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E9D" w:rsidRDefault="00AB1E9D" w:rsidP="0099625B">
      <w:pPr>
        <w:jc w:val="center"/>
      </w:pPr>
    </w:p>
    <w:p w:rsidR="00AB1E9D" w:rsidRDefault="00AB1E9D" w:rsidP="0099625B">
      <w:pPr>
        <w:jc w:val="center"/>
      </w:pPr>
    </w:p>
    <w:p w:rsidR="00AB1E9D" w:rsidRDefault="00AB1E9D" w:rsidP="0099625B">
      <w:pPr>
        <w:jc w:val="center"/>
      </w:pPr>
    </w:p>
    <w:p w:rsidR="00AB1E9D" w:rsidRDefault="00AB1E9D" w:rsidP="0099625B"/>
    <w:p w:rsidR="00AB1E9D" w:rsidRPr="00BB1433" w:rsidRDefault="00AB1E9D" w:rsidP="0099625B">
      <w:pPr>
        <w:jc w:val="center"/>
        <w:rPr>
          <w:b/>
          <w:bCs/>
          <w:sz w:val="36"/>
          <w:szCs w:val="36"/>
        </w:rPr>
      </w:pPr>
      <w:r w:rsidRPr="00BB1433">
        <w:rPr>
          <w:b/>
          <w:bCs/>
          <w:sz w:val="36"/>
          <w:szCs w:val="36"/>
        </w:rPr>
        <w:t>REPUBLIKA HRVATSKA</w:t>
      </w:r>
    </w:p>
    <w:p w:rsidR="00AB1E9D" w:rsidRPr="00BB1433" w:rsidRDefault="00AB1E9D" w:rsidP="0099625B">
      <w:pPr>
        <w:jc w:val="center"/>
        <w:rPr>
          <w:b/>
          <w:bCs/>
          <w:sz w:val="36"/>
          <w:szCs w:val="36"/>
        </w:rPr>
      </w:pPr>
      <w:r w:rsidRPr="00BB1433">
        <w:rPr>
          <w:b/>
          <w:bCs/>
          <w:sz w:val="36"/>
          <w:szCs w:val="36"/>
        </w:rPr>
        <w:t>GRAD ZAGREB</w:t>
      </w:r>
    </w:p>
    <w:p w:rsidR="00AB1E9D" w:rsidRDefault="00AB1E9D" w:rsidP="0099625B">
      <w:pPr>
        <w:jc w:val="center"/>
      </w:pPr>
    </w:p>
    <w:p w:rsidR="00AB1E9D" w:rsidRDefault="00AB1E9D" w:rsidP="0099625B"/>
    <w:p w:rsidR="00AB1E9D" w:rsidRPr="003F7CF6" w:rsidRDefault="00AB1E9D" w:rsidP="0099625B">
      <w:pPr>
        <w:jc w:val="center"/>
      </w:pPr>
      <w:r w:rsidRPr="00BB1433">
        <w:rPr>
          <w:b/>
          <w:bCs/>
          <w:sz w:val="28"/>
          <w:szCs w:val="28"/>
        </w:rPr>
        <w:t>e mail:</w:t>
      </w:r>
      <w:r>
        <w:rPr>
          <w:b/>
          <w:bCs/>
          <w:sz w:val="28"/>
          <w:szCs w:val="28"/>
        </w:rPr>
        <w:t>tajnistvo@</w:t>
      </w:r>
      <w:r w:rsidRPr="00BB1433">
        <w:rPr>
          <w:b/>
          <w:bCs/>
          <w:sz w:val="28"/>
          <w:szCs w:val="28"/>
        </w:rPr>
        <w:t>os-</w:t>
      </w:r>
      <w:r>
        <w:rPr>
          <w:b/>
          <w:bCs/>
          <w:sz w:val="28"/>
          <w:szCs w:val="28"/>
        </w:rPr>
        <w:t>gviteza-zg.skole.hr</w:t>
      </w:r>
    </w:p>
    <w:p w:rsidR="00AB1E9D" w:rsidRDefault="00AB1E9D" w:rsidP="0099625B"/>
    <w:p w:rsidR="00AB1E9D" w:rsidRDefault="00AB1E9D" w:rsidP="0099625B"/>
    <w:p w:rsidR="00AB1E9D" w:rsidRDefault="00AB1E9D" w:rsidP="0099625B"/>
    <w:p w:rsidR="00AB1E9D" w:rsidRDefault="00AB1E9D" w:rsidP="0099625B"/>
    <w:p w:rsidR="00AB1E9D" w:rsidRDefault="00AB1E9D" w:rsidP="0099625B"/>
    <w:p w:rsidR="00AB1E9D" w:rsidRPr="00624D7E" w:rsidRDefault="00AB1E9D" w:rsidP="0099625B">
      <w:pPr>
        <w:jc w:val="center"/>
        <w:rPr>
          <w:rFonts w:ascii="Algerian" w:hAnsi="Algerian" w:cs="Algerian"/>
          <w:sz w:val="72"/>
          <w:szCs w:val="72"/>
        </w:rPr>
      </w:pPr>
      <w:r>
        <w:rPr>
          <w:rFonts w:ascii="Algerian" w:hAnsi="Algerian" w:cs="Algerian"/>
          <w:sz w:val="72"/>
          <w:szCs w:val="72"/>
        </w:rPr>
        <w:t xml:space="preserve">ŠKOLSKI  </w:t>
      </w:r>
      <w:r w:rsidRPr="00624D7E">
        <w:rPr>
          <w:rFonts w:ascii="Algerian" w:hAnsi="Algerian" w:cs="Algerian"/>
          <w:sz w:val="72"/>
          <w:szCs w:val="72"/>
        </w:rPr>
        <w:t>KURIKULUM</w:t>
      </w:r>
    </w:p>
    <w:p w:rsidR="00AB1E9D" w:rsidRDefault="00AB1E9D" w:rsidP="0099625B">
      <w:pPr>
        <w:jc w:val="center"/>
        <w:rPr>
          <w:sz w:val="32"/>
          <w:szCs w:val="32"/>
        </w:rPr>
      </w:pPr>
    </w:p>
    <w:p w:rsidR="00AB1E9D" w:rsidRPr="00FF524A" w:rsidRDefault="00AB1E9D" w:rsidP="0099625B">
      <w:pPr>
        <w:jc w:val="center"/>
        <w:rPr>
          <w:b/>
          <w:bCs/>
          <w:sz w:val="32"/>
          <w:szCs w:val="32"/>
        </w:rPr>
      </w:pPr>
      <w:r w:rsidRPr="00FF524A">
        <w:rPr>
          <w:b/>
          <w:bCs/>
          <w:sz w:val="32"/>
          <w:szCs w:val="32"/>
        </w:rPr>
        <w:t xml:space="preserve">ŠKOLSKA GODINA </w:t>
      </w:r>
    </w:p>
    <w:p w:rsidR="00AB1E9D" w:rsidRPr="00FF524A" w:rsidRDefault="00AB1E9D" w:rsidP="0099625B">
      <w:pPr>
        <w:jc w:val="center"/>
        <w:rPr>
          <w:b/>
          <w:bCs/>
          <w:sz w:val="32"/>
          <w:szCs w:val="32"/>
        </w:rPr>
      </w:pPr>
    </w:p>
    <w:p w:rsidR="00AB1E9D" w:rsidRPr="00FF524A" w:rsidRDefault="00AB1E9D" w:rsidP="0099625B">
      <w:pPr>
        <w:tabs>
          <w:tab w:val="right" w:pos="8820"/>
        </w:tabs>
        <w:jc w:val="center"/>
        <w:rPr>
          <w:b/>
          <w:bCs/>
          <w:sz w:val="32"/>
          <w:szCs w:val="32"/>
        </w:rPr>
      </w:pPr>
      <w:r w:rsidRPr="00FF524A">
        <w:rPr>
          <w:b/>
          <w:bCs/>
          <w:sz w:val="32"/>
          <w:szCs w:val="32"/>
        </w:rPr>
        <w:t>201</w:t>
      </w:r>
      <w:r w:rsidR="00245899">
        <w:rPr>
          <w:b/>
          <w:bCs/>
          <w:sz w:val="32"/>
          <w:szCs w:val="32"/>
        </w:rPr>
        <w:t>8./2019</w:t>
      </w:r>
      <w:r w:rsidRPr="00FF524A">
        <w:rPr>
          <w:b/>
          <w:bCs/>
          <w:sz w:val="32"/>
          <w:szCs w:val="32"/>
        </w:rPr>
        <w:t>.</w:t>
      </w:r>
    </w:p>
    <w:p w:rsidR="00AB1E9D" w:rsidRPr="00FF524A" w:rsidRDefault="00AB1E9D" w:rsidP="0099625B">
      <w:pPr>
        <w:jc w:val="center"/>
        <w:rPr>
          <w:b/>
          <w:bCs/>
          <w:sz w:val="32"/>
          <w:szCs w:val="32"/>
        </w:rPr>
      </w:pPr>
    </w:p>
    <w:p w:rsidR="00AB1E9D" w:rsidRDefault="00AB1E9D" w:rsidP="0099625B"/>
    <w:p w:rsidR="00FC5F0B" w:rsidRDefault="00FC5F0B" w:rsidP="0099625B"/>
    <w:p w:rsidR="00FC5F0B" w:rsidRDefault="00FC5F0B" w:rsidP="0099625B"/>
    <w:p w:rsidR="00FC5F0B" w:rsidRDefault="00FC5F0B" w:rsidP="0099625B"/>
    <w:p w:rsidR="00FC5F0B" w:rsidRDefault="00FC5F0B" w:rsidP="0099625B"/>
    <w:p w:rsidR="00FC5F0B" w:rsidRDefault="00FC5F0B" w:rsidP="0099625B"/>
    <w:p w:rsidR="00FC5F0B" w:rsidRDefault="00FC5F0B" w:rsidP="00FC5F0B">
      <w:pPr>
        <w:jc w:val="center"/>
      </w:pPr>
      <w:r w:rsidRPr="00FC5F0B">
        <w:rPr>
          <w:noProof/>
          <w:lang w:eastAsia="hr-HR"/>
        </w:rPr>
        <w:drawing>
          <wp:inline distT="0" distB="0" distL="0" distR="0">
            <wp:extent cx="2453090" cy="1918252"/>
            <wp:effectExtent l="19050" t="0" r="4360" b="0"/>
            <wp:docPr id="1" name="Slika 3" descr="C:\Users\Admin\AppData\Local\Microsoft\Windows\INetCache\Content.Word\20170921_08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20170921_0816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410" cy="192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F0B" w:rsidRDefault="00FC5F0B" w:rsidP="0099625B"/>
    <w:p w:rsidR="00FC5F0B" w:rsidRDefault="00FC5F0B" w:rsidP="0099625B"/>
    <w:p w:rsidR="00FC5F0B" w:rsidRDefault="00FC5F0B" w:rsidP="0099625B"/>
    <w:p w:rsidR="00AB1E9D" w:rsidRDefault="00AB1E9D">
      <w:r>
        <w:br w:type="page"/>
      </w:r>
    </w:p>
    <w:p w:rsidR="00AB1E9D" w:rsidRDefault="00AB1E9D" w:rsidP="0099625B">
      <w:pPr>
        <w:sectPr w:rsidR="00AB1E9D" w:rsidSect="000B649F">
          <w:footerReference w:type="default" r:id="rId9"/>
          <w:pgSz w:w="12240" w:h="15840"/>
          <w:pgMar w:top="1079" w:right="1620" w:bottom="1078" w:left="1440" w:header="708" w:footer="708" w:gutter="0"/>
          <w:cols w:space="708"/>
          <w:docGrid w:linePitch="360"/>
        </w:sectPr>
      </w:pPr>
    </w:p>
    <w:p w:rsidR="00AB1E9D" w:rsidRDefault="00AB1E9D" w:rsidP="0099625B">
      <w:pPr>
        <w:spacing w:line="360" w:lineRule="auto"/>
        <w:rPr>
          <w:b/>
          <w:bCs/>
          <w:sz w:val="32"/>
          <w:szCs w:val="32"/>
        </w:rPr>
      </w:pPr>
    </w:p>
    <w:p w:rsidR="00AB1E9D" w:rsidRPr="00A03116" w:rsidRDefault="00AB1E9D" w:rsidP="00C069D0">
      <w:pPr>
        <w:pStyle w:val="Default"/>
        <w:spacing w:line="360" w:lineRule="auto"/>
        <w:jc w:val="both"/>
        <w:rPr>
          <w:sz w:val="32"/>
          <w:szCs w:val="32"/>
        </w:rPr>
      </w:pPr>
      <w:r w:rsidRPr="00A03116">
        <w:rPr>
          <w:sz w:val="32"/>
          <w:szCs w:val="32"/>
        </w:rPr>
        <w:t>Na temelju članka 28. Zakona o odgoju i obrazovanju u osnovnoj i srednjoj školi, na sjednici održanoj</w:t>
      </w:r>
      <w:r w:rsidR="00557AED">
        <w:rPr>
          <w:sz w:val="32"/>
          <w:szCs w:val="32"/>
        </w:rPr>
        <w:t xml:space="preserve"> </w:t>
      </w:r>
      <w:r w:rsidR="00557AED">
        <w:rPr>
          <w:color w:val="auto"/>
          <w:sz w:val="32"/>
          <w:szCs w:val="32"/>
        </w:rPr>
        <w:t>27.9.2018</w:t>
      </w:r>
      <w:r w:rsidRPr="002D2EED">
        <w:rPr>
          <w:color w:val="auto"/>
          <w:sz w:val="32"/>
          <w:szCs w:val="32"/>
        </w:rPr>
        <w:t xml:space="preserve">. </w:t>
      </w:r>
      <w:r w:rsidRPr="00A03116">
        <w:rPr>
          <w:sz w:val="32"/>
          <w:szCs w:val="32"/>
        </w:rPr>
        <w:t>godine, a na prijed</w:t>
      </w:r>
      <w:r w:rsidR="00A27FE1">
        <w:rPr>
          <w:sz w:val="32"/>
          <w:szCs w:val="32"/>
        </w:rPr>
        <w:t>log Učiteljskog vijeća i Vijeća</w:t>
      </w:r>
      <w:r w:rsidRPr="00A03116">
        <w:rPr>
          <w:sz w:val="32"/>
          <w:szCs w:val="32"/>
        </w:rPr>
        <w:t xml:space="preserve"> roditelja, Školski odbor i ravnatelj</w:t>
      </w:r>
      <w:r w:rsidR="00A27FE1">
        <w:rPr>
          <w:sz w:val="32"/>
          <w:szCs w:val="32"/>
        </w:rPr>
        <w:t>ica</w:t>
      </w:r>
      <w:r w:rsidRPr="00A03116">
        <w:rPr>
          <w:sz w:val="32"/>
          <w:szCs w:val="32"/>
        </w:rPr>
        <w:t xml:space="preserve"> škole donose: </w:t>
      </w:r>
    </w:p>
    <w:p w:rsidR="00AB1E9D" w:rsidRPr="00A03116" w:rsidRDefault="00AB1E9D" w:rsidP="0009139B">
      <w:pPr>
        <w:spacing w:line="360" w:lineRule="auto"/>
        <w:rPr>
          <w:sz w:val="32"/>
          <w:szCs w:val="32"/>
        </w:rPr>
      </w:pPr>
      <w:r w:rsidRPr="00A03116">
        <w:rPr>
          <w:sz w:val="32"/>
          <w:szCs w:val="32"/>
        </w:rPr>
        <w:t>K</w:t>
      </w:r>
      <w:r w:rsidR="00557AED">
        <w:rPr>
          <w:sz w:val="32"/>
          <w:szCs w:val="32"/>
        </w:rPr>
        <w:t>URIKULUM  za školsku godinu 2018./2019</w:t>
      </w:r>
      <w:r w:rsidRPr="00A03116">
        <w:rPr>
          <w:sz w:val="32"/>
          <w:szCs w:val="32"/>
        </w:rPr>
        <w:t>. godinu.</w:t>
      </w:r>
    </w:p>
    <w:p w:rsidR="00AB1E9D" w:rsidRPr="00D377EF" w:rsidRDefault="00AB1E9D" w:rsidP="0009139B">
      <w:pPr>
        <w:spacing w:line="360" w:lineRule="auto"/>
        <w:ind w:firstLine="567"/>
        <w:rPr>
          <w:b/>
          <w:bCs/>
          <w:i/>
          <w:iCs/>
          <w:sz w:val="36"/>
          <w:szCs w:val="36"/>
        </w:rPr>
      </w:pPr>
    </w:p>
    <w:p w:rsidR="009E3CF2" w:rsidRDefault="009E3CF2" w:rsidP="0009139B">
      <w:pPr>
        <w:rPr>
          <w:sz w:val="32"/>
          <w:szCs w:val="32"/>
        </w:rPr>
      </w:pPr>
    </w:p>
    <w:p w:rsidR="009E3CF2" w:rsidRDefault="009E3CF2" w:rsidP="009E3CF2">
      <w:pPr>
        <w:rPr>
          <w:sz w:val="32"/>
          <w:szCs w:val="32"/>
        </w:rPr>
      </w:pPr>
      <w:r>
        <w:rPr>
          <w:noProof/>
          <w:sz w:val="32"/>
          <w:szCs w:val="32"/>
          <w:lang w:eastAsia="hr-HR"/>
        </w:rPr>
        <w:drawing>
          <wp:anchor distT="0" distB="0" distL="114935" distR="114935" simplePos="0" relativeHeight="251676160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79375</wp:posOffset>
            </wp:positionV>
            <wp:extent cx="1457325" cy="1581150"/>
            <wp:effectExtent l="19050" t="0" r="9525" b="0"/>
            <wp:wrapNone/>
            <wp:docPr id="3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81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3CF2" w:rsidRDefault="009E3CF2" w:rsidP="009E3CF2">
      <w:pPr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935" distR="114935" simplePos="0" relativeHeight="251672064" behindDoc="1" locked="0" layoutInCell="1" allowOverlap="1">
            <wp:simplePos x="0" y="0"/>
            <wp:positionH relativeFrom="column">
              <wp:posOffset>1962150</wp:posOffset>
            </wp:positionH>
            <wp:positionV relativeFrom="paragraph">
              <wp:posOffset>150495</wp:posOffset>
            </wp:positionV>
            <wp:extent cx="5028565" cy="4495800"/>
            <wp:effectExtent l="19050" t="0" r="635" b="0"/>
            <wp:wrapNone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565" cy="449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r-HR"/>
        </w:rPr>
        <w:drawing>
          <wp:anchor distT="0" distB="0" distL="114935" distR="114935" simplePos="0" relativeHeight="251678208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7305</wp:posOffset>
            </wp:positionV>
            <wp:extent cx="1189990" cy="742315"/>
            <wp:effectExtent l="19050" t="0" r="0" b="0"/>
            <wp:wrapNone/>
            <wp:docPr id="4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742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Ravnateljica:                                                       Predsjednica Školskog odbora:</w:t>
      </w:r>
    </w:p>
    <w:p w:rsidR="009E3CF2" w:rsidRDefault="009E3CF2" w:rsidP="009E3CF2">
      <w:pPr>
        <w:rPr>
          <w:sz w:val="28"/>
          <w:szCs w:val="28"/>
        </w:rPr>
      </w:pPr>
    </w:p>
    <w:p w:rsidR="009E3CF2" w:rsidRDefault="009E3CF2" w:rsidP="009E3CF2">
      <w:pPr>
        <w:rPr>
          <w:sz w:val="28"/>
          <w:szCs w:val="28"/>
        </w:rPr>
      </w:pPr>
      <w:r>
        <w:rPr>
          <w:sz w:val="28"/>
          <w:szCs w:val="28"/>
        </w:rPr>
        <w:t>_______________                                              __________________</w:t>
      </w:r>
    </w:p>
    <w:p w:rsidR="009E3CF2" w:rsidRDefault="009E3CF2" w:rsidP="009E3CF2">
      <w:r>
        <w:rPr>
          <w:sz w:val="28"/>
          <w:szCs w:val="28"/>
        </w:rPr>
        <w:t>mr.sc.Vlatka Kovač                                            Gordana Capan, učitelj savjetnik</w:t>
      </w:r>
    </w:p>
    <w:p w:rsidR="009E3CF2" w:rsidRDefault="009E3CF2" w:rsidP="009E3CF2"/>
    <w:p w:rsidR="009E3CF2" w:rsidRDefault="009E3CF2" w:rsidP="009E3CF2">
      <w:pPr>
        <w:rPr>
          <w:sz w:val="32"/>
          <w:szCs w:val="32"/>
        </w:rPr>
      </w:pPr>
    </w:p>
    <w:p w:rsidR="00AB1E9D" w:rsidRPr="009E3CF2" w:rsidRDefault="00AB1E9D" w:rsidP="009E3CF2">
      <w:pPr>
        <w:rPr>
          <w:sz w:val="32"/>
          <w:szCs w:val="32"/>
        </w:rPr>
        <w:sectPr w:rsidR="00AB1E9D" w:rsidRPr="009E3CF2" w:rsidSect="000B649F">
          <w:pgSz w:w="12240" w:h="15840"/>
          <w:pgMar w:top="1079" w:right="1620" w:bottom="1078" w:left="1440" w:header="708" w:footer="708" w:gutter="0"/>
          <w:cols w:space="708"/>
          <w:docGrid w:linePitch="360"/>
        </w:sectPr>
      </w:pPr>
    </w:p>
    <w:p w:rsidR="00AB1E9D" w:rsidRPr="0005580C" w:rsidRDefault="00AB1E9D" w:rsidP="003007C9">
      <w:pPr>
        <w:spacing w:line="360" w:lineRule="auto"/>
        <w:jc w:val="both"/>
        <w:rPr>
          <w:b/>
          <w:bCs/>
          <w:sz w:val="28"/>
          <w:szCs w:val="28"/>
        </w:rPr>
      </w:pPr>
      <w:r w:rsidRPr="0005580C">
        <w:rPr>
          <w:b/>
          <w:bCs/>
          <w:sz w:val="28"/>
          <w:szCs w:val="28"/>
        </w:rPr>
        <w:lastRenderedPageBreak/>
        <w:t>MISIJA</w:t>
      </w:r>
    </w:p>
    <w:p w:rsidR="00AB1E9D" w:rsidRPr="003007C9" w:rsidRDefault="00AB1E9D" w:rsidP="003007C9">
      <w:pPr>
        <w:spacing w:line="360" w:lineRule="auto"/>
        <w:jc w:val="both"/>
        <w:rPr>
          <w:sz w:val="28"/>
          <w:szCs w:val="28"/>
        </w:rPr>
      </w:pPr>
    </w:p>
    <w:p w:rsidR="00AB1E9D" w:rsidRPr="003007C9" w:rsidRDefault="00AB1E9D" w:rsidP="003007C9">
      <w:pPr>
        <w:spacing w:line="360" w:lineRule="auto"/>
        <w:jc w:val="both"/>
        <w:rPr>
          <w:i/>
          <w:iCs/>
          <w:sz w:val="28"/>
          <w:szCs w:val="28"/>
        </w:rPr>
      </w:pPr>
      <w:r w:rsidRPr="003007C9">
        <w:rPr>
          <w:i/>
          <w:iCs/>
          <w:sz w:val="28"/>
          <w:szCs w:val="28"/>
        </w:rPr>
        <w:t>Odgoj i obrazovanje učenika usmjeren na razvoj osobnih  kompetencija učenika potrebnih za samostalan rad i život.</w:t>
      </w:r>
    </w:p>
    <w:p w:rsidR="00AB1E9D" w:rsidRPr="003007C9" w:rsidRDefault="00AB1E9D" w:rsidP="003007C9">
      <w:pPr>
        <w:spacing w:line="360" w:lineRule="auto"/>
        <w:jc w:val="both"/>
        <w:rPr>
          <w:i/>
          <w:iCs/>
          <w:sz w:val="28"/>
          <w:szCs w:val="28"/>
        </w:rPr>
      </w:pPr>
      <w:r w:rsidRPr="003007C9">
        <w:rPr>
          <w:i/>
          <w:iCs/>
          <w:sz w:val="28"/>
          <w:szCs w:val="28"/>
        </w:rPr>
        <w:t>Razvijati  osjećaj poštivanja osnovnih ljudskih i životnih vrijednosti, vrijednosti rada, spremnosti na pomaganje i suradnju, na zajedništvo i toleranciju.</w:t>
      </w:r>
    </w:p>
    <w:p w:rsidR="00AB1E9D" w:rsidRPr="0005580C" w:rsidRDefault="00AB1E9D" w:rsidP="003007C9">
      <w:pPr>
        <w:spacing w:line="360" w:lineRule="auto"/>
        <w:jc w:val="both"/>
        <w:rPr>
          <w:sz w:val="28"/>
          <w:szCs w:val="28"/>
        </w:rPr>
      </w:pPr>
    </w:p>
    <w:p w:rsidR="00AB1E9D" w:rsidRPr="0005580C" w:rsidRDefault="00AB1E9D" w:rsidP="003007C9">
      <w:pPr>
        <w:spacing w:line="360" w:lineRule="auto"/>
        <w:jc w:val="both"/>
        <w:rPr>
          <w:b/>
          <w:bCs/>
          <w:sz w:val="28"/>
          <w:szCs w:val="28"/>
        </w:rPr>
      </w:pPr>
      <w:r w:rsidRPr="0005580C">
        <w:rPr>
          <w:b/>
          <w:bCs/>
          <w:sz w:val="28"/>
          <w:szCs w:val="28"/>
        </w:rPr>
        <w:t>VIZIJA</w:t>
      </w:r>
    </w:p>
    <w:p w:rsidR="00AB1E9D" w:rsidRPr="0005580C" w:rsidRDefault="00AB1E9D" w:rsidP="003007C9">
      <w:pPr>
        <w:spacing w:line="360" w:lineRule="auto"/>
        <w:ind w:left="2880" w:firstLine="720"/>
        <w:jc w:val="both"/>
        <w:rPr>
          <w:b/>
          <w:bCs/>
          <w:sz w:val="28"/>
          <w:szCs w:val="28"/>
        </w:rPr>
      </w:pPr>
    </w:p>
    <w:p w:rsidR="00AB1E9D" w:rsidRPr="003007C9" w:rsidRDefault="00AB1E9D" w:rsidP="003007C9">
      <w:pPr>
        <w:spacing w:line="360" w:lineRule="auto"/>
        <w:jc w:val="both"/>
        <w:rPr>
          <w:i/>
          <w:iCs/>
          <w:sz w:val="28"/>
          <w:szCs w:val="28"/>
        </w:rPr>
      </w:pPr>
      <w:r w:rsidRPr="003007C9">
        <w:rPr>
          <w:i/>
          <w:iCs/>
          <w:sz w:val="28"/>
          <w:szCs w:val="28"/>
        </w:rPr>
        <w:t>Škola u kojoj svakom djetetu omogućavamo  d</w:t>
      </w:r>
      <w:r>
        <w:rPr>
          <w:i/>
          <w:iCs/>
          <w:sz w:val="28"/>
          <w:szCs w:val="28"/>
        </w:rPr>
        <w:t>a uči, stvara i bude  uspješno</w:t>
      </w:r>
      <w:r w:rsidRPr="003007C9">
        <w:rPr>
          <w:i/>
          <w:iCs/>
          <w:sz w:val="28"/>
          <w:szCs w:val="28"/>
        </w:rPr>
        <w:t xml:space="preserve">. </w:t>
      </w:r>
    </w:p>
    <w:p w:rsidR="00AB1E9D" w:rsidRPr="0005580C" w:rsidRDefault="00AB1E9D" w:rsidP="003007C9">
      <w:pPr>
        <w:spacing w:line="360" w:lineRule="auto"/>
        <w:jc w:val="both"/>
        <w:rPr>
          <w:b/>
          <w:bCs/>
          <w:sz w:val="28"/>
          <w:szCs w:val="28"/>
        </w:rPr>
      </w:pPr>
    </w:p>
    <w:p w:rsidR="00AB1E9D" w:rsidRPr="0005580C" w:rsidRDefault="00AB1E9D" w:rsidP="003007C9">
      <w:pPr>
        <w:spacing w:line="360" w:lineRule="auto"/>
        <w:jc w:val="both"/>
        <w:rPr>
          <w:b/>
          <w:bCs/>
          <w:sz w:val="28"/>
          <w:szCs w:val="28"/>
        </w:rPr>
      </w:pPr>
      <w:r w:rsidRPr="0005580C">
        <w:rPr>
          <w:b/>
          <w:bCs/>
          <w:sz w:val="28"/>
          <w:szCs w:val="28"/>
        </w:rPr>
        <w:t>CILJ</w:t>
      </w:r>
    </w:p>
    <w:p w:rsidR="00AB1E9D" w:rsidRPr="0005580C" w:rsidRDefault="00AB1E9D" w:rsidP="003007C9">
      <w:pPr>
        <w:spacing w:line="360" w:lineRule="auto"/>
        <w:jc w:val="both"/>
        <w:rPr>
          <w:b/>
          <w:bCs/>
          <w:sz w:val="28"/>
          <w:szCs w:val="28"/>
        </w:rPr>
      </w:pPr>
    </w:p>
    <w:p w:rsidR="00AB1E9D" w:rsidRPr="003007C9" w:rsidRDefault="00AB1E9D" w:rsidP="003007C9">
      <w:pPr>
        <w:spacing w:line="360" w:lineRule="auto"/>
        <w:jc w:val="both"/>
        <w:rPr>
          <w:i/>
          <w:iCs/>
          <w:sz w:val="28"/>
          <w:szCs w:val="28"/>
        </w:rPr>
      </w:pPr>
      <w:r w:rsidRPr="003007C9">
        <w:rPr>
          <w:i/>
          <w:iCs/>
          <w:sz w:val="28"/>
          <w:szCs w:val="28"/>
        </w:rPr>
        <w:t>Stjecanje trajnog i primjenjivog znanja i cjeloživotnog učenja, kompetencija potrebnih za samostalan život.</w:t>
      </w:r>
    </w:p>
    <w:p w:rsidR="00AB1E9D" w:rsidRPr="0005580C" w:rsidRDefault="00AB1E9D" w:rsidP="003007C9">
      <w:pPr>
        <w:spacing w:line="360" w:lineRule="auto"/>
        <w:jc w:val="both"/>
        <w:rPr>
          <w:b/>
          <w:bCs/>
          <w:sz w:val="28"/>
          <w:szCs w:val="28"/>
        </w:rPr>
      </w:pPr>
    </w:p>
    <w:p w:rsidR="00AB1E9D" w:rsidRPr="0005580C" w:rsidRDefault="00AB1E9D" w:rsidP="003007C9">
      <w:pPr>
        <w:spacing w:line="360" w:lineRule="auto"/>
        <w:jc w:val="both"/>
        <w:rPr>
          <w:sz w:val="28"/>
          <w:szCs w:val="28"/>
        </w:rPr>
      </w:pPr>
    </w:p>
    <w:p w:rsidR="00AB1E9D" w:rsidRPr="0005580C" w:rsidRDefault="00AB1E9D" w:rsidP="003007C9">
      <w:pPr>
        <w:spacing w:line="360" w:lineRule="auto"/>
        <w:jc w:val="both"/>
        <w:rPr>
          <w:b/>
          <w:bCs/>
          <w:sz w:val="28"/>
          <w:szCs w:val="28"/>
        </w:rPr>
      </w:pPr>
      <w:r w:rsidRPr="0005580C">
        <w:rPr>
          <w:b/>
          <w:bCs/>
          <w:sz w:val="28"/>
          <w:szCs w:val="28"/>
        </w:rPr>
        <w:t xml:space="preserve">STRATEGIJA </w:t>
      </w:r>
    </w:p>
    <w:p w:rsidR="00AB1E9D" w:rsidRPr="0005580C" w:rsidRDefault="00AB1E9D" w:rsidP="003007C9">
      <w:pPr>
        <w:spacing w:line="360" w:lineRule="auto"/>
        <w:jc w:val="both"/>
        <w:rPr>
          <w:b/>
          <w:bCs/>
          <w:sz w:val="28"/>
          <w:szCs w:val="28"/>
        </w:rPr>
      </w:pPr>
    </w:p>
    <w:p w:rsidR="00AB1E9D" w:rsidRPr="003007C9" w:rsidRDefault="00AB1E9D" w:rsidP="003007C9">
      <w:pPr>
        <w:spacing w:line="360" w:lineRule="auto"/>
        <w:jc w:val="both"/>
        <w:rPr>
          <w:i/>
          <w:iCs/>
          <w:sz w:val="28"/>
          <w:szCs w:val="28"/>
        </w:rPr>
      </w:pPr>
      <w:r w:rsidRPr="003007C9">
        <w:rPr>
          <w:i/>
          <w:iCs/>
          <w:sz w:val="28"/>
          <w:szCs w:val="28"/>
        </w:rPr>
        <w:t>Osmišljavanje, odabir i primjena nastavnih načela i strategija koje će kod svakog učenika  potaknuti razvoj njegove osobnosti, znanja, solidarnosti, odgovornosti i vlastitog identiteta.</w:t>
      </w:r>
    </w:p>
    <w:p w:rsidR="00AB1E9D" w:rsidRDefault="00AB1E9D">
      <w:pPr>
        <w:rPr>
          <w:b/>
          <w:bCs/>
          <w:i/>
          <w:iCs/>
          <w:sz w:val="28"/>
          <w:szCs w:val="28"/>
        </w:rPr>
      </w:pPr>
    </w:p>
    <w:p w:rsidR="00AB1E9D" w:rsidRPr="0005580C" w:rsidRDefault="007C32C2" w:rsidP="003007C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br w:type="page"/>
      </w:r>
      <w:r w:rsidR="00AB1E9D" w:rsidRPr="0005580C">
        <w:rPr>
          <w:b/>
          <w:bCs/>
          <w:sz w:val="28"/>
          <w:szCs w:val="28"/>
          <w:lang w:val="en-US"/>
        </w:rPr>
        <w:lastRenderedPageBreak/>
        <w:t>KURIKULUM</w:t>
      </w:r>
      <w:r w:rsidR="00557AED">
        <w:rPr>
          <w:b/>
          <w:bCs/>
          <w:sz w:val="28"/>
          <w:szCs w:val="28"/>
          <w:lang w:val="en-US"/>
        </w:rPr>
        <w:t xml:space="preserve"> </w:t>
      </w:r>
      <w:r w:rsidR="00AB1E9D">
        <w:rPr>
          <w:b/>
          <w:bCs/>
          <w:sz w:val="28"/>
          <w:szCs w:val="28"/>
          <w:lang w:val="en-US"/>
        </w:rPr>
        <w:t>OS</w:t>
      </w:r>
      <w:r w:rsidR="00AB1E9D" w:rsidRPr="0005580C">
        <w:rPr>
          <w:b/>
          <w:bCs/>
          <w:sz w:val="28"/>
          <w:szCs w:val="28"/>
          <w:lang w:val="en-US"/>
        </w:rPr>
        <w:t>NOVNE</w:t>
      </w:r>
      <w:r w:rsidR="00AB1E9D" w:rsidRPr="0005580C">
        <w:rPr>
          <w:b/>
          <w:bCs/>
          <w:sz w:val="28"/>
          <w:szCs w:val="28"/>
        </w:rPr>
        <w:t xml:space="preserve"> Š</w:t>
      </w:r>
      <w:r w:rsidR="00AB1E9D" w:rsidRPr="0005580C">
        <w:rPr>
          <w:b/>
          <w:bCs/>
          <w:sz w:val="28"/>
          <w:szCs w:val="28"/>
          <w:lang w:val="en-US"/>
        </w:rPr>
        <w:t>KOLE</w:t>
      </w:r>
      <w:r w:rsidR="00557AED">
        <w:rPr>
          <w:b/>
          <w:bCs/>
          <w:sz w:val="28"/>
          <w:szCs w:val="28"/>
          <w:lang w:val="en-US"/>
        </w:rPr>
        <w:t xml:space="preserve"> </w:t>
      </w:r>
      <w:r w:rsidR="00AB1E9D" w:rsidRPr="0005580C">
        <w:rPr>
          <w:b/>
          <w:bCs/>
          <w:sz w:val="28"/>
          <w:szCs w:val="28"/>
          <w:lang w:val="en-US"/>
        </w:rPr>
        <w:t>GRIGORA</w:t>
      </w:r>
      <w:r w:rsidR="00557AED">
        <w:rPr>
          <w:b/>
          <w:bCs/>
          <w:sz w:val="28"/>
          <w:szCs w:val="28"/>
          <w:lang w:val="en-US"/>
        </w:rPr>
        <w:t xml:space="preserve"> </w:t>
      </w:r>
      <w:r w:rsidR="00AB1E9D" w:rsidRPr="0005580C">
        <w:rPr>
          <w:b/>
          <w:bCs/>
          <w:sz w:val="28"/>
          <w:szCs w:val="28"/>
          <w:lang w:val="en-US"/>
        </w:rPr>
        <w:t>VITEZA</w:t>
      </w:r>
    </w:p>
    <w:p w:rsidR="00AB1E9D" w:rsidRPr="0005580C" w:rsidRDefault="00AB1E9D" w:rsidP="003007C9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</w:p>
    <w:p w:rsidR="00AB1E9D" w:rsidRPr="003007C9" w:rsidRDefault="00AB1E9D" w:rsidP="003007C9">
      <w:pPr>
        <w:autoSpaceDE w:val="0"/>
        <w:autoSpaceDN w:val="0"/>
        <w:adjustRightInd w:val="0"/>
        <w:jc w:val="both"/>
        <w:rPr>
          <w:color w:val="000000"/>
          <w:lang w:eastAsia="hr-HR"/>
        </w:rPr>
      </w:pPr>
      <w:r w:rsidRPr="003007C9">
        <w:rPr>
          <w:color w:val="000000"/>
          <w:lang w:eastAsia="hr-HR"/>
        </w:rPr>
        <w:t xml:space="preserve">Školski kurikulum obuhvaća sve sadržaje i aktivnosti  usmjerene  na ostvarivanje ciljeva i zadaća odgoja i obrazovanja. Svrha je kurikuluma </w:t>
      </w:r>
      <w:r>
        <w:rPr>
          <w:color w:val="000000"/>
          <w:lang w:eastAsia="hr-HR"/>
        </w:rPr>
        <w:t xml:space="preserve"> je </w:t>
      </w:r>
      <w:r w:rsidRPr="003007C9">
        <w:rPr>
          <w:color w:val="000000"/>
          <w:lang w:eastAsia="hr-HR"/>
        </w:rPr>
        <w:t xml:space="preserve">omogućiti učenicima razvoj  intelektualnih </w:t>
      </w:r>
      <w:r>
        <w:rPr>
          <w:color w:val="000000"/>
          <w:lang w:eastAsia="hr-HR"/>
        </w:rPr>
        <w:t xml:space="preserve">potencijala, </w:t>
      </w:r>
      <w:r w:rsidRPr="003007C9">
        <w:rPr>
          <w:color w:val="000000"/>
          <w:lang w:eastAsia="hr-HR"/>
        </w:rPr>
        <w:t xml:space="preserve">osobni razvoj, razvoj tjelesnih potencijala te socijalno emocionalni razvoj. Temelji se na  razini znanja, interesa, sposobnosti učenika i potreba učenika, roditelja i lokalne zajednice. Planiranim aktivnostima, programima i projektima želimo poboljšati obrazovna postignuća i razvijati kompetencije za život u suvremenom društvu. Kroz sve sadržaje rada  nastojimo kod učenika razviti spoznaju  o obrazovanju kao  temeljnoj društvenoj vrijednosti i obrazovanju kao pokretaču  razvoja društva,  pritom uvažavajući   različite stilove učenja i različite učeničke potencijale. </w:t>
      </w:r>
    </w:p>
    <w:p w:rsidR="00AB1E9D" w:rsidRPr="003007C9" w:rsidRDefault="00AB1E9D" w:rsidP="003007C9">
      <w:pPr>
        <w:autoSpaceDE w:val="0"/>
        <w:autoSpaceDN w:val="0"/>
        <w:adjustRightInd w:val="0"/>
        <w:jc w:val="both"/>
        <w:rPr>
          <w:color w:val="000000"/>
          <w:lang w:eastAsia="hr-HR"/>
        </w:rPr>
      </w:pPr>
      <w:r w:rsidRPr="003007C9">
        <w:rPr>
          <w:color w:val="000000"/>
          <w:lang w:eastAsia="hr-HR"/>
        </w:rPr>
        <w:t xml:space="preserve">Težište poučavanja preusmjerava se s nastavnih sadržaja na razvoj temeljnih učeničkih kompetencija. Takav pristup poučavanju omogućuje bolju usklađenost sadržaja i modela poučavanja s učeničkim mogućnostima te veću autonomiju učitelja u procesu poučavanja. Zahtijeva se veća kreativnost učitelja i primjena različitih inovativnih modela poučavanja. </w:t>
      </w:r>
    </w:p>
    <w:p w:rsidR="00AB1E9D" w:rsidRPr="003007C9" w:rsidRDefault="00AB1E9D" w:rsidP="003007C9">
      <w:pPr>
        <w:autoSpaceDE w:val="0"/>
        <w:autoSpaceDN w:val="0"/>
        <w:adjustRightInd w:val="0"/>
        <w:jc w:val="both"/>
        <w:rPr>
          <w:color w:val="000000"/>
          <w:lang w:eastAsia="hr-HR"/>
        </w:rPr>
      </w:pPr>
      <w:r w:rsidRPr="003007C9">
        <w:rPr>
          <w:color w:val="000000"/>
          <w:lang w:eastAsia="hr-HR"/>
        </w:rPr>
        <w:t xml:space="preserve">Školskim kurikulumom utvrđen je dugoročni i kratkoročni plan i program rada škole kroz izbornu nastavu, izvannastavne i izvanškolske aktivnosti, te druge odgojno obrazovne programe i projekte prema smjernicama Nacionalnog okvirnog kurikuluma. </w:t>
      </w:r>
    </w:p>
    <w:p w:rsidR="00AB1E9D" w:rsidRPr="0005580C" w:rsidRDefault="00AB1E9D" w:rsidP="003007C9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szCs w:val="28"/>
          <w:lang w:eastAsia="hr-HR"/>
        </w:rPr>
      </w:pPr>
    </w:p>
    <w:p w:rsidR="00AB1E9D" w:rsidRPr="003007C9" w:rsidRDefault="00AB1E9D" w:rsidP="003007C9">
      <w:pPr>
        <w:autoSpaceDE w:val="0"/>
        <w:autoSpaceDN w:val="0"/>
        <w:adjustRightInd w:val="0"/>
        <w:jc w:val="both"/>
        <w:rPr>
          <w:b/>
          <w:bCs/>
        </w:rPr>
      </w:pPr>
      <w:r w:rsidRPr="003007C9">
        <w:rPr>
          <w:b/>
          <w:bCs/>
          <w:color w:val="000000"/>
          <w:lang w:eastAsia="hr-HR"/>
        </w:rPr>
        <w:t>Školski kurikulum prem</w:t>
      </w:r>
      <w:r w:rsidR="00643FD3">
        <w:rPr>
          <w:b/>
          <w:bCs/>
          <w:color w:val="000000"/>
          <w:lang w:eastAsia="hr-HR"/>
        </w:rPr>
        <w:t>a NOK-u (MZOŠ,</w:t>
      </w:r>
      <w:r w:rsidR="001968E2">
        <w:rPr>
          <w:b/>
          <w:bCs/>
          <w:color w:val="000000"/>
          <w:lang w:eastAsia="hr-HR"/>
        </w:rPr>
        <w:t xml:space="preserve"> </w:t>
      </w:r>
      <w:r w:rsidR="00643FD3">
        <w:rPr>
          <w:b/>
          <w:bCs/>
          <w:color w:val="000000"/>
          <w:lang w:eastAsia="hr-HR"/>
        </w:rPr>
        <w:t xml:space="preserve">2010.) uključuje </w:t>
      </w:r>
      <w:r w:rsidRPr="003007C9">
        <w:rPr>
          <w:b/>
          <w:bCs/>
          <w:color w:val="000000"/>
          <w:lang w:eastAsia="hr-HR"/>
        </w:rPr>
        <w:t>specifične odgojno obrazovne ciljeve.</w:t>
      </w:r>
    </w:p>
    <w:p w:rsidR="00AB1E9D" w:rsidRPr="005453ED" w:rsidRDefault="00AB1E9D" w:rsidP="003007C9">
      <w:pPr>
        <w:autoSpaceDE w:val="0"/>
        <w:autoSpaceDN w:val="0"/>
        <w:adjustRightInd w:val="0"/>
        <w:jc w:val="both"/>
        <w:rPr>
          <w:b/>
          <w:bCs/>
        </w:rPr>
      </w:pPr>
      <w:r w:rsidRPr="003007C9">
        <w:rPr>
          <w:b/>
          <w:bCs/>
        </w:rPr>
        <w:t>Specifi</w:t>
      </w:r>
      <w:r w:rsidRPr="003007C9">
        <w:t>č</w:t>
      </w:r>
      <w:r w:rsidRPr="003007C9">
        <w:rPr>
          <w:b/>
          <w:bCs/>
        </w:rPr>
        <w:t>ni odgojno - obrazovni ciljevi</w:t>
      </w:r>
    </w:p>
    <w:p w:rsidR="00AB1E9D" w:rsidRPr="003007C9" w:rsidRDefault="00AB1E9D" w:rsidP="003007C9">
      <w:pPr>
        <w:autoSpaceDE w:val="0"/>
        <w:autoSpaceDN w:val="0"/>
        <w:adjustRightInd w:val="0"/>
        <w:jc w:val="both"/>
      </w:pPr>
      <w:r w:rsidRPr="003007C9">
        <w:t xml:space="preserve">Aktivno i odgovorno sudjelovanje u odgojno-obrazovnom procesu </w:t>
      </w:r>
    </w:p>
    <w:p w:rsidR="00AB1E9D" w:rsidRPr="003007C9" w:rsidRDefault="00AB1E9D" w:rsidP="003007C9">
      <w:pPr>
        <w:autoSpaceDE w:val="0"/>
        <w:autoSpaceDN w:val="0"/>
        <w:adjustRightInd w:val="0"/>
        <w:jc w:val="both"/>
      </w:pPr>
      <w:r w:rsidRPr="003007C9">
        <w:t>Odgovoran odnos prema školskoj imovini i okruženju škole</w:t>
      </w:r>
    </w:p>
    <w:p w:rsidR="00AB1E9D" w:rsidRPr="003007C9" w:rsidRDefault="00AB1E9D" w:rsidP="003007C9">
      <w:pPr>
        <w:autoSpaceDE w:val="0"/>
        <w:autoSpaceDN w:val="0"/>
        <w:adjustRightInd w:val="0"/>
        <w:jc w:val="both"/>
      </w:pPr>
      <w:r w:rsidRPr="003007C9">
        <w:t>Odgovoran odnos prema vlastitom zdravlju i briga za zdravlje drugih</w:t>
      </w:r>
    </w:p>
    <w:p w:rsidR="00AB1E9D" w:rsidRPr="003007C9" w:rsidRDefault="00AB1E9D" w:rsidP="003007C9">
      <w:pPr>
        <w:autoSpaceDE w:val="0"/>
        <w:autoSpaceDN w:val="0"/>
        <w:adjustRightInd w:val="0"/>
        <w:jc w:val="both"/>
      </w:pPr>
      <w:r w:rsidRPr="003007C9">
        <w:t>Motivacija za nastavak školovanja i cjeloživotnog obrazovanja</w:t>
      </w:r>
    </w:p>
    <w:p w:rsidR="00AB1E9D" w:rsidRPr="003007C9" w:rsidRDefault="00AB1E9D" w:rsidP="003007C9">
      <w:pPr>
        <w:autoSpaceDE w:val="0"/>
        <w:autoSpaceDN w:val="0"/>
        <w:adjustRightInd w:val="0"/>
        <w:jc w:val="both"/>
      </w:pPr>
      <w:r w:rsidRPr="003007C9">
        <w:t>Razvijanje  nenasilne komunikacije</w:t>
      </w:r>
    </w:p>
    <w:p w:rsidR="00AB1E9D" w:rsidRPr="003007C9" w:rsidRDefault="00AB1E9D" w:rsidP="003007C9">
      <w:pPr>
        <w:autoSpaceDE w:val="0"/>
        <w:autoSpaceDN w:val="0"/>
        <w:adjustRightInd w:val="0"/>
        <w:jc w:val="both"/>
      </w:pPr>
      <w:r w:rsidRPr="003007C9">
        <w:t>Razvijanje temeljnih kompetencija potrebnih za cjeloživotno učenje</w:t>
      </w:r>
    </w:p>
    <w:p w:rsidR="00AB1E9D" w:rsidRPr="003007C9" w:rsidRDefault="00AB1E9D" w:rsidP="003007C9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007C9">
        <w:t>sporazumijevanje na materinskom jeziku</w:t>
      </w:r>
    </w:p>
    <w:p w:rsidR="00AB1E9D" w:rsidRPr="003007C9" w:rsidRDefault="00AB1E9D" w:rsidP="003007C9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007C9">
        <w:t>sporazumijevanje na stranim jezicima</w:t>
      </w:r>
    </w:p>
    <w:p w:rsidR="00AB1E9D" w:rsidRPr="003007C9" w:rsidRDefault="00AB1E9D" w:rsidP="003007C9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007C9">
        <w:t xml:space="preserve">matematičke kompetencije </w:t>
      </w:r>
    </w:p>
    <w:p w:rsidR="00AB1E9D" w:rsidRPr="003007C9" w:rsidRDefault="00AB1E9D" w:rsidP="003007C9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007C9">
        <w:t>digitalne kompetencije</w:t>
      </w:r>
    </w:p>
    <w:p w:rsidR="00AB1E9D" w:rsidRPr="003007C9" w:rsidRDefault="00AB1E9D" w:rsidP="003007C9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007C9">
        <w:t>učiti kako učiti</w:t>
      </w:r>
    </w:p>
    <w:p w:rsidR="00AB1E9D" w:rsidRPr="003007C9" w:rsidRDefault="00AB1E9D" w:rsidP="003007C9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007C9">
        <w:t>socijalne i građanske kompetencije</w:t>
      </w:r>
    </w:p>
    <w:p w:rsidR="00AB1E9D" w:rsidRPr="003007C9" w:rsidRDefault="00AB1E9D" w:rsidP="003007C9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007C9">
        <w:t>inicijativa i poduzetnost</w:t>
      </w:r>
    </w:p>
    <w:p w:rsidR="00AB1E9D" w:rsidRPr="003007C9" w:rsidRDefault="00AB1E9D" w:rsidP="003007C9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3007C9">
        <w:t>kulturna svijest i izražavanje</w:t>
      </w:r>
    </w:p>
    <w:p w:rsidR="00AB1E9D" w:rsidRPr="003007C9" w:rsidRDefault="00AB1E9D" w:rsidP="003007C9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r</w:t>
      </w:r>
      <w:r w:rsidRPr="003007C9">
        <w:t xml:space="preserve">azvijanje kreativnih sposobnosti </w:t>
      </w:r>
    </w:p>
    <w:p w:rsidR="00AB1E9D" w:rsidRPr="003007C9" w:rsidRDefault="00AB1E9D" w:rsidP="003007C9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o</w:t>
      </w:r>
      <w:r w:rsidRPr="003007C9">
        <w:t>sposobljavanje učenika za samostalno učenje</w:t>
      </w:r>
    </w:p>
    <w:p w:rsidR="00AB1E9D" w:rsidRPr="003007C9" w:rsidRDefault="00AB1E9D" w:rsidP="003007C9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r</w:t>
      </w:r>
      <w:r w:rsidRPr="003007C9">
        <w:t>azvijanje svijesti o vlastitom zdravlju i zdravlju drugih</w:t>
      </w:r>
    </w:p>
    <w:p w:rsidR="00AB1E9D" w:rsidRPr="003007C9" w:rsidRDefault="00AB1E9D" w:rsidP="003007C9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r</w:t>
      </w:r>
      <w:r w:rsidRPr="003007C9">
        <w:t>azvijanje svijesti o zdravoj prehrani, fizičkoj aktivnosti, kao važnog čimbenika očuvanja zdravlja</w:t>
      </w:r>
    </w:p>
    <w:p w:rsidR="00AB1E9D" w:rsidRPr="003007C9" w:rsidRDefault="00AB1E9D" w:rsidP="003007C9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r</w:t>
      </w:r>
      <w:r w:rsidRPr="003007C9">
        <w:t>azvijanje svijesti o potrebi očuvanja prirode i okoliša</w:t>
      </w:r>
    </w:p>
    <w:p w:rsidR="00AB1E9D" w:rsidRDefault="00AB1E9D" w:rsidP="003007C9">
      <w:pPr>
        <w:numPr>
          <w:ilvl w:val="0"/>
          <w:numId w:val="1"/>
        </w:numPr>
        <w:autoSpaceDE w:val="0"/>
        <w:autoSpaceDN w:val="0"/>
        <w:adjustRightInd w:val="0"/>
        <w:jc w:val="both"/>
      </w:pPr>
      <w:r>
        <w:t>r</w:t>
      </w:r>
      <w:r w:rsidRPr="003007C9">
        <w:t>azvijanje sposobnosti donošenja ispravnih  odluka</w:t>
      </w:r>
    </w:p>
    <w:p w:rsidR="00AB1E9D" w:rsidRDefault="00AB1E9D" w:rsidP="00027B2C">
      <w:pPr>
        <w:autoSpaceDE w:val="0"/>
        <w:autoSpaceDN w:val="0"/>
        <w:adjustRightInd w:val="0"/>
        <w:ind w:left="420"/>
        <w:jc w:val="both"/>
      </w:pPr>
    </w:p>
    <w:p w:rsidR="00AB1E9D" w:rsidRPr="0005580C" w:rsidRDefault="00AB1E9D" w:rsidP="003007C9">
      <w:pPr>
        <w:jc w:val="both"/>
        <w:rPr>
          <w:b/>
          <w:bCs/>
          <w:sz w:val="28"/>
          <w:szCs w:val="28"/>
        </w:rPr>
      </w:pPr>
      <w:r w:rsidRPr="0005580C">
        <w:rPr>
          <w:b/>
          <w:bCs/>
          <w:sz w:val="28"/>
          <w:szCs w:val="28"/>
        </w:rPr>
        <w:lastRenderedPageBreak/>
        <w:t>ETIČKI KODEKS</w:t>
      </w:r>
    </w:p>
    <w:p w:rsidR="00AB1E9D" w:rsidRPr="0005580C" w:rsidRDefault="00AB1E9D" w:rsidP="003007C9">
      <w:pPr>
        <w:ind w:left="2160" w:firstLine="720"/>
        <w:jc w:val="both"/>
        <w:rPr>
          <w:b/>
          <w:bCs/>
          <w:sz w:val="28"/>
          <w:szCs w:val="28"/>
        </w:rPr>
      </w:pPr>
    </w:p>
    <w:p w:rsidR="00AB1E9D" w:rsidRPr="0005580C" w:rsidRDefault="00AB1E9D" w:rsidP="003007C9">
      <w:pPr>
        <w:jc w:val="both"/>
        <w:rPr>
          <w:b/>
          <w:bCs/>
          <w:sz w:val="28"/>
          <w:szCs w:val="28"/>
        </w:rPr>
      </w:pPr>
    </w:p>
    <w:p w:rsidR="00AB1E9D" w:rsidRPr="00601A1D" w:rsidRDefault="00AB1E9D" w:rsidP="003007C9">
      <w:pPr>
        <w:jc w:val="both"/>
        <w:rPr>
          <w:i/>
          <w:iCs/>
          <w:sz w:val="28"/>
          <w:szCs w:val="28"/>
        </w:rPr>
      </w:pPr>
      <w:r w:rsidRPr="00601A1D">
        <w:rPr>
          <w:i/>
          <w:iCs/>
          <w:sz w:val="28"/>
          <w:szCs w:val="28"/>
        </w:rPr>
        <w:t>Poštivati učenike, njihovu čast i dostojanstvo i postupati prema njima pravedno.</w:t>
      </w:r>
    </w:p>
    <w:p w:rsidR="00AB1E9D" w:rsidRPr="00601A1D" w:rsidRDefault="00AB1E9D" w:rsidP="003007C9">
      <w:pPr>
        <w:jc w:val="both"/>
        <w:rPr>
          <w:i/>
          <w:iCs/>
          <w:sz w:val="28"/>
          <w:szCs w:val="28"/>
        </w:rPr>
      </w:pPr>
    </w:p>
    <w:p w:rsidR="00AB1E9D" w:rsidRPr="00601A1D" w:rsidRDefault="00AB1E9D" w:rsidP="003007C9">
      <w:pPr>
        <w:jc w:val="both"/>
        <w:rPr>
          <w:i/>
          <w:iCs/>
          <w:sz w:val="28"/>
          <w:szCs w:val="28"/>
        </w:rPr>
      </w:pPr>
      <w:r w:rsidRPr="00601A1D">
        <w:rPr>
          <w:i/>
          <w:iCs/>
          <w:sz w:val="28"/>
          <w:szCs w:val="28"/>
        </w:rPr>
        <w:t>Motivirati učenike i izazvati znatiželju da samoinicijativno uče, istražuju te koriste i razvijaju svoje sposobnosti.</w:t>
      </w:r>
    </w:p>
    <w:p w:rsidR="00AB1E9D" w:rsidRPr="00601A1D" w:rsidRDefault="00AB1E9D" w:rsidP="003007C9">
      <w:pPr>
        <w:jc w:val="both"/>
        <w:rPr>
          <w:i/>
          <w:iCs/>
          <w:sz w:val="28"/>
          <w:szCs w:val="28"/>
        </w:rPr>
      </w:pPr>
    </w:p>
    <w:p w:rsidR="00AB1E9D" w:rsidRPr="00601A1D" w:rsidRDefault="00AB1E9D" w:rsidP="003007C9">
      <w:pPr>
        <w:jc w:val="both"/>
        <w:rPr>
          <w:i/>
          <w:iCs/>
          <w:sz w:val="28"/>
          <w:szCs w:val="28"/>
        </w:rPr>
      </w:pPr>
      <w:r w:rsidRPr="00601A1D">
        <w:rPr>
          <w:i/>
          <w:iCs/>
          <w:sz w:val="28"/>
          <w:szCs w:val="28"/>
        </w:rPr>
        <w:t>Pružiti podršku učenicima u njihovoj znanstvenoj i životnoj znatiželji.</w:t>
      </w:r>
    </w:p>
    <w:p w:rsidR="00AB1E9D" w:rsidRPr="00601A1D" w:rsidRDefault="00AB1E9D" w:rsidP="003007C9">
      <w:pPr>
        <w:jc w:val="both"/>
        <w:rPr>
          <w:i/>
          <w:iCs/>
          <w:sz w:val="28"/>
          <w:szCs w:val="28"/>
        </w:rPr>
      </w:pPr>
    </w:p>
    <w:p w:rsidR="00AB1E9D" w:rsidRPr="00601A1D" w:rsidRDefault="00AB1E9D" w:rsidP="003007C9">
      <w:pPr>
        <w:jc w:val="both"/>
        <w:rPr>
          <w:i/>
          <w:iCs/>
          <w:sz w:val="28"/>
          <w:szCs w:val="28"/>
        </w:rPr>
      </w:pPr>
      <w:r w:rsidRPr="00601A1D">
        <w:rPr>
          <w:i/>
          <w:iCs/>
          <w:sz w:val="28"/>
          <w:szCs w:val="28"/>
        </w:rPr>
        <w:t>Biti osjetljivi sugovornici i podrška u učenikovim životnim problemima, strahovima i nesigurnostima.</w:t>
      </w:r>
    </w:p>
    <w:p w:rsidR="00AB1E9D" w:rsidRPr="00601A1D" w:rsidRDefault="00AB1E9D" w:rsidP="003007C9">
      <w:pPr>
        <w:jc w:val="both"/>
        <w:rPr>
          <w:i/>
          <w:iCs/>
          <w:sz w:val="28"/>
          <w:szCs w:val="28"/>
        </w:rPr>
      </w:pPr>
    </w:p>
    <w:p w:rsidR="00AB1E9D" w:rsidRPr="00601A1D" w:rsidRDefault="00AB1E9D" w:rsidP="003007C9">
      <w:pPr>
        <w:jc w:val="both"/>
        <w:rPr>
          <w:i/>
          <w:iCs/>
          <w:sz w:val="28"/>
          <w:szCs w:val="28"/>
        </w:rPr>
      </w:pPr>
      <w:r w:rsidRPr="00601A1D">
        <w:rPr>
          <w:i/>
          <w:iCs/>
          <w:sz w:val="28"/>
          <w:szCs w:val="28"/>
        </w:rPr>
        <w:t>Štititi ugled svojih kolega profesora.</w:t>
      </w:r>
    </w:p>
    <w:p w:rsidR="00AB1E9D" w:rsidRPr="00601A1D" w:rsidRDefault="00AB1E9D" w:rsidP="003007C9">
      <w:pPr>
        <w:jc w:val="both"/>
        <w:rPr>
          <w:i/>
          <w:iCs/>
          <w:sz w:val="28"/>
          <w:szCs w:val="28"/>
        </w:rPr>
      </w:pPr>
    </w:p>
    <w:p w:rsidR="00AB1E9D" w:rsidRPr="00601A1D" w:rsidRDefault="00AB1E9D" w:rsidP="003007C9">
      <w:pPr>
        <w:jc w:val="both"/>
        <w:rPr>
          <w:i/>
          <w:iCs/>
          <w:sz w:val="28"/>
          <w:szCs w:val="28"/>
        </w:rPr>
      </w:pPr>
      <w:r w:rsidRPr="00601A1D">
        <w:rPr>
          <w:i/>
          <w:iCs/>
          <w:sz w:val="28"/>
          <w:szCs w:val="28"/>
        </w:rPr>
        <w:t>Profesionalno se odnositi prema radnim obvezama, kolegama, učenicima, roditeljima i ostalim zaposlenicima.</w:t>
      </w:r>
    </w:p>
    <w:p w:rsidR="00AB1E9D" w:rsidRPr="00601A1D" w:rsidRDefault="00AB1E9D" w:rsidP="003007C9">
      <w:pPr>
        <w:jc w:val="both"/>
        <w:rPr>
          <w:i/>
          <w:iCs/>
          <w:sz w:val="28"/>
          <w:szCs w:val="28"/>
        </w:rPr>
      </w:pPr>
    </w:p>
    <w:p w:rsidR="00AB1E9D" w:rsidRDefault="00AB1E9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AB1E9D" w:rsidRDefault="00AB1E9D" w:rsidP="0099625B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027B2C">
        <w:rPr>
          <w:b/>
          <w:bCs/>
          <w:sz w:val="32"/>
          <w:szCs w:val="32"/>
          <w:lang w:val="fi-FI"/>
        </w:rPr>
        <w:lastRenderedPageBreak/>
        <w:t>PODRU</w:t>
      </w:r>
      <w:r w:rsidRPr="00E27918">
        <w:rPr>
          <w:b/>
          <w:bCs/>
          <w:sz w:val="32"/>
          <w:szCs w:val="32"/>
        </w:rPr>
        <w:t>Č</w:t>
      </w:r>
      <w:r w:rsidRPr="00027B2C">
        <w:rPr>
          <w:b/>
          <w:bCs/>
          <w:sz w:val="32"/>
          <w:szCs w:val="32"/>
          <w:lang w:val="fi-FI"/>
        </w:rPr>
        <w:t>JA KURIKULUMA</w:t>
      </w:r>
    </w:p>
    <w:p w:rsidR="00AB1E9D" w:rsidRPr="00E27918" w:rsidRDefault="00AB1E9D" w:rsidP="0099625B">
      <w:pPr>
        <w:autoSpaceDE w:val="0"/>
        <w:autoSpaceDN w:val="0"/>
        <w:adjustRightInd w:val="0"/>
        <w:rPr>
          <w:sz w:val="28"/>
          <w:szCs w:val="28"/>
        </w:rPr>
      </w:pPr>
    </w:p>
    <w:p w:rsidR="00AB1E9D" w:rsidRPr="00E27918" w:rsidRDefault="00AB1E9D" w:rsidP="0099625B">
      <w:pPr>
        <w:autoSpaceDE w:val="0"/>
        <w:autoSpaceDN w:val="0"/>
        <w:adjustRightInd w:val="0"/>
        <w:rPr>
          <w:sz w:val="28"/>
          <w:szCs w:val="28"/>
        </w:rPr>
      </w:pPr>
    </w:p>
    <w:p w:rsidR="00AB1E9D" w:rsidRPr="00E27918" w:rsidRDefault="00AB1E9D" w:rsidP="0099625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27918">
        <w:rPr>
          <w:sz w:val="28"/>
          <w:szCs w:val="28"/>
        </w:rPr>
        <w:t xml:space="preserve">1. </w:t>
      </w:r>
      <w:r w:rsidRPr="00027B2C">
        <w:rPr>
          <w:sz w:val="28"/>
          <w:szCs w:val="28"/>
          <w:lang w:val="fi-FI"/>
        </w:rPr>
        <w:t>REDOVNA NASTAVA</w:t>
      </w:r>
    </w:p>
    <w:p w:rsidR="00AB1E9D" w:rsidRPr="00E27918" w:rsidRDefault="00AB1E9D" w:rsidP="0099625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27918">
        <w:rPr>
          <w:sz w:val="28"/>
          <w:szCs w:val="28"/>
        </w:rPr>
        <w:t xml:space="preserve">2. </w:t>
      </w:r>
      <w:r w:rsidRPr="00027B2C">
        <w:rPr>
          <w:sz w:val="28"/>
          <w:szCs w:val="28"/>
          <w:lang w:val="fi-FI"/>
        </w:rPr>
        <w:t>IZBORNA NASTAVA</w:t>
      </w:r>
    </w:p>
    <w:p w:rsidR="00AB1E9D" w:rsidRPr="00E27918" w:rsidRDefault="00AB1E9D" w:rsidP="0099625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27918">
        <w:rPr>
          <w:sz w:val="28"/>
          <w:szCs w:val="28"/>
        </w:rPr>
        <w:t xml:space="preserve">3. </w:t>
      </w:r>
      <w:r w:rsidRPr="00C472C0">
        <w:rPr>
          <w:sz w:val="28"/>
          <w:szCs w:val="28"/>
          <w:lang w:val="pl-PL"/>
        </w:rPr>
        <w:t>DOPUNSKA</w:t>
      </w:r>
      <w:r>
        <w:rPr>
          <w:sz w:val="28"/>
          <w:szCs w:val="28"/>
          <w:lang w:val="pl-PL"/>
        </w:rPr>
        <w:t>I</w:t>
      </w:r>
      <w:r w:rsidRPr="00C472C0">
        <w:rPr>
          <w:sz w:val="28"/>
          <w:szCs w:val="28"/>
          <w:lang w:val="pl-PL"/>
        </w:rPr>
        <w:t>DODATNANASTAVA</w:t>
      </w:r>
    </w:p>
    <w:p w:rsidR="00AB1E9D" w:rsidRPr="00E27918" w:rsidRDefault="00AB1E9D" w:rsidP="0099625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27918">
        <w:rPr>
          <w:sz w:val="28"/>
          <w:szCs w:val="28"/>
        </w:rPr>
        <w:t xml:space="preserve">4. </w:t>
      </w:r>
      <w:r w:rsidRPr="002B31EC">
        <w:rPr>
          <w:sz w:val="28"/>
          <w:szCs w:val="28"/>
          <w:lang w:val="en-US"/>
        </w:rPr>
        <w:t>IZVANNASTAVNEAKTIVNOSTI</w:t>
      </w:r>
    </w:p>
    <w:p w:rsidR="00AB1E9D" w:rsidRPr="0031658D" w:rsidRDefault="00AB1E9D" w:rsidP="0099625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E27918">
        <w:rPr>
          <w:sz w:val="28"/>
          <w:szCs w:val="28"/>
        </w:rPr>
        <w:t xml:space="preserve">5. </w:t>
      </w:r>
      <w:r>
        <w:rPr>
          <w:sz w:val="28"/>
          <w:szCs w:val="28"/>
          <w:lang w:val="en-US"/>
        </w:rPr>
        <w:t>IZVANU</w:t>
      </w:r>
      <w:r w:rsidRPr="00C472C0">
        <w:rPr>
          <w:sz w:val="28"/>
          <w:szCs w:val="28"/>
        </w:rPr>
        <w:t>Č</w:t>
      </w:r>
      <w:r>
        <w:rPr>
          <w:sz w:val="28"/>
          <w:szCs w:val="28"/>
          <w:lang w:val="en-US"/>
        </w:rPr>
        <w:t>IONI</w:t>
      </w:r>
      <w:r w:rsidRPr="00C472C0">
        <w:rPr>
          <w:sz w:val="28"/>
          <w:szCs w:val="28"/>
        </w:rPr>
        <w:t>Č</w:t>
      </w:r>
      <w:r>
        <w:rPr>
          <w:sz w:val="28"/>
          <w:szCs w:val="28"/>
          <w:lang w:val="en-US"/>
        </w:rPr>
        <w:t>KANASTAVA</w:t>
      </w:r>
    </w:p>
    <w:p w:rsidR="00AB1E9D" w:rsidRPr="00E27918" w:rsidRDefault="00AB1E9D" w:rsidP="0099625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31658D">
        <w:rPr>
          <w:sz w:val="28"/>
          <w:szCs w:val="28"/>
        </w:rPr>
        <w:t>6. Š</w:t>
      </w:r>
      <w:r w:rsidRPr="00027B2C">
        <w:rPr>
          <w:sz w:val="28"/>
          <w:szCs w:val="28"/>
          <w:lang w:val="sv-SE"/>
        </w:rPr>
        <w:t>KOLSKA DRU</w:t>
      </w:r>
      <w:r w:rsidRPr="0031658D">
        <w:rPr>
          <w:sz w:val="28"/>
          <w:szCs w:val="28"/>
        </w:rPr>
        <w:t>Š</w:t>
      </w:r>
      <w:r w:rsidRPr="00027B2C">
        <w:rPr>
          <w:sz w:val="28"/>
          <w:szCs w:val="28"/>
          <w:lang w:val="sv-SE"/>
        </w:rPr>
        <w:t>TVA</w:t>
      </w:r>
    </w:p>
    <w:p w:rsidR="00AB1E9D" w:rsidRPr="00027B2C" w:rsidRDefault="00AB1E9D" w:rsidP="0099625B">
      <w:pPr>
        <w:autoSpaceDE w:val="0"/>
        <w:autoSpaceDN w:val="0"/>
        <w:adjustRightInd w:val="0"/>
        <w:spacing w:line="360" w:lineRule="auto"/>
        <w:rPr>
          <w:sz w:val="28"/>
          <w:szCs w:val="28"/>
          <w:lang w:val="sv-SE"/>
        </w:rPr>
      </w:pPr>
      <w:r>
        <w:rPr>
          <w:sz w:val="28"/>
          <w:szCs w:val="28"/>
        </w:rPr>
        <w:t>7</w:t>
      </w:r>
      <w:r w:rsidRPr="00E27918">
        <w:rPr>
          <w:sz w:val="28"/>
          <w:szCs w:val="28"/>
        </w:rPr>
        <w:t xml:space="preserve">. </w:t>
      </w:r>
      <w:r w:rsidRPr="00027B2C">
        <w:rPr>
          <w:sz w:val="28"/>
          <w:szCs w:val="28"/>
          <w:lang w:val="sv-SE"/>
        </w:rPr>
        <w:t>KULTURNA I JAVNA DJELATNOST</w:t>
      </w:r>
      <w:r w:rsidRPr="00E27918">
        <w:rPr>
          <w:sz w:val="28"/>
          <w:szCs w:val="28"/>
        </w:rPr>
        <w:t xml:space="preserve"> Š</w:t>
      </w:r>
      <w:r w:rsidRPr="00027B2C">
        <w:rPr>
          <w:sz w:val="28"/>
          <w:szCs w:val="28"/>
          <w:lang w:val="sv-SE"/>
        </w:rPr>
        <w:t>KOLE</w:t>
      </w:r>
    </w:p>
    <w:p w:rsidR="00AB1E9D" w:rsidRPr="00C472C0" w:rsidRDefault="00AB1E9D" w:rsidP="0099625B">
      <w:pPr>
        <w:autoSpaceDE w:val="0"/>
        <w:autoSpaceDN w:val="0"/>
        <w:adjustRightInd w:val="0"/>
        <w:spacing w:line="36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8</w:t>
      </w:r>
      <w:r w:rsidRPr="00C472C0">
        <w:rPr>
          <w:sz w:val="28"/>
          <w:szCs w:val="28"/>
          <w:lang w:val="pl-PL"/>
        </w:rPr>
        <w:t>. RAZREDNI PROJEKTI</w:t>
      </w:r>
    </w:p>
    <w:p w:rsidR="00AB1E9D" w:rsidRPr="00C472C0" w:rsidRDefault="00AB1E9D" w:rsidP="0099625B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  <w:lang w:val="pl-PL"/>
        </w:rPr>
        <w:t>9</w:t>
      </w:r>
      <w:r w:rsidRPr="00C472C0">
        <w:rPr>
          <w:sz w:val="28"/>
          <w:szCs w:val="28"/>
          <w:lang w:val="pl-PL"/>
        </w:rPr>
        <w:t>. ŠKOLSKI PROJEKTI</w:t>
      </w:r>
    </w:p>
    <w:p w:rsidR="00AB1E9D" w:rsidRPr="00C472C0" w:rsidRDefault="00AB1E9D" w:rsidP="0099625B">
      <w:pPr>
        <w:autoSpaceDE w:val="0"/>
        <w:autoSpaceDN w:val="0"/>
        <w:adjustRightInd w:val="0"/>
        <w:spacing w:line="36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0</w:t>
      </w:r>
      <w:r w:rsidRPr="00C472C0">
        <w:rPr>
          <w:sz w:val="28"/>
          <w:szCs w:val="28"/>
          <w:lang w:val="pl-PL"/>
        </w:rPr>
        <w:t xml:space="preserve">. RAD S DAROVITIM UČENICIMA </w:t>
      </w:r>
    </w:p>
    <w:p w:rsidR="00AB1E9D" w:rsidRPr="00C472C0" w:rsidRDefault="00AB1E9D" w:rsidP="0099625B">
      <w:pPr>
        <w:autoSpaceDE w:val="0"/>
        <w:autoSpaceDN w:val="0"/>
        <w:adjustRightInd w:val="0"/>
        <w:spacing w:line="36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1</w:t>
      </w:r>
      <w:r w:rsidRPr="00C472C0">
        <w:rPr>
          <w:sz w:val="28"/>
          <w:szCs w:val="28"/>
          <w:lang w:val="pl-PL"/>
        </w:rPr>
        <w:t>. PROGRAM PROFESIONALNE ORIJENTACIJE</w:t>
      </w:r>
    </w:p>
    <w:p w:rsidR="00AB1E9D" w:rsidRDefault="00AB1E9D" w:rsidP="0099625B">
      <w:pPr>
        <w:autoSpaceDE w:val="0"/>
        <w:autoSpaceDN w:val="0"/>
        <w:adjustRightInd w:val="0"/>
        <w:spacing w:line="36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2. ŠKOLSKI PREVENTIVNI PROGRAMI</w:t>
      </w:r>
    </w:p>
    <w:p w:rsidR="00AB1E9D" w:rsidRDefault="00AB1E9D" w:rsidP="0099625B">
      <w:pPr>
        <w:autoSpaceDE w:val="0"/>
        <w:autoSpaceDN w:val="0"/>
        <w:adjustRightInd w:val="0"/>
        <w:spacing w:line="36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3. ZDRAVSTVENI ODGOJ</w:t>
      </w:r>
    </w:p>
    <w:p w:rsidR="00AB1E9D" w:rsidRDefault="00AB1E9D" w:rsidP="00A77E6F">
      <w:pPr>
        <w:autoSpaceDE w:val="0"/>
        <w:autoSpaceDN w:val="0"/>
        <w:adjustRightInd w:val="0"/>
        <w:spacing w:line="360" w:lineRule="auto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4. GRAĐANSKI ODGOJ</w:t>
      </w:r>
    </w:p>
    <w:p w:rsidR="00AB1E9D" w:rsidRPr="003007C9" w:rsidRDefault="00AB1E9D" w:rsidP="0099625B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pl-PL"/>
        </w:rPr>
      </w:pPr>
      <w:r>
        <w:rPr>
          <w:color w:val="000000"/>
          <w:sz w:val="28"/>
          <w:szCs w:val="28"/>
          <w:lang w:val="pl-PL"/>
        </w:rPr>
        <w:t>15</w:t>
      </w:r>
      <w:r w:rsidRPr="003007C9">
        <w:rPr>
          <w:color w:val="000000"/>
          <w:sz w:val="28"/>
          <w:szCs w:val="28"/>
          <w:lang w:val="pl-PL"/>
        </w:rPr>
        <w:t>. RAZVOJNI PLAN</w:t>
      </w:r>
    </w:p>
    <w:p w:rsidR="00AB1E9D" w:rsidRDefault="00AB1E9D" w:rsidP="0099625B">
      <w:pPr>
        <w:rPr>
          <w:sz w:val="44"/>
          <w:szCs w:val="44"/>
        </w:rPr>
      </w:pPr>
    </w:p>
    <w:p w:rsidR="00AB1E9D" w:rsidRPr="002B31EC" w:rsidRDefault="00AB1E9D" w:rsidP="0099625B">
      <w:pPr>
        <w:rPr>
          <w:sz w:val="28"/>
          <w:szCs w:val="28"/>
        </w:rPr>
      </w:pPr>
      <w:r w:rsidRPr="002B31EC">
        <w:rPr>
          <w:sz w:val="28"/>
          <w:szCs w:val="28"/>
        </w:rPr>
        <w:t xml:space="preserve">Kurikularni sadržaji izvode se kroz sve aktivnosti Škole. </w:t>
      </w:r>
    </w:p>
    <w:p w:rsidR="00AB1E9D" w:rsidRPr="002B31EC" w:rsidRDefault="00AB1E9D" w:rsidP="0099625B">
      <w:pPr>
        <w:rPr>
          <w:sz w:val="28"/>
          <w:szCs w:val="28"/>
        </w:rPr>
      </w:pPr>
    </w:p>
    <w:p w:rsidR="00AB1E9D" w:rsidRDefault="00AB1E9D" w:rsidP="00AC4888">
      <w:pPr>
        <w:jc w:val="both"/>
        <w:rPr>
          <w:sz w:val="28"/>
          <w:szCs w:val="28"/>
        </w:rPr>
      </w:pPr>
      <w:r w:rsidRPr="002B31EC">
        <w:rPr>
          <w:sz w:val="28"/>
          <w:szCs w:val="28"/>
        </w:rPr>
        <w:t>Ovdje su prikazane izvannastavne aktivnosti, izborna nastava, dopunska i dodatna nastava,</w:t>
      </w:r>
      <w:r>
        <w:rPr>
          <w:sz w:val="28"/>
          <w:szCs w:val="28"/>
        </w:rPr>
        <w:t xml:space="preserve"> izvanučionička nastava  preventivni programi, rad s darovitim učenicima, program profesionalne orijentacije,  razredni, školski projekti, građanski i zdravstveni odgoj i razvojni plan škole.</w:t>
      </w:r>
    </w:p>
    <w:p w:rsidR="00AB1E9D" w:rsidRPr="002B31EC" w:rsidRDefault="00AB1E9D" w:rsidP="0099625B">
      <w:pPr>
        <w:rPr>
          <w:sz w:val="28"/>
          <w:szCs w:val="28"/>
        </w:rPr>
      </w:pPr>
    </w:p>
    <w:p w:rsidR="00AB1E9D" w:rsidRDefault="00AB1E9D">
      <w:pPr>
        <w:rPr>
          <w:b/>
          <w:bCs/>
          <w:sz w:val="32"/>
          <w:szCs w:val="32"/>
        </w:rPr>
        <w:sectPr w:rsidR="00AB1E9D" w:rsidSect="000B649F">
          <w:footerReference w:type="default" r:id="rId13"/>
          <w:pgSz w:w="12240" w:h="15840"/>
          <w:pgMar w:top="1440" w:right="1800" w:bottom="1440" w:left="1440" w:header="708" w:footer="708" w:gutter="0"/>
          <w:cols w:space="708"/>
          <w:docGrid w:linePitch="360"/>
        </w:sectPr>
      </w:pPr>
    </w:p>
    <w:p w:rsidR="00AB1E9D" w:rsidRPr="002B31EC" w:rsidRDefault="00AB1E9D" w:rsidP="00557AED">
      <w:pPr>
        <w:pStyle w:val="Heading1"/>
        <w:numPr>
          <w:ilvl w:val="0"/>
          <w:numId w:val="13"/>
        </w:numPr>
      </w:pPr>
      <w:bookmarkStart w:id="0" w:name="_Toc496875004"/>
      <w:r w:rsidRPr="00EE1157">
        <w:lastRenderedPageBreak/>
        <w:t>REDOVNA NASTAVA</w:t>
      </w:r>
      <w:bookmarkEnd w:id="0"/>
    </w:p>
    <w:p w:rsidR="00AB1E9D" w:rsidRDefault="00AB1E9D" w:rsidP="0099625B">
      <w:pPr>
        <w:rPr>
          <w:sz w:val="32"/>
          <w:szCs w:val="32"/>
        </w:rPr>
      </w:pPr>
    </w:p>
    <w:p w:rsidR="00AB1E9D" w:rsidRPr="00485348" w:rsidRDefault="00AB1E9D" w:rsidP="0099625B">
      <w:pPr>
        <w:rPr>
          <w:sz w:val="28"/>
          <w:szCs w:val="28"/>
        </w:rPr>
      </w:pPr>
      <w:r w:rsidRPr="00485348">
        <w:rPr>
          <w:sz w:val="28"/>
          <w:szCs w:val="28"/>
        </w:rPr>
        <w:t>Provodi se prema Nastavnom planu i p</w:t>
      </w:r>
      <w:r>
        <w:rPr>
          <w:sz w:val="28"/>
          <w:szCs w:val="28"/>
        </w:rPr>
        <w:t>rogramu za osnovnu školu iz 2006</w:t>
      </w:r>
      <w:r w:rsidRPr="00485348">
        <w:rPr>
          <w:sz w:val="28"/>
          <w:szCs w:val="28"/>
        </w:rPr>
        <w:t>. godine</w:t>
      </w:r>
      <w:r>
        <w:rPr>
          <w:sz w:val="28"/>
          <w:szCs w:val="28"/>
        </w:rPr>
        <w:t>.</w:t>
      </w:r>
    </w:p>
    <w:p w:rsidR="00AB1E9D" w:rsidRDefault="00AB1E9D" w:rsidP="0099625B">
      <w:pPr>
        <w:rPr>
          <w:sz w:val="44"/>
          <w:szCs w:val="44"/>
        </w:rPr>
      </w:pPr>
    </w:p>
    <w:p w:rsidR="00AB1E9D" w:rsidRPr="00485348" w:rsidRDefault="00AB1E9D" w:rsidP="00557AED">
      <w:pPr>
        <w:pStyle w:val="Heading1"/>
        <w:numPr>
          <w:ilvl w:val="0"/>
          <w:numId w:val="13"/>
        </w:numPr>
      </w:pPr>
      <w:bookmarkStart w:id="1" w:name="_Toc496875005"/>
      <w:r w:rsidRPr="00EE1157">
        <w:t>IZBORNA NASTAVA</w:t>
      </w:r>
      <w:bookmarkEnd w:id="1"/>
    </w:p>
    <w:p w:rsidR="00AB1E9D" w:rsidRDefault="00AB1E9D" w:rsidP="0099625B">
      <w:pPr>
        <w:rPr>
          <w:b/>
          <w:bCs/>
          <w:sz w:val="32"/>
          <w:szCs w:val="32"/>
        </w:rPr>
      </w:pPr>
    </w:p>
    <w:p w:rsidR="00604C3F" w:rsidRDefault="00AB1E9D" w:rsidP="00AC4888">
      <w:pPr>
        <w:jc w:val="both"/>
        <w:rPr>
          <w:sz w:val="28"/>
          <w:szCs w:val="28"/>
        </w:rPr>
      </w:pPr>
      <w:r w:rsidRPr="002B31EC">
        <w:rPr>
          <w:sz w:val="28"/>
          <w:szCs w:val="28"/>
        </w:rPr>
        <w:t>Provodi se pre</w:t>
      </w:r>
      <w:r>
        <w:rPr>
          <w:sz w:val="28"/>
          <w:szCs w:val="28"/>
        </w:rPr>
        <w:t>ma Nastavnom planu i programu iz</w:t>
      </w:r>
      <w:r w:rsidRPr="002B31EC">
        <w:rPr>
          <w:sz w:val="28"/>
          <w:szCs w:val="28"/>
        </w:rPr>
        <w:t xml:space="preserve"> 2006. godine. U našoj školi ustrojena je izborna nastava iz: vjeronauka, njemačkog jezika i informatike</w:t>
      </w:r>
      <w:r>
        <w:rPr>
          <w:sz w:val="28"/>
          <w:szCs w:val="28"/>
        </w:rPr>
        <w:t>.</w:t>
      </w:r>
    </w:p>
    <w:p w:rsidR="00604C3F" w:rsidRPr="00604C3F" w:rsidRDefault="00604C3F" w:rsidP="00604C3F">
      <w:pPr>
        <w:rPr>
          <w:sz w:val="28"/>
          <w:szCs w:val="28"/>
        </w:rPr>
      </w:pPr>
    </w:p>
    <w:p w:rsidR="00604C3F" w:rsidRPr="00604C3F" w:rsidRDefault="00604C3F" w:rsidP="00604C3F">
      <w:pPr>
        <w:rPr>
          <w:sz w:val="28"/>
          <w:szCs w:val="28"/>
        </w:rPr>
      </w:pPr>
    </w:p>
    <w:p w:rsidR="00604C3F" w:rsidRPr="00604C3F" w:rsidRDefault="00604C3F" w:rsidP="00604C3F">
      <w:pPr>
        <w:rPr>
          <w:sz w:val="28"/>
          <w:szCs w:val="28"/>
        </w:rPr>
      </w:pPr>
    </w:p>
    <w:p w:rsidR="00604C3F" w:rsidRPr="00604C3F" w:rsidRDefault="00604C3F" w:rsidP="00604C3F">
      <w:pPr>
        <w:rPr>
          <w:sz w:val="28"/>
          <w:szCs w:val="28"/>
        </w:rPr>
      </w:pPr>
    </w:p>
    <w:p w:rsidR="00604C3F" w:rsidRPr="00604C3F" w:rsidRDefault="00604C3F" w:rsidP="00604C3F">
      <w:pPr>
        <w:rPr>
          <w:sz w:val="28"/>
          <w:szCs w:val="28"/>
        </w:rPr>
      </w:pPr>
    </w:p>
    <w:p w:rsidR="00604C3F" w:rsidRPr="00604C3F" w:rsidRDefault="00604C3F" w:rsidP="00604C3F">
      <w:pPr>
        <w:rPr>
          <w:sz w:val="28"/>
          <w:szCs w:val="28"/>
        </w:rPr>
      </w:pPr>
    </w:p>
    <w:p w:rsidR="00604C3F" w:rsidRPr="00604C3F" w:rsidRDefault="00604C3F" w:rsidP="00604C3F">
      <w:pPr>
        <w:rPr>
          <w:sz w:val="28"/>
          <w:szCs w:val="28"/>
        </w:rPr>
      </w:pPr>
    </w:p>
    <w:p w:rsidR="00604C3F" w:rsidRPr="00604C3F" w:rsidRDefault="00604C3F" w:rsidP="00604C3F">
      <w:pPr>
        <w:rPr>
          <w:sz w:val="28"/>
          <w:szCs w:val="28"/>
        </w:rPr>
      </w:pPr>
    </w:p>
    <w:p w:rsidR="00604C3F" w:rsidRPr="00604C3F" w:rsidRDefault="00604C3F" w:rsidP="00604C3F">
      <w:pPr>
        <w:rPr>
          <w:sz w:val="28"/>
          <w:szCs w:val="28"/>
        </w:rPr>
      </w:pPr>
    </w:p>
    <w:p w:rsidR="00604C3F" w:rsidRPr="00604C3F" w:rsidRDefault="00604C3F" w:rsidP="00604C3F">
      <w:pPr>
        <w:rPr>
          <w:sz w:val="28"/>
          <w:szCs w:val="28"/>
        </w:rPr>
      </w:pPr>
    </w:p>
    <w:p w:rsidR="00604C3F" w:rsidRPr="00604C3F" w:rsidRDefault="00604C3F" w:rsidP="00604C3F">
      <w:pPr>
        <w:rPr>
          <w:sz w:val="28"/>
          <w:szCs w:val="28"/>
        </w:rPr>
      </w:pPr>
    </w:p>
    <w:p w:rsidR="00604C3F" w:rsidRPr="00604C3F" w:rsidRDefault="00604C3F" w:rsidP="00604C3F">
      <w:pPr>
        <w:rPr>
          <w:sz w:val="28"/>
          <w:szCs w:val="28"/>
        </w:rPr>
      </w:pPr>
    </w:p>
    <w:p w:rsidR="00604C3F" w:rsidRPr="00604C3F" w:rsidRDefault="00604C3F" w:rsidP="00604C3F">
      <w:pPr>
        <w:rPr>
          <w:sz w:val="28"/>
          <w:szCs w:val="28"/>
        </w:rPr>
      </w:pPr>
    </w:p>
    <w:p w:rsidR="00604C3F" w:rsidRPr="00604C3F" w:rsidRDefault="00604C3F" w:rsidP="00604C3F">
      <w:pPr>
        <w:rPr>
          <w:sz w:val="28"/>
          <w:szCs w:val="28"/>
        </w:rPr>
      </w:pPr>
    </w:p>
    <w:p w:rsidR="00604C3F" w:rsidRPr="00604C3F" w:rsidRDefault="00604C3F" w:rsidP="00604C3F">
      <w:pPr>
        <w:rPr>
          <w:sz w:val="28"/>
          <w:szCs w:val="28"/>
        </w:rPr>
      </w:pPr>
    </w:p>
    <w:p w:rsidR="00604C3F" w:rsidRPr="00604C3F" w:rsidRDefault="00604C3F" w:rsidP="00604C3F">
      <w:pPr>
        <w:rPr>
          <w:sz w:val="28"/>
          <w:szCs w:val="28"/>
        </w:rPr>
      </w:pPr>
    </w:p>
    <w:p w:rsidR="00604C3F" w:rsidRPr="00604C3F" w:rsidRDefault="00604C3F" w:rsidP="00604C3F">
      <w:pPr>
        <w:rPr>
          <w:sz w:val="28"/>
          <w:szCs w:val="28"/>
        </w:rPr>
      </w:pPr>
    </w:p>
    <w:p w:rsidR="00604C3F" w:rsidRDefault="00604C3F" w:rsidP="00604C3F">
      <w:pPr>
        <w:rPr>
          <w:sz w:val="28"/>
          <w:szCs w:val="28"/>
        </w:rPr>
      </w:pPr>
    </w:p>
    <w:p w:rsidR="00604C3F" w:rsidRPr="00604C3F" w:rsidRDefault="00604C3F" w:rsidP="00604C3F">
      <w:pPr>
        <w:rPr>
          <w:sz w:val="28"/>
          <w:szCs w:val="28"/>
        </w:rPr>
      </w:pPr>
    </w:p>
    <w:p w:rsidR="00604C3F" w:rsidRDefault="00604C3F" w:rsidP="00604C3F">
      <w:pPr>
        <w:tabs>
          <w:tab w:val="left" w:pos="24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04C3F" w:rsidRDefault="00604C3F" w:rsidP="00604C3F">
      <w:pPr>
        <w:rPr>
          <w:sz w:val="28"/>
          <w:szCs w:val="28"/>
        </w:rPr>
      </w:pPr>
    </w:p>
    <w:p w:rsidR="00AB1E9D" w:rsidRPr="00604C3F" w:rsidRDefault="00AB1E9D" w:rsidP="00604C3F">
      <w:pPr>
        <w:rPr>
          <w:sz w:val="28"/>
          <w:szCs w:val="28"/>
        </w:rPr>
        <w:sectPr w:rsidR="00AB1E9D" w:rsidRPr="00604C3F" w:rsidSect="000B649F">
          <w:footerReference w:type="default" r:id="rId14"/>
          <w:pgSz w:w="12240" w:h="15840"/>
          <w:pgMar w:top="1440" w:right="1800" w:bottom="1440" w:left="1440" w:header="708" w:footer="708" w:gutter="0"/>
          <w:cols w:space="708"/>
          <w:docGrid w:linePitch="360"/>
        </w:sectPr>
      </w:pPr>
    </w:p>
    <w:p w:rsidR="00102B0A" w:rsidRDefault="00B924A6" w:rsidP="00102B0A">
      <w:pPr>
        <w:pStyle w:val="Heading1"/>
        <w:ind w:left="720"/>
        <w:rPr>
          <w:color w:val="FF0000"/>
        </w:rPr>
      </w:pPr>
      <w:bookmarkStart w:id="2" w:name="_Toc496875006"/>
      <w:r>
        <w:lastRenderedPageBreak/>
        <w:t xml:space="preserve">3. </w:t>
      </w:r>
      <w:r w:rsidR="00AB1E9D" w:rsidRPr="00EE1157">
        <w:t xml:space="preserve">DOPUNSKA </w:t>
      </w:r>
      <w:r w:rsidR="00AB1E9D" w:rsidRPr="00711B41">
        <w:t>NASTAVA</w:t>
      </w:r>
      <w:bookmarkEnd w:id="2"/>
    </w:p>
    <w:p w:rsidR="00AB1E9D" w:rsidRDefault="00AB1E9D" w:rsidP="00B924A6">
      <w:pPr>
        <w:pStyle w:val="Heading1"/>
        <w:ind w:left="720"/>
      </w:pPr>
      <w:bookmarkStart w:id="3" w:name="_Toc496875007"/>
      <w:r w:rsidRPr="006B2A50">
        <w:t>3.1.</w:t>
      </w:r>
      <w:r w:rsidRPr="00EE1157">
        <w:t>RAZREDNA NASTAVA</w:t>
      </w:r>
      <w:bookmarkEnd w:id="3"/>
    </w:p>
    <w:p w:rsidR="00AB1E9D" w:rsidRDefault="00AB1E9D"/>
    <w:tbl>
      <w:tblPr>
        <w:tblW w:w="9540" w:type="dxa"/>
        <w:tblInd w:w="-10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AC4888">
            <w:r>
              <w:t>Aktivnost, program i/ili projekt</w:t>
            </w:r>
          </w:p>
          <w:p w:rsidR="00AB1E9D" w:rsidRDefault="00AB1E9D" w:rsidP="00AC4888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47725E" w:rsidRDefault="00AB1E9D" w:rsidP="00AC4888">
            <w:pPr>
              <w:rPr>
                <w:color w:val="FF0000"/>
              </w:rPr>
            </w:pPr>
            <w:r>
              <w:t>DOPUNSKA NASTAVA - HRVATSKI JEZIK I MATEMATIKA, 1.a RAZRED</w:t>
            </w:r>
            <w:r w:rsidR="0047725E">
              <w:t xml:space="preserve"> </w:t>
            </w:r>
          </w:p>
        </w:tc>
      </w:tr>
      <w:tr w:rsidR="00AB1E9D" w:rsidTr="00102B0A">
        <w:trPr>
          <w:trHeight w:val="184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AC4888">
            <w:r>
              <w:t>Ciljevi aktivnosti, programa i/ili projekta</w:t>
            </w:r>
          </w:p>
          <w:p w:rsidR="00AB1E9D" w:rsidRDefault="00AB1E9D" w:rsidP="00AC4888"/>
          <w:p w:rsidR="00AB1E9D" w:rsidRDefault="00AB1E9D" w:rsidP="00AC4888"/>
          <w:p w:rsidR="00AB1E9D" w:rsidRDefault="00AB1E9D" w:rsidP="00AC488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AC4888">
            <w:r>
              <w:t>Pomoć učenicima koji ne prate redovni nastavni pr</w:t>
            </w:r>
            <w:r w:rsidR="007E2CC2">
              <w:t>o</w:t>
            </w:r>
            <w:r>
              <w:t xml:space="preserve">gram s očekivanom razinom uspjeha. </w:t>
            </w:r>
          </w:p>
          <w:p w:rsidR="00AB1E9D" w:rsidRDefault="00AB1E9D" w:rsidP="00AC4888">
            <w:r>
              <w:t>Prema potrebi za navedene učenike organizira oblik pomoći u učenju i nadoknađivanju sadržaja iz hrvatskog jezika i matematike u 1. razredu.</w:t>
            </w:r>
          </w:p>
          <w:p w:rsidR="00AB1E9D" w:rsidRDefault="00AB1E9D" w:rsidP="00AC4888">
            <w:r>
              <w:t xml:space="preserve">Omogućiti rad po programima i sadržajima različite težine i složenosti s obzirom na </w:t>
            </w:r>
            <w:r w:rsidR="00102B0A">
              <w:t>interese i sposobnosti učenika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AC4888">
            <w:r>
              <w:t>Namjena aktivnosti, programa i/ili projekta</w:t>
            </w:r>
          </w:p>
          <w:p w:rsidR="00AB1E9D" w:rsidRDefault="00AB1E9D" w:rsidP="00AC488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AC4888">
            <w:r>
              <w:t>Za učenike 1.a razreda kojima je potrebna pomoć u učenju i nadoknada  nastavnog gradiva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AC4888">
            <w:r>
              <w:t>Nositelj aktivnosti, programa i/ili</w:t>
            </w:r>
            <w:r w:rsidR="00102B0A">
              <w:t xml:space="preserve">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F96612">
            <w:r>
              <w:t xml:space="preserve">Učiteljica </w:t>
            </w:r>
            <w:r w:rsidR="00F96612">
              <w:t>Gordana Capan</w:t>
            </w:r>
            <w:r>
              <w:t>i učenici 1.a</w:t>
            </w:r>
            <w:r w:rsidRPr="002D3759">
              <w:t xml:space="preserve"> razreda kojima je potrebna pomoć u svladavanju nastavnog gradiva hrvatskog jezika i matematike</w:t>
            </w:r>
            <w:r>
              <w:t>.</w:t>
            </w:r>
          </w:p>
        </w:tc>
      </w:tr>
      <w:tr w:rsidR="00AB1E9D" w:rsidTr="00230C93">
        <w:trPr>
          <w:trHeight w:val="199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AC4888">
            <w:r>
              <w:t>Način realizacije aktivnosti, programa i/ili projekta</w:t>
            </w:r>
          </w:p>
          <w:p w:rsidR="00AB1E9D" w:rsidRDefault="00AB1E9D" w:rsidP="00AC488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AC4888">
            <w:r>
              <w:t>Individualizirani  oblik rada.</w:t>
            </w:r>
          </w:p>
          <w:p w:rsidR="00AB1E9D" w:rsidRDefault="00AB1E9D" w:rsidP="00AC4888">
            <w:r>
              <w:t xml:space="preserve">Dopunskim nastavnim listićima, pisanim i govornim vježbama </w:t>
            </w:r>
          </w:p>
          <w:p w:rsidR="00AB1E9D" w:rsidRDefault="00AB1E9D" w:rsidP="00AC4888">
            <w:r>
              <w:t>(razgovor, pričanje, prepričavanje, odgovori na pitanja, razumijevanje sadržaja teksta), matematičkim igrama, te različitim nastavnim sredstvima ( brojevna crta, kocke, štapići,društvene igre..) uvježbavati i usavršavati  čitanje i pisanje te grafomotoriku i računanje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AC4888">
            <w:r>
              <w:t>Vremenik aktivnosti, programa i/ili projekta</w:t>
            </w:r>
          </w:p>
          <w:p w:rsidR="00AB1E9D" w:rsidRDefault="00AB1E9D" w:rsidP="00AC488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AC4888">
            <w:r>
              <w:t>1 sat tjedno, 35 sati godišnje</w:t>
            </w:r>
          </w:p>
          <w:p w:rsidR="00AB1E9D" w:rsidRDefault="00AB1E9D" w:rsidP="00AC4888">
            <w:r>
              <w:t>Jedan tjedan dopunska nastava  hrvatskog jezika, a drugi dopunska matematike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AC4888">
            <w:r>
              <w:t>Način vrednovanja i način korištenja rezultata vrednovanja</w:t>
            </w:r>
          </w:p>
          <w:p w:rsidR="00AB1E9D" w:rsidRDefault="00AB1E9D" w:rsidP="00AC488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AC4888">
            <w:r>
              <w:t>Sustavno praćenje i opisno bilježenje zapažanja učenikovih postignuća uspjeha i sposobnosti u ostvarivanju sadržaja dopunske nastave iz hrvatskoga jezika i matematike, putem usmenih, pisanih i</w:t>
            </w:r>
            <w:r w:rsidR="007E2CC2">
              <w:t xml:space="preserve"> praktičnih zadataka, korištenje</w:t>
            </w:r>
            <w:r>
              <w:t>m primijenjenih metoda za navedeni oblik nastave.</w:t>
            </w:r>
          </w:p>
          <w:p w:rsidR="00AB1E9D" w:rsidRDefault="00AB1E9D" w:rsidP="00AC4888">
            <w:r>
              <w:t>Pojedinačno usmjeravanje daljnjeg rada i određivanje prave razine usvojenog sadržaja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AC4888">
            <w:r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AC4888">
            <w:r>
              <w:t>Papir za kopiranje 25 kn, pisanka 3 kn i matematička bilježnica 3 kn.</w:t>
            </w:r>
          </w:p>
          <w:p w:rsidR="00AB1E9D" w:rsidRDefault="00AB1E9D" w:rsidP="00AC4888"/>
        </w:tc>
      </w:tr>
    </w:tbl>
    <w:p w:rsidR="00604C3F" w:rsidRDefault="00604C3F"/>
    <w:p w:rsidR="00604C3F" w:rsidRDefault="00604C3F">
      <w:r>
        <w:br w:type="page"/>
      </w:r>
    </w:p>
    <w:tbl>
      <w:tblPr>
        <w:tblW w:w="9540" w:type="dxa"/>
        <w:tblInd w:w="-10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230C93" w:rsidTr="00230C9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0C93" w:rsidRDefault="00230C93" w:rsidP="00230C93">
            <w:r>
              <w:lastRenderedPageBreak/>
              <w:t>Aktivnost, program i/ili projekt</w:t>
            </w:r>
          </w:p>
          <w:p w:rsidR="00230C93" w:rsidRDefault="00230C93" w:rsidP="00230C93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0C93" w:rsidRPr="00AB668A" w:rsidRDefault="00230C93" w:rsidP="00230C93">
            <w:pPr>
              <w:rPr>
                <w:color w:val="FF0000"/>
              </w:rPr>
            </w:pPr>
            <w:r>
              <w:t xml:space="preserve">DOPUNSKA NASTAVA - </w:t>
            </w:r>
            <w:r w:rsidR="00AB668A">
              <w:t>HRVATSKI JEZIK I MATEMATIKA, 2</w:t>
            </w:r>
            <w:r w:rsidR="00D974DE">
              <w:t>.b</w:t>
            </w:r>
            <w:r>
              <w:t xml:space="preserve"> RAZRED</w:t>
            </w:r>
          </w:p>
        </w:tc>
      </w:tr>
      <w:tr w:rsidR="00230C93" w:rsidTr="00230C9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0C93" w:rsidRDefault="00230C93" w:rsidP="00230C93">
            <w:r>
              <w:t>Ciljevi aktivnosti, programa i/ili projekta</w:t>
            </w:r>
          </w:p>
          <w:p w:rsidR="00230C93" w:rsidRDefault="00230C93" w:rsidP="00230C93"/>
          <w:p w:rsidR="00230C93" w:rsidRDefault="00230C93" w:rsidP="00230C93"/>
          <w:p w:rsidR="00230C93" w:rsidRDefault="00230C93" w:rsidP="00230C93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93" w:rsidRDefault="00230C93" w:rsidP="00230C93">
            <w:r>
              <w:t xml:space="preserve">Pomoć učenicima koji ne prate redovni nastavni program s očekivanom razinom uspjeha. </w:t>
            </w:r>
          </w:p>
          <w:p w:rsidR="00230C93" w:rsidRDefault="00230C93" w:rsidP="00230C93">
            <w:r>
              <w:t>Prema potrebi za navedene učenike organizira oblik pomoći u učenju i nadoknađivanju sadržaja iz hrvatskog jezika i matematike u 1. razredu.</w:t>
            </w:r>
          </w:p>
          <w:p w:rsidR="00230C93" w:rsidRDefault="00230C93" w:rsidP="00230C93">
            <w:r>
              <w:t>Omogućiti rad po programima i sadržajima različite težine i složenosti s obzirom na interese i sposobnosti učenika.</w:t>
            </w:r>
          </w:p>
          <w:p w:rsidR="00230C93" w:rsidRDefault="00230C93" w:rsidP="00230C93"/>
        </w:tc>
      </w:tr>
      <w:tr w:rsidR="00230C93" w:rsidTr="00230C9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0C93" w:rsidRDefault="00230C93" w:rsidP="00230C93">
            <w:r>
              <w:t>Namjena aktivnosti, programa i/ili projekta</w:t>
            </w:r>
          </w:p>
          <w:p w:rsidR="00230C93" w:rsidRDefault="00230C93" w:rsidP="00230C93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93" w:rsidRDefault="00AB668A" w:rsidP="00230C93">
            <w:r>
              <w:t>Za učenike 2.b</w:t>
            </w:r>
            <w:r w:rsidR="00230C93">
              <w:t xml:space="preserve"> razreda kojima je potrebna pomoć u učenju i nadoknada  nastavnog gradiva.</w:t>
            </w:r>
          </w:p>
        </w:tc>
      </w:tr>
      <w:tr w:rsidR="00230C93" w:rsidTr="00230C9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0C93" w:rsidRDefault="00230C93" w:rsidP="00230C93">
            <w:r>
              <w:t>Nositelj aktivnosti, programa i/ili projekta i njihova odgovornost</w:t>
            </w:r>
          </w:p>
          <w:p w:rsidR="00230C93" w:rsidRDefault="00230C93" w:rsidP="00230C93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93" w:rsidRDefault="00230C93" w:rsidP="00230C93">
            <w:r>
              <w:t>Učitelj</w:t>
            </w:r>
            <w:r w:rsidR="00AB668A">
              <w:t>ica Gabrijela Hankin i učenici 2</w:t>
            </w:r>
            <w:r>
              <w:t>.b</w:t>
            </w:r>
            <w:r w:rsidRPr="002D3759">
              <w:t xml:space="preserve"> razreda kojima je potrebna pomoć u svladavanju nastavnog gradiva hrvatskog jezika i matematike</w:t>
            </w:r>
            <w:r>
              <w:t>.</w:t>
            </w:r>
          </w:p>
        </w:tc>
      </w:tr>
      <w:tr w:rsidR="00230C93" w:rsidTr="00230C9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0C93" w:rsidRDefault="00230C93" w:rsidP="00230C93">
            <w:r>
              <w:t>Način realizacije aktivnosti, programa i/ili projekta</w:t>
            </w:r>
          </w:p>
          <w:p w:rsidR="00230C93" w:rsidRDefault="00230C93" w:rsidP="00230C93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93" w:rsidRDefault="00230C93" w:rsidP="00230C93">
            <w:r>
              <w:t>Individualizirani  oblik rada.</w:t>
            </w:r>
          </w:p>
          <w:p w:rsidR="00230C93" w:rsidRDefault="00230C93" w:rsidP="00230C93">
            <w:r>
              <w:t xml:space="preserve">Dopunskim nastavnim listićima, pisanim i govornim vježbama </w:t>
            </w:r>
          </w:p>
          <w:p w:rsidR="00230C93" w:rsidRDefault="00230C93" w:rsidP="00230C93">
            <w:r>
              <w:t>(razgovor, pričanje, prepričavanje, odgovori na pitanja, razumijevanje sadržaja teksta), matematičkim igrama, te različitim nastavnim sredstvima ( brojevna crta, kocke, štapići,društvene igre..) uvježbavati i usavršavati  čitanje i pisanje te grafomotoriku i računanje.</w:t>
            </w:r>
          </w:p>
        </w:tc>
      </w:tr>
      <w:tr w:rsidR="00230C93" w:rsidTr="00230C9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0C93" w:rsidRDefault="00230C93" w:rsidP="00230C93">
            <w:r>
              <w:t>Vremenik aktivnosti, programa i/ili projekta</w:t>
            </w:r>
          </w:p>
          <w:p w:rsidR="00230C93" w:rsidRDefault="00230C93" w:rsidP="00230C93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93" w:rsidRDefault="00230C93" w:rsidP="00230C93">
            <w:r>
              <w:t>1 sat tjedno, 35 sati godišnje</w:t>
            </w:r>
          </w:p>
          <w:p w:rsidR="00230C93" w:rsidRDefault="00230C93" w:rsidP="00230C93">
            <w:r>
              <w:t>Jedan tjedan dopunska nastava  hrvatskog jezika, a drugi dopunska matematike.</w:t>
            </w:r>
          </w:p>
        </w:tc>
      </w:tr>
      <w:tr w:rsidR="00230C93" w:rsidTr="00230C9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0C93" w:rsidRDefault="00230C93" w:rsidP="00230C93">
            <w:r>
              <w:t>Način vrednovanja i način korištenja rezultata vrednovanja</w:t>
            </w:r>
          </w:p>
          <w:p w:rsidR="00230C93" w:rsidRDefault="00230C93" w:rsidP="00230C93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93" w:rsidRDefault="00230C93" w:rsidP="00230C93">
            <w:r>
              <w:t>Sustavno praćenje i opisno bilježenje zapažanja učenikovih postignuća uspjeha i sposobnosti u ostvarivanju sadržaja dopunske nastave iz hrvatskoga jezika i matematike, putem usmenih, pisanih i praktičnih zadataka, korištenjem primijenjenih metoda za navedeni oblik nastave.</w:t>
            </w:r>
          </w:p>
          <w:p w:rsidR="00230C93" w:rsidRDefault="00230C93" w:rsidP="00230C93">
            <w:r>
              <w:t>Pojedinačno usmjeravanje daljnjeg rada i određivanje prave razine usvojenog sadržaja.</w:t>
            </w:r>
          </w:p>
        </w:tc>
      </w:tr>
      <w:tr w:rsidR="00230C93" w:rsidTr="00230C9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30C93" w:rsidRDefault="00230C93" w:rsidP="00230C93">
            <w:r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C93" w:rsidRDefault="00230C93" w:rsidP="00230C93">
            <w:r>
              <w:t>Papir za kopiranje 25 kn, pisanka 3 kn i matematička bilježnica 3 kn.</w:t>
            </w:r>
          </w:p>
          <w:p w:rsidR="00230C93" w:rsidRDefault="00230C93" w:rsidP="00230C93"/>
        </w:tc>
      </w:tr>
    </w:tbl>
    <w:p w:rsidR="00025D58" w:rsidRDefault="00D974DE">
      <w: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lastRenderedPageBreak/>
              <w:t>Aktivnost, program i/ili projekt</w:t>
            </w:r>
          </w:p>
          <w:p w:rsidR="00025D58" w:rsidRDefault="00025D58" w:rsidP="00E737B7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Pr="002D2546" w:rsidRDefault="00025D58" w:rsidP="00E737B7">
            <w:pPr>
              <w:rPr>
                <w:color w:val="FF0000"/>
              </w:rPr>
            </w:pPr>
            <w:r>
              <w:t>DOPUNSKA NASTAVA</w:t>
            </w:r>
            <w:r w:rsidR="002D2546">
              <w:t>-HRVATSKI JEZIK I MATEMATIKA,1.c</w:t>
            </w:r>
            <w:r>
              <w:t xml:space="preserve"> RAZRED</w:t>
            </w:r>
            <w:r w:rsidR="002D2546">
              <w:t xml:space="preserve"> </w:t>
            </w:r>
          </w:p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Ciljevi aktivnosti, programa i/ili projekta</w:t>
            </w:r>
          </w:p>
          <w:p w:rsidR="00025D58" w:rsidRDefault="00025D58" w:rsidP="00E737B7"/>
          <w:p w:rsidR="00025D58" w:rsidRDefault="00025D58" w:rsidP="00E737B7"/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58" w:rsidRDefault="00025D58" w:rsidP="00E737B7">
            <w:r>
              <w:t xml:space="preserve">Pomoć učenicima koji ne prate redoviti nastavni program s očekivanom </w:t>
            </w:r>
          </w:p>
          <w:p w:rsidR="00025D58" w:rsidRDefault="00025D58" w:rsidP="00E737B7">
            <w:r>
              <w:t>razinom uspjeha. Prema potrebi za njih se organizira oblik pomoći u učenju i nadoknađivanju znanja iz hrvatskog jezika i matematike za 1.razred</w:t>
            </w:r>
          </w:p>
          <w:p w:rsidR="00025D58" w:rsidRDefault="00025D58" w:rsidP="00E737B7">
            <w:r>
              <w:t>Omogućiti rad po programima i sadržajima različite težine i složenosti s obzirom na interese i sposobnosti učenika</w:t>
            </w:r>
          </w:p>
          <w:p w:rsidR="00025D58" w:rsidRDefault="00025D58" w:rsidP="00E737B7"/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Namjena aktivnosti, programa i/ili projekta</w:t>
            </w:r>
          </w:p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58" w:rsidRDefault="00025D58" w:rsidP="00E737B7">
            <w:r>
              <w:t>Za učenike 1.c razreda kojima je potrebna pomoć u učenju i nadoknada  nastavnog gradiva</w:t>
            </w:r>
          </w:p>
          <w:p w:rsidR="00025D58" w:rsidRDefault="00025D58" w:rsidP="00E737B7"/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Nositelj aktivnosti, programa i/ili projekta i njihova odgovornost</w:t>
            </w:r>
          </w:p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58" w:rsidRDefault="00025D58" w:rsidP="002D2546">
            <w:r>
              <w:t xml:space="preserve">Učiteljica </w:t>
            </w:r>
            <w:r w:rsidR="002D2546">
              <w:t xml:space="preserve">Sanela Tot </w:t>
            </w:r>
            <w:r w:rsidRPr="002D3759">
              <w:t>i učenici 1.c razreda kojima je potrebna pomoć u svladavanju nastavnog gradiva hrvatskog jezika i matematike</w:t>
            </w:r>
          </w:p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Način realizacije aktivnosti, programa i/ili projekta</w:t>
            </w:r>
          </w:p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58" w:rsidRDefault="00025D58" w:rsidP="00E737B7">
            <w:r>
              <w:t>Individualizirani i oblik rada</w:t>
            </w:r>
          </w:p>
          <w:p w:rsidR="00025D58" w:rsidRDefault="00025D58" w:rsidP="00E737B7">
            <w:r>
              <w:t>Dopunskim nastavnim listićima,pismenim vježbama i govornim  vježbama(razgovor,pričanje,prepričavanje), matematičkim igrama, te različitim sredstvima ( brojevna crta, kocke, štapići,društvene igre, memory...) uvježbavati i usavršavati  čitanje i pisanje te grafomotoriku i računanje</w:t>
            </w:r>
          </w:p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Vremenik aktivnosti, programa i/ili projekta</w:t>
            </w:r>
          </w:p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58" w:rsidRDefault="00643FD3" w:rsidP="00E737B7">
            <w:r>
              <w:t>2</w:t>
            </w:r>
            <w:r w:rsidR="00025D58">
              <w:t xml:space="preserve"> sat</w:t>
            </w:r>
            <w:r>
              <w:t>a</w:t>
            </w:r>
            <w:r w:rsidR="00025D58">
              <w:t xml:space="preserve"> tjedno, </w:t>
            </w:r>
            <w:r>
              <w:t>70</w:t>
            </w:r>
            <w:r w:rsidR="00025D58">
              <w:t xml:space="preserve"> sati godišnje</w:t>
            </w:r>
          </w:p>
          <w:p w:rsidR="00025D58" w:rsidRDefault="00025D58" w:rsidP="00E737B7">
            <w:r>
              <w:t>-jedan tjedan dopunska nastava  hrvatskog jezika, a drugi dopunska matematika</w:t>
            </w:r>
          </w:p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Način vrednovanja i način korištenja rezultata vrednovanja</w:t>
            </w:r>
          </w:p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58" w:rsidRDefault="00025D58" w:rsidP="00E737B7">
            <w:r>
              <w:t>Sustavno praćenje i bilježenje zapažanja (opisno) učenikovih postignuća uspjeha i sposobnosti u ostvarivanju sadržaja dopunske nastave iz hrvatskog jezika i matematike putem usmenih, pisanih i praktičnih metoda</w:t>
            </w:r>
          </w:p>
          <w:p w:rsidR="00025D58" w:rsidRDefault="00025D58" w:rsidP="00E737B7">
            <w:r>
              <w:t>Pojedinačno usmjeravanje daljnjeg rada i određivanje prave razine usvojenog sadržaja</w:t>
            </w:r>
          </w:p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Detaljan troškovnik aktivnosti, programa i/ili projekta</w:t>
            </w:r>
          </w:p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58" w:rsidRDefault="00025D58" w:rsidP="00E737B7">
            <w:r>
              <w:t>-papir za kopiranje 25kn</w:t>
            </w:r>
          </w:p>
          <w:p w:rsidR="00025D58" w:rsidRDefault="00025D58" w:rsidP="00E737B7">
            <w:r>
              <w:t>-pisanka- 3kn</w:t>
            </w:r>
          </w:p>
          <w:p w:rsidR="00025D58" w:rsidRDefault="00025D58" w:rsidP="00E737B7">
            <w:r>
              <w:t>-matematička bilježnica- 3kn</w:t>
            </w:r>
          </w:p>
          <w:p w:rsidR="00025D58" w:rsidRDefault="00025D58" w:rsidP="00E737B7"/>
          <w:p w:rsidR="00025D58" w:rsidRDefault="00025D58" w:rsidP="00E737B7"/>
        </w:tc>
      </w:tr>
    </w:tbl>
    <w:p w:rsidR="00D974DE" w:rsidRDefault="00D974DE"/>
    <w:p w:rsidR="00604C3F" w:rsidRDefault="00604C3F">
      <w: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D974DE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974DE" w:rsidRDefault="00D974DE" w:rsidP="00E737B7">
            <w:r>
              <w:lastRenderedPageBreak/>
              <w:t>Aktivnost, program i/ili projekt</w:t>
            </w:r>
          </w:p>
          <w:p w:rsidR="00D974DE" w:rsidRDefault="00D974DE" w:rsidP="00E737B7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974DE" w:rsidRDefault="00D974DE" w:rsidP="00E737B7">
            <w:r>
              <w:t>DOPUNSKA NASTAVA-HRVATSKI JEZIK I MATEMATIKA,2.a RAZRED</w:t>
            </w:r>
          </w:p>
        </w:tc>
      </w:tr>
      <w:tr w:rsidR="00D974DE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974DE" w:rsidRDefault="00D974DE" w:rsidP="00E737B7">
            <w:r>
              <w:t>Ciljevi aktivnosti, programa i/ili projekta</w:t>
            </w:r>
          </w:p>
          <w:p w:rsidR="00D974DE" w:rsidRDefault="00D974DE" w:rsidP="00E737B7"/>
          <w:p w:rsidR="00D974DE" w:rsidRDefault="00D974DE" w:rsidP="00E737B7"/>
          <w:p w:rsidR="00D974DE" w:rsidRDefault="00D974DE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4DE" w:rsidRDefault="00D974DE" w:rsidP="00E737B7">
            <w:r>
              <w:t xml:space="preserve">Pomoć učenicima koji ne prate redovni nastavni program s očekivanom razinom uspjeha. </w:t>
            </w:r>
          </w:p>
          <w:p w:rsidR="00D974DE" w:rsidRDefault="00D974DE" w:rsidP="00E737B7">
            <w:r>
              <w:t>Prema potrebi za navedene učenike organizira oblik pomoći u učenju i nadoknađivanju sadržaja iz hrvatskog jezika i matematike u 2.razredu.</w:t>
            </w:r>
          </w:p>
          <w:p w:rsidR="00D974DE" w:rsidRDefault="00D974DE" w:rsidP="00E737B7">
            <w:r>
              <w:t>Omogućiti rad po programima i sadržajima različite težine i složenosti s obzirom na interese i sposobnosti učenika.</w:t>
            </w:r>
          </w:p>
          <w:p w:rsidR="00D974DE" w:rsidRDefault="00D974DE" w:rsidP="00E737B7"/>
        </w:tc>
      </w:tr>
      <w:tr w:rsidR="00D974DE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974DE" w:rsidRDefault="00D974DE" w:rsidP="00E737B7">
            <w:r>
              <w:t>Namjena aktivnosti, programa i/ili projekta</w:t>
            </w:r>
          </w:p>
          <w:p w:rsidR="00D974DE" w:rsidRDefault="00D974DE" w:rsidP="00E737B7"/>
          <w:p w:rsidR="00D974DE" w:rsidRDefault="00D974DE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4DE" w:rsidRDefault="00D974DE" w:rsidP="00E737B7">
            <w:r>
              <w:t>Za učenike 2.a razreda kojima je potrebna pomoć u učenju i nadoknada  nastavnog gradiva.</w:t>
            </w:r>
          </w:p>
        </w:tc>
      </w:tr>
      <w:tr w:rsidR="00D974DE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974DE" w:rsidRDefault="00D974DE" w:rsidP="00E737B7">
            <w:r>
              <w:t>Nositelj aktivnosti, programa i/ili projekta i njihova odgovornost</w:t>
            </w:r>
          </w:p>
          <w:p w:rsidR="00D974DE" w:rsidRDefault="00D974DE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4DE" w:rsidRDefault="00D974DE" w:rsidP="00E737B7">
            <w:r>
              <w:t>Uč</w:t>
            </w:r>
            <w:r w:rsidR="000F0E31">
              <w:t>iteljica Natalija Stanić</w:t>
            </w:r>
            <w:r>
              <w:t xml:space="preserve"> i učenici 2.a</w:t>
            </w:r>
            <w:r w:rsidRPr="002D3759">
              <w:t xml:space="preserve"> razreda kojima je potrebna pomoć u svladavanju nastavnog gradiva hrvatskog jezika i matematike</w:t>
            </w:r>
            <w:r>
              <w:t>.</w:t>
            </w:r>
          </w:p>
        </w:tc>
      </w:tr>
      <w:tr w:rsidR="00D974DE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974DE" w:rsidRDefault="00D974DE" w:rsidP="00E737B7">
            <w:r>
              <w:t>Način realizacije aktivnosti, programa i/ili projekta</w:t>
            </w:r>
          </w:p>
          <w:p w:rsidR="00D974DE" w:rsidRDefault="00D974DE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4DE" w:rsidRDefault="00D974DE" w:rsidP="00E737B7">
            <w:r>
              <w:t>Individualizirani  oblik rada.</w:t>
            </w:r>
          </w:p>
          <w:p w:rsidR="00D974DE" w:rsidRDefault="00D974DE" w:rsidP="00E737B7">
            <w:r>
              <w:t xml:space="preserve">Dopunskim nastavnim listićima, pisanim i govornim vježbama </w:t>
            </w:r>
          </w:p>
          <w:p w:rsidR="00D974DE" w:rsidRDefault="00D974DE" w:rsidP="00E737B7">
            <w:r>
              <w:t>(razgovor, pričanje, prepričavanje, odgovori na pitanja, razumijevanje sadržaja teksta), matematičkim igrama, te različitim nastavnim sredstvima ( brojevna crta, kocke, štapići,društvene igre..) uvježbavati i usavršavati  čitanje i pisanje te grafomotoriku i računanje.</w:t>
            </w:r>
          </w:p>
          <w:p w:rsidR="00D974DE" w:rsidRDefault="00D974DE" w:rsidP="00E737B7"/>
        </w:tc>
      </w:tr>
      <w:tr w:rsidR="00D974DE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974DE" w:rsidRDefault="00D974DE" w:rsidP="00E737B7">
            <w:r>
              <w:t>Vremenik aktivnosti, programa i/ili projekta</w:t>
            </w:r>
          </w:p>
          <w:p w:rsidR="00D974DE" w:rsidRDefault="00D974DE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4DE" w:rsidRDefault="00D974DE" w:rsidP="00E737B7">
            <w:r>
              <w:t>1 sat tjedno, 35 sati godišnje</w:t>
            </w:r>
          </w:p>
          <w:p w:rsidR="00D974DE" w:rsidRDefault="00D974DE" w:rsidP="00E737B7">
            <w:r>
              <w:t>Jedan tjedan dopunska nastava  hrvatskog jezika, a drugi dopunska matematike.</w:t>
            </w:r>
          </w:p>
        </w:tc>
      </w:tr>
      <w:tr w:rsidR="00D974DE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974DE" w:rsidRDefault="00D974DE" w:rsidP="00E737B7">
            <w:r>
              <w:t>Način vrednovanja i način korištenja rezultata vrednovanja</w:t>
            </w:r>
          </w:p>
          <w:p w:rsidR="00D974DE" w:rsidRDefault="00D974DE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4DE" w:rsidRDefault="00D974DE" w:rsidP="00E737B7">
            <w:r>
              <w:t>Sustavno praćenje i opisno bilježenje zapažanja učenikovih postignuća uspjeha i sposobnosti u ostvarivanju sadržaja dopunske nastave iz hrvatskoga jezika i matematike, putem usmenih, pisanih i praktičnih zadataka, korištenjam primijenjenih metoda za navedeni oblik nastave.</w:t>
            </w:r>
          </w:p>
          <w:p w:rsidR="00D974DE" w:rsidRDefault="00D974DE" w:rsidP="00E737B7">
            <w:r>
              <w:t>Pojedinačno usmjeravanje daljnjeg rada i određivanje prave razine usvojenog sadržaja.</w:t>
            </w:r>
          </w:p>
          <w:p w:rsidR="00D974DE" w:rsidRDefault="00D974DE" w:rsidP="00E737B7"/>
        </w:tc>
      </w:tr>
      <w:tr w:rsidR="00D974DE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974DE" w:rsidRDefault="00D974DE" w:rsidP="00E737B7">
            <w:r>
              <w:t>Detaljan troškovnik aktivnosti, programa i/ili projekta</w:t>
            </w:r>
          </w:p>
          <w:p w:rsidR="00D974DE" w:rsidRDefault="00D974DE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4DE" w:rsidRDefault="00D974DE" w:rsidP="00E737B7">
            <w:r>
              <w:t>Papir za kopiranje 25kn, pisanka 3kn i matematička bilježnica 3kn.</w:t>
            </w:r>
          </w:p>
          <w:p w:rsidR="00D974DE" w:rsidRDefault="00D974DE" w:rsidP="00E737B7"/>
        </w:tc>
      </w:tr>
    </w:tbl>
    <w:p w:rsidR="00604C3F" w:rsidRDefault="00604C3F" w:rsidP="00D974DE">
      <w:pPr>
        <w:rPr>
          <w:color w:val="FF0000"/>
          <w:sz w:val="28"/>
          <w:szCs w:val="28"/>
        </w:rPr>
      </w:pPr>
    </w:p>
    <w:p w:rsidR="00604C3F" w:rsidRDefault="00604C3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lastRenderedPageBreak/>
              <w:t>Aktivnost, program i/ili projekt</w:t>
            </w:r>
          </w:p>
          <w:p w:rsidR="00025D58" w:rsidRDefault="00025D58" w:rsidP="00E737B7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DOPUNSKA NASTAVA-HRVATSKI JEZIK I MATEMATIKA,2.b RAZRED</w:t>
            </w:r>
          </w:p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Ciljevi aktivnosti, programa i/ili projekta</w:t>
            </w:r>
          </w:p>
          <w:p w:rsidR="00025D58" w:rsidRDefault="00025D58" w:rsidP="00E737B7"/>
          <w:p w:rsidR="00025D58" w:rsidRDefault="00025D58" w:rsidP="00E737B7"/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58" w:rsidRDefault="00025D58" w:rsidP="00E737B7">
            <w:r>
              <w:t xml:space="preserve">Pomoć učenicima koji ne prate redovni nastavni program s očekivanom razinom uspjeha. </w:t>
            </w:r>
          </w:p>
          <w:p w:rsidR="00025D58" w:rsidRDefault="00025D58" w:rsidP="00E737B7">
            <w:r>
              <w:t>Prema potrebi za navedene učenike organizira oblik pomoći u učenju i nadoknađivanju sadržaja iz hrvatskog jezika i matematike u 2.razredu.</w:t>
            </w:r>
          </w:p>
          <w:p w:rsidR="00025D58" w:rsidRDefault="00025D58" w:rsidP="00E737B7">
            <w:r>
              <w:t>Omogućiti rad po programima i sadržajima različite težine i složenosti s obzirom na interese i sposobnosti učenika.</w:t>
            </w:r>
          </w:p>
          <w:p w:rsidR="00025D58" w:rsidRDefault="00025D58" w:rsidP="00E737B7"/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Namjena aktivnosti, programa i/ili projekta</w:t>
            </w:r>
          </w:p>
          <w:p w:rsidR="00025D58" w:rsidRDefault="00025D58" w:rsidP="00E737B7"/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58" w:rsidRDefault="00025D58" w:rsidP="00E737B7">
            <w:r>
              <w:t>Za učenike 2.b razreda kojima je potrebna pomoć u učenju i nadoknada  nastavnog gradiva.</w:t>
            </w:r>
          </w:p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Nositelj aktivnosti, programa i/ili projekta i njihova odgovornost</w:t>
            </w:r>
          </w:p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58" w:rsidRDefault="009E2938" w:rsidP="00E737B7">
            <w:r>
              <w:t>Učiteljica Gabrijela Hankin</w:t>
            </w:r>
            <w:r w:rsidR="00025D58">
              <w:t xml:space="preserve"> i učenici 2.b</w:t>
            </w:r>
            <w:r w:rsidR="00025D58" w:rsidRPr="002D3759">
              <w:t xml:space="preserve"> razreda kojima je potrebna pomoć u svladavanju nastavnog gradiva hrvatskog jezika i matematike</w:t>
            </w:r>
            <w:r w:rsidR="00025D58">
              <w:t>.</w:t>
            </w:r>
          </w:p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Način realizacije aktivnosti, programa i/ili projekta</w:t>
            </w:r>
          </w:p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58" w:rsidRDefault="00025D58" w:rsidP="00E737B7">
            <w:r>
              <w:t>Individualizirani  oblik rada.</w:t>
            </w:r>
          </w:p>
          <w:p w:rsidR="00025D58" w:rsidRDefault="00025D58" w:rsidP="00E737B7">
            <w:r>
              <w:t xml:space="preserve">Dopunskim nastavnim listićima, pisanim i govornim vježbama </w:t>
            </w:r>
          </w:p>
          <w:p w:rsidR="00025D58" w:rsidRDefault="00025D58" w:rsidP="00E737B7">
            <w:r>
              <w:t>(razgovor, pričanje, prepričavanje, odgovori na pitanja, razumijevanje sadržaja teksta), matematičkim igrama, te različitim nastavnim sredstvima ( brojevna crta, kocke, štapići,društvene igre..) uvježbavati i usavršavati  čitanje i pisanje te grafomotoriku i računanje.</w:t>
            </w:r>
          </w:p>
          <w:p w:rsidR="00025D58" w:rsidRDefault="00025D58" w:rsidP="00E737B7"/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Vremenik aktivnosti, programa i/ili projekta</w:t>
            </w:r>
          </w:p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58" w:rsidRDefault="00025D58" w:rsidP="00E737B7">
            <w:r>
              <w:t>1 sat tjedno, 35 sati godišnje</w:t>
            </w:r>
          </w:p>
          <w:p w:rsidR="00025D58" w:rsidRDefault="00025D58" w:rsidP="00E737B7">
            <w:r>
              <w:t>Jedan tjedan dopunska nastava  hrvatskog jezika, a drugi dopunska matematike.</w:t>
            </w:r>
          </w:p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Način vrednovanja i način korištenja rezultata vrednovanja</w:t>
            </w:r>
          </w:p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58" w:rsidRDefault="00025D58" w:rsidP="00E737B7">
            <w:r>
              <w:t>Sustavno praćenje i opisno bilježenje zapažanja učenikovih postignuća uspjeha i sposobnosti u ostvarivanju sadržaja dopunske nastave iz hrvatskoga jezika i matematike, putem usmenih, pisanih i praktičnih zadataka, korištenjam primijenjenih metoda za navedeni oblik nastave.</w:t>
            </w:r>
          </w:p>
          <w:p w:rsidR="00025D58" w:rsidRDefault="00025D58" w:rsidP="00E737B7">
            <w:r>
              <w:t>Pojedinačno usmjeravanje daljnjeg rada i određivanje prave razine usvojenog sadržaja.</w:t>
            </w:r>
          </w:p>
          <w:p w:rsidR="00025D58" w:rsidRDefault="00025D58" w:rsidP="00E737B7"/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Detaljan troškovnik aktivnosti, programa i/ili projekta</w:t>
            </w:r>
          </w:p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58" w:rsidRDefault="00025D58" w:rsidP="00E737B7">
            <w:r>
              <w:t>Papir za kopiranje 25kn, pisanka 3kn i matematička bilježnica 3kn.</w:t>
            </w:r>
          </w:p>
          <w:p w:rsidR="00025D58" w:rsidRDefault="00025D58" w:rsidP="00E737B7"/>
        </w:tc>
      </w:tr>
    </w:tbl>
    <w:p w:rsidR="00604C3F" w:rsidRDefault="00604C3F" w:rsidP="00025D58">
      <w:pPr>
        <w:rPr>
          <w:color w:val="FF0000"/>
          <w:sz w:val="28"/>
          <w:szCs w:val="28"/>
        </w:rPr>
      </w:pPr>
    </w:p>
    <w:p w:rsidR="00604C3F" w:rsidRDefault="00604C3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lastRenderedPageBreak/>
              <w:t>Aktivnost, program i/ili projekt</w:t>
            </w:r>
          </w:p>
          <w:p w:rsidR="00025D58" w:rsidRDefault="00025D58" w:rsidP="00E737B7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Pr="002D2546" w:rsidRDefault="00025D58" w:rsidP="00E737B7">
            <w:pPr>
              <w:rPr>
                <w:color w:val="FF0000"/>
              </w:rPr>
            </w:pPr>
            <w:r>
              <w:t>DOPUNSKA NASTAVA-HRVATSKI JEZIK I MATEMATIKA,2.c RAZRED</w:t>
            </w:r>
            <w:r w:rsidR="002D2546">
              <w:t xml:space="preserve"> </w:t>
            </w:r>
          </w:p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Ciljevi aktivnosti, programa i/ili projekta</w:t>
            </w:r>
          </w:p>
          <w:p w:rsidR="00025D58" w:rsidRDefault="00025D58" w:rsidP="00E737B7"/>
          <w:p w:rsidR="00025D58" w:rsidRDefault="00025D58" w:rsidP="00E737B7"/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58" w:rsidRDefault="00025D58" w:rsidP="00E737B7">
            <w:r>
              <w:t xml:space="preserve">Pomoć učenicima koji ne prate redovni nastavni program s očekivanom razinom uspjeha. </w:t>
            </w:r>
          </w:p>
          <w:p w:rsidR="00025D58" w:rsidRDefault="00025D58" w:rsidP="00E737B7">
            <w:r>
              <w:t>Prema potrebi za navedene učenike organizira oblik pomoći u učenju i nadoknađivanju sadržaja iz hrvatskog jezika i matematike u 2.razredu.</w:t>
            </w:r>
          </w:p>
          <w:p w:rsidR="00025D58" w:rsidRDefault="00025D58" w:rsidP="00E737B7">
            <w:r>
              <w:t>Omogućiti rad po programima i sadržajima različite težine i složenosti s obzirom na interese i sposobnosti učenika.</w:t>
            </w:r>
          </w:p>
          <w:p w:rsidR="00025D58" w:rsidRDefault="00025D58" w:rsidP="00E737B7"/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Namjena aktivnosti, programa i/ili projekta</w:t>
            </w:r>
          </w:p>
          <w:p w:rsidR="00025D58" w:rsidRDefault="00025D58" w:rsidP="00E737B7"/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58" w:rsidRDefault="00025D58" w:rsidP="00E737B7">
            <w:r>
              <w:t>Za učenike 2.c razreda kojima je potrebna pomoć u učenju i nadoknada  nastavnog gradiva.</w:t>
            </w:r>
          </w:p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Nositelj aktivnosti, programa i/ili projekta i njihova odgovornost</w:t>
            </w:r>
          </w:p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58" w:rsidRDefault="002D2546" w:rsidP="00E737B7">
            <w:r>
              <w:t>Učiteljica Marija Iskra</w:t>
            </w:r>
            <w:r w:rsidR="00025D58">
              <w:t xml:space="preserve"> i učenici 2.c</w:t>
            </w:r>
            <w:r w:rsidR="00025D58" w:rsidRPr="002D3759">
              <w:t xml:space="preserve"> razreda kojima je potrebna pomoć u svladavanju nastavnog gradiva hrvatskog jezika i matematike</w:t>
            </w:r>
            <w:r w:rsidR="00025D58">
              <w:t>.</w:t>
            </w:r>
          </w:p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Način realizacije aktivnosti, programa i/ili projekta</w:t>
            </w:r>
          </w:p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58" w:rsidRDefault="00025D58" w:rsidP="00E737B7">
            <w:r>
              <w:t>Individualizirani  oblik rada.</w:t>
            </w:r>
          </w:p>
          <w:p w:rsidR="00025D58" w:rsidRDefault="00025D58" w:rsidP="00E737B7">
            <w:r>
              <w:t xml:space="preserve">Dopunskim nastavnim listićima, pisanim i govornim vježbama </w:t>
            </w:r>
          </w:p>
          <w:p w:rsidR="00025D58" w:rsidRDefault="00025D58" w:rsidP="00E737B7">
            <w:r>
              <w:t>(razgovor, pričanje, prepričavanje, odgovori na pitanja, razumijevanje sadržaja teksta), matematičkim igrama, te različitim nastavnim sredstvima ( brojevna crta, kocke, štapići,društvene igre..) uvježbavati i usavršavati  čitanje i pisanje te grafomotoriku i računanje.</w:t>
            </w:r>
          </w:p>
          <w:p w:rsidR="00025D58" w:rsidRDefault="00025D58" w:rsidP="00E737B7"/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Vremenik aktivnosti, programa i/ili projekta</w:t>
            </w:r>
          </w:p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58" w:rsidRDefault="00025D58" w:rsidP="00E737B7">
            <w:r>
              <w:t>1 sat tjedno, 35 sati godišnje</w:t>
            </w:r>
          </w:p>
          <w:p w:rsidR="00025D58" w:rsidRDefault="00025D58" w:rsidP="00E737B7">
            <w:r>
              <w:t>Jedan tjedan dopunska nastava  hrvatskog jezika, a drugi dopunska matematike.</w:t>
            </w:r>
          </w:p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Način vrednovanja i način korištenja rezultata vrednovanja</w:t>
            </w:r>
          </w:p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58" w:rsidRDefault="00025D58" w:rsidP="00E737B7">
            <w:r>
              <w:t>Sustavno praćenje i opisno bilježenje zapažanja učenikovih postignuća uspjeha i sposobnosti u ostvarivanju sadržaja dopunske nastave iz hrvatskoga jezika i matematike, putem usmenih, pisanih i praktičnih zadataka, korištenjam primijenjenih metoda za navedeni oblik nastave.</w:t>
            </w:r>
          </w:p>
          <w:p w:rsidR="00025D58" w:rsidRDefault="00025D58" w:rsidP="00E737B7">
            <w:r>
              <w:t>Pojedinačno usmjeravanje daljnjeg rada i određivanje prave razine usvojenog sadržaja.</w:t>
            </w:r>
          </w:p>
          <w:p w:rsidR="00025D58" w:rsidRDefault="00025D58" w:rsidP="00E737B7"/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Detaljan troškovnik aktivnosti, programa i/ili projekta</w:t>
            </w:r>
          </w:p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D58" w:rsidRDefault="00025D58" w:rsidP="00E737B7">
            <w:r>
              <w:t>Papir za kopiranje 25kn, pisanka 3kn i matematička bilježnica 3kn.</w:t>
            </w:r>
          </w:p>
          <w:p w:rsidR="00025D58" w:rsidRDefault="00025D58" w:rsidP="00E737B7"/>
        </w:tc>
      </w:tr>
    </w:tbl>
    <w:p w:rsidR="00604C3F" w:rsidRDefault="00604C3F" w:rsidP="00272897"/>
    <w:p w:rsidR="00604C3F" w:rsidRDefault="00604C3F">
      <w: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CB597A" w:rsidTr="00CB597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B597A" w:rsidRDefault="00CB597A" w:rsidP="00936155">
            <w:r>
              <w:lastRenderedPageBreak/>
              <w:t>Aktivnost, program i/ili projekt</w:t>
            </w:r>
          </w:p>
          <w:p w:rsidR="00CB597A" w:rsidRDefault="00CB597A" w:rsidP="00CB597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B597A" w:rsidRPr="008F22F3" w:rsidRDefault="00CB597A" w:rsidP="00936155">
            <w:pPr>
              <w:rPr>
                <w:color w:val="FF0000"/>
              </w:rPr>
            </w:pPr>
            <w:r>
              <w:t>DOPUNSKA NASTAVA- MAT</w:t>
            </w:r>
            <w:r w:rsidR="008F22F3">
              <w:t xml:space="preserve">EMATIKA, HRVATSKI JEZIK -3.a </w:t>
            </w:r>
          </w:p>
        </w:tc>
      </w:tr>
      <w:tr w:rsidR="00CB597A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B597A" w:rsidRDefault="00CB597A" w:rsidP="00936155">
            <w:r>
              <w:t>Ciljevi aktivnosti, programa i/ili projekta</w:t>
            </w:r>
          </w:p>
          <w:p w:rsidR="00CB597A" w:rsidRDefault="00CB597A" w:rsidP="00936155"/>
          <w:p w:rsidR="00CB597A" w:rsidRDefault="00CB597A" w:rsidP="00936155"/>
          <w:p w:rsidR="00CB597A" w:rsidRDefault="00CB597A" w:rsidP="0093615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7A" w:rsidRDefault="00CB597A" w:rsidP="00936155">
            <w:r>
              <w:t>Pomoć učenicima koji ne prate redoviti nastavni pogam s očekivanom razinom uspjeha. Prema potrebi za njih se organizira oblik pomoći u učenju i nadoknađivanju znanja iz hrvatskog jezika i matematike za treći razred.</w:t>
            </w:r>
          </w:p>
          <w:p w:rsidR="00CB597A" w:rsidRDefault="00CB597A" w:rsidP="00936155">
            <w:r>
              <w:t>Omogućiti rad po programima i sadržajima različite težine i složenosti s obzirom na interese i sposobnosti učenika.</w:t>
            </w:r>
          </w:p>
          <w:p w:rsidR="00CB597A" w:rsidRDefault="00CB597A" w:rsidP="00936155"/>
        </w:tc>
      </w:tr>
      <w:tr w:rsidR="00CB597A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B597A" w:rsidRDefault="00CB597A" w:rsidP="00936155">
            <w:r>
              <w:t>Namjena aktivnosti, programa i/ili projekta</w:t>
            </w:r>
          </w:p>
          <w:p w:rsidR="00CB597A" w:rsidRDefault="00CB597A" w:rsidP="00936155"/>
          <w:p w:rsidR="00CB597A" w:rsidRDefault="00CB597A" w:rsidP="0093615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7A" w:rsidRDefault="00CB597A" w:rsidP="00936155">
            <w:r>
              <w:t>Za učenike 3.a razreda koji rade po prilagođenom programu, uz individualizirani pristup i učenike kojima je potrebna pomoć u učenju i nadoknada nastavnog gradiva.</w:t>
            </w:r>
          </w:p>
          <w:p w:rsidR="00CB597A" w:rsidRDefault="00CB597A" w:rsidP="00936155"/>
        </w:tc>
      </w:tr>
      <w:tr w:rsidR="00CB597A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B597A" w:rsidRDefault="00CB597A" w:rsidP="00936155">
            <w:r>
              <w:t>Nositelj aktivnosti, programa i/ili projekta i njihova odgovornost</w:t>
            </w:r>
          </w:p>
          <w:p w:rsidR="00CB597A" w:rsidRDefault="00CB597A" w:rsidP="0093615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7A" w:rsidRDefault="008F22F3" w:rsidP="00936155">
            <w:r>
              <w:t>Učiteljica Dubravka Kosier Čakarun</w:t>
            </w:r>
            <w:r w:rsidR="00CB597A">
              <w:t xml:space="preserve"> i učenici 3. a razreda kojima je potrebna pomoć u svladavanju nastavnog gradiva  hrvatskog jezika i matematike, bilo stalno ili povremeno.</w:t>
            </w:r>
          </w:p>
        </w:tc>
      </w:tr>
      <w:tr w:rsidR="00CB597A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B597A" w:rsidRDefault="00CB597A" w:rsidP="00936155">
            <w:r>
              <w:t>Način realizacije aktivnosti, programa i/ili projekta</w:t>
            </w:r>
          </w:p>
          <w:p w:rsidR="00CB597A" w:rsidRDefault="00CB597A" w:rsidP="0093615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7A" w:rsidRDefault="00CB597A" w:rsidP="00936155">
            <w:r>
              <w:t>Individualizirani i oblik rada dopunskim nastavnim listićima, pismenim vježbama(diktati, prepisivanje, odgovori na pitanja,dopunjavanje rečenica</w:t>
            </w:r>
            <w:r w:rsidR="000A3447">
              <w:t>) i govornim vježbama(razgovor,</w:t>
            </w:r>
            <w:r>
              <w:t>pričanje, prepričavanje), matematičkim igrama, te različitim sredstvima (  brojevna crta, kocke, štapići,društvene igre, memory...) uvježbavati i usavršavati  čitanje i pisanje i grafomotoriku.</w:t>
            </w:r>
          </w:p>
          <w:p w:rsidR="00CB597A" w:rsidRDefault="00CB597A" w:rsidP="00936155"/>
        </w:tc>
      </w:tr>
      <w:tr w:rsidR="00CB597A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B597A" w:rsidRDefault="00CB597A" w:rsidP="00936155">
            <w:r>
              <w:t>Vremenik aktivnosti, programa i/ili projekta</w:t>
            </w:r>
          </w:p>
          <w:p w:rsidR="00CB597A" w:rsidRDefault="00CB597A" w:rsidP="0093615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7A" w:rsidRDefault="00CB597A" w:rsidP="00936155">
            <w:r>
              <w:t>1 sat tjedno, 35 sati godišnje</w:t>
            </w:r>
          </w:p>
          <w:p w:rsidR="00CB597A" w:rsidRDefault="00CB597A" w:rsidP="00936155">
            <w:r>
              <w:t>Jedan tjedan dopunska nastava  hrvatskog jezika, a drugi dopunska matematika.</w:t>
            </w:r>
          </w:p>
        </w:tc>
      </w:tr>
      <w:tr w:rsidR="00CB597A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B597A" w:rsidRDefault="00CB597A" w:rsidP="00936155">
            <w:r>
              <w:t>Način vrednovanja i način korištenja rezultata vrednovanja</w:t>
            </w:r>
          </w:p>
          <w:p w:rsidR="00CB597A" w:rsidRDefault="00CB597A" w:rsidP="0093615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7A" w:rsidRDefault="00CB597A" w:rsidP="00936155">
            <w:r>
              <w:t>Sustavno praćenje i bilježenje zapažanja (opisno) učenikovih postignuća uspjeha i sposobnosti u ostvarivanju sadržaja dopunske nastave iz hrvatskog jezika i matematike putem usmenih, pisanih i praktičnih metoda</w:t>
            </w:r>
          </w:p>
          <w:p w:rsidR="00CB597A" w:rsidRDefault="00CB597A" w:rsidP="00936155">
            <w:r>
              <w:t>Pojedinačno usmjeravanje daljnjeg rada i određivanje prave razine usvojenog sadržaja</w:t>
            </w:r>
          </w:p>
          <w:p w:rsidR="00CB597A" w:rsidRDefault="00CB597A" w:rsidP="00936155"/>
        </w:tc>
      </w:tr>
      <w:tr w:rsidR="00CB597A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B597A" w:rsidRDefault="00CB597A" w:rsidP="00936155">
            <w:r>
              <w:t>Detaljan troškovnik aktivnosti, programa i/ili projekta</w:t>
            </w:r>
          </w:p>
          <w:p w:rsidR="00CB597A" w:rsidRDefault="00CB597A" w:rsidP="0093615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597A" w:rsidRDefault="00CB597A" w:rsidP="00936155"/>
          <w:p w:rsidR="00CB597A" w:rsidRDefault="00CB597A" w:rsidP="00936155">
            <w:r>
              <w:t>Papir za kopiranje- 50 kn</w:t>
            </w:r>
          </w:p>
          <w:p w:rsidR="00CB597A" w:rsidRDefault="00CB597A" w:rsidP="00936155">
            <w:r>
              <w:t>Pisanka- 3kn</w:t>
            </w:r>
          </w:p>
          <w:p w:rsidR="00CB597A" w:rsidRDefault="00CB597A" w:rsidP="00936155">
            <w:r>
              <w:t>Matematička bilježnica- 3kn</w:t>
            </w:r>
          </w:p>
          <w:p w:rsidR="00CB597A" w:rsidRDefault="00CB597A" w:rsidP="00936155">
            <w:r>
              <w:t>Obrazovni programi na CD-u</w:t>
            </w:r>
          </w:p>
          <w:p w:rsidR="00CB597A" w:rsidRDefault="00CB597A" w:rsidP="00936155"/>
        </w:tc>
      </w:tr>
    </w:tbl>
    <w:p w:rsidR="00AB1E9D" w:rsidRDefault="00AB1E9D" w:rsidP="00603643"/>
    <w:p w:rsidR="00604C3F" w:rsidRDefault="00604C3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042E2F" w:rsidTr="00F37A9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42E2F" w:rsidRDefault="00042E2F" w:rsidP="00F37A95">
            <w:r>
              <w:lastRenderedPageBreak/>
              <w:t>Aktivnost, program i/ili projekt</w:t>
            </w:r>
          </w:p>
          <w:p w:rsidR="00042E2F" w:rsidRDefault="00042E2F" w:rsidP="00F37A9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42E2F" w:rsidRPr="008F22F3" w:rsidRDefault="00042E2F" w:rsidP="00F37A95">
            <w:pPr>
              <w:rPr>
                <w:color w:val="FF0000"/>
              </w:rPr>
            </w:pPr>
            <w:r>
              <w:t xml:space="preserve">DOPUNSKA NASTAVA- MATEMATIKA, HRVATSKI JEZIK -3.b </w:t>
            </w:r>
          </w:p>
        </w:tc>
      </w:tr>
      <w:tr w:rsidR="00042E2F" w:rsidTr="00F37A9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42E2F" w:rsidRDefault="00042E2F" w:rsidP="00F37A95">
            <w:r>
              <w:t>Ciljevi aktivnosti, programa i/ili projekta</w:t>
            </w:r>
          </w:p>
          <w:p w:rsidR="00042E2F" w:rsidRDefault="00042E2F" w:rsidP="00F37A95"/>
          <w:p w:rsidR="00042E2F" w:rsidRDefault="00042E2F" w:rsidP="00F37A95"/>
          <w:p w:rsidR="00042E2F" w:rsidRDefault="00042E2F" w:rsidP="00F37A9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2F" w:rsidRDefault="00042E2F" w:rsidP="00F37A95">
            <w:r>
              <w:t>Pomoć učenicima koji ne prate redoviti nastavni pogam s očekivanom razinom uspjeha. Prema potrebi za njih se organizira oblik pomoći u učenju i nadoknađivanju znanja iz hrvatskog jezika i matematike za treći razred.</w:t>
            </w:r>
          </w:p>
          <w:p w:rsidR="00042E2F" w:rsidRDefault="00042E2F" w:rsidP="00F37A95">
            <w:r>
              <w:t>Omogućiti rad po programima i sadržajima različite težine i složenosti s obzirom na interese i sposobnosti učenika.</w:t>
            </w:r>
          </w:p>
          <w:p w:rsidR="00042E2F" w:rsidRDefault="00042E2F" w:rsidP="00F37A95"/>
        </w:tc>
      </w:tr>
      <w:tr w:rsidR="00042E2F" w:rsidTr="00F37A9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42E2F" w:rsidRDefault="00042E2F" w:rsidP="00F37A95">
            <w:r>
              <w:t>Namjena aktivnosti, programa i/ili projekta</w:t>
            </w:r>
          </w:p>
          <w:p w:rsidR="00042E2F" w:rsidRDefault="00042E2F" w:rsidP="00F37A95"/>
          <w:p w:rsidR="00042E2F" w:rsidRDefault="00042E2F" w:rsidP="00F37A9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2F" w:rsidRDefault="00042E2F" w:rsidP="00F37A95">
            <w:r>
              <w:t>Za učenike 3.b razreda koji rade po prilagođenom programu, uz individualizirani pristup i učenike kojima je potrebna pomoć u učenju i nadoknada nastavnog gradiva.</w:t>
            </w:r>
          </w:p>
          <w:p w:rsidR="00042E2F" w:rsidRDefault="00042E2F" w:rsidP="00F37A95"/>
        </w:tc>
      </w:tr>
      <w:tr w:rsidR="00042E2F" w:rsidTr="00F37A9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42E2F" w:rsidRDefault="00042E2F" w:rsidP="00F37A95">
            <w:r>
              <w:t>Nositelj aktivnosti, programa i/ili projekta i njihova odgovornost</w:t>
            </w:r>
          </w:p>
          <w:p w:rsidR="00042E2F" w:rsidRDefault="00042E2F" w:rsidP="00F37A9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2F" w:rsidRDefault="00042E2F" w:rsidP="00042E2F">
            <w:r>
              <w:t>Učiteljica Antonija Radoš i učenici 3. b razreda kojima je potrebna pomoć u svladavanju nastavnog gradiva  hrvatskog jezika i matematike, bilo stalno ili povremeno.</w:t>
            </w:r>
          </w:p>
        </w:tc>
      </w:tr>
      <w:tr w:rsidR="00042E2F" w:rsidTr="00F37A9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42E2F" w:rsidRDefault="00042E2F" w:rsidP="00F37A95">
            <w:r>
              <w:t>Način realizacije aktivnosti, programa i/ili projekta</w:t>
            </w:r>
          </w:p>
          <w:p w:rsidR="00042E2F" w:rsidRDefault="00042E2F" w:rsidP="00F37A9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2F" w:rsidRDefault="00042E2F" w:rsidP="00F37A95">
            <w:r>
              <w:t>Individualizirani i oblik rada dopunskim nastavnim listićima, pismenim vježbama(diktati, prepisivanje, odgovori na pitanja,dopunjavanje rečenica) i govornim vježbama(razgovor,pričanje, prepričavanje), matematičkim igrama, te različitim sredstvima (  brojevna crta, kocke, štapići,društvene igre, memory...) uvježbavati i usavršavati  čitanje i pisanje i grafomotoriku.</w:t>
            </w:r>
          </w:p>
          <w:p w:rsidR="00042E2F" w:rsidRDefault="00042E2F" w:rsidP="00F37A95"/>
        </w:tc>
      </w:tr>
      <w:tr w:rsidR="00042E2F" w:rsidTr="00F37A9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42E2F" w:rsidRDefault="00042E2F" w:rsidP="00F37A95">
            <w:r>
              <w:t>Vremenik aktivnosti, programa i/ili projekta</w:t>
            </w:r>
          </w:p>
          <w:p w:rsidR="00042E2F" w:rsidRDefault="00042E2F" w:rsidP="00F37A9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2F" w:rsidRDefault="00042E2F" w:rsidP="00F37A95">
            <w:r>
              <w:t>1 sat tjedno, 35 sati godišnje</w:t>
            </w:r>
          </w:p>
          <w:p w:rsidR="00042E2F" w:rsidRDefault="00042E2F" w:rsidP="00F37A95">
            <w:r>
              <w:t>Jedan tjedan dopunska nastava  hrvatskog jezika, a drugi dopunska matematika.</w:t>
            </w:r>
          </w:p>
        </w:tc>
      </w:tr>
      <w:tr w:rsidR="00042E2F" w:rsidTr="00F37A9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42E2F" w:rsidRDefault="00042E2F" w:rsidP="00F37A95">
            <w:r>
              <w:t>Način vrednovanja i način korištenja rezultata vrednovanja</w:t>
            </w:r>
          </w:p>
          <w:p w:rsidR="00042E2F" w:rsidRDefault="00042E2F" w:rsidP="00F37A9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2F" w:rsidRDefault="00042E2F" w:rsidP="00F37A95">
            <w:r>
              <w:t>Sustavno praćenje i bilježenje zapažanja (opisno) učenikovih postignuća uspjeha i sposobnosti u ostvarivanju sadržaja dopunske nastave iz hrvatskog jezika i matematike putem usmenih, pisanih i praktičnih metoda</w:t>
            </w:r>
          </w:p>
          <w:p w:rsidR="00042E2F" w:rsidRDefault="00042E2F" w:rsidP="00F37A95">
            <w:r>
              <w:t>Pojedinačno usmjeravanje daljnjeg rada i određivanje prave razine usvojenog sadržaja</w:t>
            </w:r>
          </w:p>
          <w:p w:rsidR="00042E2F" w:rsidRDefault="00042E2F" w:rsidP="00F37A95"/>
        </w:tc>
      </w:tr>
      <w:tr w:rsidR="00042E2F" w:rsidTr="00F37A9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42E2F" w:rsidRDefault="00042E2F" w:rsidP="00F37A95">
            <w:r>
              <w:t>Detaljan troškovnik aktivnosti, programa i/ili projekta</w:t>
            </w:r>
          </w:p>
          <w:p w:rsidR="00042E2F" w:rsidRDefault="00042E2F" w:rsidP="00F37A9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E2F" w:rsidRDefault="00042E2F" w:rsidP="00F37A95"/>
          <w:p w:rsidR="00042E2F" w:rsidRDefault="00042E2F" w:rsidP="00F37A95">
            <w:r>
              <w:t>Papir za kopiranje- 50 kn</w:t>
            </w:r>
          </w:p>
          <w:p w:rsidR="00042E2F" w:rsidRDefault="00042E2F" w:rsidP="00F37A95">
            <w:r>
              <w:t>Pisanka- 3kn</w:t>
            </w:r>
          </w:p>
          <w:p w:rsidR="00042E2F" w:rsidRDefault="00042E2F" w:rsidP="00F37A95">
            <w:r>
              <w:t>Matematička bilježnica- 3kn</w:t>
            </w:r>
          </w:p>
          <w:p w:rsidR="00042E2F" w:rsidRDefault="00042E2F" w:rsidP="00F37A95">
            <w:r>
              <w:t>Obrazovni programi na CD-u</w:t>
            </w:r>
          </w:p>
          <w:p w:rsidR="00042E2F" w:rsidRDefault="00042E2F" w:rsidP="00F37A95"/>
        </w:tc>
      </w:tr>
    </w:tbl>
    <w:p w:rsidR="00042E2F" w:rsidRDefault="00042E2F">
      <w:pPr>
        <w:rPr>
          <w:color w:val="FF0000"/>
          <w:sz w:val="28"/>
          <w:szCs w:val="28"/>
        </w:rPr>
      </w:pPr>
    </w:p>
    <w:p w:rsidR="00042E2F" w:rsidRPr="00413B02" w:rsidRDefault="00042E2F">
      <w:pPr>
        <w:rPr>
          <w:color w:val="000000" w:themeColor="text1"/>
          <w:sz w:val="28"/>
          <w:szCs w:val="28"/>
        </w:rPr>
      </w:pPr>
    </w:p>
    <w:p w:rsidR="00042E2F" w:rsidRDefault="00042E2F">
      <w:pPr>
        <w:rPr>
          <w:color w:val="FF0000"/>
          <w:sz w:val="28"/>
          <w:szCs w:val="28"/>
        </w:rPr>
      </w:pP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604C3F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4C3F" w:rsidRDefault="00604C3F" w:rsidP="00604C3F">
            <w:r>
              <w:t>Aktivnost, program i/ili projekt</w:t>
            </w:r>
          </w:p>
          <w:p w:rsidR="00604C3F" w:rsidRDefault="00604C3F" w:rsidP="00604C3F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4C3F" w:rsidRDefault="00604C3F" w:rsidP="00604C3F">
            <w:r>
              <w:t xml:space="preserve">DOPUNSKA NASTAVA- MATEMATIKA, HRVATSKI JEZIK -4.a    </w:t>
            </w:r>
          </w:p>
        </w:tc>
      </w:tr>
      <w:tr w:rsidR="00604C3F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4C3F" w:rsidRDefault="00604C3F" w:rsidP="00604C3F">
            <w:r>
              <w:t>Ciljevi aktivnosti, programa i/ili projekta</w:t>
            </w:r>
          </w:p>
          <w:p w:rsidR="00604C3F" w:rsidRDefault="00604C3F" w:rsidP="00604C3F"/>
          <w:p w:rsidR="00604C3F" w:rsidRDefault="00604C3F" w:rsidP="00604C3F"/>
          <w:p w:rsidR="00604C3F" w:rsidRDefault="00604C3F" w:rsidP="00604C3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3F" w:rsidRDefault="00604C3F" w:rsidP="00604C3F">
            <w:r>
              <w:t>Pomoć učenicima koji ne prate redoviti nastavni pogam s očekivanom razinom uspjeha. Prema potrebi za njih se organizira oblik pomoći u učenju i nadoknađivanju znanja iz hrvatskog jezika i matematike za treći razred.</w:t>
            </w:r>
          </w:p>
          <w:p w:rsidR="00604C3F" w:rsidRDefault="00604C3F" w:rsidP="00604C3F">
            <w:r>
              <w:t>Omogućiti rad po programima i sadržajima različite težine i složenosti s obzirom na interese i sposobnosti učenika.</w:t>
            </w:r>
          </w:p>
          <w:p w:rsidR="00604C3F" w:rsidRDefault="00604C3F" w:rsidP="00604C3F"/>
        </w:tc>
      </w:tr>
      <w:tr w:rsidR="00604C3F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4C3F" w:rsidRDefault="00604C3F" w:rsidP="00604C3F">
            <w:r>
              <w:t>Namjena aktivnosti, programa i/ili projekta</w:t>
            </w:r>
          </w:p>
          <w:p w:rsidR="00604C3F" w:rsidRDefault="00604C3F" w:rsidP="00604C3F"/>
          <w:p w:rsidR="00604C3F" w:rsidRDefault="00604C3F" w:rsidP="00604C3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3F" w:rsidRDefault="00604C3F" w:rsidP="00604C3F">
            <w:r>
              <w:t>Za učenike 4.a razreda koj</w:t>
            </w:r>
            <w:r w:rsidR="00413B02">
              <w:t xml:space="preserve">i rade po prilagođenom programu, </w:t>
            </w:r>
            <w:r>
              <w:t>i</w:t>
            </w:r>
            <w:r w:rsidR="00413B02">
              <w:t xml:space="preserve">ndividualizirani pristup i </w:t>
            </w:r>
            <w:r>
              <w:t xml:space="preserve"> učenike kojima je potrebna pomoć u učenju i nadoknada nastavnog gradiva.</w:t>
            </w:r>
          </w:p>
          <w:p w:rsidR="00604C3F" w:rsidRDefault="00604C3F" w:rsidP="00604C3F"/>
        </w:tc>
      </w:tr>
      <w:tr w:rsidR="00604C3F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4C3F" w:rsidRDefault="00604C3F" w:rsidP="00604C3F">
            <w:r>
              <w:t>Nositelj aktivnosti, programa i/ili projekta i njihova odgovornost</w:t>
            </w:r>
          </w:p>
          <w:p w:rsidR="00604C3F" w:rsidRDefault="00604C3F" w:rsidP="00604C3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3F" w:rsidRDefault="00413B02" w:rsidP="00604C3F">
            <w:r>
              <w:t>Učiteljica Jasna Kunac</w:t>
            </w:r>
            <w:r w:rsidR="00604C3F">
              <w:t xml:space="preserve"> i učenici 4. a razreda kojima je potrebna pomoć u svladavanju nastavnog gradiva  hrvatskog jezika i matematike.</w:t>
            </w:r>
          </w:p>
        </w:tc>
      </w:tr>
      <w:tr w:rsidR="00604C3F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4C3F" w:rsidRDefault="00604C3F" w:rsidP="00604C3F">
            <w:r>
              <w:t>Način realizacije aktivnosti, programa i/ili projekta</w:t>
            </w:r>
          </w:p>
          <w:p w:rsidR="00604C3F" w:rsidRDefault="00604C3F" w:rsidP="00604C3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3F" w:rsidRDefault="00413B02" w:rsidP="00604C3F">
            <w:r>
              <w:t>Individualizirani</w:t>
            </w:r>
            <w:r w:rsidR="00604C3F">
              <w:t xml:space="preserve"> oblik rada</w:t>
            </w:r>
            <w:r>
              <w:t>,</w:t>
            </w:r>
            <w:r w:rsidR="00604C3F">
              <w:t xml:space="preserve"> dopunskim nastavnim listićima,</w:t>
            </w:r>
          </w:p>
          <w:p w:rsidR="00604C3F" w:rsidRDefault="00604C3F" w:rsidP="00604C3F">
            <w:r>
              <w:t>pismenim vježbama(diktati,prepisivanje,odgovori na pitanja,dopunjavanje rečenica) i govornim vježbama(razgovor,pričanje,prepričavanje)</w:t>
            </w:r>
            <w:r w:rsidR="00413B02">
              <w:t xml:space="preserve"> usavršavati čitanje i pisanje (grafomotoriku) te razumijevanje pročitanih sadržaja</w:t>
            </w:r>
            <w:r>
              <w:t>, matematičkim igrama, te različitim sred</w:t>
            </w:r>
            <w:r w:rsidR="00413B02">
              <w:t>stvima (brojevna crta, karte, nastavni listići i sl.) pomoći učenicima što lakše razumjeti predviđene sadržaje te ih uvježbati.</w:t>
            </w:r>
          </w:p>
          <w:p w:rsidR="00604C3F" w:rsidRDefault="00604C3F" w:rsidP="00604C3F"/>
        </w:tc>
      </w:tr>
      <w:tr w:rsidR="00604C3F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4C3F" w:rsidRDefault="00604C3F" w:rsidP="00604C3F">
            <w:r>
              <w:t>Vremenik aktivnosti, programa i/ili projekta</w:t>
            </w:r>
          </w:p>
          <w:p w:rsidR="00604C3F" w:rsidRDefault="00604C3F" w:rsidP="00604C3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3F" w:rsidRDefault="00604C3F" w:rsidP="00604C3F">
            <w:r>
              <w:t>1 sat tjedno, 35 sati godišnje</w:t>
            </w:r>
          </w:p>
          <w:p w:rsidR="00604C3F" w:rsidRDefault="00604C3F" w:rsidP="00604C3F">
            <w:r>
              <w:t>Jedan tjedan dopunska nastava  hrvatskog jezika, a drugi dopunska matematika.</w:t>
            </w:r>
          </w:p>
        </w:tc>
      </w:tr>
      <w:tr w:rsidR="00604C3F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4C3F" w:rsidRDefault="00604C3F" w:rsidP="00604C3F">
            <w:r>
              <w:t>Način vrednovanja i način korištenja rezultata vrednovanja</w:t>
            </w:r>
          </w:p>
          <w:p w:rsidR="00604C3F" w:rsidRDefault="00604C3F" w:rsidP="00604C3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3F" w:rsidRDefault="00604C3F" w:rsidP="00604C3F">
            <w:r>
              <w:t>Sustavno praćenje i bilježenje zapažanja (opisno) učenikovih postignuća uspjeha i sposobnosti u ostvarivanju sadržaja dopunske nastave iz hrvatskog jezika i matematike putem usmenih, pisanih i praktičnih metoda</w:t>
            </w:r>
          </w:p>
          <w:p w:rsidR="00604C3F" w:rsidRDefault="00604C3F" w:rsidP="00604C3F">
            <w:r>
              <w:t>Pojedinačno usmjeravanje daljnjeg rada i određivanje prave razine usvojenog sadržaja</w:t>
            </w:r>
          </w:p>
          <w:p w:rsidR="00604C3F" w:rsidRDefault="00604C3F" w:rsidP="00604C3F"/>
        </w:tc>
      </w:tr>
      <w:tr w:rsidR="00604C3F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4C3F" w:rsidRDefault="00604C3F" w:rsidP="00604C3F">
            <w:r>
              <w:t>Detaljan troškovnik aktivnosti, programa i/ili projekta</w:t>
            </w:r>
          </w:p>
          <w:p w:rsidR="00604C3F" w:rsidRDefault="00604C3F" w:rsidP="00604C3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3F" w:rsidRDefault="00604C3F" w:rsidP="00604C3F"/>
          <w:p w:rsidR="00604C3F" w:rsidRDefault="00604C3F" w:rsidP="00604C3F">
            <w:r>
              <w:t>Pisanka- 3kn</w:t>
            </w:r>
          </w:p>
          <w:p w:rsidR="00604C3F" w:rsidRDefault="00604C3F" w:rsidP="00604C3F">
            <w:r>
              <w:t>Matematička bilježnica- 3kn</w:t>
            </w:r>
          </w:p>
          <w:p w:rsidR="00604C3F" w:rsidRDefault="00604C3F" w:rsidP="00604C3F">
            <w:r>
              <w:t>Obrazovni programi na CD-u</w:t>
            </w:r>
          </w:p>
        </w:tc>
      </w:tr>
    </w:tbl>
    <w:p w:rsidR="00AB1E9D" w:rsidRDefault="00AB1E9D" w:rsidP="00027B2C"/>
    <w:p w:rsidR="00AB1E9D" w:rsidRDefault="00AB1E9D">
      <w:pPr>
        <w:rPr>
          <w:color w:val="FF0000"/>
        </w:rPr>
      </w:pPr>
      <w:r>
        <w:rPr>
          <w:color w:val="FF0000"/>
        </w:rPr>
        <w:br w:type="page"/>
      </w:r>
    </w:p>
    <w:tbl>
      <w:tblPr>
        <w:tblW w:w="9540" w:type="dxa"/>
        <w:jc w:val="center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B1E9D" w:rsidRDefault="00AB1E9D" w:rsidP="00DD7292">
            <w:r>
              <w:lastRenderedPageBreak/>
              <w:t>Aktivnost, program i/ili projekt</w:t>
            </w:r>
          </w:p>
          <w:p w:rsidR="00AB1E9D" w:rsidRDefault="00AB1E9D" w:rsidP="00DD7292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B1E9D" w:rsidRPr="00F37A95" w:rsidRDefault="00643FD3" w:rsidP="00DD7292">
            <w:pPr>
              <w:rPr>
                <w:color w:val="FF0000"/>
              </w:rPr>
            </w:pPr>
            <w:r>
              <w:t xml:space="preserve">DOPUNSKA NASTAVA  </w:t>
            </w:r>
            <w:r w:rsidR="00AB1E9D">
              <w:t>MATEMA</w:t>
            </w:r>
            <w:r w:rsidR="00F37A95">
              <w:t xml:space="preserve">TIKE I HRVATSKOG JEZIKA, 3.c </w:t>
            </w:r>
          </w:p>
        </w:tc>
      </w:tr>
      <w:tr w:rsidR="00AB1E9D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B1E9D" w:rsidRDefault="00AB1E9D" w:rsidP="00DD7292">
            <w:r>
              <w:t>Ciljevi aktivnosti, programa i/ili projekta</w:t>
            </w:r>
          </w:p>
          <w:p w:rsidR="00AB1E9D" w:rsidRDefault="00AB1E9D" w:rsidP="00DD7292"/>
          <w:p w:rsidR="00AB1E9D" w:rsidRDefault="00AB1E9D" w:rsidP="00DD7292"/>
          <w:p w:rsidR="00AB1E9D" w:rsidRDefault="00AB1E9D" w:rsidP="00DD729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D" w:rsidRDefault="00AB1E9D" w:rsidP="00DD7292">
            <w:r>
              <w:rPr>
                <w:color w:val="000000"/>
              </w:rPr>
              <w:t>Pomoć u učenju i nadoknađivanju znanja, te stjecanje sposobnosti i vještina potrebnih za savladavanje prilagođenog plana i programa iz hrvatskog jezika i matematike Stjecanje samopouzdanja i sigurnosti u izvođenju zadataka predviđenih planom i programom.</w:t>
            </w:r>
          </w:p>
          <w:p w:rsidR="00AB1E9D" w:rsidRDefault="00AB1E9D" w:rsidP="00DD7292"/>
        </w:tc>
      </w:tr>
      <w:tr w:rsidR="00AB1E9D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B1E9D" w:rsidRDefault="00AB1E9D" w:rsidP="00DD7292">
            <w:r>
              <w:t>Namjena aktivnosti, programa i/ili projekta</w:t>
            </w:r>
          </w:p>
          <w:p w:rsidR="00AB1E9D" w:rsidRDefault="00AB1E9D" w:rsidP="00DD729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D" w:rsidRDefault="00AB1E9D" w:rsidP="00DD7292">
            <w:r>
              <w:rPr>
                <w:color w:val="000000"/>
              </w:rPr>
              <w:t>Pomoć pri usvajanju plana i programa hrvatskog jezika i matematike.</w:t>
            </w:r>
          </w:p>
          <w:p w:rsidR="00AB1E9D" w:rsidRDefault="00AB1E9D" w:rsidP="00DD7292"/>
        </w:tc>
      </w:tr>
      <w:tr w:rsidR="00AB1E9D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B1E9D" w:rsidRDefault="00AB1E9D" w:rsidP="00DD7292">
            <w:r>
              <w:t>Nositelj aktivnosti, programa i/ili projekta i njihova odgovornost</w:t>
            </w:r>
          </w:p>
          <w:p w:rsidR="00AB1E9D" w:rsidRDefault="00AB1E9D" w:rsidP="00DD729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D" w:rsidRDefault="00F37A95" w:rsidP="00DD7292">
            <w:r>
              <w:t>Martina Erić</w:t>
            </w:r>
            <w:r w:rsidR="00AB1E9D">
              <w:t xml:space="preserve"> učiteljica</w:t>
            </w:r>
            <w:r w:rsidR="00F05224">
              <w:t xml:space="preserve"> razredne nastave</w:t>
            </w:r>
            <w:r>
              <w:t xml:space="preserve"> 3.c</w:t>
            </w:r>
          </w:p>
        </w:tc>
      </w:tr>
      <w:tr w:rsidR="00AB1E9D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B1E9D" w:rsidRDefault="00AB1E9D" w:rsidP="00DD7292">
            <w:r>
              <w:t>Način realizacije aktivnosti, programa i/ili projekta</w:t>
            </w:r>
          </w:p>
          <w:p w:rsidR="00AB1E9D" w:rsidRDefault="00AB1E9D" w:rsidP="00DD729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D" w:rsidRDefault="00AB1E9D" w:rsidP="00DD7292">
            <w:r>
              <w:rPr>
                <w:color w:val="000000"/>
              </w:rPr>
              <w:t>Individualan pristup učenicima kroz prilagođene zadatke, nastavne listiće i didaktički materijal.</w:t>
            </w:r>
          </w:p>
          <w:p w:rsidR="00AB1E9D" w:rsidRDefault="00AB1E9D" w:rsidP="00DD7292"/>
          <w:p w:rsidR="00AB1E9D" w:rsidRDefault="00AB1E9D" w:rsidP="00DD7292"/>
        </w:tc>
      </w:tr>
      <w:tr w:rsidR="00AB1E9D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B1E9D" w:rsidRDefault="00AB1E9D" w:rsidP="00DD7292">
            <w:r>
              <w:t>Vremenik aktivnosti, programa i/ili projekta</w:t>
            </w:r>
          </w:p>
          <w:p w:rsidR="00AB1E9D" w:rsidRDefault="00AB1E9D" w:rsidP="00DD729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D" w:rsidRDefault="00AB1E9D" w:rsidP="00DD7292">
            <w:r>
              <w:rPr>
                <w:color w:val="000000"/>
              </w:rPr>
              <w:t>Realizira se 1 sat tjedno, 35 sati godišnje.</w:t>
            </w:r>
          </w:p>
        </w:tc>
      </w:tr>
      <w:tr w:rsidR="00AB1E9D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B1E9D" w:rsidRDefault="00AB1E9D" w:rsidP="00DD7292">
            <w:r>
              <w:t>Način vrednovanja i način korištenja rezultata vrednovanja</w:t>
            </w:r>
          </w:p>
          <w:p w:rsidR="00AB1E9D" w:rsidRDefault="00AB1E9D" w:rsidP="00DD729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D" w:rsidRDefault="00AB1E9D" w:rsidP="00DD7292">
            <w:r>
              <w:rPr>
                <w:color w:val="000000"/>
              </w:rPr>
              <w:t>Sustavno praćenje i bilježenje zapažanja postignuća učenika, kao i uspjeha, interesa, te zalaganja u ostvarivanju sadržaja. Samovrednovanje učenika, poticanje samopouzdanja i sigurnosti u rad te primjena znanja i vještina u nastavi hrvatskog jezika i matematike.</w:t>
            </w:r>
          </w:p>
          <w:p w:rsidR="00AB1E9D" w:rsidRDefault="00AB1E9D" w:rsidP="00DD7292"/>
        </w:tc>
      </w:tr>
      <w:tr w:rsidR="00AB1E9D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AB1E9D" w:rsidRDefault="00AB1E9D" w:rsidP="00DD7292">
            <w:r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1E9D" w:rsidRDefault="00AB1E9D" w:rsidP="00DD7292">
            <w:r>
              <w:t>Nema posebnih troškova.</w:t>
            </w:r>
          </w:p>
          <w:p w:rsidR="00AB1E9D" w:rsidRDefault="00AB1E9D" w:rsidP="00DD7292"/>
        </w:tc>
      </w:tr>
    </w:tbl>
    <w:p w:rsidR="00025D58" w:rsidRDefault="00025D58">
      <w:pPr>
        <w:rPr>
          <w:color w:val="FF0000"/>
        </w:rPr>
      </w:pPr>
    </w:p>
    <w:p w:rsidR="00025D58" w:rsidRDefault="00025D58">
      <w:pPr>
        <w:rPr>
          <w:color w:val="FF0000"/>
        </w:rPr>
      </w:pPr>
    </w:p>
    <w:p w:rsidR="00025D58" w:rsidRDefault="00025D58">
      <w:pPr>
        <w:rPr>
          <w:color w:val="FF0000"/>
        </w:rPr>
      </w:pPr>
    </w:p>
    <w:p w:rsidR="00025D58" w:rsidRDefault="00AB1E9D">
      <w:pPr>
        <w:rPr>
          <w:color w:val="FF0000"/>
        </w:rPr>
      </w:pPr>
      <w:r>
        <w:rPr>
          <w:color w:val="FF0000"/>
        </w:rPr>
        <w:br w:type="page"/>
      </w:r>
    </w:p>
    <w:tbl>
      <w:tblPr>
        <w:tblW w:w="9540" w:type="dxa"/>
        <w:tblInd w:w="-10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025D58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lastRenderedPageBreak/>
              <w:t>Aktivnost, program i/ili projekt</w:t>
            </w:r>
          </w:p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Pr="008336AF" w:rsidRDefault="00025D58" w:rsidP="00E737B7">
            <w:r w:rsidRPr="008336AF">
              <w:t xml:space="preserve">DOPUNSKA NASTAVA IZ ENGLESKOG JEZIKA </w:t>
            </w:r>
          </w:p>
          <w:p w:rsidR="00025D58" w:rsidRPr="008336AF" w:rsidRDefault="00025D58" w:rsidP="00E737B7">
            <w:r w:rsidRPr="008336AF">
              <w:t xml:space="preserve"> 3.a</w:t>
            </w:r>
            <w:r>
              <w:t xml:space="preserve">, </w:t>
            </w:r>
            <w:r w:rsidR="008D6C6A">
              <w:t xml:space="preserve">3.b </w:t>
            </w:r>
          </w:p>
          <w:p w:rsidR="00025D58" w:rsidRDefault="00025D58" w:rsidP="00E737B7"/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Ciljevi aktivnosti, programa i/ili projekta</w:t>
            </w:r>
          </w:p>
          <w:p w:rsidR="00025D58" w:rsidRDefault="00025D58" w:rsidP="00E737B7"/>
          <w:p w:rsidR="00025D58" w:rsidRDefault="00025D58" w:rsidP="00E737B7"/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58" w:rsidRDefault="00025D58" w:rsidP="00E737B7">
            <w:r>
              <w:t>Učenicima pomoći da uspješno svladaju nastavne sadržaje iz engleskog jezika, ponoviti i utvrditi gradivo s redovnih satova te poboljšati njihovo znanje.</w:t>
            </w:r>
          </w:p>
          <w:p w:rsidR="00025D58" w:rsidRDefault="00025D58" w:rsidP="00E737B7">
            <w:r>
              <w:t>Uvježbati usvojene sadržaje na različitim zadacima, dodatno pojasniti gramatiku te proširiti rječnik, poboljšati vještine pisanja, čitanja, slušanja i govora, pobuditi zanimanje za nastavu stranog jezika i razvijati pozitivan stav prema učenju.</w:t>
            </w:r>
          </w:p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Namjena aktivnosti, programa i/ili projekta</w:t>
            </w:r>
          </w:p>
          <w:p w:rsidR="00025D58" w:rsidRDefault="00025D58" w:rsidP="00E737B7"/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58" w:rsidRDefault="00025D58" w:rsidP="00E737B7">
            <w:r>
              <w:t>Pomoći učenicima nižih razreda da usvoje znanja, vještine i sposobnosti iz engleskog jezika koje nisu usvojili na redovnoj nastavi.</w:t>
            </w:r>
          </w:p>
          <w:p w:rsidR="00025D58" w:rsidRDefault="00025D58" w:rsidP="00E737B7"/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Nositelj aktivnosti, programa i/ili projekta i njihova odgovornost</w:t>
            </w:r>
          </w:p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58" w:rsidRDefault="00025D58" w:rsidP="008D6C6A">
            <w:r>
              <w:t>Kristina Elez, pro</w:t>
            </w:r>
            <w:r w:rsidR="008D6C6A">
              <w:t>f., učenici 3. a i 3. b</w:t>
            </w:r>
            <w:r>
              <w:t xml:space="preserve"> razreda.</w:t>
            </w:r>
          </w:p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Način realizacije aktivnosti, programa i/ili projekta</w:t>
            </w:r>
          </w:p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58" w:rsidRDefault="00025D58" w:rsidP="00E737B7">
            <w:r>
              <w:t>U neposrednom radu s učenicima u učionici (frontalnom, individualnom i grupnom radu). Individualizirani pristup svakom učeniku u skladu s njegovim sposobnostima i mogućnostima.</w:t>
            </w:r>
          </w:p>
          <w:p w:rsidR="00025D58" w:rsidRDefault="00025D58" w:rsidP="00E737B7"/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Vremenik aktivnosti, programa i/ili projekta</w:t>
            </w:r>
          </w:p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58" w:rsidRDefault="00025D58" w:rsidP="00E737B7">
            <w:r>
              <w:t>Jedan sat tjedno prema dogovorenom rasporedu.</w:t>
            </w:r>
          </w:p>
        </w:tc>
      </w:tr>
      <w:tr w:rsidR="00025D58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25D58" w:rsidRDefault="00025D58" w:rsidP="00E737B7">
            <w:r>
              <w:t>Način vrednovanja i način korištenja rezultata vrednovanja</w:t>
            </w:r>
          </w:p>
          <w:p w:rsidR="00025D58" w:rsidRDefault="00025D58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D58" w:rsidRDefault="00025D58" w:rsidP="00E737B7">
            <w:r>
              <w:t xml:space="preserve">Redovito praćenje i bilježenje zapažanja o učenikovim </w:t>
            </w:r>
          </w:p>
          <w:p w:rsidR="00025D58" w:rsidRDefault="00025D58" w:rsidP="00E737B7">
            <w:r>
              <w:t xml:space="preserve">postignućima, uspjehu i interesu u ostvarivanju </w:t>
            </w:r>
          </w:p>
          <w:p w:rsidR="00025D58" w:rsidRDefault="00025D58" w:rsidP="00E737B7">
            <w:r>
              <w:t>sadržaja dopunske nastave. Poticanje učenika na samovrednovanje.</w:t>
            </w:r>
          </w:p>
          <w:p w:rsidR="00025D58" w:rsidRDefault="00025D58" w:rsidP="00E737B7"/>
        </w:tc>
      </w:tr>
    </w:tbl>
    <w:p w:rsidR="00025D58" w:rsidRDefault="00025D58" w:rsidP="00025D58"/>
    <w:p w:rsidR="008D6C6A" w:rsidRDefault="008D6C6A" w:rsidP="00025D58">
      <w:pPr>
        <w:rPr>
          <w:color w:val="FF0000"/>
        </w:rPr>
      </w:pPr>
    </w:p>
    <w:p w:rsidR="008D6C6A" w:rsidRDefault="008D6C6A">
      <w:pPr>
        <w:rPr>
          <w:color w:val="FF0000"/>
        </w:rPr>
      </w:pPr>
      <w:r>
        <w:rPr>
          <w:color w:val="FF0000"/>
        </w:rPr>
        <w:br w:type="page"/>
      </w:r>
    </w:p>
    <w:tbl>
      <w:tblPr>
        <w:tblW w:w="9540" w:type="dxa"/>
        <w:tblInd w:w="-10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8D6C6A" w:rsidTr="008D6C6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D6C6A" w:rsidRDefault="008D6C6A" w:rsidP="008D6C6A">
            <w:r>
              <w:lastRenderedPageBreak/>
              <w:t>Aktivnost, program i/ili projekt</w:t>
            </w:r>
          </w:p>
          <w:p w:rsidR="008D6C6A" w:rsidRDefault="008D6C6A" w:rsidP="008D6C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D6C6A" w:rsidRPr="008336AF" w:rsidRDefault="008D6C6A" w:rsidP="008D6C6A">
            <w:r w:rsidRPr="008336AF">
              <w:t xml:space="preserve">DOPUNSKA NASTAVA IZ ENGLESKOG JEZIKA </w:t>
            </w:r>
          </w:p>
          <w:p w:rsidR="008D6C6A" w:rsidRPr="008336AF" w:rsidRDefault="008D6C6A" w:rsidP="008D6C6A">
            <w:r>
              <w:t xml:space="preserve">4. a </w:t>
            </w:r>
          </w:p>
          <w:p w:rsidR="008D6C6A" w:rsidRDefault="008D6C6A" w:rsidP="008D6C6A"/>
        </w:tc>
      </w:tr>
      <w:tr w:rsidR="008D6C6A" w:rsidTr="008D6C6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D6C6A" w:rsidRDefault="008D6C6A" w:rsidP="008D6C6A">
            <w:r>
              <w:t>Ciljevi aktivnosti, programa i/ili projekta</w:t>
            </w:r>
          </w:p>
          <w:p w:rsidR="008D6C6A" w:rsidRDefault="008D6C6A" w:rsidP="008D6C6A"/>
          <w:p w:rsidR="008D6C6A" w:rsidRDefault="008D6C6A" w:rsidP="008D6C6A"/>
          <w:p w:rsidR="008D6C6A" w:rsidRDefault="008D6C6A" w:rsidP="008D6C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6A" w:rsidRDefault="008D6C6A" w:rsidP="008D6C6A">
            <w:r>
              <w:t>Pomoći učenicima da s uspjehom svladaju predviđene nastavne sadržaje iz engleskog jezika, ponoviti i utvrditi gradivo s redovnih satova te poboljšati njihovo znanje.</w:t>
            </w:r>
          </w:p>
          <w:p w:rsidR="008D6C6A" w:rsidRDefault="008D6C6A" w:rsidP="008D6C6A">
            <w:r>
              <w:t>Uvježbati usvojene sadržaje na različitim zadacima, dodatno pojasniti gramatiku te proširiti rječnik, poboljšati vještine pisanja, čitanja, slušanja i govora, pobuditi zanimanje za nastavu stranog jezika i razvijati pozitivan stav prema učenju.</w:t>
            </w:r>
          </w:p>
        </w:tc>
      </w:tr>
      <w:tr w:rsidR="008D6C6A" w:rsidTr="008D6C6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D6C6A" w:rsidRDefault="008D6C6A" w:rsidP="008D6C6A">
            <w:r>
              <w:t>Namjena aktivnosti, programa i/ili projekta</w:t>
            </w:r>
          </w:p>
          <w:p w:rsidR="008D6C6A" w:rsidRDefault="008D6C6A" w:rsidP="008D6C6A"/>
          <w:p w:rsidR="008D6C6A" w:rsidRDefault="008D6C6A" w:rsidP="008D6C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6A" w:rsidRDefault="008D6C6A" w:rsidP="008D6C6A">
            <w:r>
              <w:t>Pomoći učenicima da usvoje znanja, vještine i sposobnosti iz engleskog jezika koje nisu usvojili na redovnoj nastavi.</w:t>
            </w:r>
          </w:p>
          <w:p w:rsidR="008D6C6A" w:rsidRDefault="008D6C6A" w:rsidP="008D6C6A"/>
        </w:tc>
      </w:tr>
      <w:tr w:rsidR="008D6C6A" w:rsidTr="008D6C6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D6C6A" w:rsidRDefault="008D6C6A" w:rsidP="008D6C6A">
            <w:r>
              <w:t>Nositelj aktivnosti, programa i/ili projekta i njihova odgovornost</w:t>
            </w:r>
          </w:p>
          <w:p w:rsidR="008D6C6A" w:rsidRDefault="008D6C6A" w:rsidP="008D6C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6A" w:rsidRDefault="008D6C6A" w:rsidP="008D6C6A">
            <w:r>
              <w:t>Kristina Elez, prof., učenici 4. a razreda.</w:t>
            </w:r>
          </w:p>
        </w:tc>
      </w:tr>
      <w:tr w:rsidR="008D6C6A" w:rsidTr="008D6C6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D6C6A" w:rsidRDefault="008D6C6A" w:rsidP="008D6C6A">
            <w:r>
              <w:t>Način realizacije aktivnosti, programa i/ili projekta</w:t>
            </w:r>
          </w:p>
          <w:p w:rsidR="008D6C6A" w:rsidRDefault="008D6C6A" w:rsidP="008D6C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6A" w:rsidRDefault="008D6C6A" w:rsidP="008D6C6A">
            <w:r>
              <w:t>U neposrednom radu s učenicima u učionici (frontalnom, individualnom i grupnom radu). Individualizirani pristup svakom učeniku u skladu s njegovim sposobnostima i mogućnostima.</w:t>
            </w:r>
          </w:p>
          <w:p w:rsidR="008D6C6A" w:rsidRDefault="008D6C6A" w:rsidP="008D6C6A"/>
        </w:tc>
      </w:tr>
      <w:tr w:rsidR="008D6C6A" w:rsidTr="008D6C6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D6C6A" w:rsidRDefault="008D6C6A" w:rsidP="008D6C6A">
            <w:r>
              <w:t>Vremenik aktivnosti, programa i/ili projekta</w:t>
            </w:r>
          </w:p>
          <w:p w:rsidR="008D6C6A" w:rsidRDefault="008D6C6A" w:rsidP="008D6C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6A" w:rsidRDefault="008D6C6A" w:rsidP="008D6C6A">
            <w:r>
              <w:t>Jedan sat tjedno prema dogovorenom rasporedu.</w:t>
            </w:r>
          </w:p>
        </w:tc>
      </w:tr>
      <w:tr w:rsidR="008D6C6A" w:rsidTr="008D6C6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D6C6A" w:rsidRDefault="008D6C6A" w:rsidP="008D6C6A">
            <w:r>
              <w:t>Način vrednovanja i način korištenja rezultata vrednovanja</w:t>
            </w:r>
          </w:p>
          <w:p w:rsidR="008D6C6A" w:rsidRDefault="008D6C6A" w:rsidP="008D6C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6A" w:rsidRDefault="008D6C6A" w:rsidP="008D6C6A">
            <w:r>
              <w:t xml:space="preserve">Redovito praćenje i bilježenje zapažanja o učenikovim </w:t>
            </w:r>
          </w:p>
          <w:p w:rsidR="008D6C6A" w:rsidRDefault="008D6C6A" w:rsidP="008D6C6A">
            <w:r>
              <w:t xml:space="preserve">postignućima, uspjehu i interesu u ostvarivanju </w:t>
            </w:r>
          </w:p>
          <w:p w:rsidR="008D6C6A" w:rsidRDefault="008D6C6A" w:rsidP="008D6C6A">
            <w:r>
              <w:t>sadržaja dopunske nastave. Poticanje učenika na samovrednovanje.</w:t>
            </w:r>
          </w:p>
          <w:p w:rsidR="008D6C6A" w:rsidRDefault="008D6C6A" w:rsidP="008D6C6A"/>
        </w:tc>
      </w:tr>
    </w:tbl>
    <w:p w:rsidR="00A75C3A" w:rsidRDefault="00025D58" w:rsidP="00025D58">
      <w:pPr>
        <w:rPr>
          <w:color w:val="FF0000"/>
        </w:rPr>
      </w:pPr>
      <w:r>
        <w:rPr>
          <w:color w:val="FF0000"/>
        </w:rPr>
        <w:br w:type="page"/>
      </w:r>
    </w:p>
    <w:tbl>
      <w:tblPr>
        <w:tblW w:w="9540" w:type="dxa"/>
        <w:tblInd w:w="-10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75C3A" w:rsidTr="00013F2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75C3A" w:rsidRDefault="00A75C3A" w:rsidP="00E737B7">
            <w:r>
              <w:lastRenderedPageBreak/>
              <w:t>Aktivnost, program i/ili projekt</w:t>
            </w:r>
          </w:p>
          <w:p w:rsidR="00A75C3A" w:rsidRDefault="00A75C3A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75C3A" w:rsidRPr="008336AF" w:rsidRDefault="00A75C3A" w:rsidP="00E737B7">
            <w:r w:rsidRPr="008336AF">
              <w:t xml:space="preserve">DOPUNSKA NASTAVA IZ ENGLESKOG JEZIKA </w:t>
            </w:r>
          </w:p>
          <w:p w:rsidR="00A75C3A" w:rsidRPr="008336AF" w:rsidRDefault="00A75C3A" w:rsidP="00E737B7">
            <w:r>
              <w:t xml:space="preserve"> 3.c/ 4c</w:t>
            </w:r>
          </w:p>
          <w:p w:rsidR="00A75C3A" w:rsidRDefault="00A75C3A" w:rsidP="00E737B7"/>
        </w:tc>
      </w:tr>
      <w:tr w:rsidR="00A75C3A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75C3A" w:rsidRDefault="00A75C3A" w:rsidP="00E737B7">
            <w:r>
              <w:t>Ciljevi aktivnosti, programa i/ili projekta</w:t>
            </w:r>
          </w:p>
          <w:p w:rsidR="00A75C3A" w:rsidRDefault="00A75C3A" w:rsidP="00E737B7"/>
          <w:p w:rsidR="00A75C3A" w:rsidRDefault="00A75C3A" w:rsidP="00E737B7"/>
          <w:p w:rsidR="00A75C3A" w:rsidRDefault="00A75C3A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3A" w:rsidRDefault="00A75C3A" w:rsidP="00E737B7">
            <w:r>
              <w:t>Učenicima pomoći da uspješno svladaju nastavne sadržaje iz engleskog jezika, ponoviti i utvrditi gradivo s redovnih satova te poboljšati njihovo znanje.</w:t>
            </w:r>
          </w:p>
          <w:p w:rsidR="00A75C3A" w:rsidRDefault="00A75C3A" w:rsidP="00E737B7">
            <w:r>
              <w:t>Uvježbati usvojene sadržaje na različitim zadacima, dodatno pojasniti gramatiku te proširiti rječnik, poboljšati vještine pisanja, čitanja, slušanja i govora, pobuditi zanimanje za nastavu stranog jezika i razvijati pozitivan stav prema učenju.</w:t>
            </w:r>
          </w:p>
        </w:tc>
      </w:tr>
      <w:tr w:rsidR="00A75C3A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75C3A" w:rsidRDefault="00A75C3A" w:rsidP="00E737B7">
            <w:r>
              <w:t>Namjena aktivnosti, programa i/ili projekta</w:t>
            </w:r>
          </w:p>
          <w:p w:rsidR="00A75C3A" w:rsidRDefault="00A75C3A" w:rsidP="00E737B7"/>
          <w:p w:rsidR="00A75C3A" w:rsidRDefault="00A75C3A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3A" w:rsidRDefault="00A75C3A" w:rsidP="00E737B7">
            <w:r>
              <w:t>Pomoći učenicima nižih razreda da usvoje znanja, vještine i sposobnosti iz engleskog jezika koje nisu usvojili na redovnoj nastavi.</w:t>
            </w:r>
          </w:p>
          <w:p w:rsidR="00A75C3A" w:rsidRDefault="00A75C3A" w:rsidP="00E737B7"/>
        </w:tc>
      </w:tr>
      <w:tr w:rsidR="00A75C3A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75C3A" w:rsidRDefault="00A75C3A" w:rsidP="00E737B7">
            <w:r>
              <w:t>Nositelj aktivnosti, programa i/ili projekta i njihova odgovornost</w:t>
            </w:r>
          </w:p>
          <w:p w:rsidR="00A75C3A" w:rsidRDefault="00A75C3A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3A" w:rsidRDefault="00A75C3A" w:rsidP="00E737B7">
            <w:r>
              <w:t>Elida Trusić, prof., učenici 3. c /4.c razreda.</w:t>
            </w:r>
          </w:p>
        </w:tc>
      </w:tr>
      <w:tr w:rsidR="00A75C3A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75C3A" w:rsidRDefault="00A75C3A" w:rsidP="00E737B7">
            <w:r>
              <w:t>Način realizacije aktivnosti, programa i/ili projekta</w:t>
            </w:r>
          </w:p>
          <w:p w:rsidR="00A75C3A" w:rsidRDefault="00A75C3A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3A" w:rsidRDefault="00A75C3A" w:rsidP="00E737B7">
            <w:r>
              <w:t>U neposrednom radu s učenicima u učionici (frontalnom, individualnom i grupnom radu). Individualizirani pristup svakom učeniku u skladu s njegovim sposobnostima i mogućnostima.</w:t>
            </w:r>
          </w:p>
          <w:p w:rsidR="00A75C3A" w:rsidRDefault="00A75C3A" w:rsidP="00E737B7"/>
        </w:tc>
      </w:tr>
      <w:tr w:rsidR="00A75C3A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75C3A" w:rsidRDefault="00A75C3A" w:rsidP="00E737B7">
            <w:r>
              <w:t>Vremenik aktivnosti, programa i/ili projekta</w:t>
            </w:r>
          </w:p>
          <w:p w:rsidR="00A75C3A" w:rsidRDefault="00A75C3A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3A" w:rsidRDefault="00A75C3A" w:rsidP="00E737B7">
            <w:r>
              <w:t>Jedan sat tjedno prema dogovorenom rasporedu.</w:t>
            </w:r>
          </w:p>
        </w:tc>
      </w:tr>
      <w:tr w:rsidR="00A75C3A" w:rsidTr="00E737B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75C3A" w:rsidRDefault="00A75C3A" w:rsidP="00E737B7">
            <w:r>
              <w:t>Način vrednovanja i način korištenja rezultata vrednovanja</w:t>
            </w:r>
          </w:p>
          <w:p w:rsidR="00A75C3A" w:rsidRDefault="00A75C3A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5C3A" w:rsidRDefault="00A75C3A" w:rsidP="00E737B7">
            <w:r>
              <w:t xml:space="preserve">Redovito praćenje i bilježenje zapažanja o učenikovim </w:t>
            </w:r>
          </w:p>
          <w:p w:rsidR="00A75C3A" w:rsidRDefault="00A75C3A" w:rsidP="00E737B7">
            <w:r>
              <w:t xml:space="preserve">postignućima, uspjehu i interesu u ostvarivanju </w:t>
            </w:r>
          </w:p>
          <w:p w:rsidR="00A75C3A" w:rsidRDefault="00A75C3A" w:rsidP="00E737B7">
            <w:r>
              <w:t>sadržaja dopunske nastave. Poticanje učenika na samovrednovanje.</w:t>
            </w:r>
          </w:p>
          <w:p w:rsidR="00A75C3A" w:rsidRDefault="00A75C3A" w:rsidP="00E737B7"/>
        </w:tc>
      </w:tr>
    </w:tbl>
    <w:p w:rsidR="00F05224" w:rsidRDefault="00F05224" w:rsidP="00025D58">
      <w:pPr>
        <w:rPr>
          <w:color w:val="FF0000"/>
        </w:rPr>
      </w:pPr>
    </w:p>
    <w:p w:rsidR="00604C3F" w:rsidRDefault="00604C3F">
      <w:pPr>
        <w:rPr>
          <w:color w:val="FF0000"/>
        </w:rPr>
      </w:pPr>
      <w:r>
        <w:rPr>
          <w:color w:val="FF0000"/>
        </w:rPr>
        <w:br w:type="page"/>
      </w:r>
    </w:p>
    <w:p w:rsidR="00AB1E9D" w:rsidRDefault="00AB1E9D" w:rsidP="00EE1157">
      <w:pPr>
        <w:pStyle w:val="Heading1"/>
      </w:pPr>
      <w:bookmarkStart w:id="4" w:name="_Toc496875008"/>
      <w:r w:rsidRPr="006B2A50">
        <w:lastRenderedPageBreak/>
        <w:t>3.2.</w:t>
      </w:r>
      <w:r w:rsidRPr="00EE1157">
        <w:t>PREDMETNA NASTAVA – DOPUNSKA NASTAVA</w:t>
      </w:r>
      <w:bookmarkEnd w:id="4"/>
    </w:p>
    <w:p w:rsidR="00AB1E9D" w:rsidRPr="00E07E19" w:rsidRDefault="00AB1E9D" w:rsidP="00E07E19"/>
    <w:p w:rsidR="00AB1E9D" w:rsidRDefault="00AB1E9D">
      <w:pPr>
        <w:rPr>
          <w:color w:val="FF0000"/>
        </w:rPr>
      </w:pP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Aktivnost, program i/ili projekt</w:t>
            </w:r>
          </w:p>
          <w:p w:rsidR="00AB1E9D" w:rsidRDefault="00AB1E9D" w:rsidP="00B2506E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F24877">
            <w:r>
              <w:t>DOPUNSKA NAS</w:t>
            </w:r>
            <w:r w:rsidR="00A75C3A">
              <w:t xml:space="preserve">TAVA IZ ENGLESKOG JEZIKA ZA </w:t>
            </w:r>
            <w:r w:rsidR="00F24877">
              <w:t>5.a, 6.a, 7.ab i 8.ab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Ciljevi aktivnosti, programa i/ili projekta</w:t>
            </w:r>
          </w:p>
          <w:p w:rsidR="00AB1E9D" w:rsidRDefault="00AB1E9D" w:rsidP="00B2506E"/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8E29EF" w:rsidRDefault="00AB1E9D" w:rsidP="00B2506E">
            <w:pPr>
              <w:pStyle w:val="Default"/>
            </w:pPr>
            <w:r w:rsidRPr="008E29EF">
              <w:t>Pomoći učenicima pri savladavanju nastavnih sadržaja iz engleskog jezika te unaprijediti njihovo znanje: ponoviti i utvrditi gradivo obrađeno na redovnoj nastavi, objasniti gramatičke struk</w:t>
            </w:r>
            <w:r w:rsidR="00711B41">
              <w:t>t</w:t>
            </w:r>
            <w:r w:rsidRPr="008E29EF">
              <w:t xml:space="preserve">ure i proširiti vokabular te uvježbavati usvojene sadržaje na različitim tipovima zadataka, poboljšati vještine čitanja, pisanja, slušanja i govora, razviti interes za nastavu engleskog jezika i pozitivan stav prema učenju stranog jezika, suzbiti strah od stranog jezika, osposobiti učenike za komunikaciju na stranom jeziku. 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mjena aktivnosti, programa i/ili projekta</w:t>
            </w:r>
          </w:p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8E29EF" w:rsidRDefault="00AB1E9D" w:rsidP="00F24877">
            <w:pPr>
              <w:pStyle w:val="Default"/>
            </w:pPr>
            <w:r w:rsidRPr="008E29EF">
              <w:t xml:space="preserve">Pomoći učenicima </w:t>
            </w:r>
            <w:r w:rsidR="00F24877">
              <w:t xml:space="preserve">5.a, 6.a, 7.ab i 8.ab </w:t>
            </w:r>
            <w:r w:rsidRPr="008E29EF">
              <w:t xml:space="preserve">pri usvajanju znanja, stjecanja vještina i razvijanja sposobnosti iz engleskog jezika koje nisu usvojili na redovnoj nastavi. 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 xml:space="preserve">Anja Piljek, prof. 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realizacije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8E29EF" w:rsidRDefault="00AB1E9D" w:rsidP="00B2506E">
            <w:pPr>
              <w:pStyle w:val="Default"/>
            </w:pPr>
            <w:r w:rsidRPr="008E29EF">
              <w:t xml:space="preserve">U učionici, u neposrednom frontalnom, individualnom i grupnom radu s učenicima. Individualizirani pristup svakom učeniku </w:t>
            </w:r>
            <w:r>
              <w:t>kroz prilagođene zadatke i sadržaje, nastavne listiće i didaktički materijal.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Vreme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F24877" w:rsidP="00B2506E">
            <w:r>
              <w:t>Dva sata</w:t>
            </w:r>
            <w:r w:rsidR="00AB1E9D">
              <w:t xml:space="preserve"> tj</w:t>
            </w:r>
            <w:r w:rsidR="00A75C3A">
              <w:t>edno tijekom školske godine 201</w:t>
            </w:r>
            <w:r>
              <w:t>8</w:t>
            </w:r>
            <w:r w:rsidR="00A75C3A">
              <w:t>./201</w:t>
            </w:r>
            <w:r>
              <w:t>9</w:t>
            </w:r>
            <w:r w:rsidR="00AB1E9D">
              <w:t xml:space="preserve">., ukupno </w:t>
            </w:r>
            <w:r>
              <w:t>70</w:t>
            </w:r>
            <w:r w:rsidR="00AB1E9D">
              <w:t xml:space="preserve"> sati godišnje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vrednovanja i način korištenja rezultata vrednovanj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pPr>
              <w:pStyle w:val="Default"/>
            </w:pPr>
            <w:r w:rsidRPr="008E29EF">
              <w:t xml:space="preserve">Sustavno opisno praćenje i bilježenje zapažanja učenikovih postignuća, uspjeha, interesa, motivacije i sposobnosti u ostvarivanju sadržaja dopunske nastave putem usmenih, pisanih i praktičnih metoda. Poticanje učenika na samovrednovanje. </w:t>
            </w:r>
          </w:p>
          <w:p w:rsidR="00AB1E9D" w:rsidRPr="008E29EF" w:rsidRDefault="00AB1E9D" w:rsidP="00604C3F">
            <w:pPr>
              <w:pStyle w:val="Default"/>
            </w:pPr>
            <w:r>
              <w:rPr>
                <w:sz w:val="23"/>
                <w:szCs w:val="23"/>
              </w:rPr>
              <w:t>Pojedinačno usmjeravanje daljnjeg rada i određivanje prave razine usvojenog sadržaja, osobna analiza s ciljem uspješnog savladavanja nastavnog gradiva. Kroz redovnu nastavu, učeničke projekte, domaću zadaću i kontrolne radove.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pir 30 kn</w:t>
            </w:r>
          </w:p>
        </w:tc>
      </w:tr>
    </w:tbl>
    <w:p w:rsidR="00604C3F" w:rsidRDefault="00604C3F" w:rsidP="00F2664E">
      <w:pPr>
        <w:rPr>
          <w:color w:val="FF0000"/>
          <w:sz w:val="28"/>
          <w:szCs w:val="28"/>
        </w:rPr>
      </w:pPr>
    </w:p>
    <w:p w:rsidR="00604C3F" w:rsidRDefault="00604C3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tbl>
      <w:tblPr>
        <w:tblW w:w="9941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3001"/>
        <w:gridCol w:w="6940"/>
      </w:tblGrid>
      <w:tr w:rsidR="00016EA3" w:rsidTr="00604C3F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16EA3" w:rsidRDefault="00016EA3" w:rsidP="00057B69">
            <w:r>
              <w:lastRenderedPageBreak/>
              <w:t>Aktivnost, program i/ili projekt</w:t>
            </w:r>
          </w:p>
          <w:p w:rsidR="00016EA3" w:rsidRDefault="00016EA3" w:rsidP="00057B69">
            <w:pPr>
              <w:jc w:val="center"/>
            </w:pP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16EA3" w:rsidRDefault="00016EA3" w:rsidP="00057B69">
            <w:r>
              <w:t>DOPUNSKA NASTAVA IZ HRVATSKOG JEZIKA</w:t>
            </w:r>
          </w:p>
          <w:p w:rsidR="00016EA3" w:rsidRDefault="00333286" w:rsidP="00333286">
            <w:r>
              <w:t xml:space="preserve">5.c, </w:t>
            </w:r>
            <w:r w:rsidR="00016EA3">
              <w:t>6.c, razred</w:t>
            </w:r>
          </w:p>
        </w:tc>
      </w:tr>
      <w:tr w:rsidR="00016EA3" w:rsidTr="00604C3F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16EA3" w:rsidRDefault="00016EA3" w:rsidP="00057B69">
            <w:r>
              <w:t>Ciljevi aktivnosti, programa i/ili projekta</w:t>
            </w:r>
          </w:p>
          <w:p w:rsidR="00016EA3" w:rsidRDefault="00016EA3" w:rsidP="00057B69"/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EA3" w:rsidRDefault="00016EA3" w:rsidP="00057B69">
            <w:r>
              <w:t>Pomoć učenicima u svladavanju jezičnog gradiva.</w:t>
            </w:r>
          </w:p>
          <w:p w:rsidR="00016EA3" w:rsidRDefault="00016EA3" w:rsidP="00057B69"/>
        </w:tc>
      </w:tr>
      <w:tr w:rsidR="00016EA3" w:rsidTr="00604C3F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16EA3" w:rsidRDefault="00016EA3" w:rsidP="00057B69">
            <w:r>
              <w:t>Namjena aktivnosti, programa i/ili projekta</w:t>
            </w:r>
          </w:p>
          <w:p w:rsidR="00016EA3" w:rsidRDefault="00016EA3" w:rsidP="00057B69"/>
          <w:p w:rsidR="00016EA3" w:rsidRDefault="00016EA3" w:rsidP="00057B69"/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EA3" w:rsidRDefault="00016EA3" w:rsidP="00057B69"/>
          <w:p w:rsidR="00016EA3" w:rsidRDefault="00016EA3" w:rsidP="00057B69">
            <w:r>
              <w:t>Primjena znanja iz jezičnog i pravopisnog područja.</w:t>
            </w:r>
          </w:p>
          <w:p w:rsidR="00016EA3" w:rsidRDefault="00016EA3" w:rsidP="00057B69"/>
        </w:tc>
      </w:tr>
      <w:tr w:rsidR="00016EA3" w:rsidTr="00604C3F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16EA3" w:rsidRDefault="00016EA3" w:rsidP="00057B69">
            <w:r>
              <w:t>Nositelj aktivnosti, programa i/ili projekta i njihova odgovornost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EA3" w:rsidRDefault="00016EA3" w:rsidP="00057B69">
            <w:r>
              <w:t>Tea Celić, prof.</w:t>
            </w:r>
          </w:p>
        </w:tc>
      </w:tr>
      <w:tr w:rsidR="00016EA3" w:rsidTr="00604C3F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16EA3" w:rsidRDefault="00016EA3" w:rsidP="00057B69">
            <w:r>
              <w:t>Način realizacije aktivnosti, programa i/ili projekta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EA3" w:rsidRDefault="00016EA3" w:rsidP="00057B69">
            <w:r>
              <w:t>Vježbanje i ponavljanje kroz individualan rad.</w:t>
            </w:r>
          </w:p>
          <w:p w:rsidR="00016EA3" w:rsidRDefault="00016EA3" w:rsidP="00057B69"/>
        </w:tc>
      </w:tr>
      <w:tr w:rsidR="00016EA3" w:rsidTr="00604C3F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16EA3" w:rsidRDefault="00016EA3" w:rsidP="00057B69">
            <w:r>
              <w:t>Vremenik aktivnosti, programa i/ili projekta</w:t>
            </w:r>
          </w:p>
          <w:p w:rsidR="00016EA3" w:rsidRDefault="00016EA3" w:rsidP="00057B69"/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EA3" w:rsidRDefault="00016EA3" w:rsidP="00057B69">
            <w:r>
              <w:t>Jednom tjedno.</w:t>
            </w:r>
          </w:p>
        </w:tc>
      </w:tr>
      <w:tr w:rsidR="00016EA3" w:rsidTr="00604C3F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16EA3" w:rsidRDefault="00016EA3" w:rsidP="00057B69">
            <w:r>
              <w:t>Način vrednovanja i način korištenja rezultata vrednovanja</w:t>
            </w:r>
          </w:p>
          <w:p w:rsidR="00016EA3" w:rsidRDefault="00016EA3" w:rsidP="00057B69"/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EA3" w:rsidRDefault="00016EA3" w:rsidP="00057B69"/>
          <w:p w:rsidR="00016EA3" w:rsidRDefault="00016EA3" w:rsidP="00057B69">
            <w:r>
              <w:t>Kroz pisane i usmene provjere znanja.</w:t>
            </w:r>
          </w:p>
          <w:p w:rsidR="00016EA3" w:rsidRDefault="00016EA3" w:rsidP="00057B69"/>
        </w:tc>
      </w:tr>
      <w:tr w:rsidR="00016EA3" w:rsidTr="00604C3F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16EA3" w:rsidRDefault="00016EA3" w:rsidP="00057B69">
            <w:r>
              <w:t>Detaljan troškovnik aktivnosti, programa i/ili projekta</w:t>
            </w:r>
          </w:p>
          <w:p w:rsidR="00016EA3" w:rsidRDefault="00016EA3" w:rsidP="00057B69"/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EA3" w:rsidRDefault="00016EA3" w:rsidP="00057B69"/>
          <w:p w:rsidR="00016EA3" w:rsidRDefault="00016EA3" w:rsidP="00057B69">
            <w:r>
              <w:t>Papir za fotokopiranje.</w:t>
            </w:r>
          </w:p>
          <w:p w:rsidR="00016EA3" w:rsidRDefault="00016EA3" w:rsidP="00057B69"/>
        </w:tc>
      </w:tr>
    </w:tbl>
    <w:p w:rsidR="00016EA3" w:rsidRDefault="00016EA3" w:rsidP="00016EA3">
      <w:pPr>
        <w:rPr>
          <w:color w:val="FF0000"/>
          <w:sz w:val="28"/>
          <w:szCs w:val="28"/>
        </w:rPr>
      </w:pPr>
    </w:p>
    <w:p w:rsidR="00AB1E9D" w:rsidRDefault="00AB1E9D">
      <w:pPr>
        <w:rPr>
          <w:color w:val="FF0000"/>
        </w:rPr>
      </w:pPr>
      <w:r>
        <w:rPr>
          <w:color w:val="FF0000"/>
        </w:rPr>
        <w:br w:type="page"/>
      </w:r>
    </w:p>
    <w:p w:rsidR="00016EA3" w:rsidRDefault="00016EA3">
      <w:pPr>
        <w:rPr>
          <w:color w:val="FF0000"/>
        </w:rPr>
      </w:pPr>
    </w:p>
    <w:tbl>
      <w:tblPr>
        <w:tblW w:w="9540" w:type="dxa"/>
        <w:tblInd w:w="-10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224943">
            <w:r>
              <w:t>Aktivnost, program i/ili projek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333286" w:rsidRDefault="00AB1E9D" w:rsidP="00333286">
            <w:pPr>
              <w:rPr>
                <w:color w:val="FF0000"/>
              </w:rPr>
            </w:pPr>
            <w:r>
              <w:t>Dopunsk</w:t>
            </w:r>
            <w:r w:rsidR="00A75C3A">
              <w:t xml:space="preserve">a nastava iz hrvatskog jezika, </w:t>
            </w:r>
            <w:r w:rsidR="00333286">
              <w:t>5.-8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DD7292">
            <w:r>
              <w:t>Ciljevi aktivnosti, programa i/ili projekta</w:t>
            </w:r>
          </w:p>
          <w:p w:rsidR="00AB1E9D" w:rsidRDefault="00AB1E9D" w:rsidP="00DD7292"/>
          <w:p w:rsidR="00AB1E9D" w:rsidRDefault="00AB1E9D" w:rsidP="00DD7292"/>
          <w:p w:rsidR="00AB1E9D" w:rsidRDefault="00AB1E9D" w:rsidP="00DD729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0403E3" w:rsidRDefault="00AB1E9D" w:rsidP="00DD7292">
            <w:r w:rsidRPr="000403E3">
              <w:t xml:space="preserve">Pomoć u učenju i nadoknađivanju znanja, te stjecanje sposobnosti i vještina potrebnih za savladavanje redovnog plana i programa s </w:t>
            </w:r>
          </w:p>
          <w:p w:rsidR="00AB1E9D" w:rsidRPr="000403E3" w:rsidRDefault="00AB1E9D" w:rsidP="00DD7292">
            <w:r w:rsidRPr="000403E3">
              <w:t>prilagodbom iz hrvatskog jezika</w:t>
            </w:r>
            <w:r>
              <w:t xml:space="preserve">. </w:t>
            </w:r>
            <w:r w:rsidRPr="000403E3">
              <w:t>Stjecanje samopouzdanja i sigurnosti u iz</w:t>
            </w:r>
            <w:r>
              <w:t>v</w:t>
            </w:r>
            <w:r w:rsidRPr="000403E3">
              <w:t>ođenju zadataka predviđenih planom i programom</w:t>
            </w:r>
          </w:p>
          <w:p w:rsidR="00AB1E9D" w:rsidRPr="000403E3" w:rsidRDefault="00AB1E9D" w:rsidP="00DD7292">
            <w:r w:rsidRPr="000403E3">
              <w:t>Primjena stečenih sposobnosti i znanja u nastavi hrvatskog jezika</w:t>
            </w:r>
            <w:r>
              <w:t>.</w:t>
            </w:r>
          </w:p>
          <w:p w:rsidR="00AB1E9D" w:rsidRDefault="00AB1E9D" w:rsidP="00DD729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DD7292">
            <w:r>
              <w:t>Namjena aktivnosti, programa i/ili projekta</w:t>
            </w:r>
          </w:p>
          <w:p w:rsidR="00AB1E9D" w:rsidRDefault="00AB1E9D" w:rsidP="00DD729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DD7292">
            <w:r>
              <w:t>Dopunska nastava namijenjena je učenicima koji imaju teškoća u svladavanju gradiva hrvatskog jezika predviđenog planom i programom.</w:t>
            </w:r>
          </w:p>
          <w:p w:rsidR="00AB1E9D" w:rsidRDefault="00AB1E9D" w:rsidP="00DD729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DD7292">
            <w:r>
              <w:t>Nositelj aktivnosti, programa i/ili projekta i njihova odgovornost</w:t>
            </w:r>
          </w:p>
          <w:p w:rsidR="00AB1E9D" w:rsidRDefault="00AB1E9D" w:rsidP="00DD729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333286" w:rsidP="00DD7292">
            <w:r>
              <w:t>Tihana Gredelj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DD7292">
            <w:r>
              <w:t>Način realizacije aktivnosti, programa i/ili projekta</w:t>
            </w:r>
          </w:p>
          <w:p w:rsidR="00AB1E9D" w:rsidRDefault="00AB1E9D" w:rsidP="00DD729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0403E3" w:rsidRDefault="00AB1E9D" w:rsidP="00DD7292">
            <w:r w:rsidRPr="000403E3">
              <w:t xml:space="preserve">Individualan pristup učenicima kroz prilagođene zadatke, nastavne </w:t>
            </w:r>
          </w:p>
          <w:p w:rsidR="00AB1E9D" w:rsidRPr="000403E3" w:rsidRDefault="00AB1E9D" w:rsidP="00DD7292">
            <w:r w:rsidRPr="000403E3">
              <w:t>listiće i didaktički materija</w:t>
            </w:r>
            <w:r>
              <w:t>l.</w:t>
            </w:r>
          </w:p>
          <w:p w:rsidR="00AB1E9D" w:rsidRDefault="00AB1E9D" w:rsidP="00DD7292"/>
          <w:p w:rsidR="00AB1E9D" w:rsidRDefault="00AB1E9D" w:rsidP="00DD729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DD7292">
            <w:r>
              <w:t>Vremenik aktivnosti, programa i/ili projekta</w:t>
            </w:r>
          </w:p>
          <w:p w:rsidR="00AB1E9D" w:rsidRDefault="00AB1E9D" w:rsidP="00DD729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DD7292">
            <w:r>
              <w:t>Jedan školski sat tjedno po dogovorenom rasporedu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DD7292">
            <w:r>
              <w:t>Način vrednovanja i način korištenja rezultata vrednovanja</w:t>
            </w:r>
          </w:p>
          <w:p w:rsidR="00AB1E9D" w:rsidRDefault="00AB1E9D" w:rsidP="00DD729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0403E3" w:rsidRDefault="00AB1E9D" w:rsidP="00DD7292">
            <w:r w:rsidRPr="000403E3">
              <w:t xml:space="preserve">Samovrednovanje učenika,poticanje samopouzdanja i sigurnosti u </w:t>
            </w:r>
          </w:p>
          <w:p w:rsidR="00AB1E9D" w:rsidRPr="000403E3" w:rsidRDefault="00AB1E9D" w:rsidP="00DD7292">
            <w:r>
              <w:t xml:space="preserve">radu </w:t>
            </w:r>
            <w:r w:rsidRPr="000403E3">
              <w:t>te primjena znanja i vještina u nastavi hrvatskog jezika</w:t>
            </w:r>
            <w:r>
              <w:t>.</w:t>
            </w:r>
          </w:p>
          <w:p w:rsidR="00AB1E9D" w:rsidRDefault="00AB1E9D" w:rsidP="00DD7292"/>
          <w:p w:rsidR="00AB1E9D" w:rsidRDefault="00AB1E9D" w:rsidP="00DD729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DD7292">
            <w:r>
              <w:t>Detaljan troškovnik aktivnosti, programa i/ili projekta</w:t>
            </w:r>
          </w:p>
          <w:p w:rsidR="00AB1E9D" w:rsidRDefault="00AB1E9D" w:rsidP="00DD729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DD7292">
            <w:r>
              <w:t>Troškovi kopiranja zadataka.</w:t>
            </w:r>
          </w:p>
          <w:p w:rsidR="00AB1E9D" w:rsidRDefault="00AB1E9D" w:rsidP="00DD7292"/>
          <w:p w:rsidR="00AB1E9D" w:rsidRDefault="00AB1E9D" w:rsidP="00DD7292"/>
        </w:tc>
      </w:tr>
    </w:tbl>
    <w:p w:rsidR="00CB0CC9" w:rsidRDefault="00CB0CC9"/>
    <w:p w:rsidR="00CB0CC9" w:rsidRDefault="00CB0CC9"/>
    <w:p w:rsidR="00CB0CC9" w:rsidRDefault="00CB0CC9"/>
    <w:p w:rsidR="00CB0CC9" w:rsidRDefault="00CB0CC9"/>
    <w:p w:rsidR="00CB0CC9" w:rsidRDefault="00CB0CC9"/>
    <w:p w:rsidR="00CB0CC9" w:rsidRDefault="00CB0CC9"/>
    <w:p w:rsidR="00557AED" w:rsidRDefault="00557AED"/>
    <w:p w:rsidR="00CB0CC9" w:rsidRDefault="00CB0CC9"/>
    <w:p w:rsidR="00CB0CC9" w:rsidRDefault="00CB0CC9"/>
    <w:p w:rsidR="00CB0CC9" w:rsidRDefault="00CB0CC9"/>
    <w:p w:rsidR="00CB0CC9" w:rsidRDefault="00CB0CC9"/>
    <w:p w:rsidR="00CB0CC9" w:rsidRDefault="00CB0CC9"/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CB0CC9" w:rsidTr="00917D5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B0CC9" w:rsidRDefault="00CB0CC9" w:rsidP="00917D5F">
            <w:r>
              <w:lastRenderedPageBreak/>
              <w:t>Aktivnost, program i/ili projekt</w:t>
            </w:r>
          </w:p>
          <w:p w:rsidR="00CB0CC9" w:rsidRDefault="00CB0CC9" w:rsidP="00917D5F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B0CC9" w:rsidRPr="00DC40AF" w:rsidRDefault="00CB0CC9" w:rsidP="00917D5F">
            <w:pPr>
              <w:rPr>
                <w:color w:val="FF0000"/>
              </w:rPr>
            </w:pPr>
            <w:r>
              <w:rPr>
                <w:color w:val="000000"/>
                <w:sz w:val="28"/>
                <w:szCs w:val="28"/>
              </w:rPr>
              <w:t xml:space="preserve">Geografija- dopunska nastava 5-8 razred </w:t>
            </w:r>
          </w:p>
        </w:tc>
      </w:tr>
      <w:tr w:rsidR="00CB0CC9" w:rsidTr="00917D5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B0CC9" w:rsidRDefault="00CB0CC9" w:rsidP="00917D5F">
            <w:r>
              <w:t>Ciljevi aktivnosti, programa i/ili projekta</w:t>
            </w:r>
          </w:p>
          <w:p w:rsidR="00CB0CC9" w:rsidRDefault="00CB0CC9" w:rsidP="00917D5F"/>
          <w:p w:rsidR="00CB0CC9" w:rsidRDefault="00CB0CC9" w:rsidP="00917D5F"/>
          <w:p w:rsidR="00CB0CC9" w:rsidRDefault="00CB0CC9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CC9" w:rsidRDefault="00CB0CC9" w:rsidP="00917D5F">
            <w:r>
              <w:rPr>
                <w:color w:val="000000"/>
              </w:rPr>
              <w:t>Pomoći učenicima koji imaju problema u savladavanju gradiva i samostalnom orijentiranju i snalaženju u prostoru. Usvajanje nastavih sadržaja koje učenici nisu usvojili tijekom redovne nastave.</w:t>
            </w:r>
          </w:p>
          <w:p w:rsidR="00CB0CC9" w:rsidRDefault="00CB0CC9" w:rsidP="00917D5F"/>
        </w:tc>
      </w:tr>
      <w:tr w:rsidR="00CB0CC9" w:rsidTr="00917D5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B0CC9" w:rsidRDefault="00CB0CC9" w:rsidP="00917D5F">
            <w:r>
              <w:t>Namjena aktivnosti, programa i/ili projekta</w:t>
            </w:r>
          </w:p>
          <w:p w:rsidR="00CB0CC9" w:rsidRDefault="00CB0CC9" w:rsidP="00917D5F"/>
          <w:p w:rsidR="00CB0CC9" w:rsidRDefault="00CB0CC9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CC9" w:rsidRPr="000E249E" w:rsidRDefault="00CB0CC9" w:rsidP="00917D5F">
            <w:r w:rsidRPr="000E249E">
              <w:rPr>
                <w:color w:val="000000"/>
              </w:rPr>
              <w:t xml:space="preserve">Namijenjeno je učenicima koji s teškoćama savladavaju sadržaje </w:t>
            </w:r>
            <w:r>
              <w:rPr>
                <w:color w:val="000000"/>
              </w:rPr>
              <w:t>geografije.</w:t>
            </w:r>
          </w:p>
          <w:p w:rsidR="00CB0CC9" w:rsidRDefault="00CB0CC9" w:rsidP="00917D5F"/>
        </w:tc>
      </w:tr>
      <w:tr w:rsidR="00CB0CC9" w:rsidTr="00917D5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B0CC9" w:rsidRDefault="00CB0CC9" w:rsidP="00917D5F">
            <w:r>
              <w:t>Nositelj aktivnosti, programa i/ili projekta i njihova odgovornost</w:t>
            </w:r>
          </w:p>
          <w:p w:rsidR="00CB0CC9" w:rsidRDefault="00CB0CC9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CC9" w:rsidRDefault="00CB0CC9" w:rsidP="00917D5F">
            <w:r>
              <w:rPr>
                <w:color w:val="000000"/>
              </w:rPr>
              <w:t>Učiteljica Dubravka Bolfan i učenici koji pohađaju nastavu</w:t>
            </w:r>
          </w:p>
        </w:tc>
      </w:tr>
      <w:tr w:rsidR="00CB0CC9" w:rsidTr="00917D5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B0CC9" w:rsidRDefault="00CB0CC9" w:rsidP="00917D5F">
            <w:r>
              <w:t>Način realizacije aktivnosti, programa i/ili projekta</w:t>
            </w:r>
          </w:p>
          <w:p w:rsidR="00CB0CC9" w:rsidRDefault="00CB0CC9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CC9" w:rsidRDefault="00CB0CC9" w:rsidP="00917D5F">
            <w:r>
              <w:rPr>
                <w:color w:val="000000"/>
              </w:rPr>
              <w:t>Individualizirani pristup svakom učeniku u skladu s njegovim mogućnostima.</w:t>
            </w:r>
          </w:p>
          <w:p w:rsidR="00CB0CC9" w:rsidRDefault="00CB0CC9" w:rsidP="00917D5F"/>
        </w:tc>
      </w:tr>
      <w:tr w:rsidR="00CB0CC9" w:rsidTr="00917D5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B0CC9" w:rsidRDefault="00CB0CC9" w:rsidP="00917D5F">
            <w:r>
              <w:t>Vremenik aktivnosti, programa i/ili projekta</w:t>
            </w:r>
          </w:p>
          <w:p w:rsidR="00CB0CC9" w:rsidRDefault="00CB0CC9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CC9" w:rsidRDefault="00CB0CC9" w:rsidP="00917D5F">
            <w:r>
              <w:rPr>
                <w:color w:val="000000"/>
              </w:rPr>
              <w:t>Jedan školski sat tjedno kroz cijelu školsku godinu.</w:t>
            </w:r>
          </w:p>
        </w:tc>
      </w:tr>
      <w:tr w:rsidR="00CB0CC9" w:rsidTr="00917D5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B0CC9" w:rsidRDefault="00CB0CC9" w:rsidP="00917D5F">
            <w:r>
              <w:t>Način vrednovanja i način korištenja rezultata vrednovanja</w:t>
            </w:r>
          </w:p>
          <w:p w:rsidR="00CB0CC9" w:rsidRDefault="00CB0CC9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CC9" w:rsidRDefault="00CB0CC9" w:rsidP="00917D5F">
            <w:r>
              <w:rPr>
                <w:color w:val="000000"/>
              </w:rPr>
              <w:t>Osobna analiza s ciljem uspješnog savladavanja nastavnog gradiva.</w:t>
            </w:r>
          </w:p>
          <w:p w:rsidR="00CB0CC9" w:rsidRDefault="00CB0CC9" w:rsidP="00917D5F"/>
          <w:p w:rsidR="00CB0CC9" w:rsidRDefault="00CB0CC9" w:rsidP="00917D5F"/>
        </w:tc>
      </w:tr>
      <w:tr w:rsidR="00CB0CC9" w:rsidTr="00917D5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B0CC9" w:rsidRDefault="00CB0CC9" w:rsidP="00917D5F">
            <w:r>
              <w:t>Detaljan troškovnik aktivnosti, programa i/ili projekta</w:t>
            </w:r>
          </w:p>
          <w:p w:rsidR="00CB0CC9" w:rsidRDefault="00CB0CC9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CC9" w:rsidRDefault="00CB0CC9" w:rsidP="00917D5F">
            <w:r>
              <w:rPr>
                <w:color w:val="000000"/>
              </w:rPr>
              <w:t>Troškovi kopiranja zadataka.</w:t>
            </w:r>
          </w:p>
          <w:p w:rsidR="00CB0CC9" w:rsidRDefault="00CB0CC9" w:rsidP="00917D5F"/>
          <w:p w:rsidR="00CB0CC9" w:rsidRDefault="00CB0CC9" w:rsidP="00917D5F"/>
        </w:tc>
      </w:tr>
    </w:tbl>
    <w:p w:rsidR="00AB1E9D" w:rsidRDefault="00AB1E9D">
      <w:r>
        <w:br w:type="page"/>
      </w:r>
    </w:p>
    <w:p w:rsidR="00CB0CC9" w:rsidRDefault="00CB0CC9"/>
    <w:p w:rsidR="00CB0CC9" w:rsidRDefault="00CB0CC9"/>
    <w:tbl>
      <w:tblPr>
        <w:tblW w:w="9691" w:type="dxa"/>
        <w:tblInd w:w="-108" w:type="dxa"/>
        <w:tblLayout w:type="fixed"/>
        <w:tblCellMar>
          <w:left w:w="113" w:type="dxa"/>
        </w:tblCellMar>
        <w:tblLook w:val="0000"/>
      </w:tblPr>
      <w:tblGrid>
        <w:gridCol w:w="2926"/>
        <w:gridCol w:w="6765"/>
      </w:tblGrid>
      <w:tr w:rsidR="00AB1E9D" w:rsidTr="00604C3F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604C3F">
            <w:r>
              <w:t>Aktivnost, program i/ili projekt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ENGLESKI JEZIK- dopunska nastava za 5.</w:t>
            </w:r>
            <w:r w:rsidR="00A75C3A">
              <w:t>c /</w:t>
            </w:r>
            <w:r>
              <w:t xml:space="preserve"> 6.</w:t>
            </w:r>
            <w:r w:rsidR="00647ADA">
              <w:t>c i 7.c</w:t>
            </w:r>
            <w:r w:rsidR="00A75C3A">
              <w:t xml:space="preserve"> /8.c </w:t>
            </w:r>
            <w:r>
              <w:t xml:space="preserve"> razred</w:t>
            </w:r>
          </w:p>
          <w:p w:rsidR="00AB1E9D" w:rsidRDefault="00AB1E9D" w:rsidP="008448F2">
            <w:r>
              <w:t>Nastavu izvodi Elida Trusić, prof</w:t>
            </w:r>
          </w:p>
        </w:tc>
      </w:tr>
      <w:tr w:rsidR="00AB1E9D" w:rsidTr="00604C3F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Ciljevi aktivnosti, programa i/ili projekta</w:t>
            </w:r>
          </w:p>
          <w:p w:rsidR="00AB1E9D" w:rsidRDefault="00AB1E9D" w:rsidP="008448F2"/>
          <w:p w:rsidR="00AB1E9D" w:rsidRDefault="00AB1E9D" w:rsidP="008448F2"/>
          <w:p w:rsidR="00AB1E9D" w:rsidRDefault="00AB1E9D" w:rsidP="008448F2"/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684966" w:rsidRDefault="00AB1E9D" w:rsidP="008448F2">
            <w:r w:rsidRPr="00684966">
              <w:t>Organizacija  pomoći u učenju i nadoknađivanju znanja za učenike koji ne prate prilagođeni program s očekivanom razinom uspjeha.</w:t>
            </w:r>
          </w:p>
          <w:p w:rsidR="00AB1E9D" w:rsidRPr="00684966" w:rsidRDefault="00AB1E9D" w:rsidP="008448F2">
            <w:r w:rsidRPr="00684966">
              <w:t>-razvijanje vještine čitanja s razumijevanjem</w:t>
            </w:r>
          </w:p>
          <w:p w:rsidR="00AB1E9D" w:rsidRPr="00684966" w:rsidRDefault="00AB1E9D" w:rsidP="008448F2">
            <w:r w:rsidRPr="00684966">
              <w:t>-vježbe s vokabularom</w:t>
            </w:r>
          </w:p>
          <w:p w:rsidR="00AB1E9D" w:rsidRPr="00684966" w:rsidRDefault="00AB1E9D" w:rsidP="008448F2">
            <w:r w:rsidRPr="00684966">
              <w:t>-razumijevanje gramatičkih struktura</w:t>
            </w:r>
          </w:p>
          <w:p w:rsidR="00AB1E9D" w:rsidRPr="00684966" w:rsidRDefault="00AB1E9D" w:rsidP="008448F2">
            <w:r w:rsidRPr="00684966">
              <w:t>-poticanje samostalnog usmenog izražavanja</w:t>
            </w:r>
          </w:p>
          <w:p w:rsidR="00AB1E9D" w:rsidRPr="00684966" w:rsidRDefault="00AB1E9D" w:rsidP="008448F2">
            <w:r w:rsidRPr="00684966">
              <w:t>-pona</w:t>
            </w:r>
            <w:r w:rsidR="00697FF9">
              <w:t>vljanje i uvježbavanje naučenog</w:t>
            </w:r>
          </w:p>
        </w:tc>
      </w:tr>
      <w:tr w:rsidR="00AB1E9D" w:rsidTr="00604C3F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mjena aktivnosti, programa i/ili projekta</w:t>
            </w:r>
          </w:p>
          <w:p w:rsidR="00AB1E9D" w:rsidRDefault="00AB1E9D" w:rsidP="008448F2"/>
          <w:p w:rsidR="00AB1E9D" w:rsidRDefault="00AB1E9D" w:rsidP="008448F2"/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684966" w:rsidRDefault="00AB1E9D" w:rsidP="008448F2">
            <w:r w:rsidRPr="00684966">
              <w:t>Pomoći učenicima u učenju i nadoknađivanju znanja,stjecanja vještina i razvijanja sposob</w:t>
            </w:r>
            <w:r w:rsidR="00A75C3A">
              <w:t xml:space="preserve">nosti iz engleskog jezika za učenike navedenih </w:t>
            </w:r>
            <w:r w:rsidRPr="00684966">
              <w:t>razred</w:t>
            </w:r>
            <w:r w:rsidR="00A75C3A">
              <w:t>a</w:t>
            </w:r>
            <w:r w:rsidRPr="00684966">
              <w:t>, a koje nisu usvojili na redovnoj nastavi.</w:t>
            </w:r>
          </w:p>
          <w:p w:rsidR="00AB1E9D" w:rsidRPr="00684966" w:rsidRDefault="00AB1E9D" w:rsidP="008448F2">
            <w:r w:rsidRPr="00684966">
              <w:t>-primjena vokabulara u usm</w:t>
            </w:r>
            <w:r w:rsidR="00A75C3A">
              <w:t>enom</w:t>
            </w:r>
            <w:r w:rsidRPr="00684966">
              <w:t xml:space="preserve"> i pism</w:t>
            </w:r>
            <w:r w:rsidR="00697FF9">
              <w:t xml:space="preserve">enom </w:t>
            </w:r>
            <w:r w:rsidRPr="00684966">
              <w:t xml:space="preserve"> izražavanju</w:t>
            </w:r>
          </w:p>
          <w:p w:rsidR="00AB1E9D" w:rsidRPr="00684966" w:rsidRDefault="00AB1E9D" w:rsidP="008448F2">
            <w:r w:rsidRPr="00684966">
              <w:t>-razumijevanje usmenog i pisanog teksta</w:t>
            </w:r>
          </w:p>
          <w:p w:rsidR="00AB1E9D" w:rsidRPr="00684966" w:rsidRDefault="00AB1E9D" w:rsidP="008448F2">
            <w:r w:rsidRPr="00684966">
              <w:t>-aktiviranje znanja u usmenoj komunikaciji</w:t>
            </w:r>
          </w:p>
          <w:p w:rsidR="00AB1E9D" w:rsidRPr="00684966" w:rsidRDefault="00AB1E9D" w:rsidP="008448F2">
            <w:r w:rsidRPr="00684966">
              <w:t>-samostalno iznošenje činjenica, opisivanje</w:t>
            </w:r>
          </w:p>
          <w:p w:rsidR="00AB1E9D" w:rsidRPr="00684966" w:rsidRDefault="00AB1E9D" w:rsidP="008448F2">
            <w:r w:rsidRPr="00684966">
              <w:t>-razvijanje interesa za kulturu i civilizaciju anglofonskih zemalja</w:t>
            </w:r>
          </w:p>
          <w:p w:rsidR="00AB1E9D" w:rsidRPr="00684966" w:rsidRDefault="00AB1E9D" w:rsidP="008448F2">
            <w:r w:rsidRPr="00684966">
              <w:t>-stjecanje samop</w:t>
            </w:r>
            <w:r w:rsidR="007E2CC2">
              <w:t>o</w:t>
            </w:r>
            <w:r w:rsidRPr="00684966">
              <w:t>u</w:t>
            </w:r>
            <w:r w:rsidR="00697FF9">
              <w:t>zdanja, poticanje samostalnosti</w:t>
            </w:r>
          </w:p>
        </w:tc>
      </w:tr>
      <w:tr w:rsidR="00AB1E9D" w:rsidTr="00604C3F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ositelj aktivnosti, programa i/ili projekta i njihova odgovornost</w:t>
            </w:r>
          </w:p>
          <w:p w:rsidR="00AB1E9D" w:rsidRDefault="00AB1E9D" w:rsidP="008448F2"/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684966" w:rsidRDefault="00AB1E9D" w:rsidP="008448F2">
            <w:r w:rsidRPr="00684966">
              <w:t>Učitelj engle</w:t>
            </w:r>
            <w:r w:rsidR="00697FF9">
              <w:t>skog jezika i skupina učenika (6</w:t>
            </w:r>
            <w:r w:rsidRPr="00684966">
              <w:t xml:space="preserve"> učenika)</w:t>
            </w:r>
          </w:p>
          <w:p w:rsidR="00AB1E9D" w:rsidRPr="00684966" w:rsidRDefault="00AB1E9D" w:rsidP="008448F2">
            <w:r w:rsidRPr="00684966">
              <w:t>Odgovornosti:</w:t>
            </w:r>
          </w:p>
          <w:p w:rsidR="00AB1E9D" w:rsidRPr="00684966" w:rsidRDefault="00AB1E9D" w:rsidP="008448F2">
            <w:r w:rsidRPr="00684966">
              <w:t>-maksimalno realizirati  sadržaje nastavnog programa</w:t>
            </w:r>
          </w:p>
          <w:p w:rsidR="00AB1E9D" w:rsidRPr="00684966" w:rsidRDefault="00AB1E9D" w:rsidP="008448F2">
            <w:r w:rsidRPr="00684966">
              <w:t>-I</w:t>
            </w:r>
            <w:r w:rsidR="007E2CC2">
              <w:t>ndividualizirati pristup učenic</w:t>
            </w:r>
            <w:r w:rsidRPr="00684966">
              <w:t>ima kroz prilagođene zadatke</w:t>
            </w:r>
          </w:p>
          <w:p w:rsidR="00AB1E9D" w:rsidRPr="00684966" w:rsidRDefault="00AB1E9D" w:rsidP="008448F2">
            <w:r w:rsidRPr="00684966">
              <w:t>-motivirati učenike</w:t>
            </w:r>
          </w:p>
          <w:p w:rsidR="00AB1E9D" w:rsidRPr="00684966" w:rsidRDefault="00AB1E9D" w:rsidP="008448F2">
            <w:r w:rsidRPr="00684966">
              <w:t>-osvještavati potrebu učenja i znanja stranog jezika</w:t>
            </w:r>
          </w:p>
          <w:p w:rsidR="00AB1E9D" w:rsidRPr="00684966" w:rsidRDefault="00AB1E9D" w:rsidP="008448F2">
            <w:r w:rsidRPr="00684966">
              <w:t>-redovito nazočiti nastavi</w:t>
            </w:r>
          </w:p>
          <w:p w:rsidR="00AB1E9D" w:rsidRPr="00684966" w:rsidRDefault="00697FF9" w:rsidP="008448F2">
            <w:r>
              <w:t>-aktivno sudjelovati u radu</w:t>
            </w:r>
          </w:p>
        </w:tc>
      </w:tr>
      <w:tr w:rsidR="00AB1E9D" w:rsidRPr="006347F7" w:rsidTr="00604C3F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realizacije aktivnosti, programa i/ili projekta</w:t>
            </w:r>
          </w:p>
          <w:p w:rsidR="00AB1E9D" w:rsidRDefault="00AB1E9D" w:rsidP="008448F2"/>
        </w:tc>
        <w:tc>
          <w:tcPr>
            <w:tcW w:w="6765" w:type="dxa"/>
            <w:tcBorders>
              <w:right w:val="single" w:sz="4" w:space="0" w:color="auto"/>
            </w:tcBorders>
            <w:vAlign w:val="center"/>
          </w:tcPr>
          <w:p w:rsidR="00AB1E9D" w:rsidRPr="00684966" w:rsidRDefault="00AB1E9D" w:rsidP="008448F2">
            <w:r w:rsidRPr="00684966">
              <w:t>Individualizirana nastava</w:t>
            </w:r>
          </w:p>
          <w:p w:rsidR="00AB1E9D" w:rsidRPr="00684966" w:rsidRDefault="00AB1E9D" w:rsidP="008448F2">
            <w:r w:rsidRPr="00684966">
              <w:t>Samoorganizirano učenje kao individualni rad ili rad u paru</w:t>
            </w:r>
          </w:p>
          <w:p w:rsidR="00AB1E9D" w:rsidRPr="00684966" w:rsidRDefault="00AB1E9D" w:rsidP="008448F2">
            <w:r w:rsidRPr="00684966">
              <w:t>Kooperativna nastava – grupni rad sa zajedničkim ciljevima naročito u obradi tekstova o kulturi i civilizaciji anglofonskih zemalja</w:t>
            </w:r>
          </w:p>
        </w:tc>
      </w:tr>
      <w:tr w:rsidR="00AB1E9D" w:rsidTr="00604C3F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Vremenik aktivnosti, programa i/ili projekta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684966" w:rsidRDefault="00AB1E9D" w:rsidP="008448F2">
            <w:r w:rsidRPr="00684966">
              <w:t>1 sat tjedno tijekom nastavne godine.</w:t>
            </w:r>
          </w:p>
        </w:tc>
      </w:tr>
      <w:tr w:rsidR="00AB1E9D" w:rsidTr="00604C3F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vrednovanja i način korištenja rezultata vrednovanja</w:t>
            </w:r>
          </w:p>
          <w:p w:rsidR="00AB1E9D" w:rsidRDefault="00AB1E9D" w:rsidP="008448F2"/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684966" w:rsidRDefault="00AB1E9D" w:rsidP="008448F2">
            <w:r w:rsidRPr="00684966">
              <w:t>-kontinuirano praćenje, vođenje bilježaka o napretku i postignuću</w:t>
            </w:r>
          </w:p>
          <w:p w:rsidR="00AB1E9D" w:rsidRPr="00684966" w:rsidRDefault="00AB1E9D" w:rsidP="008448F2">
            <w:r w:rsidRPr="00684966">
              <w:t>- vrednovanje domaćih zadaća</w:t>
            </w:r>
          </w:p>
          <w:p w:rsidR="00AB1E9D" w:rsidRPr="00684966" w:rsidRDefault="00AB1E9D" w:rsidP="008448F2">
            <w:r w:rsidRPr="00684966">
              <w:t>- kratki pismeni zadaci (kraća kontrolna zadaća) – individualno i skupno</w:t>
            </w:r>
          </w:p>
          <w:p w:rsidR="00AB1E9D" w:rsidRPr="00684966" w:rsidRDefault="00AB1E9D" w:rsidP="008448F2">
            <w:r w:rsidRPr="00684966">
              <w:t>-aktivnost i ustrajnost u radu</w:t>
            </w:r>
          </w:p>
          <w:p w:rsidR="00AB1E9D" w:rsidRPr="00684966" w:rsidRDefault="00697FF9" w:rsidP="008448F2">
            <w:r>
              <w:t>-samovrednovanje učenika</w:t>
            </w:r>
          </w:p>
        </w:tc>
      </w:tr>
      <w:tr w:rsidR="00AB1E9D" w:rsidTr="00604C3F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604C3F">
            <w:r>
              <w:t>Detaljan troškovnik aktivnosti, programa i/ili projekta</w:t>
            </w:r>
          </w:p>
        </w:tc>
        <w:tc>
          <w:tcPr>
            <w:tcW w:w="6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684966" w:rsidRDefault="00697FF9" w:rsidP="008448F2">
            <w:r>
              <w:t>Udžbenik za 5 i-8</w:t>
            </w:r>
            <w:r w:rsidR="00AB1E9D" w:rsidRPr="00684966">
              <w:t>.. raz</w:t>
            </w:r>
            <w:r>
              <w:t>red; radna bilježnica za 5.-8</w:t>
            </w:r>
            <w:r w:rsidR="00AB1E9D" w:rsidRPr="00684966">
              <w:t>. razred, radna bilje</w:t>
            </w:r>
            <w:r>
              <w:t>žnica za dopunsku nastavu. (5.- 8</w:t>
            </w:r>
            <w:r w:rsidR="00AB1E9D" w:rsidRPr="00684966">
              <w:t>.razred)</w:t>
            </w:r>
          </w:p>
          <w:p w:rsidR="00AB1E9D" w:rsidRPr="00684966" w:rsidRDefault="00AB1E9D" w:rsidP="008448F2"/>
        </w:tc>
      </w:tr>
    </w:tbl>
    <w:p w:rsidR="00604C3F" w:rsidRDefault="00604C3F" w:rsidP="00E43B0D">
      <w:pPr>
        <w:rPr>
          <w:color w:val="FF0000"/>
          <w:sz w:val="28"/>
          <w:szCs w:val="28"/>
        </w:rPr>
      </w:pPr>
    </w:p>
    <w:p w:rsidR="00604C3F" w:rsidRDefault="00604C3F">
      <w:pPr>
        <w:rPr>
          <w:color w:val="FF0000"/>
          <w:sz w:val="28"/>
          <w:szCs w:val="28"/>
        </w:rPr>
      </w:pPr>
    </w:p>
    <w:tbl>
      <w:tblPr>
        <w:tblW w:w="9941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3001"/>
        <w:gridCol w:w="6940"/>
      </w:tblGrid>
      <w:tr w:rsidR="00604C3F" w:rsidTr="00604C3F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4C3F" w:rsidRDefault="00604C3F" w:rsidP="00604C3F">
            <w:r>
              <w:t>Aktivnost, program i/ili projekt</w:t>
            </w:r>
          </w:p>
          <w:p w:rsidR="00604C3F" w:rsidRDefault="00604C3F" w:rsidP="00604C3F">
            <w:pPr>
              <w:jc w:val="center"/>
            </w:pP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4C3F" w:rsidRDefault="00604C3F" w:rsidP="00604C3F">
            <w:r>
              <w:t>DOPUNSKA NASTAVA IZ HRVATSKOG JEZIKA</w:t>
            </w:r>
          </w:p>
          <w:p w:rsidR="00604C3F" w:rsidRDefault="00604C3F" w:rsidP="00604C3F">
            <w:r>
              <w:t>5.c/6.c, 7.c/8.c razred</w:t>
            </w:r>
          </w:p>
        </w:tc>
      </w:tr>
      <w:tr w:rsidR="00604C3F" w:rsidTr="00604C3F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4C3F" w:rsidRDefault="00604C3F" w:rsidP="00604C3F">
            <w:r>
              <w:t>Ciljevi aktivnosti, programa i/ili projekta</w:t>
            </w:r>
          </w:p>
          <w:p w:rsidR="00604C3F" w:rsidRDefault="00604C3F" w:rsidP="00604C3F"/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3F" w:rsidRDefault="00604C3F" w:rsidP="00604C3F">
            <w:r>
              <w:t>Pomoć učenicima u svladavanju jezičnog gradiva.</w:t>
            </w:r>
          </w:p>
          <w:p w:rsidR="00604C3F" w:rsidRDefault="00604C3F" w:rsidP="00604C3F"/>
        </w:tc>
      </w:tr>
      <w:tr w:rsidR="00604C3F" w:rsidTr="00604C3F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4C3F" w:rsidRDefault="00604C3F" w:rsidP="00604C3F">
            <w:r>
              <w:t>Namjena aktivnosti, programa i/ili projekta</w:t>
            </w:r>
          </w:p>
          <w:p w:rsidR="00604C3F" w:rsidRDefault="00604C3F" w:rsidP="00604C3F"/>
          <w:p w:rsidR="00604C3F" w:rsidRDefault="00604C3F" w:rsidP="00604C3F"/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3F" w:rsidRDefault="00604C3F" w:rsidP="00604C3F"/>
          <w:p w:rsidR="00604C3F" w:rsidRDefault="00604C3F" w:rsidP="00604C3F">
            <w:r>
              <w:t>Primjena znanja iz jezičnog i pravopisnog područja.</w:t>
            </w:r>
          </w:p>
          <w:p w:rsidR="00604C3F" w:rsidRDefault="00604C3F" w:rsidP="00604C3F"/>
        </w:tc>
      </w:tr>
      <w:tr w:rsidR="00604C3F" w:rsidTr="00604C3F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4C3F" w:rsidRDefault="00604C3F" w:rsidP="00604C3F">
            <w:r>
              <w:t>Nositelj aktivnosti, programa i/ili projekta i njihova odgovornost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3F" w:rsidRDefault="00604C3F" w:rsidP="00604C3F">
            <w:r>
              <w:t>Tea Celić, prof.</w:t>
            </w:r>
          </w:p>
        </w:tc>
      </w:tr>
      <w:tr w:rsidR="00604C3F" w:rsidTr="00604C3F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4C3F" w:rsidRDefault="00604C3F" w:rsidP="00604C3F">
            <w:r>
              <w:t>Način realizacije aktivnosti, programa i/ili projekta</w:t>
            </w:r>
          </w:p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3F" w:rsidRDefault="00604C3F" w:rsidP="00604C3F">
            <w:r>
              <w:t>Vježbanje i ponavljanje kroz individualan rad.</w:t>
            </w:r>
          </w:p>
          <w:p w:rsidR="00604C3F" w:rsidRDefault="00604C3F" w:rsidP="00604C3F"/>
        </w:tc>
      </w:tr>
      <w:tr w:rsidR="00604C3F" w:rsidTr="00604C3F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4C3F" w:rsidRDefault="00604C3F" w:rsidP="00604C3F">
            <w:r>
              <w:t>Vremenik aktivnosti, programa i/ili projekta</w:t>
            </w:r>
          </w:p>
          <w:p w:rsidR="00604C3F" w:rsidRDefault="00604C3F" w:rsidP="00604C3F"/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3F" w:rsidRDefault="00604C3F" w:rsidP="00604C3F">
            <w:r>
              <w:t>Jednom tjedno.</w:t>
            </w:r>
          </w:p>
        </w:tc>
      </w:tr>
      <w:tr w:rsidR="00604C3F" w:rsidTr="00604C3F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4C3F" w:rsidRDefault="00604C3F" w:rsidP="00604C3F">
            <w:r>
              <w:t>Način vrednovanja i način korištenja rezultata vrednovanja</w:t>
            </w:r>
          </w:p>
          <w:p w:rsidR="00604C3F" w:rsidRDefault="00604C3F" w:rsidP="00604C3F"/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3F" w:rsidRDefault="00604C3F" w:rsidP="00604C3F"/>
          <w:p w:rsidR="00604C3F" w:rsidRDefault="00604C3F" w:rsidP="00604C3F">
            <w:r>
              <w:t>Kroz pisane i usmene provjere znanja.</w:t>
            </w:r>
          </w:p>
          <w:p w:rsidR="00604C3F" w:rsidRDefault="00604C3F" w:rsidP="00604C3F"/>
        </w:tc>
      </w:tr>
      <w:tr w:rsidR="00604C3F" w:rsidTr="00604C3F"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04C3F" w:rsidRDefault="00604C3F" w:rsidP="00604C3F">
            <w:r>
              <w:t>Detaljan troškovnik aktivnosti, programa i/ili projekta</w:t>
            </w:r>
          </w:p>
          <w:p w:rsidR="00604C3F" w:rsidRDefault="00604C3F" w:rsidP="00604C3F"/>
        </w:tc>
        <w:tc>
          <w:tcPr>
            <w:tcW w:w="6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3F" w:rsidRDefault="00604C3F" w:rsidP="00604C3F"/>
          <w:p w:rsidR="00604C3F" w:rsidRDefault="00604C3F" w:rsidP="00604C3F">
            <w:r>
              <w:t>Papir za fotokopiranje.</w:t>
            </w:r>
          </w:p>
          <w:p w:rsidR="00604C3F" w:rsidRDefault="00604C3F" w:rsidP="00604C3F"/>
        </w:tc>
      </w:tr>
    </w:tbl>
    <w:p w:rsidR="00604C3F" w:rsidRDefault="00604C3F" w:rsidP="00E43B0D">
      <w:pPr>
        <w:rPr>
          <w:color w:val="FF0000"/>
          <w:sz w:val="28"/>
          <w:szCs w:val="28"/>
        </w:rPr>
      </w:pPr>
    </w:p>
    <w:p w:rsidR="00AB1E9D" w:rsidRPr="00333286" w:rsidRDefault="00AB1E9D">
      <w:r>
        <w:rPr>
          <w:b/>
          <w:bCs/>
          <w:sz w:val="32"/>
          <w:szCs w:val="32"/>
        </w:rPr>
        <w:br w:type="page"/>
      </w:r>
    </w:p>
    <w:tbl>
      <w:tblPr>
        <w:tblW w:w="9540" w:type="dxa"/>
        <w:tblInd w:w="-10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lastRenderedPageBreak/>
              <w:t>Aktivnost, program i/ili projekt</w:t>
            </w:r>
          </w:p>
          <w:p w:rsidR="00AB1E9D" w:rsidRDefault="00AB1E9D" w:rsidP="008448F2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1F7200" w:rsidRDefault="00AB1E9D" w:rsidP="008448F2">
            <w:pPr>
              <w:rPr>
                <w:color w:val="FF0000"/>
              </w:rPr>
            </w:pPr>
            <w:r w:rsidRPr="00950EF1">
              <w:rPr>
                <w:color w:val="000000"/>
              </w:rPr>
              <w:t>MATEM</w:t>
            </w:r>
            <w:r w:rsidR="001F7200">
              <w:rPr>
                <w:color w:val="000000"/>
              </w:rPr>
              <w:t>ATIKA- dopunska nastava 5. c, 6</w:t>
            </w:r>
            <w:r w:rsidRPr="00950EF1">
              <w:rPr>
                <w:color w:val="000000"/>
              </w:rPr>
              <w:t xml:space="preserve">. </w:t>
            </w:r>
            <w:r w:rsidR="00324599" w:rsidRPr="00950EF1">
              <w:rPr>
                <w:color w:val="000000"/>
              </w:rPr>
              <w:t>C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Ciljevi aktivnosti, programa i/ili projekta</w:t>
            </w:r>
          </w:p>
          <w:p w:rsidR="00AB1E9D" w:rsidRDefault="00AB1E9D" w:rsidP="008448F2"/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Pomoći učenicima koji imaju problema u savladavanju gradiva i samostalnom rješavanju zadataka. Poticati i razvijati matematičko mišljenje. Usvajanje nastavih sadržaja koje učenici nisu usvojili tijekom redovne nastave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mjena aktivnosti, programa i/ili projekta</w:t>
            </w:r>
          </w:p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0E249E" w:rsidRDefault="00AB1E9D" w:rsidP="008448F2">
            <w:r w:rsidRPr="000E249E">
              <w:rPr>
                <w:color w:val="000000"/>
              </w:rPr>
              <w:t>Namijenjeno je učenicima koji s teškoćama savladavaju sadržaje matematike</w:t>
            </w:r>
            <w:r>
              <w:rPr>
                <w:color w:val="000000"/>
              </w:rPr>
              <w:t>.</w:t>
            </w:r>
          </w:p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ositelj aktivnosti, programa i/ili projekta i njihova odgovornost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1F7200">
            <w:r>
              <w:rPr>
                <w:color w:val="000000"/>
              </w:rPr>
              <w:t xml:space="preserve">Učiteljica </w:t>
            </w:r>
            <w:r w:rsidR="001F7200">
              <w:rPr>
                <w:color w:val="000000"/>
              </w:rPr>
              <w:t>Željka Trajbar</w:t>
            </w:r>
            <w:r>
              <w:rPr>
                <w:color w:val="000000"/>
              </w:rPr>
              <w:t xml:space="preserve"> i učenici koji pohađaju nastavu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realizacije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Individualizirani pristup svakom učeniku u skladu s njegovim mogućnostima.</w:t>
            </w:r>
          </w:p>
          <w:p w:rsidR="00AB1E9D" w:rsidRDefault="00AB1E9D" w:rsidP="008448F2"/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Vreme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Jedan školski sat tjedno kroz cijelu školsku godinu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vrednovanja i način korištenja rezultata vrednovanj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Osobna analiza s ciljem uspješnog savladavanja nastavnog gradiva.</w:t>
            </w:r>
          </w:p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Detaljan troškov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Troškovi kopiranja zadataka.</w:t>
            </w:r>
          </w:p>
          <w:p w:rsidR="00AB1E9D" w:rsidRDefault="00AB1E9D" w:rsidP="008448F2"/>
          <w:p w:rsidR="00AB1E9D" w:rsidRDefault="00AB1E9D" w:rsidP="008448F2"/>
        </w:tc>
      </w:tr>
    </w:tbl>
    <w:p w:rsidR="00AB1E9D" w:rsidRDefault="00AB1E9D">
      <w:pPr>
        <w:rPr>
          <w:b/>
          <w:bCs/>
          <w:sz w:val="32"/>
          <w:szCs w:val="32"/>
        </w:rPr>
      </w:pPr>
    </w:p>
    <w:p w:rsidR="00AB1E9D" w:rsidRDefault="00AB1E9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lastRenderedPageBreak/>
              <w:t>Aktivnost, program i/ili projekt</w:t>
            </w:r>
          </w:p>
          <w:p w:rsidR="00AB1E9D" w:rsidRDefault="00AB1E9D" w:rsidP="00B2506E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/>
          <w:p w:rsidR="00AB1E9D" w:rsidRDefault="00AB1E9D" w:rsidP="00B2506E">
            <w:r w:rsidRPr="00DD0F76">
              <w:t>Dopunska nastava matematike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Ciljevi aktivnosti, programa i/ili projekta</w:t>
            </w:r>
          </w:p>
          <w:p w:rsidR="00AB1E9D" w:rsidRDefault="00AB1E9D" w:rsidP="00B2506E"/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/>
          <w:p w:rsidR="00AB1E9D" w:rsidRDefault="00AB1E9D" w:rsidP="00B2506E">
            <w:r>
              <w:t>Pomoći učenicima koji imaju problema u savladavanju gradiva i samostalnom rješavanju zadataka. Poticati i razvijati</w:t>
            </w:r>
          </w:p>
          <w:p w:rsidR="00AB1E9D" w:rsidRDefault="00AB1E9D" w:rsidP="00B2506E">
            <w:r>
              <w:t>matematičko mišljenje. Usvajanje nastavih sadržaja koje učenici nisu usvojili tijekom redovne nastave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mjena aktivnosti, programa i/ili projekta</w:t>
            </w:r>
          </w:p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/>
          <w:p w:rsidR="00AB1E9D" w:rsidRDefault="00FF38B9" w:rsidP="00B2506E">
            <w:r>
              <w:t xml:space="preserve">Učenicima </w:t>
            </w:r>
            <w:r w:rsidR="00333286">
              <w:t>7.a,b i 8.a ,b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ositelj aktivnosti, programa i/ili projekta i njihova odgovornost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/>
          <w:p w:rsidR="00AB1E9D" w:rsidRDefault="00AB1E9D" w:rsidP="00B2506E">
            <w:r w:rsidRPr="00DD0F76">
              <w:t>Učiteljica Ana Bajo i učenici koji pohađaju nastavu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realizacije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/>
          <w:p w:rsidR="00AB1E9D" w:rsidRDefault="00AB1E9D" w:rsidP="00B2506E">
            <w:r>
              <w:t>Individualizirani pristup svakom učeniku u skladu s</w:t>
            </w:r>
          </w:p>
          <w:p w:rsidR="00AB1E9D" w:rsidRDefault="00AB1E9D" w:rsidP="00B2506E">
            <w:r>
              <w:t>njegovim potrebama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Vreme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/>
          <w:p w:rsidR="00AB1E9D" w:rsidRDefault="00AB1E9D" w:rsidP="00B2506E">
            <w:r w:rsidRPr="00DD0F76">
              <w:t>Jedan školski sat tjedno kroz cijelu školsku godinu.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vrednovanja i način korištenja rezultata vrednovanj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/>
          <w:p w:rsidR="00AB1E9D" w:rsidRDefault="00AB1E9D" w:rsidP="00B2506E">
            <w:r>
              <w:t>Osobna analiza s ciljem uspješnog savladavanja nastavnog</w:t>
            </w:r>
          </w:p>
          <w:p w:rsidR="00AB1E9D" w:rsidRDefault="00AB1E9D" w:rsidP="00B2506E">
            <w:r>
              <w:t>gradiva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Detaljan troškov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/>
          <w:p w:rsidR="00AB1E9D" w:rsidRDefault="00AB1E9D" w:rsidP="00B2506E">
            <w:r w:rsidRPr="00DD0F76">
              <w:t>Troškovi kopiranja zadataka.</w:t>
            </w:r>
          </w:p>
          <w:p w:rsidR="00AB1E9D" w:rsidRDefault="00AB1E9D" w:rsidP="00B2506E"/>
        </w:tc>
      </w:tr>
    </w:tbl>
    <w:p w:rsidR="00AB1E9D" w:rsidRDefault="00AB1E9D" w:rsidP="00EE6EBC">
      <w:pPr>
        <w:rPr>
          <w:color w:val="FF0000"/>
          <w:sz w:val="28"/>
          <w:szCs w:val="28"/>
        </w:rPr>
      </w:pPr>
    </w:p>
    <w:p w:rsidR="00AB1E9D" w:rsidRDefault="00AB1E9D" w:rsidP="00EE6EBC"/>
    <w:p w:rsidR="00AB1E9D" w:rsidRDefault="00AB1E9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AB1E9D" w:rsidRDefault="00AB1E9D">
      <w:pPr>
        <w:rPr>
          <w:b/>
          <w:bCs/>
          <w:sz w:val="32"/>
          <w:szCs w:val="32"/>
        </w:rPr>
      </w:pPr>
    </w:p>
    <w:tbl>
      <w:tblPr>
        <w:tblW w:w="954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Aktivnost, program i/ili projekt</w:t>
            </w:r>
          </w:p>
          <w:p w:rsidR="00AB1E9D" w:rsidRDefault="00AB1E9D" w:rsidP="008448F2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1F7200" w:rsidRDefault="00AB1E9D" w:rsidP="008448F2">
            <w:pPr>
              <w:rPr>
                <w:color w:val="FF0000"/>
              </w:rPr>
            </w:pPr>
            <w:r w:rsidRPr="000B200D">
              <w:rPr>
                <w:color w:val="000000"/>
              </w:rPr>
              <w:t>MA</w:t>
            </w:r>
            <w:r w:rsidR="00FF38B9">
              <w:rPr>
                <w:color w:val="000000"/>
              </w:rPr>
              <w:t>TEMAT</w:t>
            </w:r>
            <w:r w:rsidR="001F7200">
              <w:rPr>
                <w:color w:val="000000"/>
              </w:rPr>
              <w:t>IKA - dopunska nastava 5.a</w:t>
            </w:r>
            <w:r w:rsidR="00497F36">
              <w:rPr>
                <w:color w:val="000000"/>
              </w:rPr>
              <w:t xml:space="preserve"> i 6.a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Ciljevi aktivnosti, programa i/ili projekta</w:t>
            </w:r>
          </w:p>
          <w:p w:rsidR="00AB1E9D" w:rsidRDefault="00AB1E9D" w:rsidP="008448F2"/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Pomoći učenicima koji imaju problema u savladavanju gradiva i samostalnom rješavanju zadataka. Poticati i razvijati matematičko mišljenje. Usvajanje nastavih sadržaja koje učenici nisu usvojili tijekom redovne nastave.</w:t>
            </w:r>
          </w:p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mjena aktivnosti, programa i/ili projekta</w:t>
            </w:r>
          </w:p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0E249E" w:rsidRDefault="00AB1E9D" w:rsidP="008448F2">
            <w:r w:rsidRPr="000E249E">
              <w:rPr>
                <w:color w:val="000000"/>
              </w:rPr>
              <w:t>Namijenjeno je učenicima koji s teškoćama savladavaju sadržaje matematike</w:t>
            </w:r>
            <w:r>
              <w:rPr>
                <w:color w:val="000000"/>
              </w:rPr>
              <w:t>.</w:t>
            </w:r>
          </w:p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ositelj aktivnosti, programa i/ili projekta i njihova odgovornost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1F7200">
            <w:r>
              <w:rPr>
                <w:color w:val="000000"/>
              </w:rPr>
              <w:t xml:space="preserve">Učiteljica </w:t>
            </w:r>
            <w:r w:rsidR="001F7200">
              <w:rPr>
                <w:color w:val="000000"/>
              </w:rPr>
              <w:t>Željka Trajbar</w:t>
            </w:r>
            <w:r>
              <w:rPr>
                <w:color w:val="000000"/>
              </w:rPr>
              <w:t xml:space="preserve"> i učenici koji pohađaju nastavu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realizacije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Individualizirani pristup svakom učeniku u skladu s njegovim mogućnostima.</w:t>
            </w:r>
          </w:p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Vreme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Jedan školski sat tjedno kroz cijelu školsku godinu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vrednovanja i način korištenja rezultata vrednovanj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Osobna analiza s ciljem uspješnog savladavanja nastavnog gradiva.</w:t>
            </w:r>
          </w:p>
          <w:p w:rsidR="00AB1E9D" w:rsidRDefault="00AB1E9D" w:rsidP="008448F2"/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Troškovi kopiranja zadataka.</w:t>
            </w:r>
          </w:p>
          <w:p w:rsidR="00AB1E9D" w:rsidRDefault="00AB1E9D" w:rsidP="008448F2"/>
        </w:tc>
      </w:tr>
    </w:tbl>
    <w:p w:rsidR="00AB1E9D" w:rsidRDefault="00AB1E9D">
      <w:pPr>
        <w:rPr>
          <w:b/>
          <w:bCs/>
          <w:sz w:val="32"/>
          <w:szCs w:val="32"/>
        </w:rPr>
      </w:pPr>
    </w:p>
    <w:p w:rsidR="00FF38B9" w:rsidRDefault="001F72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1F7200" w:rsidRDefault="001F7200">
      <w:pPr>
        <w:rPr>
          <w:b/>
          <w:bCs/>
          <w:sz w:val="32"/>
          <w:szCs w:val="32"/>
        </w:rPr>
      </w:pPr>
    </w:p>
    <w:p w:rsidR="001F7200" w:rsidRDefault="001F7200">
      <w:pPr>
        <w:rPr>
          <w:b/>
          <w:bCs/>
          <w:sz w:val="32"/>
          <w:szCs w:val="32"/>
        </w:rPr>
      </w:pPr>
    </w:p>
    <w:tbl>
      <w:tblPr>
        <w:tblW w:w="954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5569" w:rsidTr="00F37A9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5569" w:rsidRDefault="00AB5569" w:rsidP="00F37A95">
            <w:r>
              <w:t>Aktivnost, program i/ili projekt</w:t>
            </w:r>
          </w:p>
          <w:p w:rsidR="00AB5569" w:rsidRDefault="00AB5569" w:rsidP="00F37A95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5569" w:rsidRDefault="00AB5569" w:rsidP="00AB5569">
            <w:r>
              <w:rPr>
                <w:color w:val="000000"/>
              </w:rPr>
              <w:t xml:space="preserve">Fizika - dopunska nastava 7. a,b i 8.a,b  </w:t>
            </w:r>
          </w:p>
        </w:tc>
      </w:tr>
      <w:tr w:rsidR="00AB5569" w:rsidTr="00F37A9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5569" w:rsidRDefault="00AB5569" w:rsidP="00F37A95">
            <w:r>
              <w:t>Ciljevi aktivnosti, programa i/ili projekta</w:t>
            </w:r>
          </w:p>
          <w:p w:rsidR="00AB5569" w:rsidRDefault="00AB5569" w:rsidP="00F37A95"/>
          <w:p w:rsidR="00AB5569" w:rsidRDefault="00AB5569" w:rsidP="00F37A95"/>
          <w:p w:rsidR="00AB5569" w:rsidRDefault="00AB5569" w:rsidP="00F37A9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69" w:rsidRDefault="00AB5569" w:rsidP="00F37A95">
            <w:r>
              <w:rPr>
                <w:color w:val="000000"/>
              </w:rPr>
              <w:t>Pomoći učenicima koji imaju problema u savladavanju gradiva i samostalnom rješavanju zadataka. Poticati i razvijati fizikalno i logičko zaključivanje. Usvajanje nastavih sadržaja koje učenici nisu usvojili tijekom redovne nastave.</w:t>
            </w:r>
          </w:p>
          <w:p w:rsidR="00AB5569" w:rsidRDefault="00AB5569" w:rsidP="00F37A95"/>
        </w:tc>
      </w:tr>
      <w:tr w:rsidR="00AB5569" w:rsidTr="00F37A9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5569" w:rsidRDefault="00AB5569" w:rsidP="00F37A95">
            <w:r>
              <w:t>Namjena aktivnosti, programa i/ili projekta</w:t>
            </w:r>
          </w:p>
          <w:p w:rsidR="00AB5569" w:rsidRDefault="00AB5569" w:rsidP="00F37A95"/>
          <w:p w:rsidR="00AB5569" w:rsidRDefault="00AB5569" w:rsidP="00F37A9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69" w:rsidRPr="000E249E" w:rsidRDefault="00AB5569" w:rsidP="00F37A95">
            <w:r w:rsidRPr="000E249E">
              <w:rPr>
                <w:color w:val="000000"/>
              </w:rPr>
              <w:t xml:space="preserve">Namijenjeno je učenicima koji s teškoćama savladavaju sadržaje </w:t>
            </w:r>
            <w:r>
              <w:rPr>
                <w:color w:val="000000"/>
              </w:rPr>
              <w:t>fizike.</w:t>
            </w:r>
          </w:p>
          <w:p w:rsidR="00AB5569" w:rsidRDefault="00AB5569" w:rsidP="00F37A95"/>
        </w:tc>
      </w:tr>
      <w:tr w:rsidR="00AB5569" w:rsidTr="00F37A9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5569" w:rsidRDefault="00AB5569" w:rsidP="00F37A95">
            <w:r>
              <w:t>Nositelj aktivnosti, programa i/ili projekta i njihova odgovornost</w:t>
            </w:r>
          </w:p>
          <w:p w:rsidR="00AB5569" w:rsidRDefault="00AB5569" w:rsidP="00F37A9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69" w:rsidRDefault="00AB5569" w:rsidP="00AB5569">
            <w:r>
              <w:rPr>
                <w:color w:val="000000"/>
              </w:rPr>
              <w:t>Učitelj Nino Mandl i učenici koji pohađaju nastavu.</w:t>
            </w:r>
          </w:p>
        </w:tc>
      </w:tr>
      <w:tr w:rsidR="00AB5569" w:rsidTr="00F37A9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5569" w:rsidRDefault="00AB5569" w:rsidP="00F37A95">
            <w:r>
              <w:t>Način realizacije aktivnosti, programa i/ili projekta</w:t>
            </w:r>
          </w:p>
          <w:p w:rsidR="00AB5569" w:rsidRDefault="00AB5569" w:rsidP="00F37A9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69" w:rsidRDefault="00AB5569" w:rsidP="00F37A95">
            <w:r>
              <w:rPr>
                <w:color w:val="000000"/>
              </w:rPr>
              <w:t>Individualizirani pristup svakom učeniku u skladu s njegovim mogućnostima.</w:t>
            </w:r>
          </w:p>
          <w:p w:rsidR="00AB5569" w:rsidRDefault="00AB5569" w:rsidP="00F37A95"/>
        </w:tc>
      </w:tr>
      <w:tr w:rsidR="00AB5569" w:rsidTr="00F37A9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5569" w:rsidRDefault="00AB5569" w:rsidP="00F37A95">
            <w:r>
              <w:t>Vremenik aktivnosti, programa i/ili projekta</w:t>
            </w:r>
          </w:p>
          <w:p w:rsidR="00AB5569" w:rsidRDefault="00AB5569" w:rsidP="00F37A9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69" w:rsidRDefault="00AB5569" w:rsidP="00F37A95">
            <w:r>
              <w:rPr>
                <w:color w:val="000000"/>
              </w:rPr>
              <w:t>Jedan školski sat tjedno kroz cijelu školsku godinu.</w:t>
            </w:r>
          </w:p>
        </w:tc>
      </w:tr>
      <w:tr w:rsidR="00AB5569" w:rsidTr="00F37A9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5569" w:rsidRDefault="00AB5569" w:rsidP="00F37A95">
            <w:r>
              <w:t>Način vrednovanja i način korištenja rezultata vrednovanja</w:t>
            </w:r>
          </w:p>
          <w:p w:rsidR="00AB5569" w:rsidRDefault="00AB5569" w:rsidP="00F37A9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69" w:rsidRDefault="00AB5569" w:rsidP="00F37A95">
            <w:r>
              <w:rPr>
                <w:color w:val="000000"/>
              </w:rPr>
              <w:t>Osobna analiza s ciljem uspješnog savladavanja nastavnog gradiva.</w:t>
            </w:r>
          </w:p>
          <w:p w:rsidR="00AB5569" w:rsidRDefault="00AB5569" w:rsidP="00F37A95"/>
          <w:p w:rsidR="00AB5569" w:rsidRDefault="00AB5569" w:rsidP="00F37A95"/>
        </w:tc>
      </w:tr>
      <w:tr w:rsidR="00AB5569" w:rsidTr="00F37A9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5569" w:rsidRDefault="00AB5569" w:rsidP="00F37A95">
            <w:r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5569" w:rsidRDefault="00AB5569" w:rsidP="00F37A95">
            <w:r>
              <w:rPr>
                <w:color w:val="000000"/>
              </w:rPr>
              <w:t>Troškovi kopiranja zadataka.</w:t>
            </w:r>
          </w:p>
          <w:p w:rsidR="00AB5569" w:rsidRDefault="00AB5569" w:rsidP="00F37A95"/>
        </w:tc>
      </w:tr>
    </w:tbl>
    <w:p w:rsidR="00AB5569" w:rsidRDefault="00AB5569">
      <w:pPr>
        <w:rPr>
          <w:b/>
          <w:bCs/>
          <w:sz w:val="32"/>
          <w:szCs w:val="32"/>
        </w:rPr>
      </w:pPr>
    </w:p>
    <w:p w:rsidR="00AB5569" w:rsidRDefault="00AB5569">
      <w:pPr>
        <w:rPr>
          <w:b/>
          <w:bCs/>
          <w:sz w:val="32"/>
          <w:szCs w:val="32"/>
        </w:rPr>
      </w:pPr>
    </w:p>
    <w:p w:rsidR="00AB5569" w:rsidRDefault="00AB5569">
      <w:pPr>
        <w:rPr>
          <w:b/>
          <w:bCs/>
          <w:sz w:val="32"/>
          <w:szCs w:val="32"/>
        </w:rPr>
      </w:pPr>
    </w:p>
    <w:p w:rsidR="00AB5569" w:rsidRDefault="00AB5569">
      <w:pPr>
        <w:rPr>
          <w:b/>
          <w:bCs/>
          <w:sz w:val="32"/>
          <w:szCs w:val="32"/>
        </w:rPr>
      </w:pPr>
    </w:p>
    <w:p w:rsidR="00AB5569" w:rsidRDefault="00AB5569">
      <w:pPr>
        <w:rPr>
          <w:b/>
          <w:bCs/>
          <w:sz w:val="32"/>
          <w:szCs w:val="32"/>
        </w:rPr>
      </w:pPr>
    </w:p>
    <w:p w:rsidR="00AB5569" w:rsidRDefault="00AB5569">
      <w:pPr>
        <w:rPr>
          <w:b/>
          <w:bCs/>
          <w:sz w:val="32"/>
          <w:szCs w:val="32"/>
        </w:rPr>
      </w:pPr>
    </w:p>
    <w:p w:rsidR="00AB5569" w:rsidRDefault="00AB5569">
      <w:pPr>
        <w:rPr>
          <w:b/>
          <w:bCs/>
          <w:sz w:val="32"/>
          <w:szCs w:val="32"/>
        </w:rPr>
      </w:pPr>
    </w:p>
    <w:p w:rsidR="00AB5569" w:rsidRDefault="00AB5569">
      <w:pPr>
        <w:rPr>
          <w:b/>
          <w:bCs/>
          <w:sz w:val="32"/>
          <w:szCs w:val="32"/>
        </w:rPr>
      </w:pPr>
    </w:p>
    <w:p w:rsidR="00AB5569" w:rsidRDefault="00AB5569">
      <w:pPr>
        <w:rPr>
          <w:b/>
          <w:bCs/>
          <w:sz w:val="32"/>
          <w:szCs w:val="32"/>
        </w:rPr>
      </w:pPr>
    </w:p>
    <w:p w:rsidR="00F77E44" w:rsidRDefault="00AB1E9D" w:rsidP="00F77E44">
      <w:pPr>
        <w:pStyle w:val="Heading1"/>
      </w:pPr>
      <w:bookmarkStart w:id="5" w:name="_Toc496875009"/>
      <w:r w:rsidRPr="006B2A50">
        <w:t>3.3.</w:t>
      </w:r>
      <w:r w:rsidRPr="00EE1157">
        <w:t>DODATNA NASTAVA – RAZREDNA NASTAVA</w:t>
      </w:r>
      <w:bookmarkEnd w:id="5"/>
    </w:p>
    <w:p w:rsidR="00756D4D" w:rsidRDefault="00756D4D" w:rsidP="00756D4D"/>
    <w:tbl>
      <w:tblPr>
        <w:tblStyle w:val="TableGrid0"/>
        <w:tblW w:w="9540" w:type="dxa"/>
        <w:tblInd w:w="-470" w:type="dxa"/>
        <w:tblCellMar>
          <w:top w:w="6" w:type="dxa"/>
          <w:left w:w="112" w:type="dxa"/>
          <w:right w:w="98" w:type="dxa"/>
        </w:tblCellMar>
        <w:tblLook w:val="04A0"/>
      </w:tblPr>
      <w:tblGrid>
        <w:gridCol w:w="2880"/>
        <w:gridCol w:w="6660"/>
      </w:tblGrid>
      <w:tr w:rsidR="00EA08D5" w:rsidRPr="00756D4D" w:rsidTr="004B0020">
        <w:trPr>
          <w:trHeight w:val="83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A08D5" w:rsidRPr="00756D4D" w:rsidRDefault="00EA08D5" w:rsidP="004B0020">
            <w:pPr>
              <w:spacing w:line="239" w:lineRule="auto"/>
            </w:pPr>
            <w:r w:rsidRPr="00756D4D">
              <w:t xml:space="preserve">Aktivnost, program i/ili projekt </w:t>
            </w:r>
          </w:p>
          <w:p w:rsidR="00EA08D5" w:rsidRPr="00756D4D" w:rsidRDefault="00EA08D5" w:rsidP="004B0020">
            <w:pPr>
              <w:spacing w:line="259" w:lineRule="auto"/>
              <w:ind w:left="50"/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A08D5" w:rsidRPr="00756D4D" w:rsidRDefault="00EA08D5" w:rsidP="004B0020">
            <w:pPr>
              <w:spacing w:line="259" w:lineRule="auto"/>
              <w:ind w:left="1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>DODATNA NASTAVA  MATEMATIKE</w:t>
            </w:r>
            <w:r>
              <w:rPr>
                <w:rFonts w:ascii="Times New Roman" w:hAnsi="Times New Roman"/>
              </w:rPr>
              <w:t xml:space="preserve"> 1</w:t>
            </w:r>
            <w:r w:rsidRPr="00756D4D">
              <w:rPr>
                <w:rFonts w:ascii="Times New Roman" w:hAnsi="Times New Roman"/>
              </w:rPr>
              <w:t xml:space="preserve">.a 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EA08D5" w:rsidRPr="00756D4D" w:rsidTr="004B002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A08D5" w:rsidRPr="00756D4D" w:rsidRDefault="00EA08D5" w:rsidP="004B0020">
            <w:pPr>
              <w:spacing w:line="259" w:lineRule="auto"/>
            </w:pPr>
            <w:r w:rsidRPr="00756D4D">
              <w:t xml:space="preserve">Ciljevi aktivnosti, </w:t>
            </w:r>
          </w:p>
          <w:p w:rsidR="00EA08D5" w:rsidRPr="00756D4D" w:rsidRDefault="00EA08D5" w:rsidP="004B0020">
            <w:pPr>
              <w:spacing w:line="259" w:lineRule="auto"/>
            </w:pPr>
            <w:r w:rsidRPr="00756D4D">
              <w:t xml:space="preserve">programa i/ili projekta </w:t>
            </w:r>
          </w:p>
          <w:p w:rsidR="00EA08D5" w:rsidRPr="00756D4D" w:rsidRDefault="00EA08D5" w:rsidP="004B0020">
            <w:pPr>
              <w:spacing w:line="259" w:lineRule="auto"/>
            </w:pPr>
          </w:p>
          <w:p w:rsidR="00EA08D5" w:rsidRPr="00756D4D" w:rsidRDefault="00EA08D5" w:rsidP="004B0020">
            <w:pPr>
              <w:spacing w:line="259" w:lineRule="auto"/>
            </w:pPr>
          </w:p>
          <w:p w:rsidR="00EA08D5" w:rsidRPr="00756D4D" w:rsidRDefault="00EA08D5" w:rsidP="004B0020">
            <w:pPr>
              <w:spacing w:line="259" w:lineRule="auto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D5" w:rsidRPr="00756D4D" w:rsidRDefault="00EA08D5" w:rsidP="004B0020">
            <w:pPr>
              <w:spacing w:line="259" w:lineRule="auto"/>
              <w:ind w:left="1" w:right="60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>Uočavanje potencijalno darovitih učenika i poticati stjecanje dodatnih matematičkih znanja potrebnih za razumijevanje pojava i zakonitosti u prirodi. Omogućiti rad po programima i sadržajima različite težine i složenosti s obzirom na interese učenika te pristupom različitih izvora znanja. Razvijati sposobnost za samostalan rad i točnost u računanju. Naučiti učenike kako se na različite načine može riješiti matematički zadatak. Ovladati  postu</w:t>
            </w:r>
            <w:r>
              <w:rPr>
                <w:rFonts w:ascii="Times New Roman" w:hAnsi="Times New Roman"/>
              </w:rPr>
              <w:t>pkom zbrajanja i oduzimanja do 10</w:t>
            </w:r>
            <w:r w:rsidRPr="00756D4D">
              <w:rPr>
                <w:rFonts w:ascii="Times New Roman" w:hAnsi="Times New Roman"/>
              </w:rPr>
              <w:t xml:space="preserve">0.  Osposobiti učenike da kroz zanimljive zadatke, igre i kvizove osmišljavaju i rješavaju razne praktične probleme iz svog okružja. </w:t>
            </w:r>
          </w:p>
        </w:tc>
      </w:tr>
      <w:tr w:rsidR="00EA08D5" w:rsidRPr="00756D4D" w:rsidTr="004B0020">
        <w:trPr>
          <w:trHeight w:val="139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A08D5" w:rsidRPr="00756D4D" w:rsidRDefault="00EA08D5" w:rsidP="004B0020">
            <w:pPr>
              <w:spacing w:line="259" w:lineRule="auto"/>
            </w:pPr>
            <w:r w:rsidRPr="00756D4D">
              <w:t xml:space="preserve">Namjena aktivnosti, </w:t>
            </w:r>
          </w:p>
          <w:p w:rsidR="00EA08D5" w:rsidRPr="00756D4D" w:rsidRDefault="00EA08D5" w:rsidP="004B0020">
            <w:pPr>
              <w:spacing w:line="259" w:lineRule="auto"/>
            </w:pPr>
            <w:r w:rsidRPr="00756D4D">
              <w:t xml:space="preserve">programa i/ili projekta </w:t>
            </w:r>
          </w:p>
          <w:p w:rsidR="00EA08D5" w:rsidRPr="00756D4D" w:rsidRDefault="00EA08D5" w:rsidP="004B0020">
            <w:pPr>
              <w:spacing w:line="259" w:lineRule="auto"/>
            </w:pPr>
          </w:p>
          <w:p w:rsidR="00EA08D5" w:rsidRPr="00756D4D" w:rsidRDefault="00EA08D5" w:rsidP="004B0020">
            <w:pPr>
              <w:spacing w:line="259" w:lineRule="auto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D5" w:rsidRPr="00756D4D" w:rsidRDefault="00EA08D5" w:rsidP="004B0020">
            <w:pPr>
              <w:spacing w:line="238" w:lineRule="auto"/>
              <w:ind w:left="1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>Razvijanje d</w:t>
            </w:r>
            <w:r>
              <w:rPr>
                <w:rFonts w:ascii="Times New Roman" w:hAnsi="Times New Roman"/>
              </w:rPr>
              <w:t>arovitosti i intelekta učenika 1</w:t>
            </w:r>
            <w:r w:rsidRPr="00756D4D">
              <w:rPr>
                <w:rFonts w:ascii="Times New Roman" w:hAnsi="Times New Roman"/>
              </w:rPr>
              <w:t xml:space="preserve">.a razreda. Razvijanje logičkog mišljenja rješavanjem matematičkih zadataka. Razvijati sposobnost za samostalni rad i sposobnost  rješavanja matematičkih problema primjenom osnovnih računskih radnji. </w:t>
            </w:r>
          </w:p>
          <w:p w:rsidR="00EA08D5" w:rsidRPr="00756D4D" w:rsidRDefault="00EA08D5" w:rsidP="004B0020">
            <w:pPr>
              <w:spacing w:line="259" w:lineRule="auto"/>
              <w:ind w:left="1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Razvijanje radnih navika i točnosti u radu. </w:t>
            </w:r>
          </w:p>
        </w:tc>
      </w:tr>
      <w:tr w:rsidR="00EA08D5" w:rsidRPr="00756D4D" w:rsidTr="004B0020">
        <w:trPr>
          <w:trHeight w:val="60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A08D5" w:rsidRPr="00756D4D" w:rsidRDefault="00EA08D5" w:rsidP="004B0020">
            <w:pPr>
              <w:spacing w:line="238" w:lineRule="auto"/>
            </w:pPr>
            <w:r w:rsidRPr="00756D4D">
              <w:t xml:space="preserve">Nositelj aktivnosti, programa i/ili projekta i </w:t>
            </w:r>
          </w:p>
          <w:p w:rsidR="00EA08D5" w:rsidRPr="00756D4D" w:rsidRDefault="00EA08D5" w:rsidP="004B0020">
            <w:pPr>
              <w:spacing w:line="259" w:lineRule="auto"/>
            </w:pPr>
            <w:r w:rsidRPr="00756D4D">
              <w:t xml:space="preserve">njihova odgovornost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D5" w:rsidRPr="00756D4D" w:rsidRDefault="00EA08D5" w:rsidP="00EA08D5">
            <w:pPr>
              <w:spacing w:line="259" w:lineRule="auto"/>
              <w:ind w:left="1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>Učitel</w:t>
            </w:r>
            <w:r>
              <w:rPr>
                <w:rFonts w:ascii="Times New Roman" w:hAnsi="Times New Roman"/>
              </w:rPr>
              <w:t>jica Gordana Capan i učenici 1</w:t>
            </w:r>
            <w:r w:rsidRPr="00756D4D">
              <w:rPr>
                <w:rFonts w:ascii="Times New Roman" w:hAnsi="Times New Roman"/>
              </w:rPr>
              <w:t xml:space="preserve">.a razreda. </w:t>
            </w:r>
          </w:p>
        </w:tc>
      </w:tr>
      <w:tr w:rsidR="00EA08D5" w:rsidRPr="00756D4D" w:rsidTr="004B0020">
        <w:trPr>
          <w:trHeight w:val="194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A08D5" w:rsidRPr="00756D4D" w:rsidRDefault="00EA08D5" w:rsidP="004B0020">
            <w:pPr>
              <w:spacing w:line="238" w:lineRule="auto"/>
            </w:pPr>
            <w:r w:rsidRPr="00756D4D">
              <w:t xml:space="preserve">Način realizacije aktivnosti, programa i/ili projekta </w:t>
            </w:r>
          </w:p>
          <w:p w:rsidR="00EA08D5" w:rsidRPr="00756D4D" w:rsidRDefault="00EA08D5" w:rsidP="004B0020">
            <w:pPr>
              <w:spacing w:line="259" w:lineRule="auto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D5" w:rsidRPr="00756D4D" w:rsidRDefault="00EA08D5" w:rsidP="004B0020">
            <w:pPr>
              <w:spacing w:line="259" w:lineRule="auto"/>
              <w:ind w:left="1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Individualni rad ,rad u paru ili grupni rad na zadacima ili projektima uz stručno vođenje učiteljice, ovisno o individualnim interesima i sposobnostima svakog učenika. Matematičkim problemima pristupat će se kroz zadatke zabavnog tipa, matematičkim igrama, matematičkim pričama ( zadatci riječima),kvizovima znanja i natjecanjima uz uporabu informacijske i komunikacijske tehnologije </w:t>
            </w:r>
          </w:p>
        </w:tc>
      </w:tr>
      <w:tr w:rsidR="00EA08D5" w:rsidRPr="00756D4D" w:rsidTr="004B002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A08D5" w:rsidRPr="00756D4D" w:rsidRDefault="00EA08D5" w:rsidP="004B0020">
            <w:pPr>
              <w:spacing w:line="259" w:lineRule="auto"/>
            </w:pPr>
            <w:r w:rsidRPr="00756D4D">
              <w:t xml:space="preserve">Vremenik aktivnosti, </w:t>
            </w:r>
          </w:p>
          <w:p w:rsidR="00EA08D5" w:rsidRPr="00756D4D" w:rsidRDefault="00EA08D5" w:rsidP="004B0020">
            <w:pPr>
              <w:spacing w:line="259" w:lineRule="auto"/>
            </w:pPr>
            <w:r w:rsidRPr="00756D4D">
              <w:t xml:space="preserve">programa i/ili projekta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8D5" w:rsidRPr="00756D4D" w:rsidRDefault="00EA08D5" w:rsidP="004B0020">
            <w:pPr>
              <w:spacing w:line="259" w:lineRule="auto"/>
              <w:ind w:left="1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1 sat tjedno, 35 sati godišnje </w:t>
            </w:r>
          </w:p>
        </w:tc>
      </w:tr>
      <w:tr w:rsidR="00EA08D5" w:rsidRPr="00756D4D" w:rsidTr="004B0020">
        <w:trPr>
          <w:trHeight w:val="139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A08D5" w:rsidRPr="00756D4D" w:rsidRDefault="00EA08D5" w:rsidP="004B0020">
            <w:pPr>
              <w:spacing w:line="238" w:lineRule="auto"/>
            </w:pPr>
            <w:r w:rsidRPr="00756D4D">
              <w:t xml:space="preserve">Način vrednovanja i način korištenja rezultata vrednovanja </w:t>
            </w:r>
          </w:p>
          <w:p w:rsidR="00EA08D5" w:rsidRPr="00756D4D" w:rsidRDefault="00EA08D5" w:rsidP="004B0020">
            <w:pPr>
              <w:spacing w:line="259" w:lineRule="auto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D5" w:rsidRPr="00756D4D" w:rsidRDefault="00EA08D5" w:rsidP="004B0020">
            <w:pPr>
              <w:spacing w:line="259" w:lineRule="auto"/>
              <w:ind w:left="1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Sustavno praćenje i bilježenje zapažanja učenikovih postignuća  interesa, motivacije i sposobnosti u ostvarivanju dodatnih sadržaja matematike kroz različite kvizove znanja i natjecanja koji će pospješiti primjenu mišljenja pri rješavanju problema u različitim svakodnevnim situacijama.  </w:t>
            </w:r>
          </w:p>
        </w:tc>
      </w:tr>
      <w:tr w:rsidR="00EA08D5" w:rsidRPr="00756D4D" w:rsidTr="004B0020">
        <w:trPr>
          <w:trHeight w:val="111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A08D5" w:rsidRPr="00756D4D" w:rsidRDefault="00EA08D5" w:rsidP="004B0020">
            <w:pPr>
              <w:spacing w:line="238" w:lineRule="auto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Detaljan troškovnik aktivnosti, programa i/ili projekta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8D5" w:rsidRPr="00756D4D" w:rsidRDefault="00EA08D5" w:rsidP="004B0020">
            <w:pPr>
              <w:spacing w:line="238" w:lineRule="auto"/>
              <w:ind w:left="1" w:right="1443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Zbirka zadataka za dodatnu nastavu – 45 kn, </w:t>
            </w:r>
          </w:p>
          <w:p w:rsidR="00EA08D5" w:rsidRPr="00756D4D" w:rsidRDefault="00EA08D5" w:rsidP="004B0020">
            <w:pPr>
              <w:spacing w:line="259" w:lineRule="auto"/>
              <w:ind w:left="1" w:right="2851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papir za kopiranje- 20 kn  UKUPNO: 65 kn   </w:t>
            </w:r>
          </w:p>
        </w:tc>
      </w:tr>
    </w:tbl>
    <w:p w:rsidR="00EA08D5" w:rsidRDefault="00EA08D5" w:rsidP="00756D4D"/>
    <w:p w:rsidR="00EA08D5" w:rsidRDefault="00EA08D5" w:rsidP="00756D4D"/>
    <w:p w:rsidR="00EA08D5" w:rsidRPr="00756D4D" w:rsidRDefault="00EA08D5" w:rsidP="00756D4D"/>
    <w:tbl>
      <w:tblPr>
        <w:tblStyle w:val="TableGrid0"/>
        <w:tblW w:w="9540" w:type="dxa"/>
        <w:tblInd w:w="-470" w:type="dxa"/>
        <w:tblCellMar>
          <w:top w:w="6" w:type="dxa"/>
          <w:left w:w="112" w:type="dxa"/>
          <w:right w:w="98" w:type="dxa"/>
        </w:tblCellMar>
        <w:tblLook w:val="04A0"/>
      </w:tblPr>
      <w:tblGrid>
        <w:gridCol w:w="2880"/>
        <w:gridCol w:w="6660"/>
      </w:tblGrid>
      <w:tr w:rsidR="00F77E44" w:rsidRPr="00756D4D" w:rsidTr="00711B41">
        <w:trPr>
          <w:trHeight w:val="83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F77E44" w:rsidRPr="00756D4D" w:rsidRDefault="00F77E44" w:rsidP="00A74F52">
            <w:pPr>
              <w:spacing w:line="239" w:lineRule="auto"/>
            </w:pPr>
            <w:r w:rsidRPr="00756D4D">
              <w:t xml:space="preserve">Aktivnost, program i/ili projekt </w:t>
            </w:r>
          </w:p>
          <w:p w:rsidR="00F77E44" w:rsidRPr="00756D4D" w:rsidRDefault="00F77E44" w:rsidP="00A74F52">
            <w:pPr>
              <w:spacing w:line="259" w:lineRule="auto"/>
              <w:ind w:left="50"/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F77E44" w:rsidRPr="00756D4D" w:rsidRDefault="00F77E44" w:rsidP="000F0E31">
            <w:pPr>
              <w:spacing w:line="259" w:lineRule="auto"/>
              <w:ind w:left="1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>DODATNA NASTAVA  MATEMATIKE</w:t>
            </w:r>
            <w:r w:rsidR="000F0E31">
              <w:rPr>
                <w:rFonts w:ascii="Times New Roman" w:hAnsi="Times New Roman"/>
              </w:rPr>
              <w:t xml:space="preserve"> 2.</w:t>
            </w:r>
            <w:r w:rsidRPr="00756D4D">
              <w:rPr>
                <w:rFonts w:ascii="Times New Roman" w:hAnsi="Times New Roman"/>
              </w:rPr>
              <w:t xml:space="preserve">.a </w:t>
            </w:r>
            <w:r w:rsidR="008A530C">
              <w:rPr>
                <w:rFonts w:ascii="Times New Roman" w:hAnsi="Times New Roman"/>
              </w:rPr>
              <w:t xml:space="preserve">  </w:t>
            </w:r>
          </w:p>
        </w:tc>
      </w:tr>
      <w:tr w:rsidR="00F77E44" w:rsidRPr="00756D4D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F77E44" w:rsidRPr="00756D4D" w:rsidRDefault="00F77E44" w:rsidP="00A74F52">
            <w:pPr>
              <w:spacing w:line="259" w:lineRule="auto"/>
            </w:pPr>
            <w:r w:rsidRPr="00756D4D">
              <w:t xml:space="preserve">Ciljevi aktivnosti, </w:t>
            </w:r>
          </w:p>
          <w:p w:rsidR="00F77E44" w:rsidRPr="00756D4D" w:rsidRDefault="00F77E44" w:rsidP="00A74F52">
            <w:pPr>
              <w:spacing w:line="259" w:lineRule="auto"/>
            </w:pPr>
            <w:r w:rsidRPr="00756D4D">
              <w:t xml:space="preserve">programa i/ili projekta </w:t>
            </w:r>
          </w:p>
          <w:p w:rsidR="00F77E44" w:rsidRPr="00756D4D" w:rsidRDefault="00F77E44" w:rsidP="00A74F52">
            <w:pPr>
              <w:spacing w:line="259" w:lineRule="auto"/>
            </w:pPr>
          </w:p>
          <w:p w:rsidR="00F77E44" w:rsidRPr="00756D4D" w:rsidRDefault="00F77E44" w:rsidP="00A74F52">
            <w:pPr>
              <w:spacing w:line="259" w:lineRule="auto"/>
            </w:pPr>
          </w:p>
          <w:p w:rsidR="00F77E44" w:rsidRPr="00756D4D" w:rsidRDefault="00F77E44" w:rsidP="00A74F52">
            <w:pPr>
              <w:spacing w:line="259" w:lineRule="auto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44" w:rsidRPr="00756D4D" w:rsidRDefault="00F77E44" w:rsidP="00A74F52">
            <w:pPr>
              <w:spacing w:line="259" w:lineRule="auto"/>
              <w:ind w:left="1" w:right="60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>Uočavanje potencijalno darovitih učenika i poticati stjecanje dodatnih matematičkih znanja potrebnih za razumijevanje pojava i zakonitosti u prirodi. Omogućiti rad po programima i sadržajima različite težine i složenosti s obzirom na interese učenika te pristupom različitih izvora znanja. Razvijati sposobnost za samostalan rad i točnost u računanju. Naučiti učenike kako se na različite načine može riješiti matematički zadatak. Ovladati  postu</w:t>
            </w:r>
            <w:r w:rsidR="000F0E31">
              <w:rPr>
                <w:rFonts w:ascii="Times New Roman" w:hAnsi="Times New Roman"/>
              </w:rPr>
              <w:t>pkom zbrajanja i oduzimanja do 10</w:t>
            </w:r>
            <w:r w:rsidRPr="00756D4D">
              <w:rPr>
                <w:rFonts w:ascii="Times New Roman" w:hAnsi="Times New Roman"/>
              </w:rPr>
              <w:t xml:space="preserve">0.  Osposobiti učenike da kroz zanimljive zadatke, igre i kvizove osmišljavaju i rješavaju razne praktične probleme iz svog okružja. </w:t>
            </w:r>
          </w:p>
        </w:tc>
      </w:tr>
      <w:tr w:rsidR="00F77E44" w:rsidRPr="00756D4D" w:rsidTr="00711B41">
        <w:trPr>
          <w:trHeight w:val="139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F77E44" w:rsidRPr="00756D4D" w:rsidRDefault="00F77E44" w:rsidP="00A74F52">
            <w:pPr>
              <w:spacing w:line="259" w:lineRule="auto"/>
            </w:pPr>
            <w:r w:rsidRPr="00756D4D">
              <w:t xml:space="preserve">Namjena aktivnosti, </w:t>
            </w:r>
          </w:p>
          <w:p w:rsidR="00F77E44" w:rsidRPr="00756D4D" w:rsidRDefault="00F77E44" w:rsidP="00A74F52">
            <w:pPr>
              <w:spacing w:line="259" w:lineRule="auto"/>
            </w:pPr>
            <w:r w:rsidRPr="00756D4D">
              <w:t xml:space="preserve">programa i/ili projekta </w:t>
            </w:r>
          </w:p>
          <w:p w:rsidR="00F77E44" w:rsidRPr="00756D4D" w:rsidRDefault="00F77E44" w:rsidP="00A74F52">
            <w:pPr>
              <w:spacing w:line="259" w:lineRule="auto"/>
            </w:pPr>
          </w:p>
          <w:p w:rsidR="00F77E44" w:rsidRPr="00756D4D" w:rsidRDefault="00F77E44" w:rsidP="00A74F52">
            <w:pPr>
              <w:spacing w:line="259" w:lineRule="auto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44" w:rsidRPr="00756D4D" w:rsidRDefault="00F77E44" w:rsidP="00A74F52">
            <w:pPr>
              <w:spacing w:line="238" w:lineRule="auto"/>
              <w:ind w:left="1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>Razvijanje d</w:t>
            </w:r>
            <w:r w:rsidR="000F0E31">
              <w:rPr>
                <w:rFonts w:ascii="Times New Roman" w:hAnsi="Times New Roman"/>
              </w:rPr>
              <w:t>arovitosti i intelekta učenika 2</w:t>
            </w:r>
            <w:r w:rsidRPr="00756D4D">
              <w:rPr>
                <w:rFonts w:ascii="Times New Roman" w:hAnsi="Times New Roman"/>
              </w:rPr>
              <w:t xml:space="preserve">.a razreda. Razvijanje logičkog mišljenja rješavanjem matematičkih zadataka. Razvijati sposobnost za samostalni rad i sposobnost  rješavanja matematičkih problema primjenom osnovnih računskih radnji. </w:t>
            </w:r>
          </w:p>
          <w:p w:rsidR="00F77E44" w:rsidRPr="00756D4D" w:rsidRDefault="00F77E44" w:rsidP="00A74F52">
            <w:pPr>
              <w:spacing w:line="259" w:lineRule="auto"/>
              <w:ind w:left="1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Razvijanje radnih navika i točnosti u radu. </w:t>
            </w:r>
          </w:p>
        </w:tc>
      </w:tr>
      <w:tr w:rsidR="00F77E44" w:rsidRPr="00756D4D" w:rsidTr="00711B41">
        <w:trPr>
          <w:trHeight w:val="60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F77E44" w:rsidRPr="00756D4D" w:rsidRDefault="00F77E44" w:rsidP="00A74F52">
            <w:pPr>
              <w:spacing w:line="238" w:lineRule="auto"/>
            </w:pPr>
            <w:r w:rsidRPr="00756D4D">
              <w:t xml:space="preserve">Nositelj aktivnosti, programa i/ili projekta i </w:t>
            </w:r>
          </w:p>
          <w:p w:rsidR="00F77E44" w:rsidRPr="00756D4D" w:rsidRDefault="00F77E44" w:rsidP="00A74F52">
            <w:pPr>
              <w:spacing w:line="259" w:lineRule="auto"/>
            </w:pPr>
            <w:r w:rsidRPr="00756D4D">
              <w:t xml:space="preserve">njihova odgovornost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44" w:rsidRPr="00756D4D" w:rsidRDefault="00F77E44" w:rsidP="00A74F52">
            <w:pPr>
              <w:spacing w:line="259" w:lineRule="auto"/>
              <w:ind w:left="1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>Učitel</w:t>
            </w:r>
            <w:r w:rsidR="000F0E31">
              <w:rPr>
                <w:rFonts w:ascii="Times New Roman" w:hAnsi="Times New Roman"/>
              </w:rPr>
              <w:t>jica Natalija Stanić i učenici 2</w:t>
            </w:r>
            <w:r w:rsidRPr="00756D4D">
              <w:rPr>
                <w:rFonts w:ascii="Times New Roman" w:hAnsi="Times New Roman"/>
              </w:rPr>
              <w:t xml:space="preserve">.a razreda. </w:t>
            </w:r>
          </w:p>
        </w:tc>
      </w:tr>
      <w:tr w:rsidR="00F77E44" w:rsidRPr="00756D4D" w:rsidTr="00711B41">
        <w:trPr>
          <w:trHeight w:val="194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F77E44" w:rsidRPr="00756D4D" w:rsidRDefault="00F77E44" w:rsidP="00A74F52">
            <w:pPr>
              <w:spacing w:line="238" w:lineRule="auto"/>
            </w:pPr>
            <w:r w:rsidRPr="00756D4D">
              <w:t xml:space="preserve">Način realizacije aktivnosti, programa i/ili projekta </w:t>
            </w:r>
          </w:p>
          <w:p w:rsidR="00F77E44" w:rsidRPr="00756D4D" w:rsidRDefault="00F77E44" w:rsidP="00A74F52">
            <w:pPr>
              <w:spacing w:line="259" w:lineRule="auto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44" w:rsidRPr="00756D4D" w:rsidRDefault="00F77E44" w:rsidP="00A74F52">
            <w:pPr>
              <w:spacing w:line="259" w:lineRule="auto"/>
              <w:ind w:left="1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Individualni rad ,rad u paru ili grupni rad na zadacima ili projektima uz stručno vođenje učiteljice, ovisno o individualnim interesima i sposobnostima svakog učenika. Matematičkim problemima pristupat će se kroz zadatke zabavnog tipa, matematičkim igrama, matematičkim pričama ( zadatci riječima),kvizovima znanja i natjecanjima uz uporabu informacijske i komunikacijske tehnologije </w:t>
            </w:r>
          </w:p>
        </w:tc>
      </w:tr>
      <w:tr w:rsidR="00F77E44" w:rsidRPr="00756D4D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F77E44" w:rsidRPr="00756D4D" w:rsidRDefault="00F77E44" w:rsidP="00A74F52">
            <w:pPr>
              <w:spacing w:line="259" w:lineRule="auto"/>
            </w:pPr>
            <w:r w:rsidRPr="00756D4D">
              <w:t xml:space="preserve">Vremenik aktivnosti, </w:t>
            </w:r>
          </w:p>
          <w:p w:rsidR="00F77E44" w:rsidRPr="00756D4D" w:rsidRDefault="00F77E44" w:rsidP="00604C3F">
            <w:pPr>
              <w:spacing w:line="259" w:lineRule="auto"/>
            </w:pPr>
            <w:r w:rsidRPr="00756D4D">
              <w:t xml:space="preserve">programa i/ili projekta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E44" w:rsidRPr="00756D4D" w:rsidRDefault="00F77E44" w:rsidP="00604C3F">
            <w:pPr>
              <w:spacing w:line="259" w:lineRule="auto"/>
              <w:ind w:left="1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1 sat tjedno, 35 sati godišnje </w:t>
            </w:r>
          </w:p>
        </w:tc>
      </w:tr>
      <w:tr w:rsidR="00F77E44" w:rsidRPr="00756D4D" w:rsidTr="00711B41">
        <w:trPr>
          <w:trHeight w:val="139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F77E44" w:rsidRPr="00756D4D" w:rsidRDefault="00F77E44" w:rsidP="00A74F52">
            <w:pPr>
              <w:spacing w:line="238" w:lineRule="auto"/>
            </w:pPr>
            <w:r w:rsidRPr="00756D4D">
              <w:t xml:space="preserve">Način vrednovanja i način korištenja rezultata vrednovanja </w:t>
            </w:r>
          </w:p>
          <w:p w:rsidR="00F77E44" w:rsidRPr="00756D4D" w:rsidRDefault="00F77E44" w:rsidP="00A74F52">
            <w:pPr>
              <w:spacing w:line="259" w:lineRule="auto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44" w:rsidRPr="00756D4D" w:rsidRDefault="00F77E44" w:rsidP="00A74F52">
            <w:pPr>
              <w:spacing w:line="259" w:lineRule="auto"/>
              <w:ind w:left="1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Sustavno praćenje i bilježenje zapažanja učenikovih postignuća  interesa, motivacije i sposobnosti u ostvarivanju dodatnih sadržaja matematike kroz različite kvizove znanja i natjecanja koji će pospješiti primjenu mišljenja pri rješavanju problema u različitim svakodnevnim situacijama.  </w:t>
            </w:r>
          </w:p>
        </w:tc>
      </w:tr>
      <w:tr w:rsidR="00F77E44" w:rsidRPr="00756D4D" w:rsidTr="00711B41">
        <w:trPr>
          <w:trHeight w:val="111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F77E44" w:rsidRPr="00756D4D" w:rsidRDefault="00F77E44" w:rsidP="00604C3F">
            <w:pPr>
              <w:spacing w:line="238" w:lineRule="auto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Detaljan troškovnik aktivnosti, programa i/ili projekta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44" w:rsidRPr="00756D4D" w:rsidRDefault="00F77E44" w:rsidP="00A74F52">
            <w:pPr>
              <w:spacing w:line="238" w:lineRule="auto"/>
              <w:ind w:left="1" w:right="1443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Zbirka zadataka za dodatnu nastavu – 45 kn, </w:t>
            </w:r>
          </w:p>
          <w:p w:rsidR="00F77E44" w:rsidRPr="00756D4D" w:rsidRDefault="00F77E44" w:rsidP="00A74F52">
            <w:pPr>
              <w:spacing w:line="259" w:lineRule="auto"/>
              <w:ind w:left="1" w:right="2851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papir za kopiranje- 20 kn  UKUPNO: 65 kn   </w:t>
            </w:r>
          </w:p>
        </w:tc>
      </w:tr>
    </w:tbl>
    <w:p w:rsidR="00F77E44" w:rsidRPr="00756D4D" w:rsidRDefault="00F77E44" w:rsidP="00F77E44"/>
    <w:p w:rsidR="00604C3F" w:rsidRDefault="00604C3F">
      <w:r>
        <w:br w:type="page"/>
      </w:r>
    </w:p>
    <w:tbl>
      <w:tblPr>
        <w:tblStyle w:val="TableGrid0"/>
        <w:tblW w:w="9540" w:type="dxa"/>
        <w:tblInd w:w="-470" w:type="dxa"/>
        <w:tblCellMar>
          <w:top w:w="6" w:type="dxa"/>
          <w:left w:w="112" w:type="dxa"/>
          <w:right w:w="98" w:type="dxa"/>
        </w:tblCellMar>
        <w:tblLook w:val="04A0"/>
      </w:tblPr>
      <w:tblGrid>
        <w:gridCol w:w="2880"/>
        <w:gridCol w:w="6660"/>
      </w:tblGrid>
      <w:tr w:rsidR="00F77E44" w:rsidRPr="00756D4D" w:rsidTr="00711B41">
        <w:trPr>
          <w:trHeight w:val="83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F77E44" w:rsidRPr="00756D4D" w:rsidRDefault="00F77E44" w:rsidP="00A74F52">
            <w:pPr>
              <w:spacing w:line="239" w:lineRule="auto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lastRenderedPageBreak/>
              <w:t xml:space="preserve">Aktivnost, program i/ili projekt </w:t>
            </w:r>
          </w:p>
          <w:p w:rsidR="00F77E44" w:rsidRPr="00756D4D" w:rsidRDefault="00F77E44" w:rsidP="00A74F52">
            <w:pPr>
              <w:spacing w:line="259" w:lineRule="auto"/>
              <w:ind w:left="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F77E44" w:rsidRPr="00AB668A" w:rsidRDefault="000F0E31" w:rsidP="00A74F52">
            <w:pPr>
              <w:spacing w:line="259" w:lineRule="auto"/>
              <w:ind w:left="1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DODATNA NASTAVA  MATEMATIKE </w:t>
            </w:r>
            <w:r w:rsidR="008A530C">
              <w:rPr>
                <w:rFonts w:ascii="Times New Roman" w:hAnsi="Times New Roman"/>
              </w:rPr>
              <w:t>2.</w:t>
            </w:r>
            <w:r w:rsidR="00557AED">
              <w:rPr>
                <w:rFonts w:ascii="Times New Roman" w:hAnsi="Times New Roman"/>
              </w:rPr>
              <w:t>b</w:t>
            </w:r>
          </w:p>
        </w:tc>
      </w:tr>
      <w:tr w:rsidR="00F77E44" w:rsidRPr="00756D4D" w:rsidTr="00711B41">
        <w:trPr>
          <w:trHeight w:val="3046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F77E44" w:rsidRPr="00756D4D" w:rsidRDefault="00F77E44" w:rsidP="00A74F52">
            <w:pPr>
              <w:spacing w:line="259" w:lineRule="auto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Ciljevi aktivnosti, </w:t>
            </w:r>
          </w:p>
          <w:p w:rsidR="00F77E44" w:rsidRPr="00756D4D" w:rsidRDefault="00F77E44" w:rsidP="00A74F52">
            <w:pPr>
              <w:spacing w:line="259" w:lineRule="auto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programa i/ili projekta </w:t>
            </w:r>
          </w:p>
          <w:p w:rsidR="00F77E44" w:rsidRPr="00756D4D" w:rsidRDefault="00F77E44" w:rsidP="00A74F52">
            <w:pPr>
              <w:spacing w:line="259" w:lineRule="auto"/>
              <w:rPr>
                <w:rFonts w:ascii="Times New Roman" w:hAnsi="Times New Roman"/>
              </w:rPr>
            </w:pPr>
          </w:p>
          <w:p w:rsidR="00F77E44" w:rsidRPr="00756D4D" w:rsidRDefault="00F77E44" w:rsidP="00A74F52">
            <w:pPr>
              <w:spacing w:line="259" w:lineRule="auto"/>
              <w:rPr>
                <w:rFonts w:ascii="Times New Roman" w:hAnsi="Times New Roman"/>
              </w:rPr>
            </w:pPr>
          </w:p>
          <w:p w:rsidR="00F77E44" w:rsidRPr="00756D4D" w:rsidRDefault="00F77E44" w:rsidP="00A74F52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44" w:rsidRPr="00756D4D" w:rsidRDefault="00F77E44" w:rsidP="00A74F52">
            <w:pPr>
              <w:spacing w:line="259" w:lineRule="auto"/>
              <w:ind w:left="1" w:right="60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Uočavanje potencijalno darovitih učenika i poticati stjecanje dodatnih matematičkih znanja potrebnih za razumijevanje pojava i zakonitosti u prirodi. Omogućiti rad po programima i sadržajima različite težine i složenosti s obzirom na interese učenika te pristupom različitih izvora znanja. Razvijati sposobnost za samostalan rad i točnost u računanju. Naučiti učenike kako se na različite načine može riješiti matematički zadatak. Ovladati  postupkom zbrajanja i oduzimanja do 20.  Osposobiti učenike da kroz zanimljive zadatke, igre i kvizove osmišljavaju i rješavaju razne praktične probleme iz svog okružja. </w:t>
            </w:r>
          </w:p>
        </w:tc>
      </w:tr>
      <w:tr w:rsidR="00F77E44" w:rsidRPr="00756D4D" w:rsidTr="00711B41">
        <w:trPr>
          <w:trHeight w:val="139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F77E44" w:rsidRPr="00756D4D" w:rsidRDefault="00F77E44" w:rsidP="00A74F52">
            <w:pPr>
              <w:spacing w:line="259" w:lineRule="auto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Namjena aktivnosti, </w:t>
            </w:r>
          </w:p>
          <w:p w:rsidR="00F77E44" w:rsidRPr="00756D4D" w:rsidRDefault="00F77E44" w:rsidP="00A74F52">
            <w:pPr>
              <w:spacing w:line="259" w:lineRule="auto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programa i/ili projekta </w:t>
            </w:r>
          </w:p>
          <w:p w:rsidR="00F77E44" w:rsidRPr="00756D4D" w:rsidRDefault="00F77E44" w:rsidP="00A74F52">
            <w:pPr>
              <w:spacing w:line="259" w:lineRule="auto"/>
              <w:rPr>
                <w:rFonts w:ascii="Times New Roman" w:hAnsi="Times New Roman"/>
              </w:rPr>
            </w:pPr>
          </w:p>
          <w:p w:rsidR="00F77E44" w:rsidRPr="00756D4D" w:rsidRDefault="00F77E44" w:rsidP="00A74F52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44" w:rsidRPr="00756D4D" w:rsidRDefault="00F77E44" w:rsidP="00A74F52">
            <w:pPr>
              <w:spacing w:line="238" w:lineRule="auto"/>
              <w:ind w:left="1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Razvijanje darovitosti i intelekta učenika </w:t>
            </w:r>
            <w:r w:rsidR="00AB668A">
              <w:rPr>
                <w:rFonts w:ascii="Times New Roman" w:hAnsi="Times New Roman"/>
              </w:rPr>
              <w:t>2.b</w:t>
            </w:r>
            <w:r w:rsidRPr="00756D4D">
              <w:rPr>
                <w:rFonts w:ascii="Times New Roman" w:hAnsi="Times New Roman"/>
              </w:rPr>
              <w:t xml:space="preserve"> razreda. Razvijanje logičkog mišljenja rješavanjem matematičkih zadataka. Razvijati sposobnost za samostalni rad i sposobnost  rješavanja matematičkih problema primjenom osnovnih računskih radnji. </w:t>
            </w:r>
          </w:p>
          <w:p w:rsidR="00F77E44" w:rsidRPr="00756D4D" w:rsidRDefault="00F77E44" w:rsidP="00A74F52">
            <w:pPr>
              <w:spacing w:line="259" w:lineRule="auto"/>
              <w:ind w:left="1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Razvijanje radnih navika i točnosti u radu. </w:t>
            </w:r>
          </w:p>
        </w:tc>
      </w:tr>
      <w:tr w:rsidR="00756D4D" w:rsidRPr="00756D4D" w:rsidTr="00711B41">
        <w:trPr>
          <w:trHeight w:val="60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F77E44" w:rsidRPr="00756D4D" w:rsidRDefault="00F77E44" w:rsidP="00A74F52">
            <w:pPr>
              <w:spacing w:line="238" w:lineRule="auto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Nositelj aktivnosti, programa i/ili projekta i </w:t>
            </w:r>
          </w:p>
          <w:p w:rsidR="00F77E44" w:rsidRPr="00756D4D" w:rsidRDefault="00F77E44" w:rsidP="00A74F52">
            <w:pPr>
              <w:spacing w:line="259" w:lineRule="auto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njihova odgovornost 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44" w:rsidRPr="00756D4D" w:rsidRDefault="00F77E44" w:rsidP="00A74F52">
            <w:pPr>
              <w:spacing w:line="259" w:lineRule="auto"/>
              <w:ind w:left="1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>Učitelj</w:t>
            </w:r>
            <w:r w:rsidR="00AB668A">
              <w:rPr>
                <w:rFonts w:ascii="Times New Roman" w:hAnsi="Times New Roman"/>
              </w:rPr>
              <w:t>ica Gabrijela Hankin i učenici 2</w:t>
            </w:r>
            <w:r w:rsidRPr="00756D4D">
              <w:rPr>
                <w:rFonts w:ascii="Times New Roman" w:hAnsi="Times New Roman"/>
              </w:rPr>
              <w:t xml:space="preserve">.b razreda. </w:t>
            </w:r>
          </w:p>
        </w:tc>
      </w:tr>
      <w:tr w:rsidR="00F77E44" w:rsidRPr="00756D4D" w:rsidTr="00711B41">
        <w:trPr>
          <w:trHeight w:val="194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F77E44" w:rsidRPr="00756D4D" w:rsidRDefault="00F77E44" w:rsidP="00A74F52">
            <w:pPr>
              <w:spacing w:line="238" w:lineRule="auto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Način realizacije aktivnosti, programa i/ili projekta </w:t>
            </w:r>
          </w:p>
          <w:p w:rsidR="00F77E44" w:rsidRPr="00756D4D" w:rsidRDefault="00F77E44" w:rsidP="00A74F52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44" w:rsidRPr="00756D4D" w:rsidRDefault="00F77E44" w:rsidP="00A74F52">
            <w:pPr>
              <w:spacing w:line="259" w:lineRule="auto"/>
              <w:ind w:left="1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Individualni rad ,rad u paru ili grupni rad na zadacima ili projektima uz stručno vođenje učiteljice, ovisno o individualnim interesima i sposobnostima svakog učenika. Matematičkim problemima pristupat će se kroz zadatke zabavnog tipa, matematičkim igrama, matematičkim pričama ( zadatci riječima),kvizovima znanja i natjecanjima uz uporabu informacijske i komunikacijske tehnologije </w:t>
            </w:r>
          </w:p>
        </w:tc>
      </w:tr>
      <w:tr w:rsidR="00F77E44" w:rsidRPr="00756D4D" w:rsidTr="00711B41">
        <w:trPr>
          <w:trHeight w:val="83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F77E44" w:rsidRPr="00756D4D" w:rsidRDefault="00F77E44" w:rsidP="00A74F52">
            <w:pPr>
              <w:spacing w:line="259" w:lineRule="auto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Vremenik aktivnosti, </w:t>
            </w:r>
          </w:p>
          <w:p w:rsidR="00F77E44" w:rsidRPr="00756D4D" w:rsidRDefault="00F77E44" w:rsidP="00A74F52">
            <w:pPr>
              <w:spacing w:line="259" w:lineRule="auto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programa i/ili projekta </w:t>
            </w:r>
          </w:p>
          <w:p w:rsidR="00F77E44" w:rsidRPr="00756D4D" w:rsidRDefault="00F77E44" w:rsidP="00A74F52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7E44" w:rsidRPr="00756D4D" w:rsidRDefault="00F77E44" w:rsidP="00A74F52">
            <w:pPr>
              <w:spacing w:line="259" w:lineRule="auto"/>
              <w:ind w:left="1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1 sat tjedno, 35 sati godišnje </w:t>
            </w:r>
          </w:p>
          <w:p w:rsidR="00F77E44" w:rsidRPr="00756D4D" w:rsidRDefault="00F77E44" w:rsidP="00A74F52">
            <w:pPr>
              <w:spacing w:line="259" w:lineRule="auto"/>
              <w:ind w:left="1"/>
              <w:rPr>
                <w:rFonts w:ascii="Times New Roman" w:hAnsi="Times New Roman"/>
              </w:rPr>
            </w:pPr>
          </w:p>
        </w:tc>
      </w:tr>
      <w:tr w:rsidR="00F77E44" w:rsidRPr="00756D4D" w:rsidTr="00711B41">
        <w:trPr>
          <w:trHeight w:val="139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F77E44" w:rsidRPr="00756D4D" w:rsidRDefault="00F77E44" w:rsidP="00A74F52">
            <w:pPr>
              <w:spacing w:line="238" w:lineRule="auto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Način vrednovanja i način korištenja rezultata vrednovanja </w:t>
            </w:r>
          </w:p>
          <w:p w:rsidR="00F77E44" w:rsidRPr="00756D4D" w:rsidRDefault="00F77E44" w:rsidP="00A74F52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44" w:rsidRPr="00756D4D" w:rsidRDefault="00F77E44" w:rsidP="00A74F52">
            <w:pPr>
              <w:spacing w:line="259" w:lineRule="auto"/>
              <w:ind w:left="1"/>
              <w:rPr>
                <w:rFonts w:ascii="Times New Roman" w:hAnsi="Times New Roman"/>
              </w:rPr>
            </w:pPr>
            <w:r w:rsidRPr="00756D4D">
              <w:rPr>
                <w:rFonts w:ascii="Times New Roman" w:hAnsi="Times New Roman"/>
              </w:rPr>
              <w:t xml:space="preserve">Sustavno praćenje i bilježenje zapažanja učenikovih postignuća  interesa, motivacije i sposobnosti u ostvarivanju dodatnih sadržaja matematike kroz različite kvizove znanja i natjecanja koji će pospješiti primjenu mišljenja pri rješavanju problema u različitim svakodnevnim situacijama.  </w:t>
            </w:r>
          </w:p>
        </w:tc>
      </w:tr>
      <w:tr w:rsidR="00F77E44" w:rsidRPr="00756D4D" w:rsidTr="00711B41">
        <w:trPr>
          <w:trHeight w:val="111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F77E44" w:rsidRPr="00756D4D" w:rsidRDefault="00F77E44" w:rsidP="00A74F52">
            <w:pPr>
              <w:spacing w:line="238" w:lineRule="auto"/>
            </w:pPr>
            <w:r w:rsidRPr="00756D4D">
              <w:t xml:space="preserve">Detaljan troškovnik aktivnosti, programa i/ili projekta </w:t>
            </w:r>
          </w:p>
          <w:p w:rsidR="00F77E44" w:rsidRPr="00756D4D" w:rsidRDefault="00F77E44" w:rsidP="00A74F52">
            <w:pPr>
              <w:spacing w:line="259" w:lineRule="auto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44" w:rsidRPr="00756D4D" w:rsidRDefault="00F77E44" w:rsidP="00A74F52">
            <w:pPr>
              <w:spacing w:line="238" w:lineRule="auto"/>
              <w:ind w:left="1" w:right="1443"/>
            </w:pPr>
            <w:r w:rsidRPr="00756D4D">
              <w:t xml:space="preserve">Zbirka zadataka za dodatnu nastavu – 45 kn, </w:t>
            </w:r>
          </w:p>
          <w:p w:rsidR="00F77E44" w:rsidRPr="00756D4D" w:rsidRDefault="00F77E44" w:rsidP="00A74F52">
            <w:pPr>
              <w:spacing w:line="259" w:lineRule="auto"/>
              <w:ind w:left="1" w:right="2851"/>
            </w:pPr>
            <w:r w:rsidRPr="00756D4D">
              <w:t xml:space="preserve">papir za kopiranje- 20 kn  UKUPNO: 65 kn   </w:t>
            </w:r>
          </w:p>
        </w:tc>
      </w:tr>
    </w:tbl>
    <w:p w:rsidR="00604C3F" w:rsidRDefault="00604C3F">
      <w: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E737B7" w:rsidTr="00711B4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737B7" w:rsidRDefault="00E737B7" w:rsidP="00E737B7">
            <w:r>
              <w:lastRenderedPageBreak/>
              <w:t>Aktivnost, program i/ili projekt</w:t>
            </w:r>
          </w:p>
          <w:p w:rsidR="00E737B7" w:rsidRDefault="00E737B7" w:rsidP="00E737B7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737B7" w:rsidRDefault="00E737B7" w:rsidP="00E737B7"/>
          <w:p w:rsidR="00E737B7" w:rsidRPr="008F22F3" w:rsidRDefault="008F22F3" w:rsidP="00E737B7">
            <w:pPr>
              <w:rPr>
                <w:color w:val="FF0000"/>
              </w:rPr>
            </w:pPr>
            <w:r>
              <w:t>DODATNA NASTAVA - HJ  3</w:t>
            </w:r>
            <w:r w:rsidR="00E737B7">
              <w:t>.a RAZRED</w:t>
            </w:r>
            <w:r>
              <w:t xml:space="preserve"> </w:t>
            </w:r>
          </w:p>
        </w:tc>
      </w:tr>
      <w:tr w:rsidR="00E737B7" w:rsidTr="00711B4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737B7" w:rsidRDefault="00E737B7" w:rsidP="00E737B7">
            <w:r>
              <w:t>Ciljevi aktivnosti, programa i/ili projekta</w:t>
            </w:r>
          </w:p>
          <w:p w:rsidR="00E737B7" w:rsidRDefault="00E737B7" w:rsidP="00E737B7"/>
          <w:p w:rsidR="00E737B7" w:rsidRDefault="00E737B7" w:rsidP="00E737B7"/>
          <w:p w:rsidR="00E737B7" w:rsidRDefault="00E737B7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B7" w:rsidRDefault="00E737B7" w:rsidP="00E737B7">
            <w:r>
              <w:t>Uočavanje darovitih učenika i poticanje stjecanja dodatnih  znanja potrebnih za razumijevanje pojava i zakonitosti hrvatskoga jezika.</w:t>
            </w:r>
          </w:p>
          <w:p w:rsidR="00E737B7" w:rsidRDefault="00E737B7" w:rsidP="00E737B7">
            <w:r>
              <w:t>Omogućiti rad po programima i sadržajima različite težine i složenosti s obzirom na interese učenika te pristupom različitih izvora znanja.</w:t>
            </w:r>
          </w:p>
          <w:p w:rsidR="00E737B7" w:rsidRDefault="00E737B7" w:rsidP="00E737B7">
            <w:r>
              <w:t>Razvijati sposobnost za samostalan rad i točnost u radu.</w:t>
            </w:r>
          </w:p>
          <w:p w:rsidR="00E737B7" w:rsidRDefault="00E737B7" w:rsidP="00E737B7">
            <w:r>
              <w:t>Osposobiti učenike da kroz zanimljive projekte, igre i kvizove osmišljavaju i rješavaju razne praktične probleme iz svog okružja, te ih pisanim i usmenim načinom interpretiraju.</w:t>
            </w:r>
          </w:p>
        </w:tc>
      </w:tr>
      <w:tr w:rsidR="00E737B7" w:rsidTr="00711B4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737B7" w:rsidRDefault="00E737B7" w:rsidP="00E737B7">
            <w:r>
              <w:t>Namjena aktivnosti, programa i/ili projekta</w:t>
            </w:r>
          </w:p>
          <w:p w:rsidR="00E737B7" w:rsidRDefault="00E737B7" w:rsidP="00E737B7"/>
          <w:p w:rsidR="00E737B7" w:rsidRDefault="00E737B7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B7" w:rsidRDefault="00E737B7" w:rsidP="00E737B7">
            <w:r>
              <w:t>Razvijanje darovitosti i intelekta učenika 2. razreda, s naglaskom na jezično i književno –umjetničko  područje rada.</w:t>
            </w:r>
          </w:p>
          <w:p w:rsidR="00E737B7" w:rsidRDefault="00E737B7" w:rsidP="00E737B7">
            <w:r>
              <w:t>Razvijanje logičkog mišljenja rješavanjem različitih zadataka.</w:t>
            </w:r>
          </w:p>
          <w:p w:rsidR="00E737B7" w:rsidRDefault="00E737B7" w:rsidP="00E737B7">
            <w:r>
              <w:t>Razvijati sposobnost za samostalni rad i rad su skupini.</w:t>
            </w:r>
          </w:p>
          <w:p w:rsidR="00E737B7" w:rsidRDefault="00E737B7" w:rsidP="00E737B7">
            <w:r>
              <w:t>Razvijanje radnih navika i točnosti u radu.</w:t>
            </w:r>
          </w:p>
          <w:p w:rsidR="00E737B7" w:rsidRDefault="00E737B7" w:rsidP="00E737B7">
            <w:r>
              <w:t>Poticanje boravka u prirodnom okruženju i uočavanja pojava i događanja s ciljem izvješćivanja, opisivanja i osvrta pisanim i usmenim putem.</w:t>
            </w:r>
          </w:p>
        </w:tc>
      </w:tr>
      <w:tr w:rsidR="00E737B7" w:rsidTr="00711B4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737B7" w:rsidRDefault="00E737B7" w:rsidP="00E737B7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B7" w:rsidRDefault="00E737B7" w:rsidP="00E737B7">
            <w:r>
              <w:t>Učiteljica Dub</w:t>
            </w:r>
            <w:r w:rsidR="008F22F3">
              <w:t>ravka Kosier Čakarun i učenici 3</w:t>
            </w:r>
            <w:r>
              <w:t>.a razreda</w:t>
            </w:r>
          </w:p>
        </w:tc>
      </w:tr>
      <w:tr w:rsidR="00E737B7" w:rsidTr="00711B4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737B7" w:rsidRDefault="00E737B7" w:rsidP="00E737B7">
            <w:r>
              <w:t>Način realizacije aktivnosti, programa i/ili projekta</w:t>
            </w:r>
          </w:p>
          <w:p w:rsidR="00E737B7" w:rsidRDefault="00E737B7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B7" w:rsidRDefault="00E737B7" w:rsidP="00E737B7">
            <w:r>
              <w:t>Individualni i skupni rad na zadacima ili projektima uz stručno vođenje učiteljice, ovisno o individualnim potrebama i sklonostima svakog učenika i njihovoj motivaciji.</w:t>
            </w:r>
          </w:p>
          <w:p w:rsidR="00E737B7" w:rsidRDefault="00E737B7" w:rsidP="00E737B7">
            <w:r>
              <w:t>Zadacima će se pristupati  kroz zadatke zabavnog tipa,  igrama, kvizovima znanja i natjecanjima uz uporabu informacijske i komunikacijske tehnologije.</w:t>
            </w:r>
          </w:p>
        </w:tc>
      </w:tr>
      <w:tr w:rsidR="00E737B7" w:rsidTr="00711B4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737B7" w:rsidRDefault="00E737B7" w:rsidP="00E737B7">
            <w:r>
              <w:t>Vreme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B7" w:rsidRDefault="00E737B7" w:rsidP="00E737B7">
            <w:r>
              <w:t>1 sat tjedno, 35 sati godišnje</w:t>
            </w:r>
          </w:p>
        </w:tc>
      </w:tr>
      <w:tr w:rsidR="00E737B7" w:rsidTr="00711B4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737B7" w:rsidRDefault="00E737B7" w:rsidP="00E737B7">
            <w:r>
              <w:t>Način vrednovanja i način korištenja rezultata vrednovanja</w:t>
            </w:r>
          </w:p>
          <w:p w:rsidR="00E737B7" w:rsidRDefault="00E737B7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B7" w:rsidRDefault="00E737B7" w:rsidP="00E737B7">
            <w:r>
              <w:t xml:space="preserve">Sustavno praćenje i bilježenje zapažanja učenikovih postignuća i </w:t>
            </w:r>
          </w:p>
          <w:p w:rsidR="00E737B7" w:rsidRDefault="00E737B7" w:rsidP="00E737B7">
            <w:r>
              <w:t>uspjeha, interesa, motivacija i sposobnosti u ostvarivanju dodatnih sadržaja prirode i društva za 1. razred kroz različite kvizove znanja i natjecanja.</w:t>
            </w:r>
          </w:p>
          <w:p w:rsidR="00E737B7" w:rsidRDefault="00E737B7" w:rsidP="00E737B7">
            <w:r>
              <w:t>Izrada slikovnice za natječaj Moja prva knjiga.</w:t>
            </w:r>
          </w:p>
        </w:tc>
      </w:tr>
      <w:tr w:rsidR="00E737B7" w:rsidTr="00711B4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737B7" w:rsidRDefault="00E737B7" w:rsidP="00E737B7">
            <w:r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B7" w:rsidRDefault="00E737B7" w:rsidP="00E737B7">
            <w:r>
              <w:t>Papir za kopiranje 25 kn</w:t>
            </w:r>
          </w:p>
          <w:p w:rsidR="00E737B7" w:rsidRDefault="00E737B7" w:rsidP="00E737B7">
            <w:r>
              <w:t>Hamer papir za izradu slikovnica.</w:t>
            </w:r>
          </w:p>
        </w:tc>
      </w:tr>
    </w:tbl>
    <w:p w:rsidR="00E737B7" w:rsidRDefault="00E737B7" w:rsidP="00E737B7"/>
    <w:p w:rsidR="00604C3F" w:rsidRDefault="00604C3F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br w:type="page"/>
      </w:r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7200"/>
      </w:tblGrid>
      <w:tr w:rsidR="001D1780" w:rsidRPr="00034500" w:rsidTr="00477F9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1D1780" w:rsidRPr="00034500" w:rsidRDefault="001D1780" w:rsidP="00F37A95">
            <w:pPr>
              <w:rPr>
                <w:rFonts w:ascii="Cambria" w:hAnsi="Cambria"/>
                <w:noProof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lastRenderedPageBreak/>
              <w:t xml:space="preserve">Aktivnost,program i/ili   </w:t>
            </w:r>
          </w:p>
          <w:p w:rsidR="001D1780" w:rsidRPr="00034500" w:rsidRDefault="001D1780" w:rsidP="00F37A95">
            <w:pPr>
              <w:rPr>
                <w:rFonts w:ascii="Cambria" w:hAnsi="Cambria"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 xml:space="preserve">           projek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1D1780" w:rsidRPr="001D1780" w:rsidRDefault="001D1780" w:rsidP="00F37A95">
            <w:pPr>
              <w:rPr>
                <w:rFonts w:ascii="Cambria" w:hAnsi="Cambria"/>
                <w:b/>
                <w:bCs/>
                <w:noProof/>
                <w:color w:val="FF0000"/>
                <w:sz w:val="32"/>
                <w:szCs w:val="32"/>
                <w:lang w:val="en-US"/>
              </w:rPr>
            </w:pPr>
            <w:r w:rsidRPr="00034500">
              <w:rPr>
                <w:rFonts w:ascii="Cambria" w:hAnsi="Cambria"/>
                <w:b/>
                <w:bCs/>
                <w:color w:val="FFFFFF"/>
                <w:sz w:val="32"/>
                <w:szCs w:val="32"/>
                <w:lang w:val="en-US"/>
              </w:rPr>
              <w:t>DODATNA NASTAVA- PID  3.</w:t>
            </w:r>
            <w:r>
              <w:rPr>
                <w:rFonts w:ascii="Cambria" w:hAnsi="Cambria"/>
                <w:b/>
                <w:bCs/>
                <w:color w:val="FFFFFF"/>
                <w:sz w:val="32"/>
                <w:szCs w:val="32"/>
                <w:lang w:val="en-US"/>
              </w:rPr>
              <w:t xml:space="preserve"> b</w:t>
            </w:r>
            <w:r w:rsidRPr="00034500">
              <w:rPr>
                <w:rFonts w:ascii="Cambria" w:hAnsi="Cambria"/>
                <w:b/>
                <w:bCs/>
                <w:color w:val="FFFFFF"/>
                <w:sz w:val="32"/>
                <w:szCs w:val="32"/>
                <w:lang w:val="en-US"/>
              </w:rPr>
              <w:t xml:space="preserve"> RAZRED</w:t>
            </w:r>
          </w:p>
        </w:tc>
      </w:tr>
      <w:tr w:rsidR="001D1780" w:rsidRPr="00034500" w:rsidTr="00477F9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1D1780" w:rsidRPr="00034500" w:rsidRDefault="001D1780" w:rsidP="00F37A95">
            <w:pPr>
              <w:rPr>
                <w:rFonts w:ascii="Cambria" w:hAnsi="Cambria"/>
                <w:noProof/>
                <w:lang w:val="en-US"/>
              </w:rPr>
            </w:pPr>
          </w:p>
          <w:p w:rsidR="001D1780" w:rsidRPr="00034500" w:rsidRDefault="001D1780" w:rsidP="00F37A95">
            <w:pPr>
              <w:rPr>
                <w:rFonts w:ascii="Cambria" w:hAnsi="Cambria"/>
                <w:lang w:val="en-US"/>
              </w:rPr>
            </w:pPr>
          </w:p>
          <w:p w:rsidR="001D1780" w:rsidRPr="00034500" w:rsidRDefault="001D1780" w:rsidP="00F37A95">
            <w:pPr>
              <w:jc w:val="center"/>
              <w:rPr>
                <w:rFonts w:ascii="Cambria" w:hAnsi="Cambria"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Ciljevi aktivnosti,</w:t>
            </w:r>
          </w:p>
          <w:p w:rsidR="001D1780" w:rsidRPr="00034500" w:rsidRDefault="001D1780" w:rsidP="00F37A95">
            <w:pPr>
              <w:jc w:val="center"/>
              <w:rPr>
                <w:rFonts w:ascii="Cambria" w:hAnsi="Cambria"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programa i/ili projekta</w:t>
            </w:r>
          </w:p>
          <w:p w:rsidR="001D1780" w:rsidRPr="00034500" w:rsidRDefault="001D1780" w:rsidP="00F37A95">
            <w:pPr>
              <w:jc w:val="center"/>
              <w:rPr>
                <w:rFonts w:ascii="Cambria" w:hAnsi="Cambria"/>
                <w:lang w:val="en-US"/>
              </w:rPr>
            </w:pPr>
          </w:p>
          <w:p w:rsidR="001D1780" w:rsidRPr="00034500" w:rsidRDefault="001D1780" w:rsidP="00F37A95">
            <w:pPr>
              <w:rPr>
                <w:rFonts w:ascii="Cambria" w:hAnsi="Cambria"/>
                <w:lang w:val="en-US"/>
              </w:rPr>
            </w:pPr>
          </w:p>
          <w:p w:rsidR="001D1780" w:rsidRPr="00034500" w:rsidRDefault="001D1780" w:rsidP="00F37A95">
            <w:pPr>
              <w:rPr>
                <w:rFonts w:ascii="Cambria" w:hAnsi="Cambria"/>
                <w:noProof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0" w:rsidRPr="00034500" w:rsidRDefault="001D1780" w:rsidP="00F37A95">
            <w:pPr>
              <w:rPr>
                <w:rFonts w:ascii="Cambria" w:hAnsi="Cambria"/>
                <w:noProof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- uočavanje darovitih učenika i poticati stjecanje dodatnih  znanja potrebnih za razumijevanje pojava i zakonitosti u prirodi.</w:t>
            </w:r>
          </w:p>
          <w:p w:rsidR="001D1780" w:rsidRPr="00034500" w:rsidRDefault="001D1780" w:rsidP="00F37A95">
            <w:pPr>
              <w:rPr>
                <w:rFonts w:ascii="Cambria" w:hAnsi="Cambria"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- omogućiti rad po programima i sadržajima različite težine i složenosti s obzirom na interese učenika te pristupom različitih izvora znanja.</w:t>
            </w:r>
          </w:p>
          <w:p w:rsidR="001D1780" w:rsidRPr="00034500" w:rsidRDefault="001D1780" w:rsidP="00F37A95">
            <w:pPr>
              <w:rPr>
                <w:rFonts w:ascii="Cambria" w:hAnsi="Cambria"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-razvijati sposobnost za samostalan rad i točnost u radu</w:t>
            </w:r>
          </w:p>
          <w:p w:rsidR="001D1780" w:rsidRPr="00034500" w:rsidRDefault="001D1780" w:rsidP="00F37A95">
            <w:pPr>
              <w:rPr>
                <w:rFonts w:ascii="Cambria" w:hAnsi="Cambria"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- osposobiti učenike da kroz zanimljive projekte, igre i kvizove osmišljavaju i rješavaju razne praktične probleme iz svog okružja</w:t>
            </w:r>
          </w:p>
        </w:tc>
      </w:tr>
      <w:tr w:rsidR="001D1780" w:rsidRPr="00034500" w:rsidTr="00477F9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1D1780" w:rsidRPr="00034500" w:rsidRDefault="001D1780" w:rsidP="00F37A95">
            <w:pPr>
              <w:jc w:val="center"/>
              <w:rPr>
                <w:rFonts w:ascii="Cambria" w:hAnsi="Cambria"/>
                <w:noProof/>
                <w:lang w:val="en-US"/>
              </w:rPr>
            </w:pPr>
          </w:p>
          <w:p w:rsidR="001D1780" w:rsidRPr="00034500" w:rsidRDefault="001D1780" w:rsidP="00F37A95">
            <w:pPr>
              <w:jc w:val="center"/>
              <w:rPr>
                <w:rFonts w:ascii="Cambria" w:hAnsi="Cambria"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Namjena aktivnosti</w:t>
            </w:r>
          </w:p>
          <w:p w:rsidR="001D1780" w:rsidRPr="00034500" w:rsidRDefault="001D1780" w:rsidP="00F37A95">
            <w:pPr>
              <w:jc w:val="center"/>
              <w:rPr>
                <w:rFonts w:ascii="Cambria" w:hAnsi="Cambria"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programa i/ili projekta i</w:t>
            </w:r>
          </w:p>
          <w:p w:rsidR="001D1780" w:rsidRPr="00034500" w:rsidRDefault="001D1780" w:rsidP="00F37A95">
            <w:pPr>
              <w:jc w:val="center"/>
              <w:rPr>
                <w:rFonts w:ascii="Cambria" w:hAnsi="Cambria"/>
                <w:lang w:val="en-US"/>
              </w:rPr>
            </w:pPr>
          </w:p>
          <w:p w:rsidR="001D1780" w:rsidRPr="00034500" w:rsidRDefault="001D1780" w:rsidP="00F37A95">
            <w:pPr>
              <w:jc w:val="center"/>
              <w:rPr>
                <w:rFonts w:ascii="Cambria" w:hAnsi="Cambria"/>
                <w:noProof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80" w:rsidRPr="00034500" w:rsidRDefault="001D1780" w:rsidP="00F37A95">
            <w:pPr>
              <w:rPr>
                <w:rFonts w:ascii="Cambria" w:hAnsi="Cambria"/>
                <w:noProof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- razvijanje darovitosti i intelekta učenika 3. razreda</w:t>
            </w:r>
          </w:p>
          <w:p w:rsidR="001D1780" w:rsidRPr="00034500" w:rsidRDefault="001D1780" w:rsidP="00F37A95">
            <w:pPr>
              <w:rPr>
                <w:rFonts w:ascii="Cambria" w:hAnsi="Cambria"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- razvijanje logičkog mišljenja rješavanjem različitih zadataka</w:t>
            </w:r>
          </w:p>
          <w:p w:rsidR="001D1780" w:rsidRPr="00034500" w:rsidRDefault="001D1780" w:rsidP="00F37A95">
            <w:pPr>
              <w:rPr>
                <w:rFonts w:ascii="Cambria" w:hAnsi="Cambria"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 xml:space="preserve">- razvijati sposobnost za samostalni rad </w:t>
            </w:r>
          </w:p>
          <w:p w:rsidR="001D1780" w:rsidRPr="00034500" w:rsidRDefault="001D1780" w:rsidP="00F37A95">
            <w:pPr>
              <w:rPr>
                <w:rFonts w:ascii="Cambria" w:hAnsi="Cambria"/>
                <w:noProof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- razvijanje radnih navika i točnosti uradu</w:t>
            </w:r>
          </w:p>
        </w:tc>
      </w:tr>
      <w:tr w:rsidR="001D1780" w:rsidRPr="00034500" w:rsidTr="00477F9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  <w:hideMark/>
          </w:tcPr>
          <w:p w:rsidR="001D1780" w:rsidRPr="00034500" w:rsidRDefault="001D1780" w:rsidP="00F37A95">
            <w:pPr>
              <w:jc w:val="center"/>
              <w:rPr>
                <w:rFonts w:ascii="Cambria" w:hAnsi="Cambria"/>
                <w:noProof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Nositelji aktivnosti</w:t>
            </w:r>
          </w:p>
          <w:p w:rsidR="001D1780" w:rsidRPr="00034500" w:rsidRDefault="001D1780" w:rsidP="00F37A95">
            <w:pPr>
              <w:jc w:val="center"/>
              <w:rPr>
                <w:rFonts w:ascii="Cambria" w:hAnsi="Cambria"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programa i/ili projekta i</w:t>
            </w:r>
          </w:p>
          <w:p w:rsidR="001D1780" w:rsidRPr="00034500" w:rsidRDefault="001D1780" w:rsidP="00F37A95">
            <w:pPr>
              <w:jc w:val="center"/>
              <w:rPr>
                <w:rFonts w:ascii="Cambria" w:hAnsi="Cambria"/>
                <w:noProof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njihova odgovornost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0" w:rsidRPr="00034500" w:rsidRDefault="001D1780" w:rsidP="00F37A95">
            <w:pPr>
              <w:rPr>
                <w:rFonts w:ascii="Cambria" w:hAnsi="Cambria"/>
                <w:noProof/>
                <w:lang w:val="en-US"/>
              </w:rPr>
            </w:pPr>
          </w:p>
          <w:p w:rsidR="001D1780" w:rsidRPr="00034500" w:rsidRDefault="001D1780" w:rsidP="00F37A95">
            <w:pPr>
              <w:rPr>
                <w:rFonts w:ascii="Cambria" w:hAnsi="Cambria"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Učiteljica Antonija Radoši učenici 3.b</w:t>
            </w:r>
          </w:p>
          <w:p w:rsidR="001D1780" w:rsidRPr="00034500" w:rsidRDefault="001D1780" w:rsidP="00F37A95">
            <w:pPr>
              <w:rPr>
                <w:rFonts w:ascii="Cambria" w:hAnsi="Cambria"/>
                <w:noProof/>
                <w:lang w:val="en-US"/>
              </w:rPr>
            </w:pPr>
          </w:p>
        </w:tc>
      </w:tr>
      <w:tr w:rsidR="001D1780" w:rsidRPr="00034500" w:rsidTr="00477F9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1D1780" w:rsidRPr="00034500" w:rsidRDefault="001D1780" w:rsidP="00F37A95">
            <w:pPr>
              <w:rPr>
                <w:rFonts w:ascii="Cambria" w:hAnsi="Cambria"/>
                <w:noProof/>
                <w:lang w:val="en-US"/>
              </w:rPr>
            </w:pPr>
          </w:p>
          <w:p w:rsidR="001D1780" w:rsidRPr="00034500" w:rsidRDefault="001D1780" w:rsidP="00F37A95">
            <w:pPr>
              <w:rPr>
                <w:rFonts w:ascii="Cambria" w:hAnsi="Cambria"/>
                <w:lang w:val="en-US"/>
              </w:rPr>
            </w:pPr>
          </w:p>
          <w:p w:rsidR="001D1780" w:rsidRPr="00034500" w:rsidRDefault="001D1780" w:rsidP="00F37A95">
            <w:pPr>
              <w:jc w:val="center"/>
              <w:rPr>
                <w:rFonts w:ascii="Cambria" w:hAnsi="Cambria"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Način realizacije</w:t>
            </w:r>
          </w:p>
          <w:p w:rsidR="001D1780" w:rsidRPr="00034500" w:rsidRDefault="001D1780" w:rsidP="00F37A95">
            <w:pPr>
              <w:jc w:val="center"/>
              <w:rPr>
                <w:rFonts w:ascii="Cambria" w:hAnsi="Cambria"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 xml:space="preserve">programa i/ili projekta </w:t>
            </w:r>
          </w:p>
          <w:p w:rsidR="001D1780" w:rsidRPr="00034500" w:rsidRDefault="001D1780" w:rsidP="00F37A95">
            <w:pPr>
              <w:rPr>
                <w:rFonts w:ascii="Cambria" w:hAnsi="Cambria"/>
                <w:lang w:val="en-US"/>
              </w:rPr>
            </w:pPr>
          </w:p>
          <w:p w:rsidR="001D1780" w:rsidRPr="00034500" w:rsidRDefault="001D1780" w:rsidP="00F37A95">
            <w:pPr>
              <w:rPr>
                <w:rFonts w:ascii="Cambria" w:hAnsi="Cambria"/>
                <w:lang w:val="en-US"/>
              </w:rPr>
            </w:pPr>
          </w:p>
          <w:p w:rsidR="001D1780" w:rsidRPr="00034500" w:rsidRDefault="001D1780" w:rsidP="00F37A95">
            <w:pPr>
              <w:rPr>
                <w:rFonts w:ascii="Cambria" w:hAnsi="Cambria"/>
                <w:noProof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0" w:rsidRPr="00034500" w:rsidRDefault="001D1780" w:rsidP="00F37A95">
            <w:pPr>
              <w:rPr>
                <w:rFonts w:ascii="Cambria" w:hAnsi="Cambria"/>
                <w:noProof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Individualni i skupni rad na zadacima ili projektima uz stručno vođenje učiteljice ovisno o individualnim potrebama i sklonostima svakog učenika, a napose o njihovoj motivaciji.</w:t>
            </w:r>
          </w:p>
          <w:p w:rsidR="001D1780" w:rsidRPr="00034500" w:rsidRDefault="001D1780" w:rsidP="00F37A95">
            <w:pPr>
              <w:rPr>
                <w:rFonts w:ascii="Cambria" w:hAnsi="Cambria"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 xml:space="preserve">Zadacima će se pristupati  kroz zadatke zabavnog tipa, izradom projekata, igrama, kvizovima znanja i natjecanjima uz uporabu informacijske i komunikacijske tehnologije </w:t>
            </w:r>
          </w:p>
        </w:tc>
      </w:tr>
      <w:tr w:rsidR="001D1780" w:rsidRPr="00034500" w:rsidTr="00477F9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1D1780" w:rsidRPr="00034500" w:rsidRDefault="001D1780" w:rsidP="00F37A95">
            <w:pPr>
              <w:rPr>
                <w:rFonts w:ascii="Cambria" w:hAnsi="Cambria"/>
                <w:noProof/>
                <w:lang w:val="en-US"/>
              </w:rPr>
            </w:pPr>
          </w:p>
          <w:p w:rsidR="001D1780" w:rsidRPr="00034500" w:rsidRDefault="001D1780" w:rsidP="00F37A95">
            <w:pPr>
              <w:jc w:val="center"/>
              <w:rPr>
                <w:rFonts w:ascii="Cambria" w:hAnsi="Cambria"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Vremenik aktivnosti</w:t>
            </w:r>
          </w:p>
          <w:p w:rsidR="001D1780" w:rsidRPr="00034500" w:rsidRDefault="001D1780" w:rsidP="00F37A95">
            <w:pPr>
              <w:jc w:val="center"/>
              <w:rPr>
                <w:rFonts w:ascii="Cambria" w:hAnsi="Cambria"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programa i/ili projekta</w:t>
            </w:r>
          </w:p>
          <w:p w:rsidR="001D1780" w:rsidRPr="00034500" w:rsidRDefault="001D1780" w:rsidP="00F37A95">
            <w:pPr>
              <w:jc w:val="center"/>
              <w:rPr>
                <w:rFonts w:ascii="Cambria" w:hAnsi="Cambria"/>
                <w:noProof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0" w:rsidRPr="00034500" w:rsidRDefault="001D1780" w:rsidP="00F37A95">
            <w:pPr>
              <w:rPr>
                <w:rFonts w:ascii="Cambria" w:hAnsi="Cambria"/>
                <w:noProof/>
                <w:lang w:val="en-US"/>
              </w:rPr>
            </w:pPr>
          </w:p>
          <w:p w:rsidR="001D1780" w:rsidRPr="00034500" w:rsidRDefault="001D1780" w:rsidP="00F37A95">
            <w:pPr>
              <w:rPr>
                <w:rFonts w:ascii="Cambria" w:hAnsi="Cambria"/>
                <w:noProof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1 sat tjedno, 35 sati godišnje</w:t>
            </w:r>
          </w:p>
        </w:tc>
      </w:tr>
      <w:tr w:rsidR="001D1780" w:rsidRPr="00034500" w:rsidTr="00477F9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1D1780" w:rsidRPr="00034500" w:rsidRDefault="001D1780" w:rsidP="00F37A95">
            <w:pPr>
              <w:rPr>
                <w:rFonts w:ascii="Cambria" w:hAnsi="Cambria"/>
                <w:noProof/>
                <w:lang w:val="en-US"/>
              </w:rPr>
            </w:pPr>
          </w:p>
          <w:p w:rsidR="001D1780" w:rsidRPr="00034500" w:rsidRDefault="001D1780" w:rsidP="00F37A95">
            <w:pPr>
              <w:jc w:val="center"/>
              <w:rPr>
                <w:rFonts w:ascii="Cambria" w:hAnsi="Cambria"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Način vrednovanja i način korištenja rezultata</w:t>
            </w:r>
          </w:p>
          <w:p w:rsidR="001D1780" w:rsidRPr="00034500" w:rsidRDefault="001D1780" w:rsidP="00F37A95">
            <w:pPr>
              <w:jc w:val="center"/>
              <w:rPr>
                <w:rFonts w:ascii="Cambria" w:hAnsi="Cambria"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Vrednovanja</w:t>
            </w:r>
          </w:p>
          <w:p w:rsidR="001D1780" w:rsidRPr="00034500" w:rsidRDefault="001D1780" w:rsidP="00F37A95">
            <w:pPr>
              <w:jc w:val="center"/>
              <w:rPr>
                <w:rFonts w:ascii="Cambria" w:hAnsi="Cambria"/>
                <w:noProof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780" w:rsidRPr="00034500" w:rsidRDefault="001D1780" w:rsidP="00F37A95">
            <w:pPr>
              <w:rPr>
                <w:rFonts w:ascii="Cambria" w:hAnsi="Cambria"/>
                <w:noProof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 xml:space="preserve">Sustavno praćenje i bilježenje zapažanja učenikovih postignuća i </w:t>
            </w:r>
          </w:p>
          <w:p w:rsidR="001D1780" w:rsidRPr="00034500" w:rsidRDefault="001D1780" w:rsidP="00F37A95">
            <w:pPr>
              <w:rPr>
                <w:rFonts w:ascii="Cambria" w:hAnsi="Cambria"/>
                <w:noProof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 xml:space="preserve">uspjeha, interesa, motivacija i sposobnosti u ostvarivanju dodatnih sadržaja prirode i društva za 3. razred kroz različite kvizove znanja i natjecanja </w:t>
            </w:r>
          </w:p>
        </w:tc>
      </w:tr>
      <w:tr w:rsidR="001D1780" w:rsidRPr="00034500" w:rsidTr="00477F9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:rsidR="001D1780" w:rsidRPr="00034500" w:rsidRDefault="001D1780" w:rsidP="00F37A95">
            <w:pPr>
              <w:jc w:val="center"/>
              <w:rPr>
                <w:rFonts w:ascii="Cambria" w:hAnsi="Cambria"/>
                <w:noProof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Detaljan troškovnik aktivnoszi programa i/ili projekta</w:t>
            </w:r>
          </w:p>
          <w:p w:rsidR="001D1780" w:rsidRPr="00034500" w:rsidRDefault="001D1780" w:rsidP="00F37A95">
            <w:pPr>
              <w:rPr>
                <w:rFonts w:ascii="Cambria" w:hAnsi="Cambria"/>
                <w:noProof/>
                <w:lang w:val="en-US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80" w:rsidRPr="00034500" w:rsidRDefault="001D1780" w:rsidP="00F37A95">
            <w:pPr>
              <w:rPr>
                <w:rFonts w:ascii="Cambria" w:hAnsi="Cambria"/>
                <w:noProof/>
                <w:lang w:val="en-US"/>
              </w:rPr>
            </w:pPr>
          </w:p>
          <w:p w:rsidR="001D1780" w:rsidRPr="00034500" w:rsidRDefault="001D1780" w:rsidP="00F37A95">
            <w:pPr>
              <w:rPr>
                <w:rFonts w:ascii="Cambria" w:hAnsi="Cambria"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- papir za kopiranje- 30 kn</w:t>
            </w:r>
          </w:p>
          <w:p w:rsidR="001D1780" w:rsidRPr="00034500" w:rsidRDefault="001D1780" w:rsidP="00F37A95">
            <w:pPr>
              <w:rPr>
                <w:rFonts w:ascii="Cambria" w:hAnsi="Cambria"/>
                <w:lang w:val="en-US"/>
              </w:rPr>
            </w:pPr>
          </w:p>
          <w:p w:rsidR="001D1780" w:rsidRPr="00034500" w:rsidRDefault="001D1780" w:rsidP="00F37A95">
            <w:pPr>
              <w:rPr>
                <w:rFonts w:ascii="Cambria" w:hAnsi="Cambria"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 xml:space="preserve">-Eureka 3 –listići za dodatnu nastavu PID-a u 3. </w:t>
            </w:r>
            <w:r w:rsidR="00324599" w:rsidRPr="00034500">
              <w:rPr>
                <w:rFonts w:ascii="Cambria" w:hAnsi="Cambria"/>
                <w:lang w:val="en-US"/>
              </w:rPr>
              <w:t>R</w:t>
            </w:r>
            <w:r w:rsidRPr="00034500">
              <w:rPr>
                <w:rFonts w:ascii="Cambria" w:hAnsi="Cambria"/>
                <w:lang w:val="en-US"/>
              </w:rPr>
              <w:t>azredu</w:t>
            </w:r>
          </w:p>
        </w:tc>
      </w:tr>
    </w:tbl>
    <w:p w:rsidR="001D1780" w:rsidRDefault="001D1780">
      <w:pPr>
        <w:rPr>
          <w:b/>
          <w:bCs/>
          <w:color w:val="FF0000"/>
          <w:u w:val="single"/>
        </w:rPr>
      </w:pPr>
    </w:p>
    <w:p w:rsidR="001D1780" w:rsidRDefault="001D1780">
      <w:pPr>
        <w:rPr>
          <w:b/>
          <w:bCs/>
          <w:color w:val="FF0000"/>
          <w:u w:val="single"/>
        </w:rPr>
      </w:pPr>
    </w:p>
    <w:p w:rsidR="00557AED" w:rsidRDefault="00557AED">
      <w:pPr>
        <w:rPr>
          <w:b/>
          <w:bCs/>
          <w:color w:val="FF0000"/>
          <w:u w:val="single"/>
        </w:rPr>
      </w:pPr>
    </w:p>
    <w:p w:rsidR="001D1780" w:rsidRDefault="001D1780">
      <w:pPr>
        <w:rPr>
          <w:b/>
          <w:bCs/>
          <w:color w:val="FF0000"/>
          <w:u w:val="single"/>
        </w:rPr>
      </w:pP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477F9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AB1E9D" w:rsidRDefault="00AB1E9D" w:rsidP="00B2506E">
            <w:r>
              <w:lastRenderedPageBreak/>
              <w:t>Aktivnost, program i/ili projekt</w:t>
            </w:r>
          </w:p>
          <w:p w:rsidR="00AB1E9D" w:rsidRDefault="00AB1E9D" w:rsidP="00B2506E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B2506E"/>
          <w:p w:rsidR="00AB1E9D" w:rsidRPr="002D2546" w:rsidRDefault="00AB1E9D" w:rsidP="00B2506E">
            <w:pPr>
              <w:rPr>
                <w:color w:val="FF0000"/>
              </w:rPr>
            </w:pPr>
            <w:r>
              <w:t>DODATNA NASTAVA - PID 1.</w:t>
            </w:r>
            <w:r w:rsidR="0033228F">
              <w:t>c,</w:t>
            </w:r>
            <w:r>
              <w:t xml:space="preserve"> RAZRED</w:t>
            </w:r>
            <w:r w:rsidR="002D2546">
              <w:t xml:space="preserve"> </w:t>
            </w:r>
          </w:p>
        </w:tc>
      </w:tr>
      <w:tr w:rsidR="00AB1E9D" w:rsidTr="00711B4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B2506E">
            <w:r>
              <w:t>Ciljevi aktivnosti, programa i/ili projekta</w:t>
            </w:r>
          </w:p>
          <w:p w:rsidR="00AB1E9D" w:rsidRDefault="00AB1E9D" w:rsidP="00B2506E"/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- uočavanje darovitih učenika i poticati stjecanje dodatnih  znanja potrebnih za razumijevanje pojava i zakonitosti u prirodi.</w:t>
            </w:r>
          </w:p>
          <w:p w:rsidR="00AB1E9D" w:rsidRDefault="00AB1E9D" w:rsidP="00B2506E">
            <w:r>
              <w:t>- omogućiti rad po programima i sadržajima različite težine i složenosti s obzirom na interese učenika te pristupom različitih izvora znanja.</w:t>
            </w:r>
          </w:p>
          <w:p w:rsidR="00AB1E9D" w:rsidRDefault="00AB1E9D" w:rsidP="00B2506E">
            <w:r>
              <w:t>-razvijati sposobnost za samostalan rad i točnost u radu</w:t>
            </w:r>
          </w:p>
          <w:p w:rsidR="00AB1E9D" w:rsidRDefault="00AB1E9D" w:rsidP="00B2506E">
            <w:r>
              <w:t>- osposobiti učenike da kroz zanimljive projekte, igre i kvizove osmišljavaju i rješavaju razne praktične probleme iz svog okružja</w:t>
            </w:r>
          </w:p>
        </w:tc>
      </w:tr>
      <w:tr w:rsidR="00AB1E9D" w:rsidTr="00711B4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B2506E">
            <w:r>
              <w:t>Namjena aktivnosti, programa i/ili projekta</w:t>
            </w:r>
          </w:p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- razvijanje darovitosti i intelekta učenika 1. razreda</w:t>
            </w:r>
          </w:p>
          <w:p w:rsidR="00AB1E9D" w:rsidRDefault="00AB1E9D" w:rsidP="00B2506E">
            <w:r>
              <w:t>- razvijanje logičkog mišljenja rješavanjem različitih zadataka</w:t>
            </w:r>
          </w:p>
          <w:p w:rsidR="00AB1E9D" w:rsidRDefault="00AB1E9D" w:rsidP="00B2506E">
            <w:r>
              <w:t xml:space="preserve">- razvijati sposobnost za samostalni rad </w:t>
            </w:r>
          </w:p>
          <w:p w:rsidR="00AB1E9D" w:rsidRDefault="00AB1E9D" w:rsidP="00B2506E">
            <w:r>
              <w:t>- razvijanje radnih navika i točnosti uradu</w:t>
            </w:r>
          </w:p>
        </w:tc>
      </w:tr>
      <w:tr w:rsidR="00AB1E9D" w:rsidTr="00711B4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B2506E">
            <w:r>
              <w:t>Nositelj aktivnosti, programa i/ili projekta i njihova odgovornost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 xml:space="preserve">Učiteljica </w:t>
            </w:r>
            <w:r w:rsidR="002D2546">
              <w:t>Sanela Tot</w:t>
            </w:r>
            <w:r>
              <w:t>i učenici 1.c razreda</w:t>
            </w:r>
          </w:p>
        </w:tc>
      </w:tr>
      <w:tr w:rsidR="00AB1E9D" w:rsidTr="00711B4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B2506E">
            <w:r>
              <w:t>Način realizacije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Individualni i skupni rad na zadacima ili projektima uz stručno vođenje učiteljice ovisno o individualnim potrebama i sklonostima svakog učenika, a napose o njihovoj motivaciji.</w:t>
            </w:r>
          </w:p>
          <w:p w:rsidR="00AB1E9D" w:rsidRDefault="00AB1E9D" w:rsidP="00B2506E">
            <w:r>
              <w:t>Zadacima će se pristupati  kroz zadatke zabavnog tipa,  igrama, kvizovima znanja i natjecanjima uz uporabu informacijske i komunikacijske tehnologije</w:t>
            </w:r>
          </w:p>
        </w:tc>
      </w:tr>
      <w:tr w:rsidR="00AB1E9D" w:rsidTr="00711B4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B2506E">
            <w:r>
              <w:t>Vreme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1 sat tjedno, 35 sati godišnje</w:t>
            </w:r>
          </w:p>
        </w:tc>
      </w:tr>
      <w:tr w:rsidR="00AB1E9D" w:rsidTr="00711B4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B2506E">
            <w:r>
              <w:t>Način vrednovanja i način korištenja rezultata vrednovanj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 xml:space="preserve">Sustavno praćenje i bilježenje zapažanja učenikovih postignuća i </w:t>
            </w:r>
          </w:p>
          <w:p w:rsidR="00AB1E9D" w:rsidRDefault="00AB1E9D" w:rsidP="00B2506E">
            <w:r>
              <w:t>uspjeha, interesa, motivacija i sposobnosti u ostvarivanju dodatnih sadržaja prirode i društva za 1. razred kroz različite kvizove znanja i natjecanja</w:t>
            </w:r>
          </w:p>
        </w:tc>
      </w:tr>
    </w:tbl>
    <w:p w:rsidR="002D7D36" w:rsidRDefault="002D7D36" w:rsidP="00780BC5"/>
    <w:p w:rsidR="00604C3F" w:rsidRDefault="00604C3F">
      <w:pPr>
        <w:rPr>
          <w:color w:val="FF0000"/>
        </w:rPr>
      </w:pPr>
      <w:r>
        <w:rPr>
          <w:color w:val="FF0000"/>
        </w:rP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2D2546" w:rsidTr="002D254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2D2546" w:rsidRDefault="002D2546" w:rsidP="002D2546">
            <w:r>
              <w:lastRenderedPageBreak/>
              <w:t>Aktivnost, program i/ili projekt</w:t>
            </w:r>
          </w:p>
          <w:p w:rsidR="002D2546" w:rsidRDefault="002D2546" w:rsidP="002D2546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2D2546" w:rsidRDefault="002D2546" w:rsidP="002D2546"/>
          <w:p w:rsidR="002D2546" w:rsidRPr="002D2546" w:rsidRDefault="002D2546" w:rsidP="006D4B34">
            <w:pPr>
              <w:rPr>
                <w:color w:val="FF0000"/>
              </w:rPr>
            </w:pPr>
            <w:r>
              <w:t xml:space="preserve">DODATNA NASTAVA – Priroda i društvo 2.c RAZRED </w:t>
            </w:r>
          </w:p>
        </w:tc>
      </w:tr>
      <w:tr w:rsidR="002D2546" w:rsidTr="002D254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2D2546" w:rsidRDefault="002D2546" w:rsidP="002D2546">
            <w:r>
              <w:t>Ciljevi aktivnosti, programa i/ili projekta</w:t>
            </w:r>
          </w:p>
          <w:p w:rsidR="002D2546" w:rsidRDefault="002D2546" w:rsidP="002D2546"/>
          <w:p w:rsidR="002D2546" w:rsidRDefault="002D2546" w:rsidP="002D2546"/>
          <w:p w:rsidR="002D2546" w:rsidRDefault="002D2546" w:rsidP="002D2546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546" w:rsidRDefault="002D2546" w:rsidP="002D2546">
            <w:r>
              <w:t>Uočavanje darovitih učenika i poticanje stjecanja dodatnih  znanja potrebnih za razumijevanje pojava i zakonitosti u prirodi.</w:t>
            </w:r>
          </w:p>
          <w:p w:rsidR="002D2546" w:rsidRDefault="002D2546" w:rsidP="002D2546">
            <w:r>
              <w:t>Omogućiti rad po programima i sadržajima različite težine i složenosti s obzirom na interese učenika te pristupom različitih izvora znanja.</w:t>
            </w:r>
          </w:p>
          <w:p w:rsidR="002D2546" w:rsidRDefault="002D2546" w:rsidP="002D2546">
            <w:r>
              <w:t>Razvijati sposobnost za samostalan rad i točnost u radu.</w:t>
            </w:r>
          </w:p>
          <w:p w:rsidR="002D2546" w:rsidRDefault="002D2546" w:rsidP="002D2546">
            <w:r>
              <w:t>Osposobiti učenike da kroz zanimljive projekte, igre i kvizove osmišljavaju i rješavaju razne praktične probleme iz svog okružja.</w:t>
            </w:r>
          </w:p>
        </w:tc>
      </w:tr>
      <w:tr w:rsidR="002D2546" w:rsidTr="002D254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2D2546" w:rsidRDefault="002D2546" w:rsidP="002D2546">
            <w:r>
              <w:t>Namjena aktivnosti, programa i/ili projekta</w:t>
            </w:r>
          </w:p>
          <w:p w:rsidR="002D2546" w:rsidRPr="00016EA3" w:rsidRDefault="002D2546" w:rsidP="002D2546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546" w:rsidRDefault="002D2546" w:rsidP="002D2546">
            <w:r>
              <w:t>Razvijanje darovitosti i intelekta učenika 2. razreda, s naglaskom na prirodoslovno područje rada.</w:t>
            </w:r>
          </w:p>
          <w:p w:rsidR="002D2546" w:rsidRDefault="002D2546" w:rsidP="002D2546">
            <w:r>
              <w:t>Razvijanje logičkog mišljenja rješavanjem različitih zadataka.</w:t>
            </w:r>
          </w:p>
          <w:p w:rsidR="002D2546" w:rsidRDefault="002D2546" w:rsidP="002D2546">
            <w:r>
              <w:t>Razvijati sposobnost za samostalni rad i rad su skupini.</w:t>
            </w:r>
          </w:p>
          <w:p w:rsidR="002D2546" w:rsidRDefault="002D2546" w:rsidP="002D2546">
            <w:r>
              <w:t>Razvijanje radnih navika i točnosti u radu.Poticanje boravka u prirodnom okruženju.</w:t>
            </w:r>
          </w:p>
          <w:p w:rsidR="002D2546" w:rsidRDefault="002D2546" w:rsidP="002D2546"/>
        </w:tc>
      </w:tr>
      <w:tr w:rsidR="002D2546" w:rsidTr="002D254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2D2546" w:rsidRDefault="002D2546" w:rsidP="002D2546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546" w:rsidRDefault="002D2546" w:rsidP="002D2546">
            <w:r>
              <w:t>Učiteljica Marija Iskra  i učenici 2.c razreda</w:t>
            </w:r>
          </w:p>
        </w:tc>
      </w:tr>
      <w:tr w:rsidR="002D2546" w:rsidTr="002D254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2D2546" w:rsidRDefault="002D2546" w:rsidP="002D2546">
            <w:r>
              <w:t>Način realizacije aktivnosti, programa i/ili projekta</w:t>
            </w:r>
          </w:p>
          <w:p w:rsidR="002D2546" w:rsidRDefault="002D2546" w:rsidP="002D2546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546" w:rsidRDefault="002D2546" w:rsidP="002D2546">
            <w:r>
              <w:t>Individualni i skupni rad na zadacima ili projektima uz stručno vođenje učiteljice, ovisno o individualnim potrebama i sklonostima svakog učenika i njihovoj motivaciji.</w:t>
            </w:r>
          </w:p>
          <w:p w:rsidR="002D2546" w:rsidRDefault="002D2546" w:rsidP="002D2546">
            <w:r>
              <w:t>Zadacima će se pristupati  kroz zadatke zabavnog tipa,  igrama, kvizovima znanja i natjecanjima uz uporabu informacijske i komunikacijske tehnologije.</w:t>
            </w:r>
          </w:p>
          <w:p w:rsidR="002D2546" w:rsidRDefault="002D2546" w:rsidP="002D2546">
            <w:r>
              <w:t>Boravkom u neposrednoj blizini škole, u školskome vrtu, učenici će imati direktan dodir s konkretnim biljnim i životinjskim svijetom vrta.</w:t>
            </w:r>
          </w:p>
        </w:tc>
      </w:tr>
      <w:tr w:rsidR="002D2546" w:rsidTr="002D2546">
        <w:trPr>
          <w:trHeight w:val="63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2D2546" w:rsidRDefault="002D2546" w:rsidP="002D2546">
            <w:r>
              <w:t>Vreme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546" w:rsidRDefault="002D2546" w:rsidP="002D2546">
            <w:r>
              <w:t>1 sat tjedno, 35 sati godišnje</w:t>
            </w:r>
          </w:p>
        </w:tc>
      </w:tr>
      <w:tr w:rsidR="002D2546" w:rsidTr="002D254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2D2546" w:rsidRDefault="002D2546" w:rsidP="002D2546">
            <w:r>
              <w:t>Način vrednovanja i način korištenja rezultata vrednovanja</w:t>
            </w:r>
          </w:p>
          <w:p w:rsidR="002D2546" w:rsidRDefault="002D2546" w:rsidP="002D2546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546" w:rsidRDefault="002D2546" w:rsidP="002D2546">
            <w:r>
              <w:t xml:space="preserve">Sustavno praćenje i bilježenje zapažanja učenikovih postignuća i </w:t>
            </w:r>
          </w:p>
          <w:p w:rsidR="002D2546" w:rsidRDefault="002D2546" w:rsidP="002D2546">
            <w:r>
              <w:t>uspjeha, interesa, motivacija i sposobnosti u ostvarivanju dodatnih sadržaja prirode i društva za 1. razred kroz različite kvizove znanja i natjecanja.</w:t>
            </w:r>
          </w:p>
          <w:p w:rsidR="002D2546" w:rsidRDefault="002D2546" w:rsidP="002D2546">
            <w:r>
              <w:t>Sadnja i uzgoj ukrasnog i začinskog bilja.</w:t>
            </w:r>
          </w:p>
        </w:tc>
      </w:tr>
      <w:tr w:rsidR="002D2546" w:rsidTr="002D254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2D2546" w:rsidRDefault="002D2546" w:rsidP="002D2546">
            <w:r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546" w:rsidRDefault="002D2546" w:rsidP="002D2546">
            <w:r>
              <w:t>Papir za kopiranje 25 kn</w:t>
            </w:r>
          </w:p>
          <w:p w:rsidR="002D2546" w:rsidRDefault="002D2546" w:rsidP="002D2546">
            <w:r>
              <w:t>Eureka 1 listići za dodatnu nastavu.</w:t>
            </w:r>
          </w:p>
          <w:p w:rsidR="002D2546" w:rsidRDefault="002D2546" w:rsidP="002D2546">
            <w:r>
              <w:t>Sadnice začinskog i ukrasnog bilja 50 kn.</w:t>
            </w:r>
          </w:p>
        </w:tc>
      </w:tr>
    </w:tbl>
    <w:p w:rsidR="002D2546" w:rsidRDefault="002D2546">
      <w:pPr>
        <w:rPr>
          <w:color w:val="FF0000"/>
        </w:rPr>
      </w:pPr>
    </w:p>
    <w:p w:rsidR="002D2546" w:rsidRDefault="002D2546">
      <w:pPr>
        <w:rPr>
          <w:color w:val="FF0000"/>
        </w:rPr>
      </w:pPr>
    </w:p>
    <w:p w:rsidR="002F6038" w:rsidRDefault="002F6038">
      <w:pPr>
        <w:rPr>
          <w:color w:val="FF0000"/>
        </w:rPr>
      </w:pPr>
    </w:p>
    <w:p w:rsidR="002F6038" w:rsidRDefault="002F6038">
      <w:pPr>
        <w:rPr>
          <w:color w:val="FF0000"/>
        </w:rPr>
      </w:pP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2F6038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2F6038" w:rsidRDefault="002F6038" w:rsidP="002F6038">
            <w:r>
              <w:lastRenderedPageBreak/>
              <w:t>Aktivnost, program i/ili projekt</w:t>
            </w:r>
          </w:p>
          <w:p w:rsidR="002F6038" w:rsidRDefault="002F6038" w:rsidP="002F6038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2F6038" w:rsidRDefault="002F6038" w:rsidP="002F6038"/>
          <w:p w:rsidR="002F6038" w:rsidRPr="002D2546" w:rsidRDefault="002F6038" w:rsidP="002F6038">
            <w:pPr>
              <w:rPr>
                <w:color w:val="FF0000"/>
              </w:rPr>
            </w:pPr>
            <w:r>
              <w:t xml:space="preserve">DODATNA NASTAVA – Priroda i društvo 3.c RAZRED </w:t>
            </w:r>
          </w:p>
        </w:tc>
      </w:tr>
      <w:tr w:rsidR="002F6038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2F6038" w:rsidRDefault="002F6038" w:rsidP="002F6038">
            <w:r>
              <w:t>Ciljevi aktivnosti, programa i/ili projekta</w:t>
            </w:r>
          </w:p>
          <w:p w:rsidR="002F6038" w:rsidRDefault="002F6038" w:rsidP="002F6038"/>
          <w:p w:rsidR="002F6038" w:rsidRDefault="002F6038" w:rsidP="002F6038"/>
          <w:p w:rsidR="002F6038" w:rsidRDefault="002F6038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038" w:rsidRDefault="002F6038" w:rsidP="002F6038">
            <w:r>
              <w:t>Uočavanje darovitih učenika i poticanje stjecanja dodatnih  znanja potrebnih za razumijevanje pojava i zakonitosti u prirodi.</w:t>
            </w:r>
          </w:p>
          <w:p w:rsidR="002F6038" w:rsidRDefault="002F6038" w:rsidP="002F6038">
            <w:r>
              <w:t>Omogućiti rad po programima i sadržajima različite težine i složenosti s obzirom na interese učenika te pristupom različitih izvora znanja.</w:t>
            </w:r>
          </w:p>
          <w:p w:rsidR="002F6038" w:rsidRDefault="002F6038" w:rsidP="002F6038">
            <w:r>
              <w:t>Razvijati sposobnost za samostalan rad i točnost u radu.</w:t>
            </w:r>
          </w:p>
          <w:p w:rsidR="002F6038" w:rsidRDefault="002F6038" w:rsidP="002F6038">
            <w:r>
              <w:t>Osposobiti učenike da kroz zanimljive projekte, igre i kvizove osmišljavaju i rješavaju razne praktične probleme iz svog okružja.</w:t>
            </w:r>
          </w:p>
        </w:tc>
      </w:tr>
      <w:tr w:rsidR="002F6038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2F6038" w:rsidRDefault="002F6038" w:rsidP="002F6038">
            <w:r>
              <w:t>Namjena aktivnosti, programa i/ili projekta</w:t>
            </w:r>
          </w:p>
          <w:p w:rsidR="002F6038" w:rsidRPr="00016EA3" w:rsidRDefault="002F6038" w:rsidP="002F6038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038" w:rsidRDefault="002F6038" w:rsidP="002F6038">
            <w:r>
              <w:t>Razvijanje darovitosti i intelekta učenika 3. razreda, s naglaskom na prirodoslovno područje rada.</w:t>
            </w:r>
          </w:p>
          <w:p w:rsidR="002F6038" w:rsidRDefault="002F6038" w:rsidP="002F6038">
            <w:r>
              <w:t>Razvijanje logičkog mišljenja rješavanjem različitih zadataka.</w:t>
            </w:r>
          </w:p>
          <w:p w:rsidR="002F6038" w:rsidRDefault="002F6038" w:rsidP="002F6038">
            <w:r>
              <w:t>Razvijati sposobnost za samostalni rad i rad su skupini.</w:t>
            </w:r>
          </w:p>
          <w:p w:rsidR="002F6038" w:rsidRDefault="002F6038" w:rsidP="002F6038">
            <w:r>
              <w:t>Razvijanje radnih navika i točnosti u radu.Poticanje boravka u prirodnom okruženju.</w:t>
            </w:r>
          </w:p>
          <w:p w:rsidR="002F6038" w:rsidRDefault="002F6038" w:rsidP="002F6038"/>
        </w:tc>
      </w:tr>
      <w:tr w:rsidR="002F6038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2F6038" w:rsidRDefault="002F6038" w:rsidP="002F6038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038" w:rsidRDefault="002F6038" w:rsidP="002F6038">
            <w:r>
              <w:t>Učiteljica Martina Erić  i učenici 3.c razreda</w:t>
            </w:r>
          </w:p>
        </w:tc>
      </w:tr>
      <w:tr w:rsidR="002F6038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2F6038" w:rsidRDefault="002F6038" w:rsidP="002F6038">
            <w:r>
              <w:t>Način realizacije aktivnosti, programa i/ili projekta</w:t>
            </w:r>
          </w:p>
          <w:p w:rsidR="002F6038" w:rsidRDefault="002F6038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038" w:rsidRDefault="002F6038" w:rsidP="002F6038">
            <w:r>
              <w:t>Individualni i skupni rad na zadacima ili projektima uz stručno vođenje učiteljice, ovisno o individualnim potrebama i sklonostima svakog učenika i njihovoj motivaciji.</w:t>
            </w:r>
          </w:p>
          <w:p w:rsidR="002F6038" w:rsidRDefault="002F6038" w:rsidP="002F6038">
            <w:r>
              <w:t>Zadacima će se pristupati  kroz zadatke zabavnog tipa,  igrama, kvizovima znanja i natjecanjima uz uporabu informacijske i komunikacijske tehnologije.</w:t>
            </w:r>
          </w:p>
          <w:p w:rsidR="002F6038" w:rsidRDefault="002F6038" w:rsidP="002F6038">
            <w:r>
              <w:t>Boravkom u neposrednoj blizini škole, u školskome vrtu, učenici će imati direktan dodir s konkretnim biljnim i životinjskim svijetom vrta.</w:t>
            </w:r>
          </w:p>
        </w:tc>
      </w:tr>
      <w:tr w:rsidR="002F6038" w:rsidTr="002F6038">
        <w:trPr>
          <w:trHeight w:val="63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2F6038" w:rsidRDefault="002F6038" w:rsidP="002F6038">
            <w:r>
              <w:t>Vreme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038" w:rsidRDefault="002F6038" w:rsidP="002F6038">
            <w:r>
              <w:t>1 sat tjedno, 35 sati godišnje</w:t>
            </w:r>
          </w:p>
        </w:tc>
      </w:tr>
      <w:tr w:rsidR="002F6038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2F6038" w:rsidRDefault="002F6038" w:rsidP="002F6038">
            <w:r>
              <w:t>Način vrednovanja i način korištenja rezultata vrednovanja</w:t>
            </w:r>
          </w:p>
          <w:p w:rsidR="002F6038" w:rsidRDefault="002F6038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038" w:rsidRDefault="002F6038" w:rsidP="002F6038">
            <w:r>
              <w:t xml:space="preserve">Sustavno praćenje i bilježenje zapažanja učenikovih postignuća i </w:t>
            </w:r>
          </w:p>
          <w:p w:rsidR="002F6038" w:rsidRDefault="002F6038" w:rsidP="002F6038">
            <w:r>
              <w:t>uspjeha, interesa, motivacija i sposobnosti u ostvarivanju dodatnih sadržaja prirode i društva za 3. razred kroz različite kvizove znanja i natjecanja.</w:t>
            </w:r>
          </w:p>
          <w:p w:rsidR="002F6038" w:rsidRDefault="002F6038" w:rsidP="002F6038">
            <w:r>
              <w:t>Sadnja i uzgoj ukrasnog i začinskog bilja.</w:t>
            </w:r>
          </w:p>
        </w:tc>
      </w:tr>
      <w:tr w:rsidR="002F6038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2F6038" w:rsidRDefault="002F6038" w:rsidP="002F6038">
            <w:r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038" w:rsidRDefault="002F6038" w:rsidP="002F6038">
            <w:r>
              <w:t>Papir za kopiranje 25 kn</w:t>
            </w:r>
          </w:p>
          <w:p w:rsidR="002F6038" w:rsidRDefault="002F6038" w:rsidP="002F6038"/>
          <w:p w:rsidR="002F6038" w:rsidRDefault="002F6038" w:rsidP="002F6038"/>
          <w:p w:rsidR="002F6038" w:rsidRDefault="002F6038" w:rsidP="002F6038"/>
          <w:p w:rsidR="002F6038" w:rsidRDefault="002F6038" w:rsidP="002F6038"/>
          <w:p w:rsidR="002F6038" w:rsidRDefault="002F6038" w:rsidP="002F6038"/>
          <w:p w:rsidR="002F6038" w:rsidRDefault="002F6038" w:rsidP="002F6038"/>
        </w:tc>
      </w:tr>
      <w:tr w:rsidR="00936155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936155" w:rsidRDefault="00936155" w:rsidP="00936155">
            <w:r>
              <w:lastRenderedPageBreak/>
              <w:t>Aktivnost, program i/ili projekt</w:t>
            </w:r>
          </w:p>
          <w:p w:rsidR="00936155" w:rsidRDefault="00936155" w:rsidP="00936155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936155" w:rsidRDefault="00936155" w:rsidP="00936155">
            <w:r>
              <w:rPr>
                <w:b/>
                <w:bCs/>
                <w:color w:val="000000"/>
              </w:rPr>
              <w:t>DODATNA NASTAVA HRVATSKI JEZIK  3.a</w:t>
            </w:r>
          </w:p>
        </w:tc>
      </w:tr>
      <w:tr w:rsidR="00936155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936155" w:rsidRDefault="00936155" w:rsidP="00936155">
            <w:r>
              <w:t>Ciljevi aktivnosti, programa i/ili projekta</w:t>
            </w:r>
          </w:p>
          <w:p w:rsidR="00936155" w:rsidRDefault="00936155" w:rsidP="00936155"/>
          <w:p w:rsidR="00936155" w:rsidRDefault="00936155" w:rsidP="00936155"/>
          <w:p w:rsidR="00936155" w:rsidRDefault="00936155" w:rsidP="0093615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5" w:rsidRDefault="00936155" w:rsidP="00936155">
            <w:r>
              <w:rPr>
                <w:color w:val="000000"/>
              </w:rPr>
              <w:t>Uočavanje učenika koji imaju sposobnosti i interesa za proširivanjem propisanih sadržaja Hrvatskog jezika, razvijanje potrebe za čitanjem, bogaćenje rječnika, razvijanje usmenog i pisanog govornog izraza, razvijanje ljubavi prema književnosti, upoznavanje s poznatim hrvatskim i svjetskim književnicima, sudjelovanje na priredbama i književnim događanjima u školi i izvan nje</w:t>
            </w:r>
          </w:p>
        </w:tc>
      </w:tr>
      <w:tr w:rsidR="00936155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936155" w:rsidRDefault="00936155" w:rsidP="00936155">
            <w:r>
              <w:t>Namjena aktivnosti, programa i/ili projekta</w:t>
            </w:r>
          </w:p>
          <w:p w:rsidR="00936155" w:rsidRDefault="00936155" w:rsidP="00936155"/>
          <w:p w:rsidR="00936155" w:rsidRDefault="00936155" w:rsidP="0093615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5" w:rsidRDefault="00936155" w:rsidP="00936155">
            <w:r w:rsidRPr="00EA6F8A">
              <w:t>Rad s darovitim učenici</w:t>
            </w:r>
            <w:r>
              <w:t>ma s osobitim smislom i interesom</w:t>
            </w:r>
            <w:r w:rsidRPr="00EA6F8A">
              <w:t xml:space="preserve"> za </w:t>
            </w:r>
            <w:r>
              <w:t>jezične sadržaje</w:t>
            </w:r>
            <w:r w:rsidRPr="00EA6F8A">
              <w:t xml:space="preserve"> koji su motivirani i žel</w:t>
            </w:r>
            <w:r>
              <w:t>jni dodatnog znanja te prema interesima sudjelovanje na raznim literarnim natječajima u školi i izvan nje</w:t>
            </w:r>
          </w:p>
          <w:p w:rsidR="00936155" w:rsidRDefault="00936155" w:rsidP="00936155"/>
        </w:tc>
      </w:tr>
      <w:tr w:rsidR="00936155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936155" w:rsidRDefault="00936155" w:rsidP="00936155">
            <w:r>
              <w:t>Nositelj aktivnosti, programa i/ili projekta i njihova odgovornost</w:t>
            </w:r>
          </w:p>
          <w:p w:rsidR="00936155" w:rsidRDefault="00936155" w:rsidP="0093615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5" w:rsidRDefault="00936155" w:rsidP="00936155">
            <w:r>
              <w:rPr>
                <w:color w:val="000000"/>
              </w:rPr>
              <w:t>Učiteljica Jasna Kunac i jedanaest učenika 3.a razreda</w:t>
            </w:r>
          </w:p>
        </w:tc>
      </w:tr>
      <w:tr w:rsidR="00936155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936155" w:rsidRDefault="00936155" w:rsidP="00936155">
            <w:r>
              <w:t>Način realizacije aktivnosti, programa i/ili projekta</w:t>
            </w:r>
          </w:p>
          <w:p w:rsidR="00936155" w:rsidRDefault="00936155" w:rsidP="0093615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5" w:rsidRDefault="00936155" w:rsidP="00936155">
            <w:r>
              <w:rPr>
                <w:color w:val="000000"/>
              </w:rPr>
              <w:t xml:space="preserve">Individualizirani pristup svakom učeniku u skladu s njegovim mogućnostima. Individualni i grupni rad na zadacima ili projektima uz stručno vođenje učiteljice ovisno o individualnim potrebama i sklonostima svakog učenika, a napose o njihovoj motivaciji. </w:t>
            </w:r>
          </w:p>
        </w:tc>
      </w:tr>
      <w:tr w:rsidR="00936155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936155" w:rsidRDefault="00936155" w:rsidP="00936155">
            <w:r>
              <w:t>Vremenik aktivnosti, programa i/ili projekta</w:t>
            </w:r>
          </w:p>
          <w:p w:rsidR="00936155" w:rsidRDefault="00936155" w:rsidP="0093615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5" w:rsidRDefault="00936155" w:rsidP="00936155">
            <w:r>
              <w:rPr>
                <w:color w:val="000000"/>
              </w:rPr>
              <w:t>Jedan školski sat tjedno kroz cijelu školsku godinu.</w:t>
            </w:r>
          </w:p>
        </w:tc>
      </w:tr>
      <w:tr w:rsidR="00936155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936155" w:rsidRDefault="00936155" w:rsidP="00936155">
            <w:r>
              <w:t>Način vrednovanja i način korištenja rezultata vrednovanja</w:t>
            </w:r>
          </w:p>
          <w:p w:rsidR="00936155" w:rsidRDefault="00936155" w:rsidP="0093615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5" w:rsidRDefault="00936155" w:rsidP="00936155">
            <w:r>
              <w:rPr>
                <w:color w:val="000000"/>
              </w:rPr>
              <w:t>Opisno praćenje i vrednovanje svakog učenika individualno te skupno vrednovanje i samovrednovanje</w:t>
            </w:r>
          </w:p>
          <w:p w:rsidR="00936155" w:rsidRDefault="00936155" w:rsidP="00936155"/>
          <w:p w:rsidR="00936155" w:rsidRDefault="00936155" w:rsidP="00936155"/>
        </w:tc>
      </w:tr>
      <w:tr w:rsidR="00936155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936155" w:rsidRDefault="00936155" w:rsidP="00936155">
            <w:r>
              <w:t>Detaljan troškovnik aktivnosti, programa i/ili projekta</w:t>
            </w:r>
          </w:p>
          <w:p w:rsidR="00936155" w:rsidRDefault="00936155" w:rsidP="0093615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6155" w:rsidRDefault="00936155" w:rsidP="00936155">
            <w:pPr>
              <w:rPr>
                <w:color w:val="000000"/>
              </w:rPr>
            </w:pPr>
            <w:r>
              <w:rPr>
                <w:color w:val="000000"/>
              </w:rPr>
              <w:t>Papir za fotokopiranje raznih materijala</w:t>
            </w:r>
          </w:p>
          <w:p w:rsidR="00936155" w:rsidRDefault="00936155" w:rsidP="00936155">
            <w:r>
              <w:rPr>
                <w:color w:val="000000"/>
              </w:rPr>
              <w:t>Troškovi prijevoza i ulaznice na Interliber</w:t>
            </w:r>
          </w:p>
          <w:p w:rsidR="00936155" w:rsidRDefault="00936155" w:rsidP="00936155"/>
        </w:tc>
      </w:tr>
    </w:tbl>
    <w:p w:rsidR="00E737B7" w:rsidRDefault="00AB1E9D">
      <w:r>
        <w:br w:type="page"/>
      </w:r>
    </w:p>
    <w:p w:rsidR="00E863B9" w:rsidRDefault="00E863B9"/>
    <w:p w:rsidR="00E863B9" w:rsidRDefault="00E863B9"/>
    <w:p w:rsidR="00E863B9" w:rsidRDefault="00E863B9"/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E737B7" w:rsidTr="00711B4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737B7" w:rsidRDefault="00E737B7" w:rsidP="00E737B7">
            <w:r>
              <w:t>Aktivnost, program i/ili projekt</w:t>
            </w:r>
          </w:p>
          <w:p w:rsidR="00E737B7" w:rsidRDefault="00E737B7" w:rsidP="00E737B7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737B7" w:rsidRDefault="00E737B7" w:rsidP="00E737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DATNA NASTAVA MATEMATIKA  4.a</w:t>
            </w:r>
          </w:p>
          <w:p w:rsidR="009E4C2D" w:rsidRDefault="009E4C2D" w:rsidP="00E737B7"/>
        </w:tc>
      </w:tr>
      <w:tr w:rsidR="00E737B7" w:rsidTr="00711B4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737B7" w:rsidRDefault="00E737B7" w:rsidP="00E737B7">
            <w:r>
              <w:t>Ciljevi aktivnosti, programa i/ili projekta</w:t>
            </w:r>
          </w:p>
          <w:p w:rsidR="00E737B7" w:rsidRDefault="00E737B7" w:rsidP="00E737B7"/>
          <w:p w:rsidR="00E737B7" w:rsidRDefault="00E737B7" w:rsidP="00E737B7"/>
          <w:p w:rsidR="00E737B7" w:rsidRDefault="00E737B7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B7" w:rsidRDefault="00E737B7" w:rsidP="00E737B7">
            <w:r>
              <w:rPr>
                <w:color w:val="000000"/>
              </w:rPr>
              <w:t>Uočavanje darovitih učenika i poticati stjecanje dodatnih matematičkih znanja potrebnih za razumijevanje pojava i zakonitosti u prirodi. - omogućiti rad po programima i sadržajima različite težine i složenosti s obzirom na interese učenika te pristupom različitih izvora znanja. razvijati sposobnost za samostalan rad i točnost u računanju. - naučiti učenike kako se na različite načine može riješiti matematički zadatak - osposobiti učenike da kroz zanimljive zadatke, igre i kvizove osmišljavaju i rješavaju razne praktične probleme iz svog okružja</w:t>
            </w:r>
          </w:p>
        </w:tc>
      </w:tr>
      <w:tr w:rsidR="00E737B7" w:rsidTr="00711B4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737B7" w:rsidRDefault="00E737B7" w:rsidP="00E737B7">
            <w:r>
              <w:t>Namjena aktivnosti, programa i/ili projekta</w:t>
            </w:r>
          </w:p>
          <w:p w:rsidR="00E737B7" w:rsidRDefault="00E737B7" w:rsidP="00E737B7"/>
          <w:p w:rsidR="00E737B7" w:rsidRDefault="00E737B7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B7" w:rsidRDefault="00E737B7" w:rsidP="00E737B7">
            <w:r w:rsidRPr="00EA6F8A">
              <w:t xml:space="preserve">Rad s darovitim učenicima s osobitim smislom i talentom za </w:t>
            </w:r>
            <w:r>
              <w:t>matematiku</w:t>
            </w:r>
            <w:r w:rsidRPr="00EA6F8A">
              <w:t xml:space="preserve"> koji su motivirani i željni dodatnog znanja te priprema </w:t>
            </w:r>
            <w:r>
              <w:t>istih</w:t>
            </w:r>
            <w:r w:rsidRPr="00EA6F8A">
              <w:t xml:space="preserve"> učenika za natjecanje.</w:t>
            </w:r>
            <w:r w:rsidR="009E4C2D">
              <w:t xml:space="preserve"> Učenici će sudjelovati u natjecanjima Dabar i Klokan bez granica.</w:t>
            </w:r>
          </w:p>
          <w:p w:rsidR="00E737B7" w:rsidRDefault="00E737B7" w:rsidP="00E737B7"/>
        </w:tc>
      </w:tr>
      <w:tr w:rsidR="00E737B7" w:rsidTr="00711B4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737B7" w:rsidRDefault="00E737B7" w:rsidP="00E737B7">
            <w:r>
              <w:t>Nositelj aktivnosti, programa i/ili projekta i njihova odgovornost</w:t>
            </w:r>
          </w:p>
          <w:p w:rsidR="00E737B7" w:rsidRDefault="00E737B7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B7" w:rsidRDefault="009E4C2D" w:rsidP="00E737B7">
            <w:r>
              <w:rPr>
                <w:color w:val="000000"/>
              </w:rPr>
              <w:t>Učiteljica Jasna Kunac i jedanaest</w:t>
            </w:r>
            <w:r w:rsidR="00E737B7">
              <w:rPr>
                <w:color w:val="000000"/>
              </w:rPr>
              <w:t xml:space="preserve"> učenika 4.a razreda</w:t>
            </w:r>
          </w:p>
        </w:tc>
      </w:tr>
      <w:tr w:rsidR="00E737B7" w:rsidTr="00711B4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737B7" w:rsidRDefault="00E737B7" w:rsidP="00E737B7">
            <w:r>
              <w:t>Način realizacije aktivnosti, programa i/ili projekta</w:t>
            </w:r>
          </w:p>
          <w:p w:rsidR="00E737B7" w:rsidRDefault="00E737B7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B7" w:rsidRDefault="00E737B7" w:rsidP="00E737B7">
            <w:r>
              <w:rPr>
                <w:color w:val="000000"/>
              </w:rPr>
              <w:t>Individualizirani pristup svakom učeniku u skladu s njegovim mogućnostima. Individualni i grupni rad na zadacima ili projektima uz stručno vođenje učiteljice ovisno o individualnim potrebama i sklonostima svakog učenika, a napose o njihovoj motivaciji. Matematičkim problemima pristupat će se kroz zadatke zabavnog tipa, matematičkim igrama, matematičkim pričama, kvizovima znanja i natjecanjima uz uporabu informacijske i komunikacijske tehnologije</w:t>
            </w:r>
          </w:p>
        </w:tc>
      </w:tr>
      <w:tr w:rsidR="00E737B7" w:rsidTr="00711B4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737B7" w:rsidRDefault="00E737B7" w:rsidP="00E737B7">
            <w:r>
              <w:t>Vremenik aktivnosti, programa i/ili projekta</w:t>
            </w:r>
          </w:p>
          <w:p w:rsidR="00E737B7" w:rsidRDefault="00E737B7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B7" w:rsidRDefault="00E737B7" w:rsidP="00E737B7">
            <w:r>
              <w:rPr>
                <w:color w:val="000000"/>
              </w:rPr>
              <w:t>Jedan školski sat tjedno kroz cijelu školsku godinu.</w:t>
            </w:r>
          </w:p>
        </w:tc>
      </w:tr>
      <w:tr w:rsidR="00E737B7" w:rsidTr="00711B4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737B7" w:rsidRDefault="00E737B7" w:rsidP="00E737B7">
            <w:r>
              <w:t>Način vrednovanja i način korištenja rezultata vrednovanja</w:t>
            </w:r>
          </w:p>
          <w:p w:rsidR="00E737B7" w:rsidRDefault="00E737B7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B7" w:rsidRDefault="00E737B7" w:rsidP="00E737B7">
            <w:r>
              <w:rPr>
                <w:color w:val="000000"/>
              </w:rPr>
              <w:t>Opisno praćenje i vrednovanje svakog učenika individualno te brojčano iskazivanje postignutih rezultata na kvizu ili natjecanju</w:t>
            </w:r>
          </w:p>
          <w:p w:rsidR="00E737B7" w:rsidRDefault="00E737B7" w:rsidP="00E737B7"/>
          <w:p w:rsidR="00E737B7" w:rsidRDefault="00E737B7" w:rsidP="00E737B7"/>
        </w:tc>
      </w:tr>
      <w:tr w:rsidR="00E737B7" w:rsidTr="00711B41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E737B7" w:rsidRDefault="00E737B7" w:rsidP="00E737B7">
            <w:r>
              <w:t>Detaljan troškovnik aktivnosti, programa i/ili projekta</w:t>
            </w:r>
          </w:p>
          <w:p w:rsidR="00E737B7" w:rsidRDefault="00E737B7" w:rsidP="00E737B7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37B7" w:rsidRDefault="00E737B7" w:rsidP="00E737B7">
            <w:r>
              <w:rPr>
                <w:color w:val="000000"/>
              </w:rPr>
              <w:t>Prijava za natjecanje Klokan bez granica-15 kn Troškovi kopiranja zadataka.</w:t>
            </w:r>
          </w:p>
          <w:p w:rsidR="00E737B7" w:rsidRDefault="00E737B7" w:rsidP="00E737B7"/>
        </w:tc>
      </w:tr>
    </w:tbl>
    <w:p w:rsidR="00AB1E9D" w:rsidRDefault="00AB1E9D"/>
    <w:p w:rsidR="00604C3F" w:rsidRDefault="00604C3F"/>
    <w:p w:rsidR="00AB1E9D" w:rsidRPr="00FB3272" w:rsidRDefault="00AB1E9D" w:rsidP="00FB3272">
      <w:pPr>
        <w:pStyle w:val="Heading1"/>
      </w:pPr>
      <w:bookmarkStart w:id="6" w:name="_Toc496875010"/>
      <w:r w:rsidRPr="006B2A50">
        <w:t>3.4.</w:t>
      </w:r>
      <w:r w:rsidRPr="00EE1157">
        <w:t xml:space="preserve">DODATNA NASTAVA </w:t>
      </w:r>
      <w:r w:rsidR="00987909" w:rsidRPr="00EE1157">
        <w:t>–</w:t>
      </w:r>
      <w:r w:rsidRPr="00EE1157">
        <w:t xml:space="preserve"> PREDMETNA NASTAVA</w:t>
      </w:r>
      <w:bookmarkEnd w:id="6"/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B2506E">
            <w:r>
              <w:t>Aktivnost, program i/ili projekt</w:t>
            </w:r>
          </w:p>
          <w:p w:rsidR="00AB1E9D" w:rsidRDefault="00AB1E9D" w:rsidP="00B2506E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B2506E"/>
          <w:p w:rsidR="00AB1E9D" w:rsidRPr="00333286" w:rsidRDefault="00AB1E9D" w:rsidP="00B2506E">
            <w:pPr>
              <w:rPr>
                <w:color w:val="FF0000"/>
              </w:rPr>
            </w:pPr>
            <w:r w:rsidRPr="008A2784">
              <w:t>Dodatna nastava matematik</w:t>
            </w:r>
            <w:r>
              <w:t>e</w:t>
            </w:r>
          </w:p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B2506E">
            <w:r>
              <w:t>Ciljevi aktivnosti, programa i/ili projekta</w:t>
            </w:r>
          </w:p>
          <w:p w:rsidR="00AB1E9D" w:rsidRDefault="00AB1E9D" w:rsidP="00B2506E"/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Uočiti darovite učenike i poticati stjecanje dodatnih matematičkih znanja potrebnih za razumijevanje pojava i zakonitosti u prirodi, razvijati sposobnost za samostalan rad i točnost u računanju; naučiti učenike kako se na različite načine može riješiti matematički zadatak.</w:t>
            </w:r>
          </w:p>
          <w:p w:rsidR="00AB1E9D" w:rsidRDefault="00AB1E9D" w:rsidP="00B2506E"/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B2506E">
            <w:r>
              <w:t>Namjena aktivnosti, programa i/ili projekta</w:t>
            </w:r>
          </w:p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/>
          <w:p w:rsidR="00AB1E9D" w:rsidRDefault="007028A5" w:rsidP="00333286">
            <w:r>
              <w:t xml:space="preserve">Učenicima </w:t>
            </w:r>
            <w:r w:rsidR="00333286">
              <w:t>7. a,b i 8.a, b</w:t>
            </w:r>
          </w:p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B2506E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/>
          <w:p w:rsidR="00AB1E9D" w:rsidRDefault="00AB1E9D" w:rsidP="00B2506E">
            <w:r>
              <w:t>Učiteljica Ana Bajo i učenici koji pohađaju nastavu</w:t>
            </w:r>
          </w:p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B2506E">
            <w:r>
              <w:t>Način realizacije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Individualizirani pristup svakom učeniku u skladu s</w:t>
            </w:r>
          </w:p>
          <w:p w:rsidR="00AB1E9D" w:rsidRDefault="00AB1E9D" w:rsidP="00B2506E">
            <w:r>
              <w:t>njegovim mogućnostima. Matematičkim problemima pristupat će se kroz zadatke zabavnog tipa, kvizovima znanja i natjecanjima uz uporabu informacijske i komunikacijske tehnologije.</w:t>
            </w:r>
          </w:p>
          <w:p w:rsidR="00AB1E9D" w:rsidRDefault="00AB1E9D" w:rsidP="00B2506E"/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B2506E">
            <w:r>
              <w:t>Vreme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/>
          <w:p w:rsidR="00AB1E9D" w:rsidRDefault="00AB1E9D" w:rsidP="00B2506E">
            <w:r w:rsidRPr="008A2784">
              <w:t>Jedan školski sat tjedno kroz cijelu školsku godinu.</w:t>
            </w:r>
          </w:p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B2506E">
            <w:r>
              <w:t>Način vrednovanja i način korištenja rezultata vrednovanj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/>
          <w:p w:rsidR="00AB1E9D" w:rsidRDefault="00AB1E9D" w:rsidP="00B2506E">
            <w:r>
              <w:t>Osobna analiza s ciljem uspješnog savladavanja nastavnog</w:t>
            </w:r>
          </w:p>
          <w:p w:rsidR="00AB1E9D" w:rsidRDefault="00AB1E9D" w:rsidP="00B2506E">
            <w:r>
              <w:t>gradiva.</w:t>
            </w:r>
          </w:p>
          <w:p w:rsidR="00AB1E9D" w:rsidRDefault="00AB1E9D" w:rsidP="00B2506E"/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B2506E">
            <w:r>
              <w:t>Detaljan troškov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/>
          <w:p w:rsidR="00AB1E9D" w:rsidRDefault="00AB1E9D" w:rsidP="00B2506E">
            <w:r w:rsidRPr="008A2784">
              <w:t>Troškovi kopiranja zadataka. Prijava za natjecanje Klokan bez granica – 15 kn.</w:t>
            </w:r>
          </w:p>
          <w:p w:rsidR="00AB1E9D" w:rsidRDefault="00AB1E9D" w:rsidP="00B2506E"/>
        </w:tc>
      </w:tr>
    </w:tbl>
    <w:p w:rsidR="00AB1E9D" w:rsidRDefault="00AB1E9D" w:rsidP="008B301B">
      <w:pPr>
        <w:rPr>
          <w:color w:val="FF0000"/>
          <w:sz w:val="28"/>
          <w:szCs w:val="28"/>
        </w:rPr>
      </w:pPr>
    </w:p>
    <w:p w:rsidR="00AB1E9D" w:rsidRDefault="00AB1E9D" w:rsidP="008B301B"/>
    <w:p w:rsidR="00AF6A27" w:rsidRDefault="00AF6A27" w:rsidP="00996001">
      <w:pPr>
        <w:rPr>
          <w:color w:val="FF0000"/>
        </w:rPr>
      </w:pPr>
    </w:p>
    <w:p w:rsidR="00AF6A27" w:rsidRDefault="00AF6A27" w:rsidP="00996001">
      <w:pPr>
        <w:rPr>
          <w:color w:val="FF0000"/>
        </w:rPr>
      </w:pPr>
    </w:p>
    <w:p w:rsidR="00AF6A27" w:rsidRDefault="00AB1E9D" w:rsidP="00996001">
      <w:pPr>
        <w:rPr>
          <w:color w:val="FF0000"/>
        </w:rPr>
      </w:pPr>
      <w:r>
        <w:rPr>
          <w:color w:val="FF0000"/>
        </w:rP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F6A27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F6A27" w:rsidRDefault="00AF6A27" w:rsidP="006B7C0A">
            <w:r>
              <w:lastRenderedPageBreak/>
              <w:t>Aktivnost, program i/ili projekt</w:t>
            </w:r>
          </w:p>
          <w:p w:rsidR="00AF6A27" w:rsidRDefault="00AF6A27" w:rsidP="006B7C0A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F6A27" w:rsidRDefault="000561E3" w:rsidP="006B7C0A">
            <w:r>
              <w:t>DOD</w:t>
            </w:r>
            <w:r w:rsidR="00AF6A27">
              <w:t>ATNA NASTAVA IZ HRVATSKOG JEZIKA</w:t>
            </w:r>
          </w:p>
          <w:p w:rsidR="00932836" w:rsidRDefault="00932836" w:rsidP="006B7C0A"/>
        </w:tc>
      </w:tr>
      <w:tr w:rsidR="00AF6A27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F6A27" w:rsidRDefault="00AF6A27" w:rsidP="006B7C0A">
            <w:r>
              <w:t>Ciljevi aktivnosti, programa i/ili projekta</w:t>
            </w:r>
          </w:p>
          <w:p w:rsidR="00AF6A27" w:rsidRDefault="00AF6A27" w:rsidP="006B7C0A"/>
          <w:p w:rsidR="00AF6A27" w:rsidRDefault="00AF6A27" w:rsidP="006B7C0A"/>
          <w:p w:rsidR="00AF6A27" w:rsidRDefault="00AF6A27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27" w:rsidRDefault="00AF6A27" w:rsidP="006B7C0A"/>
          <w:p w:rsidR="00AF6A27" w:rsidRDefault="00AF6A27" w:rsidP="006B7C0A"/>
          <w:p w:rsidR="00AF6A27" w:rsidRDefault="00AF6A27" w:rsidP="006B7C0A">
            <w:r>
              <w:t>Osvijestiti potrebu za znanjem jezika, usvojiti jezični standard, pripremiti učenike za natjecanja.</w:t>
            </w:r>
          </w:p>
          <w:p w:rsidR="00AF6A27" w:rsidRDefault="00AF6A27" w:rsidP="006B7C0A"/>
          <w:p w:rsidR="00AF6A27" w:rsidRDefault="00AF6A27" w:rsidP="006B7C0A"/>
          <w:p w:rsidR="00AF6A27" w:rsidRDefault="00AF6A27" w:rsidP="006B7C0A"/>
        </w:tc>
      </w:tr>
      <w:tr w:rsidR="00AF6A27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F6A27" w:rsidRDefault="00AF6A27" w:rsidP="006B7C0A">
            <w:r>
              <w:t>Namjena aktivnosti, programa i/ili projekta</w:t>
            </w:r>
          </w:p>
          <w:p w:rsidR="00AF6A27" w:rsidRDefault="00AF6A27" w:rsidP="006B7C0A"/>
          <w:p w:rsidR="00AF6A27" w:rsidRDefault="00AF6A27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27" w:rsidRDefault="00AF6A27" w:rsidP="006B7C0A"/>
          <w:p w:rsidR="00AF6A27" w:rsidRDefault="00AF6A27" w:rsidP="006B7C0A">
            <w:r>
              <w:t>Poticati učenike da samostalno rješavaju probleme, pripremiti ih za natjecanje, timski rad, razvijanje ljubavi prema materinskom jeziku.</w:t>
            </w:r>
          </w:p>
          <w:p w:rsidR="00AF6A27" w:rsidRDefault="00AF6A27" w:rsidP="006B7C0A"/>
          <w:p w:rsidR="00AF6A27" w:rsidRDefault="00AF6A27" w:rsidP="006B7C0A"/>
          <w:p w:rsidR="00AF6A27" w:rsidRDefault="00AF6A27" w:rsidP="006B7C0A"/>
        </w:tc>
      </w:tr>
      <w:tr w:rsidR="00AF6A27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F6A27" w:rsidRDefault="00AF6A27" w:rsidP="006B7C0A">
            <w:r>
              <w:t>Nositelj aktivnosti, programa i/ili projekta i njihova odgovornost</w:t>
            </w:r>
          </w:p>
          <w:p w:rsidR="00AF6A27" w:rsidRDefault="00AF6A27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27" w:rsidRDefault="00AF6A27" w:rsidP="006B7C0A">
            <w:r>
              <w:t>Laila Brezak, prof.</w:t>
            </w:r>
          </w:p>
          <w:p w:rsidR="00AF6A27" w:rsidRDefault="00D4047D" w:rsidP="006B7C0A">
            <w:r>
              <w:t>učenici</w:t>
            </w:r>
            <w:r w:rsidR="00AF6A27">
              <w:t xml:space="preserve"> 8. </w:t>
            </w:r>
            <w:r w:rsidR="00324599">
              <w:t>R</w:t>
            </w:r>
            <w:r w:rsidR="00AF6A27">
              <w:t>azreda</w:t>
            </w:r>
          </w:p>
        </w:tc>
      </w:tr>
      <w:tr w:rsidR="00AF6A27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F6A27" w:rsidRDefault="00AF6A27" w:rsidP="006B7C0A">
            <w:r>
              <w:t>Način realizacije aktivnosti, programa i/ili projekta</w:t>
            </w:r>
          </w:p>
          <w:p w:rsidR="00AF6A27" w:rsidRDefault="00AF6A27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27" w:rsidRDefault="00AF6A27" w:rsidP="006B7C0A"/>
          <w:p w:rsidR="00AF6A27" w:rsidRDefault="00AF6A27" w:rsidP="006B7C0A"/>
          <w:p w:rsidR="00AF6A27" w:rsidRDefault="00AF6A27" w:rsidP="006B7C0A">
            <w:r>
              <w:t>Kroz individualni rad, rad u skupinama, njegovanje istraživačke nastave.</w:t>
            </w:r>
          </w:p>
          <w:p w:rsidR="00AF6A27" w:rsidRDefault="00AF6A27" w:rsidP="006B7C0A"/>
          <w:p w:rsidR="00AF6A27" w:rsidRDefault="00AF6A27" w:rsidP="006B7C0A"/>
        </w:tc>
      </w:tr>
      <w:tr w:rsidR="00AF6A27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F6A27" w:rsidRDefault="00AF6A27" w:rsidP="006B7C0A">
            <w:r>
              <w:t>Vremenik aktivnosti, programa i/ili projekta</w:t>
            </w:r>
          </w:p>
          <w:p w:rsidR="00AF6A27" w:rsidRDefault="00AF6A27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27" w:rsidRDefault="00AF6A27" w:rsidP="006B7C0A">
            <w:r>
              <w:t>Jednom tjedno.</w:t>
            </w:r>
          </w:p>
        </w:tc>
      </w:tr>
      <w:tr w:rsidR="00AF6A27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F6A27" w:rsidRDefault="00AF6A27" w:rsidP="006B7C0A">
            <w:r>
              <w:t>Način vrednovanja i način korištenja rezultata vrednovanja</w:t>
            </w:r>
          </w:p>
          <w:p w:rsidR="00AF6A27" w:rsidRDefault="00AF6A27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27" w:rsidRDefault="00AF6A27" w:rsidP="006B7C0A"/>
          <w:p w:rsidR="00AF6A27" w:rsidRDefault="00AF6A27" w:rsidP="006B7C0A"/>
          <w:p w:rsidR="00AF6A27" w:rsidRDefault="00AF6A27" w:rsidP="006B7C0A">
            <w:r>
              <w:t>Rezultati natjecanja, primjena znanja na redovnoj nastavi.</w:t>
            </w:r>
          </w:p>
          <w:p w:rsidR="00AF6A27" w:rsidRDefault="00AF6A27" w:rsidP="006B7C0A"/>
          <w:p w:rsidR="00AF6A27" w:rsidRDefault="00AF6A27" w:rsidP="006B7C0A"/>
        </w:tc>
      </w:tr>
      <w:tr w:rsidR="00AF6A27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F6A27" w:rsidRDefault="00AF6A27" w:rsidP="006B7C0A">
            <w:r>
              <w:t>Detaljan troškovnik aktivnosti, programa i/ili projekta</w:t>
            </w:r>
          </w:p>
          <w:p w:rsidR="00AF6A27" w:rsidRDefault="00AF6A27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27" w:rsidRDefault="00AF6A27" w:rsidP="006B7C0A"/>
          <w:p w:rsidR="00AF6A27" w:rsidRDefault="00AF6A27" w:rsidP="006B7C0A"/>
          <w:p w:rsidR="00AF6A27" w:rsidRDefault="00AF6A27" w:rsidP="006B7C0A">
            <w:r>
              <w:t>Fotokopiranje materijala.</w:t>
            </w:r>
          </w:p>
          <w:p w:rsidR="00AF6A27" w:rsidRDefault="00AF6A27" w:rsidP="006B7C0A"/>
          <w:p w:rsidR="00AF6A27" w:rsidRDefault="00AF6A27" w:rsidP="006B7C0A"/>
        </w:tc>
      </w:tr>
    </w:tbl>
    <w:p w:rsidR="00AF6A27" w:rsidRDefault="00AF6A27" w:rsidP="00AF6A27">
      <w:pPr>
        <w:rPr>
          <w:color w:val="FF0000"/>
          <w:sz w:val="28"/>
          <w:szCs w:val="28"/>
        </w:rPr>
      </w:pPr>
    </w:p>
    <w:p w:rsidR="00604C3F" w:rsidRDefault="00604C3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AF6A27" w:rsidRDefault="00AF6A27" w:rsidP="00AF6A27"/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F6A27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F6A27" w:rsidRDefault="00AF6A27" w:rsidP="006B7C0A">
            <w:r>
              <w:t>Aktivnost, program i/ili projekt</w:t>
            </w:r>
          </w:p>
          <w:p w:rsidR="00AF6A27" w:rsidRDefault="00AF6A27" w:rsidP="006B7C0A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932836" w:rsidRDefault="00847AE2" w:rsidP="006B7C0A">
            <w:r>
              <w:t>DO</w:t>
            </w:r>
            <w:r w:rsidR="00AF6A27">
              <w:t>DATNA NASTAVA IZ HRVATSKOG JEZIKA</w:t>
            </w:r>
          </w:p>
        </w:tc>
      </w:tr>
      <w:tr w:rsidR="00AF6A27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F6A27" w:rsidRDefault="00AF6A27" w:rsidP="006B7C0A">
            <w:r>
              <w:t>Ciljevi aktivnosti, programa i/ili projekta</w:t>
            </w:r>
          </w:p>
          <w:p w:rsidR="00AF6A27" w:rsidRDefault="00AF6A27" w:rsidP="006B7C0A"/>
          <w:p w:rsidR="00AF6A27" w:rsidRDefault="00AF6A27" w:rsidP="006B7C0A"/>
          <w:p w:rsidR="00AF6A27" w:rsidRDefault="00AF6A27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27" w:rsidRDefault="00AF6A27" w:rsidP="006B7C0A"/>
          <w:p w:rsidR="00AF6A27" w:rsidRDefault="00AF6A27" w:rsidP="006B7C0A"/>
          <w:p w:rsidR="00AF6A27" w:rsidRDefault="00AF6A27" w:rsidP="006B7C0A">
            <w:r>
              <w:t>Osvijestiti potrebu za znanjem jezika, usvojiti jezični standard, pripremiti učenike za natjecanja.</w:t>
            </w:r>
          </w:p>
          <w:p w:rsidR="00AF6A27" w:rsidRDefault="00AF6A27" w:rsidP="006B7C0A"/>
        </w:tc>
      </w:tr>
      <w:tr w:rsidR="00AF6A27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F6A27" w:rsidRDefault="00AF6A27" w:rsidP="006B7C0A">
            <w:r>
              <w:t>Namjena aktivnosti, programa i/ili projekta</w:t>
            </w:r>
          </w:p>
          <w:p w:rsidR="00AF6A27" w:rsidRDefault="00AF6A27" w:rsidP="006B7C0A"/>
          <w:p w:rsidR="00AF6A27" w:rsidRDefault="00AF6A27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27" w:rsidRDefault="00AF6A27" w:rsidP="006B7C0A"/>
          <w:p w:rsidR="00AF6A27" w:rsidRDefault="00AF6A27" w:rsidP="006B7C0A">
            <w:r>
              <w:t>Poticati učenike da samostalno rješavaju probleme, pripremiti ih za natjecanje, timski rad, razvijanje ljubavi prema materinskom jeziku.</w:t>
            </w:r>
          </w:p>
          <w:p w:rsidR="00AF6A27" w:rsidRDefault="00324599" w:rsidP="006B7C0A">
            <w:r>
              <w:t>3</w:t>
            </w:r>
          </w:p>
        </w:tc>
      </w:tr>
      <w:tr w:rsidR="00AF6A27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F6A27" w:rsidRDefault="00AF6A27" w:rsidP="006B7C0A">
            <w:r>
              <w:t>Nositelj aktivnosti, programa i/ili projekta i njihova odgovornost</w:t>
            </w:r>
          </w:p>
          <w:p w:rsidR="00AF6A27" w:rsidRDefault="00AF6A27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27" w:rsidRDefault="00932836" w:rsidP="006B7C0A">
            <w:r>
              <w:t>Tihana Gredelj</w:t>
            </w:r>
            <w:r w:rsidR="00AF6A27">
              <w:t>, prof.</w:t>
            </w:r>
          </w:p>
          <w:p w:rsidR="00AF6A27" w:rsidRDefault="005C030D" w:rsidP="006B7C0A">
            <w:r>
              <w:t>učenici 7</w:t>
            </w:r>
            <w:r w:rsidR="00AF6A27">
              <w:t>. razreda</w:t>
            </w:r>
          </w:p>
        </w:tc>
      </w:tr>
      <w:tr w:rsidR="00AF6A27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F6A27" w:rsidRDefault="00AF6A27" w:rsidP="006B7C0A">
            <w:r>
              <w:t>Način realizacije aktivnosti, programa i/ili projekta</w:t>
            </w:r>
          </w:p>
          <w:p w:rsidR="00AF6A27" w:rsidRDefault="00AF6A27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27" w:rsidRDefault="00AF6A27" w:rsidP="006B7C0A"/>
          <w:p w:rsidR="00AF6A27" w:rsidRDefault="00AF6A27" w:rsidP="006B7C0A"/>
          <w:p w:rsidR="00AF6A27" w:rsidRDefault="00AF6A27" w:rsidP="006B7C0A">
            <w:r>
              <w:t>Kroz individualni rad, rad u skupinama, njegovanje istraživačke nastave.</w:t>
            </w:r>
          </w:p>
        </w:tc>
      </w:tr>
      <w:tr w:rsidR="00AF6A27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F6A27" w:rsidRDefault="00AF6A27" w:rsidP="006B7C0A">
            <w:r>
              <w:t>Vremenik aktivnosti, programa i/ili projekta</w:t>
            </w:r>
          </w:p>
          <w:p w:rsidR="00AF6A27" w:rsidRDefault="00AF6A27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27" w:rsidRDefault="00AF6A27" w:rsidP="006B7C0A">
            <w:r>
              <w:t>Jednom tjedno.</w:t>
            </w:r>
          </w:p>
        </w:tc>
      </w:tr>
      <w:tr w:rsidR="00AF6A27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F6A27" w:rsidRDefault="00AF6A27" w:rsidP="006B7C0A">
            <w:r>
              <w:t>Način vrednovanja i način korištenja rezultata vrednovanja</w:t>
            </w:r>
          </w:p>
          <w:p w:rsidR="00AF6A27" w:rsidRDefault="00AF6A27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27" w:rsidRDefault="00AF6A27" w:rsidP="006B7C0A"/>
          <w:p w:rsidR="00AF6A27" w:rsidRDefault="00AF6A27" w:rsidP="006B7C0A"/>
          <w:p w:rsidR="00AF6A27" w:rsidRDefault="00AF6A27" w:rsidP="006B7C0A">
            <w:r>
              <w:t>Rezultati natjecanja, primjena znanja na redovnoj nastavi.</w:t>
            </w:r>
          </w:p>
        </w:tc>
      </w:tr>
      <w:tr w:rsidR="00AF6A27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F6A27" w:rsidRDefault="00AF6A27" w:rsidP="006B7C0A">
            <w:r>
              <w:t>Detaljan troškovnik aktivnosti, programa i/ili projekta</w:t>
            </w:r>
          </w:p>
          <w:p w:rsidR="00AF6A27" w:rsidRDefault="00AF6A27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6A27" w:rsidRDefault="00AF6A27" w:rsidP="006B7C0A"/>
          <w:p w:rsidR="00AF6A27" w:rsidRDefault="00AF6A27" w:rsidP="006B7C0A"/>
          <w:p w:rsidR="00AF6A27" w:rsidRDefault="00AF6A27" w:rsidP="006B7C0A">
            <w:r>
              <w:t>Fotokopiranje materijala.</w:t>
            </w:r>
          </w:p>
        </w:tc>
      </w:tr>
    </w:tbl>
    <w:p w:rsidR="00AF6A27" w:rsidRDefault="00AF6A27" w:rsidP="00AF6A27">
      <w:pPr>
        <w:rPr>
          <w:color w:val="FF0000"/>
          <w:sz w:val="28"/>
          <w:szCs w:val="28"/>
        </w:rPr>
      </w:pPr>
    </w:p>
    <w:p w:rsidR="00AF6A27" w:rsidRDefault="00AF6A27" w:rsidP="00AF6A27"/>
    <w:p w:rsidR="00AF6A27" w:rsidRDefault="00AF6A27" w:rsidP="00996001">
      <w:pPr>
        <w:rPr>
          <w:color w:val="FF0000"/>
        </w:rPr>
      </w:pPr>
    </w:p>
    <w:p w:rsidR="005E5F6D" w:rsidRDefault="005E5F6D">
      <w:pPr>
        <w:rPr>
          <w:color w:val="FF0000"/>
        </w:rPr>
      </w:pPr>
    </w:p>
    <w:p w:rsidR="001A6C76" w:rsidRDefault="001A6C76">
      <w:pPr>
        <w:rPr>
          <w:color w:val="FF0000"/>
        </w:rPr>
      </w:pPr>
    </w:p>
    <w:p w:rsidR="001A6C76" w:rsidRDefault="001A6C76">
      <w:pPr>
        <w:rPr>
          <w:color w:val="FF0000"/>
        </w:rPr>
      </w:pPr>
    </w:p>
    <w:p w:rsidR="001A6C76" w:rsidRDefault="001A6C76">
      <w:pPr>
        <w:rPr>
          <w:color w:val="FF0000"/>
        </w:rPr>
      </w:pPr>
    </w:p>
    <w:p w:rsidR="001A6C76" w:rsidRDefault="001A6C76">
      <w:pPr>
        <w:rPr>
          <w:color w:val="FF0000"/>
        </w:rPr>
      </w:pPr>
    </w:p>
    <w:p w:rsidR="001A6C76" w:rsidRDefault="001A6C76">
      <w:pPr>
        <w:rPr>
          <w:color w:val="FF0000"/>
        </w:rPr>
      </w:pPr>
    </w:p>
    <w:p w:rsidR="001A6C76" w:rsidRDefault="001A6C76">
      <w:pPr>
        <w:rPr>
          <w:color w:val="FF0000"/>
        </w:rPr>
      </w:pPr>
    </w:p>
    <w:p w:rsidR="001A6C76" w:rsidRDefault="001A6C76">
      <w:pPr>
        <w:rPr>
          <w:color w:val="FF0000"/>
        </w:rPr>
      </w:pPr>
    </w:p>
    <w:p w:rsidR="001A6C76" w:rsidRDefault="001A6C76">
      <w:pPr>
        <w:rPr>
          <w:color w:val="FF0000"/>
        </w:rPr>
      </w:pP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1A6C76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1A6C76" w:rsidRDefault="001A6C76" w:rsidP="00917D5F">
            <w:r>
              <w:t>Aktivnost, program i/ili projekt</w:t>
            </w:r>
          </w:p>
          <w:p w:rsidR="001A6C76" w:rsidRDefault="001A6C76" w:rsidP="00917D5F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1A6C76" w:rsidRDefault="001A6C76" w:rsidP="00917D5F"/>
          <w:p w:rsidR="001A6C76" w:rsidRPr="00DC40AF" w:rsidRDefault="001A6C76" w:rsidP="00917D5F">
            <w:pPr>
              <w:rPr>
                <w:color w:val="FF0000"/>
              </w:rPr>
            </w:pPr>
            <w:r w:rsidRPr="008A2784">
              <w:t xml:space="preserve">Dodatna nastava </w:t>
            </w:r>
            <w:r>
              <w:t>Geografija 5-8</w:t>
            </w:r>
          </w:p>
        </w:tc>
      </w:tr>
      <w:tr w:rsidR="001A6C76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1A6C76" w:rsidRDefault="001A6C76" w:rsidP="00917D5F">
            <w:r>
              <w:t>Ciljevi aktivnosti, programa i/ili projekta</w:t>
            </w:r>
          </w:p>
          <w:p w:rsidR="001A6C76" w:rsidRDefault="001A6C76" w:rsidP="00917D5F"/>
          <w:p w:rsidR="001A6C76" w:rsidRDefault="001A6C76" w:rsidP="00917D5F"/>
          <w:p w:rsidR="001A6C76" w:rsidRDefault="001A6C76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C76" w:rsidRDefault="001A6C76" w:rsidP="00917D5F">
            <w:r>
              <w:t>Uočiti darovite učenike i poticati stjecanje dodatnih geografskih znanja potrebnih za razumijevanje pojava i zakonitosti u prirodi, razvijati sposobnost za samostalan rad.</w:t>
            </w:r>
          </w:p>
        </w:tc>
      </w:tr>
      <w:tr w:rsidR="001A6C76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1A6C76" w:rsidRDefault="001A6C76" w:rsidP="00917D5F">
            <w:r>
              <w:t>Namjena aktivnosti, programa i/ili projekta</w:t>
            </w:r>
          </w:p>
          <w:p w:rsidR="001A6C76" w:rsidRDefault="001A6C76" w:rsidP="00917D5F"/>
          <w:p w:rsidR="001A6C76" w:rsidRDefault="001A6C76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C76" w:rsidRDefault="001A6C76" w:rsidP="00917D5F"/>
          <w:p w:rsidR="001A6C76" w:rsidRDefault="001A6C76" w:rsidP="00917D5F">
            <w:r>
              <w:t xml:space="preserve">Učenicima 7,8. </w:t>
            </w:r>
            <w:r w:rsidRPr="008A2784">
              <w:t>razreda</w:t>
            </w:r>
          </w:p>
          <w:p w:rsidR="001A6C76" w:rsidRDefault="001A6C76" w:rsidP="00917D5F"/>
        </w:tc>
      </w:tr>
      <w:tr w:rsidR="001A6C76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1A6C76" w:rsidRDefault="001A6C76" w:rsidP="00917D5F">
            <w:r>
              <w:t>Nositelj aktivnosti, programa i/ili projekta i njihova odgovornost</w:t>
            </w:r>
          </w:p>
          <w:p w:rsidR="001A6C76" w:rsidRDefault="001A6C76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C76" w:rsidRDefault="001A6C76" w:rsidP="00917D5F"/>
          <w:p w:rsidR="001A6C76" w:rsidRDefault="001A6C76" w:rsidP="00917D5F">
            <w:r>
              <w:t>Učiteljica Dubravka Bolfan i učenici koji pohađaju nastavu</w:t>
            </w:r>
          </w:p>
        </w:tc>
      </w:tr>
      <w:tr w:rsidR="001A6C76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1A6C76" w:rsidRDefault="001A6C76" w:rsidP="00917D5F">
            <w:r>
              <w:t>Način realizacije aktivnosti, programa i/ili projekta</w:t>
            </w:r>
          </w:p>
          <w:p w:rsidR="001A6C76" w:rsidRDefault="001A6C76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C76" w:rsidRDefault="001A6C76" w:rsidP="00917D5F"/>
          <w:p w:rsidR="001A6C76" w:rsidRDefault="001A6C76" w:rsidP="00917D5F">
            <w:r>
              <w:t>Individualizirani pristup svakom učeniku u skladu s</w:t>
            </w:r>
          </w:p>
          <w:p w:rsidR="001A6C76" w:rsidRDefault="001A6C76" w:rsidP="00917D5F">
            <w:r>
              <w:t xml:space="preserve">njegovim mogućnostima. </w:t>
            </w:r>
          </w:p>
        </w:tc>
      </w:tr>
      <w:tr w:rsidR="001A6C76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1A6C76" w:rsidRDefault="001A6C76" w:rsidP="00917D5F">
            <w:r>
              <w:t>Vremenik aktivnosti, programa i/ili projekta</w:t>
            </w:r>
          </w:p>
          <w:p w:rsidR="001A6C76" w:rsidRDefault="001A6C76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C76" w:rsidRDefault="001A6C76" w:rsidP="00917D5F"/>
          <w:p w:rsidR="001A6C76" w:rsidRDefault="001A6C76" w:rsidP="00917D5F">
            <w:r w:rsidRPr="008A2784">
              <w:t>Jedan školski sat tjedno kroz cijelu školsku godinu.</w:t>
            </w:r>
          </w:p>
        </w:tc>
      </w:tr>
      <w:tr w:rsidR="001A6C76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1A6C76" w:rsidRDefault="001A6C76" w:rsidP="00917D5F">
            <w:r>
              <w:t>Način vrednovanja i način korištenja rezultata vrednovanja</w:t>
            </w:r>
          </w:p>
          <w:p w:rsidR="001A6C76" w:rsidRDefault="001A6C76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C76" w:rsidRDefault="001A6C76" w:rsidP="00917D5F"/>
          <w:p w:rsidR="001A6C76" w:rsidRDefault="001A6C76" w:rsidP="00917D5F">
            <w:r>
              <w:t>Osobna analiza s ciljem uspješnog savladavanja nastavnog</w:t>
            </w:r>
          </w:p>
          <w:p w:rsidR="001A6C76" w:rsidRDefault="001A6C76" w:rsidP="00917D5F">
            <w:r>
              <w:t>gradiva.</w:t>
            </w:r>
          </w:p>
          <w:p w:rsidR="001A6C76" w:rsidRDefault="001A6C76" w:rsidP="00917D5F"/>
        </w:tc>
      </w:tr>
      <w:tr w:rsidR="001A6C76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1A6C76" w:rsidRDefault="001A6C76" w:rsidP="00917D5F">
            <w:r>
              <w:t>Detaljan troškovnik aktivnosti, programa i/ili projekta</w:t>
            </w:r>
          </w:p>
          <w:p w:rsidR="001A6C76" w:rsidRDefault="001A6C76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C76" w:rsidRDefault="001A6C76" w:rsidP="00917D5F"/>
          <w:p w:rsidR="001A6C76" w:rsidRDefault="001A6C76" w:rsidP="00917D5F">
            <w:r w:rsidRPr="008A2784">
              <w:t xml:space="preserve">Troškovi kopiranja zadataka. </w:t>
            </w:r>
          </w:p>
        </w:tc>
      </w:tr>
    </w:tbl>
    <w:p w:rsidR="005E5F6D" w:rsidRDefault="005E5F6D">
      <w:pPr>
        <w:rPr>
          <w:color w:val="FF0000"/>
        </w:rPr>
      </w:pPr>
      <w:r>
        <w:rPr>
          <w:color w:val="FF0000"/>
        </w:rP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5E5F6D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5E5F6D" w:rsidRDefault="005E5F6D" w:rsidP="004B0020"/>
          <w:p w:rsidR="001A6C76" w:rsidRDefault="001A6C76" w:rsidP="004B0020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5E5F6D" w:rsidRDefault="005E5F6D" w:rsidP="005E5F6D">
            <w:r>
              <w:t xml:space="preserve"> DODATNA NASTAVA IZ ENGLESKOG JEZIKA - 3.a i 3.b </w:t>
            </w:r>
          </w:p>
        </w:tc>
      </w:tr>
      <w:tr w:rsidR="005E5F6D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5E5F6D" w:rsidRDefault="005E5F6D" w:rsidP="004B0020">
            <w:r>
              <w:t>Ciljevi aktivnosti, programa i/ili projekta</w:t>
            </w:r>
          </w:p>
          <w:p w:rsidR="005E5F6D" w:rsidRDefault="005E5F6D" w:rsidP="004B0020"/>
          <w:p w:rsidR="005E5F6D" w:rsidRDefault="005E5F6D" w:rsidP="004B0020"/>
          <w:p w:rsidR="005E5F6D" w:rsidRDefault="005E5F6D" w:rsidP="004B0020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D" w:rsidRPr="007F0C06" w:rsidRDefault="005E5F6D" w:rsidP="004B0020">
            <w:pPr>
              <w:pStyle w:val="Default"/>
            </w:pPr>
            <w:r w:rsidRPr="007F0C06">
              <w:t xml:space="preserve">Proširiti gradivo engleskog jezika predviđeno nastavnim planom i programom, razviti interes, motivaciju i ljubav prema engleskom jeziku, unaprijediti učenike u govoru i pismu, razviti samopouzdanje pri samostalnom izražavanju na stranom jeziku u svakodnevnom životu, upoznavati učenike s književno-umjetničkim sadržajima i običajima anglosaksonskog područja uz pomoć medija filma, glazbe i kraćih književnih djela, osposobiti učenike za samostalno prevođenje pisanih i usmenih tekstova, poticati učenike na istraživački rad, usvojiti novi vokabular i dodatne sadržaje za koje učenici pokazuju poseban interes u redovnoj nastavi, poticati učenike na stvaralaštvo, kreativnost i suradnju u grupnoj i samostalnoj izradi projekata, razviti ekološku svijest, ljubav prema životinjama i toleranciju prema drugim kulturama, osposobiti učenike za sudjelovanje na školskim priredbama. </w:t>
            </w:r>
          </w:p>
        </w:tc>
      </w:tr>
      <w:tr w:rsidR="005E5F6D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5E5F6D" w:rsidRDefault="005E5F6D" w:rsidP="004B0020">
            <w:r>
              <w:t>Namjena aktivnosti, programa i/ili projekta</w:t>
            </w:r>
          </w:p>
          <w:p w:rsidR="005E5F6D" w:rsidRDefault="005E5F6D" w:rsidP="004B0020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D" w:rsidRPr="007F0C06" w:rsidRDefault="005E5F6D" w:rsidP="004B0020">
            <w:pPr>
              <w:pStyle w:val="Default"/>
            </w:pPr>
            <w:r w:rsidRPr="007F0C06">
              <w:t>Ova je nastava namijenjena uč</w:t>
            </w:r>
            <w:r>
              <w:t xml:space="preserve">enicima 3a i 3. b </w:t>
            </w:r>
            <w:r w:rsidRPr="007F0C06">
              <w:t xml:space="preserve">razreda koji pokazuju pojačani interes za učenje engleskog jezika s ciljem proširivanja gradiva obrađenog na redovnoj nastavi. </w:t>
            </w:r>
          </w:p>
        </w:tc>
      </w:tr>
      <w:tr w:rsidR="005E5F6D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5E5F6D" w:rsidRDefault="005E5F6D" w:rsidP="004B0020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D" w:rsidRDefault="005E5F6D" w:rsidP="004B0020">
            <w:r>
              <w:t>Kristina Elez  prof.</w:t>
            </w:r>
          </w:p>
        </w:tc>
      </w:tr>
      <w:tr w:rsidR="005E5F6D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5E5F6D" w:rsidRDefault="005E5F6D" w:rsidP="004B0020">
            <w:r>
              <w:t>Način realizacije aktivnosti, programa i/ili projekta</w:t>
            </w:r>
          </w:p>
          <w:p w:rsidR="005E5F6D" w:rsidRDefault="005E5F6D" w:rsidP="004B0020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D" w:rsidRPr="007F0C06" w:rsidRDefault="005E5F6D" w:rsidP="004B0020">
            <w:pPr>
              <w:pStyle w:val="Default"/>
            </w:pPr>
            <w:r w:rsidRPr="007F0C06">
              <w:t xml:space="preserve">U učionici, u neposrednom individualnom i grupnom radu s učenicima. Igre, kvizovi znanja, proučavanje tekstova na engleskom jeziku, radionice na učenicima zanimljivu temu, izrada projekata. </w:t>
            </w:r>
          </w:p>
        </w:tc>
      </w:tr>
      <w:tr w:rsidR="005E5F6D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5E5F6D" w:rsidRDefault="005E5F6D" w:rsidP="004B0020">
            <w:r>
              <w:t>Vreme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D" w:rsidRPr="005E5F6D" w:rsidRDefault="005E5F6D" w:rsidP="004B0020">
            <w:pPr>
              <w:rPr>
                <w:color w:val="000000"/>
                <w:lang w:eastAsia="hr-HR"/>
              </w:rPr>
            </w:pPr>
            <w:r w:rsidRPr="005E5F6D">
              <w:rPr>
                <w:color w:val="000000"/>
                <w:lang w:eastAsia="hr-HR"/>
              </w:rPr>
              <w:t>1 sat tjedno</w:t>
            </w:r>
          </w:p>
        </w:tc>
      </w:tr>
      <w:tr w:rsidR="005E5F6D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5E5F6D" w:rsidRDefault="005E5F6D" w:rsidP="004B0020">
            <w:r>
              <w:t>Način vrednovanja i način korištenja rezultata vrednovanja</w:t>
            </w:r>
          </w:p>
          <w:p w:rsidR="005E5F6D" w:rsidRDefault="005E5F6D" w:rsidP="004B0020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D" w:rsidRPr="005E5F6D" w:rsidRDefault="005E5F6D" w:rsidP="004B0020">
            <w:pPr>
              <w:pStyle w:val="Default"/>
            </w:pPr>
            <w:r w:rsidRPr="005E5F6D">
              <w:t xml:space="preserve">Individualno opisno praćenje učenika, izlaganje radova na razrednom panou, poticanje individualnosti, ali i razvijanje osjećaja pripadnosti skupini kroz zajednički rad, samovrednovanje i vrednovanje učiteljice. </w:t>
            </w:r>
          </w:p>
          <w:p w:rsidR="005E5F6D" w:rsidRPr="005E5F6D" w:rsidRDefault="005E5F6D" w:rsidP="004B0020">
            <w:pPr>
              <w:pStyle w:val="Default"/>
            </w:pPr>
            <w:r w:rsidRPr="005E5F6D">
              <w:t xml:space="preserve">Kroz sustavno praćenje i bilježenje uspjeha, angažmana, motivacije i napretka učenika u redovnoj nastavi osmišljavati aktivnosti i projekte koji će maksimalno motivirati učenike za učenje engleskog jezika. </w:t>
            </w:r>
          </w:p>
        </w:tc>
      </w:tr>
      <w:tr w:rsidR="005E5F6D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5E5F6D" w:rsidRDefault="005E5F6D" w:rsidP="004B0020">
            <w:r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D" w:rsidRPr="005E5F6D" w:rsidRDefault="005E5F6D" w:rsidP="004B0020">
            <w:pPr>
              <w:rPr>
                <w:color w:val="000000"/>
                <w:lang w:eastAsia="hr-HR"/>
              </w:rPr>
            </w:pPr>
            <w:r w:rsidRPr="005E5F6D">
              <w:rPr>
                <w:color w:val="000000"/>
                <w:lang w:eastAsia="hr-HR"/>
              </w:rPr>
              <w:t>Papir 30 kn</w:t>
            </w:r>
          </w:p>
          <w:p w:rsidR="005E5F6D" w:rsidRPr="005E5F6D" w:rsidRDefault="005E5F6D" w:rsidP="004B0020">
            <w:pPr>
              <w:rPr>
                <w:color w:val="000000"/>
                <w:lang w:eastAsia="hr-HR"/>
              </w:rPr>
            </w:pPr>
          </w:p>
          <w:p w:rsidR="005E5F6D" w:rsidRPr="005E5F6D" w:rsidRDefault="005E5F6D" w:rsidP="004B0020">
            <w:pPr>
              <w:rPr>
                <w:color w:val="000000"/>
                <w:lang w:eastAsia="hr-HR"/>
              </w:rPr>
            </w:pPr>
          </w:p>
        </w:tc>
      </w:tr>
    </w:tbl>
    <w:p w:rsidR="005E5F6D" w:rsidRDefault="005E5F6D">
      <w:pPr>
        <w:rPr>
          <w:color w:val="FF0000"/>
        </w:rPr>
      </w:pPr>
    </w:p>
    <w:p w:rsidR="005E5F6D" w:rsidRDefault="005E5F6D">
      <w:pPr>
        <w:rPr>
          <w:color w:val="FF0000"/>
        </w:rPr>
      </w:pPr>
      <w:r>
        <w:rPr>
          <w:color w:val="FF0000"/>
        </w:rP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5E5F6D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5E5F6D" w:rsidRDefault="005E5F6D" w:rsidP="004B0020">
            <w:r>
              <w:lastRenderedPageBreak/>
              <w:t>Aktivnost, program i/ili projek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5E5F6D" w:rsidRDefault="005E5F6D" w:rsidP="005E5F6D">
            <w:r>
              <w:t xml:space="preserve"> DODATNA NASTAVA IZ ENGLESKOG JEZIKA – 4. a </w:t>
            </w:r>
          </w:p>
        </w:tc>
      </w:tr>
      <w:tr w:rsidR="005E5F6D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5E5F6D" w:rsidRDefault="005E5F6D" w:rsidP="004B0020">
            <w:r>
              <w:t>Ciljevi aktivnosti, programa i/ili projekta</w:t>
            </w:r>
          </w:p>
          <w:p w:rsidR="005E5F6D" w:rsidRDefault="005E5F6D" w:rsidP="004B0020"/>
          <w:p w:rsidR="005E5F6D" w:rsidRDefault="005E5F6D" w:rsidP="004B0020"/>
          <w:p w:rsidR="005E5F6D" w:rsidRDefault="005E5F6D" w:rsidP="004B0020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D" w:rsidRPr="007F0C06" w:rsidRDefault="005E5F6D" w:rsidP="004B0020">
            <w:pPr>
              <w:pStyle w:val="Default"/>
            </w:pPr>
            <w:r w:rsidRPr="007F0C06">
              <w:t xml:space="preserve">Proširiti gradivo engleskog jezika predviđeno nastavnim planom i programom, razviti interes, motivaciju i ljubav prema engleskom jeziku, unaprijediti učenike u govoru i pismu, razviti samopouzdanje pri samostalnom izražavanju na stranom jeziku u svakodnevnom životu, upoznavati učenike s književno-umjetničkim sadržajima i običajima anglosaksonskog područja uz pomoć medija filma, glazbe i kraćih književnih djela, osposobiti učenike za samostalno prevođenje pisanih i usmenih tekstova, poticati učenike na istraživački rad, usvojiti novi vokabular i dodatne sadržaje za koje učenici pokazuju poseban interes u redovnoj nastavi, poticati učenike na stvaralaštvo, kreativnost i suradnju u grupnoj i samostalnoj izradi projekata, razviti ekološku svijest, ljubav prema životinjama i toleranciju prema drugim kulturama, osposobiti učenike za sudjelovanje na školskim priredbama. </w:t>
            </w:r>
          </w:p>
        </w:tc>
      </w:tr>
      <w:tr w:rsidR="005E5F6D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5E5F6D" w:rsidRDefault="005E5F6D" w:rsidP="004B0020">
            <w:r>
              <w:t>Namjena aktivnosti, programa i/ili projekta</w:t>
            </w:r>
          </w:p>
          <w:p w:rsidR="005E5F6D" w:rsidRDefault="005E5F6D" w:rsidP="004B0020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D" w:rsidRPr="007F0C06" w:rsidRDefault="005E5F6D" w:rsidP="004B0020">
            <w:pPr>
              <w:pStyle w:val="Default"/>
            </w:pPr>
            <w:r w:rsidRPr="007F0C06">
              <w:t>Ova je nastava namijenjena uč</w:t>
            </w:r>
            <w:r>
              <w:t xml:space="preserve">enicima 4. a </w:t>
            </w:r>
            <w:r w:rsidRPr="007F0C06">
              <w:t xml:space="preserve">razreda koji pokazuju pojačani interes za učenje engleskog jezika s ciljem proširivanja gradiva obrađenog na redovnoj nastavi. </w:t>
            </w:r>
          </w:p>
        </w:tc>
      </w:tr>
      <w:tr w:rsidR="005E5F6D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5E5F6D" w:rsidRDefault="005E5F6D" w:rsidP="004B0020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D" w:rsidRDefault="005E5F6D" w:rsidP="004B0020">
            <w:r>
              <w:t>Kristina Elez  prof.</w:t>
            </w:r>
          </w:p>
        </w:tc>
      </w:tr>
      <w:tr w:rsidR="005E5F6D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5E5F6D" w:rsidRDefault="005E5F6D" w:rsidP="004B0020">
            <w:r>
              <w:t>Način realizacije aktivnosti, programa i/ili projekta</w:t>
            </w:r>
          </w:p>
          <w:p w:rsidR="005E5F6D" w:rsidRDefault="005E5F6D" w:rsidP="004B0020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D" w:rsidRPr="007F0C06" w:rsidRDefault="005E5F6D" w:rsidP="004B0020">
            <w:pPr>
              <w:pStyle w:val="Default"/>
            </w:pPr>
            <w:r w:rsidRPr="007F0C06">
              <w:t xml:space="preserve">U učionici, u neposrednom individualnom i grupnom radu s učenicima. Igre, kvizovi znanja, proučavanje tekstova na engleskom jeziku, radionice na učenicima zanimljivu temu, izrada projekata. </w:t>
            </w:r>
          </w:p>
        </w:tc>
      </w:tr>
      <w:tr w:rsidR="005E5F6D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5E5F6D" w:rsidRDefault="005E5F6D" w:rsidP="004B0020">
            <w:r>
              <w:t>Vreme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D" w:rsidRDefault="005E5F6D" w:rsidP="004B0020">
            <w:r>
              <w:t>1 sat tjedno</w:t>
            </w:r>
          </w:p>
        </w:tc>
      </w:tr>
      <w:tr w:rsidR="005E5F6D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5E5F6D" w:rsidRDefault="005E5F6D" w:rsidP="004B0020">
            <w:r>
              <w:t>Način vrednovanja i način korištenja rezultata vrednovanja</w:t>
            </w:r>
          </w:p>
          <w:p w:rsidR="005E5F6D" w:rsidRDefault="005E5F6D" w:rsidP="004B0020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D" w:rsidRPr="00AD032B" w:rsidRDefault="005E5F6D" w:rsidP="00AD032B">
            <w:r w:rsidRPr="00AD032B">
              <w:t xml:space="preserve">Individualno opisno praćenje učenika, izlaganje radova na razrednom panou, poticanje individualnosti, ali i razvijanje osjećaja pripadnosti skupini kroz zajednički rad, samovrednovanje i vrednovanje učiteljice. </w:t>
            </w:r>
          </w:p>
          <w:p w:rsidR="005E5F6D" w:rsidRDefault="005E5F6D" w:rsidP="00AD032B">
            <w:pPr>
              <w:rPr>
                <w:sz w:val="23"/>
                <w:szCs w:val="23"/>
              </w:rPr>
            </w:pPr>
            <w:r w:rsidRPr="00AD032B">
              <w:t>Kroz sustavno praćenje i bilježenje uspjeha, angažmana, motivacije i napretka učenika u redovnoj nastavi osmišljavati aktivnosti i projekte koji će maksimalno motivirati učenike za učenje engleskog jezika.</w:t>
            </w:r>
          </w:p>
        </w:tc>
      </w:tr>
      <w:tr w:rsidR="005E5F6D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5E5F6D" w:rsidRDefault="005E5F6D" w:rsidP="004B0020">
            <w:r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F6D" w:rsidRDefault="005E5F6D" w:rsidP="004B0020">
            <w:r>
              <w:t>Papir 30 kn</w:t>
            </w:r>
          </w:p>
          <w:p w:rsidR="005E5F6D" w:rsidRDefault="005E5F6D" w:rsidP="004B0020"/>
          <w:p w:rsidR="005E5F6D" w:rsidRDefault="005E5F6D" w:rsidP="004B0020"/>
        </w:tc>
      </w:tr>
    </w:tbl>
    <w:p w:rsidR="00604C3F" w:rsidRDefault="00604C3F">
      <w:pPr>
        <w:rPr>
          <w:color w:val="FF0000"/>
        </w:rPr>
      </w:pPr>
      <w:r>
        <w:rPr>
          <w:color w:val="FF0000"/>
        </w:rPr>
        <w:br w:type="page"/>
      </w:r>
    </w:p>
    <w:p w:rsidR="00604C3F" w:rsidRDefault="00604C3F" w:rsidP="00996001">
      <w:pPr>
        <w:rPr>
          <w:color w:val="FF0000"/>
        </w:rPr>
      </w:pPr>
    </w:p>
    <w:tbl>
      <w:tblPr>
        <w:tblW w:w="9540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604C3F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604C3F" w:rsidRDefault="00604C3F" w:rsidP="00604C3F">
            <w:r>
              <w:t>Aktivnost, program i/ili projekt</w:t>
            </w:r>
          </w:p>
          <w:p w:rsidR="00604C3F" w:rsidRDefault="00604C3F" w:rsidP="00604C3F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604C3F" w:rsidRDefault="00604C3F" w:rsidP="00604C3F">
            <w:r>
              <w:t>DODATNA NASTAVA IZ ENGLESKOG JEZIKA za  učenike 5</w:t>
            </w:r>
            <w:r w:rsidR="00F24877">
              <w:t>.-</w:t>
            </w:r>
            <w:r>
              <w:t>8</w:t>
            </w:r>
            <w:r w:rsidR="00F24877">
              <w:t>.</w:t>
            </w:r>
            <w:r>
              <w:t xml:space="preserve"> razreda</w:t>
            </w:r>
          </w:p>
        </w:tc>
      </w:tr>
      <w:tr w:rsidR="00604C3F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604C3F" w:rsidRDefault="00604C3F" w:rsidP="00604C3F">
            <w:r>
              <w:t>Ciljevi aktivnosti, programa i/ili projekta</w:t>
            </w:r>
          </w:p>
          <w:p w:rsidR="00604C3F" w:rsidRDefault="00604C3F" w:rsidP="00604C3F"/>
          <w:p w:rsidR="00604C3F" w:rsidRDefault="00604C3F" w:rsidP="00604C3F"/>
          <w:p w:rsidR="00604C3F" w:rsidRDefault="00604C3F" w:rsidP="00604C3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3F" w:rsidRPr="0008268C" w:rsidRDefault="00604C3F" w:rsidP="00604C3F">
            <w:pPr>
              <w:pStyle w:val="Default"/>
            </w:pPr>
            <w:r w:rsidRPr="0008268C">
              <w:t xml:space="preserve">Proširiti gradivo engleskog jezika predviđeno nastavnim planom i programom, unaprijediti učenike u govoru i pismu, razvijati interes i motivaciju učenika za učenje engleskog jezika, </w:t>
            </w:r>
            <w:r>
              <w:t xml:space="preserve">prepremati učenike za natjecanja, </w:t>
            </w:r>
            <w:r w:rsidRPr="0008268C">
              <w:t xml:space="preserve">razviti samopouzdanje pri samostalnom izražavanju na stranom jeziku u svakodnevnom životu, upoznavati učenike s književno-umjetničkim sadržajima i običajima anglosaksonskog područja uz pomoć medija filma, glazbe, kraćih književnih djela, osposobiti učenike za samostalno prevođenje pisanih i usmenih tekstova, poticati učenike na istraživački rad, usvojiti novi vokabular i dodatne sadržaje za koje učenici pokazuju poseban interes u redovnoj nastavi. </w:t>
            </w:r>
          </w:p>
        </w:tc>
      </w:tr>
      <w:tr w:rsidR="00604C3F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604C3F" w:rsidRDefault="00604C3F" w:rsidP="00604C3F">
            <w:r>
              <w:t>Namjena aktivnosti, programa i/ili projekta</w:t>
            </w:r>
          </w:p>
          <w:p w:rsidR="00604C3F" w:rsidRDefault="00604C3F" w:rsidP="00604C3F"/>
          <w:p w:rsidR="00604C3F" w:rsidRDefault="00604C3F" w:rsidP="00604C3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3F" w:rsidRPr="0008268C" w:rsidRDefault="00604C3F" w:rsidP="00604C3F">
            <w:pPr>
              <w:pStyle w:val="Default"/>
            </w:pPr>
            <w:r w:rsidRPr="0008268C">
              <w:t>Ova je</w:t>
            </w:r>
            <w:r>
              <w:t xml:space="preserve"> nastava namijenjena učenicima  viših </w:t>
            </w:r>
            <w:r w:rsidRPr="0008268C">
              <w:t xml:space="preserve">razreda koji pokazuju pojačani interes za učenje engleskog jezika s ciljem proširivanja gradiva obrađenog na redovnoj nastavi. </w:t>
            </w:r>
          </w:p>
        </w:tc>
      </w:tr>
      <w:tr w:rsidR="00604C3F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604C3F" w:rsidRDefault="00604C3F" w:rsidP="00604C3F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3F" w:rsidRDefault="00604C3F" w:rsidP="00604C3F">
            <w:r>
              <w:t>Anja Piljek, prof.</w:t>
            </w:r>
          </w:p>
        </w:tc>
      </w:tr>
      <w:tr w:rsidR="00604C3F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604C3F" w:rsidRDefault="00604C3F" w:rsidP="00604C3F">
            <w:r>
              <w:t>Način realizacije aktivnosti, programa i/ili projekta</w:t>
            </w:r>
          </w:p>
          <w:p w:rsidR="00604C3F" w:rsidRDefault="00604C3F" w:rsidP="00604C3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3F" w:rsidRDefault="00604C3F" w:rsidP="00604C3F">
            <w:r w:rsidRPr="0008268C">
              <w:t>U učionici, u neposrednom individualnom i grupnom radu s učenicima. Igre, kvizovi znanja, proučavanje tekstova na engleskom jeziku, radionice na učenicima zanimljivu temu, izrada projekata.</w:t>
            </w:r>
          </w:p>
        </w:tc>
      </w:tr>
      <w:tr w:rsidR="00604C3F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604C3F" w:rsidRDefault="00604C3F" w:rsidP="00604C3F">
            <w:r>
              <w:t>Vreme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3F" w:rsidRPr="0008268C" w:rsidRDefault="00604C3F" w:rsidP="00F24877">
            <w:pPr>
              <w:pStyle w:val="Default"/>
            </w:pPr>
            <w:r>
              <w:t>Blok sat svaka dva tjedna tijekom školske godine 201</w:t>
            </w:r>
            <w:r w:rsidR="00F24877">
              <w:t>8</w:t>
            </w:r>
            <w:r>
              <w:t>./201</w:t>
            </w:r>
            <w:r w:rsidR="00F24877">
              <w:t>9</w:t>
            </w:r>
            <w:r>
              <w:t>.</w:t>
            </w:r>
          </w:p>
        </w:tc>
      </w:tr>
      <w:tr w:rsidR="00604C3F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604C3F" w:rsidRDefault="00604C3F" w:rsidP="00604C3F">
            <w:r>
              <w:t>Način vrednovanja i način korištenja rezultata vrednovanja</w:t>
            </w:r>
          </w:p>
          <w:p w:rsidR="00604C3F" w:rsidRDefault="00604C3F" w:rsidP="00604C3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3F" w:rsidRDefault="00604C3F" w:rsidP="00604C3F">
            <w:pPr>
              <w:pStyle w:val="Default"/>
            </w:pPr>
            <w:r w:rsidRPr="0008268C">
              <w:t xml:space="preserve">Individualno opisno praćenje učenika, natjecanje u poznavanju jezika, izlaganje radova na razrednom panou, poticanje individualnosti, ali i razvijanje osjećaja pripadnosti skupini kroz zajednički rad, samovrednovanje i vrednovanje učiteljice. </w:t>
            </w:r>
          </w:p>
          <w:p w:rsidR="00604C3F" w:rsidRPr="0008268C" w:rsidRDefault="00604C3F" w:rsidP="00600E88">
            <w:pPr>
              <w:pStyle w:val="Default"/>
            </w:pPr>
            <w:r>
              <w:rPr>
                <w:sz w:val="23"/>
                <w:szCs w:val="23"/>
              </w:rPr>
              <w:t xml:space="preserve">Kroz sustavno praćenje i bilježenje uspjeha, angažmana, motivacije i napretka učenika u redovnoj nastavi te, dugoročno, kroz rezultate na natjecanjima iz engleskog jezika osmišljavati aktivnosti i projekte koji će maksimalno motivirati učenike za učenje engleskog jezika. </w:t>
            </w:r>
          </w:p>
        </w:tc>
      </w:tr>
      <w:tr w:rsidR="00604C3F" w:rsidTr="00604C3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604C3F" w:rsidRDefault="00604C3F" w:rsidP="00604C3F">
            <w:r>
              <w:t>Detaljan troškovnik aktivnosti, programa i/ili projekta</w:t>
            </w:r>
          </w:p>
          <w:p w:rsidR="00604C3F" w:rsidRDefault="00604C3F" w:rsidP="00604C3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C3F" w:rsidRDefault="00604C3F" w:rsidP="00604C3F">
            <w:r>
              <w:t>Papir 30 kn</w:t>
            </w:r>
          </w:p>
          <w:p w:rsidR="00604C3F" w:rsidRDefault="00604C3F" w:rsidP="00604C3F"/>
          <w:p w:rsidR="00604C3F" w:rsidRDefault="00604C3F" w:rsidP="00604C3F"/>
        </w:tc>
      </w:tr>
    </w:tbl>
    <w:p w:rsidR="00AB1E9D" w:rsidRDefault="00AB1E9D" w:rsidP="00273130"/>
    <w:p w:rsidR="00604C3F" w:rsidRDefault="00604C3F">
      <w:r>
        <w:br w:type="page"/>
      </w:r>
    </w:p>
    <w:p w:rsidR="00AB1E9D" w:rsidRDefault="00AB1E9D"/>
    <w:tbl>
      <w:tblPr>
        <w:tblW w:w="954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8448F2">
            <w:r>
              <w:t>Aktivnost, program i/ili projekt</w:t>
            </w:r>
          </w:p>
          <w:p w:rsidR="00AB1E9D" w:rsidRDefault="00AB1E9D" w:rsidP="008448F2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Pr="000A55CA" w:rsidRDefault="00AB1E9D" w:rsidP="008448F2">
            <w:pPr>
              <w:rPr>
                <w:color w:val="FF0000"/>
              </w:rPr>
            </w:pPr>
            <w:r>
              <w:t xml:space="preserve">DODATNA NASTAVA IZ BIOLOGIJE </w:t>
            </w:r>
          </w:p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8448F2">
            <w:r>
              <w:t>Ciljevi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Proširiti znanje biologije naprednim sadržajima i pripremiti učenike za natjecanje.</w:t>
            </w:r>
          </w:p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8448F2">
            <w:r>
              <w:t>Namjena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 w:rsidRPr="00EA6F8A">
              <w:t xml:space="preserve">Rad s darovitim učenicima s osobitim smislom i talentom za </w:t>
            </w:r>
            <w:r>
              <w:t>biologiju</w:t>
            </w:r>
            <w:r w:rsidRPr="00EA6F8A">
              <w:t xml:space="preserve"> koji su motivirani i željni dodatnog znanja te priprema </w:t>
            </w:r>
            <w:r>
              <w:t>istih</w:t>
            </w:r>
            <w:r w:rsidRPr="00EA6F8A">
              <w:t xml:space="preserve"> učenika za natjecanje.</w:t>
            </w:r>
          </w:p>
          <w:p w:rsidR="00AB1E9D" w:rsidRDefault="00AB1E9D" w:rsidP="008448F2"/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8448F2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Prof. Verica Gemić</w:t>
            </w:r>
          </w:p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8448F2">
            <w:r>
              <w:t>Način realizacije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 w:rsidRPr="00EA6F8A">
              <w:t>Rad s darovitim učenici</w:t>
            </w:r>
            <w:r>
              <w:t>ma s osobitim smislom</w:t>
            </w:r>
            <w:r w:rsidRPr="00EA6F8A">
              <w:t xml:space="preserve"> za </w:t>
            </w:r>
            <w:r>
              <w:t xml:space="preserve">biologiju </w:t>
            </w:r>
            <w:r w:rsidRPr="00EA6F8A">
              <w:t xml:space="preserve">koji su motivirani i željni dodatnog znanja te priprema </w:t>
            </w:r>
            <w:r>
              <w:t>istih</w:t>
            </w:r>
            <w:r w:rsidRPr="00EA6F8A">
              <w:t xml:space="preserve"> učenika za natjecanje.</w:t>
            </w:r>
          </w:p>
          <w:p w:rsidR="00AB1E9D" w:rsidRDefault="00AB1E9D" w:rsidP="008448F2"/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8448F2">
            <w:r>
              <w:t>Vreme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1 sat tjedno</w:t>
            </w:r>
          </w:p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8448F2">
            <w:r>
              <w:t>Način vrednovanja i način korištenja rezultata vrednovanj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Opisno tijekom godine te brojčano na školskom natjecanju iz biologije.</w:t>
            </w:r>
          </w:p>
          <w:p w:rsidR="00AB1E9D" w:rsidRDefault="00AB1E9D" w:rsidP="008448F2"/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8448F2">
            <w:r>
              <w:t>Detaljan troškov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Papir, olovke, flomasteri, stakalca za mikroskoiranje</w:t>
            </w:r>
          </w:p>
          <w:p w:rsidR="00AB1E9D" w:rsidRDefault="00AB1E9D" w:rsidP="008448F2"/>
        </w:tc>
      </w:tr>
    </w:tbl>
    <w:p w:rsidR="00AB1E9D" w:rsidRDefault="00AB1E9D"/>
    <w:p w:rsidR="00B239D1" w:rsidRDefault="00B239D1"/>
    <w:p w:rsidR="00B239D1" w:rsidRDefault="00B239D1"/>
    <w:p w:rsidR="00B239D1" w:rsidRDefault="00B239D1"/>
    <w:p w:rsidR="00B239D1" w:rsidRDefault="00B239D1"/>
    <w:p w:rsidR="00B239D1" w:rsidRDefault="00B239D1"/>
    <w:p w:rsidR="00B239D1" w:rsidRDefault="00B239D1"/>
    <w:p w:rsidR="00B239D1" w:rsidRDefault="00B239D1"/>
    <w:p w:rsidR="00B239D1" w:rsidRDefault="00B239D1"/>
    <w:p w:rsidR="00B239D1" w:rsidRDefault="00B239D1"/>
    <w:p w:rsidR="00B239D1" w:rsidRDefault="00B239D1"/>
    <w:p w:rsidR="00B239D1" w:rsidRDefault="00B239D1"/>
    <w:p w:rsidR="00B239D1" w:rsidRDefault="00B239D1"/>
    <w:p w:rsidR="00B239D1" w:rsidRDefault="00B239D1"/>
    <w:p w:rsidR="00B239D1" w:rsidRDefault="00B239D1"/>
    <w:p w:rsidR="00B239D1" w:rsidRDefault="00B239D1"/>
    <w:tbl>
      <w:tblPr>
        <w:tblW w:w="954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B239D1" w:rsidTr="00917D5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B239D1" w:rsidRDefault="00B239D1" w:rsidP="00917D5F">
            <w:r>
              <w:t>Aktivnost, program i/ili projekt</w:t>
            </w:r>
          </w:p>
          <w:p w:rsidR="00B239D1" w:rsidRDefault="00B239D1" w:rsidP="00917D5F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B239D1" w:rsidRPr="000A55CA" w:rsidRDefault="00B239D1" w:rsidP="00B239D1">
            <w:pPr>
              <w:rPr>
                <w:color w:val="FF0000"/>
              </w:rPr>
            </w:pPr>
            <w:r>
              <w:t xml:space="preserve">DODATNA NASTAVA IZ INFORMATIKE </w:t>
            </w:r>
          </w:p>
        </w:tc>
      </w:tr>
      <w:tr w:rsidR="00B239D1" w:rsidTr="00917D5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B239D1" w:rsidRDefault="00B239D1" w:rsidP="00917D5F">
            <w:r>
              <w:t>Ciljevi aktivnosti, programa i/ili projekta</w:t>
            </w:r>
          </w:p>
          <w:p w:rsidR="00B239D1" w:rsidRDefault="00B239D1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D1" w:rsidRDefault="00B239D1" w:rsidP="00B239D1">
            <w:r>
              <w:t>Proširiti znanje informatike naprednim sadržajima i pripremiti učenike za natjecanje.</w:t>
            </w:r>
          </w:p>
        </w:tc>
      </w:tr>
      <w:tr w:rsidR="00B239D1" w:rsidTr="00917D5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B239D1" w:rsidRDefault="00B239D1" w:rsidP="00917D5F">
            <w:r>
              <w:t>Namjena aktivnosti, programa i/ili projekta</w:t>
            </w:r>
          </w:p>
          <w:p w:rsidR="00B239D1" w:rsidRDefault="00B239D1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D1" w:rsidRDefault="00B239D1" w:rsidP="00917D5F">
            <w:r w:rsidRPr="00EA6F8A">
              <w:t xml:space="preserve">Rad s darovitim učenicima s osobitim smislom i talentom za </w:t>
            </w:r>
            <w:r>
              <w:t>informatiku</w:t>
            </w:r>
            <w:r w:rsidRPr="00EA6F8A">
              <w:t xml:space="preserve"> koji su motivirani i željni dodatnog znanja te priprema </w:t>
            </w:r>
            <w:r>
              <w:t>istih</w:t>
            </w:r>
            <w:r w:rsidRPr="00EA6F8A">
              <w:t xml:space="preserve"> učenika za natjecanje.</w:t>
            </w:r>
          </w:p>
          <w:p w:rsidR="00B239D1" w:rsidRDefault="00B239D1" w:rsidP="00917D5F"/>
        </w:tc>
      </w:tr>
      <w:tr w:rsidR="00B239D1" w:rsidTr="00917D5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B239D1" w:rsidRDefault="00B239D1" w:rsidP="00917D5F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D1" w:rsidRDefault="00B239D1" w:rsidP="00917D5F">
            <w:r>
              <w:t>Lucija Tustanić</w:t>
            </w:r>
          </w:p>
        </w:tc>
      </w:tr>
      <w:tr w:rsidR="00B239D1" w:rsidTr="00917D5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B239D1" w:rsidRDefault="00B239D1" w:rsidP="00917D5F">
            <w:r>
              <w:t>Način realizacije aktivnosti, programa i/ili projekta</w:t>
            </w:r>
          </w:p>
          <w:p w:rsidR="00B239D1" w:rsidRDefault="00B239D1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D1" w:rsidRDefault="00B239D1" w:rsidP="00917D5F">
            <w:r w:rsidRPr="00EA6F8A">
              <w:t>Rad s darovitim učenici</w:t>
            </w:r>
            <w:r>
              <w:t>ma s osobitim smislom</w:t>
            </w:r>
            <w:r w:rsidRPr="00EA6F8A">
              <w:t xml:space="preserve"> za</w:t>
            </w:r>
            <w:r>
              <w:t xml:space="preserve"> informatiku </w:t>
            </w:r>
            <w:r w:rsidRPr="00EA6F8A">
              <w:t xml:space="preserve">koji su motivirani i željni dodatnog znanja te priprema </w:t>
            </w:r>
            <w:r>
              <w:t>istih</w:t>
            </w:r>
            <w:r w:rsidRPr="00EA6F8A">
              <w:t xml:space="preserve"> učenika za natjecanje.</w:t>
            </w:r>
          </w:p>
          <w:p w:rsidR="00B239D1" w:rsidRDefault="00B239D1" w:rsidP="00917D5F"/>
        </w:tc>
      </w:tr>
      <w:tr w:rsidR="00B239D1" w:rsidTr="00917D5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B239D1" w:rsidRDefault="00B239D1" w:rsidP="00917D5F">
            <w:r>
              <w:t>Vremenik aktivnosti, programa i/ili projekta</w:t>
            </w:r>
          </w:p>
          <w:p w:rsidR="00B239D1" w:rsidRDefault="00B239D1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D1" w:rsidRDefault="00B239D1" w:rsidP="00917D5F">
            <w:r>
              <w:t>1 sat tjedno</w:t>
            </w:r>
          </w:p>
        </w:tc>
      </w:tr>
      <w:tr w:rsidR="00B239D1" w:rsidTr="00917D5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B239D1" w:rsidRDefault="00B239D1" w:rsidP="00917D5F">
            <w:r>
              <w:t>Način vrednovanja i način korištenja rezultata vrednovanja</w:t>
            </w:r>
          </w:p>
          <w:p w:rsidR="00B239D1" w:rsidRDefault="00B239D1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D1" w:rsidRDefault="00B239D1" w:rsidP="00917D5F">
            <w:r>
              <w:t>Opisno tijekom godine te brojčano na školskom natjecanju iz informatike.</w:t>
            </w:r>
          </w:p>
          <w:p w:rsidR="00B239D1" w:rsidRDefault="00B239D1" w:rsidP="00917D5F"/>
        </w:tc>
      </w:tr>
      <w:tr w:rsidR="00B239D1" w:rsidTr="00917D5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B239D1" w:rsidRDefault="00B239D1" w:rsidP="00917D5F">
            <w:r>
              <w:t>Detaljan troškovnik aktivnosti, programa i/ili projekta</w:t>
            </w:r>
          </w:p>
          <w:p w:rsidR="00B239D1" w:rsidRDefault="00B239D1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9D1" w:rsidRDefault="00B239D1" w:rsidP="00917D5F">
            <w:r>
              <w:t>Papir, olovke, računalo</w:t>
            </w:r>
          </w:p>
          <w:p w:rsidR="00B239D1" w:rsidRDefault="00B239D1" w:rsidP="00917D5F"/>
        </w:tc>
      </w:tr>
    </w:tbl>
    <w:p w:rsidR="00AB1E9D" w:rsidRDefault="00AB1E9D">
      <w: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7863A7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7863A7" w:rsidRDefault="007863A7" w:rsidP="00917D5F">
            <w:r>
              <w:lastRenderedPageBreak/>
              <w:t>Aktivnost, program i/ili projekt</w:t>
            </w:r>
          </w:p>
          <w:p w:rsidR="007863A7" w:rsidRDefault="007863A7" w:rsidP="00917D5F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7863A7" w:rsidRDefault="007863A7" w:rsidP="00917D5F">
            <w:pPr>
              <w:jc w:val="center"/>
            </w:pPr>
          </w:p>
          <w:p w:rsidR="007863A7" w:rsidRDefault="007863A7" w:rsidP="00917D5F">
            <w:pPr>
              <w:jc w:val="center"/>
            </w:pPr>
            <w:r>
              <w:t>7.a, 7.b, 8.a i 8.b DODATNA NASTAVA IZ KEMIJE</w:t>
            </w:r>
          </w:p>
          <w:p w:rsidR="007863A7" w:rsidRPr="007863A7" w:rsidRDefault="007863A7" w:rsidP="00917D5F">
            <w:pPr>
              <w:jc w:val="center"/>
              <w:rPr>
                <w:color w:val="FF0000"/>
              </w:rPr>
            </w:pPr>
          </w:p>
        </w:tc>
      </w:tr>
      <w:tr w:rsidR="007863A7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7863A7" w:rsidRDefault="007863A7" w:rsidP="00917D5F">
            <w:r>
              <w:t>Ciljevi aktivnosti, programa i/ili projekta</w:t>
            </w:r>
          </w:p>
          <w:p w:rsidR="007863A7" w:rsidRDefault="007863A7" w:rsidP="00917D5F"/>
          <w:p w:rsidR="007863A7" w:rsidRDefault="007863A7" w:rsidP="00917D5F"/>
          <w:p w:rsidR="007863A7" w:rsidRDefault="007863A7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A7" w:rsidRDefault="007863A7" w:rsidP="00917D5F"/>
          <w:p w:rsidR="007863A7" w:rsidRDefault="007863A7" w:rsidP="00917D5F">
            <w:r>
              <w:t>Razvijanje prirodoznanstvenog pogleda na svijet, poticanje istraživanja i otkrivanja.</w:t>
            </w:r>
          </w:p>
          <w:p w:rsidR="007863A7" w:rsidRDefault="007863A7" w:rsidP="00917D5F">
            <w:r>
              <w:t>Poticati kreativnost u praktičnom radu, povezivati sadržaje iz kemije, fizike, biologije na kreativan način.</w:t>
            </w:r>
          </w:p>
          <w:p w:rsidR="007863A7" w:rsidRDefault="007863A7" w:rsidP="00917D5F">
            <w:r>
              <w:t>Stjecanje dodatnih znanja potrebnih za razumijevanje pojava i zakonitosti u prirodi.</w:t>
            </w:r>
          </w:p>
          <w:p w:rsidR="007863A7" w:rsidRDefault="007863A7" w:rsidP="00917D5F">
            <w:r>
              <w:t>Omogućiti rad na sadržajima različite težine i složenosti s obzirom na interese učenika, koristiti različite izvore znanja.</w:t>
            </w:r>
          </w:p>
          <w:p w:rsidR="007863A7" w:rsidRDefault="007863A7" w:rsidP="00917D5F">
            <w:r>
              <w:t>Razvijati sistematičnost i točnost u radu, kao i urednost.</w:t>
            </w:r>
          </w:p>
          <w:p w:rsidR="007863A7" w:rsidRDefault="007863A7" w:rsidP="00917D5F">
            <w:r>
              <w:t>Sudjelovanje na natjecanju ovisno o interesu učenika.</w:t>
            </w:r>
          </w:p>
          <w:p w:rsidR="007863A7" w:rsidRDefault="007863A7" w:rsidP="00917D5F"/>
        </w:tc>
      </w:tr>
      <w:tr w:rsidR="007863A7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7863A7" w:rsidRDefault="007863A7" w:rsidP="00917D5F">
            <w:r>
              <w:t>Namjena aktivnosti, programa i/ili projekta</w:t>
            </w:r>
          </w:p>
          <w:p w:rsidR="007863A7" w:rsidRDefault="007863A7" w:rsidP="00917D5F"/>
          <w:p w:rsidR="007863A7" w:rsidRDefault="007863A7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A7" w:rsidRDefault="007863A7" w:rsidP="00917D5F"/>
          <w:p w:rsidR="007863A7" w:rsidRDefault="007863A7" w:rsidP="00917D5F">
            <w:r>
              <w:t>Rad s darovitim učenicima s interesom za kemiju i ostale prirodne znanosti, koji su motivirani i željni dodatnog znanja, te priprema takvih učenika za natjecanje.</w:t>
            </w:r>
          </w:p>
          <w:p w:rsidR="007863A7" w:rsidRDefault="007863A7" w:rsidP="00917D5F"/>
        </w:tc>
      </w:tr>
      <w:tr w:rsidR="007863A7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7863A7" w:rsidRDefault="007863A7" w:rsidP="00917D5F">
            <w:r>
              <w:t>Nositelj aktivnosti, programa i/ili projekta i njihova odgovornost</w:t>
            </w:r>
          </w:p>
          <w:p w:rsidR="007863A7" w:rsidRDefault="007863A7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A7" w:rsidRDefault="007863A7" w:rsidP="00917D5F">
            <w:r>
              <w:t>Maja Valent, prof. i zainteresirani učenici 7.a, 7.b, 8.a i 8.b</w:t>
            </w:r>
          </w:p>
        </w:tc>
      </w:tr>
      <w:tr w:rsidR="007863A7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7863A7" w:rsidRDefault="007863A7" w:rsidP="00917D5F">
            <w:r>
              <w:t>Način realizacije aktivnosti, programa i/ili projekta</w:t>
            </w:r>
          </w:p>
          <w:p w:rsidR="007863A7" w:rsidRDefault="007863A7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A7" w:rsidRDefault="007863A7" w:rsidP="00917D5F"/>
          <w:p w:rsidR="007863A7" w:rsidRDefault="007863A7" w:rsidP="00917D5F">
            <w:r>
              <w:t>Teoretska i praktična nastava, timski rad, rad u parovima, individualni i projektni rad, izvođenje pokusa, rješavanje problemskih zadataka.</w:t>
            </w:r>
          </w:p>
          <w:p w:rsidR="007863A7" w:rsidRDefault="007863A7" w:rsidP="00917D5F"/>
        </w:tc>
      </w:tr>
      <w:tr w:rsidR="007863A7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7863A7" w:rsidRDefault="007863A7" w:rsidP="00917D5F">
            <w:r>
              <w:t>Vremenik aktivnosti, programa i/ili projekta</w:t>
            </w:r>
          </w:p>
          <w:p w:rsidR="007863A7" w:rsidRDefault="007863A7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A7" w:rsidRDefault="007863A7" w:rsidP="00917D5F"/>
          <w:p w:rsidR="007863A7" w:rsidRDefault="007863A7" w:rsidP="00917D5F">
            <w:r>
              <w:t>Tijekom školske godine 2018./2019. prema rasporedu 1 sat tjedno.</w:t>
            </w:r>
          </w:p>
        </w:tc>
      </w:tr>
      <w:tr w:rsidR="007863A7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7863A7" w:rsidRDefault="007863A7" w:rsidP="00917D5F">
            <w:r>
              <w:t>Način vrednovanja i način korištenja rezultata vrednovanja</w:t>
            </w:r>
          </w:p>
          <w:p w:rsidR="007863A7" w:rsidRDefault="007863A7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A7" w:rsidRDefault="007863A7" w:rsidP="00917D5F"/>
          <w:p w:rsidR="007863A7" w:rsidRDefault="007863A7" w:rsidP="00917D5F">
            <w:r>
              <w:t>Osobna analiza postignuća u radu i na natjecanjima.</w:t>
            </w:r>
          </w:p>
          <w:p w:rsidR="007863A7" w:rsidRDefault="007863A7" w:rsidP="00917D5F"/>
          <w:p w:rsidR="007863A7" w:rsidRDefault="007863A7" w:rsidP="00917D5F"/>
        </w:tc>
      </w:tr>
      <w:tr w:rsidR="007863A7" w:rsidTr="000B6B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:rsidR="007863A7" w:rsidRDefault="007863A7" w:rsidP="00917D5F">
            <w:r>
              <w:t>Detaljan troškovnik aktivnosti, programa i/ili projekta</w:t>
            </w:r>
          </w:p>
          <w:p w:rsidR="007863A7" w:rsidRDefault="007863A7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3A7" w:rsidRDefault="007863A7" w:rsidP="00917D5F"/>
          <w:p w:rsidR="007863A7" w:rsidRDefault="007863A7" w:rsidP="00917D5F">
            <w:r>
              <w:t>Po potrebi nabaviti neophodne kemikalije, posuđe i pribor i papir za fotokopiranje.</w:t>
            </w:r>
          </w:p>
          <w:p w:rsidR="007863A7" w:rsidRDefault="007863A7" w:rsidP="00917D5F"/>
        </w:tc>
      </w:tr>
    </w:tbl>
    <w:p w:rsidR="00AB1E9D" w:rsidRDefault="00AB1E9D"/>
    <w:p w:rsidR="0031010B" w:rsidRDefault="0031010B"/>
    <w:p w:rsidR="0031010B" w:rsidRDefault="0031010B"/>
    <w:p w:rsidR="0031010B" w:rsidRDefault="0031010B"/>
    <w:p w:rsidR="0031010B" w:rsidRDefault="0031010B"/>
    <w:p w:rsidR="00AB1E9D" w:rsidRDefault="00AB1E9D"/>
    <w:tbl>
      <w:tblPr>
        <w:tblW w:w="954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8448F2">
            <w:r>
              <w:t>Aktivnost, program i/ili projekt</w:t>
            </w:r>
          </w:p>
          <w:p w:rsidR="00AB1E9D" w:rsidRDefault="00AB1E9D" w:rsidP="008448F2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Pr="001F7200" w:rsidRDefault="00AB1E9D" w:rsidP="008448F2">
            <w:pPr>
              <w:rPr>
                <w:color w:val="FF0000"/>
              </w:rPr>
            </w:pPr>
            <w:r>
              <w:rPr>
                <w:b/>
                <w:bCs/>
                <w:color w:val="000000"/>
              </w:rPr>
              <w:t>D</w:t>
            </w:r>
            <w:r w:rsidR="00B43065">
              <w:rPr>
                <w:b/>
                <w:bCs/>
                <w:color w:val="000000"/>
              </w:rPr>
              <w:t>O</w:t>
            </w:r>
            <w:r w:rsidR="001F7200">
              <w:rPr>
                <w:b/>
                <w:bCs/>
                <w:color w:val="000000"/>
              </w:rPr>
              <w:t>DATNA NASTAVA MATEMATIKA 5.a i 6</w:t>
            </w:r>
            <w:r w:rsidR="00B43065">
              <w:rPr>
                <w:b/>
                <w:bCs/>
                <w:color w:val="000000"/>
              </w:rPr>
              <w:t>.a</w:t>
            </w:r>
            <w:r>
              <w:rPr>
                <w:b/>
                <w:bCs/>
                <w:color w:val="000000"/>
              </w:rPr>
              <w:t xml:space="preserve"> razre</w:t>
            </w:r>
            <w:r w:rsidR="006D4B34">
              <w:rPr>
                <w:b/>
                <w:bCs/>
                <w:color w:val="000000"/>
              </w:rPr>
              <w:t>d</w:t>
            </w:r>
          </w:p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8448F2">
            <w:r>
              <w:t>Ciljevi aktivnosti, programa i/ili projekta</w:t>
            </w:r>
          </w:p>
          <w:p w:rsidR="00AB1E9D" w:rsidRDefault="00AB1E9D" w:rsidP="008448F2"/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Uočavanje darovitih učenika i poticati stjecanje dodatnih matematičkih znanja potrebnih za razumijevanje pojava i zakonitosti u prirodi. - omogućiti rad po programima i sadržajima različite težine i složenosti s obzirom na interese učenika te pristupom različitih izvora znanja. razvijati sposobnost za samostalan rad i točnost u računanju. - naučiti učenike kako se na različite načine može riješiti matematički zadatak - osposobiti učenike da kroz zanimljive zadatke, igre i kvizove osmišljavaju i rješavaju razne praktične probleme iz svog okružja</w:t>
            </w:r>
          </w:p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8448F2">
            <w:r>
              <w:t>Namjena aktivnosti, programa i/ili projekta</w:t>
            </w:r>
          </w:p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 w:rsidRPr="00EA6F8A">
              <w:t xml:space="preserve">Rad s darovitim učenicima s osobitim smislom i talentom za </w:t>
            </w:r>
            <w:r>
              <w:t>matematiku</w:t>
            </w:r>
            <w:r w:rsidRPr="00EA6F8A">
              <w:t xml:space="preserve"> koji su motivirani i željni dodatnog znanja te priprema </w:t>
            </w:r>
            <w:r>
              <w:t>istih</w:t>
            </w:r>
            <w:r w:rsidRPr="00EA6F8A">
              <w:t xml:space="preserve"> učenika za natjecanje.</w:t>
            </w:r>
          </w:p>
          <w:p w:rsidR="00AB1E9D" w:rsidRDefault="00AB1E9D" w:rsidP="008448F2"/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8448F2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1F7200">
            <w:r>
              <w:rPr>
                <w:color w:val="000000"/>
              </w:rPr>
              <w:t xml:space="preserve">Učiteljica </w:t>
            </w:r>
            <w:r w:rsidR="001F7200">
              <w:rPr>
                <w:color w:val="000000"/>
              </w:rPr>
              <w:t>Željka Trajbar</w:t>
            </w:r>
            <w:r>
              <w:rPr>
                <w:color w:val="000000"/>
              </w:rPr>
              <w:t xml:space="preserve"> i učenici koji pohađaju nastavu</w:t>
            </w:r>
          </w:p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8448F2">
            <w:r>
              <w:t>Način realizacije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Individualizirani pristup svakom učeniku u skladu s njegovim mogućnostima. Individualni i grupni rad na zadacima ili projektima uz stručno vođenje učiteljice ovisno o individualnim potrebama i sklonostima svakog učenika, a napose o njihovoj motivaciji. Matematičkim problemima pristupat će se kroz zadatke zabavnog tipa, matematičkim igrama, matematičkim pričama ( zadaci riječima), kvizovima znanja i natjecanjima uz uporabu informacijske i komunikacijske tehnologije</w:t>
            </w:r>
          </w:p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8448F2">
            <w:r>
              <w:t>Vreme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Jedan školski sat tjedno kroz cijelu školsku godinu.</w:t>
            </w:r>
          </w:p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8448F2">
            <w:r>
              <w:t>Način vrednovanja i način korištenja rezultata vrednovanj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Opisno praćenje i vrednovanje svakog učenika individualno te brojčano iskazivanje postignutih rezultata na kvizu ili natjecanju</w:t>
            </w:r>
          </w:p>
          <w:p w:rsidR="00AB1E9D" w:rsidRDefault="00AB1E9D" w:rsidP="008448F2"/>
          <w:p w:rsidR="00AB1E9D" w:rsidRDefault="00AB1E9D" w:rsidP="008448F2"/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8448F2">
            <w:r>
              <w:t>Detaljan troškov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pPr>
              <w:rPr>
                <w:color w:val="000000"/>
              </w:rPr>
            </w:pPr>
            <w:r>
              <w:rPr>
                <w:color w:val="000000"/>
              </w:rPr>
              <w:t>Prijava za natjecanje Klokani bez granica-15 kn.</w:t>
            </w:r>
          </w:p>
          <w:p w:rsidR="00AB1E9D" w:rsidRDefault="00AB1E9D" w:rsidP="008448F2">
            <w:r>
              <w:rPr>
                <w:color w:val="000000"/>
              </w:rPr>
              <w:t>Troškovi kopiranja zadataka.</w:t>
            </w:r>
          </w:p>
          <w:p w:rsidR="00AB1E9D" w:rsidRDefault="00AB1E9D" w:rsidP="008448F2"/>
        </w:tc>
      </w:tr>
    </w:tbl>
    <w:p w:rsidR="00AB1E9D" w:rsidRDefault="00AB1E9D"/>
    <w:p w:rsidR="00AB1E9D" w:rsidRDefault="00AB1E9D">
      <w: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B2506E">
            <w:r>
              <w:lastRenderedPageBreak/>
              <w:t>Aktivnost, program i/ili projekt</w:t>
            </w:r>
          </w:p>
          <w:p w:rsidR="00AB1E9D" w:rsidRDefault="00AB1E9D" w:rsidP="00B2506E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Pr="0073759B" w:rsidRDefault="00AB1E9D" w:rsidP="00B2506E">
            <w:pPr>
              <w:rPr>
                <w:color w:val="FF0000"/>
              </w:rPr>
            </w:pPr>
            <w:r>
              <w:t>DODATNA NASTAVA IZ FIZIKE</w:t>
            </w:r>
          </w:p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B2506E">
            <w:r>
              <w:t>Ciljevi aktivnosti, programa i/ili projekta</w:t>
            </w:r>
          </w:p>
          <w:p w:rsidR="00AB1E9D" w:rsidRDefault="00AB1E9D" w:rsidP="00B2506E"/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pPr>
              <w:spacing w:afterAutospacing="1"/>
            </w:pPr>
            <w:r>
              <w:t>Stjecanje dodatnih fizikalnih i matematičkih znanja potrebnih za razumijevanje pojava i zakonitosti u prirodi. Omogućiti rad po programima i sadržajima različite težine i složenosti s obzirom na interese učenika. Omogućiti pristup različitim izvorima znanja. Razvijati sposobnost za samostalni rad, kritičnost, točnost u računanju, samostalno postavljanje formula, urednost te postepeno početi izgrađivati znanstveni način razmišljanja. Sudjelovanje na natjecanju ovisno o interesu učenika</w:t>
            </w:r>
          </w:p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B2506E">
            <w:r>
              <w:t>Namjena aktivnosti, programa i/ili projekta</w:t>
            </w:r>
          </w:p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/>
          <w:p w:rsidR="00AB1E9D" w:rsidRDefault="00AB1E9D" w:rsidP="00B2506E">
            <w:r>
              <w:t>Nam</w:t>
            </w:r>
            <w:r w:rsidR="007E2CC2">
              <w:t>i</w:t>
            </w:r>
            <w:r>
              <w:t>jenjeno učenicima 7. i 8. razreda</w:t>
            </w:r>
          </w:p>
          <w:p w:rsidR="00AB1E9D" w:rsidRDefault="00AB1E9D" w:rsidP="00B2506E"/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B2506E">
            <w:r>
              <w:t>Nositelj aktivnosti, program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Učitelj Nino Mandl i učenici 7. i 8. razreda</w:t>
            </w:r>
          </w:p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B2506E">
            <w:r>
              <w:t>Način realizacije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/>
          <w:p w:rsidR="00AB1E9D" w:rsidRDefault="00AB1E9D" w:rsidP="00B2506E">
            <w:pPr>
              <w:spacing w:afterAutospacing="1"/>
            </w:pPr>
            <w:r>
              <w:t>Individualni rad, predavanje učitelja, grupni rad, rješavanje problemskih zadataka, izvođenje pokusa</w:t>
            </w:r>
          </w:p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B2506E">
            <w:r>
              <w:t>Vreme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pPr>
              <w:spacing w:afterAutospacing="1"/>
            </w:pPr>
            <w:r>
              <w:t>Tijekom školske godine, točan termin u ovisnosti o rasporedu sati, 35 sati godišnje. Razdoblje natjecanja: od siječnja do svibnja.</w:t>
            </w:r>
          </w:p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B2506E">
            <w: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Osobna analiza.</w:t>
            </w:r>
          </w:p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B2506E">
            <w:r>
              <w:t>Detaljan troškov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pPr>
              <w:spacing w:afterAutospacing="1"/>
            </w:pPr>
            <w:r>
              <w:t>T</w:t>
            </w:r>
            <w:r w:rsidRPr="00072266">
              <w:t>roškovi</w:t>
            </w:r>
            <w:r>
              <w:t xml:space="preserve"> kopiranja zadataka. Potencijalni troškovi vezani uz nabavu pribora potrebnog za pokuse (npr. baterije, žaruljice i sl.). Potencijalni </w:t>
            </w:r>
            <w:r w:rsidRPr="00BF7758">
              <w:t>troškovi</w:t>
            </w:r>
            <w:r>
              <w:t xml:space="preserve"> vezani uz natjecanje (fotokopiranje materijala, prijevoz, prehrana itd.).</w:t>
            </w:r>
          </w:p>
        </w:tc>
      </w:tr>
    </w:tbl>
    <w:p w:rsidR="00AB1E9D" w:rsidRDefault="00AB1E9D" w:rsidP="00371AE6"/>
    <w:p w:rsidR="00AB1E9D" w:rsidRDefault="00AB1E9D">
      <w:r>
        <w:br w:type="page"/>
      </w:r>
    </w:p>
    <w:tbl>
      <w:tblPr>
        <w:tblW w:w="954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8448F2">
            <w:r>
              <w:lastRenderedPageBreak/>
              <w:t>Aktivnost, program i/ili projekt</w:t>
            </w:r>
          </w:p>
          <w:p w:rsidR="00AB1E9D" w:rsidRDefault="00AB1E9D" w:rsidP="008448F2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Pr="000A55CA" w:rsidRDefault="00AB1E9D" w:rsidP="000A55CA">
            <w:pPr>
              <w:jc w:val="center"/>
              <w:rPr>
                <w:color w:val="FF0000"/>
              </w:rPr>
            </w:pPr>
            <w:r>
              <w:rPr>
                <w:color w:val="000000"/>
                <w:sz w:val="28"/>
                <w:szCs w:val="28"/>
              </w:rPr>
              <w:t>NJEMAČKI JEZIK – 8.a</w:t>
            </w:r>
            <w:r>
              <w:rPr>
                <w:color w:val="000000"/>
                <w:sz w:val="28"/>
                <w:szCs w:val="28"/>
              </w:rPr>
              <w:br/>
              <w:t>VODITELJ: MIRELLA KUJUNDŽIĆ LUJAN</w:t>
            </w:r>
          </w:p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8448F2">
            <w:r>
              <w:t>Ciljevi aktivnosti, programa i/ili projekta</w:t>
            </w:r>
          </w:p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pPr>
              <w:rPr>
                <w:color w:val="000000"/>
              </w:rPr>
            </w:pPr>
            <w:r>
              <w:rPr>
                <w:color w:val="000000"/>
              </w:rPr>
              <w:t>Poticati učenike na učenje njemačkog jezika i unaprijediti ih u govoru i pismu. Razvijati motivaciju za učenje njemačkog jezika.</w:t>
            </w:r>
          </w:p>
          <w:p w:rsidR="00AB1E9D" w:rsidRDefault="00AB1E9D" w:rsidP="008448F2">
            <w:r>
              <w:rPr>
                <w:color w:val="000000"/>
              </w:rPr>
              <w:t>Pripremati učenike za natjecanje.</w:t>
            </w:r>
          </w:p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8448F2">
            <w:r>
              <w:t>Namjena aktivnosti, programa i/ili projekta</w:t>
            </w:r>
          </w:p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Rad s darovitim učenicima 8. razreda s osobitim smislom i talentom za strani jezik, koji su motivirani i željni dodatnog znanja te priprema takvih učenika za natjecanje. Razvijanje sposobnost za samostalni rad i sposobnost rješavanja kognitivno težih jezičnih problema.</w:t>
            </w:r>
          </w:p>
          <w:p w:rsidR="00AB1E9D" w:rsidRDefault="00AB1E9D" w:rsidP="008448F2"/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8448F2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Mirella Kujundžić -Lujan,prof. njemačkog jezika</w:t>
            </w:r>
          </w:p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8448F2">
            <w:r>
              <w:t>Način realizacije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Praktična i teoretska nastava. Timski rad, rad u parovima, individualni i projektni rad s učenicima pod vodstvom nositelja aktivnosti. Rad na zadacima ili projektima uz stručno vođenje profesorice ovisno o individualnim potrebama i sklonostima svakog učenika, a napose o njihovoj motivaciji.</w:t>
            </w:r>
          </w:p>
          <w:p w:rsidR="00AB1E9D" w:rsidRDefault="00AB1E9D" w:rsidP="008448F2"/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8448F2">
            <w:r>
              <w:t>Vreme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pPr>
              <w:rPr>
                <w:color w:val="000000"/>
              </w:rPr>
            </w:pPr>
            <w:r>
              <w:rPr>
                <w:color w:val="000000"/>
              </w:rPr>
              <w:t>1 sat tjedno, 35 sati godišnje</w:t>
            </w:r>
          </w:p>
          <w:p w:rsidR="00AB1E9D" w:rsidRDefault="00AB1E9D" w:rsidP="008448F2"/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8448F2">
            <w:r>
              <w:t>Način vrednovanja i način korištenja rezultata vrednovanj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Sustavno praćenje i bilježenje zapažanja učenikovih postignuća i uspjeha, interesa, motivacija i sposobnosti u ostvarivanju dodatnih sadržaja iz njemačkog jezika putem različitih kvizova znanja, natjecanja i rješavanja  pismenih i usmenih provjera, projekata i kreativnih zadataka.</w:t>
            </w:r>
          </w:p>
          <w:p w:rsidR="00AB1E9D" w:rsidRDefault="00AB1E9D" w:rsidP="008448F2"/>
        </w:tc>
      </w:tr>
      <w:tr w:rsidR="00AB1E9D" w:rsidTr="00847AE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AB1E9D" w:rsidRDefault="00AB1E9D" w:rsidP="008448F2">
            <w:r>
              <w:t>Detaljan troškov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pPr>
              <w:rPr>
                <w:color w:val="000000"/>
              </w:rPr>
            </w:pPr>
            <w:r>
              <w:rPr>
                <w:color w:val="000000"/>
              </w:rPr>
              <w:t xml:space="preserve">sredstva i pomagala -papir (40kn) -flomasteri (10kn),markeri (50kn) -hamer (100kn), ljepilo (20kn) -škare (15kn) </w:t>
            </w:r>
          </w:p>
          <w:p w:rsidR="00AB1E9D" w:rsidRDefault="00AB1E9D" w:rsidP="008448F2">
            <w:r>
              <w:rPr>
                <w:color w:val="000000"/>
              </w:rPr>
              <w:t>Ukupno: 235,00 kn</w:t>
            </w:r>
          </w:p>
          <w:p w:rsidR="00AB1E9D" w:rsidRDefault="00AB1E9D" w:rsidP="008448F2"/>
        </w:tc>
      </w:tr>
    </w:tbl>
    <w:p w:rsidR="00AB1E9D" w:rsidRDefault="00AB1E9D"/>
    <w:p w:rsidR="00B43065" w:rsidRDefault="00B43065"/>
    <w:p w:rsidR="00604C3F" w:rsidRDefault="00604C3F">
      <w: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057B69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057B69" w:rsidRDefault="00057B69" w:rsidP="00057B69">
            <w:r>
              <w:lastRenderedPageBreak/>
              <w:t>Aktivnost, program i/ili projekt</w:t>
            </w:r>
          </w:p>
          <w:p w:rsidR="00057B69" w:rsidRDefault="00057B69" w:rsidP="00057B69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057B69" w:rsidRDefault="00057B69" w:rsidP="00057B69"/>
          <w:p w:rsidR="00057B69" w:rsidRDefault="00057B69" w:rsidP="00057B69">
            <w:r>
              <w:t>VJERONAUČNA OLIMPIJADA</w:t>
            </w:r>
          </w:p>
        </w:tc>
      </w:tr>
      <w:tr w:rsidR="00057B69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057B69" w:rsidRDefault="00057B69" w:rsidP="00057B69">
            <w:r>
              <w:t>Ciljevi aktivnosti, programa i/ili projekta</w:t>
            </w:r>
          </w:p>
          <w:p w:rsidR="00057B69" w:rsidRDefault="00057B69" w:rsidP="00057B69"/>
          <w:p w:rsidR="00057B69" w:rsidRDefault="00057B69" w:rsidP="00057B69"/>
          <w:p w:rsidR="00057B69" w:rsidRDefault="00057B69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69" w:rsidRDefault="00057B69" w:rsidP="00057B69"/>
          <w:p w:rsidR="00057B69" w:rsidRDefault="00057B69" w:rsidP="00057B69">
            <w:r>
              <w:rPr>
                <w:color w:val="000000"/>
              </w:rPr>
              <w:t>Povezivanje i primjena vjeronaučnih sadržaja u svakodnevnom životu i poticanje učenika na provođenje Radosne vijesti i Božjih zapovijedi. Učenici se kroz natjecateljski duh uče toleranciji, prihvaćanju poraza, priznavanju tuđeg uspjeha.</w:t>
            </w:r>
          </w:p>
          <w:p w:rsidR="00057B69" w:rsidRDefault="00057B69" w:rsidP="00057B69"/>
        </w:tc>
      </w:tr>
      <w:tr w:rsidR="00057B69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057B69" w:rsidRDefault="00057B69" w:rsidP="00057B69">
            <w:r>
              <w:t>Namjena aktivnosti, programa i/ili projekta</w:t>
            </w:r>
          </w:p>
          <w:p w:rsidR="00057B69" w:rsidRDefault="00057B69" w:rsidP="00057B69"/>
          <w:p w:rsidR="00057B69" w:rsidRDefault="00057B69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69" w:rsidRDefault="00057B69" w:rsidP="00057B69"/>
          <w:p w:rsidR="00057B69" w:rsidRDefault="00057B69" w:rsidP="00057B69">
            <w:r>
              <w:t xml:space="preserve">Kroz dodatne sadržaje aktivnije uključiti učenike </w:t>
            </w:r>
            <w:r w:rsidR="007F645A">
              <w:t xml:space="preserve">6. </w:t>
            </w:r>
            <w:r>
              <w:t>7. i 8.r u život Crkve.</w:t>
            </w:r>
          </w:p>
          <w:p w:rsidR="00057B69" w:rsidRDefault="00057B69" w:rsidP="00057B69"/>
        </w:tc>
      </w:tr>
      <w:tr w:rsidR="00057B69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057B69" w:rsidRDefault="00057B69" w:rsidP="00057B69">
            <w:r>
              <w:t>Nositelj aktivnosti, programa i/ili projekta i njihova odgovornost</w:t>
            </w:r>
          </w:p>
          <w:p w:rsidR="00057B69" w:rsidRDefault="00057B69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69" w:rsidRDefault="00057B69" w:rsidP="00057B69">
            <w:r>
              <w:t xml:space="preserve">Milena Matošević i zainteresirani učenici </w:t>
            </w:r>
          </w:p>
        </w:tc>
      </w:tr>
      <w:tr w:rsidR="00057B69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057B69" w:rsidRDefault="00057B69" w:rsidP="00057B69">
            <w:r>
              <w:t>Način realizacije aktivnosti, programa i/ili projekta</w:t>
            </w:r>
          </w:p>
          <w:p w:rsidR="00057B69" w:rsidRDefault="00057B69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69" w:rsidRDefault="00057B69" w:rsidP="00057B69">
            <w:r>
              <w:rPr>
                <w:color w:val="000000"/>
              </w:rPr>
              <w:t>Tumačenje, kritičko razmišljanje, rad s tekstovima, istraživanje.</w:t>
            </w:r>
          </w:p>
          <w:p w:rsidR="00057B69" w:rsidRDefault="00057B69" w:rsidP="00057B69"/>
          <w:p w:rsidR="00057B69" w:rsidRDefault="00057B69" w:rsidP="00057B69"/>
        </w:tc>
      </w:tr>
      <w:tr w:rsidR="00057B69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057B69" w:rsidRDefault="00057B69" w:rsidP="00057B69">
            <w:r>
              <w:t>Vremenik aktivnosti, programa i/ili projekta</w:t>
            </w:r>
          </w:p>
          <w:p w:rsidR="00057B69" w:rsidRDefault="00057B69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69" w:rsidRPr="00DF5D93" w:rsidRDefault="00057B69" w:rsidP="00057B69">
            <w:pPr>
              <w:rPr>
                <w:color w:val="000000"/>
              </w:rPr>
            </w:pPr>
            <w:r>
              <w:rPr>
                <w:color w:val="000000"/>
              </w:rPr>
              <w:t>Tijekom školske godine, vremenik donosi NKU</w:t>
            </w:r>
          </w:p>
        </w:tc>
      </w:tr>
      <w:tr w:rsidR="00057B69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057B69" w:rsidRDefault="00057B69" w:rsidP="00057B69">
            <w:r>
              <w:t>Način vrednovanja i način korištenja rezultata vrednovanja</w:t>
            </w:r>
          </w:p>
          <w:p w:rsidR="00057B69" w:rsidRDefault="00057B69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69" w:rsidRDefault="00057B69" w:rsidP="00057B69">
            <w:r>
              <w:rPr>
                <w:color w:val="000000"/>
              </w:rPr>
              <w:t>-školsko natjecanje, županijsko (međuškolsko),biskupijsko i državno(nadbiskupijsko)</w:t>
            </w:r>
          </w:p>
          <w:p w:rsidR="00057B69" w:rsidRDefault="00057B69" w:rsidP="00057B69"/>
          <w:p w:rsidR="00057B69" w:rsidRDefault="00057B69" w:rsidP="00057B69"/>
        </w:tc>
      </w:tr>
      <w:tr w:rsidR="00057B69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F280"/>
          </w:tcPr>
          <w:p w:rsidR="00057B69" w:rsidRDefault="00057B69" w:rsidP="00057B69">
            <w:r>
              <w:t>Detaljan troškovnik aktivnosti, programa i/ili projekta</w:t>
            </w:r>
          </w:p>
          <w:p w:rsidR="00057B69" w:rsidRDefault="00057B69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B69" w:rsidRDefault="00057B69" w:rsidP="00057B69"/>
          <w:p w:rsidR="00057B69" w:rsidRDefault="00057B69" w:rsidP="00057B69">
            <w:r>
              <w:t>Ko</w:t>
            </w:r>
            <w:r w:rsidR="00A77763">
              <w:t>piranje radnih materijala</w:t>
            </w:r>
            <w:r>
              <w:t>.</w:t>
            </w:r>
          </w:p>
          <w:p w:rsidR="00057B69" w:rsidRDefault="00057B69" w:rsidP="00057B69"/>
        </w:tc>
      </w:tr>
    </w:tbl>
    <w:p w:rsidR="00847AE2" w:rsidRDefault="00847AE2"/>
    <w:p w:rsidR="00847AE2" w:rsidRDefault="00847AE2"/>
    <w:p w:rsidR="00604C3F" w:rsidRDefault="00604C3F">
      <w:r>
        <w:br w:type="page"/>
      </w:r>
    </w:p>
    <w:p w:rsidR="00AB1E9D" w:rsidRPr="00EE1157" w:rsidRDefault="00AB1E9D" w:rsidP="00EE1157">
      <w:pPr>
        <w:pStyle w:val="Heading1"/>
      </w:pPr>
      <w:bookmarkStart w:id="7" w:name="_Toc496875011"/>
      <w:r w:rsidRPr="00EE1157">
        <w:lastRenderedPageBreak/>
        <w:t>4. IZVANNASTAVNE AKTIVNOSTI</w:t>
      </w:r>
      <w:bookmarkEnd w:id="7"/>
    </w:p>
    <w:p w:rsidR="00AB1E9D" w:rsidRDefault="00AB1E9D" w:rsidP="004F7C86">
      <w:pPr>
        <w:rPr>
          <w:b/>
          <w:bCs/>
          <w:sz w:val="28"/>
          <w:szCs w:val="28"/>
        </w:rPr>
      </w:pPr>
    </w:p>
    <w:p w:rsidR="00830753" w:rsidRDefault="00830753" w:rsidP="004F7C86">
      <w:pPr>
        <w:rPr>
          <w:b/>
          <w:bCs/>
          <w:sz w:val="28"/>
          <w:szCs w:val="28"/>
        </w:rPr>
      </w:pP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830753" w:rsidTr="0083075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30753" w:rsidRDefault="00830753" w:rsidP="00830753">
            <w:r>
              <w:t>Aktivnost, program i/ili projekt</w:t>
            </w:r>
          </w:p>
          <w:p w:rsidR="00830753" w:rsidRDefault="00830753" w:rsidP="00830753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30753" w:rsidRPr="00C85604" w:rsidRDefault="00830753" w:rsidP="00830753">
            <w:pPr>
              <w:rPr>
                <w:b/>
                <w:bCs/>
                <w:sz w:val="28"/>
                <w:szCs w:val="28"/>
              </w:rPr>
            </w:pPr>
            <w:r w:rsidRPr="00C85604">
              <w:rPr>
                <w:b/>
                <w:bCs/>
                <w:sz w:val="28"/>
                <w:szCs w:val="28"/>
              </w:rPr>
              <w:t>Informatika</w:t>
            </w:r>
            <w:r>
              <w:rPr>
                <w:b/>
                <w:bCs/>
                <w:sz w:val="28"/>
                <w:szCs w:val="28"/>
              </w:rPr>
              <w:t xml:space="preserve"> (</w:t>
            </w:r>
            <w:r w:rsidR="00EF1F6D">
              <w:rPr>
                <w:b/>
                <w:bCs/>
                <w:sz w:val="28"/>
                <w:szCs w:val="28"/>
              </w:rPr>
              <w:t xml:space="preserve">  2.i 3.</w:t>
            </w:r>
            <w:r>
              <w:rPr>
                <w:b/>
                <w:bCs/>
                <w:sz w:val="28"/>
                <w:szCs w:val="28"/>
              </w:rPr>
              <w:t>OS)</w:t>
            </w:r>
          </w:p>
          <w:p w:rsidR="00830753" w:rsidRDefault="00830753" w:rsidP="00830753"/>
        </w:tc>
      </w:tr>
      <w:tr w:rsidR="00830753" w:rsidTr="0083075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30753" w:rsidRDefault="00830753" w:rsidP="00830753">
            <w:r>
              <w:t>Ciljevi aktivnosti, programa i/ili projekta</w:t>
            </w:r>
          </w:p>
          <w:p w:rsidR="00830753" w:rsidRDefault="00830753" w:rsidP="00830753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753" w:rsidRPr="006869AF" w:rsidRDefault="00830753" w:rsidP="00830753">
            <w:r w:rsidRPr="006869AF">
              <w:t>-usvojiti osnove rada računala</w:t>
            </w:r>
          </w:p>
          <w:p w:rsidR="00830753" w:rsidRDefault="00830753" w:rsidP="00830753">
            <w:r w:rsidRPr="006869AF">
              <w:t>-usvojiti osnove obrade teksta</w:t>
            </w:r>
          </w:p>
        </w:tc>
      </w:tr>
      <w:tr w:rsidR="00830753" w:rsidTr="0083075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30753" w:rsidRDefault="00830753" w:rsidP="00830753">
            <w:r>
              <w:t>Namjena aktivnosti, programa i/ili projekta</w:t>
            </w:r>
          </w:p>
          <w:p w:rsidR="00830753" w:rsidRDefault="00830753" w:rsidP="00830753"/>
          <w:p w:rsidR="00830753" w:rsidRDefault="00830753" w:rsidP="00830753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753" w:rsidRDefault="00830753" w:rsidP="00830753">
            <w:r w:rsidRPr="006869AF">
              <w:t>-postići osnovnu informatičku pismenost kod učenika</w:t>
            </w:r>
          </w:p>
          <w:p w:rsidR="00830753" w:rsidRDefault="00830753" w:rsidP="00830753"/>
          <w:p w:rsidR="00830753" w:rsidRDefault="00830753" w:rsidP="00830753"/>
          <w:p w:rsidR="00830753" w:rsidRDefault="00830753" w:rsidP="00830753"/>
        </w:tc>
      </w:tr>
      <w:tr w:rsidR="00830753" w:rsidTr="0083075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30753" w:rsidRDefault="00830753" w:rsidP="00830753">
            <w:r>
              <w:t>Nositelj aktivnosti, programa i/ili projekta i njihova odgovornost</w:t>
            </w:r>
          </w:p>
          <w:p w:rsidR="00830753" w:rsidRDefault="00830753" w:rsidP="00830753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753" w:rsidRDefault="00830753" w:rsidP="00830753">
            <w:r>
              <w:t xml:space="preserve">dr.sc.Nevenka Kišak Gverić,, socijalna pedagoginja </w:t>
            </w:r>
          </w:p>
        </w:tc>
      </w:tr>
      <w:tr w:rsidR="00830753" w:rsidTr="0083075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30753" w:rsidRDefault="00830753" w:rsidP="00830753">
            <w:r>
              <w:t>Način realizacije aktivnosti, programa i/ili projekta</w:t>
            </w:r>
          </w:p>
          <w:p w:rsidR="00830753" w:rsidRDefault="00830753" w:rsidP="00830753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753" w:rsidRDefault="00830753" w:rsidP="00830753">
            <w:r w:rsidRPr="006869AF">
              <w:t xml:space="preserve">-individualni rad; rad u paru; grupni rad </w:t>
            </w:r>
          </w:p>
          <w:p w:rsidR="00830753" w:rsidRDefault="00830753" w:rsidP="00830753"/>
        </w:tc>
      </w:tr>
      <w:tr w:rsidR="00830753" w:rsidTr="0083075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30753" w:rsidRDefault="00830753" w:rsidP="00830753">
            <w:r>
              <w:t>Vremenik aktivnosti, programa i/ili projekta</w:t>
            </w:r>
          </w:p>
          <w:p w:rsidR="00830753" w:rsidRDefault="00830753" w:rsidP="00830753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753" w:rsidRDefault="00830753" w:rsidP="00830753">
            <w:r>
              <w:t>-dva</w:t>
            </w:r>
            <w:r w:rsidRPr="006869AF">
              <w:t xml:space="preserve"> sat</w:t>
            </w:r>
            <w:r>
              <w:t>a</w:t>
            </w:r>
            <w:r w:rsidRPr="006869AF">
              <w:t xml:space="preserve"> tjedno tijekom školske godine</w:t>
            </w:r>
            <w:r>
              <w:t xml:space="preserve"> (svaka grupa)</w:t>
            </w:r>
          </w:p>
          <w:p w:rsidR="00830753" w:rsidRDefault="00830753" w:rsidP="00830753">
            <w:r>
              <w:t>-jedan sat: rad na računalu, jedan sat: rad na tabletu</w:t>
            </w:r>
          </w:p>
          <w:p w:rsidR="00830753" w:rsidRDefault="00EF1F6D" w:rsidP="00EF1F6D">
            <w:r>
              <w:t>-dvije grupe: 1) učenici OS2i OS3</w:t>
            </w:r>
            <w:r w:rsidR="00830753">
              <w:t xml:space="preserve">; 2) </w:t>
            </w:r>
          </w:p>
        </w:tc>
      </w:tr>
      <w:tr w:rsidR="00830753" w:rsidTr="0083075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30753" w:rsidRDefault="00830753" w:rsidP="00830753">
            <w:r>
              <w:t>Način vrednovanja i način korištenja rezultata vrednovanja</w:t>
            </w:r>
          </w:p>
          <w:p w:rsidR="00830753" w:rsidRDefault="00830753" w:rsidP="00830753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753" w:rsidRDefault="00830753" w:rsidP="00830753">
            <w:r w:rsidRPr="006869AF">
              <w:t>-sustavno praćenje i bilježenje zapažanja postignuća učenika, kao i  uspjeha, interesa i zalaganja u ostvarivanju s</w:t>
            </w:r>
            <w:r>
              <w:t>adržaja te samovrednovanje rada</w:t>
            </w:r>
          </w:p>
          <w:p w:rsidR="00830753" w:rsidRDefault="00830753" w:rsidP="00830753">
            <w:r w:rsidRPr="006869AF">
              <w:t>-poticanje sa</w:t>
            </w:r>
            <w:r>
              <w:t>mopouzdanja i sigurnosti u radu te primjena znanja i vještina</w:t>
            </w:r>
          </w:p>
          <w:p w:rsidR="00830753" w:rsidRDefault="00830753" w:rsidP="00830753"/>
        </w:tc>
      </w:tr>
      <w:tr w:rsidR="00830753" w:rsidTr="0083075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30753" w:rsidRDefault="00830753" w:rsidP="00830753">
            <w:r>
              <w:t>Detaljan troškovnik aktivnosti, programa i/ili projekta</w:t>
            </w:r>
          </w:p>
          <w:p w:rsidR="00830753" w:rsidRDefault="00830753" w:rsidP="00830753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753" w:rsidRPr="006869AF" w:rsidRDefault="00830753" w:rsidP="00830753">
            <w:r w:rsidRPr="006869AF">
              <w:t>Nema troškovnika:</w:t>
            </w:r>
          </w:p>
          <w:p w:rsidR="00830753" w:rsidRPr="006869AF" w:rsidRDefault="00830753" w:rsidP="00830753">
            <w:r w:rsidRPr="006869AF">
              <w:t>-udžbenik informatike – osiguran od MZOS-a</w:t>
            </w:r>
          </w:p>
          <w:p w:rsidR="00830753" w:rsidRPr="006869AF" w:rsidRDefault="00830753" w:rsidP="00830753">
            <w:r w:rsidRPr="006869AF">
              <w:t>-računala – donirana osobna računala</w:t>
            </w:r>
          </w:p>
          <w:p w:rsidR="00830753" w:rsidRPr="006869AF" w:rsidRDefault="00830753" w:rsidP="00830753">
            <w:r w:rsidRPr="006869AF">
              <w:t>-tableti - osigurani od škole</w:t>
            </w:r>
          </w:p>
          <w:p w:rsidR="00830753" w:rsidRDefault="00830753" w:rsidP="00830753">
            <w:r w:rsidRPr="006869AF">
              <w:t>-papir za printanje – osiguran od škole</w:t>
            </w:r>
          </w:p>
          <w:p w:rsidR="00830753" w:rsidRDefault="00830753" w:rsidP="00830753"/>
        </w:tc>
      </w:tr>
    </w:tbl>
    <w:p w:rsidR="00830753" w:rsidRDefault="00830753" w:rsidP="00830753"/>
    <w:p w:rsidR="00612759" w:rsidRDefault="00612759" w:rsidP="004F7C86">
      <w:pPr>
        <w:rPr>
          <w:b/>
          <w:bCs/>
          <w:sz w:val="28"/>
          <w:szCs w:val="28"/>
        </w:rPr>
      </w:pPr>
    </w:p>
    <w:p w:rsidR="00612759" w:rsidRDefault="00612759" w:rsidP="004F7C86">
      <w:pPr>
        <w:rPr>
          <w:b/>
          <w:bCs/>
          <w:sz w:val="28"/>
          <w:szCs w:val="28"/>
        </w:rPr>
      </w:pPr>
    </w:p>
    <w:p w:rsidR="00DC40AF" w:rsidRDefault="00DC40AF" w:rsidP="004F7C86">
      <w:pPr>
        <w:rPr>
          <w:b/>
          <w:bCs/>
          <w:sz w:val="28"/>
          <w:szCs w:val="28"/>
        </w:rPr>
      </w:pPr>
    </w:p>
    <w:p w:rsidR="0044788E" w:rsidRDefault="0044788E" w:rsidP="004F7C86">
      <w:pPr>
        <w:rPr>
          <w:b/>
          <w:bCs/>
          <w:sz w:val="28"/>
          <w:szCs w:val="28"/>
        </w:rPr>
      </w:pPr>
    </w:p>
    <w:p w:rsidR="00DC40AF" w:rsidRDefault="00DC40AF" w:rsidP="004F7C86">
      <w:pPr>
        <w:rPr>
          <w:b/>
          <w:bCs/>
          <w:sz w:val="28"/>
          <w:szCs w:val="28"/>
        </w:rPr>
      </w:pP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44788E" w:rsidTr="0093434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4788E" w:rsidRDefault="0044788E" w:rsidP="006D4B34">
            <w:r>
              <w:lastRenderedPageBreak/>
              <w:t>Aktivnost, program i/ili projekt</w:t>
            </w:r>
          </w:p>
          <w:p w:rsidR="0044788E" w:rsidRDefault="0044788E" w:rsidP="006D4B34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4788E" w:rsidRDefault="0044788E" w:rsidP="006D4B34">
            <w:r>
              <w:t>ŠKOLSKI LIST: „Mašta i svašta“ Šk. god. 2018./2019.</w:t>
            </w:r>
          </w:p>
          <w:p w:rsidR="0044788E" w:rsidRPr="0044788E" w:rsidRDefault="0044788E" w:rsidP="006D4B34">
            <w:pPr>
              <w:rPr>
                <w:color w:val="FF0000"/>
              </w:rPr>
            </w:pPr>
            <w:r>
              <w:t>Voditeljica projekta: Elida Trusić</w:t>
            </w:r>
          </w:p>
        </w:tc>
      </w:tr>
      <w:tr w:rsidR="0044788E" w:rsidTr="0032459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4788E" w:rsidRDefault="0044788E" w:rsidP="006D4B34">
            <w:r>
              <w:t>Ciljevi aktivnosti, programa i/ili projekta</w:t>
            </w:r>
          </w:p>
          <w:p w:rsidR="0044788E" w:rsidRDefault="0044788E" w:rsidP="006D4B34"/>
          <w:p w:rsidR="0044788E" w:rsidRDefault="0044788E" w:rsidP="006D4B34"/>
          <w:p w:rsidR="0044788E" w:rsidRDefault="0044788E" w:rsidP="006D4B34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8E" w:rsidRDefault="0044788E" w:rsidP="006D4B34">
            <w:r>
              <w:t>Izdati školski list za šk. godinu 2018./19. Prezentirati rad učenika u svim oblicima: natjecanja, sudjelovanja na Lidranu, izvannastavne aktivnosti, sudjelovanje u humanitarnim akcijama, objava literarnih i likovnih radova učenika sudjelovanje na svim priredbama i događajima u školi ili priredbama koje su vezane za</w:t>
            </w:r>
          </w:p>
          <w:p w:rsidR="0044788E" w:rsidRDefault="0044788E" w:rsidP="006D4B34">
            <w:r>
              <w:t>uspjeh učenika naše škole</w:t>
            </w:r>
          </w:p>
          <w:p w:rsidR="0044788E" w:rsidRDefault="0044788E" w:rsidP="006D4B34"/>
        </w:tc>
      </w:tr>
      <w:tr w:rsidR="0044788E" w:rsidTr="0032459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4788E" w:rsidRDefault="0044788E" w:rsidP="006D4B34">
            <w:r>
              <w:t>Namjena aktivnosti, programa i/ili projekta</w:t>
            </w:r>
          </w:p>
          <w:p w:rsidR="0044788E" w:rsidRDefault="0044788E" w:rsidP="006D4B34"/>
          <w:p w:rsidR="0044788E" w:rsidRDefault="0044788E" w:rsidP="006D4B34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8E" w:rsidRDefault="0044788E" w:rsidP="006D4B34">
            <w:r>
              <w:t>Prezentirati cjelokupni rad škole, stvaralaštvo učenika, kreativne i sportske radionice kao presjek aktivnosti učenika u školskoj godini</w:t>
            </w:r>
          </w:p>
          <w:p w:rsidR="0044788E" w:rsidRDefault="0044788E" w:rsidP="006D4B34">
            <w:r>
              <w:t>2018./2019.</w:t>
            </w:r>
          </w:p>
          <w:p w:rsidR="0044788E" w:rsidRDefault="0044788E" w:rsidP="006D4B34"/>
        </w:tc>
      </w:tr>
      <w:tr w:rsidR="0044788E" w:rsidTr="0032459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4788E" w:rsidRDefault="0044788E" w:rsidP="006D4B34">
            <w:r>
              <w:t>Nositelj aktivnosti, programa i/ili projekta i njihova odgovornost</w:t>
            </w:r>
          </w:p>
          <w:p w:rsidR="0044788E" w:rsidRDefault="0044788E" w:rsidP="006D4B34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8E" w:rsidRDefault="0044788E" w:rsidP="006D4B34">
            <w:r>
              <w:t>Grupa učenika 6. i 7. razreda, učitelji pojedinih radionica i učeničkih grupa te voditeljica i koordinatorica grupa ElidaTrusić</w:t>
            </w:r>
          </w:p>
        </w:tc>
      </w:tr>
      <w:tr w:rsidR="0044788E" w:rsidTr="0032459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4788E" w:rsidRDefault="0044788E" w:rsidP="006D4B34">
            <w:r>
              <w:t>Način realizacije aktivnosti, programa i/ili projekta</w:t>
            </w:r>
          </w:p>
          <w:p w:rsidR="0044788E" w:rsidRDefault="0044788E" w:rsidP="006D4B34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8E" w:rsidRDefault="0044788E" w:rsidP="006D4B34">
            <w:r>
              <w:t>Suradnja s učiteljima raznih aktivnosti i programa, suradnja s institucijama izvan škole.</w:t>
            </w:r>
          </w:p>
          <w:p w:rsidR="0044788E" w:rsidRDefault="0044788E" w:rsidP="006D4B34">
            <w:r>
              <w:t xml:space="preserve">Suradnja s grafičkim urednikom, </w:t>
            </w:r>
          </w:p>
          <w:p w:rsidR="0044788E" w:rsidRDefault="0044788E" w:rsidP="006D4B34"/>
        </w:tc>
      </w:tr>
      <w:tr w:rsidR="0044788E" w:rsidTr="0032459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4788E" w:rsidRDefault="0044788E" w:rsidP="006D4B34">
            <w:r>
              <w:t>Vremenik aktivnosti, programa i/ili projekta</w:t>
            </w:r>
          </w:p>
          <w:p w:rsidR="0044788E" w:rsidRDefault="0044788E" w:rsidP="006D4B34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8E" w:rsidRDefault="0044788E" w:rsidP="006D4B34">
            <w:r>
              <w:t>Sastanci s učenicima 2 puta tjedno prema rasporedu; srijedom i četvrtkom poslije nastave</w:t>
            </w:r>
          </w:p>
        </w:tc>
      </w:tr>
      <w:tr w:rsidR="0044788E" w:rsidTr="0032459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4788E" w:rsidRDefault="0044788E" w:rsidP="006D4B34">
            <w:r>
              <w:t>Način vrednovanja i način korištenja rezultata vrednovanja</w:t>
            </w:r>
          </w:p>
          <w:p w:rsidR="0044788E" w:rsidRDefault="0044788E" w:rsidP="006D4B34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8E" w:rsidRDefault="0044788E" w:rsidP="006D4B34">
            <w:r>
              <w:t>Školski list šaljemo na natjecanje Lidrano i dobivamo povratne informacije od komisija za vrednovanje šk. listova.</w:t>
            </w:r>
          </w:p>
          <w:p w:rsidR="0044788E" w:rsidRDefault="0044788E" w:rsidP="006D4B34"/>
        </w:tc>
      </w:tr>
      <w:tr w:rsidR="0044788E" w:rsidTr="0032459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4788E" w:rsidRDefault="0044788E" w:rsidP="006D4B34">
            <w:r>
              <w:t>Detaljan troškovnik aktivnosti, programa i/ili projekta</w:t>
            </w:r>
          </w:p>
          <w:p w:rsidR="0044788E" w:rsidRDefault="0044788E" w:rsidP="006D4B34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788E" w:rsidRDefault="0044788E" w:rsidP="006D4B34">
            <w:r>
              <w:t>Laptop, fotografski aparat, diktafon, papir</w:t>
            </w:r>
          </w:p>
          <w:p w:rsidR="0044788E" w:rsidRDefault="0044788E" w:rsidP="006D4B34"/>
          <w:p w:rsidR="0044788E" w:rsidRDefault="0044788E" w:rsidP="006D4B34"/>
          <w:p w:rsidR="0044788E" w:rsidRDefault="0044788E" w:rsidP="006D4B34"/>
        </w:tc>
      </w:tr>
    </w:tbl>
    <w:p w:rsidR="00DC40AF" w:rsidRDefault="00DC40AF" w:rsidP="004F7C86">
      <w:pPr>
        <w:rPr>
          <w:b/>
          <w:bCs/>
          <w:sz w:val="28"/>
          <w:szCs w:val="28"/>
        </w:rPr>
      </w:pPr>
    </w:p>
    <w:p w:rsidR="0044788E" w:rsidRDefault="0044788E" w:rsidP="004F7C86">
      <w:pPr>
        <w:rPr>
          <w:b/>
          <w:bCs/>
          <w:sz w:val="28"/>
          <w:szCs w:val="28"/>
        </w:rPr>
      </w:pPr>
    </w:p>
    <w:p w:rsidR="0044788E" w:rsidRDefault="0044788E" w:rsidP="004F7C86">
      <w:pPr>
        <w:rPr>
          <w:b/>
          <w:bCs/>
          <w:sz w:val="28"/>
          <w:szCs w:val="28"/>
        </w:rPr>
      </w:pPr>
    </w:p>
    <w:p w:rsidR="006D4B34" w:rsidRDefault="006D4B34" w:rsidP="004F7C86">
      <w:pPr>
        <w:rPr>
          <w:b/>
          <w:bCs/>
          <w:sz w:val="28"/>
          <w:szCs w:val="28"/>
        </w:rPr>
      </w:pPr>
    </w:p>
    <w:p w:rsidR="006D4B34" w:rsidRDefault="006D4B34" w:rsidP="004F7C86">
      <w:pPr>
        <w:rPr>
          <w:b/>
          <w:bCs/>
          <w:sz w:val="28"/>
          <w:szCs w:val="28"/>
        </w:rPr>
      </w:pPr>
    </w:p>
    <w:p w:rsidR="006D4B34" w:rsidRDefault="006D4B34" w:rsidP="004F7C86">
      <w:pPr>
        <w:rPr>
          <w:b/>
          <w:bCs/>
          <w:sz w:val="28"/>
          <w:szCs w:val="28"/>
        </w:rPr>
      </w:pPr>
    </w:p>
    <w:p w:rsidR="006D4B34" w:rsidRDefault="006D4B34" w:rsidP="004F7C86">
      <w:pPr>
        <w:rPr>
          <w:b/>
          <w:bCs/>
          <w:sz w:val="28"/>
          <w:szCs w:val="28"/>
        </w:rPr>
      </w:pPr>
    </w:p>
    <w:p w:rsidR="006D4B34" w:rsidRDefault="006D4B34" w:rsidP="004F7C86">
      <w:pPr>
        <w:rPr>
          <w:b/>
          <w:bCs/>
          <w:sz w:val="28"/>
          <w:szCs w:val="28"/>
        </w:rPr>
      </w:pPr>
    </w:p>
    <w:p w:rsidR="006D4B34" w:rsidRDefault="006D4B34" w:rsidP="004F7C86">
      <w:pPr>
        <w:rPr>
          <w:b/>
          <w:bCs/>
          <w:sz w:val="28"/>
          <w:szCs w:val="28"/>
        </w:rPr>
      </w:pPr>
    </w:p>
    <w:p w:rsidR="006D4B34" w:rsidRDefault="006D4B34" w:rsidP="004F7C8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CellMar>
          <w:top w:w="113" w:type="dxa"/>
        </w:tblCellMar>
        <w:tblLook w:val="04A0"/>
      </w:tblPr>
      <w:tblGrid>
        <w:gridCol w:w="4916"/>
        <w:gridCol w:w="4660"/>
      </w:tblGrid>
      <w:tr w:rsidR="00DC40AF" w:rsidRPr="00124DE1" w:rsidTr="0093434A">
        <w:tc>
          <w:tcPr>
            <w:tcW w:w="7393" w:type="dxa"/>
            <w:shd w:val="clear" w:color="auto" w:fill="CCFFCC"/>
          </w:tcPr>
          <w:p w:rsidR="00DC40AF" w:rsidRPr="00124DE1" w:rsidRDefault="00DC40AF" w:rsidP="00917D5F">
            <w:pPr>
              <w:spacing w:line="360" w:lineRule="auto"/>
              <w:rPr>
                <w:rFonts w:ascii="Arial" w:hAnsi="Arial" w:cs="Arial"/>
                <w:lang w:eastAsia="hr-HR"/>
              </w:rPr>
            </w:pPr>
            <w:r w:rsidRPr="00124DE1">
              <w:rPr>
                <w:rFonts w:ascii="Arial" w:hAnsi="Arial" w:cs="Arial"/>
                <w:lang w:eastAsia="hr-HR"/>
              </w:rPr>
              <w:t>NAZIV IZVANNASTAVNE AKTIVNOSTI</w:t>
            </w:r>
          </w:p>
        </w:tc>
        <w:tc>
          <w:tcPr>
            <w:tcW w:w="7393" w:type="dxa"/>
            <w:shd w:val="clear" w:color="auto" w:fill="CCFFCC"/>
          </w:tcPr>
          <w:p w:rsidR="00DC40AF" w:rsidRPr="00DC40AF" w:rsidRDefault="00DC40AF" w:rsidP="00917D5F">
            <w:pPr>
              <w:spacing w:line="360" w:lineRule="auto"/>
              <w:rPr>
                <w:rFonts w:ascii="Arial" w:hAnsi="Arial" w:cs="Arial"/>
                <w:color w:val="FF0000"/>
                <w:lang w:eastAsia="hr-HR"/>
              </w:rPr>
            </w:pPr>
            <w:r w:rsidRPr="00124DE1">
              <w:rPr>
                <w:rFonts w:ascii="Arial" w:hAnsi="Arial" w:cs="Arial"/>
                <w:lang w:eastAsia="hr-HR"/>
              </w:rPr>
              <w:t>Mladi geografi (5. – 8. razredi)</w:t>
            </w:r>
          </w:p>
        </w:tc>
      </w:tr>
      <w:tr w:rsidR="00DC40AF" w:rsidRPr="00124DE1" w:rsidTr="0093434A">
        <w:tc>
          <w:tcPr>
            <w:tcW w:w="7393" w:type="dxa"/>
            <w:shd w:val="clear" w:color="auto" w:fill="CCFFCC"/>
          </w:tcPr>
          <w:p w:rsidR="00DC40AF" w:rsidRPr="00124DE1" w:rsidRDefault="00DC40AF" w:rsidP="00917D5F">
            <w:pPr>
              <w:spacing w:line="360" w:lineRule="auto"/>
              <w:rPr>
                <w:rFonts w:ascii="Arial" w:hAnsi="Arial" w:cs="Arial"/>
                <w:lang w:eastAsia="hr-HR"/>
              </w:rPr>
            </w:pPr>
            <w:r w:rsidRPr="00124DE1">
              <w:rPr>
                <w:rFonts w:ascii="Arial" w:hAnsi="Arial" w:cs="Arial"/>
                <w:lang w:eastAsia="hr-HR"/>
              </w:rPr>
              <w:t>IME I PREZIME VODITELJA</w:t>
            </w:r>
          </w:p>
        </w:tc>
        <w:tc>
          <w:tcPr>
            <w:tcW w:w="7393" w:type="dxa"/>
          </w:tcPr>
          <w:p w:rsidR="00DC40AF" w:rsidRPr="00124DE1" w:rsidRDefault="00DC40AF" w:rsidP="00917D5F">
            <w:pPr>
              <w:spacing w:line="360" w:lineRule="auto"/>
              <w:rPr>
                <w:rFonts w:ascii="Arial" w:hAnsi="Arial" w:cs="Arial"/>
                <w:lang w:eastAsia="hr-HR"/>
              </w:rPr>
            </w:pPr>
            <w:r w:rsidRPr="00124DE1">
              <w:rPr>
                <w:rFonts w:ascii="Arial" w:hAnsi="Arial" w:cs="Arial"/>
                <w:lang w:eastAsia="hr-HR"/>
              </w:rPr>
              <w:t>Dubravka Bolfan</w:t>
            </w:r>
          </w:p>
        </w:tc>
      </w:tr>
      <w:tr w:rsidR="00DC40AF" w:rsidRPr="00124DE1" w:rsidTr="0093434A">
        <w:tc>
          <w:tcPr>
            <w:tcW w:w="7393" w:type="dxa"/>
            <w:shd w:val="clear" w:color="auto" w:fill="CCFFCC"/>
          </w:tcPr>
          <w:p w:rsidR="00DC40AF" w:rsidRPr="00124DE1" w:rsidRDefault="00DC40AF" w:rsidP="00917D5F">
            <w:pPr>
              <w:spacing w:line="360" w:lineRule="auto"/>
              <w:rPr>
                <w:rFonts w:ascii="Arial" w:hAnsi="Arial" w:cs="Arial"/>
                <w:lang w:eastAsia="hr-HR"/>
              </w:rPr>
            </w:pPr>
            <w:r w:rsidRPr="00124DE1">
              <w:rPr>
                <w:rFonts w:ascii="Arial" w:hAnsi="Arial" w:cs="Arial"/>
                <w:lang w:eastAsia="hr-HR"/>
              </w:rPr>
              <w:t>PLANIRANI BROJ UČENIKA</w:t>
            </w:r>
          </w:p>
        </w:tc>
        <w:tc>
          <w:tcPr>
            <w:tcW w:w="7393" w:type="dxa"/>
          </w:tcPr>
          <w:p w:rsidR="00DC40AF" w:rsidRPr="00124DE1" w:rsidRDefault="00DC40AF" w:rsidP="00917D5F">
            <w:pPr>
              <w:spacing w:line="360" w:lineRule="auto"/>
              <w:rPr>
                <w:rFonts w:ascii="Arial" w:hAnsi="Arial" w:cs="Arial"/>
                <w:lang w:eastAsia="hr-HR"/>
              </w:rPr>
            </w:pPr>
            <w:r w:rsidRPr="00124DE1">
              <w:rPr>
                <w:rFonts w:ascii="Arial" w:hAnsi="Arial" w:cs="Arial"/>
                <w:lang w:eastAsia="hr-HR"/>
              </w:rPr>
              <w:t>15</w:t>
            </w:r>
          </w:p>
        </w:tc>
      </w:tr>
      <w:tr w:rsidR="00DC40AF" w:rsidRPr="00124DE1" w:rsidTr="0093434A">
        <w:tc>
          <w:tcPr>
            <w:tcW w:w="7393" w:type="dxa"/>
            <w:shd w:val="clear" w:color="auto" w:fill="CCFFCC"/>
          </w:tcPr>
          <w:p w:rsidR="00DC40AF" w:rsidRPr="00124DE1" w:rsidRDefault="00DC40AF" w:rsidP="00917D5F">
            <w:pPr>
              <w:spacing w:line="360" w:lineRule="auto"/>
              <w:rPr>
                <w:rFonts w:ascii="Arial" w:hAnsi="Arial" w:cs="Arial"/>
                <w:lang w:eastAsia="hr-HR"/>
              </w:rPr>
            </w:pPr>
            <w:r w:rsidRPr="00124DE1">
              <w:rPr>
                <w:rFonts w:ascii="Arial" w:hAnsi="Arial" w:cs="Arial"/>
                <w:lang w:eastAsia="hr-HR"/>
              </w:rPr>
              <w:t>PLANIRANI BROJ SATI TJEDNO</w:t>
            </w:r>
          </w:p>
        </w:tc>
        <w:tc>
          <w:tcPr>
            <w:tcW w:w="7393" w:type="dxa"/>
          </w:tcPr>
          <w:p w:rsidR="00DC40AF" w:rsidRPr="00124DE1" w:rsidRDefault="00DC40AF" w:rsidP="00917D5F">
            <w:pPr>
              <w:spacing w:line="360" w:lineRule="auto"/>
              <w:rPr>
                <w:rFonts w:ascii="Arial" w:hAnsi="Arial" w:cs="Arial"/>
                <w:lang w:eastAsia="hr-HR"/>
              </w:rPr>
            </w:pPr>
            <w:r w:rsidRPr="00124DE1">
              <w:rPr>
                <w:rFonts w:ascii="Arial" w:hAnsi="Arial" w:cs="Arial"/>
                <w:lang w:eastAsia="hr-HR"/>
              </w:rPr>
              <w:t>1,5</w:t>
            </w:r>
          </w:p>
        </w:tc>
      </w:tr>
      <w:tr w:rsidR="00DC40AF" w:rsidRPr="00124DE1" w:rsidTr="0093434A">
        <w:tc>
          <w:tcPr>
            <w:tcW w:w="7393" w:type="dxa"/>
            <w:shd w:val="clear" w:color="auto" w:fill="CCFFCC"/>
          </w:tcPr>
          <w:p w:rsidR="00DC40AF" w:rsidRPr="00124DE1" w:rsidRDefault="00DC40AF" w:rsidP="00917D5F">
            <w:pPr>
              <w:spacing w:line="360" w:lineRule="auto"/>
              <w:rPr>
                <w:rFonts w:ascii="Arial" w:hAnsi="Arial" w:cs="Arial"/>
                <w:lang w:eastAsia="hr-HR"/>
              </w:rPr>
            </w:pPr>
            <w:r w:rsidRPr="00124DE1">
              <w:rPr>
                <w:rFonts w:ascii="Arial" w:hAnsi="Arial" w:cs="Arial"/>
                <w:lang w:eastAsia="hr-HR"/>
              </w:rPr>
              <w:t>CILJEVI IZVANNASTAVNE AKTIVNOSTI</w:t>
            </w:r>
          </w:p>
        </w:tc>
        <w:tc>
          <w:tcPr>
            <w:tcW w:w="7393" w:type="dxa"/>
          </w:tcPr>
          <w:p w:rsidR="00DC40AF" w:rsidRPr="00124DE1" w:rsidRDefault="00DC40AF" w:rsidP="00917D5F">
            <w:pPr>
              <w:spacing w:line="360" w:lineRule="auto"/>
              <w:rPr>
                <w:rFonts w:ascii="Arial" w:hAnsi="Arial" w:cs="Arial"/>
                <w:lang w:eastAsia="hr-HR"/>
              </w:rPr>
            </w:pPr>
            <w:r w:rsidRPr="00124DE1">
              <w:rPr>
                <w:rFonts w:ascii="Arial" w:hAnsi="Arial" w:cs="Arial"/>
                <w:lang w:eastAsia="hr-HR"/>
              </w:rPr>
              <w:t>Stjecanje širih znanja o Zemlji značenju povezanosti prirodnih elemenata i društvenih pojava i procesa u svijetu.</w:t>
            </w:r>
          </w:p>
        </w:tc>
      </w:tr>
      <w:tr w:rsidR="00DC40AF" w:rsidRPr="00124DE1" w:rsidTr="0093434A">
        <w:tc>
          <w:tcPr>
            <w:tcW w:w="7393" w:type="dxa"/>
            <w:shd w:val="clear" w:color="auto" w:fill="CCFFCC"/>
          </w:tcPr>
          <w:p w:rsidR="00DC40AF" w:rsidRPr="00124DE1" w:rsidRDefault="00DC40AF" w:rsidP="00917D5F">
            <w:pPr>
              <w:spacing w:line="360" w:lineRule="auto"/>
              <w:rPr>
                <w:rFonts w:ascii="Arial" w:hAnsi="Arial" w:cs="Arial"/>
                <w:lang w:eastAsia="hr-HR"/>
              </w:rPr>
            </w:pPr>
            <w:r w:rsidRPr="00124DE1">
              <w:rPr>
                <w:rFonts w:ascii="Arial" w:hAnsi="Arial" w:cs="Arial"/>
                <w:lang w:eastAsia="hr-HR"/>
              </w:rPr>
              <w:t>NAČIN REALIZACIJE IZVANNASTAVNE AKTIVNOSTI</w:t>
            </w:r>
          </w:p>
        </w:tc>
        <w:tc>
          <w:tcPr>
            <w:tcW w:w="7393" w:type="dxa"/>
          </w:tcPr>
          <w:p w:rsidR="00DC40AF" w:rsidRPr="00124DE1" w:rsidRDefault="00DC40AF" w:rsidP="00917D5F">
            <w:pPr>
              <w:spacing w:line="360" w:lineRule="auto"/>
              <w:rPr>
                <w:rFonts w:ascii="Arial" w:hAnsi="Arial" w:cs="Arial"/>
                <w:lang w:eastAsia="hr-HR"/>
              </w:rPr>
            </w:pPr>
            <w:r w:rsidRPr="00124DE1">
              <w:rPr>
                <w:rFonts w:ascii="Arial" w:hAnsi="Arial" w:cs="Arial"/>
                <w:lang w:eastAsia="hr-HR"/>
              </w:rPr>
              <w:t>U toku školske godine kroz terensku nastavu /posjet muzejima, ZOO, Zvjezdarnici, Maksimir, Bundek.</w:t>
            </w:r>
          </w:p>
        </w:tc>
      </w:tr>
      <w:tr w:rsidR="00DC40AF" w:rsidRPr="00124DE1" w:rsidTr="0093434A">
        <w:tc>
          <w:tcPr>
            <w:tcW w:w="7393" w:type="dxa"/>
            <w:shd w:val="clear" w:color="auto" w:fill="CCFFCC"/>
          </w:tcPr>
          <w:p w:rsidR="00DC40AF" w:rsidRPr="00124DE1" w:rsidRDefault="00DC40AF" w:rsidP="00917D5F">
            <w:pPr>
              <w:spacing w:line="360" w:lineRule="auto"/>
              <w:rPr>
                <w:rFonts w:ascii="Arial" w:hAnsi="Arial" w:cs="Arial"/>
                <w:lang w:eastAsia="hr-HR"/>
              </w:rPr>
            </w:pPr>
            <w:r w:rsidRPr="00124DE1">
              <w:rPr>
                <w:rFonts w:ascii="Arial" w:hAnsi="Arial" w:cs="Arial"/>
                <w:lang w:eastAsia="hr-HR"/>
              </w:rPr>
              <w:t>VREMENSKI OKVIRI IZVANNASTAVNE AKTIVNOSTI</w:t>
            </w:r>
          </w:p>
        </w:tc>
        <w:tc>
          <w:tcPr>
            <w:tcW w:w="7393" w:type="dxa"/>
          </w:tcPr>
          <w:p w:rsidR="00DC40AF" w:rsidRPr="00124DE1" w:rsidRDefault="00DC40AF" w:rsidP="00917D5F">
            <w:pPr>
              <w:spacing w:line="360" w:lineRule="auto"/>
              <w:rPr>
                <w:rFonts w:ascii="Arial" w:hAnsi="Arial" w:cs="Arial"/>
                <w:lang w:eastAsia="hr-HR"/>
              </w:rPr>
            </w:pPr>
            <w:r w:rsidRPr="00124DE1">
              <w:rPr>
                <w:rFonts w:ascii="Arial" w:hAnsi="Arial" w:cs="Arial"/>
                <w:lang w:eastAsia="hr-HR"/>
              </w:rPr>
              <w:t>Kroz cijelu školsku godinu u određenim terminima kao i za vrijeme terenske nastave.</w:t>
            </w:r>
          </w:p>
        </w:tc>
      </w:tr>
      <w:tr w:rsidR="00DC40AF" w:rsidRPr="00124DE1" w:rsidTr="0093434A">
        <w:tc>
          <w:tcPr>
            <w:tcW w:w="7393" w:type="dxa"/>
            <w:shd w:val="clear" w:color="auto" w:fill="CCFFCC"/>
          </w:tcPr>
          <w:p w:rsidR="00DC40AF" w:rsidRPr="00124DE1" w:rsidRDefault="00DC40AF" w:rsidP="00917D5F">
            <w:pPr>
              <w:spacing w:line="360" w:lineRule="auto"/>
              <w:rPr>
                <w:rFonts w:ascii="Arial" w:hAnsi="Arial" w:cs="Arial"/>
                <w:lang w:eastAsia="hr-HR"/>
              </w:rPr>
            </w:pPr>
            <w:r w:rsidRPr="00124DE1">
              <w:rPr>
                <w:rFonts w:ascii="Arial" w:hAnsi="Arial" w:cs="Arial"/>
                <w:lang w:eastAsia="hr-HR"/>
              </w:rPr>
              <w:t>OSNOVNA NAMJENA IZVANNASTAVNE AKTIVNOSTI</w:t>
            </w:r>
          </w:p>
        </w:tc>
        <w:tc>
          <w:tcPr>
            <w:tcW w:w="7393" w:type="dxa"/>
          </w:tcPr>
          <w:p w:rsidR="00DC40AF" w:rsidRPr="00124DE1" w:rsidRDefault="00DC40AF" w:rsidP="00917D5F">
            <w:pPr>
              <w:spacing w:line="360" w:lineRule="auto"/>
              <w:rPr>
                <w:rFonts w:ascii="Arial" w:hAnsi="Arial" w:cs="Arial"/>
                <w:lang w:eastAsia="hr-HR"/>
              </w:rPr>
            </w:pPr>
            <w:r w:rsidRPr="00124DE1">
              <w:rPr>
                <w:rFonts w:ascii="Arial" w:hAnsi="Arial" w:cs="Arial"/>
                <w:lang w:eastAsia="hr-HR"/>
              </w:rPr>
              <w:t>Uvesti učenike u metode znanstvenog istraživanja neposrednim promatranjem okoline i života oko nas.</w:t>
            </w:r>
          </w:p>
        </w:tc>
      </w:tr>
      <w:tr w:rsidR="00DC40AF" w:rsidRPr="00124DE1" w:rsidTr="0093434A">
        <w:tc>
          <w:tcPr>
            <w:tcW w:w="7393" w:type="dxa"/>
            <w:shd w:val="clear" w:color="auto" w:fill="CCFFCC"/>
          </w:tcPr>
          <w:p w:rsidR="00DC40AF" w:rsidRPr="00124DE1" w:rsidRDefault="00DC40AF" w:rsidP="00917D5F">
            <w:pPr>
              <w:spacing w:line="360" w:lineRule="auto"/>
              <w:rPr>
                <w:rFonts w:ascii="Arial" w:hAnsi="Arial" w:cs="Arial"/>
                <w:lang w:eastAsia="hr-HR"/>
              </w:rPr>
            </w:pPr>
            <w:r w:rsidRPr="00124DE1">
              <w:rPr>
                <w:rFonts w:ascii="Arial" w:hAnsi="Arial" w:cs="Arial"/>
                <w:lang w:eastAsia="hr-HR"/>
              </w:rPr>
              <w:t>TROŠKOVNIK ZA IZVANNASTAVNU AKTIVNOST</w:t>
            </w:r>
          </w:p>
        </w:tc>
        <w:tc>
          <w:tcPr>
            <w:tcW w:w="7393" w:type="dxa"/>
          </w:tcPr>
          <w:p w:rsidR="00DC40AF" w:rsidRPr="00124DE1" w:rsidRDefault="00DC40AF" w:rsidP="00917D5F">
            <w:pPr>
              <w:spacing w:line="360" w:lineRule="auto"/>
              <w:rPr>
                <w:rFonts w:ascii="Arial" w:hAnsi="Arial" w:cs="Arial"/>
                <w:lang w:eastAsia="hr-HR"/>
              </w:rPr>
            </w:pPr>
            <w:r w:rsidRPr="00124DE1">
              <w:rPr>
                <w:rFonts w:ascii="Arial" w:hAnsi="Arial" w:cs="Arial"/>
                <w:lang w:eastAsia="hr-HR"/>
              </w:rPr>
              <w:t>Troškovi materijala potrebnih za pojedina natjecanja i odlazak na terensku nastavu.</w:t>
            </w:r>
          </w:p>
        </w:tc>
      </w:tr>
      <w:tr w:rsidR="00DC40AF" w:rsidRPr="00124DE1" w:rsidTr="0093434A">
        <w:tc>
          <w:tcPr>
            <w:tcW w:w="7393" w:type="dxa"/>
            <w:shd w:val="clear" w:color="auto" w:fill="CCFFCC"/>
          </w:tcPr>
          <w:p w:rsidR="00DC40AF" w:rsidRPr="00124DE1" w:rsidRDefault="00DC40AF" w:rsidP="00917D5F">
            <w:pPr>
              <w:spacing w:line="360" w:lineRule="auto"/>
              <w:rPr>
                <w:rFonts w:ascii="Arial" w:hAnsi="Arial" w:cs="Arial"/>
                <w:lang w:eastAsia="hr-HR"/>
              </w:rPr>
            </w:pPr>
            <w:r w:rsidRPr="00124DE1">
              <w:rPr>
                <w:rFonts w:ascii="Arial" w:hAnsi="Arial" w:cs="Arial"/>
                <w:lang w:eastAsia="hr-HR"/>
              </w:rPr>
              <w:t>NAČIN VREDNOVANJA IZVANNASTAVNE AKTIVNOSTI</w:t>
            </w:r>
          </w:p>
        </w:tc>
        <w:tc>
          <w:tcPr>
            <w:tcW w:w="7393" w:type="dxa"/>
          </w:tcPr>
          <w:p w:rsidR="00DC40AF" w:rsidRPr="00124DE1" w:rsidRDefault="00DC40AF" w:rsidP="00917D5F">
            <w:pPr>
              <w:spacing w:line="360" w:lineRule="auto"/>
              <w:rPr>
                <w:rFonts w:ascii="Arial" w:hAnsi="Arial" w:cs="Arial"/>
                <w:lang w:eastAsia="hr-HR"/>
              </w:rPr>
            </w:pPr>
            <w:r w:rsidRPr="00124DE1">
              <w:rPr>
                <w:rFonts w:ascii="Arial" w:hAnsi="Arial" w:cs="Arial"/>
                <w:lang w:eastAsia="hr-HR"/>
              </w:rPr>
              <w:t>Natjecanje u okviru škole, grupno i pojedinačno te plasiranje za ostala natjecanja.</w:t>
            </w:r>
          </w:p>
        </w:tc>
      </w:tr>
      <w:tr w:rsidR="00DC40AF" w:rsidRPr="00124DE1" w:rsidTr="0093434A">
        <w:tc>
          <w:tcPr>
            <w:tcW w:w="7393" w:type="dxa"/>
            <w:shd w:val="clear" w:color="auto" w:fill="CCFFCC"/>
          </w:tcPr>
          <w:p w:rsidR="00DC40AF" w:rsidRPr="00124DE1" w:rsidRDefault="00DC40AF" w:rsidP="00917D5F">
            <w:pPr>
              <w:spacing w:line="360" w:lineRule="auto"/>
              <w:rPr>
                <w:rFonts w:ascii="Arial" w:hAnsi="Arial" w:cs="Arial"/>
                <w:lang w:eastAsia="hr-HR"/>
              </w:rPr>
            </w:pPr>
            <w:r w:rsidRPr="00124DE1">
              <w:rPr>
                <w:rFonts w:ascii="Arial" w:hAnsi="Arial" w:cs="Arial"/>
                <w:lang w:eastAsia="hr-HR"/>
              </w:rPr>
              <w:t>NAČIN KORIŠTENJA REZULTATA VREDNOVANJA AKTIVNOSTI</w:t>
            </w:r>
          </w:p>
        </w:tc>
        <w:tc>
          <w:tcPr>
            <w:tcW w:w="7393" w:type="dxa"/>
          </w:tcPr>
          <w:p w:rsidR="00DC40AF" w:rsidRPr="00124DE1" w:rsidRDefault="00DC40AF" w:rsidP="00917D5F">
            <w:pPr>
              <w:spacing w:line="360" w:lineRule="auto"/>
              <w:rPr>
                <w:rFonts w:ascii="Arial" w:hAnsi="Arial" w:cs="Arial"/>
                <w:lang w:eastAsia="hr-HR"/>
              </w:rPr>
            </w:pPr>
            <w:r w:rsidRPr="00124DE1">
              <w:rPr>
                <w:rFonts w:ascii="Arial" w:hAnsi="Arial" w:cs="Arial"/>
                <w:lang w:eastAsia="hr-HR"/>
              </w:rPr>
              <w:t>Učenici sudjeluju na natjecanjima koje organizira škola, općina i Grad.</w:t>
            </w:r>
          </w:p>
        </w:tc>
      </w:tr>
    </w:tbl>
    <w:p w:rsidR="00612759" w:rsidRDefault="00830753" w:rsidP="004F7C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00029A" w:rsidRPr="007A0AB7" w:rsidTr="0093434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0029A" w:rsidRDefault="0000029A" w:rsidP="00917D5F">
            <w:r>
              <w:lastRenderedPageBreak/>
              <w:br w:type="page"/>
              <w:t>Aktivnost, program i/ili projekt</w:t>
            </w:r>
          </w:p>
          <w:p w:rsidR="0000029A" w:rsidRDefault="0000029A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0029A" w:rsidRDefault="0000029A" w:rsidP="00917D5F">
            <w:r>
              <w:t>INA:</w:t>
            </w:r>
          </w:p>
          <w:p w:rsidR="0000029A" w:rsidRPr="0000029A" w:rsidRDefault="0000029A" w:rsidP="00917D5F">
            <w:pPr>
              <w:rPr>
                <w:color w:val="FF0000"/>
              </w:rPr>
            </w:pPr>
            <w:r>
              <w:t xml:space="preserve">KREATIVNA RADIONICA </w:t>
            </w:r>
          </w:p>
        </w:tc>
      </w:tr>
      <w:tr w:rsidR="0000029A" w:rsidTr="0093434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0029A" w:rsidRDefault="0000029A" w:rsidP="00917D5F">
            <w:r>
              <w:t>Ciljevi aktivnosti, programa i/ili projekta</w:t>
            </w:r>
          </w:p>
          <w:p w:rsidR="0000029A" w:rsidRDefault="0000029A" w:rsidP="00917D5F"/>
          <w:p w:rsidR="0000029A" w:rsidRDefault="0000029A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9A" w:rsidRDefault="0000029A" w:rsidP="00917D5F">
            <w:r>
              <w:t>-poticanje razvoja kreativnog i stvaralačkog izražavanja</w:t>
            </w:r>
          </w:p>
          <w:p w:rsidR="0000029A" w:rsidRDefault="0000029A" w:rsidP="00917D5F">
            <w:r>
              <w:t>-razvijanje osjećaja za estetiku</w:t>
            </w:r>
          </w:p>
        </w:tc>
      </w:tr>
      <w:tr w:rsidR="0000029A" w:rsidTr="0093434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0029A" w:rsidRDefault="0000029A" w:rsidP="00917D5F">
            <w:r>
              <w:t>Namjena aktivnosti, programa i/ili projekta</w:t>
            </w:r>
          </w:p>
          <w:p w:rsidR="0000029A" w:rsidRDefault="0000029A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9A" w:rsidRDefault="0000029A" w:rsidP="00917D5F">
            <w:r>
              <w:t>Aktivnost je namijenjena učenicima 1.e</w:t>
            </w:r>
          </w:p>
          <w:p w:rsidR="0000029A" w:rsidRDefault="0000029A" w:rsidP="00917D5F"/>
        </w:tc>
      </w:tr>
      <w:tr w:rsidR="0000029A" w:rsidTr="0093434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0029A" w:rsidRDefault="0000029A" w:rsidP="00917D5F">
            <w:r>
              <w:t>Nositelj aktivnosti, programa i/ili projekta i njihova odgovornost</w:t>
            </w:r>
          </w:p>
          <w:p w:rsidR="0000029A" w:rsidRDefault="0000029A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9A" w:rsidRDefault="0000029A" w:rsidP="00917D5F">
            <w:r>
              <w:t>Jasna Romich Jurički</w:t>
            </w:r>
          </w:p>
        </w:tc>
      </w:tr>
      <w:tr w:rsidR="0000029A" w:rsidTr="0093434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0029A" w:rsidRDefault="0000029A" w:rsidP="00917D5F">
            <w:r>
              <w:t>Način realizacije aktivnosti, programa i/ili projekta</w:t>
            </w:r>
          </w:p>
          <w:p w:rsidR="0000029A" w:rsidRDefault="0000029A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9A" w:rsidRDefault="0000029A" w:rsidP="00917D5F">
            <w:r>
              <w:t>Aktivnosti (tehnike)</w:t>
            </w:r>
          </w:p>
          <w:p w:rsidR="0000029A" w:rsidRDefault="0000029A" w:rsidP="0000029A">
            <w:pPr>
              <w:numPr>
                <w:ilvl w:val="0"/>
                <w:numId w:val="12"/>
              </w:numPr>
            </w:pPr>
            <w:r>
              <w:t>likovne aktivnosti</w:t>
            </w:r>
          </w:p>
          <w:p w:rsidR="0000029A" w:rsidRDefault="0000029A" w:rsidP="0000029A">
            <w:pPr>
              <w:numPr>
                <w:ilvl w:val="0"/>
                <w:numId w:val="12"/>
              </w:numPr>
            </w:pPr>
            <w:r>
              <w:t>dramske aktivnosti</w:t>
            </w:r>
          </w:p>
          <w:p w:rsidR="0000029A" w:rsidRDefault="0000029A" w:rsidP="0000029A">
            <w:pPr>
              <w:numPr>
                <w:ilvl w:val="0"/>
                <w:numId w:val="12"/>
              </w:numPr>
            </w:pPr>
            <w:r>
              <w:t>glazbene aktivnosti</w:t>
            </w:r>
          </w:p>
        </w:tc>
      </w:tr>
      <w:tr w:rsidR="0000029A" w:rsidTr="0093434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0029A" w:rsidRDefault="0000029A" w:rsidP="00917D5F">
            <w:r>
              <w:t>Vremenik aktivnosti, programa i/ili projekta</w:t>
            </w:r>
          </w:p>
          <w:p w:rsidR="0000029A" w:rsidRDefault="0000029A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9A" w:rsidRDefault="0000029A" w:rsidP="00917D5F">
            <w:r>
              <w:t>-1 sat tjedno tijekom cijele školske godine (prema rasporedu sati)</w:t>
            </w:r>
          </w:p>
          <w:p w:rsidR="0000029A" w:rsidRDefault="0000029A" w:rsidP="00917D5F"/>
        </w:tc>
      </w:tr>
      <w:tr w:rsidR="0000029A" w:rsidTr="0093434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0029A" w:rsidRDefault="0000029A" w:rsidP="00917D5F">
            <w:r>
              <w:t>Način vrednovanja i način korištenja rezultata vrednovanja</w:t>
            </w:r>
          </w:p>
          <w:p w:rsidR="0000029A" w:rsidRDefault="0000029A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9A" w:rsidRDefault="0000029A" w:rsidP="00917D5F">
            <w:r>
              <w:t>-sustavno praćenje i bilježenje zapažanja učenikovih postignuća (opisno praćenje)</w:t>
            </w:r>
          </w:p>
          <w:p w:rsidR="0000029A" w:rsidRDefault="0000029A" w:rsidP="00917D5F">
            <w:r>
              <w:t>-pojedinačno usmjeravanje daljnjeg rada učenika</w:t>
            </w:r>
          </w:p>
          <w:p w:rsidR="0000029A" w:rsidRDefault="0000029A" w:rsidP="00917D5F">
            <w:r>
              <w:t>-samovrednovanje učenika, uspoređivanje radova učenika na početku i kraju školske godine</w:t>
            </w:r>
          </w:p>
          <w:p w:rsidR="0000029A" w:rsidRDefault="0000029A" w:rsidP="00917D5F"/>
        </w:tc>
      </w:tr>
      <w:tr w:rsidR="0000029A" w:rsidTr="0093434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0029A" w:rsidRDefault="0000029A" w:rsidP="00917D5F">
            <w:r>
              <w:t>Detaljan troškovnik aktivnosti, programa i/ili projekta</w:t>
            </w:r>
          </w:p>
          <w:p w:rsidR="0000029A" w:rsidRDefault="0000029A" w:rsidP="00917D5F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9A" w:rsidRDefault="0000029A" w:rsidP="00917D5F">
            <w:r>
              <w:t xml:space="preserve">-potrošni materijal </w:t>
            </w:r>
          </w:p>
          <w:p w:rsidR="0000029A" w:rsidRDefault="0000029A" w:rsidP="00917D5F"/>
        </w:tc>
      </w:tr>
    </w:tbl>
    <w:p w:rsidR="00830753" w:rsidRDefault="00830753" w:rsidP="004F7C86">
      <w:pPr>
        <w:rPr>
          <w:b/>
          <w:bCs/>
          <w:sz w:val="28"/>
          <w:szCs w:val="28"/>
        </w:rPr>
      </w:pPr>
    </w:p>
    <w:p w:rsidR="0000029A" w:rsidRDefault="0000029A" w:rsidP="004F7C86">
      <w:pPr>
        <w:rPr>
          <w:b/>
          <w:bCs/>
          <w:sz w:val="28"/>
          <w:szCs w:val="28"/>
        </w:rPr>
      </w:pPr>
    </w:p>
    <w:p w:rsidR="0000029A" w:rsidRDefault="0000029A" w:rsidP="004F7C86">
      <w:pPr>
        <w:rPr>
          <w:b/>
          <w:bCs/>
          <w:sz w:val="28"/>
          <w:szCs w:val="28"/>
        </w:rPr>
      </w:pPr>
    </w:p>
    <w:p w:rsidR="0000029A" w:rsidRDefault="0000029A" w:rsidP="004F7C86">
      <w:pPr>
        <w:rPr>
          <w:b/>
          <w:bCs/>
          <w:sz w:val="28"/>
          <w:szCs w:val="28"/>
        </w:rPr>
      </w:pPr>
    </w:p>
    <w:p w:rsidR="0000029A" w:rsidRDefault="0000029A" w:rsidP="004F7C86">
      <w:pPr>
        <w:rPr>
          <w:b/>
          <w:bCs/>
          <w:sz w:val="28"/>
          <w:szCs w:val="28"/>
        </w:rPr>
      </w:pPr>
    </w:p>
    <w:p w:rsidR="0000029A" w:rsidRDefault="0000029A" w:rsidP="004F7C86">
      <w:pPr>
        <w:rPr>
          <w:b/>
          <w:bCs/>
          <w:sz w:val="28"/>
          <w:szCs w:val="28"/>
        </w:rPr>
      </w:pPr>
    </w:p>
    <w:p w:rsidR="0000029A" w:rsidRDefault="0000029A" w:rsidP="004F7C86">
      <w:pPr>
        <w:rPr>
          <w:b/>
          <w:bCs/>
          <w:sz w:val="28"/>
          <w:szCs w:val="28"/>
        </w:rPr>
      </w:pPr>
    </w:p>
    <w:p w:rsidR="0000029A" w:rsidRDefault="0000029A" w:rsidP="004F7C86">
      <w:pPr>
        <w:rPr>
          <w:b/>
          <w:bCs/>
          <w:sz w:val="28"/>
          <w:szCs w:val="28"/>
        </w:rPr>
      </w:pPr>
    </w:p>
    <w:p w:rsidR="0000029A" w:rsidRDefault="0000029A" w:rsidP="004F7C86">
      <w:pPr>
        <w:rPr>
          <w:b/>
          <w:bCs/>
          <w:sz w:val="28"/>
          <w:szCs w:val="28"/>
        </w:rPr>
      </w:pPr>
    </w:p>
    <w:p w:rsidR="006D4B34" w:rsidRDefault="006D4B34" w:rsidP="004F7C86">
      <w:pPr>
        <w:rPr>
          <w:b/>
          <w:bCs/>
          <w:sz w:val="28"/>
          <w:szCs w:val="28"/>
        </w:rPr>
      </w:pPr>
    </w:p>
    <w:p w:rsidR="0000029A" w:rsidRDefault="0000029A" w:rsidP="004F7C86">
      <w:pPr>
        <w:rPr>
          <w:b/>
          <w:bCs/>
          <w:sz w:val="28"/>
          <w:szCs w:val="28"/>
        </w:rPr>
      </w:pPr>
    </w:p>
    <w:tbl>
      <w:tblPr>
        <w:tblW w:w="10169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3070"/>
        <w:gridCol w:w="7099"/>
      </w:tblGrid>
      <w:tr w:rsidR="0000029A" w:rsidRPr="007A0AB7" w:rsidTr="0093434A">
        <w:trPr>
          <w:trHeight w:val="33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0029A" w:rsidRDefault="0000029A" w:rsidP="00917D5F">
            <w:r>
              <w:lastRenderedPageBreak/>
              <w:br w:type="page"/>
              <w:t>Aktivnost, program i/ili projekt</w:t>
            </w:r>
          </w:p>
          <w:p w:rsidR="0000029A" w:rsidRDefault="0000029A" w:rsidP="00917D5F"/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0029A" w:rsidRDefault="0000029A" w:rsidP="00917D5F">
            <w:r>
              <w:t>INA:</w:t>
            </w:r>
          </w:p>
          <w:p w:rsidR="0000029A" w:rsidRPr="0000029A" w:rsidRDefault="0000029A" w:rsidP="00917D5F">
            <w:pPr>
              <w:rPr>
                <w:color w:val="FF0000"/>
              </w:rPr>
            </w:pPr>
            <w:r>
              <w:t xml:space="preserve">MAGIC LAB </w:t>
            </w:r>
          </w:p>
        </w:tc>
      </w:tr>
      <w:tr w:rsidR="0000029A" w:rsidTr="0093434A">
        <w:trPr>
          <w:trHeight w:val="551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0029A" w:rsidRDefault="0000029A" w:rsidP="00917D5F">
            <w:r>
              <w:t>Ciljevi aktivnosti, programa i/ili projekta</w:t>
            </w:r>
          </w:p>
          <w:p w:rsidR="0000029A" w:rsidRDefault="0000029A" w:rsidP="00917D5F"/>
          <w:p w:rsidR="0000029A" w:rsidRDefault="0000029A" w:rsidP="00917D5F"/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9A" w:rsidRDefault="0000029A" w:rsidP="00917D5F">
            <w:r>
              <w:t xml:space="preserve">- upoznati učenike sa STEM područjem </w:t>
            </w:r>
          </w:p>
          <w:p w:rsidR="0000029A" w:rsidRDefault="0000029A" w:rsidP="00917D5F">
            <w:r>
              <w:t>- popularizirati sadržaje prirodnih predmeta putem pokusa i   samostalnog istraživanja</w:t>
            </w:r>
          </w:p>
          <w:p w:rsidR="0000029A" w:rsidRDefault="0000029A" w:rsidP="00917D5F">
            <w:r>
              <w:t>- poticati i razvijati interes za proučavanje znanosti</w:t>
            </w:r>
          </w:p>
          <w:p w:rsidR="0000029A" w:rsidRDefault="0000029A" w:rsidP="00917D5F">
            <w:r>
              <w:t>- omogućiti učenicima bolje razumijevanje prirode i prirodnih pojava te zakonitosti</w:t>
            </w:r>
          </w:p>
          <w:p w:rsidR="0000029A" w:rsidRDefault="0000029A" w:rsidP="00917D5F">
            <w:r>
              <w:t>- razvijati znanstveno i kritičko mišljenje</w:t>
            </w:r>
          </w:p>
          <w:p w:rsidR="0000029A" w:rsidRDefault="0000029A" w:rsidP="00917D5F">
            <w:r>
              <w:t xml:space="preserve">- poticati sposobnosti samostalnog pristupa znanstvenim sadržajima </w:t>
            </w:r>
          </w:p>
          <w:p w:rsidR="0000029A" w:rsidRDefault="0000029A" w:rsidP="00917D5F">
            <w:r>
              <w:t>- uočavati i povezivati stečena znanja i vještine</w:t>
            </w:r>
          </w:p>
          <w:p w:rsidR="0000029A" w:rsidRDefault="0000029A" w:rsidP="00917D5F">
            <w:r>
              <w:t>- poticati samostalnost i odgovornost u radu</w:t>
            </w:r>
          </w:p>
        </w:tc>
      </w:tr>
      <w:tr w:rsidR="0000029A" w:rsidTr="0093434A">
        <w:trPr>
          <w:trHeight w:val="33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0029A" w:rsidRDefault="0000029A" w:rsidP="00917D5F">
            <w:r>
              <w:t>Namjena aktivnosti, programa i/ili projekta</w:t>
            </w:r>
          </w:p>
          <w:p w:rsidR="0000029A" w:rsidRDefault="0000029A" w:rsidP="00917D5F"/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9A" w:rsidRDefault="0000029A" w:rsidP="00917D5F">
            <w:r>
              <w:t>Aktivnost je namijenjena učenicima 4.c razreda</w:t>
            </w:r>
          </w:p>
          <w:p w:rsidR="0000029A" w:rsidRDefault="0000029A" w:rsidP="00917D5F"/>
        </w:tc>
      </w:tr>
      <w:tr w:rsidR="0000029A" w:rsidTr="0093434A">
        <w:trPr>
          <w:trHeight w:val="44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0029A" w:rsidRDefault="0000029A" w:rsidP="00917D5F">
            <w:r>
              <w:t>Nositelj aktivnosti, programa i/ili projekta i njihova odgovornost</w:t>
            </w:r>
          </w:p>
          <w:p w:rsidR="0000029A" w:rsidRDefault="0000029A" w:rsidP="00917D5F"/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9A" w:rsidRDefault="0000029A" w:rsidP="00917D5F">
            <w:r>
              <w:t>Jasna Romich Jurički</w:t>
            </w:r>
          </w:p>
        </w:tc>
      </w:tr>
      <w:tr w:rsidR="0000029A" w:rsidTr="0093434A">
        <w:trPr>
          <w:trHeight w:val="665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0029A" w:rsidRDefault="0000029A" w:rsidP="00917D5F">
            <w:r>
              <w:t>Način realizacije aktivnosti, programa i/ili projekta</w:t>
            </w:r>
          </w:p>
          <w:p w:rsidR="0000029A" w:rsidRDefault="0000029A" w:rsidP="00917D5F"/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9A" w:rsidRDefault="0000029A" w:rsidP="00917D5F">
            <w:r>
              <w:t>Aktivnosti:</w:t>
            </w:r>
          </w:p>
          <w:p w:rsidR="0000029A" w:rsidRDefault="0000029A" w:rsidP="00917D5F">
            <w:r>
              <w:t>Izvođenje pokusa, uočavanje promjena, uspoređivanje, analiza, procjenjivanje, zaključivanje, primjena usvojenih znanja i vještina</w:t>
            </w:r>
          </w:p>
          <w:p w:rsidR="0000029A" w:rsidRDefault="0000029A" w:rsidP="00917D5F"/>
        </w:tc>
      </w:tr>
      <w:tr w:rsidR="0000029A" w:rsidTr="0093434A">
        <w:trPr>
          <w:trHeight w:val="33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0029A" w:rsidRDefault="0000029A" w:rsidP="00917D5F">
            <w:r>
              <w:t>Vremenik aktivnosti, programa i/ili projekta</w:t>
            </w:r>
          </w:p>
          <w:p w:rsidR="0000029A" w:rsidRDefault="0000029A" w:rsidP="00917D5F"/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9A" w:rsidRDefault="0000029A" w:rsidP="00917D5F">
            <w:r>
              <w:t>-1 sat tjedno tijekom cijele školske godine (prema rasporedu sati)</w:t>
            </w:r>
          </w:p>
          <w:p w:rsidR="0000029A" w:rsidRDefault="0000029A" w:rsidP="00917D5F"/>
        </w:tc>
      </w:tr>
      <w:tr w:rsidR="0000029A" w:rsidTr="0093434A">
        <w:trPr>
          <w:trHeight w:val="66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0029A" w:rsidRDefault="0000029A" w:rsidP="00917D5F">
            <w:r>
              <w:t>Način vrednovanja i način korištenja rezultata vrednovanja</w:t>
            </w:r>
          </w:p>
          <w:p w:rsidR="0000029A" w:rsidRDefault="0000029A" w:rsidP="00917D5F"/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9A" w:rsidRDefault="0000029A" w:rsidP="00917D5F">
            <w:r>
              <w:t>-sustavno praćenje i bilježenje zapažanja učenikovih postignuća (opisno praćenje)</w:t>
            </w:r>
          </w:p>
          <w:p w:rsidR="0000029A" w:rsidRDefault="0000029A" w:rsidP="00917D5F">
            <w:r>
              <w:t>-pojedinačno usmjeravanje daljnjeg rada učenika</w:t>
            </w:r>
          </w:p>
          <w:p w:rsidR="0000029A" w:rsidRDefault="0000029A" w:rsidP="00917D5F">
            <w:r>
              <w:t>-samovrednovanje učenika, uspoređivanje radova učenika na početku i kraju školske godine</w:t>
            </w:r>
          </w:p>
          <w:p w:rsidR="0000029A" w:rsidRDefault="0000029A" w:rsidP="00917D5F"/>
        </w:tc>
      </w:tr>
      <w:tr w:rsidR="0000029A" w:rsidTr="0093434A">
        <w:trPr>
          <w:trHeight w:val="442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0029A" w:rsidRDefault="0000029A" w:rsidP="00917D5F">
            <w:r>
              <w:t>Detaljan troškovnik aktivnosti, programa i/ili projekta</w:t>
            </w:r>
          </w:p>
          <w:p w:rsidR="0000029A" w:rsidRDefault="0000029A" w:rsidP="00917D5F"/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29A" w:rsidRDefault="0000029A" w:rsidP="00917D5F">
            <w:r>
              <w:t xml:space="preserve">-potrošni materijal </w:t>
            </w:r>
          </w:p>
          <w:p w:rsidR="0000029A" w:rsidRDefault="0000029A" w:rsidP="00917D5F"/>
        </w:tc>
      </w:tr>
    </w:tbl>
    <w:p w:rsidR="0000029A" w:rsidRDefault="0000029A" w:rsidP="004F7C86">
      <w:pPr>
        <w:rPr>
          <w:b/>
          <w:bCs/>
          <w:sz w:val="28"/>
          <w:szCs w:val="28"/>
        </w:rPr>
      </w:pPr>
    </w:p>
    <w:p w:rsidR="0000029A" w:rsidRDefault="0000029A" w:rsidP="004F7C86">
      <w:pPr>
        <w:rPr>
          <w:b/>
          <w:bCs/>
          <w:sz w:val="28"/>
          <w:szCs w:val="28"/>
        </w:rPr>
      </w:pPr>
    </w:p>
    <w:p w:rsidR="0000029A" w:rsidRDefault="0000029A" w:rsidP="004F7C86">
      <w:pPr>
        <w:rPr>
          <w:b/>
          <w:bCs/>
          <w:sz w:val="28"/>
          <w:szCs w:val="28"/>
        </w:rPr>
      </w:pPr>
    </w:p>
    <w:p w:rsidR="0000029A" w:rsidRDefault="0000029A" w:rsidP="004F7C86">
      <w:pPr>
        <w:rPr>
          <w:b/>
          <w:bCs/>
          <w:sz w:val="28"/>
          <w:szCs w:val="28"/>
        </w:rPr>
      </w:pPr>
    </w:p>
    <w:p w:rsidR="0000029A" w:rsidRDefault="0000029A" w:rsidP="004F7C86">
      <w:pPr>
        <w:rPr>
          <w:b/>
          <w:bCs/>
          <w:sz w:val="28"/>
          <w:szCs w:val="28"/>
        </w:rPr>
      </w:pPr>
    </w:p>
    <w:p w:rsidR="0000029A" w:rsidRDefault="0000029A" w:rsidP="004F7C86">
      <w:pPr>
        <w:rPr>
          <w:b/>
          <w:bCs/>
          <w:sz w:val="28"/>
          <w:szCs w:val="28"/>
        </w:rPr>
      </w:pP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830753" w:rsidTr="0083075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30753" w:rsidRDefault="00830753" w:rsidP="00830753">
            <w:r>
              <w:lastRenderedPageBreak/>
              <w:t>Aktivnost, program i/ili projekt</w:t>
            </w:r>
          </w:p>
          <w:p w:rsidR="00830753" w:rsidRDefault="00830753" w:rsidP="00830753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30753" w:rsidRDefault="00830753" w:rsidP="00830753">
            <w:r>
              <w:t>MALI ZBOR</w:t>
            </w:r>
          </w:p>
        </w:tc>
      </w:tr>
      <w:tr w:rsidR="00830753" w:rsidTr="0083075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30753" w:rsidRDefault="00830753" w:rsidP="00830753">
            <w:r>
              <w:t>Ciljevi aktivnosti, programa i/ili projekta</w:t>
            </w:r>
          </w:p>
          <w:p w:rsidR="00830753" w:rsidRDefault="00830753" w:rsidP="00830753"/>
          <w:p w:rsidR="00830753" w:rsidRDefault="00830753" w:rsidP="00830753"/>
          <w:p w:rsidR="00830753" w:rsidRDefault="00830753" w:rsidP="00830753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753" w:rsidRPr="00830753" w:rsidRDefault="00830753" w:rsidP="007E2CC2">
            <w:pPr>
              <w:pStyle w:val="NormalWeb"/>
              <w:spacing w:before="58" w:beforeAutospacing="0" w:after="0" w:afterAutospacing="0" w:line="192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vladavanje pjevanja kao vještine glazbenog izražavanja</w:t>
            </w:r>
            <w:r w:rsidR="007E2C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830753" w:rsidRPr="00830753" w:rsidRDefault="00830753" w:rsidP="007E2CC2">
            <w:pPr>
              <w:pStyle w:val="ListParagraph"/>
              <w:spacing w:afterAutospacing="0" w:line="192" w:lineRule="auto"/>
              <w:ind w:left="0"/>
              <w:contextualSpacing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očno i sigurno usvajanje tekstova i melodije različitih, nepoznatih pjesama, te njihovo izvođenje</w:t>
            </w:r>
          </w:p>
          <w:p w:rsidR="007E2CC2" w:rsidRDefault="00830753" w:rsidP="007E2CC2">
            <w:pPr>
              <w:pStyle w:val="NormalWeb"/>
              <w:spacing w:before="58" w:beforeAutospacing="0" w:after="0" w:afterAutospacing="0" w:line="192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30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buditi i razvijati reproduktivne i stvaralačke sklonosti </w:t>
            </w:r>
          </w:p>
          <w:p w:rsidR="00830753" w:rsidRPr="00830753" w:rsidRDefault="00830753" w:rsidP="007E2CC2">
            <w:pPr>
              <w:pStyle w:val="NormalWeb"/>
              <w:spacing w:before="58" w:beforeAutospacing="0" w:after="0" w:afterAutospacing="0" w:line="192" w:lineRule="auto"/>
              <w:ind w:left="547" w:hanging="54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čenika</w:t>
            </w:r>
          </w:p>
          <w:p w:rsidR="00830753" w:rsidRPr="00830753" w:rsidRDefault="00830753" w:rsidP="007E2CC2">
            <w:pPr>
              <w:pStyle w:val="ListParagraph"/>
              <w:spacing w:afterAutospacing="0" w:line="192" w:lineRule="auto"/>
              <w:ind w:left="0"/>
              <w:contextualSpacing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0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javnim nastupima privikavati se na intenzivno sudjelovanje u manifestacijama kulturnog života škole i sredine u kojoj žive</w:t>
            </w:r>
          </w:p>
        </w:tc>
      </w:tr>
      <w:tr w:rsidR="00830753" w:rsidRPr="004075A9" w:rsidTr="0083075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30753" w:rsidRPr="004075A9" w:rsidRDefault="00830753" w:rsidP="00830753">
            <w:r w:rsidRPr="004075A9">
              <w:t>Namjena aktivnosti, programa i/ili projekta</w:t>
            </w:r>
          </w:p>
          <w:p w:rsidR="00830753" w:rsidRPr="004075A9" w:rsidRDefault="00830753" w:rsidP="00830753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753" w:rsidRPr="00830753" w:rsidRDefault="00830753" w:rsidP="007E2CC2">
            <w:pPr>
              <w:pStyle w:val="NormalWeb"/>
              <w:spacing w:before="58" w:beforeAutospacing="0" w:after="0" w:afterAutospacing="0" w:line="192" w:lineRule="auto"/>
              <w:ind w:left="-81" w:firstLine="81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čenici će uvježbavanjem različitih pjesama sudjelovati kulturnim manifestacijama škole</w:t>
            </w:r>
          </w:p>
          <w:p w:rsidR="00830753" w:rsidRPr="00830753" w:rsidRDefault="00830753" w:rsidP="007E2CC2"/>
        </w:tc>
      </w:tr>
      <w:tr w:rsidR="00830753" w:rsidRPr="004075A9" w:rsidTr="0083075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30753" w:rsidRPr="004075A9" w:rsidRDefault="00830753" w:rsidP="00830753">
            <w:r w:rsidRPr="004075A9"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753" w:rsidRPr="004075A9" w:rsidRDefault="002D2546" w:rsidP="007E2CC2">
            <w:r>
              <w:t>Marija Iskra</w:t>
            </w:r>
            <w:r w:rsidR="004B197E">
              <w:t>, učiteljica 2</w:t>
            </w:r>
            <w:r>
              <w:t>.c</w:t>
            </w:r>
          </w:p>
        </w:tc>
      </w:tr>
      <w:tr w:rsidR="00830753" w:rsidRPr="004075A9" w:rsidTr="0083075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30753" w:rsidRPr="004075A9" w:rsidRDefault="00830753" w:rsidP="00830753">
            <w:r w:rsidRPr="004075A9">
              <w:t>Način realizacije aktivnosti, programa i/ili projekta</w:t>
            </w:r>
          </w:p>
          <w:p w:rsidR="00830753" w:rsidRPr="004075A9" w:rsidRDefault="00830753" w:rsidP="00830753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753" w:rsidRPr="00830753" w:rsidRDefault="00830753" w:rsidP="007E2CC2">
            <w:pPr>
              <w:pStyle w:val="NormalWeb"/>
              <w:spacing w:before="58" w:beforeAutospacing="0" w:after="0" w:afterAutospacing="0" w:line="192" w:lineRule="auto"/>
              <w:ind w:left="486" w:hanging="54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30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čenici će raditi na temama: Dani kruha, Božićna priredba i koncert,  Dan škole</w:t>
            </w:r>
          </w:p>
          <w:p w:rsidR="00830753" w:rsidRPr="00885621" w:rsidRDefault="00830753" w:rsidP="00D150F3">
            <w:pPr>
              <w:pStyle w:val="ListParagraph"/>
              <w:numPr>
                <w:ilvl w:val="0"/>
                <w:numId w:val="5"/>
              </w:numPr>
              <w:spacing w:afterAutospacing="0" w:line="192" w:lineRule="auto"/>
              <w:contextualSpacing/>
              <w:textAlignment w:val="baseline"/>
              <w:rPr>
                <w:color w:val="000000"/>
              </w:rPr>
            </w:pPr>
            <w:r w:rsidRPr="008307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jega i obrazovanje glasa (disanje, postava glasa, dikcija, intonacija, osjećanja ritma, tempo, dinamika, umjetnička izražajnost</w:t>
            </w:r>
          </w:p>
        </w:tc>
      </w:tr>
      <w:tr w:rsidR="00830753" w:rsidRPr="004075A9" w:rsidTr="0083075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30753" w:rsidRPr="004075A9" w:rsidRDefault="00830753" w:rsidP="00830753">
            <w:r w:rsidRPr="004075A9">
              <w:t>Vremenik aktivnosti, programa i/ili projekta</w:t>
            </w:r>
          </w:p>
          <w:p w:rsidR="00830753" w:rsidRPr="004075A9" w:rsidRDefault="00830753" w:rsidP="00830753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753" w:rsidRPr="004075A9" w:rsidRDefault="00830753" w:rsidP="007E2CC2">
            <w:r>
              <w:t>Program se provodi 1 sat</w:t>
            </w:r>
            <w:r w:rsidR="00F241D8">
              <w:t xml:space="preserve"> tjedno tijek</w:t>
            </w:r>
            <w:r w:rsidR="000C2A37">
              <w:t>om šk. godine 2018./2019</w:t>
            </w:r>
            <w:r w:rsidRPr="004075A9">
              <w:t xml:space="preserve">. </w:t>
            </w:r>
          </w:p>
          <w:p w:rsidR="00830753" w:rsidRPr="004075A9" w:rsidRDefault="00830753" w:rsidP="007E2CC2"/>
        </w:tc>
      </w:tr>
      <w:tr w:rsidR="00830753" w:rsidRPr="004075A9" w:rsidTr="0083075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30753" w:rsidRPr="004075A9" w:rsidRDefault="00830753" w:rsidP="00830753">
            <w:r w:rsidRPr="004075A9">
              <w:t>Način vrednovanja i način korištenja rezultata vrednovanja</w:t>
            </w:r>
          </w:p>
          <w:p w:rsidR="00830753" w:rsidRPr="004075A9" w:rsidRDefault="00830753" w:rsidP="00830753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753" w:rsidRDefault="00830753" w:rsidP="007E2CC2">
            <w:r>
              <w:t>Sustavno se prate postignuća, napredak, interes i motivacija učenika te sposobnosti u ostvarivanju zadataka.</w:t>
            </w:r>
          </w:p>
          <w:p w:rsidR="00830753" w:rsidRPr="004075A9" w:rsidRDefault="00830753" w:rsidP="007E2CC2"/>
        </w:tc>
      </w:tr>
      <w:tr w:rsidR="00830753" w:rsidRPr="004075A9" w:rsidTr="0083075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30753" w:rsidRPr="004075A9" w:rsidRDefault="00830753" w:rsidP="00830753">
            <w:r w:rsidRPr="004075A9">
              <w:t>Detaljan troškovnik aktivnosti, programa i/ili projekta</w:t>
            </w:r>
          </w:p>
          <w:p w:rsidR="00830753" w:rsidRPr="004075A9" w:rsidRDefault="00830753" w:rsidP="00830753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0753" w:rsidRPr="004075A9" w:rsidRDefault="00830753" w:rsidP="007E2CC2">
            <w:r>
              <w:t>Papir za fotokopiranje</w:t>
            </w:r>
          </w:p>
          <w:p w:rsidR="00830753" w:rsidRPr="004075A9" w:rsidRDefault="00830753" w:rsidP="007E2CC2"/>
          <w:p w:rsidR="00830753" w:rsidRPr="004075A9" w:rsidRDefault="00830753" w:rsidP="007E2CC2"/>
        </w:tc>
      </w:tr>
    </w:tbl>
    <w:p w:rsidR="00830753" w:rsidRDefault="00830753" w:rsidP="00830753">
      <w:pPr>
        <w:rPr>
          <w:color w:val="FF0000"/>
          <w:sz w:val="28"/>
          <w:szCs w:val="28"/>
        </w:rPr>
      </w:pPr>
    </w:p>
    <w:p w:rsidR="001D1780" w:rsidRDefault="001D1780" w:rsidP="00830753">
      <w:pPr>
        <w:rPr>
          <w:color w:val="FF0000"/>
          <w:sz w:val="28"/>
          <w:szCs w:val="28"/>
        </w:rPr>
      </w:pPr>
    </w:p>
    <w:p w:rsidR="001D1780" w:rsidRDefault="001D1780" w:rsidP="00830753">
      <w:pPr>
        <w:rPr>
          <w:color w:val="FF0000"/>
          <w:sz w:val="28"/>
          <w:szCs w:val="28"/>
        </w:rPr>
      </w:pPr>
    </w:p>
    <w:p w:rsidR="001D1780" w:rsidRDefault="001D1780" w:rsidP="00830753">
      <w:pPr>
        <w:rPr>
          <w:color w:val="FF0000"/>
          <w:sz w:val="28"/>
          <w:szCs w:val="28"/>
        </w:rPr>
      </w:pPr>
    </w:p>
    <w:p w:rsidR="001D1780" w:rsidRDefault="001D1780" w:rsidP="00830753">
      <w:pPr>
        <w:rPr>
          <w:color w:val="FF0000"/>
          <w:sz w:val="28"/>
          <w:szCs w:val="28"/>
        </w:rPr>
      </w:pPr>
    </w:p>
    <w:p w:rsidR="006D4B34" w:rsidRDefault="006D4B34" w:rsidP="00830753">
      <w:pPr>
        <w:rPr>
          <w:color w:val="FF0000"/>
          <w:sz w:val="28"/>
          <w:szCs w:val="28"/>
        </w:rPr>
      </w:pPr>
    </w:p>
    <w:p w:rsidR="001D1780" w:rsidRDefault="001D1780" w:rsidP="00830753">
      <w:pPr>
        <w:rPr>
          <w:color w:val="FF0000"/>
          <w:sz w:val="28"/>
          <w:szCs w:val="28"/>
        </w:rPr>
      </w:pPr>
    </w:p>
    <w:p w:rsidR="001D1780" w:rsidRDefault="001D1780" w:rsidP="00830753">
      <w:pPr>
        <w:rPr>
          <w:color w:val="FF0000"/>
          <w:sz w:val="28"/>
          <w:szCs w:val="28"/>
        </w:rPr>
      </w:pPr>
    </w:p>
    <w:p w:rsidR="001D1780" w:rsidRDefault="001D1780" w:rsidP="00830753">
      <w:pPr>
        <w:rPr>
          <w:color w:val="FF0000"/>
          <w:sz w:val="28"/>
          <w:szCs w:val="28"/>
        </w:rPr>
      </w:pPr>
    </w:p>
    <w:p w:rsidR="00B17143" w:rsidRDefault="00B17143" w:rsidP="00830753">
      <w:pPr>
        <w:rPr>
          <w:color w:val="FF0000"/>
          <w:sz w:val="28"/>
          <w:szCs w:val="28"/>
        </w:rPr>
      </w:pPr>
    </w:p>
    <w:p w:rsidR="001D1780" w:rsidRPr="004075A9" w:rsidRDefault="001D1780" w:rsidP="00830753">
      <w:pPr>
        <w:rPr>
          <w:color w:val="FF0000"/>
          <w:sz w:val="28"/>
          <w:szCs w:val="28"/>
        </w:rPr>
      </w:pPr>
    </w:p>
    <w:p w:rsidR="001D1780" w:rsidRDefault="001D1780"/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1D1780" w:rsidTr="00F37A9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D1780" w:rsidRDefault="001D1780" w:rsidP="00F37A95">
            <w:r>
              <w:lastRenderedPageBreak/>
              <w:t>Aktivnost, program i/ili projekt</w:t>
            </w:r>
          </w:p>
          <w:p w:rsidR="001D1780" w:rsidRDefault="001D1780" w:rsidP="00F37A95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D1780" w:rsidRPr="001D1780" w:rsidRDefault="001D1780" w:rsidP="00F37A95">
            <w:pPr>
              <w:rPr>
                <w:color w:val="FF0000"/>
              </w:rPr>
            </w:pPr>
            <w:r>
              <w:t xml:space="preserve">Foto kino video </w:t>
            </w:r>
          </w:p>
        </w:tc>
      </w:tr>
      <w:tr w:rsidR="001D1780" w:rsidTr="00F37A9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D1780" w:rsidRDefault="001D1780" w:rsidP="00F37A95">
            <w:r>
              <w:t>Ciljevi aktivnosti, programa i/ili projekta</w:t>
            </w:r>
          </w:p>
          <w:p w:rsidR="001D1780" w:rsidRDefault="001D1780" w:rsidP="00F37A95"/>
          <w:p w:rsidR="001D1780" w:rsidRDefault="001D1780" w:rsidP="00F37A95"/>
          <w:p w:rsidR="001D1780" w:rsidRDefault="001D1780" w:rsidP="00F37A9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80" w:rsidRDefault="001D1780" w:rsidP="00F37A95"/>
          <w:p w:rsidR="001D1780" w:rsidRDefault="001D1780" w:rsidP="00F37A95">
            <w:r>
              <w:t>Program će se realizirati kroz teorijsku i praktičnu nastavu; kako jednostavno animirati lik, snimiti crteže i oblikovati film</w:t>
            </w:r>
          </w:p>
          <w:p w:rsidR="001D1780" w:rsidRDefault="001D1780" w:rsidP="00F37A95"/>
        </w:tc>
      </w:tr>
      <w:tr w:rsidR="001D1780" w:rsidTr="00F37A9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D1780" w:rsidRDefault="001D1780" w:rsidP="00F37A95">
            <w:r>
              <w:t>Namjena aktivnosti, programa i/ili projekta</w:t>
            </w:r>
          </w:p>
          <w:p w:rsidR="001D1780" w:rsidRDefault="001D1780" w:rsidP="00F37A95"/>
          <w:p w:rsidR="001D1780" w:rsidRDefault="001D1780" w:rsidP="00F37A9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80" w:rsidRDefault="001D1780" w:rsidP="00F37A95"/>
          <w:p w:rsidR="001D1780" w:rsidRDefault="001D1780" w:rsidP="00F37A95">
            <w:r>
              <w:t>Učenicima 3.i 4</w:t>
            </w:r>
            <w:r w:rsidRPr="00186540">
              <w:t>. razreda</w:t>
            </w:r>
          </w:p>
          <w:p w:rsidR="001D1780" w:rsidRDefault="001D1780" w:rsidP="00F37A95"/>
          <w:p w:rsidR="001D1780" w:rsidRDefault="001D1780" w:rsidP="00F37A95"/>
          <w:p w:rsidR="001D1780" w:rsidRDefault="001D1780" w:rsidP="00F37A95"/>
        </w:tc>
      </w:tr>
      <w:tr w:rsidR="001D1780" w:rsidTr="00F37A9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D1780" w:rsidRDefault="001D1780" w:rsidP="00F37A95">
            <w:r>
              <w:t>Nositelj aktivnosti, programa i/ili projekta i njihova odgovornost</w:t>
            </w:r>
          </w:p>
          <w:p w:rsidR="001D1780" w:rsidRDefault="001D1780" w:rsidP="00F37A9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80" w:rsidRDefault="001D1780" w:rsidP="00F37A95"/>
          <w:p w:rsidR="001D1780" w:rsidRDefault="001D1780" w:rsidP="00F37A95">
            <w:r>
              <w:t>Učiteljica Antonija Radoš</w:t>
            </w:r>
            <w:r w:rsidRPr="00186540">
              <w:t xml:space="preserve"> i učenici koji pohađaju nastavu</w:t>
            </w:r>
          </w:p>
        </w:tc>
      </w:tr>
      <w:tr w:rsidR="001D1780" w:rsidTr="00F37A9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D1780" w:rsidRDefault="001D1780" w:rsidP="00F37A95">
            <w:r>
              <w:t>Način realizacije aktivnosti, programa i/ili projekta</w:t>
            </w:r>
          </w:p>
          <w:p w:rsidR="001D1780" w:rsidRDefault="001D1780" w:rsidP="00F37A9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80" w:rsidRDefault="001D1780" w:rsidP="00F37A95"/>
          <w:p w:rsidR="001D1780" w:rsidRDefault="001D1780" w:rsidP="00F37A95">
            <w:r w:rsidRPr="00186540">
              <w:t xml:space="preserve">Teoretska predavanja, </w:t>
            </w:r>
            <w:r>
              <w:t>pisanje sinopsisa i scenarija, crtanje stripa te montaža</w:t>
            </w:r>
          </w:p>
        </w:tc>
      </w:tr>
      <w:tr w:rsidR="001D1780" w:rsidTr="00F37A9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D1780" w:rsidRDefault="001D1780" w:rsidP="00F37A95">
            <w:r>
              <w:t>Vremenik aktivnosti, programa i/ili projekta</w:t>
            </w:r>
          </w:p>
          <w:p w:rsidR="001D1780" w:rsidRDefault="001D1780" w:rsidP="00F37A9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80" w:rsidRDefault="001D1780" w:rsidP="00F37A95"/>
          <w:p w:rsidR="001D1780" w:rsidRDefault="001D1780" w:rsidP="00F37A95">
            <w:r>
              <w:t>Jedan sat tjedno, 35 sati godišnje</w:t>
            </w:r>
          </w:p>
        </w:tc>
      </w:tr>
      <w:tr w:rsidR="001D1780" w:rsidTr="00F37A9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D1780" w:rsidRDefault="001D1780" w:rsidP="00F37A95">
            <w:r>
              <w:t>Način vrednovanja i način korištenja rezultata vrednovanja</w:t>
            </w:r>
          </w:p>
          <w:p w:rsidR="001D1780" w:rsidRDefault="001D1780" w:rsidP="00F37A9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80" w:rsidRDefault="001D1780" w:rsidP="00F37A95"/>
          <w:p w:rsidR="001D1780" w:rsidRDefault="001D1780" w:rsidP="00F37A95">
            <w:r w:rsidRPr="00186540">
              <w:t>Usmena rasprava o uspješnosti svladavanja planiranih sadržaja.</w:t>
            </w:r>
          </w:p>
          <w:p w:rsidR="001D1780" w:rsidRDefault="001D1780" w:rsidP="00F37A95"/>
          <w:p w:rsidR="001D1780" w:rsidRDefault="001D1780" w:rsidP="00F37A95"/>
          <w:p w:rsidR="001D1780" w:rsidRDefault="001D1780" w:rsidP="00F37A95"/>
        </w:tc>
      </w:tr>
      <w:tr w:rsidR="001D1780" w:rsidTr="00F37A9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D1780" w:rsidRDefault="001D1780" w:rsidP="00F37A95">
            <w:r>
              <w:t>Detaljan troškovnik aktivnosti, programa i/ili projekta</w:t>
            </w:r>
          </w:p>
          <w:p w:rsidR="001D1780" w:rsidRDefault="001D1780" w:rsidP="00F37A9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1780" w:rsidRDefault="001D1780" w:rsidP="00F37A95"/>
          <w:p w:rsidR="001D1780" w:rsidRDefault="001D1780" w:rsidP="00F37A95">
            <w:r w:rsidRPr="00186540">
              <w:t>Učenici neće snositi troškove za izvođenje nastave.</w:t>
            </w:r>
          </w:p>
          <w:p w:rsidR="001D1780" w:rsidRDefault="001D1780" w:rsidP="00F37A95">
            <w:r>
              <w:t>Troškovi ulaznica za kino.</w:t>
            </w:r>
          </w:p>
          <w:p w:rsidR="001D1780" w:rsidRDefault="001D1780" w:rsidP="00F37A95"/>
          <w:p w:rsidR="001D1780" w:rsidRDefault="001D1780" w:rsidP="00F37A95"/>
          <w:p w:rsidR="001D1780" w:rsidRDefault="001D1780" w:rsidP="00F37A95"/>
        </w:tc>
      </w:tr>
    </w:tbl>
    <w:p w:rsidR="00F241D8" w:rsidRPr="003A2148" w:rsidRDefault="00604C3F" w:rsidP="00F241D8">
      <w:r>
        <w:br w:type="page"/>
      </w:r>
    </w:p>
    <w:p w:rsidR="00612759" w:rsidRDefault="00612759" w:rsidP="00830753"/>
    <w:p w:rsidR="00604C3F" w:rsidRDefault="00604C3F"/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612759" w:rsidTr="00F241D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12759" w:rsidRDefault="00612759" w:rsidP="00057B69">
            <w:r>
              <w:t>Aktivnost, program i/ili projekt</w:t>
            </w:r>
          </w:p>
          <w:p w:rsidR="00612759" w:rsidRDefault="00612759" w:rsidP="00057B69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241D8" w:rsidRPr="00DD268C" w:rsidRDefault="006A21F8" w:rsidP="00057B69">
            <w:pPr>
              <w:rPr>
                <w:color w:val="FF0000"/>
              </w:rPr>
            </w:pPr>
            <w:r>
              <w:t>VOLONTERI – učenici od 3.</w:t>
            </w:r>
            <w:r w:rsidR="00612759">
              <w:t xml:space="preserve"> do 8.r.</w:t>
            </w:r>
          </w:p>
          <w:p w:rsidR="00612759" w:rsidRPr="00F241D8" w:rsidRDefault="00F241D8" w:rsidP="00F241D8">
            <w:pPr>
              <w:tabs>
                <w:tab w:val="left" w:pos="1335"/>
              </w:tabs>
            </w:pPr>
            <w:r w:rsidRPr="00DD268C">
              <w:rPr>
                <w:color w:val="FF0000"/>
              </w:rPr>
              <w:tab/>
            </w:r>
          </w:p>
        </w:tc>
      </w:tr>
      <w:tr w:rsidR="00612759" w:rsidTr="00F241D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12759" w:rsidRDefault="00612759" w:rsidP="00057B69">
            <w:r>
              <w:t>Ciljevi aktivnosti, programa i/ili projekta</w:t>
            </w:r>
          </w:p>
          <w:p w:rsidR="00612759" w:rsidRDefault="00612759" w:rsidP="00057B69"/>
          <w:p w:rsidR="00612759" w:rsidRDefault="00612759" w:rsidP="00057B69"/>
          <w:p w:rsidR="00612759" w:rsidRDefault="00612759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59" w:rsidRDefault="00612759" w:rsidP="00057B69"/>
          <w:p w:rsidR="00612759" w:rsidRDefault="00612759" w:rsidP="00057B69">
            <w:r>
              <w:t>-razvijati osjetljivost za potrebe bližnjega</w:t>
            </w:r>
          </w:p>
          <w:p w:rsidR="00612759" w:rsidRDefault="00612759" w:rsidP="00057B69">
            <w:r>
              <w:t>-prakticirati konkretne oblike pomoći i zauzetosti za bližnje u potrebi</w:t>
            </w:r>
          </w:p>
          <w:p w:rsidR="00612759" w:rsidRDefault="00612759" w:rsidP="00057B69"/>
          <w:p w:rsidR="00612759" w:rsidRDefault="00612759" w:rsidP="00057B69"/>
        </w:tc>
      </w:tr>
      <w:tr w:rsidR="00612759" w:rsidTr="00F241D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12759" w:rsidRDefault="00612759" w:rsidP="00057B69">
            <w:r>
              <w:t>Namjena aktivnosti, programa i/ili projekta</w:t>
            </w:r>
          </w:p>
          <w:p w:rsidR="00612759" w:rsidRDefault="00612759" w:rsidP="00057B69"/>
          <w:p w:rsidR="00612759" w:rsidRDefault="00612759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59" w:rsidRDefault="00612759" w:rsidP="00057B69"/>
          <w:p w:rsidR="00612759" w:rsidRDefault="00612759" w:rsidP="00057B69">
            <w:r>
              <w:t>Razvijati svijest i osobnu ulogu u karitativnoj djelatnosti Crkve</w:t>
            </w:r>
          </w:p>
          <w:p w:rsidR="00612759" w:rsidRDefault="00612759" w:rsidP="00057B69"/>
          <w:p w:rsidR="00612759" w:rsidRDefault="00612759" w:rsidP="00057B69"/>
          <w:p w:rsidR="00612759" w:rsidRDefault="00612759" w:rsidP="00057B69"/>
        </w:tc>
      </w:tr>
      <w:tr w:rsidR="00612759" w:rsidTr="00F241D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12759" w:rsidRDefault="00612759" w:rsidP="00057B69">
            <w:r>
              <w:t>Nositelj aktivnosti, programa i/ili projekta i njihova odgovornost</w:t>
            </w:r>
          </w:p>
          <w:p w:rsidR="00612759" w:rsidRDefault="00612759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59" w:rsidRDefault="00612759" w:rsidP="00057B69">
            <w:r>
              <w:t>Milena Matošević</w:t>
            </w:r>
            <w:r w:rsidR="00DD268C">
              <w:t>, prof</w:t>
            </w:r>
          </w:p>
          <w:p w:rsidR="00612759" w:rsidRDefault="00612759" w:rsidP="00057B69"/>
        </w:tc>
      </w:tr>
      <w:tr w:rsidR="00612759" w:rsidTr="00F241D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12759" w:rsidRDefault="00612759" w:rsidP="00057B69">
            <w:r>
              <w:t>Način realizacije aktivnosti, programa i/ili projekta</w:t>
            </w:r>
          </w:p>
          <w:p w:rsidR="00612759" w:rsidRDefault="00612759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59" w:rsidRDefault="00612759" w:rsidP="00057B69"/>
          <w:p w:rsidR="00612759" w:rsidRDefault="00612759" w:rsidP="00057B69"/>
          <w:p w:rsidR="00612759" w:rsidRDefault="00612759" w:rsidP="00057B69">
            <w:r>
              <w:t>Grupni posjeti</w:t>
            </w:r>
            <w:r w:rsidR="00DD268C">
              <w:t xml:space="preserve"> kroz školsku godinu</w:t>
            </w:r>
          </w:p>
          <w:p w:rsidR="00612759" w:rsidRDefault="00612759" w:rsidP="00057B69"/>
          <w:p w:rsidR="00612759" w:rsidRDefault="00612759" w:rsidP="00057B69"/>
        </w:tc>
      </w:tr>
      <w:tr w:rsidR="00612759" w:rsidTr="00F241D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12759" w:rsidRDefault="00612759" w:rsidP="00057B69">
            <w:r>
              <w:t>Vremenik aktivnosti, programa i/ili projekta</w:t>
            </w:r>
          </w:p>
          <w:p w:rsidR="00612759" w:rsidRDefault="00612759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59" w:rsidRDefault="00612759" w:rsidP="00057B69">
            <w:r>
              <w:t>Organizirani posjeti jedanput mjesečno tijekom cijele nastavne godine</w:t>
            </w:r>
          </w:p>
        </w:tc>
      </w:tr>
      <w:tr w:rsidR="00612759" w:rsidTr="00F241D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12759" w:rsidRDefault="00612759" w:rsidP="00057B69">
            <w:r>
              <w:t>Način vrednovanja i način korištenja rezultata vrednovanja</w:t>
            </w:r>
          </w:p>
          <w:p w:rsidR="00612759" w:rsidRDefault="00612759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59" w:rsidRDefault="00612759" w:rsidP="00057B69"/>
          <w:p w:rsidR="00612759" w:rsidRDefault="00612759" w:rsidP="00057B69"/>
          <w:p w:rsidR="00612759" w:rsidRDefault="00612759" w:rsidP="00057B69">
            <w:r>
              <w:t>Kroz pojedinačne razgovore</w:t>
            </w:r>
          </w:p>
          <w:p w:rsidR="00612759" w:rsidRDefault="00612759" w:rsidP="00057B69"/>
          <w:p w:rsidR="00612759" w:rsidRDefault="00612759" w:rsidP="00057B69"/>
        </w:tc>
      </w:tr>
      <w:tr w:rsidR="00612759" w:rsidTr="00F241D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12759" w:rsidRDefault="00612759" w:rsidP="00057B69">
            <w:r>
              <w:t>Detaljan troškovnik aktivnosti, programa i/ili projekta</w:t>
            </w:r>
          </w:p>
          <w:p w:rsidR="00612759" w:rsidRDefault="00612759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2759" w:rsidRDefault="00612759" w:rsidP="00057B69"/>
          <w:p w:rsidR="00612759" w:rsidRDefault="00612759" w:rsidP="00057B69">
            <w:r>
              <w:t>Mogući troškovi prijevoza</w:t>
            </w:r>
          </w:p>
          <w:p w:rsidR="00612759" w:rsidRDefault="00612759" w:rsidP="00057B69"/>
        </w:tc>
      </w:tr>
    </w:tbl>
    <w:p w:rsidR="00AB1E9D" w:rsidRDefault="00830753" w:rsidP="004F7C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954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9A7AAC">
            <w:r>
              <w:lastRenderedPageBreak/>
              <w:t>Aktivnost, program i/ili projek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D45D0E" w:rsidRDefault="00AB1E9D" w:rsidP="008448F2">
            <w:pPr>
              <w:rPr>
                <w:color w:val="FF0000"/>
              </w:rPr>
            </w:pPr>
            <w:r>
              <w:t>Dramsko – scenska skupina</w:t>
            </w:r>
            <w:r w:rsidR="00D45D0E">
              <w:t xml:space="preserve"> </w:t>
            </w:r>
          </w:p>
        </w:tc>
      </w:tr>
      <w:tr w:rsidR="00AB1E9D">
        <w:trPr>
          <w:trHeight w:val="170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Ciljevi aktivnosti, programa i/ili projekta</w:t>
            </w:r>
          </w:p>
          <w:p w:rsidR="00AB1E9D" w:rsidRDefault="00AB1E9D" w:rsidP="008448F2"/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Razvijati ljubav prema scenskom izričaju i glumi, kao i potrebu posjećivanja kazališnih predstava.</w:t>
            </w:r>
          </w:p>
          <w:p w:rsidR="00AB1E9D" w:rsidRDefault="00AB1E9D" w:rsidP="008448F2">
            <w:r>
              <w:t>Razvijati stvaralaštvo, ritmičnost, dinamičnost, harmoničnost, ljepotu i izražajnost pokreta.</w:t>
            </w:r>
          </w:p>
          <w:p w:rsidR="00AB1E9D" w:rsidRDefault="00AB1E9D" w:rsidP="008448F2">
            <w:r>
              <w:t>Razvijati izdržljivost, upornost, fleksibilnost, koordinaciju, komunikacijske sposobnosti i timski rad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mjena aktivnosti, programa i/ili projekta</w:t>
            </w:r>
          </w:p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Učenicima koji pokazuju interes za scenski izričaj omogućiti sudjelovanje u dramsko-scenskom stvaralaštvu.</w:t>
            </w:r>
          </w:p>
          <w:p w:rsidR="00AB1E9D" w:rsidRDefault="00AB1E9D" w:rsidP="008448F2">
            <w:r>
              <w:t>Poticati i omogućiti sudjelovanje na školskim, razrednim i gradskim priredbama.</w:t>
            </w:r>
          </w:p>
          <w:p w:rsidR="00AB1E9D" w:rsidRDefault="00AB1E9D" w:rsidP="008448F2">
            <w:r>
              <w:t>Utjecati na na razvoj učenika uz isticanja individualnih različitosti i posebnosti.</w:t>
            </w:r>
          </w:p>
          <w:p w:rsidR="00AB1E9D" w:rsidRDefault="00AB1E9D" w:rsidP="008448F2">
            <w:r>
              <w:t>Poticati učenje kroz igru i pokret, razvoj kreativnosti i suradništvo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Dub</w:t>
            </w:r>
            <w:r w:rsidR="00D45D0E">
              <w:t>ravka Kosier Čakarun i učenici 3</w:t>
            </w:r>
            <w:r>
              <w:t>.a razreda</w:t>
            </w:r>
          </w:p>
        </w:tc>
      </w:tr>
      <w:tr w:rsidR="00AB1E9D">
        <w:trPr>
          <w:trHeight w:val="76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realizacije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Učenje kroz igru.</w:t>
            </w:r>
          </w:p>
          <w:p w:rsidR="00AB1E9D" w:rsidRDefault="00AB1E9D" w:rsidP="008448F2">
            <w:r>
              <w:t>Individualni rad, rad u paru i skupini.</w:t>
            </w:r>
          </w:p>
          <w:p w:rsidR="00AB1E9D" w:rsidRDefault="00AB1E9D" w:rsidP="008448F2">
            <w:r>
              <w:t>Praktična nastava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Vreme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4B197E">
            <w:r>
              <w:t xml:space="preserve">Jedan sat tjedno tijekom školske </w:t>
            </w:r>
            <w:r w:rsidR="004B197E">
              <w:t xml:space="preserve">godine </w:t>
            </w:r>
            <w:r>
              <w:t>35 sati godišnje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vrednovanja i način korištenja rezultata vrednovanj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Praćenje uspješnosti dramskog stvaralaštva, bogaćenje vokabulara i dobivanje smjernica za daljnji rad.</w:t>
            </w:r>
          </w:p>
          <w:p w:rsidR="00AB1E9D" w:rsidRDefault="00AB1E9D" w:rsidP="008448F2">
            <w:r>
              <w:t>Napredak u likovnom, plesnom, retoričkom i literarnom izričaju.</w:t>
            </w:r>
          </w:p>
          <w:p w:rsidR="00AB1E9D" w:rsidRDefault="00AB1E9D" w:rsidP="008448F2">
            <w:r>
              <w:t>Pozitivna radna atmosfera, ugodno i poticajno radno okruženje koje stimulirajuće djeluje na učenje i odgojno – obrazovni rad općenito.</w:t>
            </w:r>
          </w:p>
          <w:p w:rsidR="00AB1E9D" w:rsidRDefault="00AB1E9D" w:rsidP="008448F2">
            <w:r>
              <w:t>Izvođenje prigodnih dramsko – scenskih aktivnosti pred užim i širik krugom gledatelja.</w:t>
            </w:r>
          </w:p>
          <w:p w:rsidR="00AB1E9D" w:rsidRDefault="00AB1E9D" w:rsidP="008448F2">
            <w:r>
              <w:t>Kreativnost na svim odgojno – obrazovnim područjima.</w:t>
            </w:r>
          </w:p>
          <w:p w:rsidR="00AB1E9D" w:rsidRDefault="00AB1E9D" w:rsidP="008448F2">
            <w:r>
              <w:t>Istančan scenski pokret i govor.</w:t>
            </w:r>
          </w:p>
          <w:p w:rsidR="00AB1E9D" w:rsidRDefault="00AB1E9D" w:rsidP="008448F2">
            <w:r>
              <w:t>Stimulirajuće i poticajno druženje tijekom intenzivnijih uvježbavanja dramsko – scenskih igara.</w:t>
            </w:r>
          </w:p>
          <w:p w:rsidR="00AB1E9D" w:rsidRDefault="00AB1E9D" w:rsidP="008448F2">
            <w:r>
              <w:t>Socijalizacija i jačanje samopouzdanja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Papir za umnožavanje 25 kn</w:t>
            </w:r>
          </w:p>
          <w:p w:rsidR="00AB1E9D" w:rsidRDefault="00AB1E9D" w:rsidP="008448F2"/>
        </w:tc>
      </w:tr>
    </w:tbl>
    <w:p w:rsidR="00AB1E9D" w:rsidRDefault="00AB1E9D" w:rsidP="004F7C86">
      <w:pPr>
        <w:rPr>
          <w:b/>
          <w:bCs/>
          <w:sz w:val="28"/>
          <w:szCs w:val="28"/>
        </w:rPr>
      </w:pPr>
    </w:p>
    <w:p w:rsidR="00604C3F" w:rsidRDefault="00604C3F">
      <w:pPr>
        <w:rPr>
          <w:color w:val="FF0000"/>
        </w:rPr>
      </w:pPr>
      <w:r>
        <w:rPr>
          <w:color w:val="FF0000"/>
        </w:rPr>
        <w:br w:type="page"/>
      </w:r>
    </w:p>
    <w:tbl>
      <w:tblPr>
        <w:tblW w:w="954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lastRenderedPageBreak/>
              <w:t>Aktivnost, program i/ili projekt</w:t>
            </w:r>
          </w:p>
          <w:p w:rsidR="00AB1E9D" w:rsidRDefault="00AB1E9D" w:rsidP="008448F2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4B197E" w:rsidP="008448F2">
            <w:r>
              <w:t>BIBLIJSKA</w:t>
            </w:r>
            <w:r w:rsidR="00AB1E9D">
              <w:t xml:space="preserve"> SKUPINA</w:t>
            </w:r>
          </w:p>
          <w:p w:rsidR="00193DFC" w:rsidRPr="00193DFC" w:rsidRDefault="00193DFC" w:rsidP="008448F2">
            <w:pPr>
              <w:rPr>
                <w:color w:val="FF0000"/>
              </w:rPr>
            </w:pP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Ciljevi aktivnosti, programa i/ili projekta</w:t>
            </w:r>
          </w:p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 xml:space="preserve"> Upoznavati Bibliju kao izvor i </w:t>
            </w:r>
            <w:r w:rsidR="00DD3D44">
              <w:t>nadahnuće kršćanskoga života, omogućiti vjeroučenicima doživljaj Riječi kroz prilagođene biblijske tekstove i animaciju biblijskih priča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mjena aktivnosti, programa i/ili projekta</w:t>
            </w:r>
          </w:p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/>
          <w:p w:rsidR="00AB1E9D" w:rsidRDefault="00DD3D44" w:rsidP="00DD3D44">
            <w:r>
              <w:t>Poticati vjeroučenike</w:t>
            </w:r>
            <w:r w:rsidR="00193DFC">
              <w:t xml:space="preserve"> na redovito čitanje i primjenu Biblije kao uporište i nadahnuće vjerničkog života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DFC" w:rsidRDefault="00193DFC" w:rsidP="008448F2"/>
          <w:p w:rsidR="00AB1E9D" w:rsidRDefault="00AB1E9D" w:rsidP="008448F2">
            <w:r>
              <w:t>Vjeroučiteljica Svjetlana Ivković</w:t>
            </w:r>
            <w:r w:rsidR="00193DFC">
              <w:t xml:space="preserve"> i vjeroučenici viših posebnih odjela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realizacije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DFC" w:rsidRDefault="00193DFC" w:rsidP="008448F2"/>
          <w:p w:rsidR="00AB1E9D" w:rsidRDefault="00AB1E9D" w:rsidP="008448F2">
            <w:r>
              <w:t>Grupni r</w:t>
            </w:r>
            <w:r w:rsidR="00193DFC">
              <w:t>ad, rad u parovima</w:t>
            </w:r>
          </w:p>
          <w:p w:rsidR="00AB1E9D" w:rsidRDefault="00AB1E9D" w:rsidP="008448F2"/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Vreme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/>
          <w:p w:rsidR="00AB1E9D" w:rsidRDefault="00193DFC" w:rsidP="008448F2">
            <w:r>
              <w:t xml:space="preserve"> T</w:t>
            </w:r>
            <w:r w:rsidR="00AB1E9D">
              <w:t xml:space="preserve">ijekom cijele školske godine </w:t>
            </w:r>
            <w:r>
              <w:t>(po dva sata tjedno)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/>
          <w:p w:rsidR="00AB1E9D" w:rsidRDefault="00AB1E9D" w:rsidP="008448F2">
            <w:r>
              <w:t>Kroz pojedinačne razgovore</w:t>
            </w:r>
          </w:p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A4 (komplet )</w:t>
            </w:r>
            <w:r w:rsidR="00193DFC">
              <w:t>, kolaž papir, flomasteri, bojice, pastele</w:t>
            </w:r>
          </w:p>
          <w:p w:rsidR="00AB1E9D" w:rsidRDefault="00AB1E9D" w:rsidP="008448F2"/>
        </w:tc>
      </w:tr>
    </w:tbl>
    <w:p w:rsidR="00AB1E9D" w:rsidRDefault="00AB1E9D" w:rsidP="00D01482"/>
    <w:p w:rsidR="00AB1E9D" w:rsidRPr="00966299" w:rsidRDefault="00AB1E9D" w:rsidP="00966299"/>
    <w:p w:rsidR="00AB1E9D" w:rsidRDefault="00AB1E9D" w:rsidP="00966299"/>
    <w:p w:rsidR="00AB1E9D" w:rsidRDefault="00AB1E9D" w:rsidP="00966299">
      <w:pPr>
        <w:tabs>
          <w:tab w:val="left" w:pos="2160"/>
        </w:tabs>
      </w:pPr>
      <w:r>
        <w:tab/>
      </w:r>
    </w:p>
    <w:p w:rsidR="00AB1E9D" w:rsidRDefault="00AB1E9D">
      <w:r>
        <w:br w:type="page"/>
      </w:r>
    </w:p>
    <w:tbl>
      <w:tblPr>
        <w:tblW w:w="954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lastRenderedPageBreak/>
              <w:t>Aktivnost, program i/ili projekt</w:t>
            </w:r>
          </w:p>
          <w:p w:rsidR="00AB1E9D" w:rsidRDefault="00AB1E9D" w:rsidP="008448F2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0A55CA" w:rsidRDefault="00AB1E9D" w:rsidP="008448F2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NJEMAČKI JEZIK – INA</w:t>
            </w:r>
          </w:p>
          <w:p w:rsidR="00AB1E9D" w:rsidRDefault="00AB1E9D" w:rsidP="004B197E">
            <w:pPr>
              <w:jc w:val="center"/>
            </w:pPr>
            <w:r>
              <w:rPr>
                <w:color w:val="000000"/>
              </w:rPr>
              <w:t>GLAZBE</w:t>
            </w:r>
            <w:r w:rsidR="004B197E">
              <w:rPr>
                <w:color w:val="000000"/>
              </w:rPr>
              <w:t xml:space="preserve">NO </w:t>
            </w:r>
            <w:r w:rsidR="000A55CA">
              <w:rPr>
                <w:color w:val="000000"/>
              </w:rPr>
              <w:t>JEZIČNA RADIONICA VITEZIĆI 1.a</w:t>
            </w:r>
            <w:r>
              <w:rPr>
                <w:color w:val="000000"/>
              </w:rPr>
              <w:t>RAZRED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Ciljevi aktivnosti, programa i/ili projekta</w:t>
            </w:r>
          </w:p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Potaknuti i zainteresirati učenike na učenje njemačkog jezika. Usvojiti osnovne pojmove i jezične strukture propisane nastavnim planom i programom.</w:t>
            </w:r>
          </w:p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mjena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Djeca koja su željna znan</w:t>
            </w:r>
            <w:r w:rsidR="004B197E">
              <w:rPr>
                <w:color w:val="000000"/>
              </w:rPr>
              <w:t>gotovo</w:t>
            </w:r>
            <w:r>
              <w:rPr>
                <w:color w:val="000000"/>
              </w:rPr>
              <w:t>ja, pokazuju interes i smisao za jezik.</w:t>
            </w:r>
          </w:p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ositelj aktivnosti, programa i/ili projekta i njihova odgovornost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Mirella Kujundžić -Lujan, prof. njemačkog jezika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realizacije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Učenje pjesmica, brojalica, pljeskalica, memory kartica -pokretne i muzičke igre. Rješavanje kreativnih radnih listića.</w:t>
            </w:r>
          </w:p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Vreme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pPr>
              <w:rPr>
                <w:color w:val="000000"/>
              </w:rPr>
            </w:pPr>
            <w:r>
              <w:rPr>
                <w:color w:val="000000"/>
              </w:rPr>
              <w:t>1 sat tjedno, 35 sati godišnje</w:t>
            </w:r>
          </w:p>
          <w:p w:rsidR="00AB1E9D" w:rsidRDefault="00AB1E9D" w:rsidP="008448F2">
            <w:pPr>
              <w:rPr>
                <w:color w:val="000000"/>
              </w:rPr>
            </w:pPr>
            <w:r>
              <w:rPr>
                <w:color w:val="000000"/>
              </w:rPr>
              <w:t xml:space="preserve">Tijekom nastavne godine </w:t>
            </w:r>
            <w:r w:rsidR="004B197E">
              <w:rPr>
                <w:color w:val="000000"/>
              </w:rPr>
              <w:t>.</w:t>
            </w:r>
          </w:p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vrednovanja i način korištenja rezultata vrednovanj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Praćenje napretka i primjene usvojenog gradiva putem radnih listića, te raznoraznih kreativnih zadataka. Izrada plakata, grupni, te individualni radovi, osmišljavanje kreativnih zadataka i radionica.</w:t>
            </w:r>
          </w:p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Detaljan troškov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pPr>
              <w:rPr>
                <w:color w:val="000000"/>
              </w:rPr>
            </w:pPr>
            <w:r>
              <w:rPr>
                <w:color w:val="000000"/>
              </w:rPr>
              <w:t xml:space="preserve">Sredstva i pomagala-papir (40) -flomasteri (10),markeri (50) -hamer (100), ljepilo (20) -škare (15) -tinta za printer (300) -plastične folije (cca 50) </w:t>
            </w:r>
          </w:p>
          <w:p w:rsidR="00AB1E9D" w:rsidRDefault="00AB1E9D" w:rsidP="008448F2">
            <w:r>
              <w:rPr>
                <w:color w:val="000000"/>
              </w:rPr>
              <w:t>Ukupno: 500,00 kn</w:t>
            </w:r>
          </w:p>
          <w:p w:rsidR="00AB1E9D" w:rsidRDefault="00AB1E9D" w:rsidP="008448F2"/>
        </w:tc>
      </w:tr>
    </w:tbl>
    <w:p w:rsidR="00AB1E9D" w:rsidRDefault="00AB1E9D" w:rsidP="00966299">
      <w:pPr>
        <w:tabs>
          <w:tab w:val="left" w:pos="2160"/>
        </w:tabs>
      </w:pPr>
    </w:p>
    <w:p w:rsidR="00AB1E9D" w:rsidRDefault="00AB1E9D" w:rsidP="00966299">
      <w:pPr>
        <w:tabs>
          <w:tab w:val="left" w:pos="2160"/>
        </w:tabs>
      </w:pPr>
      <w:r>
        <w:tab/>
      </w:r>
    </w:p>
    <w:p w:rsidR="00AB1E9D" w:rsidRDefault="00AB1E9D">
      <w:r>
        <w:br w:type="page"/>
      </w:r>
    </w:p>
    <w:p w:rsidR="00AB1E9D" w:rsidRDefault="00AB1E9D"/>
    <w:tbl>
      <w:tblPr>
        <w:tblW w:w="954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Aktivnost, program i/ili projekt</w:t>
            </w:r>
          </w:p>
          <w:p w:rsidR="00AB1E9D" w:rsidRDefault="00AB1E9D" w:rsidP="008448F2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JEMAČKI JEZIK – INA</w:t>
            </w:r>
          </w:p>
          <w:p w:rsidR="00AB1E9D" w:rsidRDefault="00AB1E9D" w:rsidP="008448F2">
            <w:pPr>
              <w:jc w:val="center"/>
            </w:pPr>
            <w:r>
              <w:rPr>
                <w:color w:val="000000"/>
              </w:rPr>
              <w:t>GLAZBENO JEZIČNA RADIONICA VITE</w:t>
            </w:r>
            <w:r w:rsidR="004B197E">
              <w:rPr>
                <w:color w:val="000000"/>
              </w:rPr>
              <w:t>ZIĆI 2.a,2b.</w:t>
            </w:r>
            <w:r>
              <w:rPr>
                <w:color w:val="000000"/>
              </w:rPr>
              <w:t xml:space="preserve"> RAZRED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Ciljevi aktivnosti, programa i/ili projekta</w:t>
            </w:r>
          </w:p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Potaknuti i zainteresirati učenike na učenje njemačkog jezika. Usvojiti osnovne pojmove i jezične strukture propisane nastavnim planom i programom.</w:t>
            </w:r>
          </w:p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mjena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Djeca koja su željna znanja, pokazuju interes i smisao za jezik.</w:t>
            </w:r>
          </w:p>
          <w:p w:rsidR="00AB1E9D" w:rsidRDefault="00AB1E9D" w:rsidP="008448F2"/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ositelj aktivnosti, programa i/ili projekta i njihova odgovornost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Mirella Kujundžić -Lujan, prof. njemačkog jezika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realizacije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Učenje pjesmica, brojalica, pljeskalica, memory kartica -pokretne i muzičke igre. Rješavanje kreativnih radnih listića.</w:t>
            </w:r>
          </w:p>
          <w:p w:rsidR="00AB1E9D" w:rsidRDefault="00AB1E9D" w:rsidP="008448F2"/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Vreme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pPr>
              <w:rPr>
                <w:color w:val="000000"/>
              </w:rPr>
            </w:pPr>
            <w:r>
              <w:rPr>
                <w:color w:val="000000"/>
              </w:rPr>
              <w:t>1 sat tjedno, 35 sati godišnje</w:t>
            </w:r>
          </w:p>
          <w:p w:rsidR="00AB1E9D" w:rsidRDefault="00AB1E9D" w:rsidP="008448F2">
            <w:pPr>
              <w:rPr>
                <w:color w:val="000000"/>
              </w:rPr>
            </w:pPr>
            <w:r>
              <w:rPr>
                <w:color w:val="000000"/>
              </w:rPr>
              <w:t>Tijekom nastavne godine.</w:t>
            </w:r>
          </w:p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vrednovanja i način korištenja rezultata vrednovanj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Praćenje napretka i primjene usvojenog gradiva putem radnih listića, te raznoraznih kreativnih zadataka. Izrada plakata, grupni, te individualni radovi, osmišljavanje kreativnih zadataka i radionica.</w:t>
            </w:r>
          </w:p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Detaljan troškov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pPr>
              <w:rPr>
                <w:color w:val="000000"/>
              </w:rPr>
            </w:pPr>
            <w:r>
              <w:rPr>
                <w:color w:val="000000"/>
              </w:rPr>
              <w:t xml:space="preserve">Sredstva i pomagala-papir (40) -flomasteri (10),markeri (50) -hamer (100), ljepilo (20) -škare (15) -tinta za printer (300) -plastične folije (cca 50) </w:t>
            </w:r>
          </w:p>
          <w:p w:rsidR="00AB1E9D" w:rsidRDefault="00AB1E9D" w:rsidP="008448F2">
            <w:r>
              <w:rPr>
                <w:color w:val="000000"/>
              </w:rPr>
              <w:t>Ukupno: 500,00 kn</w:t>
            </w:r>
          </w:p>
          <w:p w:rsidR="00AB1E9D" w:rsidRDefault="00AB1E9D" w:rsidP="008448F2"/>
        </w:tc>
      </w:tr>
    </w:tbl>
    <w:p w:rsidR="00AB1E9D" w:rsidRDefault="00AB1E9D" w:rsidP="00966299">
      <w:pPr>
        <w:tabs>
          <w:tab w:val="left" w:pos="2160"/>
        </w:tabs>
      </w:pPr>
    </w:p>
    <w:p w:rsidR="00AB1E9D" w:rsidRDefault="00AB1E9D" w:rsidP="00D8180C"/>
    <w:p w:rsidR="00AB1E9D" w:rsidRDefault="00AB1E9D">
      <w:r>
        <w:br w:type="page"/>
      </w:r>
    </w:p>
    <w:tbl>
      <w:tblPr>
        <w:tblW w:w="954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lastRenderedPageBreak/>
              <w:t>Aktivnost, program i/ili projekt</w:t>
            </w:r>
          </w:p>
          <w:p w:rsidR="00AB1E9D" w:rsidRDefault="00AB1E9D" w:rsidP="008448F2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0A55CA" w:rsidRDefault="00AB1E9D" w:rsidP="008448F2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NJEMAČKI JEZIK – INA</w:t>
            </w:r>
          </w:p>
          <w:p w:rsidR="00AB1E9D" w:rsidRDefault="00AB1E9D" w:rsidP="008448F2">
            <w:pPr>
              <w:jc w:val="center"/>
            </w:pPr>
            <w:r>
              <w:rPr>
                <w:color w:val="000000"/>
              </w:rPr>
              <w:t>GLAZBENO JEZIČNA RADIONICA VITEZIĆI 3.a</w:t>
            </w:r>
            <w:r w:rsidR="000A55CA">
              <w:rPr>
                <w:color w:val="000000"/>
              </w:rPr>
              <w:t>, b</w:t>
            </w:r>
            <w:r>
              <w:rPr>
                <w:color w:val="000000"/>
              </w:rPr>
              <w:t xml:space="preserve"> RAZRED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Ciljevi aktivnosti, programa i/ili projekta</w:t>
            </w:r>
          </w:p>
          <w:p w:rsidR="00AB1E9D" w:rsidRDefault="00AB1E9D" w:rsidP="008448F2"/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Potaknuti i zainteresirati učenike na učenje njemačkog jezika. Usvojiti osnovne pojmove i jezične strukture propisane nastavnim planom i programom.</w:t>
            </w:r>
          </w:p>
          <w:p w:rsidR="00AB1E9D" w:rsidRDefault="00AB1E9D" w:rsidP="008448F2"/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mjena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Djeca koja su željna znanja, pokazuju interes i smisao za jezik.</w:t>
            </w:r>
          </w:p>
          <w:p w:rsidR="00AB1E9D" w:rsidRDefault="00AB1E9D" w:rsidP="008448F2"/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ositelj aktivnosti, programa i/ili projekta i njihova odgovornost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Mirella Kujundžić -Lujan, prof. njemačkog jezika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realizacije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Učenje pjesmica, brojalica, pljeskalica, memory kartica -pokretne i muzičke igre. Rješavanje kreativnih radnih listića.</w:t>
            </w:r>
          </w:p>
          <w:p w:rsidR="00AB1E9D" w:rsidRDefault="00AB1E9D" w:rsidP="008448F2"/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Vreme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pPr>
              <w:rPr>
                <w:color w:val="000000"/>
              </w:rPr>
            </w:pPr>
            <w:r>
              <w:rPr>
                <w:color w:val="000000"/>
              </w:rPr>
              <w:t>1 sat tjedno, 35 sati godišnje</w:t>
            </w:r>
          </w:p>
          <w:p w:rsidR="00AB1E9D" w:rsidRDefault="00AB1E9D" w:rsidP="008448F2">
            <w:pPr>
              <w:rPr>
                <w:color w:val="000000"/>
              </w:rPr>
            </w:pPr>
            <w:r>
              <w:rPr>
                <w:color w:val="000000"/>
              </w:rPr>
              <w:t>Tijekom nastavne godine</w:t>
            </w:r>
            <w:r w:rsidR="004B197E">
              <w:rPr>
                <w:color w:val="000000"/>
              </w:rPr>
              <w:t>.</w:t>
            </w:r>
          </w:p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vrednovanja i način korištenja rezultata vrednovanj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Praćenje napretka i primjene usvojenog gradiva putem radnih listića, te raznoraznih kreativnih zadataka. Izrada plakata, grupni, te individualni radovi, osmišljavanje kreativnih zadataka i radionica.</w:t>
            </w:r>
          </w:p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Detaljan troškov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pPr>
              <w:rPr>
                <w:color w:val="000000"/>
              </w:rPr>
            </w:pPr>
            <w:r>
              <w:rPr>
                <w:color w:val="000000"/>
              </w:rPr>
              <w:t xml:space="preserve">Sredstva i pomagala-papir (40) -flomasteri (10),markeri (50) -hamer (100), ljepilo (20) -škare (15) -tinta za printer (300) -plastične folije (cca 50) </w:t>
            </w:r>
          </w:p>
          <w:p w:rsidR="00AB1E9D" w:rsidRDefault="00AB1E9D" w:rsidP="008448F2">
            <w:r>
              <w:rPr>
                <w:color w:val="000000"/>
              </w:rPr>
              <w:t>Ukupno: 500,00 kn</w:t>
            </w:r>
          </w:p>
          <w:p w:rsidR="00AB1E9D" w:rsidRDefault="00AB1E9D" w:rsidP="008448F2"/>
        </w:tc>
      </w:tr>
    </w:tbl>
    <w:p w:rsidR="00AB1E9D" w:rsidRDefault="00AB1E9D" w:rsidP="00D8180C"/>
    <w:p w:rsidR="00AB1E9D" w:rsidRDefault="00AB1E9D" w:rsidP="00D8180C"/>
    <w:p w:rsidR="00604C3F" w:rsidRDefault="00604C3F">
      <w:r>
        <w:br w:type="page"/>
      </w:r>
    </w:p>
    <w:tbl>
      <w:tblPr>
        <w:tblW w:w="954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lastRenderedPageBreak/>
              <w:br w:type="page"/>
              <w:t>Aktivnost, program i/ili projekt</w:t>
            </w:r>
          </w:p>
          <w:p w:rsidR="00AB1E9D" w:rsidRDefault="00AB1E9D" w:rsidP="008448F2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7A0AB7" w:rsidRDefault="00AB1E9D" w:rsidP="008448F2">
            <w:pPr>
              <w:rPr>
                <w:color w:val="FF0000"/>
              </w:rPr>
            </w:pPr>
            <w:r>
              <w:t>LIKOVNO-KREATIVNA RADIONICA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Ciljevi aktivnosti, programa i/ili projekta</w:t>
            </w:r>
          </w:p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-svladavanje likovnih tehnika</w:t>
            </w:r>
          </w:p>
          <w:p w:rsidR="00AB1E9D" w:rsidRDefault="00AB1E9D" w:rsidP="008448F2">
            <w:r>
              <w:t>-poticanje razvoja kreativnog i stvaralačkog izražavanja</w:t>
            </w:r>
          </w:p>
          <w:p w:rsidR="00AB1E9D" w:rsidRDefault="00AB1E9D" w:rsidP="008448F2">
            <w:r>
              <w:t>-razvijanje osjećaja za estetiku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mjena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-akti</w:t>
            </w:r>
            <w:r w:rsidR="007A0AB7">
              <w:t>vnosti su namjenjene učenicima 5</w:t>
            </w:r>
            <w:r>
              <w:t>.f razreda</w:t>
            </w:r>
          </w:p>
          <w:p w:rsidR="00AB1E9D" w:rsidRDefault="00AB1E9D" w:rsidP="008448F2"/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ositelj aktivnosti, programa i/ili projekta i njihova odgovornost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Dubravka Sečen-Rosso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realizacije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Aktivnosti (tehnike)</w:t>
            </w:r>
          </w:p>
          <w:p w:rsidR="00AB1E9D" w:rsidRDefault="00AB1E9D" w:rsidP="008448F2">
            <w:r>
              <w:t>-crtanje i bojanje (olovkom, drvenim bojicama, flomasterima)</w:t>
            </w:r>
          </w:p>
          <w:p w:rsidR="00AB1E9D" w:rsidRDefault="00AB1E9D" w:rsidP="008448F2">
            <w:r>
              <w:t>-slikanje (vodenim bojicama, temperama i pastelama)</w:t>
            </w:r>
          </w:p>
          <w:p w:rsidR="00AB1E9D" w:rsidRDefault="00AB1E9D" w:rsidP="008448F2">
            <w:r>
              <w:t>-modeliranje i građenje</w:t>
            </w:r>
          </w:p>
          <w:p w:rsidR="00AB1E9D" w:rsidRDefault="00AB1E9D" w:rsidP="008448F2">
            <w:r>
              <w:t>-oblikovanje kolaž papirom i papirom</w:t>
            </w:r>
          </w:p>
          <w:p w:rsidR="00AB1E9D" w:rsidRDefault="00AB1E9D" w:rsidP="008448F2">
            <w:r>
              <w:t>-izrađivanje i ukrašavanje predmeta</w:t>
            </w:r>
          </w:p>
          <w:p w:rsidR="00AB1E9D" w:rsidRDefault="00AB1E9D" w:rsidP="008448F2">
            <w:r>
              <w:t>-uređivanje školskog prostora</w:t>
            </w:r>
          </w:p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Vreme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7A0AB7" w:rsidP="008448F2">
            <w:r>
              <w:t>-2</w:t>
            </w:r>
            <w:r w:rsidR="00AB1E9D">
              <w:t xml:space="preserve"> sat tjedno tijekom cijele školske godine (prema rasporedu sati)</w:t>
            </w:r>
          </w:p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vrednovanja i način korištenja rezultata vrednovanj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-sustavno praćenje i bilježenje zapažanja učenikovih postignuća (opisno praćenje)</w:t>
            </w:r>
          </w:p>
          <w:p w:rsidR="00AB1E9D" w:rsidRDefault="00AB1E9D" w:rsidP="008448F2">
            <w:r>
              <w:t>-pojedinačno usmjeravanje daljnjeg rada učenika</w:t>
            </w:r>
          </w:p>
          <w:p w:rsidR="00AB1E9D" w:rsidRDefault="00AB1E9D" w:rsidP="008448F2">
            <w:r>
              <w:t>-samovrednovanje učenika, uspoređivanje radova učenika na početku i kraju školske godine</w:t>
            </w:r>
          </w:p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Detaljan troškov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-potrošni materijal (tempere, papir za kopiranje u boji, ljepilo, razni ukrasi i trake…)</w:t>
            </w:r>
          </w:p>
          <w:p w:rsidR="00AB1E9D" w:rsidRDefault="00AB1E9D" w:rsidP="008448F2"/>
        </w:tc>
      </w:tr>
    </w:tbl>
    <w:p w:rsidR="00AB1E9D" w:rsidRDefault="00AB1E9D" w:rsidP="003771C8">
      <w:pPr>
        <w:tabs>
          <w:tab w:val="left" w:pos="960"/>
        </w:tabs>
      </w:pPr>
    </w:p>
    <w:p w:rsidR="00AB1E9D" w:rsidRDefault="00AB1E9D" w:rsidP="003771C8">
      <w:pPr>
        <w:tabs>
          <w:tab w:val="left" w:pos="960"/>
        </w:tabs>
      </w:pPr>
      <w:r>
        <w:tab/>
      </w:r>
    </w:p>
    <w:p w:rsidR="00637ACE" w:rsidRDefault="00AB1E9D" w:rsidP="007E60D0">
      <w:pPr>
        <w:ind w:firstLine="720"/>
      </w:pPr>
      <w: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637ACE" w:rsidRPr="007A0AB7" w:rsidTr="00637AC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37ACE" w:rsidRDefault="00637ACE" w:rsidP="00B959D9">
            <w:r>
              <w:lastRenderedPageBreak/>
              <w:br w:type="page"/>
              <w:t>Aktivnost, program i/ili projekt</w:t>
            </w:r>
          </w:p>
          <w:p w:rsidR="00637ACE" w:rsidRDefault="00637ACE" w:rsidP="00637AC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37ACE" w:rsidRPr="00637ACE" w:rsidRDefault="00637ACE" w:rsidP="00B959D9">
            <w:r>
              <w:t xml:space="preserve">LIKOVNA GRUPA   </w:t>
            </w:r>
          </w:p>
        </w:tc>
      </w:tr>
      <w:tr w:rsidR="00637ACE" w:rsidTr="00637AC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37ACE" w:rsidRDefault="00637ACE" w:rsidP="00B959D9">
            <w:r>
              <w:t>Ciljevi aktivnosti, programa i/ili projekta</w:t>
            </w:r>
          </w:p>
          <w:p w:rsidR="00637ACE" w:rsidRDefault="00637ACE" w:rsidP="00B959D9"/>
          <w:p w:rsidR="00637ACE" w:rsidRDefault="00637ACE" w:rsidP="00B959D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CE" w:rsidRDefault="00637ACE" w:rsidP="00B959D9">
            <w:r>
              <w:t>-svladavanje likovnih tehnika</w:t>
            </w:r>
          </w:p>
          <w:p w:rsidR="00637ACE" w:rsidRDefault="00637ACE" w:rsidP="00B959D9">
            <w:r>
              <w:t>-poticanje razvoja kreativnog i stvaralačkog izražavanja</w:t>
            </w:r>
          </w:p>
          <w:p w:rsidR="00637ACE" w:rsidRDefault="00637ACE" w:rsidP="00B959D9">
            <w:r>
              <w:t>-razvijanje osjećaja za estetiku</w:t>
            </w:r>
          </w:p>
        </w:tc>
      </w:tr>
      <w:tr w:rsidR="00637ACE" w:rsidTr="00637AC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37ACE" w:rsidRDefault="00637ACE" w:rsidP="00B959D9">
            <w:r>
              <w:t>Namjena aktivnosti, programa i/ili projekta</w:t>
            </w:r>
          </w:p>
          <w:p w:rsidR="00637ACE" w:rsidRDefault="00637ACE" w:rsidP="00B959D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CE" w:rsidRDefault="00637ACE" w:rsidP="00B959D9">
            <w:r>
              <w:t xml:space="preserve">Aktivnost je namijenjena učenicima za </w:t>
            </w:r>
            <w:r>
              <w:rPr>
                <w:color w:val="000000"/>
              </w:rPr>
              <w:t>razvijanje kreativnosti, poticanje mašte i razvijanje osjećaja za lijepo.</w:t>
            </w:r>
          </w:p>
          <w:p w:rsidR="00637ACE" w:rsidRDefault="00637ACE" w:rsidP="00B959D9"/>
        </w:tc>
      </w:tr>
      <w:tr w:rsidR="00637ACE" w:rsidTr="00637AC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37ACE" w:rsidRDefault="00637ACE" w:rsidP="00B959D9">
            <w:r>
              <w:t>Nositelj aktivnosti, programa i/ili projekta i njihova odgovornost</w:t>
            </w:r>
          </w:p>
          <w:p w:rsidR="00637ACE" w:rsidRDefault="00637ACE" w:rsidP="00B959D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CE" w:rsidRDefault="00637ACE" w:rsidP="00B959D9">
            <w:r>
              <w:t>Natalija Stanić</w:t>
            </w:r>
          </w:p>
        </w:tc>
      </w:tr>
      <w:tr w:rsidR="00637ACE" w:rsidTr="00637AC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37ACE" w:rsidRDefault="00637ACE" w:rsidP="00B959D9">
            <w:r>
              <w:t>Način realizacije aktivnosti, programa i/ili projekta</w:t>
            </w:r>
          </w:p>
          <w:p w:rsidR="00637ACE" w:rsidRDefault="00637ACE" w:rsidP="00B959D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CE" w:rsidRDefault="00637ACE" w:rsidP="00B959D9">
            <w:r>
              <w:t>Aktivnosti (tehnike)</w:t>
            </w:r>
          </w:p>
          <w:p w:rsidR="00637ACE" w:rsidRDefault="00637ACE" w:rsidP="00B959D9">
            <w:r>
              <w:t>-crtanje i bojanje (olovkom, drvenim bojicama, flomasterima)</w:t>
            </w:r>
          </w:p>
          <w:p w:rsidR="00637ACE" w:rsidRDefault="00637ACE" w:rsidP="00B959D9">
            <w:r>
              <w:t>-slikanje (vodenim bojicama, temperama i pastelama)</w:t>
            </w:r>
          </w:p>
          <w:p w:rsidR="00637ACE" w:rsidRDefault="00637ACE" w:rsidP="00B959D9">
            <w:r>
              <w:t>-modeliranje i građenje</w:t>
            </w:r>
          </w:p>
          <w:p w:rsidR="00637ACE" w:rsidRDefault="00637ACE" w:rsidP="00B959D9">
            <w:r>
              <w:t>-oblikovanje kolaž papirom i papirom</w:t>
            </w:r>
          </w:p>
          <w:p w:rsidR="00637ACE" w:rsidRDefault="00637ACE" w:rsidP="00B959D9">
            <w:r>
              <w:t>-izrađivanje i ukrašavanje predmeta</w:t>
            </w:r>
          </w:p>
          <w:p w:rsidR="00637ACE" w:rsidRDefault="00637ACE" w:rsidP="00B959D9">
            <w:r>
              <w:t>-uređivanje školskog prostora</w:t>
            </w:r>
          </w:p>
          <w:p w:rsidR="00637ACE" w:rsidRDefault="00637ACE" w:rsidP="00B959D9"/>
        </w:tc>
      </w:tr>
      <w:tr w:rsidR="00637ACE" w:rsidTr="00637AC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37ACE" w:rsidRDefault="00637ACE" w:rsidP="00B959D9">
            <w:r>
              <w:t>Vremenik aktivnosti, programa i/ili projekta</w:t>
            </w:r>
          </w:p>
          <w:p w:rsidR="00637ACE" w:rsidRDefault="00637ACE" w:rsidP="00B959D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CE" w:rsidRDefault="00637ACE" w:rsidP="00B959D9">
            <w:r>
              <w:t>-1 sat tjedno tijekom cijele školske godine (prema rasporedu sati)</w:t>
            </w:r>
          </w:p>
          <w:p w:rsidR="00637ACE" w:rsidRDefault="00637ACE" w:rsidP="00B959D9"/>
        </w:tc>
      </w:tr>
      <w:tr w:rsidR="00637ACE" w:rsidTr="00637AC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37ACE" w:rsidRDefault="00637ACE" w:rsidP="00B959D9">
            <w:r>
              <w:t>Način vrednovanja i način korištenja rezultata vrednovanja</w:t>
            </w:r>
          </w:p>
          <w:p w:rsidR="00637ACE" w:rsidRDefault="00637ACE" w:rsidP="00B959D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CE" w:rsidRDefault="00637ACE" w:rsidP="00B959D9">
            <w:r>
              <w:t>-sustavno praćenje i bilježenje zapažanja učenikovih postignuća (opisno praćenje)</w:t>
            </w:r>
          </w:p>
          <w:p w:rsidR="00637ACE" w:rsidRDefault="00637ACE" w:rsidP="00B959D9">
            <w:r>
              <w:t>-pojedinačno usmjeravanje daljnjeg rada učenika</w:t>
            </w:r>
          </w:p>
          <w:p w:rsidR="00637ACE" w:rsidRDefault="00637ACE" w:rsidP="00B959D9">
            <w:r>
              <w:t>-samovrednovanje učenika, uspoređivanje radova učenika na početku i kraju školske godine</w:t>
            </w:r>
          </w:p>
          <w:p w:rsidR="00637ACE" w:rsidRDefault="00637ACE" w:rsidP="00B959D9"/>
        </w:tc>
      </w:tr>
      <w:tr w:rsidR="00637ACE" w:rsidTr="00637AC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37ACE" w:rsidRDefault="00637ACE" w:rsidP="00B959D9">
            <w:r>
              <w:t>Detaljan troškovnik aktivnosti, programa i/ili projekta</w:t>
            </w:r>
          </w:p>
          <w:p w:rsidR="00637ACE" w:rsidRDefault="00637ACE" w:rsidP="00B959D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ACE" w:rsidRDefault="00637ACE" w:rsidP="00B959D9">
            <w:r>
              <w:t>-potrošni materijal (tempere, papir za kopiranje u boji, ljepilo, razni ukrasi i trake…)</w:t>
            </w:r>
          </w:p>
          <w:p w:rsidR="00637ACE" w:rsidRDefault="00637ACE" w:rsidP="00B959D9"/>
        </w:tc>
      </w:tr>
    </w:tbl>
    <w:p w:rsidR="00637ACE" w:rsidRDefault="00637ACE"/>
    <w:p w:rsidR="00637ACE" w:rsidRDefault="00637ACE"/>
    <w:p w:rsidR="00637ACE" w:rsidRDefault="00637ACE"/>
    <w:p w:rsidR="00637ACE" w:rsidRDefault="00637ACE"/>
    <w:p w:rsidR="00637ACE" w:rsidRDefault="00637ACE"/>
    <w:p w:rsidR="00637ACE" w:rsidRDefault="00637ACE"/>
    <w:p w:rsidR="00637ACE" w:rsidRDefault="00637ACE"/>
    <w:p w:rsidR="007E60D0" w:rsidRDefault="007E60D0"/>
    <w:p w:rsidR="00604C3F" w:rsidRDefault="00604C3F">
      <w:r>
        <w:br w:type="page"/>
      </w:r>
    </w:p>
    <w:p w:rsidR="007E60D0" w:rsidRDefault="007E60D0"/>
    <w:tbl>
      <w:tblPr>
        <w:tblW w:w="954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Aktivnost, program i/ili projekt</w:t>
            </w:r>
          </w:p>
          <w:p w:rsidR="00AB1E9D" w:rsidRDefault="00AB1E9D" w:rsidP="008448F2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31010B" w:rsidRDefault="00AB1E9D" w:rsidP="008448F2">
            <w:pPr>
              <w:rPr>
                <w:color w:val="FF0000"/>
              </w:rPr>
            </w:pPr>
            <w:r>
              <w:t>Robotika</w:t>
            </w:r>
            <w:r w:rsidR="00711B41">
              <w:t xml:space="preserve">  i programira</w:t>
            </w:r>
            <w:r w:rsidR="007E60D0">
              <w:t>nje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Ciljevi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F01D04" w:rsidP="008448F2">
            <w:r>
              <w:t xml:space="preserve">Poticati učenike na učenje robotike i programiranja. Razvijati kompetencije sastavljanja, održavanja i programiranja robota i računala 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mjena aktivnosti, programa i/ili projekta</w:t>
            </w:r>
          </w:p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04" w:rsidRDefault="00F01D04" w:rsidP="00F01D04">
            <w:r>
              <w:t>Rad s darovitim učenicima koji pokazuju zanimanje i sposobnost u području robotike i programiranja.</w:t>
            </w:r>
          </w:p>
          <w:p w:rsidR="00AB1E9D" w:rsidRDefault="00AB1E9D" w:rsidP="008448F2"/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ositelj aktivnosti, programa i/ili projekta i njihova odgovornost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31010B" w:rsidP="008448F2">
            <w:r>
              <w:t>Lucija Tustanić</w:t>
            </w:r>
            <w:r w:rsidR="00F01D04">
              <w:t>, mag. educ. phys. et inf. i učenici koji pokazuju zanimanje za robotiku i programiranje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realizacije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F01D04" w:rsidP="008448F2">
            <w:r>
              <w:t>Uglavnom praktični rad uz teorijska objašnjenja gdje su potrebna. Individualni, timski i frontalni rad s učenicima pod vodstvom nositelja aktivnosti.</w:t>
            </w:r>
          </w:p>
          <w:p w:rsidR="00AB1E9D" w:rsidRDefault="00AB1E9D" w:rsidP="008448F2"/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Vreme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31010B" w:rsidP="0031010B">
            <w:r>
              <w:t>2</w:t>
            </w:r>
            <w:r w:rsidR="00F01D04">
              <w:t xml:space="preserve"> sat tjedno; </w:t>
            </w:r>
            <w:r>
              <w:t>70 sati</w:t>
            </w:r>
            <w:r w:rsidR="00F01D04">
              <w:t xml:space="preserve"> godišnje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vrednovanja i način korištenja rezultata vrednovanj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Opisno tijekom godine i brojčano kroz sudjelovanje na natjecanjima.</w:t>
            </w:r>
          </w:p>
          <w:p w:rsidR="00AB1E9D" w:rsidRDefault="00AB1E9D" w:rsidP="008448F2"/>
          <w:p w:rsidR="00AB1E9D" w:rsidRDefault="00AB1E9D" w:rsidP="008448F2"/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Detaljan troškov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1D04" w:rsidRDefault="00F01D04" w:rsidP="00F01D04">
            <w:r>
              <w:t>- električna energija za računala i robote (25kn)</w:t>
            </w:r>
          </w:p>
          <w:p w:rsidR="00F01D04" w:rsidRDefault="00F01D04" w:rsidP="00F01D04">
            <w:r>
              <w:t>- plotanje staza za robote (150kn)</w:t>
            </w:r>
          </w:p>
          <w:p w:rsidR="00F01D04" w:rsidRDefault="00F01D04" w:rsidP="00F01D04"/>
          <w:p w:rsidR="00AB1E9D" w:rsidRDefault="00F01D04" w:rsidP="008448F2">
            <w:r>
              <w:t>Ukupno: 175kn</w:t>
            </w:r>
          </w:p>
          <w:p w:rsidR="00AB1E9D" w:rsidRDefault="00AB1E9D" w:rsidP="008448F2"/>
        </w:tc>
      </w:tr>
    </w:tbl>
    <w:p w:rsidR="00AB1E9D" w:rsidRDefault="00AB1E9D" w:rsidP="003771C8">
      <w:pPr>
        <w:tabs>
          <w:tab w:val="left" w:pos="960"/>
        </w:tabs>
      </w:pPr>
    </w:p>
    <w:p w:rsidR="00AB1E9D" w:rsidRDefault="00AB1E9D" w:rsidP="0077362C">
      <w:pPr>
        <w:tabs>
          <w:tab w:val="left" w:pos="1680"/>
        </w:tabs>
      </w:pPr>
      <w:r>
        <w:tab/>
      </w:r>
    </w:p>
    <w:p w:rsidR="00AB1E9D" w:rsidRDefault="00AB1E9D">
      <w:r>
        <w:br w:type="page"/>
      </w:r>
    </w:p>
    <w:tbl>
      <w:tblPr>
        <w:tblW w:w="954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4D3EA3" w:rsidTr="004D3EA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D3EA3" w:rsidRDefault="004D3EA3" w:rsidP="006B7C0A">
            <w:r>
              <w:lastRenderedPageBreak/>
              <w:t>Aktivnost, program i/ili projekt</w:t>
            </w:r>
          </w:p>
          <w:p w:rsidR="004D3EA3" w:rsidRDefault="004D3EA3" w:rsidP="004D3EA3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D3EA3" w:rsidRPr="004D3EA3" w:rsidRDefault="004D3EA3" w:rsidP="006B7C0A">
            <w:r w:rsidRPr="004D3EA3">
              <w:t>Informatička skupina</w:t>
            </w:r>
          </w:p>
          <w:p w:rsidR="004D3EA3" w:rsidRPr="00CF22CB" w:rsidRDefault="004D3EA3" w:rsidP="006B7C0A">
            <w:pPr>
              <w:rPr>
                <w:color w:val="FF0000"/>
              </w:rPr>
            </w:pPr>
          </w:p>
        </w:tc>
      </w:tr>
      <w:tr w:rsidR="004D3EA3" w:rsidTr="008E6A4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D3EA3" w:rsidRDefault="004D3EA3" w:rsidP="006B7C0A">
            <w:r>
              <w:t>Ciljevi aktivnosti, programa i/ili projekta</w:t>
            </w:r>
          </w:p>
          <w:p w:rsidR="004D3EA3" w:rsidRDefault="004D3EA3" w:rsidP="006B7C0A"/>
          <w:p w:rsidR="004D3EA3" w:rsidRDefault="004D3EA3" w:rsidP="006B7C0A"/>
          <w:p w:rsidR="004D3EA3" w:rsidRDefault="004D3EA3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A3" w:rsidRPr="006869AF" w:rsidRDefault="004D3EA3" w:rsidP="006B7C0A">
            <w:r w:rsidRPr="006869AF">
              <w:t>-usvojiti osnove rada računala</w:t>
            </w:r>
          </w:p>
          <w:p w:rsidR="004D3EA3" w:rsidRPr="006869AF" w:rsidRDefault="004D3EA3" w:rsidP="006B7C0A">
            <w:r w:rsidRPr="006869AF">
              <w:t>-usvojiti osnove obrade teksta</w:t>
            </w:r>
          </w:p>
          <w:p w:rsidR="004D3EA3" w:rsidRDefault="004D3EA3" w:rsidP="006B7C0A">
            <w:r>
              <w:t xml:space="preserve">- </w:t>
            </w:r>
            <w:r w:rsidRPr="006869AF">
              <w:t xml:space="preserve">usvojiti osnove </w:t>
            </w:r>
            <w:r>
              <w:t>izrade prezentacije</w:t>
            </w:r>
          </w:p>
          <w:p w:rsidR="004D3EA3" w:rsidRDefault="004D3EA3" w:rsidP="006B7C0A"/>
          <w:p w:rsidR="004D3EA3" w:rsidRDefault="004D3EA3" w:rsidP="006B7C0A"/>
        </w:tc>
      </w:tr>
      <w:tr w:rsidR="004D3EA3" w:rsidTr="008E6A4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D3EA3" w:rsidRDefault="004D3EA3" w:rsidP="006B7C0A">
            <w:r>
              <w:t>Namjena aktivnosti, programa i/ili projekta</w:t>
            </w:r>
          </w:p>
          <w:p w:rsidR="004D3EA3" w:rsidRDefault="004D3EA3" w:rsidP="006B7C0A"/>
          <w:p w:rsidR="004D3EA3" w:rsidRDefault="004D3EA3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A3" w:rsidRDefault="004D3EA3" w:rsidP="006B7C0A">
            <w:r w:rsidRPr="006869AF">
              <w:t>-postići osnovnu informatičku pismenost kod učenika</w:t>
            </w:r>
            <w:r w:rsidR="00B21FE3">
              <w:t xml:space="preserve"> 6.e/8.f razreda</w:t>
            </w:r>
          </w:p>
          <w:p w:rsidR="004D3EA3" w:rsidRDefault="004D3EA3" w:rsidP="006B7C0A"/>
          <w:p w:rsidR="004D3EA3" w:rsidRDefault="004D3EA3" w:rsidP="006B7C0A"/>
          <w:p w:rsidR="004D3EA3" w:rsidRDefault="004D3EA3" w:rsidP="006B7C0A"/>
        </w:tc>
      </w:tr>
      <w:tr w:rsidR="004D3EA3" w:rsidTr="008E6A4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D3EA3" w:rsidRDefault="004D3EA3" w:rsidP="006B7C0A">
            <w:r>
              <w:t>Nositelj aktivnosti, programa i/ili projekta i njihova odgovornost</w:t>
            </w:r>
          </w:p>
          <w:p w:rsidR="004D3EA3" w:rsidRDefault="004D3EA3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A3" w:rsidRDefault="004D3EA3" w:rsidP="006B7C0A">
            <w:r w:rsidRPr="006869AF">
              <w:t>Marko Dolenec, profesor defektolog</w:t>
            </w:r>
          </w:p>
        </w:tc>
      </w:tr>
      <w:tr w:rsidR="004D3EA3" w:rsidTr="008E6A4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D3EA3" w:rsidRDefault="004D3EA3" w:rsidP="006B7C0A">
            <w:r>
              <w:t>Način realizacije aktivnosti, programa i/ili projekta</w:t>
            </w:r>
          </w:p>
          <w:p w:rsidR="004D3EA3" w:rsidRDefault="004D3EA3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A3" w:rsidRDefault="004D3EA3" w:rsidP="006B7C0A">
            <w:r w:rsidRPr="006869AF">
              <w:t>-individualni rad; rad u paru; grupni rad na zajedničkom projektu na računalu u učionici</w:t>
            </w:r>
          </w:p>
          <w:p w:rsidR="004D3EA3" w:rsidRDefault="004D3EA3" w:rsidP="006B7C0A"/>
          <w:p w:rsidR="004D3EA3" w:rsidRDefault="004D3EA3" w:rsidP="006B7C0A"/>
        </w:tc>
      </w:tr>
      <w:tr w:rsidR="004D3EA3" w:rsidTr="008E6A4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D3EA3" w:rsidRDefault="004D3EA3" w:rsidP="006B7C0A">
            <w:r>
              <w:t>Vremenik aktivnosti, programa i/ili projekta</w:t>
            </w:r>
          </w:p>
          <w:p w:rsidR="004D3EA3" w:rsidRDefault="004D3EA3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A3" w:rsidRDefault="004D3EA3" w:rsidP="006B7C0A">
            <w:r w:rsidRPr="006869AF">
              <w:t>-jedan sat tjedno tijekom školske godine</w:t>
            </w:r>
            <w:r>
              <w:t xml:space="preserve"> (35 sati godišnje)</w:t>
            </w:r>
          </w:p>
        </w:tc>
      </w:tr>
      <w:tr w:rsidR="004D3EA3" w:rsidTr="008E6A4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D3EA3" w:rsidRDefault="004D3EA3" w:rsidP="006B7C0A">
            <w:r>
              <w:t>Način vrednovanja i način korištenja rezultata vrednovanja</w:t>
            </w:r>
          </w:p>
          <w:p w:rsidR="004D3EA3" w:rsidRDefault="004D3EA3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A3" w:rsidRDefault="004D3EA3" w:rsidP="006B7C0A">
            <w:r w:rsidRPr="006869AF">
              <w:t>-sustavno praćenje i bilježenje zapažanja postignuća učenika, kao i  uspjeha, interesa i zalaganja u ostvarivanju s</w:t>
            </w:r>
            <w:r>
              <w:t>adržaja te samovrednovanje rada</w:t>
            </w:r>
          </w:p>
          <w:p w:rsidR="004D3EA3" w:rsidRDefault="004D3EA3" w:rsidP="006B7C0A">
            <w:r w:rsidRPr="006869AF">
              <w:t>-poticanje samopouzdanja i sigurnosti u radu,</w:t>
            </w:r>
            <w:r>
              <w:t xml:space="preserve"> te primjena znanja i vještina</w:t>
            </w:r>
          </w:p>
          <w:p w:rsidR="004D3EA3" w:rsidRDefault="004D3EA3" w:rsidP="006B7C0A"/>
        </w:tc>
      </w:tr>
      <w:tr w:rsidR="004D3EA3" w:rsidTr="008E6A4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D3EA3" w:rsidRDefault="004D3EA3" w:rsidP="006B7C0A">
            <w:r>
              <w:t>Detaljan troškovnik aktivnosti, programa i/ili projekta</w:t>
            </w:r>
          </w:p>
          <w:p w:rsidR="004D3EA3" w:rsidRDefault="004D3EA3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EA3" w:rsidRPr="006869AF" w:rsidRDefault="004D3EA3" w:rsidP="006B7C0A">
            <w:r w:rsidRPr="006869AF">
              <w:t>Nema troškovnika:</w:t>
            </w:r>
          </w:p>
          <w:p w:rsidR="004D3EA3" w:rsidRPr="006869AF" w:rsidRDefault="004D3EA3" w:rsidP="006B7C0A">
            <w:r w:rsidRPr="006869AF">
              <w:t>-udžbenik informatike – osiguran od MZOS-a</w:t>
            </w:r>
          </w:p>
          <w:p w:rsidR="004D3EA3" w:rsidRPr="006869AF" w:rsidRDefault="004D3EA3" w:rsidP="006B7C0A">
            <w:r w:rsidRPr="006869AF">
              <w:t>-računala – donirana osobna računala</w:t>
            </w:r>
          </w:p>
          <w:p w:rsidR="004D3EA3" w:rsidRPr="006869AF" w:rsidRDefault="004D3EA3" w:rsidP="006B7C0A">
            <w:r w:rsidRPr="006869AF">
              <w:t>-tableti - osigurani od škole</w:t>
            </w:r>
          </w:p>
          <w:p w:rsidR="004D3EA3" w:rsidRDefault="004D3EA3" w:rsidP="006B7C0A">
            <w:r w:rsidRPr="006869AF">
              <w:t>-papir za printanje – osiguran od škole</w:t>
            </w:r>
          </w:p>
          <w:p w:rsidR="004D3EA3" w:rsidRDefault="004D3EA3" w:rsidP="006B7C0A"/>
          <w:p w:rsidR="004D3EA3" w:rsidRDefault="004D3EA3" w:rsidP="006B7C0A"/>
        </w:tc>
      </w:tr>
    </w:tbl>
    <w:p w:rsidR="00AB1E9D" w:rsidRDefault="00AB1E9D" w:rsidP="0077362C">
      <w:pPr>
        <w:tabs>
          <w:tab w:val="left" w:pos="1680"/>
        </w:tabs>
      </w:pPr>
    </w:p>
    <w:p w:rsidR="008E6A40" w:rsidRDefault="008E6A40">
      <w:r>
        <w:br w:type="page"/>
      </w:r>
    </w:p>
    <w:tbl>
      <w:tblPr>
        <w:tblW w:w="954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8E6A40" w:rsidTr="001A695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E6A40" w:rsidRDefault="008E6A40" w:rsidP="001A6954">
            <w:r>
              <w:lastRenderedPageBreak/>
              <w:t>Aktivnost, program i/ili projekt</w:t>
            </w:r>
          </w:p>
          <w:p w:rsidR="008E6A40" w:rsidRDefault="008E6A40" w:rsidP="001A6954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E6A40" w:rsidRDefault="008E6A40" w:rsidP="001A6954">
            <w:r>
              <w:t>NOVINARSKA SKUPINA- Voditeljica: Elida Trusić</w:t>
            </w:r>
          </w:p>
          <w:p w:rsidR="008E6A40" w:rsidRDefault="008E6A40" w:rsidP="001A6954">
            <w:r>
              <w:t>Uključeni učenici od 5. do 8. razreda</w:t>
            </w:r>
          </w:p>
        </w:tc>
      </w:tr>
      <w:tr w:rsidR="008E6A40" w:rsidTr="001A695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E6A40" w:rsidRDefault="008E6A40" w:rsidP="001A6954">
            <w:r>
              <w:t>Nositelj aktivnosti, programa i/ili projekta i njihova odgovornost</w:t>
            </w:r>
          </w:p>
          <w:p w:rsidR="008E6A40" w:rsidRDefault="008E6A40" w:rsidP="001A6954"/>
          <w:p w:rsidR="008E6A40" w:rsidRDefault="008E6A40" w:rsidP="001A6954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40" w:rsidRDefault="008E6A40" w:rsidP="001A6954">
            <w:r w:rsidRPr="008D0B28">
              <w:rPr>
                <w:color w:val="000000"/>
              </w:rPr>
              <w:t>Nositeljica programa je profesorica fonetike, talij. jezika i učiteljica razredne</w:t>
            </w:r>
            <w:r w:rsidRPr="008D0B28">
              <w:rPr>
                <w:color w:val="000000"/>
              </w:rPr>
              <w:br/>
              <w:t>nastave Elida Trusić te učenici skupine koji će se upoznati s teorijskim dijelom</w:t>
            </w:r>
            <w:r w:rsidRPr="008D0B28">
              <w:rPr>
                <w:color w:val="000000"/>
              </w:rPr>
              <w:br/>
              <w:t>programa te kroz praktičan rad sudjelovati u kreiranju web stranice škole, urediti</w:t>
            </w:r>
            <w:r w:rsidRPr="008D0B28">
              <w:rPr>
                <w:color w:val="000000"/>
              </w:rPr>
              <w:br/>
              <w:t>školske novine, sudjelovati na priredbama i sudjelovati na natjecanjima.</w:t>
            </w:r>
          </w:p>
        </w:tc>
      </w:tr>
      <w:tr w:rsidR="008E6A40" w:rsidRPr="008D0B28" w:rsidTr="001A695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E6A40" w:rsidRDefault="008E6A40" w:rsidP="001A6954">
            <w:r>
              <w:t>Planirani broj učenik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40" w:rsidRPr="008D0B28" w:rsidRDefault="008E6A40" w:rsidP="008E6A40">
            <w:pPr>
              <w:rPr>
                <w:color w:val="000000"/>
              </w:rPr>
            </w:pPr>
            <w:r>
              <w:rPr>
                <w:color w:val="000000"/>
              </w:rPr>
              <w:t>10 učenika predmetne nastave</w:t>
            </w:r>
          </w:p>
        </w:tc>
      </w:tr>
      <w:tr w:rsidR="008E6A40" w:rsidRPr="0077362C" w:rsidTr="001A695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E6A40" w:rsidRDefault="008E6A40" w:rsidP="001A6954">
            <w:r>
              <w:t>Planirani broj sati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40" w:rsidRPr="0077362C" w:rsidRDefault="008E6A40" w:rsidP="001A6954">
            <w:pPr>
              <w:rPr>
                <w:color w:val="000000"/>
              </w:rPr>
            </w:pPr>
            <w:r w:rsidRPr="0077362C">
              <w:rPr>
                <w:color w:val="000000"/>
              </w:rPr>
              <w:t>35 sati godišnje</w:t>
            </w:r>
          </w:p>
        </w:tc>
      </w:tr>
      <w:tr w:rsidR="008E6A40" w:rsidRPr="00544014" w:rsidTr="001A695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E6A40" w:rsidRDefault="008E6A40" w:rsidP="001A6954">
            <w:r>
              <w:t>Ciljevi aktivnosti, programa i/ili projekta</w:t>
            </w:r>
          </w:p>
          <w:p w:rsidR="008E6A40" w:rsidRDefault="008E6A40" w:rsidP="001A6954"/>
          <w:p w:rsidR="008E6A40" w:rsidRDefault="008E6A40" w:rsidP="001A6954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40" w:rsidRPr="00544014" w:rsidRDefault="008E6A40" w:rsidP="001A6954">
            <w:pPr>
              <w:pStyle w:val="NoSpacing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36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poznavanje novinarskih vrsta i načina rada, posebnost usmenog i pismenog izražavanja u području medijske kulture, usm. i pism. izražavanje učenika u oblikovanju novinarskih članaka, razvijanje kreativnih sposobnosti učenika, prepoznavanje kvalitetnih članaka i žutog tiska, razvijanje interesa za novinarstvo, sudjelovanja u javnosti, priopćavanja značajnih činjenica, korištenja informatičkih tehnologija, obrade tekstova i fotografije. Aktivan odnos prema radnim zadatcima, razvijanje komunikacijskih sposobnosti, sigurnosti i samopouzdanja u javnom nastupu i ophođenju, razvijanje socijalnih vještina, odgovornost novinara za objavljene informacije, etičnost u novinarstvu, prikupljanje podataka o događanjima u školi i oko nje.</w:t>
            </w:r>
          </w:p>
        </w:tc>
      </w:tr>
      <w:tr w:rsidR="008E6A40" w:rsidRPr="0008190F" w:rsidTr="001A695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E6A40" w:rsidRDefault="008E6A40" w:rsidP="001A6954">
            <w:r>
              <w:t>Način realizacije</w:t>
            </w:r>
          </w:p>
          <w:p w:rsidR="008E6A40" w:rsidRDefault="008E6A40" w:rsidP="001A6954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40" w:rsidRPr="0008190F" w:rsidRDefault="008E6A40" w:rsidP="001A6954">
            <w:r w:rsidRPr="0008190F">
              <w:rPr>
                <w:color w:val="000000"/>
              </w:rPr>
              <w:t>Realizacija navedene aktivnosti predviđena je u obliku: teorijskih izlaganja,</w:t>
            </w:r>
            <w:r w:rsidRPr="0008190F">
              <w:rPr>
                <w:color w:val="000000"/>
              </w:rPr>
              <w:br/>
              <w:t>praktične primjene stečenih znanja kroz pisanje članaka, uređivanje školskih</w:t>
            </w:r>
            <w:r w:rsidRPr="0008190F">
              <w:rPr>
                <w:color w:val="000000"/>
              </w:rPr>
              <w:br/>
              <w:t>novina te terenske nastave.</w:t>
            </w:r>
          </w:p>
        </w:tc>
      </w:tr>
      <w:tr w:rsidR="008E6A40" w:rsidTr="001A695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E6A40" w:rsidRDefault="008E6A40" w:rsidP="001A6954">
            <w:r>
              <w:t>Vreme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40" w:rsidRDefault="008E6A40" w:rsidP="001A6954">
            <w:r>
              <w:t>Elida Trusić</w:t>
            </w:r>
          </w:p>
        </w:tc>
      </w:tr>
      <w:tr w:rsidR="008E6A40" w:rsidRPr="0097144E" w:rsidTr="001A695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E6A40" w:rsidRDefault="008E6A40" w:rsidP="001A6954">
            <w:r>
              <w:t>Osnovna namjena aktivnosti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40" w:rsidRPr="0097144E" w:rsidRDefault="008E6A40" w:rsidP="001A6954">
            <w:r w:rsidRPr="0097144E">
              <w:rPr>
                <w:color w:val="000000"/>
              </w:rPr>
              <w:t>Sukreiranje sadržaja web stranice škole, objava članaka na školskim panoima,</w:t>
            </w:r>
            <w:r w:rsidRPr="0097144E">
              <w:rPr>
                <w:color w:val="000000"/>
              </w:rPr>
              <w:br/>
              <w:t>prikupljanje novinarskog materijala za eventualno objavljivanje školskog lista,</w:t>
            </w:r>
            <w:r w:rsidRPr="0097144E">
              <w:rPr>
                <w:color w:val="000000"/>
              </w:rPr>
              <w:br/>
              <w:t>sudjelovanje na prire</w:t>
            </w:r>
            <w:r>
              <w:rPr>
                <w:color w:val="000000"/>
              </w:rPr>
              <w:t>dbama i natjecanju  tijekom školske godine</w:t>
            </w:r>
          </w:p>
        </w:tc>
      </w:tr>
      <w:tr w:rsidR="008E6A40" w:rsidTr="001A695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E6A40" w:rsidRDefault="008E6A40" w:rsidP="001A6954">
            <w:r>
              <w:t>Način vrednovanja i način korištenja rezultata vrednovanja</w:t>
            </w:r>
          </w:p>
          <w:p w:rsidR="008E6A40" w:rsidRDefault="008E6A40" w:rsidP="001A6954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40" w:rsidRDefault="008E6A40" w:rsidP="001A6954">
            <w:pPr>
              <w:rPr>
                <w:color w:val="000000"/>
              </w:rPr>
            </w:pPr>
            <w:r w:rsidRPr="0097144E">
              <w:rPr>
                <w:color w:val="000000"/>
              </w:rPr>
              <w:t>Samoprocjena napretka učenika u svim područjima rada</w:t>
            </w:r>
            <w:r w:rsidRPr="0097144E">
              <w:rPr>
                <w:color w:val="000000"/>
              </w:rPr>
              <w:br/>
              <w:t>Razgovor i anketa polaznika nastave i izvannasta</w:t>
            </w:r>
            <w:r>
              <w:rPr>
                <w:color w:val="000000"/>
              </w:rPr>
              <w:t xml:space="preserve">vne aktivnosti radi poboljšanja </w:t>
            </w:r>
            <w:r w:rsidRPr="0097144E">
              <w:rPr>
                <w:color w:val="000000"/>
              </w:rPr>
              <w:t xml:space="preserve">programa. Analiza ostvarenosti predviđenoga plana i programa. </w:t>
            </w:r>
          </w:p>
          <w:p w:rsidR="008E6A40" w:rsidRDefault="008E6A40" w:rsidP="001A6954">
            <w:r>
              <w:rPr>
                <w:color w:val="000000"/>
              </w:rPr>
              <w:t xml:space="preserve">Rezultate </w:t>
            </w:r>
            <w:r w:rsidRPr="0097144E">
              <w:rPr>
                <w:color w:val="000000"/>
              </w:rPr>
              <w:t xml:space="preserve">primijeniti pri donošenju plana rada za sljedeće </w:t>
            </w:r>
            <w:r w:rsidRPr="0097144E">
              <w:rPr>
                <w:color w:val="000000"/>
              </w:rPr>
              <w:lastRenderedPageBreak/>
              <w:t>razdoblje</w:t>
            </w:r>
          </w:p>
        </w:tc>
      </w:tr>
      <w:tr w:rsidR="008E6A40" w:rsidTr="001A695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E6A40" w:rsidRDefault="008E6A40" w:rsidP="001A6954">
            <w:r>
              <w:lastRenderedPageBreak/>
              <w:t>Detaljan troškovnik aktivnosti, programa i/ili projekta</w:t>
            </w:r>
          </w:p>
          <w:p w:rsidR="008E6A40" w:rsidRDefault="008E6A40" w:rsidP="001A6954">
            <w:r>
              <w:t>Način vrednovanja i način korištenja rezultata vrednovanja</w:t>
            </w:r>
          </w:p>
          <w:p w:rsidR="008E6A40" w:rsidRDefault="008E6A40" w:rsidP="001A6954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40" w:rsidRDefault="008E6A40" w:rsidP="001A6954">
            <w:r w:rsidRPr="0097144E">
              <w:rPr>
                <w:color w:val="000000"/>
              </w:rPr>
              <w:t>Usb podatkovni stick, 2 kom – 160,00 kn</w:t>
            </w:r>
            <w:r w:rsidRPr="0097144E">
              <w:rPr>
                <w:color w:val="000000"/>
              </w:rPr>
              <w:br/>
              <w:t>CD prazan, 10 kom – 20,00 kn</w:t>
            </w:r>
            <w:r w:rsidRPr="0097144E">
              <w:rPr>
                <w:color w:val="000000"/>
              </w:rPr>
              <w:br/>
              <w:t>Hamer papir, 4 komada – 20,00 kn</w:t>
            </w:r>
            <w:r w:rsidRPr="0097144E">
              <w:rPr>
                <w:color w:val="000000"/>
              </w:rPr>
              <w:br/>
              <w:t>Osobno račun</w:t>
            </w:r>
            <w:r>
              <w:rPr>
                <w:color w:val="000000"/>
              </w:rPr>
              <w:t>alo – 3.000,00 kn</w:t>
            </w:r>
            <w:r>
              <w:rPr>
                <w:color w:val="000000"/>
              </w:rPr>
              <w:br/>
              <w:t>Fotoaparat – 1000,00 kn</w:t>
            </w:r>
            <w:r>
              <w:rPr>
                <w:color w:val="000000"/>
              </w:rPr>
              <w:br/>
              <w:t>Prijelom teksta – 3</w:t>
            </w:r>
            <w:r w:rsidRPr="0097144E">
              <w:rPr>
                <w:color w:val="000000"/>
              </w:rPr>
              <w:t>.000,00 kn</w:t>
            </w:r>
            <w:r w:rsidRPr="0097144E">
              <w:rPr>
                <w:color w:val="000000"/>
              </w:rPr>
              <w:br/>
              <w:t>Tiskanje – 5.000,00 kn</w:t>
            </w:r>
            <w:r w:rsidRPr="0097144E">
              <w:rPr>
                <w:color w:val="000000"/>
              </w:rPr>
              <w:br/>
            </w:r>
            <w:r>
              <w:rPr>
                <w:b/>
                <w:bCs/>
                <w:color w:val="000000"/>
              </w:rPr>
              <w:t>Ukupno: 12200,</w:t>
            </w:r>
            <w:r w:rsidRPr="0097144E">
              <w:rPr>
                <w:b/>
                <w:bCs/>
                <w:color w:val="000000"/>
              </w:rPr>
              <w:t>00 kn</w:t>
            </w:r>
          </w:p>
        </w:tc>
      </w:tr>
    </w:tbl>
    <w:p w:rsidR="006B7C0A" w:rsidRDefault="006B7C0A" w:rsidP="0077362C">
      <w:pPr>
        <w:tabs>
          <w:tab w:val="left" w:pos="1680"/>
        </w:tabs>
      </w:pPr>
    </w:p>
    <w:p w:rsidR="006B7C0A" w:rsidRDefault="006B7C0A" w:rsidP="0077362C">
      <w:pPr>
        <w:tabs>
          <w:tab w:val="left" w:pos="1680"/>
        </w:tabs>
      </w:pPr>
    </w:p>
    <w:p w:rsidR="008E6A40" w:rsidRDefault="008E6A40">
      <w: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6B7C0A" w:rsidTr="00EB012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B7C0A" w:rsidRDefault="006B7C0A" w:rsidP="006B7C0A">
            <w:r>
              <w:lastRenderedPageBreak/>
              <w:t>Aktivnost, program i/ili projekt</w:t>
            </w:r>
          </w:p>
          <w:p w:rsidR="006B7C0A" w:rsidRDefault="006B7C0A" w:rsidP="006B7C0A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B7C0A" w:rsidRDefault="006B7C0A" w:rsidP="006B7C0A">
            <w:r>
              <w:t>KMT</w:t>
            </w:r>
          </w:p>
          <w:p w:rsidR="006B7C0A" w:rsidRDefault="006B7C0A" w:rsidP="006B7C0A">
            <w:r>
              <w:t>MODELARI</w:t>
            </w:r>
          </w:p>
        </w:tc>
      </w:tr>
      <w:tr w:rsidR="006B7C0A" w:rsidTr="00EB012C">
        <w:trPr>
          <w:trHeight w:val="198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B7C0A" w:rsidRDefault="006B7C0A" w:rsidP="006B7C0A">
            <w:r>
              <w:t>Ciljevi aktivnosti, programa i/ili projekta</w:t>
            </w:r>
          </w:p>
          <w:p w:rsidR="006B7C0A" w:rsidRDefault="006B7C0A" w:rsidP="006B7C0A"/>
          <w:p w:rsidR="006B7C0A" w:rsidRDefault="006B7C0A" w:rsidP="006B7C0A"/>
          <w:p w:rsidR="006B7C0A" w:rsidRDefault="006B7C0A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C0A" w:rsidRDefault="006B7C0A" w:rsidP="006B7C0A"/>
          <w:p w:rsidR="006B7C0A" w:rsidRDefault="006B7C0A" w:rsidP="006B7C0A">
            <w:r>
              <w:t>Poticanje učenika na kreativan rad. Razvijanje osjećaja za urednost i preciznost. Razvijanje motorike učenika.</w:t>
            </w:r>
          </w:p>
          <w:p w:rsidR="006B7C0A" w:rsidRDefault="006B7C0A" w:rsidP="006B7C0A">
            <w:r>
              <w:t xml:space="preserve">Primjena zaštite na radu. </w:t>
            </w:r>
          </w:p>
          <w:p w:rsidR="006B7C0A" w:rsidRDefault="006B7C0A" w:rsidP="006B7C0A">
            <w:r>
              <w:t>Razvijanje i promicanje poduzetništva.</w:t>
            </w:r>
          </w:p>
          <w:p w:rsidR="006B7C0A" w:rsidRDefault="006B7C0A" w:rsidP="006B7C0A"/>
          <w:p w:rsidR="006B7C0A" w:rsidRDefault="006B7C0A" w:rsidP="006B7C0A"/>
        </w:tc>
      </w:tr>
      <w:tr w:rsidR="006B7C0A" w:rsidTr="00EB012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B7C0A" w:rsidRDefault="006B7C0A" w:rsidP="006B7C0A">
            <w:r>
              <w:t>Namjena aktivnosti, programa i/ili projekta</w:t>
            </w:r>
          </w:p>
          <w:p w:rsidR="006B7C0A" w:rsidRDefault="006B7C0A" w:rsidP="006B7C0A"/>
          <w:p w:rsidR="006B7C0A" w:rsidRDefault="006B7C0A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C0A" w:rsidRDefault="006B7C0A" w:rsidP="006B7C0A"/>
          <w:p w:rsidR="006B7C0A" w:rsidRDefault="006B7C0A" w:rsidP="006B7C0A">
            <w:r>
              <w:t>Rad  s učenicima koji pokazuju zanimanje za praktičan rad.</w:t>
            </w:r>
          </w:p>
          <w:p w:rsidR="006B7C0A" w:rsidRDefault="006B7C0A" w:rsidP="006B7C0A"/>
          <w:p w:rsidR="006B7C0A" w:rsidRDefault="006B7C0A" w:rsidP="006B7C0A"/>
          <w:p w:rsidR="006B7C0A" w:rsidRDefault="006B7C0A" w:rsidP="006B7C0A"/>
        </w:tc>
      </w:tr>
      <w:tr w:rsidR="006B7C0A" w:rsidTr="00EB012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B7C0A" w:rsidRDefault="006B7C0A" w:rsidP="006B7C0A">
            <w:r>
              <w:t>Nositelj aktivnosti, programa i/ili projekta i njihova odgovornost</w:t>
            </w:r>
          </w:p>
          <w:p w:rsidR="006B7C0A" w:rsidRDefault="006B7C0A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C0A" w:rsidRDefault="006B7C0A" w:rsidP="006B7C0A"/>
          <w:p w:rsidR="00A30AAA" w:rsidRDefault="001558BD" w:rsidP="006B7C0A">
            <w:r>
              <w:t>Tom</w:t>
            </w:r>
          </w:p>
          <w:p w:rsidR="006B7C0A" w:rsidRDefault="001558BD" w:rsidP="006B7C0A">
            <w:r>
              <w:t>islav Ivković</w:t>
            </w:r>
            <w:r w:rsidR="006B7C0A">
              <w:t>, učiteljica tehničke kulture i učenici koji pokazuju zanimanje.</w:t>
            </w:r>
          </w:p>
        </w:tc>
      </w:tr>
      <w:tr w:rsidR="006B7C0A" w:rsidTr="00EB012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B7C0A" w:rsidRDefault="006B7C0A" w:rsidP="006B7C0A">
            <w:r>
              <w:t>Način realizacije aktivnosti, programa i/ili projekta</w:t>
            </w:r>
          </w:p>
          <w:p w:rsidR="006B7C0A" w:rsidRDefault="006B7C0A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C0A" w:rsidRDefault="006B7C0A" w:rsidP="006B7C0A"/>
          <w:p w:rsidR="006B7C0A" w:rsidRDefault="006B7C0A" w:rsidP="006B7C0A">
            <w:r>
              <w:t>Uglavnom praktična nastava. Individualni i grupni rad učenika pod vodstvom nositelja aktivnosti.</w:t>
            </w:r>
          </w:p>
          <w:p w:rsidR="006B7C0A" w:rsidRDefault="006B7C0A" w:rsidP="006B7C0A"/>
        </w:tc>
      </w:tr>
      <w:tr w:rsidR="006B7C0A" w:rsidTr="00EB012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B7C0A" w:rsidRDefault="006B7C0A" w:rsidP="006B7C0A">
            <w:r>
              <w:t>Vremenik aktivnosti, programa i/ili projekta</w:t>
            </w:r>
          </w:p>
          <w:p w:rsidR="006B7C0A" w:rsidRDefault="006B7C0A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C0A" w:rsidRDefault="006B7C0A" w:rsidP="006B7C0A">
            <w:r>
              <w:t>2 sata tjedno, 70 sati godišnje.</w:t>
            </w:r>
          </w:p>
        </w:tc>
      </w:tr>
      <w:tr w:rsidR="006B7C0A" w:rsidTr="00EB012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B7C0A" w:rsidRDefault="006B7C0A" w:rsidP="008E6A40">
            <w: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C0A" w:rsidRDefault="006B7C0A" w:rsidP="006B7C0A"/>
          <w:p w:rsidR="006B7C0A" w:rsidRDefault="006B7C0A" w:rsidP="006B7C0A">
            <w:r>
              <w:t>Opisno tijekom godine i brojčano kroz natjecanja</w:t>
            </w:r>
          </w:p>
          <w:p w:rsidR="006B7C0A" w:rsidRDefault="006B7C0A" w:rsidP="006B7C0A"/>
        </w:tc>
      </w:tr>
      <w:tr w:rsidR="006B7C0A" w:rsidTr="00EB012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B7C0A" w:rsidRDefault="006B7C0A" w:rsidP="006B7C0A">
            <w:r>
              <w:t>Detaljan troškovnik aktivnosti, programa i/ili projekta</w:t>
            </w:r>
          </w:p>
          <w:p w:rsidR="006B7C0A" w:rsidRDefault="006B7C0A" w:rsidP="006B7C0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C0A" w:rsidRDefault="006B7C0A" w:rsidP="006B7C0A"/>
          <w:p w:rsidR="006B7C0A" w:rsidRDefault="006B7C0A" w:rsidP="008E6A40">
            <w:r>
              <w:t>Karton raznih debljina, ljepilo za karton i drvo, šperploča, drvo za izradu okvira za slike, brusni papir, boje i lakovi za drvo, sitni pomoćni materijal (ukupno cca 1000,00 kn)</w:t>
            </w:r>
          </w:p>
        </w:tc>
      </w:tr>
    </w:tbl>
    <w:p w:rsidR="0066314A" w:rsidRDefault="00AB1E9D">
      <w:r>
        <w:br w:type="page"/>
      </w:r>
    </w:p>
    <w:tbl>
      <w:tblPr>
        <w:tblW w:w="9609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729"/>
      </w:tblGrid>
      <w:tr w:rsidR="0066314A" w:rsidTr="0066314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6314A" w:rsidRDefault="0066314A" w:rsidP="00DF0EA5">
            <w:r>
              <w:lastRenderedPageBreak/>
              <w:t>Aktivnost, program i/ili projekt</w:t>
            </w:r>
          </w:p>
          <w:p w:rsidR="0066314A" w:rsidRDefault="0066314A" w:rsidP="0066314A"/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6314A" w:rsidRDefault="0066314A" w:rsidP="00DF0EA5"/>
          <w:p w:rsidR="0066314A" w:rsidRDefault="0066314A" w:rsidP="00DF0EA5">
            <w:r>
              <w:t>PROMETNICI</w:t>
            </w:r>
          </w:p>
        </w:tc>
      </w:tr>
      <w:tr w:rsidR="0066314A" w:rsidTr="000A344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6314A" w:rsidRDefault="0066314A" w:rsidP="00DF0EA5">
            <w:r>
              <w:t>Ciljevi aktivnosti, programa i/ili projekta</w:t>
            </w:r>
          </w:p>
          <w:p w:rsidR="0066314A" w:rsidRDefault="0066314A" w:rsidP="00DF0EA5"/>
          <w:p w:rsidR="0066314A" w:rsidRDefault="0066314A" w:rsidP="00DF0EA5"/>
          <w:p w:rsidR="0066314A" w:rsidRDefault="0066314A" w:rsidP="00DF0EA5"/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14A" w:rsidRDefault="0066314A" w:rsidP="00DF0EA5"/>
          <w:p w:rsidR="0066314A" w:rsidRDefault="0066314A" w:rsidP="00DF0EA5">
            <w:r>
              <w:t>Promicanje prometne kultura.</w:t>
            </w:r>
          </w:p>
          <w:p w:rsidR="0066314A" w:rsidRDefault="0066314A" w:rsidP="00DF0EA5">
            <w:r>
              <w:t xml:space="preserve">Usvajanje znanja o prometnim pravilima i propisima. </w:t>
            </w:r>
          </w:p>
          <w:p w:rsidR="0066314A" w:rsidRDefault="0066314A" w:rsidP="00DF0EA5">
            <w:r>
              <w:t>Razvijanje vještina vožnje bicikla poligonom.</w:t>
            </w:r>
          </w:p>
          <w:p w:rsidR="0066314A" w:rsidRDefault="0066314A" w:rsidP="00DF0EA5"/>
          <w:p w:rsidR="0066314A" w:rsidRDefault="0066314A" w:rsidP="00DF0EA5"/>
          <w:p w:rsidR="0066314A" w:rsidRDefault="0066314A" w:rsidP="00DF0EA5"/>
          <w:p w:rsidR="0066314A" w:rsidRDefault="0066314A" w:rsidP="00DF0EA5"/>
        </w:tc>
      </w:tr>
      <w:tr w:rsidR="0066314A" w:rsidTr="000A344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6314A" w:rsidRDefault="0066314A" w:rsidP="00DF0EA5">
            <w:r>
              <w:t>Namjena aktivnosti, programa i/ili projekta</w:t>
            </w:r>
          </w:p>
          <w:p w:rsidR="0066314A" w:rsidRDefault="0066314A" w:rsidP="00DF0EA5"/>
          <w:p w:rsidR="0066314A" w:rsidRDefault="0066314A" w:rsidP="00DF0EA5"/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14A" w:rsidRDefault="0066314A" w:rsidP="00DF0EA5"/>
          <w:p w:rsidR="0066314A" w:rsidRDefault="0066314A" w:rsidP="00DF0EA5"/>
          <w:p w:rsidR="0066314A" w:rsidRDefault="0066314A" w:rsidP="00DF0EA5">
            <w:r>
              <w:t>Uočavanje i analiziranje prometnih problema</w:t>
            </w:r>
          </w:p>
          <w:p w:rsidR="0066314A" w:rsidRDefault="0066314A" w:rsidP="00DF0EA5"/>
          <w:p w:rsidR="0066314A" w:rsidRDefault="0066314A" w:rsidP="00DF0EA5"/>
          <w:p w:rsidR="0066314A" w:rsidRDefault="0066314A" w:rsidP="00DF0EA5"/>
        </w:tc>
      </w:tr>
      <w:tr w:rsidR="0066314A" w:rsidTr="000A344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6314A" w:rsidRDefault="0066314A" w:rsidP="00DF0EA5">
            <w:r>
              <w:t>Nositelj aktivnosti, programa i/ili projekta i njihova odgovornost</w:t>
            </w:r>
          </w:p>
          <w:p w:rsidR="0066314A" w:rsidRDefault="0066314A" w:rsidP="00DF0EA5"/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14A" w:rsidRDefault="0066314A" w:rsidP="00DF0EA5"/>
          <w:p w:rsidR="0066314A" w:rsidRDefault="0066314A" w:rsidP="00DF0EA5">
            <w:r>
              <w:t xml:space="preserve"> učiteljica tehničke kulture i učenici koji pokazuju zanimanje.</w:t>
            </w:r>
          </w:p>
        </w:tc>
      </w:tr>
      <w:tr w:rsidR="0066314A" w:rsidTr="000A344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6314A" w:rsidRDefault="0066314A" w:rsidP="00DF0EA5">
            <w:r>
              <w:t>Način realizacije aktivnosti, programa i/ili projekta</w:t>
            </w:r>
          </w:p>
          <w:p w:rsidR="0066314A" w:rsidRDefault="0066314A" w:rsidP="00DF0EA5"/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14A" w:rsidRDefault="0066314A" w:rsidP="00DF0EA5"/>
          <w:p w:rsidR="0066314A" w:rsidRDefault="0066314A" w:rsidP="00DF0EA5">
            <w:r>
              <w:t>Rješavanje testova s prometnim problemima.</w:t>
            </w:r>
          </w:p>
          <w:p w:rsidR="0066314A" w:rsidRDefault="0066314A" w:rsidP="00DF0EA5">
            <w:r>
              <w:t>Vožnja biciklom na poligonu.</w:t>
            </w:r>
          </w:p>
          <w:p w:rsidR="0066314A" w:rsidRDefault="0066314A" w:rsidP="00DF0EA5"/>
        </w:tc>
      </w:tr>
      <w:tr w:rsidR="0066314A" w:rsidTr="000A344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6314A" w:rsidRDefault="0066314A" w:rsidP="00DF0EA5">
            <w:r>
              <w:t>Vremenik aktivnosti, programa i/ili projekta</w:t>
            </w:r>
          </w:p>
          <w:p w:rsidR="0066314A" w:rsidRDefault="0066314A" w:rsidP="00DF0EA5"/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14A" w:rsidRDefault="0066314A" w:rsidP="00DF0EA5"/>
          <w:p w:rsidR="0066314A" w:rsidRDefault="0066314A" w:rsidP="00DF0EA5">
            <w:r>
              <w:t>1 sat tjedno tijekom cijele školske godine</w:t>
            </w:r>
          </w:p>
        </w:tc>
      </w:tr>
      <w:tr w:rsidR="0066314A" w:rsidTr="000A344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6314A" w:rsidRDefault="0066314A" w:rsidP="00DF0EA5">
            <w:r>
              <w:t>Način vrednovanja i način korištenja rezultata vrednovanja</w:t>
            </w:r>
          </w:p>
          <w:p w:rsidR="0066314A" w:rsidRDefault="0066314A" w:rsidP="00DF0EA5"/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14A" w:rsidRDefault="0066314A" w:rsidP="00DF0EA5"/>
          <w:p w:rsidR="0066314A" w:rsidRDefault="0066314A" w:rsidP="00DF0EA5"/>
          <w:p w:rsidR="0066314A" w:rsidRDefault="0066314A" w:rsidP="00DF0EA5">
            <w:r>
              <w:t>Opisno tijekom godine i brojčano kroz natjecanja</w:t>
            </w:r>
          </w:p>
          <w:p w:rsidR="0066314A" w:rsidRDefault="0066314A" w:rsidP="00DF0EA5"/>
          <w:p w:rsidR="0066314A" w:rsidRDefault="0066314A" w:rsidP="00DF0EA5"/>
          <w:p w:rsidR="0066314A" w:rsidRDefault="0066314A" w:rsidP="00DF0EA5"/>
        </w:tc>
      </w:tr>
      <w:tr w:rsidR="0066314A" w:rsidTr="000A344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6314A" w:rsidRDefault="0066314A" w:rsidP="00DF0EA5">
            <w:r>
              <w:t>Detaljan troškovnik aktivnosti, programa i/ili projekta</w:t>
            </w:r>
          </w:p>
          <w:p w:rsidR="0066314A" w:rsidRDefault="0066314A" w:rsidP="00DF0EA5"/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14A" w:rsidRDefault="0066314A" w:rsidP="00DF0EA5"/>
          <w:p w:rsidR="0066314A" w:rsidRDefault="0066314A" w:rsidP="00DF0EA5">
            <w:r>
              <w:t>Čunjevi za sastavljanje poligona, plakati prometnih znakova, bicikl.</w:t>
            </w:r>
          </w:p>
          <w:p w:rsidR="0066314A" w:rsidRDefault="0066314A" w:rsidP="00DF0EA5"/>
        </w:tc>
      </w:tr>
    </w:tbl>
    <w:p w:rsidR="00756D4D" w:rsidRDefault="00756D4D"/>
    <w:p w:rsidR="008E6A40" w:rsidRDefault="008E6A40">
      <w:r>
        <w:br w:type="page"/>
      </w:r>
    </w:p>
    <w:tbl>
      <w:tblPr>
        <w:tblW w:w="9609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729"/>
      </w:tblGrid>
      <w:tr w:rsidR="008E6A40" w:rsidTr="001A695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E6A40" w:rsidRDefault="008E6A40" w:rsidP="001A6954">
            <w:r>
              <w:lastRenderedPageBreak/>
              <w:t>Aktivnost, program i/ili projekt</w:t>
            </w:r>
          </w:p>
          <w:p w:rsidR="008E6A40" w:rsidRDefault="008E6A40" w:rsidP="001A6954">
            <w:pPr>
              <w:jc w:val="center"/>
            </w:pPr>
          </w:p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E6A40" w:rsidRDefault="008E6A40" w:rsidP="001A6954">
            <w:r>
              <w:t>GRAĐANSKI ODGOJ</w:t>
            </w:r>
          </w:p>
        </w:tc>
      </w:tr>
      <w:tr w:rsidR="008E6A40" w:rsidTr="001A695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E6A40" w:rsidRDefault="008E6A40" w:rsidP="001A6954">
            <w:r>
              <w:t>Ciljevi aktivnosti, programa i/ili projekta</w:t>
            </w:r>
          </w:p>
          <w:p w:rsidR="008E6A40" w:rsidRDefault="008E6A40" w:rsidP="001A6954"/>
          <w:p w:rsidR="008E6A40" w:rsidRDefault="008E6A40" w:rsidP="001A6954"/>
          <w:p w:rsidR="008E6A40" w:rsidRDefault="008E6A40" w:rsidP="001A6954"/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40" w:rsidRDefault="008E6A40" w:rsidP="001A6954">
            <w:r>
              <w:t>Osposobljavanje učenika za aktivno i učinkovito obavljanje građanske uloge. Osmišljavanje i realizacija projekta za sudjelovanje na Smotri projekata iz područja građ</w:t>
            </w:r>
            <w:r w:rsidR="000C2A37">
              <w:t>anskog odgoja i obrazovanja 2019</w:t>
            </w:r>
            <w:r>
              <w:t>.</w:t>
            </w:r>
          </w:p>
          <w:p w:rsidR="008E6A40" w:rsidRDefault="008E6A40" w:rsidP="001A6954">
            <w:r>
              <w:t>Poticanje aktivnog i učinkovitog sudjelovanja u razvoju demokratskih odnosa u školi, lokalnoj zajednici i društvu.</w:t>
            </w:r>
          </w:p>
          <w:p w:rsidR="008E6A40" w:rsidRPr="00585AA1" w:rsidRDefault="008E6A40" w:rsidP="001A6954">
            <w:r w:rsidRPr="00585AA1">
              <w:t>Razvija</w:t>
            </w:r>
            <w:r>
              <w:t>nje</w:t>
            </w:r>
            <w:r w:rsidRPr="00585AA1">
              <w:t xml:space="preserve"> svijest o humanim vrednotama</w:t>
            </w:r>
            <w:r>
              <w:t xml:space="preserve"> te razvijanje empatije</w:t>
            </w:r>
            <w:r w:rsidRPr="00585AA1">
              <w:t xml:space="preserve"> prema </w:t>
            </w:r>
            <w:r>
              <w:t>drugima</w:t>
            </w:r>
            <w:r w:rsidRPr="00585AA1">
              <w:t>.Senzibilizira</w:t>
            </w:r>
            <w:r>
              <w:t>nje učenika</w:t>
            </w:r>
            <w:r w:rsidRPr="00585AA1">
              <w:t xml:space="preserve"> spram </w:t>
            </w:r>
            <w:r>
              <w:t xml:space="preserve">marginaliziranih </w:t>
            </w:r>
            <w:r w:rsidRPr="00585AA1">
              <w:t>skupina u društvu.Uključi</w:t>
            </w:r>
            <w:r>
              <w:t>vanje</w:t>
            </w:r>
            <w:r w:rsidRPr="00585AA1">
              <w:t xml:space="preserve"> školsk</w:t>
            </w:r>
            <w:r>
              <w:t>e</w:t>
            </w:r>
            <w:r w:rsidRPr="00585AA1">
              <w:t xml:space="preserve"> zajednic</w:t>
            </w:r>
            <w:r>
              <w:t>e</w:t>
            </w:r>
            <w:r w:rsidRPr="00585AA1">
              <w:t xml:space="preserve"> u </w:t>
            </w:r>
            <w:r>
              <w:t>projekt</w:t>
            </w:r>
            <w:r w:rsidRPr="00585AA1">
              <w:t>.Razvijanje stava poštovanja i prihvaćanja svih članova društva.</w:t>
            </w:r>
          </w:p>
          <w:p w:rsidR="008E6A40" w:rsidRDefault="008E6A40" w:rsidP="001A6954"/>
          <w:p w:rsidR="008E6A40" w:rsidRDefault="008E6A40" w:rsidP="001A6954"/>
        </w:tc>
      </w:tr>
      <w:tr w:rsidR="008E6A40" w:rsidTr="001A695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E6A40" w:rsidRDefault="008E6A40" w:rsidP="001A6954">
            <w:r>
              <w:t>Namjena aktivnosti, programa i/ili projekta</w:t>
            </w:r>
          </w:p>
          <w:p w:rsidR="008E6A40" w:rsidRDefault="008E6A40" w:rsidP="001A6954"/>
          <w:p w:rsidR="008E6A40" w:rsidRDefault="008E6A40" w:rsidP="001A6954"/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40" w:rsidRDefault="008E6A40" w:rsidP="001A6954">
            <w:r>
              <w:t>Aktivnost je namijenjena učenicima  nižih razreda u PB, ali podrazumijeva uključenost školske i lokalne zajednice.</w:t>
            </w:r>
          </w:p>
          <w:p w:rsidR="008E6A40" w:rsidRDefault="008E6A40" w:rsidP="001A6954"/>
          <w:p w:rsidR="008E6A40" w:rsidRDefault="008E6A40" w:rsidP="001A6954"/>
        </w:tc>
      </w:tr>
      <w:tr w:rsidR="008E6A40" w:rsidTr="001A695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E6A40" w:rsidRDefault="008E6A40" w:rsidP="001A6954">
            <w:r>
              <w:t>Nositelj aktivnosti, programa i/ili projekta i njihova odgovornost</w:t>
            </w:r>
          </w:p>
          <w:p w:rsidR="008E6A40" w:rsidRDefault="008E6A40" w:rsidP="001A6954"/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40" w:rsidRDefault="008E6A40" w:rsidP="001A6954">
            <w:r>
              <w:t>Anja Čondrić Grba učiteljica RN u PB  i  grupa učenika 1-3 razred</w:t>
            </w:r>
          </w:p>
        </w:tc>
      </w:tr>
      <w:tr w:rsidR="008E6A40" w:rsidTr="001A695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E6A40" w:rsidRDefault="008E6A40" w:rsidP="001A6954">
            <w:r>
              <w:t>Način realizacije aktivnosti, programa i/ili projekta</w:t>
            </w:r>
          </w:p>
          <w:p w:rsidR="008E6A40" w:rsidRDefault="008E6A40" w:rsidP="001A6954"/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40" w:rsidRDefault="008E6A40" w:rsidP="001A6954">
            <w:r>
              <w:t>Individualni i timski rad  učenika u osmišljavanju projekta iz područja građanskog odgoja i obrazovanja pod vodstvom nastavnice.</w:t>
            </w:r>
          </w:p>
          <w:p w:rsidR="008E6A40" w:rsidRDefault="008E6A40" w:rsidP="001A6954"/>
        </w:tc>
      </w:tr>
      <w:tr w:rsidR="008E6A40" w:rsidTr="001A695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E6A40" w:rsidRDefault="008E6A40" w:rsidP="001A6954">
            <w:r>
              <w:t>Vremenik aktivnosti, programa i/ili projekta</w:t>
            </w:r>
          </w:p>
          <w:p w:rsidR="008E6A40" w:rsidRDefault="008E6A40" w:rsidP="001A6954"/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40" w:rsidRDefault="008E6A40" w:rsidP="001A6954">
            <w:r>
              <w:t>Jedan školski sat tjedno, po dogovorenom rasporedu.</w:t>
            </w:r>
          </w:p>
        </w:tc>
      </w:tr>
      <w:tr w:rsidR="008E6A40" w:rsidTr="001A695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E6A40" w:rsidRDefault="008E6A40" w:rsidP="001A6954">
            <w:r>
              <w:t>Način vrednovanja i način korištenja rezultata vrednovanja</w:t>
            </w:r>
          </w:p>
          <w:p w:rsidR="008E6A40" w:rsidRDefault="008E6A40" w:rsidP="001A6954"/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40" w:rsidRDefault="008E6A40" w:rsidP="001A6954">
            <w:r>
              <w:t>Praćenje napretka socijalnih i komunikacijskih vještina učenika.</w:t>
            </w:r>
          </w:p>
          <w:p w:rsidR="008E6A40" w:rsidRDefault="008E6A40" w:rsidP="001A6954">
            <w:r>
              <w:t>Sudjelovanje na Smotri projekata iz područja građanskog odg</w:t>
            </w:r>
            <w:r w:rsidR="000C2A37">
              <w:t>oja i obrazovanja  u ožujku,2019</w:t>
            </w:r>
            <w:r>
              <w:t>.</w:t>
            </w:r>
          </w:p>
          <w:p w:rsidR="008E6A40" w:rsidRDefault="008E6A40" w:rsidP="001A6954"/>
        </w:tc>
      </w:tr>
      <w:tr w:rsidR="008E6A40" w:rsidTr="001A6954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E6A40" w:rsidRDefault="008E6A40" w:rsidP="001A6954">
            <w:r>
              <w:t>Detaljan troškovnik aktivnosti, programa i/ili projekta</w:t>
            </w:r>
          </w:p>
          <w:p w:rsidR="008E6A40" w:rsidRDefault="008E6A40" w:rsidP="001A6954"/>
        </w:tc>
        <w:tc>
          <w:tcPr>
            <w:tcW w:w="6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A40" w:rsidRDefault="008E6A40" w:rsidP="001A6954">
            <w:r>
              <w:t>Dobrovoljni prilozi učenika i roditelja (0kn).</w:t>
            </w:r>
          </w:p>
          <w:p w:rsidR="008E6A40" w:rsidRDefault="008E6A40" w:rsidP="001A6954"/>
          <w:p w:rsidR="008E6A40" w:rsidRDefault="008E6A40" w:rsidP="001A6954"/>
        </w:tc>
      </w:tr>
    </w:tbl>
    <w:p w:rsidR="008E6A40" w:rsidRDefault="008E6A40" w:rsidP="00E32E8C">
      <w:pPr>
        <w:tabs>
          <w:tab w:val="left" w:pos="1215"/>
        </w:tabs>
      </w:pPr>
    </w:p>
    <w:p w:rsidR="008E6A40" w:rsidRDefault="008E6A40" w:rsidP="00E32E8C">
      <w:pPr>
        <w:tabs>
          <w:tab w:val="left" w:pos="1215"/>
        </w:tabs>
      </w:pPr>
    </w:p>
    <w:p w:rsidR="00AB1E9D" w:rsidRDefault="00AB1E9D" w:rsidP="00E32E8C">
      <w:pPr>
        <w:tabs>
          <w:tab w:val="left" w:pos="1215"/>
        </w:tabs>
      </w:pPr>
      <w: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lastRenderedPageBreak/>
              <w:t>Aktivnost, program i/ili projekt</w:t>
            </w:r>
          </w:p>
          <w:p w:rsidR="00AB1E9D" w:rsidRDefault="00AB1E9D" w:rsidP="00B2506E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BRAIN GYM®</w:t>
            </w:r>
          </w:p>
          <w:p w:rsidR="00A55B88" w:rsidRDefault="00A55B88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Ciljevi aktivnosti, programa i/ili projekta</w:t>
            </w:r>
          </w:p>
          <w:p w:rsidR="00AB1E9D" w:rsidRDefault="00AB1E9D" w:rsidP="00B2506E"/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D56D4A" w:rsidRDefault="00AB1E9D" w:rsidP="00B2506E">
            <w:pPr>
              <w:rPr>
                <w:rFonts w:ascii="Comic Sans MS" w:hAnsi="Comic Sans MS" w:cs="Comic Sans MS"/>
              </w:rPr>
            </w:pPr>
            <w:r>
              <w:t xml:space="preserve">Kroz aktivnosti se potiče govorno-jezični i senzomotorički razvoj, senzorička i senzomotorička integracija, a što dovodi do poboljšanja: motoričke koordinacije, fine i grafomotorike, pamćenja, koncentracije i pažnje, razumijevanja. </w:t>
            </w:r>
            <w:r>
              <w:br/>
              <w:t xml:space="preserve">Aktivnostima se utječe i na poboljšanje školskih vještina; čitanja, pisanja, jezičnih i matematičkih vještina, kao i socijalizacija. </w:t>
            </w:r>
          </w:p>
        </w:tc>
      </w:tr>
      <w:tr w:rsidR="00AB1E9D" w:rsidRPr="004075A9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4075A9" w:rsidRDefault="00AB1E9D" w:rsidP="00B2506E">
            <w:r w:rsidRPr="004075A9">
              <w:t>Namjena aktivnosti, programa i/ili projekta</w:t>
            </w:r>
          </w:p>
          <w:p w:rsidR="00AB1E9D" w:rsidRPr="004075A9" w:rsidRDefault="00AB1E9D" w:rsidP="00B2506E"/>
          <w:p w:rsidR="00AB1E9D" w:rsidRPr="004075A9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4075A9" w:rsidRDefault="00AB1E9D" w:rsidP="0066314A">
            <w:r w:rsidRPr="004075A9">
              <w:t xml:space="preserve">Aktivnosti su namijenjene učenicima </w:t>
            </w:r>
            <w:r w:rsidR="00A55B88">
              <w:t>1.c, 2.c, 5.e</w:t>
            </w:r>
            <w:r>
              <w:br/>
            </w:r>
          </w:p>
        </w:tc>
      </w:tr>
      <w:tr w:rsidR="00AB1E9D" w:rsidRPr="004075A9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4075A9" w:rsidRDefault="00AB1E9D" w:rsidP="00B2506E">
            <w:r w:rsidRPr="004075A9">
              <w:t>Nositelj aktivnosti, programa i/ili projekta i njihova odgovornost</w:t>
            </w:r>
          </w:p>
          <w:p w:rsidR="00AB1E9D" w:rsidRPr="004075A9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4075A9" w:rsidRDefault="00AB1E9D" w:rsidP="00B2506E">
            <w:r>
              <w:t xml:space="preserve">Koraljka Žepec, prof. rehabilitator i Brain Gym® </w:t>
            </w:r>
            <w:r>
              <w:br/>
              <w:t>instruktor s licencom</w:t>
            </w:r>
          </w:p>
        </w:tc>
      </w:tr>
      <w:tr w:rsidR="00AB1E9D" w:rsidRPr="004075A9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4075A9" w:rsidRDefault="00AB1E9D" w:rsidP="00B2506E">
            <w:r w:rsidRPr="004075A9">
              <w:t>Način realizacije aktivnosti, programa i/ili projekta</w:t>
            </w:r>
          </w:p>
          <w:p w:rsidR="00AB1E9D" w:rsidRPr="004075A9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4075A9" w:rsidRDefault="00AB1E9D" w:rsidP="00B2506E">
            <w:r w:rsidRPr="004075A9">
              <w:t xml:space="preserve">Program se realizira </w:t>
            </w:r>
            <w:r>
              <w:t>kroz govorne vježbe, pripovjedanje, slušanje priča, uz glazbu, ritmiziranje, pokretne i muzičke igre, jezične igre i grafomotoričke aktivnosti, društvene i ekipne igre spretnosti, snalaženja i brzine. Provode se vježbe opuštanja, istezanja i disanja. Koristi se didaktički i rehabilitacijski materijal za poticanje senzomotoričkog razvoja.</w:t>
            </w:r>
          </w:p>
          <w:p w:rsidR="00AB1E9D" w:rsidRPr="004075A9" w:rsidRDefault="00AB1E9D" w:rsidP="00B2506E"/>
        </w:tc>
      </w:tr>
      <w:tr w:rsidR="00AB1E9D" w:rsidRPr="004075A9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4075A9" w:rsidRDefault="00AB1E9D" w:rsidP="00B2506E">
            <w:r w:rsidRPr="004075A9">
              <w:t>Vremenik aktivnosti, programa i/ili projekta</w:t>
            </w:r>
          </w:p>
          <w:p w:rsidR="00AB1E9D" w:rsidRPr="004075A9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4075A9" w:rsidRDefault="00A55B88" w:rsidP="00B2506E">
            <w:r>
              <w:t>Program se provodi 3</w:t>
            </w:r>
            <w:r w:rsidR="00AB1E9D" w:rsidRPr="004075A9">
              <w:t xml:space="preserve"> sata tjedno tijekom šk. godine. </w:t>
            </w:r>
          </w:p>
          <w:p w:rsidR="00AB1E9D" w:rsidRPr="004075A9" w:rsidRDefault="00AB1E9D" w:rsidP="00B2506E"/>
        </w:tc>
      </w:tr>
      <w:tr w:rsidR="00AB1E9D" w:rsidRPr="004075A9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4075A9" w:rsidRDefault="00AB1E9D" w:rsidP="00B2506E">
            <w:r w:rsidRPr="004075A9">
              <w:t>Način vrednovanja i način korištenja rezultata vrednovanja</w:t>
            </w:r>
          </w:p>
          <w:p w:rsidR="00AB1E9D" w:rsidRPr="004075A9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4075A9" w:rsidRDefault="00AB1E9D" w:rsidP="00B2506E">
            <w:r>
              <w:t>S učenicima se radi inicijalna procjena i prijedlog potrebnih aktivnosti. Kontinuirano se prati napredak i postignuća učenika uz završnu procjenu/evaluaciju rada.</w:t>
            </w:r>
          </w:p>
        </w:tc>
      </w:tr>
      <w:tr w:rsidR="00AB1E9D" w:rsidRPr="004075A9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4075A9" w:rsidRDefault="00AB1E9D" w:rsidP="00B2506E">
            <w:r w:rsidRPr="004075A9">
              <w:t>Detaljan troškovnik akti</w:t>
            </w:r>
            <w:r>
              <w:t>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4075A9" w:rsidRDefault="00AB1E9D" w:rsidP="00B2506E"/>
          <w:p w:rsidR="00AB1E9D" w:rsidRPr="004075A9" w:rsidRDefault="00AB1E9D" w:rsidP="00B2506E"/>
          <w:p w:rsidR="00AB1E9D" w:rsidRPr="004075A9" w:rsidRDefault="00AB1E9D" w:rsidP="00B2506E"/>
        </w:tc>
      </w:tr>
    </w:tbl>
    <w:p w:rsidR="00AB1E9D" w:rsidRDefault="00AB1E9D" w:rsidP="00B542C5">
      <w:pPr>
        <w:rPr>
          <w:color w:val="FF0000"/>
          <w:sz w:val="28"/>
          <w:szCs w:val="28"/>
        </w:rPr>
      </w:pPr>
    </w:p>
    <w:p w:rsidR="00AB1E9D" w:rsidRDefault="00AB1E9D" w:rsidP="00B542C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8C1662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C1662" w:rsidRDefault="008C1662" w:rsidP="002F6038">
            <w:r>
              <w:lastRenderedPageBreak/>
              <w:t>Aktivnost, program i/ili projekt</w:t>
            </w:r>
          </w:p>
          <w:p w:rsidR="008C1662" w:rsidRDefault="008C1662" w:rsidP="002F6038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C1662" w:rsidRDefault="008C1662" w:rsidP="002F6038">
            <w:r>
              <w:t>BRAIN GYM®</w:t>
            </w:r>
          </w:p>
        </w:tc>
      </w:tr>
      <w:tr w:rsidR="008C1662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C1662" w:rsidRDefault="008C1662" w:rsidP="002F6038">
            <w:r>
              <w:t>Ciljevi aktivnosti, programa i/ili projekta</w:t>
            </w:r>
          </w:p>
          <w:p w:rsidR="008C1662" w:rsidRDefault="008C1662" w:rsidP="002F6038"/>
          <w:p w:rsidR="008C1662" w:rsidRDefault="008C1662" w:rsidP="002F6038"/>
          <w:p w:rsidR="008C1662" w:rsidRDefault="008C1662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62" w:rsidRPr="00D56D4A" w:rsidRDefault="008C1662" w:rsidP="002F6038">
            <w:pPr>
              <w:rPr>
                <w:rFonts w:ascii="Comic Sans MS" w:hAnsi="Comic Sans MS" w:cs="Comic Sans MS"/>
              </w:rPr>
            </w:pPr>
            <w:r>
              <w:t xml:space="preserve">Kroz aktivnosti se potiče govorno-jezični i senzomotorički razvoj, senzorička i senzomotorička integracija, a što dovodi do poboljšanja: motoričke koordinacije, fine i grafomotorike, pamćenja, koncentracije i pažnje, razumijevanja. </w:t>
            </w:r>
            <w:r>
              <w:br/>
              <w:t xml:space="preserve">Aktivnostima se utječe i na poboljšanje školskih vještina; čitanja, pisanja, jezičnih i matematičkih vještina, kao i socijalizacija. </w:t>
            </w:r>
          </w:p>
        </w:tc>
      </w:tr>
      <w:tr w:rsidR="008C1662" w:rsidRPr="004075A9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C1662" w:rsidRPr="004075A9" w:rsidRDefault="008C1662" w:rsidP="002F6038">
            <w:r w:rsidRPr="004075A9">
              <w:t>Namjena aktivnosti, programa i/ili projekta</w:t>
            </w:r>
          </w:p>
          <w:p w:rsidR="008C1662" w:rsidRPr="004075A9" w:rsidRDefault="008C1662" w:rsidP="002F6038"/>
          <w:p w:rsidR="008C1662" w:rsidRPr="004075A9" w:rsidRDefault="008C1662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62" w:rsidRPr="004075A9" w:rsidRDefault="008C1662" w:rsidP="008C1662">
            <w:r w:rsidRPr="004075A9">
              <w:t xml:space="preserve">Aktivnosti su namijenjene učenicima </w:t>
            </w:r>
            <w:r>
              <w:t>3.c, 4.c, PSP</w:t>
            </w:r>
            <w:r>
              <w:br/>
            </w:r>
          </w:p>
        </w:tc>
      </w:tr>
      <w:tr w:rsidR="008C1662" w:rsidRPr="004075A9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C1662" w:rsidRPr="004075A9" w:rsidRDefault="008C1662" w:rsidP="002F6038">
            <w:r w:rsidRPr="004075A9">
              <w:t>Nositelj aktivnosti, programa i/ili projekta i njihova odgovornost</w:t>
            </w:r>
          </w:p>
          <w:p w:rsidR="008C1662" w:rsidRPr="004075A9" w:rsidRDefault="008C1662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62" w:rsidRPr="004075A9" w:rsidRDefault="008C1662" w:rsidP="002F6038">
            <w:r>
              <w:t xml:space="preserve">Hrvojka Forjan, prof. rehabilitator i Brain Gym® </w:t>
            </w:r>
            <w:r>
              <w:br/>
              <w:t>instruktor s licencom</w:t>
            </w:r>
          </w:p>
        </w:tc>
      </w:tr>
      <w:tr w:rsidR="008C1662" w:rsidRPr="004075A9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C1662" w:rsidRPr="004075A9" w:rsidRDefault="008C1662" w:rsidP="002F6038">
            <w:r w:rsidRPr="004075A9">
              <w:t>Način realizacije aktivnosti, programa i/ili projekta</w:t>
            </w:r>
          </w:p>
          <w:p w:rsidR="008C1662" w:rsidRPr="004075A9" w:rsidRDefault="008C1662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62" w:rsidRPr="004075A9" w:rsidRDefault="008C1662" w:rsidP="002F6038">
            <w:r w:rsidRPr="004075A9">
              <w:t xml:space="preserve">Program se realizira </w:t>
            </w:r>
            <w:r>
              <w:t>kroz govorne vježbe, pripovjedanje, slušanje priča, uz glazbu, ritmiziranje, pokretne i muzičke igre, jezične igre i grafomotoričke aktivnosti, društvene i ekipne igre spretnosti, snalaženja i brzine. Provode se vježbe opuštanja, istezanja i disanja. Koristi se didaktički i rehabilitacijski materijal za poticanje senzomotoričkog razvoja.</w:t>
            </w:r>
          </w:p>
          <w:p w:rsidR="008C1662" w:rsidRPr="004075A9" w:rsidRDefault="008C1662" w:rsidP="002F6038"/>
        </w:tc>
      </w:tr>
      <w:tr w:rsidR="008C1662" w:rsidRPr="004075A9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C1662" w:rsidRPr="004075A9" w:rsidRDefault="008C1662" w:rsidP="002F6038">
            <w:r w:rsidRPr="004075A9">
              <w:t>Vremenik aktivnosti, programa i/ili projekta</w:t>
            </w:r>
          </w:p>
          <w:p w:rsidR="008C1662" w:rsidRPr="004075A9" w:rsidRDefault="008C1662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62" w:rsidRPr="004075A9" w:rsidRDefault="008C1662" w:rsidP="002F6038">
            <w:r>
              <w:t>Tijekom školske godine.</w:t>
            </w:r>
          </w:p>
          <w:p w:rsidR="008C1662" w:rsidRPr="004075A9" w:rsidRDefault="008C1662" w:rsidP="002F6038"/>
        </w:tc>
      </w:tr>
      <w:tr w:rsidR="008C1662" w:rsidRPr="004075A9" w:rsidTr="008C1662">
        <w:trPr>
          <w:trHeight w:val="141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C1662" w:rsidRPr="004075A9" w:rsidRDefault="008C1662" w:rsidP="002F6038">
            <w:r w:rsidRPr="004075A9">
              <w:t>Način vrednovanja i način korištenja rezultata vrednovanja</w:t>
            </w:r>
          </w:p>
          <w:p w:rsidR="008C1662" w:rsidRPr="004075A9" w:rsidRDefault="008C1662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662" w:rsidRPr="004075A9" w:rsidRDefault="008C1662" w:rsidP="002F6038">
            <w:r>
              <w:t>S učenicima se radi inicijalna procjena i prijedlog potrebnih aktivnosti. Kontinuirano se prati napredak i postignuća učenika uz završnu procjenu/evaluaciju rada.</w:t>
            </w:r>
          </w:p>
        </w:tc>
      </w:tr>
    </w:tbl>
    <w:p w:rsidR="008C1662" w:rsidRDefault="008C1662" w:rsidP="00B542C5"/>
    <w:p w:rsidR="004B0020" w:rsidRDefault="004B0020">
      <w:r>
        <w:br w:type="page"/>
      </w:r>
    </w:p>
    <w:p w:rsidR="008C1662" w:rsidRDefault="008C1662" w:rsidP="00B542C5"/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Aktivnost, program i/ili projekt</w:t>
            </w:r>
          </w:p>
          <w:p w:rsidR="00AB1E9D" w:rsidRDefault="00AB1E9D" w:rsidP="00B2506E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/>
          <w:p w:rsidR="00AB1E9D" w:rsidRDefault="00AB1E9D" w:rsidP="00B2506E">
            <w:r>
              <w:t xml:space="preserve">                     DRAMSKA SKUPINA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Ciljevi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Osloboditi učenike scenskog nastupa, razvijanje interesa za scenski izraz, međuvršnjačka komunikacija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mjena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Doživjeti književno djelo, uvježbavanje, izrada scene i kostima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ositelj aktivnosti, programa i/ili projekta i njihova odgovornost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Laila Brezak, prof.</w:t>
            </w:r>
            <w:r w:rsidR="00DA20EF">
              <w:t xml:space="preserve">i </w:t>
            </w:r>
            <w:r w:rsidR="00A30AAA">
              <w:t>Antonia Peran</w:t>
            </w:r>
          </w:p>
          <w:p w:rsidR="00AB1E9D" w:rsidRDefault="000B53DB" w:rsidP="00B2506E">
            <w:r>
              <w:t>Učenici petih,</w:t>
            </w:r>
            <w:r w:rsidR="00AB1E9D">
              <w:t>šestih</w:t>
            </w:r>
            <w:r>
              <w:t>, sedmih i osmih</w:t>
            </w:r>
            <w:r w:rsidR="00AB1E9D">
              <w:t xml:space="preserve"> razreda.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realizacije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Uvježbavanje, izrada scene, izrada kostima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Vreme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/>
          <w:p w:rsidR="00AB1E9D" w:rsidRDefault="00AB1E9D" w:rsidP="00B2506E">
            <w:r>
              <w:t>Tjedno.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Javni nastupi i Lidrano.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Troškovnik fotokopiranja, izrada scene, kostima.</w:t>
            </w:r>
          </w:p>
          <w:p w:rsidR="00AB1E9D" w:rsidRDefault="00AB1E9D" w:rsidP="00B2506E"/>
        </w:tc>
      </w:tr>
    </w:tbl>
    <w:p w:rsidR="00AB1E9D" w:rsidRDefault="00AB1E9D" w:rsidP="00283394">
      <w:pPr>
        <w:rPr>
          <w:color w:val="FF0000"/>
          <w:sz w:val="28"/>
          <w:szCs w:val="28"/>
        </w:rPr>
      </w:pPr>
    </w:p>
    <w:p w:rsidR="00AB1E9D" w:rsidRDefault="00AB1E9D" w:rsidP="00283394">
      <w: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lastRenderedPageBreak/>
              <w:t>Aktivnost, program i/ili projekt</w:t>
            </w:r>
          </w:p>
          <w:p w:rsidR="00AB1E9D" w:rsidRDefault="00AB1E9D" w:rsidP="00B2506E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7F6B2B" w:rsidRDefault="0066314A" w:rsidP="00B2506E">
            <w:pPr>
              <w:jc w:val="center"/>
              <w:rPr>
                <w:color w:val="FF0000"/>
              </w:rPr>
            </w:pPr>
            <w:r>
              <w:t xml:space="preserve">ŠKOLSKO SPORTSKO DRUŠTVO 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Ciljevi aktivnosti, programa i/ili projekta</w:t>
            </w:r>
          </w:p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rPr>
                <w:color w:val="000000"/>
              </w:rPr>
              <w:t>Okupiti što veći broj učenika u sportske grupe (atletika, stolni tenis, šah, streljaštvo) i osigurati im pravilno i redovito vježbanje uz stručno vodstvo.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mjena aktivnosti, programa i/ili projekta</w:t>
            </w:r>
          </w:p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rPr>
                <w:color w:val="000000"/>
              </w:rPr>
              <w:t>Redovitim vježbanjem osigurati pravilan rast i razvoj učenika, stjecanje motoričkih znanja iz pojedinih sportova, poboljšanje motoričkih i funkcionalnih sposobnosti učenika od 1-8. razreda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Učitelji TZK-e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realizacije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rPr>
                <w:color w:val="000000"/>
              </w:rPr>
              <w:t>Programi se provode u školskoj sportskoj dvorani nakon nastave po postojećem rasporedu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Vreme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Tijekom cijele školske godine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vrednovanja i način korištenja rezultata vrednovanj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rPr>
                <w:color w:val="000000"/>
              </w:rPr>
              <w:t>Sudjelovanje na natjecanjima koje organizira Savez učeničkih sportskih klubova Grada Zagreba. Uključivanje učenika u sportske klubove s kojima škola surađuje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rPr>
                <w:color w:val="000000"/>
              </w:rPr>
              <w:t>Potrošni materijal – reketi i loptice za stolni tenis, šahovski pribor, atletski rekviziti, cca 2000 kn.</w:t>
            </w:r>
          </w:p>
          <w:p w:rsidR="00AB1E9D" w:rsidRDefault="00AB1E9D" w:rsidP="00B2506E"/>
        </w:tc>
      </w:tr>
    </w:tbl>
    <w:p w:rsidR="00AB1E9D" w:rsidRDefault="00AB1E9D" w:rsidP="005010D4">
      <w:pPr>
        <w:rPr>
          <w:color w:val="FF0000"/>
          <w:sz w:val="28"/>
          <w:szCs w:val="28"/>
        </w:rPr>
      </w:pPr>
    </w:p>
    <w:p w:rsidR="00AB1E9D" w:rsidRDefault="00AB1E9D" w:rsidP="005010D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66314A" w:rsidTr="00DF0EA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6314A" w:rsidRDefault="0066314A" w:rsidP="00DF0EA5">
            <w:r>
              <w:lastRenderedPageBreak/>
              <w:t>Aktivnost, program i/ili projekt</w:t>
            </w:r>
          </w:p>
          <w:p w:rsidR="0066314A" w:rsidRDefault="0066314A" w:rsidP="00DF0EA5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6314A" w:rsidRDefault="0066314A" w:rsidP="00DF0EA5"/>
          <w:p w:rsidR="0066314A" w:rsidRDefault="00B2399A" w:rsidP="00DF0EA5">
            <w:r>
              <w:t>Filmska skupina</w:t>
            </w:r>
            <w:r w:rsidR="0066314A" w:rsidRPr="00186540">
              <w:t xml:space="preserve"> „Filmski vitezovi“</w:t>
            </w:r>
          </w:p>
        </w:tc>
      </w:tr>
      <w:tr w:rsidR="0066314A" w:rsidTr="00DF0EA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6314A" w:rsidRDefault="0066314A" w:rsidP="00DF0EA5">
            <w:r>
              <w:t>Ciljevi aktivnosti, programa i/ili projekta</w:t>
            </w:r>
          </w:p>
          <w:p w:rsidR="0066314A" w:rsidRDefault="0066314A" w:rsidP="00DF0EA5"/>
          <w:p w:rsidR="0066314A" w:rsidRDefault="0066314A" w:rsidP="00DF0EA5"/>
          <w:p w:rsidR="0066314A" w:rsidRDefault="0066314A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4A" w:rsidRDefault="0066314A" w:rsidP="00DF0EA5"/>
          <w:p w:rsidR="0066314A" w:rsidRDefault="0066314A" w:rsidP="00DF0EA5">
            <w:r>
              <w:t>Program će se realizirati kroz teorijsku i praktičnu nastavu,</w:t>
            </w:r>
          </w:p>
          <w:p w:rsidR="0066314A" w:rsidRDefault="0066314A" w:rsidP="00DF0EA5">
            <w:r>
              <w:t>odnosno kroz proučavanje literature o razvitku filma i filmske</w:t>
            </w:r>
          </w:p>
          <w:p w:rsidR="0066314A" w:rsidRDefault="0066314A" w:rsidP="00DF0EA5">
            <w:r>
              <w:t>umjetnosti, gledanje i analiziranje sva tri filmska roda i</w:t>
            </w:r>
          </w:p>
          <w:p w:rsidR="0066314A" w:rsidRDefault="0066314A" w:rsidP="00DF0EA5">
            <w:r>
              <w:t>žanrove, a u praktičnom dijelu proučavat će se filmska kamera,</w:t>
            </w:r>
          </w:p>
          <w:p w:rsidR="0066314A" w:rsidRDefault="0066314A" w:rsidP="00DF0EA5">
            <w:r>
              <w:t>različite načine i tehnike snimanja filmske materije te montaže.</w:t>
            </w:r>
          </w:p>
          <w:p w:rsidR="0066314A" w:rsidRDefault="0066314A" w:rsidP="00DF0EA5"/>
        </w:tc>
      </w:tr>
      <w:tr w:rsidR="0066314A" w:rsidTr="00DF0EA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6314A" w:rsidRDefault="0066314A" w:rsidP="00DF0EA5">
            <w:r>
              <w:t>Namjena aktivnosti, programa i/ili projekta</w:t>
            </w:r>
          </w:p>
          <w:p w:rsidR="0066314A" w:rsidRDefault="0066314A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4A" w:rsidRDefault="0066314A" w:rsidP="00DF0EA5">
            <w:r w:rsidRPr="00186540">
              <w:t>Učenicima 5.-8. razreda</w:t>
            </w:r>
          </w:p>
          <w:p w:rsidR="0066314A" w:rsidRDefault="0066314A" w:rsidP="00DF0EA5"/>
          <w:p w:rsidR="0066314A" w:rsidRDefault="0066314A" w:rsidP="00DF0EA5"/>
        </w:tc>
      </w:tr>
      <w:tr w:rsidR="0066314A" w:rsidTr="00DF0EA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6314A" w:rsidRDefault="0066314A" w:rsidP="00DF0EA5">
            <w:r>
              <w:t>Nositelj aktivnosti, programa i/ili projekta i njihova odgovornost</w:t>
            </w:r>
          </w:p>
          <w:p w:rsidR="0066314A" w:rsidRDefault="0066314A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4A" w:rsidRDefault="0066314A" w:rsidP="00DF0EA5">
            <w:r w:rsidRPr="00186540">
              <w:t>Učiteljica Ana Bajo i učenici koji pohađaju nastavu</w:t>
            </w:r>
          </w:p>
        </w:tc>
      </w:tr>
      <w:tr w:rsidR="0066314A" w:rsidTr="00DF0EA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6314A" w:rsidRDefault="0066314A" w:rsidP="00DF0EA5">
            <w:r>
              <w:t>Način realizacije aktivnosti, programa i/ili projekta</w:t>
            </w:r>
          </w:p>
          <w:p w:rsidR="0066314A" w:rsidRDefault="0066314A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4A" w:rsidRDefault="0066314A" w:rsidP="00DF0EA5">
            <w:r w:rsidRPr="00186540">
              <w:t>Teoretska predavanja, snimanje filma (ideja, sinopsis, scenarij, knjiga snimanja, snimanje, pregled snimljenog materijala, montaža, probna projekcija, premijera).</w:t>
            </w:r>
          </w:p>
          <w:p w:rsidR="0066314A" w:rsidRDefault="0066314A" w:rsidP="00DF0EA5"/>
        </w:tc>
      </w:tr>
      <w:tr w:rsidR="0066314A" w:rsidTr="00DF0EA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6314A" w:rsidRDefault="0066314A" w:rsidP="00DF0EA5">
            <w:r>
              <w:t>Vremenik aktivnosti, programa i/ili projekta</w:t>
            </w:r>
          </w:p>
          <w:p w:rsidR="0066314A" w:rsidRDefault="0066314A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4A" w:rsidRDefault="0066314A" w:rsidP="00DF0EA5"/>
          <w:p w:rsidR="0066314A" w:rsidRDefault="0066314A" w:rsidP="00CB13A4">
            <w:r>
              <w:t>Blok sat svaki drugi tjedan t</w:t>
            </w:r>
            <w:r w:rsidR="00CB13A4">
              <w:t>ijekom školske godine</w:t>
            </w:r>
            <w:r w:rsidRPr="00186540">
              <w:t>.</w:t>
            </w:r>
          </w:p>
        </w:tc>
      </w:tr>
      <w:tr w:rsidR="0066314A" w:rsidTr="00DF0EA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6314A" w:rsidRDefault="0066314A" w:rsidP="00DF0EA5">
            <w:r>
              <w:t>Način vrednovanja i način korištenja rezultata vrednovanja</w:t>
            </w:r>
          </w:p>
          <w:p w:rsidR="0066314A" w:rsidRDefault="0066314A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4A" w:rsidRDefault="0066314A" w:rsidP="00DF0EA5"/>
          <w:p w:rsidR="0066314A" w:rsidRDefault="0066314A" w:rsidP="00DF0EA5">
            <w:r w:rsidRPr="00186540">
              <w:t>Usmena rasprava o uspješnosti svladavanja planiranih sadržaja.</w:t>
            </w:r>
          </w:p>
          <w:p w:rsidR="0066314A" w:rsidRDefault="0066314A" w:rsidP="00DF0EA5"/>
          <w:p w:rsidR="0066314A" w:rsidRDefault="0066314A" w:rsidP="00DF0EA5"/>
        </w:tc>
      </w:tr>
      <w:tr w:rsidR="0066314A" w:rsidTr="00DF0EA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6314A" w:rsidRDefault="0066314A" w:rsidP="00DF0EA5">
            <w:r>
              <w:t>Detaljan troškovnik aktivnosti, programa i/ili projekta</w:t>
            </w:r>
          </w:p>
          <w:p w:rsidR="0066314A" w:rsidRDefault="0066314A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14A" w:rsidRDefault="0066314A" w:rsidP="00DF0EA5">
            <w:r w:rsidRPr="00186540">
              <w:t>Učenici neće snositi troškove za izvođenje nastave.</w:t>
            </w:r>
          </w:p>
          <w:p w:rsidR="0066314A" w:rsidRDefault="0066314A" w:rsidP="00DF0EA5">
            <w:r>
              <w:t>Troškovi ulaznica za kino.</w:t>
            </w:r>
          </w:p>
          <w:p w:rsidR="0066314A" w:rsidRDefault="0066314A" w:rsidP="00DF0EA5"/>
        </w:tc>
      </w:tr>
    </w:tbl>
    <w:p w:rsidR="0066314A" w:rsidRDefault="0066314A" w:rsidP="0066314A">
      <w:pPr>
        <w:rPr>
          <w:color w:val="FF0000"/>
          <w:sz w:val="28"/>
          <w:szCs w:val="28"/>
        </w:rPr>
      </w:pPr>
    </w:p>
    <w:p w:rsidR="00AB1E9D" w:rsidRDefault="00AB1E9D" w:rsidP="00455FC9">
      <w:pPr>
        <w:rPr>
          <w:color w:val="FF0000"/>
          <w:sz w:val="28"/>
          <w:szCs w:val="28"/>
        </w:rPr>
      </w:pPr>
    </w:p>
    <w:p w:rsidR="00AB1E9D" w:rsidRDefault="00AB1E9D" w:rsidP="00455FC9">
      <w: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lastRenderedPageBreak/>
              <w:t>Aktivnost, program i/ili projekt</w:t>
            </w:r>
          </w:p>
          <w:p w:rsidR="00AB1E9D" w:rsidRDefault="00AB1E9D" w:rsidP="00B2506E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GLAZBA, RITAM, POKRET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Ciljevi aktivnosti, programa i/ili projekta</w:t>
            </w:r>
          </w:p>
          <w:p w:rsidR="00AB1E9D" w:rsidRDefault="00AB1E9D" w:rsidP="00B2506E"/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D56D4A" w:rsidRDefault="00AB1E9D" w:rsidP="00B2506E">
            <w:pPr>
              <w:rPr>
                <w:rFonts w:ascii="Comic Sans MS" w:hAnsi="Comic Sans MS" w:cs="Comic Sans MS"/>
              </w:rPr>
            </w:pPr>
            <w:r>
              <w:t xml:space="preserve">Kroz aktivnosti se potiču ritamske sposobnosti, slušna percepcija i motorička koordinacija, utječe se na razvijanje suradnje, samopouzdanja i socijalizacije te se omogućuje učenicima kreativni scenski izraz. </w:t>
            </w:r>
          </w:p>
        </w:tc>
      </w:tr>
      <w:tr w:rsidR="00AB1E9D" w:rsidRPr="004075A9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4075A9" w:rsidRDefault="00AB1E9D" w:rsidP="00B2506E">
            <w:r w:rsidRPr="004075A9">
              <w:t>Namjena aktivnosti, programa i/ili projekta</w:t>
            </w:r>
          </w:p>
          <w:p w:rsidR="00AB1E9D" w:rsidRPr="004075A9" w:rsidRDefault="00AB1E9D" w:rsidP="00B2506E"/>
          <w:p w:rsidR="00AB1E9D" w:rsidRPr="004075A9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4075A9" w:rsidRDefault="00AB1E9D" w:rsidP="00B2506E">
            <w:r w:rsidRPr="004075A9">
              <w:t xml:space="preserve">Aktivnosti su namijenjene učenicima </w:t>
            </w:r>
            <w:r>
              <w:t>produženog stručnog postupka.</w:t>
            </w:r>
          </w:p>
        </w:tc>
      </w:tr>
      <w:tr w:rsidR="00AB1E9D" w:rsidRPr="004075A9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4075A9" w:rsidRDefault="00AB1E9D" w:rsidP="00B2506E">
            <w:r w:rsidRPr="004075A9">
              <w:t>Nositelj aktivnosti, programa i/ili projekta i njihova odgovornost</w:t>
            </w:r>
          </w:p>
          <w:p w:rsidR="00AB1E9D" w:rsidRPr="004075A9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4075A9" w:rsidRDefault="00BA7AFB" w:rsidP="00B2506E">
            <w:r>
              <w:t xml:space="preserve">Marko </w:t>
            </w:r>
            <w:r w:rsidR="00AB1E9D">
              <w:t xml:space="preserve">Gajer, prof. socijalni pedagog </w:t>
            </w:r>
          </w:p>
        </w:tc>
      </w:tr>
      <w:tr w:rsidR="00AB1E9D" w:rsidRPr="004075A9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4075A9" w:rsidRDefault="00AB1E9D" w:rsidP="00B2506E">
            <w:r w:rsidRPr="004075A9">
              <w:t>Način realizacije aktivnosti, programa i/ili projekta</w:t>
            </w:r>
          </w:p>
          <w:p w:rsidR="00AB1E9D" w:rsidRPr="004075A9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 w:rsidRPr="004075A9">
              <w:t xml:space="preserve">Program se realizira </w:t>
            </w:r>
            <w:r>
              <w:t>kroz radionički tip rada sviranjem različitih udaraljki kao što su djembei, bongosi, balafon, ksilofon, šuškalice, def i klave, plesanjem, pokretnim i muzičkim igrama te slušanjem glazbe.</w:t>
            </w:r>
          </w:p>
          <w:p w:rsidR="00AB1E9D" w:rsidRPr="004075A9" w:rsidRDefault="00AB1E9D" w:rsidP="00B2506E"/>
        </w:tc>
      </w:tr>
      <w:tr w:rsidR="00AB1E9D" w:rsidRPr="004075A9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4075A9" w:rsidRDefault="00AB1E9D" w:rsidP="00B2506E">
            <w:r w:rsidRPr="004075A9">
              <w:t>Vremenik aktivnosti, programa i/ili projekta</w:t>
            </w:r>
          </w:p>
          <w:p w:rsidR="00AB1E9D" w:rsidRPr="004075A9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4075A9" w:rsidRDefault="00BA7AFB" w:rsidP="00B2506E">
            <w:r>
              <w:t xml:space="preserve">Program se provodi 1 sat </w:t>
            </w:r>
            <w:r w:rsidR="00AB1E9D" w:rsidRPr="004075A9">
              <w:t xml:space="preserve">tjedno tijekom šk. godine </w:t>
            </w:r>
            <w:r>
              <w:t>.</w:t>
            </w:r>
          </w:p>
          <w:p w:rsidR="00AB1E9D" w:rsidRPr="004075A9" w:rsidRDefault="00AB1E9D" w:rsidP="00B2506E"/>
        </w:tc>
      </w:tr>
      <w:tr w:rsidR="00AB1E9D" w:rsidRPr="004075A9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4075A9" w:rsidRDefault="00AB1E9D" w:rsidP="00B2506E">
            <w:r w:rsidRPr="004075A9">
              <w:t>Način vrednovanja i način korištenja rezultata vrednovanja</w:t>
            </w:r>
          </w:p>
          <w:p w:rsidR="00AB1E9D" w:rsidRPr="004075A9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Sustavno se prate postignuća, napredak, interes i motivacija učenika te sposobnosti u ostvarivanju zadataka.</w:t>
            </w:r>
          </w:p>
          <w:p w:rsidR="00AB1E9D" w:rsidRPr="004075A9" w:rsidRDefault="00AB1E9D" w:rsidP="00B2506E"/>
        </w:tc>
      </w:tr>
      <w:tr w:rsidR="00AB1E9D" w:rsidRPr="004075A9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4075A9" w:rsidRDefault="00AB1E9D" w:rsidP="00B2506E">
            <w:r w:rsidRPr="004075A9">
              <w:t>Detaljan troškovnik aktivnosti, programa i/ili projekta</w:t>
            </w:r>
          </w:p>
          <w:p w:rsidR="00AB1E9D" w:rsidRPr="004075A9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4075A9" w:rsidRDefault="00AB1E9D" w:rsidP="00B2506E">
            <w:r>
              <w:t>2 djembea, 2 bubanja – dunovi, CD- player</w:t>
            </w:r>
          </w:p>
          <w:p w:rsidR="00AB1E9D" w:rsidRPr="004075A9" w:rsidRDefault="00AB1E9D" w:rsidP="00B2506E"/>
          <w:p w:rsidR="00AB1E9D" w:rsidRPr="004075A9" w:rsidRDefault="00AB1E9D" w:rsidP="00B2506E"/>
        </w:tc>
      </w:tr>
    </w:tbl>
    <w:p w:rsidR="00AB1E9D" w:rsidRPr="004075A9" w:rsidRDefault="00AB1E9D" w:rsidP="00FB2E3E">
      <w:pPr>
        <w:rPr>
          <w:color w:val="FF0000"/>
          <w:sz w:val="28"/>
          <w:szCs w:val="28"/>
        </w:rPr>
      </w:pPr>
    </w:p>
    <w:p w:rsidR="00AB1E9D" w:rsidRDefault="00AB1E9D" w:rsidP="00FB2E3E">
      <w:r>
        <w:br w:type="page"/>
      </w:r>
    </w:p>
    <w:p w:rsidR="00AB1E9D" w:rsidRDefault="00AB1E9D" w:rsidP="00360BAF"/>
    <w:p w:rsidR="00AB1E9D" w:rsidRDefault="00AB1E9D" w:rsidP="00B542C5"/>
    <w:p w:rsidR="00AB1E9D" w:rsidRPr="004075A9" w:rsidRDefault="00AB1E9D" w:rsidP="00B542C5">
      <w:pPr>
        <w:rPr>
          <w:color w:val="FF0000"/>
          <w:sz w:val="28"/>
          <w:szCs w:val="28"/>
        </w:rPr>
      </w:pP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Aktivnost, program i/ili projekt</w:t>
            </w:r>
          </w:p>
          <w:p w:rsidR="00AB1E9D" w:rsidRDefault="00AB1E9D" w:rsidP="00B2506E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EF208E" w:rsidRDefault="00AB1E9D" w:rsidP="00EF208E">
            <w:pPr>
              <w:rPr>
                <w:color w:val="FF0000"/>
              </w:rPr>
            </w:pPr>
            <w:r>
              <w:t>LIKOVN</w:t>
            </w:r>
            <w:r w:rsidR="00EF208E">
              <w:t>O-RADNA</w:t>
            </w:r>
            <w:r w:rsidR="00324599">
              <w:t xml:space="preserve"> </w:t>
            </w:r>
            <w:r w:rsidR="00EF208E">
              <w:t xml:space="preserve">SKUPINA 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Ciljevi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rPr>
                <w:color w:val="000000"/>
              </w:rPr>
              <w:t>Savladavanje likovnih tehnika i poticanje razvoja kreativnog i stvaralačkog izražavanja uz razvijanje osjećaja za estetiku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mjena aktivnosti, programa i/ili projekta</w:t>
            </w:r>
          </w:p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 xml:space="preserve">Aktivnost je namijenjena učenicima za </w:t>
            </w:r>
            <w:r>
              <w:rPr>
                <w:color w:val="000000"/>
              </w:rPr>
              <w:t>razvijanje kreativnosti, poticanje mašte i razvijanje osjećaja za lijepo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ositelj aktivnosti, programa i/ili projekta i njihova odgovornost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Tatjana Šikić</w:t>
            </w:r>
          </w:p>
          <w:p w:rsidR="00AB1E9D" w:rsidRDefault="00AB1E9D" w:rsidP="00B2506E">
            <w:r>
              <w:t>Nositelj omogućuje uspješnu realizaciju aktivnosti.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realizacije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rPr>
                <w:color w:val="000000"/>
              </w:rPr>
              <w:t>Sljedeće aktivnosti provoditi će se pomoću: crtanja i bojanja s olovkom, flomasterima, drvenim bojicama; slikanje pastelama, vodenim bojama i temperama; izrađivanje i ukrašavanje predmeta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Vreme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rPr>
                <w:color w:val="000000"/>
              </w:rPr>
              <w:t>Jedanput tjedno prema dogovorenom rasporedu.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vrednovanja i način korištenja rezultata vrednovanj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Vrednovanje se postiže kontinuiranim praćenjem napretka i postignuća učenika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Detaljan troškov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 xml:space="preserve">Troškovnik iznosi: </w:t>
            </w:r>
            <w:r>
              <w:rPr>
                <w:color w:val="000000"/>
              </w:rPr>
              <w:t>tempera (5kom) , vodene bojice (5 kom), drvene boje, flomasteri , kolaž, ljepilo , ljepljiva traka, magneti, ljepilo za papir (5l), blok 5 (20 kom), razni ukrasi, markeri, hamer kistovi za vodene bojice, kistovi za tempere, papirnati tanjuri ukrasne trake.</w:t>
            </w:r>
          </w:p>
          <w:p w:rsidR="00AB1E9D" w:rsidRDefault="00AB1E9D" w:rsidP="00B2506E"/>
        </w:tc>
      </w:tr>
    </w:tbl>
    <w:p w:rsidR="000962C3" w:rsidRDefault="000962C3" w:rsidP="00322706">
      <w:pPr>
        <w:rPr>
          <w:color w:val="FF0000"/>
          <w:sz w:val="28"/>
          <w:szCs w:val="28"/>
        </w:rPr>
      </w:pPr>
    </w:p>
    <w:p w:rsidR="000962C3" w:rsidRDefault="000962C3" w:rsidP="000962C3">
      <w:pPr>
        <w:rPr>
          <w:sz w:val="36"/>
          <w:szCs w:val="36"/>
        </w:rPr>
      </w:pPr>
      <w:r>
        <w:rPr>
          <w:color w:val="FF0000"/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XSpec="center" w:tblpY="2011"/>
        <w:tblW w:w="9929" w:type="dxa"/>
        <w:tblLook w:val="04A0"/>
      </w:tblPr>
      <w:tblGrid>
        <w:gridCol w:w="3107"/>
        <w:gridCol w:w="6822"/>
      </w:tblGrid>
      <w:tr w:rsidR="00B17143" w:rsidTr="00324599">
        <w:trPr>
          <w:trHeight w:val="1728"/>
        </w:trPr>
        <w:tc>
          <w:tcPr>
            <w:tcW w:w="3107" w:type="dxa"/>
            <w:shd w:val="clear" w:color="auto" w:fill="CCFFCC"/>
          </w:tcPr>
          <w:p w:rsidR="00B17143" w:rsidRPr="00324599" w:rsidRDefault="00B17143" w:rsidP="00917D5F"/>
          <w:p w:rsidR="00B17143" w:rsidRPr="00324599" w:rsidRDefault="00B17143" w:rsidP="00917D5F">
            <w:r w:rsidRPr="00324599">
              <w:rPr>
                <w:shd w:val="clear" w:color="auto" w:fill="CCFFCC"/>
              </w:rPr>
              <w:t>AKTIVNOST, PROGRAM I/ILI PROJEKT</w:t>
            </w:r>
          </w:p>
        </w:tc>
        <w:tc>
          <w:tcPr>
            <w:tcW w:w="6822" w:type="dxa"/>
            <w:shd w:val="clear" w:color="auto" w:fill="CCFFCC"/>
          </w:tcPr>
          <w:p w:rsidR="00B17143" w:rsidRDefault="00B17143" w:rsidP="00917D5F"/>
          <w:p w:rsidR="00B17143" w:rsidRDefault="00B17143" w:rsidP="00917D5F"/>
          <w:p w:rsidR="00B17143" w:rsidRPr="00B17143" w:rsidRDefault="00B17143" w:rsidP="00917D5F">
            <w:pPr>
              <w:rPr>
                <w:color w:val="FF0000"/>
              </w:rPr>
            </w:pPr>
            <w:r>
              <w:t xml:space="preserve">                                 VELIKI PJEVAČKI ZBOR </w:t>
            </w:r>
          </w:p>
        </w:tc>
      </w:tr>
      <w:tr w:rsidR="00B17143" w:rsidTr="00324599">
        <w:trPr>
          <w:trHeight w:val="1632"/>
        </w:trPr>
        <w:tc>
          <w:tcPr>
            <w:tcW w:w="3107" w:type="dxa"/>
            <w:shd w:val="clear" w:color="auto" w:fill="CCFFCC"/>
          </w:tcPr>
          <w:p w:rsidR="00B17143" w:rsidRPr="00324599" w:rsidRDefault="00B17143" w:rsidP="00917D5F"/>
          <w:p w:rsidR="00B17143" w:rsidRPr="00324599" w:rsidRDefault="00B17143" w:rsidP="00917D5F"/>
          <w:p w:rsidR="00B17143" w:rsidRPr="00324599" w:rsidRDefault="00B17143" w:rsidP="00917D5F">
            <w:r w:rsidRPr="00324599">
              <w:t>CILJEVI I AKTIVNOSTI</w:t>
            </w:r>
          </w:p>
          <w:p w:rsidR="00B17143" w:rsidRPr="00324599" w:rsidRDefault="00B17143" w:rsidP="00917D5F"/>
          <w:p w:rsidR="00B17143" w:rsidRPr="00324599" w:rsidRDefault="00B17143" w:rsidP="00917D5F"/>
        </w:tc>
        <w:tc>
          <w:tcPr>
            <w:tcW w:w="6822" w:type="dxa"/>
          </w:tcPr>
          <w:p w:rsidR="00B17143" w:rsidRDefault="00B17143" w:rsidP="00917D5F"/>
          <w:p w:rsidR="00B17143" w:rsidRDefault="00B17143" w:rsidP="00917D5F">
            <w:r>
              <w:t>POTICANJE I STVARANJE KREATIVNOG SENZIBILITETA, PREPOZNAVANJE VRIJEDNOSTI, NJEGOVANJE GLAZBENOG UKUSA, USVAJANJE RAZLIČITIH RITMOVA I MELODIJA, NAVIKAVANJE NA VIŠEGLASJE I RAZLIČITOSTI, SLUŠANJE I PROSUĐIVANJE.</w:t>
            </w:r>
          </w:p>
        </w:tc>
      </w:tr>
      <w:tr w:rsidR="00B17143" w:rsidTr="00324599">
        <w:trPr>
          <w:trHeight w:val="1728"/>
        </w:trPr>
        <w:tc>
          <w:tcPr>
            <w:tcW w:w="3107" w:type="dxa"/>
            <w:shd w:val="clear" w:color="auto" w:fill="CCFFCC"/>
          </w:tcPr>
          <w:p w:rsidR="00B17143" w:rsidRPr="00324599" w:rsidRDefault="00B17143" w:rsidP="00917D5F"/>
          <w:p w:rsidR="00B17143" w:rsidRPr="00324599" w:rsidRDefault="00B17143" w:rsidP="00917D5F"/>
          <w:p w:rsidR="00B17143" w:rsidRPr="00324599" w:rsidRDefault="00B17143" w:rsidP="00917D5F"/>
          <w:p w:rsidR="00B17143" w:rsidRPr="00324599" w:rsidRDefault="00B17143" w:rsidP="00917D5F">
            <w:r w:rsidRPr="00324599">
              <w:t>NAMJENA AKTIVNOSTI</w:t>
            </w:r>
          </w:p>
        </w:tc>
        <w:tc>
          <w:tcPr>
            <w:tcW w:w="6822" w:type="dxa"/>
          </w:tcPr>
          <w:p w:rsidR="00B17143" w:rsidRDefault="00B17143" w:rsidP="00917D5F"/>
          <w:p w:rsidR="00B17143" w:rsidRDefault="00B17143" w:rsidP="00917D5F">
            <w:r>
              <w:t>UKLJUČIVANJE UČENIKA U JAVNE NASTUPE, RAZVIJANJE SLUHA, RITMA, RAZVIJANJE SVEUKUPNIH MOTORIČKIH SPOSOBNOSTI, NAVIKAVANJE NA ZAJEDNIČKO MUZICIRANJE I RAZVIJANJE GLASA.</w:t>
            </w:r>
          </w:p>
        </w:tc>
      </w:tr>
      <w:tr w:rsidR="00B17143" w:rsidTr="00324599">
        <w:trPr>
          <w:trHeight w:val="1632"/>
        </w:trPr>
        <w:tc>
          <w:tcPr>
            <w:tcW w:w="3107" w:type="dxa"/>
            <w:shd w:val="clear" w:color="auto" w:fill="CCFFCC"/>
          </w:tcPr>
          <w:p w:rsidR="00B17143" w:rsidRPr="00324599" w:rsidRDefault="00B17143" w:rsidP="00917D5F"/>
          <w:p w:rsidR="00B17143" w:rsidRPr="00324599" w:rsidRDefault="00B17143" w:rsidP="00917D5F"/>
          <w:p w:rsidR="00B17143" w:rsidRPr="00324599" w:rsidRDefault="00B17143" w:rsidP="00917D5F">
            <w:r w:rsidRPr="00324599">
              <w:t>NOSITELJ AKTIVNOSTI</w:t>
            </w:r>
          </w:p>
          <w:p w:rsidR="00B17143" w:rsidRPr="00324599" w:rsidRDefault="00B17143" w:rsidP="00917D5F"/>
        </w:tc>
        <w:tc>
          <w:tcPr>
            <w:tcW w:w="6822" w:type="dxa"/>
          </w:tcPr>
          <w:p w:rsidR="00B17143" w:rsidRDefault="00B17143" w:rsidP="00917D5F"/>
          <w:p w:rsidR="00B17143" w:rsidRDefault="00B17143" w:rsidP="00917D5F"/>
          <w:p w:rsidR="00B17143" w:rsidRDefault="00B17143" w:rsidP="00917D5F">
            <w:r>
              <w:t>DUBRAVKO DÖRR, UČITELJ GLAZBENE KULTURE</w:t>
            </w:r>
          </w:p>
        </w:tc>
      </w:tr>
      <w:tr w:rsidR="00B17143" w:rsidTr="00324599">
        <w:trPr>
          <w:trHeight w:val="1728"/>
        </w:trPr>
        <w:tc>
          <w:tcPr>
            <w:tcW w:w="3107" w:type="dxa"/>
            <w:shd w:val="clear" w:color="auto" w:fill="CCFFCC"/>
          </w:tcPr>
          <w:p w:rsidR="00B17143" w:rsidRPr="00324599" w:rsidRDefault="00B17143" w:rsidP="00917D5F"/>
          <w:p w:rsidR="00B17143" w:rsidRPr="00324599" w:rsidRDefault="00B17143" w:rsidP="00917D5F"/>
          <w:p w:rsidR="00B17143" w:rsidRPr="00324599" w:rsidRDefault="00B17143" w:rsidP="00917D5F"/>
          <w:p w:rsidR="00B17143" w:rsidRPr="00324599" w:rsidRDefault="00B17143" w:rsidP="00917D5F">
            <w:r w:rsidRPr="00324599">
              <w:t>VREMENIK AKTIVNOSTI</w:t>
            </w:r>
          </w:p>
          <w:p w:rsidR="00B17143" w:rsidRPr="00324599" w:rsidRDefault="00B17143" w:rsidP="00917D5F"/>
        </w:tc>
        <w:tc>
          <w:tcPr>
            <w:tcW w:w="6822" w:type="dxa"/>
          </w:tcPr>
          <w:p w:rsidR="00B17143" w:rsidRDefault="00B17143" w:rsidP="00917D5F"/>
          <w:p w:rsidR="00B17143" w:rsidRDefault="00B17143" w:rsidP="00917D5F"/>
          <w:p w:rsidR="00B17143" w:rsidRDefault="00B17143" w:rsidP="00917D5F"/>
          <w:p w:rsidR="00B17143" w:rsidRDefault="00B17143" w:rsidP="00917D5F">
            <w:r>
              <w:t>DVA SATA TJEDNO U TRAJANJU OD 45 MINUTA</w:t>
            </w:r>
          </w:p>
        </w:tc>
      </w:tr>
      <w:tr w:rsidR="00B17143" w:rsidTr="00324599">
        <w:trPr>
          <w:trHeight w:val="1632"/>
        </w:trPr>
        <w:tc>
          <w:tcPr>
            <w:tcW w:w="3107" w:type="dxa"/>
            <w:shd w:val="clear" w:color="auto" w:fill="CCFFCC"/>
          </w:tcPr>
          <w:p w:rsidR="00B17143" w:rsidRPr="00324599" w:rsidRDefault="00B17143" w:rsidP="00917D5F"/>
          <w:p w:rsidR="00B17143" w:rsidRPr="00324599" w:rsidRDefault="00B17143" w:rsidP="00917D5F"/>
          <w:p w:rsidR="00B17143" w:rsidRPr="00324599" w:rsidRDefault="00B17143" w:rsidP="00917D5F">
            <w:r w:rsidRPr="00324599">
              <w:t>NAČIN VREDNOVANJA</w:t>
            </w:r>
          </w:p>
        </w:tc>
        <w:tc>
          <w:tcPr>
            <w:tcW w:w="6822" w:type="dxa"/>
          </w:tcPr>
          <w:p w:rsidR="00B17143" w:rsidRDefault="00B17143" w:rsidP="00917D5F"/>
          <w:p w:rsidR="00B17143" w:rsidRDefault="00B17143" w:rsidP="00917D5F">
            <w:r>
              <w:t>VREDNOVANJE UZ SLUŠNO PREPOZNAVANJE I OTKRIVANJE TALENATA I OSOBNIH VRIJEDNOSTI GRUPE I POJEDINACA SA NAGLASKOM KVALITETE.</w:t>
            </w:r>
          </w:p>
        </w:tc>
      </w:tr>
      <w:tr w:rsidR="00B17143" w:rsidTr="00324599">
        <w:trPr>
          <w:trHeight w:val="1728"/>
        </w:trPr>
        <w:tc>
          <w:tcPr>
            <w:tcW w:w="3107" w:type="dxa"/>
            <w:shd w:val="clear" w:color="auto" w:fill="CCFFCC"/>
          </w:tcPr>
          <w:p w:rsidR="00B17143" w:rsidRPr="00324599" w:rsidRDefault="00B17143" w:rsidP="00917D5F"/>
          <w:p w:rsidR="00B17143" w:rsidRPr="00324599" w:rsidRDefault="00B17143" w:rsidP="00917D5F"/>
          <w:p w:rsidR="00B17143" w:rsidRPr="00324599" w:rsidRDefault="00B17143" w:rsidP="00917D5F">
            <w:r w:rsidRPr="00324599">
              <w:t>NAČIN REALIZACIJE AKTIVNOST</w:t>
            </w:r>
          </w:p>
        </w:tc>
        <w:tc>
          <w:tcPr>
            <w:tcW w:w="6822" w:type="dxa"/>
          </w:tcPr>
          <w:p w:rsidR="00B17143" w:rsidRDefault="00B17143" w:rsidP="00917D5F"/>
          <w:p w:rsidR="00B17143" w:rsidRDefault="00B17143" w:rsidP="00917D5F">
            <w:r>
              <w:t>JAVNI NASTUPI I PRIREDBE U ŠKOLI I IZVAN ŠKOLE:PRIREDBA ZA POČETAK ŠKOLSKE GODINE, DANI KRUHA, BOŽIĆNA PRIREDBA, DAN EUROPE, PRIREDBA ZA DAN ŠKOLE I OPROŠTAJNA PRIREDBA NA KRAJU OSMOG RAZREDA.</w:t>
            </w:r>
          </w:p>
          <w:p w:rsidR="00B17143" w:rsidRDefault="00B17143" w:rsidP="00917D5F"/>
        </w:tc>
      </w:tr>
      <w:tr w:rsidR="00B17143" w:rsidTr="00324599">
        <w:trPr>
          <w:trHeight w:val="1192"/>
        </w:trPr>
        <w:tc>
          <w:tcPr>
            <w:tcW w:w="3107" w:type="dxa"/>
            <w:shd w:val="clear" w:color="auto" w:fill="CCFFCC"/>
          </w:tcPr>
          <w:p w:rsidR="00B17143" w:rsidRPr="00324599" w:rsidRDefault="00B17143" w:rsidP="00917D5F"/>
          <w:p w:rsidR="00B17143" w:rsidRPr="00324599" w:rsidRDefault="00B17143" w:rsidP="00917D5F">
            <w:r w:rsidRPr="00324599">
              <w:t>DETALJAN TROŠKOVNIK AKTIVNOSTI</w:t>
            </w:r>
          </w:p>
        </w:tc>
        <w:tc>
          <w:tcPr>
            <w:tcW w:w="6822" w:type="dxa"/>
          </w:tcPr>
          <w:p w:rsidR="00B17143" w:rsidRDefault="00B17143" w:rsidP="00917D5F">
            <w:r>
              <w:t>TRENUTNI TROŠKOVNIK IZNOSI 500 KUNA GODIŠNJE ZA NOTNE ZAPISE, FOTOKOPIJE I OSTALO.</w:t>
            </w:r>
          </w:p>
        </w:tc>
      </w:tr>
    </w:tbl>
    <w:p w:rsidR="00B17143" w:rsidRDefault="00B17143" w:rsidP="00322706">
      <w:pPr>
        <w:rPr>
          <w:color w:val="FF0000"/>
          <w:sz w:val="28"/>
          <w:szCs w:val="28"/>
        </w:rPr>
      </w:pPr>
    </w:p>
    <w:p w:rsidR="00B17143" w:rsidRDefault="00B17143" w:rsidP="00322706">
      <w:pPr>
        <w:rPr>
          <w:color w:val="FF0000"/>
          <w:sz w:val="28"/>
          <w:szCs w:val="28"/>
        </w:rPr>
      </w:pPr>
    </w:p>
    <w:p w:rsidR="00B17143" w:rsidRDefault="00B17143" w:rsidP="00322706">
      <w:pPr>
        <w:rPr>
          <w:color w:val="FF0000"/>
          <w:sz w:val="28"/>
          <w:szCs w:val="28"/>
        </w:rPr>
      </w:pPr>
    </w:p>
    <w:p w:rsidR="00AB1E9D" w:rsidRDefault="00AB1E9D" w:rsidP="007C4122">
      <w:pPr>
        <w:rPr>
          <w:color w:val="FF0000"/>
          <w:sz w:val="28"/>
          <w:szCs w:val="28"/>
        </w:rPr>
      </w:pPr>
    </w:p>
    <w:p w:rsidR="00AB1E9D" w:rsidRDefault="00AB1E9D" w:rsidP="007C4122">
      <w:r>
        <w:br w:type="page"/>
      </w:r>
    </w:p>
    <w:p w:rsidR="00D70A61" w:rsidRDefault="00D70A61" w:rsidP="007D729B">
      <w:pPr>
        <w:rPr>
          <w:color w:val="FF0000"/>
          <w:sz w:val="28"/>
          <w:szCs w:val="28"/>
        </w:rPr>
      </w:pP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D70A61" w:rsidTr="00EB012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70A61" w:rsidRDefault="00D70A61" w:rsidP="00DF0EA5">
            <w:r>
              <w:t>Aktivnost, program i/ili projekt</w:t>
            </w:r>
          </w:p>
          <w:p w:rsidR="00D70A61" w:rsidRDefault="00D70A61" w:rsidP="00DF0EA5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70A61" w:rsidRPr="009A5172" w:rsidRDefault="00D70A61" w:rsidP="00DF0EA5">
            <w:pPr>
              <w:jc w:val="center"/>
              <w:rPr>
                <w:color w:val="FF0000"/>
              </w:rPr>
            </w:pPr>
            <w:r>
              <w:t>NOGOMET</w:t>
            </w:r>
          </w:p>
        </w:tc>
      </w:tr>
      <w:tr w:rsidR="00D70A61" w:rsidTr="00EB012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70A61" w:rsidRDefault="00D70A61" w:rsidP="00DF0EA5">
            <w:r>
              <w:t>Ciljevi aktivnosti, programa i/ili projekta</w:t>
            </w:r>
          </w:p>
          <w:p w:rsidR="00D70A61" w:rsidRDefault="00D70A61" w:rsidP="00DF0EA5"/>
          <w:p w:rsidR="00D70A61" w:rsidRDefault="00D70A61" w:rsidP="00DF0EA5"/>
          <w:p w:rsidR="00D70A61" w:rsidRDefault="00D70A61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A61" w:rsidRDefault="00D70A61" w:rsidP="00DF0EA5">
            <w:pPr>
              <w:rPr>
                <w:color w:val="000000"/>
                <w:kern w:val="2"/>
              </w:rPr>
            </w:pPr>
            <w:r>
              <w:rPr>
                <w:color w:val="000000"/>
              </w:rPr>
              <w:t>Poboljšanje motorički i funkcionalnih sposobnosti učenika, usvajanje motoričkih znanja iz nogometa.</w:t>
            </w:r>
          </w:p>
        </w:tc>
      </w:tr>
      <w:tr w:rsidR="00D70A61" w:rsidTr="00EB012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70A61" w:rsidRDefault="00D70A61" w:rsidP="00DF0EA5">
            <w:r>
              <w:t>Namjena aktivnosti, programa i/ili projekta</w:t>
            </w:r>
          </w:p>
          <w:p w:rsidR="00D70A61" w:rsidRDefault="00D70A61" w:rsidP="00DF0EA5"/>
          <w:p w:rsidR="00D70A61" w:rsidRDefault="00D70A61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A61" w:rsidRDefault="00D70A61" w:rsidP="00DF0EA5">
            <w:r>
              <w:t>Program je namijenjen zainteresiranim učenicima od 5-8 razreda</w:t>
            </w:r>
          </w:p>
          <w:p w:rsidR="00D70A61" w:rsidRDefault="00D70A61" w:rsidP="00DF0EA5"/>
        </w:tc>
      </w:tr>
      <w:tr w:rsidR="00D70A61" w:rsidTr="00EB012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70A61" w:rsidRDefault="00D70A61" w:rsidP="00DF0EA5">
            <w:r>
              <w:t>Nositelj aktivnosti, programa i/ili projekta i njihova odgovornost</w:t>
            </w:r>
          </w:p>
          <w:p w:rsidR="00D70A61" w:rsidRDefault="00D70A61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A61" w:rsidRDefault="00D70A61" w:rsidP="00DF0EA5">
            <w:r>
              <w:t>Tomislav Vilenica, prof.</w:t>
            </w:r>
          </w:p>
          <w:p w:rsidR="00D70A61" w:rsidRDefault="00D70A61" w:rsidP="00DF0EA5"/>
        </w:tc>
      </w:tr>
      <w:tr w:rsidR="00D70A61" w:rsidTr="00EB012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70A61" w:rsidRDefault="00D70A61" w:rsidP="00DF0EA5">
            <w:r>
              <w:t>Način realizacije aktivnosti, programa i/ili projekta</w:t>
            </w:r>
          </w:p>
          <w:p w:rsidR="00D70A61" w:rsidRDefault="00D70A61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A61" w:rsidRDefault="00D70A61" w:rsidP="009A5172">
            <w:r>
              <w:rPr>
                <w:color w:val="000000"/>
              </w:rPr>
              <w:t>Treninzi nogometa održavati će se u školskoj dvorani i na školskom igralištu OŠ Grigora Viteza, Kruge 46. Treninzi počinju u rujnu., a završavaju u lipnju.</w:t>
            </w:r>
          </w:p>
        </w:tc>
      </w:tr>
      <w:tr w:rsidR="00D70A61" w:rsidTr="00EB012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70A61" w:rsidRDefault="00D70A61" w:rsidP="00DF0EA5">
            <w:r>
              <w:t>Vremenik aktivnosti, programa i/ili projekta</w:t>
            </w:r>
          </w:p>
          <w:p w:rsidR="00D70A61" w:rsidRDefault="00D70A61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A61" w:rsidRDefault="00D70A61" w:rsidP="00DF0EA5">
            <w:r>
              <w:rPr>
                <w:color w:val="000000"/>
              </w:rPr>
              <w:t>Treninzi nogometa održavati će se nakon nastave od 13,00 sati, prema rasporedu rada dvorane.</w:t>
            </w:r>
          </w:p>
        </w:tc>
      </w:tr>
      <w:tr w:rsidR="00D70A61" w:rsidTr="00EB012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70A61" w:rsidRDefault="00D70A61" w:rsidP="00DF0EA5">
            <w:r>
              <w:t>Način vrednovanja i način korištenja rezultata vrednovanja</w:t>
            </w:r>
          </w:p>
          <w:p w:rsidR="00D70A61" w:rsidRDefault="00D70A61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A61" w:rsidRDefault="00D70A61" w:rsidP="00DF0EA5">
            <w:r>
              <w:rPr>
                <w:color w:val="000000"/>
              </w:rPr>
              <w:t>Inicijalno, tranzitivno i finalno provjeravanje motorički i funkcionalnih sposobnosti i motoričkih dostignuća svakog učenika. Organizacija među razrednih natjecanja. Individualna i grupna komparacija postignutih rezultata.</w:t>
            </w:r>
          </w:p>
        </w:tc>
      </w:tr>
      <w:tr w:rsidR="00D70A61" w:rsidTr="00EB012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70A61" w:rsidRDefault="00D70A61" w:rsidP="00DF0EA5">
            <w:r>
              <w:t>Detaljan troškovnik aktivnosti, programa i/ili projekta</w:t>
            </w:r>
          </w:p>
          <w:p w:rsidR="00D70A61" w:rsidRDefault="00D70A61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A61" w:rsidRDefault="00D70A61" w:rsidP="00DF0EA5">
            <w:r>
              <w:t>Nabava novih nogometnih lopti i mreža za golove na igralištu. Cijena: cca 3000 kn.</w:t>
            </w:r>
          </w:p>
          <w:p w:rsidR="00D70A61" w:rsidRDefault="00D70A61" w:rsidP="00DF0EA5"/>
          <w:p w:rsidR="00D70A61" w:rsidRDefault="00D70A61" w:rsidP="00DF0EA5"/>
        </w:tc>
      </w:tr>
    </w:tbl>
    <w:p w:rsidR="00D70A61" w:rsidRDefault="00D70A61" w:rsidP="00D70A61">
      <w:pPr>
        <w:rPr>
          <w:color w:val="FF0000"/>
          <w:sz w:val="28"/>
          <w:szCs w:val="28"/>
        </w:rPr>
      </w:pPr>
    </w:p>
    <w:p w:rsidR="00D70A61" w:rsidRDefault="00D70A61" w:rsidP="00D70A61"/>
    <w:p w:rsidR="00AB1E9D" w:rsidRDefault="00AB1E9D" w:rsidP="007D729B">
      <w:pPr>
        <w:rPr>
          <w:color w:val="FF0000"/>
          <w:sz w:val="28"/>
          <w:szCs w:val="28"/>
        </w:rPr>
      </w:pPr>
    </w:p>
    <w:p w:rsidR="00D70A61" w:rsidRDefault="00AB1E9D" w:rsidP="007D729B">
      <w: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D70A61" w:rsidTr="00EB012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70A61" w:rsidRDefault="00D70A61" w:rsidP="00DF0EA5">
            <w:r>
              <w:lastRenderedPageBreak/>
              <w:t>Aktivnost, program i/ili projekt</w:t>
            </w:r>
          </w:p>
          <w:p w:rsidR="00D70A61" w:rsidRDefault="00D70A61" w:rsidP="00DF0EA5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70A61" w:rsidRPr="00B75A63" w:rsidRDefault="00D70A61" w:rsidP="00DF0EA5">
            <w:pPr>
              <w:jc w:val="center"/>
              <w:rPr>
                <w:color w:val="FF0000"/>
              </w:rPr>
            </w:pPr>
            <w:r>
              <w:t>PRVA POMOĆ</w:t>
            </w:r>
          </w:p>
        </w:tc>
      </w:tr>
      <w:tr w:rsidR="00D70A61" w:rsidTr="00EB012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70A61" w:rsidRDefault="00D70A61" w:rsidP="00DF0EA5">
            <w:r>
              <w:t>Ciljevi aktivnosti, programa i/ili projekta</w:t>
            </w:r>
          </w:p>
          <w:p w:rsidR="00D70A61" w:rsidRDefault="00D70A61" w:rsidP="00DF0EA5"/>
          <w:p w:rsidR="00D70A61" w:rsidRDefault="00D70A61" w:rsidP="00DF0EA5"/>
          <w:p w:rsidR="00D70A61" w:rsidRDefault="00D70A61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A61" w:rsidRDefault="00D70A61" w:rsidP="00DF0EA5">
            <w:pPr>
              <w:rPr>
                <w:kern w:val="2"/>
              </w:rPr>
            </w:pPr>
            <w:r>
              <w:t>Osposobiti učenike na pružanje prve pomoći unesrećenima.</w:t>
            </w:r>
          </w:p>
          <w:p w:rsidR="00D70A61" w:rsidRDefault="00D70A61" w:rsidP="00DF0EA5">
            <w:r>
              <w:t>Razvijati empatiju i humanost, te osvijestiti vrijednosti koje promiče organizacija Crvenog križa</w:t>
            </w:r>
          </w:p>
          <w:p w:rsidR="00D70A61" w:rsidRDefault="00D70A61" w:rsidP="00DF0EA5"/>
        </w:tc>
      </w:tr>
      <w:tr w:rsidR="00D70A61" w:rsidTr="00EB012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70A61" w:rsidRDefault="00D70A61" w:rsidP="00DF0EA5">
            <w:r>
              <w:t>Namjena aktivnosti, programa i/ili projekta</w:t>
            </w:r>
          </w:p>
          <w:p w:rsidR="00D70A61" w:rsidRDefault="00D70A61" w:rsidP="00DF0EA5"/>
          <w:p w:rsidR="00D70A61" w:rsidRDefault="00D70A61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A61" w:rsidRDefault="00D70A61" w:rsidP="00DF0EA5">
            <w:r>
              <w:t>Koristiti usvojena znanja i vještine u svakodnevnim situacijama. Promicanje humanih vrijednosti kroz cijeli život.</w:t>
            </w:r>
          </w:p>
          <w:p w:rsidR="00D70A61" w:rsidRDefault="00D70A61" w:rsidP="00DF0EA5"/>
        </w:tc>
      </w:tr>
      <w:tr w:rsidR="00D70A61" w:rsidTr="00EB012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70A61" w:rsidRDefault="00D70A61" w:rsidP="00DF0EA5">
            <w:r>
              <w:t>Nositelj aktivnosti, programa i/ili projekta i njihova odgovornost</w:t>
            </w:r>
          </w:p>
          <w:p w:rsidR="00D70A61" w:rsidRDefault="00D70A61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A61" w:rsidRDefault="00D70A61" w:rsidP="00DF0EA5">
            <w:r>
              <w:t>Profesor TZK-e Tomislav Vilenica u suradnji s Hrvatskim Crvenim križem i Klubom mladih Crvenog križa.</w:t>
            </w:r>
          </w:p>
        </w:tc>
      </w:tr>
      <w:tr w:rsidR="00D70A61" w:rsidTr="00EB012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70A61" w:rsidRDefault="00D70A61" w:rsidP="00DF0EA5">
            <w:r>
              <w:t>Način realizacije aktivnosti, programa i/ili projekta</w:t>
            </w:r>
          </w:p>
          <w:p w:rsidR="00D70A61" w:rsidRDefault="00D70A61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A61" w:rsidRDefault="00D70A61" w:rsidP="00DF0EA5">
            <w:r>
              <w:t>1. Početni tečaj</w:t>
            </w:r>
          </w:p>
          <w:p w:rsidR="00D70A61" w:rsidRDefault="00D70A61" w:rsidP="00DF0EA5">
            <w:r>
              <w:t>2. Napredni tečaj</w:t>
            </w:r>
          </w:p>
          <w:p w:rsidR="00D70A61" w:rsidRDefault="00D70A61" w:rsidP="00DF0EA5"/>
        </w:tc>
      </w:tr>
      <w:tr w:rsidR="00D70A61" w:rsidTr="00EB012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70A61" w:rsidRDefault="00D70A61" w:rsidP="00DF0EA5">
            <w:r>
              <w:t>Vremenik aktivnosti, programa i/ili projekta</w:t>
            </w:r>
          </w:p>
          <w:p w:rsidR="00D70A61" w:rsidRDefault="00D70A61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A61" w:rsidRDefault="00D70A61" w:rsidP="00DF0EA5">
            <w:r>
              <w:t>1. od listopada do prosinca 201</w:t>
            </w:r>
            <w:r w:rsidR="00B75A63">
              <w:t>8</w:t>
            </w:r>
            <w:r>
              <w:t>.</w:t>
            </w:r>
          </w:p>
          <w:p w:rsidR="00D70A61" w:rsidRDefault="00D70A61" w:rsidP="00B75A63">
            <w:r>
              <w:t>2. od siječnja do svibnja 201</w:t>
            </w:r>
            <w:r w:rsidR="00B75A63">
              <w:t>9</w:t>
            </w:r>
            <w:r>
              <w:t>.</w:t>
            </w:r>
          </w:p>
        </w:tc>
      </w:tr>
      <w:tr w:rsidR="00D70A61" w:rsidTr="00EB012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70A61" w:rsidRDefault="00D70A61" w:rsidP="00DF0EA5">
            <w:r>
              <w:t>Način vrednovanja i način korištenja rezultata vrednovanja</w:t>
            </w:r>
          </w:p>
          <w:p w:rsidR="00D70A61" w:rsidRDefault="00D70A61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A61" w:rsidRDefault="00D70A61" w:rsidP="00DF0EA5">
            <w:r>
              <w:t>Testiranje znanja, testiranje vještina i sposobnosti, sudjelovanje na natjecanju u organizaciji Hrvatskog Crvenog križa.</w:t>
            </w:r>
          </w:p>
          <w:p w:rsidR="00D70A61" w:rsidRDefault="00D70A61" w:rsidP="00DF0EA5"/>
        </w:tc>
      </w:tr>
      <w:tr w:rsidR="00D70A61" w:rsidTr="00EB012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70A61" w:rsidRDefault="00D70A61" w:rsidP="00DF0EA5">
            <w:r>
              <w:t>Detaljan troškovnik aktivnosti, programa i/ili projekta</w:t>
            </w:r>
          </w:p>
          <w:p w:rsidR="00D70A61" w:rsidRDefault="00D70A61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A61" w:rsidRDefault="00D70A61" w:rsidP="00DF0EA5">
            <w:r>
              <w:t>Oko 700 kn za popunjavanje kutije prve pomoći.</w:t>
            </w:r>
          </w:p>
          <w:p w:rsidR="00D70A61" w:rsidRDefault="00D70A61" w:rsidP="00DF0EA5"/>
          <w:p w:rsidR="00D70A61" w:rsidRDefault="00D70A61" w:rsidP="00DF0EA5"/>
        </w:tc>
      </w:tr>
    </w:tbl>
    <w:p w:rsidR="00D70A61" w:rsidRDefault="00D70A61" w:rsidP="007D729B"/>
    <w:p w:rsidR="00D70A61" w:rsidRDefault="00D70A61" w:rsidP="007D729B"/>
    <w:p w:rsidR="00D70A61" w:rsidRDefault="00D70A61" w:rsidP="007D729B"/>
    <w:p w:rsidR="00AB1E9D" w:rsidRDefault="00AB1E9D" w:rsidP="00A07E68"/>
    <w:p w:rsidR="008E6A40" w:rsidRDefault="008E6A40">
      <w: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lastRenderedPageBreak/>
              <w:t>Aktivnost, program i/ili projekt</w:t>
            </w:r>
          </w:p>
          <w:p w:rsidR="00AB1E9D" w:rsidRDefault="00AB1E9D" w:rsidP="00B2506E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DF4A26" w:rsidRDefault="00AB1E9D" w:rsidP="00B2506E">
            <w:pPr>
              <w:rPr>
                <w:color w:val="FF0000"/>
              </w:rPr>
            </w:pPr>
            <w:r>
              <w:t>KREATIVNI LIKOVNJACI</w:t>
            </w:r>
            <w:r w:rsidR="00DF4A26">
              <w:t xml:space="preserve"> 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Ciljevi aktivnosti, programa i/ili projekta</w:t>
            </w:r>
          </w:p>
          <w:p w:rsidR="00AB1E9D" w:rsidRDefault="00AB1E9D" w:rsidP="00B2506E"/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Razvijati kreativnosti i pozitivnog odnosa prema radu. Poticati učenike na slobodno izražavanje svojih ideja, poruka i kreativnog izražavanja u raznim životnim situacijama. Usmjeravanje učenika na kreativne aktivnosti, inicijativnost, samostalnost, suradnju, timski rad i originalnost u izražavanju. Simboličko izražavanje, estetika, uređenje interijera. Razvijanje strpljivosti i upornosti. Istraživati sa učenicima, proučavati, promatrati. Razvijanje građanske i ekološke odgovornosti</w:t>
            </w:r>
          </w:p>
          <w:p w:rsidR="00AB1E9D" w:rsidRDefault="00AB1E9D" w:rsidP="00B2506E"/>
        </w:tc>
      </w:tr>
      <w:tr w:rsidR="00AB1E9D" w:rsidTr="005B7B7D">
        <w:trPr>
          <w:trHeight w:val="120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mjena aktivnosti, programa i/ili projekta</w:t>
            </w:r>
          </w:p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 w:rsidRPr="007E6566">
              <w:t>Recikliranjem, ekološkim osvješćivanjem, dizajnom i različitim likovnim metodama rada pridonositi razvijanju kreativnosti kod učenika i razvijanje svijesti o očuvanju okoliša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ositelj aktivnosti, programa i/ili projekta i njihova odgovornost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5B7B7D">
            <w:r>
              <w:t xml:space="preserve">Učiteljica </w:t>
            </w:r>
            <w:r w:rsidR="00DF4A26">
              <w:t>Sanela Tot i učenici 1</w:t>
            </w:r>
            <w:r>
              <w:t>.c razreda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realizacije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Individualni i grupni rad u učionici, školskom hodniku, školskom dvorištu uz stručno vodstvo učiteljice te primjenom različitih likovnih sredstava i metoda.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Vreme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rPr>
                <w:color w:val="000000"/>
              </w:rPr>
              <w:t>Tijekom školske godine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vrednovanja i način korištenja rezultata vrednovanj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 w:rsidRPr="007E6566">
              <w:t>Vrednovanje suradnje među učenicima. Samovrednovanje učeničkih radova usmeno i opisno. Mišljenja roditelja i ostalih sudionika.</w:t>
            </w:r>
          </w:p>
          <w:p w:rsidR="00AB1E9D" w:rsidRDefault="00AB1E9D" w:rsidP="00B2506E"/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Detaljan troškov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Likovni pribor</w:t>
            </w:r>
          </w:p>
          <w:p w:rsidR="00AB1E9D" w:rsidRDefault="00AB1E9D" w:rsidP="00B2506E">
            <w:r>
              <w:t>Stari papir, karton</w:t>
            </w:r>
          </w:p>
          <w:p w:rsidR="00AB1E9D" w:rsidRDefault="00AB1E9D" w:rsidP="00B2506E"/>
        </w:tc>
      </w:tr>
    </w:tbl>
    <w:p w:rsidR="00AB1E9D" w:rsidRDefault="00AB1E9D" w:rsidP="00676969">
      <w:pPr>
        <w:rPr>
          <w:color w:val="FF0000"/>
          <w:sz w:val="28"/>
          <w:szCs w:val="28"/>
        </w:rPr>
      </w:pPr>
    </w:p>
    <w:p w:rsidR="00816B25" w:rsidRDefault="00816B25" w:rsidP="00676969">
      <w:pPr>
        <w:rPr>
          <w:color w:val="FF0000"/>
          <w:sz w:val="28"/>
          <w:szCs w:val="28"/>
        </w:rPr>
      </w:pPr>
    </w:p>
    <w:p w:rsidR="00816B25" w:rsidRDefault="00816B25" w:rsidP="00676969">
      <w:pPr>
        <w:rPr>
          <w:color w:val="FF0000"/>
          <w:sz w:val="28"/>
          <w:szCs w:val="28"/>
        </w:rPr>
      </w:pPr>
    </w:p>
    <w:p w:rsidR="00816B25" w:rsidRDefault="00816B25" w:rsidP="00676969">
      <w:pPr>
        <w:rPr>
          <w:color w:val="FF0000"/>
          <w:sz w:val="28"/>
          <w:szCs w:val="28"/>
        </w:rPr>
      </w:pPr>
    </w:p>
    <w:p w:rsidR="00816B25" w:rsidRDefault="00816B25" w:rsidP="00676969">
      <w:pPr>
        <w:rPr>
          <w:color w:val="FF0000"/>
          <w:sz w:val="28"/>
          <w:szCs w:val="28"/>
        </w:rPr>
      </w:pPr>
    </w:p>
    <w:p w:rsidR="006D4B34" w:rsidRDefault="006D4B34" w:rsidP="00676969">
      <w:pPr>
        <w:rPr>
          <w:color w:val="FF0000"/>
          <w:sz w:val="28"/>
          <w:szCs w:val="28"/>
        </w:rPr>
      </w:pPr>
    </w:p>
    <w:p w:rsidR="00816B25" w:rsidRDefault="00816B25" w:rsidP="00676969">
      <w:pPr>
        <w:rPr>
          <w:color w:val="FF0000"/>
          <w:sz w:val="28"/>
          <w:szCs w:val="28"/>
        </w:rPr>
      </w:pP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816B25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16B25" w:rsidRDefault="00816B25" w:rsidP="002F6038">
            <w:r>
              <w:lastRenderedPageBreak/>
              <w:t>Aktivnost, program i/ili projekt</w:t>
            </w:r>
          </w:p>
          <w:p w:rsidR="00816B25" w:rsidRDefault="00816B25" w:rsidP="002F6038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16B25" w:rsidRPr="00DF4A26" w:rsidRDefault="00816B25" w:rsidP="002F6038">
            <w:pPr>
              <w:rPr>
                <w:color w:val="FF0000"/>
              </w:rPr>
            </w:pPr>
            <w:r>
              <w:t xml:space="preserve">KREATIVNI LIKOVNJACI </w:t>
            </w:r>
          </w:p>
        </w:tc>
      </w:tr>
      <w:tr w:rsidR="00816B25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16B25" w:rsidRDefault="00816B25" w:rsidP="002F6038">
            <w:r>
              <w:t>Ciljevi aktivnosti, programa i/ili projekta</w:t>
            </w:r>
          </w:p>
          <w:p w:rsidR="00816B25" w:rsidRDefault="00816B25" w:rsidP="002F6038"/>
          <w:p w:rsidR="00816B25" w:rsidRDefault="00816B25" w:rsidP="002F6038"/>
          <w:p w:rsidR="00816B25" w:rsidRDefault="00816B25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25" w:rsidRDefault="00816B25" w:rsidP="002F6038">
            <w:r>
              <w:t>Razvijati kreativnosti i pozitivnog odnosa prema radu. Poticati učenike na slobodno izražavanje svojih ideja, poruka i kreativnog izražavanja u raznim životnim situacijama. Usmjeravanje učenika na kreativne aktivnosti, inicijativnost, samostalnost, suradnju, timski rad i originalnost u izražavanju. Simboličko izražavanje, estetika, uređenje interijera. Razvijanje strpljivosti i upornosti. Istraživati sa učenicima, proučavati, promatrati. Razvijanje građanske i ekološke odgovornosti</w:t>
            </w:r>
          </w:p>
          <w:p w:rsidR="00816B25" w:rsidRDefault="00816B25" w:rsidP="002F6038"/>
        </w:tc>
      </w:tr>
      <w:tr w:rsidR="00816B25" w:rsidTr="002F6038">
        <w:trPr>
          <w:trHeight w:val="120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16B25" w:rsidRDefault="00816B25" w:rsidP="002F6038">
            <w:r>
              <w:t>Namjena aktivnosti, programa i/ili projekta</w:t>
            </w:r>
          </w:p>
          <w:p w:rsidR="00816B25" w:rsidRDefault="00816B25" w:rsidP="002F6038"/>
          <w:p w:rsidR="00816B25" w:rsidRDefault="00816B25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25" w:rsidRDefault="00816B25" w:rsidP="002F6038">
            <w:r w:rsidRPr="007E6566">
              <w:t>Recikliranjem, ekološkim osvješćivanjem, dizajnom i različitim likovnim metodama rada pridonositi razvijanju kreativnosti kod učenika i razvijanje svijesti o očuvanju okoliša</w:t>
            </w:r>
          </w:p>
        </w:tc>
      </w:tr>
      <w:tr w:rsidR="00816B25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16B25" w:rsidRDefault="00816B25" w:rsidP="002F6038">
            <w:r>
              <w:t>Nositelj aktivnosti, programa i/ili projekta i njihova odgovornost</w:t>
            </w:r>
          </w:p>
          <w:p w:rsidR="00816B25" w:rsidRDefault="00816B25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25" w:rsidRDefault="00816B25" w:rsidP="002F6038">
            <w:r>
              <w:t>Učiteljica Martina Erić i učenici 3.c razreda</w:t>
            </w:r>
          </w:p>
        </w:tc>
      </w:tr>
      <w:tr w:rsidR="00816B25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16B25" w:rsidRDefault="00816B25" w:rsidP="002F6038">
            <w:r>
              <w:t>Način realizacije aktivnosti, programa i/ili projekta</w:t>
            </w:r>
          </w:p>
          <w:p w:rsidR="00816B25" w:rsidRDefault="00816B25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25" w:rsidRDefault="00816B25" w:rsidP="002F6038">
            <w:r>
              <w:t>Individualni i grupni rad u učionici, školskom hodniku, školskom dvorištu uz stručno vodstvo učiteljice te primjenom različitih likovnih sredstava i metoda.</w:t>
            </w:r>
          </w:p>
        </w:tc>
      </w:tr>
      <w:tr w:rsidR="00816B25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16B25" w:rsidRDefault="00816B25" w:rsidP="002F6038">
            <w:r>
              <w:t>Vremenik aktivnosti, programa i/ili projekta</w:t>
            </w:r>
          </w:p>
          <w:p w:rsidR="00816B25" w:rsidRDefault="00816B25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25" w:rsidRDefault="00816B25" w:rsidP="002F6038">
            <w:r>
              <w:rPr>
                <w:color w:val="000000"/>
              </w:rPr>
              <w:t>Tijekom školske godine</w:t>
            </w:r>
          </w:p>
        </w:tc>
      </w:tr>
      <w:tr w:rsidR="00816B25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16B25" w:rsidRDefault="00816B25" w:rsidP="002F6038">
            <w:r>
              <w:t>Način vrednovanja i način korištenja rezultata vrednovanja</w:t>
            </w:r>
          </w:p>
          <w:p w:rsidR="00816B25" w:rsidRDefault="00816B25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25" w:rsidRDefault="00816B25" w:rsidP="002F6038">
            <w:r w:rsidRPr="007E6566">
              <w:t>Vrednovanje suradnje među učenicima. Samovrednovanje učeničkih radova usmeno i opisno. Mišljenja roditelja i ostalih sudionika.</w:t>
            </w:r>
          </w:p>
          <w:p w:rsidR="00816B25" w:rsidRDefault="00816B25" w:rsidP="002F6038"/>
          <w:p w:rsidR="00816B25" w:rsidRDefault="00816B25" w:rsidP="002F6038"/>
        </w:tc>
      </w:tr>
      <w:tr w:rsidR="00816B25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16B25" w:rsidRDefault="00816B25" w:rsidP="002F6038">
            <w:r>
              <w:t>Detaljan troškovnik aktivnosti, programa i/ili projekta</w:t>
            </w:r>
          </w:p>
          <w:p w:rsidR="00816B25" w:rsidRDefault="00816B25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B25" w:rsidRDefault="00816B25" w:rsidP="002F6038">
            <w:r>
              <w:t>Likovni pribor</w:t>
            </w:r>
          </w:p>
          <w:p w:rsidR="00816B25" w:rsidRDefault="00816B25" w:rsidP="002F6038">
            <w:r>
              <w:t>Stari papir, karton</w:t>
            </w:r>
          </w:p>
          <w:p w:rsidR="00816B25" w:rsidRDefault="00816B25" w:rsidP="002F6038"/>
        </w:tc>
      </w:tr>
    </w:tbl>
    <w:p w:rsidR="00AB1E9D" w:rsidRDefault="00AB1E9D" w:rsidP="00676969">
      <w: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32459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lastRenderedPageBreak/>
              <w:t>Aktivnost, program i/ili projekt</w:t>
            </w:r>
          </w:p>
          <w:p w:rsidR="00AB1E9D" w:rsidRDefault="00AB1E9D" w:rsidP="00B2506E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C72934" w:rsidRDefault="00AB1E9D" w:rsidP="00B2506E">
            <w:pPr>
              <w:rPr>
                <w:color w:val="FF0000"/>
              </w:rPr>
            </w:pPr>
            <w:r>
              <w:rPr>
                <w:color w:val="000000"/>
                <w:sz w:val="28"/>
                <w:szCs w:val="28"/>
              </w:rPr>
              <w:t>LIKOVNO – KERAMIČKA  RADIONICA</w:t>
            </w:r>
          </w:p>
        </w:tc>
      </w:tr>
      <w:tr w:rsidR="00AB1E9D" w:rsidTr="0032459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Ciljevi aktivnosti, programa i/ili projekta</w:t>
            </w:r>
          </w:p>
          <w:p w:rsidR="00AB1E9D" w:rsidRDefault="00AB1E9D" w:rsidP="00B2506E"/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rPr>
                <w:color w:val="000000"/>
              </w:rPr>
              <w:t>Savladavanje likovnih tehnika i poticanje razvoja kreativnog i stvaralačkog izražavanja uz razvijanje osjećaja za estetiku te razvijanje vizualne i trodimenzionalne percepcije.</w:t>
            </w:r>
          </w:p>
          <w:p w:rsidR="00AB1E9D" w:rsidRDefault="00AB1E9D" w:rsidP="00B2506E"/>
        </w:tc>
      </w:tr>
      <w:tr w:rsidR="00AB1E9D" w:rsidTr="0032459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mjena aktivnosti, programa i/ili projekta</w:t>
            </w:r>
          </w:p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 xml:space="preserve">Aktivnost je namijenjena učenicima za </w:t>
            </w:r>
            <w:r>
              <w:rPr>
                <w:color w:val="000000"/>
              </w:rPr>
              <w:t>razvijanje kreativnosti, poticanje mašte i razvijanje osjećaja za lijepo.</w:t>
            </w:r>
          </w:p>
          <w:p w:rsidR="00AB1E9D" w:rsidRDefault="00AB1E9D" w:rsidP="00B2506E"/>
        </w:tc>
      </w:tr>
      <w:tr w:rsidR="00AB1E9D" w:rsidTr="0032459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ositelj aktivnosti, programa i/ili projekta i njihova odgovornost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Jasna Guliš, def. – soc.ped.</w:t>
            </w:r>
          </w:p>
          <w:p w:rsidR="00AB1E9D" w:rsidRDefault="00AB1E9D" w:rsidP="00B2506E">
            <w:r>
              <w:t>Voditelj je odgovaran za uspješnu i kvalitetnu realizaciju programa.</w:t>
            </w:r>
          </w:p>
        </w:tc>
      </w:tr>
      <w:tr w:rsidR="00AB1E9D" w:rsidTr="0032459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realizacije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rPr>
                <w:color w:val="000000"/>
              </w:rPr>
              <w:t>Sljedeće aktivnosti provoditi će se pomoću: crtanja i bojanja s olovkom, flomasterima, drvenim bojicama; slikanje pastelama, vodenim bojama i temperama; modeliranje i građenje glinom; izrađivanje i ukrašavanje predmeta; salvetna tehnika; slikanje na svili.</w:t>
            </w:r>
          </w:p>
          <w:p w:rsidR="00AB1E9D" w:rsidRDefault="00AB1E9D" w:rsidP="00B2506E"/>
        </w:tc>
      </w:tr>
      <w:tr w:rsidR="00AB1E9D" w:rsidTr="0032459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Vreme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Aktivnosti se odvijaju tijekom poslijepodnevnih sati.</w:t>
            </w:r>
          </w:p>
        </w:tc>
      </w:tr>
      <w:tr w:rsidR="00AB1E9D" w:rsidTr="0032459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vrednovanja i način korištenja rezultata vrednovanj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Vrednovanje se postiže kontinuiranim praćenjem napretka i postignuća učenika.</w:t>
            </w:r>
          </w:p>
          <w:p w:rsidR="00AB1E9D" w:rsidRDefault="00AB1E9D" w:rsidP="00B2506E"/>
        </w:tc>
      </w:tr>
      <w:tr w:rsidR="00AB1E9D" w:rsidTr="0032459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Detaljan troškov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 xml:space="preserve">Troškovnik iznosi: </w:t>
            </w:r>
            <w:r>
              <w:rPr>
                <w:color w:val="000000"/>
              </w:rPr>
              <w:t>tempera (5kom) , vodene bojice (5 kom), drvene boje, flomasteri , kolaž, ljepilo , ljepljiva traka, magneti, ljepilo za papir (5l), blok 5 (20 kom) , glina (5kg) , salvete, ljepilo za decoupage, razni ukrasi, markeri, hamer kistovi za vodene bojice, kistovi za tempere, papirnati tanjuri ukrasne trake , gips, kalupi za gips ( oko 2100 ).</w:t>
            </w:r>
          </w:p>
          <w:p w:rsidR="00AB1E9D" w:rsidRDefault="00AB1E9D" w:rsidP="00B2506E"/>
        </w:tc>
      </w:tr>
    </w:tbl>
    <w:p w:rsidR="00AB1E9D" w:rsidRDefault="00AB1E9D" w:rsidP="0091780D">
      <w:pPr>
        <w:rPr>
          <w:color w:val="FF0000"/>
          <w:sz w:val="28"/>
          <w:szCs w:val="28"/>
        </w:rPr>
      </w:pPr>
    </w:p>
    <w:p w:rsidR="00AB1E9D" w:rsidRDefault="00AB1E9D" w:rsidP="0091780D"/>
    <w:p w:rsidR="00324599" w:rsidRDefault="008E6A40">
      <w:r>
        <w:br w:type="page"/>
      </w:r>
    </w:p>
    <w:tbl>
      <w:tblPr>
        <w:tblW w:w="0" w:type="auto"/>
        <w:tblCellSpacing w:w="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  <w:insideH w:val="outset" w:sz="6" w:space="0" w:color="808080"/>
          <w:insideV w:val="outset" w:sz="6" w:space="0" w:color="808080"/>
        </w:tblBorders>
        <w:tblLayout w:type="fixed"/>
        <w:tblLook w:val="01E0"/>
      </w:tblPr>
      <w:tblGrid>
        <w:gridCol w:w="2895"/>
        <w:gridCol w:w="6864"/>
      </w:tblGrid>
      <w:tr w:rsidR="00324599" w:rsidRPr="00264EAA" w:rsidTr="00324599">
        <w:trPr>
          <w:tblCellSpacing w:w="20" w:type="dxa"/>
        </w:trPr>
        <w:tc>
          <w:tcPr>
            <w:tcW w:w="2835" w:type="dxa"/>
            <w:shd w:val="clear" w:color="auto" w:fill="CCFFCC"/>
          </w:tcPr>
          <w:p w:rsidR="00324599" w:rsidRDefault="00324599" w:rsidP="00324599">
            <w:pPr>
              <w:jc w:val="center"/>
            </w:pPr>
            <w:r>
              <w:lastRenderedPageBreak/>
              <w:t>PROJEKT</w:t>
            </w:r>
          </w:p>
        </w:tc>
        <w:tc>
          <w:tcPr>
            <w:tcW w:w="6804" w:type="dxa"/>
            <w:shd w:val="clear" w:color="auto" w:fill="CCFFCC"/>
          </w:tcPr>
          <w:p w:rsidR="00324599" w:rsidRPr="00D56D4A" w:rsidRDefault="00324599" w:rsidP="00324599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RTEŽIMA U BOJI DO BOLJEG USPJEHA U ŠKOLI</w:t>
            </w:r>
          </w:p>
        </w:tc>
      </w:tr>
      <w:tr w:rsidR="00324599" w:rsidTr="00324599">
        <w:trPr>
          <w:tblCellSpacing w:w="20" w:type="dxa"/>
        </w:trPr>
        <w:tc>
          <w:tcPr>
            <w:tcW w:w="2835" w:type="dxa"/>
            <w:shd w:val="clear" w:color="auto" w:fill="CCFFCC"/>
          </w:tcPr>
          <w:p w:rsidR="00324599" w:rsidRDefault="00324599" w:rsidP="00324599">
            <w:pPr>
              <w:jc w:val="center"/>
            </w:pPr>
          </w:p>
          <w:p w:rsidR="00324599" w:rsidRDefault="00324599" w:rsidP="00324599"/>
          <w:p w:rsidR="00324599" w:rsidRDefault="00324599" w:rsidP="00324599">
            <w:pPr>
              <w:jc w:val="center"/>
            </w:pPr>
          </w:p>
          <w:p w:rsidR="00324599" w:rsidRDefault="00324599" w:rsidP="00324599">
            <w:pPr>
              <w:jc w:val="center"/>
            </w:pPr>
            <w:r>
              <w:t>Ciljevi aktivnosti, programa i/ili projekta</w:t>
            </w:r>
          </w:p>
          <w:p w:rsidR="00324599" w:rsidRDefault="00324599" w:rsidP="00324599">
            <w:pPr>
              <w:jc w:val="center"/>
            </w:pPr>
          </w:p>
          <w:p w:rsidR="00324599" w:rsidRDefault="00324599" w:rsidP="00324599">
            <w:pPr>
              <w:jc w:val="center"/>
            </w:pPr>
          </w:p>
          <w:p w:rsidR="00324599" w:rsidRDefault="00324599" w:rsidP="00324599">
            <w:pPr>
              <w:jc w:val="center"/>
            </w:pPr>
          </w:p>
        </w:tc>
        <w:tc>
          <w:tcPr>
            <w:tcW w:w="6804" w:type="dxa"/>
          </w:tcPr>
          <w:p w:rsidR="00324599" w:rsidRPr="00324599" w:rsidRDefault="00324599" w:rsidP="00324599">
            <w:pPr>
              <w:rPr>
                <w:color w:val="000000"/>
              </w:rPr>
            </w:pPr>
            <w:r w:rsidRPr="00324599">
              <w:rPr>
                <w:color w:val="000000"/>
              </w:rPr>
              <w:t>-razvijati vizualnu percepciju i kreativnost, stvarati crtom i bojom</w:t>
            </w:r>
          </w:p>
          <w:p w:rsidR="00324599" w:rsidRPr="00324599" w:rsidRDefault="00324599" w:rsidP="00324599">
            <w:pPr>
              <w:rPr>
                <w:color w:val="000000"/>
              </w:rPr>
            </w:pPr>
            <w:r w:rsidRPr="00324599">
              <w:rPr>
                <w:color w:val="000000"/>
              </w:rPr>
              <w:t>-razvijati pažnju i koncentraciju kroz finu motoriku ruke</w:t>
            </w:r>
          </w:p>
          <w:p w:rsidR="00324599" w:rsidRPr="00324599" w:rsidRDefault="00324599" w:rsidP="00324599">
            <w:pPr>
              <w:rPr>
                <w:color w:val="000000"/>
              </w:rPr>
            </w:pPr>
            <w:r w:rsidRPr="00324599">
              <w:rPr>
                <w:color w:val="000000"/>
              </w:rPr>
              <w:t>-upoznavati psihološku funkciju boja, povezati boje s vlastitim raspoloženjem i emocijama</w:t>
            </w:r>
          </w:p>
          <w:p w:rsidR="00324599" w:rsidRPr="00324599" w:rsidRDefault="00324599" w:rsidP="00324599">
            <w:pPr>
              <w:rPr>
                <w:color w:val="000000"/>
              </w:rPr>
            </w:pPr>
            <w:r w:rsidRPr="00324599">
              <w:rPr>
                <w:color w:val="000000"/>
              </w:rPr>
              <w:t>-usvojiti pozitivan odnos prema radu, prema sebi i drugima</w:t>
            </w:r>
          </w:p>
        </w:tc>
      </w:tr>
      <w:tr w:rsidR="00324599" w:rsidTr="00324599">
        <w:trPr>
          <w:tblCellSpacing w:w="20" w:type="dxa"/>
        </w:trPr>
        <w:tc>
          <w:tcPr>
            <w:tcW w:w="2835" w:type="dxa"/>
            <w:shd w:val="clear" w:color="auto" w:fill="CCFFCC"/>
          </w:tcPr>
          <w:p w:rsidR="00324599" w:rsidRDefault="00324599" w:rsidP="00324599"/>
          <w:p w:rsidR="00324599" w:rsidRDefault="00324599" w:rsidP="00324599">
            <w:pPr>
              <w:jc w:val="center"/>
            </w:pPr>
            <w:r>
              <w:t>Namjena aktivnosti, programa i/ili projekta</w:t>
            </w:r>
          </w:p>
          <w:p w:rsidR="00324599" w:rsidRDefault="00324599" w:rsidP="00324599"/>
        </w:tc>
        <w:tc>
          <w:tcPr>
            <w:tcW w:w="6804" w:type="dxa"/>
          </w:tcPr>
          <w:p w:rsidR="00324599" w:rsidRPr="00324599" w:rsidRDefault="00324599" w:rsidP="00324599">
            <w:pPr>
              <w:rPr>
                <w:color w:val="000000"/>
              </w:rPr>
            </w:pPr>
          </w:p>
          <w:p w:rsidR="00324599" w:rsidRPr="00324599" w:rsidRDefault="00324599" w:rsidP="00324599">
            <w:pPr>
              <w:rPr>
                <w:color w:val="000000"/>
              </w:rPr>
            </w:pPr>
            <w:r w:rsidRPr="00324599">
              <w:rPr>
                <w:color w:val="000000"/>
              </w:rPr>
              <w:t>-aktivnosti su namijenjene učenicima 3.e/4.e/5.e razreda</w:t>
            </w:r>
          </w:p>
        </w:tc>
      </w:tr>
      <w:tr w:rsidR="00324599" w:rsidTr="00324599">
        <w:trPr>
          <w:tblCellSpacing w:w="20" w:type="dxa"/>
        </w:trPr>
        <w:tc>
          <w:tcPr>
            <w:tcW w:w="2835" w:type="dxa"/>
            <w:shd w:val="clear" w:color="auto" w:fill="CCFFCC"/>
          </w:tcPr>
          <w:p w:rsidR="00324599" w:rsidRDefault="00324599" w:rsidP="00324599"/>
          <w:p w:rsidR="00324599" w:rsidRDefault="00324599" w:rsidP="00324599">
            <w:pPr>
              <w:jc w:val="center"/>
            </w:pPr>
            <w:r>
              <w:t>Nositelj aktivnosti, programa i/ili projekta i njihova odgovornost</w:t>
            </w:r>
          </w:p>
        </w:tc>
        <w:tc>
          <w:tcPr>
            <w:tcW w:w="6804" w:type="dxa"/>
          </w:tcPr>
          <w:p w:rsidR="00324599" w:rsidRPr="00324599" w:rsidRDefault="00324599" w:rsidP="00324599">
            <w:pPr>
              <w:rPr>
                <w:color w:val="000000"/>
              </w:rPr>
            </w:pPr>
          </w:p>
          <w:p w:rsidR="00324599" w:rsidRPr="00324599" w:rsidRDefault="00324599" w:rsidP="00324599">
            <w:pPr>
              <w:rPr>
                <w:color w:val="000000"/>
              </w:rPr>
            </w:pPr>
            <w:r w:rsidRPr="00324599">
              <w:rPr>
                <w:color w:val="000000"/>
              </w:rPr>
              <w:t>Koraljka Žepec, prof. rehabilitator</w:t>
            </w:r>
          </w:p>
          <w:p w:rsidR="00324599" w:rsidRPr="00324599" w:rsidRDefault="00324599" w:rsidP="00324599">
            <w:pPr>
              <w:rPr>
                <w:color w:val="000000"/>
              </w:rPr>
            </w:pPr>
            <w:r w:rsidRPr="00324599">
              <w:rPr>
                <w:color w:val="000000"/>
              </w:rPr>
              <w:t>Hrvojka Forjan, prof. rehabilitator</w:t>
            </w:r>
          </w:p>
          <w:p w:rsidR="00324599" w:rsidRPr="00324599" w:rsidRDefault="000B6B8D" w:rsidP="00324599">
            <w:pPr>
              <w:rPr>
                <w:color w:val="000000"/>
              </w:rPr>
            </w:pPr>
            <w:r>
              <w:rPr>
                <w:color w:val="000000"/>
              </w:rPr>
              <w:t>Anja Č</w:t>
            </w:r>
            <w:r w:rsidR="00324599" w:rsidRPr="00324599">
              <w:rPr>
                <w:color w:val="000000"/>
              </w:rPr>
              <w:t>ondrić-Grba, mag.prim. obrazovanja</w:t>
            </w:r>
          </w:p>
        </w:tc>
      </w:tr>
      <w:tr w:rsidR="00324599" w:rsidTr="00324599">
        <w:trPr>
          <w:tblCellSpacing w:w="20" w:type="dxa"/>
        </w:trPr>
        <w:tc>
          <w:tcPr>
            <w:tcW w:w="2835" w:type="dxa"/>
            <w:shd w:val="clear" w:color="auto" w:fill="CCFFCC"/>
          </w:tcPr>
          <w:p w:rsidR="00324599" w:rsidRDefault="00324599" w:rsidP="00324599">
            <w:pPr>
              <w:jc w:val="center"/>
            </w:pPr>
          </w:p>
          <w:p w:rsidR="00324599" w:rsidRDefault="00324599" w:rsidP="00324599">
            <w:pPr>
              <w:jc w:val="center"/>
            </w:pPr>
          </w:p>
          <w:p w:rsidR="00324599" w:rsidRDefault="00324599" w:rsidP="00324599">
            <w:pPr>
              <w:jc w:val="center"/>
            </w:pPr>
            <w:r>
              <w:t>Način realizacije aktivnosti, programa i/ili projekta</w:t>
            </w:r>
          </w:p>
          <w:p w:rsidR="00324599" w:rsidRDefault="00324599" w:rsidP="00324599">
            <w:pPr>
              <w:jc w:val="center"/>
            </w:pPr>
          </w:p>
        </w:tc>
        <w:tc>
          <w:tcPr>
            <w:tcW w:w="6804" w:type="dxa"/>
          </w:tcPr>
          <w:p w:rsidR="00324599" w:rsidRPr="00324599" w:rsidRDefault="00324599" w:rsidP="00324599">
            <w:pPr>
              <w:rPr>
                <w:color w:val="000000"/>
              </w:rPr>
            </w:pPr>
            <w:r w:rsidRPr="00324599">
              <w:rPr>
                <w:color w:val="000000"/>
              </w:rPr>
              <w:t>-usmjereno crtanje, upoznavanje osnovnih likovnih elemenata crte i boje, crtanje zadanih formi, samostalna primjena likovne tehnike kemijske olovke i drvenih bojica, osvještavanje principa gradnje: ravnoteže, harmonije, kontrasta i jedinstva, iskazivanje riječima zanimanje i poštovanje prema vlastitom i uratku ostalih</w:t>
            </w:r>
          </w:p>
          <w:p w:rsidR="00324599" w:rsidRPr="00324599" w:rsidRDefault="00324599" w:rsidP="00324599">
            <w:pPr>
              <w:rPr>
                <w:color w:val="000000"/>
              </w:rPr>
            </w:pPr>
            <w:r w:rsidRPr="00324599">
              <w:rPr>
                <w:color w:val="000000"/>
              </w:rPr>
              <w:t>-promatranje, razgovor, istraživanje, demonstracija, samostalno stvaranje, opažanje, opisivanje i vrednovanje</w:t>
            </w:r>
          </w:p>
        </w:tc>
      </w:tr>
      <w:tr w:rsidR="00324599" w:rsidTr="00324599">
        <w:trPr>
          <w:tblCellSpacing w:w="20" w:type="dxa"/>
        </w:trPr>
        <w:tc>
          <w:tcPr>
            <w:tcW w:w="2835" w:type="dxa"/>
            <w:shd w:val="clear" w:color="auto" w:fill="CCFFCC"/>
          </w:tcPr>
          <w:p w:rsidR="00324599" w:rsidRDefault="00324599" w:rsidP="00324599">
            <w:pPr>
              <w:jc w:val="center"/>
            </w:pPr>
          </w:p>
          <w:p w:rsidR="00324599" w:rsidRDefault="00324599" w:rsidP="00324599">
            <w:pPr>
              <w:jc w:val="center"/>
            </w:pPr>
            <w:r>
              <w:t xml:space="preserve">Vremenik aktivnosti, programa i/ili projekta </w:t>
            </w:r>
          </w:p>
          <w:p w:rsidR="00324599" w:rsidRDefault="00324599" w:rsidP="00324599">
            <w:pPr>
              <w:jc w:val="center"/>
            </w:pPr>
          </w:p>
        </w:tc>
        <w:tc>
          <w:tcPr>
            <w:tcW w:w="6804" w:type="dxa"/>
          </w:tcPr>
          <w:p w:rsidR="00324599" w:rsidRPr="00324599" w:rsidRDefault="00324599" w:rsidP="00324599">
            <w:pPr>
              <w:rPr>
                <w:color w:val="000000"/>
              </w:rPr>
            </w:pPr>
          </w:p>
          <w:p w:rsidR="00324599" w:rsidRPr="00324599" w:rsidRDefault="00324599" w:rsidP="00324599">
            <w:pPr>
              <w:rPr>
                <w:color w:val="000000"/>
              </w:rPr>
            </w:pPr>
            <w:r w:rsidRPr="00324599">
              <w:rPr>
                <w:color w:val="000000"/>
              </w:rPr>
              <w:t>-tijekom šk. godine 2018./2019. (studeni-ožujak); radionica jednom tjedno 60-90 minuta; svakodnevno bojanje crteža</w:t>
            </w:r>
          </w:p>
        </w:tc>
      </w:tr>
      <w:tr w:rsidR="00324599" w:rsidTr="00324599">
        <w:trPr>
          <w:tblCellSpacing w:w="20" w:type="dxa"/>
        </w:trPr>
        <w:tc>
          <w:tcPr>
            <w:tcW w:w="2835" w:type="dxa"/>
            <w:shd w:val="clear" w:color="auto" w:fill="CCFFCC"/>
          </w:tcPr>
          <w:p w:rsidR="00324599" w:rsidRDefault="00324599" w:rsidP="00324599"/>
          <w:p w:rsidR="00324599" w:rsidRDefault="00324599" w:rsidP="00324599">
            <w:pPr>
              <w:jc w:val="center"/>
            </w:pPr>
            <w:r>
              <w:t>Način vrednovanja i način korištenja rezultata vrednovanja</w:t>
            </w:r>
          </w:p>
        </w:tc>
        <w:tc>
          <w:tcPr>
            <w:tcW w:w="6804" w:type="dxa"/>
          </w:tcPr>
          <w:p w:rsidR="00324599" w:rsidRPr="00324599" w:rsidRDefault="00324599" w:rsidP="00324599">
            <w:pPr>
              <w:rPr>
                <w:color w:val="000000"/>
              </w:rPr>
            </w:pPr>
          </w:p>
          <w:p w:rsidR="00324599" w:rsidRPr="00324599" w:rsidRDefault="00324599" w:rsidP="00324599">
            <w:pPr>
              <w:rPr>
                <w:color w:val="000000"/>
              </w:rPr>
            </w:pPr>
            <w:r w:rsidRPr="00324599">
              <w:rPr>
                <w:color w:val="000000"/>
              </w:rPr>
              <w:t>-inicijalna procjena (početak ciklusa radionica)</w:t>
            </w:r>
          </w:p>
          <w:p w:rsidR="00324599" w:rsidRPr="00324599" w:rsidRDefault="00324599" w:rsidP="00324599">
            <w:pPr>
              <w:rPr>
                <w:color w:val="000000"/>
              </w:rPr>
            </w:pPr>
            <w:r w:rsidRPr="00324599">
              <w:rPr>
                <w:color w:val="000000"/>
              </w:rPr>
              <w:t>- vođenje bilješki o svakom učeniku</w:t>
            </w:r>
          </w:p>
          <w:p w:rsidR="00324599" w:rsidRPr="00324599" w:rsidRDefault="00324599" w:rsidP="00324599">
            <w:pPr>
              <w:rPr>
                <w:color w:val="000000"/>
              </w:rPr>
            </w:pPr>
            <w:r w:rsidRPr="00324599">
              <w:rPr>
                <w:color w:val="000000"/>
              </w:rPr>
              <w:t>-završna procjena (završetak ciklusa radionica)</w:t>
            </w:r>
          </w:p>
          <w:p w:rsidR="00324599" w:rsidRPr="00324599" w:rsidRDefault="00324599" w:rsidP="00324599">
            <w:pPr>
              <w:rPr>
                <w:color w:val="000000"/>
              </w:rPr>
            </w:pPr>
            <w:r w:rsidRPr="00324599">
              <w:rPr>
                <w:color w:val="000000"/>
              </w:rPr>
              <w:t xml:space="preserve">-anketa i samoprocjena na kraju godine </w:t>
            </w:r>
          </w:p>
        </w:tc>
      </w:tr>
      <w:tr w:rsidR="00324599" w:rsidRPr="00264EAA" w:rsidTr="00324599">
        <w:trPr>
          <w:tblCellSpacing w:w="20" w:type="dxa"/>
        </w:trPr>
        <w:tc>
          <w:tcPr>
            <w:tcW w:w="2835" w:type="dxa"/>
            <w:shd w:val="clear" w:color="auto" w:fill="CCFFCC"/>
          </w:tcPr>
          <w:p w:rsidR="00324599" w:rsidRDefault="00324599" w:rsidP="00324599"/>
          <w:p w:rsidR="00324599" w:rsidRDefault="00324599" w:rsidP="00324599">
            <w:pPr>
              <w:jc w:val="center"/>
            </w:pPr>
            <w:r>
              <w:t>Detaljan troškovnik aktivnosti, programa i/ili projekta</w:t>
            </w:r>
          </w:p>
          <w:p w:rsidR="00324599" w:rsidRDefault="00324599" w:rsidP="00324599">
            <w:pPr>
              <w:jc w:val="center"/>
            </w:pPr>
          </w:p>
        </w:tc>
        <w:tc>
          <w:tcPr>
            <w:tcW w:w="6804" w:type="dxa"/>
          </w:tcPr>
          <w:p w:rsidR="00324599" w:rsidRPr="00324599" w:rsidRDefault="00324599" w:rsidP="00324599">
            <w:pPr>
              <w:rPr>
                <w:color w:val="000000"/>
              </w:rPr>
            </w:pPr>
          </w:p>
          <w:p w:rsidR="00324599" w:rsidRPr="00324599" w:rsidRDefault="00324599" w:rsidP="00324599">
            <w:pPr>
              <w:rPr>
                <w:color w:val="000000"/>
              </w:rPr>
            </w:pPr>
            <w:r w:rsidRPr="00324599">
              <w:rPr>
                <w:color w:val="000000"/>
              </w:rPr>
              <w:t xml:space="preserve">                   </w:t>
            </w:r>
          </w:p>
          <w:p w:rsidR="00324599" w:rsidRPr="00324599" w:rsidRDefault="00324599" w:rsidP="00324599">
            <w:pPr>
              <w:rPr>
                <w:color w:val="000000"/>
              </w:rPr>
            </w:pPr>
            <w:r w:rsidRPr="00324599">
              <w:rPr>
                <w:color w:val="000000"/>
              </w:rPr>
              <w:t xml:space="preserve">                      </w:t>
            </w:r>
          </w:p>
        </w:tc>
      </w:tr>
    </w:tbl>
    <w:p w:rsidR="00324599" w:rsidRDefault="00324599" w:rsidP="00324599"/>
    <w:p w:rsidR="008E6A40" w:rsidRDefault="008E6A40"/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lastRenderedPageBreak/>
              <w:t>Aktivnost, program i/ili projekt</w:t>
            </w:r>
          </w:p>
          <w:p w:rsidR="00AB1E9D" w:rsidRDefault="00AB1E9D" w:rsidP="00B2506E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D230F" w:rsidRDefault="005D230F" w:rsidP="00B2506E"/>
          <w:p w:rsidR="00AB1E9D" w:rsidRDefault="005D230F" w:rsidP="00B2506E">
            <w:r>
              <w:t xml:space="preserve"> PLANINARENJ</w:t>
            </w:r>
            <w:r w:rsidR="006D4B34">
              <w:t>E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Ciljevi aktivnosti, programa i/ili projekta</w:t>
            </w:r>
          </w:p>
          <w:p w:rsidR="00AB1E9D" w:rsidRDefault="00AB1E9D" w:rsidP="00B2506E"/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rPr>
                <w:color w:val="000000"/>
              </w:rPr>
              <w:t>Usvajanje osnova planinarstva, poznavanje i uporaba odgovarajuće opreme, snalaženje na tvorenom prostoru (orijentacija prema Suncu, prirodnim znakovima, pomoću kompasa, karte); poznati markacije i planinarske staze; pridržavanje pravila ponašanja tijekom planinarenja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mjena aktivnosti, programa i/ili projekta</w:t>
            </w:r>
          </w:p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rPr>
                <w:color w:val="000000"/>
              </w:rPr>
              <w:t>Razvoj pozitivnih osobina ličnosti ( ponašanje, tolerancija, upornost, razvijanje ljubavi prema prirodi i ekologiji općenito) Poticanje zdravog načina provođenja slobodnog vremena, ljubavi prema prirodi i druženja kroz planinarenje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ositelj aktivnosti, programa i/ili projekta i njihova odgovornost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rPr>
                <w:color w:val="000000"/>
              </w:rPr>
              <w:t>Amalija Glaser Dražetić, prof.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realizacije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rPr>
                <w:color w:val="000000"/>
              </w:rPr>
              <w:t>Planinarske ture (tunel u Gračanima – planinarski domovi na Medvednici)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Vreme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rPr>
                <w:color w:val="000000"/>
              </w:rPr>
              <w:t>2 planinarenja tijekom školske godine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vrednovanja i način korištenja rezultata vrednovanj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rPr>
                <w:color w:val="000000"/>
              </w:rPr>
              <w:t>Pismeno praćenje učenika u zalaganju te analiza i vrednovanje postignutih aktivnosti</w:t>
            </w:r>
          </w:p>
          <w:p w:rsidR="00AB1E9D" w:rsidRDefault="00AB1E9D" w:rsidP="00B2506E"/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Detaljan troškov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rPr>
                <w:color w:val="000000"/>
              </w:rPr>
              <w:t>Troškovi tramvajskih karata, okrijepe na cilju. Vlažne maramice, sprej protiv uboda insekata, flasteri, komprese</w:t>
            </w:r>
          </w:p>
          <w:p w:rsidR="00AB1E9D" w:rsidRDefault="00AB1E9D" w:rsidP="00B2506E"/>
        </w:tc>
      </w:tr>
    </w:tbl>
    <w:p w:rsidR="00AB1E9D" w:rsidRDefault="00AB1E9D" w:rsidP="00712B19">
      <w:pPr>
        <w:rPr>
          <w:color w:val="FF0000"/>
          <w:sz w:val="28"/>
          <w:szCs w:val="28"/>
        </w:rPr>
      </w:pPr>
    </w:p>
    <w:p w:rsidR="00AB1E9D" w:rsidRDefault="00AB1E9D" w:rsidP="009468EC">
      <w:pPr>
        <w:rPr>
          <w:color w:val="FF0000"/>
          <w:sz w:val="28"/>
          <w:szCs w:val="28"/>
        </w:rPr>
      </w:pPr>
    </w:p>
    <w:p w:rsidR="008E6A40" w:rsidRDefault="008E6A4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lastRenderedPageBreak/>
              <w:t>Aktivnost, program i/ili projekt</w:t>
            </w:r>
          </w:p>
          <w:p w:rsidR="00AB1E9D" w:rsidRDefault="00AB1E9D" w:rsidP="00B2506E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5D14F2" w:rsidRDefault="00AB1E9D" w:rsidP="00B2506E">
            <w:pPr>
              <w:jc w:val="center"/>
              <w:rPr>
                <w:color w:val="FF0000"/>
              </w:rPr>
            </w:pPr>
            <w:r>
              <w:t>STOLNI TENIS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Ciljevi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rPr>
                <w:color w:val="000000"/>
              </w:rPr>
              <w:t>Usvajanje osnova stolnog tenisa kao igre (povijest, pravila, tehnička i taktička znanja)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mjena aktivnosti, programa i/ili projekta</w:t>
            </w:r>
          </w:p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pPr>
              <w:rPr>
                <w:color w:val="000000"/>
              </w:rPr>
            </w:pPr>
            <w:r>
              <w:rPr>
                <w:color w:val="000000"/>
              </w:rPr>
              <w:t>Razvoj pozitivnih osobina ličnosti (ponašanje, poštivanje pravila, tolerancija, upornost…)</w:t>
            </w:r>
          </w:p>
          <w:p w:rsidR="00AB1E9D" w:rsidRDefault="00AB1E9D" w:rsidP="00B2506E">
            <w:r>
              <w:rPr>
                <w:color w:val="000000"/>
              </w:rPr>
              <w:t xml:space="preserve"> Poticanje zdravog načina provođenja slobodnog vremena, ljubavi prema sportu i druženja kroz sport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ositelj aktivnosti, programa i/ili projekta i njihova odgovornost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rPr>
                <w:color w:val="000000"/>
              </w:rPr>
              <w:t>Amalija Glaser Dražetić, prof.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realizacije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rPr>
                <w:color w:val="000000"/>
              </w:rPr>
              <w:t>Treninzi i natjecanje (međurazredna)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Vreme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D70A61" w:rsidP="00B2506E">
            <w:r>
              <w:rPr>
                <w:color w:val="000000"/>
              </w:rPr>
              <w:t>Tijekom školske godine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vrednovanja i način korištenja rezultata vrednovanj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rPr>
                <w:color w:val="000000"/>
              </w:rPr>
              <w:t>Pismeno praćenje učenika u napredovanju i zalaganju te analiza i vrednovanje nastupa i rezultata na natjecanju.</w:t>
            </w:r>
          </w:p>
          <w:p w:rsidR="00AB1E9D" w:rsidRDefault="00AB1E9D" w:rsidP="00B2506E"/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Detaljan troškov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rPr>
                <w:color w:val="000000"/>
              </w:rPr>
              <w:t>Troškovi za mrežicu, rekete i loptice</w:t>
            </w:r>
          </w:p>
          <w:p w:rsidR="00AB1E9D" w:rsidRDefault="00AB1E9D" w:rsidP="00B2506E"/>
        </w:tc>
      </w:tr>
    </w:tbl>
    <w:p w:rsidR="00AB1E9D" w:rsidRDefault="00AB1E9D" w:rsidP="00F03E6B">
      <w:pPr>
        <w:rPr>
          <w:color w:val="FF0000"/>
          <w:sz w:val="28"/>
          <w:szCs w:val="28"/>
        </w:rPr>
      </w:pPr>
    </w:p>
    <w:p w:rsidR="00AB1E9D" w:rsidRDefault="00AB1E9D" w:rsidP="00F03E6B">
      <w: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lastRenderedPageBreak/>
              <w:t>Aktivnost, program i/ili projekt</w:t>
            </w:r>
          </w:p>
          <w:p w:rsidR="00AB1E9D" w:rsidRDefault="00AB1E9D" w:rsidP="00B2506E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D230F" w:rsidRDefault="005D230F" w:rsidP="00B2506E"/>
          <w:p w:rsidR="00AB1E9D" w:rsidRPr="00FD20AD" w:rsidRDefault="00AB1E9D" w:rsidP="00B2506E">
            <w:pPr>
              <w:rPr>
                <w:color w:val="FF0000"/>
              </w:rPr>
            </w:pPr>
            <w:r>
              <w:t>ŠAH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Ciljevi aktivnosti, programa i/ili projekta</w:t>
            </w:r>
          </w:p>
          <w:p w:rsidR="00AB1E9D" w:rsidRDefault="00AB1E9D" w:rsidP="00B2506E"/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Ovladati osnovama šahovske igre; razvijati strateški i taktički način razmišljanja; upoznati osnove šahovske teorije te istu upotrijebiti u praksi; razvijanje koncentracije, percepcije, strpljenja, vizualne logike, kritičnosti te uvažavanje i poštivanje suigrača; omogućiti rad po programima i sadržajima različite težine i složenosti s obzirom na interese učenika; omogućiti pristup različitim izvorima znanja; sudjelovanje na natjecanjima (školskim i izvanškolskim) ovisno o interesu i mogućnostima.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mjena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Učenici sedmih i osmih razreda uz mogućnost uključivanja učenika nižih razreda, ovisno o iskazanom interesu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ositelj aktivnosti, program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 xml:space="preserve">Učitelj Nino Mandl i učenici </w:t>
            </w:r>
            <w:r w:rsidR="000B6B8D">
              <w:t>5. do 8.</w:t>
            </w:r>
            <w:r>
              <w:t xml:space="preserve"> razreda. Ovisno o interesu i mogućnostima, postoji mogućnost uključivanja i učenika nižih razreda</w:t>
            </w:r>
          </w:p>
          <w:p w:rsidR="000B6B8D" w:rsidRPr="00493487" w:rsidRDefault="000B6B8D" w:rsidP="00B2506E">
            <w:r>
              <w:t>Učiteljica Kristina Žganjer i učenici od 1. do 4. razreda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realizacije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pPr>
              <w:spacing w:afterAutospacing="1"/>
            </w:pPr>
            <w:r>
              <w:t>Igranje slobodnih partija; upoznavanje sa šahovskom teorijom; održavanje šahovskih natjecanja (mečevi, turniri, simultanke, partije između dvije grupe igrača, reformirani šah...); rješavanje šahovskih problema; analiza partija.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Vreme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pPr>
              <w:spacing w:afterAutospacing="1"/>
            </w:pPr>
            <w:r>
              <w:t>Tijekom školske godine, točan termin u ovisnosti o rasporedu sati, 35 sati godišnje. Razdoblje natjecanja: tijekom školske godine.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vrednovanja i način korištenja rezultata vrednovanj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8F33DC" w:rsidRDefault="00AB1E9D" w:rsidP="00B2506E">
            <w:r>
              <w:t>Osobna analiza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Detaljan troškov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 xml:space="preserve">Potencijalni </w:t>
            </w:r>
            <w:r w:rsidRPr="00072266">
              <w:t>troškovi</w:t>
            </w:r>
            <w:r>
              <w:t xml:space="preserve"> vezani uz prijevoz na natjecanja.</w:t>
            </w:r>
          </w:p>
          <w:p w:rsidR="00AB1E9D" w:rsidRDefault="00AB1E9D" w:rsidP="00B2506E"/>
        </w:tc>
      </w:tr>
    </w:tbl>
    <w:p w:rsidR="00AB1E9D" w:rsidRDefault="00AB1E9D" w:rsidP="00764059">
      <w:pPr>
        <w:rPr>
          <w:color w:val="FF0000"/>
          <w:sz w:val="28"/>
          <w:szCs w:val="28"/>
        </w:rPr>
      </w:pPr>
    </w:p>
    <w:p w:rsidR="00AB1E9D" w:rsidRPr="00057B69" w:rsidRDefault="00AB1E9D" w:rsidP="00A97538">
      <w:r>
        <w:rPr>
          <w:color w:val="FF0000"/>
          <w:sz w:val="28"/>
          <w:szCs w:val="28"/>
        </w:rPr>
        <w:br w:type="page"/>
      </w:r>
    </w:p>
    <w:p w:rsidR="00AB1E9D" w:rsidRDefault="00AB1E9D" w:rsidP="00A97538"/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Aktivnost, program i/ili projekt</w:t>
            </w:r>
          </w:p>
          <w:p w:rsidR="00AB1E9D" w:rsidRDefault="00AB1E9D" w:rsidP="00B2506E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8E5C50" w:rsidRDefault="00AB1E9D" w:rsidP="00B2506E">
            <w:r w:rsidRPr="008E5C50">
              <w:t>KRIZMANICI 1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Ciljevi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8E5C50" w:rsidRDefault="00AB1E9D" w:rsidP="00B2506E">
            <w:r w:rsidRPr="008E5C50">
              <w:t>Uvesti kandidate za krizmu u životnu zajednicu župe.</w:t>
            </w:r>
          </w:p>
          <w:p w:rsidR="00AB1E9D" w:rsidRPr="008E5C50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mjena aktivnosti, programa i/ili projekta</w:t>
            </w:r>
          </w:p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8E5C50" w:rsidRDefault="00AB1E9D" w:rsidP="00B2506E">
            <w:pPr>
              <w:pStyle w:val="Default"/>
            </w:pPr>
            <w:r w:rsidRPr="008E5C50">
              <w:t xml:space="preserve">Produbiti u krizmanicima otvorenost za sveto. </w:t>
            </w:r>
          </w:p>
          <w:p w:rsidR="00AB1E9D" w:rsidRPr="008E5C50" w:rsidRDefault="00AB1E9D" w:rsidP="00B2506E">
            <w:r w:rsidRPr="008E5C50">
              <w:t>Kroz tri metode slušati, slaviti i služiti.</w:t>
            </w:r>
          </w:p>
          <w:p w:rsidR="00AB1E9D" w:rsidRPr="008E5C50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ositelj aktivnosti, programa i/ili projekta i njihova odgovornost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8E5C50" w:rsidRDefault="00AB1E9D" w:rsidP="00B2506E">
            <w:pPr>
              <w:pStyle w:val="Default"/>
            </w:pPr>
            <w:r w:rsidRPr="008E5C50">
              <w:t xml:space="preserve">Ivana Dujmović, mag.theol.,vjeroučiteljica. </w:t>
            </w:r>
          </w:p>
          <w:p w:rsidR="00AB1E9D" w:rsidRPr="008E5C50" w:rsidRDefault="00AB1E9D" w:rsidP="00B2506E">
            <w:pPr>
              <w:pStyle w:val="Default"/>
            </w:pPr>
            <w:r w:rsidRPr="008E5C50">
              <w:t xml:space="preserve">Uz osobni primjer ponuditi model za život </w:t>
            </w:r>
          </w:p>
          <w:p w:rsidR="00AB1E9D" w:rsidRPr="008E5C50" w:rsidRDefault="00AB1E9D" w:rsidP="00B2506E">
            <w:r w:rsidRPr="008E5C50">
              <w:t>u vjeri.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realizacije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8E5C50" w:rsidRDefault="00AB1E9D" w:rsidP="00B2506E">
            <w:pPr>
              <w:pStyle w:val="Default"/>
            </w:pPr>
            <w:r w:rsidRPr="008E5C50">
              <w:t xml:space="preserve">Trostruka metoda: </w:t>
            </w:r>
          </w:p>
          <w:p w:rsidR="00AB1E9D" w:rsidRPr="008E5C50" w:rsidRDefault="00AB1E9D" w:rsidP="00B2506E">
            <w:pPr>
              <w:pStyle w:val="Default"/>
            </w:pPr>
            <w:r w:rsidRPr="008E5C50">
              <w:t xml:space="preserve">slušati(biblija, meditacija, molitva) </w:t>
            </w:r>
          </w:p>
          <w:p w:rsidR="00AB1E9D" w:rsidRPr="008E5C50" w:rsidRDefault="00AB1E9D" w:rsidP="00B2506E">
            <w:pPr>
              <w:pStyle w:val="Default"/>
            </w:pPr>
            <w:r w:rsidRPr="008E5C50">
              <w:t xml:space="preserve">slaviti(sakramenti, sakramentali) </w:t>
            </w:r>
          </w:p>
          <w:p w:rsidR="00AB1E9D" w:rsidRPr="008E5C50" w:rsidRDefault="00AB1E9D" w:rsidP="00B2506E">
            <w:r w:rsidRPr="008E5C50">
              <w:t>služiti(caritas, zajedništvo)</w:t>
            </w:r>
          </w:p>
          <w:p w:rsidR="00AB1E9D" w:rsidRPr="008E5C50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Vreme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8E5C50" w:rsidRDefault="00AB1E9D" w:rsidP="00B2506E">
            <w:r w:rsidRPr="008E5C50">
              <w:t>2 sata tjedno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vrednovanja i način korištenja rezultata vrednovanj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8E5C50" w:rsidRDefault="00AB1E9D" w:rsidP="00B2506E">
            <w:pPr>
              <w:pStyle w:val="Default"/>
            </w:pPr>
            <w:r w:rsidRPr="008E5C50">
              <w:t xml:space="preserve">Naučeno primjenjujemo u vjerničkom životu župe i u </w:t>
            </w:r>
          </w:p>
          <w:p w:rsidR="00AB1E9D" w:rsidRPr="008E5C50" w:rsidRDefault="00AB1E9D" w:rsidP="00B2506E">
            <w:r w:rsidRPr="008E5C50">
              <w:t>svakodnevnom životu.</w:t>
            </w:r>
          </w:p>
          <w:p w:rsidR="00AB1E9D" w:rsidRPr="008E5C50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Detaljan troškov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8E5C50" w:rsidRDefault="00AB1E9D" w:rsidP="00B2506E">
            <w:r w:rsidRPr="008E5C50">
              <w:t>Novac potreban za radne materijale, terensku nastavu i sakrament krizme (snose ga roditelji).</w:t>
            </w:r>
          </w:p>
          <w:p w:rsidR="00AB1E9D" w:rsidRPr="008E5C50" w:rsidRDefault="00AB1E9D" w:rsidP="00B2506E"/>
        </w:tc>
      </w:tr>
    </w:tbl>
    <w:p w:rsidR="00AB1E9D" w:rsidRDefault="00AB1E9D" w:rsidP="00A97538">
      <w:pPr>
        <w:rPr>
          <w:color w:val="FF0000"/>
          <w:sz w:val="28"/>
          <w:szCs w:val="28"/>
        </w:rPr>
      </w:pPr>
    </w:p>
    <w:p w:rsidR="00AB1E9D" w:rsidRDefault="00AB1E9D" w:rsidP="00A97538">
      <w:r>
        <w:br w:type="page"/>
      </w:r>
    </w:p>
    <w:p w:rsidR="00AB1E9D" w:rsidRDefault="00AB1E9D" w:rsidP="00A97538"/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Aktivnost, program i/ili projekt</w:t>
            </w:r>
          </w:p>
          <w:p w:rsidR="00AB1E9D" w:rsidRDefault="00AB1E9D" w:rsidP="00B2506E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0F1494" w:rsidP="00B2506E">
            <w:r>
              <w:t>MALI PRIRODNJACI 6</w:t>
            </w:r>
            <w:r w:rsidR="00AB1E9D">
              <w:t>.E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Ciljevi aktivnosti, programa i/ili projekta</w:t>
            </w:r>
          </w:p>
          <w:p w:rsidR="00AB1E9D" w:rsidRDefault="00AB1E9D" w:rsidP="00B2506E"/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Razvijanje pozitivne slike o sebi. Razvijanje interesa i ljubavi prema prirodi, biljkama i životinjama. Poticanje učenikove kreativnosti. Doživljaj uspjeha i zadovoljstva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mjena aktivnosti, programa i/ili projekta</w:t>
            </w:r>
          </w:p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Aktivnost je namijenjena učenicima 5.e razreda koji sami zalijevaju i čiste biljke kao i razvrstavaju otpad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ositelj aktivnosti, programa i/ili projekta i njihova odgovornost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Lidija Iveković, prof. def.</w:t>
            </w:r>
          </w:p>
          <w:p w:rsidR="00AB1E9D" w:rsidRDefault="00AB1E9D" w:rsidP="00B2506E">
            <w:r>
              <w:t>Nositelj omogućuje uspješnu realizaciju aktivnosti.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realizacije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Aktivnost se realizira u učionici, na školskom dvorištu, okolici škole – individualiziranim i grupnim oblicima rada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Vreme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pPr>
              <w:rPr>
                <w:color w:val="000000"/>
              </w:rPr>
            </w:pPr>
            <w:r>
              <w:rPr>
                <w:color w:val="000000"/>
              </w:rPr>
              <w:t>Realizira se 2 sata tjedno, ukupno 70 sati godišnje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vrednovanja i način korištenja rezultata vrednovanj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Sustavno praćenje i bilježenje. Zapažanje učeničkih postignuća, uspjeha, sposobnosti i zalaganja u radu.</w:t>
            </w:r>
          </w:p>
          <w:p w:rsidR="00AB1E9D" w:rsidRDefault="00AB1E9D" w:rsidP="00B2506E"/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Detaljan troškov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Herbarij, sjemenke za hranilice, sadnice biljaka, dječji alat za vrt  - ukupno cca. 200kn.</w:t>
            </w:r>
          </w:p>
          <w:p w:rsidR="00AB1E9D" w:rsidRDefault="00AB1E9D" w:rsidP="00B2506E"/>
          <w:p w:rsidR="00AB1E9D" w:rsidRDefault="00AB1E9D" w:rsidP="00B2506E"/>
        </w:tc>
      </w:tr>
    </w:tbl>
    <w:p w:rsidR="00AB1E9D" w:rsidRDefault="00AB1E9D" w:rsidP="00156038">
      <w:pPr>
        <w:rPr>
          <w:color w:val="FF0000"/>
          <w:sz w:val="28"/>
          <w:szCs w:val="28"/>
        </w:rPr>
      </w:pPr>
    </w:p>
    <w:p w:rsidR="00AB1E9D" w:rsidRDefault="00AB1E9D" w:rsidP="00156038"/>
    <w:p w:rsidR="00AB1E9D" w:rsidRDefault="00AB1E9D" w:rsidP="00A97538"/>
    <w:p w:rsidR="00AB1E9D" w:rsidRDefault="00AB1E9D" w:rsidP="00A9753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lastRenderedPageBreak/>
              <w:t>Aktivnost, program i/ili projekt</w:t>
            </w:r>
          </w:p>
          <w:p w:rsidR="00AB1E9D" w:rsidRDefault="00AB1E9D" w:rsidP="00B2506E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5D230F" w:rsidRDefault="005D230F" w:rsidP="00B2506E"/>
          <w:p w:rsidR="00AB1E9D" w:rsidRDefault="005D230F" w:rsidP="00B2506E">
            <w:r>
              <w:t xml:space="preserve">   TIM RAKETA- 1a,b 2a,b           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Ciljevi aktivnosti, programa i/ili projekta</w:t>
            </w:r>
          </w:p>
          <w:p w:rsidR="00AB1E9D" w:rsidRDefault="00AB1E9D" w:rsidP="00B2506E"/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 w:rsidRPr="001C6C44">
              <w:t>Uočavanje darovitih učenika</w:t>
            </w:r>
            <w:r>
              <w:t xml:space="preserve"> (pokretačku snagu našeg društva) te omogućiti  razvoj njihovih sklonosti, uz uvažavanje osobnosti</w:t>
            </w:r>
          </w:p>
          <w:p w:rsidR="00AB1E9D" w:rsidRDefault="00AB1E9D" w:rsidP="00B2506E">
            <w:r>
              <w:t>tj. omogućiti im cjelokupni osobni razvoj i stjecanje dodatnih znanja za razumijevanje pojava i zakonitosti u prirodi i njihovu  primjenu u svakodnevnici.</w:t>
            </w:r>
          </w:p>
          <w:p w:rsidR="00AB1E9D" w:rsidRPr="001C6C44" w:rsidRDefault="00AB1E9D" w:rsidP="00B2506E">
            <w:r w:rsidRPr="001C6C44">
              <w:t>Omogućiti rad po programima i sadržajima različite težine i složenosti s obzirom na interese učenika te pris</w:t>
            </w:r>
            <w:r>
              <w:t>tup različitim izvorima znanja.Poticati kritičko mišljenje i rješavanje problema na višim kognitivnim razinama.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mjena aktivnosti, programa i/ili projekta</w:t>
            </w:r>
          </w:p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785708" w:rsidRDefault="00AB1E9D" w:rsidP="00B2506E">
            <w:r w:rsidRPr="001C6C44">
              <w:t xml:space="preserve">Razvijanje darovitosti učenika </w:t>
            </w:r>
            <w:r w:rsidR="005C50D0">
              <w:t xml:space="preserve"> navedenih </w:t>
            </w:r>
            <w:r w:rsidRPr="00785708">
              <w:t>razreda</w:t>
            </w:r>
          </w:p>
          <w:p w:rsidR="00AB1E9D" w:rsidRDefault="00AB1E9D" w:rsidP="00B2506E">
            <w:r>
              <w:t>s</w:t>
            </w:r>
            <w:r w:rsidRPr="00785708">
              <w:t xml:space="preserve"> obzirom</w:t>
            </w:r>
            <w:r>
              <w:t xml:space="preserve"> na njihove opće intelektualne, stvaralačke (kreativne),</w:t>
            </w:r>
          </w:p>
          <w:p w:rsidR="00AB1E9D" w:rsidRPr="001C6C44" w:rsidRDefault="00AB1E9D" w:rsidP="00B2506E">
            <w:r>
              <w:t xml:space="preserve"> socijalne i rukovodne, umjetničke i psihomotorne sposobnosti</w:t>
            </w:r>
          </w:p>
          <w:p w:rsidR="00AB1E9D" w:rsidRDefault="00AB1E9D" w:rsidP="00B2506E"/>
          <w:p w:rsidR="00AB1E9D" w:rsidRPr="001C6C44" w:rsidRDefault="00AB1E9D" w:rsidP="00B2506E"/>
        </w:tc>
      </w:tr>
      <w:tr w:rsidR="00AB1E9D" w:rsidTr="00B2506E">
        <w:trPr>
          <w:trHeight w:val="80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ositelj aktivnosti, programa i/ili projekta i njihova odgovornost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1C6C44" w:rsidRDefault="00AB1E9D" w:rsidP="00B2506E">
            <w:r w:rsidRPr="001C6C44">
              <w:t xml:space="preserve">Učiteljica </w:t>
            </w:r>
            <w:r w:rsidRPr="00C9069F">
              <w:t>Natalija Stanić</w:t>
            </w:r>
            <w:r w:rsidR="005C50D0">
              <w:t xml:space="preserve">   i učenici prvog i drugog razreda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realizacije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I</w:t>
            </w:r>
            <w:r w:rsidRPr="001C6C44">
              <w:t>ndividualni i grupni rad na zada</w:t>
            </w:r>
            <w:r>
              <w:t>t</w:t>
            </w:r>
            <w:r w:rsidRPr="001C6C44">
              <w:t>cima ili projektima uz stručno vođenje učiteljice ovisno o individualnim potre</w:t>
            </w:r>
            <w:r>
              <w:t>bama i sklonostima svakog učeni</w:t>
            </w:r>
            <w:r w:rsidRPr="001C6C44">
              <w:t>ka, a napose o njihovoj motivaciji.</w:t>
            </w:r>
          </w:p>
          <w:p w:rsidR="00AB1E9D" w:rsidRDefault="00AB1E9D" w:rsidP="00B2506E">
            <w:r>
              <w:t>Matematičke igre i mozgalice</w:t>
            </w:r>
          </w:p>
          <w:p w:rsidR="00AB1E9D" w:rsidRDefault="00AB1E9D" w:rsidP="00B2506E">
            <w:r>
              <w:t>Igre riječima</w:t>
            </w:r>
            <w:r w:rsidR="0009335E">
              <w:t>, r</w:t>
            </w:r>
            <w:r>
              <w:t>ebusi, igre asocijacije</w:t>
            </w:r>
          </w:p>
          <w:p w:rsidR="00AB1E9D" w:rsidRDefault="00AB1E9D" w:rsidP="00B2506E">
            <w:r>
              <w:t>Rad na računalu</w:t>
            </w:r>
          </w:p>
          <w:p w:rsidR="00AB1E9D" w:rsidRDefault="00AB1E9D" w:rsidP="00B2506E">
            <w:r>
              <w:t xml:space="preserve">Istražujemo prirodu- pokusi </w:t>
            </w:r>
          </w:p>
          <w:p w:rsidR="00AB1E9D" w:rsidRDefault="00AB1E9D" w:rsidP="00B2506E">
            <w:r>
              <w:t>Slikanje</w:t>
            </w:r>
          </w:p>
          <w:p w:rsidR="00AB1E9D" w:rsidRPr="001C6C44" w:rsidRDefault="00AB1E9D" w:rsidP="00B2506E">
            <w:r>
              <w:t>Igrom do sebe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Vreme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1C6C44" w:rsidRDefault="00AB1E9D" w:rsidP="00B2506E">
            <w:r w:rsidRPr="001C6C44">
              <w:t>1 sat tjedno, 35 sati godišnje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vrednovanja i način korištenja rezultata vrednovanj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1C6C44" w:rsidRDefault="00AB1E9D" w:rsidP="00B2506E">
            <w:r w:rsidRPr="001C6C44">
              <w:t xml:space="preserve">Sustavno praćenje i bilježenje zapažanja učenikovih postignuća i </w:t>
            </w:r>
          </w:p>
          <w:p w:rsidR="00AB1E9D" w:rsidRPr="001C6C44" w:rsidRDefault="00AB1E9D" w:rsidP="00B2506E">
            <w:r w:rsidRPr="001C6C44">
              <w:t>uspjeha, interesa, motivacija i sposobnosti u ostvarivan</w:t>
            </w:r>
            <w:r>
              <w:t xml:space="preserve">ju dodatnih sadržaja. 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Detaljan troškov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1C6C44" w:rsidRDefault="00AB1E9D" w:rsidP="00B2506E">
            <w:r>
              <w:t>društvene igre memory, mastermind, kocke</w:t>
            </w:r>
          </w:p>
          <w:p w:rsidR="00AB1E9D" w:rsidRDefault="00AB1E9D" w:rsidP="00B2506E">
            <w:r>
              <w:t>- nastavni listići</w:t>
            </w:r>
          </w:p>
          <w:p w:rsidR="00AB1E9D" w:rsidRPr="001C6C44" w:rsidRDefault="00AB1E9D" w:rsidP="00B2506E">
            <w:r>
              <w:t>- pribor za pokuse- staklenke, termometar, metar, mikroskop</w:t>
            </w:r>
          </w:p>
          <w:p w:rsidR="00AB1E9D" w:rsidRDefault="00AB1E9D" w:rsidP="00B2506E">
            <w:r>
              <w:t>-  didaktički materijal</w:t>
            </w:r>
          </w:p>
          <w:p w:rsidR="00AB1E9D" w:rsidRDefault="00AB1E9D" w:rsidP="00B2506E">
            <w:r>
              <w:t>- papir, flomasteri,</w:t>
            </w:r>
          </w:p>
          <w:p w:rsidR="00AB1E9D" w:rsidRPr="001C6C44" w:rsidRDefault="00AB1E9D" w:rsidP="00B2506E">
            <w:r>
              <w:t>UKUPNO: 900 kn</w:t>
            </w:r>
          </w:p>
        </w:tc>
      </w:tr>
    </w:tbl>
    <w:p w:rsidR="00AB1E9D" w:rsidRDefault="00AB1E9D" w:rsidP="00A9753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lastRenderedPageBreak/>
              <w:t>Aktivnost, program i/ili projekt</w:t>
            </w:r>
          </w:p>
          <w:p w:rsidR="00AB1E9D" w:rsidRDefault="00AB1E9D" w:rsidP="00B2506E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LITERARNA SKUPINA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Ciljevi aktivnosti, programa i/ili projekta</w:t>
            </w:r>
          </w:p>
          <w:p w:rsidR="00AB1E9D" w:rsidRDefault="00AB1E9D" w:rsidP="00B2506E"/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Osloboditi učenike straha od pisanog izražavanja, poticati kreativnost, razvijati maštu, upoznati učenike s različitim vrstama novinarskih i književno-umjetničkih tekstova te im omogućiti da se okušaju u stvaranju istih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mjena aktivnosti, programa i/ili projekta</w:t>
            </w:r>
          </w:p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Primjena i proširivanje znanja iz jezičnog izražavanja.</w:t>
            </w:r>
          </w:p>
          <w:p w:rsidR="00AB1E9D" w:rsidRDefault="00AB1E9D" w:rsidP="00B2506E"/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ositelj aktivnosti, programa i/ili projekta i njihova odgovornost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CB13A4" w:rsidP="00CB13A4">
            <w:r>
              <w:t>Tihana Gredelj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realizacije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 xml:space="preserve">Predavanje (frontalni rad), stvaranje različitih vrsta tekstova kroz individualni rad, rad u paru ili grupni rad. </w:t>
            </w:r>
          </w:p>
          <w:p w:rsidR="00AB1E9D" w:rsidRDefault="00AB1E9D" w:rsidP="00B2506E"/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Vreme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Blok sat jednom u dva tjedna.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vrednovanja i način korištenja rezultata vrednovanj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Objava radova na internetskoj stranici škole, moguće sudjelovanje na Lidranu.</w:t>
            </w:r>
          </w:p>
          <w:p w:rsidR="00AB1E9D" w:rsidRDefault="00AB1E9D" w:rsidP="00B2506E"/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Detaljan troškov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Papir za fotokopiranje.</w:t>
            </w:r>
          </w:p>
          <w:p w:rsidR="00AB1E9D" w:rsidRDefault="00AB1E9D" w:rsidP="00B2506E"/>
          <w:p w:rsidR="00AB1E9D" w:rsidRDefault="00AB1E9D" w:rsidP="00B2506E"/>
        </w:tc>
      </w:tr>
    </w:tbl>
    <w:p w:rsidR="00AB1E9D" w:rsidRDefault="00AB1E9D" w:rsidP="00156038">
      <w:pPr>
        <w:rPr>
          <w:color w:val="FF0000"/>
          <w:sz w:val="28"/>
          <w:szCs w:val="28"/>
        </w:rPr>
      </w:pPr>
    </w:p>
    <w:p w:rsidR="00AB1E9D" w:rsidRDefault="00AB1E9D" w:rsidP="00156038"/>
    <w:p w:rsidR="00AB1E9D" w:rsidRDefault="00AB1E9D" w:rsidP="00A97538">
      <w:pPr>
        <w:rPr>
          <w:color w:val="FF0000"/>
          <w:sz w:val="28"/>
          <w:szCs w:val="28"/>
        </w:rPr>
      </w:pPr>
    </w:p>
    <w:p w:rsidR="008E6A40" w:rsidRDefault="008E6A4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1714C6" w:rsidTr="001714C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714C6" w:rsidRDefault="001714C6" w:rsidP="005A655C">
            <w:r>
              <w:lastRenderedPageBreak/>
              <w:t>Aktivnost, program i/ili projekt</w:t>
            </w:r>
          </w:p>
          <w:p w:rsidR="001714C6" w:rsidRDefault="001714C6" w:rsidP="005A655C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714C6" w:rsidRDefault="001714C6" w:rsidP="005A655C">
            <w:r>
              <w:t>Mladi povjesničari</w:t>
            </w:r>
          </w:p>
        </w:tc>
      </w:tr>
      <w:tr w:rsidR="001714C6" w:rsidTr="001714C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714C6" w:rsidRDefault="001714C6" w:rsidP="005A655C">
            <w:r>
              <w:t>Ciljevi aktivnosti, programa i/ili projekta</w:t>
            </w:r>
          </w:p>
          <w:p w:rsidR="001714C6" w:rsidRDefault="001714C6" w:rsidP="005A655C"/>
          <w:p w:rsidR="001714C6" w:rsidRDefault="001714C6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4C6" w:rsidRDefault="001714C6" w:rsidP="008E6A40">
            <w:r>
              <w:t>Omogućiti učenicima da na odabranim temama iz opće,nacionalne i zavičajne povijesti steknu kompetencije koje će im pomoćiu lakšem razumijevanju sadašnjosti i potaknuti interes za učenjem povijesti.</w:t>
            </w:r>
          </w:p>
        </w:tc>
      </w:tr>
      <w:tr w:rsidR="001714C6" w:rsidTr="001714C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714C6" w:rsidRDefault="001714C6" w:rsidP="005A655C">
            <w:r>
              <w:t>Namjena aktivnosti, programa i/ili projekta</w:t>
            </w:r>
          </w:p>
          <w:p w:rsidR="001714C6" w:rsidRDefault="001714C6" w:rsidP="005A655C"/>
          <w:p w:rsidR="001714C6" w:rsidRDefault="001714C6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4C6" w:rsidRDefault="001714C6" w:rsidP="008E6A40">
            <w:r>
              <w:t>Sudjelovati u obilježavanju najznačajnijih događanja u R Hrvatskoj i gradu Zagrebu.Istražiti i zabilježiti važne događaje: Dan grada Zagreba,Olimpijski dan, Dan neovisnosti,Vukovar-grad heroj, Dan sjećanja na Holokaust,Međunarodni Dan žena, Međunarodni Praznik rada,Dan državnosti, međunarodno priznanje RH.</w:t>
            </w:r>
          </w:p>
        </w:tc>
      </w:tr>
      <w:tr w:rsidR="001714C6" w:rsidTr="001714C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714C6" w:rsidRDefault="001714C6" w:rsidP="008E6A40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4C6" w:rsidRDefault="001714C6" w:rsidP="005A655C">
            <w:r>
              <w:t>Slobodan Mihailica,prof. povijesti</w:t>
            </w:r>
          </w:p>
        </w:tc>
      </w:tr>
      <w:tr w:rsidR="001714C6" w:rsidTr="001714C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714C6" w:rsidRDefault="001714C6" w:rsidP="008E6A40">
            <w:r>
              <w:t>Način realizacije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4C6" w:rsidRDefault="001714C6" w:rsidP="005A655C">
            <w:r>
              <w:t>Rad na povijesnim izvorima,izrada power point prezentacija,eseji, posjet muzejima,izrada plakata.</w:t>
            </w:r>
          </w:p>
          <w:p w:rsidR="001714C6" w:rsidRDefault="001714C6" w:rsidP="005A655C"/>
        </w:tc>
      </w:tr>
      <w:tr w:rsidR="001714C6" w:rsidTr="001714C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714C6" w:rsidRDefault="001714C6" w:rsidP="005A655C">
            <w:r>
              <w:t>Vremenik aktivnosti, programa i/ili projekta</w:t>
            </w:r>
          </w:p>
          <w:p w:rsidR="001714C6" w:rsidRDefault="001714C6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4C6" w:rsidRDefault="001714C6" w:rsidP="005A655C">
            <w:r>
              <w:t>2 školska sata tjedno-70 školskih sati tijekom šk.godine</w:t>
            </w:r>
          </w:p>
        </w:tc>
      </w:tr>
      <w:tr w:rsidR="001714C6" w:rsidTr="001714C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714C6" w:rsidRDefault="001714C6" w:rsidP="005A655C">
            <w:r>
              <w:t>Način vrednovanja i način korištenja rezultata vrednovanja</w:t>
            </w:r>
          </w:p>
          <w:p w:rsidR="001714C6" w:rsidRDefault="001714C6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4C6" w:rsidRDefault="001714C6" w:rsidP="005A655C">
            <w:r>
              <w:t>Samostalnim radom,istraživanjem i proučavanjem programskih sadržaja učenici upoznajutemeljne vrijednosti na kojima počiva suvremeno društvo , razvijaju kritičko mišljenje o svijetu ukojem žive , pripremajući se za život u pluralističkom i demokratskom društvu razvijajućisposobnost za cjeloživotno učenje.</w:t>
            </w:r>
          </w:p>
          <w:p w:rsidR="001714C6" w:rsidRDefault="001714C6" w:rsidP="005A655C"/>
        </w:tc>
      </w:tr>
      <w:tr w:rsidR="001714C6" w:rsidTr="001714C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1714C6" w:rsidRDefault="001714C6" w:rsidP="005A655C">
            <w:r>
              <w:t>Detaljan troškovnik aktivnosti, programa i/ili projekta</w:t>
            </w:r>
          </w:p>
          <w:p w:rsidR="001714C6" w:rsidRDefault="001714C6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4C6" w:rsidRDefault="001714C6" w:rsidP="005A655C">
            <w:r>
              <w:t>Troškovi fotokopiranja materijala,papira i pribora za izradu plakata-100Hrk.</w:t>
            </w:r>
          </w:p>
          <w:p w:rsidR="001714C6" w:rsidRDefault="001714C6" w:rsidP="005A655C"/>
        </w:tc>
      </w:tr>
    </w:tbl>
    <w:p w:rsidR="001714C6" w:rsidRDefault="001714C6" w:rsidP="001714C6">
      <w:pPr>
        <w:rPr>
          <w:color w:val="FF0000"/>
          <w:sz w:val="28"/>
          <w:szCs w:val="28"/>
        </w:rPr>
      </w:pPr>
    </w:p>
    <w:p w:rsidR="001714C6" w:rsidRDefault="001714C6" w:rsidP="001714C6"/>
    <w:p w:rsidR="008E6A40" w:rsidRDefault="008E6A4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7E5A4A" w:rsidTr="007E5A4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5A4A" w:rsidRDefault="007E5A4A" w:rsidP="005A655C">
            <w:r>
              <w:lastRenderedPageBreak/>
              <w:t>Aktivnost, program i/ili projekt</w:t>
            </w:r>
          </w:p>
          <w:p w:rsidR="007E5A4A" w:rsidRDefault="007E5A4A" w:rsidP="005A655C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5A4A" w:rsidRDefault="007E5A4A" w:rsidP="005A655C">
            <w:r>
              <w:t>ČUVA</w:t>
            </w:r>
            <w:r w:rsidR="00751636">
              <w:t xml:space="preserve">RI </w:t>
            </w:r>
            <w:r>
              <w:t>PRIRODE</w:t>
            </w:r>
          </w:p>
        </w:tc>
      </w:tr>
      <w:tr w:rsidR="007E5A4A" w:rsidTr="007E5A4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5A4A" w:rsidRDefault="007E5A4A" w:rsidP="005A655C">
            <w:r>
              <w:t>Ciljevi aktivnosti, programa i/ili projekta</w:t>
            </w:r>
          </w:p>
          <w:p w:rsidR="007E5A4A" w:rsidRDefault="007E5A4A" w:rsidP="005A655C"/>
          <w:p w:rsidR="007E5A4A" w:rsidRDefault="007E5A4A" w:rsidP="005A655C"/>
          <w:p w:rsidR="007E5A4A" w:rsidRDefault="007E5A4A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4A" w:rsidRDefault="007E5A4A" w:rsidP="005A655C"/>
          <w:p w:rsidR="007E5A4A" w:rsidRDefault="007E5A4A" w:rsidP="005A655C">
            <w:r>
              <w:t xml:space="preserve">Poticati razvoj interesa za ekologiju i očuvanje prirode. </w:t>
            </w:r>
            <w:r>
              <w:br/>
              <w:t>Zaštita i očuvanje okoliša, razvrstavanje otpada, čišćenje školskog papira od otpada i smeća.</w:t>
            </w:r>
            <w:r>
              <w:br/>
              <w:t>Izrada recikliranog papira.</w:t>
            </w:r>
          </w:p>
        </w:tc>
      </w:tr>
      <w:tr w:rsidR="007E5A4A" w:rsidTr="007E5A4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5A4A" w:rsidRDefault="007E5A4A" w:rsidP="005A655C">
            <w:r>
              <w:t>Namjena aktivnosti, programa i/ili projekta</w:t>
            </w:r>
          </w:p>
          <w:p w:rsidR="007E5A4A" w:rsidRDefault="007E5A4A" w:rsidP="005A655C"/>
          <w:p w:rsidR="007E5A4A" w:rsidRDefault="007E5A4A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4A" w:rsidRDefault="007E5A4A" w:rsidP="005A655C"/>
          <w:p w:rsidR="007E5A4A" w:rsidRDefault="007E5A4A" w:rsidP="005A655C">
            <w:r>
              <w:t>Akti</w:t>
            </w:r>
            <w:r w:rsidR="00751636">
              <w:t>vnost je namjenjena učenicima 7.e</w:t>
            </w:r>
            <w:r>
              <w:t xml:space="preserve"> razreda. </w:t>
            </w:r>
          </w:p>
          <w:p w:rsidR="007E5A4A" w:rsidRDefault="007E5A4A" w:rsidP="005A655C"/>
          <w:p w:rsidR="007E5A4A" w:rsidRDefault="007E5A4A" w:rsidP="005A655C"/>
          <w:p w:rsidR="007E5A4A" w:rsidRDefault="007E5A4A" w:rsidP="005A655C"/>
        </w:tc>
      </w:tr>
      <w:tr w:rsidR="007E5A4A" w:rsidTr="007E5A4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5A4A" w:rsidRDefault="007E5A4A" w:rsidP="005A655C">
            <w:r>
              <w:t>Nositelj aktivnosti, programa i/ili projekta i njihova odgovornost</w:t>
            </w:r>
          </w:p>
          <w:p w:rsidR="007E5A4A" w:rsidRDefault="007E5A4A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4A" w:rsidRDefault="007E5A4A" w:rsidP="005A655C">
            <w:r>
              <w:t>Lidija Iveković, prof.def.</w:t>
            </w:r>
            <w:r>
              <w:br/>
              <w:t xml:space="preserve">Voditelj aktivnosti odgovoran je za uspješnu i kvalitetnu realizaciju programa. </w:t>
            </w:r>
          </w:p>
        </w:tc>
      </w:tr>
      <w:tr w:rsidR="007E5A4A" w:rsidTr="007E5A4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5A4A" w:rsidRDefault="007E5A4A" w:rsidP="005A655C">
            <w:r>
              <w:t>Način realizacije aktivnosti, programa i/ili projekta</w:t>
            </w:r>
          </w:p>
          <w:p w:rsidR="007E5A4A" w:rsidRDefault="007E5A4A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4A" w:rsidRDefault="007E5A4A" w:rsidP="005A655C">
            <w:r>
              <w:t>Individualni rad, rad u paru i grupi.</w:t>
            </w:r>
          </w:p>
          <w:p w:rsidR="007E5A4A" w:rsidRDefault="007E5A4A" w:rsidP="005A655C"/>
          <w:p w:rsidR="007E5A4A" w:rsidRDefault="007E5A4A" w:rsidP="005A655C"/>
          <w:p w:rsidR="007E5A4A" w:rsidRDefault="007E5A4A" w:rsidP="005A655C"/>
          <w:p w:rsidR="007E5A4A" w:rsidRDefault="007E5A4A" w:rsidP="005A655C"/>
        </w:tc>
      </w:tr>
      <w:tr w:rsidR="007E5A4A" w:rsidTr="007E5A4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5A4A" w:rsidRDefault="007E5A4A" w:rsidP="005A655C">
            <w:r>
              <w:t>Vremenik aktivnosti, programa i/ili projekta</w:t>
            </w:r>
          </w:p>
          <w:p w:rsidR="007E5A4A" w:rsidRDefault="007E5A4A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4A" w:rsidRDefault="007E5A4A" w:rsidP="005A655C">
            <w:r>
              <w:t>Aktivnosti se odvijaju tijekom nastavne godin</w:t>
            </w:r>
            <w:r w:rsidR="00751636">
              <w:t>e 2018/19</w:t>
            </w:r>
            <w:r>
              <w:t>., 1 sat tjedno, ukupno 35 sati godišnje.</w:t>
            </w:r>
          </w:p>
        </w:tc>
      </w:tr>
      <w:tr w:rsidR="007E5A4A" w:rsidTr="007E5A4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5A4A" w:rsidRDefault="007E5A4A" w:rsidP="005A655C">
            <w:r>
              <w:t>Način vrednovanja i način korištenja rezultata vrednovanja</w:t>
            </w:r>
          </w:p>
          <w:p w:rsidR="007E5A4A" w:rsidRDefault="007E5A4A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4A" w:rsidRDefault="007E5A4A" w:rsidP="005A655C"/>
          <w:p w:rsidR="007E5A4A" w:rsidRDefault="007E5A4A" w:rsidP="005A655C">
            <w:r>
              <w:t>Sustavno praćenje i procjena učenikovih postignuća, interesa, motivacija i sposobnosti u ostvarivanju zadataka.a</w:t>
            </w:r>
          </w:p>
          <w:p w:rsidR="007E5A4A" w:rsidRDefault="007E5A4A" w:rsidP="005A655C">
            <w:pPr>
              <w:rPr>
                <w:kern w:val="2"/>
              </w:rPr>
            </w:pPr>
            <w:r>
              <w:t>Praćenje napredovanja učenika, procjena djece o zadovoljstvu i korisnosti aktivnosti.</w:t>
            </w:r>
          </w:p>
          <w:p w:rsidR="007E5A4A" w:rsidRDefault="007E5A4A" w:rsidP="005A655C"/>
          <w:p w:rsidR="007E5A4A" w:rsidRDefault="007E5A4A" w:rsidP="005A655C"/>
        </w:tc>
      </w:tr>
      <w:tr w:rsidR="007E5A4A" w:rsidTr="007E5A4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5A4A" w:rsidRDefault="007E5A4A" w:rsidP="005A655C">
            <w:r>
              <w:t>Detaljan troškovnik aktivnosti, programa i/ili projekta</w:t>
            </w:r>
          </w:p>
          <w:p w:rsidR="007E5A4A" w:rsidRDefault="007E5A4A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4A" w:rsidRDefault="007E5A4A" w:rsidP="005A655C"/>
          <w:p w:rsidR="007E5A4A" w:rsidRDefault="007E5A4A" w:rsidP="005A655C">
            <w:r>
              <w:t xml:space="preserve">Troškovnik se odnosi na cijene zaštitnih rukavica, vreća za smeće i vrtne škare. </w:t>
            </w:r>
          </w:p>
          <w:p w:rsidR="007E5A4A" w:rsidRDefault="007E5A4A" w:rsidP="005A655C"/>
        </w:tc>
      </w:tr>
    </w:tbl>
    <w:p w:rsidR="007E5A4A" w:rsidRDefault="007E5A4A" w:rsidP="00156038">
      <w:pPr>
        <w:rPr>
          <w:color w:val="FF0000"/>
          <w:sz w:val="28"/>
          <w:szCs w:val="28"/>
        </w:rPr>
      </w:pPr>
    </w:p>
    <w:p w:rsidR="008E6A40" w:rsidRDefault="008E6A40" w:rsidP="00156038">
      <w:pPr>
        <w:rPr>
          <w:color w:val="FF0000"/>
          <w:sz w:val="28"/>
          <w:szCs w:val="28"/>
        </w:rPr>
      </w:pPr>
    </w:p>
    <w:p w:rsidR="008E6A40" w:rsidRDefault="008E6A4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DE67D9" w:rsidTr="005A655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E67D9" w:rsidRDefault="00DE67D9" w:rsidP="005A655C">
            <w:r>
              <w:lastRenderedPageBreak/>
              <w:t>Aktivnost, program i/ili projekt</w:t>
            </w:r>
          </w:p>
          <w:p w:rsidR="00DE67D9" w:rsidRDefault="00DE67D9" w:rsidP="005A655C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E67D9" w:rsidRDefault="00DE67D9" w:rsidP="005A655C">
            <w:r>
              <w:t xml:space="preserve">MALI CVJEĆARI </w:t>
            </w:r>
            <w:r w:rsidR="000A55CA">
              <w:t>–</w:t>
            </w:r>
            <w:r>
              <w:t xml:space="preserve"> OS</w:t>
            </w:r>
          </w:p>
        </w:tc>
      </w:tr>
      <w:tr w:rsidR="00DE67D9" w:rsidTr="005A655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E67D9" w:rsidRDefault="00DE67D9" w:rsidP="005A655C">
            <w:r>
              <w:t>Ciljevi aktivnosti, programa i/ili projekta</w:t>
            </w:r>
          </w:p>
          <w:p w:rsidR="00DE67D9" w:rsidRDefault="00DE67D9" w:rsidP="005A655C"/>
          <w:p w:rsidR="00DE67D9" w:rsidRDefault="00DE67D9" w:rsidP="005A655C"/>
          <w:p w:rsidR="00DE67D9" w:rsidRDefault="00DE67D9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7D9" w:rsidRDefault="00DE67D9" w:rsidP="005A655C"/>
          <w:p w:rsidR="00DE67D9" w:rsidRDefault="00DE67D9" w:rsidP="005A655C"/>
          <w:p w:rsidR="00DE67D9" w:rsidRDefault="00DE67D9" w:rsidP="005A655C">
            <w:r>
              <w:t>Usvojiti znanja o uzgoju i njezi sobnih i vrtnih biljaka, razvijati vještine praktičnog vrtlarstva, razvijati ljubav prema prirodi, oplemenjivati prostre biljem i razvijati potrebu za prisutnošću što više biljaka u vlastitoj okolini.</w:t>
            </w:r>
          </w:p>
          <w:p w:rsidR="00DE67D9" w:rsidRDefault="00DE67D9" w:rsidP="005A655C"/>
          <w:p w:rsidR="00DE67D9" w:rsidRDefault="00DE67D9" w:rsidP="005A655C"/>
          <w:p w:rsidR="00DE67D9" w:rsidRDefault="00DE67D9" w:rsidP="005A655C"/>
        </w:tc>
      </w:tr>
      <w:tr w:rsidR="00DE67D9" w:rsidTr="005A655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E67D9" w:rsidRDefault="00DE67D9" w:rsidP="005A655C">
            <w:r>
              <w:t>Namjena aktivnosti, programa i/ili projekta</w:t>
            </w:r>
          </w:p>
          <w:p w:rsidR="00DE67D9" w:rsidRDefault="00DE67D9" w:rsidP="005A655C"/>
          <w:p w:rsidR="00DE67D9" w:rsidRDefault="00DE67D9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7D9" w:rsidRDefault="00DE67D9" w:rsidP="005A655C"/>
          <w:p w:rsidR="00DE67D9" w:rsidRDefault="00DE67D9" w:rsidP="005A655C">
            <w:r>
              <w:t>Uređenje školskog vrta i kontinuirana briga o biljkama u prostorima škole.</w:t>
            </w:r>
          </w:p>
          <w:p w:rsidR="00DE67D9" w:rsidRDefault="00DE67D9" w:rsidP="005A655C"/>
          <w:p w:rsidR="00DE67D9" w:rsidRDefault="00DE67D9" w:rsidP="005A655C"/>
          <w:p w:rsidR="00DE67D9" w:rsidRDefault="00DE67D9" w:rsidP="005A655C"/>
        </w:tc>
      </w:tr>
      <w:tr w:rsidR="00DE67D9" w:rsidTr="005A655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E67D9" w:rsidRDefault="00DE67D9" w:rsidP="005A655C">
            <w:r>
              <w:t>Nositelj aktivnosti, programa i/ili projekta i njihova odgovornost</w:t>
            </w:r>
          </w:p>
          <w:p w:rsidR="00DE67D9" w:rsidRDefault="00DE67D9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7D9" w:rsidRDefault="00DE67D9" w:rsidP="005A655C">
            <w:r>
              <w:t>Želimir Fabeković</w:t>
            </w:r>
          </w:p>
        </w:tc>
      </w:tr>
      <w:tr w:rsidR="00DE67D9" w:rsidTr="005A655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E67D9" w:rsidRDefault="00DE67D9" w:rsidP="005A655C">
            <w:r>
              <w:t>Način realizacije aktivnosti, programa i/ili projekta</w:t>
            </w:r>
          </w:p>
          <w:p w:rsidR="00DE67D9" w:rsidRDefault="00DE67D9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7D9" w:rsidRDefault="00DE67D9" w:rsidP="005A655C"/>
          <w:p w:rsidR="00DE67D9" w:rsidRDefault="00DE67D9" w:rsidP="005A655C">
            <w:r>
              <w:t>Zalijevanje biljaka u prostorima škole po određenom rasporedu, uzgoj sadnica i sadnje, zalijevanje, okopavanje i plijevljenje vrtnog bilja, rezanje ruža i grmlja, sakupljanje i prešanje livadnog bilja i izrada slika.</w:t>
            </w:r>
          </w:p>
          <w:p w:rsidR="00DE67D9" w:rsidRDefault="00DE67D9" w:rsidP="005A655C"/>
          <w:p w:rsidR="00DE67D9" w:rsidRDefault="00DE67D9" w:rsidP="005A655C"/>
        </w:tc>
      </w:tr>
      <w:tr w:rsidR="00DE67D9" w:rsidTr="005A655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E67D9" w:rsidRDefault="00DE67D9" w:rsidP="005A655C">
            <w:r>
              <w:t>Vremenik aktivnosti, programa i/ili projekta</w:t>
            </w:r>
          </w:p>
          <w:p w:rsidR="00DE67D9" w:rsidRDefault="00DE67D9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7D9" w:rsidRDefault="00EB012C" w:rsidP="005A655C">
            <w:r>
              <w:t>2</w:t>
            </w:r>
            <w:r w:rsidR="00DE67D9">
              <w:t xml:space="preserve"> sat tjedno tijekom cijele školske godine</w:t>
            </w:r>
          </w:p>
        </w:tc>
      </w:tr>
      <w:tr w:rsidR="00DE67D9" w:rsidTr="005A655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E67D9" w:rsidRDefault="00DE67D9" w:rsidP="005A655C">
            <w:r>
              <w:t>Način vrednovanja i način korištenja rezultata vrednovanja</w:t>
            </w:r>
          </w:p>
          <w:p w:rsidR="00DE67D9" w:rsidRDefault="00DE67D9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7D9" w:rsidRDefault="00DE67D9" w:rsidP="005A655C"/>
          <w:p w:rsidR="00DE67D9" w:rsidRDefault="00DE67D9" w:rsidP="005A655C"/>
          <w:p w:rsidR="00DE67D9" w:rsidRDefault="00DE67D9" w:rsidP="005A655C">
            <w:r>
              <w:t>Vrednovanje aktivnosti i uspješnosti obaviti će voditelj grupe zajedno sa svim članovima grupe.</w:t>
            </w:r>
          </w:p>
          <w:p w:rsidR="00DE67D9" w:rsidRDefault="00DE67D9" w:rsidP="005A655C"/>
          <w:p w:rsidR="00DE67D9" w:rsidRDefault="00DE67D9" w:rsidP="005A655C"/>
        </w:tc>
      </w:tr>
      <w:tr w:rsidR="00DE67D9" w:rsidTr="005A655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E67D9" w:rsidRDefault="00DE67D9" w:rsidP="005A655C">
            <w:r>
              <w:t>Detaljan troškovnik aktivnosti, programa i/ili projekta</w:t>
            </w:r>
          </w:p>
          <w:p w:rsidR="00DE67D9" w:rsidRDefault="00DE67D9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7D9" w:rsidRDefault="00DE67D9" w:rsidP="005A655C"/>
          <w:p w:rsidR="00DE67D9" w:rsidRDefault="00DE67D9" w:rsidP="005A655C">
            <w:r>
              <w:t>Osnovni vrtni alat (motika, lopata, zemlja, gnojjvo, zaštitne rukavice, kanta, sadnice ljetnica)</w:t>
            </w:r>
          </w:p>
          <w:p w:rsidR="00DE67D9" w:rsidRDefault="00DE67D9" w:rsidP="005A655C"/>
        </w:tc>
      </w:tr>
    </w:tbl>
    <w:p w:rsidR="007E5A4A" w:rsidRDefault="007E5A4A" w:rsidP="00156038">
      <w:pPr>
        <w:rPr>
          <w:color w:val="FF0000"/>
          <w:sz w:val="28"/>
          <w:szCs w:val="28"/>
        </w:rPr>
      </w:pPr>
    </w:p>
    <w:p w:rsidR="008E6A40" w:rsidRDefault="008E6A4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7E5A4A" w:rsidTr="005A655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5A4A" w:rsidRDefault="007E5A4A" w:rsidP="005A655C">
            <w:r>
              <w:lastRenderedPageBreak/>
              <w:t>Aktivnost, program i/ili projekt</w:t>
            </w:r>
          </w:p>
          <w:p w:rsidR="007E5A4A" w:rsidRDefault="007E5A4A" w:rsidP="005A655C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5A4A" w:rsidRPr="007A0AB7" w:rsidRDefault="00E31072" w:rsidP="005A655C">
            <w:pPr>
              <w:jc w:val="center"/>
              <w:rPr>
                <w:color w:val="FF0000"/>
              </w:rPr>
            </w:pPr>
            <w:r>
              <w:t>DRAMSKE RADIONICE</w:t>
            </w:r>
          </w:p>
        </w:tc>
      </w:tr>
      <w:tr w:rsidR="007E5A4A" w:rsidTr="005A655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5A4A" w:rsidRDefault="007E5A4A" w:rsidP="005A655C">
            <w:r>
              <w:t>Ciljevi aktivnosti, programa i/ili projekta</w:t>
            </w:r>
          </w:p>
          <w:p w:rsidR="007E5A4A" w:rsidRDefault="007E5A4A" w:rsidP="005A655C"/>
          <w:p w:rsidR="007E5A4A" w:rsidRDefault="007E5A4A" w:rsidP="005A655C"/>
          <w:p w:rsidR="007E5A4A" w:rsidRDefault="007E5A4A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4A" w:rsidRDefault="007E5A4A" w:rsidP="005A655C">
            <w:r>
              <w:t>Primjena dramskih aktivnosti kroz igru za cilj ima razvijati kreativnost i maštu, grupnu suradnju te u konačnici razvijati socijalne vještine kod djece s teškoćama u razvoju i jačati samopouzdanje.</w:t>
            </w:r>
          </w:p>
          <w:p w:rsidR="007E5A4A" w:rsidRDefault="007E5A4A" w:rsidP="005A655C"/>
          <w:p w:rsidR="007E5A4A" w:rsidRDefault="007E5A4A" w:rsidP="005A655C"/>
          <w:p w:rsidR="007E5A4A" w:rsidRDefault="007E5A4A" w:rsidP="005A655C"/>
        </w:tc>
      </w:tr>
      <w:tr w:rsidR="007E5A4A" w:rsidTr="005A655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5A4A" w:rsidRDefault="007E5A4A" w:rsidP="005A655C">
            <w:r>
              <w:t>Namjena aktivnosti, programa i/ili projekta</w:t>
            </w:r>
          </w:p>
          <w:p w:rsidR="007E5A4A" w:rsidRDefault="007E5A4A" w:rsidP="005A655C"/>
          <w:p w:rsidR="007E5A4A" w:rsidRDefault="007E5A4A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4A" w:rsidRDefault="007E5A4A" w:rsidP="005A655C">
            <w:r>
              <w:t xml:space="preserve">Učenje kroz igru kao prirodni dio djetetovog razvoja koji pruža strukturu i predvidljivost te odražava aspekte stvarnog života. </w:t>
            </w:r>
          </w:p>
          <w:p w:rsidR="007E5A4A" w:rsidRDefault="007E5A4A" w:rsidP="005A655C"/>
          <w:p w:rsidR="007E5A4A" w:rsidRDefault="007E5A4A" w:rsidP="005A655C"/>
          <w:p w:rsidR="007E5A4A" w:rsidRDefault="007E5A4A" w:rsidP="005A655C"/>
        </w:tc>
      </w:tr>
      <w:tr w:rsidR="007E5A4A" w:rsidTr="005A655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5A4A" w:rsidRDefault="007E5A4A" w:rsidP="005A655C">
            <w:r>
              <w:t>Nositelj aktivnosti, programa i/ili projekta i njihova odgovornost</w:t>
            </w:r>
          </w:p>
          <w:p w:rsidR="007E5A4A" w:rsidRDefault="007E5A4A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4A" w:rsidRDefault="007A0AB7" w:rsidP="005A655C">
            <w:r>
              <w:t>Barbara Petrović</w:t>
            </w:r>
            <w:r w:rsidR="007E5A4A">
              <w:t>, mag.rehab.educ.</w:t>
            </w:r>
          </w:p>
        </w:tc>
      </w:tr>
      <w:tr w:rsidR="007E5A4A" w:rsidTr="005A655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5A4A" w:rsidRDefault="007E5A4A" w:rsidP="005A655C">
            <w:r>
              <w:t>Način realizacije aktivnosti, programa i/ili projekta</w:t>
            </w:r>
          </w:p>
          <w:p w:rsidR="007E5A4A" w:rsidRDefault="007E5A4A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4A" w:rsidRDefault="00E31072" w:rsidP="005A655C">
            <w:r>
              <w:t>Dijete</w:t>
            </w:r>
            <w:r w:rsidR="007E5A4A">
              <w:t xml:space="preserve"> s teškoćama uključiti u dramske aktivnosti međusobnog prihvaćanja i probijanja leda, svijesti o sebi kroz pokret i verbalne i neverbalne oblike komunikacije.</w:t>
            </w:r>
          </w:p>
          <w:p w:rsidR="007E5A4A" w:rsidRDefault="007E5A4A" w:rsidP="005A655C"/>
          <w:p w:rsidR="007E5A4A" w:rsidRDefault="007E5A4A" w:rsidP="005A655C"/>
          <w:p w:rsidR="007E5A4A" w:rsidRDefault="007E5A4A" w:rsidP="005A655C"/>
        </w:tc>
      </w:tr>
      <w:tr w:rsidR="007E5A4A" w:rsidTr="005A655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5A4A" w:rsidRDefault="007E5A4A" w:rsidP="005A655C">
            <w:r>
              <w:t>Vremenik aktivnosti, programa i/ili projekta</w:t>
            </w:r>
          </w:p>
          <w:p w:rsidR="007E5A4A" w:rsidRDefault="007E5A4A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4A" w:rsidRDefault="007E5A4A" w:rsidP="005A655C">
            <w:r>
              <w:t>1 sat tjedno, 35 sati godišnje</w:t>
            </w:r>
          </w:p>
          <w:p w:rsidR="007E5A4A" w:rsidRDefault="007E5A4A" w:rsidP="005A655C">
            <w:r>
              <w:t>tije</w:t>
            </w:r>
            <w:r w:rsidR="007A0AB7">
              <w:t>kom školske godine 2018./2019</w:t>
            </w:r>
            <w:r>
              <w:t>.</w:t>
            </w:r>
          </w:p>
        </w:tc>
      </w:tr>
      <w:tr w:rsidR="007E5A4A" w:rsidTr="005A655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5A4A" w:rsidRDefault="007E5A4A" w:rsidP="005A655C">
            <w:r>
              <w:t>Način vrednovanja i način korištenja rezultata vrednovanja</w:t>
            </w:r>
          </w:p>
          <w:p w:rsidR="007E5A4A" w:rsidRDefault="007E5A4A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4A" w:rsidRDefault="007E5A4A" w:rsidP="005A655C">
            <w:r w:rsidRPr="006F6C73">
              <w:t>Praćenje napredovanja učenika, procjena djece o zadovoljstvu i korisnosti aktivnosti</w:t>
            </w:r>
            <w:r>
              <w:t xml:space="preserve">. </w:t>
            </w:r>
            <w:r>
              <w:br/>
            </w:r>
          </w:p>
          <w:p w:rsidR="007E5A4A" w:rsidRDefault="007E5A4A" w:rsidP="005A655C"/>
          <w:p w:rsidR="007E5A4A" w:rsidRDefault="007E5A4A" w:rsidP="005A655C"/>
          <w:p w:rsidR="007E5A4A" w:rsidRDefault="007E5A4A" w:rsidP="005A655C"/>
          <w:p w:rsidR="007E5A4A" w:rsidRDefault="007E5A4A" w:rsidP="005A655C"/>
        </w:tc>
      </w:tr>
      <w:tr w:rsidR="007E5A4A" w:rsidTr="005A655C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7E5A4A" w:rsidRDefault="007E5A4A" w:rsidP="005A655C">
            <w:r>
              <w:t>Detaljan troškovnik aktivnosti, programa i/ili projekta</w:t>
            </w:r>
          </w:p>
          <w:p w:rsidR="007E5A4A" w:rsidRDefault="007E5A4A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5A4A" w:rsidRDefault="007E5A4A" w:rsidP="005A655C">
            <w:r>
              <w:t>Različiti rekviziti: lutke, fotografije, predmeti iz svakodnevne upotrebe.</w:t>
            </w:r>
          </w:p>
          <w:p w:rsidR="007E5A4A" w:rsidRDefault="007E5A4A" w:rsidP="005A655C"/>
          <w:p w:rsidR="007E5A4A" w:rsidRDefault="007E5A4A" w:rsidP="005A655C"/>
          <w:p w:rsidR="007E5A4A" w:rsidRDefault="007E5A4A" w:rsidP="005A655C"/>
          <w:p w:rsidR="007E5A4A" w:rsidRDefault="007E5A4A" w:rsidP="005A655C"/>
        </w:tc>
      </w:tr>
    </w:tbl>
    <w:p w:rsidR="00AB1E9D" w:rsidRPr="00C54977" w:rsidRDefault="00AB1E9D" w:rsidP="00156038">
      <w:r>
        <w:rPr>
          <w:color w:val="FF0000"/>
          <w:sz w:val="28"/>
          <w:szCs w:val="28"/>
        </w:rPr>
        <w:br w:type="page"/>
      </w:r>
    </w:p>
    <w:p w:rsidR="00AB1E9D" w:rsidRDefault="00AB1E9D" w:rsidP="00156038">
      <w:pPr>
        <w:rPr>
          <w:color w:val="FF0000"/>
          <w:sz w:val="28"/>
          <w:szCs w:val="28"/>
        </w:rPr>
      </w:pP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Aktivnost, program i/ili projekt</w:t>
            </w:r>
          </w:p>
          <w:p w:rsidR="00AB1E9D" w:rsidRDefault="00AB1E9D" w:rsidP="00B2506E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857BB8" w:rsidRDefault="00AB1E9D" w:rsidP="00B2506E">
            <w:pPr>
              <w:rPr>
                <w:color w:val="FF0000"/>
              </w:rPr>
            </w:pPr>
            <w:r>
              <w:t>SPORTSKA GRUPA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Ciljevi aktivnosti, programa i/ili projekta</w:t>
            </w:r>
          </w:p>
          <w:p w:rsidR="00AB1E9D" w:rsidRDefault="00AB1E9D" w:rsidP="00B2506E"/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- razvijati interes za tjelovježbu i ples</w:t>
            </w:r>
          </w:p>
          <w:p w:rsidR="00AB1E9D" w:rsidRDefault="00AB1E9D" w:rsidP="00B2506E">
            <w:r>
              <w:t>- poticati na individualno i grupno bavljenje sportom</w:t>
            </w:r>
          </w:p>
          <w:p w:rsidR="00AB1E9D" w:rsidRDefault="00AB1E9D" w:rsidP="00B2506E">
            <w:r>
              <w:t>- razvijanje motoričkih znanja i vještina te koordinacije i spretnosti</w:t>
            </w:r>
          </w:p>
          <w:p w:rsidR="00AB1E9D" w:rsidRDefault="00AB1E9D" w:rsidP="00B2506E">
            <w:r>
              <w:t>- kroz zabavu razvijati pozitivan odnos prema radu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mjena aktivnosti, programa i/ili projekta</w:t>
            </w:r>
          </w:p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Aktivnosti su namijenjene učenicima produženog stručnog postupka</w:t>
            </w:r>
          </w:p>
          <w:p w:rsidR="00AB1E9D" w:rsidRDefault="00AB1E9D" w:rsidP="00B2506E"/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ositelj aktivnosti, programa i/ili projekta i njihova odgovornost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Diana Ehrenfreund, prof. soc. ped.- voditeljica produženog stručnog postupka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realizacije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-individualni rad, rad u paru i grupi</w:t>
            </w:r>
          </w:p>
          <w:p w:rsidR="00AB1E9D" w:rsidRDefault="00AB1E9D" w:rsidP="00B2506E">
            <w:r>
              <w:t>-usvajanje teorijskih i motoričkih znanja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Vreme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0F1494" w:rsidP="000F1494">
            <w:r>
              <w:t>Tijekom nastavne godine</w:t>
            </w:r>
            <w:r w:rsidR="00AB1E9D">
              <w:t>, jedan školski sat tjedno, ukupno 35 sati godišnje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vrednovanja i način korištenja rezultata vrednovanj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Sustavno praćenje i procjena učenikovih postignuća, interesa, motivacija i sposobnosti u ostvarivanju zadataka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Detaljan troškov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/>
          <w:p w:rsidR="00AB1E9D" w:rsidRDefault="00AB1E9D" w:rsidP="00B2506E"/>
          <w:p w:rsidR="00AB1E9D" w:rsidRDefault="00AB1E9D" w:rsidP="00B2506E"/>
        </w:tc>
      </w:tr>
    </w:tbl>
    <w:p w:rsidR="00AB1E9D" w:rsidRDefault="00AB1E9D" w:rsidP="00896238">
      <w:pPr>
        <w:rPr>
          <w:color w:val="FF0000"/>
          <w:sz w:val="28"/>
          <w:szCs w:val="28"/>
        </w:rPr>
      </w:pPr>
    </w:p>
    <w:p w:rsidR="00AB1E9D" w:rsidRDefault="00AB1E9D" w:rsidP="00896238"/>
    <w:p w:rsidR="00AB1E9D" w:rsidRDefault="00AB1E9D" w:rsidP="00156038">
      <w:pPr>
        <w:rPr>
          <w:color w:val="FF0000"/>
          <w:sz w:val="28"/>
          <w:szCs w:val="28"/>
        </w:rPr>
      </w:pPr>
    </w:p>
    <w:p w:rsidR="000F1494" w:rsidRDefault="00AB1E9D" w:rsidP="00156038">
      <w: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0F1494" w:rsidTr="00DF0EA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F1494" w:rsidRDefault="000F1494" w:rsidP="00DF0EA5">
            <w:r>
              <w:lastRenderedPageBreak/>
              <w:t>Aktivnost, program i/ili projekt</w:t>
            </w:r>
          </w:p>
          <w:p w:rsidR="000F1494" w:rsidRDefault="000F1494" w:rsidP="00DF0EA5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F1494" w:rsidRDefault="000F1494" w:rsidP="00DF0EA5">
            <w:r>
              <w:t>SPORTSKA GRUPA</w:t>
            </w:r>
          </w:p>
        </w:tc>
      </w:tr>
      <w:tr w:rsidR="000F1494" w:rsidTr="00DF0EA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F1494" w:rsidRDefault="000F1494" w:rsidP="00DF0EA5">
            <w:r>
              <w:t>Ciljevi aktivnosti, programa i/ili projekta</w:t>
            </w:r>
          </w:p>
          <w:p w:rsidR="000F1494" w:rsidRDefault="000F1494" w:rsidP="00DF0EA5"/>
          <w:p w:rsidR="000F1494" w:rsidRDefault="000F1494" w:rsidP="00DF0EA5"/>
          <w:p w:rsidR="000F1494" w:rsidRDefault="000F1494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4" w:rsidRDefault="000F1494" w:rsidP="00DF0EA5">
            <w:r>
              <w:t>- razvijati interes za tjelovježbu i ples</w:t>
            </w:r>
          </w:p>
          <w:p w:rsidR="000F1494" w:rsidRDefault="000F1494" w:rsidP="00DF0EA5">
            <w:r>
              <w:t>- poticati na individualno i grupno bavljenje sportom</w:t>
            </w:r>
          </w:p>
          <w:p w:rsidR="000F1494" w:rsidRDefault="000F1494" w:rsidP="00DF0EA5">
            <w:r>
              <w:t>- razvijanje motoričkih znanja i vještina te koordinacije i spretnosti</w:t>
            </w:r>
          </w:p>
          <w:p w:rsidR="000F1494" w:rsidRDefault="000F1494" w:rsidP="00DF0EA5">
            <w:r>
              <w:t>- kroz zabavu razvijati pozitivan odnos prema radu</w:t>
            </w:r>
          </w:p>
          <w:p w:rsidR="000F1494" w:rsidRDefault="000F1494" w:rsidP="00DF0EA5"/>
        </w:tc>
      </w:tr>
      <w:tr w:rsidR="000F1494" w:rsidTr="00DF0EA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F1494" w:rsidRDefault="000F1494" w:rsidP="00DF0EA5">
            <w:r>
              <w:t>Namjena aktivnosti, programa i/ili projekta</w:t>
            </w:r>
          </w:p>
          <w:p w:rsidR="000F1494" w:rsidRDefault="000F1494" w:rsidP="00DF0EA5"/>
          <w:p w:rsidR="000F1494" w:rsidRDefault="000F1494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4" w:rsidRDefault="000F1494" w:rsidP="00DF0EA5">
            <w:r>
              <w:t xml:space="preserve">Aktivnosti su namijenjene učenicima produženog stručnog postupka </w:t>
            </w:r>
          </w:p>
          <w:p w:rsidR="000F1494" w:rsidRDefault="000F1494" w:rsidP="00DF0EA5"/>
          <w:p w:rsidR="000F1494" w:rsidRDefault="000F1494" w:rsidP="00DF0EA5"/>
        </w:tc>
      </w:tr>
      <w:tr w:rsidR="000F1494" w:rsidTr="00DF0EA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F1494" w:rsidRDefault="000F1494" w:rsidP="00DF0EA5">
            <w:r>
              <w:t>Nositelj aktivnosti, programa i/ili projekta i njihova odgovornost</w:t>
            </w:r>
          </w:p>
          <w:p w:rsidR="000F1494" w:rsidRDefault="000F1494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4" w:rsidRDefault="000F1494" w:rsidP="00DF0EA5">
            <w:r>
              <w:t>Tanja Dujak Pešić, prof. soc. ped.- voditeljica produženog stručnog postupka</w:t>
            </w:r>
          </w:p>
        </w:tc>
      </w:tr>
      <w:tr w:rsidR="000F1494" w:rsidTr="00DF0EA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F1494" w:rsidRDefault="000F1494" w:rsidP="00DF0EA5">
            <w:r>
              <w:t>Način realizacije aktivnosti, programa i/ili projekta</w:t>
            </w:r>
          </w:p>
          <w:p w:rsidR="000F1494" w:rsidRDefault="000F1494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4" w:rsidRDefault="000F1494" w:rsidP="00DF0EA5">
            <w:r>
              <w:t>-individualni rad, rad u paru i grupi</w:t>
            </w:r>
          </w:p>
          <w:p w:rsidR="000F1494" w:rsidRDefault="000F1494" w:rsidP="00DF0EA5">
            <w:r>
              <w:t>-usvajanje teorijskih i motoričkih znanja</w:t>
            </w:r>
          </w:p>
          <w:p w:rsidR="000F1494" w:rsidRDefault="000F1494" w:rsidP="00DF0EA5"/>
        </w:tc>
      </w:tr>
      <w:tr w:rsidR="000F1494" w:rsidTr="00DF0EA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F1494" w:rsidRDefault="000F1494" w:rsidP="00DF0EA5">
            <w:r>
              <w:t>Vremenik aktivnosti, programa i/ili projekta</w:t>
            </w:r>
          </w:p>
          <w:p w:rsidR="000F1494" w:rsidRDefault="000F1494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4" w:rsidRDefault="000F1494" w:rsidP="00DF0EA5">
            <w:r>
              <w:t>Tijekom nastavne godine, jedan školski sat tjedno, ukupno 35 sati godišnje</w:t>
            </w:r>
          </w:p>
        </w:tc>
      </w:tr>
      <w:tr w:rsidR="000F1494" w:rsidTr="00DF0EA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F1494" w:rsidRDefault="000F1494" w:rsidP="00DF0EA5">
            <w:r>
              <w:t>Način vrednovanja i način korištenja rezultata vrednovanja</w:t>
            </w:r>
          </w:p>
          <w:p w:rsidR="000F1494" w:rsidRDefault="000F1494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4" w:rsidRDefault="000F1494" w:rsidP="00DF0EA5">
            <w:r>
              <w:t>Sustavno praćenje i procjena učenikovih postignuća, interesa, motivacija i sposobnosti u ostvarivanju zadataka.</w:t>
            </w:r>
          </w:p>
          <w:p w:rsidR="000F1494" w:rsidRDefault="000F1494" w:rsidP="00DF0EA5"/>
        </w:tc>
      </w:tr>
      <w:tr w:rsidR="000F1494" w:rsidTr="00DF0EA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0F1494" w:rsidRDefault="000F1494" w:rsidP="00DF0EA5">
            <w:r>
              <w:t>Detaljan troškovnik aktivnosti, programa i/ili projekta</w:t>
            </w:r>
          </w:p>
          <w:p w:rsidR="000F1494" w:rsidRDefault="000F1494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94" w:rsidRDefault="000F1494" w:rsidP="00DF0EA5"/>
          <w:p w:rsidR="000F1494" w:rsidRDefault="000F1494" w:rsidP="00DF0EA5"/>
          <w:p w:rsidR="000F1494" w:rsidRDefault="000F1494" w:rsidP="00DF0EA5"/>
        </w:tc>
      </w:tr>
    </w:tbl>
    <w:p w:rsidR="000F1494" w:rsidRDefault="000F1494" w:rsidP="000F1494">
      <w:pPr>
        <w:rPr>
          <w:color w:val="FF0000"/>
          <w:sz w:val="28"/>
          <w:szCs w:val="28"/>
        </w:rPr>
      </w:pPr>
    </w:p>
    <w:p w:rsidR="000F1494" w:rsidRDefault="000F1494" w:rsidP="000F1494"/>
    <w:p w:rsidR="00AB1E9D" w:rsidRDefault="00AB1E9D" w:rsidP="00156038"/>
    <w:p w:rsidR="008E6A40" w:rsidRDefault="008E6A40">
      <w: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lastRenderedPageBreak/>
              <w:t>Aktivnost, program i/ili projekt</w:t>
            </w:r>
          </w:p>
          <w:p w:rsidR="00AB1E9D" w:rsidRDefault="00AB1E9D" w:rsidP="00B2506E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VRTLARI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Ciljevi aktivnosti, programa i/ili projekta</w:t>
            </w:r>
          </w:p>
          <w:p w:rsidR="00AB1E9D" w:rsidRDefault="00AB1E9D" w:rsidP="00B2506E"/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Usvojiti znanja o uzgoju i njezi sobnih i vrtnih biljaka, razvijati vještine praktičnog vrtlarstva, razvijati ljubav prema prirodi, oplemenjivati prostre biljem i razvijati potrebu za prisutnošću što više biljaka u vlastitoj okolini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mjena aktivnosti, programa i/ili projekta</w:t>
            </w:r>
          </w:p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Uređenje školskog vrta i kontinuirana briga o biljkama u prostorima škole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ositelj aktivnosti, programa i/ili projekta i njihova odgovornost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Verica Gemić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realizacije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Zalijevanje biljaka u prostorima škole po određenom rasporedu, uzgoj sadnica i sadnje, zalijevanje, okopavanje i plijevljenje vrtnog bilja, rezanje ruža i grmlja, sakupljanje i prešanje livadnog bilja i izrada slika.</w:t>
            </w:r>
          </w:p>
          <w:p w:rsidR="00AB1E9D" w:rsidRDefault="00AB1E9D" w:rsidP="00B2506E"/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Vreme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1 sat tjedno tijekom cijele školske godine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vrednovanja i način korištenja rezultata vrednovanj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Vrednovanje aktivnosti i uspješnosti obaviti će voditelj grupe zajedno sa svim članovima grupe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Detaljan troškov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/>
          <w:p w:rsidR="00AB1E9D" w:rsidRDefault="00AB1E9D" w:rsidP="00B2506E">
            <w:r>
              <w:t>Osnovni vrtni alat (motika, lopata, zemlja, gnojjvo, zaštitne rukavice, kanta, sadnice ljetnica)</w:t>
            </w:r>
          </w:p>
          <w:p w:rsidR="00AB1E9D" w:rsidRDefault="00AB1E9D" w:rsidP="00B2506E"/>
        </w:tc>
      </w:tr>
    </w:tbl>
    <w:p w:rsidR="000F1494" w:rsidRDefault="000F1494" w:rsidP="00141EEC"/>
    <w:p w:rsidR="00DC7685" w:rsidRDefault="00DC7685" w:rsidP="00141EEC"/>
    <w:p w:rsidR="00DC7685" w:rsidRDefault="00DC7685" w:rsidP="00141EEC"/>
    <w:p w:rsidR="00DC7685" w:rsidRDefault="00DC7685" w:rsidP="00141EEC"/>
    <w:p w:rsidR="00DC7685" w:rsidRDefault="00DC7685" w:rsidP="00141EEC"/>
    <w:p w:rsidR="00DC7685" w:rsidRDefault="00DC7685" w:rsidP="00141EEC"/>
    <w:p w:rsidR="00DC7685" w:rsidRDefault="00DC7685" w:rsidP="00141EEC"/>
    <w:p w:rsidR="006D4B34" w:rsidRDefault="006D4B34" w:rsidP="00141EEC"/>
    <w:p w:rsidR="00DC7685" w:rsidRDefault="00DC7685" w:rsidP="00141EEC"/>
    <w:p w:rsidR="00DC7685" w:rsidRDefault="00DC7685" w:rsidP="00141EEC"/>
    <w:p w:rsidR="004B0020" w:rsidRDefault="004B0020">
      <w:r>
        <w:br w:type="page"/>
      </w:r>
    </w:p>
    <w:p w:rsidR="004B0020" w:rsidRDefault="004B0020"/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4B0020" w:rsidTr="00885A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B0020" w:rsidRDefault="004B0020" w:rsidP="004B0020">
            <w:r>
              <w:t>Aktivnost, program i/ili projekt</w:t>
            </w:r>
          </w:p>
          <w:p w:rsidR="004B0020" w:rsidRDefault="004B0020" w:rsidP="004B0020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B0020" w:rsidRDefault="004B0020" w:rsidP="004B0020"/>
          <w:p w:rsidR="004B0020" w:rsidRDefault="004B0020" w:rsidP="004B0020">
            <w:r>
              <w:t xml:space="preserve">   TIM RAKETA- 3. i 4. razred   </w:t>
            </w:r>
          </w:p>
        </w:tc>
      </w:tr>
      <w:tr w:rsidR="004B0020" w:rsidTr="00885A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B0020" w:rsidRDefault="004B0020" w:rsidP="004B0020">
            <w:r>
              <w:t>Ciljevi aktivnosti, programa i/ili projekta</w:t>
            </w:r>
          </w:p>
          <w:p w:rsidR="004B0020" w:rsidRDefault="004B0020" w:rsidP="004B0020"/>
          <w:p w:rsidR="004B0020" w:rsidRDefault="004B0020" w:rsidP="004B0020"/>
          <w:p w:rsidR="004B0020" w:rsidRDefault="004B0020" w:rsidP="004B0020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20" w:rsidRDefault="004B0020" w:rsidP="004B0020">
            <w:r>
              <w:t>Razvoj sklonosti te stjecanje dodatnih znanja darovitih učenika.</w:t>
            </w:r>
          </w:p>
          <w:p w:rsidR="004B0020" w:rsidRPr="001C6C44" w:rsidRDefault="004B0020" w:rsidP="004B0020">
            <w:r>
              <w:t>Poticati kritičko mišljenje i rješavanje problema na višim kognitivnim razinama.</w:t>
            </w:r>
          </w:p>
        </w:tc>
      </w:tr>
      <w:tr w:rsidR="004B0020" w:rsidTr="00885A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B0020" w:rsidRDefault="004B0020" w:rsidP="004B0020">
            <w:r>
              <w:t>Namjena aktivnosti, programa i/ili projekta</w:t>
            </w:r>
          </w:p>
          <w:p w:rsidR="004B0020" w:rsidRDefault="004B0020" w:rsidP="004B0020"/>
          <w:p w:rsidR="004B0020" w:rsidRDefault="004B0020" w:rsidP="004B0020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20" w:rsidRDefault="004B0020" w:rsidP="004B0020">
            <w:r>
              <w:t>Omogućiti potencijalno darovitim učenicima obogaćene nastavne sadržaje u skladu sa njihovim sposobnostima i interesima.</w:t>
            </w:r>
          </w:p>
          <w:p w:rsidR="004B0020" w:rsidRPr="001C6C44" w:rsidRDefault="004B0020" w:rsidP="004B0020"/>
        </w:tc>
      </w:tr>
      <w:tr w:rsidR="004B0020" w:rsidTr="00885A8B">
        <w:trPr>
          <w:trHeight w:val="80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B0020" w:rsidRDefault="004B0020" w:rsidP="004B0020">
            <w:r>
              <w:t>Nositelj aktivnosti, programa i/ili projekta i njihova odgovornost</w:t>
            </w:r>
          </w:p>
          <w:p w:rsidR="004B0020" w:rsidRDefault="004B0020" w:rsidP="004B0020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20" w:rsidRPr="001C6C44" w:rsidRDefault="004B0020" w:rsidP="004B0020">
            <w:r w:rsidRPr="001C6C44">
              <w:t xml:space="preserve">Učiteljica </w:t>
            </w:r>
            <w:r>
              <w:t>Željka Trajbar i daroviti učenici 3. i 4. razreda</w:t>
            </w:r>
          </w:p>
        </w:tc>
      </w:tr>
      <w:tr w:rsidR="004B0020" w:rsidTr="00885A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B0020" w:rsidRDefault="004B0020" w:rsidP="004B0020">
            <w:r>
              <w:t>Način realizacije aktivnosti, programa i/ili projekta</w:t>
            </w:r>
          </w:p>
          <w:p w:rsidR="004B0020" w:rsidRDefault="004B0020" w:rsidP="004B0020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20" w:rsidRDefault="004B0020" w:rsidP="004B0020">
            <w:r>
              <w:t>I</w:t>
            </w:r>
            <w:r w:rsidRPr="001C6C44">
              <w:t>ndividualni i grupni rad na zada</w:t>
            </w:r>
            <w:r>
              <w:t>t</w:t>
            </w:r>
            <w:r w:rsidRPr="001C6C44">
              <w:t>cima ili projektima uz stručno vođenje učiteljice ovisno o individualnim potre</w:t>
            </w:r>
            <w:r>
              <w:t>bama i sklonostima svakog učeni</w:t>
            </w:r>
            <w:r w:rsidR="00DC0387">
              <w:t>ka.</w:t>
            </w:r>
          </w:p>
          <w:p w:rsidR="004B0020" w:rsidRPr="001C6C44" w:rsidRDefault="004B0020" w:rsidP="004B0020">
            <w:r>
              <w:t xml:space="preserve">Matematičke igre i </w:t>
            </w:r>
            <w:r w:rsidR="00DC0387">
              <w:t xml:space="preserve">zavrzlame, uvod u programiranje, </w:t>
            </w:r>
            <w:r w:rsidR="00885A8B">
              <w:t>moviemaker, micro:bit</w:t>
            </w:r>
          </w:p>
        </w:tc>
      </w:tr>
      <w:tr w:rsidR="004B0020" w:rsidTr="00885A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B0020" w:rsidRDefault="004B0020" w:rsidP="004B0020">
            <w:r>
              <w:t>Vremenik aktivnosti, programa i/ili projekta</w:t>
            </w:r>
          </w:p>
          <w:p w:rsidR="004B0020" w:rsidRDefault="004B0020" w:rsidP="004B0020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20" w:rsidRPr="001C6C44" w:rsidRDefault="00885A8B" w:rsidP="00885A8B">
            <w:r>
              <w:t>1 sat tjedno</w:t>
            </w:r>
          </w:p>
        </w:tc>
      </w:tr>
      <w:tr w:rsidR="004B0020" w:rsidTr="00885A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B0020" w:rsidRDefault="004B0020" w:rsidP="004B0020">
            <w:r>
              <w:t>Način vrednovanja i način korištenja rezultata vrednovanja</w:t>
            </w:r>
          </w:p>
          <w:p w:rsidR="004B0020" w:rsidRDefault="004B0020" w:rsidP="004B0020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20" w:rsidRPr="001C6C44" w:rsidRDefault="004B0020" w:rsidP="004B0020">
            <w:r w:rsidRPr="001C6C44">
              <w:t xml:space="preserve">Sustavno praćenje i bilježenje zapažanja učenikovih postignuća i </w:t>
            </w:r>
          </w:p>
          <w:p w:rsidR="004B0020" w:rsidRPr="001C6C44" w:rsidRDefault="004B0020" w:rsidP="004B0020">
            <w:r w:rsidRPr="001C6C44">
              <w:t>uspjeha, interesa, motivacija i sposobnosti u ostvarivan</w:t>
            </w:r>
            <w:r>
              <w:t xml:space="preserve">ju dodatnih sadržaja. </w:t>
            </w:r>
          </w:p>
        </w:tc>
      </w:tr>
      <w:tr w:rsidR="004B0020" w:rsidTr="00885A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B0020" w:rsidRDefault="004B0020" w:rsidP="004B0020">
            <w:r>
              <w:t>Detaljan troškovnik aktivnosti, programa i/ili projekta</w:t>
            </w:r>
          </w:p>
          <w:p w:rsidR="004B0020" w:rsidRDefault="004B0020" w:rsidP="004B0020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020" w:rsidRPr="001C6C44" w:rsidRDefault="00F9405F" w:rsidP="004B0020">
            <w:r>
              <w:t xml:space="preserve">Potrošni materijal, računala, LEGO mindstorm, </w:t>
            </w:r>
            <w:r w:rsidR="000D6CB2">
              <w:t>micro:bitovi</w:t>
            </w:r>
          </w:p>
        </w:tc>
      </w:tr>
    </w:tbl>
    <w:p w:rsidR="00885A8B" w:rsidRDefault="00885A8B"/>
    <w:p w:rsidR="00885A8B" w:rsidRDefault="00885A8B">
      <w: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885A8B" w:rsidTr="00C4480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85A8B" w:rsidRDefault="00885A8B" w:rsidP="00C44805">
            <w:r>
              <w:lastRenderedPageBreak/>
              <w:t>Aktivnost, program i/ili projekt</w:t>
            </w:r>
          </w:p>
          <w:p w:rsidR="00885A8B" w:rsidRDefault="00885A8B" w:rsidP="00C44805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85A8B" w:rsidRPr="00311EF2" w:rsidRDefault="00885A8B" w:rsidP="00311EF2">
            <w:pPr>
              <w:rPr>
                <w:color w:val="FF0000"/>
              </w:rPr>
            </w:pPr>
            <w:r>
              <w:t>DABAR 1. - 8. razred</w:t>
            </w:r>
          </w:p>
        </w:tc>
      </w:tr>
      <w:tr w:rsidR="00885A8B" w:rsidRPr="007B35B8" w:rsidTr="00C4480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85A8B" w:rsidRDefault="00885A8B" w:rsidP="00C44805">
            <w:r>
              <w:t>Ciljevi aktivnosti, programa i/ili projekta</w:t>
            </w:r>
          </w:p>
          <w:p w:rsidR="00885A8B" w:rsidRDefault="00885A8B" w:rsidP="00C44805"/>
          <w:p w:rsidR="00885A8B" w:rsidRDefault="00885A8B" w:rsidP="00C44805"/>
          <w:p w:rsidR="00885A8B" w:rsidRDefault="00885A8B" w:rsidP="00C4480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A8B" w:rsidRPr="00A5408B" w:rsidRDefault="00885A8B" w:rsidP="00C44805">
            <w:pPr>
              <w:rPr>
                <w:color w:val="333333"/>
                <w:shd w:val="clear" w:color="auto" w:fill="FFFFFF"/>
              </w:rPr>
            </w:pPr>
            <w:r w:rsidRPr="00A5408B">
              <w:rPr>
                <w:color w:val="333333"/>
                <w:shd w:val="clear" w:color="auto" w:fill="FFFFFF"/>
              </w:rPr>
              <w:t>Dabar je online natjecanje, koje se sastoji od niza izazovnih zadataka osmišljenih od strane stručnjaka iz pedesetak zemalja.</w:t>
            </w:r>
          </w:p>
          <w:p w:rsidR="00885A8B" w:rsidRPr="00A5408B" w:rsidRDefault="00885A8B" w:rsidP="00C44805">
            <w:r>
              <w:rPr>
                <w:color w:val="333333"/>
                <w:shd w:val="clear" w:color="auto" w:fill="FFFFFF"/>
              </w:rPr>
              <w:t>Kroz Dabar se</w:t>
            </w:r>
            <w:r w:rsidRPr="00A5408B">
              <w:rPr>
                <w:color w:val="333333"/>
                <w:shd w:val="clear" w:color="auto" w:fill="FFFFFF"/>
              </w:rPr>
              <w:t xml:space="preserve"> potiče razvoj računalnog razmišljanja od prvog razreda osnovne škole kroz rješavanje primjerenih problemskih i logičkih zadataka, stvaranje strategija za analiziranje i rješavanje problema te programiranje čime se postupno uvodi učenike u svijet digitalne tehnologije.</w:t>
            </w:r>
          </w:p>
        </w:tc>
      </w:tr>
      <w:tr w:rsidR="00885A8B" w:rsidRPr="004075A9" w:rsidTr="00C4480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85A8B" w:rsidRPr="004075A9" w:rsidRDefault="00885A8B" w:rsidP="00C44805">
            <w:r w:rsidRPr="004075A9">
              <w:t>Namjena aktivnosti, programa i/ili projekta</w:t>
            </w:r>
          </w:p>
          <w:p w:rsidR="00885A8B" w:rsidRPr="004075A9" w:rsidRDefault="00885A8B" w:rsidP="00C4480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A8B" w:rsidRPr="004075A9" w:rsidRDefault="00885A8B" w:rsidP="00C44805">
            <w:r>
              <w:t>Rad s</w:t>
            </w:r>
            <w:r w:rsidRPr="00EA6F8A">
              <w:t xml:space="preserve"> motivirani</w:t>
            </w:r>
            <w:r>
              <w:t>mučenicima koj</w:t>
            </w:r>
            <w:r w:rsidRPr="00EA6F8A">
              <w:t>i</w:t>
            </w:r>
            <w:r>
              <w:t xml:space="preserve"> su željni dodatnog znanja.</w:t>
            </w:r>
          </w:p>
        </w:tc>
      </w:tr>
      <w:tr w:rsidR="00885A8B" w:rsidRPr="004075A9" w:rsidTr="00C4480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85A8B" w:rsidRPr="004075A9" w:rsidRDefault="00885A8B" w:rsidP="00C44805">
            <w:r w:rsidRPr="004075A9">
              <w:t>Nositelj aktivnosti, programa i/ili projekta i njihova odgovornost</w:t>
            </w:r>
          </w:p>
          <w:p w:rsidR="00885A8B" w:rsidRPr="004075A9" w:rsidRDefault="00885A8B" w:rsidP="00C4480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A8B" w:rsidRPr="004075A9" w:rsidRDefault="00885A8B" w:rsidP="00C44805">
            <w:r>
              <w:t>Učiteljica Željka Trajbar i učenici</w:t>
            </w:r>
          </w:p>
        </w:tc>
      </w:tr>
      <w:tr w:rsidR="00885A8B" w:rsidRPr="004075A9" w:rsidTr="00C4480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85A8B" w:rsidRPr="004075A9" w:rsidRDefault="00885A8B" w:rsidP="00C44805">
            <w:r w:rsidRPr="004075A9">
              <w:t>Način realizacije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A8B" w:rsidRDefault="00885A8B" w:rsidP="00C44805">
            <w:r>
              <w:rPr>
                <w:color w:val="000000"/>
              </w:rPr>
              <w:t>Rješavanje zadataka na računalima.</w:t>
            </w:r>
          </w:p>
          <w:p w:rsidR="00885A8B" w:rsidRPr="004075A9" w:rsidRDefault="00885A8B" w:rsidP="00C44805"/>
        </w:tc>
      </w:tr>
      <w:tr w:rsidR="00885A8B" w:rsidTr="00885A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85A8B" w:rsidRDefault="00885A8B" w:rsidP="00C44805">
            <w:r>
              <w:t>Vremenik aktivnosti, programa i/ili projekta</w:t>
            </w:r>
          </w:p>
          <w:p w:rsidR="00885A8B" w:rsidRDefault="00885A8B" w:rsidP="00C4480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A8B" w:rsidRDefault="00885A8B" w:rsidP="00C44805">
            <w:pPr>
              <w:rPr>
                <w:color w:val="000000"/>
              </w:rPr>
            </w:pPr>
            <w:r>
              <w:rPr>
                <w:color w:val="000000"/>
              </w:rPr>
              <w:t>U terminima prijava, prednatjecanja, natjecanja.</w:t>
            </w:r>
          </w:p>
          <w:p w:rsidR="00885A8B" w:rsidRPr="00885A8B" w:rsidRDefault="00885A8B" w:rsidP="00885A8B">
            <w:pPr>
              <w:ind w:firstLine="720"/>
            </w:pPr>
          </w:p>
        </w:tc>
      </w:tr>
      <w:tr w:rsidR="00885A8B" w:rsidRPr="004075A9" w:rsidTr="00C4480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85A8B" w:rsidRPr="004075A9" w:rsidRDefault="00885A8B" w:rsidP="00C44805">
            <w:r w:rsidRPr="004075A9">
              <w:t>Način vrednovanja i način korištenja rezultata vrednovanja</w:t>
            </w:r>
          </w:p>
          <w:p w:rsidR="00885A8B" w:rsidRPr="004075A9" w:rsidRDefault="00885A8B" w:rsidP="00C4480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A8B" w:rsidRDefault="00885A8B" w:rsidP="00C44805"/>
          <w:p w:rsidR="00885A8B" w:rsidRPr="004B0020" w:rsidRDefault="00311EF2" w:rsidP="00C44805">
            <w:r>
              <w:t>Kroz rezultate natjecanja</w:t>
            </w:r>
          </w:p>
          <w:p w:rsidR="00885A8B" w:rsidRDefault="00885A8B" w:rsidP="00C44805"/>
          <w:p w:rsidR="00885A8B" w:rsidRPr="004B0020" w:rsidRDefault="00885A8B" w:rsidP="00C44805">
            <w:pPr>
              <w:tabs>
                <w:tab w:val="left" w:pos="1014"/>
              </w:tabs>
            </w:pPr>
            <w:r>
              <w:tab/>
            </w:r>
          </w:p>
        </w:tc>
      </w:tr>
      <w:tr w:rsidR="00885A8B" w:rsidRPr="004075A9" w:rsidTr="00C4480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85A8B" w:rsidRPr="004075A9" w:rsidRDefault="00885A8B" w:rsidP="00C44805">
            <w:r w:rsidRPr="004075A9">
              <w:t>Detaljan troškovnik aktivnosti, programa i/ili projekta</w:t>
            </w:r>
          </w:p>
          <w:p w:rsidR="00885A8B" w:rsidRPr="004075A9" w:rsidRDefault="00885A8B" w:rsidP="00C4480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A8B" w:rsidRDefault="00885A8B" w:rsidP="00C44805"/>
          <w:p w:rsidR="00885A8B" w:rsidRPr="004075A9" w:rsidRDefault="00885A8B" w:rsidP="00C44805">
            <w:r>
              <w:t>Računala.</w:t>
            </w:r>
          </w:p>
        </w:tc>
      </w:tr>
    </w:tbl>
    <w:p w:rsidR="00311EF2" w:rsidRDefault="00885A8B">
      <w: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311EF2" w:rsidTr="00C4480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11EF2" w:rsidRDefault="00311EF2" w:rsidP="00311EF2">
            <w:r>
              <w:lastRenderedPageBreak/>
              <w:t>Aktivnost, program i/ili projek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11EF2" w:rsidRPr="0073606F" w:rsidRDefault="00311EF2" w:rsidP="00C44805">
            <w:pPr>
              <w:rPr>
                <w:color w:val="FF0000"/>
              </w:rPr>
            </w:pPr>
            <w:r>
              <w:t>ZABAVNA MATEMATIKA</w:t>
            </w:r>
          </w:p>
        </w:tc>
      </w:tr>
      <w:tr w:rsidR="00311EF2" w:rsidRPr="007B35B8" w:rsidTr="00C4480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11EF2" w:rsidRDefault="00311EF2" w:rsidP="00C44805">
            <w:r>
              <w:t>Ciljevi aktivnosti, programa i/ili projekta</w:t>
            </w:r>
          </w:p>
          <w:p w:rsidR="00311EF2" w:rsidRDefault="00311EF2" w:rsidP="00C44805"/>
          <w:p w:rsidR="00311EF2" w:rsidRDefault="00311EF2" w:rsidP="00C44805"/>
          <w:p w:rsidR="00311EF2" w:rsidRDefault="00311EF2" w:rsidP="00C4480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06F" w:rsidRDefault="0073606F" w:rsidP="0073606F">
            <w:r>
              <w:t xml:space="preserve">Upoznati matematiku na zabavan način. </w:t>
            </w:r>
            <w:r>
              <w:br/>
              <w:t>Stjecanje dodatnih znanja darovitih učenika.</w:t>
            </w:r>
          </w:p>
          <w:p w:rsidR="00311EF2" w:rsidRPr="00A5408B" w:rsidRDefault="0073606F" w:rsidP="0073606F">
            <w:r>
              <w:t>Poticati kritičko mišljenje i rješavanje problema na višim kognitivnim razinama.</w:t>
            </w:r>
          </w:p>
        </w:tc>
      </w:tr>
      <w:tr w:rsidR="00311EF2" w:rsidRPr="004075A9" w:rsidTr="00C4480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11EF2" w:rsidRPr="004075A9" w:rsidRDefault="00311EF2" w:rsidP="00C44805">
            <w:r w:rsidRPr="004075A9">
              <w:t>Namjena aktivnosti, programa i/ili projekta</w:t>
            </w:r>
          </w:p>
          <w:p w:rsidR="00311EF2" w:rsidRPr="004075A9" w:rsidRDefault="00311EF2" w:rsidP="00C4480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F2" w:rsidRPr="004075A9" w:rsidRDefault="00311EF2" w:rsidP="00C44805">
            <w:r>
              <w:t>Namijenjeno učenicima 5. – 8. razreda</w:t>
            </w:r>
          </w:p>
        </w:tc>
      </w:tr>
      <w:tr w:rsidR="00311EF2" w:rsidRPr="004075A9" w:rsidTr="00C4480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11EF2" w:rsidRPr="004075A9" w:rsidRDefault="00311EF2" w:rsidP="00C44805">
            <w:r w:rsidRPr="004075A9">
              <w:t>Nositelj aktivnosti, programa i/ili projekta i njihova odgovornost</w:t>
            </w:r>
          </w:p>
          <w:p w:rsidR="00311EF2" w:rsidRPr="004075A9" w:rsidRDefault="00311EF2" w:rsidP="00C4480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F2" w:rsidRPr="004075A9" w:rsidRDefault="00311EF2" w:rsidP="00C44805">
            <w:r>
              <w:t>Učiteljica Željka Trajbar i učenici</w:t>
            </w:r>
          </w:p>
        </w:tc>
      </w:tr>
      <w:tr w:rsidR="00311EF2" w:rsidRPr="004075A9" w:rsidTr="00C4480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11EF2" w:rsidRPr="004075A9" w:rsidRDefault="00311EF2" w:rsidP="00C44805">
            <w:r w:rsidRPr="004075A9">
              <w:t>Način realizacije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F2" w:rsidRDefault="00311EF2" w:rsidP="00C44805">
            <w:r>
              <w:rPr>
                <w:color w:val="000000"/>
              </w:rPr>
              <w:t xml:space="preserve">Upoznavanje matematike kroz </w:t>
            </w:r>
            <w:r w:rsidR="0073606F">
              <w:rPr>
                <w:color w:val="000000"/>
              </w:rPr>
              <w:t xml:space="preserve">igru, matematičke trikove, povijest matematike, poznate matematičare. </w:t>
            </w:r>
            <w:r w:rsidR="0073606F">
              <w:rPr>
                <w:color w:val="000000"/>
              </w:rPr>
              <w:br/>
              <w:t>Matematičke mozgalice i zavrzlame.</w:t>
            </w:r>
          </w:p>
          <w:p w:rsidR="00311EF2" w:rsidRPr="004075A9" w:rsidRDefault="0073606F" w:rsidP="00C44805">
            <w:r>
              <w:t>Mocro:bitovi</w:t>
            </w:r>
          </w:p>
        </w:tc>
      </w:tr>
      <w:tr w:rsidR="00311EF2" w:rsidTr="00C4480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11EF2" w:rsidRDefault="00311EF2" w:rsidP="00C44805">
            <w:r>
              <w:t>Vremenik aktivnosti, programa i/ili projekta</w:t>
            </w:r>
          </w:p>
          <w:p w:rsidR="00311EF2" w:rsidRDefault="00311EF2" w:rsidP="00C4480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F2" w:rsidRDefault="00311EF2" w:rsidP="00C44805">
            <w:pPr>
              <w:rPr>
                <w:color w:val="000000"/>
              </w:rPr>
            </w:pPr>
            <w:r>
              <w:rPr>
                <w:color w:val="000000"/>
              </w:rPr>
              <w:t>Jedan sat tjedno.</w:t>
            </w:r>
          </w:p>
          <w:p w:rsidR="00311EF2" w:rsidRPr="00885A8B" w:rsidRDefault="00311EF2" w:rsidP="00C44805">
            <w:pPr>
              <w:ind w:firstLine="720"/>
            </w:pPr>
          </w:p>
        </w:tc>
      </w:tr>
      <w:tr w:rsidR="00311EF2" w:rsidRPr="004075A9" w:rsidTr="00C4480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11EF2" w:rsidRPr="004075A9" w:rsidRDefault="00311EF2" w:rsidP="00C44805">
            <w:r w:rsidRPr="004075A9">
              <w:t>Način vrednovanja i način korištenja rezultata vrednovanja</w:t>
            </w:r>
          </w:p>
          <w:p w:rsidR="00311EF2" w:rsidRPr="004075A9" w:rsidRDefault="00311EF2" w:rsidP="00C4480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F2" w:rsidRPr="0073606F" w:rsidRDefault="0073606F" w:rsidP="0073606F">
            <w:pPr>
              <w:rPr>
                <w:rFonts w:ascii="Cambria" w:hAnsi="Cambria"/>
                <w:noProof/>
                <w:lang w:val="en-US"/>
              </w:rPr>
            </w:pPr>
            <w:r w:rsidRPr="00034500">
              <w:rPr>
                <w:rFonts w:ascii="Cambria" w:hAnsi="Cambria"/>
                <w:lang w:val="en-US"/>
              </w:rPr>
              <w:t>Sustavno praćenje i bilježenje zapažanja učenikovih postignuća i uspjeha, interesa, motivacija i sposobnosti</w:t>
            </w:r>
            <w:r>
              <w:rPr>
                <w:rFonts w:ascii="Cambria" w:hAnsi="Cambria"/>
                <w:lang w:val="en-US"/>
              </w:rPr>
              <w:t>.</w:t>
            </w:r>
          </w:p>
          <w:p w:rsidR="00311EF2" w:rsidRPr="004B0020" w:rsidRDefault="00311EF2" w:rsidP="00C44805">
            <w:pPr>
              <w:tabs>
                <w:tab w:val="left" w:pos="1014"/>
              </w:tabs>
            </w:pPr>
            <w:r>
              <w:tab/>
            </w:r>
          </w:p>
        </w:tc>
      </w:tr>
      <w:tr w:rsidR="00311EF2" w:rsidRPr="004075A9" w:rsidTr="00C4480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311EF2" w:rsidRPr="004075A9" w:rsidRDefault="00311EF2" w:rsidP="00C44805">
            <w:r w:rsidRPr="004075A9">
              <w:t>Detaljan troškovnik aktivnosti, programa i/ili projekta</w:t>
            </w:r>
          </w:p>
          <w:p w:rsidR="00311EF2" w:rsidRPr="004075A9" w:rsidRDefault="00311EF2" w:rsidP="00C4480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EF2" w:rsidRDefault="00311EF2" w:rsidP="00C44805"/>
          <w:p w:rsidR="00311EF2" w:rsidRPr="004075A9" w:rsidRDefault="0073606F" w:rsidP="00C44805">
            <w:r>
              <w:t>Računala, micro:bitovi, papir, pribor za pisanje, drvene boje, flomasteri</w:t>
            </w:r>
          </w:p>
        </w:tc>
      </w:tr>
    </w:tbl>
    <w:p w:rsidR="00311EF2" w:rsidRDefault="00311EF2">
      <w:r>
        <w:br w:type="page"/>
      </w:r>
    </w:p>
    <w:p w:rsidR="00885A8B" w:rsidRDefault="00885A8B"/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825237" w:rsidTr="00885A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825237" w:rsidRDefault="00825237" w:rsidP="00DF0EA5">
            <w:r>
              <w:t>Aktivnost, program i/ili projekt</w:t>
            </w:r>
          </w:p>
          <w:p w:rsidR="00825237" w:rsidRDefault="00825237" w:rsidP="00DF0EA5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5D230F" w:rsidRDefault="005D230F" w:rsidP="00DF0EA5"/>
          <w:p w:rsidR="00825237" w:rsidRDefault="00825237" w:rsidP="00DF0EA5">
            <w:r>
              <w:t>DEBATNA GRUPA</w:t>
            </w:r>
          </w:p>
        </w:tc>
      </w:tr>
      <w:tr w:rsidR="00825237" w:rsidTr="00885A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825237" w:rsidRDefault="00825237" w:rsidP="00DF0EA5">
            <w:r>
              <w:t>Ciljevi aktivnosti, programa i/ili projekta</w:t>
            </w:r>
          </w:p>
          <w:p w:rsidR="00825237" w:rsidRDefault="00825237" w:rsidP="00DF0EA5"/>
          <w:p w:rsidR="00825237" w:rsidRDefault="00825237" w:rsidP="00DF0EA5"/>
          <w:p w:rsidR="00825237" w:rsidRDefault="00825237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37" w:rsidRDefault="00825237" w:rsidP="00DF0EA5"/>
          <w:p w:rsidR="00825237" w:rsidRDefault="00825237" w:rsidP="00DF0EA5">
            <w:r>
              <w:t>Cilj debatne grupe je razvijanje zaključivanja, kritičkog mišljenja i retoričkih sposobnosti. Razvija se sposobnost strukturiranog i logički povezanog govora.</w:t>
            </w:r>
          </w:p>
          <w:p w:rsidR="00825237" w:rsidRDefault="00825237" w:rsidP="00DF0EA5"/>
          <w:p w:rsidR="00825237" w:rsidRDefault="00825237" w:rsidP="00DF0EA5"/>
          <w:p w:rsidR="00825237" w:rsidRDefault="00825237" w:rsidP="00DF0EA5"/>
        </w:tc>
      </w:tr>
      <w:tr w:rsidR="00825237" w:rsidTr="00885A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825237" w:rsidRDefault="00825237" w:rsidP="00DF0EA5">
            <w:r>
              <w:t>Namjena aktivnosti, programa i/ili projekta</w:t>
            </w:r>
          </w:p>
          <w:p w:rsidR="00825237" w:rsidRDefault="00825237" w:rsidP="00DF0EA5"/>
          <w:p w:rsidR="00825237" w:rsidRDefault="00825237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37" w:rsidRDefault="00825237" w:rsidP="00DF0EA5"/>
          <w:p w:rsidR="00825237" w:rsidRDefault="00825237" w:rsidP="00DF0EA5">
            <w:r>
              <w:t>Namjena grupe je razvoj kognitivnih strategija: sposobnost sagledavanja, analize i rješavanja problema i sukoba; sposobnost argumentacije; razvoj komunikacijskih i socijalnih vještina, razvoj vještine govora, razvoj samopouzdanja i osvještavanje vlastite uloge u društvu.</w:t>
            </w:r>
          </w:p>
          <w:p w:rsidR="00825237" w:rsidRDefault="00825237" w:rsidP="00DF0EA5"/>
          <w:p w:rsidR="00825237" w:rsidRDefault="00825237" w:rsidP="00DF0EA5"/>
        </w:tc>
      </w:tr>
      <w:tr w:rsidR="00825237" w:rsidTr="00885A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825237" w:rsidRDefault="00825237" w:rsidP="00DF0EA5">
            <w:r>
              <w:t>Nositelj aktivnosti, programa i/ili projekta i njihova odgovornost</w:t>
            </w:r>
          </w:p>
          <w:p w:rsidR="00825237" w:rsidRDefault="00825237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37" w:rsidRDefault="00825237" w:rsidP="008D6C6A">
            <w:r>
              <w:t>Kristina Elez, pr</w:t>
            </w:r>
            <w:r w:rsidR="008D6C6A">
              <w:t xml:space="preserve">of., Ivona Anić </w:t>
            </w:r>
            <w:r>
              <w:t>(</w:t>
            </w:r>
            <w:r w:rsidR="008D6C6A">
              <w:t>vanjski suradnik), učenici viših r</w:t>
            </w:r>
            <w:r>
              <w:t>azreda uključeni u rad debatne grupe</w:t>
            </w:r>
          </w:p>
        </w:tc>
      </w:tr>
      <w:tr w:rsidR="00825237" w:rsidTr="00885A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825237" w:rsidRDefault="00825237" w:rsidP="00DF0EA5">
            <w:r>
              <w:t>Način realizacije aktivnosti, programa i/ili projekta</w:t>
            </w:r>
          </w:p>
          <w:p w:rsidR="00825237" w:rsidRDefault="00825237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37" w:rsidRDefault="00825237" w:rsidP="00DF0EA5"/>
          <w:p w:rsidR="00825237" w:rsidRDefault="00825237" w:rsidP="00DF0EA5">
            <w:r>
              <w:t>Učenici će aktivno sudjelovati u debatama i razvijati svoje komunikacijske vještine.</w:t>
            </w:r>
          </w:p>
          <w:p w:rsidR="00825237" w:rsidRDefault="00825237" w:rsidP="00DF0EA5"/>
        </w:tc>
      </w:tr>
      <w:tr w:rsidR="00825237" w:rsidTr="00885A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825237" w:rsidRDefault="00825237" w:rsidP="00DF0EA5">
            <w:r>
              <w:t>Vremenik aktivnosti, programa i/ili projekta</w:t>
            </w:r>
          </w:p>
          <w:p w:rsidR="00825237" w:rsidRDefault="00825237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37" w:rsidRDefault="00825237" w:rsidP="00DF0EA5">
            <w:r>
              <w:t>Tjedni sastanci tijekom školske godine.</w:t>
            </w:r>
          </w:p>
        </w:tc>
      </w:tr>
      <w:tr w:rsidR="00825237" w:rsidTr="00885A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825237" w:rsidRDefault="00825237" w:rsidP="00DF0EA5">
            <w:r>
              <w:t>Način vrednovanja i način korištenja rezultata vrednovanja</w:t>
            </w:r>
          </w:p>
          <w:p w:rsidR="00825237" w:rsidRDefault="00825237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37" w:rsidRDefault="00825237" w:rsidP="00DF0EA5">
            <w:r>
              <w:t>Debatni turnir koji vrednuje ekipni rezultat kao i individualni rezultat učenika te sudačke presude debata koje osim numeričkog imaju i opisno vrednovanje. Ono će biti korišteno za povratnu informaciju o učenicima, kao i o njihovom napretku.</w:t>
            </w:r>
          </w:p>
          <w:p w:rsidR="00825237" w:rsidRDefault="00825237" w:rsidP="00DF0EA5"/>
          <w:p w:rsidR="00825237" w:rsidRDefault="00825237" w:rsidP="00DF0EA5"/>
          <w:p w:rsidR="00825237" w:rsidRDefault="00825237" w:rsidP="00DF0EA5"/>
        </w:tc>
      </w:tr>
      <w:tr w:rsidR="00825237" w:rsidTr="00885A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825237" w:rsidRDefault="00825237" w:rsidP="00DF0EA5">
            <w:r>
              <w:t>Detaljan troškovnik aktivnosti, programa i/ili projekta</w:t>
            </w:r>
          </w:p>
          <w:p w:rsidR="00825237" w:rsidRDefault="00825237" w:rsidP="00DF0EA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37" w:rsidRDefault="00825237" w:rsidP="00DF0EA5"/>
          <w:p w:rsidR="00825237" w:rsidRDefault="00825237" w:rsidP="00DF0EA5">
            <w:r>
              <w:t>Fotokopiranje materijala.</w:t>
            </w:r>
          </w:p>
          <w:p w:rsidR="00825237" w:rsidRDefault="00825237" w:rsidP="00DF0EA5"/>
          <w:p w:rsidR="00825237" w:rsidRDefault="00825237" w:rsidP="00DF0EA5"/>
          <w:p w:rsidR="00825237" w:rsidRDefault="00825237" w:rsidP="00DF0EA5"/>
        </w:tc>
      </w:tr>
    </w:tbl>
    <w:p w:rsidR="000F1494" w:rsidRDefault="000F1494" w:rsidP="00141EEC"/>
    <w:p w:rsidR="008E6A40" w:rsidRDefault="008E6A40">
      <w: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4A0"/>
      </w:tblPr>
      <w:tblGrid>
        <w:gridCol w:w="2880"/>
        <w:gridCol w:w="6660"/>
      </w:tblGrid>
      <w:tr w:rsidR="00C54977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54977" w:rsidRPr="008E6A40" w:rsidRDefault="00C54977" w:rsidP="00057B69">
            <w:r w:rsidRPr="008E6A40">
              <w:lastRenderedPageBreak/>
              <w:t>Aktivnost, program i/ili projekt</w:t>
            </w:r>
          </w:p>
          <w:p w:rsidR="00C54977" w:rsidRPr="008E6A40" w:rsidRDefault="00C54977" w:rsidP="00057B69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  <w:hideMark/>
          </w:tcPr>
          <w:p w:rsidR="00C54977" w:rsidRPr="002C33D0" w:rsidRDefault="00C54977" w:rsidP="00057B69">
            <w:pPr>
              <w:rPr>
                <w:b/>
                <w:color w:val="FF0000"/>
              </w:rPr>
            </w:pPr>
            <w:r w:rsidRPr="008E6A40">
              <w:rPr>
                <w:b/>
              </w:rPr>
              <w:t>Dramska scenska skupina</w:t>
            </w:r>
          </w:p>
        </w:tc>
      </w:tr>
      <w:tr w:rsidR="00C54977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54977" w:rsidRPr="008E6A40" w:rsidRDefault="00C54977" w:rsidP="00057B69">
            <w:r w:rsidRPr="008E6A40">
              <w:t>Ciljevi aktivnosti, programa i/ili projekta</w:t>
            </w:r>
          </w:p>
          <w:p w:rsidR="00C54977" w:rsidRPr="008E6A40" w:rsidRDefault="00C54977" w:rsidP="00057B69"/>
          <w:p w:rsidR="00C54977" w:rsidRPr="008E6A40" w:rsidRDefault="00C54977" w:rsidP="00057B69"/>
          <w:p w:rsidR="00C54977" w:rsidRPr="008E6A40" w:rsidRDefault="00C54977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 xml:space="preserve">Osposobiti učenike za samostalni scenski prikaz </w:t>
            </w:r>
          </w:p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 xml:space="preserve">pjesmica i kraćih igrokaza te razvijati kreativnost </w:t>
            </w:r>
          </w:p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>pokreta.</w:t>
            </w:r>
          </w:p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 xml:space="preserve">Razvijanje jezičnih sposobnosti, pravilnog </w:t>
            </w:r>
          </w:p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>izgovora i vještine javnog govora.</w:t>
            </w:r>
          </w:p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 xml:space="preserve">Učenje izražajnog čitanja teksta </w:t>
            </w:r>
          </w:p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 xml:space="preserve">uputiti učenike u glumu i pravilno korištenje </w:t>
            </w:r>
          </w:p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 xml:space="preserve">scene u izvođenju kraćih recitacija i igrokaza </w:t>
            </w:r>
          </w:p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 xml:space="preserve">Poticati maštu, kreativnost i volju za učenjem </w:t>
            </w:r>
          </w:p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 xml:space="preserve">Razvijati životni optimizam, upornost i </w:t>
            </w:r>
          </w:p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 xml:space="preserve">samopouzdanje </w:t>
            </w:r>
          </w:p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 xml:space="preserve">Razvijanje poštovanja prema jeziku hrvatskoga </w:t>
            </w:r>
          </w:p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>naroda, njegovoj književnosti i kulturi</w:t>
            </w:r>
          </w:p>
          <w:p w:rsidR="00C54977" w:rsidRPr="008E6A40" w:rsidRDefault="00C54977" w:rsidP="00057B69">
            <w:pPr>
              <w:rPr>
                <w:lang w:eastAsia="hr-HR"/>
              </w:rPr>
            </w:pPr>
          </w:p>
        </w:tc>
      </w:tr>
      <w:tr w:rsidR="00C54977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54977" w:rsidRPr="008E6A40" w:rsidRDefault="00C54977" w:rsidP="00057B69">
            <w:r w:rsidRPr="008E6A40">
              <w:t>Namjena aktivnosti, programa i/ili projekta</w:t>
            </w:r>
          </w:p>
          <w:p w:rsidR="00C54977" w:rsidRPr="008E6A40" w:rsidRDefault="00C54977" w:rsidP="00057B69"/>
          <w:p w:rsidR="00C54977" w:rsidRPr="008E6A40" w:rsidRDefault="00C54977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 xml:space="preserve">Vrijednost umjetničke riječi temeljiti na izrazu </w:t>
            </w:r>
          </w:p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 xml:space="preserve">dječjeg doživljaja. Upoznati ih s vrstama pjesama te </w:t>
            </w:r>
          </w:p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 xml:space="preserve">različitim načinom scenskog prikaza. Razvijati </w:t>
            </w:r>
          </w:p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>stvaralaštvo i kreativnost izraza.</w:t>
            </w:r>
          </w:p>
        </w:tc>
      </w:tr>
      <w:tr w:rsidR="00C54977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54977" w:rsidRPr="008E6A40" w:rsidRDefault="00C54977" w:rsidP="00E91270">
            <w:r w:rsidRPr="008E6A40"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977" w:rsidRPr="008E6A40" w:rsidRDefault="00C54977" w:rsidP="002C33D0">
            <w:r w:rsidRPr="008E6A40">
              <w:t xml:space="preserve">Učiteljica </w:t>
            </w:r>
            <w:r w:rsidR="002C33D0">
              <w:t>Matea Milobara</w:t>
            </w:r>
          </w:p>
        </w:tc>
      </w:tr>
      <w:tr w:rsidR="00C54977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54977" w:rsidRPr="008E6A40" w:rsidRDefault="00C54977" w:rsidP="00057B69">
            <w:r w:rsidRPr="008E6A40">
              <w:t>Način realizacije aktivnosti, programa i/ili projekta</w:t>
            </w:r>
          </w:p>
          <w:p w:rsidR="00C54977" w:rsidRPr="008E6A40" w:rsidRDefault="00C54977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 xml:space="preserve">Učiteljice, učenici,vanjski suradnici tijekom cijele </w:t>
            </w:r>
          </w:p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 xml:space="preserve">školske godine na izvannastavnim aktivnostima u školi te </w:t>
            </w:r>
          </w:p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>školskim i drugim priredbama.</w:t>
            </w:r>
          </w:p>
          <w:p w:rsidR="00C54977" w:rsidRPr="008E6A40" w:rsidRDefault="00C54977" w:rsidP="00057B69"/>
        </w:tc>
      </w:tr>
      <w:tr w:rsidR="00C54977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54977" w:rsidRPr="008E6A40" w:rsidRDefault="00C54977" w:rsidP="00E91270">
            <w:r w:rsidRPr="008E6A40">
              <w:t>Vreme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4977" w:rsidRPr="008E6A40" w:rsidRDefault="002C33D0" w:rsidP="00057B69">
            <w:r>
              <w:t>Tijekom školske godine</w:t>
            </w:r>
          </w:p>
        </w:tc>
      </w:tr>
      <w:tr w:rsidR="00C54977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54977" w:rsidRPr="008E6A40" w:rsidRDefault="00C54977" w:rsidP="00057B69">
            <w:r w:rsidRPr="008E6A40">
              <w:t>Način vrednovanja i način korištenja rezultata vrednovanja</w:t>
            </w:r>
          </w:p>
          <w:p w:rsidR="00C54977" w:rsidRPr="008E6A40" w:rsidRDefault="00C54977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77" w:rsidRPr="008E6A40" w:rsidRDefault="00C54977" w:rsidP="00057B69">
            <w:r w:rsidRPr="008E6A40">
              <w:t xml:space="preserve">Anketa roditelja. </w:t>
            </w:r>
          </w:p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 xml:space="preserve">Usporediti rad članova na početku i na kraju druţenja u </w:t>
            </w:r>
          </w:p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 xml:space="preserve">školskoj godini ,uočiti napredak i vidjeti što bi se moglo </w:t>
            </w:r>
          </w:p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>poboljšati.</w:t>
            </w:r>
          </w:p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 xml:space="preserve">Kroz razgovor analizirati poteškoće na koje smo nailazili </w:t>
            </w:r>
          </w:p>
          <w:p w:rsidR="00C54977" w:rsidRPr="008E6A40" w:rsidRDefault="00C54977" w:rsidP="00057B69">
            <w:pPr>
              <w:rPr>
                <w:lang w:eastAsia="hr-HR"/>
              </w:rPr>
            </w:pPr>
            <w:r w:rsidRPr="008E6A40">
              <w:rPr>
                <w:lang w:eastAsia="hr-HR"/>
              </w:rPr>
              <w:t>u radu i pokušati naći rješenja za buduća druţenja.</w:t>
            </w:r>
          </w:p>
          <w:p w:rsidR="00C54977" w:rsidRPr="008E6A40" w:rsidRDefault="00C54977" w:rsidP="00E91270">
            <w:r w:rsidRPr="008E6A40">
              <w:rPr>
                <w:lang w:eastAsia="hr-HR"/>
              </w:rPr>
              <w:t>Istaknuti uspjehe, ocijeniti vlastiti i zajednički rad</w:t>
            </w:r>
          </w:p>
        </w:tc>
      </w:tr>
      <w:tr w:rsidR="00C54977" w:rsidTr="00E9127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54977" w:rsidRPr="008E6A40" w:rsidRDefault="00C54977" w:rsidP="00E91270">
            <w:r w:rsidRPr="008E6A40"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4977" w:rsidRPr="008E6A40" w:rsidRDefault="00C54977" w:rsidP="00057B69">
            <w:r w:rsidRPr="008E6A40">
              <w:t>Roditelji, škola</w:t>
            </w:r>
          </w:p>
          <w:p w:rsidR="00C54977" w:rsidRPr="008E6A40" w:rsidRDefault="00C54977" w:rsidP="00057B69"/>
        </w:tc>
      </w:tr>
    </w:tbl>
    <w:p w:rsidR="00C54977" w:rsidRDefault="00C54977" w:rsidP="00C54977"/>
    <w:p w:rsidR="00F45CCD" w:rsidRDefault="008E6A40" w:rsidP="00141EEC">
      <w: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F45CCD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45CCD" w:rsidRDefault="00F45CCD" w:rsidP="00057B69">
            <w:r>
              <w:lastRenderedPageBreak/>
              <w:t>Aktivnost, program i/ili projekt</w:t>
            </w:r>
          </w:p>
          <w:p w:rsidR="00F45CCD" w:rsidRDefault="00F45CCD" w:rsidP="00057B69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45CCD" w:rsidRDefault="00F45CCD" w:rsidP="00057B69">
            <w:r>
              <w:t>PUT OKO SVIJETA</w:t>
            </w:r>
          </w:p>
        </w:tc>
      </w:tr>
      <w:tr w:rsidR="00F45CCD" w:rsidRPr="007B35B8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45CCD" w:rsidRDefault="00F45CCD" w:rsidP="00057B69">
            <w:r>
              <w:t>Ciljevi aktivnosti, programa i/ili projekta</w:t>
            </w:r>
          </w:p>
          <w:p w:rsidR="00F45CCD" w:rsidRDefault="00F45CCD" w:rsidP="00057B69"/>
          <w:p w:rsidR="00F45CCD" w:rsidRDefault="00F45CCD" w:rsidP="00057B69"/>
          <w:p w:rsidR="00F45CCD" w:rsidRDefault="00F45CCD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CD" w:rsidRPr="007B35B8" w:rsidRDefault="00F45CCD" w:rsidP="00057B69">
            <w:pPr>
              <w:rPr>
                <w:rFonts w:ascii="Comic Sans MS" w:hAnsi="Comic Sans MS"/>
              </w:rPr>
            </w:pPr>
            <w:r>
              <w:t>Kroz aktivnosti se upoznaju različite zemlje te njihove kulture, običaji i znamenitosti, utječe se na razvijanje</w:t>
            </w:r>
            <w:r w:rsidR="00A5408B">
              <w:t xml:space="preserve"> suradnje, tolerancije i prihvać</w:t>
            </w:r>
            <w:r>
              <w:t xml:space="preserve">anje različitosti te se omogućuje stvaralačko - kreativno izražavanje.  </w:t>
            </w:r>
          </w:p>
        </w:tc>
      </w:tr>
      <w:tr w:rsidR="00F45CCD" w:rsidRPr="004075A9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45CCD" w:rsidRPr="004075A9" w:rsidRDefault="00F45CCD" w:rsidP="00057B69">
            <w:r w:rsidRPr="004075A9">
              <w:t>Namjena aktivnosti, programa i/ili projekta</w:t>
            </w:r>
          </w:p>
          <w:p w:rsidR="00F45CCD" w:rsidRPr="004075A9" w:rsidRDefault="00F45CCD" w:rsidP="00057B69"/>
          <w:p w:rsidR="00F45CCD" w:rsidRPr="004075A9" w:rsidRDefault="00F45CCD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CD" w:rsidRPr="004075A9" w:rsidRDefault="00F45CCD" w:rsidP="00057B69">
            <w:r w:rsidRPr="004075A9">
              <w:t xml:space="preserve">Aktivnosti su namijenjene učenicima </w:t>
            </w:r>
            <w:r>
              <w:t>IX. skupine produženog stručnog postupka.</w:t>
            </w:r>
          </w:p>
        </w:tc>
      </w:tr>
      <w:tr w:rsidR="00F45CCD" w:rsidRPr="004075A9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45CCD" w:rsidRPr="004075A9" w:rsidRDefault="00F45CCD" w:rsidP="00057B69">
            <w:r w:rsidRPr="004075A9">
              <w:t>Nositelj aktivnosti, programa i/ili projekta i njihova odgovornost</w:t>
            </w:r>
          </w:p>
          <w:p w:rsidR="00F45CCD" w:rsidRPr="004075A9" w:rsidRDefault="00F45CCD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CD" w:rsidRPr="004075A9" w:rsidRDefault="00F45CCD" w:rsidP="00057B69">
            <w:r>
              <w:t xml:space="preserve">Marko Gajer, prof. socijalni pedagog </w:t>
            </w:r>
          </w:p>
        </w:tc>
      </w:tr>
      <w:tr w:rsidR="00F45CCD" w:rsidRPr="004075A9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45CCD" w:rsidRPr="004075A9" w:rsidRDefault="00F45CCD" w:rsidP="00057B69">
            <w:r w:rsidRPr="004075A9">
              <w:t>Način realizacije aktivnosti, programa i/ili projekta</w:t>
            </w:r>
          </w:p>
          <w:p w:rsidR="00F45CCD" w:rsidRPr="004075A9" w:rsidRDefault="00F45CCD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CD" w:rsidRDefault="00F45CCD" w:rsidP="00057B69">
            <w:r w:rsidRPr="004075A9">
              <w:t xml:space="preserve">Program se realizira </w:t>
            </w:r>
            <w:r>
              <w:t>kroz radionički, interaktivni tip rada koristeći različite aktivnosti kao što su likovno - kreativne, dramsko – glazbeno - plesne, kvizovi znanja, prezentacije, dokumentarni filmovi, degustacije i priprema jela i sl.</w:t>
            </w:r>
          </w:p>
          <w:p w:rsidR="00F45CCD" w:rsidRPr="004075A9" w:rsidRDefault="00F45CCD" w:rsidP="00057B69"/>
        </w:tc>
      </w:tr>
      <w:tr w:rsidR="00F45CCD" w:rsidRPr="004075A9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45CCD" w:rsidRPr="004075A9" w:rsidRDefault="00F45CCD" w:rsidP="00057B69">
            <w:r w:rsidRPr="004075A9">
              <w:t>Vremenik aktivnosti, programa i/ili projekta</w:t>
            </w:r>
          </w:p>
          <w:p w:rsidR="00F45CCD" w:rsidRPr="004075A9" w:rsidRDefault="00F45CCD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CD" w:rsidRPr="004075A9" w:rsidRDefault="00F45CCD" w:rsidP="00057B69">
            <w:r w:rsidRPr="004075A9">
              <w:t xml:space="preserve">Program se provodi </w:t>
            </w:r>
            <w:r>
              <w:t>1</w:t>
            </w:r>
            <w:r w:rsidRPr="004075A9">
              <w:t xml:space="preserve"> sat tjedno tijekom šk. godine 201</w:t>
            </w:r>
            <w:r>
              <w:t>7</w:t>
            </w:r>
            <w:r w:rsidRPr="004075A9">
              <w:t>./201</w:t>
            </w:r>
            <w:r>
              <w:t>8</w:t>
            </w:r>
            <w:r w:rsidRPr="004075A9">
              <w:t xml:space="preserve">. </w:t>
            </w:r>
          </w:p>
          <w:p w:rsidR="00F45CCD" w:rsidRPr="004075A9" w:rsidRDefault="00F45CCD" w:rsidP="00057B69"/>
        </w:tc>
      </w:tr>
      <w:tr w:rsidR="00F45CCD" w:rsidRPr="004075A9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45CCD" w:rsidRPr="004075A9" w:rsidRDefault="00F45CCD" w:rsidP="00057B69">
            <w:r w:rsidRPr="004075A9">
              <w:t>Način vrednovanja i način korištenja rezultata vrednovanja</w:t>
            </w:r>
          </w:p>
          <w:p w:rsidR="00F45CCD" w:rsidRPr="004075A9" w:rsidRDefault="00F45CCD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CD" w:rsidRDefault="00F45CCD" w:rsidP="00057B69">
            <w:r>
              <w:t>Sustavno se prate postignuća, napredak, interes i motivacija učenika te sposobnosti u ostvarivanju zadataka.</w:t>
            </w:r>
          </w:p>
          <w:p w:rsidR="00F45CCD" w:rsidRPr="004075A9" w:rsidRDefault="00F45CCD" w:rsidP="00057B69"/>
        </w:tc>
      </w:tr>
      <w:tr w:rsidR="00F45CCD" w:rsidRPr="004075A9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45CCD" w:rsidRPr="004075A9" w:rsidRDefault="00F45CCD" w:rsidP="00057B69">
            <w:r w:rsidRPr="004075A9">
              <w:t>Detaljan troškovnik aktivnosti, programa i/ili projekta</w:t>
            </w:r>
          </w:p>
          <w:p w:rsidR="00F45CCD" w:rsidRPr="004075A9" w:rsidRDefault="00F45CCD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CCD" w:rsidRPr="004075A9" w:rsidRDefault="00F45CCD" w:rsidP="00057B69">
            <w:r>
              <w:t>Hamer papiri, kolaž, ljepila, flomasteri, različiti instrumenti, računalo, televizor, DVD - player, DVD- diskovi, različita hrana.</w:t>
            </w:r>
          </w:p>
          <w:p w:rsidR="00F45CCD" w:rsidRDefault="00F45CCD" w:rsidP="00057B69"/>
          <w:p w:rsidR="00F45CCD" w:rsidRPr="004075A9" w:rsidRDefault="00F45CCD" w:rsidP="00057B69"/>
        </w:tc>
      </w:tr>
    </w:tbl>
    <w:p w:rsidR="00D30592" w:rsidRDefault="00D30592" w:rsidP="00141EEC"/>
    <w:p w:rsidR="00C44805" w:rsidRDefault="00C44805" w:rsidP="00141EEC"/>
    <w:p w:rsidR="00C44805" w:rsidRDefault="00C44805" w:rsidP="00141EEC"/>
    <w:p w:rsidR="00C44805" w:rsidRDefault="00C44805" w:rsidP="00141EEC"/>
    <w:p w:rsidR="00C44805" w:rsidRDefault="00C44805" w:rsidP="00141EEC"/>
    <w:p w:rsidR="00C44805" w:rsidRDefault="00C44805" w:rsidP="00141EEC"/>
    <w:p w:rsidR="00C44805" w:rsidRDefault="00C44805" w:rsidP="00141EEC"/>
    <w:p w:rsidR="00C44805" w:rsidRDefault="00C44805" w:rsidP="00141EEC"/>
    <w:p w:rsidR="00C44805" w:rsidRDefault="00C44805" w:rsidP="00141EEC"/>
    <w:p w:rsidR="00C44805" w:rsidRDefault="00C44805" w:rsidP="00141EEC"/>
    <w:p w:rsidR="00C44805" w:rsidRDefault="00C44805" w:rsidP="00141EEC"/>
    <w:p w:rsidR="00C44805" w:rsidRDefault="00C44805" w:rsidP="00141EEC"/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C44805" w:rsidTr="00C4480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44805" w:rsidRDefault="00C44805" w:rsidP="00C44805">
            <w:r>
              <w:lastRenderedPageBreak/>
              <w:t>Aktivnost, program i/ili projekt</w:t>
            </w:r>
          </w:p>
          <w:p w:rsidR="00C44805" w:rsidRDefault="00C44805" w:rsidP="00C44805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44805" w:rsidRDefault="00C44805" w:rsidP="00C44805">
            <w:r>
              <w:t>GLAZBA U SLICI- SLIKA U GLAZBI- 3. i 4. razred</w:t>
            </w:r>
          </w:p>
          <w:p w:rsidR="00C44805" w:rsidRPr="00C44805" w:rsidRDefault="00C44805" w:rsidP="00C44805"/>
        </w:tc>
      </w:tr>
      <w:tr w:rsidR="00C44805" w:rsidRPr="00C44805" w:rsidTr="00C4480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44805" w:rsidRDefault="00C44805" w:rsidP="00C44805">
            <w:r>
              <w:t>Ciljevi aktivnosti, programa i/ili projekta</w:t>
            </w:r>
          </w:p>
          <w:p w:rsidR="00C44805" w:rsidRDefault="00C44805" w:rsidP="00C44805"/>
          <w:p w:rsidR="00C44805" w:rsidRDefault="00C44805" w:rsidP="00C44805"/>
          <w:p w:rsidR="00C44805" w:rsidRDefault="00C44805" w:rsidP="00C4480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805" w:rsidRPr="007B35B8" w:rsidRDefault="00C44805" w:rsidP="00C44805">
            <w:pPr>
              <w:rPr>
                <w:rFonts w:ascii="Comic Sans MS" w:hAnsi="Comic Sans MS"/>
              </w:rPr>
            </w:pPr>
            <w:r>
              <w:t>Uvođenje učenika u nove likovne tehnike, načine izaražavanja, spajanje različitih vrsta umjetnosti, izražavanja osjećaja glazbom i slikom. Posjećivanje likovnih izložbi u gradu te upoznavanje rada nekih naših umjetnika. Organiziranje izložbe učeničkih radova u školi i sudjelovanje na likovnim natječajima u školi i izvan nje.</w:t>
            </w:r>
          </w:p>
        </w:tc>
      </w:tr>
      <w:tr w:rsidR="00C44805" w:rsidRPr="004075A9" w:rsidTr="00C4480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44805" w:rsidRPr="004075A9" w:rsidRDefault="00C44805" w:rsidP="00C44805">
            <w:r w:rsidRPr="004075A9">
              <w:t>Namjena aktivnosti, programa i/ili projekta</w:t>
            </w:r>
          </w:p>
          <w:p w:rsidR="00C44805" w:rsidRPr="004075A9" w:rsidRDefault="00C44805" w:rsidP="00C44805"/>
          <w:p w:rsidR="00C44805" w:rsidRPr="004075A9" w:rsidRDefault="00C44805" w:rsidP="00C4480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805" w:rsidRPr="004075A9" w:rsidRDefault="00C44805" w:rsidP="00C44805">
            <w:r w:rsidRPr="004075A9">
              <w:t xml:space="preserve">Aktivnosti su namijenjene učenicima </w:t>
            </w:r>
            <w:r>
              <w:t>3. i 4. razreda u školi.</w:t>
            </w:r>
          </w:p>
        </w:tc>
      </w:tr>
      <w:tr w:rsidR="00C44805" w:rsidRPr="004075A9" w:rsidTr="00C4480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44805" w:rsidRPr="004075A9" w:rsidRDefault="00C44805" w:rsidP="00C44805">
            <w:r w:rsidRPr="004075A9">
              <w:t>Nositelj aktivnosti, programa i/ili projekta i njihova odgovornost</w:t>
            </w:r>
          </w:p>
          <w:p w:rsidR="00C44805" w:rsidRPr="004075A9" w:rsidRDefault="00C44805" w:rsidP="00C4480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805" w:rsidRPr="004075A9" w:rsidRDefault="00C44805" w:rsidP="00C44805">
            <w:r>
              <w:t>Učiteljica Jasna Kunac i zainteresirani učenici 3. i 4. razreda.</w:t>
            </w:r>
          </w:p>
        </w:tc>
      </w:tr>
      <w:tr w:rsidR="00C44805" w:rsidRPr="004075A9" w:rsidTr="00C4480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44805" w:rsidRPr="004075A9" w:rsidRDefault="00C44805" w:rsidP="00C44805">
            <w:r w:rsidRPr="004075A9">
              <w:t>Način realizacije aktivnosti, programa i/ili projekta</w:t>
            </w:r>
          </w:p>
          <w:p w:rsidR="00C44805" w:rsidRPr="004075A9" w:rsidRDefault="00C44805" w:rsidP="00C4480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805" w:rsidRDefault="00C44805" w:rsidP="00C44805">
            <w:r w:rsidRPr="004075A9">
              <w:t xml:space="preserve">Program se realizira </w:t>
            </w:r>
            <w:r>
              <w:t>kroz radionički, interaktivni tip rada koristeći različite aktivnosti kao što su likovno – kreativne i glazbeno – plesne.</w:t>
            </w:r>
          </w:p>
          <w:p w:rsidR="00C44805" w:rsidRPr="004075A9" w:rsidRDefault="00C44805" w:rsidP="00C44805"/>
        </w:tc>
      </w:tr>
      <w:tr w:rsidR="00C44805" w:rsidRPr="004075A9" w:rsidTr="00C4480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44805" w:rsidRPr="004075A9" w:rsidRDefault="00C44805" w:rsidP="00C44805">
            <w:r w:rsidRPr="004075A9">
              <w:t>Vremenik aktivnosti, programa i/ili projekta</w:t>
            </w:r>
          </w:p>
          <w:p w:rsidR="00C44805" w:rsidRPr="004075A9" w:rsidRDefault="00C44805" w:rsidP="00C4480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805" w:rsidRPr="004075A9" w:rsidRDefault="00C44805" w:rsidP="00C44805">
            <w:r w:rsidRPr="004075A9">
              <w:t xml:space="preserve">Program se provodi </w:t>
            </w:r>
            <w:r>
              <w:t>1</w:t>
            </w:r>
            <w:r w:rsidRPr="004075A9">
              <w:t xml:space="preserve"> sat tjedno tijekom šk. godine 201</w:t>
            </w:r>
            <w:r>
              <w:t>8</w:t>
            </w:r>
            <w:r w:rsidRPr="004075A9">
              <w:t>/201</w:t>
            </w:r>
            <w:r>
              <w:t>9</w:t>
            </w:r>
            <w:r w:rsidRPr="004075A9">
              <w:t xml:space="preserve">. </w:t>
            </w:r>
          </w:p>
          <w:p w:rsidR="00C44805" w:rsidRPr="004075A9" w:rsidRDefault="00C44805" w:rsidP="00C44805"/>
        </w:tc>
      </w:tr>
      <w:tr w:rsidR="00C44805" w:rsidRPr="004075A9" w:rsidTr="00C4480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44805" w:rsidRPr="004075A9" w:rsidRDefault="00C44805" w:rsidP="00C44805">
            <w:r w:rsidRPr="004075A9">
              <w:t>Način vrednovanja i način korištenja rezultata vrednovanja</w:t>
            </w:r>
          </w:p>
          <w:p w:rsidR="00C44805" w:rsidRPr="004075A9" w:rsidRDefault="00C44805" w:rsidP="00C4480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805" w:rsidRDefault="00C44805" w:rsidP="00C44805">
            <w:r>
              <w:t>Sustavno se prate postignuća, napredak, interes i motivacija učenika te sposobnosti u ostvarivanju zadataka.</w:t>
            </w:r>
          </w:p>
          <w:p w:rsidR="00C44805" w:rsidRPr="004075A9" w:rsidRDefault="00C44805" w:rsidP="00C44805"/>
        </w:tc>
      </w:tr>
      <w:tr w:rsidR="00C44805" w:rsidRPr="004075A9" w:rsidTr="00C4480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C44805" w:rsidRPr="004075A9" w:rsidRDefault="00C44805" w:rsidP="00C44805">
            <w:r w:rsidRPr="004075A9">
              <w:t>Detaljan troškovnik aktivnosti, programa i/ili projekta</w:t>
            </w:r>
          </w:p>
          <w:p w:rsidR="00C44805" w:rsidRPr="004075A9" w:rsidRDefault="00C44805" w:rsidP="00C44805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4805" w:rsidRPr="004075A9" w:rsidRDefault="00C44805" w:rsidP="00C44805">
            <w:r>
              <w:t>Hamer papiri, kolaž, ljepila, flomasteri, različiti instrumenti, računalo, televizor, DVD – player, različita likovna sredstva te različiti reciklirani materijali.</w:t>
            </w:r>
          </w:p>
          <w:p w:rsidR="00C44805" w:rsidRDefault="00C44805" w:rsidP="00C44805"/>
          <w:p w:rsidR="00C44805" w:rsidRPr="004075A9" w:rsidRDefault="00C44805" w:rsidP="00C44805"/>
        </w:tc>
      </w:tr>
    </w:tbl>
    <w:p w:rsidR="004458A9" w:rsidRDefault="004458A9">
      <w:r>
        <w:br w:type="page"/>
      </w:r>
    </w:p>
    <w:p w:rsidR="003F4E43" w:rsidRDefault="003F4E43"/>
    <w:p w:rsidR="00E91270" w:rsidRDefault="00E91270"/>
    <w:p w:rsidR="00E91270" w:rsidRDefault="00E91270" w:rsidP="00141EEC"/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0"/>
        <w:gridCol w:w="6889"/>
      </w:tblGrid>
      <w:tr w:rsidR="00F45CCD" w:rsidRPr="00E91270" w:rsidTr="00E91270">
        <w:tc>
          <w:tcPr>
            <w:tcW w:w="2835" w:type="dxa"/>
            <w:shd w:val="clear" w:color="auto" w:fill="C8FFFF"/>
          </w:tcPr>
          <w:p w:rsidR="00F45CCD" w:rsidRPr="00E91270" w:rsidRDefault="00F45CCD" w:rsidP="00E91270">
            <w:r w:rsidRPr="00E91270">
              <w:t>Aktivnost, program i/ili projekt</w:t>
            </w:r>
          </w:p>
          <w:p w:rsidR="00F45CCD" w:rsidRPr="00E91270" w:rsidRDefault="00F45CCD" w:rsidP="00E91270"/>
        </w:tc>
        <w:tc>
          <w:tcPr>
            <w:tcW w:w="6804" w:type="dxa"/>
            <w:shd w:val="clear" w:color="auto" w:fill="C8FFFF"/>
          </w:tcPr>
          <w:p w:rsidR="00F45CCD" w:rsidRPr="00E91270" w:rsidRDefault="00F45CCD" w:rsidP="00E91270"/>
          <w:p w:rsidR="00B76002" w:rsidRPr="00E91270" w:rsidRDefault="00751636" w:rsidP="00E91270">
            <w:r>
              <w:t>PRVOPRIČESNICI</w:t>
            </w:r>
          </w:p>
          <w:p w:rsidR="00F45CCD" w:rsidRPr="00E91270" w:rsidRDefault="00B76002" w:rsidP="00E91270">
            <w:r w:rsidRPr="00E91270">
              <w:tab/>
            </w:r>
          </w:p>
        </w:tc>
      </w:tr>
      <w:tr w:rsidR="00F45CCD" w:rsidRPr="00E91270" w:rsidTr="00E91270">
        <w:tc>
          <w:tcPr>
            <w:tcW w:w="2835" w:type="dxa"/>
            <w:shd w:val="clear" w:color="auto" w:fill="C8FFFF"/>
          </w:tcPr>
          <w:p w:rsidR="00F45CCD" w:rsidRPr="00E91270" w:rsidRDefault="00F45CCD" w:rsidP="00E91270"/>
          <w:p w:rsidR="00F45CCD" w:rsidRPr="00E91270" w:rsidRDefault="00F45CCD" w:rsidP="00E91270">
            <w:r w:rsidRPr="00E91270">
              <w:t>Ciljevi aktivnosti, programa i/ili projekta</w:t>
            </w:r>
          </w:p>
          <w:p w:rsidR="00F45CCD" w:rsidRPr="00E91270" w:rsidRDefault="00F45CCD" w:rsidP="00E91270"/>
        </w:tc>
        <w:tc>
          <w:tcPr>
            <w:tcW w:w="6804" w:type="dxa"/>
          </w:tcPr>
          <w:p w:rsidR="00F45CCD" w:rsidRPr="00E91270" w:rsidRDefault="003771A7" w:rsidP="00E91270">
            <w:r>
              <w:t>U</w:t>
            </w:r>
            <w:r w:rsidR="00F45CCD" w:rsidRPr="00E91270">
              <w:t>vesti vjeroučenike u dublji vjersko-sakramentalni život</w:t>
            </w:r>
            <w:r>
              <w:t>,</w:t>
            </w:r>
          </w:p>
          <w:p w:rsidR="00F45CCD" w:rsidRPr="00E91270" w:rsidRDefault="00F45CCD" w:rsidP="00E91270">
            <w:r w:rsidRPr="00E91270">
              <w:t>produbiti razumijevanje sakramenata pomirenja i euharistije</w:t>
            </w:r>
            <w:r w:rsidR="003771A7">
              <w:t>,</w:t>
            </w:r>
          </w:p>
          <w:p w:rsidR="00F45CCD" w:rsidRPr="00E91270" w:rsidRDefault="003771A7" w:rsidP="00E91270">
            <w:r>
              <w:t>pripraviti vjeroučenike</w:t>
            </w:r>
            <w:r w:rsidR="00F45CCD" w:rsidRPr="00E91270">
              <w:t xml:space="preserve"> za pristupanje sakramentu pomirenja i sakramentu euharistije</w:t>
            </w:r>
          </w:p>
        </w:tc>
      </w:tr>
      <w:tr w:rsidR="00F45CCD" w:rsidRPr="00E91270" w:rsidTr="00E91270">
        <w:tc>
          <w:tcPr>
            <w:tcW w:w="2835" w:type="dxa"/>
            <w:shd w:val="clear" w:color="auto" w:fill="C8FFFF"/>
          </w:tcPr>
          <w:p w:rsidR="00F45CCD" w:rsidRPr="00E91270" w:rsidRDefault="00F45CCD" w:rsidP="00E91270"/>
          <w:p w:rsidR="00F45CCD" w:rsidRPr="00E91270" w:rsidRDefault="00F45CCD" w:rsidP="00E91270">
            <w:r w:rsidRPr="00E91270">
              <w:t>Namjena aktivnosti, programa i/ili projekta</w:t>
            </w:r>
          </w:p>
          <w:p w:rsidR="00F45CCD" w:rsidRPr="00E91270" w:rsidRDefault="00F45CCD" w:rsidP="00E91270"/>
        </w:tc>
        <w:tc>
          <w:tcPr>
            <w:tcW w:w="6804" w:type="dxa"/>
          </w:tcPr>
          <w:p w:rsidR="00F45CCD" w:rsidRPr="00E91270" w:rsidRDefault="003771A7" w:rsidP="00E91270">
            <w:r>
              <w:t>V</w:t>
            </w:r>
            <w:r w:rsidR="00F45CCD" w:rsidRPr="00E91270">
              <w:t>eća povezanost sa životom župne zajednice</w:t>
            </w:r>
            <w:r>
              <w:t>,</w:t>
            </w:r>
          </w:p>
          <w:p w:rsidR="00F45CCD" w:rsidRPr="00E91270" w:rsidRDefault="00F45CCD" w:rsidP="00E91270">
            <w:r w:rsidRPr="00E91270">
              <w:t>integracija u život Crkve</w:t>
            </w:r>
            <w:r w:rsidR="003771A7">
              <w:t xml:space="preserve"> vjeroučenika 3.c; 5.e i 5.f</w:t>
            </w:r>
          </w:p>
        </w:tc>
      </w:tr>
      <w:tr w:rsidR="00F45CCD" w:rsidRPr="00E91270" w:rsidTr="00E91270">
        <w:tc>
          <w:tcPr>
            <w:tcW w:w="2835" w:type="dxa"/>
            <w:shd w:val="clear" w:color="auto" w:fill="C8FFFF"/>
          </w:tcPr>
          <w:p w:rsidR="00F45CCD" w:rsidRPr="00E91270" w:rsidRDefault="00F45CCD" w:rsidP="00E91270"/>
          <w:p w:rsidR="00F45CCD" w:rsidRPr="00E91270" w:rsidRDefault="00F45CCD" w:rsidP="00E91270">
            <w:r w:rsidRPr="00E91270">
              <w:t>Nositelj aktivnosti, programa i/ili projekta i njihova odgovornost</w:t>
            </w:r>
          </w:p>
          <w:p w:rsidR="00F45CCD" w:rsidRPr="00E91270" w:rsidRDefault="00F45CCD" w:rsidP="00E91270"/>
        </w:tc>
        <w:tc>
          <w:tcPr>
            <w:tcW w:w="6804" w:type="dxa"/>
          </w:tcPr>
          <w:p w:rsidR="00F45CCD" w:rsidRPr="00E91270" w:rsidRDefault="003771A7" w:rsidP="00E91270">
            <w:r>
              <w:t>V</w:t>
            </w:r>
            <w:r w:rsidR="00F45CCD" w:rsidRPr="00E91270">
              <w:t>jeroučiteljica Svjetlana Ivković</w:t>
            </w:r>
          </w:p>
          <w:p w:rsidR="00F45CCD" w:rsidRPr="00E91270" w:rsidRDefault="00F45CCD" w:rsidP="00E91270"/>
        </w:tc>
      </w:tr>
      <w:tr w:rsidR="00F45CCD" w:rsidRPr="00E91270" w:rsidTr="00E91270">
        <w:tc>
          <w:tcPr>
            <w:tcW w:w="2835" w:type="dxa"/>
            <w:shd w:val="clear" w:color="auto" w:fill="C8FFFF"/>
          </w:tcPr>
          <w:p w:rsidR="00F45CCD" w:rsidRPr="00E91270" w:rsidRDefault="00F45CCD" w:rsidP="00E91270"/>
          <w:p w:rsidR="00F45CCD" w:rsidRPr="00E91270" w:rsidRDefault="00F45CCD" w:rsidP="00E91270">
            <w:r w:rsidRPr="00E91270">
              <w:t>Način realizacije aktivnosti, programa i/ili projekta</w:t>
            </w:r>
          </w:p>
        </w:tc>
        <w:tc>
          <w:tcPr>
            <w:tcW w:w="6804" w:type="dxa"/>
          </w:tcPr>
          <w:p w:rsidR="00F45CCD" w:rsidRPr="00E91270" w:rsidRDefault="003771A7" w:rsidP="00E91270">
            <w:r>
              <w:t>R</w:t>
            </w:r>
            <w:r w:rsidR="00F45CCD" w:rsidRPr="00E91270">
              <w:t>ad u manjim skupinama, rad u parovima</w:t>
            </w:r>
          </w:p>
          <w:p w:rsidR="00F45CCD" w:rsidRPr="00E91270" w:rsidRDefault="00F45CCD" w:rsidP="00E91270">
            <w:r w:rsidRPr="00E91270">
              <w:t>odlasci u crkvu</w:t>
            </w:r>
          </w:p>
        </w:tc>
      </w:tr>
      <w:tr w:rsidR="00F45CCD" w:rsidRPr="00E91270" w:rsidTr="00E91270">
        <w:tc>
          <w:tcPr>
            <w:tcW w:w="2835" w:type="dxa"/>
            <w:shd w:val="clear" w:color="auto" w:fill="C8FFFF"/>
          </w:tcPr>
          <w:p w:rsidR="00F45CCD" w:rsidRPr="00E91270" w:rsidRDefault="00F45CCD" w:rsidP="00E91270"/>
          <w:p w:rsidR="00F45CCD" w:rsidRPr="00E91270" w:rsidRDefault="00F45CCD" w:rsidP="00E91270">
            <w:r w:rsidRPr="00E91270">
              <w:t xml:space="preserve">Vremenik aktivnosti, programa i/ili projekta </w:t>
            </w:r>
          </w:p>
          <w:p w:rsidR="00F45CCD" w:rsidRPr="00E91270" w:rsidRDefault="00F45CCD" w:rsidP="00E91270"/>
        </w:tc>
        <w:tc>
          <w:tcPr>
            <w:tcW w:w="6804" w:type="dxa"/>
          </w:tcPr>
          <w:p w:rsidR="00F45CCD" w:rsidRPr="00E91270" w:rsidRDefault="003771A7" w:rsidP="00E91270">
            <w:r>
              <w:t>Tijekom cijele školske godine (dva</w:t>
            </w:r>
            <w:r w:rsidR="00F45CCD" w:rsidRPr="00E91270">
              <w:t xml:space="preserve"> sata</w:t>
            </w:r>
            <w:r>
              <w:t xml:space="preserve"> tjedno</w:t>
            </w:r>
            <w:r w:rsidR="00F45CCD" w:rsidRPr="00E91270">
              <w:t>)</w:t>
            </w:r>
            <w:r>
              <w:t>,</w:t>
            </w:r>
          </w:p>
          <w:p w:rsidR="00F45CCD" w:rsidRPr="00E91270" w:rsidRDefault="00F45CCD" w:rsidP="00E91270">
            <w:r w:rsidRPr="00E91270">
              <w:t>pristupanje sakramentima u tijeku drugog polugodišta</w:t>
            </w:r>
          </w:p>
        </w:tc>
      </w:tr>
      <w:tr w:rsidR="00F45CCD" w:rsidRPr="00E91270" w:rsidTr="00E91270">
        <w:tc>
          <w:tcPr>
            <w:tcW w:w="2835" w:type="dxa"/>
            <w:shd w:val="clear" w:color="auto" w:fill="C8FFFF"/>
          </w:tcPr>
          <w:p w:rsidR="00F45CCD" w:rsidRPr="00E91270" w:rsidRDefault="00F45CCD" w:rsidP="00E91270"/>
          <w:p w:rsidR="00F45CCD" w:rsidRPr="00E91270" w:rsidRDefault="00F45CCD" w:rsidP="00E91270">
            <w:r w:rsidRPr="00E91270">
              <w:t>Način vrednovanja i način korištenja rezultata vrednovanja</w:t>
            </w:r>
          </w:p>
          <w:p w:rsidR="00F45CCD" w:rsidRPr="00E91270" w:rsidRDefault="00F45CCD" w:rsidP="00E91270"/>
        </w:tc>
        <w:tc>
          <w:tcPr>
            <w:tcW w:w="6804" w:type="dxa"/>
          </w:tcPr>
          <w:p w:rsidR="00F45CCD" w:rsidRPr="00E91270" w:rsidRDefault="003771A7" w:rsidP="00E91270">
            <w:r>
              <w:t>I</w:t>
            </w:r>
            <w:r w:rsidR="00F45CCD" w:rsidRPr="00E91270">
              <w:t>ndividualna procjena spremnosti i razumijevanja vjeroučenika sukladno njihovim sposobnostima, kroz odgovarajuće nastavne listove i individualne razgovore</w:t>
            </w:r>
          </w:p>
          <w:p w:rsidR="00F45CCD" w:rsidRPr="00E91270" w:rsidRDefault="00F45CCD" w:rsidP="00E91270"/>
        </w:tc>
      </w:tr>
    </w:tbl>
    <w:p w:rsidR="00F45CCD" w:rsidRPr="00FA65FB" w:rsidRDefault="00F45CCD" w:rsidP="00F45CCD"/>
    <w:p w:rsidR="00B76002" w:rsidRDefault="00B76002" w:rsidP="00F45CCD"/>
    <w:p w:rsidR="00E91270" w:rsidRDefault="00E91270">
      <w: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B76002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B76002" w:rsidRDefault="00B76002" w:rsidP="00057B69">
            <w:r>
              <w:lastRenderedPageBreak/>
              <w:t>Aktivnost, program i/ili projekt</w:t>
            </w:r>
          </w:p>
          <w:p w:rsidR="00B76002" w:rsidRDefault="00B76002" w:rsidP="00057B69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D63F34" w:rsidRPr="001F4CD1" w:rsidRDefault="00D63F34" w:rsidP="00D63F3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Biblijsko-liturgijska skupina</w:t>
            </w:r>
          </w:p>
          <w:p w:rsidR="00B76002" w:rsidRDefault="00B76002" w:rsidP="00057B69"/>
        </w:tc>
      </w:tr>
      <w:tr w:rsidR="00B76002" w:rsidTr="00E91270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B76002" w:rsidRDefault="00B76002" w:rsidP="00057B69">
            <w:r>
              <w:t>Ciljevi aktivnosti, programa i/ili projekta</w:t>
            </w:r>
          </w:p>
          <w:p w:rsidR="00B76002" w:rsidRDefault="00B76002" w:rsidP="00057B69"/>
          <w:p w:rsidR="00B76002" w:rsidRDefault="00B76002" w:rsidP="00057B69"/>
          <w:p w:rsidR="00B76002" w:rsidRDefault="00B76002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F34" w:rsidRDefault="00D63F34" w:rsidP="00D63F34">
            <w:r>
              <w:t xml:space="preserve">- pripremanje djece trećih razreda za primanje sakramenta svete pričesti i pomirenja - produbljivanje sakramentalnog života djece - otkrivanje tajne stola ljubavi i pomirenja, stola žrtve i uskrsnuća Kristova, stola zajedničkog blagovanja i podjele radosti. </w:t>
            </w:r>
          </w:p>
          <w:p w:rsidR="00B76002" w:rsidRDefault="00B76002" w:rsidP="00D63F34"/>
        </w:tc>
      </w:tr>
      <w:tr w:rsidR="00B76002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B76002" w:rsidRDefault="00B76002" w:rsidP="00057B69">
            <w:r>
              <w:t>Namjena aktivnosti, programa i/ili projekta</w:t>
            </w:r>
          </w:p>
          <w:p w:rsidR="00B76002" w:rsidRDefault="00B76002" w:rsidP="00057B69"/>
          <w:p w:rsidR="00B76002" w:rsidRDefault="00B76002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2" w:rsidRDefault="00B76002" w:rsidP="00057B69"/>
          <w:p w:rsidR="00B76002" w:rsidRDefault="00B76002" w:rsidP="00057B69">
            <w:r>
              <w:t>učenici 3</w:t>
            </w:r>
            <w:r w:rsidR="00715415">
              <w:t>.a i 3.b</w:t>
            </w:r>
            <w:r>
              <w:t>. razreda- Prvopričesnici</w:t>
            </w:r>
          </w:p>
          <w:p w:rsidR="00B76002" w:rsidRDefault="00B76002" w:rsidP="00057B69"/>
          <w:p w:rsidR="00B76002" w:rsidRDefault="00B76002" w:rsidP="00057B69"/>
          <w:p w:rsidR="00B76002" w:rsidRDefault="00B76002" w:rsidP="00057B69"/>
        </w:tc>
      </w:tr>
      <w:tr w:rsidR="00B76002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B76002" w:rsidRDefault="00B76002" w:rsidP="00057B69">
            <w:r>
              <w:t>Nositelj aktivnosti, programa i/ili projekta i njihova odgovornost</w:t>
            </w:r>
          </w:p>
          <w:p w:rsidR="00B76002" w:rsidRDefault="00B76002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2" w:rsidRPr="008F33DC" w:rsidRDefault="00B76002" w:rsidP="00057B69"/>
          <w:p w:rsidR="00B76002" w:rsidRDefault="00B76002" w:rsidP="00057B69">
            <w:r>
              <w:t xml:space="preserve"> Milena Matošević</w:t>
            </w:r>
          </w:p>
        </w:tc>
      </w:tr>
      <w:tr w:rsidR="00B76002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B76002" w:rsidRDefault="00B76002" w:rsidP="00057B69">
            <w:r>
              <w:t>Način realizacije aktivnosti, programa i/ili projekta</w:t>
            </w:r>
          </w:p>
          <w:p w:rsidR="00B76002" w:rsidRDefault="00B76002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2" w:rsidRDefault="00B76002" w:rsidP="00057B69"/>
          <w:p w:rsidR="00B76002" w:rsidRDefault="00B76002" w:rsidP="00057B69">
            <w:r>
              <w:t xml:space="preserve">Kroz interpretativno čitanje, govorne i vježbe pokreta, slušanje glazbe, likovno i scenski osmišljavanje kostimografije i pozornice, čitanje i pjevanje na misnim slavljima. </w:t>
            </w:r>
          </w:p>
          <w:p w:rsidR="00B76002" w:rsidRDefault="00B76002" w:rsidP="00057B69"/>
        </w:tc>
      </w:tr>
      <w:tr w:rsidR="00B76002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B76002" w:rsidRDefault="00B76002" w:rsidP="00057B69">
            <w:r>
              <w:t>Vremenik aktivnosti, programa i/ili projekta</w:t>
            </w:r>
          </w:p>
          <w:p w:rsidR="00B76002" w:rsidRDefault="00B76002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2" w:rsidRDefault="00C2698C" w:rsidP="00057B69">
            <w:r>
              <w:t>1 sat</w:t>
            </w:r>
            <w:r w:rsidR="00B76002">
              <w:t xml:space="preserve"> tjedno</w:t>
            </w:r>
          </w:p>
          <w:p w:rsidR="00B76002" w:rsidRPr="008F33DC" w:rsidRDefault="00B76002" w:rsidP="00057B69"/>
          <w:p w:rsidR="00B76002" w:rsidRDefault="00B76002" w:rsidP="00057B69">
            <w:r>
              <w:t>Tijekom cijele školske godine.</w:t>
            </w:r>
          </w:p>
        </w:tc>
      </w:tr>
      <w:tr w:rsidR="00B76002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B76002" w:rsidRDefault="00B76002" w:rsidP="00057B69">
            <w:r>
              <w:t>Način vrednovanja i način korištenja rezultata vrednovanja</w:t>
            </w:r>
          </w:p>
          <w:p w:rsidR="00B76002" w:rsidRDefault="00B76002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2" w:rsidRDefault="00B76002" w:rsidP="00057B69"/>
          <w:p w:rsidR="00B76002" w:rsidRPr="008F33DC" w:rsidRDefault="00B76002" w:rsidP="00057B69">
            <w:r>
              <w:t>Učenici će aktivno sudjelovati u životu župne zajednice na nedjeljnim misnim i blagdanskim slavljima.</w:t>
            </w:r>
          </w:p>
          <w:p w:rsidR="00B76002" w:rsidRDefault="00B76002" w:rsidP="00057B69"/>
          <w:p w:rsidR="00B76002" w:rsidRDefault="00B76002" w:rsidP="00057B69"/>
          <w:p w:rsidR="00B76002" w:rsidRDefault="00B76002" w:rsidP="00057B69"/>
        </w:tc>
      </w:tr>
      <w:tr w:rsidR="00B76002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B76002" w:rsidRDefault="00B76002" w:rsidP="00057B69">
            <w:r>
              <w:t>Detaljan troškovnik aktivnosti, programa i/ili projekta</w:t>
            </w:r>
          </w:p>
          <w:p w:rsidR="00B76002" w:rsidRDefault="00B76002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6002" w:rsidRDefault="00B76002" w:rsidP="00057B69"/>
          <w:p w:rsidR="00B76002" w:rsidRDefault="007233CD" w:rsidP="00057B69">
            <w:r>
              <w:t>Papir za fotokopiranje.</w:t>
            </w:r>
          </w:p>
          <w:p w:rsidR="00B76002" w:rsidRDefault="00B76002" w:rsidP="00057B69"/>
          <w:p w:rsidR="00B76002" w:rsidRDefault="00B76002" w:rsidP="00057B69"/>
          <w:p w:rsidR="00B76002" w:rsidRDefault="00B76002" w:rsidP="00057B69"/>
        </w:tc>
      </w:tr>
    </w:tbl>
    <w:p w:rsidR="00B76002" w:rsidRDefault="00B76002" w:rsidP="00B76002">
      <w:pPr>
        <w:rPr>
          <w:color w:val="FF0000"/>
          <w:sz w:val="28"/>
          <w:szCs w:val="28"/>
        </w:rPr>
      </w:pPr>
    </w:p>
    <w:p w:rsidR="00E91270" w:rsidRDefault="00E91270">
      <w:r>
        <w:br w:type="page"/>
      </w:r>
    </w:p>
    <w:p w:rsidR="00AB1E9D" w:rsidRDefault="00AB1E9D" w:rsidP="005C48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912"/>
      </w:tblGrid>
      <w:tr w:rsidR="00CD6EE4" w:rsidRPr="004726C4" w:rsidTr="00BF3A0E">
        <w:tc>
          <w:tcPr>
            <w:tcW w:w="9288" w:type="dxa"/>
            <w:gridSpan w:val="2"/>
            <w:shd w:val="clear" w:color="auto" w:fill="C8FFFF"/>
          </w:tcPr>
          <w:p w:rsidR="00CD6EE4" w:rsidRPr="004726C4" w:rsidRDefault="00CD6EE4" w:rsidP="00057B69">
            <w:pPr>
              <w:rPr>
                <w:b/>
                <w:sz w:val="28"/>
                <w:szCs w:val="28"/>
              </w:rPr>
            </w:pPr>
            <w:r w:rsidRPr="004726C4">
              <w:rPr>
                <w:b/>
                <w:sz w:val="28"/>
                <w:szCs w:val="28"/>
              </w:rPr>
              <w:t xml:space="preserve">Eko grupa </w:t>
            </w:r>
          </w:p>
          <w:p w:rsidR="00CD6EE4" w:rsidRPr="00EF208E" w:rsidRDefault="00CD6EE4" w:rsidP="00057B69">
            <w:pPr>
              <w:rPr>
                <w:b/>
                <w:color w:val="FF0000"/>
              </w:rPr>
            </w:pPr>
          </w:p>
        </w:tc>
      </w:tr>
      <w:tr w:rsidR="00CD6EE4" w:rsidRPr="004726C4" w:rsidTr="00BF3A0E">
        <w:tc>
          <w:tcPr>
            <w:tcW w:w="2376" w:type="dxa"/>
            <w:shd w:val="clear" w:color="auto" w:fill="C8FFFF"/>
          </w:tcPr>
          <w:p w:rsidR="00CD6EE4" w:rsidRPr="004726C4" w:rsidRDefault="00CD6EE4" w:rsidP="00057B69"/>
          <w:p w:rsidR="00CD6EE4" w:rsidRPr="004726C4" w:rsidRDefault="00CD6EE4" w:rsidP="00057B69">
            <w:r w:rsidRPr="004726C4">
              <w:t>Nositelj aktivnosti</w:t>
            </w:r>
          </w:p>
        </w:tc>
        <w:tc>
          <w:tcPr>
            <w:tcW w:w="6912" w:type="dxa"/>
            <w:shd w:val="clear" w:color="auto" w:fill="auto"/>
          </w:tcPr>
          <w:p w:rsidR="00CD6EE4" w:rsidRPr="004726C4" w:rsidRDefault="00CD6EE4" w:rsidP="00057B69"/>
          <w:p w:rsidR="00CD6EE4" w:rsidRPr="004726C4" w:rsidRDefault="00CD6EE4" w:rsidP="00057B69">
            <w:r w:rsidRPr="004726C4">
              <w:t>OŠ Grigora Viteza – voditelj: Maja Vunderl Pasarić</w:t>
            </w:r>
          </w:p>
          <w:p w:rsidR="00CD6EE4" w:rsidRPr="004726C4" w:rsidRDefault="00CD6EE4" w:rsidP="00057B69"/>
        </w:tc>
      </w:tr>
      <w:tr w:rsidR="00CD6EE4" w:rsidRPr="004726C4" w:rsidTr="00BF3A0E">
        <w:tc>
          <w:tcPr>
            <w:tcW w:w="2376" w:type="dxa"/>
            <w:shd w:val="clear" w:color="auto" w:fill="C8FFFF"/>
          </w:tcPr>
          <w:p w:rsidR="00CD6EE4" w:rsidRPr="004726C4" w:rsidRDefault="00CD6EE4" w:rsidP="00057B69"/>
          <w:p w:rsidR="00CD6EE4" w:rsidRPr="004726C4" w:rsidRDefault="00CD6EE4" w:rsidP="00057B69">
            <w:r w:rsidRPr="004726C4">
              <w:t>Planirani broj učenika</w:t>
            </w:r>
          </w:p>
        </w:tc>
        <w:tc>
          <w:tcPr>
            <w:tcW w:w="6912" w:type="dxa"/>
            <w:shd w:val="clear" w:color="auto" w:fill="auto"/>
          </w:tcPr>
          <w:p w:rsidR="00CD6EE4" w:rsidRDefault="00CD6EE4" w:rsidP="00057B69"/>
          <w:p w:rsidR="00CD6EE4" w:rsidRPr="004726C4" w:rsidRDefault="00EF208E" w:rsidP="00057B69">
            <w:r>
              <w:t>7</w:t>
            </w:r>
          </w:p>
          <w:p w:rsidR="00CD6EE4" w:rsidRPr="004726C4" w:rsidRDefault="00CD6EE4" w:rsidP="00057B69"/>
        </w:tc>
      </w:tr>
      <w:tr w:rsidR="00CD6EE4" w:rsidRPr="004726C4" w:rsidTr="00BF3A0E">
        <w:tc>
          <w:tcPr>
            <w:tcW w:w="2376" w:type="dxa"/>
            <w:shd w:val="clear" w:color="auto" w:fill="C8FFFF"/>
          </w:tcPr>
          <w:p w:rsidR="00CD6EE4" w:rsidRPr="004726C4" w:rsidRDefault="00CD6EE4" w:rsidP="00057B69"/>
          <w:p w:rsidR="00CD6EE4" w:rsidRPr="004726C4" w:rsidRDefault="00CD6EE4" w:rsidP="00057B69">
            <w:r w:rsidRPr="004726C4">
              <w:t xml:space="preserve">Planirani broj sati </w:t>
            </w:r>
          </w:p>
        </w:tc>
        <w:tc>
          <w:tcPr>
            <w:tcW w:w="6912" w:type="dxa"/>
            <w:shd w:val="clear" w:color="auto" w:fill="auto"/>
          </w:tcPr>
          <w:p w:rsidR="00CD6EE4" w:rsidRPr="004726C4" w:rsidRDefault="00CD6EE4" w:rsidP="00057B69"/>
          <w:p w:rsidR="00CD6EE4" w:rsidRPr="004726C4" w:rsidRDefault="00CD6EE4" w:rsidP="00057B69">
            <w:r w:rsidRPr="004726C4">
              <w:t>35</w:t>
            </w:r>
          </w:p>
        </w:tc>
      </w:tr>
      <w:tr w:rsidR="00CD6EE4" w:rsidRPr="004726C4" w:rsidTr="00BF3A0E">
        <w:tc>
          <w:tcPr>
            <w:tcW w:w="2376" w:type="dxa"/>
            <w:shd w:val="clear" w:color="auto" w:fill="C8FFFF"/>
          </w:tcPr>
          <w:p w:rsidR="00CD6EE4" w:rsidRPr="004726C4" w:rsidRDefault="00CD6EE4" w:rsidP="00057B69"/>
          <w:p w:rsidR="00CD6EE4" w:rsidRPr="004726C4" w:rsidRDefault="00CD6EE4" w:rsidP="00057B69">
            <w:r w:rsidRPr="004726C4">
              <w:t>Ciljevi aktivnosti</w:t>
            </w:r>
          </w:p>
        </w:tc>
        <w:tc>
          <w:tcPr>
            <w:tcW w:w="6912" w:type="dxa"/>
            <w:shd w:val="clear" w:color="auto" w:fill="auto"/>
          </w:tcPr>
          <w:p w:rsidR="00CD6EE4" w:rsidRPr="004726C4" w:rsidRDefault="00CD6EE4" w:rsidP="00057B69">
            <w:r w:rsidRPr="004726C4">
              <w:t>Cilj je unaprijediti život učenika u grupi, promicati ljubav prema prirodi, steči nova znanja i iskustva u svezi ljekovitog, aromatičnog i začinskog bilja. Naučiti sakupljati, sačuvati biljke i izraditi razredni herbarij. Cilj je da učenici postanu aktivni članovi Eko grupe koji će uz  izradu mirisnih i jestivih soli razvijati grubu i finu motoriku, okulomotoriku i percepciju. Učenici će sami oslikavati teglice za biljke, izrađivati jutene vrećice za čajeve i izrađivati ukrase od lavande, ružmarina i drugog bilja. Sami će posaditi i njegovati svoju razrednu biljku.</w:t>
            </w:r>
          </w:p>
          <w:p w:rsidR="00CD6EE4" w:rsidRPr="004726C4" w:rsidRDefault="00CD6EE4" w:rsidP="00057B69"/>
        </w:tc>
      </w:tr>
      <w:tr w:rsidR="00CD6EE4" w:rsidRPr="004726C4" w:rsidTr="00BF3A0E">
        <w:tc>
          <w:tcPr>
            <w:tcW w:w="2376" w:type="dxa"/>
            <w:shd w:val="clear" w:color="auto" w:fill="C8FFFF"/>
          </w:tcPr>
          <w:p w:rsidR="00CD6EE4" w:rsidRPr="004726C4" w:rsidRDefault="00CD6EE4" w:rsidP="00057B69"/>
          <w:p w:rsidR="00CD6EE4" w:rsidRPr="004726C4" w:rsidRDefault="00CD6EE4" w:rsidP="00057B69">
            <w:r w:rsidRPr="004726C4">
              <w:t>Način realizacije</w:t>
            </w:r>
          </w:p>
        </w:tc>
        <w:tc>
          <w:tcPr>
            <w:tcW w:w="6912" w:type="dxa"/>
            <w:shd w:val="clear" w:color="auto" w:fill="auto"/>
          </w:tcPr>
          <w:p w:rsidR="00CD6EE4" w:rsidRPr="004726C4" w:rsidRDefault="00CD6EE4" w:rsidP="00057B69"/>
          <w:p w:rsidR="00CD6EE4" w:rsidRPr="004726C4" w:rsidRDefault="00CD6EE4" w:rsidP="00057B69">
            <w:r w:rsidRPr="004726C4">
              <w:t>1 puta tjedno kroz školsku godinu</w:t>
            </w:r>
          </w:p>
        </w:tc>
      </w:tr>
      <w:tr w:rsidR="00CD6EE4" w:rsidRPr="004726C4" w:rsidTr="00BF3A0E">
        <w:tc>
          <w:tcPr>
            <w:tcW w:w="2376" w:type="dxa"/>
            <w:shd w:val="clear" w:color="auto" w:fill="C8FFFF"/>
          </w:tcPr>
          <w:p w:rsidR="00CD6EE4" w:rsidRPr="004726C4" w:rsidRDefault="00CD6EE4" w:rsidP="00057B69"/>
          <w:p w:rsidR="00CD6EE4" w:rsidRPr="004726C4" w:rsidRDefault="00CD6EE4" w:rsidP="00057B69">
            <w:r w:rsidRPr="004726C4">
              <w:t>Vremenik aktivnosti</w:t>
            </w:r>
          </w:p>
        </w:tc>
        <w:tc>
          <w:tcPr>
            <w:tcW w:w="6912" w:type="dxa"/>
            <w:shd w:val="clear" w:color="auto" w:fill="auto"/>
          </w:tcPr>
          <w:p w:rsidR="00CD6EE4" w:rsidRPr="004726C4" w:rsidRDefault="00CD6EE4" w:rsidP="00057B69"/>
          <w:p w:rsidR="00CD6EE4" w:rsidRPr="004726C4" w:rsidRDefault="00EF208E" w:rsidP="00EF208E">
            <w:r>
              <w:t>3.9.2018</w:t>
            </w:r>
            <w:r w:rsidR="00CD6EE4">
              <w:t>. – 1</w:t>
            </w:r>
            <w:r>
              <w:t>5.6.2019</w:t>
            </w:r>
            <w:r w:rsidR="00CD6EE4" w:rsidRPr="004726C4">
              <w:t>.</w:t>
            </w:r>
          </w:p>
        </w:tc>
      </w:tr>
      <w:tr w:rsidR="00CD6EE4" w:rsidRPr="004726C4" w:rsidTr="00BF3A0E">
        <w:tc>
          <w:tcPr>
            <w:tcW w:w="2376" w:type="dxa"/>
            <w:shd w:val="clear" w:color="auto" w:fill="C8FFFF"/>
          </w:tcPr>
          <w:p w:rsidR="00CD6EE4" w:rsidRPr="004726C4" w:rsidRDefault="00CD6EE4" w:rsidP="00057B69"/>
          <w:p w:rsidR="00CD6EE4" w:rsidRPr="004726C4" w:rsidRDefault="00CD6EE4" w:rsidP="00057B69">
            <w:r w:rsidRPr="004726C4">
              <w:t>Osnovna namjena aktivnosti</w:t>
            </w:r>
          </w:p>
        </w:tc>
        <w:tc>
          <w:tcPr>
            <w:tcW w:w="6912" w:type="dxa"/>
            <w:shd w:val="clear" w:color="auto" w:fill="auto"/>
          </w:tcPr>
          <w:p w:rsidR="00CD6EE4" w:rsidRPr="004726C4" w:rsidRDefault="00CD6EE4" w:rsidP="00057B69">
            <w:r w:rsidRPr="004726C4">
              <w:t>Cilj je kod učenika zadovoljiti potrebe pripadnosti grupi te stvaranje njihove pozitivne slike o sebi uz promicanje ljubavi prema prirodi i njezinoj zaštiti.</w:t>
            </w:r>
          </w:p>
          <w:p w:rsidR="00CD6EE4" w:rsidRPr="004726C4" w:rsidRDefault="00CD6EE4" w:rsidP="00057B69"/>
        </w:tc>
      </w:tr>
      <w:tr w:rsidR="00CD6EE4" w:rsidRPr="004726C4" w:rsidTr="00BF3A0E">
        <w:tc>
          <w:tcPr>
            <w:tcW w:w="2376" w:type="dxa"/>
            <w:shd w:val="clear" w:color="auto" w:fill="C8FFFF"/>
          </w:tcPr>
          <w:p w:rsidR="00CD6EE4" w:rsidRPr="004726C4" w:rsidRDefault="00CD6EE4" w:rsidP="00057B69"/>
          <w:p w:rsidR="00CD6EE4" w:rsidRPr="004726C4" w:rsidRDefault="00CD6EE4" w:rsidP="00057B69">
            <w:r w:rsidRPr="004726C4">
              <w:t>Troškovnik</w:t>
            </w:r>
          </w:p>
        </w:tc>
        <w:tc>
          <w:tcPr>
            <w:tcW w:w="6912" w:type="dxa"/>
            <w:shd w:val="clear" w:color="auto" w:fill="auto"/>
          </w:tcPr>
          <w:p w:rsidR="00CD6EE4" w:rsidRPr="004726C4" w:rsidRDefault="00CD6EE4" w:rsidP="00057B69"/>
          <w:p w:rsidR="00CD6EE4" w:rsidRPr="004726C4" w:rsidRDefault="00CD6EE4" w:rsidP="00057B69">
            <w:r w:rsidRPr="004726C4">
              <w:t>Hamer, ljepilo, boje, kistovi, morska sitna i krupna sol, pijesak,  potrepštine za izradu herbarija, teglice, začinsko i aromatično bilje, vrećice, staklenke, mužar  = 500kn</w:t>
            </w:r>
          </w:p>
        </w:tc>
      </w:tr>
      <w:tr w:rsidR="00CD6EE4" w:rsidRPr="004726C4" w:rsidTr="00BF3A0E">
        <w:tc>
          <w:tcPr>
            <w:tcW w:w="2376" w:type="dxa"/>
            <w:shd w:val="clear" w:color="auto" w:fill="C8FFFF"/>
          </w:tcPr>
          <w:p w:rsidR="00CD6EE4" w:rsidRPr="004726C4" w:rsidRDefault="00CD6EE4" w:rsidP="00057B69">
            <w:r w:rsidRPr="004726C4">
              <w:t>Način vrednovanja aktivnost</w:t>
            </w:r>
          </w:p>
        </w:tc>
        <w:tc>
          <w:tcPr>
            <w:tcW w:w="6912" w:type="dxa"/>
            <w:shd w:val="clear" w:color="auto" w:fill="auto"/>
          </w:tcPr>
          <w:p w:rsidR="00CD6EE4" w:rsidRPr="004726C4" w:rsidRDefault="00CD6EE4" w:rsidP="00057B69">
            <w:r w:rsidRPr="004726C4">
              <w:t>Aktivnost učenika vrednovati će se po kreativnosti i broju izrađenih ukrasa i predmeta u toku nastavne godine, te zadovoljstvom radom samih učenika.</w:t>
            </w:r>
          </w:p>
        </w:tc>
      </w:tr>
      <w:tr w:rsidR="00CD6EE4" w:rsidRPr="004726C4" w:rsidTr="00BF3A0E">
        <w:tc>
          <w:tcPr>
            <w:tcW w:w="2376" w:type="dxa"/>
            <w:shd w:val="clear" w:color="auto" w:fill="C8FFFF"/>
          </w:tcPr>
          <w:p w:rsidR="00CD6EE4" w:rsidRPr="004726C4" w:rsidRDefault="00CD6EE4" w:rsidP="00057B69">
            <w:r w:rsidRPr="004726C4">
              <w:t>Način korištenja rezultata vrednovanja aktivnosti</w:t>
            </w:r>
          </w:p>
        </w:tc>
        <w:tc>
          <w:tcPr>
            <w:tcW w:w="6912" w:type="dxa"/>
            <w:shd w:val="clear" w:color="auto" w:fill="auto"/>
          </w:tcPr>
          <w:p w:rsidR="00CD6EE4" w:rsidRPr="004726C4" w:rsidRDefault="00CD6EE4" w:rsidP="00057B69">
            <w:r w:rsidRPr="004726C4">
              <w:t>Uz pomoć voditelja  učenici će svoja znanja i radove prezentirati putem prodajnih izložbi u školi, darivati će svoje uratke roditeljima, nastavnicima i drugim učenicima škole.</w:t>
            </w:r>
          </w:p>
          <w:p w:rsidR="00CD6EE4" w:rsidRPr="004726C4" w:rsidRDefault="00CD6EE4" w:rsidP="00E91270">
            <w:r w:rsidRPr="004726C4">
              <w:t>Eko grupa biti će aktivan partner školskoj Zadruzi te aktivno sudjelovati u Projektima škole vezanim uz zaštitu prirode.</w:t>
            </w:r>
          </w:p>
        </w:tc>
      </w:tr>
    </w:tbl>
    <w:p w:rsidR="00CD6EE4" w:rsidRDefault="00CD6EE4" w:rsidP="00CD6EE4"/>
    <w:p w:rsidR="00E91270" w:rsidRDefault="00E91270">
      <w: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CD6EE4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D6EE4" w:rsidRDefault="00CD6EE4" w:rsidP="00057B69">
            <w:r>
              <w:lastRenderedPageBreak/>
              <w:t>Aktivnost, program i/ili projekt</w:t>
            </w:r>
          </w:p>
          <w:p w:rsidR="00CD6EE4" w:rsidRDefault="00CD6EE4" w:rsidP="00057B69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D6EE4" w:rsidRDefault="00CD6EE4" w:rsidP="00057B69">
            <w:r>
              <w:t>LIKOVNO- LITERARNA GRUPA</w:t>
            </w:r>
          </w:p>
        </w:tc>
      </w:tr>
      <w:tr w:rsidR="00CD6EE4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D6EE4" w:rsidRDefault="00CD6EE4" w:rsidP="00057B69">
            <w:r>
              <w:t>Ciljevi aktivnosti, programa i/ili projekta</w:t>
            </w:r>
          </w:p>
          <w:p w:rsidR="00CD6EE4" w:rsidRDefault="00CD6EE4" w:rsidP="00057B69"/>
          <w:p w:rsidR="00CD6EE4" w:rsidRDefault="00CD6EE4" w:rsidP="00057B69"/>
          <w:p w:rsidR="00CD6EE4" w:rsidRDefault="00CD6EE4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E4" w:rsidRDefault="00CD6EE4" w:rsidP="00057B69"/>
          <w:p w:rsidR="00CD6EE4" w:rsidRDefault="00CD6EE4" w:rsidP="00057B69">
            <w:r>
              <w:t>Čitanjem , razgovorom, likovnim izražavanjem i izložbom radova u školi  i vrtiću razvijati kreativno izražavanje ( dizajnom plakata )  i  popularizaciju književnog stvaralaštva pjesnika Grigora  Viteza te suradnju i druženje .</w:t>
            </w:r>
          </w:p>
          <w:p w:rsidR="00CD6EE4" w:rsidRDefault="00CD6EE4" w:rsidP="00057B69"/>
        </w:tc>
      </w:tr>
      <w:tr w:rsidR="00CD6EE4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D6EE4" w:rsidRDefault="00CD6EE4" w:rsidP="00057B69">
            <w:r>
              <w:t>Namjena aktivnosti, programa i/ili projekta</w:t>
            </w:r>
          </w:p>
          <w:p w:rsidR="00CD6EE4" w:rsidRDefault="00CD6EE4" w:rsidP="00057B69"/>
          <w:p w:rsidR="00CD6EE4" w:rsidRDefault="00CD6EE4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E4" w:rsidRDefault="00CD6EE4" w:rsidP="00057B69"/>
          <w:p w:rsidR="00CD6EE4" w:rsidRDefault="00CD6EE4" w:rsidP="00057B69">
            <w:r>
              <w:t>Promidžba škole upoznavanjem, suradnjom,i druženjem predškolaca i školaraca naše škole te izadom plakata na temu pjesama  pjesnika Grigora Viteza po kojem je naša škola dobila ime.</w:t>
            </w:r>
          </w:p>
          <w:p w:rsidR="00CD6EE4" w:rsidRDefault="00CD6EE4" w:rsidP="00057B69"/>
          <w:p w:rsidR="00CD6EE4" w:rsidRDefault="00CD6EE4" w:rsidP="00057B69"/>
          <w:p w:rsidR="00CD6EE4" w:rsidRDefault="00CD6EE4" w:rsidP="00057B69"/>
        </w:tc>
      </w:tr>
      <w:tr w:rsidR="00CD6EE4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D6EE4" w:rsidRDefault="00CD6EE4" w:rsidP="00057B69">
            <w:r>
              <w:t>Nositelj aktivnosti, programa i/ili projekta i njihova odgovornost</w:t>
            </w:r>
          </w:p>
          <w:p w:rsidR="00CD6EE4" w:rsidRDefault="00CD6EE4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E4" w:rsidRDefault="00CD6EE4" w:rsidP="001D3E2D">
            <w:r>
              <w:t>Učiteljica Gabrijela Hankin i učenici</w:t>
            </w:r>
            <w:r w:rsidR="001D3E2D">
              <w:t xml:space="preserve"> razredne nastave</w:t>
            </w:r>
            <w:r>
              <w:t>.</w:t>
            </w:r>
          </w:p>
        </w:tc>
      </w:tr>
      <w:tr w:rsidR="00CD6EE4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D6EE4" w:rsidRDefault="00CD6EE4" w:rsidP="00057B69">
            <w:r>
              <w:t>Način realizacije aktivnosti, programa i/ili projekta</w:t>
            </w:r>
          </w:p>
          <w:p w:rsidR="00CD6EE4" w:rsidRDefault="00CD6EE4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E4" w:rsidRDefault="00CD6EE4" w:rsidP="00057B69"/>
          <w:p w:rsidR="00CD6EE4" w:rsidRDefault="00CD6EE4" w:rsidP="00057B69">
            <w:r>
              <w:t>Tijekom školske godine izrada 4 plakata te dva puta  u šk. g.  prvi put u 1. polugodištu i 2. puta u 2. polugodištu ugostiti predškolce vrtića ISKRICA  i  predhodno   ( izrada poklona za vrtić i za predškolce ) .</w:t>
            </w:r>
          </w:p>
          <w:p w:rsidR="00CD6EE4" w:rsidRDefault="00CD6EE4" w:rsidP="00057B69"/>
        </w:tc>
      </w:tr>
      <w:tr w:rsidR="00CD6EE4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D6EE4" w:rsidRDefault="00CD6EE4" w:rsidP="00057B69">
            <w:r>
              <w:t>Vremenik aktivnosti, programa i/ili projekta</w:t>
            </w:r>
          </w:p>
          <w:p w:rsidR="00CD6EE4" w:rsidRDefault="00CD6EE4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E4" w:rsidRDefault="00CD6EE4" w:rsidP="001D3E2D">
            <w:r>
              <w:t>Tije</w:t>
            </w:r>
            <w:r w:rsidR="001D3E2D">
              <w:t>kom školske godine.</w:t>
            </w:r>
          </w:p>
        </w:tc>
      </w:tr>
      <w:tr w:rsidR="00CD6EE4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D6EE4" w:rsidRDefault="00CD6EE4" w:rsidP="00057B69">
            <w:r>
              <w:t>Način vrednovanja i način korištenja rezultata vrednovanja</w:t>
            </w:r>
          </w:p>
          <w:p w:rsidR="00CD6EE4" w:rsidRDefault="00CD6EE4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E4" w:rsidRDefault="00CD6EE4" w:rsidP="00057B69">
            <w:r>
              <w:t>Pohvalom i ponosom zbog sudjelovanja u zajedničkom druženju te na izložbi radova predškolaca i školaraca u školskoj knjižnici , vrtiću i web stranici škole kao motivacija za upis u našu školu.</w:t>
            </w:r>
          </w:p>
        </w:tc>
      </w:tr>
      <w:tr w:rsidR="00CD6EE4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D6EE4" w:rsidRDefault="00CD6EE4" w:rsidP="00057B69">
            <w:r>
              <w:t>Detaljan troškovnik aktivnosti, programa i/ili projekta</w:t>
            </w:r>
          </w:p>
          <w:p w:rsidR="00CD6EE4" w:rsidRDefault="00CD6EE4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E4" w:rsidRDefault="00CD6EE4" w:rsidP="00057B69">
            <w:r>
              <w:t xml:space="preserve">papir ( 40 </w:t>
            </w:r>
          </w:p>
          <w:p w:rsidR="00CD6EE4" w:rsidRDefault="00CD6EE4" w:rsidP="00057B69">
            <w:r>
              <w:t>bojice</w:t>
            </w:r>
          </w:p>
          <w:p w:rsidR="00CD6EE4" w:rsidRDefault="00CD6EE4" w:rsidP="00057B69">
            <w:r>
              <w:t>flomasteri</w:t>
            </w:r>
          </w:p>
          <w:p w:rsidR="00CD6EE4" w:rsidRDefault="00CD6EE4" w:rsidP="00057B69">
            <w:r>
              <w:t>tempere</w:t>
            </w:r>
          </w:p>
          <w:p w:rsidR="00CD6EE4" w:rsidRDefault="00CD6EE4" w:rsidP="00057B69">
            <w:r>
              <w:t>vodene bojice</w:t>
            </w:r>
          </w:p>
          <w:p w:rsidR="00CD6EE4" w:rsidRDefault="00CD6EE4" w:rsidP="00057B69">
            <w:r>
              <w:t>krede</w:t>
            </w:r>
          </w:p>
        </w:tc>
      </w:tr>
    </w:tbl>
    <w:p w:rsidR="00C54977" w:rsidRDefault="00C54977" w:rsidP="005C4864"/>
    <w:p w:rsidR="00C54977" w:rsidRDefault="00C54977" w:rsidP="005C4864"/>
    <w:p w:rsidR="00E91270" w:rsidRDefault="00E91270">
      <w: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CD6EE4" w:rsidRPr="00D778FE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D6EE4" w:rsidRDefault="00CD6EE4" w:rsidP="00057B69">
            <w:r>
              <w:lastRenderedPageBreak/>
              <w:t>Aktivnost, program i/ili projekt</w:t>
            </w:r>
          </w:p>
          <w:p w:rsidR="00CD6EE4" w:rsidRDefault="00CD6EE4" w:rsidP="00057B69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D6EE4" w:rsidRPr="00D778FE" w:rsidRDefault="00CD6EE4" w:rsidP="00057B69">
            <w:pPr>
              <w:jc w:val="center"/>
              <w:rPr>
                <w:b/>
              </w:rPr>
            </w:pPr>
            <w:r>
              <w:rPr>
                <w:b/>
              </w:rPr>
              <w:t xml:space="preserve">MALI ZBOR </w:t>
            </w:r>
          </w:p>
        </w:tc>
      </w:tr>
      <w:tr w:rsidR="00CD6EE4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D6EE4" w:rsidRDefault="00CD6EE4" w:rsidP="00057B69">
            <w:r>
              <w:t>Ciljevi aktivnosti, programa i/ili projekta</w:t>
            </w:r>
          </w:p>
          <w:p w:rsidR="00CD6EE4" w:rsidRDefault="00CD6EE4" w:rsidP="00057B69"/>
          <w:p w:rsidR="00CD6EE4" w:rsidRDefault="00CD6EE4" w:rsidP="00057B69"/>
          <w:p w:rsidR="00CD6EE4" w:rsidRDefault="00CD6EE4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E4" w:rsidRDefault="00CD6EE4" w:rsidP="00D150F3">
            <w:pPr>
              <w:numPr>
                <w:ilvl w:val="0"/>
                <w:numId w:val="9"/>
              </w:numPr>
            </w:pPr>
            <w:r>
              <w:t>razviti ljubitelje glazbe</w:t>
            </w:r>
          </w:p>
          <w:p w:rsidR="00CD6EE4" w:rsidRDefault="00CD6EE4" w:rsidP="00D150F3">
            <w:pPr>
              <w:numPr>
                <w:ilvl w:val="0"/>
                <w:numId w:val="9"/>
              </w:numPr>
            </w:pPr>
            <w:r>
              <w:t>odgajati kompetentne ljubitelje glazbe u ulogama amaterskih izvođača i slušatelja glazbe</w:t>
            </w:r>
          </w:p>
          <w:p w:rsidR="00CD6EE4" w:rsidRDefault="00CD6EE4" w:rsidP="00D150F3">
            <w:pPr>
              <w:numPr>
                <w:ilvl w:val="0"/>
                <w:numId w:val="9"/>
              </w:numPr>
            </w:pPr>
            <w:r>
              <w:t>sudjelovati na školskim priredbama i na smotrama školskih zborova</w:t>
            </w:r>
          </w:p>
        </w:tc>
      </w:tr>
      <w:tr w:rsidR="00CD6EE4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D6EE4" w:rsidRDefault="00CD6EE4" w:rsidP="00057B69">
            <w:r>
              <w:t>Namjena aktivnosti, programa i/ili projekta</w:t>
            </w:r>
          </w:p>
          <w:p w:rsidR="00CD6EE4" w:rsidRDefault="00CD6EE4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E4" w:rsidRDefault="00CD6EE4" w:rsidP="00D150F3">
            <w:pPr>
              <w:numPr>
                <w:ilvl w:val="0"/>
                <w:numId w:val="9"/>
              </w:numPr>
            </w:pPr>
            <w:r>
              <w:t>aktivno sudjelovati u kulturno – umjetničkom životu škole</w:t>
            </w:r>
          </w:p>
          <w:p w:rsidR="00CD6EE4" w:rsidRDefault="00CD6EE4" w:rsidP="00D150F3">
            <w:pPr>
              <w:numPr>
                <w:ilvl w:val="0"/>
                <w:numId w:val="9"/>
              </w:numPr>
            </w:pPr>
            <w:r>
              <w:t>znati kroz pjesmu javno predstavljati školu</w:t>
            </w:r>
          </w:p>
        </w:tc>
      </w:tr>
      <w:tr w:rsidR="00CD6EE4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D6EE4" w:rsidRDefault="00CD6EE4" w:rsidP="00057B69">
            <w:r>
              <w:t>Nositelj aktivnosti, programa i/ili projekta i njihova odgovornost</w:t>
            </w:r>
          </w:p>
          <w:p w:rsidR="00CD6EE4" w:rsidRDefault="00CD6EE4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E4" w:rsidRDefault="00CD6EE4" w:rsidP="00057B69">
            <w:r>
              <w:t>Učitelj razredne nastave i glazbene kulture – Antonija Radoš</w:t>
            </w:r>
          </w:p>
          <w:p w:rsidR="00CD6EE4" w:rsidRDefault="00CD6EE4" w:rsidP="00057B69">
            <w:r>
              <w:t xml:space="preserve">Učenici 2.a,b.3.a razreda </w:t>
            </w:r>
          </w:p>
          <w:p w:rsidR="00CD6EE4" w:rsidRDefault="00CD6EE4" w:rsidP="00057B69">
            <w:r>
              <w:t>Učitelj ima odgovornost održavati redovite probe zbora i sudjelovati u kulturno-umjetničkom životu škole</w:t>
            </w:r>
          </w:p>
        </w:tc>
      </w:tr>
      <w:tr w:rsidR="00CD6EE4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D6EE4" w:rsidRDefault="00CD6EE4" w:rsidP="00057B69">
            <w:r>
              <w:t>Način realizacije aktivnosti, programa i/ili projekta</w:t>
            </w:r>
          </w:p>
          <w:p w:rsidR="00CD6EE4" w:rsidRDefault="00CD6EE4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E4" w:rsidRDefault="00CD6EE4" w:rsidP="00057B69">
            <w:r>
              <w:t>Redovitim učenjem i uvježbavanjem pjevanja određenih pjesama na probama malog zbora</w:t>
            </w:r>
          </w:p>
        </w:tc>
      </w:tr>
      <w:tr w:rsidR="00CD6EE4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D6EE4" w:rsidRDefault="00CD6EE4" w:rsidP="00057B69">
            <w:r>
              <w:t>Vremenik aktivnosti, programa i/ili projekta</w:t>
            </w:r>
          </w:p>
          <w:p w:rsidR="00CD6EE4" w:rsidRDefault="00CD6EE4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E4" w:rsidRDefault="00CD6EE4" w:rsidP="00057B69">
            <w:r>
              <w:t xml:space="preserve"> 1 školski sat  tjedno (35 sati godišnje)</w:t>
            </w:r>
          </w:p>
          <w:p w:rsidR="00CD6EE4" w:rsidRDefault="00CD6EE4" w:rsidP="00057B69">
            <w:r>
              <w:t>Ukupno 35 sati godišnje</w:t>
            </w:r>
          </w:p>
        </w:tc>
      </w:tr>
      <w:tr w:rsidR="00CD6EE4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D6EE4" w:rsidRDefault="00CD6EE4" w:rsidP="00057B69">
            <w:r>
              <w:t>Način vrednovanja i način korištenja rezultata vrednovanja</w:t>
            </w:r>
          </w:p>
          <w:p w:rsidR="00CD6EE4" w:rsidRDefault="00CD6EE4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E4" w:rsidRDefault="00CD6EE4" w:rsidP="00057B69">
            <w:r>
              <w:t>Uključivanjem učenika u rad školskog zbora potiče se individualni napredak učenika na područjima vokalne tehnike te stvara osjećaj zajedništva i napretka na podučju kulturno-umjetničkog djelovanja škole</w:t>
            </w:r>
          </w:p>
        </w:tc>
      </w:tr>
      <w:tr w:rsidR="00CD6EE4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CD6EE4" w:rsidRDefault="00CD6EE4" w:rsidP="00057B69">
            <w:r>
              <w:t>Detaljan troškovnik aktivnosti, programa i/ili projekta</w:t>
            </w:r>
          </w:p>
          <w:p w:rsidR="00CD6EE4" w:rsidRDefault="00CD6EE4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EE4" w:rsidRDefault="00CD6EE4" w:rsidP="00D150F3">
            <w:pPr>
              <w:numPr>
                <w:ilvl w:val="0"/>
                <w:numId w:val="9"/>
              </w:numPr>
            </w:pPr>
            <w:r>
              <w:t>Korice za pohranu paritura i riječi pjesama (jednakih boja) za svakog pjevača u školskom zboru</w:t>
            </w:r>
          </w:p>
        </w:tc>
      </w:tr>
    </w:tbl>
    <w:p w:rsidR="00C54977" w:rsidRDefault="00C54977" w:rsidP="005C4864"/>
    <w:p w:rsidR="00C54977" w:rsidRDefault="00C54977" w:rsidP="005C4864"/>
    <w:p w:rsidR="00C54977" w:rsidRDefault="00C54977" w:rsidP="005C4864"/>
    <w:p w:rsidR="00013F26" w:rsidRDefault="00013F26" w:rsidP="005C4864"/>
    <w:p w:rsidR="00E91270" w:rsidRDefault="00E91270">
      <w:r>
        <w:br w:type="page"/>
      </w:r>
    </w:p>
    <w:p w:rsidR="00C54977" w:rsidRDefault="00C54977" w:rsidP="005C4864"/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1E2325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1E2325" w:rsidRDefault="001E2325" w:rsidP="00057B69">
            <w:r>
              <w:t>Aktivnost, program i/ili projekt</w:t>
            </w:r>
          </w:p>
          <w:p w:rsidR="001E2325" w:rsidRDefault="001E2325" w:rsidP="00057B69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1E2325" w:rsidRDefault="001E2325" w:rsidP="00057B69">
            <w:r>
              <w:rPr>
                <w:color w:val="000000"/>
              </w:rPr>
              <w:t>KREATIVNA RADIONICA</w:t>
            </w:r>
          </w:p>
        </w:tc>
      </w:tr>
      <w:tr w:rsidR="001E2325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1E2325" w:rsidRDefault="001E2325" w:rsidP="00057B69">
            <w:r>
              <w:t>Ciljevi aktivnosti, programa i/ili projekta</w:t>
            </w:r>
          </w:p>
          <w:p w:rsidR="001E2325" w:rsidRDefault="001E232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25" w:rsidRDefault="001E2325" w:rsidP="00057B69">
            <w:r>
              <w:t>Cilj aktivnosti je p</w:t>
            </w:r>
            <w:r>
              <w:rPr>
                <w:color w:val="000000"/>
              </w:rPr>
              <w:t>oticanje mašte kod učenika uz razvijanje ljubavi prema književnosti i pisanoj riječi.</w:t>
            </w:r>
          </w:p>
        </w:tc>
      </w:tr>
      <w:tr w:rsidR="001E2325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1E2325" w:rsidRDefault="001E2325" w:rsidP="00057B69">
            <w:r>
              <w:t>Namjena aktivnosti, programa i/ili projekta</w:t>
            </w:r>
          </w:p>
          <w:p w:rsidR="001E2325" w:rsidRDefault="001E232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25" w:rsidRDefault="001E2325" w:rsidP="00057B69">
            <w:r>
              <w:t>Osnovna namjena aktivnosti je u</w:t>
            </w:r>
            <w:r>
              <w:rPr>
                <w:color w:val="000000"/>
              </w:rPr>
              <w:t>življavanje u zadane uloge uz razvoj vokabulara i pamćenja.</w:t>
            </w:r>
          </w:p>
          <w:p w:rsidR="001E2325" w:rsidRDefault="001E2325" w:rsidP="00057B69"/>
        </w:tc>
      </w:tr>
      <w:tr w:rsidR="001E2325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1E2325" w:rsidRDefault="001E2325" w:rsidP="00057B69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25" w:rsidRDefault="001E2325" w:rsidP="00057B69">
            <w:r>
              <w:t xml:space="preserve">Jasna Romich – Jurički, def. razredne nastave </w:t>
            </w:r>
          </w:p>
          <w:p w:rsidR="001E2325" w:rsidRDefault="001E2325" w:rsidP="00057B69">
            <w:r>
              <w:t>Voditelj je odgovaran za uspješnu i kvalitetnu realizaciju programa.</w:t>
            </w:r>
          </w:p>
        </w:tc>
      </w:tr>
      <w:tr w:rsidR="001E2325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1E2325" w:rsidRDefault="001E2325" w:rsidP="00057B69">
            <w:r>
              <w:t>Način realizacije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25" w:rsidRDefault="001E2325" w:rsidP="00057B69">
            <w:r>
              <w:rPr>
                <w:color w:val="000000"/>
              </w:rPr>
              <w:t>Aktivnost se realizira pomoću čitanja prikladnih tekstova, memoriranja zadanog teksta, glume i dramatizacije zadanih tekstova.</w:t>
            </w:r>
          </w:p>
          <w:p w:rsidR="001E2325" w:rsidRDefault="001E2325" w:rsidP="00057B69"/>
        </w:tc>
      </w:tr>
      <w:tr w:rsidR="001E2325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1E2325" w:rsidRDefault="001E2325" w:rsidP="00057B69">
            <w:r>
              <w:t>Vremenik aktivnosti, programa i/ili projekta</w:t>
            </w:r>
          </w:p>
          <w:p w:rsidR="001E2325" w:rsidRDefault="001E232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25" w:rsidRDefault="001E2325" w:rsidP="00057B69">
            <w:r>
              <w:t>Aktivnosti se odvijaju tijekom prijepodnevnih sati.</w:t>
            </w:r>
          </w:p>
        </w:tc>
      </w:tr>
      <w:tr w:rsidR="001E2325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1E2325" w:rsidRDefault="001E2325" w:rsidP="00057B69">
            <w:r>
              <w:t>Način vrednovanja i način korištenja rezultata vrednovanja</w:t>
            </w:r>
          </w:p>
          <w:p w:rsidR="001E2325" w:rsidRDefault="001E232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25" w:rsidRDefault="001E2325" w:rsidP="00057B69">
            <w:r>
              <w:t>Vrednovanje se postiže kontinuiranim praćenjem</w:t>
            </w:r>
            <w:r w:rsidR="00D20995">
              <w:t xml:space="preserve"> napretka i postignuća učenika.</w:t>
            </w:r>
          </w:p>
          <w:p w:rsidR="001E2325" w:rsidRDefault="001E2325" w:rsidP="00057B69"/>
        </w:tc>
      </w:tr>
      <w:tr w:rsidR="001E2325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1E2325" w:rsidRDefault="001E2325" w:rsidP="00057B69">
            <w:r>
              <w:t>Detaljan troškovnik aktivnosti, programa i/ili projekta</w:t>
            </w:r>
          </w:p>
          <w:p w:rsidR="001E2325" w:rsidRDefault="001E232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25" w:rsidRDefault="001E2325" w:rsidP="00057B69">
            <w:r>
              <w:t xml:space="preserve">Troškovnik iznosi: </w:t>
            </w:r>
            <w:r>
              <w:rPr>
                <w:color w:val="000000"/>
              </w:rPr>
              <w:t>fotokopirni papir ( oko 50 kn ), materijal za izradu kostima ( oko 500 kn ).</w:t>
            </w:r>
          </w:p>
          <w:p w:rsidR="001E2325" w:rsidRDefault="001E2325" w:rsidP="00057B69"/>
          <w:p w:rsidR="001E2325" w:rsidRDefault="001E2325" w:rsidP="00057B69"/>
        </w:tc>
      </w:tr>
    </w:tbl>
    <w:p w:rsidR="001E2325" w:rsidRDefault="001E2325" w:rsidP="001E2325">
      <w:pPr>
        <w:rPr>
          <w:color w:val="FF0000"/>
          <w:sz w:val="28"/>
          <w:szCs w:val="28"/>
        </w:rPr>
      </w:pPr>
    </w:p>
    <w:p w:rsidR="001E2325" w:rsidRDefault="001E2325" w:rsidP="001E2325"/>
    <w:p w:rsidR="00E91270" w:rsidRDefault="00E91270">
      <w:r>
        <w:br w:type="page"/>
      </w:r>
    </w:p>
    <w:p w:rsidR="00013F26" w:rsidRDefault="00013F26" w:rsidP="005C4864"/>
    <w:p w:rsidR="00013F26" w:rsidRDefault="00013F26" w:rsidP="005C4864"/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1E2325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1E2325" w:rsidRDefault="001E2325" w:rsidP="00057B69">
            <w:r>
              <w:t>Aktivnost, program i/ili projekt</w:t>
            </w:r>
          </w:p>
          <w:p w:rsidR="001E2325" w:rsidRDefault="001E2325" w:rsidP="00057B69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1E2325" w:rsidRDefault="001E2325" w:rsidP="00057B69">
            <w:r>
              <w:rPr>
                <w:color w:val="000000"/>
              </w:rPr>
              <w:t>KREATIVNA RADIONICA</w:t>
            </w:r>
          </w:p>
        </w:tc>
      </w:tr>
      <w:tr w:rsidR="001E2325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1E2325" w:rsidRDefault="001E2325" w:rsidP="00057B69">
            <w:r>
              <w:t>Ciljevi aktivnosti, programa i/ili projekta</w:t>
            </w:r>
          </w:p>
          <w:p w:rsidR="001E2325" w:rsidRDefault="001E2325" w:rsidP="00057B69"/>
          <w:p w:rsidR="001E2325" w:rsidRDefault="001E2325" w:rsidP="00057B69"/>
          <w:p w:rsidR="001E2325" w:rsidRDefault="001E232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25" w:rsidRDefault="001E2325" w:rsidP="00057B69">
            <w:r>
              <w:t>Cilj aktivnosti je p</w:t>
            </w:r>
            <w:r>
              <w:rPr>
                <w:color w:val="000000"/>
              </w:rPr>
              <w:t>oticanje mašte kod učenika uz razvijanje ljubavi prema književnosti i pisanoj riječi.</w:t>
            </w:r>
          </w:p>
          <w:p w:rsidR="001E2325" w:rsidRDefault="001E2325" w:rsidP="00057B69"/>
        </w:tc>
      </w:tr>
      <w:tr w:rsidR="001E2325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1E2325" w:rsidRDefault="001E2325" w:rsidP="00057B69">
            <w:r>
              <w:t>Namjena aktivnosti, programa i/ili projekta</w:t>
            </w:r>
          </w:p>
          <w:p w:rsidR="001E2325" w:rsidRDefault="001E2325" w:rsidP="00057B69"/>
          <w:p w:rsidR="001E2325" w:rsidRDefault="001E232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25" w:rsidRDefault="001E2325" w:rsidP="00057B69">
            <w:r>
              <w:t>Osnovna namjena aktivnosti je u</w:t>
            </w:r>
            <w:r>
              <w:rPr>
                <w:color w:val="000000"/>
              </w:rPr>
              <w:t>življavanje u zadane uloge uz razvoj vokabulara i pamćenja.</w:t>
            </w:r>
          </w:p>
          <w:p w:rsidR="001E2325" w:rsidRDefault="001E2325" w:rsidP="00057B69"/>
        </w:tc>
      </w:tr>
      <w:tr w:rsidR="001E2325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1E2325" w:rsidRDefault="001E2325" w:rsidP="00057B69">
            <w:r>
              <w:t>Nositelj aktivnosti, programa i/ili projekta i njihova odgovornost</w:t>
            </w:r>
          </w:p>
          <w:p w:rsidR="001E2325" w:rsidRDefault="001E232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25" w:rsidRDefault="001E2325" w:rsidP="00057B69">
            <w:r>
              <w:t>Jasna Guliš, def. – soc.ped.</w:t>
            </w:r>
          </w:p>
          <w:p w:rsidR="001E2325" w:rsidRDefault="001E2325" w:rsidP="00057B69">
            <w:r>
              <w:t>Voditelj je odgovaran za uspješnu i kvalitetnu realizaciju programa.</w:t>
            </w:r>
          </w:p>
        </w:tc>
      </w:tr>
      <w:tr w:rsidR="001E2325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1E2325" w:rsidRDefault="001E2325" w:rsidP="00057B69">
            <w:r>
              <w:t>Način realizacije aktivnosti, programa i/ili projekta</w:t>
            </w:r>
          </w:p>
          <w:p w:rsidR="001E2325" w:rsidRDefault="001E232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25" w:rsidRDefault="001E2325" w:rsidP="00057B69">
            <w:r>
              <w:rPr>
                <w:color w:val="000000"/>
              </w:rPr>
              <w:t>Aktivnost se realizira pomoću čitanja prikladnih tekstova, memoriranja zadanog teksta, glume i dramatizacije zadanih tekstova.</w:t>
            </w:r>
          </w:p>
          <w:p w:rsidR="001E2325" w:rsidRDefault="001E2325" w:rsidP="00057B69"/>
        </w:tc>
      </w:tr>
      <w:tr w:rsidR="001E2325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1E2325" w:rsidRDefault="001E2325" w:rsidP="00057B69">
            <w:r>
              <w:t>Vremenik aktivnosti, programa i/ili projekta</w:t>
            </w:r>
          </w:p>
          <w:p w:rsidR="001E2325" w:rsidRDefault="001E232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25" w:rsidRDefault="001E2325" w:rsidP="00057B69">
            <w:r>
              <w:t>Aktivnosti se odvijaju tijekom poslijepodnevnih sati.</w:t>
            </w:r>
          </w:p>
        </w:tc>
      </w:tr>
      <w:tr w:rsidR="001E2325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1E2325" w:rsidRDefault="001E2325" w:rsidP="00057B69">
            <w:r>
              <w:t>Način vrednovanja i način korištenja rezultata vrednovanja</w:t>
            </w:r>
          </w:p>
          <w:p w:rsidR="001E2325" w:rsidRDefault="001E232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25" w:rsidRDefault="001E2325" w:rsidP="00057B69">
            <w:r>
              <w:t>Vrednovanje se postiže kontinuiranim praćenjem napretka i postignuća učenika.</w:t>
            </w:r>
          </w:p>
          <w:p w:rsidR="001E2325" w:rsidRDefault="001E2325" w:rsidP="00057B69"/>
        </w:tc>
      </w:tr>
      <w:tr w:rsidR="001E2325" w:rsidTr="00057B6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1E2325" w:rsidRDefault="001E2325" w:rsidP="00057B69">
            <w:r>
              <w:t>Detaljan troškovnik aktivnosti, programa i/ili projekta</w:t>
            </w:r>
          </w:p>
          <w:p w:rsidR="001E2325" w:rsidRDefault="001E232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25" w:rsidRDefault="001E2325" w:rsidP="00057B69">
            <w:r>
              <w:t xml:space="preserve">Troškovnik iznosi: </w:t>
            </w:r>
            <w:r>
              <w:rPr>
                <w:color w:val="000000"/>
              </w:rPr>
              <w:t>fotokopirni papir ( oko 50 kn ), materijal za izradu kostima ( oko 500 kn ).</w:t>
            </w:r>
          </w:p>
          <w:p w:rsidR="001E2325" w:rsidRDefault="001E2325" w:rsidP="00057B69"/>
        </w:tc>
      </w:tr>
    </w:tbl>
    <w:p w:rsidR="001E2325" w:rsidRDefault="001E2325" w:rsidP="001E2325">
      <w:pPr>
        <w:rPr>
          <w:color w:val="FF0000"/>
          <w:sz w:val="28"/>
          <w:szCs w:val="28"/>
        </w:rPr>
      </w:pPr>
    </w:p>
    <w:p w:rsidR="001E2325" w:rsidRDefault="001E2325" w:rsidP="001E2325"/>
    <w:p w:rsidR="00E91270" w:rsidRDefault="00E91270">
      <w: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1E2325" w:rsidRPr="000A0BD3" w:rsidTr="0064622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EE"/>
          </w:tcPr>
          <w:p w:rsidR="001E2325" w:rsidRDefault="001E2325" w:rsidP="00057B69">
            <w:r>
              <w:lastRenderedPageBreak/>
              <w:t>Aktivnost, program i/ili projekt</w:t>
            </w:r>
          </w:p>
          <w:p w:rsidR="001E2325" w:rsidRDefault="001E2325" w:rsidP="00057B69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EE"/>
          </w:tcPr>
          <w:p w:rsidR="001E2325" w:rsidRDefault="001E2325" w:rsidP="00057B69">
            <w:pPr>
              <w:rPr>
                <w:b/>
              </w:rPr>
            </w:pPr>
            <w:r w:rsidRPr="003260D6">
              <w:rPr>
                <w:b/>
              </w:rPr>
              <w:t>Izvannastavna aktivno</w:t>
            </w:r>
            <w:r>
              <w:rPr>
                <w:b/>
              </w:rPr>
              <w:t>st</w:t>
            </w:r>
          </w:p>
          <w:p w:rsidR="001E2325" w:rsidRDefault="001E2325" w:rsidP="00057B69">
            <w:pPr>
              <w:rPr>
                <w:b/>
              </w:rPr>
            </w:pPr>
            <w:r>
              <w:rPr>
                <w:b/>
              </w:rPr>
              <w:t>MALI FOLKLOR</w:t>
            </w:r>
          </w:p>
          <w:p w:rsidR="001E2325" w:rsidRPr="000A0BD3" w:rsidRDefault="001E2325" w:rsidP="00057B69">
            <w:pPr>
              <w:rPr>
                <w:b/>
              </w:rPr>
            </w:pPr>
            <w:r>
              <w:rPr>
                <w:b/>
              </w:rPr>
              <w:t>kombinirana skupina od 1. do 4. razreda</w:t>
            </w:r>
          </w:p>
        </w:tc>
      </w:tr>
      <w:tr w:rsidR="001E2325" w:rsidTr="0064622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EE"/>
          </w:tcPr>
          <w:p w:rsidR="001E2325" w:rsidRDefault="001E2325" w:rsidP="00057B69">
            <w:r>
              <w:t>Ciljevi aktivnosti, programa i/ili projekta</w:t>
            </w:r>
          </w:p>
          <w:p w:rsidR="001E2325" w:rsidRDefault="001E2325" w:rsidP="00057B69"/>
          <w:p w:rsidR="001E2325" w:rsidRDefault="001E2325" w:rsidP="00057B69"/>
          <w:p w:rsidR="001E2325" w:rsidRDefault="001E232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25" w:rsidRDefault="001E2325" w:rsidP="00057B69"/>
          <w:p w:rsidR="001E2325" w:rsidRDefault="001E2325" w:rsidP="00057B69">
            <w:r>
              <w:t>Razvijati motivaciju i zanimanje učenika za narodne plesove, dječje igre i običaje njihovih predaka</w:t>
            </w:r>
          </w:p>
          <w:p w:rsidR="001E2325" w:rsidRDefault="001E2325" w:rsidP="00057B69">
            <w:r>
              <w:t xml:space="preserve">Poticati učenike na stvaralaštvo, kreativnost, grupno i samostalno osmišljavanje plesnih koreografija </w:t>
            </w:r>
          </w:p>
          <w:p w:rsidR="001E2325" w:rsidRDefault="001E2325" w:rsidP="00057B69">
            <w:r>
              <w:t>Kroz zabavu, ples i pjesmu razvijati pozitivan odnos prema radu</w:t>
            </w:r>
          </w:p>
          <w:p w:rsidR="001E2325" w:rsidRDefault="001E2325" w:rsidP="00057B69"/>
          <w:p w:rsidR="001E2325" w:rsidRDefault="001E2325" w:rsidP="00057B69"/>
        </w:tc>
      </w:tr>
      <w:tr w:rsidR="001E2325" w:rsidTr="0064622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EE"/>
          </w:tcPr>
          <w:p w:rsidR="001E2325" w:rsidRDefault="001E2325" w:rsidP="00057B69">
            <w:r>
              <w:t>Namjena aktivnosti, programa i/ili projekta</w:t>
            </w:r>
          </w:p>
          <w:p w:rsidR="001E2325" w:rsidRDefault="001E2325" w:rsidP="00057B69"/>
          <w:p w:rsidR="001E2325" w:rsidRDefault="001E232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25" w:rsidRDefault="001E2325" w:rsidP="00057B69">
            <w:r>
              <w:t>Osposobljavanje učenika za javne nastupe  na priredbama.</w:t>
            </w:r>
          </w:p>
          <w:p w:rsidR="001E2325" w:rsidRDefault="001E2325" w:rsidP="00057B69">
            <w:r>
              <w:t xml:space="preserve">Sudjelovanje u pripremama i realizaciji razrednih i školsih priredbi glazbenog i plesnog izričaja.   </w:t>
            </w:r>
          </w:p>
          <w:p w:rsidR="001E2325" w:rsidRDefault="001E2325" w:rsidP="00057B69"/>
        </w:tc>
      </w:tr>
      <w:tr w:rsidR="001E2325" w:rsidTr="0064622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EE"/>
          </w:tcPr>
          <w:p w:rsidR="001E2325" w:rsidRDefault="001E2325" w:rsidP="00057B69">
            <w:r>
              <w:t>Nositelj aktivnosti, programa i/ili projekta i njihova odgovornost</w:t>
            </w:r>
          </w:p>
          <w:p w:rsidR="001E2325" w:rsidRDefault="001E232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25" w:rsidRDefault="001E2325" w:rsidP="00057B69">
            <w:r>
              <w:t xml:space="preserve">Učiteljica Jasna Kunaci učenici od 1. do 4. razreda  Odgovornost učiteljice u motiviranju učenika, provođenju i realizaciji programa   </w:t>
            </w:r>
          </w:p>
          <w:p w:rsidR="001E2325" w:rsidRDefault="001E2325" w:rsidP="00057B69">
            <w:r>
              <w:t>Učenici su odgovorni za redovito dolaženje na grupu, davanje prijedloga za njezino unapređivanje te aktivno sudjelovanje u njoj</w:t>
            </w:r>
          </w:p>
          <w:p w:rsidR="001E2325" w:rsidRDefault="001E2325" w:rsidP="00057B69"/>
          <w:p w:rsidR="001E2325" w:rsidRDefault="001E2325" w:rsidP="00057B69"/>
        </w:tc>
      </w:tr>
      <w:tr w:rsidR="001E2325" w:rsidTr="0064622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EE"/>
          </w:tcPr>
          <w:p w:rsidR="001E2325" w:rsidRDefault="001E2325" w:rsidP="00057B69">
            <w:r>
              <w:t>Način realizacije aktivnosti, programa i/ili projekta</w:t>
            </w:r>
          </w:p>
          <w:p w:rsidR="001E2325" w:rsidRDefault="001E232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25" w:rsidRDefault="001E2325" w:rsidP="00057B69">
            <w:r>
              <w:t xml:space="preserve">U učionici u neposrednom grupnom radu s učenicima. </w:t>
            </w:r>
          </w:p>
          <w:p w:rsidR="001E2325" w:rsidRDefault="001E2325" w:rsidP="00057B69">
            <w:r>
              <w:t xml:space="preserve">U  prilagođenom prostoroma u kojima će se održavati razne aktivnosti i priredbe </w:t>
            </w:r>
          </w:p>
          <w:p w:rsidR="001E2325" w:rsidRDefault="001E2325" w:rsidP="00057B69">
            <w:r>
              <w:t>U  prostorima koji učenike bolje motiviraju na kreativnost</w:t>
            </w:r>
          </w:p>
          <w:p w:rsidR="001E2325" w:rsidRDefault="001E2325" w:rsidP="00057B69"/>
        </w:tc>
      </w:tr>
      <w:tr w:rsidR="001E2325" w:rsidTr="0064622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EE"/>
          </w:tcPr>
          <w:p w:rsidR="001E2325" w:rsidRDefault="001E2325" w:rsidP="00057B69">
            <w:r>
              <w:t>Vremenik aktivnosti, programa i/ili projekta</w:t>
            </w:r>
          </w:p>
          <w:p w:rsidR="001E2325" w:rsidRDefault="001E232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25" w:rsidRDefault="001E2325" w:rsidP="00057B69">
            <w:r>
              <w:t>1 sat tjedno, 35 sati godišnje</w:t>
            </w:r>
          </w:p>
        </w:tc>
      </w:tr>
      <w:tr w:rsidR="001E2325" w:rsidTr="0064622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EE"/>
          </w:tcPr>
          <w:p w:rsidR="001E2325" w:rsidRDefault="001E2325" w:rsidP="00057B69">
            <w:r>
              <w:t>Način vrednovanja i način korištenja rezultata vrednovanja</w:t>
            </w:r>
          </w:p>
          <w:p w:rsidR="001E2325" w:rsidRDefault="001E232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25" w:rsidRDefault="001E2325" w:rsidP="00057B69">
            <w:r>
              <w:t>Sustavno praćenje i bilježenje zapažanja učenikovih postignuća,</w:t>
            </w:r>
          </w:p>
          <w:p w:rsidR="001E2325" w:rsidRDefault="001E2325" w:rsidP="00057B69">
            <w:r>
              <w:t xml:space="preserve">uspjeha, interesa, motivacija i sposobnosti u ostvarivanju sadržaja  </w:t>
            </w:r>
          </w:p>
          <w:p w:rsidR="001E2325" w:rsidRDefault="001E2325" w:rsidP="00057B69">
            <w:r>
              <w:t xml:space="preserve"> provodi se kroz različite programe  i , samovrednovanjem, skupnim vrednovanjem i vrednovanjem učitelja (opisno).</w:t>
            </w:r>
          </w:p>
          <w:p w:rsidR="001E2325" w:rsidRDefault="001E2325" w:rsidP="00057B69"/>
        </w:tc>
      </w:tr>
      <w:tr w:rsidR="001E2325" w:rsidTr="0064622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EE"/>
          </w:tcPr>
          <w:p w:rsidR="001E2325" w:rsidRDefault="001E2325" w:rsidP="00057B69">
            <w:r>
              <w:t>Detaljan troškovnik aktivnosti, programa i/ili projekta</w:t>
            </w:r>
          </w:p>
          <w:p w:rsidR="001E2325" w:rsidRDefault="001E232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2325" w:rsidRDefault="001E2325" w:rsidP="00057B69">
            <w:r>
              <w:t>CD-</w:t>
            </w:r>
            <w:r w:rsidR="00D20995">
              <w:t>i sa potrebnom glazbom – 100 kn</w:t>
            </w:r>
          </w:p>
        </w:tc>
      </w:tr>
    </w:tbl>
    <w:p w:rsidR="00C54977" w:rsidRDefault="00C54977" w:rsidP="005C4864"/>
    <w:p w:rsidR="00C54977" w:rsidRDefault="00C54977" w:rsidP="005C4864"/>
    <w:p w:rsidR="00E91270" w:rsidRDefault="00E91270">
      <w:r>
        <w:br w:type="page"/>
      </w:r>
    </w:p>
    <w:p w:rsidR="0064622F" w:rsidRDefault="0064622F" w:rsidP="005C4864"/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D20995" w:rsidTr="0064622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EE"/>
          </w:tcPr>
          <w:p w:rsidR="00D20995" w:rsidRDefault="00D20995" w:rsidP="00057B69">
            <w:r>
              <w:t>Aktivnost, program i/ili projekt</w:t>
            </w:r>
          </w:p>
          <w:p w:rsidR="00D20995" w:rsidRDefault="00D20995" w:rsidP="00057B69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EE"/>
          </w:tcPr>
          <w:p w:rsidR="00D20995" w:rsidRDefault="00D20995" w:rsidP="00057B69">
            <w:r>
              <w:t>VRTLARI</w:t>
            </w:r>
          </w:p>
        </w:tc>
      </w:tr>
      <w:tr w:rsidR="00D20995" w:rsidTr="0064622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EE"/>
          </w:tcPr>
          <w:p w:rsidR="00D20995" w:rsidRDefault="00D20995" w:rsidP="00057B69">
            <w:r>
              <w:t>Ciljevi aktivnosti, programa i/ili projekta</w:t>
            </w:r>
          </w:p>
          <w:p w:rsidR="00D20995" w:rsidRDefault="00D20995" w:rsidP="00057B69"/>
          <w:p w:rsidR="00D20995" w:rsidRDefault="00D20995" w:rsidP="00057B69"/>
          <w:p w:rsidR="00D20995" w:rsidRDefault="00D2099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995" w:rsidRDefault="00D20995" w:rsidP="00057B69"/>
          <w:p w:rsidR="00D20995" w:rsidRDefault="00D20995" w:rsidP="00057B69">
            <w:r>
              <w:t>Usvojiti znanja o uzgoju i njezi sobnih i vrtnih biljaka, razvijati vještine praktičnog vrtlarstva, razvijati ljubav prema prirodi, oplemenjivati prostre biljem i razvijati potrebu za prisutnošću što više biljaka u vlastitoj okolini.</w:t>
            </w:r>
          </w:p>
          <w:p w:rsidR="00D20995" w:rsidRDefault="00D20995" w:rsidP="00057B69"/>
        </w:tc>
      </w:tr>
      <w:tr w:rsidR="00D20995" w:rsidTr="0064622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EE"/>
          </w:tcPr>
          <w:p w:rsidR="00D20995" w:rsidRDefault="00D20995" w:rsidP="00057B69">
            <w:r>
              <w:t>Namjena aktivnosti, programa i/ili projekta</w:t>
            </w:r>
          </w:p>
          <w:p w:rsidR="00D20995" w:rsidRDefault="00D20995" w:rsidP="00057B69"/>
          <w:p w:rsidR="00D20995" w:rsidRDefault="00D2099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995" w:rsidRDefault="00D20995" w:rsidP="00057B69"/>
          <w:p w:rsidR="00D20995" w:rsidRDefault="00D20995" w:rsidP="00057B69">
            <w:r>
              <w:t>Uređenje školskog vrta i kontinuirana briga o biljkama u prostorima škole.</w:t>
            </w:r>
          </w:p>
          <w:p w:rsidR="00D20995" w:rsidRDefault="00D20995" w:rsidP="00057B69"/>
        </w:tc>
      </w:tr>
      <w:tr w:rsidR="00D20995" w:rsidTr="0064622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EE"/>
          </w:tcPr>
          <w:p w:rsidR="00D20995" w:rsidRDefault="00D20995" w:rsidP="00057B69">
            <w:r>
              <w:t>Nositelj aktivnosti, programa i/ili projekta i njihova odgovornost</w:t>
            </w:r>
          </w:p>
          <w:p w:rsidR="00D20995" w:rsidRDefault="00D2099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995" w:rsidRDefault="00D20995" w:rsidP="00057B69">
            <w:r>
              <w:t>Verica Gemić</w:t>
            </w:r>
          </w:p>
        </w:tc>
      </w:tr>
      <w:tr w:rsidR="00D20995" w:rsidTr="0064622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EE"/>
          </w:tcPr>
          <w:p w:rsidR="00D20995" w:rsidRDefault="00D20995" w:rsidP="00057B69">
            <w:r>
              <w:t>Način realizacije aktivnosti, programa i/ili projekta</w:t>
            </w:r>
          </w:p>
          <w:p w:rsidR="00D20995" w:rsidRDefault="00D2099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995" w:rsidRDefault="00D20995" w:rsidP="00057B69"/>
          <w:p w:rsidR="00D20995" w:rsidRDefault="00D20995" w:rsidP="00057B69"/>
          <w:p w:rsidR="00D20995" w:rsidRDefault="00D20995" w:rsidP="00057B69">
            <w:r>
              <w:t>Zalijevanje biljaka u prostorima škole po određenom rasporedu, uzgoj sadnica i sadnje, zalijevanje, okopavanje i plijevljenje vrtnog bilja, rezanje ruža i grmlja, sakupljanje i prešanje livadnog bilja i izrada slika.</w:t>
            </w:r>
          </w:p>
        </w:tc>
      </w:tr>
      <w:tr w:rsidR="00D20995" w:rsidTr="0064622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EE"/>
          </w:tcPr>
          <w:p w:rsidR="00D20995" w:rsidRDefault="00D20995" w:rsidP="00057B69">
            <w:r>
              <w:t>Vremenik aktivnosti, programa i/ili projekta</w:t>
            </w:r>
          </w:p>
          <w:p w:rsidR="00D20995" w:rsidRDefault="00D2099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995" w:rsidRDefault="00D20995" w:rsidP="00057B69">
            <w:r>
              <w:t>1 sat tjedno tijekom cijele školske godine</w:t>
            </w:r>
          </w:p>
        </w:tc>
      </w:tr>
      <w:tr w:rsidR="00D20995" w:rsidTr="0064622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EE"/>
          </w:tcPr>
          <w:p w:rsidR="00D20995" w:rsidRDefault="00D20995" w:rsidP="00057B69">
            <w:r>
              <w:t>Način vrednovanja i način korištenja rezultata vrednovanja</w:t>
            </w:r>
          </w:p>
          <w:p w:rsidR="00D20995" w:rsidRDefault="00D2099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995" w:rsidRDefault="00D20995" w:rsidP="00057B69"/>
          <w:p w:rsidR="00D20995" w:rsidRDefault="00D20995" w:rsidP="00057B69"/>
          <w:p w:rsidR="00D20995" w:rsidRDefault="00D20995" w:rsidP="00057B69">
            <w:r>
              <w:t>Vrednovanje aktivnosti i uspješnosti obaviti će voditelj grupe zajedno sa svim članovima grupe.</w:t>
            </w:r>
          </w:p>
          <w:p w:rsidR="00D20995" w:rsidRDefault="00D20995" w:rsidP="00057B69"/>
        </w:tc>
      </w:tr>
      <w:tr w:rsidR="00D20995" w:rsidTr="0064622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FEEE"/>
          </w:tcPr>
          <w:p w:rsidR="00D20995" w:rsidRDefault="00D20995" w:rsidP="00057B69">
            <w:r>
              <w:t>Detaljan troškovnik aktivnosti, programa i/ili projekta</w:t>
            </w:r>
          </w:p>
          <w:p w:rsidR="00D20995" w:rsidRDefault="00D20995" w:rsidP="00057B6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0995" w:rsidRDefault="00D20995" w:rsidP="00057B69"/>
          <w:p w:rsidR="00D20995" w:rsidRDefault="00D20995" w:rsidP="00057B69">
            <w:r>
              <w:t>Osnovni vrtni alat (motika, lopata, zemlja, gnojjvo, zaštitne rukavice, kanta, sadnice ljetnica)</w:t>
            </w:r>
          </w:p>
          <w:p w:rsidR="00D20995" w:rsidRDefault="00D20995" w:rsidP="00057B69"/>
        </w:tc>
      </w:tr>
    </w:tbl>
    <w:p w:rsidR="00C54977" w:rsidRDefault="00C54977" w:rsidP="005C4864"/>
    <w:p w:rsidR="00C54977" w:rsidRDefault="00C54977" w:rsidP="005C4864"/>
    <w:p w:rsidR="00C54977" w:rsidRDefault="00E91270" w:rsidP="005C4864">
      <w:r>
        <w:br w:type="page"/>
      </w:r>
    </w:p>
    <w:p w:rsidR="00C54977" w:rsidRDefault="00C54977" w:rsidP="005C4864"/>
    <w:p w:rsidR="00E91270" w:rsidRDefault="00E91270">
      <w:pPr>
        <w:rPr>
          <w:color w:val="FF0000"/>
        </w:rPr>
      </w:pPr>
    </w:p>
    <w:p w:rsidR="00013F26" w:rsidRPr="00DF0EA5" w:rsidRDefault="00013F26" w:rsidP="005C4864">
      <w:pPr>
        <w:rPr>
          <w:color w:val="FF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0"/>
        <w:gridCol w:w="4820"/>
      </w:tblGrid>
      <w:tr w:rsidR="00DF0EA5" w:rsidRPr="00E34CCC" w:rsidTr="0064622F">
        <w:trPr>
          <w:trHeight w:val="567"/>
        </w:trPr>
        <w:tc>
          <w:tcPr>
            <w:tcW w:w="4820" w:type="dxa"/>
            <w:gridSpan w:val="2"/>
            <w:shd w:val="clear" w:color="auto" w:fill="CAFEEE"/>
            <w:vAlign w:val="center"/>
          </w:tcPr>
          <w:p w:rsidR="00DF0EA5" w:rsidRPr="005D230F" w:rsidRDefault="00DF0EA5" w:rsidP="00DF0EA5">
            <w:pPr>
              <w:rPr>
                <w:b/>
              </w:rPr>
            </w:pPr>
            <w:r w:rsidRPr="005D230F">
              <w:rPr>
                <w:b/>
              </w:rPr>
              <w:t>TIM RAKETA</w:t>
            </w:r>
          </w:p>
          <w:p w:rsidR="00DF0EA5" w:rsidRPr="00E34CCC" w:rsidRDefault="00DF0EA5" w:rsidP="00E91270">
            <w:pPr>
              <w:shd w:val="clear" w:color="auto" w:fill="CAFEEE"/>
              <w:rPr>
                <w:b/>
                <w:bCs/>
              </w:rPr>
            </w:pPr>
            <w:r>
              <w:t>Program poticanja sposobnosti i kreativnosti te prevenciju nepoželjnih ponašanja potencijalno darovitih učenika</w:t>
            </w:r>
          </w:p>
        </w:tc>
      </w:tr>
      <w:tr w:rsidR="00DF0EA5" w:rsidRPr="00E34CCC" w:rsidTr="0064622F">
        <w:trPr>
          <w:trHeight w:val="567"/>
        </w:trPr>
        <w:tc>
          <w:tcPr>
            <w:tcW w:w="4820" w:type="dxa"/>
            <w:shd w:val="clear" w:color="auto" w:fill="CAFEEE"/>
            <w:vAlign w:val="center"/>
          </w:tcPr>
          <w:p w:rsidR="00DF0EA5" w:rsidRPr="00E34CCC" w:rsidRDefault="00DF0EA5" w:rsidP="00DF0EA5">
            <w:r w:rsidRPr="00E34CCC">
              <w:t>Nositelj aktivnosti</w:t>
            </w:r>
          </w:p>
        </w:tc>
        <w:tc>
          <w:tcPr>
            <w:tcW w:w="4820" w:type="dxa"/>
            <w:vAlign w:val="center"/>
          </w:tcPr>
          <w:p w:rsidR="00DF0EA5" w:rsidRPr="00E34CCC" w:rsidRDefault="00DF0EA5" w:rsidP="00E91270">
            <w:r>
              <w:t>Psihologinja, učiteljica RN, učitelji informatike i matematike</w:t>
            </w:r>
          </w:p>
        </w:tc>
      </w:tr>
      <w:tr w:rsidR="00DF0EA5" w:rsidRPr="00E34CCC" w:rsidTr="0064622F">
        <w:trPr>
          <w:trHeight w:val="567"/>
        </w:trPr>
        <w:tc>
          <w:tcPr>
            <w:tcW w:w="4820" w:type="dxa"/>
            <w:shd w:val="clear" w:color="auto" w:fill="CAFEEE"/>
            <w:vAlign w:val="center"/>
          </w:tcPr>
          <w:p w:rsidR="00DF0EA5" w:rsidRPr="00E34CCC" w:rsidRDefault="00DF0EA5" w:rsidP="00DF0EA5">
            <w:r w:rsidRPr="00E34CCC">
              <w:t>Planirani broj učenika</w:t>
            </w:r>
          </w:p>
        </w:tc>
        <w:tc>
          <w:tcPr>
            <w:tcW w:w="4820" w:type="dxa"/>
            <w:vAlign w:val="center"/>
          </w:tcPr>
          <w:p w:rsidR="00DF0EA5" w:rsidRPr="00E34CCC" w:rsidRDefault="00DF0EA5" w:rsidP="00DF0EA5">
            <w:r>
              <w:t>Svi identificirani potencijalno daroviti učenici škole</w:t>
            </w:r>
          </w:p>
        </w:tc>
      </w:tr>
      <w:tr w:rsidR="00DF0EA5" w:rsidRPr="00E34CCC" w:rsidTr="0064622F">
        <w:trPr>
          <w:trHeight w:val="432"/>
        </w:trPr>
        <w:tc>
          <w:tcPr>
            <w:tcW w:w="4820" w:type="dxa"/>
            <w:shd w:val="clear" w:color="auto" w:fill="CAFEEE"/>
            <w:vAlign w:val="center"/>
          </w:tcPr>
          <w:p w:rsidR="00DF0EA5" w:rsidRPr="00E34CCC" w:rsidRDefault="00DF0EA5" w:rsidP="00DF0EA5">
            <w:r w:rsidRPr="00E34CCC">
              <w:t xml:space="preserve">Planirani broj sati </w:t>
            </w:r>
          </w:p>
        </w:tc>
        <w:tc>
          <w:tcPr>
            <w:tcW w:w="4820" w:type="dxa"/>
            <w:vAlign w:val="center"/>
          </w:tcPr>
          <w:p w:rsidR="00DF0EA5" w:rsidRPr="00E34CCC" w:rsidRDefault="00DF0EA5" w:rsidP="00DF0EA5">
            <w:r>
              <w:t>35 sati po grupi</w:t>
            </w:r>
          </w:p>
        </w:tc>
      </w:tr>
      <w:tr w:rsidR="00DF0EA5" w:rsidRPr="00E34CCC" w:rsidTr="0064622F">
        <w:trPr>
          <w:trHeight w:val="567"/>
        </w:trPr>
        <w:tc>
          <w:tcPr>
            <w:tcW w:w="4820" w:type="dxa"/>
            <w:shd w:val="clear" w:color="auto" w:fill="CAFEEE"/>
            <w:vAlign w:val="center"/>
          </w:tcPr>
          <w:p w:rsidR="00DF0EA5" w:rsidRPr="00E34CCC" w:rsidRDefault="00DF0EA5" w:rsidP="00DF0EA5">
            <w:r w:rsidRPr="00E34CCC">
              <w:t>Ciljevi aktivnosti</w:t>
            </w:r>
          </w:p>
        </w:tc>
        <w:tc>
          <w:tcPr>
            <w:tcW w:w="4820" w:type="dxa"/>
            <w:vAlign w:val="center"/>
          </w:tcPr>
          <w:p w:rsidR="00DF0EA5" w:rsidRPr="00977AEA" w:rsidRDefault="00DF0EA5" w:rsidP="00DF0EA5">
            <w:r>
              <w:t xml:space="preserve">Kroz INA, </w:t>
            </w:r>
            <w:r w:rsidRPr="00977AEA">
              <w:t>prevenirat će se pojava neprihvatljivih oblika ponašanja a poticat će se razvoj stvaralaštva, osobnosti i vještine mišljenja kod potencijalno darovitih učenika već od prvog razreda. Program treba pomoći u razvoju:</w:t>
            </w:r>
          </w:p>
          <w:p w:rsidR="00DF0EA5" w:rsidRDefault="00DF0EA5" w:rsidP="00DF0EA5">
            <w:r w:rsidRPr="00977AEA">
              <w:t xml:space="preserve">- pozitivne slike o sebi, samopouzdanja, </w:t>
            </w:r>
          </w:p>
          <w:p w:rsidR="00DF0EA5" w:rsidRPr="00977AEA" w:rsidRDefault="00DF0EA5" w:rsidP="00DF0EA5">
            <w:r>
              <w:t xml:space="preserve">- </w:t>
            </w:r>
            <w:r w:rsidRPr="00977AEA">
              <w:t>autonomnosti u učenju i ponašanju,</w:t>
            </w:r>
          </w:p>
          <w:p w:rsidR="00DF0EA5" w:rsidRPr="00977AEA" w:rsidRDefault="00DF0EA5" w:rsidP="00DF0EA5">
            <w:r w:rsidRPr="00977AEA">
              <w:t xml:space="preserve">- socijalnih vještina, komunikacije, </w:t>
            </w:r>
          </w:p>
          <w:p w:rsidR="00DF0EA5" w:rsidRPr="00977AEA" w:rsidRDefault="00DF0EA5" w:rsidP="00DF0EA5">
            <w:r w:rsidRPr="00977AEA">
              <w:t>- prepoznavanja i kreativnog rješava</w:t>
            </w:r>
            <w:r>
              <w:t>nja</w:t>
            </w:r>
            <w:r w:rsidRPr="00977AEA">
              <w:t xml:space="preserve"> problema,</w:t>
            </w:r>
          </w:p>
          <w:p w:rsidR="00DF0EA5" w:rsidRPr="00977AEA" w:rsidRDefault="00DF0EA5" w:rsidP="00DF0EA5">
            <w:r w:rsidRPr="00977AEA">
              <w:t>- intrinzične motivacije,</w:t>
            </w:r>
          </w:p>
          <w:p w:rsidR="00DF0EA5" w:rsidRPr="00977AEA" w:rsidRDefault="00DF0EA5" w:rsidP="00DF0EA5">
            <w:r w:rsidRPr="00977AEA">
              <w:t>- široke baze znanja,</w:t>
            </w:r>
          </w:p>
          <w:p w:rsidR="00DF0EA5" w:rsidRPr="00977AEA" w:rsidRDefault="00DF0EA5" w:rsidP="00DF0EA5">
            <w:r w:rsidRPr="00977AEA">
              <w:t>- vještina dive</w:t>
            </w:r>
            <w:r w:rsidR="005D230F">
              <w:t>r</w:t>
            </w:r>
            <w:r w:rsidRPr="00977AEA">
              <w:t xml:space="preserve">gentnog </w:t>
            </w:r>
            <w:r>
              <w:t xml:space="preserve">i konvergentnog </w:t>
            </w:r>
            <w:r w:rsidRPr="00977AEA">
              <w:t>mišljenja,</w:t>
            </w:r>
          </w:p>
          <w:p w:rsidR="00DF0EA5" w:rsidRPr="00977AEA" w:rsidRDefault="00DF0EA5" w:rsidP="00DF0EA5">
            <w:r w:rsidRPr="00977AEA">
              <w:t>- vještina prikupljanja i korištenja podataka, te</w:t>
            </w:r>
          </w:p>
          <w:p w:rsidR="00DF0EA5" w:rsidRPr="00E34CCC" w:rsidRDefault="00DF0EA5" w:rsidP="00DF0EA5">
            <w:r w:rsidRPr="00977AEA">
              <w:t>- vještina izražavanja rezultata stvaralačkog procesa</w:t>
            </w:r>
          </w:p>
        </w:tc>
      </w:tr>
      <w:tr w:rsidR="00DF0EA5" w:rsidRPr="00E34CCC" w:rsidTr="0064622F">
        <w:trPr>
          <w:trHeight w:val="567"/>
        </w:trPr>
        <w:tc>
          <w:tcPr>
            <w:tcW w:w="4820" w:type="dxa"/>
            <w:shd w:val="clear" w:color="auto" w:fill="CAFEEE"/>
            <w:vAlign w:val="center"/>
          </w:tcPr>
          <w:p w:rsidR="00DF0EA5" w:rsidRPr="00E34CCC" w:rsidRDefault="00DF0EA5" w:rsidP="00DF0EA5">
            <w:r w:rsidRPr="00E34CCC">
              <w:t>Način realizacije</w:t>
            </w:r>
          </w:p>
        </w:tc>
        <w:tc>
          <w:tcPr>
            <w:tcW w:w="4820" w:type="dxa"/>
            <w:vAlign w:val="center"/>
          </w:tcPr>
          <w:p w:rsidR="00DF0EA5" w:rsidRPr="00E34CCC" w:rsidRDefault="005D230F" w:rsidP="00DF0EA5">
            <w:r>
              <w:t>Kroz izvannastavne akti</w:t>
            </w:r>
            <w:r w:rsidR="00DF0EA5">
              <w:t>vnosti</w:t>
            </w:r>
          </w:p>
        </w:tc>
      </w:tr>
      <w:tr w:rsidR="00DF0EA5" w:rsidRPr="00E34CCC" w:rsidTr="0064622F">
        <w:trPr>
          <w:trHeight w:val="567"/>
        </w:trPr>
        <w:tc>
          <w:tcPr>
            <w:tcW w:w="4820" w:type="dxa"/>
            <w:shd w:val="clear" w:color="auto" w:fill="CAFEEE"/>
            <w:vAlign w:val="center"/>
          </w:tcPr>
          <w:p w:rsidR="00DF0EA5" w:rsidRPr="00E34CCC" w:rsidRDefault="00DF0EA5" w:rsidP="00DF0EA5">
            <w:r w:rsidRPr="00E34CCC">
              <w:t>Vremenik aktivnosti</w:t>
            </w:r>
          </w:p>
        </w:tc>
        <w:tc>
          <w:tcPr>
            <w:tcW w:w="4820" w:type="dxa"/>
            <w:vAlign w:val="center"/>
          </w:tcPr>
          <w:p w:rsidR="00DF0EA5" w:rsidRPr="00E34CCC" w:rsidRDefault="00DF0EA5" w:rsidP="00DF0EA5">
            <w:r>
              <w:t>Tijekom cijele školske godine</w:t>
            </w:r>
          </w:p>
        </w:tc>
      </w:tr>
      <w:tr w:rsidR="00DF0EA5" w:rsidRPr="00E34CCC" w:rsidTr="0064622F">
        <w:trPr>
          <w:trHeight w:val="567"/>
        </w:trPr>
        <w:tc>
          <w:tcPr>
            <w:tcW w:w="4820" w:type="dxa"/>
            <w:shd w:val="clear" w:color="auto" w:fill="CAFEEE"/>
            <w:vAlign w:val="center"/>
          </w:tcPr>
          <w:p w:rsidR="00DF0EA5" w:rsidRPr="00E34CCC" w:rsidRDefault="00DF0EA5" w:rsidP="00DF0EA5">
            <w:r w:rsidRPr="00E34CCC">
              <w:t>Osnovna namjena aktivnosti</w:t>
            </w:r>
          </w:p>
        </w:tc>
        <w:tc>
          <w:tcPr>
            <w:tcW w:w="4820" w:type="dxa"/>
            <w:vAlign w:val="center"/>
          </w:tcPr>
          <w:p w:rsidR="00DF0EA5" w:rsidRPr="00E34CCC" w:rsidRDefault="00DF0EA5" w:rsidP="00DF0EA5">
            <w:r>
              <w:t>Omogućiti potencijalno darovitim učenicima obogaćene nastavne sadržaje u skladu sa njihovim sposobnostima i interesima</w:t>
            </w:r>
          </w:p>
        </w:tc>
      </w:tr>
      <w:tr w:rsidR="00DF0EA5" w:rsidRPr="00E34CCC" w:rsidTr="0064622F">
        <w:trPr>
          <w:trHeight w:val="538"/>
        </w:trPr>
        <w:tc>
          <w:tcPr>
            <w:tcW w:w="4820" w:type="dxa"/>
            <w:shd w:val="clear" w:color="auto" w:fill="CAFEEE"/>
            <w:vAlign w:val="center"/>
          </w:tcPr>
          <w:p w:rsidR="00DF0EA5" w:rsidRPr="00E34CCC" w:rsidRDefault="00DF0EA5" w:rsidP="00DF0EA5">
            <w:r w:rsidRPr="00E34CCC">
              <w:t>Troškovnik</w:t>
            </w:r>
          </w:p>
        </w:tc>
        <w:tc>
          <w:tcPr>
            <w:tcW w:w="4820" w:type="dxa"/>
            <w:vAlign w:val="center"/>
          </w:tcPr>
          <w:p w:rsidR="00DF0EA5" w:rsidRPr="00E34CCC" w:rsidRDefault="00DF0EA5" w:rsidP="00DF0EA5">
            <w:r>
              <w:t xml:space="preserve"> Minimalno 1000 kuna</w:t>
            </w:r>
          </w:p>
        </w:tc>
      </w:tr>
      <w:tr w:rsidR="00DF0EA5" w:rsidRPr="00E34CCC" w:rsidTr="0064622F">
        <w:trPr>
          <w:trHeight w:val="567"/>
        </w:trPr>
        <w:tc>
          <w:tcPr>
            <w:tcW w:w="4820" w:type="dxa"/>
            <w:shd w:val="clear" w:color="auto" w:fill="CAFEEE"/>
            <w:vAlign w:val="center"/>
          </w:tcPr>
          <w:p w:rsidR="00DF0EA5" w:rsidRPr="00E34CCC" w:rsidRDefault="00DF0EA5" w:rsidP="00DF0EA5">
            <w:r w:rsidRPr="00E34CCC">
              <w:t>Način vrednovanja aktivnost</w:t>
            </w:r>
          </w:p>
        </w:tc>
        <w:tc>
          <w:tcPr>
            <w:tcW w:w="4820" w:type="dxa"/>
            <w:vAlign w:val="center"/>
          </w:tcPr>
          <w:p w:rsidR="00DF0EA5" w:rsidRPr="00E34CCC" w:rsidRDefault="00DF0EA5" w:rsidP="00DF0EA5">
            <w:r>
              <w:t>Praćenje učenika kroz individualne mape</w:t>
            </w:r>
          </w:p>
        </w:tc>
      </w:tr>
      <w:tr w:rsidR="00DF0EA5" w:rsidRPr="00E34CCC" w:rsidTr="0064622F">
        <w:trPr>
          <w:trHeight w:val="567"/>
        </w:trPr>
        <w:tc>
          <w:tcPr>
            <w:tcW w:w="4820" w:type="dxa"/>
            <w:shd w:val="clear" w:color="auto" w:fill="CAFEEE"/>
            <w:vAlign w:val="center"/>
          </w:tcPr>
          <w:p w:rsidR="00DF0EA5" w:rsidRPr="00E34CCC" w:rsidRDefault="00DF0EA5" w:rsidP="00DF0EA5">
            <w:r w:rsidRPr="00E34CCC">
              <w:t>Način korištenja rezultata vrednovanja aktivnosti</w:t>
            </w:r>
          </w:p>
        </w:tc>
        <w:tc>
          <w:tcPr>
            <w:tcW w:w="4820" w:type="dxa"/>
            <w:vAlign w:val="center"/>
          </w:tcPr>
          <w:p w:rsidR="00DF0EA5" w:rsidRPr="00E34CCC" w:rsidRDefault="00DF0EA5" w:rsidP="00E91270">
            <w:r>
              <w:t>planiranje  aktivnosti  za  iduću  školsku  godinu za svakog učenika individulno</w:t>
            </w:r>
          </w:p>
        </w:tc>
      </w:tr>
    </w:tbl>
    <w:p w:rsidR="00AB1E9D" w:rsidRDefault="00AB1E9D" w:rsidP="00156038"/>
    <w:p w:rsidR="00E91270" w:rsidRDefault="00E91270"/>
    <w:p w:rsidR="00E91270" w:rsidRDefault="00E91270" w:rsidP="00156038"/>
    <w:tbl>
      <w:tblPr>
        <w:tblW w:w="9540" w:type="dxa"/>
        <w:tblInd w:w="-247" w:type="dxa"/>
        <w:tblLayout w:type="fixed"/>
        <w:tblCellMar>
          <w:left w:w="113" w:type="dxa"/>
        </w:tblCellMar>
        <w:tblLook w:val="04A0"/>
      </w:tblPr>
      <w:tblGrid>
        <w:gridCol w:w="2880"/>
        <w:gridCol w:w="6660"/>
      </w:tblGrid>
      <w:tr w:rsidR="00A55B88" w:rsidRPr="00A55B88" w:rsidTr="00D177A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A55B88" w:rsidRPr="00A55B88" w:rsidRDefault="00A55B88" w:rsidP="00A55B88">
            <w:pPr>
              <w:suppressAutoHyphens/>
              <w:rPr>
                <w:kern w:val="2"/>
              </w:rPr>
            </w:pPr>
            <w:r w:rsidRPr="00A55B88">
              <w:rPr>
                <w:kern w:val="2"/>
              </w:rPr>
              <w:t>Aktivnost, program i/ili projekt</w:t>
            </w:r>
          </w:p>
          <w:p w:rsidR="00A55B88" w:rsidRPr="00A55B88" w:rsidRDefault="00A55B88" w:rsidP="00A55B88">
            <w:pPr>
              <w:suppressAutoHyphens/>
              <w:jc w:val="center"/>
              <w:rPr>
                <w:kern w:val="2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  <w:hideMark/>
          </w:tcPr>
          <w:p w:rsidR="00A55B88" w:rsidRDefault="00A55B88" w:rsidP="00A55B88">
            <w:pPr>
              <w:suppressAutoHyphens/>
              <w:rPr>
                <w:kern w:val="2"/>
              </w:rPr>
            </w:pPr>
            <w:r w:rsidRPr="00A55B88">
              <w:rPr>
                <w:kern w:val="2"/>
              </w:rPr>
              <w:t>PRIČE KROZ POKRET I LUTKU</w:t>
            </w:r>
          </w:p>
          <w:p w:rsidR="008B233D" w:rsidRPr="00A55B88" w:rsidRDefault="008B233D" w:rsidP="00A55B88">
            <w:pPr>
              <w:suppressAutoHyphens/>
              <w:rPr>
                <w:kern w:val="2"/>
              </w:rPr>
            </w:pPr>
          </w:p>
        </w:tc>
      </w:tr>
      <w:tr w:rsidR="00A55B88" w:rsidRPr="00A55B88" w:rsidTr="00D177A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A55B88" w:rsidRPr="00A55B88" w:rsidRDefault="00A55B88" w:rsidP="00A55B88">
            <w:pPr>
              <w:suppressAutoHyphens/>
              <w:rPr>
                <w:kern w:val="2"/>
              </w:rPr>
            </w:pPr>
            <w:r w:rsidRPr="00A55B88">
              <w:rPr>
                <w:kern w:val="2"/>
              </w:rPr>
              <w:t>Ciljevi aktivnosti, programa i/ili projekta</w:t>
            </w: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88" w:rsidRPr="00A55B88" w:rsidRDefault="00A55B88" w:rsidP="00A55B88">
            <w:pPr>
              <w:suppressAutoHyphens/>
              <w:rPr>
                <w:kern w:val="2"/>
              </w:rPr>
            </w:pPr>
            <w:r w:rsidRPr="00A55B88">
              <w:rPr>
                <w:kern w:val="2"/>
              </w:rPr>
              <w:t xml:space="preserve">Ciljevi su: </w:t>
            </w: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  <w:r w:rsidRPr="00A55B88">
              <w:rPr>
                <w:kern w:val="2"/>
              </w:rPr>
              <w:t>- poticanje čitanja, čitalačke tehnike</w:t>
            </w: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  <w:r w:rsidRPr="00A55B88">
              <w:rPr>
                <w:kern w:val="2"/>
              </w:rPr>
              <w:t>- poticanje govora, samogovora, verbalne komunikacije</w:t>
            </w: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  <w:r w:rsidRPr="00A55B88">
              <w:rPr>
                <w:kern w:val="2"/>
              </w:rPr>
              <w:t>- poticanje i razvoj ljubavi spram književne riječi, djela</w:t>
            </w: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  <w:r w:rsidRPr="00A55B88">
              <w:rPr>
                <w:kern w:val="2"/>
              </w:rPr>
              <w:t>- razvoj svjesnosti o vlastitim sposobnostima i osjećaja vrijednosti</w:t>
            </w: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  <w:r w:rsidRPr="00A55B88">
              <w:rPr>
                <w:kern w:val="2"/>
              </w:rPr>
              <w:t>- poticanje grupne kohezije i osjećaja pripadnosti</w:t>
            </w: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  <w:r w:rsidRPr="00A55B88">
              <w:rPr>
                <w:kern w:val="2"/>
              </w:rPr>
              <w:t>-poticanje ispravnih obrazaca socijalnog ophođenja</w:t>
            </w: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  <w:r w:rsidRPr="00A55B88">
              <w:rPr>
                <w:kern w:val="2"/>
              </w:rPr>
              <w:t xml:space="preserve">-uvažavanje i poštivanje slijeda u interakciji grupe, pomaganja, suradnje i povjerenja </w:t>
            </w: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  <w:r w:rsidRPr="00A55B88">
              <w:rPr>
                <w:kern w:val="2"/>
              </w:rPr>
              <w:t xml:space="preserve"> - otklanjanje eventualnih nepoželjnih oblika ponašanja</w:t>
            </w:r>
          </w:p>
        </w:tc>
      </w:tr>
      <w:tr w:rsidR="00A55B88" w:rsidRPr="00A55B88" w:rsidTr="00D177A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A55B88" w:rsidRPr="00A55B88" w:rsidRDefault="00A55B88" w:rsidP="00A55B88">
            <w:pPr>
              <w:suppressAutoHyphens/>
              <w:rPr>
                <w:kern w:val="2"/>
              </w:rPr>
            </w:pPr>
            <w:r w:rsidRPr="00A55B88">
              <w:rPr>
                <w:kern w:val="2"/>
              </w:rPr>
              <w:t>Namjena aktivnosti, programa i/ili projekta</w:t>
            </w: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88" w:rsidRPr="00A55B88" w:rsidRDefault="00A55B88" w:rsidP="00A55B88">
            <w:pPr>
              <w:suppressAutoHyphens/>
              <w:rPr>
                <w:kern w:val="2"/>
              </w:rPr>
            </w:pPr>
            <w:r w:rsidRPr="00A55B88">
              <w:rPr>
                <w:kern w:val="2"/>
              </w:rPr>
              <w:t>Aktivnosti su namijenjene i u potpunosti prilagođene učenicima s većim teškoćama u razvoju.</w:t>
            </w:r>
            <w:r w:rsidR="0039038E">
              <w:rPr>
                <w:kern w:val="2"/>
              </w:rPr>
              <w:t xml:space="preserve"> (3./4.e, 5,e)</w:t>
            </w: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  <w:r w:rsidRPr="00A55B88">
              <w:rPr>
                <w:kern w:val="2"/>
              </w:rPr>
              <w:t>To je integrativni pristup poboljšanju čitalačkih vještina i govora, poboljšanje spremnosti za školski uspjeh na području hrvatskog jezika (lektirna građa).</w:t>
            </w: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  <w:r w:rsidRPr="00A55B88">
              <w:rPr>
                <w:kern w:val="2"/>
              </w:rPr>
              <w:t>Namjena je unaprijediti kvalitetu čitanja, govora, samogovora učenika kroz čitanje odabranih priča, izradu lutaka</w:t>
            </w:r>
            <w:r>
              <w:rPr>
                <w:kern w:val="2"/>
              </w:rPr>
              <w:t>, pokret i dramatizaciju</w:t>
            </w:r>
          </w:p>
        </w:tc>
      </w:tr>
      <w:tr w:rsidR="00A55B88" w:rsidRPr="00A55B88" w:rsidTr="00D177A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A55B88" w:rsidRPr="00A55B88" w:rsidRDefault="00A55B88" w:rsidP="00A55B88">
            <w:pPr>
              <w:suppressAutoHyphens/>
              <w:rPr>
                <w:kern w:val="2"/>
              </w:rPr>
            </w:pPr>
            <w:r w:rsidRPr="00A55B88">
              <w:rPr>
                <w:kern w:val="2"/>
              </w:rPr>
              <w:t>Nositelj aktivnosti, programa i/ili projekta i njihova odgovornost</w:t>
            </w: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B88" w:rsidRDefault="00A55B88" w:rsidP="00A55B88">
            <w:pPr>
              <w:suppressAutoHyphens/>
              <w:rPr>
                <w:kern w:val="2"/>
              </w:rPr>
            </w:pPr>
            <w:r w:rsidRPr="00A55B88">
              <w:rPr>
                <w:kern w:val="2"/>
              </w:rPr>
              <w:t>Ingrid Soldan</w:t>
            </w: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  <w:r>
              <w:rPr>
                <w:kern w:val="2"/>
              </w:rPr>
              <w:t>Koraljka Žepec</w:t>
            </w:r>
          </w:p>
        </w:tc>
      </w:tr>
      <w:tr w:rsidR="00A55B88" w:rsidRPr="00A55B88" w:rsidTr="00D177A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A55B88" w:rsidRPr="00A55B88" w:rsidRDefault="00A55B88" w:rsidP="00A55B88">
            <w:pPr>
              <w:suppressAutoHyphens/>
              <w:rPr>
                <w:kern w:val="2"/>
              </w:rPr>
            </w:pPr>
            <w:r w:rsidRPr="00A55B88">
              <w:rPr>
                <w:kern w:val="2"/>
              </w:rPr>
              <w:t>Način realizacije aktivnosti, programa i/ili projekta</w:t>
            </w: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88" w:rsidRPr="00A55B88" w:rsidRDefault="00A55B88" w:rsidP="00A55B88">
            <w:pPr>
              <w:suppressAutoHyphens/>
              <w:rPr>
                <w:kern w:val="2"/>
              </w:rPr>
            </w:pP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  <w:r w:rsidRPr="00A55B88">
              <w:rPr>
                <w:kern w:val="2"/>
              </w:rPr>
              <w:t>Jedan školski sat tjedno tijekom šk. godine 2018./2019.</w:t>
            </w: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</w:p>
        </w:tc>
      </w:tr>
      <w:tr w:rsidR="00A55B88" w:rsidRPr="00A55B88" w:rsidTr="00D177A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A55B88" w:rsidRPr="00A55B88" w:rsidRDefault="00A55B88" w:rsidP="00A55B88">
            <w:pPr>
              <w:suppressAutoHyphens/>
              <w:rPr>
                <w:kern w:val="2"/>
              </w:rPr>
            </w:pPr>
            <w:r w:rsidRPr="00A55B88">
              <w:rPr>
                <w:kern w:val="2"/>
              </w:rPr>
              <w:t>Vremenik aktivnosti, programa i/ili projekta</w:t>
            </w: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5B88" w:rsidRPr="00A55B88" w:rsidRDefault="00A55B88" w:rsidP="00A55B88">
            <w:pPr>
              <w:suppressAutoHyphens/>
              <w:rPr>
                <w:kern w:val="2"/>
              </w:rPr>
            </w:pPr>
            <w:r>
              <w:rPr>
                <w:kern w:val="2"/>
              </w:rPr>
              <w:t>tijekom školske godine 2018./19.</w:t>
            </w:r>
          </w:p>
        </w:tc>
      </w:tr>
      <w:tr w:rsidR="00A55B88" w:rsidRPr="00A55B88" w:rsidTr="00D177A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A55B88" w:rsidRPr="00A55B88" w:rsidRDefault="00A55B88" w:rsidP="00A55B88">
            <w:pPr>
              <w:suppressAutoHyphens/>
              <w:rPr>
                <w:kern w:val="2"/>
              </w:rPr>
            </w:pPr>
            <w:r w:rsidRPr="00A55B88">
              <w:rPr>
                <w:kern w:val="2"/>
              </w:rPr>
              <w:t>Način vrednovanja i način korištenja rezultata vrednovanja</w:t>
            </w: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88" w:rsidRPr="00A55B88" w:rsidRDefault="00A55B88" w:rsidP="00A55B88">
            <w:pPr>
              <w:suppressAutoHyphens/>
              <w:rPr>
                <w:kern w:val="2"/>
              </w:rPr>
            </w:pPr>
            <w:r w:rsidRPr="00A55B88">
              <w:rPr>
                <w:kern w:val="2"/>
              </w:rPr>
              <w:t>Sa</w:t>
            </w:r>
            <w:r>
              <w:rPr>
                <w:kern w:val="2"/>
              </w:rPr>
              <w:t>moprocjena, praćenje, prezentacija naučenog</w:t>
            </w: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</w:p>
        </w:tc>
      </w:tr>
      <w:tr w:rsidR="00A55B88" w:rsidRPr="00A55B88" w:rsidTr="00D177A3">
        <w:trPr>
          <w:trHeight w:val="132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A55B88" w:rsidRPr="00A55B88" w:rsidRDefault="00A55B88" w:rsidP="00A55B88">
            <w:pPr>
              <w:suppressAutoHyphens/>
              <w:rPr>
                <w:kern w:val="2"/>
              </w:rPr>
            </w:pPr>
            <w:r w:rsidRPr="00A55B88">
              <w:rPr>
                <w:kern w:val="2"/>
              </w:rPr>
              <w:t>Detaljan troškovnik aktivnosti, programa i/ili projekta</w:t>
            </w: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5B88" w:rsidRPr="00A55B88" w:rsidRDefault="00A55B88" w:rsidP="00A55B88">
            <w:pPr>
              <w:suppressAutoHyphens/>
              <w:rPr>
                <w:kern w:val="2"/>
              </w:rPr>
            </w:pP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</w:p>
          <w:p w:rsidR="00A55B88" w:rsidRPr="00A55B88" w:rsidRDefault="00A55B88" w:rsidP="00A55B88">
            <w:pPr>
              <w:suppressAutoHyphens/>
              <w:rPr>
                <w:kern w:val="2"/>
              </w:rPr>
            </w:pPr>
          </w:p>
        </w:tc>
      </w:tr>
    </w:tbl>
    <w:p w:rsidR="00A55B88" w:rsidRPr="00A55B88" w:rsidRDefault="00A55B88" w:rsidP="00A55B88">
      <w:pPr>
        <w:suppressAutoHyphens/>
        <w:rPr>
          <w:kern w:val="2"/>
        </w:rPr>
      </w:pP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721899" w:rsidTr="00BF3A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721899" w:rsidRDefault="00721899" w:rsidP="002F6038">
            <w:r>
              <w:t>Aktivnost, program i/ili projekt</w:t>
            </w:r>
          </w:p>
          <w:p w:rsidR="00721899" w:rsidRDefault="00721899" w:rsidP="002F6038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721899" w:rsidRDefault="00721899" w:rsidP="002F6038">
            <w:pPr>
              <w:rPr>
                <w:b/>
              </w:rPr>
            </w:pPr>
            <w:r w:rsidRPr="003260D6">
              <w:rPr>
                <w:b/>
              </w:rPr>
              <w:t>Izvannastavna aktivno</w:t>
            </w:r>
            <w:r>
              <w:rPr>
                <w:b/>
              </w:rPr>
              <w:t>st u PB-u    2018. / 2019.</w:t>
            </w:r>
          </w:p>
          <w:p w:rsidR="00721899" w:rsidRDefault="00721899" w:rsidP="002F6038">
            <w:pPr>
              <w:rPr>
                <w:b/>
              </w:rPr>
            </w:pPr>
            <w:r>
              <w:rPr>
                <w:b/>
              </w:rPr>
              <w:t>Osnove PowerPointa, Web 2.0 alati</w:t>
            </w:r>
          </w:p>
          <w:p w:rsidR="00721899" w:rsidRPr="000A0BD3" w:rsidRDefault="00721899" w:rsidP="002F6038">
            <w:pPr>
              <w:rPr>
                <w:b/>
              </w:rPr>
            </w:pPr>
            <w:r>
              <w:rPr>
                <w:b/>
              </w:rPr>
              <w:t>kombinirana skupina od 2. do 4. razreda</w:t>
            </w:r>
          </w:p>
        </w:tc>
      </w:tr>
      <w:tr w:rsidR="00721899" w:rsidTr="00BF3A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721899" w:rsidRDefault="00721899" w:rsidP="002F6038">
            <w:r>
              <w:t>Ciljevi aktivnosti, programa i/ili projekta</w:t>
            </w:r>
          </w:p>
          <w:p w:rsidR="00721899" w:rsidRDefault="00721899" w:rsidP="002F6038"/>
          <w:p w:rsidR="00721899" w:rsidRDefault="00721899" w:rsidP="002F6038"/>
          <w:p w:rsidR="00721899" w:rsidRDefault="00721899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899" w:rsidRDefault="00721899" w:rsidP="002F6038"/>
          <w:p w:rsidR="00721899" w:rsidRDefault="00721899" w:rsidP="002F6038">
            <w:r>
              <w:t>Razvijati motivaciju i zanimanje učenika uporabu IKT u savladavanju nastavnih sadržaja</w:t>
            </w:r>
          </w:p>
          <w:p w:rsidR="00721899" w:rsidRDefault="00721899" w:rsidP="002F6038">
            <w:r>
              <w:t xml:space="preserve">Poticati učenike na stvaralaštvo, kreativnost, grupno i samostalno osmišljavanje zadataka </w:t>
            </w:r>
          </w:p>
          <w:p w:rsidR="00721899" w:rsidRDefault="00721899" w:rsidP="002F6038">
            <w:r>
              <w:t>Razvijati pozitivan odnos prema radu</w:t>
            </w:r>
          </w:p>
          <w:p w:rsidR="00721899" w:rsidRDefault="00721899" w:rsidP="002F6038"/>
          <w:p w:rsidR="00721899" w:rsidRDefault="00721899" w:rsidP="002F6038"/>
        </w:tc>
      </w:tr>
      <w:tr w:rsidR="00721899" w:rsidTr="00BF3A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721899" w:rsidRDefault="00721899" w:rsidP="002F6038">
            <w:r>
              <w:t>Namjena aktivnosti, programa i/ili projekta</w:t>
            </w:r>
          </w:p>
          <w:p w:rsidR="00721899" w:rsidRDefault="00721899" w:rsidP="002F6038"/>
          <w:p w:rsidR="00721899" w:rsidRDefault="00721899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899" w:rsidRDefault="00721899" w:rsidP="002F6038">
            <w:r>
              <w:t>Osposobljavanje učenika za samostalno izrađivanje edukativnih igrica u programu PowerPointa te Web 2.0 alatima</w:t>
            </w:r>
          </w:p>
          <w:p w:rsidR="00721899" w:rsidRDefault="00721899" w:rsidP="002F6038"/>
        </w:tc>
      </w:tr>
      <w:tr w:rsidR="00721899" w:rsidTr="00BF3A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721899" w:rsidRDefault="00721899" w:rsidP="002F6038">
            <w:r>
              <w:t>Nositelj aktivnosti, programa i/ili projekta i njihova odgovornost</w:t>
            </w:r>
          </w:p>
          <w:p w:rsidR="00721899" w:rsidRDefault="00721899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899" w:rsidRDefault="00721899" w:rsidP="002F6038">
            <w:r>
              <w:t xml:space="preserve">Učiteljica </w:t>
            </w:r>
            <w:r w:rsidRPr="004C251E">
              <w:rPr>
                <w:b/>
              </w:rPr>
              <w:t>Spomenka Horvat</w:t>
            </w:r>
            <w:r>
              <w:t xml:space="preserve">i učenici od 2. do 4. razreda  Odgovornost učiteljice u motiviranju učenika, provođenju i realizaciji programa   </w:t>
            </w:r>
          </w:p>
          <w:p w:rsidR="00721899" w:rsidRDefault="00721899" w:rsidP="002F6038">
            <w:r>
              <w:t>Učenici su odgovorni za redovito dolaženje na grupu, davanje prijedloga za njezino unapređivanje te aktivno sudjelovanje u njoj</w:t>
            </w:r>
          </w:p>
          <w:p w:rsidR="00721899" w:rsidRDefault="00721899" w:rsidP="002F6038"/>
          <w:p w:rsidR="00721899" w:rsidRDefault="00721899" w:rsidP="002F6038"/>
        </w:tc>
      </w:tr>
      <w:tr w:rsidR="00721899" w:rsidTr="00BF3A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721899" w:rsidRDefault="00721899" w:rsidP="002F6038">
            <w:r>
              <w:t>Način realizacije aktivnosti, programa i/ili projekta</w:t>
            </w:r>
          </w:p>
          <w:p w:rsidR="00721899" w:rsidRDefault="00721899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899" w:rsidRDefault="00721899" w:rsidP="002F6038">
            <w:r>
              <w:t xml:space="preserve">U informatičkoj učionici u neposrednom individualnom radu s učenicima. </w:t>
            </w:r>
          </w:p>
          <w:p w:rsidR="00721899" w:rsidRDefault="00721899" w:rsidP="002F6038"/>
        </w:tc>
      </w:tr>
      <w:tr w:rsidR="00721899" w:rsidTr="00BF3A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721899" w:rsidRDefault="00721899" w:rsidP="002F6038">
            <w:r>
              <w:t>Vremenik aktivnosti, programa i/ili projekta</w:t>
            </w:r>
          </w:p>
          <w:p w:rsidR="00721899" w:rsidRDefault="00721899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899" w:rsidRDefault="00721899" w:rsidP="002F6038">
            <w:r>
              <w:t>1 sat tjedno, 35 sati godišnje</w:t>
            </w:r>
          </w:p>
        </w:tc>
      </w:tr>
      <w:tr w:rsidR="00721899" w:rsidTr="00BF3A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721899" w:rsidRDefault="00721899" w:rsidP="002F6038">
            <w:r>
              <w:t>Način vrednovanja i način korištenja rezultata vrednovanja</w:t>
            </w:r>
          </w:p>
          <w:p w:rsidR="00721899" w:rsidRDefault="00721899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899" w:rsidRDefault="00721899" w:rsidP="002F6038">
            <w:r>
              <w:t>Sustavno praćenje i bilježenje zapažanja učenikovih postignuća,</w:t>
            </w:r>
          </w:p>
          <w:p w:rsidR="00721899" w:rsidRDefault="00721899" w:rsidP="002F6038">
            <w:r>
              <w:t xml:space="preserve">uspjeha, interesa, motivacija i sposobnosti u ostvarivanju sadržaja  </w:t>
            </w:r>
          </w:p>
          <w:p w:rsidR="00721899" w:rsidRDefault="00721899" w:rsidP="002F6038">
            <w:r>
              <w:t xml:space="preserve"> provodi se kroz različite programe i, samovrednovanjem, skupnim vrednovanjem i vrednovanjem učitelja (opisno).</w:t>
            </w:r>
          </w:p>
          <w:p w:rsidR="00721899" w:rsidRDefault="00721899" w:rsidP="002F6038"/>
        </w:tc>
      </w:tr>
      <w:tr w:rsidR="00721899" w:rsidTr="00BF3A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FFFF"/>
          </w:tcPr>
          <w:p w:rsidR="00721899" w:rsidRDefault="00721899" w:rsidP="002F6038">
            <w:r>
              <w:t>Detaljan troškovnik aktivnosti, programa i/ili projekta</w:t>
            </w:r>
          </w:p>
          <w:p w:rsidR="00721899" w:rsidRDefault="00721899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1899" w:rsidRDefault="00721899" w:rsidP="002F6038"/>
          <w:p w:rsidR="00721899" w:rsidRDefault="00721899" w:rsidP="002F6038">
            <w:r>
              <w:t>USB – 100 kn</w:t>
            </w:r>
          </w:p>
        </w:tc>
      </w:tr>
    </w:tbl>
    <w:p w:rsidR="00E57231" w:rsidRDefault="00E57231" w:rsidP="00764059">
      <w:pPr>
        <w:rPr>
          <w:color w:val="FF0000"/>
        </w:rPr>
        <w:sectPr w:rsidR="00E57231" w:rsidSect="00643FD3">
          <w:pgSz w:w="12240" w:h="15840"/>
          <w:pgMar w:top="899" w:right="1440" w:bottom="2552" w:left="1440" w:header="709" w:footer="709" w:gutter="0"/>
          <w:cols w:space="708"/>
          <w:docGrid w:linePitch="360"/>
        </w:sectPr>
      </w:pPr>
    </w:p>
    <w:p w:rsidR="00AB1E9D" w:rsidRPr="00D30592" w:rsidRDefault="00AB1E9D" w:rsidP="00F03E6B">
      <w:pPr>
        <w:rPr>
          <w:b/>
        </w:rPr>
      </w:pPr>
    </w:p>
    <w:p w:rsidR="004E48EE" w:rsidRPr="006D4B34" w:rsidRDefault="00AB1E9D" w:rsidP="006D4B34">
      <w:pPr>
        <w:pStyle w:val="Heading1"/>
      </w:pPr>
      <w:bookmarkStart w:id="8" w:name="_Toc496875012"/>
      <w:r w:rsidRPr="00D30592">
        <w:t>5. IZVANUČIONIČKA NAST</w:t>
      </w:r>
      <w:r w:rsidR="00E16679">
        <w:t>AVA</w:t>
      </w:r>
      <w:bookmarkEnd w:id="8"/>
      <w:r w:rsidR="006D4B34">
        <w:t xml:space="preserve"> </w:t>
      </w:r>
      <w:r w:rsidR="004E48EE" w:rsidRPr="004E48EE">
        <w:rPr>
          <w:rFonts w:asciiTheme="minorHAnsi" w:hAnsiTheme="minorHAnsi" w:cs="Arial"/>
          <w:sz w:val="26"/>
          <w:szCs w:val="26"/>
        </w:rPr>
        <w:t>PLAN IZVANUČIONIČKE NASTAVE UČENIKA RAZREDNE NASTAVE (1. – 4.r)</w:t>
      </w:r>
      <w:r w:rsidR="004E48EE" w:rsidRPr="00FB69B1">
        <w:rPr>
          <w:rFonts w:asciiTheme="minorHAnsi" w:hAnsiTheme="minorHAnsi" w:cs="Arial"/>
          <w:sz w:val="26"/>
          <w:szCs w:val="26"/>
        </w:rPr>
        <w:t>ŠK.GOD.2018./2019.</w:t>
      </w:r>
    </w:p>
    <w:tbl>
      <w:tblPr>
        <w:tblW w:w="100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828"/>
        <w:gridCol w:w="1782"/>
        <w:gridCol w:w="1648"/>
        <w:gridCol w:w="1445"/>
        <w:gridCol w:w="2320"/>
      </w:tblGrid>
      <w:tr w:rsidR="004E48EE" w:rsidRPr="00527466" w:rsidTr="004E48EE">
        <w:tc>
          <w:tcPr>
            <w:tcW w:w="1008" w:type="dxa"/>
            <w:tcBorders>
              <w:bottom w:val="single" w:sz="4" w:space="0" w:color="auto"/>
            </w:tcBorders>
            <w:shd w:val="clear" w:color="auto" w:fill="DBE5F1"/>
          </w:tcPr>
          <w:p w:rsidR="004E48EE" w:rsidRPr="004E48EE" w:rsidRDefault="004E48EE" w:rsidP="00FB69B1">
            <w:pPr>
              <w:tabs>
                <w:tab w:val="left" w:pos="2220"/>
              </w:tabs>
              <w:jc w:val="center"/>
              <w:rPr>
                <w:rFonts w:ascii="Arial" w:hAnsi="Arial" w:cs="Arial"/>
              </w:rPr>
            </w:pPr>
          </w:p>
          <w:p w:rsidR="004E48EE" w:rsidRPr="004E48EE" w:rsidRDefault="004E48EE" w:rsidP="00FB69B1">
            <w:pPr>
              <w:tabs>
                <w:tab w:val="left" w:pos="22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48EE">
              <w:rPr>
                <w:rFonts w:ascii="Arial" w:hAnsi="Arial" w:cs="Arial"/>
                <w:sz w:val="18"/>
                <w:szCs w:val="18"/>
              </w:rPr>
              <w:t>MJESEC</w:t>
            </w:r>
          </w:p>
        </w:tc>
        <w:tc>
          <w:tcPr>
            <w:tcW w:w="1828" w:type="dxa"/>
            <w:shd w:val="clear" w:color="auto" w:fill="DBE5F1"/>
          </w:tcPr>
          <w:p w:rsidR="004E48EE" w:rsidRPr="004E48EE" w:rsidRDefault="004E48EE" w:rsidP="00FB69B1">
            <w:pPr>
              <w:tabs>
                <w:tab w:val="left" w:pos="2220"/>
              </w:tabs>
              <w:jc w:val="center"/>
              <w:rPr>
                <w:rFonts w:ascii="Arial" w:hAnsi="Arial" w:cs="Arial"/>
              </w:rPr>
            </w:pPr>
          </w:p>
          <w:p w:rsidR="004E48EE" w:rsidRPr="004E48EE" w:rsidRDefault="004E48EE" w:rsidP="00FB69B1">
            <w:pPr>
              <w:tabs>
                <w:tab w:val="left" w:pos="2220"/>
              </w:tabs>
              <w:jc w:val="center"/>
              <w:rPr>
                <w:rFonts w:ascii="Arial" w:hAnsi="Arial" w:cs="Arial"/>
              </w:rPr>
            </w:pPr>
            <w:r w:rsidRPr="004E48EE">
              <w:rPr>
                <w:rFonts w:ascii="Arial" w:hAnsi="Arial" w:cs="Arial"/>
              </w:rPr>
              <w:t>TEMA</w:t>
            </w:r>
          </w:p>
        </w:tc>
        <w:tc>
          <w:tcPr>
            <w:tcW w:w="1782" w:type="dxa"/>
            <w:shd w:val="clear" w:color="auto" w:fill="DBE5F1"/>
          </w:tcPr>
          <w:p w:rsidR="004E48EE" w:rsidRPr="004E48EE" w:rsidRDefault="004E48EE" w:rsidP="00FB69B1">
            <w:pPr>
              <w:tabs>
                <w:tab w:val="left" w:pos="2220"/>
              </w:tabs>
              <w:jc w:val="center"/>
              <w:rPr>
                <w:rFonts w:ascii="Arial" w:hAnsi="Arial" w:cs="Arial"/>
              </w:rPr>
            </w:pPr>
          </w:p>
          <w:p w:rsidR="004E48EE" w:rsidRPr="004E48EE" w:rsidRDefault="004E48EE" w:rsidP="00FB69B1">
            <w:pPr>
              <w:tabs>
                <w:tab w:val="left" w:pos="2220"/>
              </w:tabs>
              <w:jc w:val="center"/>
              <w:rPr>
                <w:rFonts w:ascii="Arial" w:hAnsi="Arial" w:cs="Arial"/>
              </w:rPr>
            </w:pPr>
            <w:r w:rsidRPr="004E48EE">
              <w:rPr>
                <w:rFonts w:ascii="Arial" w:hAnsi="Arial" w:cs="Arial"/>
              </w:rPr>
              <w:t>MJESTO</w:t>
            </w:r>
          </w:p>
        </w:tc>
        <w:tc>
          <w:tcPr>
            <w:tcW w:w="1648" w:type="dxa"/>
            <w:shd w:val="clear" w:color="auto" w:fill="DBE5F1"/>
          </w:tcPr>
          <w:p w:rsidR="004E48EE" w:rsidRPr="004E48EE" w:rsidRDefault="004E48EE" w:rsidP="00FB69B1">
            <w:pPr>
              <w:tabs>
                <w:tab w:val="left" w:pos="2220"/>
              </w:tabs>
              <w:jc w:val="center"/>
              <w:rPr>
                <w:rFonts w:ascii="Arial" w:hAnsi="Arial" w:cs="Arial"/>
              </w:rPr>
            </w:pPr>
            <w:r w:rsidRPr="004E48EE">
              <w:rPr>
                <w:rFonts w:ascii="Arial" w:hAnsi="Arial" w:cs="Arial"/>
              </w:rPr>
              <w:t>VODITELJ I PRATITELJ</w:t>
            </w:r>
          </w:p>
        </w:tc>
        <w:tc>
          <w:tcPr>
            <w:tcW w:w="1445" w:type="dxa"/>
            <w:shd w:val="clear" w:color="auto" w:fill="DBE5F1"/>
          </w:tcPr>
          <w:p w:rsidR="004E48EE" w:rsidRPr="004E48EE" w:rsidRDefault="004E48EE" w:rsidP="00FB69B1">
            <w:pPr>
              <w:tabs>
                <w:tab w:val="left" w:pos="2220"/>
              </w:tabs>
              <w:jc w:val="center"/>
              <w:rPr>
                <w:rFonts w:ascii="Arial" w:hAnsi="Arial" w:cs="Arial"/>
              </w:rPr>
            </w:pPr>
          </w:p>
          <w:p w:rsidR="004E48EE" w:rsidRPr="004E48EE" w:rsidRDefault="004E48EE" w:rsidP="00FB69B1">
            <w:pPr>
              <w:tabs>
                <w:tab w:val="left" w:pos="2220"/>
              </w:tabs>
              <w:jc w:val="center"/>
              <w:rPr>
                <w:rFonts w:ascii="Arial" w:hAnsi="Arial" w:cs="Arial"/>
              </w:rPr>
            </w:pPr>
            <w:r w:rsidRPr="004E48EE">
              <w:rPr>
                <w:rFonts w:ascii="Arial" w:hAnsi="Arial" w:cs="Arial"/>
              </w:rPr>
              <w:t>PRIJEVOZ</w:t>
            </w:r>
          </w:p>
        </w:tc>
        <w:tc>
          <w:tcPr>
            <w:tcW w:w="2320" w:type="dxa"/>
            <w:shd w:val="clear" w:color="auto" w:fill="DBE5F1"/>
          </w:tcPr>
          <w:p w:rsidR="004E48EE" w:rsidRPr="004E48EE" w:rsidRDefault="004E48EE" w:rsidP="00FB69B1">
            <w:pPr>
              <w:tabs>
                <w:tab w:val="left" w:pos="2220"/>
              </w:tabs>
              <w:jc w:val="center"/>
              <w:rPr>
                <w:rFonts w:ascii="Arial" w:hAnsi="Arial" w:cs="Arial"/>
              </w:rPr>
            </w:pPr>
            <w:r w:rsidRPr="004E48EE">
              <w:rPr>
                <w:rFonts w:ascii="Arial" w:hAnsi="Arial" w:cs="Arial"/>
              </w:rPr>
              <w:t>NOSITELJI TROŠKOVA</w:t>
            </w:r>
          </w:p>
        </w:tc>
      </w:tr>
      <w:tr w:rsidR="004E48EE" w:rsidRPr="006A3D56" w:rsidTr="00FB69B1">
        <w:tc>
          <w:tcPr>
            <w:tcW w:w="1008" w:type="dxa"/>
            <w:shd w:val="clear" w:color="auto" w:fill="FFFFFF" w:themeFill="background1"/>
          </w:tcPr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X.</w:t>
            </w:r>
          </w:p>
        </w:tc>
        <w:tc>
          <w:tcPr>
            <w:tcW w:w="1828" w:type="dxa"/>
            <w:vAlign w:val="center"/>
          </w:tcPr>
          <w:p w:rsidR="004E48EE" w:rsidRPr="006A3D56" w:rsidRDefault="004E48EE" w:rsidP="00FB69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ni školskog mlijeka</w:t>
            </w:r>
          </w:p>
        </w:tc>
        <w:tc>
          <w:tcPr>
            <w:tcW w:w="1782" w:type="dxa"/>
            <w:vAlign w:val="center"/>
          </w:tcPr>
          <w:p w:rsidR="004E48EE" w:rsidRDefault="004E48EE" w:rsidP="00FB69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undek</w:t>
            </w:r>
          </w:p>
          <w:p w:rsidR="004E48EE" w:rsidRPr="00157661" w:rsidRDefault="004E48EE" w:rsidP="00FB69B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ŠUP Duga Uvala</w:t>
            </w:r>
          </w:p>
        </w:tc>
        <w:tc>
          <w:tcPr>
            <w:tcW w:w="1648" w:type="dxa"/>
            <w:vAlign w:val="center"/>
          </w:tcPr>
          <w:p w:rsidR="004E48EE" w:rsidRDefault="004E48EE" w:rsidP="00FB69B1">
            <w:pPr>
              <w:ind w:left="7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rednice</w:t>
            </w:r>
          </w:p>
          <w:p w:rsidR="004E48EE" w:rsidRDefault="004E48EE" w:rsidP="00FB69B1">
            <w:pPr>
              <w:ind w:left="7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4 r</w:t>
            </w:r>
          </w:p>
          <w:p w:rsidR="004E48EE" w:rsidRPr="006A3D56" w:rsidRDefault="004E48EE" w:rsidP="00FB69B1">
            <w:pPr>
              <w:ind w:left="72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.a</w:t>
            </w:r>
          </w:p>
        </w:tc>
        <w:tc>
          <w:tcPr>
            <w:tcW w:w="1445" w:type="dxa"/>
            <w:vAlign w:val="center"/>
          </w:tcPr>
          <w:p w:rsidR="004E48EE" w:rsidRPr="006A3D56" w:rsidRDefault="004E48EE" w:rsidP="00FB69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tobus</w:t>
            </w:r>
          </w:p>
        </w:tc>
        <w:tc>
          <w:tcPr>
            <w:tcW w:w="2320" w:type="dxa"/>
            <w:vAlign w:val="center"/>
          </w:tcPr>
          <w:p w:rsidR="004E48EE" w:rsidRDefault="004E48EE" w:rsidP="00FB69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splatno</w:t>
            </w:r>
          </w:p>
          <w:p w:rsidR="004E48EE" w:rsidRPr="006A3D56" w:rsidRDefault="004E48EE" w:rsidP="00FB69B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</w:tc>
      </w:tr>
      <w:tr w:rsidR="004E48EE" w:rsidRPr="006A3D56" w:rsidTr="00FB69B1">
        <w:trPr>
          <w:trHeight w:val="710"/>
        </w:trPr>
        <w:tc>
          <w:tcPr>
            <w:tcW w:w="1008" w:type="dxa"/>
            <w:shd w:val="clear" w:color="auto" w:fill="FFFFFF" w:themeFill="background1"/>
          </w:tcPr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>X.</w:t>
            </w:r>
          </w:p>
          <w:p w:rsidR="004E48EE" w:rsidRPr="006A3D56" w:rsidRDefault="004E48EE" w:rsidP="00FB69B1">
            <w:pPr>
              <w:rPr>
                <w:rFonts w:asciiTheme="minorHAnsi" w:hAnsiTheme="minorHAnsi" w:cs="Arial"/>
              </w:rPr>
            </w:pPr>
          </w:p>
        </w:tc>
        <w:tc>
          <w:tcPr>
            <w:tcW w:w="1828" w:type="dxa"/>
          </w:tcPr>
          <w:p w:rsidR="004E48EE" w:rsidRDefault="004E48EE" w:rsidP="00FB69B1">
            <w:pPr>
              <w:jc w:val="center"/>
              <w:rPr>
                <w:rFonts w:asciiTheme="minorHAnsi" w:hAnsiTheme="minorHAnsi" w:cs="Arial"/>
              </w:rPr>
            </w:pPr>
          </w:p>
          <w:p w:rsidR="004E48EE" w:rsidRPr="00CF6FF6" w:rsidRDefault="004E48EE" w:rsidP="00FB69B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sen u zavičaju</w:t>
            </w:r>
          </w:p>
        </w:tc>
        <w:tc>
          <w:tcPr>
            <w:tcW w:w="1782" w:type="dxa"/>
          </w:tcPr>
          <w:p w:rsidR="004E48EE" w:rsidRDefault="004E48EE" w:rsidP="00FB69B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ksimirski istraživači</w:t>
            </w:r>
          </w:p>
          <w:p w:rsidR="004E48EE" w:rsidRPr="006A3D56" w:rsidRDefault="004E48EE" w:rsidP="00FB69B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8" w:type="dxa"/>
            <w:vAlign w:val="center"/>
          </w:tcPr>
          <w:p w:rsidR="004E48EE" w:rsidRDefault="00FB69B1" w:rsidP="00FB69B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-4.r</w:t>
            </w:r>
          </w:p>
          <w:p w:rsidR="004E48EE" w:rsidRPr="006A3D56" w:rsidRDefault="004E48EE" w:rsidP="00FB69B1">
            <w:pPr>
              <w:jc w:val="center"/>
              <w:rPr>
                <w:rFonts w:asciiTheme="minorHAnsi" w:hAnsiTheme="minorHAnsi" w:cs="Arial"/>
              </w:rPr>
            </w:pPr>
            <w:r w:rsidRPr="0045784E">
              <w:rPr>
                <w:rFonts w:asciiTheme="minorHAnsi" w:hAnsiTheme="minorHAnsi" w:cs="Arial"/>
                <w:sz w:val="22"/>
                <w:szCs w:val="22"/>
              </w:rPr>
              <w:t>razrednice, učiteljice voditeljice PB</w:t>
            </w:r>
          </w:p>
        </w:tc>
        <w:tc>
          <w:tcPr>
            <w:tcW w:w="1445" w:type="dxa"/>
          </w:tcPr>
          <w:p w:rsidR="004E48EE" w:rsidRPr="006A3D56" w:rsidRDefault="004E48EE" w:rsidP="00FB69B1">
            <w:pPr>
              <w:jc w:val="center"/>
              <w:rPr>
                <w:rFonts w:asciiTheme="minorHAnsi" w:hAnsiTheme="minorHAnsi" w:cs="Arial"/>
              </w:rPr>
            </w:pPr>
            <w:r w:rsidRPr="0045784E">
              <w:rPr>
                <w:rFonts w:asciiTheme="minorHAnsi" w:hAnsiTheme="minorHAnsi" w:cs="Arial"/>
                <w:sz w:val="22"/>
                <w:szCs w:val="22"/>
              </w:rPr>
              <w:t>autobus</w:t>
            </w:r>
          </w:p>
        </w:tc>
        <w:tc>
          <w:tcPr>
            <w:tcW w:w="2320" w:type="dxa"/>
          </w:tcPr>
          <w:p w:rsidR="004E48EE" w:rsidRPr="0045784E" w:rsidRDefault="004E48EE" w:rsidP="00FB69B1">
            <w:pPr>
              <w:jc w:val="center"/>
              <w:rPr>
                <w:rFonts w:asciiTheme="minorHAnsi" w:hAnsiTheme="minorHAnsi" w:cs="Arial"/>
              </w:rPr>
            </w:pPr>
            <w:r w:rsidRPr="0045784E">
              <w:rPr>
                <w:rFonts w:asciiTheme="minorHAnsi" w:hAnsiTheme="minorHAnsi" w:cs="Arial"/>
                <w:sz w:val="22"/>
                <w:szCs w:val="22"/>
              </w:rPr>
              <w:t>roditelji učenika</w:t>
            </w:r>
          </w:p>
          <w:p w:rsidR="004E48EE" w:rsidRPr="006A3D56" w:rsidRDefault="004E48EE" w:rsidP="00FB69B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(oko 50,00 </w:t>
            </w:r>
            <w:r w:rsidRPr="0045784E">
              <w:rPr>
                <w:rFonts w:asciiTheme="minorHAnsi" w:hAnsiTheme="minorHAnsi" w:cs="Arial"/>
                <w:sz w:val="22"/>
                <w:szCs w:val="22"/>
              </w:rPr>
              <w:t>kn po učeniku)</w:t>
            </w:r>
          </w:p>
        </w:tc>
      </w:tr>
      <w:tr w:rsidR="004E48EE" w:rsidRPr="006A3D56" w:rsidTr="00FB69B1">
        <w:tc>
          <w:tcPr>
            <w:tcW w:w="1008" w:type="dxa"/>
            <w:shd w:val="clear" w:color="auto" w:fill="FFFFFF" w:themeFill="background1"/>
          </w:tcPr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XI.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elikani hrvatske prošlosti (projekt RAKETA)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4E48EE" w:rsidRPr="00666550" w:rsidRDefault="004E48EE" w:rsidP="00FB69B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stitut Ruđer Bošković ili Tehnički muzej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FB69B1" w:rsidRDefault="00FB69B1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- 4.r</w:t>
            </w: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>razrednice, učiteljice voditeljice PB</w:t>
            </w: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>autobus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4E48EE" w:rsidRPr="007D1A9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 w:rsidRPr="007D1A96">
              <w:rPr>
                <w:rFonts w:asciiTheme="minorHAnsi" w:hAnsiTheme="minorHAnsi" w:cs="Arial"/>
                <w:sz w:val="22"/>
                <w:szCs w:val="22"/>
              </w:rPr>
              <w:t>roditelji učenika</w:t>
            </w: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oko 5</w:t>
            </w:r>
            <w:r w:rsidRPr="007D1A96">
              <w:rPr>
                <w:rFonts w:asciiTheme="minorHAnsi" w:hAnsiTheme="minorHAnsi" w:cs="Arial"/>
                <w:sz w:val="22"/>
                <w:szCs w:val="22"/>
              </w:rPr>
              <w:t>0,00kn po učeniku)</w:t>
            </w:r>
          </w:p>
        </w:tc>
      </w:tr>
      <w:tr w:rsidR="004E48EE" w:rsidRPr="006A3D56" w:rsidTr="00FB69B1">
        <w:trPr>
          <w:trHeight w:val="612"/>
        </w:trPr>
        <w:tc>
          <w:tcPr>
            <w:tcW w:w="1008" w:type="dxa"/>
            <w:shd w:val="clear" w:color="auto" w:fill="FFFFFF" w:themeFill="background1"/>
          </w:tcPr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>XII.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nimanja ljudi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48EE" w:rsidRPr="006A3D56" w:rsidRDefault="004E48EE" w:rsidP="00FB69B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RT televizija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8EE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>razrednice, učiteljice voditeljice PB</w:t>
            </w: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 i 4. razred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>autobus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esplatno</w:t>
            </w:r>
          </w:p>
        </w:tc>
      </w:tr>
      <w:tr w:rsidR="004E48EE" w:rsidRPr="006A3D56" w:rsidTr="00FB69B1">
        <w:tc>
          <w:tcPr>
            <w:tcW w:w="1008" w:type="dxa"/>
            <w:shd w:val="clear" w:color="auto" w:fill="FFFFFF" w:themeFill="background1"/>
          </w:tcPr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 xml:space="preserve">II. </w:t>
            </w:r>
          </w:p>
        </w:tc>
        <w:tc>
          <w:tcPr>
            <w:tcW w:w="1828" w:type="dxa"/>
          </w:tcPr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škare</w:t>
            </w:r>
          </w:p>
        </w:tc>
        <w:tc>
          <w:tcPr>
            <w:tcW w:w="1782" w:type="dxa"/>
          </w:tcPr>
          <w:p w:rsidR="004E48EE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anešina, Grad mladih</w:t>
            </w:r>
          </w:p>
          <w:p w:rsidR="004E48EE" w:rsidRPr="00666550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648" w:type="dxa"/>
            <w:vAlign w:val="center"/>
          </w:tcPr>
          <w:p w:rsidR="00FB69B1" w:rsidRDefault="00FB69B1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- 4.r</w:t>
            </w: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>razrednice, učiteljice voditeljice PB</w:t>
            </w:r>
          </w:p>
        </w:tc>
        <w:tc>
          <w:tcPr>
            <w:tcW w:w="1445" w:type="dxa"/>
          </w:tcPr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 w:rsidRPr="007D1A96">
              <w:rPr>
                <w:rFonts w:asciiTheme="minorHAnsi" w:hAnsiTheme="minorHAnsi" w:cs="Arial"/>
                <w:sz w:val="22"/>
                <w:szCs w:val="22"/>
              </w:rPr>
              <w:t>autobus</w:t>
            </w:r>
          </w:p>
        </w:tc>
        <w:tc>
          <w:tcPr>
            <w:tcW w:w="2320" w:type="dxa"/>
          </w:tcPr>
          <w:p w:rsidR="004E48EE" w:rsidRPr="007D1A9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 w:rsidRPr="007D1A96">
              <w:rPr>
                <w:rFonts w:asciiTheme="minorHAnsi" w:hAnsiTheme="minorHAnsi" w:cs="Arial"/>
                <w:sz w:val="22"/>
                <w:szCs w:val="22"/>
              </w:rPr>
              <w:t>roditelji učenika</w:t>
            </w: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oko 5</w:t>
            </w:r>
            <w:r w:rsidRPr="007D1A96">
              <w:rPr>
                <w:rFonts w:asciiTheme="minorHAnsi" w:hAnsiTheme="minorHAnsi" w:cs="Arial"/>
                <w:sz w:val="22"/>
                <w:szCs w:val="22"/>
              </w:rPr>
              <w:t>0,00kn po učeniku)</w:t>
            </w:r>
          </w:p>
        </w:tc>
      </w:tr>
      <w:tr w:rsidR="004E48EE" w:rsidRPr="006A3D56" w:rsidTr="00FB69B1">
        <w:trPr>
          <w:trHeight w:val="1445"/>
        </w:trPr>
        <w:tc>
          <w:tcPr>
            <w:tcW w:w="1008" w:type="dxa"/>
            <w:shd w:val="clear" w:color="auto" w:fill="FFFFFF" w:themeFill="background1"/>
          </w:tcPr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>III.</w:t>
            </w:r>
          </w:p>
        </w:tc>
        <w:tc>
          <w:tcPr>
            <w:tcW w:w="1828" w:type="dxa"/>
          </w:tcPr>
          <w:p w:rsidR="004E48EE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>Kultura življenja-kazališna predstava</w:t>
            </w: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82" w:type="dxa"/>
          </w:tcPr>
          <w:p w:rsidR="004E48EE" w:rsidRDefault="004E48EE" w:rsidP="00FB69B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azalište ili kino</w:t>
            </w:r>
          </w:p>
          <w:p w:rsidR="004E48EE" w:rsidRPr="00666550" w:rsidRDefault="004E48EE" w:rsidP="00FB69B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Tjedan mozga</w:t>
            </w:r>
          </w:p>
        </w:tc>
        <w:tc>
          <w:tcPr>
            <w:tcW w:w="1648" w:type="dxa"/>
            <w:vAlign w:val="center"/>
          </w:tcPr>
          <w:p w:rsidR="00FB69B1" w:rsidRDefault="00FB69B1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- 4.r</w:t>
            </w:r>
          </w:p>
          <w:p w:rsidR="004E48EE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>razrednice, učiteljice voditeljice PB</w:t>
            </w: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i 4.r.</w:t>
            </w: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45" w:type="dxa"/>
          </w:tcPr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>autobus</w:t>
            </w:r>
          </w:p>
        </w:tc>
        <w:tc>
          <w:tcPr>
            <w:tcW w:w="2320" w:type="dxa"/>
          </w:tcPr>
          <w:p w:rsidR="004E48EE" w:rsidRPr="007D1A9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 w:rsidRPr="007D1A96">
              <w:rPr>
                <w:rFonts w:asciiTheme="minorHAnsi" w:hAnsiTheme="minorHAnsi" w:cs="Arial"/>
                <w:sz w:val="22"/>
                <w:szCs w:val="22"/>
              </w:rPr>
              <w:t>roditelji učenika</w:t>
            </w: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oko 5</w:t>
            </w:r>
            <w:r w:rsidRPr="007D1A96">
              <w:rPr>
                <w:rFonts w:asciiTheme="minorHAnsi" w:hAnsiTheme="minorHAnsi" w:cs="Arial"/>
                <w:sz w:val="22"/>
                <w:szCs w:val="22"/>
              </w:rPr>
              <w:t>0,00kn po učeniku)</w:t>
            </w:r>
          </w:p>
        </w:tc>
      </w:tr>
      <w:tr w:rsidR="004E48EE" w:rsidRPr="006A3D56" w:rsidTr="00FB69B1">
        <w:trPr>
          <w:trHeight w:val="1519"/>
        </w:trPr>
        <w:tc>
          <w:tcPr>
            <w:tcW w:w="1008" w:type="dxa"/>
            <w:shd w:val="clear" w:color="auto" w:fill="FFFFFF" w:themeFill="background1"/>
          </w:tcPr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>IV.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4E48EE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>Putujemo</w:t>
            </w: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vičaj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4E48EE" w:rsidRDefault="004E48EE" w:rsidP="00FB69B1">
            <w:pPr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>Autobusni kolodvor, Zračna luka , Željeznički kolodvor</w:t>
            </w:r>
          </w:p>
          <w:p w:rsidR="00FB69B1" w:rsidRDefault="00FB69B1" w:rsidP="00FB69B1">
            <w:pPr>
              <w:jc w:val="center"/>
              <w:rPr>
                <w:rFonts w:asciiTheme="minorHAnsi" w:hAnsiTheme="minorHAnsi" w:cs="Arial"/>
              </w:rPr>
            </w:pPr>
          </w:p>
          <w:p w:rsidR="004E48EE" w:rsidRPr="006A3D56" w:rsidRDefault="004E48EE" w:rsidP="00FB69B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greb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:rsidR="00FB69B1" w:rsidRDefault="00FB69B1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r</w:t>
            </w:r>
          </w:p>
          <w:p w:rsidR="004E48EE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>razrednice, učiteljice voditeljice PB</w:t>
            </w:r>
          </w:p>
          <w:p w:rsidR="00FB69B1" w:rsidRDefault="00FB69B1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r.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4E48EE" w:rsidRDefault="004E48EE" w:rsidP="00FB69B1">
            <w:pPr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>autobus</w:t>
            </w:r>
          </w:p>
          <w:p w:rsidR="00FB69B1" w:rsidRDefault="00FB69B1" w:rsidP="00FB69B1">
            <w:pPr>
              <w:jc w:val="center"/>
              <w:rPr>
                <w:rFonts w:asciiTheme="minorHAnsi" w:hAnsiTheme="minorHAnsi" w:cs="Arial"/>
              </w:rPr>
            </w:pPr>
          </w:p>
          <w:p w:rsidR="00FB69B1" w:rsidRDefault="00FB69B1" w:rsidP="00FB69B1">
            <w:pPr>
              <w:jc w:val="center"/>
              <w:rPr>
                <w:rFonts w:asciiTheme="minorHAnsi" w:hAnsiTheme="minorHAnsi" w:cs="Arial"/>
              </w:rPr>
            </w:pPr>
          </w:p>
          <w:p w:rsidR="00FB69B1" w:rsidRPr="006A3D56" w:rsidRDefault="00FB69B1" w:rsidP="00FB69B1">
            <w:pPr>
              <w:rPr>
                <w:rFonts w:asciiTheme="minorHAnsi" w:hAnsiTheme="minorHAnsi" w:cs="Arial"/>
              </w:rPr>
            </w:pP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4E48EE" w:rsidRPr="006A3D56" w:rsidRDefault="004E48EE" w:rsidP="00FB69B1">
            <w:pPr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>roditelji učenika</w:t>
            </w:r>
          </w:p>
          <w:p w:rsidR="004E48EE" w:rsidRPr="006A3D56" w:rsidRDefault="004E48EE" w:rsidP="00FB69B1">
            <w:pPr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>(oko 80,00kn po učeniku)</w:t>
            </w:r>
          </w:p>
        </w:tc>
      </w:tr>
      <w:tr w:rsidR="004E48EE" w:rsidRPr="006A3D56" w:rsidTr="00FB69B1">
        <w:tc>
          <w:tcPr>
            <w:tcW w:w="1008" w:type="dxa"/>
            <w:shd w:val="clear" w:color="auto" w:fill="FFFFFF" w:themeFill="background1"/>
          </w:tcPr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>V.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oj zavičaj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48EE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</w:p>
          <w:p w:rsidR="004E48EE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ark znanosti</w:t>
            </w:r>
          </w:p>
          <w:p w:rsidR="004E48EE" w:rsidRPr="00666550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oslavje (10.5.)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E48EE" w:rsidRPr="006A3D56" w:rsidRDefault="004E48EE" w:rsidP="006D4B34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>razrednice, učiteljice voditeljice PB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</w:p>
          <w:p w:rsidR="004E48EE" w:rsidRPr="006A3D56" w:rsidRDefault="004E48EE" w:rsidP="00FB69B1">
            <w:pPr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>autobus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</w:p>
          <w:p w:rsidR="004E48EE" w:rsidRPr="006A3D56" w:rsidRDefault="004E48EE" w:rsidP="00FB69B1">
            <w:pPr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>roditelji učenika</w:t>
            </w:r>
          </w:p>
          <w:p w:rsidR="004E48EE" w:rsidRPr="006A3D56" w:rsidRDefault="004E48EE" w:rsidP="00FB69B1">
            <w:pPr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>(200,00 kn po učeniku)</w:t>
            </w:r>
          </w:p>
          <w:p w:rsidR="004E48EE" w:rsidRDefault="004E48EE" w:rsidP="00FB69B1">
            <w:pPr>
              <w:jc w:val="center"/>
              <w:rPr>
                <w:rFonts w:asciiTheme="minorHAnsi" w:hAnsiTheme="minorHAnsi" w:cs="Arial"/>
              </w:rPr>
            </w:pPr>
          </w:p>
          <w:p w:rsidR="004E48EE" w:rsidRDefault="004E48EE" w:rsidP="00FB69B1">
            <w:pPr>
              <w:jc w:val="center"/>
              <w:rPr>
                <w:rFonts w:asciiTheme="minorHAnsi" w:hAnsiTheme="minorHAnsi" w:cs="Arial"/>
              </w:rPr>
            </w:pPr>
          </w:p>
          <w:p w:rsidR="004E48EE" w:rsidRPr="006A3D56" w:rsidRDefault="004E48EE" w:rsidP="00FB69B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E48EE" w:rsidRPr="006A3D56" w:rsidTr="004E48EE">
        <w:tc>
          <w:tcPr>
            <w:tcW w:w="1008" w:type="dxa"/>
            <w:shd w:val="clear" w:color="auto" w:fill="FFFFFF" w:themeFill="background1"/>
          </w:tcPr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</w:p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 xml:space="preserve">VI. 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48EE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Zanimanja ljudi</w:t>
            </w:r>
          </w:p>
          <w:p w:rsidR="00C44805" w:rsidRDefault="00C44805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</w:p>
          <w:p w:rsidR="00C44805" w:rsidRPr="006A3D56" w:rsidRDefault="00C44805" w:rsidP="00C44805">
            <w:pPr>
              <w:tabs>
                <w:tab w:val="left" w:pos="2220"/>
              </w:tabs>
              <w:rPr>
                <w:rFonts w:asciiTheme="minorHAnsi" w:hAnsiTheme="minorHAnsi" w:cs="Arial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48EE" w:rsidRPr="006A3D56" w:rsidRDefault="004E48EE" w:rsidP="00FB69B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ŠUP Duga Uvala (3.a/b)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48EE" w:rsidRPr="006A3D56" w:rsidRDefault="004E48EE" w:rsidP="00FB69B1">
            <w:pPr>
              <w:tabs>
                <w:tab w:val="left" w:pos="2220"/>
              </w:tabs>
              <w:jc w:val="center"/>
              <w:rPr>
                <w:rFonts w:asciiTheme="minorHAnsi" w:hAnsiTheme="minorHAnsi" w:cs="Arial"/>
              </w:rPr>
            </w:pPr>
            <w:r w:rsidRPr="006A3D56">
              <w:rPr>
                <w:rFonts w:asciiTheme="minorHAnsi" w:hAnsiTheme="minorHAnsi" w:cs="Arial"/>
                <w:sz w:val="22"/>
                <w:szCs w:val="22"/>
              </w:rPr>
              <w:t>autobus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48EE" w:rsidRPr="006A3D56" w:rsidRDefault="004E48EE" w:rsidP="00FB69B1">
            <w:pPr>
              <w:tabs>
                <w:tab w:val="left" w:pos="2220"/>
              </w:tabs>
              <w:rPr>
                <w:rFonts w:asciiTheme="minorHAnsi" w:hAnsiTheme="minorHAnsi" w:cs="Arial"/>
              </w:rPr>
            </w:pPr>
          </w:p>
        </w:tc>
      </w:tr>
    </w:tbl>
    <w:p w:rsidR="004E48EE" w:rsidRDefault="004E48EE" w:rsidP="004E48EE">
      <w:pPr>
        <w:tabs>
          <w:tab w:val="left" w:pos="2220"/>
        </w:tabs>
        <w:rPr>
          <w:rFonts w:ascii="Arial" w:hAnsi="Arial" w:cs="Arial"/>
          <w:b/>
          <w:u w:val="single"/>
        </w:rPr>
      </w:pPr>
    </w:p>
    <w:p w:rsidR="004E48EE" w:rsidRDefault="004E48EE" w:rsidP="004E48EE">
      <w:pPr>
        <w:tabs>
          <w:tab w:val="left" w:pos="2220"/>
        </w:tabs>
        <w:rPr>
          <w:rFonts w:ascii="Arial" w:hAnsi="Arial" w:cs="Arial"/>
          <w:b/>
          <w:u w:val="single"/>
        </w:rPr>
      </w:pPr>
      <w:r w:rsidRPr="0021270A">
        <w:rPr>
          <w:rFonts w:ascii="Arial" w:hAnsi="Arial" w:cs="Arial"/>
          <w:b/>
          <w:u w:val="single"/>
        </w:rPr>
        <w:t>NAPOMENA:</w:t>
      </w:r>
    </w:p>
    <w:p w:rsidR="004E48EE" w:rsidRPr="00B679DE" w:rsidRDefault="004E48EE" w:rsidP="004E48EE">
      <w:pPr>
        <w:rPr>
          <w:rFonts w:ascii="Arial" w:hAnsi="Arial" w:cs="Arial"/>
          <w:i/>
          <w:sz w:val="22"/>
          <w:szCs w:val="22"/>
        </w:rPr>
      </w:pPr>
      <w:r w:rsidRPr="00B679DE">
        <w:rPr>
          <w:rFonts w:ascii="Arial" w:hAnsi="Arial" w:cs="Arial"/>
          <w:i/>
          <w:sz w:val="22"/>
          <w:szCs w:val="22"/>
        </w:rPr>
        <w:t>Moguće su promjene rasporeda izvanučioničke nastave tijekom godine, ovisno o vremenskim uvjetima i materijalnim mogućnostima.</w:t>
      </w:r>
    </w:p>
    <w:p w:rsidR="004E48EE" w:rsidRPr="00B679DE" w:rsidRDefault="004E48EE" w:rsidP="004E48EE">
      <w:pPr>
        <w:rPr>
          <w:rFonts w:ascii="Arial" w:hAnsi="Arial" w:cs="Arial"/>
          <w:i/>
          <w:sz w:val="22"/>
          <w:szCs w:val="22"/>
        </w:rPr>
      </w:pPr>
    </w:p>
    <w:p w:rsidR="004E48EE" w:rsidRPr="00B679DE" w:rsidRDefault="004E48EE" w:rsidP="004E48EE">
      <w:pPr>
        <w:rPr>
          <w:rFonts w:ascii="Arial" w:hAnsi="Arial" w:cs="Arial"/>
          <w:i/>
          <w:sz w:val="22"/>
          <w:szCs w:val="22"/>
        </w:rPr>
      </w:pPr>
      <w:r w:rsidRPr="00B679DE">
        <w:rPr>
          <w:rFonts w:ascii="Arial" w:hAnsi="Arial" w:cs="Arial"/>
          <w:i/>
          <w:sz w:val="22"/>
          <w:szCs w:val="22"/>
        </w:rPr>
        <w:t>Terenska nastava i jednodnevni provest će se u skladu s Pravilnikom o provedbi učeničkih ekskurzija.</w:t>
      </w:r>
    </w:p>
    <w:p w:rsidR="004E48EE" w:rsidRPr="00B679DE" w:rsidRDefault="004E48EE" w:rsidP="004E48EE">
      <w:pPr>
        <w:rPr>
          <w:rFonts w:ascii="Arial" w:hAnsi="Arial" w:cs="Arial"/>
          <w:i/>
          <w:sz w:val="22"/>
          <w:szCs w:val="22"/>
        </w:rPr>
      </w:pPr>
    </w:p>
    <w:p w:rsidR="004E48EE" w:rsidRPr="00B679DE" w:rsidRDefault="004E48EE" w:rsidP="004E48EE">
      <w:pPr>
        <w:rPr>
          <w:rFonts w:ascii="Arial" w:hAnsi="Arial" w:cs="Arial"/>
          <w:i/>
          <w:sz w:val="22"/>
          <w:szCs w:val="22"/>
        </w:rPr>
      </w:pPr>
      <w:r w:rsidRPr="00B679DE">
        <w:rPr>
          <w:rFonts w:ascii="Arial" w:hAnsi="Arial" w:cs="Arial"/>
          <w:i/>
          <w:sz w:val="22"/>
          <w:szCs w:val="22"/>
        </w:rPr>
        <w:t>Za potrebe posjeta muzejima, kazalištima, kulturnim ustanovama bit će organiziran samo prijevoz.</w:t>
      </w:r>
    </w:p>
    <w:p w:rsidR="004E48EE" w:rsidRDefault="004E48EE" w:rsidP="004E48EE"/>
    <w:p w:rsidR="004E48EE" w:rsidRDefault="004E48EE" w:rsidP="004E48EE"/>
    <w:p w:rsidR="0064622F" w:rsidRDefault="0064622F" w:rsidP="00E16679">
      <w:pPr>
        <w:tabs>
          <w:tab w:val="left" w:pos="1215"/>
        </w:tabs>
        <w:rPr>
          <w:b/>
          <w:sz w:val="32"/>
        </w:rPr>
      </w:pPr>
    </w:p>
    <w:p w:rsidR="0064622F" w:rsidRPr="00E16679" w:rsidRDefault="0064622F" w:rsidP="00E16679">
      <w:pPr>
        <w:tabs>
          <w:tab w:val="left" w:pos="1215"/>
        </w:tabs>
        <w:rPr>
          <w:b/>
          <w:sz w:val="32"/>
        </w:rPr>
      </w:pPr>
    </w:p>
    <w:p w:rsidR="00BE5872" w:rsidRDefault="00BE5872" w:rsidP="00BE5872">
      <w:pPr>
        <w:spacing w:after="27" w:line="259" w:lineRule="auto"/>
        <w:ind w:right="106"/>
        <w:jc w:val="center"/>
        <w:rPr>
          <w:b/>
        </w:rPr>
      </w:pPr>
    </w:p>
    <w:p w:rsidR="00BE5872" w:rsidRDefault="00BE5872" w:rsidP="00BE5872">
      <w:pPr>
        <w:spacing w:line="259" w:lineRule="auto"/>
        <w:ind w:right="103"/>
        <w:jc w:val="center"/>
      </w:pPr>
      <w:r>
        <w:rPr>
          <w:b/>
        </w:rPr>
        <w:t>RAZRED:</w:t>
      </w:r>
      <w:r w:rsidR="006E4608">
        <w:rPr>
          <w:b/>
        </w:rPr>
        <w:t>2</w:t>
      </w:r>
      <w:r w:rsidR="00B959D9">
        <w:rPr>
          <w:b/>
        </w:rPr>
        <w:t>.a</w:t>
      </w:r>
      <w:r w:rsidR="001D3E2D">
        <w:rPr>
          <w:b/>
        </w:rPr>
        <w:t xml:space="preserve"> i 2.bŠKOLSKA GODINA 2018/2019</w:t>
      </w:r>
      <w:r>
        <w:rPr>
          <w:b/>
        </w:rPr>
        <w:t>. UČITELJICA: Natalija Stanić</w:t>
      </w:r>
      <w:r w:rsidR="001D3E2D">
        <w:rPr>
          <w:b/>
        </w:rPr>
        <w:t xml:space="preserve">i Gabrijela Hankin </w:t>
      </w:r>
    </w:p>
    <w:tbl>
      <w:tblPr>
        <w:tblStyle w:val="TableGrid"/>
        <w:tblW w:w="10201" w:type="dxa"/>
        <w:tblLayout w:type="fixed"/>
        <w:tblLook w:val="04A0"/>
      </w:tblPr>
      <w:tblGrid>
        <w:gridCol w:w="1696"/>
        <w:gridCol w:w="1276"/>
        <w:gridCol w:w="1701"/>
        <w:gridCol w:w="1701"/>
        <w:gridCol w:w="1985"/>
        <w:gridCol w:w="1842"/>
      </w:tblGrid>
      <w:tr w:rsidR="00BE5872" w:rsidTr="00C16F74">
        <w:tc>
          <w:tcPr>
            <w:tcW w:w="1696" w:type="dxa"/>
          </w:tcPr>
          <w:p w:rsidR="00BE5872" w:rsidRDefault="00BE5872" w:rsidP="00BE5872">
            <w:pPr>
              <w:spacing w:after="27" w:line="259" w:lineRule="auto"/>
              <w:ind w:left="5"/>
              <w:jc w:val="center"/>
            </w:pPr>
          </w:p>
          <w:p w:rsidR="00BE5872" w:rsidRDefault="00BE5872" w:rsidP="00BE5872">
            <w:pPr>
              <w:spacing w:line="259" w:lineRule="auto"/>
              <w:ind w:right="50"/>
              <w:jc w:val="center"/>
            </w:pPr>
            <w:r w:rsidRPr="0087682C">
              <w:rPr>
                <w:b/>
                <w:sz w:val="20"/>
              </w:rPr>
              <w:t xml:space="preserve">ODREDIŠTE </w:t>
            </w:r>
          </w:p>
        </w:tc>
        <w:tc>
          <w:tcPr>
            <w:tcW w:w="1276" w:type="dxa"/>
          </w:tcPr>
          <w:p w:rsidR="00BE5872" w:rsidRDefault="00BE5872" w:rsidP="00BE5872">
            <w:pPr>
              <w:spacing w:line="259" w:lineRule="auto"/>
              <w:ind w:left="2"/>
              <w:jc w:val="center"/>
            </w:pPr>
          </w:p>
          <w:p w:rsidR="00BE5872" w:rsidRDefault="00BE5872" w:rsidP="00BE5872">
            <w:pPr>
              <w:spacing w:line="259" w:lineRule="auto"/>
              <w:ind w:left="70"/>
            </w:pPr>
            <w:r w:rsidRPr="0087682C">
              <w:rPr>
                <w:b/>
                <w:sz w:val="20"/>
              </w:rPr>
              <w:t xml:space="preserve">VRIJEME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b/>
                <w:sz w:val="20"/>
              </w:rPr>
              <w:t>TRAJANJA</w:t>
            </w:r>
          </w:p>
        </w:tc>
        <w:tc>
          <w:tcPr>
            <w:tcW w:w="1701" w:type="dxa"/>
          </w:tcPr>
          <w:p w:rsidR="00BE5872" w:rsidRDefault="00BE5872" w:rsidP="00BE5872">
            <w:pPr>
              <w:spacing w:line="259" w:lineRule="auto"/>
              <w:ind w:left="2"/>
              <w:jc w:val="center"/>
            </w:pPr>
          </w:p>
          <w:p w:rsidR="00BE5872" w:rsidRDefault="00BE5872" w:rsidP="00BE5872">
            <w:pPr>
              <w:spacing w:line="259" w:lineRule="auto"/>
              <w:ind w:right="50"/>
              <w:jc w:val="center"/>
            </w:pPr>
            <w:r w:rsidRPr="0087682C">
              <w:rPr>
                <w:b/>
                <w:sz w:val="20"/>
              </w:rPr>
              <w:t xml:space="preserve">CILJEVI </w:t>
            </w:r>
          </w:p>
        </w:tc>
        <w:tc>
          <w:tcPr>
            <w:tcW w:w="1701" w:type="dxa"/>
          </w:tcPr>
          <w:p w:rsidR="00BE5872" w:rsidRDefault="00BE5872" w:rsidP="00B959D9">
            <w:pPr>
              <w:spacing w:after="1" w:line="238" w:lineRule="auto"/>
            </w:pPr>
            <w:r w:rsidRPr="0087682C">
              <w:rPr>
                <w:b/>
                <w:sz w:val="20"/>
              </w:rPr>
              <w:t xml:space="preserve">PLANIRANI BROJ UČENIKA NOSITELJI </w:t>
            </w:r>
          </w:p>
          <w:p w:rsidR="00BE5872" w:rsidRDefault="00BE5872" w:rsidP="00C16F74">
            <w:pPr>
              <w:spacing w:line="259" w:lineRule="auto"/>
              <w:ind w:right="47"/>
            </w:pPr>
            <w:r w:rsidRPr="0087682C">
              <w:rPr>
                <w:b/>
                <w:sz w:val="20"/>
              </w:rPr>
              <w:t xml:space="preserve">REALIZACIJE </w:t>
            </w:r>
          </w:p>
        </w:tc>
        <w:tc>
          <w:tcPr>
            <w:tcW w:w="1985" w:type="dxa"/>
          </w:tcPr>
          <w:p w:rsidR="00BE5872" w:rsidRDefault="00BE5872" w:rsidP="00BE5872">
            <w:pPr>
              <w:spacing w:line="259" w:lineRule="auto"/>
              <w:ind w:right="47"/>
              <w:jc w:val="center"/>
            </w:pPr>
            <w:r w:rsidRPr="0087682C">
              <w:rPr>
                <w:b/>
                <w:sz w:val="20"/>
              </w:rPr>
              <w:t xml:space="preserve">NAČIN </w:t>
            </w:r>
          </w:p>
          <w:p w:rsidR="00BE5872" w:rsidRDefault="00BE5872" w:rsidP="00BE5872">
            <w:pPr>
              <w:spacing w:line="259" w:lineRule="auto"/>
              <w:ind w:right="47"/>
              <w:jc w:val="center"/>
            </w:pPr>
            <w:r w:rsidRPr="0087682C">
              <w:rPr>
                <w:b/>
                <w:sz w:val="20"/>
              </w:rPr>
              <w:t xml:space="preserve">REALIZACIJE I </w:t>
            </w:r>
          </w:p>
          <w:p w:rsidR="00BE5872" w:rsidRDefault="00BE5872" w:rsidP="00BE5872">
            <w:pPr>
              <w:spacing w:line="259" w:lineRule="auto"/>
              <w:ind w:left="113"/>
            </w:pPr>
            <w:r w:rsidRPr="0087682C">
              <w:rPr>
                <w:b/>
                <w:sz w:val="20"/>
              </w:rPr>
              <w:t xml:space="preserve">VREDNOVANJA </w:t>
            </w:r>
          </w:p>
        </w:tc>
        <w:tc>
          <w:tcPr>
            <w:tcW w:w="1842" w:type="dxa"/>
          </w:tcPr>
          <w:p w:rsidR="00BE5872" w:rsidRDefault="00BE5872" w:rsidP="00BE5872">
            <w:pPr>
              <w:spacing w:after="22" w:line="259" w:lineRule="auto"/>
              <w:ind w:left="5"/>
              <w:jc w:val="center"/>
            </w:pPr>
          </w:p>
          <w:p w:rsidR="00BE5872" w:rsidRDefault="00BE5872" w:rsidP="00BE5872">
            <w:pPr>
              <w:spacing w:line="259" w:lineRule="auto"/>
              <w:ind w:left="127"/>
            </w:pPr>
            <w:r w:rsidRPr="0087682C">
              <w:rPr>
                <w:b/>
                <w:sz w:val="20"/>
              </w:rPr>
              <w:t>TROŠKOVNIK</w:t>
            </w:r>
          </w:p>
        </w:tc>
      </w:tr>
      <w:tr w:rsidR="00BE5872" w:rsidTr="00C16F74">
        <w:tc>
          <w:tcPr>
            <w:tcW w:w="1696" w:type="dxa"/>
          </w:tcPr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82" w:lineRule="auto"/>
              <w:ind w:left="2"/>
            </w:pPr>
            <w:r w:rsidRPr="0087682C">
              <w:rPr>
                <w:b/>
                <w:sz w:val="20"/>
              </w:rPr>
              <w:t xml:space="preserve">BUNDEK –Dani školskog mlijeka </w:t>
            </w: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b/>
                <w:sz w:val="20"/>
              </w:rPr>
              <w:t xml:space="preserve">MAKSIMIR </w:t>
            </w:r>
          </w:p>
          <w:p w:rsidR="00BE5872" w:rsidRDefault="00BE5872" w:rsidP="00BE5872">
            <w:pPr>
              <w:spacing w:line="259" w:lineRule="auto"/>
              <w:ind w:left="2"/>
              <w:rPr>
                <w:sz w:val="20"/>
              </w:rPr>
            </w:pPr>
            <w:r w:rsidRPr="0087682C">
              <w:rPr>
                <w:sz w:val="20"/>
              </w:rPr>
              <w:t xml:space="preserve">Maksimirski istraživači </w:t>
            </w:r>
          </w:p>
          <w:p w:rsidR="00CA60D0" w:rsidRDefault="00CA60D0" w:rsidP="00BE5872">
            <w:pPr>
              <w:spacing w:line="259" w:lineRule="auto"/>
              <w:ind w:left="2"/>
              <w:rPr>
                <w:sz w:val="20"/>
              </w:rPr>
            </w:pPr>
          </w:p>
          <w:p w:rsidR="00CA60D0" w:rsidRDefault="00CA60D0" w:rsidP="00BE5872">
            <w:pPr>
              <w:spacing w:line="259" w:lineRule="auto"/>
              <w:ind w:left="2"/>
              <w:rPr>
                <w:b/>
                <w:sz w:val="20"/>
                <w:szCs w:val="20"/>
              </w:rPr>
            </w:pPr>
            <w:r w:rsidRPr="00CA60D0">
              <w:t xml:space="preserve">Granešina, </w:t>
            </w:r>
            <w:r w:rsidRPr="00CA60D0">
              <w:rPr>
                <w:b/>
                <w:sz w:val="20"/>
                <w:szCs w:val="20"/>
              </w:rPr>
              <w:t>GRAD MLADIH</w:t>
            </w:r>
          </w:p>
          <w:p w:rsidR="00CA60D0" w:rsidRDefault="00CA60D0" w:rsidP="00BE5872">
            <w:pPr>
              <w:spacing w:line="259" w:lineRule="auto"/>
              <w:ind w:left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aškare)</w:t>
            </w:r>
          </w:p>
          <w:p w:rsidR="00CA60D0" w:rsidRDefault="00CA60D0" w:rsidP="00BE5872">
            <w:pPr>
              <w:spacing w:line="259" w:lineRule="auto"/>
              <w:ind w:left="2"/>
              <w:rPr>
                <w:b/>
                <w:sz w:val="20"/>
                <w:szCs w:val="20"/>
              </w:rPr>
            </w:pPr>
          </w:p>
          <w:p w:rsidR="00CA60D0" w:rsidRDefault="00CA60D0" w:rsidP="00BE5872">
            <w:pPr>
              <w:spacing w:line="259" w:lineRule="auto"/>
              <w:ind w:left="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TUJEMO</w:t>
            </w:r>
          </w:p>
          <w:p w:rsidR="00CA60D0" w:rsidRDefault="00CA60D0" w:rsidP="00BE5872">
            <w:pPr>
              <w:spacing w:line="259" w:lineRule="auto"/>
              <w:ind w:left="2"/>
            </w:pPr>
            <w:r w:rsidRPr="00CA60D0">
              <w:t>Autobusni kolodvor, Zračna luka , Željeznički kolodvor</w:t>
            </w:r>
          </w:p>
        </w:tc>
        <w:tc>
          <w:tcPr>
            <w:tcW w:w="1276" w:type="dxa"/>
          </w:tcPr>
          <w:p w:rsidR="00BE5872" w:rsidRPr="00C16F74" w:rsidRDefault="00BE5872" w:rsidP="00C16F7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="00BE5872" w:rsidRPr="00C16F74" w:rsidRDefault="006E4608" w:rsidP="00C16F74">
            <w:pPr>
              <w:jc w:val="center"/>
              <w:rPr>
                <w:sz w:val="20"/>
                <w:szCs w:val="20"/>
              </w:rPr>
            </w:pPr>
            <w:r w:rsidRPr="00C16F74">
              <w:rPr>
                <w:sz w:val="20"/>
                <w:szCs w:val="20"/>
              </w:rPr>
              <w:t>RUJAN 2018</w:t>
            </w:r>
            <w:r w:rsidR="00BE5872" w:rsidRPr="00C16F74">
              <w:rPr>
                <w:sz w:val="20"/>
                <w:szCs w:val="20"/>
              </w:rPr>
              <w:t>.</w:t>
            </w:r>
          </w:p>
          <w:p w:rsidR="00BE5872" w:rsidRPr="00C16F74" w:rsidRDefault="00BE5872" w:rsidP="00C16F7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C16F74">
              <w:rPr>
                <w:sz w:val="20"/>
                <w:szCs w:val="20"/>
              </w:rPr>
              <w:t>9.00- 12.00</w:t>
            </w:r>
          </w:p>
          <w:p w:rsidR="00BE5872" w:rsidRPr="00C16F74" w:rsidRDefault="00BE5872" w:rsidP="00C16F7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="00BE5872" w:rsidRPr="00C16F74" w:rsidRDefault="00BE5872" w:rsidP="00C16F7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="00B959D9" w:rsidRPr="00C16F74" w:rsidRDefault="00B959D9" w:rsidP="00C16F7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C16F74">
              <w:rPr>
                <w:sz w:val="20"/>
                <w:szCs w:val="20"/>
              </w:rPr>
              <w:t>LISTOPAD</w:t>
            </w:r>
          </w:p>
          <w:p w:rsidR="00BE5872" w:rsidRPr="00C16F74" w:rsidRDefault="006E4608" w:rsidP="00C16F7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C16F74">
              <w:rPr>
                <w:sz w:val="20"/>
                <w:szCs w:val="20"/>
              </w:rPr>
              <w:t>2018</w:t>
            </w:r>
            <w:r w:rsidR="00BE5872" w:rsidRPr="00C16F74">
              <w:rPr>
                <w:sz w:val="20"/>
                <w:szCs w:val="20"/>
              </w:rPr>
              <w:t>.</w:t>
            </w:r>
          </w:p>
          <w:p w:rsidR="00BE5872" w:rsidRPr="00C16F74" w:rsidRDefault="00BE5872" w:rsidP="00C16F7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C16F74">
              <w:rPr>
                <w:sz w:val="20"/>
                <w:szCs w:val="20"/>
              </w:rPr>
              <w:t>9.00-13.00</w:t>
            </w:r>
          </w:p>
          <w:p w:rsidR="00BE5872" w:rsidRPr="00C16F74" w:rsidRDefault="00BE5872" w:rsidP="00C16F7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="00CA60D0" w:rsidRPr="00C16F74" w:rsidRDefault="00CA60D0" w:rsidP="00C16F7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C16F74">
              <w:rPr>
                <w:sz w:val="20"/>
                <w:szCs w:val="20"/>
              </w:rPr>
              <w:t>VELJAČA</w:t>
            </w:r>
          </w:p>
          <w:p w:rsidR="00CA60D0" w:rsidRPr="00C16F74" w:rsidRDefault="00CA60D0" w:rsidP="00C16F7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C16F74">
              <w:rPr>
                <w:sz w:val="20"/>
                <w:szCs w:val="20"/>
              </w:rPr>
              <w:t>2019.</w:t>
            </w:r>
          </w:p>
          <w:p w:rsidR="00CA60D0" w:rsidRPr="00C16F74" w:rsidRDefault="00CA60D0" w:rsidP="00C16F7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="00CA60D0" w:rsidRPr="00C16F74" w:rsidRDefault="00CA60D0" w:rsidP="00C16F7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="00CA60D0" w:rsidRPr="00C16F74" w:rsidRDefault="00CA60D0" w:rsidP="00C16F7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="00CA60D0" w:rsidRPr="00C16F74" w:rsidRDefault="00CA60D0" w:rsidP="00C16F7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C16F74">
              <w:rPr>
                <w:sz w:val="20"/>
                <w:szCs w:val="20"/>
              </w:rPr>
              <w:t>TRAVANJ</w:t>
            </w:r>
          </w:p>
          <w:p w:rsidR="00CA60D0" w:rsidRPr="00C16F74" w:rsidRDefault="00CA60D0" w:rsidP="00C16F7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C16F74">
              <w:rPr>
                <w:sz w:val="20"/>
                <w:szCs w:val="20"/>
              </w:rPr>
              <w:t>2019.</w:t>
            </w:r>
          </w:p>
        </w:tc>
        <w:tc>
          <w:tcPr>
            <w:tcW w:w="1701" w:type="dxa"/>
          </w:tcPr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 Spoznati važnost mlijeka i mliječnih proizvoda za zdravlje.</w:t>
            </w:r>
          </w:p>
          <w:p w:rsidR="00BE5872" w:rsidRDefault="00BE5872" w:rsidP="00C16F74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Utvrditi postojeća znanja i izvesti određene zaključke o vremenskim obilježjima jeseni u zavičaju; povezati vremenske promjene i njihov utjecaj na biljni i životinjski svijet i rad ljudi, poticati ekološku svijest. </w:t>
            </w:r>
          </w:p>
        </w:tc>
        <w:tc>
          <w:tcPr>
            <w:tcW w:w="1701" w:type="dxa"/>
          </w:tcPr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after="18" w:line="259" w:lineRule="auto"/>
              <w:ind w:left="2"/>
            </w:pPr>
          </w:p>
          <w:p w:rsidR="00BE5872" w:rsidRDefault="00BE5872" w:rsidP="00BE5872">
            <w:pPr>
              <w:ind w:left="2" w:right="317"/>
            </w:pPr>
            <w:r w:rsidRPr="0087682C">
              <w:rPr>
                <w:sz w:val="20"/>
              </w:rPr>
              <w:t xml:space="preserve">učiteljice učenici razredne nastave </w:t>
            </w:r>
          </w:p>
          <w:p w:rsidR="00BE5872" w:rsidRDefault="00BE5872" w:rsidP="00BE5872">
            <w:pPr>
              <w:spacing w:line="259" w:lineRule="auto"/>
              <w:ind w:left="2"/>
            </w:pPr>
          </w:p>
        </w:tc>
        <w:tc>
          <w:tcPr>
            <w:tcW w:w="1985" w:type="dxa"/>
          </w:tcPr>
          <w:p w:rsidR="00BE5872" w:rsidRDefault="00BE5872" w:rsidP="00BE5872">
            <w:pPr>
              <w:spacing w:line="247" w:lineRule="auto"/>
              <w:ind w:left="3"/>
            </w:pPr>
            <w:r w:rsidRPr="0087682C">
              <w:rPr>
                <w:sz w:val="20"/>
              </w:rPr>
              <w:t xml:space="preserve">Sustavno praćenje učenikovih postignuća, interesa, motivacije i sposobnosti u ostvarivanju </w:t>
            </w:r>
          </w:p>
          <w:p w:rsidR="00BE5872" w:rsidRDefault="00BE5872" w:rsidP="00BE5872">
            <w:pPr>
              <w:spacing w:line="259" w:lineRule="auto"/>
              <w:ind w:left="3"/>
            </w:pPr>
            <w:r w:rsidRPr="0087682C">
              <w:rPr>
                <w:sz w:val="20"/>
              </w:rPr>
              <w:t xml:space="preserve">zadataka, </w:t>
            </w:r>
          </w:p>
          <w:p w:rsidR="00BE5872" w:rsidRDefault="00BE5872" w:rsidP="00BE5872">
            <w:pPr>
              <w:spacing w:line="259" w:lineRule="auto"/>
              <w:ind w:left="3"/>
            </w:pPr>
          </w:p>
        </w:tc>
        <w:tc>
          <w:tcPr>
            <w:tcW w:w="1842" w:type="dxa"/>
          </w:tcPr>
          <w:p w:rsidR="00BE5872" w:rsidRDefault="00BE5872" w:rsidP="00BE5872">
            <w:pPr>
              <w:spacing w:after="19" w:line="259" w:lineRule="auto"/>
              <w:ind w:left="2"/>
            </w:pPr>
          </w:p>
          <w:p w:rsidR="00BE5872" w:rsidRDefault="00BE5872" w:rsidP="00BE5872">
            <w:pPr>
              <w:ind w:left="2"/>
            </w:pPr>
            <w:r w:rsidRPr="0087682C">
              <w:rPr>
                <w:sz w:val="20"/>
              </w:rPr>
              <w:t xml:space="preserve">troškovi prijevoza autobusom   </w:t>
            </w: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after="18"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-troškovi prijevoza 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-radionice </w:t>
            </w:r>
          </w:p>
        </w:tc>
      </w:tr>
      <w:tr w:rsidR="00BE5872" w:rsidTr="00C16F74">
        <w:tc>
          <w:tcPr>
            <w:tcW w:w="1696" w:type="dxa"/>
          </w:tcPr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b/>
                <w:sz w:val="20"/>
              </w:rPr>
              <w:t xml:space="preserve">JEDNODNEVNI </w:t>
            </w:r>
          </w:p>
          <w:p w:rsidR="00BE5872" w:rsidRDefault="00BE5872" w:rsidP="00BE5872">
            <w:pPr>
              <w:spacing w:after="22" w:line="259" w:lineRule="auto"/>
              <w:ind w:left="2"/>
              <w:rPr>
                <w:b/>
                <w:sz w:val="20"/>
              </w:rPr>
            </w:pPr>
            <w:r w:rsidRPr="0087682C">
              <w:rPr>
                <w:b/>
                <w:sz w:val="20"/>
              </w:rPr>
              <w:t xml:space="preserve">IZLET- </w:t>
            </w:r>
          </w:p>
          <w:p w:rsidR="00B959D9" w:rsidRDefault="00B959D9" w:rsidP="00B959D9">
            <w:pPr>
              <w:spacing w:after="22" w:line="259" w:lineRule="auto"/>
              <w:ind w:left="2"/>
            </w:pPr>
            <w:r>
              <w:t>Park znanosti</w:t>
            </w:r>
          </w:p>
          <w:p w:rsidR="00B959D9" w:rsidRPr="00C16F74" w:rsidRDefault="00C16F74" w:rsidP="00B959D9">
            <w:pPr>
              <w:spacing w:after="22" w:line="259" w:lineRule="auto"/>
              <w:ind w:left="2"/>
              <w:rPr>
                <w:sz w:val="20"/>
                <w:szCs w:val="20"/>
              </w:rPr>
            </w:pPr>
            <w:r w:rsidRPr="00C16F74">
              <w:rPr>
                <w:b/>
                <w:sz w:val="20"/>
                <w:szCs w:val="20"/>
              </w:rPr>
              <w:t xml:space="preserve">OROSLAVJE </w:t>
            </w:r>
            <w:r w:rsidR="00B959D9" w:rsidRPr="00C16F74">
              <w:rPr>
                <w:sz w:val="20"/>
                <w:szCs w:val="20"/>
              </w:rPr>
              <w:t>(10.5.)</w:t>
            </w:r>
          </w:p>
          <w:p w:rsidR="00BE5872" w:rsidRPr="00C16F74" w:rsidRDefault="00C16F74" w:rsidP="00BE5872">
            <w:pPr>
              <w:spacing w:line="259" w:lineRule="auto"/>
              <w:ind w:left="2"/>
              <w:rPr>
                <w:sz w:val="20"/>
                <w:szCs w:val="20"/>
              </w:rPr>
            </w:pPr>
            <w:r w:rsidRPr="00C16F74">
              <w:rPr>
                <w:sz w:val="20"/>
                <w:szCs w:val="20"/>
              </w:rPr>
              <w:t>Zanimanja ljudi</w:t>
            </w:r>
          </w:p>
          <w:p w:rsidR="00BE5872" w:rsidRDefault="00BE5872" w:rsidP="00BE5872">
            <w:pPr>
              <w:spacing w:line="259" w:lineRule="auto"/>
              <w:ind w:left="2"/>
            </w:pPr>
          </w:p>
        </w:tc>
        <w:tc>
          <w:tcPr>
            <w:tcW w:w="1276" w:type="dxa"/>
          </w:tcPr>
          <w:p w:rsidR="00BE5872" w:rsidRPr="00C16F74" w:rsidRDefault="00BE5872" w:rsidP="00C16F7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="00BE5872" w:rsidRPr="00C16F74" w:rsidRDefault="00BE5872" w:rsidP="00C16F7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="00BE5872" w:rsidRPr="00C16F74" w:rsidRDefault="00BE5872" w:rsidP="00C16F7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="00BE5872" w:rsidRPr="00C16F74" w:rsidRDefault="00B959D9" w:rsidP="00C16F7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C16F74">
              <w:rPr>
                <w:sz w:val="20"/>
                <w:szCs w:val="20"/>
              </w:rPr>
              <w:t>SVIBANJ</w:t>
            </w:r>
          </w:p>
          <w:p w:rsidR="00BE5872" w:rsidRPr="00C16F74" w:rsidRDefault="00B959D9" w:rsidP="00C16F74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C16F74">
              <w:rPr>
                <w:sz w:val="20"/>
                <w:szCs w:val="20"/>
              </w:rPr>
              <w:t>2019</w:t>
            </w:r>
            <w:r w:rsidR="00BE5872" w:rsidRPr="00C16F74">
              <w:rPr>
                <w:sz w:val="20"/>
                <w:szCs w:val="20"/>
              </w:rPr>
              <w:t>.</w:t>
            </w:r>
          </w:p>
          <w:p w:rsidR="00BE5872" w:rsidRPr="00C16F74" w:rsidRDefault="00BE5872" w:rsidP="00C16F7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="00BE5872" w:rsidRPr="00C16F74" w:rsidRDefault="00BE5872" w:rsidP="00C16F7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="00BE5872" w:rsidRPr="00C16F74" w:rsidRDefault="00BE5872" w:rsidP="00C16F7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  <w:p w:rsidR="00BE5872" w:rsidRPr="00C16F74" w:rsidRDefault="00BE5872" w:rsidP="00C16F74">
            <w:pPr>
              <w:spacing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E5872" w:rsidRDefault="00BE5872" w:rsidP="00BE5872">
            <w:pPr>
              <w:spacing w:after="1" w:line="239" w:lineRule="auto"/>
              <w:ind w:left="2" w:right="203"/>
            </w:pPr>
            <w:r w:rsidRPr="0087682C">
              <w:rPr>
                <w:sz w:val="20"/>
              </w:rPr>
              <w:lastRenderedPageBreak/>
              <w:t xml:space="preserve">Utvrditi znanja o brežuljkastom zavičaju, uočiti osobitosti brežuljkastoga kraja, te </w:t>
            </w:r>
          </w:p>
          <w:p w:rsidR="00BE5872" w:rsidRDefault="00BE5872" w:rsidP="00BE5872">
            <w:pPr>
              <w:spacing w:line="259" w:lineRule="auto"/>
              <w:ind w:left="2" w:right="52"/>
            </w:pPr>
            <w:r w:rsidRPr="0087682C">
              <w:rPr>
                <w:sz w:val="20"/>
              </w:rPr>
              <w:lastRenderedPageBreak/>
              <w:t xml:space="preserve">krajeva kojima prolazimo putem, ovladati osnovnim zemljopisnim, te gospodarskim osobitostima brežuljkastoga kraja. </w:t>
            </w:r>
          </w:p>
        </w:tc>
        <w:tc>
          <w:tcPr>
            <w:tcW w:w="1701" w:type="dxa"/>
          </w:tcPr>
          <w:p w:rsidR="00BE5872" w:rsidRDefault="00BE5872" w:rsidP="00BE5872">
            <w:pPr>
              <w:spacing w:after="16"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učiteljica </w:t>
            </w:r>
          </w:p>
          <w:p w:rsidR="00BE5872" w:rsidRDefault="00BE5872" w:rsidP="00BE5872">
            <w:pPr>
              <w:spacing w:after="8" w:line="259" w:lineRule="auto"/>
              <w:ind w:left="2"/>
            </w:pPr>
          </w:p>
          <w:p w:rsidR="00BE5872" w:rsidRDefault="00B959D9" w:rsidP="00BE5872">
            <w:pPr>
              <w:spacing w:line="259" w:lineRule="auto"/>
              <w:ind w:left="2"/>
            </w:pPr>
            <w:r>
              <w:rPr>
                <w:sz w:val="20"/>
              </w:rPr>
              <w:t xml:space="preserve">2.a – 20 </w:t>
            </w:r>
            <w:r w:rsidR="00BE5872" w:rsidRPr="0087682C">
              <w:rPr>
                <w:sz w:val="20"/>
              </w:rPr>
              <w:t xml:space="preserve">učenika    </w:t>
            </w: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</w:tc>
        <w:tc>
          <w:tcPr>
            <w:tcW w:w="1985" w:type="dxa"/>
          </w:tcPr>
          <w:p w:rsidR="00BE5872" w:rsidRDefault="00BE5872" w:rsidP="00BE5872">
            <w:pPr>
              <w:spacing w:line="259" w:lineRule="auto"/>
              <w:ind w:left="3"/>
            </w:pPr>
          </w:p>
          <w:p w:rsidR="00BE5872" w:rsidRDefault="00BE5872" w:rsidP="00BE5872">
            <w:pPr>
              <w:spacing w:line="259" w:lineRule="auto"/>
              <w:ind w:left="3"/>
            </w:pPr>
          </w:p>
          <w:p w:rsidR="00BE5872" w:rsidRDefault="00BE5872" w:rsidP="00BE5872">
            <w:pPr>
              <w:spacing w:line="259" w:lineRule="auto"/>
              <w:ind w:left="3" w:right="83"/>
            </w:pPr>
            <w:r w:rsidRPr="0087682C">
              <w:rPr>
                <w:sz w:val="20"/>
              </w:rPr>
              <w:t xml:space="preserve">Sustavno praćenje i zapažanja učenikovih postignuća, uspjeha, </w:t>
            </w:r>
            <w:r w:rsidRPr="0087682C">
              <w:rPr>
                <w:sz w:val="20"/>
              </w:rPr>
              <w:lastRenderedPageBreak/>
              <w:t xml:space="preserve">interesa, motivacija i sposobnosti u ostvarivanju zadataka </w:t>
            </w:r>
          </w:p>
        </w:tc>
        <w:tc>
          <w:tcPr>
            <w:tcW w:w="1842" w:type="dxa"/>
          </w:tcPr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after="17"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troškovi prijevoza   </w:t>
            </w: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</w:tc>
      </w:tr>
      <w:tr w:rsidR="00BE5872" w:rsidTr="00C16F74">
        <w:tc>
          <w:tcPr>
            <w:tcW w:w="1696" w:type="dxa"/>
          </w:tcPr>
          <w:p w:rsidR="00BE5872" w:rsidRDefault="00BE5872" w:rsidP="00E91270">
            <w:pPr>
              <w:spacing w:line="259" w:lineRule="auto"/>
              <w:ind w:left="2"/>
            </w:pPr>
          </w:p>
          <w:p w:rsidR="00BE5872" w:rsidRDefault="00BE5872" w:rsidP="00E91270">
            <w:pPr>
              <w:spacing w:line="259" w:lineRule="auto"/>
              <w:ind w:left="2"/>
            </w:pPr>
            <w:r w:rsidRPr="0087682C">
              <w:rPr>
                <w:b/>
                <w:sz w:val="20"/>
              </w:rPr>
              <w:t xml:space="preserve">KAZALIŠNE </w:t>
            </w:r>
          </w:p>
          <w:p w:rsidR="00BE5872" w:rsidRDefault="00BE5872" w:rsidP="00E91270">
            <w:pPr>
              <w:spacing w:line="259" w:lineRule="auto"/>
              <w:ind w:left="2"/>
            </w:pPr>
            <w:r w:rsidRPr="0087682C">
              <w:rPr>
                <w:b/>
                <w:sz w:val="20"/>
              </w:rPr>
              <w:t xml:space="preserve">PREDSTAVE </w:t>
            </w:r>
          </w:p>
          <w:p w:rsidR="00BE5872" w:rsidRDefault="00BE5872" w:rsidP="00E91270">
            <w:pPr>
              <w:spacing w:line="259" w:lineRule="auto"/>
              <w:ind w:left="2"/>
            </w:pPr>
          </w:p>
          <w:p w:rsidR="00BE5872" w:rsidRDefault="00C16F74" w:rsidP="00E91270">
            <w:pPr>
              <w:spacing w:line="259" w:lineRule="auto"/>
              <w:ind w:left="2"/>
            </w:pPr>
            <w:r>
              <w:rPr>
                <w:b/>
                <w:sz w:val="20"/>
              </w:rPr>
              <w:t>KINO</w:t>
            </w:r>
          </w:p>
          <w:p w:rsidR="00BE5872" w:rsidRDefault="00BE5872" w:rsidP="00E91270">
            <w:pPr>
              <w:spacing w:line="259" w:lineRule="auto"/>
              <w:ind w:left="2"/>
            </w:pPr>
          </w:p>
          <w:p w:rsidR="00BE5872" w:rsidRDefault="00BE5872" w:rsidP="00E91270">
            <w:pPr>
              <w:spacing w:line="259" w:lineRule="auto"/>
              <w:ind w:left="2"/>
            </w:pPr>
          </w:p>
          <w:p w:rsidR="00BE5872" w:rsidRDefault="00BE5872" w:rsidP="00E91270">
            <w:pPr>
              <w:spacing w:line="259" w:lineRule="auto"/>
              <w:ind w:left="2"/>
            </w:pPr>
          </w:p>
        </w:tc>
        <w:tc>
          <w:tcPr>
            <w:tcW w:w="1276" w:type="dxa"/>
          </w:tcPr>
          <w:p w:rsidR="00BE5872" w:rsidRDefault="00BE5872" w:rsidP="00E91270">
            <w:pPr>
              <w:spacing w:line="259" w:lineRule="auto"/>
            </w:pPr>
          </w:p>
          <w:p w:rsidR="00BE5872" w:rsidRDefault="00BE5872" w:rsidP="00E91270">
            <w:pPr>
              <w:spacing w:line="259" w:lineRule="auto"/>
            </w:pPr>
          </w:p>
          <w:p w:rsidR="00BE5872" w:rsidRDefault="00BE5872" w:rsidP="00E91270">
            <w:pPr>
              <w:spacing w:line="259" w:lineRule="auto"/>
            </w:pPr>
            <w:r w:rsidRPr="0087682C">
              <w:rPr>
                <w:sz w:val="20"/>
              </w:rPr>
              <w:t xml:space="preserve">RUJAN </w:t>
            </w:r>
          </w:p>
          <w:p w:rsidR="00BE5872" w:rsidRDefault="00BE5872" w:rsidP="00E91270">
            <w:pPr>
              <w:spacing w:after="37"/>
            </w:pPr>
            <w:r w:rsidRPr="0087682C">
              <w:rPr>
                <w:sz w:val="20"/>
              </w:rPr>
              <w:t xml:space="preserve">LISTOPAD STUDENI </w:t>
            </w:r>
          </w:p>
          <w:p w:rsidR="00BE5872" w:rsidRDefault="00BE5872" w:rsidP="00E91270">
            <w:pPr>
              <w:spacing w:line="259" w:lineRule="auto"/>
            </w:pPr>
            <w:r w:rsidRPr="0087682C">
              <w:rPr>
                <w:sz w:val="20"/>
              </w:rPr>
              <w:t xml:space="preserve">VELJAČA </w:t>
            </w:r>
          </w:p>
          <w:p w:rsidR="00BE5872" w:rsidRDefault="00B959D9" w:rsidP="00E91270">
            <w:pPr>
              <w:spacing w:line="259" w:lineRule="auto"/>
            </w:pPr>
            <w:r>
              <w:rPr>
                <w:sz w:val="20"/>
              </w:rPr>
              <w:t>2018/ 2019</w:t>
            </w:r>
            <w:r w:rsidR="00BE5872" w:rsidRPr="0087682C">
              <w:rPr>
                <w:sz w:val="20"/>
              </w:rPr>
              <w:t xml:space="preserve">. </w:t>
            </w:r>
          </w:p>
          <w:p w:rsidR="00BE5872" w:rsidRDefault="00BE5872" w:rsidP="00E91270">
            <w:pPr>
              <w:spacing w:line="259" w:lineRule="auto"/>
            </w:pPr>
            <w:r w:rsidRPr="0087682C">
              <w:rPr>
                <w:sz w:val="20"/>
              </w:rPr>
              <w:t xml:space="preserve">10.00-12.00 </w:t>
            </w:r>
          </w:p>
          <w:p w:rsidR="00BE5872" w:rsidRDefault="00BE5872" w:rsidP="00E91270">
            <w:pPr>
              <w:spacing w:line="259" w:lineRule="auto"/>
            </w:pPr>
          </w:p>
          <w:p w:rsidR="00BE5872" w:rsidRDefault="00BE5872" w:rsidP="00E91270">
            <w:pPr>
              <w:spacing w:line="259" w:lineRule="auto"/>
            </w:pPr>
          </w:p>
        </w:tc>
        <w:tc>
          <w:tcPr>
            <w:tcW w:w="1701" w:type="dxa"/>
          </w:tcPr>
          <w:p w:rsidR="00BE5872" w:rsidRDefault="00BE5872" w:rsidP="00E91270">
            <w:pPr>
              <w:spacing w:line="239" w:lineRule="auto"/>
              <w:ind w:left="2"/>
            </w:pPr>
            <w:r w:rsidRPr="0087682C">
              <w:rPr>
                <w:sz w:val="20"/>
              </w:rPr>
              <w:t xml:space="preserve">Usvojiti pojmove (pozornica, gledalište, gledatelj, glumci, glazbenici, koncertna dvorana, glazbala, glazba), </w:t>
            </w:r>
          </w:p>
          <w:p w:rsidR="00BE5872" w:rsidRDefault="00BE5872" w:rsidP="00C16F74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doživjeti koncert i kazališnu predstavu, </w:t>
            </w:r>
            <w:r w:rsidR="00C16F74">
              <w:rPr>
                <w:sz w:val="20"/>
              </w:rPr>
              <w:t xml:space="preserve">u </w:t>
            </w:r>
            <w:r w:rsidRPr="0087682C">
              <w:rPr>
                <w:sz w:val="20"/>
              </w:rPr>
              <w:t xml:space="preserve">praksi primijeniti osnove kulturnog ponašanja i ophođenja u javnim prijevoznim sredstvima i kulturnim ustanovama. </w:t>
            </w:r>
          </w:p>
        </w:tc>
        <w:tc>
          <w:tcPr>
            <w:tcW w:w="1701" w:type="dxa"/>
          </w:tcPr>
          <w:p w:rsidR="00BE5872" w:rsidRDefault="00BE5872" w:rsidP="00E91270">
            <w:pPr>
              <w:spacing w:line="252" w:lineRule="auto"/>
              <w:ind w:left="2" w:right="41"/>
            </w:pPr>
            <w:r w:rsidRPr="0087682C">
              <w:rPr>
                <w:sz w:val="20"/>
              </w:rPr>
              <w:t xml:space="preserve">Kazalište,  Djelatnici kazališta i koncertne dvorane, učiteljica </w:t>
            </w:r>
          </w:p>
          <w:p w:rsidR="00BE5872" w:rsidRDefault="00BE5872" w:rsidP="00E91270">
            <w:pPr>
              <w:spacing w:after="7" w:line="259" w:lineRule="auto"/>
              <w:ind w:left="2"/>
            </w:pPr>
          </w:p>
          <w:p w:rsidR="00BE5872" w:rsidRDefault="00C16F74" w:rsidP="00E91270">
            <w:pPr>
              <w:spacing w:line="259" w:lineRule="auto"/>
              <w:ind w:left="2"/>
            </w:pPr>
            <w:r>
              <w:rPr>
                <w:sz w:val="20"/>
              </w:rPr>
              <w:t>2</w:t>
            </w:r>
            <w:r w:rsidR="00BE5872" w:rsidRPr="0087682C">
              <w:rPr>
                <w:sz w:val="20"/>
              </w:rPr>
              <w:t xml:space="preserve">.a - 20 učenika </w:t>
            </w:r>
          </w:p>
          <w:p w:rsidR="00BE5872" w:rsidRDefault="00BE5872" w:rsidP="00E91270">
            <w:pPr>
              <w:spacing w:line="259" w:lineRule="auto"/>
              <w:ind w:left="2"/>
            </w:pPr>
          </w:p>
          <w:p w:rsidR="00BE5872" w:rsidRDefault="00BE5872" w:rsidP="00E91270">
            <w:pPr>
              <w:spacing w:line="259" w:lineRule="auto"/>
              <w:ind w:left="2"/>
            </w:pPr>
          </w:p>
        </w:tc>
        <w:tc>
          <w:tcPr>
            <w:tcW w:w="1985" w:type="dxa"/>
          </w:tcPr>
          <w:p w:rsidR="00BE5872" w:rsidRDefault="00BE5872" w:rsidP="00E91270">
            <w:pPr>
              <w:spacing w:line="259" w:lineRule="auto"/>
              <w:ind w:left="3"/>
            </w:pPr>
          </w:p>
          <w:p w:rsidR="00BE5872" w:rsidRDefault="00BE5872" w:rsidP="00E91270">
            <w:pPr>
              <w:spacing w:line="259" w:lineRule="auto"/>
              <w:ind w:left="3"/>
            </w:pPr>
          </w:p>
          <w:p w:rsidR="00BE5872" w:rsidRDefault="00BE5872" w:rsidP="00E91270">
            <w:pPr>
              <w:spacing w:line="259" w:lineRule="auto"/>
              <w:ind w:left="3"/>
            </w:pPr>
          </w:p>
          <w:p w:rsidR="00BE5872" w:rsidRDefault="00BE5872" w:rsidP="00E91270">
            <w:pPr>
              <w:spacing w:line="259" w:lineRule="auto"/>
              <w:ind w:left="3"/>
            </w:pPr>
          </w:p>
          <w:p w:rsidR="00BE5872" w:rsidRDefault="00BE5872" w:rsidP="00E91270">
            <w:pPr>
              <w:spacing w:after="17" w:line="259" w:lineRule="auto"/>
              <w:ind w:left="3"/>
            </w:pPr>
            <w:r w:rsidRPr="0087682C">
              <w:rPr>
                <w:sz w:val="20"/>
              </w:rPr>
              <w:t>vrednovanjem</w:t>
            </w:r>
          </w:p>
          <w:p w:rsidR="00BE5872" w:rsidRDefault="00BE5872" w:rsidP="00E91270">
            <w:pPr>
              <w:spacing w:line="259" w:lineRule="auto"/>
              <w:ind w:left="3"/>
            </w:pPr>
            <w:r w:rsidRPr="0087682C">
              <w:rPr>
                <w:sz w:val="20"/>
              </w:rPr>
              <w:t>učitelja</w:t>
            </w:r>
          </w:p>
        </w:tc>
        <w:tc>
          <w:tcPr>
            <w:tcW w:w="1842" w:type="dxa"/>
          </w:tcPr>
          <w:p w:rsidR="00BE5872" w:rsidRDefault="00BE5872" w:rsidP="00E91270">
            <w:pPr>
              <w:spacing w:line="259" w:lineRule="auto"/>
              <w:ind w:left="2"/>
            </w:pPr>
          </w:p>
          <w:p w:rsidR="00BE5872" w:rsidRDefault="00BE5872" w:rsidP="00E91270">
            <w:pPr>
              <w:spacing w:line="259" w:lineRule="auto"/>
              <w:ind w:left="2"/>
            </w:pPr>
          </w:p>
          <w:p w:rsidR="00BE5872" w:rsidRDefault="00BE5872" w:rsidP="00E91270">
            <w:pPr>
              <w:spacing w:line="259" w:lineRule="auto"/>
              <w:ind w:left="2"/>
            </w:pPr>
          </w:p>
          <w:p w:rsidR="00BE5872" w:rsidRDefault="00BE5872" w:rsidP="00E91270">
            <w:pPr>
              <w:spacing w:line="259" w:lineRule="auto"/>
              <w:ind w:left="2"/>
            </w:pPr>
          </w:p>
          <w:p w:rsidR="00BE5872" w:rsidRDefault="00BE5872" w:rsidP="00E91270">
            <w:pPr>
              <w:spacing w:line="259" w:lineRule="auto"/>
              <w:ind w:left="2" w:right="19"/>
            </w:pPr>
            <w:r w:rsidRPr="0087682C">
              <w:rPr>
                <w:sz w:val="20"/>
              </w:rPr>
              <w:t>Troškovi prijevoza i ulaznice</w:t>
            </w:r>
          </w:p>
        </w:tc>
      </w:tr>
      <w:tr w:rsidR="00BE5872" w:rsidTr="00C16F74">
        <w:tc>
          <w:tcPr>
            <w:tcW w:w="1696" w:type="dxa"/>
          </w:tcPr>
          <w:p w:rsidR="00BE5872" w:rsidRPr="00B959D9" w:rsidRDefault="00B959D9" w:rsidP="00E91270">
            <w:pPr>
              <w:spacing w:line="259" w:lineRule="auto"/>
              <w:ind w:left="2"/>
              <w:rPr>
                <w:b/>
              </w:rPr>
            </w:pPr>
            <w:r w:rsidRPr="00B959D9">
              <w:rPr>
                <w:b/>
                <w:sz w:val="20"/>
              </w:rPr>
              <w:t xml:space="preserve">INSTITUT RUĐER BOŠKOVIĆ ILI TEHNIČKI MUZEJ </w:t>
            </w:r>
          </w:p>
        </w:tc>
        <w:tc>
          <w:tcPr>
            <w:tcW w:w="1276" w:type="dxa"/>
          </w:tcPr>
          <w:p w:rsidR="00BE5872" w:rsidRDefault="00BE5872" w:rsidP="00E91270">
            <w:pPr>
              <w:spacing w:after="18" w:line="259" w:lineRule="auto"/>
            </w:pPr>
          </w:p>
          <w:p w:rsidR="00BE5872" w:rsidRDefault="00B959D9" w:rsidP="00E91270">
            <w:pPr>
              <w:spacing w:line="259" w:lineRule="auto"/>
            </w:pPr>
            <w:r>
              <w:rPr>
                <w:sz w:val="20"/>
              </w:rPr>
              <w:t>STUDENI</w:t>
            </w:r>
          </w:p>
          <w:p w:rsidR="00BE5872" w:rsidRDefault="0064622F" w:rsidP="00E91270">
            <w:pPr>
              <w:spacing w:line="259" w:lineRule="auto"/>
            </w:pPr>
            <w:r>
              <w:rPr>
                <w:sz w:val="20"/>
              </w:rPr>
              <w:t>2018</w:t>
            </w:r>
            <w:r w:rsidR="00BE5872" w:rsidRPr="0087682C">
              <w:rPr>
                <w:sz w:val="20"/>
              </w:rPr>
              <w:t xml:space="preserve">. </w:t>
            </w:r>
          </w:p>
        </w:tc>
        <w:tc>
          <w:tcPr>
            <w:tcW w:w="1701" w:type="dxa"/>
          </w:tcPr>
          <w:p w:rsidR="00BE5872" w:rsidRPr="00CA60D0" w:rsidRDefault="00BE5872" w:rsidP="00E91270">
            <w:pPr>
              <w:spacing w:line="249" w:lineRule="auto"/>
              <w:ind w:left="2" w:right="45"/>
              <w:rPr>
                <w:sz w:val="20"/>
                <w:szCs w:val="20"/>
              </w:rPr>
            </w:pPr>
            <w:r w:rsidRPr="00CA60D0">
              <w:rPr>
                <w:sz w:val="20"/>
                <w:szCs w:val="20"/>
              </w:rPr>
              <w:t>Upoznati H</w:t>
            </w:r>
            <w:r w:rsidR="00CA60D0" w:rsidRPr="00CA60D0">
              <w:rPr>
                <w:sz w:val="20"/>
                <w:szCs w:val="20"/>
              </w:rPr>
              <w:t>rvatski institut I velikana hrvatske</w:t>
            </w:r>
          </w:p>
          <w:p w:rsidR="00CA60D0" w:rsidRPr="00CA60D0" w:rsidRDefault="00CA60D0" w:rsidP="00CA60D0">
            <w:pPr>
              <w:spacing w:line="249" w:lineRule="auto"/>
              <w:ind w:right="45"/>
              <w:rPr>
                <w:sz w:val="20"/>
                <w:szCs w:val="20"/>
              </w:rPr>
            </w:pPr>
            <w:r w:rsidRPr="00CA60D0">
              <w:rPr>
                <w:sz w:val="20"/>
                <w:szCs w:val="20"/>
              </w:rPr>
              <w:t>prošlosti</w:t>
            </w:r>
          </w:p>
          <w:p w:rsidR="00CA60D0" w:rsidRPr="00CA60D0" w:rsidRDefault="00CA60D0" w:rsidP="00CA60D0">
            <w:pPr>
              <w:spacing w:line="249" w:lineRule="auto"/>
              <w:ind w:right="45"/>
              <w:rPr>
                <w:sz w:val="20"/>
                <w:szCs w:val="20"/>
              </w:rPr>
            </w:pPr>
            <w:r w:rsidRPr="00CA60D0">
              <w:rPr>
                <w:sz w:val="20"/>
                <w:szCs w:val="20"/>
              </w:rPr>
              <w:t xml:space="preserve">Upoznati muzej kao mjesto čuvanja naše tradicije,običaja  aktivno sudjelovanje u muzejsko </w:t>
            </w:r>
          </w:p>
          <w:p w:rsidR="00BE5872" w:rsidRPr="00C16F74" w:rsidRDefault="00CA60D0" w:rsidP="00C16F74">
            <w:pPr>
              <w:spacing w:line="249" w:lineRule="auto"/>
              <w:ind w:right="45"/>
              <w:rPr>
                <w:sz w:val="20"/>
                <w:szCs w:val="20"/>
              </w:rPr>
            </w:pPr>
            <w:r w:rsidRPr="00CA60D0">
              <w:rPr>
                <w:sz w:val="20"/>
                <w:szCs w:val="20"/>
              </w:rPr>
              <w:t>edukativnim radionicama</w:t>
            </w:r>
          </w:p>
        </w:tc>
        <w:tc>
          <w:tcPr>
            <w:tcW w:w="1701" w:type="dxa"/>
          </w:tcPr>
          <w:p w:rsidR="00BE5872" w:rsidRDefault="00BE5872" w:rsidP="00E91270">
            <w:pPr>
              <w:spacing w:after="18" w:line="259" w:lineRule="auto"/>
              <w:ind w:left="2"/>
            </w:pPr>
          </w:p>
          <w:p w:rsidR="00BE5872" w:rsidRDefault="00BE5872" w:rsidP="00CA60D0">
            <w:pPr>
              <w:spacing w:line="259" w:lineRule="auto"/>
              <w:ind w:left="2" w:right="104"/>
            </w:pPr>
            <w:r w:rsidRPr="0087682C">
              <w:rPr>
                <w:sz w:val="20"/>
              </w:rPr>
              <w:t>Učiteljica djelatnici Instituta</w:t>
            </w:r>
            <w:r w:rsidR="00CA60D0">
              <w:rPr>
                <w:sz w:val="20"/>
              </w:rPr>
              <w:t>2</w:t>
            </w:r>
            <w:r w:rsidRPr="0087682C">
              <w:rPr>
                <w:sz w:val="20"/>
              </w:rPr>
              <w:t xml:space="preserve">.a – 20 učenika </w:t>
            </w:r>
          </w:p>
        </w:tc>
        <w:tc>
          <w:tcPr>
            <w:tcW w:w="1985" w:type="dxa"/>
          </w:tcPr>
          <w:p w:rsidR="00BE5872" w:rsidRDefault="00BE5872" w:rsidP="00E91270">
            <w:pPr>
              <w:spacing w:line="247" w:lineRule="auto"/>
              <w:ind w:left="3" w:right="91"/>
            </w:pPr>
            <w:r w:rsidRPr="0087682C">
              <w:rPr>
                <w:sz w:val="20"/>
              </w:rPr>
              <w:t xml:space="preserve">sustavno praćenje i zapažanja učenikovih postignuća, uspjeha, interesa, motivacija i sposobnosti u </w:t>
            </w:r>
          </w:p>
          <w:p w:rsidR="00BE5872" w:rsidRDefault="00BE5872" w:rsidP="00E91270">
            <w:pPr>
              <w:spacing w:line="259" w:lineRule="auto"/>
              <w:ind w:left="3"/>
            </w:pPr>
            <w:r w:rsidRPr="0087682C">
              <w:rPr>
                <w:sz w:val="20"/>
              </w:rPr>
              <w:t xml:space="preserve">ostvarivanju zadataka </w:t>
            </w:r>
          </w:p>
          <w:p w:rsidR="00BE5872" w:rsidRDefault="00BE5872" w:rsidP="00E91270">
            <w:pPr>
              <w:spacing w:line="259" w:lineRule="auto"/>
              <w:ind w:left="3"/>
            </w:pPr>
          </w:p>
        </w:tc>
        <w:tc>
          <w:tcPr>
            <w:tcW w:w="1842" w:type="dxa"/>
          </w:tcPr>
          <w:p w:rsidR="00BE5872" w:rsidRDefault="00BE5872" w:rsidP="00E91270">
            <w:pPr>
              <w:spacing w:line="259" w:lineRule="auto"/>
              <w:ind w:left="2"/>
            </w:pPr>
          </w:p>
          <w:p w:rsidR="00BE5872" w:rsidRDefault="00BE5872" w:rsidP="00E91270">
            <w:pPr>
              <w:spacing w:line="259" w:lineRule="auto"/>
              <w:ind w:left="2"/>
            </w:pPr>
          </w:p>
          <w:p w:rsidR="00BE5872" w:rsidRDefault="00BE5872" w:rsidP="00E91270">
            <w:pPr>
              <w:spacing w:line="259" w:lineRule="auto"/>
              <w:ind w:left="2"/>
            </w:pPr>
          </w:p>
          <w:p w:rsidR="00BE5872" w:rsidRDefault="00BE5872" w:rsidP="00E91270">
            <w:pPr>
              <w:spacing w:line="259" w:lineRule="auto"/>
              <w:ind w:left="2"/>
            </w:pPr>
          </w:p>
          <w:p w:rsidR="00BE5872" w:rsidRDefault="00BE5872" w:rsidP="00E91270">
            <w:pPr>
              <w:spacing w:line="259" w:lineRule="auto"/>
              <w:ind w:left="2" w:right="19"/>
            </w:pPr>
            <w:r w:rsidRPr="0087682C">
              <w:rPr>
                <w:sz w:val="20"/>
              </w:rPr>
              <w:t xml:space="preserve">Troškovi prijevoza </w:t>
            </w:r>
          </w:p>
        </w:tc>
      </w:tr>
      <w:tr w:rsidR="00BE5872" w:rsidTr="00C16F74">
        <w:tc>
          <w:tcPr>
            <w:tcW w:w="1696" w:type="dxa"/>
          </w:tcPr>
          <w:p w:rsidR="00BE5872" w:rsidRDefault="00BE5872" w:rsidP="00CA60D0">
            <w:pPr>
              <w:spacing w:after="2" w:line="237" w:lineRule="auto"/>
            </w:pPr>
          </w:p>
          <w:p w:rsidR="00BE5872" w:rsidRDefault="00BE5872" w:rsidP="00CA60D0">
            <w:pPr>
              <w:spacing w:line="259" w:lineRule="auto"/>
            </w:pPr>
          </w:p>
          <w:p w:rsidR="00BE5872" w:rsidRDefault="00BE5872" w:rsidP="00E91270">
            <w:pPr>
              <w:spacing w:line="259" w:lineRule="auto"/>
              <w:ind w:left="2"/>
            </w:pPr>
            <w:r w:rsidRPr="0087682C">
              <w:rPr>
                <w:b/>
                <w:sz w:val="20"/>
              </w:rPr>
              <w:t xml:space="preserve">VRTOVI GRADA </w:t>
            </w:r>
          </w:p>
          <w:p w:rsidR="00BE5872" w:rsidRDefault="00BE5872" w:rsidP="00E91270">
            <w:pPr>
              <w:spacing w:line="259" w:lineRule="auto"/>
              <w:ind w:left="2"/>
            </w:pPr>
            <w:r w:rsidRPr="0087682C">
              <w:rPr>
                <w:b/>
                <w:sz w:val="20"/>
              </w:rPr>
              <w:t>ZAGREBA</w:t>
            </w:r>
          </w:p>
        </w:tc>
        <w:tc>
          <w:tcPr>
            <w:tcW w:w="1276" w:type="dxa"/>
          </w:tcPr>
          <w:p w:rsidR="00BE5872" w:rsidRDefault="00BE5872" w:rsidP="00E91270">
            <w:pPr>
              <w:spacing w:after="18" w:line="259" w:lineRule="auto"/>
            </w:pPr>
          </w:p>
          <w:p w:rsidR="00BE5872" w:rsidRDefault="00BE5872" w:rsidP="00E91270">
            <w:pPr>
              <w:spacing w:line="259" w:lineRule="auto"/>
            </w:pPr>
          </w:p>
          <w:p w:rsidR="00BE5872" w:rsidRDefault="00BE5872" w:rsidP="00E91270">
            <w:pPr>
              <w:spacing w:line="259" w:lineRule="auto"/>
            </w:pPr>
          </w:p>
          <w:p w:rsidR="00BE5872" w:rsidRDefault="00BE5872" w:rsidP="00E91270">
            <w:pPr>
              <w:spacing w:line="259" w:lineRule="auto"/>
            </w:pPr>
          </w:p>
          <w:p w:rsidR="00BE5872" w:rsidRDefault="00C16F74" w:rsidP="00E91270">
            <w:pPr>
              <w:spacing w:line="259" w:lineRule="auto"/>
            </w:pPr>
            <w:r>
              <w:rPr>
                <w:sz w:val="20"/>
              </w:rPr>
              <w:t>RUJAN – SVIBANJ    2018./2019</w:t>
            </w:r>
            <w:r w:rsidR="00BE5872" w:rsidRPr="0087682C">
              <w:rPr>
                <w:sz w:val="20"/>
              </w:rPr>
              <w:t xml:space="preserve">. </w:t>
            </w:r>
          </w:p>
        </w:tc>
        <w:tc>
          <w:tcPr>
            <w:tcW w:w="1701" w:type="dxa"/>
          </w:tcPr>
          <w:p w:rsidR="00BE5872" w:rsidRDefault="00BE5872" w:rsidP="00E91270">
            <w:pPr>
              <w:spacing w:line="247" w:lineRule="auto"/>
              <w:ind w:left="2"/>
            </w:pPr>
            <w:r w:rsidRPr="0087682C">
              <w:rPr>
                <w:sz w:val="20"/>
              </w:rPr>
              <w:t xml:space="preserve">Osposobiti učenike da prepoznaju i imenuju pojedine vrste biljaka,  razvijat ipravilan stav prema živoj prirodi  kod učenika </w:t>
            </w:r>
          </w:p>
          <w:p w:rsidR="00BE5872" w:rsidRDefault="00BE5872" w:rsidP="00E91270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poticat iinteres za očuvanje prirode i prirodnih ljepota </w:t>
            </w:r>
          </w:p>
        </w:tc>
        <w:tc>
          <w:tcPr>
            <w:tcW w:w="1701" w:type="dxa"/>
          </w:tcPr>
          <w:p w:rsidR="00BE5872" w:rsidRDefault="00BE5872" w:rsidP="00CA60D0">
            <w:pPr>
              <w:spacing w:line="259" w:lineRule="auto"/>
            </w:pPr>
          </w:p>
          <w:p w:rsidR="00BE5872" w:rsidRDefault="00BE5872" w:rsidP="00E91270">
            <w:pPr>
              <w:spacing w:line="259" w:lineRule="auto"/>
              <w:ind w:left="2"/>
            </w:pPr>
          </w:p>
          <w:p w:rsidR="00BE5872" w:rsidRDefault="00BE5872" w:rsidP="00CA60D0">
            <w:pPr>
              <w:spacing w:line="259" w:lineRule="auto"/>
            </w:pPr>
          </w:p>
          <w:p w:rsidR="00BE5872" w:rsidRDefault="00BE5872" w:rsidP="00E91270">
            <w:pPr>
              <w:spacing w:after="5" w:line="259" w:lineRule="auto"/>
              <w:ind w:left="2"/>
            </w:pPr>
          </w:p>
          <w:p w:rsidR="00BE5872" w:rsidRDefault="00CA60D0" w:rsidP="00E91270">
            <w:pPr>
              <w:spacing w:line="259" w:lineRule="auto"/>
              <w:ind w:left="2"/>
            </w:pPr>
            <w:r>
              <w:rPr>
                <w:sz w:val="20"/>
              </w:rPr>
              <w:t>2</w:t>
            </w:r>
            <w:r w:rsidR="00BE5872" w:rsidRPr="0087682C">
              <w:rPr>
                <w:sz w:val="20"/>
              </w:rPr>
              <w:t xml:space="preserve">.a -20 učenika </w:t>
            </w:r>
          </w:p>
        </w:tc>
        <w:tc>
          <w:tcPr>
            <w:tcW w:w="1985" w:type="dxa"/>
          </w:tcPr>
          <w:p w:rsidR="00BE5872" w:rsidRDefault="00BE5872" w:rsidP="00E91270">
            <w:pPr>
              <w:spacing w:line="259" w:lineRule="auto"/>
              <w:ind w:left="3"/>
            </w:pPr>
          </w:p>
          <w:p w:rsidR="00BE5872" w:rsidRDefault="00BE5872" w:rsidP="00E91270">
            <w:pPr>
              <w:spacing w:line="259" w:lineRule="auto"/>
              <w:ind w:left="3"/>
            </w:pPr>
          </w:p>
          <w:p w:rsidR="00BE5872" w:rsidRDefault="00BE5872" w:rsidP="00E91270">
            <w:pPr>
              <w:spacing w:line="259" w:lineRule="auto"/>
              <w:ind w:left="3" w:right="204"/>
            </w:pPr>
            <w:r w:rsidRPr="0087682C">
              <w:rPr>
                <w:sz w:val="20"/>
              </w:rPr>
              <w:t xml:space="preserve">kroz različite programe  i rješavanja praktičnih problema, samovrednovanje, skupno vrednovanje </w:t>
            </w:r>
          </w:p>
        </w:tc>
        <w:tc>
          <w:tcPr>
            <w:tcW w:w="1842" w:type="dxa"/>
          </w:tcPr>
          <w:p w:rsidR="00BE5872" w:rsidRDefault="00BE5872" w:rsidP="00E91270">
            <w:pPr>
              <w:spacing w:after="19" w:line="259" w:lineRule="auto"/>
              <w:ind w:left="2"/>
            </w:pPr>
          </w:p>
          <w:p w:rsidR="00BE5872" w:rsidRDefault="00BE5872" w:rsidP="00E91270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Troškovi ulaznice </w:t>
            </w:r>
          </w:p>
        </w:tc>
      </w:tr>
    </w:tbl>
    <w:p w:rsidR="00BE5872" w:rsidRDefault="00BE5872" w:rsidP="00BE5872">
      <w:pPr>
        <w:spacing w:line="259" w:lineRule="auto"/>
      </w:pPr>
    </w:p>
    <w:p w:rsidR="00BE5872" w:rsidRDefault="00BE5872" w:rsidP="00BE5872">
      <w:pPr>
        <w:spacing w:after="27" w:line="259" w:lineRule="auto"/>
        <w:ind w:right="106"/>
        <w:jc w:val="center"/>
      </w:pPr>
    </w:p>
    <w:p w:rsidR="00BE5872" w:rsidRPr="00BF3A0E" w:rsidRDefault="00BE5872" w:rsidP="00BE5872">
      <w:pPr>
        <w:spacing w:line="259" w:lineRule="auto"/>
        <w:ind w:right="103"/>
        <w:jc w:val="center"/>
      </w:pPr>
      <w:r w:rsidRPr="00BF3A0E">
        <w:rPr>
          <w:b/>
        </w:rPr>
        <w:t>RAZRED: 1.b     ŠKOLSKA GODINA 2017/2018. UČITELJICA: Gabrijela Hankin</w:t>
      </w:r>
    </w:p>
    <w:tbl>
      <w:tblPr>
        <w:tblW w:w="11059" w:type="dxa"/>
        <w:tblInd w:w="-708" w:type="dxa"/>
        <w:tblCellMar>
          <w:top w:w="7" w:type="dxa"/>
          <w:left w:w="106" w:type="dxa"/>
          <w:right w:w="61" w:type="dxa"/>
        </w:tblCellMar>
        <w:tblLook w:val="04A0"/>
      </w:tblPr>
      <w:tblGrid>
        <w:gridCol w:w="1844"/>
        <w:gridCol w:w="1275"/>
        <w:gridCol w:w="2268"/>
        <w:gridCol w:w="1843"/>
        <w:gridCol w:w="1985"/>
        <w:gridCol w:w="1844"/>
      </w:tblGrid>
      <w:tr w:rsidR="00BE5872" w:rsidTr="00BE5872">
        <w:trPr>
          <w:trHeight w:val="115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after="27" w:line="259" w:lineRule="auto"/>
              <w:ind w:left="5"/>
              <w:jc w:val="center"/>
            </w:pPr>
          </w:p>
          <w:p w:rsidR="00BE5872" w:rsidRDefault="00BE5872" w:rsidP="00BE5872">
            <w:pPr>
              <w:spacing w:line="259" w:lineRule="auto"/>
              <w:ind w:right="50"/>
              <w:jc w:val="center"/>
            </w:pPr>
            <w:r w:rsidRPr="0087682C">
              <w:rPr>
                <w:b/>
                <w:sz w:val="20"/>
              </w:rPr>
              <w:t xml:space="preserve">ODREDIŠT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9" w:lineRule="auto"/>
              <w:ind w:left="2"/>
              <w:jc w:val="center"/>
            </w:pPr>
          </w:p>
          <w:p w:rsidR="00BE5872" w:rsidRDefault="00BE5872" w:rsidP="00BE5872">
            <w:pPr>
              <w:spacing w:line="259" w:lineRule="auto"/>
              <w:ind w:left="70"/>
            </w:pPr>
            <w:r w:rsidRPr="0087682C">
              <w:rPr>
                <w:b/>
                <w:sz w:val="20"/>
              </w:rPr>
              <w:t xml:space="preserve">VRIJEME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b/>
                <w:sz w:val="20"/>
              </w:rPr>
              <w:t>TRAJANJ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9" w:lineRule="auto"/>
              <w:ind w:left="2"/>
              <w:jc w:val="center"/>
            </w:pPr>
          </w:p>
          <w:p w:rsidR="00BE5872" w:rsidRDefault="00BE5872" w:rsidP="00BE5872">
            <w:pPr>
              <w:spacing w:line="259" w:lineRule="auto"/>
              <w:ind w:right="50"/>
              <w:jc w:val="center"/>
            </w:pPr>
            <w:r w:rsidRPr="0087682C">
              <w:rPr>
                <w:b/>
                <w:sz w:val="20"/>
              </w:rPr>
              <w:t xml:space="preserve">CILJEV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72" w:rsidRDefault="00BE5872" w:rsidP="00BE5872">
            <w:pPr>
              <w:spacing w:after="1" w:line="238" w:lineRule="auto"/>
              <w:jc w:val="center"/>
            </w:pPr>
            <w:r w:rsidRPr="0087682C">
              <w:rPr>
                <w:b/>
                <w:sz w:val="20"/>
              </w:rPr>
              <w:t xml:space="preserve">PLANIRANI BROJ UČENIKA NOSITELJI </w:t>
            </w:r>
          </w:p>
          <w:p w:rsidR="00BE5872" w:rsidRDefault="00BE5872" w:rsidP="00BE5872">
            <w:pPr>
              <w:spacing w:line="259" w:lineRule="auto"/>
              <w:ind w:right="47"/>
              <w:jc w:val="center"/>
            </w:pPr>
            <w:r w:rsidRPr="0087682C">
              <w:rPr>
                <w:b/>
                <w:sz w:val="20"/>
              </w:rPr>
              <w:t xml:space="preserve">REALIZACIJE </w:t>
            </w:r>
          </w:p>
          <w:p w:rsidR="00BE5872" w:rsidRDefault="00BE5872" w:rsidP="00BE5872">
            <w:pPr>
              <w:spacing w:line="259" w:lineRule="auto"/>
              <w:ind w:left="5"/>
              <w:jc w:val="center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9" w:lineRule="auto"/>
              <w:ind w:right="47"/>
              <w:jc w:val="center"/>
            </w:pPr>
            <w:r w:rsidRPr="0087682C">
              <w:rPr>
                <w:b/>
                <w:sz w:val="20"/>
              </w:rPr>
              <w:t xml:space="preserve">NAČIN </w:t>
            </w:r>
          </w:p>
          <w:p w:rsidR="00BE5872" w:rsidRDefault="00BE5872" w:rsidP="00BE5872">
            <w:pPr>
              <w:spacing w:line="259" w:lineRule="auto"/>
              <w:ind w:right="47"/>
              <w:jc w:val="center"/>
            </w:pPr>
            <w:r w:rsidRPr="0087682C">
              <w:rPr>
                <w:b/>
                <w:sz w:val="20"/>
              </w:rPr>
              <w:t xml:space="preserve">REALIZACIJE I </w:t>
            </w:r>
          </w:p>
          <w:p w:rsidR="00BE5872" w:rsidRDefault="00BE5872" w:rsidP="00BE5872">
            <w:pPr>
              <w:spacing w:line="259" w:lineRule="auto"/>
              <w:ind w:left="113"/>
            </w:pPr>
            <w:r w:rsidRPr="0087682C">
              <w:rPr>
                <w:b/>
                <w:sz w:val="20"/>
              </w:rPr>
              <w:t xml:space="preserve">VREDNOVANJ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after="22" w:line="259" w:lineRule="auto"/>
              <w:ind w:left="5"/>
              <w:jc w:val="center"/>
            </w:pPr>
          </w:p>
          <w:p w:rsidR="00BE5872" w:rsidRDefault="00BE5872" w:rsidP="00BE5872">
            <w:pPr>
              <w:spacing w:line="259" w:lineRule="auto"/>
              <w:ind w:left="127"/>
            </w:pPr>
            <w:r w:rsidRPr="0087682C">
              <w:rPr>
                <w:b/>
                <w:sz w:val="20"/>
              </w:rPr>
              <w:t>TROŠKOVNIK</w:t>
            </w:r>
          </w:p>
        </w:tc>
      </w:tr>
      <w:tr w:rsidR="00BE5872" w:rsidTr="00BE5872">
        <w:trPr>
          <w:trHeight w:val="300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82" w:lineRule="auto"/>
              <w:ind w:left="2"/>
            </w:pPr>
            <w:r w:rsidRPr="0087682C">
              <w:rPr>
                <w:b/>
                <w:sz w:val="20"/>
              </w:rPr>
              <w:t xml:space="preserve">BUNDEK –Dani školskog mlijeka </w:t>
            </w: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b/>
                <w:sz w:val="20"/>
              </w:rPr>
              <w:t xml:space="preserve">MAKSIMIR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Maksimirski istraživač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9" w:lineRule="auto"/>
            </w:pPr>
          </w:p>
          <w:p w:rsidR="00BE5872" w:rsidRDefault="00BE5872" w:rsidP="00BE5872">
            <w:r w:rsidRPr="0087682C">
              <w:rPr>
                <w:sz w:val="20"/>
              </w:rPr>
              <w:t xml:space="preserve">RUJAN 2017. </w:t>
            </w:r>
          </w:p>
          <w:p w:rsidR="00BE5872" w:rsidRDefault="00BE5872" w:rsidP="00BE5872">
            <w:pPr>
              <w:spacing w:line="259" w:lineRule="auto"/>
            </w:pPr>
            <w:r w:rsidRPr="0087682C">
              <w:rPr>
                <w:sz w:val="20"/>
              </w:rPr>
              <w:t xml:space="preserve">9.00- 12.00   </w:t>
            </w:r>
          </w:p>
          <w:p w:rsidR="00BE5872" w:rsidRDefault="00BE5872" w:rsidP="00BE5872">
            <w:pPr>
              <w:spacing w:line="259" w:lineRule="auto"/>
            </w:pPr>
          </w:p>
          <w:p w:rsidR="00BE5872" w:rsidRDefault="00BE5872" w:rsidP="00BE5872">
            <w:pPr>
              <w:spacing w:line="259" w:lineRule="auto"/>
            </w:pPr>
          </w:p>
          <w:p w:rsidR="00BE5872" w:rsidRDefault="00BE5872" w:rsidP="00BE5872">
            <w:pPr>
              <w:spacing w:line="259" w:lineRule="auto"/>
            </w:pPr>
            <w:r w:rsidRPr="0087682C">
              <w:rPr>
                <w:sz w:val="20"/>
              </w:rPr>
              <w:t xml:space="preserve">RUJAN 2017. </w:t>
            </w:r>
          </w:p>
          <w:p w:rsidR="00BE5872" w:rsidRDefault="00BE5872" w:rsidP="00BE5872">
            <w:pPr>
              <w:spacing w:line="259" w:lineRule="auto"/>
            </w:pPr>
            <w:r w:rsidRPr="0087682C">
              <w:rPr>
                <w:sz w:val="20"/>
              </w:rPr>
              <w:t xml:space="preserve">9.00-13.00 </w:t>
            </w:r>
          </w:p>
          <w:p w:rsidR="00BE5872" w:rsidRDefault="00BE5872" w:rsidP="00BE5872">
            <w:pPr>
              <w:spacing w:line="259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 Spoznati važnost mlijeka i mliječnih proizvoda za zdravlje.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Utvrditi postojeća znanja i izvesti određene zaključke o vremenskim obilježjima jeseni u zavičaju; razlikovati  listopadno i zimzeleno drveće u zavičaju, povezati vremenske promjene i njihov utjecaj na biljni i životinjski svijet i rad ljudi, poticati ekološku svijest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after="18" w:line="259" w:lineRule="auto"/>
              <w:ind w:left="2"/>
            </w:pPr>
          </w:p>
          <w:p w:rsidR="00BE5872" w:rsidRDefault="00BE5872" w:rsidP="00BE5872">
            <w:pPr>
              <w:ind w:left="2" w:right="317"/>
            </w:pPr>
            <w:r w:rsidRPr="0087682C">
              <w:rPr>
                <w:sz w:val="20"/>
              </w:rPr>
              <w:t xml:space="preserve">učiteljice učenici razredne nastave </w:t>
            </w:r>
          </w:p>
          <w:p w:rsidR="00BE5872" w:rsidRDefault="00BE5872" w:rsidP="00BE5872">
            <w:pPr>
              <w:spacing w:line="259" w:lineRule="auto"/>
              <w:ind w:left="2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47" w:lineRule="auto"/>
              <w:ind w:left="3"/>
            </w:pPr>
            <w:r w:rsidRPr="0087682C">
              <w:rPr>
                <w:sz w:val="20"/>
              </w:rPr>
              <w:t xml:space="preserve">Sustavno praćenje učenikovih postignuća, interesa, motivacije i sposobnosti u ostvarivanju </w:t>
            </w:r>
          </w:p>
          <w:p w:rsidR="00BE5872" w:rsidRDefault="00BE5872" w:rsidP="00BE5872">
            <w:pPr>
              <w:spacing w:line="259" w:lineRule="auto"/>
              <w:ind w:left="3"/>
            </w:pPr>
            <w:r w:rsidRPr="0087682C">
              <w:rPr>
                <w:sz w:val="20"/>
              </w:rPr>
              <w:t xml:space="preserve">zadataka, </w:t>
            </w:r>
          </w:p>
          <w:p w:rsidR="00BE5872" w:rsidRDefault="00BE5872" w:rsidP="00BE5872">
            <w:pPr>
              <w:spacing w:line="259" w:lineRule="auto"/>
              <w:ind w:left="3"/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after="19" w:line="259" w:lineRule="auto"/>
              <w:ind w:left="2"/>
            </w:pPr>
          </w:p>
          <w:p w:rsidR="00BE5872" w:rsidRDefault="00BE5872" w:rsidP="00BE5872">
            <w:pPr>
              <w:ind w:left="2"/>
            </w:pPr>
            <w:r w:rsidRPr="0087682C">
              <w:rPr>
                <w:sz w:val="20"/>
              </w:rPr>
              <w:t xml:space="preserve">troškovi prijevoza autobusom   </w:t>
            </w: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after="18"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-troškovi prijevoza 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-radionice </w:t>
            </w:r>
          </w:p>
        </w:tc>
      </w:tr>
      <w:tr w:rsidR="00BE5872" w:rsidTr="00BE5872">
        <w:trPr>
          <w:trHeight w:val="2309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b/>
                <w:sz w:val="20"/>
              </w:rPr>
              <w:t xml:space="preserve">AGRONOMSKI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b/>
                <w:sz w:val="20"/>
              </w:rPr>
              <w:t xml:space="preserve">FAKULTET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b/>
                <w:sz w:val="20"/>
              </w:rPr>
              <w:t>- upoznajmo domaće životinj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9" w:lineRule="auto"/>
            </w:pPr>
          </w:p>
          <w:p w:rsidR="00BE5872" w:rsidRDefault="00BE5872" w:rsidP="00BE5872">
            <w:pPr>
              <w:spacing w:line="259" w:lineRule="auto"/>
            </w:pPr>
            <w:r w:rsidRPr="0087682C">
              <w:rPr>
                <w:sz w:val="20"/>
              </w:rPr>
              <w:t xml:space="preserve">TRAVANJ- </w:t>
            </w:r>
          </w:p>
          <w:p w:rsidR="00BE5872" w:rsidRDefault="00BE5872" w:rsidP="00BE5872">
            <w:pPr>
              <w:spacing w:line="259" w:lineRule="auto"/>
            </w:pPr>
            <w:r w:rsidRPr="0087682C">
              <w:rPr>
                <w:sz w:val="20"/>
              </w:rPr>
              <w:t xml:space="preserve">SVIBANJ </w:t>
            </w:r>
          </w:p>
          <w:p w:rsidR="00BE5872" w:rsidRDefault="00BE5872" w:rsidP="00BE5872">
            <w:pPr>
              <w:spacing w:line="259" w:lineRule="auto"/>
            </w:pPr>
            <w:r w:rsidRPr="0087682C">
              <w:rPr>
                <w:sz w:val="20"/>
              </w:rPr>
              <w:t xml:space="preserve">2018. </w:t>
            </w:r>
          </w:p>
          <w:p w:rsidR="00BE5872" w:rsidRDefault="00BE5872" w:rsidP="00BE5872">
            <w:pPr>
              <w:spacing w:line="259" w:lineRule="auto"/>
            </w:pPr>
          </w:p>
          <w:p w:rsidR="00BE5872" w:rsidRDefault="00BE5872" w:rsidP="00BE5872">
            <w:pPr>
              <w:spacing w:line="259" w:lineRule="auto"/>
            </w:pPr>
            <w:r w:rsidRPr="0087682C">
              <w:rPr>
                <w:sz w:val="20"/>
              </w:rPr>
              <w:t xml:space="preserve">9.00-13.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72" w:rsidRDefault="00BE5872" w:rsidP="00BE5872">
            <w:pPr>
              <w:spacing w:line="278" w:lineRule="auto"/>
              <w:ind w:left="2"/>
            </w:pPr>
            <w:r w:rsidRPr="0087682C">
              <w:rPr>
                <w:sz w:val="20"/>
              </w:rPr>
              <w:t xml:space="preserve">Upoznavanje domaćih životinja,  </w:t>
            </w:r>
          </w:p>
          <w:p w:rsidR="00BE5872" w:rsidRDefault="00BE5872" w:rsidP="00BE5872">
            <w:pPr>
              <w:spacing w:line="259" w:lineRule="auto"/>
              <w:ind w:left="2" w:right="157"/>
            </w:pPr>
            <w:r w:rsidRPr="0087682C">
              <w:rPr>
                <w:sz w:val="20"/>
              </w:rPr>
              <w:t xml:space="preserve">Osposobiti učenike da prepoznaju i imenuju pojedine vrste biljaka,  razvijat ipravilan stav prema živoj prirodi  kod učenika poticat iinteres za očuvanje prirode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učiteljica </w:t>
            </w:r>
          </w:p>
          <w:p w:rsidR="00BE5872" w:rsidRDefault="00BE5872" w:rsidP="00BE5872">
            <w:pPr>
              <w:spacing w:after="7"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1.a - 15 učenika </w:t>
            </w: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Agronomski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fakultet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9" w:lineRule="auto"/>
              <w:ind w:left="3" w:right="83"/>
            </w:pPr>
            <w:r w:rsidRPr="0087682C">
              <w:rPr>
                <w:sz w:val="20"/>
              </w:rPr>
              <w:t xml:space="preserve">Sustavno praćenj učenikovih postignuća, uspjeha, interesa, motivacija i sposobnosti u ostvarivanju zadatak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troškovi prijevoza i radionica </w:t>
            </w:r>
          </w:p>
        </w:tc>
      </w:tr>
      <w:tr w:rsidR="00BE5872" w:rsidTr="00E91270">
        <w:trPr>
          <w:trHeight w:val="41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after="2" w:line="237" w:lineRule="auto"/>
              <w:ind w:left="2" w:right="41"/>
            </w:pPr>
            <w:r w:rsidRPr="0087682C">
              <w:rPr>
                <w:b/>
                <w:sz w:val="20"/>
              </w:rPr>
              <w:t xml:space="preserve">BOTANIČKI VRT </w:t>
            </w: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b/>
                <w:sz w:val="20"/>
              </w:rPr>
              <w:t xml:space="preserve">JEDNODNEVNI </w:t>
            </w:r>
          </w:p>
          <w:p w:rsidR="00BE5872" w:rsidRDefault="00BE5872" w:rsidP="00BE5872">
            <w:pPr>
              <w:spacing w:after="22" w:line="259" w:lineRule="auto"/>
              <w:ind w:left="2"/>
            </w:pPr>
            <w:r w:rsidRPr="0087682C">
              <w:rPr>
                <w:b/>
                <w:sz w:val="20"/>
              </w:rPr>
              <w:t xml:space="preserve">IZLET-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b/>
                <w:sz w:val="20"/>
              </w:rPr>
              <w:t xml:space="preserve">Seosko gospodarstvo </w:t>
            </w: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9" w:lineRule="auto"/>
            </w:pPr>
          </w:p>
          <w:p w:rsidR="00BE5872" w:rsidRDefault="00BE5872" w:rsidP="00BE5872">
            <w:pPr>
              <w:spacing w:line="259" w:lineRule="auto"/>
            </w:pPr>
            <w:r w:rsidRPr="0087682C">
              <w:rPr>
                <w:sz w:val="20"/>
              </w:rPr>
              <w:t xml:space="preserve">SVIBANJ </w:t>
            </w:r>
          </w:p>
          <w:p w:rsidR="00BE5872" w:rsidRDefault="00BE5872" w:rsidP="00BE5872">
            <w:pPr>
              <w:spacing w:line="259" w:lineRule="auto"/>
            </w:pPr>
            <w:r w:rsidRPr="0087682C">
              <w:rPr>
                <w:sz w:val="20"/>
              </w:rPr>
              <w:t xml:space="preserve">2018. </w:t>
            </w:r>
          </w:p>
          <w:p w:rsidR="00BE5872" w:rsidRDefault="00BE5872" w:rsidP="00BE5872">
            <w:pPr>
              <w:spacing w:line="259" w:lineRule="auto"/>
            </w:pPr>
            <w:r w:rsidRPr="0087682C">
              <w:rPr>
                <w:sz w:val="20"/>
              </w:rPr>
              <w:t xml:space="preserve">9.00-13.00  </w:t>
            </w:r>
          </w:p>
          <w:p w:rsidR="00BE5872" w:rsidRDefault="00BE5872" w:rsidP="00BE5872">
            <w:pPr>
              <w:spacing w:line="259" w:lineRule="auto"/>
            </w:pPr>
          </w:p>
          <w:p w:rsidR="00BE5872" w:rsidRDefault="00BE5872" w:rsidP="00BE5872">
            <w:pPr>
              <w:spacing w:line="259" w:lineRule="auto"/>
            </w:pPr>
          </w:p>
          <w:p w:rsidR="00BE5872" w:rsidRPr="0087682C" w:rsidRDefault="00BE5872" w:rsidP="00BE5872">
            <w:pPr>
              <w:spacing w:line="259" w:lineRule="auto"/>
              <w:rPr>
                <w:sz w:val="20"/>
              </w:rPr>
            </w:pPr>
            <w:r w:rsidRPr="0087682C">
              <w:rPr>
                <w:sz w:val="20"/>
              </w:rPr>
              <w:t>TRAVANJ</w:t>
            </w:r>
          </w:p>
          <w:p w:rsidR="00BE5872" w:rsidRDefault="00BE5872" w:rsidP="00BE5872">
            <w:pPr>
              <w:spacing w:line="259" w:lineRule="auto"/>
            </w:pPr>
            <w:r w:rsidRPr="0087682C">
              <w:rPr>
                <w:sz w:val="20"/>
              </w:rPr>
              <w:t xml:space="preserve">2018. </w:t>
            </w:r>
          </w:p>
          <w:p w:rsidR="00BE5872" w:rsidRDefault="00BE5872" w:rsidP="00BE5872">
            <w:pPr>
              <w:spacing w:line="259" w:lineRule="auto"/>
            </w:pPr>
          </w:p>
          <w:p w:rsidR="00BE5872" w:rsidRDefault="00BE5872" w:rsidP="00BE5872">
            <w:pPr>
              <w:spacing w:line="259" w:lineRule="auto"/>
            </w:pPr>
          </w:p>
          <w:p w:rsidR="00BE5872" w:rsidRDefault="00BE5872" w:rsidP="00BE5872">
            <w:pPr>
              <w:spacing w:line="259" w:lineRule="auto"/>
            </w:pPr>
          </w:p>
          <w:p w:rsidR="00BE5872" w:rsidRPr="0087682C" w:rsidRDefault="00BE5872" w:rsidP="00BE5872">
            <w:pPr>
              <w:spacing w:line="259" w:lineRule="auto"/>
              <w:rPr>
                <w:sz w:val="20"/>
              </w:rPr>
            </w:pPr>
            <w:r w:rsidRPr="0087682C">
              <w:rPr>
                <w:sz w:val="20"/>
              </w:rPr>
              <w:t>LIPANJ</w:t>
            </w:r>
          </w:p>
          <w:p w:rsidR="00BE5872" w:rsidRDefault="00BE5872" w:rsidP="00BE5872">
            <w:pPr>
              <w:spacing w:line="259" w:lineRule="auto"/>
            </w:pPr>
            <w:r w:rsidRPr="0087682C">
              <w:rPr>
                <w:sz w:val="20"/>
              </w:rPr>
              <w:t xml:space="preserve">2018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72" w:rsidRDefault="00BE5872" w:rsidP="00BE5872">
            <w:pPr>
              <w:spacing w:line="246" w:lineRule="auto"/>
              <w:ind w:left="2" w:right="47"/>
            </w:pPr>
            <w:r w:rsidRPr="0087682C">
              <w:rPr>
                <w:sz w:val="20"/>
              </w:rPr>
              <w:t xml:space="preserve">Osposobiti učenike za prepoznavanje i imenovanje pojedinih vrsta biljaka, te  pojedinih dijelove biljaka, poticati interes za očuvanje prirode. </w:t>
            </w: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after="1" w:line="239" w:lineRule="auto"/>
              <w:ind w:left="2" w:right="203"/>
            </w:pPr>
            <w:r w:rsidRPr="0087682C">
              <w:rPr>
                <w:sz w:val="20"/>
              </w:rPr>
              <w:t xml:space="preserve">Utvrditi znanja o brežuljkastom zavičaju, uočiti osobitosti brežuljkastoga kraja, te </w:t>
            </w:r>
          </w:p>
          <w:p w:rsidR="00BE5872" w:rsidRDefault="00BE5872" w:rsidP="00BE5872">
            <w:pPr>
              <w:spacing w:line="259" w:lineRule="auto"/>
              <w:ind w:left="2" w:right="52"/>
            </w:pPr>
            <w:r w:rsidRPr="0087682C">
              <w:rPr>
                <w:sz w:val="20"/>
              </w:rPr>
              <w:t xml:space="preserve">krajeva kojima prolazimo putem, ovladati osnovnim zemljopisnim, te gospodarskim </w:t>
            </w:r>
            <w:r w:rsidRPr="0087682C">
              <w:rPr>
                <w:sz w:val="20"/>
              </w:rPr>
              <w:lastRenderedPageBreak/>
              <w:t xml:space="preserve">osobitostima brežuljkastoga kraj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after="16"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učiteljica </w:t>
            </w:r>
          </w:p>
          <w:p w:rsidR="00BE5872" w:rsidRDefault="00BE5872" w:rsidP="00BE5872">
            <w:pPr>
              <w:spacing w:after="8"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1.a - 15 učenika    </w:t>
            </w: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after="9"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1.a – 15 učenik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9" w:lineRule="auto"/>
              <w:ind w:left="3"/>
            </w:pPr>
          </w:p>
          <w:p w:rsidR="00BE5872" w:rsidRDefault="00BE5872" w:rsidP="00BE5872">
            <w:pPr>
              <w:spacing w:line="259" w:lineRule="auto"/>
              <w:ind w:left="3"/>
            </w:pPr>
          </w:p>
          <w:p w:rsidR="00BE5872" w:rsidRDefault="00BE5872" w:rsidP="00BE5872">
            <w:pPr>
              <w:spacing w:line="259" w:lineRule="auto"/>
              <w:ind w:left="3" w:right="83"/>
            </w:pPr>
            <w:r w:rsidRPr="0087682C">
              <w:rPr>
                <w:sz w:val="20"/>
              </w:rPr>
              <w:t xml:space="preserve">Sustavno praćenje i zapažanja učenikovih postignuća, uspjeha, interesa, motivacija i sposobnosti u ostvarivanju zadataka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after="17"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troškovi prijevoza   </w:t>
            </w: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</w:tc>
      </w:tr>
    </w:tbl>
    <w:p w:rsidR="00BE5872" w:rsidRDefault="00BE5872" w:rsidP="00BE5872">
      <w:pPr>
        <w:spacing w:after="26" w:line="259" w:lineRule="auto"/>
        <w:ind w:right="41"/>
        <w:jc w:val="center"/>
      </w:pPr>
    </w:p>
    <w:p w:rsidR="00BE5872" w:rsidRDefault="00BE5872" w:rsidP="00BE5872">
      <w:pPr>
        <w:spacing w:line="259" w:lineRule="auto"/>
        <w:ind w:left="-1440" w:right="10903"/>
      </w:pPr>
    </w:p>
    <w:tbl>
      <w:tblPr>
        <w:tblW w:w="10918" w:type="dxa"/>
        <w:tblInd w:w="-708" w:type="dxa"/>
        <w:tblCellMar>
          <w:top w:w="7" w:type="dxa"/>
          <w:left w:w="106" w:type="dxa"/>
          <w:right w:w="3" w:type="dxa"/>
        </w:tblCellMar>
        <w:tblLook w:val="04A0"/>
      </w:tblPr>
      <w:tblGrid>
        <w:gridCol w:w="1845"/>
        <w:gridCol w:w="1275"/>
        <w:gridCol w:w="2268"/>
        <w:gridCol w:w="1843"/>
        <w:gridCol w:w="1985"/>
        <w:gridCol w:w="1702"/>
      </w:tblGrid>
      <w:tr w:rsidR="00BE5872" w:rsidTr="00BE5872">
        <w:trPr>
          <w:trHeight w:val="698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after="20" w:line="259" w:lineRule="auto"/>
              <w:ind w:left="5"/>
              <w:jc w:val="center"/>
            </w:pPr>
          </w:p>
          <w:p w:rsidR="00BE5872" w:rsidRDefault="00BE5872" w:rsidP="00BE5872">
            <w:pPr>
              <w:spacing w:line="259" w:lineRule="auto"/>
              <w:ind w:right="50"/>
              <w:jc w:val="center"/>
            </w:pPr>
            <w:r w:rsidRPr="0087682C">
              <w:rPr>
                <w:b/>
                <w:sz w:val="20"/>
              </w:rPr>
              <w:t xml:space="preserve">ODREDIŠT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72" w:rsidRDefault="00BE5872" w:rsidP="00BE5872">
            <w:pPr>
              <w:spacing w:line="259" w:lineRule="auto"/>
              <w:ind w:left="2"/>
              <w:jc w:val="center"/>
            </w:pPr>
          </w:p>
          <w:p w:rsidR="00BE5872" w:rsidRDefault="00BE5872" w:rsidP="00BE5872">
            <w:pPr>
              <w:spacing w:line="259" w:lineRule="auto"/>
              <w:ind w:left="70"/>
            </w:pPr>
            <w:r w:rsidRPr="0087682C">
              <w:rPr>
                <w:b/>
                <w:sz w:val="20"/>
              </w:rPr>
              <w:t xml:space="preserve">VRIJEME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b/>
                <w:sz w:val="20"/>
              </w:rPr>
              <w:t xml:space="preserve">TRAJANJA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9" w:lineRule="auto"/>
              <w:ind w:left="2"/>
              <w:jc w:val="center"/>
            </w:pPr>
          </w:p>
          <w:p w:rsidR="00BE5872" w:rsidRDefault="00BE5872" w:rsidP="00BE5872">
            <w:pPr>
              <w:spacing w:line="259" w:lineRule="auto"/>
              <w:ind w:right="50"/>
              <w:jc w:val="center"/>
            </w:pPr>
            <w:r w:rsidRPr="0087682C">
              <w:rPr>
                <w:b/>
                <w:sz w:val="20"/>
              </w:rPr>
              <w:t xml:space="preserve">CILJEVI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72" w:rsidRDefault="00BE5872" w:rsidP="00BE5872">
            <w:pPr>
              <w:spacing w:line="259" w:lineRule="auto"/>
              <w:ind w:left="5"/>
              <w:jc w:val="center"/>
            </w:pPr>
          </w:p>
          <w:p w:rsidR="00BE5872" w:rsidRDefault="00BE5872" w:rsidP="00BE5872">
            <w:pPr>
              <w:spacing w:line="259" w:lineRule="auto"/>
              <w:ind w:right="50"/>
              <w:jc w:val="center"/>
            </w:pPr>
            <w:r w:rsidRPr="0087682C">
              <w:rPr>
                <w:b/>
                <w:sz w:val="20"/>
              </w:rPr>
              <w:t xml:space="preserve">NOSITELJI </w:t>
            </w:r>
          </w:p>
          <w:p w:rsidR="00BE5872" w:rsidRDefault="00BE5872" w:rsidP="00BE5872">
            <w:pPr>
              <w:spacing w:line="259" w:lineRule="auto"/>
              <w:ind w:right="47"/>
              <w:jc w:val="center"/>
            </w:pPr>
            <w:r w:rsidRPr="0087682C">
              <w:rPr>
                <w:b/>
                <w:sz w:val="20"/>
              </w:rPr>
              <w:t xml:space="preserve">REALIZACIJE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72" w:rsidRDefault="00BE5872" w:rsidP="00BE5872">
            <w:pPr>
              <w:spacing w:line="259" w:lineRule="auto"/>
              <w:ind w:right="47"/>
              <w:jc w:val="center"/>
            </w:pPr>
            <w:r w:rsidRPr="0087682C">
              <w:rPr>
                <w:b/>
                <w:sz w:val="20"/>
              </w:rPr>
              <w:t xml:space="preserve">NAČIN </w:t>
            </w:r>
          </w:p>
          <w:p w:rsidR="00BE5872" w:rsidRDefault="00BE5872" w:rsidP="00BE5872">
            <w:pPr>
              <w:spacing w:line="259" w:lineRule="auto"/>
              <w:ind w:right="47"/>
              <w:jc w:val="center"/>
            </w:pPr>
            <w:r w:rsidRPr="0087682C">
              <w:rPr>
                <w:b/>
                <w:sz w:val="20"/>
              </w:rPr>
              <w:t xml:space="preserve">REALIZACIJE I </w:t>
            </w:r>
          </w:p>
          <w:p w:rsidR="00BE5872" w:rsidRDefault="00BE5872" w:rsidP="00BE5872">
            <w:pPr>
              <w:spacing w:line="259" w:lineRule="auto"/>
              <w:ind w:left="113"/>
            </w:pPr>
            <w:r w:rsidRPr="0087682C">
              <w:rPr>
                <w:b/>
                <w:sz w:val="20"/>
              </w:rPr>
              <w:t xml:space="preserve">VREDNOVANJA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after="20" w:line="259" w:lineRule="auto"/>
              <w:ind w:left="3"/>
              <w:jc w:val="center"/>
            </w:pPr>
          </w:p>
          <w:p w:rsidR="00BE5872" w:rsidRDefault="00BE5872" w:rsidP="00BE5872">
            <w:pPr>
              <w:spacing w:line="259" w:lineRule="auto"/>
              <w:ind w:left="55"/>
            </w:pPr>
            <w:r w:rsidRPr="0087682C">
              <w:rPr>
                <w:b/>
                <w:sz w:val="20"/>
              </w:rPr>
              <w:t xml:space="preserve">TROŠKOVNIK </w:t>
            </w:r>
          </w:p>
        </w:tc>
      </w:tr>
      <w:tr w:rsidR="00BE5872" w:rsidTr="00BE5872">
        <w:trPr>
          <w:trHeight w:val="39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b/>
                <w:sz w:val="20"/>
              </w:rPr>
              <w:t xml:space="preserve">KAZALIŠNE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b/>
                <w:sz w:val="20"/>
              </w:rPr>
              <w:t xml:space="preserve">PREDSTAVE </w:t>
            </w: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b/>
                <w:sz w:val="20"/>
              </w:rPr>
              <w:t xml:space="preserve">KONCERTNA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b/>
                <w:sz w:val="20"/>
              </w:rPr>
              <w:t xml:space="preserve">DVORANA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b/>
                <w:sz w:val="20"/>
              </w:rPr>
              <w:t xml:space="preserve">VATROSLAVA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b/>
                <w:sz w:val="20"/>
              </w:rPr>
              <w:t xml:space="preserve">LISINSKOG </w:t>
            </w: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9" w:lineRule="auto"/>
            </w:pPr>
          </w:p>
          <w:p w:rsidR="00BE5872" w:rsidRDefault="00BE5872" w:rsidP="00BE5872">
            <w:pPr>
              <w:spacing w:line="259" w:lineRule="auto"/>
            </w:pPr>
          </w:p>
          <w:p w:rsidR="00BE5872" w:rsidRDefault="00BE5872" w:rsidP="00BE5872">
            <w:pPr>
              <w:spacing w:line="259" w:lineRule="auto"/>
            </w:pPr>
            <w:r w:rsidRPr="0087682C">
              <w:rPr>
                <w:sz w:val="20"/>
              </w:rPr>
              <w:t xml:space="preserve">RUJAN </w:t>
            </w:r>
          </w:p>
          <w:p w:rsidR="00BE5872" w:rsidRDefault="00BE5872" w:rsidP="00BE5872">
            <w:pPr>
              <w:spacing w:after="37"/>
            </w:pPr>
            <w:r w:rsidRPr="0087682C">
              <w:rPr>
                <w:sz w:val="20"/>
              </w:rPr>
              <w:t xml:space="preserve">LISTOPAD STUDENI </w:t>
            </w:r>
          </w:p>
          <w:p w:rsidR="00BE5872" w:rsidRDefault="00BE5872" w:rsidP="00BE5872">
            <w:pPr>
              <w:spacing w:line="259" w:lineRule="auto"/>
            </w:pPr>
            <w:r w:rsidRPr="0087682C">
              <w:rPr>
                <w:sz w:val="20"/>
              </w:rPr>
              <w:t xml:space="preserve">VELJAČA </w:t>
            </w:r>
          </w:p>
          <w:p w:rsidR="00BE5872" w:rsidRDefault="0064622F" w:rsidP="00BE5872">
            <w:pPr>
              <w:spacing w:line="259" w:lineRule="auto"/>
            </w:pPr>
            <w:r>
              <w:rPr>
                <w:sz w:val="20"/>
              </w:rPr>
              <w:t>2017/ 2018</w:t>
            </w:r>
            <w:r w:rsidR="00BE5872" w:rsidRPr="0087682C">
              <w:rPr>
                <w:sz w:val="20"/>
              </w:rPr>
              <w:t xml:space="preserve">. </w:t>
            </w:r>
          </w:p>
          <w:p w:rsidR="00BE5872" w:rsidRDefault="00BE5872" w:rsidP="00BE5872">
            <w:pPr>
              <w:spacing w:line="259" w:lineRule="auto"/>
            </w:pPr>
            <w:r w:rsidRPr="0087682C">
              <w:rPr>
                <w:sz w:val="20"/>
              </w:rPr>
              <w:t xml:space="preserve">10.00-12.00 </w:t>
            </w:r>
          </w:p>
          <w:p w:rsidR="00BE5872" w:rsidRDefault="00BE5872" w:rsidP="00BE5872">
            <w:pPr>
              <w:spacing w:line="259" w:lineRule="auto"/>
            </w:pPr>
          </w:p>
          <w:p w:rsidR="00BE5872" w:rsidRDefault="00BE5872" w:rsidP="00BE5872">
            <w:pPr>
              <w:spacing w:line="259" w:lineRule="auto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39" w:lineRule="auto"/>
              <w:ind w:left="2"/>
            </w:pPr>
            <w:r w:rsidRPr="0087682C">
              <w:rPr>
                <w:sz w:val="20"/>
              </w:rPr>
              <w:t xml:space="preserve">Usvojiti pojmove (pozornica, gledalište, gledatelj, glumci, glazbenici, koncertna dvorana, glazbala, glazba),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doživjeti koncert i kazališnu predstavu, razvijati i poticati interes za posjet kazalištu i glazbenoj ustanovi, u praksi primijeniti osnove kulturnog ponašanja i ophođenja u javnim prijevoznim sredstvima i kulturnim ustanovam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2" w:lineRule="auto"/>
              <w:ind w:left="2" w:right="41"/>
            </w:pPr>
            <w:r w:rsidRPr="0087682C">
              <w:rPr>
                <w:sz w:val="20"/>
              </w:rPr>
              <w:t xml:space="preserve">Kazalište,  Djelatnici kazališta i koncertne dvorane, učiteljica </w:t>
            </w:r>
          </w:p>
          <w:p w:rsidR="00BE5872" w:rsidRDefault="00BE5872" w:rsidP="00BE5872">
            <w:pPr>
              <w:spacing w:after="7"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1.a - 20 učenika </w:t>
            </w: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72" w:rsidRDefault="00BE5872" w:rsidP="00BE5872">
            <w:pPr>
              <w:spacing w:line="259" w:lineRule="auto"/>
              <w:ind w:left="3"/>
            </w:pPr>
          </w:p>
          <w:p w:rsidR="00BE5872" w:rsidRDefault="00BE5872" w:rsidP="00BE5872">
            <w:pPr>
              <w:spacing w:line="259" w:lineRule="auto"/>
              <w:ind w:left="3"/>
            </w:pPr>
          </w:p>
          <w:p w:rsidR="00BE5872" w:rsidRDefault="00BE5872" w:rsidP="00BE5872">
            <w:pPr>
              <w:spacing w:line="259" w:lineRule="auto"/>
              <w:ind w:left="3"/>
            </w:pPr>
          </w:p>
          <w:p w:rsidR="00BE5872" w:rsidRDefault="00BE5872" w:rsidP="00BE5872">
            <w:pPr>
              <w:spacing w:line="259" w:lineRule="auto"/>
              <w:ind w:left="3"/>
            </w:pPr>
          </w:p>
          <w:p w:rsidR="00BE5872" w:rsidRDefault="00BE5872" w:rsidP="00BE5872">
            <w:pPr>
              <w:spacing w:after="17" w:line="259" w:lineRule="auto"/>
              <w:ind w:left="3"/>
            </w:pPr>
            <w:r w:rsidRPr="0087682C">
              <w:rPr>
                <w:sz w:val="20"/>
              </w:rPr>
              <w:t>vrednovanjem</w:t>
            </w:r>
          </w:p>
          <w:p w:rsidR="00BE5872" w:rsidRDefault="00BE5872" w:rsidP="00BE5872">
            <w:pPr>
              <w:spacing w:line="259" w:lineRule="auto"/>
              <w:ind w:left="3"/>
            </w:pPr>
            <w:r w:rsidRPr="0087682C">
              <w:rPr>
                <w:sz w:val="20"/>
              </w:rPr>
              <w:t>učitelj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 w:right="19"/>
            </w:pPr>
            <w:r w:rsidRPr="0087682C">
              <w:rPr>
                <w:sz w:val="20"/>
              </w:rPr>
              <w:t>Troškovi prijevoza i ulaznice</w:t>
            </w:r>
          </w:p>
        </w:tc>
      </w:tr>
      <w:tr w:rsidR="00BE5872" w:rsidTr="00BE5872">
        <w:trPr>
          <w:trHeight w:val="2542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after="30"/>
              <w:ind w:left="2"/>
            </w:pPr>
            <w:r w:rsidRPr="0087682C">
              <w:rPr>
                <w:b/>
                <w:sz w:val="20"/>
              </w:rPr>
              <w:t xml:space="preserve">ETNOGRAFSKI I ŠKOLSKI  MUZEJ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-božićni postav i prigodne radionice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9" w:lineRule="auto"/>
            </w:pPr>
          </w:p>
          <w:p w:rsidR="00BE5872" w:rsidRDefault="00BE5872" w:rsidP="00BE5872">
            <w:pPr>
              <w:spacing w:line="259" w:lineRule="auto"/>
            </w:pPr>
            <w:r w:rsidRPr="0087682C">
              <w:rPr>
                <w:sz w:val="20"/>
              </w:rPr>
              <w:t xml:space="preserve">PROSINAC </w:t>
            </w:r>
          </w:p>
          <w:p w:rsidR="00BE5872" w:rsidRDefault="0064622F" w:rsidP="00BE5872">
            <w:pPr>
              <w:spacing w:line="259" w:lineRule="auto"/>
            </w:pPr>
            <w:r>
              <w:rPr>
                <w:sz w:val="20"/>
              </w:rPr>
              <w:t>2018</w:t>
            </w:r>
            <w:r w:rsidR="00BE5872" w:rsidRPr="0087682C">
              <w:rPr>
                <w:sz w:val="20"/>
              </w:rPr>
              <w:t xml:space="preserve">. </w:t>
            </w:r>
          </w:p>
          <w:p w:rsidR="00BE5872" w:rsidRDefault="00BE5872" w:rsidP="00BE5872">
            <w:pPr>
              <w:spacing w:line="259" w:lineRule="auto"/>
            </w:pPr>
          </w:p>
          <w:p w:rsidR="00BE5872" w:rsidRDefault="00BE5872" w:rsidP="00BE5872">
            <w:pPr>
              <w:spacing w:line="259" w:lineRule="auto"/>
            </w:pPr>
            <w:r w:rsidRPr="0087682C">
              <w:rPr>
                <w:sz w:val="20"/>
              </w:rPr>
              <w:t xml:space="preserve">9.00-12.0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1" w:lineRule="auto"/>
              <w:ind w:left="2" w:right="41"/>
            </w:pPr>
            <w:r w:rsidRPr="0087682C">
              <w:rPr>
                <w:sz w:val="20"/>
              </w:rPr>
              <w:t xml:space="preserve">Upoznati muzej kao kulturnu ustanovu, važnost muzeja u očuvanju kulturne baštine nekog naroda, Božić u pjesmi, slici i priči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Upoznati tradicionalne običaje obilježavanja blagdana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after="18" w:line="259" w:lineRule="auto"/>
              <w:ind w:left="2"/>
            </w:pPr>
          </w:p>
          <w:p w:rsidR="00BE5872" w:rsidRDefault="00BE5872" w:rsidP="00BE5872">
            <w:pPr>
              <w:ind w:left="2" w:right="140"/>
            </w:pPr>
            <w:r w:rsidRPr="0087682C">
              <w:rPr>
                <w:sz w:val="20"/>
              </w:rPr>
              <w:t xml:space="preserve">učiteljica muzejska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pedagoginja </w:t>
            </w:r>
          </w:p>
          <w:p w:rsidR="00BE5872" w:rsidRDefault="00BE5872" w:rsidP="00BE5872">
            <w:pPr>
              <w:spacing w:after="7"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1.a - 20 učenik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47" w:lineRule="auto"/>
              <w:ind w:left="3" w:right="91"/>
            </w:pPr>
            <w:r w:rsidRPr="0087682C">
              <w:rPr>
                <w:sz w:val="20"/>
              </w:rPr>
              <w:t xml:space="preserve">sustavno praćenje i zapažanja učenikovih postignuća, uspjeha, interesa, motivacija i sposobnosti u </w:t>
            </w:r>
          </w:p>
          <w:p w:rsidR="00BE5872" w:rsidRDefault="00BE5872" w:rsidP="00BE5872">
            <w:pPr>
              <w:spacing w:line="259" w:lineRule="auto"/>
              <w:ind w:left="3"/>
            </w:pPr>
            <w:r w:rsidRPr="0087682C">
              <w:rPr>
                <w:sz w:val="20"/>
              </w:rPr>
              <w:t xml:space="preserve">ostvarivanju zadataka </w:t>
            </w:r>
          </w:p>
          <w:p w:rsidR="00BE5872" w:rsidRDefault="00BE5872" w:rsidP="00BE5872">
            <w:pPr>
              <w:spacing w:line="259" w:lineRule="auto"/>
              <w:ind w:left="3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ind w:left="2" w:right="19"/>
            </w:pPr>
            <w:r w:rsidRPr="0087682C">
              <w:rPr>
                <w:sz w:val="20"/>
              </w:rPr>
              <w:t xml:space="preserve">Troškovi prijevoza i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ulaznice </w:t>
            </w:r>
          </w:p>
          <w:p w:rsidR="00BE5872" w:rsidRDefault="00BE5872" w:rsidP="00BE5872">
            <w:pPr>
              <w:spacing w:line="259" w:lineRule="auto"/>
              <w:ind w:left="2"/>
            </w:pPr>
          </w:p>
        </w:tc>
      </w:tr>
      <w:tr w:rsidR="00BE5872" w:rsidTr="00BE5872">
        <w:trPr>
          <w:trHeight w:val="30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b/>
                <w:sz w:val="20"/>
              </w:rPr>
              <w:t xml:space="preserve">TJEDAN </w:t>
            </w:r>
          </w:p>
          <w:p w:rsidR="00BE5872" w:rsidRDefault="00BE5872" w:rsidP="00BE5872">
            <w:pPr>
              <w:ind w:left="2"/>
            </w:pPr>
            <w:r w:rsidRPr="0087682C">
              <w:rPr>
                <w:b/>
                <w:sz w:val="20"/>
              </w:rPr>
              <w:t xml:space="preserve">MOZGA- HRVATSKI </w:t>
            </w:r>
          </w:p>
          <w:p w:rsidR="00BE5872" w:rsidRDefault="00BE5872" w:rsidP="00BE5872">
            <w:pPr>
              <w:ind w:left="2"/>
            </w:pPr>
            <w:r w:rsidRPr="0087682C">
              <w:rPr>
                <w:b/>
                <w:sz w:val="20"/>
              </w:rPr>
              <w:t xml:space="preserve">INSTITUT ZA ISTRAŽIVANJE MOZGA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radionica i predavanje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after="18" w:line="259" w:lineRule="auto"/>
            </w:pPr>
          </w:p>
          <w:p w:rsidR="00BE5872" w:rsidRDefault="00BE5872" w:rsidP="00BE5872">
            <w:pPr>
              <w:spacing w:line="259" w:lineRule="auto"/>
            </w:pPr>
            <w:r w:rsidRPr="0087682C">
              <w:rPr>
                <w:sz w:val="20"/>
              </w:rPr>
              <w:t xml:space="preserve">OŽUJAK  </w:t>
            </w:r>
          </w:p>
          <w:p w:rsidR="00BE5872" w:rsidRDefault="0064622F" w:rsidP="00BE5872">
            <w:pPr>
              <w:spacing w:line="259" w:lineRule="auto"/>
            </w:pPr>
            <w:r>
              <w:rPr>
                <w:sz w:val="20"/>
              </w:rPr>
              <w:t>2018</w:t>
            </w:r>
            <w:r w:rsidR="00BE5872" w:rsidRPr="0087682C">
              <w:rPr>
                <w:sz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49" w:lineRule="auto"/>
              <w:ind w:left="2" w:right="45"/>
            </w:pPr>
            <w:r w:rsidRPr="0087682C">
              <w:rPr>
                <w:sz w:val="20"/>
              </w:rPr>
              <w:t xml:space="preserve">Upoznati Hrvatski institut za istraživanje mozga kao instituciju u kojoj znanstvenici proučavaju ulogu i značaj mozga za ljudski organizam i postojanje uopće. 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Usvojiti pojmove – mozak, znanstvenik, proučavanje, mikroskop, institut.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after="18"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 w:right="104"/>
            </w:pPr>
            <w:r w:rsidRPr="0087682C">
              <w:rPr>
                <w:sz w:val="20"/>
              </w:rPr>
              <w:t xml:space="preserve">Učiteljica djelatnici Instituta 1.a – 20 učenik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47" w:lineRule="auto"/>
              <w:ind w:left="3" w:right="91"/>
            </w:pPr>
            <w:r w:rsidRPr="0087682C">
              <w:rPr>
                <w:sz w:val="20"/>
              </w:rPr>
              <w:t xml:space="preserve">sustavno praćenje i zapažanja učenikovih postignuća, uspjeha, interesa, motivacija i sposobnosti u </w:t>
            </w:r>
          </w:p>
          <w:p w:rsidR="00BE5872" w:rsidRDefault="00BE5872" w:rsidP="00BE5872">
            <w:pPr>
              <w:spacing w:line="259" w:lineRule="auto"/>
              <w:ind w:left="3"/>
            </w:pPr>
            <w:r w:rsidRPr="0087682C">
              <w:rPr>
                <w:sz w:val="20"/>
              </w:rPr>
              <w:t xml:space="preserve">ostvarivanju zadataka </w:t>
            </w:r>
          </w:p>
          <w:p w:rsidR="00BE5872" w:rsidRDefault="00BE5872" w:rsidP="00BE5872">
            <w:pPr>
              <w:spacing w:line="259" w:lineRule="auto"/>
              <w:ind w:left="3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 w:right="19"/>
            </w:pPr>
            <w:r w:rsidRPr="0087682C">
              <w:rPr>
                <w:sz w:val="20"/>
              </w:rPr>
              <w:t xml:space="preserve">Troškovi prijevoza </w:t>
            </w:r>
          </w:p>
        </w:tc>
      </w:tr>
      <w:tr w:rsidR="00BE5872" w:rsidTr="00BE5872">
        <w:trPr>
          <w:trHeight w:val="392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ind w:left="2" w:right="89"/>
            </w:pPr>
            <w:r w:rsidRPr="0087682C">
              <w:rPr>
                <w:b/>
                <w:sz w:val="20"/>
              </w:rPr>
              <w:lastRenderedPageBreak/>
              <w:t xml:space="preserve">ŠKOLSKI MUZEJ </w:t>
            </w:r>
          </w:p>
          <w:p w:rsidR="00BE5872" w:rsidRDefault="00BE5872" w:rsidP="00BE5872">
            <w:pPr>
              <w:spacing w:after="2" w:line="237" w:lineRule="auto"/>
              <w:ind w:left="2"/>
            </w:pPr>
            <w:r w:rsidRPr="0087682C">
              <w:rPr>
                <w:sz w:val="20"/>
              </w:rPr>
              <w:t xml:space="preserve">muzejsko- edukativne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radionice     </w:t>
            </w: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b/>
                <w:sz w:val="20"/>
              </w:rPr>
              <w:t xml:space="preserve">VRTOVI GRADA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b/>
                <w:sz w:val="20"/>
              </w:rPr>
              <w:t>ZAGREB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after="18" w:line="259" w:lineRule="auto"/>
            </w:pPr>
          </w:p>
          <w:p w:rsidR="00BE5872" w:rsidRDefault="00BE5872" w:rsidP="00BE5872">
            <w:pPr>
              <w:spacing w:line="259" w:lineRule="auto"/>
            </w:pPr>
            <w:r w:rsidRPr="0087682C">
              <w:rPr>
                <w:sz w:val="20"/>
              </w:rPr>
              <w:t xml:space="preserve">OŽUJAK </w:t>
            </w:r>
          </w:p>
          <w:p w:rsidR="00BE5872" w:rsidRDefault="0064622F" w:rsidP="00BE5872">
            <w:pPr>
              <w:spacing w:line="259" w:lineRule="auto"/>
            </w:pPr>
            <w:r>
              <w:rPr>
                <w:sz w:val="20"/>
              </w:rPr>
              <w:t>2018</w:t>
            </w:r>
            <w:r w:rsidR="00BE5872" w:rsidRPr="0087682C">
              <w:rPr>
                <w:sz w:val="20"/>
              </w:rPr>
              <w:t xml:space="preserve">. </w:t>
            </w:r>
          </w:p>
          <w:p w:rsidR="00BE5872" w:rsidRDefault="00BE5872" w:rsidP="00BE5872">
            <w:pPr>
              <w:spacing w:line="259" w:lineRule="auto"/>
            </w:pPr>
          </w:p>
          <w:p w:rsidR="00BE5872" w:rsidRDefault="00BE5872" w:rsidP="00BE5872">
            <w:pPr>
              <w:spacing w:line="259" w:lineRule="auto"/>
            </w:pPr>
            <w:r w:rsidRPr="0087682C">
              <w:rPr>
                <w:sz w:val="20"/>
              </w:rPr>
              <w:t xml:space="preserve">9.00-12.00      </w:t>
            </w:r>
          </w:p>
          <w:p w:rsidR="00BE5872" w:rsidRDefault="00BE5872" w:rsidP="00BE5872">
            <w:pPr>
              <w:spacing w:line="259" w:lineRule="auto"/>
            </w:pPr>
          </w:p>
          <w:p w:rsidR="00BE5872" w:rsidRDefault="00BE5872" w:rsidP="00BE5872">
            <w:pPr>
              <w:spacing w:line="259" w:lineRule="auto"/>
            </w:pPr>
          </w:p>
          <w:p w:rsidR="00BE5872" w:rsidRDefault="00BE5872" w:rsidP="00BE5872">
            <w:pPr>
              <w:spacing w:line="259" w:lineRule="auto"/>
            </w:pPr>
          </w:p>
          <w:p w:rsidR="00BE5872" w:rsidRDefault="0064622F" w:rsidP="00BE5872">
            <w:pPr>
              <w:spacing w:line="259" w:lineRule="auto"/>
            </w:pPr>
            <w:r>
              <w:rPr>
                <w:sz w:val="20"/>
              </w:rPr>
              <w:t>RUJAN – SVIBANJ    2017./2018</w:t>
            </w:r>
            <w:r w:rsidR="00BE5872" w:rsidRPr="0087682C">
              <w:rPr>
                <w:sz w:val="20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2" w:lineRule="auto"/>
              <w:ind w:left="2" w:right="180"/>
            </w:pPr>
            <w:r w:rsidRPr="0087682C">
              <w:rPr>
                <w:sz w:val="20"/>
              </w:rPr>
              <w:t xml:space="preserve">Upoznati muzej kao mjesto čuvanja naše tradicije,običaja  aktivno sudjelovanje u muzejsko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edukativnim radionicama </w:t>
            </w: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47" w:lineRule="auto"/>
              <w:ind w:left="2"/>
            </w:pPr>
            <w:r w:rsidRPr="0087682C">
              <w:rPr>
                <w:sz w:val="20"/>
              </w:rPr>
              <w:t xml:space="preserve">Osposobiti učenike da prepoznaju i imenuju pojedine vrste biljaka,  razvijat ipravilan stav prema živoj prirodi  kod učenika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poticat iinteres za očuvanje prirode i prirodnih ljepot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after="19" w:line="259" w:lineRule="auto"/>
              <w:ind w:left="2"/>
            </w:pPr>
            <w:r w:rsidRPr="0087682C">
              <w:rPr>
                <w:sz w:val="20"/>
              </w:rPr>
              <w:t xml:space="preserve">učiteljica </w:t>
            </w: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vodič muzeja </w:t>
            </w:r>
          </w:p>
          <w:p w:rsidR="00BE5872" w:rsidRDefault="00BE5872" w:rsidP="00BE5872">
            <w:pPr>
              <w:spacing w:after="7"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1.a – 20 učenika </w:t>
            </w: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</w:p>
          <w:p w:rsidR="00BE5872" w:rsidRDefault="00BE5872" w:rsidP="00BE5872">
            <w:pPr>
              <w:spacing w:after="5"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1.a -20 učenika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line="259" w:lineRule="auto"/>
              <w:ind w:left="3"/>
            </w:pPr>
          </w:p>
          <w:p w:rsidR="00BE5872" w:rsidRDefault="00BE5872" w:rsidP="00BE5872">
            <w:pPr>
              <w:spacing w:line="259" w:lineRule="auto"/>
              <w:ind w:left="3"/>
            </w:pPr>
          </w:p>
          <w:p w:rsidR="00BE5872" w:rsidRDefault="00BE5872" w:rsidP="00BE5872">
            <w:pPr>
              <w:spacing w:line="259" w:lineRule="auto"/>
              <w:ind w:left="3" w:right="204"/>
            </w:pPr>
            <w:r w:rsidRPr="0087682C">
              <w:rPr>
                <w:sz w:val="20"/>
              </w:rPr>
              <w:t xml:space="preserve">kroz različite programe  i rješavanja praktičnih problema, samovrednovanje, skupno vrednovanje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72" w:rsidRDefault="00BE5872" w:rsidP="00BE5872">
            <w:pPr>
              <w:spacing w:after="19" w:line="259" w:lineRule="auto"/>
              <w:ind w:left="2"/>
            </w:pPr>
          </w:p>
          <w:p w:rsidR="00BE5872" w:rsidRDefault="00BE5872" w:rsidP="00BE5872">
            <w:pPr>
              <w:spacing w:line="259" w:lineRule="auto"/>
              <w:ind w:left="2"/>
            </w:pPr>
            <w:r w:rsidRPr="0087682C">
              <w:rPr>
                <w:sz w:val="20"/>
              </w:rPr>
              <w:t xml:space="preserve">Troškovi ulaznice </w:t>
            </w:r>
          </w:p>
        </w:tc>
      </w:tr>
    </w:tbl>
    <w:p w:rsidR="00BE5872" w:rsidRDefault="00BE5872" w:rsidP="00BE5872"/>
    <w:p w:rsidR="00BE5872" w:rsidRDefault="00BE5872" w:rsidP="00BE5872"/>
    <w:p w:rsidR="00BE5872" w:rsidRDefault="00BE5872" w:rsidP="00BE5872">
      <w:pPr>
        <w:rPr>
          <w:rFonts w:ascii="Arial" w:hAnsi="Arial" w:cs="Arial"/>
        </w:rPr>
      </w:pPr>
    </w:p>
    <w:p w:rsidR="00E91270" w:rsidRDefault="00E9127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E5872" w:rsidRPr="00B959D9" w:rsidRDefault="00BE5872" w:rsidP="00BE5872">
      <w:pPr>
        <w:rPr>
          <w:rFonts w:ascii="Arial" w:hAnsi="Arial" w:cs="Arial"/>
          <w:color w:val="9A9A8B" w:themeColor="text2" w:themeTint="99"/>
        </w:rPr>
      </w:pPr>
      <w:r w:rsidRPr="00B959D9">
        <w:rPr>
          <w:rFonts w:ascii="Calibri" w:hAnsi="Calibri" w:cs="Arial"/>
          <w:b/>
          <w:color w:val="9A9A8B" w:themeColor="text2" w:themeTint="99"/>
          <w:sz w:val="28"/>
          <w:szCs w:val="20"/>
        </w:rPr>
        <w:lastRenderedPageBreak/>
        <w:t>PLAN IZVANUČIONIČKE NASTAVE UČENIKA DRUGOG A I B  RAZREDA</w:t>
      </w:r>
    </w:p>
    <w:p w:rsidR="00BE5872" w:rsidRPr="00B959D9" w:rsidRDefault="00BE5872" w:rsidP="00BE5872">
      <w:pPr>
        <w:tabs>
          <w:tab w:val="left" w:pos="2220"/>
        </w:tabs>
        <w:jc w:val="center"/>
        <w:rPr>
          <w:rFonts w:ascii="Calibri" w:hAnsi="Calibri" w:cs="Arial"/>
          <w:color w:val="9A9A8B" w:themeColor="text2" w:themeTint="99"/>
          <w:sz w:val="36"/>
        </w:rPr>
      </w:pPr>
      <w:r w:rsidRPr="00B959D9">
        <w:rPr>
          <w:rFonts w:ascii="Calibri" w:hAnsi="Calibri" w:cs="Arial"/>
          <w:b/>
          <w:color w:val="9A9A8B" w:themeColor="text2" w:themeTint="99"/>
          <w:sz w:val="28"/>
          <w:szCs w:val="20"/>
        </w:rPr>
        <w:t>ŠK.GOD.2017. / 2018.</w:t>
      </w:r>
    </w:p>
    <w:tbl>
      <w:tblPr>
        <w:tblW w:w="100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1828"/>
        <w:gridCol w:w="1782"/>
        <w:gridCol w:w="1548"/>
        <w:gridCol w:w="1545"/>
        <w:gridCol w:w="2320"/>
      </w:tblGrid>
      <w:tr w:rsidR="00BE5872" w:rsidRPr="00527466" w:rsidTr="00B959D9">
        <w:tc>
          <w:tcPr>
            <w:tcW w:w="10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5872" w:rsidRPr="00B959D9" w:rsidRDefault="00BE5872" w:rsidP="00BE5872">
            <w:pPr>
              <w:tabs>
                <w:tab w:val="left" w:pos="2220"/>
              </w:tabs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  <w:p w:rsidR="00BE5872" w:rsidRPr="00B959D9" w:rsidRDefault="00BE5872" w:rsidP="00BE5872">
            <w:pPr>
              <w:tabs>
                <w:tab w:val="left" w:pos="2220"/>
              </w:tabs>
              <w:jc w:val="center"/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</w:pPr>
            <w:r w:rsidRPr="00B959D9">
              <w:rPr>
                <w:rFonts w:ascii="Arial" w:hAnsi="Arial" w:cs="Arial"/>
                <w:b/>
                <w:color w:val="7F7F7F" w:themeColor="text1" w:themeTint="80"/>
                <w:sz w:val="18"/>
                <w:szCs w:val="18"/>
              </w:rPr>
              <w:t>MJESEC</w:t>
            </w:r>
          </w:p>
        </w:tc>
        <w:tc>
          <w:tcPr>
            <w:tcW w:w="1828" w:type="dxa"/>
            <w:shd w:val="clear" w:color="auto" w:fill="FFFFFF" w:themeFill="background1"/>
          </w:tcPr>
          <w:p w:rsidR="00BE5872" w:rsidRPr="00B959D9" w:rsidRDefault="00BE5872" w:rsidP="00BE5872">
            <w:pPr>
              <w:tabs>
                <w:tab w:val="left" w:pos="2220"/>
              </w:tabs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  <w:p w:rsidR="00BE5872" w:rsidRPr="00B959D9" w:rsidRDefault="00BE5872" w:rsidP="00BE5872">
            <w:pPr>
              <w:tabs>
                <w:tab w:val="left" w:pos="2220"/>
              </w:tabs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B959D9">
              <w:rPr>
                <w:rFonts w:ascii="Arial" w:hAnsi="Arial" w:cs="Arial"/>
                <w:b/>
                <w:color w:val="7F7F7F" w:themeColor="text1" w:themeTint="80"/>
              </w:rPr>
              <w:t>TEMA</w:t>
            </w:r>
          </w:p>
        </w:tc>
        <w:tc>
          <w:tcPr>
            <w:tcW w:w="1782" w:type="dxa"/>
            <w:shd w:val="clear" w:color="auto" w:fill="FFFFFF" w:themeFill="background1"/>
          </w:tcPr>
          <w:p w:rsidR="00BE5872" w:rsidRPr="00B959D9" w:rsidRDefault="00BE5872" w:rsidP="00BE5872">
            <w:pPr>
              <w:tabs>
                <w:tab w:val="left" w:pos="2220"/>
              </w:tabs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  <w:p w:rsidR="00BE5872" w:rsidRPr="00B959D9" w:rsidRDefault="00BE5872" w:rsidP="00BE5872">
            <w:pPr>
              <w:tabs>
                <w:tab w:val="left" w:pos="2220"/>
              </w:tabs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B959D9">
              <w:rPr>
                <w:rFonts w:ascii="Arial" w:hAnsi="Arial" w:cs="Arial"/>
                <w:b/>
                <w:color w:val="7F7F7F" w:themeColor="text1" w:themeTint="80"/>
              </w:rPr>
              <w:t>MJESTO</w:t>
            </w:r>
          </w:p>
        </w:tc>
        <w:tc>
          <w:tcPr>
            <w:tcW w:w="1548" w:type="dxa"/>
            <w:shd w:val="clear" w:color="auto" w:fill="FFFFFF" w:themeFill="background1"/>
          </w:tcPr>
          <w:p w:rsidR="00BE5872" w:rsidRPr="00B959D9" w:rsidRDefault="00BE5872" w:rsidP="00BE5872">
            <w:pPr>
              <w:tabs>
                <w:tab w:val="left" w:pos="2220"/>
              </w:tabs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B959D9">
              <w:rPr>
                <w:rFonts w:ascii="Arial" w:hAnsi="Arial" w:cs="Arial"/>
                <w:b/>
                <w:color w:val="7F7F7F" w:themeColor="text1" w:themeTint="80"/>
              </w:rPr>
              <w:t>VODITELJ I PRATITELJ</w:t>
            </w:r>
          </w:p>
        </w:tc>
        <w:tc>
          <w:tcPr>
            <w:tcW w:w="1545" w:type="dxa"/>
            <w:shd w:val="clear" w:color="auto" w:fill="FFFFFF" w:themeFill="background1"/>
          </w:tcPr>
          <w:p w:rsidR="00BE5872" w:rsidRPr="00B959D9" w:rsidRDefault="00BE5872" w:rsidP="00BE5872">
            <w:pPr>
              <w:tabs>
                <w:tab w:val="left" w:pos="2220"/>
              </w:tabs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</w:p>
          <w:p w:rsidR="00BE5872" w:rsidRPr="00B959D9" w:rsidRDefault="00BE5872" w:rsidP="00BE5872">
            <w:pPr>
              <w:tabs>
                <w:tab w:val="left" w:pos="2220"/>
              </w:tabs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B959D9">
              <w:rPr>
                <w:rFonts w:ascii="Arial" w:hAnsi="Arial" w:cs="Arial"/>
                <w:b/>
                <w:color w:val="7F7F7F" w:themeColor="text1" w:themeTint="80"/>
              </w:rPr>
              <w:t>PRIJEVOZ</w:t>
            </w:r>
          </w:p>
        </w:tc>
        <w:tc>
          <w:tcPr>
            <w:tcW w:w="2320" w:type="dxa"/>
            <w:shd w:val="clear" w:color="auto" w:fill="FFFFFF" w:themeFill="background1"/>
          </w:tcPr>
          <w:p w:rsidR="00BE5872" w:rsidRPr="00B959D9" w:rsidRDefault="00BE5872" w:rsidP="00BE5872">
            <w:pPr>
              <w:tabs>
                <w:tab w:val="left" w:pos="2220"/>
              </w:tabs>
              <w:jc w:val="center"/>
              <w:rPr>
                <w:rFonts w:ascii="Arial" w:hAnsi="Arial" w:cs="Arial"/>
                <w:b/>
                <w:color w:val="7F7F7F" w:themeColor="text1" w:themeTint="80"/>
              </w:rPr>
            </w:pPr>
            <w:r w:rsidRPr="00B959D9">
              <w:rPr>
                <w:rFonts w:ascii="Arial" w:hAnsi="Arial" w:cs="Arial"/>
                <w:b/>
                <w:color w:val="7F7F7F" w:themeColor="text1" w:themeTint="80"/>
              </w:rPr>
              <w:t>NOSITELJI TROŠKOVA</w:t>
            </w:r>
          </w:p>
        </w:tc>
      </w:tr>
      <w:tr w:rsidR="00BE5872" w:rsidRPr="006A3D56" w:rsidTr="00B959D9">
        <w:tc>
          <w:tcPr>
            <w:tcW w:w="1008" w:type="dxa"/>
            <w:shd w:val="clear" w:color="auto" w:fill="FFFFFF" w:themeFill="background1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X.</w:t>
            </w:r>
          </w:p>
        </w:tc>
        <w:tc>
          <w:tcPr>
            <w:tcW w:w="1828" w:type="dxa"/>
            <w:vAlign w:val="center"/>
          </w:tcPr>
          <w:p w:rsidR="00BE5872" w:rsidRPr="006A3D56" w:rsidRDefault="00BE5872" w:rsidP="00BE58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Dani školskog mlijeka</w:t>
            </w:r>
          </w:p>
        </w:tc>
        <w:tc>
          <w:tcPr>
            <w:tcW w:w="1782" w:type="dxa"/>
            <w:vAlign w:val="center"/>
          </w:tcPr>
          <w:p w:rsidR="00BE5872" w:rsidRDefault="00BE5872" w:rsidP="00BE58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Bundek</w:t>
            </w:r>
          </w:p>
          <w:p w:rsidR="00BE5872" w:rsidRPr="00157661" w:rsidRDefault="00BE5872" w:rsidP="00BE587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7.9.2017, 10-12 h</w:t>
            </w:r>
          </w:p>
        </w:tc>
        <w:tc>
          <w:tcPr>
            <w:tcW w:w="1548" w:type="dxa"/>
            <w:vAlign w:val="center"/>
          </w:tcPr>
          <w:p w:rsidR="00BE5872" w:rsidRPr="006A3D56" w:rsidRDefault="00BE5872" w:rsidP="00BE5872">
            <w:pPr>
              <w:ind w:left="72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razrednice</w:t>
            </w:r>
          </w:p>
        </w:tc>
        <w:tc>
          <w:tcPr>
            <w:tcW w:w="1545" w:type="dxa"/>
            <w:vAlign w:val="center"/>
          </w:tcPr>
          <w:p w:rsidR="00BE5872" w:rsidRPr="006A3D56" w:rsidRDefault="00BE5872" w:rsidP="00BE58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nema prijevoza</w:t>
            </w:r>
          </w:p>
        </w:tc>
        <w:tc>
          <w:tcPr>
            <w:tcW w:w="2320" w:type="dxa"/>
            <w:vAlign w:val="center"/>
          </w:tcPr>
          <w:p w:rsidR="00BE5872" w:rsidRPr="006A3D56" w:rsidRDefault="00BE5872" w:rsidP="00BE587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besplatno</w:t>
            </w:r>
          </w:p>
        </w:tc>
      </w:tr>
      <w:tr w:rsidR="00BE5872" w:rsidRPr="006A3D56" w:rsidTr="00B959D9">
        <w:trPr>
          <w:trHeight w:val="710"/>
        </w:trPr>
        <w:tc>
          <w:tcPr>
            <w:tcW w:w="1008" w:type="dxa"/>
            <w:shd w:val="clear" w:color="auto" w:fill="FFFFFF" w:themeFill="background1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X.</w:t>
            </w:r>
          </w:p>
          <w:p w:rsidR="00BE5872" w:rsidRPr="006A3D56" w:rsidRDefault="00BE5872" w:rsidP="00BE5872">
            <w:pPr>
              <w:rPr>
                <w:rFonts w:ascii="Calibri" w:hAnsi="Calibri" w:cs="Arial"/>
              </w:rPr>
            </w:pPr>
          </w:p>
        </w:tc>
        <w:tc>
          <w:tcPr>
            <w:tcW w:w="1828" w:type="dxa"/>
          </w:tcPr>
          <w:p w:rsidR="00BE5872" w:rsidRDefault="00BE5872" w:rsidP="00BE5872">
            <w:pPr>
              <w:jc w:val="center"/>
              <w:rPr>
                <w:rFonts w:ascii="Calibri" w:hAnsi="Calibri" w:cs="Arial"/>
              </w:rPr>
            </w:pPr>
          </w:p>
          <w:p w:rsidR="00BE5872" w:rsidRDefault="00BE5872" w:rsidP="00BE587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lagdani</w:t>
            </w:r>
          </w:p>
          <w:p w:rsidR="00BE5872" w:rsidRPr="00CF6FF6" w:rsidRDefault="00BE5872" w:rsidP="00BE587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ni kruha</w:t>
            </w:r>
          </w:p>
        </w:tc>
        <w:tc>
          <w:tcPr>
            <w:tcW w:w="1782" w:type="dxa"/>
          </w:tcPr>
          <w:p w:rsidR="00BE5872" w:rsidRDefault="00BE5872" w:rsidP="00BE587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hnički muzej</w:t>
            </w:r>
          </w:p>
          <w:p w:rsidR="00BE5872" w:rsidRDefault="00BE5872" w:rsidP="00BE587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adionica: Od zrna do kruha;</w:t>
            </w:r>
          </w:p>
          <w:p w:rsidR="00BE5872" w:rsidRPr="006A3D56" w:rsidRDefault="00BE5872" w:rsidP="00BE587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rometna sredstva-stalni postav</w:t>
            </w:r>
          </w:p>
        </w:tc>
        <w:tc>
          <w:tcPr>
            <w:tcW w:w="1548" w:type="dxa"/>
          </w:tcPr>
          <w:p w:rsidR="00BE5872" w:rsidRPr="006A3D56" w:rsidRDefault="00BE5872" w:rsidP="00BE5872">
            <w:pPr>
              <w:jc w:val="center"/>
              <w:rPr>
                <w:rFonts w:ascii="Calibri" w:hAnsi="Calibri" w:cs="Arial"/>
              </w:rPr>
            </w:pPr>
            <w:r w:rsidRPr="0045784E">
              <w:rPr>
                <w:rFonts w:ascii="Calibri" w:hAnsi="Calibri" w:cs="Arial"/>
                <w:sz w:val="22"/>
                <w:szCs w:val="22"/>
              </w:rPr>
              <w:t>razrednice, učiteljice voditeljice PB</w:t>
            </w:r>
          </w:p>
        </w:tc>
        <w:tc>
          <w:tcPr>
            <w:tcW w:w="1545" w:type="dxa"/>
          </w:tcPr>
          <w:p w:rsidR="00BE5872" w:rsidRPr="006A3D56" w:rsidRDefault="00BE5872" w:rsidP="00BE5872">
            <w:pPr>
              <w:jc w:val="center"/>
              <w:rPr>
                <w:rFonts w:ascii="Calibri" w:hAnsi="Calibri" w:cs="Arial"/>
              </w:rPr>
            </w:pPr>
            <w:r w:rsidRPr="0045784E">
              <w:rPr>
                <w:rFonts w:ascii="Calibri" w:hAnsi="Calibri" w:cs="Arial"/>
                <w:sz w:val="22"/>
                <w:szCs w:val="22"/>
              </w:rPr>
              <w:t>autobus</w:t>
            </w:r>
          </w:p>
        </w:tc>
        <w:tc>
          <w:tcPr>
            <w:tcW w:w="2320" w:type="dxa"/>
          </w:tcPr>
          <w:p w:rsidR="00BE5872" w:rsidRPr="0045784E" w:rsidRDefault="00BE5872" w:rsidP="00BE5872">
            <w:pPr>
              <w:jc w:val="center"/>
              <w:rPr>
                <w:rFonts w:ascii="Calibri" w:hAnsi="Calibri" w:cs="Arial"/>
              </w:rPr>
            </w:pPr>
            <w:r w:rsidRPr="0045784E">
              <w:rPr>
                <w:rFonts w:ascii="Calibri" w:hAnsi="Calibri" w:cs="Arial"/>
                <w:sz w:val="22"/>
                <w:szCs w:val="22"/>
              </w:rPr>
              <w:t>roditelji učenika</w:t>
            </w:r>
          </w:p>
          <w:p w:rsidR="00BE5872" w:rsidRPr="006A3D56" w:rsidRDefault="00BE5872" w:rsidP="00BE5872">
            <w:pPr>
              <w:jc w:val="center"/>
              <w:rPr>
                <w:rFonts w:ascii="Calibri" w:hAnsi="Calibri" w:cs="Arial"/>
              </w:rPr>
            </w:pPr>
            <w:r w:rsidRPr="0045784E">
              <w:rPr>
                <w:rFonts w:ascii="Calibri" w:hAnsi="Calibri" w:cs="Arial"/>
                <w:sz w:val="22"/>
                <w:szCs w:val="22"/>
              </w:rPr>
              <w:t>(oko 40,00kn po učeniku)</w:t>
            </w:r>
          </w:p>
        </w:tc>
      </w:tr>
      <w:tr w:rsidR="00BE5872" w:rsidRPr="006A3D56" w:rsidTr="00B959D9">
        <w:tc>
          <w:tcPr>
            <w:tcW w:w="1008" w:type="dxa"/>
            <w:shd w:val="clear" w:color="auto" w:fill="FFFFFF" w:themeFill="background1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XI.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BE5872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Kultura življenja-kazališna predstava</w:t>
            </w: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BE5872" w:rsidRDefault="00BE5872" w:rsidP="00BE587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azalište</w:t>
            </w:r>
          </w:p>
          <w:p w:rsidR="00BE5872" w:rsidRPr="00666550" w:rsidRDefault="00BE5872" w:rsidP="00BE5872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razrednice, učiteljice voditeljice PB</w:t>
            </w: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autobus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BE5872" w:rsidRPr="007D1A9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7D1A96">
              <w:rPr>
                <w:rFonts w:ascii="Calibri" w:hAnsi="Calibri" w:cs="Arial"/>
                <w:sz w:val="22"/>
                <w:szCs w:val="22"/>
              </w:rPr>
              <w:t>roditelji učenika</w:t>
            </w: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oko 5</w:t>
            </w:r>
            <w:r w:rsidRPr="007D1A96">
              <w:rPr>
                <w:rFonts w:ascii="Calibri" w:hAnsi="Calibri" w:cs="Arial"/>
                <w:sz w:val="22"/>
                <w:szCs w:val="22"/>
              </w:rPr>
              <w:t>0,00kn po učeniku)</w:t>
            </w:r>
          </w:p>
        </w:tc>
      </w:tr>
      <w:tr w:rsidR="00BE5872" w:rsidRPr="006A3D56" w:rsidTr="00B959D9">
        <w:trPr>
          <w:trHeight w:val="612"/>
        </w:trPr>
        <w:tc>
          <w:tcPr>
            <w:tcW w:w="1008" w:type="dxa"/>
            <w:shd w:val="clear" w:color="auto" w:fill="FFFFFF" w:themeFill="background1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XII.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FFFFFF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animanja ljudi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/>
          </w:tcPr>
          <w:p w:rsidR="00BE5872" w:rsidRPr="006A3D56" w:rsidRDefault="00BE5872" w:rsidP="00BE587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RT televizija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FFFF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razrednice, učiteljice voditeljice PB</w:t>
            </w: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autobus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FFFFFF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esplatno</w:t>
            </w:r>
          </w:p>
        </w:tc>
      </w:tr>
      <w:tr w:rsidR="00BE5872" w:rsidRPr="006A3D56" w:rsidTr="00B959D9">
        <w:tc>
          <w:tcPr>
            <w:tcW w:w="1008" w:type="dxa"/>
            <w:vMerge w:val="restart"/>
            <w:shd w:val="clear" w:color="auto" w:fill="FFFFFF" w:themeFill="background1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 xml:space="preserve">II. </w:t>
            </w:r>
          </w:p>
        </w:tc>
        <w:tc>
          <w:tcPr>
            <w:tcW w:w="1828" w:type="dxa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aškare</w:t>
            </w:r>
          </w:p>
        </w:tc>
        <w:tc>
          <w:tcPr>
            <w:tcW w:w="1782" w:type="dxa"/>
          </w:tcPr>
          <w:p w:rsidR="00BE5872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ranešina, Grad mladih</w:t>
            </w:r>
          </w:p>
          <w:p w:rsidR="00BE5872" w:rsidRPr="00666550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548" w:type="dxa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razrednice, učiteljice voditeljice PB</w:t>
            </w:r>
          </w:p>
        </w:tc>
        <w:tc>
          <w:tcPr>
            <w:tcW w:w="1545" w:type="dxa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7D1A96">
              <w:rPr>
                <w:rFonts w:ascii="Calibri" w:hAnsi="Calibri" w:cs="Arial"/>
                <w:sz w:val="22"/>
                <w:szCs w:val="22"/>
              </w:rPr>
              <w:t>autobus</w:t>
            </w:r>
          </w:p>
        </w:tc>
        <w:tc>
          <w:tcPr>
            <w:tcW w:w="2320" w:type="dxa"/>
          </w:tcPr>
          <w:p w:rsidR="00BE5872" w:rsidRPr="007D1A9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7D1A96">
              <w:rPr>
                <w:rFonts w:ascii="Calibri" w:hAnsi="Calibri" w:cs="Arial"/>
                <w:sz w:val="22"/>
                <w:szCs w:val="22"/>
              </w:rPr>
              <w:t>roditelji učenika</w:t>
            </w: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oko 5</w:t>
            </w:r>
            <w:r w:rsidRPr="007D1A96">
              <w:rPr>
                <w:rFonts w:ascii="Calibri" w:hAnsi="Calibri" w:cs="Arial"/>
                <w:sz w:val="22"/>
                <w:szCs w:val="22"/>
              </w:rPr>
              <w:t>0,00kn po učeniku)</w:t>
            </w:r>
          </w:p>
        </w:tc>
      </w:tr>
      <w:tr w:rsidR="00BE5872" w:rsidRPr="006A3D56" w:rsidTr="00B959D9">
        <w:tc>
          <w:tcPr>
            <w:tcW w:w="1008" w:type="dxa"/>
            <w:vMerge/>
            <w:shd w:val="clear" w:color="auto" w:fill="FFFFFF" w:themeFill="background1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828" w:type="dxa"/>
          </w:tcPr>
          <w:p w:rsidR="00BE5872" w:rsidRPr="006A3D56" w:rsidRDefault="00BE5872" w:rsidP="00BE5872">
            <w:pPr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Zanimanja ljudi</w:t>
            </w:r>
          </w:p>
          <w:p w:rsidR="00BE5872" w:rsidRPr="006A3D56" w:rsidRDefault="00BE5872" w:rsidP="00BE587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782" w:type="dxa"/>
          </w:tcPr>
          <w:p w:rsidR="00BE5872" w:rsidRDefault="00BE5872" w:rsidP="00BE587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vornica Cedevita</w:t>
            </w:r>
          </w:p>
          <w:p w:rsidR="00BE5872" w:rsidRPr="00E9016B" w:rsidRDefault="00BE5872" w:rsidP="00BE5872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548" w:type="dxa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razrednice, učiteljice voditeljice PB</w:t>
            </w:r>
          </w:p>
          <w:p w:rsidR="00BE5872" w:rsidRPr="006A3D56" w:rsidRDefault="00BE5872" w:rsidP="00BE587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45" w:type="dxa"/>
          </w:tcPr>
          <w:p w:rsidR="00BE5872" w:rsidRPr="006A3D56" w:rsidRDefault="00BE5872" w:rsidP="00BE5872">
            <w:pPr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autobus</w:t>
            </w:r>
          </w:p>
        </w:tc>
        <w:tc>
          <w:tcPr>
            <w:tcW w:w="2320" w:type="dxa"/>
          </w:tcPr>
          <w:p w:rsidR="00BE5872" w:rsidRPr="006A3D56" w:rsidRDefault="00BE5872" w:rsidP="00BE5872">
            <w:pPr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roditelji učenika</w:t>
            </w:r>
          </w:p>
          <w:p w:rsidR="00BE5872" w:rsidRPr="006A3D56" w:rsidRDefault="00BE5872" w:rsidP="00BE587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35</w:t>
            </w:r>
            <w:r w:rsidRPr="006A3D56">
              <w:rPr>
                <w:rFonts w:ascii="Calibri" w:hAnsi="Calibri" w:cs="Arial"/>
                <w:sz w:val="22"/>
                <w:szCs w:val="22"/>
              </w:rPr>
              <w:t>,00 kn po učeniku)</w:t>
            </w:r>
          </w:p>
          <w:p w:rsidR="00BE5872" w:rsidRPr="006A3D56" w:rsidRDefault="00BE5872" w:rsidP="00BE5872">
            <w:pPr>
              <w:jc w:val="center"/>
              <w:rPr>
                <w:rFonts w:ascii="Calibri" w:hAnsi="Calibri" w:cs="Arial"/>
              </w:rPr>
            </w:pPr>
          </w:p>
        </w:tc>
      </w:tr>
      <w:tr w:rsidR="00BE5872" w:rsidRPr="006A3D56" w:rsidTr="00B959D9">
        <w:trPr>
          <w:trHeight w:val="1445"/>
        </w:trPr>
        <w:tc>
          <w:tcPr>
            <w:tcW w:w="1008" w:type="dxa"/>
            <w:shd w:val="clear" w:color="auto" w:fill="FFFFFF" w:themeFill="background1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III.</w:t>
            </w:r>
          </w:p>
        </w:tc>
        <w:tc>
          <w:tcPr>
            <w:tcW w:w="1828" w:type="dxa"/>
          </w:tcPr>
          <w:p w:rsidR="00BE5872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Kultura življenja-kazališna predstava</w:t>
            </w: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782" w:type="dxa"/>
          </w:tcPr>
          <w:p w:rsidR="00BE5872" w:rsidRDefault="00BE5872" w:rsidP="00BE587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azalište</w:t>
            </w:r>
          </w:p>
          <w:p w:rsidR="00BE5872" w:rsidRPr="00666550" w:rsidRDefault="00BE5872" w:rsidP="00BE5872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548" w:type="dxa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razrednice, učiteljice voditeljice PB</w:t>
            </w: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545" w:type="dxa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autobus</w:t>
            </w:r>
          </w:p>
        </w:tc>
        <w:tc>
          <w:tcPr>
            <w:tcW w:w="2320" w:type="dxa"/>
          </w:tcPr>
          <w:p w:rsidR="00BE5872" w:rsidRPr="007D1A9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7D1A96">
              <w:rPr>
                <w:rFonts w:ascii="Calibri" w:hAnsi="Calibri" w:cs="Arial"/>
                <w:sz w:val="22"/>
                <w:szCs w:val="22"/>
              </w:rPr>
              <w:t>roditelji učenika</w:t>
            </w: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oko 5</w:t>
            </w:r>
            <w:r w:rsidRPr="007D1A96">
              <w:rPr>
                <w:rFonts w:ascii="Calibri" w:hAnsi="Calibri" w:cs="Arial"/>
                <w:sz w:val="22"/>
                <w:szCs w:val="22"/>
              </w:rPr>
              <w:t>0,00kn po učeniku)</w:t>
            </w:r>
          </w:p>
        </w:tc>
      </w:tr>
      <w:tr w:rsidR="00BE5872" w:rsidRPr="006A3D56" w:rsidTr="00B959D9">
        <w:trPr>
          <w:trHeight w:val="1305"/>
        </w:trPr>
        <w:tc>
          <w:tcPr>
            <w:tcW w:w="1008" w:type="dxa"/>
            <w:shd w:val="clear" w:color="auto" w:fill="FFFFFF" w:themeFill="background1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IV.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Putujemo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BE5872" w:rsidRPr="006A3D56" w:rsidRDefault="00BE5872" w:rsidP="00BE5872">
            <w:pPr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Autobusni kolodvor, Zračna luka , Željeznički kolodvor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razrednice, učiteljice voditeljice PB</w:t>
            </w: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:rsidR="00BE5872" w:rsidRPr="006A3D56" w:rsidRDefault="00BE5872" w:rsidP="00BE5872">
            <w:pPr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autobus</w:t>
            </w:r>
          </w:p>
        </w:tc>
        <w:tc>
          <w:tcPr>
            <w:tcW w:w="2320" w:type="dxa"/>
            <w:tcBorders>
              <w:bottom w:val="single" w:sz="4" w:space="0" w:color="auto"/>
            </w:tcBorders>
          </w:tcPr>
          <w:p w:rsidR="00BE5872" w:rsidRPr="006A3D56" w:rsidRDefault="00BE5872" w:rsidP="00BE5872">
            <w:pPr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roditelji učenika</w:t>
            </w:r>
          </w:p>
          <w:p w:rsidR="00BE5872" w:rsidRPr="006A3D56" w:rsidRDefault="00BE5872" w:rsidP="00BE5872">
            <w:pPr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(oko 80,00kn po učeniku)</w:t>
            </w:r>
          </w:p>
        </w:tc>
      </w:tr>
      <w:tr w:rsidR="00BE5872" w:rsidRPr="006A3D56" w:rsidTr="00B959D9">
        <w:tc>
          <w:tcPr>
            <w:tcW w:w="1008" w:type="dxa"/>
            <w:shd w:val="clear" w:color="auto" w:fill="FFFFFF" w:themeFill="background1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V.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FFFFFF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oj zavičaj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/>
          </w:tcPr>
          <w:p w:rsidR="00BE5872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Contessa Draganić</w:t>
            </w:r>
          </w:p>
          <w:p w:rsidR="00BE5872" w:rsidRPr="00666550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FFFF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razrednice, učiteljice voditeljice PB</w:t>
            </w: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  <w:p w:rsidR="00BE5872" w:rsidRPr="006A3D56" w:rsidRDefault="00BE5872" w:rsidP="00BE587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  <w:p w:rsidR="00BE5872" w:rsidRPr="006A3D56" w:rsidRDefault="00BE5872" w:rsidP="00BE5872">
            <w:pPr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autobus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FFFFFF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  <w:p w:rsidR="00BE5872" w:rsidRPr="006A3D56" w:rsidRDefault="00BE5872" w:rsidP="00BE5872">
            <w:pPr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roditelji učenika</w:t>
            </w:r>
          </w:p>
          <w:p w:rsidR="00BE5872" w:rsidRPr="006A3D56" w:rsidRDefault="00BE5872" w:rsidP="00BE5872">
            <w:pPr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>(200,00 kn po učeniku)</w:t>
            </w:r>
          </w:p>
          <w:p w:rsidR="00BE5872" w:rsidRDefault="00BE5872" w:rsidP="00BE5872">
            <w:pPr>
              <w:jc w:val="center"/>
              <w:rPr>
                <w:rFonts w:ascii="Calibri" w:hAnsi="Calibri" w:cs="Arial"/>
              </w:rPr>
            </w:pPr>
          </w:p>
          <w:p w:rsidR="00BE5872" w:rsidRDefault="00BE5872" w:rsidP="00BE5872">
            <w:pPr>
              <w:jc w:val="center"/>
              <w:rPr>
                <w:rFonts w:ascii="Calibri" w:hAnsi="Calibri" w:cs="Arial"/>
              </w:rPr>
            </w:pPr>
          </w:p>
          <w:p w:rsidR="00BE5872" w:rsidRPr="006A3D56" w:rsidRDefault="00BE5872" w:rsidP="00BE5872">
            <w:pPr>
              <w:jc w:val="center"/>
              <w:rPr>
                <w:rFonts w:ascii="Calibri" w:hAnsi="Calibri" w:cs="Arial"/>
              </w:rPr>
            </w:pPr>
          </w:p>
        </w:tc>
      </w:tr>
      <w:tr w:rsidR="00BE5872" w:rsidRPr="006A3D56" w:rsidTr="00B959D9">
        <w:tc>
          <w:tcPr>
            <w:tcW w:w="1008" w:type="dxa"/>
            <w:shd w:val="clear" w:color="auto" w:fill="FFFFFF" w:themeFill="background1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lastRenderedPageBreak/>
              <w:t xml:space="preserve">VI. </w:t>
            </w:r>
          </w:p>
        </w:tc>
        <w:tc>
          <w:tcPr>
            <w:tcW w:w="1828" w:type="dxa"/>
            <w:tcBorders>
              <w:bottom w:val="single" w:sz="4" w:space="0" w:color="auto"/>
            </w:tcBorders>
            <w:shd w:val="clear" w:color="auto" w:fill="FFFFFF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Zanimanja ljudi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FFFFFF"/>
          </w:tcPr>
          <w:p w:rsidR="00BE5872" w:rsidRPr="006A3D56" w:rsidRDefault="00BE5872" w:rsidP="00BE5872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FFFFFF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t xml:space="preserve">razrednice, učiteljice </w:t>
            </w:r>
            <w:r w:rsidRPr="006A3D56">
              <w:rPr>
                <w:rFonts w:ascii="Calibri" w:hAnsi="Calibri" w:cs="Arial"/>
                <w:sz w:val="22"/>
                <w:szCs w:val="22"/>
              </w:rPr>
              <w:lastRenderedPageBreak/>
              <w:t>voditeljice PB</w:t>
            </w:r>
          </w:p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</w:p>
        </w:tc>
        <w:tc>
          <w:tcPr>
            <w:tcW w:w="1545" w:type="dxa"/>
            <w:tcBorders>
              <w:bottom w:val="single" w:sz="4" w:space="0" w:color="auto"/>
            </w:tcBorders>
            <w:shd w:val="clear" w:color="auto" w:fill="FFFFFF"/>
          </w:tcPr>
          <w:p w:rsidR="00BE5872" w:rsidRPr="006A3D56" w:rsidRDefault="00BE5872" w:rsidP="00BE5872">
            <w:pPr>
              <w:tabs>
                <w:tab w:val="left" w:pos="2220"/>
              </w:tabs>
              <w:jc w:val="center"/>
              <w:rPr>
                <w:rFonts w:ascii="Calibri" w:hAnsi="Calibri" w:cs="Arial"/>
              </w:rPr>
            </w:pPr>
            <w:r w:rsidRPr="006A3D56">
              <w:rPr>
                <w:rFonts w:ascii="Calibri" w:hAnsi="Calibri" w:cs="Arial"/>
                <w:sz w:val="22"/>
                <w:szCs w:val="22"/>
              </w:rPr>
              <w:lastRenderedPageBreak/>
              <w:t>autobus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FFFFFF"/>
          </w:tcPr>
          <w:p w:rsidR="00BE5872" w:rsidRPr="006A3D56" w:rsidRDefault="00BE5872" w:rsidP="00BE5872">
            <w:pPr>
              <w:tabs>
                <w:tab w:val="left" w:pos="2220"/>
              </w:tabs>
              <w:rPr>
                <w:rFonts w:ascii="Calibri" w:hAnsi="Calibri" w:cs="Arial"/>
              </w:rPr>
            </w:pPr>
          </w:p>
        </w:tc>
      </w:tr>
    </w:tbl>
    <w:p w:rsidR="00BE5872" w:rsidRDefault="00BE5872" w:rsidP="00BE5872">
      <w:pPr>
        <w:tabs>
          <w:tab w:val="left" w:pos="2220"/>
        </w:tabs>
        <w:rPr>
          <w:rFonts w:ascii="Arial" w:hAnsi="Arial" w:cs="Arial"/>
          <w:b/>
          <w:u w:val="single"/>
        </w:rPr>
      </w:pPr>
    </w:p>
    <w:p w:rsidR="00BE5872" w:rsidRDefault="00BE5872" w:rsidP="00BE5872">
      <w:pPr>
        <w:tabs>
          <w:tab w:val="left" w:pos="2220"/>
        </w:tabs>
        <w:rPr>
          <w:rFonts w:ascii="Arial" w:hAnsi="Arial" w:cs="Arial"/>
          <w:b/>
          <w:u w:val="single"/>
        </w:rPr>
      </w:pPr>
      <w:r w:rsidRPr="0021270A">
        <w:rPr>
          <w:rFonts w:ascii="Arial" w:hAnsi="Arial" w:cs="Arial"/>
          <w:b/>
          <w:u w:val="single"/>
        </w:rPr>
        <w:t>NAPOMENA:</w:t>
      </w:r>
    </w:p>
    <w:p w:rsidR="00BE5872" w:rsidRPr="00B679DE" w:rsidRDefault="00BE5872" w:rsidP="00BE5872">
      <w:pPr>
        <w:rPr>
          <w:rFonts w:ascii="Arial" w:hAnsi="Arial" w:cs="Arial"/>
          <w:i/>
          <w:sz w:val="22"/>
          <w:szCs w:val="22"/>
        </w:rPr>
      </w:pPr>
      <w:r w:rsidRPr="00B679DE">
        <w:rPr>
          <w:rFonts w:ascii="Arial" w:hAnsi="Arial" w:cs="Arial"/>
          <w:i/>
          <w:sz w:val="22"/>
          <w:szCs w:val="22"/>
        </w:rPr>
        <w:t>Moguće su promjene rasporeda izvanučioničke nastave tijekom godine, ovisno o vremenskim uvjetima i materijalnim mogućnostima.</w:t>
      </w:r>
    </w:p>
    <w:p w:rsidR="00BE5872" w:rsidRPr="00B679DE" w:rsidRDefault="00BE5872" w:rsidP="00BE5872">
      <w:pPr>
        <w:rPr>
          <w:rFonts w:ascii="Arial" w:hAnsi="Arial" w:cs="Arial"/>
          <w:i/>
          <w:sz w:val="22"/>
          <w:szCs w:val="22"/>
        </w:rPr>
      </w:pPr>
    </w:p>
    <w:p w:rsidR="00BE5872" w:rsidRPr="00B679DE" w:rsidRDefault="00BE5872" w:rsidP="00BE5872">
      <w:pPr>
        <w:rPr>
          <w:rFonts w:ascii="Arial" w:hAnsi="Arial" w:cs="Arial"/>
          <w:i/>
          <w:sz w:val="22"/>
          <w:szCs w:val="22"/>
        </w:rPr>
      </w:pPr>
      <w:r w:rsidRPr="00B679DE">
        <w:rPr>
          <w:rFonts w:ascii="Arial" w:hAnsi="Arial" w:cs="Arial"/>
          <w:i/>
          <w:sz w:val="22"/>
          <w:szCs w:val="22"/>
        </w:rPr>
        <w:t>Terenska nastava i jednodnevni provest će se u skladu s Pravilnikom o provedbi učeničkih ekskurzija.</w:t>
      </w:r>
    </w:p>
    <w:p w:rsidR="00BE5872" w:rsidRPr="00B679DE" w:rsidRDefault="00BE5872" w:rsidP="00BE5872">
      <w:pPr>
        <w:rPr>
          <w:rFonts w:ascii="Arial" w:hAnsi="Arial" w:cs="Arial"/>
          <w:i/>
          <w:sz w:val="22"/>
          <w:szCs w:val="22"/>
        </w:rPr>
      </w:pPr>
    </w:p>
    <w:p w:rsidR="00BE5872" w:rsidRPr="00B679DE" w:rsidRDefault="00BE5872" w:rsidP="00BE5872">
      <w:pPr>
        <w:rPr>
          <w:rFonts w:ascii="Arial" w:hAnsi="Arial" w:cs="Arial"/>
          <w:i/>
          <w:sz w:val="22"/>
          <w:szCs w:val="22"/>
        </w:rPr>
      </w:pPr>
      <w:r w:rsidRPr="00B679DE">
        <w:rPr>
          <w:rFonts w:ascii="Arial" w:hAnsi="Arial" w:cs="Arial"/>
          <w:i/>
          <w:sz w:val="22"/>
          <w:szCs w:val="22"/>
        </w:rPr>
        <w:t>Za potrebe posjeta muzejima, kazalištima, kulturnim ustanovama bit će organiziran samo prijevoz.</w:t>
      </w:r>
    </w:p>
    <w:p w:rsidR="00BE5872" w:rsidRDefault="00BE5872" w:rsidP="00BE5872"/>
    <w:p w:rsidR="002002FA" w:rsidRDefault="00E91270">
      <w:pPr>
        <w:sectPr w:rsidR="002002FA" w:rsidSect="00013F26">
          <w:pgSz w:w="12240" w:h="15840"/>
          <w:pgMar w:top="709" w:right="1797" w:bottom="1843" w:left="1077" w:header="709" w:footer="709" w:gutter="0"/>
          <w:cols w:space="708"/>
          <w:docGrid w:linePitch="360"/>
        </w:sectPr>
      </w:pPr>
      <w:r>
        <w:br w:type="page"/>
      </w:r>
    </w:p>
    <w:p w:rsidR="002002FA" w:rsidRDefault="002002FA">
      <w:pPr>
        <w:rPr>
          <w:rFonts w:ascii="Arial" w:hAnsi="Arial" w:cs="Arial"/>
          <w:b/>
        </w:rPr>
      </w:pPr>
    </w:p>
    <w:p w:rsidR="002002FA" w:rsidRDefault="002002FA">
      <w:pPr>
        <w:rPr>
          <w:rFonts w:ascii="Arial" w:hAnsi="Arial" w:cs="Arial"/>
          <w:b/>
        </w:rPr>
      </w:pPr>
    </w:p>
    <w:p w:rsidR="00BE5872" w:rsidRDefault="00BE5872" w:rsidP="00BE5872">
      <w:pPr>
        <w:rPr>
          <w:rFonts w:ascii="Arial" w:hAnsi="Arial" w:cs="Arial"/>
          <w:b/>
        </w:rPr>
      </w:pPr>
    </w:p>
    <w:p w:rsidR="00BE5872" w:rsidRDefault="00BE5872" w:rsidP="00C44805">
      <w:pPr>
        <w:rPr>
          <w:rFonts w:ascii="Arial" w:hAnsi="Arial" w:cs="Arial"/>
        </w:rPr>
      </w:pPr>
      <w:r>
        <w:rPr>
          <w:rFonts w:ascii="Arial" w:hAnsi="Arial" w:cs="Arial"/>
        </w:rPr>
        <w:t>RAZRE</w:t>
      </w:r>
      <w:r w:rsidR="00C44805">
        <w:rPr>
          <w:rFonts w:ascii="Arial" w:hAnsi="Arial" w:cs="Arial"/>
        </w:rPr>
        <w:t>D: 4.a       ŠKOLSKA GODINA 2018/19.  UČITELJICA: Jasna Kunac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1843"/>
        <w:gridCol w:w="3260"/>
        <w:gridCol w:w="2127"/>
      </w:tblGrid>
      <w:tr w:rsidR="00BE5872" w:rsidTr="00BE58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6A6A6"/>
          </w:tcPr>
          <w:p w:rsidR="00BE5872" w:rsidRPr="007E3AE4" w:rsidRDefault="00BE5872" w:rsidP="00BE5872">
            <w:pPr>
              <w:jc w:val="center"/>
              <w:rPr>
                <w:rFonts w:ascii="Arial" w:hAnsi="Arial" w:cs="Arial"/>
              </w:rPr>
            </w:pPr>
          </w:p>
          <w:p w:rsidR="00BE5872" w:rsidRPr="007E3AE4" w:rsidRDefault="00BE5872" w:rsidP="00BE5872">
            <w:pPr>
              <w:jc w:val="center"/>
              <w:rPr>
                <w:rFonts w:ascii="Arial" w:hAnsi="Arial" w:cs="Arial"/>
              </w:rPr>
            </w:pPr>
            <w:r w:rsidRPr="007E3AE4">
              <w:rPr>
                <w:rFonts w:ascii="Arial" w:hAnsi="Arial" w:cs="Arial"/>
              </w:rPr>
              <w:t>ODREDIŠ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6A6A6"/>
          </w:tcPr>
          <w:p w:rsidR="00BE5872" w:rsidRPr="007E3AE4" w:rsidRDefault="00BE5872" w:rsidP="00BE5872">
            <w:pPr>
              <w:jc w:val="center"/>
              <w:rPr>
                <w:rFonts w:ascii="Arial" w:hAnsi="Arial" w:cs="Arial"/>
              </w:rPr>
            </w:pPr>
          </w:p>
          <w:p w:rsidR="00BE5872" w:rsidRPr="007E3AE4" w:rsidRDefault="00BE5872" w:rsidP="00BE5872">
            <w:pPr>
              <w:jc w:val="center"/>
              <w:rPr>
                <w:rFonts w:ascii="Arial" w:hAnsi="Arial" w:cs="Arial"/>
              </w:rPr>
            </w:pPr>
            <w:r w:rsidRPr="007E3AE4">
              <w:rPr>
                <w:rFonts w:ascii="Arial" w:hAnsi="Arial" w:cs="Arial"/>
              </w:rPr>
              <w:t>VRIJEME</w:t>
            </w:r>
          </w:p>
          <w:p w:rsidR="00BE5872" w:rsidRPr="007E3AE4" w:rsidRDefault="00BE5872" w:rsidP="00BE5872">
            <w:pPr>
              <w:jc w:val="center"/>
              <w:rPr>
                <w:rFonts w:ascii="Arial" w:hAnsi="Arial" w:cs="Arial"/>
              </w:rPr>
            </w:pPr>
            <w:r w:rsidRPr="007E3AE4">
              <w:rPr>
                <w:rFonts w:ascii="Arial" w:hAnsi="Arial" w:cs="Arial"/>
              </w:rPr>
              <w:t>TRAJ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6A6A6"/>
          </w:tcPr>
          <w:p w:rsidR="00BE5872" w:rsidRPr="007E3AE4" w:rsidRDefault="00BE5872" w:rsidP="00BE5872">
            <w:pPr>
              <w:jc w:val="center"/>
              <w:rPr>
                <w:rFonts w:ascii="Arial" w:hAnsi="Arial" w:cs="Arial"/>
              </w:rPr>
            </w:pPr>
            <w:r w:rsidRPr="007E3AE4">
              <w:rPr>
                <w:rFonts w:ascii="Arial" w:hAnsi="Arial" w:cs="Arial"/>
              </w:rPr>
              <w:t>NOSITELJI</w:t>
            </w:r>
          </w:p>
          <w:p w:rsidR="00BE5872" w:rsidRPr="007E3AE4" w:rsidRDefault="00BE5872" w:rsidP="00BE5872">
            <w:pPr>
              <w:jc w:val="center"/>
              <w:rPr>
                <w:rFonts w:ascii="Arial" w:hAnsi="Arial" w:cs="Arial"/>
              </w:rPr>
            </w:pPr>
            <w:r w:rsidRPr="007E3AE4">
              <w:rPr>
                <w:rFonts w:ascii="Arial" w:hAnsi="Arial" w:cs="Arial"/>
              </w:rPr>
              <w:t>REALIZACIJE</w:t>
            </w:r>
          </w:p>
          <w:p w:rsidR="00BE5872" w:rsidRPr="007E3AE4" w:rsidRDefault="00BE5872" w:rsidP="00BE5872">
            <w:pPr>
              <w:jc w:val="center"/>
              <w:rPr>
                <w:rFonts w:ascii="Arial" w:hAnsi="Arial" w:cs="Arial"/>
              </w:rPr>
            </w:pPr>
            <w:r w:rsidRPr="007E3AE4">
              <w:rPr>
                <w:rFonts w:ascii="Arial" w:hAnsi="Arial" w:cs="Arial"/>
              </w:rPr>
              <w:t>I PLANIRANI BROJ UČE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6A6A6"/>
            <w:hideMark/>
          </w:tcPr>
          <w:p w:rsidR="00BE5872" w:rsidRPr="007E3AE4" w:rsidRDefault="00BE5872" w:rsidP="00BE5872">
            <w:pPr>
              <w:jc w:val="center"/>
              <w:rPr>
                <w:rFonts w:ascii="Arial" w:hAnsi="Arial" w:cs="Arial"/>
              </w:rPr>
            </w:pPr>
            <w:r w:rsidRPr="007E3AE4">
              <w:rPr>
                <w:rFonts w:ascii="Arial" w:hAnsi="Arial" w:cs="Arial"/>
              </w:rPr>
              <w:t>NAČIN REALIZACIJE I VREDNOVAN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6A6A6"/>
          </w:tcPr>
          <w:p w:rsidR="00BE5872" w:rsidRPr="007E3AE4" w:rsidRDefault="00BE5872" w:rsidP="00BE5872">
            <w:pPr>
              <w:jc w:val="center"/>
              <w:rPr>
                <w:rFonts w:ascii="Arial" w:hAnsi="Arial" w:cs="Arial"/>
              </w:rPr>
            </w:pPr>
          </w:p>
          <w:p w:rsidR="00BE5872" w:rsidRPr="007E3AE4" w:rsidRDefault="00BE5872" w:rsidP="00BE5872">
            <w:pPr>
              <w:jc w:val="center"/>
              <w:rPr>
                <w:rFonts w:ascii="Arial" w:hAnsi="Arial" w:cs="Arial"/>
              </w:rPr>
            </w:pPr>
            <w:r w:rsidRPr="007E3AE4">
              <w:rPr>
                <w:rFonts w:ascii="Arial" w:hAnsi="Arial" w:cs="Arial"/>
              </w:rPr>
              <w:t>TROŠKOVNIK</w:t>
            </w:r>
          </w:p>
        </w:tc>
      </w:tr>
      <w:tr w:rsidR="00BE5872" w:rsidTr="00BE58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2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E9234E" w:rsidRPr="007E3AE4" w:rsidRDefault="00E9234E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Škola u prirodi Duga Uv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2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E9234E" w:rsidRPr="007E3AE4" w:rsidRDefault="00E9234E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10.9. do 14.9.201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  <w:r w:rsidRPr="007E3AE4">
              <w:rPr>
                <w:rFonts w:ascii="Arial" w:hAnsi="Arial" w:cs="Arial"/>
                <w:sz w:val="20"/>
              </w:rPr>
              <w:t>Učiteljice, Gradski ured za odgoj i obrazovanje</w:t>
            </w:r>
          </w:p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BE5872" w:rsidRPr="007E3AE4" w:rsidRDefault="00E9234E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a -24</w:t>
            </w:r>
            <w:r w:rsidR="00BE5872" w:rsidRPr="007E3AE4">
              <w:rPr>
                <w:rFonts w:ascii="Arial" w:hAnsi="Arial" w:cs="Arial"/>
                <w:sz w:val="20"/>
              </w:rPr>
              <w:t xml:space="preserve"> učenika</w:t>
            </w:r>
          </w:p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7E3AE4" w:rsidRDefault="00E9234E" w:rsidP="00BE5872">
            <w:pPr>
              <w:rPr>
                <w:rFonts w:ascii="Arial" w:hAnsi="Arial" w:cs="Arial"/>
                <w:sz w:val="20"/>
              </w:rPr>
            </w:pPr>
            <w:r w:rsidRPr="00FF4825">
              <w:rPr>
                <w:rFonts w:ascii="Arial" w:hAnsi="Arial" w:cs="Arial"/>
                <w:sz w:val="20"/>
              </w:rPr>
              <w:t>Ponovit</w:t>
            </w:r>
            <w:r>
              <w:rPr>
                <w:rFonts w:ascii="Arial" w:hAnsi="Arial" w:cs="Arial"/>
                <w:sz w:val="20"/>
              </w:rPr>
              <w:t>i pojmove vezane uz primorske</w:t>
            </w:r>
            <w:r w:rsidRPr="00FF4825">
              <w:rPr>
                <w:rFonts w:ascii="Arial" w:hAnsi="Arial" w:cs="Arial"/>
                <w:sz w:val="20"/>
              </w:rPr>
              <w:t xml:space="preserve"> krajeve, prirodne osobitosti, klimatske uvjete, biljni i životinjski svijet te djelatnost ljudi; razvijanje ljubavi prema prirodi, svijesti o važnosti povezanosti čovjeka i prirode te  potrebe njezina očuvanja, razvijanje socijalnih vještina, druženja, prijateljstva i tolerancij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BE5872" w:rsidRPr="007E3AE4" w:rsidRDefault="00E9234E" w:rsidP="00E9234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jena programa 360,00 kuna po učeniku, izleti cca 300, oo kuna</w:t>
            </w:r>
          </w:p>
        </w:tc>
      </w:tr>
      <w:tr w:rsidR="00BE5872" w:rsidTr="00BE58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34E" w:rsidRDefault="00E9234E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sen u zavičaju</w:t>
            </w:r>
          </w:p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  <w:r w:rsidRPr="007E3AE4">
              <w:rPr>
                <w:rFonts w:ascii="Arial" w:hAnsi="Arial" w:cs="Arial"/>
                <w:sz w:val="20"/>
              </w:rPr>
              <w:t>Maksimirski istraživač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  <w:r w:rsidRPr="007E3AE4">
              <w:rPr>
                <w:rFonts w:ascii="Arial" w:hAnsi="Arial" w:cs="Arial"/>
                <w:sz w:val="20"/>
              </w:rPr>
              <w:t>LISTOPAD</w:t>
            </w:r>
          </w:p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  <w:r w:rsidRPr="007E3AE4">
              <w:rPr>
                <w:rFonts w:ascii="Arial" w:hAnsi="Arial" w:cs="Arial"/>
                <w:sz w:val="20"/>
              </w:rPr>
              <w:t>.</w:t>
            </w:r>
          </w:p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  <w:r w:rsidRPr="007E3AE4">
              <w:rPr>
                <w:rFonts w:ascii="Arial" w:hAnsi="Arial" w:cs="Arial"/>
                <w:sz w:val="20"/>
              </w:rPr>
              <w:t>8.00-13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  <w:r w:rsidRPr="007E3AE4">
              <w:rPr>
                <w:rFonts w:ascii="Arial" w:hAnsi="Arial" w:cs="Arial"/>
                <w:sz w:val="20"/>
              </w:rPr>
              <w:t xml:space="preserve">Učiteljica, </w:t>
            </w:r>
          </w:p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  <w:r w:rsidRPr="007E3AE4">
              <w:rPr>
                <w:rFonts w:ascii="Arial" w:hAnsi="Arial" w:cs="Arial"/>
                <w:sz w:val="20"/>
              </w:rPr>
              <w:t>vodič</w:t>
            </w:r>
          </w:p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BE5872" w:rsidRPr="007E3AE4" w:rsidRDefault="00E9234E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a- 26</w:t>
            </w:r>
            <w:r w:rsidR="00BE5872" w:rsidRPr="007E3AE4">
              <w:rPr>
                <w:rFonts w:ascii="Arial" w:hAnsi="Arial" w:cs="Arial"/>
                <w:sz w:val="20"/>
              </w:rPr>
              <w:t xml:space="preserve"> uče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49691E" w:rsidRDefault="00E9234E" w:rsidP="00E9234E">
            <w:pPr>
              <w:rPr>
                <w:rFonts w:ascii="Arial" w:hAnsi="Arial" w:cs="Arial"/>
                <w:sz w:val="20"/>
              </w:rPr>
            </w:pPr>
            <w:r w:rsidRPr="0049691E">
              <w:rPr>
                <w:rFonts w:ascii="Arial" w:hAnsi="Arial" w:cs="Arial"/>
                <w:sz w:val="20"/>
              </w:rPr>
              <w:t>Utvrditi postojeća znanja i izvesti određene zaključke o vremenskim obilježjima jeseni u zavičaju; razlikovati  listopadno i zimzeleno drveće u zavičaju, povezati vremenske promjene i njihov utjecaj na biljni i životinjski svijet i rad ljudi, poticati ekološku svijes</w:t>
            </w:r>
            <w:r w:rsidR="0049691E">
              <w:rPr>
                <w:rFonts w:ascii="Arial" w:hAnsi="Arial" w:cs="Arial"/>
                <w:sz w:val="20"/>
              </w:rPr>
              <w:t>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  <w:r w:rsidRPr="007E3AE4">
              <w:rPr>
                <w:rFonts w:ascii="Arial" w:hAnsi="Arial" w:cs="Arial"/>
                <w:sz w:val="20"/>
              </w:rPr>
              <w:t>troškovi prijevoza i radionica</w:t>
            </w:r>
            <w:r w:rsidR="0049691E">
              <w:rPr>
                <w:rFonts w:ascii="Arial" w:hAnsi="Arial" w:cs="Arial"/>
                <w:sz w:val="20"/>
              </w:rPr>
              <w:t xml:space="preserve"> cca 50,00 kuna</w:t>
            </w:r>
          </w:p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</w:tc>
      </w:tr>
      <w:tr w:rsidR="00BE5872" w:rsidTr="00BE58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49691E" w:rsidRDefault="0049691E" w:rsidP="00BE5872">
            <w:pPr>
              <w:rPr>
                <w:rFonts w:ascii="Arial" w:hAnsi="Arial" w:cs="Arial"/>
                <w:sz w:val="20"/>
              </w:rPr>
            </w:pPr>
          </w:p>
          <w:p w:rsidR="0049691E" w:rsidRPr="007E3AE4" w:rsidRDefault="0049691E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titut Ruđer Bošković ili Tehnički muz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BE5872" w:rsidRPr="007E3AE4" w:rsidRDefault="0049691E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EN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91E" w:rsidRDefault="0049691E" w:rsidP="00BE5872">
            <w:pPr>
              <w:rPr>
                <w:rFonts w:ascii="Arial" w:hAnsi="Arial" w:cs="Arial"/>
                <w:sz w:val="20"/>
              </w:rPr>
            </w:pPr>
          </w:p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  <w:r w:rsidRPr="007E3AE4">
              <w:rPr>
                <w:rFonts w:ascii="Arial" w:hAnsi="Arial" w:cs="Arial"/>
                <w:sz w:val="20"/>
              </w:rPr>
              <w:t>Učiteljica</w:t>
            </w:r>
          </w:p>
          <w:p w:rsidR="00BE5872" w:rsidRPr="007E3AE4" w:rsidRDefault="0049691E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a- 26</w:t>
            </w:r>
            <w:r w:rsidR="00BE5872" w:rsidRPr="007E3AE4">
              <w:rPr>
                <w:rFonts w:ascii="Arial" w:hAnsi="Arial" w:cs="Arial"/>
                <w:sz w:val="20"/>
              </w:rPr>
              <w:t xml:space="preserve"> uče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49691E" w:rsidRDefault="00BE5872" w:rsidP="004969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BE5872" w:rsidRPr="007E3AE4" w:rsidRDefault="0049691E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o 30,00 kuna po učenika</w:t>
            </w:r>
          </w:p>
        </w:tc>
      </w:tr>
      <w:tr w:rsidR="00BE5872" w:rsidTr="00BE58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  <w:r w:rsidRPr="007E3AE4">
              <w:rPr>
                <w:rFonts w:ascii="Arial" w:hAnsi="Arial" w:cs="Arial"/>
                <w:sz w:val="20"/>
              </w:rPr>
              <w:t>H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BE5872" w:rsidRPr="007E3AE4" w:rsidRDefault="0049691E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SINA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  <w:r w:rsidRPr="007E3AE4">
              <w:rPr>
                <w:rFonts w:ascii="Arial" w:hAnsi="Arial" w:cs="Arial"/>
                <w:sz w:val="20"/>
              </w:rPr>
              <w:t>Učiteljica</w:t>
            </w:r>
          </w:p>
          <w:p w:rsidR="00BE5872" w:rsidRPr="007E3AE4" w:rsidRDefault="0049691E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a- 26</w:t>
            </w:r>
            <w:r w:rsidR="00BE5872" w:rsidRPr="007E3AE4">
              <w:rPr>
                <w:rFonts w:ascii="Arial" w:hAnsi="Arial" w:cs="Arial"/>
                <w:sz w:val="20"/>
              </w:rPr>
              <w:t xml:space="preserve"> uče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7E3AE4" w:rsidRDefault="0049691E" w:rsidP="00BE5872">
            <w:pPr>
              <w:rPr>
                <w:rFonts w:ascii="Arial" w:hAnsi="Arial" w:cs="Arial"/>
                <w:sz w:val="20"/>
              </w:rPr>
            </w:pPr>
            <w:r w:rsidRPr="00FF4825">
              <w:rPr>
                <w:rFonts w:ascii="Arial" w:hAnsi="Arial" w:cs="Arial"/>
                <w:sz w:val="20"/>
              </w:rPr>
              <w:t>Upoznat</w:t>
            </w:r>
            <w:r w:rsidR="00D0163F">
              <w:rPr>
                <w:rFonts w:ascii="Arial" w:hAnsi="Arial" w:cs="Arial"/>
                <w:sz w:val="20"/>
              </w:rPr>
              <w:t>i javnu televiziju, zanimanja ljudi, vrste programa te način</w:t>
            </w:r>
            <w:r w:rsidRPr="00FF4825">
              <w:rPr>
                <w:rFonts w:ascii="Arial" w:hAnsi="Arial" w:cs="Arial"/>
                <w:sz w:val="20"/>
              </w:rPr>
              <w:t xml:space="preserve"> proizvodnje različitih e</w:t>
            </w:r>
            <w:r w:rsidR="00D0163F">
              <w:rPr>
                <w:rFonts w:ascii="Arial" w:hAnsi="Arial" w:cs="Arial"/>
                <w:sz w:val="20"/>
              </w:rPr>
              <w:t>misi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  <w:r w:rsidRPr="007E3AE4">
              <w:rPr>
                <w:rFonts w:ascii="Arial" w:hAnsi="Arial" w:cs="Arial"/>
                <w:sz w:val="20"/>
              </w:rPr>
              <w:t>besplatno</w:t>
            </w:r>
          </w:p>
        </w:tc>
      </w:tr>
      <w:tr w:rsidR="00BE5872" w:rsidTr="00BE58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D0163F" w:rsidRPr="007E3AE4" w:rsidRDefault="00D0163F" w:rsidP="00D016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rvatski institut za istraživanje </w:t>
            </w:r>
            <w:r>
              <w:rPr>
                <w:rFonts w:ascii="Arial" w:hAnsi="Arial" w:cs="Arial"/>
                <w:sz w:val="20"/>
              </w:rPr>
              <w:lastRenderedPageBreak/>
              <w:t>mozg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BE5872" w:rsidRPr="007E3AE4" w:rsidRDefault="00D0163F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ŽUJ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F" w:rsidRDefault="00D0163F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čiteljica </w:t>
            </w:r>
          </w:p>
          <w:p w:rsidR="00BE5872" w:rsidRPr="007E3AE4" w:rsidRDefault="00D0163F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a- 26 uče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D0163F" w:rsidRPr="0049691E" w:rsidRDefault="00D0163F" w:rsidP="00D0163F">
            <w:pPr>
              <w:spacing w:line="249" w:lineRule="auto"/>
              <w:ind w:left="2" w:right="45"/>
              <w:rPr>
                <w:rFonts w:ascii="Arial" w:hAnsi="Arial" w:cs="Arial"/>
              </w:rPr>
            </w:pPr>
            <w:r w:rsidRPr="0049691E">
              <w:rPr>
                <w:rFonts w:ascii="Arial" w:hAnsi="Arial" w:cs="Arial"/>
                <w:sz w:val="20"/>
              </w:rPr>
              <w:t xml:space="preserve">Upoznati Hrvatski institut za istraživanje mozga kao instituciju </w:t>
            </w:r>
            <w:r w:rsidRPr="0049691E">
              <w:rPr>
                <w:rFonts w:ascii="Arial" w:hAnsi="Arial" w:cs="Arial"/>
                <w:sz w:val="20"/>
              </w:rPr>
              <w:lastRenderedPageBreak/>
              <w:t xml:space="preserve">u kojoj znanstvenici proučavaju ulogu i značaj mozga za ljudski organizam i postojanje uopće.  </w:t>
            </w:r>
          </w:p>
          <w:p w:rsidR="00BE5872" w:rsidRPr="007E3AE4" w:rsidRDefault="00D0163F" w:rsidP="00D0163F">
            <w:pPr>
              <w:rPr>
                <w:rFonts w:ascii="Arial" w:hAnsi="Arial" w:cs="Arial"/>
                <w:sz w:val="20"/>
              </w:rPr>
            </w:pPr>
            <w:r w:rsidRPr="0049691E">
              <w:rPr>
                <w:rFonts w:ascii="Arial" w:hAnsi="Arial" w:cs="Arial"/>
                <w:sz w:val="20"/>
              </w:rPr>
              <w:t xml:space="preserve">Usvojiti pojmove – mozak, znanstvenik, proučavanje, mikroskop, institut.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D0163F" w:rsidRPr="007E3AE4" w:rsidRDefault="00D0163F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ko 30,00 kuna po učeniku</w:t>
            </w:r>
          </w:p>
        </w:tc>
      </w:tr>
      <w:tr w:rsidR="00BE5872" w:rsidTr="00BE58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Default="00BE5872" w:rsidP="00D0163F">
            <w:pPr>
              <w:rPr>
                <w:rFonts w:ascii="Arial" w:hAnsi="Arial" w:cs="Arial"/>
                <w:sz w:val="20"/>
              </w:rPr>
            </w:pPr>
          </w:p>
          <w:p w:rsidR="00D0163F" w:rsidRPr="007E3AE4" w:rsidRDefault="00D0163F" w:rsidP="00D016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zalište ili muz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D0163F" w:rsidRPr="007E3AE4" w:rsidRDefault="00D0163F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ŽUJ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  <w:r w:rsidRPr="007E3AE4">
              <w:rPr>
                <w:rFonts w:ascii="Arial" w:hAnsi="Arial" w:cs="Arial"/>
                <w:sz w:val="20"/>
              </w:rPr>
              <w:t>Učiteljica</w:t>
            </w:r>
          </w:p>
          <w:p w:rsidR="00BE5872" w:rsidRPr="007E3AE4" w:rsidRDefault="00D0163F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a- 26</w:t>
            </w:r>
            <w:r w:rsidR="00BE5872" w:rsidRPr="007E3AE4">
              <w:rPr>
                <w:rFonts w:ascii="Arial" w:hAnsi="Arial" w:cs="Arial"/>
                <w:sz w:val="20"/>
              </w:rPr>
              <w:t xml:space="preserve"> uče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3F" w:rsidRPr="00FF4825" w:rsidRDefault="00D0163F" w:rsidP="00D0163F">
            <w:pPr>
              <w:rPr>
                <w:rFonts w:ascii="Arial" w:hAnsi="Arial" w:cs="Arial"/>
                <w:sz w:val="20"/>
                <w:lang w:eastAsia="hr-HR"/>
              </w:rPr>
            </w:pPr>
            <w:r w:rsidRPr="00FF4825">
              <w:rPr>
                <w:rFonts w:ascii="Arial" w:hAnsi="Arial" w:cs="Arial"/>
                <w:sz w:val="20"/>
                <w:lang w:eastAsia="hr-HR"/>
              </w:rPr>
              <w:t>Ponoviti pojmove (pozornica, gledalište, gledatelj, glumci),</w:t>
            </w:r>
          </w:p>
          <w:p w:rsidR="00D0163F" w:rsidRPr="00FF4825" w:rsidRDefault="00D0163F" w:rsidP="00D0163F">
            <w:pPr>
              <w:rPr>
                <w:rFonts w:ascii="Arial" w:hAnsi="Arial" w:cs="Arial"/>
                <w:sz w:val="20"/>
                <w:lang w:eastAsia="hr-HR"/>
              </w:rPr>
            </w:pPr>
            <w:r w:rsidRPr="00FF4825">
              <w:rPr>
                <w:rFonts w:ascii="Arial" w:hAnsi="Arial" w:cs="Arial"/>
                <w:sz w:val="20"/>
                <w:lang w:eastAsia="hr-HR"/>
              </w:rPr>
              <w:t>doživjeti kazališnu predstavu,</w:t>
            </w:r>
          </w:p>
          <w:p w:rsidR="00BE5872" w:rsidRPr="007E3AE4" w:rsidRDefault="00D0163F" w:rsidP="00D0163F">
            <w:pPr>
              <w:rPr>
                <w:rFonts w:ascii="Arial" w:hAnsi="Arial" w:cs="Arial"/>
                <w:sz w:val="20"/>
              </w:rPr>
            </w:pPr>
            <w:r w:rsidRPr="00FF4825">
              <w:rPr>
                <w:rFonts w:ascii="Arial" w:hAnsi="Arial" w:cs="Arial"/>
                <w:sz w:val="20"/>
                <w:lang w:eastAsia="hr-HR"/>
              </w:rPr>
              <w:t>razvijati i poticati interes za posjet kazalištu, u praksi primjeniti osnove kulturnog ponašanja i ophođenja u javnim prijevoznim sredstvima i kulturnim ustanovam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D0163F" w:rsidRPr="007E3AE4" w:rsidRDefault="00D0163F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,00 kuna po učeniku</w:t>
            </w:r>
          </w:p>
        </w:tc>
      </w:tr>
      <w:tr w:rsidR="00BE5872" w:rsidTr="00BE5872">
        <w:tc>
          <w:tcPr>
            <w:tcW w:w="1701" w:type="dxa"/>
          </w:tcPr>
          <w:p w:rsidR="00BE5872" w:rsidRDefault="00BE5872" w:rsidP="00D0163F">
            <w:pPr>
              <w:rPr>
                <w:rFonts w:ascii="Arial" w:hAnsi="Arial" w:cs="Arial"/>
                <w:sz w:val="20"/>
              </w:rPr>
            </w:pPr>
          </w:p>
          <w:p w:rsidR="00D0163F" w:rsidRPr="007E3AE4" w:rsidRDefault="00D0163F" w:rsidP="00D016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k znanosti Oroslavje</w:t>
            </w:r>
          </w:p>
        </w:tc>
        <w:tc>
          <w:tcPr>
            <w:tcW w:w="1701" w:type="dxa"/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BE5872" w:rsidRPr="007E3AE4" w:rsidRDefault="00D0163F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VIBANJ</w:t>
            </w:r>
          </w:p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  <w:r w:rsidRPr="007E3AE4">
              <w:rPr>
                <w:rFonts w:ascii="Arial" w:hAnsi="Arial" w:cs="Arial"/>
                <w:sz w:val="20"/>
              </w:rPr>
              <w:t>Učiteljica</w:t>
            </w:r>
          </w:p>
          <w:p w:rsidR="00BE5872" w:rsidRPr="007E3AE4" w:rsidRDefault="00D0163F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a- 26</w:t>
            </w:r>
            <w:r w:rsidR="00BE5872" w:rsidRPr="007E3AE4">
              <w:rPr>
                <w:rFonts w:ascii="Arial" w:hAnsi="Arial" w:cs="Arial"/>
                <w:sz w:val="20"/>
              </w:rPr>
              <w:t xml:space="preserve"> učenika</w:t>
            </w:r>
          </w:p>
        </w:tc>
        <w:tc>
          <w:tcPr>
            <w:tcW w:w="3260" w:type="dxa"/>
          </w:tcPr>
          <w:p w:rsidR="00E22EE4" w:rsidRPr="00E22EE4" w:rsidRDefault="00E22EE4" w:rsidP="00E22EE4">
            <w:pPr>
              <w:spacing w:after="1" w:line="239" w:lineRule="auto"/>
              <w:ind w:left="2" w:right="203"/>
              <w:rPr>
                <w:rFonts w:ascii="Arial" w:hAnsi="Arial" w:cs="Arial"/>
              </w:rPr>
            </w:pPr>
            <w:r w:rsidRPr="00E22EE4">
              <w:rPr>
                <w:rFonts w:ascii="Arial" w:hAnsi="Arial" w:cs="Arial"/>
                <w:sz w:val="20"/>
              </w:rPr>
              <w:t xml:space="preserve">Utvrditi znanja o brežuljkastom zavičaju, uočiti osobitosti brežuljkastoga kraja, te </w:t>
            </w:r>
          </w:p>
          <w:p w:rsidR="00BE5872" w:rsidRPr="007E3AE4" w:rsidRDefault="00E22EE4" w:rsidP="00E22EE4">
            <w:pPr>
              <w:rPr>
                <w:rFonts w:ascii="Arial" w:hAnsi="Arial" w:cs="Arial"/>
                <w:sz w:val="20"/>
              </w:rPr>
            </w:pPr>
            <w:r w:rsidRPr="00E22EE4">
              <w:rPr>
                <w:rFonts w:ascii="Arial" w:hAnsi="Arial" w:cs="Arial"/>
                <w:sz w:val="20"/>
              </w:rPr>
              <w:t>krajeva kojima prolazimo putem, ovladati osnovnim zemljopisnim, te gospodarskim osobitostima brežuljkastoga kraja.</w:t>
            </w:r>
          </w:p>
        </w:tc>
        <w:tc>
          <w:tcPr>
            <w:tcW w:w="2127" w:type="dxa"/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  <w:r w:rsidRPr="007E3AE4">
              <w:rPr>
                <w:rFonts w:ascii="Arial" w:hAnsi="Arial" w:cs="Arial"/>
                <w:sz w:val="20"/>
              </w:rPr>
              <w:t>troškovi prijevoza i programa</w:t>
            </w:r>
            <w:r w:rsidR="00D0163F">
              <w:rPr>
                <w:rFonts w:ascii="Arial" w:hAnsi="Arial" w:cs="Arial"/>
                <w:sz w:val="20"/>
              </w:rPr>
              <w:t xml:space="preserve"> cca 150,00 kuna po učeniku</w:t>
            </w:r>
          </w:p>
        </w:tc>
      </w:tr>
      <w:tr w:rsidR="00E22EE4" w:rsidTr="00E22EE4">
        <w:trPr>
          <w:trHeight w:val="1586"/>
        </w:trPr>
        <w:tc>
          <w:tcPr>
            <w:tcW w:w="1701" w:type="dxa"/>
          </w:tcPr>
          <w:p w:rsidR="00E22EE4" w:rsidRDefault="00E22EE4" w:rsidP="00D0163F">
            <w:pPr>
              <w:rPr>
                <w:rFonts w:ascii="Arial" w:hAnsi="Arial" w:cs="Arial"/>
                <w:sz w:val="20"/>
              </w:rPr>
            </w:pPr>
          </w:p>
          <w:p w:rsidR="00E22EE4" w:rsidRDefault="00E22EE4" w:rsidP="00D0163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m za djecu Ivana Brlić- Mažuranić, Lovran</w:t>
            </w:r>
          </w:p>
        </w:tc>
        <w:tc>
          <w:tcPr>
            <w:tcW w:w="1701" w:type="dxa"/>
          </w:tcPr>
          <w:p w:rsidR="00E22EE4" w:rsidRDefault="00E22EE4" w:rsidP="00BE5872">
            <w:pPr>
              <w:rPr>
                <w:rFonts w:ascii="Arial" w:hAnsi="Arial" w:cs="Arial"/>
                <w:sz w:val="20"/>
              </w:rPr>
            </w:pPr>
          </w:p>
          <w:p w:rsidR="00E22EE4" w:rsidRDefault="00E22EE4" w:rsidP="00BE5872">
            <w:pPr>
              <w:rPr>
                <w:rFonts w:ascii="Arial" w:hAnsi="Arial" w:cs="Arial"/>
                <w:sz w:val="20"/>
              </w:rPr>
            </w:pPr>
          </w:p>
          <w:p w:rsidR="00E22EE4" w:rsidRPr="007E3AE4" w:rsidRDefault="00E22EE4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PANJ</w:t>
            </w:r>
          </w:p>
        </w:tc>
        <w:tc>
          <w:tcPr>
            <w:tcW w:w="1843" w:type="dxa"/>
          </w:tcPr>
          <w:p w:rsidR="00E22EE4" w:rsidRDefault="00E22EE4" w:rsidP="00BE5872">
            <w:pPr>
              <w:rPr>
                <w:rFonts w:ascii="Arial" w:hAnsi="Arial" w:cs="Arial"/>
                <w:sz w:val="20"/>
              </w:rPr>
            </w:pPr>
          </w:p>
          <w:p w:rsidR="00E22EE4" w:rsidRPr="007E3AE4" w:rsidRDefault="00E22EE4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čiteljica 4.a- 26 učenika</w:t>
            </w:r>
          </w:p>
        </w:tc>
        <w:tc>
          <w:tcPr>
            <w:tcW w:w="3260" w:type="dxa"/>
          </w:tcPr>
          <w:p w:rsidR="00E22EE4" w:rsidRPr="007E3AE4" w:rsidRDefault="00E22EE4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azvijanje </w:t>
            </w:r>
            <w:r w:rsidR="00534A0F">
              <w:rPr>
                <w:rFonts w:ascii="Arial" w:hAnsi="Arial" w:cs="Arial"/>
                <w:sz w:val="20"/>
              </w:rPr>
              <w:t>građanskih kompetencija, razumijevanje obiteljskih i društvenih odnosa, socijalne osjetljivosti za djecu posebnog socio- ekonomskog statusa..</w:t>
            </w:r>
          </w:p>
        </w:tc>
        <w:tc>
          <w:tcPr>
            <w:tcW w:w="2127" w:type="dxa"/>
          </w:tcPr>
          <w:p w:rsidR="00E22EE4" w:rsidRDefault="00E22EE4" w:rsidP="00BE5872">
            <w:pPr>
              <w:rPr>
                <w:rFonts w:ascii="Arial" w:hAnsi="Arial" w:cs="Arial"/>
                <w:sz w:val="20"/>
              </w:rPr>
            </w:pPr>
          </w:p>
          <w:p w:rsidR="00E22EE4" w:rsidRPr="007E3AE4" w:rsidRDefault="00E22EE4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oškovi prijevoza cca 50,00 kuna po učeniku</w:t>
            </w:r>
          </w:p>
        </w:tc>
      </w:tr>
    </w:tbl>
    <w:p w:rsidR="00BE5872" w:rsidRDefault="00BE5872" w:rsidP="00BE5872">
      <w:pPr>
        <w:rPr>
          <w:rFonts w:ascii="Arial" w:hAnsi="Arial" w:cs="Arial"/>
          <w:sz w:val="20"/>
        </w:rPr>
      </w:pPr>
    </w:p>
    <w:p w:rsidR="00BE5872" w:rsidRDefault="00BE5872" w:rsidP="00BE5872">
      <w:pPr>
        <w:rPr>
          <w:rFonts w:ascii="Arial" w:hAnsi="Arial" w:cs="Arial"/>
          <w:sz w:val="20"/>
        </w:rPr>
      </w:pPr>
    </w:p>
    <w:p w:rsidR="00BE5872" w:rsidRDefault="00BE5872" w:rsidP="00BE5872">
      <w:pPr>
        <w:jc w:val="center"/>
        <w:rPr>
          <w:rFonts w:ascii="Arial" w:hAnsi="Arial" w:cs="Arial"/>
          <w:b/>
          <w:sz w:val="20"/>
        </w:rPr>
      </w:pPr>
    </w:p>
    <w:p w:rsidR="002002FA" w:rsidRDefault="002002FA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:rsidR="00013F26" w:rsidRDefault="00013F26" w:rsidP="00BE5872">
      <w:pPr>
        <w:jc w:val="center"/>
        <w:rPr>
          <w:rFonts w:ascii="Arial" w:hAnsi="Arial" w:cs="Arial"/>
          <w:b/>
          <w:sz w:val="20"/>
        </w:rPr>
      </w:pPr>
    </w:p>
    <w:p w:rsidR="00BE5872" w:rsidRDefault="00BE5872" w:rsidP="00D620E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STALE ODGOJNO –OBRAZOVNE AKTIVNOSTI IZVAN ŠKOLE</w:t>
      </w:r>
    </w:p>
    <w:p w:rsidR="00BE5872" w:rsidRDefault="00BE5872" w:rsidP="00D620EC">
      <w:pPr>
        <w:rPr>
          <w:rFonts w:ascii="Arial" w:hAnsi="Arial" w:cs="Arial"/>
        </w:rPr>
      </w:pPr>
      <w:r>
        <w:rPr>
          <w:rFonts w:ascii="Arial" w:hAnsi="Arial" w:cs="Arial"/>
        </w:rPr>
        <w:t>RAZRED: 4.a       ŠKOLSKA GODIN</w:t>
      </w:r>
      <w:r w:rsidR="00D620EC">
        <w:rPr>
          <w:rFonts w:ascii="Arial" w:hAnsi="Arial" w:cs="Arial"/>
        </w:rPr>
        <w:t>A 2018/19.  UČITELJICA: Jasna Kunac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1701"/>
        <w:gridCol w:w="1843"/>
        <w:gridCol w:w="3260"/>
        <w:gridCol w:w="2127"/>
      </w:tblGrid>
      <w:tr w:rsidR="00BE5872" w:rsidTr="00BE58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</w:tcPr>
          <w:p w:rsidR="00BE5872" w:rsidRPr="007E3AE4" w:rsidRDefault="00BE5872" w:rsidP="00BE5872">
            <w:pPr>
              <w:jc w:val="center"/>
              <w:rPr>
                <w:rFonts w:ascii="Arial" w:hAnsi="Arial" w:cs="Arial"/>
              </w:rPr>
            </w:pPr>
          </w:p>
          <w:p w:rsidR="00BE5872" w:rsidRPr="007E3AE4" w:rsidRDefault="00BE5872" w:rsidP="00BE5872">
            <w:pPr>
              <w:jc w:val="center"/>
              <w:rPr>
                <w:rFonts w:ascii="Arial" w:hAnsi="Arial" w:cs="Arial"/>
              </w:rPr>
            </w:pPr>
            <w:r w:rsidRPr="007E3AE4">
              <w:rPr>
                <w:rFonts w:ascii="Arial" w:hAnsi="Arial" w:cs="Arial"/>
              </w:rPr>
              <w:t>ODREDIŠ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</w:tcPr>
          <w:p w:rsidR="00BE5872" w:rsidRPr="007E3AE4" w:rsidRDefault="00BE5872" w:rsidP="00BE5872">
            <w:pPr>
              <w:jc w:val="center"/>
              <w:rPr>
                <w:rFonts w:ascii="Arial" w:hAnsi="Arial" w:cs="Arial"/>
              </w:rPr>
            </w:pPr>
          </w:p>
          <w:p w:rsidR="00BE5872" w:rsidRPr="007E3AE4" w:rsidRDefault="00BE5872" w:rsidP="00BE5872">
            <w:pPr>
              <w:jc w:val="center"/>
              <w:rPr>
                <w:rFonts w:ascii="Arial" w:hAnsi="Arial" w:cs="Arial"/>
              </w:rPr>
            </w:pPr>
            <w:r w:rsidRPr="007E3AE4">
              <w:rPr>
                <w:rFonts w:ascii="Arial" w:hAnsi="Arial" w:cs="Arial"/>
              </w:rPr>
              <w:t>VRIJEME</w:t>
            </w:r>
          </w:p>
          <w:p w:rsidR="00BE5872" w:rsidRPr="007E3AE4" w:rsidRDefault="00BE5872" w:rsidP="00BE5872">
            <w:pPr>
              <w:jc w:val="center"/>
              <w:rPr>
                <w:rFonts w:ascii="Arial" w:hAnsi="Arial" w:cs="Arial"/>
              </w:rPr>
            </w:pPr>
            <w:r w:rsidRPr="007E3AE4">
              <w:rPr>
                <w:rFonts w:ascii="Arial" w:hAnsi="Arial" w:cs="Arial"/>
              </w:rPr>
              <w:t>TRAJ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</w:tcPr>
          <w:p w:rsidR="00BE5872" w:rsidRPr="007E3AE4" w:rsidRDefault="00BE5872" w:rsidP="00BE5872">
            <w:pPr>
              <w:jc w:val="center"/>
              <w:rPr>
                <w:rFonts w:ascii="Arial" w:hAnsi="Arial" w:cs="Arial"/>
              </w:rPr>
            </w:pPr>
          </w:p>
          <w:p w:rsidR="00BE5872" w:rsidRPr="007E3AE4" w:rsidRDefault="00BE5872" w:rsidP="00BE5872">
            <w:pPr>
              <w:jc w:val="center"/>
              <w:rPr>
                <w:rFonts w:ascii="Arial" w:hAnsi="Arial" w:cs="Arial"/>
              </w:rPr>
            </w:pPr>
            <w:r w:rsidRPr="007E3AE4">
              <w:rPr>
                <w:rFonts w:ascii="Arial" w:hAnsi="Arial" w:cs="Arial"/>
              </w:rPr>
              <w:t>NOSITELJI</w:t>
            </w:r>
          </w:p>
          <w:p w:rsidR="00BE5872" w:rsidRPr="007E3AE4" w:rsidRDefault="00BE5872" w:rsidP="00BE5872">
            <w:pPr>
              <w:jc w:val="center"/>
              <w:rPr>
                <w:rFonts w:ascii="Arial" w:hAnsi="Arial" w:cs="Arial"/>
              </w:rPr>
            </w:pPr>
            <w:r w:rsidRPr="007E3AE4">
              <w:rPr>
                <w:rFonts w:ascii="Arial" w:hAnsi="Arial" w:cs="Arial"/>
              </w:rPr>
              <w:t>REALIZACIJ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  <w:hideMark/>
          </w:tcPr>
          <w:p w:rsidR="00BE5872" w:rsidRPr="007E3AE4" w:rsidRDefault="00BE5872" w:rsidP="00BE5872">
            <w:pPr>
              <w:jc w:val="center"/>
              <w:rPr>
                <w:rFonts w:ascii="Arial" w:hAnsi="Arial" w:cs="Arial"/>
              </w:rPr>
            </w:pPr>
            <w:r w:rsidRPr="007E3AE4">
              <w:rPr>
                <w:rFonts w:ascii="Arial" w:hAnsi="Arial" w:cs="Arial"/>
              </w:rPr>
              <w:t>NAČIN REALIZACIJE I VREDNOVANJ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D9D9D9"/>
          </w:tcPr>
          <w:p w:rsidR="00BE5872" w:rsidRPr="007E3AE4" w:rsidRDefault="00BE5872" w:rsidP="00BE5872">
            <w:pPr>
              <w:jc w:val="center"/>
              <w:rPr>
                <w:rFonts w:ascii="Arial" w:hAnsi="Arial" w:cs="Arial"/>
              </w:rPr>
            </w:pPr>
          </w:p>
          <w:p w:rsidR="00BE5872" w:rsidRPr="007E3AE4" w:rsidRDefault="00BE5872" w:rsidP="00BE5872">
            <w:pPr>
              <w:jc w:val="center"/>
              <w:rPr>
                <w:rFonts w:ascii="Arial" w:hAnsi="Arial" w:cs="Arial"/>
              </w:rPr>
            </w:pPr>
            <w:r w:rsidRPr="007E3AE4">
              <w:rPr>
                <w:rFonts w:ascii="Arial" w:hAnsi="Arial" w:cs="Arial"/>
              </w:rPr>
              <w:t>TROŠKOVNIK</w:t>
            </w:r>
          </w:p>
        </w:tc>
      </w:tr>
      <w:tr w:rsidR="00BE5872" w:rsidTr="00BE58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2" w:rsidRPr="00686021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D620EC" w:rsidRPr="00686021" w:rsidRDefault="00D620EC" w:rsidP="00BE5872">
            <w:pPr>
              <w:rPr>
                <w:rFonts w:ascii="Arial" w:hAnsi="Arial" w:cs="Arial"/>
                <w:sz w:val="20"/>
              </w:rPr>
            </w:pPr>
            <w:r w:rsidRPr="00686021">
              <w:rPr>
                <w:rFonts w:ascii="Arial" w:hAnsi="Arial" w:cs="Arial"/>
                <w:sz w:val="20"/>
              </w:rPr>
              <w:t>Umjetnički paviljon:</w:t>
            </w:r>
          </w:p>
          <w:p w:rsidR="00D620EC" w:rsidRPr="00686021" w:rsidRDefault="00D620EC" w:rsidP="00BE5872">
            <w:pPr>
              <w:rPr>
                <w:rFonts w:ascii="Arial" w:hAnsi="Arial" w:cs="Arial"/>
                <w:sz w:val="20"/>
              </w:rPr>
            </w:pPr>
            <w:r w:rsidRPr="00686021">
              <w:rPr>
                <w:rFonts w:ascii="Arial" w:hAnsi="Arial" w:cs="Arial"/>
              </w:rPr>
              <w:t>Vlaho Bukovac i njegov pariški profesor Alexander Caban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BE5872" w:rsidRPr="007E3AE4" w:rsidRDefault="00D620EC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DENI</w:t>
            </w:r>
          </w:p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0EC" w:rsidRDefault="00D620EC" w:rsidP="00BE5872">
            <w:pPr>
              <w:rPr>
                <w:rFonts w:ascii="Arial" w:hAnsi="Arial" w:cs="Arial"/>
                <w:sz w:val="20"/>
              </w:rPr>
            </w:pPr>
          </w:p>
          <w:p w:rsidR="00D620EC" w:rsidRPr="007E3AE4" w:rsidRDefault="00D620EC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čiteljica 4.a i učenici 3.</w:t>
            </w:r>
            <w:r w:rsidR="00686021">
              <w:rPr>
                <w:rFonts w:ascii="Arial" w:hAnsi="Arial" w:cs="Arial"/>
                <w:sz w:val="20"/>
              </w:rPr>
              <w:t xml:space="preserve"> i </w:t>
            </w:r>
            <w:r>
              <w:rPr>
                <w:rFonts w:ascii="Arial" w:hAnsi="Arial" w:cs="Arial"/>
                <w:sz w:val="20"/>
              </w:rPr>
              <w:t>4. razre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21" w:rsidRPr="007E3AE4" w:rsidRDefault="00686021" w:rsidP="00686021">
            <w:pPr>
              <w:rPr>
                <w:rFonts w:ascii="Arial" w:hAnsi="Arial" w:cs="Arial"/>
                <w:sz w:val="20"/>
              </w:rPr>
            </w:pPr>
            <w:r w:rsidRPr="007E3AE4">
              <w:rPr>
                <w:rFonts w:ascii="Arial" w:hAnsi="Arial" w:cs="Arial"/>
                <w:sz w:val="20"/>
              </w:rPr>
              <w:t>sustavno praćenje i zapažanja učenikovih postignuća,</w:t>
            </w:r>
          </w:p>
          <w:p w:rsidR="00686021" w:rsidRDefault="00686021" w:rsidP="00686021">
            <w:pPr>
              <w:rPr>
                <w:rFonts w:ascii="Arial" w:hAnsi="Arial" w:cs="Arial"/>
                <w:sz w:val="20"/>
              </w:rPr>
            </w:pPr>
            <w:r w:rsidRPr="007E3AE4">
              <w:rPr>
                <w:rFonts w:ascii="Arial" w:hAnsi="Arial" w:cs="Arial"/>
                <w:sz w:val="20"/>
              </w:rPr>
              <w:t>uspjeha, interesa, motivacija i sposobnosti u ostvarivanju zadataka</w:t>
            </w:r>
          </w:p>
          <w:p w:rsidR="00686021" w:rsidRPr="007E3AE4" w:rsidRDefault="00686021" w:rsidP="006860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vijanje potrebe posjećivanja kulturnih ustanova, događaja te ponašanja u kulturnim ustanovama</w:t>
            </w:r>
          </w:p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BE5872" w:rsidRPr="007E3AE4" w:rsidRDefault="00686021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roškovi </w:t>
            </w:r>
            <w:r w:rsidR="00BE5872" w:rsidRPr="007E3AE4">
              <w:rPr>
                <w:rFonts w:ascii="Arial" w:hAnsi="Arial" w:cs="Arial"/>
                <w:sz w:val="20"/>
              </w:rPr>
              <w:t>ulaznice</w:t>
            </w:r>
          </w:p>
        </w:tc>
      </w:tr>
      <w:tr w:rsidR="00BE5872" w:rsidTr="00BE5872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2" w:rsidRPr="00686021" w:rsidRDefault="00D620EC" w:rsidP="00BE5872">
            <w:pPr>
              <w:rPr>
                <w:rFonts w:ascii="Arial" w:hAnsi="Arial" w:cs="Arial"/>
                <w:sz w:val="20"/>
              </w:rPr>
            </w:pPr>
            <w:r w:rsidRPr="00686021">
              <w:rPr>
                <w:rFonts w:ascii="Arial" w:hAnsi="Arial" w:cs="Arial"/>
                <w:sz w:val="20"/>
              </w:rPr>
              <w:t>KD Vatroslava Lisinskog</w:t>
            </w:r>
          </w:p>
          <w:p w:rsidR="00D620EC" w:rsidRPr="00686021" w:rsidRDefault="00D620EC" w:rsidP="00BE5872">
            <w:pPr>
              <w:rPr>
                <w:rFonts w:ascii="Arial" w:hAnsi="Arial" w:cs="Arial"/>
                <w:sz w:val="20"/>
              </w:rPr>
            </w:pPr>
            <w:r w:rsidRPr="00686021">
              <w:rPr>
                <w:rFonts w:ascii="Arial" w:hAnsi="Arial" w:cs="Arial"/>
                <w:sz w:val="20"/>
              </w:rPr>
              <w:t>Međunarodni dječji festival Čarobna frula Zagreb 20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  <w:r w:rsidRPr="007E3AE4">
              <w:rPr>
                <w:rFonts w:ascii="Arial" w:hAnsi="Arial" w:cs="Arial"/>
                <w:sz w:val="20"/>
              </w:rPr>
              <w:t xml:space="preserve">PROSINAC </w:t>
            </w:r>
          </w:p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BE5872" w:rsidRPr="007E3AE4" w:rsidRDefault="00686021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čiteljica 4.a i učenici 3. i 4. razre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021" w:rsidRPr="007E3AE4" w:rsidRDefault="00686021" w:rsidP="00686021">
            <w:pPr>
              <w:rPr>
                <w:rFonts w:ascii="Arial" w:hAnsi="Arial" w:cs="Arial"/>
                <w:sz w:val="20"/>
              </w:rPr>
            </w:pPr>
            <w:r w:rsidRPr="007E3AE4">
              <w:rPr>
                <w:rFonts w:ascii="Arial" w:hAnsi="Arial" w:cs="Arial"/>
                <w:sz w:val="20"/>
              </w:rPr>
              <w:t>sustavno praćenje i zapažanja učenikovih postignuća,</w:t>
            </w:r>
          </w:p>
          <w:p w:rsidR="00686021" w:rsidRDefault="00686021" w:rsidP="00686021">
            <w:pPr>
              <w:rPr>
                <w:rFonts w:ascii="Arial" w:hAnsi="Arial" w:cs="Arial"/>
                <w:sz w:val="20"/>
              </w:rPr>
            </w:pPr>
            <w:r w:rsidRPr="007E3AE4">
              <w:rPr>
                <w:rFonts w:ascii="Arial" w:hAnsi="Arial" w:cs="Arial"/>
                <w:sz w:val="20"/>
              </w:rPr>
              <w:t>uspjeha, interesa, motivacija i sposobnosti u ostvarivanju zadataka</w:t>
            </w:r>
          </w:p>
          <w:p w:rsidR="00686021" w:rsidRDefault="00686021" w:rsidP="00686021">
            <w:pPr>
              <w:rPr>
                <w:rFonts w:ascii="Arial" w:hAnsi="Arial" w:cs="Arial"/>
                <w:sz w:val="20"/>
              </w:rPr>
            </w:pPr>
          </w:p>
          <w:p w:rsidR="00686021" w:rsidRPr="007E3AE4" w:rsidRDefault="00686021" w:rsidP="006860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vijanje potrebe posjećivanja kulturnih ustanova, događaja te ponašanja u kulturnim ustanovama</w:t>
            </w:r>
          </w:p>
          <w:p w:rsidR="00686021" w:rsidRPr="007E3AE4" w:rsidRDefault="00686021" w:rsidP="00686021">
            <w:pPr>
              <w:rPr>
                <w:rFonts w:ascii="Arial" w:hAnsi="Arial" w:cs="Arial"/>
                <w:sz w:val="20"/>
              </w:rPr>
            </w:pPr>
          </w:p>
          <w:p w:rsidR="00BE5872" w:rsidRPr="007E3AE4" w:rsidRDefault="00BE5872" w:rsidP="0068602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BE5872" w:rsidRPr="007E3AE4" w:rsidRDefault="00686021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oškovi ulaznice</w:t>
            </w:r>
          </w:p>
        </w:tc>
      </w:tr>
      <w:tr w:rsidR="00BE5872" w:rsidTr="002002FA">
        <w:trPr>
          <w:trHeight w:val="139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21" w:rsidRPr="00686021" w:rsidRDefault="00686021" w:rsidP="00686021">
            <w:pPr>
              <w:rPr>
                <w:rFonts w:ascii="Arial" w:hAnsi="Arial" w:cs="Arial"/>
                <w:sz w:val="20"/>
              </w:rPr>
            </w:pPr>
            <w:r w:rsidRPr="00686021">
              <w:rPr>
                <w:rFonts w:ascii="Arial" w:hAnsi="Arial" w:cs="Arial"/>
                <w:sz w:val="20"/>
              </w:rPr>
              <w:t>Klovićevi dvori</w:t>
            </w:r>
          </w:p>
          <w:p w:rsidR="00686021" w:rsidRPr="00686021" w:rsidRDefault="00686021" w:rsidP="00686021">
            <w:pPr>
              <w:rPr>
                <w:rFonts w:ascii="Arial" w:hAnsi="Arial" w:cs="Arial"/>
                <w:sz w:val="20"/>
              </w:rPr>
            </w:pPr>
            <w:r w:rsidRPr="00686021">
              <w:rPr>
                <w:rFonts w:ascii="Arial" w:hAnsi="Arial" w:cs="Arial"/>
                <w:sz w:val="20"/>
              </w:rPr>
              <w:t>Izložba Vladimira Becića</w:t>
            </w:r>
          </w:p>
          <w:p w:rsidR="00BE5872" w:rsidRPr="00686021" w:rsidRDefault="00BE5872" w:rsidP="00BE58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686021" w:rsidRPr="007E3AE4" w:rsidRDefault="00686021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LJAČ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021" w:rsidRDefault="00686021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čiteljica 4.a i učenici 3. i 4. razreda</w:t>
            </w:r>
          </w:p>
          <w:p w:rsidR="00686021" w:rsidRDefault="00686021" w:rsidP="00BE5872">
            <w:pPr>
              <w:rPr>
                <w:rFonts w:ascii="Arial" w:hAnsi="Arial" w:cs="Arial"/>
                <w:sz w:val="20"/>
              </w:rPr>
            </w:pPr>
          </w:p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  <w:r w:rsidRPr="007E3AE4">
              <w:rPr>
                <w:rFonts w:ascii="Arial" w:hAnsi="Arial" w:cs="Arial"/>
                <w:sz w:val="20"/>
              </w:rPr>
              <w:t>Vodič muze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872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686021" w:rsidRPr="007E3AE4" w:rsidRDefault="00686021" w:rsidP="0068602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zvijanje potrebe posjećivanja kulturnih ustanova, događaja te ponašanja u kulturnim ustanovama</w:t>
            </w:r>
          </w:p>
          <w:p w:rsidR="00686021" w:rsidRPr="007E3AE4" w:rsidRDefault="00686021" w:rsidP="00BE587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7E3AE4" w:rsidRDefault="00BE5872" w:rsidP="00BE5872">
            <w:pPr>
              <w:rPr>
                <w:rFonts w:ascii="Arial" w:hAnsi="Arial" w:cs="Arial"/>
                <w:sz w:val="20"/>
              </w:rPr>
            </w:pPr>
          </w:p>
          <w:p w:rsidR="00BE5872" w:rsidRPr="007E3AE4" w:rsidRDefault="00686021" w:rsidP="00BE587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oškovi prijevoza i ulaznice</w:t>
            </w:r>
          </w:p>
        </w:tc>
      </w:tr>
    </w:tbl>
    <w:p w:rsidR="00BE5872" w:rsidRDefault="00BE5872" w:rsidP="00BE5872">
      <w:pPr>
        <w:tabs>
          <w:tab w:val="left" w:pos="1956"/>
        </w:tabs>
        <w:rPr>
          <w:rFonts w:ascii="Arial" w:hAnsi="Arial" w:cs="Arial"/>
          <w:sz w:val="20"/>
        </w:rPr>
      </w:pPr>
    </w:p>
    <w:p w:rsidR="00BE5872" w:rsidRDefault="00BE5872" w:rsidP="00BE5872">
      <w:pPr>
        <w:tabs>
          <w:tab w:val="left" w:pos="195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POMENA</w:t>
      </w:r>
    </w:p>
    <w:p w:rsidR="00BE5872" w:rsidRDefault="00BE5872" w:rsidP="00BE5872">
      <w:pPr>
        <w:tabs>
          <w:tab w:val="left" w:pos="195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guće su promjene rasporeda izvanučioničke nastave tjekom godine, ovisno o vremenskim uvjetima i materijalnim mogućnostima</w:t>
      </w:r>
    </w:p>
    <w:p w:rsidR="00BE5872" w:rsidRDefault="00BE5872" w:rsidP="00BE5872">
      <w:pPr>
        <w:tabs>
          <w:tab w:val="left" w:pos="195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renska nastava, Škola u prirodi i jednodnevni izlet provest će se u skladu s Pravilnikom o provedbi učeničkih eskurzija</w:t>
      </w:r>
    </w:p>
    <w:p w:rsidR="002002FA" w:rsidRDefault="002002FA">
      <w:r>
        <w:br w:type="page"/>
      </w:r>
    </w:p>
    <w:p w:rsidR="00BE5872" w:rsidRDefault="00BE5872" w:rsidP="00BE58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DOVNI 5. - 8. RAZREDI</w:t>
      </w:r>
    </w:p>
    <w:p w:rsidR="00BE5872" w:rsidRDefault="00BE5872" w:rsidP="00BE5872">
      <w:pPr>
        <w:jc w:val="center"/>
        <w:rPr>
          <w:rFonts w:ascii="Arial" w:hAnsi="Arial" w:cs="Arial"/>
          <w:b/>
        </w:rPr>
      </w:pPr>
    </w:p>
    <w:p w:rsidR="00BE5872" w:rsidRDefault="00BE5872" w:rsidP="00BE5872">
      <w:pPr>
        <w:jc w:val="center"/>
        <w:rPr>
          <w:rFonts w:ascii="Arial" w:hAnsi="Arial" w:cs="Arial"/>
        </w:rPr>
      </w:pPr>
    </w:p>
    <w:tbl>
      <w:tblPr>
        <w:tblW w:w="115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98"/>
        <w:gridCol w:w="1555"/>
        <w:gridCol w:w="2719"/>
        <w:gridCol w:w="1669"/>
        <w:gridCol w:w="1819"/>
        <w:gridCol w:w="2062"/>
      </w:tblGrid>
      <w:tr w:rsidR="00BE5872" w:rsidRPr="009B0CA3" w:rsidTr="005611FF">
        <w:trPr>
          <w:trHeight w:val="1107"/>
        </w:trPr>
        <w:tc>
          <w:tcPr>
            <w:tcW w:w="1698" w:type="dxa"/>
            <w:shd w:val="clear" w:color="auto" w:fill="FFFFFF"/>
          </w:tcPr>
          <w:p w:rsidR="00BE5872" w:rsidRPr="009B0CA3" w:rsidRDefault="00BE5872" w:rsidP="00BE5872">
            <w:pPr>
              <w:jc w:val="center"/>
            </w:pPr>
          </w:p>
          <w:p w:rsidR="00BE5872" w:rsidRPr="009B0CA3" w:rsidRDefault="00BE5872" w:rsidP="00BE5872">
            <w:pPr>
              <w:jc w:val="center"/>
            </w:pPr>
            <w:r w:rsidRPr="009B0CA3">
              <w:t>ODREDIŠTE</w:t>
            </w:r>
          </w:p>
        </w:tc>
        <w:tc>
          <w:tcPr>
            <w:tcW w:w="1555" w:type="dxa"/>
            <w:shd w:val="clear" w:color="auto" w:fill="FFFFFF"/>
          </w:tcPr>
          <w:p w:rsidR="00BE5872" w:rsidRPr="009B0CA3" w:rsidRDefault="00BE5872" w:rsidP="00BE5872">
            <w:pPr>
              <w:jc w:val="center"/>
            </w:pPr>
          </w:p>
          <w:p w:rsidR="00BE5872" w:rsidRPr="009B0CA3" w:rsidRDefault="00BE5872" w:rsidP="00BE5872">
            <w:pPr>
              <w:jc w:val="center"/>
            </w:pPr>
            <w:r w:rsidRPr="009B0CA3">
              <w:t>VRIJEME</w:t>
            </w:r>
          </w:p>
          <w:p w:rsidR="00BE5872" w:rsidRPr="009B0CA3" w:rsidRDefault="00BE5872" w:rsidP="00BE5872">
            <w:pPr>
              <w:jc w:val="center"/>
            </w:pPr>
            <w:r w:rsidRPr="009B0CA3">
              <w:t>TRAJANJA</w:t>
            </w:r>
          </w:p>
        </w:tc>
        <w:tc>
          <w:tcPr>
            <w:tcW w:w="2719" w:type="dxa"/>
            <w:shd w:val="clear" w:color="auto" w:fill="FFFFFF"/>
          </w:tcPr>
          <w:p w:rsidR="00BE5872" w:rsidRPr="009B0CA3" w:rsidRDefault="00BE5872" w:rsidP="00BE5872">
            <w:pPr>
              <w:jc w:val="center"/>
            </w:pPr>
          </w:p>
          <w:p w:rsidR="00BE5872" w:rsidRPr="009B0CA3" w:rsidRDefault="00BE5872" w:rsidP="00BE5872">
            <w:pPr>
              <w:jc w:val="center"/>
            </w:pPr>
            <w:r w:rsidRPr="009B0CA3">
              <w:t>CILJEVI</w:t>
            </w:r>
          </w:p>
        </w:tc>
        <w:tc>
          <w:tcPr>
            <w:tcW w:w="1669" w:type="dxa"/>
            <w:shd w:val="clear" w:color="auto" w:fill="FFFFFF"/>
          </w:tcPr>
          <w:p w:rsidR="00BE5872" w:rsidRPr="009B0CA3" w:rsidRDefault="00BE5872" w:rsidP="00BE5872">
            <w:pPr>
              <w:jc w:val="center"/>
            </w:pPr>
            <w:r w:rsidRPr="009B0CA3">
              <w:t>NOSITELJI</w:t>
            </w:r>
          </w:p>
          <w:p w:rsidR="00BE5872" w:rsidRPr="009B0CA3" w:rsidRDefault="00BE5872" w:rsidP="00BE5872">
            <w:pPr>
              <w:jc w:val="center"/>
            </w:pPr>
            <w:r w:rsidRPr="009B0CA3">
              <w:t>REALIZACIJE</w:t>
            </w:r>
          </w:p>
          <w:p w:rsidR="00BE5872" w:rsidRPr="009B0CA3" w:rsidRDefault="00BE5872" w:rsidP="00BE5872">
            <w:pPr>
              <w:jc w:val="center"/>
            </w:pPr>
            <w:r w:rsidRPr="009B0CA3">
              <w:t>I PLANIRANI BROJ UČENIKA</w:t>
            </w:r>
          </w:p>
        </w:tc>
        <w:tc>
          <w:tcPr>
            <w:tcW w:w="1819" w:type="dxa"/>
            <w:shd w:val="clear" w:color="auto" w:fill="FFFFFF"/>
          </w:tcPr>
          <w:p w:rsidR="00BE5872" w:rsidRPr="009B0CA3" w:rsidRDefault="00BE5872" w:rsidP="00BE5872">
            <w:pPr>
              <w:jc w:val="center"/>
            </w:pPr>
            <w:r w:rsidRPr="009B0CA3">
              <w:t>NAČIN REALIZACIJE I VREDNOVA-NJA</w:t>
            </w:r>
          </w:p>
        </w:tc>
        <w:tc>
          <w:tcPr>
            <w:tcW w:w="2062" w:type="dxa"/>
            <w:shd w:val="clear" w:color="auto" w:fill="FFFFFF"/>
          </w:tcPr>
          <w:p w:rsidR="00BE5872" w:rsidRPr="009B0CA3" w:rsidRDefault="00BE5872" w:rsidP="00BE5872">
            <w:pPr>
              <w:jc w:val="center"/>
            </w:pPr>
          </w:p>
          <w:p w:rsidR="00BE5872" w:rsidRPr="009B0CA3" w:rsidRDefault="00BE5872" w:rsidP="00BE5872">
            <w:pPr>
              <w:jc w:val="center"/>
            </w:pPr>
            <w:r>
              <w:t>TROŠKOV</w:t>
            </w:r>
            <w:r w:rsidRPr="009B0CA3">
              <w:t>NIK</w:t>
            </w:r>
          </w:p>
        </w:tc>
      </w:tr>
      <w:tr w:rsidR="00BE5872" w:rsidRPr="009B0CA3" w:rsidTr="005611FF">
        <w:trPr>
          <w:trHeight w:val="1944"/>
        </w:trPr>
        <w:tc>
          <w:tcPr>
            <w:tcW w:w="1698" w:type="dxa"/>
          </w:tcPr>
          <w:p w:rsidR="00BE5872" w:rsidRDefault="00BE5872" w:rsidP="00BE5872">
            <w:r>
              <w:t>SINJ</w:t>
            </w:r>
          </w:p>
          <w:p w:rsidR="00BE5872" w:rsidRDefault="00BE5872" w:rsidP="00BE5872">
            <w:r>
              <w:t>Smotra hrvatskog školskog filma</w:t>
            </w:r>
          </w:p>
        </w:tc>
        <w:tc>
          <w:tcPr>
            <w:tcW w:w="1555" w:type="dxa"/>
          </w:tcPr>
          <w:p w:rsidR="00BE5872" w:rsidRDefault="00BE5872" w:rsidP="00BE5872">
            <w:r>
              <w:t>RUJAN</w:t>
            </w:r>
          </w:p>
          <w:p w:rsidR="00BE5872" w:rsidRDefault="00BE5872" w:rsidP="00BE5872">
            <w:r>
              <w:t>tri dana</w:t>
            </w:r>
          </w:p>
        </w:tc>
        <w:tc>
          <w:tcPr>
            <w:tcW w:w="2719" w:type="dxa"/>
          </w:tcPr>
          <w:p w:rsidR="00BE5872" w:rsidRDefault="00BE5872" w:rsidP="00BE5872">
            <w:r>
              <w:t>Razvijanje interesa za film, stvaranje kritičkog filmskog mišljenja.</w:t>
            </w:r>
          </w:p>
        </w:tc>
        <w:tc>
          <w:tcPr>
            <w:tcW w:w="1669" w:type="dxa"/>
          </w:tcPr>
          <w:p w:rsidR="00BE5872" w:rsidRDefault="00BE5872" w:rsidP="00BE5872">
            <w:r>
              <w:t>Učiteljica Ana Bajo te dvoje učenika.</w:t>
            </w:r>
          </w:p>
        </w:tc>
        <w:tc>
          <w:tcPr>
            <w:tcW w:w="1819" w:type="dxa"/>
          </w:tcPr>
          <w:p w:rsidR="00BE5872" w:rsidRDefault="00BE5872" w:rsidP="00BE5872">
            <w:r>
              <w:t xml:space="preserve">Gledanje filmova djece </w:t>
            </w:r>
            <w:r w:rsidRPr="0066206B">
              <w:t>osnovnoškolske dobi iz cijele Hrvatske, sudjelovanje u raspravama</w:t>
            </w:r>
          </w:p>
        </w:tc>
        <w:tc>
          <w:tcPr>
            <w:tcW w:w="2062" w:type="dxa"/>
          </w:tcPr>
          <w:p w:rsidR="00BE5872" w:rsidRDefault="00BE5872" w:rsidP="00BE5872">
            <w:r>
              <w:t>Troškove snosi Ministarstvo.</w:t>
            </w:r>
          </w:p>
          <w:p w:rsidR="00BE5872" w:rsidRDefault="00BE5872" w:rsidP="00BE5872"/>
        </w:tc>
      </w:tr>
      <w:tr w:rsidR="00BE5872" w:rsidRPr="009B0CA3" w:rsidTr="005611FF">
        <w:trPr>
          <w:trHeight w:val="1944"/>
        </w:trPr>
        <w:tc>
          <w:tcPr>
            <w:tcW w:w="1698" w:type="dxa"/>
          </w:tcPr>
          <w:p w:rsidR="00BE5872" w:rsidRDefault="00BB2343" w:rsidP="00BE5872">
            <w:r>
              <w:t>BRAČ</w:t>
            </w:r>
          </w:p>
          <w:p w:rsidR="00BE5872" w:rsidRDefault="00BB2343" w:rsidP="00BE5872">
            <w:r>
              <w:t>56</w:t>
            </w:r>
            <w:r w:rsidR="00BE5872">
              <w:t xml:space="preserve">. </w:t>
            </w:r>
            <w:r w:rsidR="00BE5872" w:rsidRPr="00400EEB">
              <w:t>Revija hrvatskoga filmskog stvaralaštva</w:t>
            </w:r>
            <w:r w:rsidR="00BE5872">
              <w:t xml:space="preserve"> djece</w:t>
            </w:r>
          </w:p>
          <w:p w:rsidR="00BB2343" w:rsidRPr="009B0CA3" w:rsidRDefault="00BB2343" w:rsidP="00BE5872"/>
        </w:tc>
        <w:tc>
          <w:tcPr>
            <w:tcW w:w="1555" w:type="dxa"/>
          </w:tcPr>
          <w:p w:rsidR="00BE5872" w:rsidRDefault="00BE5872" w:rsidP="00BE5872">
            <w:r>
              <w:t>LISTOPAD</w:t>
            </w:r>
          </w:p>
          <w:p w:rsidR="00BE5872" w:rsidRPr="009B0CA3" w:rsidRDefault="00BE5872" w:rsidP="00BE5872">
            <w:r>
              <w:t>četiri dana</w:t>
            </w:r>
          </w:p>
        </w:tc>
        <w:tc>
          <w:tcPr>
            <w:tcW w:w="2719" w:type="dxa"/>
          </w:tcPr>
          <w:p w:rsidR="00BE5872" w:rsidRPr="009B0CA3" w:rsidRDefault="00BE5872" w:rsidP="00BE5872">
            <w:r>
              <w:t xml:space="preserve">Razvijanje interesa za film, stvaranje kritičkog filmskog mišljenja. </w:t>
            </w:r>
          </w:p>
        </w:tc>
        <w:tc>
          <w:tcPr>
            <w:tcW w:w="1669" w:type="dxa"/>
          </w:tcPr>
          <w:p w:rsidR="00BE5872" w:rsidRPr="009B0CA3" w:rsidRDefault="00BB2343" w:rsidP="00BB2343">
            <w:r>
              <w:t xml:space="preserve">Učiteljica Ana Bajo </w:t>
            </w:r>
            <w:r w:rsidR="00BE5872">
              <w:t xml:space="preserve">te </w:t>
            </w:r>
            <w:r>
              <w:t>jedan</w:t>
            </w:r>
            <w:r w:rsidR="00BE5872">
              <w:t xml:space="preserve"> učenika.</w:t>
            </w:r>
          </w:p>
        </w:tc>
        <w:tc>
          <w:tcPr>
            <w:tcW w:w="1819" w:type="dxa"/>
          </w:tcPr>
          <w:p w:rsidR="00BE5872" w:rsidRPr="009B0CA3" w:rsidRDefault="00BE5872" w:rsidP="00BE5872">
            <w:r>
              <w:t xml:space="preserve">Gledanje filmova </w:t>
            </w:r>
            <w:r w:rsidRPr="00C61BFB">
              <w:t>djece osnovnoškolske dobi iz cijele Hrvatske</w:t>
            </w:r>
            <w:r>
              <w:t>, sudjelovanje u raspravama</w:t>
            </w:r>
          </w:p>
        </w:tc>
        <w:tc>
          <w:tcPr>
            <w:tcW w:w="2062" w:type="dxa"/>
          </w:tcPr>
          <w:p w:rsidR="00BE5872" w:rsidRPr="009B0CA3" w:rsidRDefault="00BE5872" w:rsidP="00BE5872">
            <w:r>
              <w:t>Troškove prijevoza i smještaja snose roditelji.</w:t>
            </w:r>
          </w:p>
        </w:tc>
      </w:tr>
      <w:tr w:rsidR="00BE5872" w:rsidRPr="009B0CA3" w:rsidTr="005611FF">
        <w:trPr>
          <w:trHeight w:val="1391"/>
        </w:trPr>
        <w:tc>
          <w:tcPr>
            <w:tcW w:w="1698" w:type="dxa"/>
          </w:tcPr>
          <w:p w:rsidR="00BE5872" w:rsidRDefault="00BB2343" w:rsidP="00BE5872">
            <w:r>
              <w:t>Zadar-Nin-Šibenik</w:t>
            </w:r>
          </w:p>
          <w:p w:rsidR="00BB2343" w:rsidRDefault="00BB2343" w:rsidP="00BF3A0E"/>
        </w:tc>
        <w:tc>
          <w:tcPr>
            <w:tcW w:w="1555" w:type="dxa"/>
          </w:tcPr>
          <w:p w:rsidR="00BE5872" w:rsidRDefault="00BB2343" w:rsidP="00BE5872">
            <w:r>
              <w:t>11.-14. RUJNA</w:t>
            </w:r>
          </w:p>
        </w:tc>
        <w:tc>
          <w:tcPr>
            <w:tcW w:w="2719" w:type="dxa"/>
          </w:tcPr>
          <w:p w:rsidR="00BE5872" w:rsidRDefault="00BB2343" w:rsidP="00BE5872">
            <w:r>
              <w:t>Upoznavanje prirodnih, kulturnih i povijesnih znamenitosti.</w:t>
            </w:r>
          </w:p>
        </w:tc>
        <w:tc>
          <w:tcPr>
            <w:tcW w:w="1669" w:type="dxa"/>
          </w:tcPr>
          <w:p w:rsidR="00BE5872" w:rsidRDefault="00BB2343" w:rsidP="00BE5872">
            <w:r>
              <w:t>Razrednici 8. a, b, e</w:t>
            </w:r>
          </w:p>
        </w:tc>
        <w:tc>
          <w:tcPr>
            <w:tcW w:w="1819" w:type="dxa"/>
          </w:tcPr>
          <w:p w:rsidR="00BE5872" w:rsidRDefault="00BB2343" w:rsidP="00BE5872">
            <w:r>
              <w:t>Organizacija agencije</w:t>
            </w:r>
          </w:p>
        </w:tc>
        <w:tc>
          <w:tcPr>
            <w:tcW w:w="2062" w:type="dxa"/>
          </w:tcPr>
          <w:p w:rsidR="00BE5872" w:rsidRDefault="00BB2343" w:rsidP="00BE5872">
            <w:r>
              <w:t>Troškove prijevoza i smještaja snose roditelji.</w:t>
            </w:r>
          </w:p>
        </w:tc>
      </w:tr>
      <w:tr w:rsidR="00BE5872" w:rsidRPr="009B0CA3" w:rsidTr="005611FF">
        <w:trPr>
          <w:trHeight w:val="838"/>
        </w:trPr>
        <w:tc>
          <w:tcPr>
            <w:tcW w:w="1698" w:type="dxa"/>
          </w:tcPr>
          <w:p w:rsidR="00BE5872" w:rsidRDefault="00BE5872" w:rsidP="00BE5872">
            <w:r>
              <w:t>POSJET VUKOVARU</w:t>
            </w:r>
          </w:p>
          <w:p w:rsidR="00F169B3" w:rsidRPr="00F169B3" w:rsidRDefault="00F169B3" w:rsidP="00BE5872">
            <w:pPr>
              <w:rPr>
                <w:color w:val="FF0000"/>
              </w:rPr>
            </w:pPr>
          </w:p>
        </w:tc>
        <w:tc>
          <w:tcPr>
            <w:tcW w:w="1555" w:type="dxa"/>
          </w:tcPr>
          <w:p w:rsidR="00BE5872" w:rsidRPr="009B0CA3" w:rsidRDefault="00BB2343" w:rsidP="00BE5872">
            <w:r>
              <w:t>Tijekom godine</w:t>
            </w:r>
          </w:p>
        </w:tc>
        <w:tc>
          <w:tcPr>
            <w:tcW w:w="2719" w:type="dxa"/>
          </w:tcPr>
          <w:p w:rsidR="00BE5872" w:rsidRPr="009B0CA3" w:rsidRDefault="00BE5872" w:rsidP="00BE5872">
            <w:r>
              <w:t>Upoznavanje s Domovinskim ratom, povijesni značaj Vukovara</w:t>
            </w:r>
          </w:p>
        </w:tc>
        <w:tc>
          <w:tcPr>
            <w:tcW w:w="1669" w:type="dxa"/>
          </w:tcPr>
          <w:p w:rsidR="00BE5872" w:rsidRPr="009B0CA3" w:rsidRDefault="00BE5872" w:rsidP="00BE5872">
            <w:r>
              <w:t>8.a</w:t>
            </w:r>
            <w:r w:rsidR="000A55CA">
              <w:t>,b</w:t>
            </w:r>
          </w:p>
        </w:tc>
        <w:tc>
          <w:tcPr>
            <w:tcW w:w="1819" w:type="dxa"/>
          </w:tcPr>
          <w:p w:rsidR="00BE5872" w:rsidRPr="009B0CA3" w:rsidRDefault="00BE5872" w:rsidP="00BE5872">
            <w:r>
              <w:t>Organizirani posjet i razgled Vukovara</w:t>
            </w:r>
          </w:p>
        </w:tc>
        <w:tc>
          <w:tcPr>
            <w:tcW w:w="2062" w:type="dxa"/>
          </w:tcPr>
          <w:p w:rsidR="00BE5872" w:rsidRDefault="00BE5872" w:rsidP="00BE5872">
            <w:r>
              <w:t>Troškove snosi Ministarstvo</w:t>
            </w:r>
          </w:p>
          <w:p w:rsidR="00BE5872" w:rsidRPr="009B0CA3" w:rsidRDefault="00BE5872" w:rsidP="00BE5872"/>
        </w:tc>
      </w:tr>
      <w:tr w:rsidR="005611FF" w:rsidRPr="009B0CA3" w:rsidTr="005611FF">
        <w:trPr>
          <w:trHeight w:val="1407"/>
        </w:trPr>
        <w:tc>
          <w:tcPr>
            <w:tcW w:w="1698" w:type="dxa"/>
          </w:tcPr>
          <w:p w:rsidR="005611FF" w:rsidRDefault="005611FF" w:rsidP="00BE5872">
            <w:r>
              <w:lastRenderedPageBreak/>
              <w:t>SALZBURG</w:t>
            </w:r>
          </w:p>
          <w:p w:rsidR="000A55CA" w:rsidRPr="000A55CA" w:rsidRDefault="000A55CA" w:rsidP="00BE5872">
            <w:pPr>
              <w:rPr>
                <w:color w:val="FF0000"/>
              </w:rPr>
            </w:pPr>
          </w:p>
        </w:tc>
        <w:tc>
          <w:tcPr>
            <w:tcW w:w="1555" w:type="dxa"/>
          </w:tcPr>
          <w:p w:rsidR="005611FF" w:rsidRDefault="000A55CA" w:rsidP="00BE5872">
            <w:r>
              <w:t>Listopad</w:t>
            </w:r>
          </w:p>
        </w:tc>
        <w:tc>
          <w:tcPr>
            <w:tcW w:w="2719" w:type="dxa"/>
          </w:tcPr>
          <w:p w:rsidR="005611FF" w:rsidRDefault="005611FF" w:rsidP="00BE5872">
            <w:r>
              <w:t>Upoznati kulturu i jezik njemačkog govornog područja</w:t>
            </w:r>
          </w:p>
        </w:tc>
        <w:tc>
          <w:tcPr>
            <w:tcW w:w="1669" w:type="dxa"/>
          </w:tcPr>
          <w:p w:rsidR="005611FF" w:rsidRDefault="005611FF" w:rsidP="00BE5872">
            <w:r>
              <w:t>Učenici 5. – 8 razreda koji pohađaju izbornu nastavu njemačkog jezika</w:t>
            </w:r>
          </w:p>
        </w:tc>
        <w:tc>
          <w:tcPr>
            <w:tcW w:w="1819" w:type="dxa"/>
          </w:tcPr>
          <w:p w:rsidR="005611FF" w:rsidRDefault="005611FF" w:rsidP="00BE5872">
            <w:r>
              <w:t xml:space="preserve">Organizacija agencije </w:t>
            </w:r>
          </w:p>
        </w:tc>
        <w:tc>
          <w:tcPr>
            <w:tcW w:w="2062" w:type="dxa"/>
          </w:tcPr>
          <w:p w:rsidR="005611FF" w:rsidRPr="00E236A4" w:rsidRDefault="005611FF" w:rsidP="005611FF">
            <w:r>
              <w:t>Troškove prijevoza roditelji.</w:t>
            </w:r>
          </w:p>
        </w:tc>
      </w:tr>
      <w:tr w:rsidR="00BE5872" w:rsidRPr="009B0CA3" w:rsidTr="005611FF">
        <w:trPr>
          <w:trHeight w:val="145"/>
        </w:trPr>
        <w:tc>
          <w:tcPr>
            <w:tcW w:w="1698" w:type="dxa"/>
          </w:tcPr>
          <w:p w:rsidR="00BE5872" w:rsidRDefault="000A55CA" w:rsidP="00BE5872">
            <w:r>
              <w:t>Trsat-Rijeka</w:t>
            </w:r>
          </w:p>
          <w:p w:rsidR="00BE5872" w:rsidRDefault="00BE5872" w:rsidP="00BE5872"/>
        </w:tc>
        <w:tc>
          <w:tcPr>
            <w:tcW w:w="1555" w:type="dxa"/>
          </w:tcPr>
          <w:p w:rsidR="00BE5872" w:rsidRDefault="00BE5872" w:rsidP="00BE5872">
            <w:r>
              <w:t>LIPANJ</w:t>
            </w:r>
          </w:p>
          <w:p w:rsidR="00BE5872" w:rsidRDefault="00BE5872" w:rsidP="00BE5872">
            <w:r>
              <w:t>jedan dan</w:t>
            </w:r>
          </w:p>
        </w:tc>
        <w:tc>
          <w:tcPr>
            <w:tcW w:w="2719" w:type="dxa"/>
          </w:tcPr>
          <w:p w:rsidR="00BE5872" w:rsidRDefault="00BE5872" w:rsidP="000A55CA">
            <w:r>
              <w:t xml:space="preserve">Upoznavanje </w:t>
            </w:r>
            <w:r w:rsidR="000A55CA">
              <w:t>Trsata</w:t>
            </w:r>
            <w:r>
              <w:t xml:space="preserve"> razvijanje interesa za kulturnu baštinu</w:t>
            </w:r>
          </w:p>
        </w:tc>
        <w:tc>
          <w:tcPr>
            <w:tcW w:w="1669" w:type="dxa"/>
          </w:tcPr>
          <w:p w:rsidR="00BE5872" w:rsidRDefault="00BE5872" w:rsidP="00BE5872">
            <w:r>
              <w:t>5.-8. razredi s razrednicima i pratnjom</w:t>
            </w:r>
          </w:p>
        </w:tc>
        <w:tc>
          <w:tcPr>
            <w:tcW w:w="1819" w:type="dxa"/>
          </w:tcPr>
          <w:p w:rsidR="00BE5872" w:rsidRDefault="00BE5872" w:rsidP="000A55CA">
            <w:r>
              <w:t xml:space="preserve">Organizirani posjet </w:t>
            </w:r>
            <w:r w:rsidR="000A55CA">
              <w:t>Trsatu i Rijeci</w:t>
            </w:r>
          </w:p>
        </w:tc>
        <w:tc>
          <w:tcPr>
            <w:tcW w:w="2062" w:type="dxa"/>
          </w:tcPr>
          <w:p w:rsidR="00BE5872" w:rsidRPr="00E236A4" w:rsidRDefault="00BE5872" w:rsidP="00BE5872">
            <w:r w:rsidRPr="00E236A4">
              <w:t>Troškove prijevoza snose roditelji</w:t>
            </w:r>
          </w:p>
        </w:tc>
      </w:tr>
    </w:tbl>
    <w:p w:rsidR="00BE5872" w:rsidRDefault="00BE5872" w:rsidP="00BE5872"/>
    <w:p w:rsidR="00BE5872" w:rsidRDefault="00BE5872" w:rsidP="00BE5872">
      <w:pPr>
        <w:rPr>
          <w:sz w:val="20"/>
          <w:szCs w:val="20"/>
        </w:rPr>
      </w:pPr>
    </w:p>
    <w:p w:rsidR="00BE5872" w:rsidRDefault="00BE5872" w:rsidP="00BE5872">
      <w:pPr>
        <w:rPr>
          <w:sz w:val="20"/>
          <w:szCs w:val="20"/>
        </w:rPr>
      </w:pPr>
    </w:p>
    <w:p w:rsidR="002002FA" w:rsidRDefault="002002FA">
      <w:pPr>
        <w:rPr>
          <w:sz w:val="20"/>
          <w:szCs w:val="20"/>
        </w:rPr>
        <w:sectPr w:rsidR="002002FA" w:rsidSect="002002FA">
          <w:pgSz w:w="15840" w:h="12240" w:orient="landscape"/>
          <w:pgMar w:top="1077" w:right="709" w:bottom="1797" w:left="1843" w:header="709" w:footer="709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:rsidR="002002FA" w:rsidRDefault="002002FA">
      <w:pPr>
        <w:rPr>
          <w:sz w:val="20"/>
          <w:szCs w:val="20"/>
        </w:rPr>
      </w:pPr>
    </w:p>
    <w:p w:rsidR="00BE5872" w:rsidRDefault="00BE5872" w:rsidP="00BE587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0"/>
        <w:gridCol w:w="1523"/>
        <w:gridCol w:w="1523"/>
        <w:gridCol w:w="1510"/>
        <w:gridCol w:w="1870"/>
        <w:gridCol w:w="1511"/>
      </w:tblGrid>
      <w:tr w:rsidR="00BE5872" w:rsidRPr="00B134E6" w:rsidTr="00BE5872">
        <w:trPr>
          <w:jc w:val="center"/>
        </w:trPr>
        <w:tc>
          <w:tcPr>
            <w:tcW w:w="9062" w:type="dxa"/>
            <w:gridSpan w:val="6"/>
          </w:tcPr>
          <w:p w:rsidR="00BE5872" w:rsidRPr="007E3AE4" w:rsidRDefault="00BE5872" w:rsidP="00BE5872">
            <w:pPr>
              <w:jc w:val="center"/>
              <w:rPr>
                <w:b/>
              </w:rPr>
            </w:pPr>
          </w:p>
          <w:p w:rsidR="00BE5872" w:rsidRPr="00500D4B" w:rsidRDefault="00BE5872" w:rsidP="00BE5872">
            <w:pPr>
              <w:jc w:val="center"/>
              <w:rPr>
                <w:b/>
                <w:color w:val="FF0000"/>
              </w:rPr>
            </w:pPr>
            <w:r w:rsidRPr="007E3AE4">
              <w:rPr>
                <w:b/>
              </w:rPr>
              <w:t>PLAN IZVANUČIONIČKE NASTAVE ZA PREDMETE PRIRODA, BIOLOGIJA i KEMIJA  -  viši razredi</w:t>
            </w:r>
          </w:p>
          <w:p w:rsidR="00BE5872" w:rsidRPr="007E3AE4" w:rsidRDefault="00BE5872" w:rsidP="00BE5872">
            <w:pPr>
              <w:jc w:val="center"/>
              <w:rPr>
                <w:b/>
              </w:rPr>
            </w:pPr>
          </w:p>
        </w:tc>
      </w:tr>
      <w:tr w:rsidR="00BE5872" w:rsidRPr="00B134E6" w:rsidTr="00BE5872">
        <w:trPr>
          <w:jc w:val="center"/>
        </w:trPr>
        <w:tc>
          <w:tcPr>
            <w:tcW w:w="1510" w:type="dxa"/>
          </w:tcPr>
          <w:p w:rsidR="00BE5872" w:rsidRPr="007E3AE4" w:rsidRDefault="00BE5872" w:rsidP="00BE5872">
            <w:pPr>
              <w:jc w:val="center"/>
              <w:rPr>
                <w:b/>
              </w:rPr>
            </w:pPr>
          </w:p>
          <w:p w:rsidR="00BE5872" w:rsidRPr="007E3AE4" w:rsidRDefault="00BE5872" w:rsidP="00BE5872">
            <w:pPr>
              <w:jc w:val="center"/>
              <w:rPr>
                <w:b/>
              </w:rPr>
            </w:pPr>
            <w:r w:rsidRPr="007E3AE4">
              <w:rPr>
                <w:b/>
              </w:rPr>
              <w:t>RAZRED</w:t>
            </w:r>
          </w:p>
          <w:p w:rsidR="00BE5872" w:rsidRPr="007E3AE4" w:rsidRDefault="00BE5872" w:rsidP="00BE5872">
            <w:pPr>
              <w:jc w:val="center"/>
              <w:rPr>
                <w:b/>
              </w:rPr>
            </w:pPr>
          </w:p>
        </w:tc>
        <w:tc>
          <w:tcPr>
            <w:tcW w:w="1510" w:type="dxa"/>
          </w:tcPr>
          <w:p w:rsidR="00BE5872" w:rsidRPr="007E3AE4" w:rsidRDefault="00BE5872" w:rsidP="00BE5872">
            <w:pPr>
              <w:jc w:val="center"/>
              <w:rPr>
                <w:b/>
              </w:rPr>
            </w:pPr>
          </w:p>
          <w:p w:rsidR="00BE5872" w:rsidRPr="007E3AE4" w:rsidRDefault="00BE5872" w:rsidP="00BE5872">
            <w:pPr>
              <w:jc w:val="center"/>
              <w:rPr>
                <w:b/>
              </w:rPr>
            </w:pPr>
            <w:r w:rsidRPr="007E3AE4">
              <w:rPr>
                <w:b/>
              </w:rPr>
              <w:t>MJESTO</w:t>
            </w:r>
          </w:p>
        </w:tc>
        <w:tc>
          <w:tcPr>
            <w:tcW w:w="1510" w:type="dxa"/>
          </w:tcPr>
          <w:p w:rsidR="00BE5872" w:rsidRPr="007E3AE4" w:rsidRDefault="00BE5872" w:rsidP="00BE5872">
            <w:pPr>
              <w:jc w:val="center"/>
              <w:rPr>
                <w:b/>
              </w:rPr>
            </w:pPr>
          </w:p>
          <w:p w:rsidR="00BE5872" w:rsidRPr="007E3AE4" w:rsidRDefault="00BE5872" w:rsidP="00BE5872">
            <w:pPr>
              <w:jc w:val="center"/>
              <w:rPr>
                <w:b/>
              </w:rPr>
            </w:pPr>
            <w:r w:rsidRPr="007E3AE4">
              <w:rPr>
                <w:b/>
              </w:rPr>
              <w:t>CILJ</w:t>
            </w:r>
          </w:p>
        </w:tc>
        <w:tc>
          <w:tcPr>
            <w:tcW w:w="1510" w:type="dxa"/>
          </w:tcPr>
          <w:p w:rsidR="00BE5872" w:rsidRPr="007E3AE4" w:rsidRDefault="00BE5872" w:rsidP="00BE5872">
            <w:pPr>
              <w:jc w:val="center"/>
              <w:rPr>
                <w:b/>
              </w:rPr>
            </w:pPr>
          </w:p>
          <w:p w:rsidR="00BE5872" w:rsidRPr="007E3AE4" w:rsidRDefault="00BE5872" w:rsidP="00BE5872">
            <w:pPr>
              <w:jc w:val="center"/>
              <w:rPr>
                <w:b/>
              </w:rPr>
            </w:pPr>
            <w:r w:rsidRPr="007E3AE4">
              <w:rPr>
                <w:b/>
              </w:rPr>
              <w:t>PRATNJA</w:t>
            </w:r>
          </w:p>
        </w:tc>
        <w:tc>
          <w:tcPr>
            <w:tcW w:w="1511" w:type="dxa"/>
          </w:tcPr>
          <w:p w:rsidR="00BE5872" w:rsidRPr="007E3AE4" w:rsidRDefault="00BE5872" w:rsidP="00BE5872">
            <w:pPr>
              <w:jc w:val="center"/>
              <w:rPr>
                <w:b/>
              </w:rPr>
            </w:pPr>
          </w:p>
          <w:p w:rsidR="00BE5872" w:rsidRPr="007E3AE4" w:rsidRDefault="00BE5872" w:rsidP="00BE5872">
            <w:pPr>
              <w:jc w:val="center"/>
              <w:rPr>
                <w:b/>
              </w:rPr>
            </w:pPr>
            <w:r w:rsidRPr="007E3AE4">
              <w:rPr>
                <w:b/>
              </w:rPr>
              <w:t>TROŠKOVNIK</w:t>
            </w:r>
          </w:p>
        </w:tc>
        <w:tc>
          <w:tcPr>
            <w:tcW w:w="1511" w:type="dxa"/>
          </w:tcPr>
          <w:p w:rsidR="00BE5872" w:rsidRPr="007E3AE4" w:rsidRDefault="00BE5872" w:rsidP="00BE5872">
            <w:pPr>
              <w:jc w:val="center"/>
              <w:rPr>
                <w:b/>
              </w:rPr>
            </w:pPr>
          </w:p>
          <w:p w:rsidR="00BE5872" w:rsidRPr="007E3AE4" w:rsidRDefault="00BE5872" w:rsidP="00BE5872">
            <w:pPr>
              <w:jc w:val="center"/>
              <w:rPr>
                <w:b/>
              </w:rPr>
            </w:pPr>
            <w:r w:rsidRPr="007E3AE4">
              <w:rPr>
                <w:b/>
              </w:rPr>
              <w:t>VRIJEME</w:t>
            </w:r>
          </w:p>
        </w:tc>
      </w:tr>
      <w:tr w:rsidR="00BE5872" w:rsidRPr="00B134E6" w:rsidTr="00BE5872">
        <w:trPr>
          <w:jc w:val="center"/>
        </w:trPr>
        <w:tc>
          <w:tcPr>
            <w:tcW w:w="1510" w:type="dxa"/>
          </w:tcPr>
          <w:p w:rsidR="00BE5872" w:rsidRPr="007E3AE4" w:rsidRDefault="00BE5872" w:rsidP="00BE5872">
            <w:pPr>
              <w:jc w:val="center"/>
              <w:rPr>
                <w:b/>
              </w:rPr>
            </w:pPr>
          </w:p>
          <w:p w:rsidR="00BE5872" w:rsidRPr="007E3AE4" w:rsidRDefault="00BE5872" w:rsidP="00BE5872">
            <w:pPr>
              <w:jc w:val="center"/>
              <w:rPr>
                <w:b/>
              </w:rPr>
            </w:pPr>
            <w:r w:rsidRPr="007E3AE4">
              <w:rPr>
                <w:b/>
              </w:rPr>
              <w:t>5.a,b</w:t>
            </w:r>
          </w:p>
          <w:p w:rsidR="00BE5872" w:rsidRPr="007E3AE4" w:rsidRDefault="00BE5872" w:rsidP="00BE5872">
            <w:pPr>
              <w:jc w:val="center"/>
              <w:rPr>
                <w:b/>
              </w:rPr>
            </w:pPr>
          </w:p>
        </w:tc>
        <w:tc>
          <w:tcPr>
            <w:tcW w:w="1510" w:type="dxa"/>
          </w:tcPr>
          <w:p w:rsidR="00BE5872" w:rsidRDefault="00BE5872" w:rsidP="00BE5872">
            <w:pPr>
              <w:jc w:val="center"/>
            </w:pPr>
          </w:p>
          <w:p w:rsidR="00BE5872" w:rsidRDefault="00BE5872" w:rsidP="00BE5872">
            <w:pPr>
              <w:jc w:val="center"/>
            </w:pPr>
            <w:r>
              <w:t>Zoološki vrt</w:t>
            </w:r>
          </w:p>
          <w:p w:rsidR="00BE5872" w:rsidRDefault="00BE5872" w:rsidP="00BE5872">
            <w:pPr>
              <w:jc w:val="center"/>
            </w:pPr>
            <w:r>
              <w:t>Botanički vrt</w:t>
            </w:r>
          </w:p>
        </w:tc>
        <w:tc>
          <w:tcPr>
            <w:tcW w:w="1510" w:type="dxa"/>
          </w:tcPr>
          <w:p w:rsidR="00BE5872" w:rsidRDefault="00BE5872" w:rsidP="00BE5872">
            <w:pPr>
              <w:jc w:val="center"/>
            </w:pPr>
            <w:r>
              <w:t>Upoznati prilagodbe životinja i biljaka na stanište</w:t>
            </w:r>
          </w:p>
        </w:tc>
        <w:tc>
          <w:tcPr>
            <w:tcW w:w="1510" w:type="dxa"/>
          </w:tcPr>
          <w:p w:rsidR="00BE5872" w:rsidRDefault="00BE5872" w:rsidP="00BE5872">
            <w:pPr>
              <w:jc w:val="center"/>
            </w:pPr>
          </w:p>
          <w:p w:rsidR="00BE5872" w:rsidRDefault="00BE5872" w:rsidP="00BE5872">
            <w:pPr>
              <w:jc w:val="center"/>
            </w:pPr>
            <w:r>
              <w:t>Verica Gemić, razrednici</w:t>
            </w:r>
          </w:p>
        </w:tc>
        <w:tc>
          <w:tcPr>
            <w:tcW w:w="1511" w:type="dxa"/>
          </w:tcPr>
          <w:p w:rsidR="00BE5872" w:rsidRDefault="00BE5872" w:rsidP="00BE5872">
            <w:pPr>
              <w:jc w:val="center"/>
            </w:pPr>
            <w:r>
              <w:t>Ulaznice i karte za tramvaj</w:t>
            </w:r>
          </w:p>
        </w:tc>
        <w:tc>
          <w:tcPr>
            <w:tcW w:w="1511" w:type="dxa"/>
          </w:tcPr>
          <w:p w:rsidR="00BE5872" w:rsidRDefault="00BE5872" w:rsidP="00BE5872">
            <w:pPr>
              <w:jc w:val="center"/>
            </w:pPr>
            <w:r>
              <w:t>Ožujak</w:t>
            </w:r>
          </w:p>
          <w:p w:rsidR="00BE5872" w:rsidRDefault="00BE5872" w:rsidP="00BE5872">
            <w:pPr>
              <w:jc w:val="center"/>
            </w:pPr>
            <w:r>
              <w:t>svibanj</w:t>
            </w:r>
          </w:p>
        </w:tc>
      </w:tr>
      <w:tr w:rsidR="00BE5872" w:rsidRPr="00B134E6" w:rsidTr="00BE5872">
        <w:trPr>
          <w:jc w:val="center"/>
        </w:trPr>
        <w:tc>
          <w:tcPr>
            <w:tcW w:w="1510" w:type="dxa"/>
          </w:tcPr>
          <w:p w:rsidR="00BE5872" w:rsidRPr="007E3AE4" w:rsidRDefault="00BE5872" w:rsidP="00BE5872">
            <w:pPr>
              <w:jc w:val="center"/>
              <w:rPr>
                <w:b/>
              </w:rPr>
            </w:pPr>
          </w:p>
          <w:p w:rsidR="00BE5872" w:rsidRPr="007E3AE4" w:rsidRDefault="00BE5872" w:rsidP="00BE5872">
            <w:pPr>
              <w:jc w:val="center"/>
              <w:rPr>
                <w:b/>
              </w:rPr>
            </w:pPr>
            <w:r w:rsidRPr="007E3AE4">
              <w:rPr>
                <w:b/>
              </w:rPr>
              <w:t>6.a,b</w:t>
            </w:r>
          </w:p>
          <w:p w:rsidR="00BE5872" w:rsidRPr="007E3AE4" w:rsidRDefault="00BE5872" w:rsidP="00BE5872">
            <w:pPr>
              <w:jc w:val="center"/>
              <w:rPr>
                <w:b/>
              </w:rPr>
            </w:pPr>
          </w:p>
        </w:tc>
        <w:tc>
          <w:tcPr>
            <w:tcW w:w="1510" w:type="dxa"/>
          </w:tcPr>
          <w:p w:rsidR="00BE5872" w:rsidRDefault="00BE5872" w:rsidP="00BE5872">
            <w:pPr>
              <w:jc w:val="center"/>
            </w:pPr>
          </w:p>
          <w:p w:rsidR="00BE5872" w:rsidRDefault="00BE5872" w:rsidP="00BE5872">
            <w:pPr>
              <w:jc w:val="center"/>
            </w:pPr>
            <w:r>
              <w:t>Šuma Maksimir</w:t>
            </w:r>
          </w:p>
        </w:tc>
        <w:tc>
          <w:tcPr>
            <w:tcW w:w="1510" w:type="dxa"/>
          </w:tcPr>
          <w:p w:rsidR="00BE5872" w:rsidRDefault="00BE5872" w:rsidP="00BE5872">
            <w:pPr>
              <w:jc w:val="center"/>
            </w:pPr>
            <w:r>
              <w:t>Proučiti životne uvjete i karakteristike kontinentalne listopadne šume</w:t>
            </w:r>
          </w:p>
        </w:tc>
        <w:tc>
          <w:tcPr>
            <w:tcW w:w="1510" w:type="dxa"/>
          </w:tcPr>
          <w:p w:rsidR="00BE5872" w:rsidRDefault="00BE5872" w:rsidP="00BE5872">
            <w:pPr>
              <w:jc w:val="center"/>
            </w:pPr>
          </w:p>
          <w:p w:rsidR="00BE5872" w:rsidRDefault="00BE5872" w:rsidP="00BE5872">
            <w:pPr>
              <w:jc w:val="center"/>
            </w:pPr>
            <w:r>
              <w:t>Verica Gemić, razrednici</w:t>
            </w:r>
          </w:p>
        </w:tc>
        <w:tc>
          <w:tcPr>
            <w:tcW w:w="1511" w:type="dxa"/>
          </w:tcPr>
          <w:p w:rsidR="00BE5872" w:rsidRDefault="00BE5872" w:rsidP="00BE5872">
            <w:pPr>
              <w:jc w:val="center"/>
            </w:pPr>
          </w:p>
          <w:p w:rsidR="00BE5872" w:rsidRDefault="00BE5872" w:rsidP="00BE5872">
            <w:pPr>
              <w:jc w:val="center"/>
            </w:pPr>
            <w:r>
              <w:t>karte za tramvaj</w:t>
            </w:r>
          </w:p>
        </w:tc>
        <w:tc>
          <w:tcPr>
            <w:tcW w:w="1511" w:type="dxa"/>
          </w:tcPr>
          <w:p w:rsidR="00BE5872" w:rsidRDefault="00BE5872" w:rsidP="00BE5872">
            <w:pPr>
              <w:jc w:val="center"/>
            </w:pPr>
          </w:p>
          <w:p w:rsidR="00BE5872" w:rsidRDefault="00BE5872" w:rsidP="00BE5872">
            <w:pPr>
              <w:jc w:val="center"/>
            </w:pPr>
            <w:r>
              <w:t>listopad</w:t>
            </w:r>
          </w:p>
        </w:tc>
      </w:tr>
      <w:tr w:rsidR="00BE5872" w:rsidRPr="00B134E6" w:rsidTr="00BE5872">
        <w:trPr>
          <w:jc w:val="center"/>
        </w:trPr>
        <w:tc>
          <w:tcPr>
            <w:tcW w:w="1510" w:type="dxa"/>
          </w:tcPr>
          <w:p w:rsidR="00BE5872" w:rsidRPr="007E3AE4" w:rsidRDefault="00BE5872" w:rsidP="00BE5872">
            <w:pPr>
              <w:jc w:val="center"/>
              <w:rPr>
                <w:b/>
              </w:rPr>
            </w:pPr>
          </w:p>
          <w:p w:rsidR="00BE5872" w:rsidRPr="007E3AE4" w:rsidRDefault="00BE5872" w:rsidP="00BE5872">
            <w:pPr>
              <w:jc w:val="center"/>
              <w:rPr>
                <w:b/>
              </w:rPr>
            </w:pPr>
            <w:r w:rsidRPr="007E3AE4">
              <w:rPr>
                <w:b/>
              </w:rPr>
              <w:t>7.a,b</w:t>
            </w:r>
          </w:p>
          <w:p w:rsidR="00BE5872" w:rsidRPr="007E3AE4" w:rsidRDefault="00BE5872" w:rsidP="00BE5872">
            <w:pPr>
              <w:jc w:val="center"/>
              <w:rPr>
                <w:b/>
              </w:rPr>
            </w:pPr>
          </w:p>
        </w:tc>
        <w:tc>
          <w:tcPr>
            <w:tcW w:w="1510" w:type="dxa"/>
          </w:tcPr>
          <w:p w:rsidR="00BE5872" w:rsidRDefault="00BE5872" w:rsidP="00BE5872">
            <w:pPr>
              <w:jc w:val="center"/>
            </w:pPr>
          </w:p>
          <w:p w:rsidR="00BE5872" w:rsidRDefault="00BE5872" w:rsidP="00BE5872">
            <w:pPr>
              <w:jc w:val="center"/>
            </w:pPr>
            <w:r>
              <w:t>Prirodoslovni muzej</w:t>
            </w:r>
          </w:p>
        </w:tc>
        <w:tc>
          <w:tcPr>
            <w:tcW w:w="1510" w:type="dxa"/>
          </w:tcPr>
          <w:p w:rsidR="00BE5872" w:rsidRDefault="00BE5872" w:rsidP="00BE5872">
            <w:pPr>
              <w:jc w:val="center"/>
            </w:pPr>
            <w:r>
              <w:t>Utvrditi naučeno gradivo evolucije na  stalnom postavu muzeja</w:t>
            </w:r>
          </w:p>
        </w:tc>
        <w:tc>
          <w:tcPr>
            <w:tcW w:w="1510" w:type="dxa"/>
          </w:tcPr>
          <w:p w:rsidR="00BE5872" w:rsidRDefault="00BE5872" w:rsidP="00BE5872">
            <w:pPr>
              <w:jc w:val="center"/>
            </w:pPr>
          </w:p>
          <w:p w:rsidR="00BE5872" w:rsidRDefault="00BE5872" w:rsidP="00BE5872">
            <w:pPr>
              <w:jc w:val="center"/>
            </w:pPr>
            <w:r>
              <w:t>Verica Gemić, razrednk</w:t>
            </w:r>
          </w:p>
        </w:tc>
        <w:tc>
          <w:tcPr>
            <w:tcW w:w="1511" w:type="dxa"/>
          </w:tcPr>
          <w:p w:rsidR="00BE5872" w:rsidRDefault="00BE5872" w:rsidP="00BE5872">
            <w:pPr>
              <w:jc w:val="center"/>
            </w:pPr>
          </w:p>
          <w:p w:rsidR="00BE5872" w:rsidRDefault="00BE5872" w:rsidP="00BE5872">
            <w:pPr>
              <w:jc w:val="center"/>
            </w:pPr>
            <w:r>
              <w:t>Ulaznica i karte za tramvaj</w:t>
            </w:r>
          </w:p>
        </w:tc>
        <w:tc>
          <w:tcPr>
            <w:tcW w:w="1511" w:type="dxa"/>
          </w:tcPr>
          <w:p w:rsidR="00BE5872" w:rsidRDefault="00BE5872" w:rsidP="00BE5872">
            <w:pPr>
              <w:jc w:val="center"/>
            </w:pPr>
          </w:p>
          <w:p w:rsidR="00BE5872" w:rsidRDefault="00BE5872" w:rsidP="00BE5872">
            <w:pPr>
              <w:jc w:val="center"/>
            </w:pPr>
            <w:r>
              <w:t>travanj</w:t>
            </w:r>
          </w:p>
          <w:p w:rsidR="00BE5872" w:rsidRDefault="00BE5872" w:rsidP="00BE5872">
            <w:pPr>
              <w:jc w:val="center"/>
            </w:pPr>
            <w:r>
              <w:t>ili</w:t>
            </w:r>
          </w:p>
          <w:p w:rsidR="00BE5872" w:rsidRDefault="00BE5872" w:rsidP="00BE5872">
            <w:pPr>
              <w:jc w:val="center"/>
            </w:pPr>
            <w:r>
              <w:t>svibanj</w:t>
            </w:r>
          </w:p>
          <w:p w:rsidR="00BE5872" w:rsidRDefault="00BE5872" w:rsidP="00BE5872">
            <w:pPr>
              <w:jc w:val="center"/>
            </w:pPr>
          </w:p>
        </w:tc>
      </w:tr>
      <w:tr w:rsidR="00BE5872" w:rsidRPr="00B134E6" w:rsidTr="00BE5872">
        <w:trPr>
          <w:jc w:val="center"/>
        </w:trPr>
        <w:tc>
          <w:tcPr>
            <w:tcW w:w="1510" w:type="dxa"/>
          </w:tcPr>
          <w:p w:rsidR="00BE5872" w:rsidRPr="007E3AE4" w:rsidRDefault="00BE5872" w:rsidP="00BE5872">
            <w:pPr>
              <w:jc w:val="center"/>
              <w:rPr>
                <w:b/>
              </w:rPr>
            </w:pPr>
          </w:p>
          <w:p w:rsidR="00BE5872" w:rsidRPr="007E3AE4" w:rsidRDefault="00BE5872" w:rsidP="00BE5872">
            <w:pPr>
              <w:jc w:val="center"/>
              <w:rPr>
                <w:b/>
              </w:rPr>
            </w:pPr>
          </w:p>
          <w:p w:rsidR="00BE5872" w:rsidRPr="007E3AE4" w:rsidRDefault="00BE5872" w:rsidP="00BE5872">
            <w:pPr>
              <w:jc w:val="center"/>
              <w:rPr>
                <w:b/>
              </w:rPr>
            </w:pPr>
            <w:r w:rsidRPr="007E3AE4">
              <w:rPr>
                <w:b/>
              </w:rPr>
              <w:t>7.a,b i 8.a</w:t>
            </w:r>
          </w:p>
          <w:p w:rsidR="00BE5872" w:rsidRPr="007E3AE4" w:rsidRDefault="00BE5872" w:rsidP="00BE5872">
            <w:pPr>
              <w:jc w:val="center"/>
              <w:rPr>
                <w:b/>
              </w:rPr>
            </w:pPr>
          </w:p>
        </w:tc>
        <w:tc>
          <w:tcPr>
            <w:tcW w:w="1510" w:type="dxa"/>
          </w:tcPr>
          <w:p w:rsidR="00BE5872" w:rsidRPr="00B134E6" w:rsidRDefault="00BE5872" w:rsidP="00BE5872">
            <w:pPr>
              <w:jc w:val="center"/>
            </w:pPr>
          </w:p>
          <w:p w:rsidR="00BE5872" w:rsidRPr="00B134E6" w:rsidRDefault="00BE5872" w:rsidP="00BE5872">
            <w:pPr>
              <w:jc w:val="center"/>
            </w:pPr>
            <w:r>
              <w:t>Noć</w:t>
            </w:r>
            <w:r w:rsidRPr="00B134E6">
              <w:t xml:space="preserve"> biologije</w:t>
            </w:r>
          </w:p>
        </w:tc>
        <w:tc>
          <w:tcPr>
            <w:tcW w:w="1510" w:type="dxa"/>
          </w:tcPr>
          <w:p w:rsidR="00BE5872" w:rsidRDefault="00BE5872" w:rsidP="00BE5872">
            <w:pPr>
              <w:jc w:val="center"/>
            </w:pPr>
          </w:p>
          <w:p w:rsidR="00BE5872" w:rsidRPr="00B134E6" w:rsidRDefault="00BE5872" w:rsidP="00BE5872">
            <w:pPr>
              <w:jc w:val="center"/>
            </w:pPr>
            <w:r>
              <w:t>Popularizirati biologiju kao znanost</w:t>
            </w:r>
          </w:p>
        </w:tc>
        <w:tc>
          <w:tcPr>
            <w:tcW w:w="1510" w:type="dxa"/>
          </w:tcPr>
          <w:p w:rsidR="00BE5872" w:rsidRDefault="00BE5872" w:rsidP="00BE5872">
            <w:pPr>
              <w:jc w:val="center"/>
            </w:pPr>
          </w:p>
          <w:p w:rsidR="00BE5872" w:rsidRDefault="00BE5872" w:rsidP="00BE5872">
            <w:pPr>
              <w:jc w:val="center"/>
            </w:pPr>
            <w:r>
              <w:t xml:space="preserve">Verica Gemić, </w:t>
            </w:r>
          </w:p>
          <w:p w:rsidR="00BE5872" w:rsidRPr="00B134E6" w:rsidRDefault="00BE5872" w:rsidP="00BE5872">
            <w:pPr>
              <w:jc w:val="center"/>
            </w:pPr>
            <w:r>
              <w:t>Maja Valent</w:t>
            </w:r>
          </w:p>
        </w:tc>
        <w:tc>
          <w:tcPr>
            <w:tcW w:w="1511" w:type="dxa"/>
          </w:tcPr>
          <w:p w:rsidR="00BE5872" w:rsidRDefault="00BE5872" w:rsidP="00BE5872">
            <w:pPr>
              <w:jc w:val="center"/>
            </w:pPr>
          </w:p>
          <w:p w:rsidR="00BE5872" w:rsidRPr="00B134E6" w:rsidRDefault="00BE5872" w:rsidP="00BE5872">
            <w:pPr>
              <w:jc w:val="center"/>
            </w:pPr>
            <w:r>
              <w:t>karte za tramvaj</w:t>
            </w:r>
          </w:p>
        </w:tc>
        <w:tc>
          <w:tcPr>
            <w:tcW w:w="1511" w:type="dxa"/>
          </w:tcPr>
          <w:p w:rsidR="00BE5872" w:rsidRDefault="00BE5872" w:rsidP="00BE5872">
            <w:pPr>
              <w:jc w:val="center"/>
            </w:pPr>
          </w:p>
          <w:p w:rsidR="00BE5872" w:rsidRDefault="00BE5872" w:rsidP="00BE5872">
            <w:pPr>
              <w:jc w:val="center"/>
            </w:pPr>
            <w:r>
              <w:t>travanj</w:t>
            </w:r>
          </w:p>
          <w:p w:rsidR="00BE5872" w:rsidRDefault="00BE5872" w:rsidP="00BE5872">
            <w:pPr>
              <w:jc w:val="center"/>
            </w:pPr>
            <w:r>
              <w:t>ili</w:t>
            </w:r>
          </w:p>
          <w:p w:rsidR="00BE5872" w:rsidRDefault="00BE5872" w:rsidP="00BE5872">
            <w:pPr>
              <w:jc w:val="center"/>
            </w:pPr>
            <w:r>
              <w:t>svibanj</w:t>
            </w:r>
          </w:p>
          <w:p w:rsidR="00BE5872" w:rsidRDefault="00BE5872" w:rsidP="00BE5872">
            <w:pPr>
              <w:jc w:val="center"/>
            </w:pPr>
          </w:p>
        </w:tc>
      </w:tr>
      <w:tr w:rsidR="00BE5872" w:rsidRPr="00B134E6" w:rsidTr="00BE5872">
        <w:trPr>
          <w:trHeight w:val="2763"/>
          <w:jc w:val="center"/>
        </w:trPr>
        <w:tc>
          <w:tcPr>
            <w:tcW w:w="1510" w:type="dxa"/>
          </w:tcPr>
          <w:p w:rsidR="00BE5872" w:rsidRPr="007E3AE4" w:rsidRDefault="00BE5872" w:rsidP="00BE5872">
            <w:pPr>
              <w:jc w:val="center"/>
              <w:rPr>
                <w:b/>
              </w:rPr>
            </w:pPr>
          </w:p>
          <w:p w:rsidR="00BE5872" w:rsidRPr="007E3AE4" w:rsidRDefault="00BE5872" w:rsidP="00BE5872">
            <w:pPr>
              <w:jc w:val="center"/>
              <w:rPr>
                <w:b/>
              </w:rPr>
            </w:pPr>
          </w:p>
          <w:p w:rsidR="00BE5872" w:rsidRPr="007E3AE4" w:rsidRDefault="00BE5872" w:rsidP="00BE5872">
            <w:pPr>
              <w:jc w:val="center"/>
              <w:rPr>
                <w:b/>
              </w:rPr>
            </w:pPr>
            <w:r w:rsidRPr="007E3AE4">
              <w:rPr>
                <w:b/>
              </w:rPr>
              <w:t>7.a,a i 8.a</w:t>
            </w:r>
          </w:p>
          <w:p w:rsidR="00BE5872" w:rsidRPr="007E3AE4" w:rsidRDefault="00BE5872" w:rsidP="00BE5872">
            <w:pPr>
              <w:jc w:val="center"/>
              <w:rPr>
                <w:b/>
              </w:rPr>
            </w:pPr>
          </w:p>
        </w:tc>
        <w:tc>
          <w:tcPr>
            <w:tcW w:w="1510" w:type="dxa"/>
          </w:tcPr>
          <w:p w:rsidR="00BE5872" w:rsidRPr="00B134E6" w:rsidRDefault="00BE5872" w:rsidP="00BE5872">
            <w:pPr>
              <w:jc w:val="center"/>
            </w:pPr>
          </w:p>
          <w:p w:rsidR="00BE5872" w:rsidRDefault="00BE5872" w:rsidP="00BE5872">
            <w:pPr>
              <w:jc w:val="center"/>
            </w:pPr>
            <w:r w:rsidRPr="00B134E6">
              <w:t>Dan otvorenih vrata Kemi</w:t>
            </w:r>
            <w:r>
              <w:t>j</w:t>
            </w:r>
            <w:r w:rsidRPr="00B134E6">
              <w:t>skog odjela PMF-a</w:t>
            </w:r>
          </w:p>
          <w:p w:rsidR="00BE5872" w:rsidRPr="00B134E6" w:rsidRDefault="00BE5872" w:rsidP="00BE5872">
            <w:pPr>
              <w:jc w:val="center"/>
            </w:pPr>
          </w:p>
        </w:tc>
        <w:tc>
          <w:tcPr>
            <w:tcW w:w="1510" w:type="dxa"/>
          </w:tcPr>
          <w:p w:rsidR="00BE5872" w:rsidRDefault="00BE5872" w:rsidP="00BE5872">
            <w:pPr>
              <w:jc w:val="center"/>
            </w:pPr>
          </w:p>
          <w:p w:rsidR="00BE5872" w:rsidRPr="00B134E6" w:rsidRDefault="00BE5872" w:rsidP="00BE5872">
            <w:pPr>
              <w:jc w:val="center"/>
            </w:pPr>
            <w:r>
              <w:t>Popularizirati kemiju kao znanost</w:t>
            </w:r>
          </w:p>
        </w:tc>
        <w:tc>
          <w:tcPr>
            <w:tcW w:w="1510" w:type="dxa"/>
          </w:tcPr>
          <w:p w:rsidR="00BE5872" w:rsidRDefault="00BE5872" w:rsidP="00BE5872">
            <w:pPr>
              <w:jc w:val="center"/>
            </w:pPr>
          </w:p>
          <w:p w:rsidR="00BE5872" w:rsidRDefault="00BE5872" w:rsidP="00BE5872">
            <w:pPr>
              <w:jc w:val="center"/>
            </w:pPr>
            <w:r>
              <w:t xml:space="preserve">Verica Gemić, </w:t>
            </w:r>
          </w:p>
          <w:p w:rsidR="00BE5872" w:rsidRPr="00B134E6" w:rsidRDefault="00BE5872" w:rsidP="00BE5872">
            <w:pPr>
              <w:jc w:val="center"/>
            </w:pPr>
            <w:r>
              <w:t>Maja Valent</w:t>
            </w:r>
          </w:p>
        </w:tc>
        <w:tc>
          <w:tcPr>
            <w:tcW w:w="1511" w:type="dxa"/>
          </w:tcPr>
          <w:p w:rsidR="00BE5872" w:rsidRDefault="00BE5872" w:rsidP="00BE5872">
            <w:pPr>
              <w:jc w:val="center"/>
            </w:pPr>
          </w:p>
          <w:p w:rsidR="00BE5872" w:rsidRPr="00B134E6" w:rsidRDefault="00BE5872" w:rsidP="00BE5872">
            <w:pPr>
              <w:jc w:val="center"/>
            </w:pPr>
            <w:r>
              <w:t>karte za tramvaj</w:t>
            </w:r>
          </w:p>
        </w:tc>
        <w:tc>
          <w:tcPr>
            <w:tcW w:w="1511" w:type="dxa"/>
          </w:tcPr>
          <w:p w:rsidR="00BE5872" w:rsidRDefault="00BE5872" w:rsidP="00BE5872">
            <w:pPr>
              <w:jc w:val="center"/>
            </w:pPr>
          </w:p>
          <w:p w:rsidR="00BE5872" w:rsidRDefault="00BE5872" w:rsidP="00BE5872">
            <w:pPr>
              <w:jc w:val="center"/>
            </w:pPr>
            <w:r>
              <w:t>travanj</w:t>
            </w:r>
          </w:p>
          <w:p w:rsidR="00BE5872" w:rsidRDefault="00BE5872" w:rsidP="00BE5872">
            <w:pPr>
              <w:jc w:val="center"/>
            </w:pPr>
            <w:r>
              <w:t>ili</w:t>
            </w:r>
          </w:p>
          <w:p w:rsidR="00BE5872" w:rsidRDefault="00BE5872" w:rsidP="00BE5872">
            <w:pPr>
              <w:jc w:val="center"/>
            </w:pPr>
            <w:r>
              <w:t>svibanj</w:t>
            </w:r>
          </w:p>
          <w:p w:rsidR="00BE5872" w:rsidRDefault="00BE5872" w:rsidP="00BE5872">
            <w:pPr>
              <w:jc w:val="center"/>
            </w:pPr>
          </w:p>
        </w:tc>
      </w:tr>
    </w:tbl>
    <w:p w:rsidR="00BE5872" w:rsidRDefault="00BE5872" w:rsidP="00BE5872"/>
    <w:p w:rsidR="00BE5872" w:rsidRDefault="00BE5872" w:rsidP="00BE5872">
      <w:pPr>
        <w:rPr>
          <w:sz w:val="20"/>
          <w:szCs w:val="20"/>
        </w:rPr>
      </w:pPr>
    </w:p>
    <w:p w:rsidR="002002FA" w:rsidRDefault="002002F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E5872" w:rsidRDefault="00BE5872" w:rsidP="00BE5872"/>
    <w:tbl>
      <w:tblPr>
        <w:tblW w:w="9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425"/>
        <w:gridCol w:w="2444"/>
        <w:gridCol w:w="2019"/>
        <w:gridCol w:w="1831"/>
        <w:gridCol w:w="1404"/>
        <w:gridCol w:w="1429"/>
      </w:tblGrid>
      <w:tr w:rsidR="00BE5872" w:rsidTr="00BE5872">
        <w:tc>
          <w:tcPr>
            <w:tcW w:w="9802" w:type="dxa"/>
            <w:gridSpan w:val="7"/>
            <w:shd w:val="clear" w:color="auto" w:fill="CCFFFF"/>
          </w:tcPr>
          <w:p w:rsidR="00BE5872" w:rsidRPr="005C3E47" w:rsidRDefault="00BE5872" w:rsidP="00BE5872">
            <w:pPr>
              <w:jc w:val="center"/>
              <w:rPr>
                <w:b/>
                <w:color w:val="FF0000"/>
                <w:sz w:val="32"/>
                <w:szCs w:val="32"/>
              </w:rPr>
            </w:pPr>
            <w:r>
              <w:br w:type="page"/>
            </w:r>
            <w:r w:rsidRPr="00A77A4B">
              <w:rPr>
                <w:b/>
                <w:sz w:val="32"/>
                <w:szCs w:val="32"/>
              </w:rPr>
              <w:t>VJERONAUK</w:t>
            </w:r>
          </w:p>
          <w:p w:rsidR="00BE5872" w:rsidRDefault="00BE5872" w:rsidP="00BE5872">
            <w:pPr>
              <w:jc w:val="center"/>
              <w:rPr>
                <w:b/>
              </w:rPr>
            </w:pPr>
            <w:r w:rsidRPr="007639DD">
              <w:rPr>
                <w:b/>
              </w:rPr>
              <w:t>IZVANUČIONIČKA NASTAVA RAZREDNIH ODJELA</w:t>
            </w:r>
          </w:p>
          <w:p w:rsidR="00BE5872" w:rsidRDefault="00BE5872" w:rsidP="00BE5872">
            <w:pPr>
              <w:jc w:val="center"/>
              <w:rPr>
                <w:b/>
              </w:rPr>
            </w:pPr>
            <w:r>
              <w:rPr>
                <w:b/>
              </w:rPr>
              <w:t>Od 1. do 8.</w:t>
            </w:r>
          </w:p>
          <w:p w:rsidR="00BE5872" w:rsidRDefault="00BE5872" w:rsidP="00BE5872">
            <w:pPr>
              <w:jc w:val="center"/>
              <w:rPr>
                <w:b/>
              </w:rPr>
            </w:pPr>
            <w:r>
              <w:rPr>
                <w:b/>
              </w:rPr>
              <w:t>Koja s</w:t>
            </w:r>
            <w:r w:rsidR="00C76254">
              <w:rPr>
                <w:b/>
              </w:rPr>
              <w:t>e ostvaruje tijekom školske 2018./2019</w:t>
            </w:r>
            <w:r>
              <w:rPr>
                <w:b/>
              </w:rPr>
              <w:t>. sukladno gradivu i vremenskim prilikama</w:t>
            </w:r>
          </w:p>
          <w:p w:rsidR="00BE5872" w:rsidRPr="007639DD" w:rsidRDefault="00BE5872" w:rsidP="00BE5872">
            <w:pPr>
              <w:jc w:val="center"/>
              <w:rPr>
                <w:b/>
              </w:rPr>
            </w:pPr>
          </w:p>
        </w:tc>
      </w:tr>
      <w:tr w:rsidR="00BE5872" w:rsidRPr="007639DD" w:rsidTr="00BE5872">
        <w:tc>
          <w:tcPr>
            <w:tcW w:w="250" w:type="dxa"/>
            <w:shd w:val="clear" w:color="auto" w:fill="CCFFFF"/>
          </w:tcPr>
          <w:p w:rsidR="00BE5872" w:rsidRPr="007639DD" w:rsidRDefault="00BE5872" w:rsidP="00BE5872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CCFFFF"/>
          </w:tcPr>
          <w:p w:rsidR="00BE5872" w:rsidRPr="007639DD" w:rsidRDefault="00BE5872" w:rsidP="00BE5872">
            <w:pPr>
              <w:jc w:val="center"/>
              <w:rPr>
                <w:b/>
              </w:rPr>
            </w:pPr>
            <w:r w:rsidRPr="007639DD"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2444" w:type="dxa"/>
            <w:shd w:val="clear" w:color="auto" w:fill="CCFFFF"/>
          </w:tcPr>
          <w:p w:rsidR="00BE5872" w:rsidRPr="007639DD" w:rsidRDefault="00BE5872" w:rsidP="00BE5872">
            <w:pPr>
              <w:jc w:val="center"/>
              <w:rPr>
                <w:b/>
              </w:rPr>
            </w:pPr>
            <w:r w:rsidRPr="007639DD">
              <w:rPr>
                <w:b/>
                <w:sz w:val="22"/>
                <w:szCs w:val="22"/>
              </w:rPr>
              <w:t>SADRŽAJ</w:t>
            </w:r>
          </w:p>
        </w:tc>
        <w:tc>
          <w:tcPr>
            <w:tcW w:w="2019" w:type="dxa"/>
            <w:shd w:val="clear" w:color="auto" w:fill="CCFFFF"/>
          </w:tcPr>
          <w:p w:rsidR="00BE5872" w:rsidRPr="007639DD" w:rsidRDefault="00BE5872" w:rsidP="00BE5872">
            <w:pPr>
              <w:jc w:val="center"/>
              <w:rPr>
                <w:b/>
              </w:rPr>
            </w:pPr>
            <w:r w:rsidRPr="007639DD">
              <w:rPr>
                <w:b/>
                <w:sz w:val="22"/>
                <w:szCs w:val="22"/>
              </w:rPr>
              <w:t>CILJ</w:t>
            </w:r>
            <w:r>
              <w:rPr>
                <w:b/>
                <w:sz w:val="22"/>
                <w:szCs w:val="22"/>
              </w:rPr>
              <w:t>EVI</w:t>
            </w:r>
          </w:p>
        </w:tc>
        <w:tc>
          <w:tcPr>
            <w:tcW w:w="1831" w:type="dxa"/>
            <w:shd w:val="clear" w:color="auto" w:fill="CCFFFF"/>
          </w:tcPr>
          <w:p w:rsidR="00BE5872" w:rsidRPr="007639DD" w:rsidRDefault="00BE5872" w:rsidP="00BE5872">
            <w:pPr>
              <w:jc w:val="center"/>
              <w:rPr>
                <w:b/>
              </w:rPr>
            </w:pPr>
            <w:r w:rsidRPr="007639DD">
              <w:rPr>
                <w:b/>
                <w:sz w:val="22"/>
                <w:szCs w:val="22"/>
              </w:rPr>
              <w:t>AKTIVNOSTI</w:t>
            </w:r>
          </w:p>
        </w:tc>
        <w:tc>
          <w:tcPr>
            <w:tcW w:w="1404" w:type="dxa"/>
            <w:shd w:val="clear" w:color="auto" w:fill="CCFFFF"/>
          </w:tcPr>
          <w:p w:rsidR="00BE5872" w:rsidRPr="007639DD" w:rsidRDefault="00BE5872" w:rsidP="00BE5872">
            <w:pPr>
              <w:jc w:val="center"/>
              <w:rPr>
                <w:b/>
              </w:rPr>
            </w:pPr>
            <w:r w:rsidRPr="007639DD">
              <w:rPr>
                <w:b/>
                <w:sz w:val="22"/>
                <w:szCs w:val="22"/>
              </w:rPr>
              <w:t>SUODNOSI</w:t>
            </w:r>
          </w:p>
        </w:tc>
        <w:tc>
          <w:tcPr>
            <w:tcW w:w="1429" w:type="dxa"/>
            <w:shd w:val="clear" w:color="auto" w:fill="CCFFFF"/>
          </w:tcPr>
          <w:p w:rsidR="00BE5872" w:rsidRPr="007639DD" w:rsidRDefault="00BE5872" w:rsidP="00BE5872">
            <w:pPr>
              <w:jc w:val="center"/>
              <w:rPr>
                <w:b/>
              </w:rPr>
            </w:pPr>
            <w:r w:rsidRPr="007639DD">
              <w:rPr>
                <w:b/>
                <w:sz w:val="22"/>
                <w:szCs w:val="22"/>
              </w:rPr>
              <w:t>NOSITELJI</w:t>
            </w:r>
          </w:p>
        </w:tc>
      </w:tr>
      <w:tr w:rsidR="00BE5872" w:rsidRPr="007639DD" w:rsidTr="00BE5872">
        <w:tc>
          <w:tcPr>
            <w:tcW w:w="250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  <w:r>
              <w:t>1. I S L A M –najmlađa velika monoteistička religija</w:t>
            </w:r>
          </w:p>
        </w:tc>
        <w:tc>
          <w:tcPr>
            <w:tcW w:w="2019" w:type="dxa"/>
            <w:shd w:val="clear" w:color="auto" w:fill="auto"/>
          </w:tcPr>
          <w:p w:rsidR="00BE5872" w:rsidRDefault="00BE5872" w:rsidP="00BE5872">
            <w:r>
              <w:t>-upoznati druge religije</w:t>
            </w:r>
          </w:p>
          <w:p w:rsidR="00BE5872" w:rsidRDefault="00BE5872" w:rsidP="00BE5872">
            <w:r>
              <w:t>-naučiti se toleranciji</w:t>
            </w:r>
          </w:p>
          <w:p w:rsidR="00BE5872" w:rsidRPr="007639DD" w:rsidRDefault="00BE5872" w:rsidP="00BE5872">
            <w:pPr>
              <w:jc w:val="center"/>
            </w:pPr>
            <w:r>
              <w:t>-poštivati druge, različite od nas</w:t>
            </w:r>
          </w:p>
        </w:tc>
        <w:tc>
          <w:tcPr>
            <w:tcW w:w="1831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  <w:r>
              <w:t>-posjet DŽAMIJI</w:t>
            </w:r>
          </w:p>
        </w:tc>
        <w:tc>
          <w:tcPr>
            <w:tcW w:w="1404" w:type="dxa"/>
            <w:shd w:val="clear" w:color="auto" w:fill="auto"/>
          </w:tcPr>
          <w:p w:rsidR="00BE5872" w:rsidRPr="007639DD" w:rsidRDefault="00BE5872" w:rsidP="00BE5872">
            <w:r>
              <w:rPr>
                <w:sz w:val="22"/>
                <w:szCs w:val="22"/>
              </w:rPr>
              <w:t>G.O.</w:t>
            </w:r>
          </w:p>
        </w:tc>
        <w:tc>
          <w:tcPr>
            <w:tcW w:w="1429" w:type="dxa"/>
            <w:shd w:val="clear" w:color="auto" w:fill="auto"/>
          </w:tcPr>
          <w:p w:rsidR="00BE5872" w:rsidRDefault="00BE5872" w:rsidP="00BE5872"/>
          <w:p w:rsidR="00BE5872" w:rsidRDefault="00BE5872" w:rsidP="00BE5872">
            <w:r>
              <w:t>Milena Matošević,</w:t>
            </w:r>
          </w:p>
          <w:p w:rsidR="00BE5872" w:rsidRDefault="00BE5872" w:rsidP="00BE5872">
            <w:r>
              <w:t>Svjetlana Ivković,</w:t>
            </w:r>
          </w:p>
          <w:p w:rsidR="00BE5872" w:rsidRDefault="00BE5872" w:rsidP="00BE5872">
            <w:r>
              <w:t>Ivana Dujmović</w:t>
            </w:r>
          </w:p>
        </w:tc>
      </w:tr>
      <w:tr w:rsidR="00BE5872" w:rsidRPr="007639DD" w:rsidTr="00BE5872">
        <w:tc>
          <w:tcPr>
            <w:tcW w:w="250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  <w:p w:rsidR="00BE5872" w:rsidRPr="007639DD" w:rsidRDefault="00BE5872" w:rsidP="00BE5872">
            <w:pPr>
              <w:jc w:val="center"/>
            </w:pPr>
          </w:p>
          <w:p w:rsidR="00BE5872" w:rsidRPr="007639DD" w:rsidRDefault="00BE5872" w:rsidP="00BE5872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  <w:p w:rsidR="00BE5872" w:rsidRPr="007639DD" w:rsidRDefault="00BE5872" w:rsidP="00BE5872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BE5872" w:rsidRDefault="00BE5872" w:rsidP="00BE5872">
            <w:r>
              <w:t>2. Kardinal ALOJZIJE STEPINAC</w:t>
            </w:r>
          </w:p>
        </w:tc>
        <w:tc>
          <w:tcPr>
            <w:tcW w:w="2019" w:type="dxa"/>
            <w:shd w:val="clear" w:color="auto" w:fill="auto"/>
          </w:tcPr>
          <w:p w:rsidR="00BE5872" w:rsidRDefault="00BE5872" w:rsidP="00BE5872">
            <w:r>
              <w:t>-upoznati lik našeg blaženika</w:t>
            </w:r>
          </w:p>
          <w:p w:rsidR="00BE5872" w:rsidRDefault="00BE5872" w:rsidP="00BE5872">
            <w:r>
              <w:t>-upoznati veliku baštinu vjere koju nam je ostavio</w:t>
            </w:r>
          </w:p>
        </w:tc>
        <w:tc>
          <w:tcPr>
            <w:tcW w:w="1831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  <w:r>
              <w:t>posjet KATEDRALI i zbirci STEPINČEVOJ</w:t>
            </w:r>
          </w:p>
        </w:tc>
        <w:tc>
          <w:tcPr>
            <w:tcW w:w="1404" w:type="dxa"/>
            <w:shd w:val="clear" w:color="auto" w:fill="auto"/>
          </w:tcPr>
          <w:p w:rsidR="00BE5872" w:rsidRDefault="00BE5872" w:rsidP="00BE5872">
            <w:r>
              <w:t>Povijest,</w:t>
            </w:r>
          </w:p>
          <w:p w:rsidR="00BE5872" w:rsidRPr="007639DD" w:rsidRDefault="00BE5872" w:rsidP="00BE5872">
            <w:r>
              <w:t>G.O.</w:t>
            </w:r>
          </w:p>
        </w:tc>
        <w:tc>
          <w:tcPr>
            <w:tcW w:w="1429" w:type="dxa"/>
            <w:shd w:val="clear" w:color="auto" w:fill="auto"/>
          </w:tcPr>
          <w:p w:rsidR="00BE5872" w:rsidRPr="007639DD" w:rsidRDefault="00BE5872" w:rsidP="00BE5872">
            <w:pPr>
              <w:tabs>
                <w:tab w:val="left" w:pos="375"/>
              </w:tabs>
              <w:jc w:val="center"/>
            </w:pPr>
          </w:p>
          <w:p w:rsidR="00BE5872" w:rsidRPr="007639DD" w:rsidRDefault="00BE5872" w:rsidP="00BE5872">
            <w:pPr>
              <w:tabs>
                <w:tab w:val="left" w:pos="375"/>
              </w:tabs>
              <w:jc w:val="center"/>
            </w:pPr>
          </w:p>
        </w:tc>
      </w:tr>
      <w:tr w:rsidR="00BE5872" w:rsidRPr="007639DD" w:rsidTr="00BE5872">
        <w:tc>
          <w:tcPr>
            <w:tcW w:w="250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BE5872" w:rsidRDefault="00BE5872" w:rsidP="00BE5872">
            <w:r>
              <w:t>3. Lik i djelo prvog laika blaženika IVANA MERZA</w:t>
            </w:r>
          </w:p>
        </w:tc>
        <w:tc>
          <w:tcPr>
            <w:tcW w:w="2019" w:type="dxa"/>
            <w:shd w:val="clear" w:color="auto" w:fill="auto"/>
          </w:tcPr>
          <w:p w:rsidR="00BE5872" w:rsidRPr="007639DD" w:rsidRDefault="00BE5872" w:rsidP="00BE5872">
            <w:r>
              <w:t>prenjeti u vlastiti život vrednote za koje je živio naš blaženi Ivan</w:t>
            </w:r>
          </w:p>
        </w:tc>
        <w:tc>
          <w:tcPr>
            <w:tcW w:w="1831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  <w:r>
              <w:t>pohod bazilici Srca ISUSOVA gdje se nalazi grob Merzov</w:t>
            </w:r>
          </w:p>
        </w:tc>
        <w:tc>
          <w:tcPr>
            <w:tcW w:w="1404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  <w:r>
              <w:rPr>
                <w:sz w:val="22"/>
                <w:szCs w:val="22"/>
              </w:rPr>
              <w:t>G.O.</w:t>
            </w:r>
          </w:p>
        </w:tc>
        <w:tc>
          <w:tcPr>
            <w:tcW w:w="1429" w:type="dxa"/>
            <w:shd w:val="clear" w:color="auto" w:fill="auto"/>
          </w:tcPr>
          <w:p w:rsidR="00BE5872" w:rsidRPr="007639DD" w:rsidRDefault="00BE5872" w:rsidP="00BE5872"/>
        </w:tc>
      </w:tr>
      <w:tr w:rsidR="00BE5872" w:rsidRPr="007639DD" w:rsidTr="00BE5872">
        <w:tc>
          <w:tcPr>
            <w:tcW w:w="250" w:type="dxa"/>
            <w:vMerge w:val="restart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  <w:p w:rsidR="00BE5872" w:rsidRPr="007639DD" w:rsidRDefault="00BE5872" w:rsidP="00BE5872">
            <w:pPr>
              <w:jc w:val="center"/>
            </w:pPr>
          </w:p>
          <w:p w:rsidR="00BE5872" w:rsidRPr="007639DD" w:rsidRDefault="00BE5872" w:rsidP="00BE5872"/>
        </w:tc>
        <w:tc>
          <w:tcPr>
            <w:tcW w:w="425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  <w:p w:rsidR="00BE5872" w:rsidRPr="007639DD" w:rsidRDefault="00BE5872" w:rsidP="00BE5872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BE5872" w:rsidRPr="007639DD" w:rsidRDefault="00BE5872" w:rsidP="00BE5872"/>
          <w:p w:rsidR="00BE5872" w:rsidRPr="007639DD" w:rsidRDefault="00BE5872" w:rsidP="00BE5872">
            <w:pPr>
              <w:jc w:val="center"/>
            </w:pPr>
            <w:r>
              <w:t>4. JUDAIZAM -ŽIDOVSTVO</w:t>
            </w:r>
          </w:p>
        </w:tc>
        <w:tc>
          <w:tcPr>
            <w:tcW w:w="2019" w:type="dxa"/>
            <w:shd w:val="clear" w:color="auto" w:fill="auto"/>
          </w:tcPr>
          <w:p w:rsidR="00BE5872" w:rsidRDefault="00BE5872" w:rsidP="00BE5872">
            <w:r>
              <w:t>-upoznati izbližega vjeru naših predaka</w:t>
            </w:r>
          </w:p>
          <w:p w:rsidR="00BE5872" w:rsidRDefault="00BE5872" w:rsidP="00BE5872">
            <w:r>
              <w:t xml:space="preserve">-upoznati život Židova, razlike među ortodoksnim i tradicionalnim </w:t>
            </w:r>
          </w:p>
          <w:p w:rsidR="00BE5872" w:rsidRPr="007639DD" w:rsidRDefault="00BE5872" w:rsidP="00BE5872">
            <w:r>
              <w:t>-usporediti njihove i naše blagdane</w:t>
            </w:r>
          </w:p>
        </w:tc>
        <w:tc>
          <w:tcPr>
            <w:tcW w:w="1831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  <w:r w:rsidRPr="007639DD">
              <w:rPr>
                <w:sz w:val="22"/>
                <w:szCs w:val="22"/>
              </w:rPr>
              <w:t>slušanje, aktivno sudjelovanje u razgovoru, bilježenje podataka, rješavanje zadataka</w:t>
            </w:r>
          </w:p>
        </w:tc>
        <w:tc>
          <w:tcPr>
            <w:tcW w:w="1404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  <w:p w:rsidR="00BE5872" w:rsidRPr="007639DD" w:rsidRDefault="00BE5872" w:rsidP="00BE5872">
            <w:pPr>
              <w:jc w:val="center"/>
            </w:pPr>
          </w:p>
          <w:p w:rsidR="00BE5872" w:rsidRDefault="00BE5872" w:rsidP="00BE5872">
            <w:pPr>
              <w:jc w:val="center"/>
            </w:pPr>
            <w:r w:rsidRPr="007639DD">
              <w:rPr>
                <w:sz w:val="22"/>
                <w:szCs w:val="22"/>
              </w:rPr>
              <w:t xml:space="preserve"> POV</w:t>
            </w:r>
            <w:r>
              <w:rPr>
                <w:sz w:val="22"/>
                <w:szCs w:val="22"/>
              </w:rPr>
              <w:t>IJEST</w:t>
            </w:r>
          </w:p>
          <w:p w:rsidR="00BE5872" w:rsidRPr="007639DD" w:rsidRDefault="00BE5872" w:rsidP="00BE5872">
            <w:pPr>
              <w:jc w:val="center"/>
            </w:pPr>
            <w:r>
              <w:rPr>
                <w:sz w:val="22"/>
                <w:szCs w:val="22"/>
              </w:rPr>
              <w:t>G.O.</w:t>
            </w:r>
          </w:p>
        </w:tc>
        <w:tc>
          <w:tcPr>
            <w:tcW w:w="1429" w:type="dxa"/>
            <w:shd w:val="clear" w:color="auto" w:fill="auto"/>
          </w:tcPr>
          <w:p w:rsidR="00BE5872" w:rsidRPr="007639DD" w:rsidRDefault="00BE5872" w:rsidP="00BE5872"/>
          <w:p w:rsidR="00BE5872" w:rsidRPr="007639DD" w:rsidRDefault="00BE5872" w:rsidP="00BE5872"/>
        </w:tc>
      </w:tr>
      <w:tr w:rsidR="00BE5872" w:rsidRPr="007639DD" w:rsidTr="00BE5872">
        <w:tc>
          <w:tcPr>
            <w:tcW w:w="250" w:type="dxa"/>
            <w:vMerge/>
            <w:shd w:val="clear" w:color="auto" w:fill="auto"/>
          </w:tcPr>
          <w:p w:rsidR="00BE5872" w:rsidRPr="007639DD" w:rsidRDefault="00BE5872" w:rsidP="00BE5872"/>
        </w:tc>
        <w:tc>
          <w:tcPr>
            <w:tcW w:w="425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  <w:p w:rsidR="00BE5872" w:rsidRPr="007639DD" w:rsidRDefault="00BE5872" w:rsidP="00BE5872">
            <w:pPr>
              <w:jc w:val="center"/>
            </w:pPr>
          </w:p>
        </w:tc>
        <w:tc>
          <w:tcPr>
            <w:tcW w:w="2444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  <w:p w:rsidR="00BE5872" w:rsidRPr="007639DD" w:rsidRDefault="00BE5872" w:rsidP="00BE5872">
            <w:pPr>
              <w:jc w:val="center"/>
            </w:pPr>
            <w:r>
              <w:t>5. ISTOČNI KRŠĆANI -PRAVOSLAVLJE</w:t>
            </w:r>
          </w:p>
        </w:tc>
        <w:tc>
          <w:tcPr>
            <w:tcW w:w="2019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  <w:r>
              <w:t>-upoznati razlike ali i sličnosti Istočne i Zapadne Crkve</w:t>
            </w:r>
          </w:p>
        </w:tc>
        <w:tc>
          <w:tcPr>
            <w:tcW w:w="1831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  <w:p w:rsidR="00BE5872" w:rsidRPr="005E4A74" w:rsidRDefault="00BE5872" w:rsidP="00BE5872">
            <w:pPr>
              <w:jc w:val="center"/>
            </w:pPr>
            <w:r w:rsidRPr="005E4A74">
              <w:rPr>
                <w:sz w:val="22"/>
                <w:szCs w:val="22"/>
              </w:rPr>
              <w:t>- posjet Pravoslavnoj Crkvi PREOBRAŽENJA GOSPODINOVA</w:t>
            </w:r>
          </w:p>
        </w:tc>
        <w:tc>
          <w:tcPr>
            <w:tcW w:w="1404" w:type="dxa"/>
            <w:shd w:val="clear" w:color="auto" w:fill="auto"/>
          </w:tcPr>
          <w:p w:rsidR="00BE5872" w:rsidRDefault="00BE5872" w:rsidP="00BE5872">
            <w:r>
              <w:t>POVIJEST</w:t>
            </w:r>
          </w:p>
          <w:p w:rsidR="00BE5872" w:rsidRPr="007639DD" w:rsidRDefault="00BE5872" w:rsidP="00BE5872">
            <w:r>
              <w:t>G.O.</w:t>
            </w:r>
          </w:p>
        </w:tc>
        <w:tc>
          <w:tcPr>
            <w:tcW w:w="1429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  <w:p w:rsidR="00BE5872" w:rsidRPr="007639DD" w:rsidRDefault="00BE5872" w:rsidP="00BE5872">
            <w:pPr>
              <w:jc w:val="center"/>
            </w:pPr>
          </w:p>
        </w:tc>
      </w:tr>
    </w:tbl>
    <w:p w:rsidR="00BE5872" w:rsidRDefault="00BE5872" w:rsidP="00BE5872"/>
    <w:p w:rsidR="002002FA" w:rsidRDefault="002002FA">
      <w:r>
        <w:br w:type="page"/>
      </w:r>
    </w:p>
    <w:tbl>
      <w:tblPr>
        <w:tblW w:w="9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0"/>
        <w:gridCol w:w="425"/>
        <w:gridCol w:w="2847"/>
        <w:gridCol w:w="1616"/>
        <w:gridCol w:w="1831"/>
        <w:gridCol w:w="1404"/>
        <w:gridCol w:w="1429"/>
      </w:tblGrid>
      <w:tr w:rsidR="00BE5872" w:rsidTr="00BE5872">
        <w:tc>
          <w:tcPr>
            <w:tcW w:w="9802" w:type="dxa"/>
            <w:gridSpan w:val="7"/>
            <w:shd w:val="clear" w:color="auto" w:fill="CCFFFF"/>
          </w:tcPr>
          <w:p w:rsidR="00BE5872" w:rsidRDefault="00BE5872" w:rsidP="00BE5872">
            <w:pPr>
              <w:jc w:val="center"/>
              <w:rPr>
                <w:b/>
              </w:rPr>
            </w:pPr>
            <w:r w:rsidRPr="007639DD">
              <w:rPr>
                <w:b/>
              </w:rPr>
              <w:lastRenderedPageBreak/>
              <w:t>IZVANUČIONIČKA NASTAVA RAZREDNIH ODJELA</w:t>
            </w:r>
          </w:p>
          <w:p w:rsidR="00BE5872" w:rsidRDefault="00BE5872" w:rsidP="00BE5872">
            <w:pPr>
              <w:jc w:val="center"/>
              <w:rPr>
                <w:b/>
              </w:rPr>
            </w:pPr>
            <w:r>
              <w:rPr>
                <w:b/>
              </w:rPr>
              <w:t>Od 1. do 8.</w:t>
            </w:r>
          </w:p>
          <w:p w:rsidR="00BE5872" w:rsidRDefault="00BE5872" w:rsidP="00BE5872">
            <w:pPr>
              <w:jc w:val="center"/>
              <w:rPr>
                <w:b/>
              </w:rPr>
            </w:pPr>
            <w:r>
              <w:rPr>
                <w:b/>
              </w:rPr>
              <w:t>VJERONAUK</w:t>
            </w:r>
          </w:p>
          <w:p w:rsidR="00BE5872" w:rsidRPr="007639DD" w:rsidRDefault="00BE5872" w:rsidP="00BE5872">
            <w:pPr>
              <w:jc w:val="center"/>
              <w:rPr>
                <w:b/>
              </w:rPr>
            </w:pPr>
          </w:p>
        </w:tc>
      </w:tr>
      <w:tr w:rsidR="00BE5872" w:rsidRPr="007639DD" w:rsidTr="00BE5872">
        <w:tc>
          <w:tcPr>
            <w:tcW w:w="250" w:type="dxa"/>
            <w:shd w:val="clear" w:color="auto" w:fill="CCFFFF"/>
          </w:tcPr>
          <w:p w:rsidR="00BE5872" w:rsidRPr="007639DD" w:rsidRDefault="00BE5872" w:rsidP="00BE5872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CCFFFF"/>
          </w:tcPr>
          <w:p w:rsidR="00BE5872" w:rsidRPr="007639DD" w:rsidRDefault="00BE5872" w:rsidP="00BE5872">
            <w:pPr>
              <w:jc w:val="center"/>
              <w:rPr>
                <w:b/>
              </w:rPr>
            </w:pPr>
            <w:r w:rsidRPr="007639DD">
              <w:rPr>
                <w:b/>
                <w:sz w:val="22"/>
                <w:szCs w:val="22"/>
              </w:rPr>
              <w:t>TEMA</w:t>
            </w:r>
          </w:p>
        </w:tc>
        <w:tc>
          <w:tcPr>
            <w:tcW w:w="2847" w:type="dxa"/>
            <w:shd w:val="clear" w:color="auto" w:fill="CCFFFF"/>
          </w:tcPr>
          <w:p w:rsidR="00BE5872" w:rsidRPr="007639DD" w:rsidRDefault="00BE5872" w:rsidP="00BE5872">
            <w:pPr>
              <w:jc w:val="center"/>
              <w:rPr>
                <w:b/>
              </w:rPr>
            </w:pPr>
            <w:r w:rsidRPr="007639DD">
              <w:rPr>
                <w:b/>
                <w:sz w:val="22"/>
                <w:szCs w:val="22"/>
              </w:rPr>
              <w:t>SADRŽAJ</w:t>
            </w:r>
          </w:p>
        </w:tc>
        <w:tc>
          <w:tcPr>
            <w:tcW w:w="1616" w:type="dxa"/>
            <w:shd w:val="clear" w:color="auto" w:fill="CCFFFF"/>
          </w:tcPr>
          <w:p w:rsidR="00BE5872" w:rsidRPr="007639DD" w:rsidRDefault="00BE5872" w:rsidP="00BE5872">
            <w:pPr>
              <w:jc w:val="center"/>
              <w:rPr>
                <w:b/>
              </w:rPr>
            </w:pPr>
            <w:r w:rsidRPr="007639DD">
              <w:rPr>
                <w:b/>
                <w:sz w:val="22"/>
                <w:szCs w:val="22"/>
              </w:rPr>
              <w:t>CILJ</w:t>
            </w:r>
            <w:r>
              <w:rPr>
                <w:b/>
                <w:sz w:val="22"/>
                <w:szCs w:val="22"/>
              </w:rPr>
              <w:t>EVI</w:t>
            </w:r>
          </w:p>
        </w:tc>
        <w:tc>
          <w:tcPr>
            <w:tcW w:w="1831" w:type="dxa"/>
            <w:shd w:val="clear" w:color="auto" w:fill="CCFFFF"/>
          </w:tcPr>
          <w:p w:rsidR="00BE5872" w:rsidRPr="007639DD" w:rsidRDefault="00BE5872" w:rsidP="00BE5872">
            <w:pPr>
              <w:jc w:val="center"/>
              <w:rPr>
                <w:b/>
              </w:rPr>
            </w:pPr>
            <w:r w:rsidRPr="007639DD">
              <w:rPr>
                <w:b/>
                <w:sz w:val="22"/>
                <w:szCs w:val="22"/>
              </w:rPr>
              <w:t>AKTIVNOSTI</w:t>
            </w:r>
          </w:p>
        </w:tc>
        <w:tc>
          <w:tcPr>
            <w:tcW w:w="1404" w:type="dxa"/>
            <w:shd w:val="clear" w:color="auto" w:fill="CCFFFF"/>
          </w:tcPr>
          <w:p w:rsidR="00BE5872" w:rsidRPr="007639DD" w:rsidRDefault="00BE5872" w:rsidP="00BE5872">
            <w:pPr>
              <w:jc w:val="center"/>
              <w:rPr>
                <w:b/>
              </w:rPr>
            </w:pPr>
            <w:r w:rsidRPr="007639DD">
              <w:rPr>
                <w:b/>
                <w:sz w:val="22"/>
                <w:szCs w:val="22"/>
              </w:rPr>
              <w:t>SUODNOSI</w:t>
            </w:r>
          </w:p>
        </w:tc>
        <w:tc>
          <w:tcPr>
            <w:tcW w:w="1429" w:type="dxa"/>
            <w:shd w:val="clear" w:color="auto" w:fill="CCFFFF"/>
          </w:tcPr>
          <w:p w:rsidR="00BE5872" w:rsidRPr="007639DD" w:rsidRDefault="00BE5872" w:rsidP="00BE5872">
            <w:pPr>
              <w:jc w:val="center"/>
              <w:rPr>
                <w:b/>
              </w:rPr>
            </w:pPr>
            <w:r w:rsidRPr="007639DD">
              <w:rPr>
                <w:b/>
                <w:sz w:val="22"/>
                <w:szCs w:val="22"/>
              </w:rPr>
              <w:t>NOSITELJI</w:t>
            </w:r>
          </w:p>
        </w:tc>
      </w:tr>
      <w:tr w:rsidR="00BE5872" w:rsidRPr="007639DD" w:rsidTr="00BE5872">
        <w:tc>
          <w:tcPr>
            <w:tcW w:w="250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</w:tc>
        <w:tc>
          <w:tcPr>
            <w:tcW w:w="2847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  <w:r>
              <w:t>6. GRKOKATOLICI</w:t>
            </w:r>
          </w:p>
        </w:tc>
        <w:tc>
          <w:tcPr>
            <w:tcW w:w="1616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  <w:r>
              <w:t>-upoznati sličnosti s braćom grkokatolicima</w:t>
            </w:r>
          </w:p>
        </w:tc>
        <w:tc>
          <w:tcPr>
            <w:tcW w:w="1831" w:type="dxa"/>
            <w:shd w:val="clear" w:color="auto" w:fill="auto"/>
          </w:tcPr>
          <w:p w:rsidR="00BE5872" w:rsidRPr="007639DD" w:rsidRDefault="00BE5872" w:rsidP="00BE5872">
            <w:r>
              <w:t>-posjet GRKOKATOLIČKOJ Crkvi</w:t>
            </w:r>
          </w:p>
        </w:tc>
        <w:tc>
          <w:tcPr>
            <w:tcW w:w="1404" w:type="dxa"/>
            <w:shd w:val="clear" w:color="auto" w:fill="auto"/>
          </w:tcPr>
          <w:p w:rsidR="00BE5872" w:rsidRPr="007639DD" w:rsidRDefault="00BE5872" w:rsidP="00BE5872">
            <w:r>
              <w:rPr>
                <w:sz w:val="22"/>
                <w:szCs w:val="22"/>
              </w:rPr>
              <w:t>G.O.</w:t>
            </w:r>
          </w:p>
        </w:tc>
        <w:tc>
          <w:tcPr>
            <w:tcW w:w="1429" w:type="dxa"/>
            <w:shd w:val="clear" w:color="auto" w:fill="auto"/>
          </w:tcPr>
          <w:p w:rsidR="00BE5872" w:rsidRDefault="00BE5872" w:rsidP="00BE5872"/>
          <w:p w:rsidR="00BE5872" w:rsidRDefault="00BE5872" w:rsidP="00BE5872">
            <w:r>
              <w:t>Milena Matošević,</w:t>
            </w:r>
          </w:p>
          <w:p w:rsidR="00BE5872" w:rsidRDefault="00BE5872" w:rsidP="00BE5872">
            <w:r>
              <w:t>Svjetlana Ivković,</w:t>
            </w:r>
          </w:p>
          <w:p w:rsidR="00BE5872" w:rsidRDefault="00BE5872" w:rsidP="00BE5872">
            <w:r>
              <w:t>Ivana Dujmović</w:t>
            </w:r>
          </w:p>
        </w:tc>
      </w:tr>
      <w:tr w:rsidR="00BE5872" w:rsidRPr="007639DD" w:rsidTr="00BE5872">
        <w:tc>
          <w:tcPr>
            <w:tcW w:w="250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  <w:p w:rsidR="00BE5872" w:rsidRPr="007639DD" w:rsidRDefault="00BE5872" w:rsidP="00BE5872">
            <w:pPr>
              <w:jc w:val="center"/>
            </w:pPr>
          </w:p>
          <w:p w:rsidR="00BE5872" w:rsidRPr="007639DD" w:rsidRDefault="00BE5872" w:rsidP="00BE5872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  <w:p w:rsidR="00BE5872" w:rsidRPr="007639DD" w:rsidRDefault="00BE5872" w:rsidP="00BE5872">
            <w:pPr>
              <w:jc w:val="center"/>
            </w:pPr>
          </w:p>
        </w:tc>
        <w:tc>
          <w:tcPr>
            <w:tcW w:w="2847" w:type="dxa"/>
            <w:shd w:val="clear" w:color="auto" w:fill="auto"/>
          </w:tcPr>
          <w:p w:rsidR="00BE5872" w:rsidRDefault="00BE5872" w:rsidP="00BE5872">
            <w:r>
              <w:t>7.-posjet Protestantskoj Crkvi</w:t>
            </w:r>
          </w:p>
        </w:tc>
        <w:tc>
          <w:tcPr>
            <w:tcW w:w="1616" w:type="dxa"/>
            <w:shd w:val="clear" w:color="auto" w:fill="auto"/>
          </w:tcPr>
          <w:p w:rsidR="00BE5872" w:rsidRDefault="00BE5872" w:rsidP="00BE5872">
            <w:r>
              <w:t>-učenici uspoređuju naučene činjenice sa stvarnom situacijom u Protestantskim Crkvama</w:t>
            </w:r>
          </w:p>
        </w:tc>
        <w:tc>
          <w:tcPr>
            <w:tcW w:w="1831" w:type="dxa"/>
            <w:shd w:val="clear" w:color="auto" w:fill="auto"/>
          </w:tcPr>
          <w:p w:rsidR="00BE5872" w:rsidRDefault="00BE5872" w:rsidP="00BE5872">
            <w:r>
              <w:t>- posjet nekim Protestantskim zajednicama</w:t>
            </w:r>
          </w:p>
          <w:p w:rsidR="00BE5872" w:rsidRPr="007639DD" w:rsidRDefault="00BE5872" w:rsidP="00BE5872">
            <w:pPr>
              <w:jc w:val="center"/>
            </w:pPr>
            <w:r>
              <w:t>Ili posjet njihovog Pastora našoj školi</w:t>
            </w:r>
          </w:p>
        </w:tc>
        <w:tc>
          <w:tcPr>
            <w:tcW w:w="1404" w:type="dxa"/>
            <w:shd w:val="clear" w:color="auto" w:fill="auto"/>
          </w:tcPr>
          <w:p w:rsidR="00BE5872" w:rsidRDefault="00BE5872" w:rsidP="00BE5872">
            <w:r>
              <w:t>Povijest,</w:t>
            </w:r>
          </w:p>
          <w:p w:rsidR="00BE5872" w:rsidRPr="007639DD" w:rsidRDefault="00BE5872" w:rsidP="00BE5872">
            <w:r>
              <w:t>G.O.</w:t>
            </w:r>
          </w:p>
        </w:tc>
        <w:tc>
          <w:tcPr>
            <w:tcW w:w="1429" w:type="dxa"/>
            <w:shd w:val="clear" w:color="auto" w:fill="auto"/>
          </w:tcPr>
          <w:p w:rsidR="00BE5872" w:rsidRPr="007639DD" w:rsidRDefault="00BE5872" w:rsidP="00BE5872">
            <w:pPr>
              <w:tabs>
                <w:tab w:val="left" w:pos="375"/>
              </w:tabs>
              <w:jc w:val="center"/>
            </w:pPr>
          </w:p>
          <w:p w:rsidR="00BE5872" w:rsidRPr="007639DD" w:rsidRDefault="00BE5872" w:rsidP="00BE5872">
            <w:pPr>
              <w:tabs>
                <w:tab w:val="left" w:pos="375"/>
              </w:tabs>
              <w:jc w:val="center"/>
            </w:pPr>
          </w:p>
        </w:tc>
      </w:tr>
      <w:tr w:rsidR="00BE5872" w:rsidRPr="007639DD" w:rsidTr="00BE5872">
        <w:tc>
          <w:tcPr>
            <w:tcW w:w="250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</w:tc>
        <w:tc>
          <w:tcPr>
            <w:tcW w:w="2847" w:type="dxa"/>
            <w:shd w:val="clear" w:color="auto" w:fill="auto"/>
          </w:tcPr>
          <w:p w:rsidR="00BE5872" w:rsidRDefault="00BE5872" w:rsidP="00BE5872">
            <w:r>
              <w:t xml:space="preserve"> 8.Božićna sv. ispovijed</w:t>
            </w:r>
          </w:p>
        </w:tc>
        <w:tc>
          <w:tcPr>
            <w:tcW w:w="1616" w:type="dxa"/>
            <w:shd w:val="clear" w:color="auto" w:fill="auto"/>
          </w:tcPr>
          <w:p w:rsidR="00BE5872" w:rsidRDefault="00BE5872" w:rsidP="00BE5872">
            <w:r>
              <w:t>Živjeti sakramentalni život svoje vjere</w:t>
            </w:r>
          </w:p>
        </w:tc>
        <w:tc>
          <w:tcPr>
            <w:tcW w:w="1831" w:type="dxa"/>
            <w:shd w:val="clear" w:color="auto" w:fill="auto"/>
          </w:tcPr>
          <w:p w:rsidR="00BE5872" w:rsidRDefault="00BE5872" w:rsidP="00BE5872">
            <w:r>
              <w:t>Odlazak u crkvu</w:t>
            </w:r>
          </w:p>
        </w:tc>
        <w:tc>
          <w:tcPr>
            <w:tcW w:w="1404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</w:tc>
        <w:tc>
          <w:tcPr>
            <w:tcW w:w="1429" w:type="dxa"/>
            <w:shd w:val="clear" w:color="auto" w:fill="auto"/>
          </w:tcPr>
          <w:p w:rsidR="00BE5872" w:rsidRPr="007639DD" w:rsidRDefault="00BE5872" w:rsidP="00BE5872"/>
        </w:tc>
      </w:tr>
      <w:tr w:rsidR="00BE5872" w:rsidRPr="007639DD" w:rsidTr="00BE5872">
        <w:tc>
          <w:tcPr>
            <w:tcW w:w="250" w:type="dxa"/>
            <w:vMerge w:val="restart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  <w:p w:rsidR="00BE5872" w:rsidRPr="007639DD" w:rsidRDefault="00BE5872" w:rsidP="00BE5872">
            <w:pPr>
              <w:jc w:val="center"/>
            </w:pPr>
          </w:p>
          <w:p w:rsidR="00BE5872" w:rsidRPr="007639DD" w:rsidRDefault="00BE5872" w:rsidP="00BE5872"/>
        </w:tc>
        <w:tc>
          <w:tcPr>
            <w:tcW w:w="425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  <w:p w:rsidR="00BE5872" w:rsidRPr="007639DD" w:rsidRDefault="00BE5872" w:rsidP="00BE5872">
            <w:pPr>
              <w:jc w:val="center"/>
            </w:pPr>
          </w:p>
        </w:tc>
        <w:tc>
          <w:tcPr>
            <w:tcW w:w="2847" w:type="dxa"/>
            <w:shd w:val="clear" w:color="auto" w:fill="auto"/>
          </w:tcPr>
          <w:p w:rsidR="00BE5872" w:rsidRPr="007639DD" w:rsidRDefault="00BE5872" w:rsidP="00BE5872"/>
          <w:p w:rsidR="00BE5872" w:rsidRPr="007639DD" w:rsidRDefault="00BE5872" w:rsidP="00BE5872">
            <w:pPr>
              <w:jc w:val="center"/>
            </w:pPr>
            <w:r>
              <w:t>9. Uskrsna sv. ispovijed</w:t>
            </w:r>
          </w:p>
        </w:tc>
        <w:tc>
          <w:tcPr>
            <w:tcW w:w="1616" w:type="dxa"/>
            <w:shd w:val="clear" w:color="auto" w:fill="auto"/>
          </w:tcPr>
          <w:p w:rsidR="00BE5872" w:rsidRDefault="00BE5872" w:rsidP="00BE5872">
            <w:r>
              <w:t>Živjeti sakramentalni život svoje vjere</w:t>
            </w:r>
          </w:p>
        </w:tc>
        <w:tc>
          <w:tcPr>
            <w:tcW w:w="1831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  <w:r>
              <w:t>Odlazak u crkvu</w:t>
            </w:r>
          </w:p>
        </w:tc>
        <w:tc>
          <w:tcPr>
            <w:tcW w:w="1404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  <w:p w:rsidR="00BE5872" w:rsidRPr="007639DD" w:rsidRDefault="00BE5872" w:rsidP="00BE5872">
            <w:pPr>
              <w:jc w:val="center"/>
            </w:pPr>
          </w:p>
          <w:p w:rsidR="00BE5872" w:rsidRDefault="00BE5872" w:rsidP="00BE5872">
            <w:pPr>
              <w:jc w:val="center"/>
            </w:pPr>
          </w:p>
          <w:p w:rsidR="00BE5872" w:rsidRPr="007639DD" w:rsidRDefault="00BE5872" w:rsidP="00BE5872"/>
        </w:tc>
        <w:tc>
          <w:tcPr>
            <w:tcW w:w="1429" w:type="dxa"/>
            <w:shd w:val="clear" w:color="auto" w:fill="auto"/>
          </w:tcPr>
          <w:p w:rsidR="00BE5872" w:rsidRPr="007639DD" w:rsidRDefault="00BE5872" w:rsidP="00BE5872"/>
          <w:p w:rsidR="00BE5872" w:rsidRPr="007639DD" w:rsidRDefault="00BE5872" w:rsidP="00BE5872"/>
        </w:tc>
      </w:tr>
      <w:tr w:rsidR="00BE5872" w:rsidRPr="007639DD" w:rsidTr="00BE5872">
        <w:tc>
          <w:tcPr>
            <w:tcW w:w="250" w:type="dxa"/>
            <w:vMerge/>
            <w:shd w:val="clear" w:color="auto" w:fill="auto"/>
          </w:tcPr>
          <w:p w:rsidR="00BE5872" w:rsidRPr="007639DD" w:rsidRDefault="00BE5872" w:rsidP="00BE5872"/>
        </w:tc>
        <w:tc>
          <w:tcPr>
            <w:tcW w:w="425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  <w:p w:rsidR="00BE5872" w:rsidRPr="007639DD" w:rsidRDefault="00BE5872" w:rsidP="00BE5872">
            <w:pPr>
              <w:jc w:val="center"/>
            </w:pPr>
          </w:p>
        </w:tc>
        <w:tc>
          <w:tcPr>
            <w:tcW w:w="2847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  <w:p w:rsidR="00BE5872" w:rsidRPr="007639DD" w:rsidRDefault="00BE5872" w:rsidP="00BE5872">
            <w:pPr>
              <w:jc w:val="center"/>
            </w:pPr>
            <w:r>
              <w:t>10.Posjet crkvi tijekom školske godine</w:t>
            </w:r>
          </w:p>
        </w:tc>
        <w:tc>
          <w:tcPr>
            <w:tcW w:w="1616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  <w:r>
              <w:t>-upoznati sakralni prostor naše župe i samostana</w:t>
            </w:r>
          </w:p>
        </w:tc>
        <w:tc>
          <w:tcPr>
            <w:tcW w:w="1831" w:type="dxa"/>
            <w:shd w:val="clear" w:color="auto" w:fill="auto"/>
          </w:tcPr>
          <w:p w:rsidR="00BE5872" w:rsidRDefault="00BE5872" w:rsidP="00BE5872">
            <w:r>
              <w:t>Odlazak u crkvu i samostan</w:t>
            </w:r>
          </w:p>
        </w:tc>
        <w:tc>
          <w:tcPr>
            <w:tcW w:w="1404" w:type="dxa"/>
            <w:shd w:val="clear" w:color="auto" w:fill="auto"/>
          </w:tcPr>
          <w:p w:rsidR="00BE5872" w:rsidRPr="007639DD" w:rsidRDefault="00BE5872" w:rsidP="00BE5872"/>
        </w:tc>
        <w:tc>
          <w:tcPr>
            <w:tcW w:w="1429" w:type="dxa"/>
            <w:shd w:val="clear" w:color="auto" w:fill="auto"/>
          </w:tcPr>
          <w:p w:rsidR="00BE5872" w:rsidRPr="007639DD" w:rsidRDefault="00BE5872" w:rsidP="00BE5872">
            <w:pPr>
              <w:jc w:val="center"/>
            </w:pPr>
          </w:p>
          <w:p w:rsidR="00BE5872" w:rsidRPr="007639DD" w:rsidRDefault="00BE5872" w:rsidP="00BE5872">
            <w:pPr>
              <w:jc w:val="center"/>
            </w:pPr>
          </w:p>
        </w:tc>
      </w:tr>
    </w:tbl>
    <w:p w:rsidR="00BE5872" w:rsidRDefault="00BE5872" w:rsidP="00BE5872"/>
    <w:p w:rsidR="00BE5872" w:rsidRDefault="00BE5872" w:rsidP="00BE5872">
      <w:pPr>
        <w:rPr>
          <w:sz w:val="20"/>
          <w:szCs w:val="20"/>
        </w:rPr>
      </w:pPr>
    </w:p>
    <w:p w:rsidR="002002FA" w:rsidRDefault="002002FA">
      <w:pPr>
        <w:rPr>
          <w:rFonts w:ascii="Helvetica" w:hAnsi="Helvetica"/>
          <w:b/>
          <w:bCs/>
          <w:color w:val="404040"/>
          <w:sz w:val="27"/>
          <w:szCs w:val="27"/>
        </w:rPr>
        <w:sectPr w:rsidR="002002FA" w:rsidSect="002002FA">
          <w:pgSz w:w="12240" w:h="15840"/>
          <w:pgMar w:top="1843" w:right="1077" w:bottom="709" w:left="1797" w:header="709" w:footer="709" w:gutter="0"/>
          <w:cols w:space="708"/>
          <w:docGrid w:linePitch="360"/>
        </w:sectPr>
      </w:pPr>
      <w:r>
        <w:rPr>
          <w:rFonts w:ascii="Helvetica" w:hAnsi="Helvetica"/>
          <w:b/>
          <w:bCs/>
          <w:color w:val="404040"/>
          <w:sz w:val="27"/>
          <w:szCs w:val="27"/>
        </w:rPr>
        <w:br w:type="page"/>
      </w:r>
    </w:p>
    <w:p w:rsidR="002002FA" w:rsidRDefault="002002FA" w:rsidP="002002FA"/>
    <w:p w:rsidR="00BE5872" w:rsidRPr="00500D4B" w:rsidRDefault="00411ACE" w:rsidP="002002FA">
      <w:pPr>
        <w:rPr>
          <w:color w:val="FF0000"/>
        </w:rPr>
      </w:pPr>
      <w:r w:rsidRPr="00411ACE">
        <w:t>DOJDI OSMAŠ</w:t>
      </w:r>
    </w:p>
    <w:p w:rsidR="002002FA" w:rsidRDefault="002002FA" w:rsidP="002002FA"/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9"/>
        <w:gridCol w:w="1411"/>
        <w:gridCol w:w="3260"/>
        <w:gridCol w:w="1559"/>
        <w:gridCol w:w="1843"/>
        <w:gridCol w:w="1577"/>
      </w:tblGrid>
      <w:tr w:rsidR="00BE5872" w:rsidRPr="00C051CE" w:rsidTr="002002FA">
        <w:trPr>
          <w:trHeight w:val="949"/>
        </w:trPr>
        <w:tc>
          <w:tcPr>
            <w:tcW w:w="1249" w:type="dxa"/>
            <w:shd w:val="clear" w:color="auto" w:fill="FFFFFF"/>
          </w:tcPr>
          <w:p w:rsidR="00BE5872" w:rsidRPr="00C051CE" w:rsidRDefault="00BE5872" w:rsidP="002002FA">
            <w:pPr>
              <w:jc w:val="center"/>
              <w:rPr>
                <w:sz w:val="20"/>
                <w:szCs w:val="20"/>
              </w:rPr>
            </w:pPr>
          </w:p>
          <w:p w:rsidR="00BE5872" w:rsidRPr="00C051CE" w:rsidRDefault="00BE5872" w:rsidP="002002FA">
            <w:pPr>
              <w:jc w:val="center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ODREDIŠTE</w:t>
            </w:r>
          </w:p>
        </w:tc>
        <w:tc>
          <w:tcPr>
            <w:tcW w:w="1411" w:type="dxa"/>
            <w:shd w:val="clear" w:color="auto" w:fill="FFFFFF"/>
          </w:tcPr>
          <w:p w:rsidR="00BE5872" w:rsidRPr="00C051CE" w:rsidRDefault="00BE5872" w:rsidP="002002FA">
            <w:pPr>
              <w:jc w:val="center"/>
              <w:rPr>
                <w:sz w:val="20"/>
                <w:szCs w:val="20"/>
              </w:rPr>
            </w:pPr>
          </w:p>
          <w:p w:rsidR="00BE5872" w:rsidRPr="00C051CE" w:rsidRDefault="00BE5872" w:rsidP="002002FA">
            <w:pPr>
              <w:jc w:val="center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VRIJEME</w:t>
            </w:r>
          </w:p>
          <w:p w:rsidR="00BE5872" w:rsidRPr="00C051CE" w:rsidRDefault="00BE5872" w:rsidP="002002FA">
            <w:pPr>
              <w:jc w:val="center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TRAJANJA</w:t>
            </w:r>
          </w:p>
        </w:tc>
        <w:tc>
          <w:tcPr>
            <w:tcW w:w="3260" w:type="dxa"/>
            <w:shd w:val="clear" w:color="auto" w:fill="FFFFFF"/>
          </w:tcPr>
          <w:p w:rsidR="00BE5872" w:rsidRPr="00C051CE" w:rsidRDefault="00BE5872" w:rsidP="002002FA">
            <w:pPr>
              <w:jc w:val="center"/>
              <w:rPr>
                <w:sz w:val="20"/>
                <w:szCs w:val="20"/>
              </w:rPr>
            </w:pPr>
          </w:p>
          <w:p w:rsidR="00BE5872" w:rsidRPr="00C051CE" w:rsidRDefault="00BE5872" w:rsidP="002002FA">
            <w:pPr>
              <w:jc w:val="center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CILJEVI</w:t>
            </w:r>
          </w:p>
        </w:tc>
        <w:tc>
          <w:tcPr>
            <w:tcW w:w="1559" w:type="dxa"/>
            <w:shd w:val="clear" w:color="auto" w:fill="FFFFFF"/>
          </w:tcPr>
          <w:p w:rsidR="00BE5872" w:rsidRPr="00C051CE" w:rsidRDefault="00BE5872" w:rsidP="002002FA">
            <w:pPr>
              <w:jc w:val="center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NOSITELJI</w:t>
            </w:r>
          </w:p>
          <w:p w:rsidR="00BE5872" w:rsidRPr="00C051CE" w:rsidRDefault="00BE5872" w:rsidP="002002FA">
            <w:pPr>
              <w:jc w:val="center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REALIZACIJE</w:t>
            </w:r>
          </w:p>
          <w:p w:rsidR="00BE5872" w:rsidRPr="00C051CE" w:rsidRDefault="00BE5872" w:rsidP="002002FA">
            <w:pPr>
              <w:jc w:val="center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I PLANIRANI BROJ UČENIKA</w:t>
            </w:r>
          </w:p>
        </w:tc>
        <w:tc>
          <w:tcPr>
            <w:tcW w:w="1843" w:type="dxa"/>
            <w:shd w:val="clear" w:color="auto" w:fill="FFFFFF"/>
          </w:tcPr>
          <w:p w:rsidR="00BE5872" w:rsidRPr="00C051CE" w:rsidRDefault="00BE5872" w:rsidP="002002FA">
            <w:pPr>
              <w:jc w:val="center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NAČIN REALIZACIJE I VREDNOVANJA</w:t>
            </w:r>
          </w:p>
        </w:tc>
        <w:tc>
          <w:tcPr>
            <w:tcW w:w="1577" w:type="dxa"/>
            <w:shd w:val="clear" w:color="auto" w:fill="FFFFFF"/>
          </w:tcPr>
          <w:p w:rsidR="00BE5872" w:rsidRPr="00C051CE" w:rsidRDefault="00BE5872" w:rsidP="002002FA">
            <w:pPr>
              <w:jc w:val="center"/>
              <w:rPr>
                <w:sz w:val="20"/>
                <w:szCs w:val="20"/>
              </w:rPr>
            </w:pPr>
          </w:p>
          <w:p w:rsidR="00BE5872" w:rsidRPr="00C051CE" w:rsidRDefault="00BE5872" w:rsidP="002002FA">
            <w:pPr>
              <w:jc w:val="center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TROŠKOVNIK</w:t>
            </w:r>
          </w:p>
        </w:tc>
      </w:tr>
      <w:tr w:rsidR="00BE5872" w:rsidRPr="00C051CE" w:rsidTr="002002FA">
        <w:trPr>
          <w:trHeight w:val="3078"/>
        </w:trPr>
        <w:tc>
          <w:tcPr>
            <w:tcW w:w="1249" w:type="dxa"/>
          </w:tcPr>
          <w:p w:rsidR="00BE5872" w:rsidRPr="00C051CE" w:rsidRDefault="00BE5872" w:rsidP="002002FA">
            <w:pPr>
              <w:rPr>
                <w:b/>
                <w:i/>
                <w:sz w:val="20"/>
                <w:szCs w:val="20"/>
              </w:rPr>
            </w:pPr>
          </w:p>
          <w:p w:rsidR="00BE5872" w:rsidRPr="00C051CE" w:rsidRDefault="00BE5872" w:rsidP="002002FA">
            <w:pPr>
              <w:rPr>
                <w:b/>
                <w:i/>
                <w:sz w:val="20"/>
                <w:szCs w:val="20"/>
              </w:rPr>
            </w:pPr>
            <w:r w:rsidRPr="00C051CE">
              <w:rPr>
                <w:b/>
                <w:i/>
                <w:sz w:val="20"/>
                <w:szCs w:val="20"/>
              </w:rPr>
              <w:t>Zagreb, manifestacija -„Dojdi osmaš“</w:t>
            </w:r>
          </w:p>
          <w:p w:rsidR="00BE5872" w:rsidRPr="00C051CE" w:rsidRDefault="00BE5872" w:rsidP="002002F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1" w:type="dxa"/>
          </w:tcPr>
          <w:p w:rsidR="00BE5872" w:rsidRPr="00C051CE" w:rsidRDefault="00BE5872" w:rsidP="002002FA">
            <w:pPr>
              <w:rPr>
                <w:sz w:val="20"/>
                <w:szCs w:val="20"/>
              </w:rPr>
            </w:pPr>
          </w:p>
          <w:p w:rsidR="00BE5872" w:rsidRPr="00C051CE" w:rsidRDefault="00BE5872" w:rsidP="002002FA">
            <w:pPr>
              <w:rPr>
                <w:sz w:val="20"/>
                <w:szCs w:val="20"/>
              </w:rPr>
            </w:pPr>
          </w:p>
          <w:p w:rsidR="00BE5872" w:rsidRPr="00C051CE" w:rsidRDefault="00BE5872" w:rsidP="002002FA">
            <w:pPr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 xml:space="preserve">4. školska sata </w:t>
            </w:r>
          </w:p>
          <w:p w:rsidR="00BE5872" w:rsidRPr="00C051CE" w:rsidRDefault="00500D4B" w:rsidP="00200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 2019</w:t>
            </w:r>
            <w:r w:rsidR="00BE5872" w:rsidRPr="00C051CE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BE5872" w:rsidRPr="00C051CE" w:rsidRDefault="00BE5872" w:rsidP="002002FA">
            <w:pPr>
              <w:jc w:val="both"/>
              <w:rPr>
                <w:color w:val="111111"/>
                <w:sz w:val="20"/>
                <w:szCs w:val="20"/>
              </w:rPr>
            </w:pPr>
          </w:p>
          <w:p w:rsidR="00BE5872" w:rsidRPr="00C051CE" w:rsidRDefault="00BE5872" w:rsidP="002002FA">
            <w:pPr>
              <w:jc w:val="both"/>
              <w:rPr>
                <w:color w:val="111111"/>
                <w:sz w:val="20"/>
                <w:szCs w:val="20"/>
              </w:rPr>
            </w:pPr>
            <w:r w:rsidRPr="00C051CE">
              <w:rPr>
                <w:color w:val="111111"/>
                <w:sz w:val="20"/>
                <w:szCs w:val="20"/>
              </w:rPr>
              <w:t>Cilj ovog projekta  je pružanje informacija o mogućnostima  odabira srednje škole u gradu Zagrebu i nastavka srednjoškolskog obrazovanja.</w:t>
            </w:r>
          </w:p>
          <w:p w:rsidR="00BE5872" w:rsidRPr="00C051CE" w:rsidRDefault="00BE5872" w:rsidP="002002FA">
            <w:pPr>
              <w:jc w:val="both"/>
              <w:rPr>
                <w:color w:val="111111"/>
                <w:sz w:val="20"/>
                <w:szCs w:val="20"/>
              </w:rPr>
            </w:pPr>
          </w:p>
          <w:p w:rsidR="00BE5872" w:rsidRPr="00C051CE" w:rsidRDefault="00BE5872" w:rsidP="002002FA">
            <w:pPr>
              <w:jc w:val="both"/>
              <w:rPr>
                <w:color w:val="111111"/>
                <w:sz w:val="20"/>
                <w:szCs w:val="20"/>
              </w:rPr>
            </w:pPr>
          </w:p>
          <w:p w:rsidR="00BE5872" w:rsidRPr="00C051CE" w:rsidRDefault="00BE5872" w:rsidP="002002FA">
            <w:pPr>
              <w:jc w:val="both"/>
              <w:rPr>
                <w:color w:val="111111"/>
                <w:sz w:val="20"/>
                <w:szCs w:val="20"/>
              </w:rPr>
            </w:pPr>
            <w:r w:rsidRPr="00C051CE">
              <w:rPr>
                <w:color w:val="111111"/>
                <w:sz w:val="20"/>
                <w:szCs w:val="20"/>
              </w:rPr>
              <w:t xml:space="preserve">Učenici i njihovi roditelji  tijekom manifestacije moći će se upoznati s brojnim obrazovnim programima  koje nude srednje škole. </w:t>
            </w:r>
          </w:p>
          <w:p w:rsidR="00BE5872" w:rsidRPr="00C051CE" w:rsidRDefault="00BE5872" w:rsidP="002002FA">
            <w:pPr>
              <w:jc w:val="both"/>
              <w:rPr>
                <w:color w:val="111111"/>
                <w:sz w:val="20"/>
                <w:szCs w:val="20"/>
              </w:rPr>
            </w:pPr>
          </w:p>
          <w:p w:rsidR="00BE5872" w:rsidRPr="00C051CE" w:rsidRDefault="00BE5872" w:rsidP="002002FA">
            <w:pPr>
              <w:jc w:val="both"/>
              <w:rPr>
                <w:color w:val="111111"/>
                <w:sz w:val="20"/>
                <w:szCs w:val="20"/>
              </w:rPr>
            </w:pPr>
          </w:p>
          <w:p w:rsidR="00BE5872" w:rsidRPr="00C051CE" w:rsidRDefault="00BE5872" w:rsidP="002002FA">
            <w:pPr>
              <w:jc w:val="both"/>
              <w:rPr>
                <w:sz w:val="20"/>
                <w:szCs w:val="20"/>
              </w:rPr>
            </w:pPr>
          </w:p>
          <w:p w:rsidR="00BE5872" w:rsidRPr="00C051CE" w:rsidRDefault="00BE5872" w:rsidP="002002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E5872" w:rsidRPr="00C051CE" w:rsidRDefault="00BE5872" w:rsidP="002002FA">
            <w:pPr>
              <w:jc w:val="both"/>
              <w:rPr>
                <w:sz w:val="20"/>
                <w:szCs w:val="20"/>
              </w:rPr>
            </w:pPr>
          </w:p>
          <w:p w:rsidR="00BE5872" w:rsidRPr="00C051CE" w:rsidRDefault="00411ACE" w:rsidP="002002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nici </w:t>
            </w:r>
            <w:r w:rsidR="00BE5872" w:rsidRPr="00C051CE">
              <w:rPr>
                <w:sz w:val="20"/>
                <w:szCs w:val="20"/>
              </w:rPr>
              <w:t>8a</w:t>
            </w:r>
            <w:r w:rsidR="00500D4B">
              <w:rPr>
                <w:sz w:val="20"/>
                <w:szCs w:val="20"/>
              </w:rPr>
              <w:t xml:space="preserve">,b </w:t>
            </w:r>
            <w:r w:rsidR="00BE5872" w:rsidRPr="00C051CE">
              <w:rPr>
                <w:sz w:val="20"/>
                <w:szCs w:val="20"/>
              </w:rPr>
              <w:t xml:space="preserve"> razreda </w:t>
            </w:r>
          </w:p>
          <w:p w:rsidR="00BE5872" w:rsidRPr="00C051CE" w:rsidRDefault="00500D4B" w:rsidP="002002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zrednici </w:t>
            </w:r>
            <w:r w:rsidR="00BE5872" w:rsidRPr="00C051CE">
              <w:rPr>
                <w:sz w:val="20"/>
                <w:szCs w:val="20"/>
              </w:rPr>
              <w:t xml:space="preserve"> 8a</w:t>
            </w:r>
            <w:r>
              <w:rPr>
                <w:sz w:val="20"/>
                <w:szCs w:val="20"/>
              </w:rPr>
              <w:t>, b</w:t>
            </w:r>
          </w:p>
          <w:p w:rsidR="00BE5872" w:rsidRPr="00C051CE" w:rsidRDefault="00BE5872" w:rsidP="002002FA">
            <w:pPr>
              <w:jc w:val="both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Pedagoginja škole</w:t>
            </w:r>
          </w:p>
        </w:tc>
        <w:tc>
          <w:tcPr>
            <w:tcW w:w="1843" w:type="dxa"/>
          </w:tcPr>
          <w:p w:rsidR="00BE5872" w:rsidRPr="00C051CE" w:rsidRDefault="00BE5872" w:rsidP="002002FA">
            <w:pPr>
              <w:jc w:val="both"/>
              <w:rPr>
                <w:sz w:val="20"/>
                <w:szCs w:val="20"/>
              </w:rPr>
            </w:pPr>
          </w:p>
          <w:p w:rsidR="00BE5872" w:rsidRPr="00C051CE" w:rsidRDefault="00BE5872" w:rsidP="002002FA">
            <w:pPr>
              <w:jc w:val="both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Posjet manifestaciji</w:t>
            </w:r>
          </w:p>
          <w:p w:rsidR="00BE5872" w:rsidRPr="00C051CE" w:rsidRDefault="00BE5872" w:rsidP="002002FA">
            <w:pPr>
              <w:jc w:val="both"/>
              <w:rPr>
                <w:sz w:val="20"/>
                <w:szCs w:val="20"/>
              </w:rPr>
            </w:pPr>
          </w:p>
          <w:p w:rsidR="00BE5872" w:rsidRPr="00C051CE" w:rsidRDefault="00BE5872" w:rsidP="002002FA">
            <w:pPr>
              <w:jc w:val="both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Prikupljanje promidžbenog materijala kojim se predstavljaju srednje škole</w:t>
            </w:r>
          </w:p>
          <w:p w:rsidR="00BE5872" w:rsidRPr="00C051CE" w:rsidRDefault="00BE5872" w:rsidP="002002FA">
            <w:pPr>
              <w:jc w:val="both"/>
              <w:rPr>
                <w:sz w:val="20"/>
                <w:szCs w:val="20"/>
              </w:rPr>
            </w:pPr>
          </w:p>
          <w:p w:rsidR="00BE5872" w:rsidRPr="00C051CE" w:rsidRDefault="00BE5872" w:rsidP="002002FA">
            <w:pPr>
              <w:jc w:val="both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Pomoć pri donošenju odluke  o izboru srednje škole</w:t>
            </w:r>
          </w:p>
          <w:p w:rsidR="00BE5872" w:rsidRPr="00C051CE" w:rsidRDefault="00BE5872" w:rsidP="002002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77" w:type="dxa"/>
          </w:tcPr>
          <w:p w:rsidR="00BE5872" w:rsidRPr="00C051CE" w:rsidRDefault="00BE5872" w:rsidP="002002FA">
            <w:pPr>
              <w:jc w:val="both"/>
              <w:rPr>
                <w:sz w:val="20"/>
                <w:szCs w:val="20"/>
              </w:rPr>
            </w:pPr>
          </w:p>
          <w:p w:rsidR="00BE5872" w:rsidRPr="00C051CE" w:rsidRDefault="00BE5872" w:rsidP="002002FA">
            <w:pPr>
              <w:jc w:val="both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 xml:space="preserve">Nema </w:t>
            </w:r>
          </w:p>
          <w:p w:rsidR="00BE5872" w:rsidRPr="00C051CE" w:rsidRDefault="00BE5872" w:rsidP="002002FA">
            <w:pPr>
              <w:jc w:val="both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planiranih troškova</w:t>
            </w:r>
          </w:p>
        </w:tc>
      </w:tr>
    </w:tbl>
    <w:p w:rsidR="00BE5872" w:rsidRDefault="00BE5872" w:rsidP="00BE5872">
      <w:pPr>
        <w:tabs>
          <w:tab w:val="left" w:pos="1215"/>
        </w:tabs>
        <w:rPr>
          <w:b/>
          <w:color w:val="FF0000"/>
          <w:sz w:val="32"/>
        </w:rPr>
      </w:pPr>
    </w:p>
    <w:p w:rsidR="00BE5872" w:rsidRDefault="00BE5872" w:rsidP="00BE5872">
      <w:pPr>
        <w:tabs>
          <w:tab w:val="left" w:pos="1215"/>
        </w:tabs>
        <w:rPr>
          <w:b/>
          <w:color w:val="FF0000"/>
          <w:sz w:val="32"/>
        </w:rPr>
      </w:pPr>
    </w:p>
    <w:p w:rsidR="00411ACE" w:rsidRDefault="00411ACE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br w:type="page"/>
      </w:r>
    </w:p>
    <w:p w:rsidR="00411ACE" w:rsidRDefault="00411ACE" w:rsidP="00411ACE">
      <w:pPr>
        <w:rPr>
          <w:b/>
          <w:color w:val="FF0000"/>
          <w:sz w:val="32"/>
        </w:rPr>
      </w:pPr>
    </w:p>
    <w:p w:rsidR="002002FA" w:rsidRPr="00506591" w:rsidRDefault="002002FA" w:rsidP="002002FA">
      <w:pPr>
        <w:rPr>
          <w:color w:val="FF0000"/>
        </w:rPr>
      </w:pPr>
      <w:r>
        <w:t>SAJAM MOGUĆNOSTI</w:t>
      </w:r>
    </w:p>
    <w:p w:rsidR="002002FA" w:rsidRDefault="002002FA" w:rsidP="00411ACE">
      <w:pPr>
        <w:rPr>
          <w:b/>
          <w:color w:val="FF0000"/>
          <w:sz w:val="3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1389"/>
        <w:gridCol w:w="3260"/>
        <w:gridCol w:w="1701"/>
        <w:gridCol w:w="1133"/>
        <w:gridCol w:w="1135"/>
      </w:tblGrid>
      <w:tr w:rsidR="00411ACE" w:rsidRPr="00C051CE" w:rsidTr="002002FA">
        <w:tc>
          <w:tcPr>
            <w:tcW w:w="1413" w:type="dxa"/>
            <w:shd w:val="clear" w:color="auto" w:fill="FFFFFF"/>
          </w:tcPr>
          <w:p w:rsidR="00411ACE" w:rsidRPr="00C051CE" w:rsidRDefault="00411ACE" w:rsidP="002002FA">
            <w:pPr>
              <w:jc w:val="center"/>
              <w:rPr>
                <w:sz w:val="20"/>
                <w:szCs w:val="20"/>
              </w:rPr>
            </w:pPr>
          </w:p>
          <w:p w:rsidR="00411ACE" w:rsidRPr="00C051CE" w:rsidRDefault="00411ACE" w:rsidP="002002FA">
            <w:pPr>
              <w:jc w:val="center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ODREDIŠTE</w:t>
            </w:r>
          </w:p>
        </w:tc>
        <w:tc>
          <w:tcPr>
            <w:tcW w:w="1389" w:type="dxa"/>
            <w:shd w:val="clear" w:color="auto" w:fill="FFFFFF"/>
          </w:tcPr>
          <w:p w:rsidR="00411ACE" w:rsidRPr="00C051CE" w:rsidRDefault="00411ACE" w:rsidP="002002FA">
            <w:pPr>
              <w:jc w:val="center"/>
              <w:rPr>
                <w:sz w:val="20"/>
                <w:szCs w:val="20"/>
              </w:rPr>
            </w:pPr>
          </w:p>
          <w:p w:rsidR="00411ACE" w:rsidRPr="00C051CE" w:rsidRDefault="00411ACE" w:rsidP="002002FA">
            <w:pPr>
              <w:jc w:val="center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VRIJEME</w:t>
            </w:r>
          </w:p>
          <w:p w:rsidR="00411ACE" w:rsidRPr="00C051CE" w:rsidRDefault="00411ACE" w:rsidP="002002FA">
            <w:pPr>
              <w:jc w:val="center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TRAJANJA</w:t>
            </w:r>
          </w:p>
        </w:tc>
        <w:tc>
          <w:tcPr>
            <w:tcW w:w="3260" w:type="dxa"/>
            <w:shd w:val="clear" w:color="auto" w:fill="FFFFFF"/>
          </w:tcPr>
          <w:p w:rsidR="00411ACE" w:rsidRPr="00C051CE" w:rsidRDefault="00411ACE" w:rsidP="002002FA">
            <w:pPr>
              <w:jc w:val="center"/>
              <w:rPr>
                <w:sz w:val="20"/>
                <w:szCs w:val="20"/>
              </w:rPr>
            </w:pPr>
          </w:p>
          <w:p w:rsidR="00411ACE" w:rsidRPr="00C051CE" w:rsidRDefault="00411ACE" w:rsidP="002002FA">
            <w:pPr>
              <w:jc w:val="center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CILJEVI</w:t>
            </w:r>
          </w:p>
        </w:tc>
        <w:tc>
          <w:tcPr>
            <w:tcW w:w="1701" w:type="dxa"/>
            <w:shd w:val="clear" w:color="auto" w:fill="FFFFFF"/>
          </w:tcPr>
          <w:p w:rsidR="00411ACE" w:rsidRPr="00C051CE" w:rsidRDefault="00411ACE" w:rsidP="002002FA">
            <w:pPr>
              <w:jc w:val="center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NOSITELJI</w:t>
            </w:r>
          </w:p>
          <w:p w:rsidR="00411ACE" w:rsidRPr="00C051CE" w:rsidRDefault="00411ACE" w:rsidP="002002FA">
            <w:pPr>
              <w:jc w:val="center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REALIZACIJE</w:t>
            </w:r>
          </w:p>
          <w:p w:rsidR="00411ACE" w:rsidRPr="00C051CE" w:rsidRDefault="00411ACE" w:rsidP="002002FA">
            <w:pPr>
              <w:jc w:val="center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I PLANIRANI BROJ UČENIKA</w:t>
            </w:r>
          </w:p>
        </w:tc>
        <w:tc>
          <w:tcPr>
            <w:tcW w:w="1133" w:type="dxa"/>
            <w:shd w:val="clear" w:color="auto" w:fill="FFFFFF"/>
          </w:tcPr>
          <w:p w:rsidR="00411ACE" w:rsidRPr="00C051CE" w:rsidRDefault="00411ACE" w:rsidP="002002FA">
            <w:pPr>
              <w:jc w:val="center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NAČIN REALIZACIJE I VREDNOVANJA</w:t>
            </w:r>
          </w:p>
        </w:tc>
        <w:tc>
          <w:tcPr>
            <w:tcW w:w="1135" w:type="dxa"/>
            <w:shd w:val="clear" w:color="auto" w:fill="FFFFFF"/>
          </w:tcPr>
          <w:p w:rsidR="00411ACE" w:rsidRPr="00C051CE" w:rsidRDefault="00411ACE" w:rsidP="002002FA">
            <w:pPr>
              <w:jc w:val="center"/>
              <w:rPr>
                <w:sz w:val="20"/>
                <w:szCs w:val="20"/>
              </w:rPr>
            </w:pPr>
          </w:p>
          <w:p w:rsidR="00411ACE" w:rsidRPr="00C051CE" w:rsidRDefault="00411ACE" w:rsidP="002002FA">
            <w:pPr>
              <w:ind w:right="-251"/>
              <w:jc w:val="center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TROŠKOVNIK</w:t>
            </w:r>
          </w:p>
        </w:tc>
      </w:tr>
      <w:tr w:rsidR="00411ACE" w:rsidRPr="00C051CE" w:rsidTr="002002FA">
        <w:trPr>
          <w:trHeight w:val="2967"/>
        </w:trPr>
        <w:tc>
          <w:tcPr>
            <w:tcW w:w="1413" w:type="dxa"/>
          </w:tcPr>
          <w:p w:rsidR="00411ACE" w:rsidRPr="00C051CE" w:rsidRDefault="00411ACE" w:rsidP="002002FA">
            <w:pPr>
              <w:rPr>
                <w:b/>
                <w:i/>
                <w:sz w:val="20"/>
                <w:szCs w:val="20"/>
              </w:rPr>
            </w:pPr>
          </w:p>
          <w:p w:rsidR="00411ACE" w:rsidRPr="00C051CE" w:rsidRDefault="00411ACE" w:rsidP="002002FA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ajam mogućnosti</w:t>
            </w:r>
          </w:p>
          <w:p w:rsidR="00411ACE" w:rsidRPr="00C051CE" w:rsidRDefault="00411ACE" w:rsidP="002002FA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389" w:type="dxa"/>
          </w:tcPr>
          <w:p w:rsidR="00411ACE" w:rsidRPr="00C051CE" w:rsidRDefault="00411ACE" w:rsidP="002002FA">
            <w:pPr>
              <w:rPr>
                <w:sz w:val="20"/>
                <w:szCs w:val="20"/>
              </w:rPr>
            </w:pPr>
          </w:p>
          <w:p w:rsidR="00411ACE" w:rsidRPr="00C051CE" w:rsidRDefault="00411ACE" w:rsidP="002002FA">
            <w:pPr>
              <w:rPr>
                <w:sz w:val="20"/>
                <w:szCs w:val="20"/>
              </w:rPr>
            </w:pPr>
          </w:p>
          <w:p w:rsidR="00411ACE" w:rsidRDefault="00506591" w:rsidP="00200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jekom godine</w:t>
            </w:r>
          </w:p>
          <w:p w:rsidR="00411ACE" w:rsidRPr="00C051CE" w:rsidRDefault="00411ACE" w:rsidP="00200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Š Davorina Trstenjaka</w:t>
            </w:r>
            <w:r w:rsidRPr="00C051CE">
              <w:rPr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411ACE" w:rsidRPr="00C051CE" w:rsidRDefault="00411ACE" w:rsidP="002002FA">
            <w:pPr>
              <w:jc w:val="both"/>
              <w:rPr>
                <w:color w:val="111111"/>
                <w:sz w:val="20"/>
                <w:szCs w:val="20"/>
              </w:rPr>
            </w:pPr>
          </w:p>
          <w:p w:rsidR="00411ACE" w:rsidRPr="00C051CE" w:rsidRDefault="00411ACE" w:rsidP="002002FA">
            <w:pPr>
              <w:jc w:val="both"/>
              <w:rPr>
                <w:color w:val="111111"/>
                <w:sz w:val="20"/>
                <w:szCs w:val="20"/>
              </w:rPr>
            </w:pPr>
          </w:p>
          <w:p w:rsidR="00411ACE" w:rsidRPr="00C051CE" w:rsidRDefault="00411ACE" w:rsidP="002002FA">
            <w:pPr>
              <w:jc w:val="both"/>
              <w:rPr>
                <w:color w:val="111111"/>
                <w:sz w:val="20"/>
                <w:szCs w:val="20"/>
              </w:rPr>
            </w:pPr>
            <w:r w:rsidRPr="00C051CE">
              <w:rPr>
                <w:color w:val="111111"/>
                <w:sz w:val="20"/>
                <w:szCs w:val="20"/>
              </w:rPr>
              <w:t xml:space="preserve">Učenici </w:t>
            </w:r>
            <w:r>
              <w:rPr>
                <w:color w:val="111111"/>
                <w:sz w:val="20"/>
                <w:szCs w:val="20"/>
              </w:rPr>
              <w:t xml:space="preserve">će </w:t>
            </w:r>
            <w:r w:rsidRPr="00C051CE">
              <w:rPr>
                <w:color w:val="111111"/>
                <w:sz w:val="20"/>
                <w:szCs w:val="20"/>
              </w:rPr>
              <w:t xml:space="preserve">tijekom manifestacije moći se upoznati s brojnim </w:t>
            </w:r>
            <w:r>
              <w:rPr>
                <w:color w:val="111111"/>
                <w:sz w:val="20"/>
                <w:szCs w:val="20"/>
              </w:rPr>
              <w:t>zanimanjima</w:t>
            </w:r>
          </w:p>
          <w:p w:rsidR="00411ACE" w:rsidRPr="00C051CE" w:rsidRDefault="00411ACE" w:rsidP="002002FA">
            <w:pPr>
              <w:jc w:val="both"/>
              <w:rPr>
                <w:color w:val="111111"/>
                <w:sz w:val="20"/>
                <w:szCs w:val="20"/>
              </w:rPr>
            </w:pPr>
          </w:p>
          <w:p w:rsidR="00411ACE" w:rsidRPr="00C051CE" w:rsidRDefault="00411ACE" w:rsidP="002002FA">
            <w:pPr>
              <w:jc w:val="both"/>
              <w:rPr>
                <w:sz w:val="20"/>
                <w:szCs w:val="20"/>
              </w:rPr>
            </w:pPr>
          </w:p>
          <w:p w:rsidR="00411ACE" w:rsidRPr="00C051CE" w:rsidRDefault="00411ACE" w:rsidP="002002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11ACE" w:rsidRPr="00C051CE" w:rsidRDefault="00411ACE" w:rsidP="002002FA">
            <w:pPr>
              <w:jc w:val="both"/>
              <w:rPr>
                <w:sz w:val="20"/>
                <w:szCs w:val="20"/>
              </w:rPr>
            </w:pPr>
          </w:p>
          <w:p w:rsidR="00411ACE" w:rsidRPr="00C051CE" w:rsidRDefault="00411ACE" w:rsidP="002002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ci</w:t>
            </w:r>
            <w:r w:rsidR="00506591">
              <w:rPr>
                <w:sz w:val="20"/>
                <w:szCs w:val="20"/>
              </w:rPr>
              <w:t xml:space="preserve"> 8.a, b</w:t>
            </w:r>
            <w:r>
              <w:rPr>
                <w:sz w:val="20"/>
                <w:szCs w:val="20"/>
              </w:rPr>
              <w:t xml:space="preserve">. </w:t>
            </w:r>
            <w:r w:rsidRPr="00C051CE">
              <w:rPr>
                <w:sz w:val="20"/>
                <w:szCs w:val="20"/>
              </w:rPr>
              <w:t xml:space="preserve"> razreda </w:t>
            </w:r>
          </w:p>
          <w:p w:rsidR="00411ACE" w:rsidRPr="00C051CE" w:rsidRDefault="00411ACE" w:rsidP="002002FA">
            <w:pPr>
              <w:jc w:val="both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 xml:space="preserve">Razrednica </w:t>
            </w:r>
          </w:p>
          <w:p w:rsidR="00411ACE" w:rsidRPr="00C051CE" w:rsidRDefault="00411ACE" w:rsidP="002002FA">
            <w:pPr>
              <w:jc w:val="both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Pedagoginja škole</w:t>
            </w:r>
          </w:p>
        </w:tc>
        <w:tc>
          <w:tcPr>
            <w:tcW w:w="1133" w:type="dxa"/>
          </w:tcPr>
          <w:p w:rsidR="00411ACE" w:rsidRPr="00C051CE" w:rsidRDefault="00411ACE" w:rsidP="002002FA">
            <w:pPr>
              <w:jc w:val="both"/>
              <w:rPr>
                <w:sz w:val="20"/>
                <w:szCs w:val="20"/>
              </w:rPr>
            </w:pPr>
          </w:p>
          <w:p w:rsidR="00411ACE" w:rsidRPr="00C051CE" w:rsidRDefault="00411ACE" w:rsidP="002002FA">
            <w:pPr>
              <w:jc w:val="both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Posjet manifestaciji</w:t>
            </w:r>
          </w:p>
          <w:p w:rsidR="00411ACE" w:rsidRPr="00C051CE" w:rsidRDefault="00411ACE" w:rsidP="002002FA">
            <w:pPr>
              <w:jc w:val="both"/>
              <w:rPr>
                <w:sz w:val="20"/>
                <w:szCs w:val="20"/>
              </w:rPr>
            </w:pPr>
          </w:p>
          <w:p w:rsidR="00411ACE" w:rsidRPr="00C051CE" w:rsidRDefault="00411ACE" w:rsidP="002002FA">
            <w:pPr>
              <w:jc w:val="both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 xml:space="preserve">Prikupljanje promidžbenog materijala </w:t>
            </w:r>
          </w:p>
          <w:p w:rsidR="00411ACE" w:rsidRPr="00C051CE" w:rsidRDefault="00411ACE" w:rsidP="002002FA">
            <w:pPr>
              <w:jc w:val="both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Pomoć pri donošenju odluke  o izboru srednje škole</w:t>
            </w:r>
          </w:p>
          <w:p w:rsidR="00411ACE" w:rsidRPr="00C051CE" w:rsidRDefault="00411ACE" w:rsidP="002002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 w:rsidR="00411ACE" w:rsidRPr="00C051CE" w:rsidRDefault="00411ACE" w:rsidP="002002FA">
            <w:pPr>
              <w:jc w:val="both"/>
              <w:rPr>
                <w:sz w:val="20"/>
                <w:szCs w:val="20"/>
              </w:rPr>
            </w:pPr>
          </w:p>
          <w:p w:rsidR="00411ACE" w:rsidRPr="00C051CE" w:rsidRDefault="00411ACE" w:rsidP="002002FA">
            <w:pPr>
              <w:jc w:val="both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 xml:space="preserve">Nema </w:t>
            </w:r>
          </w:p>
          <w:p w:rsidR="00411ACE" w:rsidRPr="00C051CE" w:rsidRDefault="00411ACE" w:rsidP="002002FA">
            <w:pPr>
              <w:jc w:val="both"/>
              <w:rPr>
                <w:sz w:val="20"/>
                <w:szCs w:val="20"/>
              </w:rPr>
            </w:pPr>
            <w:r w:rsidRPr="00C051CE">
              <w:rPr>
                <w:sz w:val="20"/>
                <w:szCs w:val="20"/>
              </w:rPr>
              <w:t>planiranih troškova</w:t>
            </w:r>
          </w:p>
        </w:tc>
      </w:tr>
    </w:tbl>
    <w:p w:rsidR="002002FA" w:rsidRDefault="002002FA" w:rsidP="00BE5872">
      <w:pPr>
        <w:rPr>
          <w:b/>
          <w:color w:val="FF0000"/>
          <w:sz w:val="32"/>
        </w:rPr>
      </w:pPr>
    </w:p>
    <w:p w:rsidR="002002FA" w:rsidRDefault="002002FA" w:rsidP="00BE5872">
      <w:pPr>
        <w:rPr>
          <w:b/>
          <w:color w:val="FF0000"/>
          <w:sz w:val="32"/>
        </w:rPr>
      </w:pPr>
    </w:p>
    <w:p w:rsidR="00BE5872" w:rsidRDefault="00BE5872" w:rsidP="00BE5872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br w:type="page"/>
      </w:r>
    </w:p>
    <w:p w:rsidR="00BE5872" w:rsidRPr="00411ACE" w:rsidRDefault="00BE5872" w:rsidP="00B924A6">
      <w:r w:rsidRPr="00411ACE">
        <w:lastRenderedPageBreak/>
        <w:t xml:space="preserve">POSJET SAJMU OBRTNIČKIH ZANIMANJA, svibanj 2018. učenici 8a </w:t>
      </w:r>
    </w:p>
    <w:tbl>
      <w:tblPr>
        <w:tblW w:w="10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1"/>
        <w:gridCol w:w="1252"/>
        <w:gridCol w:w="2586"/>
        <w:gridCol w:w="1587"/>
        <w:gridCol w:w="1730"/>
        <w:gridCol w:w="1961"/>
      </w:tblGrid>
      <w:tr w:rsidR="00BE5872" w:rsidRPr="00B6033B" w:rsidTr="002002FA">
        <w:trPr>
          <w:trHeight w:val="989"/>
        </w:trPr>
        <w:tc>
          <w:tcPr>
            <w:tcW w:w="1841" w:type="dxa"/>
            <w:shd w:val="clear" w:color="auto" w:fill="FFFFFF"/>
          </w:tcPr>
          <w:p w:rsidR="00BE5872" w:rsidRPr="00B6033B" w:rsidRDefault="00BE5872" w:rsidP="002002FA">
            <w:pPr>
              <w:jc w:val="center"/>
            </w:pPr>
          </w:p>
          <w:p w:rsidR="00BE5872" w:rsidRPr="00B6033B" w:rsidRDefault="00BE5872" w:rsidP="002002FA">
            <w:pPr>
              <w:jc w:val="center"/>
            </w:pPr>
            <w:r w:rsidRPr="00B6033B">
              <w:rPr>
                <w:sz w:val="22"/>
                <w:szCs w:val="22"/>
              </w:rPr>
              <w:t>ODREDIŠTE</w:t>
            </w:r>
          </w:p>
        </w:tc>
        <w:tc>
          <w:tcPr>
            <w:tcW w:w="1252" w:type="dxa"/>
            <w:shd w:val="clear" w:color="auto" w:fill="FFFFFF"/>
          </w:tcPr>
          <w:p w:rsidR="00BE5872" w:rsidRPr="00B6033B" w:rsidRDefault="00BE5872" w:rsidP="002002FA">
            <w:pPr>
              <w:jc w:val="center"/>
            </w:pPr>
          </w:p>
          <w:p w:rsidR="00BE5872" w:rsidRPr="00B6033B" w:rsidRDefault="00BE5872" w:rsidP="002002FA">
            <w:pPr>
              <w:jc w:val="center"/>
            </w:pPr>
            <w:r w:rsidRPr="00B6033B">
              <w:rPr>
                <w:sz w:val="22"/>
                <w:szCs w:val="22"/>
              </w:rPr>
              <w:t>VRIJEME</w:t>
            </w:r>
          </w:p>
          <w:p w:rsidR="00BE5872" w:rsidRPr="00B6033B" w:rsidRDefault="00BE5872" w:rsidP="002002FA">
            <w:pPr>
              <w:jc w:val="center"/>
            </w:pPr>
            <w:r w:rsidRPr="00B6033B">
              <w:rPr>
                <w:sz w:val="22"/>
                <w:szCs w:val="22"/>
              </w:rPr>
              <w:t>TRAJANJA</w:t>
            </w:r>
          </w:p>
        </w:tc>
        <w:tc>
          <w:tcPr>
            <w:tcW w:w="2586" w:type="dxa"/>
            <w:shd w:val="clear" w:color="auto" w:fill="FFFFFF"/>
          </w:tcPr>
          <w:p w:rsidR="00BE5872" w:rsidRPr="00B6033B" w:rsidRDefault="00BE5872" w:rsidP="002002FA">
            <w:pPr>
              <w:jc w:val="center"/>
            </w:pPr>
          </w:p>
          <w:p w:rsidR="00BE5872" w:rsidRPr="00B6033B" w:rsidRDefault="00BE5872" w:rsidP="002002FA">
            <w:pPr>
              <w:jc w:val="center"/>
            </w:pPr>
            <w:r w:rsidRPr="00B6033B">
              <w:rPr>
                <w:sz w:val="22"/>
                <w:szCs w:val="22"/>
              </w:rPr>
              <w:t>CILJEVI</w:t>
            </w:r>
          </w:p>
        </w:tc>
        <w:tc>
          <w:tcPr>
            <w:tcW w:w="1587" w:type="dxa"/>
            <w:shd w:val="clear" w:color="auto" w:fill="FFFFFF"/>
          </w:tcPr>
          <w:p w:rsidR="00BE5872" w:rsidRPr="00B6033B" w:rsidRDefault="00BE5872" w:rsidP="002002FA">
            <w:pPr>
              <w:jc w:val="center"/>
            </w:pPr>
            <w:r w:rsidRPr="00B6033B">
              <w:rPr>
                <w:sz w:val="22"/>
                <w:szCs w:val="22"/>
              </w:rPr>
              <w:t>NOSITELJI</w:t>
            </w:r>
          </w:p>
          <w:p w:rsidR="00BE5872" w:rsidRPr="00B6033B" w:rsidRDefault="00BE5872" w:rsidP="002002FA">
            <w:pPr>
              <w:jc w:val="center"/>
            </w:pPr>
            <w:r w:rsidRPr="00B6033B">
              <w:rPr>
                <w:sz w:val="22"/>
                <w:szCs w:val="22"/>
              </w:rPr>
              <w:t>REALIZACIJE</w:t>
            </w:r>
          </w:p>
          <w:p w:rsidR="00BE5872" w:rsidRPr="00B6033B" w:rsidRDefault="00BE5872" w:rsidP="002002FA">
            <w:pPr>
              <w:jc w:val="center"/>
            </w:pPr>
            <w:r w:rsidRPr="00B6033B">
              <w:rPr>
                <w:sz w:val="22"/>
                <w:szCs w:val="22"/>
              </w:rPr>
              <w:t>I PLANIRANI BROJ UČENIKA</w:t>
            </w:r>
          </w:p>
        </w:tc>
        <w:tc>
          <w:tcPr>
            <w:tcW w:w="1730" w:type="dxa"/>
            <w:shd w:val="clear" w:color="auto" w:fill="FFFFFF"/>
          </w:tcPr>
          <w:p w:rsidR="00BE5872" w:rsidRPr="00B6033B" w:rsidRDefault="00BE5872" w:rsidP="002002FA">
            <w:pPr>
              <w:jc w:val="center"/>
            </w:pPr>
            <w:r>
              <w:rPr>
                <w:sz w:val="22"/>
                <w:szCs w:val="22"/>
              </w:rPr>
              <w:t>NAČIN REALIZACIJE I VREDNOVA</w:t>
            </w:r>
            <w:r w:rsidRPr="00B6033B">
              <w:rPr>
                <w:sz w:val="22"/>
                <w:szCs w:val="22"/>
              </w:rPr>
              <w:t>NJA</w:t>
            </w:r>
          </w:p>
        </w:tc>
        <w:tc>
          <w:tcPr>
            <w:tcW w:w="1961" w:type="dxa"/>
            <w:shd w:val="clear" w:color="auto" w:fill="FFFFFF"/>
          </w:tcPr>
          <w:p w:rsidR="00BE5872" w:rsidRPr="00B6033B" w:rsidRDefault="00BE5872" w:rsidP="002002FA">
            <w:pPr>
              <w:jc w:val="center"/>
            </w:pPr>
          </w:p>
          <w:p w:rsidR="00BE5872" w:rsidRPr="00B6033B" w:rsidRDefault="00BE5872" w:rsidP="002002FA">
            <w:pPr>
              <w:jc w:val="center"/>
            </w:pPr>
            <w:r w:rsidRPr="00B6033B">
              <w:rPr>
                <w:sz w:val="22"/>
                <w:szCs w:val="22"/>
              </w:rPr>
              <w:t>TROŠKOVNIK</w:t>
            </w:r>
          </w:p>
        </w:tc>
      </w:tr>
      <w:tr w:rsidR="00BE5872" w:rsidRPr="00B6033B" w:rsidTr="002002FA">
        <w:trPr>
          <w:trHeight w:val="132"/>
        </w:trPr>
        <w:tc>
          <w:tcPr>
            <w:tcW w:w="1841" w:type="dxa"/>
          </w:tcPr>
          <w:p w:rsidR="00BE5872" w:rsidRPr="00F12EAA" w:rsidRDefault="00BE5872" w:rsidP="002002FA">
            <w:pPr>
              <w:rPr>
                <w:b/>
                <w:i/>
              </w:rPr>
            </w:pPr>
          </w:p>
          <w:p w:rsidR="00BE5872" w:rsidRDefault="00BE5872" w:rsidP="002002FA">
            <w:pPr>
              <w:rPr>
                <w:b/>
                <w:i/>
              </w:rPr>
            </w:pPr>
            <w:r w:rsidRPr="00F12EAA">
              <w:rPr>
                <w:b/>
                <w:i/>
              </w:rPr>
              <w:t xml:space="preserve">Zagreb, </w:t>
            </w:r>
          </w:p>
          <w:p w:rsidR="00BE5872" w:rsidRDefault="00BE5872" w:rsidP="002002FA">
            <w:pPr>
              <w:rPr>
                <w:b/>
                <w:i/>
              </w:rPr>
            </w:pPr>
          </w:p>
          <w:p w:rsidR="00BE5872" w:rsidRPr="00F12EAA" w:rsidRDefault="00BE5872" w:rsidP="002002FA">
            <w:pPr>
              <w:rPr>
                <w:b/>
                <w:i/>
              </w:rPr>
            </w:pPr>
            <w:r>
              <w:rPr>
                <w:b/>
                <w:i/>
              </w:rPr>
              <w:t>„Sajam zanimanja“</w:t>
            </w:r>
          </w:p>
          <w:p w:rsidR="00BE5872" w:rsidRPr="00F12EAA" w:rsidRDefault="00BE5872" w:rsidP="002002FA">
            <w:pPr>
              <w:rPr>
                <w:b/>
                <w:i/>
              </w:rPr>
            </w:pPr>
          </w:p>
        </w:tc>
        <w:tc>
          <w:tcPr>
            <w:tcW w:w="1252" w:type="dxa"/>
          </w:tcPr>
          <w:p w:rsidR="00BE5872" w:rsidRDefault="00BE5872" w:rsidP="002002FA"/>
          <w:p w:rsidR="00BE5872" w:rsidRDefault="00BE5872" w:rsidP="002002FA"/>
          <w:p w:rsidR="00BE5872" w:rsidRDefault="00BE5872" w:rsidP="002002FA">
            <w:r>
              <w:t xml:space="preserve">4. školska sata </w:t>
            </w:r>
          </w:p>
          <w:p w:rsidR="00BE5872" w:rsidRPr="009B0CA3" w:rsidRDefault="00BE5872" w:rsidP="002002FA">
            <w:r>
              <w:t>travanj,2018.</w:t>
            </w:r>
          </w:p>
        </w:tc>
        <w:tc>
          <w:tcPr>
            <w:tcW w:w="2586" w:type="dxa"/>
          </w:tcPr>
          <w:p w:rsidR="00BE5872" w:rsidRDefault="00BE5872" w:rsidP="002002FA">
            <w:pPr>
              <w:rPr>
                <w:color w:val="111111"/>
              </w:rPr>
            </w:pPr>
            <w:r>
              <w:rPr>
                <w:color w:val="111111"/>
                <w:sz w:val="22"/>
                <w:szCs w:val="22"/>
              </w:rPr>
              <w:t>Popularizacija upisa u srednje strukovno obrazovanje.</w:t>
            </w:r>
          </w:p>
          <w:p w:rsidR="00BE5872" w:rsidRDefault="00BE5872" w:rsidP="002002FA">
            <w:pPr>
              <w:rPr>
                <w:color w:val="111111"/>
              </w:rPr>
            </w:pPr>
          </w:p>
          <w:p w:rsidR="00BE5872" w:rsidRDefault="00BE5872" w:rsidP="002002FA">
            <w:pPr>
              <w:rPr>
                <w:color w:val="111111"/>
              </w:rPr>
            </w:pPr>
            <w:r>
              <w:rPr>
                <w:color w:val="111111"/>
                <w:sz w:val="22"/>
                <w:szCs w:val="22"/>
              </w:rPr>
              <w:t xml:space="preserve">Pomoć učenicima pri odabiru srednje škole. </w:t>
            </w:r>
          </w:p>
          <w:p w:rsidR="00BE5872" w:rsidRDefault="00BE5872" w:rsidP="002002FA">
            <w:pPr>
              <w:rPr>
                <w:color w:val="111111"/>
              </w:rPr>
            </w:pPr>
          </w:p>
          <w:p w:rsidR="00BE5872" w:rsidRDefault="00BE5872" w:rsidP="002002FA">
            <w:pPr>
              <w:rPr>
                <w:color w:val="111111"/>
              </w:rPr>
            </w:pPr>
            <w:r>
              <w:rPr>
                <w:color w:val="111111"/>
                <w:sz w:val="22"/>
                <w:szCs w:val="22"/>
              </w:rPr>
              <w:t>Prikupljanje dodatnih informacija o obrazovnim programima u srednjim školama.</w:t>
            </w:r>
          </w:p>
          <w:p w:rsidR="00BE5872" w:rsidRDefault="00BE5872" w:rsidP="002002FA">
            <w:pPr>
              <w:rPr>
                <w:color w:val="111111"/>
              </w:rPr>
            </w:pPr>
          </w:p>
          <w:p w:rsidR="00BE5872" w:rsidRPr="00F12EAA" w:rsidRDefault="00BE5872" w:rsidP="002002FA">
            <w:pPr>
              <w:rPr>
                <w:color w:val="111111"/>
              </w:rPr>
            </w:pPr>
            <w:r w:rsidRPr="00F12EAA">
              <w:rPr>
                <w:color w:val="474747"/>
                <w:shd w:val="clear" w:color="auto" w:fill="FFFFFF"/>
              </w:rPr>
              <w:t>Prezentacija različitih obrtničkih zanimanja radi motiviranja mladih za upis strukovnih obrtničkih škola.</w:t>
            </w:r>
          </w:p>
          <w:p w:rsidR="00BE5872" w:rsidRPr="00F12EAA" w:rsidRDefault="00BE5872" w:rsidP="002002FA">
            <w:pPr>
              <w:rPr>
                <w:color w:val="111111"/>
              </w:rPr>
            </w:pPr>
          </w:p>
          <w:p w:rsidR="00BE5872" w:rsidRDefault="00BE5872" w:rsidP="002002FA">
            <w:pPr>
              <w:rPr>
                <w:color w:val="111111"/>
              </w:rPr>
            </w:pPr>
            <w:r>
              <w:rPr>
                <w:color w:val="111111"/>
                <w:sz w:val="22"/>
                <w:szCs w:val="22"/>
              </w:rPr>
              <w:t>Upoznavanje deficitarnih zanimanja i mogućnosti stipendiranja.</w:t>
            </w:r>
          </w:p>
          <w:p w:rsidR="00BE5872" w:rsidRDefault="00BE5872" w:rsidP="002002FA">
            <w:pPr>
              <w:rPr>
                <w:color w:val="111111"/>
              </w:rPr>
            </w:pPr>
          </w:p>
          <w:p w:rsidR="00BE5872" w:rsidRPr="00B6033B" w:rsidRDefault="00BE5872" w:rsidP="002002FA">
            <w:r>
              <w:rPr>
                <w:color w:val="111111"/>
                <w:sz w:val="22"/>
                <w:szCs w:val="22"/>
              </w:rPr>
              <w:t>Upoznavanje praktičnih znanja koja se očekuju od učenika u srednjim školama.</w:t>
            </w:r>
          </w:p>
        </w:tc>
        <w:tc>
          <w:tcPr>
            <w:tcW w:w="1587" w:type="dxa"/>
          </w:tcPr>
          <w:p w:rsidR="00BE5872" w:rsidRDefault="00BE5872" w:rsidP="002002FA"/>
          <w:p w:rsidR="00BE5872" w:rsidRDefault="00BE5872" w:rsidP="002002FA"/>
          <w:p w:rsidR="00BE5872" w:rsidRDefault="00BE5872" w:rsidP="002002FA"/>
          <w:p w:rsidR="00BE5872" w:rsidRDefault="00BE5872" w:rsidP="002002FA">
            <w:r>
              <w:rPr>
                <w:sz w:val="22"/>
                <w:szCs w:val="22"/>
              </w:rPr>
              <w:t xml:space="preserve">Učenici 8a razreda </w:t>
            </w:r>
          </w:p>
          <w:p w:rsidR="00BE5872" w:rsidRDefault="00BE5872" w:rsidP="002002FA">
            <w:r>
              <w:rPr>
                <w:sz w:val="22"/>
                <w:szCs w:val="22"/>
              </w:rPr>
              <w:t>Razrednica 8a</w:t>
            </w:r>
          </w:p>
          <w:p w:rsidR="00BE5872" w:rsidRPr="00B6033B" w:rsidRDefault="00BE5872" w:rsidP="002002FA">
            <w:r>
              <w:rPr>
                <w:sz w:val="22"/>
                <w:szCs w:val="22"/>
              </w:rPr>
              <w:t>Pedagoginja škole</w:t>
            </w:r>
          </w:p>
        </w:tc>
        <w:tc>
          <w:tcPr>
            <w:tcW w:w="1730" w:type="dxa"/>
          </w:tcPr>
          <w:p w:rsidR="00BE5872" w:rsidRDefault="00BE5872" w:rsidP="002002FA"/>
          <w:p w:rsidR="00BE5872" w:rsidRDefault="00BE5872" w:rsidP="002002FA">
            <w:r>
              <w:rPr>
                <w:sz w:val="22"/>
                <w:szCs w:val="22"/>
              </w:rPr>
              <w:t>Posjet manifestaciji</w:t>
            </w:r>
          </w:p>
          <w:p w:rsidR="00BE5872" w:rsidRDefault="00BE5872" w:rsidP="002002FA"/>
          <w:p w:rsidR="00BE5872" w:rsidRDefault="00BE5872" w:rsidP="002002FA"/>
          <w:p w:rsidR="00BE5872" w:rsidRDefault="00BE5872" w:rsidP="002002FA">
            <w:r>
              <w:rPr>
                <w:sz w:val="22"/>
                <w:szCs w:val="22"/>
              </w:rPr>
              <w:t>Prikupljanje promidžbenog materijala kojim se predstavljaju srednje škole</w:t>
            </w:r>
          </w:p>
          <w:p w:rsidR="00BE5872" w:rsidRDefault="00BE5872" w:rsidP="002002FA"/>
          <w:p w:rsidR="00BE5872" w:rsidRDefault="00BE5872" w:rsidP="002002FA"/>
          <w:p w:rsidR="00BE5872" w:rsidRDefault="00BE5872" w:rsidP="002002FA">
            <w:r>
              <w:rPr>
                <w:sz w:val="22"/>
                <w:szCs w:val="22"/>
              </w:rPr>
              <w:t>Pomoć pri donošenju odluke  o izboru srednje škole.</w:t>
            </w:r>
          </w:p>
          <w:p w:rsidR="00BE5872" w:rsidRDefault="00BE5872" w:rsidP="002002FA"/>
          <w:p w:rsidR="00BE5872" w:rsidRPr="00B6033B" w:rsidRDefault="00BE5872" w:rsidP="002002FA"/>
        </w:tc>
        <w:tc>
          <w:tcPr>
            <w:tcW w:w="1961" w:type="dxa"/>
          </w:tcPr>
          <w:p w:rsidR="00BE5872" w:rsidRDefault="00BE5872" w:rsidP="002002FA"/>
          <w:p w:rsidR="00BE5872" w:rsidRDefault="00BE5872" w:rsidP="002002FA"/>
          <w:p w:rsidR="00BE5872" w:rsidRDefault="00BE5872" w:rsidP="002002FA">
            <w:r>
              <w:rPr>
                <w:sz w:val="22"/>
                <w:szCs w:val="22"/>
              </w:rPr>
              <w:t xml:space="preserve">Trošak  karte gradskog autobusnog prijevoza do </w:t>
            </w:r>
          </w:p>
          <w:p w:rsidR="00BE5872" w:rsidRPr="00B6033B" w:rsidRDefault="00BE5872" w:rsidP="002002FA">
            <w:r>
              <w:rPr>
                <w:sz w:val="22"/>
                <w:szCs w:val="22"/>
              </w:rPr>
              <w:t>Sajma zanimanja na velesajmu.</w:t>
            </w:r>
          </w:p>
        </w:tc>
      </w:tr>
    </w:tbl>
    <w:p w:rsidR="00BE5872" w:rsidRDefault="00BE5872" w:rsidP="00BE5872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br w:type="page"/>
      </w:r>
    </w:p>
    <w:p w:rsidR="00BE5872" w:rsidRDefault="00BE5872" w:rsidP="00BE5872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8"/>
        <w:gridCol w:w="2230"/>
        <w:gridCol w:w="1696"/>
        <w:gridCol w:w="2062"/>
        <w:gridCol w:w="2407"/>
        <w:gridCol w:w="1959"/>
        <w:gridCol w:w="1892"/>
      </w:tblGrid>
      <w:tr w:rsidR="00BE5872" w:rsidRPr="00AA3DFF" w:rsidTr="00BE5872">
        <w:tc>
          <w:tcPr>
            <w:tcW w:w="14220" w:type="dxa"/>
            <w:gridSpan w:val="7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A3DFF">
              <w:rPr>
                <w:rFonts w:ascii="Arial" w:hAnsi="Arial" w:cs="Arial"/>
                <w:b/>
                <w:sz w:val="28"/>
                <w:szCs w:val="28"/>
              </w:rPr>
              <w:t>IZVANUČIONIČKA NASTAVA ZA RAZREDNA ODJELJENJA;</w:t>
            </w:r>
          </w:p>
          <w:p w:rsidR="00BE5872" w:rsidRPr="00AA3DFF" w:rsidRDefault="00EF208E" w:rsidP="00EF20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.c, 2.c, 3.c, 4.c, 1.e, 2.e,  3/4.e, 5.e, 5.f, </w:t>
            </w:r>
            <w:r w:rsidR="00BE5872">
              <w:rPr>
                <w:rFonts w:ascii="Arial" w:hAnsi="Arial" w:cs="Arial"/>
                <w:b/>
              </w:rPr>
              <w:t>6.e,</w:t>
            </w:r>
            <w:r w:rsidR="0084407D">
              <w:rPr>
                <w:rFonts w:ascii="Arial" w:hAnsi="Arial" w:cs="Arial"/>
                <w:b/>
              </w:rPr>
              <w:t>6.f,</w:t>
            </w:r>
            <w:r w:rsidR="00BE5872">
              <w:rPr>
                <w:rFonts w:ascii="Arial" w:hAnsi="Arial" w:cs="Arial"/>
                <w:b/>
              </w:rPr>
              <w:t xml:space="preserve"> 7.e, 7.f</w:t>
            </w:r>
            <w:r>
              <w:rPr>
                <w:rFonts w:ascii="Arial" w:hAnsi="Arial" w:cs="Arial"/>
                <w:b/>
              </w:rPr>
              <w:t xml:space="preserve">, 8.e, </w:t>
            </w:r>
            <w:r w:rsidR="00BE5872">
              <w:rPr>
                <w:rFonts w:ascii="Arial" w:hAnsi="Arial" w:cs="Arial"/>
                <w:b/>
              </w:rPr>
              <w:t>8.f;</w:t>
            </w:r>
            <w:r>
              <w:rPr>
                <w:rFonts w:ascii="Arial" w:hAnsi="Arial" w:cs="Arial"/>
                <w:b/>
              </w:rPr>
              <w:t xml:space="preserve"> I.OS, II.OS, </w:t>
            </w:r>
            <w:r w:rsidR="00BE5872" w:rsidRPr="00AA3DFF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i/>
              </w:rPr>
              <w:t>Školska godina 2018./2019</w:t>
            </w:r>
            <w:r w:rsidR="00BE5872" w:rsidRPr="00AA3DFF">
              <w:rPr>
                <w:rFonts w:ascii="Arial" w:hAnsi="Arial" w:cs="Arial"/>
                <w:i/>
              </w:rPr>
              <w:t>.</w:t>
            </w:r>
          </w:p>
        </w:tc>
      </w:tr>
      <w:tr w:rsidR="00BE5872" w:rsidRPr="00AA3DFF" w:rsidTr="00BE5872">
        <w:tc>
          <w:tcPr>
            <w:tcW w:w="1797" w:type="dxa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MJ.</w:t>
            </w:r>
          </w:p>
        </w:tc>
        <w:tc>
          <w:tcPr>
            <w:tcW w:w="2062" w:type="dxa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1931" w:type="dxa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SADRŽAJ</w:t>
            </w:r>
          </w:p>
        </w:tc>
        <w:tc>
          <w:tcPr>
            <w:tcW w:w="2062" w:type="dxa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CILJ</w:t>
            </w:r>
          </w:p>
        </w:tc>
        <w:tc>
          <w:tcPr>
            <w:tcW w:w="2407" w:type="dxa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AKTIVNOSTI</w:t>
            </w:r>
          </w:p>
        </w:tc>
        <w:tc>
          <w:tcPr>
            <w:tcW w:w="2005" w:type="dxa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SUODNOSI</w:t>
            </w:r>
          </w:p>
        </w:tc>
        <w:tc>
          <w:tcPr>
            <w:tcW w:w="1956" w:type="dxa"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NOSITELJI</w:t>
            </w:r>
          </w:p>
        </w:tc>
      </w:tr>
      <w:tr w:rsidR="00BE5872" w:rsidRPr="00AA3DFF" w:rsidTr="00BE5872">
        <w:tc>
          <w:tcPr>
            <w:tcW w:w="1797" w:type="dxa"/>
            <w:vMerge w:val="restart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IX.</w:t>
            </w:r>
          </w:p>
        </w:tc>
        <w:tc>
          <w:tcPr>
            <w:tcW w:w="2062" w:type="dxa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I MLIJEKA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BE5872" w:rsidRPr="008E1855" w:rsidRDefault="00BE5872" w:rsidP="00BE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855">
              <w:rPr>
                <w:rFonts w:ascii="Arial" w:hAnsi="Arial" w:cs="Arial"/>
                <w:sz w:val="20"/>
                <w:szCs w:val="20"/>
              </w:rPr>
              <w:t>Bundek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BE5872" w:rsidRPr="008E1855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8E1855">
              <w:rPr>
                <w:rFonts w:ascii="Arial" w:hAnsi="Arial" w:cs="Arial"/>
                <w:sz w:val="20"/>
                <w:szCs w:val="20"/>
              </w:rPr>
              <w:t xml:space="preserve">Upoznati mliječne proizvode </w:t>
            </w:r>
          </w:p>
          <w:p w:rsidR="00BE5872" w:rsidRPr="008E1855" w:rsidRDefault="00BE5872" w:rsidP="00BE5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1855">
              <w:rPr>
                <w:rFonts w:ascii="Arial" w:hAnsi="Arial" w:cs="Arial"/>
                <w:sz w:val="20"/>
                <w:szCs w:val="20"/>
              </w:rPr>
              <w:t>-prepoznati značenje mlijeka u zdravoj prehrani</w:t>
            </w: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BE5872" w:rsidRPr="008E1855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8E1855">
              <w:rPr>
                <w:rFonts w:ascii="Arial" w:hAnsi="Arial" w:cs="Arial"/>
                <w:sz w:val="20"/>
                <w:szCs w:val="20"/>
              </w:rPr>
              <w:t>-promatraanje,</w:t>
            </w:r>
          </w:p>
          <w:p w:rsidR="00BE5872" w:rsidRPr="008E1855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8E1855">
              <w:rPr>
                <w:rFonts w:ascii="Arial" w:hAnsi="Arial" w:cs="Arial"/>
                <w:sz w:val="20"/>
                <w:szCs w:val="20"/>
              </w:rPr>
              <w:t>Istraživanje, imenovanje,sudjelovanje u aktivnostima</w:t>
            </w:r>
          </w:p>
        </w:tc>
        <w:tc>
          <w:tcPr>
            <w:tcW w:w="2005" w:type="dxa"/>
          </w:tcPr>
          <w:p w:rsidR="00BE5872" w:rsidRPr="008E1855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8E1855">
              <w:rPr>
                <w:rFonts w:ascii="Arial" w:hAnsi="Arial" w:cs="Arial"/>
                <w:sz w:val="20"/>
                <w:szCs w:val="20"/>
              </w:rPr>
              <w:t>PiD, GOO,ZOO,HJ,TZK</w:t>
            </w:r>
          </w:p>
        </w:tc>
        <w:tc>
          <w:tcPr>
            <w:tcW w:w="1956" w:type="dxa"/>
          </w:tcPr>
          <w:p w:rsidR="00BE5872" w:rsidRPr="008E1855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razrednici,Grad Z</w:t>
            </w:r>
            <w:r w:rsidRPr="008E1855">
              <w:rPr>
                <w:rFonts w:ascii="Arial" w:hAnsi="Arial" w:cs="Arial"/>
                <w:sz w:val="20"/>
                <w:szCs w:val="20"/>
              </w:rPr>
              <w:t>agreb</w:t>
            </w:r>
          </w:p>
        </w:tc>
      </w:tr>
      <w:tr w:rsidR="00BE5872" w:rsidRPr="00AA3DFF" w:rsidTr="00BE5872">
        <w:tc>
          <w:tcPr>
            <w:tcW w:w="1797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KOLA PLIVANJA</w:t>
            </w:r>
          </w:p>
        </w:tc>
        <w:tc>
          <w:tcPr>
            <w:tcW w:w="1931" w:type="dxa"/>
          </w:tcPr>
          <w:p w:rsidR="00BE5872" w:rsidRPr="00074785" w:rsidRDefault="00BE5872" w:rsidP="00BE5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zeni Mladost</w:t>
            </w:r>
          </w:p>
        </w:tc>
        <w:tc>
          <w:tcPr>
            <w:tcW w:w="2062" w:type="dxa"/>
          </w:tcPr>
          <w:p w:rsidR="00BE5872" w:rsidRPr="00074785" w:rsidRDefault="00BE5872" w:rsidP="00BE5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posobiti učenike za plivanje</w:t>
            </w:r>
          </w:p>
        </w:tc>
        <w:tc>
          <w:tcPr>
            <w:tcW w:w="2407" w:type="dxa"/>
          </w:tcPr>
          <w:p w:rsidR="00BE5872" w:rsidRPr="00074785" w:rsidRDefault="00BE5872" w:rsidP="00BE5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ivanje</w:t>
            </w:r>
          </w:p>
        </w:tc>
        <w:tc>
          <w:tcPr>
            <w:tcW w:w="2005" w:type="dxa"/>
          </w:tcPr>
          <w:p w:rsidR="00BE5872" w:rsidRPr="00074785" w:rsidRDefault="00BE5872" w:rsidP="00BE58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ZK</w:t>
            </w:r>
          </w:p>
        </w:tc>
        <w:tc>
          <w:tcPr>
            <w:tcW w:w="1956" w:type="dxa"/>
          </w:tcPr>
          <w:p w:rsidR="00BE5872" w:rsidRPr="00074785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074785">
              <w:rPr>
                <w:rFonts w:ascii="Arial" w:hAnsi="Arial" w:cs="Arial"/>
                <w:sz w:val="20"/>
                <w:szCs w:val="20"/>
              </w:rPr>
              <w:t>Razrednici,učiteljji plivanja</w:t>
            </w:r>
          </w:p>
        </w:tc>
      </w:tr>
      <w:tr w:rsidR="00BE5872" w:rsidRPr="00AA3DFF" w:rsidTr="00BE5872">
        <w:tc>
          <w:tcPr>
            <w:tcW w:w="1797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PROMET</w:t>
            </w:r>
          </w:p>
        </w:tc>
        <w:tc>
          <w:tcPr>
            <w:tcW w:w="1931" w:type="dxa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Okolica škole- promet i prometnica (šetnja)</w:t>
            </w:r>
          </w:p>
        </w:tc>
        <w:tc>
          <w:tcPr>
            <w:tcW w:w="2062" w:type="dxa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poznati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 xml:space="preserve">-  istraživati </w:t>
            </w: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avilno se ponašati u prometu</w:t>
            </w:r>
          </w:p>
        </w:tc>
        <w:tc>
          <w:tcPr>
            <w:tcW w:w="2407" w:type="dxa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hod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poštivanje prometnih pravila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promatr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opisivanje</w:t>
            </w:r>
          </w:p>
        </w:tc>
        <w:tc>
          <w:tcPr>
            <w:tcW w:w="2005" w:type="dxa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iD, PR, DR, UŠUO, HJ, TZK, SOS, TEH, LK, OPSV, SOC, KOM</w:t>
            </w:r>
          </w:p>
        </w:tc>
        <w:tc>
          <w:tcPr>
            <w:tcW w:w="1956" w:type="dxa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 voditelji PSP-a</w:t>
            </w:r>
          </w:p>
        </w:tc>
      </w:tr>
      <w:tr w:rsidR="00BE5872" w:rsidRPr="00AA3DFF" w:rsidTr="00BE5872">
        <w:tc>
          <w:tcPr>
            <w:tcW w:w="1797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UPOZNAJMO POLICIJU</w:t>
            </w:r>
          </w:p>
        </w:tc>
        <w:tc>
          <w:tcPr>
            <w:tcW w:w="1931" w:type="dxa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Dani policije – Dani otvorenih vrata: Posjet policijskoj postaji ili policijskim štandovima na otvorenom</w:t>
            </w:r>
          </w:p>
        </w:tc>
        <w:tc>
          <w:tcPr>
            <w:tcW w:w="2062" w:type="dxa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poznati zanimanje policajca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upoznati poslove policije i njihovu ulogu u zaštiti građana</w:t>
            </w:r>
          </w:p>
        </w:tc>
        <w:tc>
          <w:tcPr>
            <w:tcW w:w="2407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hod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istraž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poštivanje prometnih pravila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spoređ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promatr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opis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sudjelovanje u aktivnostima</w:t>
            </w:r>
          </w:p>
        </w:tc>
        <w:tc>
          <w:tcPr>
            <w:tcW w:w="2005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iD, PR, DR, UŠUO, HJ, TZK, SOS, TEH, LK, OPSV, SOC, KOM</w:t>
            </w:r>
          </w:p>
        </w:tc>
        <w:tc>
          <w:tcPr>
            <w:tcW w:w="1956" w:type="dxa"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 voditelji PSP-a</w:t>
            </w:r>
          </w:p>
        </w:tc>
      </w:tr>
      <w:tr w:rsidR="00BE5872" w:rsidRPr="00AA3DFF" w:rsidTr="00BE5872">
        <w:tc>
          <w:tcPr>
            <w:tcW w:w="1797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POZOR! VATRA!</w:t>
            </w:r>
          </w:p>
        </w:tc>
        <w:tc>
          <w:tcPr>
            <w:tcW w:w="1931" w:type="dxa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Vatrogasna postaja Zagreb (Savska cesta)</w:t>
            </w:r>
          </w:p>
        </w:tc>
        <w:tc>
          <w:tcPr>
            <w:tcW w:w="2062" w:type="dxa"/>
          </w:tcPr>
          <w:p w:rsidR="00BE5872" w:rsidRPr="00AA3DFF" w:rsidRDefault="00BE5872" w:rsidP="00BE5872">
            <w:pPr>
              <w:rPr>
                <w:rFonts w:ascii="Arial" w:hAnsi="Arial" w:cs="Arial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poznati  zanimanje vatrogasca;opasnost i zaštita od požara</w:t>
            </w:r>
          </w:p>
        </w:tc>
        <w:tc>
          <w:tcPr>
            <w:tcW w:w="2407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 voditelji PSP-a</w:t>
            </w:r>
          </w:p>
        </w:tc>
      </w:tr>
      <w:tr w:rsidR="00BE5872" w:rsidRPr="00AA3DFF" w:rsidTr="00BE5872">
        <w:trPr>
          <w:trHeight w:val="450"/>
        </w:trPr>
        <w:tc>
          <w:tcPr>
            <w:tcW w:w="1797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 w:val="restart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ŽIVOTINJE</w:t>
            </w: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I</w:t>
            </w: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BILJKE U JESEN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Zoološkom vrtu</w:t>
            </w:r>
          </w:p>
        </w:tc>
        <w:tc>
          <w:tcPr>
            <w:tcW w:w="2062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čuvanje prirod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upoznavanje raznolikog svijeta biljaka i životinja</w:t>
            </w:r>
          </w:p>
        </w:tc>
        <w:tc>
          <w:tcPr>
            <w:tcW w:w="2407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hod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uspoređ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promatr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istraž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crtanje</w:t>
            </w:r>
          </w:p>
          <w:p w:rsidR="00BE5872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opisivanje</w:t>
            </w:r>
          </w:p>
          <w:p w:rsidR="00BE5872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iD, PR, DR, UŠUO, HJ, TZK, SOS, TEH, LK, GK, OPSV, SOC, KOM</w:t>
            </w:r>
          </w:p>
        </w:tc>
        <w:tc>
          <w:tcPr>
            <w:tcW w:w="1956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 voditelji PSP-a</w:t>
            </w:r>
          </w:p>
        </w:tc>
      </w:tr>
      <w:tr w:rsidR="00BE5872" w:rsidRPr="00AA3DFF" w:rsidTr="00BE5872">
        <w:trPr>
          <w:trHeight w:val="450"/>
        </w:trPr>
        <w:tc>
          <w:tcPr>
            <w:tcW w:w="1797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Botaničkom vrtu</w:t>
            </w:r>
          </w:p>
        </w:tc>
        <w:tc>
          <w:tcPr>
            <w:tcW w:w="2062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7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BE5872">
        <w:trPr>
          <w:trHeight w:val="435"/>
        </w:trPr>
        <w:tc>
          <w:tcPr>
            <w:tcW w:w="1797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ark Maksimir</w:t>
            </w:r>
          </w:p>
        </w:tc>
        <w:tc>
          <w:tcPr>
            <w:tcW w:w="2062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7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BE5872">
        <w:trPr>
          <w:trHeight w:val="435"/>
        </w:trPr>
        <w:tc>
          <w:tcPr>
            <w:tcW w:w="1797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 w:val="restart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ŠUMA U JESEN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lastRenderedPageBreak/>
              <w:t xml:space="preserve">Grad mladih: Škola u šumi </w:t>
            </w:r>
          </w:p>
        </w:tc>
        <w:tc>
          <w:tcPr>
            <w:tcW w:w="2062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 xml:space="preserve">- promatranje i uočavanje promjena </w:t>
            </w:r>
            <w:r w:rsidRPr="00AA3DFF">
              <w:rPr>
                <w:rFonts w:ascii="Arial" w:hAnsi="Arial" w:cs="Arial"/>
                <w:sz w:val="20"/>
                <w:szCs w:val="20"/>
              </w:rPr>
              <w:lastRenderedPageBreak/>
              <w:t>u prirodi</w:t>
            </w:r>
          </w:p>
          <w:p w:rsidR="00BE5872" w:rsidRPr="00AA3DFF" w:rsidRDefault="00BE5872" w:rsidP="00BE5872">
            <w:pPr>
              <w:rPr>
                <w:rFonts w:ascii="Arial" w:hAnsi="Arial" w:cs="Arial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epoznati obilježja jeseni i jesenske plodove i njihovu ulogu u životu ljudi</w:t>
            </w:r>
          </w:p>
        </w:tc>
        <w:tc>
          <w:tcPr>
            <w:tcW w:w="2407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lastRenderedPageBreak/>
              <w:t>- promatr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 xml:space="preserve">- sudjelovanje u </w:t>
            </w:r>
            <w:r w:rsidRPr="00AA3DFF">
              <w:rPr>
                <w:rFonts w:ascii="Arial" w:hAnsi="Arial" w:cs="Arial"/>
                <w:sz w:val="20"/>
                <w:szCs w:val="20"/>
              </w:rPr>
              <w:lastRenderedPageBreak/>
              <w:t>aktivnostima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opisiv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hod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crt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spoređivanje</w:t>
            </w:r>
          </w:p>
        </w:tc>
        <w:tc>
          <w:tcPr>
            <w:tcW w:w="2005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 xml:space="preserve">PiD, PR, DR, </w:t>
            </w:r>
            <w:r w:rsidRPr="00AA3DFF">
              <w:rPr>
                <w:rFonts w:ascii="Arial" w:hAnsi="Arial" w:cs="Arial"/>
                <w:sz w:val="20"/>
                <w:szCs w:val="20"/>
              </w:rPr>
              <w:lastRenderedPageBreak/>
              <w:t>UŠUO, HJ, TZK, SOS, TEH, LK, OPSV, SOC, KOM</w:t>
            </w:r>
          </w:p>
        </w:tc>
        <w:tc>
          <w:tcPr>
            <w:tcW w:w="1956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lastRenderedPageBreak/>
              <w:t>razrednici, voditelji PSP-a</w:t>
            </w:r>
          </w:p>
        </w:tc>
      </w:tr>
      <w:tr w:rsidR="00BE5872" w:rsidRPr="00AA3DFF" w:rsidTr="00BE5872">
        <w:trPr>
          <w:trHeight w:val="480"/>
        </w:trPr>
        <w:tc>
          <w:tcPr>
            <w:tcW w:w="1797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Kestenijada: Grad mladih ili Sljeme</w:t>
            </w:r>
          </w:p>
        </w:tc>
        <w:tc>
          <w:tcPr>
            <w:tcW w:w="2062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7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BE5872">
        <w:tc>
          <w:tcPr>
            <w:tcW w:w="1797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POSJET KAZALIŠTU/KINU</w:t>
            </w:r>
          </w:p>
        </w:tc>
        <w:tc>
          <w:tcPr>
            <w:tcW w:w="1931" w:type="dxa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Kazališna/ kino predstava prema programu kazališta</w:t>
            </w:r>
          </w:p>
        </w:tc>
        <w:tc>
          <w:tcPr>
            <w:tcW w:w="2062" w:type="dxa"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razvoj interesa prema kazalištu i kinu;upoznati kazalište/kino kao medij</w:t>
            </w:r>
          </w:p>
        </w:tc>
        <w:tc>
          <w:tcPr>
            <w:tcW w:w="2407" w:type="dxa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omatr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opisiv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oštivanje pravila ponašanja u kulturnoj ustanovi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gledanje i slušanje</w:t>
            </w:r>
          </w:p>
        </w:tc>
        <w:tc>
          <w:tcPr>
            <w:tcW w:w="2005" w:type="dxa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predmeti</w:t>
            </w:r>
          </w:p>
        </w:tc>
        <w:tc>
          <w:tcPr>
            <w:tcW w:w="1956" w:type="dxa"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 voditelji PSP-a</w:t>
            </w:r>
          </w:p>
        </w:tc>
      </w:tr>
      <w:tr w:rsidR="00BE5872" w:rsidRPr="00AA3DFF" w:rsidTr="00BE5872">
        <w:trPr>
          <w:trHeight w:val="240"/>
        </w:trPr>
        <w:tc>
          <w:tcPr>
            <w:tcW w:w="1797" w:type="dxa"/>
            <w:vMerge w:val="restart"/>
            <w:tcBorders>
              <w:top w:val="nil"/>
            </w:tcBorders>
          </w:tcPr>
          <w:p w:rsidR="00BE5872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BE5872">
            <w:pPr>
              <w:rPr>
                <w:rFonts w:ascii="Arial" w:hAnsi="Arial" w:cs="Arial"/>
                <w:b/>
              </w:rPr>
            </w:pPr>
          </w:p>
          <w:p w:rsidR="00BE5872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.</w:t>
            </w:r>
          </w:p>
        </w:tc>
        <w:tc>
          <w:tcPr>
            <w:tcW w:w="2062" w:type="dxa"/>
            <w:vMerge w:val="restart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JESEN</w:t>
            </w:r>
          </w:p>
          <w:p w:rsidR="00BE5872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 </w:t>
            </w: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VIČAJU</w:t>
            </w: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ark Maksimir</w:t>
            </w:r>
          </w:p>
        </w:tc>
        <w:tc>
          <w:tcPr>
            <w:tcW w:w="2062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očavanje promjena u prirodi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prepoznavanje jesenskih plodova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razvoj navike hodanja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poznavanje grada Zagreba</w:t>
            </w:r>
          </w:p>
        </w:tc>
        <w:tc>
          <w:tcPr>
            <w:tcW w:w="2407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hod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omatr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istraživ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sudjelovanje u aktivnostima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odabir i kupnja jesenskih plodova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imenovanje većih gradskih parkova i znamenitosti</w:t>
            </w:r>
          </w:p>
        </w:tc>
        <w:tc>
          <w:tcPr>
            <w:tcW w:w="2005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iD, PR, DR, UŠUO, HJ, TZK, SOS, TEH, LK, OPSV, SOC, KOM, IOP</w:t>
            </w:r>
          </w:p>
        </w:tc>
        <w:tc>
          <w:tcPr>
            <w:tcW w:w="1956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 voditelji PSP-a</w:t>
            </w:r>
          </w:p>
        </w:tc>
      </w:tr>
      <w:tr w:rsidR="00BE5872" w:rsidRPr="00AA3DFF" w:rsidTr="00BE5872">
        <w:trPr>
          <w:trHeight w:val="425"/>
        </w:trPr>
        <w:tc>
          <w:tcPr>
            <w:tcW w:w="1797" w:type="dxa"/>
            <w:vMerge/>
            <w:tcBorders>
              <w:top w:val="nil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Jezero Bundek ili Jarun</w:t>
            </w:r>
          </w:p>
        </w:tc>
        <w:tc>
          <w:tcPr>
            <w:tcW w:w="2062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</w:tc>
        <w:tc>
          <w:tcPr>
            <w:tcW w:w="2407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BE5872">
        <w:trPr>
          <w:trHeight w:val="650"/>
        </w:trPr>
        <w:tc>
          <w:tcPr>
            <w:tcW w:w="1797" w:type="dxa"/>
            <w:vMerge/>
            <w:tcBorders>
              <w:top w:val="nil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Zagrebačkim ulicama – upoznajemo grad Zagreb (šetnja gradom)</w:t>
            </w:r>
          </w:p>
        </w:tc>
        <w:tc>
          <w:tcPr>
            <w:tcW w:w="2062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</w:tc>
        <w:tc>
          <w:tcPr>
            <w:tcW w:w="2407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BE5872">
        <w:trPr>
          <w:trHeight w:val="533"/>
        </w:trPr>
        <w:tc>
          <w:tcPr>
            <w:tcW w:w="1797" w:type="dxa"/>
            <w:vMerge/>
            <w:tcBorders>
              <w:top w:val="nil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tržnic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062" w:type="dxa"/>
            <w:vMerge/>
            <w:tcBorders>
              <w:bottom w:val="single" w:sz="4" w:space="0" w:color="000000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vMerge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BE5872">
        <w:trPr>
          <w:trHeight w:val="690"/>
        </w:trPr>
        <w:tc>
          <w:tcPr>
            <w:tcW w:w="1797" w:type="dxa"/>
            <w:vMerge/>
            <w:tcBorders>
              <w:top w:val="nil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b/>
              </w:rPr>
              <w:t>ŽIVJETI ZDRAVO</w:t>
            </w:r>
          </w:p>
        </w:tc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jetski dan pješačenja: Šetnja okolicom škole</w:t>
            </w:r>
          </w:p>
        </w:tc>
        <w:tc>
          <w:tcPr>
            <w:tcW w:w="2062" w:type="dxa"/>
            <w:vMerge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TZK, SOS, SOC, PiD, PR, DR, UŠUO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 voditelji PSP-a</w:t>
            </w:r>
          </w:p>
        </w:tc>
      </w:tr>
      <w:tr w:rsidR="00BE5872" w:rsidRPr="00AA3DFF" w:rsidTr="00BE5872">
        <w:trPr>
          <w:trHeight w:val="450"/>
        </w:trPr>
        <w:tc>
          <w:tcPr>
            <w:tcW w:w="1797" w:type="dxa"/>
            <w:vMerge/>
            <w:tcBorders>
              <w:top w:val="nil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</w:rPr>
            </w:pPr>
            <w:r w:rsidRPr="00AA3DFF">
              <w:rPr>
                <w:rFonts w:ascii="Arial" w:hAnsi="Arial" w:cs="Arial"/>
                <w:b/>
              </w:rPr>
              <w:t>DANI KRUHA I ZAHVALNOSTI ZA PLODOVE ZEMLJE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seoskom gospodarstvu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omatranje promjena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u prirodi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epoznati jesenske plodov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omatranje rada ljudi u jesen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epoznati obilježja jeseni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hod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uspoređ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promatr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istraž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crt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opis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sudjelovanje u aktivnostima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bottom w:val="single" w:sz="4" w:space="0" w:color="000000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iD, PR, DR, HJ, LK, GK, TZK, KOM, UŠUO, SOS, SOC, VJER, TEH, IOP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 voditelji PSP-a</w:t>
            </w:r>
          </w:p>
        </w:tc>
      </w:tr>
      <w:tr w:rsidR="00BE5872" w:rsidRPr="00AA3DFF" w:rsidTr="00BE5872">
        <w:trPr>
          <w:trHeight w:val="215"/>
        </w:trPr>
        <w:tc>
          <w:tcPr>
            <w:tcW w:w="1797" w:type="dxa"/>
            <w:vMerge/>
            <w:tcBorders>
              <w:top w:val="nil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OPG-u</w:t>
            </w:r>
          </w:p>
        </w:tc>
        <w:tc>
          <w:tcPr>
            <w:tcW w:w="2062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BE5872">
        <w:trPr>
          <w:trHeight w:val="210"/>
        </w:trPr>
        <w:tc>
          <w:tcPr>
            <w:tcW w:w="1797" w:type="dxa"/>
            <w:vMerge/>
            <w:tcBorders>
              <w:top w:val="nil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pekari</w:t>
            </w:r>
          </w:p>
        </w:tc>
        <w:tc>
          <w:tcPr>
            <w:tcW w:w="2062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BE5872">
        <w:trPr>
          <w:trHeight w:val="630"/>
        </w:trPr>
        <w:tc>
          <w:tcPr>
            <w:tcW w:w="1797" w:type="dxa"/>
            <w:vMerge/>
            <w:tcBorders>
              <w:top w:val="nil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Tehnički muzej: Radionica za Dane kruha</w:t>
            </w:r>
          </w:p>
        </w:tc>
        <w:tc>
          <w:tcPr>
            <w:tcW w:w="2062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BE5872">
        <w:trPr>
          <w:trHeight w:val="253"/>
        </w:trPr>
        <w:tc>
          <w:tcPr>
            <w:tcW w:w="1797" w:type="dxa"/>
            <w:vMerge/>
            <w:tcBorders>
              <w:top w:val="nil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ŠUMA U JESEN</w:t>
            </w: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Odlazak na Sljeme</w:t>
            </w:r>
          </w:p>
        </w:tc>
        <w:tc>
          <w:tcPr>
            <w:tcW w:w="2062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bottom w:val="single" w:sz="4" w:space="0" w:color="000000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 voditelji PSP-a</w:t>
            </w:r>
          </w:p>
        </w:tc>
      </w:tr>
      <w:tr w:rsidR="00BE5872" w:rsidRPr="00AA3DFF" w:rsidTr="00BE5872">
        <w:trPr>
          <w:trHeight w:val="300"/>
        </w:trPr>
        <w:tc>
          <w:tcPr>
            <w:tcW w:w="1797" w:type="dxa"/>
            <w:vMerge/>
            <w:tcBorders>
              <w:top w:val="nil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Šuma Dotrščina</w:t>
            </w:r>
          </w:p>
        </w:tc>
        <w:tc>
          <w:tcPr>
            <w:tcW w:w="206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BE5872">
        <w:trPr>
          <w:trHeight w:val="603"/>
        </w:trPr>
        <w:tc>
          <w:tcPr>
            <w:tcW w:w="1797" w:type="dxa"/>
            <w:vMerge/>
            <w:tcBorders>
              <w:top w:val="nil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MJESEC KNJIGE</w:t>
            </w: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Gradskoj knjižnici</w:t>
            </w: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oticanje i razvoj navike čitanja knjiga i slikovnica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omatr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 xml:space="preserve">- sudjelovanje u </w:t>
            </w:r>
            <w:r w:rsidRPr="00AA3DFF">
              <w:rPr>
                <w:rFonts w:ascii="Arial" w:hAnsi="Arial" w:cs="Arial"/>
                <w:sz w:val="20"/>
                <w:szCs w:val="20"/>
              </w:rPr>
              <w:lastRenderedPageBreak/>
              <w:t>aktivnostima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opisiv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spoređiv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oštivanje pravila ponašanja u kulturnoj ustanovi</w:t>
            </w: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predmeti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 voditelji PSP-a</w:t>
            </w:r>
          </w:p>
        </w:tc>
      </w:tr>
      <w:tr w:rsidR="00BE5872" w:rsidRPr="00AA3DFF" w:rsidTr="00BE5872">
        <w:trPr>
          <w:trHeight w:val="1104"/>
        </w:trPr>
        <w:tc>
          <w:tcPr>
            <w:tcW w:w="1797" w:type="dxa"/>
            <w:vMerge/>
            <w:tcBorders>
              <w:top w:val="nil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tcBorders>
              <w:top w:val="single" w:sz="4" w:space="0" w:color="auto"/>
              <w:right w:val="single" w:sz="4" w:space="0" w:color="auto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POSJET KAZALIŠTU/KINU</w:t>
            </w: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Kazališna / kino predstava prema programu kazališta/kina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razvoj interesa prema kazalištu i kinu;upoznati kazalište/kino kao medij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poznati muzej kao kulturnu ustanovu</w:t>
            </w:r>
          </w:p>
        </w:tc>
        <w:tc>
          <w:tcPr>
            <w:tcW w:w="2407" w:type="dxa"/>
            <w:vMerge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predmeti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 voditelji PSP-a</w:t>
            </w:r>
          </w:p>
        </w:tc>
      </w:tr>
      <w:tr w:rsidR="00BE5872" w:rsidRPr="00AA3DFF" w:rsidTr="00BE5872">
        <w:trPr>
          <w:trHeight w:val="660"/>
        </w:trPr>
        <w:tc>
          <w:tcPr>
            <w:tcW w:w="1797" w:type="dxa"/>
            <w:vMerge/>
            <w:tcBorders>
              <w:top w:val="nil"/>
              <w:bottom w:val="single" w:sz="4" w:space="0" w:color="000000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tcBorders>
              <w:top w:val="nil"/>
              <w:right w:val="single" w:sz="4" w:space="0" w:color="auto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POSJET MUZEJU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prema programu Muzeja</w:t>
            </w:r>
          </w:p>
        </w:tc>
        <w:tc>
          <w:tcPr>
            <w:tcW w:w="2062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predmeti</w:t>
            </w: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 voditelji PSP-a</w:t>
            </w:r>
          </w:p>
        </w:tc>
      </w:tr>
    </w:tbl>
    <w:p w:rsidR="00BE5872" w:rsidRPr="008049C9" w:rsidRDefault="00BE5872" w:rsidP="00BE5872">
      <w:pPr>
        <w:rPr>
          <w:vanish/>
        </w:rPr>
      </w:pPr>
    </w:p>
    <w:tbl>
      <w:tblPr>
        <w:tblpPr w:leftFromText="180" w:rightFromText="180" w:vertAnchor="text" w:horzAnchor="margin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6"/>
        <w:gridCol w:w="2230"/>
        <w:gridCol w:w="1797"/>
        <w:gridCol w:w="1977"/>
        <w:gridCol w:w="2215"/>
        <w:gridCol w:w="1832"/>
        <w:gridCol w:w="1897"/>
      </w:tblGrid>
      <w:tr w:rsidR="00BE5872" w:rsidRPr="00AA3DFF" w:rsidTr="00BE5872">
        <w:tc>
          <w:tcPr>
            <w:tcW w:w="1809" w:type="dxa"/>
            <w:vMerge w:val="restart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 xml:space="preserve">X. </w:t>
            </w: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XI.</w:t>
            </w:r>
          </w:p>
        </w:tc>
        <w:tc>
          <w:tcPr>
            <w:tcW w:w="2062" w:type="dxa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 xml:space="preserve">ŽIVOT ŽIVOTINJA </w:t>
            </w:r>
          </w:p>
        </w:tc>
        <w:tc>
          <w:tcPr>
            <w:tcW w:w="1907" w:type="dxa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Centar za rehabilitaciju Silver</w:t>
            </w:r>
          </w:p>
        </w:tc>
        <w:tc>
          <w:tcPr>
            <w:tcW w:w="2127" w:type="dxa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susret s psima vodičima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upoznati ulogu i značaj pasa vodiča</w:t>
            </w:r>
          </w:p>
        </w:tc>
        <w:tc>
          <w:tcPr>
            <w:tcW w:w="2409" w:type="dxa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hod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omtr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druže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opisiv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sudjelovanje u aktivnostima</w:t>
            </w:r>
          </w:p>
        </w:tc>
        <w:tc>
          <w:tcPr>
            <w:tcW w:w="1985" w:type="dxa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TEH, LK, HJ, KOM, SOC, TZK, PiD, PR, DR, UŠUO, OPSV</w:t>
            </w:r>
          </w:p>
        </w:tc>
        <w:tc>
          <w:tcPr>
            <w:tcW w:w="1921" w:type="dxa"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 voditelji PSP-a</w:t>
            </w:r>
          </w:p>
        </w:tc>
      </w:tr>
      <w:tr w:rsidR="00BE5872" w:rsidRPr="00AA3DFF" w:rsidTr="00BE5872">
        <w:trPr>
          <w:trHeight w:val="480"/>
        </w:trPr>
        <w:tc>
          <w:tcPr>
            <w:tcW w:w="18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 w:val="restart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ŽIVJETI ZDRAVO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Šetnja okolicom škole</w:t>
            </w:r>
          </w:p>
        </w:tc>
        <w:tc>
          <w:tcPr>
            <w:tcW w:w="2127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razvoj navike hodanja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poznavanje grada Zagreba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poznavanje uže okolin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poznavanje s tržnicama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svajanje vještina odlaska u kupnju</w:t>
            </w:r>
          </w:p>
        </w:tc>
        <w:tc>
          <w:tcPr>
            <w:tcW w:w="2409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hod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omatr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istraživ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imenovanje većih gradskih parkova i znamenitosti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odabir i kupnja namirnica</w:t>
            </w:r>
          </w:p>
        </w:tc>
        <w:tc>
          <w:tcPr>
            <w:tcW w:w="1985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TEH, TZK, PiD, PR, DR, UŠUO, SOS, SOC, KOM, HJ, OPSV, IOP, LK, MAT</w:t>
            </w:r>
          </w:p>
        </w:tc>
        <w:tc>
          <w:tcPr>
            <w:tcW w:w="1921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 voditelji PSP-a</w:t>
            </w:r>
          </w:p>
        </w:tc>
      </w:tr>
      <w:tr w:rsidR="00BE5872" w:rsidRPr="00AA3DFF" w:rsidTr="00BE5872">
        <w:trPr>
          <w:trHeight w:val="1125"/>
        </w:trPr>
        <w:tc>
          <w:tcPr>
            <w:tcW w:w="18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Zagrebačkim ulicama –šetnja gradom i sudjelovanje u aktualnim zbivanjima</w:t>
            </w:r>
          </w:p>
        </w:tc>
        <w:tc>
          <w:tcPr>
            <w:tcW w:w="2127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BE5872">
        <w:trPr>
          <w:trHeight w:val="210"/>
        </w:trPr>
        <w:tc>
          <w:tcPr>
            <w:tcW w:w="18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tržnici</w:t>
            </w:r>
          </w:p>
        </w:tc>
        <w:tc>
          <w:tcPr>
            <w:tcW w:w="2127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BE5872">
        <w:trPr>
          <w:trHeight w:val="240"/>
        </w:trPr>
        <w:tc>
          <w:tcPr>
            <w:tcW w:w="18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prodavaonici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BE5872">
        <w:trPr>
          <w:trHeight w:val="690"/>
        </w:trPr>
        <w:tc>
          <w:tcPr>
            <w:tcW w:w="18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 w:val="restart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b/>
              </w:rPr>
              <w:t>SJEĆANJE NA BLIŽNJE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Sveti- Odlazak na Gradsko groblje Mirogoj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obilježavanje blagdana Svih Svetih</w:t>
            </w:r>
          </w:p>
        </w:tc>
        <w:tc>
          <w:tcPr>
            <w:tcW w:w="2409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hod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istraž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opisiv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isjećanje bližnjih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molitva za najbliž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aljenje svijeća</w:t>
            </w:r>
          </w:p>
        </w:tc>
        <w:tc>
          <w:tcPr>
            <w:tcW w:w="1985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TZK, VJER, KOM, HJ, PiD, PR, DR, LK, TEH, IOP, OPSV, SOS, SOC</w:t>
            </w:r>
          </w:p>
        </w:tc>
        <w:tc>
          <w:tcPr>
            <w:tcW w:w="1921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 voditelji PSP-a</w:t>
            </w:r>
          </w:p>
        </w:tc>
      </w:tr>
      <w:tr w:rsidR="00BE5872" w:rsidRPr="00AA3DFF" w:rsidTr="00BE5872">
        <w:trPr>
          <w:trHeight w:val="915"/>
        </w:trPr>
        <w:tc>
          <w:tcPr>
            <w:tcW w:w="18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Dan sjećanja na Vukovar – paljenje svijeća na Ulici grada Vukovara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obilježavanje godišnjice pada grada Vukovara</w:t>
            </w:r>
          </w:p>
        </w:tc>
        <w:tc>
          <w:tcPr>
            <w:tcW w:w="2409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BE5872">
        <w:tc>
          <w:tcPr>
            <w:tcW w:w="18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</w:tcPr>
          <w:p w:rsidR="00BE5872" w:rsidRDefault="00BE5872" w:rsidP="00BE58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ZANIMANJA</w:t>
            </w: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JUDI</w:t>
            </w:r>
          </w:p>
        </w:tc>
        <w:tc>
          <w:tcPr>
            <w:tcW w:w="1907" w:type="dxa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Pošti</w:t>
            </w:r>
          </w:p>
        </w:tc>
        <w:tc>
          <w:tcPr>
            <w:tcW w:w="2127" w:type="dxa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pozna</w:t>
            </w:r>
            <w:r>
              <w:rPr>
                <w:rFonts w:ascii="Arial" w:hAnsi="Arial" w:cs="Arial"/>
                <w:sz w:val="20"/>
                <w:szCs w:val="20"/>
              </w:rPr>
              <w:t>vanje pošte, poštanskog prometa i djelatnika</w:t>
            </w:r>
          </w:p>
        </w:tc>
        <w:tc>
          <w:tcPr>
            <w:tcW w:w="2409" w:type="dxa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hod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poznav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opisivanje</w:t>
            </w:r>
          </w:p>
        </w:tc>
        <w:tc>
          <w:tcPr>
            <w:tcW w:w="1985" w:type="dxa"/>
          </w:tcPr>
          <w:p w:rsidR="00BE5872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J, PID, LK, TEH</w:t>
            </w:r>
          </w:p>
        </w:tc>
        <w:tc>
          <w:tcPr>
            <w:tcW w:w="1921" w:type="dxa"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 voditelji PSP-a</w:t>
            </w:r>
          </w:p>
        </w:tc>
      </w:tr>
      <w:tr w:rsidR="00BE5872" w:rsidRPr="00AA3DFF" w:rsidTr="00BE5872">
        <w:trPr>
          <w:trHeight w:val="930"/>
        </w:trPr>
        <w:tc>
          <w:tcPr>
            <w:tcW w:w="18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POSJET KAZALIŠTU/KINU</w:t>
            </w: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lastRenderedPageBreak/>
              <w:t>Kazališna / kino predstava prema programu kazališta /kina</w:t>
            </w:r>
          </w:p>
        </w:tc>
        <w:tc>
          <w:tcPr>
            <w:tcW w:w="2127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 xml:space="preserve">- razvoj interesa prema kazalištu i kinu;upoznati kazalište i kino kao </w:t>
            </w:r>
            <w:r w:rsidRPr="00AA3DFF">
              <w:rPr>
                <w:rFonts w:ascii="Arial" w:hAnsi="Arial" w:cs="Arial"/>
                <w:sz w:val="20"/>
                <w:szCs w:val="20"/>
              </w:rPr>
              <w:lastRenderedPageBreak/>
              <w:t>medij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upoznati muzej kao kulturnu ustanovu</w:t>
            </w:r>
          </w:p>
        </w:tc>
        <w:tc>
          <w:tcPr>
            <w:tcW w:w="2409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lastRenderedPageBreak/>
              <w:t>- sluš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gled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omatr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opisiv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lastRenderedPageBreak/>
              <w:t>- uspoređiv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oštivanje pravila ponašanj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predmeti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 voditelji PSP-a</w:t>
            </w:r>
          </w:p>
        </w:tc>
      </w:tr>
      <w:tr w:rsidR="00BE5872" w:rsidRPr="00AA3DFF" w:rsidTr="00BE5872">
        <w:trPr>
          <w:trHeight w:val="690"/>
        </w:trPr>
        <w:tc>
          <w:tcPr>
            <w:tcW w:w="18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POSJET MUZEJU</w:t>
            </w: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prema programu Muzeja</w:t>
            </w:r>
          </w:p>
        </w:tc>
        <w:tc>
          <w:tcPr>
            <w:tcW w:w="2127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predmeti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 voditelji PSP-a</w:t>
            </w:r>
          </w:p>
        </w:tc>
      </w:tr>
      <w:tr w:rsidR="00BE5872" w:rsidRPr="00AA3DFF" w:rsidTr="00BE5872">
        <w:trPr>
          <w:trHeight w:val="300"/>
        </w:trPr>
        <w:tc>
          <w:tcPr>
            <w:tcW w:w="1809" w:type="dxa"/>
            <w:vMerge w:val="restart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XII.</w:t>
            </w:r>
          </w:p>
        </w:tc>
        <w:tc>
          <w:tcPr>
            <w:tcW w:w="2062" w:type="dxa"/>
            <w:vMerge w:val="restart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ADVENT U ZAGREBU</w:t>
            </w:r>
          </w:p>
        </w:tc>
        <w:tc>
          <w:tcPr>
            <w:tcW w:w="1907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Božićni tramvaj ili vlak</w:t>
            </w:r>
          </w:p>
        </w:tc>
        <w:tc>
          <w:tcPr>
            <w:tcW w:w="2127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poznati  božićni ugođaj u gradu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poznati božićne običa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sudjelovanje u  božićnim događanjima</w:t>
            </w:r>
          </w:p>
          <w:p w:rsidR="00BE5872" w:rsidRPr="00AA3DFF" w:rsidRDefault="00BE5872" w:rsidP="00BE58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hod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uspoređ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promatr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istraž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opis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sudjelovanje u   aktivnostima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crt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predmeti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872" w:rsidRPr="00AA3DFF" w:rsidTr="00BE5872">
        <w:trPr>
          <w:trHeight w:val="276"/>
        </w:trPr>
        <w:tc>
          <w:tcPr>
            <w:tcW w:w="18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predmeti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872" w:rsidRPr="00AA3DFF" w:rsidTr="00BE5872">
        <w:trPr>
          <w:trHeight w:val="555"/>
        </w:trPr>
        <w:tc>
          <w:tcPr>
            <w:tcW w:w="18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vMerge w:val="restart"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muzejima grada Zagreba: Božićna radionica</w:t>
            </w:r>
          </w:p>
        </w:tc>
        <w:tc>
          <w:tcPr>
            <w:tcW w:w="2127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1" w:type="dxa"/>
            <w:vMerge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BE5872">
        <w:trPr>
          <w:trHeight w:val="276"/>
        </w:trPr>
        <w:tc>
          <w:tcPr>
            <w:tcW w:w="18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vMerge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predmeti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</w:tc>
      </w:tr>
      <w:tr w:rsidR="00BE5872" w:rsidRPr="00AA3DFF" w:rsidTr="00BE5872">
        <w:trPr>
          <w:trHeight w:val="480"/>
        </w:trPr>
        <w:tc>
          <w:tcPr>
            <w:tcW w:w="18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Božićnom sajmu</w:t>
            </w:r>
          </w:p>
        </w:tc>
        <w:tc>
          <w:tcPr>
            <w:tcW w:w="2127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1" w:type="dxa"/>
            <w:vMerge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BE5872">
        <w:trPr>
          <w:trHeight w:val="660"/>
        </w:trPr>
        <w:tc>
          <w:tcPr>
            <w:tcW w:w="18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Doživjeti Advent u Zagrebu - Šetnja kroz grad</w:t>
            </w:r>
          </w:p>
        </w:tc>
        <w:tc>
          <w:tcPr>
            <w:tcW w:w="2127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predmeti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BE5872">
        <w:tc>
          <w:tcPr>
            <w:tcW w:w="18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POSJET KAZALIŠTU/KINU</w:t>
            </w:r>
          </w:p>
        </w:tc>
        <w:tc>
          <w:tcPr>
            <w:tcW w:w="1907" w:type="dxa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Kazališna/ kino predstava prema programu kazališta/ kina</w:t>
            </w:r>
          </w:p>
        </w:tc>
        <w:tc>
          <w:tcPr>
            <w:tcW w:w="2127" w:type="dxa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razvoj interesa prema kazalištu i kinu;upoznati kazalište i kino kao medij</w:t>
            </w:r>
          </w:p>
        </w:tc>
        <w:tc>
          <w:tcPr>
            <w:tcW w:w="2409" w:type="dxa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sluš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gled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omatr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opisiv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spoređiv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oštivanje pravila ponašanja u kulturnoj ustanovi</w:t>
            </w:r>
          </w:p>
        </w:tc>
        <w:tc>
          <w:tcPr>
            <w:tcW w:w="1985" w:type="dxa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predmeti</w:t>
            </w:r>
          </w:p>
        </w:tc>
        <w:tc>
          <w:tcPr>
            <w:tcW w:w="1921" w:type="dxa"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BE5872">
        <w:trPr>
          <w:trHeight w:val="435"/>
        </w:trPr>
        <w:tc>
          <w:tcPr>
            <w:tcW w:w="1809" w:type="dxa"/>
            <w:vMerge w:val="restart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 xml:space="preserve">I. </w:t>
            </w:r>
          </w:p>
        </w:tc>
        <w:tc>
          <w:tcPr>
            <w:tcW w:w="2062" w:type="dxa"/>
            <w:vMerge w:val="restart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ZIMA U ZAVIČAJU</w:t>
            </w:r>
          </w:p>
        </w:tc>
        <w:tc>
          <w:tcPr>
            <w:tcW w:w="1907" w:type="dxa"/>
            <w:tcBorders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Šetnja gradom i okolicom škole</w:t>
            </w:r>
          </w:p>
        </w:tc>
        <w:tc>
          <w:tcPr>
            <w:tcW w:w="2127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aćenje promjena u prirodi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razvijanje navike hodanja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hod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omatr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spoređiv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sudjelovanje u aktivnostima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opisivanje</w:t>
            </w: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istraživanje</w:t>
            </w:r>
          </w:p>
        </w:tc>
        <w:tc>
          <w:tcPr>
            <w:tcW w:w="1985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HJ,PID,PR, DR, LK,UŠUO, TEH, IOP, OPSV, KOM,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TZK, GK, SOS</w:t>
            </w:r>
          </w:p>
        </w:tc>
        <w:tc>
          <w:tcPr>
            <w:tcW w:w="1921" w:type="dxa"/>
            <w:vMerge w:val="restart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</w:tc>
      </w:tr>
      <w:tr w:rsidR="00BE5872" w:rsidRPr="00AA3DFF" w:rsidTr="00BE5872">
        <w:trPr>
          <w:trHeight w:val="210"/>
        </w:trPr>
        <w:tc>
          <w:tcPr>
            <w:tcW w:w="18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Jezero Bundek ili Jarun</w:t>
            </w:r>
          </w:p>
        </w:tc>
        <w:tc>
          <w:tcPr>
            <w:tcW w:w="2127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1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BE5872">
        <w:trPr>
          <w:trHeight w:val="240"/>
        </w:trPr>
        <w:tc>
          <w:tcPr>
            <w:tcW w:w="18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7" w:type="dxa"/>
            <w:tcBorders>
              <w:top w:val="single" w:sz="4" w:space="0" w:color="auto"/>
            </w:tcBorders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ark Maksimir</w:t>
            </w:r>
          </w:p>
        </w:tc>
        <w:tc>
          <w:tcPr>
            <w:tcW w:w="2127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21" w:type="dxa"/>
            <w:vMerge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BE5872">
        <w:tc>
          <w:tcPr>
            <w:tcW w:w="18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BUDIMO PRIJATELJI</w:t>
            </w:r>
          </w:p>
        </w:tc>
        <w:tc>
          <w:tcPr>
            <w:tcW w:w="1907" w:type="dxa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Udrugama Vjeverica i Ozana</w:t>
            </w:r>
          </w:p>
        </w:tc>
        <w:tc>
          <w:tcPr>
            <w:tcW w:w="2127" w:type="dxa"/>
          </w:tcPr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 xml:space="preserve">- upoznavanje učenika Odgojnih skupina s vršnjacima </w:t>
            </w:r>
          </w:p>
        </w:tc>
        <w:tc>
          <w:tcPr>
            <w:tcW w:w="2409" w:type="dxa"/>
            <w:vMerge/>
          </w:tcPr>
          <w:p w:rsidR="00BE5872" w:rsidRPr="00AA3DFF" w:rsidRDefault="00BE5872" w:rsidP="00BE58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UŠUO, TZK, SOS, SOC, KOM</w:t>
            </w:r>
          </w:p>
        </w:tc>
        <w:tc>
          <w:tcPr>
            <w:tcW w:w="1921" w:type="dxa"/>
          </w:tcPr>
          <w:p w:rsidR="00BE5872" w:rsidRPr="00AA3DFF" w:rsidRDefault="00BE5872" w:rsidP="00BE5872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BE5872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</w:tc>
      </w:tr>
    </w:tbl>
    <w:p w:rsidR="00BE5872" w:rsidRDefault="00BE5872" w:rsidP="00BE5872"/>
    <w:tbl>
      <w:tblPr>
        <w:tblpPr w:leftFromText="180" w:rightFromText="180" w:vertAnchor="text" w:horzAnchor="margin" w:tblpXSpec="right" w:tblpY="-5"/>
        <w:tblW w:w="14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09"/>
        <w:gridCol w:w="2062"/>
        <w:gridCol w:w="6"/>
        <w:gridCol w:w="1985"/>
        <w:gridCol w:w="29"/>
        <w:gridCol w:w="2062"/>
        <w:gridCol w:w="35"/>
        <w:gridCol w:w="1989"/>
        <w:gridCol w:w="2022"/>
        <w:gridCol w:w="31"/>
        <w:gridCol w:w="1994"/>
      </w:tblGrid>
      <w:tr w:rsidR="00BE5872" w:rsidRPr="00AA3DFF" w:rsidTr="000C2A37">
        <w:trPr>
          <w:trHeight w:val="1155"/>
        </w:trPr>
        <w:tc>
          <w:tcPr>
            <w:tcW w:w="2009" w:type="dxa"/>
            <w:vMerge w:val="restart"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POSJET KAZALIŠTU/KINU</w:t>
            </w:r>
          </w:p>
        </w:tc>
        <w:tc>
          <w:tcPr>
            <w:tcW w:w="2020" w:type="dxa"/>
            <w:gridSpan w:val="3"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Kazališna/ kino predstava prema programu kazališta/ kina</w:t>
            </w:r>
          </w:p>
        </w:tc>
        <w:tc>
          <w:tcPr>
            <w:tcW w:w="2062" w:type="dxa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razvoj interesa prema kazalištu i kinu;upoznati kazalište i kino kao medij</w:t>
            </w:r>
          </w:p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poznati muzej kao kulturnu ustanovu</w:t>
            </w:r>
          </w:p>
        </w:tc>
        <w:tc>
          <w:tcPr>
            <w:tcW w:w="2024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sluš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gled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omatr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opisiv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spoređiv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oštivanje pravila ponašanja u kulturnoj ustanovi</w:t>
            </w:r>
          </w:p>
        </w:tc>
        <w:tc>
          <w:tcPr>
            <w:tcW w:w="2022" w:type="dxa"/>
            <w:vMerge w:val="restart"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predmeti</w:t>
            </w:r>
          </w:p>
        </w:tc>
        <w:tc>
          <w:tcPr>
            <w:tcW w:w="2025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0C2A37">
        <w:trPr>
          <w:trHeight w:val="675"/>
        </w:trPr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POSJET MUZEJU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prema programu Muzeja</w:t>
            </w: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0C2A37"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POSJET KNJIŽNICI</w:t>
            </w:r>
          </w:p>
        </w:tc>
        <w:tc>
          <w:tcPr>
            <w:tcW w:w="2020" w:type="dxa"/>
            <w:gridSpan w:val="3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Gradskoj knjižnici</w:t>
            </w:r>
          </w:p>
        </w:tc>
        <w:tc>
          <w:tcPr>
            <w:tcW w:w="2062" w:type="dxa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oticanje i razvoj navike čitanja knjiga i slikovnica</w:t>
            </w:r>
          </w:p>
        </w:tc>
        <w:tc>
          <w:tcPr>
            <w:tcW w:w="2024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predmeti</w:t>
            </w:r>
          </w:p>
        </w:tc>
        <w:tc>
          <w:tcPr>
            <w:tcW w:w="2025" w:type="dxa"/>
            <w:gridSpan w:val="2"/>
          </w:tcPr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0C2A37">
        <w:trPr>
          <w:trHeight w:val="465"/>
        </w:trPr>
        <w:tc>
          <w:tcPr>
            <w:tcW w:w="2009" w:type="dxa"/>
            <w:vMerge w:val="restart"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 xml:space="preserve">II. </w:t>
            </w:r>
          </w:p>
        </w:tc>
        <w:tc>
          <w:tcPr>
            <w:tcW w:w="2062" w:type="dxa"/>
            <w:vMerge w:val="restart"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ZIMA U ZAVIČAJU</w:t>
            </w:r>
          </w:p>
        </w:tc>
        <w:tc>
          <w:tcPr>
            <w:tcW w:w="2020" w:type="dxa"/>
            <w:gridSpan w:val="3"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Šetnja okolicom škole</w:t>
            </w:r>
          </w:p>
        </w:tc>
        <w:tc>
          <w:tcPr>
            <w:tcW w:w="2062" w:type="dxa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šetnja gradom i okolicom škol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razvijanje navike hodanja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aćenje promjena u prirodi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</w:rPr>
            </w:pPr>
          </w:p>
        </w:tc>
        <w:tc>
          <w:tcPr>
            <w:tcW w:w="2024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hod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omatr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spoređiv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sudjelovanje u aktivnostima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opisiv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istraživanje</w:t>
            </w:r>
          </w:p>
        </w:tc>
        <w:tc>
          <w:tcPr>
            <w:tcW w:w="2022" w:type="dxa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HJ,PID,PR, DR, LK,UŠUO, TEH, IOP, OPSV, KOM,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TZK, GK, SOS</w:t>
            </w:r>
          </w:p>
        </w:tc>
        <w:tc>
          <w:tcPr>
            <w:tcW w:w="2025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0C2A37">
        <w:trPr>
          <w:trHeight w:val="1140"/>
        </w:trPr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Zagrebačkim ulicama – šetnja gradom i sudjelovanje u aktualnim zbivanjima</w:t>
            </w: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0C2A37"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SLATKO VALENTINOVO</w:t>
            </w:r>
          </w:p>
        </w:tc>
        <w:tc>
          <w:tcPr>
            <w:tcW w:w="2020" w:type="dxa"/>
            <w:gridSpan w:val="3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Tvornici Kraš</w:t>
            </w:r>
          </w:p>
        </w:tc>
        <w:tc>
          <w:tcPr>
            <w:tcW w:w="2062" w:type="dxa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poznati način proizvodnje i vrste slatkiša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gridSpan w:val="2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spoređ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promatr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istraž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crtanje</w:t>
            </w:r>
          </w:p>
        </w:tc>
        <w:tc>
          <w:tcPr>
            <w:tcW w:w="2022" w:type="dxa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HJ, PiD, LK, GK,TEH, UŠUO, SOC, KOM, IOP, OPSV, PR, DR</w:t>
            </w:r>
          </w:p>
        </w:tc>
        <w:tc>
          <w:tcPr>
            <w:tcW w:w="2025" w:type="dxa"/>
            <w:gridSpan w:val="2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</w:tc>
      </w:tr>
      <w:tr w:rsidR="00BE5872" w:rsidRPr="00AA3DFF" w:rsidTr="000C2A37"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VRIJEME FAŠNIKA</w:t>
            </w:r>
          </w:p>
        </w:tc>
        <w:tc>
          <w:tcPr>
            <w:tcW w:w="2020" w:type="dxa"/>
            <w:gridSpan w:val="3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Fašnik u Samoboru</w:t>
            </w:r>
          </w:p>
        </w:tc>
        <w:tc>
          <w:tcPr>
            <w:tcW w:w="2062" w:type="dxa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poznati fašničke običa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gridSpan w:val="2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omatr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istraživ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sudjelovanje u aktivnostima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opisiv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očavanje</w:t>
            </w:r>
          </w:p>
          <w:p w:rsidR="00BE5872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spoređiv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HJ, KOM, SOC, OPSV, LK, GK, TEH, IOP, UŠUO, PiD, PR, DR, TZK</w:t>
            </w:r>
          </w:p>
        </w:tc>
        <w:tc>
          <w:tcPr>
            <w:tcW w:w="2025" w:type="dxa"/>
            <w:gridSpan w:val="2"/>
          </w:tcPr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  <w:p w:rsidR="00BE5872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  <w:p w:rsidR="00BE5872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0C2A37">
        <w:trPr>
          <w:trHeight w:val="855"/>
        </w:trPr>
        <w:tc>
          <w:tcPr>
            <w:tcW w:w="2009" w:type="dxa"/>
            <w:vMerge w:val="restart"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POSJET KAZALIŠTU/KINU</w:t>
            </w:r>
          </w:p>
        </w:tc>
        <w:tc>
          <w:tcPr>
            <w:tcW w:w="2020" w:type="dxa"/>
            <w:gridSpan w:val="3"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Kazališna predstava prema programu kazališta/kina</w:t>
            </w:r>
          </w:p>
        </w:tc>
        <w:tc>
          <w:tcPr>
            <w:tcW w:w="2062" w:type="dxa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 xml:space="preserve">- razvoj interesa prema kazalištu i kinu ;upoznati kazalište/kino kao </w:t>
            </w:r>
            <w:r w:rsidRPr="00AA3DFF">
              <w:rPr>
                <w:rFonts w:ascii="Arial" w:hAnsi="Arial" w:cs="Arial"/>
                <w:sz w:val="20"/>
                <w:szCs w:val="20"/>
              </w:rPr>
              <w:lastRenderedPageBreak/>
              <w:t>medij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poznati muzej kao kulturnu ustanovu</w:t>
            </w:r>
          </w:p>
        </w:tc>
        <w:tc>
          <w:tcPr>
            <w:tcW w:w="2024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lastRenderedPageBreak/>
              <w:t>- sluš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omatr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opisiv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spoređiv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lastRenderedPageBreak/>
              <w:t xml:space="preserve">- poštivanje pravila ponašanja </w:t>
            </w:r>
          </w:p>
        </w:tc>
        <w:tc>
          <w:tcPr>
            <w:tcW w:w="2022" w:type="dxa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predmeti</w:t>
            </w:r>
          </w:p>
        </w:tc>
        <w:tc>
          <w:tcPr>
            <w:tcW w:w="2025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 xml:space="preserve">razrednici,voditelji </w:t>
            </w:r>
            <w:r w:rsidRPr="00AA3DFF">
              <w:rPr>
                <w:rFonts w:ascii="Arial" w:hAnsi="Arial" w:cs="Arial"/>
                <w:sz w:val="20"/>
                <w:szCs w:val="20"/>
              </w:rPr>
              <w:lastRenderedPageBreak/>
              <w:t>PSP-a</w:t>
            </w:r>
          </w:p>
        </w:tc>
      </w:tr>
      <w:tr w:rsidR="00BE5872" w:rsidRPr="00AA3DFF" w:rsidTr="000C2A37">
        <w:trPr>
          <w:trHeight w:val="510"/>
        </w:trPr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POSJET MUZEJU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prema programu Muzeja</w:t>
            </w: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872" w:rsidRPr="00AA3DFF" w:rsidTr="000C2A37">
        <w:trPr>
          <w:trHeight w:val="225"/>
        </w:trPr>
        <w:tc>
          <w:tcPr>
            <w:tcW w:w="2009" w:type="dxa"/>
            <w:vMerge w:val="restart"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 xml:space="preserve">III. </w:t>
            </w: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 w:val="restart"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PROLJEĆE</w:t>
            </w: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 xml:space="preserve">U </w:t>
            </w: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ZAVIČAJU</w:t>
            </w:r>
          </w:p>
        </w:tc>
        <w:tc>
          <w:tcPr>
            <w:tcW w:w="2020" w:type="dxa"/>
            <w:gridSpan w:val="3"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 xml:space="preserve">Jezero Bundek </w:t>
            </w:r>
          </w:p>
        </w:tc>
        <w:tc>
          <w:tcPr>
            <w:tcW w:w="2062" w:type="dxa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aćenje promjena u prirodi kroz godišnja doba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šetnja gradom i okolicom škol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razvijanje navike hodanja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hod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uspoređ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promatr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istraž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crt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opis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sudjelovanje u aktivnostima</w:t>
            </w:r>
          </w:p>
        </w:tc>
        <w:tc>
          <w:tcPr>
            <w:tcW w:w="2022" w:type="dxa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predmeti</w:t>
            </w:r>
          </w:p>
        </w:tc>
        <w:tc>
          <w:tcPr>
            <w:tcW w:w="2025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</w:tc>
      </w:tr>
      <w:tr w:rsidR="00BE5872" w:rsidRPr="00AA3DFF" w:rsidTr="000C2A37">
        <w:trPr>
          <w:trHeight w:val="240"/>
        </w:trPr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Jezero Jarun</w:t>
            </w: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872" w:rsidRPr="00AA3DFF" w:rsidTr="000C2A37">
        <w:trPr>
          <w:trHeight w:val="180"/>
        </w:trPr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ark Maksimir</w:t>
            </w: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872" w:rsidRPr="00AA3DFF" w:rsidTr="000C2A37">
        <w:trPr>
          <w:trHeight w:val="400"/>
        </w:trPr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Šetnja okolicom škole</w:t>
            </w: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872" w:rsidRPr="00AA3DFF" w:rsidTr="000C2A37">
        <w:trPr>
          <w:trHeight w:val="1185"/>
        </w:trPr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Zagrebačkim ulicama –šetnja gradom i sudjelovanje u aktualnim zbivanjima</w:t>
            </w:r>
          </w:p>
        </w:tc>
        <w:tc>
          <w:tcPr>
            <w:tcW w:w="2062" w:type="dxa"/>
            <w:vMerge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vMerge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872" w:rsidRPr="00AA3DFF" w:rsidTr="000C2A37">
        <w:trPr>
          <w:trHeight w:val="465"/>
        </w:trPr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seoskom gospodarstvu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omatranje rada ljudi u proljeć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aćenje promjena u prirodi kroz godišnja doba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 w:val="restart"/>
            <w:tcBorders>
              <w:top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spoređ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promatr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istraž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crt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opis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sudjelovanje u aktivnostima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predmeti</w:t>
            </w:r>
          </w:p>
        </w:tc>
        <w:tc>
          <w:tcPr>
            <w:tcW w:w="2025" w:type="dxa"/>
            <w:gridSpan w:val="2"/>
            <w:vMerge w:val="restart"/>
            <w:tcBorders>
              <w:top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</w:tc>
      </w:tr>
      <w:tr w:rsidR="00BE5872" w:rsidRPr="00AA3DFF" w:rsidTr="000C2A37">
        <w:trPr>
          <w:trHeight w:val="510"/>
        </w:trPr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OPG-u</w:t>
            </w: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872" w:rsidRPr="00AA3DFF" w:rsidTr="000C2A37">
        <w:trPr>
          <w:trHeight w:val="615"/>
        </w:trPr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jet tržnici</w:t>
            </w: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872" w:rsidRPr="00AA3DFF" w:rsidTr="000C2A37"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RAD </w:t>
            </w: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GREB</w:t>
            </w:r>
          </w:p>
        </w:tc>
        <w:tc>
          <w:tcPr>
            <w:tcW w:w="2020" w:type="dxa"/>
            <w:gridSpan w:val="3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 xml:space="preserve">Posjet Katedrali - 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Odlazak na Kaptol</w:t>
            </w:r>
          </w:p>
        </w:tc>
        <w:tc>
          <w:tcPr>
            <w:tcW w:w="2062" w:type="dxa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osjet zagrebačkoj katedrali</w:t>
            </w:r>
            <w:r>
              <w:rPr>
                <w:rFonts w:ascii="Arial" w:hAnsi="Arial" w:cs="Arial"/>
                <w:sz w:val="20"/>
                <w:szCs w:val="20"/>
              </w:rPr>
              <w:t xml:space="preserve"> i gradu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upoznavanje s </w:t>
            </w:r>
            <w:r w:rsidRPr="00AA3DFF">
              <w:rPr>
                <w:rFonts w:ascii="Arial" w:hAnsi="Arial" w:cs="Arial"/>
                <w:sz w:val="20"/>
                <w:szCs w:val="20"/>
              </w:rPr>
              <w:t>običajima</w:t>
            </w:r>
          </w:p>
        </w:tc>
        <w:tc>
          <w:tcPr>
            <w:tcW w:w="2024" w:type="dxa"/>
            <w:gridSpan w:val="2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hod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razgledav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omatr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očavanja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opisivanje</w:t>
            </w:r>
          </w:p>
        </w:tc>
        <w:tc>
          <w:tcPr>
            <w:tcW w:w="2022" w:type="dxa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VJER, PiD, PR, DR, HJ, KOM, UŠUO, SOC, OPSV TZK, TEH, LK, GK, IOP</w:t>
            </w:r>
          </w:p>
        </w:tc>
        <w:tc>
          <w:tcPr>
            <w:tcW w:w="2025" w:type="dxa"/>
            <w:gridSpan w:val="2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</w:tc>
      </w:tr>
      <w:tr w:rsidR="00BE5872" w:rsidRPr="00AA3DFF" w:rsidTr="000C2A37">
        <w:trPr>
          <w:trHeight w:val="500"/>
        </w:trPr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 w:val="restart"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 xml:space="preserve">PROMET </w:t>
            </w: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I</w:t>
            </w: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 xml:space="preserve"> PROMETNA SREDSTVA</w:t>
            </w:r>
          </w:p>
        </w:tc>
        <w:tc>
          <w:tcPr>
            <w:tcW w:w="2020" w:type="dxa"/>
            <w:gridSpan w:val="3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Vožnja autobusom</w:t>
            </w:r>
          </w:p>
        </w:tc>
        <w:tc>
          <w:tcPr>
            <w:tcW w:w="2062" w:type="dxa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 xml:space="preserve"> - upoznati vrste prometa i prometnih sredstava</w:t>
            </w:r>
          </w:p>
        </w:tc>
        <w:tc>
          <w:tcPr>
            <w:tcW w:w="2024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omatr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opisiv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spoređ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sudjelovanje u   aktivnostima</w:t>
            </w:r>
          </w:p>
        </w:tc>
        <w:tc>
          <w:tcPr>
            <w:tcW w:w="2022" w:type="dxa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HJ, PiD, LK, TK, TZK, UŠUO, SOS, SOC, KOM, TEH, IOP, OPSV</w:t>
            </w:r>
          </w:p>
        </w:tc>
        <w:tc>
          <w:tcPr>
            <w:tcW w:w="2025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</w:tc>
      </w:tr>
      <w:tr w:rsidR="00BE5872" w:rsidRPr="00AA3DFF" w:rsidTr="000C2A37">
        <w:trPr>
          <w:trHeight w:val="915"/>
        </w:trPr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Vožnja tramvajem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4" w:type="dxa"/>
            <w:gridSpan w:val="2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0C2A37"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POSJET KAZALIŠTU/KINU</w:t>
            </w:r>
          </w:p>
        </w:tc>
        <w:tc>
          <w:tcPr>
            <w:tcW w:w="2020" w:type="dxa"/>
            <w:gridSpan w:val="3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Kazališna predstava prema programu kazališta/kina</w:t>
            </w:r>
          </w:p>
        </w:tc>
        <w:tc>
          <w:tcPr>
            <w:tcW w:w="2062" w:type="dxa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razvoj interesa prema kazalištu i kinu ;upoznati kazalište/kino kao medij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poznati muzej kao kulturnu ustanovu</w:t>
            </w:r>
          </w:p>
        </w:tc>
        <w:tc>
          <w:tcPr>
            <w:tcW w:w="2024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sluš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omatr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opisiv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spoređiv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 xml:space="preserve">- poštivanje pravila ponašanja </w:t>
            </w:r>
          </w:p>
        </w:tc>
        <w:tc>
          <w:tcPr>
            <w:tcW w:w="2022" w:type="dxa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predmeti</w:t>
            </w:r>
          </w:p>
        </w:tc>
        <w:tc>
          <w:tcPr>
            <w:tcW w:w="2025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</w:tc>
      </w:tr>
      <w:tr w:rsidR="00BE5872" w:rsidRPr="00AA3DFF" w:rsidTr="000C2A37"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POSJET MUZEJU</w:t>
            </w:r>
          </w:p>
        </w:tc>
        <w:tc>
          <w:tcPr>
            <w:tcW w:w="2020" w:type="dxa"/>
            <w:gridSpan w:val="3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prema programu Muzeja</w:t>
            </w: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4" w:type="dxa"/>
            <w:gridSpan w:val="2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0C2A37">
        <w:trPr>
          <w:trHeight w:val="450"/>
        </w:trPr>
        <w:tc>
          <w:tcPr>
            <w:tcW w:w="2009" w:type="dxa"/>
            <w:vMerge w:val="restart"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2062" w:type="dxa"/>
            <w:vMerge w:val="restart"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 xml:space="preserve">PROMET </w:t>
            </w: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gridSpan w:val="3"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Odlazak na Autobusni kolodvor</w:t>
            </w:r>
          </w:p>
        </w:tc>
        <w:tc>
          <w:tcPr>
            <w:tcW w:w="2062" w:type="dxa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poznati vrste prometa i prometnih sredstava</w:t>
            </w:r>
          </w:p>
        </w:tc>
        <w:tc>
          <w:tcPr>
            <w:tcW w:w="2024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omatr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opisiv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spoređ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sudjelovanje u   aktivnostima</w:t>
            </w:r>
          </w:p>
        </w:tc>
        <w:tc>
          <w:tcPr>
            <w:tcW w:w="2022" w:type="dxa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HJ, PiD, LK, TK, TZK, UŠUO, TEH, IOP, OPSV, SOC, KOM, SOS, PR, DR</w:t>
            </w:r>
          </w:p>
        </w:tc>
        <w:tc>
          <w:tcPr>
            <w:tcW w:w="2025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</w:tc>
      </w:tr>
      <w:tr w:rsidR="00BE5872" w:rsidRPr="00AA3DFF" w:rsidTr="000C2A37">
        <w:trPr>
          <w:trHeight w:val="450"/>
        </w:trPr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Odlazak na Glavni kolodvor</w:t>
            </w: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4" w:type="dxa"/>
            <w:gridSpan w:val="2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0C2A37">
        <w:trPr>
          <w:trHeight w:val="690"/>
        </w:trPr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Odlazak na aerodrom</w:t>
            </w: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4" w:type="dxa"/>
            <w:gridSpan w:val="2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0C2A37">
        <w:trPr>
          <w:trHeight w:val="820"/>
        </w:trPr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 w:val="restart"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PROLJEĆE</w:t>
            </w: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 xml:space="preserve">U </w:t>
            </w: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ZAVIČAJU</w:t>
            </w:r>
          </w:p>
        </w:tc>
        <w:tc>
          <w:tcPr>
            <w:tcW w:w="2020" w:type="dxa"/>
            <w:gridSpan w:val="3"/>
            <w:tcBorders>
              <w:bottom w:val="single" w:sz="4" w:space="0" w:color="auto"/>
            </w:tcBorders>
          </w:tcPr>
          <w:p w:rsidR="00BE5872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Šetnja okolicom škole</w:t>
            </w:r>
          </w:p>
        </w:tc>
        <w:tc>
          <w:tcPr>
            <w:tcW w:w="2062" w:type="dxa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aćenje promjena u prirodi kroz godišnja doba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šetnja gradom i okolicom škol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razvijanje navike hodanja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razvijati vještine</w:t>
            </w:r>
            <w:r>
              <w:rPr>
                <w:rFonts w:ascii="Arial" w:hAnsi="Arial" w:cs="Arial"/>
                <w:sz w:val="20"/>
                <w:szCs w:val="20"/>
              </w:rPr>
              <w:t xml:space="preserve"> za samostalnu kupnju namirnice</w:t>
            </w:r>
          </w:p>
        </w:tc>
        <w:tc>
          <w:tcPr>
            <w:tcW w:w="2024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hod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uspoređ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promatr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istraž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crt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opis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sudjelovanje u aktivnostima</w:t>
            </w:r>
          </w:p>
        </w:tc>
        <w:tc>
          <w:tcPr>
            <w:tcW w:w="2022" w:type="dxa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predmeti</w:t>
            </w:r>
          </w:p>
        </w:tc>
        <w:tc>
          <w:tcPr>
            <w:tcW w:w="2025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</w:tc>
      </w:tr>
      <w:tr w:rsidR="00BE5872" w:rsidRPr="00AA3DFF" w:rsidTr="000C2A37">
        <w:trPr>
          <w:trHeight w:val="1695"/>
        </w:trPr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872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jet tržnici</w:t>
            </w: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872" w:rsidRPr="00AA3DFF" w:rsidTr="000C2A37">
        <w:trPr>
          <w:trHeight w:val="435"/>
        </w:trPr>
        <w:tc>
          <w:tcPr>
            <w:tcW w:w="2009" w:type="dxa"/>
            <w:vMerge w:val="restart"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 xml:space="preserve">IV. </w:t>
            </w:r>
          </w:p>
        </w:tc>
        <w:tc>
          <w:tcPr>
            <w:tcW w:w="2062" w:type="dxa"/>
            <w:vMerge w:val="restart"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 xml:space="preserve">SNALAŽENJE </w:t>
            </w: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 xml:space="preserve">U </w:t>
            </w: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PROSTORU</w:t>
            </w:r>
          </w:p>
        </w:tc>
        <w:tc>
          <w:tcPr>
            <w:tcW w:w="2020" w:type="dxa"/>
            <w:gridSpan w:val="3"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Gornjem gradu</w:t>
            </w:r>
            <w:r>
              <w:rPr>
                <w:rFonts w:ascii="Arial" w:hAnsi="Arial" w:cs="Arial"/>
                <w:sz w:val="20"/>
                <w:szCs w:val="20"/>
              </w:rPr>
              <w:t xml:space="preserve"> – vožnja uspinjačom, Grički top</w:t>
            </w:r>
          </w:p>
        </w:tc>
        <w:tc>
          <w:tcPr>
            <w:tcW w:w="2062" w:type="dxa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poznati povijest svog grada kroz priče i primjer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upoznavanje važnih zagrebačkih ulica i građevina</w:t>
            </w:r>
          </w:p>
        </w:tc>
        <w:tc>
          <w:tcPr>
            <w:tcW w:w="2024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spoređ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promatr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istraž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crt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opis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sudjelovanje u aktivnostima</w:t>
            </w:r>
          </w:p>
        </w:tc>
        <w:tc>
          <w:tcPr>
            <w:tcW w:w="2022" w:type="dxa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predmeti</w:t>
            </w:r>
          </w:p>
        </w:tc>
        <w:tc>
          <w:tcPr>
            <w:tcW w:w="2025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</w:tc>
      </w:tr>
      <w:tr w:rsidR="00BE5872" w:rsidRPr="00AA3DFF" w:rsidTr="000C2A37">
        <w:trPr>
          <w:trHeight w:val="495"/>
        </w:trPr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Zagrebačkim ulicama –šetnja gradom i sudjelovanje u aktualnim zbivanjima</w:t>
            </w: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4" w:type="dxa"/>
            <w:gridSpan w:val="2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0C2A37">
        <w:trPr>
          <w:trHeight w:val="495"/>
        </w:trPr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MEĐUNARODNI DAN DJEČJE KNJIGE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gradskoj knjižnici „Savica“ i „Marin Držić“</w:t>
            </w:r>
          </w:p>
        </w:tc>
        <w:tc>
          <w:tcPr>
            <w:tcW w:w="2062" w:type="dxa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oticanje i razvoj navike čitanja knjiga i slikovnica</w:t>
            </w:r>
          </w:p>
        </w:tc>
        <w:tc>
          <w:tcPr>
            <w:tcW w:w="2024" w:type="dxa"/>
            <w:gridSpan w:val="2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poznavanje s literaturom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sudjelovanje u aktivnostima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omatr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istraživanje</w:t>
            </w:r>
          </w:p>
        </w:tc>
        <w:tc>
          <w:tcPr>
            <w:tcW w:w="2022" w:type="dxa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predmeti</w:t>
            </w:r>
          </w:p>
        </w:tc>
        <w:tc>
          <w:tcPr>
            <w:tcW w:w="2025" w:type="dxa"/>
            <w:gridSpan w:val="2"/>
          </w:tcPr>
          <w:p w:rsidR="00BE5872" w:rsidRPr="00AA3DFF" w:rsidRDefault="00BE5872" w:rsidP="000C2A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 voditelji PSP-a</w:t>
            </w:r>
          </w:p>
        </w:tc>
      </w:tr>
      <w:tr w:rsidR="00BE5872" w:rsidRPr="00AA3DFF" w:rsidTr="000C2A37">
        <w:trPr>
          <w:trHeight w:val="840"/>
        </w:trPr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POSJET KAZALIŠTU/KINU</w:t>
            </w: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Kazališna/ kino predstava prema programu kazališta/kina</w:t>
            </w:r>
          </w:p>
        </w:tc>
        <w:tc>
          <w:tcPr>
            <w:tcW w:w="2062" w:type="dxa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razvoj interesa prema kazalištu i kinu;upoznati kazalište/kino kao medij</w:t>
            </w:r>
          </w:p>
        </w:tc>
        <w:tc>
          <w:tcPr>
            <w:tcW w:w="2024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sluš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omatr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opisiv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spoređiv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 xml:space="preserve">- poštivanje pravila ponašanja </w:t>
            </w:r>
          </w:p>
        </w:tc>
        <w:tc>
          <w:tcPr>
            <w:tcW w:w="2022" w:type="dxa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predmeti</w:t>
            </w:r>
          </w:p>
        </w:tc>
        <w:tc>
          <w:tcPr>
            <w:tcW w:w="2025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</w:tc>
      </w:tr>
      <w:tr w:rsidR="00BE5872" w:rsidRPr="00AA3DFF" w:rsidTr="000C2A37">
        <w:trPr>
          <w:trHeight w:val="663"/>
        </w:trPr>
        <w:tc>
          <w:tcPr>
            <w:tcW w:w="2009" w:type="dxa"/>
            <w:vMerge/>
            <w:tcBorders>
              <w:bottom w:val="nil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POSJET MUZEJU</w:t>
            </w: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prema programu Muzeja</w:t>
            </w:r>
          </w:p>
        </w:tc>
        <w:tc>
          <w:tcPr>
            <w:tcW w:w="2062" w:type="dxa"/>
            <w:vMerge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  <w:gridSpan w:val="2"/>
            <w:vMerge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0C2A37">
        <w:trPr>
          <w:trHeight w:val="663"/>
        </w:trPr>
        <w:tc>
          <w:tcPr>
            <w:tcW w:w="2009" w:type="dxa"/>
            <w:tcBorders>
              <w:top w:val="nil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tcBorders>
              <w:top w:val="single" w:sz="4" w:space="0" w:color="auto"/>
              <w:bottom w:val="single" w:sz="4" w:space="0" w:color="auto"/>
            </w:tcBorders>
          </w:tcPr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LJEĆE U ZAVIČAJU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a u prirodi za 4. razrede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vrditi postojeća znanja o primorskom zavičaju, uočiti osobitosti primorskog kraja, te krajeve kojima prolazimo</w:t>
            </w:r>
          </w:p>
        </w:tc>
        <w:tc>
          <w:tcPr>
            <w:tcW w:w="2024" w:type="dxa"/>
            <w:gridSpan w:val="2"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spoređivanj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A3DFF">
              <w:rPr>
                <w:rFonts w:ascii="Arial" w:hAnsi="Arial" w:cs="Arial"/>
                <w:sz w:val="20"/>
                <w:szCs w:val="20"/>
              </w:rPr>
              <w:t>- promatranj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A3DFF">
              <w:rPr>
                <w:rFonts w:ascii="Arial" w:hAnsi="Arial" w:cs="Arial"/>
                <w:sz w:val="20"/>
                <w:szCs w:val="20"/>
              </w:rPr>
              <w:t>- istraživanj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A3DFF">
              <w:rPr>
                <w:rFonts w:ascii="Arial" w:hAnsi="Arial" w:cs="Arial"/>
                <w:sz w:val="20"/>
                <w:szCs w:val="20"/>
              </w:rPr>
              <w:t>- crt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 putovanje</w:t>
            </w:r>
          </w:p>
        </w:tc>
        <w:tc>
          <w:tcPr>
            <w:tcW w:w="2022" w:type="dxa"/>
            <w:tcBorders>
              <w:bottom w:val="single" w:sz="4" w:space="0" w:color="auto"/>
            </w:tcBorders>
          </w:tcPr>
          <w:p w:rsidR="00BE5872" w:rsidRPr="00F220B1" w:rsidRDefault="00BE5872" w:rsidP="000C2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5872" w:rsidRPr="00F220B1" w:rsidRDefault="00BE5872" w:rsidP="000C2A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5872" w:rsidRPr="00F220B1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F220B1" w:rsidRDefault="00BE5872" w:rsidP="000C2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220B1">
              <w:rPr>
                <w:rFonts w:ascii="Arial" w:hAnsi="Arial" w:cs="Arial"/>
                <w:sz w:val="20"/>
                <w:szCs w:val="20"/>
              </w:rPr>
              <w:t>Svi predmeti</w:t>
            </w:r>
          </w:p>
        </w:tc>
        <w:tc>
          <w:tcPr>
            <w:tcW w:w="2025" w:type="dxa"/>
            <w:gridSpan w:val="2"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</w:tc>
      </w:tr>
      <w:tr w:rsidR="00BE5872" w:rsidRPr="00AA3DFF" w:rsidTr="000C2A37">
        <w:trPr>
          <w:trHeight w:val="465"/>
        </w:trPr>
        <w:tc>
          <w:tcPr>
            <w:tcW w:w="2009" w:type="dxa"/>
            <w:vMerge w:val="restart"/>
            <w:tcBorders>
              <w:right w:val="single" w:sz="4" w:space="0" w:color="auto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 xml:space="preserve">V.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ŽIVOT BILJAKA</w:t>
            </w: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Floraart – izložba cvijeća na Bundeku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čuvanje prirod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 xml:space="preserve">- razvoj ljubavi prema raznolikom svijetu biljaka 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hod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uspoređ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promatr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istraž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crtanje</w:t>
            </w:r>
          </w:p>
        </w:tc>
        <w:tc>
          <w:tcPr>
            <w:tcW w:w="2022" w:type="dxa"/>
            <w:tcBorders>
              <w:top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ID,HJ,LK,TZK, TEH, UŠUO, KOM, SOC, OPSV, PR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</w:tc>
      </w:tr>
      <w:tr w:rsidR="00BE5872" w:rsidRPr="00AA3DFF" w:rsidTr="000C2A37">
        <w:trPr>
          <w:trHeight w:val="690"/>
        </w:trPr>
        <w:tc>
          <w:tcPr>
            <w:tcW w:w="2009" w:type="dxa"/>
            <w:vMerge/>
            <w:tcBorders>
              <w:right w:val="single" w:sz="4" w:space="0" w:color="auto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 w:val="restart"/>
            <w:tcBorders>
              <w:left w:val="single" w:sz="4" w:space="0" w:color="auto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DANI GRADA ZAGREBA</w:t>
            </w:r>
          </w:p>
        </w:tc>
        <w:tc>
          <w:tcPr>
            <w:tcW w:w="2020" w:type="dxa"/>
            <w:gridSpan w:val="3"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Zagrebačka katedrala – posjet riznici</w:t>
            </w:r>
          </w:p>
        </w:tc>
        <w:tc>
          <w:tcPr>
            <w:tcW w:w="2062" w:type="dxa"/>
            <w:vMerge w:val="restart"/>
          </w:tcPr>
          <w:p w:rsidR="00BE5872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poznati povijest svog grada kroz priče i primjer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upoznavanje važnih zagrebačkih ulica i građevina</w:t>
            </w:r>
          </w:p>
          <w:p w:rsidR="00BE5872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upoznavanje znamenitosti grada Zagreba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epoznati i imenovati gradske trgove, ulice i parkove</w:t>
            </w:r>
          </w:p>
        </w:tc>
        <w:tc>
          <w:tcPr>
            <w:tcW w:w="2024" w:type="dxa"/>
            <w:gridSpan w:val="2"/>
            <w:vMerge w:val="restart"/>
          </w:tcPr>
          <w:p w:rsidR="00BE5872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spoređ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promatr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istraž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crt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opis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sudjelovanje u aktivnostima</w:t>
            </w:r>
          </w:p>
        </w:tc>
        <w:tc>
          <w:tcPr>
            <w:tcW w:w="2022" w:type="dxa"/>
            <w:vMerge w:val="restart"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predmeti</w:t>
            </w:r>
          </w:p>
        </w:tc>
        <w:tc>
          <w:tcPr>
            <w:tcW w:w="2025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</w:tc>
      </w:tr>
      <w:tr w:rsidR="00BE5872" w:rsidRPr="00AA3DFF" w:rsidTr="000C2A37">
        <w:trPr>
          <w:trHeight w:val="915"/>
        </w:trPr>
        <w:tc>
          <w:tcPr>
            <w:tcW w:w="2009" w:type="dxa"/>
            <w:vMerge/>
            <w:tcBorders>
              <w:right w:val="single" w:sz="4" w:space="0" w:color="auto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gledavanje grada Zagreba – turistički bus ili pješice</w:t>
            </w: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4" w:type="dxa"/>
            <w:gridSpan w:val="2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0C2A37">
        <w:trPr>
          <w:trHeight w:val="435"/>
        </w:trPr>
        <w:tc>
          <w:tcPr>
            <w:tcW w:w="2009" w:type="dxa"/>
            <w:vMerge/>
            <w:tcBorders>
              <w:right w:val="single" w:sz="4" w:space="0" w:color="auto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tara gradska jezgra</w:t>
            </w: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4" w:type="dxa"/>
            <w:gridSpan w:val="2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0C2A37">
        <w:trPr>
          <w:trHeight w:val="270"/>
        </w:trPr>
        <w:tc>
          <w:tcPr>
            <w:tcW w:w="2009" w:type="dxa"/>
            <w:vMerge/>
            <w:tcBorders>
              <w:right w:val="single" w:sz="4" w:space="0" w:color="auto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ikovac- neboder</w:t>
            </w: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4" w:type="dxa"/>
            <w:gridSpan w:val="2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0C2A37">
        <w:trPr>
          <w:trHeight w:val="675"/>
        </w:trPr>
        <w:tc>
          <w:tcPr>
            <w:tcW w:w="2009" w:type="dxa"/>
            <w:vMerge/>
            <w:tcBorders>
              <w:right w:val="single" w:sz="4" w:space="0" w:color="auto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872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ucijeva potkova- park Zrinjevac</w:t>
            </w:r>
          </w:p>
        </w:tc>
        <w:tc>
          <w:tcPr>
            <w:tcW w:w="206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4" w:type="dxa"/>
            <w:gridSpan w:val="2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2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5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0C2A37">
        <w:trPr>
          <w:trHeight w:val="870"/>
        </w:trPr>
        <w:tc>
          <w:tcPr>
            <w:tcW w:w="2009" w:type="dxa"/>
            <w:vMerge/>
            <w:tcBorders>
              <w:right w:val="single" w:sz="4" w:space="0" w:color="auto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ŽIVOT ŽIVOTINJA</w:t>
            </w:r>
          </w:p>
        </w:tc>
        <w:tc>
          <w:tcPr>
            <w:tcW w:w="2020" w:type="dxa"/>
            <w:gridSpan w:val="3"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azilu za nezbrinute životinje Dumovec/ Noina arka</w:t>
            </w:r>
          </w:p>
        </w:tc>
        <w:tc>
          <w:tcPr>
            <w:tcW w:w="2062" w:type="dxa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poznati azil za napuštene životi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osvijestiti brigu za životi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poznati život životinja</w:t>
            </w:r>
          </w:p>
        </w:tc>
        <w:tc>
          <w:tcPr>
            <w:tcW w:w="2024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promatr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crt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opis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sudjelovanje u aktivnostima</w:t>
            </w:r>
          </w:p>
        </w:tc>
        <w:tc>
          <w:tcPr>
            <w:tcW w:w="2022" w:type="dxa"/>
            <w:vMerge w:val="restart"/>
          </w:tcPr>
          <w:p w:rsidR="00BE5872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HJ, PiD, LK, TK, TZK, GK</w:t>
            </w:r>
            <w:r>
              <w:rPr>
                <w:rFonts w:ascii="Arial" w:hAnsi="Arial" w:cs="Arial"/>
                <w:sz w:val="20"/>
                <w:szCs w:val="20"/>
              </w:rPr>
              <w:t>, UŠUO, SOS</w:t>
            </w:r>
          </w:p>
        </w:tc>
        <w:tc>
          <w:tcPr>
            <w:tcW w:w="2025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 voditelji PSP-a</w:t>
            </w:r>
          </w:p>
        </w:tc>
      </w:tr>
      <w:tr w:rsidR="00BE5872" w:rsidRPr="00AA3DFF" w:rsidTr="000C2A37">
        <w:trPr>
          <w:trHeight w:val="405"/>
        </w:trPr>
        <w:tc>
          <w:tcPr>
            <w:tcW w:w="2009" w:type="dxa"/>
            <w:vMerge/>
            <w:tcBorders>
              <w:right w:val="single" w:sz="4" w:space="0" w:color="auto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Zoološki vrt</w:t>
            </w:r>
          </w:p>
        </w:tc>
        <w:tc>
          <w:tcPr>
            <w:tcW w:w="2062" w:type="dxa"/>
            <w:vMerge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vMerge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2" w:type="dxa"/>
            <w:vMerge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vMerge/>
            <w:tcBorders>
              <w:bottom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5872" w:rsidRPr="00AA3DFF" w:rsidTr="000C2A37">
        <w:trPr>
          <w:trHeight w:val="645"/>
        </w:trPr>
        <w:tc>
          <w:tcPr>
            <w:tcW w:w="2009" w:type="dxa"/>
            <w:vMerge/>
            <w:tcBorders>
              <w:right w:val="single" w:sz="4" w:space="0" w:color="auto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2" w:type="dxa"/>
            <w:vMerge/>
            <w:tcBorders>
              <w:left w:val="single" w:sz="4" w:space="0" w:color="auto"/>
            </w:tcBorders>
          </w:tcPr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5872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jet tržnici</w:t>
            </w:r>
          </w:p>
        </w:tc>
        <w:tc>
          <w:tcPr>
            <w:tcW w:w="2062" w:type="dxa"/>
            <w:tcBorders>
              <w:top w:val="single" w:sz="4" w:space="0" w:color="auto"/>
            </w:tcBorders>
          </w:tcPr>
          <w:p w:rsidR="00BE5872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razvijati vještine za kupnju namirnica</w:t>
            </w:r>
          </w:p>
        </w:tc>
        <w:tc>
          <w:tcPr>
            <w:tcW w:w="2024" w:type="dxa"/>
            <w:gridSpan w:val="2"/>
            <w:tcBorders>
              <w:top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hodanje</w:t>
            </w:r>
            <w:r>
              <w:rPr>
                <w:rFonts w:ascii="Arial" w:hAnsi="Arial" w:cs="Arial"/>
                <w:sz w:val="20"/>
                <w:szCs w:val="20"/>
              </w:rPr>
              <w:br/>
              <w:t>- kupnja namirnica</w:t>
            </w:r>
          </w:p>
        </w:tc>
        <w:tc>
          <w:tcPr>
            <w:tcW w:w="2022" w:type="dxa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 voditelji PSP-a</w:t>
            </w:r>
          </w:p>
        </w:tc>
      </w:tr>
      <w:tr w:rsidR="00BE5872" w:rsidRPr="00AA3DFF" w:rsidTr="000C2A37">
        <w:tc>
          <w:tcPr>
            <w:tcW w:w="2009" w:type="dxa"/>
            <w:vMerge w:val="restart"/>
            <w:tcBorders>
              <w:top w:val="nil"/>
            </w:tcBorders>
          </w:tcPr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lastRenderedPageBreak/>
              <w:t>V.</w:t>
            </w:r>
          </w:p>
        </w:tc>
        <w:tc>
          <w:tcPr>
            <w:tcW w:w="2068" w:type="dxa"/>
            <w:gridSpan w:val="2"/>
          </w:tcPr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  <w:gridSpan w:val="2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872" w:rsidRPr="00AA3DFF" w:rsidTr="000C2A37">
        <w:tc>
          <w:tcPr>
            <w:tcW w:w="2009" w:type="dxa"/>
            <w:vMerge/>
            <w:tcBorders>
              <w:top w:val="nil"/>
            </w:tcBorders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8" w:type="dxa"/>
            <w:gridSpan w:val="2"/>
          </w:tcPr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POSJET KAZALIŠTU/KINU</w:t>
            </w:r>
          </w:p>
        </w:tc>
        <w:tc>
          <w:tcPr>
            <w:tcW w:w="1985" w:type="dxa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Kazališna/ kino predstava prema programu kazališta/kina</w:t>
            </w:r>
          </w:p>
        </w:tc>
        <w:tc>
          <w:tcPr>
            <w:tcW w:w="2126" w:type="dxa"/>
            <w:gridSpan w:val="3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razvoj interesa prema kazalištu i kinu;upoznati kazalište/kino kao medij</w:t>
            </w:r>
          </w:p>
        </w:tc>
        <w:tc>
          <w:tcPr>
            <w:tcW w:w="1989" w:type="dxa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sluš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omatr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opisiv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spoređivanj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 xml:space="preserve">- poštivanje pravila ponašanja </w:t>
            </w:r>
          </w:p>
        </w:tc>
        <w:tc>
          <w:tcPr>
            <w:tcW w:w="2053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predmeti</w:t>
            </w:r>
          </w:p>
        </w:tc>
        <w:tc>
          <w:tcPr>
            <w:tcW w:w="1994" w:type="dxa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</w:tc>
      </w:tr>
      <w:tr w:rsidR="00BE5872" w:rsidRPr="00AA3DFF" w:rsidTr="000C2A37">
        <w:tc>
          <w:tcPr>
            <w:tcW w:w="2009" w:type="dxa"/>
            <w:vMerge w:val="restart"/>
          </w:tcPr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I. </w:t>
            </w:r>
          </w:p>
        </w:tc>
        <w:tc>
          <w:tcPr>
            <w:tcW w:w="2068" w:type="dxa"/>
            <w:gridSpan w:val="2"/>
          </w:tcPr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POSJET MUZEJU</w:t>
            </w:r>
          </w:p>
        </w:tc>
        <w:tc>
          <w:tcPr>
            <w:tcW w:w="1985" w:type="dxa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prema programu Muzeja</w:t>
            </w:r>
          </w:p>
        </w:tc>
        <w:tc>
          <w:tcPr>
            <w:tcW w:w="2126" w:type="dxa"/>
            <w:gridSpan w:val="3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3" w:type="dxa"/>
            <w:gridSpan w:val="2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0C2A37"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8" w:type="dxa"/>
            <w:gridSpan w:val="2"/>
            <w:vMerge w:val="restart"/>
          </w:tcPr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b/>
              </w:rPr>
              <w:t>ZAGREBAČKIM ULICAMA</w:t>
            </w:r>
          </w:p>
        </w:tc>
        <w:tc>
          <w:tcPr>
            <w:tcW w:w="1985" w:type="dxa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Zagrebačkim ulicama –šetnja gradom i sudjelovanje u aktualnim zbivanjima</w:t>
            </w:r>
          </w:p>
        </w:tc>
        <w:tc>
          <w:tcPr>
            <w:tcW w:w="2126" w:type="dxa"/>
            <w:gridSpan w:val="3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aćenje promjena u prirodi kroz godišnja doba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šetnja gradom i okolicom škol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razvijanje navike hodanja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prepoznati i razlikovati vode stajaćice i vode tekućice</w:t>
            </w: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9" w:type="dxa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hod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uspoređ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promatr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istraž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crt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opisiv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  <w:t>- sudjelovanje u aktivnostima</w:t>
            </w:r>
          </w:p>
        </w:tc>
        <w:tc>
          <w:tcPr>
            <w:tcW w:w="2053" w:type="dxa"/>
            <w:gridSpan w:val="2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Svi predmeti</w:t>
            </w:r>
          </w:p>
        </w:tc>
        <w:tc>
          <w:tcPr>
            <w:tcW w:w="1994" w:type="dxa"/>
            <w:vMerge w:val="restart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</w:p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voditelji PSP-a</w:t>
            </w:r>
          </w:p>
        </w:tc>
      </w:tr>
      <w:tr w:rsidR="00BE5872" w:rsidRPr="00AA3DFF" w:rsidTr="000C2A37"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8" w:type="dxa"/>
            <w:gridSpan w:val="2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osjet tržnici</w:t>
            </w:r>
          </w:p>
        </w:tc>
        <w:tc>
          <w:tcPr>
            <w:tcW w:w="2126" w:type="dxa"/>
            <w:gridSpan w:val="3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3" w:type="dxa"/>
            <w:gridSpan w:val="2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4" w:type="dxa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0C2A37"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8" w:type="dxa"/>
            <w:gridSpan w:val="2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Park Maksimir</w:t>
            </w:r>
          </w:p>
        </w:tc>
        <w:tc>
          <w:tcPr>
            <w:tcW w:w="2126" w:type="dxa"/>
            <w:gridSpan w:val="3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3" w:type="dxa"/>
            <w:gridSpan w:val="2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4" w:type="dxa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0C2A37"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8" w:type="dxa"/>
            <w:gridSpan w:val="2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Vode stajaćice i tekućice- šetnja prirodom: Jezero Bundek ili Jarun i rijeka Sava</w:t>
            </w:r>
          </w:p>
        </w:tc>
        <w:tc>
          <w:tcPr>
            <w:tcW w:w="2126" w:type="dxa"/>
            <w:gridSpan w:val="3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3" w:type="dxa"/>
            <w:gridSpan w:val="2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4" w:type="dxa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0C2A37"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8" w:type="dxa"/>
            <w:gridSpan w:val="2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Šetnja okolicom škole</w:t>
            </w:r>
          </w:p>
        </w:tc>
        <w:tc>
          <w:tcPr>
            <w:tcW w:w="2126" w:type="dxa"/>
            <w:gridSpan w:val="3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53" w:type="dxa"/>
            <w:gridSpan w:val="2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94" w:type="dxa"/>
            <w:vMerge/>
          </w:tcPr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</w:p>
        </w:tc>
      </w:tr>
      <w:tr w:rsidR="00BE5872" w:rsidRPr="00AA3DFF" w:rsidTr="000C2A37">
        <w:trPr>
          <w:trHeight w:val="2256"/>
        </w:trPr>
        <w:tc>
          <w:tcPr>
            <w:tcW w:w="2009" w:type="dxa"/>
            <w:vMerge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68" w:type="dxa"/>
            <w:gridSpan w:val="2"/>
          </w:tcPr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DNODNEVNI IZLET</w:t>
            </w:r>
          </w:p>
        </w:tc>
        <w:tc>
          <w:tcPr>
            <w:tcW w:w="1985" w:type="dxa"/>
          </w:tcPr>
          <w:p w:rsidR="00BE5872" w:rsidRPr="00AA3DFF" w:rsidRDefault="0069076B" w:rsidP="000C2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inja ( obiteljsko imanje Tišinić)</w:t>
            </w:r>
          </w:p>
        </w:tc>
        <w:tc>
          <w:tcPr>
            <w:tcW w:w="2126" w:type="dxa"/>
            <w:gridSpan w:val="3"/>
          </w:tcPr>
          <w:p w:rsidR="00BE5872" w:rsidRPr="00346477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346477">
              <w:rPr>
                <w:rFonts w:ascii="Arial" w:hAnsi="Arial" w:cs="Arial"/>
                <w:sz w:val="20"/>
                <w:szCs w:val="20"/>
              </w:rPr>
              <w:t>Upoznavanje zavičajnih regija RH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- uspoređivanj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A3DFF">
              <w:rPr>
                <w:rFonts w:ascii="Arial" w:hAnsi="Arial" w:cs="Arial"/>
                <w:sz w:val="20"/>
                <w:szCs w:val="20"/>
              </w:rPr>
              <w:t>- promatranj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A3DFF">
              <w:rPr>
                <w:rFonts w:ascii="Arial" w:hAnsi="Arial" w:cs="Arial"/>
                <w:sz w:val="20"/>
                <w:szCs w:val="20"/>
              </w:rPr>
              <w:t>- istraživanj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AA3DFF">
              <w:rPr>
                <w:rFonts w:ascii="Arial" w:hAnsi="Arial" w:cs="Arial"/>
                <w:sz w:val="20"/>
                <w:szCs w:val="20"/>
              </w:rPr>
              <w:t>- crtanje</w:t>
            </w:r>
            <w:r w:rsidRPr="00AA3DFF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- putovanje</w:t>
            </w:r>
          </w:p>
        </w:tc>
        <w:tc>
          <w:tcPr>
            <w:tcW w:w="2053" w:type="dxa"/>
            <w:gridSpan w:val="2"/>
          </w:tcPr>
          <w:p w:rsidR="00BE5872" w:rsidRPr="00AA3DFF" w:rsidRDefault="00BE5872" w:rsidP="000C2A37">
            <w:pPr>
              <w:rPr>
                <w:rFonts w:ascii="Arial" w:hAnsi="Arial" w:cs="Arial"/>
                <w:sz w:val="20"/>
                <w:szCs w:val="20"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HJ,PID,TEH, OPSV</w:t>
            </w:r>
          </w:p>
          <w:p w:rsidR="00BE5872" w:rsidRPr="00AA3DFF" w:rsidRDefault="00BE5872" w:rsidP="000C2A37">
            <w:pPr>
              <w:jc w:val="center"/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LK,TZK,GK, UŠUO, KOM, SOC, TZK</w:t>
            </w:r>
          </w:p>
        </w:tc>
        <w:tc>
          <w:tcPr>
            <w:tcW w:w="1994" w:type="dxa"/>
          </w:tcPr>
          <w:p w:rsidR="00BE5872" w:rsidRPr="00AA3DFF" w:rsidRDefault="00BE5872" w:rsidP="000C2A37">
            <w:pPr>
              <w:rPr>
                <w:rFonts w:ascii="Arial" w:hAnsi="Arial" w:cs="Arial"/>
                <w:b/>
              </w:rPr>
            </w:pPr>
            <w:r w:rsidRPr="00AA3DFF">
              <w:rPr>
                <w:rFonts w:ascii="Arial" w:hAnsi="Arial" w:cs="Arial"/>
                <w:sz w:val="20"/>
                <w:szCs w:val="20"/>
              </w:rPr>
              <w:t>razrednici, voditelji PSP-a</w:t>
            </w:r>
          </w:p>
        </w:tc>
      </w:tr>
    </w:tbl>
    <w:p w:rsidR="00BE5872" w:rsidRDefault="00BE5872" w:rsidP="00BE5872"/>
    <w:p w:rsidR="002002FA" w:rsidRDefault="002002FA">
      <w:r>
        <w:br w:type="page"/>
      </w:r>
    </w:p>
    <w:p w:rsidR="00012F3A" w:rsidRDefault="00012F3A" w:rsidP="00BE5872"/>
    <w:p w:rsidR="00012F3A" w:rsidRPr="00537777" w:rsidRDefault="00012F3A" w:rsidP="00012F3A">
      <w:pPr>
        <w:jc w:val="center"/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290"/>
        <w:gridCol w:w="2199"/>
        <w:gridCol w:w="2232"/>
        <w:gridCol w:w="2218"/>
        <w:gridCol w:w="2300"/>
        <w:gridCol w:w="2265"/>
      </w:tblGrid>
      <w:tr w:rsidR="00012F3A" w:rsidRPr="00537777" w:rsidTr="0041166A">
        <w:tc>
          <w:tcPr>
            <w:tcW w:w="2370" w:type="dxa"/>
            <w:vAlign w:val="center"/>
          </w:tcPr>
          <w:p w:rsidR="00012F3A" w:rsidRPr="00537777" w:rsidRDefault="00012F3A" w:rsidP="0041166A">
            <w:pPr>
              <w:jc w:val="center"/>
            </w:pPr>
            <w:r w:rsidRPr="00537777">
              <w:t>ODREDIŠTE</w:t>
            </w:r>
          </w:p>
        </w:tc>
        <w:tc>
          <w:tcPr>
            <w:tcW w:w="2370" w:type="dxa"/>
            <w:vAlign w:val="center"/>
          </w:tcPr>
          <w:p w:rsidR="00012F3A" w:rsidRPr="00537777" w:rsidRDefault="00012F3A" w:rsidP="0041166A">
            <w:pPr>
              <w:jc w:val="center"/>
            </w:pPr>
            <w:r w:rsidRPr="00537777">
              <w:t>VRIJEME TRAJANJA</w:t>
            </w:r>
          </w:p>
        </w:tc>
        <w:tc>
          <w:tcPr>
            <w:tcW w:w="2370" w:type="dxa"/>
            <w:vAlign w:val="center"/>
          </w:tcPr>
          <w:p w:rsidR="00012F3A" w:rsidRPr="00537777" w:rsidRDefault="00012F3A" w:rsidP="0041166A">
            <w:pPr>
              <w:jc w:val="center"/>
            </w:pPr>
            <w:r w:rsidRPr="00537777">
              <w:t>CILJEVI</w:t>
            </w:r>
          </w:p>
        </w:tc>
        <w:tc>
          <w:tcPr>
            <w:tcW w:w="2370" w:type="dxa"/>
            <w:vAlign w:val="center"/>
          </w:tcPr>
          <w:p w:rsidR="00012F3A" w:rsidRPr="00537777" w:rsidRDefault="00012F3A" w:rsidP="0041166A">
            <w:pPr>
              <w:jc w:val="center"/>
            </w:pPr>
            <w:r w:rsidRPr="00537777">
              <w:t>NOSITELJI, PLANIRANI BROJ UČENIKA</w:t>
            </w:r>
          </w:p>
        </w:tc>
        <w:tc>
          <w:tcPr>
            <w:tcW w:w="2370" w:type="dxa"/>
            <w:vAlign w:val="center"/>
          </w:tcPr>
          <w:p w:rsidR="00012F3A" w:rsidRPr="00537777" w:rsidRDefault="00012F3A" w:rsidP="0041166A">
            <w:pPr>
              <w:jc w:val="center"/>
            </w:pPr>
            <w:r w:rsidRPr="00537777">
              <w:t>NAČIN REALIZACIJE I VREDNOVANJE</w:t>
            </w:r>
          </w:p>
        </w:tc>
        <w:tc>
          <w:tcPr>
            <w:tcW w:w="2370" w:type="dxa"/>
            <w:vAlign w:val="center"/>
          </w:tcPr>
          <w:p w:rsidR="00012F3A" w:rsidRPr="00537777" w:rsidRDefault="00012F3A" w:rsidP="0041166A">
            <w:pPr>
              <w:jc w:val="center"/>
            </w:pPr>
            <w:r w:rsidRPr="00537777">
              <w:t>TROŠKOVNIK</w:t>
            </w:r>
          </w:p>
        </w:tc>
      </w:tr>
      <w:tr w:rsidR="00012F3A" w:rsidRPr="00537777" w:rsidTr="0041166A">
        <w:tc>
          <w:tcPr>
            <w:tcW w:w="2370" w:type="dxa"/>
            <w:vAlign w:val="center"/>
          </w:tcPr>
          <w:p w:rsidR="00012F3A" w:rsidRPr="00537777" w:rsidRDefault="00012F3A" w:rsidP="0041166A">
            <w:pPr>
              <w:jc w:val="center"/>
            </w:pPr>
            <w:r w:rsidRPr="00537777">
              <w:t>MOZGAONICA, think&amp;solve centar</w:t>
            </w:r>
          </w:p>
        </w:tc>
        <w:tc>
          <w:tcPr>
            <w:tcW w:w="2370" w:type="dxa"/>
            <w:vAlign w:val="center"/>
          </w:tcPr>
          <w:p w:rsidR="00012F3A" w:rsidRPr="00537777" w:rsidRDefault="00012F3A" w:rsidP="0041166A">
            <w:pPr>
              <w:jc w:val="center"/>
            </w:pPr>
            <w:r w:rsidRPr="00537777">
              <w:t>Listopad, dva sata</w:t>
            </w:r>
          </w:p>
        </w:tc>
        <w:tc>
          <w:tcPr>
            <w:tcW w:w="2370" w:type="dxa"/>
            <w:vAlign w:val="center"/>
          </w:tcPr>
          <w:p w:rsidR="00012F3A" w:rsidRPr="00537777" w:rsidRDefault="00012F3A" w:rsidP="0041166A">
            <w:pPr>
              <w:jc w:val="center"/>
            </w:pPr>
            <w:r w:rsidRPr="00537777">
              <w:t>-razvoj kognitivnih vještina</w:t>
            </w:r>
          </w:p>
          <w:p w:rsidR="00012F3A" w:rsidRPr="00537777" w:rsidRDefault="00012F3A" w:rsidP="0041166A">
            <w:pPr>
              <w:jc w:val="center"/>
            </w:pPr>
            <w:r w:rsidRPr="00537777">
              <w:t>-upoznavanje sa različitim problemskim zadacima, igrama i mozgalicama</w:t>
            </w:r>
          </w:p>
        </w:tc>
        <w:tc>
          <w:tcPr>
            <w:tcW w:w="2370" w:type="dxa"/>
            <w:vAlign w:val="center"/>
          </w:tcPr>
          <w:p w:rsidR="00012F3A" w:rsidRPr="00537777" w:rsidRDefault="00012F3A" w:rsidP="0041166A">
            <w:pPr>
              <w:jc w:val="center"/>
            </w:pPr>
            <w:r w:rsidRPr="00537777">
              <w:t>-voditelji u centru, psihologinja, učiteljica</w:t>
            </w:r>
          </w:p>
          <w:p w:rsidR="00012F3A" w:rsidRPr="00537777" w:rsidRDefault="00012F3A" w:rsidP="0041166A">
            <w:pPr>
              <w:jc w:val="center"/>
            </w:pPr>
            <w:r w:rsidRPr="00537777">
              <w:t>-učenici uključeni u Tim Raketa 1.-8. razreda</w:t>
            </w:r>
          </w:p>
        </w:tc>
        <w:tc>
          <w:tcPr>
            <w:tcW w:w="2370" w:type="dxa"/>
            <w:vAlign w:val="center"/>
          </w:tcPr>
          <w:p w:rsidR="00012F3A" w:rsidRPr="00537777" w:rsidRDefault="00012F3A" w:rsidP="0041166A">
            <w:pPr>
              <w:jc w:val="center"/>
            </w:pPr>
            <w:r w:rsidRPr="00537777">
              <w:t>-praćenje i zapažanje učenikovih postignuća, motivacije i uspješnosti u rješavanju zadataka</w:t>
            </w:r>
          </w:p>
          <w:p w:rsidR="00012F3A" w:rsidRPr="00537777" w:rsidRDefault="00012F3A" w:rsidP="0041166A">
            <w:pPr>
              <w:jc w:val="center"/>
            </w:pPr>
          </w:p>
        </w:tc>
        <w:tc>
          <w:tcPr>
            <w:tcW w:w="2370" w:type="dxa"/>
            <w:vAlign w:val="center"/>
          </w:tcPr>
          <w:p w:rsidR="00012F3A" w:rsidRPr="00537777" w:rsidRDefault="00012F3A" w:rsidP="0041166A">
            <w:pPr>
              <w:jc w:val="center"/>
            </w:pPr>
            <w:r w:rsidRPr="00537777">
              <w:t>-troškovi  javnog prijevoza, troškovi ulaznice</w:t>
            </w:r>
          </w:p>
        </w:tc>
      </w:tr>
      <w:tr w:rsidR="00012F3A" w:rsidRPr="00537777" w:rsidTr="0041166A">
        <w:tc>
          <w:tcPr>
            <w:tcW w:w="2370" w:type="dxa"/>
            <w:vAlign w:val="center"/>
          </w:tcPr>
          <w:p w:rsidR="00012F3A" w:rsidRPr="00537777" w:rsidRDefault="00012F3A" w:rsidP="0041166A">
            <w:pPr>
              <w:jc w:val="center"/>
            </w:pPr>
            <w:r w:rsidRPr="00537777">
              <w:t>Festival znanosti</w:t>
            </w:r>
          </w:p>
        </w:tc>
        <w:tc>
          <w:tcPr>
            <w:tcW w:w="2370" w:type="dxa"/>
            <w:vAlign w:val="center"/>
          </w:tcPr>
          <w:p w:rsidR="00012F3A" w:rsidRPr="00537777" w:rsidRDefault="00012F3A" w:rsidP="0041166A">
            <w:pPr>
              <w:jc w:val="center"/>
            </w:pPr>
            <w:r w:rsidRPr="00537777">
              <w:t>Travanja, tri sata</w:t>
            </w:r>
          </w:p>
        </w:tc>
        <w:tc>
          <w:tcPr>
            <w:tcW w:w="2370" w:type="dxa"/>
            <w:vAlign w:val="center"/>
          </w:tcPr>
          <w:p w:rsidR="00012F3A" w:rsidRPr="00537777" w:rsidRDefault="00012F3A" w:rsidP="0041166A">
            <w:pPr>
              <w:jc w:val="center"/>
            </w:pPr>
            <w:r w:rsidRPr="00537777">
              <w:t>-razvoj kognitivnih vještina, proširivanje znanja</w:t>
            </w:r>
          </w:p>
          <w:p w:rsidR="00012F3A" w:rsidRPr="00537777" w:rsidRDefault="00012F3A" w:rsidP="0041166A">
            <w:pPr>
              <w:jc w:val="center"/>
            </w:pPr>
            <w:r w:rsidRPr="00537777">
              <w:t>-upoznavanje sa modernim tehnologijama</w:t>
            </w:r>
          </w:p>
        </w:tc>
        <w:tc>
          <w:tcPr>
            <w:tcW w:w="2370" w:type="dxa"/>
            <w:vAlign w:val="center"/>
          </w:tcPr>
          <w:p w:rsidR="00012F3A" w:rsidRPr="00537777" w:rsidRDefault="00012F3A" w:rsidP="0041166A">
            <w:pPr>
              <w:jc w:val="center"/>
            </w:pPr>
            <w:r w:rsidRPr="00537777">
              <w:t>-voditelji radionica, psihologinja, učiteljica</w:t>
            </w:r>
          </w:p>
          <w:p w:rsidR="00012F3A" w:rsidRPr="00537777" w:rsidRDefault="00012F3A" w:rsidP="0041166A">
            <w:pPr>
              <w:jc w:val="center"/>
            </w:pPr>
            <w:r w:rsidRPr="00537777">
              <w:t>-učenici uključeni u Tim Raketa 1.-8. razreda</w:t>
            </w:r>
          </w:p>
        </w:tc>
        <w:tc>
          <w:tcPr>
            <w:tcW w:w="2370" w:type="dxa"/>
            <w:vAlign w:val="center"/>
          </w:tcPr>
          <w:p w:rsidR="00012F3A" w:rsidRPr="00537777" w:rsidRDefault="00012F3A" w:rsidP="0041166A">
            <w:pPr>
              <w:jc w:val="center"/>
            </w:pPr>
            <w:r w:rsidRPr="00537777">
              <w:t>-praćenje i zapažanje učenikovih postignuća, motivacije i uspješnosti u rješavanju zadataka</w:t>
            </w:r>
          </w:p>
          <w:p w:rsidR="00012F3A" w:rsidRPr="00537777" w:rsidRDefault="00012F3A" w:rsidP="0041166A">
            <w:pPr>
              <w:jc w:val="center"/>
            </w:pPr>
          </w:p>
        </w:tc>
        <w:tc>
          <w:tcPr>
            <w:tcW w:w="2370" w:type="dxa"/>
            <w:vAlign w:val="center"/>
          </w:tcPr>
          <w:p w:rsidR="00012F3A" w:rsidRPr="00537777" w:rsidRDefault="00012F3A" w:rsidP="0041166A">
            <w:pPr>
              <w:jc w:val="center"/>
            </w:pPr>
            <w:r w:rsidRPr="00537777">
              <w:t>-troškovi  javnog prijevoza, troškovi ulaznice</w:t>
            </w:r>
          </w:p>
        </w:tc>
      </w:tr>
      <w:tr w:rsidR="00012F3A" w:rsidRPr="00537777" w:rsidTr="0041166A">
        <w:tc>
          <w:tcPr>
            <w:tcW w:w="2370" w:type="dxa"/>
            <w:vAlign w:val="center"/>
          </w:tcPr>
          <w:p w:rsidR="00012F3A" w:rsidRPr="00537777" w:rsidRDefault="00012F3A" w:rsidP="0041166A">
            <w:pPr>
              <w:jc w:val="center"/>
            </w:pPr>
            <w:r w:rsidRPr="00537777">
              <w:t>Prvi Park znanosti Oroslavje</w:t>
            </w:r>
          </w:p>
        </w:tc>
        <w:tc>
          <w:tcPr>
            <w:tcW w:w="2370" w:type="dxa"/>
            <w:vAlign w:val="center"/>
          </w:tcPr>
          <w:p w:rsidR="00012F3A" w:rsidRPr="00537777" w:rsidRDefault="00012F3A" w:rsidP="0041166A">
            <w:pPr>
              <w:jc w:val="center"/>
            </w:pPr>
            <w:r w:rsidRPr="00537777">
              <w:t>Svibanj, jedan nastavni dan</w:t>
            </w:r>
          </w:p>
        </w:tc>
        <w:tc>
          <w:tcPr>
            <w:tcW w:w="2370" w:type="dxa"/>
            <w:vAlign w:val="center"/>
          </w:tcPr>
          <w:p w:rsidR="00012F3A" w:rsidRPr="00537777" w:rsidRDefault="00012F3A" w:rsidP="0041166A">
            <w:pPr>
              <w:jc w:val="center"/>
            </w:pPr>
            <w:r w:rsidRPr="00537777">
              <w:t>-razvoj kognitivnih vještina, proširivanje znanja</w:t>
            </w:r>
          </w:p>
          <w:p w:rsidR="00012F3A" w:rsidRPr="00537777" w:rsidRDefault="00012F3A" w:rsidP="0041166A">
            <w:pPr>
              <w:jc w:val="center"/>
            </w:pPr>
            <w:r w:rsidRPr="00537777">
              <w:t>-upoznavanje sa modernim tehnologijama</w:t>
            </w:r>
          </w:p>
        </w:tc>
        <w:tc>
          <w:tcPr>
            <w:tcW w:w="2370" w:type="dxa"/>
            <w:vAlign w:val="center"/>
          </w:tcPr>
          <w:p w:rsidR="00012F3A" w:rsidRPr="00537777" w:rsidRDefault="00012F3A" w:rsidP="0041166A">
            <w:pPr>
              <w:jc w:val="center"/>
            </w:pPr>
            <w:r w:rsidRPr="00537777">
              <w:t>-voditelji radionica, psihologinja, učiteljica</w:t>
            </w:r>
          </w:p>
          <w:p w:rsidR="00012F3A" w:rsidRPr="00537777" w:rsidRDefault="00012F3A" w:rsidP="0041166A">
            <w:pPr>
              <w:jc w:val="center"/>
            </w:pPr>
            <w:r w:rsidRPr="00537777">
              <w:t>-učenici uključeni u Tim Raketa 1.-8. razreda</w:t>
            </w:r>
          </w:p>
        </w:tc>
        <w:tc>
          <w:tcPr>
            <w:tcW w:w="2370" w:type="dxa"/>
            <w:vAlign w:val="center"/>
          </w:tcPr>
          <w:p w:rsidR="00012F3A" w:rsidRPr="00537777" w:rsidRDefault="00012F3A" w:rsidP="0041166A">
            <w:pPr>
              <w:jc w:val="center"/>
            </w:pPr>
            <w:r w:rsidRPr="00537777">
              <w:t>-praćenje i zapažanje učenikovih postignuća, motivacije i uspješnosti u rješavanju zadataka</w:t>
            </w:r>
          </w:p>
          <w:p w:rsidR="00012F3A" w:rsidRPr="00537777" w:rsidRDefault="00012F3A" w:rsidP="0041166A">
            <w:pPr>
              <w:jc w:val="center"/>
            </w:pPr>
          </w:p>
        </w:tc>
        <w:tc>
          <w:tcPr>
            <w:tcW w:w="2370" w:type="dxa"/>
            <w:vAlign w:val="center"/>
          </w:tcPr>
          <w:p w:rsidR="00012F3A" w:rsidRPr="00537777" w:rsidRDefault="00012F3A" w:rsidP="0041166A">
            <w:pPr>
              <w:jc w:val="center"/>
            </w:pPr>
            <w:r w:rsidRPr="00537777">
              <w:t>-troškovi  prijevoza, troškovi ulaznice</w:t>
            </w:r>
          </w:p>
        </w:tc>
      </w:tr>
    </w:tbl>
    <w:p w:rsidR="00012F3A" w:rsidRDefault="00012F3A" w:rsidP="00012F3A"/>
    <w:p w:rsidR="00BE5872" w:rsidRPr="008C70F6" w:rsidRDefault="00BE5872" w:rsidP="00BE5872">
      <w:pPr>
        <w:rPr>
          <w:sz w:val="20"/>
          <w:szCs w:val="20"/>
        </w:rPr>
        <w:sectPr w:rsidR="00BE5872" w:rsidRPr="008C70F6" w:rsidSect="002002FA">
          <w:pgSz w:w="15840" w:h="12240" w:orient="landscape"/>
          <w:pgMar w:top="1077" w:right="709" w:bottom="1418" w:left="1843" w:header="709" w:footer="709" w:gutter="0"/>
          <w:cols w:space="708"/>
          <w:docGrid w:linePitch="360"/>
        </w:sectPr>
      </w:pPr>
    </w:p>
    <w:p w:rsidR="00AB1E9D" w:rsidRPr="00D51F58" w:rsidRDefault="00AB1E9D" w:rsidP="00EE1157">
      <w:pPr>
        <w:pStyle w:val="Heading1"/>
      </w:pPr>
      <w:bookmarkStart w:id="9" w:name="_Toc496875013"/>
      <w:r w:rsidRPr="006B2A50">
        <w:lastRenderedPageBreak/>
        <w:t>6.</w:t>
      </w:r>
      <w:r w:rsidRPr="00EE1157">
        <w:t>ŠKOLSKA DRUŠTVA</w:t>
      </w:r>
      <w:bookmarkEnd w:id="9"/>
    </w:p>
    <w:p w:rsidR="00DF0EA5" w:rsidRPr="00DF0EA5" w:rsidRDefault="00DF0EA5" w:rsidP="00264944">
      <w:pPr>
        <w:rPr>
          <w:b/>
          <w:bCs/>
          <w:color w:val="FF0000"/>
          <w:sz w:val="32"/>
          <w:szCs w:val="3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6"/>
        <w:gridCol w:w="6912"/>
      </w:tblGrid>
      <w:tr w:rsidR="00AB1E9D" w:rsidRPr="008F33DC">
        <w:tc>
          <w:tcPr>
            <w:tcW w:w="9288" w:type="dxa"/>
            <w:gridSpan w:val="2"/>
            <w:shd w:val="clear" w:color="auto" w:fill="FF7FFF"/>
          </w:tcPr>
          <w:p w:rsidR="00AB1E9D" w:rsidRDefault="00AB1E9D" w:rsidP="001030E2">
            <w:pPr>
              <w:jc w:val="center"/>
              <w:rPr>
                <w:b/>
                <w:bCs/>
                <w:sz w:val="28"/>
                <w:szCs w:val="28"/>
              </w:rPr>
            </w:pPr>
            <w:r w:rsidRPr="00D51F58">
              <w:rPr>
                <w:b/>
                <w:bCs/>
                <w:sz w:val="28"/>
                <w:szCs w:val="28"/>
              </w:rPr>
              <w:t>ŠKOLSKA ZADRUGA</w:t>
            </w:r>
          </w:p>
          <w:p w:rsidR="005D230F" w:rsidRPr="00D51F58" w:rsidRDefault="005D230F" w:rsidP="001030E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1E9D" w:rsidRPr="008F33DC">
        <w:tc>
          <w:tcPr>
            <w:tcW w:w="2376" w:type="dxa"/>
            <w:shd w:val="clear" w:color="auto" w:fill="FF7FFF"/>
          </w:tcPr>
          <w:p w:rsidR="00AB1E9D" w:rsidRPr="008F33DC" w:rsidRDefault="00AB1E9D" w:rsidP="001030E2">
            <w:r w:rsidRPr="008F33DC">
              <w:t>Nositelj aktivnosti</w:t>
            </w:r>
          </w:p>
        </w:tc>
        <w:tc>
          <w:tcPr>
            <w:tcW w:w="6912" w:type="dxa"/>
          </w:tcPr>
          <w:p w:rsidR="00AB1E9D" w:rsidRDefault="00DF0EA5" w:rsidP="001030E2">
            <w:r>
              <w:t>Ivana Dujmović</w:t>
            </w:r>
            <w:r w:rsidR="00AB1E9D">
              <w:t xml:space="preserve">,Sekcije unutar zadruge i njihovi voditelji </w:t>
            </w:r>
          </w:p>
          <w:p w:rsidR="005D230F" w:rsidRPr="008F33DC" w:rsidRDefault="005D230F" w:rsidP="001030E2"/>
        </w:tc>
      </w:tr>
      <w:tr w:rsidR="00AB1E9D" w:rsidRPr="008F33DC">
        <w:tc>
          <w:tcPr>
            <w:tcW w:w="2376" w:type="dxa"/>
            <w:shd w:val="clear" w:color="auto" w:fill="FF7FFF"/>
          </w:tcPr>
          <w:p w:rsidR="00AB1E9D" w:rsidRPr="008F33DC" w:rsidRDefault="00AB1E9D" w:rsidP="001030E2">
            <w:r w:rsidRPr="008F33DC">
              <w:t>Planirani broj učenika</w:t>
            </w:r>
          </w:p>
        </w:tc>
        <w:tc>
          <w:tcPr>
            <w:tcW w:w="6912" w:type="dxa"/>
          </w:tcPr>
          <w:p w:rsidR="00AB1E9D" w:rsidRPr="008F33DC" w:rsidRDefault="00AB1E9D" w:rsidP="001030E2">
            <w:r>
              <w:t>Svi učenici škole</w:t>
            </w:r>
          </w:p>
          <w:p w:rsidR="00AB1E9D" w:rsidRPr="008F33DC" w:rsidRDefault="00AB1E9D" w:rsidP="001030E2"/>
        </w:tc>
      </w:tr>
      <w:tr w:rsidR="00AB1E9D" w:rsidRPr="008F33DC">
        <w:tc>
          <w:tcPr>
            <w:tcW w:w="2376" w:type="dxa"/>
            <w:shd w:val="clear" w:color="auto" w:fill="FF7FFF"/>
          </w:tcPr>
          <w:p w:rsidR="00AB1E9D" w:rsidRPr="008F33DC" w:rsidRDefault="00AB1E9D" w:rsidP="001030E2">
            <w:r w:rsidRPr="008F33DC">
              <w:t xml:space="preserve">Planirani broj sati </w:t>
            </w:r>
          </w:p>
        </w:tc>
        <w:tc>
          <w:tcPr>
            <w:tcW w:w="6912" w:type="dxa"/>
          </w:tcPr>
          <w:p w:rsidR="00AB1E9D" w:rsidRPr="008F33DC" w:rsidRDefault="00AB1E9D" w:rsidP="001030E2">
            <w:pPr>
              <w:spacing w:after="100"/>
            </w:pPr>
            <w:r>
              <w:t xml:space="preserve">2 sata tjedno </w:t>
            </w:r>
          </w:p>
        </w:tc>
      </w:tr>
      <w:tr w:rsidR="00AB1E9D" w:rsidRPr="008F33DC">
        <w:tc>
          <w:tcPr>
            <w:tcW w:w="2376" w:type="dxa"/>
            <w:shd w:val="clear" w:color="auto" w:fill="FF7FFF"/>
          </w:tcPr>
          <w:p w:rsidR="00AB1E9D" w:rsidRPr="008F33DC" w:rsidRDefault="00AB1E9D" w:rsidP="001030E2"/>
          <w:p w:rsidR="00AB1E9D" w:rsidRPr="008F33DC" w:rsidRDefault="00AB1E9D" w:rsidP="001030E2">
            <w:r w:rsidRPr="008F33DC">
              <w:t>Ciljevi aktivnosti</w:t>
            </w:r>
          </w:p>
        </w:tc>
        <w:tc>
          <w:tcPr>
            <w:tcW w:w="6912" w:type="dxa"/>
          </w:tcPr>
          <w:p w:rsidR="00AB1E9D" w:rsidRDefault="00AB1E9D" w:rsidP="001030E2">
            <w:r>
              <w:t>-okupiti što veći broj učenika na dragovoljnoj osnovi primjerenim metodičkim postupcima pod vodstvom učitelja mentora</w:t>
            </w:r>
          </w:p>
          <w:p w:rsidR="00AB1E9D" w:rsidRDefault="00AB1E9D" w:rsidP="001030E2">
            <w:r>
              <w:t>-omogućiti učenicima razvoj sklonosti, interesa i sposobnosti te stjecanje, produbljivanje i primjenu bioloških, tehničkih, gospodarskih, društvenih i drugih znanja iz područja važnih za cjelokupan proizvodni proces</w:t>
            </w:r>
          </w:p>
          <w:p w:rsidR="00AB1E9D" w:rsidRDefault="00AB1E9D" w:rsidP="001030E2">
            <w:r>
              <w:t>-razvijanje i promicanje  poduzetništva</w:t>
            </w:r>
          </w:p>
          <w:p w:rsidR="00AB1E9D" w:rsidRDefault="00AB1E9D" w:rsidP="001030E2">
            <w:r>
              <w:t>-uključivanje u  humanitarne akcije u školi</w:t>
            </w:r>
          </w:p>
          <w:p w:rsidR="00AB1E9D" w:rsidRDefault="00AB1E9D" w:rsidP="001030E2">
            <w:r>
              <w:t>-razvijanje ekološke svijesti učenika</w:t>
            </w:r>
          </w:p>
          <w:p w:rsidR="00AB1E9D" w:rsidRDefault="00AB1E9D" w:rsidP="001030E2">
            <w:r>
              <w:t>-uređenje okoliša škole</w:t>
            </w:r>
          </w:p>
          <w:p w:rsidR="00AB1E9D" w:rsidRPr="008F33DC" w:rsidRDefault="00AB1E9D" w:rsidP="001030E2">
            <w:r>
              <w:t>-očuvanje tradicije</w:t>
            </w:r>
          </w:p>
        </w:tc>
      </w:tr>
      <w:tr w:rsidR="00AB1E9D" w:rsidRPr="008F33DC">
        <w:tc>
          <w:tcPr>
            <w:tcW w:w="2376" w:type="dxa"/>
            <w:shd w:val="clear" w:color="auto" w:fill="FF7FFF"/>
          </w:tcPr>
          <w:p w:rsidR="00AB1E9D" w:rsidRPr="008F33DC" w:rsidRDefault="00AB1E9D" w:rsidP="001030E2">
            <w:r w:rsidRPr="008F33DC">
              <w:t>Način realizacije</w:t>
            </w:r>
          </w:p>
        </w:tc>
        <w:tc>
          <w:tcPr>
            <w:tcW w:w="6912" w:type="dxa"/>
          </w:tcPr>
          <w:p w:rsidR="00AB1E9D" w:rsidRDefault="00AB1E9D" w:rsidP="001030E2">
            <w:r>
              <w:t>-suradnja s ostalim sekcijama u školi</w:t>
            </w:r>
          </w:p>
          <w:p w:rsidR="00AB1E9D" w:rsidRDefault="00AB1E9D" w:rsidP="001030E2">
            <w:r>
              <w:t>- sve sekcije će se sastajati prema svom rasporedu, a po potrebi rasporedi se usklađuju prema planu realizacije aktivnosti zadruge</w:t>
            </w:r>
          </w:p>
          <w:p w:rsidR="00AB1E9D" w:rsidRDefault="00AB1E9D" w:rsidP="001030E2"/>
          <w:p w:rsidR="00AB1E9D" w:rsidRPr="008F33DC" w:rsidRDefault="00AB1E9D" w:rsidP="001030E2"/>
        </w:tc>
      </w:tr>
      <w:tr w:rsidR="00AB1E9D" w:rsidRPr="008F33DC">
        <w:tc>
          <w:tcPr>
            <w:tcW w:w="2376" w:type="dxa"/>
            <w:shd w:val="clear" w:color="auto" w:fill="FF7FFF"/>
          </w:tcPr>
          <w:p w:rsidR="00AB1E9D" w:rsidRPr="008F33DC" w:rsidRDefault="00AB1E9D" w:rsidP="001030E2">
            <w:r w:rsidRPr="008F33DC">
              <w:t>Vremenik aktivnosti</w:t>
            </w:r>
          </w:p>
        </w:tc>
        <w:tc>
          <w:tcPr>
            <w:tcW w:w="6912" w:type="dxa"/>
          </w:tcPr>
          <w:p w:rsidR="00AB1E9D" w:rsidRPr="008F33DC" w:rsidRDefault="00AB1E9D" w:rsidP="00DF0EA5">
            <w:pPr>
              <w:spacing w:after="100"/>
            </w:pPr>
            <w:r>
              <w:t xml:space="preserve">-tijekom školske godine </w:t>
            </w:r>
          </w:p>
        </w:tc>
      </w:tr>
      <w:tr w:rsidR="00AB1E9D" w:rsidRPr="008F33DC">
        <w:tc>
          <w:tcPr>
            <w:tcW w:w="2376" w:type="dxa"/>
            <w:shd w:val="clear" w:color="auto" w:fill="FF7FFF"/>
          </w:tcPr>
          <w:p w:rsidR="00AB1E9D" w:rsidRPr="008F33DC" w:rsidRDefault="00AB1E9D" w:rsidP="001030E2"/>
          <w:p w:rsidR="00AB1E9D" w:rsidRPr="008F33DC" w:rsidRDefault="00AB1E9D" w:rsidP="001030E2">
            <w:r w:rsidRPr="008F33DC">
              <w:t>Osnovna namjena aktivnosti</w:t>
            </w:r>
          </w:p>
        </w:tc>
        <w:tc>
          <w:tcPr>
            <w:tcW w:w="6912" w:type="dxa"/>
          </w:tcPr>
          <w:p w:rsidR="00AB1E9D" w:rsidRDefault="00AB1E9D" w:rsidP="001030E2">
            <w:r>
              <w:t xml:space="preserve">- promoviranje posebnosti škole </w:t>
            </w:r>
          </w:p>
          <w:p w:rsidR="00AB1E9D" w:rsidRDefault="00AB1E9D" w:rsidP="001030E2">
            <w:r>
              <w:t>-izrada proizvoda namijenjenih prodaji</w:t>
            </w:r>
          </w:p>
          <w:p w:rsidR="00AB1E9D" w:rsidRPr="008F33DC" w:rsidRDefault="00AB1E9D" w:rsidP="001030E2">
            <w:pPr>
              <w:spacing w:after="100"/>
            </w:pPr>
            <w:r>
              <w:t>-uređenje škole i školskog okoliša</w:t>
            </w:r>
          </w:p>
        </w:tc>
      </w:tr>
      <w:tr w:rsidR="00AB1E9D" w:rsidRPr="008F33DC">
        <w:tc>
          <w:tcPr>
            <w:tcW w:w="2376" w:type="dxa"/>
            <w:shd w:val="clear" w:color="auto" w:fill="FF7FFF"/>
          </w:tcPr>
          <w:p w:rsidR="00AB1E9D" w:rsidRPr="008F33DC" w:rsidRDefault="00AB1E9D" w:rsidP="001030E2">
            <w:r w:rsidRPr="008F33DC">
              <w:t>Troškovnik</w:t>
            </w:r>
          </w:p>
        </w:tc>
        <w:tc>
          <w:tcPr>
            <w:tcW w:w="6912" w:type="dxa"/>
          </w:tcPr>
          <w:p w:rsidR="00AB1E9D" w:rsidRDefault="00AB1E9D" w:rsidP="001030E2">
            <w:pPr>
              <w:spacing w:after="100"/>
            </w:pPr>
          </w:p>
          <w:p w:rsidR="00AB1E9D" w:rsidRPr="008F33DC" w:rsidRDefault="00AB1E9D" w:rsidP="001030E2">
            <w:pPr>
              <w:spacing w:after="100"/>
            </w:pPr>
          </w:p>
        </w:tc>
      </w:tr>
      <w:tr w:rsidR="00AB1E9D" w:rsidRPr="008F33DC">
        <w:tc>
          <w:tcPr>
            <w:tcW w:w="2376" w:type="dxa"/>
            <w:shd w:val="clear" w:color="auto" w:fill="FF7FFF"/>
          </w:tcPr>
          <w:p w:rsidR="00AB1E9D" w:rsidRPr="008F33DC" w:rsidRDefault="00AB1E9D" w:rsidP="001030E2">
            <w:r w:rsidRPr="008F33DC">
              <w:t>Način vrednovanja aktivnost</w:t>
            </w:r>
          </w:p>
        </w:tc>
        <w:tc>
          <w:tcPr>
            <w:tcW w:w="6912" w:type="dxa"/>
          </w:tcPr>
          <w:p w:rsidR="00AB1E9D" w:rsidRDefault="00AB1E9D" w:rsidP="001030E2">
            <w:r>
              <w:t xml:space="preserve">Vrednovanje i samovrednovanje rada. </w:t>
            </w:r>
          </w:p>
          <w:p w:rsidR="00AB1E9D" w:rsidRDefault="00AB1E9D" w:rsidP="001030E2">
            <w:r>
              <w:t>Analiza dobiti i troškova.</w:t>
            </w:r>
          </w:p>
          <w:p w:rsidR="00AB1E9D" w:rsidRPr="008F33DC" w:rsidRDefault="00AB1E9D" w:rsidP="001030E2">
            <w:r>
              <w:t>Kontinuirano praćenje  razvoja navika, znanja , solidarnosti i svijesti o potrebi za suradnjom među učenicima.</w:t>
            </w:r>
          </w:p>
          <w:p w:rsidR="00AB1E9D" w:rsidRPr="008F33DC" w:rsidRDefault="00AB1E9D" w:rsidP="001030E2">
            <w:pPr>
              <w:spacing w:after="100"/>
            </w:pPr>
          </w:p>
        </w:tc>
      </w:tr>
      <w:tr w:rsidR="00AB1E9D" w:rsidRPr="008F33DC">
        <w:tc>
          <w:tcPr>
            <w:tcW w:w="2376" w:type="dxa"/>
            <w:shd w:val="clear" w:color="auto" w:fill="FF7FFF"/>
          </w:tcPr>
          <w:p w:rsidR="00AB1E9D" w:rsidRPr="008F33DC" w:rsidRDefault="00AB1E9D" w:rsidP="001030E2">
            <w:r w:rsidRPr="008F33DC">
              <w:t>Način korištenja rezultata vrednovanja aktivnosti</w:t>
            </w:r>
          </w:p>
        </w:tc>
        <w:tc>
          <w:tcPr>
            <w:tcW w:w="6912" w:type="dxa"/>
          </w:tcPr>
          <w:p w:rsidR="00AB1E9D" w:rsidRDefault="00AB1E9D" w:rsidP="001030E2">
            <w:r>
              <w:t>Sudjelovanje na prodajnim izložbama i sajmovima.</w:t>
            </w:r>
          </w:p>
          <w:p w:rsidR="00AB1E9D" w:rsidRPr="008F33DC" w:rsidRDefault="00AB1E9D" w:rsidP="001030E2">
            <w:r>
              <w:t>Dodjela pohvala i nagrada.</w:t>
            </w:r>
          </w:p>
        </w:tc>
      </w:tr>
    </w:tbl>
    <w:p w:rsidR="00AB1E9D" w:rsidRDefault="00AB1E9D" w:rsidP="00264944">
      <w:pPr>
        <w:rPr>
          <w:b/>
          <w:bCs/>
          <w:sz w:val="32"/>
          <w:szCs w:val="32"/>
        </w:rPr>
        <w:sectPr w:rsidR="00AB1E9D" w:rsidSect="00013F26">
          <w:pgSz w:w="12240" w:h="15840"/>
          <w:pgMar w:top="2160" w:right="1440" w:bottom="902" w:left="1440" w:header="709" w:footer="709" w:gutter="0"/>
          <w:cols w:space="708"/>
          <w:docGrid w:linePitch="360"/>
        </w:sectPr>
      </w:pPr>
    </w:p>
    <w:tbl>
      <w:tblPr>
        <w:tblW w:w="93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88"/>
        <w:gridCol w:w="6918"/>
      </w:tblGrid>
      <w:tr w:rsidR="00AB1E9D" w:rsidRPr="008F33DC">
        <w:trPr>
          <w:trHeight w:val="1094"/>
        </w:trPr>
        <w:tc>
          <w:tcPr>
            <w:tcW w:w="9306" w:type="dxa"/>
            <w:gridSpan w:val="2"/>
            <w:shd w:val="clear" w:color="auto" w:fill="FF7FFF"/>
            <w:vAlign w:val="center"/>
          </w:tcPr>
          <w:p w:rsidR="00AB1E9D" w:rsidRDefault="00AB1E9D" w:rsidP="004237B9">
            <w:pPr>
              <w:jc w:val="center"/>
            </w:pPr>
          </w:p>
          <w:p w:rsidR="00AB1E9D" w:rsidRPr="00D51F58" w:rsidRDefault="00AB1E9D" w:rsidP="004237B9">
            <w:pPr>
              <w:jc w:val="center"/>
              <w:rPr>
                <w:b/>
                <w:bCs/>
                <w:sz w:val="28"/>
                <w:szCs w:val="28"/>
              </w:rPr>
            </w:pPr>
            <w:r w:rsidRPr="00D51F58">
              <w:rPr>
                <w:b/>
                <w:bCs/>
                <w:sz w:val="28"/>
                <w:szCs w:val="28"/>
              </w:rPr>
              <w:t>ŠKOLSKI SPORTSKI KLUB STARO TRNJE</w:t>
            </w:r>
          </w:p>
          <w:p w:rsidR="00AB1E9D" w:rsidRPr="008F33DC" w:rsidRDefault="00AB1E9D" w:rsidP="004237B9">
            <w:pPr>
              <w:jc w:val="center"/>
              <w:rPr>
                <w:b/>
                <w:bCs/>
              </w:rPr>
            </w:pPr>
          </w:p>
        </w:tc>
      </w:tr>
      <w:tr w:rsidR="00AB1E9D" w:rsidRPr="008F33DC">
        <w:trPr>
          <w:trHeight w:val="646"/>
        </w:trPr>
        <w:tc>
          <w:tcPr>
            <w:tcW w:w="2388" w:type="dxa"/>
            <w:shd w:val="clear" w:color="auto" w:fill="FF7FFF"/>
            <w:vAlign w:val="center"/>
          </w:tcPr>
          <w:p w:rsidR="00AB1E9D" w:rsidRPr="008F33DC" w:rsidRDefault="00AB1E9D" w:rsidP="004237B9">
            <w:pPr>
              <w:jc w:val="center"/>
            </w:pPr>
          </w:p>
          <w:p w:rsidR="00AB1E9D" w:rsidRPr="008F33DC" w:rsidRDefault="00AB1E9D" w:rsidP="004237B9">
            <w:pPr>
              <w:jc w:val="center"/>
            </w:pPr>
            <w:r w:rsidRPr="008F33DC">
              <w:t>Nositelj aktivnosti</w:t>
            </w:r>
          </w:p>
        </w:tc>
        <w:tc>
          <w:tcPr>
            <w:tcW w:w="6918" w:type="dxa"/>
            <w:vAlign w:val="center"/>
          </w:tcPr>
          <w:p w:rsidR="00AB1E9D" w:rsidRPr="008F33DC" w:rsidRDefault="00AB1E9D" w:rsidP="004237B9"/>
          <w:p w:rsidR="00AB1E9D" w:rsidRPr="008F33DC" w:rsidRDefault="00AB1E9D" w:rsidP="003614A0">
            <w:r>
              <w:t xml:space="preserve">Učitelji TZK-e </w:t>
            </w:r>
          </w:p>
        </w:tc>
      </w:tr>
      <w:tr w:rsidR="00AB1E9D" w:rsidRPr="008F33DC">
        <w:trPr>
          <w:trHeight w:val="987"/>
        </w:trPr>
        <w:tc>
          <w:tcPr>
            <w:tcW w:w="2388" w:type="dxa"/>
            <w:shd w:val="clear" w:color="auto" w:fill="FF7FFF"/>
            <w:vAlign w:val="center"/>
          </w:tcPr>
          <w:p w:rsidR="00AB1E9D" w:rsidRPr="008F33DC" w:rsidRDefault="00AB1E9D" w:rsidP="004237B9">
            <w:pPr>
              <w:jc w:val="center"/>
            </w:pPr>
          </w:p>
          <w:p w:rsidR="00AB1E9D" w:rsidRPr="008F33DC" w:rsidRDefault="00AB1E9D" w:rsidP="004237B9">
            <w:pPr>
              <w:jc w:val="center"/>
            </w:pPr>
            <w:r w:rsidRPr="008F33DC">
              <w:t>Planirani broj učenika</w:t>
            </w:r>
          </w:p>
        </w:tc>
        <w:tc>
          <w:tcPr>
            <w:tcW w:w="6918" w:type="dxa"/>
            <w:vAlign w:val="center"/>
          </w:tcPr>
          <w:p w:rsidR="00AB1E9D" w:rsidRPr="008F33DC" w:rsidRDefault="00AB1E9D" w:rsidP="004237B9"/>
          <w:p w:rsidR="00AB1E9D" w:rsidRPr="008F33DC" w:rsidRDefault="00AB1E9D" w:rsidP="004237B9">
            <w:r>
              <w:t>50</w:t>
            </w:r>
          </w:p>
          <w:p w:rsidR="00AB1E9D" w:rsidRPr="008F33DC" w:rsidRDefault="00AB1E9D" w:rsidP="004237B9"/>
        </w:tc>
      </w:tr>
      <w:tr w:rsidR="00AB1E9D" w:rsidRPr="008F33DC">
        <w:trPr>
          <w:trHeight w:val="664"/>
        </w:trPr>
        <w:tc>
          <w:tcPr>
            <w:tcW w:w="2388" w:type="dxa"/>
            <w:shd w:val="clear" w:color="auto" w:fill="FF7FFF"/>
            <w:vAlign w:val="center"/>
          </w:tcPr>
          <w:p w:rsidR="00AB1E9D" w:rsidRPr="008F33DC" w:rsidRDefault="00AB1E9D" w:rsidP="004237B9">
            <w:pPr>
              <w:jc w:val="center"/>
            </w:pPr>
          </w:p>
          <w:p w:rsidR="00AB1E9D" w:rsidRPr="008F33DC" w:rsidRDefault="00AB1E9D" w:rsidP="004237B9">
            <w:pPr>
              <w:jc w:val="center"/>
            </w:pPr>
            <w:r w:rsidRPr="008F33DC">
              <w:t>Planirani broj sati</w:t>
            </w:r>
          </w:p>
        </w:tc>
        <w:tc>
          <w:tcPr>
            <w:tcW w:w="6918" w:type="dxa"/>
            <w:vAlign w:val="center"/>
          </w:tcPr>
          <w:p w:rsidR="00AB1E9D" w:rsidRDefault="00AB1E9D" w:rsidP="004237B9"/>
          <w:p w:rsidR="00AB1E9D" w:rsidRPr="008F33DC" w:rsidRDefault="00AB1E9D" w:rsidP="004237B9">
            <w:r>
              <w:t>70</w:t>
            </w:r>
          </w:p>
        </w:tc>
      </w:tr>
      <w:tr w:rsidR="00AB1E9D" w:rsidRPr="008F33DC">
        <w:trPr>
          <w:trHeight w:val="1309"/>
        </w:trPr>
        <w:tc>
          <w:tcPr>
            <w:tcW w:w="2388" w:type="dxa"/>
            <w:shd w:val="clear" w:color="auto" w:fill="FF7FFF"/>
            <w:vAlign w:val="center"/>
          </w:tcPr>
          <w:p w:rsidR="00AB1E9D" w:rsidRPr="008F33DC" w:rsidRDefault="00AB1E9D" w:rsidP="004237B9">
            <w:pPr>
              <w:jc w:val="center"/>
            </w:pPr>
          </w:p>
          <w:p w:rsidR="00AB1E9D" w:rsidRPr="008F33DC" w:rsidRDefault="00AB1E9D" w:rsidP="004237B9">
            <w:pPr>
              <w:jc w:val="center"/>
            </w:pPr>
            <w:r w:rsidRPr="008F33DC">
              <w:t>Ciljevi aktivnosti</w:t>
            </w:r>
          </w:p>
        </w:tc>
        <w:tc>
          <w:tcPr>
            <w:tcW w:w="6918" w:type="dxa"/>
            <w:vAlign w:val="center"/>
          </w:tcPr>
          <w:p w:rsidR="00AB1E9D" w:rsidRPr="008F33DC" w:rsidRDefault="00AB1E9D" w:rsidP="004237B9">
            <w:r>
              <w:t>Okupiti što veći broj učenika u sportske grupe (atletika, nogomet, košarka, rukomet, šah, streljaštvo) i osigurati im pravilno i redovito vježbanje uz stručno vodstvo.</w:t>
            </w:r>
          </w:p>
          <w:p w:rsidR="00AB1E9D" w:rsidRPr="008F33DC" w:rsidRDefault="00AB1E9D" w:rsidP="004237B9"/>
        </w:tc>
      </w:tr>
      <w:tr w:rsidR="00AB1E9D" w:rsidRPr="008F33DC">
        <w:trPr>
          <w:trHeight w:val="987"/>
        </w:trPr>
        <w:tc>
          <w:tcPr>
            <w:tcW w:w="2388" w:type="dxa"/>
            <w:shd w:val="clear" w:color="auto" w:fill="FF7FFF"/>
            <w:vAlign w:val="center"/>
          </w:tcPr>
          <w:p w:rsidR="00AB1E9D" w:rsidRPr="008F33DC" w:rsidRDefault="00AB1E9D" w:rsidP="004237B9">
            <w:pPr>
              <w:jc w:val="center"/>
            </w:pPr>
          </w:p>
          <w:p w:rsidR="00AB1E9D" w:rsidRPr="008F33DC" w:rsidRDefault="00AB1E9D" w:rsidP="004237B9">
            <w:pPr>
              <w:jc w:val="center"/>
            </w:pPr>
            <w:r w:rsidRPr="008F33DC">
              <w:t>Način realizacije</w:t>
            </w:r>
          </w:p>
        </w:tc>
        <w:tc>
          <w:tcPr>
            <w:tcW w:w="6918" w:type="dxa"/>
            <w:vAlign w:val="center"/>
          </w:tcPr>
          <w:p w:rsidR="00AB1E9D" w:rsidRPr="00644CBC" w:rsidRDefault="00AB1E9D" w:rsidP="004237B9">
            <w:r w:rsidRPr="00644CBC">
              <w:t>Programi se provode u Školskoj športskoj dvorani</w:t>
            </w:r>
            <w:r>
              <w:t xml:space="preserve"> svakim radnim danom u popodnevnim</w:t>
            </w:r>
            <w:r w:rsidRPr="00644CBC">
              <w:t xml:space="preserve"> terminima popostojećem rasporedu.</w:t>
            </w:r>
          </w:p>
          <w:p w:rsidR="00AB1E9D" w:rsidRPr="008F33DC" w:rsidRDefault="00AB1E9D" w:rsidP="004237B9"/>
        </w:tc>
      </w:tr>
      <w:tr w:rsidR="00AB1E9D" w:rsidRPr="008F33DC">
        <w:trPr>
          <w:trHeight w:val="646"/>
        </w:trPr>
        <w:tc>
          <w:tcPr>
            <w:tcW w:w="2388" w:type="dxa"/>
            <w:shd w:val="clear" w:color="auto" w:fill="FF7FFF"/>
            <w:vAlign w:val="center"/>
          </w:tcPr>
          <w:p w:rsidR="00AB1E9D" w:rsidRPr="008F33DC" w:rsidRDefault="00AB1E9D" w:rsidP="004237B9">
            <w:pPr>
              <w:jc w:val="center"/>
            </w:pPr>
          </w:p>
          <w:p w:rsidR="00AB1E9D" w:rsidRPr="008F33DC" w:rsidRDefault="00AB1E9D" w:rsidP="004237B9">
            <w:pPr>
              <w:jc w:val="center"/>
            </w:pPr>
            <w:r w:rsidRPr="008F33DC">
              <w:t>Vremenik aktivnosti</w:t>
            </w:r>
          </w:p>
        </w:tc>
        <w:tc>
          <w:tcPr>
            <w:tcW w:w="6918" w:type="dxa"/>
            <w:vAlign w:val="center"/>
          </w:tcPr>
          <w:p w:rsidR="00AB1E9D" w:rsidRPr="008F33DC" w:rsidRDefault="00AB1E9D" w:rsidP="004237B9"/>
          <w:p w:rsidR="00AB1E9D" w:rsidRPr="008F33DC" w:rsidRDefault="00AB1E9D" w:rsidP="004237B9">
            <w:r>
              <w:t>Tijekom cijele školske godine</w:t>
            </w:r>
          </w:p>
        </w:tc>
      </w:tr>
      <w:tr w:rsidR="00AB1E9D" w:rsidRPr="008F33DC">
        <w:trPr>
          <w:trHeight w:val="1327"/>
        </w:trPr>
        <w:tc>
          <w:tcPr>
            <w:tcW w:w="2388" w:type="dxa"/>
            <w:shd w:val="clear" w:color="auto" w:fill="FF7FFF"/>
            <w:vAlign w:val="center"/>
          </w:tcPr>
          <w:p w:rsidR="00AB1E9D" w:rsidRPr="008F33DC" w:rsidRDefault="00AB1E9D" w:rsidP="004237B9">
            <w:pPr>
              <w:jc w:val="center"/>
            </w:pPr>
          </w:p>
          <w:p w:rsidR="00AB1E9D" w:rsidRPr="008F33DC" w:rsidRDefault="00AB1E9D" w:rsidP="004237B9">
            <w:pPr>
              <w:jc w:val="center"/>
            </w:pPr>
            <w:r w:rsidRPr="008F33DC">
              <w:t>Osnovna namjena aktivnosti</w:t>
            </w:r>
          </w:p>
        </w:tc>
        <w:tc>
          <w:tcPr>
            <w:tcW w:w="6918" w:type="dxa"/>
            <w:vAlign w:val="center"/>
          </w:tcPr>
          <w:p w:rsidR="00AB1E9D" w:rsidRPr="008F33DC" w:rsidRDefault="00AB1E9D" w:rsidP="004237B9">
            <w:r>
              <w:t>Redovitim vježbanjem osigurati pravilan rast i razvoj učenika, stjecanje motoričkih znanja iz pojedinih sportova, poboljšanje motoričkih i funkcionalnih sposobnosti učenika od 1-8. razreda.</w:t>
            </w:r>
          </w:p>
          <w:p w:rsidR="00AB1E9D" w:rsidRPr="008F33DC" w:rsidRDefault="00AB1E9D" w:rsidP="004237B9"/>
        </w:tc>
      </w:tr>
      <w:tr w:rsidR="00AB1E9D" w:rsidRPr="008F33DC">
        <w:trPr>
          <w:trHeight w:val="969"/>
        </w:trPr>
        <w:tc>
          <w:tcPr>
            <w:tcW w:w="2388" w:type="dxa"/>
            <w:shd w:val="clear" w:color="auto" w:fill="FF7FFF"/>
            <w:vAlign w:val="center"/>
          </w:tcPr>
          <w:p w:rsidR="00AB1E9D" w:rsidRPr="008F33DC" w:rsidRDefault="00AB1E9D" w:rsidP="004237B9">
            <w:pPr>
              <w:jc w:val="center"/>
            </w:pPr>
          </w:p>
          <w:p w:rsidR="00AB1E9D" w:rsidRPr="008F33DC" w:rsidRDefault="00AB1E9D" w:rsidP="004237B9">
            <w:pPr>
              <w:jc w:val="center"/>
            </w:pPr>
            <w:r w:rsidRPr="008F33DC">
              <w:t>Troškovnik</w:t>
            </w:r>
          </w:p>
        </w:tc>
        <w:tc>
          <w:tcPr>
            <w:tcW w:w="6918" w:type="dxa"/>
            <w:vAlign w:val="center"/>
          </w:tcPr>
          <w:p w:rsidR="00AB1E9D" w:rsidRPr="008F33DC" w:rsidRDefault="00AB1E9D" w:rsidP="004237B9"/>
          <w:p w:rsidR="00AB1E9D" w:rsidRPr="008F33DC" w:rsidRDefault="00AB1E9D" w:rsidP="004237B9">
            <w:r>
              <w:t>Potrošni materijal – nogometne, košarkaške, rukometne lopte, šahovski pribor, cca 2000 kn</w:t>
            </w:r>
          </w:p>
        </w:tc>
      </w:tr>
      <w:tr w:rsidR="00AB1E9D" w:rsidRPr="008F33DC">
        <w:trPr>
          <w:trHeight w:val="987"/>
        </w:trPr>
        <w:tc>
          <w:tcPr>
            <w:tcW w:w="2388" w:type="dxa"/>
            <w:shd w:val="clear" w:color="auto" w:fill="FF7FFF"/>
            <w:vAlign w:val="center"/>
          </w:tcPr>
          <w:p w:rsidR="00AB1E9D" w:rsidRPr="008F33DC" w:rsidRDefault="00AB1E9D" w:rsidP="004237B9">
            <w:pPr>
              <w:jc w:val="center"/>
            </w:pPr>
            <w:r w:rsidRPr="008F33DC">
              <w:t>Način vrednovanja aktivnost</w:t>
            </w:r>
            <w:r>
              <w:t>i</w:t>
            </w:r>
          </w:p>
        </w:tc>
        <w:tc>
          <w:tcPr>
            <w:tcW w:w="6918" w:type="dxa"/>
            <w:vAlign w:val="center"/>
          </w:tcPr>
          <w:p w:rsidR="00AB1E9D" w:rsidRPr="008F33DC" w:rsidRDefault="00AB1E9D" w:rsidP="004237B9">
            <w:r>
              <w:t>Sudjelovanje na natjecanjima koje organizira Savez učeničkih sportskih klubova Grada Zagreba.</w:t>
            </w:r>
          </w:p>
          <w:p w:rsidR="00AB1E9D" w:rsidRPr="008F33DC" w:rsidRDefault="00AB1E9D" w:rsidP="004237B9"/>
        </w:tc>
      </w:tr>
      <w:tr w:rsidR="00AB1E9D" w:rsidRPr="008F33DC">
        <w:trPr>
          <w:trHeight w:val="1005"/>
        </w:trPr>
        <w:tc>
          <w:tcPr>
            <w:tcW w:w="2388" w:type="dxa"/>
            <w:shd w:val="clear" w:color="auto" w:fill="FF7FFF"/>
            <w:vAlign w:val="center"/>
          </w:tcPr>
          <w:p w:rsidR="00AB1E9D" w:rsidRPr="008F33DC" w:rsidRDefault="00AB1E9D" w:rsidP="004237B9">
            <w:pPr>
              <w:jc w:val="center"/>
            </w:pPr>
            <w:r w:rsidRPr="008F33DC">
              <w:t>Način korištenja rezultata vrednovanja aktivnosti</w:t>
            </w:r>
          </w:p>
        </w:tc>
        <w:tc>
          <w:tcPr>
            <w:tcW w:w="6918" w:type="dxa"/>
            <w:vAlign w:val="center"/>
          </w:tcPr>
          <w:p w:rsidR="00AB1E9D" w:rsidRPr="008F33DC" w:rsidRDefault="00AB1E9D" w:rsidP="004237B9">
            <w:r>
              <w:t>Uključivanje učenika u sportske klubove s kojima škola surađuje</w:t>
            </w:r>
          </w:p>
          <w:p w:rsidR="00AB1E9D" w:rsidRPr="008F33DC" w:rsidRDefault="00AB1E9D" w:rsidP="004237B9"/>
        </w:tc>
      </w:tr>
    </w:tbl>
    <w:p w:rsidR="00AB1E9D" w:rsidRPr="00482948" w:rsidRDefault="00AB1E9D" w:rsidP="00482948">
      <w:pPr>
        <w:rPr>
          <w:sz w:val="32"/>
          <w:szCs w:val="32"/>
        </w:rPr>
      </w:pPr>
    </w:p>
    <w:p w:rsidR="00AB1E9D" w:rsidRPr="00482948" w:rsidRDefault="00AB1E9D" w:rsidP="00482948">
      <w:pPr>
        <w:rPr>
          <w:sz w:val="32"/>
          <w:szCs w:val="32"/>
        </w:rPr>
      </w:pPr>
    </w:p>
    <w:p w:rsidR="00AB1E9D" w:rsidRDefault="00AB1E9D" w:rsidP="00482948">
      <w:pPr>
        <w:tabs>
          <w:tab w:val="left" w:pos="1215"/>
        </w:tabs>
        <w:rPr>
          <w:sz w:val="32"/>
          <w:szCs w:val="32"/>
        </w:rPr>
        <w:sectPr w:rsidR="00AB1E9D" w:rsidSect="002D70CF">
          <w:pgSz w:w="12240" w:h="15840"/>
          <w:pgMar w:top="902" w:right="1440" w:bottom="2160" w:left="1440" w:header="709" w:footer="709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:rsidR="00AB1E9D" w:rsidRPr="00482948" w:rsidRDefault="00AB1E9D" w:rsidP="00482948">
      <w:pPr>
        <w:tabs>
          <w:tab w:val="left" w:pos="1215"/>
        </w:tabs>
        <w:rPr>
          <w:sz w:val="32"/>
          <w:szCs w:val="32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41"/>
        <w:gridCol w:w="6785"/>
      </w:tblGrid>
      <w:tr w:rsidR="00AB1E9D" w:rsidRPr="008F33DC">
        <w:trPr>
          <w:trHeight w:val="351"/>
        </w:trPr>
        <w:tc>
          <w:tcPr>
            <w:tcW w:w="9126" w:type="dxa"/>
            <w:gridSpan w:val="2"/>
            <w:shd w:val="clear" w:color="auto" w:fill="FF7FFF"/>
          </w:tcPr>
          <w:p w:rsidR="00AB1E9D" w:rsidRDefault="00AB1E9D" w:rsidP="00CC3F06">
            <w:pPr>
              <w:jc w:val="center"/>
              <w:rPr>
                <w:b/>
                <w:bCs/>
                <w:sz w:val="28"/>
                <w:szCs w:val="28"/>
              </w:rPr>
            </w:pPr>
            <w:r w:rsidRPr="00D51F58">
              <w:rPr>
                <w:b/>
                <w:bCs/>
                <w:sz w:val="28"/>
                <w:szCs w:val="28"/>
              </w:rPr>
              <w:t>KLUB MLADIH TEHNIČARA</w:t>
            </w:r>
          </w:p>
          <w:p w:rsidR="005D230F" w:rsidRPr="00D51F58" w:rsidRDefault="005D230F" w:rsidP="00CC3F0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B1E9D" w:rsidRPr="008F33DC">
        <w:trPr>
          <w:trHeight w:val="301"/>
        </w:trPr>
        <w:tc>
          <w:tcPr>
            <w:tcW w:w="2341" w:type="dxa"/>
            <w:shd w:val="clear" w:color="auto" w:fill="FF7FFF"/>
          </w:tcPr>
          <w:p w:rsidR="00AB1E9D" w:rsidRPr="008F33DC" w:rsidRDefault="00AB1E9D" w:rsidP="00CC3F06">
            <w:r w:rsidRPr="008F33DC">
              <w:t>Nositelj aktivnosti</w:t>
            </w:r>
          </w:p>
        </w:tc>
        <w:tc>
          <w:tcPr>
            <w:tcW w:w="6785" w:type="dxa"/>
          </w:tcPr>
          <w:p w:rsidR="00AB1E9D" w:rsidRDefault="00B75CFC" w:rsidP="00CC3F06">
            <w:r>
              <w:t>Tomislav Ivković</w:t>
            </w:r>
          </w:p>
          <w:p w:rsidR="005D230F" w:rsidRPr="008F33DC" w:rsidRDefault="005D230F" w:rsidP="00CC3F06"/>
        </w:tc>
      </w:tr>
      <w:tr w:rsidR="00AB1E9D" w:rsidRPr="008F33DC">
        <w:trPr>
          <w:trHeight w:val="619"/>
        </w:trPr>
        <w:tc>
          <w:tcPr>
            <w:tcW w:w="2341" w:type="dxa"/>
            <w:shd w:val="clear" w:color="auto" w:fill="FF7FFF"/>
          </w:tcPr>
          <w:p w:rsidR="00AB1E9D" w:rsidRPr="008F33DC" w:rsidRDefault="00AB1E9D" w:rsidP="00CC3F06">
            <w:r w:rsidRPr="008F33DC">
              <w:t>Planirani broj učenika</w:t>
            </w:r>
          </w:p>
        </w:tc>
        <w:tc>
          <w:tcPr>
            <w:tcW w:w="6785" w:type="dxa"/>
          </w:tcPr>
          <w:p w:rsidR="00AB1E9D" w:rsidRPr="008F33DC" w:rsidRDefault="00AB1E9D" w:rsidP="00CC3F06">
            <w:r>
              <w:t>Svi učenici škole</w:t>
            </w:r>
          </w:p>
          <w:p w:rsidR="00AB1E9D" w:rsidRPr="008F33DC" w:rsidRDefault="00AB1E9D" w:rsidP="00CC3F06"/>
        </w:tc>
      </w:tr>
      <w:tr w:rsidR="00AB1E9D" w:rsidRPr="008F33DC">
        <w:trPr>
          <w:trHeight w:val="401"/>
        </w:trPr>
        <w:tc>
          <w:tcPr>
            <w:tcW w:w="2341" w:type="dxa"/>
            <w:shd w:val="clear" w:color="auto" w:fill="FF7FFF"/>
          </w:tcPr>
          <w:p w:rsidR="00AB1E9D" w:rsidRPr="008F33DC" w:rsidRDefault="00AB1E9D" w:rsidP="00CC3F06">
            <w:r w:rsidRPr="008F33DC">
              <w:t xml:space="preserve">Planirani broj sati </w:t>
            </w:r>
          </w:p>
        </w:tc>
        <w:tc>
          <w:tcPr>
            <w:tcW w:w="6785" w:type="dxa"/>
          </w:tcPr>
          <w:p w:rsidR="00AB1E9D" w:rsidRPr="008F33DC" w:rsidRDefault="00AB1E9D" w:rsidP="00CC3F06">
            <w:pPr>
              <w:spacing w:after="100"/>
            </w:pPr>
            <w:r>
              <w:t xml:space="preserve">2 sata tjedno </w:t>
            </w:r>
          </w:p>
        </w:tc>
      </w:tr>
      <w:tr w:rsidR="00AB1E9D" w:rsidRPr="008F33DC">
        <w:trPr>
          <w:trHeight w:val="1840"/>
        </w:trPr>
        <w:tc>
          <w:tcPr>
            <w:tcW w:w="2341" w:type="dxa"/>
            <w:shd w:val="clear" w:color="auto" w:fill="FF7FFF"/>
          </w:tcPr>
          <w:p w:rsidR="00AB1E9D" w:rsidRPr="008F33DC" w:rsidRDefault="00AB1E9D" w:rsidP="00CC3F06"/>
          <w:p w:rsidR="00AB1E9D" w:rsidRPr="008F33DC" w:rsidRDefault="00AB1E9D" w:rsidP="00CC3F06">
            <w:r w:rsidRPr="008F33DC">
              <w:t>Ciljevi aktivnosti</w:t>
            </w:r>
          </w:p>
        </w:tc>
        <w:tc>
          <w:tcPr>
            <w:tcW w:w="6785" w:type="dxa"/>
          </w:tcPr>
          <w:p w:rsidR="00AB1E9D" w:rsidRDefault="00AB1E9D" w:rsidP="00D150F3">
            <w:pPr>
              <w:numPr>
                <w:ilvl w:val="0"/>
                <w:numId w:val="2"/>
              </w:numPr>
              <w:tabs>
                <w:tab w:val="clear" w:pos="1740"/>
                <w:tab w:val="num" w:pos="518"/>
              </w:tabs>
              <w:ind w:hanging="1402"/>
            </w:pPr>
            <w:r>
              <w:t>razvijati motoriku kod učenika.</w:t>
            </w:r>
          </w:p>
          <w:p w:rsidR="00AB1E9D" w:rsidRDefault="00AB1E9D" w:rsidP="00D150F3">
            <w:pPr>
              <w:numPr>
                <w:ilvl w:val="0"/>
                <w:numId w:val="2"/>
              </w:numPr>
              <w:tabs>
                <w:tab w:val="clear" w:pos="1740"/>
                <w:tab w:val="num" w:pos="518"/>
              </w:tabs>
              <w:ind w:hanging="1402"/>
            </w:pPr>
            <w:r>
              <w:t>razvijati osjećaj za urednost i preciznost</w:t>
            </w:r>
          </w:p>
          <w:p w:rsidR="00AB1E9D" w:rsidRDefault="00AB1E9D" w:rsidP="00D150F3">
            <w:pPr>
              <w:numPr>
                <w:ilvl w:val="0"/>
                <w:numId w:val="2"/>
              </w:numPr>
              <w:tabs>
                <w:tab w:val="clear" w:pos="1740"/>
                <w:tab w:val="num" w:pos="518"/>
              </w:tabs>
              <w:ind w:hanging="1402"/>
            </w:pPr>
            <w:r>
              <w:t>poticanje učenika na kreativnost</w:t>
            </w:r>
          </w:p>
          <w:p w:rsidR="00AB1E9D" w:rsidRDefault="00AB1E9D" w:rsidP="00D150F3">
            <w:pPr>
              <w:numPr>
                <w:ilvl w:val="0"/>
                <w:numId w:val="2"/>
              </w:numPr>
              <w:tabs>
                <w:tab w:val="clear" w:pos="1740"/>
                <w:tab w:val="num" w:pos="518"/>
              </w:tabs>
              <w:ind w:hanging="1402"/>
            </w:pPr>
            <w:r>
              <w:t>primjenjivati zaštitu na radu</w:t>
            </w:r>
          </w:p>
          <w:p w:rsidR="00AB1E9D" w:rsidRDefault="00AB1E9D" w:rsidP="00D150F3">
            <w:pPr>
              <w:numPr>
                <w:ilvl w:val="0"/>
                <w:numId w:val="2"/>
              </w:numPr>
              <w:tabs>
                <w:tab w:val="clear" w:pos="1740"/>
                <w:tab w:val="num" w:pos="518"/>
              </w:tabs>
              <w:ind w:hanging="1402"/>
            </w:pPr>
            <w:r>
              <w:t>razvijanje i promicanje  poduzetništva</w:t>
            </w:r>
          </w:p>
          <w:p w:rsidR="00AB1E9D" w:rsidRPr="008F33DC" w:rsidRDefault="00AB1E9D" w:rsidP="00CC3F06"/>
        </w:tc>
      </w:tr>
      <w:tr w:rsidR="00AB1E9D" w:rsidRPr="008F33DC">
        <w:trPr>
          <w:trHeight w:val="1539"/>
        </w:trPr>
        <w:tc>
          <w:tcPr>
            <w:tcW w:w="2341" w:type="dxa"/>
            <w:shd w:val="clear" w:color="auto" w:fill="FF7FFF"/>
          </w:tcPr>
          <w:p w:rsidR="00AB1E9D" w:rsidRPr="008F33DC" w:rsidRDefault="00AB1E9D" w:rsidP="00CC3F06">
            <w:r w:rsidRPr="008F33DC">
              <w:t>Način realizacije</w:t>
            </w:r>
          </w:p>
        </w:tc>
        <w:tc>
          <w:tcPr>
            <w:tcW w:w="6785" w:type="dxa"/>
          </w:tcPr>
          <w:p w:rsidR="00AB1E9D" w:rsidRDefault="00AB1E9D" w:rsidP="00D150F3">
            <w:pPr>
              <w:numPr>
                <w:ilvl w:val="0"/>
                <w:numId w:val="3"/>
              </w:numPr>
              <w:tabs>
                <w:tab w:val="clear" w:pos="1740"/>
                <w:tab w:val="num" w:pos="518"/>
              </w:tabs>
              <w:ind w:hanging="1402"/>
            </w:pPr>
            <w:r>
              <w:t>suradnja s ostalim sekcijama u školi</w:t>
            </w:r>
          </w:p>
          <w:p w:rsidR="00AB1E9D" w:rsidRDefault="00AB1E9D" w:rsidP="00D150F3">
            <w:pPr>
              <w:numPr>
                <w:ilvl w:val="0"/>
                <w:numId w:val="3"/>
              </w:numPr>
              <w:tabs>
                <w:tab w:val="clear" w:pos="1740"/>
                <w:tab w:val="num" w:pos="518"/>
              </w:tabs>
              <w:ind w:hanging="1402"/>
            </w:pPr>
            <w:r>
              <w:t>školska radionica i učionica</w:t>
            </w:r>
          </w:p>
          <w:p w:rsidR="00AB1E9D" w:rsidRPr="008F33DC" w:rsidRDefault="00AB1E9D" w:rsidP="00CC3F06"/>
        </w:tc>
      </w:tr>
      <w:tr w:rsidR="00AB1E9D" w:rsidRPr="008F33DC">
        <w:trPr>
          <w:trHeight w:val="418"/>
        </w:trPr>
        <w:tc>
          <w:tcPr>
            <w:tcW w:w="2341" w:type="dxa"/>
            <w:shd w:val="clear" w:color="auto" w:fill="FF7FFF"/>
          </w:tcPr>
          <w:p w:rsidR="00AB1E9D" w:rsidRPr="008F33DC" w:rsidRDefault="00AB1E9D" w:rsidP="00CC3F06">
            <w:r w:rsidRPr="008F33DC">
              <w:t>Vremenik aktivnosti</w:t>
            </w:r>
          </w:p>
        </w:tc>
        <w:tc>
          <w:tcPr>
            <w:tcW w:w="6785" w:type="dxa"/>
          </w:tcPr>
          <w:p w:rsidR="00AB1E9D" w:rsidRPr="008F33DC" w:rsidRDefault="00AB1E9D" w:rsidP="00DF0EA5">
            <w:pPr>
              <w:spacing w:after="100"/>
            </w:pPr>
            <w:r>
              <w:t xml:space="preserve">-tijekom školske godine </w:t>
            </w:r>
          </w:p>
        </w:tc>
      </w:tr>
      <w:tr w:rsidR="00AB1E9D" w:rsidRPr="008F33DC">
        <w:trPr>
          <w:trHeight w:val="719"/>
        </w:trPr>
        <w:tc>
          <w:tcPr>
            <w:tcW w:w="2341" w:type="dxa"/>
            <w:shd w:val="clear" w:color="auto" w:fill="FF7FFF"/>
          </w:tcPr>
          <w:p w:rsidR="00AB1E9D" w:rsidRPr="008F33DC" w:rsidRDefault="00AB1E9D" w:rsidP="00CC3F06">
            <w:r w:rsidRPr="008F33DC">
              <w:t>Osnovna namjena aktivnosti</w:t>
            </w:r>
          </w:p>
        </w:tc>
        <w:tc>
          <w:tcPr>
            <w:tcW w:w="6785" w:type="dxa"/>
          </w:tcPr>
          <w:p w:rsidR="00AB1E9D" w:rsidRDefault="00AB1E9D" w:rsidP="00CC3F06">
            <w:r>
              <w:t>Razvijati radne navike i preciznost</w:t>
            </w:r>
          </w:p>
          <w:p w:rsidR="00AB1E9D" w:rsidRPr="008F33DC" w:rsidRDefault="00AB1E9D" w:rsidP="00CC3F06">
            <w:pPr>
              <w:spacing w:after="100"/>
            </w:pPr>
          </w:p>
        </w:tc>
      </w:tr>
      <w:tr w:rsidR="00AB1E9D" w:rsidRPr="008F33DC">
        <w:trPr>
          <w:trHeight w:val="2559"/>
        </w:trPr>
        <w:tc>
          <w:tcPr>
            <w:tcW w:w="2341" w:type="dxa"/>
            <w:shd w:val="clear" w:color="auto" w:fill="FF7FFF"/>
          </w:tcPr>
          <w:p w:rsidR="00AB1E9D" w:rsidRPr="008F33DC" w:rsidRDefault="00AB1E9D" w:rsidP="00CC3F06">
            <w:r w:rsidRPr="008F33DC">
              <w:t>Troškovnik</w:t>
            </w:r>
          </w:p>
        </w:tc>
        <w:tc>
          <w:tcPr>
            <w:tcW w:w="6785" w:type="dxa"/>
          </w:tcPr>
          <w:p w:rsidR="00AB1E9D" w:rsidRDefault="00AB1E9D" w:rsidP="00CC3F06">
            <w:r>
              <w:t>Potrošni materijal:</w:t>
            </w:r>
          </w:p>
          <w:p w:rsidR="00AB1E9D" w:rsidRDefault="00AB1E9D" w:rsidP="00CC3F06">
            <w:r>
              <w:t>- luk i pilice: 10 kom</w:t>
            </w:r>
          </w:p>
          <w:p w:rsidR="00AB1E9D" w:rsidRDefault="00AB1E9D" w:rsidP="00CC3F06">
            <w:r>
              <w:t>- šperploča (3 mm i 5 mm)</w:t>
            </w:r>
          </w:p>
          <w:p w:rsidR="00AB1E9D" w:rsidRDefault="00AB1E9D" w:rsidP="00CC3F06">
            <w:r>
              <w:t>- karton raznih debljina.</w:t>
            </w:r>
          </w:p>
          <w:p w:rsidR="00AB1E9D" w:rsidRDefault="00AB1E9D" w:rsidP="00CC3F06">
            <w:r>
              <w:t>- ljepilo za karton i drvo</w:t>
            </w:r>
          </w:p>
          <w:p w:rsidR="00AB1E9D" w:rsidRDefault="00AB1E9D" w:rsidP="00CC3F06">
            <w:r>
              <w:t>- brusni papir</w:t>
            </w:r>
          </w:p>
          <w:p w:rsidR="00AB1E9D" w:rsidRDefault="00AB1E9D" w:rsidP="00CC3F06">
            <w:r>
              <w:t>- boje i lakovi za drvo i karton</w:t>
            </w:r>
          </w:p>
          <w:p w:rsidR="00AB1E9D" w:rsidRPr="008F33DC" w:rsidRDefault="00AB1E9D" w:rsidP="00CC3F06">
            <w:pPr>
              <w:spacing w:after="100"/>
            </w:pPr>
            <w:r>
              <w:t>Ukupno – cca. 1000kn</w:t>
            </w:r>
          </w:p>
        </w:tc>
      </w:tr>
      <w:tr w:rsidR="00AB1E9D" w:rsidRPr="008F33DC">
        <w:trPr>
          <w:trHeight w:val="619"/>
        </w:trPr>
        <w:tc>
          <w:tcPr>
            <w:tcW w:w="2341" w:type="dxa"/>
            <w:shd w:val="clear" w:color="auto" w:fill="FF7FFF"/>
          </w:tcPr>
          <w:p w:rsidR="00AB1E9D" w:rsidRPr="008F33DC" w:rsidRDefault="00AB1E9D" w:rsidP="00CC3F06">
            <w:r w:rsidRPr="008F33DC">
              <w:t>Način vrednovanja aktivnost</w:t>
            </w:r>
          </w:p>
        </w:tc>
        <w:tc>
          <w:tcPr>
            <w:tcW w:w="6785" w:type="dxa"/>
          </w:tcPr>
          <w:p w:rsidR="00AB1E9D" w:rsidRDefault="00AB1E9D" w:rsidP="00CC3F06">
            <w:r>
              <w:t xml:space="preserve">Vrednovanje i samovrednovanje rada. </w:t>
            </w:r>
          </w:p>
          <w:p w:rsidR="00AB1E9D" w:rsidRPr="008F33DC" w:rsidRDefault="00AB1E9D" w:rsidP="00CC3F06">
            <w:r>
              <w:t>Natjecanje mladih tehničara</w:t>
            </w:r>
          </w:p>
        </w:tc>
      </w:tr>
      <w:tr w:rsidR="00AB1E9D" w:rsidRPr="008F33DC">
        <w:trPr>
          <w:trHeight w:val="920"/>
        </w:trPr>
        <w:tc>
          <w:tcPr>
            <w:tcW w:w="2341" w:type="dxa"/>
            <w:shd w:val="clear" w:color="auto" w:fill="FF7FFF"/>
          </w:tcPr>
          <w:p w:rsidR="00AB1E9D" w:rsidRPr="008F33DC" w:rsidRDefault="00AB1E9D" w:rsidP="00CC3F06">
            <w:r w:rsidRPr="008F33DC">
              <w:t>Način korištenja rezultata vrednovanja aktivnosti</w:t>
            </w:r>
          </w:p>
        </w:tc>
        <w:tc>
          <w:tcPr>
            <w:tcW w:w="6785" w:type="dxa"/>
          </w:tcPr>
          <w:p w:rsidR="00AB1E9D" w:rsidRPr="008F33DC" w:rsidRDefault="00AB1E9D" w:rsidP="00CC3F06">
            <w:r>
              <w:t>Uređivanje interijera škole</w:t>
            </w:r>
          </w:p>
        </w:tc>
      </w:tr>
    </w:tbl>
    <w:p w:rsidR="00AB1E9D" w:rsidRPr="00482948" w:rsidRDefault="00AB1E9D" w:rsidP="00482948">
      <w:pPr>
        <w:rPr>
          <w:sz w:val="32"/>
          <w:szCs w:val="32"/>
        </w:rPr>
      </w:pPr>
    </w:p>
    <w:p w:rsidR="00AB1E9D" w:rsidRPr="00482948" w:rsidRDefault="00AB1E9D" w:rsidP="00482948">
      <w:pPr>
        <w:rPr>
          <w:sz w:val="32"/>
          <w:szCs w:val="32"/>
        </w:rPr>
      </w:pPr>
    </w:p>
    <w:p w:rsidR="002002FA" w:rsidRDefault="00832B7B">
      <w:pPr>
        <w:rPr>
          <w:sz w:val="32"/>
          <w:szCs w:val="32"/>
        </w:rPr>
        <w:sectPr w:rsidR="002002FA" w:rsidSect="00013F26">
          <w:pgSz w:w="12240" w:h="15840"/>
          <w:pgMar w:top="902" w:right="1440" w:bottom="2160" w:left="1440" w:header="709" w:footer="709" w:gutter="0"/>
          <w:cols w:space="708"/>
          <w:docGrid w:linePitch="360"/>
        </w:sectPr>
      </w:pPr>
      <w:r>
        <w:rPr>
          <w:sz w:val="32"/>
          <w:szCs w:val="32"/>
        </w:rPr>
        <w:br w:type="page"/>
      </w:r>
    </w:p>
    <w:p w:rsidR="00832B7B" w:rsidRDefault="00832B7B">
      <w:pPr>
        <w:rPr>
          <w:sz w:val="32"/>
          <w:szCs w:val="32"/>
        </w:rPr>
      </w:pPr>
    </w:p>
    <w:p w:rsidR="00C46EBE" w:rsidRPr="00B711D7" w:rsidRDefault="005D230F" w:rsidP="005102C1">
      <w:pPr>
        <w:rPr>
          <w:b/>
        </w:rPr>
      </w:pPr>
      <w:bookmarkStart w:id="10" w:name="_Toc496875014"/>
      <w:r w:rsidRPr="00B711D7">
        <w:rPr>
          <w:rStyle w:val="Heading1Char"/>
        </w:rPr>
        <w:t xml:space="preserve">7. </w:t>
      </w:r>
      <w:r w:rsidR="004E77C6" w:rsidRPr="00B711D7">
        <w:rPr>
          <w:rStyle w:val="Heading1Char"/>
        </w:rPr>
        <w:t>PLAN KULTURNE I JAVNE DJELATNOSTI ŠKOLE</w:t>
      </w:r>
      <w:bookmarkEnd w:id="10"/>
      <w:r w:rsidR="004E77C6" w:rsidRPr="00B711D7">
        <w:rPr>
          <w:b/>
        </w:rPr>
        <w:t>-</w:t>
      </w:r>
    </w:p>
    <w:p w:rsidR="00F9531D" w:rsidRDefault="00F9531D" w:rsidP="005102C1">
      <w:pPr>
        <w:rPr>
          <w:b/>
        </w:rPr>
      </w:pPr>
    </w:p>
    <w:p w:rsidR="00F9531D" w:rsidRDefault="00F9531D" w:rsidP="00F9531D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1560"/>
        <w:gridCol w:w="1701"/>
        <w:gridCol w:w="1417"/>
        <w:gridCol w:w="2126"/>
        <w:gridCol w:w="993"/>
        <w:gridCol w:w="1842"/>
        <w:gridCol w:w="2203"/>
      </w:tblGrid>
      <w:tr w:rsidR="00B711D7" w:rsidTr="0035424A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MJESE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AKTIVNO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CILJEV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AMJEN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OSITEL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AČIN REALIZACI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VREME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I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TROŠKOVNIK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VREDNOVANJE</w:t>
            </w:r>
          </w:p>
        </w:tc>
      </w:tr>
      <w:tr w:rsidR="00B711D7" w:rsidTr="0035424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 xml:space="preserve">Ruja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Priredba za učenike 1. razreda i njihove roditelj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Omogućiti budućim učenicima ugodan prvi susret sa škol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Škola kao mjesto učenja, radosti i druže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ce 1.a,b,c,e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vnateljic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edagoginj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redno vijeć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večani program i kratki sastanak s roditelji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4.9.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20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isu potrebna sredstv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Zadovoljstvo/neza-dovoljstvo djece i roditelja</w:t>
            </w:r>
          </w:p>
        </w:tc>
      </w:tr>
      <w:tr w:rsidR="00B711D7" w:rsidTr="0035424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Međunarodni dan za očuvanje ozonskoga omotača 16.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Osvijestiti učenike u potrebu očuvanja okoliš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Brinuti se za okoliš u kojem živim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ce RN, učitelji prirode i biologije, voditelji INA-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 xml:space="preserve"> Uređenje školskog cvjetnjak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14.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Vreće za smeće, zaštitne rukavic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Zadovoljstvo učenika svojim doprinosom</w:t>
            </w:r>
          </w:p>
        </w:tc>
      </w:tr>
      <w:tr w:rsidR="00B711D7" w:rsidTr="0035424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Predstava „Đak veseljak i prometni zna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manjiti mogućnost stradavanja djece u prome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ripremiti učenike da se ponašaju oprezno u prome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ce 1. razre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Odlazak u KD Vatroslava Lisinsko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20.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isu potrebna sredstv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onašanje učenika u prometu</w:t>
            </w:r>
          </w:p>
        </w:tc>
      </w:tr>
      <w:tr w:rsidR="00B711D7" w:rsidTr="0035424A">
        <w:trPr>
          <w:trHeight w:val="17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Međunarodni dan kulturne baštine 23.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kazati na bogatstvo hrvatske kulturne baštine kao dijela europs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 xml:space="preserve">Sudjelovati u promociji narodne i umjetničke kulturne bašti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 RN, hrvatskog jezika i kulture, knjižnič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a satovima hrvatskog jezika i stranih jezik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njižn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21.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isu potrebna sredstv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eakcija učenik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</w:tr>
      <w:tr w:rsidR="00B711D7" w:rsidTr="0035424A">
        <w:trPr>
          <w:trHeight w:val="171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Svjetski dan školskog mlijeka</w:t>
            </w:r>
          </w:p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26.9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voj zdravih prehrambe-nih navika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Škola kao mjesto edukacije i razvoja zdravih životnih navika od rane mlad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ce 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Odlazak na jezero Bundek, sudjelovanje u program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26.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isu potrebna sredstv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ina svijesti učenika o vrijednosti zdrave hrane</w:t>
            </w:r>
          </w:p>
        </w:tc>
      </w:tr>
      <w:tr w:rsidR="00B711D7" w:rsidTr="0035424A">
        <w:trPr>
          <w:trHeight w:val="495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Kupujmo hrvatsk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romicanje kupnje hrvatskih proizvo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oticanje razvoja hrvatske proizvodn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ce 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dionice u učionici, Trg bana Jelačić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5</w:t>
            </w:r>
            <w:r w:rsidRPr="002B6B53">
              <w:rPr>
                <w:rFonts w:ascii="Calibri Light" w:hAnsi="Calibri Light"/>
              </w:rPr>
              <w:t>.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ribor za likovnu kulturu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Zadovoljstvo/nezadovoljstvo djece</w:t>
            </w:r>
          </w:p>
        </w:tc>
      </w:tr>
      <w:tr w:rsidR="00B711D7" w:rsidTr="0035424A">
        <w:trPr>
          <w:trHeight w:val="234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Upis učenika 1. razreda u Knjižnicu Marina Držić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poznati učenike s novim izvorima inform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Omogućiti učenicima da se služe fondovima drugih knjižnic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ce 1.a,c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njižnič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osjet Knjižnici Marina Držić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rajem rujn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isu potrebna sredstv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tupanj zadovoljstva učenika i odaziv na besplatni upis</w:t>
            </w:r>
          </w:p>
        </w:tc>
      </w:tr>
      <w:tr w:rsidR="00B711D7" w:rsidRPr="005A7F35" w:rsidTr="0035424A">
        <w:tc>
          <w:tcPr>
            <w:tcW w:w="11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Listop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Dan neovisnosti 8. listopa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viti domoljubnu svijest kod uče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 xml:space="preserve">Upoznavanje s našim važnim obljetnicama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rednici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 xml:space="preserve">Učitelji povijesti, hrvatsko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a satovima razrednih odje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5.10</w:t>
            </w:r>
            <w:r w:rsidRPr="002B6B53">
              <w:rPr>
                <w:rFonts w:ascii="Calibri Light" w:hAnsi="Calibri Light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isu potrebna sredstv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tupanj osviještenosti učenika o zajedničkim vrijednostima hrvatskog naroda</w:t>
            </w:r>
          </w:p>
        </w:tc>
      </w:tr>
      <w:tr w:rsidR="00B711D7" w:rsidTr="0035424A">
        <w:trPr>
          <w:trHeight w:val="79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Dan zahvalnosti za plodove zemlje</w:t>
            </w:r>
          </w:p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12</w:t>
            </w:r>
            <w:r w:rsidRPr="002B6B53">
              <w:rPr>
                <w:rFonts w:ascii="Calibri Light" w:hAnsi="Calibri Light"/>
                <w:b/>
              </w:rPr>
              <w:t>.10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Izražavanje zadovoljstva za obilje kojim smo okruženi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lastRenderedPageBreak/>
              <w:t>Cijeniti prirodne daro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 razredne nastave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Vjeroučitel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večanost blagoslivljanja kruha u predvorj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12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ekarski proizvodi, jesenski plodovi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Zadovoljstvo sudjelovanjem u pripremi svečanosti</w:t>
            </w:r>
          </w:p>
        </w:tc>
      </w:tr>
      <w:tr w:rsidR="00B711D7" w:rsidTr="0035424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Književni susret za učenike 3.-6. razr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vijanje ljubavi prema čitanju književnih dj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Mjesec hrvatske knjige 15.10.-15.1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njižničar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 hrvatskoga jez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on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Druga polovi-na mjese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aknada književniku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eakcije učenika u obliku pitanja i komunikacije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</w:tr>
      <w:tr w:rsidR="00B711D7" w:rsidTr="0035424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Kazališna predstava u kazališt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poznavanje s kazališnom umjetnošć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vijanje navike odlaska u kazališ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njižničar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ce RN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ce hrvatskog jezik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red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azalište (ovisno o repertoaru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Tijekom mjese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Troškovi ulaznice i prijevoza (50 k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Odaziv učenika na kazališno djelo</w:t>
            </w:r>
          </w:p>
        </w:tc>
      </w:tr>
      <w:tr w:rsidR="00B711D7" w:rsidTr="0035424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Svjetski dan jabuk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Odgajanje za zdrav način živ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svajanje zdravih životnih nav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rednici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 prirode i biologi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onica, školska blagovaon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20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Donacija jabuk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 xml:space="preserve">Motiviranost/nemotiviranost učenika za ovu aktivnost </w:t>
            </w:r>
          </w:p>
        </w:tc>
      </w:tr>
      <w:tr w:rsidR="00B711D7" w:rsidTr="0035424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Međunarodni dan školskih knjižnic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poznavanje s različitim funkcijama školskih knjižn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Školska knjižnica kao mjesto zadovoljst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njižničar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ce 2.,3.,4. razre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osjet Dječjem odjelu Gradske knjižnice ili školskoj knjižnici OŠ Cvjetno nasel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23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isu potrebna sredstv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Zadovoljstvo ostvarenim doživljajem</w:t>
            </w:r>
          </w:p>
        </w:tc>
      </w:tr>
      <w:tr w:rsidR="00B711D7" w:rsidTr="0035424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tuden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</w:tr>
      <w:tr w:rsidR="00B711D7" w:rsidTr="0035424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Nacionalni kviz za poticanje čit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vijati i poticati interes za čitanje književnih dj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Čitanje određenih djela radi sudjelovanja na kvi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njižničar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 razredne nastave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 hrvatskog jezik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acionalna i sveučilišna knjižn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16.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 xml:space="preserve">Troškovi za kupnju knjiga 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ezultati kviz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</w:tr>
      <w:tr w:rsidR="00B711D7" w:rsidTr="0035424A">
        <w:trPr>
          <w:trHeight w:val="124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Dan sjećanja na žrtvu Vukovara i Škabrnje</w:t>
            </w:r>
          </w:p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18.1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jegovati sje- ćanje na obra- nu Vukovara u Domovin- skom ra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vijati domoljubne osjećaje i ukazati na strahotu r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rednici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 povije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aljenje svijeća na Vukovarskoj aveniji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govor na nastavnim satovi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18.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Troškovi za kupnju svijeća i upaljač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govor, povratna informacija</w:t>
            </w:r>
          </w:p>
        </w:tc>
      </w:tr>
      <w:tr w:rsidR="00B711D7" w:rsidTr="0035424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Filmska predstava za učenike 1.-8. razred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vijanje sklonosti prema filmskoj umjet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Čitanje određenih djela radi sudjelovanja na kviz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 hrvatskog jezik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njižnič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Odlazak u Cinestar Branimir ili Kino Zagreb (Bibijad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rajemmjese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ino-ulaznica 20 kun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ovratna informacija o doživljaju</w:t>
            </w:r>
          </w:p>
        </w:tc>
      </w:tr>
      <w:tr w:rsidR="00B711D7" w:rsidTr="0035424A">
        <w:trPr>
          <w:trHeight w:val="1618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Međunarodni dan volonter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 xml:space="preserve">Razvijati osjećaj empatije i nesebičnost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omaganje dobrovoljnim radom društvenoj zajedni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rednici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ce razredne nasta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redni projekt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5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isu potrebna sredstv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ezultati projekata: uspio/neuspio</w:t>
            </w:r>
          </w:p>
        </w:tc>
      </w:tr>
      <w:tr w:rsidR="00B711D7" w:rsidRPr="006265A1" w:rsidTr="0035424A">
        <w:trPr>
          <w:trHeight w:val="135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rosina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 xml:space="preserve">Nikolinje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oticati vrlinu dobrote i dav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Vrijeme darivanja i odavanja prizna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 razredne nastave Vjeroučitelji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 učionicama i na hodnici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6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Darovi za učenike razredne nastav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Doživljajno ponašanje učenika</w:t>
            </w:r>
          </w:p>
        </w:tc>
      </w:tr>
      <w:tr w:rsidR="00B711D7" w:rsidRPr="006265A1" w:rsidTr="0035424A">
        <w:trPr>
          <w:trHeight w:val="75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Tjedan STEAM-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oticati interes za znanstvenu skupinu predm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vijanje učeničkih sposobnosti i sklonost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 prirodoslovne skupine predmeta, psihologinj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abineti, učion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3.–7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otrošni materijal za aktivnosti i projekt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Zadovoljstvo učenika postignutim rezultatima</w:t>
            </w:r>
          </w:p>
        </w:tc>
      </w:tr>
      <w:tr w:rsidR="00B711D7" w:rsidRPr="006265A1" w:rsidTr="0035424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 xml:space="preserve">Dan </w:t>
            </w:r>
            <w:r w:rsidRPr="002B6B53">
              <w:rPr>
                <w:rFonts w:ascii="Calibri Light" w:hAnsi="Calibri Light"/>
                <w:b/>
              </w:rPr>
              <w:lastRenderedPageBreak/>
              <w:t>knjižnica Grada Zagre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 xml:space="preserve">Razvijati želju </w:t>
            </w:r>
            <w:r w:rsidRPr="002B6B53">
              <w:rPr>
                <w:rFonts w:ascii="Calibri Light" w:hAnsi="Calibri Light"/>
              </w:rPr>
              <w:lastRenderedPageBreak/>
              <w:t>za čitanjem i stjecanjem zna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 xml:space="preserve">Upoznati </w:t>
            </w:r>
            <w:r w:rsidRPr="002B6B53">
              <w:rPr>
                <w:rFonts w:ascii="Calibri Light" w:hAnsi="Calibri Light"/>
              </w:rPr>
              <w:lastRenderedPageBreak/>
              <w:t>učenike s važnom kulturnom ustanov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njižničar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lastRenderedPageBreak/>
              <w:t xml:space="preserve">Učiteljice 3. i 4. razreda Učitelji hrvatskog 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jez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 xml:space="preserve">Hrvatski centar za </w:t>
            </w:r>
            <w:r w:rsidRPr="002B6B53">
              <w:rPr>
                <w:rFonts w:ascii="Calibri Light" w:hAnsi="Calibri Light"/>
              </w:rPr>
              <w:lastRenderedPageBreak/>
              <w:t>dječju knjig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7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 xml:space="preserve">Nisu potrebna </w:t>
            </w:r>
            <w:r w:rsidRPr="002B6B53">
              <w:rPr>
                <w:rFonts w:ascii="Calibri Light" w:hAnsi="Calibri Light"/>
              </w:rPr>
              <w:lastRenderedPageBreak/>
              <w:t>sredstv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 xml:space="preserve">Povratna </w:t>
            </w:r>
            <w:r w:rsidRPr="002B6B53">
              <w:rPr>
                <w:rFonts w:ascii="Calibri Light" w:hAnsi="Calibri Light"/>
              </w:rPr>
              <w:lastRenderedPageBreak/>
              <w:t>informacija o tome što su učenici saznali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</w:tr>
      <w:tr w:rsidR="00B711D7" w:rsidRPr="006265A1" w:rsidTr="0035424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Kazališna predsta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vijati dobar ukus za umjet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poznati učenike s kazališnim prostor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 razredne nastave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njižničar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 hrvatskog jez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azalište (ovisno o repertoaru kazališta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redi-nom mjese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azališna ulaznic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Autobusni prijevoz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Doživljajno ponašanje učenika</w:t>
            </w:r>
          </w:p>
        </w:tc>
      </w:tr>
      <w:tr w:rsidR="00B711D7" w:rsidTr="0035424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Posjet muzej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vijati ljubav prema kulturnoj bašti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Muzej kao mjesto susreta s prošlošć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ce 1.a, 2.a, 3.a,b, 4.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Etnografski , Prirodoslovni, Gradski muzej, MSU ili HAZ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redi-nom mjese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laznica za muzej, troškovi prijevoz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Vrednovanjem učitelja</w:t>
            </w:r>
          </w:p>
        </w:tc>
      </w:tr>
      <w:tr w:rsidR="00B711D7" w:rsidTr="0035424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Božićna i novogodiš-nja priredb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Doživjeti vrijeme veselja i obiteljskog zajedništ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reativno izražavanje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vnateljic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edagoginj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Voditelj KUD-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Voditelji INA-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Školska dvor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20.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redstva za uređenje dvoran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Odaziv roditelja i učenika</w:t>
            </w:r>
          </w:p>
        </w:tc>
      </w:tr>
      <w:tr w:rsidR="00B711D7" w:rsidTr="0035424A">
        <w:trPr>
          <w:trHeight w:val="167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Posjet muzej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poznati muzej kao kulturnu ustanov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Važnost muzeja u očuvanju kulturne bašt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ce 1.a, 2.a, 3.a,b, 4.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Tehnički muz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redi-nom mjese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laznica za muzej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Troškovi prijevoz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utem rješavanja praktičnih problema</w:t>
            </w:r>
          </w:p>
        </w:tc>
      </w:tr>
      <w:tr w:rsidR="00B711D7" w:rsidTr="0035424A">
        <w:trPr>
          <w:trHeight w:val="125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lastRenderedPageBreak/>
              <w:t>Siječan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 xml:space="preserve">Dan među-narodnog priznanja RH 15. siječnja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poznati uče-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ike s važnim datumom naše povijesti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Obilježavanje važne državne obljetn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 povijesti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red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a satovima razrednih odje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isu potrebna sredstv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tupanj motiviranosti</w:t>
            </w:r>
          </w:p>
        </w:tc>
      </w:tr>
      <w:tr w:rsidR="00B711D7" w:rsidTr="0035424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Dan sjećanja na Holokaust 27.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 xml:space="preserve">Upozoriti učenike na ratne zločine kao nehuman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I danas postoji opasnost od počinjenja genoci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 povijesti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njižnic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a satovima razrednih odje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2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isu potrebna sredstv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ovratna informacija</w:t>
            </w:r>
          </w:p>
        </w:tc>
      </w:tr>
      <w:tr w:rsidR="00B711D7" w:rsidTr="0035424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Maskenb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vijati sklonost k druženju i maštovit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dost u starom narodnom obič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 razredne nastave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 likovne kul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onice, zajednički školski prosto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13.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Materijali za likovno oblikovanj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raćenjem učeničke kreativnosti</w:t>
            </w:r>
          </w:p>
        </w:tc>
      </w:tr>
      <w:tr w:rsidR="00B711D7" w:rsidTr="0035424A">
        <w:trPr>
          <w:trHeight w:val="1969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Veljač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Dan zaljublje-nih –Valen-tinov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 xml:space="preserve">Poticati u učenicima plemenite pobud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reativan pristup osobi koju simpatiziram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 hrvatskog jezik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rednici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njižnič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njižnic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a satu razrednog odje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14.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Materijali za likovno oblikovanj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raćenjem učeničke motiviranosti i rezultata</w:t>
            </w:r>
          </w:p>
        </w:tc>
      </w:tr>
      <w:tr w:rsidR="00B711D7" w:rsidTr="0035424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Godišnjica rođenja G. Viteza (105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otaknuti ljubav prema pjesništvu Grigora Vitez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Iznova se podsjetiti stvaralaštva velikog dječjeg pjesnik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njižničar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 xml:space="preserve">Učiteljice RN i hrvatskog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onica ili knjižn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15.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isu potrebna sredstv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tupanj motiviranosti i kreativnosti učenika</w:t>
            </w:r>
          </w:p>
        </w:tc>
      </w:tr>
      <w:tr w:rsidR="00B711D7" w:rsidTr="0035424A">
        <w:trPr>
          <w:trHeight w:val="1544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Dan hrvatske glagolj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 xml:space="preserve">Upoznati se s prvim hrvatskim pismo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 xml:space="preserve">Razvijanje svijesti o vrijednosti hrvatske kultur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njižničar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Školska knjižnic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onic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22.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isu potrebna sredstv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raćenjem učeničkih postignuća i motiviranosti</w:t>
            </w:r>
          </w:p>
        </w:tc>
      </w:tr>
      <w:tr w:rsidR="00B711D7" w:rsidTr="0035424A">
        <w:trPr>
          <w:trHeight w:val="7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 xml:space="preserve">Odlazak u kino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oticati interes za filmsku umjetnos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Doživjeti filmsku projekciju u prikladnom prostoru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njižničar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rednici svih odje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Cinestar Branimi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Tijekom mjese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 xml:space="preserve">Ulaznica za kino 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Gradski prijevoz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Ciljanim razgovorom i povratnom informacijom</w:t>
            </w:r>
          </w:p>
        </w:tc>
      </w:tr>
      <w:tr w:rsidR="00B711D7" w:rsidTr="0035424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Ožuja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Međunarodni dan žen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viti svijest o jednakosti spolov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risjetiti se povijesti borbe žena za svoja pra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rednici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 povije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 razrednom odjel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8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isu potrebna sredstv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romatranjem učeničke motivacije</w:t>
            </w:r>
          </w:p>
        </w:tc>
      </w:tr>
      <w:tr w:rsidR="00B711D7" w:rsidTr="0035424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Dani hrvatskoga jez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oticati zanimanje za materinski jez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Hrvatski jezik u kontekstu europski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 hrvatskog jezik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njižnič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njižnic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abinet za hrvatski jez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11.–17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isu potrebna sredstv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amovrednovanjem</w:t>
            </w:r>
          </w:p>
        </w:tc>
      </w:tr>
      <w:tr w:rsidR="00B711D7" w:rsidTr="0035424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Priredba za buduće prvašić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rikazati mogućosti naše šk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Olakšati donošenje odluke o upis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ce R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Odabrani školski prosto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redi-nom mjese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glas, kostimi, kulis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Zadovoljstvo roditelja i djece</w:t>
            </w:r>
          </w:p>
        </w:tc>
      </w:tr>
      <w:tr w:rsidR="00B711D7" w:rsidTr="0035424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Smotra Građan-skog odgo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amostalnost u obradi t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rikaz projekata učeničkih tim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vnateljic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edagoginj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Odabrani prostori u ško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redi-nom mjese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anoi, plakati, priručna sredstv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spjeh organizacije i provedbe Smotre</w:t>
            </w:r>
          </w:p>
        </w:tc>
      </w:tr>
      <w:tr w:rsidR="00B711D7" w:rsidTr="0035424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Svjetski dan pripovijed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vijati kulturu govoren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ripovijedanje kao posebni govorni medi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 hrv. j. ; knjižnič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njižnic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redni odjel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20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isu potrebna sredstv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raćenjem učeničkih postignuća</w:t>
            </w:r>
          </w:p>
        </w:tc>
      </w:tr>
      <w:tr w:rsidR="00B711D7" w:rsidTr="0035424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lastRenderedPageBreak/>
              <w:t>Svjetski dan kazališta</w:t>
            </w:r>
          </w:p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27.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lastRenderedPageBreak/>
              <w:t>Upoznati kazalište kao zajedničku svjetsku baštin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lastRenderedPageBreak/>
              <w:t>Kazalište je dio kulture svih naro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lastRenderedPageBreak/>
              <w:t>Knjižničar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rednici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 hrvatskog jezik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lastRenderedPageBreak/>
              <w:t>Posjet kazališt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lastRenderedPageBreak/>
              <w:t>U tjednu 25.–29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lastRenderedPageBreak/>
              <w:t>Kazališna ulaznic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Troškovi prijevoz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lastRenderedPageBreak/>
              <w:t>Razgovorom kao povratnom informacijom</w:t>
            </w:r>
          </w:p>
        </w:tc>
      </w:tr>
      <w:tr w:rsidR="00B711D7" w:rsidTr="0035424A">
        <w:trPr>
          <w:trHeight w:val="138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Dan darovitih učeni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očiti darovite učenik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ružiti darovitim učenicima mogućnost razvoj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sihologinj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Ško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21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redstva za kreativno izražavanj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apredak darovitih učenika</w:t>
            </w:r>
          </w:p>
        </w:tc>
      </w:tr>
      <w:tr w:rsidR="00B711D7" w:rsidTr="0035424A">
        <w:trPr>
          <w:trHeight w:val="67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Dodjela književne nagrade „Grigor Vitez“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vijanje ljubavi prema pjesništvu, lijepoj knjizi i dobroj ilustraci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udjelovanje na svečanosti dodjele nagrade jednom točk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njižničar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ce razredne nastave i hrvatskog jez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Zagrebačko kazalište luta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rajem mjese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ostimi, praktikabli i druga pomagal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Zadovoljstvo nastupom, motiviranost za nastup</w:t>
            </w:r>
          </w:p>
        </w:tc>
      </w:tr>
      <w:tr w:rsidR="00B711D7" w:rsidTr="0035424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Posjet muzeju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poznati neke zagrebačke muze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vijanje navike posjećivanja kulturnih ustano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rednici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 xml:space="preserve"> Hrvatski željeznički muzej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15..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isu potrebna sredstv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raćenje učeničkih spoznaja i zapažanja</w:t>
            </w:r>
          </w:p>
        </w:tc>
      </w:tr>
      <w:tr w:rsidR="00B711D7" w:rsidTr="0035424A"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Travan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Svjetski dan ples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Cijeniti ljepotu i eleganciju pokr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les kao društveni fenom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 TZK-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Školska dvor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29.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isu potrebna sredstv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tupanj učeničke osviještenosti – zadovoljavajući/nezadovoljavajući</w:t>
            </w:r>
          </w:p>
        </w:tc>
      </w:tr>
      <w:tr w:rsidR="00B711D7" w:rsidTr="0035424A">
        <w:trPr>
          <w:trHeight w:val="1411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Dani hrvatske knjig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otaknuti učenike na čitan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ovijest hrvatske knjige u Europ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 povijesti i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hrvatskog jez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njižnic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Zgrada HAZU-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30.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isu potrebna sredstv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Motiviranost učenika</w:t>
            </w:r>
          </w:p>
        </w:tc>
      </w:tr>
      <w:tr w:rsidR="00B711D7" w:rsidRPr="00A7244B" w:rsidTr="0035424A">
        <w:trPr>
          <w:trHeight w:val="1020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Dan hrvatske enciklopedije 5.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poznati se s velikim projektom hrvatske kultu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Hrvatska enciklopedija kao priručnik o sveukupnom znan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njižničar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 hrvatskog jez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njižnic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a satu razrednih odje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3.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isu potrebna sredstv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raćenje učeničkih postignuća</w:t>
            </w:r>
          </w:p>
        </w:tc>
      </w:tr>
      <w:tr w:rsidR="00B711D7" w:rsidTr="0035424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viban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Dan Europe</w:t>
            </w:r>
          </w:p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9.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rodubiti svijest o činjenici da smo sastavni dio Euro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Europa nam nudi brojne izazove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njižničar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 povijesti, geografije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 xml:space="preserve">Učiteljice RN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njižnic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Europski d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9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ublikacije o Europskoj uniji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tupanj učeničke motiviranosti</w:t>
            </w:r>
          </w:p>
        </w:tc>
      </w:tr>
      <w:tr w:rsidR="00B711D7" w:rsidTr="0035424A">
        <w:trPr>
          <w:trHeight w:val="164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Svjetski dan pisanja pisama</w:t>
            </w:r>
          </w:p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11.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vijati kulturu pisane komunikacij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isanje pisama je stari dobri običa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 hrvatskog jezik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ce razredne nasta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on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10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apir i omotnic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Zadovoljstvo/nezadovoljstvo kao pokazatelj uspješnosti</w:t>
            </w:r>
          </w:p>
        </w:tc>
      </w:tr>
      <w:tr w:rsidR="00B711D7" w:rsidTr="0035424A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Dan ško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vijati kreativnost i maš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okazati dostignuća i sposobnosti naših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vnateljic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edagoginj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Voditelj KUD-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Voditelji INA-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Školska dvoran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rajem svib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glas, kostimi, razni rekviziti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spjeh priredbe – uspješna/neuspješna</w:t>
            </w:r>
          </w:p>
        </w:tc>
      </w:tr>
      <w:tr w:rsidR="00B711D7" w:rsidTr="0035424A">
        <w:trPr>
          <w:trHeight w:val="1544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Likovna koloni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voj likovne kreativnos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Druženje slikara međusobno i s učenicima naše ško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vnateljic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ca Likovne kulture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Vanjski i unutarnji prostori ško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rajem svib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likarske potrepštine, likovni pribor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spjeh kolonije – uspješna/neuspješna</w:t>
            </w:r>
          </w:p>
        </w:tc>
      </w:tr>
      <w:tr w:rsidR="00B711D7" w:rsidTr="0035424A">
        <w:trPr>
          <w:trHeight w:val="126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Dani Trnj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poznavanje gradske četvrti u kojoj je smještena naša ško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Interakcija škole s ustanovama i građanima Trnj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vnateljic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tručna služb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Školski prostori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ne ustanove u Trnj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Krajem svib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isu potrebna sredstv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Zadovoljstvo nakon provedenih projekata</w:t>
            </w:r>
          </w:p>
        </w:tc>
      </w:tr>
      <w:tr w:rsidR="00B711D7" w:rsidTr="0035424A">
        <w:trPr>
          <w:trHeight w:val="1276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Svjetski dan spor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jegovati naviku tjelovježbe i bavljenja sport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portom unapređujemo tjelesno i duševno zdravl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 TK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redni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Školsko igrališ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29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ni sportski rekviziti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Motiviranost učenika</w:t>
            </w:r>
          </w:p>
        </w:tc>
      </w:tr>
      <w:tr w:rsidR="00B711D7" w:rsidTr="0035424A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Lipan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Svjetski dan zaštite čovjekova okoliš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 xml:space="preserve">Izgrađivati ispravan odnos prema okolišu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Čuvanjem okoliša čuvamo seb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 prirode, biologije, geografije, 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a satu razrednog odje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5.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isu potrebna sredstv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Stupanj svjesnosti potrebe čuvanja okoliša</w:t>
            </w:r>
          </w:p>
        </w:tc>
      </w:tr>
      <w:tr w:rsidR="00B711D7" w:rsidTr="0035424A"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Izložba izabranih likovnih i literarnih radov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mo cijeniti lije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agradimo pozornošću kreativne napore naših učeni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ca LK, Učiteljice razredne nasta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Školski hodnici, predvorje, knjižnic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Tijekom mjese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isu potrebna sredstva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nolikost i kvaliteta učeničkih radova</w:t>
            </w:r>
          </w:p>
        </w:tc>
      </w:tr>
      <w:tr w:rsidR="00B711D7" w:rsidTr="0035424A">
        <w:trPr>
          <w:trHeight w:val="313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  <w:r w:rsidRPr="002B6B53">
              <w:rPr>
                <w:rFonts w:ascii="Calibri Light" w:hAnsi="Calibri Light"/>
                <w:b/>
              </w:rPr>
              <w:t>Svečanost osmaš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Oproštaj s učenicima koji su završili školovanje u našoj ško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odjela svjedodžbi i nagrad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vnateljica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rednici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Učitelji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redvorje škol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akon završetka nasta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Razglas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Pohvalnice</w:t>
            </w:r>
          </w:p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Nagrade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  <w:r w:rsidRPr="002B6B53">
              <w:rPr>
                <w:rFonts w:ascii="Calibri Light" w:hAnsi="Calibri Light"/>
              </w:rPr>
              <w:t>Zadovoljstvo završenih učenika školovanjem</w:t>
            </w:r>
          </w:p>
        </w:tc>
      </w:tr>
      <w:tr w:rsidR="00B711D7" w:rsidTr="0035424A">
        <w:trPr>
          <w:trHeight w:val="79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1D7" w:rsidRPr="002B6B53" w:rsidRDefault="00B711D7" w:rsidP="0035424A">
            <w:pPr>
              <w:rPr>
                <w:rFonts w:ascii="Calibri Light" w:hAnsi="Calibri Light"/>
              </w:rPr>
            </w:pPr>
          </w:p>
        </w:tc>
      </w:tr>
    </w:tbl>
    <w:p w:rsidR="00B711D7" w:rsidRDefault="00B711D7" w:rsidP="00B711D7">
      <w:pPr>
        <w:spacing w:line="360" w:lineRule="auto"/>
        <w:rPr>
          <w:b/>
          <w:sz w:val="28"/>
          <w:szCs w:val="28"/>
        </w:rPr>
      </w:pPr>
    </w:p>
    <w:p w:rsidR="00F9531D" w:rsidRDefault="00F9531D" w:rsidP="005102C1">
      <w:pPr>
        <w:rPr>
          <w:b/>
        </w:rPr>
      </w:pPr>
    </w:p>
    <w:p w:rsidR="00F9531D" w:rsidRDefault="00F9531D" w:rsidP="005102C1">
      <w:pPr>
        <w:rPr>
          <w:b/>
        </w:rPr>
      </w:pPr>
    </w:p>
    <w:p w:rsidR="00F9531D" w:rsidRPr="004E77C6" w:rsidRDefault="00F9531D" w:rsidP="005102C1">
      <w:pPr>
        <w:rPr>
          <w:b/>
        </w:rPr>
        <w:sectPr w:rsidR="00F9531D" w:rsidRPr="004E77C6" w:rsidSect="002002FA">
          <w:pgSz w:w="15840" w:h="12240" w:orient="landscape"/>
          <w:pgMar w:top="1440" w:right="2160" w:bottom="1440" w:left="902" w:header="709" w:footer="709" w:gutter="0"/>
          <w:cols w:space="708"/>
          <w:docGrid w:linePitch="360"/>
        </w:sectPr>
      </w:pPr>
    </w:p>
    <w:p w:rsidR="00AB1E9D" w:rsidRDefault="00AB1E9D" w:rsidP="00D62B21">
      <w:pPr>
        <w:rPr>
          <w:rFonts w:ascii="Cambria" w:hAnsi="Cambria" w:cs="Cambria"/>
        </w:rPr>
      </w:pPr>
    </w:p>
    <w:p w:rsidR="00AB1E9D" w:rsidRDefault="00AB1E9D" w:rsidP="00A2543A">
      <w:pPr>
        <w:pStyle w:val="Heading1"/>
      </w:pPr>
      <w:bookmarkStart w:id="11" w:name="_Toc496875015"/>
      <w:r>
        <w:t>8</w:t>
      </w:r>
      <w:r w:rsidRPr="006B2A50">
        <w:t>.</w:t>
      </w:r>
      <w:r w:rsidRPr="00EE1157">
        <w:t>RAZREDNI PROJE</w:t>
      </w:r>
      <w:r>
        <w:t>KT</w:t>
      </w:r>
      <w:r w:rsidR="001318C6">
        <w:t>I</w:t>
      </w:r>
      <w:bookmarkEnd w:id="11"/>
    </w:p>
    <w:p w:rsidR="00A2543A" w:rsidRDefault="00A2543A" w:rsidP="00A2543A"/>
    <w:p w:rsidR="00A2543A" w:rsidRPr="00A2543A" w:rsidRDefault="00A2543A" w:rsidP="00A2543A"/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2543A" w:rsidTr="00A74F5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2543A" w:rsidRDefault="00A2543A" w:rsidP="00A74F52">
            <w:r>
              <w:t>Aktivnost, program i/ili projekt</w:t>
            </w:r>
          </w:p>
          <w:p w:rsidR="00A2543A" w:rsidRDefault="00A2543A" w:rsidP="00A74F52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2543A" w:rsidRPr="009C21A1" w:rsidRDefault="00A2543A" w:rsidP="00A74F52">
            <w:pPr>
              <w:rPr>
                <w:color w:val="FF0000"/>
              </w:rPr>
            </w:pPr>
            <w:r>
              <w:t>Projekt – Gradski vrtovi</w:t>
            </w:r>
            <w:r w:rsidR="009C21A1">
              <w:t xml:space="preserve"> </w:t>
            </w:r>
          </w:p>
        </w:tc>
      </w:tr>
      <w:tr w:rsidR="00A2543A" w:rsidTr="00A74F5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2543A" w:rsidRDefault="00A2543A" w:rsidP="00A74F52">
            <w:r>
              <w:t>Ciljevi aktivnosti, programa i/ili projekta</w:t>
            </w:r>
          </w:p>
          <w:p w:rsidR="00A2543A" w:rsidRDefault="00A2543A" w:rsidP="00A74F52"/>
          <w:p w:rsidR="00A2543A" w:rsidRDefault="00A2543A" w:rsidP="00A74F52"/>
          <w:p w:rsidR="00A2543A" w:rsidRDefault="00A2543A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3A" w:rsidRDefault="00A2543A" w:rsidP="00A74F52">
            <w:r>
              <w:t>Razvijanje svijesti i brige za okoliš, bioraznolikost i eko vrtlarenje.</w:t>
            </w:r>
          </w:p>
          <w:p w:rsidR="00A2543A" w:rsidRDefault="00A2543A" w:rsidP="00A74F52">
            <w:r>
              <w:t>Involvirati učenike</w:t>
            </w:r>
            <w:r w:rsidRPr="00910EA7">
              <w:t xml:space="preserve"> u eko vrtlarenje na području gradskih vrtova prvenstveno kroz edukacije, ali i zbog osobnog razvoja kroz povezivanje s prirodom, osnaživanje zajednice, doprinosa l</w:t>
            </w:r>
            <w:r>
              <w:t>jepšoj i bogatijoj slici grada.</w:t>
            </w:r>
          </w:p>
          <w:p w:rsidR="00A2543A" w:rsidRDefault="00A2543A" w:rsidP="00A74F52">
            <w:r w:rsidRPr="00910EA7">
              <w:t>Poticanje fizičke aktivnosti te ugradnje odgoja i obrazovanja za okoliš, bioraznolikost, eko vrtlarenje u sve segmente odgojno-obrazovnog sustava i sva</w:t>
            </w:r>
            <w:r>
              <w:t>kodnevni život djece.</w:t>
            </w:r>
          </w:p>
        </w:tc>
      </w:tr>
      <w:tr w:rsidR="00A2543A" w:rsidTr="00A74F5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2543A" w:rsidRDefault="00A2543A" w:rsidP="00A74F52">
            <w:r>
              <w:t>Namjena aktivnosti, programa i/ili projekta</w:t>
            </w:r>
          </w:p>
          <w:p w:rsidR="00A2543A" w:rsidRDefault="00A2543A" w:rsidP="00A74F52"/>
          <w:p w:rsidR="00A2543A" w:rsidRDefault="00A2543A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3A" w:rsidRDefault="00A2543A" w:rsidP="00A74F52">
            <w:r>
              <w:t>Upoznati učenike s načiom bioodrživosti životne zajednice vrta.</w:t>
            </w:r>
          </w:p>
          <w:p w:rsidR="00A2543A" w:rsidRDefault="00A2543A" w:rsidP="00A74F52">
            <w:r>
              <w:t>Upoznati suživot biljaka i životinja.</w:t>
            </w:r>
          </w:p>
          <w:p w:rsidR="00A2543A" w:rsidRDefault="00A2543A" w:rsidP="00A74F52">
            <w:r>
              <w:t>Doznati uloge kukaca u razvoju i razmnožavanju biljnih zajednica.</w:t>
            </w:r>
          </w:p>
          <w:p w:rsidR="00A2543A" w:rsidRDefault="00A2543A" w:rsidP="00A74F52">
            <w:r>
              <w:t>Naučiti što je ekosustav.</w:t>
            </w:r>
          </w:p>
        </w:tc>
      </w:tr>
      <w:tr w:rsidR="00A2543A" w:rsidTr="00A74F5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2543A" w:rsidRDefault="00A2543A" w:rsidP="00A74F52">
            <w:r>
              <w:t>Nositelj aktivnosti, programa i/ili projekta i njihova odgovornost</w:t>
            </w:r>
          </w:p>
          <w:p w:rsidR="00A2543A" w:rsidRDefault="00A2543A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3A" w:rsidRDefault="00A2543A" w:rsidP="00A74F52">
            <w:r>
              <w:t>Dub</w:t>
            </w:r>
            <w:r w:rsidR="009C21A1">
              <w:t>ravka Kosier Čakarun i učenici 3</w:t>
            </w:r>
            <w:r>
              <w:t>.a razreda</w:t>
            </w:r>
          </w:p>
        </w:tc>
      </w:tr>
      <w:tr w:rsidR="00A2543A" w:rsidTr="00A74F5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2543A" w:rsidRDefault="00A2543A" w:rsidP="00A74F52">
            <w:r>
              <w:t>Način realizacije aktivnosti, programa i/ili projekta</w:t>
            </w:r>
          </w:p>
          <w:p w:rsidR="00A2543A" w:rsidRDefault="00A2543A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3A" w:rsidRDefault="00A2543A" w:rsidP="00A74F52">
            <w:r>
              <w:t>Edukacijske radionice u Gradskim vrtovima na Savici.</w:t>
            </w:r>
          </w:p>
          <w:p w:rsidR="00A2543A" w:rsidRDefault="00A2543A" w:rsidP="00A74F52">
            <w:r>
              <w:t>Škola eko –vrtlarenja</w:t>
            </w:r>
          </w:p>
        </w:tc>
      </w:tr>
      <w:tr w:rsidR="00A2543A" w:rsidTr="00A74F5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2543A" w:rsidRDefault="00A2543A" w:rsidP="00A74F52">
            <w:r>
              <w:t>Vremenik aktivnosti, programa i/ili projekta</w:t>
            </w:r>
          </w:p>
          <w:p w:rsidR="00A2543A" w:rsidRDefault="00A2543A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3A" w:rsidRDefault="00A2543A" w:rsidP="00A74F52">
            <w:r>
              <w:t>Nekoliko puta tijekom nastavne godine 2017./2018., ovisno o dogovoru s voditeljima edukativnih radionica na Agronomskome fakultetu Sveučilišta u Zagrebu.</w:t>
            </w:r>
          </w:p>
        </w:tc>
      </w:tr>
      <w:tr w:rsidR="00A2543A" w:rsidTr="00A74F5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2543A" w:rsidRDefault="00A2543A" w:rsidP="00A74F52">
            <w:r>
              <w:t>Način vrednovanja i način korištenja rezultata vrednovanja</w:t>
            </w:r>
          </w:p>
          <w:p w:rsidR="00A2543A" w:rsidRDefault="00A2543A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3A" w:rsidRDefault="00A2543A" w:rsidP="00A74F52">
            <w:r>
              <w:t>Uzgoj vlastitog vrta i objava rezultata uzgoja na mrežnim stranicama škole; razredne zidne novine, prezentacija roditeljima i djelatnicima škole</w:t>
            </w:r>
          </w:p>
        </w:tc>
      </w:tr>
      <w:tr w:rsidR="00A2543A" w:rsidTr="00A74F5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2543A" w:rsidRDefault="00A2543A" w:rsidP="00A74F52">
            <w:r>
              <w:t>Detaljan troškovnik aktivnosti, programa i/ili projekta</w:t>
            </w:r>
          </w:p>
          <w:p w:rsidR="00A2543A" w:rsidRDefault="00A2543A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3A" w:rsidRDefault="00A2543A" w:rsidP="00A74F52">
            <w:r>
              <w:t>Papir za umnožavanje 25 kn</w:t>
            </w:r>
          </w:p>
        </w:tc>
      </w:tr>
    </w:tbl>
    <w:p w:rsidR="00A2543A" w:rsidRPr="00A2543A" w:rsidRDefault="00A2543A" w:rsidP="00A2543A"/>
    <w:p w:rsidR="00AB1E9D" w:rsidRDefault="00AB1E9D" w:rsidP="002F0460"/>
    <w:p w:rsidR="00A2543A" w:rsidRDefault="00AB1E9D">
      <w: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2543A" w:rsidTr="00A74F5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2543A" w:rsidRDefault="00A2543A" w:rsidP="00A74F52">
            <w:r>
              <w:lastRenderedPageBreak/>
              <w:t>Aktivnost, program i/ili projekt</w:t>
            </w:r>
          </w:p>
          <w:p w:rsidR="00A2543A" w:rsidRDefault="00A2543A" w:rsidP="00A74F52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2543A" w:rsidRDefault="00AC6C0E" w:rsidP="00A74F52">
            <w:r>
              <w:t>Projekt – Gradski vrtovi  - 2a., 2</w:t>
            </w:r>
            <w:r w:rsidR="00A2543A">
              <w:t>b</w:t>
            </w:r>
            <w:r>
              <w:t xml:space="preserve"> </w:t>
            </w:r>
          </w:p>
        </w:tc>
      </w:tr>
      <w:tr w:rsidR="00A2543A" w:rsidTr="00A74F5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2543A" w:rsidRDefault="00A2543A" w:rsidP="00A74F52">
            <w:r>
              <w:t>Ciljevi aktivnosti, programa i/ili projekta</w:t>
            </w:r>
          </w:p>
          <w:p w:rsidR="00A2543A" w:rsidRDefault="00A2543A" w:rsidP="00A74F52"/>
          <w:p w:rsidR="00A2543A" w:rsidRDefault="00A2543A" w:rsidP="00A74F52"/>
          <w:p w:rsidR="00A2543A" w:rsidRDefault="00A2543A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3A" w:rsidRDefault="00A2543A" w:rsidP="00A74F52">
            <w:r>
              <w:t>Razvijanje svijesti i brige za okoliš, bioraznolikost i eko vrtlarenje.</w:t>
            </w:r>
          </w:p>
          <w:p w:rsidR="00A2543A" w:rsidRDefault="00A2543A" w:rsidP="00A74F52">
            <w:r>
              <w:t>Involvirati učenike</w:t>
            </w:r>
            <w:r w:rsidRPr="00910EA7">
              <w:t xml:space="preserve"> u eko vrtlarenje na području gradskih vrtova prvenstveno kroz edukacije, ali i zbog osobnog razvoja kroz povezivanje s prirodom, osnaživanje zajednice, doprinosa l</w:t>
            </w:r>
            <w:r>
              <w:t>jepšoj i bogatijoj slici grada.</w:t>
            </w:r>
          </w:p>
          <w:p w:rsidR="00A2543A" w:rsidRDefault="00A2543A" w:rsidP="00A74F52">
            <w:r w:rsidRPr="00910EA7">
              <w:t>Poticanje fizičke aktivnosti te ugradnje odgoja i obrazovanja za okoliš, bioraznolikost, eko vrtlarenje u sve segmente odgojno-obrazovnog sustava i sva</w:t>
            </w:r>
            <w:r>
              <w:t>kodnevni život djece.</w:t>
            </w:r>
          </w:p>
        </w:tc>
      </w:tr>
      <w:tr w:rsidR="00A2543A" w:rsidTr="00A74F5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2543A" w:rsidRDefault="00A2543A" w:rsidP="00A74F52">
            <w:r>
              <w:t>Namjena aktivnosti, programa i/ili projekta</w:t>
            </w:r>
          </w:p>
          <w:p w:rsidR="00A2543A" w:rsidRDefault="00A2543A" w:rsidP="00A74F52"/>
          <w:p w:rsidR="00A2543A" w:rsidRDefault="00A2543A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3A" w:rsidRDefault="00A2543A" w:rsidP="00A74F52">
            <w:r>
              <w:t>Upoznati učenike s načiom bioodrživosti životne zajednice vrta.</w:t>
            </w:r>
          </w:p>
          <w:p w:rsidR="00A2543A" w:rsidRDefault="00A2543A" w:rsidP="00A74F52">
            <w:r>
              <w:t>Upoznati suživot biljaka i životinja.</w:t>
            </w:r>
          </w:p>
          <w:p w:rsidR="00A2543A" w:rsidRDefault="00A2543A" w:rsidP="00A74F52">
            <w:r>
              <w:t>Doznati uloge kukaca u razvoju i razmnožavanju biljnih zajednica.</w:t>
            </w:r>
          </w:p>
          <w:p w:rsidR="00A2543A" w:rsidRDefault="00A2543A" w:rsidP="00A74F52">
            <w:r>
              <w:t>Naučiti što je ekosustav.</w:t>
            </w:r>
          </w:p>
        </w:tc>
      </w:tr>
      <w:tr w:rsidR="00A2543A" w:rsidTr="00A74F5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2543A" w:rsidRDefault="00A2543A" w:rsidP="00A74F52">
            <w:r>
              <w:t>Nositelj aktivnosti, programa i/ili projekta i njihova odgovornost</w:t>
            </w:r>
          </w:p>
          <w:p w:rsidR="00A2543A" w:rsidRDefault="00A2543A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3A" w:rsidRDefault="00A2543A" w:rsidP="00A74F52">
            <w:r>
              <w:t xml:space="preserve"> Učiteljice Natalija Stanić i učitelj</w:t>
            </w:r>
            <w:r w:rsidR="00AC6C0E">
              <w:t>ica Gabrijela Hankini. učenici 2.a  2</w:t>
            </w:r>
            <w:r>
              <w:t>.b razreda</w:t>
            </w:r>
          </w:p>
        </w:tc>
      </w:tr>
      <w:tr w:rsidR="00A2543A" w:rsidTr="00A74F5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2543A" w:rsidRDefault="00A2543A" w:rsidP="00A74F52">
            <w:r>
              <w:t>Način realizacije aktivnosti, programa i/ili projekta</w:t>
            </w:r>
          </w:p>
          <w:p w:rsidR="00A2543A" w:rsidRDefault="00A2543A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3A" w:rsidRDefault="00A2543A" w:rsidP="00A74F52">
            <w:r>
              <w:t>Edukacijske radionice u Gradskim vrtovima na Savici.</w:t>
            </w:r>
          </w:p>
          <w:p w:rsidR="00A2543A" w:rsidRDefault="00A2543A" w:rsidP="00A74F52">
            <w:r>
              <w:t>Škola eko –vrtlarenja</w:t>
            </w:r>
          </w:p>
        </w:tc>
      </w:tr>
      <w:tr w:rsidR="00A2543A" w:rsidTr="00A74F5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2543A" w:rsidRDefault="00A2543A" w:rsidP="00A74F52">
            <w:r>
              <w:t>Vremenik aktivnosti, programa i/ili projekta</w:t>
            </w:r>
          </w:p>
          <w:p w:rsidR="00A2543A" w:rsidRDefault="00A2543A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3A" w:rsidRDefault="00A2543A" w:rsidP="00A74F52">
            <w:r>
              <w:t>Nekoliko puta tije</w:t>
            </w:r>
            <w:r w:rsidR="00AC6C0E">
              <w:t xml:space="preserve">kom nastavne godine </w:t>
            </w:r>
            <w:r>
              <w:t xml:space="preserve"> ovisno o dogovoru s voditeljima edukativnih radionica na Agronomskome fakultetu Sveučilišta u Zagrebu.</w:t>
            </w:r>
          </w:p>
        </w:tc>
      </w:tr>
      <w:tr w:rsidR="00A2543A" w:rsidTr="00A74F5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2543A" w:rsidRDefault="00A2543A" w:rsidP="00A74F52">
            <w:r>
              <w:t>Način vrednovanja i način korištenja rezultata vrednovanja</w:t>
            </w:r>
          </w:p>
          <w:p w:rsidR="00A2543A" w:rsidRDefault="00A2543A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3A" w:rsidRDefault="00A2543A" w:rsidP="00A74F52">
            <w:r>
              <w:t>Uzgoj vlastitog vrta i objava rezultata uzgoja na mrežnim stranicama škole; razredne zidne novine, prezentacija roditeljima i djelatnicima škole</w:t>
            </w:r>
          </w:p>
        </w:tc>
      </w:tr>
      <w:tr w:rsidR="00A2543A" w:rsidTr="00A74F5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2543A" w:rsidRDefault="00A2543A" w:rsidP="00A74F52">
            <w:r>
              <w:t>Detaljan troškovnik aktivnosti, programa i/ili projekta</w:t>
            </w:r>
          </w:p>
          <w:p w:rsidR="00A2543A" w:rsidRDefault="00A2543A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543A" w:rsidRDefault="00A2543A" w:rsidP="00A74F52">
            <w:r>
              <w:t>Papir za umnožavanje 25 kn</w:t>
            </w:r>
          </w:p>
        </w:tc>
      </w:tr>
    </w:tbl>
    <w:p w:rsidR="00AB1E9D" w:rsidRDefault="00AB1E9D"/>
    <w:p w:rsidR="00A2543A" w:rsidRDefault="00A2543A"/>
    <w:p w:rsidR="002002FA" w:rsidRDefault="002002FA">
      <w:r>
        <w:br w:type="page"/>
      </w:r>
    </w:p>
    <w:p w:rsidR="00A2543A" w:rsidRDefault="00A2543A"/>
    <w:p w:rsidR="00EE617B" w:rsidRDefault="00EE617B"/>
    <w:tbl>
      <w:tblPr>
        <w:tblW w:w="954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EE617B" w:rsidTr="00EE617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E617B" w:rsidRDefault="00EE617B" w:rsidP="00A74F52">
            <w:r>
              <w:t>Aktivnost, program i/ili projekt</w:t>
            </w:r>
          </w:p>
          <w:p w:rsidR="00EE617B" w:rsidRDefault="00EE617B" w:rsidP="00EE617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E617B" w:rsidRDefault="00EE617B" w:rsidP="00A74F52">
            <w:r>
              <w:t>Projekt – Gradski vrtovi</w:t>
            </w:r>
          </w:p>
        </w:tc>
      </w:tr>
      <w:tr w:rsidR="00EE617B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E617B" w:rsidRDefault="00EE617B" w:rsidP="00A74F52">
            <w:r>
              <w:t>Ciljevi aktivnosti, programa i/ili projekta</w:t>
            </w:r>
          </w:p>
          <w:p w:rsidR="00EE617B" w:rsidRDefault="00EE617B" w:rsidP="00A74F52"/>
          <w:p w:rsidR="00EE617B" w:rsidRDefault="00EE617B" w:rsidP="00A74F52"/>
          <w:p w:rsidR="00EE617B" w:rsidRDefault="00EE617B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7B" w:rsidRDefault="00EE617B" w:rsidP="00A74F52">
            <w:r>
              <w:t>Razvijanje svijesti i brige za okoliš, bioraznolikost i eko vrtlarenje.</w:t>
            </w:r>
          </w:p>
          <w:p w:rsidR="00EE617B" w:rsidRDefault="00EE617B" w:rsidP="00A74F52">
            <w:r>
              <w:t>Involvirati učenike</w:t>
            </w:r>
            <w:r w:rsidRPr="00910EA7">
              <w:t xml:space="preserve"> u eko vrtlarenje na području gradskih vrtova prvenstveno kroz edukacije, ali i zbog osobnog razvoja kroz povezivanje s prirodom, osnaživanje zajednice, doprinosa l</w:t>
            </w:r>
            <w:r>
              <w:t>jepšoj i bogatijoj slici grada.</w:t>
            </w:r>
          </w:p>
          <w:p w:rsidR="00EE617B" w:rsidRDefault="00EE617B" w:rsidP="00A74F52">
            <w:r w:rsidRPr="00910EA7">
              <w:t>Poticanje fizičke aktivnosti te ugradnje odgoja i obrazovanja za okoliš, bioraznolikost, eko vrtlarenje u sve segmente odgojno-obrazovnog sustava i sva</w:t>
            </w:r>
            <w:r>
              <w:t>kodnevni život djece.</w:t>
            </w:r>
          </w:p>
        </w:tc>
      </w:tr>
      <w:tr w:rsidR="00EE617B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E617B" w:rsidRDefault="00EE617B" w:rsidP="00A74F52">
            <w:r>
              <w:t>Namjena aktivnosti, programa i/ili projekta</w:t>
            </w:r>
          </w:p>
          <w:p w:rsidR="00EE617B" w:rsidRDefault="00EE617B" w:rsidP="00A74F52"/>
          <w:p w:rsidR="00EE617B" w:rsidRDefault="00EE617B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7B" w:rsidRDefault="00EE617B" w:rsidP="00A74F52">
            <w:r>
              <w:t>Upoznati učenike s načinom bioodrživosti životne zajednice vrta.</w:t>
            </w:r>
          </w:p>
          <w:p w:rsidR="00EE617B" w:rsidRDefault="00EE617B" w:rsidP="00A74F52">
            <w:r>
              <w:t>Upoznati suživot biljaka i životinja.</w:t>
            </w:r>
          </w:p>
          <w:p w:rsidR="00EE617B" w:rsidRDefault="00EE617B" w:rsidP="00A74F52">
            <w:r>
              <w:t>Doznati uloge kukaca u razvoju i razmnožavanju biljnih zajednica.</w:t>
            </w:r>
          </w:p>
          <w:p w:rsidR="00EE617B" w:rsidRDefault="00EE617B" w:rsidP="00A74F52">
            <w:r>
              <w:t>Naučiti što je ekosustav.</w:t>
            </w:r>
          </w:p>
        </w:tc>
      </w:tr>
      <w:tr w:rsidR="00EE617B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E617B" w:rsidRDefault="00EE617B" w:rsidP="00A74F52">
            <w:r>
              <w:t>Nositelj aktivnosti, programa i/ili projekta i njihova odgovornost</w:t>
            </w:r>
          </w:p>
          <w:p w:rsidR="00EE617B" w:rsidRDefault="00EE617B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7B" w:rsidRDefault="00EE617B" w:rsidP="00A74F52">
            <w:r>
              <w:t xml:space="preserve"> Učiteljica Jasna Kunac  i učenici 3.a razreda</w:t>
            </w:r>
          </w:p>
        </w:tc>
      </w:tr>
      <w:tr w:rsidR="00EE617B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E617B" w:rsidRDefault="00EE617B" w:rsidP="00A74F52">
            <w:r>
              <w:t>Način realizacije aktivnosti, programa i/ili projekta</w:t>
            </w:r>
          </w:p>
          <w:p w:rsidR="00EE617B" w:rsidRDefault="00EE617B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7B" w:rsidRDefault="00EE617B" w:rsidP="00A74F52">
            <w:r>
              <w:t>Edukacijske radionice u Gradskim vrtovima na Savici.</w:t>
            </w:r>
          </w:p>
          <w:p w:rsidR="00EE617B" w:rsidRDefault="00EE617B" w:rsidP="00A74F52">
            <w:r>
              <w:t>Škola eko –vrtlarenja</w:t>
            </w:r>
          </w:p>
        </w:tc>
      </w:tr>
      <w:tr w:rsidR="00EE617B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E617B" w:rsidRDefault="00EE617B" w:rsidP="00A74F52">
            <w:r>
              <w:t>Vremenik aktivnosti, programa i/ili projekta</w:t>
            </w:r>
          </w:p>
          <w:p w:rsidR="00EE617B" w:rsidRDefault="00EE617B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7B" w:rsidRDefault="00EE617B" w:rsidP="00A74F52">
            <w:r>
              <w:t>Nekoliko puta tijekom nastavne godine 2017./2018., ovisno o dogovoru s voditeljima edukativnih radionica na Agronomskome fakultetu Sveučilišta u Zagrebu.</w:t>
            </w:r>
          </w:p>
        </w:tc>
      </w:tr>
      <w:tr w:rsidR="00EE617B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E617B" w:rsidRDefault="00EE617B" w:rsidP="00A74F52">
            <w:r>
              <w:t>Način vrednovanja i način korištenja rezultata vrednovanja</w:t>
            </w:r>
          </w:p>
          <w:p w:rsidR="00EE617B" w:rsidRDefault="00EE617B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7B" w:rsidRDefault="00EE617B" w:rsidP="00A74F52">
            <w:r>
              <w:t>Uzgoj vlastitog vrta i objava rezultata uzgoja na mrežnim stranicama škole; razredne zidne novine, prezentacija roditeljima i djelatnicima škole</w:t>
            </w:r>
          </w:p>
        </w:tc>
      </w:tr>
      <w:tr w:rsidR="00EE617B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E617B" w:rsidRDefault="00EE617B" w:rsidP="00A74F52">
            <w:r>
              <w:t>Detaljan troškovnik aktivnosti, programa i/ili projekta</w:t>
            </w:r>
          </w:p>
          <w:p w:rsidR="00EE617B" w:rsidRDefault="00EE617B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7B" w:rsidRDefault="00EE617B" w:rsidP="00A74F52">
            <w:r>
              <w:t>Papir za umnožavanje 25 kn</w:t>
            </w:r>
          </w:p>
        </w:tc>
      </w:tr>
    </w:tbl>
    <w:p w:rsidR="000C6C94" w:rsidRDefault="000C6C94">
      <w:r>
        <w:br w:type="page"/>
      </w:r>
    </w:p>
    <w:tbl>
      <w:tblPr>
        <w:tblW w:w="954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lastRenderedPageBreak/>
              <w:t>Aktivnost, program i/ili projekt</w:t>
            </w:r>
          </w:p>
          <w:p w:rsidR="00AB1E9D" w:rsidRDefault="00AB1E9D" w:rsidP="008448F2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9C21A1" w:rsidRDefault="00AB1E9D" w:rsidP="008448F2">
            <w:pPr>
              <w:rPr>
                <w:color w:val="FF0000"/>
              </w:rPr>
            </w:pPr>
            <w:r>
              <w:t>Projekt – Jutarnje razgibavanje</w:t>
            </w:r>
            <w:r w:rsidR="009C21A1">
              <w:t xml:space="preserve"> </w:t>
            </w:r>
          </w:p>
        </w:tc>
      </w:tr>
      <w:tr w:rsidR="00AB1E9D" w:rsidRPr="00D26C3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Ciljevi aktivnosti, programa i/ili projekta</w:t>
            </w:r>
          </w:p>
          <w:p w:rsidR="00AB1E9D" w:rsidRDefault="00AB1E9D" w:rsidP="008448F2"/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pPr>
              <w:pStyle w:val="Default"/>
              <w:rPr>
                <w:color w:val="auto"/>
                <w:kern w:val="1"/>
                <w:lang w:eastAsia="en-US"/>
              </w:rPr>
            </w:pPr>
            <w:r w:rsidRPr="00D26C39">
              <w:rPr>
                <w:color w:val="auto"/>
                <w:kern w:val="1"/>
                <w:lang w:eastAsia="en-US"/>
              </w:rPr>
              <w:t>Potaknut</w:t>
            </w:r>
            <w:r>
              <w:rPr>
                <w:color w:val="auto"/>
                <w:kern w:val="1"/>
                <w:lang w:eastAsia="en-US"/>
              </w:rPr>
              <w:t>i učenike na bavljenje</w:t>
            </w:r>
            <w:r w:rsidRPr="00D26C39">
              <w:rPr>
                <w:color w:val="auto"/>
                <w:kern w:val="1"/>
                <w:lang w:eastAsia="en-US"/>
              </w:rPr>
              <w:t xml:space="preserve"> sport</w:t>
            </w:r>
            <w:r>
              <w:rPr>
                <w:color w:val="auto"/>
                <w:kern w:val="1"/>
                <w:lang w:eastAsia="en-US"/>
              </w:rPr>
              <w:t>skim aktivnostima s ciljem usva</w:t>
            </w:r>
            <w:r w:rsidRPr="00D26C39">
              <w:rPr>
                <w:color w:val="auto"/>
                <w:kern w:val="1"/>
                <w:lang w:eastAsia="en-US"/>
              </w:rPr>
              <w:t>janja i unapređenja postojećih m</w:t>
            </w:r>
            <w:r>
              <w:rPr>
                <w:color w:val="auto"/>
                <w:kern w:val="1"/>
                <w:lang w:eastAsia="en-US"/>
              </w:rPr>
              <w:t>otoričkih znanja i vještina.</w:t>
            </w:r>
          </w:p>
          <w:p w:rsidR="00AB1E9D" w:rsidRPr="00027B2C" w:rsidRDefault="00AB1E9D" w:rsidP="008448F2">
            <w:pPr>
              <w:pStyle w:val="Default"/>
            </w:pPr>
            <w:r w:rsidRPr="00792D87">
              <w:rPr>
                <w:lang w:val="en-GB"/>
              </w:rPr>
              <w:t>Razvitinavikubavljenjasportom</w:t>
            </w:r>
            <w:r w:rsidRPr="00027B2C">
              <w:t xml:space="preserve">, </w:t>
            </w:r>
            <w:r w:rsidRPr="00792D87">
              <w:rPr>
                <w:lang w:val="en-GB"/>
              </w:rPr>
              <w:t>utjecatinazdravljeu</w:t>
            </w:r>
            <w:r w:rsidRPr="00027B2C">
              <w:t>č</w:t>
            </w:r>
            <w:r w:rsidRPr="00792D87">
              <w:rPr>
                <w:lang w:val="en-GB"/>
              </w:rPr>
              <w:t>enika</w:t>
            </w:r>
            <w:r w:rsidRPr="00027B2C">
              <w:t xml:space="preserve">, </w:t>
            </w:r>
            <w:r w:rsidRPr="00792D87">
              <w:rPr>
                <w:lang w:val="en-GB"/>
              </w:rPr>
              <w:t>nau</w:t>
            </w:r>
            <w:r w:rsidRPr="00027B2C">
              <w:t>č</w:t>
            </w:r>
            <w:r w:rsidRPr="00792D87">
              <w:rPr>
                <w:lang w:val="en-GB"/>
              </w:rPr>
              <w:t>itiipo</w:t>
            </w:r>
            <w:r w:rsidRPr="00027B2C">
              <w:t>š</w:t>
            </w:r>
            <w:r w:rsidRPr="00792D87">
              <w:rPr>
                <w:lang w:val="en-GB"/>
              </w:rPr>
              <w:t>tivatipravilaigre</w:t>
            </w:r>
            <w:r w:rsidRPr="00027B2C">
              <w:t xml:space="preserve">, </w:t>
            </w:r>
            <w:r w:rsidRPr="00792D87">
              <w:rPr>
                <w:lang w:val="en-GB"/>
              </w:rPr>
              <w:t>tetimskirad</w:t>
            </w:r>
            <w:r w:rsidRPr="00027B2C">
              <w:t xml:space="preserve">. </w:t>
            </w:r>
          </w:p>
          <w:p w:rsidR="00AB1E9D" w:rsidRPr="00027B2C" w:rsidRDefault="00AB1E9D" w:rsidP="008448F2">
            <w:pPr>
              <w:pStyle w:val="Default"/>
            </w:pPr>
            <w:r>
              <w:rPr>
                <w:lang w:val="en-GB"/>
              </w:rPr>
              <w:t>Stjecanjenovihsportskihznanjaivje</w:t>
            </w:r>
            <w:r w:rsidRPr="00027B2C">
              <w:t>š</w:t>
            </w:r>
            <w:r>
              <w:rPr>
                <w:lang w:val="en-GB"/>
              </w:rPr>
              <w:t>tina</w:t>
            </w:r>
            <w:r w:rsidRPr="00027B2C">
              <w:t>.</w:t>
            </w:r>
          </w:p>
          <w:p w:rsidR="00AB1E9D" w:rsidRPr="00027B2C" w:rsidRDefault="00AB1E9D" w:rsidP="008448F2">
            <w:pPr>
              <w:pStyle w:val="Default"/>
            </w:pPr>
            <w:r>
              <w:rPr>
                <w:lang w:val="en-GB"/>
              </w:rPr>
              <w:t>Uvje</w:t>
            </w:r>
            <w:r w:rsidRPr="00027B2C">
              <w:t>ž</w:t>
            </w:r>
            <w:r>
              <w:rPr>
                <w:lang w:val="en-GB"/>
              </w:rPr>
              <w:t>bavanjekoordinacijeispretnosti</w:t>
            </w:r>
            <w:r w:rsidRPr="00027B2C">
              <w:t xml:space="preserve">. </w:t>
            </w:r>
          </w:p>
          <w:p w:rsidR="00AB1E9D" w:rsidRDefault="00AB1E9D" w:rsidP="008448F2">
            <w:pPr>
              <w:pStyle w:val="Default"/>
              <w:rPr>
                <w:color w:val="auto"/>
                <w:kern w:val="1"/>
                <w:lang w:eastAsia="en-US"/>
              </w:rPr>
            </w:pPr>
            <w:r>
              <w:rPr>
                <w:color w:val="auto"/>
                <w:kern w:val="1"/>
                <w:lang w:eastAsia="en-US"/>
              </w:rPr>
              <w:t>Podizanje opće sposobnosti organizma.</w:t>
            </w:r>
          </w:p>
          <w:p w:rsidR="00AB1E9D" w:rsidRPr="00D26C39" w:rsidRDefault="00AB1E9D" w:rsidP="008448F2">
            <w:pPr>
              <w:pStyle w:val="Default"/>
              <w:rPr>
                <w:color w:val="auto"/>
                <w:kern w:val="1"/>
                <w:lang w:eastAsia="en-US"/>
              </w:rPr>
            </w:pPr>
            <w:r>
              <w:rPr>
                <w:color w:val="auto"/>
                <w:kern w:val="1"/>
                <w:lang w:eastAsia="en-US"/>
              </w:rPr>
              <w:t>Doprinos boljim odgojnim rezultatima rada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mjena aktivnosti, programa i/ili projekta</w:t>
            </w:r>
          </w:p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 w:rsidRPr="00792D87">
              <w:rPr>
                <w:lang w:val="en-GB"/>
              </w:rPr>
              <w:t>Razvitiljubavpremabavljenjusportom</w:t>
            </w:r>
            <w:r w:rsidRPr="00027B2C">
              <w:t xml:space="preserve">; </w:t>
            </w:r>
            <w:r w:rsidRPr="00792D87">
              <w:rPr>
                <w:lang w:val="en-GB"/>
              </w:rPr>
              <w:t>sportskanatjecanja</w:t>
            </w:r>
            <w:r>
              <w:t xml:space="preserve">. </w:t>
            </w:r>
          </w:p>
          <w:p w:rsidR="00AB1E9D" w:rsidRDefault="00AB1E9D" w:rsidP="008448F2">
            <w:r>
              <w:t>Stvaranje trajnih navika i potrebe za tjelesnom aktivnošću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ositelj aktivnosti, programa i/ili projekta i njihova odgovornost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Dub</w:t>
            </w:r>
            <w:r w:rsidR="00EE617B">
              <w:t>ravka Kosier Č</w:t>
            </w:r>
            <w:r w:rsidR="009C21A1">
              <w:t>akarun i učenici 3</w:t>
            </w:r>
            <w:r>
              <w:t>.a razreda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realizacije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 xml:space="preserve">Vježbe razgibavanja, istezanja i jačanja pojedinih mišićnih skupina. Svakodnevna jutarna aktivnost. 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Vreme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Svakodnevno, 5 minuta dnev</w:t>
            </w:r>
            <w:r w:rsidR="009C21A1">
              <w:t>no, tijekom nastavne godine 2018./2019</w:t>
            </w:r>
            <w:r>
              <w:t>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vrednovanja i način korištenja rezultata vrednovanj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 xml:space="preserve">Sportske igre, međurazredna natjecanja, podizanje općih tjelesnih sposobnosti na višu razinu. 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Detaljan troškov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Nema dodatnih troškova.</w:t>
            </w:r>
          </w:p>
        </w:tc>
      </w:tr>
    </w:tbl>
    <w:p w:rsidR="00AB1E9D" w:rsidRDefault="00AB1E9D" w:rsidP="003D0D01">
      <w:pPr>
        <w:ind w:firstLine="720"/>
      </w:pPr>
    </w:p>
    <w:p w:rsidR="002F6038" w:rsidRDefault="002F6038" w:rsidP="003D0D01">
      <w:pPr>
        <w:ind w:firstLine="720"/>
      </w:pPr>
    </w:p>
    <w:p w:rsidR="002F6038" w:rsidRDefault="002F6038" w:rsidP="003D0D01">
      <w:pPr>
        <w:ind w:firstLine="720"/>
      </w:pPr>
    </w:p>
    <w:p w:rsidR="002F6038" w:rsidRDefault="002F6038" w:rsidP="003D0D01">
      <w:pPr>
        <w:ind w:firstLine="720"/>
      </w:pPr>
    </w:p>
    <w:p w:rsidR="002F6038" w:rsidRDefault="002F6038" w:rsidP="003D0D01">
      <w:pPr>
        <w:ind w:firstLine="720"/>
      </w:pPr>
    </w:p>
    <w:p w:rsidR="002F6038" w:rsidRDefault="002F6038" w:rsidP="003D0D01">
      <w:pPr>
        <w:ind w:firstLine="720"/>
      </w:pPr>
    </w:p>
    <w:p w:rsidR="002F6038" w:rsidRDefault="002F6038" w:rsidP="003D0D01">
      <w:pPr>
        <w:ind w:firstLine="720"/>
      </w:pPr>
    </w:p>
    <w:p w:rsidR="002F6038" w:rsidRDefault="002F6038" w:rsidP="003D0D01">
      <w:pPr>
        <w:ind w:firstLine="720"/>
      </w:pPr>
    </w:p>
    <w:p w:rsidR="002F6038" w:rsidRDefault="002F6038" w:rsidP="003D0D01">
      <w:pPr>
        <w:ind w:firstLine="720"/>
      </w:pPr>
    </w:p>
    <w:p w:rsidR="002F6038" w:rsidRDefault="002F6038" w:rsidP="003D0D01">
      <w:pPr>
        <w:ind w:firstLine="720"/>
      </w:pPr>
    </w:p>
    <w:p w:rsidR="002F6038" w:rsidRDefault="002F6038" w:rsidP="003D0D01">
      <w:pPr>
        <w:ind w:firstLine="720"/>
      </w:pPr>
    </w:p>
    <w:p w:rsidR="002F6038" w:rsidRDefault="002F6038" w:rsidP="003D0D01">
      <w:pPr>
        <w:ind w:firstLine="720"/>
      </w:pPr>
    </w:p>
    <w:p w:rsidR="002F6038" w:rsidRDefault="002F6038" w:rsidP="003D0D01">
      <w:pPr>
        <w:ind w:firstLine="720"/>
      </w:pPr>
    </w:p>
    <w:p w:rsidR="002F6038" w:rsidRDefault="002F6038" w:rsidP="003D0D01">
      <w:pPr>
        <w:ind w:firstLine="720"/>
      </w:pPr>
    </w:p>
    <w:tbl>
      <w:tblPr>
        <w:tblW w:w="954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2F6038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6038" w:rsidRDefault="002F6038" w:rsidP="002F6038">
            <w:r>
              <w:lastRenderedPageBreak/>
              <w:t>Aktivnost, program i/ili projekt</w:t>
            </w:r>
          </w:p>
          <w:p w:rsidR="002F6038" w:rsidRDefault="002F6038" w:rsidP="002F6038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6038" w:rsidRPr="009C21A1" w:rsidRDefault="002F6038" w:rsidP="002F6038">
            <w:pPr>
              <w:rPr>
                <w:color w:val="FF0000"/>
              </w:rPr>
            </w:pPr>
            <w:r>
              <w:t xml:space="preserve">Projekt – Jutarnje razgibavanje </w:t>
            </w:r>
          </w:p>
        </w:tc>
      </w:tr>
      <w:tr w:rsidR="002F6038" w:rsidRPr="00D26C39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6038" w:rsidRDefault="002F6038" w:rsidP="002F6038">
            <w:r>
              <w:t>Ciljevi aktivnosti, programa i/ili projekta</w:t>
            </w:r>
          </w:p>
          <w:p w:rsidR="002F6038" w:rsidRDefault="002F6038" w:rsidP="002F6038"/>
          <w:p w:rsidR="002F6038" w:rsidRDefault="002F6038" w:rsidP="002F6038"/>
          <w:p w:rsidR="002F6038" w:rsidRDefault="002F6038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038" w:rsidRDefault="002F6038" w:rsidP="002F6038">
            <w:pPr>
              <w:pStyle w:val="Default"/>
              <w:rPr>
                <w:color w:val="auto"/>
                <w:kern w:val="1"/>
                <w:lang w:eastAsia="en-US"/>
              </w:rPr>
            </w:pPr>
            <w:r w:rsidRPr="00D26C39">
              <w:rPr>
                <w:color w:val="auto"/>
                <w:kern w:val="1"/>
                <w:lang w:eastAsia="en-US"/>
              </w:rPr>
              <w:t>Potaknut</w:t>
            </w:r>
            <w:r>
              <w:rPr>
                <w:color w:val="auto"/>
                <w:kern w:val="1"/>
                <w:lang w:eastAsia="en-US"/>
              </w:rPr>
              <w:t>i učenike na bavljenje</w:t>
            </w:r>
            <w:r w:rsidRPr="00D26C39">
              <w:rPr>
                <w:color w:val="auto"/>
                <w:kern w:val="1"/>
                <w:lang w:eastAsia="en-US"/>
              </w:rPr>
              <w:t xml:space="preserve"> sport</w:t>
            </w:r>
            <w:r>
              <w:rPr>
                <w:color w:val="auto"/>
                <w:kern w:val="1"/>
                <w:lang w:eastAsia="en-US"/>
              </w:rPr>
              <w:t>skim aktivnostima s ciljem usva</w:t>
            </w:r>
            <w:r w:rsidRPr="00D26C39">
              <w:rPr>
                <w:color w:val="auto"/>
                <w:kern w:val="1"/>
                <w:lang w:eastAsia="en-US"/>
              </w:rPr>
              <w:t>janja i unapređenja postojećih m</w:t>
            </w:r>
            <w:r>
              <w:rPr>
                <w:color w:val="auto"/>
                <w:kern w:val="1"/>
                <w:lang w:eastAsia="en-US"/>
              </w:rPr>
              <w:t>otoričkih znanja i vještina.</w:t>
            </w:r>
          </w:p>
          <w:p w:rsidR="002F6038" w:rsidRPr="00027B2C" w:rsidRDefault="002F6038" w:rsidP="002F6038">
            <w:pPr>
              <w:pStyle w:val="Default"/>
            </w:pPr>
            <w:r w:rsidRPr="00792D87">
              <w:rPr>
                <w:lang w:val="en-GB"/>
              </w:rPr>
              <w:t>Razvitinavikubavljenjasportom</w:t>
            </w:r>
            <w:r w:rsidRPr="00027B2C">
              <w:t xml:space="preserve">, </w:t>
            </w:r>
            <w:r w:rsidRPr="00792D87">
              <w:rPr>
                <w:lang w:val="en-GB"/>
              </w:rPr>
              <w:t>utjecatinazdravljeu</w:t>
            </w:r>
            <w:r w:rsidRPr="00027B2C">
              <w:t>č</w:t>
            </w:r>
            <w:r w:rsidRPr="00792D87">
              <w:rPr>
                <w:lang w:val="en-GB"/>
              </w:rPr>
              <w:t>enika</w:t>
            </w:r>
            <w:r w:rsidRPr="00027B2C">
              <w:t xml:space="preserve">, </w:t>
            </w:r>
            <w:r w:rsidRPr="00792D87">
              <w:rPr>
                <w:lang w:val="en-GB"/>
              </w:rPr>
              <w:t>nau</w:t>
            </w:r>
            <w:r w:rsidRPr="00027B2C">
              <w:t>č</w:t>
            </w:r>
            <w:r w:rsidRPr="00792D87">
              <w:rPr>
                <w:lang w:val="en-GB"/>
              </w:rPr>
              <w:t>itiipo</w:t>
            </w:r>
            <w:r w:rsidRPr="00027B2C">
              <w:t>š</w:t>
            </w:r>
            <w:r w:rsidRPr="00792D87">
              <w:rPr>
                <w:lang w:val="en-GB"/>
              </w:rPr>
              <w:t>tivatipravilaigre</w:t>
            </w:r>
            <w:r w:rsidRPr="00027B2C">
              <w:t xml:space="preserve">, </w:t>
            </w:r>
            <w:r w:rsidRPr="00792D87">
              <w:rPr>
                <w:lang w:val="en-GB"/>
              </w:rPr>
              <w:t>tetimskirad</w:t>
            </w:r>
            <w:r w:rsidRPr="00027B2C">
              <w:t xml:space="preserve">. </w:t>
            </w:r>
          </w:p>
          <w:p w:rsidR="002F6038" w:rsidRPr="00027B2C" w:rsidRDefault="002F6038" w:rsidP="002F6038">
            <w:pPr>
              <w:pStyle w:val="Default"/>
            </w:pPr>
            <w:r>
              <w:rPr>
                <w:lang w:val="en-GB"/>
              </w:rPr>
              <w:t>Stjecanjenovihsportskihznanjaivje</w:t>
            </w:r>
            <w:r w:rsidRPr="00027B2C">
              <w:t>š</w:t>
            </w:r>
            <w:r>
              <w:rPr>
                <w:lang w:val="en-GB"/>
              </w:rPr>
              <w:t>tina</w:t>
            </w:r>
            <w:r w:rsidRPr="00027B2C">
              <w:t>.</w:t>
            </w:r>
          </w:p>
          <w:p w:rsidR="002F6038" w:rsidRPr="00027B2C" w:rsidRDefault="002F6038" w:rsidP="002F6038">
            <w:pPr>
              <w:pStyle w:val="Default"/>
            </w:pPr>
            <w:r>
              <w:rPr>
                <w:lang w:val="en-GB"/>
              </w:rPr>
              <w:t>Uvje</w:t>
            </w:r>
            <w:r w:rsidRPr="00027B2C">
              <w:t>ž</w:t>
            </w:r>
            <w:r>
              <w:rPr>
                <w:lang w:val="en-GB"/>
              </w:rPr>
              <w:t>bavanjekoordinacijeispretnosti</w:t>
            </w:r>
            <w:r w:rsidRPr="00027B2C">
              <w:t xml:space="preserve">. </w:t>
            </w:r>
          </w:p>
          <w:p w:rsidR="002F6038" w:rsidRDefault="002F6038" w:rsidP="002F6038">
            <w:pPr>
              <w:pStyle w:val="Default"/>
              <w:rPr>
                <w:color w:val="auto"/>
                <w:kern w:val="1"/>
                <w:lang w:eastAsia="en-US"/>
              </w:rPr>
            </w:pPr>
            <w:r>
              <w:rPr>
                <w:color w:val="auto"/>
                <w:kern w:val="1"/>
                <w:lang w:eastAsia="en-US"/>
              </w:rPr>
              <w:t>Podizanje opće sposobnosti organizma.</w:t>
            </w:r>
          </w:p>
          <w:p w:rsidR="002F6038" w:rsidRPr="00D26C39" w:rsidRDefault="002F6038" w:rsidP="002F6038">
            <w:pPr>
              <w:pStyle w:val="Default"/>
              <w:rPr>
                <w:color w:val="auto"/>
                <w:kern w:val="1"/>
                <w:lang w:eastAsia="en-US"/>
              </w:rPr>
            </w:pPr>
            <w:r>
              <w:rPr>
                <w:color w:val="auto"/>
                <w:kern w:val="1"/>
                <w:lang w:eastAsia="en-US"/>
              </w:rPr>
              <w:t>Doprinos boljim odgojnim rezultatima rada.</w:t>
            </w:r>
          </w:p>
        </w:tc>
      </w:tr>
      <w:tr w:rsidR="002F6038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6038" w:rsidRDefault="002F6038" w:rsidP="002F6038">
            <w:r>
              <w:t>Namjena aktivnosti, programa i/ili projekta</w:t>
            </w:r>
          </w:p>
          <w:p w:rsidR="002F6038" w:rsidRDefault="002F6038" w:rsidP="002F6038"/>
          <w:p w:rsidR="002F6038" w:rsidRDefault="002F6038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038" w:rsidRDefault="002F6038" w:rsidP="002F6038">
            <w:r w:rsidRPr="00792D87">
              <w:rPr>
                <w:lang w:val="en-GB"/>
              </w:rPr>
              <w:t>Razvitiljubavpremabavljenjusportom</w:t>
            </w:r>
            <w:r w:rsidRPr="00027B2C">
              <w:t xml:space="preserve">; </w:t>
            </w:r>
            <w:r w:rsidRPr="00792D87">
              <w:rPr>
                <w:lang w:val="en-GB"/>
              </w:rPr>
              <w:t>sportskanatjecanja</w:t>
            </w:r>
            <w:r>
              <w:t xml:space="preserve">. </w:t>
            </w:r>
          </w:p>
          <w:p w:rsidR="002F6038" w:rsidRDefault="002F6038" w:rsidP="002F6038">
            <w:r>
              <w:t>Stvaranje trajnih navika i potrebe za tjelesnom aktivnošću.</w:t>
            </w:r>
          </w:p>
        </w:tc>
      </w:tr>
      <w:tr w:rsidR="002F6038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6038" w:rsidRDefault="002F6038" w:rsidP="002F6038">
            <w:r>
              <w:t>Nositelj aktivnosti, programa i/ili projekta i njihova odgovornost</w:t>
            </w:r>
          </w:p>
          <w:p w:rsidR="002F6038" w:rsidRDefault="002F6038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038" w:rsidRDefault="002F6038" w:rsidP="002F6038">
            <w:r>
              <w:t>Martina Erić i učenici 3.c razreda</w:t>
            </w:r>
          </w:p>
        </w:tc>
      </w:tr>
      <w:tr w:rsidR="002F6038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6038" w:rsidRDefault="002F6038" w:rsidP="002F6038">
            <w:r>
              <w:t>Način realizacije aktivnosti, programa i/ili projekta</w:t>
            </w:r>
          </w:p>
          <w:p w:rsidR="002F6038" w:rsidRDefault="002F6038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038" w:rsidRDefault="002F6038" w:rsidP="002F6038">
            <w:r>
              <w:t xml:space="preserve">Vježbe razgibavanja, istezanja i jačanja pojedinih mišićnih skupina. Svakodnevna jutarna aktivnost. </w:t>
            </w:r>
          </w:p>
        </w:tc>
      </w:tr>
      <w:tr w:rsidR="002F6038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6038" w:rsidRDefault="002F6038" w:rsidP="002F6038">
            <w:r>
              <w:t>Vremenik aktivnosti, programa i/ili projekta</w:t>
            </w:r>
          </w:p>
          <w:p w:rsidR="002F6038" w:rsidRDefault="002F6038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038" w:rsidRDefault="002F6038" w:rsidP="002F6038">
            <w:r>
              <w:t>Svakodnevno, 5 minuta dnevno, tijekom nastavne godine 2018./2019.</w:t>
            </w:r>
          </w:p>
        </w:tc>
      </w:tr>
      <w:tr w:rsidR="002F6038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6038" w:rsidRDefault="002F6038" w:rsidP="002F6038">
            <w:r>
              <w:t>Način vrednovanja i način korištenja rezultata vrednovanja</w:t>
            </w:r>
          </w:p>
          <w:p w:rsidR="002F6038" w:rsidRDefault="002F6038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038" w:rsidRDefault="002F6038" w:rsidP="002F6038">
            <w:r>
              <w:t xml:space="preserve">Sportske igre, međurazredna natjecanja, podizanje općih tjelesnih sposobnosti na višu razinu. </w:t>
            </w:r>
          </w:p>
        </w:tc>
      </w:tr>
      <w:tr w:rsidR="002F6038" w:rsidTr="002F6038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6038" w:rsidRDefault="002F6038" w:rsidP="002F6038">
            <w:r>
              <w:t>Detaljan troškovnik aktivnosti, programa i/ili projekta</w:t>
            </w:r>
          </w:p>
          <w:p w:rsidR="002F6038" w:rsidRDefault="002F6038" w:rsidP="002F6038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038" w:rsidRDefault="002F6038" w:rsidP="002F6038">
            <w:r>
              <w:t>Nema dodatnih troškova.</w:t>
            </w:r>
          </w:p>
        </w:tc>
      </w:tr>
    </w:tbl>
    <w:p w:rsidR="00AB1E9D" w:rsidRDefault="00AB1E9D">
      <w:r>
        <w:br w:type="page"/>
      </w:r>
    </w:p>
    <w:tbl>
      <w:tblPr>
        <w:tblW w:w="954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DF4A26" w:rsidTr="00D45D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F4A26" w:rsidRDefault="00DF4A26" w:rsidP="00D45D0E">
            <w:r>
              <w:lastRenderedPageBreak/>
              <w:t>Aktivnost, program i/ili projekt</w:t>
            </w:r>
          </w:p>
          <w:p w:rsidR="00DF4A26" w:rsidRDefault="00DF4A26" w:rsidP="00D45D0E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F4A26" w:rsidRPr="00E20254" w:rsidRDefault="00DF4A26" w:rsidP="00D45D0E">
            <w:pPr>
              <w:rPr>
                <w:color w:val="FF0000"/>
              </w:rPr>
            </w:pPr>
            <w:r>
              <w:t>Projekt – Jutarnje razgibavanje</w:t>
            </w:r>
            <w:r w:rsidR="00E20254">
              <w:t xml:space="preserve"> </w:t>
            </w:r>
          </w:p>
        </w:tc>
      </w:tr>
      <w:tr w:rsidR="00DF4A26" w:rsidRPr="00D26C39" w:rsidTr="00D45D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F4A26" w:rsidRDefault="00DF4A26" w:rsidP="00D45D0E">
            <w:r>
              <w:t>Ciljevi aktivnosti, programa i/ili projekta</w:t>
            </w:r>
          </w:p>
          <w:p w:rsidR="00DF4A26" w:rsidRDefault="00DF4A26" w:rsidP="00D45D0E"/>
          <w:p w:rsidR="00DF4A26" w:rsidRDefault="00DF4A26" w:rsidP="00D45D0E"/>
          <w:p w:rsidR="00DF4A26" w:rsidRDefault="00DF4A26" w:rsidP="00D45D0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26" w:rsidRDefault="00DF4A26" w:rsidP="00D45D0E">
            <w:pPr>
              <w:pStyle w:val="Default"/>
              <w:rPr>
                <w:color w:val="auto"/>
                <w:kern w:val="1"/>
                <w:lang w:eastAsia="en-US"/>
              </w:rPr>
            </w:pPr>
            <w:r w:rsidRPr="00D26C39">
              <w:rPr>
                <w:color w:val="auto"/>
                <w:kern w:val="1"/>
                <w:lang w:eastAsia="en-US"/>
              </w:rPr>
              <w:t>Potaknut</w:t>
            </w:r>
            <w:r>
              <w:rPr>
                <w:color w:val="auto"/>
                <w:kern w:val="1"/>
                <w:lang w:eastAsia="en-US"/>
              </w:rPr>
              <w:t>i učenike na bavljenje</w:t>
            </w:r>
            <w:r w:rsidRPr="00D26C39">
              <w:rPr>
                <w:color w:val="auto"/>
                <w:kern w:val="1"/>
                <w:lang w:eastAsia="en-US"/>
              </w:rPr>
              <w:t xml:space="preserve"> sport</w:t>
            </w:r>
            <w:r>
              <w:rPr>
                <w:color w:val="auto"/>
                <w:kern w:val="1"/>
                <w:lang w:eastAsia="en-US"/>
              </w:rPr>
              <w:t>skim aktivnostima s ciljem usva</w:t>
            </w:r>
            <w:r w:rsidRPr="00D26C39">
              <w:rPr>
                <w:color w:val="auto"/>
                <w:kern w:val="1"/>
                <w:lang w:eastAsia="en-US"/>
              </w:rPr>
              <w:t>janja i unapređenja postojećih m</w:t>
            </w:r>
            <w:r>
              <w:rPr>
                <w:color w:val="auto"/>
                <w:kern w:val="1"/>
                <w:lang w:eastAsia="en-US"/>
              </w:rPr>
              <w:t>otoričkih znanja i vještina.</w:t>
            </w:r>
          </w:p>
          <w:p w:rsidR="00DF4A26" w:rsidRPr="00027B2C" w:rsidRDefault="00DF4A26" w:rsidP="00D45D0E">
            <w:pPr>
              <w:pStyle w:val="Default"/>
            </w:pPr>
            <w:r w:rsidRPr="00792D87">
              <w:rPr>
                <w:lang w:val="en-GB"/>
              </w:rPr>
              <w:t>Razvitinavikubavljenjasportom</w:t>
            </w:r>
            <w:r w:rsidRPr="00027B2C">
              <w:t xml:space="preserve">, </w:t>
            </w:r>
            <w:r w:rsidRPr="00792D87">
              <w:rPr>
                <w:lang w:val="en-GB"/>
              </w:rPr>
              <w:t>utjecatinazdravljeu</w:t>
            </w:r>
            <w:r w:rsidRPr="00027B2C">
              <w:t>č</w:t>
            </w:r>
            <w:r w:rsidRPr="00792D87">
              <w:rPr>
                <w:lang w:val="en-GB"/>
              </w:rPr>
              <w:t>enika</w:t>
            </w:r>
            <w:r w:rsidRPr="00027B2C">
              <w:t xml:space="preserve">, </w:t>
            </w:r>
            <w:r w:rsidRPr="00792D87">
              <w:rPr>
                <w:lang w:val="en-GB"/>
              </w:rPr>
              <w:t>nau</w:t>
            </w:r>
            <w:r w:rsidRPr="00027B2C">
              <w:t>č</w:t>
            </w:r>
            <w:r w:rsidRPr="00792D87">
              <w:rPr>
                <w:lang w:val="en-GB"/>
              </w:rPr>
              <w:t>itiipo</w:t>
            </w:r>
            <w:r w:rsidRPr="00027B2C">
              <w:t>š</w:t>
            </w:r>
            <w:r w:rsidRPr="00792D87">
              <w:rPr>
                <w:lang w:val="en-GB"/>
              </w:rPr>
              <w:t>tivatipravilaigre</w:t>
            </w:r>
            <w:r w:rsidRPr="00027B2C">
              <w:t xml:space="preserve">, </w:t>
            </w:r>
            <w:r w:rsidRPr="00792D87">
              <w:rPr>
                <w:lang w:val="en-GB"/>
              </w:rPr>
              <w:t>tetimskirad</w:t>
            </w:r>
            <w:r w:rsidRPr="00027B2C">
              <w:t xml:space="preserve">. </w:t>
            </w:r>
          </w:p>
          <w:p w:rsidR="00DF4A26" w:rsidRPr="00027B2C" w:rsidRDefault="00DF4A26" w:rsidP="00D45D0E">
            <w:pPr>
              <w:pStyle w:val="Default"/>
            </w:pPr>
            <w:r>
              <w:rPr>
                <w:lang w:val="en-GB"/>
              </w:rPr>
              <w:t>Stjecanjenovihsportskihznanjaivje</w:t>
            </w:r>
            <w:r w:rsidRPr="00027B2C">
              <w:t>š</w:t>
            </w:r>
            <w:r>
              <w:rPr>
                <w:lang w:val="en-GB"/>
              </w:rPr>
              <w:t>tina</w:t>
            </w:r>
            <w:r w:rsidRPr="00027B2C">
              <w:t>.</w:t>
            </w:r>
          </w:p>
          <w:p w:rsidR="00DF4A26" w:rsidRPr="00027B2C" w:rsidRDefault="00DF4A26" w:rsidP="00D45D0E">
            <w:pPr>
              <w:pStyle w:val="Default"/>
            </w:pPr>
            <w:r>
              <w:rPr>
                <w:lang w:val="en-GB"/>
              </w:rPr>
              <w:t>Uvje</w:t>
            </w:r>
            <w:r w:rsidRPr="00027B2C">
              <w:t>ž</w:t>
            </w:r>
            <w:r>
              <w:rPr>
                <w:lang w:val="en-GB"/>
              </w:rPr>
              <w:t>bavanjekoordinacijeispretnosti</w:t>
            </w:r>
            <w:r w:rsidRPr="00027B2C">
              <w:t xml:space="preserve">. </w:t>
            </w:r>
          </w:p>
          <w:p w:rsidR="00DF4A26" w:rsidRDefault="00DF4A26" w:rsidP="00D45D0E">
            <w:pPr>
              <w:pStyle w:val="Default"/>
              <w:rPr>
                <w:color w:val="auto"/>
                <w:kern w:val="1"/>
                <w:lang w:eastAsia="en-US"/>
              </w:rPr>
            </w:pPr>
            <w:r>
              <w:rPr>
                <w:color w:val="auto"/>
                <w:kern w:val="1"/>
                <w:lang w:eastAsia="en-US"/>
              </w:rPr>
              <w:t>Podizanje opće sposobnosti organizma.</w:t>
            </w:r>
          </w:p>
          <w:p w:rsidR="00DF4A26" w:rsidRPr="00D26C39" w:rsidRDefault="00DF4A26" w:rsidP="00D45D0E">
            <w:pPr>
              <w:pStyle w:val="Default"/>
              <w:rPr>
                <w:color w:val="auto"/>
                <w:kern w:val="1"/>
                <w:lang w:eastAsia="en-US"/>
              </w:rPr>
            </w:pPr>
            <w:r>
              <w:rPr>
                <w:color w:val="auto"/>
                <w:kern w:val="1"/>
                <w:lang w:eastAsia="en-US"/>
              </w:rPr>
              <w:t>Doprinos boljim odgojnim rezultatima rada.</w:t>
            </w:r>
          </w:p>
        </w:tc>
      </w:tr>
      <w:tr w:rsidR="00DF4A26" w:rsidTr="00D45D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F4A26" w:rsidRDefault="00DF4A26" w:rsidP="00D45D0E">
            <w:r>
              <w:t>Namjena aktivnosti, programa i/ili projekta</w:t>
            </w:r>
          </w:p>
          <w:p w:rsidR="00DF4A26" w:rsidRDefault="00DF4A26" w:rsidP="00D45D0E"/>
          <w:p w:rsidR="00DF4A26" w:rsidRDefault="00DF4A26" w:rsidP="00D45D0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26" w:rsidRDefault="00DF4A26" w:rsidP="00D45D0E">
            <w:r w:rsidRPr="00792D87">
              <w:rPr>
                <w:lang w:val="en-GB"/>
              </w:rPr>
              <w:t>Razvitiljubavpremabavljenjusportom</w:t>
            </w:r>
            <w:r w:rsidRPr="00027B2C">
              <w:t xml:space="preserve">; </w:t>
            </w:r>
            <w:r w:rsidRPr="00792D87">
              <w:rPr>
                <w:lang w:val="en-GB"/>
              </w:rPr>
              <w:t>sportskanatjecanja</w:t>
            </w:r>
            <w:r>
              <w:t xml:space="preserve">. </w:t>
            </w:r>
          </w:p>
          <w:p w:rsidR="00DF4A26" w:rsidRDefault="00DF4A26" w:rsidP="00D45D0E">
            <w:r>
              <w:t>Stvaranje trajnih navika i potrebe za tjelesnom aktivnošću.</w:t>
            </w:r>
          </w:p>
        </w:tc>
      </w:tr>
      <w:tr w:rsidR="00DF4A26" w:rsidTr="00D45D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F4A26" w:rsidRDefault="00DF4A26" w:rsidP="00D45D0E">
            <w:r>
              <w:t>Nositelj aktivnosti, programa i/ili projekta i njihova odgovornost</w:t>
            </w:r>
          </w:p>
          <w:p w:rsidR="00DF4A26" w:rsidRDefault="00DF4A26" w:rsidP="00D45D0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26" w:rsidRDefault="00DF4A26" w:rsidP="00D45D0E">
            <w:r>
              <w:t>Sanela Tot i učenici 1.c razreda</w:t>
            </w:r>
          </w:p>
        </w:tc>
      </w:tr>
      <w:tr w:rsidR="00DF4A26" w:rsidTr="00D45D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F4A26" w:rsidRDefault="00DF4A26" w:rsidP="00D45D0E">
            <w:r>
              <w:t>Način realizacije aktivnosti, programa i/ili projekta</w:t>
            </w:r>
          </w:p>
          <w:p w:rsidR="00DF4A26" w:rsidRDefault="00DF4A26" w:rsidP="00D45D0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26" w:rsidRDefault="00DF4A26" w:rsidP="00D45D0E">
            <w:r>
              <w:t xml:space="preserve">Vježbe razgibavanja, istezanja i jačanja pojedinih mišićnih skupina. Svakodnevna jutarna aktivnost. </w:t>
            </w:r>
          </w:p>
        </w:tc>
      </w:tr>
      <w:tr w:rsidR="00DF4A26" w:rsidTr="00D45D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F4A26" w:rsidRDefault="00DF4A26" w:rsidP="00D45D0E">
            <w:r>
              <w:t>Vremenik aktivnosti, programa i/ili projekta</w:t>
            </w:r>
          </w:p>
          <w:p w:rsidR="00DF4A26" w:rsidRDefault="00DF4A26" w:rsidP="00D45D0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26" w:rsidRDefault="00DF4A26" w:rsidP="00D45D0E">
            <w:r>
              <w:t>Svakodnevno, 5 minuta dnev</w:t>
            </w:r>
            <w:r w:rsidR="00E20254">
              <w:t>no, tijekom nastavne godine 2018./2019</w:t>
            </w:r>
            <w:r>
              <w:t>.</w:t>
            </w:r>
          </w:p>
        </w:tc>
      </w:tr>
      <w:tr w:rsidR="00DF4A26" w:rsidTr="00D45D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F4A26" w:rsidRDefault="00DF4A26" w:rsidP="00D45D0E">
            <w:r>
              <w:t>Način vrednovanja i način korištenja rezultata vrednovanja</w:t>
            </w:r>
          </w:p>
          <w:p w:rsidR="00DF4A26" w:rsidRDefault="00DF4A26" w:rsidP="00D45D0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26" w:rsidRDefault="00DF4A26" w:rsidP="00D45D0E">
            <w:r>
              <w:t xml:space="preserve">Sportske igre, međurazredna natjecanja, podizanje općih tjelesnih sposobnosti na višu razinu. </w:t>
            </w:r>
          </w:p>
        </w:tc>
      </w:tr>
      <w:tr w:rsidR="00DF4A26" w:rsidTr="00D45D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DF4A26" w:rsidRDefault="00DF4A26" w:rsidP="00D45D0E">
            <w:r>
              <w:t>Detaljan troškovnik aktivnosti, programa i/ili projekta</w:t>
            </w:r>
          </w:p>
          <w:p w:rsidR="00DF4A26" w:rsidRDefault="00DF4A26" w:rsidP="00D45D0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A26" w:rsidRDefault="00DF4A26" w:rsidP="00D45D0E">
            <w:r>
              <w:t>Nema dodatnih troškova.</w:t>
            </w:r>
          </w:p>
        </w:tc>
      </w:tr>
    </w:tbl>
    <w:p w:rsidR="00DF4A26" w:rsidRDefault="00DF4A26"/>
    <w:p w:rsidR="00DF4A26" w:rsidRDefault="00DF4A26"/>
    <w:p w:rsidR="00E20254" w:rsidRDefault="00E20254"/>
    <w:p w:rsidR="00E20254" w:rsidRDefault="00E20254"/>
    <w:p w:rsidR="00E20254" w:rsidRDefault="00E20254"/>
    <w:p w:rsidR="00F3343D" w:rsidRDefault="00F3343D"/>
    <w:p w:rsidR="00F3343D" w:rsidRDefault="00F3343D"/>
    <w:p w:rsidR="00F3343D" w:rsidRDefault="00F3343D"/>
    <w:p w:rsidR="00F3343D" w:rsidRDefault="00F3343D"/>
    <w:p w:rsidR="00F3343D" w:rsidRDefault="00F3343D"/>
    <w:p w:rsidR="00F3343D" w:rsidRDefault="00F3343D"/>
    <w:p w:rsidR="00E20254" w:rsidRDefault="00E20254"/>
    <w:p w:rsidR="00F3343D" w:rsidRDefault="00F3343D"/>
    <w:p w:rsidR="00F3343D" w:rsidRDefault="00F3343D"/>
    <w:p w:rsidR="00F3343D" w:rsidRDefault="00F3343D"/>
    <w:p w:rsidR="00E20254" w:rsidRDefault="00E20254"/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F3343D" w:rsidTr="00D45D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Default="00F3343D" w:rsidP="00D45D0E">
            <w:r>
              <w:t>Aktivnost, program i/ili projekt</w:t>
            </w:r>
          </w:p>
          <w:p w:rsidR="00F3343D" w:rsidRDefault="00F3343D" w:rsidP="00D45D0E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Pr="00F3343D" w:rsidRDefault="00F3343D" w:rsidP="00D45D0E">
            <w:pPr>
              <w:rPr>
                <w:color w:val="FF0000"/>
              </w:rPr>
            </w:pPr>
            <w:r>
              <w:t>PROJEKT- Jutarnji razgovor i opuštanje</w:t>
            </w:r>
          </w:p>
        </w:tc>
      </w:tr>
      <w:tr w:rsidR="00F3343D" w:rsidTr="00D45D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Default="00F3343D" w:rsidP="00D45D0E">
            <w:r>
              <w:t>Ciljevi aktivnosti, programa i/ili projekta</w:t>
            </w:r>
          </w:p>
          <w:p w:rsidR="00F3343D" w:rsidRDefault="00F3343D" w:rsidP="00D45D0E"/>
          <w:p w:rsidR="00F3343D" w:rsidRDefault="00F3343D" w:rsidP="00D45D0E"/>
          <w:p w:rsidR="00F3343D" w:rsidRDefault="00F3343D" w:rsidP="00D45D0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43D" w:rsidRDefault="00F3343D" w:rsidP="00D45D0E">
            <w:r>
              <w:t xml:space="preserve">Razvijanje navike dubokog disanja i opuštanja, poticanje empatije kroz razgovor o osjećajima i planovima za dan koji slijedi. </w:t>
            </w:r>
            <w:r w:rsidRPr="00C66CBD">
              <w:t>Podizanje opće sposobnosti organizma. Doprinos boljim odgojnim rezultatima rada.</w:t>
            </w:r>
          </w:p>
        </w:tc>
      </w:tr>
      <w:tr w:rsidR="00F3343D" w:rsidTr="00D45D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Default="00F3343D" w:rsidP="00D45D0E">
            <w:r>
              <w:t>Namjena aktivnosti, programa i/ili projekta</w:t>
            </w:r>
          </w:p>
          <w:p w:rsidR="00F3343D" w:rsidRDefault="00F3343D" w:rsidP="00D45D0E"/>
          <w:p w:rsidR="00F3343D" w:rsidRDefault="00F3343D" w:rsidP="00D45D0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43D" w:rsidRDefault="00F3343D" w:rsidP="00D45D0E">
            <w:r>
              <w:t>Stvaranje zdravih navika, doprinos boljim rezultatima rada na nastavi, opuštanje.</w:t>
            </w:r>
          </w:p>
        </w:tc>
      </w:tr>
      <w:tr w:rsidR="00F3343D" w:rsidTr="00D45D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Default="00F3343D" w:rsidP="00D45D0E">
            <w:r>
              <w:t>Nositelj aktivnosti, programa i/ili projekta i njihova odgovornost</w:t>
            </w:r>
          </w:p>
          <w:p w:rsidR="00F3343D" w:rsidRDefault="00F3343D" w:rsidP="00D45D0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43D" w:rsidRDefault="00F3343D" w:rsidP="00F3343D">
            <w:r>
              <w:t>U</w:t>
            </w:r>
            <w:r w:rsidRPr="002D3759">
              <w:t xml:space="preserve">čiteljica </w:t>
            </w:r>
            <w:r>
              <w:t>Marija Iskra</w:t>
            </w:r>
            <w:r w:rsidRPr="002D3759">
              <w:t xml:space="preserve"> i učenici </w:t>
            </w:r>
            <w:r>
              <w:t>2</w:t>
            </w:r>
            <w:r w:rsidRPr="002D3759">
              <w:t>.c razreda</w:t>
            </w:r>
            <w:r>
              <w:t xml:space="preserve">. </w:t>
            </w:r>
          </w:p>
        </w:tc>
      </w:tr>
      <w:tr w:rsidR="00F3343D" w:rsidTr="00D45D0E">
        <w:trPr>
          <w:trHeight w:val="145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Default="00F3343D" w:rsidP="00D45D0E">
            <w:r>
              <w:t>Način realizacije aktivnosti, programa i/ili projekta</w:t>
            </w:r>
          </w:p>
          <w:p w:rsidR="00F3343D" w:rsidRDefault="00F3343D" w:rsidP="00D45D0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43D" w:rsidRDefault="00F3343D" w:rsidP="00D45D0E">
            <w:r w:rsidRPr="00C52CA9">
              <w:t xml:space="preserve">Zajedničko </w:t>
            </w:r>
            <w:r>
              <w:t xml:space="preserve">drijemanje, duboko disanje, opuštanje tijela i razgovor o osjećajima te danu koji prethodi. </w:t>
            </w:r>
          </w:p>
        </w:tc>
      </w:tr>
      <w:tr w:rsidR="00F3343D" w:rsidTr="00D45D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Default="00F3343D" w:rsidP="00D45D0E">
            <w:r>
              <w:t>Vremenik aktivnosti, programa i/ili projekta</w:t>
            </w:r>
          </w:p>
          <w:p w:rsidR="00F3343D" w:rsidRDefault="00F3343D" w:rsidP="00D45D0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43D" w:rsidRDefault="00F3343D" w:rsidP="00D45D0E">
            <w:r>
              <w:t>Ujutro prije početka nastave, t</w:t>
            </w:r>
            <w:r w:rsidRPr="000B1CEE">
              <w:t>ijekom školske godine 201</w:t>
            </w:r>
            <w:r w:rsidR="009C21A1">
              <w:t>8</w:t>
            </w:r>
            <w:r w:rsidRPr="000B1CEE">
              <w:t>./201</w:t>
            </w:r>
            <w:r w:rsidR="009C21A1">
              <w:t>9</w:t>
            </w:r>
            <w:r>
              <w:t>.</w:t>
            </w:r>
          </w:p>
        </w:tc>
      </w:tr>
      <w:tr w:rsidR="00F3343D" w:rsidTr="00D45D0E">
        <w:trPr>
          <w:trHeight w:val="181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Default="00F3343D" w:rsidP="00D45D0E">
            <w:r>
              <w:t>Način vrednovanja i način korištenja rezultata vrednovanja</w:t>
            </w:r>
          </w:p>
          <w:p w:rsidR="00F3343D" w:rsidRDefault="00F3343D" w:rsidP="00D45D0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43D" w:rsidRDefault="00F3343D" w:rsidP="00D45D0E">
            <w:r>
              <w:t xml:space="preserve">Svakodnevnim aktivnim praćenjem i izvješćivanjem u razredu. </w:t>
            </w:r>
          </w:p>
          <w:p w:rsidR="00F3343D" w:rsidRDefault="00F3343D" w:rsidP="00D45D0E">
            <w:r>
              <w:t>Podizanje općih tjelesnih sposobnosti na višu razinu.</w:t>
            </w:r>
          </w:p>
          <w:p w:rsidR="00F3343D" w:rsidRDefault="00F3343D" w:rsidP="00D45D0E">
            <w:r w:rsidRPr="00C66CBD">
              <w:t>Motivirajuće i kreativno radno okruženje, ugodna radna atmosfera, opuštena radna klima koja stimulirajuće djeluje na učenje i odgojnoo</w:t>
            </w:r>
            <w:r>
              <w:t>brazovni rad općenito. Izlaganje rezultata opuštanja pred ostalim učenicima.</w:t>
            </w:r>
          </w:p>
        </w:tc>
      </w:tr>
      <w:tr w:rsidR="00F3343D" w:rsidTr="00D45D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Default="00F3343D" w:rsidP="00D45D0E">
            <w:r>
              <w:t>Detaljan troškovnik aktivnosti, programa i/ili projekta</w:t>
            </w:r>
          </w:p>
          <w:p w:rsidR="00F3343D" w:rsidRDefault="00F3343D" w:rsidP="00D45D0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343D" w:rsidRDefault="00F3343D" w:rsidP="00D45D0E">
            <w:r>
              <w:t>-nema troškova</w:t>
            </w:r>
          </w:p>
          <w:p w:rsidR="00F3343D" w:rsidRDefault="00F3343D" w:rsidP="00D45D0E"/>
        </w:tc>
      </w:tr>
    </w:tbl>
    <w:p w:rsidR="00E20254" w:rsidRDefault="00E20254"/>
    <w:p w:rsidR="00E20254" w:rsidRDefault="00E20254"/>
    <w:p w:rsidR="00E20254" w:rsidRDefault="00E20254"/>
    <w:p w:rsidR="00E20254" w:rsidRDefault="00E20254"/>
    <w:p w:rsidR="00E20254" w:rsidRDefault="00E20254"/>
    <w:p w:rsidR="00F3343D" w:rsidRDefault="00F3343D"/>
    <w:p w:rsidR="00F3343D" w:rsidRDefault="00F3343D"/>
    <w:p w:rsidR="00B711D7" w:rsidRDefault="00B711D7"/>
    <w:p w:rsidR="00F3343D" w:rsidRDefault="00F3343D"/>
    <w:p w:rsidR="00F3343D" w:rsidRDefault="00F3343D"/>
    <w:p w:rsidR="00E20254" w:rsidRDefault="00E20254"/>
    <w:tbl>
      <w:tblPr>
        <w:tblW w:w="954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74A15">
            <w:r>
              <w:lastRenderedPageBreak/>
              <w:t>Aktivnost, program i/ili projek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9C21A1" w:rsidRDefault="00AB1E9D" w:rsidP="008448F2">
            <w:pPr>
              <w:rPr>
                <w:color w:val="FF0000"/>
              </w:rPr>
            </w:pPr>
            <w:r>
              <w:t>Projekt - Mali, a veliki humanitarci</w:t>
            </w:r>
            <w:r w:rsidR="009C21A1">
              <w:t xml:space="preserve"> </w:t>
            </w:r>
          </w:p>
        </w:tc>
      </w:tr>
      <w:tr w:rsidR="00AB1E9D" w:rsidRPr="00753E8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Ciljevi aktivnosti, programa i/ili projekta</w:t>
            </w:r>
          </w:p>
          <w:p w:rsidR="00AB1E9D" w:rsidRDefault="00AB1E9D" w:rsidP="008448F2"/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753E89" w:rsidRDefault="00AB1E9D" w:rsidP="000C6C94">
            <w:pPr>
              <w:jc w:val="both"/>
            </w:pPr>
            <w:r w:rsidRPr="00753E89">
              <w:t>Promicati svijest o potrebi međusobn</w:t>
            </w:r>
            <w:r>
              <w:t>e pomoći i suradnje, toleranciji i poštivanju</w:t>
            </w:r>
            <w:r w:rsidRPr="00753E89">
              <w:t xml:space="preserve"> različitosti</w:t>
            </w:r>
            <w:r>
              <w:t>.</w:t>
            </w:r>
          </w:p>
          <w:p w:rsidR="00AB1E9D" w:rsidRDefault="00AB1E9D" w:rsidP="000C6C94">
            <w:pPr>
              <w:jc w:val="both"/>
            </w:pPr>
            <w:r w:rsidRPr="00753E89">
              <w:t>Stvarati ugodno emocionalno i socijalno ozračje uvažavajući i prihvaćajući razlike među učenicima</w:t>
            </w:r>
            <w:r>
              <w:t>.</w:t>
            </w:r>
          </w:p>
          <w:p w:rsidR="00AB1E9D" w:rsidRDefault="00AB1E9D" w:rsidP="000C6C94">
            <w:pPr>
              <w:jc w:val="both"/>
            </w:pPr>
            <w:r>
              <w:t>Stvoriti ugodnu i humanu atmosferu u razrednom odjelu.</w:t>
            </w:r>
          </w:p>
          <w:p w:rsidR="00AB1E9D" w:rsidRDefault="00AB1E9D" w:rsidP="000C6C94">
            <w:pPr>
              <w:jc w:val="both"/>
            </w:pPr>
            <w:r>
              <w:t>Pomoći djeci lošijeg ekonomskog statusa.</w:t>
            </w:r>
          </w:p>
          <w:p w:rsidR="00AB1E9D" w:rsidRDefault="00AB1E9D" w:rsidP="000C6C94">
            <w:pPr>
              <w:jc w:val="both"/>
            </w:pPr>
            <w:r>
              <w:t>Prikupljati humanitarnu pomoć s ciljem pomaganja potrebitima i razvijanjem empatije prema svima kojima je pomoć potrebna.</w:t>
            </w:r>
          </w:p>
          <w:p w:rsidR="00AB1E9D" w:rsidRPr="00CC4619" w:rsidRDefault="00AB1E9D" w:rsidP="000C6C94">
            <w:pPr>
              <w:autoSpaceDE w:val="0"/>
              <w:autoSpaceDN w:val="0"/>
              <w:adjustRightInd w:val="0"/>
              <w:jc w:val="both"/>
            </w:pPr>
            <w:r w:rsidRPr="00CC4619">
              <w:t>Stjecanje spoznaja o humanitarnim organizacijama i human</w:t>
            </w:r>
            <w:r>
              <w:t>o</w:t>
            </w:r>
            <w:r w:rsidRPr="00CC4619">
              <w:t>sti kao etičkoj ljudskoj odrednici</w:t>
            </w:r>
            <w:r>
              <w:t>.</w:t>
            </w:r>
          </w:p>
          <w:p w:rsidR="00AB1E9D" w:rsidRDefault="00AB1E9D" w:rsidP="000C6C94">
            <w:pPr>
              <w:autoSpaceDE w:val="0"/>
              <w:autoSpaceDN w:val="0"/>
              <w:adjustRightInd w:val="0"/>
              <w:jc w:val="both"/>
            </w:pPr>
            <w:r w:rsidRPr="00CC4619">
              <w:t xml:space="preserve">Naučiti prepoznati osobne potrebe, potrebe drugih ljudi i postići </w:t>
            </w:r>
            <w:r>
              <w:t xml:space="preserve">veći </w:t>
            </w:r>
            <w:r w:rsidRPr="00CC4619">
              <w:t>stupanj shvaćanja i empatije</w:t>
            </w:r>
            <w:r>
              <w:t>.</w:t>
            </w:r>
          </w:p>
          <w:p w:rsidR="00AB1E9D" w:rsidRPr="00753E89" w:rsidRDefault="00AB1E9D" w:rsidP="000C6C94">
            <w:pPr>
              <w:autoSpaceDE w:val="0"/>
              <w:autoSpaceDN w:val="0"/>
              <w:adjustRightInd w:val="0"/>
              <w:jc w:val="both"/>
            </w:pPr>
            <w:r w:rsidRPr="0000346A">
              <w:t xml:space="preserve">Razvijati solidarnost i u svim prilikama </w:t>
            </w:r>
            <w:r>
              <w:t xml:space="preserve">nastojati </w:t>
            </w:r>
            <w:r w:rsidRPr="0000346A">
              <w:t>spriječiti i ublažiti ljudsku patnju</w:t>
            </w:r>
            <w:r>
              <w:t>.</w:t>
            </w:r>
          </w:p>
        </w:tc>
      </w:tr>
      <w:tr w:rsidR="00AB1E9D" w:rsidRPr="00753E8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mjena aktivnosti, programa i/ili projekta</w:t>
            </w:r>
          </w:p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0C6C94">
            <w:pPr>
              <w:jc w:val="both"/>
            </w:pPr>
            <w:r w:rsidRPr="00753E89">
              <w:t>Motivirati učenike za humanitarno djelovanje u zajednici i pomoć drugima</w:t>
            </w:r>
            <w:r>
              <w:t>.</w:t>
            </w:r>
          </w:p>
          <w:p w:rsidR="00AB1E9D" w:rsidRDefault="00AB1E9D" w:rsidP="000C6C94">
            <w:pPr>
              <w:jc w:val="both"/>
            </w:pPr>
            <w:r>
              <w:t xml:space="preserve">Razvijati socijalnu svijest kroz humanitarni i volonterski rad. </w:t>
            </w:r>
          </w:p>
          <w:p w:rsidR="00AB1E9D" w:rsidRDefault="00AB1E9D" w:rsidP="000C6C94">
            <w:pPr>
              <w:jc w:val="both"/>
            </w:pPr>
            <w:r>
              <w:t>Interpersonalno, interkulturalno razumijevanje i komunikacija, njegovanje tolerancije, poštivanja, suosjećanja i odgovornosti za sebe i zajednicu.</w:t>
            </w:r>
          </w:p>
          <w:p w:rsidR="00AB1E9D" w:rsidRPr="00753E89" w:rsidRDefault="00AB1E9D" w:rsidP="000C6C94">
            <w:pPr>
              <w:jc w:val="both"/>
            </w:pPr>
            <w:r>
              <w:t>Prikupljanje raznih oblika pomoći namijenjenih osobama u potrebi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0C6C94">
            <w:pPr>
              <w:jc w:val="both"/>
            </w:pPr>
            <w:r>
              <w:t>Du</w:t>
            </w:r>
            <w:r w:rsidR="00EE617B">
              <w:t>br</w:t>
            </w:r>
            <w:r w:rsidR="009C21A1">
              <w:t>avka Kosier Čakarun i učenici  3</w:t>
            </w:r>
            <w:r>
              <w:t>.a razreda</w:t>
            </w:r>
          </w:p>
        </w:tc>
      </w:tr>
      <w:tr w:rsidR="00AB1E9D" w:rsidRPr="00753E8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realizacije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0C6C94">
            <w:pPr>
              <w:jc w:val="both"/>
            </w:pPr>
            <w:r w:rsidRPr="00753E89">
              <w:t xml:space="preserve">Provođenje </w:t>
            </w:r>
            <w:r>
              <w:t xml:space="preserve">humanitarne akcije prikupljanja odjevnih predmeta, školskoga i higijenskog pribora za potrebite obitelji u Zagrebu i okolici. </w:t>
            </w:r>
          </w:p>
          <w:p w:rsidR="00AB1E9D" w:rsidRDefault="00AB1E9D" w:rsidP="000C6C94">
            <w:pPr>
              <w:jc w:val="both"/>
            </w:pPr>
            <w:r>
              <w:t>Prikupljanje plastičnih čepova za Udrugu oboljelih od leukemije i limfoma u Čakovcu.</w:t>
            </w:r>
          </w:p>
          <w:p w:rsidR="00AB1E9D" w:rsidRDefault="00AB1E9D" w:rsidP="000C6C94">
            <w:pPr>
              <w:jc w:val="both"/>
            </w:pPr>
            <w:r>
              <w:t xml:space="preserve">Izrada prigodnih predmeta namijenjenih Udruzi Jak kao Jakov, za djecu oboljelu od malignih bolesti. </w:t>
            </w:r>
          </w:p>
          <w:p w:rsidR="00AB1E9D" w:rsidRPr="00753E89" w:rsidRDefault="00AB1E9D" w:rsidP="000C6C94">
            <w:pPr>
              <w:jc w:val="both"/>
            </w:pPr>
            <w:r>
              <w:t>Suradnja s Udrugom Zagrebački humanitarci.</w:t>
            </w:r>
          </w:p>
          <w:p w:rsidR="00AB1E9D" w:rsidRDefault="00AB1E9D" w:rsidP="000C6C94">
            <w:pPr>
              <w:jc w:val="both"/>
            </w:pPr>
            <w:r w:rsidRPr="00753E89">
              <w:t>Rad u skupinama, rad u parovima, individualni rad, međurazredna suradnja i suradnja s lokalnom zajednicom</w:t>
            </w:r>
            <w:r>
              <w:t>.</w:t>
            </w:r>
          </w:p>
          <w:p w:rsidR="00AB1E9D" w:rsidRPr="00753E89" w:rsidRDefault="00AB1E9D" w:rsidP="000C6C94">
            <w:pPr>
              <w:jc w:val="both"/>
            </w:pPr>
            <w:r>
              <w:t>Zajednička organizacija i suradnja  s roditeljima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Vreme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9C21A1" w:rsidP="000C6C94">
            <w:pPr>
              <w:jc w:val="both"/>
            </w:pPr>
            <w:r>
              <w:t>Tijekom školske godine 2018./2019</w:t>
            </w:r>
            <w:r w:rsidR="00AB1E9D">
              <w:t xml:space="preserve">. </w:t>
            </w:r>
          </w:p>
        </w:tc>
      </w:tr>
      <w:tr w:rsidR="00AB1E9D" w:rsidRPr="00753E8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vrednovanja i način korištenja rezultata vrednovanj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0C6C94">
            <w:pPr>
              <w:jc w:val="both"/>
            </w:pPr>
            <w:r>
              <w:t xml:space="preserve">Uspješno  prikupljanje </w:t>
            </w:r>
            <w:r w:rsidRPr="00753E89">
              <w:t>odjeće</w:t>
            </w:r>
            <w:r>
              <w:t>, obuće, higijenskih potrepština, školskog pribora  i igračaka za potrebite obitelji.</w:t>
            </w:r>
          </w:p>
          <w:p w:rsidR="00AB1E9D" w:rsidRDefault="00AB1E9D" w:rsidP="000C6C94">
            <w:pPr>
              <w:jc w:val="both"/>
            </w:pPr>
            <w:r>
              <w:t>Uspješno prikupljanje palstičnih čepova za UOLL u Čakovcu.</w:t>
            </w:r>
          </w:p>
          <w:p w:rsidR="00AB1E9D" w:rsidRPr="00254040" w:rsidRDefault="00AB1E9D" w:rsidP="000C6C94">
            <w:pPr>
              <w:jc w:val="both"/>
            </w:pPr>
            <w:r>
              <w:t>L</w:t>
            </w:r>
            <w:r w:rsidRPr="008734FB">
              <w:t>ikovna i literarna impresija doživljaja</w:t>
            </w:r>
            <w:r>
              <w:t>.</w:t>
            </w:r>
          </w:p>
          <w:p w:rsidR="00AB1E9D" w:rsidRDefault="00AB1E9D" w:rsidP="000C6C94">
            <w:pPr>
              <w:jc w:val="both"/>
            </w:pPr>
            <w:r>
              <w:t>S</w:t>
            </w:r>
            <w:r w:rsidRPr="008734FB">
              <w:t xml:space="preserve">avjesnost u odnošenju prema </w:t>
            </w:r>
            <w:r>
              <w:t>sebi i drugima.</w:t>
            </w:r>
          </w:p>
          <w:p w:rsidR="00AB1E9D" w:rsidRDefault="00AB1E9D" w:rsidP="000C6C94">
            <w:pPr>
              <w:jc w:val="both"/>
            </w:pPr>
            <w:r>
              <w:t>Međusobna povezanost učenika u razrednom odjelu.</w:t>
            </w:r>
          </w:p>
          <w:p w:rsidR="00AB1E9D" w:rsidRPr="00753E89" w:rsidRDefault="00AB1E9D" w:rsidP="000C6C94">
            <w:pPr>
              <w:jc w:val="both"/>
            </w:pPr>
            <w:r>
              <w:t>Zajedničke akcije roditelja, djece i učiteljice.</w:t>
            </w:r>
          </w:p>
        </w:tc>
      </w:tr>
      <w:tr w:rsidR="00AB1E9D" w:rsidRPr="00753E8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 xml:space="preserve">Detaljan troškovnik </w:t>
            </w:r>
            <w:r>
              <w:lastRenderedPageBreak/>
              <w:t>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753E89" w:rsidRDefault="00AB1E9D" w:rsidP="000C6C94">
            <w:pPr>
              <w:jc w:val="both"/>
            </w:pPr>
            <w:r>
              <w:lastRenderedPageBreak/>
              <w:t>Nema troškova</w:t>
            </w:r>
          </w:p>
        </w:tc>
      </w:tr>
    </w:tbl>
    <w:p w:rsidR="00AB1E9D" w:rsidRDefault="00AB1E9D" w:rsidP="003D0D01"/>
    <w:p w:rsidR="000C6C94" w:rsidRDefault="000C6C94">
      <w:pPr>
        <w:rPr>
          <w:color w:val="FF0000"/>
        </w:rPr>
      </w:pPr>
      <w:r>
        <w:rPr>
          <w:color w:val="FF0000"/>
        </w:rPr>
        <w:br w:type="page"/>
      </w:r>
    </w:p>
    <w:p w:rsidR="00AB1E9D" w:rsidRDefault="00AB1E9D" w:rsidP="003D0D01"/>
    <w:tbl>
      <w:tblPr>
        <w:tblW w:w="954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C82D5D">
            <w:r>
              <w:t>Aktivnost, program i/ili projek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9C21A1" w:rsidRDefault="00AB1E9D" w:rsidP="008448F2">
            <w:pPr>
              <w:rPr>
                <w:color w:val="FF0000"/>
              </w:rPr>
            </w:pPr>
            <w:r>
              <w:t>Projekt – razredni ljubimac</w:t>
            </w:r>
            <w:r w:rsidR="009C21A1">
              <w:t xml:space="preserve"> 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Ciljevi aktivnosti, programa i/ili projekta</w:t>
            </w:r>
          </w:p>
          <w:p w:rsidR="00AB1E9D" w:rsidRDefault="00AB1E9D" w:rsidP="008448F2"/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Usvajanje pravila lijepoga ponašanja i ophođenja prema drugima.</w:t>
            </w:r>
          </w:p>
          <w:p w:rsidR="00AB1E9D" w:rsidRDefault="00AB1E9D" w:rsidP="008448F2">
            <w:r>
              <w:t>Razvijanje svijesti o potrebi brige za drugoga.</w:t>
            </w:r>
          </w:p>
          <w:p w:rsidR="00AB1E9D" w:rsidRPr="001B039E" w:rsidRDefault="00AB1E9D" w:rsidP="008448F2">
            <w:r>
              <w:t>Radom na projektu promatrati, pitati, istraživati i poduzimati određene aktivnosti vezane uz temu projekta.</w:t>
            </w:r>
          </w:p>
          <w:p w:rsidR="00AB1E9D" w:rsidRDefault="00AB1E9D" w:rsidP="008448F2">
            <w:r>
              <w:t>Samostalno razmišljanje i zaključivanje</w:t>
            </w:r>
            <w:r w:rsidRPr="001B039E">
              <w:t>, šire</w:t>
            </w:r>
            <w:r>
              <w:t>nje</w:t>
            </w:r>
            <w:r w:rsidRPr="001B039E">
              <w:t xml:space="preserve"> znanja aktivirajući pritom svoje potencijale i razvijajući mnoge sposobnosti</w:t>
            </w:r>
            <w:r>
              <w:t>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mjena aktivnosti, programa i/ili projekta</w:t>
            </w:r>
          </w:p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 w:rsidRPr="001B039E">
              <w:t>Utjecati na razvoj percepcije, prije svega vizualne i taktilne – promatranjem, opipavanjem, promatranjem fo</w:t>
            </w:r>
            <w:r>
              <w:t>tografija, čitanjem priča.</w:t>
            </w:r>
          </w:p>
          <w:p w:rsidR="00AB1E9D" w:rsidRPr="001B039E" w:rsidRDefault="00AB1E9D" w:rsidP="008448F2">
            <w:r w:rsidRPr="001B039E">
              <w:t>Poticati i omogućiti kreat</w:t>
            </w:r>
            <w:r>
              <w:t>i</w:t>
            </w:r>
            <w:r w:rsidRPr="001B039E">
              <w:t>vne raznovrsne ob</w:t>
            </w:r>
            <w:r>
              <w:t>like izražavanja bojom.</w:t>
            </w:r>
          </w:p>
          <w:p w:rsidR="00AB1E9D" w:rsidRPr="001B039E" w:rsidRDefault="00AB1E9D" w:rsidP="008448F2">
            <w:r w:rsidRPr="001B039E">
              <w:t>Poticati i razvijati dječju maštu i krea</w:t>
            </w:r>
            <w:r>
              <w:t>tivnost kroz likovne aktivnosti.</w:t>
            </w:r>
          </w:p>
          <w:p w:rsidR="00AB1E9D" w:rsidRPr="001B039E" w:rsidRDefault="00AB1E9D" w:rsidP="008448F2">
            <w:r w:rsidRPr="001B039E">
              <w:t>Poticati razvoj fine motorike šake ( crtanje,</w:t>
            </w:r>
            <w:r>
              <w:t xml:space="preserve"> rezanje škaricama, lijepljenje).</w:t>
            </w:r>
          </w:p>
          <w:p w:rsidR="00AB1E9D" w:rsidRPr="001B039E" w:rsidRDefault="00AB1E9D" w:rsidP="008448F2">
            <w:r w:rsidRPr="001B039E">
              <w:t xml:space="preserve">Poticati razvoj taktilne percepcije (dodir, osjeti,oblici, veličine..) </w:t>
            </w:r>
          </w:p>
          <w:p w:rsidR="00AB1E9D" w:rsidRDefault="00AB1E9D" w:rsidP="008448F2">
            <w:r w:rsidRPr="001B039E">
              <w:t>Poticati razvoj vizualne percepcije</w:t>
            </w:r>
            <w:r>
              <w:t>.</w:t>
            </w:r>
          </w:p>
          <w:p w:rsidR="00AB1E9D" w:rsidRDefault="00AB1E9D" w:rsidP="008448F2">
            <w:r>
              <w:t>Poticati pisano i usmeno izražavanje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Dub</w:t>
            </w:r>
            <w:r w:rsidR="009C21A1">
              <w:t>ravka Kosier Čakarun i učenici 3</w:t>
            </w:r>
            <w:r>
              <w:t>.a razreda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realizacije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 xml:space="preserve">Svakodnevna briga o razrednom ljubimcu i zapisivanje provedenih aktivnosti tijekom dana. 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Vreme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9C21A1" w:rsidP="008448F2">
            <w:r>
              <w:t>Tijekom nastavne godine 2018./2019</w:t>
            </w:r>
            <w:r w:rsidR="00AB1E9D">
              <w:t>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vrednovanja i način korištenja rezultata vrednovanj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 xml:space="preserve">Prezentacija tjednih aktivnosti s razrednim ljubimcem, pres suučenicima. Objava najzanimljivijih dnevnika aktivnosti na mrežnim stranicama škole. </w:t>
            </w:r>
          </w:p>
          <w:p w:rsidR="00AB1E9D" w:rsidRDefault="00AB1E9D" w:rsidP="008448F2">
            <w:r>
              <w:t>Prezentacija rezultata projekta roditeljima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Dnevnik aktivnosti s razrednim ljubimcem – 15 kuna.</w:t>
            </w:r>
          </w:p>
        </w:tc>
      </w:tr>
    </w:tbl>
    <w:p w:rsidR="00AB1E9D" w:rsidRDefault="00AB1E9D"/>
    <w:p w:rsidR="002002FA" w:rsidRDefault="002002FA">
      <w:r>
        <w:br w:type="page"/>
      </w:r>
    </w:p>
    <w:tbl>
      <w:tblPr>
        <w:tblW w:w="954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E90562">
            <w:r>
              <w:lastRenderedPageBreak/>
              <w:t>Aktivnost, program i/ili projek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Pr="009C21A1" w:rsidRDefault="00AB1E9D" w:rsidP="008448F2">
            <w:pPr>
              <w:rPr>
                <w:color w:val="FF0000"/>
              </w:rPr>
            </w:pPr>
            <w:r>
              <w:t xml:space="preserve">Projekt – Škola u muzeju 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Ciljevi aktivnosti, programa i/ili projekta</w:t>
            </w:r>
          </w:p>
          <w:p w:rsidR="00AB1E9D" w:rsidRDefault="00AB1E9D" w:rsidP="008448F2"/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pPr>
              <w:rPr>
                <w:color w:val="000000"/>
              </w:rPr>
            </w:pPr>
            <w:r w:rsidRPr="0049260D">
              <w:rPr>
                <w:color w:val="000000"/>
              </w:rPr>
              <w:t xml:space="preserve">Učenje otkrivanjem u </w:t>
            </w:r>
            <w:r>
              <w:rPr>
                <w:color w:val="000000"/>
              </w:rPr>
              <w:t xml:space="preserve">neposrednoj životnoj stvarnosti. </w:t>
            </w:r>
          </w:p>
          <w:p w:rsidR="00AB1E9D" w:rsidRDefault="00AB1E9D" w:rsidP="008448F2">
            <w:pPr>
              <w:rPr>
                <w:color w:val="000000"/>
              </w:rPr>
            </w:pPr>
            <w:r w:rsidRPr="0049260D">
              <w:rPr>
                <w:color w:val="000000"/>
              </w:rPr>
              <w:t>Razvijanje interesa za posjet muzejima i obilaza</w:t>
            </w:r>
            <w:r>
              <w:rPr>
                <w:color w:val="000000"/>
              </w:rPr>
              <w:t xml:space="preserve">k kulturno -povijesnih ustanova. </w:t>
            </w:r>
          </w:p>
          <w:p w:rsidR="00AB1E9D" w:rsidRDefault="00AB1E9D" w:rsidP="008448F2">
            <w:pPr>
              <w:rPr>
                <w:color w:val="000000"/>
              </w:rPr>
            </w:pPr>
            <w:r>
              <w:rPr>
                <w:color w:val="000000"/>
              </w:rPr>
              <w:t xml:space="preserve">Njegovanje tradicije i običaja. </w:t>
            </w:r>
          </w:p>
          <w:p w:rsidR="00AB1E9D" w:rsidRDefault="00AB1E9D" w:rsidP="008448F2">
            <w:pPr>
              <w:rPr>
                <w:color w:val="000000"/>
              </w:rPr>
            </w:pPr>
            <w:r w:rsidRPr="0049260D">
              <w:rPr>
                <w:color w:val="000000"/>
              </w:rPr>
              <w:t>Razvijanje međusobnog pošt</w:t>
            </w:r>
            <w:r>
              <w:rPr>
                <w:color w:val="000000"/>
              </w:rPr>
              <w:t>ovanja, ljubavi i prijateljstva. Razvijanje m</w:t>
            </w:r>
            <w:r w:rsidRPr="0049260D">
              <w:rPr>
                <w:color w:val="000000"/>
              </w:rPr>
              <w:t>ultikultural</w:t>
            </w:r>
            <w:r>
              <w:rPr>
                <w:color w:val="000000"/>
              </w:rPr>
              <w:t>nosti i poštivanja</w:t>
            </w:r>
            <w:r w:rsidRPr="0049260D">
              <w:rPr>
                <w:color w:val="000000"/>
              </w:rPr>
              <w:t xml:space="preserve"> različitosti</w:t>
            </w:r>
            <w:r>
              <w:rPr>
                <w:color w:val="000000"/>
              </w:rPr>
              <w:t xml:space="preserve">. </w:t>
            </w:r>
          </w:p>
          <w:p w:rsidR="00AB1E9D" w:rsidRDefault="00AB1E9D" w:rsidP="008448F2">
            <w:r w:rsidRPr="0049260D">
              <w:rPr>
                <w:color w:val="000000"/>
              </w:rPr>
              <w:t>Razvoj pozitivnih emocija</w:t>
            </w:r>
            <w:r>
              <w:rPr>
                <w:color w:val="000000"/>
              </w:rPr>
              <w:t>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mjena aktivnosti, programa i/ili projekta</w:t>
            </w:r>
          </w:p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pPr>
              <w:rPr>
                <w:color w:val="000000"/>
              </w:rPr>
            </w:pPr>
            <w:r>
              <w:rPr>
                <w:color w:val="000000"/>
              </w:rPr>
              <w:t>Upozna</w:t>
            </w:r>
            <w:r w:rsidRPr="0049260D">
              <w:rPr>
                <w:color w:val="000000"/>
              </w:rPr>
              <w:t>ti i is</w:t>
            </w:r>
            <w:r>
              <w:rPr>
                <w:color w:val="000000"/>
              </w:rPr>
              <w:t xml:space="preserve">traživati živu i neživu prirodu. </w:t>
            </w:r>
          </w:p>
          <w:p w:rsidR="00AB1E9D" w:rsidRDefault="00AB1E9D" w:rsidP="008448F2">
            <w:pPr>
              <w:rPr>
                <w:color w:val="000000"/>
              </w:rPr>
            </w:pPr>
            <w:r w:rsidRPr="0049260D">
              <w:rPr>
                <w:color w:val="000000"/>
              </w:rPr>
              <w:t>Razvija</w:t>
            </w:r>
            <w:r>
              <w:rPr>
                <w:color w:val="000000"/>
              </w:rPr>
              <w:t xml:space="preserve">ti pravilan odnos prema okolišu. </w:t>
            </w:r>
          </w:p>
          <w:p w:rsidR="00AB1E9D" w:rsidRDefault="00AB1E9D" w:rsidP="008448F2">
            <w:pPr>
              <w:rPr>
                <w:color w:val="000000"/>
              </w:rPr>
            </w:pPr>
            <w:r w:rsidRPr="0049260D">
              <w:rPr>
                <w:color w:val="000000"/>
              </w:rPr>
              <w:t>Uočavati promjene u prirodi</w:t>
            </w:r>
            <w:r>
              <w:rPr>
                <w:color w:val="000000"/>
              </w:rPr>
              <w:t xml:space="preserve"> (jesen, zima, proljeće, ljeto). </w:t>
            </w:r>
            <w:r w:rsidRPr="0049260D">
              <w:rPr>
                <w:color w:val="000000"/>
              </w:rPr>
              <w:t>Upoznavanje s kulturnom ba</w:t>
            </w:r>
            <w:r>
              <w:rPr>
                <w:color w:val="000000"/>
              </w:rPr>
              <w:t xml:space="preserve">štinom rodnoga grada i zavičaja. </w:t>
            </w:r>
            <w:r w:rsidRPr="0049260D">
              <w:rPr>
                <w:color w:val="000000"/>
              </w:rPr>
              <w:t xml:space="preserve">Preventivno djelovati i </w:t>
            </w:r>
            <w:r>
              <w:rPr>
                <w:color w:val="000000"/>
              </w:rPr>
              <w:t xml:space="preserve">poticati pozitivno razmišljanje. </w:t>
            </w:r>
          </w:p>
          <w:p w:rsidR="00AB1E9D" w:rsidRDefault="00AB1E9D" w:rsidP="008448F2">
            <w:pPr>
              <w:rPr>
                <w:color w:val="000000"/>
              </w:rPr>
            </w:pPr>
            <w:r>
              <w:rPr>
                <w:color w:val="000000"/>
              </w:rPr>
              <w:t xml:space="preserve">Zbližavati učenike kroz razne aktivnosti. </w:t>
            </w:r>
          </w:p>
          <w:p w:rsidR="00AB1E9D" w:rsidRDefault="00AB1E9D" w:rsidP="008448F2">
            <w:r w:rsidRPr="0049260D">
              <w:rPr>
                <w:color w:val="000000"/>
              </w:rPr>
              <w:t>Zabava, druženje te poticanje kreativnosti i mašte</w:t>
            </w:r>
            <w:r>
              <w:rPr>
                <w:color w:val="000000"/>
              </w:rPr>
              <w:t>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Dub</w:t>
            </w:r>
            <w:r w:rsidR="009C21A1">
              <w:t>ravka Kosier Čakarun i učenici 3</w:t>
            </w:r>
            <w:r>
              <w:t>.a razreda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realizacije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pPr>
              <w:rPr>
                <w:color w:val="000000"/>
              </w:rPr>
            </w:pPr>
            <w:r w:rsidRPr="0049260D">
              <w:rPr>
                <w:color w:val="000000"/>
              </w:rPr>
              <w:t>Upoznavanje s temel</w:t>
            </w:r>
            <w:r>
              <w:rPr>
                <w:color w:val="000000"/>
              </w:rPr>
              <w:t xml:space="preserve">jnim obilježjima godišnjih doba. Upoznavanje kulturnih dobara. </w:t>
            </w:r>
          </w:p>
          <w:p w:rsidR="00AB1E9D" w:rsidRDefault="00AB1E9D" w:rsidP="008448F2">
            <w:pPr>
              <w:rPr>
                <w:color w:val="000000"/>
              </w:rPr>
            </w:pPr>
            <w:r w:rsidRPr="0049260D">
              <w:rPr>
                <w:color w:val="000000"/>
              </w:rPr>
              <w:t>Posjet kul</w:t>
            </w:r>
            <w:r>
              <w:rPr>
                <w:color w:val="000000"/>
              </w:rPr>
              <w:t xml:space="preserve">turnim ustanovama grada Zagreba. </w:t>
            </w:r>
          </w:p>
          <w:p w:rsidR="00AB1E9D" w:rsidRDefault="00AB1E9D" w:rsidP="008448F2">
            <w:pPr>
              <w:rPr>
                <w:color w:val="000000"/>
              </w:rPr>
            </w:pPr>
            <w:r w:rsidRPr="0049260D">
              <w:rPr>
                <w:color w:val="000000"/>
              </w:rPr>
              <w:t xml:space="preserve">Posjet: HŠM -  kreativne i prirodoslovne radionice vezane uz povijest obrazovanja </w:t>
            </w:r>
            <w:r>
              <w:rPr>
                <w:color w:val="000000"/>
              </w:rPr>
              <w:t xml:space="preserve">i pismenosti </w:t>
            </w:r>
            <w:r w:rsidRPr="0049260D">
              <w:rPr>
                <w:color w:val="000000"/>
              </w:rPr>
              <w:t>u RH</w:t>
            </w:r>
            <w:r>
              <w:rPr>
                <w:color w:val="000000"/>
              </w:rPr>
              <w:t>.</w:t>
            </w:r>
          </w:p>
          <w:p w:rsidR="00AB1E9D" w:rsidRDefault="00AB1E9D" w:rsidP="008448F2">
            <w:pPr>
              <w:rPr>
                <w:color w:val="000000"/>
              </w:rPr>
            </w:pPr>
            <w:r>
              <w:rPr>
                <w:color w:val="000000"/>
              </w:rPr>
              <w:t xml:space="preserve">Posjet </w:t>
            </w:r>
            <w:r w:rsidRPr="0049260D">
              <w:rPr>
                <w:color w:val="000000"/>
              </w:rPr>
              <w:t>HMNU - lik</w:t>
            </w:r>
            <w:r>
              <w:rPr>
                <w:color w:val="000000"/>
              </w:rPr>
              <w:t xml:space="preserve">ovne radionice i upoznavanje s </w:t>
            </w:r>
            <w:r w:rsidRPr="0049260D">
              <w:rPr>
                <w:color w:val="000000"/>
              </w:rPr>
              <w:t xml:space="preserve"> tradicionalnom</w:t>
            </w:r>
            <w:r>
              <w:rPr>
                <w:color w:val="000000"/>
              </w:rPr>
              <w:t xml:space="preserve"> umjetnošću podravskoga kraja, </w:t>
            </w:r>
            <w:r w:rsidRPr="0049260D">
              <w:rPr>
                <w:color w:val="000000"/>
              </w:rPr>
              <w:t xml:space="preserve"> naivna umjetnost</w:t>
            </w:r>
            <w:r>
              <w:rPr>
                <w:color w:val="000000"/>
              </w:rPr>
              <w:t>.</w:t>
            </w:r>
          </w:p>
          <w:p w:rsidR="00AB1E9D" w:rsidRDefault="00AB1E9D" w:rsidP="008448F2">
            <w:pPr>
              <w:rPr>
                <w:color w:val="000000"/>
              </w:rPr>
            </w:pPr>
            <w:r>
              <w:rPr>
                <w:color w:val="000000"/>
              </w:rPr>
              <w:t xml:space="preserve">Posjet </w:t>
            </w:r>
            <w:r w:rsidRPr="0049260D">
              <w:rPr>
                <w:color w:val="000000"/>
              </w:rPr>
              <w:t>HPM -  povijesne</w:t>
            </w:r>
            <w:r>
              <w:rPr>
                <w:color w:val="000000"/>
              </w:rPr>
              <w:t>,</w:t>
            </w:r>
            <w:r w:rsidRPr="0049260D">
              <w:rPr>
                <w:color w:val="000000"/>
              </w:rPr>
              <w:t xml:space="preserve"> k</w:t>
            </w:r>
            <w:r>
              <w:rPr>
                <w:color w:val="000000"/>
              </w:rPr>
              <w:t>ostimirane radionice s ciljem upoznavanja s prošlošću RH.</w:t>
            </w:r>
          </w:p>
          <w:p w:rsidR="00AB1E9D" w:rsidRDefault="00AB1E9D" w:rsidP="008448F2">
            <w:pPr>
              <w:rPr>
                <w:color w:val="000000"/>
              </w:rPr>
            </w:pPr>
            <w:r>
              <w:rPr>
                <w:color w:val="000000"/>
              </w:rPr>
              <w:t xml:space="preserve">Posjet </w:t>
            </w:r>
            <w:r w:rsidRPr="0049260D">
              <w:rPr>
                <w:color w:val="000000"/>
              </w:rPr>
              <w:t xml:space="preserve">MUO - tematske </w:t>
            </w:r>
            <w:r>
              <w:rPr>
                <w:color w:val="000000"/>
              </w:rPr>
              <w:t>radionice i aktualna gostovanja.</w:t>
            </w:r>
          </w:p>
          <w:p w:rsidR="00AB1E9D" w:rsidRDefault="00AB1E9D" w:rsidP="008448F2">
            <w:pPr>
              <w:rPr>
                <w:color w:val="000000"/>
              </w:rPr>
            </w:pPr>
            <w:r>
              <w:rPr>
                <w:color w:val="000000"/>
              </w:rPr>
              <w:t>Posjet HPM - prirodoslovne radionice.</w:t>
            </w:r>
          </w:p>
          <w:p w:rsidR="00AB1E9D" w:rsidRDefault="00AB1E9D" w:rsidP="008448F2">
            <w:pPr>
              <w:rPr>
                <w:color w:val="000000"/>
              </w:rPr>
            </w:pPr>
            <w:r>
              <w:rPr>
                <w:color w:val="000000"/>
              </w:rPr>
              <w:t>Posjet Tehničkom</w:t>
            </w:r>
            <w:r w:rsidRPr="0049260D">
              <w:rPr>
                <w:color w:val="000000"/>
              </w:rPr>
              <w:t xml:space="preserve"> muzej</w:t>
            </w:r>
            <w:r>
              <w:rPr>
                <w:color w:val="000000"/>
              </w:rPr>
              <w:t>u</w:t>
            </w:r>
            <w:r w:rsidRPr="0049260D">
              <w:rPr>
                <w:color w:val="000000"/>
              </w:rPr>
              <w:t xml:space="preserve"> - Me</w:t>
            </w:r>
            <w:r>
              <w:rPr>
                <w:color w:val="000000"/>
              </w:rPr>
              <w:t xml:space="preserve">đunarodni dan boje, tematske </w:t>
            </w:r>
            <w:r w:rsidRPr="0049260D">
              <w:rPr>
                <w:color w:val="000000"/>
              </w:rPr>
              <w:t>radionice (zvjezdarnica)</w:t>
            </w:r>
            <w:r>
              <w:rPr>
                <w:color w:val="000000"/>
              </w:rPr>
              <w:t>.</w:t>
            </w:r>
          </w:p>
          <w:p w:rsidR="00AB1E9D" w:rsidRDefault="00AB1E9D" w:rsidP="008448F2">
            <w:pPr>
              <w:rPr>
                <w:color w:val="000000"/>
              </w:rPr>
            </w:pPr>
            <w:r>
              <w:rPr>
                <w:color w:val="000000"/>
              </w:rPr>
              <w:t>Posjet</w:t>
            </w:r>
            <w:r w:rsidRPr="0049260D">
              <w:rPr>
                <w:color w:val="000000"/>
              </w:rPr>
              <w:t xml:space="preserve"> GKL - stalni postav </w:t>
            </w:r>
            <w:r>
              <w:rPr>
                <w:color w:val="000000"/>
              </w:rPr>
              <w:t xml:space="preserve">i tematske radionice vezane uz </w:t>
            </w:r>
            <w:r w:rsidRPr="0049260D">
              <w:rPr>
                <w:color w:val="000000"/>
              </w:rPr>
              <w:t>aktualna gostovanja domaćih i stran</w:t>
            </w:r>
            <w:r>
              <w:rPr>
                <w:color w:val="000000"/>
              </w:rPr>
              <w:t>ih autora.</w:t>
            </w:r>
          </w:p>
          <w:p w:rsidR="00AB1E9D" w:rsidRDefault="00AB1E9D" w:rsidP="008448F2">
            <w:r>
              <w:rPr>
                <w:color w:val="000000"/>
              </w:rPr>
              <w:t>Posjet H</w:t>
            </w:r>
            <w:r w:rsidRPr="0049260D">
              <w:rPr>
                <w:color w:val="000000"/>
              </w:rPr>
              <w:t>AM - tematske radionice vezane uz davnu prošlost  i ostavštinu predaka</w:t>
            </w:r>
            <w:r>
              <w:rPr>
                <w:color w:val="000000"/>
              </w:rPr>
              <w:t>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Vreme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EE617B" w:rsidP="008448F2">
            <w:r>
              <w:t>Tijekom ško</w:t>
            </w:r>
            <w:r w:rsidR="009C21A1">
              <w:t>lske godine 2018./2019</w:t>
            </w:r>
            <w:r w:rsidR="00AB1E9D">
              <w:t>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rPr>
                <w:color w:val="000000"/>
              </w:rPr>
              <w:t>M</w:t>
            </w:r>
            <w:r w:rsidRPr="0049260D">
              <w:rPr>
                <w:color w:val="000000"/>
              </w:rPr>
              <w:t xml:space="preserve">eđurazredni kvizovi znanja, razredne zidne novine, plakati, tematski </w:t>
            </w:r>
            <w:r>
              <w:rPr>
                <w:color w:val="000000"/>
              </w:rPr>
              <w:t>panoi, web stranica</w:t>
            </w:r>
            <w:r w:rsidRPr="0049260D">
              <w:rPr>
                <w:color w:val="000000"/>
              </w:rPr>
              <w:t xml:space="preserve"> škole</w:t>
            </w:r>
            <w:r>
              <w:rPr>
                <w:color w:val="000000"/>
              </w:rPr>
              <w:t>.</w:t>
            </w:r>
          </w:p>
        </w:tc>
      </w:tr>
      <w:tr w:rsidR="00AB1E9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8448F2">
            <w:r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Putni troškovi (tramvajske i autobusne karte za oba smjera) i ulaznice u muzeje. 150 kn.</w:t>
            </w:r>
          </w:p>
          <w:p w:rsidR="00AB1E9D" w:rsidRDefault="00AB1E9D" w:rsidP="008448F2"/>
        </w:tc>
      </w:tr>
    </w:tbl>
    <w:p w:rsidR="002002FA" w:rsidRDefault="002002FA" w:rsidP="002002FA"/>
    <w:p w:rsidR="002002FA" w:rsidRDefault="002002FA">
      <w:r>
        <w:br w:type="page"/>
      </w:r>
    </w:p>
    <w:p w:rsidR="00EE617B" w:rsidRDefault="00EE617B" w:rsidP="002002FA"/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EE617B" w:rsidTr="00A74F5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E617B" w:rsidRDefault="00EE617B" w:rsidP="00A74F52">
            <w:r>
              <w:t>Aktivnost, program i/ili projekt</w:t>
            </w:r>
          </w:p>
          <w:p w:rsidR="00EE617B" w:rsidRDefault="00EE617B" w:rsidP="00A74F52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E617B" w:rsidRPr="009C21A1" w:rsidRDefault="00EE617B" w:rsidP="00A74F52">
            <w:pPr>
              <w:rPr>
                <w:color w:val="FF0000"/>
              </w:rPr>
            </w:pPr>
            <w:r>
              <w:t>Projekt – Čitamo lektiru u razredu</w:t>
            </w:r>
            <w:r w:rsidR="009C21A1">
              <w:t xml:space="preserve"> </w:t>
            </w:r>
          </w:p>
        </w:tc>
      </w:tr>
      <w:tr w:rsidR="00EE617B" w:rsidTr="00A74F5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E617B" w:rsidRDefault="00EE617B" w:rsidP="00A74F52">
            <w:r>
              <w:t>Ciljevi aktivnosti, programa i/ili projekta</w:t>
            </w:r>
          </w:p>
          <w:p w:rsidR="00EE617B" w:rsidRDefault="00EE617B" w:rsidP="00A74F52"/>
          <w:p w:rsidR="00EE617B" w:rsidRDefault="00EE617B" w:rsidP="00A74F52"/>
          <w:p w:rsidR="00EE617B" w:rsidRDefault="00EE617B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7B" w:rsidRDefault="00EE617B" w:rsidP="00A74F52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49260D">
              <w:rPr>
                <w:color w:val="000000"/>
              </w:rPr>
              <w:t>ribližiti  djeci obvezna lektirn</w:t>
            </w:r>
            <w:r>
              <w:rPr>
                <w:color w:val="000000"/>
              </w:rPr>
              <w:t>a djela s popisa lektire za 2. razred, čitajući ih u razredu.</w:t>
            </w:r>
          </w:p>
          <w:p w:rsidR="00EE617B" w:rsidRDefault="00EE617B" w:rsidP="00A74F52">
            <w:pPr>
              <w:rPr>
                <w:color w:val="000000"/>
              </w:rPr>
            </w:pPr>
            <w:r>
              <w:rPr>
                <w:color w:val="000000"/>
              </w:rPr>
              <w:t>Lektirna djela detaljno interpretirati</w:t>
            </w:r>
            <w:r w:rsidRPr="0049260D">
              <w:rPr>
                <w:color w:val="000000"/>
              </w:rPr>
              <w:t>, analizirati, dramatizirat</w:t>
            </w:r>
            <w:r>
              <w:rPr>
                <w:color w:val="000000"/>
              </w:rPr>
              <w:t xml:space="preserve">i, protumačiti, čitati naglas. </w:t>
            </w:r>
          </w:p>
          <w:p w:rsidR="00EE617B" w:rsidRPr="0049260D" w:rsidRDefault="00EE617B" w:rsidP="00A74F52">
            <w:pPr>
              <w:rPr>
                <w:color w:val="000000"/>
              </w:rPr>
            </w:pPr>
            <w:r>
              <w:rPr>
                <w:color w:val="000000"/>
              </w:rPr>
              <w:t>Integrirati nastavne sadržaje različitih područja u jedinstvenu cjelinu primjenjujući suvremene nastavne strategije, metode i tehnike (iskustveno učenje, suradničko učenje, zorne, verbalne, praktične metode, bilježenje, rad u skupinama, rad u paru).</w:t>
            </w:r>
          </w:p>
        </w:tc>
      </w:tr>
      <w:tr w:rsidR="00EE617B" w:rsidTr="00A74F5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E617B" w:rsidRDefault="00EE617B" w:rsidP="00A74F52">
            <w:r>
              <w:t>Namjena aktivnosti, programa i/ili projekta</w:t>
            </w:r>
          </w:p>
          <w:p w:rsidR="00EE617B" w:rsidRDefault="00EE617B" w:rsidP="00A74F52"/>
          <w:p w:rsidR="00EE617B" w:rsidRDefault="00EE617B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7B" w:rsidRDefault="00EE617B" w:rsidP="00A74F52"/>
          <w:p w:rsidR="00EE617B" w:rsidRDefault="00EE617B" w:rsidP="00A74F52">
            <w:r>
              <w:rPr>
                <w:color w:val="000000"/>
              </w:rPr>
              <w:t>Upoznavanje književnih djela primjerenih dobnoj skupini djece, razvijanje interesa prema čitanju.</w:t>
            </w:r>
          </w:p>
        </w:tc>
      </w:tr>
      <w:tr w:rsidR="00EE617B" w:rsidTr="00A74F5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E617B" w:rsidRDefault="00EE617B" w:rsidP="00A74F52">
            <w:r>
              <w:t>Nositelj aktivnosti, programa i/ili projekta i njihova odgovornost</w:t>
            </w:r>
          </w:p>
          <w:p w:rsidR="00EE617B" w:rsidRDefault="00EE617B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7B" w:rsidRDefault="00EE617B" w:rsidP="00A74F52">
            <w:r>
              <w:t>Učiteljica Dub</w:t>
            </w:r>
            <w:r w:rsidR="009C21A1">
              <w:t>ravka Kosier Čakarun i učenici 3</w:t>
            </w:r>
            <w:r>
              <w:t>.a razreda</w:t>
            </w:r>
          </w:p>
        </w:tc>
      </w:tr>
      <w:tr w:rsidR="00EE617B" w:rsidTr="00A74F5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E617B" w:rsidRDefault="00EE617B" w:rsidP="00A74F52">
            <w:r>
              <w:t>Način realizacije aktivnosti, programa i/ili projekta</w:t>
            </w:r>
          </w:p>
          <w:p w:rsidR="00EE617B" w:rsidRDefault="00EE617B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7B" w:rsidRDefault="00EE617B" w:rsidP="00A74F52">
            <w:r>
              <w:rPr>
                <w:color w:val="000000"/>
              </w:rPr>
              <w:t>D</w:t>
            </w:r>
            <w:r w:rsidRPr="0049260D">
              <w:rPr>
                <w:color w:val="000000"/>
              </w:rPr>
              <w:t>ramske aktivnosti, svak</w:t>
            </w:r>
            <w:r>
              <w:rPr>
                <w:color w:val="000000"/>
              </w:rPr>
              <w:t>odnevno praćenje, skupni zadaci, igre uloga, dramske igre, objave na školskoj</w:t>
            </w:r>
            <w:r w:rsidRPr="0049260D">
              <w:rPr>
                <w:color w:val="000000"/>
              </w:rPr>
              <w:t xml:space="preserve"> w</w:t>
            </w:r>
            <w:r>
              <w:rPr>
                <w:color w:val="000000"/>
              </w:rPr>
              <w:t xml:space="preserve">eb stranici, razredne novine, </w:t>
            </w:r>
            <w:r w:rsidRPr="0049260D">
              <w:rPr>
                <w:color w:val="000000"/>
              </w:rPr>
              <w:t>likovni i literarni radovi (osvrti, opisi..)</w:t>
            </w:r>
            <w:r>
              <w:rPr>
                <w:color w:val="000000"/>
              </w:rPr>
              <w:t>.</w:t>
            </w:r>
          </w:p>
        </w:tc>
      </w:tr>
      <w:tr w:rsidR="00EE617B" w:rsidTr="00A74F5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E617B" w:rsidRDefault="00EE617B" w:rsidP="00A74F52">
            <w:r>
              <w:t>Vremenik aktivnosti, programa i/ili projekta</w:t>
            </w:r>
          </w:p>
          <w:p w:rsidR="00EE617B" w:rsidRDefault="00EE617B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7B" w:rsidRDefault="009C21A1" w:rsidP="00A74F52">
            <w:r>
              <w:t>Tijekom školske godine 2018./2019</w:t>
            </w:r>
            <w:r w:rsidR="00EE617B">
              <w:t>., na satovima hrvatskoga jezika i na satovima izvannastavne aktivnosti  dramsko – scenske skupine.</w:t>
            </w:r>
          </w:p>
        </w:tc>
      </w:tr>
      <w:tr w:rsidR="00EE617B" w:rsidTr="00A74F5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E617B" w:rsidRDefault="00EE617B" w:rsidP="00A74F52">
            <w:r>
              <w:t>Način vrednovanja i način korištenja rezultata vrednovanja</w:t>
            </w:r>
          </w:p>
          <w:p w:rsidR="00EE617B" w:rsidRDefault="00EE617B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7B" w:rsidRDefault="00EE617B" w:rsidP="00A74F52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49260D">
              <w:rPr>
                <w:color w:val="000000"/>
              </w:rPr>
              <w:t>vakodnevn</w:t>
            </w:r>
            <w:r>
              <w:rPr>
                <w:color w:val="000000"/>
              </w:rPr>
              <w:t>im aktivnim praćenjem i izvješći</w:t>
            </w:r>
            <w:r w:rsidRPr="0049260D">
              <w:rPr>
                <w:color w:val="000000"/>
              </w:rPr>
              <w:t>va</w:t>
            </w:r>
            <w:r>
              <w:rPr>
                <w:color w:val="000000"/>
              </w:rPr>
              <w:t xml:space="preserve">njem u razredu. Raspravom u razrednom odjelu, </w:t>
            </w:r>
            <w:r w:rsidRPr="0049260D">
              <w:rPr>
                <w:color w:val="000000"/>
              </w:rPr>
              <w:t>dramatizacijom le</w:t>
            </w:r>
            <w:r>
              <w:rPr>
                <w:color w:val="000000"/>
              </w:rPr>
              <w:t>ktirnog djela, izvođenjem na  priredbama, uspoređivanjem i vrednovanjem samostalnog rada unutar skupine, samostalnim prezentiranjem plakata i odgovorima na postavljena pitanja.</w:t>
            </w:r>
          </w:p>
          <w:p w:rsidR="00EE617B" w:rsidRDefault="00EE617B" w:rsidP="00A74F52">
            <w:r>
              <w:rPr>
                <w:color w:val="000000"/>
              </w:rPr>
              <w:t>Analizom izvješća koja su učenici samostalno napisali, pisanim zadacima, umnim mapama i njihovom analizom.</w:t>
            </w:r>
          </w:p>
        </w:tc>
      </w:tr>
      <w:tr w:rsidR="00EE617B" w:rsidTr="00A74F5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EE617B" w:rsidRDefault="00EE617B" w:rsidP="00A74F52">
            <w:r>
              <w:t>Detaljan troškovnik aktivnosti, programa i/ili projekta</w:t>
            </w:r>
          </w:p>
          <w:p w:rsidR="00EE617B" w:rsidRDefault="00EE617B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17B" w:rsidRDefault="00EE617B" w:rsidP="00A74F52"/>
          <w:p w:rsidR="00EE617B" w:rsidRDefault="00EE617B" w:rsidP="00A74F52">
            <w:r>
              <w:t>Papir za umnožavanje 25 kn.</w:t>
            </w:r>
          </w:p>
        </w:tc>
      </w:tr>
    </w:tbl>
    <w:p w:rsidR="00EE617B" w:rsidRDefault="00EE617B" w:rsidP="00EE617B">
      <w:pPr>
        <w:rPr>
          <w:color w:val="FF0000"/>
          <w:sz w:val="28"/>
          <w:szCs w:val="28"/>
        </w:rPr>
      </w:pPr>
    </w:p>
    <w:p w:rsidR="00EE617B" w:rsidRDefault="005F05E6" w:rsidP="002002FA">
      <w:r>
        <w:br w:type="page"/>
      </w:r>
    </w:p>
    <w:p w:rsidR="002B6FF1" w:rsidRDefault="002B6FF1" w:rsidP="00EE617B">
      <w:pPr>
        <w:rPr>
          <w:color w:val="FF0000"/>
          <w:sz w:val="28"/>
          <w:szCs w:val="28"/>
        </w:rPr>
      </w:pPr>
    </w:p>
    <w:tbl>
      <w:tblPr>
        <w:tblStyle w:val="TableGrid0"/>
        <w:tblW w:w="9638" w:type="dxa"/>
        <w:tblInd w:w="-109" w:type="dxa"/>
        <w:tblCellMar>
          <w:top w:w="6" w:type="dxa"/>
          <w:left w:w="112" w:type="dxa"/>
          <w:right w:w="58" w:type="dxa"/>
        </w:tblCellMar>
        <w:tblLook w:val="04A0"/>
      </w:tblPr>
      <w:tblGrid>
        <w:gridCol w:w="2276"/>
        <w:gridCol w:w="7362"/>
      </w:tblGrid>
      <w:tr w:rsidR="00A66801" w:rsidRPr="00E60550" w:rsidTr="00A74F52">
        <w:trPr>
          <w:trHeight w:val="838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B6FF1" w:rsidRDefault="002B6FF1" w:rsidP="00A74F52">
            <w:pPr>
              <w:spacing w:line="238" w:lineRule="auto"/>
              <w:rPr>
                <w:rFonts w:ascii="Times New Roman" w:hAnsi="Times New Roman"/>
              </w:rPr>
            </w:pPr>
          </w:p>
          <w:p w:rsidR="002B6FF1" w:rsidRDefault="002B6FF1" w:rsidP="00A74F52">
            <w:pPr>
              <w:spacing w:line="238" w:lineRule="auto"/>
              <w:rPr>
                <w:rFonts w:ascii="Times New Roman" w:hAnsi="Times New Roman"/>
              </w:rPr>
            </w:pPr>
          </w:p>
          <w:p w:rsidR="00A66801" w:rsidRPr="00E60550" w:rsidRDefault="00A66801" w:rsidP="00A74F52">
            <w:pPr>
              <w:spacing w:line="238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Aktivnost, program i/ili projekt </w:t>
            </w:r>
          </w:p>
          <w:p w:rsidR="00A66801" w:rsidRPr="00E60550" w:rsidRDefault="00A66801" w:rsidP="00A74F52">
            <w:pPr>
              <w:spacing w:line="259" w:lineRule="auto"/>
              <w:ind w:left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66801" w:rsidRPr="00E60550" w:rsidRDefault="00AC6C0E" w:rsidP="00A74F52">
            <w:pPr>
              <w:spacing w:line="259" w:lineRule="auto"/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– Bajke i dječja prava 2</w:t>
            </w:r>
            <w:r w:rsidR="00A66801" w:rsidRPr="00E60550">
              <w:rPr>
                <w:rFonts w:ascii="Times New Roman" w:hAnsi="Times New Roman"/>
              </w:rPr>
              <w:t>.a r</w:t>
            </w:r>
            <w:r w:rsidR="002B6FF1">
              <w:rPr>
                <w:rFonts w:ascii="Times New Roman" w:hAnsi="Times New Roman"/>
              </w:rPr>
              <w:t>azred</w:t>
            </w:r>
            <w:r>
              <w:rPr>
                <w:rFonts w:ascii="Times New Roman" w:hAnsi="Times New Roman"/>
              </w:rPr>
              <w:t xml:space="preserve">  </w:t>
            </w:r>
          </w:p>
        </w:tc>
      </w:tr>
      <w:tr w:rsidR="00A66801" w:rsidRPr="00E60550" w:rsidTr="00A74F52">
        <w:trPr>
          <w:trHeight w:val="2219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66801" w:rsidRPr="00E60550" w:rsidRDefault="00A66801" w:rsidP="00A74F52">
            <w:pPr>
              <w:spacing w:line="238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Ciljevi aktivnosti, programa i/ili </w:t>
            </w:r>
          </w:p>
          <w:p w:rsidR="00A66801" w:rsidRPr="00E60550" w:rsidRDefault="00A66801" w:rsidP="00A74F52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projekta </w:t>
            </w:r>
          </w:p>
          <w:p w:rsidR="00A66801" w:rsidRPr="00E60550" w:rsidRDefault="00A66801" w:rsidP="00A74F52">
            <w:pPr>
              <w:spacing w:line="259" w:lineRule="auto"/>
              <w:rPr>
                <w:rFonts w:ascii="Times New Roman" w:hAnsi="Times New Roman"/>
              </w:rPr>
            </w:pPr>
          </w:p>
          <w:p w:rsidR="00A66801" w:rsidRPr="00E60550" w:rsidRDefault="00A66801" w:rsidP="00A74F52">
            <w:pPr>
              <w:spacing w:line="259" w:lineRule="auto"/>
              <w:rPr>
                <w:rFonts w:ascii="Times New Roman" w:hAnsi="Times New Roman"/>
              </w:rPr>
            </w:pPr>
          </w:p>
          <w:p w:rsidR="00A66801" w:rsidRPr="00E60550" w:rsidRDefault="00A66801" w:rsidP="00A74F52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01" w:rsidRPr="00E60550" w:rsidRDefault="00A66801" w:rsidP="00A74F52">
            <w:pPr>
              <w:spacing w:line="238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Približiti  djeci obvezna lektirna djela s popisa lektire za 1. razred, čitajući ih u razredu. </w:t>
            </w:r>
          </w:p>
          <w:p w:rsidR="00A66801" w:rsidRPr="00E60550" w:rsidRDefault="00A66801" w:rsidP="00A74F52">
            <w:pPr>
              <w:spacing w:line="278" w:lineRule="auto"/>
              <w:ind w:left="2" w:right="46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Lektirna djela detaljno interpretirati, analizirati, dramatizirati, protumačiti, čitati naglas.  </w:t>
            </w:r>
          </w:p>
          <w:p w:rsidR="00A66801" w:rsidRPr="00E60550" w:rsidRDefault="00A66801" w:rsidP="00A74F52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Integrirati nastavne sadržaje različitih područja u jedinstvenu cjelinu primjenjujući suvremene nastavne strategije, metode i tehnike (iskustveno učenje, suradničko učenje, zorne, verbalne, praktične metode, bilježenje, rad u skupinama, rad u paru). </w:t>
            </w:r>
          </w:p>
        </w:tc>
      </w:tr>
      <w:tr w:rsidR="00A66801" w:rsidRPr="00E60550" w:rsidTr="00A74F52">
        <w:trPr>
          <w:trHeight w:val="139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66801" w:rsidRPr="00E60550" w:rsidRDefault="00A66801" w:rsidP="00A74F52">
            <w:pPr>
              <w:spacing w:line="238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Namjena aktivnosti, programa i/ili </w:t>
            </w:r>
          </w:p>
          <w:p w:rsidR="00A66801" w:rsidRPr="00E60550" w:rsidRDefault="00A66801" w:rsidP="00A74F52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projekta </w:t>
            </w:r>
          </w:p>
          <w:p w:rsidR="00A66801" w:rsidRPr="00E60550" w:rsidRDefault="00A66801" w:rsidP="00A74F52">
            <w:pPr>
              <w:spacing w:line="259" w:lineRule="auto"/>
              <w:rPr>
                <w:rFonts w:ascii="Times New Roman" w:hAnsi="Times New Roman"/>
              </w:rPr>
            </w:pPr>
          </w:p>
          <w:p w:rsidR="00A66801" w:rsidRPr="00E60550" w:rsidRDefault="00A66801" w:rsidP="00A74F52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01" w:rsidRPr="00E60550" w:rsidRDefault="00A66801" w:rsidP="00A74F52">
            <w:pPr>
              <w:spacing w:line="259" w:lineRule="auto"/>
              <w:ind w:left="2"/>
              <w:rPr>
                <w:rFonts w:ascii="Times New Roman" w:hAnsi="Times New Roman"/>
              </w:rPr>
            </w:pPr>
          </w:p>
          <w:p w:rsidR="00A66801" w:rsidRPr="00E60550" w:rsidRDefault="00A66801" w:rsidP="00A74F52">
            <w:pPr>
              <w:spacing w:line="259" w:lineRule="auto"/>
              <w:ind w:left="2" w:right="21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Upoznavanje književnih djela primjerenih dobnoj skupini djece, razvijanje interesa prema čitanju. </w:t>
            </w:r>
          </w:p>
        </w:tc>
      </w:tr>
      <w:tr w:rsidR="00A66801" w:rsidRPr="00E60550" w:rsidTr="00A74F52">
        <w:trPr>
          <w:trHeight w:val="111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66801" w:rsidRPr="00E60550" w:rsidRDefault="00A66801" w:rsidP="00A74F52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Nositelj aktivnosti, programa i/ili projekta i njihova odgovornost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01" w:rsidRPr="00E60550" w:rsidRDefault="00A66801" w:rsidP="00A74F52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>Učitel</w:t>
            </w:r>
            <w:r w:rsidR="00AC6C0E">
              <w:rPr>
                <w:rFonts w:ascii="Times New Roman" w:hAnsi="Times New Roman"/>
              </w:rPr>
              <w:t>jica Natalija Stanić i učenici 2</w:t>
            </w:r>
            <w:r w:rsidRPr="00E60550">
              <w:rPr>
                <w:rFonts w:ascii="Times New Roman" w:hAnsi="Times New Roman"/>
              </w:rPr>
              <w:t xml:space="preserve">.a razreda </w:t>
            </w:r>
          </w:p>
        </w:tc>
      </w:tr>
      <w:tr w:rsidR="00A66801" w:rsidRPr="00E60550" w:rsidTr="00A74F52">
        <w:trPr>
          <w:trHeight w:val="111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66801" w:rsidRPr="00E60550" w:rsidRDefault="00A66801" w:rsidP="00A74F52">
            <w:pPr>
              <w:spacing w:line="238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Način realizacije aktivnosti, programa </w:t>
            </w:r>
          </w:p>
          <w:p w:rsidR="00A66801" w:rsidRPr="00E60550" w:rsidRDefault="00A66801" w:rsidP="00A74F52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i/ili projekta </w:t>
            </w:r>
          </w:p>
          <w:p w:rsidR="00A66801" w:rsidRPr="00E60550" w:rsidRDefault="00A66801" w:rsidP="00A74F52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01" w:rsidRPr="00E60550" w:rsidRDefault="00A66801" w:rsidP="00A74F52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Dramske aktivnosti, svakodnevno praćenje, skupni zadaci, igre uloga, dramske igre, objave na školskoj web stranici, razredne novine, likovni i literarni radovi (osvrti, opisi..). </w:t>
            </w:r>
          </w:p>
        </w:tc>
      </w:tr>
      <w:tr w:rsidR="00A66801" w:rsidRPr="00E60550" w:rsidTr="00A74F52">
        <w:trPr>
          <w:trHeight w:val="111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66801" w:rsidRPr="00E60550" w:rsidRDefault="00A66801" w:rsidP="00A74F52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Vremenik aktivnosti, </w:t>
            </w:r>
          </w:p>
          <w:p w:rsidR="00A66801" w:rsidRPr="00E60550" w:rsidRDefault="00A66801" w:rsidP="00A74F52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programa i/ili </w:t>
            </w:r>
          </w:p>
          <w:p w:rsidR="00A66801" w:rsidRPr="00E60550" w:rsidRDefault="00A66801" w:rsidP="00A74F52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projekta </w:t>
            </w:r>
          </w:p>
          <w:p w:rsidR="00A66801" w:rsidRPr="00E60550" w:rsidRDefault="00A66801" w:rsidP="00A74F52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01" w:rsidRPr="00E60550" w:rsidRDefault="00A66801" w:rsidP="00A74F52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>Tij</w:t>
            </w:r>
            <w:r w:rsidR="00AC6C0E">
              <w:rPr>
                <w:rFonts w:ascii="Times New Roman" w:hAnsi="Times New Roman"/>
              </w:rPr>
              <w:t xml:space="preserve">ekom školske godine </w:t>
            </w:r>
            <w:r w:rsidRPr="00E60550">
              <w:rPr>
                <w:rFonts w:ascii="Times New Roman" w:hAnsi="Times New Roman"/>
              </w:rPr>
              <w:t xml:space="preserve"> na satovima hrvatskoga jezika</w:t>
            </w:r>
            <w:r w:rsidR="00AC6C0E">
              <w:rPr>
                <w:rFonts w:ascii="Times New Roman" w:hAnsi="Times New Roman"/>
              </w:rPr>
              <w:t>, PIDi satovima razrednog odjela</w:t>
            </w:r>
          </w:p>
        </w:tc>
      </w:tr>
      <w:tr w:rsidR="00A66801" w:rsidRPr="00E60550" w:rsidTr="00A74F52">
        <w:trPr>
          <w:trHeight w:val="194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66801" w:rsidRPr="00E60550" w:rsidRDefault="00A66801" w:rsidP="00A74F52">
            <w:pPr>
              <w:spacing w:line="238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Način vrednovanja i način korištenja rezultata </w:t>
            </w:r>
          </w:p>
          <w:p w:rsidR="00A66801" w:rsidRPr="00E60550" w:rsidRDefault="00A66801" w:rsidP="00A74F52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vrednovanja </w:t>
            </w:r>
          </w:p>
          <w:p w:rsidR="00A66801" w:rsidRPr="00E60550" w:rsidRDefault="00A66801" w:rsidP="00A74F52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01" w:rsidRPr="00E60550" w:rsidRDefault="00A66801" w:rsidP="00A74F52">
            <w:pPr>
              <w:spacing w:line="238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Svakodnevnim aktivnim praćenjem i izvješćivanjem u razredu. Raspravom u razrednom odjelu, dramatizacijom lektirnog djela, izvođenjem na  priredbama, uspoređivanjem i vrednovanjem samostalnog rada unutar skupine, samostalnim prezentiranjem plakata i odgovorima na postavljena pitanja. </w:t>
            </w:r>
          </w:p>
          <w:p w:rsidR="00A66801" w:rsidRPr="00E60550" w:rsidRDefault="00A66801" w:rsidP="00A74F52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Analizom izvješća koja su učenici samostalno napisali, pisanim zadacima, umnim mapama i njihovom analizom. </w:t>
            </w:r>
          </w:p>
        </w:tc>
      </w:tr>
      <w:tr w:rsidR="00A66801" w:rsidRPr="00E60550" w:rsidTr="00A74F52">
        <w:trPr>
          <w:trHeight w:val="836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66801" w:rsidRPr="00E60550" w:rsidRDefault="00A66801" w:rsidP="00A74F52">
            <w:pPr>
              <w:spacing w:line="238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Detaljan troškovnik aktivnosti, programa </w:t>
            </w:r>
          </w:p>
          <w:p w:rsidR="00A66801" w:rsidRPr="00E60550" w:rsidRDefault="00A66801" w:rsidP="00A74F52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i/ili projekta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801" w:rsidRPr="00E60550" w:rsidRDefault="00A66801" w:rsidP="00A74F52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Papir za umnožavanje 25 kn. </w:t>
            </w:r>
          </w:p>
        </w:tc>
      </w:tr>
    </w:tbl>
    <w:p w:rsidR="00A66801" w:rsidRPr="00E60550" w:rsidRDefault="00A66801" w:rsidP="00A66801"/>
    <w:p w:rsidR="00F3343D" w:rsidRDefault="00F3343D"/>
    <w:p w:rsidR="002002FA" w:rsidRDefault="002002FA">
      <w:r>
        <w:br w:type="page"/>
      </w:r>
    </w:p>
    <w:tbl>
      <w:tblPr>
        <w:tblStyle w:val="TableGrid0"/>
        <w:tblW w:w="9638" w:type="dxa"/>
        <w:tblInd w:w="-109" w:type="dxa"/>
        <w:tblCellMar>
          <w:top w:w="6" w:type="dxa"/>
          <w:left w:w="112" w:type="dxa"/>
          <w:right w:w="58" w:type="dxa"/>
        </w:tblCellMar>
        <w:tblLook w:val="04A0"/>
      </w:tblPr>
      <w:tblGrid>
        <w:gridCol w:w="2276"/>
        <w:gridCol w:w="7362"/>
      </w:tblGrid>
      <w:tr w:rsidR="00F3343D" w:rsidRPr="00E60550" w:rsidTr="00D45D0E">
        <w:trPr>
          <w:trHeight w:val="838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Default="00F3343D" w:rsidP="00D45D0E">
            <w:pPr>
              <w:spacing w:line="238" w:lineRule="auto"/>
              <w:rPr>
                <w:rFonts w:ascii="Times New Roman" w:hAnsi="Times New Roman"/>
              </w:rPr>
            </w:pPr>
          </w:p>
          <w:p w:rsidR="00F3343D" w:rsidRDefault="00F3343D" w:rsidP="00D45D0E">
            <w:pPr>
              <w:spacing w:line="238" w:lineRule="auto"/>
              <w:rPr>
                <w:rFonts w:ascii="Times New Roman" w:hAnsi="Times New Roman"/>
              </w:rPr>
            </w:pPr>
          </w:p>
          <w:p w:rsidR="00F3343D" w:rsidRPr="00E60550" w:rsidRDefault="00F3343D" w:rsidP="00D45D0E">
            <w:pPr>
              <w:spacing w:line="238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Aktivnost, program i/ili projekt </w:t>
            </w:r>
          </w:p>
          <w:p w:rsidR="00F3343D" w:rsidRPr="00E60550" w:rsidRDefault="00F3343D" w:rsidP="00D45D0E">
            <w:pPr>
              <w:spacing w:line="259" w:lineRule="auto"/>
              <w:ind w:left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Pr="00F3343D" w:rsidRDefault="00F3343D" w:rsidP="00D45D0E">
            <w:pPr>
              <w:spacing w:line="259" w:lineRule="auto"/>
              <w:ind w:left="2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Projekt – Lektirko 1.c</w:t>
            </w:r>
            <w:r w:rsidRPr="00E60550"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</w:rPr>
              <w:t xml:space="preserve">azred </w:t>
            </w:r>
          </w:p>
        </w:tc>
      </w:tr>
      <w:tr w:rsidR="00F3343D" w:rsidRPr="00E60550" w:rsidTr="00D45D0E">
        <w:trPr>
          <w:trHeight w:val="2219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Pr="00E60550" w:rsidRDefault="00F3343D" w:rsidP="00D45D0E">
            <w:pPr>
              <w:spacing w:line="238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Ciljevi aktivnosti, programa i/ili </w:t>
            </w: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projekta </w:t>
            </w: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3D" w:rsidRPr="00E60550" w:rsidRDefault="00F3343D" w:rsidP="00D45D0E">
            <w:pPr>
              <w:spacing w:line="238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Približiti  djeci obvezna lektirna djela s popisa lektire za 1. razred, čitajući ih u razredu. </w:t>
            </w:r>
          </w:p>
          <w:p w:rsidR="00F3343D" w:rsidRPr="00E60550" w:rsidRDefault="00F3343D" w:rsidP="00D45D0E">
            <w:pPr>
              <w:spacing w:line="278" w:lineRule="auto"/>
              <w:ind w:left="2" w:right="46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Lektirna djela detaljno interpretirati, analizirati, dramatizirati, protumačiti, čitati naglas.  </w:t>
            </w:r>
          </w:p>
          <w:p w:rsidR="00F3343D" w:rsidRPr="00E60550" w:rsidRDefault="00F3343D" w:rsidP="00D45D0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Integrirati nastavne sadržaje različitih područja u jedinstvenu cjelinu primjenjujući suvremene nastavne strategije, metode i tehnike (iskustveno učenje, suradničko učenje, zorne, verbalne, praktične metode, bilježenje, rad u skupinama, rad u paru). </w:t>
            </w:r>
          </w:p>
        </w:tc>
      </w:tr>
      <w:tr w:rsidR="00F3343D" w:rsidRPr="00E60550" w:rsidTr="00D45D0E">
        <w:trPr>
          <w:trHeight w:val="139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Pr="00E60550" w:rsidRDefault="00F3343D" w:rsidP="00D45D0E">
            <w:pPr>
              <w:spacing w:line="238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Namjena aktivnosti, programa i/ili </w:t>
            </w: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projekta </w:t>
            </w: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3D" w:rsidRPr="00E60550" w:rsidRDefault="00F3343D" w:rsidP="00D45D0E">
            <w:pPr>
              <w:spacing w:line="259" w:lineRule="auto"/>
              <w:ind w:left="2"/>
              <w:rPr>
                <w:rFonts w:ascii="Times New Roman" w:hAnsi="Times New Roman"/>
              </w:rPr>
            </w:pPr>
          </w:p>
          <w:p w:rsidR="00F3343D" w:rsidRPr="00E60550" w:rsidRDefault="00F3343D" w:rsidP="00D45D0E">
            <w:pPr>
              <w:spacing w:line="259" w:lineRule="auto"/>
              <w:ind w:left="2" w:right="21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Upoznavanje književnih djela primjerenih dobnoj skupini djece, razvijanje interesa prema čitanju. </w:t>
            </w:r>
          </w:p>
        </w:tc>
      </w:tr>
      <w:tr w:rsidR="00F3343D" w:rsidRPr="00E60550" w:rsidTr="00D45D0E">
        <w:trPr>
          <w:trHeight w:val="111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Nositelj aktivnosti, programa i/ili projekta i njihova odgovornost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3D" w:rsidRPr="00E60550" w:rsidRDefault="00F3343D" w:rsidP="00D45D0E">
            <w:pPr>
              <w:spacing w:line="259" w:lineRule="auto"/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ca Sanela Tot i učenici 1.c</w:t>
            </w:r>
            <w:r w:rsidRPr="00E60550">
              <w:rPr>
                <w:rFonts w:ascii="Times New Roman" w:hAnsi="Times New Roman"/>
              </w:rPr>
              <w:t xml:space="preserve"> razreda </w:t>
            </w:r>
          </w:p>
        </w:tc>
      </w:tr>
      <w:tr w:rsidR="00F3343D" w:rsidRPr="00E60550" w:rsidTr="00D45D0E">
        <w:trPr>
          <w:trHeight w:val="111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Pr="00E60550" w:rsidRDefault="00F3343D" w:rsidP="00D45D0E">
            <w:pPr>
              <w:spacing w:line="238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Način realizacije aktivnosti, programa </w:t>
            </w: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i/ili projekta </w:t>
            </w: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3D" w:rsidRPr="00E60550" w:rsidRDefault="00F3343D" w:rsidP="00D45D0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Dramske aktivnosti, svakodnevno praćenje, skupni zadaci, igre uloga, dramske igre, objave na školskoj web stranici, razredne novine, likovni i literarni radovi (osvrti, opisi..). </w:t>
            </w:r>
          </w:p>
        </w:tc>
      </w:tr>
      <w:tr w:rsidR="00F3343D" w:rsidRPr="00E60550" w:rsidTr="00D45D0E">
        <w:trPr>
          <w:trHeight w:val="111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Vremenik aktivnosti, </w:t>
            </w: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programa i/ili </w:t>
            </w: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projekta </w:t>
            </w: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3D" w:rsidRPr="00E60550" w:rsidRDefault="00F3343D" w:rsidP="00D45D0E">
            <w:pPr>
              <w:spacing w:line="259" w:lineRule="auto"/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školske godine 2018./2019</w:t>
            </w:r>
            <w:r w:rsidRPr="00E60550">
              <w:rPr>
                <w:rFonts w:ascii="Times New Roman" w:hAnsi="Times New Roman"/>
              </w:rPr>
              <w:t xml:space="preserve">., na satovima hrvatskoga jezika </w:t>
            </w:r>
          </w:p>
        </w:tc>
      </w:tr>
      <w:tr w:rsidR="00F3343D" w:rsidRPr="00E60550" w:rsidTr="00D45D0E">
        <w:trPr>
          <w:trHeight w:val="194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Pr="00E60550" w:rsidRDefault="00F3343D" w:rsidP="00D45D0E">
            <w:pPr>
              <w:spacing w:line="238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Način vrednovanja i način korištenja rezultata </w:t>
            </w: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vrednovanja </w:t>
            </w: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3D" w:rsidRPr="00E60550" w:rsidRDefault="00F3343D" w:rsidP="00D45D0E">
            <w:pPr>
              <w:spacing w:line="238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Svakodnevnim aktivnim praćenjem i izvješćivanjem u razredu. Raspravom u razrednom odjelu, dramatizacijom lektirnog djela, izvođenjem na  priredbama, uspoređivanjem i vrednovanjem samostalnog rada unutar skupine, samostalnim prezentiranjem plakata i odgovorima na postavljena pitanja. </w:t>
            </w:r>
          </w:p>
          <w:p w:rsidR="00F3343D" w:rsidRPr="00E60550" w:rsidRDefault="00F3343D" w:rsidP="00D45D0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Analizom izvješća koja su učenici samostalno napisali, pisanim zadacima, umnim mapama i njihovom analizom. </w:t>
            </w:r>
          </w:p>
        </w:tc>
      </w:tr>
      <w:tr w:rsidR="00F3343D" w:rsidRPr="00E60550" w:rsidTr="00D45D0E">
        <w:trPr>
          <w:trHeight w:val="836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Pr="00E60550" w:rsidRDefault="00F3343D" w:rsidP="00D45D0E">
            <w:pPr>
              <w:spacing w:line="238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Detaljan troškovnik aktivnosti, programa </w:t>
            </w: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i/ili projekta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3D" w:rsidRPr="00E60550" w:rsidRDefault="00F3343D" w:rsidP="00D45D0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Papir za umnožavanje 25 kn. </w:t>
            </w:r>
          </w:p>
        </w:tc>
      </w:tr>
    </w:tbl>
    <w:p w:rsidR="00F3343D" w:rsidRDefault="00F3343D"/>
    <w:p w:rsidR="00F3343D" w:rsidRDefault="00F3343D"/>
    <w:p w:rsidR="00F3343D" w:rsidRDefault="00F3343D"/>
    <w:p w:rsidR="00F3343D" w:rsidRDefault="00F3343D"/>
    <w:p w:rsidR="00F3343D" w:rsidRDefault="00F3343D"/>
    <w:p w:rsidR="00F3343D" w:rsidRDefault="00F3343D"/>
    <w:tbl>
      <w:tblPr>
        <w:tblStyle w:val="TableGrid0"/>
        <w:tblW w:w="9638" w:type="dxa"/>
        <w:tblInd w:w="-109" w:type="dxa"/>
        <w:tblCellMar>
          <w:top w:w="6" w:type="dxa"/>
          <w:left w:w="112" w:type="dxa"/>
          <w:right w:w="58" w:type="dxa"/>
        </w:tblCellMar>
        <w:tblLook w:val="04A0"/>
      </w:tblPr>
      <w:tblGrid>
        <w:gridCol w:w="2276"/>
        <w:gridCol w:w="7362"/>
      </w:tblGrid>
      <w:tr w:rsidR="00F3343D" w:rsidRPr="00E60550" w:rsidTr="00D45D0E">
        <w:trPr>
          <w:trHeight w:val="838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Default="00F3343D" w:rsidP="00D45D0E">
            <w:pPr>
              <w:spacing w:line="238" w:lineRule="auto"/>
              <w:rPr>
                <w:rFonts w:ascii="Times New Roman" w:hAnsi="Times New Roman"/>
              </w:rPr>
            </w:pPr>
          </w:p>
          <w:p w:rsidR="00F3343D" w:rsidRDefault="00F3343D" w:rsidP="00D45D0E">
            <w:pPr>
              <w:spacing w:line="238" w:lineRule="auto"/>
              <w:rPr>
                <w:rFonts w:ascii="Times New Roman" w:hAnsi="Times New Roman"/>
              </w:rPr>
            </w:pPr>
          </w:p>
          <w:p w:rsidR="00F3343D" w:rsidRPr="00E60550" w:rsidRDefault="00F3343D" w:rsidP="00D45D0E">
            <w:pPr>
              <w:spacing w:line="238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Aktivnost, program i/ili projekt </w:t>
            </w:r>
          </w:p>
          <w:p w:rsidR="00F3343D" w:rsidRPr="00E60550" w:rsidRDefault="00F3343D" w:rsidP="00D45D0E">
            <w:pPr>
              <w:spacing w:line="259" w:lineRule="auto"/>
              <w:ind w:left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Pr="00F3343D" w:rsidRDefault="00F3343D" w:rsidP="00D45D0E">
            <w:pPr>
              <w:spacing w:line="259" w:lineRule="auto"/>
              <w:ind w:left="2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Projekt – Lektirko 2.c</w:t>
            </w:r>
            <w:r w:rsidRPr="00E60550"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</w:rPr>
              <w:t xml:space="preserve">azred </w:t>
            </w:r>
          </w:p>
        </w:tc>
      </w:tr>
      <w:tr w:rsidR="00F3343D" w:rsidRPr="00E60550" w:rsidTr="00D45D0E">
        <w:trPr>
          <w:trHeight w:val="2219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Pr="00E60550" w:rsidRDefault="00F3343D" w:rsidP="00D45D0E">
            <w:pPr>
              <w:spacing w:line="238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Ciljevi aktivnosti, programa i/ili </w:t>
            </w: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projekta </w:t>
            </w: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3D" w:rsidRPr="00E60550" w:rsidRDefault="00F3343D" w:rsidP="00D45D0E">
            <w:pPr>
              <w:spacing w:line="238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>Približiti  djeci obvezna lekt</w:t>
            </w:r>
            <w:r>
              <w:rPr>
                <w:rFonts w:ascii="Times New Roman" w:hAnsi="Times New Roman"/>
              </w:rPr>
              <w:t>irna djela s popisa lektire za 2</w:t>
            </w:r>
            <w:r w:rsidRPr="00E60550">
              <w:rPr>
                <w:rFonts w:ascii="Times New Roman" w:hAnsi="Times New Roman"/>
              </w:rPr>
              <w:t xml:space="preserve">. razred, čitajući ih u razredu. </w:t>
            </w:r>
          </w:p>
          <w:p w:rsidR="00F3343D" w:rsidRPr="00E60550" w:rsidRDefault="00F3343D" w:rsidP="00D45D0E">
            <w:pPr>
              <w:spacing w:line="278" w:lineRule="auto"/>
              <w:ind w:left="2" w:right="46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Lektirna djela detaljno interpretirati, analizirati, dramatizirati, protumačiti, čitati naglas.  </w:t>
            </w:r>
          </w:p>
          <w:p w:rsidR="00F3343D" w:rsidRPr="00E60550" w:rsidRDefault="00F3343D" w:rsidP="00D45D0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Integrirati nastavne sadržaje različitih područja u jedinstvenu cjelinu primjenjujući suvremene nastavne strategije, metode i tehnike (iskustveno učenje, suradničko učenje, zorne, verbalne, praktične metode, bilježenje, rad u skupinama, rad u paru). </w:t>
            </w:r>
          </w:p>
        </w:tc>
      </w:tr>
      <w:tr w:rsidR="00F3343D" w:rsidRPr="00E60550" w:rsidTr="00D45D0E">
        <w:trPr>
          <w:trHeight w:val="139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Pr="00E60550" w:rsidRDefault="00F3343D" w:rsidP="00D45D0E">
            <w:pPr>
              <w:spacing w:line="238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Namjena aktivnosti, programa i/ili </w:t>
            </w: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projekta </w:t>
            </w: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3D" w:rsidRPr="00E60550" w:rsidRDefault="00F3343D" w:rsidP="00D45D0E">
            <w:pPr>
              <w:spacing w:line="259" w:lineRule="auto"/>
              <w:ind w:left="2"/>
              <w:rPr>
                <w:rFonts w:ascii="Times New Roman" w:hAnsi="Times New Roman"/>
              </w:rPr>
            </w:pPr>
          </w:p>
          <w:p w:rsidR="00F3343D" w:rsidRPr="00E60550" w:rsidRDefault="00F3343D" w:rsidP="00D45D0E">
            <w:pPr>
              <w:spacing w:line="259" w:lineRule="auto"/>
              <w:ind w:left="2" w:right="21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Upoznavanje književnih djela primjerenih dobnoj skupini djece, razvijanje interesa prema čitanju. </w:t>
            </w:r>
          </w:p>
        </w:tc>
      </w:tr>
      <w:tr w:rsidR="00F3343D" w:rsidRPr="00E60550" w:rsidTr="00D45D0E">
        <w:trPr>
          <w:trHeight w:val="111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Nositelj aktivnosti, programa i/ili projekta i njihova odgovornost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3D" w:rsidRPr="00E60550" w:rsidRDefault="00F3343D" w:rsidP="00D45D0E">
            <w:pPr>
              <w:spacing w:line="259" w:lineRule="auto"/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ca marija Iskra i učenici 2.c</w:t>
            </w:r>
            <w:r w:rsidRPr="00E60550">
              <w:rPr>
                <w:rFonts w:ascii="Times New Roman" w:hAnsi="Times New Roman"/>
              </w:rPr>
              <w:t xml:space="preserve"> razreda </w:t>
            </w:r>
          </w:p>
        </w:tc>
      </w:tr>
      <w:tr w:rsidR="00F3343D" w:rsidRPr="00E60550" w:rsidTr="00D45D0E">
        <w:trPr>
          <w:trHeight w:val="111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Pr="00E60550" w:rsidRDefault="00F3343D" w:rsidP="00D45D0E">
            <w:pPr>
              <w:spacing w:line="238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Način realizacije aktivnosti, programa </w:t>
            </w: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i/ili projekta </w:t>
            </w: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3D" w:rsidRPr="00E60550" w:rsidRDefault="00F3343D" w:rsidP="00D45D0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Dramske aktivnosti, svakodnevno praćenje, skupni zadaci, igre uloga, dramske igre, objave na školskoj web stranici, razredne novine, likovni i literarni radovi (osvrti, opisi..). </w:t>
            </w:r>
          </w:p>
        </w:tc>
      </w:tr>
      <w:tr w:rsidR="00F3343D" w:rsidRPr="00E60550" w:rsidTr="00D45D0E">
        <w:trPr>
          <w:trHeight w:val="111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Vremenik aktivnosti, </w:t>
            </w: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programa i/ili </w:t>
            </w: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projekta </w:t>
            </w: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3D" w:rsidRPr="00E60550" w:rsidRDefault="00F3343D" w:rsidP="00D45D0E">
            <w:pPr>
              <w:spacing w:line="259" w:lineRule="auto"/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školske godine 2018./2019</w:t>
            </w:r>
            <w:r w:rsidRPr="00E60550">
              <w:rPr>
                <w:rFonts w:ascii="Times New Roman" w:hAnsi="Times New Roman"/>
              </w:rPr>
              <w:t xml:space="preserve">., na satovima hrvatskoga jezika </w:t>
            </w:r>
          </w:p>
        </w:tc>
      </w:tr>
      <w:tr w:rsidR="00F3343D" w:rsidRPr="00E60550" w:rsidTr="00D45D0E">
        <w:trPr>
          <w:trHeight w:val="194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Pr="00E60550" w:rsidRDefault="00F3343D" w:rsidP="00D45D0E">
            <w:pPr>
              <w:spacing w:line="238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Način vrednovanja i način korištenja rezultata </w:t>
            </w: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vrednovanja </w:t>
            </w: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3D" w:rsidRPr="00E60550" w:rsidRDefault="00F3343D" w:rsidP="00D45D0E">
            <w:pPr>
              <w:spacing w:line="238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Svakodnevnim aktivnim praćenjem i izvješćivanjem u razredu. Raspravom u razrednom odjelu, dramatizacijom lektirnog djela, izvođenjem na  priredbama, uspoređivanjem i vrednovanjem samostalnog rada unutar skupine, samostalnim prezentiranjem plakata i odgovorima na postavljena pitanja. </w:t>
            </w:r>
          </w:p>
          <w:p w:rsidR="00F3343D" w:rsidRPr="00E60550" w:rsidRDefault="00F3343D" w:rsidP="00D45D0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Analizom izvješća koja su učenici samostalno napisali, pisanim zadacima, umnim mapama i njihovom analizom. </w:t>
            </w:r>
          </w:p>
        </w:tc>
      </w:tr>
      <w:tr w:rsidR="00F3343D" w:rsidRPr="00E60550" w:rsidTr="00D45D0E">
        <w:trPr>
          <w:trHeight w:val="836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3343D" w:rsidRPr="00E60550" w:rsidRDefault="00F3343D" w:rsidP="00D45D0E">
            <w:pPr>
              <w:spacing w:line="238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Detaljan troškovnik aktivnosti, programa </w:t>
            </w:r>
          </w:p>
          <w:p w:rsidR="00F3343D" w:rsidRPr="00E60550" w:rsidRDefault="00F3343D" w:rsidP="00D45D0E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i/ili projekta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43D" w:rsidRPr="00E60550" w:rsidRDefault="00F3343D" w:rsidP="00D45D0E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Papir za umnožavanje 25 kn. </w:t>
            </w:r>
          </w:p>
        </w:tc>
      </w:tr>
    </w:tbl>
    <w:p w:rsidR="00F3343D" w:rsidRDefault="00F3343D"/>
    <w:p w:rsidR="00F3343D" w:rsidRDefault="00F3343D"/>
    <w:p w:rsidR="002F6038" w:rsidRDefault="002F6038"/>
    <w:p w:rsidR="00F3343D" w:rsidRDefault="00F3343D"/>
    <w:p w:rsidR="00B711D7" w:rsidRDefault="00B711D7"/>
    <w:p w:rsidR="00B711D7" w:rsidRDefault="00B711D7"/>
    <w:tbl>
      <w:tblPr>
        <w:tblStyle w:val="TableGrid0"/>
        <w:tblW w:w="9638" w:type="dxa"/>
        <w:tblInd w:w="-109" w:type="dxa"/>
        <w:tblCellMar>
          <w:top w:w="6" w:type="dxa"/>
          <w:left w:w="112" w:type="dxa"/>
          <w:right w:w="58" w:type="dxa"/>
        </w:tblCellMar>
        <w:tblLook w:val="04A0"/>
      </w:tblPr>
      <w:tblGrid>
        <w:gridCol w:w="2276"/>
        <w:gridCol w:w="7362"/>
      </w:tblGrid>
      <w:tr w:rsidR="002F6038" w:rsidRPr="00E60550" w:rsidTr="002F6038">
        <w:trPr>
          <w:trHeight w:val="838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6038" w:rsidRDefault="002F6038" w:rsidP="002F6038">
            <w:pPr>
              <w:spacing w:line="238" w:lineRule="auto"/>
              <w:rPr>
                <w:rFonts w:ascii="Times New Roman" w:hAnsi="Times New Roman"/>
              </w:rPr>
            </w:pPr>
          </w:p>
          <w:p w:rsidR="002F6038" w:rsidRDefault="002F6038" w:rsidP="002F6038">
            <w:pPr>
              <w:spacing w:line="238" w:lineRule="auto"/>
              <w:rPr>
                <w:rFonts w:ascii="Times New Roman" w:hAnsi="Times New Roman"/>
              </w:rPr>
            </w:pPr>
          </w:p>
          <w:p w:rsidR="002F6038" w:rsidRPr="00E60550" w:rsidRDefault="002F6038" w:rsidP="002F6038">
            <w:pPr>
              <w:spacing w:line="238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Aktivnost, program i/ili projekt </w:t>
            </w:r>
          </w:p>
          <w:p w:rsidR="002F6038" w:rsidRPr="00E60550" w:rsidRDefault="002F6038" w:rsidP="002F6038">
            <w:pPr>
              <w:spacing w:line="259" w:lineRule="auto"/>
              <w:ind w:left="8"/>
              <w:jc w:val="center"/>
              <w:rPr>
                <w:rFonts w:ascii="Times New Roman" w:hAnsi="Times New Roman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6038" w:rsidRPr="00F3343D" w:rsidRDefault="002F6038" w:rsidP="002F6038">
            <w:pPr>
              <w:spacing w:line="259" w:lineRule="auto"/>
              <w:ind w:left="2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Projekt – Lektirko 3.c</w:t>
            </w:r>
            <w:r w:rsidRPr="00E60550"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</w:rPr>
              <w:t xml:space="preserve">azred </w:t>
            </w:r>
          </w:p>
        </w:tc>
      </w:tr>
      <w:tr w:rsidR="002F6038" w:rsidRPr="00E60550" w:rsidTr="002F6038">
        <w:trPr>
          <w:trHeight w:val="2219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6038" w:rsidRPr="00E60550" w:rsidRDefault="002F6038" w:rsidP="002F6038">
            <w:pPr>
              <w:spacing w:line="238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Ciljevi aktivnosti, programa i/ili </w:t>
            </w:r>
          </w:p>
          <w:p w:rsidR="002F6038" w:rsidRPr="00E60550" w:rsidRDefault="002F6038" w:rsidP="002F6038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projekta </w:t>
            </w:r>
          </w:p>
          <w:p w:rsidR="002F6038" w:rsidRPr="00E60550" w:rsidRDefault="002F6038" w:rsidP="002F6038">
            <w:pPr>
              <w:spacing w:line="259" w:lineRule="auto"/>
              <w:rPr>
                <w:rFonts w:ascii="Times New Roman" w:hAnsi="Times New Roman"/>
              </w:rPr>
            </w:pPr>
          </w:p>
          <w:p w:rsidR="002F6038" w:rsidRPr="00E60550" w:rsidRDefault="002F6038" w:rsidP="002F6038">
            <w:pPr>
              <w:spacing w:line="259" w:lineRule="auto"/>
              <w:rPr>
                <w:rFonts w:ascii="Times New Roman" w:hAnsi="Times New Roman"/>
              </w:rPr>
            </w:pPr>
          </w:p>
          <w:p w:rsidR="002F6038" w:rsidRPr="00E60550" w:rsidRDefault="002F6038" w:rsidP="002F6038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038" w:rsidRPr="00E60550" w:rsidRDefault="002F6038" w:rsidP="002F6038">
            <w:pPr>
              <w:spacing w:line="238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>Približiti  djeci obvezna lekt</w:t>
            </w:r>
            <w:r>
              <w:rPr>
                <w:rFonts w:ascii="Times New Roman" w:hAnsi="Times New Roman"/>
              </w:rPr>
              <w:t>irna djela s popisa lektire za 3</w:t>
            </w:r>
            <w:r w:rsidRPr="00E60550">
              <w:rPr>
                <w:rFonts w:ascii="Times New Roman" w:hAnsi="Times New Roman"/>
              </w:rPr>
              <w:t xml:space="preserve">. razred, čitajući ih u razredu. </w:t>
            </w:r>
          </w:p>
          <w:p w:rsidR="002F6038" w:rsidRPr="00E60550" w:rsidRDefault="002F6038" w:rsidP="002F6038">
            <w:pPr>
              <w:spacing w:line="278" w:lineRule="auto"/>
              <w:ind w:left="2" w:right="46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Lektirna djela detaljno interpretirati, analizirati, dramatizirati, protumačiti, čitati naglas.  </w:t>
            </w:r>
          </w:p>
          <w:p w:rsidR="002F6038" w:rsidRPr="00E60550" w:rsidRDefault="002F6038" w:rsidP="002F6038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Integrirati nastavne sadržaje različitih područja u jedinstvenu cjelinu primjenjujući suvremene nastavne strategije, metode i tehnike (iskustveno učenje, suradničko učenje, zorne, verbalne, praktične metode, bilježenje, rad u skupinama, rad u paru). </w:t>
            </w:r>
          </w:p>
        </w:tc>
      </w:tr>
      <w:tr w:rsidR="002F6038" w:rsidRPr="00E60550" w:rsidTr="002F6038">
        <w:trPr>
          <w:trHeight w:val="139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6038" w:rsidRPr="00E60550" w:rsidRDefault="002F6038" w:rsidP="002F6038">
            <w:pPr>
              <w:spacing w:line="238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Namjena aktivnosti, programa i/ili </w:t>
            </w:r>
          </w:p>
          <w:p w:rsidR="002F6038" w:rsidRPr="00E60550" w:rsidRDefault="002F6038" w:rsidP="002F6038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projekta </w:t>
            </w:r>
          </w:p>
          <w:p w:rsidR="002F6038" w:rsidRPr="00E60550" w:rsidRDefault="002F6038" w:rsidP="002F6038">
            <w:pPr>
              <w:spacing w:line="259" w:lineRule="auto"/>
              <w:rPr>
                <w:rFonts w:ascii="Times New Roman" w:hAnsi="Times New Roman"/>
              </w:rPr>
            </w:pPr>
          </w:p>
          <w:p w:rsidR="002F6038" w:rsidRPr="00E60550" w:rsidRDefault="002F6038" w:rsidP="002F6038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038" w:rsidRPr="00E60550" w:rsidRDefault="002F6038" w:rsidP="002F6038">
            <w:pPr>
              <w:spacing w:line="259" w:lineRule="auto"/>
              <w:ind w:left="2"/>
              <w:rPr>
                <w:rFonts w:ascii="Times New Roman" w:hAnsi="Times New Roman"/>
              </w:rPr>
            </w:pPr>
          </w:p>
          <w:p w:rsidR="002F6038" w:rsidRPr="00E60550" w:rsidRDefault="002F6038" w:rsidP="002F6038">
            <w:pPr>
              <w:spacing w:line="259" w:lineRule="auto"/>
              <w:ind w:left="2" w:right="21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Upoznavanje književnih djela primjerenih dobnoj skupini djece, razvijanje interesa prema čitanju. </w:t>
            </w:r>
          </w:p>
        </w:tc>
      </w:tr>
      <w:tr w:rsidR="002F6038" w:rsidRPr="00E60550" w:rsidTr="002F6038">
        <w:trPr>
          <w:trHeight w:val="111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6038" w:rsidRPr="00E60550" w:rsidRDefault="002F6038" w:rsidP="002F6038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Nositelj aktivnosti, programa i/ili projekta i njihova odgovornost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038" w:rsidRPr="00E60550" w:rsidRDefault="002F6038" w:rsidP="002F6038">
            <w:pPr>
              <w:spacing w:line="259" w:lineRule="auto"/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čiteljica Martina Erić i učenici 3.c</w:t>
            </w:r>
            <w:r w:rsidRPr="00E60550">
              <w:rPr>
                <w:rFonts w:ascii="Times New Roman" w:hAnsi="Times New Roman"/>
              </w:rPr>
              <w:t xml:space="preserve"> razreda </w:t>
            </w:r>
          </w:p>
        </w:tc>
      </w:tr>
      <w:tr w:rsidR="002F6038" w:rsidRPr="00E60550" w:rsidTr="002F6038">
        <w:trPr>
          <w:trHeight w:val="111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6038" w:rsidRPr="00E60550" w:rsidRDefault="002F6038" w:rsidP="002F6038">
            <w:pPr>
              <w:spacing w:line="238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Način realizacije aktivnosti, programa </w:t>
            </w:r>
          </w:p>
          <w:p w:rsidR="002F6038" w:rsidRPr="00E60550" w:rsidRDefault="002F6038" w:rsidP="002F6038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i/ili projekta </w:t>
            </w:r>
          </w:p>
          <w:p w:rsidR="002F6038" w:rsidRPr="00E60550" w:rsidRDefault="002F6038" w:rsidP="002F6038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038" w:rsidRPr="00E60550" w:rsidRDefault="002F6038" w:rsidP="002F6038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Dramske aktivnosti, svakodnevno praćenje, skupni zadaci, igre uloga, dramske igre, objave na školskoj web stranici, razredne novine, likovni i literarni radovi (osvrti, opisi..). </w:t>
            </w:r>
          </w:p>
        </w:tc>
      </w:tr>
      <w:tr w:rsidR="002F6038" w:rsidRPr="00E60550" w:rsidTr="002F6038">
        <w:trPr>
          <w:trHeight w:val="1114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6038" w:rsidRPr="00E60550" w:rsidRDefault="002F6038" w:rsidP="002F6038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Vremenik aktivnosti, </w:t>
            </w:r>
          </w:p>
          <w:p w:rsidR="002F6038" w:rsidRPr="00E60550" w:rsidRDefault="002F6038" w:rsidP="002F6038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programa i/ili </w:t>
            </w:r>
          </w:p>
          <w:p w:rsidR="002F6038" w:rsidRPr="00E60550" w:rsidRDefault="002F6038" w:rsidP="002F6038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projekta </w:t>
            </w:r>
          </w:p>
          <w:p w:rsidR="002F6038" w:rsidRPr="00E60550" w:rsidRDefault="002F6038" w:rsidP="002F6038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038" w:rsidRPr="00E60550" w:rsidRDefault="002F6038" w:rsidP="002F6038">
            <w:pPr>
              <w:spacing w:line="259" w:lineRule="auto"/>
              <w:ind w:left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školske godine 2018./2019</w:t>
            </w:r>
            <w:r w:rsidRPr="00E60550">
              <w:rPr>
                <w:rFonts w:ascii="Times New Roman" w:hAnsi="Times New Roman"/>
              </w:rPr>
              <w:t xml:space="preserve">., na satovima hrvatskoga jezika </w:t>
            </w:r>
          </w:p>
        </w:tc>
      </w:tr>
      <w:tr w:rsidR="002F6038" w:rsidRPr="00E60550" w:rsidTr="002F6038">
        <w:trPr>
          <w:trHeight w:val="1942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6038" w:rsidRPr="00E60550" w:rsidRDefault="002F6038" w:rsidP="002F6038">
            <w:pPr>
              <w:spacing w:line="238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Način vrednovanja i način korištenja rezultata </w:t>
            </w:r>
          </w:p>
          <w:p w:rsidR="002F6038" w:rsidRPr="00E60550" w:rsidRDefault="002F6038" w:rsidP="002F6038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vrednovanja </w:t>
            </w:r>
          </w:p>
          <w:p w:rsidR="002F6038" w:rsidRPr="00E60550" w:rsidRDefault="002F6038" w:rsidP="002F6038">
            <w:pPr>
              <w:spacing w:line="259" w:lineRule="auto"/>
              <w:rPr>
                <w:rFonts w:ascii="Times New Roman" w:hAnsi="Times New Roman"/>
              </w:rPr>
            </w:pP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038" w:rsidRPr="00E60550" w:rsidRDefault="002F6038" w:rsidP="002F6038">
            <w:pPr>
              <w:spacing w:line="238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Svakodnevnim aktivnim praćenjem i izvješćivanjem u razredu. Raspravom u razrednom odjelu, dramatizacijom lektirnog djela, izvođenjem na  priredbama, uspoređivanjem i vrednovanjem samostalnog rada unutar skupine, samostalnim prezentiranjem plakata i odgovorima na postavljena pitanja. </w:t>
            </w:r>
          </w:p>
          <w:p w:rsidR="002F6038" w:rsidRPr="00E60550" w:rsidRDefault="002F6038" w:rsidP="002F6038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Analizom izvješća koja su učenici samostalno napisali, pisanim zadacima, umnim mapama i njihovom analizom. </w:t>
            </w:r>
          </w:p>
        </w:tc>
      </w:tr>
      <w:tr w:rsidR="002F6038" w:rsidRPr="00E60550" w:rsidTr="002F6038">
        <w:trPr>
          <w:trHeight w:val="836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F6038" w:rsidRPr="00E60550" w:rsidRDefault="002F6038" w:rsidP="002F6038">
            <w:pPr>
              <w:spacing w:line="238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Detaljan troškovnik aktivnosti, programa </w:t>
            </w:r>
          </w:p>
          <w:p w:rsidR="002F6038" w:rsidRPr="00E60550" w:rsidRDefault="002F6038" w:rsidP="002F6038">
            <w:pPr>
              <w:spacing w:line="259" w:lineRule="auto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i/ili projekta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038" w:rsidRPr="00E60550" w:rsidRDefault="002F6038" w:rsidP="002F6038">
            <w:pPr>
              <w:spacing w:line="259" w:lineRule="auto"/>
              <w:ind w:left="2"/>
              <w:rPr>
                <w:rFonts w:ascii="Times New Roman" w:hAnsi="Times New Roman"/>
              </w:rPr>
            </w:pPr>
            <w:r w:rsidRPr="00E60550">
              <w:rPr>
                <w:rFonts w:ascii="Times New Roman" w:hAnsi="Times New Roman"/>
              </w:rPr>
              <w:t xml:space="preserve">Papir za umnožavanje 25 kn. </w:t>
            </w:r>
          </w:p>
        </w:tc>
      </w:tr>
    </w:tbl>
    <w:p w:rsidR="00F3343D" w:rsidRDefault="00F3343D"/>
    <w:p w:rsidR="00F3343D" w:rsidRDefault="00F3343D"/>
    <w:p w:rsidR="006C0027" w:rsidRPr="00A9465A" w:rsidRDefault="005F05E6" w:rsidP="006C0027">
      <w:pPr>
        <w:rPr>
          <w:color w:val="000000" w:themeColor="text1"/>
        </w:rPr>
      </w:pPr>
      <w:r w:rsidRPr="00A9465A">
        <w:rPr>
          <w:color w:val="000000" w:themeColor="text1"/>
        </w:rPr>
        <w:br w:type="page"/>
      </w:r>
    </w:p>
    <w:p w:rsidR="006C0027" w:rsidRDefault="006C0027" w:rsidP="006C0027"/>
    <w:p w:rsidR="006C0027" w:rsidRDefault="006C0027" w:rsidP="006C0027"/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6C0027" w:rsidTr="007C32C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C0027" w:rsidRDefault="006C0027" w:rsidP="007C32C2">
            <w:r>
              <w:t>Aktivnost, program i/ili projekt</w:t>
            </w:r>
          </w:p>
          <w:p w:rsidR="006C0027" w:rsidRDefault="006C0027" w:rsidP="007C32C2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C0027" w:rsidRDefault="006C0027" w:rsidP="007C32C2">
            <w:r w:rsidRPr="006C0027">
              <w:t>Projekt – Dan jabuka</w:t>
            </w:r>
          </w:p>
          <w:p w:rsidR="00A9465A" w:rsidRPr="006C0027" w:rsidRDefault="00A9465A" w:rsidP="007C32C2"/>
        </w:tc>
      </w:tr>
      <w:tr w:rsidR="006C0027" w:rsidTr="007C32C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C0027" w:rsidRDefault="006C0027" w:rsidP="007C32C2">
            <w:r>
              <w:t>Ciljevi aktivnosti, programa i/ili projekta</w:t>
            </w:r>
          </w:p>
          <w:p w:rsidR="006C0027" w:rsidRDefault="006C0027" w:rsidP="007C32C2"/>
          <w:p w:rsidR="006C0027" w:rsidRDefault="006C0027" w:rsidP="007C32C2"/>
          <w:p w:rsidR="006C0027" w:rsidRDefault="006C0027" w:rsidP="007C32C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27" w:rsidRPr="006C0027" w:rsidRDefault="006C0027" w:rsidP="006C0027">
            <w:pPr>
              <w:pStyle w:val="NormalWeb"/>
              <w:spacing w:before="0" w:beforeAutospacing="0" w:after="15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027">
              <w:rPr>
                <w:rFonts w:ascii="Times New Roman" w:hAnsi="Times New Roman" w:cs="Times New Roman"/>
                <w:sz w:val="24"/>
                <w:szCs w:val="24"/>
              </w:rPr>
              <w:t>Potaknuti djecu na suradnju, toleranciju, druženje i zabavu. U sklopu tog projekta učenici uče razlikovati jabuke prema boji, okusu i obliku, pravilno se hraniti, usvajaju pravilne prehrambene navike, uče o tome što jabuka simbolizira i o motivu jabuke u pjesništvu i slikarstvu te u mudrim izrekama.</w:t>
            </w:r>
          </w:p>
        </w:tc>
      </w:tr>
      <w:tr w:rsidR="006C0027" w:rsidTr="007C32C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C0027" w:rsidRDefault="006C0027" w:rsidP="007C32C2">
            <w:r>
              <w:t>Namjena aktivnosti, programa i/ili projekta</w:t>
            </w:r>
          </w:p>
          <w:p w:rsidR="006C0027" w:rsidRDefault="006C0027" w:rsidP="007C32C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27" w:rsidRPr="006C0027" w:rsidRDefault="006C0027" w:rsidP="007C32C2">
            <w:r w:rsidRPr="006C0027">
              <w:rPr>
                <w:color w:val="000000"/>
              </w:rPr>
              <w:t>P</w:t>
            </w:r>
            <w:r w:rsidR="0097438A">
              <w:rPr>
                <w:color w:val="000000"/>
              </w:rPr>
              <w:t>rojekt je namijenjen učenicima 4</w:t>
            </w:r>
            <w:r w:rsidRPr="006C0027">
              <w:rPr>
                <w:color w:val="000000"/>
              </w:rPr>
              <w:t>.a razreda</w:t>
            </w:r>
          </w:p>
        </w:tc>
      </w:tr>
      <w:tr w:rsidR="006C0027" w:rsidTr="007C32C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C0027" w:rsidRDefault="006C0027" w:rsidP="007C32C2">
            <w:r>
              <w:t>Nositelj aktivnosti, programa i/ili projekta i njihova odgovornost</w:t>
            </w:r>
          </w:p>
          <w:p w:rsidR="006C0027" w:rsidRDefault="006C0027" w:rsidP="007C32C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27" w:rsidRPr="006C0027" w:rsidRDefault="006C0027" w:rsidP="007C32C2">
            <w:r w:rsidRPr="006C0027">
              <w:t>Učit</w:t>
            </w:r>
            <w:r w:rsidR="00A9465A">
              <w:t>eljica Jasna Kunac</w:t>
            </w:r>
            <w:r w:rsidR="0097438A">
              <w:t xml:space="preserve"> i učenici 4</w:t>
            </w:r>
            <w:r w:rsidRPr="006C0027">
              <w:t>.a razreda</w:t>
            </w:r>
          </w:p>
        </w:tc>
      </w:tr>
      <w:tr w:rsidR="006C0027" w:rsidTr="007C32C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C0027" w:rsidRDefault="006C0027" w:rsidP="007C32C2">
            <w:r>
              <w:t>Način realizacije aktivnosti, programa i/ili projekta</w:t>
            </w:r>
          </w:p>
          <w:p w:rsidR="006C0027" w:rsidRDefault="006C0027" w:rsidP="007C32C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27" w:rsidRPr="006C0027" w:rsidRDefault="006C0027" w:rsidP="007C32C2">
            <w:pPr>
              <w:pStyle w:val="NormalWeb"/>
              <w:spacing w:before="0" w:beforeAutospacing="0" w:after="15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027">
              <w:rPr>
                <w:rFonts w:ascii="Times New Roman" w:hAnsi="Times New Roman" w:cs="Times New Roman"/>
                <w:sz w:val="24"/>
                <w:szCs w:val="24"/>
              </w:rPr>
              <w:t>Izrada štrudle od jabuke</w:t>
            </w:r>
          </w:p>
          <w:p w:rsidR="006C0027" w:rsidRPr="006C0027" w:rsidRDefault="006C0027" w:rsidP="006C0027">
            <w:pPr>
              <w:pStyle w:val="NormalWeb"/>
              <w:spacing w:before="0" w:beforeAutospacing="0" w:after="15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027">
              <w:rPr>
                <w:rFonts w:ascii="Times New Roman" w:hAnsi="Times New Roman" w:cs="Times New Roman"/>
                <w:sz w:val="24"/>
                <w:szCs w:val="24"/>
              </w:rPr>
              <w:t>Upoznavati se preko igre, usvojiti skupni način rada, od roditelja zatražiti da aktivno sudjeluju u školovanju svoje djece prateći svakog dana obavijesti o našim nastavnim aktivnostima.</w:t>
            </w:r>
          </w:p>
        </w:tc>
      </w:tr>
      <w:tr w:rsidR="006C0027" w:rsidTr="007C32C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C0027" w:rsidRDefault="006C0027" w:rsidP="007C32C2">
            <w:r>
              <w:t>Vremenik aktivnosti, programa i/ili projekta</w:t>
            </w:r>
          </w:p>
          <w:p w:rsidR="006C0027" w:rsidRDefault="006C0027" w:rsidP="007C32C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27" w:rsidRPr="006C0027" w:rsidRDefault="00A9465A" w:rsidP="007C32C2">
            <w:r>
              <w:t>Listopad 2018</w:t>
            </w:r>
            <w:r w:rsidR="006C0027" w:rsidRPr="006C0027">
              <w:t>.</w:t>
            </w:r>
          </w:p>
        </w:tc>
      </w:tr>
      <w:tr w:rsidR="006C0027" w:rsidTr="007C32C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C0027" w:rsidRDefault="006C0027" w:rsidP="007C32C2">
            <w:r>
              <w:t>Način vrednovanja i način korištenja rezultata vrednovanja</w:t>
            </w:r>
          </w:p>
          <w:p w:rsidR="006C0027" w:rsidRDefault="006C0027" w:rsidP="007C32C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27" w:rsidRPr="006C0027" w:rsidRDefault="006C0027" w:rsidP="007C32C2">
            <w:pPr>
              <w:rPr>
                <w:color w:val="000000"/>
              </w:rPr>
            </w:pPr>
            <w:r w:rsidRPr="006C0027">
              <w:rPr>
                <w:color w:val="000000"/>
              </w:rPr>
              <w:t>Raspravom u razrednom odjelu, uspoređivanjem i vrednovanjem samostalnog rada unutar skupine, prezentiranjem i degustacijom i odgovorima na postavljena pitanja.</w:t>
            </w:r>
          </w:p>
          <w:p w:rsidR="006C0027" w:rsidRPr="006C0027" w:rsidRDefault="006C0027" w:rsidP="007C32C2">
            <w:r w:rsidRPr="006C0027">
              <w:rPr>
                <w:color w:val="000000"/>
              </w:rPr>
              <w:t>Analizom recepta koja su učenici samostalno napisali, pisanim zadacima, crtežima i njihovom analizom.</w:t>
            </w:r>
          </w:p>
        </w:tc>
      </w:tr>
      <w:tr w:rsidR="006C0027" w:rsidTr="007C32C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C0027" w:rsidRDefault="006C0027" w:rsidP="007C32C2">
            <w:r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27" w:rsidRPr="006C0027" w:rsidRDefault="006C0027" w:rsidP="007C32C2">
            <w:r w:rsidRPr="006C0027">
              <w:t>Jabuke i ostali sastojci za štrudlu, 50 kn</w:t>
            </w:r>
          </w:p>
        </w:tc>
      </w:tr>
    </w:tbl>
    <w:p w:rsidR="006C0027" w:rsidRDefault="006C0027" w:rsidP="006C0027">
      <w:pPr>
        <w:rPr>
          <w:color w:val="FF0000"/>
          <w:sz w:val="28"/>
          <w:szCs w:val="28"/>
        </w:rPr>
      </w:pPr>
    </w:p>
    <w:p w:rsidR="006C0027" w:rsidRDefault="006C0027" w:rsidP="006C0027"/>
    <w:p w:rsidR="002002FA" w:rsidRPr="00BF3A0E" w:rsidRDefault="002002FA">
      <w:r>
        <w:rPr>
          <w:color w:val="FF0000"/>
          <w:sz w:val="28"/>
          <w:szCs w:val="28"/>
        </w:rP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lastRenderedPageBreak/>
              <w:t>Aktivnost, program i/ili projekt</w:t>
            </w:r>
          </w:p>
          <w:p w:rsidR="00AB1E9D" w:rsidRDefault="00AB1E9D" w:rsidP="00B2506E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97438A" w:rsidP="00234684">
            <w:r>
              <w:t xml:space="preserve">PROJEKT  ZAGREB U SRCU  </w:t>
            </w:r>
            <w:r w:rsidR="00234684">
              <w:t>3.b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Ciljevi aktivnosti, programa i/ili projekta</w:t>
            </w:r>
          </w:p>
          <w:p w:rsidR="00AB1E9D" w:rsidRDefault="00AB1E9D" w:rsidP="00B2506E"/>
          <w:p w:rsidR="00AB1E9D" w:rsidRDefault="00AB1E9D" w:rsidP="00B2506E"/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AE65A9" w:rsidRDefault="00AB1E9D" w:rsidP="00B2506E">
            <w:r w:rsidRPr="00135475">
              <w:t>U</w:t>
            </w:r>
            <w:r>
              <w:t xml:space="preserve">poznati  Zagreb kao središte RH i </w:t>
            </w:r>
            <w:r w:rsidRPr="00AE65A9">
              <w:t xml:space="preserve">županijsko središte u zavičaju </w:t>
            </w:r>
          </w:p>
          <w:p w:rsidR="00AB1E9D" w:rsidRPr="00135475" w:rsidRDefault="00AB1E9D" w:rsidP="00B2506E">
            <w:r w:rsidRPr="00AE65A9">
              <w:t>razumjeti značaj središta za život ljudi</w:t>
            </w:r>
            <w:r>
              <w:t>,</w:t>
            </w:r>
            <w:r w:rsidRPr="00135475">
              <w:t xml:space="preserve"> posjetom lokacijama ponoviti znanja o njegovoj prošlosti, uočiti obilježja metropole, upoznati muzeje kao mjesta čuvanja naše tradicije,običaja i dostignuća, aktivno sudjelovanje u muzejsko edukativnim radionicama,posjetiti Katedralu, te njezinu riznicu, uočiti važnost sadržaja riznice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mjena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Utvrđivanje gradiva prirode i društva, hrvatskog jezika, sata razrednika, te građanskog odgoja kao međupredmetne teme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234684" w:rsidP="00B2506E">
            <w:r>
              <w:t>Antonija Radoš i učenici 3.b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realizacije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Izvanučionička nastava- obilazak Gornjeg Grada, Arhiva grada Zagreba,posjet gradonačelniku,Etnografski muzej</w:t>
            </w:r>
            <w:r w:rsidR="00916CD0">
              <w:t xml:space="preserve">, </w:t>
            </w:r>
            <w:r>
              <w:t>Muzej grada Zagreba,Tehnički muzej,Katedrala,Školski muzej,lokalna zajednica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Vreme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234684" w:rsidP="00B2506E">
            <w:r>
              <w:t>- veljača, ožujak, 2019</w:t>
            </w:r>
            <w:r w:rsidR="00AB1E9D">
              <w:t>.</w:t>
            </w:r>
          </w:p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Način vrednovanja i način korištenja rezultata vrednovanj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Pr="000D4536" w:rsidRDefault="00AB1E9D" w:rsidP="00B2506E">
            <w:r>
              <w:t>S</w:t>
            </w:r>
            <w:r w:rsidRPr="000D4536">
              <w:t>ustavno praćenje i bilježenje zapažanja učenikovih postignuća,</w:t>
            </w:r>
          </w:p>
          <w:p w:rsidR="00AB1E9D" w:rsidRPr="000D4536" w:rsidRDefault="00AB1E9D" w:rsidP="00B2506E">
            <w:r w:rsidRPr="000D4536">
              <w:t>uspjeha, interesa, motivacija i sposobnosti u ostvarivanju zadataka</w:t>
            </w:r>
          </w:p>
          <w:p w:rsidR="00AB1E9D" w:rsidRDefault="00AB1E9D" w:rsidP="00B2506E">
            <w:r>
              <w:t xml:space="preserve">koje se </w:t>
            </w:r>
            <w:r w:rsidRPr="000D4536">
              <w:t>pro</w:t>
            </w:r>
            <w:r>
              <w:t>vodi se kroz različite programe, posjete, radionice</w:t>
            </w:r>
            <w:r w:rsidRPr="000D4536">
              <w:t>, samovrednovanjem, skupnim vrednovanjem i vrednovanjem učitelja</w:t>
            </w:r>
            <w:r>
              <w:t>.</w:t>
            </w:r>
          </w:p>
          <w:p w:rsidR="00AB1E9D" w:rsidRDefault="00AB1E9D" w:rsidP="00B2506E">
            <w:r>
              <w:t>Sistematizacija izradom plakata, te prezentacijama.</w:t>
            </w:r>
          </w:p>
          <w:p w:rsidR="00AB1E9D" w:rsidRDefault="00AB1E9D" w:rsidP="00B2506E">
            <w:r>
              <w:t>Izrada brošure Zagreb u srcu.</w:t>
            </w:r>
          </w:p>
          <w:p w:rsidR="00AB1E9D" w:rsidRDefault="00AB1E9D" w:rsidP="00B2506E"/>
        </w:tc>
      </w:tr>
      <w:tr w:rsidR="00AB1E9D" w:rsidTr="00B2506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1E9D" w:rsidRDefault="00AB1E9D" w:rsidP="00B2506E">
            <w:r>
              <w:t>Detaljan troškovnik aktivnosti, programa i/ili projekta</w:t>
            </w:r>
          </w:p>
          <w:p w:rsidR="00AB1E9D" w:rsidRDefault="00AB1E9D" w:rsidP="00B2506E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B2506E">
            <w:r>
              <w:t>Papir za kopiranje- 100 kn</w:t>
            </w:r>
          </w:p>
          <w:p w:rsidR="00AB1E9D" w:rsidRDefault="00AB1E9D" w:rsidP="00B2506E">
            <w:r>
              <w:t>Ulaznice za muzeje 100 kn (po učeniku)</w:t>
            </w:r>
          </w:p>
          <w:p w:rsidR="00AB1E9D" w:rsidRDefault="00AB1E9D" w:rsidP="00B2506E">
            <w:r>
              <w:t>Izrada brošure</w:t>
            </w:r>
          </w:p>
          <w:p w:rsidR="00AB1E9D" w:rsidRDefault="00AB1E9D" w:rsidP="00B2506E"/>
        </w:tc>
      </w:tr>
    </w:tbl>
    <w:p w:rsidR="00AB1E9D" w:rsidRDefault="00AB1E9D" w:rsidP="00AF5C1E">
      <w:pPr>
        <w:rPr>
          <w:color w:val="FF0000"/>
          <w:sz w:val="28"/>
          <w:szCs w:val="28"/>
        </w:rPr>
      </w:pPr>
    </w:p>
    <w:p w:rsidR="006C0027" w:rsidRDefault="006C0027" w:rsidP="00AF5C1E">
      <w:pPr>
        <w:rPr>
          <w:color w:val="FF0000"/>
          <w:sz w:val="28"/>
          <w:szCs w:val="28"/>
        </w:rPr>
      </w:pPr>
    </w:p>
    <w:p w:rsidR="006C0027" w:rsidRDefault="006C0027" w:rsidP="00AF5C1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6C0027" w:rsidTr="007C32C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C0027" w:rsidRDefault="006C0027" w:rsidP="007C32C2">
            <w:r>
              <w:lastRenderedPageBreak/>
              <w:t>Aktivnost, program i/ili projekt</w:t>
            </w:r>
          </w:p>
          <w:p w:rsidR="006C0027" w:rsidRDefault="006C0027" w:rsidP="007C32C2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C0027" w:rsidRDefault="006C0027" w:rsidP="007C32C2">
            <w:r>
              <w:t>Projekt – Gradski vrtovi</w:t>
            </w:r>
          </w:p>
        </w:tc>
      </w:tr>
      <w:tr w:rsidR="006C0027" w:rsidTr="007C32C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C0027" w:rsidRDefault="006C0027" w:rsidP="007C32C2">
            <w:r>
              <w:t>Ciljevi aktivnosti, programa i/ili projekta</w:t>
            </w:r>
          </w:p>
          <w:p w:rsidR="006C0027" w:rsidRDefault="006C0027" w:rsidP="007C32C2"/>
          <w:p w:rsidR="006C0027" w:rsidRDefault="006C0027" w:rsidP="007C32C2"/>
          <w:p w:rsidR="006C0027" w:rsidRDefault="006C0027" w:rsidP="007C32C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27" w:rsidRDefault="006C0027" w:rsidP="007C32C2">
            <w:r>
              <w:t>Razvijanje svijesti i brige za okoliš, bioraznolikost i eko vrtlarenje.</w:t>
            </w:r>
          </w:p>
          <w:p w:rsidR="006C0027" w:rsidRDefault="006C0027" w:rsidP="007C32C2">
            <w:r>
              <w:t>Involvirati učenike</w:t>
            </w:r>
            <w:r w:rsidRPr="00910EA7">
              <w:t xml:space="preserve"> u eko vrtlarenje na području gradskih vrtova prvenstveno kroz edukacije, ali i zbog osobnog razvoja kroz povezivanje s prirodom, osnaživanje zajednice, doprinosa l</w:t>
            </w:r>
            <w:r>
              <w:t>jepšoj i bogatijoj slici grada.</w:t>
            </w:r>
          </w:p>
          <w:p w:rsidR="006C0027" w:rsidRDefault="006C0027" w:rsidP="007C32C2">
            <w:r w:rsidRPr="00910EA7">
              <w:t>Poticanje fizičke aktivnosti te ugradnje odgoja i obrazovanja za okoliš, bioraznolikost, eko vrtlarenje u sve segmente odgojno-obrazovnog sustava i sva</w:t>
            </w:r>
            <w:r>
              <w:t>kodnevni život djece.</w:t>
            </w:r>
          </w:p>
        </w:tc>
      </w:tr>
      <w:tr w:rsidR="006C0027" w:rsidTr="007C32C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C0027" w:rsidRDefault="006C0027" w:rsidP="007C32C2">
            <w:r>
              <w:t>Namjena aktivnosti, programa i/ili projekta</w:t>
            </w:r>
          </w:p>
          <w:p w:rsidR="006C0027" w:rsidRDefault="006C0027" w:rsidP="007C32C2"/>
          <w:p w:rsidR="006C0027" w:rsidRDefault="006C0027" w:rsidP="007C32C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27" w:rsidRDefault="00916CD0" w:rsidP="007C32C2">
            <w:r>
              <w:t>Upoznati učenike s načino</w:t>
            </w:r>
            <w:r w:rsidR="006C0027">
              <w:t>m bioodrživosti životne zajednice vrta.</w:t>
            </w:r>
          </w:p>
          <w:p w:rsidR="006C0027" w:rsidRDefault="006C0027" w:rsidP="007C32C2">
            <w:r>
              <w:t>Upoznati suživot biljaka i životinja.</w:t>
            </w:r>
          </w:p>
          <w:p w:rsidR="006C0027" w:rsidRDefault="006C0027" w:rsidP="007C32C2">
            <w:r>
              <w:t>Doznati uloge kukaca u razvoju i razmnožavanju biljnih zajednica.</w:t>
            </w:r>
          </w:p>
          <w:p w:rsidR="006C0027" w:rsidRDefault="006C0027" w:rsidP="007C32C2">
            <w:r>
              <w:t>Naučiti što je ekosustav.</w:t>
            </w:r>
          </w:p>
        </w:tc>
      </w:tr>
      <w:tr w:rsidR="006C0027" w:rsidTr="007C32C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C0027" w:rsidRDefault="006C0027" w:rsidP="007C32C2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27" w:rsidRDefault="0097438A" w:rsidP="007C32C2">
            <w:r>
              <w:t>Gordana Capan i učenici 4</w:t>
            </w:r>
            <w:r w:rsidR="006C0027">
              <w:t>.a razreda</w:t>
            </w:r>
          </w:p>
        </w:tc>
      </w:tr>
      <w:tr w:rsidR="006C0027" w:rsidTr="007C32C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C0027" w:rsidRDefault="006C0027" w:rsidP="007C32C2">
            <w:r>
              <w:t>Način realizacije aktivnosti, programa i/ili projekta</w:t>
            </w:r>
          </w:p>
          <w:p w:rsidR="006C0027" w:rsidRDefault="006C0027" w:rsidP="007C32C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27" w:rsidRDefault="006C0027" w:rsidP="007C32C2">
            <w:r>
              <w:t>Edukacijske radionice u Gradskim vrtovima na Savici.</w:t>
            </w:r>
          </w:p>
          <w:p w:rsidR="006C0027" w:rsidRDefault="006C0027" w:rsidP="007C32C2">
            <w:r>
              <w:t>Škola eko –vrtlarenja</w:t>
            </w:r>
          </w:p>
        </w:tc>
      </w:tr>
      <w:tr w:rsidR="006C0027" w:rsidTr="007C32C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C0027" w:rsidRDefault="006C0027" w:rsidP="007C32C2">
            <w:r>
              <w:t>Vremenik aktivnosti, programa i/ili projekta</w:t>
            </w:r>
          </w:p>
          <w:p w:rsidR="006C0027" w:rsidRDefault="006C0027" w:rsidP="007C32C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27" w:rsidRDefault="006C0027" w:rsidP="007C32C2">
            <w:r>
              <w:t>Nekoliko puta tije</w:t>
            </w:r>
            <w:r w:rsidR="0097438A">
              <w:t>kom nastavne godine 2017./2018</w:t>
            </w:r>
            <w:r>
              <w:t>., ovisno o dogovoru s voditeljima edukativnih radionica na Agronomskome fakultetu Sveučilišta u Zagrebu.</w:t>
            </w:r>
          </w:p>
        </w:tc>
      </w:tr>
      <w:tr w:rsidR="006C0027" w:rsidTr="007C32C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C0027" w:rsidRDefault="006C0027" w:rsidP="007C32C2">
            <w:r>
              <w:t>Način vrednovanja i način korištenja rezultata vrednovanja</w:t>
            </w:r>
          </w:p>
          <w:p w:rsidR="006C0027" w:rsidRDefault="006C0027" w:rsidP="007C32C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27" w:rsidRDefault="006C0027" w:rsidP="007C32C2">
            <w:r>
              <w:t>Uzgoj vlastitog vrta i objava rezultata uzgoja na mrežnim stranicama škole; razredne zidne novine, prezentacija roditeljima i djelatnicima škole</w:t>
            </w:r>
          </w:p>
        </w:tc>
      </w:tr>
      <w:tr w:rsidR="006C0027" w:rsidTr="007C32C2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C0027" w:rsidRDefault="006C0027" w:rsidP="007C32C2">
            <w:r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027" w:rsidRDefault="006C0027" w:rsidP="007C32C2">
            <w:r>
              <w:t>Papir za umnožavanje 25 kn</w:t>
            </w:r>
          </w:p>
        </w:tc>
      </w:tr>
    </w:tbl>
    <w:p w:rsidR="006C0027" w:rsidRDefault="006C0027" w:rsidP="006C0027">
      <w:pPr>
        <w:rPr>
          <w:color w:val="FF0000"/>
          <w:sz w:val="28"/>
          <w:szCs w:val="28"/>
        </w:rPr>
      </w:pPr>
    </w:p>
    <w:p w:rsidR="006C0027" w:rsidRDefault="006C0027" w:rsidP="006C0027"/>
    <w:p w:rsidR="002002FA" w:rsidRDefault="002002FA">
      <w:r>
        <w:br w:type="page"/>
      </w:r>
    </w:p>
    <w:p w:rsidR="006C1AAE" w:rsidRDefault="006C1AAE" w:rsidP="006C1AAE"/>
    <w:p w:rsidR="00AB1E9D" w:rsidRDefault="00AB1E9D" w:rsidP="006C1AAE">
      <w:pPr>
        <w:ind w:firstLine="720"/>
      </w:pP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873146" w:rsidTr="002002F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73146" w:rsidRDefault="00873146" w:rsidP="006C1AAE">
            <w:pPr>
              <w:shd w:val="clear" w:color="auto" w:fill="CCFFCC"/>
            </w:pPr>
            <w:r>
              <w:t>Aktivnost, program i/ili projekt</w:t>
            </w:r>
          </w:p>
          <w:p w:rsidR="00873146" w:rsidRDefault="00873146" w:rsidP="006C1AAE">
            <w:pPr>
              <w:shd w:val="clear" w:color="auto" w:fill="CCFFCC"/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73146" w:rsidRDefault="00873146" w:rsidP="006C1AAE">
            <w:pPr>
              <w:shd w:val="clear" w:color="auto" w:fill="CCFFCC"/>
            </w:pPr>
          </w:p>
          <w:p w:rsidR="00873146" w:rsidRDefault="00873146" w:rsidP="006C1AAE">
            <w:pPr>
              <w:shd w:val="clear" w:color="auto" w:fill="CCFFCC"/>
            </w:pPr>
            <w:r>
              <w:t>Glazbena abeceda</w:t>
            </w:r>
          </w:p>
        </w:tc>
      </w:tr>
      <w:tr w:rsidR="00873146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73146" w:rsidRDefault="00873146" w:rsidP="006A3BCD">
            <w:r>
              <w:t>Ciljevi aktivnosti, programa i/ili projekta</w:t>
            </w:r>
          </w:p>
          <w:p w:rsidR="00873146" w:rsidRDefault="00873146" w:rsidP="006A3BCD"/>
          <w:p w:rsidR="00873146" w:rsidRDefault="00873146" w:rsidP="006A3BCD"/>
          <w:p w:rsidR="00873146" w:rsidRDefault="00873146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146" w:rsidRDefault="00873146" w:rsidP="006A3BCD"/>
          <w:p w:rsidR="00873146" w:rsidRDefault="00873146" w:rsidP="006A3BCD">
            <w:r>
              <w:t>Upoznati domaću i stranu rock i pop glazbu, poticati interes i kritičko mišljenje prema različitim vrstama glazbe.</w:t>
            </w:r>
          </w:p>
          <w:p w:rsidR="00873146" w:rsidRDefault="00873146" w:rsidP="006A3BCD"/>
          <w:p w:rsidR="00873146" w:rsidRDefault="00873146" w:rsidP="006A3BCD"/>
          <w:p w:rsidR="00873146" w:rsidRDefault="00873146" w:rsidP="006A3BCD"/>
        </w:tc>
      </w:tr>
      <w:tr w:rsidR="00873146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73146" w:rsidRDefault="00873146" w:rsidP="006A3BCD">
            <w:r>
              <w:t>Namjena aktivnosti, programa i/ili projekta</w:t>
            </w:r>
          </w:p>
          <w:p w:rsidR="00873146" w:rsidRDefault="00873146" w:rsidP="006A3BCD"/>
          <w:p w:rsidR="00873146" w:rsidRDefault="00873146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146" w:rsidRDefault="00873146" w:rsidP="006A3BCD"/>
          <w:p w:rsidR="00873146" w:rsidRDefault="00873146" w:rsidP="006A3BCD">
            <w:r w:rsidRPr="00DF36F3">
              <w:t>P</w:t>
            </w:r>
            <w:r w:rsidR="00364CD9">
              <w:t>rojekt je namijenjen učenicima 7</w:t>
            </w:r>
            <w:r w:rsidRPr="00DF36F3">
              <w:t>.b razreda</w:t>
            </w:r>
          </w:p>
          <w:p w:rsidR="00873146" w:rsidRDefault="00873146" w:rsidP="006A3BCD"/>
          <w:p w:rsidR="00873146" w:rsidRDefault="00873146" w:rsidP="006A3BCD"/>
          <w:p w:rsidR="00873146" w:rsidRDefault="00873146" w:rsidP="006A3BCD"/>
        </w:tc>
      </w:tr>
      <w:tr w:rsidR="00873146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73146" w:rsidRDefault="00873146" w:rsidP="006A3BCD">
            <w:r>
              <w:t>Nositelj aktivnosti, programa i/ili projekta i njihova odgovornost</w:t>
            </w:r>
          </w:p>
          <w:p w:rsidR="00873146" w:rsidRDefault="00873146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146" w:rsidRDefault="00873146" w:rsidP="006A3BCD"/>
          <w:p w:rsidR="00873146" w:rsidRDefault="00364CD9" w:rsidP="006A3BCD">
            <w:r>
              <w:t>Razrednica Ana Bajo i učenici 7</w:t>
            </w:r>
            <w:r w:rsidR="00873146">
              <w:t>.b razreda</w:t>
            </w:r>
          </w:p>
        </w:tc>
      </w:tr>
      <w:tr w:rsidR="00873146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73146" w:rsidRDefault="00873146" w:rsidP="006A3BCD">
            <w:r>
              <w:t>Način realizacije aktivnosti, programa i/ili projekta</w:t>
            </w:r>
          </w:p>
          <w:p w:rsidR="00873146" w:rsidRDefault="00873146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146" w:rsidRDefault="00873146" w:rsidP="006A3BCD"/>
          <w:p w:rsidR="00873146" w:rsidRDefault="00873146" w:rsidP="006A3BCD">
            <w:r>
              <w:t>Slušanje i komentiranje audio zapisa te povezivanje praktičnoga dijela s teorijskim sadržajem.</w:t>
            </w:r>
          </w:p>
          <w:p w:rsidR="00873146" w:rsidRDefault="00873146" w:rsidP="006A3BCD"/>
          <w:p w:rsidR="00873146" w:rsidRDefault="00873146" w:rsidP="006A3BCD"/>
          <w:p w:rsidR="00873146" w:rsidRDefault="00873146" w:rsidP="006A3BCD"/>
          <w:p w:rsidR="00873146" w:rsidRDefault="00873146" w:rsidP="006A3BCD"/>
        </w:tc>
      </w:tr>
      <w:tr w:rsidR="00873146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73146" w:rsidRDefault="00873146" w:rsidP="006A3BCD">
            <w:r>
              <w:t>Vremenik aktivnosti, programa i/ili projekta</w:t>
            </w:r>
          </w:p>
          <w:p w:rsidR="00873146" w:rsidRDefault="00873146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146" w:rsidRDefault="00873146" w:rsidP="006A3BCD"/>
          <w:p w:rsidR="00873146" w:rsidRDefault="00873146" w:rsidP="00364CD9">
            <w:r>
              <w:t>Tijekom školske godine.</w:t>
            </w:r>
          </w:p>
        </w:tc>
      </w:tr>
      <w:tr w:rsidR="00873146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73146" w:rsidRDefault="00873146" w:rsidP="006A3BCD">
            <w:r>
              <w:t>Način vrednovanja i način korištenja rezultata vrednovanja</w:t>
            </w:r>
          </w:p>
          <w:p w:rsidR="00873146" w:rsidRDefault="00873146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146" w:rsidRDefault="00873146" w:rsidP="006A3BCD"/>
          <w:p w:rsidR="00873146" w:rsidRDefault="00873146" w:rsidP="006A3BCD">
            <w:r w:rsidRPr="00DF36F3">
              <w:t>Raspravom u razrednom odjelu, prezentiranjem i odgovorima na postavljena pitanja.</w:t>
            </w:r>
          </w:p>
          <w:p w:rsidR="00873146" w:rsidRDefault="00873146" w:rsidP="006A3BCD"/>
          <w:p w:rsidR="00873146" w:rsidRDefault="00873146" w:rsidP="006A3BCD"/>
          <w:p w:rsidR="00873146" w:rsidRDefault="00873146" w:rsidP="006A3BCD"/>
        </w:tc>
      </w:tr>
      <w:tr w:rsidR="00873146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73146" w:rsidRDefault="00873146" w:rsidP="006A3BCD">
            <w:r>
              <w:t>Detaljan troškovnik aktivnosti, programa i/ili projekta</w:t>
            </w:r>
          </w:p>
          <w:p w:rsidR="00873146" w:rsidRDefault="00873146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146" w:rsidRDefault="00873146" w:rsidP="006A3BCD"/>
          <w:p w:rsidR="00873146" w:rsidRDefault="00873146" w:rsidP="006A3BCD">
            <w:r>
              <w:t>Učenici neće snositi troškove projekta.</w:t>
            </w:r>
          </w:p>
          <w:p w:rsidR="00873146" w:rsidRDefault="00873146" w:rsidP="006A3BCD"/>
          <w:p w:rsidR="00873146" w:rsidRDefault="00873146" w:rsidP="006A3BCD"/>
          <w:p w:rsidR="00873146" w:rsidRDefault="00873146" w:rsidP="006A3BCD"/>
        </w:tc>
      </w:tr>
    </w:tbl>
    <w:p w:rsidR="00873146" w:rsidRDefault="00873146" w:rsidP="00873146">
      <w:pPr>
        <w:rPr>
          <w:color w:val="FF0000"/>
          <w:sz w:val="28"/>
          <w:szCs w:val="28"/>
        </w:rPr>
      </w:pPr>
    </w:p>
    <w:p w:rsidR="00873146" w:rsidRDefault="00873146" w:rsidP="00873146"/>
    <w:p w:rsidR="002002FA" w:rsidRDefault="002002FA">
      <w:r>
        <w:br w:type="page"/>
      </w:r>
    </w:p>
    <w:p w:rsidR="00687B8A" w:rsidRDefault="00687B8A" w:rsidP="00873146"/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2992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Aktivnost, program i/ili projekt</w:t>
            </w:r>
          </w:p>
          <w:p w:rsidR="00AB2992" w:rsidRDefault="00AB2992" w:rsidP="006A3BCD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/>
          <w:p w:rsidR="00AB2992" w:rsidRDefault="00AB2992" w:rsidP="006A3BCD">
            <w:r>
              <w:t>Mali volonteri</w:t>
            </w:r>
          </w:p>
        </w:tc>
      </w:tr>
      <w:tr w:rsidR="00AB2992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Ciljevi aktivnosti, programa i/ili projekta</w:t>
            </w:r>
          </w:p>
          <w:p w:rsidR="00AB2992" w:rsidRDefault="00AB2992" w:rsidP="006A3BCD"/>
          <w:p w:rsidR="00AB2992" w:rsidRDefault="00AB2992" w:rsidP="006A3BCD"/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92" w:rsidRDefault="00AB2992" w:rsidP="006A3BCD"/>
          <w:p w:rsidR="00AB2992" w:rsidRDefault="00AB2992" w:rsidP="006A3BCD">
            <w:r>
              <w:t>Razvijati i poticati vršnjačku i međugeneracijsku solidarnost i osjetljivost.</w:t>
            </w:r>
          </w:p>
          <w:p w:rsidR="00AB2992" w:rsidRDefault="00AB2992" w:rsidP="006A3BCD"/>
          <w:p w:rsidR="00AB2992" w:rsidRDefault="00AB2992" w:rsidP="006A3BCD"/>
          <w:p w:rsidR="00AB2992" w:rsidRDefault="00AB2992" w:rsidP="006A3BCD"/>
        </w:tc>
      </w:tr>
      <w:tr w:rsidR="00AB2992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Namjena aktivnosti, programa i/ili projekta</w:t>
            </w:r>
          </w:p>
          <w:p w:rsidR="00AB2992" w:rsidRDefault="00AB2992" w:rsidP="006A3BCD"/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92" w:rsidRDefault="00AB2992" w:rsidP="006A3BCD"/>
          <w:p w:rsidR="00AB2992" w:rsidRDefault="00AB2992" w:rsidP="006A3BCD">
            <w:r w:rsidRPr="00246EDB">
              <w:t>Projekt je namijenjen učenic</w:t>
            </w:r>
            <w:r w:rsidR="00364CD9">
              <w:t>ima 7</w:t>
            </w:r>
            <w:r w:rsidRPr="00246EDB">
              <w:t>.b razreda</w:t>
            </w:r>
            <w:r>
              <w:t>.</w:t>
            </w:r>
          </w:p>
          <w:p w:rsidR="00AB2992" w:rsidRDefault="00AB2992" w:rsidP="006A3BCD"/>
          <w:p w:rsidR="00AB2992" w:rsidRDefault="00AB2992" w:rsidP="006A3BCD"/>
          <w:p w:rsidR="00AB2992" w:rsidRDefault="00AB2992" w:rsidP="006A3BCD"/>
        </w:tc>
      </w:tr>
      <w:tr w:rsidR="00AB2992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Nositelj aktivnosti, programa i/ili projekta i njihova odgovornost</w:t>
            </w:r>
          </w:p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92" w:rsidRDefault="00AB2992" w:rsidP="006A3BCD"/>
          <w:p w:rsidR="00AB2992" w:rsidRDefault="00AB2992" w:rsidP="00364CD9">
            <w:r w:rsidRPr="00246EDB">
              <w:t>Razrednica Ana Bajo</w:t>
            </w:r>
          </w:p>
        </w:tc>
      </w:tr>
      <w:tr w:rsidR="00AB2992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Način realizacije aktivnosti, programa i/ili projekta</w:t>
            </w:r>
          </w:p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92" w:rsidRDefault="00AB2992" w:rsidP="006A3BCD"/>
          <w:p w:rsidR="00AB2992" w:rsidRDefault="00AB2992" w:rsidP="006A3BCD">
            <w:r>
              <w:t>Odlascima na teren i u susretima s potrebitima.</w:t>
            </w:r>
          </w:p>
          <w:p w:rsidR="00AB2992" w:rsidRDefault="00AB2992" w:rsidP="006A3BCD"/>
          <w:p w:rsidR="00AB2992" w:rsidRDefault="00AB2992" w:rsidP="006A3BCD"/>
          <w:p w:rsidR="00AB2992" w:rsidRDefault="00AB2992" w:rsidP="006A3BCD"/>
        </w:tc>
      </w:tr>
      <w:tr w:rsidR="00AB2992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Vremenik aktivnosti, programa i/ili projekta</w:t>
            </w:r>
          </w:p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92" w:rsidRDefault="00AB2992" w:rsidP="006A3BCD"/>
          <w:p w:rsidR="00AB2992" w:rsidRDefault="00AB2992" w:rsidP="00364CD9">
            <w:r>
              <w:t>Tijekom školske godine</w:t>
            </w:r>
            <w:r w:rsidRPr="00246EDB">
              <w:t>.</w:t>
            </w:r>
          </w:p>
        </w:tc>
      </w:tr>
      <w:tr w:rsidR="00AB2992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Način vrednovanja i način korištenja rezultata vrednovanja</w:t>
            </w:r>
          </w:p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92" w:rsidRDefault="00AB2992" w:rsidP="006A3BCD"/>
          <w:p w:rsidR="00AB2992" w:rsidRDefault="00AB2992" w:rsidP="006A3BCD">
            <w:r>
              <w:t>Prezentiranjem akcija.</w:t>
            </w:r>
          </w:p>
          <w:p w:rsidR="00AB2992" w:rsidRDefault="00AB2992" w:rsidP="006A3BCD"/>
          <w:p w:rsidR="00AB2992" w:rsidRDefault="00AB2992" w:rsidP="006A3BCD"/>
          <w:p w:rsidR="00AB2992" w:rsidRDefault="00AB2992" w:rsidP="006A3BCD"/>
        </w:tc>
      </w:tr>
      <w:tr w:rsidR="00AB2992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Detaljan troškovnik aktivnosti, programa i/ili projekta</w:t>
            </w:r>
          </w:p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92" w:rsidRDefault="00AB2992" w:rsidP="006A3BCD"/>
          <w:p w:rsidR="00AB2992" w:rsidRDefault="00AB2992" w:rsidP="006A3BCD">
            <w:r>
              <w:t>Učenici snose troškove javnog prijevoza te prema mogućnostima sudjeluju u donacijama.</w:t>
            </w:r>
          </w:p>
          <w:p w:rsidR="00AB2992" w:rsidRDefault="00AB2992" w:rsidP="006A3BCD"/>
          <w:p w:rsidR="00AB2992" w:rsidRDefault="00AB2992" w:rsidP="006A3BCD"/>
          <w:p w:rsidR="00AB2992" w:rsidRDefault="00AB2992" w:rsidP="006A3BCD"/>
        </w:tc>
      </w:tr>
    </w:tbl>
    <w:p w:rsidR="00AB2992" w:rsidRDefault="00AB2992" w:rsidP="00AB2992">
      <w:pPr>
        <w:rPr>
          <w:color w:val="FF0000"/>
          <w:sz w:val="28"/>
          <w:szCs w:val="28"/>
        </w:rPr>
      </w:pPr>
    </w:p>
    <w:p w:rsidR="00AB2992" w:rsidRDefault="00AB2992" w:rsidP="00AB2992"/>
    <w:p w:rsidR="002002FA" w:rsidRDefault="002002FA">
      <w: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2992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lastRenderedPageBreak/>
              <w:t>Aktivnost, program i/ili projekt</w:t>
            </w:r>
          </w:p>
          <w:p w:rsidR="00AB2992" w:rsidRDefault="00AB2992" w:rsidP="006A3BCD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/>
          <w:p w:rsidR="00AB2992" w:rsidRDefault="00AB2992" w:rsidP="006A3BCD">
            <w:r>
              <w:t>Razredna web stranica</w:t>
            </w:r>
          </w:p>
        </w:tc>
      </w:tr>
      <w:tr w:rsidR="00AB2992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Ciljevi aktivnosti, programa i/ili projekta</w:t>
            </w:r>
          </w:p>
          <w:p w:rsidR="00AB2992" w:rsidRDefault="00AB2992" w:rsidP="006A3BCD"/>
          <w:p w:rsidR="00AB2992" w:rsidRDefault="00AB2992" w:rsidP="006A3BCD"/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92" w:rsidRDefault="00AB2992" w:rsidP="006A3BCD"/>
          <w:p w:rsidR="00AB2992" w:rsidRDefault="00AB2992" w:rsidP="006A3BCD">
            <w:r>
              <w:t>Osvijestiti potrebu stjecanja i njegovanja jezične kulture u pisanom izražavanju; poticati maštu i kreativnost; naučiti izraditi i održavati web stranicu.</w:t>
            </w:r>
          </w:p>
          <w:p w:rsidR="00AB2992" w:rsidRDefault="00AB2992" w:rsidP="006A3BCD"/>
          <w:p w:rsidR="00AB2992" w:rsidRDefault="00AB2992" w:rsidP="006A3BCD"/>
          <w:p w:rsidR="00AB2992" w:rsidRDefault="00AB2992" w:rsidP="006A3BCD"/>
          <w:p w:rsidR="00AB2992" w:rsidRDefault="00AB2992" w:rsidP="006A3BCD"/>
        </w:tc>
      </w:tr>
      <w:tr w:rsidR="00AB2992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Namjena aktivnosti, programa i/ili projekta</w:t>
            </w:r>
          </w:p>
          <w:p w:rsidR="00AB2992" w:rsidRDefault="00AB2992" w:rsidP="006A3BCD"/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92" w:rsidRDefault="00AB2992" w:rsidP="006A3BCD"/>
          <w:p w:rsidR="00AB2992" w:rsidRDefault="00AB2992" w:rsidP="006A3BCD">
            <w:r w:rsidRPr="00171FF4">
              <w:t>P</w:t>
            </w:r>
            <w:r w:rsidR="00364CD9">
              <w:t>rojekt je namijenjen učenicima 7</w:t>
            </w:r>
            <w:r w:rsidRPr="00171FF4">
              <w:t>.b razreda</w:t>
            </w:r>
          </w:p>
          <w:p w:rsidR="00AB2992" w:rsidRDefault="00AB2992" w:rsidP="006A3BCD"/>
          <w:p w:rsidR="00AB2992" w:rsidRDefault="00AB2992" w:rsidP="006A3BCD"/>
          <w:p w:rsidR="00AB2992" w:rsidRDefault="00AB2992" w:rsidP="006A3BCD"/>
        </w:tc>
      </w:tr>
      <w:tr w:rsidR="00AB2992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Nositelj aktivnosti, programa i/ili projekta i njihova odgovornost</w:t>
            </w:r>
          </w:p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92" w:rsidRDefault="00AB2992" w:rsidP="006A3BCD"/>
          <w:p w:rsidR="00AB2992" w:rsidRDefault="00AB2992" w:rsidP="00364CD9">
            <w:r w:rsidRPr="00171FF4">
              <w:t>Razrednica Ana Bajo</w:t>
            </w:r>
            <w:r w:rsidR="00364CD9">
              <w:t xml:space="preserve"> i učenici.</w:t>
            </w:r>
          </w:p>
        </w:tc>
      </w:tr>
      <w:tr w:rsidR="00AB2992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Način realizacije aktivnosti, programa i/ili projekta</w:t>
            </w:r>
          </w:p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92" w:rsidRDefault="00AB2992" w:rsidP="006A3BCD"/>
          <w:p w:rsidR="00AB2992" w:rsidRDefault="00AB2992" w:rsidP="006A3BCD">
            <w:r>
              <w:t>Učenici će pisati o događajima iz vlastitog života, te života u školi.</w:t>
            </w:r>
          </w:p>
          <w:p w:rsidR="00AB2992" w:rsidRDefault="00AB2992" w:rsidP="006A3BCD"/>
          <w:p w:rsidR="00AB2992" w:rsidRDefault="00AB2992" w:rsidP="006A3BCD"/>
          <w:p w:rsidR="00AB2992" w:rsidRDefault="00AB2992" w:rsidP="006A3BCD"/>
        </w:tc>
      </w:tr>
      <w:tr w:rsidR="00AB2992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Vremenik aktivnosti, programa i/ili projekta</w:t>
            </w:r>
          </w:p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92" w:rsidRDefault="00AB2992" w:rsidP="006A3BCD"/>
          <w:p w:rsidR="00AB2992" w:rsidRDefault="00AB2992" w:rsidP="00364CD9">
            <w:r>
              <w:t>Tijekom školske godine.</w:t>
            </w:r>
          </w:p>
        </w:tc>
      </w:tr>
      <w:tr w:rsidR="00AB2992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Način vrednovanja i način korištenja rezultata vrednovanja</w:t>
            </w:r>
          </w:p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92" w:rsidRDefault="00AB2992" w:rsidP="006A3BCD"/>
          <w:p w:rsidR="00AB2992" w:rsidRDefault="00AB2992" w:rsidP="006A3BCD">
            <w:r w:rsidRPr="00171FF4">
              <w:t>Raspravom u razrednom odjelu, prezentiranjem i odgovorima na postavljena pitanja.</w:t>
            </w:r>
          </w:p>
          <w:p w:rsidR="00AB2992" w:rsidRDefault="00AB2992" w:rsidP="006A3BCD"/>
          <w:p w:rsidR="00AB2992" w:rsidRDefault="00AB2992" w:rsidP="006A3BCD"/>
          <w:p w:rsidR="00AB2992" w:rsidRDefault="00AB2992" w:rsidP="006A3BCD"/>
        </w:tc>
      </w:tr>
      <w:tr w:rsidR="00AB2992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Detaljan troškovnik aktivnosti, programa i/ili projekta</w:t>
            </w:r>
          </w:p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92" w:rsidRDefault="00AB2992" w:rsidP="006A3BCD"/>
          <w:p w:rsidR="00AB2992" w:rsidRDefault="00AB2992" w:rsidP="006A3BCD">
            <w:r>
              <w:t>Učenici neće snositi troškove projekta.</w:t>
            </w:r>
          </w:p>
          <w:p w:rsidR="00AB2992" w:rsidRDefault="00AB2992" w:rsidP="006A3BCD"/>
          <w:p w:rsidR="00AB2992" w:rsidRDefault="00AB2992" w:rsidP="006A3BCD"/>
        </w:tc>
      </w:tr>
    </w:tbl>
    <w:p w:rsidR="00AB2992" w:rsidRDefault="00AB2992" w:rsidP="00AB2992">
      <w:pPr>
        <w:rPr>
          <w:color w:val="FF0000"/>
          <w:sz w:val="28"/>
          <w:szCs w:val="28"/>
        </w:rPr>
      </w:pPr>
    </w:p>
    <w:p w:rsidR="00687B8A" w:rsidRDefault="00687B8A" w:rsidP="00AB2992">
      <w:pPr>
        <w:rPr>
          <w:color w:val="FF0000"/>
          <w:sz w:val="28"/>
          <w:szCs w:val="28"/>
        </w:rPr>
      </w:pPr>
    </w:p>
    <w:p w:rsidR="002002FA" w:rsidRDefault="002002F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687B8A" w:rsidRDefault="00687B8A" w:rsidP="00AB2992">
      <w:pPr>
        <w:rPr>
          <w:color w:val="FF0000"/>
          <w:sz w:val="28"/>
          <w:szCs w:val="28"/>
        </w:rPr>
      </w:pP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2992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Aktivnost, program i/ili projekt</w:t>
            </w:r>
          </w:p>
          <w:p w:rsidR="00AB2992" w:rsidRDefault="00AB2992" w:rsidP="006A3BCD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/>
          <w:p w:rsidR="00AB2992" w:rsidRDefault="00AB2992" w:rsidP="006A3BCD">
            <w:r>
              <w:t>ZOO posvojitelj</w:t>
            </w:r>
          </w:p>
        </w:tc>
      </w:tr>
      <w:tr w:rsidR="00AB2992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Ciljevi aktivnosti, programa i/ili projekta</w:t>
            </w:r>
          </w:p>
          <w:p w:rsidR="00AB2992" w:rsidRDefault="00AB2992" w:rsidP="006A3BCD"/>
          <w:p w:rsidR="00AB2992" w:rsidRDefault="00AB2992" w:rsidP="006A3BCD"/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92" w:rsidRDefault="00AB2992" w:rsidP="006A3BCD"/>
          <w:p w:rsidR="00AB2992" w:rsidRDefault="00AB2992" w:rsidP="006A3BCD">
            <w:r>
              <w:t>Potaknuti učenike na brigu o životinjama.</w:t>
            </w:r>
          </w:p>
          <w:p w:rsidR="00AB2992" w:rsidRDefault="00AB2992" w:rsidP="006A3BCD"/>
          <w:p w:rsidR="00AB2992" w:rsidRDefault="00AB2992" w:rsidP="006A3BCD"/>
          <w:p w:rsidR="00AB2992" w:rsidRDefault="00AB2992" w:rsidP="006A3BCD"/>
          <w:p w:rsidR="00AB2992" w:rsidRDefault="00AB2992" w:rsidP="006A3BCD"/>
        </w:tc>
      </w:tr>
      <w:tr w:rsidR="00AB2992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Namjena aktivnosti, programa i/ili projekta</w:t>
            </w:r>
          </w:p>
          <w:p w:rsidR="00AB2992" w:rsidRDefault="00AB2992" w:rsidP="006A3BCD"/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92" w:rsidRDefault="00AB2992" w:rsidP="006A3BCD"/>
          <w:p w:rsidR="00AB2992" w:rsidRDefault="00AB2992" w:rsidP="006A3BCD">
            <w:r w:rsidRPr="00611FD5">
              <w:t>P</w:t>
            </w:r>
            <w:r w:rsidR="00156B8C">
              <w:t>rojekt je namijenjen učenicima 7</w:t>
            </w:r>
            <w:r w:rsidRPr="00611FD5">
              <w:t>.b razreda</w:t>
            </w:r>
          </w:p>
          <w:p w:rsidR="00AB2992" w:rsidRDefault="00AB2992" w:rsidP="006A3BCD"/>
          <w:p w:rsidR="00AB2992" w:rsidRDefault="00AB2992" w:rsidP="006A3BCD"/>
          <w:p w:rsidR="00AB2992" w:rsidRDefault="00AB2992" w:rsidP="006A3BCD"/>
        </w:tc>
      </w:tr>
      <w:tr w:rsidR="00AB2992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Nositelj aktivnosti, programa i/ili projekta i njihova odgovornost</w:t>
            </w:r>
          </w:p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92" w:rsidRDefault="00AB2992" w:rsidP="006A3BCD"/>
          <w:p w:rsidR="00AB2992" w:rsidRDefault="00156B8C" w:rsidP="006A3BCD">
            <w:r>
              <w:t>Razrednica Ana Bajo i učenici 7</w:t>
            </w:r>
            <w:r w:rsidR="00AB2992">
              <w:t>.b razreda</w:t>
            </w:r>
          </w:p>
        </w:tc>
      </w:tr>
      <w:tr w:rsidR="00AB2992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Način realizacije aktivnosti, programa i/ili projekta</w:t>
            </w:r>
          </w:p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92" w:rsidRDefault="00AB2992" w:rsidP="006A3BCD"/>
          <w:p w:rsidR="00AB2992" w:rsidRDefault="00AB2992" w:rsidP="006A3BCD">
            <w:r>
              <w:t xml:space="preserve">U projektu učenici upoznaju osnovna obilježja različitih životinjskih skupina, odlaze u zoološki vrt, te posvajaju jednu od životinja. </w:t>
            </w:r>
          </w:p>
          <w:p w:rsidR="00AB2992" w:rsidRDefault="00AB2992" w:rsidP="006A3BCD"/>
          <w:p w:rsidR="00AB2992" w:rsidRDefault="00AB2992" w:rsidP="006A3BCD"/>
        </w:tc>
      </w:tr>
      <w:tr w:rsidR="00AB2992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Vremenik aktivnosti, programa i/ili projekta</w:t>
            </w:r>
          </w:p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92" w:rsidRDefault="00AB2992" w:rsidP="006A3BCD"/>
          <w:p w:rsidR="00AB2992" w:rsidRDefault="00156B8C" w:rsidP="006A3BCD">
            <w:r>
              <w:t>Listopad</w:t>
            </w:r>
            <w:r w:rsidR="00AB2992">
              <w:t xml:space="preserve"> 2018.</w:t>
            </w:r>
          </w:p>
        </w:tc>
      </w:tr>
      <w:tr w:rsidR="00AB2992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Način vrednovanja i način korištenja rezultata vrednovanja</w:t>
            </w:r>
          </w:p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92" w:rsidRDefault="00AB2992" w:rsidP="006A3BCD"/>
          <w:p w:rsidR="00AB2992" w:rsidRDefault="00AB2992" w:rsidP="006A3BCD">
            <w:r>
              <w:t>Raspravom u razrednom odjelu</w:t>
            </w:r>
            <w:r w:rsidRPr="00611FD5">
              <w:t>, prezentiranjem i odgovorima na postavljena pitanja.</w:t>
            </w:r>
          </w:p>
          <w:p w:rsidR="00AB2992" w:rsidRDefault="00AB2992" w:rsidP="006A3BCD"/>
          <w:p w:rsidR="00AB2992" w:rsidRDefault="00AB2992" w:rsidP="006A3BCD"/>
        </w:tc>
      </w:tr>
      <w:tr w:rsidR="00AB2992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Detaljan troškovnik aktivnosti, programa i/ili projekta</w:t>
            </w:r>
          </w:p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992" w:rsidRDefault="00AB2992" w:rsidP="006A3BCD"/>
          <w:p w:rsidR="00AB2992" w:rsidRDefault="00AB2992" w:rsidP="006A3BCD">
            <w:r>
              <w:t xml:space="preserve">20 kn po učeniku za trošak ulaznice u ZOO i posvajanje životinje </w:t>
            </w:r>
          </w:p>
          <w:p w:rsidR="00AB2992" w:rsidRDefault="00AB2992" w:rsidP="006A3BCD"/>
          <w:p w:rsidR="00AB2992" w:rsidRDefault="00AB2992" w:rsidP="006A3BCD"/>
          <w:p w:rsidR="00AB2992" w:rsidRDefault="00AB2992" w:rsidP="006A3BCD"/>
        </w:tc>
      </w:tr>
    </w:tbl>
    <w:p w:rsidR="00AB2992" w:rsidRDefault="00AB2992" w:rsidP="00AB2992">
      <w:pPr>
        <w:rPr>
          <w:color w:val="FF0000"/>
          <w:sz w:val="28"/>
          <w:szCs w:val="28"/>
        </w:rPr>
      </w:pPr>
    </w:p>
    <w:p w:rsidR="00687B8A" w:rsidRDefault="00687B8A" w:rsidP="00AB2992">
      <w:pPr>
        <w:rPr>
          <w:color w:val="FF0000"/>
          <w:sz w:val="28"/>
          <w:szCs w:val="28"/>
        </w:rPr>
      </w:pPr>
    </w:p>
    <w:p w:rsidR="002002FA" w:rsidRDefault="002002F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2992" w:rsidRPr="0074389D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Pr="0074389D" w:rsidRDefault="00AB2992" w:rsidP="006A3BCD">
            <w:pPr>
              <w:jc w:val="both"/>
            </w:pPr>
            <w:r w:rsidRPr="0074389D">
              <w:lastRenderedPageBreak/>
              <w:t>Aktivnost, program i/ili projekt</w:t>
            </w:r>
          </w:p>
          <w:p w:rsidR="00AB2992" w:rsidRPr="0074389D" w:rsidRDefault="00AB2992" w:rsidP="006A3BCD">
            <w:pPr>
              <w:jc w:val="both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Pr="0074389D" w:rsidRDefault="00AB2992" w:rsidP="002002FA">
            <w:r w:rsidRPr="0074389D">
              <w:t>Hrvatska Bajkovnica</w:t>
            </w:r>
          </w:p>
        </w:tc>
      </w:tr>
      <w:tr w:rsidR="00AB2992" w:rsidRPr="0074389D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Pr="0074389D" w:rsidRDefault="00AB2992" w:rsidP="006A3BCD">
            <w:pPr>
              <w:jc w:val="both"/>
            </w:pPr>
            <w:r w:rsidRPr="0074389D">
              <w:t>Ciljevi aktivnosti, programa i/ili projekta</w:t>
            </w:r>
          </w:p>
          <w:p w:rsidR="00AB2992" w:rsidRPr="0074389D" w:rsidRDefault="00AB2992" w:rsidP="006A3BCD">
            <w:pPr>
              <w:jc w:val="both"/>
            </w:pPr>
          </w:p>
          <w:p w:rsidR="00AB2992" w:rsidRPr="0074389D" w:rsidRDefault="00AB2992" w:rsidP="006A3BCD">
            <w:pPr>
              <w:jc w:val="both"/>
            </w:pPr>
          </w:p>
          <w:p w:rsidR="00AB2992" w:rsidRPr="0074389D" w:rsidRDefault="00AB2992" w:rsidP="006A3BCD">
            <w:pPr>
              <w:jc w:val="both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92" w:rsidRPr="0074389D" w:rsidRDefault="00AB2992" w:rsidP="006A3BCD">
            <w:pPr>
              <w:pStyle w:val="Normal1"/>
              <w:tabs>
                <w:tab w:val="left" w:pos="-179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4389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Osnovna je svrha jezično-komunikacijskoga područja omogućiti učenicima stjecanje znanja, razvoj vještina i sposobnosti te usvajanje vrijednosti i stavova povezanih s jezikom, komunikacijom i kulturom. To znači da će učenici steći jezična i komunikacijska znanja, sposobnosti i vještine na standardnomu hrvatskomu jeziku, razvijati čitateljske interese, literarne sposobnosti, potrebu za sadržajima medijske kulture te sposobnost kritičkoga pristupa različitim medijima i njihovim sadržajima.</w:t>
            </w:r>
          </w:p>
          <w:p w:rsidR="00AB2992" w:rsidRPr="0074389D" w:rsidRDefault="00AB2992" w:rsidP="006A3BCD">
            <w:pPr>
              <w:pStyle w:val="Normal1"/>
              <w:tabs>
                <w:tab w:val="left" w:pos="-179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4389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Jezična kompetencija na materinskom jeziku osnova je naše komunikacije i polazište za sva ostala učenja.</w:t>
            </w:r>
          </w:p>
          <w:p w:rsidR="00AB2992" w:rsidRPr="0074389D" w:rsidRDefault="00AB2992" w:rsidP="006A3BCD">
            <w:pPr>
              <w:jc w:val="both"/>
            </w:pPr>
            <w:r w:rsidRPr="0074389D">
              <w:t>Aktivnostima u školi razvijat će se navika i ljubav prema čitanju.</w:t>
            </w:r>
          </w:p>
          <w:p w:rsidR="00AB2992" w:rsidRPr="0074389D" w:rsidRDefault="00AB2992" w:rsidP="006A3BCD">
            <w:pPr>
              <w:jc w:val="both"/>
            </w:pPr>
          </w:p>
        </w:tc>
      </w:tr>
      <w:tr w:rsidR="00AB2992" w:rsidRPr="0074389D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Pr="0074389D" w:rsidRDefault="00AB2992" w:rsidP="006A3BCD">
            <w:pPr>
              <w:jc w:val="both"/>
            </w:pPr>
            <w:r w:rsidRPr="0074389D">
              <w:t>Namjena aktivnosti, programa i/ili projekta</w:t>
            </w:r>
          </w:p>
          <w:p w:rsidR="00AB2992" w:rsidRPr="0074389D" w:rsidRDefault="00AB2992" w:rsidP="006A3BCD">
            <w:pPr>
              <w:jc w:val="both"/>
            </w:pPr>
          </w:p>
          <w:p w:rsidR="00AB2992" w:rsidRPr="0074389D" w:rsidRDefault="00AB2992" w:rsidP="006A3BCD">
            <w:pPr>
              <w:jc w:val="both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92" w:rsidRPr="0074389D" w:rsidRDefault="00AB2992" w:rsidP="006A3BCD">
            <w:pPr>
              <w:jc w:val="both"/>
            </w:pPr>
            <w:r w:rsidRPr="0074389D">
              <w:t xml:space="preserve">Učenici i učiteljice  1. i 2. razreda produženog boravka </w:t>
            </w:r>
          </w:p>
          <w:p w:rsidR="00AB2992" w:rsidRPr="0074389D" w:rsidRDefault="00AB2992" w:rsidP="006A3BCD">
            <w:pPr>
              <w:jc w:val="both"/>
            </w:pPr>
          </w:p>
          <w:p w:rsidR="00AB2992" w:rsidRPr="0074389D" w:rsidRDefault="00AB2992" w:rsidP="006A3BCD">
            <w:pPr>
              <w:jc w:val="both"/>
            </w:pPr>
          </w:p>
          <w:p w:rsidR="00AB2992" w:rsidRPr="0074389D" w:rsidRDefault="00AB2992" w:rsidP="006A3BCD">
            <w:pPr>
              <w:jc w:val="both"/>
            </w:pPr>
          </w:p>
        </w:tc>
      </w:tr>
      <w:tr w:rsidR="00AB2992" w:rsidRPr="0074389D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Pr="0074389D" w:rsidRDefault="00AB2992" w:rsidP="006A3BCD">
            <w:pPr>
              <w:jc w:val="both"/>
            </w:pPr>
            <w:r w:rsidRPr="0074389D">
              <w:t>Nositelj aktivnosti, programa i/ili projekta i njihova odgovornost</w:t>
            </w:r>
          </w:p>
          <w:p w:rsidR="00AB2992" w:rsidRPr="0074389D" w:rsidRDefault="00AB2992" w:rsidP="006A3BCD">
            <w:pPr>
              <w:jc w:val="both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92" w:rsidRPr="0074389D" w:rsidRDefault="00AB2992" w:rsidP="006A3BCD">
            <w:pPr>
              <w:jc w:val="both"/>
            </w:pPr>
            <w:r w:rsidRPr="0074389D">
              <w:t xml:space="preserve"> Učiteljice </w:t>
            </w:r>
            <w:r>
              <w:t xml:space="preserve">Anja Čondrić i </w:t>
            </w:r>
            <w:r w:rsidRPr="0074389D">
              <w:t>Ines Grdenić</w:t>
            </w:r>
          </w:p>
        </w:tc>
      </w:tr>
      <w:tr w:rsidR="00AB2992" w:rsidRPr="0074389D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Pr="0074389D" w:rsidRDefault="00AB2992" w:rsidP="006A3BCD">
            <w:pPr>
              <w:jc w:val="both"/>
            </w:pPr>
            <w:r w:rsidRPr="0074389D">
              <w:t>Način realizacije aktivnosti, programa i/ili projekta</w:t>
            </w:r>
          </w:p>
          <w:p w:rsidR="00AB2992" w:rsidRPr="0074389D" w:rsidRDefault="00AB2992" w:rsidP="006A3BCD">
            <w:pPr>
              <w:jc w:val="both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92" w:rsidRPr="0074389D" w:rsidRDefault="00AB2992" w:rsidP="006A3BCD">
            <w:pPr>
              <w:pStyle w:val="Normal1"/>
              <w:tabs>
                <w:tab w:val="left" w:pos="-179"/>
              </w:tabs>
              <w:spacing w:before="0"/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</w:pPr>
            <w:r w:rsidRPr="0074389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Aktivno slušanje čitanih književnoumjetničkih i  neknjiževnih tekstova (slikovnica, slikopriča,  pjesmica, priča) </w:t>
            </w:r>
          </w:p>
          <w:p w:rsidR="00AB2992" w:rsidRPr="0074389D" w:rsidRDefault="00AB2992" w:rsidP="006A3BCD">
            <w:pPr>
              <w:jc w:val="both"/>
            </w:pPr>
            <w:r w:rsidRPr="0074389D">
              <w:t>Čitanje književnoumjetničkih i neknjiževnih tekstova  (slikovnica, slikopriča, pjesmica, priča).</w:t>
            </w:r>
          </w:p>
          <w:p w:rsidR="00AB2992" w:rsidRPr="0074389D" w:rsidRDefault="00AB2992" w:rsidP="006A3BCD">
            <w:pPr>
              <w:jc w:val="both"/>
            </w:pPr>
          </w:p>
        </w:tc>
      </w:tr>
      <w:tr w:rsidR="00AB2992" w:rsidRPr="0074389D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Pr="0074389D" w:rsidRDefault="00AB2992" w:rsidP="006A3BCD">
            <w:pPr>
              <w:jc w:val="both"/>
            </w:pPr>
            <w:r w:rsidRPr="0074389D">
              <w:t>Vremenik aktivnosti, programa i/ili projekta</w:t>
            </w:r>
          </w:p>
          <w:p w:rsidR="00AB2992" w:rsidRPr="0074389D" w:rsidRDefault="00AB2992" w:rsidP="006A3BCD">
            <w:pPr>
              <w:jc w:val="both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92" w:rsidRPr="0074389D" w:rsidRDefault="00AB2992" w:rsidP="006A3BCD">
            <w:pPr>
              <w:jc w:val="both"/>
            </w:pPr>
            <w:r w:rsidRPr="0074389D">
              <w:t xml:space="preserve">Tijekom godine </w:t>
            </w:r>
          </w:p>
        </w:tc>
      </w:tr>
      <w:tr w:rsidR="00AB2992" w:rsidRPr="0074389D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Pr="0074389D" w:rsidRDefault="00AB2992" w:rsidP="006A3BCD">
            <w:pPr>
              <w:jc w:val="both"/>
            </w:pPr>
            <w:r w:rsidRPr="0074389D">
              <w:t>Način vrednovanja i način korištenja rezultata vrednovanja</w:t>
            </w:r>
          </w:p>
          <w:p w:rsidR="00AB2992" w:rsidRPr="0074389D" w:rsidRDefault="00AB2992" w:rsidP="006A3BCD">
            <w:pPr>
              <w:jc w:val="both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92" w:rsidRPr="0074389D" w:rsidRDefault="00AB2992" w:rsidP="006A3BCD">
            <w:pPr>
              <w:jc w:val="both"/>
            </w:pPr>
            <w:r w:rsidRPr="0074389D">
              <w:t>Uvid u aktivnosti učenika, prosudba čitalačkih postignuća učenika, njihovog interesa i motivacije za čitanje.</w:t>
            </w:r>
          </w:p>
        </w:tc>
      </w:tr>
      <w:tr w:rsidR="00AB2992" w:rsidRPr="0074389D" w:rsidTr="006C1AA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Pr="0074389D" w:rsidRDefault="00AB2992" w:rsidP="006A3BCD">
            <w:pPr>
              <w:jc w:val="both"/>
            </w:pPr>
            <w:r w:rsidRPr="0074389D">
              <w:t>Detaljan troškovnik aktivnosti, programa i/ili projekta</w:t>
            </w:r>
          </w:p>
          <w:p w:rsidR="00AB2992" w:rsidRPr="0074389D" w:rsidRDefault="00AB2992" w:rsidP="006A3BCD">
            <w:pPr>
              <w:jc w:val="both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92" w:rsidRPr="0074389D" w:rsidRDefault="00AB2992" w:rsidP="006A3BCD">
            <w:pPr>
              <w:jc w:val="both"/>
            </w:pPr>
          </w:p>
          <w:p w:rsidR="00AB2992" w:rsidRPr="0074389D" w:rsidRDefault="00AB2992" w:rsidP="006A3BCD">
            <w:pPr>
              <w:jc w:val="both"/>
            </w:pPr>
          </w:p>
          <w:p w:rsidR="00AB2992" w:rsidRPr="0074389D" w:rsidRDefault="00AB2992" w:rsidP="006A3BCD">
            <w:pPr>
              <w:jc w:val="both"/>
            </w:pPr>
          </w:p>
          <w:p w:rsidR="00AB2992" w:rsidRPr="0074389D" w:rsidRDefault="00AB2992" w:rsidP="006A3BCD">
            <w:pPr>
              <w:jc w:val="both"/>
            </w:pPr>
          </w:p>
        </w:tc>
      </w:tr>
    </w:tbl>
    <w:p w:rsidR="00AB2992" w:rsidRPr="0074389D" w:rsidRDefault="00AB2992" w:rsidP="00AB2992">
      <w:pPr>
        <w:jc w:val="both"/>
        <w:rPr>
          <w:color w:val="FF0000"/>
        </w:rPr>
      </w:pPr>
    </w:p>
    <w:p w:rsidR="00AB2992" w:rsidRDefault="00AB2992" w:rsidP="00AB2992">
      <w:pPr>
        <w:jc w:val="both"/>
        <w:rPr>
          <w:color w:val="FF0000"/>
        </w:rPr>
      </w:pPr>
    </w:p>
    <w:p w:rsidR="002002FA" w:rsidRDefault="002002FA">
      <w:pPr>
        <w:rPr>
          <w:color w:val="FF0000"/>
        </w:rPr>
      </w:pPr>
      <w:r>
        <w:rPr>
          <w:color w:val="FF0000"/>
        </w:rP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2992" w:rsidTr="006A3BC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2002FA">
            <w:r>
              <w:lastRenderedPageBreak/>
              <w:t>Aktivnost, program i/ili projek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Pr="009C21A1" w:rsidRDefault="00AB2992" w:rsidP="006A3BCD">
            <w:pPr>
              <w:rPr>
                <w:color w:val="FF0000"/>
              </w:rPr>
            </w:pPr>
            <w:r>
              <w:t>Projekt Knjigolj</w:t>
            </w:r>
            <w:r w:rsidR="009C21A1">
              <w:t>upci – 3</w:t>
            </w:r>
            <w:r>
              <w:t>.a</w:t>
            </w:r>
            <w:r w:rsidR="009C21A1">
              <w:t xml:space="preserve"> </w:t>
            </w:r>
          </w:p>
        </w:tc>
      </w:tr>
      <w:tr w:rsidR="00AB2992" w:rsidTr="006A3BC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Ciljevi aktivnosti, programa i/ili projekta</w:t>
            </w:r>
          </w:p>
          <w:p w:rsidR="00AB2992" w:rsidRDefault="00AB2992" w:rsidP="006A3BCD"/>
          <w:p w:rsidR="00AB2992" w:rsidRDefault="00AB2992" w:rsidP="006A3BCD"/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92" w:rsidRDefault="00AB2992" w:rsidP="006A3BCD">
            <w:r>
              <w:t>Razvijanje interesa za knjigu i poticanje čitanja.</w:t>
            </w:r>
          </w:p>
          <w:p w:rsidR="00AB2992" w:rsidRDefault="00AB2992" w:rsidP="006A3BCD">
            <w:r>
              <w:t xml:space="preserve">Razvijanje  likovnog i literarnog stvaralaštva.   </w:t>
            </w:r>
          </w:p>
          <w:p w:rsidR="00AB2992" w:rsidRDefault="00AB2992" w:rsidP="006A3BCD">
            <w:r>
              <w:t>Razvijanje temeljnih znanja i pozitivnih stavova prema umjetničkom  stvaralaštvu i izražavanju.</w:t>
            </w:r>
          </w:p>
          <w:p w:rsidR="00AB2992" w:rsidRDefault="00AB2992" w:rsidP="006A3BCD">
            <w:r>
              <w:t>Stjecanje osnovnih znanja o poslovanju i djelatnicima knjižnice.</w:t>
            </w:r>
          </w:p>
          <w:p w:rsidR="00AB2992" w:rsidRDefault="00AB2992" w:rsidP="006A3BCD">
            <w:r>
              <w:t>Usvajanje osnovnih informacijskih kompetencija.</w:t>
            </w:r>
          </w:p>
          <w:p w:rsidR="00AB2992" w:rsidRDefault="00AB2992" w:rsidP="006A3BCD">
            <w:r>
              <w:t>Razvijanje svijesti o važnosti čitanja i druženja s knjigom (bogaćenje rječnika, lakše komuniciranje, bolje razumijevanje sugovornika, verbalna i neverbalna komunikacija..).</w:t>
            </w:r>
          </w:p>
          <w:p w:rsidR="00AB2992" w:rsidRDefault="00AB2992" w:rsidP="006A3BCD">
            <w:r>
              <w:t>Poticanje tolerancije, samostalnosti i svestranosti.</w:t>
            </w:r>
          </w:p>
          <w:p w:rsidR="00AB2992" w:rsidRPr="00BB00DC" w:rsidRDefault="00AB2992" w:rsidP="006A3BCD">
            <w:r w:rsidRPr="00BB00DC">
              <w:t>Razvijanje kreativnosti</w:t>
            </w:r>
            <w:r>
              <w:t>.</w:t>
            </w:r>
          </w:p>
        </w:tc>
      </w:tr>
      <w:tr w:rsidR="00AB2992" w:rsidTr="006A3BC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Namjena aktivnosti, programa i/ili projekta</w:t>
            </w:r>
          </w:p>
          <w:p w:rsidR="00AB2992" w:rsidRDefault="00AB2992" w:rsidP="006A3BCD"/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92" w:rsidRPr="00BB00DC" w:rsidRDefault="00AB2992" w:rsidP="006A3BCD">
            <w:r w:rsidRPr="00BB00DC">
              <w:t>Stjecanje samostalnosti u uporabi različitih izvora informacija i znanja</w:t>
            </w:r>
            <w:r>
              <w:t>.</w:t>
            </w:r>
          </w:p>
          <w:p w:rsidR="00AB2992" w:rsidRDefault="00AB2992" w:rsidP="006A3BCD">
            <w:r>
              <w:t>Poticanje i razvijanje kreativnosti i suradništva.</w:t>
            </w:r>
          </w:p>
          <w:p w:rsidR="00AB2992" w:rsidRDefault="00AB2992" w:rsidP="006A3BCD">
            <w:r w:rsidRPr="00BB00DC">
              <w:t>Osposobljavanje za samostalno učenje</w:t>
            </w:r>
            <w:r>
              <w:t>.</w:t>
            </w:r>
          </w:p>
          <w:p w:rsidR="00AB2992" w:rsidRPr="00BB00DC" w:rsidRDefault="00AB2992" w:rsidP="006A3BCD">
            <w:r>
              <w:t>Suradnja s knjižnicom Marina Držića i ostalim gradskim knjižnicama</w:t>
            </w:r>
          </w:p>
        </w:tc>
      </w:tr>
      <w:tr w:rsidR="00AB2992" w:rsidTr="006A3BC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2002FA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92" w:rsidRDefault="00AB2992" w:rsidP="006A3BCD">
            <w:r>
              <w:t>Du</w:t>
            </w:r>
            <w:r w:rsidR="009C21A1">
              <w:t>bravka Kosier Čakarun i učenici 3</w:t>
            </w:r>
            <w:r>
              <w:t>.a razreda</w:t>
            </w:r>
          </w:p>
        </w:tc>
      </w:tr>
      <w:tr w:rsidR="00AB2992" w:rsidTr="006A3BC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Način realizacije aktivnosti, programa i/ili projekta</w:t>
            </w:r>
          </w:p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92" w:rsidRDefault="00AB2992" w:rsidP="006A3BCD">
            <w:r>
              <w:t>Rad u skupinama, rad u parovima i individualni rad.</w:t>
            </w:r>
          </w:p>
          <w:p w:rsidR="00AB2992" w:rsidRDefault="00AB2992" w:rsidP="006A3BCD">
            <w:r>
              <w:t>Iskustveno</w:t>
            </w:r>
            <w:r w:rsidRPr="000B16C4">
              <w:t>, problems</w:t>
            </w:r>
            <w:r>
              <w:t>ko i istraživačko učenje.</w:t>
            </w:r>
          </w:p>
          <w:p w:rsidR="00AB2992" w:rsidRDefault="00AB2992" w:rsidP="006A3BCD">
            <w:r>
              <w:t>Rad na posudbi knjiga, vođenje statistike o posudbi i povratu knjiga, te usvajanje pravila o čuvanju knjižne građe.</w:t>
            </w:r>
          </w:p>
          <w:p w:rsidR="00AB2992" w:rsidRDefault="00AB2992" w:rsidP="006A3BCD">
            <w:r>
              <w:t>Sudjelovanje u aktivnostima vezanim uz važnije datume i manifestacije s temom knjige (Zagreb, Božić, Uskrs, Sv. Nikola, Dan škole, mjesec hrvatske knjige, Međunarodni dan knjižnica, Međunarodni dan pismenosti).</w:t>
            </w:r>
          </w:p>
          <w:p w:rsidR="00AB2992" w:rsidRPr="00342619" w:rsidRDefault="00AB2992" w:rsidP="006A3BCD">
            <w:pPr>
              <w:rPr>
                <w:rFonts w:ascii="Arial" w:hAnsi="Arial" w:cs="Arial"/>
              </w:rPr>
            </w:pPr>
            <w:r w:rsidRPr="003413CD">
              <w:t xml:space="preserve">Pomoć pri obradi novih </w:t>
            </w:r>
            <w:r>
              <w:t xml:space="preserve">književnih i lektirnih </w:t>
            </w:r>
            <w:r w:rsidRPr="003413CD">
              <w:t>naslova</w:t>
            </w:r>
            <w:r>
              <w:t>.</w:t>
            </w:r>
          </w:p>
        </w:tc>
      </w:tr>
      <w:tr w:rsidR="00AB2992" w:rsidTr="006A3BCD">
        <w:trPr>
          <w:trHeight w:val="47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2002FA">
            <w:r>
              <w:t>Vreme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92" w:rsidRDefault="009C21A1" w:rsidP="006A3BCD">
            <w:r>
              <w:t>Tijekom školske godine 2018./2019</w:t>
            </w:r>
            <w:r w:rsidR="00AB2992">
              <w:t>.</w:t>
            </w:r>
          </w:p>
        </w:tc>
      </w:tr>
      <w:tr w:rsidR="00AB2992" w:rsidTr="006A3BC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6A3BCD">
            <w:r>
              <w:t>Način vrednovanja i način korištenja rezultata vrednovanja</w:t>
            </w:r>
          </w:p>
          <w:p w:rsidR="00AB2992" w:rsidRDefault="00AB2992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92" w:rsidRPr="00FC7146" w:rsidRDefault="00AB2992" w:rsidP="006A3BCD">
            <w:r w:rsidRPr="00FC7146">
              <w:t>Zadovoljno i educirano dijete</w:t>
            </w:r>
            <w:r>
              <w:t>.</w:t>
            </w:r>
          </w:p>
          <w:p w:rsidR="00AB2992" w:rsidRPr="00754318" w:rsidRDefault="00AB2992" w:rsidP="006A3BCD">
            <w:r w:rsidRPr="00FC7146">
              <w:t>Motiviraj</w:t>
            </w:r>
            <w:r>
              <w:t>uće i kreativno radno okruženje</w:t>
            </w:r>
            <w:r w:rsidRPr="00FC7146">
              <w:t>, ugodna radna atmosfera, opuštena radna klima koja stimulirajuće djeluje na učenje i odgojno-obrazovni rad općenito</w:t>
            </w:r>
            <w:r>
              <w:t>.</w:t>
            </w:r>
          </w:p>
          <w:p w:rsidR="00AB2992" w:rsidRPr="00754318" w:rsidRDefault="00AB2992" w:rsidP="006A3BCD">
            <w:r w:rsidRPr="00FC7146">
              <w:t>Redovitost i zalaganje učenika</w:t>
            </w:r>
            <w:r>
              <w:t>.</w:t>
            </w:r>
          </w:p>
          <w:p w:rsidR="00AB2992" w:rsidRPr="00754318" w:rsidRDefault="00AB2992" w:rsidP="006A3BCD">
            <w:r w:rsidRPr="00FC7146">
              <w:t xml:space="preserve">Dnevnik </w:t>
            </w:r>
            <w:r>
              <w:t xml:space="preserve">i vođenje zabilješki o redovitosti </w:t>
            </w:r>
            <w:r w:rsidRPr="00FC7146">
              <w:t>čitanja</w:t>
            </w:r>
            <w:r>
              <w:t>.</w:t>
            </w:r>
          </w:p>
          <w:p w:rsidR="00AB2992" w:rsidRPr="00342619" w:rsidRDefault="00AB2992" w:rsidP="006A3BCD">
            <w:pPr>
              <w:rPr>
                <w:rFonts w:ascii="Arial" w:hAnsi="Arial" w:cs="Arial"/>
              </w:rPr>
            </w:pPr>
            <w:r w:rsidRPr="00FC7146">
              <w:t xml:space="preserve">Izlaganje </w:t>
            </w:r>
            <w:r>
              <w:t xml:space="preserve">stavova i osvrta o pročitanim knjigama, </w:t>
            </w:r>
            <w:r w:rsidRPr="00FC7146">
              <w:t>pred suučenicima</w:t>
            </w:r>
            <w:r>
              <w:t>.</w:t>
            </w:r>
          </w:p>
        </w:tc>
      </w:tr>
      <w:tr w:rsidR="00AB2992" w:rsidTr="006A3BC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AB2992" w:rsidRDefault="00AB2992" w:rsidP="002002FA">
            <w:r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2992" w:rsidRDefault="00AB2992" w:rsidP="006A3BCD"/>
          <w:p w:rsidR="00AB2992" w:rsidRDefault="00AB2992" w:rsidP="006A3BCD">
            <w:r>
              <w:t>Papir za umnožavanje 25 kn.</w:t>
            </w:r>
          </w:p>
          <w:p w:rsidR="00AB2992" w:rsidRDefault="00AB2992" w:rsidP="006A3BCD"/>
        </w:tc>
      </w:tr>
    </w:tbl>
    <w:p w:rsidR="00AB2992" w:rsidRDefault="00AB2992" w:rsidP="00AB2992">
      <w:pPr>
        <w:rPr>
          <w:color w:val="FF0000"/>
          <w:sz w:val="28"/>
          <w:szCs w:val="28"/>
        </w:rPr>
      </w:pPr>
    </w:p>
    <w:p w:rsidR="00AB2992" w:rsidRDefault="00AB2992" w:rsidP="00AB2992"/>
    <w:p w:rsidR="002002FA" w:rsidRDefault="002002FA">
      <w: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2B2F9F" w:rsidTr="006A3BC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B2F9F" w:rsidRDefault="002B2F9F" w:rsidP="002002FA">
            <w:r>
              <w:lastRenderedPageBreak/>
              <w:t>Aktivnost, program i/ili projek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B2F9F" w:rsidRPr="009C21A1" w:rsidRDefault="002B2F9F" w:rsidP="006A3BCD">
            <w:pPr>
              <w:jc w:val="center"/>
              <w:rPr>
                <w:color w:val="FF0000"/>
              </w:rPr>
            </w:pPr>
            <w:r>
              <w:rPr>
                <w:sz w:val="28"/>
                <w:szCs w:val="28"/>
              </w:rPr>
              <w:t>Projekt – Moja prva knjiga</w:t>
            </w:r>
            <w:r w:rsidR="009C21A1">
              <w:rPr>
                <w:sz w:val="28"/>
                <w:szCs w:val="28"/>
              </w:rPr>
              <w:t xml:space="preserve"> </w:t>
            </w:r>
          </w:p>
        </w:tc>
      </w:tr>
      <w:tr w:rsidR="002B2F9F" w:rsidTr="006A3BCD">
        <w:trPr>
          <w:trHeight w:val="170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B2F9F" w:rsidRDefault="002B2F9F" w:rsidP="006A3BCD">
            <w:r>
              <w:t>Ciljevi aktivnosti, programa i/ili projekta</w:t>
            </w:r>
          </w:p>
          <w:p w:rsidR="002B2F9F" w:rsidRDefault="002B2F9F" w:rsidP="006A3BCD"/>
          <w:p w:rsidR="002B2F9F" w:rsidRDefault="002B2F9F" w:rsidP="006A3BCD"/>
          <w:p w:rsidR="002B2F9F" w:rsidRDefault="002B2F9F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F9F" w:rsidRDefault="002B2F9F" w:rsidP="006A3BCD">
            <w:r>
              <w:t>Poticanje mašte i kreativnosti.</w:t>
            </w:r>
          </w:p>
          <w:p w:rsidR="002B2F9F" w:rsidRDefault="002B2F9F" w:rsidP="006A3BCD">
            <w:r>
              <w:t>Razvoj likovno-literarnih vještina.</w:t>
            </w:r>
          </w:p>
          <w:p w:rsidR="002B2F9F" w:rsidRDefault="002B2F9F" w:rsidP="006A3BCD">
            <w:r>
              <w:t>Osvještavanje djece i mladih o njihovim pravima.</w:t>
            </w:r>
          </w:p>
          <w:p w:rsidR="002B2F9F" w:rsidRDefault="002B2F9F" w:rsidP="006A3BCD">
            <w:r>
              <w:t>Razvijanje odgovornosti za okoliš.</w:t>
            </w:r>
          </w:p>
          <w:p w:rsidR="002B2F9F" w:rsidRDefault="002B2F9F" w:rsidP="006A3BCD">
            <w:r>
              <w:t>Potreba  brige za zajednicu.</w:t>
            </w:r>
          </w:p>
          <w:p w:rsidR="002B2F9F" w:rsidRDefault="002B2F9F" w:rsidP="006A3BCD">
            <w:r>
              <w:t>Razvijati estetske vrijednosti.</w:t>
            </w:r>
          </w:p>
          <w:p w:rsidR="002B2F9F" w:rsidRDefault="002B2F9F" w:rsidP="006A3BCD">
            <w:r>
              <w:t>Izmjena mnogobrojnih pristupa učenju.</w:t>
            </w:r>
          </w:p>
          <w:p w:rsidR="002B2F9F" w:rsidRDefault="002B2F9F" w:rsidP="006A3BCD">
            <w:r w:rsidRPr="00A47C54">
              <w:t>Radost učenja i poticanje motiviranosti za učenje.</w:t>
            </w:r>
          </w:p>
          <w:p w:rsidR="002B2F9F" w:rsidRDefault="002B2F9F" w:rsidP="006A3BCD">
            <w:r w:rsidRPr="00A47C54">
              <w:t>Osvijestiti važnost učenja temeljenog na okruženju.</w:t>
            </w:r>
          </w:p>
          <w:p w:rsidR="002B2F9F" w:rsidRDefault="002B2F9F" w:rsidP="006A3BCD">
            <w:r w:rsidRPr="00A47C54">
              <w:t>Razvoj osjećaja za hrvatski identitet,  razvijanje duhovne dimenzije života.</w:t>
            </w:r>
          </w:p>
          <w:p w:rsidR="002B2F9F" w:rsidRDefault="002B2F9F" w:rsidP="006A3BCD">
            <w:r>
              <w:t>Usvajanje osnovnih informacijskih kompetencija.</w:t>
            </w:r>
          </w:p>
          <w:p w:rsidR="002B2F9F" w:rsidRDefault="002B2F9F" w:rsidP="006A3BCD">
            <w:r>
              <w:t>Razvijanje svijesti o važnosti čitanja i druženja s knjigom. (bogaćenje rječnika, lakše komuniciranje, bolje razumijevanje sugovornika, verbalna i neverbalna komunikacija..).</w:t>
            </w:r>
          </w:p>
          <w:p w:rsidR="002B2F9F" w:rsidRDefault="002B2F9F" w:rsidP="006A3BCD">
            <w:r>
              <w:t>Poticanje tolerancije, samostalnosti, svestranosti.</w:t>
            </w:r>
          </w:p>
          <w:p w:rsidR="002B2F9F" w:rsidRDefault="002B2F9F" w:rsidP="006A3BCD">
            <w:r>
              <w:t>Razvoj divergentnog mišljenja, mašte i kreativnosti.</w:t>
            </w:r>
          </w:p>
        </w:tc>
      </w:tr>
      <w:tr w:rsidR="002B2F9F" w:rsidTr="006A3BC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B2F9F" w:rsidRDefault="002B2F9F" w:rsidP="006A3BCD">
            <w:r>
              <w:t>Namjena aktivnosti, programa i/ili projekta</w:t>
            </w:r>
          </w:p>
          <w:p w:rsidR="002B2F9F" w:rsidRDefault="002B2F9F" w:rsidP="006A3BCD"/>
          <w:p w:rsidR="002B2F9F" w:rsidRDefault="002B2F9F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F9F" w:rsidRDefault="002B2F9F" w:rsidP="006A3BCD">
            <w:r>
              <w:t>Učenicima koji pokazuju interes za likovni i literarni izričaj omogućiti sudjelovanje u tim tipovima stvaralaštva.</w:t>
            </w:r>
          </w:p>
          <w:p w:rsidR="002B2F9F" w:rsidRDefault="002B2F9F" w:rsidP="006A3BCD">
            <w:r>
              <w:t>Poticati i omogućiti sudjelovanje na školskim, razrednim i gradskim likovno-literarnim projektima.</w:t>
            </w:r>
          </w:p>
          <w:p w:rsidR="002B2F9F" w:rsidRDefault="002B2F9F" w:rsidP="006A3BCD">
            <w:r>
              <w:t>Utjecati na na razvoj učenika uz isticanja individualnih različitosti i posebnosti.</w:t>
            </w:r>
          </w:p>
          <w:p w:rsidR="002B2F9F" w:rsidRDefault="002B2F9F" w:rsidP="006A3BCD">
            <w:r>
              <w:t>Poticati učenje kroz igru i pokret, razvoj kreativnosti i suradništvo.</w:t>
            </w:r>
          </w:p>
          <w:p w:rsidR="002B2F9F" w:rsidRDefault="002B2F9F" w:rsidP="006A3BCD">
            <w:r>
              <w:t>Učenje kroz igru.</w:t>
            </w:r>
          </w:p>
          <w:p w:rsidR="002B2F9F" w:rsidRDefault="002B2F9F" w:rsidP="006A3BCD">
            <w:r>
              <w:t>Poticanje i razvijanje kreativnosti i suradništva.</w:t>
            </w:r>
          </w:p>
          <w:p w:rsidR="002B2F9F" w:rsidRDefault="002B2F9F" w:rsidP="006A3BCD">
            <w:r>
              <w:t>O</w:t>
            </w:r>
            <w:r w:rsidRPr="00A403B5">
              <w:t>sposobljavanje za samostalno učenje</w:t>
            </w:r>
            <w:r>
              <w:t>.</w:t>
            </w:r>
          </w:p>
        </w:tc>
      </w:tr>
      <w:tr w:rsidR="002B2F9F" w:rsidTr="006A3BC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B2F9F" w:rsidRDefault="002B2F9F" w:rsidP="002002FA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9F" w:rsidRDefault="002B2F9F" w:rsidP="006A3BCD">
            <w:r>
              <w:t>Dub</w:t>
            </w:r>
            <w:r w:rsidR="009C21A1">
              <w:t>ravka Kosier Čakarun i učenici 3</w:t>
            </w:r>
            <w:r>
              <w:t>.a razreda</w:t>
            </w:r>
          </w:p>
        </w:tc>
      </w:tr>
      <w:tr w:rsidR="002B2F9F" w:rsidTr="006A3BCD">
        <w:trPr>
          <w:trHeight w:val="76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B2F9F" w:rsidRDefault="002B2F9F" w:rsidP="006A3BCD">
            <w:r>
              <w:t>Način realizacije aktivnosti, programa i/ili projekta</w:t>
            </w:r>
          </w:p>
          <w:p w:rsidR="002B2F9F" w:rsidRDefault="002B2F9F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F9F" w:rsidRDefault="002B2F9F" w:rsidP="006A3BCD">
            <w:r>
              <w:t>Učenje kroz igru.</w:t>
            </w:r>
          </w:p>
          <w:p w:rsidR="002B2F9F" w:rsidRDefault="002B2F9F" w:rsidP="006A3BCD">
            <w:r>
              <w:t>Individualni rad, rad u paru i skupini.</w:t>
            </w:r>
          </w:p>
          <w:p w:rsidR="002B2F9F" w:rsidRDefault="002B2F9F" w:rsidP="006A3BCD">
            <w:r>
              <w:t>Praktična nastava.</w:t>
            </w:r>
          </w:p>
          <w:p w:rsidR="002B2F9F" w:rsidRDefault="002B2F9F" w:rsidP="006A3BCD">
            <w:r>
              <w:t>Iskustveno, problemsko i istraživačko učenje-</w:t>
            </w:r>
          </w:p>
          <w:p w:rsidR="002B2F9F" w:rsidRDefault="002B2F9F" w:rsidP="006A3BCD">
            <w:r>
              <w:t>Izložbe radova.</w:t>
            </w:r>
          </w:p>
          <w:p w:rsidR="002B2F9F" w:rsidRDefault="002B2F9F" w:rsidP="006A3BCD">
            <w:r>
              <w:t>Usklađivanje ilustracija s pričom.</w:t>
            </w:r>
          </w:p>
          <w:p w:rsidR="002B2F9F" w:rsidRDefault="002B2F9F" w:rsidP="006A3BCD">
            <w:r>
              <w:t>S</w:t>
            </w:r>
            <w:r w:rsidRPr="00A403B5">
              <w:t>lanje radova na natječaj CNS-a u Karlov</w:t>
            </w:r>
            <w:r>
              <w:t>ac</w:t>
            </w:r>
          </w:p>
        </w:tc>
      </w:tr>
      <w:tr w:rsidR="002B2F9F" w:rsidTr="006A3BC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B2F9F" w:rsidRDefault="002B2F9F" w:rsidP="002002FA">
            <w:r>
              <w:t>Vreme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2F9F" w:rsidRDefault="009C21A1" w:rsidP="006A3BCD">
            <w:r>
              <w:t>Od studenog 2018. do ožujka 2019</w:t>
            </w:r>
            <w:r w:rsidR="002B2F9F">
              <w:t>. godine.</w:t>
            </w:r>
          </w:p>
        </w:tc>
      </w:tr>
      <w:tr w:rsidR="002B2F9F" w:rsidTr="006A3BC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B2F9F" w:rsidRDefault="002B2F9F" w:rsidP="006A3BCD">
            <w:r>
              <w:t>Način vrednovanja i način korištenja rezultata vrednovanja</w:t>
            </w:r>
          </w:p>
          <w:p w:rsidR="002B2F9F" w:rsidRDefault="002B2F9F" w:rsidP="006A3BCD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F9F" w:rsidRDefault="002B2F9F" w:rsidP="006A3BCD">
            <w:r>
              <w:t>Praćenje uspješnosti literarnog i likovnog stvaralaštva, bogaćenje vokabulara i dobivanje smjernica za daljnji rad.</w:t>
            </w:r>
          </w:p>
          <w:p w:rsidR="002B2F9F" w:rsidRPr="00AF1100" w:rsidRDefault="002B2F9F" w:rsidP="006A3BCD">
            <w:r>
              <w:rPr>
                <w:rFonts w:ascii="Calibri" w:hAnsi="Calibri"/>
              </w:rPr>
              <w:t>T</w:t>
            </w:r>
            <w:r w:rsidRPr="00A403B5">
              <w:rPr>
                <w:rFonts w:ascii="Calibri" w:hAnsi="Calibri"/>
              </w:rPr>
              <w:t>ematski sat, zidne novine</w:t>
            </w:r>
          </w:p>
          <w:p w:rsidR="002B2F9F" w:rsidRPr="00153220" w:rsidRDefault="002B2F9F" w:rsidP="006A3BCD">
            <w:r>
              <w:rPr>
                <w:rFonts w:ascii="Calibri" w:hAnsi="Calibri"/>
              </w:rPr>
              <w:t>Li</w:t>
            </w:r>
            <w:r w:rsidRPr="00A403B5">
              <w:rPr>
                <w:rFonts w:ascii="Calibri" w:hAnsi="Calibri"/>
              </w:rPr>
              <w:t>kovna i literarna impresija doživljaja</w:t>
            </w:r>
          </w:p>
          <w:p w:rsidR="002B2F9F" w:rsidRDefault="002B2F9F" w:rsidP="006A3BC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ezentacija slikovnica</w:t>
            </w:r>
          </w:p>
          <w:p w:rsidR="002B2F9F" w:rsidRDefault="002B2F9F" w:rsidP="006A3BCD">
            <w:r w:rsidRPr="008C45EB">
              <w:rPr>
                <w:rFonts w:ascii="Calibri" w:hAnsi="Calibri"/>
              </w:rPr>
              <w:t>Rezultati natječaja</w:t>
            </w:r>
          </w:p>
          <w:p w:rsidR="002B2F9F" w:rsidRDefault="002B2F9F" w:rsidP="006A3BCD">
            <w:r>
              <w:t>Napredak u likovnom, plesnom, retoričkom i literarnom izričaju.</w:t>
            </w:r>
          </w:p>
          <w:p w:rsidR="002B2F9F" w:rsidRDefault="002B2F9F" w:rsidP="006A3BCD">
            <w:r>
              <w:lastRenderedPageBreak/>
              <w:t>Pozitivna radna atmosfera, ugodno i poticajno radno okruženje koje stimulirajuće djeluje na učenje i odgojno – obrazovni rad općenito.</w:t>
            </w:r>
          </w:p>
          <w:p w:rsidR="002B2F9F" w:rsidRDefault="002B2F9F" w:rsidP="006A3BCD">
            <w:r>
              <w:t>Kreativnost na svim odgojno – obrazovnim područjima.</w:t>
            </w:r>
          </w:p>
          <w:p w:rsidR="002B2F9F" w:rsidRDefault="002B2F9F" w:rsidP="002002FA">
            <w:r>
              <w:t>Socijalizacija i jačanje samopouzdanja.</w:t>
            </w:r>
          </w:p>
        </w:tc>
      </w:tr>
      <w:tr w:rsidR="002B2F9F" w:rsidTr="006A3BC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2B2F9F" w:rsidRDefault="002B2F9F" w:rsidP="002002FA">
            <w:r>
              <w:lastRenderedPageBreak/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F9F" w:rsidRDefault="002B2F9F" w:rsidP="006A3BCD">
            <w:r>
              <w:t>Papir za izradu slikovnica i troškovi slanja slikovnica poštom.</w:t>
            </w:r>
          </w:p>
          <w:p w:rsidR="002B2F9F" w:rsidRDefault="002B2F9F" w:rsidP="006A3BCD"/>
        </w:tc>
      </w:tr>
    </w:tbl>
    <w:p w:rsidR="002B2F9F" w:rsidRDefault="002B2F9F" w:rsidP="002B2F9F"/>
    <w:p w:rsidR="006C1AAE" w:rsidRDefault="006C1AAE" w:rsidP="002B2F9F"/>
    <w:p w:rsidR="008222B9" w:rsidRPr="00623BEB" w:rsidRDefault="008222B9" w:rsidP="008222B9">
      <w:r>
        <w:rPr>
          <w:color w:val="FF0000"/>
          <w:sz w:val="28"/>
          <w:szCs w:val="28"/>
        </w:rPr>
        <w:br w:type="page"/>
      </w:r>
    </w:p>
    <w:p w:rsidR="00AB2992" w:rsidRDefault="00AB2992" w:rsidP="00AB2992"/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8222B9" w:rsidTr="008222B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222B9" w:rsidRDefault="008222B9" w:rsidP="008222B9">
            <w:r>
              <w:t>Aktivnost, program i/ili projek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222B9" w:rsidRPr="00C71318" w:rsidRDefault="008222B9" w:rsidP="008222B9">
            <w:pPr>
              <w:rPr>
                <w:color w:val="FF0000"/>
              </w:rPr>
            </w:pPr>
            <w:r w:rsidRPr="00C71318">
              <w:t xml:space="preserve">RAZREDNI PROJEKT 5.a – Učiti je lako, pitaj me kako! </w:t>
            </w:r>
          </w:p>
        </w:tc>
      </w:tr>
      <w:tr w:rsidR="008222B9" w:rsidTr="008222B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222B9" w:rsidRDefault="008222B9" w:rsidP="008222B9">
            <w:r>
              <w:t>Ciljevi aktivnosti, programa i/ili projekta</w:t>
            </w:r>
          </w:p>
          <w:p w:rsidR="008222B9" w:rsidRDefault="008222B9" w:rsidP="008222B9"/>
          <w:p w:rsidR="008222B9" w:rsidRDefault="008222B9" w:rsidP="008222B9"/>
          <w:p w:rsidR="008222B9" w:rsidRDefault="008222B9" w:rsidP="008222B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2B9" w:rsidRDefault="008222B9" w:rsidP="008222B9">
            <w:r w:rsidRPr="00D03565">
              <w:t>Uključivanje djece u raznovrsne aktivnosti</w:t>
            </w:r>
            <w:r>
              <w:t>;</w:t>
            </w:r>
          </w:p>
          <w:p w:rsidR="008222B9" w:rsidRDefault="008222B9" w:rsidP="008222B9">
            <w:r w:rsidRPr="00D03565">
              <w:t>Organiziranje zajedničkih aktivnosti uz sudjelovanje svih, obzirom na sklonosti</w:t>
            </w:r>
            <w:r>
              <w:t>;</w:t>
            </w:r>
          </w:p>
          <w:p w:rsidR="008222B9" w:rsidRDefault="008222B9" w:rsidP="008222B9">
            <w:r>
              <w:t>Razvijati osjećaj za pozitivan odnos prema školi, učenju i obvezama</w:t>
            </w:r>
          </w:p>
          <w:p w:rsidR="00CB047E" w:rsidRDefault="00CB047E" w:rsidP="008222B9">
            <w:r>
              <w:t>Stilovi učenja-kako ih prepoznati i koristiti da bi se maksimizirao kapacitet učenja</w:t>
            </w:r>
          </w:p>
          <w:p w:rsidR="008222B9" w:rsidRDefault="008222B9" w:rsidP="008222B9">
            <w:r>
              <w:t>R</w:t>
            </w:r>
            <w:r w:rsidRPr="00A103A3">
              <w:t xml:space="preserve">azvijati  svijest o potrebi međusobne suradnje </w:t>
            </w:r>
            <w:r w:rsidR="00CB047E">
              <w:t>učenika</w:t>
            </w:r>
            <w:r>
              <w:t xml:space="preserve">; te </w:t>
            </w:r>
            <w:r w:rsidR="00CB047E">
              <w:t>uzajamne pomoći u učenju-učenici učenicima-učenici koji  su izvrni u određenim predmetima pomažu onima koji su u istima slabiji</w:t>
            </w:r>
          </w:p>
          <w:p w:rsidR="00A76A82" w:rsidRDefault="00A76A82" w:rsidP="008222B9">
            <w:r>
              <w:t xml:space="preserve">Vježbati sve složenije vještine koje im pomažu da ostvare svoje kratkoročne i dugoročne ciljeve. </w:t>
            </w:r>
          </w:p>
          <w:p w:rsidR="008222B9" w:rsidRDefault="008222B9" w:rsidP="00A76A82"/>
        </w:tc>
      </w:tr>
      <w:tr w:rsidR="008222B9" w:rsidTr="008222B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222B9" w:rsidRDefault="008222B9" w:rsidP="008222B9">
            <w:r>
              <w:t>Namjena aktivnosti, programa i/ili projekta</w:t>
            </w:r>
          </w:p>
          <w:p w:rsidR="008222B9" w:rsidRDefault="008222B9" w:rsidP="008222B9"/>
          <w:p w:rsidR="008222B9" w:rsidRDefault="008222B9" w:rsidP="008222B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2B9" w:rsidRDefault="008222B9" w:rsidP="008222B9">
            <w:r w:rsidRPr="00C266DB">
              <w:t>Poticanje svijesti,</w:t>
            </w:r>
            <w:r w:rsidR="00CB047E">
              <w:t>savjesnosti prema obvezama</w:t>
            </w:r>
            <w:r w:rsidRPr="00C266DB">
              <w:t xml:space="preserve"> i zajedništva</w:t>
            </w:r>
            <w:r>
              <w:t>;</w:t>
            </w:r>
          </w:p>
          <w:p w:rsidR="00CB047E" w:rsidRDefault="00CB047E" w:rsidP="008222B9">
            <w:r>
              <w:t>Pronalaženje vlastitog stila učenja</w:t>
            </w:r>
          </w:p>
          <w:p w:rsidR="00A76A82" w:rsidRPr="00C266DB" w:rsidRDefault="00A63109" w:rsidP="008222B9">
            <w:r>
              <w:t>Svakodnevno prihvaćanj</w:t>
            </w:r>
            <w:r w:rsidR="00A76A82">
              <w:t>e aktivne odgovornosti za svoje izbore tako da sazru u sposobne ljude koji će postati stvaralački i odgovorni odrasli.</w:t>
            </w:r>
          </w:p>
          <w:p w:rsidR="008222B9" w:rsidRDefault="008222B9" w:rsidP="008222B9"/>
        </w:tc>
      </w:tr>
      <w:tr w:rsidR="008222B9" w:rsidTr="008222B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222B9" w:rsidRDefault="008222B9" w:rsidP="008222B9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2B9" w:rsidRDefault="008222B9" w:rsidP="00CB047E">
            <w:r>
              <w:t xml:space="preserve">Učenici i </w:t>
            </w:r>
            <w:r w:rsidR="00CB047E">
              <w:t>razrednica Mirella Kujundžić-Lujan</w:t>
            </w:r>
          </w:p>
        </w:tc>
      </w:tr>
      <w:tr w:rsidR="008222B9" w:rsidTr="008222B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222B9" w:rsidRDefault="008222B9" w:rsidP="008222B9">
            <w:r>
              <w:t>Način realizacije aktivnosti, programa i/ili projekta</w:t>
            </w:r>
          </w:p>
          <w:p w:rsidR="008222B9" w:rsidRDefault="008222B9" w:rsidP="008222B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2B9" w:rsidRDefault="008222B9" w:rsidP="008222B9">
            <w:r>
              <w:t xml:space="preserve">Upoznavanje s različitim </w:t>
            </w:r>
            <w:r w:rsidR="00CB047E">
              <w:t>stilovima učenja</w:t>
            </w:r>
          </w:p>
          <w:p w:rsidR="008222B9" w:rsidRDefault="008222B9" w:rsidP="008222B9">
            <w:r>
              <w:t>Izrada prigodnih plakata i zidnih novina</w:t>
            </w:r>
          </w:p>
          <w:p w:rsidR="00CB047E" w:rsidRDefault="008222B9" w:rsidP="008222B9">
            <w:r>
              <w:t>Promatranje, istraživanje, dem</w:t>
            </w:r>
            <w:r w:rsidR="00CB047E">
              <w:t>onstracija, problemska  nastava</w:t>
            </w:r>
          </w:p>
          <w:p w:rsidR="008222B9" w:rsidRDefault="00CB047E" w:rsidP="008222B9">
            <w:r>
              <w:t>Učenje je svkodnevni proces-učimo i kada toga nismo svjesni</w:t>
            </w:r>
          </w:p>
          <w:p w:rsidR="008222B9" w:rsidRDefault="008222B9" w:rsidP="008222B9">
            <w:r w:rsidRPr="00CD08AC">
              <w:t>Igra</w:t>
            </w:r>
            <w:r w:rsidR="00CB047E">
              <w:t>-učenje kroz igru</w:t>
            </w:r>
          </w:p>
          <w:p w:rsidR="008222B9" w:rsidRPr="00D654DA" w:rsidRDefault="008222B9" w:rsidP="008222B9">
            <w:pPr>
              <w:rPr>
                <w:color w:val="000000"/>
              </w:rPr>
            </w:pPr>
          </w:p>
        </w:tc>
      </w:tr>
      <w:tr w:rsidR="008222B9" w:rsidTr="008222B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222B9" w:rsidRDefault="008222B9" w:rsidP="008222B9">
            <w:r>
              <w:t>Vreme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22B9" w:rsidRDefault="008222B9" w:rsidP="00CB047E">
            <w:r>
              <w:t>Od</w:t>
            </w:r>
            <w:r w:rsidR="00CB047E">
              <w:t xml:space="preserve"> rujna </w:t>
            </w:r>
            <w:r>
              <w:t>2018. do svibnja 2019. godine.</w:t>
            </w:r>
          </w:p>
        </w:tc>
      </w:tr>
      <w:tr w:rsidR="008222B9" w:rsidTr="008222B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222B9" w:rsidRDefault="008222B9" w:rsidP="008222B9">
            <w:r>
              <w:t>Način vrednovanja i način korištenja rezultata vrednovanja</w:t>
            </w:r>
          </w:p>
          <w:p w:rsidR="008222B9" w:rsidRDefault="008222B9" w:rsidP="008222B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47E" w:rsidRDefault="00CB047E" w:rsidP="00CB047E">
            <w:r>
              <w:t>Sustavno praćenje i bilježenje zapažanja učeničkih postignuća, uspjeha, interesa i sposobnosti u ostvarivanju sadržaja.</w:t>
            </w:r>
          </w:p>
          <w:p w:rsidR="008222B9" w:rsidRDefault="008222B9" w:rsidP="008222B9"/>
        </w:tc>
      </w:tr>
      <w:tr w:rsidR="008222B9" w:rsidTr="008222B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8222B9" w:rsidRDefault="008222B9" w:rsidP="008222B9">
            <w:r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2B9" w:rsidRDefault="008222B9" w:rsidP="008222B9">
            <w:r>
              <w:t>Nema troškova</w:t>
            </w:r>
          </w:p>
          <w:p w:rsidR="008222B9" w:rsidRDefault="008222B9" w:rsidP="008222B9"/>
        </w:tc>
      </w:tr>
    </w:tbl>
    <w:p w:rsidR="008222B9" w:rsidRPr="0074389D" w:rsidRDefault="008222B9" w:rsidP="008222B9">
      <w:pPr>
        <w:jc w:val="both"/>
        <w:rPr>
          <w:color w:val="FF0000"/>
        </w:rPr>
      </w:pPr>
    </w:p>
    <w:p w:rsidR="008222B9" w:rsidRDefault="008222B9" w:rsidP="008222B9">
      <w:r>
        <w:br w:type="page"/>
      </w:r>
    </w:p>
    <w:p w:rsidR="00AB1E9D" w:rsidRDefault="00AB1E9D" w:rsidP="001D0FE1">
      <w:pPr>
        <w:rPr>
          <w:color w:val="FF0000"/>
          <w:sz w:val="28"/>
          <w:szCs w:val="28"/>
        </w:rPr>
      </w:pPr>
    </w:p>
    <w:p w:rsidR="00AB1E9D" w:rsidRDefault="00AB1E9D" w:rsidP="00EE1157">
      <w:pPr>
        <w:pStyle w:val="Heading1"/>
      </w:pPr>
      <w:bookmarkStart w:id="12" w:name="_Toc496875016"/>
      <w:r>
        <w:t>9</w:t>
      </w:r>
      <w:r w:rsidRPr="006B2A50">
        <w:t>.</w:t>
      </w:r>
      <w:r w:rsidRPr="00EE1157">
        <w:t>ŠKOLSKI PROJEKTI</w:t>
      </w:r>
      <w:bookmarkEnd w:id="12"/>
    </w:p>
    <w:p w:rsidR="00AB1E9D" w:rsidRDefault="00AB1E9D" w:rsidP="00212FD7"/>
    <w:p w:rsidR="00AB1E9D" w:rsidRDefault="00AB1E9D" w:rsidP="007E2F5E">
      <w:pPr>
        <w:rPr>
          <w:rFonts w:ascii="Arial" w:hAnsi="Arial" w:cs="Arial"/>
        </w:rPr>
      </w:pPr>
    </w:p>
    <w:tbl>
      <w:tblPr>
        <w:tblW w:w="954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3E60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B1E9D" w:rsidRDefault="00AB1E9D" w:rsidP="008448F2">
            <w:r>
              <w:t>Aktivnost, program i/ili projekt</w:t>
            </w:r>
          </w:p>
          <w:p w:rsidR="00AB1E9D" w:rsidRDefault="00AB1E9D" w:rsidP="008448F2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B1E9D" w:rsidRPr="00EF677A" w:rsidRDefault="00AB1E9D" w:rsidP="008448F2">
            <w:pPr>
              <w:rPr>
                <w:color w:val="FF0000"/>
              </w:rPr>
            </w:pPr>
            <w:r>
              <w:t>PROJEKT: DRUŽENJE UZ BAJKE PREDŠKOLACA I ŠKOLARACA</w:t>
            </w:r>
          </w:p>
        </w:tc>
      </w:tr>
      <w:tr w:rsidR="00AB1E9D" w:rsidTr="003E60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B1E9D" w:rsidRDefault="00AB1E9D" w:rsidP="008448F2">
            <w:r>
              <w:t>Ciljevi aktivnosti, programa i/ili projekta</w:t>
            </w:r>
          </w:p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Čitanjem , razgovorom , likovnim izražavanjem te izložbom radova u školi i vrtiću razvijati suradnju , druženje i kreativno izražavanje .</w:t>
            </w:r>
          </w:p>
          <w:p w:rsidR="00AB1E9D" w:rsidRDefault="00AB1E9D" w:rsidP="008448F2"/>
        </w:tc>
      </w:tr>
      <w:tr w:rsidR="00AB1E9D" w:rsidTr="003E60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B1E9D" w:rsidRDefault="00AB1E9D" w:rsidP="008448F2">
            <w:r>
              <w:t>Namjena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Promidžba škole ; upoznavanjem , suradnjom i druženjem predškolca i školaraca naše škole .</w:t>
            </w:r>
          </w:p>
          <w:p w:rsidR="00AB1E9D" w:rsidRDefault="00AB1E9D" w:rsidP="008448F2"/>
        </w:tc>
      </w:tr>
      <w:tr w:rsidR="00AB1E9D" w:rsidTr="003E60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B1E9D" w:rsidRDefault="00AB1E9D" w:rsidP="008448F2">
            <w:r>
              <w:t>Nositelj aktivnosti, programa i/ili projekta i njihova odgovornost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C46EBE" w:rsidP="00EF677A">
            <w:r>
              <w:t>Učitelji</w:t>
            </w:r>
            <w:r w:rsidR="00EF677A">
              <w:t>ca Gabrijela Hankin  i učenici razredne nastave.</w:t>
            </w:r>
          </w:p>
        </w:tc>
      </w:tr>
      <w:tr w:rsidR="00AB1E9D" w:rsidTr="003E60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B1E9D" w:rsidRDefault="00AB1E9D" w:rsidP="008448F2">
            <w:r>
              <w:t>Način realizacije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Čitanjem , razgovorom i likovnim izražavanjem .</w:t>
            </w:r>
          </w:p>
          <w:p w:rsidR="00AB1E9D" w:rsidRDefault="00AB1E9D" w:rsidP="008448F2"/>
          <w:p w:rsidR="00AB1E9D" w:rsidRDefault="00AB1E9D" w:rsidP="008448F2"/>
        </w:tc>
      </w:tr>
      <w:tr w:rsidR="00AB1E9D" w:rsidTr="003E60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B1E9D" w:rsidRDefault="00AB1E9D" w:rsidP="008448F2">
            <w:r>
              <w:t>Vreme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C46EBE" w:rsidP="00EF677A">
            <w:r>
              <w:t>Dva puta u školskoj godini</w:t>
            </w:r>
            <w:r w:rsidR="00AB1E9D">
              <w:t>:1. put u 1. polugodištu u studenom i 2. put u 2. polugodištu u ožujku .</w:t>
            </w:r>
          </w:p>
        </w:tc>
      </w:tr>
      <w:tr w:rsidR="00AB1E9D" w:rsidTr="003E60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B1E9D" w:rsidRDefault="00AB1E9D" w:rsidP="008448F2">
            <w: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 xml:space="preserve">Pohvalom i ponosom zbog sudjelovanja u zajedničkom druženju te na izložbi radova predškolaca i školaraca u školskoj knjižnici , vrtiću i web stranici škole kao motivacija za upis u našu školu . </w:t>
            </w:r>
          </w:p>
        </w:tc>
      </w:tr>
      <w:tr w:rsidR="00AB1E9D" w:rsidTr="003E60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B1E9D" w:rsidRDefault="00AB1E9D" w:rsidP="008448F2">
            <w:r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Papir ( 40 kn )</w:t>
            </w:r>
          </w:p>
          <w:p w:rsidR="00AB1E9D" w:rsidRDefault="00AB1E9D" w:rsidP="008448F2">
            <w:r>
              <w:t>Flomasteri</w:t>
            </w:r>
          </w:p>
          <w:p w:rsidR="00AB1E9D" w:rsidRDefault="00AB1E9D" w:rsidP="008448F2">
            <w:r>
              <w:t>Ljepilo</w:t>
            </w:r>
          </w:p>
        </w:tc>
      </w:tr>
    </w:tbl>
    <w:p w:rsidR="00AB1E9D" w:rsidRDefault="00AB1E9D">
      <w:r>
        <w:br w:type="page"/>
      </w:r>
    </w:p>
    <w:p w:rsidR="00AB1E9D" w:rsidRDefault="00AB1E9D">
      <w:pPr>
        <w:rPr>
          <w:b/>
          <w:bCs/>
          <w:sz w:val="28"/>
          <w:szCs w:val="28"/>
        </w:rPr>
      </w:pPr>
    </w:p>
    <w:tbl>
      <w:tblPr>
        <w:tblW w:w="9540" w:type="dxa"/>
        <w:tblInd w:w="2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AB1E9D" w:rsidTr="003E60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B1E9D" w:rsidRDefault="00AB1E9D" w:rsidP="008448F2">
            <w:r>
              <w:t>Aktivnost, program i/ili projekt</w:t>
            </w:r>
          </w:p>
          <w:p w:rsidR="00AB1E9D" w:rsidRDefault="00AB1E9D" w:rsidP="008448F2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EF677A" w:rsidRPr="00B711D7" w:rsidRDefault="00AB1E9D" w:rsidP="008448F2">
            <w:r>
              <w:t>PROJEKT : PLAKATI : PJESME GRIGORA VITEZ</w:t>
            </w:r>
            <w:r w:rsidR="00B711D7">
              <w:t>A</w:t>
            </w:r>
          </w:p>
        </w:tc>
      </w:tr>
      <w:tr w:rsidR="00AB1E9D" w:rsidTr="003E60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B1E9D" w:rsidRDefault="00AB1E9D" w:rsidP="008448F2">
            <w:r>
              <w:t>Ciljevi aktivnosti, programa i/ili projekta</w:t>
            </w:r>
          </w:p>
          <w:p w:rsidR="00AB1E9D" w:rsidRDefault="00AB1E9D" w:rsidP="008448F2"/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Čitanjem , razgovorom , likovnim izražavanjem i izložbom radova u školi razvijati kreativno izražavanje ( dizajnom plakata ) i popularizaciju  književnog stvaralaštva pjesnika Grigora Viteza .</w:t>
            </w:r>
          </w:p>
          <w:p w:rsidR="00AB1E9D" w:rsidRDefault="00AB1E9D" w:rsidP="008448F2"/>
        </w:tc>
      </w:tr>
      <w:tr w:rsidR="00AB1E9D" w:rsidTr="003E60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B1E9D" w:rsidRDefault="00AB1E9D" w:rsidP="008448F2">
            <w:r>
              <w:t>Namjena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Promidžba škole izradom plakata na temu pjesama  pjesnika Grigora Viteza  po kojem je naša škola dobila ime .</w:t>
            </w:r>
          </w:p>
          <w:p w:rsidR="00AB1E9D" w:rsidRDefault="00AB1E9D" w:rsidP="008448F2"/>
        </w:tc>
      </w:tr>
      <w:tr w:rsidR="00AB1E9D" w:rsidTr="003E60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B1E9D" w:rsidRDefault="00AB1E9D" w:rsidP="008448F2">
            <w:r>
              <w:t>Nositelj aktivnosti, programa i/ili projekta i njihova odgovornost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EF677A">
            <w:r>
              <w:t xml:space="preserve">Učiteljica Gabrijela Hankin , </w:t>
            </w:r>
            <w:r w:rsidR="00C46EBE">
              <w:t xml:space="preserve">učiteljica </w:t>
            </w:r>
            <w:r w:rsidR="00EF677A">
              <w:t>i učenici razredne nastave.</w:t>
            </w:r>
          </w:p>
        </w:tc>
      </w:tr>
      <w:tr w:rsidR="00AB1E9D" w:rsidTr="003E60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B1E9D" w:rsidRDefault="00AB1E9D" w:rsidP="008448F2">
            <w:r>
              <w:t>Način realizacije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Čitanjem , razgovorom i likovnim izražavanjem .</w:t>
            </w:r>
          </w:p>
          <w:p w:rsidR="00AB1E9D" w:rsidRDefault="00AB1E9D" w:rsidP="008448F2"/>
          <w:p w:rsidR="00AB1E9D" w:rsidRDefault="00AB1E9D" w:rsidP="008448F2"/>
        </w:tc>
      </w:tr>
      <w:tr w:rsidR="00AB1E9D" w:rsidTr="003E60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B1E9D" w:rsidRDefault="00AB1E9D" w:rsidP="008448F2">
            <w:r>
              <w:t>Vreme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EF677A">
            <w:r>
              <w:t xml:space="preserve">Tri </w:t>
            </w:r>
            <w:r w:rsidR="00C46EBE">
              <w:t xml:space="preserve">puta tijekom školske godine </w:t>
            </w:r>
            <w:r>
              <w:t>po 4 sata . Ukupno 12 sati .</w:t>
            </w:r>
          </w:p>
        </w:tc>
      </w:tr>
      <w:tr w:rsidR="00AB1E9D" w:rsidTr="003E60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B1E9D" w:rsidRDefault="00AB1E9D" w:rsidP="008448F2">
            <w:r>
              <w:t>Način vrednovanja i način korištenja rezultata vrednovanj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Pohvalom i ponosom zbog sudjelovanja na izložbi radova u školskoj knjižnici i na web stranici škole ( dizajniranjem plakata ) kao motivacija za upis u našu školu .</w:t>
            </w:r>
          </w:p>
          <w:p w:rsidR="00AB1E9D" w:rsidRDefault="00AB1E9D" w:rsidP="008448F2"/>
        </w:tc>
      </w:tr>
      <w:tr w:rsidR="00AB1E9D" w:rsidTr="003E60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B1E9D" w:rsidRDefault="00AB1E9D" w:rsidP="008448F2">
            <w:r>
              <w:t>Detaljan troškovnik aktivnosti, programa i/ili projekta</w:t>
            </w:r>
          </w:p>
          <w:p w:rsidR="00AB1E9D" w:rsidRDefault="00AB1E9D" w:rsidP="008448F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E9D" w:rsidRDefault="00AB1E9D" w:rsidP="008448F2">
            <w:r>
              <w:t>Papir ( 40 kn )</w:t>
            </w:r>
          </w:p>
          <w:p w:rsidR="00AB1E9D" w:rsidRDefault="00AB1E9D" w:rsidP="008448F2">
            <w:r>
              <w:t>Bojice</w:t>
            </w:r>
          </w:p>
          <w:p w:rsidR="00AB1E9D" w:rsidRDefault="00AB1E9D" w:rsidP="008448F2">
            <w:r>
              <w:t>Flomasteri</w:t>
            </w:r>
          </w:p>
          <w:p w:rsidR="00AB1E9D" w:rsidRDefault="00AB1E9D" w:rsidP="008448F2">
            <w:r>
              <w:t>Tempere</w:t>
            </w:r>
          </w:p>
          <w:p w:rsidR="00AB1E9D" w:rsidRDefault="00AB1E9D" w:rsidP="008448F2">
            <w:r>
              <w:t>Vodene boje</w:t>
            </w:r>
          </w:p>
          <w:p w:rsidR="00AB1E9D" w:rsidRDefault="00AB1E9D" w:rsidP="008448F2">
            <w:r>
              <w:t>Krede</w:t>
            </w:r>
          </w:p>
        </w:tc>
      </w:tr>
    </w:tbl>
    <w:p w:rsidR="00AB1E9D" w:rsidRDefault="00AB1E9D">
      <w:pPr>
        <w:rPr>
          <w:b/>
          <w:bCs/>
          <w:sz w:val="28"/>
          <w:szCs w:val="28"/>
        </w:rPr>
      </w:pPr>
    </w:p>
    <w:p w:rsidR="00336CA0" w:rsidRDefault="00AB1E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912"/>
      </w:tblGrid>
      <w:tr w:rsidR="00336CA0" w:rsidRPr="002303D6" w:rsidTr="003E608D">
        <w:trPr>
          <w:trHeight w:val="841"/>
        </w:trPr>
        <w:tc>
          <w:tcPr>
            <w:tcW w:w="9288" w:type="dxa"/>
            <w:gridSpan w:val="2"/>
            <w:shd w:val="clear" w:color="auto" w:fill="BFBFBF" w:themeFill="background1" w:themeFillShade="BF"/>
          </w:tcPr>
          <w:p w:rsidR="00336CA0" w:rsidRPr="002303D6" w:rsidRDefault="00336CA0" w:rsidP="00336CA0">
            <w:pPr>
              <w:rPr>
                <w:b/>
                <w:sz w:val="28"/>
                <w:szCs w:val="28"/>
              </w:rPr>
            </w:pPr>
            <w:r w:rsidRPr="002303D6">
              <w:rPr>
                <w:b/>
                <w:sz w:val="28"/>
                <w:szCs w:val="28"/>
              </w:rPr>
              <w:lastRenderedPageBreak/>
              <w:t>Projekt: Learn and Play with ICT</w:t>
            </w:r>
          </w:p>
          <w:p w:rsidR="00336CA0" w:rsidRPr="0072403E" w:rsidRDefault="00336CA0" w:rsidP="00336CA0">
            <w:pPr>
              <w:rPr>
                <w:b/>
                <w:color w:val="FF0000"/>
              </w:rPr>
            </w:pPr>
            <w:r w:rsidRPr="002303D6">
              <w:rPr>
                <w:b/>
                <w:sz w:val="28"/>
                <w:szCs w:val="28"/>
              </w:rPr>
              <w:t>Erasmus+ K2 – mobilnost učenika i nastavnika</w:t>
            </w:r>
          </w:p>
        </w:tc>
      </w:tr>
      <w:tr w:rsidR="00336CA0" w:rsidRPr="002303D6" w:rsidTr="003E608D">
        <w:tc>
          <w:tcPr>
            <w:tcW w:w="2376" w:type="dxa"/>
            <w:shd w:val="clear" w:color="auto" w:fill="BFBFBF" w:themeFill="background1" w:themeFillShade="BF"/>
          </w:tcPr>
          <w:p w:rsidR="00336CA0" w:rsidRPr="002303D6" w:rsidRDefault="00336CA0" w:rsidP="00336CA0">
            <w:r w:rsidRPr="002303D6">
              <w:t>Nositelj aktivnosti</w:t>
            </w:r>
          </w:p>
        </w:tc>
        <w:tc>
          <w:tcPr>
            <w:tcW w:w="6912" w:type="dxa"/>
            <w:shd w:val="clear" w:color="auto" w:fill="auto"/>
          </w:tcPr>
          <w:p w:rsidR="00336CA0" w:rsidRPr="002303D6" w:rsidRDefault="00336CA0" w:rsidP="00336CA0">
            <w:r w:rsidRPr="002303D6">
              <w:t>OŠ Grigora Viteza – koordinator Maja Vunderl Pasarić</w:t>
            </w:r>
          </w:p>
          <w:p w:rsidR="00336CA0" w:rsidRPr="002303D6" w:rsidRDefault="00336CA0" w:rsidP="00336CA0">
            <w:r w:rsidRPr="002303D6">
              <w:t xml:space="preserve">Agencija za mobilnost, Zagreb </w:t>
            </w:r>
          </w:p>
        </w:tc>
      </w:tr>
      <w:tr w:rsidR="00336CA0" w:rsidRPr="002303D6" w:rsidTr="003E608D">
        <w:trPr>
          <w:trHeight w:val="598"/>
        </w:trPr>
        <w:tc>
          <w:tcPr>
            <w:tcW w:w="2376" w:type="dxa"/>
            <w:shd w:val="clear" w:color="auto" w:fill="BFBFBF" w:themeFill="background1" w:themeFillShade="BF"/>
          </w:tcPr>
          <w:p w:rsidR="00336CA0" w:rsidRPr="002303D6" w:rsidRDefault="00336CA0" w:rsidP="00336CA0">
            <w:r w:rsidRPr="002303D6">
              <w:t>Planirani broj učenika</w:t>
            </w:r>
          </w:p>
        </w:tc>
        <w:tc>
          <w:tcPr>
            <w:tcW w:w="6912" w:type="dxa"/>
            <w:shd w:val="clear" w:color="auto" w:fill="auto"/>
          </w:tcPr>
          <w:p w:rsidR="00336CA0" w:rsidRPr="002303D6" w:rsidRDefault="0097438A" w:rsidP="00336CA0">
            <w:r>
              <w:t>150</w:t>
            </w:r>
          </w:p>
        </w:tc>
      </w:tr>
      <w:tr w:rsidR="00336CA0" w:rsidRPr="002303D6" w:rsidTr="003E608D">
        <w:tc>
          <w:tcPr>
            <w:tcW w:w="2376" w:type="dxa"/>
            <w:shd w:val="clear" w:color="auto" w:fill="BFBFBF" w:themeFill="background1" w:themeFillShade="BF"/>
          </w:tcPr>
          <w:p w:rsidR="00336CA0" w:rsidRPr="002303D6" w:rsidRDefault="00336CA0" w:rsidP="00336CA0">
            <w:r w:rsidRPr="002303D6">
              <w:t xml:space="preserve">Planirani broj sati </w:t>
            </w:r>
          </w:p>
        </w:tc>
        <w:tc>
          <w:tcPr>
            <w:tcW w:w="6912" w:type="dxa"/>
            <w:shd w:val="clear" w:color="auto" w:fill="auto"/>
          </w:tcPr>
          <w:p w:rsidR="00336CA0" w:rsidRPr="002303D6" w:rsidRDefault="00336CA0" w:rsidP="00336CA0">
            <w:r w:rsidRPr="002303D6">
              <w:t>180</w:t>
            </w:r>
          </w:p>
        </w:tc>
      </w:tr>
      <w:tr w:rsidR="00336CA0" w:rsidRPr="002303D6" w:rsidTr="003E608D">
        <w:tc>
          <w:tcPr>
            <w:tcW w:w="2376" w:type="dxa"/>
            <w:shd w:val="clear" w:color="auto" w:fill="BFBFBF" w:themeFill="background1" w:themeFillShade="BF"/>
          </w:tcPr>
          <w:p w:rsidR="00336CA0" w:rsidRPr="002303D6" w:rsidRDefault="00336CA0" w:rsidP="00336CA0"/>
          <w:p w:rsidR="00336CA0" w:rsidRPr="002303D6" w:rsidRDefault="00336CA0" w:rsidP="00336CA0">
            <w:r w:rsidRPr="002303D6">
              <w:t>Ciljevi aktivnosti</w:t>
            </w:r>
          </w:p>
        </w:tc>
        <w:tc>
          <w:tcPr>
            <w:tcW w:w="6912" w:type="dxa"/>
            <w:shd w:val="clear" w:color="auto" w:fill="auto"/>
          </w:tcPr>
          <w:p w:rsidR="00336CA0" w:rsidRPr="002303D6" w:rsidRDefault="00336CA0" w:rsidP="0097438A">
            <w:pPr>
              <w:jc w:val="both"/>
            </w:pPr>
            <w:r w:rsidRPr="002303D6">
              <w:t>Promjenom sustava obrazovanja kroz uvođenje inf.-kom.teh. (ICT) želimo smanjiti stopu ranog napuštanja škole učenika koji su slabo motivirani za obrazovanje. Kod učenika s niskim razinama osonovnih znanja uz pomoć ICT u nastavi povečati njihove kompetencije učenja. Također upotrebom ICT –a u nastavi omogućiti ćemo darovitim i svim ostalim učenicima da razviju svoje potencijale, iskažu kreativnost te se kroz timski rad uz upotrebu novih alata i tehnika dokažu te na taj način povećaju svoja akademska znanja.Uvođenjem raznih ICT edukativnih igara, skypa, vibera i ostalih aplikacija u svakodnevnu upotrebu u školi, omogućujemo  učenicima pristup visokokvalitetnim obrazovnim sadržajima i e-udžbenicima u skladu s potrebama učenika današnjeg vremena.Kako bi to postigli potrebno je ojačati stručne kompetencije nastavnika ali i učenika za primjenu ICT – a u nastavi.</w:t>
            </w:r>
          </w:p>
          <w:p w:rsidR="00336CA0" w:rsidRPr="002303D6" w:rsidRDefault="00336CA0" w:rsidP="0097438A">
            <w:pPr>
              <w:jc w:val="both"/>
            </w:pPr>
            <w:r w:rsidRPr="002303D6">
              <w:t>Stoga ćemo svoja znanja i iskustva razmjeniti na stručnim sastancima sa 6 ostalih država iz EU koje sudjeluju u projektu. Na taj će se način učenici upoznati, povećati svoje jezične i kulturološke kompet4encije ali i upoznati se sa načinima školovanja u ostalim zemljam</w:t>
            </w:r>
            <w:r w:rsidR="0097438A">
              <w:t>a EU koje sudjeluju u projektu.</w:t>
            </w:r>
          </w:p>
        </w:tc>
      </w:tr>
      <w:tr w:rsidR="00336CA0" w:rsidRPr="002303D6" w:rsidTr="003E608D">
        <w:tc>
          <w:tcPr>
            <w:tcW w:w="2376" w:type="dxa"/>
            <w:shd w:val="clear" w:color="auto" w:fill="BFBFBF" w:themeFill="background1" w:themeFillShade="BF"/>
          </w:tcPr>
          <w:p w:rsidR="00336CA0" w:rsidRPr="002303D6" w:rsidRDefault="00336CA0" w:rsidP="00336CA0"/>
          <w:p w:rsidR="00336CA0" w:rsidRPr="002303D6" w:rsidRDefault="00336CA0" w:rsidP="00336CA0">
            <w:r w:rsidRPr="002303D6">
              <w:t>Način realizacije</w:t>
            </w:r>
          </w:p>
        </w:tc>
        <w:tc>
          <w:tcPr>
            <w:tcW w:w="6912" w:type="dxa"/>
            <w:shd w:val="clear" w:color="auto" w:fill="auto"/>
          </w:tcPr>
          <w:p w:rsidR="00336CA0" w:rsidRPr="002303D6" w:rsidRDefault="00336CA0" w:rsidP="00336CA0">
            <w:r w:rsidRPr="002303D6">
              <w:t>10 profesora raznih profila odlazi na mobilnost u države EU kako bi se stručno usavršili u primjeni ICT u nastavi a stečena znanja i vještine primjenili kasnije u nastavi u direktnom radu sa učenicima. Svoja znanja i iskustva širiti će ostalim kolegama u školi, roditeljima, srodnim ustanovama te se povezati sa školama iz EU radi razmjene informacija i iskustava u svezi teme.</w:t>
            </w:r>
          </w:p>
          <w:p w:rsidR="00336CA0" w:rsidRPr="002303D6" w:rsidRDefault="00336CA0" w:rsidP="00336CA0">
            <w:r>
              <w:t xml:space="preserve">8 </w:t>
            </w:r>
            <w:r w:rsidRPr="002303D6">
              <w:t>učeni</w:t>
            </w:r>
            <w:r>
              <w:t>ka sa svojim pratiteljima bilo je u posjeti</w:t>
            </w:r>
            <w:r w:rsidRPr="002303D6">
              <w:t xml:space="preserve"> Irskoj školi kako bi se osobno upoznali sa tamošnjim učenicima sa kojima su već u tijeku projekta ostvarili Viber i Skyp kontakte, , razmjenili svoja iskustva, družili se , povećali svoje kulturološke i jezične kompetencije ali i kasnije bili domaćini tim is</w:t>
            </w:r>
            <w:r w:rsidR="0097438A">
              <w:t>tim Irskim učenicima u Zagrebu.</w:t>
            </w:r>
          </w:p>
        </w:tc>
      </w:tr>
      <w:tr w:rsidR="00336CA0" w:rsidRPr="002303D6" w:rsidTr="003E608D">
        <w:tc>
          <w:tcPr>
            <w:tcW w:w="2376" w:type="dxa"/>
            <w:shd w:val="clear" w:color="auto" w:fill="BFBFBF" w:themeFill="background1" w:themeFillShade="BF"/>
          </w:tcPr>
          <w:p w:rsidR="00336CA0" w:rsidRPr="002303D6" w:rsidRDefault="00336CA0" w:rsidP="00336CA0">
            <w:r w:rsidRPr="002303D6">
              <w:t>Vremenik aktivnosti</w:t>
            </w:r>
          </w:p>
        </w:tc>
        <w:tc>
          <w:tcPr>
            <w:tcW w:w="6912" w:type="dxa"/>
            <w:shd w:val="clear" w:color="auto" w:fill="auto"/>
          </w:tcPr>
          <w:p w:rsidR="00336CA0" w:rsidRPr="002303D6" w:rsidRDefault="0072403E" w:rsidP="0072403E">
            <w:r>
              <w:t>3</w:t>
            </w:r>
            <w:r w:rsidR="00336CA0">
              <w:t>.9.201</w:t>
            </w:r>
            <w:r>
              <w:t>8</w:t>
            </w:r>
            <w:r w:rsidR="00336CA0">
              <w:t xml:space="preserve">. – </w:t>
            </w:r>
            <w:r>
              <w:t>31.08.2019.</w:t>
            </w:r>
          </w:p>
        </w:tc>
      </w:tr>
      <w:tr w:rsidR="00336CA0" w:rsidRPr="002303D6" w:rsidTr="003E608D">
        <w:tc>
          <w:tcPr>
            <w:tcW w:w="2376" w:type="dxa"/>
            <w:shd w:val="clear" w:color="auto" w:fill="BFBFBF" w:themeFill="background1" w:themeFillShade="BF"/>
          </w:tcPr>
          <w:p w:rsidR="00336CA0" w:rsidRPr="002303D6" w:rsidRDefault="00336CA0" w:rsidP="00336CA0">
            <w:r w:rsidRPr="002303D6">
              <w:t>Osnovna namjena aktivnosti</w:t>
            </w:r>
          </w:p>
        </w:tc>
        <w:tc>
          <w:tcPr>
            <w:tcW w:w="6912" w:type="dxa"/>
            <w:shd w:val="clear" w:color="auto" w:fill="auto"/>
          </w:tcPr>
          <w:p w:rsidR="00336CA0" w:rsidRPr="002303D6" w:rsidRDefault="00336CA0" w:rsidP="00336CA0">
            <w:r w:rsidRPr="002303D6">
              <w:t>Modernizacija nastavnog procesa, dostupnost novih sadržaja putem tableta, androida i računala, izrada novih aplikacija, komunikacija učenika sa učenicima iz EU u svezi provedbe projekta, upotreba e-udžbenika</w:t>
            </w:r>
          </w:p>
        </w:tc>
      </w:tr>
      <w:tr w:rsidR="00336CA0" w:rsidRPr="002303D6" w:rsidTr="003E608D">
        <w:tc>
          <w:tcPr>
            <w:tcW w:w="2376" w:type="dxa"/>
            <w:shd w:val="clear" w:color="auto" w:fill="BFBFBF" w:themeFill="background1" w:themeFillShade="BF"/>
          </w:tcPr>
          <w:p w:rsidR="00336CA0" w:rsidRPr="002303D6" w:rsidRDefault="00336CA0" w:rsidP="00336CA0">
            <w:r w:rsidRPr="002303D6">
              <w:t>Troškovnik</w:t>
            </w:r>
          </w:p>
        </w:tc>
        <w:tc>
          <w:tcPr>
            <w:tcW w:w="6912" w:type="dxa"/>
            <w:shd w:val="clear" w:color="auto" w:fill="auto"/>
          </w:tcPr>
          <w:p w:rsidR="00336CA0" w:rsidRPr="002303D6" w:rsidRDefault="00336CA0" w:rsidP="00336CA0">
            <w:r w:rsidRPr="002303D6">
              <w:t>24.290,00 eura ( za tri godine )</w:t>
            </w:r>
          </w:p>
        </w:tc>
      </w:tr>
      <w:tr w:rsidR="00336CA0" w:rsidRPr="002303D6" w:rsidTr="003E608D">
        <w:tc>
          <w:tcPr>
            <w:tcW w:w="2376" w:type="dxa"/>
            <w:shd w:val="clear" w:color="auto" w:fill="BFBFBF" w:themeFill="background1" w:themeFillShade="BF"/>
          </w:tcPr>
          <w:p w:rsidR="00336CA0" w:rsidRPr="002303D6" w:rsidRDefault="00336CA0" w:rsidP="00336CA0">
            <w:r w:rsidRPr="002303D6">
              <w:t>Način vrednovanja aktivnost</w:t>
            </w:r>
          </w:p>
        </w:tc>
        <w:tc>
          <w:tcPr>
            <w:tcW w:w="6912" w:type="dxa"/>
            <w:shd w:val="clear" w:color="auto" w:fill="auto"/>
          </w:tcPr>
          <w:p w:rsidR="00336CA0" w:rsidRPr="002303D6" w:rsidRDefault="00336CA0" w:rsidP="001A6954">
            <w:r w:rsidRPr="002303D6">
              <w:t>Nastavnici svoju aktivnost potvrđuju Potvrdama o mobilnosti. Učenici svojim školskim uspjehom i motivacijom te povećanom aktivnošću u pojedinim predmetima za koje su se primjenile nove metode rada dokazuju uspješno sudjelovanje u projektu.</w:t>
            </w:r>
          </w:p>
        </w:tc>
      </w:tr>
      <w:tr w:rsidR="00336CA0" w:rsidRPr="002303D6" w:rsidTr="003E608D">
        <w:tc>
          <w:tcPr>
            <w:tcW w:w="2376" w:type="dxa"/>
            <w:shd w:val="clear" w:color="auto" w:fill="BFBFBF" w:themeFill="background1" w:themeFillShade="BF"/>
          </w:tcPr>
          <w:p w:rsidR="00336CA0" w:rsidRPr="002303D6" w:rsidRDefault="00336CA0" w:rsidP="00336CA0">
            <w:r w:rsidRPr="002303D6">
              <w:lastRenderedPageBreak/>
              <w:t>Način korištenja rezultata vrednovanja aktivnosti</w:t>
            </w:r>
          </w:p>
        </w:tc>
        <w:tc>
          <w:tcPr>
            <w:tcW w:w="6912" w:type="dxa"/>
            <w:shd w:val="clear" w:color="auto" w:fill="auto"/>
          </w:tcPr>
          <w:p w:rsidR="00336CA0" w:rsidRPr="002303D6" w:rsidRDefault="00336CA0" w:rsidP="001A6954">
            <w:r w:rsidRPr="002303D6">
              <w:t>Rezultati će se diseminirati na stručnim vijećima škole, grada i županije, roditeljima, Web stranici škole, putem dostupnih medija te e-Twinning portalu.</w:t>
            </w:r>
          </w:p>
        </w:tc>
      </w:tr>
    </w:tbl>
    <w:p w:rsidR="00336CA0" w:rsidRDefault="00336CA0" w:rsidP="00336CA0"/>
    <w:p w:rsidR="001A6954" w:rsidRDefault="001A6954">
      <w: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03"/>
        <w:gridCol w:w="6137"/>
      </w:tblGrid>
      <w:tr w:rsidR="00A74F52" w:rsidRPr="00E34CCC" w:rsidTr="003E608D">
        <w:trPr>
          <w:trHeight w:val="567"/>
        </w:trPr>
        <w:tc>
          <w:tcPr>
            <w:tcW w:w="9640" w:type="dxa"/>
            <w:gridSpan w:val="2"/>
            <w:shd w:val="clear" w:color="auto" w:fill="BFBFBF" w:themeFill="background1" w:themeFillShade="BF"/>
            <w:vAlign w:val="center"/>
          </w:tcPr>
          <w:p w:rsidR="00A74F52" w:rsidRPr="00253C43" w:rsidRDefault="00A74F52" w:rsidP="00A74F52">
            <w:pPr>
              <w:rPr>
                <w:b/>
                <w:sz w:val="28"/>
                <w:szCs w:val="28"/>
              </w:rPr>
            </w:pPr>
            <w:r w:rsidRPr="00253C43">
              <w:rPr>
                <w:b/>
                <w:sz w:val="28"/>
                <w:szCs w:val="28"/>
              </w:rPr>
              <w:lastRenderedPageBreak/>
              <w:t>ERASMUS+</w:t>
            </w:r>
            <w:r w:rsidR="00253C43" w:rsidRPr="00253C43">
              <w:rPr>
                <w:b/>
                <w:sz w:val="28"/>
                <w:szCs w:val="28"/>
              </w:rPr>
              <w:t xml:space="preserve"> K1</w:t>
            </w:r>
            <w:r w:rsidRPr="00253C43">
              <w:rPr>
                <w:b/>
                <w:sz w:val="28"/>
                <w:szCs w:val="28"/>
              </w:rPr>
              <w:t xml:space="preserve"> PROJEKT:</w:t>
            </w:r>
          </w:p>
          <w:p w:rsidR="00A74F52" w:rsidRPr="00253C43" w:rsidRDefault="00A74F52" w:rsidP="00A74F52">
            <w:pPr>
              <w:rPr>
                <w:b/>
                <w:bCs/>
                <w:sz w:val="28"/>
                <w:szCs w:val="28"/>
              </w:rPr>
            </w:pPr>
            <w:r w:rsidRPr="00253C43">
              <w:rPr>
                <w:b/>
                <w:sz w:val="28"/>
                <w:szCs w:val="28"/>
              </w:rPr>
              <w:t>RAKETA (Razvoj kreativnosti i talenata)</w:t>
            </w:r>
          </w:p>
          <w:p w:rsidR="00A74F52" w:rsidRPr="00E34CCC" w:rsidRDefault="00A74F52" w:rsidP="00A74F52">
            <w:pPr>
              <w:rPr>
                <w:b/>
                <w:bCs/>
              </w:rPr>
            </w:pPr>
          </w:p>
        </w:tc>
      </w:tr>
      <w:tr w:rsidR="00A74F52" w:rsidRPr="00E34CCC" w:rsidTr="003E608D">
        <w:trPr>
          <w:trHeight w:val="567"/>
        </w:trPr>
        <w:tc>
          <w:tcPr>
            <w:tcW w:w="3503" w:type="dxa"/>
            <w:shd w:val="clear" w:color="auto" w:fill="BFBFBF" w:themeFill="background1" w:themeFillShade="BF"/>
            <w:vAlign w:val="center"/>
          </w:tcPr>
          <w:p w:rsidR="00A74F52" w:rsidRPr="00E34CCC" w:rsidRDefault="00A74F52" w:rsidP="00A74F52">
            <w:r w:rsidRPr="00E34CCC">
              <w:t>Nositelj aktivnosti</w:t>
            </w:r>
          </w:p>
        </w:tc>
        <w:tc>
          <w:tcPr>
            <w:tcW w:w="6137" w:type="dxa"/>
            <w:vAlign w:val="center"/>
          </w:tcPr>
          <w:p w:rsidR="00A74F52" w:rsidRPr="00E34CCC" w:rsidRDefault="00A74F52" w:rsidP="00A74F52">
            <w:r>
              <w:t xml:space="preserve">Sedam učitelja razredne nastave i dva stručna suradnika </w:t>
            </w:r>
          </w:p>
        </w:tc>
      </w:tr>
      <w:tr w:rsidR="00A74F52" w:rsidRPr="00E34CCC" w:rsidTr="003E608D">
        <w:trPr>
          <w:trHeight w:val="567"/>
        </w:trPr>
        <w:tc>
          <w:tcPr>
            <w:tcW w:w="3503" w:type="dxa"/>
            <w:shd w:val="clear" w:color="auto" w:fill="BFBFBF" w:themeFill="background1" w:themeFillShade="BF"/>
            <w:vAlign w:val="center"/>
          </w:tcPr>
          <w:p w:rsidR="00A74F52" w:rsidRPr="00E34CCC" w:rsidRDefault="00A74F52" w:rsidP="00A74F52">
            <w:r w:rsidRPr="00E34CCC">
              <w:t>Planirani broj učenika</w:t>
            </w:r>
          </w:p>
        </w:tc>
        <w:tc>
          <w:tcPr>
            <w:tcW w:w="6137" w:type="dxa"/>
            <w:vAlign w:val="center"/>
          </w:tcPr>
          <w:p w:rsidR="00A74F52" w:rsidRPr="00E34CCC" w:rsidRDefault="00A74F52" w:rsidP="00A74F52">
            <w:r>
              <w:t>Oko 110 učenik direktno, indirektno svi učenici škole</w:t>
            </w:r>
          </w:p>
        </w:tc>
      </w:tr>
      <w:tr w:rsidR="00A74F52" w:rsidRPr="00E34CCC" w:rsidTr="003E608D">
        <w:trPr>
          <w:trHeight w:val="567"/>
        </w:trPr>
        <w:tc>
          <w:tcPr>
            <w:tcW w:w="3503" w:type="dxa"/>
            <w:shd w:val="clear" w:color="auto" w:fill="BFBFBF" w:themeFill="background1" w:themeFillShade="BF"/>
            <w:vAlign w:val="center"/>
          </w:tcPr>
          <w:p w:rsidR="00A74F52" w:rsidRPr="00E34CCC" w:rsidRDefault="00A74F52" w:rsidP="00A74F52">
            <w:r w:rsidRPr="00E34CCC">
              <w:t xml:space="preserve">Planirani broj sati </w:t>
            </w:r>
          </w:p>
        </w:tc>
        <w:tc>
          <w:tcPr>
            <w:tcW w:w="6137" w:type="dxa"/>
            <w:vAlign w:val="center"/>
          </w:tcPr>
          <w:p w:rsidR="00A74F52" w:rsidRPr="00E34CCC" w:rsidRDefault="00A74F52" w:rsidP="00A74F52">
            <w:r>
              <w:t>Nije moguće preciznije odrediti broj sati jer će se projekt odvijati od 31.12.2017. do 30.12.2018.</w:t>
            </w:r>
          </w:p>
        </w:tc>
      </w:tr>
      <w:tr w:rsidR="00A74F52" w:rsidRPr="00E34CCC" w:rsidTr="003E608D">
        <w:trPr>
          <w:trHeight w:val="567"/>
        </w:trPr>
        <w:tc>
          <w:tcPr>
            <w:tcW w:w="3503" w:type="dxa"/>
            <w:shd w:val="clear" w:color="auto" w:fill="BFBFBF" w:themeFill="background1" w:themeFillShade="BF"/>
            <w:vAlign w:val="center"/>
          </w:tcPr>
          <w:p w:rsidR="00A74F52" w:rsidRPr="00E34CCC" w:rsidRDefault="00A74F52" w:rsidP="00A74F52">
            <w:r w:rsidRPr="00E34CCC">
              <w:t>Ciljevi aktivnosti</w:t>
            </w:r>
          </w:p>
        </w:tc>
        <w:tc>
          <w:tcPr>
            <w:tcW w:w="6137" w:type="dxa"/>
            <w:vAlign w:val="center"/>
          </w:tcPr>
          <w:p w:rsidR="00A74F52" w:rsidRDefault="00A74F52" w:rsidP="00A74F52">
            <w:r>
              <w:t>Ojačati kompetencije učitelja u kreiranju i provođenju inovativnih izvannastavnih aktivnosti iz STEAM područja te na taj način:</w:t>
            </w:r>
          </w:p>
          <w:p w:rsidR="00A74F52" w:rsidRDefault="00A74F52" w:rsidP="00D150F3">
            <w:pPr>
              <w:pStyle w:val="ListParagraph"/>
              <w:numPr>
                <w:ilvl w:val="0"/>
                <w:numId w:val="6"/>
              </w:num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njiti broj učenika koji napuštaju školovanje</w:t>
            </w:r>
          </w:p>
          <w:p w:rsidR="00A74F52" w:rsidRDefault="00A74F52" w:rsidP="00D150F3">
            <w:pPr>
              <w:pStyle w:val="ListParagraph"/>
              <w:numPr>
                <w:ilvl w:val="0"/>
                <w:numId w:val="6"/>
              </w:num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prijediti osnovne i transverzalne vještine učenika</w:t>
            </w:r>
          </w:p>
          <w:p w:rsidR="00A74F52" w:rsidRPr="00D32209" w:rsidRDefault="00A74F52" w:rsidP="00D150F3">
            <w:pPr>
              <w:pStyle w:val="ListParagraph"/>
              <w:numPr>
                <w:ilvl w:val="0"/>
                <w:numId w:val="6"/>
              </w:numPr>
              <w:spacing w:afterAutospac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žiti nadarenim učenicima adekvatnije programe</w:t>
            </w:r>
          </w:p>
        </w:tc>
      </w:tr>
      <w:tr w:rsidR="00A74F52" w:rsidRPr="00E34CCC" w:rsidTr="003E608D">
        <w:trPr>
          <w:trHeight w:val="567"/>
        </w:trPr>
        <w:tc>
          <w:tcPr>
            <w:tcW w:w="3503" w:type="dxa"/>
            <w:shd w:val="clear" w:color="auto" w:fill="BFBFBF" w:themeFill="background1" w:themeFillShade="BF"/>
            <w:vAlign w:val="center"/>
          </w:tcPr>
          <w:p w:rsidR="00A74F52" w:rsidRPr="00E34CCC" w:rsidRDefault="00A74F52" w:rsidP="00A74F52">
            <w:r w:rsidRPr="00E34CCC">
              <w:t>Način realizacije</w:t>
            </w:r>
          </w:p>
        </w:tc>
        <w:tc>
          <w:tcPr>
            <w:tcW w:w="6137" w:type="dxa"/>
            <w:vAlign w:val="center"/>
          </w:tcPr>
          <w:p w:rsidR="00A74F52" w:rsidRPr="00E34CCC" w:rsidRDefault="00A74F52" w:rsidP="00A74F52">
            <w:r>
              <w:t>Na  nivou  škole</w:t>
            </w:r>
          </w:p>
        </w:tc>
      </w:tr>
      <w:tr w:rsidR="00A74F52" w:rsidRPr="00E34CCC" w:rsidTr="003E608D">
        <w:trPr>
          <w:trHeight w:val="567"/>
        </w:trPr>
        <w:tc>
          <w:tcPr>
            <w:tcW w:w="3503" w:type="dxa"/>
            <w:shd w:val="clear" w:color="auto" w:fill="BFBFBF" w:themeFill="background1" w:themeFillShade="BF"/>
            <w:vAlign w:val="center"/>
          </w:tcPr>
          <w:p w:rsidR="00A74F52" w:rsidRPr="00E34CCC" w:rsidRDefault="00A74F52" w:rsidP="00A74F52">
            <w:r w:rsidRPr="00E34CCC">
              <w:t>Vremenik aktivnosti</w:t>
            </w:r>
          </w:p>
        </w:tc>
        <w:tc>
          <w:tcPr>
            <w:tcW w:w="6137" w:type="dxa"/>
            <w:vAlign w:val="center"/>
          </w:tcPr>
          <w:p w:rsidR="00A74F52" w:rsidRPr="00E34CCC" w:rsidRDefault="00A74F52" w:rsidP="00A74F52">
            <w:r>
              <w:t>Od 31.12.2017 do 30.12.2018.</w:t>
            </w:r>
          </w:p>
        </w:tc>
      </w:tr>
      <w:tr w:rsidR="00A74F52" w:rsidRPr="00E34CCC" w:rsidTr="003E608D">
        <w:trPr>
          <w:trHeight w:val="567"/>
        </w:trPr>
        <w:tc>
          <w:tcPr>
            <w:tcW w:w="3503" w:type="dxa"/>
            <w:shd w:val="clear" w:color="auto" w:fill="BFBFBF" w:themeFill="background1" w:themeFillShade="BF"/>
            <w:vAlign w:val="center"/>
          </w:tcPr>
          <w:p w:rsidR="00A74F52" w:rsidRPr="00E34CCC" w:rsidRDefault="00A74F52" w:rsidP="00A74F52">
            <w:r w:rsidRPr="00E34CCC">
              <w:t>Osnovna namjena aktivnosti</w:t>
            </w:r>
          </w:p>
        </w:tc>
        <w:tc>
          <w:tcPr>
            <w:tcW w:w="6137" w:type="dxa"/>
            <w:vAlign w:val="center"/>
          </w:tcPr>
          <w:p w:rsidR="00A74F52" w:rsidRPr="00E34CCC" w:rsidRDefault="00A74F52" w:rsidP="00A74F52">
            <w:r>
              <w:t>Ojačati kompetencije učitelja u korištenju kreativnih i inovativnih metoda rada (STEAM) te njihova implementacija u izvannastavnim aktivnostima</w:t>
            </w:r>
          </w:p>
        </w:tc>
      </w:tr>
      <w:tr w:rsidR="00A74F52" w:rsidRPr="00E34CCC" w:rsidTr="003E608D">
        <w:trPr>
          <w:trHeight w:val="567"/>
        </w:trPr>
        <w:tc>
          <w:tcPr>
            <w:tcW w:w="3503" w:type="dxa"/>
            <w:shd w:val="clear" w:color="auto" w:fill="BFBFBF" w:themeFill="background1" w:themeFillShade="BF"/>
            <w:vAlign w:val="center"/>
          </w:tcPr>
          <w:p w:rsidR="00A74F52" w:rsidRPr="00E34CCC" w:rsidRDefault="00A74F52" w:rsidP="00A74F52">
            <w:r w:rsidRPr="00E34CCC">
              <w:t>Troškovnik</w:t>
            </w:r>
          </w:p>
        </w:tc>
        <w:tc>
          <w:tcPr>
            <w:tcW w:w="6137" w:type="dxa"/>
            <w:vAlign w:val="center"/>
          </w:tcPr>
          <w:p w:rsidR="00A74F52" w:rsidRDefault="00A74F52" w:rsidP="00A74F52"/>
          <w:p w:rsidR="00A74F52" w:rsidRPr="00E34CCC" w:rsidRDefault="00A74F52" w:rsidP="00A74F52">
            <w:r>
              <w:t xml:space="preserve">Troškove educiranja snosi europski program Erasmus+, sitnije troškove potrošnog materijala tijekom implementacije snosi Škola </w:t>
            </w:r>
          </w:p>
          <w:p w:rsidR="00A74F52" w:rsidRPr="00E34CCC" w:rsidRDefault="00A74F52" w:rsidP="00A74F52"/>
        </w:tc>
      </w:tr>
      <w:tr w:rsidR="00A74F52" w:rsidRPr="00E34CCC" w:rsidTr="003E608D">
        <w:trPr>
          <w:trHeight w:val="567"/>
        </w:trPr>
        <w:tc>
          <w:tcPr>
            <w:tcW w:w="3503" w:type="dxa"/>
            <w:shd w:val="clear" w:color="auto" w:fill="BFBFBF" w:themeFill="background1" w:themeFillShade="BF"/>
            <w:vAlign w:val="center"/>
          </w:tcPr>
          <w:p w:rsidR="00A74F52" w:rsidRPr="00E34CCC" w:rsidRDefault="00A74F52" w:rsidP="00A74F52">
            <w:r w:rsidRPr="00E34CCC">
              <w:t>Način vrednovanja aktivnost</w:t>
            </w:r>
          </w:p>
        </w:tc>
        <w:tc>
          <w:tcPr>
            <w:tcW w:w="6137" w:type="dxa"/>
            <w:vAlign w:val="center"/>
          </w:tcPr>
          <w:p w:rsidR="00A74F52" w:rsidRDefault="00A74F52" w:rsidP="00A74F52">
            <w:r>
              <w:t>Formativna evaluacija – upitnici za procjenu i samoprocjenu</w:t>
            </w:r>
          </w:p>
          <w:p w:rsidR="00A74F52" w:rsidRPr="00E34CCC" w:rsidRDefault="00A74F52" w:rsidP="00A74F52">
            <w:r>
              <w:t>Sumativna – mapa svakog razrednog odjela/grupe direktno uključenog u projekt</w:t>
            </w:r>
          </w:p>
        </w:tc>
      </w:tr>
      <w:tr w:rsidR="00A74F52" w:rsidRPr="00E34CCC" w:rsidTr="003E608D">
        <w:trPr>
          <w:trHeight w:val="567"/>
        </w:trPr>
        <w:tc>
          <w:tcPr>
            <w:tcW w:w="3503" w:type="dxa"/>
            <w:shd w:val="clear" w:color="auto" w:fill="BFBFBF" w:themeFill="background1" w:themeFillShade="BF"/>
            <w:vAlign w:val="center"/>
          </w:tcPr>
          <w:p w:rsidR="00A74F52" w:rsidRPr="00E34CCC" w:rsidRDefault="00A74F52" w:rsidP="00A74F52">
            <w:r w:rsidRPr="00E34CCC">
              <w:t>Način korištenja rezultata vrednovanja aktivnosti</w:t>
            </w:r>
          </w:p>
        </w:tc>
        <w:tc>
          <w:tcPr>
            <w:tcW w:w="6137" w:type="dxa"/>
            <w:vAlign w:val="center"/>
          </w:tcPr>
          <w:p w:rsidR="00A74F52" w:rsidRPr="00E34CCC" w:rsidRDefault="00A74F52" w:rsidP="00A74F52">
            <w:r>
              <w:t>Planiranje  aktivnosti  za  iduću  školsku  godinu</w:t>
            </w:r>
          </w:p>
          <w:p w:rsidR="00A74F52" w:rsidRPr="00E34CCC" w:rsidRDefault="00A74F52" w:rsidP="00A74F52"/>
        </w:tc>
      </w:tr>
    </w:tbl>
    <w:p w:rsidR="00A74F52" w:rsidRDefault="00A74F52" w:rsidP="00A74F52"/>
    <w:p w:rsidR="001A6954" w:rsidRDefault="001A69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A6954" w:rsidRDefault="001A6954"/>
    <w:p w:rsidR="008A2681" w:rsidRDefault="008A2681" w:rsidP="009B45D2">
      <w:pPr>
        <w:rPr>
          <w:color w:val="FF0000"/>
          <w:sz w:val="28"/>
          <w:szCs w:val="28"/>
        </w:rPr>
      </w:pPr>
    </w:p>
    <w:p w:rsidR="008A2681" w:rsidRDefault="008A2681" w:rsidP="009B45D2">
      <w:pPr>
        <w:rPr>
          <w:color w:val="FF0000"/>
          <w:sz w:val="28"/>
          <w:szCs w:val="28"/>
        </w:rPr>
      </w:pPr>
    </w:p>
    <w:p w:rsidR="001A6954" w:rsidRDefault="001A6954">
      <w:pPr>
        <w:rPr>
          <w:color w:val="FF0000"/>
          <w:sz w:val="28"/>
          <w:szCs w:val="28"/>
        </w:rPr>
      </w:pPr>
    </w:p>
    <w:p w:rsidR="00AB1E9D" w:rsidRDefault="00AB1E9D" w:rsidP="009B45D2">
      <w:pPr>
        <w:rPr>
          <w:color w:val="FF0000"/>
          <w:sz w:val="28"/>
          <w:szCs w:val="28"/>
        </w:rPr>
      </w:pPr>
    </w:p>
    <w:p w:rsidR="008A2681" w:rsidRDefault="008A2681" w:rsidP="009B45D2"/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1774DF" w:rsidTr="003E60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74DF" w:rsidRDefault="001774DF" w:rsidP="00336CA0">
            <w:r>
              <w:t>Aktivnost, program i/ili projekt</w:t>
            </w:r>
          </w:p>
          <w:p w:rsidR="001774DF" w:rsidRDefault="001774DF" w:rsidP="00336CA0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74DF" w:rsidRDefault="001774DF" w:rsidP="00336CA0">
            <w:pPr>
              <w:rPr>
                <w:b/>
              </w:rPr>
            </w:pPr>
          </w:p>
          <w:p w:rsidR="001774DF" w:rsidRPr="005857C2" w:rsidRDefault="001774DF" w:rsidP="00336CA0">
            <w:pPr>
              <w:rPr>
                <w:b/>
                <w:color w:val="FF0000"/>
              </w:rPr>
            </w:pPr>
            <w:r>
              <w:rPr>
                <w:b/>
              </w:rPr>
              <w:t>TOGETHER</w:t>
            </w:r>
          </w:p>
        </w:tc>
      </w:tr>
      <w:tr w:rsidR="001774DF" w:rsidTr="003E60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74DF" w:rsidRDefault="001774DF" w:rsidP="00336CA0">
            <w:r>
              <w:t>Ciljevi aktivnosti, programa i/ili projekta</w:t>
            </w:r>
          </w:p>
          <w:p w:rsidR="001774DF" w:rsidRDefault="001774DF" w:rsidP="00336CA0"/>
          <w:p w:rsidR="001774DF" w:rsidRDefault="001774DF" w:rsidP="00336CA0"/>
          <w:p w:rsidR="001774DF" w:rsidRDefault="001774DF" w:rsidP="00336CA0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F" w:rsidRDefault="001774DF" w:rsidP="00336CA0"/>
          <w:p w:rsidR="001774DF" w:rsidRDefault="001774DF" w:rsidP="00336CA0">
            <w:r>
              <w:t>osvijestiti i razvijati potrebu za štednjom energije, usvojiti načine i metode kojima možemo štedjeti energiju, primijeniti naučeno u praksi</w:t>
            </w:r>
          </w:p>
          <w:p w:rsidR="001774DF" w:rsidRDefault="001774DF" w:rsidP="00336CA0"/>
        </w:tc>
      </w:tr>
      <w:tr w:rsidR="001774DF" w:rsidTr="003E60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74DF" w:rsidRDefault="001774DF" w:rsidP="00336CA0">
            <w:r>
              <w:t>Namjena aktivnosti, programa i/ili projekta</w:t>
            </w:r>
          </w:p>
          <w:p w:rsidR="001774DF" w:rsidRDefault="001774DF" w:rsidP="00336CA0"/>
          <w:p w:rsidR="001774DF" w:rsidRDefault="001774DF" w:rsidP="00336CA0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F" w:rsidRDefault="001774DF" w:rsidP="00336CA0"/>
          <w:p w:rsidR="001774DF" w:rsidRDefault="001774DF" w:rsidP="00336CA0">
            <w:r>
              <w:t>projekt je namijenjen učenicima i djelatnicima škole, a cilj ga je širiti i izvan okvira škole</w:t>
            </w:r>
          </w:p>
          <w:p w:rsidR="001774DF" w:rsidRDefault="001774DF" w:rsidP="00336CA0"/>
          <w:p w:rsidR="001774DF" w:rsidRDefault="001774DF" w:rsidP="00336CA0"/>
          <w:p w:rsidR="001774DF" w:rsidRDefault="001774DF" w:rsidP="00336CA0"/>
        </w:tc>
      </w:tr>
      <w:tr w:rsidR="001774DF" w:rsidTr="003E60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74DF" w:rsidRDefault="001774DF" w:rsidP="00336CA0">
            <w:r>
              <w:t>Nositelj aktivnosti, programa i/ili projekta i njihova odgovornost</w:t>
            </w:r>
          </w:p>
          <w:p w:rsidR="001774DF" w:rsidRDefault="001774DF" w:rsidP="00336CA0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F" w:rsidRDefault="001774DF" w:rsidP="00336CA0">
            <w:r>
              <w:t>Verica Gemić, enegetski tim škole</w:t>
            </w:r>
            <w:r w:rsidR="00ED336C">
              <w:t>, Maja Vunderl Pasarić</w:t>
            </w:r>
          </w:p>
        </w:tc>
      </w:tr>
      <w:tr w:rsidR="001774DF" w:rsidTr="003E60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74DF" w:rsidRDefault="001774DF" w:rsidP="00336CA0">
            <w:r>
              <w:t>Način realizacije aktivnosti, programa i/ili projekta</w:t>
            </w:r>
          </w:p>
          <w:p w:rsidR="001774DF" w:rsidRDefault="001774DF" w:rsidP="00336CA0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F" w:rsidRDefault="001774DF" w:rsidP="00336CA0"/>
          <w:p w:rsidR="001774DF" w:rsidRDefault="001774DF" w:rsidP="00336CA0">
            <w:r>
              <w:t>kontinuirano praćenje ponašanja kojima utječemo na potrošnju energije, te kontinuirano mijenjanje pogrešnih postupaka pomoću dežurnih energo-patrola, odvojeno sakupljanje otpada i prikaz uštede energije postupcima recikliranja</w:t>
            </w:r>
          </w:p>
          <w:p w:rsidR="001774DF" w:rsidRDefault="001774DF" w:rsidP="00336CA0"/>
          <w:p w:rsidR="001774DF" w:rsidRDefault="001774DF" w:rsidP="00336CA0"/>
          <w:p w:rsidR="001774DF" w:rsidRDefault="001774DF" w:rsidP="00336CA0"/>
        </w:tc>
      </w:tr>
      <w:tr w:rsidR="001774DF" w:rsidTr="003E60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74DF" w:rsidRDefault="001774DF" w:rsidP="00336CA0">
            <w:r>
              <w:t>Vremenik aktivnosti, programa i/ili projekta</w:t>
            </w:r>
          </w:p>
          <w:p w:rsidR="001774DF" w:rsidRDefault="001774DF" w:rsidP="00336CA0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F" w:rsidRDefault="001774DF" w:rsidP="00336CA0"/>
          <w:p w:rsidR="001774DF" w:rsidRDefault="001774DF" w:rsidP="00336CA0">
            <w:r>
              <w:t>tijekom cijele godine</w:t>
            </w:r>
          </w:p>
        </w:tc>
      </w:tr>
      <w:tr w:rsidR="001774DF" w:rsidTr="003E60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74DF" w:rsidRDefault="001774DF" w:rsidP="00336CA0">
            <w:r>
              <w:t>Način vrednovanja i način korištenja rezultata vrednovanja</w:t>
            </w:r>
          </w:p>
          <w:p w:rsidR="001774DF" w:rsidRDefault="001774DF" w:rsidP="00336CA0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F" w:rsidRDefault="001774DF" w:rsidP="00336CA0"/>
          <w:p w:rsidR="001774DF" w:rsidRDefault="001774DF" w:rsidP="00336CA0"/>
          <w:p w:rsidR="001774DF" w:rsidRDefault="001774DF" w:rsidP="00336CA0">
            <w:r>
              <w:t>analiza potrošnje električne i toplinske energije i potrošnje vode, formiranje „Papirkova drvoreda“ kao posljedice sakupljanja papira</w:t>
            </w:r>
          </w:p>
          <w:p w:rsidR="001774DF" w:rsidRDefault="001774DF" w:rsidP="00336CA0"/>
          <w:p w:rsidR="001774DF" w:rsidRDefault="001774DF" w:rsidP="00336CA0"/>
        </w:tc>
      </w:tr>
      <w:tr w:rsidR="001774DF" w:rsidTr="003E608D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1774DF" w:rsidRDefault="001774DF" w:rsidP="00336CA0">
            <w:r>
              <w:t>Detaljan troškovnik aktivnosti, programa i/ili projekta</w:t>
            </w:r>
          </w:p>
          <w:p w:rsidR="001774DF" w:rsidRDefault="001774DF" w:rsidP="00336CA0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DF" w:rsidRDefault="001774DF" w:rsidP="00336CA0"/>
          <w:p w:rsidR="001774DF" w:rsidRDefault="001774DF" w:rsidP="00336CA0"/>
          <w:p w:rsidR="001774DF" w:rsidRDefault="001774DF" w:rsidP="00336CA0">
            <w:r>
              <w:t>uredski potrošni materijal, troškovi izrade naljepnica, letaka</w:t>
            </w:r>
          </w:p>
          <w:p w:rsidR="001774DF" w:rsidRDefault="001774DF" w:rsidP="00336CA0"/>
          <w:p w:rsidR="001774DF" w:rsidRDefault="001774DF" w:rsidP="00336CA0"/>
        </w:tc>
      </w:tr>
    </w:tbl>
    <w:p w:rsidR="001774DF" w:rsidRDefault="001774DF" w:rsidP="001774DF">
      <w:pPr>
        <w:rPr>
          <w:color w:val="FF0000"/>
          <w:sz w:val="28"/>
          <w:szCs w:val="28"/>
        </w:rPr>
      </w:pPr>
    </w:p>
    <w:p w:rsidR="00F871E0" w:rsidRDefault="00F871E0" w:rsidP="001774DF">
      <w:pPr>
        <w:rPr>
          <w:color w:val="FF0000"/>
          <w:sz w:val="28"/>
          <w:szCs w:val="28"/>
        </w:rPr>
      </w:pPr>
    </w:p>
    <w:p w:rsidR="001774DF" w:rsidRDefault="001774DF" w:rsidP="009B45D2"/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2B2E16" w:rsidTr="008503A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t>Aktivnost, program i/ili projekt</w:t>
            </w:r>
          </w:p>
          <w:p w:rsidR="002B2E16" w:rsidRDefault="002B2E16" w:rsidP="00A74F52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t>HRVATSKI POKLADNI OBIČAJI</w:t>
            </w:r>
          </w:p>
        </w:tc>
      </w:tr>
      <w:tr w:rsidR="002B2E16" w:rsidTr="008503A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t>Ciljevi aktivnosti, programa i/ili projekta</w:t>
            </w:r>
          </w:p>
          <w:p w:rsidR="002B2E16" w:rsidRDefault="002B2E16" w:rsidP="00A74F52"/>
          <w:p w:rsidR="002B2E16" w:rsidRDefault="002B2E16" w:rsidP="00A74F52"/>
          <w:p w:rsidR="002B2E16" w:rsidRDefault="002B2E16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16" w:rsidRDefault="002B2E16" w:rsidP="00A74F52"/>
          <w:p w:rsidR="002B2E16" w:rsidRDefault="002B2E16" w:rsidP="00A74F52">
            <w:r>
              <w:t>Upoznati hrvatske običaje ,maske,upoznati povijesne prič</w:t>
            </w:r>
            <w:r w:rsidR="00824476">
              <w:t>e,legende i kulturu različitih h</w:t>
            </w:r>
            <w:r>
              <w:t>rvatskih krajeva.</w:t>
            </w:r>
          </w:p>
          <w:p w:rsidR="002B2E16" w:rsidRDefault="002B2E16" w:rsidP="00A74F52"/>
          <w:p w:rsidR="002B2E16" w:rsidRDefault="002B2E16" w:rsidP="00A74F52"/>
          <w:p w:rsidR="002B2E16" w:rsidRDefault="002B2E16" w:rsidP="00A74F52"/>
          <w:p w:rsidR="002B2E16" w:rsidRDefault="002B2E16" w:rsidP="00A74F52"/>
        </w:tc>
      </w:tr>
      <w:tr w:rsidR="002B2E16" w:rsidTr="008503A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t>Namjena aktivnosti, programa i/ili projekta</w:t>
            </w:r>
          </w:p>
          <w:p w:rsidR="002B2E16" w:rsidRDefault="002B2E16" w:rsidP="00A74F52"/>
          <w:p w:rsidR="002B2E16" w:rsidRDefault="002B2E16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16" w:rsidRDefault="002B2E16" w:rsidP="00A74F52"/>
          <w:p w:rsidR="002B2E16" w:rsidRDefault="002B2E16" w:rsidP="00A74F52">
            <w:r>
              <w:t>Projekt je namijenjen učenicima posebnih programa, učenicima redovnih programa u posebnim razrednim odjelima, učenicima u redovnim razrednim odjelima i učiteljima.</w:t>
            </w:r>
          </w:p>
          <w:p w:rsidR="002B2E16" w:rsidRDefault="002B2E16" w:rsidP="00A74F52"/>
          <w:p w:rsidR="002B2E16" w:rsidRDefault="002B2E16" w:rsidP="00A74F52"/>
          <w:p w:rsidR="002B2E16" w:rsidRDefault="002B2E16" w:rsidP="00A74F52"/>
          <w:p w:rsidR="002B2E16" w:rsidRDefault="002B2E16" w:rsidP="00A74F52"/>
          <w:p w:rsidR="002B2E16" w:rsidRDefault="002B2E16" w:rsidP="00A74F52"/>
        </w:tc>
      </w:tr>
      <w:tr w:rsidR="002B2E16" w:rsidTr="008503A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t>Nositelj aktivnosti, programa i/ili projekta i njihova odgovornost</w:t>
            </w:r>
          </w:p>
          <w:p w:rsidR="002B2E16" w:rsidRDefault="002B2E16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16" w:rsidRDefault="002B2E16" w:rsidP="00A74F52">
            <w:r>
              <w:t>Nositelji projekta su Jasna Guliš i Jasna Romich Jurički.Predviđa se aktivno sudjelovanje i razrednika razreda u kojima će se provoditi projekt i voditelja PSP-a</w:t>
            </w:r>
          </w:p>
        </w:tc>
      </w:tr>
      <w:tr w:rsidR="002B2E16" w:rsidTr="008503A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t>Način realizacije aktivnosti, programa i/ili projekta</w:t>
            </w:r>
          </w:p>
          <w:p w:rsidR="002B2E16" w:rsidRDefault="002B2E16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16" w:rsidRDefault="002B2E16" w:rsidP="00A74F52"/>
          <w:p w:rsidR="002B2E16" w:rsidRDefault="002B2E16" w:rsidP="00A74F52">
            <w:r>
              <w:t>Prikupljanje informacija o narodnim običajima,pjesmama,igrama,izrada plakata i prezentacija maski .</w:t>
            </w:r>
          </w:p>
          <w:p w:rsidR="002B2E16" w:rsidRDefault="002B2E16" w:rsidP="00A74F52"/>
          <w:p w:rsidR="002B2E16" w:rsidRDefault="002B2E16" w:rsidP="00A74F52"/>
          <w:p w:rsidR="002B2E16" w:rsidRDefault="002B2E16" w:rsidP="00A74F52"/>
        </w:tc>
      </w:tr>
      <w:tr w:rsidR="002B2E16" w:rsidTr="008503A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t>Vremenik aktivnosti, programa i/ili projekta</w:t>
            </w:r>
          </w:p>
          <w:p w:rsidR="002B2E16" w:rsidRDefault="002B2E16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16" w:rsidRDefault="002B2E16" w:rsidP="00A74F52">
            <w:r>
              <w:t>05-13.02 2018</w:t>
            </w:r>
          </w:p>
        </w:tc>
      </w:tr>
      <w:tr w:rsidR="002B2E16" w:rsidTr="008503A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t>Način vrednovanja i način korištenja rezultata vrednovanja</w:t>
            </w:r>
          </w:p>
          <w:p w:rsidR="002B2E16" w:rsidRDefault="002B2E16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16" w:rsidRDefault="002B2E16" w:rsidP="00A74F52"/>
          <w:p w:rsidR="002B2E16" w:rsidRDefault="002B2E16" w:rsidP="00A74F52"/>
          <w:p w:rsidR="002B2E16" w:rsidRDefault="002B2E16" w:rsidP="00A74F52">
            <w:r>
              <w:t xml:space="preserve">Vrednovanje projekta provodit će se kroz izložbu uradaka, prezentaciju nekih običaja i sl. </w:t>
            </w:r>
          </w:p>
          <w:p w:rsidR="002B2E16" w:rsidRDefault="002B2E16" w:rsidP="00A74F52"/>
          <w:p w:rsidR="002B2E16" w:rsidRDefault="002B2E16" w:rsidP="00A74F52"/>
          <w:p w:rsidR="002B2E16" w:rsidRDefault="002B2E16" w:rsidP="00A74F52"/>
        </w:tc>
      </w:tr>
    </w:tbl>
    <w:p w:rsidR="001774DF" w:rsidRDefault="001774DF" w:rsidP="009B45D2"/>
    <w:p w:rsidR="002B2E16" w:rsidRDefault="0042213B" w:rsidP="009B45D2">
      <w: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2B2E16" w:rsidTr="008503A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lastRenderedPageBreak/>
              <w:t>Aktivnost, program i/ili projekt</w:t>
            </w:r>
          </w:p>
          <w:p w:rsidR="002B2E16" w:rsidRDefault="002B2E16" w:rsidP="00A74F52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t>Volimo čitati</w:t>
            </w:r>
          </w:p>
        </w:tc>
      </w:tr>
      <w:tr w:rsidR="002B2E16" w:rsidTr="008503A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t>Ciljevi aktivnosti, programa i/ili projekta</w:t>
            </w:r>
          </w:p>
          <w:p w:rsidR="002B2E16" w:rsidRDefault="002B2E16" w:rsidP="00A74F52"/>
          <w:p w:rsidR="002B2E16" w:rsidRDefault="002B2E16" w:rsidP="00A74F52"/>
          <w:p w:rsidR="002B2E16" w:rsidRDefault="002B2E16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16" w:rsidRDefault="002B2E16" w:rsidP="00A74F52"/>
          <w:p w:rsidR="002B2E16" w:rsidRDefault="002B2E16" w:rsidP="00A74F52">
            <w:pPr>
              <w:rPr>
                <w:color w:val="000000"/>
              </w:rPr>
            </w:pPr>
            <w:r>
              <w:rPr>
                <w:color w:val="000000"/>
              </w:rPr>
              <w:t>Približiti  učenicima knjige, priče. Književna djela interpretirati</w:t>
            </w:r>
            <w:r w:rsidRPr="0049260D">
              <w:rPr>
                <w:color w:val="000000"/>
              </w:rPr>
              <w:t>, analizirati, dramatizirat</w:t>
            </w:r>
            <w:r>
              <w:rPr>
                <w:color w:val="000000"/>
              </w:rPr>
              <w:t xml:space="preserve">i, protumačiti, čitati naglas.  </w:t>
            </w:r>
          </w:p>
          <w:p w:rsidR="002B2E16" w:rsidRDefault="002B2E16" w:rsidP="00A74F52"/>
          <w:p w:rsidR="002B2E16" w:rsidRDefault="002B2E16" w:rsidP="00A74F52"/>
          <w:p w:rsidR="002B2E16" w:rsidRDefault="002B2E16" w:rsidP="00A74F52"/>
        </w:tc>
      </w:tr>
      <w:tr w:rsidR="002B2E16" w:rsidTr="008503A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t>Namjena aktivnosti, programa i/ili projekta</w:t>
            </w:r>
          </w:p>
          <w:p w:rsidR="002B2E16" w:rsidRDefault="002B2E16" w:rsidP="00A74F52"/>
          <w:p w:rsidR="002B2E16" w:rsidRDefault="002B2E16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16" w:rsidRDefault="002B2E16" w:rsidP="00A74F52"/>
          <w:p w:rsidR="002B2E16" w:rsidRDefault="002B2E16" w:rsidP="00A74F52">
            <w:r>
              <w:rPr>
                <w:color w:val="000000"/>
              </w:rPr>
              <w:t>Upoznavanje književnih djela primjerenih dobnoj skupini djece, razvijanje interesa prema čitanju.</w:t>
            </w:r>
          </w:p>
          <w:p w:rsidR="002B2E16" w:rsidRDefault="002B2E16" w:rsidP="00A74F52"/>
          <w:p w:rsidR="002B2E16" w:rsidRDefault="002B2E16" w:rsidP="00A74F52"/>
          <w:p w:rsidR="002B2E16" w:rsidRDefault="002B2E16" w:rsidP="00A74F52"/>
        </w:tc>
      </w:tr>
      <w:tr w:rsidR="002B2E16" w:rsidTr="008503A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t>Nositelj aktivnosti, programa i/ili projekta i njihova odgovornost</w:t>
            </w:r>
          </w:p>
          <w:p w:rsidR="002B2E16" w:rsidRDefault="002B2E16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16" w:rsidRDefault="002B2E16" w:rsidP="00A74F52">
            <w:r>
              <w:t>Nositelji projekta su Jasna Guliš i Jasna Romich Jurički.Predviđa se aktivno sudjelovanje i razrednika razreda u kojima će se provoditi projekt i voditelja PSP-a te logopeda škole.</w:t>
            </w:r>
          </w:p>
        </w:tc>
      </w:tr>
      <w:tr w:rsidR="002B2E16" w:rsidTr="008503A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t>Način realizacije aktivnosti, programa i/ili projekta</w:t>
            </w:r>
          </w:p>
          <w:p w:rsidR="002B2E16" w:rsidRDefault="002B2E16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16" w:rsidRDefault="002B2E16" w:rsidP="00A74F52"/>
          <w:p w:rsidR="002B2E16" w:rsidRDefault="002B2E16" w:rsidP="00A74F52">
            <w:r>
              <w:rPr>
                <w:color w:val="000000"/>
              </w:rPr>
              <w:t>D</w:t>
            </w:r>
            <w:r w:rsidRPr="0049260D">
              <w:rPr>
                <w:color w:val="000000"/>
              </w:rPr>
              <w:t>ramske aktivnosti, svak</w:t>
            </w:r>
            <w:r>
              <w:rPr>
                <w:color w:val="000000"/>
              </w:rPr>
              <w:t xml:space="preserve">odnevno praćenje, skupni zadaci, igre uloga, dramske igre, novine, </w:t>
            </w:r>
            <w:r w:rsidRPr="0049260D">
              <w:rPr>
                <w:color w:val="000000"/>
              </w:rPr>
              <w:t xml:space="preserve">likovni i literarni radovi </w:t>
            </w:r>
            <w:r>
              <w:rPr>
                <w:color w:val="000000"/>
              </w:rPr>
              <w:t>.</w:t>
            </w:r>
          </w:p>
          <w:p w:rsidR="002B2E16" w:rsidRDefault="002B2E16" w:rsidP="00A74F52"/>
          <w:p w:rsidR="002B2E16" w:rsidRDefault="002B2E16" w:rsidP="00A74F52"/>
        </w:tc>
      </w:tr>
      <w:tr w:rsidR="002B2E16" w:rsidTr="008503A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t>Vremenik aktivnosti, programa i/ili projekta</w:t>
            </w:r>
          </w:p>
          <w:p w:rsidR="002B2E16" w:rsidRDefault="002B2E16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16" w:rsidRDefault="002B2E16" w:rsidP="00A74F52">
            <w:r>
              <w:t>02.04.2018-23.04.2018</w:t>
            </w:r>
          </w:p>
        </w:tc>
      </w:tr>
      <w:tr w:rsidR="002B2E16" w:rsidTr="008503A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t>Način vrednovanja i način korištenja rezultata vrednovanja</w:t>
            </w:r>
          </w:p>
          <w:p w:rsidR="002B2E16" w:rsidRDefault="002B2E16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16" w:rsidRDefault="002B2E16" w:rsidP="00A74F52">
            <w:pPr>
              <w:rPr>
                <w:color w:val="000000"/>
              </w:rPr>
            </w:pPr>
            <w:r>
              <w:rPr>
                <w:color w:val="000000"/>
              </w:rPr>
              <w:t xml:space="preserve">  Rasprave u razrednom odjelu,dramatizacija djela,</w:t>
            </w:r>
          </w:p>
          <w:p w:rsidR="002B2E16" w:rsidRDefault="002B2E16" w:rsidP="00A74F52">
            <w:pPr>
              <w:rPr>
                <w:color w:val="000000"/>
              </w:rPr>
            </w:pPr>
            <w:r>
              <w:rPr>
                <w:color w:val="000000"/>
              </w:rPr>
              <w:t>uspoređivanjem i vrednovanjem samostalnog rada unutar skupine, samostalnim prezentiranjem plakata i odgovorima na postavljena pitanja,prezentiranje pročitanih djela na književnom sijelu.</w:t>
            </w:r>
          </w:p>
          <w:p w:rsidR="002B2E16" w:rsidRDefault="002B2E16" w:rsidP="00A74F52"/>
          <w:p w:rsidR="002B2E16" w:rsidRDefault="002B2E16" w:rsidP="00A74F52"/>
          <w:p w:rsidR="002B2E16" w:rsidRDefault="002B2E16" w:rsidP="00A74F52"/>
          <w:p w:rsidR="002B2E16" w:rsidRDefault="002B2E16" w:rsidP="00A74F52"/>
        </w:tc>
      </w:tr>
      <w:tr w:rsidR="002B2E16" w:rsidTr="008503A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t>Detaljan troškovnik aktivnosti, programa i/ili projekta</w:t>
            </w:r>
          </w:p>
          <w:p w:rsidR="002B2E16" w:rsidRDefault="002B2E16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16" w:rsidRDefault="002B2E16" w:rsidP="00A74F52">
            <w:r>
              <w:t>Papir za umnožavanje 25 kn, papiri za plakate50 kn</w:t>
            </w:r>
          </w:p>
        </w:tc>
      </w:tr>
    </w:tbl>
    <w:p w:rsidR="0042213B" w:rsidRDefault="0042213B" w:rsidP="009B45D2"/>
    <w:p w:rsidR="0042213B" w:rsidRDefault="0042213B" w:rsidP="0042213B"/>
    <w:p w:rsidR="001A6954" w:rsidRDefault="001A6954">
      <w: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967033" w:rsidTr="0096703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67033" w:rsidRDefault="00967033" w:rsidP="005A655C">
            <w:r>
              <w:lastRenderedPageBreak/>
              <w:t>Aktivnost, program i/ili projekt</w:t>
            </w:r>
          </w:p>
          <w:p w:rsidR="00967033" w:rsidRDefault="00967033" w:rsidP="005A655C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67033" w:rsidRDefault="00967033" w:rsidP="005A655C">
            <w:r>
              <w:t>DOBRO DJELO NA VIDJELO – učenici od 5. do 8.razreda</w:t>
            </w:r>
          </w:p>
        </w:tc>
      </w:tr>
      <w:tr w:rsidR="00967033" w:rsidTr="0096703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67033" w:rsidRDefault="00967033" w:rsidP="005A655C">
            <w:r>
              <w:t>Ciljevi aktivnosti, programa i/ili projekta</w:t>
            </w:r>
          </w:p>
          <w:p w:rsidR="00967033" w:rsidRDefault="00967033" w:rsidP="005A655C"/>
          <w:p w:rsidR="00967033" w:rsidRDefault="00967033" w:rsidP="005A655C"/>
          <w:p w:rsidR="00967033" w:rsidRDefault="00967033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033" w:rsidRDefault="00967033" w:rsidP="005A655C"/>
          <w:p w:rsidR="00967033" w:rsidRDefault="00967033" w:rsidP="005A655C"/>
          <w:p w:rsidR="00967033" w:rsidRDefault="00967033" w:rsidP="005A655C">
            <w:r>
              <w:t>-razvijati empatiju kod učenika</w:t>
            </w:r>
          </w:p>
          <w:p w:rsidR="00967033" w:rsidRDefault="00967033" w:rsidP="005A655C">
            <w:r>
              <w:t>-poticati učenike na otvorenost prema potrebitima</w:t>
            </w:r>
          </w:p>
          <w:p w:rsidR="00967033" w:rsidRDefault="00967033" w:rsidP="005A655C">
            <w:r>
              <w:t>-dobrim djelom izmamiti osmijeh na licu bližnjega</w:t>
            </w:r>
          </w:p>
          <w:p w:rsidR="00967033" w:rsidRDefault="00967033" w:rsidP="005A655C"/>
          <w:p w:rsidR="00967033" w:rsidRDefault="00967033" w:rsidP="005A655C"/>
          <w:p w:rsidR="00967033" w:rsidRDefault="00967033" w:rsidP="005A655C"/>
        </w:tc>
      </w:tr>
      <w:tr w:rsidR="00967033" w:rsidTr="0096703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67033" w:rsidRDefault="00967033" w:rsidP="005A655C">
            <w:r>
              <w:t>Namjena aktivnosti, programa i/ili projekta</w:t>
            </w:r>
          </w:p>
          <w:p w:rsidR="00967033" w:rsidRDefault="00967033" w:rsidP="005A655C"/>
          <w:p w:rsidR="00967033" w:rsidRDefault="00967033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033" w:rsidRDefault="00967033" w:rsidP="005A655C"/>
          <w:p w:rsidR="00967033" w:rsidRDefault="00967033" w:rsidP="005A655C">
            <w:r>
              <w:t>Rad s učenicima koji žele pokloniti svoje slobodno vrijeme humanom volonterskom radu</w:t>
            </w:r>
          </w:p>
          <w:p w:rsidR="00967033" w:rsidRDefault="00967033" w:rsidP="005A655C"/>
          <w:p w:rsidR="00967033" w:rsidRDefault="00967033" w:rsidP="005A655C"/>
          <w:p w:rsidR="00967033" w:rsidRDefault="00967033" w:rsidP="005A655C"/>
        </w:tc>
      </w:tr>
      <w:tr w:rsidR="00967033" w:rsidTr="0096703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67033" w:rsidRDefault="00967033" w:rsidP="005A655C">
            <w:r>
              <w:t>Nositelj aktivnosti, programa i/ili projekta i njihova odgovornost</w:t>
            </w:r>
          </w:p>
          <w:p w:rsidR="00967033" w:rsidRDefault="00967033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033" w:rsidRDefault="00967033" w:rsidP="005A655C">
            <w:r>
              <w:t>Milena Matošević, Svjetlana Ivković i učenici s velikim srcem</w:t>
            </w:r>
          </w:p>
        </w:tc>
      </w:tr>
      <w:tr w:rsidR="00967033" w:rsidTr="0096703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67033" w:rsidRDefault="00967033" w:rsidP="005A655C">
            <w:r>
              <w:t>Način realizacije aktivnosti, programa i/ili projekta</w:t>
            </w:r>
          </w:p>
          <w:p w:rsidR="00967033" w:rsidRDefault="00967033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033" w:rsidRDefault="00967033" w:rsidP="005A655C"/>
          <w:p w:rsidR="00967033" w:rsidRDefault="00967033" w:rsidP="005A655C">
            <w:r>
              <w:t>Odlazak u ustanove s kojima dogovorimo posjet</w:t>
            </w:r>
          </w:p>
          <w:p w:rsidR="00967033" w:rsidRDefault="00967033" w:rsidP="005A655C"/>
          <w:p w:rsidR="00967033" w:rsidRDefault="00967033" w:rsidP="005A655C"/>
          <w:p w:rsidR="00967033" w:rsidRDefault="00967033" w:rsidP="005A655C"/>
        </w:tc>
      </w:tr>
      <w:tr w:rsidR="00967033" w:rsidTr="0096703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67033" w:rsidRDefault="00967033" w:rsidP="005A655C">
            <w:r>
              <w:t>Vremenik aktivnosti, programa i/ili projekta</w:t>
            </w:r>
          </w:p>
          <w:p w:rsidR="00967033" w:rsidRDefault="00967033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033" w:rsidRDefault="00967033" w:rsidP="005A655C">
            <w:r>
              <w:t>Jednom mjesečno kroz nastavnu godinu</w:t>
            </w:r>
          </w:p>
        </w:tc>
      </w:tr>
      <w:tr w:rsidR="00967033" w:rsidTr="0096703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67033" w:rsidRDefault="00967033" w:rsidP="005A655C">
            <w:r>
              <w:t>Način vrednovanja i način korištenja rezultata vrednovanja</w:t>
            </w:r>
          </w:p>
          <w:p w:rsidR="00967033" w:rsidRDefault="00967033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033" w:rsidRDefault="00967033" w:rsidP="005A655C"/>
          <w:p w:rsidR="00967033" w:rsidRDefault="00967033" w:rsidP="005A655C">
            <w:r>
              <w:t>Izrada plakata ili prezentacije kao izvještaj na kraju obrazovnog razdoblja</w:t>
            </w:r>
          </w:p>
          <w:p w:rsidR="00967033" w:rsidRDefault="00967033" w:rsidP="005A655C"/>
          <w:p w:rsidR="00967033" w:rsidRDefault="00967033" w:rsidP="005A655C"/>
          <w:p w:rsidR="00967033" w:rsidRDefault="00967033" w:rsidP="005A655C"/>
        </w:tc>
      </w:tr>
      <w:tr w:rsidR="00967033" w:rsidTr="00967033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67033" w:rsidRDefault="00967033" w:rsidP="005A655C">
            <w:r>
              <w:t>Detaljan troškovnik aktivnosti, programa i/ili projekta</w:t>
            </w:r>
          </w:p>
          <w:p w:rsidR="00967033" w:rsidRDefault="00967033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033" w:rsidRDefault="00967033" w:rsidP="005A655C"/>
          <w:p w:rsidR="00967033" w:rsidRDefault="00967033" w:rsidP="005A655C">
            <w:r>
              <w:t>Učenici – tramvajske karte</w:t>
            </w:r>
          </w:p>
          <w:p w:rsidR="00967033" w:rsidRDefault="00967033" w:rsidP="005A655C">
            <w:r>
              <w:t>500kn za potrebe grupe tijekom godine</w:t>
            </w:r>
          </w:p>
          <w:p w:rsidR="00967033" w:rsidRDefault="00967033" w:rsidP="005A655C"/>
          <w:p w:rsidR="00967033" w:rsidRDefault="00967033" w:rsidP="005A655C"/>
          <w:p w:rsidR="00967033" w:rsidRDefault="00967033" w:rsidP="005A655C"/>
        </w:tc>
      </w:tr>
    </w:tbl>
    <w:p w:rsidR="002B2E16" w:rsidRDefault="00BA0112" w:rsidP="001126A3">
      <w:r>
        <w:br w:type="page"/>
      </w:r>
    </w:p>
    <w:tbl>
      <w:tblPr>
        <w:tblW w:w="9540" w:type="dxa"/>
        <w:tblInd w:w="-247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2B2E16" w:rsidTr="008503A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lastRenderedPageBreak/>
              <w:t>Aktivnost, program i/ili projekt</w:t>
            </w:r>
          </w:p>
          <w:p w:rsidR="002B2E16" w:rsidRDefault="002B2E16" w:rsidP="00A74F52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t>TJEDAN TOLERANCIJE</w:t>
            </w:r>
          </w:p>
        </w:tc>
      </w:tr>
      <w:tr w:rsidR="002B2E16" w:rsidTr="008503A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t>Ciljevi aktivnosti, programa i/ili projekta</w:t>
            </w:r>
          </w:p>
          <w:p w:rsidR="002B2E16" w:rsidRDefault="002B2E16" w:rsidP="00A74F52"/>
          <w:p w:rsidR="002B2E16" w:rsidRDefault="002B2E16" w:rsidP="00A74F52"/>
          <w:p w:rsidR="002B2E16" w:rsidRDefault="002B2E16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16" w:rsidRDefault="002B2E16" w:rsidP="00A74F52"/>
          <w:p w:rsidR="002B2E16" w:rsidRDefault="002B2E16" w:rsidP="00A74F52"/>
          <w:p w:rsidR="002B2E16" w:rsidRDefault="002B2E16" w:rsidP="00A74F52">
            <w:r>
              <w:t>Razvijati i poticati  toleranciju  među učenicima,prihvaćanje različitosti,učiti nenasilno rješavati sukobe .</w:t>
            </w:r>
          </w:p>
          <w:p w:rsidR="002B2E16" w:rsidRDefault="002B2E16" w:rsidP="00A74F52"/>
          <w:p w:rsidR="002B2E16" w:rsidRDefault="002B2E16" w:rsidP="00A74F52"/>
          <w:p w:rsidR="002B2E16" w:rsidRDefault="002B2E16" w:rsidP="00A74F52"/>
        </w:tc>
      </w:tr>
      <w:tr w:rsidR="002B2E16" w:rsidTr="008503A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t>Namjena aktivnosti, programa i/ili projekta</w:t>
            </w:r>
          </w:p>
          <w:p w:rsidR="002B2E16" w:rsidRDefault="002B2E16" w:rsidP="00A74F52"/>
          <w:p w:rsidR="002B2E16" w:rsidRDefault="002B2E16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16" w:rsidRDefault="002B2E16" w:rsidP="00A74F52"/>
          <w:p w:rsidR="002B2E16" w:rsidRDefault="002B2E16" w:rsidP="00A74F52">
            <w:r>
              <w:t>Projekt je namijenjen učenicima posebnih programa, učenicima redovnih programa u posebnim razrednim odjelima, učenicima u redovnim razrednim odjelima,roditeljima i učiteljima.</w:t>
            </w:r>
          </w:p>
          <w:p w:rsidR="002B2E16" w:rsidRDefault="002B2E16" w:rsidP="00A74F52"/>
          <w:p w:rsidR="002B2E16" w:rsidRDefault="002B2E16" w:rsidP="00A74F52"/>
          <w:p w:rsidR="002B2E16" w:rsidRDefault="002B2E16" w:rsidP="00A74F52"/>
          <w:p w:rsidR="002B2E16" w:rsidRDefault="002B2E16" w:rsidP="00A74F52"/>
        </w:tc>
      </w:tr>
      <w:tr w:rsidR="002B2E16" w:rsidTr="008503A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t>Nositelj aktivnosti, programa i/ili projekta i njihova odgovornost</w:t>
            </w:r>
          </w:p>
          <w:p w:rsidR="002B2E16" w:rsidRDefault="002B2E16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16" w:rsidRDefault="002B2E16" w:rsidP="00A74F52">
            <w:r>
              <w:t>Nositelji projekta su Jasna Guliš i Jasna Romich Jurički.Predviđa se aktivno sudjelovanje razrednika, voditelja PSP-a  i PB-a.</w:t>
            </w:r>
          </w:p>
        </w:tc>
      </w:tr>
      <w:tr w:rsidR="002B2E16" w:rsidTr="008503A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t>Način realizacije aktivnosti, programa i/ili projekta</w:t>
            </w:r>
          </w:p>
          <w:p w:rsidR="002B2E16" w:rsidRDefault="002B2E16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16" w:rsidRDefault="002B2E16" w:rsidP="00A74F52"/>
          <w:p w:rsidR="002B2E16" w:rsidRDefault="002B2E16" w:rsidP="00A74F52">
            <w:r>
              <w:t>Program će se realizirati  kroz radionice, zajedničke tematske  radionice roditelja i učenika,satove redovne nastave,satove PSP-a.</w:t>
            </w:r>
          </w:p>
          <w:p w:rsidR="002B2E16" w:rsidRDefault="002B2E16" w:rsidP="00A74F52"/>
          <w:p w:rsidR="002B2E16" w:rsidRDefault="002B2E16" w:rsidP="00A74F52"/>
          <w:p w:rsidR="002B2E16" w:rsidRDefault="002B2E16" w:rsidP="00A74F52"/>
        </w:tc>
      </w:tr>
      <w:tr w:rsidR="002B2E16" w:rsidTr="008503A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t>Vremenik aktivnosti, programa i/ili projekta</w:t>
            </w:r>
          </w:p>
          <w:p w:rsidR="002B2E16" w:rsidRDefault="002B2E16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16" w:rsidRDefault="002B2E16" w:rsidP="00A74F52">
            <w:r>
              <w:t xml:space="preserve">Projekt će </w:t>
            </w:r>
            <w:r w:rsidR="002A7FA1">
              <w:t>se provoditi od 13.11-16.11 2018.</w:t>
            </w:r>
          </w:p>
        </w:tc>
      </w:tr>
      <w:tr w:rsidR="002B2E16" w:rsidTr="008503AF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2B2E16" w:rsidRDefault="002B2E16" w:rsidP="00A74F52">
            <w:r>
              <w:t>Način vrednovanja i način korištenja rezultata vrednovanja</w:t>
            </w:r>
          </w:p>
          <w:p w:rsidR="002B2E16" w:rsidRDefault="002B2E16" w:rsidP="00A74F52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2E16" w:rsidRDefault="002B2E16" w:rsidP="00A74F52"/>
          <w:p w:rsidR="002B2E16" w:rsidRDefault="002B2E16" w:rsidP="00A74F52"/>
          <w:p w:rsidR="002B2E16" w:rsidRDefault="002B2E16" w:rsidP="00A74F52">
            <w:r>
              <w:t>Vrednovanje projekta provodit će se kroz analizu evaluacijskih listića radionica  izložbu uradaka..Rezultati će biti korišteni u svrhu poboljšanja odnosa među učenicima.</w:t>
            </w:r>
          </w:p>
          <w:p w:rsidR="002B2E16" w:rsidRDefault="002B2E16" w:rsidP="00A74F52"/>
          <w:p w:rsidR="002B2E16" w:rsidRDefault="002B2E16" w:rsidP="00A74F52"/>
        </w:tc>
      </w:tr>
    </w:tbl>
    <w:p w:rsidR="00BA0112" w:rsidRDefault="00BA0112" w:rsidP="001126A3"/>
    <w:p w:rsidR="00BA0112" w:rsidRDefault="00BA0112" w:rsidP="00BA0112"/>
    <w:p w:rsidR="00AB1E9D" w:rsidRDefault="00AB1E9D" w:rsidP="001126A3"/>
    <w:p w:rsidR="00AB1E9D" w:rsidRDefault="00AB1E9D" w:rsidP="00A7528B"/>
    <w:p w:rsidR="00AB1E9D" w:rsidRDefault="00AB1E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B1E9D" w:rsidRDefault="00AB1E9D" w:rsidP="0088501E">
      <w:pPr>
        <w:jc w:val="center"/>
        <w:rPr>
          <w:b/>
          <w:bCs/>
          <w:sz w:val="28"/>
          <w:szCs w:val="28"/>
        </w:rPr>
      </w:pPr>
      <w:r w:rsidRPr="0088501E">
        <w:rPr>
          <w:b/>
          <w:bCs/>
          <w:sz w:val="28"/>
          <w:szCs w:val="28"/>
        </w:rPr>
        <w:lastRenderedPageBreak/>
        <w:t xml:space="preserve">TEMATSKI DANI </w:t>
      </w:r>
      <w:r>
        <w:rPr>
          <w:b/>
          <w:bCs/>
          <w:sz w:val="28"/>
          <w:szCs w:val="28"/>
        </w:rPr>
        <w:t>–</w:t>
      </w:r>
      <w:r w:rsidRPr="0088501E">
        <w:rPr>
          <w:b/>
          <w:bCs/>
          <w:sz w:val="28"/>
          <w:szCs w:val="28"/>
        </w:rPr>
        <w:t xml:space="preserve"> VEČERI</w:t>
      </w:r>
    </w:p>
    <w:p w:rsidR="00AB1E9D" w:rsidRDefault="00AB1E9D" w:rsidP="004E43D0">
      <w:pPr>
        <w:rPr>
          <w:sz w:val="28"/>
          <w:szCs w:val="28"/>
        </w:rPr>
      </w:pPr>
    </w:p>
    <w:tbl>
      <w:tblPr>
        <w:tblW w:w="96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"/>
        <w:gridCol w:w="5500"/>
        <w:gridCol w:w="3401"/>
      </w:tblGrid>
      <w:tr w:rsidR="00AB1E9D" w:rsidTr="00AD69DD">
        <w:trPr>
          <w:trHeight w:val="514"/>
        </w:trPr>
        <w:tc>
          <w:tcPr>
            <w:tcW w:w="6265" w:type="dxa"/>
            <w:gridSpan w:val="2"/>
            <w:shd w:val="clear" w:color="auto" w:fill="FFBD47" w:themeFill="accent2"/>
            <w:vAlign w:val="center"/>
          </w:tcPr>
          <w:p w:rsidR="00AB1E9D" w:rsidRPr="001C6D76" w:rsidRDefault="00AB1E9D" w:rsidP="00E545A7">
            <w:pPr>
              <w:jc w:val="center"/>
              <w:rPr>
                <w:b/>
                <w:bCs/>
              </w:rPr>
            </w:pPr>
            <w:r w:rsidRPr="001C6D76">
              <w:rPr>
                <w:b/>
                <w:bCs/>
              </w:rPr>
              <w:t>VEČERI</w:t>
            </w:r>
            <w:r>
              <w:rPr>
                <w:b/>
                <w:bCs/>
              </w:rPr>
              <w:t xml:space="preserve"> /DANI</w:t>
            </w:r>
          </w:p>
        </w:tc>
        <w:tc>
          <w:tcPr>
            <w:tcW w:w="3401" w:type="dxa"/>
            <w:shd w:val="clear" w:color="auto" w:fill="FFBD47" w:themeFill="accent2"/>
            <w:vAlign w:val="center"/>
          </w:tcPr>
          <w:p w:rsidR="00AB1E9D" w:rsidRPr="001C6D76" w:rsidRDefault="00AB1E9D" w:rsidP="00E545A7">
            <w:pPr>
              <w:jc w:val="center"/>
              <w:rPr>
                <w:b/>
                <w:bCs/>
              </w:rPr>
            </w:pPr>
            <w:r w:rsidRPr="001C6D76">
              <w:rPr>
                <w:b/>
                <w:bCs/>
              </w:rPr>
              <w:t>VODITELJI</w:t>
            </w:r>
          </w:p>
        </w:tc>
      </w:tr>
      <w:tr w:rsidR="00413D3B" w:rsidTr="00413D3B">
        <w:trPr>
          <w:trHeight w:val="514"/>
        </w:trPr>
        <w:tc>
          <w:tcPr>
            <w:tcW w:w="765" w:type="dxa"/>
            <w:shd w:val="clear" w:color="auto" w:fill="00B050"/>
            <w:vAlign w:val="center"/>
          </w:tcPr>
          <w:p w:rsidR="00413D3B" w:rsidRDefault="00413D3B" w:rsidP="00E545A7">
            <w:r>
              <w:t>1.</w:t>
            </w:r>
          </w:p>
        </w:tc>
        <w:tc>
          <w:tcPr>
            <w:tcW w:w="5500" w:type="dxa"/>
            <w:shd w:val="clear" w:color="auto" w:fill="00B050"/>
            <w:vAlign w:val="center"/>
          </w:tcPr>
          <w:p w:rsidR="00413D3B" w:rsidRDefault="00413D3B" w:rsidP="0082654F">
            <w:pPr>
              <w:ind w:left="312"/>
            </w:pPr>
            <w:r>
              <w:t>DAN ZAHVALNOSTI ZA PLODOVE ZEMLJE 16. 10. 2018.</w:t>
            </w:r>
          </w:p>
          <w:p w:rsidR="00413D3B" w:rsidRDefault="00413D3B" w:rsidP="0082654F">
            <w:pPr>
              <w:ind w:left="312"/>
            </w:pPr>
          </w:p>
        </w:tc>
        <w:tc>
          <w:tcPr>
            <w:tcW w:w="3401" w:type="dxa"/>
            <w:shd w:val="clear" w:color="auto" w:fill="00B050"/>
            <w:vAlign w:val="center"/>
          </w:tcPr>
          <w:p w:rsidR="00413D3B" w:rsidRDefault="00413D3B" w:rsidP="00E545A7">
            <w:pPr>
              <w:jc w:val="center"/>
            </w:pPr>
            <w:r>
              <w:t>GORDANA CAPAN</w:t>
            </w:r>
          </w:p>
          <w:p w:rsidR="00413D3B" w:rsidRDefault="00413D3B" w:rsidP="00E545A7">
            <w:pPr>
              <w:jc w:val="center"/>
            </w:pPr>
            <w:r>
              <w:t>MILENA MATOŠEVIĆ</w:t>
            </w:r>
          </w:p>
        </w:tc>
      </w:tr>
      <w:tr w:rsidR="00AB1E9D">
        <w:trPr>
          <w:trHeight w:val="514"/>
        </w:trPr>
        <w:tc>
          <w:tcPr>
            <w:tcW w:w="765" w:type="dxa"/>
            <w:shd w:val="clear" w:color="auto" w:fill="61E1FF"/>
            <w:vAlign w:val="center"/>
          </w:tcPr>
          <w:p w:rsidR="00AB1E9D" w:rsidRDefault="00413D3B" w:rsidP="00E545A7">
            <w:r>
              <w:t>2</w:t>
            </w:r>
            <w:r w:rsidR="00AB1E9D">
              <w:t>.</w:t>
            </w:r>
          </w:p>
        </w:tc>
        <w:tc>
          <w:tcPr>
            <w:tcW w:w="5500" w:type="dxa"/>
            <w:shd w:val="clear" w:color="auto" w:fill="61E1FF"/>
            <w:vAlign w:val="center"/>
          </w:tcPr>
          <w:p w:rsidR="00AB1E9D" w:rsidRDefault="00AB1E9D" w:rsidP="00957846">
            <w:pPr>
              <w:ind w:left="312"/>
            </w:pPr>
            <w:r>
              <w:t>VEČER MATEMATIKE</w:t>
            </w:r>
            <w:r w:rsidR="00BF3A0E">
              <w:t xml:space="preserve">  </w:t>
            </w:r>
            <w:r w:rsidR="00957846">
              <w:t>6.12.2018.</w:t>
            </w:r>
          </w:p>
        </w:tc>
        <w:tc>
          <w:tcPr>
            <w:tcW w:w="3401" w:type="dxa"/>
            <w:shd w:val="clear" w:color="auto" w:fill="61E1FF"/>
            <w:vAlign w:val="center"/>
          </w:tcPr>
          <w:p w:rsidR="00AB1E9D" w:rsidRDefault="00AB1E9D" w:rsidP="00E545A7">
            <w:pPr>
              <w:jc w:val="center"/>
            </w:pPr>
          </w:p>
          <w:p w:rsidR="00AB1E9D" w:rsidRDefault="00AB1E9D" w:rsidP="00E545A7">
            <w:pPr>
              <w:jc w:val="center"/>
            </w:pPr>
            <w:r>
              <w:t>ANA BAJO</w:t>
            </w:r>
          </w:p>
          <w:p w:rsidR="00AB1E9D" w:rsidRDefault="00AB1E9D" w:rsidP="00E545A7">
            <w:pPr>
              <w:jc w:val="center"/>
            </w:pPr>
          </w:p>
          <w:p w:rsidR="00AB1E9D" w:rsidRDefault="00AB1E9D" w:rsidP="00E545A7">
            <w:pPr>
              <w:jc w:val="center"/>
            </w:pPr>
          </w:p>
        </w:tc>
      </w:tr>
      <w:tr w:rsidR="00FD5860">
        <w:trPr>
          <w:trHeight w:val="514"/>
        </w:trPr>
        <w:tc>
          <w:tcPr>
            <w:tcW w:w="765" w:type="dxa"/>
            <w:shd w:val="clear" w:color="auto" w:fill="61E1FF"/>
            <w:vAlign w:val="center"/>
          </w:tcPr>
          <w:p w:rsidR="00FD5860" w:rsidRDefault="00FD5860" w:rsidP="00E545A7">
            <w:r>
              <w:t>3.</w:t>
            </w:r>
          </w:p>
          <w:p w:rsidR="00FD5860" w:rsidRDefault="00FD5860" w:rsidP="00E545A7"/>
        </w:tc>
        <w:tc>
          <w:tcPr>
            <w:tcW w:w="5500" w:type="dxa"/>
            <w:shd w:val="clear" w:color="auto" w:fill="61E1FF"/>
            <w:vAlign w:val="center"/>
          </w:tcPr>
          <w:p w:rsidR="00FD5860" w:rsidRDefault="00FD5860" w:rsidP="00957846">
            <w:pPr>
              <w:ind w:left="312"/>
            </w:pPr>
            <w:r>
              <w:t>TKO JE BIO RUĐER BOŠKOVIĆ – velikan hrvatske prošlosti</w:t>
            </w:r>
            <w:r w:rsidR="00D200E9">
              <w:t xml:space="preserve"> 6.12.2018.</w:t>
            </w:r>
          </w:p>
        </w:tc>
        <w:tc>
          <w:tcPr>
            <w:tcW w:w="3401" w:type="dxa"/>
            <w:shd w:val="clear" w:color="auto" w:fill="61E1FF"/>
            <w:vAlign w:val="center"/>
          </w:tcPr>
          <w:p w:rsidR="00FD5860" w:rsidRDefault="00FD5860" w:rsidP="00E545A7">
            <w:pPr>
              <w:jc w:val="center"/>
            </w:pPr>
            <w:r>
              <w:t>LAILA BREZAK, GORDANA CAPAN</w:t>
            </w:r>
          </w:p>
        </w:tc>
      </w:tr>
      <w:tr w:rsidR="007300FC">
        <w:trPr>
          <w:trHeight w:val="514"/>
        </w:trPr>
        <w:tc>
          <w:tcPr>
            <w:tcW w:w="765" w:type="dxa"/>
            <w:shd w:val="clear" w:color="auto" w:fill="61E1FF"/>
            <w:vAlign w:val="center"/>
          </w:tcPr>
          <w:p w:rsidR="007300FC" w:rsidRDefault="007300FC" w:rsidP="00E545A7">
            <w:r>
              <w:t>4.</w:t>
            </w:r>
          </w:p>
        </w:tc>
        <w:tc>
          <w:tcPr>
            <w:tcW w:w="5500" w:type="dxa"/>
            <w:shd w:val="clear" w:color="auto" w:fill="61E1FF"/>
            <w:vAlign w:val="center"/>
          </w:tcPr>
          <w:p w:rsidR="007300FC" w:rsidRDefault="007300FC" w:rsidP="00957846">
            <w:pPr>
              <w:ind w:left="312"/>
            </w:pPr>
            <w:r>
              <w:t>ŠKOLSKI PLES</w:t>
            </w:r>
          </w:p>
        </w:tc>
        <w:tc>
          <w:tcPr>
            <w:tcW w:w="3401" w:type="dxa"/>
            <w:shd w:val="clear" w:color="auto" w:fill="61E1FF"/>
            <w:vAlign w:val="center"/>
          </w:tcPr>
          <w:p w:rsidR="007300FC" w:rsidRDefault="007300FC" w:rsidP="00E545A7">
            <w:pPr>
              <w:jc w:val="center"/>
            </w:pPr>
            <w:r>
              <w:t>VIJEĆE UČENIKA I UČITELJI</w:t>
            </w:r>
          </w:p>
        </w:tc>
      </w:tr>
      <w:tr w:rsidR="006F0045" w:rsidTr="006F0045">
        <w:trPr>
          <w:trHeight w:val="979"/>
        </w:trPr>
        <w:tc>
          <w:tcPr>
            <w:tcW w:w="765" w:type="dxa"/>
            <w:shd w:val="clear" w:color="auto" w:fill="92D050"/>
            <w:vAlign w:val="center"/>
          </w:tcPr>
          <w:p w:rsidR="006F0045" w:rsidRDefault="007300FC" w:rsidP="00E545A7">
            <w:r>
              <w:t>5</w:t>
            </w:r>
            <w:r w:rsidR="006F0045">
              <w:t>.</w:t>
            </w:r>
          </w:p>
        </w:tc>
        <w:tc>
          <w:tcPr>
            <w:tcW w:w="5500" w:type="dxa"/>
            <w:shd w:val="clear" w:color="auto" w:fill="92D050"/>
            <w:vAlign w:val="center"/>
          </w:tcPr>
          <w:p w:rsidR="006F0045" w:rsidRDefault="006F0045" w:rsidP="0082654F">
            <w:pPr>
              <w:ind w:left="312"/>
            </w:pPr>
            <w:r>
              <w:t>MASKENBAL</w:t>
            </w:r>
          </w:p>
        </w:tc>
        <w:tc>
          <w:tcPr>
            <w:tcW w:w="3401" w:type="dxa"/>
            <w:shd w:val="clear" w:color="auto" w:fill="92D050"/>
            <w:vAlign w:val="center"/>
          </w:tcPr>
          <w:p w:rsidR="006F0045" w:rsidRDefault="006F0045" w:rsidP="00E545A7">
            <w:pPr>
              <w:jc w:val="center"/>
            </w:pPr>
            <w:r>
              <w:t>JASNA GULIŠ</w:t>
            </w:r>
          </w:p>
          <w:p w:rsidR="006F0045" w:rsidRDefault="006F0045" w:rsidP="00E545A7">
            <w:pPr>
              <w:jc w:val="center"/>
            </w:pPr>
            <w:r>
              <w:t>JASNA ROMICH JURIČKI</w:t>
            </w:r>
          </w:p>
        </w:tc>
      </w:tr>
      <w:tr w:rsidR="00AB1E9D" w:rsidTr="00401E8B">
        <w:trPr>
          <w:trHeight w:val="514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AB1E9D" w:rsidRDefault="007300FC" w:rsidP="00E545A7">
            <w:r>
              <w:t>6</w:t>
            </w:r>
            <w:r w:rsidR="00AB1E9D">
              <w:t>.</w:t>
            </w:r>
          </w:p>
        </w:tc>
        <w:tc>
          <w:tcPr>
            <w:tcW w:w="550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AB1E9D" w:rsidRDefault="006C5945" w:rsidP="008E7D33">
            <w:pPr>
              <w:ind w:left="312"/>
            </w:pPr>
            <w:r>
              <w:t xml:space="preserve">GRIGOROVO SIJELO 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6A3BCD" w:rsidRDefault="006A3BCD" w:rsidP="006A3BCD"/>
          <w:p w:rsidR="003E608D" w:rsidRDefault="006C5945" w:rsidP="00E545A7">
            <w:pPr>
              <w:jc w:val="center"/>
            </w:pPr>
            <w:r>
              <w:t>GORDANA CAPAN</w:t>
            </w:r>
          </w:p>
          <w:p w:rsidR="005F05E6" w:rsidRDefault="005F05E6" w:rsidP="00E545A7">
            <w:pPr>
              <w:jc w:val="center"/>
            </w:pPr>
          </w:p>
          <w:p w:rsidR="00AB1E9D" w:rsidRDefault="00AB1E9D" w:rsidP="00E545A7">
            <w:pPr>
              <w:jc w:val="center"/>
            </w:pPr>
          </w:p>
        </w:tc>
      </w:tr>
      <w:tr w:rsidR="00413D3B" w:rsidTr="006908D1">
        <w:trPr>
          <w:trHeight w:val="514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13D3B" w:rsidRDefault="007300FC" w:rsidP="00E545A7">
            <w:r>
              <w:t>7</w:t>
            </w:r>
            <w:r w:rsidR="00413D3B">
              <w:t>.</w:t>
            </w:r>
          </w:p>
        </w:tc>
        <w:tc>
          <w:tcPr>
            <w:tcW w:w="550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13D3B" w:rsidRDefault="00413D3B" w:rsidP="0082654F">
            <w:pPr>
              <w:ind w:left="312"/>
            </w:pPr>
          </w:p>
          <w:p w:rsidR="00B03999" w:rsidRDefault="00401E8B" w:rsidP="0082654F">
            <w:pPr>
              <w:ind w:left="312"/>
            </w:pPr>
            <w:r>
              <w:t>BOŽIĆNA I NOVOGODIŠNJA PRIREDBA</w:t>
            </w:r>
          </w:p>
          <w:p w:rsidR="007B52DA" w:rsidRDefault="007B52DA" w:rsidP="0082654F">
            <w:pPr>
              <w:ind w:left="312"/>
            </w:pP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413D3B" w:rsidRDefault="00401E8B" w:rsidP="006A3BCD">
            <w:r>
              <w:t xml:space="preserve">         GORDANA CAPAN</w:t>
            </w:r>
          </w:p>
        </w:tc>
      </w:tr>
      <w:tr w:rsidR="003E608D" w:rsidTr="006C5945">
        <w:trPr>
          <w:trHeight w:val="543"/>
        </w:trPr>
        <w:tc>
          <w:tcPr>
            <w:tcW w:w="765" w:type="dxa"/>
            <w:shd w:val="clear" w:color="auto" w:fill="92D050"/>
            <w:vAlign w:val="center"/>
          </w:tcPr>
          <w:p w:rsidR="003E608D" w:rsidRDefault="003E608D" w:rsidP="00E545A7"/>
          <w:p w:rsidR="003E608D" w:rsidRDefault="007300FC" w:rsidP="00E545A7">
            <w:r>
              <w:t>8</w:t>
            </w:r>
            <w:r w:rsidR="003E608D">
              <w:t>.</w:t>
            </w:r>
          </w:p>
          <w:p w:rsidR="003E608D" w:rsidRDefault="003E608D" w:rsidP="00E545A7"/>
        </w:tc>
        <w:tc>
          <w:tcPr>
            <w:tcW w:w="5500" w:type="dxa"/>
            <w:shd w:val="clear" w:color="auto" w:fill="92D050"/>
            <w:vAlign w:val="center"/>
          </w:tcPr>
          <w:p w:rsidR="003E608D" w:rsidRDefault="003E608D" w:rsidP="0082654F">
            <w:pPr>
              <w:ind w:left="252"/>
            </w:pPr>
            <w:r>
              <w:t xml:space="preserve">DAN  DAROVITIH </w:t>
            </w:r>
            <w:r w:rsidR="008E7D33">
              <w:t xml:space="preserve">  21.3.2019</w:t>
            </w:r>
            <w:r w:rsidR="006908D1">
              <w:t>.</w:t>
            </w:r>
          </w:p>
        </w:tc>
        <w:tc>
          <w:tcPr>
            <w:tcW w:w="3401" w:type="dxa"/>
            <w:shd w:val="clear" w:color="auto" w:fill="92D050"/>
            <w:vAlign w:val="center"/>
          </w:tcPr>
          <w:p w:rsidR="003E608D" w:rsidRDefault="003E608D" w:rsidP="00E545A7">
            <w:pPr>
              <w:jc w:val="center"/>
            </w:pPr>
            <w:r>
              <w:t>KSENIJA ONDRAŠEK</w:t>
            </w:r>
          </w:p>
          <w:p w:rsidR="00E504C0" w:rsidRDefault="00E504C0" w:rsidP="00E545A7">
            <w:pPr>
              <w:jc w:val="center"/>
            </w:pPr>
          </w:p>
        </w:tc>
      </w:tr>
      <w:tr w:rsidR="006C5945" w:rsidTr="00413D3B">
        <w:trPr>
          <w:trHeight w:val="543"/>
        </w:trPr>
        <w:tc>
          <w:tcPr>
            <w:tcW w:w="765" w:type="dxa"/>
            <w:shd w:val="clear" w:color="auto" w:fill="0070C0"/>
            <w:vAlign w:val="center"/>
          </w:tcPr>
          <w:p w:rsidR="006C5945" w:rsidRDefault="007300FC" w:rsidP="00413D3B">
            <w:r>
              <w:t>9</w:t>
            </w:r>
            <w:r w:rsidR="006F0045">
              <w:t>.</w:t>
            </w:r>
          </w:p>
        </w:tc>
        <w:tc>
          <w:tcPr>
            <w:tcW w:w="5500" w:type="dxa"/>
            <w:shd w:val="clear" w:color="auto" w:fill="0070C0"/>
            <w:vAlign w:val="center"/>
          </w:tcPr>
          <w:p w:rsidR="006C5945" w:rsidRDefault="006C5945" w:rsidP="008E7D33">
            <w:pPr>
              <w:ind w:left="312"/>
            </w:pPr>
            <w:r>
              <w:t xml:space="preserve">LIKOVNA KOLONIJA  </w:t>
            </w:r>
            <w:r w:rsidR="00D200E9">
              <w:t>4</w:t>
            </w:r>
            <w:r w:rsidR="008E7D33">
              <w:t>.6</w:t>
            </w:r>
            <w:r>
              <w:t>.</w:t>
            </w:r>
            <w:r w:rsidR="008E7D33">
              <w:t>2019.</w:t>
            </w:r>
          </w:p>
        </w:tc>
        <w:tc>
          <w:tcPr>
            <w:tcW w:w="3401" w:type="dxa"/>
            <w:shd w:val="clear" w:color="auto" w:fill="0070C0"/>
            <w:vAlign w:val="center"/>
          </w:tcPr>
          <w:p w:rsidR="006C5945" w:rsidRDefault="006C5945" w:rsidP="00413D3B"/>
          <w:p w:rsidR="006C5945" w:rsidRDefault="006C5945" w:rsidP="00413D3B">
            <w:pPr>
              <w:jc w:val="center"/>
            </w:pPr>
            <w:r>
              <w:t>IVONA LOLIĆ</w:t>
            </w:r>
          </w:p>
          <w:p w:rsidR="006C5945" w:rsidRDefault="006C5945" w:rsidP="00413D3B">
            <w:pPr>
              <w:jc w:val="center"/>
            </w:pPr>
          </w:p>
          <w:p w:rsidR="006C5945" w:rsidRDefault="006C5945" w:rsidP="00413D3B">
            <w:pPr>
              <w:jc w:val="center"/>
            </w:pPr>
          </w:p>
        </w:tc>
      </w:tr>
      <w:tr w:rsidR="00413D3B" w:rsidTr="00401E8B">
        <w:trPr>
          <w:trHeight w:val="635"/>
        </w:trPr>
        <w:tc>
          <w:tcPr>
            <w:tcW w:w="76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413D3B" w:rsidRDefault="007300FC" w:rsidP="00413D3B">
            <w:r>
              <w:t>10</w:t>
            </w:r>
            <w:r w:rsidR="00413D3B">
              <w:t>.</w:t>
            </w:r>
          </w:p>
        </w:tc>
        <w:tc>
          <w:tcPr>
            <w:tcW w:w="550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413D3B" w:rsidRDefault="00413D3B" w:rsidP="00413D3B">
            <w:pPr>
              <w:ind w:left="312"/>
            </w:pPr>
            <w:r>
              <w:t>DAN ŠKOLE</w:t>
            </w:r>
            <w:r w:rsidR="008E7D33">
              <w:t xml:space="preserve"> 2,3,4. 5. 2019.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413D3B" w:rsidRDefault="00413D3B" w:rsidP="00413D3B">
            <w:r>
              <w:t>GORDANA CAPAN</w:t>
            </w:r>
          </w:p>
        </w:tc>
      </w:tr>
    </w:tbl>
    <w:p w:rsidR="00AB1E9D" w:rsidRPr="004E43D0" w:rsidRDefault="00AB1E9D" w:rsidP="003E608D">
      <w:pPr>
        <w:shd w:val="clear" w:color="auto" w:fill="FFFFFF" w:themeFill="background1"/>
        <w:rPr>
          <w:sz w:val="28"/>
          <w:szCs w:val="28"/>
        </w:rPr>
      </w:pPr>
    </w:p>
    <w:p w:rsidR="00401E8B" w:rsidRDefault="00401E8B" w:rsidP="006908D1">
      <w:pPr>
        <w:shd w:val="clear" w:color="auto" w:fill="0070C0"/>
        <w:rPr>
          <w:sz w:val="28"/>
          <w:szCs w:val="28"/>
        </w:rPr>
        <w:sectPr w:rsidR="00401E8B" w:rsidSect="002002FA">
          <w:pgSz w:w="12240" w:h="15840"/>
          <w:pgMar w:top="902" w:right="1440" w:bottom="1418" w:left="1440" w:header="709" w:footer="709" w:gutter="0"/>
          <w:cols w:space="708"/>
          <w:docGrid w:linePitch="360"/>
        </w:sectPr>
      </w:pP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401E8B" w:rsidTr="0041166A">
        <w:trPr>
          <w:trHeight w:val="9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01E8B" w:rsidRDefault="00401E8B" w:rsidP="0041166A">
            <w:r>
              <w:lastRenderedPageBreak/>
              <w:t>Aktivnost, program i/ili projekt</w:t>
            </w:r>
          </w:p>
          <w:p w:rsidR="00401E8B" w:rsidRDefault="00401E8B" w:rsidP="0041166A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01E8B" w:rsidRDefault="00401E8B" w:rsidP="0041166A"/>
          <w:p w:rsidR="00401E8B" w:rsidRDefault="00401E8B" w:rsidP="0041166A">
            <w:r>
              <w:t>DANI ZAHVALNOSTI ZA PLODOVE ZEMLJE</w:t>
            </w:r>
          </w:p>
          <w:p w:rsidR="00401E8B" w:rsidRDefault="00401E8B" w:rsidP="0041166A"/>
        </w:tc>
      </w:tr>
      <w:tr w:rsidR="00401E8B" w:rsidTr="00401E8B">
        <w:trPr>
          <w:trHeight w:val="98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01E8B" w:rsidRDefault="00401E8B" w:rsidP="0041166A">
            <w:r>
              <w:t>Ciljevi aktivnosti, programa i/ili projekta</w:t>
            </w:r>
          </w:p>
          <w:p w:rsidR="00401E8B" w:rsidRDefault="00401E8B" w:rsidP="004116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8B" w:rsidRDefault="00401E8B" w:rsidP="0041166A">
            <w:r>
              <w:t>Razvoj ekološke svijesti i pravilnog odnosa prema hrani.</w:t>
            </w:r>
          </w:p>
          <w:p w:rsidR="00401E8B" w:rsidRDefault="00401E8B" w:rsidP="0041166A"/>
        </w:tc>
      </w:tr>
      <w:tr w:rsidR="00401E8B" w:rsidTr="0041166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01E8B" w:rsidRDefault="00401E8B" w:rsidP="0041166A">
            <w:r>
              <w:t>Namjena aktivnosti, programa i/ili projekta</w:t>
            </w:r>
          </w:p>
          <w:p w:rsidR="00401E8B" w:rsidRDefault="00401E8B" w:rsidP="004116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8B" w:rsidRDefault="00401E8B" w:rsidP="0041166A">
            <w:r>
              <w:t>Učenicima 1. – 6. razreda, oko 100 učenika</w:t>
            </w:r>
          </w:p>
          <w:p w:rsidR="00401E8B" w:rsidRDefault="00401E8B" w:rsidP="0041166A"/>
        </w:tc>
      </w:tr>
      <w:tr w:rsidR="00401E8B" w:rsidTr="0041166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01E8B" w:rsidRDefault="00401E8B" w:rsidP="0041166A">
            <w:r>
              <w:t>Nositelj aktivnosti, programa i/ili projekta i njihova odgovornost</w:t>
            </w:r>
          </w:p>
          <w:p w:rsidR="00401E8B" w:rsidRDefault="00401E8B" w:rsidP="004116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8B" w:rsidRDefault="00401E8B" w:rsidP="00401E8B">
            <w:r>
              <w:t xml:space="preserve"> Učiteljice RN, vjeroučiteljice, školska zadruga Ivana Dujmović, Tomislav Vilenica</w:t>
            </w:r>
          </w:p>
        </w:tc>
      </w:tr>
      <w:tr w:rsidR="00401E8B" w:rsidTr="0041166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01E8B" w:rsidRDefault="00401E8B" w:rsidP="0041166A">
            <w:r>
              <w:t>Način realizacije aktivnosti, programa i/ili projekta</w:t>
            </w:r>
          </w:p>
          <w:p w:rsidR="00401E8B" w:rsidRDefault="00401E8B" w:rsidP="004116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8B" w:rsidRDefault="00401E8B" w:rsidP="0041166A">
            <w:r>
              <w:t>Prigona prodajna izložba</w:t>
            </w:r>
          </w:p>
          <w:p w:rsidR="00401E8B" w:rsidRDefault="00401E8B" w:rsidP="0041166A">
            <w:r>
              <w:t>Prigodna priredba</w:t>
            </w:r>
          </w:p>
          <w:p w:rsidR="00401E8B" w:rsidRDefault="00401E8B" w:rsidP="0041166A">
            <w:r>
              <w:t>Blagoslov hrane</w:t>
            </w:r>
          </w:p>
          <w:p w:rsidR="00401E8B" w:rsidRDefault="00401E8B" w:rsidP="0041166A">
            <w:r>
              <w:t>Humanitarna akcija za pučku kuhinju</w:t>
            </w:r>
          </w:p>
          <w:p w:rsidR="00401E8B" w:rsidRDefault="00401E8B" w:rsidP="0041166A"/>
        </w:tc>
      </w:tr>
      <w:tr w:rsidR="00401E8B" w:rsidTr="0041166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01E8B" w:rsidRDefault="00401E8B" w:rsidP="0041166A">
            <w:r>
              <w:t>Vremenik aktivnosti, programa i/ili projekta</w:t>
            </w:r>
          </w:p>
          <w:p w:rsidR="00401E8B" w:rsidRDefault="00401E8B" w:rsidP="004116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8B" w:rsidRDefault="00401E8B" w:rsidP="0041166A"/>
          <w:p w:rsidR="00401E8B" w:rsidRDefault="00D92C3E" w:rsidP="0041166A">
            <w:r>
              <w:t>16.10.2018</w:t>
            </w:r>
            <w:r w:rsidR="00401E8B">
              <w:t>. od 17 do 19 sati</w:t>
            </w:r>
          </w:p>
        </w:tc>
      </w:tr>
      <w:tr w:rsidR="00401E8B" w:rsidTr="0041166A">
        <w:trPr>
          <w:trHeight w:val="116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01E8B" w:rsidRDefault="00401E8B" w:rsidP="0041166A">
            <w:r>
              <w:t>Način vrednovanja i način korištenja rezultata vrednovanja</w:t>
            </w:r>
          </w:p>
          <w:p w:rsidR="00401E8B" w:rsidRDefault="00401E8B" w:rsidP="004116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8B" w:rsidRDefault="00401E8B" w:rsidP="0041166A"/>
          <w:p w:rsidR="00401E8B" w:rsidRDefault="00401E8B" w:rsidP="00401E8B">
            <w:r>
              <w:t>Uspješnost po relativnom broju uključenih učenika, zadovoljstvo učenika, učitelja i roditelja</w:t>
            </w:r>
          </w:p>
        </w:tc>
      </w:tr>
      <w:tr w:rsidR="00401E8B" w:rsidTr="0041166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01E8B" w:rsidRDefault="00401E8B" w:rsidP="0041166A">
            <w:r>
              <w:t>Detaljan troškovnik aktivnosti, programa i/ili projekta</w:t>
            </w:r>
          </w:p>
          <w:p w:rsidR="00401E8B" w:rsidRDefault="00401E8B" w:rsidP="004116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8B" w:rsidRDefault="00401E8B" w:rsidP="0041166A">
            <w:r>
              <w:t>Nema</w:t>
            </w:r>
          </w:p>
          <w:p w:rsidR="00401E8B" w:rsidRDefault="00401E8B" w:rsidP="0041166A"/>
        </w:tc>
      </w:tr>
    </w:tbl>
    <w:p w:rsidR="00401E8B" w:rsidRDefault="00401E8B" w:rsidP="00401E8B">
      <w:pPr>
        <w:rPr>
          <w:sz w:val="28"/>
          <w:szCs w:val="28"/>
        </w:rPr>
      </w:pPr>
    </w:p>
    <w:p w:rsidR="001A6954" w:rsidRDefault="001A69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1E9D" w:rsidRDefault="00AB1E9D" w:rsidP="004E43D0">
      <w:pPr>
        <w:ind w:firstLine="720"/>
        <w:rPr>
          <w:sz w:val="28"/>
          <w:szCs w:val="28"/>
        </w:rPr>
      </w:pPr>
    </w:p>
    <w:tbl>
      <w:tblPr>
        <w:tblpPr w:leftFromText="180" w:rightFromText="180" w:horzAnchor="margin" w:tblpXSpec="right" w:tblpY="930"/>
        <w:tblW w:w="9540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8A2681" w:rsidTr="00401E8B">
        <w:trPr>
          <w:trHeight w:val="9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8A2681" w:rsidRDefault="008A2681" w:rsidP="00401E8B">
            <w:r>
              <w:t>Aktivnost, program i/ili projekt</w:t>
            </w:r>
          </w:p>
          <w:p w:rsidR="008A2681" w:rsidRDefault="008A2681" w:rsidP="00401E8B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8A2681" w:rsidRDefault="008A2681" w:rsidP="00401E8B"/>
          <w:p w:rsidR="006F0045" w:rsidRDefault="008A2681" w:rsidP="00401E8B">
            <w:r w:rsidRPr="00695207">
              <w:t>VEČER MATEMATIKE</w:t>
            </w:r>
            <w:r w:rsidR="00F96CEB" w:rsidRPr="00364CD9">
              <w:rPr>
                <w:color w:val="FF0000"/>
              </w:rPr>
              <w:t xml:space="preserve"> </w:t>
            </w:r>
          </w:p>
          <w:p w:rsidR="00543C8E" w:rsidRDefault="00543C8E" w:rsidP="00401E8B"/>
        </w:tc>
      </w:tr>
      <w:tr w:rsidR="008A2681" w:rsidTr="00401E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8A2681" w:rsidRDefault="008A2681" w:rsidP="00401E8B">
            <w:r>
              <w:t>Ciljevi aktivnosti, programa i/ili projekta</w:t>
            </w:r>
          </w:p>
          <w:p w:rsidR="008A2681" w:rsidRDefault="008A2681" w:rsidP="00401E8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81" w:rsidRDefault="008A2681" w:rsidP="00401E8B">
            <w:r>
              <w:t>Popularizacija matematike te poticaj učenika za nastavak</w:t>
            </w:r>
          </w:p>
          <w:p w:rsidR="008A2681" w:rsidRDefault="008A2681" w:rsidP="00401E8B">
            <w:r>
              <w:t>matematičkog obrazovanja.</w:t>
            </w:r>
          </w:p>
          <w:p w:rsidR="008A2681" w:rsidRDefault="008A2681" w:rsidP="00401E8B"/>
        </w:tc>
      </w:tr>
      <w:tr w:rsidR="008A2681" w:rsidTr="00401E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8A2681" w:rsidRDefault="008A2681" w:rsidP="00401E8B">
            <w:r>
              <w:t>Namjena aktivnosti, programa i/ili projekta</w:t>
            </w:r>
          </w:p>
          <w:p w:rsidR="008A2681" w:rsidRDefault="008A2681" w:rsidP="00401E8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81" w:rsidRDefault="008A2681" w:rsidP="00401E8B">
            <w:r>
              <w:t>Učenicima 1. – 8. Razreda, oko 100 učenika</w:t>
            </w:r>
          </w:p>
          <w:p w:rsidR="008A2681" w:rsidRDefault="008A2681" w:rsidP="00401E8B"/>
        </w:tc>
      </w:tr>
      <w:tr w:rsidR="008A2681" w:rsidTr="00401E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8A2681" w:rsidRDefault="008A2681" w:rsidP="00401E8B">
            <w:r>
              <w:t>Nositelj aktivnosti, programa i/ili projekta i njihova odgovornost</w:t>
            </w:r>
          </w:p>
          <w:p w:rsidR="008A2681" w:rsidRDefault="008A2681" w:rsidP="00401E8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81" w:rsidRDefault="008A2681" w:rsidP="00401E8B">
            <w:r>
              <w:t xml:space="preserve"> Učiteljica matematike </w:t>
            </w:r>
            <w:r w:rsidRPr="00662703">
              <w:t>Ana Bajo,</w:t>
            </w:r>
            <w:r w:rsidR="00C77685">
              <w:t>Antonija Radoš</w:t>
            </w:r>
            <w:r w:rsidR="00401E8B">
              <w:t xml:space="preserve">, </w:t>
            </w:r>
            <w:r>
              <w:t>učiteljice razredne nastave, razrednici, ostali učitelji, učen</w:t>
            </w:r>
            <w:r w:rsidR="00D670F9">
              <w:t>ici 1. – 8. razreda, roditel</w:t>
            </w:r>
          </w:p>
          <w:p w:rsidR="006F0045" w:rsidRDefault="006F0045" w:rsidP="00401E8B">
            <w:r>
              <w:t>MATEMATIČKO POSLIJEPODNE posebnih razrednih odjela –</w:t>
            </w:r>
          </w:p>
          <w:p w:rsidR="006F0045" w:rsidRDefault="006F0045" w:rsidP="00401E8B">
            <w:r>
              <w:t>Jasna Guliš, Jasna Romich Jurički, učitelji defektolozi</w:t>
            </w:r>
          </w:p>
          <w:p w:rsidR="00D670F9" w:rsidRDefault="00D670F9" w:rsidP="00401E8B"/>
        </w:tc>
      </w:tr>
      <w:tr w:rsidR="008A2681" w:rsidTr="00401E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8A2681" w:rsidRDefault="008A2681" w:rsidP="00401E8B">
            <w:r>
              <w:t>Način realizacije aktivnosti, programa i/ili projekta</w:t>
            </w:r>
          </w:p>
          <w:p w:rsidR="008A2681" w:rsidRDefault="008A2681" w:rsidP="00401E8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81" w:rsidRDefault="008A2681" w:rsidP="00401E8B">
            <w:r>
              <w:t>Kroz skup interaktivnih radionica, sudionici obilaze radionice i</w:t>
            </w:r>
          </w:p>
          <w:p w:rsidR="008A2681" w:rsidRDefault="008A2681" w:rsidP="00401E8B">
            <w:r>
              <w:t>odabiru aktivnosti u kojima će sudjelovati.</w:t>
            </w:r>
          </w:p>
          <w:p w:rsidR="008A2681" w:rsidRDefault="008A2681" w:rsidP="00401E8B"/>
        </w:tc>
      </w:tr>
      <w:tr w:rsidR="008A2681" w:rsidTr="00401E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8A2681" w:rsidRDefault="008A2681" w:rsidP="00401E8B">
            <w:r>
              <w:t>Vremenik aktivnosti, programa i/ili projekta</w:t>
            </w:r>
          </w:p>
          <w:p w:rsidR="008A2681" w:rsidRDefault="008A2681" w:rsidP="00401E8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81" w:rsidRDefault="008A2681" w:rsidP="00401E8B"/>
          <w:p w:rsidR="008A2681" w:rsidRDefault="00F96CEB" w:rsidP="00401E8B">
            <w:r>
              <w:t>6.12.2018</w:t>
            </w:r>
            <w:r w:rsidR="008A2681">
              <w:t>. od 18 do 20 sati</w:t>
            </w:r>
          </w:p>
        </w:tc>
      </w:tr>
      <w:tr w:rsidR="008A2681" w:rsidTr="00401E8B">
        <w:trPr>
          <w:trHeight w:val="116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8A2681" w:rsidRDefault="008A2681" w:rsidP="00401E8B">
            <w:r>
              <w:t>Način vrednovanja i način korištenja rezultata vrednovanja</w:t>
            </w:r>
          </w:p>
          <w:p w:rsidR="008A2681" w:rsidRDefault="008A2681" w:rsidP="00401E8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81" w:rsidRDefault="008A2681" w:rsidP="00401E8B"/>
          <w:p w:rsidR="008A2681" w:rsidRDefault="00D33F19" w:rsidP="00401E8B">
            <w:r>
              <w:t>Uspješnost po relativnom broju uključenih u usporedbi s ostalim uključenim školama, zadovoljstvo učenika, učitelja i roditelja</w:t>
            </w:r>
          </w:p>
        </w:tc>
      </w:tr>
      <w:tr w:rsidR="008A2681" w:rsidTr="00401E8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8A2681" w:rsidRDefault="008A2681" w:rsidP="00401E8B">
            <w:r>
              <w:t>Detaljan troškovnik aktivnosti, programa i/ili projekta</w:t>
            </w:r>
          </w:p>
          <w:p w:rsidR="008A2681" w:rsidRDefault="008A2681" w:rsidP="00401E8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81" w:rsidRDefault="008A2681" w:rsidP="00401E8B">
            <w:r w:rsidRPr="00695207">
              <w:t>Troškovi kopiranja zadataka.</w:t>
            </w:r>
          </w:p>
          <w:p w:rsidR="008A2681" w:rsidRDefault="008A2681" w:rsidP="00401E8B"/>
        </w:tc>
      </w:tr>
    </w:tbl>
    <w:p w:rsidR="00AD69DD" w:rsidRDefault="00AD69DD">
      <w:pPr>
        <w:rPr>
          <w:sz w:val="28"/>
          <w:szCs w:val="28"/>
        </w:rPr>
      </w:pPr>
    </w:p>
    <w:p w:rsidR="00AD69DD" w:rsidRDefault="00AD69DD">
      <w:pPr>
        <w:rPr>
          <w:sz w:val="28"/>
          <w:szCs w:val="28"/>
        </w:rPr>
      </w:pPr>
    </w:p>
    <w:p w:rsidR="006F0045" w:rsidRDefault="006F0045">
      <w:pPr>
        <w:rPr>
          <w:sz w:val="28"/>
          <w:szCs w:val="28"/>
        </w:rPr>
      </w:pPr>
    </w:p>
    <w:p w:rsidR="00D200E9" w:rsidRDefault="00D200E9">
      <w:pPr>
        <w:rPr>
          <w:sz w:val="28"/>
          <w:szCs w:val="28"/>
        </w:rPr>
      </w:pPr>
    </w:p>
    <w:p w:rsidR="00D200E9" w:rsidRDefault="00D200E9">
      <w:pPr>
        <w:rPr>
          <w:sz w:val="28"/>
          <w:szCs w:val="28"/>
        </w:rPr>
      </w:pPr>
    </w:p>
    <w:p w:rsidR="00D200E9" w:rsidRDefault="00D200E9">
      <w:pPr>
        <w:rPr>
          <w:sz w:val="28"/>
          <w:szCs w:val="28"/>
        </w:rPr>
      </w:pPr>
    </w:p>
    <w:p w:rsidR="00D200E9" w:rsidRDefault="00D200E9">
      <w:pPr>
        <w:rPr>
          <w:sz w:val="28"/>
          <w:szCs w:val="28"/>
        </w:rPr>
      </w:pPr>
    </w:p>
    <w:p w:rsidR="00D200E9" w:rsidRDefault="00D200E9">
      <w:pPr>
        <w:rPr>
          <w:sz w:val="28"/>
          <w:szCs w:val="28"/>
        </w:rPr>
      </w:pPr>
    </w:p>
    <w:p w:rsidR="00D200E9" w:rsidRDefault="00D200E9">
      <w:pPr>
        <w:rPr>
          <w:sz w:val="28"/>
          <w:szCs w:val="28"/>
        </w:rPr>
      </w:pPr>
    </w:p>
    <w:p w:rsidR="00D200E9" w:rsidRDefault="00D200E9">
      <w:pPr>
        <w:rPr>
          <w:sz w:val="28"/>
          <w:szCs w:val="28"/>
        </w:rPr>
      </w:pPr>
    </w:p>
    <w:p w:rsidR="00D200E9" w:rsidRDefault="00D200E9">
      <w:pPr>
        <w:rPr>
          <w:sz w:val="28"/>
          <w:szCs w:val="28"/>
        </w:rPr>
      </w:pPr>
    </w:p>
    <w:p w:rsidR="00D200E9" w:rsidRDefault="00D200E9">
      <w:pPr>
        <w:rPr>
          <w:sz w:val="28"/>
          <w:szCs w:val="28"/>
        </w:rPr>
      </w:pPr>
    </w:p>
    <w:p w:rsidR="00D200E9" w:rsidRDefault="00D200E9">
      <w:pPr>
        <w:rPr>
          <w:sz w:val="28"/>
          <w:szCs w:val="28"/>
        </w:rPr>
      </w:pPr>
    </w:p>
    <w:tbl>
      <w:tblPr>
        <w:tblpPr w:leftFromText="180" w:rightFromText="180" w:horzAnchor="margin" w:tblpXSpec="right" w:tblpY="930"/>
        <w:tblW w:w="9540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D200E9" w:rsidTr="00D200E9">
        <w:trPr>
          <w:trHeight w:val="9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D200E9" w:rsidRDefault="00D200E9" w:rsidP="00D200E9">
            <w:r>
              <w:t>Aktivnost, program i/ili projekt</w:t>
            </w:r>
          </w:p>
          <w:p w:rsidR="00D200E9" w:rsidRDefault="00D200E9" w:rsidP="00D200E9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D200E9" w:rsidRDefault="00D200E9" w:rsidP="00D200E9"/>
          <w:p w:rsidR="00D200E9" w:rsidRDefault="00D200E9" w:rsidP="00D200E9">
            <w:r>
              <w:t>TKO JE BIO RUĐER BOŠKOVIĆ – velikan hrvatske prošlosti</w:t>
            </w:r>
            <w:r w:rsidRPr="00364CD9">
              <w:rPr>
                <w:color w:val="FF0000"/>
              </w:rPr>
              <w:t xml:space="preserve"> </w:t>
            </w:r>
          </w:p>
          <w:p w:rsidR="00D200E9" w:rsidRDefault="00D200E9" w:rsidP="00D200E9"/>
        </w:tc>
      </w:tr>
      <w:tr w:rsidR="00D200E9" w:rsidTr="00D200E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D200E9" w:rsidRDefault="00D200E9" w:rsidP="00D200E9">
            <w:r>
              <w:t>Ciljevi aktivnosti, programa i/ili projekta</w:t>
            </w:r>
          </w:p>
          <w:p w:rsidR="00D200E9" w:rsidRDefault="00D200E9" w:rsidP="00D200E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E9" w:rsidRDefault="00D200E9" w:rsidP="00D200E9">
            <w:r>
              <w:t>Prepoznati značaj lika i djela Ruđera Boškovića za hrvatsku prošlost, razvijati specifične interese učenika kroz istraživačku nastavu, izraditi plan projektne aktivnosti  i prezentirati, uključiti zajednicu</w:t>
            </w:r>
          </w:p>
          <w:p w:rsidR="00D200E9" w:rsidRDefault="00D200E9" w:rsidP="00D200E9"/>
        </w:tc>
      </w:tr>
      <w:tr w:rsidR="00D200E9" w:rsidTr="00D200E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D200E9" w:rsidRDefault="00D200E9" w:rsidP="00D200E9">
            <w:r>
              <w:t>Namjena aktivnosti, programa i/ili projekta</w:t>
            </w:r>
          </w:p>
          <w:p w:rsidR="00D200E9" w:rsidRDefault="00D200E9" w:rsidP="00D200E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E9" w:rsidRDefault="00D200E9" w:rsidP="00D200E9">
            <w:r>
              <w:t>Učenicima 1. – 8. Razreda, oko 100 učenika</w:t>
            </w:r>
          </w:p>
          <w:p w:rsidR="00D200E9" w:rsidRDefault="00D200E9" w:rsidP="00D200E9"/>
        </w:tc>
      </w:tr>
      <w:tr w:rsidR="00D200E9" w:rsidTr="00D200E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D200E9" w:rsidRDefault="00D200E9" w:rsidP="00D200E9">
            <w:r>
              <w:t>Nositelj aktivnosti, programa i/ili projekta i njihova odgovornost</w:t>
            </w:r>
          </w:p>
          <w:p w:rsidR="00D200E9" w:rsidRDefault="00D200E9" w:rsidP="00D200E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E9" w:rsidRDefault="00D200E9" w:rsidP="00D200E9">
            <w:r>
              <w:t xml:space="preserve"> Učiteljica Laila Brezak, Gordana Capan i predmetni učitelji</w:t>
            </w:r>
          </w:p>
          <w:p w:rsidR="00D200E9" w:rsidRDefault="00D200E9" w:rsidP="00D200E9"/>
        </w:tc>
      </w:tr>
      <w:tr w:rsidR="00D200E9" w:rsidTr="00D200E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D200E9" w:rsidRDefault="00D200E9" w:rsidP="00D200E9">
            <w:r>
              <w:t>Način realizacije aktivnosti, programa i/ili projekta</w:t>
            </w:r>
          </w:p>
          <w:p w:rsidR="00D200E9" w:rsidRDefault="00D200E9" w:rsidP="00D200E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E9" w:rsidRDefault="00D200E9" w:rsidP="00D200E9">
            <w:r>
              <w:t xml:space="preserve">Analizom lika i djela R. Boškovića, pripremom projektnih aktivnosti – prezentacija, kviz, </w:t>
            </w:r>
            <w:r w:rsidR="006239FF">
              <w:t>ples, predavanje, gledanje filma</w:t>
            </w:r>
          </w:p>
          <w:p w:rsidR="006239FF" w:rsidRDefault="006239FF" w:rsidP="006239FF">
            <w:pPr>
              <w:pStyle w:val="ListParagraph"/>
              <w:numPr>
                <w:ilvl w:val="0"/>
                <w:numId w:val="3"/>
              </w:numPr>
            </w:pPr>
            <w:r>
              <w:t>Astronomska radionica</w:t>
            </w:r>
          </w:p>
          <w:p w:rsidR="006239FF" w:rsidRDefault="006239FF" w:rsidP="006239FF">
            <w:pPr>
              <w:pStyle w:val="ListParagraph"/>
              <w:numPr>
                <w:ilvl w:val="0"/>
                <w:numId w:val="3"/>
              </w:numPr>
            </w:pPr>
            <w:r>
              <w:t>Posjet mobilnom planetariju</w:t>
            </w:r>
          </w:p>
          <w:p w:rsidR="00D200E9" w:rsidRDefault="00D200E9" w:rsidP="00D200E9"/>
        </w:tc>
      </w:tr>
      <w:tr w:rsidR="00D200E9" w:rsidTr="00D200E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D200E9" w:rsidRDefault="00D200E9" w:rsidP="00D200E9">
            <w:r>
              <w:t>Vremenik aktivnosti, programa i/ili projekta</w:t>
            </w:r>
          </w:p>
          <w:p w:rsidR="00D200E9" w:rsidRDefault="00D200E9" w:rsidP="00D200E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E9" w:rsidRDefault="00D200E9" w:rsidP="00D200E9"/>
          <w:p w:rsidR="00D200E9" w:rsidRDefault="00D200E9" w:rsidP="00D200E9">
            <w:r>
              <w:t>6.12.2018. od 18</w:t>
            </w:r>
            <w:r w:rsidR="006239FF">
              <w:t>.30 do 19.30</w:t>
            </w:r>
            <w:r>
              <w:t xml:space="preserve"> sati</w:t>
            </w:r>
          </w:p>
        </w:tc>
      </w:tr>
      <w:tr w:rsidR="00D200E9" w:rsidTr="00D200E9">
        <w:trPr>
          <w:trHeight w:val="116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D200E9" w:rsidRDefault="00D200E9" w:rsidP="00D200E9">
            <w:r>
              <w:t>Način vrednovanja i način korištenja rezultata vrednovanja</w:t>
            </w:r>
          </w:p>
          <w:p w:rsidR="00D200E9" w:rsidRDefault="00D200E9" w:rsidP="00D200E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E9" w:rsidRDefault="00D200E9" w:rsidP="00D200E9"/>
          <w:p w:rsidR="00D200E9" w:rsidRDefault="00D200E9" w:rsidP="00D200E9">
            <w:r>
              <w:t>Uspješnost po relativnom broju uključenih u usporedbi s ostalim uključenim školama, zadovoljstvo učenika, učitelja i roditelja</w:t>
            </w:r>
          </w:p>
        </w:tc>
      </w:tr>
      <w:tr w:rsidR="00D200E9" w:rsidTr="00D200E9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D200E9" w:rsidRDefault="00D200E9" w:rsidP="00D200E9">
            <w:r>
              <w:t>Detaljan troškovnik aktivnosti, programa i/ili projekta</w:t>
            </w:r>
          </w:p>
          <w:p w:rsidR="00D200E9" w:rsidRDefault="00D200E9" w:rsidP="00D200E9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0E9" w:rsidRDefault="006239FF" w:rsidP="006239FF">
            <w:pPr>
              <w:pStyle w:val="ListParagraph"/>
              <w:numPr>
                <w:ilvl w:val="0"/>
                <w:numId w:val="3"/>
              </w:numPr>
            </w:pPr>
            <w:r>
              <w:t xml:space="preserve">Dio troškova snose učenici ( ulazak u planetarij) </w:t>
            </w:r>
          </w:p>
          <w:p w:rsidR="006239FF" w:rsidRDefault="006239FF" w:rsidP="006239FF">
            <w:pPr>
              <w:pStyle w:val="ListParagraph"/>
              <w:numPr>
                <w:ilvl w:val="0"/>
                <w:numId w:val="3"/>
              </w:numPr>
            </w:pPr>
            <w:r>
              <w:t>Troškove organizacije snosi škola</w:t>
            </w:r>
          </w:p>
        </w:tc>
      </w:tr>
    </w:tbl>
    <w:p w:rsidR="00D200E9" w:rsidRDefault="00D200E9">
      <w:pPr>
        <w:rPr>
          <w:sz w:val="28"/>
          <w:szCs w:val="28"/>
        </w:rPr>
      </w:pPr>
    </w:p>
    <w:p w:rsidR="00D200E9" w:rsidRDefault="00D200E9">
      <w:pPr>
        <w:rPr>
          <w:sz w:val="28"/>
          <w:szCs w:val="28"/>
        </w:rPr>
      </w:pPr>
    </w:p>
    <w:p w:rsidR="00D200E9" w:rsidRDefault="00D200E9">
      <w:pPr>
        <w:rPr>
          <w:sz w:val="28"/>
          <w:szCs w:val="28"/>
        </w:rPr>
      </w:pPr>
    </w:p>
    <w:p w:rsidR="001A6954" w:rsidRDefault="001A69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6F0045" w:rsidTr="00413D3B">
        <w:trPr>
          <w:trHeight w:val="9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F0045" w:rsidRDefault="006F0045" w:rsidP="00413D3B">
            <w:r>
              <w:lastRenderedPageBreak/>
              <w:t>Aktivnost, program i/ili projekt</w:t>
            </w:r>
          </w:p>
          <w:p w:rsidR="006F0045" w:rsidRDefault="006F0045" w:rsidP="00413D3B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F0045" w:rsidRDefault="006F0045" w:rsidP="00413D3B"/>
          <w:p w:rsidR="006F0045" w:rsidRDefault="006F0045" w:rsidP="00413D3B">
            <w:r>
              <w:t>MASKENBAL</w:t>
            </w:r>
          </w:p>
          <w:p w:rsidR="006F0045" w:rsidRDefault="006F0045" w:rsidP="00413D3B"/>
        </w:tc>
      </w:tr>
      <w:tr w:rsidR="006F0045" w:rsidTr="00413D3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F0045" w:rsidRDefault="006F0045" w:rsidP="00413D3B">
            <w:r>
              <w:t>Ciljevi aktivnosti, programa i/ili projekta</w:t>
            </w:r>
          </w:p>
          <w:p w:rsidR="006F0045" w:rsidRDefault="006F0045" w:rsidP="00413D3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45" w:rsidRDefault="006F0045" w:rsidP="00413D3B">
            <w:r>
              <w:t>Obilježiti pokladne običaje uz prigodan program</w:t>
            </w:r>
          </w:p>
          <w:p w:rsidR="006F0045" w:rsidRDefault="006F0045" w:rsidP="00413D3B"/>
        </w:tc>
      </w:tr>
      <w:tr w:rsidR="006F0045" w:rsidTr="00413D3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F0045" w:rsidRDefault="006F0045" w:rsidP="00413D3B">
            <w:r>
              <w:t>Namjena aktivnosti, programa i/ili projekta</w:t>
            </w:r>
          </w:p>
          <w:p w:rsidR="006F0045" w:rsidRDefault="006F0045" w:rsidP="00413D3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45" w:rsidRDefault="006F0045" w:rsidP="00413D3B">
            <w:r>
              <w:t>Učenicima 1. – 8. Posebnih razrednih odjela, oko 100 učenika</w:t>
            </w:r>
          </w:p>
          <w:p w:rsidR="006F0045" w:rsidRDefault="006F0045" w:rsidP="00413D3B"/>
        </w:tc>
      </w:tr>
      <w:tr w:rsidR="006F0045" w:rsidTr="00413D3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F0045" w:rsidRDefault="006F0045" w:rsidP="00413D3B">
            <w:r>
              <w:t>Nositelj aktivnosti, programa i/ili projekta i njihova odgovornost</w:t>
            </w:r>
          </w:p>
          <w:p w:rsidR="006F0045" w:rsidRDefault="006F0045" w:rsidP="00413D3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45" w:rsidRDefault="00C93D87" w:rsidP="00413D3B">
            <w:r>
              <w:t>Jasna Guliš, Jasna Romich Jurički, učitelji defektolozi</w:t>
            </w:r>
          </w:p>
          <w:p w:rsidR="006F0045" w:rsidRDefault="006F0045" w:rsidP="00413D3B"/>
        </w:tc>
      </w:tr>
      <w:tr w:rsidR="006F0045" w:rsidTr="00413D3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F0045" w:rsidRDefault="006F0045" w:rsidP="00413D3B">
            <w:r>
              <w:t>Način realizacije aktivnosti, programa i/ili projekta</w:t>
            </w:r>
          </w:p>
          <w:p w:rsidR="006F0045" w:rsidRDefault="006F0045" w:rsidP="00413D3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45" w:rsidRDefault="00C93D87" w:rsidP="00413D3B">
            <w:r>
              <w:t>Ples pod maskama</w:t>
            </w:r>
          </w:p>
          <w:p w:rsidR="006F0045" w:rsidRDefault="006F0045" w:rsidP="00413D3B"/>
        </w:tc>
      </w:tr>
      <w:tr w:rsidR="006F0045" w:rsidTr="00413D3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F0045" w:rsidRDefault="006F0045" w:rsidP="00413D3B">
            <w:r>
              <w:t>Vremenik aktivnosti, programa i/ili projekta</w:t>
            </w:r>
          </w:p>
          <w:p w:rsidR="006F0045" w:rsidRDefault="006F0045" w:rsidP="00413D3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45" w:rsidRDefault="006F0045" w:rsidP="00413D3B"/>
          <w:p w:rsidR="006F0045" w:rsidRDefault="00D92C3E" w:rsidP="00413D3B">
            <w:r>
              <w:t>Fašnik 2019.</w:t>
            </w:r>
          </w:p>
        </w:tc>
      </w:tr>
      <w:tr w:rsidR="006F0045" w:rsidTr="00413D3B">
        <w:trPr>
          <w:trHeight w:val="116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F0045" w:rsidRDefault="006F0045" w:rsidP="00413D3B">
            <w:r>
              <w:t>Način vrednovanja i način korištenja rezultata vrednovanja</w:t>
            </w:r>
          </w:p>
          <w:p w:rsidR="006F0045" w:rsidRDefault="006F0045" w:rsidP="00413D3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45" w:rsidRDefault="006F0045" w:rsidP="00413D3B"/>
          <w:p w:rsidR="006F0045" w:rsidRDefault="006F0045" w:rsidP="00413D3B">
            <w:r>
              <w:t>Zadovoljstvo učenika, učitelja i roditelja</w:t>
            </w:r>
          </w:p>
        </w:tc>
      </w:tr>
      <w:tr w:rsidR="006F0045" w:rsidTr="00413D3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F0045" w:rsidRDefault="006F0045" w:rsidP="00413D3B">
            <w:r>
              <w:t>Detaljan troškovnik aktivnosti, programa i/ili projekta</w:t>
            </w:r>
          </w:p>
          <w:p w:rsidR="006F0045" w:rsidRDefault="006F0045" w:rsidP="00413D3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045" w:rsidRDefault="00C93D87" w:rsidP="00413D3B">
            <w:r>
              <w:t>nema</w:t>
            </w:r>
          </w:p>
          <w:p w:rsidR="006F0045" w:rsidRDefault="006F0045" w:rsidP="00413D3B"/>
        </w:tc>
      </w:tr>
    </w:tbl>
    <w:p w:rsidR="003E2118" w:rsidRDefault="003E2118">
      <w:pPr>
        <w:rPr>
          <w:sz w:val="28"/>
          <w:szCs w:val="28"/>
        </w:rPr>
      </w:pPr>
    </w:p>
    <w:p w:rsidR="003E2118" w:rsidRDefault="003E2118">
      <w:pPr>
        <w:rPr>
          <w:sz w:val="28"/>
          <w:szCs w:val="28"/>
        </w:rPr>
      </w:pPr>
    </w:p>
    <w:p w:rsidR="001A6954" w:rsidRDefault="001A69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2118" w:rsidRDefault="003E2118">
      <w:pPr>
        <w:rPr>
          <w:sz w:val="28"/>
          <w:szCs w:val="28"/>
        </w:rPr>
      </w:pP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6C5945" w:rsidTr="00413D3B">
        <w:trPr>
          <w:trHeight w:val="9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C5945" w:rsidRDefault="006C5945" w:rsidP="00413D3B">
            <w:r>
              <w:t>Aktivnost, program i/ili projekt</w:t>
            </w:r>
          </w:p>
          <w:p w:rsidR="006C5945" w:rsidRDefault="006C5945" w:rsidP="00413D3B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C5945" w:rsidRDefault="006C5945" w:rsidP="00413D3B"/>
          <w:p w:rsidR="006C5945" w:rsidRPr="00C93D87" w:rsidRDefault="006C5945" w:rsidP="00413D3B">
            <w:pPr>
              <w:rPr>
                <w:b/>
              </w:rPr>
            </w:pPr>
            <w:r w:rsidRPr="00C93D87">
              <w:rPr>
                <w:b/>
              </w:rPr>
              <w:t>GRIGOROVO SIJELO</w:t>
            </w:r>
          </w:p>
          <w:p w:rsidR="006C5945" w:rsidRDefault="006C5945" w:rsidP="00413D3B"/>
        </w:tc>
      </w:tr>
      <w:tr w:rsidR="006C5945" w:rsidTr="00413D3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C5945" w:rsidRDefault="006C5945" w:rsidP="00413D3B">
            <w:r>
              <w:t>Ciljevi aktivnosti, programa i/ili projekta</w:t>
            </w:r>
          </w:p>
          <w:p w:rsidR="006C5945" w:rsidRDefault="006C5945" w:rsidP="00413D3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45" w:rsidRDefault="006C5945" w:rsidP="00413D3B">
            <w:r>
              <w:t>Obilježiti rođendan Grigora Viteza njegovim pjesmama- glazbeno scenski program</w:t>
            </w:r>
          </w:p>
          <w:p w:rsidR="006C5945" w:rsidRDefault="006C5945" w:rsidP="00413D3B"/>
        </w:tc>
      </w:tr>
      <w:tr w:rsidR="006C5945" w:rsidTr="00413D3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C5945" w:rsidRDefault="006C5945" w:rsidP="00413D3B">
            <w:r>
              <w:t>Namjena aktivnosti, programa i/ili projekta</w:t>
            </w:r>
          </w:p>
          <w:p w:rsidR="006C5945" w:rsidRDefault="006C5945" w:rsidP="00413D3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45" w:rsidRDefault="006C5945" w:rsidP="00413D3B">
            <w:r>
              <w:t>Učenicima 1. – 4. razreda, oko 100 učenika</w:t>
            </w:r>
          </w:p>
          <w:p w:rsidR="006C5945" w:rsidRDefault="006C5945" w:rsidP="00413D3B"/>
        </w:tc>
      </w:tr>
      <w:tr w:rsidR="006C5945" w:rsidTr="00413D3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C5945" w:rsidRDefault="006C5945" w:rsidP="00413D3B">
            <w:r>
              <w:t>Nositelj aktivnosti, programa i/ili projekta i njihova odgovornost</w:t>
            </w:r>
          </w:p>
          <w:p w:rsidR="006C5945" w:rsidRDefault="006C5945" w:rsidP="00413D3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45" w:rsidRDefault="006C5945" w:rsidP="00413D3B">
            <w:r>
              <w:t xml:space="preserve"> Gordana Capan, učiteljice RN, Dubravo Dorr, Tomislav Vilenica</w:t>
            </w:r>
          </w:p>
          <w:p w:rsidR="006C5945" w:rsidRDefault="006C5945" w:rsidP="00413D3B"/>
        </w:tc>
      </w:tr>
      <w:tr w:rsidR="006C5945" w:rsidTr="00413D3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C5945" w:rsidRDefault="006C5945" w:rsidP="00413D3B">
            <w:r>
              <w:t>Način realizacije aktivnosti, programa i/ili projekta</w:t>
            </w:r>
          </w:p>
          <w:p w:rsidR="006C5945" w:rsidRDefault="006C5945" w:rsidP="00413D3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45" w:rsidRDefault="006C5945" w:rsidP="00413D3B">
            <w:r>
              <w:t>Scenska priredba učenika za roditelje i ostale zainteresirane</w:t>
            </w:r>
          </w:p>
          <w:p w:rsidR="006C5945" w:rsidRDefault="006C5945" w:rsidP="00413D3B"/>
        </w:tc>
      </w:tr>
      <w:tr w:rsidR="006C5945" w:rsidTr="00413D3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C5945" w:rsidRDefault="006C5945" w:rsidP="00413D3B">
            <w:r>
              <w:t>Vremenik aktivnosti, programa i/ili projekta</w:t>
            </w:r>
          </w:p>
          <w:p w:rsidR="006C5945" w:rsidRDefault="006C5945" w:rsidP="00413D3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45" w:rsidRDefault="006C5945" w:rsidP="00413D3B"/>
          <w:p w:rsidR="006C5945" w:rsidRDefault="00D92C3E" w:rsidP="00D92C3E">
            <w:r>
              <w:t>Ožujak 2019.</w:t>
            </w:r>
          </w:p>
        </w:tc>
      </w:tr>
      <w:tr w:rsidR="006C5945" w:rsidTr="00413D3B">
        <w:trPr>
          <w:trHeight w:val="116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C5945" w:rsidRDefault="006C5945" w:rsidP="00413D3B">
            <w:r>
              <w:t>Način vrednovanja i način korištenja rezultata vrednovanja</w:t>
            </w:r>
          </w:p>
          <w:p w:rsidR="006C5945" w:rsidRDefault="006C5945" w:rsidP="00413D3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45" w:rsidRDefault="006C5945" w:rsidP="00413D3B"/>
          <w:p w:rsidR="006C5945" w:rsidRDefault="00D33F19" w:rsidP="00413D3B">
            <w:r>
              <w:t>Zadovoljstvo učenika, učitelja i roditelja</w:t>
            </w:r>
          </w:p>
        </w:tc>
      </w:tr>
      <w:tr w:rsidR="006C5945" w:rsidTr="00413D3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C5945" w:rsidRDefault="006C5945" w:rsidP="00413D3B">
            <w:r>
              <w:t>Detaljan troškovnik aktivnosti, programa i/ili projekta</w:t>
            </w:r>
          </w:p>
          <w:p w:rsidR="006C5945" w:rsidRDefault="006C5945" w:rsidP="00413D3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45" w:rsidRDefault="006C5945" w:rsidP="00413D3B">
            <w:r w:rsidRPr="00695207">
              <w:t>Troškovi kopiranja zadataka.</w:t>
            </w:r>
          </w:p>
          <w:p w:rsidR="006C5945" w:rsidRDefault="006C5945" w:rsidP="00413D3B"/>
        </w:tc>
      </w:tr>
    </w:tbl>
    <w:p w:rsidR="00401E8B" w:rsidRDefault="00401E8B">
      <w:pPr>
        <w:rPr>
          <w:sz w:val="28"/>
          <w:szCs w:val="28"/>
        </w:rPr>
      </w:pPr>
    </w:p>
    <w:p w:rsidR="00401E8B" w:rsidRDefault="00401E8B">
      <w:pPr>
        <w:rPr>
          <w:sz w:val="28"/>
          <w:szCs w:val="28"/>
        </w:rPr>
      </w:pPr>
    </w:p>
    <w:p w:rsidR="001A6954" w:rsidRDefault="001A69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401E8B" w:rsidTr="0041166A">
        <w:trPr>
          <w:trHeight w:val="9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01E8B" w:rsidRDefault="00401E8B" w:rsidP="0041166A">
            <w:r>
              <w:lastRenderedPageBreak/>
              <w:t>Aktivnost, program i/ili projekt</w:t>
            </w:r>
          </w:p>
          <w:p w:rsidR="00401E8B" w:rsidRDefault="00401E8B" w:rsidP="0041166A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01E8B" w:rsidRDefault="00401E8B" w:rsidP="0041166A"/>
          <w:p w:rsidR="00401E8B" w:rsidRPr="00C93D87" w:rsidRDefault="00401E8B" w:rsidP="0041166A">
            <w:pPr>
              <w:rPr>
                <w:b/>
              </w:rPr>
            </w:pPr>
            <w:r>
              <w:rPr>
                <w:b/>
              </w:rPr>
              <w:t>BOŽIĆNA I NOVOGODIŠNJA PRIREDBA</w:t>
            </w:r>
          </w:p>
          <w:p w:rsidR="00401E8B" w:rsidRDefault="00401E8B" w:rsidP="0041166A"/>
        </w:tc>
      </w:tr>
      <w:tr w:rsidR="00401E8B" w:rsidTr="0041166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01E8B" w:rsidRDefault="00401E8B" w:rsidP="0041166A">
            <w:r>
              <w:t>Ciljevi aktivnosti, programa i/ili projekta</w:t>
            </w:r>
          </w:p>
          <w:p w:rsidR="00401E8B" w:rsidRDefault="00401E8B" w:rsidP="004116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8B" w:rsidRDefault="00401E8B" w:rsidP="0041166A">
            <w:r>
              <w:t>Obilježiti nadolazeće blagdane</w:t>
            </w:r>
          </w:p>
          <w:p w:rsidR="00401E8B" w:rsidRDefault="00401E8B" w:rsidP="0041166A"/>
        </w:tc>
      </w:tr>
      <w:tr w:rsidR="00401E8B" w:rsidTr="0041166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01E8B" w:rsidRDefault="00401E8B" w:rsidP="0041166A">
            <w:r>
              <w:t>Namjena aktivnosti, programa i/ili projekta</w:t>
            </w:r>
          </w:p>
          <w:p w:rsidR="00401E8B" w:rsidRDefault="00401E8B" w:rsidP="004116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8B" w:rsidRDefault="00401E8B" w:rsidP="0041166A">
            <w:r>
              <w:t>Učenicima 1. – 8. razreda, svi učenici škole</w:t>
            </w:r>
          </w:p>
          <w:p w:rsidR="00401E8B" w:rsidRDefault="00401E8B" w:rsidP="0041166A"/>
        </w:tc>
      </w:tr>
      <w:tr w:rsidR="00401E8B" w:rsidTr="0041166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01E8B" w:rsidRDefault="00401E8B" w:rsidP="0041166A">
            <w:r>
              <w:t>Nositelj aktivnosti, programa i/ili projekta i njihova odgovornost</w:t>
            </w:r>
          </w:p>
          <w:p w:rsidR="00401E8B" w:rsidRDefault="00401E8B" w:rsidP="004116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8B" w:rsidRDefault="00401E8B" w:rsidP="0041166A">
            <w:r>
              <w:t xml:space="preserve"> Gordana Capan, Tea Celić, učiteljice RN, Dubravo Dorr, Tomislav Vilenica i svi ostali učitelji škole</w:t>
            </w:r>
          </w:p>
          <w:p w:rsidR="00401E8B" w:rsidRDefault="00401E8B" w:rsidP="0041166A"/>
        </w:tc>
      </w:tr>
      <w:tr w:rsidR="00401E8B" w:rsidTr="0041166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01E8B" w:rsidRDefault="00401E8B" w:rsidP="0041166A">
            <w:r>
              <w:t>Način realizacije aktivnosti, programa i/ili projekta</w:t>
            </w:r>
          </w:p>
          <w:p w:rsidR="00401E8B" w:rsidRDefault="00401E8B" w:rsidP="004116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8B" w:rsidRDefault="00401E8B" w:rsidP="0041166A">
            <w:r>
              <w:t>Scenska priredba učenika za roditelje i ostale zainteresirane</w:t>
            </w:r>
          </w:p>
          <w:p w:rsidR="00401E8B" w:rsidRDefault="00401E8B" w:rsidP="0041166A"/>
        </w:tc>
      </w:tr>
      <w:tr w:rsidR="00401E8B" w:rsidTr="0041166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01E8B" w:rsidRDefault="00401E8B" w:rsidP="0041166A">
            <w:r>
              <w:t>Vremenik aktivnosti, programa i/ili projekta</w:t>
            </w:r>
          </w:p>
          <w:p w:rsidR="00401E8B" w:rsidRDefault="00401E8B" w:rsidP="004116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8B" w:rsidRDefault="00401E8B" w:rsidP="0041166A"/>
          <w:p w:rsidR="00401E8B" w:rsidRDefault="00D92C3E" w:rsidP="0041166A">
            <w:r>
              <w:t>20</w:t>
            </w:r>
            <w:r w:rsidR="00401E8B">
              <w:t>..12. 2018. U 17.00 sati</w:t>
            </w:r>
          </w:p>
        </w:tc>
      </w:tr>
      <w:tr w:rsidR="00401E8B" w:rsidTr="0041166A">
        <w:trPr>
          <w:trHeight w:val="116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01E8B" w:rsidRDefault="00401E8B" w:rsidP="0041166A">
            <w:r>
              <w:t>Način vrednovanja i način korištenja rezultata vrednovanja</w:t>
            </w:r>
          </w:p>
          <w:p w:rsidR="00401E8B" w:rsidRDefault="00401E8B" w:rsidP="004116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8B" w:rsidRDefault="00401E8B" w:rsidP="0041166A"/>
          <w:p w:rsidR="00401E8B" w:rsidRDefault="00401E8B" w:rsidP="0041166A">
            <w:r>
              <w:t>Zadovoljstvo učenika, učitelja i roditelja</w:t>
            </w:r>
          </w:p>
        </w:tc>
      </w:tr>
      <w:tr w:rsidR="00401E8B" w:rsidTr="0041166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01E8B" w:rsidRDefault="00401E8B" w:rsidP="0041166A">
            <w:r>
              <w:t>Detaljan troškovnik aktivnosti, programa i/ili projekta</w:t>
            </w:r>
          </w:p>
          <w:p w:rsidR="00401E8B" w:rsidRDefault="00401E8B" w:rsidP="004116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1E8B" w:rsidRDefault="00401E8B" w:rsidP="0041166A">
            <w:r w:rsidRPr="00695207">
              <w:t>Troškov</w:t>
            </w:r>
            <w:r>
              <w:t>e snosi škola</w:t>
            </w:r>
          </w:p>
          <w:p w:rsidR="00401E8B" w:rsidRDefault="00401E8B" w:rsidP="0041166A"/>
        </w:tc>
      </w:tr>
    </w:tbl>
    <w:p w:rsidR="00AB1E9D" w:rsidRDefault="00AB1E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608D" w:rsidRDefault="003E608D" w:rsidP="00E857AB">
      <w:pPr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9"/>
        <w:gridCol w:w="5711"/>
      </w:tblGrid>
      <w:tr w:rsidR="003E608D" w:rsidRPr="00E34CCC" w:rsidTr="00C93D87">
        <w:trPr>
          <w:trHeight w:val="1079"/>
        </w:trPr>
        <w:tc>
          <w:tcPr>
            <w:tcW w:w="9640" w:type="dxa"/>
            <w:gridSpan w:val="2"/>
            <w:shd w:val="clear" w:color="auto" w:fill="FFBD47" w:themeFill="accent2"/>
            <w:vAlign w:val="center"/>
          </w:tcPr>
          <w:p w:rsidR="003E608D" w:rsidRPr="002275B6" w:rsidRDefault="003E608D" w:rsidP="00C93D87">
            <w:pPr>
              <w:jc w:val="center"/>
              <w:rPr>
                <w:b/>
              </w:rPr>
            </w:pPr>
            <w:r w:rsidRPr="002275B6">
              <w:rPr>
                <w:b/>
              </w:rPr>
              <w:t>DAN DAROVITIH</w:t>
            </w:r>
          </w:p>
          <w:p w:rsidR="003E608D" w:rsidRPr="00E34CCC" w:rsidRDefault="003E608D" w:rsidP="006A7F56">
            <w:pPr>
              <w:rPr>
                <w:b/>
                <w:bCs/>
              </w:rPr>
            </w:pPr>
          </w:p>
        </w:tc>
      </w:tr>
      <w:tr w:rsidR="003E608D" w:rsidRPr="00E34CCC" w:rsidTr="007337A0">
        <w:trPr>
          <w:trHeight w:val="567"/>
        </w:trPr>
        <w:tc>
          <w:tcPr>
            <w:tcW w:w="3929" w:type="dxa"/>
            <w:shd w:val="clear" w:color="auto" w:fill="FFBD47" w:themeFill="accent2"/>
            <w:vAlign w:val="center"/>
          </w:tcPr>
          <w:p w:rsidR="003E608D" w:rsidRPr="00E34CCC" w:rsidRDefault="003E608D" w:rsidP="006A7F56">
            <w:r w:rsidRPr="00E34CCC">
              <w:t>Nositelj aktivnosti</w:t>
            </w:r>
          </w:p>
        </w:tc>
        <w:tc>
          <w:tcPr>
            <w:tcW w:w="5711" w:type="dxa"/>
            <w:shd w:val="clear" w:color="auto" w:fill="FFFFFF" w:themeFill="background1"/>
            <w:vAlign w:val="center"/>
          </w:tcPr>
          <w:p w:rsidR="003E608D" w:rsidRDefault="00D670F9" w:rsidP="006A7F56">
            <w:r>
              <w:t xml:space="preserve">Ksenija Ondrašek, </w:t>
            </w:r>
            <w:r w:rsidR="00B023CF">
              <w:t>Višnja Cuculić</w:t>
            </w:r>
            <w:r w:rsidR="003E608D">
              <w:t>,</w:t>
            </w:r>
            <w:r>
              <w:t xml:space="preserve"> Natalija Stanić</w:t>
            </w:r>
            <w:r w:rsidR="00B023CF">
              <w:t>, Irena Dabić Mandić</w:t>
            </w:r>
          </w:p>
          <w:p w:rsidR="003E608D" w:rsidRDefault="003E608D" w:rsidP="006A7F56"/>
          <w:p w:rsidR="003E608D" w:rsidRPr="00E34CCC" w:rsidRDefault="003E608D" w:rsidP="006A7F56"/>
        </w:tc>
      </w:tr>
      <w:tr w:rsidR="003E608D" w:rsidRPr="00E34CCC" w:rsidTr="007337A0">
        <w:trPr>
          <w:trHeight w:val="567"/>
        </w:trPr>
        <w:tc>
          <w:tcPr>
            <w:tcW w:w="3929" w:type="dxa"/>
            <w:shd w:val="clear" w:color="auto" w:fill="FFBD47" w:themeFill="accent2"/>
            <w:vAlign w:val="center"/>
          </w:tcPr>
          <w:p w:rsidR="003E608D" w:rsidRPr="00E34CCC" w:rsidRDefault="003E608D" w:rsidP="006A7F56">
            <w:r w:rsidRPr="00E34CCC">
              <w:t>Planirani broj učenika</w:t>
            </w:r>
          </w:p>
        </w:tc>
        <w:tc>
          <w:tcPr>
            <w:tcW w:w="5711" w:type="dxa"/>
            <w:shd w:val="clear" w:color="auto" w:fill="FFFFFF" w:themeFill="background1"/>
            <w:vAlign w:val="center"/>
          </w:tcPr>
          <w:p w:rsidR="003E608D" w:rsidRDefault="003E608D" w:rsidP="006A7F56">
            <w:r>
              <w:t>Svi učenici škole</w:t>
            </w:r>
          </w:p>
          <w:p w:rsidR="003E608D" w:rsidRPr="00E34CCC" w:rsidRDefault="003E608D" w:rsidP="006A7F56"/>
        </w:tc>
      </w:tr>
      <w:tr w:rsidR="003E608D" w:rsidRPr="00E34CCC" w:rsidTr="007337A0">
        <w:trPr>
          <w:trHeight w:val="408"/>
        </w:trPr>
        <w:tc>
          <w:tcPr>
            <w:tcW w:w="3929" w:type="dxa"/>
            <w:shd w:val="clear" w:color="auto" w:fill="FFBD47" w:themeFill="accent2"/>
            <w:vAlign w:val="center"/>
          </w:tcPr>
          <w:p w:rsidR="003E608D" w:rsidRPr="00E34CCC" w:rsidRDefault="003E608D" w:rsidP="006A7F56">
            <w:r w:rsidRPr="00E34CCC">
              <w:t xml:space="preserve">Planirani broj sati </w:t>
            </w:r>
          </w:p>
        </w:tc>
        <w:tc>
          <w:tcPr>
            <w:tcW w:w="5711" w:type="dxa"/>
            <w:shd w:val="clear" w:color="auto" w:fill="FFFFFF" w:themeFill="background1"/>
            <w:vAlign w:val="center"/>
          </w:tcPr>
          <w:p w:rsidR="003E608D" w:rsidRDefault="003E608D" w:rsidP="006A7F56">
            <w:r>
              <w:t>Jedan nastavni dan</w:t>
            </w:r>
          </w:p>
          <w:p w:rsidR="003E608D" w:rsidRPr="00E34CCC" w:rsidRDefault="003E608D" w:rsidP="006A7F56"/>
        </w:tc>
      </w:tr>
      <w:tr w:rsidR="003E608D" w:rsidRPr="00E34CCC" w:rsidTr="007337A0">
        <w:trPr>
          <w:trHeight w:val="567"/>
        </w:trPr>
        <w:tc>
          <w:tcPr>
            <w:tcW w:w="3929" w:type="dxa"/>
            <w:shd w:val="clear" w:color="auto" w:fill="FFBD47" w:themeFill="accent2"/>
            <w:vAlign w:val="center"/>
          </w:tcPr>
          <w:p w:rsidR="003E608D" w:rsidRPr="00E34CCC" w:rsidRDefault="003E608D" w:rsidP="006A7F56">
            <w:r w:rsidRPr="00E34CCC">
              <w:t>Ciljevi aktivnosti</w:t>
            </w:r>
          </w:p>
        </w:tc>
        <w:tc>
          <w:tcPr>
            <w:tcW w:w="5711" w:type="dxa"/>
            <w:shd w:val="clear" w:color="auto" w:fill="FFFFFF" w:themeFill="background1"/>
            <w:vAlign w:val="center"/>
          </w:tcPr>
          <w:p w:rsidR="003E608D" w:rsidRDefault="003E608D" w:rsidP="006A7F56">
            <w:r>
              <w:t>-osvijestiti važnost razvijanja svojih talenata</w:t>
            </w:r>
          </w:p>
          <w:p w:rsidR="003E608D" w:rsidRDefault="003E608D" w:rsidP="006A7F56">
            <w:r>
              <w:t>-predstaviti učenike koji su talentirani u određenim područjima</w:t>
            </w:r>
          </w:p>
          <w:p w:rsidR="003E608D" w:rsidRPr="00E34CCC" w:rsidRDefault="003E608D" w:rsidP="006A7F56"/>
        </w:tc>
      </w:tr>
      <w:tr w:rsidR="003E608D" w:rsidRPr="00E34CCC" w:rsidTr="007337A0">
        <w:trPr>
          <w:trHeight w:val="567"/>
        </w:trPr>
        <w:tc>
          <w:tcPr>
            <w:tcW w:w="3929" w:type="dxa"/>
            <w:shd w:val="clear" w:color="auto" w:fill="FFBD47" w:themeFill="accent2"/>
            <w:vAlign w:val="center"/>
          </w:tcPr>
          <w:p w:rsidR="003E608D" w:rsidRPr="00E34CCC" w:rsidRDefault="003E608D" w:rsidP="006A7F56">
            <w:r w:rsidRPr="00E34CCC">
              <w:t>Način realizacije</w:t>
            </w:r>
          </w:p>
        </w:tc>
        <w:tc>
          <w:tcPr>
            <w:tcW w:w="5711" w:type="dxa"/>
            <w:shd w:val="clear" w:color="auto" w:fill="FFFFFF" w:themeFill="background1"/>
            <w:vAlign w:val="center"/>
          </w:tcPr>
          <w:p w:rsidR="003E608D" w:rsidRPr="00E34CCC" w:rsidRDefault="003E608D" w:rsidP="006A7F56">
            <w:r>
              <w:t>Na  nivou  škole</w:t>
            </w:r>
          </w:p>
        </w:tc>
      </w:tr>
      <w:tr w:rsidR="003E608D" w:rsidRPr="00E34CCC" w:rsidTr="007337A0">
        <w:trPr>
          <w:trHeight w:val="567"/>
        </w:trPr>
        <w:tc>
          <w:tcPr>
            <w:tcW w:w="3929" w:type="dxa"/>
            <w:shd w:val="clear" w:color="auto" w:fill="FFBD47" w:themeFill="accent2"/>
            <w:vAlign w:val="center"/>
          </w:tcPr>
          <w:p w:rsidR="003E608D" w:rsidRPr="00E34CCC" w:rsidRDefault="003E608D" w:rsidP="006A7F56">
            <w:r w:rsidRPr="00E34CCC">
              <w:t>Vremenik aktivnosti</w:t>
            </w:r>
          </w:p>
        </w:tc>
        <w:tc>
          <w:tcPr>
            <w:tcW w:w="5711" w:type="dxa"/>
            <w:shd w:val="clear" w:color="auto" w:fill="FFFFFF" w:themeFill="background1"/>
            <w:vAlign w:val="center"/>
          </w:tcPr>
          <w:p w:rsidR="003E608D" w:rsidRDefault="00D92C3E" w:rsidP="006A7F56">
            <w:r>
              <w:t>21.03.2019</w:t>
            </w:r>
            <w:r w:rsidR="003E608D">
              <w:t>.</w:t>
            </w:r>
          </w:p>
          <w:p w:rsidR="003E608D" w:rsidRPr="00E34CCC" w:rsidRDefault="003E608D" w:rsidP="006A7F56"/>
        </w:tc>
      </w:tr>
      <w:tr w:rsidR="003E608D" w:rsidRPr="00E34CCC" w:rsidTr="007337A0">
        <w:trPr>
          <w:trHeight w:val="567"/>
        </w:trPr>
        <w:tc>
          <w:tcPr>
            <w:tcW w:w="3929" w:type="dxa"/>
            <w:shd w:val="clear" w:color="auto" w:fill="FFBD47" w:themeFill="accent2"/>
            <w:vAlign w:val="center"/>
          </w:tcPr>
          <w:p w:rsidR="003E608D" w:rsidRPr="00E34CCC" w:rsidRDefault="003E608D" w:rsidP="006A7F56">
            <w:r w:rsidRPr="00E34CCC">
              <w:t>Osnovna namjena aktivnosti</w:t>
            </w:r>
          </w:p>
        </w:tc>
        <w:tc>
          <w:tcPr>
            <w:tcW w:w="5711" w:type="dxa"/>
            <w:shd w:val="clear" w:color="auto" w:fill="FFFFFF" w:themeFill="background1"/>
            <w:vAlign w:val="center"/>
          </w:tcPr>
          <w:p w:rsidR="003E608D" w:rsidRDefault="003E608D" w:rsidP="006A7F56">
            <w:r>
              <w:t>Obilježiti Dan darovitih učenika</w:t>
            </w:r>
          </w:p>
          <w:p w:rsidR="003E608D" w:rsidRPr="00E34CCC" w:rsidRDefault="003E608D" w:rsidP="006A7F56"/>
        </w:tc>
      </w:tr>
      <w:tr w:rsidR="003E608D" w:rsidRPr="00E34CCC" w:rsidTr="007337A0">
        <w:trPr>
          <w:trHeight w:val="567"/>
        </w:trPr>
        <w:tc>
          <w:tcPr>
            <w:tcW w:w="3929" w:type="dxa"/>
            <w:shd w:val="clear" w:color="auto" w:fill="FFBD47" w:themeFill="accent2"/>
            <w:vAlign w:val="center"/>
          </w:tcPr>
          <w:p w:rsidR="003E608D" w:rsidRPr="00E34CCC" w:rsidRDefault="003E608D" w:rsidP="006A7F56">
            <w:r w:rsidRPr="00E34CCC">
              <w:t>Troškovnik</w:t>
            </w:r>
          </w:p>
        </w:tc>
        <w:tc>
          <w:tcPr>
            <w:tcW w:w="5711" w:type="dxa"/>
            <w:shd w:val="clear" w:color="auto" w:fill="FFFFFF" w:themeFill="background1"/>
            <w:vAlign w:val="center"/>
          </w:tcPr>
          <w:p w:rsidR="003E608D" w:rsidRDefault="003E608D" w:rsidP="006A7F56"/>
          <w:p w:rsidR="003E608D" w:rsidRPr="00E34CCC" w:rsidRDefault="003E608D" w:rsidP="006A7F56">
            <w:r>
              <w:t xml:space="preserve">Sitni  potrošni  materijal  </w:t>
            </w:r>
          </w:p>
          <w:p w:rsidR="003E608D" w:rsidRPr="00E34CCC" w:rsidRDefault="003E608D" w:rsidP="006A7F56"/>
        </w:tc>
      </w:tr>
      <w:tr w:rsidR="003E608D" w:rsidRPr="00E34CCC" w:rsidTr="007337A0">
        <w:trPr>
          <w:trHeight w:val="567"/>
        </w:trPr>
        <w:tc>
          <w:tcPr>
            <w:tcW w:w="3929" w:type="dxa"/>
            <w:shd w:val="clear" w:color="auto" w:fill="FFBD47" w:themeFill="accent2"/>
            <w:vAlign w:val="center"/>
          </w:tcPr>
          <w:p w:rsidR="003E608D" w:rsidRPr="00E34CCC" w:rsidRDefault="003E608D" w:rsidP="006A7F56">
            <w:r w:rsidRPr="00E34CCC">
              <w:t>Način vrednovanja aktivnost</w:t>
            </w:r>
            <w:r>
              <w:t>i</w:t>
            </w:r>
          </w:p>
        </w:tc>
        <w:tc>
          <w:tcPr>
            <w:tcW w:w="5711" w:type="dxa"/>
            <w:shd w:val="clear" w:color="auto" w:fill="FFFFFF" w:themeFill="background1"/>
            <w:vAlign w:val="center"/>
          </w:tcPr>
          <w:p w:rsidR="003E608D" w:rsidRDefault="003E608D" w:rsidP="006A7F56">
            <w:r>
              <w:t>Evaluacija od strane nositelja aktivnosti i učenika</w:t>
            </w:r>
          </w:p>
          <w:p w:rsidR="003E608D" w:rsidRDefault="003E608D" w:rsidP="006A7F56"/>
          <w:p w:rsidR="003E608D" w:rsidRPr="00E34CCC" w:rsidRDefault="003E608D" w:rsidP="006A7F56"/>
        </w:tc>
      </w:tr>
      <w:tr w:rsidR="003E608D" w:rsidRPr="00E34CCC" w:rsidTr="007337A0">
        <w:trPr>
          <w:trHeight w:val="567"/>
        </w:trPr>
        <w:tc>
          <w:tcPr>
            <w:tcW w:w="3929" w:type="dxa"/>
            <w:shd w:val="clear" w:color="auto" w:fill="FFBD47" w:themeFill="accent2"/>
            <w:vAlign w:val="center"/>
          </w:tcPr>
          <w:p w:rsidR="003E608D" w:rsidRPr="00E34CCC" w:rsidRDefault="003E608D" w:rsidP="006A7F56">
            <w:r w:rsidRPr="00E34CCC">
              <w:t>Način korištenja rezultata vrednovanja aktivnosti</w:t>
            </w:r>
          </w:p>
        </w:tc>
        <w:tc>
          <w:tcPr>
            <w:tcW w:w="5711" w:type="dxa"/>
            <w:shd w:val="clear" w:color="auto" w:fill="FFFFFF" w:themeFill="background1"/>
            <w:vAlign w:val="center"/>
          </w:tcPr>
          <w:p w:rsidR="003E608D" w:rsidRPr="00E34CCC" w:rsidRDefault="00FF189B" w:rsidP="006A7F56">
            <w:r>
              <w:t>P</w:t>
            </w:r>
            <w:r w:rsidR="003E608D">
              <w:t>laniranje  aktivnosti  za  iduću  školsku  godinu</w:t>
            </w:r>
          </w:p>
          <w:p w:rsidR="003E608D" w:rsidRDefault="003E608D" w:rsidP="006A7F56"/>
          <w:p w:rsidR="003E608D" w:rsidRPr="00E34CCC" w:rsidRDefault="003E608D" w:rsidP="006A7F56"/>
        </w:tc>
      </w:tr>
    </w:tbl>
    <w:p w:rsidR="003E608D" w:rsidRDefault="003E608D" w:rsidP="003E608D"/>
    <w:p w:rsidR="003E608D" w:rsidRDefault="003E608D" w:rsidP="003E608D"/>
    <w:p w:rsidR="001A6954" w:rsidRDefault="001A6954">
      <w: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6C5945" w:rsidTr="00413D3B">
        <w:trPr>
          <w:trHeight w:val="9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C5945" w:rsidRDefault="006C5945" w:rsidP="00413D3B">
            <w:r>
              <w:lastRenderedPageBreak/>
              <w:t>Aktivnost, program i/ili projekt</w:t>
            </w:r>
          </w:p>
          <w:p w:rsidR="006C5945" w:rsidRDefault="006C5945" w:rsidP="00413D3B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C5945" w:rsidRDefault="006C5945" w:rsidP="00413D3B"/>
          <w:p w:rsidR="006C5945" w:rsidRDefault="006C5945" w:rsidP="00413D3B">
            <w:r>
              <w:t>LIKOVNA KOLONIJA</w:t>
            </w:r>
          </w:p>
        </w:tc>
      </w:tr>
      <w:tr w:rsidR="006C5945" w:rsidTr="00413D3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C5945" w:rsidRDefault="006C5945" w:rsidP="00413D3B">
            <w:r>
              <w:t>Ciljevi aktivnosti, programa i/ili projekta</w:t>
            </w:r>
          </w:p>
          <w:p w:rsidR="006C5945" w:rsidRDefault="006C5945" w:rsidP="00413D3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45" w:rsidRDefault="006C5945" w:rsidP="00413D3B">
            <w:r>
              <w:t>Upoznati stvaralaštvo i autorska djela zagrebačkih slikara te time potaknuti učenike na vlastito likovno stvaralaštvo</w:t>
            </w:r>
          </w:p>
          <w:p w:rsidR="006C5945" w:rsidRDefault="006C5945" w:rsidP="00413D3B"/>
        </w:tc>
      </w:tr>
      <w:tr w:rsidR="006C5945" w:rsidTr="00413D3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C5945" w:rsidRDefault="006C5945" w:rsidP="00413D3B">
            <w:r>
              <w:t>Namjena aktivnosti, programa i/ili projekta</w:t>
            </w:r>
          </w:p>
          <w:p w:rsidR="006C5945" w:rsidRDefault="006C5945" w:rsidP="00413D3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45" w:rsidRDefault="006C5945" w:rsidP="00413D3B">
            <w:r>
              <w:t>Učenicima 1. – 8. razreda, oko 100 učenika</w:t>
            </w:r>
          </w:p>
          <w:p w:rsidR="006C5945" w:rsidRDefault="006C5945" w:rsidP="00413D3B"/>
        </w:tc>
      </w:tr>
      <w:tr w:rsidR="006C5945" w:rsidTr="00413D3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C5945" w:rsidRDefault="006C5945" w:rsidP="00413D3B">
            <w:r>
              <w:t>Nositelj aktivnosti, programa i/ili projekta i njihova odgovornost</w:t>
            </w:r>
          </w:p>
          <w:p w:rsidR="006C5945" w:rsidRDefault="006C5945" w:rsidP="00413D3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45" w:rsidRDefault="006C5945" w:rsidP="00413D3B">
            <w:r>
              <w:t xml:space="preserve">Likovni umjetnici  </w:t>
            </w:r>
          </w:p>
          <w:p w:rsidR="006C5945" w:rsidRDefault="006C5945" w:rsidP="00413D3B">
            <w:r>
              <w:t xml:space="preserve">Učiteljica likovne kulture </w:t>
            </w:r>
            <w:r w:rsidRPr="007337A0">
              <w:rPr>
                <w:b/>
              </w:rPr>
              <w:t>Ivona Lolić,</w:t>
            </w:r>
            <w:r>
              <w:t xml:space="preserve"> Sanela Tot, Tatjana Šikić Natalija Stanić , učenici 1. – 8. razreda, roditelji </w:t>
            </w:r>
          </w:p>
        </w:tc>
      </w:tr>
      <w:tr w:rsidR="006C5945" w:rsidTr="00413D3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C5945" w:rsidRDefault="006C5945" w:rsidP="00413D3B">
            <w:r>
              <w:t>Način realizacije aktivnosti, programa i/ili projekta</w:t>
            </w:r>
          </w:p>
          <w:p w:rsidR="006C5945" w:rsidRDefault="006C5945" w:rsidP="00413D3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45" w:rsidRDefault="006C5945" w:rsidP="00413D3B">
            <w:r>
              <w:rPr>
                <w:spacing w:val="-3"/>
              </w:rPr>
              <w:t xml:space="preserve">Škola će ugostiti  brojne zagrebačke likovne umjetnike koji će stvarati zajedno s učenicima tijekom </w:t>
            </w:r>
            <w:r w:rsidRPr="00634DBF">
              <w:rPr>
                <w:b/>
                <w:spacing w:val="-3"/>
              </w:rPr>
              <w:t>dvodnevne likovne kolonije</w:t>
            </w:r>
          </w:p>
          <w:p w:rsidR="006C5945" w:rsidRDefault="006C5945" w:rsidP="00413D3B">
            <w:pPr>
              <w:suppressAutoHyphens/>
              <w:ind w:firstLine="708"/>
              <w:rPr>
                <w:spacing w:val="-3"/>
              </w:rPr>
            </w:pPr>
            <w:r>
              <w:rPr>
                <w:spacing w:val="-3"/>
              </w:rPr>
              <w:t xml:space="preserve">U petak koloniji će prema rasporedu prisustvovati svi učenici naše škole, a u subotu, od 10.00 do 12.00 tijekom </w:t>
            </w:r>
            <w:r w:rsidRPr="00302390">
              <w:rPr>
                <w:b/>
                <w:spacing w:val="-3"/>
              </w:rPr>
              <w:t>Male likovne kolonije</w:t>
            </w:r>
            <w:r>
              <w:rPr>
                <w:spacing w:val="-3"/>
              </w:rPr>
              <w:t xml:space="preserve"> bit će pozvani daroviti i posebno motivirani pojedinci koji će imati priliku slikati s umjetnicima i u neposrednom radu učiti i stvarati.</w:t>
            </w:r>
          </w:p>
          <w:p w:rsidR="006C5945" w:rsidRDefault="006C5945" w:rsidP="00413D3B"/>
        </w:tc>
      </w:tr>
      <w:tr w:rsidR="006C5945" w:rsidTr="00413D3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C5945" w:rsidRDefault="006C5945" w:rsidP="00413D3B">
            <w:r>
              <w:t>Vremenik aktivnosti, programa i/ili projekta</w:t>
            </w:r>
          </w:p>
          <w:p w:rsidR="006C5945" w:rsidRDefault="006C5945" w:rsidP="00413D3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45" w:rsidRDefault="006C5945" w:rsidP="00413D3B"/>
          <w:p w:rsidR="006C5945" w:rsidRDefault="006C5945" w:rsidP="00413D3B">
            <w:r>
              <w:t>Petak i subota u svibnju,</w:t>
            </w:r>
          </w:p>
          <w:p w:rsidR="006C5945" w:rsidRDefault="006C5945" w:rsidP="00413D3B">
            <w:r>
              <w:t>Od 9.00 do 16.00</w:t>
            </w:r>
          </w:p>
        </w:tc>
      </w:tr>
      <w:tr w:rsidR="006C5945" w:rsidTr="00413D3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C5945" w:rsidRDefault="006C5945" w:rsidP="00413D3B">
            <w:r>
              <w:t>Način vrednovanja i način korištenja rezultata vrednovanja</w:t>
            </w:r>
          </w:p>
          <w:p w:rsidR="006C5945" w:rsidRDefault="006C5945" w:rsidP="00413D3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45" w:rsidRDefault="006C5945" w:rsidP="00413D3B"/>
          <w:p w:rsidR="006C5945" w:rsidRDefault="006C5945" w:rsidP="00413D3B">
            <w:r>
              <w:t>Likovni radovi ostaju kao trajni fundus škole i bit će dio estetskog uređenja škole</w:t>
            </w:r>
          </w:p>
        </w:tc>
      </w:tr>
      <w:tr w:rsidR="006C5945" w:rsidTr="00413D3B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6C5945" w:rsidRDefault="006C5945" w:rsidP="00413D3B">
            <w:r>
              <w:t>Detaljan troškovnik aktivnosti, programa i/ili projekta</w:t>
            </w:r>
          </w:p>
          <w:p w:rsidR="006C5945" w:rsidRDefault="006C5945" w:rsidP="00413D3B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945" w:rsidRDefault="006C5945" w:rsidP="00413D3B">
            <w:r w:rsidRPr="00695207">
              <w:t>Troškovi kopiranja zadataka.</w:t>
            </w:r>
          </w:p>
          <w:p w:rsidR="006C5945" w:rsidRDefault="006C5945" w:rsidP="00413D3B"/>
        </w:tc>
      </w:tr>
    </w:tbl>
    <w:p w:rsidR="003E608D" w:rsidRDefault="003E608D" w:rsidP="003E608D"/>
    <w:p w:rsidR="002275B6" w:rsidRDefault="002275B6" w:rsidP="00E857AB">
      <w:pPr>
        <w:rPr>
          <w:sz w:val="28"/>
          <w:szCs w:val="28"/>
        </w:rPr>
      </w:pPr>
    </w:p>
    <w:p w:rsidR="00F871E0" w:rsidRDefault="00F871E0" w:rsidP="00E857AB">
      <w:pPr>
        <w:rPr>
          <w:sz w:val="28"/>
          <w:szCs w:val="28"/>
        </w:rPr>
      </w:pPr>
    </w:p>
    <w:p w:rsidR="005A655C" w:rsidRDefault="005A655C" w:rsidP="00E857AB">
      <w:pPr>
        <w:rPr>
          <w:sz w:val="28"/>
          <w:szCs w:val="28"/>
        </w:rPr>
      </w:pPr>
    </w:p>
    <w:p w:rsidR="001A6954" w:rsidRDefault="001A69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69E1" w:rsidRDefault="004869E1" w:rsidP="00E857AB">
      <w:pPr>
        <w:rPr>
          <w:sz w:val="28"/>
          <w:szCs w:val="28"/>
        </w:rPr>
      </w:pP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4869E1" w:rsidTr="0041166A">
        <w:trPr>
          <w:trHeight w:val="98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869E1" w:rsidRDefault="004869E1" w:rsidP="0041166A">
            <w:r>
              <w:t>Aktivnost, program i/ili projekt</w:t>
            </w:r>
          </w:p>
          <w:p w:rsidR="004869E1" w:rsidRDefault="004869E1" w:rsidP="0041166A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869E1" w:rsidRDefault="004869E1" w:rsidP="0041166A"/>
          <w:p w:rsidR="004869E1" w:rsidRPr="00C93D87" w:rsidRDefault="004869E1" w:rsidP="0041166A">
            <w:pPr>
              <w:rPr>
                <w:b/>
              </w:rPr>
            </w:pPr>
            <w:r>
              <w:rPr>
                <w:b/>
              </w:rPr>
              <w:t>DAN ŠKOLE</w:t>
            </w:r>
          </w:p>
          <w:p w:rsidR="004869E1" w:rsidRDefault="004869E1" w:rsidP="0041166A"/>
        </w:tc>
      </w:tr>
      <w:tr w:rsidR="004869E1" w:rsidTr="0041166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869E1" w:rsidRDefault="004869E1" w:rsidP="0041166A">
            <w:r>
              <w:t>Ciljevi aktivnosti, programa i/ili projekta</w:t>
            </w:r>
          </w:p>
          <w:p w:rsidR="004869E1" w:rsidRDefault="004869E1" w:rsidP="004116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E1" w:rsidRDefault="004869E1" w:rsidP="0041166A">
            <w:r>
              <w:t>Obilježiti Dan škole</w:t>
            </w:r>
          </w:p>
          <w:p w:rsidR="004869E1" w:rsidRDefault="004869E1" w:rsidP="0041166A"/>
        </w:tc>
      </w:tr>
      <w:tr w:rsidR="004869E1" w:rsidTr="0041166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869E1" w:rsidRDefault="004869E1" w:rsidP="0041166A">
            <w:r>
              <w:t>Namjena aktivnosti, programa i/ili projekta</w:t>
            </w:r>
          </w:p>
          <w:p w:rsidR="004869E1" w:rsidRDefault="004869E1" w:rsidP="004116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E1" w:rsidRDefault="004869E1" w:rsidP="0041166A">
            <w:r>
              <w:t>Učenicima 1. – 8. razreda, svi učenici škole</w:t>
            </w:r>
          </w:p>
          <w:p w:rsidR="004869E1" w:rsidRDefault="004869E1" w:rsidP="0041166A"/>
        </w:tc>
      </w:tr>
      <w:tr w:rsidR="004869E1" w:rsidTr="0041166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869E1" w:rsidRDefault="004869E1" w:rsidP="0041166A">
            <w:r>
              <w:t>Nositelj aktivnosti, programa i/ili projekta i njihova odgovornost</w:t>
            </w:r>
          </w:p>
          <w:p w:rsidR="004869E1" w:rsidRDefault="004869E1" w:rsidP="004116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E1" w:rsidRDefault="004869E1" w:rsidP="0041166A">
            <w:r>
              <w:t xml:space="preserve"> Gordana Capan, Tea Celić, učiteljice RN, Dubravo Dorr, Tomislav Vilenica i svi ostali učitelji škole</w:t>
            </w:r>
          </w:p>
          <w:p w:rsidR="004869E1" w:rsidRDefault="004869E1" w:rsidP="0041166A"/>
        </w:tc>
      </w:tr>
      <w:tr w:rsidR="004869E1" w:rsidTr="0041166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869E1" w:rsidRDefault="004869E1" w:rsidP="0041166A">
            <w:r>
              <w:t>Način realizacije aktivnosti, programa i/ili projekta</w:t>
            </w:r>
          </w:p>
          <w:p w:rsidR="004869E1" w:rsidRDefault="004869E1" w:rsidP="004116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E1" w:rsidRDefault="004869E1" w:rsidP="0041166A">
            <w:r>
              <w:t>Scenska priredba učenika za roditelje i ostale zainteresirane</w:t>
            </w:r>
          </w:p>
          <w:p w:rsidR="000C06C6" w:rsidRDefault="000C06C6" w:rsidP="0041166A">
            <w:r>
              <w:t>Športska natjecanja roditelja i učenika</w:t>
            </w:r>
          </w:p>
          <w:p w:rsidR="000C06C6" w:rsidRDefault="000C06C6" w:rsidP="0041166A">
            <w:r>
              <w:t>Humanitarna akcija</w:t>
            </w:r>
          </w:p>
          <w:p w:rsidR="000C06C6" w:rsidRDefault="000C06C6" w:rsidP="0041166A">
            <w:r>
              <w:t>Prodajna izložba</w:t>
            </w:r>
          </w:p>
          <w:p w:rsidR="004869E1" w:rsidRDefault="004869E1" w:rsidP="0041166A"/>
        </w:tc>
      </w:tr>
      <w:tr w:rsidR="004869E1" w:rsidTr="0041166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869E1" w:rsidRDefault="004869E1" w:rsidP="0041166A">
            <w:r>
              <w:t>Vremenik aktivnosti, programa i/ili projekta</w:t>
            </w:r>
          </w:p>
          <w:p w:rsidR="004869E1" w:rsidRDefault="004869E1" w:rsidP="004116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E1" w:rsidRDefault="004869E1" w:rsidP="0041166A"/>
          <w:p w:rsidR="004869E1" w:rsidRDefault="00EC7003" w:rsidP="0041166A">
            <w:r>
              <w:t>2.,</w:t>
            </w:r>
            <w:r w:rsidR="00D571E6">
              <w:t xml:space="preserve"> 3., 4. s</w:t>
            </w:r>
            <w:r>
              <w:t>vibnja 2019</w:t>
            </w:r>
            <w:r w:rsidR="00D571E6">
              <w:t>. u</w:t>
            </w:r>
            <w:r w:rsidR="004869E1">
              <w:t xml:space="preserve"> 17.00 sati</w:t>
            </w:r>
          </w:p>
        </w:tc>
      </w:tr>
      <w:tr w:rsidR="004869E1" w:rsidTr="0041166A">
        <w:trPr>
          <w:trHeight w:val="1161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869E1" w:rsidRDefault="004869E1" w:rsidP="0041166A">
            <w:r>
              <w:t>Način vrednovanja i način korištenja rezultata vrednovanja</w:t>
            </w:r>
          </w:p>
          <w:p w:rsidR="004869E1" w:rsidRDefault="004869E1" w:rsidP="004116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E1" w:rsidRDefault="004869E1" w:rsidP="0041166A"/>
          <w:p w:rsidR="004869E1" w:rsidRDefault="004869E1" w:rsidP="0041166A">
            <w:r>
              <w:t>Zadovoljstvo učenika, učitelja i roditelja</w:t>
            </w:r>
          </w:p>
        </w:tc>
      </w:tr>
      <w:tr w:rsidR="004869E1" w:rsidTr="0041166A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47" w:themeFill="accent2"/>
          </w:tcPr>
          <w:p w:rsidR="004869E1" w:rsidRDefault="004869E1" w:rsidP="0041166A">
            <w:r>
              <w:t>Detaljan troškovnik aktivnosti, programa i/ili projekta</w:t>
            </w:r>
          </w:p>
          <w:p w:rsidR="004869E1" w:rsidRDefault="004869E1" w:rsidP="0041166A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9E1" w:rsidRDefault="004869E1" w:rsidP="0041166A">
            <w:r w:rsidRPr="00695207">
              <w:t>Troškov</w:t>
            </w:r>
            <w:r>
              <w:t>e snosi škola</w:t>
            </w:r>
          </w:p>
          <w:p w:rsidR="004869E1" w:rsidRDefault="004869E1" w:rsidP="0041166A"/>
        </w:tc>
      </w:tr>
    </w:tbl>
    <w:p w:rsidR="006C5945" w:rsidRDefault="006C5945" w:rsidP="00E857AB">
      <w:pPr>
        <w:rPr>
          <w:sz w:val="28"/>
          <w:szCs w:val="28"/>
        </w:rPr>
      </w:pPr>
    </w:p>
    <w:p w:rsidR="006C5945" w:rsidRDefault="006C5945" w:rsidP="00E857AB">
      <w:pPr>
        <w:rPr>
          <w:sz w:val="28"/>
          <w:szCs w:val="28"/>
        </w:rPr>
      </w:pPr>
    </w:p>
    <w:p w:rsidR="006C5945" w:rsidRDefault="006C5945" w:rsidP="00E857AB">
      <w:pPr>
        <w:rPr>
          <w:sz w:val="28"/>
          <w:szCs w:val="28"/>
        </w:rPr>
      </w:pPr>
    </w:p>
    <w:p w:rsidR="001A6954" w:rsidRDefault="001A69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5945" w:rsidRDefault="006C5945" w:rsidP="00E857AB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03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00"/>
        <w:gridCol w:w="4247"/>
      </w:tblGrid>
      <w:tr w:rsidR="00C10B9A" w:rsidTr="00C10B9A">
        <w:trPr>
          <w:trHeight w:val="514"/>
        </w:trPr>
        <w:tc>
          <w:tcPr>
            <w:tcW w:w="5500" w:type="dxa"/>
            <w:shd w:val="clear" w:color="auto" w:fill="FFBD47" w:themeFill="accent2"/>
            <w:vAlign w:val="center"/>
          </w:tcPr>
          <w:p w:rsidR="00C10B9A" w:rsidRDefault="0097662E" w:rsidP="0097662E">
            <w:pPr>
              <w:ind w:left="312"/>
              <w:jc w:val="center"/>
            </w:pPr>
            <w:r>
              <w:rPr>
                <w:b/>
                <w:bCs/>
              </w:rPr>
              <w:t>NATJECANJE</w:t>
            </w:r>
          </w:p>
        </w:tc>
        <w:tc>
          <w:tcPr>
            <w:tcW w:w="4247" w:type="dxa"/>
            <w:shd w:val="clear" w:color="auto" w:fill="FFBD47" w:themeFill="accent2"/>
            <w:vAlign w:val="center"/>
          </w:tcPr>
          <w:p w:rsidR="00C10B9A" w:rsidRDefault="00C10B9A" w:rsidP="00C10B9A">
            <w:pPr>
              <w:jc w:val="center"/>
            </w:pPr>
            <w:r w:rsidRPr="001C6D76">
              <w:rPr>
                <w:b/>
                <w:bCs/>
              </w:rPr>
              <w:t>VODITELJI</w:t>
            </w:r>
          </w:p>
        </w:tc>
      </w:tr>
      <w:tr w:rsidR="0097662E" w:rsidTr="0097662E">
        <w:trPr>
          <w:trHeight w:val="1020"/>
        </w:trPr>
        <w:tc>
          <w:tcPr>
            <w:tcW w:w="5500" w:type="dxa"/>
            <w:shd w:val="clear" w:color="auto" w:fill="851C00" w:themeFill="accent6" w:themeFillShade="BF"/>
            <w:vAlign w:val="center"/>
          </w:tcPr>
          <w:p w:rsidR="0097662E" w:rsidRDefault="0097662E" w:rsidP="00C10B9A">
            <w:pPr>
              <w:ind w:left="312"/>
            </w:pPr>
            <w:r>
              <w:t xml:space="preserve">ŠPORTSKO NATJECANJE DJECE S TEŠKOĆAMA </w:t>
            </w:r>
          </w:p>
        </w:tc>
        <w:tc>
          <w:tcPr>
            <w:tcW w:w="4247" w:type="dxa"/>
            <w:shd w:val="clear" w:color="auto" w:fill="851C00" w:themeFill="accent6" w:themeFillShade="BF"/>
            <w:vAlign w:val="center"/>
          </w:tcPr>
          <w:p w:rsidR="0097662E" w:rsidRDefault="003308FC" w:rsidP="00C10B9A">
            <w:pPr>
              <w:jc w:val="center"/>
            </w:pPr>
            <w:r>
              <w:t>LIDIJA MARIĆ</w:t>
            </w:r>
          </w:p>
        </w:tc>
      </w:tr>
      <w:tr w:rsidR="00C10B9A" w:rsidTr="00C10B9A">
        <w:trPr>
          <w:trHeight w:val="514"/>
        </w:trPr>
        <w:tc>
          <w:tcPr>
            <w:tcW w:w="5500" w:type="dxa"/>
            <w:shd w:val="clear" w:color="auto" w:fill="61E1FF"/>
            <w:vAlign w:val="center"/>
          </w:tcPr>
          <w:p w:rsidR="00C10B9A" w:rsidRDefault="00C10B9A" w:rsidP="00C10B9A">
            <w:pPr>
              <w:ind w:left="312"/>
            </w:pPr>
            <w:r>
              <w:t>SMOTRA PROJEKATA U PODRUČJU GRAĐANSKOG ODGOJA I OBRAZOVANJA ZA GRAD ZAGREB</w:t>
            </w:r>
            <w:r w:rsidR="00EC7003">
              <w:t xml:space="preserve"> ožujak, 2019</w:t>
            </w:r>
            <w:r w:rsidR="0097662E">
              <w:t>.</w:t>
            </w:r>
          </w:p>
        </w:tc>
        <w:tc>
          <w:tcPr>
            <w:tcW w:w="4247" w:type="dxa"/>
            <w:shd w:val="clear" w:color="auto" w:fill="61E1FF"/>
            <w:vAlign w:val="center"/>
          </w:tcPr>
          <w:p w:rsidR="00C10B9A" w:rsidRDefault="00C10B9A" w:rsidP="00C10B9A">
            <w:pPr>
              <w:jc w:val="center"/>
            </w:pPr>
          </w:p>
          <w:p w:rsidR="00C10B9A" w:rsidRDefault="00C10B9A" w:rsidP="00C10B9A">
            <w:pPr>
              <w:jc w:val="center"/>
            </w:pPr>
            <w:r>
              <w:t>VIŠNJA CUCULIĆ</w:t>
            </w:r>
          </w:p>
          <w:p w:rsidR="00C10B9A" w:rsidRDefault="00C10B9A" w:rsidP="00C10B9A">
            <w:pPr>
              <w:jc w:val="center"/>
            </w:pPr>
          </w:p>
          <w:p w:rsidR="00C10B9A" w:rsidRDefault="00C10B9A" w:rsidP="00C10B9A">
            <w:pPr>
              <w:jc w:val="center"/>
            </w:pPr>
          </w:p>
        </w:tc>
      </w:tr>
      <w:tr w:rsidR="00C10B9A" w:rsidTr="00D33F19">
        <w:trPr>
          <w:trHeight w:val="1149"/>
        </w:trPr>
        <w:tc>
          <w:tcPr>
            <w:tcW w:w="5500" w:type="dxa"/>
            <w:shd w:val="clear" w:color="auto" w:fill="FFFF00"/>
            <w:vAlign w:val="center"/>
          </w:tcPr>
          <w:p w:rsidR="00C10B9A" w:rsidRDefault="00D33F19" w:rsidP="00C10B9A">
            <w:pPr>
              <w:ind w:left="312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2618105</wp:posOffset>
                  </wp:positionH>
                  <wp:positionV relativeFrom="paragraph">
                    <wp:posOffset>268605</wp:posOffset>
                  </wp:positionV>
                  <wp:extent cx="762000" cy="401320"/>
                  <wp:effectExtent l="19050" t="0" r="0" b="0"/>
                  <wp:wrapThrough wrapText="bothSides">
                    <wp:wrapPolygon edited="0">
                      <wp:start x="-540" y="0"/>
                      <wp:lineTo x="-540" y="20506"/>
                      <wp:lineTo x="21600" y="20506"/>
                      <wp:lineTo x="21600" y="0"/>
                      <wp:lineTo x="-540" y="0"/>
                    </wp:wrapPolygon>
                  </wp:wrapThrough>
                  <wp:docPr id="6" name="Slika 9" descr="http://i2.wp.com/narod.hr/wp-content/uploads/2014/05/Hrvatski_crveni_kriz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2.wp.com/narod.hr/wp-content/uploads/2014/05/Hrvatski_crveni_kriz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0B9A">
              <w:t xml:space="preserve">NATJECANJE MLADIH HRVATSKOGA CRVENOGA KRIŽA    </w:t>
            </w:r>
            <w:r w:rsidR="00EC7003">
              <w:t>svibanj (subota) 2019</w:t>
            </w:r>
            <w:r w:rsidR="0097662E">
              <w:t>.</w:t>
            </w:r>
          </w:p>
        </w:tc>
        <w:tc>
          <w:tcPr>
            <w:tcW w:w="4247" w:type="dxa"/>
            <w:shd w:val="clear" w:color="auto" w:fill="FFFF00"/>
            <w:vAlign w:val="center"/>
          </w:tcPr>
          <w:p w:rsidR="00C10B9A" w:rsidRDefault="00C10B9A" w:rsidP="003308FC">
            <w:pPr>
              <w:jc w:val="center"/>
            </w:pPr>
            <w:r>
              <w:t>TOMISLAV VILENICA</w:t>
            </w:r>
          </w:p>
          <w:p w:rsidR="00C10B9A" w:rsidRDefault="00C10B9A" w:rsidP="003308FC">
            <w:pPr>
              <w:jc w:val="center"/>
            </w:pPr>
          </w:p>
          <w:p w:rsidR="00C10B9A" w:rsidRDefault="00C10B9A" w:rsidP="003308FC">
            <w:pPr>
              <w:jc w:val="center"/>
            </w:pPr>
          </w:p>
        </w:tc>
      </w:tr>
      <w:tr w:rsidR="00C10B9A" w:rsidTr="00C10B9A">
        <w:trPr>
          <w:trHeight w:val="543"/>
        </w:trPr>
        <w:tc>
          <w:tcPr>
            <w:tcW w:w="5500" w:type="dxa"/>
            <w:shd w:val="clear" w:color="auto" w:fill="99CC00"/>
            <w:vAlign w:val="center"/>
          </w:tcPr>
          <w:p w:rsidR="00C10B9A" w:rsidRDefault="00D33F19" w:rsidP="00C10B9A">
            <w:pPr>
              <w:ind w:left="312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713355</wp:posOffset>
                  </wp:positionH>
                  <wp:positionV relativeFrom="paragraph">
                    <wp:posOffset>140335</wp:posOffset>
                  </wp:positionV>
                  <wp:extent cx="557530" cy="529590"/>
                  <wp:effectExtent l="19050" t="0" r="0" b="0"/>
                  <wp:wrapThrough wrapText="bothSides">
                    <wp:wrapPolygon edited="0">
                      <wp:start x="-738" y="0"/>
                      <wp:lineTo x="-738" y="20978"/>
                      <wp:lineTo x="21403" y="20978"/>
                      <wp:lineTo x="21403" y="0"/>
                      <wp:lineTo x="-738" y="0"/>
                    </wp:wrapPolygon>
                  </wp:wrapThrough>
                  <wp:docPr id="5" name="Picture 1" descr="Slikovni rezultat za klokan me&amp;dstrok;unarodno natjecan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ovni rezultat za klokan me&amp;dstrok;unarodno natjecan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29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0B9A">
              <w:t xml:space="preserve">KLOKAN –MEĐUNARODNO NATJECANJE IZ  </w:t>
            </w:r>
          </w:p>
          <w:p w:rsidR="00C10B9A" w:rsidRDefault="00C10B9A" w:rsidP="00C10B9A">
            <w:pPr>
              <w:ind w:left="312"/>
            </w:pPr>
            <w:r>
              <w:t xml:space="preserve">MATEMATIKE </w:t>
            </w:r>
            <w:r w:rsidR="00EC7003">
              <w:t>ožujak 2019</w:t>
            </w:r>
            <w:r w:rsidR="0097662E">
              <w:t>.</w:t>
            </w:r>
          </w:p>
          <w:p w:rsidR="00C10B9A" w:rsidRDefault="00C10B9A" w:rsidP="00C10B9A">
            <w:pPr>
              <w:ind w:left="312"/>
            </w:pPr>
          </w:p>
          <w:p w:rsidR="00C10B9A" w:rsidRDefault="00C10B9A" w:rsidP="00C10B9A">
            <w:pPr>
              <w:ind w:left="312"/>
            </w:pPr>
          </w:p>
        </w:tc>
        <w:tc>
          <w:tcPr>
            <w:tcW w:w="4247" w:type="dxa"/>
            <w:shd w:val="clear" w:color="auto" w:fill="99CC00"/>
            <w:vAlign w:val="center"/>
          </w:tcPr>
          <w:p w:rsidR="00C10B9A" w:rsidRDefault="00C10B9A" w:rsidP="00C10B9A">
            <w:pPr>
              <w:jc w:val="center"/>
            </w:pPr>
            <w:r>
              <w:t>CAPAN GORDANA</w:t>
            </w:r>
          </w:p>
          <w:p w:rsidR="00C10B9A" w:rsidRDefault="00C10B9A" w:rsidP="00C10B9A">
            <w:pPr>
              <w:jc w:val="center"/>
            </w:pPr>
          </w:p>
          <w:p w:rsidR="00C10B9A" w:rsidRDefault="00C10B9A" w:rsidP="00C10B9A">
            <w:pPr>
              <w:jc w:val="center"/>
            </w:pPr>
          </w:p>
        </w:tc>
      </w:tr>
      <w:tr w:rsidR="00C10B9A" w:rsidTr="00D33F19">
        <w:trPr>
          <w:trHeight w:val="1240"/>
        </w:trPr>
        <w:tc>
          <w:tcPr>
            <w:tcW w:w="5500" w:type="dxa"/>
            <w:shd w:val="clear" w:color="auto" w:fill="9A9A8B" w:themeFill="text2" w:themeFillTint="99"/>
            <w:vAlign w:val="center"/>
          </w:tcPr>
          <w:p w:rsidR="00C10B9A" w:rsidRDefault="00D33F19" w:rsidP="00C10B9A">
            <w:pPr>
              <w:ind w:left="312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49536" behindDoc="0" locked="0" layoutInCell="1" allowOverlap="1">
                  <wp:simplePos x="0" y="0"/>
                  <wp:positionH relativeFrom="column">
                    <wp:posOffset>2780030</wp:posOffset>
                  </wp:positionH>
                  <wp:positionV relativeFrom="paragraph">
                    <wp:posOffset>51435</wp:posOffset>
                  </wp:positionV>
                  <wp:extent cx="464185" cy="581025"/>
                  <wp:effectExtent l="19050" t="0" r="0" b="0"/>
                  <wp:wrapThrough wrapText="bothSides">
                    <wp:wrapPolygon edited="0">
                      <wp:start x="-886" y="0"/>
                      <wp:lineTo x="-886" y="21246"/>
                      <wp:lineTo x="21275" y="21246"/>
                      <wp:lineTo x="21275" y="0"/>
                      <wp:lineTo x="-886" y="0"/>
                    </wp:wrapPolygon>
                  </wp:wrapThrough>
                  <wp:docPr id="9" name="Picture 4" descr="Povezana sli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vezana sli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10B9A">
              <w:t>CROATINA MAKERS LIGA</w:t>
            </w:r>
            <w:r w:rsidR="0097662E">
              <w:t xml:space="preserve"> tijekom nastavne godine</w:t>
            </w:r>
          </w:p>
        </w:tc>
        <w:tc>
          <w:tcPr>
            <w:tcW w:w="4247" w:type="dxa"/>
            <w:shd w:val="clear" w:color="auto" w:fill="9A9A8B" w:themeFill="text2" w:themeFillTint="99"/>
            <w:vAlign w:val="center"/>
          </w:tcPr>
          <w:p w:rsidR="00C10B9A" w:rsidRDefault="00FD5860" w:rsidP="00C10B9A">
            <w:pPr>
              <w:jc w:val="center"/>
            </w:pPr>
            <w:r>
              <w:t>TOMISLAV IVKOVIĆ</w:t>
            </w:r>
          </w:p>
        </w:tc>
      </w:tr>
      <w:tr w:rsidR="00C10B9A" w:rsidTr="00C10B9A">
        <w:trPr>
          <w:trHeight w:val="994"/>
        </w:trPr>
        <w:tc>
          <w:tcPr>
            <w:tcW w:w="5500" w:type="dxa"/>
            <w:tcBorders>
              <w:bottom w:val="nil"/>
            </w:tcBorders>
            <w:shd w:val="clear" w:color="auto" w:fill="FFFF00"/>
            <w:vAlign w:val="center"/>
          </w:tcPr>
          <w:p w:rsidR="00C10B9A" w:rsidRDefault="00C10B9A" w:rsidP="00C10B9A">
            <w:pPr>
              <w:ind w:left="312"/>
            </w:pPr>
            <w:r w:rsidRPr="00D15D25">
              <w:t>HIPPO 2</w:t>
            </w:r>
            <w:r w:rsidR="00EC7003">
              <w:t>019</w:t>
            </w:r>
            <w:r>
              <w:t xml:space="preserve"> - 6TH INTERNATIONAL ENGLISH</w:t>
            </w:r>
          </w:p>
          <w:p w:rsidR="00C10B9A" w:rsidRPr="00D15D25" w:rsidRDefault="00C10B9A" w:rsidP="00C10B9A">
            <w:pPr>
              <w:ind w:left="312"/>
            </w:pPr>
            <w:r w:rsidRPr="00D15D25">
              <w:t>LANGUAGE COMPETITION</w:t>
            </w:r>
          </w:p>
          <w:p w:rsidR="00C10B9A" w:rsidRDefault="00D33F19" w:rsidP="00C10B9A">
            <w:pPr>
              <w:ind w:left="312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2732405</wp:posOffset>
                  </wp:positionH>
                  <wp:positionV relativeFrom="paragraph">
                    <wp:posOffset>-531495</wp:posOffset>
                  </wp:positionV>
                  <wp:extent cx="666750" cy="628650"/>
                  <wp:effectExtent l="19050" t="0" r="0" b="0"/>
                  <wp:wrapThrough wrapText="bothSides">
                    <wp:wrapPolygon edited="0">
                      <wp:start x="-617" y="0"/>
                      <wp:lineTo x="-617" y="20945"/>
                      <wp:lineTo x="21600" y="20945"/>
                      <wp:lineTo x="21600" y="0"/>
                      <wp:lineTo x="-617" y="0"/>
                    </wp:wrapPolygon>
                  </wp:wrapThrough>
                  <wp:docPr id="7" name="Slika 1" descr="hipp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ipp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7" w:type="dxa"/>
            <w:tcBorders>
              <w:bottom w:val="nil"/>
            </w:tcBorders>
            <w:shd w:val="clear" w:color="auto" w:fill="FFFF00"/>
            <w:vAlign w:val="center"/>
          </w:tcPr>
          <w:p w:rsidR="00C10B9A" w:rsidRDefault="00C10B9A" w:rsidP="00C10B9A">
            <w:pPr>
              <w:jc w:val="center"/>
            </w:pPr>
            <w:r>
              <w:t>ANJA PILJEK</w:t>
            </w:r>
          </w:p>
          <w:p w:rsidR="00C10B9A" w:rsidRDefault="00C10B9A" w:rsidP="00C10B9A">
            <w:pPr>
              <w:jc w:val="center"/>
            </w:pPr>
            <w:r>
              <w:t>( Kristina Elez, Elida Trusić)</w:t>
            </w:r>
          </w:p>
        </w:tc>
      </w:tr>
      <w:tr w:rsidR="00C10B9A" w:rsidTr="00D33F19">
        <w:trPr>
          <w:trHeight w:val="1298"/>
        </w:trPr>
        <w:tc>
          <w:tcPr>
            <w:tcW w:w="5500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C10B9A" w:rsidRDefault="00C10B9A" w:rsidP="00C10B9A">
            <w:pPr>
              <w:ind w:left="312"/>
            </w:pPr>
            <w:r>
              <w:t>MEĐUNARODNI  LIKOVNI  NATJEČAJ VELIKANI  HRVATSKE PROŠLOSTI</w:t>
            </w:r>
          </w:p>
          <w:p w:rsidR="00C10B9A" w:rsidRPr="00D15D25" w:rsidRDefault="00D33F19" w:rsidP="00C10B9A">
            <w:pPr>
              <w:ind w:left="312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70016" behindDoc="0" locked="0" layoutInCell="1" allowOverlap="1">
                  <wp:simplePos x="0" y="0"/>
                  <wp:positionH relativeFrom="column">
                    <wp:posOffset>2618105</wp:posOffset>
                  </wp:positionH>
                  <wp:positionV relativeFrom="paragraph">
                    <wp:posOffset>-512445</wp:posOffset>
                  </wp:positionV>
                  <wp:extent cx="723900" cy="514350"/>
                  <wp:effectExtent l="19050" t="0" r="0" b="0"/>
                  <wp:wrapThrough wrapText="bothSides">
                    <wp:wrapPolygon edited="0">
                      <wp:start x="-568" y="0"/>
                      <wp:lineTo x="-568" y="20800"/>
                      <wp:lineTo x="21600" y="20800"/>
                      <wp:lineTo x="21600" y="0"/>
                      <wp:lineTo x="-568" y="0"/>
                    </wp:wrapPolygon>
                  </wp:wrapThrough>
                  <wp:docPr id="13" name="Picture 1" descr="C:\Users\Racunalo\Desktop\natjecaj velikani\velikani_identitet01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cunalo\Desktop\natjecaj velikani\velikani_identitet01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7" w:type="dxa"/>
            <w:tcBorders>
              <w:top w:val="nil"/>
              <w:bottom w:val="nil"/>
            </w:tcBorders>
            <w:shd w:val="clear" w:color="auto" w:fill="FFC000"/>
            <w:vAlign w:val="center"/>
          </w:tcPr>
          <w:p w:rsidR="00C10B9A" w:rsidRDefault="00C10B9A" w:rsidP="00C10B9A">
            <w:pPr>
              <w:jc w:val="center"/>
            </w:pPr>
            <w:r>
              <w:t>DUBRAVKA KOSIER ČAKARUN</w:t>
            </w:r>
          </w:p>
        </w:tc>
      </w:tr>
    </w:tbl>
    <w:p w:rsidR="006908D1" w:rsidRDefault="006908D1" w:rsidP="00E857AB">
      <w:pPr>
        <w:rPr>
          <w:sz w:val="28"/>
          <w:szCs w:val="28"/>
        </w:rPr>
      </w:pPr>
    </w:p>
    <w:p w:rsidR="005A655C" w:rsidRDefault="005A655C" w:rsidP="00E857AB">
      <w:pPr>
        <w:rPr>
          <w:sz w:val="28"/>
          <w:szCs w:val="28"/>
        </w:rPr>
      </w:pPr>
    </w:p>
    <w:p w:rsidR="005A655C" w:rsidRDefault="005A655C" w:rsidP="00E857AB">
      <w:pPr>
        <w:rPr>
          <w:sz w:val="28"/>
          <w:szCs w:val="28"/>
        </w:rPr>
      </w:pPr>
    </w:p>
    <w:p w:rsidR="001A6954" w:rsidRDefault="001A69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655C" w:rsidRDefault="005A655C" w:rsidP="00E857AB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8"/>
        <w:gridCol w:w="7377"/>
      </w:tblGrid>
      <w:tr w:rsidR="003308FC" w:rsidRPr="004E43D0" w:rsidTr="005D59CA">
        <w:trPr>
          <w:trHeight w:val="714"/>
        </w:trPr>
        <w:tc>
          <w:tcPr>
            <w:tcW w:w="10065" w:type="dxa"/>
            <w:gridSpan w:val="2"/>
            <w:shd w:val="clear" w:color="auto" w:fill="FFC000"/>
          </w:tcPr>
          <w:p w:rsidR="003308FC" w:rsidRDefault="003308FC" w:rsidP="005D59CA"/>
          <w:p w:rsidR="003308FC" w:rsidRPr="005857C2" w:rsidRDefault="003308FC" w:rsidP="005D59CA">
            <w:pPr>
              <w:jc w:val="center"/>
              <w:rPr>
                <w:b/>
                <w:bCs/>
                <w:color w:val="FF0000"/>
                <w:sz w:val="32"/>
                <w:szCs w:val="32"/>
              </w:rPr>
            </w:pPr>
            <w:r>
              <w:t>ŠPORTSKO NATJECANJE DJECE S TEŠKOĆAM</w:t>
            </w:r>
            <w:r w:rsidR="00B711D7">
              <w:t>A</w:t>
            </w:r>
          </w:p>
        </w:tc>
      </w:tr>
      <w:tr w:rsidR="003308FC" w:rsidRPr="008F33DC" w:rsidTr="005D59CA">
        <w:trPr>
          <w:trHeight w:val="825"/>
        </w:trPr>
        <w:tc>
          <w:tcPr>
            <w:tcW w:w="2688" w:type="dxa"/>
            <w:shd w:val="clear" w:color="auto" w:fill="FFC000"/>
          </w:tcPr>
          <w:p w:rsidR="003308FC" w:rsidRPr="008F33DC" w:rsidRDefault="003308FC" w:rsidP="005D59CA"/>
          <w:p w:rsidR="003308FC" w:rsidRPr="008F33DC" w:rsidRDefault="003308FC" w:rsidP="005D59CA">
            <w:r w:rsidRPr="008F33DC">
              <w:t>Nositelj aktivnosti</w:t>
            </w:r>
          </w:p>
        </w:tc>
        <w:tc>
          <w:tcPr>
            <w:tcW w:w="7377" w:type="dxa"/>
            <w:shd w:val="clear" w:color="auto" w:fill="FFFFFF" w:themeFill="background1"/>
          </w:tcPr>
          <w:p w:rsidR="003308FC" w:rsidRPr="008F33DC" w:rsidRDefault="003308FC" w:rsidP="005D59CA">
            <w:r>
              <w:t>Lidija Marić</w:t>
            </w:r>
            <w:r w:rsidR="00B023CF">
              <w:t>, Nevenka Kišak Gverić, Maja Vunderl Pasarić</w:t>
            </w:r>
          </w:p>
        </w:tc>
      </w:tr>
      <w:tr w:rsidR="003308FC" w:rsidRPr="008F33DC" w:rsidTr="005D59CA">
        <w:trPr>
          <w:trHeight w:val="703"/>
        </w:trPr>
        <w:tc>
          <w:tcPr>
            <w:tcW w:w="2688" w:type="dxa"/>
            <w:shd w:val="clear" w:color="auto" w:fill="FFC000"/>
          </w:tcPr>
          <w:p w:rsidR="003308FC" w:rsidRPr="008F33DC" w:rsidRDefault="003308FC" w:rsidP="005D59CA"/>
          <w:p w:rsidR="003308FC" w:rsidRPr="008F33DC" w:rsidRDefault="003308FC" w:rsidP="005D59CA">
            <w:r w:rsidRPr="008F33DC">
              <w:t>Planirani broj učenika</w:t>
            </w:r>
          </w:p>
        </w:tc>
        <w:tc>
          <w:tcPr>
            <w:tcW w:w="7377" w:type="dxa"/>
            <w:shd w:val="clear" w:color="auto" w:fill="FFFFFF" w:themeFill="background1"/>
          </w:tcPr>
          <w:p w:rsidR="003308FC" w:rsidRPr="008F33DC" w:rsidRDefault="003308FC" w:rsidP="005D59CA"/>
          <w:p w:rsidR="003308FC" w:rsidRPr="008F33DC" w:rsidRDefault="003308FC" w:rsidP="005D59CA">
            <w:r>
              <w:t>Do 15 učenika</w:t>
            </w:r>
          </w:p>
        </w:tc>
      </w:tr>
      <w:tr w:rsidR="003308FC" w:rsidRPr="008F33DC" w:rsidTr="005D59CA">
        <w:trPr>
          <w:trHeight w:val="723"/>
        </w:trPr>
        <w:tc>
          <w:tcPr>
            <w:tcW w:w="2688" w:type="dxa"/>
            <w:shd w:val="clear" w:color="auto" w:fill="FFC000"/>
          </w:tcPr>
          <w:p w:rsidR="003308FC" w:rsidRPr="008F33DC" w:rsidRDefault="003308FC" w:rsidP="005D59CA"/>
          <w:p w:rsidR="003308FC" w:rsidRPr="008F33DC" w:rsidRDefault="003308FC" w:rsidP="005D59CA">
            <w:r w:rsidRPr="008F33DC">
              <w:t xml:space="preserve">Planirani broj sati </w:t>
            </w:r>
          </w:p>
        </w:tc>
        <w:tc>
          <w:tcPr>
            <w:tcW w:w="7377" w:type="dxa"/>
            <w:shd w:val="clear" w:color="auto" w:fill="FFFFFF" w:themeFill="background1"/>
          </w:tcPr>
          <w:p w:rsidR="003308FC" w:rsidRPr="008F33DC" w:rsidRDefault="003308FC" w:rsidP="005D59CA"/>
          <w:p w:rsidR="003308FC" w:rsidRPr="008F33DC" w:rsidRDefault="003308FC" w:rsidP="005D59CA">
            <w:r>
              <w:t>5 sata</w:t>
            </w:r>
          </w:p>
        </w:tc>
      </w:tr>
      <w:tr w:rsidR="003308FC" w:rsidRPr="008F33DC" w:rsidTr="005D59CA">
        <w:trPr>
          <w:trHeight w:val="1060"/>
        </w:trPr>
        <w:tc>
          <w:tcPr>
            <w:tcW w:w="2688" w:type="dxa"/>
            <w:shd w:val="clear" w:color="auto" w:fill="FFC000"/>
          </w:tcPr>
          <w:p w:rsidR="003308FC" w:rsidRPr="008F33DC" w:rsidRDefault="003308FC" w:rsidP="005D59CA"/>
          <w:p w:rsidR="003308FC" w:rsidRPr="008F33DC" w:rsidRDefault="003308FC" w:rsidP="005D59CA">
            <w:r w:rsidRPr="008F33DC">
              <w:t>Ciljevi aktivnosti</w:t>
            </w:r>
          </w:p>
        </w:tc>
        <w:tc>
          <w:tcPr>
            <w:tcW w:w="7377" w:type="dxa"/>
            <w:shd w:val="clear" w:color="auto" w:fill="FFFFFF" w:themeFill="background1"/>
          </w:tcPr>
          <w:p w:rsidR="003308FC" w:rsidRPr="008F33DC" w:rsidRDefault="003308FC" w:rsidP="005D59CA"/>
          <w:p w:rsidR="003308FC" w:rsidRDefault="003308FC" w:rsidP="005D59CA">
            <w:pPr>
              <w:jc w:val="both"/>
            </w:pPr>
            <w:r w:rsidRPr="002B06DA">
              <w:rPr>
                <w:sz w:val="22"/>
                <w:szCs w:val="22"/>
              </w:rPr>
              <w:t>Omogućiti i učenicima osnovnih i srednjih škola stjecanje građanske kompetencije i ostalih ključnih kompetencija za cjeloživotno učenje</w:t>
            </w:r>
            <w:r>
              <w:rPr>
                <w:sz w:val="22"/>
                <w:szCs w:val="22"/>
              </w:rPr>
              <w:t>.</w:t>
            </w:r>
          </w:p>
          <w:p w:rsidR="003308FC" w:rsidRPr="002B06DA" w:rsidRDefault="003308FC" w:rsidP="005D59CA">
            <w:pPr>
              <w:jc w:val="both"/>
            </w:pPr>
            <w:r>
              <w:rPr>
                <w:sz w:val="22"/>
                <w:szCs w:val="22"/>
              </w:rPr>
              <w:t>Smotrom prikazati provedene projekte iz područja građanskog odgoja.</w:t>
            </w:r>
          </w:p>
          <w:p w:rsidR="003308FC" w:rsidRPr="008F33DC" w:rsidRDefault="003308FC" w:rsidP="005D59CA"/>
        </w:tc>
      </w:tr>
      <w:tr w:rsidR="003308FC" w:rsidRPr="008F33DC" w:rsidTr="005D59CA">
        <w:trPr>
          <w:trHeight w:val="1062"/>
        </w:trPr>
        <w:tc>
          <w:tcPr>
            <w:tcW w:w="2688" w:type="dxa"/>
            <w:shd w:val="clear" w:color="auto" w:fill="FFC000"/>
          </w:tcPr>
          <w:p w:rsidR="003308FC" w:rsidRPr="008F33DC" w:rsidRDefault="003308FC" w:rsidP="005D59CA"/>
          <w:p w:rsidR="003308FC" w:rsidRPr="008F33DC" w:rsidRDefault="003308FC" w:rsidP="005D59CA">
            <w:r w:rsidRPr="008F33DC">
              <w:t>Način realizacije</w:t>
            </w:r>
          </w:p>
        </w:tc>
        <w:tc>
          <w:tcPr>
            <w:tcW w:w="7377" w:type="dxa"/>
            <w:shd w:val="clear" w:color="auto" w:fill="FFFFFF" w:themeFill="background1"/>
          </w:tcPr>
          <w:p w:rsidR="003308FC" w:rsidRPr="008F33DC" w:rsidRDefault="003308FC" w:rsidP="005D59CA"/>
          <w:p w:rsidR="003308FC" w:rsidRPr="008F33DC" w:rsidRDefault="003308FC" w:rsidP="005D59CA">
            <w:r>
              <w:t>Učenici i  učitelji škole bit će domaćini peteročlanim skupinama učenika i mentora škola Grada Zagreba te će tijekom smotre prisustvovati svečanosti otvorenja, prezentaciji projekata i okruglom stolu povodom analize projekata.</w:t>
            </w:r>
          </w:p>
        </w:tc>
      </w:tr>
      <w:tr w:rsidR="003308FC" w:rsidRPr="008F33DC" w:rsidTr="005D59CA">
        <w:trPr>
          <w:trHeight w:val="719"/>
        </w:trPr>
        <w:tc>
          <w:tcPr>
            <w:tcW w:w="2688" w:type="dxa"/>
            <w:shd w:val="clear" w:color="auto" w:fill="FFC000"/>
          </w:tcPr>
          <w:p w:rsidR="003308FC" w:rsidRPr="008F33DC" w:rsidRDefault="003308FC" w:rsidP="005D59CA"/>
          <w:p w:rsidR="003308FC" w:rsidRPr="008F33DC" w:rsidRDefault="003308FC" w:rsidP="005D59CA">
            <w:r w:rsidRPr="008F33DC">
              <w:t>Vremenik aktivnosti</w:t>
            </w:r>
          </w:p>
        </w:tc>
        <w:tc>
          <w:tcPr>
            <w:tcW w:w="7377" w:type="dxa"/>
            <w:shd w:val="clear" w:color="auto" w:fill="FFFFFF" w:themeFill="background1"/>
          </w:tcPr>
          <w:p w:rsidR="003308FC" w:rsidRPr="008F33DC" w:rsidRDefault="003308FC" w:rsidP="005D59CA"/>
          <w:p w:rsidR="003308FC" w:rsidRPr="008F33DC" w:rsidRDefault="005857C2" w:rsidP="005D59CA">
            <w:r>
              <w:t>ožujak 2019</w:t>
            </w:r>
            <w:r w:rsidR="003308FC">
              <w:t>.</w:t>
            </w:r>
          </w:p>
        </w:tc>
      </w:tr>
      <w:tr w:rsidR="003308FC" w:rsidRPr="008F33DC" w:rsidTr="005D59CA">
        <w:trPr>
          <w:trHeight w:val="876"/>
        </w:trPr>
        <w:tc>
          <w:tcPr>
            <w:tcW w:w="2688" w:type="dxa"/>
            <w:shd w:val="clear" w:color="auto" w:fill="FFC000"/>
          </w:tcPr>
          <w:p w:rsidR="003308FC" w:rsidRPr="008F33DC" w:rsidRDefault="003308FC" w:rsidP="005D59CA"/>
          <w:p w:rsidR="003308FC" w:rsidRPr="008F33DC" w:rsidRDefault="003308FC" w:rsidP="005D59CA">
            <w:r w:rsidRPr="008F33DC">
              <w:t>Osnovna namjena aktivnosti</w:t>
            </w:r>
          </w:p>
        </w:tc>
        <w:tc>
          <w:tcPr>
            <w:tcW w:w="7377" w:type="dxa"/>
            <w:shd w:val="clear" w:color="auto" w:fill="FFFFFF" w:themeFill="background1"/>
          </w:tcPr>
          <w:p w:rsidR="003308FC" w:rsidRPr="008F33DC" w:rsidRDefault="003308FC" w:rsidP="005D59CA"/>
          <w:p w:rsidR="003308FC" w:rsidRPr="008F33DC" w:rsidRDefault="003308FC" w:rsidP="005D59CA">
            <w:r>
              <w:t>Učenicima 1-8 razreda</w:t>
            </w:r>
          </w:p>
        </w:tc>
      </w:tr>
      <w:tr w:rsidR="003308FC" w:rsidRPr="008F33DC" w:rsidTr="005D59CA">
        <w:trPr>
          <w:trHeight w:val="1070"/>
        </w:trPr>
        <w:tc>
          <w:tcPr>
            <w:tcW w:w="2688" w:type="dxa"/>
            <w:shd w:val="clear" w:color="auto" w:fill="FFC000"/>
          </w:tcPr>
          <w:p w:rsidR="003308FC" w:rsidRPr="008F33DC" w:rsidRDefault="003308FC" w:rsidP="005D59CA"/>
          <w:p w:rsidR="003308FC" w:rsidRPr="008F33DC" w:rsidRDefault="003308FC" w:rsidP="005D59CA">
            <w:r w:rsidRPr="008F33DC">
              <w:t>Troškovnik</w:t>
            </w:r>
          </w:p>
        </w:tc>
        <w:tc>
          <w:tcPr>
            <w:tcW w:w="7377" w:type="dxa"/>
            <w:shd w:val="clear" w:color="auto" w:fill="FFFFFF" w:themeFill="background1"/>
          </w:tcPr>
          <w:p w:rsidR="003308FC" w:rsidRPr="008F33DC" w:rsidRDefault="003308FC" w:rsidP="005D59CA"/>
          <w:p w:rsidR="003308FC" w:rsidRPr="008F33DC" w:rsidRDefault="003308FC" w:rsidP="005D59CA">
            <w:r>
              <w:t>Materijale osigurava OŠ Grigora Viteza, naknadu troškova osigurava Gradski ured za obrazovanje, kulturu i sport</w:t>
            </w:r>
          </w:p>
        </w:tc>
      </w:tr>
    </w:tbl>
    <w:p w:rsidR="008A2681" w:rsidRDefault="008A2681" w:rsidP="00E857AB">
      <w:pPr>
        <w:rPr>
          <w:sz w:val="28"/>
          <w:szCs w:val="28"/>
        </w:rPr>
      </w:pPr>
    </w:p>
    <w:p w:rsidR="00442801" w:rsidRDefault="00442801" w:rsidP="00E857AB">
      <w:pPr>
        <w:rPr>
          <w:sz w:val="28"/>
          <w:szCs w:val="28"/>
        </w:rPr>
      </w:pPr>
    </w:p>
    <w:p w:rsidR="001A6954" w:rsidRDefault="001A69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08FC" w:rsidRDefault="003308FC" w:rsidP="00E857AB">
      <w:pPr>
        <w:rPr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8"/>
        <w:gridCol w:w="7377"/>
      </w:tblGrid>
      <w:tr w:rsidR="00AD69DD" w:rsidRPr="004E43D0" w:rsidTr="007337A0">
        <w:trPr>
          <w:trHeight w:val="714"/>
        </w:trPr>
        <w:tc>
          <w:tcPr>
            <w:tcW w:w="10065" w:type="dxa"/>
            <w:gridSpan w:val="2"/>
            <w:shd w:val="clear" w:color="auto" w:fill="FFC000"/>
          </w:tcPr>
          <w:p w:rsidR="00AD69DD" w:rsidRDefault="00AD69DD" w:rsidP="005A655C"/>
          <w:p w:rsidR="00AD69DD" w:rsidRPr="004E43D0" w:rsidRDefault="007337A0" w:rsidP="005A655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t>SMOTRA PROJEKATA U PODRUČJU GRAĐANSKOG ODGOJA I OBRAZOVANJA ZA GRAD ZAGREB</w:t>
            </w:r>
          </w:p>
        </w:tc>
      </w:tr>
      <w:tr w:rsidR="00AD69DD" w:rsidRPr="008F33DC" w:rsidTr="00486306">
        <w:trPr>
          <w:trHeight w:val="825"/>
        </w:trPr>
        <w:tc>
          <w:tcPr>
            <w:tcW w:w="2688" w:type="dxa"/>
            <w:shd w:val="clear" w:color="auto" w:fill="FFC000"/>
          </w:tcPr>
          <w:p w:rsidR="00AD69DD" w:rsidRPr="008F33DC" w:rsidRDefault="00AD69DD" w:rsidP="005A655C"/>
          <w:p w:rsidR="00AD69DD" w:rsidRPr="008F33DC" w:rsidRDefault="00AD69DD" w:rsidP="005A655C">
            <w:r w:rsidRPr="008F33DC">
              <w:t>Nositelj aktivnosti</w:t>
            </w:r>
          </w:p>
        </w:tc>
        <w:tc>
          <w:tcPr>
            <w:tcW w:w="7377" w:type="dxa"/>
            <w:shd w:val="clear" w:color="auto" w:fill="FFFFFF" w:themeFill="background1"/>
          </w:tcPr>
          <w:p w:rsidR="00AD69DD" w:rsidRDefault="007337A0" w:rsidP="007337A0">
            <w:r>
              <w:t>Pedagoginja Višnja Cuculić</w:t>
            </w:r>
          </w:p>
          <w:p w:rsidR="00B023CF" w:rsidRPr="008F33DC" w:rsidRDefault="00B023CF" w:rsidP="007337A0"/>
        </w:tc>
      </w:tr>
      <w:tr w:rsidR="00AD69DD" w:rsidRPr="008F33DC" w:rsidTr="00486306">
        <w:trPr>
          <w:trHeight w:val="703"/>
        </w:trPr>
        <w:tc>
          <w:tcPr>
            <w:tcW w:w="2688" w:type="dxa"/>
            <w:shd w:val="clear" w:color="auto" w:fill="FFC000"/>
          </w:tcPr>
          <w:p w:rsidR="00AD69DD" w:rsidRPr="008F33DC" w:rsidRDefault="00AD69DD" w:rsidP="005A655C"/>
          <w:p w:rsidR="00AD69DD" w:rsidRPr="008F33DC" w:rsidRDefault="00AD69DD" w:rsidP="005A655C">
            <w:r w:rsidRPr="008F33DC">
              <w:t>Planirani broj učenika</w:t>
            </w:r>
          </w:p>
        </w:tc>
        <w:tc>
          <w:tcPr>
            <w:tcW w:w="7377" w:type="dxa"/>
            <w:shd w:val="clear" w:color="auto" w:fill="FFFFFF" w:themeFill="background1"/>
          </w:tcPr>
          <w:p w:rsidR="00AD69DD" w:rsidRPr="008F33DC" w:rsidRDefault="00AD69DD" w:rsidP="005A655C"/>
          <w:p w:rsidR="00AD69DD" w:rsidRPr="008F33DC" w:rsidRDefault="00AD69DD" w:rsidP="005A655C">
            <w:r>
              <w:t>Oko 50</w:t>
            </w:r>
          </w:p>
        </w:tc>
      </w:tr>
      <w:tr w:rsidR="00AD69DD" w:rsidRPr="008F33DC" w:rsidTr="00486306">
        <w:trPr>
          <w:trHeight w:val="723"/>
        </w:trPr>
        <w:tc>
          <w:tcPr>
            <w:tcW w:w="2688" w:type="dxa"/>
            <w:shd w:val="clear" w:color="auto" w:fill="FFC000"/>
          </w:tcPr>
          <w:p w:rsidR="00AD69DD" w:rsidRPr="008F33DC" w:rsidRDefault="00AD69DD" w:rsidP="005A655C"/>
          <w:p w:rsidR="00AD69DD" w:rsidRPr="008F33DC" w:rsidRDefault="00AD69DD" w:rsidP="005A655C">
            <w:r w:rsidRPr="008F33DC">
              <w:t xml:space="preserve">Planirani broj sati </w:t>
            </w:r>
          </w:p>
        </w:tc>
        <w:tc>
          <w:tcPr>
            <w:tcW w:w="7377" w:type="dxa"/>
            <w:shd w:val="clear" w:color="auto" w:fill="FFFFFF" w:themeFill="background1"/>
          </w:tcPr>
          <w:p w:rsidR="00AD69DD" w:rsidRPr="008F33DC" w:rsidRDefault="00AD69DD" w:rsidP="005A655C"/>
          <w:p w:rsidR="00AD69DD" w:rsidRPr="008F33DC" w:rsidRDefault="00AD69DD" w:rsidP="005A655C">
            <w:r>
              <w:t>3 sata</w:t>
            </w:r>
          </w:p>
        </w:tc>
      </w:tr>
      <w:tr w:rsidR="00AD69DD" w:rsidRPr="008F33DC" w:rsidTr="00486306">
        <w:trPr>
          <w:trHeight w:val="1060"/>
        </w:trPr>
        <w:tc>
          <w:tcPr>
            <w:tcW w:w="2688" w:type="dxa"/>
            <w:shd w:val="clear" w:color="auto" w:fill="FFC000"/>
          </w:tcPr>
          <w:p w:rsidR="00AD69DD" w:rsidRPr="008F33DC" w:rsidRDefault="00AD69DD" w:rsidP="005A655C"/>
          <w:p w:rsidR="00AD69DD" w:rsidRPr="008F33DC" w:rsidRDefault="00AD69DD" w:rsidP="005A655C">
            <w:r w:rsidRPr="008F33DC">
              <w:t>Ciljevi aktivnosti</w:t>
            </w:r>
          </w:p>
        </w:tc>
        <w:tc>
          <w:tcPr>
            <w:tcW w:w="7377" w:type="dxa"/>
            <w:shd w:val="clear" w:color="auto" w:fill="FFFFFF" w:themeFill="background1"/>
          </w:tcPr>
          <w:p w:rsidR="00AD69DD" w:rsidRPr="008F33DC" w:rsidRDefault="00AD69DD" w:rsidP="005A655C"/>
          <w:p w:rsidR="007337A0" w:rsidRDefault="007337A0" w:rsidP="007337A0">
            <w:pPr>
              <w:jc w:val="both"/>
            </w:pPr>
            <w:r w:rsidRPr="002B06DA">
              <w:rPr>
                <w:sz w:val="22"/>
                <w:szCs w:val="22"/>
              </w:rPr>
              <w:t>Omogućiti i učenicima osnovnih i srednjih škola stjecanje građanske kompetencije i ostalih ključnih kompetencija za cjeloživotno učenje</w:t>
            </w:r>
            <w:r>
              <w:rPr>
                <w:sz w:val="22"/>
                <w:szCs w:val="22"/>
              </w:rPr>
              <w:t>.</w:t>
            </w:r>
          </w:p>
          <w:p w:rsidR="007337A0" w:rsidRPr="002B06DA" w:rsidRDefault="007337A0" w:rsidP="007337A0">
            <w:pPr>
              <w:jc w:val="both"/>
            </w:pPr>
            <w:r>
              <w:rPr>
                <w:sz w:val="22"/>
                <w:szCs w:val="22"/>
              </w:rPr>
              <w:t>Smotrom prikazati provedene projekte iz područja građanskog odgoja.</w:t>
            </w:r>
          </w:p>
          <w:p w:rsidR="00AD69DD" w:rsidRPr="008F33DC" w:rsidRDefault="00AD69DD" w:rsidP="005A655C"/>
        </w:tc>
      </w:tr>
      <w:tr w:rsidR="00AD69DD" w:rsidRPr="008F33DC" w:rsidTr="00486306">
        <w:trPr>
          <w:trHeight w:val="1062"/>
        </w:trPr>
        <w:tc>
          <w:tcPr>
            <w:tcW w:w="2688" w:type="dxa"/>
            <w:shd w:val="clear" w:color="auto" w:fill="FFC000"/>
          </w:tcPr>
          <w:p w:rsidR="00AD69DD" w:rsidRPr="008F33DC" w:rsidRDefault="00AD69DD" w:rsidP="005A655C"/>
          <w:p w:rsidR="00AD69DD" w:rsidRPr="008F33DC" w:rsidRDefault="00AD69DD" w:rsidP="005A655C">
            <w:r w:rsidRPr="008F33DC">
              <w:t>Način realizacije</w:t>
            </w:r>
          </w:p>
        </w:tc>
        <w:tc>
          <w:tcPr>
            <w:tcW w:w="7377" w:type="dxa"/>
            <w:shd w:val="clear" w:color="auto" w:fill="FFFFFF" w:themeFill="background1"/>
          </w:tcPr>
          <w:p w:rsidR="00AD69DD" w:rsidRPr="008F33DC" w:rsidRDefault="00AD69DD" w:rsidP="005A655C"/>
          <w:p w:rsidR="00AD69DD" w:rsidRPr="008F33DC" w:rsidRDefault="007337A0" w:rsidP="005A655C">
            <w:r>
              <w:t>Učenici i  učitelji škole bit će domaćini peteročlanim skupinama učenika i mentora škola Grada Zagreba te će tijekom smotre prisustvovati svečanosti otvorenja, prezentaciji projekata i okruglom stolu povodom analize projekata.</w:t>
            </w:r>
          </w:p>
        </w:tc>
      </w:tr>
      <w:tr w:rsidR="00AD69DD" w:rsidRPr="008F33DC" w:rsidTr="00486306">
        <w:trPr>
          <w:trHeight w:val="719"/>
        </w:trPr>
        <w:tc>
          <w:tcPr>
            <w:tcW w:w="2688" w:type="dxa"/>
            <w:shd w:val="clear" w:color="auto" w:fill="FFC000"/>
          </w:tcPr>
          <w:p w:rsidR="00AD69DD" w:rsidRPr="008F33DC" w:rsidRDefault="00AD69DD" w:rsidP="005A655C"/>
          <w:p w:rsidR="00AD69DD" w:rsidRPr="008F33DC" w:rsidRDefault="00AD69DD" w:rsidP="005A655C">
            <w:r w:rsidRPr="008F33DC">
              <w:t>Vremenik aktivnosti</w:t>
            </w:r>
          </w:p>
        </w:tc>
        <w:tc>
          <w:tcPr>
            <w:tcW w:w="7377" w:type="dxa"/>
            <w:shd w:val="clear" w:color="auto" w:fill="FFFFFF" w:themeFill="background1"/>
          </w:tcPr>
          <w:p w:rsidR="00AD69DD" w:rsidRPr="008F33DC" w:rsidRDefault="00AD69DD" w:rsidP="005A655C"/>
          <w:p w:rsidR="00AD69DD" w:rsidRPr="008F33DC" w:rsidRDefault="00B711D7" w:rsidP="005A655C">
            <w:r>
              <w:t>ožujak 2019</w:t>
            </w:r>
            <w:r w:rsidR="00AD69DD">
              <w:t>.</w:t>
            </w:r>
          </w:p>
        </w:tc>
      </w:tr>
      <w:tr w:rsidR="00AD69DD" w:rsidRPr="008F33DC" w:rsidTr="00486306">
        <w:trPr>
          <w:trHeight w:val="876"/>
        </w:trPr>
        <w:tc>
          <w:tcPr>
            <w:tcW w:w="2688" w:type="dxa"/>
            <w:shd w:val="clear" w:color="auto" w:fill="FFC000"/>
          </w:tcPr>
          <w:p w:rsidR="00AD69DD" w:rsidRPr="008F33DC" w:rsidRDefault="00AD69DD" w:rsidP="005A655C"/>
          <w:p w:rsidR="00AD69DD" w:rsidRPr="008F33DC" w:rsidRDefault="00AD69DD" w:rsidP="005A655C">
            <w:r w:rsidRPr="008F33DC">
              <w:t>Osnovna namjena aktivnosti</w:t>
            </w:r>
          </w:p>
        </w:tc>
        <w:tc>
          <w:tcPr>
            <w:tcW w:w="7377" w:type="dxa"/>
            <w:shd w:val="clear" w:color="auto" w:fill="FFFFFF" w:themeFill="background1"/>
          </w:tcPr>
          <w:p w:rsidR="00AD69DD" w:rsidRPr="008F33DC" w:rsidRDefault="00AD69DD" w:rsidP="005A655C"/>
          <w:p w:rsidR="00AD69DD" w:rsidRPr="008F33DC" w:rsidRDefault="00AD69DD" w:rsidP="005A655C">
            <w:r>
              <w:t>Učenicima 1-8 razreda</w:t>
            </w:r>
          </w:p>
        </w:tc>
      </w:tr>
      <w:tr w:rsidR="00AD69DD" w:rsidRPr="008F33DC" w:rsidTr="00486306">
        <w:trPr>
          <w:trHeight w:val="1070"/>
        </w:trPr>
        <w:tc>
          <w:tcPr>
            <w:tcW w:w="2688" w:type="dxa"/>
            <w:shd w:val="clear" w:color="auto" w:fill="FFC000"/>
          </w:tcPr>
          <w:p w:rsidR="00AD69DD" w:rsidRPr="008F33DC" w:rsidRDefault="00AD69DD" w:rsidP="005A655C"/>
          <w:p w:rsidR="00AD69DD" w:rsidRPr="008F33DC" w:rsidRDefault="00AD69DD" w:rsidP="005A655C">
            <w:r w:rsidRPr="008F33DC">
              <w:t>Troškovnik</w:t>
            </w:r>
          </w:p>
        </w:tc>
        <w:tc>
          <w:tcPr>
            <w:tcW w:w="7377" w:type="dxa"/>
            <w:shd w:val="clear" w:color="auto" w:fill="FFFFFF" w:themeFill="background1"/>
          </w:tcPr>
          <w:p w:rsidR="00AD69DD" w:rsidRPr="008F33DC" w:rsidRDefault="00AD69DD" w:rsidP="005A655C"/>
          <w:p w:rsidR="00AD69DD" w:rsidRPr="008F33DC" w:rsidRDefault="00AD69DD" w:rsidP="007337A0">
            <w:r>
              <w:t xml:space="preserve">Materijale osigurava </w:t>
            </w:r>
            <w:r w:rsidR="007337A0">
              <w:t>OŠ Grigora Viteza, naknadu troškova osigurava Gradski ured za obrazovanje, kulturu i sport</w:t>
            </w:r>
          </w:p>
        </w:tc>
      </w:tr>
    </w:tbl>
    <w:p w:rsidR="008A2681" w:rsidRDefault="008A2681" w:rsidP="00E857AB">
      <w:pPr>
        <w:rPr>
          <w:sz w:val="28"/>
          <w:szCs w:val="28"/>
        </w:rPr>
      </w:pPr>
    </w:p>
    <w:p w:rsidR="008A2681" w:rsidRDefault="008A2681" w:rsidP="00E857AB">
      <w:pPr>
        <w:rPr>
          <w:sz w:val="28"/>
          <w:szCs w:val="28"/>
        </w:rPr>
      </w:pPr>
    </w:p>
    <w:p w:rsidR="001A6954" w:rsidRDefault="001A69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8"/>
        <w:gridCol w:w="6890"/>
      </w:tblGrid>
      <w:tr w:rsidR="00AD69DD" w:rsidRPr="004E43D0" w:rsidTr="00486306">
        <w:trPr>
          <w:trHeight w:val="714"/>
        </w:trPr>
        <w:tc>
          <w:tcPr>
            <w:tcW w:w="9578" w:type="dxa"/>
            <w:gridSpan w:val="2"/>
            <w:shd w:val="clear" w:color="auto" w:fill="FFC000"/>
          </w:tcPr>
          <w:p w:rsidR="00AD69DD" w:rsidRDefault="00AD69DD" w:rsidP="005A655C"/>
          <w:p w:rsidR="00AD69DD" w:rsidRPr="004E43D0" w:rsidRDefault="007337A0" w:rsidP="005A655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t xml:space="preserve">NATJECANJE MLADIH HRVATSKOGA CRVENOGA KRIŽA                            </w:t>
            </w:r>
            <w:r w:rsidRPr="00D15D25">
              <w:rPr>
                <w:noProof/>
                <w:lang w:eastAsia="hr-HR"/>
              </w:rPr>
              <w:drawing>
                <wp:inline distT="0" distB="0" distL="0" distR="0">
                  <wp:extent cx="704850" cy="370733"/>
                  <wp:effectExtent l="19050" t="0" r="0" b="0"/>
                  <wp:docPr id="2" name="Slika 9" descr="http://i2.wp.com/narod.hr/wp-content/uploads/2014/05/Hrvatski_crveni_kriz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i2.wp.com/narod.hr/wp-content/uploads/2014/05/Hrvatski_crveni_kriz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90" cy="378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9DD" w:rsidRPr="008F33DC" w:rsidTr="00486306">
        <w:trPr>
          <w:trHeight w:val="825"/>
        </w:trPr>
        <w:tc>
          <w:tcPr>
            <w:tcW w:w="2688" w:type="dxa"/>
            <w:shd w:val="clear" w:color="auto" w:fill="FFC000"/>
          </w:tcPr>
          <w:p w:rsidR="00AD69DD" w:rsidRPr="008F33DC" w:rsidRDefault="00AD69DD" w:rsidP="005A655C"/>
          <w:p w:rsidR="00AD69DD" w:rsidRPr="008F33DC" w:rsidRDefault="00AD69DD" w:rsidP="005A655C">
            <w:r w:rsidRPr="008F33DC">
              <w:t>Nositelj aktivnosti</w:t>
            </w:r>
          </w:p>
        </w:tc>
        <w:tc>
          <w:tcPr>
            <w:tcW w:w="6890" w:type="dxa"/>
            <w:shd w:val="clear" w:color="auto" w:fill="FFFFFF" w:themeFill="background1"/>
          </w:tcPr>
          <w:p w:rsidR="00AD69DD" w:rsidRDefault="00AD69DD" w:rsidP="005A655C"/>
          <w:p w:rsidR="00AD69DD" w:rsidRDefault="00AD69DD" w:rsidP="007337A0">
            <w:r>
              <w:t xml:space="preserve">Učiteljica </w:t>
            </w:r>
            <w:r w:rsidR="007337A0">
              <w:t>Osnovna škola Grigora Viteza,</w:t>
            </w:r>
          </w:p>
          <w:p w:rsidR="007337A0" w:rsidRPr="008F33DC" w:rsidRDefault="007337A0" w:rsidP="007337A0">
            <w:r>
              <w:t>Lidija Marić, Tomislav Vilenica</w:t>
            </w:r>
            <w:r w:rsidR="003308FC">
              <w:t>, Amalija Glaser Dražetić</w:t>
            </w:r>
            <w:r w:rsidR="000C16DE">
              <w:t>, Anja Čondrić Grba</w:t>
            </w:r>
          </w:p>
        </w:tc>
      </w:tr>
      <w:tr w:rsidR="00AD69DD" w:rsidRPr="008F33DC" w:rsidTr="00486306">
        <w:trPr>
          <w:trHeight w:val="703"/>
        </w:trPr>
        <w:tc>
          <w:tcPr>
            <w:tcW w:w="2688" w:type="dxa"/>
            <w:shd w:val="clear" w:color="auto" w:fill="FFC000"/>
          </w:tcPr>
          <w:p w:rsidR="00AD69DD" w:rsidRPr="008F33DC" w:rsidRDefault="00AD69DD" w:rsidP="005A655C"/>
          <w:p w:rsidR="00AD69DD" w:rsidRPr="008F33DC" w:rsidRDefault="00AD69DD" w:rsidP="005A655C">
            <w:r w:rsidRPr="008F33DC">
              <w:t>Planirani broj učenika</w:t>
            </w:r>
          </w:p>
        </w:tc>
        <w:tc>
          <w:tcPr>
            <w:tcW w:w="6890" w:type="dxa"/>
            <w:shd w:val="clear" w:color="auto" w:fill="FFFFFF" w:themeFill="background1"/>
          </w:tcPr>
          <w:p w:rsidR="00AD69DD" w:rsidRPr="008F33DC" w:rsidRDefault="00AD69DD" w:rsidP="005A655C"/>
          <w:p w:rsidR="00AD69DD" w:rsidRPr="008F33DC" w:rsidRDefault="007337A0" w:rsidP="005A655C">
            <w:r>
              <w:t>Oko 100 učenika ( 6- člana ekoipa OŠ Grigora Viteza)</w:t>
            </w:r>
          </w:p>
        </w:tc>
      </w:tr>
      <w:tr w:rsidR="00AD69DD" w:rsidRPr="008F33DC" w:rsidTr="00486306">
        <w:trPr>
          <w:trHeight w:val="723"/>
        </w:trPr>
        <w:tc>
          <w:tcPr>
            <w:tcW w:w="2688" w:type="dxa"/>
            <w:shd w:val="clear" w:color="auto" w:fill="FFC000"/>
          </w:tcPr>
          <w:p w:rsidR="00AD69DD" w:rsidRPr="008F33DC" w:rsidRDefault="00AD69DD" w:rsidP="005A655C"/>
          <w:p w:rsidR="00AD69DD" w:rsidRPr="008F33DC" w:rsidRDefault="00AD69DD" w:rsidP="005A655C">
            <w:r w:rsidRPr="008F33DC">
              <w:t xml:space="preserve">Planirani broj sati </w:t>
            </w:r>
          </w:p>
        </w:tc>
        <w:tc>
          <w:tcPr>
            <w:tcW w:w="6890" w:type="dxa"/>
            <w:shd w:val="clear" w:color="auto" w:fill="FFFFFF" w:themeFill="background1"/>
          </w:tcPr>
          <w:p w:rsidR="00AD69DD" w:rsidRPr="008F33DC" w:rsidRDefault="00AD69DD" w:rsidP="005A655C"/>
          <w:p w:rsidR="00AD69DD" w:rsidRPr="008F33DC" w:rsidRDefault="007337A0" w:rsidP="005A655C">
            <w:r>
              <w:t>6 sati</w:t>
            </w:r>
          </w:p>
        </w:tc>
      </w:tr>
      <w:tr w:rsidR="00AD69DD" w:rsidRPr="008F33DC" w:rsidTr="00486306">
        <w:trPr>
          <w:trHeight w:val="1060"/>
        </w:trPr>
        <w:tc>
          <w:tcPr>
            <w:tcW w:w="2688" w:type="dxa"/>
            <w:shd w:val="clear" w:color="auto" w:fill="FFC000"/>
          </w:tcPr>
          <w:p w:rsidR="00AD69DD" w:rsidRPr="008F33DC" w:rsidRDefault="00AD69DD" w:rsidP="005A655C"/>
          <w:p w:rsidR="00AD69DD" w:rsidRPr="008F33DC" w:rsidRDefault="00AD69DD" w:rsidP="005A655C">
            <w:r w:rsidRPr="008F33DC">
              <w:t>Ciljevi aktivnosti</w:t>
            </w:r>
          </w:p>
        </w:tc>
        <w:tc>
          <w:tcPr>
            <w:tcW w:w="6890" w:type="dxa"/>
            <w:shd w:val="clear" w:color="auto" w:fill="FFFFFF" w:themeFill="background1"/>
          </w:tcPr>
          <w:p w:rsidR="00AD69DD" w:rsidRPr="008F33DC" w:rsidRDefault="00AD69DD" w:rsidP="005A655C"/>
          <w:p w:rsidR="00AD69DD" w:rsidRPr="008F33DC" w:rsidRDefault="00486306" w:rsidP="00486306">
            <w:r>
              <w:t>Provjeriti teorijsko znanje o Pokretu Crvenog križa, poznavanju ljudskih prava i prava djeteta te prve pomoći. Znanje prve pomoći na natjecanju se pokazuje i na praktičnim radilištima s realistično prikazanim situacijama i ozljedama.</w:t>
            </w:r>
          </w:p>
        </w:tc>
      </w:tr>
      <w:tr w:rsidR="00AD69DD" w:rsidRPr="008F33DC" w:rsidTr="00486306">
        <w:trPr>
          <w:trHeight w:val="1062"/>
        </w:trPr>
        <w:tc>
          <w:tcPr>
            <w:tcW w:w="2688" w:type="dxa"/>
            <w:shd w:val="clear" w:color="auto" w:fill="FFC000"/>
          </w:tcPr>
          <w:p w:rsidR="00AD69DD" w:rsidRPr="008F33DC" w:rsidRDefault="00AD69DD" w:rsidP="005A655C"/>
          <w:p w:rsidR="00AD69DD" w:rsidRPr="008F33DC" w:rsidRDefault="00AD69DD" w:rsidP="005A655C">
            <w:r w:rsidRPr="008F33DC">
              <w:t>Način realizacije</w:t>
            </w:r>
          </w:p>
        </w:tc>
        <w:tc>
          <w:tcPr>
            <w:tcW w:w="6890" w:type="dxa"/>
            <w:shd w:val="clear" w:color="auto" w:fill="FFFFFF" w:themeFill="background1"/>
          </w:tcPr>
          <w:p w:rsidR="00AD69DD" w:rsidRPr="008F33DC" w:rsidRDefault="00486306" w:rsidP="005A655C">
            <w:r>
              <w:t>Prema protokolu i pravilima Crvenog križa učenici na posebno uređenim postajama rješavaju teorijske i praktične zadatke.</w:t>
            </w:r>
          </w:p>
        </w:tc>
      </w:tr>
      <w:tr w:rsidR="00AD69DD" w:rsidRPr="008F33DC" w:rsidTr="00486306">
        <w:trPr>
          <w:trHeight w:val="719"/>
        </w:trPr>
        <w:tc>
          <w:tcPr>
            <w:tcW w:w="2688" w:type="dxa"/>
            <w:shd w:val="clear" w:color="auto" w:fill="FFC000"/>
          </w:tcPr>
          <w:p w:rsidR="00AD69DD" w:rsidRPr="008F33DC" w:rsidRDefault="00AD69DD" w:rsidP="005A655C"/>
          <w:p w:rsidR="00AD69DD" w:rsidRPr="008F33DC" w:rsidRDefault="00AD69DD" w:rsidP="005A655C">
            <w:r w:rsidRPr="008F33DC">
              <w:t>Vremenik aktivnosti</w:t>
            </w:r>
          </w:p>
        </w:tc>
        <w:tc>
          <w:tcPr>
            <w:tcW w:w="6890" w:type="dxa"/>
            <w:shd w:val="clear" w:color="auto" w:fill="FFFFFF" w:themeFill="background1"/>
          </w:tcPr>
          <w:p w:rsidR="00AD69DD" w:rsidRPr="008F33DC" w:rsidRDefault="00AD69DD" w:rsidP="005A655C"/>
          <w:p w:rsidR="00AD69DD" w:rsidRPr="008F33DC" w:rsidRDefault="00486306" w:rsidP="005A655C">
            <w:r>
              <w:t>subota, svibanj</w:t>
            </w:r>
            <w:r w:rsidR="00B711D7">
              <w:t xml:space="preserve"> 2019</w:t>
            </w:r>
            <w:r w:rsidR="00AD69DD">
              <w:t>.</w:t>
            </w:r>
          </w:p>
        </w:tc>
      </w:tr>
      <w:tr w:rsidR="00AD69DD" w:rsidRPr="008F33DC" w:rsidTr="00486306">
        <w:trPr>
          <w:trHeight w:val="876"/>
        </w:trPr>
        <w:tc>
          <w:tcPr>
            <w:tcW w:w="2688" w:type="dxa"/>
            <w:tcBorders>
              <w:bottom w:val="single" w:sz="4" w:space="0" w:color="auto"/>
            </w:tcBorders>
            <w:shd w:val="clear" w:color="auto" w:fill="FFC000"/>
          </w:tcPr>
          <w:p w:rsidR="00AD69DD" w:rsidRPr="008F33DC" w:rsidRDefault="00AD69DD" w:rsidP="005A655C"/>
          <w:p w:rsidR="00AD69DD" w:rsidRPr="008F33DC" w:rsidRDefault="00AD69DD" w:rsidP="005A655C">
            <w:r w:rsidRPr="008F33DC">
              <w:t>Osnovna namjena aktivnosti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69DD" w:rsidRPr="008F33DC" w:rsidRDefault="00AD69DD" w:rsidP="005A655C"/>
          <w:p w:rsidR="00AD69DD" w:rsidRPr="008F33DC" w:rsidRDefault="00AD69DD" w:rsidP="00486306">
            <w:r>
              <w:t xml:space="preserve">Učenicima </w:t>
            </w:r>
            <w:r w:rsidR="00486306">
              <w:t xml:space="preserve">7. </w:t>
            </w:r>
            <w:r w:rsidR="00EC3FC7">
              <w:t>R</w:t>
            </w:r>
            <w:r w:rsidR="00486306">
              <w:t>azreda</w:t>
            </w:r>
          </w:p>
        </w:tc>
      </w:tr>
      <w:tr w:rsidR="00AD69DD" w:rsidRPr="008F33DC" w:rsidTr="00486306">
        <w:trPr>
          <w:trHeight w:val="1070"/>
        </w:trPr>
        <w:tc>
          <w:tcPr>
            <w:tcW w:w="2688" w:type="dxa"/>
            <w:tcBorders>
              <w:bottom w:val="single" w:sz="4" w:space="0" w:color="auto"/>
            </w:tcBorders>
            <w:shd w:val="clear" w:color="auto" w:fill="FFC000"/>
          </w:tcPr>
          <w:p w:rsidR="00AD69DD" w:rsidRPr="008F33DC" w:rsidRDefault="00AD69DD" w:rsidP="005A655C"/>
          <w:p w:rsidR="00AD69DD" w:rsidRPr="008F33DC" w:rsidRDefault="00AD69DD" w:rsidP="005A655C">
            <w:r w:rsidRPr="008F33DC">
              <w:t>Troškovnik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D69DD" w:rsidRPr="008F33DC" w:rsidRDefault="00AD69DD" w:rsidP="005A655C"/>
          <w:p w:rsidR="00AD69DD" w:rsidRPr="008F33DC" w:rsidRDefault="00AD69DD" w:rsidP="00486306">
            <w:r>
              <w:t xml:space="preserve">Materijale osigurava </w:t>
            </w:r>
            <w:r w:rsidR="00486306">
              <w:t>Crveni križ</w:t>
            </w:r>
          </w:p>
        </w:tc>
      </w:tr>
    </w:tbl>
    <w:p w:rsidR="008A2681" w:rsidRDefault="008A2681" w:rsidP="00E857AB">
      <w:pPr>
        <w:rPr>
          <w:sz w:val="28"/>
          <w:szCs w:val="28"/>
        </w:rPr>
      </w:pPr>
    </w:p>
    <w:p w:rsidR="008A2681" w:rsidRDefault="008A2681" w:rsidP="00E857AB">
      <w:pPr>
        <w:rPr>
          <w:sz w:val="28"/>
          <w:szCs w:val="28"/>
        </w:rPr>
      </w:pPr>
    </w:p>
    <w:p w:rsidR="008A2681" w:rsidRDefault="008A2681" w:rsidP="00E857AB">
      <w:pPr>
        <w:rPr>
          <w:sz w:val="28"/>
          <w:szCs w:val="28"/>
        </w:rPr>
      </w:pPr>
    </w:p>
    <w:p w:rsidR="001A6954" w:rsidRDefault="001A69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2681" w:rsidRPr="004E43D0" w:rsidRDefault="008A2681" w:rsidP="008A2681">
      <w:pPr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8"/>
        <w:gridCol w:w="6890"/>
      </w:tblGrid>
      <w:tr w:rsidR="008A2681" w:rsidRPr="008F33DC" w:rsidTr="00486306">
        <w:trPr>
          <w:trHeight w:val="714"/>
        </w:trPr>
        <w:tc>
          <w:tcPr>
            <w:tcW w:w="9578" w:type="dxa"/>
            <w:gridSpan w:val="2"/>
            <w:shd w:val="clear" w:color="auto" w:fill="FFC000"/>
          </w:tcPr>
          <w:p w:rsidR="008A2681" w:rsidRDefault="008A2681" w:rsidP="005A655C"/>
          <w:p w:rsidR="008A2681" w:rsidRPr="004E43D0" w:rsidRDefault="008A2681" w:rsidP="005A655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t>KLOKAN BEZ GRANICA</w:t>
            </w:r>
          </w:p>
        </w:tc>
      </w:tr>
      <w:tr w:rsidR="008A2681" w:rsidRPr="008F33DC" w:rsidTr="00486306">
        <w:trPr>
          <w:trHeight w:val="825"/>
        </w:trPr>
        <w:tc>
          <w:tcPr>
            <w:tcW w:w="2688" w:type="dxa"/>
            <w:shd w:val="clear" w:color="auto" w:fill="FFC000"/>
          </w:tcPr>
          <w:p w:rsidR="008A2681" w:rsidRPr="008F33DC" w:rsidRDefault="008A2681" w:rsidP="005A655C"/>
          <w:p w:rsidR="008A2681" w:rsidRPr="008F33DC" w:rsidRDefault="008A2681" w:rsidP="005A655C">
            <w:r w:rsidRPr="008F33DC">
              <w:t>Nositelj aktivnosti</w:t>
            </w:r>
          </w:p>
        </w:tc>
        <w:tc>
          <w:tcPr>
            <w:tcW w:w="6890" w:type="dxa"/>
            <w:shd w:val="clear" w:color="auto" w:fill="FFFFFF" w:themeFill="background1"/>
          </w:tcPr>
          <w:p w:rsidR="008A2681" w:rsidRDefault="008A2681" w:rsidP="005A655C"/>
          <w:p w:rsidR="008A2681" w:rsidRDefault="008A2681" w:rsidP="005A655C">
            <w:r>
              <w:t>Učiteljica Gordana Capan,</w:t>
            </w:r>
          </w:p>
          <w:p w:rsidR="000C16DE" w:rsidRPr="008F33DC" w:rsidRDefault="000C16DE" w:rsidP="005A655C">
            <w:r>
              <w:t>dežurne učiteljice: učiteljice RN</w:t>
            </w:r>
          </w:p>
        </w:tc>
      </w:tr>
      <w:tr w:rsidR="008A2681" w:rsidRPr="008F33DC" w:rsidTr="00486306">
        <w:trPr>
          <w:trHeight w:val="703"/>
        </w:trPr>
        <w:tc>
          <w:tcPr>
            <w:tcW w:w="2688" w:type="dxa"/>
            <w:shd w:val="clear" w:color="auto" w:fill="FFC000"/>
          </w:tcPr>
          <w:p w:rsidR="008A2681" w:rsidRPr="008F33DC" w:rsidRDefault="008A2681" w:rsidP="005A655C"/>
          <w:p w:rsidR="008A2681" w:rsidRPr="008F33DC" w:rsidRDefault="008A2681" w:rsidP="005A655C">
            <w:r w:rsidRPr="008F33DC">
              <w:t>Planirani broj učenika</w:t>
            </w:r>
          </w:p>
        </w:tc>
        <w:tc>
          <w:tcPr>
            <w:tcW w:w="6890" w:type="dxa"/>
            <w:shd w:val="clear" w:color="auto" w:fill="FFFFFF" w:themeFill="background1"/>
          </w:tcPr>
          <w:p w:rsidR="008A2681" w:rsidRPr="008F33DC" w:rsidRDefault="008A2681" w:rsidP="005A655C"/>
          <w:p w:rsidR="008A2681" w:rsidRPr="008F33DC" w:rsidRDefault="008A2681" w:rsidP="005A655C">
            <w:r>
              <w:t>Oko 50</w:t>
            </w:r>
          </w:p>
        </w:tc>
      </w:tr>
      <w:tr w:rsidR="008A2681" w:rsidRPr="008F33DC" w:rsidTr="00486306">
        <w:trPr>
          <w:trHeight w:val="723"/>
        </w:trPr>
        <w:tc>
          <w:tcPr>
            <w:tcW w:w="2688" w:type="dxa"/>
            <w:shd w:val="clear" w:color="auto" w:fill="FFC000"/>
          </w:tcPr>
          <w:p w:rsidR="008A2681" w:rsidRPr="008F33DC" w:rsidRDefault="008A2681" w:rsidP="005A655C"/>
          <w:p w:rsidR="008A2681" w:rsidRPr="008F33DC" w:rsidRDefault="008A2681" w:rsidP="005A655C">
            <w:r w:rsidRPr="008F33DC">
              <w:t xml:space="preserve">Planirani broj sati </w:t>
            </w:r>
          </w:p>
        </w:tc>
        <w:tc>
          <w:tcPr>
            <w:tcW w:w="6890" w:type="dxa"/>
            <w:shd w:val="clear" w:color="auto" w:fill="FFFFFF" w:themeFill="background1"/>
          </w:tcPr>
          <w:p w:rsidR="008A2681" w:rsidRPr="008F33DC" w:rsidRDefault="008A2681" w:rsidP="005A655C"/>
          <w:p w:rsidR="008A2681" w:rsidRPr="008F33DC" w:rsidRDefault="008A2681" w:rsidP="005A655C">
            <w:r>
              <w:t>3 sata</w:t>
            </w:r>
          </w:p>
        </w:tc>
      </w:tr>
      <w:tr w:rsidR="008A2681" w:rsidRPr="008F33DC" w:rsidTr="00486306">
        <w:trPr>
          <w:trHeight w:val="1060"/>
        </w:trPr>
        <w:tc>
          <w:tcPr>
            <w:tcW w:w="2688" w:type="dxa"/>
            <w:shd w:val="clear" w:color="auto" w:fill="FFC000"/>
          </w:tcPr>
          <w:p w:rsidR="008A2681" w:rsidRPr="008F33DC" w:rsidRDefault="008A2681" w:rsidP="005A655C"/>
          <w:p w:rsidR="008A2681" w:rsidRPr="008F33DC" w:rsidRDefault="008A2681" w:rsidP="005A655C">
            <w:r w:rsidRPr="008F33DC">
              <w:t>Ciljevi aktivnosti</w:t>
            </w:r>
          </w:p>
        </w:tc>
        <w:tc>
          <w:tcPr>
            <w:tcW w:w="6890" w:type="dxa"/>
            <w:shd w:val="clear" w:color="auto" w:fill="FFFFFF" w:themeFill="background1"/>
          </w:tcPr>
          <w:p w:rsidR="008A2681" w:rsidRPr="008F33DC" w:rsidRDefault="008A2681" w:rsidP="005A655C"/>
          <w:p w:rsidR="008A2681" w:rsidRPr="008F33DC" w:rsidRDefault="008A2681" w:rsidP="005A655C">
            <w:r>
              <w:t>Popularizacija matematike te poticaj učenika za nastavak matematičkog obrazovanja.</w:t>
            </w:r>
          </w:p>
        </w:tc>
      </w:tr>
      <w:tr w:rsidR="008A2681" w:rsidRPr="008F33DC" w:rsidTr="00486306">
        <w:trPr>
          <w:trHeight w:val="1062"/>
        </w:trPr>
        <w:tc>
          <w:tcPr>
            <w:tcW w:w="2688" w:type="dxa"/>
            <w:shd w:val="clear" w:color="auto" w:fill="FFC000"/>
          </w:tcPr>
          <w:p w:rsidR="008A2681" w:rsidRPr="008F33DC" w:rsidRDefault="008A2681" w:rsidP="005A655C"/>
          <w:p w:rsidR="008A2681" w:rsidRPr="008F33DC" w:rsidRDefault="008A2681" w:rsidP="005A655C">
            <w:r w:rsidRPr="008F33DC">
              <w:t>Način realizacije</w:t>
            </w:r>
          </w:p>
        </w:tc>
        <w:tc>
          <w:tcPr>
            <w:tcW w:w="6890" w:type="dxa"/>
            <w:shd w:val="clear" w:color="auto" w:fill="FFFFFF" w:themeFill="background1"/>
          </w:tcPr>
          <w:p w:rsidR="008A2681" w:rsidRPr="008F33DC" w:rsidRDefault="008A2681" w:rsidP="005A655C"/>
          <w:p w:rsidR="008A2681" w:rsidRPr="008F33DC" w:rsidRDefault="008A2681" w:rsidP="00B711D7">
            <w:r>
              <w:t>Uključivanje učenika u vremenik  ovog međunarodnog natjecanja: „Klokan bez granica“</w:t>
            </w:r>
          </w:p>
        </w:tc>
      </w:tr>
      <w:tr w:rsidR="008A2681" w:rsidRPr="008F33DC" w:rsidTr="00486306">
        <w:trPr>
          <w:trHeight w:val="719"/>
        </w:trPr>
        <w:tc>
          <w:tcPr>
            <w:tcW w:w="2688" w:type="dxa"/>
            <w:shd w:val="clear" w:color="auto" w:fill="FFC000"/>
          </w:tcPr>
          <w:p w:rsidR="008A2681" w:rsidRPr="008F33DC" w:rsidRDefault="008A2681" w:rsidP="005A655C"/>
          <w:p w:rsidR="008A2681" w:rsidRPr="008F33DC" w:rsidRDefault="008A2681" w:rsidP="005A655C">
            <w:r w:rsidRPr="008F33DC">
              <w:t>Vremenik aktivnosti</w:t>
            </w:r>
          </w:p>
        </w:tc>
        <w:tc>
          <w:tcPr>
            <w:tcW w:w="6890" w:type="dxa"/>
            <w:shd w:val="clear" w:color="auto" w:fill="FFFFFF" w:themeFill="background1"/>
          </w:tcPr>
          <w:p w:rsidR="008A2681" w:rsidRPr="008F33DC" w:rsidRDefault="008A2681" w:rsidP="005A655C"/>
          <w:p w:rsidR="008A2681" w:rsidRPr="008F33DC" w:rsidRDefault="00B711D7" w:rsidP="005A655C">
            <w:r>
              <w:t>ožujak 2019</w:t>
            </w:r>
            <w:r w:rsidR="008A2681">
              <w:t>.</w:t>
            </w:r>
          </w:p>
        </w:tc>
      </w:tr>
      <w:tr w:rsidR="008A2681" w:rsidRPr="008F33DC" w:rsidTr="00486306">
        <w:trPr>
          <w:trHeight w:val="876"/>
        </w:trPr>
        <w:tc>
          <w:tcPr>
            <w:tcW w:w="2688" w:type="dxa"/>
            <w:shd w:val="clear" w:color="auto" w:fill="FFC000"/>
          </w:tcPr>
          <w:p w:rsidR="008A2681" w:rsidRPr="008F33DC" w:rsidRDefault="008A2681" w:rsidP="005A655C"/>
          <w:p w:rsidR="008A2681" w:rsidRPr="008F33DC" w:rsidRDefault="008A2681" w:rsidP="005A655C">
            <w:r w:rsidRPr="008F33DC">
              <w:t>Osnovna namjena aktivnosti</w:t>
            </w:r>
          </w:p>
        </w:tc>
        <w:tc>
          <w:tcPr>
            <w:tcW w:w="6890" w:type="dxa"/>
            <w:shd w:val="clear" w:color="auto" w:fill="FFFFFF" w:themeFill="background1"/>
          </w:tcPr>
          <w:p w:rsidR="008A2681" w:rsidRPr="008F33DC" w:rsidRDefault="008A2681" w:rsidP="005A655C"/>
          <w:p w:rsidR="008A2681" w:rsidRPr="008F33DC" w:rsidRDefault="008A2681" w:rsidP="005A655C">
            <w:r>
              <w:t>Učenicima 1-8 razreda</w:t>
            </w:r>
          </w:p>
        </w:tc>
      </w:tr>
      <w:tr w:rsidR="008A2681" w:rsidRPr="008F33DC" w:rsidTr="00486306">
        <w:trPr>
          <w:trHeight w:val="1070"/>
        </w:trPr>
        <w:tc>
          <w:tcPr>
            <w:tcW w:w="2688" w:type="dxa"/>
            <w:shd w:val="clear" w:color="auto" w:fill="FFC000"/>
          </w:tcPr>
          <w:p w:rsidR="008A2681" w:rsidRPr="008F33DC" w:rsidRDefault="008A2681" w:rsidP="005A655C"/>
          <w:p w:rsidR="008A2681" w:rsidRPr="008F33DC" w:rsidRDefault="008A2681" w:rsidP="005A655C">
            <w:r w:rsidRPr="008F33DC">
              <w:t>Troškovnik</w:t>
            </w:r>
          </w:p>
        </w:tc>
        <w:tc>
          <w:tcPr>
            <w:tcW w:w="6890" w:type="dxa"/>
            <w:shd w:val="clear" w:color="auto" w:fill="FFFFFF" w:themeFill="background1"/>
          </w:tcPr>
          <w:p w:rsidR="008A2681" w:rsidRPr="008F33DC" w:rsidRDefault="008A2681" w:rsidP="005A655C"/>
          <w:p w:rsidR="008A2681" w:rsidRPr="008F33DC" w:rsidRDefault="008A2681" w:rsidP="005A655C">
            <w:r>
              <w:t>Materijale osigurava matematičko društvo</w:t>
            </w:r>
          </w:p>
        </w:tc>
      </w:tr>
    </w:tbl>
    <w:p w:rsidR="008A2681" w:rsidRDefault="008A2681" w:rsidP="008A2681">
      <w:pPr>
        <w:ind w:firstLine="720"/>
        <w:rPr>
          <w:sz w:val="28"/>
          <w:szCs w:val="28"/>
        </w:rPr>
      </w:pPr>
    </w:p>
    <w:p w:rsidR="008A2681" w:rsidRDefault="008A2681" w:rsidP="00E857AB">
      <w:pPr>
        <w:rPr>
          <w:sz w:val="28"/>
          <w:szCs w:val="28"/>
        </w:rPr>
      </w:pPr>
    </w:p>
    <w:p w:rsidR="001A6954" w:rsidRDefault="001A69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655C" w:rsidRDefault="005A655C" w:rsidP="00E857AB">
      <w:pPr>
        <w:rPr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8"/>
        <w:gridCol w:w="6890"/>
      </w:tblGrid>
      <w:tr w:rsidR="00C10B9A" w:rsidRPr="008F33DC" w:rsidTr="005D59CA">
        <w:trPr>
          <w:trHeight w:val="714"/>
        </w:trPr>
        <w:tc>
          <w:tcPr>
            <w:tcW w:w="9578" w:type="dxa"/>
            <w:gridSpan w:val="2"/>
            <w:shd w:val="clear" w:color="auto" w:fill="FFC000"/>
          </w:tcPr>
          <w:p w:rsidR="00C10B9A" w:rsidRDefault="00C10B9A" w:rsidP="005D59CA"/>
          <w:p w:rsidR="00C10B9A" w:rsidRPr="004E43D0" w:rsidRDefault="00C10B9A" w:rsidP="005D59C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t>CROATINA MAKERS LIGA</w:t>
            </w:r>
          </w:p>
        </w:tc>
      </w:tr>
      <w:tr w:rsidR="00C10B9A" w:rsidRPr="008F33DC" w:rsidTr="005D59CA">
        <w:trPr>
          <w:trHeight w:val="825"/>
        </w:trPr>
        <w:tc>
          <w:tcPr>
            <w:tcW w:w="2688" w:type="dxa"/>
            <w:shd w:val="clear" w:color="auto" w:fill="FFC000"/>
          </w:tcPr>
          <w:p w:rsidR="00C10B9A" w:rsidRPr="008F33DC" w:rsidRDefault="00C10B9A" w:rsidP="005D59CA"/>
          <w:p w:rsidR="00C10B9A" w:rsidRPr="008F33DC" w:rsidRDefault="00C10B9A" w:rsidP="005D59CA">
            <w:r w:rsidRPr="008F33DC">
              <w:t>Nositelj aktivnosti</w:t>
            </w:r>
          </w:p>
        </w:tc>
        <w:tc>
          <w:tcPr>
            <w:tcW w:w="6890" w:type="dxa"/>
            <w:shd w:val="clear" w:color="auto" w:fill="FFFFFF" w:themeFill="background1"/>
          </w:tcPr>
          <w:p w:rsidR="00C10B9A" w:rsidRDefault="00C10B9A" w:rsidP="005D59CA"/>
          <w:p w:rsidR="00C10B9A" w:rsidRPr="008F33DC" w:rsidRDefault="00D571E6" w:rsidP="005D59CA">
            <w:r>
              <w:t>Tomislav Ivković</w:t>
            </w:r>
          </w:p>
        </w:tc>
      </w:tr>
      <w:tr w:rsidR="00C10B9A" w:rsidRPr="008F33DC" w:rsidTr="005D59CA">
        <w:trPr>
          <w:trHeight w:val="703"/>
        </w:trPr>
        <w:tc>
          <w:tcPr>
            <w:tcW w:w="2688" w:type="dxa"/>
            <w:shd w:val="clear" w:color="auto" w:fill="FFC000"/>
          </w:tcPr>
          <w:p w:rsidR="00C10B9A" w:rsidRPr="008F33DC" w:rsidRDefault="00C10B9A" w:rsidP="005D59CA"/>
          <w:p w:rsidR="00C10B9A" w:rsidRPr="008F33DC" w:rsidRDefault="00C10B9A" w:rsidP="005D59CA">
            <w:r w:rsidRPr="008F33DC">
              <w:t>Planirani broj učenika</w:t>
            </w:r>
          </w:p>
        </w:tc>
        <w:tc>
          <w:tcPr>
            <w:tcW w:w="6890" w:type="dxa"/>
            <w:shd w:val="clear" w:color="auto" w:fill="FFFFFF" w:themeFill="background1"/>
          </w:tcPr>
          <w:p w:rsidR="00C10B9A" w:rsidRPr="008F33DC" w:rsidRDefault="00C10B9A" w:rsidP="005D59CA"/>
          <w:p w:rsidR="00C10B9A" w:rsidRPr="008F33DC" w:rsidRDefault="00F01D04" w:rsidP="005D59CA">
            <w:r>
              <w:t>5 – 10 učenika</w:t>
            </w:r>
          </w:p>
        </w:tc>
      </w:tr>
      <w:tr w:rsidR="00C10B9A" w:rsidRPr="008F33DC" w:rsidTr="005D59CA">
        <w:trPr>
          <w:trHeight w:val="723"/>
        </w:trPr>
        <w:tc>
          <w:tcPr>
            <w:tcW w:w="2688" w:type="dxa"/>
            <w:shd w:val="clear" w:color="auto" w:fill="FFC000"/>
          </w:tcPr>
          <w:p w:rsidR="00C10B9A" w:rsidRPr="008F33DC" w:rsidRDefault="00C10B9A" w:rsidP="005D59CA"/>
          <w:p w:rsidR="00C10B9A" w:rsidRPr="008F33DC" w:rsidRDefault="00C10B9A" w:rsidP="005D59CA">
            <w:r w:rsidRPr="008F33DC">
              <w:t xml:space="preserve">Planirani broj sati </w:t>
            </w:r>
          </w:p>
        </w:tc>
        <w:tc>
          <w:tcPr>
            <w:tcW w:w="6890" w:type="dxa"/>
            <w:shd w:val="clear" w:color="auto" w:fill="FFFFFF" w:themeFill="background1"/>
          </w:tcPr>
          <w:p w:rsidR="00C10B9A" w:rsidRPr="008F33DC" w:rsidRDefault="00C10B9A" w:rsidP="005D59CA"/>
          <w:p w:rsidR="00C10B9A" w:rsidRPr="008F33DC" w:rsidRDefault="00F01D04" w:rsidP="005D59CA">
            <w:r>
              <w:t>10 sati</w:t>
            </w:r>
          </w:p>
        </w:tc>
      </w:tr>
      <w:tr w:rsidR="00C10B9A" w:rsidRPr="008F33DC" w:rsidTr="005D59CA">
        <w:trPr>
          <w:trHeight w:val="1060"/>
        </w:trPr>
        <w:tc>
          <w:tcPr>
            <w:tcW w:w="2688" w:type="dxa"/>
            <w:shd w:val="clear" w:color="auto" w:fill="FFC000"/>
          </w:tcPr>
          <w:p w:rsidR="00C10B9A" w:rsidRPr="008F33DC" w:rsidRDefault="00C10B9A" w:rsidP="005D59CA"/>
          <w:p w:rsidR="00C10B9A" w:rsidRPr="008F33DC" w:rsidRDefault="00C10B9A" w:rsidP="005D59CA">
            <w:r w:rsidRPr="008F33DC">
              <w:t>Ciljevi aktivnosti</w:t>
            </w:r>
          </w:p>
        </w:tc>
        <w:tc>
          <w:tcPr>
            <w:tcW w:w="6890" w:type="dxa"/>
            <w:shd w:val="clear" w:color="auto" w:fill="FFFFFF" w:themeFill="background1"/>
          </w:tcPr>
          <w:p w:rsidR="00C10B9A" w:rsidRPr="008F33DC" w:rsidRDefault="00C10B9A" w:rsidP="005D59CA"/>
          <w:p w:rsidR="00C10B9A" w:rsidRPr="008F33DC" w:rsidRDefault="00C10B9A" w:rsidP="00F01D04">
            <w:r>
              <w:t xml:space="preserve">Popularizacija </w:t>
            </w:r>
            <w:r w:rsidR="00F01D04">
              <w:t>robotike i dijeljenje iskustava i znanja s učenicima drugih škola.</w:t>
            </w:r>
          </w:p>
        </w:tc>
      </w:tr>
      <w:tr w:rsidR="00C10B9A" w:rsidRPr="008F33DC" w:rsidTr="005D59CA">
        <w:trPr>
          <w:trHeight w:val="1062"/>
        </w:trPr>
        <w:tc>
          <w:tcPr>
            <w:tcW w:w="2688" w:type="dxa"/>
            <w:shd w:val="clear" w:color="auto" w:fill="FFC000"/>
          </w:tcPr>
          <w:p w:rsidR="00C10B9A" w:rsidRPr="008F33DC" w:rsidRDefault="00C10B9A" w:rsidP="005D59CA"/>
          <w:p w:rsidR="00C10B9A" w:rsidRPr="008F33DC" w:rsidRDefault="00C10B9A" w:rsidP="005D59CA">
            <w:r w:rsidRPr="008F33DC">
              <w:t>Način realizacije</w:t>
            </w:r>
          </w:p>
        </w:tc>
        <w:tc>
          <w:tcPr>
            <w:tcW w:w="6890" w:type="dxa"/>
            <w:shd w:val="clear" w:color="auto" w:fill="FFFFFF" w:themeFill="background1"/>
          </w:tcPr>
          <w:p w:rsidR="00C10B9A" w:rsidRPr="008F33DC" w:rsidRDefault="00C10B9A" w:rsidP="005D59CA"/>
          <w:p w:rsidR="00C10B9A" w:rsidRPr="008F33DC" w:rsidRDefault="004B3821" w:rsidP="005D59CA">
            <w:r>
              <w:t>Četiri</w:t>
            </w:r>
            <w:r w:rsidR="00C739DF">
              <w:t>„online“</w:t>
            </w:r>
            <w:r w:rsidR="00F01D04">
              <w:t xml:space="preserve"> kola u prostoru škole, te </w:t>
            </w:r>
            <w:r>
              <w:t>jedno „fizičko“ kolo djelomice u našoj školi i djelomice u školi koja će biti domaćin natjcanja za područje Zagreb 3.</w:t>
            </w:r>
          </w:p>
        </w:tc>
      </w:tr>
      <w:tr w:rsidR="00C10B9A" w:rsidRPr="008F33DC" w:rsidTr="005D59CA">
        <w:trPr>
          <w:trHeight w:val="719"/>
        </w:trPr>
        <w:tc>
          <w:tcPr>
            <w:tcW w:w="2688" w:type="dxa"/>
            <w:shd w:val="clear" w:color="auto" w:fill="FFC000"/>
          </w:tcPr>
          <w:p w:rsidR="00C10B9A" w:rsidRPr="008F33DC" w:rsidRDefault="00C10B9A" w:rsidP="005D59CA"/>
          <w:p w:rsidR="00C10B9A" w:rsidRPr="008F33DC" w:rsidRDefault="00C10B9A" w:rsidP="005D59CA">
            <w:r w:rsidRPr="008F33DC">
              <w:t>Vremenik aktivnosti</w:t>
            </w:r>
          </w:p>
        </w:tc>
        <w:tc>
          <w:tcPr>
            <w:tcW w:w="6890" w:type="dxa"/>
            <w:shd w:val="clear" w:color="auto" w:fill="FFFFFF" w:themeFill="background1"/>
          </w:tcPr>
          <w:p w:rsidR="00C10B9A" w:rsidRPr="008F33DC" w:rsidRDefault="00C10B9A" w:rsidP="005D59CA"/>
          <w:p w:rsidR="00C10B9A" w:rsidRPr="008F33DC" w:rsidRDefault="00F01D04" w:rsidP="005D59CA">
            <w:r>
              <w:t>Kroz 5 kola lige tijekom školske godine.</w:t>
            </w:r>
          </w:p>
        </w:tc>
      </w:tr>
      <w:tr w:rsidR="00C10B9A" w:rsidRPr="008F33DC" w:rsidTr="005D59CA">
        <w:trPr>
          <w:trHeight w:val="876"/>
        </w:trPr>
        <w:tc>
          <w:tcPr>
            <w:tcW w:w="2688" w:type="dxa"/>
            <w:shd w:val="clear" w:color="auto" w:fill="FFC000"/>
          </w:tcPr>
          <w:p w:rsidR="00C10B9A" w:rsidRPr="008F33DC" w:rsidRDefault="00C10B9A" w:rsidP="005D59CA"/>
          <w:p w:rsidR="00C10B9A" w:rsidRPr="008F33DC" w:rsidRDefault="00C10B9A" w:rsidP="005D59CA">
            <w:r w:rsidRPr="008F33DC">
              <w:t>Osnovna namjena aktivnosti</w:t>
            </w:r>
          </w:p>
        </w:tc>
        <w:tc>
          <w:tcPr>
            <w:tcW w:w="6890" w:type="dxa"/>
            <w:shd w:val="clear" w:color="auto" w:fill="FFFFFF" w:themeFill="background1"/>
          </w:tcPr>
          <w:p w:rsidR="00C10B9A" w:rsidRPr="008F33DC" w:rsidRDefault="00C10B9A" w:rsidP="005D59CA"/>
          <w:p w:rsidR="00C10B9A" w:rsidRPr="008F33DC" w:rsidRDefault="00C10B9A" w:rsidP="00F01D04">
            <w:r>
              <w:t xml:space="preserve">Učenicima </w:t>
            </w:r>
            <w:r w:rsidR="00F01D04">
              <w:t>5</w:t>
            </w:r>
            <w:r>
              <w:t>-8 razreda</w:t>
            </w:r>
          </w:p>
        </w:tc>
      </w:tr>
      <w:tr w:rsidR="00C10B9A" w:rsidRPr="008F33DC" w:rsidTr="005D59CA">
        <w:trPr>
          <w:trHeight w:val="1070"/>
        </w:trPr>
        <w:tc>
          <w:tcPr>
            <w:tcW w:w="2688" w:type="dxa"/>
            <w:shd w:val="clear" w:color="auto" w:fill="FFC000"/>
          </w:tcPr>
          <w:p w:rsidR="00C10B9A" w:rsidRPr="008F33DC" w:rsidRDefault="00C10B9A" w:rsidP="005D59CA"/>
          <w:p w:rsidR="00C10B9A" w:rsidRPr="008F33DC" w:rsidRDefault="00C10B9A" w:rsidP="005D59CA">
            <w:r w:rsidRPr="008F33DC">
              <w:t>Troškovnik</w:t>
            </w:r>
          </w:p>
        </w:tc>
        <w:tc>
          <w:tcPr>
            <w:tcW w:w="6890" w:type="dxa"/>
            <w:shd w:val="clear" w:color="auto" w:fill="FFFFFF" w:themeFill="background1"/>
          </w:tcPr>
          <w:p w:rsidR="00C10B9A" w:rsidRPr="008F33DC" w:rsidRDefault="00C10B9A" w:rsidP="005D59CA"/>
          <w:p w:rsidR="00C10B9A" w:rsidRDefault="00F01D04" w:rsidP="00F01D04">
            <w:r>
              <w:t>Robote donira Institut za razvoj iiInovarivnost mladih</w:t>
            </w:r>
          </w:p>
          <w:p w:rsidR="00F01D04" w:rsidRPr="008F33DC" w:rsidRDefault="00F01D04" w:rsidP="00F01D04">
            <w:r>
              <w:t>Izrada staza za robote</w:t>
            </w:r>
            <w:r w:rsidR="004B3821">
              <w:t xml:space="preserve"> (ispis na A0 papir)</w:t>
            </w:r>
            <w:r>
              <w:t>: cca. 150 kn</w:t>
            </w:r>
          </w:p>
        </w:tc>
      </w:tr>
    </w:tbl>
    <w:p w:rsidR="005A655C" w:rsidRDefault="005A655C" w:rsidP="00E857AB">
      <w:pPr>
        <w:rPr>
          <w:sz w:val="28"/>
          <w:szCs w:val="28"/>
        </w:rPr>
      </w:pPr>
    </w:p>
    <w:p w:rsidR="005A655C" w:rsidRDefault="005A655C" w:rsidP="00E857AB">
      <w:pPr>
        <w:rPr>
          <w:sz w:val="28"/>
          <w:szCs w:val="28"/>
        </w:rPr>
      </w:pPr>
    </w:p>
    <w:p w:rsidR="001A6954" w:rsidRDefault="001A69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2681" w:rsidRDefault="008A2681" w:rsidP="00E857AB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6628"/>
      </w:tblGrid>
      <w:tr w:rsidR="005A655C" w:rsidTr="005A655C">
        <w:trPr>
          <w:trHeight w:val="795"/>
        </w:trPr>
        <w:tc>
          <w:tcPr>
            <w:tcW w:w="2660" w:type="dxa"/>
            <w:shd w:val="clear" w:color="auto" w:fill="FFC000"/>
          </w:tcPr>
          <w:p w:rsidR="005A655C" w:rsidRDefault="005A655C" w:rsidP="005A65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ktivnost, program i/ili projekt </w:t>
            </w:r>
          </w:p>
        </w:tc>
        <w:tc>
          <w:tcPr>
            <w:tcW w:w="6628" w:type="dxa"/>
            <w:shd w:val="clear" w:color="auto" w:fill="FFC000"/>
            <w:vAlign w:val="center"/>
          </w:tcPr>
          <w:p w:rsidR="005A655C" w:rsidRDefault="005A655C" w:rsidP="005A655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EĐUNARODNO NATJECANJ</w:t>
            </w:r>
            <w:r w:rsidR="0027497A">
              <w:rPr>
                <w:sz w:val="23"/>
                <w:szCs w:val="23"/>
              </w:rPr>
              <w:t>E IZ ENGLESKOG JEZIKA HIPPO 2019</w:t>
            </w:r>
            <w:r>
              <w:rPr>
                <w:sz w:val="23"/>
                <w:szCs w:val="23"/>
              </w:rPr>
              <w:t>.</w:t>
            </w:r>
          </w:p>
        </w:tc>
      </w:tr>
      <w:tr w:rsidR="005A655C" w:rsidTr="005A655C">
        <w:trPr>
          <w:trHeight w:val="849"/>
        </w:trPr>
        <w:tc>
          <w:tcPr>
            <w:tcW w:w="2660" w:type="dxa"/>
            <w:shd w:val="clear" w:color="auto" w:fill="FFC000"/>
          </w:tcPr>
          <w:p w:rsidR="005A655C" w:rsidRDefault="005A655C" w:rsidP="005A65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iljevi aktivnosti, programa i/ili projekta </w:t>
            </w:r>
          </w:p>
        </w:tc>
        <w:tc>
          <w:tcPr>
            <w:tcW w:w="6628" w:type="dxa"/>
          </w:tcPr>
          <w:p w:rsidR="005A655C" w:rsidRDefault="005A655C" w:rsidP="005A65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djelovanje na 6. međunarodnom natjecanju iz engleskog jezika </w:t>
            </w:r>
          </w:p>
        </w:tc>
      </w:tr>
      <w:tr w:rsidR="005A655C" w:rsidTr="005A655C">
        <w:trPr>
          <w:trHeight w:val="885"/>
        </w:trPr>
        <w:tc>
          <w:tcPr>
            <w:tcW w:w="2660" w:type="dxa"/>
            <w:shd w:val="clear" w:color="auto" w:fill="FFC000"/>
          </w:tcPr>
          <w:p w:rsidR="005A655C" w:rsidRDefault="005A655C" w:rsidP="005A65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jena aktivnosti, programa i/ili projekta </w:t>
            </w:r>
          </w:p>
        </w:tc>
        <w:tc>
          <w:tcPr>
            <w:tcW w:w="6628" w:type="dxa"/>
          </w:tcPr>
          <w:p w:rsidR="005A655C" w:rsidRDefault="005A655C" w:rsidP="005A65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jecanje je za učenike 5.-8. razreda </w:t>
            </w:r>
          </w:p>
        </w:tc>
      </w:tr>
      <w:tr w:rsidR="005A655C" w:rsidTr="005A655C">
        <w:trPr>
          <w:trHeight w:val="1190"/>
        </w:trPr>
        <w:tc>
          <w:tcPr>
            <w:tcW w:w="2660" w:type="dxa"/>
            <w:shd w:val="clear" w:color="auto" w:fill="FFC000"/>
          </w:tcPr>
          <w:p w:rsidR="005A655C" w:rsidRDefault="005A655C" w:rsidP="005A65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sitelj aktivnosti, programa i/ili projekta i njihova odgovornost </w:t>
            </w:r>
          </w:p>
        </w:tc>
        <w:tc>
          <w:tcPr>
            <w:tcW w:w="6628" w:type="dxa"/>
          </w:tcPr>
          <w:p w:rsidR="005A655C" w:rsidRDefault="005A655C" w:rsidP="005A65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nja Piljek, prof. </w:t>
            </w:r>
          </w:p>
          <w:p w:rsidR="000C16DE" w:rsidRDefault="000C16DE" w:rsidP="005A65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lida Trusić, Kristina Elez</w:t>
            </w:r>
          </w:p>
        </w:tc>
      </w:tr>
      <w:tr w:rsidR="005A655C" w:rsidTr="005A655C">
        <w:trPr>
          <w:trHeight w:val="1372"/>
        </w:trPr>
        <w:tc>
          <w:tcPr>
            <w:tcW w:w="2660" w:type="dxa"/>
            <w:shd w:val="clear" w:color="auto" w:fill="FFC000"/>
          </w:tcPr>
          <w:p w:rsidR="005A655C" w:rsidRDefault="005A655C" w:rsidP="005A65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čin realizacije aktivnosti, programa i/ili projekta </w:t>
            </w:r>
          </w:p>
        </w:tc>
        <w:tc>
          <w:tcPr>
            <w:tcW w:w="6628" w:type="dxa"/>
          </w:tcPr>
          <w:p w:rsidR="005A655C" w:rsidRDefault="005A655C" w:rsidP="005A65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 dodatnoj nastavi iz engleskog jezika kroz rješavanje starih ispita s prošlogodišnjih natjecanja. </w:t>
            </w:r>
          </w:p>
        </w:tc>
      </w:tr>
      <w:tr w:rsidR="005A655C" w:rsidTr="005A655C">
        <w:tc>
          <w:tcPr>
            <w:tcW w:w="2660" w:type="dxa"/>
            <w:shd w:val="clear" w:color="auto" w:fill="FFC000"/>
          </w:tcPr>
          <w:p w:rsidR="005A655C" w:rsidRDefault="005A655C" w:rsidP="005A65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remenik aktivnosti, programa i/ili projekta </w:t>
            </w:r>
          </w:p>
        </w:tc>
        <w:tc>
          <w:tcPr>
            <w:tcW w:w="6628" w:type="dxa"/>
          </w:tcPr>
          <w:p w:rsidR="005A655C" w:rsidRDefault="005A655C" w:rsidP="0027497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pr</w:t>
            </w:r>
            <w:r w:rsidR="0027497A">
              <w:rPr>
                <w:sz w:val="23"/>
                <w:szCs w:val="23"/>
              </w:rPr>
              <w:t>ema: tijekom školske godine 2018./2019</w:t>
            </w:r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br/>
              <w:t xml:space="preserve">Izlučni krug: </w:t>
            </w:r>
            <w:r w:rsidR="0027497A">
              <w:rPr>
                <w:sz w:val="23"/>
                <w:szCs w:val="23"/>
              </w:rPr>
              <w:t>veljače 2019</w:t>
            </w:r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br/>
              <w:t>Polufinale:</w:t>
            </w:r>
            <w:r w:rsidR="0027497A">
              <w:rPr>
                <w:sz w:val="23"/>
                <w:szCs w:val="23"/>
              </w:rPr>
              <w:t>. ožujka 2019</w:t>
            </w:r>
            <w:r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br/>
              <w:t xml:space="preserve">Finale: </w:t>
            </w:r>
            <w:r w:rsidR="0027497A">
              <w:rPr>
                <w:sz w:val="23"/>
                <w:szCs w:val="23"/>
              </w:rPr>
              <w:t>svibnja 2019</w:t>
            </w:r>
            <w:r>
              <w:rPr>
                <w:sz w:val="23"/>
                <w:szCs w:val="23"/>
              </w:rPr>
              <w:t>.</w:t>
            </w:r>
          </w:p>
        </w:tc>
      </w:tr>
      <w:tr w:rsidR="005A655C" w:rsidTr="005A655C">
        <w:trPr>
          <w:trHeight w:val="1782"/>
        </w:trPr>
        <w:tc>
          <w:tcPr>
            <w:tcW w:w="2660" w:type="dxa"/>
            <w:shd w:val="clear" w:color="auto" w:fill="FFC000"/>
          </w:tcPr>
          <w:p w:rsidR="005A655C" w:rsidRDefault="005A655C" w:rsidP="005A65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čin vrednovanja i način korištenja rezultata vrednovanja </w:t>
            </w:r>
          </w:p>
        </w:tc>
        <w:tc>
          <w:tcPr>
            <w:tcW w:w="6628" w:type="dxa"/>
          </w:tcPr>
          <w:p w:rsidR="005A655C" w:rsidRDefault="005A655C" w:rsidP="005A65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roz sustavno praćenje i bilježenje uspjeha, angažmana, motivacije i napretka učenika u redovnoj nastavi te kroz rezultate postignute na natjecanju.</w:t>
            </w:r>
          </w:p>
        </w:tc>
      </w:tr>
      <w:tr w:rsidR="005A655C" w:rsidTr="005A655C">
        <w:trPr>
          <w:trHeight w:val="2105"/>
        </w:trPr>
        <w:tc>
          <w:tcPr>
            <w:tcW w:w="2660" w:type="dxa"/>
            <w:shd w:val="clear" w:color="auto" w:fill="FFC000"/>
          </w:tcPr>
          <w:p w:rsidR="005A655C" w:rsidRDefault="005A655C" w:rsidP="005A65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taljan troškovnik aktivnosti, programa i/ili projekta </w:t>
            </w:r>
          </w:p>
        </w:tc>
        <w:tc>
          <w:tcPr>
            <w:tcW w:w="6628" w:type="dxa"/>
          </w:tcPr>
          <w:p w:rsidR="005A655C" w:rsidRDefault="005A655C" w:rsidP="005A65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pir za fotokopiranje: 30 kn</w:t>
            </w:r>
            <w:r>
              <w:rPr>
                <w:sz w:val="23"/>
                <w:szCs w:val="23"/>
              </w:rPr>
              <w:br/>
              <w:t>Kotizacija za natjecanje: 40 kn po učenika - snose roditelji</w:t>
            </w:r>
            <w:r>
              <w:rPr>
                <w:sz w:val="23"/>
                <w:szCs w:val="23"/>
              </w:rPr>
              <w:br/>
              <w:t>Prijevoz na polufinale: 60 kn po učeniku - snose roditelji</w:t>
            </w:r>
          </w:p>
        </w:tc>
      </w:tr>
    </w:tbl>
    <w:p w:rsidR="00486306" w:rsidRDefault="00486306" w:rsidP="00E857AB">
      <w:pPr>
        <w:rPr>
          <w:sz w:val="28"/>
          <w:szCs w:val="28"/>
        </w:rPr>
      </w:pPr>
    </w:p>
    <w:p w:rsidR="00486306" w:rsidRDefault="00486306" w:rsidP="00E857AB">
      <w:pPr>
        <w:rPr>
          <w:sz w:val="28"/>
          <w:szCs w:val="28"/>
        </w:rPr>
      </w:pPr>
    </w:p>
    <w:p w:rsidR="001A6954" w:rsidRDefault="001A69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540" w:type="dxa"/>
        <w:tblInd w:w="-358" w:type="dxa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8A2681" w:rsidTr="0048630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2681" w:rsidRDefault="008A2681" w:rsidP="005A655C">
            <w:r>
              <w:lastRenderedPageBreak/>
              <w:t>Aktivnost, program i/ili projekt</w:t>
            </w:r>
          </w:p>
          <w:p w:rsidR="008A2681" w:rsidRDefault="008A2681" w:rsidP="005A655C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2681" w:rsidRPr="00935635" w:rsidRDefault="008A2681" w:rsidP="0027497A">
            <w:pPr>
              <w:rPr>
                <w:color w:val="FF0000"/>
              </w:rPr>
            </w:pPr>
            <w:r>
              <w:t xml:space="preserve">VELIKANI HRVATSKE PROŠLOSTI – </w:t>
            </w:r>
            <w:r w:rsidR="00486306">
              <w:t xml:space="preserve"> međunarodni </w:t>
            </w:r>
            <w:r>
              <w:t>likovni natječaj</w:t>
            </w:r>
            <w:r w:rsidR="00935635">
              <w:t xml:space="preserve"> </w:t>
            </w:r>
          </w:p>
        </w:tc>
      </w:tr>
      <w:tr w:rsidR="008A2681" w:rsidTr="0048630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2681" w:rsidRDefault="008A2681" w:rsidP="005A655C">
            <w:r>
              <w:t>Ciljevi aktivnosti, programa i/ili projekta</w:t>
            </w:r>
          </w:p>
          <w:p w:rsidR="008A2681" w:rsidRDefault="008A2681" w:rsidP="005A655C"/>
          <w:p w:rsidR="008A2681" w:rsidRDefault="008A2681" w:rsidP="005A655C"/>
          <w:p w:rsidR="008A2681" w:rsidRDefault="008A2681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81" w:rsidRDefault="008A2681" w:rsidP="005A655C">
            <w:pPr>
              <w:spacing w:line="225" w:lineRule="atLeast"/>
            </w:pPr>
            <w:r w:rsidRPr="00061240">
              <w:t>Cilj natječaja je poticanje kreativnog i stvaralačkog razmišljanja i izražavanja, poticanje razvoja sposobnosti op</w:t>
            </w:r>
            <w:r>
              <w:t>ažanja, kao i smisla za estetsko doživljavanje</w:t>
            </w:r>
            <w:r w:rsidRPr="00061240">
              <w:t>, poticanje razvoja fine motorike ruku, razvijanje grafomotoričkih vještina, stvaranje vizualnih slika, poticanje samostalnog rada i razvijanje socijalnih komepetencija, razvijanje kritičkog mišljenja, poticanj</w:t>
            </w:r>
            <w:r>
              <w:t>e istraživačkog duha i čitalačke</w:t>
            </w:r>
            <w:r w:rsidRPr="00061240">
              <w:t xml:space="preserve"> pismenost</w:t>
            </w:r>
            <w:r>
              <w:t>i</w:t>
            </w:r>
            <w:r w:rsidRPr="00061240">
              <w:t xml:space="preserve">. </w:t>
            </w:r>
          </w:p>
        </w:tc>
      </w:tr>
      <w:tr w:rsidR="008A2681" w:rsidTr="0048630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2681" w:rsidRDefault="008A2681" w:rsidP="005A655C">
            <w:r>
              <w:t>Namjena aktivnosti, programa i/ili projekta</w:t>
            </w:r>
          </w:p>
          <w:p w:rsidR="008A2681" w:rsidRDefault="008A2681" w:rsidP="005A655C"/>
          <w:p w:rsidR="008A2681" w:rsidRDefault="008A2681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81" w:rsidRDefault="008A2681" w:rsidP="005A655C">
            <w:r>
              <w:t xml:space="preserve">Poticanje likovnog izražavanja i stvaranja, razvijanje čitalačke pismenosti, kritičkog mišljenja i istraživanja kroz </w:t>
            </w:r>
            <w:r w:rsidR="00917D5F">
              <w:t>proučavanje lika i djela znanstvenika Ruđera Boškovića</w:t>
            </w:r>
            <w:r>
              <w:t xml:space="preserve"> i nje</w:t>
            </w:r>
            <w:r w:rsidR="00917D5F">
              <w:t>gove uloge u hrvatskoj i svjetskoj znanstvenoj zajednici</w:t>
            </w:r>
            <w:r>
              <w:t>.</w:t>
            </w:r>
          </w:p>
          <w:p w:rsidR="008A2681" w:rsidRDefault="008A2681" w:rsidP="005A655C">
            <w:r>
              <w:t>Povezivanje dječjih vrtića i osnovnih škola putem likovnog natječaja i ostvarivanje preduvjeta za buduću, kvalitetnu suradnju.</w:t>
            </w:r>
          </w:p>
          <w:p w:rsidR="008A2681" w:rsidRDefault="008A2681" w:rsidP="005A655C">
            <w:r>
              <w:t>Potican</w:t>
            </w:r>
            <w:r w:rsidR="00917D5F">
              <w:t>je interesa za hrvatsku znanost</w:t>
            </w:r>
            <w:r>
              <w:t xml:space="preserve"> i likovnost.</w:t>
            </w:r>
          </w:p>
          <w:p w:rsidR="008A2681" w:rsidRDefault="008A2681" w:rsidP="005A655C">
            <w:r>
              <w:t>Međupredmetna povezanost kroz kreativne sadržaje.</w:t>
            </w:r>
          </w:p>
        </w:tc>
      </w:tr>
      <w:tr w:rsidR="008A2681" w:rsidTr="0048630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2681" w:rsidRDefault="008A2681" w:rsidP="005A655C">
            <w:r>
              <w:t>Nositelj aktivnosti, programa i/ili projekta i njihova odgovornost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81" w:rsidRDefault="008A2681" w:rsidP="005A655C">
            <w:r>
              <w:t>Dubravka Kosier Čakaru</w:t>
            </w:r>
            <w:r w:rsidR="009C21A1">
              <w:t xml:space="preserve">n, Ivona Lolić, Marija Iskra, </w:t>
            </w:r>
            <w:r w:rsidR="000C16DE">
              <w:t>Sanela Tot</w:t>
            </w:r>
            <w:r w:rsidR="00917D5F">
              <w:t xml:space="preserve"> i Martina Erić</w:t>
            </w:r>
          </w:p>
        </w:tc>
      </w:tr>
      <w:tr w:rsidR="008A2681" w:rsidTr="0048630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2681" w:rsidRDefault="008A2681" w:rsidP="005A655C">
            <w:r>
              <w:t>Način realizacije aktivnosti, programa i/ili projekta</w:t>
            </w:r>
          </w:p>
          <w:p w:rsidR="008A2681" w:rsidRDefault="008A2681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81" w:rsidRDefault="008A2681" w:rsidP="005A655C">
            <w:r>
              <w:t>Provođenje likovnog na</w:t>
            </w:r>
            <w:r w:rsidR="00E20254">
              <w:t>tječaja s temom – Ruđer Bošković</w:t>
            </w:r>
            <w:r>
              <w:t xml:space="preserve"> -  u svim dječjim vrtićima i osnovnim školama u Hrvatskoj i inozemstvu, uz zadane predispozicije. </w:t>
            </w:r>
          </w:p>
          <w:p w:rsidR="008A2681" w:rsidRDefault="008A2681" w:rsidP="005A655C">
            <w:r>
              <w:t>Postavljanje izložbe najuspješnijih radova i izdavanje kataloga radova.</w:t>
            </w:r>
          </w:p>
        </w:tc>
      </w:tr>
      <w:tr w:rsidR="008A2681" w:rsidTr="0048630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2681" w:rsidRDefault="008A2681" w:rsidP="001A6954">
            <w:r>
              <w:t>Vreme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81" w:rsidRDefault="00E20254" w:rsidP="005A655C">
            <w:r>
              <w:t>Od listopad 2018. do prosinca</w:t>
            </w:r>
            <w:r w:rsidR="008A2681">
              <w:t xml:space="preserve"> 2018.g.</w:t>
            </w:r>
          </w:p>
        </w:tc>
      </w:tr>
      <w:tr w:rsidR="008A2681" w:rsidTr="0048630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2681" w:rsidRDefault="008A2681" w:rsidP="005A655C">
            <w:r>
              <w:t>Način vrednovanja i način korištenja rezultata vrednovanja</w:t>
            </w:r>
          </w:p>
          <w:p w:rsidR="008A2681" w:rsidRDefault="008A2681" w:rsidP="005A655C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81" w:rsidRDefault="008A2681" w:rsidP="005A655C">
            <w:pPr>
              <w:pStyle w:val="Odlomakpopisa2"/>
              <w:spacing w:after="0" w:line="225" w:lineRule="atLeast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12A68">
              <w:rPr>
                <w:rFonts w:ascii="Times New Roman" w:hAnsi="Times New Roman" w:cs="Times New Roman"/>
                <w:kern w:val="1"/>
                <w:sz w:val="24"/>
                <w:szCs w:val="24"/>
              </w:rPr>
              <w:t>Prikupljanje i odabir najuspješnijih radova od str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ane struènog povjerenstva, u tr</w:t>
            </w:r>
            <w:r w:rsidRPr="00C12A6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i kategorije </w:t>
            </w:r>
          </w:p>
          <w:p w:rsidR="00354B38" w:rsidRDefault="008A2681" w:rsidP="00354B38">
            <w:pPr>
              <w:pStyle w:val="Odlomakpopisa2"/>
              <w:spacing w:after="0" w:line="225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C12A6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- Djeca predškolske i rane školske dobi s posebnim </w:t>
            </w:r>
          </w:p>
          <w:p w:rsidR="008A2681" w:rsidRPr="00C12A68" w:rsidRDefault="00354B38" w:rsidP="00354B38">
            <w:pPr>
              <w:pStyle w:val="Odlomakpopisa2"/>
              <w:spacing w:after="0" w:line="225" w:lineRule="atLeast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          odgojno – obrazovnim </w:t>
            </w:r>
            <w:r w:rsidR="008A2681" w:rsidRPr="00C12A68">
              <w:rPr>
                <w:rFonts w:ascii="Times New Roman" w:hAnsi="Times New Roman" w:cs="Times New Roman"/>
                <w:kern w:val="1"/>
                <w:sz w:val="24"/>
                <w:szCs w:val="24"/>
              </w:rPr>
              <w:t>potrebama</w:t>
            </w:r>
          </w:p>
          <w:p w:rsidR="008A2681" w:rsidRPr="00C12A68" w:rsidRDefault="008A2681" w:rsidP="005A655C">
            <w:pPr>
              <w:pStyle w:val="Odlomakpopisa2"/>
              <w:spacing w:after="0" w:line="225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- </w:t>
            </w:r>
            <w:r w:rsidRPr="00C12A68">
              <w:rPr>
                <w:rFonts w:ascii="Times New Roman" w:hAnsi="Times New Roman" w:cs="Times New Roman"/>
                <w:kern w:val="1"/>
                <w:sz w:val="24"/>
                <w:szCs w:val="24"/>
              </w:rPr>
              <w:t>Djeca predškolske dobi</w:t>
            </w:r>
          </w:p>
          <w:p w:rsidR="008A2681" w:rsidRDefault="008A2681" w:rsidP="005A655C">
            <w:pPr>
              <w:pStyle w:val="Odlomakpopisa2"/>
              <w:spacing w:after="0" w:line="225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- Djeca rane š</w:t>
            </w:r>
            <w:r w:rsidRPr="00C12A68">
              <w:rPr>
                <w:rFonts w:ascii="Times New Roman" w:hAnsi="Times New Roman" w:cs="Times New Roman"/>
                <w:kern w:val="1"/>
                <w:sz w:val="24"/>
                <w:szCs w:val="24"/>
              </w:rPr>
              <w:t>kolske dobi od 1. – 4. razreda</w:t>
            </w:r>
          </w:p>
          <w:p w:rsidR="00354B38" w:rsidRDefault="00354B38" w:rsidP="005A655C">
            <w:pPr>
              <w:pStyle w:val="Odlomakpopisa2"/>
              <w:spacing w:after="0" w:line="225" w:lineRule="atLeast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- Djeca polaznici Hrvatske nastave u školama izvan    </w:t>
            </w:r>
          </w:p>
          <w:p w:rsidR="00354B38" w:rsidRDefault="00354B38" w:rsidP="00354B38">
            <w:pPr>
              <w:pStyle w:val="Odlomakpopisa2"/>
              <w:spacing w:after="0" w:line="225" w:lineRule="atLeast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              Republike Hrvatske</w:t>
            </w:r>
          </w:p>
          <w:p w:rsidR="008A2681" w:rsidRDefault="008A2681" w:rsidP="005A655C">
            <w:pPr>
              <w:pStyle w:val="Odlomakpopisa2"/>
              <w:spacing w:after="0" w:line="225" w:lineRule="atLeast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Postavljanje izložbe odabran</w:t>
            </w:r>
            <w:r w:rsidR="00354B3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ih radova u prostorijama Osnovne škole Grigora Viteza i Dječjeg vrtića Iskrica i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objave u medijima, na mrežnim stranicama Škole i u školskim novinama. </w:t>
            </w:r>
          </w:p>
          <w:p w:rsidR="008A2681" w:rsidRPr="00C12A68" w:rsidRDefault="008A2681" w:rsidP="005A655C">
            <w:pPr>
              <w:pStyle w:val="Odlomakpopisa2"/>
              <w:spacing w:after="0" w:line="225" w:lineRule="atLeast"/>
              <w:ind w:left="0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>Katalog s najuspješnijim radovima.</w:t>
            </w:r>
          </w:p>
        </w:tc>
      </w:tr>
      <w:tr w:rsidR="008A2681" w:rsidTr="00486306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2681" w:rsidRDefault="008A2681" w:rsidP="005A655C">
            <w:r>
              <w:t>Detaljan troškovnik aktivnosti, programa i/ili projekta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681" w:rsidRDefault="008A2681" w:rsidP="005A655C">
            <w:r>
              <w:t xml:space="preserve">Troškovi kupnje nagrada i tiskanja zahvalnica najuspješnijim autorima i mentorima, troškovi organizacije </w:t>
            </w:r>
            <w:r w:rsidR="00354B38">
              <w:t xml:space="preserve">svečanosti podjele nagrada i priznanja, </w:t>
            </w:r>
            <w:r>
              <w:t xml:space="preserve">izložbe i tiskanja kataloga radova. </w:t>
            </w:r>
          </w:p>
          <w:p w:rsidR="008A2681" w:rsidRDefault="008A2681" w:rsidP="005A655C"/>
        </w:tc>
      </w:tr>
    </w:tbl>
    <w:p w:rsidR="001A6954" w:rsidRDefault="001A6954" w:rsidP="001A6954"/>
    <w:tbl>
      <w:tblPr>
        <w:tblW w:w="9540" w:type="dxa"/>
        <w:jc w:val="center"/>
        <w:tblLayout w:type="fixed"/>
        <w:tblCellMar>
          <w:left w:w="113" w:type="dxa"/>
        </w:tblCellMar>
        <w:tblLook w:val="0000"/>
      </w:tblPr>
      <w:tblGrid>
        <w:gridCol w:w="2880"/>
        <w:gridCol w:w="6660"/>
      </w:tblGrid>
      <w:tr w:rsidR="0075302E" w:rsidTr="00F67CB1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5302E" w:rsidRDefault="0075302E" w:rsidP="006D4B34">
            <w:r>
              <w:lastRenderedPageBreak/>
              <w:t>Aktivnost, program i/ili projekt</w:t>
            </w:r>
          </w:p>
          <w:p w:rsidR="0075302E" w:rsidRDefault="0075302E" w:rsidP="006D4B34">
            <w:pPr>
              <w:jc w:val="center"/>
            </w:pP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:rsidR="0075302E" w:rsidRDefault="0075302E" w:rsidP="006D4B34">
            <w:r>
              <w:t>Školski projekt - Čepovi za UOLL</w:t>
            </w:r>
          </w:p>
        </w:tc>
      </w:tr>
      <w:tr w:rsidR="0075302E" w:rsidTr="00F67CB1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5302E" w:rsidRDefault="0075302E" w:rsidP="006D4B34">
            <w:r>
              <w:t>Ciljevi aktivnosti, programa i/ili projekta</w:t>
            </w:r>
          </w:p>
          <w:p w:rsidR="0075302E" w:rsidRDefault="0075302E" w:rsidP="006D4B34"/>
          <w:p w:rsidR="0075302E" w:rsidRDefault="0075302E" w:rsidP="006D4B34"/>
          <w:p w:rsidR="0075302E" w:rsidRDefault="0075302E" w:rsidP="006D4B34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2E" w:rsidRPr="00753E89" w:rsidRDefault="0075302E" w:rsidP="006D4B34">
            <w:r w:rsidRPr="00753E89">
              <w:t>Promicati svijest o potrebi međusobn</w:t>
            </w:r>
            <w:r>
              <w:t>e pomoći i suradnje, toleranciji i poštivanju</w:t>
            </w:r>
            <w:r w:rsidRPr="00753E89">
              <w:t xml:space="preserve"> različitosti</w:t>
            </w:r>
            <w:r>
              <w:t>.</w:t>
            </w:r>
          </w:p>
          <w:p w:rsidR="0075302E" w:rsidRDefault="0075302E" w:rsidP="006D4B34">
            <w:r w:rsidRPr="00753E89">
              <w:t>Stvarati ugodno emocionalno i socijalno ozračje uvažavajući i prihvaćajući razlike među učenicima</w:t>
            </w:r>
            <w:r>
              <w:t>.</w:t>
            </w:r>
          </w:p>
          <w:p w:rsidR="0075302E" w:rsidRDefault="0075302E" w:rsidP="006D4B34">
            <w:r>
              <w:t>Stvoriti ugodnu i humanu atmosferu u razrednom odjelu.</w:t>
            </w:r>
          </w:p>
          <w:p w:rsidR="0075302E" w:rsidRDefault="0075302E" w:rsidP="006D4B34">
            <w:r>
              <w:t>Pomoći djeci lošijeg ekonomskog statusa.</w:t>
            </w:r>
          </w:p>
          <w:p w:rsidR="0075302E" w:rsidRDefault="0075302E" w:rsidP="006D4B34">
            <w:r>
              <w:t>Prikupljati plastične čepove boca s ciljem pomaganja potrebitima i razvijanjem empatije prema svima kojima je pomoć potrebna.</w:t>
            </w:r>
          </w:p>
          <w:p w:rsidR="0075302E" w:rsidRPr="00CC4619" w:rsidRDefault="0075302E" w:rsidP="006D4B34">
            <w:pPr>
              <w:autoSpaceDE w:val="0"/>
              <w:autoSpaceDN w:val="0"/>
              <w:adjustRightInd w:val="0"/>
            </w:pPr>
            <w:r w:rsidRPr="00CC4619">
              <w:t>Stjecanje spoznaja o humanitarnim organizacijama i human</w:t>
            </w:r>
            <w:r>
              <w:t>o</w:t>
            </w:r>
            <w:r w:rsidRPr="00CC4619">
              <w:t>sti kao etičkoj ljudskoj odrednici</w:t>
            </w:r>
            <w:r>
              <w:t>.</w:t>
            </w:r>
          </w:p>
          <w:p w:rsidR="0075302E" w:rsidRDefault="0075302E" w:rsidP="006D4B34">
            <w:pPr>
              <w:autoSpaceDE w:val="0"/>
              <w:autoSpaceDN w:val="0"/>
              <w:adjustRightInd w:val="0"/>
            </w:pPr>
            <w:r w:rsidRPr="00CC4619">
              <w:t xml:space="preserve">Naučiti prepoznati osobne potrebe, potrebe drugih ljudi i postići </w:t>
            </w:r>
            <w:r>
              <w:t xml:space="preserve">veći </w:t>
            </w:r>
            <w:r w:rsidRPr="00CC4619">
              <w:t>stupanj shvaćanja i empatije</w:t>
            </w:r>
            <w:r>
              <w:t>.</w:t>
            </w:r>
          </w:p>
          <w:p w:rsidR="0075302E" w:rsidRPr="00753E89" w:rsidRDefault="0075302E" w:rsidP="006D4B34">
            <w:pPr>
              <w:autoSpaceDE w:val="0"/>
              <w:autoSpaceDN w:val="0"/>
              <w:adjustRightInd w:val="0"/>
            </w:pPr>
            <w:r w:rsidRPr="0000346A">
              <w:t xml:space="preserve">Razvijati solidarnost i u svim prilikama </w:t>
            </w:r>
            <w:r>
              <w:t xml:space="preserve">nastojati </w:t>
            </w:r>
            <w:r w:rsidRPr="0000346A">
              <w:t>spriječiti i ublažiti ljudsku patnju</w:t>
            </w:r>
            <w:r>
              <w:t>.</w:t>
            </w:r>
          </w:p>
        </w:tc>
      </w:tr>
      <w:tr w:rsidR="0075302E" w:rsidTr="00F67CB1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5302E" w:rsidRDefault="0075302E" w:rsidP="006D4B34">
            <w:r>
              <w:t>Namjena aktivnosti, programa i/ili projekta</w:t>
            </w:r>
          </w:p>
          <w:p w:rsidR="0075302E" w:rsidRDefault="0075302E" w:rsidP="006D4B34"/>
          <w:p w:rsidR="0075302E" w:rsidRDefault="0075302E" w:rsidP="006D4B34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2E" w:rsidRDefault="0075302E" w:rsidP="006D4B34">
            <w:r w:rsidRPr="00753E89">
              <w:t>Motivirati učenike za humanitarno djelovanje u zajednici i pomoć drugima</w:t>
            </w:r>
            <w:r>
              <w:t>.</w:t>
            </w:r>
          </w:p>
          <w:p w:rsidR="0075302E" w:rsidRDefault="0075302E" w:rsidP="006D4B34">
            <w:r>
              <w:t xml:space="preserve">Razvijati socijalnu svijest kroz humanitarni i volonterski rad. </w:t>
            </w:r>
          </w:p>
          <w:p w:rsidR="0075302E" w:rsidRDefault="0075302E" w:rsidP="006D4B34">
            <w:r>
              <w:t>Interpersonalno, interkulturalno razumijevanje i komunikacija, njegovanje tolerancije, poštivanja, suosjećanja i odgovornosti za sebe i zajednicu.</w:t>
            </w:r>
          </w:p>
          <w:p w:rsidR="0075302E" w:rsidRDefault="0075302E" w:rsidP="006D4B34">
            <w:r>
              <w:t>Prikupljanje raznih oblika pomoći namijenjenih osobama u potrebi.</w:t>
            </w:r>
          </w:p>
          <w:p w:rsidR="0075302E" w:rsidRPr="00753E89" w:rsidRDefault="0075302E" w:rsidP="006D4B34">
            <w:r>
              <w:t>Prikupljati plastične čepove s ciljem pomoći Udruzi oboljelih od leukemije i limfoma u Čakovcu</w:t>
            </w:r>
          </w:p>
        </w:tc>
      </w:tr>
      <w:tr w:rsidR="0075302E" w:rsidTr="00F67CB1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5302E" w:rsidRDefault="0075302E" w:rsidP="006D4B34">
            <w:r>
              <w:t>Nositelj aktivnosti, programa i/ili projekta i njihova odgovornost</w:t>
            </w:r>
          </w:p>
          <w:p w:rsidR="0075302E" w:rsidRDefault="0075302E" w:rsidP="006D4B34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02E" w:rsidRDefault="0075302E" w:rsidP="006D4B34">
            <w:r>
              <w:t>Učenici i djelatnici OŠ Grigora Viteza</w:t>
            </w:r>
          </w:p>
          <w:p w:rsidR="0075302E" w:rsidRDefault="0075302E" w:rsidP="006D4B34">
            <w:r>
              <w:t xml:space="preserve">Učiteljica Dubravka Kosier Čakarun prikupljat će i organizirati odvoz čepova iz škole. </w:t>
            </w:r>
          </w:p>
        </w:tc>
      </w:tr>
      <w:tr w:rsidR="0075302E" w:rsidTr="00F67CB1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5302E" w:rsidRDefault="0075302E" w:rsidP="006D4B34">
            <w:r>
              <w:t>Način realizacije aktivnosti, programa i/ili projekta</w:t>
            </w:r>
          </w:p>
          <w:p w:rsidR="0075302E" w:rsidRDefault="0075302E" w:rsidP="006D4B34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2E" w:rsidRDefault="0075302E" w:rsidP="006D4B34">
            <w:r w:rsidRPr="00753E89">
              <w:t xml:space="preserve">Provođenje </w:t>
            </w:r>
            <w:r>
              <w:t>humanitarne akcije prikupljanja plastičnih čepova za UOLL iz Čakovca.</w:t>
            </w:r>
          </w:p>
          <w:p w:rsidR="0075302E" w:rsidRPr="00753E89" w:rsidRDefault="0075302E" w:rsidP="006D4B34">
            <w:r>
              <w:t>Promoviranje humanih vrednota kroz motiviranje učenika u roditelja za sudjelovanje u akciji prikupljanja čepova.</w:t>
            </w:r>
          </w:p>
          <w:p w:rsidR="0075302E" w:rsidRDefault="0075302E" w:rsidP="006D4B34">
            <w:r w:rsidRPr="00753E89">
              <w:t>Rad u skupinama, rad u parovima, individualni rad, međurazredna suradnja i suradnja s lokalnom zajednicom</w:t>
            </w:r>
            <w:r>
              <w:t>.</w:t>
            </w:r>
          </w:p>
          <w:p w:rsidR="0075302E" w:rsidRPr="00753E89" w:rsidRDefault="0075302E" w:rsidP="006D4B34">
            <w:r>
              <w:t>Zajednička organizacija i suradnja  s roditeljima.</w:t>
            </w:r>
          </w:p>
        </w:tc>
      </w:tr>
      <w:tr w:rsidR="0075302E" w:rsidTr="00F67CB1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5302E" w:rsidRDefault="0075302E" w:rsidP="006D4B34">
            <w:r>
              <w:t>Vremenik aktivnosti, programa i/ili projekta</w:t>
            </w:r>
          </w:p>
          <w:p w:rsidR="0075302E" w:rsidRDefault="0075302E" w:rsidP="006D4B34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02E" w:rsidRDefault="0075302E" w:rsidP="006D4B34">
            <w:r>
              <w:t xml:space="preserve">Tijekom školske godine 2018./2019. </w:t>
            </w:r>
          </w:p>
        </w:tc>
      </w:tr>
      <w:tr w:rsidR="0075302E" w:rsidTr="00F67CB1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5302E" w:rsidRDefault="0075302E" w:rsidP="006D4B34">
            <w:r>
              <w:t>Način vrednovanja i način korištenja rezultata vrednovanja</w:t>
            </w:r>
          </w:p>
          <w:p w:rsidR="0075302E" w:rsidRDefault="0075302E" w:rsidP="006D4B34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02E" w:rsidRDefault="0075302E" w:rsidP="006D4B34">
            <w:r>
              <w:t>Uspješno prikupljanje plastičnih čepova za UOLL u Čakovcu.</w:t>
            </w:r>
          </w:p>
          <w:p w:rsidR="0075302E" w:rsidRPr="00254040" w:rsidRDefault="0075302E" w:rsidP="006D4B34">
            <w:r>
              <w:t>L</w:t>
            </w:r>
            <w:r w:rsidRPr="008734FB">
              <w:t>ikovna i literarna impresija doživljaja</w:t>
            </w:r>
            <w:r>
              <w:t>.</w:t>
            </w:r>
          </w:p>
          <w:p w:rsidR="0075302E" w:rsidRDefault="0075302E" w:rsidP="006D4B34">
            <w:r>
              <w:t>S</w:t>
            </w:r>
            <w:r w:rsidRPr="008734FB">
              <w:t xml:space="preserve">avjesnost u odnošenju prema </w:t>
            </w:r>
            <w:r>
              <w:t>sebi i drugima.</w:t>
            </w:r>
          </w:p>
          <w:p w:rsidR="0075302E" w:rsidRDefault="0075302E" w:rsidP="006D4B34">
            <w:r>
              <w:t>Međusobna povezanost učenika u razrednom odjelu.</w:t>
            </w:r>
          </w:p>
          <w:p w:rsidR="0075302E" w:rsidRPr="00753E89" w:rsidRDefault="0075302E" w:rsidP="006D4B34">
            <w:r>
              <w:t>Zajedničke akcije roditelja, djece i učitelja.</w:t>
            </w:r>
          </w:p>
        </w:tc>
      </w:tr>
      <w:tr w:rsidR="0075302E" w:rsidTr="00F67CB1">
        <w:trPr>
          <w:jc w:val="center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5302E" w:rsidRDefault="0075302E" w:rsidP="006D4B34">
            <w:r>
              <w:lastRenderedPageBreak/>
              <w:t>Detaljan troškovnik aktivnosti, programa i/ili projekta</w:t>
            </w:r>
          </w:p>
          <w:p w:rsidR="0075302E" w:rsidRDefault="0075302E" w:rsidP="006D4B34"/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02E" w:rsidRPr="00753E89" w:rsidRDefault="0075302E" w:rsidP="006D4B34">
            <w:r>
              <w:t>Nema troškova</w:t>
            </w:r>
          </w:p>
        </w:tc>
      </w:tr>
    </w:tbl>
    <w:p w:rsidR="001A6954" w:rsidRDefault="001A6954">
      <w:r>
        <w:br w:type="page"/>
      </w:r>
    </w:p>
    <w:p w:rsidR="001A6954" w:rsidRPr="001A6954" w:rsidRDefault="001A6954" w:rsidP="001A6954"/>
    <w:tbl>
      <w:tblPr>
        <w:tblW w:w="966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5"/>
        <w:gridCol w:w="5500"/>
        <w:gridCol w:w="3401"/>
      </w:tblGrid>
      <w:tr w:rsidR="00AD69DD" w:rsidRPr="001C6D76" w:rsidTr="005A655C">
        <w:trPr>
          <w:trHeight w:val="514"/>
        </w:trPr>
        <w:tc>
          <w:tcPr>
            <w:tcW w:w="6265" w:type="dxa"/>
            <w:gridSpan w:val="2"/>
            <w:shd w:val="clear" w:color="auto" w:fill="FF6161"/>
            <w:vAlign w:val="center"/>
          </w:tcPr>
          <w:p w:rsidR="00AD69DD" w:rsidRPr="001C6D76" w:rsidRDefault="00AD69DD" w:rsidP="005A655C">
            <w:pPr>
              <w:jc w:val="center"/>
              <w:rPr>
                <w:b/>
                <w:bCs/>
              </w:rPr>
            </w:pPr>
            <w:r>
              <w:rPr>
                <w:sz w:val="28"/>
                <w:szCs w:val="28"/>
              </w:rPr>
              <w:t>DOGAĐAJI U LOKALNOJ ZAJEDNICI</w:t>
            </w:r>
          </w:p>
        </w:tc>
        <w:tc>
          <w:tcPr>
            <w:tcW w:w="3401" w:type="dxa"/>
            <w:shd w:val="clear" w:color="auto" w:fill="FF6161"/>
            <w:vAlign w:val="center"/>
          </w:tcPr>
          <w:p w:rsidR="00AD69DD" w:rsidRPr="001C6D76" w:rsidRDefault="00AD69DD" w:rsidP="005A655C">
            <w:pPr>
              <w:jc w:val="center"/>
              <w:rPr>
                <w:b/>
                <w:bCs/>
              </w:rPr>
            </w:pPr>
            <w:r w:rsidRPr="001C6D76">
              <w:rPr>
                <w:b/>
                <w:bCs/>
              </w:rPr>
              <w:t>VODITELJI</w:t>
            </w:r>
          </w:p>
        </w:tc>
      </w:tr>
      <w:tr w:rsidR="00AD69DD" w:rsidTr="005A655C">
        <w:trPr>
          <w:trHeight w:val="543"/>
        </w:trPr>
        <w:tc>
          <w:tcPr>
            <w:tcW w:w="765" w:type="dxa"/>
            <w:shd w:val="clear" w:color="auto" w:fill="FF6137" w:themeFill="accent6" w:themeFillTint="99"/>
            <w:vAlign w:val="center"/>
          </w:tcPr>
          <w:p w:rsidR="00AD69DD" w:rsidRDefault="00AD69DD" w:rsidP="005A655C">
            <w:r>
              <w:t>1.</w:t>
            </w:r>
          </w:p>
        </w:tc>
        <w:tc>
          <w:tcPr>
            <w:tcW w:w="5500" w:type="dxa"/>
            <w:shd w:val="clear" w:color="auto" w:fill="FF6137" w:themeFill="accent6" w:themeFillTint="99"/>
            <w:vAlign w:val="center"/>
          </w:tcPr>
          <w:p w:rsidR="00AD69DD" w:rsidRDefault="00AD69DD" w:rsidP="005A655C">
            <w:pPr>
              <w:ind w:left="252"/>
              <w:jc w:val="center"/>
            </w:pPr>
          </w:p>
          <w:p w:rsidR="00AD69DD" w:rsidRDefault="00AD69DD" w:rsidP="005A655C">
            <w:pPr>
              <w:ind w:left="252"/>
            </w:pPr>
            <w:r>
              <w:t xml:space="preserve">DANI TRNJA  </w:t>
            </w:r>
            <w:r w:rsidR="00390E23">
              <w:t xml:space="preserve">subota, </w:t>
            </w:r>
            <w:r w:rsidR="00F67CB1">
              <w:t>8.6.</w:t>
            </w:r>
            <w:r w:rsidR="0027497A">
              <w:t xml:space="preserve"> 2019</w:t>
            </w:r>
            <w:r>
              <w:t>.</w:t>
            </w:r>
          </w:p>
          <w:p w:rsidR="00AD69DD" w:rsidRDefault="00AD69DD" w:rsidP="005A655C">
            <w:pPr>
              <w:ind w:left="252"/>
              <w:jc w:val="center"/>
            </w:pPr>
          </w:p>
          <w:p w:rsidR="00AD69DD" w:rsidRDefault="00AD69DD" w:rsidP="005A655C">
            <w:pPr>
              <w:ind w:left="252"/>
              <w:jc w:val="center"/>
            </w:pPr>
          </w:p>
        </w:tc>
        <w:tc>
          <w:tcPr>
            <w:tcW w:w="3401" w:type="dxa"/>
            <w:shd w:val="clear" w:color="auto" w:fill="FF6137" w:themeFill="accent6" w:themeFillTint="99"/>
            <w:vAlign w:val="center"/>
          </w:tcPr>
          <w:p w:rsidR="00AD69DD" w:rsidRDefault="00AD69DD" w:rsidP="005A655C">
            <w:pPr>
              <w:jc w:val="center"/>
            </w:pPr>
            <w:r>
              <w:t>DUBRAVKO DOOR</w:t>
            </w:r>
          </w:p>
          <w:p w:rsidR="00AD69DD" w:rsidRDefault="00AD69DD" w:rsidP="005A655C">
            <w:pPr>
              <w:jc w:val="center"/>
            </w:pPr>
            <w:r>
              <w:t>JASNA KUNAC</w:t>
            </w:r>
          </w:p>
        </w:tc>
      </w:tr>
      <w:tr w:rsidR="00AD69DD" w:rsidTr="005A655C">
        <w:trPr>
          <w:trHeight w:val="54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137" w:themeFill="accent6" w:themeFillTint="99"/>
            <w:vAlign w:val="center"/>
          </w:tcPr>
          <w:p w:rsidR="00AD69DD" w:rsidRDefault="00AD69DD" w:rsidP="005A655C">
            <w:r>
              <w:t>2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137" w:themeFill="accent6" w:themeFillTint="99"/>
            <w:vAlign w:val="center"/>
          </w:tcPr>
          <w:p w:rsidR="00AD69DD" w:rsidRDefault="00AD69DD" w:rsidP="005A655C">
            <w:pPr>
              <w:ind w:left="252"/>
              <w:jc w:val="center"/>
            </w:pPr>
          </w:p>
          <w:p w:rsidR="00AD69DD" w:rsidRDefault="00AD69DD" w:rsidP="005A655C">
            <w:pPr>
              <w:ind w:left="252"/>
            </w:pPr>
            <w:r>
              <w:t>ADVENT U ZAGREB</w:t>
            </w:r>
            <w:r w:rsidR="00390E23">
              <w:t>, nedjelja u prosincu</w:t>
            </w:r>
          </w:p>
          <w:p w:rsidR="00AD69DD" w:rsidRDefault="00AD69DD" w:rsidP="005A655C">
            <w:pPr>
              <w:ind w:left="252"/>
              <w:jc w:val="center"/>
            </w:pPr>
          </w:p>
          <w:p w:rsidR="00AD69DD" w:rsidRDefault="00AD69DD" w:rsidP="005A655C">
            <w:pPr>
              <w:ind w:left="252"/>
              <w:jc w:val="center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137" w:themeFill="accent6" w:themeFillTint="99"/>
            <w:vAlign w:val="center"/>
          </w:tcPr>
          <w:p w:rsidR="00AD69DD" w:rsidRDefault="00AD69DD" w:rsidP="005A655C">
            <w:pPr>
              <w:jc w:val="center"/>
            </w:pPr>
            <w:r>
              <w:t>DUBRAVKO DOOR</w:t>
            </w:r>
          </w:p>
          <w:p w:rsidR="00AD69DD" w:rsidRDefault="00AD69DD" w:rsidP="005A655C">
            <w:pPr>
              <w:jc w:val="center"/>
            </w:pPr>
            <w:r>
              <w:t>JASNA KUNAC</w:t>
            </w:r>
          </w:p>
        </w:tc>
      </w:tr>
      <w:tr w:rsidR="00E031D7" w:rsidTr="00E031D7">
        <w:trPr>
          <w:trHeight w:val="97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137" w:themeFill="accent6" w:themeFillTint="99"/>
            <w:vAlign w:val="center"/>
          </w:tcPr>
          <w:p w:rsidR="00E031D7" w:rsidRDefault="00E031D7" w:rsidP="005A655C">
            <w:r>
              <w:t>3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137" w:themeFill="accent6" w:themeFillTint="99"/>
            <w:vAlign w:val="center"/>
          </w:tcPr>
          <w:p w:rsidR="00E031D7" w:rsidRDefault="00E031D7" w:rsidP="005A655C">
            <w:pPr>
              <w:ind w:left="252"/>
              <w:jc w:val="center"/>
            </w:pPr>
            <w:r>
              <w:t>IZ ISKRICE U ŠKOLU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137" w:themeFill="accent6" w:themeFillTint="99"/>
            <w:vAlign w:val="center"/>
          </w:tcPr>
          <w:p w:rsidR="00E031D7" w:rsidRDefault="00E031D7" w:rsidP="005A655C">
            <w:pPr>
              <w:jc w:val="center"/>
            </w:pPr>
            <w:r>
              <w:t>GORDANA CAPAN</w:t>
            </w:r>
          </w:p>
        </w:tc>
      </w:tr>
      <w:tr w:rsidR="0027497A" w:rsidTr="00E031D7">
        <w:trPr>
          <w:trHeight w:val="97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137" w:themeFill="accent6" w:themeFillTint="99"/>
            <w:vAlign w:val="center"/>
          </w:tcPr>
          <w:p w:rsidR="0027497A" w:rsidRDefault="0027497A" w:rsidP="005A655C">
            <w:r>
              <w:t>4.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137" w:themeFill="accent6" w:themeFillTint="99"/>
            <w:vAlign w:val="center"/>
          </w:tcPr>
          <w:p w:rsidR="0027497A" w:rsidRDefault="0027497A" w:rsidP="005A655C">
            <w:pPr>
              <w:ind w:left="252"/>
              <w:jc w:val="center"/>
            </w:pPr>
            <w:r>
              <w:t>MALA LIKOVNA KOLONIJA, subota 4.svibanj 2019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137" w:themeFill="accent6" w:themeFillTint="99"/>
            <w:vAlign w:val="center"/>
          </w:tcPr>
          <w:p w:rsidR="0027497A" w:rsidRDefault="0027497A" w:rsidP="005A655C">
            <w:pPr>
              <w:jc w:val="center"/>
            </w:pPr>
            <w:r>
              <w:t>JASNA KUNAC</w:t>
            </w:r>
          </w:p>
        </w:tc>
      </w:tr>
    </w:tbl>
    <w:p w:rsidR="00164EE1" w:rsidRDefault="00164EE1" w:rsidP="00164EE1"/>
    <w:p w:rsidR="001A6954" w:rsidRDefault="001A6954">
      <w:r>
        <w:br w:type="page"/>
      </w:r>
    </w:p>
    <w:p w:rsidR="001A6954" w:rsidRDefault="001A6954" w:rsidP="00164EE1"/>
    <w:tbl>
      <w:tblPr>
        <w:tblW w:w="95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6137" w:themeFill="accent6" w:themeFillTint="99"/>
        <w:tblLook w:val="00A0"/>
      </w:tblPr>
      <w:tblGrid>
        <w:gridCol w:w="2688"/>
        <w:gridCol w:w="6890"/>
      </w:tblGrid>
      <w:tr w:rsidR="00164EE1" w:rsidRPr="008F33DC" w:rsidTr="0027019A">
        <w:trPr>
          <w:trHeight w:val="714"/>
        </w:trPr>
        <w:tc>
          <w:tcPr>
            <w:tcW w:w="9578" w:type="dxa"/>
            <w:gridSpan w:val="2"/>
            <w:shd w:val="clear" w:color="auto" w:fill="FF6137" w:themeFill="accent6" w:themeFillTint="99"/>
          </w:tcPr>
          <w:p w:rsidR="00164EE1" w:rsidRDefault="00164EE1" w:rsidP="005A655C"/>
          <w:p w:rsidR="00164EE1" w:rsidRPr="004E43D0" w:rsidRDefault="0027019A" w:rsidP="005A655C">
            <w:pPr>
              <w:jc w:val="center"/>
              <w:rPr>
                <w:b/>
                <w:bCs/>
                <w:sz w:val="32"/>
                <w:szCs w:val="32"/>
              </w:rPr>
            </w:pPr>
            <w:r w:rsidRPr="0027019A">
              <w:rPr>
                <w:shd w:val="clear" w:color="auto" w:fill="FF6137" w:themeFill="accent6" w:themeFillTint="99"/>
              </w:rPr>
              <w:t>DANI TRNJA</w:t>
            </w:r>
          </w:p>
        </w:tc>
      </w:tr>
      <w:tr w:rsidR="00164EE1" w:rsidRPr="008F33DC" w:rsidTr="0027019A">
        <w:trPr>
          <w:trHeight w:val="825"/>
        </w:trPr>
        <w:tc>
          <w:tcPr>
            <w:tcW w:w="2688" w:type="dxa"/>
            <w:shd w:val="clear" w:color="auto" w:fill="FF6137" w:themeFill="accent6" w:themeFillTint="99"/>
          </w:tcPr>
          <w:p w:rsidR="00164EE1" w:rsidRPr="008F33DC" w:rsidRDefault="00164EE1" w:rsidP="005A655C"/>
          <w:p w:rsidR="00164EE1" w:rsidRPr="008F33DC" w:rsidRDefault="00164EE1" w:rsidP="005A655C">
            <w:r w:rsidRPr="008F33DC">
              <w:t>Nositelj aktivnosti</w:t>
            </w:r>
          </w:p>
        </w:tc>
        <w:tc>
          <w:tcPr>
            <w:tcW w:w="6890" w:type="dxa"/>
            <w:shd w:val="clear" w:color="auto" w:fill="FFFFFF" w:themeFill="background1"/>
          </w:tcPr>
          <w:p w:rsidR="00164EE1" w:rsidRDefault="00164EE1" w:rsidP="005A655C"/>
          <w:p w:rsidR="00164EE1" w:rsidRPr="008F33DC" w:rsidRDefault="00164EE1" w:rsidP="0027019A">
            <w:r>
              <w:t xml:space="preserve">Učiteljica </w:t>
            </w:r>
            <w:r w:rsidR="000C16DE">
              <w:t>J</w:t>
            </w:r>
            <w:r w:rsidR="0027019A">
              <w:t xml:space="preserve">asna Kunac, </w:t>
            </w:r>
            <w:r w:rsidR="000C16DE">
              <w:t xml:space="preserve">Dubravko Dorr, </w:t>
            </w:r>
            <w:r w:rsidR="0027019A">
              <w:t>voditelji sekcija školske zadruge</w:t>
            </w:r>
            <w:r w:rsidR="000C16DE">
              <w:t xml:space="preserve"> Iavana Dujmović, Jasna Guliš, Jasna Romich Jurički</w:t>
            </w:r>
          </w:p>
        </w:tc>
      </w:tr>
      <w:tr w:rsidR="00164EE1" w:rsidRPr="008F33DC" w:rsidTr="0027019A">
        <w:trPr>
          <w:trHeight w:val="703"/>
        </w:trPr>
        <w:tc>
          <w:tcPr>
            <w:tcW w:w="2688" w:type="dxa"/>
            <w:shd w:val="clear" w:color="auto" w:fill="FF6137" w:themeFill="accent6" w:themeFillTint="99"/>
          </w:tcPr>
          <w:p w:rsidR="00164EE1" w:rsidRPr="008F33DC" w:rsidRDefault="00164EE1" w:rsidP="005A655C"/>
          <w:p w:rsidR="00164EE1" w:rsidRPr="008F33DC" w:rsidRDefault="00164EE1" w:rsidP="005A655C">
            <w:r w:rsidRPr="008F33DC">
              <w:t>Planirani broj učenika</w:t>
            </w:r>
          </w:p>
        </w:tc>
        <w:tc>
          <w:tcPr>
            <w:tcW w:w="6890" w:type="dxa"/>
            <w:shd w:val="clear" w:color="auto" w:fill="FFFFFF" w:themeFill="background1"/>
          </w:tcPr>
          <w:p w:rsidR="00164EE1" w:rsidRPr="008F33DC" w:rsidRDefault="00164EE1" w:rsidP="005A655C"/>
          <w:p w:rsidR="00164EE1" w:rsidRPr="008F33DC" w:rsidRDefault="00164EE1" w:rsidP="005A655C">
            <w:r>
              <w:t>Oko 50</w:t>
            </w:r>
          </w:p>
        </w:tc>
      </w:tr>
      <w:tr w:rsidR="00164EE1" w:rsidRPr="008F33DC" w:rsidTr="00E031D7">
        <w:trPr>
          <w:trHeight w:val="512"/>
        </w:trPr>
        <w:tc>
          <w:tcPr>
            <w:tcW w:w="2688" w:type="dxa"/>
            <w:shd w:val="clear" w:color="auto" w:fill="FF6137" w:themeFill="accent6" w:themeFillTint="99"/>
          </w:tcPr>
          <w:p w:rsidR="00164EE1" w:rsidRPr="008F33DC" w:rsidRDefault="00164EE1" w:rsidP="005A655C"/>
          <w:p w:rsidR="00164EE1" w:rsidRPr="008F33DC" w:rsidRDefault="00164EE1" w:rsidP="005A655C">
            <w:r w:rsidRPr="008F33DC">
              <w:t xml:space="preserve">Planirani broj sati </w:t>
            </w:r>
          </w:p>
        </w:tc>
        <w:tc>
          <w:tcPr>
            <w:tcW w:w="6890" w:type="dxa"/>
            <w:shd w:val="clear" w:color="auto" w:fill="FFFFFF" w:themeFill="background1"/>
          </w:tcPr>
          <w:p w:rsidR="00164EE1" w:rsidRPr="008F33DC" w:rsidRDefault="00164EE1" w:rsidP="005A655C"/>
          <w:p w:rsidR="00164EE1" w:rsidRPr="008F33DC" w:rsidRDefault="00164EE1" w:rsidP="005A655C">
            <w:r>
              <w:t>3 sata</w:t>
            </w:r>
          </w:p>
        </w:tc>
      </w:tr>
      <w:tr w:rsidR="00164EE1" w:rsidRPr="008F33DC" w:rsidTr="00E031D7">
        <w:trPr>
          <w:trHeight w:val="931"/>
        </w:trPr>
        <w:tc>
          <w:tcPr>
            <w:tcW w:w="2688" w:type="dxa"/>
            <w:shd w:val="clear" w:color="auto" w:fill="FF6137" w:themeFill="accent6" w:themeFillTint="99"/>
          </w:tcPr>
          <w:p w:rsidR="00164EE1" w:rsidRPr="008F33DC" w:rsidRDefault="00164EE1" w:rsidP="005A655C"/>
          <w:p w:rsidR="00164EE1" w:rsidRPr="008F33DC" w:rsidRDefault="00164EE1" w:rsidP="005A655C">
            <w:r w:rsidRPr="008F33DC">
              <w:t>Ciljevi aktivnosti</w:t>
            </w:r>
          </w:p>
        </w:tc>
        <w:tc>
          <w:tcPr>
            <w:tcW w:w="6890" w:type="dxa"/>
            <w:shd w:val="clear" w:color="auto" w:fill="FFFFFF" w:themeFill="background1"/>
          </w:tcPr>
          <w:p w:rsidR="00164EE1" w:rsidRPr="008F33DC" w:rsidRDefault="00164EE1" w:rsidP="005A655C"/>
          <w:p w:rsidR="00164EE1" w:rsidRPr="008F33DC" w:rsidRDefault="0027019A" w:rsidP="005A655C">
            <w:r>
              <w:t>Obilježiti Dane Trnja i prezentirati rad učenika škole lokalnoj zajednici</w:t>
            </w:r>
          </w:p>
        </w:tc>
      </w:tr>
      <w:tr w:rsidR="00164EE1" w:rsidRPr="008F33DC" w:rsidTr="00E031D7">
        <w:trPr>
          <w:trHeight w:val="1000"/>
        </w:trPr>
        <w:tc>
          <w:tcPr>
            <w:tcW w:w="2688" w:type="dxa"/>
            <w:shd w:val="clear" w:color="auto" w:fill="FF6137" w:themeFill="accent6" w:themeFillTint="99"/>
          </w:tcPr>
          <w:p w:rsidR="00164EE1" w:rsidRPr="008F33DC" w:rsidRDefault="00164EE1" w:rsidP="005A655C"/>
          <w:p w:rsidR="00164EE1" w:rsidRPr="008F33DC" w:rsidRDefault="00164EE1" w:rsidP="005A655C">
            <w:r w:rsidRPr="008F33DC">
              <w:t>Način realizacije</w:t>
            </w:r>
          </w:p>
        </w:tc>
        <w:tc>
          <w:tcPr>
            <w:tcW w:w="6890" w:type="dxa"/>
            <w:shd w:val="clear" w:color="auto" w:fill="FFFFFF" w:themeFill="background1"/>
          </w:tcPr>
          <w:p w:rsidR="00164EE1" w:rsidRPr="008F33DC" w:rsidRDefault="00164EE1" w:rsidP="005A655C"/>
          <w:p w:rsidR="00164EE1" w:rsidRPr="008F33DC" w:rsidRDefault="0027019A" w:rsidP="005A655C">
            <w:r>
              <w:t>Učenici će nastupom i prodajno</w:t>
            </w:r>
            <w:r w:rsidR="00E031D7">
              <w:t>m izložbom prezentirati rad OŠ G</w:t>
            </w:r>
            <w:r>
              <w:t>rigora Viteza</w:t>
            </w:r>
          </w:p>
        </w:tc>
      </w:tr>
      <w:tr w:rsidR="00164EE1" w:rsidRPr="008F33DC" w:rsidTr="0027019A">
        <w:trPr>
          <w:trHeight w:val="719"/>
        </w:trPr>
        <w:tc>
          <w:tcPr>
            <w:tcW w:w="2688" w:type="dxa"/>
            <w:shd w:val="clear" w:color="auto" w:fill="FF6137" w:themeFill="accent6" w:themeFillTint="99"/>
          </w:tcPr>
          <w:p w:rsidR="00164EE1" w:rsidRPr="008F33DC" w:rsidRDefault="00164EE1" w:rsidP="005A655C"/>
          <w:p w:rsidR="00164EE1" w:rsidRPr="008F33DC" w:rsidRDefault="00164EE1" w:rsidP="005A655C">
            <w:r w:rsidRPr="008F33DC">
              <w:t>Vremenik aktivnosti</w:t>
            </w:r>
          </w:p>
        </w:tc>
        <w:tc>
          <w:tcPr>
            <w:tcW w:w="6890" w:type="dxa"/>
            <w:shd w:val="clear" w:color="auto" w:fill="FFFFFF" w:themeFill="background1"/>
          </w:tcPr>
          <w:p w:rsidR="00164EE1" w:rsidRPr="008F33DC" w:rsidRDefault="00164EE1" w:rsidP="005A655C"/>
          <w:p w:rsidR="00164EE1" w:rsidRPr="008F33DC" w:rsidRDefault="00EC7AB2" w:rsidP="005A655C">
            <w:r>
              <w:t>8.6.</w:t>
            </w:r>
            <w:r w:rsidR="0027497A">
              <w:t xml:space="preserve"> 2019</w:t>
            </w:r>
            <w:r w:rsidR="00164EE1">
              <w:t>.</w:t>
            </w:r>
          </w:p>
        </w:tc>
      </w:tr>
      <w:tr w:rsidR="00164EE1" w:rsidRPr="008F33DC" w:rsidTr="00E031D7">
        <w:trPr>
          <w:trHeight w:val="671"/>
        </w:trPr>
        <w:tc>
          <w:tcPr>
            <w:tcW w:w="2688" w:type="dxa"/>
            <w:shd w:val="clear" w:color="auto" w:fill="FF6137" w:themeFill="accent6" w:themeFillTint="99"/>
          </w:tcPr>
          <w:p w:rsidR="00164EE1" w:rsidRPr="008F33DC" w:rsidRDefault="00164EE1" w:rsidP="005A655C"/>
          <w:p w:rsidR="00164EE1" w:rsidRPr="008F33DC" w:rsidRDefault="00164EE1" w:rsidP="005A655C">
            <w:r w:rsidRPr="008F33DC">
              <w:t>Osnovna namjena aktivnosti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4EE1" w:rsidRPr="008F33DC" w:rsidRDefault="00164EE1" w:rsidP="005A655C"/>
          <w:p w:rsidR="00164EE1" w:rsidRPr="008F33DC" w:rsidRDefault="00164EE1" w:rsidP="005A655C">
            <w:r>
              <w:t>Učenicima 1-8 razreda</w:t>
            </w:r>
          </w:p>
        </w:tc>
      </w:tr>
      <w:tr w:rsidR="00164EE1" w:rsidRPr="008F33DC" w:rsidTr="00E031D7">
        <w:trPr>
          <w:trHeight w:val="825"/>
        </w:trPr>
        <w:tc>
          <w:tcPr>
            <w:tcW w:w="2688" w:type="dxa"/>
            <w:tcBorders>
              <w:bottom w:val="nil"/>
            </w:tcBorders>
            <w:shd w:val="clear" w:color="auto" w:fill="FF6137" w:themeFill="accent6" w:themeFillTint="99"/>
          </w:tcPr>
          <w:p w:rsidR="00164EE1" w:rsidRPr="008F33DC" w:rsidRDefault="00164EE1" w:rsidP="005A655C"/>
          <w:p w:rsidR="00164EE1" w:rsidRPr="008F33DC" w:rsidRDefault="00164EE1" w:rsidP="005A655C">
            <w:r w:rsidRPr="008F33DC">
              <w:t>Troškovnik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4EE1" w:rsidRPr="008F33DC" w:rsidRDefault="00164EE1" w:rsidP="005A655C"/>
          <w:p w:rsidR="00164EE1" w:rsidRPr="008F33DC" w:rsidRDefault="00164EE1" w:rsidP="008B736A">
            <w:r>
              <w:t xml:space="preserve">Materijale osigurava </w:t>
            </w:r>
            <w:r w:rsidR="008B736A">
              <w:t>škola</w:t>
            </w:r>
          </w:p>
        </w:tc>
      </w:tr>
    </w:tbl>
    <w:p w:rsidR="00164EE1" w:rsidRDefault="00164EE1" w:rsidP="00164EE1"/>
    <w:p w:rsidR="001A6954" w:rsidRDefault="001A6954">
      <w:r>
        <w:br w:type="page"/>
      </w:r>
    </w:p>
    <w:tbl>
      <w:tblPr>
        <w:tblW w:w="95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8"/>
        <w:gridCol w:w="6890"/>
      </w:tblGrid>
      <w:tr w:rsidR="00164EE1" w:rsidRPr="008F33DC" w:rsidTr="0027019A">
        <w:trPr>
          <w:trHeight w:val="714"/>
        </w:trPr>
        <w:tc>
          <w:tcPr>
            <w:tcW w:w="9578" w:type="dxa"/>
            <w:gridSpan w:val="2"/>
            <w:shd w:val="clear" w:color="auto" w:fill="FF6137" w:themeFill="accent6" w:themeFillTint="99"/>
          </w:tcPr>
          <w:p w:rsidR="00164EE1" w:rsidRDefault="00164EE1" w:rsidP="005A655C"/>
          <w:p w:rsidR="00164EE1" w:rsidRPr="004E43D0" w:rsidRDefault="00164EE1" w:rsidP="005A655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t>ADVENT U ZAGREBU</w:t>
            </w:r>
          </w:p>
        </w:tc>
      </w:tr>
      <w:tr w:rsidR="00164EE1" w:rsidRPr="008F33DC" w:rsidTr="0027019A">
        <w:trPr>
          <w:trHeight w:val="825"/>
        </w:trPr>
        <w:tc>
          <w:tcPr>
            <w:tcW w:w="2688" w:type="dxa"/>
            <w:shd w:val="clear" w:color="auto" w:fill="FF6137" w:themeFill="accent6" w:themeFillTint="99"/>
          </w:tcPr>
          <w:p w:rsidR="00164EE1" w:rsidRPr="008F33DC" w:rsidRDefault="00164EE1" w:rsidP="005A655C"/>
          <w:p w:rsidR="00164EE1" w:rsidRPr="008F33DC" w:rsidRDefault="00164EE1" w:rsidP="005A655C">
            <w:r w:rsidRPr="008F33DC">
              <w:t>Nositelj aktivnosti</w:t>
            </w:r>
          </w:p>
        </w:tc>
        <w:tc>
          <w:tcPr>
            <w:tcW w:w="6890" w:type="dxa"/>
            <w:shd w:val="clear" w:color="auto" w:fill="FFFFFF" w:themeFill="background1"/>
          </w:tcPr>
          <w:p w:rsidR="00164EE1" w:rsidRDefault="00164EE1" w:rsidP="005A655C"/>
          <w:p w:rsidR="00164EE1" w:rsidRPr="008F33DC" w:rsidRDefault="00DA5328" w:rsidP="00C77685">
            <w:r>
              <w:t>OŠ</w:t>
            </w:r>
            <w:r w:rsidR="00164EE1">
              <w:t xml:space="preserve"> Grigora Viteza, učiteljice RN, Dubravko Dorr</w:t>
            </w:r>
            <w:r w:rsidR="0027019A">
              <w:t>, vjeroučiteljice</w:t>
            </w:r>
            <w:r w:rsidR="000C16DE">
              <w:t xml:space="preserve"> Milena Matošević, Svjetlana Ivković</w:t>
            </w:r>
          </w:p>
        </w:tc>
      </w:tr>
      <w:tr w:rsidR="00164EE1" w:rsidRPr="008F33DC" w:rsidTr="0027019A">
        <w:trPr>
          <w:trHeight w:val="703"/>
        </w:trPr>
        <w:tc>
          <w:tcPr>
            <w:tcW w:w="2688" w:type="dxa"/>
            <w:shd w:val="clear" w:color="auto" w:fill="FF6137" w:themeFill="accent6" w:themeFillTint="99"/>
          </w:tcPr>
          <w:p w:rsidR="00164EE1" w:rsidRPr="008F33DC" w:rsidRDefault="00164EE1" w:rsidP="005A655C"/>
          <w:p w:rsidR="00164EE1" w:rsidRPr="008F33DC" w:rsidRDefault="00164EE1" w:rsidP="005A655C">
            <w:r w:rsidRPr="008F33DC">
              <w:t>Planirani broj učenika</w:t>
            </w:r>
          </w:p>
        </w:tc>
        <w:tc>
          <w:tcPr>
            <w:tcW w:w="6890" w:type="dxa"/>
            <w:shd w:val="clear" w:color="auto" w:fill="FFFFFF" w:themeFill="background1"/>
          </w:tcPr>
          <w:p w:rsidR="00164EE1" w:rsidRPr="008F33DC" w:rsidRDefault="00164EE1" w:rsidP="005A655C"/>
          <w:p w:rsidR="00164EE1" w:rsidRPr="008F33DC" w:rsidRDefault="00164EE1" w:rsidP="005A655C">
            <w:r>
              <w:t xml:space="preserve">Oko </w:t>
            </w:r>
            <w:r w:rsidR="0027019A">
              <w:t>30</w:t>
            </w:r>
          </w:p>
        </w:tc>
      </w:tr>
      <w:tr w:rsidR="00164EE1" w:rsidRPr="008F33DC" w:rsidTr="0027019A">
        <w:trPr>
          <w:trHeight w:val="723"/>
        </w:trPr>
        <w:tc>
          <w:tcPr>
            <w:tcW w:w="2688" w:type="dxa"/>
            <w:shd w:val="clear" w:color="auto" w:fill="FF6137" w:themeFill="accent6" w:themeFillTint="99"/>
          </w:tcPr>
          <w:p w:rsidR="00164EE1" w:rsidRPr="008F33DC" w:rsidRDefault="00164EE1" w:rsidP="005A655C"/>
          <w:p w:rsidR="00164EE1" w:rsidRPr="008F33DC" w:rsidRDefault="00164EE1" w:rsidP="005A655C">
            <w:r w:rsidRPr="008F33DC">
              <w:t xml:space="preserve">Planirani broj sati </w:t>
            </w:r>
          </w:p>
        </w:tc>
        <w:tc>
          <w:tcPr>
            <w:tcW w:w="6890" w:type="dxa"/>
            <w:shd w:val="clear" w:color="auto" w:fill="FFFFFF" w:themeFill="background1"/>
          </w:tcPr>
          <w:p w:rsidR="00164EE1" w:rsidRPr="008F33DC" w:rsidRDefault="00164EE1" w:rsidP="005A655C"/>
          <w:p w:rsidR="00164EE1" w:rsidRPr="008F33DC" w:rsidRDefault="00164EE1" w:rsidP="005A655C">
            <w:r>
              <w:t>3 sata</w:t>
            </w:r>
          </w:p>
        </w:tc>
      </w:tr>
      <w:tr w:rsidR="00164EE1" w:rsidRPr="008F33DC" w:rsidTr="0027019A">
        <w:trPr>
          <w:trHeight w:val="1060"/>
        </w:trPr>
        <w:tc>
          <w:tcPr>
            <w:tcW w:w="2688" w:type="dxa"/>
            <w:shd w:val="clear" w:color="auto" w:fill="FF6137" w:themeFill="accent6" w:themeFillTint="99"/>
          </w:tcPr>
          <w:p w:rsidR="00164EE1" w:rsidRPr="008F33DC" w:rsidRDefault="00164EE1" w:rsidP="005A655C"/>
          <w:p w:rsidR="00164EE1" w:rsidRPr="008F33DC" w:rsidRDefault="00164EE1" w:rsidP="005A655C">
            <w:r w:rsidRPr="008F33DC">
              <w:t>Ciljevi aktivnosti</w:t>
            </w:r>
          </w:p>
        </w:tc>
        <w:tc>
          <w:tcPr>
            <w:tcW w:w="6890" w:type="dxa"/>
            <w:shd w:val="clear" w:color="auto" w:fill="FFFFFF" w:themeFill="background1"/>
          </w:tcPr>
          <w:p w:rsidR="00164EE1" w:rsidRPr="008F33DC" w:rsidRDefault="00164EE1" w:rsidP="005A655C"/>
          <w:p w:rsidR="00164EE1" w:rsidRPr="008F33DC" w:rsidRDefault="0027019A" w:rsidP="005A655C">
            <w:r>
              <w:t xml:space="preserve">Obilježiti advent </w:t>
            </w:r>
            <w:r w:rsidR="00202DCA">
              <w:t>i sačuvati hrvatske tradicijske običaje</w:t>
            </w:r>
          </w:p>
        </w:tc>
      </w:tr>
      <w:tr w:rsidR="00164EE1" w:rsidRPr="008F33DC" w:rsidTr="0027019A">
        <w:trPr>
          <w:trHeight w:val="1062"/>
        </w:trPr>
        <w:tc>
          <w:tcPr>
            <w:tcW w:w="2688" w:type="dxa"/>
            <w:shd w:val="clear" w:color="auto" w:fill="FF6137" w:themeFill="accent6" w:themeFillTint="99"/>
          </w:tcPr>
          <w:p w:rsidR="00164EE1" w:rsidRPr="008F33DC" w:rsidRDefault="00164EE1" w:rsidP="005A655C"/>
          <w:p w:rsidR="00164EE1" w:rsidRPr="008F33DC" w:rsidRDefault="00164EE1" w:rsidP="005A655C">
            <w:r w:rsidRPr="008F33DC">
              <w:t>Način realizacije</w:t>
            </w:r>
          </w:p>
        </w:tc>
        <w:tc>
          <w:tcPr>
            <w:tcW w:w="6890" w:type="dxa"/>
            <w:shd w:val="clear" w:color="auto" w:fill="FFFFFF" w:themeFill="background1"/>
          </w:tcPr>
          <w:p w:rsidR="00164EE1" w:rsidRPr="008F33DC" w:rsidRDefault="006C5945" w:rsidP="005A655C">
            <w:r>
              <w:t>Učenici će nastupiti na glavnom zagrebačkom trgu s prigodnim pjesmicama</w:t>
            </w:r>
          </w:p>
        </w:tc>
      </w:tr>
      <w:tr w:rsidR="00164EE1" w:rsidRPr="008F33DC" w:rsidTr="0027019A">
        <w:trPr>
          <w:trHeight w:val="719"/>
        </w:trPr>
        <w:tc>
          <w:tcPr>
            <w:tcW w:w="2688" w:type="dxa"/>
            <w:shd w:val="clear" w:color="auto" w:fill="FF6137" w:themeFill="accent6" w:themeFillTint="99"/>
          </w:tcPr>
          <w:p w:rsidR="00164EE1" w:rsidRPr="008F33DC" w:rsidRDefault="00164EE1" w:rsidP="005A655C"/>
          <w:p w:rsidR="00164EE1" w:rsidRPr="008F33DC" w:rsidRDefault="00164EE1" w:rsidP="005A655C">
            <w:r w:rsidRPr="008F33DC">
              <w:t>Vremenik aktivnosti</w:t>
            </w:r>
          </w:p>
        </w:tc>
        <w:tc>
          <w:tcPr>
            <w:tcW w:w="6890" w:type="dxa"/>
            <w:shd w:val="clear" w:color="auto" w:fill="FFFFFF" w:themeFill="background1"/>
          </w:tcPr>
          <w:p w:rsidR="00164EE1" w:rsidRPr="008F33DC" w:rsidRDefault="0027497A" w:rsidP="005A655C">
            <w:r>
              <w:t xml:space="preserve"> prosinac</w:t>
            </w:r>
            <w:r w:rsidR="00202DCA">
              <w:t xml:space="preserve">, </w:t>
            </w:r>
            <w:r w:rsidR="00164EE1">
              <w:t xml:space="preserve"> 2018.</w:t>
            </w:r>
          </w:p>
        </w:tc>
      </w:tr>
      <w:tr w:rsidR="00164EE1" w:rsidRPr="008F33DC" w:rsidTr="0027019A">
        <w:trPr>
          <w:trHeight w:val="876"/>
        </w:trPr>
        <w:tc>
          <w:tcPr>
            <w:tcW w:w="2688" w:type="dxa"/>
            <w:tcBorders>
              <w:bottom w:val="single" w:sz="4" w:space="0" w:color="auto"/>
            </w:tcBorders>
            <w:shd w:val="clear" w:color="auto" w:fill="FF6137" w:themeFill="accent6" w:themeFillTint="99"/>
          </w:tcPr>
          <w:p w:rsidR="00164EE1" w:rsidRPr="008F33DC" w:rsidRDefault="00164EE1" w:rsidP="005A655C"/>
          <w:p w:rsidR="00164EE1" w:rsidRPr="008F33DC" w:rsidRDefault="00164EE1" w:rsidP="005A655C">
            <w:r w:rsidRPr="008F33DC">
              <w:t>Osnovna namjena aktivnosti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4EE1" w:rsidRPr="008F33DC" w:rsidRDefault="00164EE1" w:rsidP="005A655C"/>
          <w:p w:rsidR="00164EE1" w:rsidRPr="008F33DC" w:rsidRDefault="00164EE1" w:rsidP="005A655C">
            <w:r>
              <w:t>Učenicima 1-8 razreda</w:t>
            </w:r>
          </w:p>
        </w:tc>
      </w:tr>
      <w:tr w:rsidR="00164EE1" w:rsidRPr="008F33DC" w:rsidTr="0027019A">
        <w:trPr>
          <w:trHeight w:val="1070"/>
        </w:trPr>
        <w:tc>
          <w:tcPr>
            <w:tcW w:w="2688" w:type="dxa"/>
            <w:tcBorders>
              <w:bottom w:val="single" w:sz="4" w:space="0" w:color="auto"/>
            </w:tcBorders>
            <w:shd w:val="clear" w:color="auto" w:fill="FF6137" w:themeFill="accent6" w:themeFillTint="99"/>
          </w:tcPr>
          <w:p w:rsidR="00164EE1" w:rsidRPr="008F33DC" w:rsidRDefault="00164EE1" w:rsidP="005A655C"/>
          <w:p w:rsidR="00164EE1" w:rsidRPr="008F33DC" w:rsidRDefault="00164EE1" w:rsidP="005A655C">
            <w:r w:rsidRPr="008F33DC">
              <w:t>Troškovnik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64EE1" w:rsidRPr="008F33DC" w:rsidRDefault="00164EE1" w:rsidP="005A655C"/>
          <w:p w:rsidR="00164EE1" w:rsidRPr="008F33DC" w:rsidRDefault="00164EE1" w:rsidP="00202DCA">
            <w:r>
              <w:t xml:space="preserve">Materijale osigurava </w:t>
            </w:r>
            <w:r w:rsidR="00202DCA">
              <w:t>škola</w:t>
            </w:r>
          </w:p>
        </w:tc>
      </w:tr>
    </w:tbl>
    <w:p w:rsidR="00164EE1" w:rsidRDefault="00164EE1" w:rsidP="00164EE1"/>
    <w:p w:rsidR="00164EE1" w:rsidRDefault="00164EE1" w:rsidP="00164EE1"/>
    <w:p w:rsidR="001A6954" w:rsidRDefault="001A6954">
      <w:r>
        <w:br w:type="page"/>
      </w:r>
    </w:p>
    <w:p w:rsidR="00164EE1" w:rsidRDefault="00164EE1" w:rsidP="00164EE1"/>
    <w:tbl>
      <w:tblPr>
        <w:tblW w:w="95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8"/>
        <w:gridCol w:w="6890"/>
      </w:tblGrid>
      <w:tr w:rsidR="00E031D7" w:rsidRPr="008F33DC" w:rsidTr="00413D3B">
        <w:trPr>
          <w:trHeight w:val="714"/>
        </w:trPr>
        <w:tc>
          <w:tcPr>
            <w:tcW w:w="9578" w:type="dxa"/>
            <w:gridSpan w:val="2"/>
            <w:shd w:val="clear" w:color="auto" w:fill="FF6137" w:themeFill="accent6" w:themeFillTint="99"/>
          </w:tcPr>
          <w:p w:rsidR="00E031D7" w:rsidRDefault="00E031D7" w:rsidP="00413D3B"/>
          <w:p w:rsidR="00E031D7" w:rsidRPr="004E43D0" w:rsidRDefault="00E031D7" w:rsidP="00413D3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t>IZ ISKRICE U ŠKOLU</w:t>
            </w:r>
          </w:p>
        </w:tc>
      </w:tr>
      <w:tr w:rsidR="00E031D7" w:rsidRPr="008F33DC" w:rsidTr="00413D3B">
        <w:trPr>
          <w:trHeight w:val="825"/>
        </w:trPr>
        <w:tc>
          <w:tcPr>
            <w:tcW w:w="2688" w:type="dxa"/>
            <w:shd w:val="clear" w:color="auto" w:fill="FF6137" w:themeFill="accent6" w:themeFillTint="99"/>
          </w:tcPr>
          <w:p w:rsidR="00E031D7" w:rsidRPr="008F33DC" w:rsidRDefault="00E031D7" w:rsidP="00413D3B"/>
          <w:p w:rsidR="00E031D7" w:rsidRPr="008F33DC" w:rsidRDefault="00E031D7" w:rsidP="00413D3B">
            <w:r w:rsidRPr="008F33DC">
              <w:t>Nositelj aktivnosti</w:t>
            </w:r>
          </w:p>
        </w:tc>
        <w:tc>
          <w:tcPr>
            <w:tcW w:w="6890" w:type="dxa"/>
            <w:shd w:val="clear" w:color="auto" w:fill="FFFFFF" w:themeFill="background1"/>
          </w:tcPr>
          <w:p w:rsidR="00E031D7" w:rsidRDefault="00E031D7" w:rsidP="00413D3B"/>
          <w:p w:rsidR="00E031D7" w:rsidRDefault="00C77685" w:rsidP="00E031D7">
            <w:r>
              <w:t xml:space="preserve">OŠ </w:t>
            </w:r>
            <w:r w:rsidR="0027497A">
              <w:t>Grigora Viteza,  Jasna Kunac</w:t>
            </w:r>
            <w:r w:rsidR="00E031D7">
              <w:t xml:space="preserve"> učiteljice RN, Višnja Cuculić, Gabrijela Hankin</w:t>
            </w:r>
          </w:p>
          <w:p w:rsidR="00E031D7" w:rsidRPr="008F33DC" w:rsidRDefault="00E031D7" w:rsidP="00E031D7">
            <w:r>
              <w:t>Manda Ivanković</w:t>
            </w:r>
          </w:p>
        </w:tc>
      </w:tr>
      <w:tr w:rsidR="00E031D7" w:rsidRPr="008F33DC" w:rsidTr="00413D3B">
        <w:trPr>
          <w:trHeight w:val="703"/>
        </w:trPr>
        <w:tc>
          <w:tcPr>
            <w:tcW w:w="2688" w:type="dxa"/>
            <w:shd w:val="clear" w:color="auto" w:fill="FF6137" w:themeFill="accent6" w:themeFillTint="99"/>
          </w:tcPr>
          <w:p w:rsidR="00E031D7" w:rsidRPr="008F33DC" w:rsidRDefault="00E031D7" w:rsidP="00413D3B"/>
          <w:p w:rsidR="00E031D7" w:rsidRPr="008F33DC" w:rsidRDefault="00E031D7" w:rsidP="00413D3B">
            <w:r w:rsidRPr="008F33DC">
              <w:t>Planirani broj učenika</w:t>
            </w:r>
          </w:p>
        </w:tc>
        <w:tc>
          <w:tcPr>
            <w:tcW w:w="6890" w:type="dxa"/>
            <w:shd w:val="clear" w:color="auto" w:fill="FFFFFF" w:themeFill="background1"/>
          </w:tcPr>
          <w:p w:rsidR="00E031D7" w:rsidRPr="008F33DC" w:rsidRDefault="00E031D7" w:rsidP="00413D3B"/>
          <w:p w:rsidR="00E031D7" w:rsidRPr="008F33DC" w:rsidRDefault="00E031D7" w:rsidP="00413D3B">
            <w:r>
              <w:t>Oko 30</w:t>
            </w:r>
          </w:p>
        </w:tc>
      </w:tr>
      <w:tr w:rsidR="00E031D7" w:rsidRPr="008F33DC" w:rsidTr="00413D3B">
        <w:trPr>
          <w:trHeight w:val="723"/>
        </w:trPr>
        <w:tc>
          <w:tcPr>
            <w:tcW w:w="2688" w:type="dxa"/>
            <w:shd w:val="clear" w:color="auto" w:fill="FF6137" w:themeFill="accent6" w:themeFillTint="99"/>
          </w:tcPr>
          <w:p w:rsidR="00E031D7" w:rsidRPr="008F33DC" w:rsidRDefault="00E031D7" w:rsidP="00413D3B"/>
          <w:p w:rsidR="00E031D7" w:rsidRPr="008F33DC" w:rsidRDefault="00E031D7" w:rsidP="00413D3B">
            <w:r w:rsidRPr="008F33DC">
              <w:t xml:space="preserve">Planirani broj sati </w:t>
            </w:r>
          </w:p>
        </w:tc>
        <w:tc>
          <w:tcPr>
            <w:tcW w:w="6890" w:type="dxa"/>
            <w:shd w:val="clear" w:color="auto" w:fill="FFFFFF" w:themeFill="background1"/>
          </w:tcPr>
          <w:p w:rsidR="00E031D7" w:rsidRPr="008F33DC" w:rsidRDefault="00E031D7" w:rsidP="00413D3B"/>
          <w:p w:rsidR="00E031D7" w:rsidRPr="008F33DC" w:rsidRDefault="00E031D7" w:rsidP="00413D3B">
            <w:r>
              <w:t>10 sata</w:t>
            </w:r>
          </w:p>
        </w:tc>
      </w:tr>
      <w:tr w:rsidR="00E031D7" w:rsidRPr="008F33DC" w:rsidTr="00413D3B">
        <w:trPr>
          <w:trHeight w:val="1060"/>
        </w:trPr>
        <w:tc>
          <w:tcPr>
            <w:tcW w:w="2688" w:type="dxa"/>
            <w:shd w:val="clear" w:color="auto" w:fill="FF6137" w:themeFill="accent6" w:themeFillTint="99"/>
          </w:tcPr>
          <w:p w:rsidR="00E031D7" w:rsidRPr="008F33DC" w:rsidRDefault="00E031D7" w:rsidP="00413D3B"/>
          <w:p w:rsidR="00E031D7" w:rsidRPr="008F33DC" w:rsidRDefault="00E031D7" w:rsidP="00413D3B">
            <w:r w:rsidRPr="008F33DC">
              <w:t>Ciljevi aktivnosti</w:t>
            </w:r>
          </w:p>
        </w:tc>
        <w:tc>
          <w:tcPr>
            <w:tcW w:w="6890" w:type="dxa"/>
            <w:shd w:val="clear" w:color="auto" w:fill="FFFFFF" w:themeFill="background1"/>
          </w:tcPr>
          <w:p w:rsidR="00E031D7" w:rsidRPr="008F33DC" w:rsidRDefault="00E031D7" w:rsidP="00413D3B"/>
          <w:p w:rsidR="00E031D7" w:rsidRPr="008F33DC" w:rsidRDefault="00E031D7" w:rsidP="006C5945">
            <w:r>
              <w:t>Prezentacija rada OŠ Grigora Viteza u DV Iskrica</w:t>
            </w:r>
            <w:r w:rsidR="006C5945">
              <w:t xml:space="preserve"> i priprema za upis učenika u školu</w:t>
            </w:r>
          </w:p>
        </w:tc>
      </w:tr>
      <w:tr w:rsidR="00E031D7" w:rsidRPr="008F33DC" w:rsidTr="00413D3B">
        <w:trPr>
          <w:trHeight w:val="1062"/>
        </w:trPr>
        <w:tc>
          <w:tcPr>
            <w:tcW w:w="2688" w:type="dxa"/>
            <w:shd w:val="clear" w:color="auto" w:fill="FF6137" w:themeFill="accent6" w:themeFillTint="99"/>
          </w:tcPr>
          <w:p w:rsidR="00E031D7" w:rsidRPr="008F33DC" w:rsidRDefault="00E031D7" w:rsidP="00413D3B"/>
          <w:p w:rsidR="00E031D7" w:rsidRPr="008F33DC" w:rsidRDefault="00E031D7" w:rsidP="00413D3B">
            <w:r w:rsidRPr="008F33DC">
              <w:t>Način realizacije</w:t>
            </w:r>
          </w:p>
        </w:tc>
        <w:tc>
          <w:tcPr>
            <w:tcW w:w="6890" w:type="dxa"/>
            <w:shd w:val="clear" w:color="auto" w:fill="FFFFFF" w:themeFill="background1"/>
          </w:tcPr>
          <w:p w:rsidR="00E031D7" w:rsidRPr="008F33DC" w:rsidRDefault="006C5945" w:rsidP="00413D3B">
            <w:r>
              <w:t>organizacija posjeta djece dječjeg vrtića, zajedničko druženje uz bajke, predavanje za roditelje na temu pripreme za školu, priredba u školi za djecu iz vrtića i njihove roditelje, organizirani pregled logopeda i priprema za školu kod djece kod kojih postoji potreba</w:t>
            </w:r>
          </w:p>
          <w:p w:rsidR="00E031D7" w:rsidRDefault="00E031D7" w:rsidP="00413D3B"/>
          <w:p w:rsidR="006C5945" w:rsidRPr="008F33DC" w:rsidRDefault="006C5945" w:rsidP="00413D3B"/>
        </w:tc>
      </w:tr>
      <w:tr w:rsidR="00E031D7" w:rsidRPr="008F33DC" w:rsidTr="00413D3B">
        <w:trPr>
          <w:trHeight w:val="719"/>
        </w:trPr>
        <w:tc>
          <w:tcPr>
            <w:tcW w:w="2688" w:type="dxa"/>
            <w:shd w:val="clear" w:color="auto" w:fill="FF6137" w:themeFill="accent6" w:themeFillTint="99"/>
          </w:tcPr>
          <w:p w:rsidR="00E031D7" w:rsidRPr="008F33DC" w:rsidRDefault="00E031D7" w:rsidP="00413D3B"/>
          <w:p w:rsidR="00E031D7" w:rsidRPr="008F33DC" w:rsidRDefault="00E031D7" w:rsidP="00413D3B">
            <w:r w:rsidRPr="008F33DC">
              <w:t>Vremenik aktivnosti</w:t>
            </w:r>
          </w:p>
        </w:tc>
        <w:tc>
          <w:tcPr>
            <w:tcW w:w="6890" w:type="dxa"/>
            <w:shd w:val="clear" w:color="auto" w:fill="FFFFFF" w:themeFill="background1"/>
          </w:tcPr>
          <w:p w:rsidR="00E031D7" w:rsidRPr="008F33DC" w:rsidRDefault="00E031D7" w:rsidP="00413D3B"/>
          <w:p w:rsidR="00E031D7" w:rsidRPr="008F33DC" w:rsidRDefault="0027497A" w:rsidP="00413D3B">
            <w:r>
              <w:t>ožujak,  2019</w:t>
            </w:r>
            <w:r w:rsidR="00E031D7">
              <w:t>.</w:t>
            </w:r>
          </w:p>
        </w:tc>
      </w:tr>
      <w:tr w:rsidR="00E031D7" w:rsidRPr="008F33DC" w:rsidTr="00413D3B">
        <w:trPr>
          <w:trHeight w:val="876"/>
        </w:trPr>
        <w:tc>
          <w:tcPr>
            <w:tcW w:w="2688" w:type="dxa"/>
            <w:tcBorders>
              <w:bottom w:val="single" w:sz="4" w:space="0" w:color="auto"/>
            </w:tcBorders>
            <w:shd w:val="clear" w:color="auto" w:fill="FF6137" w:themeFill="accent6" w:themeFillTint="99"/>
          </w:tcPr>
          <w:p w:rsidR="00E031D7" w:rsidRPr="008F33DC" w:rsidRDefault="00E031D7" w:rsidP="00413D3B"/>
          <w:p w:rsidR="00E031D7" w:rsidRPr="008F33DC" w:rsidRDefault="00E031D7" w:rsidP="00413D3B">
            <w:r w:rsidRPr="008F33DC">
              <w:t>Osnovna namjena aktivnosti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31D7" w:rsidRPr="008F33DC" w:rsidRDefault="00E031D7" w:rsidP="00413D3B"/>
          <w:p w:rsidR="00E031D7" w:rsidRPr="008F33DC" w:rsidRDefault="006C5945" w:rsidP="00413D3B">
            <w:r>
              <w:t>Učenicima 1. – 4. Razreda, djeci DV Iskrica</w:t>
            </w:r>
          </w:p>
        </w:tc>
      </w:tr>
      <w:tr w:rsidR="00E031D7" w:rsidRPr="008F33DC" w:rsidTr="00413D3B">
        <w:trPr>
          <w:trHeight w:val="1070"/>
        </w:trPr>
        <w:tc>
          <w:tcPr>
            <w:tcW w:w="2688" w:type="dxa"/>
            <w:tcBorders>
              <w:bottom w:val="single" w:sz="4" w:space="0" w:color="auto"/>
            </w:tcBorders>
            <w:shd w:val="clear" w:color="auto" w:fill="FF6137" w:themeFill="accent6" w:themeFillTint="99"/>
          </w:tcPr>
          <w:p w:rsidR="00E031D7" w:rsidRPr="008F33DC" w:rsidRDefault="00E031D7" w:rsidP="00413D3B"/>
          <w:p w:rsidR="00E031D7" w:rsidRPr="008F33DC" w:rsidRDefault="00E031D7" w:rsidP="00413D3B">
            <w:r w:rsidRPr="008F33DC">
              <w:t>Troškovnik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031D7" w:rsidRPr="008F33DC" w:rsidRDefault="00E031D7" w:rsidP="00413D3B"/>
          <w:p w:rsidR="00E031D7" w:rsidRPr="008F33DC" w:rsidRDefault="00E031D7" w:rsidP="00413D3B">
            <w:r>
              <w:t>Materijale osigurava škola</w:t>
            </w:r>
          </w:p>
        </w:tc>
      </w:tr>
    </w:tbl>
    <w:p w:rsidR="00164EE1" w:rsidRDefault="00164EE1" w:rsidP="00164EE1"/>
    <w:p w:rsidR="001A6954" w:rsidRDefault="001A6954">
      <w:r>
        <w:br w:type="page"/>
      </w:r>
    </w:p>
    <w:p w:rsidR="00AB1E9D" w:rsidRDefault="00AB1E9D" w:rsidP="00A85398">
      <w:pPr>
        <w:pStyle w:val="Heading1"/>
      </w:pPr>
      <w:bookmarkStart w:id="13" w:name="_Toc496875017"/>
      <w:r w:rsidRPr="00BD0504">
        <w:lastRenderedPageBreak/>
        <w:t>10. R</w:t>
      </w:r>
      <w:r w:rsidRPr="00EE1157">
        <w:t>AD S DAROVITIM UČENICIMA</w:t>
      </w:r>
      <w:bookmarkEnd w:id="13"/>
    </w:p>
    <w:p w:rsidR="00A85398" w:rsidRDefault="00A85398" w:rsidP="00A85398"/>
    <w:p w:rsidR="00EE52E5" w:rsidRDefault="00EE52E5" w:rsidP="00A85398"/>
    <w:p w:rsidR="00EE52E5" w:rsidRDefault="00EE52E5" w:rsidP="00EE52E5">
      <w:pPr>
        <w:shd w:val="clear" w:color="auto" w:fill="FFFFFF"/>
        <w:jc w:val="center"/>
      </w:pPr>
    </w:p>
    <w:tbl>
      <w:tblPr>
        <w:tblpPr w:leftFromText="180" w:rightFromText="180" w:vertAnchor="text" w:horzAnchor="margin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84"/>
        <w:gridCol w:w="1753"/>
        <w:gridCol w:w="1962"/>
        <w:gridCol w:w="1998"/>
        <w:gridCol w:w="2079"/>
      </w:tblGrid>
      <w:tr w:rsidR="00EE52E5" w:rsidTr="00E206DB">
        <w:trPr>
          <w:trHeight w:val="851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  <w:rPr>
                <w:b/>
              </w:rPr>
            </w:pPr>
            <w:r>
              <w:rPr>
                <w:b/>
              </w:rPr>
              <w:t>FAZA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  <w:rPr>
                <w:b/>
              </w:rPr>
            </w:pPr>
            <w:r>
              <w:rPr>
                <w:b/>
              </w:rPr>
              <w:t>METODE RAD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  <w:rPr>
                <w:b/>
              </w:rPr>
            </w:pPr>
            <w:r>
              <w:rPr>
                <w:b/>
              </w:rPr>
              <w:t>VRIJEME</w:t>
            </w:r>
          </w:p>
        </w:tc>
      </w:tr>
      <w:tr w:rsidR="00EE52E5" w:rsidTr="00E206DB">
        <w:trPr>
          <w:trHeight w:val="851"/>
        </w:trPr>
        <w:tc>
          <w:tcPr>
            <w:tcW w:w="2843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Uočavanje potencijalno darovitih učenika u 1. razredu te re-test u 3. i 5. razredu</w:t>
            </w:r>
          </w:p>
        </w:tc>
        <w:tc>
          <w:tcPr>
            <w:tcW w:w="2843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Procjena putem upitnika za učenike i učitelje, analiza upitnika</w:t>
            </w:r>
          </w:p>
        </w:tc>
        <w:tc>
          <w:tcPr>
            <w:tcW w:w="284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Ljestvica procjene</w:t>
            </w:r>
          </w:p>
        </w:tc>
        <w:tc>
          <w:tcPr>
            <w:tcW w:w="284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Psihologinja, učitelji, učenici</w:t>
            </w:r>
          </w:p>
        </w:tc>
        <w:tc>
          <w:tcPr>
            <w:tcW w:w="284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studeni</w:t>
            </w:r>
          </w:p>
        </w:tc>
      </w:tr>
      <w:tr w:rsidR="00EE52E5" w:rsidTr="00E206DB">
        <w:trPr>
          <w:trHeight w:val="851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/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Mjerenje testom NNAT, ispravak test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Testiranje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Psihologinj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prosinac</w:t>
            </w:r>
          </w:p>
        </w:tc>
      </w:tr>
      <w:tr w:rsidR="00EE52E5" w:rsidTr="00E206DB">
        <w:trPr>
          <w:trHeight w:val="851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/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Lista potencijalno darovitih, informiranje djece i roditelj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Analiza dokumentacije, informiranje usmenim putem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psihologinj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prosinac</w:t>
            </w:r>
          </w:p>
        </w:tc>
      </w:tr>
      <w:tr w:rsidR="00EE52E5" w:rsidTr="00E206DB">
        <w:trPr>
          <w:trHeight w:val="851"/>
        </w:trPr>
        <w:tc>
          <w:tcPr>
            <w:tcW w:w="0" w:type="auto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/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Roditeljski sastanak budućih polaznika projekta Mali đaci radoznalci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Predavanje, individualni rad, popunjavanje upitnik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psihologinj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Prosinac/siječanj</w:t>
            </w:r>
          </w:p>
        </w:tc>
      </w:tr>
      <w:tr w:rsidR="00EE52E5" w:rsidTr="00E206DB">
        <w:trPr>
          <w:trHeight w:val="2018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Projekt Mali đaci radoznalci: Poticanje sposobnosti i kreativnosti , identificirani učenici 1.-4. razreda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2E5" w:rsidRDefault="00EE52E5" w:rsidP="00E206DB">
            <w:pPr>
              <w:jc w:val="center"/>
            </w:pPr>
          </w:p>
          <w:p w:rsidR="00EE52E5" w:rsidRDefault="00EE52E5" w:rsidP="00E206DB">
            <w:pPr>
              <w:jc w:val="center"/>
            </w:pPr>
          </w:p>
          <w:p w:rsidR="00EE52E5" w:rsidRDefault="00EE52E5" w:rsidP="00E206DB">
            <w:pPr>
              <w:jc w:val="center"/>
            </w:pPr>
            <w:r>
              <w:t>Dodatni rad s potencijalno darovitim učenicima,  praćenje napretka</w:t>
            </w:r>
          </w:p>
          <w:p w:rsidR="00EE52E5" w:rsidRDefault="00EE52E5" w:rsidP="00E206DB">
            <w:pPr>
              <w:jc w:val="center"/>
            </w:pPr>
          </w:p>
          <w:p w:rsidR="00EE52E5" w:rsidRDefault="00EE52E5" w:rsidP="00E206DB"/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Grupni i individualni rad, teme i projekti u skladu s interesima djece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E5" w:rsidRDefault="00EE52E5" w:rsidP="00E206DB">
            <w:pPr>
              <w:jc w:val="center"/>
            </w:pPr>
          </w:p>
          <w:p w:rsidR="00EE52E5" w:rsidRDefault="00EE52E5" w:rsidP="00E206DB">
            <w:pPr>
              <w:jc w:val="center"/>
            </w:pPr>
          </w:p>
          <w:p w:rsidR="00EE52E5" w:rsidRDefault="00EE52E5" w:rsidP="00E206DB">
            <w:pPr>
              <w:jc w:val="center"/>
            </w:pPr>
          </w:p>
          <w:p w:rsidR="00EE52E5" w:rsidRDefault="00EE52E5" w:rsidP="00E206DB">
            <w:pPr>
              <w:jc w:val="center"/>
            </w:pPr>
            <w:r>
              <w:t xml:space="preserve">Psihologinja, učiteljica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listopad-lipanj (1-2 školska sata tjedno)</w:t>
            </w:r>
          </w:p>
        </w:tc>
      </w:tr>
      <w:tr w:rsidR="00EE52E5" w:rsidTr="00E206DB">
        <w:trPr>
          <w:trHeight w:val="851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Poticanje sposobnosti potencijalno darovite djece 5.-8. razreda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Podrška potencijalno darovitim učenicim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Dodatni rad, obogaćivanje nastave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Učitelji informatike, kemije i biologije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2E5" w:rsidRDefault="00EE52E5" w:rsidP="00E206DB">
            <w:pPr>
              <w:jc w:val="center"/>
            </w:pPr>
            <w:r>
              <w:t>Listopad-lipanj (1-2 sata tjedno)</w:t>
            </w:r>
          </w:p>
        </w:tc>
      </w:tr>
    </w:tbl>
    <w:p w:rsidR="001A6954" w:rsidRDefault="001A6954" w:rsidP="00A85398"/>
    <w:p w:rsidR="001A6954" w:rsidRDefault="001A6954"/>
    <w:p w:rsidR="00A85398" w:rsidRDefault="00A85398" w:rsidP="00A85398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20"/>
        <w:gridCol w:w="4820"/>
      </w:tblGrid>
      <w:tr w:rsidR="00A85398" w:rsidRPr="00E34CCC" w:rsidTr="00EC3FC7">
        <w:trPr>
          <w:trHeight w:val="1124"/>
        </w:trPr>
        <w:tc>
          <w:tcPr>
            <w:tcW w:w="9640" w:type="dxa"/>
            <w:gridSpan w:val="2"/>
            <w:shd w:val="clear" w:color="auto" w:fill="BBBBB2" w:themeFill="text2" w:themeFillTint="66"/>
            <w:vAlign w:val="center"/>
          </w:tcPr>
          <w:p w:rsidR="00A85398" w:rsidRDefault="00A85398" w:rsidP="00A74F52">
            <w:pPr>
              <w:rPr>
                <w:b/>
              </w:rPr>
            </w:pPr>
            <w:r w:rsidRPr="002275B6">
              <w:rPr>
                <w:b/>
              </w:rPr>
              <w:lastRenderedPageBreak/>
              <w:t>TIM RAKETA</w:t>
            </w:r>
          </w:p>
          <w:p w:rsidR="002275B6" w:rsidRPr="002275B6" w:rsidRDefault="002275B6" w:rsidP="00A74F52">
            <w:pPr>
              <w:rPr>
                <w:b/>
              </w:rPr>
            </w:pPr>
          </w:p>
          <w:p w:rsidR="00A85398" w:rsidRPr="002275B6" w:rsidRDefault="00A85398" w:rsidP="00A74F52">
            <w:r>
              <w:t>Program poticanja sposobnosti i kreativnosti te prevenciju nepoželjnih ponašanja potencijalno darovitih uč</w:t>
            </w:r>
            <w:r w:rsidR="002275B6">
              <w:t>enika</w:t>
            </w:r>
          </w:p>
        </w:tc>
      </w:tr>
      <w:tr w:rsidR="00A85398" w:rsidRPr="00E34CCC" w:rsidTr="00EC3FC7">
        <w:trPr>
          <w:trHeight w:val="567"/>
        </w:trPr>
        <w:tc>
          <w:tcPr>
            <w:tcW w:w="4820" w:type="dxa"/>
            <w:shd w:val="clear" w:color="auto" w:fill="BBBBB2" w:themeFill="text2" w:themeFillTint="66"/>
            <w:vAlign w:val="center"/>
          </w:tcPr>
          <w:p w:rsidR="00A85398" w:rsidRPr="00E34CCC" w:rsidRDefault="00A85398" w:rsidP="00A74F52">
            <w:r w:rsidRPr="00E34CCC">
              <w:t>Nositelj aktivnosti</w:t>
            </w:r>
          </w:p>
        </w:tc>
        <w:tc>
          <w:tcPr>
            <w:tcW w:w="4820" w:type="dxa"/>
            <w:vAlign w:val="center"/>
          </w:tcPr>
          <w:p w:rsidR="00A85398" w:rsidRPr="00E34CCC" w:rsidRDefault="00A85398" w:rsidP="00A74F52">
            <w:r>
              <w:t>Psihologinja, učiteljica RN, uč</w:t>
            </w:r>
            <w:r w:rsidR="002275B6">
              <w:t>itelji informatike i matematike</w:t>
            </w:r>
          </w:p>
        </w:tc>
      </w:tr>
      <w:tr w:rsidR="00A85398" w:rsidRPr="00E34CCC" w:rsidTr="00EC3FC7">
        <w:trPr>
          <w:trHeight w:val="567"/>
        </w:trPr>
        <w:tc>
          <w:tcPr>
            <w:tcW w:w="4820" w:type="dxa"/>
            <w:shd w:val="clear" w:color="auto" w:fill="BBBBB2" w:themeFill="text2" w:themeFillTint="66"/>
            <w:vAlign w:val="center"/>
          </w:tcPr>
          <w:p w:rsidR="00A85398" w:rsidRPr="00E34CCC" w:rsidRDefault="00A85398" w:rsidP="00A74F52">
            <w:r w:rsidRPr="00E34CCC">
              <w:t>Planirani broj učenika</w:t>
            </w:r>
          </w:p>
        </w:tc>
        <w:tc>
          <w:tcPr>
            <w:tcW w:w="4820" w:type="dxa"/>
            <w:vAlign w:val="center"/>
          </w:tcPr>
          <w:p w:rsidR="00A85398" w:rsidRPr="00E34CCC" w:rsidRDefault="00A85398" w:rsidP="00A74F52">
            <w:r>
              <w:t>Svi identificirani potencijalno daroviti učenici škole</w:t>
            </w:r>
          </w:p>
        </w:tc>
      </w:tr>
      <w:tr w:rsidR="00A85398" w:rsidRPr="00E34CCC" w:rsidTr="00EC3FC7">
        <w:trPr>
          <w:trHeight w:val="567"/>
        </w:trPr>
        <w:tc>
          <w:tcPr>
            <w:tcW w:w="4820" w:type="dxa"/>
            <w:shd w:val="clear" w:color="auto" w:fill="BBBBB2" w:themeFill="text2" w:themeFillTint="66"/>
            <w:vAlign w:val="center"/>
          </w:tcPr>
          <w:p w:rsidR="00A85398" w:rsidRPr="00E34CCC" w:rsidRDefault="00A85398" w:rsidP="00A74F52">
            <w:r w:rsidRPr="00E34CCC">
              <w:t xml:space="preserve">Planirani broj sati </w:t>
            </w:r>
          </w:p>
        </w:tc>
        <w:tc>
          <w:tcPr>
            <w:tcW w:w="4820" w:type="dxa"/>
            <w:vAlign w:val="center"/>
          </w:tcPr>
          <w:p w:rsidR="00A85398" w:rsidRPr="00E34CCC" w:rsidRDefault="00A85398" w:rsidP="00A74F52">
            <w:r>
              <w:t>35 sati po grupi</w:t>
            </w:r>
          </w:p>
        </w:tc>
      </w:tr>
      <w:tr w:rsidR="00A85398" w:rsidRPr="00E34CCC" w:rsidTr="00EC3FC7">
        <w:trPr>
          <w:trHeight w:val="567"/>
        </w:trPr>
        <w:tc>
          <w:tcPr>
            <w:tcW w:w="4820" w:type="dxa"/>
            <w:shd w:val="clear" w:color="auto" w:fill="BBBBB2" w:themeFill="text2" w:themeFillTint="66"/>
            <w:vAlign w:val="center"/>
          </w:tcPr>
          <w:p w:rsidR="00A85398" w:rsidRPr="00E34CCC" w:rsidRDefault="00A85398" w:rsidP="00A74F52">
            <w:r w:rsidRPr="00E34CCC">
              <w:t>Ciljevi aktivnosti</w:t>
            </w:r>
          </w:p>
        </w:tc>
        <w:tc>
          <w:tcPr>
            <w:tcW w:w="4820" w:type="dxa"/>
            <w:vAlign w:val="center"/>
          </w:tcPr>
          <w:p w:rsidR="00A85398" w:rsidRPr="00977AEA" w:rsidRDefault="00A85398" w:rsidP="00A74F52">
            <w:r>
              <w:t xml:space="preserve">Kroz INA, </w:t>
            </w:r>
            <w:r w:rsidRPr="00977AEA">
              <w:t>prevenirat će se pojava neprihvatljivih oblika ponašanja a poticat će se razvoj stvaralaštva, osobnosti i vještine mišljenja kod potencijalno darovitih učenika već od prvog razreda. Program treba pomoći u razvoju:</w:t>
            </w:r>
          </w:p>
          <w:p w:rsidR="00A85398" w:rsidRDefault="00A85398" w:rsidP="00A74F52">
            <w:r w:rsidRPr="00977AEA">
              <w:t xml:space="preserve">- pozitivne slike o sebi, samopouzdanja, </w:t>
            </w:r>
          </w:p>
          <w:p w:rsidR="00A85398" w:rsidRPr="00977AEA" w:rsidRDefault="00A85398" w:rsidP="00A74F52">
            <w:r>
              <w:t xml:space="preserve">- </w:t>
            </w:r>
            <w:r w:rsidRPr="00977AEA">
              <w:t>autonomnosti u učenju i ponašanju,</w:t>
            </w:r>
          </w:p>
          <w:p w:rsidR="00A85398" w:rsidRPr="00977AEA" w:rsidRDefault="00A85398" w:rsidP="00A74F52">
            <w:r w:rsidRPr="00977AEA">
              <w:t xml:space="preserve">- socijalnih vještina, komunikacije, </w:t>
            </w:r>
          </w:p>
          <w:p w:rsidR="00A85398" w:rsidRPr="00977AEA" w:rsidRDefault="00A85398" w:rsidP="00A74F52">
            <w:r w:rsidRPr="00977AEA">
              <w:t>- prepoznavanja i kreativnog rješava</w:t>
            </w:r>
            <w:r>
              <w:t>nja</w:t>
            </w:r>
            <w:r w:rsidRPr="00977AEA">
              <w:t xml:space="preserve"> problema,</w:t>
            </w:r>
          </w:p>
          <w:p w:rsidR="00A85398" w:rsidRPr="00977AEA" w:rsidRDefault="00A85398" w:rsidP="00A74F52">
            <w:r w:rsidRPr="00977AEA">
              <w:t>- intrinzične motivacije,</w:t>
            </w:r>
          </w:p>
          <w:p w:rsidR="00A85398" w:rsidRPr="00977AEA" w:rsidRDefault="00A85398" w:rsidP="00A74F52">
            <w:r w:rsidRPr="00977AEA">
              <w:t>- široke baze znanja,</w:t>
            </w:r>
          </w:p>
          <w:p w:rsidR="00A85398" w:rsidRPr="00977AEA" w:rsidRDefault="00A85398" w:rsidP="00A74F52">
            <w:r w:rsidRPr="00977AEA">
              <w:t xml:space="preserve">- vještina divegentnog </w:t>
            </w:r>
            <w:r>
              <w:t xml:space="preserve">i konvergentnog </w:t>
            </w:r>
            <w:r w:rsidRPr="00977AEA">
              <w:t>mišljenja,</w:t>
            </w:r>
          </w:p>
          <w:p w:rsidR="00A85398" w:rsidRPr="00977AEA" w:rsidRDefault="00A85398" w:rsidP="00A74F52">
            <w:r w:rsidRPr="00977AEA">
              <w:t>- vještina prikupljanja i korištenja podataka, te</w:t>
            </w:r>
          </w:p>
          <w:p w:rsidR="00A85398" w:rsidRPr="00E34CCC" w:rsidRDefault="00A85398" w:rsidP="00A74F52">
            <w:r w:rsidRPr="00977AEA">
              <w:t>- vještina izražavanja rezultata stvaralačkog procesa</w:t>
            </w:r>
          </w:p>
        </w:tc>
      </w:tr>
      <w:tr w:rsidR="00A85398" w:rsidRPr="00E34CCC" w:rsidTr="00EC3FC7">
        <w:trPr>
          <w:trHeight w:val="567"/>
        </w:trPr>
        <w:tc>
          <w:tcPr>
            <w:tcW w:w="4820" w:type="dxa"/>
            <w:shd w:val="clear" w:color="auto" w:fill="BBBBB2" w:themeFill="text2" w:themeFillTint="66"/>
            <w:vAlign w:val="center"/>
          </w:tcPr>
          <w:p w:rsidR="00A85398" w:rsidRPr="00E34CCC" w:rsidRDefault="00A85398" w:rsidP="00A74F52">
            <w:r w:rsidRPr="00E34CCC">
              <w:t>Način realizacije</w:t>
            </w:r>
          </w:p>
        </w:tc>
        <w:tc>
          <w:tcPr>
            <w:tcW w:w="4820" w:type="dxa"/>
            <w:vAlign w:val="center"/>
          </w:tcPr>
          <w:p w:rsidR="00A85398" w:rsidRPr="00E34CCC" w:rsidRDefault="00A85398" w:rsidP="00A74F52">
            <w:r>
              <w:t>Kroz izvannastavne aktovnosti</w:t>
            </w:r>
          </w:p>
        </w:tc>
      </w:tr>
      <w:tr w:rsidR="00A85398" w:rsidRPr="00E34CCC" w:rsidTr="00EC3FC7">
        <w:trPr>
          <w:trHeight w:val="567"/>
        </w:trPr>
        <w:tc>
          <w:tcPr>
            <w:tcW w:w="4820" w:type="dxa"/>
            <w:shd w:val="clear" w:color="auto" w:fill="BBBBB2" w:themeFill="text2" w:themeFillTint="66"/>
            <w:vAlign w:val="center"/>
          </w:tcPr>
          <w:p w:rsidR="00A85398" w:rsidRPr="00E34CCC" w:rsidRDefault="00A85398" w:rsidP="00A74F52">
            <w:r w:rsidRPr="00E34CCC">
              <w:t>Vremenik aktivnosti</w:t>
            </w:r>
          </w:p>
        </w:tc>
        <w:tc>
          <w:tcPr>
            <w:tcW w:w="4820" w:type="dxa"/>
            <w:vAlign w:val="center"/>
          </w:tcPr>
          <w:p w:rsidR="00A85398" w:rsidRPr="00E34CCC" w:rsidRDefault="00A85398" w:rsidP="00A74F52">
            <w:r>
              <w:t>Tijekom cijele školske godine</w:t>
            </w:r>
          </w:p>
        </w:tc>
      </w:tr>
      <w:tr w:rsidR="00A85398" w:rsidRPr="00E34CCC" w:rsidTr="00EC3FC7">
        <w:trPr>
          <w:trHeight w:val="567"/>
        </w:trPr>
        <w:tc>
          <w:tcPr>
            <w:tcW w:w="4820" w:type="dxa"/>
            <w:shd w:val="clear" w:color="auto" w:fill="BBBBB2" w:themeFill="text2" w:themeFillTint="66"/>
            <w:vAlign w:val="center"/>
          </w:tcPr>
          <w:p w:rsidR="00A85398" w:rsidRPr="00E34CCC" w:rsidRDefault="00A85398" w:rsidP="00A74F52">
            <w:r w:rsidRPr="00E34CCC">
              <w:t>Osnovna namjena aktivnosti</w:t>
            </w:r>
          </w:p>
        </w:tc>
        <w:tc>
          <w:tcPr>
            <w:tcW w:w="4820" w:type="dxa"/>
            <w:vAlign w:val="center"/>
          </w:tcPr>
          <w:p w:rsidR="00A85398" w:rsidRPr="00E34CCC" w:rsidRDefault="00A85398" w:rsidP="00A74F52">
            <w:r>
              <w:t>Omogućiti potencijalno darovitim učenicima obogaćene nastavne sadržaje u skladu sa njihovim sposobnostima i interesima</w:t>
            </w:r>
          </w:p>
        </w:tc>
      </w:tr>
      <w:tr w:rsidR="00A85398" w:rsidRPr="00E34CCC" w:rsidTr="00EC3FC7">
        <w:trPr>
          <w:trHeight w:val="567"/>
        </w:trPr>
        <w:tc>
          <w:tcPr>
            <w:tcW w:w="4820" w:type="dxa"/>
            <w:shd w:val="clear" w:color="auto" w:fill="BBBBB2" w:themeFill="text2" w:themeFillTint="66"/>
            <w:vAlign w:val="center"/>
          </w:tcPr>
          <w:p w:rsidR="00A85398" w:rsidRPr="00E34CCC" w:rsidRDefault="00A85398" w:rsidP="00A74F52">
            <w:r w:rsidRPr="00E34CCC">
              <w:t>Troškovnik</w:t>
            </w:r>
          </w:p>
        </w:tc>
        <w:tc>
          <w:tcPr>
            <w:tcW w:w="4820" w:type="dxa"/>
            <w:vAlign w:val="center"/>
          </w:tcPr>
          <w:p w:rsidR="00A85398" w:rsidRDefault="00A85398" w:rsidP="00A74F52"/>
          <w:p w:rsidR="00A85398" w:rsidRPr="00E34CCC" w:rsidRDefault="00A85398" w:rsidP="00A74F52">
            <w:r>
              <w:t xml:space="preserve"> Minimalno 1000 kuna</w:t>
            </w:r>
          </w:p>
        </w:tc>
      </w:tr>
      <w:tr w:rsidR="00A85398" w:rsidRPr="00E34CCC" w:rsidTr="00EC3FC7">
        <w:trPr>
          <w:trHeight w:val="567"/>
        </w:trPr>
        <w:tc>
          <w:tcPr>
            <w:tcW w:w="4820" w:type="dxa"/>
            <w:shd w:val="clear" w:color="auto" w:fill="BBBBB2" w:themeFill="text2" w:themeFillTint="66"/>
            <w:vAlign w:val="center"/>
          </w:tcPr>
          <w:p w:rsidR="00A85398" w:rsidRPr="00E34CCC" w:rsidRDefault="00A85398" w:rsidP="00A74F52">
            <w:r w:rsidRPr="00E34CCC">
              <w:t>Način vrednovanja aktivnost</w:t>
            </w:r>
          </w:p>
        </w:tc>
        <w:tc>
          <w:tcPr>
            <w:tcW w:w="4820" w:type="dxa"/>
            <w:vAlign w:val="center"/>
          </w:tcPr>
          <w:p w:rsidR="00A85398" w:rsidRPr="00E34CCC" w:rsidRDefault="00A85398" w:rsidP="00A74F52">
            <w:r>
              <w:t>Praćenje učenika kroz individualne mape</w:t>
            </w:r>
          </w:p>
        </w:tc>
      </w:tr>
      <w:tr w:rsidR="00A85398" w:rsidRPr="00E34CCC" w:rsidTr="00EC3FC7">
        <w:trPr>
          <w:trHeight w:val="567"/>
        </w:trPr>
        <w:tc>
          <w:tcPr>
            <w:tcW w:w="4820" w:type="dxa"/>
            <w:shd w:val="clear" w:color="auto" w:fill="BBBBB2" w:themeFill="text2" w:themeFillTint="66"/>
            <w:vAlign w:val="center"/>
          </w:tcPr>
          <w:p w:rsidR="00A85398" w:rsidRPr="00E34CCC" w:rsidRDefault="00A85398" w:rsidP="00A74F52">
            <w:r w:rsidRPr="00E34CCC">
              <w:t>Način korištenja rezultata vrednovanja aktivnosti</w:t>
            </w:r>
          </w:p>
        </w:tc>
        <w:tc>
          <w:tcPr>
            <w:tcW w:w="4820" w:type="dxa"/>
            <w:vAlign w:val="center"/>
          </w:tcPr>
          <w:p w:rsidR="00A85398" w:rsidRPr="00E34CCC" w:rsidRDefault="00A85398" w:rsidP="00A74F52">
            <w:r>
              <w:t>planiranje  aktivnosti  za  iduću  školsku  godinu za svakog učenika individulno</w:t>
            </w:r>
          </w:p>
        </w:tc>
      </w:tr>
    </w:tbl>
    <w:p w:rsidR="00A85398" w:rsidRPr="00A85398" w:rsidRDefault="00A85398" w:rsidP="00A85398">
      <w:pPr>
        <w:sectPr w:rsidR="00A85398" w:rsidRPr="00A85398" w:rsidSect="002D70CF">
          <w:pgSz w:w="12240" w:h="15840"/>
          <w:pgMar w:top="902" w:right="1440" w:bottom="2160" w:left="1440" w:header="709" w:footer="709" w:gutter="0"/>
          <w:cols w:space="708"/>
          <w:docGrid w:linePitch="360"/>
        </w:sectPr>
      </w:pPr>
    </w:p>
    <w:p w:rsidR="009E58E4" w:rsidRPr="00B924A6" w:rsidRDefault="00AB1E9D" w:rsidP="009E58E4">
      <w:pPr>
        <w:pStyle w:val="Heading1"/>
      </w:pPr>
      <w:bookmarkStart w:id="14" w:name="_Toc496875018"/>
      <w:r w:rsidRPr="00B924A6">
        <w:lastRenderedPageBreak/>
        <w:t>11. PROGRAM PROFESIONALNE ORIJENTACIJE</w:t>
      </w:r>
      <w:bookmarkEnd w:id="14"/>
    </w:p>
    <w:p w:rsidR="001C3207" w:rsidRDefault="001C3207" w:rsidP="001C3207"/>
    <w:p w:rsidR="001C3207" w:rsidRDefault="001C3207" w:rsidP="001C3207"/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6237"/>
        <w:gridCol w:w="1134"/>
        <w:gridCol w:w="2844"/>
        <w:gridCol w:w="2396"/>
      </w:tblGrid>
      <w:tr w:rsidR="00564A9A" w:rsidTr="00564A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center"/>
              <w:rPr>
                <w:b/>
              </w:rPr>
            </w:pPr>
            <w:r>
              <w:rPr>
                <w:b/>
              </w:rPr>
              <w:t>Redni br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center"/>
              <w:rPr>
                <w:b/>
              </w:rPr>
            </w:pPr>
            <w:r>
              <w:rPr>
                <w:b/>
              </w:rPr>
              <w:t>SADRŽAJ 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center"/>
              <w:rPr>
                <w:b/>
              </w:rPr>
            </w:pPr>
            <w:r>
              <w:rPr>
                <w:b/>
              </w:rPr>
              <w:t>razred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center"/>
              <w:rPr>
                <w:b/>
              </w:rPr>
            </w:pPr>
            <w:r>
              <w:rPr>
                <w:b/>
              </w:rPr>
              <w:t>izvršitelj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center"/>
              <w:rPr>
                <w:b/>
              </w:rPr>
            </w:pPr>
            <w:r>
              <w:rPr>
                <w:b/>
              </w:rPr>
              <w:t>vrijeme realizacije</w:t>
            </w:r>
          </w:p>
        </w:tc>
      </w:tr>
      <w:tr w:rsidR="00564A9A" w:rsidTr="00564A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Informiranje učenika o različitim zanimanjima u okviru redovne nastave, izbornih i dodatnih programa, 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 xml:space="preserve">   1-8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 xml:space="preserve">razrednici, predmetni učitelji,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stalno tijekom cijele školske godine</w:t>
            </w:r>
          </w:p>
        </w:tc>
      </w:tr>
      <w:tr w:rsidR="00564A9A" w:rsidTr="00564A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rPr>
                <w:b/>
                <w:i/>
              </w:rPr>
              <w:t>Predavanje za učenike</w:t>
            </w:r>
            <w:r>
              <w:t xml:space="preserve">: </w:t>
            </w:r>
          </w:p>
          <w:p w:rsidR="00564A9A" w:rsidRDefault="00564A9A" w:rsidP="00C72DCD">
            <w:pPr>
              <w:jc w:val="both"/>
            </w:pPr>
            <w:r>
              <w:t xml:space="preserve">„Upoznavanje sa sustavom srednjeg školstva“ </w:t>
            </w:r>
          </w:p>
          <w:p w:rsidR="00564A9A" w:rsidRDefault="00564A9A" w:rsidP="00C72DCD">
            <w:pPr>
              <w:jc w:val="both"/>
            </w:pPr>
            <w:r>
              <w:t>„Činioci koji utječu na izbor zanimanja“</w:t>
            </w:r>
          </w:p>
          <w:p w:rsidR="00564A9A" w:rsidRDefault="00564A9A" w:rsidP="00C72DCD">
            <w:pPr>
              <w:jc w:val="both"/>
            </w:pPr>
            <w:r>
              <w:t>„Elementi i kriteriji upisa u srednju školu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8a,8c,8f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pedagoginja, psihologinj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studeni</w:t>
            </w:r>
          </w:p>
          <w:p w:rsidR="00564A9A" w:rsidRDefault="00564A9A" w:rsidP="00C72DCD">
            <w:pPr>
              <w:jc w:val="both"/>
            </w:pPr>
            <w:r>
              <w:t>svibanj, lipanj</w:t>
            </w:r>
          </w:p>
        </w:tc>
      </w:tr>
      <w:tr w:rsidR="00564A9A" w:rsidTr="00564A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9A" w:rsidRDefault="00564A9A" w:rsidP="00C72DC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Radionice:</w:t>
            </w:r>
          </w:p>
          <w:p w:rsidR="00564A9A" w:rsidRDefault="00564A9A" w:rsidP="00C72DCD">
            <w:pPr>
              <w:jc w:val="both"/>
            </w:pPr>
            <w:r>
              <w:t xml:space="preserve"> Faze profesionalnog razvoja</w:t>
            </w:r>
          </w:p>
          <w:p w:rsidR="00564A9A" w:rsidRDefault="00564A9A" w:rsidP="00C72DCD">
            <w:pPr>
              <w:jc w:val="both"/>
            </w:pPr>
            <w:r>
              <w:t xml:space="preserve"> Profesionalan zrelost</w:t>
            </w:r>
          </w:p>
          <w:p w:rsidR="00564A9A" w:rsidRDefault="00564A9A" w:rsidP="00C72DCD">
            <w:pPr>
              <w:jc w:val="both"/>
            </w:pPr>
            <w:r>
              <w:t>„Kako se vidim u budućnosti?“</w:t>
            </w:r>
          </w:p>
          <w:p w:rsidR="00564A9A" w:rsidRDefault="00564A9A" w:rsidP="00C72DCD">
            <w:pPr>
              <w:jc w:val="both"/>
            </w:pPr>
            <w:r>
              <w:t xml:space="preserve"> Analiza zanimanja, prikupljanje informacija o zanimanjima</w:t>
            </w:r>
          </w:p>
          <w:p w:rsidR="00564A9A" w:rsidRDefault="00564A9A" w:rsidP="00C72DCD">
            <w:pPr>
              <w:jc w:val="both"/>
            </w:pPr>
            <w:r>
              <w:t>„Koje su moje sposobnosti i interesi?</w:t>
            </w:r>
          </w:p>
          <w:p w:rsidR="00564A9A" w:rsidRDefault="00564A9A" w:rsidP="00C72DCD">
            <w:pPr>
              <w:jc w:val="both"/>
            </w:pPr>
            <w:r>
              <w:t xml:space="preserve"> „Odluke koje donosim“</w:t>
            </w:r>
          </w:p>
          <w:p w:rsidR="00564A9A" w:rsidRDefault="00564A9A" w:rsidP="00C72DCD">
            <w:pPr>
              <w:jc w:val="both"/>
            </w:pPr>
            <w:r>
              <w:t>Mrežni alati za usmjeravanje  karijere (Hollandov upitnik, Mrav, e- Usmjeravanje</w:t>
            </w:r>
          </w:p>
          <w:p w:rsidR="00564A9A" w:rsidRDefault="00564A9A" w:rsidP="00C72DCD">
            <w:pPr>
              <w:jc w:val="both"/>
            </w:pPr>
            <w:r>
              <w:t>Dojdi  osmaš, Sajam zanimanja</w:t>
            </w:r>
          </w:p>
          <w:p w:rsidR="00564A9A" w:rsidRDefault="00564A9A" w:rsidP="00C72DCD">
            <w:pPr>
              <w:jc w:val="both"/>
            </w:pPr>
            <w:r>
              <w:t>Kriteriji upisa u srednju školu</w:t>
            </w:r>
          </w:p>
          <w:p w:rsidR="00564A9A" w:rsidRDefault="00564A9A" w:rsidP="00C72DCD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9A" w:rsidRDefault="00564A9A" w:rsidP="00C72DCD">
            <w:pPr>
              <w:jc w:val="both"/>
            </w:pPr>
            <w:r>
              <w:t>8a,8c,</w:t>
            </w:r>
          </w:p>
          <w:p w:rsidR="00564A9A" w:rsidRDefault="00564A9A" w:rsidP="00C72DCD">
            <w:pPr>
              <w:jc w:val="both"/>
            </w:pPr>
          </w:p>
          <w:p w:rsidR="00564A9A" w:rsidRDefault="00564A9A" w:rsidP="00C72DCD">
            <w:pPr>
              <w:jc w:val="both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Pedagoginja, psihologinja</w:t>
            </w:r>
          </w:p>
          <w:p w:rsidR="00564A9A" w:rsidRDefault="00564A9A" w:rsidP="00C72DCD">
            <w:pPr>
              <w:jc w:val="both"/>
            </w:pPr>
            <w:r>
              <w:t>Razrednici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studeni, prosinac, siječanj, veljača, svibanj</w:t>
            </w:r>
          </w:p>
        </w:tc>
      </w:tr>
      <w:tr w:rsidR="00564A9A" w:rsidTr="00564A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 xml:space="preserve">5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Roditeljski sastanak: </w:t>
            </w:r>
          </w:p>
          <w:p w:rsidR="00564A9A" w:rsidRDefault="00564A9A" w:rsidP="00C72DCD">
            <w:pPr>
              <w:jc w:val="both"/>
            </w:pPr>
            <w:r>
              <w:t>" Plan profesionalnog informiranje i usmjeravanje učenika i način provedbe upisa u SŠ"</w:t>
            </w:r>
          </w:p>
          <w:p w:rsidR="00564A9A" w:rsidRDefault="00564A9A" w:rsidP="00C72DCD">
            <w:pPr>
              <w:jc w:val="both"/>
            </w:pPr>
            <w:r>
              <w:t xml:space="preserve"> „Elementi i kriteriji upisa u srednju školu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9A" w:rsidRDefault="00564A9A" w:rsidP="00C72DCD">
            <w:pPr>
              <w:jc w:val="both"/>
            </w:pPr>
            <w:r>
              <w:t>8a, c,e,</w:t>
            </w:r>
          </w:p>
          <w:p w:rsidR="00564A9A" w:rsidRDefault="00564A9A" w:rsidP="00C72DCD">
            <w:pPr>
              <w:jc w:val="both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pedagoginj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studeni</w:t>
            </w:r>
          </w:p>
          <w:p w:rsidR="00564A9A" w:rsidRDefault="00564A9A" w:rsidP="00C72DCD">
            <w:pPr>
              <w:jc w:val="both"/>
            </w:pPr>
            <w:r>
              <w:t>svibanj, lipanj</w:t>
            </w:r>
          </w:p>
        </w:tc>
      </w:tr>
      <w:tr w:rsidR="00564A9A" w:rsidTr="00564A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9A" w:rsidRDefault="00564A9A" w:rsidP="00C72DCD">
            <w:pPr>
              <w:jc w:val="both"/>
            </w:pPr>
          </w:p>
          <w:p w:rsidR="00564A9A" w:rsidRDefault="00564A9A" w:rsidP="00C72DCD">
            <w:pPr>
              <w:jc w:val="both"/>
            </w:pPr>
            <w:r>
              <w:t>6.</w:t>
            </w:r>
          </w:p>
          <w:p w:rsidR="00564A9A" w:rsidRDefault="00564A9A" w:rsidP="00C72DCD">
            <w:pPr>
              <w:jc w:val="both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Upućivanje učenika redovnih i posebnih razrednih odjela na profesionalnu obra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9A" w:rsidRDefault="00564A9A" w:rsidP="00C72DCD">
            <w:pPr>
              <w:jc w:val="both"/>
            </w:pPr>
            <w:r>
              <w:t>8a, c,,f,e</w:t>
            </w:r>
          </w:p>
          <w:p w:rsidR="00564A9A" w:rsidRDefault="00564A9A" w:rsidP="00C72DCD">
            <w:pPr>
              <w:jc w:val="both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pedagoginja, defektologinj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studeni, prosinac, siječanj</w:t>
            </w:r>
          </w:p>
        </w:tc>
      </w:tr>
      <w:tr w:rsidR="00564A9A" w:rsidTr="00564A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Kazuistička sjednica članova stručne službe i psihologa HZ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9A" w:rsidRDefault="00564A9A" w:rsidP="00C72DCD">
            <w:pPr>
              <w:jc w:val="both"/>
            </w:pPr>
            <w:r>
              <w:t>8a, c,f,e</w:t>
            </w:r>
          </w:p>
          <w:p w:rsidR="00564A9A" w:rsidRDefault="00564A9A" w:rsidP="00C72DCD">
            <w:pPr>
              <w:jc w:val="both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defektologinj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po rasporedu ZZPO</w:t>
            </w:r>
          </w:p>
        </w:tc>
      </w:tr>
      <w:tr w:rsidR="00564A9A" w:rsidTr="00564A9A">
        <w:trPr>
          <w:trHeight w:val="6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lastRenderedPageBreak/>
              <w:t>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Roditeljski sastanci za roditelje učenika u posebnim odjelima (upoznavanje s rezultatima profesionalne obrad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 xml:space="preserve">8c,d, e,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Pedagoginja, defektologinj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siječanj,  veljača</w:t>
            </w:r>
          </w:p>
        </w:tc>
      </w:tr>
      <w:tr w:rsidR="00564A9A" w:rsidTr="00564A9A">
        <w:trPr>
          <w:trHeight w:val="8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Manifestacija „Dojdi osmaš“, posjet</w:t>
            </w:r>
          </w:p>
          <w:p w:rsidR="00564A9A" w:rsidRDefault="00564A9A" w:rsidP="00C72DCD">
            <w:pPr>
              <w:jc w:val="both"/>
            </w:pPr>
            <w:r>
              <w:t>Sajam zanimanja</w:t>
            </w:r>
          </w:p>
          <w:p w:rsidR="00564A9A" w:rsidRDefault="00564A9A" w:rsidP="00C72DCD">
            <w:pPr>
              <w:jc w:val="both"/>
            </w:pPr>
            <w:r>
              <w:t>Prezentacije srednjih šk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8a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razrednik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svibanj ili lipanj</w:t>
            </w:r>
          </w:p>
        </w:tc>
      </w:tr>
      <w:tr w:rsidR="00564A9A" w:rsidTr="00564A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r>
              <w:t>Individualno/grupno testiranje psihodijagnostičkim instrumentarijem  (DAT) i savjetovanje učenika – provjera odluke- profesionalno  savjetov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9A" w:rsidRDefault="00564A9A" w:rsidP="00C72DCD">
            <w:pPr>
              <w:jc w:val="both"/>
            </w:pPr>
            <w:r>
              <w:t>8a</w:t>
            </w:r>
          </w:p>
          <w:p w:rsidR="00564A9A" w:rsidRDefault="00564A9A" w:rsidP="00C72DCD">
            <w:pPr>
              <w:jc w:val="both"/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 xml:space="preserve"> psihologinj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9A" w:rsidRDefault="00564A9A" w:rsidP="00C72DCD">
            <w:pPr>
              <w:jc w:val="both"/>
            </w:pPr>
            <w:r>
              <w:t xml:space="preserve">Siječanj, travanj, svibanj </w:t>
            </w:r>
          </w:p>
          <w:p w:rsidR="00564A9A" w:rsidRDefault="00564A9A" w:rsidP="00C72DCD">
            <w:pPr>
              <w:jc w:val="both"/>
            </w:pPr>
          </w:p>
        </w:tc>
      </w:tr>
      <w:tr w:rsidR="00564A9A" w:rsidTr="00564A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 xml:space="preserve">14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Individualno savjetovanje roditel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8a,c,e,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A9A" w:rsidRDefault="00564A9A" w:rsidP="00C72DCD">
            <w:pPr>
              <w:jc w:val="both"/>
            </w:pPr>
            <w:r>
              <w:t>Psihologinja , pedagoginj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9A" w:rsidRDefault="00564A9A" w:rsidP="00C72DCD">
            <w:pPr>
              <w:jc w:val="both"/>
            </w:pPr>
            <w:r>
              <w:t xml:space="preserve">ožujak, travanj, svibanj, </w:t>
            </w:r>
          </w:p>
          <w:p w:rsidR="00564A9A" w:rsidRDefault="00564A9A" w:rsidP="00C72DCD">
            <w:pPr>
              <w:jc w:val="both"/>
            </w:pPr>
          </w:p>
        </w:tc>
      </w:tr>
      <w:tr w:rsidR="00564A9A" w:rsidTr="00564A9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9A" w:rsidRDefault="00564A9A" w:rsidP="00C72DCD">
            <w:pPr>
              <w:jc w:val="both"/>
            </w:pPr>
            <w:r>
              <w:t>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9A" w:rsidRDefault="00564A9A" w:rsidP="00C72DCD">
            <w:pPr>
              <w:jc w:val="both"/>
            </w:pPr>
            <w:r>
              <w:t>Prijave i upis učenika osmih razreda - e upisi u srednju školu</w:t>
            </w:r>
          </w:p>
          <w:p w:rsidR="00564A9A" w:rsidRDefault="00564A9A" w:rsidP="00C72DCD">
            <w:pPr>
              <w:jc w:val="both"/>
            </w:pPr>
            <w:r>
              <w:t>Ostvarivanje prava učenika na preliminarni up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9A" w:rsidRDefault="00564A9A" w:rsidP="00C72DCD">
            <w:pPr>
              <w:jc w:val="both"/>
            </w:pPr>
            <w:r>
              <w:t>8a,8c, 8e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9A" w:rsidRDefault="00564A9A" w:rsidP="00C72DCD">
            <w:pPr>
              <w:jc w:val="both"/>
            </w:pPr>
            <w:r>
              <w:t>Razrednici, pedagoginj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A9A" w:rsidRDefault="00564A9A" w:rsidP="00C72DCD">
            <w:pPr>
              <w:jc w:val="both"/>
            </w:pPr>
            <w:r>
              <w:t>lipanj, srpanj</w:t>
            </w:r>
          </w:p>
        </w:tc>
      </w:tr>
    </w:tbl>
    <w:p w:rsidR="00564A9A" w:rsidRDefault="00564A9A" w:rsidP="00564A9A">
      <w:pPr>
        <w:jc w:val="both"/>
        <w:rPr>
          <w:b/>
          <w:u w:val="single"/>
        </w:rPr>
      </w:pPr>
    </w:p>
    <w:p w:rsidR="00564A9A" w:rsidRDefault="00564A9A" w:rsidP="00564A9A">
      <w:pPr>
        <w:spacing w:after="100"/>
      </w:pPr>
    </w:p>
    <w:p w:rsidR="00564A9A" w:rsidRDefault="00564A9A" w:rsidP="00564A9A"/>
    <w:p w:rsidR="001A6954" w:rsidRDefault="001A6954">
      <w:r>
        <w:br w:type="page"/>
      </w:r>
    </w:p>
    <w:p w:rsidR="007155F7" w:rsidRDefault="007155F7" w:rsidP="001171D0">
      <w:pPr>
        <w:pStyle w:val="Heading1"/>
      </w:pPr>
      <w:bookmarkStart w:id="15" w:name="_Toc496875019"/>
    </w:p>
    <w:p w:rsidR="007155F7" w:rsidRPr="003651A7" w:rsidRDefault="007155F7" w:rsidP="007155F7">
      <w:pPr>
        <w:pStyle w:val="Heading1"/>
      </w:pPr>
      <w:r w:rsidRPr="003651A7">
        <w:t>12. ŠKOLSKI PREVENTIVNI PROGRAMI</w:t>
      </w:r>
    </w:p>
    <w:p w:rsidR="007155F7" w:rsidRPr="003651A7" w:rsidRDefault="007155F7" w:rsidP="007155F7"/>
    <w:p w:rsidR="007155F7" w:rsidRPr="003651A7" w:rsidRDefault="007155F7" w:rsidP="007155F7">
      <w:pPr>
        <w:shd w:val="clear" w:color="auto" w:fill="FFFFFF"/>
        <w:rPr>
          <w:b/>
        </w:rPr>
      </w:pPr>
      <w:r w:rsidRPr="003651A7">
        <w:rPr>
          <w:b/>
        </w:rPr>
        <w:t>ŠKOLSKI PREVENTIVNI PROGRAMI dopuna  Gajer</w:t>
      </w:r>
    </w:p>
    <w:p w:rsidR="007155F7" w:rsidRPr="003651A7" w:rsidRDefault="007155F7" w:rsidP="007155F7">
      <w:pPr>
        <w:shd w:val="clear" w:color="auto" w:fill="FFFFFF"/>
        <w:rPr>
          <w:b/>
        </w:rPr>
      </w:pPr>
    </w:p>
    <w:p w:rsidR="007155F7" w:rsidRPr="003651A7" w:rsidRDefault="007155F7" w:rsidP="007155F7">
      <w:pPr>
        <w:shd w:val="clear" w:color="auto" w:fill="FFFFFF"/>
        <w:rPr>
          <w:b/>
        </w:rPr>
      </w:pPr>
    </w:p>
    <w:tbl>
      <w:tblPr>
        <w:tblW w:w="12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402"/>
        <w:gridCol w:w="1769"/>
        <w:gridCol w:w="2171"/>
        <w:gridCol w:w="1877"/>
      </w:tblGrid>
      <w:tr w:rsidR="007155F7" w:rsidRPr="003651A7" w:rsidTr="003651A7">
        <w:trPr>
          <w:trHeight w:val="8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jc w:val="center"/>
              <w:rPr>
                <w:b/>
              </w:rPr>
            </w:pPr>
            <w:r w:rsidRPr="003651A7">
              <w:rPr>
                <w:b/>
              </w:rPr>
              <w:t>SADRŽAJ RAD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jc w:val="center"/>
              <w:rPr>
                <w:b/>
              </w:rPr>
            </w:pPr>
            <w:r w:rsidRPr="003651A7">
              <w:rPr>
                <w:b/>
              </w:rPr>
              <w:t>CILJEV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jc w:val="center"/>
              <w:rPr>
                <w:b/>
              </w:rPr>
            </w:pPr>
            <w:r w:rsidRPr="003651A7">
              <w:rPr>
                <w:b/>
              </w:rPr>
              <w:t>CILJANA GRUP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jc w:val="center"/>
              <w:rPr>
                <w:b/>
              </w:rPr>
            </w:pPr>
            <w:r w:rsidRPr="003651A7">
              <w:rPr>
                <w:b/>
              </w:rPr>
              <w:t>IZVRŠITELJ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jc w:val="center"/>
              <w:rPr>
                <w:b/>
              </w:rPr>
            </w:pPr>
            <w:r w:rsidRPr="003651A7">
              <w:rPr>
                <w:b/>
              </w:rPr>
              <w:t>VRIJEME</w:t>
            </w:r>
          </w:p>
        </w:tc>
      </w:tr>
      <w:tr w:rsidR="007155F7" w:rsidRPr="003651A7" w:rsidTr="003651A7">
        <w:trPr>
          <w:trHeight w:val="851"/>
        </w:trPr>
        <w:tc>
          <w:tcPr>
            <w:tcW w:w="336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rPr>
                <w:b/>
              </w:rPr>
            </w:pPr>
            <w:r w:rsidRPr="003651A7">
              <w:rPr>
                <w:b/>
              </w:rPr>
              <w:t>REP – razvoj emocionalne pismenosti</w:t>
            </w:r>
          </w:p>
        </w:tc>
        <w:tc>
          <w:tcPr>
            <w:tcW w:w="34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r w:rsidRPr="003651A7">
              <w:t>Definiranje pojedinih emocija i razumijevanje njezinih sastavnica,</w:t>
            </w:r>
          </w:p>
          <w:p w:rsidR="007155F7" w:rsidRPr="003651A7" w:rsidRDefault="007155F7" w:rsidP="00D200E9">
            <w:r w:rsidRPr="003651A7">
              <w:t>osvještavanje velikog broja emocija, upoznavanje sa „novim“ emocijama</w:t>
            </w:r>
          </w:p>
          <w:p w:rsidR="007155F7" w:rsidRPr="003651A7" w:rsidRDefault="007155F7" w:rsidP="00D200E9">
            <w:r w:rsidRPr="003651A7">
              <w:t>olakšavanje emocionalnog izražavanja</w:t>
            </w:r>
          </w:p>
          <w:p w:rsidR="007155F7" w:rsidRPr="003651A7" w:rsidRDefault="007155F7" w:rsidP="00D200E9">
            <w:pPr>
              <w:shd w:val="clear" w:color="auto" w:fill="FFFFFF"/>
              <w:jc w:val="both"/>
            </w:pPr>
            <w:r w:rsidRPr="003651A7">
              <w:t xml:space="preserve"> razvoj empatije</w:t>
            </w:r>
          </w:p>
        </w:tc>
        <w:tc>
          <w:tcPr>
            <w:tcW w:w="176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jc w:val="center"/>
            </w:pPr>
            <w:r w:rsidRPr="003651A7">
              <w:t xml:space="preserve">Učenici od 1- 7 razreda </w:t>
            </w:r>
          </w:p>
        </w:tc>
        <w:tc>
          <w:tcPr>
            <w:tcW w:w="217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jc w:val="center"/>
            </w:pPr>
            <w:r w:rsidRPr="003651A7">
              <w:t>Psihologinja, razrednici</w:t>
            </w: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</w:pPr>
            <w:r w:rsidRPr="003651A7">
              <w:t>Tijekom  cijele školske godine , dvije  do pet radionica , ovisno o razredu</w:t>
            </w:r>
          </w:p>
        </w:tc>
      </w:tr>
      <w:tr w:rsidR="007155F7" w:rsidRPr="003651A7" w:rsidTr="003651A7">
        <w:trPr>
          <w:trHeight w:val="851"/>
        </w:trPr>
        <w:tc>
          <w:tcPr>
            <w:tcW w:w="336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jc w:val="both"/>
              <w:rPr>
                <w:b/>
              </w:rPr>
            </w:pPr>
            <w:r w:rsidRPr="003651A7">
              <w:rPr>
                <w:b/>
              </w:rPr>
              <w:t xml:space="preserve"> JA, TI, MI</w:t>
            </w:r>
          </w:p>
        </w:tc>
        <w:tc>
          <w:tcPr>
            <w:tcW w:w="340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jc w:val="both"/>
            </w:pPr>
            <w:r w:rsidRPr="003651A7">
              <w:t>Razvijati pozitivnu sliku o sebi i samopouzdanje</w:t>
            </w:r>
          </w:p>
          <w:p w:rsidR="007155F7" w:rsidRPr="003651A7" w:rsidRDefault="007155F7" w:rsidP="00D200E9">
            <w:pPr>
              <w:jc w:val="both"/>
            </w:pPr>
            <w:r w:rsidRPr="003651A7">
              <w:t>Uočavanje i prihvaćanje različitosti</w:t>
            </w:r>
          </w:p>
          <w:p w:rsidR="007155F7" w:rsidRPr="003651A7" w:rsidRDefault="007155F7" w:rsidP="00D200E9">
            <w:pPr>
              <w:jc w:val="both"/>
            </w:pPr>
            <w:r w:rsidRPr="003651A7">
              <w:t>Razvijati sposobnosti i vještine komunikacije i kooperacije,</w:t>
            </w:r>
          </w:p>
          <w:p w:rsidR="007155F7" w:rsidRPr="003651A7" w:rsidRDefault="007155F7" w:rsidP="00D200E9">
            <w:pPr>
              <w:jc w:val="both"/>
            </w:pPr>
            <w:r w:rsidRPr="003651A7">
              <w:t>Pomoći u emocionalnom razvoju učenika</w:t>
            </w:r>
          </w:p>
          <w:p w:rsidR="007155F7" w:rsidRPr="003651A7" w:rsidRDefault="007155F7" w:rsidP="00D200E9">
            <w:pPr>
              <w:jc w:val="both"/>
            </w:pPr>
            <w:r w:rsidRPr="003651A7">
              <w:t>Potaknuti međusobnu povezanost učenika</w:t>
            </w:r>
          </w:p>
        </w:tc>
        <w:tc>
          <w:tcPr>
            <w:tcW w:w="176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jc w:val="center"/>
            </w:pPr>
            <w:r w:rsidRPr="003651A7">
              <w:t>4a</w:t>
            </w:r>
          </w:p>
          <w:p w:rsidR="007155F7" w:rsidRPr="003651A7" w:rsidRDefault="007155F7" w:rsidP="00D200E9">
            <w:pPr>
              <w:shd w:val="clear" w:color="auto" w:fill="FFFFFF"/>
              <w:jc w:val="center"/>
            </w:pPr>
          </w:p>
          <w:p w:rsidR="007155F7" w:rsidRPr="003651A7" w:rsidRDefault="007155F7" w:rsidP="00D200E9">
            <w:pPr>
              <w:shd w:val="clear" w:color="auto" w:fill="FFFFFF"/>
              <w:jc w:val="center"/>
            </w:pPr>
            <w:r w:rsidRPr="003651A7">
              <w:t>PROVJERA</w:t>
            </w:r>
          </w:p>
        </w:tc>
        <w:tc>
          <w:tcPr>
            <w:tcW w:w="2171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jc w:val="center"/>
            </w:pPr>
            <w:r w:rsidRPr="003651A7">
              <w:t>defektolog socijalni pe</w:t>
            </w:r>
            <w:r w:rsidR="003651A7">
              <w:t>dagog Marko Gajer i učiteljica 4</w:t>
            </w:r>
            <w:r w:rsidRPr="003651A7">
              <w:t>a</w:t>
            </w:r>
          </w:p>
        </w:tc>
        <w:tc>
          <w:tcPr>
            <w:tcW w:w="1877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</w:pPr>
            <w:r w:rsidRPr="003651A7">
              <w:t>1puta tjedno tijekom godine</w:t>
            </w:r>
          </w:p>
        </w:tc>
      </w:tr>
      <w:tr w:rsidR="007155F7" w:rsidRPr="003651A7" w:rsidTr="003651A7">
        <w:trPr>
          <w:trHeight w:val="411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spacing w:before="100" w:beforeAutospacing="1" w:after="100"/>
              <w:outlineLvl w:val="1"/>
            </w:pPr>
            <w:r w:rsidRPr="003651A7">
              <w:rPr>
                <w:b/>
                <w:kern w:val="36"/>
              </w:rPr>
              <w:lastRenderedPageBreak/>
              <w:t>Za sigurno i poticajno okruženje u škol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F7" w:rsidRPr="003651A7" w:rsidRDefault="007155F7" w:rsidP="00D200E9">
            <w:pPr>
              <w:autoSpaceDE w:val="0"/>
              <w:autoSpaceDN w:val="0"/>
              <w:adjustRightInd w:val="0"/>
              <w:jc w:val="both"/>
            </w:pPr>
            <w:r w:rsidRPr="003651A7">
              <w:t>Cilj i svrha programa je razvijati kontrolu neprihvatljivog  ponašanja kroz samokontrolu, kao i integriranje emocionalnih i  kognitivnih vještina u svrhu učinkovitog rješavanja problema i</w:t>
            </w:r>
          </w:p>
          <w:p w:rsidR="007155F7" w:rsidRPr="003651A7" w:rsidRDefault="007155F7" w:rsidP="00D200E9">
            <w:pPr>
              <w:autoSpaceDE w:val="0"/>
              <w:autoSpaceDN w:val="0"/>
              <w:adjustRightInd w:val="0"/>
              <w:jc w:val="both"/>
            </w:pPr>
            <w:r w:rsidRPr="003651A7">
              <w:t>promoviranje pozitivnih odnosa među  vršnjacima.</w:t>
            </w:r>
          </w:p>
          <w:p w:rsidR="007155F7" w:rsidRPr="003651A7" w:rsidRDefault="007155F7" w:rsidP="00D200E9">
            <w:pPr>
              <w:jc w:val="both"/>
            </w:pPr>
            <w:r w:rsidRPr="003651A7">
              <w:t>Program je koncipiran kroz dvije do  pet radionica u svakom razredu, od prvog do sedmog razreda, kroz područja:</w:t>
            </w:r>
          </w:p>
          <w:p w:rsidR="007155F7" w:rsidRPr="003651A7" w:rsidRDefault="007155F7" w:rsidP="00D200E9">
            <w:pPr>
              <w:autoSpaceDE w:val="0"/>
              <w:autoSpaceDN w:val="0"/>
              <w:adjustRightInd w:val="0"/>
              <w:spacing w:after="240"/>
              <w:jc w:val="both"/>
              <w:rPr>
                <w:rFonts w:eastAsia="Calibri"/>
              </w:rPr>
            </w:pPr>
            <w:r w:rsidRPr="003651A7">
              <w:rPr>
                <w:bCs/>
              </w:rPr>
              <w:t>poznavanje sebe, briga za druge, odgovorno donošenje odluka, socijalna učinkovitost, odgovornost za  vlastito ponašanj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jc w:val="center"/>
            </w:pPr>
            <w:r w:rsidRPr="003651A7">
              <w:t>Učenici od 1-7 razred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jc w:val="center"/>
            </w:pPr>
            <w:r w:rsidRPr="003651A7">
              <w:t>pedagoginja</w:t>
            </w:r>
          </w:p>
          <w:p w:rsidR="007155F7" w:rsidRPr="003651A7" w:rsidRDefault="007155F7" w:rsidP="00D200E9">
            <w:pPr>
              <w:shd w:val="clear" w:color="auto" w:fill="FFFFFF"/>
              <w:jc w:val="center"/>
            </w:pPr>
            <w:r w:rsidRPr="003651A7">
              <w:t>razrednic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jc w:val="center"/>
            </w:pPr>
            <w:r w:rsidRPr="003651A7">
              <w:t xml:space="preserve">Od  listopada, do veljače </w:t>
            </w:r>
          </w:p>
        </w:tc>
      </w:tr>
      <w:tr w:rsidR="007155F7" w:rsidRPr="003651A7" w:rsidTr="003651A7">
        <w:trPr>
          <w:trHeight w:val="8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rPr>
                <w:lang w:eastAsia="hr-BA"/>
              </w:rPr>
            </w:pPr>
            <w:r w:rsidRPr="003651A7">
              <w:rPr>
                <w:b/>
                <w:bCs/>
                <w:lang w:eastAsia="hr-BA"/>
              </w:rPr>
              <w:t>CAP</w:t>
            </w:r>
            <w:r w:rsidRPr="003651A7">
              <w:rPr>
                <w:lang w:eastAsia="hr-BA"/>
              </w:rPr>
              <w:t> (</w:t>
            </w:r>
            <w:r w:rsidRPr="003651A7">
              <w:rPr>
                <w:b/>
                <w:bCs/>
                <w:lang w:eastAsia="hr-BA"/>
              </w:rPr>
              <w:t>C</w:t>
            </w:r>
            <w:r w:rsidRPr="003651A7">
              <w:rPr>
                <w:lang w:eastAsia="hr-BA"/>
              </w:rPr>
              <w:t>hild </w:t>
            </w:r>
            <w:r w:rsidRPr="003651A7">
              <w:rPr>
                <w:b/>
                <w:bCs/>
                <w:lang w:eastAsia="hr-BA"/>
              </w:rPr>
              <w:t>A</w:t>
            </w:r>
            <w:r w:rsidRPr="003651A7">
              <w:rPr>
                <w:lang w:eastAsia="hr-BA"/>
              </w:rPr>
              <w:t>ssault </w:t>
            </w:r>
            <w:r w:rsidRPr="003651A7">
              <w:rPr>
                <w:b/>
                <w:bCs/>
                <w:lang w:eastAsia="hr-BA"/>
              </w:rPr>
              <w:t>P</w:t>
            </w:r>
            <w:r w:rsidRPr="003651A7">
              <w:rPr>
                <w:lang w:eastAsia="hr-BA"/>
              </w:rPr>
              <w:t>revention) program je  primarne prevencije zlostavljanja koji osnažuje djecu u sprječavanju napada od strane vršnjaka, napada nepoznate osobe (otmica) i napada od strane poznate odrasle osobe. CAP nastoji integrirati najbolje izvore pomoći u zajednici kako bi se smanjila ranjivost djece i mladih na verbalno, fizičko i seksualno zlostavljanje. </w:t>
            </w:r>
          </w:p>
          <w:p w:rsidR="007155F7" w:rsidRPr="003651A7" w:rsidRDefault="007155F7" w:rsidP="00D200E9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F7" w:rsidRPr="003651A7" w:rsidRDefault="007155F7" w:rsidP="00D200E9">
            <w:pPr>
              <w:shd w:val="clear" w:color="auto" w:fill="FFFFFF"/>
              <w:spacing w:before="75" w:after="75"/>
              <w:rPr>
                <w:lang w:eastAsia="hr-BA"/>
              </w:rPr>
            </w:pPr>
            <w:r w:rsidRPr="003651A7">
              <w:rPr>
                <w:lang w:eastAsia="hr-BA"/>
              </w:rPr>
              <w:t>Ciljevi provedbe programa:</w:t>
            </w:r>
          </w:p>
          <w:p w:rsidR="007155F7" w:rsidRPr="003651A7" w:rsidRDefault="007155F7" w:rsidP="00D200E9">
            <w:pPr>
              <w:shd w:val="clear" w:color="auto" w:fill="FFFFFF"/>
              <w:jc w:val="both"/>
              <w:rPr>
                <w:lang w:eastAsia="hr-BA"/>
              </w:rPr>
            </w:pPr>
            <w:r w:rsidRPr="003651A7">
              <w:rPr>
                <w:lang w:eastAsia="hr-BA"/>
              </w:rPr>
              <w:t>Smanjiti ranjivost djece i njihovu izloženost različitim oblicima zlostavljanja kvalitetnim informiranjem i poučavanjem učinkovitim prevencijskim strategijama.</w:t>
            </w:r>
          </w:p>
          <w:p w:rsidR="007155F7" w:rsidRPr="003651A7" w:rsidRDefault="007155F7" w:rsidP="00D200E9">
            <w:pPr>
              <w:shd w:val="clear" w:color="auto" w:fill="FFFFFF"/>
              <w:jc w:val="both"/>
              <w:rPr>
                <w:lang w:eastAsia="hr-BA"/>
              </w:rPr>
            </w:pPr>
          </w:p>
          <w:p w:rsidR="007155F7" w:rsidRPr="003651A7" w:rsidRDefault="007155F7" w:rsidP="00D200E9">
            <w:pPr>
              <w:shd w:val="clear" w:color="auto" w:fill="FFFFFF"/>
              <w:jc w:val="both"/>
              <w:rPr>
                <w:lang w:eastAsia="hr-BA"/>
              </w:rPr>
            </w:pPr>
            <w:r w:rsidRPr="003651A7">
              <w:rPr>
                <w:lang w:eastAsia="hr-BA"/>
              </w:rPr>
              <w:t>Potaknuti lokalnu zajednicu da sprječavanje nasilja među ljudima, a posebno zlostavljanja djece, prepozna kao svoj važan cilj i nastojanje.</w:t>
            </w:r>
          </w:p>
          <w:p w:rsidR="007155F7" w:rsidRPr="003651A7" w:rsidRDefault="007155F7" w:rsidP="00D200E9"/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</w:pPr>
            <w:r w:rsidRPr="003651A7">
              <w:t>Osnovni CAP je namijenjen učenicima rane školske dobi, od 1.-4. razreda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rPr>
                <w:bCs/>
                <w:lang w:eastAsia="hr-BA"/>
              </w:rPr>
            </w:pPr>
            <w:r w:rsidRPr="003651A7">
              <w:rPr>
                <w:bCs/>
                <w:lang w:eastAsia="hr-BA"/>
              </w:rPr>
              <w:t>Osnovni CAP provodit će dva tima CAP-ovih pomagača educirani od strane Udruge „Korak po korak“.</w:t>
            </w:r>
          </w:p>
          <w:p w:rsidR="007155F7" w:rsidRPr="003651A7" w:rsidRDefault="007155F7" w:rsidP="00D200E9">
            <w:r w:rsidRPr="003651A7">
              <w:t>Tim 1: tri učiteljice RN</w:t>
            </w:r>
          </w:p>
          <w:p w:rsidR="007155F7" w:rsidRPr="003651A7" w:rsidRDefault="007155F7" w:rsidP="00D200E9">
            <w:pPr>
              <w:shd w:val="clear" w:color="auto" w:fill="FFFFFF"/>
            </w:pPr>
            <w:r w:rsidRPr="003651A7">
              <w:t>Tim 2: tri defektologa socijalna pedagoga</w:t>
            </w:r>
          </w:p>
          <w:p w:rsidR="007155F7" w:rsidRPr="003651A7" w:rsidRDefault="007155F7" w:rsidP="00D200E9">
            <w:pPr>
              <w:shd w:val="clear" w:color="auto" w:fill="FFFFFF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jc w:val="center"/>
            </w:pPr>
            <w:r w:rsidRPr="003651A7">
              <w:t>Drugo polugodište</w:t>
            </w:r>
          </w:p>
        </w:tc>
      </w:tr>
      <w:tr w:rsidR="007155F7" w:rsidRPr="003651A7" w:rsidTr="003651A7">
        <w:trPr>
          <w:trHeight w:val="2116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spacing w:before="100" w:beforeAutospacing="1" w:after="100"/>
              <w:outlineLvl w:val="1"/>
              <w:rPr>
                <w:b/>
                <w:bCs/>
                <w:i/>
                <w:iCs/>
              </w:rPr>
            </w:pPr>
            <w:r w:rsidRPr="003651A7">
              <w:rPr>
                <w:b/>
                <w:kern w:val="36"/>
              </w:rPr>
              <w:lastRenderedPageBreak/>
              <w:t>RAZVOJ   EMOCIONALNIH I SOCIJALNIH  VJEŠTINA   I SOCIJALNE KOMPETENCIJE DJETETA</w:t>
            </w:r>
          </w:p>
          <w:p w:rsidR="007155F7" w:rsidRPr="003651A7" w:rsidRDefault="007155F7" w:rsidP="00D200E9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F7" w:rsidRPr="003651A7" w:rsidRDefault="007155F7" w:rsidP="00D200E9">
            <w:pPr>
              <w:autoSpaceDE w:val="0"/>
              <w:autoSpaceDN w:val="0"/>
              <w:adjustRightInd w:val="0"/>
            </w:pPr>
          </w:p>
          <w:p w:rsidR="007155F7" w:rsidRPr="003651A7" w:rsidRDefault="007155F7" w:rsidP="00D200E9">
            <w:pPr>
              <w:autoSpaceDE w:val="0"/>
              <w:autoSpaceDN w:val="0"/>
              <w:adjustRightInd w:val="0"/>
            </w:pPr>
            <w:r w:rsidRPr="003651A7">
              <w:t>promoviranje pozitivnih odnosa među  vršnjacima</w:t>
            </w:r>
          </w:p>
          <w:p w:rsidR="007155F7" w:rsidRPr="003651A7" w:rsidRDefault="007155F7" w:rsidP="00D200E9">
            <w:pPr>
              <w:autoSpaceDE w:val="0"/>
              <w:autoSpaceDN w:val="0"/>
              <w:adjustRightInd w:val="0"/>
            </w:pPr>
            <w:r w:rsidRPr="003651A7">
              <w:t>razumijevanje emocija</w:t>
            </w:r>
          </w:p>
          <w:p w:rsidR="007155F7" w:rsidRPr="003651A7" w:rsidRDefault="007155F7" w:rsidP="00D200E9">
            <w:pPr>
              <w:autoSpaceDE w:val="0"/>
              <w:autoSpaceDN w:val="0"/>
              <w:adjustRightInd w:val="0"/>
            </w:pPr>
            <w:r w:rsidRPr="003651A7">
              <w:t>poticanje pozitivne komunikacije i suradnje među vršnjacima</w:t>
            </w:r>
          </w:p>
          <w:p w:rsidR="007155F7" w:rsidRPr="003651A7" w:rsidRDefault="007155F7" w:rsidP="00D200E9">
            <w:pPr>
              <w:autoSpaceDE w:val="0"/>
              <w:autoSpaceDN w:val="0"/>
              <w:adjustRightInd w:val="0"/>
            </w:pPr>
            <w:r w:rsidRPr="003651A7">
              <w:t>razvijanje samokontrole neprihvatljivog ponašanja</w:t>
            </w:r>
          </w:p>
          <w:p w:rsidR="007155F7" w:rsidRPr="003651A7" w:rsidRDefault="007155F7" w:rsidP="00D200E9">
            <w:pPr>
              <w:autoSpaceDE w:val="0"/>
              <w:autoSpaceDN w:val="0"/>
              <w:adjustRightInd w:val="0"/>
              <w:spacing w:after="240"/>
              <w:rPr>
                <w:rFonts w:eastAsia="Calibri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jc w:val="center"/>
            </w:pPr>
            <w:r w:rsidRPr="003651A7">
              <w:t>1c,2c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jc w:val="center"/>
            </w:pPr>
            <w:r w:rsidRPr="003651A7">
              <w:t>Defektologinj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jc w:val="center"/>
            </w:pPr>
            <w:r w:rsidRPr="003651A7">
              <w:t>10 radionica tijekom</w:t>
            </w:r>
          </w:p>
          <w:p w:rsidR="007155F7" w:rsidRPr="003651A7" w:rsidRDefault="007155F7" w:rsidP="00D200E9">
            <w:pPr>
              <w:shd w:val="clear" w:color="auto" w:fill="FFFFFF"/>
              <w:jc w:val="center"/>
            </w:pPr>
            <w:r w:rsidRPr="003651A7">
              <w:t xml:space="preserve">prvog i drugog polugodišta  </w:t>
            </w:r>
          </w:p>
        </w:tc>
      </w:tr>
      <w:tr w:rsidR="007155F7" w:rsidRPr="003651A7" w:rsidTr="003651A7">
        <w:trPr>
          <w:trHeight w:val="8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spacing w:before="100" w:beforeAutospacing="1" w:after="100"/>
              <w:outlineLvl w:val="1"/>
              <w:rPr>
                <w:b/>
                <w:kern w:val="36"/>
              </w:rPr>
            </w:pPr>
            <w:r w:rsidRPr="003651A7">
              <w:rPr>
                <w:b/>
                <w:kern w:val="36"/>
              </w:rPr>
              <w:t>PREVENCIJA TRGOVANJA LJUDI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F7" w:rsidRPr="003651A7" w:rsidRDefault="007155F7" w:rsidP="00D200E9">
            <w:pPr>
              <w:autoSpaceDE w:val="0"/>
              <w:autoSpaceDN w:val="0"/>
              <w:adjustRightInd w:val="0"/>
              <w:jc w:val="both"/>
            </w:pPr>
            <w:r w:rsidRPr="003651A7">
              <w:t>Cilj i svrha provođenja ovih radionica je podizanje svijesti o problemu trgovanja ljudima u društvu s naglaskom na mlade, kao ranjivoj i rizičnoj skupini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jc w:val="center"/>
            </w:pPr>
            <w:r w:rsidRPr="003651A7">
              <w:t>učenici drugih i sedmih razred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</w:pPr>
            <w:r w:rsidRPr="003651A7">
              <w:t>HCK- Gradsko društvo Crvenog križ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jc w:val="center"/>
            </w:pPr>
            <w:r w:rsidRPr="003651A7">
              <w:t>Veljača, po rasporedu CKGZ</w:t>
            </w:r>
          </w:p>
        </w:tc>
      </w:tr>
      <w:tr w:rsidR="007155F7" w:rsidRPr="003651A7" w:rsidTr="003651A7">
        <w:trPr>
          <w:trHeight w:val="8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rPr>
                <w:b/>
              </w:rPr>
            </w:pPr>
            <w:r w:rsidRPr="003651A7">
              <w:rPr>
                <w:b/>
              </w:rPr>
              <w:t>Vježbe za razvoj pažnje i koncentracije PLAY ATTEN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F7" w:rsidRPr="003651A7" w:rsidRDefault="007155F7" w:rsidP="00D200E9">
            <w:pPr>
              <w:jc w:val="both"/>
            </w:pPr>
            <w:r w:rsidRPr="003651A7">
              <w:t>Individualni rad sa učenici koristeći Play Attention  uređaj s ciljem razvijanja i održavanja pažnje i koncentracije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</w:pPr>
            <w:r w:rsidRPr="003651A7">
              <w:t>Planirano je uključenje 13 učenika s teškoćama pažnje, Učenici 1c,2c,4c,2a,3ab, 4a</w:t>
            </w:r>
          </w:p>
          <w:p w:rsidR="007155F7" w:rsidRPr="003651A7" w:rsidRDefault="007155F7" w:rsidP="00D200E9">
            <w:pPr>
              <w:shd w:val="clear" w:color="auto" w:fill="FFFFFF"/>
            </w:pPr>
          </w:p>
          <w:p w:rsidR="007155F7" w:rsidRPr="003651A7" w:rsidRDefault="007155F7" w:rsidP="00D200E9">
            <w:pPr>
              <w:shd w:val="clear" w:color="auto" w:fill="FFFFFF"/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jc w:val="both"/>
            </w:pPr>
            <w:r w:rsidRPr="003651A7">
              <w:t>Defektologinja, psihologinja pripravnica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r w:rsidRPr="003651A7">
              <w:rPr>
                <w:lang w:val="pl-PL"/>
              </w:rPr>
              <w:t>Dvije   radionie tjedno sa svakim učenikom, u trajanj od 30 minuta</w:t>
            </w:r>
          </w:p>
        </w:tc>
      </w:tr>
      <w:tr w:rsidR="007155F7" w:rsidRPr="003651A7" w:rsidTr="003651A7">
        <w:trPr>
          <w:trHeight w:val="8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rPr>
                <w:b/>
              </w:rPr>
            </w:pPr>
            <w:r w:rsidRPr="003651A7">
              <w:rPr>
                <w:b/>
              </w:rPr>
              <w:t>ZUBNA PUTOVNI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jc w:val="center"/>
            </w:pPr>
            <w:r w:rsidRPr="003651A7">
              <w:t>Prevencija i promocija dentalnog zdravlja učenik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jc w:val="center"/>
            </w:pPr>
            <w:r w:rsidRPr="003651A7">
              <w:t>Učenici 6. razred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jc w:val="center"/>
            </w:pPr>
            <w:r w:rsidRPr="003651A7">
              <w:t>Razrednici,</w:t>
            </w:r>
          </w:p>
          <w:p w:rsidR="007155F7" w:rsidRPr="003651A7" w:rsidRDefault="007155F7" w:rsidP="00D200E9">
            <w:pPr>
              <w:shd w:val="clear" w:color="auto" w:fill="FFFFFF"/>
              <w:jc w:val="center"/>
            </w:pPr>
            <w:r w:rsidRPr="003651A7">
              <w:t>Hrvatski zavod za javno zdravstvo i Ministarstvo zdravstva,</w:t>
            </w:r>
          </w:p>
          <w:p w:rsidR="007155F7" w:rsidRPr="003651A7" w:rsidRDefault="007155F7" w:rsidP="00D200E9">
            <w:pPr>
              <w:shd w:val="clear" w:color="auto" w:fill="FFFFFF"/>
              <w:jc w:val="center"/>
            </w:pPr>
            <w:r w:rsidRPr="003651A7">
              <w:t>Školski liječnik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jc w:val="center"/>
            </w:pPr>
            <w:r w:rsidRPr="003651A7">
              <w:t>Tijekom školske godine</w:t>
            </w:r>
          </w:p>
        </w:tc>
      </w:tr>
      <w:tr w:rsidR="007155F7" w:rsidRPr="003651A7" w:rsidTr="003651A7">
        <w:trPr>
          <w:trHeight w:val="8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jc w:val="center"/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jc w:val="center"/>
            </w:pP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jc w:val="center"/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jc w:val="center"/>
            </w:pPr>
          </w:p>
        </w:tc>
      </w:tr>
      <w:tr w:rsidR="007155F7" w:rsidRPr="003651A7" w:rsidTr="003651A7">
        <w:trPr>
          <w:trHeight w:val="8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rPr>
                <w:b/>
              </w:rPr>
            </w:pPr>
            <w:r w:rsidRPr="003651A7">
              <w:rPr>
                <w:b/>
              </w:rPr>
              <w:t>MAH 1 i 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F7" w:rsidRPr="003651A7" w:rsidRDefault="007155F7" w:rsidP="00D200E9">
            <w:pPr>
              <w:shd w:val="clear" w:color="auto" w:fill="FFFFFF"/>
              <w:jc w:val="both"/>
            </w:pPr>
            <w:r w:rsidRPr="003651A7">
              <w:t>Upoznavanje učenika s radom policijske postaje, upoznavanje s opasnostima od sredstava ovisnosti, upućivanje na i osnove samozaštitničkog ponašanj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jc w:val="center"/>
            </w:pPr>
            <w:r w:rsidRPr="003651A7">
              <w:t>4a,c</w:t>
            </w:r>
          </w:p>
          <w:p w:rsidR="007155F7" w:rsidRPr="003651A7" w:rsidRDefault="007155F7" w:rsidP="00D200E9">
            <w:pPr>
              <w:jc w:val="center"/>
            </w:pPr>
            <w:r w:rsidRPr="003651A7">
              <w:t>6a,c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jc w:val="center"/>
            </w:pPr>
            <w:r w:rsidRPr="003651A7">
              <w:t>kontakt policajac, PUZ, razrednici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5F7" w:rsidRPr="003651A7" w:rsidRDefault="007155F7" w:rsidP="00D200E9">
            <w:pPr>
              <w:shd w:val="clear" w:color="auto" w:fill="FFFFFF"/>
              <w:jc w:val="center"/>
            </w:pPr>
            <w:r w:rsidRPr="003651A7">
              <w:t xml:space="preserve"> Veljača 2019.</w:t>
            </w:r>
          </w:p>
        </w:tc>
      </w:tr>
      <w:tr w:rsidR="003651A7" w:rsidRPr="003651A7" w:rsidTr="003651A7">
        <w:trPr>
          <w:trHeight w:val="8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A7" w:rsidRPr="003651A7" w:rsidRDefault="003651A7" w:rsidP="00D200E9">
            <w:pPr>
              <w:rPr>
                <w:b/>
              </w:rPr>
            </w:pPr>
            <w:r>
              <w:rPr>
                <w:b/>
              </w:rPr>
              <w:t>EVAKUACIJSKA VJEŽ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A7" w:rsidRPr="003651A7" w:rsidRDefault="003651A7" w:rsidP="00D200E9">
            <w:pPr>
              <w:shd w:val="clear" w:color="auto" w:fill="FFFFFF"/>
              <w:jc w:val="both"/>
            </w:pPr>
            <w:r>
              <w:t>Izvježbati hitan izlaz iz škole u slučaju nužde evakuacijskim pute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A7" w:rsidRPr="003651A7" w:rsidRDefault="003651A7" w:rsidP="00D200E9">
            <w:pPr>
              <w:jc w:val="center"/>
            </w:pPr>
            <w:r>
              <w:t>Svi učenici i djelatnici škol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A7" w:rsidRPr="003651A7" w:rsidRDefault="003651A7" w:rsidP="00D200E9">
            <w:pPr>
              <w:shd w:val="clear" w:color="auto" w:fill="FFFFFF"/>
              <w:jc w:val="center"/>
            </w:pPr>
            <w:r>
              <w:t xml:space="preserve">Povjerenik zaštite na radu, stručnjak zaštite na radu, ravnateljica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A7" w:rsidRPr="003651A7" w:rsidRDefault="003651A7" w:rsidP="00D200E9">
            <w:pPr>
              <w:shd w:val="clear" w:color="auto" w:fill="FFFFFF"/>
              <w:jc w:val="center"/>
            </w:pPr>
            <w:r>
              <w:t>2018/2019</w:t>
            </w:r>
          </w:p>
        </w:tc>
      </w:tr>
    </w:tbl>
    <w:p w:rsidR="007155F7" w:rsidRPr="003651A7" w:rsidRDefault="007155F7" w:rsidP="001171D0">
      <w:pPr>
        <w:pStyle w:val="Heading1"/>
      </w:pPr>
    </w:p>
    <w:p w:rsidR="007155F7" w:rsidRPr="003651A7" w:rsidRDefault="007155F7" w:rsidP="007155F7"/>
    <w:p w:rsidR="007155F7" w:rsidRPr="003651A7" w:rsidRDefault="007155F7" w:rsidP="007155F7"/>
    <w:p w:rsidR="007155F7" w:rsidRPr="003651A7" w:rsidRDefault="00AB5687" w:rsidP="007155F7">
      <w:r>
        <w:t>-uz navedeno preventivni programi dio su zdravstvenog odgoja razrednika i plana rada razrednika</w:t>
      </w:r>
    </w:p>
    <w:p w:rsidR="007155F7" w:rsidRPr="003651A7" w:rsidRDefault="007155F7" w:rsidP="007155F7"/>
    <w:p w:rsidR="00AB1E9D" w:rsidRDefault="0003691F" w:rsidP="001171D0">
      <w:pPr>
        <w:pStyle w:val="Heading1"/>
      </w:pPr>
      <w:bookmarkStart w:id="16" w:name="_Toc496875020"/>
      <w:bookmarkEnd w:id="15"/>
      <w:r>
        <w:t>13. ZDRAVSTVENI ODGOJ</w:t>
      </w:r>
      <w:bookmarkEnd w:id="16"/>
    </w:p>
    <w:p w:rsidR="0003691F" w:rsidRPr="00AA150D" w:rsidRDefault="0003691F" w:rsidP="00EA4898">
      <w:pPr>
        <w:rPr>
          <w:b/>
          <w:bCs/>
        </w:rPr>
      </w:pPr>
    </w:p>
    <w:p w:rsidR="00AB1E9D" w:rsidRPr="00564A9A" w:rsidRDefault="00AB1E9D" w:rsidP="005E4BF3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4A9A">
        <w:rPr>
          <w:rFonts w:ascii="Times New Roman" w:hAnsi="Times New Roman" w:cs="Times New Roman"/>
          <w:sz w:val="24"/>
          <w:szCs w:val="24"/>
        </w:rPr>
        <w:t>Svrha zdravstvenog odgoja je uspješan razvoj djece i mladih da bi stasali u zdrave, zadovoljne, uspješne,samosvjesne i odgovorne osobe. Opći cilj zdravstvenog odgoja, temeljen na holističkom poimanju zdravlja, jest promicanje zdravlja, zdravih stilova života i usvajanje zdravih životnih navika kroz interdisciplinarni rad i provedbu odgojno-obrazovnih sadržaja u okviru obveznih i izbornih predmeta, školskih preventivnih programa, projekata i sadržaja pripremljenih za provedbu na satu razrednika.</w:t>
      </w:r>
    </w:p>
    <w:p w:rsidR="00AB1E9D" w:rsidRPr="00564A9A" w:rsidRDefault="00AB1E9D" w:rsidP="00EA4898">
      <w:pPr>
        <w:pStyle w:val="Odlomakpopisa1"/>
        <w:jc w:val="both"/>
        <w:rPr>
          <w:rFonts w:ascii="Times New Roman" w:hAnsi="Times New Roman" w:cs="Times New Roman"/>
          <w:sz w:val="24"/>
          <w:szCs w:val="24"/>
        </w:rPr>
      </w:pPr>
    </w:p>
    <w:p w:rsidR="00AB1E9D" w:rsidRPr="00564A9A" w:rsidRDefault="00AB1E9D" w:rsidP="005E4BF3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4A9A">
        <w:rPr>
          <w:rFonts w:ascii="Times New Roman" w:hAnsi="Times New Roman" w:cs="Times New Roman"/>
          <w:sz w:val="24"/>
          <w:szCs w:val="24"/>
        </w:rPr>
        <w:t xml:space="preserve">Nastavni plan i program zdravstvenog odgoja planiran za provedbu na satu razrednika sastoji se od četiri modula: </w:t>
      </w:r>
      <w:r w:rsidRPr="00564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Živjeti zdravo, Prevencija ovisnosti, Prevencija nasilničkog ponašanja </w:t>
      </w:r>
      <w:r w:rsidRPr="00564A9A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 w:rsidRPr="00564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olno/rodna ravnopravnost i odgovorno spolno ponašanje</w:t>
      </w:r>
      <w:r w:rsidRPr="00564A9A">
        <w:rPr>
          <w:rFonts w:ascii="Times New Roman" w:hAnsi="Times New Roman" w:cs="Times New Roman"/>
          <w:sz w:val="24"/>
          <w:szCs w:val="24"/>
        </w:rPr>
        <w:t xml:space="preserve">. Osposobljavanje za kritičko prosuđivanje životnih situacija i vlastitih postupaka za odgovorno donošenje odluka temeljni je cilj svih modula. Također, jednako važan cilj svih modula je razvoj tolerancije, pri čemu je važno pomoći svim učenicima razviti pozitivnu sliku o sebi, ali i usvojiti uvažavanje različitosti </w:t>
      </w:r>
      <w:r w:rsidRPr="00564A9A">
        <w:rPr>
          <w:rFonts w:ascii="Times New Roman" w:hAnsi="Times New Roman" w:cs="Times New Roman"/>
          <w:sz w:val="24"/>
          <w:szCs w:val="24"/>
        </w:rPr>
        <w:lastRenderedPageBreak/>
        <w:t xml:space="preserve">među ljudima kao temeljnu vrednotu. Zdravstveni odgoj treba pomoći razvoju sustava vrijednosti kod mladih osoba, potaknuti razvoj empatije i osjetljivosti za potrebe drugih, no istodobno treba ukazati na neprihvatljiva ponašanja i devijantne pojave koje se ne smiju tolerirati ili ignorirati. U raspoređivanju sadržaja Zdravstvenog odgoja u module i razrede vodilo se računa o specifičnostima učeničke razvojne dobi te o interesima koji se u određenoj dobi pojavljuju kod većine učenika i o problemima koji ih zaokupljaju </w:t>
      </w:r>
    </w:p>
    <w:p w:rsidR="00AB1E9D" w:rsidRPr="00564A9A" w:rsidRDefault="00AB1E9D" w:rsidP="00EA4898">
      <w:pPr>
        <w:pStyle w:val="Odlomakpopisa1"/>
        <w:jc w:val="both"/>
        <w:rPr>
          <w:rFonts w:ascii="Times New Roman" w:hAnsi="Times New Roman" w:cs="Times New Roman"/>
          <w:sz w:val="24"/>
          <w:szCs w:val="24"/>
        </w:rPr>
      </w:pPr>
    </w:p>
    <w:p w:rsidR="00AB1E9D" w:rsidRPr="00564A9A" w:rsidRDefault="00AB1E9D" w:rsidP="005E4BF3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4A9A">
        <w:rPr>
          <w:rFonts w:ascii="Times New Roman" w:hAnsi="Times New Roman" w:cs="Times New Roman"/>
          <w:sz w:val="24"/>
          <w:szCs w:val="24"/>
        </w:rPr>
        <w:t>Modul</w:t>
      </w:r>
      <w:r w:rsidRPr="00564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Živjeti zdravo</w:t>
      </w:r>
      <w:r w:rsidRPr="00564A9A">
        <w:rPr>
          <w:rFonts w:ascii="Times New Roman" w:hAnsi="Times New Roman" w:cs="Times New Roman"/>
          <w:sz w:val="24"/>
          <w:szCs w:val="24"/>
        </w:rPr>
        <w:t xml:space="preserve"> u kojem će djeca učiti o pravilnoj prehrani, osobnoj higijeni, tjelesnoj aktivnosti i mentalnom zdravlju najviše je zastupljen u razrednoj nastavi, ali se njegovi sadržaji protežu i u svim ostalim razredima do četvrtog razreda srednje škole. Sadržajima koje obuhvaća ovaj modul učenicima se želi ukazati na važnost zdrave prehrane i stjecanje pozitivnih navika osobne higijene. Svjetska zdravstvena organizacija (WHO) podsjeća da je zdravlje više od tjelesnog, da ima mentalne i socijalne dimenzije koje je nemoguće odvojiti. U osiguravanju zaštite mentalnog zdravlja važno je pomoći učenicima prepoznati vrijednost njihovih osjećaja i mišljenja jer jedino tako mogu razviti osjećaj vlastite vrijednosti. Rezultat provedbe zdravstvenog odgoja za promociju mentalnog zdravlja uključuje poticanje i razvoj samopouzdanja i razvijanje životnih vještina od komunikacije do donošenja odluka. </w:t>
      </w:r>
    </w:p>
    <w:p w:rsidR="00AB1E9D" w:rsidRPr="00564A9A" w:rsidRDefault="00AB1E9D" w:rsidP="00EA4898">
      <w:pPr>
        <w:pStyle w:val="Odlomakpopisa1"/>
        <w:jc w:val="both"/>
        <w:rPr>
          <w:rFonts w:ascii="Times New Roman" w:hAnsi="Times New Roman" w:cs="Times New Roman"/>
          <w:sz w:val="24"/>
          <w:szCs w:val="24"/>
        </w:rPr>
      </w:pPr>
    </w:p>
    <w:p w:rsidR="00AB1E9D" w:rsidRPr="00564A9A" w:rsidRDefault="00AB1E9D" w:rsidP="005E4BF3">
      <w:pPr>
        <w:pStyle w:val="Odlomakpopisa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4A9A">
        <w:rPr>
          <w:rFonts w:ascii="Times New Roman" w:hAnsi="Times New Roman" w:cs="Times New Roman"/>
          <w:sz w:val="24"/>
          <w:szCs w:val="24"/>
        </w:rPr>
        <w:t xml:space="preserve">Modul </w:t>
      </w:r>
      <w:r w:rsidRPr="00564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vencija ovisnosti</w:t>
      </w:r>
      <w:r w:rsidRPr="00564A9A">
        <w:rPr>
          <w:rFonts w:ascii="Times New Roman" w:hAnsi="Times New Roman" w:cs="Times New Roman"/>
          <w:sz w:val="24"/>
          <w:szCs w:val="24"/>
        </w:rPr>
        <w:t xml:space="preserve"> i </w:t>
      </w:r>
      <w:r w:rsidRPr="00564A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vencija nasilničkog ponašanja</w:t>
      </w:r>
      <w:r w:rsidRPr="00564A9A">
        <w:rPr>
          <w:rFonts w:ascii="Times New Roman" w:hAnsi="Times New Roman" w:cs="Times New Roman"/>
          <w:sz w:val="24"/>
          <w:szCs w:val="24"/>
        </w:rPr>
        <w:t xml:space="preserve">, zastupljen je kroz sve dobne skupine školske djece i mladih. Modul prevencija ovisnosti pripremljen je u cilju unapređivanja univerzalnog modela prevencije ovisnosti u školskom okruženju, kojim se kod djece i mladih pridonosi usvajanju poželjnih društvenih stavova i ponašanja u odnosu na određene oblike rizičnih ponašanja. </w:t>
      </w:r>
    </w:p>
    <w:p w:rsidR="00AB1E9D" w:rsidRDefault="00AB1E9D" w:rsidP="00EA4898">
      <w:pPr>
        <w:jc w:val="both"/>
      </w:pPr>
      <w:r w:rsidRPr="003F130D">
        <w:t xml:space="preserve">Modul </w:t>
      </w:r>
      <w:r w:rsidRPr="003F130D">
        <w:rPr>
          <w:b/>
          <w:bCs/>
          <w:i/>
          <w:iCs/>
        </w:rPr>
        <w:t>Spolna/rodna ravnopravnost i odgovorno spolno ponašanje</w:t>
      </w:r>
      <w:r w:rsidRPr="003F130D">
        <w:t>sadrži znanstveno provjerene informacije o spolnosti, s naglaskom na razvijanju vještina potrebnih za odgovorno ponašanje. Zasniva se na pedagoškim i metodičkim nač</w:t>
      </w:r>
      <w:r>
        <w:t xml:space="preserve">elima: </w:t>
      </w:r>
      <w:r w:rsidRPr="003F130D">
        <w:t>dobna prilagođenost sadržaja i metoda poučavanja, interaktivne  meto</w:t>
      </w:r>
      <w:r>
        <w:t>de</w:t>
      </w:r>
      <w:r w:rsidRPr="003F130D">
        <w:t xml:space="preserve"> poučavanja i poticanja učenika na diskusiju i kritičko razmišljanje te vrijednosnu otvorenost (informacije koje omogućuju diskusiju o različitim vrijednosnim perspektivama). Potonje obilježje potiče aktivnu ulogu roditelja koji će sa svojom djecom razgovarati o obrađenim sadržajima, unoseći svoju perspektivu i životno</w:t>
      </w:r>
      <w:r>
        <w:t xml:space="preserve"> iskustvo.</w:t>
      </w:r>
    </w:p>
    <w:p w:rsidR="00AB1E9D" w:rsidRDefault="00AB1E9D" w:rsidP="005E4BF3">
      <w:pPr>
        <w:jc w:val="both"/>
      </w:pPr>
      <w:r>
        <w:t>(preuzeto: Nastavni plan i program zdravstvenog odgoja, 28.08. 2013. AZOO)</w:t>
      </w:r>
    </w:p>
    <w:p w:rsidR="00AB1E9D" w:rsidRDefault="00AB1E9D" w:rsidP="005E4BF3">
      <w:pPr>
        <w:jc w:val="both"/>
      </w:pPr>
    </w:p>
    <w:p w:rsidR="00AB1E9D" w:rsidRDefault="00AB1E9D" w:rsidP="005E4BF3">
      <w:pPr>
        <w:jc w:val="both"/>
      </w:pPr>
    </w:p>
    <w:p w:rsidR="00AB1E9D" w:rsidRDefault="00AB1E9D" w:rsidP="005E4BF3">
      <w:pPr>
        <w:jc w:val="both"/>
      </w:pPr>
    </w:p>
    <w:p w:rsidR="0059672B" w:rsidRDefault="0059672B" w:rsidP="0059672B">
      <w:pPr>
        <w:rPr>
          <w:b/>
          <w:sz w:val="28"/>
          <w:szCs w:val="28"/>
        </w:rPr>
      </w:pPr>
      <w:r w:rsidRPr="007E0EE2">
        <w:rPr>
          <w:b/>
        </w:rPr>
        <w:t>GODIŠNJI PLAN I PROGRAM ZDRAVSTEVENO</w:t>
      </w:r>
      <w:r w:rsidR="00416F05">
        <w:rPr>
          <w:b/>
        </w:rPr>
        <w:t>G ODGOJA  ZA ŠKOLSKU GODINU 2018./2019</w:t>
      </w:r>
      <w:r w:rsidRPr="00D006A5">
        <w:rPr>
          <w:b/>
          <w:sz w:val="28"/>
          <w:szCs w:val="28"/>
        </w:rPr>
        <w:t>.</w:t>
      </w:r>
    </w:p>
    <w:p w:rsidR="0059672B" w:rsidRPr="00416F05" w:rsidRDefault="0059672B" w:rsidP="0059672B">
      <w:pPr>
        <w:rPr>
          <w:color w:val="FF0000"/>
          <w:sz w:val="28"/>
          <w:szCs w:val="28"/>
        </w:rPr>
      </w:pPr>
      <w:r w:rsidRPr="00C956EE">
        <w:rPr>
          <w:sz w:val="28"/>
          <w:szCs w:val="28"/>
        </w:rPr>
        <w:t>1</w:t>
      </w:r>
      <w:r w:rsidR="00416F05">
        <w:rPr>
          <w:sz w:val="28"/>
          <w:szCs w:val="28"/>
        </w:rPr>
        <w:t>.</w:t>
      </w:r>
      <w:r w:rsidRPr="00C956EE">
        <w:rPr>
          <w:sz w:val="28"/>
          <w:szCs w:val="28"/>
        </w:rPr>
        <w:t xml:space="preserve">a razred učiteljica </w:t>
      </w:r>
      <w:r w:rsidR="00416F05">
        <w:rPr>
          <w:sz w:val="28"/>
          <w:szCs w:val="28"/>
        </w:rPr>
        <w:t xml:space="preserve">Gordana Capan </w:t>
      </w:r>
    </w:p>
    <w:p w:rsidR="00416F05" w:rsidRPr="00C956EE" w:rsidRDefault="00416F05" w:rsidP="0059672B">
      <w:pPr>
        <w:rPr>
          <w:sz w:val="28"/>
          <w:szCs w:val="28"/>
        </w:rPr>
      </w:pPr>
    </w:p>
    <w:tbl>
      <w:tblPr>
        <w:tblStyle w:val="TableGrid0"/>
        <w:tblW w:w="0" w:type="auto"/>
        <w:tblInd w:w="0" w:type="dxa"/>
        <w:tblCellMar>
          <w:top w:w="6" w:type="dxa"/>
          <w:left w:w="107" w:type="dxa"/>
          <w:right w:w="50" w:type="dxa"/>
        </w:tblCellMar>
        <w:tblLook w:val="04A0"/>
      </w:tblPr>
      <w:tblGrid>
        <w:gridCol w:w="398"/>
        <w:gridCol w:w="1114"/>
        <w:gridCol w:w="776"/>
        <w:gridCol w:w="2441"/>
        <w:gridCol w:w="4327"/>
        <w:gridCol w:w="5046"/>
      </w:tblGrid>
      <w:tr w:rsidR="0059672B" w:rsidRPr="0007050E" w:rsidTr="001A69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72B" w:rsidRPr="0007050E" w:rsidRDefault="0059672B" w:rsidP="00413D3B">
            <w:pPr>
              <w:spacing w:line="259" w:lineRule="auto"/>
            </w:pPr>
            <w:r w:rsidRPr="0007050E">
              <w:lastRenderedPageBreak/>
              <w:t xml:space="preserve">RB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72B" w:rsidRPr="0007050E" w:rsidRDefault="0059672B" w:rsidP="00413D3B">
            <w:pPr>
              <w:spacing w:line="259" w:lineRule="auto"/>
              <w:ind w:left="1"/>
            </w:pPr>
            <w:r w:rsidRPr="0007050E">
              <w:t xml:space="preserve">MODUL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72B" w:rsidRPr="0007050E" w:rsidRDefault="0059672B" w:rsidP="00413D3B">
            <w:pPr>
              <w:spacing w:line="259" w:lineRule="auto"/>
              <w:ind w:left="1"/>
            </w:pPr>
            <w:r w:rsidRPr="0007050E">
              <w:t xml:space="preserve">REDNI </w:t>
            </w:r>
          </w:p>
          <w:p w:rsidR="0059672B" w:rsidRPr="0007050E" w:rsidRDefault="0059672B" w:rsidP="00413D3B">
            <w:pPr>
              <w:spacing w:line="259" w:lineRule="auto"/>
              <w:ind w:left="1"/>
            </w:pPr>
            <w:r w:rsidRPr="0007050E">
              <w:t xml:space="preserve">BROJ </w:t>
            </w:r>
          </w:p>
          <w:p w:rsidR="0059672B" w:rsidRPr="0007050E" w:rsidRDefault="0059672B" w:rsidP="00413D3B">
            <w:pPr>
              <w:spacing w:line="259" w:lineRule="auto"/>
              <w:ind w:left="1"/>
            </w:pPr>
            <w:r w:rsidRPr="0007050E">
              <w:t xml:space="preserve">SAT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72B" w:rsidRPr="0007050E" w:rsidRDefault="0059672B" w:rsidP="00413D3B">
            <w:pPr>
              <w:spacing w:line="259" w:lineRule="auto"/>
              <w:ind w:left="2"/>
            </w:pPr>
            <w:r w:rsidRPr="0007050E">
              <w:t xml:space="preserve">TEM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72B" w:rsidRPr="0007050E" w:rsidRDefault="0059672B" w:rsidP="00413D3B">
            <w:pPr>
              <w:spacing w:line="259" w:lineRule="auto"/>
              <w:ind w:left="1"/>
            </w:pPr>
            <w:r w:rsidRPr="0007050E">
              <w:t xml:space="preserve">KLJUČNI POJAM I OČEKIVANI ISHO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72B" w:rsidRPr="0007050E" w:rsidRDefault="0059672B" w:rsidP="00413D3B">
            <w:pPr>
              <w:spacing w:line="259" w:lineRule="auto"/>
              <w:ind w:left="1"/>
            </w:pPr>
            <w:r w:rsidRPr="0007050E">
              <w:t xml:space="preserve">REALIZACIJA </w:t>
            </w:r>
          </w:p>
        </w:tc>
      </w:tr>
      <w:tr w:rsidR="0059672B" w:rsidRPr="0007050E" w:rsidTr="001A6954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1.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  <w:ind w:left="1"/>
            </w:pPr>
            <w:r w:rsidRPr="0007050E">
              <w:t xml:space="preserve">ŽIVJETI ZDRAV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  <w:ind w:left="1"/>
            </w:pPr>
            <w:r w:rsidRPr="0007050E"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38" w:lineRule="auto"/>
              <w:ind w:left="2"/>
            </w:pPr>
            <w:r w:rsidRPr="0007050E">
              <w:t xml:space="preserve">Piramida pravilne prehrane </w:t>
            </w:r>
          </w:p>
          <w:p w:rsidR="0059672B" w:rsidRPr="0007050E" w:rsidRDefault="0059672B" w:rsidP="00413D3B">
            <w:pPr>
              <w:spacing w:line="259" w:lineRule="auto"/>
              <w:ind w:left="2"/>
            </w:pPr>
            <w:r w:rsidRPr="0007050E">
              <w:t xml:space="preserve">(za djevojčice i dječake u dobi od 7 do 9 godina) i higijena jel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45" w:lineRule="auto"/>
              <w:ind w:left="1"/>
            </w:pPr>
            <w:r w:rsidRPr="0007050E">
              <w:t xml:space="preserve">Imenovati namirnice s piramide pravilne prehrane za dječake i djevojčice u dobi od 7 do 9 godina </w:t>
            </w:r>
          </w:p>
          <w:p w:rsidR="0059672B" w:rsidRPr="0007050E" w:rsidRDefault="0059672B" w:rsidP="00413D3B">
            <w:pPr>
              <w:spacing w:line="248" w:lineRule="auto"/>
              <w:ind w:left="1" w:right="114"/>
            </w:pPr>
            <w:r w:rsidRPr="0007050E">
              <w:t xml:space="preserve">Pravilno postupati u pripremi, serviranju i konzumiranju jela poštujući pravila lijepog ponašanja </w:t>
            </w:r>
          </w:p>
          <w:p w:rsidR="0059672B" w:rsidRPr="0007050E" w:rsidRDefault="0059672B" w:rsidP="00413D3B">
            <w:pPr>
              <w:spacing w:line="259" w:lineRule="auto"/>
              <w:ind w:left="1"/>
            </w:pPr>
            <w:r w:rsidRPr="0007050E">
              <w:t xml:space="preserve">(bonton)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38" w:lineRule="auto"/>
              <w:ind w:left="1"/>
            </w:pPr>
            <w:r w:rsidRPr="0007050E">
              <w:t xml:space="preserve">HJ, PID - Igrokaz: Zdrava hrana; Izrada piramide pravilne prehrane </w:t>
            </w:r>
          </w:p>
          <w:p w:rsidR="0059672B" w:rsidRPr="0007050E" w:rsidRDefault="0059672B" w:rsidP="00413D3B">
            <w:pPr>
              <w:spacing w:line="259" w:lineRule="auto"/>
              <w:ind w:left="1"/>
            </w:pPr>
          </w:p>
        </w:tc>
      </w:tr>
      <w:tr w:rsidR="0059672B" w:rsidRPr="0007050E" w:rsidTr="001A6954"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59672B" w:rsidRPr="0007050E" w:rsidRDefault="0059672B" w:rsidP="00413D3B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72B" w:rsidRPr="0007050E" w:rsidRDefault="0059672B" w:rsidP="00413D3B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  <w:ind w:left="1" w:right="372"/>
            </w:pPr>
            <w:r w:rsidRPr="0007050E">
              <w:t xml:space="preserve">2. 3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  <w:ind w:left="2"/>
            </w:pPr>
            <w:r w:rsidRPr="0007050E">
              <w:t xml:space="preserve">Važnost redovitog tjelesnog vježbanj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ind w:left="1" w:right="210"/>
            </w:pPr>
            <w:r w:rsidRPr="0007050E">
              <w:t xml:space="preserve">Opisati važnost svakodnevnog tjelesnog vježbanja </w:t>
            </w:r>
          </w:p>
          <w:p w:rsidR="0059672B" w:rsidRPr="0007050E" w:rsidRDefault="0059672B" w:rsidP="00413D3B">
            <w:pPr>
              <w:spacing w:line="259" w:lineRule="auto"/>
              <w:ind w:left="1"/>
            </w:pPr>
            <w:r w:rsidRPr="0007050E">
              <w:t xml:space="preserve">Razlikovati zdrave od nezdravih aktivnost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  <w:ind w:left="1"/>
            </w:pPr>
            <w:r w:rsidRPr="0007050E">
              <w:t xml:space="preserve">TZK – Važnost redovitog tjelesnog vježbanja i provođenje redovitih tjelesnih aktivnosti </w:t>
            </w:r>
          </w:p>
        </w:tc>
      </w:tr>
      <w:tr w:rsidR="0059672B" w:rsidRPr="0007050E" w:rsidTr="001A6954"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59672B" w:rsidRPr="0007050E" w:rsidRDefault="0059672B" w:rsidP="00413D3B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72B" w:rsidRPr="0007050E" w:rsidRDefault="0059672B" w:rsidP="00413D3B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  <w:ind w:left="1"/>
            </w:pPr>
            <w:r w:rsidRPr="0007050E">
              <w:t xml:space="preserve">4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  <w:ind w:left="2"/>
            </w:pPr>
            <w:r w:rsidRPr="0007050E">
              <w:t xml:space="preserve">Pravilno držanje tijel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73" w:lineRule="auto"/>
              <w:ind w:left="1" w:right="16"/>
            </w:pPr>
            <w:r w:rsidRPr="0007050E">
              <w:t xml:space="preserve">Pravilno držati tijelo prilikom sjedenja u školi i kod kuće </w:t>
            </w:r>
          </w:p>
          <w:p w:rsidR="0059672B" w:rsidRPr="0007050E" w:rsidRDefault="0059672B" w:rsidP="00413D3B">
            <w:pPr>
              <w:spacing w:line="259" w:lineRule="auto"/>
              <w:ind w:left="1"/>
            </w:pPr>
            <w:r w:rsidRPr="0007050E">
              <w:t xml:space="preserve">Pravilno nositi školsku torbu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  <w:ind w:left="1" w:right="45"/>
            </w:pPr>
            <w:r w:rsidRPr="0007050E">
              <w:t xml:space="preserve">HJ, PID, MAT – sustavno poticati pravilno držanje tijela prilikom izvršavanja zadataka; samoprocjena ispravnosti položaja tijela, osvješćivanje problema  </w:t>
            </w:r>
          </w:p>
        </w:tc>
      </w:tr>
      <w:tr w:rsidR="0059672B" w:rsidRPr="0007050E" w:rsidTr="001A6954"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59672B" w:rsidRPr="0007050E" w:rsidRDefault="0059672B" w:rsidP="00413D3B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9672B" w:rsidRPr="0007050E" w:rsidRDefault="0059672B" w:rsidP="00413D3B">
            <w:pPr>
              <w:spacing w:after="160" w:line="259" w:lineRule="auto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  <w:ind w:left="1"/>
            </w:pPr>
            <w:r w:rsidRPr="0007050E">
              <w:t xml:space="preserve">5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  <w:ind w:left="2"/>
            </w:pPr>
            <w:r w:rsidRPr="0007050E">
              <w:t xml:space="preserve">Uporaba sanitarnog čvor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  <w:ind w:left="1" w:right="44"/>
            </w:pPr>
            <w:r w:rsidRPr="0007050E">
              <w:t xml:space="preserve">Opisati pravilnu uporabu sanitarnog čvora Primjenjivati stečeno znanje o pravilnoj uporabi nužnika Nabrojiti neželje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  <w:ind w:left="1"/>
            </w:pPr>
            <w:r w:rsidRPr="0007050E">
              <w:t xml:space="preserve">SR, PID – osobna higijena, sanitarni čvor, voda u domaćinstvu, škola i dom </w:t>
            </w:r>
          </w:p>
        </w:tc>
      </w:tr>
      <w:tr w:rsidR="0059672B" w:rsidRPr="0007050E" w:rsidTr="001A6954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72B" w:rsidRPr="0007050E" w:rsidRDefault="0059672B" w:rsidP="00413D3B"/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ind w:left="1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ind w:left="2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ind w:left="1" w:right="44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ind w:left="1"/>
            </w:pPr>
          </w:p>
        </w:tc>
      </w:tr>
    </w:tbl>
    <w:p w:rsidR="0059672B" w:rsidRPr="0007050E" w:rsidRDefault="0059672B" w:rsidP="0059672B">
      <w:pPr>
        <w:ind w:left="-1013" w:right="50"/>
      </w:pPr>
    </w:p>
    <w:tbl>
      <w:tblPr>
        <w:tblStyle w:val="TableGrid0"/>
        <w:tblW w:w="11341" w:type="dxa"/>
        <w:tblInd w:w="0" w:type="dxa"/>
        <w:tblCellMar>
          <w:top w:w="7" w:type="dxa"/>
          <w:left w:w="108" w:type="dxa"/>
          <w:right w:w="74" w:type="dxa"/>
        </w:tblCellMar>
        <w:tblLook w:val="04A0"/>
      </w:tblPr>
      <w:tblGrid>
        <w:gridCol w:w="562"/>
        <w:gridCol w:w="2338"/>
        <w:gridCol w:w="951"/>
        <w:gridCol w:w="1735"/>
        <w:gridCol w:w="2681"/>
        <w:gridCol w:w="3074"/>
      </w:tblGrid>
      <w:tr w:rsidR="0059672B" w:rsidRPr="0007050E" w:rsidTr="001A6954">
        <w:trPr>
          <w:trHeight w:val="56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after="160" w:line="259" w:lineRule="auto"/>
            </w:pP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after="160" w:line="259" w:lineRule="auto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after="160" w:line="259" w:lineRule="auto"/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after="160" w:line="259" w:lineRule="auto"/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posljedice nepravilne uporabe nužnika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after="160" w:line="259" w:lineRule="auto"/>
            </w:pPr>
          </w:p>
        </w:tc>
      </w:tr>
      <w:tr w:rsidR="0059672B" w:rsidRPr="0007050E" w:rsidTr="001A6954">
        <w:trPr>
          <w:trHeight w:val="5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after="160" w:line="259" w:lineRule="auto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6.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Krvarenje iz nosa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Pokazati kako zaustaviti krvarenje iz nosa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SR, PID – osobno zdravlje </w:t>
            </w:r>
          </w:p>
        </w:tc>
      </w:tr>
      <w:tr w:rsidR="0059672B" w:rsidRPr="0007050E" w:rsidTr="001A6954">
        <w:trPr>
          <w:trHeight w:val="1023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2.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PREVENCIJA </w:t>
            </w:r>
          </w:p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NASILNIČKOG PONAŠANJA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1.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Kako se </w:t>
            </w:r>
          </w:p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ponašamo prema </w:t>
            </w:r>
          </w:p>
          <w:p w:rsidR="0059672B" w:rsidRPr="0007050E" w:rsidRDefault="0059672B" w:rsidP="00413D3B">
            <w:pPr>
              <w:spacing w:line="259" w:lineRule="auto"/>
              <w:ind w:right="82"/>
            </w:pPr>
            <w:r w:rsidRPr="0007050E">
              <w:t xml:space="preserve">djeci i odraslima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  <w:ind w:right="584"/>
            </w:pPr>
            <w:r w:rsidRPr="0007050E">
              <w:t xml:space="preserve">Uljudno se ponašati u različitim školskim situacijama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SR </w:t>
            </w:r>
          </w:p>
        </w:tc>
      </w:tr>
      <w:tr w:rsidR="0059672B" w:rsidRPr="0007050E" w:rsidTr="001A6954">
        <w:trPr>
          <w:trHeight w:val="77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after="160" w:line="259" w:lineRule="auto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2.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Kako se ponašamo prema </w:t>
            </w:r>
            <w:r w:rsidRPr="0007050E">
              <w:lastRenderedPageBreak/>
              <w:t xml:space="preserve">životinjama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  <w:r w:rsidRPr="0007050E">
              <w:lastRenderedPageBreak/>
              <w:t xml:space="preserve">Primjereno se ponašati prema životinjama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HJ – Kućnio ljubimac, živo biće, a ne igračka </w:t>
            </w:r>
          </w:p>
        </w:tc>
      </w:tr>
      <w:tr w:rsidR="0059672B" w:rsidRPr="0007050E" w:rsidTr="001A6954">
        <w:trPr>
          <w:trHeight w:val="2792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  <w:r w:rsidRPr="0007050E">
              <w:lastRenderedPageBreak/>
              <w:t xml:space="preserve">3.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PREVENCIJA OVISNOSTI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1.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Opasnosti/rizici koji nas svakodnevno okružuju – lijekovi u našem okruženju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44" w:lineRule="auto"/>
              <w:ind w:right="69"/>
            </w:pPr>
            <w:r w:rsidRPr="0007050E">
              <w:t xml:space="preserve">Prepoznati opasnost od kemikalija i lijekova dostupnih u domaćinstvima te rizike koji se pojavljuju zbog njihove dostupnosti i neprimjerene upotrebe </w:t>
            </w:r>
          </w:p>
          <w:p w:rsidR="0059672B" w:rsidRPr="0007050E" w:rsidRDefault="0059672B" w:rsidP="00413D3B">
            <w:pPr>
              <w:spacing w:line="259" w:lineRule="auto"/>
              <w:ind w:right="93"/>
            </w:pPr>
            <w:r w:rsidRPr="0007050E">
              <w:t xml:space="preserve">Prepoznati važnost čitanja uputa o korištenju kemikalija i lijekova u kući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PID – lijekovi i opasnosti; prirodna medicina, ljekovito bilje, naš ljekoviti vrt </w:t>
            </w:r>
          </w:p>
        </w:tc>
      </w:tr>
      <w:tr w:rsidR="0059672B" w:rsidRPr="0007050E" w:rsidTr="001A6954">
        <w:trPr>
          <w:trHeight w:val="20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after="160" w:line="259" w:lineRule="auto"/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2.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Oprez u svakodnevnom životu – računalne igrice 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48" w:lineRule="auto"/>
              <w:ind w:right="23"/>
            </w:pPr>
            <w:r w:rsidRPr="0007050E">
              <w:t xml:space="preserve">Prepoznati važnost opreza u svakodnevnom životu Prepoznati ulogu i važnost odraslih u životu i brizi za razvoj djece </w:t>
            </w:r>
          </w:p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Prepoznati učinak računalnih igrica na (slobodno) vrijeme učenika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after="17" w:line="259" w:lineRule="auto"/>
            </w:pPr>
            <w:r w:rsidRPr="0007050E">
              <w:t xml:space="preserve">SR – Opasnosti  </w:t>
            </w:r>
          </w:p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HJ – Nove bajke koje pomažu djeci </w:t>
            </w:r>
          </w:p>
        </w:tc>
      </w:tr>
      <w:tr w:rsidR="0059672B" w:rsidRPr="0007050E" w:rsidTr="001A6954">
        <w:trPr>
          <w:trHeight w:val="28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UKUPNO SATI 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  <w:r w:rsidRPr="0007050E">
              <w:t xml:space="preserve">10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72B" w:rsidRPr="0007050E" w:rsidRDefault="0059672B" w:rsidP="00413D3B">
            <w:pPr>
              <w:spacing w:line="259" w:lineRule="auto"/>
            </w:pPr>
          </w:p>
        </w:tc>
      </w:tr>
    </w:tbl>
    <w:p w:rsidR="001A6954" w:rsidRDefault="0059672B" w:rsidP="00416F05">
      <w:pPr>
        <w:sectPr w:rsidR="001A6954" w:rsidSect="001A6954">
          <w:pgSz w:w="15840" w:h="12240" w:orient="landscape"/>
          <w:pgMar w:top="1440" w:right="902" w:bottom="1440" w:left="993" w:header="709" w:footer="709" w:gutter="0"/>
          <w:cols w:space="708"/>
          <w:docGrid w:linePitch="360"/>
        </w:sectPr>
      </w:pPr>
      <w:r>
        <w:br w:type="page"/>
      </w:r>
    </w:p>
    <w:p w:rsidR="0059672B" w:rsidRDefault="0059672B" w:rsidP="0059672B">
      <w:pPr>
        <w:ind w:left="-426"/>
      </w:pPr>
    </w:p>
    <w:p w:rsidR="0059672B" w:rsidRPr="00E20254" w:rsidRDefault="0059672B" w:rsidP="0059672B">
      <w:pPr>
        <w:rPr>
          <w:color w:val="FF0000"/>
        </w:rPr>
      </w:pPr>
      <w:r w:rsidRPr="004D7A64">
        <w:t>RAZRED:</w:t>
      </w:r>
      <w:r>
        <w:t xml:space="preserve"> 1.c</w:t>
      </w:r>
      <w:r>
        <w:tab/>
      </w:r>
      <w:r>
        <w:tab/>
      </w:r>
      <w:r w:rsidR="00E20254">
        <w:t xml:space="preserve"> </w:t>
      </w:r>
      <w:r w:rsidR="0027497A">
        <w:t xml:space="preserve">       RAZREDNICA: Sanela Tot </w:t>
      </w:r>
    </w:p>
    <w:tbl>
      <w:tblPr>
        <w:tblStyle w:val="TableGrid"/>
        <w:tblW w:w="0" w:type="auto"/>
        <w:tblLook w:val="04A0"/>
      </w:tblPr>
      <w:tblGrid>
        <w:gridCol w:w="562"/>
        <w:gridCol w:w="2337"/>
        <w:gridCol w:w="950"/>
        <w:gridCol w:w="1610"/>
        <w:gridCol w:w="2069"/>
        <w:gridCol w:w="1750"/>
      </w:tblGrid>
      <w:tr w:rsidR="0059672B" w:rsidTr="00413D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672B" w:rsidRDefault="0059672B" w:rsidP="00413D3B">
            <w:r>
              <w:t>RB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672B" w:rsidRDefault="0059672B" w:rsidP="00413D3B">
            <w:r>
              <w:t>MODUL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672B" w:rsidRDefault="0059672B" w:rsidP="00413D3B">
            <w:r>
              <w:t>REDNI BROJ SAT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672B" w:rsidRDefault="0059672B" w:rsidP="00413D3B">
            <w:r>
              <w:t>TEM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672B" w:rsidRDefault="0059672B" w:rsidP="00413D3B">
            <w:r>
              <w:t>KLJUČNI POJAM I OČEKIVANI ISHO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672B" w:rsidRDefault="0059672B" w:rsidP="00413D3B">
            <w:r>
              <w:t>REALIZACIJA</w:t>
            </w:r>
          </w:p>
        </w:tc>
      </w:tr>
      <w:tr w:rsidR="0059672B" w:rsidRPr="00923BC5" w:rsidTr="00413D3B">
        <w:trPr>
          <w:trHeight w:val="15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1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ŽIVJETI ZDRAV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1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pPr>
              <w:autoSpaceDE w:val="0"/>
              <w:autoSpaceDN w:val="0"/>
              <w:adjustRightInd w:val="0"/>
            </w:pPr>
            <w:r w:rsidRPr="00923BC5">
              <w:t xml:space="preserve">Pravilno držanje tijela </w:t>
            </w:r>
          </w:p>
          <w:p w:rsidR="0059672B" w:rsidRPr="00923BC5" w:rsidRDefault="0059672B" w:rsidP="00413D3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pPr>
              <w:autoSpaceDE w:val="0"/>
              <w:autoSpaceDN w:val="0"/>
              <w:adjustRightInd w:val="0"/>
            </w:pPr>
            <w:r w:rsidRPr="00923BC5">
              <w:t>Pravilno držati tijelo prilikom sjedenja u školi i kod kuće</w:t>
            </w:r>
          </w:p>
          <w:p w:rsidR="0059672B" w:rsidRPr="00923BC5" w:rsidRDefault="0059672B" w:rsidP="00413D3B">
            <w:pPr>
              <w:autoSpaceDE w:val="0"/>
              <w:autoSpaceDN w:val="0"/>
              <w:adjustRightInd w:val="0"/>
            </w:pPr>
            <w:r w:rsidRPr="00923BC5">
              <w:t xml:space="preserve">Pravilno nositi školsku torbu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>
            <w:r w:rsidRPr="00923BC5">
              <w:t>listopad</w:t>
            </w:r>
          </w:p>
        </w:tc>
      </w:tr>
      <w:tr w:rsidR="0059672B" w:rsidRPr="00923BC5" w:rsidTr="00413D3B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2.</w:t>
            </w:r>
          </w:p>
          <w:p w:rsidR="0059672B" w:rsidRPr="00923BC5" w:rsidRDefault="0059672B" w:rsidP="00413D3B"/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 xml:space="preserve">Uporaba sanitarnog čvora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Pokazati upotrebu sanitarnog čvora prema modelu</w:t>
            </w:r>
          </w:p>
          <w:p w:rsidR="0059672B" w:rsidRPr="00923BC5" w:rsidRDefault="0059672B" w:rsidP="00413D3B">
            <w:r w:rsidRPr="00923BC5">
              <w:t>Primjenjivati stečeno znanje o pravilnoj uporab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listopad</w:t>
            </w:r>
          </w:p>
        </w:tc>
      </w:tr>
      <w:tr w:rsidR="0059672B" w:rsidRPr="00923BC5" w:rsidTr="00413D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3.</w:t>
            </w:r>
          </w:p>
          <w:p w:rsidR="0059672B" w:rsidRPr="00923BC5" w:rsidRDefault="0059672B" w:rsidP="00413D3B">
            <w:r w:rsidRPr="00923BC5">
              <w:t>4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 xml:space="preserve">Važnost redovitog tjelesnog vježbanja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Motorička gibanja; pravilno izvoditi jednostavna motorička gibanja</w:t>
            </w:r>
          </w:p>
          <w:p w:rsidR="0059672B" w:rsidRPr="00923BC5" w:rsidRDefault="0059672B" w:rsidP="00413D3B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travanj</w:t>
            </w:r>
          </w:p>
        </w:tc>
      </w:tr>
      <w:tr w:rsidR="0059672B" w:rsidRPr="00923BC5" w:rsidTr="00413D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5.</w:t>
            </w:r>
          </w:p>
          <w:p w:rsidR="0059672B" w:rsidRPr="00923BC5" w:rsidRDefault="0059672B" w:rsidP="00413D3B">
            <w:r w:rsidRPr="00923BC5">
              <w:t>6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pPr>
              <w:autoSpaceDE w:val="0"/>
              <w:autoSpaceDN w:val="0"/>
              <w:adjustRightInd w:val="0"/>
            </w:pPr>
            <w:r w:rsidRPr="00923BC5">
              <w:t>Piramida pravilne prehran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pPr>
              <w:autoSpaceDE w:val="0"/>
              <w:autoSpaceDN w:val="0"/>
              <w:adjustRightInd w:val="0"/>
            </w:pPr>
            <w:r w:rsidRPr="00923BC5">
              <w:t xml:space="preserve">Imenovati/pokazati na slikovnom prikazu namirnice s piramide pravilne prehrane </w:t>
            </w:r>
          </w:p>
          <w:p w:rsidR="0059672B" w:rsidRPr="00923BC5" w:rsidRDefault="0059672B" w:rsidP="00413D3B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rPr>
                <w:color w:val="000000" w:themeColor="text1"/>
              </w:rPr>
              <w:t>veljača</w:t>
            </w:r>
          </w:p>
        </w:tc>
      </w:tr>
      <w:tr w:rsidR="0059672B" w:rsidRPr="00923BC5" w:rsidTr="00413D3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2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PREVENCIJA NASILNIČKOG PONAŠANJ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1.</w:t>
            </w:r>
          </w:p>
          <w:p w:rsidR="0059672B" w:rsidRPr="00923BC5" w:rsidRDefault="0059672B" w:rsidP="00413D3B">
            <w:r w:rsidRPr="00923BC5">
              <w:t>2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pPr>
              <w:autoSpaceDE w:val="0"/>
              <w:autoSpaceDN w:val="0"/>
              <w:adjustRightInd w:val="0"/>
            </w:pPr>
            <w:r w:rsidRPr="00923BC5">
              <w:t>Kako se ponašamo prema djeci i</w:t>
            </w:r>
          </w:p>
          <w:p w:rsidR="0059672B" w:rsidRPr="00923BC5" w:rsidRDefault="0059672B" w:rsidP="00413D3B">
            <w:r w:rsidRPr="00923BC5">
              <w:t>odraslim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>
              <w:t>P</w:t>
            </w:r>
            <w:r w:rsidRPr="00923BC5">
              <w:t xml:space="preserve">onašati </w:t>
            </w:r>
            <w:r>
              <w:t xml:space="preserve">se prikladno </w:t>
            </w:r>
            <w:r w:rsidRPr="00923BC5">
              <w:t>u različitim školskim situacijam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studeni</w:t>
            </w:r>
          </w:p>
        </w:tc>
      </w:tr>
      <w:tr w:rsidR="0059672B" w:rsidRPr="00923BC5" w:rsidTr="00413D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3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Poštivanje pravil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Poštivati dogovorena pravil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listopad</w:t>
            </w:r>
          </w:p>
        </w:tc>
      </w:tr>
      <w:tr w:rsidR="0059672B" w:rsidRPr="00923BC5" w:rsidTr="00413D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4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>
            <w:pPr>
              <w:autoSpaceDE w:val="0"/>
              <w:autoSpaceDN w:val="0"/>
              <w:adjustRightInd w:val="0"/>
            </w:pPr>
            <w:r w:rsidRPr="00923BC5">
              <w:t>Kako se ponašamo prema</w:t>
            </w:r>
          </w:p>
          <w:p w:rsidR="0059672B" w:rsidRPr="00923BC5" w:rsidRDefault="0059672B" w:rsidP="00413D3B">
            <w:r w:rsidRPr="00923BC5">
              <w:t>životinjam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>
            <w:r w:rsidRPr="00923BC5">
              <w:t>Primjereno se ponašati prema životinjam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>
            <w:r w:rsidRPr="00923BC5">
              <w:t>ožujak</w:t>
            </w:r>
          </w:p>
        </w:tc>
      </w:tr>
      <w:tr w:rsidR="0059672B" w:rsidRPr="00923BC5" w:rsidTr="00413D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3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PREVENCIJA OVISNOST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1.</w:t>
            </w:r>
          </w:p>
          <w:p w:rsidR="0059672B" w:rsidRPr="00923BC5" w:rsidRDefault="0059672B" w:rsidP="00413D3B">
            <w:r w:rsidRPr="00923BC5">
              <w:t>2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Ponašanje i naše zdravlj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>
              <w:t>P</w:t>
            </w:r>
            <w:r w:rsidRPr="00923BC5">
              <w:t>repoznati razumijevanje u brizi za vlastito tijelo i važnost pozitivnog odnosa prema njemu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travanj</w:t>
            </w:r>
          </w:p>
        </w:tc>
      </w:tr>
      <w:tr w:rsidR="0059672B" w:rsidRPr="00923BC5" w:rsidTr="00413D3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4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SPOLNO RODNA RAVNOPRAVNOS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1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</w:tr>
      <w:tr w:rsidR="0059672B" w:rsidRPr="00923BC5" w:rsidTr="00413D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2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</w:tr>
      <w:tr w:rsidR="0059672B" w:rsidRPr="00923BC5" w:rsidTr="00413D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3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</w:tr>
      <w:tr w:rsidR="0059672B" w:rsidRPr="00923BC5" w:rsidTr="00413D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4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</w:tr>
      <w:tr w:rsidR="0059672B" w:rsidRPr="00923BC5" w:rsidTr="00413D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5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</w:tr>
      <w:tr w:rsidR="0059672B" w:rsidRPr="00923BC5" w:rsidTr="00413D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6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</w:tr>
      <w:tr w:rsidR="0059672B" w:rsidRPr="00923BC5" w:rsidTr="00413D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UKUPNO SAT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</w:tr>
    </w:tbl>
    <w:p w:rsidR="001A6954" w:rsidRDefault="001A6954" w:rsidP="001A6954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DC54F3" w:rsidRDefault="00DC54F3" w:rsidP="00D177A3"/>
    <w:p w:rsidR="009C21A1" w:rsidRDefault="009C21A1" w:rsidP="00D177A3"/>
    <w:p w:rsidR="00DC54F3" w:rsidRDefault="00DC54F3" w:rsidP="00D177A3"/>
    <w:p w:rsidR="00DC54F3" w:rsidRDefault="00DC54F3" w:rsidP="00D177A3"/>
    <w:p w:rsidR="00DC54F3" w:rsidRDefault="00DC54F3" w:rsidP="00D177A3"/>
    <w:p w:rsidR="00CA36D6" w:rsidRPr="00CA36D6" w:rsidRDefault="00CA36D6" w:rsidP="00CA36D6">
      <w:pPr>
        <w:rPr>
          <w:color w:val="FF0000"/>
        </w:rPr>
      </w:pPr>
      <w:r w:rsidRPr="004D7A64">
        <w:lastRenderedPageBreak/>
        <w:t>RAZRED:</w:t>
      </w:r>
      <w:r>
        <w:t xml:space="preserve"> 1.e</w:t>
      </w:r>
      <w:r>
        <w:tab/>
      </w:r>
      <w:r>
        <w:tab/>
        <w:t xml:space="preserve">                                                     RAZREDNICA: Jasna Romich Juričk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2337"/>
        <w:gridCol w:w="950"/>
        <w:gridCol w:w="1610"/>
        <w:gridCol w:w="2069"/>
        <w:gridCol w:w="1750"/>
      </w:tblGrid>
      <w:tr w:rsidR="00CA36D6" w:rsidRPr="00930FC7" w:rsidTr="00917D5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RB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MODUL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REDNI BROJ SAT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TEM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KLJUČNI POJAM I OČEKIVANI ISHO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REALIZACIJA</w:t>
            </w:r>
          </w:p>
        </w:tc>
      </w:tr>
      <w:tr w:rsidR="00CA36D6" w:rsidRPr="00930FC7" w:rsidTr="00917D5F">
        <w:trPr>
          <w:trHeight w:val="15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1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ŽIVJETI ZDRAV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1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pPr>
              <w:autoSpaceDE w:val="0"/>
              <w:autoSpaceDN w:val="0"/>
              <w:adjustRightInd w:val="0"/>
            </w:pPr>
            <w:r w:rsidRPr="00930FC7">
              <w:t xml:space="preserve">Pravilno držanje tijela </w:t>
            </w:r>
          </w:p>
          <w:p w:rsidR="00CA36D6" w:rsidRPr="00930FC7" w:rsidRDefault="00CA36D6" w:rsidP="00917D5F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pPr>
              <w:autoSpaceDE w:val="0"/>
              <w:autoSpaceDN w:val="0"/>
              <w:adjustRightInd w:val="0"/>
            </w:pPr>
            <w:r w:rsidRPr="00930FC7">
              <w:t>Pravilno držati tijelo prilikom sjedenja u školi i kod kuće</w:t>
            </w:r>
          </w:p>
          <w:p w:rsidR="00CA36D6" w:rsidRPr="00930FC7" w:rsidRDefault="00CA36D6" w:rsidP="00917D5F">
            <w:pPr>
              <w:autoSpaceDE w:val="0"/>
              <w:autoSpaceDN w:val="0"/>
              <w:adjustRightInd w:val="0"/>
            </w:pPr>
            <w:r w:rsidRPr="00930FC7">
              <w:t xml:space="preserve">Pravilno nositi školsku torbu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D6" w:rsidRPr="00930FC7" w:rsidRDefault="00CA36D6" w:rsidP="00917D5F">
            <w:r w:rsidRPr="00930FC7">
              <w:t>listopad</w:t>
            </w:r>
          </w:p>
        </w:tc>
      </w:tr>
      <w:tr w:rsidR="00CA36D6" w:rsidRPr="00930FC7" w:rsidTr="00917D5F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D6" w:rsidRPr="00930FC7" w:rsidRDefault="00CA36D6" w:rsidP="00917D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D6" w:rsidRPr="00930FC7" w:rsidRDefault="00CA36D6" w:rsidP="00917D5F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2.</w:t>
            </w:r>
          </w:p>
          <w:p w:rsidR="00CA36D6" w:rsidRPr="00930FC7" w:rsidRDefault="00CA36D6" w:rsidP="00917D5F"/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 xml:space="preserve">Uporaba sanitarnog čvora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Pokazati upotrebu sanitarnog čvora prema modelu</w:t>
            </w:r>
          </w:p>
          <w:p w:rsidR="00CA36D6" w:rsidRPr="00930FC7" w:rsidRDefault="00CA36D6" w:rsidP="00917D5F">
            <w:r w:rsidRPr="00930FC7">
              <w:t>Primjenjivati stečeno znanje o pravilnoj uporab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listopad</w:t>
            </w:r>
          </w:p>
        </w:tc>
      </w:tr>
      <w:tr w:rsidR="00CA36D6" w:rsidRPr="00930FC7" w:rsidTr="00917D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D6" w:rsidRPr="00930FC7" w:rsidRDefault="00CA36D6" w:rsidP="00917D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D6" w:rsidRPr="00930FC7" w:rsidRDefault="00CA36D6" w:rsidP="00917D5F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3.</w:t>
            </w:r>
          </w:p>
          <w:p w:rsidR="00CA36D6" w:rsidRPr="00930FC7" w:rsidRDefault="00CA36D6" w:rsidP="00917D5F">
            <w:r w:rsidRPr="00930FC7">
              <w:t>4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 xml:space="preserve">Važnost redovitog tjelesnog vježbanja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Motorička gibanja; pravilno izvoditi jednostavna motorička gibanja</w:t>
            </w:r>
          </w:p>
          <w:p w:rsidR="00CA36D6" w:rsidRPr="00930FC7" w:rsidRDefault="00CA36D6" w:rsidP="00917D5F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travanj</w:t>
            </w:r>
          </w:p>
        </w:tc>
      </w:tr>
      <w:tr w:rsidR="00CA36D6" w:rsidRPr="00930FC7" w:rsidTr="00917D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D6" w:rsidRPr="00930FC7" w:rsidRDefault="00CA36D6" w:rsidP="00917D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D6" w:rsidRPr="00930FC7" w:rsidRDefault="00CA36D6" w:rsidP="00917D5F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5.</w:t>
            </w:r>
          </w:p>
          <w:p w:rsidR="00CA36D6" w:rsidRPr="00930FC7" w:rsidRDefault="00CA36D6" w:rsidP="00917D5F">
            <w:r w:rsidRPr="00930FC7">
              <w:t>6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pPr>
              <w:autoSpaceDE w:val="0"/>
              <w:autoSpaceDN w:val="0"/>
              <w:adjustRightInd w:val="0"/>
            </w:pPr>
            <w:r w:rsidRPr="00930FC7">
              <w:t>Piramida pravilne prehran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pPr>
              <w:autoSpaceDE w:val="0"/>
              <w:autoSpaceDN w:val="0"/>
              <w:adjustRightInd w:val="0"/>
            </w:pPr>
            <w:r w:rsidRPr="00930FC7">
              <w:t xml:space="preserve">Imenovati/pokazati na slikovnom prikazu namirnice s piramide pravilne prehrane </w:t>
            </w:r>
          </w:p>
          <w:p w:rsidR="00CA36D6" w:rsidRPr="00930FC7" w:rsidRDefault="00CA36D6" w:rsidP="00917D5F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rPr>
                <w:color w:val="000000"/>
              </w:rPr>
              <w:t>veljača</w:t>
            </w:r>
          </w:p>
        </w:tc>
      </w:tr>
      <w:tr w:rsidR="00CA36D6" w:rsidRPr="00930FC7" w:rsidTr="00917D5F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2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PREVENCIJA NASILNIČKOG PONAŠANJ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1.</w:t>
            </w:r>
          </w:p>
          <w:p w:rsidR="00CA36D6" w:rsidRPr="00930FC7" w:rsidRDefault="00CA36D6" w:rsidP="00917D5F">
            <w:r w:rsidRPr="00930FC7">
              <w:t>2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pPr>
              <w:autoSpaceDE w:val="0"/>
              <w:autoSpaceDN w:val="0"/>
              <w:adjustRightInd w:val="0"/>
            </w:pPr>
            <w:r w:rsidRPr="00930FC7">
              <w:t>Kako se ponašamo prema djeci i</w:t>
            </w:r>
          </w:p>
          <w:p w:rsidR="00CA36D6" w:rsidRPr="00930FC7" w:rsidRDefault="00CA36D6" w:rsidP="00917D5F">
            <w:r w:rsidRPr="00930FC7">
              <w:t>odraslim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Ponašati se prikladno u različitim školskim situacijam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studeni</w:t>
            </w:r>
          </w:p>
        </w:tc>
      </w:tr>
      <w:tr w:rsidR="00CA36D6" w:rsidRPr="00930FC7" w:rsidTr="00917D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D6" w:rsidRPr="00930FC7" w:rsidRDefault="00CA36D6" w:rsidP="00917D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D6" w:rsidRPr="00930FC7" w:rsidRDefault="00CA36D6" w:rsidP="00917D5F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3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Poštivanje pravil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Poštivati dogovorena pravil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listopad</w:t>
            </w:r>
          </w:p>
        </w:tc>
      </w:tr>
      <w:tr w:rsidR="00CA36D6" w:rsidRPr="00930FC7" w:rsidTr="00917D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D6" w:rsidRPr="00930FC7" w:rsidRDefault="00CA36D6" w:rsidP="00917D5F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6D6" w:rsidRPr="00930FC7" w:rsidRDefault="00CA36D6" w:rsidP="00917D5F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4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D6" w:rsidRPr="00930FC7" w:rsidRDefault="00CA36D6" w:rsidP="00917D5F">
            <w:pPr>
              <w:autoSpaceDE w:val="0"/>
              <w:autoSpaceDN w:val="0"/>
              <w:adjustRightInd w:val="0"/>
            </w:pPr>
            <w:r w:rsidRPr="00930FC7">
              <w:t>Kako se ponašamo prema</w:t>
            </w:r>
          </w:p>
          <w:p w:rsidR="00CA36D6" w:rsidRPr="00930FC7" w:rsidRDefault="00CA36D6" w:rsidP="00917D5F">
            <w:r w:rsidRPr="00930FC7">
              <w:t>životinjam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D6" w:rsidRPr="00930FC7" w:rsidRDefault="00CA36D6" w:rsidP="00917D5F">
            <w:r w:rsidRPr="00930FC7">
              <w:t>Primjereno se ponašati prema životinjam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D6" w:rsidRPr="00930FC7" w:rsidRDefault="00CA36D6" w:rsidP="00917D5F">
            <w:r w:rsidRPr="00930FC7">
              <w:t>ožujak</w:t>
            </w:r>
          </w:p>
        </w:tc>
      </w:tr>
      <w:tr w:rsidR="00CA36D6" w:rsidRPr="00930FC7" w:rsidTr="00917D5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3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PREVENCIJA OVISNOST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1.</w:t>
            </w:r>
          </w:p>
          <w:p w:rsidR="00CA36D6" w:rsidRPr="00930FC7" w:rsidRDefault="00CA36D6" w:rsidP="00917D5F">
            <w:r w:rsidRPr="00930FC7">
              <w:t>2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Ponašanje i naše zdravlj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Prepoznati razumijevanje u brizi za vlastito tijelo i važnost pozitivnog odnosa prema njemu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travanj</w:t>
            </w:r>
          </w:p>
        </w:tc>
      </w:tr>
      <w:tr w:rsidR="00CA36D6" w:rsidRPr="00930FC7" w:rsidTr="00917D5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D6" w:rsidRPr="00930FC7" w:rsidRDefault="00CA36D6" w:rsidP="00917D5F"/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UKUPNO SAT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6D6" w:rsidRPr="00930FC7" w:rsidRDefault="00CA36D6" w:rsidP="00917D5F">
            <w:r w:rsidRPr="00930FC7"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D6" w:rsidRPr="00930FC7" w:rsidRDefault="00CA36D6" w:rsidP="00917D5F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D6" w:rsidRPr="00930FC7" w:rsidRDefault="00CA36D6" w:rsidP="00917D5F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36D6" w:rsidRPr="00930FC7" w:rsidRDefault="00CA36D6" w:rsidP="00917D5F"/>
        </w:tc>
      </w:tr>
    </w:tbl>
    <w:p w:rsidR="00CA36D6" w:rsidRPr="00923BC5" w:rsidRDefault="00CA36D6" w:rsidP="00CA36D6"/>
    <w:p w:rsidR="00D177A3" w:rsidRDefault="00D177A3" w:rsidP="00D177A3">
      <w:pPr>
        <w:rPr>
          <w:b/>
          <w:sz w:val="28"/>
          <w:szCs w:val="28"/>
        </w:rPr>
      </w:pPr>
    </w:p>
    <w:p w:rsidR="00D177A3" w:rsidRDefault="00D177A3" w:rsidP="00D177A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A6954" w:rsidRDefault="001A6954" w:rsidP="001A6954"/>
    <w:p w:rsidR="0059672B" w:rsidRPr="00911AF0" w:rsidRDefault="0059672B" w:rsidP="0059672B">
      <w:pPr>
        <w:rPr>
          <w:color w:val="FF0000"/>
        </w:rPr>
      </w:pPr>
      <w:r w:rsidRPr="004D7A64">
        <w:t>RAZRED:</w:t>
      </w:r>
      <w:r w:rsidR="00911AF0">
        <w:t xml:space="preserve"> 2</w:t>
      </w:r>
      <w:r>
        <w:t>.e</w:t>
      </w:r>
      <w:r>
        <w:tab/>
      </w:r>
      <w:r>
        <w:tab/>
        <w:t xml:space="preserve">                                                     RAZREDNICA: </w:t>
      </w:r>
      <w:r w:rsidR="00911AF0">
        <w:t xml:space="preserve">Barbara Petrović </w:t>
      </w:r>
    </w:p>
    <w:tbl>
      <w:tblPr>
        <w:tblStyle w:val="TableGrid"/>
        <w:tblW w:w="0" w:type="auto"/>
        <w:tblLook w:val="04A0"/>
      </w:tblPr>
      <w:tblGrid>
        <w:gridCol w:w="562"/>
        <w:gridCol w:w="2337"/>
        <w:gridCol w:w="950"/>
        <w:gridCol w:w="1610"/>
        <w:gridCol w:w="2069"/>
        <w:gridCol w:w="1750"/>
      </w:tblGrid>
      <w:tr w:rsidR="0059672B" w:rsidTr="00413D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672B" w:rsidRDefault="0059672B" w:rsidP="00413D3B">
            <w:r>
              <w:t>RB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672B" w:rsidRDefault="0059672B" w:rsidP="00413D3B">
            <w:r>
              <w:t>MODUL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672B" w:rsidRDefault="0059672B" w:rsidP="00413D3B">
            <w:r>
              <w:t>REDNI BROJ SAT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672B" w:rsidRDefault="0059672B" w:rsidP="00413D3B">
            <w:r>
              <w:t>TEM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672B" w:rsidRDefault="0059672B" w:rsidP="00413D3B">
            <w:r>
              <w:t>KLJUČNI POJAM I OČEKIVANI ISHOD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672B" w:rsidRDefault="0059672B" w:rsidP="00413D3B">
            <w:r>
              <w:t>REALIZACIJA</w:t>
            </w:r>
          </w:p>
        </w:tc>
      </w:tr>
      <w:tr w:rsidR="0059672B" w:rsidRPr="00923BC5" w:rsidTr="00413D3B">
        <w:trPr>
          <w:trHeight w:val="15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1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ŽIVJETI ZDRAVO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1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pPr>
              <w:autoSpaceDE w:val="0"/>
              <w:autoSpaceDN w:val="0"/>
              <w:adjustRightInd w:val="0"/>
            </w:pPr>
            <w:r w:rsidRPr="00923BC5">
              <w:t xml:space="preserve">Pravilno držanje tijela </w:t>
            </w:r>
          </w:p>
          <w:p w:rsidR="0059672B" w:rsidRPr="00923BC5" w:rsidRDefault="0059672B" w:rsidP="00413D3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pPr>
              <w:autoSpaceDE w:val="0"/>
              <w:autoSpaceDN w:val="0"/>
              <w:adjustRightInd w:val="0"/>
            </w:pPr>
            <w:r w:rsidRPr="00923BC5">
              <w:t>Pravilno držati tijelo prilikom sjedenja u školi i kod kuće</w:t>
            </w:r>
          </w:p>
          <w:p w:rsidR="0059672B" w:rsidRPr="00923BC5" w:rsidRDefault="0059672B" w:rsidP="00413D3B">
            <w:pPr>
              <w:autoSpaceDE w:val="0"/>
              <w:autoSpaceDN w:val="0"/>
              <w:adjustRightInd w:val="0"/>
            </w:pPr>
            <w:r w:rsidRPr="00923BC5">
              <w:t xml:space="preserve">Pravilno nositi školsku torbu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>
            <w:r w:rsidRPr="00923BC5">
              <w:t>listopad</w:t>
            </w:r>
          </w:p>
        </w:tc>
      </w:tr>
      <w:tr w:rsidR="0059672B" w:rsidRPr="00923BC5" w:rsidTr="00413D3B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2.</w:t>
            </w:r>
          </w:p>
          <w:p w:rsidR="0059672B" w:rsidRPr="00923BC5" w:rsidRDefault="0059672B" w:rsidP="00413D3B"/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 xml:space="preserve">Uporaba sanitarnog čvora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Pokazati upotrebu sanitarnog čvora prema modelu</w:t>
            </w:r>
          </w:p>
          <w:p w:rsidR="0059672B" w:rsidRPr="00923BC5" w:rsidRDefault="0059672B" w:rsidP="00413D3B">
            <w:r w:rsidRPr="00923BC5">
              <w:t>Primjenjivati stečeno znanje o pravilnoj uporabi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listopad</w:t>
            </w:r>
          </w:p>
        </w:tc>
      </w:tr>
      <w:tr w:rsidR="0059672B" w:rsidRPr="00923BC5" w:rsidTr="00413D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3.</w:t>
            </w:r>
          </w:p>
          <w:p w:rsidR="0059672B" w:rsidRPr="00923BC5" w:rsidRDefault="0059672B" w:rsidP="00413D3B">
            <w:r w:rsidRPr="00923BC5">
              <w:t>4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 xml:space="preserve">Važnost redovitog tjelesnog vježbanja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Motorička gibanja; pravilno izvoditi jednostavna motorička gibanja</w:t>
            </w:r>
          </w:p>
          <w:p w:rsidR="0059672B" w:rsidRPr="00923BC5" w:rsidRDefault="0059672B" w:rsidP="00413D3B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travanj</w:t>
            </w:r>
          </w:p>
        </w:tc>
      </w:tr>
      <w:tr w:rsidR="0059672B" w:rsidRPr="00923BC5" w:rsidTr="00413D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5.</w:t>
            </w:r>
          </w:p>
          <w:p w:rsidR="0059672B" w:rsidRPr="00923BC5" w:rsidRDefault="0059672B" w:rsidP="00413D3B">
            <w:r w:rsidRPr="00923BC5">
              <w:t>6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pPr>
              <w:autoSpaceDE w:val="0"/>
              <w:autoSpaceDN w:val="0"/>
              <w:adjustRightInd w:val="0"/>
            </w:pPr>
            <w:r w:rsidRPr="00923BC5">
              <w:t>Piramida pravilne prehran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pPr>
              <w:autoSpaceDE w:val="0"/>
              <w:autoSpaceDN w:val="0"/>
              <w:adjustRightInd w:val="0"/>
            </w:pPr>
            <w:r w:rsidRPr="00923BC5">
              <w:t xml:space="preserve">Imenovati/pokazati na slikovnom prikazu namirnice s piramide pravilne prehrane </w:t>
            </w:r>
          </w:p>
          <w:p w:rsidR="0059672B" w:rsidRPr="00923BC5" w:rsidRDefault="0059672B" w:rsidP="00413D3B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rPr>
                <w:color w:val="000000" w:themeColor="text1"/>
              </w:rPr>
              <w:t>veljača</w:t>
            </w:r>
          </w:p>
        </w:tc>
      </w:tr>
      <w:tr w:rsidR="0059672B" w:rsidRPr="00923BC5" w:rsidTr="00413D3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2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PREVENCIJA NASILNIČKOG PONAŠANJ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1.</w:t>
            </w:r>
          </w:p>
          <w:p w:rsidR="0059672B" w:rsidRPr="00923BC5" w:rsidRDefault="0059672B" w:rsidP="00413D3B">
            <w:r w:rsidRPr="00923BC5">
              <w:t>2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pPr>
              <w:autoSpaceDE w:val="0"/>
              <w:autoSpaceDN w:val="0"/>
              <w:adjustRightInd w:val="0"/>
            </w:pPr>
            <w:r w:rsidRPr="00923BC5">
              <w:t>Kako se ponašamo prema djeci i</w:t>
            </w:r>
          </w:p>
          <w:p w:rsidR="0059672B" w:rsidRPr="00923BC5" w:rsidRDefault="0059672B" w:rsidP="00413D3B">
            <w:r w:rsidRPr="00923BC5">
              <w:t>odraslim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>
              <w:t>P</w:t>
            </w:r>
            <w:r w:rsidRPr="00923BC5">
              <w:t xml:space="preserve">onašati </w:t>
            </w:r>
            <w:r>
              <w:t xml:space="preserve">se prikladno </w:t>
            </w:r>
            <w:r w:rsidRPr="00923BC5">
              <w:t>u različitim školskim situacijam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studeni</w:t>
            </w:r>
          </w:p>
        </w:tc>
      </w:tr>
      <w:tr w:rsidR="0059672B" w:rsidRPr="00923BC5" w:rsidTr="00413D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3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Poštivanje pravil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Poštivati dogovorena pravil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listopad</w:t>
            </w:r>
          </w:p>
        </w:tc>
      </w:tr>
      <w:tr w:rsidR="0059672B" w:rsidRPr="00923BC5" w:rsidTr="00413D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4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>
            <w:pPr>
              <w:autoSpaceDE w:val="0"/>
              <w:autoSpaceDN w:val="0"/>
              <w:adjustRightInd w:val="0"/>
            </w:pPr>
            <w:r w:rsidRPr="00923BC5">
              <w:t>Kako se ponašamo prema</w:t>
            </w:r>
          </w:p>
          <w:p w:rsidR="0059672B" w:rsidRPr="00923BC5" w:rsidRDefault="0059672B" w:rsidP="00413D3B">
            <w:r w:rsidRPr="00923BC5">
              <w:t>životinjama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>
            <w:r w:rsidRPr="00923BC5">
              <w:t>Primjereno se ponašati prema životinjama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>
            <w:r w:rsidRPr="00923BC5">
              <w:t>ožujak</w:t>
            </w:r>
          </w:p>
        </w:tc>
      </w:tr>
      <w:tr w:rsidR="0059672B" w:rsidRPr="00923BC5" w:rsidTr="00413D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3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PREVENCIJA OVISNOST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1.</w:t>
            </w:r>
          </w:p>
          <w:p w:rsidR="0059672B" w:rsidRPr="00923BC5" w:rsidRDefault="0059672B" w:rsidP="00413D3B">
            <w:r w:rsidRPr="00923BC5">
              <w:t>2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Ponašanje i naše zdravlj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>
              <w:t>P</w:t>
            </w:r>
            <w:r w:rsidRPr="00923BC5">
              <w:t>repoznati razumijevanje u brizi za vlastito tijelo i važnost pozitivnog odnosa prema njemu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travanj</w:t>
            </w:r>
          </w:p>
        </w:tc>
      </w:tr>
      <w:tr w:rsidR="0059672B" w:rsidRPr="00923BC5" w:rsidTr="00413D3B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4.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SPOLNO RODNA RAVNOPRAVNOS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1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</w:tr>
      <w:tr w:rsidR="0059672B" w:rsidRPr="00923BC5" w:rsidTr="00413D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2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</w:tr>
      <w:tr w:rsidR="0059672B" w:rsidRPr="00923BC5" w:rsidTr="00413D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3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</w:tr>
      <w:tr w:rsidR="0059672B" w:rsidRPr="00923BC5" w:rsidTr="00413D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4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</w:tr>
      <w:tr w:rsidR="0059672B" w:rsidRPr="00923BC5" w:rsidTr="00413D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5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</w:tr>
      <w:tr w:rsidR="0059672B" w:rsidRPr="00923BC5" w:rsidTr="00413D3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72B" w:rsidRPr="00923BC5" w:rsidRDefault="0059672B" w:rsidP="00413D3B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6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</w:tr>
      <w:tr w:rsidR="0059672B" w:rsidRPr="00923BC5" w:rsidTr="00413D3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UKUPNO SATI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72B" w:rsidRPr="00923BC5" w:rsidRDefault="0059672B" w:rsidP="00413D3B">
            <w:r w:rsidRPr="00923BC5">
              <w:t>1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2B" w:rsidRPr="00923BC5" w:rsidRDefault="0059672B" w:rsidP="00413D3B"/>
        </w:tc>
      </w:tr>
    </w:tbl>
    <w:p w:rsidR="001A6954" w:rsidRDefault="001A6954" w:rsidP="0059672B">
      <w:pPr>
        <w:rPr>
          <w:b/>
          <w:sz w:val="28"/>
          <w:szCs w:val="28"/>
        </w:rPr>
      </w:pPr>
    </w:p>
    <w:p w:rsidR="001A6954" w:rsidRDefault="001A695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9672B" w:rsidRDefault="0059672B" w:rsidP="0059672B">
      <w:pPr>
        <w:rPr>
          <w:b/>
          <w:sz w:val="28"/>
          <w:szCs w:val="28"/>
        </w:rPr>
      </w:pPr>
    </w:p>
    <w:p w:rsidR="0059672B" w:rsidRPr="00C956EE" w:rsidRDefault="0059672B" w:rsidP="0059672B">
      <w:pPr>
        <w:rPr>
          <w:sz w:val="28"/>
          <w:szCs w:val="28"/>
        </w:rPr>
      </w:pPr>
      <w:r w:rsidRPr="00C956EE">
        <w:rPr>
          <w:sz w:val="28"/>
          <w:szCs w:val="28"/>
        </w:rPr>
        <w:t>RAZRED: 2.a                RA</w:t>
      </w:r>
      <w:r w:rsidR="00AC6C0E">
        <w:rPr>
          <w:sz w:val="28"/>
          <w:szCs w:val="28"/>
        </w:rPr>
        <w:t xml:space="preserve">ZREDNIK: Natlija Stanić      </w:t>
      </w:r>
    </w:p>
    <w:p w:rsidR="0059672B" w:rsidRPr="00D006A5" w:rsidRDefault="0059672B" w:rsidP="0059672B"/>
    <w:tbl>
      <w:tblPr>
        <w:tblStyle w:val="TableGrid"/>
        <w:tblW w:w="10060" w:type="dxa"/>
        <w:jc w:val="center"/>
        <w:tblLook w:val="04A0"/>
      </w:tblPr>
      <w:tblGrid>
        <w:gridCol w:w="550"/>
        <w:gridCol w:w="2423"/>
        <w:gridCol w:w="990"/>
        <w:gridCol w:w="1785"/>
        <w:gridCol w:w="2442"/>
        <w:gridCol w:w="1870"/>
      </w:tblGrid>
      <w:tr w:rsidR="0059672B" w:rsidRPr="00D006A5" w:rsidTr="00413D3B">
        <w:trPr>
          <w:jc w:val="center"/>
        </w:trPr>
        <w:tc>
          <w:tcPr>
            <w:tcW w:w="464" w:type="dxa"/>
            <w:shd w:val="clear" w:color="auto" w:fill="F2F2F2" w:themeFill="background1" w:themeFillShade="F2"/>
          </w:tcPr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>RB</w:t>
            </w:r>
          </w:p>
        </w:tc>
        <w:tc>
          <w:tcPr>
            <w:tcW w:w="2633" w:type="dxa"/>
            <w:shd w:val="clear" w:color="auto" w:fill="F2F2F2" w:themeFill="background1" w:themeFillShade="F2"/>
          </w:tcPr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>MODULI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>REDNI BROJ SATA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 xml:space="preserve">        TEMA  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 xml:space="preserve">KLJUČNI POJAM  I </w:t>
            </w:r>
          </w:p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>OČEKIVANI ISHOD</w:t>
            </w:r>
          </w:p>
        </w:tc>
        <w:tc>
          <w:tcPr>
            <w:tcW w:w="1583" w:type="dxa"/>
            <w:shd w:val="clear" w:color="auto" w:fill="F2F2F2" w:themeFill="background1" w:themeFillShade="F2"/>
          </w:tcPr>
          <w:p w:rsidR="0059672B" w:rsidRPr="00D006A5" w:rsidRDefault="0059672B" w:rsidP="00413D3B">
            <w:pPr>
              <w:rPr>
                <w:b/>
              </w:rPr>
            </w:pPr>
          </w:p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>REALIZACIJA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>
            <w:r w:rsidRPr="00D006A5">
              <w:t xml:space="preserve">1. </w:t>
            </w:r>
          </w:p>
        </w:tc>
        <w:tc>
          <w:tcPr>
            <w:tcW w:w="2633" w:type="dxa"/>
          </w:tcPr>
          <w:p w:rsidR="0059672B" w:rsidRPr="00D006A5" w:rsidRDefault="0059672B" w:rsidP="00413D3B"/>
          <w:p w:rsidR="0059672B" w:rsidRPr="00D006A5" w:rsidRDefault="0059672B" w:rsidP="00413D3B"/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>ŽIVJETI ZDRAVO</w:t>
            </w:r>
          </w:p>
        </w:tc>
        <w:tc>
          <w:tcPr>
            <w:tcW w:w="859" w:type="dxa"/>
          </w:tcPr>
          <w:p w:rsidR="0059672B" w:rsidRPr="00D006A5" w:rsidRDefault="0059672B" w:rsidP="00413D3B">
            <w:r w:rsidRPr="00D006A5">
              <w:t>1.</w:t>
            </w:r>
          </w:p>
        </w:tc>
        <w:tc>
          <w:tcPr>
            <w:tcW w:w="2087" w:type="dxa"/>
          </w:tcPr>
          <w:p w:rsidR="0059672B" w:rsidRPr="00D006A5" w:rsidRDefault="0059672B" w:rsidP="00413D3B"/>
          <w:p w:rsidR="0059672B" w:rsidRPr="00D006A5" w:rsidRDefault="0059672B" w:rsidP="00413D3B">
            <w:r w:rsidRPr="00D006A5">
              <w:t>Važnost prvog obroka i međuobroka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>-opisati važnost prvoga jutarnjega obroka</w:t>
            </w:r>
          </w:p>
          <w:p w:rsidR="0059672B" w:rsidRPr="00D006A5" w:rsidRDefault="0059672B" w:rsidP="00413D3B">
            <w:r w:rsidRPr="00D006A5">
              <w:t>-odabrati preporučene namirnice za međuobrok(preporuka-donositi u školu)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2A7FA1" w:rsidP="00413D3B">
            <w:r w:rsidRPr="00D006A5">
              <w:t>L</w:t>
            </w:r>
            <w:r w:rsidR="0059672B" w:rsidRPr="00D006A5">
              <w:t>istopad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2.</w:t>
            </w:r>
          </w:p>
        </w:tc>
        <w:tc>
          <w:tcPr>
            <w:tcW w:w="2087" w:type="dxa"/>
          </w:tcPr>
          <w:p w:rsidR="0059672B" w:rsidRPr="00D006A5" w:rsidRDefault="0059672B" w:rsidP="00413D3B">
            <w:r w:rsidRPr="00D006A5">
              <w:t>Osobna higijena-higijena odijevanja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>-preuzeti odgovornost za higijenu odijevanja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2A7FA1" w:rsidP="00413D3B">
            <w:r w:rsidRPr="00D006A5">
              <w:t>P</w:t>
            </w:r>
            <w:r w:rsidR="0059672B" w:rsidRPr="00D006A5">
              <w:t>rosinac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3.</w:t>
            </w:r>
          </w:p>
        </w:tc>
        <w:tc>
          <w:tcPr>
            <w:tcW w:w="2087" w:type="dxa"/>
          </w:tcPr>
          <w:p w:rsidR="0059672B" w:rsidRPr="00D006A5" w:rsidRDefault="0059672B" w:rsidP="00413D3B">
            <w:r w:rsidRPr="00D006A5">
              <w:t>Obroci- veličina, broj i raznolikost obroka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>-definirati obrok, primjeren broj obroka i međuobroka</w:t>
            </w:r>
          </w:p>
          <w:p w:rsidR="0059672B" w:rsidRPr="00D006A5" w:rsidRDefault="0059672B" w:rsidP="00413D3B">
            <w:r w:rsidRPr="00D006A5">
              <w:t>-opisati posljedice neredovitih obroka</w:t>
            </w:r>
          </w:p>
          <w:p w:rsidR="0059672B" w:rsidRPr="00D006A5" w:rsidRDefault="0059672B" w:rsidP="00413D3B">
            <w:r w:rsidRPr="00D006A5">
              <w:t>-razlikovati poželjne od nepoželjnih namirnica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2A7FA1" w:rsidP="00413D3B">
            <w:r w:rsidRPr="00D006A5">
              <w:t>V</w:t>
            </w:r>
            <w:r w:rsidR="0059672B" w:rsidRPr="00D006A5">
              <w:t>eljača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4.</w:t>
            </w:r>
          </w:p>
        </w:tc>
        <w:tc>
          <w:tcPr>
            <w:tcW w:w="2087" w:type="dxa"/>
          </w:tcPr>
          <w:p w:rsidR="0059672B" w:rsidRPr="00D006A5" w:rsidRDefault="0059672B" w:rsidP="00413D3B">
            <w:r w:rsidRPr="00D006A5">
              <w:t>Tjelesna aktivnost-igrom do zdravlja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 xml:space="preserve">Tjelesna aktivnost, 60 minuta </w:t>
            </w:r>
          </w:p>
          <w:p w:rsidR="0059672B" w:rsidRPr="00D006A5" w:rsidRDefault="0059672B" w:rsidP="00413D3B">
            <w:r w:rsidRPr="00D006A5">
              <w:t>-spoznati važnost kretanja za naše tijelo i usvojiti tjelovježbu kao zdravu naviku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2A7FA1" w:rsidP="00413D3B">
            <w:r w:rsidRPr="00D006A5">
              <w:t>O</w:t>
            </w:r>
            <w:r w:rsidR="0059672B" w:rsidRPr="00D006A5">
              <w:t>žujak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5.</w:t>
            </w:r>
          </w:p>
        </w:tc>
        <w:tc>
          <w:tcPr>
            <w:tcW w:w="2087" w:type="dxa"/>
          </w:tcPr>
          <w:p w:rsidR="0059672B" w:rsidRPr="00D006A5" w:rsidRDefault="0059672B" w:rsidP="00413D3B">
            <w:r w:rsidRPr="00D006A5">
              <w:t>Osnovne strukture gibanja(biotička motorička znanja) u svakodnevnom životu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>-opisati osnovne strukture gibanja(biotička motorička znanja) u svakodnevnom životu</w:t>
            </w:r>
          </w:p>
          <w:p w:rsidR="0059672B" w:rsidRPr="00D006A5" w:rsidRDefault="0059672B" w:rsidP="00413D3B">
            <w:r w:rsidRPr="00D006A5">
              <w:t>-primijeniti svakodnevnu tjelovježbu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2A7FA1" w:rsidP="00413D3B">
            <w:r w:rsidRPr="00D006A5">
              <w:t>T</w:t>
            </w:r>
            <w:r w:rsidR="0059672B" w:rsidRPr="00D006A5">
              <w:t>ravanj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6.</w:t>
            </w:r>
          </w:p>
        </w:tc>
        <w:tc>
          <w:tcPr>
            <w:tcW w:w="2087" w:type="dxa"/>
          </w:tcPr>
          <w:p w:rsidR="0059672B" w:rsidRPr="00D006A5" w:rsidRDefault="0059672B" w:rsidP="00413D3B">
            <w:r w:rsidRPr="00D006A5">
              <w:t>Pravilna prehrana- pet zdravih navika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>-zdrava navike, 5 na dan,debljina, tjelesna  aktivnost</w:t>
            </w:r>
          </w:p>
          <w:p w:rsidR="0059672B" w:rsidRPr="00D006A5" w:rsidRDefault="0059672B" w:rsidP="00413D3B">
            <w:r w:rsidRPr="00D006A5">
              <w:t>-prepoznati važnost zdravih navika, uočiti činjenicu da prekomjerna tjelesna masa utječe na zdravlje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2A7FA1" w:rsidP="00413D3B">
            <w:r w:rsidRPr="00D006A5">
              <w:t>S</w:t>
            </w:r>
            <w:r w:rsidR="0059672B" w:rsidRPr="00D006A5">
              <w:t>vibanj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>
            <w:r w:rsidRPr="00D006A5">
              <w:t>2.</w:t>
            </w:r>
          </w:p>
        </w:tc>
        <w:tc>
          <w:tcPr>
            <w:tcW w:w="2633" w:type="dxa"/>
          </w:tcPr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 xml:space="preserve">PREVENCIJA </w:t>
            </w:r>
            <w:r w:rsidRPr="00D006A5">
              <w:rPr>
                <w:b/>
              </w:rPr>
              <w:lastRenderedPageBreak/>
              <w:t>NASILNIČKOG PONAŠANJA</w:t>
            </w:r>
          </w:p>
        </w:tc>
        <w:tc>
          <w:tcPr>
            <w:tcW w:w="859" w:type="dxa"/>
          </w:tcPr>
          <w:p w:rsidR="0059672B" w:rsidRPr="00D006A5" w:rsidRDefault="0059672B" w:rsidP="00413D3B"/>
        </w:tc>
        <w:tc>
          <w:tcPr>
            <w:tcW w:w="2087" w:type="dxa"/>
          </w:tcPr>
          <w:p w:rsidR="0059672B" w:rsidRPr="00D006A5" w:rsidRDefault="0059672B" w:rsidP="00413D3B"/>
        </w:tc>
        <w:tc>
          <w:tcPr>
            <w:tcW w:w="2434" w:type="dxa"/>
          </w:tcPr>
          <w:p w:rsidR="0059672B" w:rsidRPr="00D006A5" w:rsidRDefault="0059672B" w:rsidP="00413D3B"/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59672B" w:rsidP="00413D3B"/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1.</w:t>
            </w:r>
          </w:p>
        </w:tc>
        <w:tc>
          <w:tcPr>
            <w:tcW w:w="2087" w:type="dxa"/>
          </w:tcPr>
          <w:p w:rsidR="0059672B" w:rsidRPr="00D006A5" w:rsidRDefault="0059672B" w:rsidP="00413D3B"/>
          <w:p w:rsidR="0059672B" w:rsidRPr="00D006A5" w:rsidRDefault="0059672B" w:rsidP="00413D3B"/>
          <w:p w:rsidR="0059672B" w:rsidRPr="00D006A5" w:rsidRDefault="0059672B" w:rsidP="00413D3B"/>
          <w:p w:rsidR="0059672B" w:rsidRPr="00D006A5" w:rsidRDefault="0059672B" w:rsidP="00413D3B">
            <w:r w:rsidRPr="00D006A5">
              <w:t>Ponašanje u školi</w:t>
            </w:r>
          </w:p>
          <w:p w:rsidR="0059672B" w:rsidRPr="00D006A5" w:rsidRDefault="0059672B" w:rsidP="00413D3B">
            <w:r w:rsidRPr="00D006A5">
              <w:t>-razredna pravila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>-usvojiti obveze učenika, školske i one kod kuće, usvojiti pravilne norme ponašanja,poštivati mišljenje drugih i aktivno sudjelovati u mirnom rješavanju sukoba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59672B" w:rsidP="00413D3B"/>
          <w:p w:rsidR="0059672B" w:rsidRPr="00D006A5" w:rsidRDefault="0059672B" w:rsidP="00413D3B"/>
          <w:p w:rsidR="0059672B" w:rsidRPr="00D006A5" w:rsidRDefault="005727E1" w:rsidP="00413D3B">
            <w:r w:rsidRPr="00D006A5">
              <w:t>R</w:t>
            </w:r>
            <w:r w:rsidR="0059672B" w:rsidRPr="00D006A5">
              <w:t>ujan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2.</w:t>
            </w:r>
          </w:p>
        </w:tc>
        <w:tc>
          <w:tcPr>
            <w:tcW w:w="2087" w:type="dxa"/>
          </w:tcPr>
          <w:p w:rsidR="0059672B" w:rsidRPr="00D006A5" w:rsidRDefault="0059672B" w:rsidP="00413D3B"/>
          <w:p w:rsidR="0059672B" w:rsidRPr="00D006A5" w:rsidRDefault="0059672B" w:rsidP="00413D3B">
            <w:r w:rsidRPr="00D006A5">
              <w:t>Ponašanje u školi</w:t>
            </w:r>
          </w:p>
          <w:p w:rsidR="0059672B" w:rsidRPr="00D006A5" w:rsidRDefault="0059672B" w:rsidP="00413D3B"/>
        </w:tc>
        <w:tc>
          <w:tcPr>
            <w:tcW w:w="2434" w:type="dxa"/>
          </w:tcPr>
          <w:p w:rsidR="0059672B" w:rsidRPr="00D006A5" w:rsidRDefault="0059672B" w:rsidP="00413D3B"/>
          <w:p w:rsidR="0059672B" w:rsidRPr="00D006A5" w:rsidRDefault="0059672B" w:rsidP="00413D3B">
            <w:r w:rsidRPr="00D006A5">
              <w:t>-opisati neprihvatljivo ponašanje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59672B" w:rsidP="00413D3B"/>
          <w:p w:rsidR="0059672B" w:rsidRPr="00D006A5" w:rsidRDefault="0059672B" w:rsidP="00413D3B"/>
          <w:p w:rsidR="0059672B" w:rsidRPr="00D006A5" w:rsidRDefault="0059672B" w:rsidP="00413D3B"/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3.</w:t>
            </w:r>
          </w:p>
        </w:tc>
        <w:tc>
          <w:tcPr>
            <w:tcW w:w="2087" w:type="dxa"/>
          </w:tcPr>
          <w:p w:rsidR="0059672B" w:rsidRPr="00D006A5" w:rsidRDefault="0059672B" w:rsidP="00413D3B"/>
          <w:p w:rsidR="0059672B" w:rsidRPr="00D006A5" w:rsidRDefault="0059672B" w:rsidP="00413D3B">
            <w:r w:rsidRPr="00D006A5">
              <w:t>Ponašanje prema životinjama</w:t>
            </w:r>
          </w:p>
        </w:tc>
        <w:tc>
          <w:tcPr>
            <w:tcW w:w="2434" w:type="dxa"/>
          </w:tcPr>
          <w:p w:rsidR="0059672B" w:rsidRPr="00D006A5" w:rsidRDefault="0059672B" w:rsidP="00413D3B"/>
          <w:p w:rsidR="0059672B" w:rsidRPr="00D006A5" w:rsidRDefault="0059672B" w:rsidP="00413D3B">
            <w:r w:rsidRPr="00D006A5">
              <w:t>--osvijestiti djecu o humanom odnosu prema životinjama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5727E1" w:rsidP="00413D3B">
            <w:r w:rsidRPr="00D006A5">
              <w:t>T</w:t>
            </w:r>
            <w:r w:rsidR="0059672B" w:rsidRPr="00D006A5">
              <w:t>ravanj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>
            <w:r w:rsidRPr="00D006A5">
              <w:t>3.</w:t>
            </w:r>
          </w:p>
        </w:tc>
        <w:tc>
          <w:tcPr>
            <w:tcW w:w="2633" w:type="dxa"/>
          </w:tcPr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>PREVENCIJA OVISNOSTI</w:t>
            </w:r>
          </w:p>
        </w:tc>
        <w:tc>
          <w:tcPr>
            <w:tcW w:w="859" w:type="dxa"/>
          </w:tcPr>
          <w:p w:rsidR="0059672B" w:rsidRPr="00D006A5" w:rsidRDefault="0059672B" w:rsidP="00413D3B"/>
        </w:tc>
        <w:tc>
          <w:tcPr>
            <w:tcW w:w="2087" w:type="dxa"/>
          </w:tcPr>
          <w:p w:rsidR="0059672B" w:rsidRPr="00D006A5" w:rsidRDefault="0059672B" w:rsidP="00413D3B"/>
        </w:tc>
        <w:tc>
          <w:tcPr>
            <w:tcW w:w="2434" w:type="dxa"/>
          </w:tcPr>
          <w:p w:rsidR="0059672B" w:rsidRPr="00D006A5" w:rsidRDefault="0059672B" w:rsidP="00413D3B"/>
          <w:p w:rsidR="0059672B" w:rsidRPr="00D006A5" w:rsidRDefault="0059672B" w:rsidP="00413D3B"/>
        </w:tc>
        <w:tc>
          <w:tcPr>
            <w:tcW w:w="1583" w:type="dxa"/>
          </w:tcPr>
          <w:p w:rsidR="0059672B" w:rsidRPr="00D006A5" w:rsidRDefault="0059672B" w:rsidP="00413D3B"/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1.</w:t>
            </w:r>
          </w:p>
        </w:tc>
        <w:tc>
          <w:tcPr>
            <w:tcW w:w="2087" w:type="dxa"/>
          </w:tcPr>
          <w:p w:rsidR="0059672B" w:rsidRPr="00D006A5" w:rsidRDefault="0059672B" w:rsidP="00413D3B">
            <w:r w:rsidRPr="00D006A5">
              <w:t>Odgovornost za zdravlje i odgovorno ponašanje- 1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>-čuvanje zdravlja</w:t>
            </w:r>
          </w:p>
          <w:p w:rsidR="0059672B" w:rsidRPr="00D006A5" w:rsidRDefault="0059672B" w:rsidP="00413D3B">
            <w:pPr>
              <w:jc w:val="center"/>
            </w:pPr>
            <w:r w:rsidRPr="00D006A5">
              <w:t>-osposobljavati učenike da samostalno brinu  za vlastito zdravlje i usvoje</w:t>
            </w:r>
          </w:p>
          <w:p w:rsidR="0059672B" w:rsidRPr="00D006A5" w:rsidRDefault="0059672B" w:rsidP="00413D3B">
            <w:pPr>
              <w:jc w:val="center"/>
            </w:pPr>
            <w:r w:rsidRPr="00D006A5">
              <w:t>zdrave stilove života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5727E1" w:rsidP="00413D3B">
            <w:r w:rsidRPr="00D006A5">
              <w:t>T</w:t>
            </w:r>
            <w:r w:rsidR="0059672B" w:rsidRPr="00D006A5">
              <w:t>ravanj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2.</w:t>
            </w:r>
          </w:p>
        </w:tc>
        <w:tc>
          <w:tcPr>
            <w:tcW w:w="2087" w:type="dxa"/>
          </w:tcPr>
          <w:p w:rsidR="0059672B" w:rsidRPr="00D006A5" w:rsidRDefault="0059672B" w:rsidP="00413D3B">
            <w:r w:rsidRPr="00D006A5">
              <w:t>Odgovornost za zdravlje i odgovorno ponašanje- 2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>--čuvanje zdravlja</w:t>
            </w:r>
          </w:p>
          <w:p w:rsidR="0059672B" w:rsidRPr="00D006A5" w:rsidRDefault="0059672B" w:rsidP="00413D3B">
            <w:pPr>
              <w:jc w:val="center"/>
            </w:pPr>
            <w:r w:rsidRPr="00D006A5">
              <w:t>-osposobljavati učenike da samostalno brinu  za vlastito zdravlje i usvoje</w:t>
            </w:r>
          </w:p>
          <w:p w:rsidR="0059672B" w:rsidRPr="00D006A5" w:rsidRDefault="0059672B" w:rsidP="00413D3B">
            <w:r w:rsidRPr="00D006A5">
              <w:t>zdrave stilove života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5727E1" w:rsidP="00413D3B">
            <w:r w:rsidRPr="00D006A5">
              <w:t>S</w:t>
            </w:r>
            <w:r w:rsidR="0059672B" w:rsidRPr="00D006A5">
              <w:t>vibanj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>
            <w:r w:rsidRPr="00D006A5">
              <w:t>4.</w:t>
            </w:r>
          </w:p>
        </w:tc>
        <w:tc>
          <w:tcPr>
            <w:tcW w:w="2633" w:type="dxa"/>
          </w:tcPr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>SPOLNO RODNA RAVNOPRAVNOST</w:t>
            </w:r>
          </w:p>
        </w:tc>
        <w:tc>
          <w:tcPr>
            <w:tcW w:w="859" w:type="dxa"/>
          </w:tcPr>
          <w:p w:rsidR="0059672B" w:rsidRPr="00D006A5" w:rsidRDefault="0059672B" w:rsidP="00413D3B"/>
        </w:tc>
        <w:tc>
          <w:tcPr>
            <w:tcW w:w="2087" w:type="dxa"/>
          </w:tcPr>
          <w:p w:rsidR="0059672B" w:rsidRPr="00D006A5" w:rsidRDefault="0059672B" w:rsidP="00413D3B"/>
        </w:tc>
        <w:tc>
          <w:tcPr>
            <w:tcW w:w="2434" w:type="dxa"/>
          </w:tcPr>
          <w:p w:rsidR="0059672B" w:rsidRPr="00D006A5" w:rsidRDefault="0059672B" w:rsidP="00413D3B"/>
        </w:tc>
        <w:tc>
          <w:tcPr>
            <w:tcW w:w="1583" w:type="dxa"/>
          </w:tcPr>
          <w:p w:rsidR="0059672B" w:rsidRPr="00D006A5" w:rsidRDefault="0059672B" w:rsidP="00413D3B"/>
        </w:tc>
      </w:tr>
      <w:tr w:rsidR="0059672B" w:rsidRPr="00D006A5" w:rsidTr="00413D3B">
        <w:trPr>
          <w:trHeight w:val="606"/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0</w:t>
            </w:r>
          </w:p>
        </w:tc>
        <w:tc>
          <w:tcPr>
            <w:tcW w:w="2087" w:type="dxa"/>
          </w:tcPr>
          <w:p w:rsidR="0059672B" w:rsidRPr="00D006A5" w:rsidRDefault="0059672B" w:rsidP="00413D3B"/>
        </w:tc>
        <w:tc>
          <w:tcPr>
            <w:tcW w:w="2434" w:type="dxa"/>
          </w:tcPr>
          <w:p w:rsidR="0059672B" w:rsidRPr="00D006A5" w:rsidRDefault="0059672B" w:rsidP="00413D3B"/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59672B" w:rsidP="00413D3B"/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/>
        </w:tc>
        <w:tc>
          <w:tcPr>
            <w:tcW w:w="2087" w:type="dxa"/>
          </w:tcPr>
          <w:p w:rsidR="0059672B" w:rsidRPr="00D006A5" w:rsidRDefault="0059672B" w:rsidP="00413D3B"/>
        </w:tc>
        <w:tc>
          <w:tcPr>
            <w:tcW w:w="2434" w:type="dxa"/>
          </w:tcPr>
          <w:p w:rsidR="0059672B" w:rsidRPr="00D006A5" w:rsidRDefault="0059672B" w:rsidP="00413D3B"/>
        </w:tc>
        <w:tc>
          <w:tcPr>
            <w:tcW w:w="1583" w:type="dxa"/>
            <w:shd w:val="clear" w:color="auto" w:fill="FFFFFF" w:themeFill="background1"/>
          </w:tcPr>
          <w:p w:rsidR="0059672B" w:rsidRPr="00D006A5" w:rsidRDefault="0059672B" w:rsidP="00413D3B"/>
          <w:p w:rsidR="0059672B" w:rsidRPr="00D006A5" w:rsidRDefault="0059672B" w:rsidP="00413D3B"/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>
            <w:r w:rsidRPr="00D006A5">
              <w:t xml:space="preserve">UKUPNO SATI </w:t>
            </w:r>
          </w:p>
        </w:tc>
        <w:tc>
          <w:tcPr>
            <w:tcW w:w="859" w:type="dxa"/>
          </w:tcPr>
          <w:p w:rsidR="0059672B" w:rsidRPr="00D006A5" w:rsidRDefault="0059672B" w:rsidP="00413D3B">
            <w:r w:rsidRPr="00D006A5">
              <w:t>11</w:t>
            </w:r>
          </w:p>
        </w:tc>
        <w:tc>
          <w:tcPr>
            <w:tcW w:w="2087" w:type="dxa"/>
          </w:tcPr>
          <w:p w:rsidR="0059672B" w:rsidRPr="00D006A5" w:rsidRDefault="0059672B" w:rsidP="00413D3B"/>
        </w:tc>
        <w:tc>
          <w:tcPr>
            <w:tcW w:w="2434" w:type="dxa"/>
          </w:tcPr>
          <w:p w:rsidR="0059672B" w:rsidRPr="00D006A5" w:rsidRDefault="0059672B" w:rsidP="00413D3B"/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59672B" w:rsidP="00413D3B"/>
        </w:tc>
      </w:tr>
    </w:tbl>
    <w:p w:rsidR="0059672B" w:rsidRPr="00D006A5" w:rsidRDefault="0059672B" w:rsidP="0059672B"/>
    <w:p w:rsidR="0059672B" w:rsidRPr="00D006A5" w:rsidRDefault="0059672B" w:rsidP="0059672B"/>
    <w:p w:rsidR="001A6954" w:rsidRDefault="001A6954">
      <w:r>
        <w:br w:type="page"/>
      </w:r>
    </w:p>
    <w:p w:rsidR="0059672B" w:rsidRPr="0090056B" w:rsidRDefault="0059672B" w:rsidP="0059672B">
      <w:pPr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RAZRED: 2.b</w:t>
      </w:r>
      <w:r w:rsidRPr="00C956EE">
        <w:rPr>
          <w:sz w:val="28"/>
          <w:szCs w:val="28"/>
        </w:rPr>
        <w:t xml:space="preserve">                                                  RAZREDNIK: </w:t>
      </w:r>
      <w:r w:rsidR="0090056B">
        <w:rPr>
          <w:sz w:val="28"/>
          <w:szCs w:val="28"/>
        </w:rPr>
        <w:t>Gabrijela Hankin</w:t>
      </w:r>
    </w:p>
    <w:p w:rsidR="0059672B" w:rsidRPr="00D006A5" w:rsidRDefault="0059672B" w:rsidP="0059672B"/>
    <w:tbl>
      <w:tblPr>
        <w:tblStyle w:val="TableGrid"/>
        <w:tblW w:w="10060" w:type="dxa"/>
        <w:jc w:val="center"/>
        <w:tblLook w:val="04A0"/>
      </w:tblPr>
      <w:tblGrid>
        <w:gridCol w:w="550"/>
        <w:gridCol w:w="2423"/>
        <w:gridCol w:w="990"/>
        <w:gridCol w:w="1785"/>
        <w:gridCol w:w="2442"/>
        <w:gridCol w:w="1870"/>
      </w:tblGrid>
      <w:tr w:rsidR="0059672B" w:rsidRPr="00D006A5" w:rsidTr="00413D3B">
        <w:trPr>
          <w:jc w:val="center"/>
        </w:trPr>
        <w:tc>
          <w:tcPr>
            <w:tcW w:w="464" w:type="dxa"/>
            <w:shd w:val="clear" w:color="auto" w:fill="FFFFFF" w:themeFill="background1"/>
          </w:tcPr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>RB</w:t>
            </w:r>
          </w:p>
        </w:tc>
        <w:tc>
          <w:tcPr>
            <w:tcW w:w="2633" w:type="dxa"/>
            <w:shd w:val="clear" w:color="auto" w:fill="FFFFFF" w:themeFill="background1"/>
          </w:tcPr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>MODULI</w:t>
            </w:r>
          </w:p>
        </w:tc>
        <w:tc>
          <w:tcPr>
            <w:tcW w:w="859" w:type="dxa"/>
            <w:shd w:val="clear" w:color="auto" w:fill="FFFFFF" w:themeFill="background1"/>
          </w:tcPr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>REDNI BROJ SATA</w:t>
            </w:r>
          </w:p>
        </w:tc>
        <w:tc>
          <w:tcPr>
            <w:tcW w:w="2087" w:type="dxa"/>
            <w:shd w:val="clear" w:color="auto" w:fill="FFFFFF" w:themeFill="background1"/>
          </w:tcPr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 xml:space="preserve">        TEMA  </w:t>
            </w:r>
          </w:p>
        </w:tc>
        <w:tc>
          <w:tcPr>
            <w:tcW w:w="2434" w:type="dxa"/>
            <w:shd w:val="clear" w:color="auto" w:fill="FFFFFF" w:themeFill="background1"/>
          </w:tcPr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 xml:space="preserve">KLJUČNI POJAM  I </w:t>
            </w:r>
          </w:p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>OČEKIVANI ISHOD</w:t>
            </w:r>
          </w:p>
        </w:tc>
        <w:tc>
          <w:tcPr>
            <w:tcW w:w="1583" w:type="dxa"/>
            <w:shd w:val="clear" w:color="auto" w:fill="FFFFFF" w:themeFill="background1"/>
          </w:tcPr>
          <w:p w:rsidR="0059672B" w:rsidRPr="00D006A5" w:rsidRDefault="0059672B" w:rsidP="00413D3B">
            <w:pPr>
              <w:rPr>
                <w:b/>
              </w:rPr>
            </w:pPr>
          </w:p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>REALIZACIJA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>
            <w:r w:rsidRPr="00D006A5">
              <w:t xml:space="preserve">1. </w:t>
            </w:r>
          </w:p>
        </w:tc>
        <w:tc>
          <w:tcPr>
            <w:tcW w:w="2633" w:type="dxa"/>
          </w:tcPr>
          <w:p w:rsidR="0059672B" w:rsidRPr="00D006A5" w:rsidRDefault="0059672B" w:rsidP="00413D3B"/>
          <w:p w:rsidR="0059672B" w:rsidRPr="00D006A5" w:rsidRDefault="0059672B" w:rsidP="00413D3B"/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>ŽIVJETI ZDRAVO</w:t>
            </w:r>
          </w:p>
        </w:tc>
        <w:tc>
          <w:tcPr>
            <w:tcW w:w="859" w:type="dxa"/>
          </w:tcPr>
          <w:p w:rsidR="0059672B" w:rsidRPr="00D006A5" w:rsidRDefault="0059672B" w:rsidP="00413D3B">
            <w:r w:rsidRPr="00D006A5">
              <w:t>1.</w:t>
            </w:r>
          </w:p>
        </w:tc>
        <w:tc>
          <w:tcPr>
            <w:tcW w:w="2087" w:type="dxa"/>
          </w:tcPr>
          <w:p w:rsidR="0059672B" w:rsidRPr="00D006A5" w:rsidRDefault="0059672B" w:rsidP="00413D3B"/>
          <w:p w:rsidR="0059672B" w:rsidRPr="00D006A5" w:rsidRDefault="0059672B" w:rsidP="00413D3B">
            <w:r w:rsidRPr="00D006A5">
              <w:t>Važnost prvog obroka i međuobroka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>-opisati važnost prvoga jutarnjega obroka</w:t>
            </w:r>
          </w:p>
          <w:p w:rsidR="0059672B" w:rsidRPr="00D006A5" w:rsidRDefault="0059672B" w:rsidP="00413D3B">
            <w:r w:rsidRPr="00D006A5">
              <w:t>-odabrati preporučene namirnice za međuobrok(preporuka-donositi u školu)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2A7FA1" w:rsidP="00413D3B">
            <w:r w:rsidRPr="00D006A5">
              <w:t>L</w:t>
            </w:r>
            <w:r w:rsidR="0059672B" w:rsidRPr="00D006A5">
              <w:t>istopad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2.</w:t>
            </w:r>
          </w:p>
        </w:tc>
        <w:tc>
          <w:tcPr>
            <w:tcW w:w="2087" w:type="dxa"/>
          </w:tcPr>
          <w:p w:rsidR="0059672B" w:rsidRPr="00D006A5" w:rsidRDefault="0059672B" w:rsidP="00413D3B">
            <w:r w:rsidRPr="00D006A5">
              <w:t>Osobna higijena-higijena odijevanja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>-preuzeti odgovornost za higijenu odijevanja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2A7FA1" w:rsidP="00413D3B">
            <w:r w:rsidRPr="00D006A5">
              <w:t>P</w:t>
            </w:r>
            <w:r w:rsidR="0059672B" w:rsidRPr="00D006A5">
              <w:t>rosinac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3.</w:t>
            </w:r>
          </w:p>
        </w:tc>
        <w:tc>
          <w:tcPr>
            <w:tcW w:w="2087" w:type="dxa"/>
          </w:tcPr>
          <w:p w:rsidR="0059672B" w:rsidRPr="00D006A5" w:rsidRDefault="0059672B" w:rsidP="00413D3B">
            <w:r w:rsidRPr="00D006A5">
              <w:t>Obroci- veličina, broj i raznolikost obroka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>-definirati obrok, primjeren broj obroka i međuobroka</w:t>
            </w:r>
          </w:p>
          <w:p w:rsidR="0059672B" w:rsidRPr="00D006A5" w:rsidRDefault="0059672B" w:rsidP="00413D3B">
            <w:r w:rsidRPr="00D006A5">
              <w:t>-opisati posljedice neredovitih obroka</w:t>
            </w:r>
          </w:p>
          <w:p w:rsidR="0059672B" w:rsidRPr="00D006A5" w:rsidRDefault="0059672B" w:rsidP="00413D3B">
            <w:r w:rsidRPr="00D006A5">
              <w:t>-razlikovati poželjne od nepoželjnih namirnica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2A7FA1" w:rsidP="00413D3B">
            <w:r w:rsidRPr="00D006A5">
              <w:t>V</w:t>
            </w:r>
            <w:r w:rsidR="0059672B" w:rsidRPr="00D006A5">
              <w:t>eljača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4.</w:t>
            </w:r>
          </w:p>
        </w:tc>
        <w:tc>
          <w:tcPr>
            <w:tcW w:w="2087" w:type="dxa"/>
          </w:tcPr>
          <w:p w:rsidR="0059672B" w:rsidRPr="00D006A5" w:rsidRDefault="0059672B" w:rsidP="00413D3B">
            <w:r w:rsidRPr="00D006A5">
              <w:t>Tjelesna aktivnost-igrom do zdravlja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 xml:space="preserve">Tjelesna aktivnost, 60 minuta </w:t>
            </w:r>
          </w:p>
          <w:p w:rsidR="0059672B" w:rsidRPr="00D006A5" w:rsidRDefault="0059672B" w:rsidP="00413D3B">
            <w:r w:rsidRPr="00D006A5">
              <w:t>-spoznati važnost kretanja za naše tijelo i usvojiti tjelovježbu kao zdravu naviku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04668D" w:rsidP="00413D3B">
            <w:r w:rsidRPr="00D006A5">
              <w:t>O</w:t>
            </w:r>
            <w:r w:rsidR="0059672B" w:rsidRPr="00D006A5">
              <w:t>žujak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5.</w:t>
            </w:r>
          </w:p>
        </w:tc>
        <w:tc>
          <w:tcPr>
            <w:tcW w:w="2087" w:type="dxa"/>
          </w:tcPr>
          <w:p w:rsidR="0059672B" w:rsidRPr="00D006A5" w:rsidRDefault="0059672B" w:rsidP="00413D3B">
            <w:r w:rsidRPr="00D006A5">
              <w:t>Osnovne strukture gibanja(biotička motorička znanja) u svakodnevnom životu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>-opisati osnovne strukture gibanja(biotička motorička znanja) u svakodnevnom životu</w:t>
            </w:r>
          </w:p>
          <w:p w:rsidR="0059672B" w:rsidRPr="00D006A5" w:rsidRDefault="0059672B" w:rsidP="00413D3B">
            <w:r w:rsidRPr="00D006A5">
              <w:t>-primijeniti svakodnevnu tjelovježbu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2A7FA1" w:rsidP="00413D3B">
            <w:r w:rsidRPr="00D006A5">
              <w:t>T</w:t>
            </w:r>
            <w:r w:rsidR="0059672B" w:rsidRPr="00D006A5">
              <w:t>ravanj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6.</w:t>
            </w:r>
          </w:p>
        </w:tc>
        <w:tc>
          <w:tcPr>
            <w:tcW w:w="2087" w:type="dxa"/>
          </w:tcPr>
          <w:p w:rsidR="0059672B" w:rsidRPr="00D006A5" w:rsidRDefault="0059672B" w:rsidP="00413D3B">
            <w:r w:rsidRPr="00D006A5">
              <w:t>Pravilna prehrana- pet zdravih navika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>-zdrava navike, 5 na dan,debljina, tjelesna  aktivnost</w:t>
            </w:r>
          </w:p>
          <w:p w:rsidR="0059672B" w:rsidRPr="00D006A5" w:rsidRDefault="0059672B" w:rsidP="00413D3B">
            <w:r w:rsidRPr="00D006A5">
              <w:t>-prepoznati važnost zdravih navika, uočiti činjenicu da prekomjerna tjelesna masa utječe na zdravlje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2A7FA1" w:rsidP="00413D3B">
            <w:r w:rsidRPr="00D006A5">
              <w:t>S</w:t>
            </w:r>
            <w:r w:rsidR="0059672B" w:rsidRPr="00D006A5">
              <w:t>vibanj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>
            <w:r w:rsidRPr="00D006A5">
              <w:t>2.</w:t>
            </w:r>
          </w:p>
        </w:tc>
        <w:tc>
          <w:tcPr>
            <w:tcW w:w="2633" w:type="dxa"/>
          </w:tcPr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 xml:space="preserve">PREVENCIJA NASILNIČKOG </w:t>
            </w:r>
            <w:r w:rsidRPr="00D006A5">
              <w:rPr>
                <w:b/>
              </w:rPr>
              <w:lastRenderedPageBreak/>
              <w:t>PONAŠANJA</w:t>
            </w:r>
          </w:p>
        </w:tc>
        <w:tc>
          <w:tcPr>
            <w:tcW w:w="859" w:type="dxa"/>
          </w:tcPr>
          <w:p w:rsidR="0059672B" w:rsidRPr="00D006A5" w:rsidRDefault="0059672B" w:rsidP="00413D3B"/>
        </w:tc>
        <w:tc>
          <w:tcPr>
            <w:tcW w:w="2087" w:type="dxa"/>
          </w:tcPr>
          <w:p w:rsidR="0059672B" w:rsidRPr="00D006A5" w:rsidRDefault="0059672B" w:rsidP="00413D3B"/>
        </w:tc>
        <w:tc>
          <w:tcPr>
            <w:tcW w:w="2434" w:type="dxa"/>
          </w:tcPr>
          <w:p w:rsidR="0059672B" w:rsidRPr="00D006A5" w:rsidRDefault="0059672B" w:rsidP="00413D3B"/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59672B" w:rsidP="00413D3B"/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1.</w:t>
            </w:r>
          </w:p>
        </w:tc>
        <w:tc>
          <w:tcPr>
            <w:tcW w:w="2087" w:type="dxa"/>
          </w:tcPr>
          <w:p w:rsidR="0059672B" w:rsidRPr="00D006A5" w:rsidRDefault="0059672B" w:rsidP="00413D3B"/>
          <w:p w:rsidR="0059672B" w:rsidRPr="00D006A5" w:rsidRDefault="0059672B" w:rsidP="00413D3B"/>
          <w:p w:rsidR="0059672B" w:rsidRPr="00D006A5" w:rsidRDefault="0059672B" w:rsidP="00413D3B"/>
          <w:p w:rsidR="0059672B" w:rsidRPr="00D006A5" w:rsidRDefault="0059672B" w:rsidP="00413D3B">
            <w:r w:rsidRPr="00D006A5">
              <w:t>Ponašanje u školi</w:t>
            </w:r>
          </w:p>
          <w:p w:rsidR="0059672B" w:rsidRPr="00D006A5" w:rsidRDefault="0059672B" w:rsidP="00413D3B">
            <w:r w:rsidRPr="00D006A5">
              <w:t>-razredna pravila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>-usvojiti obveze učenika, školske i one kod kuće, usvojiti pravilne norme ponašanja,poštivati mišljenje drugih i aktivno sudjelovati u mirnom rješavanju sukoba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59672B" w:rsidP="00413D3B"/>
          <w:p w:rsidR="0059672B" w:rsidRPr="00D006A5" w:rsidRDefault="0059672B" w:rsidP="00413D3B"/>
          <w:p w:rsidR="0059672B" w:rsidRPr="00D006A5" w:rsidRDefault="005727E1" w:rsidP="00413D3B">
            <w:r w:rsidRPr="00D006A5">
              <w:t>R</w:t>
            </w:r>
            <w:r w:rsidR="0059672B" w:rsidRPr="00D006A5">
              <w:t>ujan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2.</w:t>
            </w:r>
          </w:p>
        </w:tc>
        <w:tc>
          <w:tcPr>
            <w:tcW w:w="2087" w:type="dxa"/>
          </w:tcPr>
          <w:p w:rsidR="0059672B" w:rsidRPr="00D006A5" w:rsidRDefault="0059672B" w:rsidP="00413D3B"/>
          <w:p w:rsidR="0059672B" w:rsidRPr="00D006A5" w:rsidRDefault="0059672B" w:rsidP="00413D3B">
            <w:r w:rsidRPr="00D006A5">
              <w:t>Ponašanje u školi</w:t>
            </w:r>
          </w:p>
          <w:p w:rsidR="0059672B" w:rsidRPr="00D006A5" w:rsidRDefault="0059672B" w:rsidP="00413D3B"/>
        </w:tc>
        <w:tc>
          <w:tcPr>
            <w:tcW w:w="2434" w:type="dxa"/>
          </w:tcPr>
          <w:p w:rsidR="0059672B" w:rsidRPr="00D006A5" w:rsidRDefault="0059672B" w:rsidP="00413D3B"/>
          <w:p w:rsidR="0059672B" w:rsidRPr="00D006A5" w:rsidRDefault="0059672B" w:rsidP="00413D3B">
            <w:r w:rsidRPr="00D006A5">
              <w:t>-opisati neprihvatljivo ponašanje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59672B" w:rsidP="00413D3B"/>
          <w:p w:rsidR="0059672B" w:rsidRPr="00D006A5" w:rsidRDefault="0059672B" w:rsidP="00413D3B"/>
          <w:p w:rsidR="0059672B" w:rsidRPr="00D006A5" w:rsidRDefault="0059672B" w:rsidP="00413D3B"/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3.</w:t>
            </w:r>
          </w:p>
        </w:tc>
        <w:tc>
          <w:tcPr>
            <w:tcW w:w="2087" w:type="dxa"/>
          </w:tcPr>
          <w:p w:rsidR="0059672B" w:rsidRPr="00D006A5" w:rsidRDefault="0059672B" w:rsidP="00413D3B"/>
          <w:p w:rsidR="0059672B" w:rsidRPr="00D006A5" w:rsidRDefault="0059672B" w:rsidP="00413D3B">
            <w:r w:rsidRPr="00D006A5">
              <w:t>Ponašanje prema životinjama</w:t>
            </w:r>
          </w:p>
        </w:tc>
        <w:tc>
          <w:tcPr>
            <w:tcW w:w="2434" w:type="dxa"/>
          </w:tcPr>
          <w:p w:rsidR="0059672B" w:rsidRPr="00D006A5" w:rsidRDefault="0059672B" w:rsidP="00413D3B"/>
          <w:p w:rsidR="0059672B" w:rsidRPr="00D006A5" w:rsidRDefault="0059672B" w:rsidP="00413D3B">
            <w:r w:rsidRPr="00D006A5">
              <w:t>--osvijestiti djecu o humanom odnosu prema životinjama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5727E1" w:rsidP="00413D3B">
            <w:r w:rsidRPr="00D006A5">
              <w:t>T</w:t>
            </w:r>
            <w:r w:rsidR="0059672B" w:rsidRPr="00D006A5">
              <w:t>ravanj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>
            <w:r w:rsidRPr="00D006A5">
              <w:t>3.</w:t>
            </w:r>
          </w:p>
        </w:tc>
        <w:tc>
          <w:tcPr>
            <w:tcW w:w="2633" w:type="dxa"/>
          </w:tcPr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>PREVENCIJA OVISNOSTI</w:t>
            </w:r>
          </w:p>
        </w:tc>
        <w:tc>
          <w:tcPr>
            <w:tcW w:w="859" w:type="dxa"/>
          </w:tcPr>
          <w:p w:rsidR="0059672B" w:rsidRPr="00D006A5" w:rsidRDefault="0059672B" w:rsidP="00413D3B"/>
        </w:tc>
        <w:tc>
          <w:tcPr>
            <w:tcW w:w="2087" w:type="dxa"/>
          </w:tcPr>
          <w:p w:rsidR="0059672B" w:rsidRPr="00D006A5" w:rsidRDefault="0059672B" w:rsidP="00413D3B"/>
        </w:tc>
        <w:tc>
          <w:tcPr>
            <w:tcW w:w="2434" w:type="dxa"/>
          </w:tcPr>
          <w:p w:rsidR="0059672B" w:rsidRPr="00D006A5" w:rsidRDefault="0059672B" w:rsidP="00413D3B"/>
          <w:p w:rsidR="0059672B" w:rsidRPr="00D006A5" w:rsidRDefault="0059672B" w:rsidP="00413D3B"/>
        </w:tc>
        <w:tc>
          <w:tcPr>
            <w:tcW w:w="1583" w:type="dxa"/>
          </w:tcPr>
          <w:p w:rsidR="0059672B" w:rsidRPr="00D006A5" w:rsidRDefault="0059672B" w:rsidP="00413D3B"/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1.</w:t>
            </w:r>
          </w:p>
        </w:tc>
        <w:tc>
          <w:tcPr>
            <w:tcW w:w="2087" w:type="dxa"/>
          </w:tcPr>
          <w:p w:rsidR="0059672B" w:rsidRPr="00D006A5" w:rsidRDefault="0059672B" w:rsidP="00413D3B">
            <w:r w:rsidRPr="00D006A5">
              <w:t>Odgovornost za zdravlje i odgovorno ponašanje- 1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>-čuvanje zdravlja</w:t>
            </w:r>
          </w:p>
          <w:p w:rsidR="0059672B" w:rsidRPr="00D006A5" w:rsidRDefault="0059672B" w:rsidP="00413D3B">
            <w:pPr>
              <w:jc w:val="center"/>
            </w:pPr>
            <w:r w:rsidRPr="00D006A5">
              <w:t>-osposobljavati učenike da samostalno brinu  za vlastito zdravlje i usvoje</w:t>
            </w:r>
          </w:p>
          <w:p w:rsidR="0059672B" w:rsidRPr="00D006A5" w:rsidRDefault="0059672B" w:rsidP="00413D3B">
            <w:pPr>
              <w:jc w:val="center"/>
            </w:pPr>
            <w:r w:rsidRPr="00D006A5">
              <w:t>zdrave stilove života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5727E1" w:rsidP="00413D3B">
            <w:r w:rsidRPr="00D006A5">
              <w:t>T</w:t>
            </w:r>
            <w:r w:rsidR="0059672B" w:rsidRPr="00D006A5">
              <w:t>ravanj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2.</w:t>
            </w:r>
          </w:p>
        </w:tc>
        <w:tc>
          <w:tcPr>
            <w:tcW w:w="2087" w:type="dxa"/>
          </w:tcPr>
          <w:p w:rsidR="0059672B" w:rsidRPr="00D006A5" w:rsidRDefault="0059672B" w:rsidP="00413D3B">
            <w:r w:rsidRPr="00D006A5">
              <w:t>Odgovornost za zdravlje i odgovorno ponašanje- 2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>--čuvanje zdravlja</w:t>
            </w:r>
          </w:p>
          <w:p w:rsidR="0059672B" w:rsidRPr="00D006A5" w:rsidRDefault="0059672B" w:rsidP="00413D3B">
            <w:pPr>
              <w:jc w:val="center"/>
            </w:pPr>
            <w:r w:rsidRPr="00D006A5">
              <w:t>-osposobljavati učenike da samostalno brinu  za vlastito zdravlje i usvoje</w:t>
            </w:r>
          </w:p>
          <w:p w:rsidR="0059672B" w:rsidRPr="00D006A5" w:rsidRDefault="0059672B" w:rsidP="00413D3B">
            <w:r w:rsidRPr="00D006A5">
              <w:t>zdrave stilove života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5727E1" w:rsidP="00413D3B">
            <w:r w:rsidRPr="00D006A5">
              <w:t>S</w:t>
            </w:r>
            <w:r w:rsidR="0059672B" w:rsidRPr="00D006A5">
              <w:t>vibanj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>
            <w:r w:rsidRPr="00D006A5">
              <w:t>4.</w:t>
            </w:r>
          </w:p>
        </w:tc>
        <w:tc>
          <w:tcPr>
            <w:tcW w:w="2633" w:type="dxa"/>
          </w:tcPr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>SPOLNO RODNA RAVNOPRAVNOST</w:t>
            </w:r>
          </w:p>
        </w:tc>
        <w:tc>
          <w:tcPr>
            <w:tcW w:w="859" w:type="dxa"/>
          </w:tcPr>
          <w:p w:rsidR="0059672B" w:rsidRPr="00D006A5" w:rsidRDefault="0059672B" w:rsidP="00413D3B"/>
        </w:tc>
        <w:tc>
          <w:tcPr>
            <w:tcW w:w="2087" w:type="dxa"/>
          </w:tcPr>
          <w:p w:rsidR="0059672B" w:rsidRPr="00D006A5" w:rsidRDefault="0059672B" w:rsidP="00413D3B"/>
        </w:tc>
        <w:tc>
          <w:tcPr>
            <w:tcW w:w="2434" w:type="dxa"/>
          </w:tcPr>
          <w:p w:rsidR="0059672B" w:rsidRPr="00D006A5" w:rsidRDefault="0059672B" w:rsidP="00413D3B"/>
        </w:tc>
        <w:tc>
          <w:tcPr>
            <w:tcW w:w="1583" w:type="dxa"/>
          </w:tcPr>
          <w:p w:rsidR="0059672B" w:rsidRPr="00D006A5" w:rsidRDefault="0059672B" w:rsidP="00413D3B"/>
        </w:tc>
      </w:tr>
      <w:tr w:rsidR="0059672B" w:rsidRPr="00D006A5" w:rsidTr="00413D3B">
        <w:trPr>
          <w:trHeight w:val="606"/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0</w:t>
            </w:r>
          </w:p>
        </w:tc>
        <w:tc>
          <w:tcPr>
            <w:tcW w:w="2087" w:type="dxa"/>
          </w:tcPr>
          <w:p w:rsidR="0059672B" w:rsidRPr="00D006A5" w:rsidRDefault="0059672B" w:rsidP="00413D3B"/>
        </w:tc>
        <w:tc>
          <w:tcPr>
            <w:tcW w:w="2434" w:type="dxa"/>
          </w:tcPr>
          <w:p w:rsidR="0059672B" w:rsidRPr="00D006A5" w:rsidRDefault="0059672B" w:rsidP="00413D3B"/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59672B" w:rsidP="00413D3B"/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/>
        </w:tc>
        <w:tc>
          <w:tcPr>
            <w:tcW w:w="2087" w:type="dxa"/>
          </w:tcPr>
          <w:p w:rsidR="0059672B" w:rsidRPr="00D006A5" w:rsidRDefault="0059672B" w:rsidP="00413D3B"/>
        </w:tc>
        <w:tc>
          <w:tcPr>
            <w:tcW w:w="2434" w:type="dxa"/>
          </w:tcPr>
          <w:p w:rsidR="0059672B" w:rsidRPr="00D006A5" w:rsidRDefault="0059672B" w:rsidP="00413D3B"/>
        </w:tc>
        <w:tc>
          <w:tcPr>
            <w:tcW w:w="1583" w:type="dxa"/>
            <w:shd w:val="clear" w:color="auto" w:fill="FFFFFF" w:themeFill="background1"/>
          </w:tcPr>
          <w:p w:rsidR="0059672B" w:rsidRPr="00D006A5" w:rsidRDefault="0059672B" w:rsidP="00413D3B"/>
          <w:p w:rsidR="0059672B" w:rsidRPr="00D006A5" w:rsidRDefault="0059672B" w:rsidP="00413D3B"/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>
            <w:r w:rsidRPr="00D006A5">
              <w:t xml:space="preserve">UKUPNO SATI </w:t>
            </w:r>
          </w:p>
        </w:tc>
        <w:tc>
          <w:tcPr>
            <w:tcW w:w="859" w:type="dxa"/>
          </w:tcPr>
          <w:p w:rsidR="0059672B" w:rsidRPr="00D006A5" w:rsidRDefault="0059672B" w:rsidP="00413D3B">
            <w:r w:rsidRPr="00D006A5">
              <w:t>11</w:t>
            </w:r>
          </w:p>
        </w:tc>
        <w:tc>
          <w:tcPr>
            <w:tcW w:w="2087" w:type="dxa"/>
          </w:tcPr>
          <w:p w:rsidR="0059672B" w:rsidRPr="00D006A5" w:rsidRDefault="0059672B" w:rsidP="00413D3B"/>
        </w:tc>
        <w:tc>
          <w:tcPr>
            <w:tcW w:w="2434" w:type="dxa"/>
          </w:tcPr>
          <w:p w:rsidR="0059672B" w:rsidRPr="00D006A5" w:rsidRDefault="0059672B" w:rsidP="00413D3B"/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59672B" w:rsidP="00413D3B"/>
        </w:tc>
      </w:tr>
    </w:tbl>
    <w:p w:rsidR="0059672B" w:rsidRPr="00D006A5" w:rsidRDefault="0059672B" w:rsidP="0059672B"/>
    <w:p w:rsidR="0059672B" w:rsidRDefault="0059672B" w:rsidP="0059672B">
      <w:pPr>
        <w:rPr>
          <w:b/>
        </w:rPr>
      </w:pPr>
    </w:p>
    <w:p w:rsidR="001A6954" w:rsidRDefault="001A6954">
      <w:pPr>
        <w:rPr>
          <w:b/>
        </w:rPr>
      </w:pPr>
      <w:r>
        <w:rPr>
          <w:b/>
        </w:rPr>
        <w:br w:type="page"/>
      </w:r>
    </w:p>
    <w:p w:rsidR="0059672B" w:rsidRPr="00E20254" w:rsidRDefault="0059672B" w:rsidP="0059672B">
      <w:pPr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RAZRED: 2.c</w:t>
      </w:r>
      <w:r w:rsidRPr="00C956EE">
        <w:rPr>
          <w:sz w:val="28"/>
          <w:szCs w:val="28"/>
        </w:rPr>
        <w:t xml:space="preserve">                                                  RAZREDNIK: </w:t>
      </w:r>
      <w:r w:rsidR="00E20254">
        <w:rPr>
          <w:sz w:val="28"/>
          <w:szCs w:val="28"/>
        </w:rPr>
        <w:t xml:space="preserve">Marija Iskra </w:t>
      </w:r>
    </w:p>
    <w:p w:rsidR="0059672B" w:rsidRPr="00D006A5" w:rsidRDefault="0059672B" w:rsidP="0059672B"/>
    <w:tbl>
      <w:tblPr>
        <w:tblStyle w:val="TableGrid"/>
        <w:tblW w:w="10060" w:type="dxa"/>
        <w:jc w:val="center"/>
        <w:tblLook w:val="04A0"/>
      </w:tblPr>
      <w:tblGrid>
        <w:gridCol w:w="550"/>
        <w:gridCol w:w="2423"/>
        <w:gridCol w:w="990"/>
        <w:gridCol w:w="1785"/>
        <w:gridCol w:w="2442"/>
        <w:gridCol w:w="1870"/>
      </w:tblGrid>
      <w:tr w:rsidR="0059672B" w:rsidRPr="00D006A5" w:rsidTr="00413D3B">
        <w:trPr>
          <w:jc w:val="center"/>
        </w:trPr>
        <w:tc>
          <w:tcPr>
            <w:tcW w:w="464" w:type="dxa"/>
            <w:shd w:val="clear" w:color="auto" w:fill="F2F2F2" w:themeFill="background1" w:themeFillShade="F2"/>
          </w:tcPr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>RB</w:t>
            </w:r>
          </w:p>
        </w:tc>
        <w:tc>
          <w:tcPr>
            <w:tcW w:w="2633" w:type="dxa"/>
            <w:shd w:val="clear" w:color="auto" w:fill="F2F2F2" w:themeFill="background1" w:themeFillShade="F2"/>
          </w:tcPr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>MODULI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>REDNI BROJ SATA</w:t>
            </w:r>
          </w:p>
        </w:tc>
        <w:tc>
          <w:tcPr>
            <w:tcW w:w="2087" w:type="dxa"/>
            <w:shd w:val="clear" w:color="auto" w:fill="F2F2F2" w:themeFill="background1" w:themeFillShade="F2"/>
          </w:tcPr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 xml:space="preserve">        TEMA  </w:t>
            </w:r>
          </w:p>
        </w:tc>
        <w:tc>
          <w:tcPr>
            <w:tcW w:w="2434" w:type="dxa"/>
            <w:shd w:val="clear" w:color="auto" w:fill="F2F2F2" w:themeFill="background1" w:themeFillShade="F2"/>
          </w:tcPr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 xml:space="preserve">KLJUČNI POJAM  I </w:t>
            </w:r>
          </w:p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>OČEKIVANI ISHOD</w:t>
            </w:r>
          </w:p>
        </w:tc>
        <w:tc>
          <w:tcPr>
            <w:tcW w:w="1583" w:type="dxa"/>
            <w:shd w:val="clear" w:color="auto" w:fill="F2F2F2" w:themeFill="background1" w:themeFillShade="F2"/>
          </w:tcPr>
          <w:p w:rsidR="0059672B" w:rsidRPr="00D006A5" w:rsidRDefault="0059672B" w:rsidP="00413D3B">
            <w:pPr>
              <w:rPr>
                <w:b/>
              </w:rPr>
            </w:pPr>
          </w:p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>REALIZACIJA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>
            <w:r w:rsidRPr="00D006A5">
              <w:t xml:space="preserve">1. </w:t>
            </w:r>
          </w:p>
        </w:tc>
        <w:tc>
          <w:tcPr>
            <w:tcW w:w="2633" w:type="dxa"/>
          </w:tcPr>
          <w:p w:rsidR="0059672B" w:rsidRPr="00D006A5" w:rsidRDefault="0059672B" w:rsidP="00413D3B"/>
          <w:p w:rsidR="0059672B" w:rsidRPr="00D006A5" w:rsidRDefault="0059672B" w:rsidP="00413D3B"/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>ŽIVJETI ZDRAVO</w:t>
            </w:r>
          </w:p>
        </w:tc>
        <w:tc>
          <w:tcPr>
            <w:tcW w:w="859" w:type="dxa"/>
          </w:tcPr>
          <w:p w:rsidR="0059672B" w:rsidRPr="00D006A5" w:rsidRDefault="0059672B" w:rsidP="00413D3B">
            <w:r w:rsidRPr="00D006A5">
              <w:t>1.</w:t>
            </w:r>
          </w:p>
        </w:tc>
        <w:tc>
          <w:tcPr>
            <w:tcW w:w="2087" w:type="dxa"/>
          </w:tcPr>
          <w:p w:rsidR="0059672B" w:rsidRPr="00D006A5" w:rsidRDefault="0059672B" w:rsidP="00413D3B"/>
          <w:p w:rsidR="0059672B" w:rsidRPr="00D006A5" w:rsidRDefault="0059672B" w:rsidP="00413D3B">
            <w:r w:rsidRPr="00D006A5">
              <w:t>Važnost prvog obroka i međuobroka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>-opisati važnost prvoga jutarnjega obroka</w:t>
            </w:r>
          </w:p>
          <w:p w:rsidR="0059672B" w:rsidRPr="00D006A5" w:rsidRDefault="0059672B" w:rsidP="00413D3B">
            <w:r w:rsidRPr="00D006A5">
              <w:t>-odabrati preporučene namirnice za međuobrok(preporuka-donositi u školu)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2A7FA1" w:rsidP="00413D3B">
            <w:r w:rsidRPr="00D006A5">
              <w:t>L</w:t>
            </w:r>
            <w:r w:rsidR="0059672B" w:rsidRPr="00D006A5">
              <w:t>istopad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2.</w:t>
            </w:r>
          </w:p>
        </w:tc>
        <w:tc>
          <w:tcPr>
            <w:tcW w:w="2087" w:type="dxa"/>
          </w:tcPr>
          <w:p w:rsidR="0059672B" w:rsidRPr="00D006A5" w:rsidRDefault="0059672B" w:rsidP="00413D3B">
            <w:r w:rsidRPr="00D006A5">
              <w:t>Osobna higijena-higijena odijevanja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>-preuzeti odgovornost za higijenu odijevanja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2A7FA1" w:rsidP="00413D3B">
            <w:r w:rsidRPr="00D006A5">
              <w:t>P</w:t>
            </w:r>
            <w:r w:rsidR="0059672B" w:rsidRPr="00D006A5">
              <w:t>rosinac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3.</w:t>
            </w:r>
          </w:p>
        </w:tc>
        <w:tc>
          <w:tcPr>
            <w:tcW w:w="2087" w:type="dxa"/>
          </w:tcPr>
          <w:p w:rsidR="0059672B" w:rsidRPr="00D006A5" w:rsidRDefault="0059672B" w:rsidP="00413D3B">
            <w:r w:rsidRPr="00D006A5">
              <w:t>Obroci- veličina, broj i raznolikost obroka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>-definirati obrok, primjeren broj obroka i međuobroka</w:t>
            </w:r>
          </w:p>
          <w:p w:rsidR="0059672B" w:rsidRPr="00D006A5" w:rsidRDefault="0059672B" w:rsidP="00413D3B">
            <w:r w:rsidRPr="00D006A5">
              <w:t>-opisati posljedice neredovitih obroka</w:t>
            </w:r>
          </w:p>
          <w:p w:rsidR="0059672B" w:rsidRPr="00D006A5" w:rsidRDefault="0059672B" w:rsidP="00413D3B">
            <w:r w:rsidRPr="00D006A5">
              <w:t>-razlikovati poželjne od nepoželjnih namirnica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2A7FA1" w:rsidP="00413D3B">
            <w:r w:rsidRPr="00D006A5">
              <w:t>V</w:t>
            </w:r>
            <w:r w:rsidR="0059672B" w:rsidRPr="00D006A5">
              <w:t>eljača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4.</w:t>
            </w:r>
          </w:p>
        </w:tc>
        <w:tc>
          <w:tcPr>
            <w:tcW w:w="2087" w:type="dxa"/>
          </w:tcPr>
          <w:p w:rsidR="0059672B" w:rsidRPr="00D006A5" w:rsidRDefault="0059672B" w:rsidP="00413D3B">
            <w:r w:rsidRPr="00D006A5">
              <w:t>Tjelesna aktivnost-igrom do zdravlja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 xml:space="preserve">Tjelesna aktivnost, 60 minuta </w:t>
            </w:r>
          </w:p>
          <w:p w:rsidR="0059672B" w:rsidRPr="00D006A5" w:rsidRDefault="0059672B" w:rsidP="00413D3B">
            <w:r w:rsidRPr="00D006A5">
              <w:t>-spoznati važnost kretanja za naše tijelo i usvojiti tjelovježbu kao zdravu naviku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2A7FA1" w:rsidP="00413D3B">
            <w:r w:rsidRPr="00D006A5">
              <w:t>O</w:t>
            </w:r>
            <w:r w:rsidR="0059672B" w:rsidRPr="00D006A5">
              <w:t>žujak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5.</w:t>
            </w:r>
          </w:p>
        </w:tc>
        <w:tc>
          <w:tcPr>
            <w:tcW w:w="2087" w:type="dxa"/>
          </w:tcPr>
          <w:p w:rsidR="0059672B" w:rsidRPr="00D006A5" w:rsidRDefault="0059672B" w:rsidP="00413D3B">
            <w:r w:rsidRPr="00D006A5">
              <w:t>Osnovne strukture gibanja(biotička motorička znanja) u svakodnevnom životu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>-opisati osnovne strukture gibanja(biotička motorička znanja) u svakodnevnom životu</w:t>
            </w:r>
          </w:p>
          <w:p w:rsidR="0059672B" w:rsidRPr="00D006A5" w:rsidRDefault="0059672B" w:rsidP="00413D3B">
            <w:r w:rsidRPr="00D006A5">
              <w:t>-primijeniti svakodnevnu tjelovježbu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2A7FA1" w:rsidP="00413D3B">
            <w:r w:rsidRPr="00D006A5">
              <w:t>T</w:t>
            </w:r>
            <w:r w:rsidR="0059672B" w:rsidRPr="00D006A5">
              <w:t>ravanj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6.</w:t>
            </w:r>
          </w:p>
        </w:tc>
        <w:tc>
          <w:tcPr>
            <w:tcW w:w="2087" w:type="dxa"/>
          </w:tcPr>
          <w:p w:rsidR="0059672B" w:rsidRPr="00D006A5" w:rsidRDefault="0059672B" w:rsidP="00413D3B">
            <w:r w:rsidRPr="00D006A5">
              <w:t>Pravilna prehrana- pet zdravih navika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>-zdrava navike, 5 na dan,debljina, tjelesna  aktivnost</w:t>
            </w:r>
          </w:p>
          <w:p w:rsidR="0059672B" w:rsidRPr="00D006A5" w:rsidRDefault="0059672B" w:rsidP="00413D3B">
            <w:r w:rsidRPr="00D006A5">
              <w:t>-prepoznati važnost zdravih navika, uočiti činjenicu da prekomjerna tjelesna masa utječe na zdravlje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2A7FA1" w:rsidP="00413D3B">
            <w:r w:rsidRPr="00D006A5">
              <w:t>S</w:t>
            </w:r>
            <w:r w:rsidR="0059672B" w:rsidRPr="00D006A5">
              <w:t>vibanj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>
            <w:r w:rsidRPr="00D006A5">
              <w:t>2.</w:t>
            </w:r>
          </w:p>
        </w:tc>
        <w:tc>
          <w:tcPr>
            <w:tcW w:w="2633" w:type="dxa"/>
          </w:tcPr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 xml:space="preserve">PREVENCIJA NASILNIČKOG </w:t>
            </w:r>
            <w:r w:rsidRPr="00D006A5">
              <w:rPr>
                <w:b/>
              </w:rPr>
              <w:lastRenderedPageBreak/>
              <w:t>PONAŠANJA</w:t>
            </w:r>
          </w:p>
        </w:tc>
        <w:tc>
          <w:tcPr>
            <w:tcW w:w="859" w:type="dxa"/>
          </w:tcPr>
          <w:p w:rsidR="0059672B" w:rsidRPr="00D006A5" w:rsidRDefault="0059672B" w:rsidP="00413D3B"/>
        </w:tc>
        <w:tc>
          <w:tcPr>
            <w:tcW w:w="2087" w:type="dxa"/>
          </w:tcPr>
          <w:p w:rsidR="0059672B" w:rsidRPr="00D006A5" w:rsidRDefault="0059672B" w:rsidP="00413D3B"/>
        </w:tc>
        <w:tc>
          <w:tcPr>
            <w:tcW w:w="2434" w:type="dxa"/>
          </w:tcPr>
          <w:p w:rsidR="0059672B" w:rsidRPr="00D006A5" w:rsidRDefault="0059672B" w:rsidP="00413D3B"/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59672B" w:rsidP="00413D3B"/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1.</w:t>
            </w:r>
          </w:p>
        </w:tc>
        <w:tc>
          <w:tcPr>
            <w:tcW w:w="2087" w:type="dxa"/>
          </w:tcPr>
          <w:p w:rsidR="0059672B" w:rsidRPr="00D006A5" w:rsidRDefault="0059672B" w:rsidP="00413D3B"/>
          <w:p w:rsidR="0059672B" w:rsidRPr="00D006A5" w:rsidRDefault="0059672B" w:rsidP="00413D3B"/>
          <w:p w:rsidR="0059672B" w:rsidRPr="00D006A5" w:rsidRDefault="0059672B" w:rsidP="00413D3B"/>
          <w:p w:rsidR="0059672B" w:rsidRPr="00D006A5" w:rsidRDefault="0059672B" w:rsidP="00413D3B">
            <w:r w:rsidRPr="00D006A5">
              <w:t>Ponašanje u školi</w:t>
            </w:r>
          </w:p>
          <w:p w:rsidR="0059672B" w:rsidRPr="00D006A5" w:rsidRDefault="0059672B" w:rsidP="00413D3B">
            <w:r w:rsidRPr="00D006A5">
              <w:t>-razredna pravila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>-usvojiti obveze učenika, školske i one kod kuće, usvojiti pravilne norme ponašanja,poštivati mišljenje drugih i aktivno sudjelovati u mirnom rješavanju sukoba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59672B" w:rsidP="00413D3B"/>
          <w:p w:rsidR="0059672B" w:rsidRPr="00D006A5" w:rsidRDefault="0059672B" w:rsidP="00413D3B"/>
          <w:p w:rsidR="0059672B" w:rsidRPr="00D006A5" w:rsidRDefault="005727E1" w:rsidP="00413D3B">
            <w:r w:rsidRPr="00D006A5">
              <w:t>R</w:t>
            </w:r>
            <w:r w:rsidR="0059672B" w:rsidRPr="00D006A5">
              <w:t>ujan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2.</w:t>
            </w:r>
          </w:p>
        </w:tc>
        <w:tc>
          <w:tcPr>
            <w:tcW w:w="2087" w:type="dxa"/>
          </w:tcPr>
          <w:p w:rsidR="0059672B" w:rsidRPr="00D006A5" w:rsidRDefault="0059672B" w:rsidP="00413D3B"/>
          <w:p w:rsidR="0059672B" w:rsidRPr="00D006A5" w:rsidRDefault="0059672B" w:rsidP="00413D3B">
            <w:r w:rsidRPr="00D006A5">
              <w:t>Ponašanje u školi</w:t>
            </w:r>
          </w:p>
          <w:p w:rsidR="0059672B" w:rsidRPr="00D006A5" w:rsidRDefault="0059672B" w:rsidP="00413D3B"/>
        </w:tc>
        <w:tc>
          <w:tcPr>
            <w:tcW w:w="2434" w:type="dxa"/>
          </w:tcPr>
          <w:p w:rsidR="0059672B" w:rsidRPr="00D006A5" w:rsidRDefault="0059672B" w:rsidP="00413D3B"/>
          <w:p w:rsidR="0059672B" w:rsidRPr="00D006A5" w:rsidRDefault="0059672B" w:rsidP="00413D3B">
            <w:r w:rsidRPr="00D006A5">
              <w:t>-opisati neprihvatljivo ponašanje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59672B" w:rsidP="00413D3B"/>
          <w:p w:rsidR="0059672B" w:rsidRPr="00D006A5" w:rsidRDefault="0059672B" w:rsidP="00413D3B"/>
          <w:p w:rsidR="0059672B" w:rsidRPr="00D006A5" w:rsidRDefault="0059672B" w:rsidP="00413D3B"/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3.</w:t>
            </w:r>
          </w:p>
        </w:tc>
        <w:tc>
          <w:tcPr>
            <w:tcW w:w="2087" w:type="dxa"/>
          </w:tcPr>
          <w:p w:rsidR="0059672B" w:rsidRPr="00D006A5" w:rsidRDefault="0059672B" w:rsidP="00413D3B"/>
          <w:p w:rsidR="0059672B" w:rsidRPr="00D006A5" w:rsidRDefault="0059672B" w:rsidP="00413D3B">
            <w:r w:rsidRPr="00D006A5">
              <w:t>Ponašanje prema životinjama</w:t>
            </w:r>
          </w:p>
        </w:tc>
        <w:tc>
          <w:tcPr>
            <w:tcW w:w="2434" w:type="dxa"/>
          </w:tcPr>
          <w:p w:rsidR="0059672B" w:rsidRPr="00D006A5" w:rsidRDefault="0059672B" w:rsidP="00413D3B"/>
          <w:p w:rsidR="0059672B" w:rsidRPr="00D006A5" w:rsidRDefault="0059672B" w:rsidP="00413D3B">
            <w:r w:rsidRPr="00D006A5">
              <w:t>--osvijestiti djecu o humanom odnosu prema životinjama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5727E1" w:rsidP="00413D3B">
            <w:r w:rsidRPr="00D006A5">
              <w:t>T</w:t>
            </w:r>
            <w:r w:rsidR="0059672B" w:rsidRPr="00D006A5">
              <w:t>ravanj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>
            <w:r w:rsidRPr="00D006A5">
              <w:t>3.</w:t>
            </w:r>
          </w:p>
        </w:tc>
        <w:tc>
          <w:tcPr>
            <w:tcW w:w="2633" w:type="dxa"/>
          </w:tcPr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>PREVENCIJA OVISNOSTI</w:t>
            </w:r>
          </w:p>
        </w:tc>
        <w:tc>
          <w:tcPr>
            <w:tcW w:w="859" w:type="dxa"/>
          </w:tcPr>
          <w:p w:rsidR="0059672B" w:rsidRPr="00D006A5" w:rsidRDefault="0059672B" w:rsidP="00413D3B"/>
        </w:tc>
        <w:tc>
          <w:tcPr>
            <w:tcW w:w="2087" w:type="dxa"/>
          </w:tcPr>
          <w:p w:rsidR="0059672B" w:rsidRPr="00D006A5" w:rsidRDefault="0059672B" w:rsidP="00413D3B"/>
        </w:tc>
        <w:tc>
          <w:tcPr>
            <w:tcW w:w="2434" w:type="dxa"/>
          </w:tcPr>
          <w:p w:rsidR="0059672B" w:rsidRPr="00D006A5" w:rsidRDefault="0059672B" w:rsidP="00413D3B"/>
          <w:p w:rsidR="0059672B" w:rsidRPr="00D006A5" w:rsidRDefault="0059672B" w:rsidP="00413D3B"/>
        </w:tc>
        <w:tc>
          <w:tcPr>
            <w:tcW w:w="1583" w:type="dxa"/>
          </w:tcPr>
          <w:p w:rsidR="0059672B" w:rsidRPr="00D006A5" w:rsidRDefault="0059672B" w:rsidP="00413D3B"/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1.</w:t>
            </w:r>
          </w:p>
        </w:tc>
        <w:tc>
          <w:tcPr>
            <w:tcW w:w="2087" w:type="dxa"/>
          </w:tcPr>
          <w:p w:rsidR="0059672B" w:rsidRPr="00D006A5" w:rsidRDefault="0059672B" w:rsidP="00413D3B">
            <w:r w:rsidRPr="00D006A5">
              <w:t>Odgovornost za zdravlje i odgovorno ponašanje- 1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>-čuvanje zdravlja</w:t>
            </w:r>
          </w:p>
          <w:p w:rsidR="0059672B" w:rsidRPr="00D006A5" w:rsidRDefault="0059672B" w:rsidP="00413D3B">
            <w:pPr>
              <w:jc w:val="center"/>
            </w:pPr>
            <w:r w:rsidRPr="00D006A5">
              <w:t>-osposobljavati učenike da samostalno brinu  za vlastito zdravlje i usvoje</w:t>
            </w:r>
          </w:p>
          <w:p w:rsidR="0059672B" w:rsidRPr="00D006A5" w:rsidRDefault="0059672B" w:rsidP="00413D3B">
            <w:pPr>
              <w:jc w:val="center"/>
            </w:pPr>
            <w:r w:rsidRPr="00D006A5">
              <w:t>zdrave stilove života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5727E1" w:rsidP="00413D3B">
            <w:r w:rsidRPr="00D006A5">
              <w:t>T</w:t>
            </w:r>
            <w:r w:rsidR="0059672B" w:rsidRPr="00D006A5">
              <w:t>ravanj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2.</w:t>
            </w:r>
          </w:p>
        </w:tc>
        <w:tc>
          <w:tcPr>
            <w:tcW w:w="2087" w:type="dxa"/>
          </w:tcPr>
          <w:p w:rsidR="0059672B" w:rsidRPr="00D006A5" w:rsidRDefault="0059672B" w:rsidP="00413D3B">
            <w:r w:rsidRPr="00D006A5">
              <w:t>Odgovornost za zdravlje i odgovorno ponašanje- 2</w:t>
            </w:r>
          </w:p>
        </w:tc>
        <w:tc>
          <w:tcPr>
            <w:tcW w:w="2434" w:type="dxa"/>
          </w:tcPr>
          <w:p w:rsidR="0059672B" w:rsidRPr="00D006A5" w:rsidRDefault="0059672B" w:rsidP="00413D3B">
            <w:r w:rsidRPr="00D006A5">
              <w:t>--čuvanje zdravlja</w:t>
            </w:r>
          </w:p>
          <w:p w:rsidR="0059672B" w:rsidRPr="00D006A5" w:rsidRDefault="0059672B" w:rsidP="00413D3B">
            <w:pPr>
              <w:jc w:val="center"/>
            </w:pPr>
            <w:r w:rsidRPr="00D006A5">
              <w:t>-osposobljavati učenike da samostalno brinu  za vlastito zdravlje i usvoje</w:t>
            </w:r>
          </w:p>
          <w:p w:rsidR="0059672B" w:rsidRPr="00D006A5" w:rsidRDefault="0059672B" w:rsidP="00413D3B">
            <w:r w:rsidRPr="00D006A5">
              <w:t>zdrave stilove života</w:t>
            </w:r>
          </w:p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5727E1" w:rsidP="00413D3B">
            <w:r w:rsidRPr="00D006A5">
              <w:t>S</w:t>
            </w:r>
            <w:r w:rsidR="0059672B" w:rsidRPr="00D006A5">
              <w:t>vibanj</w:t>
            </w:r>
          </w:p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>
            <w:r w:rsidRPr="00D006A5">
              <w:t>4.</w:t>
            </w:r>
          </w:p>
        </w:tc>
        <w:tc>
          <w:tcPr>
            <w:tcW w:w="2633" w:type="dxa"/>
          </w:tcPr>
          <w:p w:rsidR="0059672B" w:rsidRPr="00D006A5" w:rsidRDefault="0059672B" w:rsidP="00413D3B">
            <w:pPr>
              <w:rPr>
                <w:b/>
              </w:rPr>
            </w:pPr>
            <w:r w:rsidRPr="00D006A5">
              <w:rPr>
                <w:b/>
              </w:rPr>
              <w:t>SPOLNO RODNA RAVNOPRAVNOST</w:t>
            </w:r>
          </w:p>
        </w:tc>
        <w:tc>
          <w:tcPr>
            <w:tcW w:w="859" w:type="dxa"/>
          </w:tcPr>
          <w:p w:rsidR="0059672B" w:rsidRPr="00D006A5" w:rsidRDefault="0059672B" w:rsidP="00413D3B"/>
        </w:tc>
        <w:tc>
          <w:tcPr>
            <w:tcW w:w="2087" w:type="dxa"/>
          </w:tcPr>
          <w:p w:rsidR="0059672B" w:rsidRPr="00D006A5" w:rsidRDefault="0059672B" w:rsidP="00413D3B"/>
        </w:tc>
        <w:tc>
          <w:tcPr>
            <w:tcW w:w="2434" w:type="dxa"/>
          </w:tcPr>
          <w:p w:rsidR="0059672B" w:rsidRPr="00D006A5" w:rsidRDefault="0059672B" w:rsidP="00413D3B"/>
        </w:tc>
        <w:tc>
          <w:tcPr>
            <w:tcW w:w="1583" w:type="dxa"/>
          </w:tcPr>
          <w:p w:rsidR="0059672B" w:rsidRPr="00D006A5" w:rsidRDefault="0059672B" w:rsidP="00413D3B"/>
        </w:tc>
      </w:tr>
      <w:tr w:rsidR="0059672B" w:rsidRPr="00D006A5" w:rsidTr="00413D3B">
        <w:trPr>
          <w:trHeight w:val="606"/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>
            <w:r w:rsidRPr="00D006A5">
              <w:t>0</w:t>
            </w:r>
          </w:p>
        </w:tc>
        <w:tc>
          <w:tcPr>
            <w:tcW w:w="2087" w:type="dxa"/>
          </w:tcPr>
          <w:p w:rsidR="0059672B" w:rsidRPr="00D006A5" w:rsidRDefault="0059672B" w:rsidP="00413D3B"/>
        </w:tc>
        <w:tc>
          <w:tcPr>
            <w:tcW w:w="2434" w:type="dxa"/>
          </w:tcPr>
          <w:p w:rsidR="0059672B" w:rsidRPr="00D006A5" w:rsidRDefault="0059672B" w:rsidP="00413D3B"/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59672B" w:rsidP="00413D3B"/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/>
        </w:tc>
        <w:tc>
          <w:tcPr>
            <w:tcW w:w="859" w:type="dxa"/>
          </w:tcPr>
          <w:p w:rsidR="0059672B" w:rsidRPr="00D006A5" w:rsidRDefault="0059672B" w:rsidP="00413D3B"/>
        </w:tc>
        <w:tc>
          <w:tcPr>
            <w:tcW w:w="2087" w:type="dxa"/>
          </w:tcPr>
          <w:p w:rsidR="0059672B" w:rsidRPr="00D006A5" w:rsidRDefault="0059672B" w:rsidP="00413D3B"/>
        </w:tc>
        <w:tc>
          <w:tcPr>
            <w:tcW w:w="2434" w:type="dxa"/>
          </w:tcPr>
          <w:p w:rsidR="0059672B" w:rsidRPr="00D006A5" w:rsidRDefault="0059672B" w:rsidP="00413D3B"/>
        </w:tc>
        <w:tc>
          <w:tcPr>
            <w:tcW w:w="1583" w:type="dxa"/>
            <w:shd w:val="clear" w:color="auto" w:fill="FFFFFF" w:themeFill="background1"/>
          </w:tcPr>
          <w:p w:rsidR="0059672B" w:rsidRPr="00D006A5" w:rsidRDefault="0059672B" w:rsidP="00413D3B"/>
          <w:p w:rsidR="0059672B" w:rsidRPr="00D006A5" w:rsidRDefault="0059672B" w:rsidP="00413D3B"/>
        </w:tc>
      </w:tr>
      <w:tr w:rsidR="0059672B" w:rsidRPr="00D006A5" w:rsidTr="00413D3B">
        <w:trPr>
          <w:jc w:val="center"/>
        </w:trPr>
        <w:tc>
          <w:tcPr>
            <w:tcW w:w="464" w:type="dxa"/>
          </w:tcPr>
          <w:p w:rsidR="0059672B" w:rsidRPr="00D006A5" w:rsidRDefault="0059672B" w:rsidP="00413D3B"/>
        </w:tc>
        <w:tc>
          <w:tcPr>
            <w:tcW w:w="2633" w:type="dxa"/>
          </w:tcPr>
          <w:p w:rsidR="0059672B" w:rsidRPr="00D006A5" w:rsidRDefault="0059672B" w:rsidP="00413D3B">
            <w:r w:rsidRPr="00D006A5">
              <w:t xml:space="preserve">UKUPNO SATI </w:t>
            </w:r>
          </w:p>
        </w:tc>
        <w:tc>
          <w:tcPr>
            <w:tcW w:w="859" w:type="dxa"/>
          </w:tcPr>
          <w:p w:rsidR="0059672B" w:rsidRPr="00D006A5" w:rsidRDefault="0059672B" w:rsidP="00413D3B">
            <w:r w:rsidRPr="00D006A5">
              <w:t>11</w:t>
            </w:r>
          </w:p>
        </w:tc>
        <w:tc>
          <w:tcPr>
            <w:tcW w:w="2087" w:type="dxa"/>
          </w:tcPr>
          <w:p w:rsidR="0059672B" w:rsidRPr="00D006A5" w:rsidRDefault="0059672B" w:rsidP="00413D3B"/>
        </w:tc>
        <w:tc>
          <w:tcPr>
            <w:tcW w:w="2434" w:type="dxa"/>
          </w:tcPr>
          <w:p w:rsidR="0059672B" w:rsidRPr="00D006A5" w:rsidRDefault="0059672B" w:rsidP="00413D3B"/>
        </w:tc>
        <w:tc>
          <w:tcPr>
            <w:tcW w:w="1583" w:type="dxa"/>
          </w:tcPr>
          <w:p w:rsidR="0059672B" w:rsidRPr="00D006A5" w:rsidRDefault="0059672B" w:rsidP="00413D3B"/>
          <w:p w:rsidR="0059672B" w:rsidRPr="00D006A5" w:rsidRDefault="0059672B" w:rsidP="00413D3B"/>
        </w:tc>
      </w:tr>
    </w:tbl>
    <w:p w:rsidR="0059672B" w:rsidRPr="00D006A5" w:rsidRDefault="0059672B" w:rsidP="0059672B"/>
    <w:p w:rsidR="0059672B" w:rsidRDefault="0059672B" w:rsidP="0059672B">
      <w:pPr>
        <w:rPr>
          <w:b/>
        </w:rPr>
      </w:pPr>
    </w:p>
    <w:p w:rsidR="001A6954" w:rsidRDefault="001A6954">
      <w:pPr>
        <w:rPr>
          <w:b/>
        </w:rPr>
      </w:pPr>
      <w:r>
        <w:rPr>
          <w:b/>
        </w:rPr>
        <w:br w:type="page"/>
      </w:r>
    </w:p>
    <w:p w:rsidR="0059672B" w:rsidRDefault="00DC54F3" w:rsidP="0059672B">
      <w:pPr>
        <w:spacing w:before="3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RAZRED: 3.E/4</w:t>
      </w:r>
      <w:r w:rsidR="0059672B">
        <w:rPr>
          <w:rFonts w:ascii="Arial" w:hAnsi="Arial" w:cs="Arial"/>
        </w:rPr>
        <w:t>.E</w:t>
      </w:r>
    </w:p>
    <w:p w:rsidR="0059672B" w:rsidRDefault="0059672B" w:rsidP="0059672B">
      <w:pPr>
        <w:spacing w:before="3"/>
        <w:rPr>
          <w:rFonts w:ascii="Arial" w:hAnsi="Arial" w:cs="Arial"/>
        </w:rPr>
      </w:pPr>
      <w:r>
        <w:rPr>
          <w:rFonts w:ascii="Arial" w:hAnsi="Arial" w:cs="Arial"/>
        </w:rPr>
        <w:t xml:space="preserve">   RAZREDNICA: INGRID SOLDAN</w:t>
      </w:r>
      <w:r w:rsidR="0027497A">
        <w:rPr>
          <w:rFonts w:ascii="Arial" w:hAnsi="Arial" w:cs="Arial"/>
        </w:rPr>
        <w:t xml:space="preserve"> </w:t>
      </w:r>
    </w:p>
    <w:p w:rsidR="0059672B" w:rsidRDefault="0059672B" w:rsidP="0059672B">
      <w:pPr>
        <w:spacing w:before="3"/>
        <w:rPr>
          <w:rFonts w:ascii="Arial" w:hAnsi="Arial" w:cs="Arial"/>
        </w:rPr>
      </w:pPr>
    </w:p>
    <w:tbl>
      <w:tblPr>
        <w:tblW w:w="9784" w:type="dxa"/>
        <w:tblBorders>
          <w:top w:val="single" w:sz="2" w:space="0" w:color="343434"/>
          <w:left w:val="single" w:sz="2" w:space="0" w:color="343434"/>
          <w:bottom w:val="single" w:sz="2" w:space="0" w:color="343434"/>
          <w:right w:val="single" w:sz="2" w:space="0" w:color="343434"/>
          <w:insideH w:val="single" w:sz="2" w:space="0" w:color="343434"/>
          <w:insideV w:val="single" w:sz="2" w:space="0" w:color="343434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9"/>
        <w:gridCol w:w="1514"/>
        <w:gridCol w:w="567"/>
        <w:gridCol w:w="708"/>
        <w:gridCol w:w="2552"/>
        <w:gridCol w:w="1984"/>
        <w:gridCol w:w="1950"/>
      </w:tblGrid>
      <w:tr w:rsidR="0059672B" w:rsidTr="001A6954">
        <w:trPr>
          <w:trHeight w:hRule="exact" w:val="1016"/>
        </w:trPr>
        <w:tc>
          <w:tcPr>
            <w:tcW w:w="509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before="10"/>
              <w:ind w:left="96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RB</w:t>
            </w:r>
          </w:p>
        </w:tc>
        <w:tc>
          <w:tcPr>
            <w:tcW w:w="151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before="10"/>
              <w:ind w:left="105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MODULI</w:t>
            </w:r>
          </w:p>
        </w:tc>
        <w:tc>
          <w:tcPr>
            <w:tcW w:w="567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before="8" w:line="260" w:lineRule="exact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R. BR.</w:t>
            </w:r>
          </w:p>
          <w:p w:rsidR="0059672B" w:rsidRPr="009408D6" w:rsidRDefault="0059672B" w:rsidP="00413D3B">
            <w:pPr>
              <w:pStyle w:val="TableParagraph"/>
              <w:spacing w:before="8" w:line="260" w:lineRule="exact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SATA</w:t>
            </w:r>
          </w:p>
        </w:tc>
        <w:tc>
          <w:tcPr>
            <w:tcW w:w="708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before="1"/>
              <w:ind w:left="115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RAZ.</w:t>
            </w:r>
          </w:p>
        </w:tc>
        <w:tc>
          <w:tcPr>
            <w:tcW w:w="2552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line="261" w:lineRule="exact"/>
              <w:ind w:right="683"/>
              <w:jc w:val="center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TEMA</w:t>
            </w:r>
          </w:p>
        </w:tc>
        <w:tc>
          <w:tcPr>
            <w:tcW w:w="198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line="264" w:lineRule="exact"/>
              <w:ind w:left="110" w:right="216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KLJUČNI POJAMI</w:t>
            </w:r>
            <w:r w:rsidRPr="009408D6">
              <w:rPr>
                <w:rFonts w:ascii="Arial" w:hAnsi="Arial" w:cs="Arial"/>
                <w:w w:val="95"/>
                <w:lang w:val="hr-HR"/>
              </w:rPr>
              <w:t>OČEKIVANIISHOD</w:t>
            </w:r>
          </w:p>
        </w:tc>
        <w:tc>
          <w:tcPr>
            <w:tcW w:w="1950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9408D6" w:rsidRDefault="0059672B" w:rsidP="00413D3B">
            <w:pPr>
              <w:pStyle w:val="TableParagraph"/>
              <w:spacing w:before="7"/>
              <w:rPr>
                <w:rFonts w:ascii="Arial" w:hAnsi="Arial" w:cs="Arial"/>
                <w:lang w:val="hr-HR"/>
              </w:rPr>
            </w:pPr>
          </w:p>
          <w:p w:rsidR="0059672B" w:rsidRPr="009408D6" w:rsidRDefault="0059672B" w:rsidP="00413D3B">
            <w:pPr>
              <w:pStyle w:val="TableParagraph"/>
              <w:ind w:left="105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REALIZACIJA</w:t>
            </w:r>
          </w:p>
        </w:tc>
      </w:tr>
      <w:tr w:rsidR="0059672B" w:rsidTr="001A6954">
        <w:trPr>
          <w:trHeight w:hRule="exact" w:val="1767"/>
        </w:trPr>
        <w:tc>
          <w:tcPr>
            <w:tcW w:w="509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before="6"/>
              <w:ind w:left="120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151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EE6268" w:rsidRDefault="0059672B" w:rsidP="00413D3B">
            <w:pPr>
              <w:pStyle w:val="TableParagraph"/>
              <w:spacing w:before="17" w:line="254" w:lineRule="exact"/>
              <w:ind w:left="105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ŽIVJETI</w:t>
            </w:r>
          </w:p>
          <w:p w:rsidR="0059672B" w:rsidRPr="009408D6" w:rsidRDefault="0059672B" w:rsidP="00413D3B">
            <w:pPr>
              <w:pStyle w:val="TableParagraph"/>
              <w:spacing w:before="17" w:line="254" w:lineRule="exact"/>
              <w:ind w:left="105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w w:val="95"/>
                <w:lang w:val="hr-HR"/>
              </w:rPr>
              <w:t>ZDRAVO</w:t>
            </w:r>
          </w:p>
        </w:tc>
        <w:tc>
          <w:tcPr>
            <w:tcW w:w="567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9408D6" w:rsidRDefault="0059672B" w:rsidP="00413D3B">
            <w:pPr>
              <w:pStyle w:val="TableParagraph"/>
              <w:spacing w:before="3"/>
              <w:rPr>
                <w:rFonts w:ascii="Arial" w:hAnsi="Arial" w:cs="Arial"/>
                <w:lang w:val="hr-HR"/>
              </w:rPr>
            </w:pPr>
          </w:p>
          <w:p w:rsidR="0059672B" w:rsidRPr="009408D6" w:rsidRDefault="0059672B" w:rsidP="00413D3B">
            <w:pPr>
              <w:pStyle w:val="TableParagraph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 xml:space="preserve">  1.</w:t>
            </w:r>
          </w:p>
          <w:p w:rsidR="0059672B" w:rsidRPr="009408D6" w:rsidRDefault="0059672B" w:rsidP="00413D3B">
            <w:pPr>
              <w:pStyle w:val="TableParagraph"/>
              <w:spacing w:before="1"/>
              <w:rPr>
                <w:rFonts w:ascii="Arial" w:hAnsi="Arial" w:cs="Arial"/>
                <w:lang w:val="hr-HR"/>
              </w:rPr>
            </w:pPr>
          </w:p>
        </w:tc>
        <w:tc>
          <w:tcPr>
            <w:tcW w:w="708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EE6268" w:rsidP="00413D3B">
            <w:pPr>
              <w:pStyle w:val="TableParagraph"/>
              <w:spacing w:before="1"/>
              <w:ind w:left="134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</w:t>
            </w:r>
            <w:r w:rsidR="0059672B" w:rsidRPr="009408D6">
              <w:rPr>
                <w:rFonts w:ascii="Arial" w:hAnsi="Arial" w:cs="Arial"/>
                <w:lang w:val="hr-HR"/>
              </w:rPr>
              <w:t>.e/</w:t>
            </w:r>
          </w:p>
          <w:p w:rsidR="0059672B" w:rsidRPr="009408D6" w:rsidRDefault="00EE6268" w:rsidP="00413D3B">
            <w:pPr>
              <w:pStyle w:val="TableParagraph"/>
              <w:spacing w:before="1"/>
              <w:ind w:left="134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</w:t>
            </w:r>
            <w:r w:rsidR="0059672B" w:rsidRPr="009408D6">
              <w:rPr>
                <w:rFonts w:ascii="Arial" w:hAnsi="Arial" w:cs="Arial"/>
                <w:lang w:val="hr-HR"/>
              </w:rPr>
              <w:t>.e</w:t>
            </w:r>
          </w:p>
        </w:tc>
        <w:tc>
          <w:tcPr>
            <w:tcW w:w="2552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before="8" w:line="260" w:lineRule="exact"/>
              <w:ind w:left="105" w:right="856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w w:val="95"/>
                <w:lang w:val="hr-HR"/>
              </w:rPr>
              <w:t>Pravilna prehrana; Voda- najzdravije piće</w:t>
            </w:r>
          </w:p>
        </w:tc>
        <w:tc>
          <w:tcPr>
            <w:tcW w:w="198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before="16" w:line="230" w:lineRule="auto"/>
              <w:ind w:left="81" w:right="208" w:firstLine="28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P</w:t>
            </w:r>
            <w:r w:rsidRPr="009408D6">
              <w:rPr>
                <w:rFonts w:ascii="Arial" w:hAnsi="Arial" w:cs="Arial"/>
                <w:lang w:val="hr-HR"/>
              </w:rPr>
              <w:t>ojam zdravstveno ispravne vode, važnost vode za organizam i zdravlje.</w:t>
            </w:r>
          </w:p>
        </w:tc>
        <w:tc>
          <w:tcPr>
            <w:tcW w:w="1950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2A7FA1" w:rsidP="00413D3B">
            <w:pPr>
              <w:pStyle w:val="TableParagraph"/>
              <w:spacing w:before="10"/>
              <w:ind w:left="110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L</w:t>
            </w:r>
            <w:r w:rsidR="0059672B" w:rsidRPr="009408D6">
              <w:rPr>
                <w:rFonts w:ascii="Arial" w:hAnsi="Arial" w:cs="Arial"/>
                <w:lang w:val="hr-HR"/>
              </w:rPr>
              <w:t>istopad</w:t>
            </w:r>
          </w:p>
        </w:tc>
      </w:tr>
      <w:tr w:rsidR="0059672B" w:rsidTr="001A6954">
        <w:trPr>
          <w:trHeight w:hRule="exact" w:val="1843"/>
        </w:trPr>
        <w:tc>
          <w:tcPr>
            <w:tcW w:w="509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before="6"/>
              <w:ind w:left="115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708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EE6268" w:rsidP="00413D3B">
            <w:pPr>
              <w:pStyle w:val="TableParagraph"/>
              <w:spacing w:before="1"/>
              <w:ind w:left="134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.</w:t>
            </w:r>
            <w:r w:rsidR="0059672B" w:rsidRPr="009408D6">
              <w:rPr>
                <w:rFonts w:ascii="Arial" w:hAnsi="Arial" w:cs="Arial"/>
                <w:lang w:val="hr-HR"/>
              </w:rPr>
              <w:t>e/</w:t>
            </w:r>
          </w:p>
          <w:p w:rsidR="0059672B" w:rsidRPr="009408D6" w:rsidRDefault="00EE6268" w:rsidP="00413D3B">
            <w:pPr>
              <w:pStyle w:val="TableParagraph"/>
              <w:spacing w:before="6"/>
              <w:ind w:left="134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</w:t>
            </w:r>
            <w:r w:rsidR="0059672B" w:rsidRPr="009408D6">
              <w:rPr>
                <w:rFonts w:ascii="Arial" w:hAnsi="Arial" w:cs="Arial"/>
                <w:lang w:val="hr-HR"/>
              </w:rPr>
              <w:t>.e</w:t>
            </w:r>
          </w:p>
        </w:tc>
        <w:tc>
          <w:tcPr>
            <w:tcW w:w="2552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before="8" w:line="260" w:lineRule="exact"/>
              <w:ind w:left="100" w:right="244" w:firstLine="9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Redovitotjelesno</w:t>
            </w:r>
            <w:r w:rsidRPr="009408D6">
              <w:rPr>
                <w:rFonts w:ascii="Arial" w:hAnsi="Arial" w:cs="Arial"/>
                <w:w w:val="95"/>
                <w:lang w:val="hr-HR"/>
              </w:rPr>
              <w:t>vježbanje, pravilno držanjetijela</w:t>
            </w:r>
          </w:p>
        </w:tc>
        <w:tc>
          <w:tcPr>
            <w:tcW w:w="198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before="10" w:line="232" w:lineRule="auto"/>
              <w:ind w:left="96" w:right="367" w:firstLine="14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Opisativażnostsvakodnevnog</w:t>
            </w:r>
            <w:r w:rsidRPr="009408D6">
              <w:rPr>
                <w:rFonts w:ascii="Arial" w:hAnsi="Arial" w:cs="Arial"/>
                <w:w w:val="95"/>
                <w:lang w:val="hr-HR"/>
              </w:rPr>
              <w:t>vježbanja,tenjegova</w:t>
            </w:r>
            <w:r w:rsidRPr="009408D6">
              <w:rPr>
                <w:rFonts w:ascii="Arial" w:hAnsi="Arial" w:cs="Arial"/>
                <w:lang w:val="hr-HR"/>
              </w:rPr>
              <w:t>primjena,pravilno</w:t>
            </w:r>
            <w:r w:rsidRPr="009408D6">
              <w:rPr>
                <w:rFonts w:ascii="Arial" w:hAnsi="Arial" w:cs="Arial"/>
                <w:w w:val="95"/>
                <w:lang w:val="hr-HR"/>
              </w:rPr>
              <w:t>drżanjetijela</w:t>
            </w:r>
          </w:p>
        </w:tc>
        <w:tc>
          <w:tcPr>
            <w:tcW w:w="1950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9408D6" w:rsidRDefault="0059672B" w:rsidP="00413D3B">
            <w:pPr>
              <w:pStyle w:val="TableParagraph"/>
              <w:rPr>
                <w:rFonts w:ascii="Arial" w:hAnsi="Arial" w:cs="Arial"/>
                <w:lang w:val="hr-HR"/>
              </w:rPr>
            </w:pPr>
          </w:p>
          <w:p w:rsidR="0059672B" w:rsidRPr="009408D6" w:rsidRDefault="0059672B" w:rsidP="00413D3B">
            <w:pPr>
              <w:pStyle w:val="TableParagraph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noProof/>
                <w:position w:val="-3"/>
                <w:lang w:val="hr-HR" w:eastAsia="hr-HR"/>
              </w:rPr>
              <w:t xml:space="preserve"> rujan</w:t>
            </w:r>
          </w:p>
          <w:p w:rsidR="0059672B" w:rsidRPr="009408D6" w:rsidRDefault="0059672B" w:rsidP="00413D3B">
            <w:pPr>
              <w:pStyle w:val="TableParagraph"/>
              <w:rPr>
                <w:rFonts w:ascii="Arial" w:hAnsi="Arial" w:cs="Arial"/>
                <w:lang w:val="hr-HR"/>
              </w:rPr>
            </w:pPr>
          </w:p>
          <w:p w:rsidR="0059672B" w:rsidRPr="009408D6" w:rsidRDefault="0059672B" w:rsidP="00413D3B">
            <w:pPr>
              <w:pStyle w:val="TableParagraph"/>
              <w:rPr>
                <w:rFonts w:ascii="Arial" w:hAnsi="Arial" w:cs="Arial"/>
                <w:lang w:val="hr-HR"/>
              </w:rPr>
            </w:pPr>
          </w:p>
          <w:p w:rsidR="0059672B" w:rsidRPr="009408D6" w:rsidRDefault="0059672B" w:rsidP="00413D3B">
            <w:pPr>
              <w:pStyle w:val="TableParagraph"/>
              <w:spacing w:before="9"/>
              <w:rPr>
                <w:rFonts w:ascii="Arial" w:hAnsi="Arial" w:cs="Arial"/>
                <w:lang w:val="hr-HR"/>
              </w:rPr>
            </w:pPr>
          </w:p>
        </w:tc>
      </w:tr>
      <w:tr w:rsidR="0059672B" w:rsidTr="001A6954">
        <w:trPr>
          <w:trHeight w:hRule="exact" w:val="1974"/>
        </w:trPr>
        <w:tc>
          <w:tcPr>
            <w:tcW w:w="509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before="1"/>
              <w:ind w:left="115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3.</w:t>
            </w:r>
          </w:p>
        </w:tc>
        <w:tc>
          <w:tcPr>
            <w:tcW w:w="708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EE6268" w:rsidP="00413D3B">
            <w:pPr>
              <w:pStyle w:val="TableParagraph"/>
              <w:spacing w:before="1"/>
              <w:ind w:left="134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</w:t>
            </w:r>
            <w:r w:rsidR="0059672B" w:rsidRPr="009408D6">
              <w:rPr>
                <w:rFonts w:ascii="Arial" w:hAnsi="Arial" w:cs="Arial"/>
                <w:lang w:val="hr-HR"/>
              </w:rPr>
              <w:t>.e/</w:t>
            </w:r>
          </w:p>
          <w:p w:rsidR="0059672B" w:rsidRPr="009408D6" w:rsidRDefault="00EE6268" w:rsidP="00413D3B">
            <w:pPr>
              <w:pStyle w:val="TableParagraph"/>
              <w:spacing w:before="1"/>
              <w:ind w:left="129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</w:t>
            </w:r>
            <w:r w:rsidR="0059672B" w:rsidRPr="009408D6">
              <w:rPr>
                <w:rFonts w:ascii="Arial" w:hAnsi="Arial" w:cs="Arial"/>
                <w:lang w:val="hr-HR"/>
              </w:rPr>
              <w:t>.e</w:t>
            </w:r>
          </w:p>
        </w:tc>
        <w:tc>
          <w:tcPr>
            <w:tcW w:w="2552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before="6" w:line="242" w:lineRule="auto"/>
              <w:ind w:left="105" w:right="666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Tjelesna aktivnost; igrom i kretanjem do zdravlja</w:t>
            </w:r>
          </w:p>
        </w:tc>
        <w:tc>
          <w:tcPr>
            <w:tcW w:w="198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before="7" w:line="230" w:lineRule="auto"/>
              <w:ind w:left="100" w:right="175" w:hanging="5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w w:val="94"/>
                <w:lang w:val="hr-HR"/>
              </w:rPr>
              <w:t>Tjelesna aktivnost, spoznati važnost kretanja za pravilan razvoj tijela i poboljšanja zdravlja. Usvajanje navike tjelovježbe.</w:t>
            </w:r>
          </w:p>
        </w:tc>
        <w:tc>
          <w:tcPr>
            <w:tcW w:w="1950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2A7FA1" w:rsidP="00413D3B">
            <w:pPr>
              <w:pStyle w:val="TableParagraph"/>
              <w:spacing w:before="1"/>
              <w:ind w:left="110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S</w:t>
            </w:r>
            <w:r w:rsidR="0059672B" w:rsidRPr="009408D6">
              <w:rPr>
                <w:rFonts w:ascii="Arial" w:hAnsi="Arial" w:cs="Arial"/>
                <w:lang w:val="hr-HR"/>
              </w:rPr>
              <w:t>iječanj</w:t>
            </w:r>
          </w:p>
        </w:tc>
      </w:tr>
      <w:tr w:rsidR="0059672B" w:rsidTr="001A6954">
        <w:trPr>
          <w:trHeight w:hRule="exact" w:val="3392"/>
        </w:trPr>
        <w:tc>
          <w:tcPr>
            <w:tcW w:w="509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before="1"/>
              <w:ind w:left="110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4.</w:t>
            </w:r>
          </w:p>
        </w:tc>
        <w:tc>
          <w:tcPr>
            <w:tcW w:w="708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9408D6" w:rsidRDefault="00EE6268" w:rsidP="00413D3B">
            <w:pPr>
              <w:pStyle w:val="TableParagraph"/>
              <w:spacing w:line="261" w:lineRule="exact"/>
              <w:ind w:left="129"/>
              <w:rPr>
                <w:rFonts w:ascii="Arial" w:eastAsia="Consolas" w:hAnsi="Arial" w:cs="Arial"/>
                <w:lang w:val="hr-HR"/>
              </w:rPr>
            </w:pPr>
            <w:r>
              <w:rPr>
                <w:rFonts w:ascii="Arial" w:eastAsia="Consolas" w:hAnsi="Arial" w:cs="Arial"/>
                <w:lang w:val="hr-HR"/>
              </w:rPr>
              <w:t>3</w:t>
            </w:r>
            <w:r w:rsidR="0059672B" w:rsidRPr="009408D6">
              <w:rPr>
                <w:rFonts w:ascii="Arial" w:eastAsia="Consolas" w:hAnsi="Arial" w:cs="Arial"/>
                <w:lang w:val="hr-HR"/>
              </w:rPr>
              <w:t>.e</w:t>
            </w:r>
          </w:p>
          <w:p w:rsidR="0059672B" w:rsidRPr="009408D6" w:rsidRDefault="0059672B" w:rsidP="00413D3B">
            <w:pPr>
              <w:pStyle w:val="TableParagraph"/>
              <w:spacing w:before="1"/>
              <w:ind w:left="134"/>
              <w:rPr>
                <w:rFonts w:ascii="Arial" w:eastAsia="Consolas" w:hAnsi="Arial" w:cs="Arial"/>
                <w:lang w:val="hr-HR"/>
              </w:rPr>
            </w:pPr>
          </w:p>
          <w:p w:rsidR="0059672B" w:rsidRPr="009408D6" w:rsidRDefault="0059672B" w:rsidP="00413D3B">
            <w:pPr>
              <w:pStyle w:val="TableParagraph"/>
              <w:ind w:left="105"/>
              <w:rPr>
                <w:rFonts w:ascii="Arial" w:eastAsia="Consolas" w:hAnsi="Arial" w:cs="Arial"/>
                <w:lang w:val="hr-HR"/>
              </w:rPr>
            </w:pPr>
          </w:p>
          <w:p w:rsidR="0059672B" w:rsidRPr="009408D6" w:rsidRDefault="0059672B" w:rsidP="00413D3B">
            <w:pPr>
              <w:pStyle w:val="TableParagraph"/>
              <w:ind w:left="105"/>
              <w:rPr>
                <w:rFonts w:ascii="Arial" w:eastAsia="Consolas" w:hAnsi="Arial" w:cs="Arial"/>
                <w:lang w:val="hr-HR"/>
              </w:rPr>
            </w:pPr>
          </w:p>
          <w:p w:rsidR="0059672B" w:rsidRPr="009408D6" w:rsidRDefault="0059672B" w:rsidP="00413D3B">
            <w:pPr>
              <w:pStyle w:val="TableParagraph"/>
              <w:ind w:left="105"/>
              <w:rPr>
                <w:rFonts w:ascii="Arial" w:eastAsia="Consolas" w:hAnsi="Arial" w:cs="Arial"/>
                <w:lang w:val="hr-HR"/>
              </w:rPr>
            </w:pPr>
          </w:p>
          <w:p w:rsidR="0059672B" w:rsidRPr="009408D6" w:rsidRDefault="00EE6268" w:rsidP="00413D3B">
            <w:pPr>
              <w:pStyle w:val="TableParagraph"/>
              <w:ind w:left="105"/>
              <w:rPr>
                <w:rFonts w:ascii="Arial" w:eastAsia="Consolas" w:hAnsi="Arial" w:cs="Arial"/>
                <w:lang w:val="hr-HR"/>
              </w:rPr>
            </w:pPr>
            <w:r>
              <w:rPr>
                <w:rFonts w:ascii="Arial" w:eastAsia="Consolas" w:hAnsi="Arial" w:cs="Arial"/>
                <w:lang w:val="hr-HR"/>
              </w:rPr>
              <w:t>4</w:t>
            </w:r>
            <w:r w:rsidR="0059672B" w:rsidRPr="009408D6">
              <w:rPr>
                <w:rFonts w:ascii="Arial" w:eastAsia="Consolas" w:hAnsi="Arial" w:cs="Arial"/>
                <w:lang w:val="hr-HR"/>
              </w:rPr>
              <w:t>.e</w:t>
            </w:r>
          </w:p>
        </w:tc>
        <w:tc>
          <w:tcPr>
            <w:tcW w:w="2552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line="262" w:lineRule="exact"/>
              <w:ind w:left="91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Higijena odijevanja</w:t>
            </w:r>
          </w:p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  <w:p w:rsidR="0059672B" w:rsidRPr="009408D6" w:rsidRDefault="0059672B" w:rsidP="00413D3B">
            <w:pPr>
              <w:rPr>
                <w:rFonts w:ascii="Arial" w:hAnsi="Arial" w:cs="Arial"/>
              </w:rPr>
            </w:pPr>
            <w:r w:rsidRPr="009408D6">
              <w:rPr>
                <w:rFonts w:ascii="Arial" w:hAnsi="Arial" w:cs="Arial"/>
              </w:rPr>
              <w:t>Higijena tijela</w:t>
            </w:r>
          </w:p>
        </w:tc>
        <w:tc>
          <w:tcPr>
            <w:tcW w:w="198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before="8" w:line="254" w:lineRule="exact"/>
              <w:ind w:right="301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 xml:space="preserve"> Preuzeti odgovornost za higijenu i urednost u odijevanju</w:t>
            </w:r>
          </w:p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  <w:p w:rsidR="0059672B" w:rsidRPr="009408D6" w:rsidRDefault="0059672B" w:rsidP="00413D3B">
            <w:pPr>
              <w:rPr>
                <w:rFonts w:ascii="Arial" w:hAnsi="Arial" w:cs="Arial"/>
              </w:rPr>
            </w:pPr>
            <w:r w:rsidRPr="009408D6">
              <w:rPr>
                <w:rFonts w:ascii="Arial" w:hAnsi="Arial" w:cs="Arial"/>
              </w:rPr>
              <w:t xml:space="preserve"> Definirati pojam osobne higijene, provođenje pravilne higijene tijela, upoznati se s posljedicama neprovođenja.</w:t>
            </w:r>
          </w:p>
        </w:tc>
        <w:tc>
          <w:tcPr>
            <w:tcW w:w="1950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9408D6" w:rsidRDefault="002A7FA1" w:rsidP="00413D3B">
            <w:pPr>
              <w:pStyle w:val="TableParagraph"/>
              <w:ind w:left="105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S</w:t>
            </w:r>
            <w:r w:rsidR="0059672B">
              <w:rPr>
                <w:rFonts w:ascii="Arial" w:hAnsi="Arial" w:cs="Arial"/>
                <w:lang w:val="hr-HR"/>
              </w:rPr>
              <w:t>vibanj</w:t>
            </w:r>
          </w:p>
        </w:tc>
      </w:tr>
      <w:tr w:rsidR="0059672B" w:rsidTr="001A6954">
        <w:trPr>
          <w:trHeight w:hRule="exact" w:val="1981"/>
        </w:trPr>
        <w:tc>
          <w:tcPr>
            <w:tcW w:w="509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9408D6" w:rsidRDefault="0059672B" w:rsidP="00413D3B">
            <w:pPr>
              <w:pStyle w:val="TableParagraph"/>
              <w:spacing w:before="3"/>
              <w:rPr>
                <w:rFonts w:ascii="Arial" w:hAnsi="Arial" w:cs="Arial"/>
                <w:lang w:val="hr-HR"/>
              </w:rPr>
            </w:pPr>
          </w:p>
          <w:p w:rsidR="0059672B" w:rsidRPr="009408D6" w:rsidRDefault="0059672B" w:rsidP="00413D3B">
            <w:pPr>
              <w:pStyle w:val="TableParagraph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 xml:space="preserve">  5.</w:t>
            </w:r>
          </w:p>
          <w:p w:rsidR="0059672B" w:rsidRPr="009408D6" w:rsidRDefault="0059672B" w:rsidP="00413D3B">
            <w:pPr>
              <w:pStyle w:val="TableParagraph"/>
              <w:rPr>
                <w:rFonts w:ascii="Arial" w:hAnsi="Arial" w:cs="Arial"/>
                <w:lang w:val="hr-HR"/>
              </w:rPr>
            </w:pPr>
          </w:p>
          <w:p w:rsidR="0059672B" w:rsidRPr="009408D6" w:rsidRDefault="0059672B" w:rsidP="00413D3B">
            <w:pPr>
              <w:pStyle w:val="TableParagraph"/>
              <w:rPr>
                <w:rFonts w:ascii="Arial" w:hAnsi="Arial" w:cs="Arial"/>
                <w:lang w:val="hr-HR"/>
              </w:rPr>
            </w:pPr>
          </w:p>
          <w:p w:rsidR="0059672B" w:rsidRPr="009408D6" w:rsidRDefault="0059672B" w:rsidP="00413D3B">
            <w:pPr>
              <w:pStyle w:val="TableParagraph"/>
              <w:rPr>
                <w:rFonts w:ascii="Arial" w:hAnsi="Arial" w:cs="Arial"/>
                <w:lang w:val="hr-HR"/>
              </w:rPr>
            </w:pPr>
          </w:p>
          <w:p w:rsidR="0059672B" w:rsidRPr="009408D6" w:rsidRDefault="0059672B" w:rsidP="00413D3B">
            <w:pPr>
              <w:pStyle w:val="TableParagraph"/>
              <w:rPr>
                <w:rFonts w:ascii="Arial" w:hAnsi="Arial" w:cs="Arial"/>
                <w:lang w:val="hr-HR"/>
              </w:rPr>
            </w:pPr>
          </w:p>
          <w:p w:rsidR="0059672B" w:rsidRPr="009408D6" w:rsidRDefault="0059672B" w:rsidP="00413D3B">
            <w:pPr>
              <w:pStyle w:val="TableParagraph"/>
              <w:spacing w:before="8"/>
              <w:rPr>
                <w:rFonts w:ascii="Arial" w:hAnsi="Arial" w:cs="Arial"/>
                <w:lang w:val="hr-HR"/>
              </w:rPr>
            </w:pPr>
          </w:p>
        </w:tc>
        <w:tc>
          <w:tcPr>
            <w:tcW w:w="708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9408D6" w:rsidRDefault="00EE6268" w:rsidP="00413D3B">
            <w:pPr>
              <w:pStyle w:val="TableParagraph"/>
              <w:spacing w:line="261" w:lineRule="exact"/>
              <w:ind w:left="129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</w:t>
            </w:r>
            <w:r w:rsidR="0059672B" w:rsidRPr="009408D6">
              <w:rPr>
                <w:rFonts w:ascii="Arial" w:hAnsi="Arial" w:cs="Arial"/>
                <w:lang w:val="hr-HR"/>
              </w:rPr>
              <w:t>.e/</w:t>
            </w:r>
          </w:p>
          <w:p w:rsidR="0059672B" w:rsidRPr="009408D6" w:rsidRDefault="00EE6268" w:rsidP="00413D3B">
            <w:pPr>
              <w:pStyle w:val="TableParagraph"/>
              <w:ind w:left="110"/>
              <w:rPr>
                <w:rFonts w:ascii="Arial" w:eastAsia="Consolas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</w:t>
            </w:r>
            <w:r w:rsidR="0059672B" w:rsidRPr="009408D6">
              <w:rPr>
                <w:rFonts w:ascii="Arial" w:hAnsi="Arial" w:cs="Arial"/>
                <w:lang w:val="hr-HR"/>
              </w:rPr>
              <w:t>.e</w:t>
            </w:r>
          </w:p>
        </w:tc>
        <w:tc>
          <w:tcPr>
            <w:tcW w:w="2552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9408D6" w:rsidRDefault="0059672B" w:rsidP="00413D3B">
            <w:pPr>
              <w:pStyle w:val="TableParagraph"/>
              <w:spacing w:line="256" w:lineRule="exact"/>
              <w:ind w:left="100"/>
              <w:rPr>
                <w:rFonts w:ascii="Arial" w:hAnsi="Arial" w:cs="Arial"/>
                <w:w w:val="95"/>
                <w:lang w:val="hr-HR"/>
              </w:rPr>
            </w:pPr>
            <w:r w:rsidRPr="009408D6">
              <w:rPr>
                <w:rFonts w:ascii="Arial" w:hAnsi="Arial" w:cs="Arial"/>
                <w:w w:val="95"/>
                <w:lang w:val="hr-HR"/>
              </w:rPr>
              <w:t>Slični smo i različiti</w:t>
            </w:r>
          </w:p>
          <w:p w:rsidR="0059672B" w:rsidRPr="009408D6" w:rsidRDefault="0059672B" w:rsidP="00413D3B">
            <w:pPr>
              <w:pStyle w:val="TableParagraph"/>
              <w:spacing w:line="256" w:lineRule="exact"/>
              <w:ind w:left="100"/>
              <w:rPr>
                <w:rFonts w:ascii="Arial" w:hAnsi="Arial" w:cs="Arial"/>
                <w:w w:val="95"/>
                <w:lang w:val="hr-HR"/>
              </w:rPr>
            </w:pPr>
          </w:p>
          <w:p w:rsidR="0059672B" w:rsidRPr="009408D6" w:rsidRDefault="0059672B" w:rsidP="00413D3B">
            <w:pPr>
              <w:pStyle w:val="TableParagraph"/>
              <w:spacing w:line="256" w:lineRule="exact"/>
              <w:ind w:left="100"/>
              <w:rPr>
                <w:rFonts w:ascii="Arial" w:hAnsi="Arial" w:cs="Arial"/>
                <w:lang w:val="hr-HR"/>
              </w:rPr>
            </w:pPr>
          </w:p>
        </w:tc>
        <w:tc>
          <w:tcPr>
            <w:tcW w:w="198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before="5" w:line="232" w:lineRule="auto"/>
              <w:ind w:left="91" w:right="326" w:firstLine="19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Uvidjeti razlike i poštovati različitosti među ljudima</w:t>
            </w:r>
          </w:p>
        </w:tc>
        <w:tc>
          <w:tcPr>
            <w:tcW w:w="1950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before="1" w:line="489" w:lineRule="auto"/>
              <w:ind w:right="425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 xml:space="preserve"> </w:t>
            </w:r>
            <w:r w:rsidR="002A7FA1" w:rsidRPr="009408D6">
              <w:rPr>
                <w:rFonts w:ascii="Arial" w:hAnsi="Arial" w:cs="Arial"/>
                <w:lang w:val="hr-HR"/>
              </w:rPr>
              <w:t>V</w:t>
            </w:r>
            <w:r w:rsidRPr="009408D6">
              <w:rPr>
                <w:rFonts w:ascii="Arial" w:hAnsi="Arial" w:cs="Arial"/>
                <w:lang w:val="hr-HR"/>
              </w:rPr>
              <w:t>eljača</w:t>
            </w:r>
          </w:p>
        </w:tc>
      </w:tr>
      <w:tr w:rsidR="0059672B" w:rsidTr="001A6954">
        <w:trPr>
          <w:trHeight w:hRule="exact" w:val="2552"/>
        </w:trPr>
        <w:tc>
          <w:tcPr>
            <w:tcW w:w="509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</w:tc>
        <w:tc>
          <w:tcPr>
            <w:tcW w:w="151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before="15"/>
              <w:ind w:left="110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6.</w:t>
            </w:r>
          </w:p>
        </w:tc>
        <w:tc>
          <w:tcPr>
            <w:tcW w:w="708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9408D6" w:rsidRDefault="00EE6268" w:rsidP="00413D3B">
            <w:pPr>
              <w:pStyle w:val="TableParagraph"/>
              <w:ind w:left="95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w w:val="105"/>
                <w:lang w:val="hr-HR"/>
              </w:rPr>
              <w:t>3</w:t>
            </w:r>
            <w:r w:rsidR="0059672B" w:rsidRPr="009408D6">
              <w:rPr>
                <w:rFonts w:ascii="Arial" w:hAnsi="Arial" w:cs="Arial"/>
                <w:w w:val="105"/>
                <w:lang w:val="hr-HR"/>
              </w:rPr>
              <w:t>.e</w:t>
            </w:r>
          </w:p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  <w:p w:rsidR="0059672B" w:rsidRPr="009408D6" w:rsidRDefault="00EE6268" w:rsidP="00EE6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9672B" w:rsidRPr="009408D6">
              <w:rPr>
                <w:rFonts w:ascii="Arial" w:hAnsi="Arial" w:cs="Arial"/>
              </w:rPr>
              <w:t>.e</w:t>
            </w:r>
          </w:p>
        </w:tc>
        <w:tc>
          <w:tcPr>
            <w:tcW w:w="2552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9408D6" w:rsidRDefault="0059672B" w:rsidP="00413D3B">
            <w:pPr>
              <w:pStyle w:val="TableParagraph"/>
              <w:spacing w:line="251" w:lineRule="exact"/>
              <w:ind w:left="95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 xml:space="preserve">Kako vidim sebe i druge </w:t>
            </w:r>
          </w:p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  <w:p w:rsidR="0059672B" w:rsidRPr="009408D6" w:rsidRDefault="0059672B" w:rsidP="00413D3B">
            <w:pPr>
              <w:rPr>
                <w:rFonts w:ascii="Arial" w:hAnsi="Arial" w:cs="Arial"/>
              </w:rPr>
            </w:pPr>
            <w:r w:rsidRPr="009408D6">
              <w:rPr>
                <w:rFonts w:ascii="Arial" w:hAnsi="Arial" w:cs="Arial"/>
              </w:rPr>
              <w:t xml:space="preserve">  Izvori učenja</w:t>
            </w:r>
          </w:p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  <w:p w:rsidR="0059672B" w:rsidRPr="009408D6" w:rsidRDefault="0059672B" w:rsidP="00413D3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before="3" w:line="260" w:lineRule="exact"/>
              <w:ind w:left="91" w:right="141" w:firstLine="4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Naučiti objektivno sagledati sebe te poštovati druge i tuđe mišljenje, emocije</w:t>
            </w:r>
          </w:p>
          <w:p w:rsidR="0059672B" w:rsidRPr="009408D6" w:rsidRDefault="0059672B" w:rsidP="00413D3B">
            <w:pPr>
              <w:rPr>
                <w:rFonts w:ascii="Arial" w:hAnsi="Arial" w:cs="Arial"/>
              </w:rPr>
            </w:pPr>
            <w:r w:rsidRPr="009408D6">
              <w:rPr>
                <w:rFonts w:ascii="Arial" w:hAnsi="Arial" w:cs="Arial"/>
              </w:rPr>
              <w:t xml:space="preserve">  Razvrstati izvore      učenja</w:t>
            </w:r>
          </w:p>
        </w:tc>
        <w:tc>
          <w:tcPr>
            <w:tcW w:w="1950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727E1" w:rsidP="00413D3B">
            <w:pPr>
              <w:pStyle w:val="TableParagraph"/>
              <w:spacing w:before="1" w:line="463" w:lineRule="auto"/>
              <w:ind w:right="425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w w:val="95"/>
                <w:lang w:val="hr-HR"/>
              </w:rPr>
              <w:t>T</w:t>
            </w:r>
            <w:r w:rsidR="0059672B" w:rsidRPr="009408D6">
              <w:rPr>
                <w:rFonts w:ascii="Arial" w:hAnsi="Arial" w:cs="Arial"/>
                <w:w w:val="95"/>
                <w:lang w:val="hr-HR"/>
              </w:rPr>
              <w:t>ravanj</w:t>
            </w:r>
          </w:p>
        </w:tc>
      </w:tr>
      <w:tr w:rsidR="0059672B" w:rsidTr="001A6954">
        <w:trPr>
          <w:trHeight w:hRule="exact" w:val="1567"/>
        </w:trPr>
        <w:tc>
          <w:tcPr>
            <w:tcW w:w="509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before="1"/>
              <w:ind w:left="86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2.</w:t>
            </w:r>
          </w:p>
        </w:tc>
        <w:tc>
          <w:tcPr>
            <w:tcW w:w="151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before="8" w:line="260" w:lineRule="exact"/>
              <w:ind w:left="86" w:firstLine="9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PREVENCIJA</w:t>
            </w:r>
          </w:p>
          <w:p w:rsidR="0059672B" w:rsidRPr="009408D6" w:rsidRDefault="0059672B" w:rsidP="00413D3B">
            <w:pPr>
              <w:pStyle w:val="TableParagraph"/>
              <w:spacing w:before="8" w:line="260" w:lineRule="exact"/>
              <w:ind w:left="86" w:firstLine="9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NASILNIČKOG</w:t>
            </w:r>
          </w:p>
          <w:p w:rsidR="0059672B" w:rsidRPr="009408D6" w:rsidRDefault="0059672B" w:rsidP="00413D3B">
            <w:pPr>
              <w:pStyle w:val="TableParagraph"/>
              <w:spacing w:before="8" w:line="260" w:lineRule="exact"/>
              <w:ind w:left="86" w:firstLine="9"/>
              <w:rPr>
                <w:rFonts w:ascii="Arial" w:hAnsi="Arial" w:cs="Arial"/>
                <w:lang w:val="hr-HR"/>
              </w:rPr>
            </w:pPr>
            <w:r w:rsidRPr="009408D6">
              <w:rPr>
                <w:rFonts w:ascii="Arial" w:hAnsi="Arial" w:cs="Arial"/>
                <w:lang w:val="hr-HR"/>
              </w:rPr>
              <w:t>PONAŠANJA</w:t>
            </w:r>
          </w:p>
        </w:tc>
        <w:tc>
          <w:tcPr>
            <w:tcW w:w="567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before="1"/>
              <w:ind w:left="124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1.</w:t>
            </w:r>
          </w:p>
        </w:tc>
        <w:tc>
          <w:tcPr>
            <w:tcW w:w="708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Default="00EE6268" w:rsidP="00413D3B">
            <w:pPr>
              <w:pStyle w:val="TableParagraph"/>
              <w:spacing w:line="261" w:lineRule="exact"/>
              <w:ind w:left="124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3</w:t>
            </w:r>
            <w:r w:rsidR="0059672B">
              <w:rPr>
                <w:rFonts w:ascii="Arial" w:hAnsi="Arial" w:cs="Arial"/>
                <w:lang w:val="hr-HR"/>
              </w:rPr>
              <w:t>.e/</w:t>
            </w:r>
          </w:p>
          <w:p w:rsidR="0059672B" w:rsidRPr="009408D6" w:rsidRDefault="00EE6268" w:rsidP="00413D3B">
            <w:pPr>
              <w:pStyle w:val="TableParagraph"/>
              <w:spacing w:line="261" w:lineRule="exact"/>
              <w:ind w:left="124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4</w:t>
            </w:r>
            <w:r w:rsidR="0059672B">
              <w:rPr>
                <w:rFonts w:ascii="Arial" w:hAnsi="Arial" w:cs="Arial"/>
                <w:lang w:val="hr-HR"/>
              </w:rPr>
              <w:t>.e</w:t>
            </w:r>
          </w:p>
        </w:tc>
        <w:tc>
          <w:tcPr>
            <w:tcW w:w="2552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line="261" w:lineRule="exact"/>
              <w:ind w:right="649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 xml:space="preserve"> Ponašanje u školi</w:t>
            </w:r>
          </w:p>
        </w:tc>
        <w:tc>
          <w:tcPr>
            <w:tcW w:w="198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9672B" w:rsidP="00413D3B">
            <w:pPr>
              <w:pStyle w:val="TableParagraph"/>
              <w:spacing w:before="3" w:line="260" w:lineRule="exact"/>
              <w:ind w:left="100" w:right="141" w:hanging="5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Razlikovati primjerena od neprimjerenih ponašanja. Uljuđeno ophođenje u svim situacijama.</w:t>
            </w:r>
          </w:p>
        </w:tc>
        <w:tc>
          <w:tcPr>
            <w:tcW w:w="1950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408D6" w:rsidRDefault="005727E1" w:rsidP="00413D3B">
            <w:pPr>
              <w:pStyle w:val="TableParagraph"/>
              <w:spacing w:line="261" w:lineRule="exact"/>
              <w:ind w:left="95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R</w:t>
            </w:r>
            <w:r w:rsidR="0059672B">
              <w:rPr>
                <w:rFonts w:ascii="Arial" w:hAnsi="Arial" w:cs="Arial"/>
                <w:lang w:val="hr-HR"/>
              </w:rPr>
              <w:t>ujan</w:t>
            </w:r>
          </w:p>
        </w:tc>
      </w:tr>
      <w:tr w:rsidR="0059672B" w:rsidTr="001A6954">
        <w:trPr>
          <w:trHeight w:hRule="exact" w:val="1688"/>
        </w:trPr>
        <w:tc>
          <w:tcPr>
            <w:tcW w:w="509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9408D6" w:rsidRDefault="0059672B" w:rsidP="00413D3B"/>
        </w:tc>
        <w:tc>
          <w:tcPr>
            <w:tcW w:w="151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9408D6" w:rsidRDefault="0059672B" w:rsidP="00413D3B"/>
        </w:tc>
        <w:tc>
          <w:tcPr>
            <w:tcW w:w="567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Default="0059672B" w:rsidP="00413D3B"/>
          <w:p w:rsidR="0059672B" w:rsidRPr="00606FD1" w:rsidRDefault="0059672B" w:rsidP="00413D3B">
            <w:r>
              <w:t xml:space="preserve">  2.</w:t>
            </w:r>
          </w:p>
        </w:tc>
        <w:tc>
          <w:tcPr>
            <w:tcW w:w="708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168ED" w:rsidRDefault="00EE6268" w:rsidP="00413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9672B" w:rsidRPr="009168ED">
              <w:rPr>
                <w:rFonts w:ascii="Arial" w:hAnsi="Arial" w:cs="Arial"/>
              </w:rPr>
              <w:t>.</w:t>
            </w:r>
            <w:r w:rsidR="0059672B">
              <w:rPr>
                <w:rFonts w:ascii="Arial" w:hAnsi="Arial" w:cs="Arial"/>
              </w:rPr>
              <w:t>e</w:t>
            </w:r>
          </w:p>
        </w:tc>
        <w:tc>
          <w:tcPr>
            <w:tcW w:w="2552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9168ED" w:rsidRDefault="0059672B" w:rsidP="00413D3B">
            <w:pPr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Ponašanje prema djeci i odraslima</w:t>
            </w:r>
          </w:p>
        </w:tc>
        <w:tc>
          <w:tcPr>
            <w:tcW w:w="198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380C39" w:rsidRDefault="0059672B" w:rsidP="00413D3B">
            <w:pPr>
              <w:rPr>
                <w:rFonts w:ascii="Arial" w:hAnsi="Arial" w:cs="Arial"/>
              </w:rPr>
            </w:pPr>
            <w:r w:rsidRPr="00380C39">
              <w:rPr>
                <w:rFonts w:ascii="Arial" w:hAnsi="Arial" w:cs="Arial"/>
              </w:rPr>
              <w:t>Humanost, solidarnost, dobra djela</w:t>
            </w:r>
          </w:p>
        </w:tc>
        <w:tc>
          <w:tcPr>
            <w:tcW w:w="1950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380C39" w:rsidRDefault="005727E1" w:rsidP="00413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59672B">
              <w:rPr>
                <w:rFonts w:ascii="Arial" w:hAnsi="Arial" w:cs="Arial"/>
              </w:rPr>
              <w:t>rosinac</w:t>
            </w:r>
          </w:p>
        </w:tc>
      </w:tr>
      <w:tr w:rsidR="0059672B" w:rsidTr="001A6954">
        <w:trPr>
          <w:trHeight w:hRule="exact" w:val="1209"/>
        </w:trPr>
        <w:tc>
          <w:tcPr>
            <w:tcW w:w="509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Default="0059672B" w:rsidP="00413D3B"/>
        </w:tc>
        <w:tc>
          <w:tcPr>
            <w:tcW w:w="151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Default="0059672B" w:rsidP="00413D3B"/>
        </w:tc>
        <w:tc>
          <w:tcPr>
            <w:tcW w:w="567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Default="0059672B" w:rsidP="00413D3B">
            <w:r>
              <w:t xml:space="preserve">  3.</w:t>
            </w:r>
          </w:p>
        </w:tc>
        <w:tc>
          <w:tcPr>
            <w:tcW w:w="708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380C39" w:rsidRDefault="00EE6268" w:rsidP="00413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9672B" w:rsidRPr="00380C39">
              <w:rPr>
                <w:rFonts w:ascii="Arial" w:hAnsi="Arial" w:cs="Arial"/>
              </w:rPr>
              <w:t xml:space="preserve">.e          </w:t>
            </w:r>
          </w:p>
        </w:tc>
        <w:tc>
          <w:tcPr>
            <w:tcW w:w="2552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380C39" w:rsidRDefault="0059672B" w:rsidP="00413D3B">
            <w:pPr>
              <w:rPr>
                <w:rFonts w:ascii="Arial" w:eastAsia="Cambria" w:hAnsi="Arial" w:cs="Arial"/>
              </w:rPr>
            </w:pPr>
            <w:r w:rsidRPr="00380C39">
              <w:rPr>
                <w:rFonts w:ascii="Arial" w:eastAsia="Cambria" w:hAnsi="Arial" w:cs="Arial"/>
              </w:rPr>
              <w:t>Ponašanje prema životinjama</w:t>
            </w:r>
          </w:p>
        </w:tc>
        <w:tc>
          <w:tcPr>
            <w:tcW w:w="198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380C39" w:rsidRDefault="0059672B" w:rsidP="00413D3B">
            <w:pPr>
              <w:rPr>
                <w:rFonts w:ascii="Arial" w:hAnsi="Arial" w:cs="Arial"/>
              </w:rPr>
            </w:pPr>
            <w:r w:rsidRPr="00380C39">
              <w:rPr>
                <w:rFonts w:ascii="Arial" w:hAnsi="Arial" w:cs="Arial"/>
              </w:rPr>
              <w:t>Razlikovati primjereno od neprimjerenog ponašanja.</w:t>
            </w:r>
          </w:p>
        </w:tc>
        <w:tc>
          <w:tcPr>
            <w:tcW w:w="1950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380C39" w:rsidRDefault="005727E1" w:rsidP="00413D3B">
            <w:pPr>
              <w:rPr>
                <w:rFonts w:ascii="Arial" w:hAnsi="Arial" w:cs="Arial"/>
              </w:rPr>
            </w:pPr>
            <w:r w:rsidRPr="00380C39">
              <w:rPr>
                <w:rFonts w:ascii="Arial" w:hAnsi="Arial" w:cs="Arial"/>
              </w:rPr>
              <w:t>O</w:t>
            </w:r>
            <w:r w:rsidR="0059672B" w:rsidRPr="00380C39">
              <w:rPr>
                <w:rFonts w:ascii="Arial" w:hAnsi="Arial" w:cs="Arial"/>
              </w:rPr>
              <w:t>žujak</w:t>
            </w:r>
          </w:p>
        </w:tc>
      </w:tr>
      <w:tr w:rsidR="0059672B" w:rsidTr="001A6954">
        <w:trPr>
          <w:trHeight w:hRule="exact" w:val="1284"/>
        </w:trPr>
        <w:tc>
          <w:tcPr>
            <w:tcW w:w="509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Default="0059672B" w:rsidP="00413D3B"/>
        </w:tc>
        <w:tc>
          <w:tcPr>
            <w:tcW w:w="151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Default="0059672B" w:rsidP="00413D3B"/>
        </w:tc>
        <w:tc>
          <w:tcPr>
            <w:tcW w:w="567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Default="0059672B" w:rsidP="00413D3B">
            <w:r>
              <w:t xml:space="preserve">  4.</w:t>
            </w:r>
          </w:p>
        </w:tc>
        <w:tc>
          <w:tcPr>
            <w:tcW w:w="708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380C39" w:rsidRDefault="00EE6268" w:rsidP="00EE6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9672B" w:rsidRPr="00380C39">
              <w:rPr>
                <w:rFonts w:ascii="Arial" w:hAnsi="Arial" w:cs="Arial"/>
              </w:rPr>
              <w:t>.e</w:t>
            </w:r>
          </w:p>
        </w:tc>
        <w:tc>
          <w:tcPr>
            <w:tcW w:w="2552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380C39" w:rsidRDefault="0059672B" w:rsidP="00413D3B">
            <w:pPr>
              <w:rPr>
                <w:rFonts w:ascii="Arial" w:hAnsi="Arial" w:cs="Arial"/>
              </w:rPr>
            </w:pPr>
            <w:r w:rsidRPr="00380C39">
              <w:rPr>
                <w:rFonts w:ascii="Arial" w:hAnsi="Arial" w:cs="Arial"/>
              </w:rPr>
              <w:t>Navike i ponašanja</w:t>
            </w:r>
          </w:p>
        </w:tc>
        <w:tc>
          <w:tcPr>
            <w:tcW w:w="198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380C39" w:rsidRDefault="0059672B" w:rsidP="00413D3B">
            <w:pPr>
              <w:rPr>
                <w:rFonts w:ascii="Arial" w:hAnsi="Arial" w:cs="Arial"/>
              </w:rPr>
            </w:pPr>
            <w:r w:rsidRPr="00380C39">
              <w:rPr>
                <w:rFonts w:ascii="Arial" w:hAnsi="Arial" w:cs="Arial"/>
              </w:rPr>
              <w:t>Osvijestiti i nabrojiti rizike neprimjerenih ponašanja</w:t>
            </w:r>
          </w:p>
        </w:tc>
        <w:tc>
          <w:tcPr>
            <w:tcW w:w="1950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380C39" w:rsidRDefault="005727E1" w:rsidP="00413D3B">
            <w:pPr>
              <w:rPr>
                <w:rFonts w:ascii="Arial" w:hAnsi="Arial" w:cs="Arial"/>
              </w:rPr>
            </w:pPr>
            <w:r w:rsidRPr="00380C39">
              <w:rPr>
                <w:rFonts w:ascii="Arial" w:hAnsi="Arial" w:cs="Arial"/>
              </w:rPr>
              <w:t>S</w:t>
            </w:r>
            <w:r w:rsidR="0059672B" w:rsidRPr="00380C39">
              <w:rPr>
                <w:rFonts w:ascii="Arial" w:hAnsi="Arial" w:cs="Arial"/>
              </w:rPr>
              <w:t>vibanj</w:t>
            </w:r>
          </w:p>
        </w:tc>
      </w:tr>
      <w:tr w:rsidR="0059672B" w:rsidTr="001A6954">
        <w:trPr>
          <w:trHeight w:hRule="exact" w:val="1607"/>
        </w:trPr>
        <w:tc>
          <w:tcPr>
            <w:tcW w:w="509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Default="0059672B" w:rsidP="00413D3B">
            <w:r>
              <w:t xml:space="preserve">  4.      </w:t>
            </w:r>
          </w:p>
        </w:tc>
        <w:tc>
          <w:tcPr>
            <w:tcW w:w="151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380C39" w:rsidRDefault="0059672B" w:rsidP="00413D3B">
            <w:pPr>
              <w:rPr>
                <w:rFonts w:ascii="Arial" w:hAnsi="Arial" w:cs="Arial"/>
              </w:rPr>
            </w:pPr>
            <w:r w:rsidRPr="00380C39">
              <w:rPr>
                <w:rFonts w:ascii="Arial" w:hAnsi="Arial" w:cs="Arial"/>
              </w:rPr>
              <w:t xml:space="preserve">PREVENCIJA </w:t>
            </w:r>
          </w:p>
          <w:p w:rsidR="0059672B" w:rsidRDefault="0059672B" w:rsidP="00413D3B">
            <w:r w:rsidRPr="00380C39">
              <w:rPr>
                <w:rFonts w:ascii="Arial" w:hAnsi="Arial" w:cs="Arial"/>
              </w:rPr>
              <w:t xml:space="preserve">  OVISNOSTI</w:t>
            </w:r>
          </w:p>
        </w:tc>
        <w:tc>
          <w:tcPr>
            <w:tcW w:w="567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0D302D" w:rsidRDefault="0059672B" w:rsidP="00413D3B">
            <w:pPr>
              <w:rPr>
                <w:rFonts w:ascii="Arial" w:hAnsi="Arial" w:cs="Arial"/>
              </w:rPr>
            </w:pPr>
            <w:r w:rsidRPr="000D302D">
              <w:rPr>
                <w:rFonts w:ascii="Arial" w:hAnsi="Arial" w:cs="Arial"/>
              </w:rPr>
              <w:t xml:space="preserve">1.-2.   </w:t>
            </w:r>
          </w:p>
        </w:tc>
        <w:tc>
          <w:tcPr>
            <w:tcW w:w="708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0D302D" w:rsidRDefault="00EE6268" w:rsidP="00413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9672B" w:rsidRPr="000D302D">
              <w:rPr>
                <w:rFonts w:ascii="Arial" w:hAnsi="Arial" w:cs="Arial"/>
              </w:rPr>
              <w:t>.e</w:t>
            </w:r>
          </w:p>
        </w:tc>
        <w:tc>
          <w:tcPr>
            <w:tcW w:w="2552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0D302D" w:rsidRDefault="0059672B" w:rsidP="00413D3B">
            <w:pPr>
              <w:rPr>
                <w:rFonts w:ascii="Arial" w:hAnsi="Arial" w:cs="Arial"/>
              </w:rPr>
            </w:pPr>
            <w:r w:rsidRPr="000D302D">
              <w:rPr>
                <w:rFonts w:ascii="Arial" w:hAnsi="Arial" w:cs="Arial"/>
              </w:rPr>
              <w:t>Odgovornost za zdravlje i odgovorno ponašanje</w:t>
            </w:r>
          </w:p>
        </w:tc>
        <w:tc>
          <w:tcPr>
            <w:tcW w:w="198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0D302D" w:rsidRDefault="0059672B" w:rsidP="00413D3B">
            <w:pPr>
              <w:rPr>
                <w:rFonts w:ascii="Arial" w:hAnsi="Arial" w:cs="Arial"/>
              </w:rPr>
            </w:pPr>
            <w:r w:rsidRPr="000D302D">
              <w:rPr>
                <w:rFonts w:ascii="Arial" w:hAnsi="Arial" w:cs="Arial"/>
              </w:rPr>
              <w:t>Prepoznati važnost odgovornosti za vl. zdravlje i povezanosti s odgovornim ponašanjem</w:t>
            </w:r>
          </w:p>
        </w:tc>
        <w:tc>
          <w:tcPr>
            <w:tcW w:w="1950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0D302D" w:rsidRDefault="0059672B" w:rsidP="00413D3B">
            <w:pPr>
              <w:rPr>
                <w:rFonts w:ascii="Arial" w:hAnsi="Arial" w:cs="Arial"/>
              </w:rPr>
            </w:pPr>
            <w:r w:rsidRPr="000D302D">
              <w:rPr>
                <w:rFonts w:ascii="Arial" w:hAnsi="Arial" w:cs="Arial"/>
              </w:rPr>
              <w:t xml:space="preserve">   ožujak</w:t>
            </w:r>
          </w:p>
          <w:p w:rsidR="0059672B" w:rsidRDefault="0059672B" w:rsidP="00413D3B">
            <w:r w:rsidRPr="000D302D">
              <w:rPr>
                <w:rFonts w:ascii="Arial" w:hAnsi="Arial" w:cs="Arial"/>
              </w:rPr>
              <w:t xml:space="preserve">   travanj</w:t>
            </w:r>
          </w:p>
        </w:tc>
      </w:tr>
      <w:tr w:rsidR="0059672B" w:rsidTr="001A6954">
        <w:trPr>
          <w:trHeight w:hRule="exact" w:val="1276"/>
        </w:trPr>
        <w:tc>
          <w:tcPr>
            <w:tcW w:w="509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Default="0059672B" w:rsidP="00413D3B"/>
        </w:tc>
        <w:tc>
          <w:tcPr>
            <w:tcW w:w="151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Default="0059672B" w:rsidP="00413D3B"/>
        </w:tc>
        <w:tc>
          <w:tcPr>
            <w:tcW w:w="567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0D302D" w:rsidRDefault="0059672B" w:rsidP="00413D3B">
            <w:pPr>
              <w:rPr>
                <w:rFonts w:ascii="Arial" w:hAnsi="Arial" w:cs="Arial"/>
              </w:rPr>
            </w:pPr>
            <w:r w:rsidRPr="000D302D">
              <w:rPr>
                <w:rFonts w:ascii="Arial" w:hAnsi="Arial" w:cs="Arial"/>
              </w:rPr>
              <w:t xml:space="preserve">  3.        </w:t>
            </w:r>
          </w:p>
        </w:tc>
        <w:tc>
          <w:tcPr>
            <w:tcW w:w="708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  <w:hideMark/>
          </w:tcPr>
          <w:p w:rsidR="0059672B" w:rsidRPr="000D302D" w:rsidRDefault="00EE6268" w:rsidP="00EE62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9672B" w:rsidRPr="000D302D">
              <w:rPr>
                <w:rFonts w:ascii="Arial" w:hAnsi="Arial" w:cs="Arial"/>
              </w:rPr>
              <w:t>.e</w:t>
            </w:r>
          </w:p>
        </w:tc>
        <w:tc>
          <w:tcPr>
            <w:tcW w:w="2552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0D302D" w:rsidRDefault="0059672B" w:rsidP="00413D3B">
            <w:pPr>
              <w:rPr>
                <w:rFonts w:ascii="Arial" w:hAnsi="Arial" w:cs="Arial"/>
              </w:rPr>
            </w:pPr>
            <w:r w:rsidRPr="000D302D">
              <w:rPr>
                <w:rFonts w:ascii="Arial" w:hAnsi="Arial" w:cs="Arial"/>
              </w:rPr>
              <w:t>Odgovornost za zdravlje, opasnosti i rizici od lijekova</w:t>
            </w:r>
          </w:p>
        </w:tc>
        <w:tc>
          <w:tcPr>
            <w:tcW w:w="1984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0D302D" w:rsidRDefault="0059672B" w:rsidP="00413D3B">
            <w:pPr>
              <w:rPr>
                <w:rFonts w:ascii="Arial" w:hAnsi="Arial" w:cs="Arial"/>
              </w:rPr>
            </w:pPr>
            <w:r w:rsidRPr="000D302D">
              <w:rPr>
                <w:rFonts w:ascii="Arial" w:hAnsi="Arial" w:cs="Arial"/>
              </w:rPr>
              <w:t>Naučiti prepoznavati opasnost i loš učinak lijekova i kemikalija u svom okruženju</w:t>
            </w:r>
          </w:p>
        </w:tc>
        <w:tc>
          <w:tcPr>
            <w:tcW w:w="1950" w:type="dxa"/>
            <w:tcBorders>
              <w:top w:val="single" w:sz="2" w:space="0" w:color="343434"/>
              <w:left w:val="single" w:sz="2" w:space="0" w:color="343434"/>
              <w:bottom w:val="single" w:sz="2" w:space="0" w:color="343434"/>
              <w:right w:val="single" w:sz="2" w:space="0" w:color="343434"/>
            </w:tcBorders>
          </w:tcPr>
          <w:p w:rsidR="0059672B" w:rsidRPr="000D302D" w:rsidRDefault="005727E1" w:rsidP="00413D3B">
            <w:pPr>
              <w:rPr>
                <w:rFonts w:ascii="Arial" w:hAnsi="Arial" w:cs="Arial"/>
              </w:rPr>
            </w:pPr>
            <w:r w:rsidRPr="000D302D">
              <w:rPr>
                <w:rFonts w:ascii="Arial" w:hAnsi="Arial" w:cs="Arial"/>
              </w:rPr>
              <w:t>S</w:t>
            </w:r>
            <w:r w:rsidR="0059672B" w:rsidRPr="000D302D">
              <w:rPr>
                <w:rFonts w:ascii="Arial" w:hAnsi="Arial" w:cs="Arial"/>
              </w:rPr>
              <w:t>iječanj</w:t>
            </w:r>
          </w:p>
        </w:tc>
      </w:tr>
    </w:tbl>
    <w:p w:rsidR="0059672B" w:rsidRDefault="0059672B" w:rsidP="0059672B"/>
    <w:p w:rsidR="0059672B" w:rsidRDefault="0059672B" w:rsidP="0059672B"/>
    <w:p w:rsidR="001A6954" w:rsidRDefault="001A6954">
      <w:r>
        <w:br w:type="page"/>
      </w:r>
    </w:p>
    <w:p w:rsidR="0059672B" w:rsidRPr="003B76C6" w:rsidRDefault="0059672B" w:rsidP="0059672B">
      <w:pPr>
        <w:rPr>
          <w:color w:val="FF0000"/>
        </w:rPr>
      </w:pPr>
      <w:r w:rsidRPr="004D7A64">
        <w:lastRenderedPageBreak/>
        <w:t>RAZRED:</w:t>
      </w:r>
      <w:r w:rsidR="00721D16">
        <w:t xml:space="preserve"> 3.a, b</w:t>
      </w:r>
      <w:r w:rsidR="008E6CAD">
        <w:t>, c</w:t>
      </w:r>
      <w:r w:rsidR="003B76C6">
        <w:tab/>
      </w:r>
      <w:r w:rsidR="003B76C6">
        <w:tab/>
      </w:r>
      <w:r w:rsidR="003B76C6">
        <w:tab/>
      </w:r>
      <w:r w:rsidR="003B76C6">
        <w:tab/>
        <w:t>RAZREDNIK: Dubravka Kosier Čakarun</w:t>
      </w:r>
      <w:r w:rsidR="008E6CAD">
        <w:t xml:space="preserve">, </w:t>
      </w:r>
      <w:r w:rsidR="00721D16">
        <w:t>Antonija Radoš</w:t>
      </w:r>
      <w:r w:rsidR="008E6CAD">
        <w:t>, Martina Erić</w:t>
      </w:r>
      <w:r w:rsidR="0027497A">
        <w:t xml:space="preserve"> </w:t>
      </w:r>
    </w:p>
    <w:tbl>
      <w:tblPr>
        <w:tblStyle w:val="TableGrid"/>
        <w:tblW w:w="9493" w:type="dxa"/>
        <w:tblLayout w:type="fixed"/>
        <w:tblLook w:val="04A0"/>
      </w:tblPr>
      <w:tblGrid>
        <w:gridCol w:w="550"/>
        <w:gridCol w:w="1997"/>
        <w:gridCol w:w="850"/>
        <w:gridCol w:w="1560"/>
        <w:gridCol w:w="2693"/>
        <w:gridCol w:w="1843"/>
      </w:tblGrid>
      <w:tr w:rsidR="0059672B" w:rsidTr="00413D3B">
        <w:tc>
          <w:tcPr>
            <w:tcW w:w="550" w:type="dxa"/>
            <w:shd w:val="clear" w:color="auto" w:fill="F1937A" w:themeFill="accent1" w:themeFillTint="99"/>
          </w:tcPr>
          <w:p w:rsidR="0059672B" w:rsidRDefault="0059672B" w:rsidP="00413D3B">
            <w:r>
              <w:t>RB</w:t>
            </w:r>
          </w:p>
        </w:tc>
        <w:tc>
          <w:tcPr>
            <w:tcW w:w="1997" w:type="dxa"/>
            <w:shd w:val="clear" w:color="auto" w:fill="F1937A" w:themeFill="accent1" w:themeFillTint="99"/>
          </w:tcPr>
          <w:p w:rsidR="0059672B" w:rsidRDefault="0059672B" w:rsidP="00413D3B">
            <w:r>
              <w:t>MODULI</w:t>
            </w:r>
          </w:p>
        </w:tc>
        <w:tc>
          <w:tcPr>
            <w:tcW w:w="850" w:type="dxa"/>
            <w:shd w:val="clear" w:color="auto" w:fill="F1937A" w:themeFill="accent1" w:themeFillTint="99"/>
          </w:tcPr>
          <w:p w:rsidR="0059672B" w:rsidRDefault="0059672B" w:rsidP="00413D3B">
            <w:r>
              <w:t>REDNI BROJ SATA</w:t>
            </w:r>
          </w:p>
        </w:tc>
        <w:tc>
          <w:tcPr>
            <w:tcW w:w="1560" w:type="dxa"/>
            <w:shd w:val="clear" w:color="auto" w:fill="F1937A" w:themeFill="accent1" w:themeFillTint="99"/>
          </w:tcPr>
          <w:p w:rsidR="0059672B" w:rsidRDefault="0059672B" w:rsidP="00413D3B">
            <w:r>
              <w:t>TEMA</w:t>
            </w:r>
          </w:p>
        </w:tc>
        <w:tc>
          <w:tcPr>
            <w:tcW w:w="2693" w:type="dxa"/>
            <w:shd w:val="clear" w:color="auto" w:fill="F1937A" w:themeFill="accent1" w:themeFillTint="99"/>
          </w:tcPr>
          <w:p w:rsidR="0059672B" w:rsidRDefault="0059672B" w:rsidP="00413D3B">
            <w:r>
              <w:t>KLJUČNI POJAM I OČEKIVANI ISHOD</w:t>
            </w:r>
          </w:p>
        </w:tc>
        <w:tc>
          <w:tcPr>
            <w:tcW w:w="1843" w:type="dxa"/>
            <w:shd w:val="clear" w:color="auto" w:fill="F1937A" w:themeFill="accent1" w:themeFillTint="99"/>
          </w:tcPr>
          <w:p w:rsidR="0059672B" w:rsidRDefault="0059672B" w:rsidP="00413D3B">
            <w:r>
              <w:t>REALIZACIJA</w:t>
            </w:r>
          </w:p>
        </w:tc>
      </w:tr>
      <w:tr w:rsidR="0059672B" w:rsidRPr="0088361B" w:rsidTr="00413D3B">
        <w:tc>
          <w:tcPr>
            <w:tcW w:w="550" w:type="dxa"/>
            <w:vMerge w:val="restart"/>
          </w:tcPr>
          <w:p w:rsidR="0059672B" w:rsidRPr="0088361B" w:rsidRDefault="0059672B" w:rsidP="00413D3B"/>
          <w:p w:rsidR="0059672B" w:rsidRPr="0088361B" w:rsidRDefault="0059672B" w:rsidP="00413D3B"/>
          <w:p w:rsidR="0059672B" w:rsidRPr="0088361B" w:rsidRDefault="0059672B" w:rsidP="00413D3B">
            <w:r w:rsidRPr="0088361B">
              <w:t>1.</w:t>
            </w:r>
          </w:p>
        </w:tc>
        <w:tc>
          <w:tcPr>
            <w:tcW w:w="1997" w:type="dxa"/>
            <w:vMerge w:val="restart"/>
          </w:tcPr>
          <w:p w:rsidR="0059672B" w:rsidRPr="0088361B" w:rsidRDefault="0059672B" w:rsidP="00413D3B"/>
          <w:p w:rsidR="0059672B" w:rsidRPr="0088361B" w:rsidRDefault="0059672B" w:rsidP="00413D3B"/>
          <w:p w:rsidR="0059672B" w:rsidRPr="0088361B" w:rsidRDefault="0059672B" w:rsidP="00413D3B">
            <w:r w:rsidRPr="0088361B">
              <w:t>ŽIVJETI ZDRAVO</w:t>
            </w:r>
            <w:r>
              <w:t xml:space="preserve"> –</w:t>
            </w:r>
            <w:r w:rsidRPr="0088361B">
              <w:t>IGROM DO ZDRAVLJA</w:t>
            </w:r>
          </w:p>
        </w:tc>
        <w:tc>
          <w:tcPr>
            <w:tcW w:w="850" w:type="dxa"/>
          </w:tcPr>
          <w:p w:rsidR="0059672B" w:rsidRPr="0088361B" w:rsidRDefault="0059672B" w:rsidP="00413D3B">
            <w:r w:rsidRPr="0088361B">
              <w:t>1.</w:t>
            </w:r>
          </w:p>
        </w:tc>
        <w:tc>
          <w:tcPr>
            <w:tcW w:w="1560" w:type="dxa"/>
          </w:tcPr>
          <w:p w:rsidR="0059672B" w:rsidRPr="0088361B" w:rsidRDefault="0059672B" w:rsidP="00413D3B">
            <w:r w:rsidRPr="0088361B">
              <w:t xml:space="preserve">Zašto je hrana hranjiva </w:t>
            </w:r>
          </w:p>
          <w:p w:rsidR="0059672B" w:rsidRPr="0088361B" w:rsidRDefault="0059672B" w:rsidP="00413D3B">
            <w:r w:rsidRPr="0088361B">
              <w:t>-teorijski dio</w:t>
            </w:r>
          </w:p>
        </w:tc>
        <w:tc>
          <w:tcPr>
            <w:tcW w:w="2693" w:type="dxa"/>
          </w:tcPr>
          <w:p w:rsidR="0059672B" w:rsidRDefault="0059672B" w:rsidP="00413D3B">
            <w:r>
              <w:t>Zdrave navike, skupine namirnica</w:t>
            </w:r>
          </w:p>
          <w:p w:rsidR="0059672B" w:rsidRPr="0088361B" w:rsidRDefault="0059672B" w:rsidP="00413D3B">
            <w:r>
              <w:t>Prepoznati hranjive tvari,usvojiti znanja o važnosti hranjivih tvari za dobivanje energije</w:t>
            </w:r>
          </w:p>
        </w:tc>
        <w:tc>
          <w:tcPr>
            <w:tcW w:w="1843" w:type="dxa"/>
          </w:tcPr>
          <w:p w:rsidR="0059672B" w:rsidRPr="0088361B" w:rsidRDefault="0059672B" w:rsidP="00413D3B"/>
          <w:p w:rsidR="0059672B" w:rsidRPr="0088361B" w:rsidRDefault="0059672B" w:rsidP="00413D3B"/>
          <w:p w:rsidR="0059672B" w:rsidRPr="0088361B" w:rsidRDefault="002A7FA1" w:rsidP="00413D3B">
            <w:r w:rsidRPr="0088361B">
              <w:t>L</w:t>
            </w:r>
            <w:r w:rsidR="0059672B" w:rsidRPr="0088361B">
              <w:t>istopad</w:t>
            </w:r>
          </w:p>
        </w:tc>
      </w:tr>
      <w:tr w:rsidR="0059672B" w:rsidRPr="0088361B" w:rsidTr="00413D3B">
        <w:tc>
          <w:tcPr>
            <w:tcW w:w="550" w:type="dxa"/>
            <w:vMerge/>
          </w:tcPr>
          <w:p w:rsidR="0059672B" w:rsidRPr="0088361B" w:rsidRDefault="0059672B" w:rsidP="00413D3B"/>
        </w:tc>
        <w:tc>
          <w:tcPr>
            <w:tcW w:w="1997" w:type="dxa"/>
            <w:vMerge/>
          </w:tcPr>
          <w:p w:rsidR="0059672B" w:rsidRPr="0088361B" w:rsidRDefault="0059672B" w:rsidP="00413D3B"/>
        </w:tc>
        <w:tc>
          <w:tcPr>
            <w:tcW w:w="850" w:type="dxa"/>
          </w:tcPr>
          <w:p w:rsidR="0059672B" w:rsidRPr="0088361B" w:rsidRDefault="0059672B" w:rsidP="00413D3B">
            <w:r w:rsidRPr="0088361B">
              <w:t>2.</w:t>
            </w:r>
          </w:p>
        </w:tc>
        <w:tc>
          <w:tcPr>
            <w:tcW w:w="1560" w:type="dxa"/>
          </w:tcPr>
          <w:p w:rsidR="0059672B" w:rsidRPr="0088361B" w:rsidRDefault="0059672B" w:rsidP="00413D3B">
            <w:r w:rsidRPr="0088361B">
              <w:t xml:space="preserve">Zašto je hrana hranjiva </w:t>
            </w:r>
          </w:p>
          <w:p w:rsidR="0059672B" w:rsidRPr="0088361B" w:rsidRDefault="0059672B" w:rsidP="00413D3B">
            <w:r w:rsidRPr="0088361B">
              <w:t>-radionica</w:t>
            </w:r>
          </w:p>
        </w:tc>
        <w:tc>
          <w:tcPr>
            <w:tcW w:w="2693" w:type="dxa"/>
          </w:tcPr>
          <w:p w:rsidR="0059672B" w:rsidRDefault="0059672B" w:rsidP="00413D3B">
            <w:r>
              <w:t>Zdrave navike, skupine namirnica</w:t>
            </w:r>
          </w:p>
          <w:p w:rsidR="0059672B" w:rsidRPr="0088361B" w:rsidRDefault="0059672B" w:rsidP="00413D3B">
            <w:r>
              <w:t>Prepoznati hranjive tvari,usvojiti znanja o važnosti hranjivih tvari za dobivanje energije</w:t>
            </w:r>
          </w:p>
        </w:tc>
        <w:tc>
          <w:tcPr>
            <w:tcW w:w="1843" w:type="dxa"/>
          </w:tcPr>
          <w:p w:rsidR="0059672B" w:rsidRPr="0088361B" w:rsidRDefault="0059672B" w:rsidP="00413D3B"/>
          <w:p w:rsidR="0059672B" w:rsidRPr="0088361B" w:rsidRDefault="002A7FA1" w:rsidP="00413D3B">
            <w:r w:rsidRPr="0088361B">
              <w:t>S</w:t>
            </w:r>
            <w:r w:rsidR="0059672B" w:rsidRPr="0088361B">
              <w:t>tudeni</w:t>
            </w:r>
          </w:p>
        </w:tc>
      </w:tr>
      <w:tr w:rsidR="0059672B" w:rsidRPr="0088361B" w:rsidTr="00413D3B">
        <w:trPr>
          <w:trHeight w:val="1943"/>
        </w:trPr>
        <w:tc>
          <w:tcPr>
            <w:tcW w:w="550" w:type="dxa"/>
            <w:vMerge/>
          </w:tcPr>
          <w:p w:rsidR="0059672B" w:rsidRPr="0088361B" w:rsidRDefault="0059672B" w:rsidP="00413D3B"/>
        </w:tc>
        <w:tc>
          <w:tcPr>
            <w:tcW w:w="1997" w:type="dxa"/>
            <w:vMerge/>
          </w:tcPr>
          <w:p w:rsidR="0059672B" w:rsidRPr="0088361B" w:rsidRDefault="0059672B" w:rsidP="00413D3B"/>
        </w:tc>
        <w:tc>
          <w:tcPr>
            <w:tcW w:w="850" w:type="dxa"/>
          </w:tcPr>
          <w:p w:rsidR="0059672B" w:rsidRDefault="0059672B" w:rsidP="00413D3B">
            <w:r w:rsidRPr="0088361B">
              <w:t>3.</w:t>
            </w:r>
          </w:p>
          <w:p w:rsidR="0059672B" w:rsidRDefault="0059672B" w:rsidP="00413D3B"/>
          <w:p w:rsidR="0059672B" w:rsidRDefault="0059672B" w:rsidP="00413D3B"/>
          <w:p w:rsidR="0059672B" w:rsidRDefault="0059672B" w:rsidP="00413D3B"/>
          <w:p w:rsidR="0059672B" w:rsidRDefault="0059672B" w:rsidP="00413D3B"/>
          <w:p w:rsidR="0059672B" w:rsidRDefault="0059672B" w:rsidP="00413D3B"/>
          <w:p w:rsidR="0059672B" w:rsidRDefault="0059672B" w:rsidP="00413D3B"/>
          <w:p w:rsidR="0059672B" w:rsidRDefault="0059672B" w:rsidP="00413D3B"/>
          <w:p w:rsidR="0059672B" w:rsidRPr="0088361B" w:rsidRDefault="0059672B" w:rsidP="00413D3B"/>
        </w:tc>
        <w:tc>
          <w:tcPr>
            <w:tcW w:w="1560" w:type="dxa"/>
          </w:tcPr>
          <w:p w:rsidR="0059672B" w:rsidRDefault="0059672B" w:rsidP="00413D3B"/>
          <w:p w:rsidR="0059672B" w:rsidRPr="0088361B" w:rsidRDefault="0059672B" w:rsidP="00413D3B">
            <w:r w:rsidRPr="0088361B">
              <w:t>Po čemu razlikujemo hranu – teorijski d</w:t>
            </w:r>
            <w:r>
              <w:t>io</w:t>
            </w:r>
          </w:p>
        </w:tc>
        <w:tc>
          <w:tcPr>
            <w:tcW w:w="2693" w:type="dxa"/>
          </w:tcPr>
          <w:p w:rsidR="0059672B" w:rsidRDefault="0059672B" w:rsidP="00413D3B"/>
          <w:p w:rsidR="0059672B" w:rsidRDefault="0059672B" w:rsidP="00413D3B">
            <w:r>
              <w:t xml:space="preserve">Vid, njuh,sluh i opip i okus, dobre i loše kalorije </w:t>
            </w:r>
          </w:p>
          <w:p w:rsidR="0059672B" w:rsidRPr="0088361B" w:rsidRDefault="0059672B" w:rsidP="00413D3B">
            <w:r>
              <w:t>Razlikovati pet osjetila i povezati ih s pet zdravih navika</w:t>
            </w:r>
          </w:p>
        </w:tc>
        <w:tc>
          <w:tcPr>
            <w:tcW w:w="1843" w:type="dxa"/>
          </w:tcPr>
          <w:p w:rsidR="0059672B" w:rsidRPr="0088361B" w:rsidRDefault="0059672B" w:rsidP="00413D3B"/>
          <w:p w:rsidR="0059672B" w:rsidRPr="0088361B" w:rsidRDefault="0059672B" w:rsidP="00413D3B"/>
          <w:p w:rsidR="0059672B" w:rsidRPr="0088361B" w:rsidRDefault="002A7FA1" w:rsidP="00413D3B">
            <w:r w:rsidRPr="0088361B">
              <w:t>P</w:t>
            </w:r>
            <w:r w:rsidR="0059672B" w:rsidRPr="0088361B">
              <w:t>rosinac</w:t>
            </w:r>
          </w:p>
        </w:tc>
      </w:tr>
      <w:tr w:rsidR="0059672B" w:rsidRPr="0088361B" w:rsidTr="00413D3B">
        <w:tc>
          <w:tcPr>
            <w:tcW w:w="550" w:type="dxa"/>
            <w:vMerge/>
          </w:tcPr>
          <w:p w:rsidR="0059672B" w:rsidRPr="0088361B" w:rsidRDefault="0059672B" w:rsidP="00413D3B"/>
        </w:tc>
        <w:tc>
          <w:tcPr>
            <w:tcW w:w="1997" w:type="dxa"/>
            <w:vMerge/>
          </w:tcPr>
          <w:p w:rsidR="0059672B" w:rsidRPr="0088361B" w:rsidRDefault="0059672B" w:rsidP="00413D3B"/>
        </w:tc>
        <w:tc>
          <w:tcPr>
            <w:tcW w:w="850" w:type="dxa"/>
          </w:tcPr>
          <w:p w:rsidR="0059672B" w:rsidRPr="0088361B" w:rsidRDefault="0059672B" w:rsidP="00413D3B">
            <w:r w:rsidRPr="0088361B">
              <w:t>4.</w:t>
            </w:r>
          </w:p>
        </w:tc>
        <w:tc>
          <w:tcPr>
            <w:tcW w:w="1560" w:type="dxa"/>
          </w:tcPr>
          <w:p w:rsidR="0059672B" w:rsidRPr="0088361B" w:rsidRDefault="0059672B" w:rsidP="00413D3B">
            <w:r w:rsidRPr="0088361B">
              <w:t>Po čemu razlikujemo hranu- radionica</w:t>
            </w:r>
          </w:p>
        </w:tc>
        <w:tc>
          <w:tcPr>
            <w:tcW w:w="2693" w:type="dxa"/>
          </w:tcPr>
          <w:p w:rsidR="0059672B" w:rsidRDefault="0059672B" w:rsidP="00413D3B">
            <w:r>
              <w:t>Vid, njuh,sluh i opip i okus,dobre i loše kalorije</w:t>
            </w:r>
          </w:p>
          <w:p w:rsidR="0059672B" w:rsidRPr="0088361B" w:rsidRDefault="0059672B" w:rsidP="00413D3B">
            <w:r>
              <w:t>Razlikovati pet osjetila i povezati ih s pet zdravih navika</w:t>
            </w:r>
          </w:p>
        </w:tc>
        <w:tc>
          <w:tcPr>
            <w:tcW w:w="1843" w:type="dxa"/>
          </w:tcPr>
          <w:p w:rsidR="0059672B" w:rsidRPr="0088361B" w:rsidRDefault="0059672B" w:rsidP="00413D3B"/>
          <w:p w:rsidR="0059672B" w:rsidRPr="0088361B" w:rsidRDefault="002A7FA1" w:rsidP="00413D3B">
            <w:r w:rsidRPr="0088361B">
              <w:t>P</w:t>
            </w:r>
            <w:r w:rsidR="0059672B" w:rsidRPr="0088361B">
              <w:t>rosinac</w:t>
            </w:r>
          </w:p>
        </w:tc>
      </w:tr>
      <w:tr w:rsidR="0059672B" w:rsidRPr="0088361B" w:rsidTr="00413D3B">
        <w:tc>
          <w:tcPr>
            <w:tcW w:w="550" w:type="dxa"/>
            <w:vMerge/>
          </w:tcPr>
          <w:p w:rsidR="0059672B" w:rsidRPr="0088361B" w:rsidRDefault="0059672B" w:rsidP="00413D3B"/>
        </w:tc>
        <w:tc>
          <w:tcPr>
            <w:tcW w:w="1997" w:type="dxa"/>
            <w:vMerge/>
          </w:tcPr>
          <w:p w:rsidR="0059672B" w:rsidRPr="0088361B" w:rsidRDefault="0059672B" w:rsidP="00413D3B"/>
        </w:tc>
        <w:tc>
          <w:tcPr>
            <w:tcW w:w="850" w:type="dxa"/>
          </w:tcPr>
          <w:p w:rsidR="0059672B" w:rsidRPr="0088361B" w:rsidRDefault="0059672B" w:rsidP="00413D3B">
            <w:r w:rsidRPr="0088361B">
              <w:t>5.</w:t>
            </w:r>
          </w:p>
        </w:tc>
        <w:tc>
          <w:tcPr>
            <w:tcW w:w="1560" w:type="dxa"/>
          </w:tcPr>
          <w:p w:rsidR="0059672B" w:rsidRPr="0088361B" w:rsidRDefault="0059672B" w:rsidP="00413D3B">
            <w:r w:rsidRPr="0088361B">
              <w:t>Zašto je voda izvor života – teorijski dio</w:t>
            </w:r>
          </w:p>
        </w:tc>
        <w:tc>
          <w:tcPr>
            <w:tcW w:w="2693" w:type="dxa"/>
          </w:tcPr>
          <w:p w:rsidR="0059672B" w:rsidRDefault="0059672B" w:rsidP="00413D3B">
            <w:r>
              <w:t>Zdravi tanjur, voda, skupine namirnica</w:t>
            </w:r>
          </w:p>
          <w:p w:rsidR="0059672B" w:rsidRPr="0088361B" w:rsidRDefault="0059672B" w:rsidP="00413D3B">
            <w:r>
              <w:t>Spoznati utjecaj vode na tijelo, spoznati utjecaj dehidracije na tijelo</w:t>
            </w:r>
          </w:p>
        </w:tc>
        <w:tc>
          <w:tcPr>
            <w:tcW w:w="1843" w:type="dxa"/>
          </w:tcPr>
          <w:p w:rsidR="0059672B" w:rsidRPr="0088361B" w:rsidRDefault="0059672B" w:rsidP="00413D3B"/>
          <w:p w:rsidR="0059672B" w:rsidRPr="0088361B" w:rsidRDefault="0059672B" w:rsidP="00413D3B"/>
          <w:p w:rsidR="0059672B" w:rsidRPr="0088361B" w:rsidRDefault="002A7FA1" w:rsidP="00413D3B">
            <w:r w:rsidRPr="0088361B">
              <w:t>V</w:t>
            </w:r>
            <w:r w:rsidR="0059672B" w:rsidRPr="0088361B">
              <w:t>eljača</w:t>
            </w:r>
          </w:p>
        </w:tc>
      </w:tr>
      <w:tr w:rsidR="0059672B" w:rsidRPr="0088361B" w:rsidTr="00413D3B">
        <w:tc>
          <w:tcPr>
            <w:tcW w:w="550" w:type="dxa"/>
            <w:vMerge/>
          </w:tcPr>
          <w:p w:rsidR="0059672B" w:rsidRPr="0088361B" w:rsidRDefault="0059672B" w:rsidP="00413D3B"/>
        </w:tc>
        <w:tc>
          <w:tcPr>
            <w:tcW w:w="1997" w:type="dxa"/>
            <w:vMerge/>
          </w:tcPr>
          <w:p w:rsidR="0059672B" w:rsidRPr="0088361B" w:rsidRDefault="0059672B" w:rsidP="00413D3B"/>
        </w:tc>
        <w:tc>
          <w:tcPr>
            <w:tcW w:w="850" w:type="dxa"/>
          </w:tcPr>
          <w:p w:rsidR="0059672B" w:rsidRPr="0088361B" w:rsidRDefault="0059672B" w:rsidP="00413D3B">
            <w:r w:rsidRPr="0088361B">
              <w:t>6.</w:t>
            </w:r>
          </w:p>
        </w:tc>
        <w:tc>
          <w:tcPr>
            <w:tcW w:w="1560" w:type="dxa"/>
          </w:tcPr>
          <w:p w:rsidR="0059672B" w:rsidRPr="0088361B" w:rsidRDefault="0059672B" w:rsidP="00413D3B">
            <w:r w:rsidRPr="0088361B">
              <w:t xml:space="preserve">Zašto je voda izvor života – radionica </w:t>
            </w:r>
          </w:p>
          <w:p w:rsidR="0059672B" w:rsidRPr="0088361B" w:rsidRDefault="0059672B" w:rsidP="00413D3B"/>
        </w:tc>
        <w:tc>
          <w:tcPr>
            <w:tcW w:w="2693" w:type="dxa"/>
          </w:tcPr>
          <w:p w:rsidR="0059672B" w:rsidRDefault="0059672B" w:rsidP="00413D3B">
            <w:r>
              <w:t>Zdravi tanjur, voda, skupine namirnica</w:t>
            </w:r>
          </w:p>
          <w:p w:rsidR="0059672B" w:rsidRPr="0088361B" w:rsidRDefault="0059672B" w:rsidP="00413D3B">
            <w:r>
              <w:t>Spoznati utjecaj vode na tijelo, spoznati utjecaj dehidracije na tijelo</w:t>
            </w:r>
          </w:p>
        </w:tc>
        <w:tc>
          <w:tcPr>
            <w:tcW w:w="1843" w:type="dxa"/>
          </w:tcPr>
          <w:p w:rsidR="0059672B" w:rsidRPr="0088361B" w:rsidRDefault="0059672B" w:rsidP="00413D3B"/>
          <w:p w:rsidR="0059672B" w:rsidRPr="0088361B" w:rsidRDefault="002A7FA1" w:rsidP="00413D3B">
            <w:r w:rsidRPr="0088361B">
              <w:t>V</w:t>
            </w:r>
            <w:r w:rsidR="0059672B" w:rsidRPr="0088361B">
              <w:t>eljača</w:t>
            </w:r>
          </w:p>
        </w:tc>
      </w:tr>
      <w:tr w:rsidR="0059672B" w:rsidRPr="0088361B" w:rsidTr="00413D3B">
        <w:tc>
          <w:tcPr>
            <w:tcW w:w="550" w:type="dxa"/>
            <w:vMerge/>
          </w:tcPr>
          <w:p w:rsidR="0059672B" w:rsidRPr="0088361B" w:rsidRDefault="0059672B" w:rsidP="00413D3B"/>
        </w:tc>
        <w:tc>
          <w:tcPr>
            <w:tcW w:w="1997" w:type="dxa"/>
            <w:vMerge/>
          </w:tcPr>
          <w:p w:rsidR="0059672B" w:rsidRPr="0088361B" w:rsidRDefault="0059672B" w:rsidP="00413D3B"/>
        </w:tc>
        <w:tc>
          <w:tcPr>
            <w:tcW w:w="850" w:type="dxa"/>
          </w:tcPr>
          <w:p w:rsidR="0059672B" w:rsidRPr="0088361B" w:rsidRDefault="0059672B" w:rsidP="00413D3B">
            <w:r w:rsidRPr="0088361B">
              <w:t>7.</w:t>
            </w:r>
          </w:p>
        </w:tc>
        <w:tc>
          <w:tcPr>
            <w:tcW w:w="1560" w:type="dxa"/>
          </w:tcPr>
          <w:p w:rsidR="0059672B" w:rsidRPr="0088361B" w:rsidRDefault="0059672B" w:rsidP="00413D3B">
            <w:r w:rsidRPr="0088361B">
              <w:t>Je li san važan za naš zdrav dan – teorijski dio</w:t>
            </w:r>
          </w:p>
        </w:tc>
        <w:tc>
          <w:tcPr>
            <w:tcW w:w="2693" w:type="dxa"/>
          </w:tcPr>
          <w:p w:rsidR="0059672B" w:rsidRDefault="0059672B" w:rsidP="00413D3B">
            <w:r>
              <w:t xml:space="preserve">San,preporučena količina sna  </w:t>
            </w:r>
          </w:p>
          <w:p w:rsidR="0059672B" w:rsidRPr="0088361B" w:rsidRDefault="0059672B" w:rsidP="00413D3B">
            <w:r>
              <w:t>Prepoznati važnost sna za zdravlje, spoznati što se događa tijekom spavanja</w:t>
            </w:r>
          </w:p>
        </w:tc>
        <w:tc>
          <w:tcPr>
            <w:tcW w:w="1843" w:type="dxa"/>
          </w:tcPr>
          <w:p w:rsidR="0059672B" w:rsidRPr="0088361B" w:rsidRDefault="0059672B" w:rsidP="00413D3B"/>
          <w:p w:rsidR="0059672B" w:rsidRPr="0088361B" w:rsidRDefault="002A7FA1" w:rsidP="00413D3B">
            <w:r w:rsidRPr="0088361B">
              <w:t>O</w:t>
            </w:r>
            <w:r w:rsidR="0059672B" w:rsidRPr="0088361B">
              <w:t>žujak</w:t>
            </w:r>
          </w:p>
        </w:tc>
      </w:tr>
      <w:tr w:rsidR="0059672B" w:rsidRPr="0088361B" w:rsidTr="00413D3B">
        <w:trPr>
          <w:trHeight w:val="1167"/>
        </w:trPr>
        <w:tc>
          <w:tcPr>
            <w:tcW w:w="550" w:type="dxa"/>
            <w:vMerge/>
          </w:tcPr>
          <w:p w:rsidR="0059672B" w:rsidRPr="0088361B" w:rsidRDefault="0059672B" w:rsidP="00413D3B"/>
        </w:tc>
        <w:tc>
          <w:tcPr>
            <w:tcW w:w="1997" w:type="dxa"/>
            <w:vMerge/>
          </w:tcPr>
          <w:p w:rsidR="0059672B" w:rsidRPr="0088361B" w:rsidRDefault="0059672B" w:rsidP="00413D3B"/>
        </w:tc>
        <w:tc>
          <w:tcPr>
            <w:tcW w:w="850" w:type="dxa"/>
          </w:tcPr>
          <w:p w:rsidR="0059672B" w:rsidRPr="0088361B" w:rsidRDefault="0059672B" w:rsidP="00413D3B">
            <w:r w:rsidRPr="0088361B">
              <w:t>8.</w:t>
            </w:r>
          </w:p>
        </w:tc>
        <w:tc>
          <w:tcPr>
            <w:tcW w:w="1560" w:type="dxa"/>
          </w:tcPr>
          <w:p w:rsidR="0059672B" w:rsidRPr="0088361B" w:rsidRDefault="0059672B" w:rsidP="00413D3B">
            <w:r w:rsidRPr="0088361B">
              <w:t>Je li san važan za naš zdrav dan – radionica</w:t>
            </w:r>
          </w:p>
        </w:tc>
        <w:tc>
          <w:tcPr>
            <w:tcW w:w="2693" w:type="dxa"/>
          </w:tcPr>
          <w:p w:rsidR="0059672B" w:rsidRDefault="0059672B" w:rsidP="00413D3B">
            <w:r>
              <w:t xml:space="preserve">San,preporučena količina sna  </w:t>
            </w:r>
          </w:p>
          <w:p w:rsidR="0059672B" w:rsidRPr="0088361B" w:rsidRDefault="0059672B" w:rsidP="00413D3B">
            <w:r>
              <w:t>Prepoznati važnost sna za zdravlje, spoznati što se događa tijekom spavanja</w:t>
            </w:r>
          </w:p>
        </w:tc>
        <w:tc>
          <w:tcPr>
            <w:tcW w:w="1843" w:type="dxa"/>
          </w:tcPr>
          <w:p w:rsidR="0059672B" w:rsidRPr="0088361B" w:rsidRDefault="0059672B" w:rsidP="00413D3B"/>
          <w:p w:rsidR="0059672B" w:rsidRPr="0088361B" w:rsidRDefault="005727E1" w:rsidP="00413D3B">
            <w:r w:rsidRPr="0088361B">
              <w:t>T</w:t>
            </w:r>
            <w:r w:rsidR="0059672B" w:rsidRPr="0088361B">
              <w:t>ravanj</w:t>
            </w:r>
          </w:p>
        </w:tc>
      </w:tr>
      <w:tr w:rsidR="0059672B" w:rsidRPr="0088361B" w:rsidTr="00413D3B">
        <w:tc>
          <w:tcPr>
            <w:tcW w:w="550" w:type="dxa"/>
            <w:vMerge w:val="restart"/>
          </w:tcPr>
          <w:p w:rsidR="0059672B" w:rsidRPr="0088361B" w:rsidRDefault="0059672B" w:rsidP="00413D3B"/>
          <w:p w:rsidR="0059672B" w:rsidRPr="0088361B" w:rsidRDefault="0059672B" w:rsidP="00413D3B">
            <w:r w:rsidRPr="0088361B">
              <w:t>2.</w:t>
            </w:r>
          </w:p>
        </w:tc>
        <w:tc>
          <w:tcPr>
            <w:tcW w:w="1997" w:type="dxa"/>
            <w:vMerge w:val="restart"/>
          </w:tcPr>
          <w:p w:rsidR="0059672B" w:rsidRPr="0088361B" w:rsidRDefault="0059672B" w:rsidP="00413D3B"/>
          <w:p w:rsidR="0059672B" w:rsidRPr="0088361B" w:rsidRDefault="0059672B" w:rsidP="00413D3B">
            <w:r w:rsidRPr="0088361B">
              <w:t>PREVENCIJA NASILNIČKOG PONAŠANJA</w:t>
            </w:r>
          </w:p>
        </w:tc>
        <w:tc>
          <w:tcPr>
            <w:tcW w:w="850" w:type="dxa"/>
          </w:tcPr>
          <w:p w:rsidR="0059672B" w:rsidRPr="0088361B" w:rsidRDefault="0059672B" w:rsidP="00413D3B"/>
          <w:p w:rsidR="0059672B" w:rsidRPr="0088361B" w:rsidRDefault="0059672B" w:rsidP="00413D3B">
            <w:r>
              <w:t>9</w:t>
            </w:r>
            <w:r w:rsidRPr="0088361B">
              <w:t>.</w:t>
            </w:r>
          </w:p>
        </w:tc>
        <w:tc>
          <w:tcPr>
            <w:tcW w:w="1560" w:type="dxa"/>
          </w:tcPr>
          <w:p w:rsidR="0059672B" w:rsidRPr="0088361B" w:rsidRDefault="0059672B" w:rsidP="00413D3B">
            <w:pPr>
              <w:rPr>
                <w:rFonts w:eastAsia="Calibri"/>
                <w:b/>
              </w:rPr>
            </w:pPr>
          </w:p>
          <w:p w:rsidR="0059672B" w:rsidRPr="0088361B" w:rsidRDefault="0059672B" w:rsidP="00413D3B">
            <w:r w:rsidRPr="0088361B">
              <w:rPr>
                <w:rFonts w:eastAsia="Calibri"/>
              </w:rPr>
              <w:t>Primjereno ponašanje-Poštivanje pravila    i autoriteta</w:t>
            </w:r>
          </w:p>
        </w:tc>
        <w:tc>
          <w:tcPr>
            <w:tcW w:w="2693" w:type="dxa"/>
          </w:tcPr>
          <w:p w:rsidR="0059672B" w:rsidRPr="0088361B" w:rsidRDefault="0059672B" w:rsidP="00413D3B">
            <w:pPr>
              <w:rPr>
                <w:rFonts w:eastAsia="Calibri"/>
              </w:rPr>
            </w:pPr>
            <w:r>
              <w:rPr>
                <w:rFonts w:eastAsia="Calibri"/>
              </w:rPr>
              <w:t>Primjereno ponašanje, pravila, autoritet</w:t>
            </w:r>
          </w:p>
          <w:p w:rsidR="0059672B" w:rsidRPr="0088361B" w:rsidRDefault="0059672B" w:rsidP="00413D3B">
            <w:r w:rsidRPr="0088361B">
              <w:rPr>
                <w:rFonts w:eastAsia="Calibri"/>
              </w:rPr>
              <w:t xml:space="preserve">Preuzeti odgovornost za neprimjereno ponašanje, prepoznati nasilničke oblike ponašanja                          </w:t>
            </w:r>
          </w:p>
        </w:tc>
        <w:tc>
          <w:tcPr>
            <w:tcW w:w="1843" w:type="dxa"/>
          </w:tcPr>
          <w:p w:rsidR="0059672B" w:rsidRPr="0088361B" w:rsidRDefault="0059672B" w:rsidP="00413D3B"/>
          <w:p w:rsidR="0059672B" w:rsidRPr="0088361B" w:rsidRDefault="0059672B" w:rsidP="00413D3B"/>
          <w:p w:rsidR="0059672B" w:rsidRPr="0088361B" w:rsidRDefault="0059672B" w:rsidP="00413D3B"/>
          <w:p w:rsidR="0059672B" w:rsidRPr="0088361B" w:rsidRDefault="005727E1" w:rsidP="00413D3B">
            <w:r w:rsidRPr="0088361B">
              <w:t>R</w:t>
            </w:r>
            <w:r w:rsidR="0059672B" w:rsidRPr="0088361B">
              <w:t>ujan</w:t>
            </w:r>
          </w:p>
        </w:tc>
      </w:tr>
      <w:tr w:rsidR="0059672B" w:rsidRPr="0088361B" w:rsidTr="00413D3B">
        <w:tc>
          <w:tcPr>
            <w:tcW w:w="550" w:type="dxa"/>
            <w:vMerge/>
          </w:tcPr>
          <w:p w:rsidR="0059672B" w:rsidRPr="0088361B" w:rsidRDefault="0059672B" w:rsidP="00413D3B"/>
        </w:tc>
        <w:tc>
          <w:tcPr>
            <w:tcW w:w="1997" w:type="dxa"/>
            <w:vMerge/>
          </w:tcPr>
          <w:p w:rsidR="0059672B" w:rsidRPr="0088361B" w:rsidRDefault="0059672B" w:rsidP="00413D3B"/>
        </w:tc>
        <w:tc>
          <w:tcPr>
            <w:tcW w:w="850" w:type="dxa"/>
          </w:tcPr>
          <w:p w:rsidR="0059672B" w:rsidRPr="0088361B" w:rsidRDefault="0059672B" w:rsidP="00413D3B">
            <w:r>
              <w:t>10</w:t>
            </w:r>
            <w:r w:rsidRPr="0088361B">
              <w:t>.</w:t>
            </w:r>
          </w:p>
        </w:tc>
        <w:tc>
          <w:tcPr>
            <w:tcW w:w="1560" w:type="dxa"/>
          </w:tcPr>
          <w:p w:rsidR="0059672B" w:rsidRPr="0088361B" w:rsidRDefault="0059672B" w:rsidP="00413D3B">
            <w:pPr>
              <w:rPr>
                <w:rFonts w:eastAsia="Calibri"/>
              </w:rPr>
            </w:pPr>
            <w:r w:rsidRPr="0088361B">
              <w:rPr>
                <w:rFonts w:eastAsia="Calibri"/>
              </w:rPr>
              <w:t>Primjereno ponašanje</w:t>
            </w:r>
          </w:p>
          <w:p w:rsidR="0059672B" w:rsidRPr="0088361B" w:rsidRDefault="0059672B" w:rsidP="00413D3B">
            <w:r w:rsidRPr="0088361B">
              <w:rPr>
                <w:rFonts w:eastAsia="Calibri"/>
              </w:rPr>
              <w:t xml:space="preserve"> Humano ponašanje, dobra djela</w:t>
            </w:r>
          </w:p>
        </w:tc>
        <w:tc>
          <w:tcPr>
            <w:tcW w:w="2693" w:type="dxa"/>
          </w:tcPr>
          <w:p w:rsidR="0059672B" w:rsidRDefault="0059672B" w:rsidP="00413D3B">
            <w:pPr>
              <w:tabs>
                <w:tab w:val="left" w:pos="2829"/>
              </w:tabs>
              <w:contextualSpacing/>
            </w:pPr>
            <w:r>
              <w:t>Humanost, dobra dijela</w:t>
            </w:r>
          </w:p>
          <w:p w:rsidR="0059672B" w:rsidRPr="0088361B" w:rsidRDefault="0059672B" w:rsidP="00413D3B">
            <w:pPr>
              <w:tabs>
                <w:tab w:val="left" w:pos="2829"/>
              </w:tabs>
              <w:contextualSpacing/>
            </w:pPr>
            <w:r>
              <w:t>S</w:t>
            </w:r>
            <w:r w:rsidRPr="0088361B">
              <w:t>udjelovati u raspravi poštujući uljudbena pravila, pridržavati se teme poštujući tuđ</w:t>
            </w:r>
            <w:r>
              <w:t>e i iznoseći vlastito mišljenje</w:t>
            </w:r>
          </w:p>
        </w:tc>
        <w:tc>
          <w:tcPr>
            <w:tcW w:w="1843" w:type="dxa"/>
          </w:tcPr>
          <w:p w:rsidR="0059672B" w:rsidRPr="0088361B" w:rsidRDefault="0059672B" w:rsidP="00413D3B"/>
          <w:p w:rsidR="0059672B" w:rsidRPr="0088361B" w:rsidRDefault="0059672B" w:rsidP="00413D3B"/>
          <w:p w:rsidR="0059672B" w:rsidRPr="0088361B" w:rsidRDefault="005727E1" w:rsidP="00413D3B">
            <w:r w:rsidRPr="0088361B">
              <w:t>P</w:t>
            </w:r>
            <w:r w:rsidR="0059672B" w:rsidRPr="0088361B">
              <w:t>rosinac</w:t>
            </w:r>
          </w:p>
        </w:tc>
      </w:tr>
      <w:tr w:rsidR="0059672B" w:rsidRPr="0088361B" w:rsidTr="00413D3B">
        <w:tc>
          <w:tcPr>
            <w:tcW w:w="550" w:type="dxa"/>
          </w:tcPr>
          <w:p w:rsidR="0059672B" w:rsidRPr="0088361B" w:rsidRDefault="0059672B" w:rsidP="00413D3B">
            <w:r w:rsidRPr="0088361B">
              <w:t>3.</w:t>
            </w:r>
          </w:p>
        </w:tc>
        <w:tc>
          <w:tcPr>
            <w:tcW w:w="1997" w:type="dxa"/>
          </w:tcPr>
          <w:p w:rsidR="0059672B" w:rsidRPr="0088361B" w:rsidRDefault="0059672B" w:rsidP="00413D3B">
            <w:r w:rsidRPr="0088361B">
              <w:t>PREVENCIJA OVISNOSTI</w:t>
            </w:r>
          </w:p>
        </w:tc>
        <w:tc>
          <w:tcPr>
            <w:tcW w:w="850" w:type="dxa"/>
          </w:tcPr>
          <w:p w:rsidR="0059672B" w:rsidRPr="0088361B" w:rsidRDefault="0059672B" w:rsidP="00413D3B">
            <w:r w:rsidRPr="0088361B">
              <w:t>1</w:t>
            </w:r>
            <w:r>
              <w:t>1</w:t>
            </w:r>
            <w:r w:rsidRPr="0088361B">
              <w:t>.</w:t>
            </w:r>
          </w:p>
        </w:tc>
        <w:tc>
          <w:tcPr>
            <w:tcW w:w="1560" w:type="dxa"/>
          </w:tcPr>
          <w:p w:rsidR="0059672B" w:rsidRPr="0088361B" w:rsidRDefault="0059672B" w:rsidP="00413D3B">
            <w:r w:rsidRPr="0088361B">
              <w:rPr>
                <w:rFonts w:eastAsia="Calibri"/>
              </w:rPr>
              <w:t>Ponašanjei naše zdravlje</w:t>
            </w:r>
          </w:p>
        </w:tc>
        <w:tc>
          <w:tcPr>
            <w:tcW w:w="2693" w:type="dxa"/>
          </w:tcPr>
          <w:p w:rsidR="0059672B" w:rsidRDefault="0059672B" w:rsidP="00413D3B">
            <w:pPr>
              <w:rPr>
                <w:rFonts w:eastAsia="Calibri"/>
              </w:rPr>
            </w:pPr>
            <w:r>
              <w:rPr>
                <w:rFonts w:eastAsia="Calibri"/>
              </w:rPr>
              <w:t>Zdravlje, ovisnost</w:t>
            </w:r>
          </w:p>
          <w:p w:rsidR="0059672B" w:rsidRPr="0088361B" w:rsidRDefault="0059672B" w:rsidP="00413D3B">
            <w:r>
              <w:rPr>
                <w:rFonts w:eastAsia="Calibri"/>
              </w:rPr>
              <w:t>Op</w:t>
            </w:r>
            <w:r w:rsidRPr="0088361B">
              <w:rPr>
                <w:rFonts w:eastAsia="Calibri"/>
              </w:rPr>
              <w:t>isati kako ovisničko ponašanje utječe na zdravlje</w:t>
            </w:r>
          </w:p>
        </w:tc>
        <w:tc>
          <w:tcPr>
            <w:tcW w:w="1843" w:type="dxa"/>
          </w:tcPr>
          <w:p w:rsidR="0059672B" w:rsidRPr="0088361B" w:rsidRDefault="0059672B" w:rsidP="00413D3B"/>
          <w:p w:rsidR="0059672B" w:rsidRPr="0088361B" w:rsidRDefault="005727E1" w:rsidP="00413D3B">
            <w:r w:rsidRPr="0088361B">
              <w:t>S</w:t>
            </w:r>
            <w:r w:rsidR="0059672B" w:rsidRPr="0088361B">
              <w:t>vibanj</w:t>
            </w:r>
          </w:p>
        </w:tc>
      </w:tr>
      <w:tr w:rsidR="0059672B" w:rsidRPr="0088361B" w:rsidTr="00413D3B">
        <w:tc>
          <w:tcPr>
            <w:tcW w:w="550" w:type="dxa"/>
          </w:tcPr>
          <w:p w:rsidR="0059672B" w:rsidRPr="0088361B" w:rsidRDefault="0059672B" w:rsidP="00413D3B"/>
        </w:tc>
        <w:tc>
          <w:tcPr>
            <w:tcW w:w="1997" w:type="dxa"/>
          </w:tcPr>
          <w:p w:rsidR="0059672B" w:rsidRPr="0088361B" w:rsidRDefault="0059672B" w:rsidP="00413D3B"/>
        </w:tc>
        <w:tc>
          <w:tcPr>
            <w:tcW w:w="850" w:type="dxa"/>
          </w:tcPr>
          <w:p w:rsidR="0059672B" w:rsidRPr="0088361B" w:rsidRDefault="0059672B" w:rsidP="00413D3B">
            <w:r>
              <w:t>1</w:t>
            </w:r>
            <w:r w:rsidRPr="0088361B">
              <w:t>2.</w:t>
            </w:r>
          </w:p>
        </w:tc>
        <w:tc>
          <w:tcPr>
            <w:tcW w:w="1560" w:type="dxa"/>
          </w:tcPr>
          <w:p w:rsidR="0059672B" w:rsidRPr="0088361B" w:rsidRDefault="0059672B" w:rsidP="00413D3B">
            <w:r w:rsidRPr="0088361B">
              <w:t>Odgovornost i poštovanje prema vlastitom tijelu</w:t>
            </w:r>
          </w:p>
        </w:tc>
        <w:tc>
          <w:tcPr>
            <w:tcW w:w="2693" w:type="dxa"/>
          </w:tcPr>
          <w:p w:rsidR="0059672B" w:rsidRPr="0088361B" w:rsidRDefault="0059672B" w:rsidP="00413D3B">
            <w:r w:rsidRPr="0088361B">
              <w:rPr>
                <w:rFonts w:eastAsia="Calibri"/>
              </w:rPr>
              <w:t>Prepoznati potrbubrige o vlastitom tijelui važnost pozitivnog odnosa prema njemu, iskazati što je prihvatljiv, a što neprihvatljiv tjelesni dodir</w:t>
            </w:r>
          </w:p>
        </w:tc>
        <w:tc>
          <w:tcPr>
            <w:tcW w:w="1843" w:type="dxa"/>
          </w:tcPr>
          <w:p w:rsidR="0059672B" w:rsidRDefault="0059672B" w:rsidP="00413D3B"/>
          <w:p w:rsidR="0059672B" w:rsidRDefault="0059672B" w:rsidP="00413D3B"/>
          <w:p w:rsidR="0059672B" w:rsidRDefault="0059672B" w:rsidP="00413D3B"/>
          <w:p w:rsidR="0059672B" w:rsidRDefault="0059672B" w:rsidP="00413D3B"/>
          <w:p w:rsidR="0059672B" w:rsidRPr="0088361B" w:rsidRDefault="005727E1" w:rsidP="00413D3B">
            <w:r>
              <w:t>L</w:t>
            </w:r>
            <w:r w:rsidR="0059672B">
              <w:t>istopad</w:t>
            </w:r>
          </w:p>
        </w:tc>
      </w:tr>
      <w:tr w:rsidR="0059672B" w:rsidRPr="0088361B" w:rsidTr="00413D3B">
        <w:tc>
          <w:tcPr>
            <w:tcW w:w="550" w:type="dxa"/>
          </w:tcPr>
          <w:p w:rsidR="0059672B" w:rsidRPr="0088361B" w:rsidRDefault="0059672B" w:rsidP="00413D3B"/>
        </w:tc>
        <w:tc>
          <w:tcPr>
            <w:tcW w:w="1997" w:type="dxa"/>
          </w:tcPr>
          <w:p w:rsidR="0059672B" w:rsidRPr="0088361B" w:rsidRDefault="0059672B" w:rsidP="00413D3B">
            <w:r w:rsidRPr="0088361B">
              <w:t>UKUPNO SATI</w:t>
            </w:r>
          </w:p>
        </w:tc>
        <w:tc>
          <w:tcPr>
            <w:tcW w:w="850" w:type="dxa"/>
          </w:tcPr>
          <w:p w:rsidR="0059672B" w:rsidRPr="0088361B" w:rsidRDefault="0059672B" w:rsidP="00413D3B"/>
        </w:tc>
        <w:tc>
          <w:tcPr>
            <w:tcW w:w="1560" w:type="dxa"/>
          </w:tcPr>
          <w:p w:rsidR="0059672B" w:rsidRPr="0088361B" w:rsidRDefault="0059672B" w:rsidP="00413D3B"/>
        </w:tc>
        <w:tc>
          <w:tcPr>
            <w:tcW w:w="2693" w:type="dxa"/>
          </w:tcPr>
          <w:p w:rsidR="0059672B" w:rsidRPr="0088361B" w:rsidRDefault="0059672B" w:rsidP="00413D3B"/>
        </w:tc>
        <w:tc>
          <w:tcPr>
            <w:tcW w:w="1843" w:type="dxa"/>
          </w:tcPr>
          <w:p w:rsidR="0059672B" w:rsidRPr="0088361B" w:rsidRDefault="0059672B" w:rsidP="00413D3B"/>
        </w:tc>
      </w:tr>
    </w:tbl>
    <w:p w:rsidR="0059672B" w:rsidRPr="0088361B" w:rsidRDefault="0059672B" w:rsidP="0059672B"/>
    <w:p w:rsidR="0059672B" w:rsidRDefault="0059672B" w:rsidP="0059672B"/>
    <w:p w:rsidR="001A6954" w:rsidRDefault="001A6954">
      <w:r>
        <w:br w:type="page"/>
      </w:r>
    </w:p>
    <w:p w:rsidR="0059672B" w:rsidRDefault="0059672B" w:rsidP="0059672B"/>
    <w:p w:rsidR="0059672B" w:rsidRDefault="008E6CAD" w:rsidP="0059672B">
      <w:r>
        <w:t>RAZRED:3.c/4.c RAZREDNIK:JASNA ROMICH JURIČKI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560"/>
        <w:gridCol w:w="992"/>
        <w:gridCol w:w="2126"/>
        <w:gridCol w:w="2977"/>
        <w:gridCol w:w="1530"/>
      </w:tblGrid>
      <w:tr w:rsidR="0059672B" w:rsidRPr="0073460C" w:rsidTr="00413D3B">
        <w:trPr>
          <w:trHeight w:val="828"/>
        </w:trPr>
        <w:tc>
          <w:tcPr>
            <w:tcW w:w="562" w:type="dxa"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  <w:r w:rsidRPr="0073460C">
              <w:rPr>
                <w:sz w:val="20"/>
                <w:szCs w:val="20"/>
              </w:rPr>
              <w:t>RB</w:t>
            </w:r>
          </w:p>
        </w:tc>
        <w:tc>
          <w:tcPr>
            <w:tcW w:w="1560" w:type="dxa"/>
            <w:shd w:val="clear" w:color="auto" w:fill="auto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MODULI</w:t>
            </w:r>
          </w:p>
        </w:tc>
        <w:tc>
          <w:tcPr>
            <w:tcW w:w="992" w:type="dxa"/>
            <w:shd w:val="clear" w:color="auto" w:fill="auto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REDNI BROJ SATA</w:t>
            </w:r>
          </w:p>
        </w:tc>
        <w:tc>
          <w:tcPr>
            <w:tcW w:w="2126" w:type="dxa"/>
            <w:shd w:val="clear" w:color="auto" w:fill="auto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TEMA</w:t>
            </w:r>
          </w:p>
        </w:tc>
        <w:tc>
          <w:tcPr>
            <w:tcW w:w="2977" w:type="dxa"/>
            <w:shd w:val="clear" w:color="auto" w:fill="auto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KLJUČNI POJAM I OČEKIVANI ISHOD</w:t>
            </w:r>
          </w:p>
        </w:tc>
        <w:tc>
          <w:tcPr>
            <w:tcW w:w="1530" w:type="dxa"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  <w:r w:rsidRPr="0073460C">
              <w:rPr>
                <w:sz w:val="20"/>
                <w:szCs w:val="20"/>
              </w:rPr>
              <w:t>REALIZACIJA</w:t>
            </w:r>
          </w:p>
        </w:tc>
      </w:tr>
      <w:tr w:rsidR="0059672B" w:rsidRPr="0073460C" w:rsidTr="00413D3B">
        <w:tc>
          <w:tcPr>
            <w:tcW w:w="562" w:type="dxa"/>
            <w:vMerge w:val="restart"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  <w:r w:rsidRPr="0073460C">
              <w:rPr>
                <w:sz w:val="20"/>
                <w:szCs w:val="20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ŽIVJETI ZDRAVO</w:t>
            </w:r>
          </w:p>
        </w:tc>
        <w:tc>
          <w:tcPr>
            <w:tcW w:w="992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1.3.c</w:t>
            </w:r>
          </w:p>
        </w:tc>
        <w:tc>
          <w:tcPr>
            <w:tcW w:w="2126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PRAVILNA PREHRANA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Skrivene kalorije</w:t>
            </w:r>
          </w:p>
        </w:tc>
        <w:tc>
          <w:tcPr>
            <w:tcW w:w="2977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Opisati namirnice i uočiti važnost prvog jutarnjeg obroka i međuobroka, prepoznati namirnice bogate skrivenim kalorijama</w:t>
            </w:r>
          </w:p>
        </w:tc>
        <w:tc>
          <w:tcPr>
            <w:tcW w:w="1530" w:type="dxa"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  <w:r w:rsidRPr="0073460C">
              <w:rPr>
                <w:sz w:val="20"/>
                <w:szCs w:val="20"/>
              </w:rPr>
              <w:t>Listopad</w:t>
            </w:r>
          </w:p>
        </w:tc>
      </w:tr>
      <w:tr w:rsidR="0059672B" w:rsidRPr="0073460C" w:rsidTr="00413D3B">
        <w:tc>
          <w:tcPr>
            <w:tcW w:w="562" w:type="dxa"/>
            <w:vMerge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2.3.c</w:t>
            </w:r>
          </w:p>
        </w:tc>
        <w:tc>
          <w:tcPr>
            <w:tcW w:w="2126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PRAVILNA PREHRANA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Voda,najzdravije piće</w:t>
            </w:r>
          </w:p>
        </w:tc>
        <w:tc>
          <w:tcPr>
            <w:tcW w:w="2977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Zdravstveno ispravna voda, opisati važnost konzumacije vode</w:t>
            </w:r>
          </w:p>
        </w:tc>
        <w:tc>
          <w:tcPr>
            <w:tcW w:w="1530" w:type="dxa"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žujak </w:t>
            </w:r>
          </w:p>
        </w:tc>
      </w:tr>
      <w:tr w:rsidR="0059672B" w:rsidRPr="0073460C" w:rsidTr="00413D3B">
        <w:tc>
          <w:tcPr>
            <w:tcW w:w="562" w:type="dxa"/>
            <w:vMerge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672B" w:rsidRPr="00C956EE" w:rsidRDefault="008E6CAD" w:rsidP="00413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c</w:t>
            </w:r>
          </w:p>
        </w:tc>
        <w:tc>
          <w:tcPr>
            <w:tcW w:w="2126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TJELESNA AKTIVNOST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Osnovne strukture gibanja</w:t>
            </w:r>
          </w:p>
        </w:tc>
        <w:tc>
          <w:tcPr>
            <w:tcW w:w="2977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Motorička gibanje, pravilno izvoditi osnovne strukture gibanja</w:t>
            </w:r>
          </w:p>
        </w:tc>
        <w:tc>
          <w:tcPr>
            <w:tcW w:w="1530" w:type="dxa"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  <w:r w:rsidRPr="0073460C">
              <w:rPr>
                <w:sz w:val="20"/>
                <w:szCs w:val="20"/>
              </w:rPr>
              <w:t>Rujan</w:t>
            </w:r>
          </w:p>
        </w:tc>
      </w:tr>
      <w:tr w:rsidR="0059672B" w:rsidRPr="0073460C" w:rsidTr="00413D3B">
        <w:tc>
          <w:tcPr>
            <w:tcW w:w="562" w:type="dxa"/>
            <w:vMerge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4.4.c</w:t>
            </w:r>
          </w:p>
        </w:tc>
        <w:tc>
          <w:tcPr>
            <w:tcW w:w="2126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Rast i razvoj ljudskog tijela od začeća do puberteta</w:t>
            </w:r>
          </w:p>
        </w:tc>
        <w:tc>
          <w:tcPr>
            <w:tcW w:w="2977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Opisati ljudsko tijelo kao cjelinu organskih sustava, opisati razvoj ljudskog tijela</w:t>
            </w:r>
          </w:p>
        </w:tc>
        <w:tc>
          <w:tcPr>
            <w:tcW w:w="1530" w:type="dxa"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  <w:r w:rsidRPr="0073460C">
              <w:rPr>
                <w:sz w:val="20"/>
                <w:szCs w:val="20"/>
              </w:rPr>
              <w:t xml:space="preserve">Svibanj </w:t>
            </w:r>
          </w:p>
        </w:tc>
      </w:tr>
      <w:tr w:rsidR="0059672B" w:rsidRPr="0073460C" w:rsidTr="00413D3B">
        <w:tc>
          <w:tcPr>
            <w:tcW w:w="562" w:type="dxa"/>
            <w:vMerge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5.3.c/4.c</w:t>
            </w:r>
          </w:p>
        </w:tc>
        <w:tc>
          <w:tcPr>
            <w:tcW w:w="2126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MENTALNO ZDRAVLJE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Postignuća i odgovornost za učenje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Rješavanje problema i donošenje odluka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Prava, dužnosti, odgovornost, ciljevi učenja, usporediti svoja i tuđa postignuća, odrediti ciljeve učenja, procijeniti vrijednost učenja</w:t>
            </w:r>
          </w:p>
        </w:tc>
        <w:tc>
          <w:tcPr>
            <w:tcW w:w="1530" w:type="dxa"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anj </w:t>
            </w:r>
          </w:p>
        </w:tc>
      </w:tr>
      <w:tr w:rsidR="0059672B" w:rsidRPr="0073460C" w:rsidTr="00413D3B">
        <w:tc>
          <w:tcPr>
            <w:tcW w:w="562" w:type="dxa"/>
            <w:vMerge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6.3.c/4.c</w:t>
            </w:r>
          </w:p>
        </w:tc>
        <w:tc>
          <w:tcPr>
            <w:tcW w:w="2126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MENTALNO ZDRAVLJE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Razvoj ljudskog tijela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Sudjelujemo u životu škole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Zdravlje, bolest, opisati kako sačuvati zdravlje, razvoj tijela, opisati kako se razvija ljudsko tijelo</w:t>
            </w:r>
          </w:p>
        </w:tc>
        <w:tc>
          <w:tcPr>
            <w:tcW w:w="1530" w:type="dxa"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  <w:r w:rsidRPr="0073460C">
              <w:rPr>
                <w:sz w:val="20"/>
                <w:szCs w:val="20"/>
              </w:rPr>
              <w:t>Studeni</w:t>
            </w:r>
          </w:p>
        </w:tc>
      </w:tr>
      <w:tr w:rsidR="0059672B" w:rsidRPr="0073460C" w:rsidTr="00413D3B">
        <w:tc>
          <w:tcPr>
            <w:tcW w:w="562" w:type="dxa"/>
            <w:vMerge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7.3.c/4.c</w:t>
            </w:r>
          </w:p>
        </w:tc>
        <w:tc>
          <w:tcPr>
            <w:tcW w:w="2126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MENTALNO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 xml:space="preserve"> ZDRAVLJE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Duševno i opće zdravlje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Razvoj samopouzdanja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Opisati kako sačuvati zdravlje, pomoći bolesnom prijatelju, duševno zdravlje, opće zdravlje, opisati kako sačuvati zdravlje</w:t>
            </w:r>
          </w:p>
        </w:tc>
        <w:tc>
          <w:tcPr>
            <w:tcW w:w="1530" w:type="dxa"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  <w:r w:rsidRPr="0073460C">
              <w:rPr>
                <w:sz w:val="20"/>
                <w:szCs w:val="20"/>
              </w:rPr>
              <w:t>Siječanj</w:t>
            </w:r>
          </w:p>
        </w:tc>
      </w:tr>
      <w:tr w:rsidR="0059672B" w:rsidRPr="0073460C" w:rsidTr="00413D3B">
        <w:tc>
          <w:tcPr>
            <w:tcW w:w="562" w:type="dxa"/>
            <w:vMerge w:val="restart"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  <w:r w:rsidRPr="0073460C">
              <w:rPr>
                <w:sz w:val="20"/>
                <w:szCs w:val="20"/>
              </w:rPr>
              <w:t>2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PREVENCIJA NASILNIČKOG PONAŠANJA</w:t>
            </w:r>
          </w:p>
        </w:tc>
        <w:tc>
          <w:tcPr>
            <w:tcW w:w="992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1.3.c/4.c</w:t>
            </w:r>
          </w:p>
        </w:tc>
        <w:tc>
          <w:tcPr>
            <w:tcW w:w="2126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Poštivanje pravila i autoriteta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Poželjna ponašanja</w:t>
            </w:r>
          </w:p>
        </w:tc>
        <w:tc>
          <w:tcPr>
            <w:tcW w:w="2977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Uljudno se ponašati i poštivati različitosti,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pravila, odgovornost,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autoritet, poštivati dogovorena pravila</w:t>
            </w:r>
          </w:p>
        </w:tc>
        <w:tc>
          <w:tcPr>
            <w:tcW w:w="1530" w:type="dxa"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  <w:r w:rsidRPr="0073460C">
              <w:rPr>
                <w:sz w:val="20"/>
                <w:szCs w:val="20"/>
              </w:rPr>
              <w:t>Rujan</w:t>
            </w:r>
          </w:p>
        </w:tc>
      </w:tr>
      <w:tr w:rsidR="0059672B" w:rsidRPr="0073460C" w:rsidTr="00413D3B">
        <w:tc>
          <w:tcPr>
            <w:tcW w:w="562" w:type="dxa"/>
            <w:vMerge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2.3.c/4.c</w:t>
            </w:r>
          </w:p>
        </w:tc>
        <w:tc>
          <w:tcPr>
            <w:tcW w:w="2126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Humano ponašanje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Životne vještine</w:t>
            </w:r>
          </w:p>
        </w:tc>
        <w:tc>
          <w:tcPr>
            <w:tcW w:w="2977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Solidarnost, dobra djela, činiti dobra djela, razlikovati primjereno od neprimjerenog ponašanja</w:t>
            </w:r>
          </w:p>
        </w:tc>
        <w:tc>
          <w:tcPr>
            <w:tcW w:w="1530" w:type="dxa"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  <w:r w:rsidRPr="0073460C">
              <w:rPr>
                <w:sz w:val="20"/>
                <w:szCs w:val="20"/>
              </w:rPr>
              <w:t>Prosinac</w:t>
            </w:r>
          </w:p>
        </w:tc>
      </w:tr>
      <w:tr w:rsidR="0059672B" w:rsidRPr="00C956EE" w:rsidTr="00413D3B">
        <w:trPr>
          <w:gridAfter w:val="4"/>
          <w:wAfter w:w="7625" w:type="dxa"/>
          <w:trHeight w:val="269"/>
        </w:trPr>
        <w:tc>
          <w:tcPr>
            <w:tcW w:w="562" w:type="dxa"/>
            <w:vMerge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</w:p>
        </w:tc>
      </w:tr>
      <w:tr w:rsidR="0059672B" w:rsidRPr="0073460C" w:rsidTr="00413D3B">
        <w:tc>
          <w:tcPr>
            <w:tcW w:w="562" w:type="dxa"/>
            <w:vMerge w:val="restart"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  <w:r w:rsidRPr="0073460C">
              <w:rPr>
                <w:sz w:val="20"/>
                <w:szCs w:val="20"/>
              </w:rPr>
              <w:t>3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PREVENCIJA OVISNOSTI</w:t>
            </w:r>
          </w:p>
        </w:tc>
        <w:tc>
          <w:tcPr>
            <w:tcW w:w="992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1.3.c/4.c</w:t>
            </w:r>
          </w:p>
        </w:tc>
        <w:tc>
          <w:tcPr>
            <w:tcW w:w="2126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Ponašanje i naše zdravlje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Mediji i sredstva ovisnosti</w:t>
            </w:r>
          </w:p>
        </w:tc>
        <w:tc>
          <w:tcPr>
            <w:tcW w:w="2977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Opisati posljedice ovisnosti i ovisničkog ponašanja, utjecaj ovisnosti na zdravlje, prepoznati utjecaj medija i reklama na rizično ponašanje</w:t>
            </w:r>
          </w:p>
        </w:tc>
        <w:tc>
          <w:tcPr>
            <w:tcW w:w="1530" w:type="dxa"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  <w:r w:rsidRPr="0073460C">
              <w:rPr>
                <w:sz w:val="20"/>
                <w:szCs w:val="20"/>
              </w:rPr>
              <w:t>Travanj</w:t>
            </w:r>
          </w:p>
        </w:tc>
      </w:tr>
      <w:tr w:rsidR="0059672B" w:rsidRPr="0073460C" w:rsidTr="00413D3B">
        <w:tc>
          <w:tcPr>
            <w:tcW w:w="562" w:type="dxa"/>
            <w:vMerge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2.4.c</w:t>
            </w:r>
          </w:p>
        </w:tc>
        <w:tc>
          <w:tcPr>
            <w:tcW w:w="2126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Mediji i sredstva ovisnosti</w:t>
            </w:r>
          </w:p>
        </w:tc>
        <w:tc>
          <w:tcPr>
            <w:tcW w:w="2977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Prepoznati utjecaj medija i reklama na rizično ponašanje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  <w:r w:rsidRPr="0073460C">
              <w:rPr>
                <w:sz w:val="20"/>
                <w:szCs w:val="20"/>
              </w:rPr>
              <w:t>Travanj</w:t>
            </w:r>
          </w:p>
        </w:tc>
      </w:tr>
      <w:tr w:rsidR="0059672B" w:rsidRPr="0073460C" w:rsidTr="00413D3B">
        <w:tc>
          <w:tcPr>
            <w:tcW w:w="562" w:type="dxa"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3.4.c</w:t>
            </w:r>
          </w:p>
        </w:tc>
        <w:tc>
          <w:tcPr>
            <w:tcW w:w="2126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Osobna odgovornost za zdravlje i odgovorno ponašanje</w:t>
            </w:r>
          </w:p>
        </w:tc>
        <w:tc>
          <w:tcPr>
            <w:tcW w:w="2977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Navesti prednosti zdravih životnih navika</w:t>
            </w:r>
          </w:p>
        </w:tc>
        <w:tc>
          <w:tcPr>
            <w:tcW w:w="1530" w:type="dxa"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  <w:r w:rsidRPr="0073460C">
              <w:rPr>
                <w:sz w:val="20"/>
                <w:szCs w:val="20"/>
              </w:rPr>
              <w:t xml:space="preserve">Prosinac </w:t>
            </w:r>
          </w:p>
        </w:tc>
      </w:tr>
      <w:tr w:rsidR="0059672B" w:rsidRPr="0073460C" w:rsidTr="00413D3B">
        <w:tc>
          <w:tcPr>
            <w:tcW w:w="562" w:type="dxa"/>
            <w:vMerge w:val="restart"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  <w:r w:rsidRPr="0073460C">
              <w:rPr>
                <w:sz w:val="20"/>
                <w:szCs w:val="20"/>
              </w:rPr>
              <w:t>4.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SPOLNO RODNA RAVNOPRAVNOST</w:t>
            </w:r>
          </w:p>
        </w:tc>
        <w:tc>
          <w:tcPr>
            <w:tcW w:w="992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1.3.c/4.c</w:t>
            </w:r>
          </w:p>
        </w:tc>
        <w:tc>
          <w:tcPr>
            <w:tcW w:w="2126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Odgovornost i poštovanje prema vl. tijelu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Razlike rodnih uloga u društvu</w:t>
            </w:r>
          </w:p>
        </w:tc>
        <w:tc>
          <w:tcPr>
            <w:tcW w:w="2977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Prepoznati potrebu brige o vlastitom tijelu i važnost pozitivnog odnosa prema njemu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Opisati razliku između spola i roda, bioloških karakteristika, te društvenih očekivanja i normi</w:t>
            </w:r>
          </w:p>
        </w:tc>
        <w:tc>
          <w:tcPr>
            <w:tcW w:w="1530" w:type="dxa"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  <w:r w:rsidRPr="0073460C">
              <w:rPr>
                <w:sz w:val="20"/>
                <w:szCs w:val="20"/>
              </w:rPr>
              <w:t>Studeni</w:t>
            </w:r>
          </w:p>
        </w:tc>
      </w:tr>
      <w:tr w:rsidR="0059672B" w:rsidRPr="0073460C" w:rsidTr="00413D3B">
        <w:tc>
          <w:tcPr>
            <w:tcW w:w="562" w:type="dxa"/>
            <w:vMerge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2.3.c/4.c</w:t>
            </w:r>
          </w:p>
        </w:tc>
        <w:tc>
          <w:tcPr>
            <w:tcW w:w="2126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Odgovornost i poštovanje prema vl. tijelu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Rodna očekivanja među vršnjacima u školi</w:t>
            </w:r>
          </w:p>
        </w:tc>
        <w:tc>
          <w:tcPr>
            <w:tcW w:w="2977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Ukazati što je prihvatljiv,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a što neprihvatljiv tjelesni dodir,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raspraviti spolno rodne uloge u razredu i obitelji</w:t>
            </w:r>
          </w:p>
        </w:tc>
        <w:tc>
          <w:tcPr>
            <w:tcW w:w="1530" w:type="dxa"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  <w:r w:rsidRPr="0073460C">
              <w:rPr>
                <w:sz w:val="20"/>
                <w:szCs w:val="20"/>
              </w:rPr>
              <w:t>Veljača</w:t>
            </w:r>
          </w:p>
        </w:tc>
      </w:tr>
      <w:tr w:rsidR="0059672B" w:rsidRPr="0073460C" w:rsidTr="00413D3B">
        <w:tc>
          <w:tcPr>
            <w:tcW w:w="562" w:type="dxa"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UKUPNO SATI</w:t>
            </w:r>
          </w:p>
        </w:tc>
        <w:tc>
          <w:tcPr>
            <w:tcW w:w="992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3.c- 11</w:t>
            </w:r>
          </w:p>
          <w:p w:rsidR="0059672B" w:rsidRPr="00C956EE" w:rsidRDefault="0059672B" w:rsidP="00413D3B">
            <w:pPr>
              <w:rPr>
                <w:sz w:val="20"/>
                <w:szCs w:val="20"/>
              </w:rPr>
            </w:pPr>
            <w:r w:rsidRPr="00C956EE">
              <w:rPr>
                <w:sz w:val="20"/>
                <w:szCs w:val="20"/>
              </w:rPr>
              <w:t>4.c- 12</w:t>
            </w:r>
          </w:p>
        </w:tc>
        <w:tc>
          <w:tcPr>
            <w:tcW w:w="2126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59672B" w:rsidRPr="00C956EE" w:rsidRDefault="0059672B" w:rsidP="00413D3B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:rsidR="0059672B" w:rsidRPr="0073460C" w:rsidRDefault="0059672B" w:rsidP="00413D3B">
            <w:pPr>
              <w:rPr>
                <w:sz w:val="20"/>
                <w:szCs w:val="20"/>
              </w:rPr>
            </w:pPr>
          </w:p>
        </w:tc>
      </w:tr>
    </w:tbl>
    <w:p w:rsidR="0059672B" w:rsidRDefault="0059672B" w:rsidP="0059672B"/>
    <w:p w:rsidR="001A6954" w:rsidRDefault="001A6954" w:rsidP="0059672B"/>
    <w:p w:rsidR="001A6954" w:rsidRDefault="001A6954">
      <w:r>
        <w:br w:type="page"/>
      </w:r>
    </w:p>
    <w:p w:rsidR="0059672B" w:rsidRDefault="0059672B" w:rsidP="0059672B"/>
    <w:p w:rsidR="001A6954" w:rsidRDefault="001A6954"/>
    <w:p w:rsidR="0059672B" w:rsidRDefault="0059672B" w:rsidP="0059672B">
      <w:r w:rsidRPr="004D7A64">
        <w:t>RAZRED</w:t>
      </w:r>
      <w:r>
        <w:t>: 5.A  razrednik</w:t>
      </w:r>
      <w:r w:rsidRPr="00EC062D">
        <w:t xml:space="preserve">: </w:t>
      </w:r>
      <w:r w:rsidR="00506591">
        <w:t xml:space="preserve">Mirella Kujundžić-Lujan </w:t>
      </w:r>
    </w:p>
    <w:tbl>
      <w:tblPr>
        <w:tblStyle w:val="TableGrid"/>
        <w:tblW w:w="9776" w:type="dxa"/>
        <w:tblLayout w:type="fixed"/>
        <w:tblLook w:val="04A0"/>
      </w:tblPr>
      <w:tblGrid>
        <w:gridCol w:w="536"/>
        <w:gridCol w:w="1869"/>
        <w:gridCol w:w="709"/>
        <w:gridCol w:w="1559"/>
        <w:gridCol w:w="3544"/>
        <w:gridCol w:w="1559"/>
      </w:tblGrid>
      <w:tr w:rsidR="0059672B" w:rsidTr="001A6954">
        <w:tc>
          <w:tcPr>
            <w:tcW w:w="536" w:type="dxa"/>
          </w:tcPr>
          <w:p w:rsidR="0059672B" w:rsidRPr="00AA345D" w:rsidRDefault="0059672B" w:rsidP="00413D3B">
            <w:pPr>
              <w:rPr>
                <w:sz w:val="20"/>
                <w:szCs w:val="20"/>
              </w:rPr>
            </w:pPr>
            <w:r w:rsidRPr="00AA345D">
              <w:rPr>
                <w:sz w:val="20"/>
                <w:szCs w:val="20"/>
              </w:rPr>
              <w:t>RB</w:t>
            </w:r>
          </w:p>
        </w:tc>
        <w:tc>
          <w:tcPr>
            <w:tcW w:w="1869" w:type="dxa"/>
          </w:tcPr>
          <w:p w:rsidR="0059672B" w:rsidRPr="00AA345D" w:rsidRDefault="0059672B" w:rsidP="00413D3B">
            <w:pPr>
              <w:rPr>
                <w:sz w:val="20"/>
                <w:szCs w:val="20"/>
              </w:rPr>
            </w:pPr>
            <w:r w:rsidRPr="00AA345D">
              <w:rPr>
                <w:sz w:val="20"/>
                <w:szCs w:val="20"/>
              </w:rPr>
              <w:t>MODULI</w:t>
            </w:r>
          </w:p>
        </w:tc>
        <w:tc>
          <w:tcPr>
            <w:tcW w:w="709" w:type="dxa"/>
          </w:tcPr>
          <w:p w:rsidR="0059672B" w:rsidRPr="00AA345D" w:rsidRDefault="0059672B" w:rsidP="00413D3B">
            <w:pPr>
              <w:rPr>
                <w:sz w:val="20"/>
                <w:szCs w:val="20"/>
              </w:rPr>
            </w:pPr>
            <w:r w:rsidRPr="00AA345D">
              <w:rPr>
                <w:sz w:val="20"/>
                <w:szCs w:val="20"/>
              </w:rPr>
              <w:t>REDNI BROJ SATA</w:t>
            </w:r>
          </w:p>
        </w:tc>
        <w:tc>
          <w:tcPr>
            <w:tcW w:w="1559" w:type="dxa"/>
          </w:tcPr>
          <w:p w:rsidR="0059672B" w:rsidRPr="00AA345D" w:rsidRDefault="0059672B" w:rsidP="00413D3B">
            <w:pPr>
              <w:rPr>
                <w:sz w:val="20"/>
                <w:szCs w:val="20"/>
              </w:rPr>
            </w:pPr>
            <w:r w:rsidRPr="00AA345D">
              <w:rPr>
                <w:sz w:val="20"/>
                <w:szCs w:val="20"/>
              </w:rPr>
              <w:t>TEMA</w:t>
            </w:r>
          </w:p>
        </w:tc>
        <w:tc>
          <w:tcPr>
            <w:tcW w:w="3544" w:type="dxa"/>
          </w:tcPr>
          <w:p w:rsidR="0059672B" w:rsidRPr="00AA345D" w:rsidRDefault="0059672B" w:rsidP="00413D3B">
            <w:pPr>
              <w:rPr>
                <w:sz w:val="20"/>
                <w:szCs w:val="20"/>
              </w:rPr>
            </w:pPr>
            <w:r w:rsidRPr="00AA345D">
              <w:rPr>
                <w:sz w:val="20"/>
                <w:szCs w:val="20"/>
              </w:rPr>
              <w:t>KLJUČNI POJAM I OČEKIVANI ISHOD</w:t>
            </w:r>
          </w:p>
        </w:tc>
        <w:tc>
          <w:tcPr>
            <w:tcW w:w="1559" w:type="dxa"/>
          </w:tcPr>
          <w:p w:rsidR="0059672B" w:rsidRPr="00AA345D" w:rsidRDefault="0059672B" w:rsidP="00413D3B">
            <w:pPr>
              <w:rPr>
                <w:sz w:val="20"/>
                <w:szCs w:val="20"/>
              </w:rPr>
            </w:pPr>
            <w:r w:rsidRPr="00AA345D">
              <w:rPr>
                <w:sz w:val="20"/>
                <w:szCs w:val="20"/>
              </w:rPr>
              <w:t xml:space="preserve">  REALIZACIJA</w:t>
            </w:r>
          </w:p>
        </w:tc>
      </w:tr>
      <w:tr w:rsidR="0059672B" w:rsidTr="001A6954">
        <w:tc>
          <w:tcPr>
            <w:tcW w:w="536" w:type="dxa"/>
            <w:vMerge w:val="restart"/>
          </w:tcPr>
          <w:p w:rsidR="0059672B" w:rsidRDefault="0059672B" w:rsidP="00413D3B">
            <w:r>
              <w:t>1.</w:t>
            </w:r>
          </w:p>
        </w:tc>
        <w:tc>
          <w:tcPr>
            <w:tcW w:w="1869" w:type="dxa"/>
            <w:vMerge w:val="restart"/>
          </w:tcPr>
          <w:p w:rsidR="0059672B" w:rsidRDefault="0059672B" w:rsidP="00413D3B">
            <w:r>
              <w:t>ŽIVJETI ZDRAVO</w:t>
            </w:r>
          </w:p>
        </w:tc>
        <w:tc>
          <w:tcPr>
            <w:tcW w:w="709" w:type="dxa"/>
          </w:tcPr>
          <w:p w:rsidR="0059672B" w:rsidRDefault="0059672B" w:rsidP="00413D3B">
            <w:r>
              <w:t>1.</w:t>
            </w:r>
          </w:p>
        </w:tc>
        <w:tc>
          <w:tcPr>
            <w:tcW w:w="1559" w:type="dxa"/>
          </w:tcPr>
          <w:p w:rsidR="0059672B" w:rsidRDefault="0059672B" w:rsidP="00413D3B"/>
          <w:p w:rsidR="0059672B" w:rsidRDefault="0059672B" w:rsidP="00413D3B">
            <w:r>
              <w:t>Pravilna Prehrana</w:t>
            </w:r>
          </w:p>
        </w:tc>
        <w:tc>
          <w:tcPr>
            <w:tcW w:w="3544" w:type="dxa"/>
          </w:tcPr>
          <w:p w:rsidR="0059672B" w:rsidRDefault="0059672B" w:rsidP="00413D3B">
            <w:r w:rsidRPr="007E6BFF">
              <w:t xml:space="preserve">objasniti podrijetlo </w:t>
            </w:r>
            <w:r>
              <w:t xml:space="preserve">osnovnih prehrambenih namirnica, </w:t>
            </w:r>
            <w:r w:rsidRPr="007E6BFF">
              <w:t>n</w:t>
            </w:r>
            <w:r>
              <w:t xml:space="preserve">abrojiti izvore hrane u prirodi, razlikovati glad od sitosti, navesti važnost jedenja ribe, </w:t>
            </w:r>
            <w:r w:rsidRPr="007E6BFF">
              <w:t>dati primjer vlastitog jelovnika pravilne prehrane</w:t>
            </w:r>
          </w:p>
        </w:tc>
        <w:tc>
          <w:tcPr>
            <w:tcW w:w="1559" w:type="dxa"/>
          </w:tcPr>
          <w:p w:rsidR="0059672B" w:rsidRDefault="002A7FA1" w:rsidP="00413D3B">
            <w:pPr>
              <w:jc w:val="center"/>
            </w:pPr>
            <w:r>
              <w:t>L</w:t>
            </w:r>
            <w:r w:rsidR="0059672B">
              <w:t>istopad</w:t>
            </w:r>
          </w:p>
        </w:tc>
      </w:tr>
      <w:tr w:rsidR="0059672B" w:rsidTr="001A6954">
        <w:tc>
          <w:tcPr>
            <w:tcW w:w="536" w:type="dxa"/>
            <w:vMerge/>
          </w:tcPr>
          <w:p w:rsidR="0059672B" w:rsidRDefault="0059672B" w:rsidP="00413D3B"/>
        </w:tc>
        <w:tc>
          <w:tcPr>
            <w:tcW w:w="1869" w:type="dxa"/>
            <w:vMerge/>
          </w:tcPr>
          <w:p w:rsidR="0059672B" w:rsidRDefault="0059672B" w:rsidP="00413D3B"/>
        </w:tc>
        <w:tc>
          <w:tcPr>
            <w:tcW w:w="709" w:type="dxa"/>
          </w:tcPr>
          <w:p w:rsidR="0059672B" w:rsidRDefault="0059672B" w:rsidP="00413D3B">
            <w:r>
              <w:t>2.</w:t>
            </w:r>
          </w:p>
        </w:tc>
        <w:tc>
          <w:tcPr>
            <w:tcW w:w="1559" w:type="dxa"/>
          </w:tcPr>
          <w:p w:rsidR="0059672B" w:rsidRDefault="0059672B" w:rsidP="00413D3B"/>
          <w:p w:rsidR="0059672B" w:rsidRDefault="0059672B" w:rsidP="00413D3B">
            <w:r>
              <w:t>Mentalno zdravlje</w:t>
            </w:r>
          </w:p>
        </w:tc>
        <w:tc>
          <w:tcPr>
            <w:tcW w:w="3544" w:type="dxa"/>
          </w:tcPr>
          <w:p w:rsidR="0059672B" w:rsidRPr="001A6954" w:rsidRDefault="0059672B" w:rsidP="001A6954">
            <w:pPr>
              <w:pStyle w:val="NoSpacing"/>
              <w:ind w:left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69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raditi stablo/ plakat za dobre odnose u razredu/ razrednom odjelu, napisati posljedice neprimjerenog ponašanja na osobno zdravlje i zdravlje pojedinca u okolini, preuzeti odgovornost za svoje zdravlje, ponašati se sukladno s pravilima škole, opisati rast i razvoj tijela i ponašanja (pubertet), imenovati funkcije tijela, primijeniti različite tehnike učenja, procijeniti vjerodostojnost informacija, usporediti najmanje dva izvora informacija, planirati vrijeme i mjesto učenja</w:t>
            </w:r>
          </w:p>
        </w:tc>
        <w:tc>
          <w:tcPr>
            <w:tcW w:w="1559" w:type="dxa"/>
          </w:tcPr>
          <w:p w:rsidR="0059672B" w:rsidRDefault="002A7FA1" w:rsidP="00413D3B">
            <w:pPr>
              <w:jc w:val="center"/>
            </w:pPr>
            <w:r>
              <w:t>L</w:t>
            </w:r>
            <w:r w:rsidR="0059672B">
              <w:t>istopad</w:t>
            </w:r>
          </w:p>
        </w:tc>
      </w:tr>
      <w:tr w:rsidR="0059672B" w:rsidTr="001A6954">
        <w:tc>
          <w:tcPr>
            <w:tcW w:w="536" w:type="dxa"/>
            <w:vMerge/>
          </w:tcPr>
          <w:p w:rsidR="0059672B" w:rsidRDefault="0059672B" w:rsidP="00413D3B"/>
        </w:tc>
        <w:tc>
          <w:tcPr>
            <w:tcW w:w="1869" w:type="dxa"/>
            <w:vMerge/>
          </w:tcPr>
          <w:p w:rsidR="0059672B" w:rsidRDefault="0059672B" w:rsidP="00413D3B"/>
        </w:tc>
        <w:tc>
          <w:tcPr>
            <w:tcW w:w="709" w:type="dxa"/>
          </w:tcPr>
          <w:p w:rsidR="0059672B" w:rsidRDefault="0059672B" w:rsidP="00413D3B">
            <w:r>
              <w:t xml:space="preserve">3. </w:t>
            </w:r>
          </w:p>
        </w:tc>
        <w:tc>
          <w:tcPr>
            <w:tcW w:w="1559" w:type="dxa"/>
          </w:tcPr>
          <w:p w:rsidR="0059672B" w:rsidRDefault="0059672B" w:rsidP="00413D3B">
            <w:r>
              <w:t>Osobna higijena</w:t>
            </w:r>
          </w:p>
          <w:p w:rsidR="0059672B" w:rsidRDefault="0059672B" w:rsidP="00413D3B"/>
        </w:tc>
        <w:tc>
          <w:tcPr>
            <w:tcW w:w="3544" w:type="dxa"/>
          </w:tcPr>
          <w:p w:rsidR="0059672B" w:rsidRDefault="0059672B" w:rsidP="00413D3B">
            <w:r w:rsidRPr="007E6BFF">
              <w:t>opisati o</w:t>
            </w:r>
            <w:r>
              <w:t xml:space="preserve">snovnu građu ljudskog organizma, </w:t>
            </w:r>
            <w:r w:rsidRPr="007E6BFF">
              <w:t>objasniti važ</w:t>
            </w:r>
            <w:r>
              <w:t xml:space="preserve">nost održavanja osobne higijene, </w:t>
            </w:r>
            <w:r w:rsidRPr="007E6BFF">
              <w:t>navesti promjene koj</w:t>
            </w:r>
            <w:r>
              <w:t xml:space="preserve">e se događaju tijekom puberteta, </w:t>
            </w:r>
            <w:r w:rsidRPr="007E6BFF">
              <w:t>povezati potrebu pojačane higijene tijekom puberteta s pojačanim lučen</w:t>
            </w:r>
            <w:r>
              <w:t xml:space="preserve">jem žlijezda znojnica i lojnica, </w:t>
            </w:r>
            <w:r w:rsidRPr="007E6BFF">
              <w:t>raspraviti o važnosti pojačane higijene d</w:t>
            </w:r>
            <w:r>
              <w:t xml:space="preserve">jevojčica za vrijeme mjesečnice, </w:t>
            </w:r>
            <w:r w:rsidRPr="007E6BFF">
              <w:t>opisati postupke pravilnog održavanja higijene tijela</w:t>
            </w:r>
            <w:r>
              <w:t xml:space="preserve">, </w:t>
            </w:r>
            <w:r w:rsidRPr="007E6BFF">
              <w:t>raspraviti o mogućim posljedicama neredovite higijene zuba i usne šupljine</w:t>
            </w:r>
          </w:p>
        </w:tc>
        <w:tc>
          <w:tcPr>
            <w:tcW w:w="1559" w:type="dxa"/>
          </w:tcPr>
          <w:p w:rsidR="0059672B" w:rsidRDefault="005727E1" w:rsidP="00413D3B">
            <w:pPr>
              <w:jc w:val="center"/>
            </w:pPr>
            <w:r>
              <w:t>V</w:t>
            </w:r>
            <w:r w:rsidR="0059672B">
              <w:t>eljača</w:t>
            </w:r>
          </w:p>
        </w:tc>
      </w:tr>
      <w:tr w:rsidR="0059672B" w:rsidTr="001A6954">
        <w:tc>
          <w:tcPr>
            <w:tcW w:w="536" w:type="dxa"/>
            <w:vMerge/>
          </w:tcPr>
          <w:p w:rsidR="0059672B" w:rsidRDefault="0059672B" w:rsidP="00413D3B"/>
        </w:tc>
        <w:tc>
          <w:tcPr>
            <w:tcW w:w="1869" w:type="dxa"/>
            <w:vMerge/>
          </w:tcPr>
          <w:p w:rsidR="0059672B" w:rsidRDefault="0059672B" w:rsidP="00413D3B"/>
        </w:tc>
        <w:tc>
          <w:tcPr>
            <w:tcW w:w="709" w:type="dxa"/>
          </w:tcPr>
          <w:p w:rsidR="0059672B" w:rsidRDefault="0059672B" w:rsidP="00413D3B">
            <w:r>
              <w:t xml:space="preserve">4. </w:t>
            </w:r>
          </w:p>
        </w:tc>
        <w:tc>
          <w:tcPr>
            <w:tcW w:w="1559" w:type="dxa"/>
          </w:tcPr>
          <w:p w:rsidR="0059672B" w:rsidRDefault="0059672B" w:rsidP="00413D3B">
            <w:r>
              <w:t>Osobna higijena</w:t>
            </w:r>
          </w:p>
          <w:p w:rsidR="0059672B" w:rsidRDefault="0059672B" w:rsidP="00413D3B"/>
        </w:tc>
        <w:tc>
          <w:tcPr>
            <w:tcW w:w="3544" w:type="dxa"/>
          </w:tcPr>
          <w:p w:rsidR="0059672B" w:rsidRDefault="0059672B" w:rsidP="00413D3B">
            <w:r w:rsidRPr="007E6BFF">
              <w:t xml:space="preserve">povezati redovito održavanje higijene kućnih ljubimaca (pranje, čišćenje nastambi, uklanjanje </w:t>
            </w:r>
            <w:r w:rsidRPr="007E6BFF">
              <w:lastRenderedPageBreak/>
              <w:t>nametnika…), veterinarske preglede i cije</w:t>
            </w:r>
            <w:r>
              <w:t>pljenje</w:t>
            </w:r>
            <w:r w:rsidRPr="007E6BFF">
              <w:t xml:space="preserve"> s očuvanjem naš</w:t>
            </w:r>
            <w:r>
              <w:t xml:space="preserve">ega i zdravlja kućnih ljubimaca, </w:t>
            </w:r>
            <w:r w:rsidRPr="007E6BFF">
              <w:t>raspraviti o važnosti pravilnog odabira kućnog ljubimca (alergije)</w:t>
            </w:r>
          </w:p>
        </w:tc>
        <w:tc>
          <w:tcPr>
            <w:tcW w:w="1559" w:type="dxa"/>
          </w:tcPr>
          <w:p w:rsidR="0059672B" w:rsidRDefault="005727E1" w:rsidP="00413D3B">
            <w:pPr>
              <w:jc w:val="center"/>
            </w:pPr>
            <w:r>
              <w:lastRenderedPageBreak/>
              <w:t>V</w:t>
            </w:r>
            <w:r w:rsidR="0059672B">
              <w:t>eljača</w:t>
            </w:r>
          </w:p>
        </w:tc>
      </w:tr>
      <w:tr w:rsidR="0059672B" w:rsidTr="001A6954">
        <w:tc>
          <w:tcPr>
            <w:tcW w:w="536" w:type="dxa"/>
            <w:vMerge w:val="restart"/>
          </w:tcPr>
          <w:p w:rsidR="0059672B" w:rsidRDefault="0059672B" w:rsidP="00413D3B">
            <w:r>
              <w:lastRenderedPageBreak/>
              <w:t>2.</w:t>
            </w:r>
          </w:p>
        </w:tc>
        <w:tc>
          <w:tcPr>
            <w:tcW w:w="1869" w:type="dxa"/>
            <w:vMerge w:val="restart"/>
          </w:tcPr>
          <w:p w:rsidR="0059672B" w:rsidRDefault="0059672B" w:rsidP="00413D3B">
            <w:r>
              <w:t>PREVENCIJA NASILNIČKOG PONAŠANJA</w:t>
            </w:r>
          </w:p>
        </w:tc>
        <w:tc>
          <w:tcPr>
            <w:tcW w:w="709" w:type="dxa"/>
          </w:tcPr>
          <w:p w:rsidR="0059672B" w:rsidRDefault="0059672B" w:rsidP="00413D3B">
            <w:r>
              <w:t>1.</w:t>
            </w:r>
          </w:p>
        </w:tc>
        <w:tc>
          <w:tcPr>
            <w:tcW w:w="1559" w:type="dxa"/>
          </w:tcPr>
          <w:p w:rsidR="0059672B" w:rsidRDefault="0059672B" w:rsidP="00413D3B">
            <w:r>
              <w:t>Temeljni pojmovi komunikacije</w:t>
            </w:r>
          </w:p>
          <w:p w:rsidR="0059672B" w:rsidRDefault="0059672B" w:rsidP="00413D3B"/>
        </w:tc>
        <w:tc>
          <w:tcPr>
            <w:tcW w:w="3544" w:type="dxa"/>
          </w:tcPr>
          <w:p w:rsidR="0059672B" w:rsidRDefault="0059672B" w:rsidP="00413D3B">
            <w:r w:rsidRPr="00192FBE">
              <w:t>objasniti osnovne pojmove komunikacije</w:t>
            </w:r>
          </w:p>
        </w:tc>
        <w:tc>
          <w:tcPr>
            <w:tcW w:w="1559" w:type="dxa"/>
          </w:tcPr>
          <w:p w:rsidR="0059672B" w:rsidRDefault="002A7FA1" w:rsidP="00413D3B">
            <w:pPr>
              <w:jc w:val="center"/>
            </w:pPr>
            <w:r>
              <w:t>O</w:t>
            </w:r>
            <w:r w:rsidR="0059672B">
              <w:t>žujak</w:t>
            </w:r>
          </w:p>
        </w:tc>
      </w:tr>
      <w:tr w:rsidR="0059672B" w:rsidTr="001A6954">
        <w:tc>
          <w:tcPr>
            <w:tcW w:w="536" w:type="dxa"/>
            <w:vMerge/>
          </w:tcPr>
          <w:p w:rsidR="0059672B" w:rsidRDefault="0059672B" w:rsidP="00413D3B"/>
        </w:tc>
        <w:tc>
          <w:tcPr>
            <w:tcW w:w="1869" w:type="dxa"/>
            <w:vMerge/>
          </w:tcPr>
          <w:p w:rsidR="0059672B" w:rsidRDefault="0059672B" w:rsidP="00413D3B"/>
        </w:tc>
        <w:tc>
          <w:tcPr>
            <w:tcW w:w="709" w:type="dxa"/>
          </w:tcPr>
          <w:p w:rsidR="0059672B" w:rsidRDefault="0059672B" w:rsidP="00413D3B">
            <w:r>
              <w:t>2.  3.4.</w:t>
            </w:r>
          </w:p>
        </w:tc>
        <w:tc>
          <w:tcPr>
            <w:tcW w:w="1559" w:type="dxa"/>
          </w:tcPr>
          <w:p w:rsidR="0059672B" w:rsidRDefault="0059672B" w:rsidP="00413D3B"/>
          <w:p w:rsidR="0059672B" w:rsidRDefault="0059672B" w:rsidP="00413D3B">
            <w:r w:rsidRPr="00192FBE">
              <w:t>Emocionalnost (brižnost, otvorenost, empatija, iskrenost)</w:t>
            </w:r>
          </w:p>
          <w:p w:rsidR="0059672B" w:rsidRDefault="0059672B" w:rsidP="00413D3B"/>
          <w:p w:rsidR="0059672B" w:rsidRDefault="0059672B" w:rsidP="00413D3B"/>
          <w:p w:rsidR="0059672B" w:rsidRDefault="0059672B" w:rsidP="00413D3B"/>
          <w:p w:rsidR="0059672B" w:rsidRDefault="0059672B" w:rsidP="00413D3B"/>
          <w:p w:rsidR="0059672B" w:rsidRDefault="0059672B" w:rsidP="00413D3B">
            <w:r>
              <w:t>Nenasilno ponašanje/problematične situacije</w:t>
            </w:r>
          </w:p>
          <w:p w:rsidR="0059672B" w:rsidRDefault="0059672B" w:rsidP="00413D3B"/>
          <w:p w:rsidR="0059672B" w:rsidRDefault="0059672B" w:rsidP="00413D3B"/>
          <w:p w:rsidR="0059672B" w:rsidRDefault="0059672B" w:rsidP="00413D3B">
            <w:r>
              <w:t>Neprimjerena vršnjačka ponašanja u pubertetu</w:t>
            </w:r>
          </w:p>
        </w:tc>
        <w:tc>
          <w:tcPr>
            <w:tcW w:w="3544" w:type="dxa"/>
          </w:tcPr>
          <w:p w:rsidR="0059672B" w:rsidRDefault="0059672B" w:rsidP="00413D3B">
            <w:r w:rsidRPr="00192FBE">
              <w:t>primijeniti socijalnu vještinu kritičkog promišljanja; primijeniti socijalnu vještinu rješavanja problema i donošenje odluka</w:t>
            </w:r>
            <w:r>
              <w:t>.</w:t>
            </w:r>
          </w:p>
          <w:p w:rsidR="0059672B" w:rsidRDefault="0059672B" w:rsidP="00413D3B">
            <w:r w:rsidRPr="00192FBE">
              <w:t>razlikovati nasilno od nenasilnog ponašanja reagirati na nasilno ponašanje (potražiti pomoć odrasle osobe); prepoznati različite oblike zlostavljanja; objasniti kako možemo riješiti moguća nasilja i sukobe</w:t>
            </w:r>
            <w:r>
              <w:t>.</w:t>
            </w:r>
          </w:p>
          <w:p w:rsidR="0059672B" w:rsidRDefault="0059672B" w:rsidP="00413D3B">
            <w:r w:rsidRPr="00192FBE">
              <w:t>opisati povezanost neprimjerena ponašanja s kažnjivim radnjama; prepoznati neprimjerena ponašanja vršnjaka u vrijeme puberteta na</w:t>
            </w:r>
          </w:p>
        </w:tc>
        <w:tc>
          <w:tcPr>
            <w:tcW w:w="1559" w:type="dxa"/>
          </w:tcPr>
          <w:p w:rsidR="0059672B" w:rsidRDefault="002A7FA1" w:rsidP="00413D3B">
            <w:pPr>
              <w:jc w:val="center"/>
            </w:pPr>
            <w:r>
              <w:t>O</w:t>
            </w:r>
            <w:r w:rsidR="0059672B">
              <w:t>žujak</w:t>
            </w:r>
          </w:p>
        </w:tc>
      </w:tr>
      <w:tr w:rsidR="0059672B" w:rsidTr="001A6954">
        <w:tc>
          <w:tcPr>
            <w:tcW w:w="536" w:type="dxa"/>
            <w:vMerge w:val="restart"/>
          </w:tcPr>
          <w:p w:rsidR="0059672B" w:rsidRDefault="0059672B" w:rsidP="00413D3B">
            <w:r>
              <w:t>3.</w:t>
            </w:r>
          </w:p>
        </w:tc>
        <w:tc>
          <w:tcPr>
            <w:tcW w:w="1869" w:type="dxa"/>
            <w:vMerge w:val="restart"/>
          </w:tcPr>
          <w:p w:rsidR="0059672B" w:rsidRDefault="0059672B" w:rsidP="00413D3B">
            <w:r>
              <w:t>PREVENCIJA OVISNOSTI</w:t>
            </w:r>
          </w:p>
        </w:tc>
        <w:tc>
          <w:tcPr>
            <w:tcW w:w="709" w:type="dxa"/>
          </w:tcPr>
          <w:p w:rsidR="0059672B" w:rsidRDefault="0059672B" w:rsidP="00413D3B">
            <w:r>
              <w:t>1.</w:t>
            </w:r>
          </w:p>
        </w:tc>
        <w:tc>
          <w:tcPr>
            <w:tcW w:w="1559" w:type="dxa"/>
          </w:tcPr>
          <w:p w:rsidR="0059672B" w:rsidRDefault="0059672B" w:rsidP="00413D3B"/>
          <w:p w:rsidR="0059672B" w:rsidRDefault="0059672B" w:rsidP="00413D3B">
            <w:r w:rsidRPr="00192FBE">
              <w:t>Alkohol i droge - utjecaj na pojedinca, obitelj i zajednicu</w:t>
            </w:r>
          </w:p>
        </w:tc>
        <w:tc>
          <w:tcPr>
            <w:tcW w:w="3544" w:type="dxa"/>
          </w:tcPr>
          <w:p w:rsidR="0059672B" w:rsidRDefault="0059672B" w:rsidP="00413D3B">
            <w:r w:rsidRPr="00192FBE">
              <w:t>prepoznati i povezati štetne posljedice uporabe alkohola i uzimanja droga na pojedinca, obitelj i zajednicu; objasniti posljedice uporabe droga na osobu te odnose s obitelji i vršnjacima; navesti zakonska ograničenja za uporabu alkohola i droga</w:t>
            </w:r>
          </w:p>
        </w:tc>
        <w:tc>
          <w:tcPr>
            <w:tcW w:w="1559" w:type="dxa"/>
          </w:tcPr>
          <w:p w:rsidR="0059672B" w:rsidRDefault="002A7FA1" w:rsidP="00413D3B">
            <w:pPr>
              <w:jc w:val="center"/>
            </w:pPr>
            <w:r>
              <w:t>O</w:t>
            </w:r>
            <w:r w:rsidR="0059672B">
              <w:t>žujak</w:t>
            </w:r>
          </w:p>
        </w:tc>
      </w:tr>
      <w:tr w:rsidR="0059672B" w:rsidTr="001A6954">
        <w:tc>
          <w:tcPr>
            <w:tcW w:w="536" w:type="dxa"/>
            <w:vMerge/>
          </w:tcPr>
          <w:p w:rsidR="0059672B" w:rsidRDefault="0059672B" w:rsidP="00413D3B"/>
        </w:tc>
        <w:tc>
          <w:tcPr>
            <w:tcW w:w="1869" w:type="dxa"/>
            <w:vMerge/>
          </w:tcPr>
          <w:p w:rsidR="0059672B" w:rsidRDefault="0059672B" w:rsidP="00413D3B"/>
        </w:tc>
        <w:tc>
          <w:tcPr>
            <w:tcW w:w="709" w:type="dxa"/>
          </w:tcPr>
          <w:p w:rsidR="0059672B" w:rsidRDefault="0059672B" w:rsidP="00413D3B">
            <w:r>
              <w:t>2.</w:t>
            </w:r>
          </w:p>
        </w:tc>
        <w:tc>
          <w:tcPr>
            <w:tcW w:w="1559" w:type="dxa"/>
          </w:tcPr>
          <w:p w:rsidR="0059672B" w:rsidRDefault="0059672B" w:rsidP="00413D3B"/>
          <w:p w:rsidR="0059672B" w:rsidRDefault="0059672B" w:rsidP="00413D3B">
            <w:r w:rsidRPr="00192FBE">
              <w:t>Rizična ponašanja i posljedice na obrazovanje</w:t>
            </w:r>
          </w:p>
          <w:p w:rsidR="002515AF" w:rsidRDefault="002515AF" w:rsidP="00413D3B"/>
          <w:p w:rsidR="002515AF" w:rsidRDefault="002515AF" w:rsidP="00413D3B"/>
        </w:tc>
        <w:tc>
          <w:tcPr>
            <w:tcW w:w="3544" w:type="dxa"/>
          </w:tcPr>
          <w:p w:rsidR="0059672B" w:rsidRDefault="0059672B" w:rsidP="00413D3B">
            <w:r w:rsidRPr="00192FBE">
              <w:t>prepoznati na konkretnim primjerima rizike povezane s uporabom sredstava ovisnosti i ovisničkim ponašanjima tijekom obrazovanja i školovanja</w:t>
            </w:r>
            <w:r>
              <w:t xml:space="preserve">; </w:t>
            </w:r>
            <w:r w:rsidRPr="008D0956">
              <w:t>navesti primjere opasnosti za zdravlje od pušenja, alkohola, zloporabe lijekova i droga</w:t>
            </w:r>
          </w:p>
        </w:tc>
        <w:tc>
          <w:tcPr>
            <w:tcW w:w="1559" w:type="dxa"/>
          </w:tcPr>
          <w:p w:rsidR="0059672B" w:rsidRDefault="002A7FA1" w:rsidP="00413D3B">
            <w:pPr>
              <w:jc w:val="center"/>
            </w:pPr>
            <w:r>
              <w:t>T</w:t>
            </w:r>
            <w:r w:rsidR="0059672B">
              <w:t>ravanj</w:t>
            </w:r>
          </w:p>
        </w:tc>
      </w:tr>
      <w:tr w:rsidR="0059672B" w:rsidTr="001A6954">
        <w:trPr>
          <w:trHeight w:val="6086"/>
        </w:trPr>
        <w:tc>
          <w:tcPr>
            <w:tcW w:w="536" w:type="dxa"/>
            <w:vMerge w:val="restart"/>
          </w:tcPr>
          <w:p w:rsidR="0059672B" w:rsidRDefault="0059672B" w:rsidP="00413D3B">
            <w:r>
              <w:lastRenderedPageBreak/>
              <w:t>4.</w:t>
            </w:r>
          </w:p>
        </w:tc>
        <w:tc>
          <w:tcPr>
            <w:tcW w:w="1869" w:type="dxa"/>
            <w:vMerge w:val="restart"/>
          </w:tcPr>
          <w:p w:rsidR="0059672B" w:rsidRDefault="0059672B" w:rsidP="00413D3B">
            <w:r>
              <w:t>SPOLNO RODNA RAVNOPRAVNOST</w:t>
            </w:r>
          </w:p>
        </w:tc>
        <w:tc>
          <w:tcPr>
            <w:tcW w:w="709" w:type="dxa"/>
          </w:tcPr>
          <w:p w:rsidR="0059672B" w:rsidRDefault="0059672B" w:rsidP="00413D3B">
            <w:r>
              <w:t>1.</w:t>
            </w:r>
          </w:p>
          <w:p w:rsidR="002515AF" w:rsidRDefault="002515AF" w:rsidP="00413D3B"/>
        </w:tc>
        <w:tc>
          <w:tcPr>
            <w:tcW w:w="1559" w:type="dxa"/>
          </w:tcPr>
          <w:p w:rsidR="0059672B" w:rsidRPr="00192FBE" w:rsidRDefault="0059672B" w:rsidP="00413D3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FBE">
              <w:rPr>
                <w:rFonts w:ascii="Times New Roman" w:hAnsi="Times New Roman" w:cs="Times New Roman"/>
                <w:sz w:val="24"/>
                <w:szCs w:val="24"/>
              </w:rPr>
              <w:t xml:space="preserve">Uloga i pritisak medija u pubertetu </w:t>
            </w:r>
          </w:p>
        </w:tc>
        <w:tc>
          <w:tcPr>
            <w:tcW w:w="3544" w:type="dxa"/>
          </w:tcPr>
          <w:p w:rsidR="0059672B" w:rsidRDefault="0059672B" w:rsidP="001A6954">
            <w:pPr>
              <w:pStyle w:val="NoSpacing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A695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aspraviti kako mediji i internet stvaraju norme izgleda i ponašanja; raspraviti što su stidljivost, zbunjenost i druge neugodne emocije koje se pojavljuju u pubertetu vezane uz fizičke promjene </w:t>
            </w:r>
          </w:p>
          <w:p w:rsidR="002515AF" w:rsidRPr="001A6954" w:rsidRDefault="002515AF" w:rsidP="001A6954">
            <w:pPr>
              <w:pStyle w:val="NoSpacing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59672B" w:rsidRDefault="002A7FA1" w:rsidP="00413D3B">
            <w:pPr>
              <w:jc w:val="center"/>
            </w:pPr>
            <w:r>
              <w:t>S</w:t>
            </w:r>
            <w:r w:rsidR="0059672B">
              <w:t>vibanj</w:t>
            </w:r>
          </w:p>
        </w:tc>
      </w:tr>
      <w:tr w:rsidR="0059672B" w:rsidTr="001A6954">
        <w:tc>
          <w:tcPr>
            <w:tcW w:w="536" w:type="dxa"/>
            <w:vMerge/>
          </w:tcPr>
          <w:p w:rsidR="0059672B" w:rsidRDefault="0059672B" w:rsidP="00413D3B"/>
        </w:tc>
        <w:tc>
          <w:tcPr>
            <w:tcW w:w="1869" w:type="dxa"/>
            <w:vMerge/>
          </w:tcPr>
          <w:p w:rsidR="0059672B" w:rsidRDefault="0059672B" w:rsidP="00413D3B"/>
        </w:tc>
        <w:tc>
          <w:tcPr>
            <w:tcW w:w="709" w:type="dxa"/>
          </w:tcPr>
          <w:p w:rsidR="0059672B" w:rsidRDefault="0059672B" w:rsidP="00413D3B">
            <w:r>
              <w:t>2.</w:t>
            </w:r>
          </w:p>
        </w:tc>
        <w:tc>
          <w:tcPr>
            <w:tcW w:w="1559" w:type="dxa"/>
          </w:tcPr>
          <w:p w:rsidR="0059672B" w:rsidRDefault="0059672B" w:rsidP="00413D3B"/>
          <w:p w:rsidR="0059672B" w:rsidRDefault="0059672B" w:rsidP="00413D3B">
            <w:r w:rsidRPr="00192FBE">
              <w:t>Vlastito tijelo u promjenama</w:t>
            </w:r>
          </w:p>
        </w:tc>
        <w:tc>
          <w:tcPr>
            <w:tcW w:w="3544" w:type="dxa"/>
          </w:tcPr>
          <w:p w:rsidR="0059672B" w:rsidRDefault="0059672B" w:rsidP="00413D3B">
            <w:r w:rsidRPr="00192FBE">
              <w:t>prepoznati spolnost kao sastavni d</w:t>
            </w:r>
            <w:r>
              <w:t>io cjelokupnog čovjekova života</w:t>
            </w:r>
          </w:p>
        </w:tc>
        <w:tc>
          <w:tcPr>
            <w:tcW w:w="1559" w:type="dxa"/>
          </w:tcPr>
          <w:p w:rsidR="0059672B" w:rsidRDefault="0059672B" w:rsidP="00413D3B">
            <w:pPr>
              <w:jc w:val="center"/>
            </w:pPr>
            <w:r>
              <w:t>svibanj</w:t>
            </w:r>
          </w:p>
          <w:p w:rsidR="0091613F" w:rsidRDefault="0091613F" w:rsidP="00413D3B">
            <w:pPr>
              <w:jc w:val="center"/>
            </w:pPr>
          </w:p>
        </w:tc>
      </w:tr>
      <w:tr w:rsidR="0059672B" w:rsidTr="001A6954">
        <w:tc>
          <w:tcPr>
            <w:tcW w:w="536" w:type="dxa"/>
          </w:tcPr>
          <w:p w:rsidR="0059672B" w:rsidRDefault="0059672B" w:rsidP="00413D3B"/>
        </w:tc>
        <w:tc>
          <w:tcPr>
            <w:tcW w:w="1869" w:type="dxa"/>
          </w:tcPr>
          <w:p w:rsidR="0059672B" w:rsidRDefault="0059672B" w:rsidP="00413D3B">
            <w:r>
              <w:t>UKUPNO SATI</w:t>
            </w:r>
          </w:p>
        </w:tc>
        <w:tc>
          <w:tcPr>
            <w:tcW w:w="709" w:type="dxa"/>
          </w:tcPr>
          <w:p w:rsidR="0059672B" w:rsidRDefault="0059672B" w:rsidP="00413D3B">
            <w:r>
              <w:t>12</w:t>
            </w:r>
          </w:p>
        </w:tc>
        <w:tc>
          <w:tcPr>
            <w:tcW w:w="1559" w:type="dxa"/>
          </w:tcPr>
          <w:p w:rsidR="0059672B" w:rsidRDefault="0059672B" w:rsidP="00413D3B"/>
          <w:p w:rsidR="0059672B" w:rsidRDefault="0059672B" w:rsidP="00413D3B"/>
        </w:tc>
        <w:tc>
          <w:tcPr>
            <w:tcW w:w="3544" w:type="dxa"/>
          </w:tcPr>
          <w:p w:rsidR="0059672B" w:rsidRDefault="0059672B" w:rsidP="00413D3B"/>
        </w:tc>
        <w:tc>
          <w:tcPr>
            <w:tcW w:w="1559" w:type="dxa"/>
          </w:tcPr>
          <w:p w:rsidR="0059672B" w:rsidRDefault="0059672B" w:rsidP="00413D3B"/>
        </w:tc>
      </w:tr>
    </w:tbl>
    <w:p w:rsidR="0059672B" w:rsidRPr="004D7A64" w:rsidRDefault="0059672B" w:rsidP="0059672B"/>
    <w:p w:rsidR="0059672B" w:rsidRDefault="0059672B" w:rsidP="0059672B"/>
    <w:p w:rsidR="0091613F" w:rsidRDefault="0091613F" w:rsidP="0059672B"/>
    <w:p w:rsidR="0091613F" w:rsidRDefault="0091613F" w:rsidP="0059672B"/>
    <w:p w:rsidR="0091613F" w:rsidRDefault="0091613F" w:rsidP="0059672B"/>
    <w:p w:rsidR="0091613F" w:rsidRDefault="0091613F" w:rsidP="0059672B"/>
    <w:p w:rsidR="0091613F" w:rsidRDefault="0091613F" w:rsidP="0059672B"/>
    <w:p w:rsidR="0091613F" w:rsidRDefault="0091613F" w:rsidP="0059672B"/>
    <w:p w:rsidR="0091613F" w:rsidRDefault="0091613F" w:rsidP="0059672B"/>
    <w:p w:rsidR="00DC54F3" w:rsidRDefault="00DC54F3" w:rsidP="00DC54F3"/>
    <w:p w:rsidR="00DC54F3" w:rsidRDefault="00DC54F3" w:rsidP="00DC54F3"/>
    <w:p w:rsidR="0091613F" w:rsidRDefault="0091613F" w:rsidP="0091613F">
      <w:r w:rsidRPr="004D7A64">
        <w:t>RAZRED:</w:t>
      </w:r>
      <w:r>
        <w:t xml:space="preserve"> 5.c</w:t>
      </w:r>
      <w:r>
        <w:tab/>
      </w:r>
      <w:r>
        <w:tab/>
      </w:r>
      <w:r>
        <w:tab/>
      </w:r>
      <w:r w:rsidR="0027497A">
        <w:tab/>
      </w:r>
      <w:r w:rsidR="0027497A">
        <w:tab/>
        <w:t xml:space="preserve">RAZREDNIK: Tomislav Vilenica </w:t>
      </w:r>
    </w:p>
    <w:tbl>
      <w:tblPr>
        <w:tblStyle w:val="TableGrid"/>
        <w:tblW w:w="9547" w:type="dxa"/>
        <w:tblLayout w:type="fixed"/>
        <w:tblLook w:val="04A0"/>
      </w:tblPr>
      <w:tblGrid>
        <w:gridCol w:w="562"/>
        <w:gridCol w:w="1843"/>
        <w:gridCol w:w="851"/>
        <w:gridCol w:w="1984"/>
        <w:gridCol w:w="2835"/>
        <w:gridCol w:w="1472"/>
      </w:tblGrid>
      <w:tr w:rsidR="0091613F" w:rsidRPr="004327D2" w:rsidTr="00F37A95">
        <w:tc>
          <w:tcPr>
            <w:tcW w:w="562" w:type="dxa"/>
            <w:shd w:val="clear" w:color="auto" w:fill="FFFFFF" w:themeFill="background1"/>
          </w:tcPr>
          <w:p w:rsidR="0091613F" w:rsidRPr="004327D2" w:rsidRDefault="0091613F" w:rsidP="00F37A95">
            <w:r w:rsidRPr="004327D2">
              <w:t>RB</w:t>
            </w:r>
          </w:p>
        </w:tc>
        <w:tc>
          <w:tcPr>
            <w:tcW w:w="1843" w:type="dxa"/>
            <w:shd w:val="clear" w:color="auto" w:fill="FFFFFF" w:themeFill="background1"/>
          </w:tcPr>
          <w:p w:rsidR="0091613F" w:rsidRPr="004327D2" w:rsidRDefault="0091613F" w:rsidP="00F37A95">
            <w:r w:rsidRPr="004327D2">
              <w:t>MODULI</w:t>
            </w:r>
          </w:p>
        </w:tc>
        <w:tc>
          <w:tcPr>
            <w:tcW w:w="851" w:type="dxa"/>
            <w:shd w:val="clear" w:color="auto" w:fill="FFFFFF" w:themeFill="background1"/>
          </w:tcPr>
          <w:p w:rsidR="0091613F" w:rsidRPr="004327D2" w:rsidRDefault="0091613F" w:rsidP="00F37A95">
            <w:r w:rsidRPr="004327D2">
              <w:t>REDNI BROJ SATA</w:t>
            </w:r>
          </w:p>
        </w:tc>
        <w:tc>
          <w:tcPr>
            <w:tcW w:w="1984" w:type="dxa"/>
            <w:shd w:val="clear" w:color="auto" w:fill="FFFFFF" w:themeFill="background1"/>
          </w:tcPr>
          <w:p w:rsidR="0091613F" w:rsidRPr="004327D2" w:rsidRDefault="0091613F" w:rsidP="00F37A95">
            <w:r w:rsidRPr="004327D2">
              <w:t>TEMA</w:t>
            </w:r>
          </w:p>
        </w:tc>
        <w:tc>
          <w:tcPr>
            <w:tcW w:w="2835" w:type="dxa"/>
            <w:shd w:val="clear" w:color="auto" w:fill="FFFFFF" w:themeFill="background1"/>
          </w:tcPr>
          <w:p w:rsidR="0091613F" w:rsidRPr="004327D2" w:rsidRDefault="0091613F" w:rsidP="00F37A95">
            <w:r w:rsidRPr="004327D2">
              <w:t>KLJUČNI POJAM I OČEKIVANI ISHOD</w:t>
            </w:r>
          </w:p>
        </w:tc>
        <w:tc>
          <w:tcPr>
            <w:tcW w:w="1472" w:type="dxa"/>
            <w:shd w:val="clear" w:color="auto" w:fill="FFFFFF" w:themeFill="background1"/>
          </w:tcPr>
          <w:p w:rsidR="0091613F" w:rsidRPr="004327D2" w:rsidRDefault="0091613F" w:rsidP="00F37A95">
            <w:r w:rsidRPr="004327D2">
              <w:t>REALIZACIJA</w:t>
            </w:r>
          </w:p>
        </w:tc>
      </w:tr>
      <w:tr w:rsidR="0091613F" w:rsidRPr="004327D2" w:rsidTr="00F37A95">
        <w:tc>
          <w:tcPr>
            <w:tcW w:w="562" w:type="dxa"/>
            <w:vMerge w:val="restart"/>
          </w:tcPr>
          <w:p w:rsidR="0091613F" w:rsidRPr="004327D2" w:rsidRDefault="0091613F" w:rsidP="00F37A95">
            <w:r w:rsidRPr="004327D2">
              <w:t>1.</w:t>
            </w:r>
          </w:p>
        </w:tc>
        <w:tc>
          <w:tcPr>
            <w:tcW w:w="1843" w:type="dxa"/>
            <w:vMerge w:val="restart"/>
          </w:tcPr>
          <w:p w:rsidR="0091613F" w:rsidRPr="004327D2" w:rsidRDefault="0091613F" w:rsidP="00F37A95">
            <w:r w:rsidRPr="004327D2">
              <w:t>ŽIVJETI ZDRAVO</w:t>
            </w:r>
          </w:p>
        </w:tc>
        <w:tc>
          <w:tcPr>
            <w:tcW w:w="851" w:type="dxa"/>
          </w:tcPr>
          <w:p w:rsidR="0091613F" w:rsidRPr="004327D2" w:rsidRDefault="0091613F" w:rsidP="00F37A95">
            <w:r w:rsidRPr="004327D2">
              <w:t>1.</w:t>
            </w:r>
          </w:p>
        </w:tc>
        <w:tc>
          <w:tcPr>
            <w:tcW w:w="1984" w:type="dxa"/>
          </w:tcPr>
          <w:p w:rsidR="0091613F" w:rsidRPr="00A25557" w:rsidRDefault="0091613F" w:rsidP="00F37A95">
            <w:r w:rsidRPr="00A25557">
              <w:t>ZDRAVA I URAVNOTE-ŽENA PREHRANA</w:t>
            </w:r>
          </w:p>
        </w:tc>
        <w:tc>
          <w:tcPr>
            <w:tcW w:w="2835" w:type="dxa"/>
          </w:tcPr>
          <w:p w:rsidR="0091613F" w:rsidRPr="004327D2" w:rsidRDefault="0091613F" w:rsidP="00F37A95">
            <w:pPr>
              <w:rPr>
                <w:color w:val="000000"/>
              </w:rPr>
            </w:pPr>
            <w:r w:rsidRPr="004327D2">
              <w:rPr>
                <w:color w:val="000000"/>
              </w:rPr>
              <w:t>PREHRANA,</w:t>
            </w:r>
          </w:p>
          <w:p w:rsidR="0091613F" w:rsidRPr="004327D2" w:rsidRDefault="0091613F" w:rsidP="00F37A95">
            <w:pPr>
              <w:rPr>
                <w:iCs/>
                <w:color w:val="000000"/>
              </w:rPr>
            </w:pPr>
            <w:r w:rsidRPr="004327D2">
              <w:rPr>
                <w:color w:val="000000"/>
              </w:rPr>
              <w:t>ZDRAVLJE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 xml:space="preserve">objasniti važnost prehrane za naše zdravlje, dati primjer vlastitog jelovnika ovisno o godišnjem dobu i tradiciji </w:t>
            </w:r>
          </w:p>
          <w:p w:rsidR="0091613F" w:rsidRPr="004327D2" w:rsidRDefault="0091613F" w:rsidP="00F37A95">
            <w:pPr>
              <w:rPr>
                <w:iCs/>
                <w:color w:val="000000"/>
              </w:rPr>
            </w:pPr>
            <w:r w:rsidRPr="004327D2">
              <w:rPr>
                <w:iCs/>
                <w:color w:val="000000"/>
              </w:rPr>
              <w:t>kraja u kojem</w:t>
            </w:r>
          </w:p>
          <w:p w:rsidR="0091613F" w:rsidRPr="004327D2" w:rsidRDefault="0091613F" w:rsidP="00F37A95">
            <w:pPr>
              <w:rPr>
                <w:iCs/>
                <w:color w:val="000000"/>
              </w:rPr>
            </w:pPr>
            <w:r w:rsidRPr="004327D2">
              <w:rPr>
                <w:iCs/>
                <w:color w:val="000000"/>
              </w:rPr>
              <w:t>učenici žive</w:t>
            </w:r>
          </w:p>
        </w:tc>
        <w:tc>
          <w:tcPr>
            <w:tcW w:w="1472" w:type="dxa"/>
          </w:tcPr>
          <w:p w:rsidR="0091613F" w:rsidRPr="004327D2" w:rsidRDefault="0091613F" w:rsidP="00F37A95">
            <w:pPr>
              <w:jc w:val="center"/>
            </w:pPr>
            <w:r w:rsidRPr="004327D2">
              <w:rPr>
                <w:color w:val="000000"/>
              </w:rPr>
              <w:t>Veljača</w:t>
            </w:r>
          </w:p>
        </w:tc>
      </w:tr>
      <w:tr w:rsidR="0091613F" w:rsidRPr="004327D2" w:rsidTr="00F37A95">
        <w:tc>
          <w:tcPr>
            <w:tcW w:w="562" w:type="dxa"/>
            <w:vMerge/>
          </w:tcPr>
          <w:p w:rsidR="0091613F" w:rsidRPr="004327D2" w:rsidRDefault="0091613F" w:rsidP="00F37A95"/>
        </w:tc>
        <w:tc>
          <w:tcPr>
            <w:tcW w:w="1843" w:type="dxa"/>
            <w:vMerge/>
          </w:tcPr>
          <w:p w:rsidR="0091613F" w:rsidRPr="004327D2" w:rsidRDefault="0091613F" w:rsidP="00F37A95"/>
        </w:tc>
        <w:tc>
          <w:tcPr>
            <w:tcW w:w="851" w:type="dxa"/>
          </w:tcPr>
          <w:p w:rsidR="0091613F" w:rsidRPr="004327D2" w:rsidRDefault="0091613F" w:rsidP="00F37A95">
            <w:r w:rsidRPr="004327D2">
              <w:t>2.</w:t>
            </w:r>
          </w:p>
        </w:tc>
        <w:tc>
          <w:tcPr>
            <w:tcW w:w="1984" w:type="dxa"/>
          </w:tcPr>
          <w:p w:rsidR="0091613F" w:rsidRPr="00A25557" w:rsidRDefault="0091613F" w:rsidP="00F37A95">
            <w:r w:rsidRPr="00A25557">
              <w:t>ZDRAVLJE – NAJVEĆA DRAGOCJENOST</w:t>
            </w:r>
          </w:p>
        </w:tc>
        <w:tc>
          <w:tcPr>
            <w:tcW w:w="2835" w:type="dxa"/>
          </w:tcPr>
          <w:p w:rsidR="0091613F" w:rsidRPr="004327D2" w:rsidRDefault="0091613F" w:rsidP="00F37A95">
            <w:r w:rsidRPr="004327D2">
              <w:t>izraziti osjećaje raspoloženja i emocije, obrazložiti važnost unapređenja zdravlja</w:t>
            </w:r>
          </w:p>
        </w:tc>
        <w:tc>
          <w:tcPr>
            <w:tcW w:w="1472" w:type="dxa"/>
          </w:tcPr>
          <w:p w:rsidR="0091613F" w:rsidRPr="004327D2" w:rsidRDefault="0091613F" w:rsidP="00F37A95">
            <w:pPr>
              <w:jc w:val="center"/>
            </w:pPr>
            <w:r w:rsidRPr="004327D2">
              <w:t>Travanj</w:t>
            </w:r>
          </w:p>
        </w:tc>
      </w:tr>
      <w:tr w:rsidR="0091613F" w:rsidRPr="004327D2" w:rsidTr="00F37A95">
        <w:tc>
          <w:tcPr>
            <w:tcW w:w="562" w:type="dxa"/>
            <w:vMerge/>
          </w:tcPr>
          <w:p w:rsidR="0091613F" w:rsidRPr="004327D2" w:rsidRDefault="0091613F" w:rsidP="00F37A95"/>
        </w:tc>
        <w:tc>
          <w:tcPr>
            <w:tcW w:w="1843" w:type="dxa"/>
            <w:vMerge/>
          </w:tcPr>
          <w:p w:rsidR="0091613F" w:rsidRPr="004327D2" w:rsidRDefault="0091613F" w:rsidP="00F37A95"/>
        </w:tc>
        <w:tc>
          <w:tcPr>
            <w:tcW w:w="851" w:type="dxa"/>
          </w:tcPr>
          <w:p w:rsidR="0091613F" w:rsidRPr="004327D2" w:rsidRDefault="0091613F" w:rsidP="00F37A95">
            <w:r w:rsidRPr="004327D2">
              <w:t>3.</w:t>
            </w:r>
          </w:p>
        </w:tc>
        <w:tc>
          <w:tcPr>
            <w:tcW w:w="1984" w:type="dxa"/>
          </w:tcPr>
          <w:p w:rsidR="0091613F" w:rsidRPr="00A25557" w:rsidRDefault="0091613F" w:rsidP="00F37A95">
            <w:r w:rsidRPr="00A25557">
              <w:t>KOMUNIKACIJSKE VJEŠTINE</w:t>
            </w:r>
          </w:p>
        </w:tc>
        <w:tc>
          <w:tcPr>
            <w:tcW w:w="2835" w:type="dxa"/>
          </w:tcPr>
          <w:p w:rsidR="0091613F" w:rsidRPr="004327D2" w:rsidRDefault="0091613F" w:rsidP="00F37A95">
            <w:r w:rsidRPr="004327D2">
              <w:t>imenovati stvari koje ti pomažu da se osjećaš dobro,  prepoznati u kojoj se mjeri ponašanje mijenja pod utjecajem skupine</w:t>
            </w:r>
          </w:p>
        </w:tc>
        <w:tc>
          <w:tcPr>
            <w:tcW w:w="1472" w:type="dxa"/>
          </w:tcPr>
          <w:p w:rsidR="0091613F" w:rsidRPr="004327D2" w:rsidRDefault="0091613F" w:rsidP="00F37A95">
            <w:pPr>
              <w:jc w:val="center"/>
            </w:pPr>
            <w:r w:rsidRPr="004327D2">
              <w:t>Svibanj</w:t>
            </w:r>
          </w:p>
        </w:tc>
      </w:tr>
      <w:tr w:rsidR="0091613F" w:rsidRPr="004327D2" w:rsidTr="00F37A95">
        <w:tc>
          <w:tcPr>
            <w:tcW w:w="562" w:type="dxa"/>
            <w:vMerge w:val="restart"/>
          </w:tcPr>
          <w:p w:rsidR="0091613F" w:rsidRPr="004327D2" w:rsidRDefault="0091613F" w:rsidP="00F37A95">
            <w:r w:rsidRPr="004327D2">
              <w:t>2.</w:t>
            </w:r>
          </w:p>
        </w:tc>
        <w:tc>
          <w:tcPr>
            <w:tcW w:w="1843" w:type="dxa"/>
            <w:vMerge w:val="restart"/>
          </w:tcPr>
          <w:p w:rsidR="0091613F" w:rsidRPr="004327D2" w:rsidRDefault="0091613F" w:rsidP="00F37A95">
            <w:r w:rsidRPr="004327D2">
              <w:t>PREVENCIJA NASILNIČKOG PONAŠANJA</w:t>
            </w:r>
          </w:p>
        </w:tc>
        <w:tc>
          <w:tcPr>
            <w:tcW w:w="851" w:type="dxa"/>
          </w:tcPr>
          <w:p w:rsidR="0091613F" w:rsidRPr="004327D2" w:rsidRDefault="0091613F" w:rsidP="00F37A95">
            <w:r w:rsidRPr="004327D2">
              <w:t>1.</w:t>
            </w:r>
          </w:p>
        </w:tc>
        <w:tc>
          <w:tcPr>
            <w:tcW w:w="1984" w:type="dxa"/>
          </w:tcPr>
          <w:p w:rsidR="0091613F" w:rsidRPr="00A25557" w:rsidRDefault="0091613F" w:rsidP="00F37A95">
            <w:r w:rsidRPr="00A25557">
              <w:rPr>
                <w:color w:val="000000"/>
              </w:rPr>
              <w:t>SUSTAV VRIJEDNOSTI, PRAVA I ODGOVORNOST</w:t>
            </w:r>
            <w:r w:rsidRPr="00A25557">
              <w:rPr>
                <w:color w:val="000000"/>
              </w:rPr>
              <w:br/>
            </w:r>
          </w:p>
        </w:tc>
        <w:tc>
          <w:tcPr>
            <w:tcW w:w="2835" w:type="dxa"/>
          </w:tcPr>
          <w:p w:rsidR="0091613F" w:rsidRPr="004327D2" w:rsidRDefault="0091613F" w:rsidP="00F37A95">
            <w:r w:rsidRPr="004327D2">
              <w:rPr>
                <w:iCs/>
                <w:color w:val="000000"/>
              </w:rPr>
              <w:t>usporediti posljedice i utjecaje iz okoline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vezane za društveno neprihvatljiva ponašanj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ostupiti sukladno pozitivnim vrijednostim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kontrolirati ljutnju</w:t>
            </w:r>
          </w:p>
        </w:tc>
        <w:tc>
          <w:tcPr>
            <w:tcW w:w="1472" w:type="dxa"/>
          </w:tcPr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>
            <w:pPr>
              <w:jc w:val="center"/>
            </w:pPr>
            <w:r w:rsidRPr="004327D2">
              <w:t>Prosinac</w:t>
            </w:r>
          </w:p>
        </w:tc>
      </w:tr>
      <w:tr w:rsidR="0091613F" w:rsidRPr="004327D2" w:rsidTr="00F37A95">
        <w:tc>
          <w:tcPr>
            <w:tcW w:w="562" w:type="dxa"/>
            <w:vMerge/>
          </w:tcPr>
          <w:p w:rsidR="0091613F" w:rsidRPr="004327D2" w:rsidRDefault="0091613F" w:rsidP="00F37A95"/>
        </w:tc>
        <w:tc>
          <w:tcPr>
            <w:tcW w:w="1843" w:type="dxa"/>
            <w:vMerge/>
          </w:tcPr>
          <w:p w:rsidR="0091613F" w:rsidRPr="004327D2" w:rsidRDefault="0091613F" w:rsidP="00F37A95"/>
        </w:tc>
        <w:tc>
          <w:tcPr>
            <w:tcW w:w="851" w:type="dxa"/>
          </w:tcPr>
          <w:p w:rsidR="0091613F" w:rsidRPr="004327D2" w:rsidRDefault="0091613F" w:rsidP="00F37A95">
            <w:r w:rsidRPr="004327D2">
              <w:t>2.</w:t>
            </w:r>
          </w:p>
        </w:tc>
        <w:tc>
          <w:tcPr>
            <w:tcW w:w="1984" w:type="dxa"/>
          </w:tcPr>
          <w:p w:rsidR="0091613F" w:rsidRPr="00A25557" w:rsidRDefault="0091613F" w:rsidP="00F37A95">
            <w:r w:rsidRPr="00A25557">
              <w:t>ODGOVORNO PONAŠANJE</w:t>
            </w:r>
          </w:p>
        </w:tc>
        <w:tc>
          <w:tcPr>
            <w:tcW w:w="2835" w:type="dxa"/>
          </w:tcPr>
          <w:p w:rsidR="0091613F" w:rsidRPr="004327D2" w:rsidRDefault="0091613F" w:rsidP="00F37A95">
            <w:r w:rsidRPr="004327D2">
              <w:rPr>
                <w:iCs/>
                <w:color w:val="000000"/>
              </w:rPr>
              <w:t>dolaziti redovito na nastavu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oštivati autoritet</w:t>
            </w:r>
          </w:p>
        </w:tc>
        <w:tc>
          <w:tcPr>
            <w:tcW w:w="1472" w:type="dxa"/>
          </w:tcPr>
          <w:p w:rsidR="0091613F" w:rsidRPr="004327D2" w:rsidRDefault="0091613F" w:rsidP="00F37A95"/>
          <w:p w:rsidR="0091613F" w:rsidRPr="004327D2" w:rsidRDefault="0091613F" w:rsidP="00F37A95">
            <w:r w:rsidRPr="004327D2">
              <w:t xml:space="preserve">      Veljača</w:t>
            </w:r>
          </w:p>
        </w:tc>
      </w:tr>
      <w:tr w:rsidR="0091613F" w:rsidRPr="004327D2" w:rsidTr="00F37A95">
        <w:tc>
          <w:tcPr>
            <w:tcW w:w="562" w:type="dxa"/>
            <w:vMerge w:val="restart"/>
          </w:tcPr>
          <w:p w:rsidR="0091613F" w:rsidRPr="004327D2" w:rsidRDefault="0091613F" w:rsidP="00F37A95">
            <w:r w:rsidRPr="004327D2">
              <w:t>3.</w:t>
            </w:r>
          </w:p>
        </w:tc>
        <w:tc>
          <w:tcPr>
            <w:tcW w:w="1843" w:type="dxa"/>
            <w:vMerge w:val="restart"/>
          </w:tcPr>
          <w:p w:rsidR="0091613F" w:rsidRPr="004327D2" w:rsidRDefault="0091613F" w:rsidP="00F37A95">
            <w:r w:rsidRPr="004327D2">
              <w:t>PREVENCIJA OVISNOSTI</w:t>
            </w:r>
          </w:p>
        </w:tc>
        <w:tc>
          <w:tcPr>
            <w:tcW w:w="851" w:type="dxa"/>
          </w:tcPr>
          <w:p w:rsidR="0091613F" w:rsidRPr="004327D2" w:rsidRDefault="0091613F" w:rsidP="00F37A95">
            <w:r w:rsidRPr="004327D2">
              <w:t>1.</w:t>
            </w:r>
          </w:p>
        </w:tc>
        <w:tc>
          <w:tcPr>
            <w:tcW w:w="1984" w:type="dxa"/>
          </w:tcPr>
          <w:p w:rsidR="0091613F" w:rsidRPr="00A25557" w:rsidRDefault="0091613F" w:rsidP="00F37A95">
            <w:r w:rsidRPr="00A25557">
              <w:t>UTJECAJ VRŠNJAKA, DONOŠENJE ODLUKA</w:t>
            </w:r>
          </w:p>
        </w:tc>
        <w:tc>
          <w:tcPr>
            <w:tcW w:w="2835" w:type="dxa"/>
          </w:tcPr>
          <w:p w:rsidR="0091613F" w:rsidRPr="004327D2" w:rsidRDefault="0091613F" w:rsidP="00F37A95">
            <w:r w:rsidRPr="004327D2">
              <w:rPr>
                <w:iCs/>
                <w:color w:val="000000"/>
              </w:rPr>
              <w:t>raspraviti na primjerima životnih situacij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utjecaj vršnjaka nadonošenje odluka</w:t>
            </w:r>
          </w:p>
        </w:tc>
        <w:tc>
          <w:tcPr>
            <w:tcW w:w="1472" w:type="dxa"/>
          </w:tcPr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>
            <w:pPr>
              <w:jc w:val="center"/>
            </w:pPr>
            <w:r w:rsidRPr="004327D2">
              <w:t>Studeni</w:t>
            </w:r>
          </w:p>
        </w:tc>
      </w:tr>
      <w:tr w:rsidR="0091613F" w:rsidRPr="004327D2" w:rsidTr="00F37A95">
        <w:tc>
          <w:tcPr>
            <w:tcW w:w="562" w:type="dxa"/>
            <w:vMerge/>
          </w:tcPr>
          <w:p w:rsidR="0091613F" w:rsidRPr="004327D2" w:rsidRDefault="0091613F" w:rsidP="00F37A95"/>
        </w:tc>
        <w:tc>
          <w:tcPr>
            <w:tcW w:w="1843" w:type="dxa"/>
            <w:vMerge/>
          </w:tcPr>
          <w:p w:rsidR="0091613F" w:rsidRPr="004327D2" w:rsidRDefault="0091613F" w:rsidP="00F37A95"/>
        </w:tc>
        <w:tc>
          <w:tcPr>
            <w:tcW w:w="851" w:type="dxa"/>
          </w:tcPr>
          <w:p w:rsidR="0091613F" w:rsidRPr="004327D2" w:rsidRDefault="0091613F" w:rsidP="00F37A95">
            <w:r w:rsidRPr="004327D2">
              <w:t>2.</w:t>
            </w:r>
          </w:p>
        </w:tc>
        <w:tc>
          <w:tcPr>
            <w:tcW w:w="1984" w:type="dxa"/>
          </w:tcPr>
          <w:p w:rsidR="0091613F" w:rsidRPr="00A25557" w:rsidRDefault="0091613F" w:rsidP="00F37A95">
            <w:r w:rsidRPr="00A25557">
              <w:t>MEDIJI, REKLAME</w:t>
            </w:r>
          </w:p>
        </w:tc>
        <w:tc>
          <w:tcPr>
            <w:tcW w:w="2835" w:type="dxa"/>
          </w:tcPr>
          <w:p w:rsidR="0091613F" w:rsidRPr="004327D2" w:rsidRDefault="0091613F" w:rsidP="00F37A95">
            <w:r w:rsidRPr="004327D2">
              <w:rPr>
                <w:iCs/>
                <w:color w:val="000000"/>
              </w:rPr>
              <w:t>prepoznati i raspraviti osnovne marketinške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ristupe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strategije i utjecaj medija na ponašanje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lastRenderedPageBreak/>
              <w:t>prepoznati manipuliranje informacijam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tijekom donošenj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odluka u rizičnim situacijama</w:t>
            </w:r>
          </w:p>
        </w:tc>
        <w:tc>
          <w:tcPr>
            <w:tcW w:w="1472" w:type="dxa"/>
          </w:tcPr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>
            <w:pPr>
              <w:jc w:val="center"/>
            </w:pPr>
            <w:r w:rsidRPr="004327D2">
              <w:t>Veljača</w:t>
            </w:r>
          </w:p>
        </w:tc>
      </w:tr>
      <w:tr w:rsidR="0091613F" w:rsidRPr="004327D2" w:rsidTr="00F37A95">
        <w:tc>
          <w:tcPr>
            <w:tcW w:w="562" w:type="dxa"/>
            <w:vMerge/>
          </w:tcPr>
          <w:p w:rsidR="0091613F" w:rsidRPr="004327D2" w:rsidRDefault="0091613F" w:rsidP="00F37A95"/>
        </w:tc>
        <w:tc>
          <w:tcPr>
            <w:tcW w:w="1843" w:type="dxa"/>
            <w:vMerge/>
          </w:tcPr>
          <w:p w:rsidR="0091613F" w:rsidRPr="004327D2" w:rsidRDefault="0091613F" w:rsidP="00F37A95"/>
        </w:tc>
        <w:tc>
          <w:tcPr>
            <w:tcW w:w="851" w:type="dxa"/>
          </w:tcPr>
          <w:p w:rsidR="0091613F" w:rsidRPr="004327D2" w:rsidRDefault="0091613F" w:rsidP="00F37A95">
            <w:r w:rsidRPr="004327D2">
              <w:t>3.</w:t>
            </w:r>
          </w:p>
        </w:tc>
        <w:tc>
          <w:tcPr>
            <w:tcW w:w="1984" w:type="dxa"/>
          </w:tcPr>
          <w:p w:rsidR="0091613F" w:rsidRPr="00A25557" w:rsidRDefault="0091613F" w:rsidP="00F37A95">
            <w:r w:rsidRPr="00A25557">
              <w:t>PRITISAK VRŠNJAKA, KRITIČKO MIŠLJENJE</w:t>
            </w:r>
          </w:p>
        </w:tc>
        <w:tc>
          <w:tcPr>
            <w:tcW w:w="2835" w:type="dxa"/>
          </w:tcPr>
          <w:p w:rsidR="0091613F" w:rsidRPr="004327D2" w:rsidRDefault="0091613F" w:rsidP="00F37A95">
            <w:r w:rsidRPr="004327D2">
              <w:rPr>
                <w:iCs/>
                <w:color w:val="000000"/>
              </w:rPr>
              <w:t>prepoznati čimbenike koji potiču ovisničk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onašanj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rimijeniti „korake“ rješavanja problema u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donošenju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odgovornih odluk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opisati načine na koje se može oduprijeti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ritisku vršnjak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(okoline, medija…)</w:t>
            </w:r>
          </w:p>
        </w:tc>
        <w:tc>
          <w:tcPr>
            <w:tcW w:w="1472" w:type="dxa"/>
          </w:tcPr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/>
          <w:p w:rsidR="0091613F" w:rsidRPr="004327D2" w:rsidRDefault="002A7FA1" w:rsidP="00F37A95">
            <w:pPr>
              <w:jc w:val="center"/>
            </w:pPr>
            <w:r w:rsidRPr="004327D2">
              <w:t>P</w:t>
            </w:r>
            <w:r w:rsidR="0091613F" w:rsidRPr="004327D2">
              <w:t>rosinac</w:t>
            </w:r>
          </w:p>
        </w:tc>
      </w:tr>
      <w:tr w:rsidR="0091613F" w:rsidRPr="004327D2" w:rsidTr="00F37A95">
        <w:tc>
          <w:tcPr>
            <w:tcW w:w="562" w:type="dxa"/>
            <w:vMerge w:val="restart"/>
          </w:tcPr>
          <w:p w:rsidR="0091613F" w:rsidRPr="004327D2" w:rsidRDefault="0091613F" w:rsidP="00F37A95">
            <w:r w:rsidRPr="004327D2">
              <w:t>4.</w:t>
            </w:r>
          </w:p>
        </w:tc>
        <w:tc>
          <w:tcPr>
            <w:tcW w:w="1843" w:type="dxa"/>
            <w:vMerge w:val="restart"/>
          </w:tcPr>
          <w:p w:rsidR="0091613F" w:rsidRPr="004327D2" w:rsidRDefault="0091613F" w:rsidP="00F37A95">
            <w:r w:rsidRPr="004327D2">
              <w:t>SPOLNO RODNA RAVNOPRAVNOST</w:t>
            </w:r>
          </w:p>
        </w:tc>
        <w:tc>
          <w:tcPr>
            <w:tcW w:w="851" w:type="dxa"/>
          </w:tcPr>
          <w:p w:rsidR="0091613F" w:rsidRPr="004327D2" w:rsidRDefault="0091613F" w:rsidP="00F37A95">
            <w:r w:rsidRPr="004327D2">
              <w:t>1. i 2.</w:t>
            </w:r>
          </w:p>
        </w:tc>
        <w:tc>
          <w:tcPr>
            <w:tcW w:w="1984" w:type="dxa"/>
          </w:tcPr>
          <w:p w:rsidR="0091613F" w:rsidRPr="00A25557" w:rsidRDefault="0091613F" w:rsidP="00F37A95">
            <w:r w:rsidRPr="00A25557">
              <w:t>EMOCIJE, LJUBAV, PRIJATELJSTVO</w:t>
            </w:r>
          </w:p>
        </w:tc>
        <w:tc>
          <w:tcPr>
            <w:tcW w:w="2835" w:type="dxa"/>
          </w:tcPr>
          <w:p w:rsidR="0091613F" w:rsidRPr="004327D2" w:rsidRDefault="0091613F" w:rsidP="00F37A95">
            <w:r w:rsidRPr="004327D2">
              <w:rPr>
                <w:iCs/>
                <w:color w:val="000000"/>
              </w:rPr>
              <w:t>razlikovati pojmove prijateljstvo, zaljubljenost,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ljubav, bliskost, tjelesna privlačnost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repoznati osobine i ponašanja koje trebaju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(traže) u prijatelju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uočiti sličnosti između vlastitih osobina i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onašanja i osobina i ponašanja prijatelj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 xml:space="preserve">uočiti neugodne emocije koje doživljavaju </w:t>
            </w:r>
          </w:p>
        </w:tc>
        <w:tc>
          <w:tcPr>
            <w:tcW w:w="1472" w:type="dxa"/>
          </w:tcPr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/>
          <w:p w:rsidR="0091613F" w:rsidRPr="004327D2" w:rsidRDefault="002A7FA1" w:rsidP="00F37A95">
            <w:pPr>
              <w:jc w:val="center"/>
            </w:pPr>
            <w:r w:rsidRPr="004327D2">
              <w:t>O</w:t>
            </w:r>
            <w:r w:rsidR="0091613F" w:rsidRPr="004327D2">
              <w:t>žujak</w:t>
            </w:r>
          </w:p>
        </w:tc>
      </w:tr>
      <w:tr w:rsidR="0091613F" w:rsidRPr="004327D2" w:rsidTr="00F37A95">
        <w:tc>
          <w:tcPr>
            <w:tcW w:w="562" w:type="dxa"/>
            <w:vMerge/>
          </w:tcPr>
          <w:p w:rsidR="0091613F" w:rsidRPr="004327D2" w:rsidRDefault="0091613F" w:rsidP="00F37A95"/>
        </w:tc>
        <w:tc>
          <w:tcPr>
            <w:tcW w:w="1843" w:type="dxa"/>
            <w:vMerge/>
          </w:tcPr>
          <w:p w:rsidR="0091613F" w:rsidRPr="004327D2" w:rsidRDefault="0091613F" w:rsidP="00F37A95"/>
        </w:tc>
        <w:tc>
          <w:tcPr>
            <w:tcW w:w="851" w:type="dxa"/>
          </w:tcPr>
          <w:p w:rsidR="0091613F" w:rsidRPr="004327D2" w:rsidRDefault="0091613F" w:rsidP="00F37A95">
            <w:r w:rsidRPr="004327D2">
              <w:t>3. i 4.</w:t>
            </w:r>
          </w:p>
        </w:tc>
        <w:tc>
          <w:tcPr>
            <w:tcW w:w="1984" w:type="dxa"/>
          </w:tcPr>
          <w:p w:rsidR="0091613F" w:rsidRPr="00A25557" w:rsidRDefault="0091613F" w:rsidP="00F37A95">
            <w:r w:rsidRPr="00A25557">
              <w:t>JA-PORUKE</w:t>
            </w:r>
          </w:p>
        </w:tc>
        <w:tc>
          <w:tcPr>
            <w:tcW w:w="2835" w:type="dxa"/>
          </w:tcPr>
          <w:p w:rsidR="0091613F" w:rsidRPr="004327D2" w:rsidRDefault="0091613F" w:rsidP="00F37A95">
            <w:r w:rsidRPr="004327D2">
              <w:rPr>
                <w:iCs/>
                <w:color w:val="000000"/>
              </w:rPr>
              <w:t>prepoznati razloge neizražavanja vlastitih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osjećaja i potreb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rimijeniti konstruktivne načine izražavanj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vlastitih osjećaja i potreba (u formi "ja –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oruke</w:t>
            </w:r>
          </w:p>
        </w:tc>
        <w:tc>
          <w:tcPr>
            <w:tcW w:w="1472" w:type="dxa"/>
          </w:tcPr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/>
          <w:p w:rsidR="0091613F" w:rsidRPr="004327D2" w:rsidRDefault="0091613F" w:rsidP="00F37A95"/>
          <w:p w:rsidR="0091613F" w:rsidRPr="004327D2" w:rsidRDefault="002A7FA1" w:rsidP="00F37A95">
            <w:pPr>
              <w:jc w:val="center"/>
            </w:pPr>
            <w:r w:rsidRPr="004327D2">
              <w:t>O</w:t>
            </w:r>
            <w:r w:rsidR="0091613F" w:rsidRPr="004327D2">
              <w:t>žujak</w:t>
            </w:r>
          </w:p>
        </w:tc>
      </w:tr>
      <w:tr w:rsidR="0091613F" w:rsidRPr="004327D2" w:rsidTr="00F37A95">
        <w:tc>
          <w:tcPr>
            <w:tcW w:w="562" w:type="dxa"/>
          </w:tcPr>
          <w:p w:rsidR="0091613F" w:rsidRPr="004327D2" w:rsidRDefault="0091613F" w:rsidP="00F37A95"/>
        </w:tc>
        <w:tc>
          <w:tcPr>
            <w:tcW w:w="1843" w:type="dxa"/>
          </w:tcPr>
          <w:p w:rsidR="0091613F" w:rsidRPr="004327D2" w:rsidRDefault="0091613F" w:rsidP="00F37A95">
            <w:r w:rsidRPr="004327D2">
              <w:t>UKUPNO SATI</w:t>
            </w:r>
          </w:p>
        </w:tc>
        <w:tc>
          <w:tcPr>
            <w:tcW w:w="851" w:type="dxa"/>
          </w:tcPr>
          <w:p w:rsidR="0091613F" w:rsidRPr="004327D2" w:rsidRDefault="0091613F" w:rsidP="00F37A95">
            <w:r w:rsidRPr="004327D2">
              <w:t>12</w:t>
            </w:r>
          </w:p>
        </w:tc>
        <w:tc>
          <w:tcPr>
            <w:tcW w:w="1984" w:type="dxa"/>
          </w:tcPr>
          <w:p w:rsidR="0091613F" w:rsidRPr="00A25557" w:rsidRDefault="0091613F" w:rsidP="00F37A95"/>
        </w:tc>
        <w:tc>
          <w:tcPr>
            <w:tcW w:w="2835" w:type="dxa"/>
          </w:tcPr>
          <w:p w:rsidR="0091613F" w:rsidRPr="004327D2" w:rsidRDefault="0091613F" w:rsidP="00F37A95"/>
        </w:tc>
        <w:tc>
          <w:tcPr>
            <w:tcW w:w="1472" w:type="dxa"/>
          </w:tcPr>
          <w:p w:rsidR="0091613F" w:rsidRPr="004327D2" w:rsidRDefault="0091613F" w:rsidP="00F37A95"/>
        </w:tc>
      </w:tr>
    </w:tbl>
    <w:p w:rsidR="00DC54F3" w:rsidRDefault="00DC54F3" w:rsidP="00DC54F3"/>
    <w:p w:rsidR="00DC54F3" w:rsidRDefault="00DC54F3" w:rsidP="00DC54F3"/>
    <w:p w:rsidR="00DC54F3" w:rsidRDefault="00DC54F3" w:rsidP="00DC54F3"/>
    <w:p w:rsidR="0027497A" w:rsidRDefault="0027497A" w:rsidP="00DC54F3"/>
    <w:p w:rsidR="0027497A" w:rsidRDefault="0027497A" w:rsidP="00DC54F3"/>
    <w:p w:rsidR="0027497A" w:rsidRDefault="0027497A" w:rsidP="00DC54F3"/>
    <w:p w:rsidR="0027497A" w:rsidRDefault="0027497A" w:rsidP="00DC54F3"/>
    <w:p w:rsidR="0027497A" w:rsidRDefault="0027497A" w:rsidP="00DC54F3"/>
    <w:p w:rsidR="00DC54F3" w:rsidRDefault="00DC54F3" w:rsidP="00DC54F3"/>
    <w:p w:rsidR="00DC54F3" w:rsidRDefault="00DC54F3" w:rsidP="00DC54F3"/>
    <w:p w:rsidR="00DC54F3" w:rsidRDefault="00DC54F3" w:rsidP="00DC54F3"/>
    <w:p w:rsidR="00DC54F3" w:rsidRDefault="00DC54F3" w:rsidP="00DC54F3"/>
    <w:p w:rsidR="00DC54F3" w:rsidRPr="005857C2" w:rsidRDefault="00DC54F3" w:rsidP="00DC54F3">
      <w:pPr>
        <w:rPr>
          <w:color w:val="FF0000"/>
        </w:rPr>
      </w:pPr>
      <w:r>
        <w:lastRenderedPageBreak/>
        <w:t xml:space="preserve">RAZRED:  5.e     </w:t>
      </w:r>
      <w:r w:rsidR="0027497A">
        <w:t xml:space="preserve">     RAZREDNIK: Koraljka Žepec</w:t>
      </w:r>
    </w:p>
    <w:p w:rsidR="00DC54F3" w:rsidRPr="00FC43C2" w:rsidRDefault="00DC54F3" w:rsidP="00DC54F3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1868"/>
        <w:gridCol w:w="992"/>
        <w:gridCol w:w="2127"/>
        <w:gridCol w:w="2551"/>
        <w:gridCol w:w="1843"/>
      </w:tblGrid>
      <w:tr w:rsidR="00DC54F3" w:rsidRPr="00F5407A" w:rsidTr="002D2546">
        <w:tc>
          <w:tcPr>
            <w:tcW w:w="537" w:type="dxa"/>
            <w:shd w:val="clear" w:color="auto" w:fill="F2F2F2"/>
          </w:tcPr>
          <w:p w:rsidR="00DC54F3" w:rsidRPr="00F5407A" w:rsidRDefault="00DC54F3" w:rsidP="002D2546">
            <w:r w:rsidRPr="00F5407A">
              <w:t>RB</w:t>
            </w:r>
          </w:p>
        </w:tc>
        <w:tc>
          <w:tcPr>
            <w:tcW w:w="1868" w:type="dxa"/>
            <w:shd w:val="clear" w:color="auto" w:fill="F2F2F2"/>
          </w:tcPr>
          <w:p w:rsidR="00DC54F3" w:rsidRPr="00F5407A" w:rsidRDefault="00DC54F3" w:rsidP="002D2546">
            <w:r w:rsidRPr="00F5407A">
              <w:t>MODULI</w:t>
            </w:r>
          </w:p>
        </w:tc>
        <w:tc>
          <w:tcPr>
            <w:tcW w:w="992" w:type="dxa"/>
            <w:shd w:val="clear" w:color="auto" w:fill="F2F2F2"/>
          </w:tcPr>
          <w:p w:rsidR="00DC54F3" w:rsidRPr="00F5407A" w:rsidRDefault="00DC54F3" w:rsidP="002D2546">
            <w:r w:rsidRPr="00F5407A">
              <w:t>REDNI BROJ SATA</w:t>
            </w:r>
          </w:p>
        </w:tc>
        <w:tc>
          <w:tcPr>
            <w:tcW w:w="2127" w:type="dxa"/>
            <w:shd w:val="clear" w:color="auto" w:fill="F2F2F2"/>
          </w:tcPr>
          <w:p w:rsidR="00DC54F3" w:rsidRPr="00F5407A" w:rsidRDefault="00DC54F3" w:rsidP="002D2546">
            <w:r w:rsidRPr="00F5407A">
              <w:t xml:space="preserve">        TEMA  </w:t>
            </w:r>
          </w:p>
        </w:tc>
        <w:tc>
          <w:tcPr>
            <w:tcW w:w="2551" w:type="dxa"/>
            <w:shd w:val="clear" w:color="auto" w:fill="F2F2F2"/>
          </w:tcPr>
          <w:p w:rsidR="00DC54F3" w:rsidRPr="00F5407A" w:rsidRDefault="00DC54F3" w:rsidP="002D2546">
            <w:r w:rsidRPr="00F5407A">
              <w:t xml:space="preserve">KLJUČNI POJAM  I </w:t>
            </w:r>
          </w:p>
          <w:p w:rsidR="00DC54F3" w:rsidRPr="00F5407A" w:rsidRDefault="00DC54F3" w:rsidP="002D2546">
            <w:r w:rsidRPr="00F5407A">
              <w:t>OČEKIVANI ISHOD</w:t>
            </w:r>
          </w:p>
        </w:tc>
        <w:tc>
          <w:tcPr>
            <w:tcW w:w="1843" w:type="dxa"/>
            <w:shd w:val="clear" w:color="auto" w:fill="F2F2F2"/>
          </w:tcPr>
          <w:p w:rsidR="00DC54F3" w:rsidRPr="00F5407A" w:rsidRDefault="00DC54F3" w:rsidP="002D2546"/>
          <w:p w:rsidR="00DC54F3" w:rsidRPr="00F5407A" w:rsidRDefault="00DC54F3" w:rsidP="002D2546">
            <w:r w:rsidRPr="00F5407A">
              <w:t>REALIZACIJA</w:t>
            </w:r>
          </w:p>
        </w:tc>
      </w:tr>
      <w:tr w:rsidR="00DC54F3" w:rsidRPr="00F5407A" w:rsidTr="002D2546">
        <w:tc>
          <w:tcPr>
            <w:tcW w:w="537" w:type="dxa"/>
            <w:shd w:val="clear" w:color="auto" w:fill="auto"/>
          </w:tcPr>
          <w:p w:rsidR="00DC54F3" w:rsidRPr="00F5407A" w:rsidRDefault="00DC54F3" w:rsidP="002D2546">
            <w:r w:rsidRPr="00F5407A">
              <w:t xml:space="preserve">1. </w:t>
            </w:r>
          </w:p>
        </w:tc>
        <w:tc>
          <w:tcPr>
            <w:tcW w:w="1868" w:type="dxa"/>
            <w:shd w:val="clear" w:color="auto" w:fill="auto"/>
          </w:tcPr>
          <w:p w:rsidR="00DC54F3" w:rsidRPr="00F5407A" w:rsidRDefault="00DC54F3" w:rsidP="002D2546">
            <w:r w:rsidRPr="00F5407A">
              <w:t>ŽIVJETI ZDRAVO</w:t>
            </w:r>
          </w:p>
        </w:tc>
        <w:tc>
          <w:tcPr>
            <w:tcW w:w="992" w:type="dxa"/>
            <w:shd w:val="clear" w:color="auto" w:fill="auto"/>
          </w:tcPr>
          <w:p w:rsidR="00DC54F3" w:rsidRPr="00F5407A" w:rsidRDefault="00DC54F3" w:rsidP="002D2546">
            <w:r w:rsidRPr="00F5407A">
              <w:t>1.</w:t>
            </w:r>
          </w:p>
        </w:tc>
        <w:tc>
          <w:tcPr>
            <w:tcW w:w="2127" w:type="dxa"/>
            <w:shd w:val="clear" w:color="auto" w:fill="auto"/>
          </w:tcPr>
          <w:p w:rsidR="00DC54F3" w:rsidRPr="00F5407A" w:rsidRDefault="00DC54F3" w:rsidP="002D2546">
            <w:r w:rsidRPr="00F5407A">
              <w:t>naša prava i dužnosti (obveze)</w:t>
            </w:r>
          </w:p>
        </w:tc>
        <w:tc>
          <w:tcPr>
            <w:tcW w:w="2551" w:type="dxa"/>
            <w:shd w:val="clear" w:color="auto" w:fill="auto"/>
          </w:tcPr>
          <w:p w:rsidR="00DC54F3" w:rsidRPr="00F5407A" w:rsidRDefault="00DC54F3" w:rsidP="002D2546">
            <w:r w:rsidRPr="00F5407A">
              <w:t>Preuzeti odgovornost za rješavanje obveza</w:t>
            </w:r>
          </w:p>
        </w:tc>
        <w:tc>
          <w:tcPr>
            <w:tcW w:w="1843" w:type="dxa"/>
            <w:shd w:val="clear" w:color="auto" w:fill="auto"/>
          </w:tcPr>
          <w:p w:rsidR="00DC54F3" w:rsidRPr="00F5407A" w:rsidRDefault="00DC54F3" w:rsidP="002D2546">
            <w:r w:rsidRPr="00F5407A">
              <w:t>SR</w:t>
            </w:r>
          </w:p>
          <w:p w:rsidR="00DC54F3" w:rsidRPr="00F5407A" w:rsidRDefault="00DC54F3" w:rsidP="002D2546"/>
        </w:tc>
      </w:tr>
      <w:tr w:rsidR="00DC54F3" w:rsidRPr="00F5407A" w:rsidTr="002D2546">
        <w:tc>
          <w:tcPr>
            <w:tcW w:w="537" w:type="dxa"/>
            <w:shd w:val="clear" w:color="auto" w:fill="auto"/>
          </w:tcPr>
          <w:p w:rsidR="00DC54F3" w:rsidRPr="00F5407A" w:rsidRDefault="00DC54F3" w:rsidP="002D2546"/>
        </w:tc>
        <w:tc>
          <w:tcPr>
            <w:tcW w:w="1868" w:type="dxa"/>
            <w:shd w:val="clear" w:color="auto" w:fill="auto"/>
          </w:tcPr>
          <w:p w:rsidR="00DC54F3" w:rsidRPr="00F5407A" w:rsidRDefault="00DC54F3" w:rsidP="002D2546"/>
        </w:tc>
        <w:tc>
          <w:tcPr>
            <w:tcW w:w="992" w:type="dxa"/>
            <w:shd w:val="clear" w:color="auto" w:fill="auto"/>
          </w:tcPr>
          <w:p w:rsidR="00DC54F3" w:rsidRPr="00F5407A" w:rsidRDefault="00DC54F3" w:rsidP="002D2546">
            <w:r w:rsidRPr="00F5407A">
              <w:t>2.</w:t>
            </w:r>
          </w:p>
        </w:tc>
        <w:tc>
          <w:tcPr>
            <w:tcW w:w="2127" w:type="dxa"/>
            <w:shd w:val="clear" w:color="auto" w:fill="auto"/>
          </w:tcPr>
          <w:p w:rsidR="00DC54F3" w:rsidRPr="00F5407A" w:rsidRDefault="00DC54F3" w:rsidP="002D2546">
            <w:r w:rsidRPr="00F5407A">
              <w:t>kako sačuvati zdravlje</w:t>
            </w:r>
          </w:p>
        </w:tc>
        <w:tc>
          <w:tcPr>
            <w:tcW w:w="2551" w:type="dxa"/>
            <w:shd w:val="clear" w:color="auto" w:fill="auto"/>
          </w:tcPr>
          <w:p w:rsidR="00DC54F3" w:rsidRPr="00F5407A" w:rsidRDefault="00DC54F3" w:rsidP="002D2546">
            <w:r w:rsidRPr="00F5407A">
              <w:t>Prepoznati nezdrava područja koja utječu na zdravlje</w:t>
            </w:r>
          </w:p>
        </w:tc>
        <w:tc>
          <w:tcPr>
            <w:tcW w:w="1843" w:type="dxa"/>
            <w:shd w:val="clear" w:color="auto" w:fill="auto"/>
          </w:tcPr>
          <w:p w:rsidR="00DC54F3" w:rsidRPr="00F5407A" w:rsidRDefault="00DC54F3" w:rsidP="002D2546">
            <w:r w:rsidRPr="00F5407A">
              <w:t>PID</w:t>
            </w:r>
          </w:p>
          <w:p w:rsidR="00DC54F3" w:rsidRPr="00F5407A" w:rsidRDefault="00DC54F3" w:rsidP="002D2546">
            <w:r w:rsidRPr="00F5407A">
              <w:t>SR</w:t>
            </w:r>
          </w:p>
        </w:tc>
      </w:tr>
      <w:tr w:rsidR="00DC54F3" w:rsidRPr="00F5407A" w:rsidTr="002D2546">
        <w:tc>
          <w:tcPr>
            <w:tcW w:w="537" w:type="dxa"/>
            <w:shd w:val="clear" w:color="auto" w:fill="auto"/>
          </w:tcPr>
          <w:p w:rsidR="00DC54F3" w:rsidRPr="00F5407A" w:rsidRDefault="00DC54F3" w:rsidP="002D2546"/>
        </w:tc>
        <w:tc>
          <w:tcPr>
            <w:tcW w:w="1868" w:type="dxa"/>
            <w:shd w:val="clear" w:color="auto" w:fill="auto"/>
          </w:tcPr>
          <w:p w:rsidR="00DC54F3" w:rsidRPr="00F5407A" w:rsidRDefault="00DC54F3" w:rsidP="002D2546"/>
        </w:tc>
        <w:tc>
          <w:tcPr>
            <w:tcW w:w="992" w:type="dxa"/>
            <w:shd w:val="clear" w:color="auto" w:fill="auto"/>
          </w:tcPr>
          <w:p w:rsidR="00DC54F3" w:rsidRPr="00F5407A" w:rsidRDefault="00DC54F3" w:rsidP="002D2546">
            <w:r w:rsidRPr="00F5407A">
              <w:t>3.</w:t>
            </w:r>
          </w:p>
        </w:tc>
        <w:tc>
          <w:tcPr>
            <w:tcW w:w="2127" w:type="dxa"/>
            <w:shd w:val="clear" w:color="auto" w:fill="auto"/>
          </w:tcPr>
          <w:p w:rsidR="00DC54F3" w:rsidRPr="00F5407A" w:rsidRDefault="00DC54F3" w:rsidP="002D2546">
            <w:r w:rsidRPr="00F5407A">
              <w:t>jednostavna motorička gibanja</w:t>
            </w:r>
          </w:p>
        </w:tc>
        <w:tc>
          <w:tcPr>
            <w:tcW w:w="2551" w:type="dxa"/>
            <w:shd w:val="clear" w:color="auto" w:fill="auto"/>
          </w:tcPr>
          <w:p w:rsidR="00DC54F3" w:rsidRPr="00F5407A" w:rsidRDefault="00DC54F3" w:rsidP="002D2546">
            <w:r w:rsidRPr="00F5407A">
              <w:t>Pravilno izvođenje gibanja,važnost istih za razvoj tijela</w:t>
            </w:r>
          </w:p>
        </w:tc>
        <w:tc>
          <w:tcPr>
            <w:tcW w:w="1843" w:type="dxa"/>
            <w:shd w:val="clear" w:color="auto" w:fill="auto"/>
          </w:tcPr>
          <w:p w:rsidR="00DC54F3" w:rsidRPr="00F5407A" w:rsidRDefault="00DC54F3" w:rsidP="002D2546">
            <w:r w:rsidRPr="00F5407A">
              <w:t>TZK</w:t>
            </w:r>
          </w:p>
          <w:p w:rsidR="00DC54F3" w:rsidRPr="00F5407A" w:rsidRDefault="00DC54F3" w:rsidP="002D2546">
            <w:r w:rsidRPr="00F5407A">
              <w:t>SR</w:t>
            </w:r>
          </w:p>
        </w:tc>
      </w:tr>
      <w:tr w:rsidR="00DC54F3" w:rsidRPr="00F5407A" w:rsidTr="002D2546">
        <w:tc>
          <w:tcPr>
            <w:tcW w:w="537" w:type="dxa"/>
            <w:shd w:val="clear" w:color="auto" w:fill="auto"/>
          </w:tcPr>
          <w:p w:rsidR="00DC54F3" w:rsidRPr="00F5407A" w:rsidRDefault="00DC54F3" w:rsidP="002D2546"/>
        </w:tc>
        <w:tc>
          <w:tcPr>
            <w:tcW w:w="1868" w:type="dxa"/>
            <w:shd w:val="clear" w:color="auto" w:fill="auto"/>
          </w:tcPr>
          <w:p w:rsidR="00DC54F3" w:rsidRPr="00F5407A" w:rsidRDefault="00DC54F3" w:rsidP="002D2546"/>
        </w:tc>
        <w:tc>
          <w:tcPr>
            <w:tcW w:w="992" w:type="dxa"/>
            <w:shd w:val="clear" w:color="auto" w:fill="auto"/>
          </w:tcPr>
          <w:p w:rsidR="00DC54F3" w:rsidRPr="00F5407A" w:rsidRDefault="00DC54F3" w:rsidP="002D2546">
            <w:r w:rsidRPr="00F5407A">
              <w:t>4.</w:t>
            </w:r>
          </w:p>
        </w:tc>
        <w:tc>
          <w:tcPr>
            <w:tcW w:w="2127" w:type="dxa"/>
            <w:shd w:val="clear" w:color="auto" w:fill="auto"/>
          </w:tcPr>
          <w:p w:rsidR="00DC54F3" w:rsidRPr="00F5407A" w:rsidRDefault="00DC54F3" w:rsidP="002D2546">
            <w:r w:rsidRPr="00F5407A">
              <w:t>razvoj ljudskog tijela</w:t>
            </w:r>
          </w:p>
        </w:tc>
        <w:tc>
          <w:tcPr>
            <w:tcW w:w="2551" w:type="dxa"/>
            <w:shd w:val="clear" w:color="auto" w:fill="auto"/>
          </w:tcPr>
          <w:p w:rsidR="00DC54F3" w:rsidRPr="00F5407A" w:rsidRDefault="00DC54F3" w:rsidP="002D2546">
            <w:r w:rsidRPr="00F5407A">
              <w:t>Ukratko moći objasniti razvoj tijela</w:t>
            </w:r>
          </w:p>
        </w:tc>
        <w:tc>
          <w:tcPr>
            <w:tcW w:w="1843" w:type="dxa"/>
            <w:shd w:val="clear" w:color="auto" w:fill="auto"/>
          </w:tcPr>
          <w:p w:rsidR="00DC54F3" w:rsidRPr="00F5407A" w:rsidRDefault="00DC54F3" w:rsidP="002D2546">
            <w:r w:rsidRPr="00F5407A">
              <w:t>PID</w:t>
            </w:r>
          </w:p>
          <w:p w:rsidR="00DC54F3" w:rsidRPr="00F5407A" w:rsidRDefault="00DC54F3" w:rsidP="002D2546">
            <w:r w:rsidRPr="00F5407A">
              <w:t>TZK</w:t>
            </w:r>
          </w:p>
        </w:tc>
      </w:tr>
      <w:tr w:rsidR="00DC54F3" w:rsidRPr="00F5407A" w:rsidTr="002D2546">
        <w:tc>
          <w:tcPr>
            <w:tcW w:w="537" w:type="dxa"/>
            <w:shd w:val="clear" w:color="auto" w:fill="auto"/>
          </w:tcPr>
          <w:p w:rsidR="00DC54F3" w:rsidRPr="00F5407A" w:rsidRDefault="00DC54F3" w:rsidP="002D2546"/>
        </w:tc>
        <w:tc>
          <w:tcPr>
            <w:tcW w:w="1868" w:type="dxa"/>
            <w:shd w:val="clear" w:color="auto" w:fill="auto"/>
          </w:tcPr>
          <w:p w:rsidR="00DC54F3" w:rsidRPr="00F5407A" w:rsidRDefault="00DC54F3" w:rsidP="002D2546"/>
        </w:tc>
        <w:tc>
          <w:tcPr>
            <w:tcW w:w="992" w:type="dxa"/>
            <w:shd w:val="clear" w:color="auto" w:fill="auto"/>
          </w:tcPr>
          <w:p w:rsidR="00DC54F3" w:rsidRPr="00F5407A" w:rsidRDefault="00DC54F3" w:rsidP="002D2546">
            <w:r w:rsidRPr="00F5407A">
              <w:t>5</w:t>
            </w:r>
          </w:p>
        </w:tc>
        <w:tc>
          <w:tcPr>
            <w:tcW w:w="2127" w:type="dxa"/>
            <w:shd w:val="clear" w:color="auto" w:fill="auto"/>
          </w:tcPr>
          <w:p w:rsidR="00DC54F3" w:rsidRPr="00F5407A" w:rsidRDefault="00DC54F3" w:rsidP="002D2546">
            <w:r w:rsidRPr="00F5407A">
              <w:t>voda-najzdravije piće</w:t>
            </w:r>
          </w:p>
        </w:tc>
        <w:tc>
          <w:tcPr>
            <w:tcW w:w="2551" w:type="dxa"/>
            <w:shd w:val="clear" w:color="auto" w:fill="auto"/>
          </w:tcPr>
          <w:p w:rsidR="00DC54F3" w:rsidRPr="00F5407A" w:rsidRDefault="00DC54F3" w:rsidP="002D2546">
            <w:r w:rsidRPr="00F5407A">
              <w:t>Znati važnost pijenja zdravstveno ispravne vode</w:t>
            </w:r>
          </w:p>
        </w:tc>
        <w:tc>
          <w:tcPr>
            <w:tcW w:w="1843" w:type="dxa"/>
            <w:shd w:val="clear" w:color="auto" w:fill="auto"/>
          </w:tcPr>
          <w:p w:rsidR="00DC54F3" w:rsidRPr="00F5407A" w:rsidRDefault="00DC54F3" w:rsidP="002D2546">
            <w:r w:rsidRPr="00F5407A">
              <w:t>PID</w:t>
            </w:r>
          </w:p>
          <w:p w:rsidR="00DC54F3" w:rsidRPr="00F5407A" w:rsidRDefault="00DC54F3" w:rsidP="002D2546">
            <w:r w:rsidRPr="00F5407A">
              <w:t>HJ</w:t>
            </w:r>
          </w:p>
          <w:p w:rsidR="00DC54F3" w:rsidRPr="00F5407A" w:rsidRDefault="00DC54F3" w:rsidP="002D2546">
            <w:r w:rsidRPr="00F5407A">
              <w:t>LK</w:t>
            </w:r>
          </w:p>
        </w:tc>
      </w:tr>
      <w:tr w:rsidR="00DC54F3" w:rsidRPr="00F5407A" w:rsidTr="002D2546">
        <w:tc>
          <w:tcPr>
            <w:tcW w:w="537" w:type="dxa"/>
            <w:shd w:val="clear" w:color="auto" w:fill="auto"/>
          </w:tcPr>
          <w:p w:rsidR="00DC54F3" w:rsidRPr="00F5407A" w:rsidRDefault="00DC54F3" w:rsidP="002D2546"/>
        </w:tc>
        <w:tc>
          <w:tcPr>
            <w:tcW w:w="1868" w:type="dxa"/>
            <w:shd w:val="clear" w:color="auto" w:fill="auto"/>
          </w:tcPr>
          <w:p w:rsidR="00DC54F3" w:rsidRPr="00F5407A" w:rsidRDefault="00DC54F3" w:rsidP="002D2546"/>
        </w:tc>
        <w:tc>
          <w:tcPr>
            <w:tcW w:w="992" w:type="dxa"/>
            <w:shd w:val="clear" w:color="auto" w:fill="auto"/>
          </w:tcPr>
          <w:p w:rsidR="00DC54F3" w:rsidRPr="00F5407A" w:rsidRDefault="00DC54F3" w:rsidP="002D2546">
            <w:r w:rsidRPr="00F5407A">
              <w:t>6.</w:t>
            </w:r>
          </w:p>
        </w:tc>
        <w:tc>
          <w:tcPr>
            <w:tcW w:w="2127" w:type="dxa"/>
            <w:shd w:val="clear" w:color="auto" w:fill="auto"/>
          </w:tcPr>
          <w:p w:rsidR="00DC54F3" w:rsidRPr="00F5407A" w:rsidRDefault="00DC54F3" w:rsidP="002D2546">
            <w:r w:rsidRPr="00F5407A">
              <w:t>piramida pravilne prehrane</w:t>
            </w:r>
          </w:p>
        </w:tc>
        <w:tc>
          <w:tcPr>
            <w:tcW w:w="2551" w:type="dxa"/>
            <w:shd w:val="clear" w:color="auto" w:fill="auto"/>
          </w:tcPr>
          <w:p w:rsidR="00DC54F3" w:rsidRPr="00F5407A" w:rsidRDefault="00DC54F3" w:rsidP="002D2546">
            <w:r w:rsidRPr="00F5407A">
              <w:t>Znati se zdravo i pravilno hraniti</w:t>
            </w:r>
          </w:p>
        </w:tc>
        <w:tc>
          <w:tcPr>
            <w:tcW w:w="1843" w:type="dxa"/>
            <w:shd w:val="clear" w:color="auto" w:fill="auto"/>
          </w:tcPr>
          <w:p w:rsidR="00DC54F3" w:rsidRPr="00F5407A" w:rsidRDefault="00DC54F3" w:rsidP="002D2546">
            <w:r w:rsidRPr="00F5407A">
              <w:t>PID</w:t>
            </w:r>
          </w:p>
          <w:p w:rsidR="00DC54F3" w:rsidRPr="00F5407A" w:rsidRDefault="00DC54F3" w:rsidP="002D2546">
            <w:r w:rsidRPr="00F5407A">
              <w:t>HJ</w:t>
            </w:r>
          </w:p>
          <w:p w:rsidR="00DC54F3" w:rsidRPr="00F5407A" w:rsidRDefault="00DC54F3" w:rsidP="002D2546">
            <w:r w:rsidRPr="00F5407A">
              <w:t>SR</w:t>
            </w:r>
          </w:p>
        </w:tc>
      </w:tr>
      <w:tr w:rsidR="00DC54F3" w:rsidRPr="00F5407A" w:rsidTr="002D2546">
        <w:tc>
          <w:tcPr>
            <w:tcW w:w="537" w:type="dxa"/>
            <w:shd w:val="clear" w:color="auto" w:fill="auto"/>
          </w:tcPr>
          <w:p w:rsidR="00DC54F3" w:rsidRPr="00F5407A" w:rsidRDefault="00DC54F3" w:rsidP="002D2546">
            <w:r w:rsidRPr="00F5407A">
              <w:t>2.</w:t>
            </w:r>
          </w:p>
        </w:tc>
        <w:tc>
          <w:tcPr>
            <w:tcW w:w="1868" w:type="dxa"/>
            <w:shd w:val="clear" w:color="auto" w:fill="auto"/>
          </w:tcPr>
          <w:p w:rsidR="00DC54F3" w:rsidRPr="00F5407A" w:rsidRDefault="00DC54F3" w:rsidP="002D2546">
            <w:r w:rsidRPr="00F5407A">
              <w:t>PREVENCIJA NASILNIČKOG PONAŠANJA</w:t>
            </w:r>
          </w:p>
        </w:tc>
        <w:tc>
          <w:tcPr>
            <w:tcW w:w="992" w:type="dxa"/>
            <w:shd w:val="clear" w:color="auto" w:fill="auto"/>
          </w:tcPr>
          <w:p w:rsidR="00DC54F3" w:rsidRPr="00F5407A" w:rsidRDefault="00DC54F3" w:rsidP="002D2546">
            <w:r w:rsidRPr="00F5407A">
              <w:t>1.</w:t>
            </w:r>
          </w:p>
        </w:tc>
        <w:tc>
          <w:tcPr>
            <w:tcW w:w="2127" w:type="dxa"/>
            <w:shd w:val="clear" w:color="auto" w:fill="auto"/>
          </w:tcPr>
          <w:p w:rsidR="00DC54F3" w:rsidRPr="00F5407A" w:rsidRDefault="00DC54F3" w:rsidP="002D2546">
            <w:r w:rsidRPr="00F5407A">
              <w:t>ponašanje u školi</w:t>
            </w:r>
          </w:p>
        </w:tc>
        <w:tc>
          <w:tcPr>
            <w:tcW w:w="2551" w:type="dxa"/>
            <w:shd w:val="clear" w:color="auto" w:fill="auto"/>
          </w:tcPr>
          <w:p w:rsidR="00DC54F3" w:rsidRPr="00F5407A" w:rsidRDefault="00DC54F3" w:rsidP="002D2546">
            <w:r w:rsidRPr="00F5407A">
              <w:t>Razlikovati primjereno od neprimjerenog ponašanja</w:t>
            </w:r>
          </w:p>
        </w:tc>
        <w:tc>
          <w:tcPr>
            <w:tcW w:w="1843" w:type="dxa"/>
            <w:shd w:val="clear" w:color="auto" w:fill="auto"/>
          </w:tcPr>
          <w:p w:rsidR="00DC54F3" w:rsidRPr="00F5407A" w:rsidRDefault="00DC54F3" w:rsidP="002D2546">
            <w:r w:rsidRPr="00F5407A">
              <w:t>SR</w:t>
            </w:r>
          </w:p>
          <w:p w:rsidR="00DC54F3" w:rsidRPr="00F5407A" w:rsidRDefault="00DC54F3" w:rsidP="002D2546"/>
        </w:tc>
      </w:tr>
      <w:tr w:rsidR="00DC54F3" w:rsidRPr="00F5407A" w:rsidTr="002D2546">
        <w:tc>
          <w:tcPr>
            <w:tcW w:w="537" w:type="dxa"/>
            <w:shd w:val="clear" w:color="auto" w:fill="auto"/>
          </w:tcPr>
          <w:p w:rsidR="00DC54F3" w:rsidRPr="00F5407A" w:rsidRDefault="00DC54F3" w:rsidP="002D2546"/>
        </w:tc>
        <w:tc>
          <w:tcPr>
            <w:tcW w:w="1868" w:type="dxa"/>
            <w:shd w:val="clear" w:color="auto" w:fill="auto"/>
          </w:tcPr>
          <w:p w:rsidR="00DC54F3" w:rsidRPr="00F5407A" w:rsidRDefault="00DC54F3" w:rsidP="002D2546"/>
        </w:tc>
        <w:tc>
          <w:tcPr>
            <w:tcW w:w="992" w:type="dxa"/>
            <w:shd w:val="clear" w:color="auto" w:fill="auto"/>
          </w:tcPr>
          <w:p w:rsidR="00DC54F3" w:rsidRPr="00F5407A" w:rsidRDefault="00DC54F3" w:rsidP="002D2546">
            <w:r w:rsidRPr="00F5407A">
              <w:t>2.</w:t>
            </w:r>
          </w:p>
        </w:tc>
        <w:tc>
          <w:tcPr>
            <w:tcW w:w="2127" w:type="dxa"/>
            <w:shd w:val="clear" w:color="auto" w:fill="auto"/>
          </w:tcPr>
          <w:p w:rsidR="00DC54F3" w:rsidRPr="00F5407A" w:rsidRDefault="00DC54F3" w:rsidP="002D2546">
            <w:r w:rsidRPr="00F5407A">
              <w:t>ponašanje prema životinjama</w:t>
            </w:r>
          </w:p>
        </w:tc>
        <w:tc>
          <w:tcPr>
            <w:tcW w:w="2551" w:type="dxa"/>
            <w:shd w:val="clear" w:color="auto" w:fill="auto"/>
          </w:tcPr>
          <w:p w:rsidR="00DC54F3" w:rsidRPr="00F5407A" w:rsidRDefault="00DC54F3" w:rsidP="002D2546">
            <w:r w:rsidRPr="00F5407A">
              <w:t>Odgovorno se ponašati prema životinjama</w:t>
            </w:r>
          </w:p>
        </w:tc>
        <w:tc>
          <w:tcPr>
            <w:tcW w:w="1843" w:type="dxa"/>
            <w:shd w:val="clear" w:color="auto" w:fill="auto"/>
          </w:tcPr>
          <w:p w:rsidR="00DC54F3" w:rsidRPr="00F5407A" w:rsidRDefault="00DC54F3" w:rsidP="002D2546">
            <w:r w:rsidRPr="00F5407A">
              <w:t>PID</w:t>
            </w:r>
          </w:p>
          <w:p w:rsidR="00DC54F3" w:rsidRPr="00F5407A" w:rsidRDefault="00DC54F3" w:rsidP="002D2546">
            <w:r w:rsidRPr="00F5407A">
              <w:t>SR</w:t>
            </w:r>
          </w:p>
          <w:p w:rsidR="00DC54F3" w:rsidRPr="00F5407A" w:rsidRDefault="00DC54F3" w:rsidP="002D2546"/>
        </w:tc>
      </w:tr>
      <w:tr w:rsidR="00DC54F3" w:rsidRPr="00F5407A" w:rsidTr="002D2546">
        <w:tc>
          <w:tcPr>
            <w:tcW w:w="537" w:type="dxa"/>
            <w:shd w:val="clear" w:color="auto" w:fill="auto"/>
          </w:tcPr>
          <w:p w:rsidR="00DC54F3" w:rsidRPr="00F5407A" w:rsidRDefault="00DC54F3" w:rsidP="002D2546">
            <w:r w:rsidRPr="00F5407A">
              <w:t>3.</w:t>
            </w:r>
          </w:p>
        </w:tc>
        <w:tc>
          <w:tcPr>
            <w:tcW w:w="1868" w:type="dxa"/>
            <w:shd w:val="clear" w:color="auto" w:fill="auto"/>
          </w:tcPr>
          <w:p w:rsidR="00DC54F3" w:rsidRPr="00F5407A" w:rsidRDefault="00DC54F3" w:rsidP="002D2546">
            <w:r w:rsidRPr="00F5407A">
              <w:t>PREVENCIJA OVISNOSTI</w:t>
            </w:r>
          </w:p>
        </w:tc>
        <w:tc>
          <w:tcPr>
            <w:tcW w:w="992" w:type="dxa"/>
            <w:shd w:val="clear" w:color="auto" w:fill="auto"/>
          </w:tcPr>
          <w:p w:rsidR="00DC54F3" w:rsidRPr="00F5407A" w:rsidRDefault="00DC54F3" w:rsidP="002D2546">
            <w:r w:rsidRPr="00F5407A">
              <w:t>1.</w:t>
            </w:r>
          </w:p>
        </w:tc>
        <w:tc>
          <w:tcPr>
            <w:tcW w:w="2127" w:type="dxa"/>
            <w:shd w:val="clear" w:color="auto" w:fill="auto"/>
          </w:tcPr>
          <w:p w:rsidR="00DC54F3" w:rsidRPr="00F5407A" w:rsidRDefault="00DC54F3" w:rsidP="002D2546">
            <w:r w:rsidRPr="00F5407A">
              <w:t>odgovornost za zdravlje i odgovorno ponašanje</w:t>
            </w:r>
          </w:p>
        </w:tc>
        <w:tc>
          <w:tcPr>
            <w:tcW w:w="2551" w:type="dxa"/>
            <w:shd w:val="clear" w:color="auto" w:fill="auto"/>
          </w:tcPr>
          <w:p w:rsidR="00DC54F3" w:rsidRPr="00F5407A" w:rsidRDefault="00DC54F3" w:rsidP="002D2546">
            <w:r w:rsidRPr="00F5407A">
              <w:t>Briga za zdravlje i povezanost osobne odgovornosti i ponašanja</w:t>
            </w:r>
          </w:p>
        </w:tc>
        <w:tc>
          <w:tcPr>
            <w:tcW w:w="1843" w:type="dxa"/>
            <w:shd w:val="clear" w:color="auto" w:fill="auto"/>
          </w:tcPr>
          <w:p w:rsidR="00DC54F3" w:rsidRPr="00F5407A" w:rsidRDefault="00DC54F3" w:rsidP="002D2546">
            <w:r w:rsidRPr="00F5407A">
              <w:t>PID</w:t>
            </w:r>
          </w:p>
          <w:p w:rsidR="00DC54F3" w:rsidRPr="00F5407A" w:rsidRDefault="00DC54F3" w:rsidP="002D2546">
            <w:r w:rsidRPr="00F5407A">
              <w:t>SR</w:t>
            </w:r>
          </w:p>
          <w:p w:rsidR="00DC54F3" w:rsidRPr="00F5407A" w:rsidRDefault="00DC54F3" w:rsidP="002D2546">
            <w:r w:rsidRPr="00F5407A">
              <w:t>HJ</w:t>
            </w:r>
          </w:p>
        </w:tc>
      </w:tr>
      <w:tr w:rsidR="00DC54F3" w:rsidRPr="00F5407A" w:rsidTr="002D2546">
        <w:tc>
          <w:tcPr>
            <w:tcW w:w="537" w:type="dxa"/>
            <w:shd w:val="clear" w:color="auto" w:fill="auto"/>
          </w:tcPr>
          <w:p w:rsidR="00DC54F3" w:rsidRPr="00F5407A" w:rsidRDefault="00DC54F3" w:rsidP="002D2546"/>
        </w:tc>
        <w:tc>
          <w:tcPr>
            <w:tcW w:w="1868" w:type="dxa"/>
            <w:shd w:val="clear" w:color="auto" w:fill="auto"/>
          </w:tcPr>
          <w:p w:rsidR="00DC54F3" w:rsidRPr="00F5407A" w:rsidRDefault="00DC54F3" w:rsidP="002D2546"/>
        </w:tc>
        <w:tc>
          <w:tcPr>
            <w:tcW w:w="992" w:type="dxa"/>
            <w:shd w:val="clear" w:color="auto" w:fill="auto"/>
          </w:tcPr>
          <w:p w:rsidR="00DC54F3" w:rsidRPr="00F5407A" w:rsidRDefault="00DC54F3" w:rsidP="002D2546">
            <w:r w:rsidRPr="00F5407A">
              <w:t>2.</w:t>
            </w:r>
          </w:p>
        </w:tc>
        <w:tc>
          <w:tcPr>
            <w:tcW w:w="2127" w:type="dxa"/>
            <w:shd w:val="clear" w:color="auto" w:fill="auto"/>
          </w:tcPr>
          <w:p w:rsidR="00DC54F3" w:rsidRPr="00F5407A" w:rsidRDefault="00DC54F3" w:rsidP="002D2546">
            <w:r w:rsidRPr="00F5407A">
              <w:t>ponašanje i naše zdravlje</w:t>
            </w:r>
          </w:p>
        </w:tc>
        <w:tc>
          <w:tcPr>
            <w:tcW w:w="2551" w:type="dxa"/>
            <w:shd w:val="clear" w:color="auto" w:fill="auto"/>
          </w:tcPr>
          <w:p w:rsidR="00DC54F3" w:rsidRPr="00F5407A" w:rsidRDefault="00DC54F3" w:rsidP="002D2546">
            <w:r w:rsidRPr="00F5407A">
              <w:t>Opisati kako ovisnosti utječu na zdravlje</w:t>
            </w:r>
          </w:p>
        </w:tc>
        <w:tc>
          <w:tcPr>
            <w:tcW w:w="1843" w:type="dxa"/>
            <w:shd w:val="clear" w:color="auto" w:fill="auto"/>
          </w:tcPr>
          <w:p w:rsidR="00DC54F3" w:rsidRPr="00F5407A" w:rsidRDefault="00DC54F3" w:rsidP="002D2546">
            <w:r w:rsidRPr="00F5407A">
              <w:t>PID</w:t>
            </w:r>
          </w:p>
          <w:p w:rsidR="00DC54F3" w:rsidRPr="00F5407A" w:rsidRDefault="00DC54F3" w:rsidP="002D2546">
            <w:r w:rsidRPr="00F5407A">
              <w:t>HJ</w:t>
            </w:r>
          </w:p>
          <w:p w:rsidR="00DC54F3" w:rsidRPr="00F5407A" w:rsidRDefault="00DC54F3" w:rsidP="002D2546">
            <w:r w:rsidRPr="00F5407A">
              <w:t>SRZ</w:t>
            </w:r>
          </w:p>
        </w:tc>
      </w:tr>
      <w:tr w:rsidR="00DC54F3" w:rsidRPr="00F5407A" w:rsidTr="002D2546">
        <w:tc>
          <w:tcPr>
            <w:tcW w:w="537" w:type="dxa"/>
            <w:shd w:val="clear" w:color="auto" w:fill="auto"/>
          </w:tcPr>
          <w:p w:rsidR="00DC54F3" w:rsidRPr="00F5407A" w:rsidRDefault="00DC54F3" w:rsidP="002D2546"/>
        </w:tc>
        <w:tc>
          <w:tcPr>
            <w:tcW w:w="1868" w:type="dxa"/>
            <w:shd w:val="clear" w:color="auto" w:fill="auto"/>
          </w:tcPr>
          <w:p w:rsidR="00DC54F3" w:rsidRPr="00F5407A" w:rsidRDefault="00DC54F3" w:rsidP="002D2546"/>
        </w:tc>
        <w:tc>
          <w:tcPr>
            <w:tcW w:w="992" w:type="dxa"/>
            <w:shd w:val="clear" w:color="auto" w:fill="auto"/>
          </w:tcPr>
          <w:p w:rsidR="00DC54F3" w:rsidRPr="00F5407A" w:rsidRDefault="00DC54F3" w:rsidP="002D2546">
            <w:r w:rsidRPr="00F5407A">
              <w:t>3.</w:t>
            </w:r>
          </w:p>
        </w:tc>
        <w:tc>
          <w:tcPr>
            <w:tcW w:w="2127" w:type="dxa"/>
            <w:shd w:val="clear" w:color="auto" w:fill="auto"/>
          </w:tcPr>
          <w:p w:rsidR="00DC54F3" w:rsidRPr="00F5407A" w:rsidRDefault="00DC54F3" w:rsidP="002D2546">
            <w:r w:rsidRPr="00F5407A">
              <w:t>oprez-računalne igrice</w:t>
            </w:r>
          </w:p>
        </w:tc>
        <w:tc>
          <w:tcPr>
            <w:tcW w:w="2551" w:type="dxa"/>
            <w:shd w:val="clear" w:color="auto" w:fill="auto"/>
          </w:tcPr>
          <w:p w:rsidR="00DC54F3" w:rsidRPr="00F5407A" w:rsidRDefault="00DC54F3" w:rsidP="002D2546">
            <w:r w:rsidRPr="00F5407A">
              <w:t>Učinak rač.igrica na slobodno vrijeme</w:t>
            </w:r>
          </w:p>
        </w:tc>
        <w:tc>
          <w:tcPr>
            <w:tcW w:w="1843" w:type="dxa"/>
            <w:shd w:val="clear" w:color="auto" w:fill="auto"/>
          </w:tcPr>
          <w:p w:rsidR="00DC54F3" w:rsidRPr="00F5407A" w:rsidRDefault="00DC54F3" w:rsidP="002D2546">
            <w:r w:rsidRPr="00F5407A">
              <w:t>PID</w:t>
            </w:r>
          </w:p>
          <w:p w:rsidR="00DC54F3" w:rsidRPr="00F5407A" w:rsidRDefault="00DC54F3" w:rsidP="002D2546">
            <w:r w:rsidRPr="00F5407A">
              <w:t>SR</w:t>
            </w:r>
          </w:p>
        </w:tc>
      </w:tr>
      <w:tr w:rsidR="00DC54F3" w:rsidRPr="00F5407A" w:rsidTr="002D2546">
        <w:trPr>
          <w:trHeight w:val="606"/>
        </w:trPr>
        <w:tc>
          <w:tcPr>
            <w:tcW w:w="537" w:type="dxa"/>
            <w:shd w:val="clear" w:color="auto" w:fill="auto"/>
          </w:tcPr>
          <w:p w:rsidR="00DC54F3" w:rsidRPr="00F5407A" w:rsidRDefault="00DC54F3" w:rsidP="002D2546">
            <w:r w:rsidRPr="00F5407A">
              <w:t>4.</w:t>
            </w:r>
          </w:p>
        </w:tc>
        <w:tc>
          <w:tcPr>
            <w:tcW w:w="1868" w:type="dxa"/>
            <w:shd w:val="clear" w:color="auto" w:fill="auto"/>
          </w:tcPr>
          <w:p w:rsidR="00DC54F3" w:rsidRPr="00F5407A" w:rsidRDefault="00DC54F3" w:rsidP="002D2546">
            <w:r w:rsidRPr="00F5407A">
              <w:t>SPOLNO RODNA RAVNOPRAVNOST</w:t>
            </w:r>
          </w:p>
        </w:tc>
        <w:tc>
          <w:tcPr>
            <w:tcW w:w="992" w:type="dxa"/>
            <w:shd w:val="clear" w:color="auto" w:fill="auto"/>
          </w:tcPr>
          <w:p w:rsidR="00DC54F3" w:rsidRPr="00F5407A" w:rsidRDefault="00DC54F3" w:rsidP="002D2546">
            <w:r w:rsidRPr="00F5407A">
              <w:t>1.</w:t>
            </w:r>
          </w:p>
        </w:tc>
        <w:tc>
          <w:tcPr>
            <w:tcW w:w="2127" w:type="dxa"/>
            <w:shd w:val="clear" w:color="auto" w:fill="auto"/>
          </w:tcPr>
          <w:p w:rsidR="00DC54F3" w:rsidRPr="00F5407A" w:rsidRDefault="00DC54F3" w:rsidP="002D2546">
            <w:r w:rsidRPr="00F5407A">
              <w:t>odgovornost i poštovanje prema vlastitom tijelu</w:t>
            </w:r>
          </w:p>
        </w:tc>
        <w:tc>
          <w:tcPr>
            <w:tcW w:w="2551" w:type="dxa"/>
            <w:shd w:val="clear" w:color="auto" w:fill="auto"/>
          </w:tcPr>
          <w:p w:rsidR="00DC54F3" w:rsidRPr="00F5407A" w:rsidRDefault="00DC54F3" w:rsidP="002D2546">
            <w:r w:rsidRPr="00F5407A">
              <w:t>Prepoznati potrebu brige za vlastito tijelo i važnost pozitivnog odnosa prema njemu</w:t>
            </w:r>
          </w:p>
        </w:tc>
        <w:tc>
          <w:tcPr>
            <w:tcW w:w="1843" w:type="dxa"/>
            <w:shd w:val="clear" w:color="auto" w:fill="auto"/>
          </w:tcPr>
          <w:p w:rsidR="00DC54F3" w:rsidRPr="00F5407A" w:rsidRDefault="00DC54F3" w:rsidP="002D2546"/>
          <w:p w:rsidR="00DC54F3" w:rsidRPr="00F5407A" w:rsidRDefault="00DC54F3" w:rsidP="002D2546">
            <w:r w:rsidRPr="00F5407A">
              <w:t>PID</w:t>
            </w:r>
          </w:p>
          <w:p w:rsidR="00DC54F3" w:rsidRPr="00F5407A" w:rsidRDefault="00DC54F3" w:rsidP="002D2546">
            <w:r w:rsidRPr="00F5407A">
              <w:t>SR</w:t>
            </w:r>
          </w:p>
        </w:tc>
      </w:tr>
      <w:tr w:rsidR="00DC54F3" w:rsidRPr="00F5407A" w:rsidTr="002D2546">
        <w:tc>
          <w:tcPr>
            <w:tcW w:w="537" w:type="dxa"/>
            <w:shd w:val="clear" w:color="auto" w:fill="auto"/>
          </w:tcPr>
          <w:p w:rsidR="00DC54F3" w:rsidRPr="00F5407A" w:rsidRDefault="00DC54F3" w:rsidP="002D2546"/>
        </w:tc>
        <w:tc>
          <w:tcPr>
            <w:tcW w:w="1868" w:type="dxa"/>
            <w:shd w:val="clear" w:color="auto" w:fill="auto"/>
          </w:tcPr>
          <w:p w:rsidR="00DC54F3" w:rsidRPr="00F5407A" w:rsidRDefault="00DC54F3" w:rsidP="002D2546"/>
        </w:tc>
        <w:tc>
          <w:tcPr>
            <w:tcW w:w="992" w:type="dxa"/>
            <w:shd w:val="clear" w:color="auto" w:fill="auto"/>
          </w:tcPr>
          <w:p w:rsidR="00DC54F3" w:rsidRPr="00F5407A" w:rsidRDefault="00DC54F3" w:rsidP="002D2546">
            <w:r w:rsidRPr="00F5407A">
              <w:t>2.</w:t>
            </w:r>
          </w:p>
        </w:tc>
        <w:tc>
          <w:tcPr>
            <w:tcW w:w="2127" w:type="dxa"/>
            <w:shd w:val="clear" w:color="auto" w:fill="auto"/>
          </w:tcPr>
          <w:p w:rsidR="00DC54F3" w:rsidRPr="00F5407A" w:rsidRDefault="00DC54F3" w:rsidP="002D2546">
            <w:r w:rsidRPr="00F5407A">
              <w:t>rodne uloge u obitelji</w:t>
            </w:r>
          </w:p>
        </w:tc>
        <w:tc>
          <w:tcPr>
            <w:tcW w:w="2551" w:type="dxa"/>
            <w:shd w:val="clear" w:color="auto" w:fill="auto"/>
          </w:tcPr>
          <w:p w:rsidR="00DC54F3" w:rsidRPr="00F5407A" w:rsidRDefault="00DC54F3" w:rsidP="002D2546">
            <w:r w:rsidRPr="00F5407A">
              <w:t>Prepoznati rod i spolne uloge u obitelji</w:t>
            </w:r>
          </w:p>
        </w:tc>
        <w:tc>
          <w:tcPr>
            <w:tcW w:w="1843" w:type="dxa"/>
            <w:shd w:val="clear" w:color="auto" w:fill="FFFFFF"/>
          </w:tcPr>
          <w:p w:rsidR="00DC54F3" w:rsidRPr="00F5407A" w:rsidRDefault="00DC54F3" w:rsidP="002D2546">
            <w:r w:rsidRPr="00F5407A">
              <w:t>PID</w:t>
            </w:r>
          </w:p>
          <w:p w:rsidR="00DC54F3" w:rsidRPr="00F5407A" w:rsidRDefault="00DC54F3" w:rsidP="002D2546">
            <w:r w:rsidRPr="00F5407A">
              <w:t>SR</w:t>
            </w:r>
          </w:p>
        </w:tc>
      </w:tr>
      <w:tr w:rsidR="00DC54F3" w:rsidRPr="00F5407A" w:rsidTr="002D2546">
        <w:tc>
          <w:tcPr>
            <w:tcW w:w="537" w:type="dxa"/>
            <w:shd w:val="clear" w:color="auto" w:fill="auto"/>
          </w:tcPr>
          <w:p w:rsidR="00DC54F3" w:rsidRPr="00F5407A" w:rsidRDefault="00DC54F3" w:rsidP="002D2546"/>
        </w:tc>
        <w:tc>
          <w:tcPr>
            <w:tcW w:w="1868" w:type="dxa"/>
            <w:shd w:val="clear" w:color="auto" w:fill="auto"/>
          </w:tcPr>
          <w:p w:rsidR="00DC54F3" w:rsidRPr="00F5407A" w:rsidRDefault="00DC54F3" w:rsidP="002D2546">
            <w:r w:rsidRPr="00F5407A">
              <w:t xml:space="preserve">UKUPNO SATI </w:t>
            </w:r>
          </w:p>
        </w:tc>
        <w:tc>
          <w:tcPr>
            <w:tcW w:w="992" w:type="dxa"/>
            <w:shd w:val="clear" w:color="auto" w:fill="auto"/>
          </w:tcPr>
          <w:p w:rsidR="00DC54F3" w:rsidRPr="00F5407A" w:rsidRDefault="00DC54F3" w:rsidP="002D2546">
            <w:r w:rsidRPr="00F5407A">
              <w:t>12</w:t>
            </w:r>
          </w:p>
        </w:tc>
        <w:tc>
          <w:tcPr>
            <w:tcW w:w="2127" w:type="dxa"/>
            <w:shd w:val="clear" w:color="auto" w:fill="auto"/>
          </w:tcPr>
          <w:p w:rsidR="00DC54F3" w:rsidRPr="00F5407A" w:rsidRDefault="00DC54F3" w:rsidP="002D2546"/>
        </w:tc>
        <w:tc>
          <w:tcPr>
            <w:tcW w:w="2551" w:type="dxa"/>
            <w:shd w:val="clear" w:color="auto" w:fill="auto"/>
          </w:tcPr>
          <w:p w:rsidR="00DC54F3" w:rsidRPr="00F5407A" w:rsidRDefault="00DC54F3" w:rsidP="002D2546"/>
        </w:tc>
        <w:tc>
          <w:tcPr>
            <w:tcW w:w="1843" w:type="dxa"/>
            <w:shd w:val="clear" w:color="auto" w:fill="auto"/>
          </w:tcPr>
          <w:p w:rsidR="00DC54F3" w:rsidRPr="00F5407A" w:rsidRDefault="00DC54F3" w:rsidP="002D2546"/>
        </w:tc>
      </w:tr>
    </w:tbl>
    <w:p w:rsidR="00DC54F3" w:rsidRDefault="00DC54F3" w:rsidP="00DC54F3"/>
    <w:p w:rsidR="00DC54F3" w:rsidRDefault="00DC54F3" w:rsidP="00DC54F3">
      <w:r>
        <w:br w:type="page"/>
      </w:r>
    </w:p>
    <w:p w:rsidR="00DC54F3" w:rsidRDefault="00DC54F3" w:rsidP="00DC54F3">
      <w:r w:rsidRPr="004D7A64">
        <w:lastRenderedPageBreak/>
        <w:t>RAZRED:</w:t>
      </w:r>
      <w:r>
        <w:t xml:space="preserve"> 6.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AZREDNIK: </w:t>
      </w:r>
      <w:r w:rsidR="00506591">
        <w:t xml:space="preserve">Laila Brezak </w:t>
      </w:r>
    </w:p>
    <w:tbl>
      <w:tblPr>
        <w:tblStyle w:val="TableGrid"/>
        <w:tblW w:w="9547" w:type="dxa"/>
        <w:tblLayout w:type="fixed"/>
        <w:tblLook w:val="04A0"/>
      </w:tblPr>
      <w:tblGrid>
        <w:gridCol w:w="562"/>
        <w:gridCol w:w="1843"/>
        <w:gridCol w:w="851"/>
        <w:gridCol w:w="1984"/>
        <w:gridCol w:w="2835"/>
        <w:gridCol w:w="1472"/>
      </w:tblGrid>
      <w:tr w:rsidR="00DC54F3" w:rsidRPr="004327D2" w:rsidTr="002D2546">
        <w:tc>
          <w:tcPr>
            <w:tcW w:w="562" w:type="dxa"/>
            <w:shd w:val="clear" w:color="auto" w:fill="FFFFFF" w:themeFill="background1"/>
          </w:tcPr>
          <w:p w:rsidR="00DC54F3" w:rsidRPr="004327D2" w:rsidRDefault="00DC54F3" w:rsidP="002D2546">
            <w:r w:rsidRPr="004327D2">
              <w:t>RB</w:t>
            </w:r>
          </w:p>
        </w:tc>
        <w:tc>
          <w:tcPr>
            <w:tcW w:w="1843" w:type="dxa"/>
            <w:shd w:val="clear" w:color="auto" w:fill="FFFFFF" w:themeFill="background1"/>
          </w:tcPr>
          <w:p w:rsidR="00DC54F3" w:rsidRPr="004327D2" w:rsidRDefault="00DC54F3" w:rsidP="002D2546">
            <w:r w:rsidRPr="004327D2">
              <w:t>MODULI</w:t>
            </w:r>
          </w:p>
        </w:tc>
        <w:tc>
          <w:tcPr>
            <w:tcW w:w="851" w:type="dxa"/>
            <w:shd w:val="clear" w:color="auto" w:fill="FFFFFF" w:themeFill="background1"/>
          </w:tcPr>
          <w:p w:rsidR="00DC54F3" w:rsidRPr="004327D2" w:rsidRDefault="00DC54F3" w:rsidP="002D2546">
            <w:r w:rsidRPr="004327D2">
              <w:t>REDNI BROJ SATA</w:t>
            </w:r>
          </w:p>
        </w:tc>
        <w:tc>
          <w:tcPr>
            <w:tcW w:w="1984" w:type="dxa"/>
            <w:shd w:val="clear" w:color="auto" w:fill="FFFFFF" w:themeFill="background1"/>
          </w:tcPr>
          <w:p w:rsidR="00DC54F3" w:rsidRPr="004327D2" w:rsidRDefault="00DC54F3" w:rsidP="002D2546">
            <w:r w:rsidRPr="004327D2">
              <w:t>TEMA</w:t>
            </w:r>
          </w:p>
        </w:tc>
        <w:tc>
          <w:tcPr>
            <w:tcW w:w="2835" w:type="dxa"/>
            <w:shd w:val="clear" w:color="auto" w:fill="FFFFFF" w:themeFill="background1"/>
          </w:tcPr>
          <w:p w:rsidR="00DC54F3" w:rsidRPr="004327D2" w:rsidRDefault="00DC54F3" w:rsidP="002D2546">
            <w:r w:rsidRPr="004327D2">
              <w:t>KLJUČNI POJAM I OČEKIVANI ISHOD</w:t>
            </w:r>
          </w:p>
        </w:tc>
        <w:tc>
          <w:tcPr>
            <w:tcW w:w="1472" w:type="dxa"/>
            <w:shd w:val="clear" w:color="auto" w:fill="FFFFFF" w:themeFill="background1"/>
          </w:tcPr>
          <w:p w:rsidR="00DC54F3" w:rsidRPr="004327D2" w:rsidRDefault="00DC54F3" w:rsidP="002D2546">
            <w:r w:rsidRPr="004327D2">
              <w:t>REALIZACIJA</w:t>
            </w:r>
          </w:p>
        </w:tc>
      </w:tr>
      <w:tr w:rsidR="00DC54F3" w:rsidRPr="004327D2" w:rsidTr="002D2546">
        <w:tc>
          <w:tcPr>
            <w:tcW w:w="562" w:type="dxa"/>
            <w:vMerge w:val="restart"/>
          </w:tcPr>
          <w:p w:rsidR="00DC54F3" w:rsidRPr="004327D2" w:rsidRDefault="00DC54F3" w:rsidP="002D2546">
            <w:r w:rsidRPr="004327D2">
              <w:t>1.</w:t>
            </w:r>
          </w:p>
        </w:tc>
        <w:tc>
          <w:tcPr>
            <w:tcW w:w="1843" w:type="dxa"/>
            <w:vMerge w:val="restart"/>
          </w:tcPr>
          <w:p w:rsidR="00DC54F3" w:rsidRPr="004327D2" w:rsidRDefault="00DC54F3" w:rsidP="002D2546">
            <w:r w:rsidRPr="004327D2">
              <w:t>ŽIVJETI ZDRAVO</w:t>
            </w:r>
          </w:p>
        </w:tc>
        <w:tc>
          <w:tcPr>
            <w:tcW w:w="851" w:type="dxa"/>
          </w:tcPr>
          <w:p w:rsidR="00DC54F3" w:rsidRPr="004327D2" w:rsidRDefault="00DC54F3" w:rsidP="002D2546">
            <w:r w:rsidRPr="004327D2">
              <w:t>1.</w:t>
            </w:r>
          </w:p>
        </w:tc>
        <w:tc>
          <w:tcPr>
            <w:tcW w:w="1984" w:type="dxa"/>
          </w:tcPr>
          <w:p w:rsidR="00DC54F3" w:rsidRPr="00A25557" w:rsidRDefault="00DC54F3" w:rsidP="002D2546">
            <w:r w:rsidRPr="00A25557">
              <w:t>ZDRAVA I URAVNOTE-ŽENA PREHRANA</w:t>
            </w:r>
          </w:p>
        </w:tc>
        <w:tc>
          <w:tcPr>
            <w:tcW w:w="2835" w:type="dxa"/>
          </w:tcPr>
          <w:p w:rsidR="00DC54F3" w:rsidRPr="004327D2" w:rsidRDefault="00DC54F3" w:rsidP="002D2546">
            <w:pPr>
              <w:rPr>
                <w:color w:val="000000"/>
              </w:rPr>
            </w:pPr>
            <w:r w:rsidRPr="004327D2">
              <w:rPr>
                <w:color w:val="000000"/>
              </w:rPr>
              <w:t>PREHRANA,</w:t>
            </w:r>
          </w:p>
          <w:p w:rsidR="00DC54F3" w:rsidRPr="004327D2" w:rsidRDefault="00DC54F3" w:rsidP="002D2546">
            <w:pPr>
              <w:rPr>
                <w:iCs/>
                <w:color w:val="000000"/>
              </w:rPr>
            </w:pPr>
            <w:r w:rsidRPr="004327D2">
              <w:rPr>
                <w:color w:val="000000"/>
              </w:rPr>
              <w:t>ZDRAVLJE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 xml:space="preserve">objasniti važnost prehrane za naše zdravlje, dati primjer vlastitog jelovnika ovisno o godišnjem dobu i tradiciji </w:t>
            </w:r>
          </w:p>
          <w:p w:rsidR="00DC54F3" w:rsidRPr="004327D2" w:rsidRDefault="00DC54F3" w:rsidP="002D2546">
            <w:pPr>
              <w:rPr>
                <w:iCs/>
                <w:color w:val="000000"/>
              </w:rPr>
            </w:pPr>
            <w:r w:rsidRPr="004327D2">
              <w:rPr>
                <w:iCs/>
                <w:color w:val="000000"/>
              </w:rPr>
              <w:t>kraja u kojem</w:t>
            </w:r>
          </w:p>
          <w:p w:rsidR="00DC54F3" w:rsidRPr="004327D2" w:rsidRDefault="00DC54F3" w:rsidP="002D2546">
            <w:pPr>
              <w:rPr>
                <w:iCs/>
                <w:color w:val="000000"/>
              </w:rPr>
            </w:pPr>
            <w:r w:rsidRPr="004327D2">
              <w:rPr>
                <w:iCs/>
                <w:color w:val="000000"/>
              </w:rPr>
              <w:t>učenici žive</w:t>
            </w:r>
          </w:p>
        </w:tc>
        <w:tc>
          <w:tcPr>
            <w:tcW w:w="1472" w:type="dxa"/>
          </w:tcPr>
          <w:p w:rsidR="00DC54F3" w:rsidRPr="004327D2" w:rsidRDefault="00DC54F3" w:rsidP="002D2546">
            <w:pPr>
              <w:jc w:val="center"/>
            </w:pPr>
            <w:r w:rsidRPr="004327D2">
              <w:rPr>
                <w:color w:val="000000"/>
              </w:rPr>
              <w:t>Veljača</w:t>
            </w:r>
          </w:p>
        </w:tc>
      </w:tr>
      <w:tr w:rsidR="00DC54F3" w:rsidRPr="004327D2" w:rsidTr="002D2546">
        <w:tc>
          <w:tcPr>
            <w:tcW w:w="562" w:type="dxa"/>
            <w:vMerge/>
          </w:tcPr>
          <w:p w:rsidR="00DC54F3" w:rsidRPr="004327D2" w:rsidRDefault="00DC54F3" w:rsidP="002D2546"/>
        </w:tc>
        <w:tc>
          <w:tcPr>
            <w:tcW w:w="1843" w:type="dxa"/>
            <w:vMerge/>
          </w:tcPr>
          <w:p w:rsidR="00DC54F3" w:rsidRPr="004327D2" w:rsidRDefault="00DC54F3" w:rsidP="002D2546"/>
        </w:tc>
        <w:tc>
          <w:tcPr>
            <w:tcW w:w="851" w:type="dxa"/>
          </w:tcPr>
          <w:p w:rsidR="00DC54F3" w:rsidRPr="004327D2" w:rsidRDefault="00DC54F3" w:rsidP="002D2546">
            <w:r w:rsidRPr="004327D2">
              <w:t>2.</w:t>
            </w:r>
          </w:p>
        </w:tc>
        <w:tc>
          <w:tcPr>
            <w:tcW w:w="1984" w:type="dxa"/>
          </w:tcPr>
          <w:p w:rsidR="00DC54F3" w:rsidRPr="00A25557" w:rsidRDefault="00DC54F3" w:rsidP="002D2546">
            <w:r w:rsidRPr="00A25557">
              <w:t>ZDRAVLJE – NAJVEĆA DRAGOCJENOST</w:t>
            </w:r>
          </w:p>
        </w:tc>
        <w:tc>
          <w:tcPr>
            <w:tcW w:w="2835" w:type="dxa"/>
          </w:tcPr>
          <w:p w:rsidR="00DC54F3" w:rsidRPr="004327D2" w:rsidRDefault="00DC54F3" w:rsidP="002D2546">
            <w:r w:rsidRPr="004327D2">
              <w:t>izraziti osjećaje raspoloženja i emocije, obrazložiti važnost unapređenja zdravlja</w:t>
            </w:r>
          </w:p>
        </w:tc>
        <w:tc>
          <w:tcPr>
            <w:tcW w:w="1472" w:type="dxa"/>
          </w:tcPr>
          <w:p w:rsidR="00DC54F3" w:rsidRPr="004327D2" w:rsidRDefault="00DC54F3" w:rsidP="002D2546">
            <w:pPr>
              <w:jc w:val="center"/>
            </w:pPr>
            <w:r w:rsidRPr="004327D2">
              <w:t>Travanj</w:t>
            </w:r>
          </w:p>
        </w:tc>
      </w:tr>
      <w:tr w:rsidR="00DC54F3" w:rsidRPr="004327D2" w:rsidTr="002D2546">
        <w:tc>
          <w:tcPr>
            <w:tcW w:w="562" w:type="dxa"/>
            <w:vMerge/>
          </w:tcPr>
          <w:p w:rsidR="00DC54F3" w:rsidRPr="004327D2" w:rsidRDefault="00DC54F3" w:rsidP="002D2546"/>
        </w:tc>
        <w:tc>
          <w:tcPr>
            <w:tcW w:w="1843" w:type="dxa"/>
            <w:vMerge/>
          </w:tcPr>
          <w:p w:rsidR="00DC54F3" w:rsidRPr="004327D2" w:rsidRDefault="00DC54F3" w:rsidP="002D2546"/>
        </w:tc>
        <w:tc>
          <w:tcPr>
            <w:tcW w:w="851" w:type="dxa"/>
          </w:tcPr>
          <w:p w:rsidR="00DC54F3" w:rsidRPr="004327D2" w:rsidRDefault="00DC54F3" w:rsidP="002D2546">
            <w:r w:rsidRPr="004327D2">
              <w:t>3.</w:t>
            </w:r>
          </w:p>
        </w:tc>
        <w:tc>
          <w:tcPr>
            <w:tcW w:w="1984" w:type="dxa"/>
          </w:tcPr>
          <w:p w:rsidR="00DC54F3" w:rsidRPr="00A25557" w:rsidRDefault="00DC54F3" w:rsidP="002D2546">
            <w:r w:rsidRPr="00A25557">
              <w:t>KOMUNIKACIJSKE VJEŠTINE</w:t>
            </w:r>
          </w:p>
        </w:tc>
        <w:tc>
          <w:tcPr>
            <w:tcW w:w="2835" w:type="dxa"/>
          </w:tcPr>
          <w:p w:rsidR="00DC54F3" w:rsidRPr="004327D2" w:rsidRDefault="00DC54F3" w:rsidP="002D2546">
            <w:r w:rsidRPr="004327D2">
              <w:t>imenovati stvari koje ti pomažu da se osjećaš dobro,  prepoznati u kojoj se mjeri ponašanje mijenja pod utjecajem skupine</w:t>
            </w:r>
          </w:p>
        </w:tc>
        <w:tc>
          <w:tcPr>
            <w:tcW w:w="1472" w:type="dxa"/>
          </w:tcPr>
          <w:p w:rsidR="00DC54F3" w:rsidRPr="004327D2" w:rsidRDefault="00DC54F3" w:rsidP="002D2546">
            <w:pPr>
              <w:jc w:val="center"/>
            </w:pPr>
            <w:r w:rsidRPr="004327D2">
              <w:t>Svibanj</w:t>
            </w:r>
          </w:p>
        </w:tc>
      </w:tr>
      <w:tr w:rsidR="00DC54F3" w:rsidRPr="004327D2" w:rsidTr="002D2546">
        <w:tc>
          <w:tcPr>
            <w:tcW w:w="562" w:type="dxa"/>
            <w:vMerge w:val="restart"/>
          </w:tcPr>
          <w:p w:rsidR="00DC54F3" w:rsidRPr="004327D2" w:rsidRDefault="00DC54F3" w:rsidP="002D2546">
            <w:r w:rsidRPr="004327D2">
              <w:t>2.</w:t>
            </w:r>
          </w:p>
        </w:tc>
        <w:tc>
          <w:tcPr>
            <w:tcW w:w="1843" w:type="dxa"/>
            <w:vMerge w:val="restart"/>
          </w:tcPr>
          <w:p w:rsidR="00DC54F3" w:rsidRPr="004327D2" w:rsidRDefault="00DC54F3" w:rsidP="002D2546">
            <w:r w:rsidRPr="004327D2">
              <w:t>PREVENCIJA NASILNIČKOG PONAŠANJA</w:t>
            </w:r>
          </w:p>
        </w:tc>
        <w:tc>
          <w:tcPr>
            <w:tcW w:w="851" w:type="dxa"/>
          </w:tcPr>
          <w:p w:rsidR="00DC54F3" w:rsidRPr="004327D2" w:rsidRDefault="00DC54F3" w:rsidP="002D2546">
            <w:r w:rsidRPr="004327D2">
              <w:t>1.</w:t>
            </w:r>
          </w:p>
        </w:tc>
        <w:tc>
          <w:tcPr>
            <w:tcW w:w="1984" w:type="dxa"/>
          </w:tcPr>
          <w:p w:rsidR="00DC54F3" w:rsidRPr="00A25557" w:rsidRDefault="00DC54F3" w:rsidP="002D2546">
            <w:r w:rsidRPr="00A25557">
              <w:rPr>
                <w:color w:val="000000"/>
              </w:rPr>
              <w:t>SUSTAV VRIJEDNOSTI, PRAVA I ODGOVORNOST</w:t>
            </w:r>
            <w:r w:rsidRPr="00A25557">
              <w:rPr>
                <w:color w:val="000000"/>
              </w:rPr>
              <w:br/>
            </w:r>
          </w:p>
        </w:tc>
        <w:tc>
          <w:tcPr>
            <w:tcW w:w="2835" w:type="dxa"/>
          </w:tcPr>
          <w:p w:rsidR="00DC54F3" w:rsidRPr="004327D2" w:rsidRDefault="00DC54F3" w:rsidP="002D2546">
            <w:r w:rsidRPr="004327D2">
              <w:rPr>
                <w:iCs/>
                <w:color w:val="000000"/>
              </w:rPr>
              <w:t>usporediti posljedice i utjecaje iz okoline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vezane za društveno neprihvatljiva ponašanj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ostupiti sukladno pozitivnim vrijednostim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kontrolirati ljutnju</w:t>
            </w:r>
          </w:p>
        </w:tc>
        <w:tc>
          <w:tcPr>
            <w:tcW w:w="1472" w:type="dxa"/>
          </w:tcPr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>
            <w:pPr>
              <w:jc w:val="center"/>
            </w:pPr>
            <w:r w:rsidRPr="004327D2">
              <w:t>Prosinac</w:t>
            </w:r>
          </w:p>
        </w:tc>
      </w:tr>
      <w:tr w:rsidR="00DC54F3" w:rsidRPr="004327D2" w:rsidTr="002D2546">
        <w:tc>
          <w:tcPr>
            <w:tcW w:w="562" w:type="dxa"/>
            <w:vMerge/>
          </w:tcPr>
          <w:p w:rsidR="00DC54F3" w:rsidRPr="004327D2" w:rsidRDefault="00DC54F3" w:rsidP="002D2546"/>
        </w:tc>
        <w:tc>
          <w:tcPr>
            <w:tcW w:w="1843" w:type="dxa"/>
            <w:vMerge/>
          </w:tcPr>
          <w:p w:rsidR="00DC54F3" w:rsidRPr="004327D2" w:rsidRDefault="00DC54F3" w:rsidP="002D2546"/>
        </w:tc>
        <w:tc>
          <w:tcPr>
            <w:tcW w:w="851" w:type="dxa"/>
          </w:tcPr>
          <w:p w:rsidR="00DC54F3" w:rsidRPr="004327D2" w:rsidRDefault="00DC54F3" w:rsidP="002D2546">
            <w:r w:rsidRPr="004327D2">
              <w:t>2.</w:t>
            </w:r>
          </w:p>
        </w:tc>
        <w:tc>
          <w:tcPr>
            <w:tcW w:w="1984" w:type="dxa"/>
          </w:tcPr>
          <w:p w:rsidR="00DC54F3" w:rsidRPr="00A25557" w:rsidRDefault="00DC54F3" w:rsidP="002D2546">
            <w:r w:rsidRPr="00A25557">
              <w:t>ODGOVORNO PONAŠANJE</w:t>
            </w:r>
          </w:p>
        </w:tc>
        <w:tc>
          <w:tcPr>
            <w:tcW w:w="2835" w:type="dxa"/>
          </w:tcPr>
          <w:p w:rsidR="00DC54F3" w:rsidRPr="004327D2" w:rsidRDefault="00DC54F3" w:rsidP="002D2546">
            <w:r w:rsidRPr="004327D2">
              <w:rPr>
                <w:iCs/>
                <w:color w:val="000000"/>
              </w:rPr>
              <w:t>dolaziti redovito na nastavu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oštivati autoritet</w:t>
            </w:r>
          </w:p>
        </w:tc>
        <w:tc>
          <w:tcPr>
            <w:tcW w:w="1472" w:type="dxa"/>
          </w:tcPr>
          <w:p w:rsidR="00DC54F3" w:rsidRPr="004327D2" w:rsidRDefault="00DC54F3" w:rsidP="002D2546"/>
          <w:p w:rsidR="00DC54F3" w:rsidRPr="004327D2" w:rsidRDefault="00DC54F3" w:rsidP="002D2546">
            <w:r w:rsidRPr="004327D2">
              <w:t xml:space="preserve">      Veljača</w:t>
            </w:r>
          </w:p>
        </w:tc>
      </w:tr>
      <w:tr w:rsidR="00DC54F3" w:rsidRPr="004327D2" w:rsidTr="002D2546">
        <w:tc>
          <w:tcPr>
            <w:tcW w:w="562" w:type="dxa"/>
            <w:vMerge w:val="restart"/>
          </w:tcPr>
          <w:p w:rsidR="00DC54F3" w:rsidRPr="004327D2" w:rsidRDefault="00DC54F3" w:rsidP="002D2546">
            <w:r w:rsidRPr="004327D2">
              <w:t>3.</w:t>
            </w:r>
          </w:p>
        </w:tc>
        <w:tc>
          <w:tcPr>
            <w:tcW w:w="1843" w:type="dxa"/>
            <w:vMerge w:val="restart"/>
          </w:tcPr>
          <w:p w:rsidR="00DC54F3" w:rsidRPr="004327D2" w:rsidRDefault="00DC54F3" w:rsidP="002D2546">
            <w:r w:rsidRPr="004327D2">
              <w:t>PREVENCIJA OVISNOSTI</w:t>
            </w:r>
          </w:p>
        </w:tc>
        <w:tc>
          <w:tcPr>
            <w:tcW w:w="851" w:type="dxa"/>
          </w:tcPr>
          <w:p w:rsidR="00DC54F3" w:rsidRPr="004327D2" w:rsidRDefault="00DC54F3" w:rsidP="002D2546">
            <w:r w:rsidRPr="004327D2">
              <w:t>1.</w:t>
            </w:r>
          </w:p>
        </w:tc>
        <w:tc>
          <w:tcPr>
            <w:tcW w:w="1984" w:type="dxa"/>
          </w:tcPr>
          <w:p w:rsidR="00DC54F3" w:rsidRPr="00A25557" w:rsidRDefault="00DC54F3" w:rsidP="002D2546">
            <w:r w:rsidRPr="00A25557">
              <w:t>UTJECAJ VRŠNJAKA, DONOŠENJE ODLUKA</w:t>
            </w:r>
          </w:p>
        </w:tc>
        <w:tc>
          <w:tcPr>
            <w:tcW w:w="2835" w:type="dxa"/>
          </w:tcPr>
          <w:p w:rsidR="00DC54F3" w:rsidRPr="004327D2" w:rsidRDefault="00DC54F3" w:rsidP="002D2546">
            <w:r w:rsidRPr="004327D2">
              <w:rPr>
                <w:iCs/>
                <w:color w:val="000000"/>
              </w:rPr>
              <w:t>raspraviti na primjerima životnih situacij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utjecaj vršnjaka nadonošenje odluka</w:t>
            </w:r>
          </w:p>
        </w:tc>
        <w:tc>
          <w:tcPr>
            <w:tcW w:w="1472" w:type="dxa"/>
          </w:tcPr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>
            <w:pPr>
              <w:jc w:val="center"/>
            </w:pPr>
            <w:r w:rsidRPr="004327D2">
              <w:t>Studeni</w:t>
            </w:r>
          </w:p>
        </w:tc>
      </w:tr>
      <w:tr w:rsidR="00DC54F3" w:rsidRPr="004327D2" w:rsidTr="002D2546">
        <w:tc>
          <w:tcPr>
            <w:tcW w:w="562" w:type="dxa"/>
            <w:vMerge/>
          </w:tcPr>
          <w:p w:rsidR="00DC54F3" w:rsidRPr="004327D2" w:rsidRDefault="00DC54F3" w:rsidP="002D2546"/>
        </w:tc>
        <w:tc>
          <w:tcPr>
            <w:tcW w:w="1843" w:type="dxa"/>
            <w:vMerge/>
          </w:tcPr>
          <w:p w:rsidR="00DC54F3" w:rsidRPr="004327D2" w:rsidRDefault="00DC54F3" w:rsidP="002D2546"/>
        </w:tc>
        <w:tc>
          <w:tcPr>
            <w:tcW w:w="851" w:type="dxa"/>
          </w:tcPr>
          <w:p w:rsidR="00DC54F3" w:rsidRPr="004327D2" w:rsidRDefault="00DC54F3" w:rsidP="002D2546">
            <w:r w:rsidRPr="004327D2">
              <w:t>2.</w:t>
            </w:r>
          </w:p>
        </w:tc>
        <w:tc>
          <w:tcPr>
            <w:tcW w:w="1984" w:type="dxa"/>
          </w:tcPr>
          <w:p w:rsidR="00DC54F3" w:rsidRPr="00A25557" w:rsidRDefault="00DC54F3" w:rsidP="002D2546">
            <w:r w:rsidRPr="00A25557">
              <w:t>MEDIJI, REKLAME</w:t>
            </w:r>
          </w:p>
        </w:tc>
        <w:tc>
          <w:tcPr>
            <w:tcW w:w="2835" w:type="dxa"/>
          </w:tcPr>
          <w:p w:rsidR="00DC54F3" w:rsidRPr="004327D2" w:rsidRDefault="00DC54F3" w:rsidP="002D2546">
            <w:r w:rsidRPr="004327D2">
              <w:rPr>
                <w:iCs/>
                <w:color w:val="000000"/>
              </w:rPr>
              <w:t>prepoznati i raspraviti osnovne marketinške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ristupe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strategije i utjecaj medija na ponašanje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repoznati manipuliranje informacijam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tijekom donošenj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odluka u rizičnim situacijama</w:t>
            </w:r>
          </w:p>
        </w:tc>
        <w:tc>
          <w:tcPr>
            <w:tcW w:w="1472" w:type="dxa"/>
          </w:tcPr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>
            <w:pPr>
              <w:jc w:val="center"/>
            </w:pPr>
            <w:r w:rsidRPr="004327D2">
              <w:t>Veljača</w:t>
            </w:r>
          </w:p>
        </w:tc>
      </w:tr>
      <w:tr w:rsidR="00DC54F3" w:rsidRPr="004327D2" w:rsidTr="002D2546">
        <w:tc>
          <w:tcPr>
            <w:tcW w:w="562" w:type="dxa"/>
            <w:vMerge/>
          </w:tcPr>
          <w:p w:rsidR="00DC54F3" w:rsidRPr="004327D2" w:rsidRDefault="00DC54F3" w:rsidP="002D2546"/>
        </w:tc>
        <w:tc>
          <w:tcPr>
            <w:tcW w:w="1843" w:type="dxa"/>
            <w:vMerge/>
          </w:tcPr>
          <w:p w:rsidR="00DC54F3" w:rsidRPr="004327D2" w:rsidRDefault="00DC54F3" w:rsidP="002D2546"/>
        </w:tc>
        <w:tc>
          <w:tcPr>
            <w:tcW w:w="851" w:type="dxa"/>
          </w:tcPr>
          <w:p w:rsidR="00DC54F3" w:rsidRPr="004327D2" w:rsidRDefault="00DC54F3" w:rsidP="002D2546">
            <w:r w:rsidRPr="004327D2">
              <w:t>3.</w:t>
            </w:r>
          </w:p>
        </w:tc>
        <w:tc>
          <w:tcPr>
            <w:tcW w:w="1984" w:type="dxa"/>
          </w:tcPr>
          <w:p w:rsidR="00DC54F3" w:rsidRPr="00A25557" w:rsidRDefault="00DC54F3" w:rsidP="002D2546">
            <w:r w:rsidRPr="00A25557">
              <w:t xml:space="preserve">PRITISAK VRŠNJAKA, </w:t>
            </w:r>
            <w:r w:rsidRPr="00A25557">
              <w:lastRenderedPageBreak/>
              <w:t>KRITIČKO MIŠLJENJE</w:t>
            </w:r>
          </w:p>
        </w:tc>
        <w:tc>
          <w:tcPr>
            <w:tcW w:w="2835" w:type="dxa"/>
          </w:tcPr>
          <w:p w:rsidR="00DC54F3" w:rsidRPr="004327D2" w:rsidRDefault="00DC54F3" w:rsidP="002D2546">
            <w:r w:rsidRPr="004327D2">
              <w:rPr>
                <w:iCs/>
                <w:color w:val="000000"/>
              </w:rPr>
              <w:lastRenderedPageBreak/>
              <w:t>prepoznati čimbenike koji potiču ovisničk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lastRenderedPageBreak/>
              <w:t>ponašanj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rimijeniti „korake“ rješavanja problema u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donošenju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odgovornih odluk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opisati načine na koje se može oduprijeti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ritisku vršnjak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(okoline, medija…)</w:t>
            </w:r>
          </w:p>
        </w:tc>
        <w:tc>
          <w:tcPr>
            <w:tcW w:w="1472" w:type="dxa"/>
          </w:tcPr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/>
          <w:p w:rsidR="00DC54F3" w:rsidRPr="004327D2" w:rsidRDefault="002A7FA1" w:rsidP="002D2546">
            <w:pPr>
              <w:jc w:val="center"/>
            </w:pPr>
            <w:r w:rsidRPr="004327D2">
              <w:t>P</w:t>
            </w:r>
            <w:r w:rsidR="00DC54F3" w:rsidRPr="004327D2">
              <w:t>rosinac</w:t>
            </w:r>
          </w:p>
        </w:tc>
      </w:tr>
      <w:tr w:rsidR="00DC54F3" w:rsidRPr="004327D2" w:rsidTr="002D2546">
        <w:tc>
          <w:tcPr>
            <w:tcW w:w="562" w:type="dxa"/>
            <w:vMerge w:val="restart"/>
          </w:tcPr>
          <w:p w:rsidR="00DC54F3" w:rsidRPr="004327D2" w:rsidRDefault="00DC54F3" w:rsidP="002D2546">
            <w:r w:rsidRPr="004327D2">
              <w:lastRenderedPageBreak/>
              <w:t>4.</w:t>
            </w:r>
          </w:p>
        </w:tc>
        <w:tc>
          <w:tcPr>
            <w:tcW w:w="1843" w:type="dxa"/>
            <w:vMerge w:val="restart"/>
          </w:tcPr>
          <w:p w:rsidR="00DC54F3" w:rsidRPr="004327D2" w:rsidRDefault="00DC54F3" w:rsidP="002D2546">
            <w:r w:rsidRPr="004327D2">
              <w:t>SPOLNO RODNA RAVNOPRAVNOST</w:t>
            </w:r>
          </w:p>
        </w:tc>
        <w:tc>
          <w:tcPr>
            <w:tcW w:w="851" w:type="dxa"/>
          </w:tcPr>
          <w:p w:rsidR="00DC54F3" w:rsidRPr="004327D2" w:rsidRDefault="00DC54F3" w:rsidP="002D2546">
            <w:r w:rsidRPr="004327D2">
              <w:t>1. i 2.</w:t>
            </w:r>
          </w:p>
        </w:tc>
        <w:tc>
          <w:tcPr>
            <w:tcW w:w="1984" w:type="dxa"/>
          </w:tcPr>
          <w:p w:rsidR="00DC54F3" w:rsidRPr="00A25557" w:rsidRDefault="00DC54F3" w:rsidP="002D2546">
            <w:r w:rsidRPr="00A25557">
              <w:t>EMOCIJE, LJUBAV, PRIJATELJSTVO</w:t>
            </w:r>
          </w:p>
        </w:tc>
        <w:tc>
          <w:tcPr>
            <w:tcW w:w="2835" w:type="dxa"/>
          </w:tcPr>
          <w:p w:rsidR="00DC54F3" w:rsidRPr="004327D2" w:rsidRDefault="00DC54F3" w:rsidP="002D2546">
            <w:r w:rsidRPr="004327D2">
              <w:rPr>
                <w:iCs/>
                <w:color w:val="000000"/>
              </w:rPr>
              <w:t>razlikovati pojmove prijateljstvo, zaljubljenost,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ljubav, bliskost, tjelesna privlačnost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repoznati osobine i ponašanja koje trebaju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(traže) u prijatelju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uočiti sličnosti između vlastitih osobina i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onašanja i osobina i ponašanja prijatelj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 xml:space="preserve">uočiti neugodne emocije koje doživljavaju </w:t>
            </w:r>
          </w:p>
        </w:tc>
        <w:tc>
          <w:tcPr>
            <w:tcW w:w="1472" w:type="dxa"/>
          </w:tcPr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/>
          <w:p w:rsidR="00DC54F3" w:rsidRPr="004327D2" w:rsidRDefault="002A7FA1" w:rsidP="002D2546">
            <w:pPr>
              <w:jc w:val="center"/>
            </w:pPr>
            <w:r w:rsidRPr="004327D2">
              <w:t>O</w:t>
            </w:r>
            <w:r w:rsidR="00DC54F3" w:rsidRPr="004327D2">
              <w:t>žujak</w:t>
            </w:r>
          </w:p>
        </w:tc>
      </w:tr>
      <w:tr w:rsidR="00DC54F3" w:rsidRPr="004327D2" w:rsidTr="002D2546">
        <w:tc>
          <w:tcPr>
            <w:tcW w:w="562" w:type="dxa"/>
            <w:vMerge/>
          </w:tcPr>
          <w:p w:rsidR="00DC54F3" w:rsidRPr="004327D2" w:rsidRDefault="00DC54F3" w:rsidP="002D2546"/>
        </w:tc>
        <w:tc>
          <w:tcPr>
            <w:tcW w:w="1843" w:type="dxa"/>
            <w:vMerge/>
          </w:tcPr>
          <w:p w:rsidR="00DC54F3" w:rsidRPr="004327D2" w:rsidRDefault="00DC54F3" w:rsidP="002D2546"/>
        </w:tc>
        <w:tc>
          <w:tcPr>
            <w:tcW w:w="851" w:type="dxa"/>
          </w:tcPr>
          <w:p w:rsidR="00DC54F3" w:rsidRPr="004327D2" w:rsidRDefault="00DC54F3" w:rsidP="002D2546">
            <w:r w:rsidRPr="004327D2">
              <w:t>3. i 4.</w:t>
            </w:r>
          </w:p>
        </w:tc>
        <w:tc>
          <w:tcPr>
            <w:tcW w:w="1984" w:type="dxa"/>
          </w:tcPr>
          <w:p w:rsidR="00DC54F3" w:rsidRPr="00A25557" w:rsidRDefault="00DC54F3" w:rsidP="002D2546">
            <w:r w:rsidRPr="00A25557">
              <w:t>JA-PORUKE</w:t>
            </w:r>
          </w:p>
        </w:tc>
        <w:tc>
          <w:tcPr>
            <w:tcW w:w="2835" w:type="dxa"/>
          </w:tcPr>
          <w:p w:rsidR="00DC54F3" w:rsidRPr="004327D2" w:rsidRDefault="00DC54F3" w:rsidP="002D2546">
            <w:r w:rsidRPr="004327D2">
              <w:rPr>
                <w:iCs/>
                <w:color w:val="000000"/>
              </w:rPr>
              <w:t>prepoznati razloge neizražavanja vlastitih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osjećaja i potreb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rimijeniti konstruktivne načine izražavanj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vlastitih osjećaja i potreba (u formi "ja –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oruke</w:t>
            </w:r>
          </w:p>
        </w:tc>
        <w:tc>
          <w:tcPr>
            <w:tcW w:w="1472" w:type="dxa"/>
          </w:tcPr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/>
          <w:p w:rsidR="00DC54F3" w:rsidRPr="004327D2" w:rsidRDefault="00DC54F3" w:rsidP="002D2546"/>
          <w:p w:rsidR="00DC54F3" w:rsidRPr="004327D2" w:rsidRDefault="002A7FA1" w:rsidP="002D2546">
            <w:pPr>
              <w:jc w:val="center"/>
            </w:pPr>
            <w:r w:rsidRPr="004327D2">
              <w:t>O</w:t>
            </w:r>
            <w:r w:rsidR="00DC54F3" w:rsidRPr="004327D2">
              <w:t>žujak</w:t>
            </w:r>
          </w:p>
        </w:tc>
      </w:tr>
      <w:tr w:rsidR="00DC54F3" w:rsidRPr="004327D2" w:rsidTr="002D2546">
        <w:tc>
          <w:tcPr>
            <w:tcW w:w="562" w:type="dxa"/>
          </w:tcPr>
          <w:p w:rsidR="00DC54F3" w:rsidRPr="004327D2" w:rsidRDefault="00DC54F3" w:rsidP="002D2546"/>
        </w:tc>
        <w:tc>
          <w:tcPr>
            <w:tcW w:w="1843" w:type="dxa"/>
          </w:tcPr>
          <w:p w:rsidR="00DC54F3" w:rsidRPr="004327D2" w:rsidRDefault="00DC54F3" w:rsidP="002D2546">
            <w:r w:rsidRPr="004327D2">
              <w:t>UKUPNO SATI</w:t>
            </w:r>
          </w:p>
        </w:tc>
        <w:tc>
          <w:tcPr>
            <w:tcW w:w="851" w:type="dxa"/>
          </w:tcPr>
          <w:p w:rsidR="00DC54F3" w:rsidRPr="004327D2" w:rsidRDefault="00DC54F3" w:rsidP="002D2546">
            <w:r w:rsidRPr="004327D2">
              <w:t>12</w:t>
            </w:r>
          </w:p>
        </w:tc>
        <w:tc>
          <w:tcPr>
            <w:tcW w:w="1984" w:type="dxa"/>
          </w:tcPr>
          <w:p w:rsidR="00DC54F3" w:rsidRPr="00A25557" w:rsidRDefault="00DC54F3" w:rsidP="002D2546"/>
        </w:tc>
        <w:tc>
          <w:tcPr>
            <w:tcW w:w="2835" w:type="dxa"/>
          </w:tcPr>
          <w:p w:rsidR="00DC54F3" w:rsidRPr="004327D2" w:rsidRDefault="00DC54F3" w:rsidP="002D2546"/>
        </w:tc>
        <w:tc>
          <w:tcPr>
            <w:tcW w:w="1472" w:type="dxa"/>
          </w:tcPr>
          <w:p w:rsidR="00DC54F3" w:rsidRPr="004327D2" w:rsidRDefault="00DC54F3" w:rsidP="002D2546"/>
        </w:tc>
      </w:tr>
    </w:tbl>
    <w:p w:rsidR="00911AF0" w:rsidRDefault="00911AF0"/>
    <w:p w:rsidR="00911AF0" w:rsidRDefault="00911AF0"/>
    <w:p w:rsidR="0027497A" w:rsidRDefault="0027497A"/>
    <w:p w:rsidR="0027497A" w:rsidRDefault="0027497A"/>
    <w:p w:rsidR="0027497A" w:rsidRDefault="0027497A"/>
    <w:p w:rsidR="0027497A" w:rsidRDefault="0027497A"/>
    <w:p w:rsidR="0027497A" w:rsidRDefault="0027497A"/>
    <w:p w:rsidR="0027497A" w:rsidRDefault="0027497A"/>
    <w:p w:rsidR="0027497A" w:rsidRDefault="0027497A"/>
    <w:p w:rsidR="0027497A" w:rsidRDefault="0027497A"/>
    <w:p w:rsidR="0027497A" w:rsidRDefault="0027497A"/>
    <w:p w:rsidR="0027497A" w:rsidRDefault="0027497A"/>
    <w:p w:rsidR="0027497A" w:rsidRDefault="0027497A"/>
    <w:p w:rsidR="0027497A" w:rsidRDefault="0027497A"/>
    <w:p w:rsidR="0027497A" w:rsidRDefault="0027497A"/>
    <w:p w:rsidR="0027497A" w:rsidRDefault="0027497A"/>
    <w:p w:rsidR="0027497A" w:rsidRDefault="0027497A"/>
    <w:p w:rsidR="00911AF0" w:rsidRDefault="00911AF0"/>
    <w:p w:rsidR="00911AF0" w:rsidRDefault="00911AF0"/>
    <w:p w:rsidR="00B90020" w:rsidRDefault="00B90020" w:rsidP="00B90020">
      <w:r w:rsidRPr="004D7A64">
        <w:lastRenderedPageBreak/>
        <w:t>RAZRED:</w:t>
      </w:r>
      <w:r w:rsidR="00DC583C">
        <w:t xml:space="preserve"> 6.c</w:t>
      </w:r>
      <w:r>
        <w:tab/>
      </w:r>
      <w:r>
        <w:tab/>
      </w:r>
      <w:r>
        <w:tab/>
      </w:r>
      <w:r>
        <w:tab/>
      </w:r>
      <w:r>
        <w:tab/>
        <w:t xml:space="preserve">RAZREDNIK: Elida Trusić </w:t>
      </w:r>
    </w:p>
    <w:tbl>
      <w:tblPr>
        <w:tblStyle w:val="TableGrid"/>
        <w:tblW w:w="9547" w:type="dxa"/>
        <w:tblLayout w:type="fixed"/>
        <w:tblLook w:val="04A0"/>
      </w:tblPr>
      <w:tblGrid>
        <w:gridCol w:w="562"/>
        <w:gridCol w:w="1843"/>
        <w:gridCol w:w="851"/>
        <w:gridCol w:w="1984"/>
        <w:gridCol w:w="2835"/>
        <w:gridCol w:w="1472"/>
      </w:tblGrid>
      <w:tr w:rsidR="00B90020" w:rsidRPr="004327D2" w:rsidTr="002D2546">
        <w:tc>
          <w:tcPr>
            <w:tcW w:w="562" w:type="dxa"/>
            <w:shd w:val="clear" w:color="auto" w:fill="FFFFFF" w:themeFill="background1"/>
          </w:tcPr>
          <w:p w:rsidR="00B90020" w:rsidRPr="004327D2" w:rsidRDefault="00B90020" w:rsidP="002D2546">
            <w:r w:rsidRPr="004327D2">
              <w:t>RB</w:t>
            </w:r>
          </w:p>
        </w:tc>
        <w:tc>
          <w:tcPr>
            <w:tcW w:w="1843" w:type="dxa"/>
            <w:shd w:val="clear" w:color="auto" w:fill="FFFFFF" w:themeFill="background1"/>
          </w:tcPr>
          <w:p w:rsidR="00B90020" w:rsidRPr="004327D2" w:rsidRDefault="00B90020" w:rsidP="002D2546">
            <w:r w:rsidRPr="004327D2">
              <w:t>MODULI</w:t>
            </w:r>
          </w:p>
        </w:tc>
        <w:tc>
          <w:tcPr>
            <w:tcW w:w="851" w:type="dxa"/>
            <w:shd w:val="clear" w:color="auto" w:fill="FFFFFF" w:themeFill="background1"/>
          </w:tcPr>
          <w:p w:rsidR="00B90020" w:rsidRPr="004327D2" w:rsidRDefault="00B90020" w:rsidP="002D2546">
            <w:r w:rsidRPr="004327D2">
              <w:t>REDNI BROJ SATA</w:t>
            </w:r>
          </w:p>
        </w:tc>
        <w:tc>
          <w:tcPr>
            <w:tcW w:w="1984" w:type="dxa"/>
            <w:shd w:val="clear" w:color="auto" w:fill="FFFFFF" w:themeFill="background1"/>
          </w:tcPr>
          <w:p w:rsidR="00B90020" w:rsidRPr="004327D2" w:rsidRDefault="00B90020" w:rsidP="002D2546">
            <w:r w:rsidRPr="004327D2">
              <w:t>TEMA</w:t>
            </w:r>
          </w:p>
        </w:tc>
        <w:tc>
          <w:tcPr>
            <w:tcW w:w="2835" w:type="dxa"/>
            <w:shd w:val="clear" w:color="auto" w:fill="FFFFFF" w:themeFill="background1"/>
          </w:tcPr>
          <w:p w:rsidR="00B90020" w:rsidRPr="004327D2" w:rsidRDefault="00B90020" w:rsidP="002D2546">
            <w:r w:rsidRPr="004327D2">
              <w:t>KLJUČNI POJAM I OČEKIVANI ISHOD</w:t>
            </w:r>
          </w:p>
        </w:tc>
        <w:tc>
          <w:tcPr>
            <w:tcW w:w="1472" w:type="dxa"/>
            <w:shd w:val="clear" w:color="auto" w:fill="FFFFFF" w:themeFill="background1"/>
          </w:tcPr>
          <w:p w:rsidR="00B90020" w:rsidRPr="004327D2" w:rsidRDefault="00B90020" w:rsidP="002D2546">
            <w:r w:rsidRPr="004327D2">
              <w:t>REALIZACIJA</w:t>
            </w:r>
          </w:p>
        </w:tc>
      </w:tr>
      <w:tr w:rsidR="00B90020" w:rsidRPr="004327D2" w:rsidTr="002D2546">
        <w:tc>
          <w:tcPr>
            <w:tcW w:w="562" w:type="dxa"/>
            <w:vMerge w:val="restart"/>
          </w:tcPr>
          <w:p w:rsidR="00B90020" w:rsidRPr="004327D2" w:rsidRDefault="00B90020" w:rsidP="002D2546">
            <w:r w:rsidRPr="004327D2">
              <w:t>1.</w:t>
            </w:r>
          </w:p>
        </w:tc>
        <w:tc>
          <w:tcPr>
            <w:tcW w:w="1843" w:type="dxa"/>
            <w:vMerge w:val="restart"/>
          </w:tcPr>
          <w:p w:rsidR="00B90020" w:rsidRPr="004327D2" w:rsidRDefault="00B90020" w:rsidP="002D2546">
            <w:r w:rsidRPr="004327D2">
              <w:t>ŽIVJETI ZDRAVO</w:t>
            </w:r>
          </w:p>
        </w:tc>
        <w:tc>
          <w:tcPr>
            <w:tcW w:w="851" w:type="dxa"/>
          </w:tcPr>
          <w:p w:rsidR="00B90020" w:rsidRPr="004327D2" w:rsidRDefault="00B90020" w:rsidP="002D2546">
            <w:r w:rsidRPr="004327D2">
              <w:t>1.</w:t>
            </w:r>
          </w:p>
        </w:tc>
        <w:tc>
          <w:tcPr>
            <w:tcW w:w="1984" w:type="dxa"/>
          </w:tcPr>
          <w:p w:rsidR="00B90020" w:rsidRPr="00A25557" w:rsidRDefault="00B90020" w:rsidP="002D2546">
            <w:r w:rsidRPr="00A25557">
              <w:t>ZDRAVA I URAVNOTE-ŽENA PREHRANA</w:t>
            </w:r>
          </w:p>
        </w:tc>
        <w:tc>
          <w:tcPr>
            <w:tcW w:w="2835" w:type="dxa"/>
          </w:tcPr>
          <w:p w:rsidR="00B90020" w:rsidRPr="004327D2" w:rsidRDefault="00B90020" w:rsidP="002D2546">
            <w:pPr>
              <w:rPr>
                <w:color w:val="000000"/>
              </w:rPr>
            </w:pPr>
            <w:r w:rsidRPr="004327D2">
              <w:rPr>
                <w:color w:val="000000"/>
              </w:rPr>
              <w:t>PREHRANA,</w:t>
            </w:r>
          </w:p>
          <w:p w:rsidR="00B90020" w:rsidRPr="004327D2" w:rsidRDefault="00B90020" w:rsidP="002D2546">
            <w:pPr>
              <w:rPr>
                <w:iCs/>
                <w:color w:val="000000"/>
              </w:rPr>
            </w:pPr>
            <w:r w:rsidRPr="004327D2">
              <w:rPr>
                <w:color w:val="000000"/>
              </w:rPr>
              <w:t>ZDRAVLJE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 xml:space="preserve">objasniti važnost prehrane za naše zdravlje, dati primjer vlastitog jelovnika ovisno o godišnjem dobu i tradiciji </w:t>
            </w:r>
          </w:p>
          <w:p w:rsidR="00B90020" w:rsidRPr="004327D2" w:rsidRDefault="00B90020" w:rsidP="002D2546">
            <w:pPr>
              <w:rPr>
                <w:iCs/>
                <w:color w:val="000000"/>
              </w:rPr>
            </w:pPr>
            <w:r w:rsidRPr="004327D2">
              <w:rPr>
                <w:iCs/>
                <w:color w:val="000000"/>
              </w:rPr>
              <w:t>kraja u kojem</w:t>
            </w:r>
          </w:p>
          <w:p w:rsidR="00B90020" w:rsidRPr="004327D2" w:rsidRDefault="00B90020" w:rsidP="002D2546">
            <w:pPr>
              <w:rPr>
                <w:iCs/>
                <w:color w:val="000000"/>
              </w:rPr>
            </w:pPr>
            <w:r w:rsidRPr="004327D2">
              <w:rPr>
                <w:iCs/>
                <w:color w:val="000000"/>
              </w:rPr>
              <w:t>učenici žive</w:t>
            </w:r>
          </w:p>
        </w:tc>
        <w:tc>
          <w:tcPr>
            <w:tcW w:w="1472" w:type="dxa"/>
          </w:tcPr>
          <w:p w:rsidR="00B90020" w:rsidRPr="004327D2" w:rsidRDefault="00B90020" w:rsidP="002D2546">
            <w:pPr>
              <w:jc w:val="center"/>
            </w:pPr>
            <w:r w:rsidRPr="004327D2">
              <w:rPr>
                <w:color w:val="000000"/>
              </w:rPr>
              <w:t>Veljača</w:t>
            </w:r>
          </w:p>
        </w:tc>
      </w:tr>
      <w:tr w:rsidR="00B90020" w:rsidRPr="004327D2" w:rsidTr="002D2546">
        <w:tc>
          <w:tcPr>
            <w:tcW w:w="562" w:type="dxa"/>
            <w:vMerge/>
          </w:tcPr>
          <w:p w:rsidR="00B90020" w:rsidRPr="004327D2" w:rsidRDefault="00B90020" w:rsidP="002D2546"/>
        </w:tc>
        <w:tc>
          <w:tcPr>
            <w:tcW w:w="1843" w:type="dxa"/>
            <w:vMerge/>
          </w:tcPr>
          <w:p w:rsidR="00B90020" w:rsidRPr="004327D2" w:rsidRDefault="00B90020" w:rsidP="002D2546"/>
        </w:tc>
        <w:tc>
          <w:tcPr>
            <w:tcW w:w="851" w:type="dxa"/>
          </w:tcPr>
          <w:p w:rsidR="00B90020" w:rsidRPr="004327D2" w:rsidRDefault="00B90020" w:rsidP="002D2546">
            <w:r w:rsidRPr="004327D2">
              <w:t>2.</w:t>
            </w:r>
          </w:p>
        </w:tc>
        <w:tc>
          <w:tcPr>
            <w:tcW w:w="1984" w:type="dxa"/>
          </w:tcPr>
          <w:p w:rsidR="00B90020" w:rsidRPr="00A25557" w:rsidRDefault="00B90020" w:rsidP="002D2546">
            <w:r w:rsidRPr="00A25557">
              <w:t>ZDRAVLJE – NAJVEĆA DRAGOCJENOST</w:t>
            </w:r>
          </w:p>
        </w:tc>
        <w:tc>
          <w:tcPr>
            <w:tcW w:w="2835" w:type="dxa"/>
          </w:tcPr>
          <w:p w:rsidR="00B90020" w:rsidRPr="004327D2" w:rsidRDefault="00B90020" w:rsidP="002D2546">
            <w:r w:rsidRPr="004327D2">
              <w:t>izraziti osjećaje raspoloženja i emocije, obrazložiti važnost unapređenja zdravlja</w:t>
            </w:r>
          </w:p>
        </w:tc>
        <w:tc>
          <w:tcPr>
            <w:tcW w:w="1472" w:type="dxa"/>
          </w:tcPr>
          <w:p w:rsidR="00B90020" w:rsidRPr="004327D2" w:rsidRDefault="00B90020" w:rsidP="002D2546">
            <w:pPr>
              <w:jc w:val="center"/>
            </w:pPr>
            <w:r w:rsidRPr="004327D2">
              <w:t>Travanj</w:t>
            </w:r>
          </w:p>
        </w:tc>
      </w:tr>
      <w:tr w:rsidR="00B90020" w:rsidRPr="004327D2" w:rsidTr="002D2546">
        <w:tc>
          <w:tcPr>
            <w:tcW w:w="562" w:type="dxa"/>
            <w:vMerge/>
          </w:tcPr>
          <w:p w:rsidR="00B90020" w:rsidRPr="004327D2" w:rsidRDefault="00B90020" w:rsidP="002D2546"/>
        </w:tc>
        <w:tc>
          <w:tcPr>
            <w:tcW w:w="1843" w:type="dxa"/>
            <w:vMerge/>
          </w:tcPr>
          <w:p w:rsidR="00B90020" w:rsidRPr="004327D2" w:rsidRDefault="00B90020" w:rsidP="002D2546"/>
        </w:tc>
        <w:tc>
          <w:tcPr>
            <w:tcW w:w="851" w:type="dxa"/>
          </w:tcPr>
          <w:p w:rsidR="00B90020" w:rsidRPr="004327D2" w:rsidRDefault="00B90020" w:rsidP="002D2546">
            <w:r w:rsidRPr="004327D2">
              <w:t>3.</w:t>
            </w:r>
          </w:p>
        </w:tc>
        <w:tc>
          <w:tcPr>
            <w:tcW w:w="1984" w:type="dxa"/>
          </w:tcPr>
          <w:p w:rsidR="00B90020" w:rsidRPr="00A25557" w:rsidRDefault="00B90020" w:rsidP="002D2546">
            <w:r w:rsidRPr="00A25557">
              <w:t>KOMUNIKACIJSKE VJEŠTINE</w:t>
            </w:r>
          </w:p>
        </w:tc>
        <w:tc>
          <w:tcPr>
            <w:tcW w:w="2835" w:type="dxa"/>
          </w:tcPr>
          <w:p w:rsidR="00B90020" w:rsidRPr="004327D2" w:rsidRDefault="00B90020" w:rsidP="002D2546">
            <w:r w:rsidRPr="004327D2">
              <w:t>imenovati stvari koje ti pomažu da se osjećaš dobro,  prepoznati u kojoj se mjeri ponašanje mijenja pod utjecajem skupine</w:t>
            </w:r>
          </w:p>
        </w:tc>
        <w:tc>
          <w:tcPr>
            <w:tcW w:w="1472" w:type="dxa"/>
          </w:tcPr>
          <w:p w:rsidR="00B90020" w:rsidRPr="004327D2" w:rsidRDefault="00B90020" w:rsidP="002D2546">
            <w:pPr>
              <w:jc w:val="center"/>
            </w:pPr>
            <w:r w:rsidRPr="004327D2">
              <w:t>Svibanj</w:t>
            </w:r>
          </w:p>
        </w:tc>
      </w:tr>
      <w:tr w:rsidR="00B90020" w:rsidRPr="004327D2" w:rsidTr="002D2546">
        <w:tc>
          <w:tcPr>
            <w:tcW w:w="562" w:type="dxa"/>
            <w:vMerge w:val="restart"/>
          </w:tcPr>
          <w:p w:rsidR="00B90020" w:rsidRPr="004327D2" w:rsidRDefault="00B90020" w:rsidP="002D2546">
            <w:r w:rsidRPr="004327D2">
              <w:t>2.</w:t>
            </w:r>
          </w:p>
        </w:tc>
        <w:tc>
          <w:tcPr>
            <w:tcW w:w="1843" w:type="dxa"/>
            <w:vMerge w:val="restart"/>
          </w:tcPr>
          <w:p w:rsidR="00B90020" w:rsidRPr="004327D2" w:rsidRDefault="00B90020" w:rsidP="002D2546">
            <w:r w:rsidRPr="004327D2">
              <w:t>PREVENCIJA NASILNIČKOG PONAŠANJA</w:t>
            </w:r>
          </w:p>
        </w:tc>
        <w:tc>
          <w:tcPr>
            <w:tcW w:w="851" w:type="dxa"/>
          </w:tcPr>
          <w:p w:rsidR="00B90020" w:rsidRPr="004327D2" w:rsidRDefault="00B90020" w:rsidP="002D2546">
            <w:r w:rsidRPr="004327D2">
              <w:t>1.</w:t>
            </w:r>
          </w:p>
        </w:tc>
        <w:tc>
          <w:tcPr>
            <w:tcW w:w="1984" w:type="dxa"/>
          </w:tcPr>
          <w:p w:rsidR="00B90020" w:rsidRPr="00A25557" w:rsidRDefault="00B90020" w:rsidP="002D2546">
            <w:r w:rsidRPr="00A25557">
              <w:rPr>
                <w:color w:val="000000"/>
              </w:rPr>
              <w:t>SUSTAV VRIJEDNOSTI, PRAVA I ODGOVORNOST</w:t>
            </w:r>
            <w:r w:rsidRPr="00A25557">
              <w:rPr>
                <w:color w:val="000000"/>
              </w:rPr>
              <w:br/>
            </w:r>
          </w:p>
        </w:tc>
        <w:tc>
          <w:tcPr>
            <w:tcW w:w="2835" w:type="dxa"/>
          </w:tcPr>
          <w:p w:rsidR="00B90020" w:rsidRPr="004327D2" w:rsidRDefault="00B90020" w:rsidP="002D2546">
            <w:r w:rsidRPr="004327D2">
              <w:rPr>
                <w:iCs/>
                <w:color w:val="000000"/>
              </w:rPr>
              <w:t>usporediti posljedice i utjecaje iz okoline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vezane za društveno neprihvatljiva ponašanj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ostupiti sukladno pozitivnim vrijednostim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kontrolirati ljutnju</w:t>
            </w:r>
          </w:p>
        </w:tc>
        <w:tc>
          <w:tcPr>
            <w:tcW w:w="1472" w:type="dxa"/>
          </w:tcPr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>
            <w:pPr>
              <w:jc w:val="center"/>
            </w:pPr>
            <w:r w:rsidRPr="004327D2">
              <w:t>Prosinac</w:t>
            </w:r>
          </w:p>
        </w:tc>
      </w:tr>
      <w:tr w:rsidR="00B90020" w:rsidRPr="004327D2" w:rsidTr="002D2546">
        <w:tc>
          <w:tcPr>
            <w:tcW w:w="562" w:type="dxa"/>
            <w:vMerge/>
          </w:tcPr>
          <w:p w:rsidR="00B90020" w:rsidRPr="004327D2" w:rsidRDefault="00B90020" w:rsidP="002D2546"/>
        </w:tc>
        <w:tc>
          <w:tcPr>
            <w:tcW w:w="1843" w:type="dxa"/>
            <w:vMerge/>
          </w:tcPr>
          <w:p w:rsidR="00B90020" w:rsidRPr="004327D2" w:rsidRDefault="00B90020" w:rsidP="002D2546"/>
        </w:tc>
        <w:tc>
          <w:tcPr>
            <w:tcW w:w="851" w:type="dxa"/>
          </w:tcPr>
          <w:p w:rsidR="00B90020" w:rsidRPr="004327D2" w:rsidRDefault="00B90020" w:rsidP="002D2546">
            <w:r w:rsidRPr="004327D2">
              <w:t>2.</w:t>
            </w:r>
          </w:p>
        </w:tc>
        <w:tc>
          <w:tcPr>
            <w:tcW w:w="1984" w:type="dxa"/>
          </w:tcPr>
          <w:p w:rsidR="00B90020" w:rsidRPr="00A25557" w:rsidRDefault="00B90020" w:rsidP="002D2546">
            <w:r w:rsidRPr="00A25557">
              <w:t>ODGOVORNO PONAŠANJE</w:t>
            </w:r>
          </w:p>
        </w:tc>
        <w:tc>
          <w:tcPr>
            <w:tcW w:w="2835" w:type="dxa"/>
          </w:tcPr>
          <w:p w:rsidR="00B90020" w:rsidRPr="004327D2" w:rsidRDefault="00B90020" w:rsidP="002D2546">
            <w:r w:rsidRPr="004327D2">
              <w:rPr>
                <w:iCs/>
                <w:color w:val="000000"/>
              </w:rPr>
              <w:t>dolaziti redovito na nastavu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oštivati autoritet</w:t>
            </w:r>
          </w:p>
        </w:tc>
        <w:tc>
          <w:tcPr>
            <w:tcW w:w="1472" w:type="dxa"/>
          </w:tcPr>
          <w:p w:rsidR="00B90020" w:rsidRPr="004327D2" w:rsidRDefault="00B90020" w:rsidP="002D2546"/>
          <w:p w:rsidR="00B90020" w:rsidRPr="004327D2" w:rsidRDefault="00B90020" w:rsidP="002D2546">
            <w:r w:rsidRPr="004327D2">
              <w:t xml:space="preserve">      Veljača</w:t>
            </w:r>
          </w:p>
        </w:tc>
      </w:tr>
      <w:tr w:rsidR="00B90020" w:rsidRPr="004327D2" w:rsidTr="002D2546">
        <w:tc>
          <w:tcPr>
            <w:tcW w:w="562" w:type="dxa"/>
            <w:vMerge w:val="restart"/>
          </w:tcPr>
          <w:p w:rsidR="00B90020" w:rsidRPr="004327D2" w:rsidRDefault="00B90020" w:rsidP="002D2546">
            <w:r w:rsidRPr="004327D2">
              <w:t>3.</w:t>
            </w:r>
          </w:p>
        </w:tc>
        <w:tc>
          <w:tcPr>
            <w:tcW w:w="1843" w:type="dxa"/>
            <w:vMerge w:val="restart"/>
          </w:tcPr>
          <w:p w:rsidR="00B90020" w:rsidRPr="004327D2" w:rsidRDefault="00B90020" w:rsidP="002D2546">
            <w:r w:rsidRPr="004327D2">
              <w:t>PREVENCIJA OVISNOSTI</w:t>
            </w:r>
          </w:p>
        </w:tc>
        <w:tc>
          <w:tcPr>
            <w:tcW w:w="851" w:type="dxa"/>
          </w:tcPr>
          <w:p w:rsidR="00B90020" w:rsidRPr="004327D2" w:rsidRDefault="00B90020" w:rsidP="002D2546">
            <w:r w:rsidRPr="004327D2">
              <w:t>1.</w:t>
            </w:r>
          </w:p>
        </w:tc>
        <w:tc>
          <w:tcPr>
            <w:tcW w:w="1984" w:type="dxa"/>
          </w:tcPr>
          <w:p w:rsidR="00B90020" w:rsidRPr="00A25557" w:rsidRDefault="00B90020" w:rsidP="002D2546">
            <w:r w:rsidRPr="00A25557">
              <w:t>UTJECAJ VRŠNJAKA, DONOŠENJE ODLUKA</w:t>
            </w:r>
          </w:p>
        </w:tc>
        <w:tc>
          <w:tcPr>
            <w:tcW w:w="2835" w:type="dxa"/>
          </w:tcPr>
          <w:p w:rsidR="00B90020" w:rsidRPr="004327D2" w:rsidRDefault="00B90020" w:rsidP="002D2546">
            <w:r w:rsidRPr="004327D2">
              <w:rPr>
                <w:iCs/>
                <w:color w:val="000000"/>
              </w:rPr>
              <w:t>raspraviti na primjerima životnih situacij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utjecaj vršnjaka nadonošenje odluka</w:t>
            </w:r>
          </w:p>
        </w:tc>
        <w:tc>
          <w:tcPr>
            <w:tcW w:w="1472" w:type="dxa"/>
          </w:tcPr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>
            <w:pPr>
              <w:jc w:val="center"/>
            </w:pPr>
            <w:r w:rsidRPr="004327D2">
              <w:t>Studeni</w:t>
            </w:r>
          </w:p>
        </w:tc>
      </w:tr>
      <w:tr w:rsidR="00B90020" w:rsidRPr="004327D2" w:rsidTr="002D2546">
        <w:tc>
          <w:tcPr>
            <w:tcW w:w="562" w:type="dxa"/>
            <w:vMerge/>
          </w:tcPr>
          <w:p w:rsidR="00B90020" w:rsidRPr="004327D2" w:rsidRDefault="00B90020" w:rsidP="002D2546"/>
        </w:tc>
        <w:tc>
          <w:tcPr>
            <w:tcW w:w="1843" w:type="dxa"/>
            <w:vMerge/>
          </w:tcPr>
          <w:p w:rsidR="00B90020" w:rsidRPr="004327D2" w:rsidRDefault="00B90020" w:rsidP="002D2546"/>
        </w:tc>
        <w:tc>
          <w:tcPr>
            <w:tcW w:w="851" w:type="dxa"/>
          </w:tcPr>
          <w:p w:rsidR="00B90020" w:rsidRPr="004327D2" w:rsidRDefault="00B90020" w:rsidP="002D2546">
            <w:r w:rsidRPr="004327D2">
              <w:t>2.</w:t>
            </w:r>
          </w:p>
        </w:tc>
        <w:tc>
          <w:tcPr>
            <w:tcW w:w="1984" w:type="dxa"/>
          </w:tcPr>
          <w:p w:rsidR="00B90020" w:rsidRPr="00A25557" w:rsidRDefault="00B90020" w:rsidP="002D2546">
            <w:r w:rsidRPr="00A25557">
              <w:t>MEDIJI, REKLAME</w:t>
            </w:r>
          </w:p>
        </w:tc>
        <w:tc>
          <w:tcPr>
            <w:tcW w:w="2835" w:type="dxa"/>
          </w:tcPr>
          <w:p w:rsidR="00B90020" w:rsidRPr="004327D2" w:rsidRDefault="00B90020" w:rsidP="002D2546">
            <w:r w:rsidRPr="004327D2">
              <w:rPr>
                <w:iCs/>
                <w:color w:val="000000"/>
              </w:rPr>
              <w:t>prepoznati i raspraviti osnovne marketinške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ristupe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strategije i utjecaj medija na ponašanje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repoznati manipuliranje informacijam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tijekom donošenj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odluka u rizičnim situacijama</w:t>
            </w:r>
          </w:p>
        </w:tc>
        <w:tc>
          <w:tcPr>
            <w:tcW w:w="1472" w:type="dxa"/>
          </w:tcPr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>
            <w:pPr>
              <w:jc w:val="center"/>
            </w:pPr>
            <w:r w:rsidRPr="004327D2">
              <w:t>Veljača</w:t>
            </w:r>
          </w:p>
        </w:tc>
      </w:tr>
      <w:tr w:rsidR="00B90020" w:rsidRPr="004327D2" w:rsidTr="002D2546">
        <w:tc>
          <w:tcPr>
            <w:tcW w:w="562" w:type="dxa"/>
            <w:vMerge/>
          </w:tcPr>
          <w:p w:rsidR="00B90020" w:rsidRPr="004327D2" w:rsidRDefault="00B90020" w:rsidP="002D2546"/>
        </w:tc>
        <w:tc>
          <w:tcPr>
            <w:tcW w:w="1843" w:type="dxa"/>
            <w:vMerge/>
          </w:tcPr>
          <w:p w:rsidR="00B90020" w:rsidRPr="004327D2" w:rsidRDefault="00B90020" w:rsidP="002D2546"/>
        </w:tc>
        <w:tc>
          <w:tcPr>
            <w:tcW w:w="851" w:type="dxa"/>
          </w:tcPr>
          <w:p w:rsidR="00B90020" w:rsidRPr="004327D2" w:rsidRDefault="00B90020" w:rsidP="002D2546">
            <w:r w:rsidRPr="004327D2">
              <w:t>3.</w:t>
            </w:r>
          </w:p>
        </w:tc>
        <w:tc>
          <w:tcPr>
            <w:tcW w:w="1984" w:type="dxa"/>
          </w:tcPr>
          <w:p w:rsidR="00B90020" w:rsidRPr="00A25557" w:rsidRDefault="00B90020" w:rsidP="002D2546">
            <w:r w:rsidRPr="00A25557">
              <w:t xml:space="preserve">PRITISAK VRŠNJAKA, </w:t>
            </w:r>
            <w:r w:rsidRPr="00A25557">
              <w:lastRenderedPageBreak/>
              <w:t>KRITIČKO MIŠLJENJE</w:t>
            </w:r>
          </w:p>
        </w:tc>
        <w:tc>
          <w:tcPr>
            <w:tcW w:w="2835" w:type="dxa"/>
          </w:tcPr>
          <w:p w:rsidR="00B90020" w:rsidRPr="004327D2" w:rsidRDefault="00B90020" w:rsidP="002D2546">
            <w:r w:rsidRPr="004327D2">
              <w:rPr>
                <w:iCs/>
                <w:color w:val="000000"/>
              </w:rPr>
              <w:lastRenderedPageBreak/>
              <w:t>prepoznati čimbenike koji potiču ovisničk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lastRenderedPageBreak/>
              <w:t>ponašanj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rimijeniti „korake“ rješavanja problema u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donošenju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odgovornih odluk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opisati načine na koje se može oduprijeti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ritisku vršnjak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(okoline, medija…)</w:t>
            </w:r>
          </w:p>
        </w:tc>
        <w:tc>
          <w:tcPr>
            <w:tcW w:w="1472" w:type="dxa"/>
          </w:tcPr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/>
          <w:p w:rsidR="00B90020" w:rsidRPr="004327D2" w:rsidRDefault="002A7FA1" w:rsidP="002D2546">
            <w:pPr>
              <w:jc w:val="center"/>
            </w:pPr>
            <w:r w:rsidRPr="004327D2">
              <w:t>P</w:t>
            </w:r>
            <w:r w:rsidR="00B90020" w:rsidRPr="004327D2">
              <w:t>rosinac</w:t>
            </w:r>
          </w:p>
        </w:tc>
      </w:tr>
      <w:tr w:rsidR="00B90020" w:rsidRPr="004327D2" w:rsidTr="002D2546">
        <w:tc>
          <w:tcPr>
            <w:tcW w:w="562" w:type="dxa"/>
            <w:vMerge w:val="restart"/>
          </w:tcPr>
          <w:p w:rsidR="00B90020" w:rsidRPr="004327D2" w:rsidRDefault="00B90020" w:rsidP="002D2546">
            <w:r w:rsidRPr="004327D2">
              <w:lastRenderedPageBreak/>
              <w:t>4.</w:t>
            </w:r>
          </w:p>
        </w:tc>
        <w:tc>
          <w:tcPr>
            <w:tcW w:w="1843" w:type="dxa"/>
            <w:vMerge w:val="restart"/>
          </w:tcPr>
          <w:p w:rsidR="00B90020" w:rsidRPr="004327D2" w:rsidRDefault="00B90020" w:rsidP="002D2546">
            <w:r w:rsidRPr="004327D2">
              <w:t>SPOLNO RODNA RAVNOPRAVNOST</w:t>
            </w:r>
          </w:p>
        </w:tc>
        <w:tc>
          <w:tcPr>
            <w:tcW w:w="851" w:type="dxa"/>
          </w:tcPr>
          <w:p w:rsidR="00B90020" w:rsidRPr="004327D2" w:rsidRDefault="00B90020" w:rsidP="002D2546">
            <w:r w:rsidRPr="004327D2">
              <w:t>1. i 2.</w:t>
            </w:r>
          </w:p>
        </w:tc>
        <w:tc>
          <w:tcPr>
            <w:tcW w:w="1984" w:type="dxa"/>
          </w:tcPr>
          <w:p w:rsidR="00B90020" w:rsidRPr="00A25557" w:rsidRDefault="00B90020" w:rsidP="002D2546">
            <w:r w:rsidRPr="00A25557">
              <w:t>EMOCIJE, LJUBAV, PRIJATELJSTVO</w:t>
            </w:r>
          </w:p>
        </w:tc>
        <w:tc>
          <w:tcPr>
            <w:tcW w:w="2835" w:type="dxa"/>
          </w:tcPr>
          <w:p w:rsidR="00B90020" w:rsidRPr="004327D2" w:rsidRDefault="00B90020" w:rsidP="002D2546">
            <w:r w:rsidRPr="004327D2">
              <w:rPr>
                <w:iCs/>
                <w:color w:val="000000"/>
              </w:rPr>
              <w:t>razlikovati pojmove prijateljstvo, zaljubljenost,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ljubav, bliskost, tjelesna privlačnost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repoznati osobine i ponašanja koje trebaju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(traže) u prijatelju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uočiti sličnosti između vlastitih osobina i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onašanja i osobina i ponašanja prijatelj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 xml:space="preserve">uočiti neugodne emocije koje doživljavaju </w:t>
            </w:r>
          </w:p>
        </w:tc>
        <w:tc>
          <w:tcPr>
            <w:tcW w:w="1472" w:type="dxa"/>
          </w:tcPr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/>
          <w:p w:rsidR="00B90020" w:rsidRPr="004327D2" w:rsidRDefault="002A7FA1" w:rsidP="002D2546">
            <w:pPr>
              <w:jc w:val="center"/>
            </w:pPr>
            <w:r w:rsidRPr="004327D2">
              <w:t>O</w:t>
            </w:r>
            <w:r w:rsidR="00B90020" w:rsidRPr="004327D2">
              <w:t>žujak</w:t>
            </w:r>
          </w:p>
        </w:tc>
      </w:tr>
      <w:tr w:rsidR="00B90020" w:rsidRPr="004327D2" w:rsidTr="002D2546">
        <w:tc>
          <w:tcPr>
            <w:tcW w:w="562" w:type="dxa"/>
            <w:vMerge/>
          </w:tcPr>
          <w:p w:rsidR="00B90020" w:rsidRPr="004327D2" w:rsidRDefault="00B90020" w:rsidP="002D2546"/>
        </w:tc>
        <w:tc>
          <w:tcPr>
            <w:tcW w:w="1843" w:type="dxa"/>
            <w:vMerge/>
          </w:tcPr>
          <w:p w:rsidR="00B90020" w:rsidRPr="004327D2" w:rsidRDefault="00B90020" w:rsidP="002D2546"/>
        </w:tc>
        <w:tc>
          <w:tcPr>
            <w:tcW w:w="851" w:type="dxa"/>
          </w:tcPr>
          <w:p w:rsidR="00B90020" w:rsidRPr="004327D2" w:rsidRDefault="00B90020" w:rsidP="002D2546">
            <w:r w:rsidRPr="004327D2">
              <w:t>3. i 4.</w:t>
            </w:r>
          </w:p>
        </w:tc>
        <w:tc>
          <w:tcPr>
            <w:tcW w:w="1984" w:type="dxa"/>
          </w:tcPr>
          <w:p w:rsidR="00B90020" w:rsidRPr="00A25557" w:rsidRDefault="00B90020" w:rsidP="002D2546">
            <w:r w:rsidRPr="00A25557">
              <w:t>JA-PORUKE</w:t>
            </w:r>
          </w:p>
        </w:tc>
        <w:tc>
          <w:tcPr>
            <w:tcW w:w="2835" w:type="dxa"/>
          </w:tcPr>
          <w:p w:rsidR="00B90020" w:rsidRPr="004327D2" w:rsidRDefault="00B90020" w:rsidP="002D2546">
            <w:r w:rsidRPr="004327D2">
              <w:rPr>
                <w:iCs/>
                <w:color w:val="000000"/>
              </w:rPr>
              <w:t>prepoznati razloge neizražavanja vlastitih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osjećaja i potreb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rimijeniti konstruktivne načine izražavanja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vlastitih osjećaja i potreba (u formi "ja –</w:t>
            </w:r>
            <w:r w:rsidRPr="004327D2">
              <w:rPr>
                <w:color w:val="000000"/>
              </w:rPr>
              <w:br/>
            </w:r>
            <w:r w:rsidRPr="004327D2">
              <w:rPr>
                <w:iCs/>
                <w:color w:val="000000"/>
              </w:rPr>
              <w:t>poruke</w:t>
            </w:r>
          </w:p>
        </w:tc>
        <w:tc>
          <w:tcPr>
            <w:tcW w:w="1472" w:type="dxa"/>
          </w:tcPr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/>
          <w:p w:rsidR="00B90020" w:rsidRPr="004327D2" w:rsidRDefault="00B90020" w:rsidP="002D2546"/>
          <w:p w:rsidR="00B90020" w:rsidRPr="004327D2" w:rsidRDefault="002A7FA1" w:rsidP="002D2546">
            <w:pPr>
              <w:jc w:val="center"/>
            </w:pPr>
            <w:r w:rsidRPr="004327D2">
              <w:t>O</w:t>
            </w:r>
            <w:r w:rsidR="00B90020" w:rsidRPr="004327D2">
              <w:t>žujak</w:t>
            </w:r>
          </w:p>
        </w:tc>
      </w:tr>
      <w:tr w:rsidR="00B90020" w:rsidRPr="004327D2" w:rsidTr="002D2546">
        <w:tc>
          <w:tcPr>
            <w:tcW w:w="562" w:type="dxa"/>
          </w:tcPr>
          <w:p w:rsidR="00B90020" w:rsidRPr="004327D2" w:rsidRDefault="00B90020" w:rsidP="002D2546"/>
        </w:tc>
        <w:tc>
          <w:tcPr>
            <w:tcW w:w="1843" w:type="dxa"/>
          </w:tcPr>
          <w:p w:rsidR="00B90020" w:rsidRPr="004327D2" w:rsidRDefault="00B90020" w:rsidP="002D2546">
            <w:r w:rsidRPr="004327D2">
              <w:t>UKUPNO SATI</w:t>
            </w:r>
          </w:p>
        </w:tc>
        <w:tc>
          <w:tcPr>
            <w:tcW w:w="851" w:type="dxa"/>
          </w:tcPr>
          <w:p w:rsidR="00B90020" w:rsidRPr="004327D2" w:rsidRDefault="00B90020" w:rsidP="002D2546">
            <w:r w:rsidRPr="004327D2">
              <w:t>12</w:t>
            </w:r>
          </w:p>
        </w:tc>
        <w:tc>
          <w:tcPr>
            <w:tcW w:w="1984" w:type="dxa"/>
          </w:tcPr>
          <w:p w:rsidR="00B90020" w:rsidRPr="00A25557" w:rsidRDefault="00B90020" w:rsidP="002D2546"/>
        </w:tc>
        <w:tc>
          <w:tcPr>
            <w:tcW w:w="2835" w:type="dxa"/>
          </w:tcPr>
          <w:p w:rsidR="00B90020" w:rsidRPr="004327D2" w:rsidRDefault="00B90020" w:rsidP="002D2546"/>
        </w:tc>
        <w:tc>
          <w:tcPr>
            <w:tcW w:w="1472" w:type="dxa"/>
          </w:tcPr>
          <w:p w:rsidR="00B90020" w:rsidRPr="004327D2" w:rsidRDefault="00B90020" w:rsidP="002D2546"/>
        </w:tc>
      </w:tr>
    </w:tbl>
    <w:p w:rsidR="00B90020" w:rsidRDefault="00B90020" w:rsidP="00B90020"/>
    <w:p w:rsidR="00911AF0" w:rsidRDefault="00911AF0"/>
    <w:p w:rsidR="00911AF0" w:rsidRDefault="00911AF0"/>
    <w:p w:rsidR="00911AF0" w:rsidRDefault="00911AF0"/>
    <w:p w:rsidR="00911AF0" w:rsidRDefault="00911AF0"/>
    <w:p w:rsidR="00911AF0" w:rsidRDefault="00911AF0"/>
    <w:p w:rsidR="00DC54F3" w:rsidRDefault="00DC54F3" w:rsidP="00911AF0"/>
    <w:p w:rsidR="00DC54F3" w:rsidRDefault="00DC54F3" w:rsidP="00911AF0"/>
    <w:p w:rsidR="00DC54F3" w:rsidRDefault="00DC54F3" w:rsidP="00911AF0"/>
    <w:p w:rsidR="00DC54F3" w:rsidRDefault="00DC54F3" w:rsidP="00911AF0"/>
    <w:p w:rsidR="00DC54F3" w:rsidRDefault="00DC54F3" w:rsidP="00911AF0"/>
    <w:p w:rsidR="00DC54F3" w:rsidRDefault="00DC54F3" w:rsidP="00911AF0"/>
    <w:p w:rsidR="00DC54F3" w:rsidRDefault="00DC54F3" w:rsidP="00911AF0"/>
    <w:p w:rsidR="00DC54F3" w:rsidRDefault="00DC54F3" w:rsidP="00911AF0"/>
    <w:p w:rsidR="00DC54F3" w:rsidRDefault="00DC54F3" w:rsidP="00911AF0"/>
    <w:p w:rsidR="0027497A" w:rsidRDefault="0027497A" w:rsidP="00911AF0"/>
    <w:p w:rsidR="0027497A" w:rsidRDefault="0027497A" w:rsidP="00911AF0"/>
    <w:p w:rsidR="0027497A" w:rsidRDefault="0027497A" w:rsidP="00911AF0"/>
    <w:p w:rsidR="00DC54F3" w:rsidRDefault="00DC54F3" w:rsidP="00911AF0"/>
    <w:p w:rsidR="00911AF0" w:rsidRPr="005857C2" w:rsidRDefault="00911AF0" w:rsidP="00911AF0">
      <w:pPr>
        <w:rPr>
          <w:color w:val="FF0000"/>
        </w:rPr>
      </w:pPr>
      <w:r>
        <w:lastRenderedPageBreak/>
        <w:t xml:space="preserve">RAZRED:  5.f          RAZREDNIK: Dubravka Sečen-Rosso  </w:t>
      </w:r>
    </w:p>
    <w:p w:rsidR="00911AF0" w:rsidRPr="00FC43C2" w:rsidRDefault="00911AF0" w:rsidP="00911AF0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1868"/>
        <w:gridCol w:w="992"/>
        <w:gridCol w:w="2127"/>
        <w:gridCol w:w="2551"/>
        <w:gridCol w:w="1843"/>
      </w:tblGrid>
      <w:tr w:rsidR="00911AF0" w:rsidRPr="00F5407A" w:rsidTr="00D177A3">
        <w:tc>
          <w:tcPr>
            <w:tcW w:w="537" w:type="dxa"/>
            <w:shd w:val="clear" w:color="auto" w:fill="F2F2F2"/>
          </w:tcPr>
          <w:p w:rsidR="00911AF0" w:rsidRPr="00F5407A" w:rsidRDefault="00911AF0" w:rsidP="00D177A3">
            <w:r w:rsidRPr="00F5407A">
              <w:t>RB</w:t>
            </w:r>
          </w:p>
        </w:tc>
        <w:tc>
          <w:tcPr>
            <w:tcW w:w="1868" w:type="dxa"/>
            <w:shd w:val="clear" w:color="auto" w:fill="F2F2F2"/>
          </w:tcPr>
          <w:p w:rsidR="00911AF0" w:rsidRPr="00F5407A" w:rsidRDefault="00911AF0" w:rsidP="00D177A3">
            <w:r w:rsidRPr="00F5407A">
              <w:t>MODULI</w:t>
            </w:r>
          </w:p>
        </w:tc>
        <w:tc>
          <w:tcPr>
            <w:tcW w:w="992" w:type="dxa"/>
            <w:shd w:val="clear" w:color="auto" w:fill="F2F2F2"/>
          </w:tcPr>
          <w:p w:rsidR="00911AF0" w:rsidRPr="00F5407A" w:rsidRDefault="00911AF0" w:rsidP="00D177A3">
            <w:r w:rsidRPr="00F5407A">
              <w:t>REDNI BROJ SATA</w:t>
            </w:r>
          </w:p>
        </w:tc>
        <w:tc>
          <w:tcPr>
            <w:tcW w:w="2127" w:type="dxa"/>
            <w:shd w:val="clear" w:color="auto" w:fill="F2F2F2"/>
          </w:tcPr>
          <w:p w:rsidR="00911AF0" w:rsidRPr="00F5407A" w:rsidRDefault="00911AF0" w:rsidP="00D177A3">
            <w:r w:rsidRPr="00F5407A">
              <w:t xml:space="preserve">        TEMA  </w:t>
            </w:r>
          </w:p>
        </w:tc>
        <w:tc>
          <w:tcPr>
            <w:tcW w:w="2551" w:type="dxa"/>
            <w:shd w:val="clear" w:color="auto" w:fill="F2F2F2"/>
          </w:tcPr>
          <w:p w:rsidR="00911AF0" w:rsidRPr="00F5407A" w:rsidRDefault="00911AF0" w:rsidP="00D177A3">
            <w:r w:rsidRPr="00F5407A">
              <w:t xml:space="preserve">KLJUČNI POJAM  I </w:t>
            </w:r>
          </w:p>
          <w:p w:rsidR="00911AF0" w:rsidRPr="00F5407A" w:rsidRDefault="00911AF0" w:rsidP="00D177A3">
            <w:r w:rsidRPr="00F5407A">
              <w:t>OČEKIVANI ISHOD</w:t>
            </w:r>
          </w:p>
        </w:tc>
        <w:tc>
          <w:tcPr>
            <w:tcW w:w="1843" w:type="dxa"/>
            <w:shd w:val="clear" w:color="auto" w:fill="F2F2F2"/>
          </w:tcPr>
          <w:p w:rsidR="00911AF0" w:rsidRPr="00F5407A" w:rsidRDefault="00911AF0" w:rsidP="00D177A3"/>
          <w:p w:rsidR="00911AF0" w:rsidRPr="00F5407A" w:rsidRDefault="00911AF0" w:rsidP="00D177A3">
            <w:r w:rsidRPr="00F5407A">
              <w:t>REALIZACIJA</w:t>
            </w:r>
          </w:p>
        </w:tc>
      </w:tr>
      <w:tr w:rsidR="00911AF0" w:rsidRPr="00F5407A" w:rsidTr="00D177A3">
        <w:tc>
          <w:tcPr>
            <w:tcW w:w="537" w:type="dxa"/>
            <w:shd w:val="clear" w:color="auto" w:fill="auto"/>
          </w:tcPr>
          <w:p w:rsidR="00911AF0" w:rsidRPr="00F5407A" w:rsidRDefault="00911AF0" w:rsidP="00D177A3">
            <w:r w:rsidRPr="00F5407A">
              <w:t xml:space="preserve">1. </w:t>
            </w:r>
          </w:p>
        </w:tc>
        <w:tc>
          <w:tcPr>
            <w:tcW w:w="1868" w:type="dxa"/>
            <w:shd w:val="clear" w:color="auto" w:fill="auto"/>
          </w:tcPr>
          <w:p w:rsidR="00911AF0" w:rsidRPr="00F5407A" w:rsidRDefault="00911AF0" w:rsidP="00D177A3">
            <w:r w:rsidRPr="00F5407A">
              <w:t>ŽIVJETI ZDRAVO</w:t>
            </w:r>
          </w:p>
        </w:tc>
        <w:tc>
          <w:tcPr>
            <w:tcW w:w="992" w:type="dxa"/>
            <w:shd w:val="clear" w:color="auto" w:fill="auto"/>
          </w:tcPr>
          <w:p w:rsidR="00911AF0" w:rsidRPr="00F5407A" w:rsidRDefault="00911AF0" w:rsidP="00D177A3">
            <w:r w:rsidRPr="00F5407A">
              <w:t>1.</w:t>
            </w:r>
          </w:p>
        </w:tc>
        <w:tc>
          <w:tcPr>
            <w:tcW w:w="2127" w:type="dxa"/>
            <w:shd w:val="clear" w:color="auto" w:fill="auto"/>
          </w:tcPr>
          <w:p w:rsidR="00911AF0" w:rsidRPr="00F5407A" w:rsidRDefault="00911AF0" w:rsidP="00D177A3">
            <w:r w:rsidRPr="00F5407A">
              <w:t>naša prava i dužnosti (obveze)</w:t>
            </w:r>
          </w:p>
        </w:tc>
        <w:tc>
          <w:tcPr>
            <w:tcW w:w="2551" w:type="dxa"/>
            <w:shd w:val="clear" w:color="auto" w:fill="auto"/>
          </w:tcPr>
          <w:p w:rsidR="00911AF0" w:rsidRPr="00F5407A" w:rsidRDefault="00911AF0" w:rsidP="00D177A3">
            <w:r w:rsidRPr="00F5407A">
              <w:t>Preuzeti odgovornost za rješavanje obveza</w:t>
            </w:r>
          </w:p>
        </w:tc>
        <w:tc>
          <w:tcPr>
            <w:tcW w:w="1843" w:type="dxa"/>
            <w:shd w:val="clear" w:color="auto" w:fill="auto"/>
          </w:tcPr>
          <w:p w:rsidR="00911AF0" w:rsidRPr="00F5407A" w:rsidRDefault="00911AF0" w:rsidP="00D177A3">
            <w:r w:rsidRPr="00F5407A">
              <w:t>SR</w:t>
            </w:r>
          </w:p>
          <w:p w:rsidR="00911AF0" w:rsidRPr="00F5407A" w:rsidRDefault="00911AF0" w:rsidP="00D177A3"/>
        </w:tc>
      </w:tr>
      <w:tr w:rsidR="00911AF0" w:rsidRPr="00F5407A" w:rsidTr="00D177A3">
        <w:tc>
          <w:tcPr>
            <w:tcW w:w="537" w:type="dxa"/>
            <w:shd w:val="clear" w:color="auto" w:fill="auto"/>
          </w:tcPr>
          <w:p w:rsidR="00911AF0" w:rsidRPr="00F5407A" w:rsidRDefault="00911AF0" w:rsidP="00D177A3"/>
        </w:tc>
        <w:tc>
          <w:tcPr>
            <w:tcW w:w="1868" w:type="dxa"/>
            <w:shd w:val="clear" w:color="auto" w:fill="auto"/>
          </w:tcPr>
          <w:p w:rsidR="00911AF0" w:rsidRPr="00F5407A" w:rsidRDefault="00911AF0" w:rsidP="00D177A3"/>
        </w:tc>
        <w:tc>
          <w:tcPr>
            <w:tcW w:w="992" w:type="dxa"/>
            <w:shd w:val="clear" w:color="auto" w:fill="auto"/>
          </w:tcPr>
          <w:p w:rsidR="00911AF0" w:rsidRPr="00F5407A" w:rsidRDefault="00911AF0" w:rsidP="00D177A3">
            <w:r w:rsidRPr="00F5407A">
              <w:t>2.</w:t>
            </w:r>
          </w:p>
        </w:tc>
        <w:tc>
          <w:tcPr>
            <w:tcW w:w="2127" w:type="dxa"/>
            <w:shd w:val="clear" w:color="auto" w:fill="auto"/>
          </w:tcPr>
          <w:p w:rsidR="00911AF0" w:rsidRPr="00F5407A" w:rsidRDefault="00911AF0" w:rsidP="00D177A3">
            <w:r w:rsidRPr="00F5407A">
              <w:t>kako sačuvati zdravlje</w:t>
            </w:r>
          </w:p>
        </w:tc>
        <w:tc>
          <w:tcPr>
            <w:tcW w:w="2551" w:type="dxa"/>
            <w:shd w:val="clear" w:color="auto" w:fill="auto"/>
          </w:tcPr>
          <w:p w:rsidR="00911AF0" w:rsidRPr="00F5407A" w:rsidRDefault="00911AF0" w:rsidP="00D177A3">
            <w:r w:rsidRPr="00F5407A">
              <w:t>Prepoznati nezdrava područja koja utječu na zdravlje</w:t>
            </w:r>
          </w:p>
        </w:tc>
        <w:tc>
          <w:tcPr>
            <w:tcW w:w="1843" w:type="dxa"/>
            <w:shd w:val="clear" w:color="auto" w:fill="auto"/>
          </w:tcPr>
          <w:p w:rsidR="00911AF0" w:rsidRPr="00F5407A" w:rsidRDefault="00911AF0" w:rsidP="00D177A3">
            <w:r w:rsidRPr="00F5407A">
              <w:t>PID</w:t>
            </w:r>
          </w:p>
          <w:p w:rsidR="00911AF0" w:rsidRPr="00F5407A" w:rsidRDefault="00911AF0" w:rsidP="00D177A3">
            <w:r w:rsidRPr="00F5407A">
              <w:t>SR</w:t>
            </w:r>
          </w:p>
        </w:tc>
      </w:tr>
      <w:tr w:rsidR="00911AF0" w:rsidRPr="00F5407A" w:rsidTr="00D177A3">
        <w:tc>
          <w:tcPr>
            <w:tcW w:w="537" w:type="dxa"/>
            <w:shd w:val="clear" w:color="auto" w:fill="auto"/>
          </w:tcPr>
          <w:p w:rsidR="00911AF0" w:rsidRPr="00F5407A" w:rsidRDefault="00911AF0" w:rsidP="00D177A3"/>
        </w:tc>
        <w:tc>
          <w:tcPr>
            <w:tcW w:w="1868" w:type="dxa"/>
            <w:shd w:val="clear" w:color="auto" w:fill="auto"/>
          </w:tcPr>
          <w:p w:rsidR="00911AF0" w:rsidRPr="00F5407A" w:rsidRDefault="00911AF0" w:rsidP="00D177A3"/>
        </w:tc>
        <w:tc>
          <w:tcPr>
            <w:tcW w:w="992" w:type="dxa"/>
            <w:shd w:val="clear" w:color="auto" w:fill="auto"/>
          </w:tcPr>
          <w:p w:rsidR="00911AF0" w:rsidRPr="00F5407A" w:rsidRDefault="00911AF0" w:rsidP="00D177A3">
            <w:r w:rsidRPr="00F5407A">
              <w:t>3.</w:t>
            </w:r>
          </w:p>
        </w:tc>
        <w:tc>
          <w:tcPr>
            <w:tcW w:w="2127" w:type="dxa"/>
            <w:shd w:val="clear" w:color="auto" w:fill="auto"/>
          </w:tcPr>
          <w:p w:rsidR="00911AF0" w:rsidRPr="00F5407A" w:rsidRDefault="00911AF0" w:rsidP="00D177A3">
            <w:r w:rsidRPr="00F5407A">
              <w:t>jednostavna motorička gibanja</w:t>
            </w:r>
          </w:p>
        </w:tc>
        <w:tc>
          <w:tcPr>
            <w:tcW w:w="2551" w:type="dxa"/>
            <w:shd w:val="clear" w:color="auto" w:fill="auto"/>
          </w:tcPr>
          <w:p w:rsidR="00911AF0" w:rsidRPr="00F5407A" w:rsidRDefault="00911AF0" w:rsidP="00D177A3">
            <w:r w:rsidRPr="00F5407A">
              <w:t>Pravilno izvođenje gibanja,važnost istih za razvoj tijela</w:t>
            </w:r>
          </w:p>
        </w:tc>
        <w:tc>
          <w:tcPr>
            <w:tcW w:w="1843" w:type="dxa"/>
            <w:shd w:val="clear" w:color="auto" w:fill="auto"/>
          </w:tcPr>
          <w:p w:rsidR="00911AF0" w:rsidRPr="00F5407A" w:rsidRDefault="00911AF0" w:rsidP="00D177A3">
            <w:r w:rsidRPr="00F5407A">
              <w:t>TZK</w:t>
            </w:r>
          </w:p>
          <w:p w:rsidR="00911AF0" w:rsidRPr="00F5407A" w:rsidRDefault="00911AF0" w:rsidP="00D177A3">
            <w:r w:rsidRPr="00F5407A">
              <w:t>SR</w:t>
            </w:r>
          </w:p>
        </w:tc>
      </w:tr>
      <w:tr w:rsidR="00911AF0" w:rsidRPr="00F5407A" w:rsidTr="00D177A3">
        <w:tc>
          <w:tcPr>
            <w:tcW w:w="537" w:type="dxa"/>
            <w:shd w:val="clear" w:color="auto" w:fill="auto"/>
          </w:tcPr>
          <w:p w:rsidR="00911AF0" w:rsidRPr="00F5407A" w:rsidRDefault="00911AF0" w:rsidP="00D177A3"/>
        </w:tc>
        <w:tc>
          <w:tcPr>
            <w:tcW w:w="1868" w:type="dxa"/>
            <w:shd w:val="clear" w:color="auto" w:fill="auto"/>
          </w:tcPr>
          <w:p w:rsidR="00911AF0" w:rsidRPr="00F5407A" w:rsidRDefault="00911AF0" w:rsidP="00D177A3"/>
        </w:tc>
        <w:tc>
          <w:tcPr>
            <w:tcW w:w="992" w:type="dxa"/>
            <w:shd w:val="clear" w:color="auto" w:fill="auto"/>
          </w:tcPr>
          <w:p w:rsidR="00911AF0" w:rsidRPr="00F5407A" w:rsidRDefault="00911AF0" w:rsidP="00D177A3">
            <w:r w:rsidRPr="00F5407A">
              <w:t>4.</w:t>
            </w:r>
          </w:p>
        </w:tc>
        <w:tc>
          <w:tcPr>
            <w:tcW w:w="2127" w:type="dxa"/>
            <w:shd w:val="clear" w:color="auto" w:fill="auto"/>
          </w:tcPr>
          <w:p w:rsidR="00911AF0" w:rsidRPr="00F5407A" w:rsidRDefault="00911AF0" w:rsidP="00D177A3">
            <w:r w:rsidRPr="00F5407A">
              <w:t>razvoj ljudskog tijela</w:t>
            </w:r>
          </w:p>
        </w:tc>
        <w:tc>
          <w:tcPr>
            <w:tcW w:w="2551" w:type="dxa"/>
            <w:shd w:val="clear" w:color="auto" w:fill="auto"/>
          </w:tcPr>
          <w:p w:rsidR="00911AF0" w:rsidRPr="00F5407A" w:rsidRDefault="00911AF0" w:rsidP="00D177A3">
            <w:r w:rsidRPr="00F5407A">
              <w:t>Ukratko moći objasniti razvoj tijela</w:t>
            </w:r>
          </w:p>
        </w:tc>
        <w:tc>
          <w:tcPr>
            <w:tcW w:w="1843" w:type="dxa"/>
            <w:shd w:val="clear" w:color="auto" w:fill="auto"/>
          </w:tcPr>
          <w:p w:rsidR="00911AF0" w:rsidRPr="00F5407A" w:rsidRDefault="00911AF0" w:rsidP="00D177A3">
            <w:r w:rsidRPr="00F5407A">
              <w:t>PID</w:t>
            </w:r>
          </w:p>
          <w:p w:rsidR="00911AF0" w:rsidRPr="00F5407A" w:rsidRDefault="00911AF0" w:rsidP="00D177A3">
            <w:r w:rsidRPr="00F5407A">
              <w:t>TZK</w:t>
            </w:r>
          </w:p>
        </w:tc>
      </w:tr>
      <w:tr w:rsidR="00911AF0" w:rsidRPr="00F5407A" w:rsidTr="00D177A3">
        <w:tc>
          <w:tcPr>
            <w:tcW w:w="537" w:type="dxa"/>
            <w:shd w:val="clear" w:color="auto" w:fill="auto"/>
          </w:tcPr>
          <w:p w:rsidR="00911AF0" w:rsidRPr="00F5407A" w:rsidRDefault="00911AF0" w:rsidP="00D177A3"/>
        </w:tc>
        <w:tc>
          <w:tcPr>
            <w:tcW w:w="1868" w:type="dxa"/>
            <w:shd w:val="clear" w:color="auto" w:fill="auto"/>
          </w:tcPr>
          <w:p w:rsidR="00911AF0" w:rsidRPr="00F5407A" w:rsidRDefault="00911AF0" w:rsidP="00D177A3"/>
        </w:tc>
        <w:tc>
          <w:tcPr>
            <w:tcW w:w="992" w:type="dxa"/>
            <w:shd w:val="clear" w:color="auto" w:fill="auto"/>
          </w:tcPr>
          <w:p w:rsidR="00911AF0" w:rsidRPr="00F5407A" w:rsidRDefault="00911AF0" w:rsidP="00D177A3">
            <w:r w:rsidRPr="00F5407A">
              <w:t>5</w:t>
            </w:r>
          </w:p>
        </w:tc>
        <w:tc>
          <w:tcPr>
            <w:tcW w:w="2127" w:type="dxa"/>
            <w:shd w:val="clear" w:color="auto" w:fill="auto"/>
          </w:tcPr>
          <w:p w:rsidR="00911AF0" w:rsidRPr="00F5407A" w:rsidRDefault="00911AF0" w:rsidP="00D177A3">
            <w:r w:rsidRPr="00F5407A">
              <w:t>voda-najzdravije piće</w:t>
            </w:r>
          </w:p>
        </w:tc>
        <w:tc>
          <w:tcPr>
            <w:tcW w:w="2551" w:type="dxa"/>
            <w:shd w:val="clear" w:color="auto" w:fill="auto"/>
          </w:tcPr>
          <w:p w:rsidR="00911AF0" w:rsidRPr="00F5407A" w:rsidRDefault="00911AF0" w:rsidP="00D177A3">
            <w:r w:rsidRPr="00F5407A">
              <w:t>Znati važnost pijenja zdravstveno ispravne vode</w:t>
            </w:r>
          </w:p>
        </w:tc>
        <w:tc>
          <w:tcPr>
            <w:tcW w:w="1843" w:type="dxa"/>
            <w:shd w:val="clear" w:color="auto" w:fill="auto"/>
          </w:tcPr>
          <w:p w:rsidR="00911AF0" w:rsidRPr="00F5407A" w:rsidRDefault="00911AF0" w:rsidP="00D177A3">
            <w:r w:rsidRPr="00F5407A">
              <w:t>PID</w:t>
            </w:r>
          </w:p>
          <w:p w:rsidR="00911AF0" w:rsidRPr="00F5407A" w:rsidRDefault="00911AF0" w:rsidP="00D177A3">
            <w:r w:rsidRPr="00F5407A">
              <w:t>HJ</w:t>
            </w:r>
          </w:p>
          <w:p w:rsidR="00911AF0" w:rsidRPr="00F5407A" w:rsidRDefault="00911AF0" w:rsidP="00D177A3">
            <w:r w:rsidRPr="00F5407A">
              <w:t>LK</w:t>
            </w:r>
          </w:p>
        </w:tc>
      </w:tr>
      <w:tr w:rsidR="00911AF0" w:rsidRPr="00F5407A" w:rsidTr="00D177A3">
        <w:tc>
          <w:tcPr>
            <w:tcW w:w="537" w:type="dxa"/>
            <w:shd w:val="clear" w:color="auto" w:fill="auto"/>
          </w:tcPr>
          <w:p w:rsidR="00911AF0" w:rsidRPr="00F5407A" w:rsidRDefault="00911AF0" w:rsidP="00D177A3"/>
        </w:tc>
        <w:tc>
          <w:tcPr>
            <w:tcW w:w="1868" w:type="dxa"/>
            <w:shd w:val="clear" w:color="auto" w:fill="auto"/>
          </w:tcPr>
          <w:p w:rsidR="00911AF0" w:rsidRPr="00F5407A" w:rsidRDefault="00911AF0" w:rsidP="00D177A3"/>
        </w:tc>
        <w:tc>
          <w:tcPr>
            <w:tcW w:w="992" w:type="dxa"/>
            <w:shd w:val="clear" w:color="auto" w:fill="auto"/>
          </w:tcPr>
          <w:p w:rsidR="00911AF0" w:rsidRPr="00F5407A" w:rsidRDefault="00911AF0" w:rsidP="00D177A3">
            <w:r w:rsidRPr="00F5407A">
              <w:t>6.</w:t>
            </w:r>
          </w:p>
        </w:tc>
        <w:tc>
          <w:tcPr>
            <w:tcW w:w="2127" w:type="dxa"/>
            <w:shd w:val="clear" w:color="auto" w:fill="auto"/>
          </w:tcPr>
          <w:p w:rsidR="00911AF0" w:rsidRPr="00F5407A" w:rsidRDefault="00911AF0" w:rsidP="00D177A3">
            <w:r w:rsidRPr="00F5407A">
              <w:t>piramida pravilne prehrane</w:t>
            </w:r>
          </w:p>
        </w:tc>
        <w:tc>
          <w:tcPr>
            <w:tcW w:w="2551" w:type="dxa"/>
            <w:shd w:val="clear" w:color="auto" w:fill="auto"/>
          </w:tcPr>
          <w:p w:rsidR="00911AF0" w:rsidRPr="00F5407A" w:rsidRDefault="00911AF0" w:rsidP="00D177A3">
            <w:r w:rsidRPr="00F5407A">
              <w:t>Znati se zdravo i pravilno hraniti</w:t>
            </w:r>
          </w:p>
        </w:tc>
        <w:tc>
          <w:tcPr>
            <w:tcW w:w="1843" w:type="dxa"/>
            <w:shd w:val="clear" w:color="auto" w:fill="auto"/>
          </w:tcPr>
          <w:p w:rsidR="00911AF0" w:rsidRPr="00F5407A" w:rsidRDefault="00911AF0" w:rsidP="00D177A3">
            <w:r w:rsidRPr="00F5407A">
              <w:t>PID</w:t>
            </w:r>
          </w:p>
          <w:p w:rsidR="00911AF0" w:rsidRPr="00F5407A" w:rsidRDefault="00911AF0" w:rsidP="00D177A3">
            <w:r w:rsidRPr="00F5407A">
              <w:t>HJ</w:t>
            </w:r>
          </w:p>
          <w:p w:rsidR="00911AF0" w:rsidRPr="00F5407A" w:rsidRDefault="00911AF0" w:rsidP="00D177A3">
            <w:r w:rsidRPr="00F5407A">
              <w:t>SR</w:t>
            </w:r>
          </w:p>
        </w:tc>
      </w:tr>
      <w:tr w:rsidR="00911AF0" w:rsidRPr="00F5407A" w:rsidTr="00D177A3">
        <w:tc>
          <w:tcPr>
            <w:tcW w:w="537" w:type="dxa"/>
            <w:shd w:val="clear" w:color="auto" w:fill="auto"/>
          </w:tcPr>
          <w:p w:rsidR="00911AF0" w:rsidRPr="00F5407A" w:rsidRDefault="00911AF0" w:rsidP="00D177A3">
            <w:r w:rsidRPr="00F5407A">
              <w:t>2.</w:t>
            </w:r>
          </w:p>
        </w:tc>
        <w:tc>
          <w:tcPr>
            <w:tcW w:w="1868" w:type="dxa"/>
            <w:shd w:val="clear" w:color="auto" w:fill="auto"/>
          </w:tcPr>
          <w:p w:rsidR="00911AF0" w:rsidRPr="00F5407A" w:rsidRDefault="00911AF0" w:rsidP="00D177A3">
            <w:r w:rsidRPr="00F5407A">
              <w:t>PREVENCIJA NASILNIČKOG PONAŠANJA</w:t>
            </w:r>
          </w:p>
        </w:tc>
        <w:tc>
          <w:tcPr>
            <w:tcW w:w="992" w:type="dxa"/>
            <w:shd w:val="clear" w:color="auto" w:fill="auto"/>
          </w:tcPr>
          <w:p w:rsidR="00911AF0" w:rsidRPr="00F5407A" w:rsidRDefault="00911AF0" w:rsidP="00D177A3">
            <w:r w:rsidRPr="00F5407A">
              <w:t>1.</w:t>
            </w:r>
          </w:p>
        </w:tc>
        <w:tc>
          <w:tcPr>
            <w:tcW w:w="2127" w:type="dxa"/>
            <w:shd w:val="clear" w:color="auto" w:fill="auto"/>
          </w:tcPr>
          <w:p w:rsidR="00911AF0" w:rsidRPr="00F5407A" w:rsidRDefault="00911AF0" w:rsidP="00D177A3">
            <w:r w:rsidRPr="00F5407A">
              <w:t>ponašanje u školi</w:t>
            </w:r>
          </w:p>
        </w:tc>
        <w:tc>
          <w:tcPr>
            <w:tcW w:w="2551" w:type="dxa"/>
            <w:shd w:val="clear" w:color="auto" w:fill="auto"/>
          </w:tcPr>
          <w:p w:rsidR="00911AF0" w:rsidRPr="00F5407A" w:rsidRDefault="00911AF0" w:rsidP="00D177A3">
            <w:r w:rsidRPr="00F5407A">
              <w:t>Razlikovati primjereno od neprimjerenog ponašanja</w:t>
            </w:r>
          </w:p>
        </w:tc>
        <w:tc>
          <w:tcPr>
            <w:tcW w:w="1843" w:type="dxa"/>
            <w:shd w:val="clear" w:color="auto" w:fill="auto"/>
          </w:tcPr>
          <w:p w:rsidR="00911AF0" w:rsidRPr="00F5407A" w:rsidRDefault="00911AF0" w:rsidP="00D177A3">
            <w:r w:rsidRPr="00F5407A">
              <w:t>SR</w:t>
            </w:r>
          </w:p>
          <w:p w:rsidR="00911AF0" w:rsidRPr="00F5407A" w:rsidRDefault="00911AF0" w:rsidP="00D177A3"/>
        </w:tc>
      </w:tr>
      <w:tr w:rsidR="00911AF0" w:rsidRPr="00F5407A" w:rsidTr="00D177A3">
        <w:tc>
          <w:tcPr>
            <w:tcW w:w="537" w:type="dxa"/>
            <w:shd w:val="clear" w:color="auto" w:fill="auto"/>
          </w:tcPr>
          <w:p w:rsidR="00911AF0" w:rsidRPr="00F5407A" w:rsidRDefault="00911AF0" w:rsidP="00D177A3"/>
        </w:tc>
        <w:tc>
          <w:tcPr>
            <w:tcW w:w="1868" w:type="dxa"/>
            <w:shd w:val="clear" w:color="auto" w:fill="auto"/>
          </w:tcPr>
          <w:p w:rsidR="00911AF0" w:rsidRPr="00F5407A" w:rsidRDefault="00911AF0" w:rsidP="00D177A3"/>
        </w:tc>
        <w:tc>
          <w:tcPr>
            <w:tcW w:w="992" w:type="dxa"/>
            <w:shd w:val="clear" w:color="auto" w:fill="auto"/>
          </w:tcPr>
          <w:p w:rsidR="00911AF0" w:rsidRPr="00F5407A" w:rsidRDefault="00911AF0" w:rsidP="00D177A3">
            <w:r w:rsidRPr="00F5407A">
              <w:t>2.</w:t>
            </w:r>
          </w:p>
        </w:tc>
        <w:tc>
          <w:tcPr>
            <w:tcW w:w="2127" w:type="dxa"/>
            <w:shd w:val="clear" w:color="auto" w:fill="auto"/>
          </w:tcPr>
          <w:p w:rsidR="00911AF0" w:rsidRPr="00F5407A" w:rsidRDefault="00911AF0" w:rsidP="00D177A3">
            <w:r w:rsidRPr="00F5407A">
              <w:t>ponašanje prema životinjama</w:t>
            </w:r>
          </w:p>
        </w:tc>
        <w:tc>
          <w:tcPr>
            <w:tcW w:w="2551" w:type="dxa"/>
            <w:shd w:val="clear" w:color="auto" w:fill="auto"/>
          </w:tcPr>
          <w:p w:rsidR="00911AF0" w:rsidRPr="00F5407A" w:rsidRDefault="00911AF0" w:rsidP="00D177A3">
            <w:r w:rsidRPr="00F5407A">
              <w:t>Odgovorno se ponašati prema životinjama</w:t>
            </w:r>
          </w:p>
        </w:tc>
        <w:tc>
          <w:tcPr>
            <w:tcW w:w="1843" w:type="dxa"/>
            <w:shd w:val="clear" w:color="auto" w:fill="auto"/>
          </w:tcPr>
          <w:p w:rsidR="00911AF0" w:rsidRPr="00F5407A" w:rsidRDefault="00911AF0" w:rsidP="00D177A3">
            <w:r w:rsidRPr="00F5407A">
              <w:t>PID</w:t>
            </w:r>
          </w:p>
          <w:p w:rsidR="00911AF0" w:rsidRPr="00F5407A" w:rsidRDefault="00911AF0" w:rsidP="00D177A3">
            <w:r w:rsidRPr="00F5407A">
              <w:t>SR</w:t>
            </w:r>
          </w:p>
          <w:p w:rsidR="00911AF0" w:rsidRPr="00F5407A" w:rsidRDefault="00911AF0" w:rsidP="00D177A3"/>
        </w:tc>
      </w:tr>
      <w:tr w:rsidR="00911AF0" w:rsidRPr="00F5407A" w:rsidTr="00D177A3">
        <w:tc>
          <w:tcPr>
            <w:tcW w:w="537" w:type="dxa"/>
            <w:shd w:val="clear" w:color="auto" w:fill="auto"/>
          </w:tcPr>
          <w:p w:rsidR="00911AF0" w:rsidRPr="00F5407A" w:rsidRDefault="00911AF0" w:rsidP="00D177A3">
            <w:r w:rsidRPr="00F5407A">
              <w:t>3.</w:t>
            </w:r>
          </w:p>
        </w:tc>
        <w:tc>
          <w:tcPr>
            <w:tcW w:w="1868" w:type="dxa"/>
            <w:shd w:val="clear" w:color="auto" w:fill="auto"/>
          </w:tcPr>
          <w:p w:rsidR="00911AF0" w:rsidRPr="00F5407A" w:rsidRDefault="00911AF0" w:rsidP="00D177A3">
            <w:r w:rsidRPr="00F5407A">
              <w:t>PREVENCIJA OVISNOSTI</w:t>
            </w:r>
          </w:p>
        </w:tc>
        <w:tc>
          <w:tcPr>
            <w:tcW w:w="992" w:type="dxa"/>
            <w:shd w:val="clear" w:color="auto" w:fill="auto"/>
          </w:tcPr>
          <w:p w:rsidR="00911AF0" w:rsidRPr="00F5407A" w:rsidRDefault="00911AF0" w:rsidP="00D177A3">
            <w:r w:rsidRPr="00F5407A">
              <w:t>1.</w:t>
            </w:r>
          </w:p>
        </w:tc>
        <w:tc>
          <w:tcPr>
            <w:tcW w:w="2127" w:type="dxa"/>
            <w:shd w:val="clear" w:color="auto" w:fill="auto"/>
          </w:tcPr>
          <w:p w:rsidR="00911AF0" w:rsidRPr="00F5407A" w:rsidRDefault="00911AF0" w:rsidP="00D177A3">
            <w:r w:rsidRPr="00F5407A">
              <w:t>odgovornost za zdravlje i odgovorno ponašanje</w:t>
            </w:r>
          </w:p>
        </w:tc>
        <w:tc>
          <w:tcPr>
            <w:tcW w:w="2551" w:type="dxa"/>
            <w:shd w:val="clear" w:color="auto" w:fill="auto"/>
          </w:tcPr>
          <w:p w:rsidR="00911AF0" w:rsidRPr="00F5407A" w:rsidRDefault="00911AF0" w:rsidP="00D177A3">
            <w:r w:rsidRPr="00F5407A">
              <w:t>Briga za zdravlje i povezanost osobne odgovornosti i ponašanja</w:t>
            </w:r>
          </w:p>
        </w:tc>
        <w:tc>
          <w:tcPr>
            <w:tcW w:w="1843" w:type="dxa"/>
            <w:shd w:val="clear" w:color="auto" w:fill="auto"/>
          </w:tcPr>
          <w:p w:rsidR="00911AF0" w:rsidRPr="00F5407A" w:rsidRDefault="00911AF0" w:rsidP="00D177A3">
            <w:r w:rsidRPr="00F5407A">
              <w:t>PID</w:t>
            </w:r>
          </w:p>
          <w:p w:rsidR="00911AF0" w:rsidRPr="00F5407A" w:rsidRDefault="00911AF0" w:rsidP="00D177A3">
            <w:r w:rsidRPr="00F5407A">
              <w:t>SR</w:t>
            </w:r>
          </w:p>
          <w:p w:rsidR="00911AF0" w:rsidRPr="00F5407A" w:rsidRDefault="00911AF0" w:rsidP="00D177A3">
            <w:r w:rsidRPr="00F5407A">
              <w:t>HJ</w:t>
            </w:r>
          </w:p>
        </w:tc>
      </w:tr>
      <w:tr w:rsidR="00911AF0" w:rsidRPr="00F5407A" w:rsidTr="00D177A3">
        <w:tc>
          <w:tcPr>
            <w:tcW w:w="537" w:type="dxa"/>
            <w:shd w:val="clear" w:color="auto" w:fill="auto"/>
          </w:tcPr>
          <w:p w:rsidR="00911AF0" w:rsidRPr="00F5407A" w:rsidRDefault="00911AF0" w:rsidP="00D177A3"/>
        </w:tc>
        <w:tc>
          <w:tcPr>
            <w:tcW w:w="1868" w:type="dxa"/>
            <w:shd w:val="clear" w:color="auto" w:fill="auto"/>
          </w:tcPr>
          <w:p w:rsidR="00911AF0" w:rsidRPr="00F5407A" w:rsidRDefault="00911AF0" w:rsidP="00D177A3"/>
        </w:tc>
        <w:tc>
          <w:tcPr>
            <w:tcW w:w="992" w:type="dxa"/>
            <w:shd w:val="clear" w:color="auto" w:fill="auto"/>
          </w:tcPr>
          <w:p w:rsidR="00911AF0" w:rsidRPr="00F5407A" w:rsidRDefault="00911AF0" w:rsidP="00D177A3">
            <w:r w:rsidRPr="00F5407A">
              <w:t>2.</w:t>
            </w:r>
          </w:p>
        </w:tc>
        <w:tc>
          <w:tcPr>
            <w:tcW w:w="2127" w:type="dxa"/>
            <w:shd w:val="clear" w:color="auto" w:fill="auto"/>
          </w:tcPr>
          <w:p w:rsidR="00911AF0" w:rsidRPr="00F5407A" w:rsidRDefault="00911AF0" w:rsidP="00D177A3">
            <w:r w:rsidRPr="00F5407A">
              <w:t>ponašanje i naše zdravlje</w:t>
            </w:r>
          </w:p>
        </w:tc>
        <w:tc>
          <w:tcPr>
            <w:tcW w:w="2551" w:type="dxa"/>
            <w:shd w:val="clear" w:color="auto" w:fill="auto"/>
          </w:tcPr>
          <w:p w:rsidR="00911AF0" w:rsidRPr="00F5407A" w:rsidRDefault="00911AF0" w:rsidP="00D177A3">
            <w:r w:rsidRPr="00F5407A">
              <w:t>Opisati kako ovisnosti utječu na zdravlje</w:t>
            </w:r>
          </w:p>
        </w:tc>
        <w:tc>
          <w:tcPr>
            <w:tcW w:w="1843" w:type="dxa"/>
            <w:shd w:val="clear" w:color="auto" w:fill="auto"/>
          </w:tcPr>
          <w:p w:rsidR="00911AF0" w:rsidRPr="00F5407A" w:rsidRDefault="00911AF0" w:rsidP="00D177A3">
            <w:r w:rsidRPr="00F5407A">
              <w:t>PID</w:t>
            </w:r>
          </w:p>
          <w:p w:rsidR="00911AF0" w:rsidRPr="00F5407A" w:rsidRDefault="00911AF0" w:rsidP="00D177A3">
            <w:r w:rsidRPr="00F5407A">
              <w:t>HJ</w:t>
            </w:r>
          </w:p>
          <w:p w:rsidR="00911AF0" w:rsidRPr="00F5407A" w:rsidRDefault="00911AF0" w:rsidP="00D177A3">
            <w:r w:rsidRPr="00F5407A">
              <w:t>SRZ</w:t>
            </w:r>
          </w:p>
        </w:tc>
      </w:tr>
      <w:tr w:rsidR="00911AF0" w:rsidRPr="00F5407A" w:rsidTr="00D177A3">
        <w:tc>
          <w:tcPr>
            <w:tcW w:w="537" w:type="dxa"/>
            <w:shd w:val="clear" w:color="auto" w:fill="auto"/>
          </w:tcPr>
          <w:p w:rsidR="00911AF0" w:rsidRPr="00F5407A" w:rsidRDefault="00911AF0" w:rsidP="00D177A3"/>
        </w:tc>
        <w:tc>
          <w:tcPr>
            <w:tcW w:w="1868" w:type="dxa"/>
            <w:shd w:val="clear" w:color="auto" w:fill="auto"/>
          </w:tcPr>
          <w:p w:rsidR="00911AF0" w:rsidRPr="00F5407A" w:rsidRDefault="00911AF0" w:rsidP="00D177A3"/>
        </w:tc>
        <w:tc>
          <w:tcPr>
            <w:tcW w:w="992" w:type="dxa"/>
            <w:shd w:val="clear" w:color="auto" w:fill="auto"/>
          </w:tcPr>
          <w:p w:rsidR="00911AF0" w:rsidRPr="00F5407A" w:rsidRDefault="00911AF0" w:rsidP="00D177A3">
            <w:r w:rsidRPr="00F5407A">
              <w:t>3.</w:t>
            </w:r>
          </w:p>
        </w:tc>
        <w:tc>
          <w:tcPr>
            <w:tcW w:w="2127" w:type="dxa"/>
            <w:shd w:val="clear" w:color="auto" w:fill="auto"/>
          </w:tcPr>
          <w:p w:rsidR="00911AF0" w:rsidRPr="00F5407A" w:rsidRDefault="00911AF0" w:rsidP="00D177A3">
            <w:r w:rsidRPr="00F5407A">
              <w:t>oprez-računalne igrice</w:t>
            </w:r>
          </w:p>
        </w:tc>
        <w:tc>
          <w:tcPr>
            <w:tcW w:w="2551" w:type="dxa"/>
            <w:shd w:val="clear" w:color="auto" w:fill="auto"/>
          </w:tcPr>
          <w:p w:rsidR="00911AF0" w:rsidRPr="00F5407A" w:rsidRDefault="00911AF0" w:rsidP="00D177A3">
            <w:r w:rsidRPr="00F5407A">
              <w:t>Učinak rač.igrica na slobodno vrijeme</w:t>
            </w:r>
          </w:p>
        </w:tc>
        <w:tc>
          <w:tcPr>
            <w:tcW w:w="1843" w:type="dxa"/>
            <w:shd w:val="clear" w:color="auto" w:fill="auto"/>
          </w:tcPr>
          <w:p w:rsidR="00911AF0" w:rsidRPr="00F5407A" w:rsidRDefault="00911AF0" w:rsidP="00D177A3">
            <w:r w:rsidRPr="00F5407A">
              <w:t>PID</w:t>
            </w:r>
          </w:p>
          <w:p w:rsidR="00911AF0" w:rsidRPr="00F5407A" w:rsidRDefault="00911AF0" w:rsidP="00D177A3">
            <w:r w:rsidRPr="00F5407A">
              <w:t>SR</w:t>
            </w:r>
          </w:p>
        </w:tc>
      </w:tr>
      <w:tr w:rsidR="00911AF0" w:rsidRPr="00F5407A" w:rsidTr="00D177A3">
        <w:trPr>
          <w:trHeight w:val="606"/>
        </w:trPr>
        <w:tc>
          <w:tcPr>
            <w:tcW w:w="537" w:type="dxa"/>
            <w:shd w:val="clear" w:color="auto" w:fill="auto"/>
          </w:tcPr>
          <w:p w:rsidR="00911AF0" w:rsidRPr="00F5407A" w:rsidRDefault="00911AF0" w:rsidP="00D177A3">
            <w:r w:rsidRPr="00F5407A">
              <w:t>4.</w:t>
            </w:r>
          </w:p>
        </w:tc>
        <w:tc>
          <w:tcPr>
            <w:tcW w:w="1868" w:type="dxa"/>
            <w:shd w:val="clear" w:color="auto" w:fill="auto"/>
          </w:tcPr>
          <w:p w:rsidR="00911AF0" w:rsidRPr="00F5407A" w:rsidRDefault="00911AF0" w:rsidP="00D177A3">
            <w:r w:rsidRPr="00F5407A">
              <w:t>SPOLNO RODNA RAVNOPRAVNOST</w:t>
            </w:r>
          </w:p>
        </w:tc>
        <w:tc>
          <w:tcPr>
            <w:tcW w:w="992" w:type="dxa"/>
            <w:shd w:val="clear" w:color="auto" w:fill="auto"/>
          </w:tcPr>
          <w:p w:rsidR="00911AF0" w:rsidRPr="00F5407A" w:rsidRDefault="00911AF0" w:rsidP="00D177A3">
            <w:r w:rsidRPr="00F5407A">
              <w:t>1.</w:t>
            </w:r>
          </w:p>
        </w:tc>
        <w:tc>
          <w:tcPr>
            <w:tcW w:w="2127" w:type="dxa"/>
            <w:shd w:val="clear" w:color="auto" w:fill="auto"/>
          </w:tcPr>
          <w:p w:rsidR="00911AF0" w:rsidRPr="00F5407A" w:rsidRDefault="00911AF0" w:rsidP="00D177A3">
            <w:r w:rsidRPr="00F5407A">
              <w:t>odgovornost i poštovanje prema vlastitom tijelu</w:t>
            </w:r>
          </w:p>
        </w:tc>
        <w:tc>
          <w:tcPr>
            <w:tcW w:w="2551" w:type="dxa"/>
            <w:shd w:val="clear" w:color="auto" w:fill="auto"/>
          </w:tcPr>
          <w:p w:rsidR="00911AF0" w:rsidRPr="00F5407A" w:rsidRDefault="00911AF0" w:rsidP="00D177A3">
            <w:r w:rsidRPr="00F5407A">
              <w:t>Prepoznati potrebu brige za vlastito tijelo i važnost pozitivnog odnosa prema njemu</w:t>
            </w:r>
          </w:p>
        </w:tc>
        <w:tc>
          <w:tcPr>
            <w:tcW w:w="1843" w:type="dxa"/>
            <w:shd w:val="clear" w:color="auto" w:fill="auto"/>
          </w:tcPr>
          <w:p w:rsidR="00911AF0" w:rsidRPr="00F5407A" w:rsidRDefault="00911AF0" w:rsidP="00D177A3"/>
          <w:p w:rsidR="00911AF0" w:rsidRPr="00F5407A" w:rsidRDefault="00911AF0" w:rsidP="00D177A3">
            <w:r w:rsidRPr="00F5407A">
              <w:t>PID</w:t>
            </w:r>
          </w:p>
          <w:p w:rsidR="00911AF0" w:rsidRPr="00F5407A" w:rsidRDefault="00911AF0" w:rsidP="00D177A3">
            <w:r w:rsidRPr="00F5407A">
              <w:t>SR</w:t>
            </w:r>
          </w:p>
        </w:tc>
      </w:tr>
      <w:tr w:rsidR="00911AF0" w:rsidRPr="00F5407A" w:rsidTr="00D177A3">
        <w:tc>
          <w:tcPr>
            <w:tcW w:w="537" w:type="dxa"/>
            <w:shd w:val="clear" w:color="auto" w:fill="auto"/>
          </w:tcPr>
          <w:p w:rsidR="00911AF0" w:rsidRPr="00F5407A" w:rsidRDefault="00911AF0" w:rsidP="00D177A3"/>
        </w:tc>
        <w:tc>
          <w:tcPr>
            <w:tcW w:w="1868" w:type="dxa"/>
            <w:shd w:val="clear" w:color="auto" w:fill="auto"/>
          </w:tcPr>
          <w:p w:rsidR="00911AF0" w:rsidRPr="00F5407A" w:rsidRDefault="00911AF0" w:rsidP="00D177A3"/>
        </w:tc>
        <w:tc>
          <w:tcPr>
            <w:tcW w:w="992" w:type="dxa"/>
            <w:shd w:val="clear" w:color="auto" w:fill="auto"/>
          </w:tcPr>
          <w:p w:rsidR="00911AF0" w:rsidRPr="00F5407A" w:rsidRDefault="00911AF0" w:rsidP="00D177A3">
            <w:r w:rsidRPr="00F5407A">
              <w:t>2.</w:t>
            </w:r>
          </w:p>
        </w:tc>
        <w:tc>
          <w:tcPr>
            <w:tcW w:w="2127" w:type="dxa"/>
            <w:shd w:val="clear" w:color="auto" w:fill="auto"/>
          </w:tcPr>
          <w:p w:rsidR="00911AF0" w:rsidRPr="00F5407A" w:rsidRDefault="00911AF0" w:rsidP="00D177A3">
            <w:r w:rsidRPr="00F5407A">
              <w:t>rodne uloge u obitelji</w:t>
            </w:r>
          </w:p>
        </w:tc>
        <w:tc>
          <w:tcPr>
            <w:tcW w:w="2551" w:type="dxa"/>
            <w:shd w:val="clear" w:color="auto" w:fill="auto"/>
          </w:tcPr>
          <w:p w:rsidR="00911AF0" w:rsidRPr="00F5407A" w:rsidRDefault="00911AF0" w:rsidP="00D177A3">
            <w:r w:rsidRPr="00F5407A">
              <w:t>Prepoznati rod i spolne uloge u obitelji</w:t>
            </w:r>
          </w:p>
        </w:tc>
        <w:tc>
          <w:tcPr>
            <w:tcW w:w="1843" w:type="dxa"/>
            <w:shd w:val="clear" w:color="auto" w:fill="FFFFFF"/>
          </w:tcPr>
          <w:p w:rsidR="00911AF0" w:rsidRPr="00F5407A" w:rsidRDefault="00911AF0" w:rsidP="00D177A3">
            <w:r w:rsidRPr="00F5407A">
              <w:t>PID</w:t>
            </w:r>
          </w:p>
          <w:p w:rsidR="00911AF0" w:rsidRPr="00F5407A" w:rsidRDefault="00911AF0" w:rsidP="00D177A3">
            <w:r w:rsidRPr="00F5407A">
              <w:t>SR</w:t>
            </w:r>
          </w:p>
        </w:tc>
      </w:tr>
      <w:tr w:rsidR="00911AF0" w:rsidRPr="00F5407A" w:rsidTr="00D177A3">
        <w:tc>
          <w:tcPr>
            <w:tcW w:w="537" w:type="dxa"/>
            <w:shd w:val="clear" w:color="auto" w:fill="auto"/>
          </w:tcPr>
          <w:p w:rsidR="00911AF0" w:rsidRPr="00F5407A" w:rsidRDefault="00911AF0" w:rsidP="00D177A3"/>
        </w:tc>
        <w:tc>
          <w:tcPr>
            <w:tcW w:w="1868" w:type="dxa"/>
            <w:shd w:val="clear" w:color="auto" w:fill="auto"/>
          </w:tcPr>
          <w:p w:rsidR="00911AF0" w:rsidRPr="00F5407A" w:rsidRDefault="00911AF0" w:rsidP="00D177A3">
            <w:r w:rsidRPr="00F5407A">
              <w:t xml:space="preserve">UKUPNO SATI </w:t>
            </w:r>
          </w:p>
        </w:tc>
        <w:tc>
          <w:tcPr>
            <w:tcW w:w="992" w:type="dxa"/>
            <w:shd w:val="clear" w:color="auto" w:fill="auto"/>
          </w:tcPr>
          <w:p w:rsidR="00911AF0" w:rsidRPr="00F5407A" w:rsidRDefault="00911AF0" w:rsidP="00D177A3">
            <w:r w:rsidRPr="00F5407A">
              <w:t>12</w:t>
            </w:r>
          </w:p>
        </w:tc>
        <w:tc>
          <w:tcPr>
            <w:tcW w:w="2127" w:type="dxa"/>
            <w:shd w:val="clear" w:color="auto" w:fill="auto"/>
          </w:tcPr>
          <w:p w:rsidR="00911AF0" w:rsidRPr="00F5407A" w:rsidRDefault="00911AF0" w:rsidP="00D177A3"/>
        </w:tc>
        <w:tc>
          <w:tcPr>
            <w:tcW w:w="2551" w:type="dxa"/>
            <w:shd w:val="clear" w:color="auto" w:fill="auto"/>
          </w:tcPr>
          <w:p w:rsidR="00911AF0" w:rsidRPr="00F5407A" w:rsidRDefault="00911AF0" w:rsidP="00D177A3"/>
        </w:tc>
        <w:tc>
          <w:tcPr>
            <w:tcW w:w="1843" w:type="dxa"/>
            <w:shd w:val="clear" w:color="auto" w:fill="auto"/>
          </w:tcPr>
          <w:p w:rsidR="00911AF0" w:rsidRPr="00F5407A" w:rsidRDefault="00911AF0" w:rsidP="00D177A3"/>
        </w:tc>
      </w:tr>
    </w:tbl>
    <w:p w:rsidR="00911AF0" w:rsidRDefault="00911AF0" w:rsidP="00911AF0"/>
    <w:p w:rsidR="00911AF0" w:rsidRPr="004327D2" w:rsidRDefault="00911AF0" w:rsidP="00911AF0"/>
    <w:p w:rsidR="002515AF" w:rsidRDefault="002515AF">
      <w:r>
        <w:br w:type="page"/>
      </w:r>
    </w:p>
    <w:p w:rsidR="0059672B" w:rsidRPr="00FC43C2" w:rsidRDefault="0059672B" w:rsidP="0059672B"/>
    <w:p w:rsidR="0059672B" w:rsidRPr="005857C2" w:rsidRDefault="005857C2" w:rsidP="0059672B">
      <w:pPr>
        <w:rPr>
          <w:color w:val="FF0000"/>
        </w:rPr>
      </w:pPr>
      <w:r>
        <w:t>RAZRED:  6.</w:t>
      </w:r>
      <w:r w:rsidR="00D01DCC">
        <w:t>f</w:t>
      </w:r>
      <w:r w:rsidR="0059672B">
        <w:t xml:space="preserve"> RAZREDNIK: Maja Vunderl Pasarić</w:t>
      </w:r>
    </w:p>
    <w:p w:rsidR="0059672B" w:rsidRPr="00FC43C2" w:rsidRDefault="0059672B" w:rsidP="0059672B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1868"/>
        <w:gridCol w:w="992"/>
        <w:gridCol w:w="2127"/>
        <w:gridCol w:w="2551"/>
        <w:gridCol w:w="1843"/>
      </w:tblGrid>
      <w:tr w:rsidR="0059672B" w:rsidRPr="00F5407A" w:rsidTr="00413D3B">
        <w:tc>
          <w:tcPr>
            <w:tcW w:w="537" w:type="dxa"/>
            <w:shd w:val="clear" w:color="auto" w:fill="F2F2F2"/>
          </w:tcPr>
          <w:p w:rsidR="0059672B" w:rsidRPr="00F5407A" w:rsidRDefault="0059672B" w:rsidP="00413D3B">
            <w:r w:rsidRPr="00F5407A">
              <w:t>RB</w:t>
            </w:r>
          </w:p>
        </w:tc>
        <w:tc>
          <w:tcPr>
            <w:tcW w:w="1868" w:type="dxa"/>
            <w:shd w:val="clear" w:color="auto" w:fill="F2F2F2"/>
          </w:tcPr>
          <w:p w:rsidR="0059672B" w:rsidRPr="00F5407A" w:rsidRDefault="0059672B" w:rsidP="00413D3B">
            <w:r w:rsidRPr="00F5407A">
              <w:t>MODULI</w:t>
            </w:r>
          </w:p>
        </w:tc>
        <w:tc>
          <w:tcPr>
            <w:tcW w:w="992" w:type="dxa"/>
            <w:shd w:val="clear" w:color="auto" w:fill="F2F2F2"/>
          </w:tcPr>
          <w:p w:rsidR="0059672B" w:rsidRPr="00F5407A" w:rsidRDefault="0059672B" w:rsidP="00413D3B">
            <w:r w:rsidRPr="00F5407A">
              <w:t>REDNI BROJ SATA</w:t>
            </w:r>
          </w:p>
        </w:tc>
        <w:tc>
          <w:tcPr>
            <w:tcW w:w="2127" w:type="dxa"/>
            <w:shd w:val="clear" w:color="auto" w:fill="F2F2F2"/>
          </w:tcPr>
          <w:p w:rsidR="0059672B" w:rsidRPr="00F5407A" w:rsidRDefault="0059672B" w:rsidP="00413D3B">
            <w:r w:rsidRPr="00F5407A">
              <w:t xml:space="preserve">        TEMA  </w:t>
            </w:r>
          </w:p>
        </w:tc>
        <w:tc>
          <w:tcPr>
            <w:tcW w:w="2551" w:type="dxa"/>
            <w:shd w:val="clear" w:color="auto" w:fill="F2F2F2"/>
          </w:tcPr>
          <w:p w:rsidR="0059672B" w:rsidRPr="00F5407A" w:rsidRDefault="0059672B" w:rsidP="00413D3B">
            <w:r w:rsidRPr="00F5407A">
              <w:t xml:space="preserve">KLJUČNI POJAM  I </w:t>
            </w:r>
          </w:p>
          <w:p w:rsidR="0059672B" w:rsidRPr="00F5407A" w:rsidRDefault="0059672B" w:rsidP="00413D3B">
            <w:r w:rsidRPr="00F5407A">
              <w:t>OČEKIVANI ISHOD</w:t>
            </w:r>
          </w:p>
        </w:tc>
        <w:tc>
          <w:tcPr>
            <w:tcW w:w="1843" w:type="dxa"/>
            <w:shd w:val="clear" w:color="auto" w:fill="F2F2F2"/>
          </w:tcPr>
          <w:p w:rsidR="0059672B" w:rsidRPr="00F5407A" w:rsidRDefault="0059672B" w:rsidP="00413D3B"/>
          <w:p w:rsidR="0059672B" w:rsidRPr="00F5407A" w:rsidRDefault="0059672B" w:rsidP="00413D3B">
            <w:r w:rsidRPr="00F5407A">
              <w:t>REALIZACIJA</w:t>
            </w:r>
          </w:p>
        </w:tc>
      </w:tr>
      <w:tr w:rsidR="0059672B" w:rsidRPr="00F5407A" w:rsidTr="00413D3B">
        <w:tc>
          <w:tcPr>
            <w:tcW w:w="537" w:type="dxa"/>
            <w:shd w:val="clear" w:color="auto" w:fill="auto"/>
          </w:tcPr>
          <w:p w:rsidR="0059672B" w:rsidRPr="00F5407A" w:rsidRDefault="0059672B" w:rsidP="00413D3B">
            <w:r w:rsidRPr="00F5407A">
              <w:t xml:space="preserve">1. </w:t>
            </w:r>
          </w:p>
        </w:tc>
        <w:tc>
          <w:tcPr>
            <w:tcW w:w="1868" w:type="dxa"/>
            <w:shd w:val="clear" w:color="auto" w:fill="auto"/>
          </w:tcPr>
          <w:p w:rsidR="0059672B" w:rsidRPr="00F5407A" w:rsidRDefault="0059672B" w:rsidP="00413D3B">
            <w:r w:rsidRPr="00F5407A">
              <w:t>ŽIVJETI ZDRAVO</w:t>
            </w:r>
          </w:p>
        </w:tc>
        <w:tc>
          <w:tcPr>
            <w:tcW w:w="992" w:type="dxa"/>
            <w:shd w:val="clear" w:color="auto" w:fill="auto"/>
          </w:tcPr>
          <w:p w:rsidR="0059672B" w:rsidRPr="00F5407A" w:rsidRDefault="0059672B" w:rsidP="00413D3B">
            <w:r w:rsidRPr="00F5407A">
              <w:t>1.</w:t>
            </w:r>
          </w:p>
        </w:tc>
        <w:tc>
          <w:tcPr>
            <w:tcW w:w="2127" w:type="dxa"/>
            <w:shd w:val="clear" w:color="auto" w:fill="auto"/>
          </w:tcPr>
          <w:p w:rsidR="0059672B" w:rsidRPr="00F5407A" w:rsidRDefault="0059672B" w:rsidP="00413D3B">
            <w:r w:rsidRPr="00F5407A">
              <w:t>naša prava i dužnosti (obveze)</w:t>
            </w:r>
          </w:p>
        </w:tc>
        <w:tc>
          <w:tcPr>
            <w:tcW w:w="2551" w:type="dxa"/>
            <w:shd w:val="clear" w:color="auto" w:fill="auto"/>
          </w:tcPr>
          <w:p w:rsidR="0059672B" w:rsidRPr="00F5407A" w:rsidRDefault="0059672B" w:rsidP="00413D3B">
            <w:r w:rsidRPr="00F5407A">
              <w:t>Preuzeti odgovornost za rješavanje obveza</w:t>
            </w:r>
          </w:p>
        </w:tc>
        <w:tc>
          <w:tcPr>
            <w:tcW w:w="1843" w:type="dxa"/>
            <w:shd w:val="clear" w:color="auto" w:fill="auto"/>
          </w:tcPr>
          <w:p w:rsidR="0059672B" w:rsidRPr="00F5407A" w:rsidRDefault="0059672B" w:rsidP="00413D3B">
            <w:r w:rsidRPr="00F5407A">
              <w:t>SR</w:t>
            </w:r>
          </w:p>
          <w:p w:rsidR="0059672B" w:rsidRPr="00F5407A" w:rsidRDefault="0059672B" w:rsidP="00413D3B"/>
        </w:tc>
      </w:tr>
      <w:tr w:rsidR="0059672B" w:rsidRPr="00F5407A" w:rsidTr="00413D3B">
        <w:tc>
          <w:tcPr>
            <w:tcW w:w="537" w:type="dxa"/>
            <w:shd w:val="clear" w:color="auto" w:fill="auto"/>
          </w:tcPr>
          <w:p w:rsidR="0059672B" w:rsidRPr="00F5407A" w:rsidRDefault="0059672B" w:rsidP="00413D3B"/>
        </w:tc>
        <w:tc>
          <w:tcPr>
            <w:tcW w:w="1868" w:type="dxa"/>
            <w:shd w:val="clear" w:color="auto" w:fill="auto"/>
          </w:tcPr>
          <w:p w:rsidR="0059672B" w:rsidRPr="00F5407A" w:rsidRDefault="0059672B" w:rsidP="00413D3B"/>
        </w:tc>
        <w:tc>
          <w:tcPr>
            <w:tcW w:w="992" w:type="dxa"/>
            <w:shd w:val="clear" w:color="auto" w:fill="auto"/>
          </w:tcPr>
          <w:p w:rsidR="0059672B" w:rsidRPr="00F5407A" w:rsidRDefault="0059672B" w:rsidP="00413D3B">
            <w:r w:rsidRPr="00F5407A">
              <w:t>2.</w:t>
            </w:r>
          </w:p>
        </w:tc>
        <w:tc>
          <w:tcPr>
            <w:tcW w:w="2127" w:type="dxa"/>
            <w:shd w:val="clear" w:color="auto" w:fill="auto"/>
          </w:tcPr>
          <w:p w:rsidR="0059672B" w:rsidRPr="00F5407A" w:rsidRDefault="0059672B" w:rsidP="00413D3B">
            <w:r w:rsidRPr="00F5407A">
              <w:t>kako sačuvati zdravlje</w:t>
            </w:r>
          </w:p>
        </w:tc>
        <w:tc>
          <w:tcPr>
            <w:tcW w:w="2551" w:type="dxa"/>
            <w:shd w:val="clear" w:color="auto" w:fill="auto"/>
          </w:tcPr>
          <w:p w:rsidR="0059672B" w:rsidRPr="00F5407A" w:rsidRDefault="0059672B" w:rsidP="00413D3B">
            <w:r w:rsidRPr="00F5407A">
              <w:t>Prepoznati nezdrava područja koja utječu na zdravlje</w:t>
            </w:r>
          </w:p>
        </w:tc>
        <w:tc>
          <w:tcPr>
            <w:tcW w:w="1843" w:type="dxa"/>
            <w:shd w:val="clear" w:color="auto" w:fill="auto"/>
          </w:tcPr>
          <w:p w:rsidR="0059672B" w:rsidRPr="00F5407A" w:rsidRDefault="0059672B" w:rsidP="00413D3B">
            <w:r w:rsidRPr="00F5407A">
              <w:t>PID</w:t>
            </w:r>
          </w:p>
          <w:p w:rsidR="0059672B" w:rsidRPr="00F5407A" w:rsidRDefault="0059672B" w:rsidP="00413D3B">
            <w:r w:rsidRPr="00F5407A">
              <w:t>SR</w:t>
            </w:r>
          </w:p>
        </w:tc>
      </w:tr>
      <w:tr w:rsidR="0059672B" w:rsidRPr="00F5407A" w:rsidTr="00413D3B">
        <w:tc>
          <w:tcPr>
            <w:tcW w:w="537" w:type="dxa"/>
            <w:shd w:val="clear" w:color="auto" w:fill="auto"/>
          </w:tcPr>
          <w:p w:rsidR="0059672B" w:rsidRPr="00F5407A" w:rsidRDefault="0059672B" w:rsidP="00413D3B"/>
        </w:tc>
        <w:tc>
          <w:tcPr>
            <w:tcW w:w="1868" w:type="dxa"/>
            <w:shd w:val="clear" w:color="auto" w:fill="auto"/>
          </w:tcPr>
          <w:p w:rsidR="0059672B" w:rsidRPr="00F5407A" w:rsidRDefault="0059672B" w:rsidP="00413D3B"/>
        </w:tc>
        <w:tc>
          <w:tcPr>
            <w:tcW w:w="992" w:type="dxa"/>
            <w:shd w:val="clear" w:color="auto" w:fill="auto"/>
          </w:tcPr>
          <w:p w:rsidR="0059672B" w:rsidRPr="00F5407A" w:rsidRDefault="0059672B" w:rsidP="00413D3B">
            <w:r w:rsidRPr="00F5407A">
              <w:t>3.</w:t>
            </w:r>
          </w:p>
        </w:tc>
        <w:tc>
          <w:tcPr>
            <w:tcW w:w="2127" w:type="dxa"/>
            <w:shd w:val="clear" w:color="auto" w:fill="auto"/>
          </w:tcPr>
          <w:p w:rsidR="0059672B" w:rsidRPr="00F5407A" w:rsidRDefault="0059672B" w:rsidP="00413D3B">
            <w:r w:rsidRPr="00F5407A">
              <w:t>jednostavna motorička gibanja</w:t>
            </w:r>
          </w:p>
        </w:tc>
        <w:tc>
          <w:tcPr>
            <w:tcW w:w="2551" w:type="dxa"/>
            <w:shd w:val="clear" w:color="auto" w:fill="auto"/>
          </w:tcPr>
          <w:p w:rsidR="0059672B" w:rsidRPr="00F5407A" w:rsidRDefault="0059672B" w:rsidP="00413D3B">
            <w:r w:rsidRPr="00F5407A">
              <w:t>Pravilno izvođenje gibanja,važnost istih za razvoj tijela</w:t>
            </w:r>
          </w:p>
        </w:tc>
        <w:tc>
          <w:tcPr>
            <w:tcW w:w="1843" w:type="dxa"/>
            <w:shd w:val="clear" w:color="auto" w:fill="auto"/>
          </w:tcPr>
          <w:p w:rsidR="0059672B" w:rsidRPr="00F5407A" w:rsidRDefault="0059672B" w:rsidP="00413D3B">
            <w:r w:rsidRPr="00F5407A">
              <w:t>TZK</w:t>
            </w:r>
          </w:p>
          <w:p w:rsidR="0059672B" w:rsidRPr="00F5407A" w:rsidRDefault="0059672B" w:rsidP="00413D3B">
            <w:r w:rsidRPr="00F5407A">
              <w:t>SR</w:t>
            </w:r>
          </w:p>
        </w:tc>
      </w:tr>
      <w:tr w:rsidR="0059672B" w:rsidRPr="00F5407A" w:rsidTr="00413D3B">
        <w:tc>
          <w:tcPr>
            <w:tcW w:w="537" w:type="dxa"/>
            <w:shd w:val="clear" w:color="auto" w:fill="auto"/>
          </w:tcPr>
          <w:p w:rsidR="0059672B" w:rsidRPr="00F5407A" w:rsidRDefault="0059672B" w:rsidP="00413D3B"/>
        </w:tc>
        <w:tc>
          <w:tcPr>
            <w:tcW w:w="1868" w:type="dxa"/>
            <w:shd w:val="clear" w:color="auto" w:fill="auto"/>
          </w:tcPr>
          <w:p w:rsidR="0059672B" w:rsidRPr="00F5407A" w:rsidRDefault="0059672B" w:rsidP="00413D3B"/>
        </w:tc>
        <w:tc>
          <w:tcPr>
            <w:tcW w:w="992" w:type="dxa"/>
            <w:shd w:val="clear" w:color="auto" w:fill="auto"/>
          </w:tcPr>
          <w:p w:rsidR="0059672B" w:rsidRPr="00F5407A" w:rsidRDefault="0059672B" w:rsidP="00413D3B">
            <w:r w:rsidRPr="00F5407A">
              <w:t>4.</w:t>
            </w:r>
          </w:p>
        </w:tc>
        <w:tc>
          <w:tcPr>
            <w:tcW w:w="2127" w:type="dxa"/>
            <w:shd w:val="clear" w:color="auto" w:fill="auto"/>
          </w:tcPr>
          <w:p w:rsidR="0059672B" w:rsidRPr="00F5407A" w:rsidRDefault="0059672B" w:rsidP="00413D3B">
            <w:r w:rsidRPr="00F5407A">
              <w:t>razvoj ljudskog tijela</w:t>
            </w:r>
          </w:p>
        </w:tc>
        <w:tc>
          <w:tcPr>
            <w:tcW w:w="2551" w:type="dxa"/>
            <w:shd w:val="clear" w:color="auto" w:fill="auto"/>
          </w:tcPr>
          <w:p w:rsidR="0059672B" w:rsidRPr="00F5407A" w:rsidRDefault="0059672B" w:rsidP="00413D3B">
            <w:r w:rsidRPr="00F5407A">
              <w:t>Ukratko moći objasniti razvoj tijela</w:t>
            </w:r>
          </w:p>
        </w:tc>
        <w:tc>
          <w:tcPr>
            <w:tcW w:w="1843" w:type="dxa"/>
            <w:shd w:val="clear" w:color="auto" w:fill="auto"/>
          </w:tcPr>
          <w:p w:rsidR="0059672B" w:rsidRPr="00F5407A" w:rsidRDefault="0059672B" w:rsidP="00413D3B">
            <w:r w:rsidRPr="00F5407A">
              <w:t>PID</w:t>
            </w:r>
          </w:p>
          <w:p w:rsidR="0059672B" w:rsidRPr="00F5407A" w:rsidRDefault="0059672B" w:rsidP="00413D3B">
            <w:r w:rsidRPr="00F5407A">
              <w:t>TZK</w:t>
            </w:r>
          </w:p>
        </w:tc>
      </w:tr>
      <w:tr w:rsidR="0059672B" w:rsidRPr="00F5407A" w:rsidTr="00413D3B">
        <w:tc>
          <w:tcPr>
            <w:tcW w:w="537" w:type="dxa"/>
            <w:shd w:val="clear" w:color="auto" w:fill="auto"/>
          </w:tcPr>
          <w:p w:rsidR="0059672B" w:rsidRPr="00F5407A" w:rsidRDefault="0059672B" w:rsidP="00413D3B"/>
        </w:tc>
        <w:tc>
          <w:tcPr>
            <w:tcW w:w="1868" w:type="dxa"/>
            <w:shd w:val="clear" w:color="auto" w:fill="auto"/>
          </w:tcPr>
          <w:p w:rsidR="0059672B" w:rsidRPr="00F5407A" w:rsidRDefault="0059672B" w:rsidP="00413D3B"/>
        </w:tc>
        <w:tc>
          <w:tcPr>
            <w:tcW w:w="992" w:type="dxa"/>
            <w:shd w:val="clear" w:color="auto" w:fill="auto"/>
          </w:tcPr>
          <w:p w:rsidR="0059672B" w:rsidRPr="00F5407A" w:rsidRDefault="0059672B" w:rsidP="00413D3B">
            <w:r w:rsidRPr="00F5407A">
              <w:t>5</w:t>
            </w:r>
          </w:p>
        </w:tc>
        <w:tc>
          <w:tcPr>
            <w:tcW w:w="2127" w:type="dxa"/>
            <w:shd w:val="clear" w:color="auto" w:fill="auto"/>
          </w:tcPr>
          <w:p w:rsidR="0059672B" w:rsidRPr="00F5407A" w:rsidRDefault="0059672B" w:rsidP="00413D3B">
            <w:r w:rsidRPr="00F5407A">
              <w:t>voda-najzdravije piće</w:t>
            </w:r>
          </w:p>
        </w:tc>
        <w:tc>
          <w:tcPr>
            <w:tcW w:w="2551" w:type="dxa"/>
            <w:shd w:val="clear" w:color="auto" w:fill="auto"/>
          </w:tcPr>
          <w:p w:rsidR="0059672B" w:rsidRPr="00F5407A" w:rsidRDefault="0059672B" w:rsidP="00413D3B">
            <w:r w:rsidRPr="00F5407A">
              <w:t>Znati važnost pijenja zdravstveno ispravne vode</w:t>
            </w:r>
          </w:p>
        </w:tc>
        <w:tc>
          <w:tcPr>
            <w:tcW w:w="1843" w:type="dxa"/>
            <w:shd w:val="clear" w:color="auto" w:fill="auto"/>
          </w:tcPr>
          <w:p w:rsidR="0059672B" w:rsidRPr="00F5407A" w:rsidRDefault="0059672B" w:rsidP="00413D3B">
            <w:r w:rsidRPr="00F5407A">
              <w:t>PID</w:t>
            </w:r>
          </w:p>
          <w:p w:rsidR="0059672B" w:rsidRPr="00F5407A" w:rsidRDefault="0059672B" w:rsidP="00413D3B">
            <w:r w:rsidRPr="00F5407A">
              <w:t>HJ</w:t>
            </w:r>
          </w:p>
          <w:p w:rsidR="0059672B" w:rsidRPr="00F5407A" w:rsidRDefault="0059672B" w:rsidP="00413D3B">
            <w:r w:rsidRPr="00F5407A">
              <w:t>LK</w:t>
            </w:r>
          </w:p>
        </w:tc>
      </w:tr>
      <w:tr w:rsidR="0059672B" w:rsidRPr="00F5407A" w:rsidTr="00413D3B">
        <w:tc>
          <w:tcPr>
            <w:tcW w:w="537" w:type="dxa"/>
            <w:shd w:val="clear" w:color="auto" w:fill="auto"/>
          </w:tcPr>
          <w:p w:rsidR="0059672B" w:rsidRPr="00F5407A" w:rsidRDefault="0059672B" w:rsidP="00413D3B"/>
        </w:tc>
        <w:tc>
          <w:tcPr>
            <w:tcW w:w="1868" w:type="dxa"/>
            <w:shd w:val="clear" w:color="auto" w:fill="auto"/>
          </w:tcPr>
          <w:p w:rsidR="0059672B" w:rsidRPr="00F5407A" w:rsidRDefault="0059672B" w:rsidP="00413D3B"/>
        </w:tc>
        <w:tc>
          <w:tcPr>
            <w:tcW w:w="992" w:type="dxa"/>
            <w:shd w:val="clear" w:color="auto" w:fill="auto"/>
          </w:tcPr>
          <w:p w:rsidR="0059672B" w:rsidRPr="00F5407A" w:rsidRDefault="0059672B" w:rsidP="00413D3B">
            <w:r w:rsidRPr="00F5407A">
              <w:t>6.</w:t>
            </w:r>
          </w:p>
        </w:tc>
        <w:tc>
          <w:tcPr>
            <w:tcW w:w="2127" w:type="dxa"/>
            <w:shd w:val="clear" w:color="auto" w:fill="auto"/>
          </w:tcPr>
          <w:p w:rsidR="0059672B" w:rsidRPr="00F5407A" w:rsidRDefault="0059672B" w:rsidP="00413D3B">
            <w:r w:rsidRPr="00F5407A">
              <w:t>piramida pravilne prehrane</w:t>
            </w:r>
          </w:p>
        </w:tc>
        <w:tc>
          <w:tcPr>
            <w:tcW w:w="2551" w:type="dxa"/>
            <w:shd w:val="clear" w:color="auto" w:fill="auto"/>
          </w:tcPr>
          <w:p w:rsidR="0059672B" w:rsidRPr="00F5407A" w:rsidRDefault="0059672B" w:rsidP="00413D3B">
            <w:r w:rsidRPr="00F5407A">
              <w:t>Znati se zdravo i pravilno hraniti</w:t>
            </w:r>
          </w:p>
        </w:tc>
        <w:tc>
          <w:tcPr>
            <w:tcW w:w="1843" w:type="dxa"/>
            <w:shd w:val="clear" w:color="auto" w:fill="auto"/>
          </w:tcPr>
          <w:p w:rsidR="0059672B" w:rsidRPr="00F5407A" w:rsidRDefault="0059672B" w:rsidP="00413D3B">
            <w:r w:rsidRPr="00F5407A">
              <w:t>PID</w:t>
            </w:r>
          </w:p>
          <w:p w:rsidR="0059672B" w:rsidRPr="00F5407A" w:rsidRDefault="0059672B" w:rsidP="00413D3B">
            <w:r w:rsidRPr="00F5407A">
              <w:t>HJ</w:t>
            </w:r>
          </w:p>
          <w:p w:rsidR="0059672B" w:rsidRPr="00F5407A" w:rsidRDefault="0059672B" w:rsidP="00413D3B">
            <w:r w:rsidRPr="00F5407A">
              <w:t>SR</w:t>
            </w:r>
          </w:p>
        </w:tc>
      </w:tr>
      <w:tr w:rsidR="0059672B" w:rsidRPr="00F5407A" w:rsidTr="00413D3B">
        <w:tc>
          <w:tcPr>
            <w:tcW w:w="537" w:type="dxa"/>
            <w:shd w:val="clear" w:color="auto" w:fill="auto"/>
          </w:tcPr>
          <w:p w:rsidR="0059672B" w:rsidRPr="00F5407A" w:rsidRDefault="0059672B" w:rsidP="00413D3B">
            <w:r w:rsidRPr="00F5407A">
              <w:t>2.</w:t>
            </w:r>
          </w:p>
        </w:tc>
        <w:tc>
          <w:tcPr>
            <w:tcW w:w="1868" w:type="dxa"/>
            <w:shd w:val="clear" w:color="auto" w:fill="auto"/>
          </w:tcPr>
          <w:p w:rsidR="0059672B" w:rsidRPr="00F5407A" w:rsidRDefault="0059672B" w:rsidP="00413D3B">
            <w:r w:rsidRPr="00F5407A">
              <w:t>PREVENCIJA NASILNIČKOG PONAŠANJA</w:t>
            </w:r>
          </w:p>
        </w:tc>
        <w:tc>
          <w:tcPr>
            <w:tcW w:w="992" w:type="dxa"/>
            <w:shd w:val="clear" w:color="auto" w:fill="auto"/>
          </w:tcPr>
          <w:p w:rsidR="0059672B" w:rsidRPr="00F5407A" w:rsidRDefault="0059672B" w:rsidP="00413D3B">
            <w:r w:rsidRPr="00F5407A">
              <w:t>1.</w:t>
            </w:r>
          </w:p>
        </w:tc>
        <w:tc>
          <w:tcPr>
            <w:tcW w:w="2127" w:type="dxa"/>
            <w:shd w:val="clear" w:color="auto" w:fill="auto"/>
          </w:tcPr>
          <w:p w:rsidR="0059672B" w:rsidRPr="00F5407A" w:rsidRDefault="0059672B" w:rsidP="00413D3B">
            <w:r w:rsidRPr="00F5407A">
              <w:t>ponašanje u školi</w:t>
            </w:r>
          </w:p>
        </w:tc>
        <w:tc>
          <w:tcPr>
            <w:tcW w:w="2551" w:type="dxa"/>
            <w:shd w:val="clear" w:color="auto" w:fill="auto"/>
          </w:tcPr>
          <w:p w:rsidR="0059672B" w:rsidRPr="00F5407A" w:rsidRDefault="0059672B" w:rsidP="00413D3B">
            <w:r w:rsidRPr="00F5407A">
              <w:t>Razlikovati primjereno od neprimjerenog ponašanja</w:t>
            </w:r>
          </w:p>
        </w:tc>
        <w:tc>
          <w:tcPr>
            <w:tcW w:w="1843" w:type="dxa"/>
            <w:shd w:val="clear" w:color="auto" w:fill="auto"/>
          </w:tcPr>
          <w:p w:rsidR="0059672B" w:rsidRPr="00F5407A" w:rsidRDefault="0059672B" w:rsidP="00413D3B">
            <w:r w:rsidRPr="00F5407A">
              <w:t>SR</w:t>
            </w:r>
          </w:p>
          <w:p w:rsidR="0059672B" w:rsidRPr="00F5407A" w:rsidRDefault="0059672B" w:rsidP="00413D3B"/>
        </w:tc>
      </w:tr>
      <w:tr w:rsidR="0059672B" w:rsidRPr="00F5407A" w:rsidTr="00413D3B">
        <w:tc>
          <w:tcPr>
            <w:tcW w:w="537" w:type="dxa"/>
            <w:shd w:val="clear" w:color="auto" w:fill="auto"/>
          </w:tcPr>
          <w:p w:rsidR="0059672B" w:rsidRPr="00F5407A" w:rsidRDefault="0059672B" w:rsidP="00413D3B"/>
        </w:tc>
        <w:tc>
          <w:tcPr>
            <w:tcW w:w="1868" w:type="dxa"/>
            <w:shd w:val="clear" w:color="auto" w:fill="auto"/>
          </w:tcPr>
          <w:p w:rsidR="0059672B" w:rsidRPr="00F5407A" w:rsidRDefault="0059672B" w:rsidP="00413D3B"/>
        </w:tc>
        <w:tc>
          <w:tcPr>
            <w:tcW w:w="992" w:type="dxa"/>
            <w:shd w:val="clear" w:color="auto" w:fill="auto"/>
          </w:tcPr>
          <w:p w:rsidR="0059672B" w:rsidRPr="00F5407A" w:rsidRDefault="0059672B" w:rsidP="00413D3B">
            <w:r w:rsidRPr="00F5407A">
              <w:t>2.</w:t>
            </w:r>
          </w:p>
        </w:tc>
        <w:tc>
          <w:tcPr>
            <w:tcW w:w="2127" w:type="dxa"/>
            <w:shd w:val="clear" w:color="auto" w:fill="auto"/>
          </w:tcPr>
          <w:p w:rsidR="0059672B" w:rsidRPr="00F5407A" w:rsidRDefault="0059672B" w:rsidP="00413D3B">
            <w:r w:rsidRPr="00F5407A">
              <w:t>ponašanje prema životinjama</w:t>
            </w:r>
          </w:p>
        </w:tc>
        <w:tc>
          <w:tcPr>
            <w:tcW w:w="2551" w:type="dxa"/>
            <w:shd w:val="clear" w:color="auto" w:fill="auto"/>
          </w:tcPr>
          <w:p w:rsidR="0059672B" w:rsidRPr="00F5407A" w:rsidRDefault="0059672B" w:rsidP="00413D3B">
            <w:r w:rsidRPr="00F5407A">
              <w:t>Odgovorno se ponašati prema životinjama</w:t>
            </w:r>
          </w:p>
        </w:tc>
        <w:tc>
          <w:tcPr>
            <w:tcW w:w="1843" w:type="dxa"/>
            <w:shd w:val="clear" w:color="auto" w:fill="auto"/>
          </w:tcPr>
          <w:p w:rsidR="0059672B" w:rsidRPr="00F5407A" w:rsidRDefault="0059672B" w:rsidP="00413D3B">
            <w:r w:rsidRPr="00F5407A">
              <w:t>PID</w:t>
            </w:r>
          </w:p>
          <w:p w:rsidR="0059672B" w:rsidRPr="00F5407A" w:rsidRDefault="0059672B" w:rsidP="00413D3B">
            <w:r w:rsidRPr="00F5407A">
              <w:t>SR</w:t>
            </w:r>
          </w:p>
          <w:p w:rsidR="0059672B" w:rsidRPr="00F5407A" w:rsidRDefault="0059672B" w:rsidP="00413D3B"/>
        </w:tc>
      </w:tr>
      <w:tr w:rsidR="0059672B" w:rsidRPr="00F5407A" w:rsidTr="00413D3B">
        <w:tc>
          <w:tcPr>
            <w:tcW w:w="537" w:type="dxa"/>
            <w:shd w:val="clear" w:color="auto" w:fill="auto"/>
          </w:tcPr>
          <w:p w:rsidR="0059672B" w:rsidRPr="00F5407A" w:rsidRDefault="0059672B" w:rsidP="00413D3B">
            <w:r w:rsidRPr="00F5407A">
              <w:t>3.</w:t>
            </w:r>
          </w:p>
        </w:tc>
        <w:tc>
          <w:tcPr>
            <w:tcW w:w="1868" w:type="dxa"/>
            <w:shd w:val="clear" w:color="auto" w:fill="auto"/>
          </w:tcPr>
          <w:p w:rsidR="0059672B" w:rsidRPr="00F5407A" w:rsidRDefault="0059672B" w:rsidP="00413D3B">
            <w:r w:rsidRPr="00F5407A">
              <w:t>PREVENCIJA OVISNOSTI</w:t>
            </w:r>
          </w:p>
        </w:tc>
        <w:tc>
          <w:tcPr>
            <w:tcW w:w="992" w:type="dxa"/>
            <w:shd w:val="clear" w:color="auto" w:fill="auto"/>
          </w:tcPr>
          <w:p w:rsidR="0059672B" w:rsidRPr="00F5407A" w:rsidRDefault="0059672B" w:rsidP="00413D3B">
            <w:r w:rsidRPr="00F5407A">
              <w:t>1.</w:t>
            </w:r>
          </w:p>
        </w:tc>
        <w:tc>
          <w:tcPr>
            <w:tcW w:w="2127" w:type="dxa"/>
            <w:shd w:val="clear" w:color="auto" w:fill="auto"/>
          </w:tcPr>
          <w:p w:rsidR="0059672B" w:rsidRPr="00F5407A" w:rsidRDefault="0059672B" w:rsidP="00413D3B">
            <w:r w:rsidRPr="00F5407A">
              <w:t>odgovornost za zdravlje i odgovorno ponašanje</w:t>
            </w:r>
          </w:p>
        </w:tc>
        <w:tc>
          <w:tcPr>
            <w:tcW w:w="2551" w:type="dxa"/>
            <w:shd w:val="clear" w:color="auto" w:fill="auto"/>
          </w:tcPr>
          <w:p w:rsidR="0059672B" w:rsidRPr="00F5407A" w:rsidRDefault="0059672B" w:rsidP="00413D3B">
            <w:r w:rsidRPr="00F5407A">
              <w:t>Briga za zdravlje i povezanost osobne odgovornosti i ponašanja</w:t>
            </w:r>
          </w:p>
        </w:tc>
        <w:tc>
          <w:tcPr>
            <w:tcW w:w="1843" w:type="dxa"/>
            <w:shd w:val="clear" w:color="auto" w:fill="auto"/>
          </w:tcPr>
          <w:p w:rsidR="0059672B" w:rsidRPr="00F5407A" w:rsidRDefault="0059672B" w:rsidP="00413D3B">
            <w:r w:rsidRPr="00F5407A">
              <w:t>PID</w:t>
            </w:r>
          </w:p>
          <w:p w:rsidR="0059672B" w:rsidRPr="00F5407A" w:rsidRDefault="0059672B" w:rsidP="00413D3B">
            <w:r w:rsidRPr="00F5407A">
              <w:t>SR</w:t>
            </w:r>
          </w:p>
          <w:p w:rsidR="0059672B" w:rsidRPr="00F5407A" w:rsidRDefault="0059672B" w:rsidP="00413D3B">
            <w:r w:rsidRPr="00F5407A">
              <w:t>HJ</w:t>
            </w:r>
          </w:p>
        </w:tc>
      </w:tr>
      <w:tr w:rsidR="0059672B" w:rsidRPr="00F5407A" w:rsidTr="00413D3B">
        <w:tc>
          <w:tcPr>
            <w:tcW w:w="537" w:type="dxa"/>
            <w:shd w:val="clear" w:color="auto" w:fill="auto"/>
          </w:tcPr>
          <w:p w:rsidR="0059672B" w:rsidRPr="00F5407A" w:rsidRDefault="0059672B" w:rsidP="00413D3B"/>
        </w:tc>
        <w:tc>
          <w:tcPr>
            <w:tcW w:w="1868" w:type="dxa"/>
            <w:shd w:val="clear" w:color="auto" w:fill="auto"/>
          </w:tcPr>
          <w:p w:rsidR="0059672B" w:rsidRPr="00F5407A" w:rsidRDefault="0059672B" w:rsidP="00413D3B"/>
        </w:tc>
        <w:tc>
          <w:tcPr>
            <w:tcW w:w="992" w:type="dxa"/>
            <w:shd w:val="clear" w:color="auto" w:fill="auto"/>
          </w:tcPr>
          <w:p w:rsidR="0059672B" w:rsidRPr="00F5407A" w:rsidRDefault="0059672B" w:rsidP="00413D3B">
            <w:r w:rsidRPr="00F5407A">
              <w:t>2.</w:t>
            </w:r>
          </w:p>
        </w:tc>
        <w:tc>
          <w:tcPr>
            <w:tcW w:w="2127" w:type="dxa"/>
            <w:shd w:val="clear" w:color="auto" w:fill="auto"/>
          </w:tcPr>
          <w:p w:rsidR="0059672B" w:rsidRPr="00F5407A" w:rsidRDefault="0059672B" w:rsidP="00413D3B">
            <w:r w:rsidRPr="00F5407A">
              <w:t>ponašanje i naše zdravlje</w:t>
            </w:r>
          </w:p>
        </w:tc>
        <w:tc>
          <w:tcPr>
            <w:tcW w:w="2551" w:type="dxa"/>
            <w:shd w:val="clear" w:color="auto" w:fill="auto"/>
          </w:tcPr>
          <w:p w:rsidR="0059672B" w:rsidRPr="00F5407A" w:rsidRDefault="0059672B" w:rsidP="00413D3B">
            <w:r w:rsidRPr="00F5407A">
              <w:t>Opisati kako ovisnosti utječu na zdravlje</w:t>
            </w:r>
          </w:p>
        </w:tc>
        <w:tc>
          <w:tcPr>
            <w:tcW w:w="1843" w:type="dxa"/>
            <w:shd w:val="clear" w:color="auto" w:fill="auto"/>
          </w:tcPr>
          <w:p w:rsidR="0059672B" w:rsidRPr="00F5407A" w:rsidRDefault="0059672B" w:rsidP="00413D3B">
            <w:r w:rsidRPr="00F5407A">
              <w:t>PID</w:t>
            </w:r>
          </w:p>
          <w:p w:rsidR="0059672B" w:rsidRPr="00F5407A" w:rsidRDefault="0059672B" w:rsidP="00413D3B">
            <w:r w:rsidRPr="00F5407A">
              <w:t>HJ</w:t>
            </w:r>
          </w:p>
          <w:p w:rsidR="0059672B" w:rsidRPr="00F5407A" w:rsidRDefault="0059672B" w:rsidP="00413D3B">
            <w:r w:rsidRPr="00F5407A">
              <w:t>SRZ</w:t>
            </w:r>
          </w:p>
        </w:tc>
      </w:tr>
      <w:tr w:rsidR="0059672B" w:rsidRPr="00F5407A" w:rsidTr="00413D3B">
        <w:tc>
          <w:tcPr>
            <w:tcW w:w="537" w:type="dxa"/>
            <w:shd w:val="clear" w:color="auto" w:fill="auto"/>
          </w:tcPr>
          <w:p w:rsidR="0059672B" w:rsidRPr="00F5407A" w:rsidRDefault="0059672B" w:rsidP="00413D3B"/>
        </w:tc>
        <w:tc>
          <w:tcPr>
            <w:tcW w:w="1868" w:type="dxa"/>
            <w:shd w:val="clear" w:color="auto" w:fill="auto"/>
          </w:tcPr>
          <w:p w:rsidR="0059672B" w:rsidRPr="00F5407A" w:rsidRDefault="0059672B" w:rsidP="00413D3B"/>
        </w:tc>
        <w:tc>
          <w:tcPr>
            <w:tcW w:w="992" w:type="dxa"/>
            <w:shd w:val="clear" w:color="auto" w:fill="auto"/>
          </w:tcPr>
          <w:p w:rsidR="0059672B" w:rsidRPr="00F5407A" w:rsidRDefault="0059672B" w:rsidP="00413D3B">
            <w:r w:rsidRPr="00F5407A">
              <w:t>3.</w:t>
            </w:r>
          </w:p>
        </w:tc>
        <w:tc>
          <w:tcPr>
            <w:tcW w:w="2127" w:type="dxa"/>
            <w:shd w:val="clear" w:color="auto" w:fill="auto"/>
          </w:tcPr>
          <w:p w:rsidR="0059672B" w:rsidRPr="00F5407A" w:rsidRDefault="0059672B" w:rsidP="00413D3B">
            <w:r w:rsidRPr="00F5407A">
              <w:t>oprez-računalne igrice</w:t>
            </w:r>
          </w:p>
        </w:tc>
        <w:tc>
          <w:tcPr>
            <w:tcW w:w="2551" w:type="dxa"/>
            <w:shd w:val="clear" w:color="auto" w:fill="auto"/>
          </w:tcPr>
          <w:p w:rsidR="0059672B" w:rsidRPr="00F5407A" w:rsidRDefault="0059672B" w:rsidP="00413D3B">
            <w:r w:rsidRPr="00F5407A">
              <w:t>Učinak rač.igrica na slobodno vrijeme</w:t>
            </w:r>
          </w:p>
        </w:tc>
        <w:tc>
          <w:tcPr>
            <w:tcW w:w="1843" w:type="dxa"/>
            <w:shd w:val="clear" w:color="auto" w:fill="auto"/>
          </w:tcPr>
          <w:p w:rsidR="0059672B" w:rsidRPr="00F5407A" w:rsidRDefault="0059672B" w:rsidP="00413D3B">
            <w:r w:rsidRPr="00F5407A">
              <w:t>PID</w:t>
            </w:r>
          </w:p>
          <w:p w:rsidR="0059672B" w:rsidRPr="00F5407A" w:rsidRDefault="0059672B" w:rsidP="00413D3B">
            <w:r w:rsidRPr="00F5407A">
              <w:t>SR</w:t>
            </w:r>
          </w:p>
        </w:tc>
      </w:tr>
      <w:tr w:rsidR="0059672B" w:rsidRPr="00F5407A" w:rsidTr="00413D3B">
        <w:trPr>
          <w:trHeight w:val="606"/>
        </w:trPr>
        <w:tc>
          <w:tcPr>
            <w:tcW w:w="537" w:type="dxa"/>
            <w:shd w:val="clear" w:color="auto" w:fill="auto"/>
          </w:tcPr>
          <w:p w:rsidR="0059672B" w:rsidRPr="00F5407A" w:rsidRDefault="0059672B" w:rsidP="00413D3B">
            <w:r w:rsidRPr="00F5407A">
              <w:t>4.</w:t>
            </w:r>
          </w:p>
        </w:tc>
        <w:tc>
          <w:tcPr>
            <w:tcW w:w="1868" w:type="dxa"/>
            <w:shd w:val="clear" w:color="auto" w:fill="auto"/>
          </w:tcPr>
          <w:p w:rsidR="0059672B" w:rsidRPr="00F5407A" w:rsidRDefault="0059672B" w:rsidP="00413D3B">
            <w:r w:rsidRPr="00F5407A">
              <w:t>SPOLNO RODNA RAVNOPRAVNOST</w:t>
            </w:r>
          </w:p>
        </w:tc>
        <w:tc>
          <w:tcPr>
            <w:tcW w:w="992" w:type="dxa"/>
            <w:shd w:val="clear" w:color="auto" w:fill="auto"/>
          </w:tcPr>
          <w:p w:rsidR="0059672B" w:rsidRPr="00F5407A" w:rsidRDefault="0059672B" w:rsidP="00413D3B">
            <w:r w:rsidRPr="00F5407A">
              <w:t>1.</w:t>
            </w:r>
          </w:p>
        </w:tc>
        <w:tc>
          <w:tcPr>
            <w:tcW w:w="2127" w:type="dxa"/>
            <w:shd w:val="clear" w:color="auto" w:fill="auto"/>
          </w:tcPr>
          <w:p w:rsidR="0059672B" w:rsidRPr="00F5407A" w:rsidRDefault="0059672B" w:rsidP="00413D3B">
            <w:r w:rsidRPr="00F5407A">
              <w:t>odgovornost i poštovanje prema vlastitom tijelu</w:t>
            </w:r>
          </w:p>
        </w:tc>
        <w:tc>
          <w:tcPr>
            <w:tcW w:w="2551" w:type="dxa"/>
            <w:shd w:val="clear" w:color="auto" w:fill="auto"/>
          </w:tcPr>
          <w:p w:rsidR="0059672B" w:rsidRPr="00F5407A" w:rsidRDefault="0059672B" w:rsidP="00413D3B">
            <w:r w:rsidRPr="00F5407A">
              <w:t>Prepoznati potrebu brige za vlastito tijelo i važnost pozitivnog odnosa prema njemu</w:t>
            </w:r>
          </w:p>
        </w:tc>
        <w:tc>
          <w:tcPr>
            <w:tcW w:w="1843" w:type="dxa"/>
            <w:shd w:val="clear" w:color="auto" w:fill="auto"/>
          </w:tcPr>
          <w:p w:rsidR="0059672B" w:rsidRPr="00F5407A" w:rsidRDefault="0059672B" w:rsidP="00413D3B"/>
          <w:p w:rsidR="0059672B" w:rsidRPr="00F5407A" w:rsidRDefault="0059672B" w:rsidP="00413D3B">
            <w:r w:rsidRPr="00F5407A">
              <w:t>PID</w:t>
            </w:r>
          </w:p>
          <w:p w:rsidR="0059672B" w:rsidRPr="00F5407A" w:rsidRDefault="0059672B" w:rsidP="00413D3B">
            <w:r w:rsidRPr="00F5407A">
              <w:t>SR</w:t>
            </w:r>
          </w:p>
        </w:tc>
      </w:tr>
      <w:tr w:rsidR="0059672B" w:rsidRPr="00F5407A" w:rsidTr="00413D3B">
        <w:tc>
          <w:tcPr>
            <w:tcW w:w="537" w:type="dxa"/>
            <w:shd w:val="clear" w:color="auto" w:fill="auto"/>
          </w:tcPr>
          <w:p w:rsidR="0059672B" w:rsidRPr="00F5407A" w:rsidRDefault="0059672B" w:rsidP="00413D3B"/>
        </w:tc>
        <w:tc>
          <w:tcPr>
            <w:tcW w:w="1868" w:type="dxa"/>
            <w:shd w:val="clear" w:color="auto" w:fill="auto"/>
          </w:tcPr>
          <w:p w:rsidR="0059672B" w:rsidRPr="00F5407A" w:rsidRDefault="0059672B" w:rsidP="00413D3B"/>
        </w:tc>
        <w:tc>
          <w:tcPr>
            <w:tcW w:w="992" w:type="dxa"/>
            <w:shd w:val="clear" w:color="auto" w:fill="auto"/>
          </w:tcPr>
          <w:p w:rsidR="0059672B" w:rsidRPr="00F5407A" w:rsidRDefault="0059672B" w:rsidP="00413D3B">
            <w:r w:rsidRPr="00F5407A">
              <w:t>2.</w:t>
            </w:r>
          </w:p>
        </w:tc>
        <w:tc>
          <w:tcPr>
            <w:tcW w:w="2127" w:type="dxa"/>
            <w:shd w:val="clear" w:color="auto" w:fill="auto"/>
          </w:tcPr>
          <w:p w:rsidR="0059672B" w:rsidRPr="00F5407A" w:rsidRDefault="0059672B" w:rsidP="00413D3B">
            <w:r w:rsidRPr="00F5407A">
              <w:t>rodne uloge u obitelji</w:t>
            </w:r>
          </w:p>
        </w:tc>
        <w:tc>
          <w:tcPr>
            <w:tcW w:w="2551" w:type="dxa"/>
            <w:shd w:val="clear" w:color="auto" w:fill="auto"/>
          </w:tcPr>
          <w:p w:rsidR="0059672B" w:rsidRPr="00F5407A" w:rsidRDefault="0059672B" w:rsidP="00413D3B">
            <w:r w:rsidRPr="00F5407A">
              <w:t>Prepoznati rod i spolne uloge u obitelji</w:t>
            </w:r>
          </w:p>
        </w:tc>
        <w:tc>
          <w:tcPr>
            <w:tcW w:w="1843" w:type="dxa"/>
            <w:shd w:val="clear" w:color="auto" w:fill="FFFFFF"/>
          </w:tcPr>
          <w:p w:rsidR="0059672B" w:rsidRPr="00F5407A" w:rsidRDefault="0059672B" w:rsidP="00413D3B">
            <w:r w:rsidRPr="00F5407A">
              <w:t>PID</w:t>
            </w:r>
          </w:p>
          <w:p w:rsidR="0059672B" w:rsidRPr="00F5407A" w:rsidRDefault="0059672B" w:rsidP="00413D3B">
            <w:r w:rsidRPr="00F5407A">
              <w:t>SR</w:t>
            </w:r>
          </w:p>
        </w:tc>
      </w:tr>
      <w:tr w:rsidR="0059672B" w:rsidRPr="00F5407A" w:rsidTr="00413D3B">
        <w:tc>
          <w:tcPr>
            <w:tcW w:w="537" w:type="dxa"/>
            <w:shd w:val="clear" w:color="auto" w:fill="auto"/>
          </w:tcPr>
          <w:p w:rsidR="0059672B" w:rsidRPr="00F5407A" w:rsidRDefault="0059672B" w:rsidP="00413D3B"/>
        </w:tc>
        <w:tc>
          <w:tcPr>
            <w:tcW w:w="1868" w:type="dxa"/>
            <w:shd w:val="clear" w:color="auto" w:fill="auto"/>
          </w:tcPr>
          <w:p w:rsidR="0059672B" w:rsidRPr="00F5407A" w:rsidRDefault="0059672B" w:rsidP="00413D3B">
            <w:r w:rsidRPr="00F5407A">
              <w:t xml:space="preserve">UKUPNO SATI </w:t>
            </w:r>
          </w:p>
        </w:tc>
        <w:tc>
          <w:tcPr>
            <w:tcW w:w="992" w:type="dxa"/>
            <w:shd w:val="clear" w:color="auto" w:fill="auto"/>
          </w:tcPr>
          <w:p w:rsidR="0059672B" w:rsidRPr="00F5407A" w:rsidRDefault="0059672B" w:rsidP="00413D3B">
            <w:r w:rsidRPr="00F5407A">
              <w:t>12</w:t>
            </w:r>
          </w:p>
        </w:tc>
        <w:tc>
          <w:tcPr>
            <w:tcW w:w="2127" w:type="dxa"/>
            <w:shd w:val="clear" w:color="auto" w:fill="auto"/>
          </w:tcPr>
          <w:p w:rsidR="0059672B" w:rsidRPr="00F5407A" w:rsidRDefault="0059672B" w:rsidP="00413D3B"/>
        </w:tc>
        <w:tc>
          <w:tcPr>
            <w:tcW w:w="2551" w:type="dxa"/>
            <w:shd w:val="clear" w:color="auto" w:fill="auto"/>
          </w:tcPr>
          <w:p w:rsidR="0059672B" w:rsidRPr="00F5407A" w:rsidRDefault="0059672B" w:rsidP="00413D3B"/>
        </w:tc>
        <w:tc>
          <w:tcPr>
            <w:tcW w:w="1843" w:type="dxa"/>
            <w:shd w:val="clear" w:color="auto" w:fill="auto"/>
          </w:tcPr>
          <w:p w:rsidR="0059672B" w:rsidRPr="00F5407A" w:rsidRDefault="0059672B" w:rsidP="00413D3B"/>
        </w:tc>
      </w:tr>
    </w:tbl>
    <w:p w:rsidR="0059672B" w:rsidRPr="004327D2" w:rsidRDefault="0059672B" w:rsidP="0059672B"/>
    <w:p w:rsidR="0059672B" w:rsidRDefault="0059672B" w:rsidP="0059672B"/>
    <w:p w:rsidR="0059672B" w:rsidRDefault="0059672B" w:rsidP="0059672B"/>
    <w:p w:rsidR="002515AF" w:rsidRDefault="002515AF">
      <w:r>
        <w:br w:type="page"/>
      </w:r>
    </w:p>
    <w:p w:rsidR="0059672B" w:rsidRDefault="0059672B" w:rsidP="0059672B">
      <w:r w:rsidRPr="004D7A64">
        <w:lastRenderedPageBreak/>
        <w:t>RAZRED</w:t>
      </w:r>
      <w:r>
        <w:t>: 6E  - RAZREDNIK: Lidija Iveković</w:t>
      </w:r>
    </w:p>
    <w:p w:rsidR="0059672B" w:rsidRDefault="0059672B" w:rsidP="0059672B"/>
    <w:tbl>
      <w:tblPr>
        <w:tblStyle w:val="TableGrid"/>
        <w:tblW w:w="9493" w:type="dxa"/>
        <w:tblLayout w:type="fixed"/>
        <w:tblLook w:val="04A0"/>
      </w:tblPr>
      <w:tblGrid>
        <w:gridCol w:w="536"/>
        <w:gridCol w:w="2436"/>
        <w:gridCol w:w="847"/>
        <w:gridCol w:w="1705"/>
        <w:gridCol w:w="2126"/>
        <w:gridCol w:w="1843"/>
      </w:tblGrid>
      <w:tr w:rsidR="0059672B" w:rsidTr="00413D3B">
        <w:tc>
          <w:tcPr>
            <w:tcW w:w="536" w:type="dxa"/>
            <w:shd w:val="clear" w:color="auto" w:fill="FFFFFF" w:themeFill="background1"/>
          </w:tcPr>
          <w:p w:rsidR="0059672B" w:rsidRDefault="0059672B" w:rsidP="00413D3B">
            <w:r>
              <w:t>RB</w:t>
            </w:r>
          </w:p>
        </w:tc>
        <w:tc>
          <w:tcPr>
            <w:tcW w:w="2436" w:type="dxa"/>
            <w:shd w:val="clear" w:color="auto" w:fill="FFFFFF" w:themeFill="background1"/>
          </w:tcPr>
          <w:p w:rsidR="0059672B" w:rsidRDefault="0059672B" w:rsidP="00413D3B">
            <w:r>
              <w:t>MODULI</w:t>
            </w:r>
          </w:p>
        </w:tc>
        <w:tc>
          <w:tcPr>
            <w:tcW w:w="847" w:type="dxa"/>
            <w:shd w:val="clear" w:color="auto" w:fill="FFFFFF" w:themeFill="background1"/>
          </w:tcPr>
          <w:p w:rsidR="0059672B" w:rsidRDefault="0059672B" w:rsidP="00413D3B">
            <w:r>
              <w:t>REDNI BROJ SATA</w:t>
            </w:r>
          </w:p>
        </w:tc>
        <w:tc>
          <w:tcPr>
            <w:tcW w:w="1705" w:type="dxa"/>
            <w:shd w:val="clear" w:color="auto" w:fill="FFFFFF" w:themeFill="background1"/>
          </w:tcPr>
          <w:p w:rsidR="0059672B" w:rsidRDefault="0059672B" w:rsidP="00413D3B">
            <w:r>
              <w:t>TEMA</w:t>
            </w:r>
          </w:p>
        </w:tc>
        <w:tc>
          <w:tcPr>
            <w:tcW w:w="2126" w:type="dxa"/>
            <w:shd w:val="clear" w:color="auto" w:fill="FFFFFF" w:themeFill="background1"/>
          </w:tcPr>
          <w:p w:rsidR="0059672B" w:rsidRDefault="0059672B" w:rsidP="00413D3B">
            <w:r>
              <w:t>KLJUČNI POJAM I OČEKIVANI ISHOD</w:t>
            </w:r>
          </w:p>
        </w:tc>
        <w:tc>
          <w:tcPr>
            <w:tcW w:w="1843" w:type="dxa"/>
            <w:shd w:val="clear" w:color="auto" w:fill="FFFFFF" w:themeFill="background1"/>
          </w:tcPr>
          <w:p w:rsidR="0059672B" w:rsidRDefault="0059672B" w:rsidP="00413D3B">
            <w:r>
              <w:t xml:space="preserve">  REALIZACIJA</w:t>
            </w:r>
          </w:p>
        </w:tc>
      </w:tr>
      <w:tr w:rsidR="0059672B" w:rsidTr="00413D3B">
        <w:tc>
          <w:tcPr>
            <w:tcW w:w="536" w:type="dxa"/>
            <w:vMerge w:val="restart"/>
          </w:tcPr>
          <w:p w:rsidR="0059672B" w:rsidRDefault="0059672B" w:rsidP="00413D3B"/>
          <w:p w:rsidR="0059672B" w:rsidRDefault="0059672B" w:rsidP="00413D3B"/>
          <w:p w:rsidR="0059672B" w:rsidRDefault="0059672B" w:rsidP="00413D3B"/>
          <w:p w:rsidR="0059672B" w:rsidRDefault="0059672B" w:rsidP="00413D3B"/>
          <w:p w:rsidR="0059672B" w:rsidRDefault="0059672B" w:rsidP="00413D3B"/>
          <w:p w:rsidR="0059672B" w:rsidRDefault="0059672B" w:rsidP="00413D3B"/>
          <w:p w:rsidR="0059672B" w:rsidRDefault="0059672B" w:rsidP="00413D3B">
            <w:r>
              <w:t>1.</w:t>
            </w:r>
          </w:p>
        </w:tc>
        <w:tc>
          <w:tcPr>
            <w:tcW w:w="2436" w:type="dxa"/>
            <w:vMerge w:val="restart"/>
          </w:tcPr>
          <w:p w:rsidR="0059672B" w:rsidRDefault="0059672B" w:rsidP="00413D3B"/>
          <w:p w:rsidR="0059672B" w:rsidRDefault="0059672B" w:rsidP="00413D3B"/>
          <w:p w:rsidR="0059672B" w:rsidRDefault="0059672B" w:rsidP="00413D3B"/>
          <w:p w:rsidR="0059672B" w:rsidRDefault="0059672B" w:rsidP="00413D3B">
            <w:r>
              <w:t>ŽIVJETI ZDRAVO</w:t>
            </w:r>
          </w:p>
          <w:p w:rsidR="0059672B" w:rsidRDefault="0059672B" w:rsidP="00413D3B"/>
          <w:p w:rsidR="0059672B" w:rsidRDefault="0059672B" w:rsidP="00413D3B"/>
          <w:p w:rsidR="0059672B" w:rsidRDefault="0059672B" w:rsidP="00413D3B">
            <w:r>
              <w:t>Pravilna prehrana</w:t>
            </w:r>
          </w:p>
        </w:tc>
        <w:tc>
          <w:tcPr>
            <w:tcW w:w="847" w:type="dxa"/>
          </w:tcPr>
          <w:p w:rsidR="0059672B" w:rsidRDefault="0059672B" w:rsidP="00413D3B"/>
          <w:p w:rsidR="0059672B" w:rsidRDefault="0059672B" w:rsidP="00413D3B"/>
          <w:p w:rsidR="0059672B" w:rsidRDefault="0059672B" w:rsidP="00413D3B">
            <w:r>
              <w:t>1.</w:t>
            </w:r>
          </w:p>
        </w:tc>
        <w:tc>
          <w:tcPr>
            <w:tcW w:w="1705" w:type="dxa"/>
          </w:tcPr>
          <w:p w:rsidR="0059672B" w:rsidRDefault="0059672B" w:rsidP="00413D3B">
            <w:r>
              <w:t>Pravilna prehrana – izrada jelovnika</w:t>
            </w:r>
          </w:p>
          <w:p w:rsidR="0059672B" w:rsidRDefault="0059672B" w:rsidP="00413D3B"/>
        </w:tc>
        <w:tc>
          <w:tcPr>
            <w:tcW w:w="2126" w:type="dxa"/>
          </w:tcPr>
          <w:p w:rsidR="0059672B" w:rsidRDefault="0059672B" w:rsidP="00413D3B">
            <w:r>
              <w:t>Priprema jednostavnog obroka</w:t>
            </w:r>
          </w:p>
        </w:tc>
        <w:tc>
          <w:tcPr>
            <w:tcW w:w="1843" w:type="dxa"/>
          </w:tcPr>
          <w:p w:rsidR="0059672B" w:rsidRDefault="0059672B" w:rsidP="00413D3B">
            <w:pPr>
              <w:jc w:val="center"/>
            </w:pPr>
          </w:p>
          <w:p w:rsidR="0059672B" w:rsidRDefault="0059672B" w:rsidP="00413D3B">
            <w:pPr>
              <w:jc w:val="center"/>
            </w:pPr>
            <w:r>
              <w:t>Rujan 2017.</w:t>
            </w:r>
          </w:p>
        </w:tc>
      </w:tr>
      <w:tr w:rsidR="0059672B" w:rsidTr="00413D3B">
        <w:tc>
          <w:tcPr>
            <w:tcW w:w="536" w:type="dxa"/>
            <w:vMerge/>
          </w:tcPr>
          <w:p w:rsidR="0059672B" w:rsidRDefault="0059672B" w:rsidP="00413D3B"/>
        </w:tc>
        <w:tc>
          <w:tcPr>
            <w:tcW w:w="2436" w:type="dxa"/>
            <w:vMerge/>
          </w:tcPr>
          <w:p w:rsidR="0059672B" w:rsidRDefault="0059672B" w:rsidP="00413D3B"/>
        </w:tc>
        <w:tc>
          <w:tcPr>
            <w:tcW w:w="847" w:type="dxa"/>
          </w:tcPr>
          <w:p w:rsidR="0059672B" w:rsidRDefault="0059672B" w:rsidP="00413D3B">
            <w:r>
              <w:t>2.</w:t>
            </w:r>
          </w:p>
        </w:tc>
        <w:tc>
          <w:tcPr>
            <w:tcW w:w="1705" w:type="dxa"/>
          </w:tcPr>
          <w:p w:rsidR="0059672B" w:rsidRDefault="0059672B" w:rsidP="00413D3B">
            <w:r>
              <w:t>Piramida zdrave hrane</w:t>
            </w:r>
          </w:p>
        </w:tc>
        <w:tc>
          <w:tcPr>
            <w:tcW w:w="2126" w:type="dxa"/>
          </w:tcPr>
          <w:p w:rsidR="0059672B" w:rsidRDefault="0059672B" w:rsidP="00413D3B">
            <w:r>
              <w:t>Priprema jednostavnog obroka</w:t>
            </w:r>
          </w:p>
        </w:tc>
        <w:tc>
          <w:tcPr>
            <w:tcW w:w="1843" w:type="dxa"/>
          </w:tcPr>
          <w:p w:rsidR="0059672B" w:rsidRDefault="0059672B" w:rsidP="00413D3B">
            <w:pPr>
              <w:jc w:val="center"/>
            </w:pPr>
            <w:r>
              <w:t>Rujan 2017.</w:t>
            </w:r>
          </w:p>
        </w:tc>
      </w:tr>
      <w:tr w:rsidR="0059672B" w:rsidTr="00413D3B">
        <w:tc>
          <w:tcPr>
            <w:tcW w:w="536" w:type="dxa"/>
            <w:vMerge/>
          </w:tcPr>
          <w:p w:rsidR="0059672B" w:rsidRDefault="0059672B" w:rsidP="00413D3B"/>
        </w:tc>
        <w:tc>
          <w:tcPr>
            <w:tcW w:w="2436" w:type="dxa"/>
            <w:vMerge/>
          </w:tcPr>
          <w:p w:rsidR="0059672B" w:rsidRDefault="0059672B" w:rsidP="00413D3B"/>
        </w:tc>
        <w:tc>
          <w:tcPr>
            <w:tcW w:w="847" w:type="dxa"/>
          </w:tcPr>
          <w:p w:rsidR="0059672B" w:rsidRDefault="0059672B" w:rsidP="00413D3B">
            <w:r>
              <w:t>3.</w:t>
            </w:r>
          </w:p>
        </w:tc>
        <w:tc>
          <w:tcPr>
            <w:tcW w:w="1705" w:type="dxa"/>
          </w:tcPr>
          <w:p w:rsidR="0059672B" w:rsidRDefault="0059672B" w:rsidP="00413D3B">
            <w:r>
              <w:t>Važnost osobne higijene</w:t>
            </w:r>
          </w:p>
        </w:tc>
        <w:tc>
          <w:tcPr>
            <w:tcW w:w="2126" w:type="dxa"/>
          </w:tcPr>
          <w:p w:rsidR="0059672B" w:rsidRDefault="0059672B" w:rsidP="00413D3B">
            <w:r>
              <w:t>Opisati pravilno održavanje higijene</w:t>
            </w:r>
          </w:p>
        </w:tc>
        <w:tc>
          <w:tcPr>
            <w:tcW w:w="1843" w:type="dxa"/>
          </w:tcPr>
          <w:p w:rsidR="0059672B" w:rsidRDefault="0059672B" w:rsidP="00413D3B">
            <w:pPr>
              <w:jc w:val="center"/>
            </w:pPr>
            <w:r>
              <w:t>Listopad – studeni 2017.</w:t>
            </w:r>
          </w:p>
        </w:tc>
      </w:tr>
      <w:tr w:rsidR="0059672B" w:rsidTr="00413D3B">
        <w:tc>
          <w:tcPr>
            <w:tcW w:w="536" w:type="dxa"/>
            <w:vMerge/>
          </w:tcPr>
          <w:p w:rsidR="0059672B" w:rsidRDefault="0059672B" w:rsidP="00413D3B"/>
        </w:tc>
        <w:tc>
          <w:tcPr>
            <w:tcW w:w="2436" w:type="dxa"/>
            <w:vMerge/>
          </w:tcPr>
          <w:p w:rsidR="0059672B" w:rsidRDefault="0059672B" w:rsidP="00413D3B"/>
        </w:tc>
        <w:tc>
          <w:tcPr>
            <w:tcW w:w="847" w:type="dxa"/>
          </w:tcPr>
          <w:p w:rsidR="0059672B" w:rsidRDefault="0059672B" w:rsidP="00413D3B"/>
        </w:tc>
        <w:tc>
          <w:tcPr>
            <w:tcW w:w="1705" w:type="dxa"/>
          </w:tcPr>
          <w:p w:rsidR="0059672B" w:rsidRDefault="0059672B" w:rsidP="00413D3B"/>
          <w:p w:rsidR="0059672B" w:rsidRDefault="0059672B" w:rsidP="00413D3B"/>
        </w:tc>
        <w:tc>
          <w:tcPr>
            <w:tcW w:w="2126" w:type="dxa"/>
          </w:tcPr>
          <w:p w:rsidR="0059672B" w:rsidRDefault="0059672B" w:rsidP="00413D3B"/>
        </w:tc>
        <w:tc>
          <w:tcPr>
            <w:tcW w:w="1843" w:type="dxa"/>
          </w:tcPr>
          <w:p w:rsidR="0059672B" w:rsidRDefault="0059672B" w:rsidP="00413D3B">
            <w:pPr>
              <w:jc w:val="center"/>
            </w:pPr>
          </w:p>
        </w:tc>
      </w:tr>
      <w:tr w:rsidR="0059672B" w:rsidTr="00413D3B">
        <w:trPr>
          <w:trHeight w:val="559"/>
        </w:trPr>
        <w:tc>
          <w:tcPr>
            <w:tcW w:w="536" w:type="dxa"/>
            <w:vMerge w:val="restart"/>
          </w:tcPr>
          <w:p w:rsidR="0059672B" w:rsidRDefault="0059672B" w:rsidP="00413D3B"/>
          <w:p w:rsidR="0059672B" w:rsidRDefault="0059672B" w:rsidP="00413D3B"/>
          <w:p w:rsidR="0059672B" w:rsidRDefault="0059672B" w:rsidP="00413D3B">
            <w:r>
              <w:t>2.</w:t>
            </w:r>
          </w:p>
        </w:tc>
        <w:tc>
          <w:tcPr>
            <w:tcW w:w="2436" w:type="dxa"/>
            <w:vMerge w:val="restart"/>
          </w:tcPr>
          <w:p w:rsidR="0059672B" w:rsidRDefault="0059672B" w:rsidP="00413D3B">
            <w:r>
              <w:t>PREVENCIJA NASILNIČKOG PONAŠANJA</w:t>
            </w:r>
          </w:p>
          <w:p w:rsidR="0059672B" w:rsidRDefault="0059672B" w:rsidP="00413D3B"/>
          <w:p w:rsidR="0059672B" w:rsidRDefault="0059672B" w:rsidP="00413D3B">
            <w:r>
              <w:t>Komunikacijske vještine</w:t>
            </w:r>
          </w:p>
        </w:tc>
        <w:tc>
          <w:tcPr>
            <w:tcW w:w="847" w:type="dxa"/>
          </w:tcPr>
          <w:p w:rsidR="0059672B" w:rsidRDefault="0059672B" w:rsidP="00413D3B"/>
          <w:p w:rsidR="0059672B" w:rsidRDefault="0059672B" w:rsidP="00413D3B">
            <w:r>
              <w:t>1.</w:t>
            </w:r>
          </w:p>
        </w:tc>
        <w:tc>
          <w:tcPr>
            <w:tcW w:w="1705" w:type="dxa"/>
          </w:tcPr>
          <w:p w:rsidR="0059672B" w:rsidRDefault="0059672B" w:rsidP="00413D3B">
            <w:r>
              <w:t>Životne vještine - komunikacija</w:t>
            </w:r>
          </w:p>
        </w:tc>
        <w:tc>
          <w:tcPr>
            <w:tcW w:w="2126" w:type="dxa"/>
          </w:tcPr>
          <w:p w:rsidR="0059672B" w:rsidRDefault="0059672B" w:rsidP="00413D3B">
            <w:r>
              <w:t>Objasniti osnovne pojmove komunikacije</w:t>
            </w:r>
          </w:p>
        </w:tc>
        <w:tc>
          <w:tcPr>
            <w:tcW w:w="1843" w:type="dxa"/>
          </w:tcPr>
          <w:p w:rsidR="0059672B" w:rsidRDefault="0059672B" w:rsidP="00413D3B">
            <w:pPr>
              <w:jc w:val="center"/>
            </w:pPr>
          </w:p>
          <w:p w:rsidR="0059672B" w:rsidRDefault="0059672B" w:rsidP="00413D3B">
            <w:pPr>
              <w:jc w:val="center"/>
            </w:pPr>
            <w:r>
              <w:t>Siječanj 2018.</w:t>
            </w:r>
          </w:p>
        </w:tc>
      </w:tr>
      <w:tr w:rsidR="0059672B" w:rsidTr="00413D3B">
        <w:tc>
          <w:tcPr>
            <w:tcW w:w="536" w:type="dxa"/>
            <w:vMerge/>
          </w:tcPr>
          <w:p w:rsidR="0059672B" w:rsidRDefault="0059672B" w:rsidP="00413D3B"/>
        </w:tc>
        <w:tc>
          <w:tcPr>
            <w:tcW w:w="2436" w:type="dxa"/>
            <w:vMerge/>
          </w:tcPr>
          <w:p w:rsidR="0059672B" w:rsidRDefault="0059672B" w:rsidP="00413D3B"/>
        </w:tc>
        <w:tc>
          <w:tcPr>
            <w:tcW w:w="847" w:type="dxa"/>
          </w:tcPr>
          <w:p w:rsidR="0059672B" w:rsidRDefault="0059672B" w:rsidP="00413D3B"/>
          <w:p w:rsidR="0059672B" w:rsidRDefault="0059672B" w:rsidP="00413D3B">
            <w:r>
              <w:t>2.</w:t>
            </w:r>
          </w:p>
        </w:tc>
        <w:tc>
          <w:tcPr>
            <w:tcW w:w="1705" w:type="dxa"/>
          </w:tcPr>
          <w:p w:rsidR="0059672B" w:rsidRDefault="0059672B" w:rsidP="00413D3B">
            <w:r>
              <w:t>Životne vještine - komunikacija</w:t>
            </w:r>
          </w:p>
          <w:p w:rsidR="0059672B" w:rsidRDefault="0059672B" w:rsidP="00413D3B"/>
        </w:tc>
        <w:tc>
          <w:tcPr>
            <w:tcW w:w="2126" w:type="dxa"/>
          </w:tcPr>
          <w:p w:rsidR="0059672B" w:rsidRDefault="0059672B" w:rsidP="00413D3B">
            <w:r>
              <w:t>Objasniti osnovne pojmove komunikacije</w:t>
            </w:r>
          </w:p>
        </w:tc>
        <w:tc>
          <w:tcPr>
            <w:tcW w:w="1843" w:type="dxa"/>
          </w:tcPr>
          <w:p w:rsidR="0059672B" w:rsidRDefault="0059672B" w:rsidP="00413D3B">
            <w:pPr>
              <w:jc w:val="center"/>
            </w:pPr>
          </w:p>
          <w:p w:rsidR="0059672B" w:rsidRDefault="0059672B" w:rsidP="00413D3B">
            <w:pPr>
              <w:jc w:val="center"/>
            </w:pPr>
            <w:r>
              <w:t>Siječanj 2018.</w:t>
            </w:r>
          </w:p>
        </w:tc>
      </w:tr>
      <w:tr w:rsidR="0059672B" w:rsidTr="00413D3B">
        <w:tc>
          <w:tcPr>
            <w:tcW w:w="536" w:type="dxa"/>
            <w:vMerge w:val="restart"/>
          </w:tcPr>
          <w:p w:rsidR="0059672B" w:rsidRDefault="0059672B" w:rsidP="00413D3B"/>
          <w:p w:rsidR="0059672B" w:rsidRDefault="0059672B" w:rsidP="00413D3B">
            <w:r>
              <w:t>3.</w:t>
            </w:r>
          </w:p>
        </w:tc>
        <w:tc>
          <w:tcPr>
            <w:tcW w:w="2436" w:type="dxa"/>
            <w:vMerge w:val="restart"/>
          </w:tcPr>
          <w:p w:rsidR="0059672B" w:rsidRDefault="0059672B" w:rsidP="00413D3B">
            <w:r>
              <w:t>PREVENCIJA OVISNOSTI</w:t>
            </w:r>
          </w:p>
        </w:tc>
        <w:tc>
          <w:tcPr>
            <w:tcW w:w="847" w:type="dxa"/>
          </w:tcPr>
          <w:p w:rsidR="0059672B" w:rsidRDefault="0059672B" w:rsidP="00413D3B">
            <w:r>
              <w:t>1.</w:t>
            </w:r>
          </w:p>
        </w:tc>
        <w:tc>
          <w:tcPr>
            <w:tcW w:w="1705" w:type="dxa"/>
          </w:tcPr>
          <w:p w:rsidR="0059672B" w:rsidRDefault="0059672B" w:rsidP="00413D3B">
            <w:r>
              <w:t>Utjecaj medija i vršnjaka</w:t>
            </w:r>
          </w:p>
        </w:tc>
        <w:tc>
          <w:tcPr>
            <w:tcW w:w="2126" w:type="dxa"/>
          </w:tcPr>
          <w:p w:rsidR="0059672B" w:rsidRDefault="0059672B" w:rsidP="00413D3B">
            <w:r>
              <w:t>Mediji, reklame</w:t>
            </w:r>
          </w:p>
        </w:tc>
        <w:tc>
          <w:tcPr>
            <w:tcW w:w="1843" w:type="dxa"/>
          </w:tcPr>
          <w:p w:rsidR="0059672B" w:rsidRDefault="0059672B" w:rsidP="00413D3B">
            <w:pPr>
              <w:jc w:val="center"/>
            </w:pPr>
            <w:r>
              <w:t>Veljača – ožujak 2018.</w:t>
            </w:r>
          </w:p>
        </w:tc>
      </w:tr>
      <w:tr w:rsidR="0059672B" w:rsidTr="00413D3B">
        <w:tc>
          <w:tcPr>
            <w:tcW w:w="536" w:type="dxa"/>
            <w:vMerge/>
          </w:tcPr>
          <w:p w:rsidR="0059672B" w:rsidRDefault="0059672B" w:rsidP="00413D3B"/>
        </w:tc>
        <w:tc>
          <w:tcPr>
            <w:tcW w:w="2436" w:type="dxa"/>
            <w:vMerge/>
          </w:tcPr>
          <w:p w:rsidR="0059672B" w:rsidRDefault="0059672B" w:rsidP="00413D3B"/>
        </w:tc>
        <w:tc>
          <w:tcPr>
            <w:tcW w:w="847" w:type="dxa"/>
          </w:tcPr>
          <w:p w:rsidR="0059672B" w:rsidRDefault="0059672B" w:rsidP="00413D3B">
            <w:r>
              <w:t>2.</w:t>
            </w:r>
          </w:p>
        </w:tc>
        <w:tc>
          <w:tcPr>
            <w:tcW w:w="1705" w:type="dxa"/>
          </w:tcPr>
          <w:p w:rsidR="0059672B" w:rsidRDefault="0059672B" w:rsidP="00413D3B">
            <w:r>
              <w:t>Utjecaj medija i vršnjaka</w:t>
            </w:r>
          </w:p>
        </w:tc>
        <w:tc>
          <w:tcPr>
            <w:tcW w:w="2126" w:type="dxa"/>
          </w:tcPr>
          <w:p w:rsidR="0059672B" w:rsidRDefault="0059672B" w:rsidP="00413D3B">
            <w:r>
              <w:t>Mediji, reklame</w:t>
            </w:r>
          </w:p>
        </w:tc>
        <w:tc>
          <w:tcPr>
            <w:tcW w:w="1843" w:type="dxa"/>
          </w:tcPr>
          <w:p w:rsidR="0059672B" w:rsidRDefault="0059672B" w:rsidP="00413D3B">
            <w:pPr>
              <w:jc w:val="center"/>
            </w:pPr>
            <w:r>
              <w:t>Veljača – ožujak 2018.</w:t>
            </w:r>
          </w:p>
        </w:tc>
      </w:tr>
      <w:tr w:rsidR="0059672B" w:rsidTr="00413D3B">
        <w:tc>
          <w:tcPr>
            <w:tcW w:w="536" w:type="dxa"/>
          </w:tcPr>
          <w:p w:rsidR="0059672B" w:rsidRPr="00074CD3" w:rsidRDefault="0059672B" w:rsidP="00413D3B"/>
        </w:tc>
        <w:tc>
          <w:tcPr>
            <w:tcW w:w="2436" w:type="dxa"/>
          </w:tcPr>
          <w:p w:rsidR="0059672B" w:rsidRDefault="0059672B" w:rsidP="00413D3B"/>
        </w:tc>
        <w:tc>
          <w:tcPr>
            <w:tcW w:w="847" w:type="dxa"/>
          </w:tcPr>
          <w:p w:rsidR="0059672B" w:rsidRDefault="0059672B" w:rsidP="00413D3B">
            <w:r>
              <w:t>3.</w:t>
            </w:r>
          </w:p>
        </w:tc>
        <w:tc>
          <w:tcPr>
            <w:tcW w:w="1705" w:type="dxa"/>
          </w:tcPr>
          <w:p w:rsidR="0059672B" w:rsidRDefault="0059672B" w:rsidP="00413D3B">
            <w:r>
              <w:t>Nenasilno ponašanje</w:t>
            </w:r>
          </w:p>
        </w:tc>
        <w:tc>
          <w:tcPr>
            <w:tcW w:w="2126" w:type="dxa"/>
          </w:tcPr>
          <w:p w:rsidR="0059672B" w:rsidRDefault="0059672B" w:rsidP="00413D3B">
            <w:r>
              <w:t>Razlikovati nasilno od nenasilnog ponašanja</w:t>
            </w:r>
          </w:p>
        </w:tc>
        <w:tc>
          <w:tcPr>
            <w:tcW w:w="1843" w:type="dxa"/>
          </w:tcPr>
          <w:p w:rsidR="0059672B" w:rsidRDefault="0059672B" w:rsidP="00413D3B">
            <w:pPr>
              <w:jc w:val="center"/>
            </w:pPr>
          </w:p>
          <w:p w:rsidR="0059672B" w:rsidRDefault="0059672B" w:rsidP="00413D3B">
            <w:pPr>
              <w:jc w:val="center"/>
            </w:pPr>
            <w:r>
              <w:t>Ožujak 2018.</w:t>
            </w:r>
          </w:p>
        </w:tc>
      </w:tr>
      <w:tr w:rsidR="0059672B" w:rsidTr="00413D3B">
        <w:tc>
          <w:tcPr>
            <w:tcW w:w="536" w:type="dxa"/>
            <w:vMerge w:val="restart"/>
          </w:tcPr>
          <w:p w:rsidR="0059672B" w:rsidRDefault="0059672B" w:rsidP="00413D3B"/>
          <w:p w:rsidR="0059672B" w:rsidRDefault="0059672B" w:rsidP="00413D3B"/>
          <w:p w:rsidR="0059672B" w:rsidRDefault="0059672B" w:rsidP="00413D3B"/>
          <w:p w:rsidR="0059672B" w:rsidRDefault="0059672B" w:rsidP="00413D3B"/>
          <w:p w:rsidR="0059672B" w:rsidRDefault="0059672B" w:rsidP="00413D3B">
            <w:r>
              <w:t>4.</w:t>
            </w:r>
          </w:p>
        </w:tc>
        <w:tc>
          <w:tcPr>
            <w:tcW w:w="2436" w:type="dxa"/>
            <w:vMerge w:val="restart"/>
          </w:tcPr>
          <w:p w:rsidR="0059672B" w:rsidRDefault="0059672B" w:rsidP="00413D3B"/>
          <w:p w:rsidR="0059672B" w:rsidRDefault="0059672B" w:rsidP="00413D3B"/>
          <w:p w:rsidR="0059672B" w:rsidRDefault="0059672B" w:rsidP="00413D3B"/>
          <w:p w:rsidR="0059672B" w:rsidRDefault="0059672B" w:rsidP="00413D3B">
            <w:r>
              <w:t>SPOLNO RODNA RAVNOPRAVNOST</w:t>
            </w:r>
          </w:p>
        </w:tc>
        <w:tc>
          <w:tcPr>
            <w:tcW w:w="847" w:type="dxa"/>
          </w:tcPr>
          <w:p w:rsidR="0059672B" w:rsidRDefault="0059672B" w:rsidP="00413D3B"/>
          <w:p w:rsidR="0059672B" w:rsidRDefault="0059672B" w:rsidP="00413D3B">
            <w:r>
              <w:t xml:space="preserve">1. </w:t>
            </w:r>
          </w:p>
        </w:tc>
        <w:tc>
          <w:tcPr>
            <w:tcW w:w="1705" w:type="dxa"/>
          </w:tcPr>
          <w:p w:rsidR="0059672B" w:rsidRDefault="0059672B" w:rsidP="00413D3B">
            <w:r>
              <w:t>Vlastito tijelo u promjenama</w:t>
            </w:r>
          </w:p>
        </w:tc>
        <w:tc>
          <w:tcPr>
            <w:tcW w:w="2126" w:type="dxa"/>
          </w:tcPr>
          <w:p w:rsidR="0059672B" w:rsidRDefault="0059672B" w:rsidP="00413D3B">
            <w:r>
              <w:t>Prepoznati spolnost kao sastavni dio cjelokupnog čovjekovog života</w:t>
            </w:r>
          </w:p>
        </w:tc>
        <w:tc>
          <w:tcPr>
            <w:tcW w:w="1843" w:type="dxa"/>
          </w:tcPr>
          <w:p w:rsidR="0059672B" w:rsidRDefault="0059672B" w:rsidP="00413D3B">
            <w:pPr>
              <w:jc w:val="center"/>
            </w:pPr>
          </w:p>
          <w:p w:rsidR="0059672B" w:rsidRDefault="0059672B" w:rsidP="00413D3B">
            <w:pPr>
              <w:jc w:val="center"/>
            </w:pPr>
            <w:r>
              <w:t>Travanj 2018.</w:t>
            </w:r>
          </w:p>
        </w:tc>
      </w:tr>
      <w:tr w:rsidR="0059672B" w:rsidTr="00413D3B">
        <w:tc>
          <w:tcPr>
            <w:tcW w:w="536" w:type="dxa"/>
            <w:vMerge/>
          </w:tcPr>
          <w:p w:rsidR="0059672B" w:rsidRDefault="0059672B" w:rsidP="00413D3B"/>
        </w:tc>
        <w:tc>
          <w:tcPr>
            <w:tcW w:w="2436" w:type="dxa"/>
            <w:vMerge/>
          </w:tcPr>
          <w:p w:rsidR="0059672B" w:rsidRDefault="0059672B" w:rsidP="00413D3B"/>
        </w:tc>
        <w:tc>
          <w:tcPr>
            <w:tcW w:w="847" w:type="dxa"/>
          </w:tcPr>
          <w:p w:rsidR="0059672B" w:rsidRDefault="0059672B" w:rsidP="00413D3B">
            <w:r>
              <w:t>2./3.</w:t>
            </w:r>
          </w:p>
        </w:tc>
        <w:tc>
          <w:tcPr>
            <w:tcW w:w="1705" w:type="dxa"/>
          </w:tcPr>
          <w:p w:rsidR="0059672B" w:rsidRDefault="0059672B" w:rsidP="00413D3B">
            <w:r>
              <w:t xml:space="preserve">Emocije u vršnjačkim odnosima </w:t>
            </w:r>
          </w:p>
          <w:p w:rsidR="0059672B" w:rsidRDefault="0059672B" w:rsidP="00413D3B"/>
        </w:tc>
        <w:tc>
          <w:tcPr>
            <w:tcW w:w="2126" w:type="dxa"/>
          </w:tcPr>
          <w:p w:rsidR="0059672B" w:rsidRDefault="0059672B" w:rsidP="00413D3B">
            <w:r>
              <w:t>Prepoznati emocije, ljubav, razlikovati prijateljstvo i zaljubljenost</w:t>
            </w:r>
          </w:p>
        </w:tc>
        <w:tc>
          <w:tcPr>
            <w:tcW w:w="1843" w:type="dxa"/>
          </w:tcPr>
          <w:p w:rsidR="0059672B" w:rsidRDefault="0059672B" w:rsidP="00413D3B">
            <w:pPr>
              <w:jc w:val="center"/>
            </w:pPr>
          </w:p>
          <w:p w:rsidR="0059672B" w:rsidRDefault="0059672B" w:rsidP="00413D3B">
            <w:pPr>
              <w:jc w:val="center"/>
            </w:pPr>
            <w:r>
              <w:t>Travanj 2018.</w:t>
            </w:r>
          </w:p>
        </w:tc>
      </w:tr>
      <w:tr w:rsidR="0059672B" w:rsidTr="00413D3B">
        <w:tc>
          <w:tcPr>
            <w:tcW w:w="536" w:type="dxa"/>
            <w:vMerge/>
          </w:tcPr>
          <w:p w:rsidR="0059672B" w:rsidRDefault="0059672B" w:rsidP="00413D3B"/>
        </w:tc>
        <w:tc>
          <w:tcPr>
            <w:tcW w:w="2436" w:type="dxa"/>
            <w:vMerge/>
          </w:tcPr>
          <w:p w:rsidR="0059672B" w:rsidRDefault="0059672B" w:rsidP="00413D3B"/>
        </w:tc>
        <w:tc>
          <w:tcPr>
            <w:tcW w:w="847" w:type="dxa"/>
          </w:tcPr>
          <w:p w:rsidR="0059672B" w:rsidRDefault="0059672B" w:rsidP="00413D3B"/>
          <w:p w:rsidR="0059672B" w:rsidRDefault="0059672B" w:rsidP="00413D3B"/>
          <w:p w:rsidR="0059672B" w:rsidRDefault="0059672B" w:rsidP="00413D3B">
            <w:r>
              <w:t>4.</w:t>
            </w:r>
          </w:p>
        </w:tc>
        <w:tc>
          <w:tcPr>
            <w:tcW w:w="1705" w:type="dxa"/>
          </w:tcPr>
          <w:p w:rsidR="0059672B" w:rsidRDefault="0059672B" w:rsidP="00413D3B">
            <w:r>
              <w:t>Pravilna prehrana i higijena u pubertetu</w:t>
            </w:r>
          </w:p>
          <w:p w:rsidR="0059672B" w:rsidRDefault="0059672B" w:rsidP="00413D3B"/>
        </w:tc>
        <w:tc>
          <w:tcPr>
            <w:tcW w:w="2126" w:type="dxa"/>
          </w:tcPr>
          <w:p w:rsidR="0059672B" w:rsidRDefault="0059672B" w:rsidP="00413D3B">
            <w:r>
              <w:t>Razumjeti i shvatiti promjene vlastitog tijela i ovladati brigom o vlastitom tijelu</w:t>
            </w:r>
          </w:p>
        </w:tc>
        <w:tc>
          <w:tcPr>
            <w:tcW w:w="1843" w:type="dxa"/>
          </w:tcPr>
          <w:p w:rsidR="0059672B" w:rsidRDefault="0059672B" w:rsidP="00413D3B">
            <w:pPr>
              <w:jc w:val="center"/>
            </w:pPr>
          </w:p>
          <w:p w:rsidR="0059672B" w:rsidRDefault="0059672B" w:rsidP="00413D3B">
            <w:pPr>
              <w:jc w:val="center"/>
            </w:pPr>
          </w:p>
          <w:p w:rsidR="0059672B" w:rsidRDefault="0059672B" w:rsidP="00413D3B">
            <w:pPr>
              <w:jc w:val="center"/>
            </w:pPr>
            <w:r>
              <w:t>Svibanj 2018.</w:t>
            </w:r>
          </w:p>
        </w:tc>
      </w:tr>
      <w:tr w:rsidR="0059672B" w:rsidTr="00413D3B">
        <w:tc>
          <w:tcPr>
            <w:tcW w:w="536" w:type="dxa"/>
          </w:tcPr>
          <w:p w:rsidR="0059672B" w:rsidRDefault="0059672B" w:rsidP="00413D3B"/>
        </w:tc>
        <w:tc>
          <w:tcPr>
            <w:tcW w:w="2436" w:type="dxa"/>
          </w:tcPr>
          <w:p w:rsidR="0059672B" w:rsidRDefault="0059672B" w:rsidP="00413D3B">
            <w:r>
              <w:t>UKUPNO SATI</w:t>
            </w:r>
          </w:p>
        </w:tc>
        <w:tc>
          <w:tcPr>
            <w:tcW w:w="847" w:type="dxa"/>
          </w:tcPr>
          <w:p w:rsidR="0059672B" w:rsidRDefault="0059672B" w:rsidP="00413D3B">
            <w:r>
              <w:t>12</w:t>
            </w:r>
          </w:p>
        </w:tc>
        <w:tc>
          <w:tcPr>
            <w:tcW w:w="1705" w:type="dxa"/>
          </w:tcPr>
          <w:p w:rsidR="0059672B" w:rsidRDefault="0059672B" w:rsidP="00413D3B"/>
        </w:tc>
        <w:tc>
          <w:tcPr>
            <w:tcW w:w="2126" w:type="dxa"/>
          </w:tcPr>
          <w:p w:rsidR="0059672B" w:rsidRDefault="0059672B" w:rsidP="00413D3B"/>
        </w:tc>
        <w:tc>
          <w:tcPr>
            <w:tcW w:w="1843" w:type="dxa"/>
          </w:tcPr>
          <w:p w:rsidR="0059672B" w:rsidRDefault="0059672B" w:rsidP="00413D3B"/>
        </w:tc>
      </w:tr>
    </w:tbl>
    <w:p w:rsidR="002515AF" w:rsidRDefault="002515AF" w:rsidP="0059672B"/>
    <w:p w:rsidR="002515AF" w:rsidRDefault="002515AF">
      <w:r>
        <w:br w:type="page"/>
      </w:r>
    </w:p>
    <w:p w:rsidR="002515AF" w:rsidRDefault="002515AF" w:rsidP="0059672B"/>
    <w:p w:rsidR="0059672B" w:rsidRDefault="0059672B" w:rsidP="0059672B">
      <w:r>
        <w:t xml:space="preserve">RAZRED: </w:t>
      </w:r>
      <w:r>
        <w:tab/>
        <w:t>6.F</w:t>
      </w:r>
      <w:r>
        <w:tab/>
        <w:t>RAZREDNIK: Jasminka Oprešnik, prof.def.</w:t>
      </w:r>
    </w:p>
    <w:tbl>
      <w:tblPr>
        <w:tblW w:w="9071" w:type="dxa"/>
        <w:tblInd w:w="-5" w:type="dxa"/>
        <w:tblLayout w:type="fixed"/>
        <w:tblLook w:val="0000"/>
      </w:tblPr>
      <w:tblGrid>
        <w:gridCol w:w="560"/>
        <w:gridCol w:w="1283"/>
        <w:gridCol w:w="1276"/>
        <w:gridCol w:w="2260"/>
        <w:gridCol w:w="1929"/>
        <w:gridCol w:w="1763"/>
      </w:tblGrid>
      <w:tr w:rsidR="0059672B" w:rsidTr="00413D3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RB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Pr="00713462" w:rsidRDefault="0059672B" w:rsidP="00413D3B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13462">
              <w:rPr>
                <w:sz w:val="20"/>
                <w:szCs w:val="20"/>
              </w:rPr>
              <w:t>MODUL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Pr="00713462" w:rsidRDefault="0059672B" w:rsidP="00413D3B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13462">
              <w:rPr>
                <w:sz w:val="20"/>
                <w:szCs w:val="20"/>
              </w:rPr>
              <w:t>REDNI BROJ SATA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Pr="00713462" w:rsidRDefault="0059672B" w:rsidP="00413D3B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13462">
              <w:rPr>
                <w:sz w:val="20"/>
                <w:szCs w:val="20"/>
              </w:rPr>
              <w:t>TEMA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Pr="00713462" w:rsidRDefault="0059672B" w:rsidP="00413D3B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13462">
              <w:rPr>
                <w:sz w:val="20"/>
                <w:szCs w:val="20"/>
              </w:rPr>
              <w:t>KLJUČNI POJAM I OČEKIVANI ISHOD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72B" w:rsidRPr="00713462" w:rsidRDefault="0059672B" w:rsidP="00413D3B">
            <w:pPr>
              <w:snapToGrid w:val="0"/>
              <w:spacing w:line="100" w:lineRule="atLeast"/>
              <w:rPr>
                <w:sz w:val="20"/>
                <w:szCs w:val="20"/>
              </w:rPr>
            </w:pPr>
            <w:r w:rsidRPr="00713462">
              <w:rPr>
                <w:sz w:val="20"/>
                <w:szCs w:val="20"/>
              </w:rPr>
              <w:t>REALIZACIJA</w:t>
            </w:r>
          </w:p>
        </w:tc>
      </w:tr>
      <w:tr w:rsidR="0059672B" w:rsidTr="00413D3B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1.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ŽIVJETI ZDRAV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1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 xml:space="preserve">Pravilan odabir tjelesne aktivnost za samostalan život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 xml:space="preserve">Tjelovježba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Hj, PiD, Tzk</w:t>
            </w:r>
          </w:p>
        </w:tc>
      </w:tr>
      <w:tr w:rsidR="0059672B" w:rsidTr="00413D3B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2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 xml:space="preserve">Sudjelujemo u životu škole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 xml:space="preserve">Izraziti mišljenje o svojoj poziciji u školi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Hj, PiD</w:t>
            </w:r>
          </w:p>
        </w:tc>
      </w:tr>
      <w:tr w:rsidR="0059672B" w:rsidTr="00413D3B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 xml:space="preserve">Rješavanje problema i donošenje odluka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 xml:space="preserve">Uvažavati međusobne osjećaje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Hj, PiD</w:t>
            </w:r>
          </w:p>
        </w:tc>
      </w:tr>
      <w:tr w:rsidR="0059672B" w:rsidTr="00413D3B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4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 xml:space="preserve">Razvoj samopouzdanja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Pokazati samopouzdanje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Hj</w:t>
            </w:r>
          </w:p>
        </w:tc>
      </w:tr>
      <w:tr w:rsidR="0059672B" w:rsidTr="00413D3B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5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 xml:space="preserve">Važnost osobne čistoće/higijene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 xml:space="preserve">Nabrojati zarazne bolesti koje se prenose nečistim rukama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Hj, PiD, Tzk</w:t>
            </w:r>
          </w:p>
        </w:tc>
      </w:tr>
      <w:tr w:rsidR="0059672B" w:rsidTr="00413D3B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2.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PREVENCIJA NASILNIČKOG PONAŠANJ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1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 xml:space="preserve">Poželjna ponašanja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 xml:space="preserve">Razmisliti o načinima mirnog rješavanja sukoba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Hj, PiD, Tzk</w:t>
            </w:r>
          </w:p>
        </w:tc>
      </w:tr>
      <w:tr w:rsidR="0059672B" w:rsidTr="00413D3B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2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 xml:space="preserve">Životne vještine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 xml:space="preserve">Primijeniti vještinu reći "ne"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Hj, PiD, Tzk</w:t>
            </w:r>
          </w:p>
        </w:tc>
      </w:tr>
      <w:tr w:rsidR="0059672B" w:rsidTr="00413D3B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3.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PREVENCIJA OVISNOS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1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 xml:space="preserve">Osobna odgovornost za zdravlje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 xml:space="preserve">Znati prednosti zdravog življenja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Hj, PiD</w:t>
            </w:r>
          </w:p>
        </w:tc>
      </w:tr>
      <w:tr w:rsidR="0059672B" w:rsidTr="00413D3B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2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 xml:space="preserve">Reklame i mediji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 xml:space="preserve">Prepoznati izvore vjerodostojnih informacija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Hj, PiD</w:t>
            </w:r>
          </w:p>
        </w:tc>
      </w:tr>
      <w:tr w:rsidR="0059672B" w:rsidTr="00413D3B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3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 xml:space="preserve">Reklame i mediji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 xml:space="preserve">Prepoznati utjecaj reklama i medija na rizično ponašanje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Hj, PiD</w:t>
            </w:r>
          </w:p>
        </w:tc>
      </w:tr>
      <w:tr w:rsidR="0059672B" w:rsidTr="00413D3B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4.</w:t>
            </w:r>
          </w:p>
        </w:tc>
        <w:tc>
          <w:tcPr>
            <w:tcW w:w="1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SPOLNO RODNA RAVNOPRAVNOS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1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 xml:space="preserve">Razlike rodnih uloga u društvu/obitelji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 xml:space="preserve">Opisati razliku između spola i roda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Hj, PiD</w:t>
            </w:r>
          </w:p>
        </w:tc>
      </w:tr>
      <w:tr w:rsidR="0059672B" w:rsidTr="00413D3B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</w:p>
        </w:tc>
        <w:tc>
          <w:tcPr>
            <w:tcW w:w="1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2.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 xml:space="preserve">Rodna očekivanja među vršnjacima u školi </w:t>
            </w: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 xml:space="preserve">Razaznati spolne/rodne uloge u razredu 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Hj, PiD</w:t>
            </w:r>
          </w:p>
        </w:tc>
      </w:tr>
      <w:tr w:rsidR="0059672B" w:rsidTr="00413D3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UKUPNO SA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  <w:r>
              <w:t>12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</w:p>
        </w:tc>
        <w:tc>
          <w:tcPr>
            <w:tcW w:w="1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9672B" w:rsidRDefault="0059672B" w:rsidP="00413D3B">
            <w:pPr>
              <w:snapToGrid w:val="0"/>
              <w:spacing w:line="100" w:lineRule="atLeast"/>
            </w:pPr>
          </w:p>
        </w:tc>
      </w:tr>
    </w:tbl>
    <w:p w:rsidR="0059672B" w:rsidRDefault="0059672B" w:rsidP="0059672B"/>
    <w:p w:rsidR="0059672B" w:rsidRDefault="0059672B" w:rsidP="0059672B"/>
    <w:p w:rsidR="0059672B" w:rsidRDefault="0059672B" w:rsidP="0059672B"/>
    <w:p w:rsidR="002515AF" w:rsidRDefault="002515AF">
      <w:r>
        <w:br w:type="page"/>
      </w:r>
    </w:p>
    <w:p w:rsidR="0059672B" w:rsidRPr="00506591" w:rsidRDefault="0059672B" w:rsidP="0059672B">
      <w:pPr>
        <w:rPr>
          <w:color w:val="FF0000"/>
        </w:rPr>
      </w:pPr>
      <w:r>
        <w:lastRenderedPageBreak/>
        <w:t xml:space="preserve">RAZRED:   7.a                                            RAZREDNIK: </w:t>
      </w:r>
      <w:r w:rsidR="00506591">
        <w:t xml:space="preserve">Anja Piljek </w:t>
      </w:r>
    </w:p>
    <w:tbl>
      <w:tblPr>
        <w:tblStyle w:val="TableGrid"/>
        <w:tblW w:w="9918" w:type="dxa"/>
        <w:tblLook w:val="04A0"/>
      </w:tblPr>
      <w:tblGrid>
        <w:gridCol w:w="537"/>
        <w:gridCol w:w="2337"/>
        <w:gridCol w:w="950"/>
        <w:gridCol w:w="2490"/>
        <w:gridCol w:w="2309"/>
        <w:gridCol w:w="1750"/>
      </w:tblGrid>
      <w:tr w:rsidR="0059672B" w:rsidTr="00413D3B">
        <w:tc>
          <w:tcPr>
            <w:tcW w:w="562" w:type="dxa"/>
            <w:shd w:val="clear" w:color="auto" w:fill="F2F2F2" w:themeFill="background1" w:themeFillShade="F2"/>
          </w:tcPr>
          <w:p w:rsidR="0059672B" w:rsidRPr="001C7D44" w:rsidRDefault="0059672B" w:rsidP="00413D3B">
            <w:r w:rsidRPr="001C7D44">
              <w:t>RB</w:t>
            </w:r>
          </w:p>
        </w:tc>
        <w:tc>
          <w:tcPr>
            <w:tcW w:w="2529" w:type="dxa"/>
            <w:shd w:val="clear" w:color="auto" w:fill="F2F2F2" w:themeFill="background1" w:themeFillShade="F2"/>
          </w:tcPr>
          <w:p w:rsidR="0059672B" w:rsidRPr="001C7D44" w:rsidRDefault="0059672B" w:rsidP="00413D3B">
            <w:r w:rsidRPr="001C7D44">
              <w:t>MODULI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59672B" w:rsidRPr="001C7D44" w:rsidRDefault="0059672B" w:rsidP="00413D3B">
            <w:r w:rsidRPr="001C7D44">
              <w:t>REDNI BROJ SATA</w:t>
            </w:r>
          </w:p>
        </w:tc>
        <w:tc>
          <w:tcPr>
            <w:tcW w:w="2088" w:type="dxa"/>
            <w:shd w:val="clear" w:color="auto" w:fill="F2F2F2" w:themeFill="background1" w:themeFillShade="F2"/>
          </w:tcPr>
          <w:p w:rsidR="0059672B" w:rsidRPr="001C7D44" w:rsidRDefault="0059672B" w:rsidP="00413D3B">
            <w:r w:rsidRPr="001C7D44">
              <w:t xml:space="preserve">TEMA  </w:t>
            </w:r>
          </w:p>
        </w:tc>
        <w:tc>
          <w:tcPr>
            <w:tcW w:w="2289" w:type="dxa"/>
            <w:shd w:val="clear" w:color="auto" w:fill="F2F2F2" w:themeFill="background1" w:themeFillShade="F2"/>
          </w:tcPr>
          <w:p w:rsidR="0059672B" w:rsidRPr="001C7D44" w:rsidRDefault="0059672B" w:rsidP="00413D3B">
            <w:r w:rsidRPr="001C7D44">
              <w:t xml:space="preserve">KLJUČNI POJAM  I </w:t>
            </w:r>
          </w:p>
          <w:p w:rsidR="0059672B" w:rsidRPr="001C7D44" w:rsidRDefault="0059672B" w:rsidP="00413D3B">
            <w:r w:rsidRPr="001C7D44">
              <w:t>OČEKIVANI ISHOD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:rsidR="0059672B" w:rsidRPr="001C7D44" w:rsidRDefault="0059672B" w:rsidP="00413D3B"/>
          <w:p w:rsidR="0059672B" w:rsidRPr="001C7D44" w:rsidRDefault="0059672B" w:rsidP="00413D3B">
            <w:r w:rsidRPr="001C7D44">
              <w:t>REALIZACIJA</w:t>
            </w:r>
          </w:p>
        </w:tc>
      </w:tr>
      <w:tr w:rsidR="0059672B" w:rsidTr="00413D3B">
        <w:tc>
          <w:tcPr>
            <w:tcW w:w="562" w:type="dxa"/>
          </w:tcPr>
          <w:p w:rsidR="0059672B" w:rsidRDefault="0059672B" w:rsidP="00413D3B">
            <w:r>
              <w:t xml:space="preserve">1. </w:t>
            </w:r>
          </w:p>
        </w:tc>
        <w:tc>
          <w:tcPr>
            <w:tcW w:w="2529" w:type="dxa"/>
          </w:tcPr>
          <w:p w:rsidR="0059672B" w:rsidRDefault="0059672B" w:rsidP="00413D3B">
            <w:r>
              <w:t>ŽIVJETI ZDRAVO</w:t>
            </w:r>
          </w:p>
        </w:tc>
        <w:tc>
          <w:tcPr>
            <w:tcW w:w="859" w:type="dxa"/>
          </w:tcPr>
          <w:p w:rsidR="0059672B" w:rsidRDefault="0059672B" w:rsidP="00413D3B">
            <w:r>
              <w:t>7.</w:t>
            </w:r>
          </w:p>
        </w:tc>
        <w:tc>
          <w:tcPr>
            <w:tcW w:w="2088" w:type="dxa"/>
          </w:tcPr>
          <w:p w:rsidR="0059672B" w:rsidRDefault="0059672B" w:rsidP="00413D3B">
            <w:r>
              <w:t>ŽIVOTNE VJEŠTINE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SAMOKONTROLA</w:t>
            </w:r>
          </w:p>
        </w:tc>
        <w:tc>
          <w:tcPr>
            <w:tcW w:w="1591" w:type="dxa"/>
          </w:tcPr>
          <w:p w:rsidR="0059672B" w:rsidRDefault="0059672B" w:rsidP="00413D3B">
            <w:r>
              <w:t>listopad</w:t>
            </w:r>
          </w:p>
          <w:p w:rsidR="0059672B" w:rsidRDefault="0059672B" w:rsidP="00413D3B"/>
        </w:tc>
      </w:tr>
      <w:tr w:rsidR="0059672B" w:rsidTr="00413D3B">
        <w:tc>
          <w:tcPr>
            <w:tcW w:w="562" w:type="dxa"/>
          </w:tcPr>
          <w:p w:rsidR="0059672B" w:rsidRDefault="0059672B" w:rsidP="00413D3B"/>
        </w:tc>
        <w:tc>
          <w:tcPr>
            <w:tcW w:w="2529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>
            <w:r>
              <w:t>9.</w:t>
            </w:r>
          </w:p>
        </w:tc>
        <w:tc>
          <w:tcPr>
            <w:tcW w:w="2088" w:type="dxa"/>
          </w:tcPr>
          <w:p w:rsidR="0059672B" w:rsidRDefault="0059672B" w:rsidP="00413D3B">
            <w:r>
              <w:t>TJELESNA AKTIVNOST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PROMJENE UZROKOVANE UMOROM</w:t>
            </w:r>
          </w:p>
        </w:tc>
        <w:tc>
          <w:tcPr>
            <w:tcW w:w="1591" w:type="dxa"/>
          </w:tcPr>
          <w:p w:rsidR="0059672B" w:rsidRDefault="0059672B" w:rsidP="00413D3B">
            <w:r>
              <w:t>listopad</w:t>
            </w:r>
          </w:p>
          <w:p w:rsidR="0059672B" w:rsidRDefault="0059672B" w:rsidP="00413D3B"/>
        </w:tc>
      </w:tr>
      <w:tr w:rsidR="0059672B" w:rsidTr="00413D3B">
        <w:tc>
          <w:tcPr>
            <w:tcW w:w="562" w:type="dxa"/>
          </w:tcPr>
          <w:p w:rsidR="0059672B" w:rsidRDefault="0059672B" w:rsidP="00413D3B"/>
        </w:tc>
        <w:tc>
          <w:tcPr>
            <w:tcW w:w="2529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>
            <w:r>
              <w:t>26.</w:t>
            </w:r>
          </w:p>
        </w:tc>
        <w:tc>
          <w:tcPr>
            <w:tcW w:w="2088" w:type="dxa"/>
          </w:tcPr>
          <w:p w:rsidR="0059672B" w:rsidRDefault="0059672B" w:rsidP="00413D3B">
            <w:r>
              <w:t>PRVA POMOĆ U SITUACIJAMA UGROZE ŽIVOTA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VITALNE FUNKCIJE ORGANIZMA</w:t>
            </w:r>
          </w:p>
        </w:tc>
        <w:tc>
          <w:tcPr>
            <w:tcW w:w="1591" w:type="dxa"/>
          </w:tcPr>
          <w:p w:rsidR="0059672B" w:rsidRDefault="0059672B" w:rsidP="00413D3B">
            <w:r>
              <w:t>ožujak</w:t>
            </w:r>
          </w:p>
          <w:p w:rsidR="0059672B" w:rsidRDefault="0059672B" w:rsidP="00413D3B"/>
        </w:tc>
      </w:tr>
      <w:tr w:rsidR="0059672B" w:rsidTr="00413D3B">
        <w:tc>
          <w:tcPr>
            <w:tcW w:w="562" w:type="dxa"/>
          </w:tcPr>
          <w:p w:rsidR="0059672B" w:rsidRDefault="0059672B" w:rsidP="00413D3B"/>
        </w:tc>
        <w:tc>
          <w:tcPr>
            <w:tcW w:w="2529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>
            <w:r>
              <w:t>33.</w:t>
            </w:r>
          </w:p>
        </w:tc>
        <w:tc>
          <w:tcPr>
            <w:tcW w:w="2088" w:type="dxa"/>
          </w:tcPr>
          <w:p w:rsidR="0059672B" w:rsidRDefault="0059672B" w:rsidP="00413D3B">
            <w:r>
              <w:t>ZDRAVI TJEDNI JELOVNIK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PRAVILNA PREHRANA</w:t>
            </w:r>
          </w:p>
        </w:tc>
        <w:tc>
          <w:tcPr>
            <w:tcW w:w="1591" w:type="dxa"/>
          </w:tcPr>
          <w:p w:rsidR="0059672B" w:rsidRDefault="0059672B" w:rsidP="00413D3B">
            <w:r>
              <w:t>svibanj</w:t>
            </w:r>
          </w:p>
          <w:p w:rsidR="0059672B" w:rsidRDefault="0059672B" w:rsidP="00413D3B"/>
        </w:tc>
      </w:tr>
      <w:tr w:rsidR="0059672B" w:rsidTr="00413D3B">
        <w:tc>
          <w:tcPr>
            <w:tcW w:w="562" w:type="dxa"/>
          </w:tcPr>
          <w:p w:rsidR="0059672B" w:rsidRDefault="0059672B" w:rsidP="00413D3B"/>
        </w:tc>
        <w:tc>
          <w:tcPr>
            <w:tcW w:w="2529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>
            <w:r>
              <w:t>10.</w:t>
            </w:r>
          </w:p>
        </w:tc>
        <w:tc>
          <w:tcPr>
            <w:tcW w:w="2088" w:type="dxa"/>
          </w:tcPr>
          <w:p w:rsidR="0059672B" w:rsidRDefault="0059672B" w:rsidP="00413D3B">
            <w:r>
              <w:t>PRAVILA LIJEPOG I ULJUDNOG OPHOĐENJA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LIJEPO</w:t>
            </w:r>
            <w:r>
              <w:rPr>
                <w:i/>
              </w:rPr>
              <w:t xml:space="preserve"> I ULJ</w:t>
            </w:r>
            <w:r w:rsidRPr="0073036C">
              <w:rPr>
                <w:i/>
              </w:rPr>
              <w:t>UDNO PONAŠANJE</w:t>
            </w:r>
          </w:p>
        </w:tc>
        <w:tc>
          <w:tcPr>
            <w:tcW w:w="1591" w:type="dxa"/>
          </w:tcPr>
          <w:p w:rsidR="0059672B" w:rsidRDefault="0059672B" w:rsidP="00413D3B">
            <w:r>
              <w:t>studeni</w:t>
            </w:r>
          </w:p>
          <w:p w:rsidR="0059672B" w:rsidRDefault="0059672B" w:rsidP="00413D3B"/>
        </w:tc>
      </w:tr>
      <w:tr w:rsidR="0059672B" w:rsidTr="00413D3B">
        <w:tc>
          <w:tcPr>
            <w:tcW w:w="562" w:type="dxa"/>
          </w:tcPr>
          <w:p w:rsidR="0059672B" w:rsidRDefault="0059672B" w:rsidP="00413D3B">
            <w:r>
              <w:t>2.</w:t>
            </w:r>
          </w:p>
        </w:tc>
        <w:tc>
          <w:tcPr>
            <w:tcW w:w="2529" w:type="dxa"/>
          </w:tcPr>
          <w:p w:rsidR="0059672B" w:rsidRDefault="0059672B" w:rsidP="00413D3B">
            <w:r>
              <w:t>PREVENCIJA NASILNIČKOG PONAŠANJA</w:t>
            </w:r>
          </w:p>
        </w:tc>
        <w:tc>
          <w:tcPr>
            <w:tcW w:w="859" w:type="dxa"/>
          </w:tcPr>
          <w:p w:rsidR="0059672B" w:rsidRDefault="0059672B" w:rsidP="00413D3B">
            <w:r>
              <w:t>11.</w:t>
            </w:r>
          </w:p>
        </w:tc>
        <w:tc>
          <w:tcPr>
            <w:tcW w:w="2088" w:type="dxa"/>
          </w:tcPr>
          <w:p w:rsidR="0059672B" w:rsidRDefault="0059672B" w:rsidP="00413D3B">
            <w:r>
              <w:t>NENASILNO RJEŠAVANJE PROBLEMA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NE NASILJU</w:t>
            </w:r>
          </w:p>
        </w:tc>
        <w:tc>
          <w:tcPr>
            <w:tcW w:w="1591" w:type="dxa"/>
          </w:tcPr>
          <w:p w:rsidR="0059672B" w:rsidRDefault="002A7FA1" w:rsidP="00413D3B">
            <w:r>
              <w:t>S</w:t>
            </w:r>
            <w:r w:rsidR="0059672B">
              <w:t>tudeni</w:t>
            </w:r>
          </w:p>
        </w:tc>
      </w:tr>
      <w:tr w:rsidR="0059672B" w:rsidTr="00413D3B">
        <w:tc>
          <w:tcPr>
            <w:tcW w:w="562" w:type="dxa"/>
          </w:tcPr>
          <w:p w:rsidR="0059672B" w:rsidRDefault="0059672B" w:rsidP="00413D3B"/>
        </w:tc>
        <w:tc>
          <w:tcPr>
            <w:tcW w:w="2529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>
            <w:r>
              <w:t>29.</w:t>
            </w:r>
          </w:p>
        </w:tc>
        <w:tc>
          <w:tcPr>
            <w:tcW w:w="2088" w:type="dxa"/>
          </w:tcPr>
          <w:p w:rsidR="0059672B" w:rsidRDefault="0059672B" w:rsidP="00413D3B">
            <w:r>
              <w:t>VRŠNJAČKI PRITISAK I SAMOPOŠTOVANJE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SAMOPOŠTOVANJE</w:t>
            </w:r>
          </w:p>
        </w:tc>
        <w:tc>
          <w:tcPr>
            <w:tcW w:w="1591" w:type="dxa"/>
          </w:tcPr>
          <w:p w:rsidR="0059672B" w:rsidRDefault="0059672B" w:rsidP="00413D3B">
            <w:r>
              <w:t>travanj</w:t>
            </w:r>
          </w:p>
          <w:p w:rsidR="0059672B" w:rsidRDefault="0059672B" w:rsidP="00413D3B"/>
        </w:tc>
      </w:tr>
      <w:tr w:rsidR="0059672B" w:rsidTr="00413D3B">
        <w:tc>
          <w:tcPr>
            <w:tcW w:w="562" w:type="dxa"/>
          </w:tcPr>
          <w:p w:rsidR="0059672B" w:rsidRDefault="0059672B" w:rsidP="00413D3B">
            <w:r>
              <w:t>3.</w:t>
            </w:r>
          </w:p>
        </w:tc>
        <w:tc>
          <w:tcPr>
            <w:tcW w:w="2529" w:type="dxa"/>
          </w:tcPr>
          <w:p w:rsidR="0059672B" w:rsidRDefault="0059672B" w:rsidP="00413D3B">
            <w:r>
              <w:t>PREVENCIJA OVISNOSTI</w:t>
            </w:r>
          </w:p>
        </w:tc>
        <w:tc>
          <w:tcPr>
            <w:tcW w:w="859" w:type="dxa"/>
          </w:tcPr>
          <w:p w:rsidR="0059672B" w:rsidRDefault="0059672B" w:rsidP="00413D3B">
            <w:r>
              <w:t>21.</w:t>
            </w:r>
          </w:p>
        </w:tc>
        <w:tc>
          <w:tcPr>
            <w:tcW w:w="2088" w:type="dxa"/>
          </w:tcPr>
          <w:p w:rsidR="0059672B" w:rsidRDefault="0059672B" w:rsidP="00413D3B">
            <w:r>
              <w:t>RIZIČNA PONAŠANJA</w:t>
            </w:r>
          </w:p>
          <w:p w:rsidR="0059672B" w:rsidRDefault="0059672B" w:rsidP="00413D3B">
            <w:r>
              <w:t>-PUŠENJE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PUŠENJE</w:t>
            </w:r>
          </w:p>
          <w:p w:rsidR="0059672B" w:rsidRPr="0073036C" w:rsidRDefault="0059672B" w:rsidP="00413D3B">
            <w:pPr>
              <w:rPr>
                <w:i/>
              </w:rPr>
            </w:pPr>
          </w:p>
        </w:tc>
        <w:tc>
          <w:tcPr>
            <w:tcW w:w="1591" w:type="dxa"/>
          </w:tcPr>
          <w:p w:rsidR="0059672B" w:rsidRDefault="002A7FA1" w:rsidP="00413D3B">
            <w:r>
              <w:t>V</w:t>
            </w:r>
            <w:r w:rsidR="0059672B">
              <w:t>eljača</w:t>
            </w:r>
          </w:p>
        </w:tc>
      </w:tr>
      <w:tr w:rsidR="0059672B" w:rsidTr="00413D3B">
        <w:tc>
          <w:tcPr>
            <w:tcW w:w="562" w:type="dxa"/>
          </w:tcPr>
          <w:p w:rsidR="0059672B" w:rsidRDefault="0059672B" w:rsidP="00413D3B"/>
        </w:tc>
        <w:tc>
          <w:tcPr>
            <w:tcW w:w="2529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>
            <w:r>
              <w:t>22.</w:t>
            </w:r>
          </w:p>
        </w:tc>
        <w:tc>
          <w:tcPr>
            <w:tcW w:w="2088" w:type="dxa"/>
          </w:tcPr>
          <w:p w:rsidR="0059672B" w:rsidRDefault="0059672B" w:rsidP="00413D3B">
            <w:r>
              <w:t>RIZIČNA PONAŠANJA</w:t>
            </w:r>
          </w:p>
          <w:p w:rsidR="0059672B" w:rsidRDefault="0059672B" w:rsidP="00413D3B">
            <w:r>
              <w:t>-DROGA I ALKOHOL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DROGA, ALKOHOL</w:t>
            </w:r>
          </w:p>
        </w:tc>
        <w:tc>
          <w:tcPr>
            <w:tcW w:w="1591" w:type="dxa"/>
          </w:tcPr>
          <w:p w:rsidR="0059672B" w:rsidRDefault="0059672B" w:rsidP="00413D3B">
            <w:r>
              <w:t>veljača</w:t>
            </w:r>
          </w:p>
          <w:p w:rsidR="0059672B" w:rsidRDefault="0059672B" w:rsidP="00413D3B"/>
        </w:tc>
      </w:tr>
      <w:tr w:rsidR="0059672B" w:rsidTr="00413D3B">
        <w:tc>
          <w:tcPr>
            <w:tcW w:w="562" w:type="dxa"/>
          </w:tcPr>
          <w:p w:rsidR="0059672B" w:rsidRDefault="0059672B" w:rsidP="00413D3B">
            <w:r>
              <w:t>4.</w:t>
            </w:r>
          </w:p>
        </w:tc>
        <w:tc>
          <w:tcPr>
            <w:tcW w:w="2529" w:type="dxa"/>
          </w:tcPr>
          <w:p w:rsidR="0059672B" w:rsidRDefault="0059672B" w:rsidP="00413D3B">
            <w:r>
              <w:t>SPOLNO RODNA RAVNOPRAVNOST</w:t>
            </w:r>
          </w:p>
        </w:tc>
        <w:tc>
          <w:tcPr>
            <w:tcW w:w="859" w:type="dxa"/>
          </w:tcPr>
          <w:p w:rsidR="0059672B" w:rsidRDefault="0059672B" w:rsidP="00413D3B">
            <w:r>
              <w:t>23.</w:t>
            </w:r>
          </w:p>
        </w:tc>
        <w:tc>
          <w:tcPr>
            <w:tcW w:w="2088" w:type="dxa"/>
          </w:tcPr>
          <w:p w:rsidR="0059672B" w:rsidRDefault="0059672B" w:rsidP="00413D3B">
            <w:r>
              <w:t>KOMUNIKACIJA O SPOLNOSTI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SPOLNOST</w:t>
            </w:r>
          </w:p>
        </w:tc>
        <w:tc>
          <w:tcPr>
            <w:tcW w:w="1591" w:type="dxa"/>
          </w:tcPr>
          <w:p w:rsidR="0059672B" w:rsidRDefault="002A7FA1" w:rsidP="00413D3B">
            <w:r>
              <w:t>O</w:t>
            </w:r>
            <w:r w:rsidR="0059672B">
              <w:t>žujak</w:t>
            </w:r>
          </w:p>
        </w:tc>
      </w:tr>
      <w:tr w:rsidR="0059672B" w:rsidTr="00413D3B">
        <w:trPr>
          <w:trHeight w:val="606"/>
        </w:trPr>
        <w:tc>
          <w:tcPr>
            <w:tcW w:w="562" w:type="dxa"/>
          </w:tcPr>
          <w:p w:rsidR="0059672B" w:rsidRDefault="0059672B" w:rsidP="00413D3B"/>
        </w:tc>
        <w:tc>
          <w:tcPr>
            <w:tcW w:w="2529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>
            <w:r>
              <w:t>24.</w:t>
            </w:r>
          </w:p>
        </w:tc>
        <w:tc>
          <w:tcPr>
            <w:tcW w:w="2088" w:type="dxa"/>
          </w:tcPr>
          <w:p w:rsidR="0059672B" w:rsidRDefault="0059672B" w:rsidP="00413D3B">
            <w:r>
              <w:t>SAMOPOŠTOVANJE, RIZIČNA PONAŠANJA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RIZIČNA PONAŠANJA</w:t>
            </w:r>
          </w:p>
        </w:tc>
        <w:tc>
          <w:tcPr>
            <w:tcW w:w="1591" w:type="dxa"/>
          </w:tcPr>
          <w:p w:rsidR="0059672B" w:rsidRDefault="0059672B" w:rsidP="00413D3B">
            <w:r>
              <w:t>ožujak</w:t>
            </w:r>
          </w:p>
          <w:p w:rsidR="0059672B" w:rsidRDefault="0059672B" w:rsidP="00413D3B"/>
        </w:tc>
      </w:tr>
      <w:tr w:rsidR="0059672B" w:rsidTr="00413D3B">
        <w:tc>
          <w:tcPr>
            <w:tcW w:w="562" w:type="dxa"/>
          </w:tcPr>
          <w:p w:rsidR="0059672B" w:rsidRDefault="0059672B" w:rsidP="00413D3B"/>
        </w:tc>
        <w:tc>
          <w:tcPr>
            <w:tcW w:w="2529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>
            <w:r>
              <w:t>32.</w:t>
            </w:r>
          </w:p>
        </w:tc>
        <w:tc>
          <w:tcPr>
            <w:tcW w:w="2088" w:type="dxa"/>
          </w:tcPr>
          <w:p w:rsidR="0059672B" w:rsidRDefault="0059672B" w:rsidP="00413D3B">
            <w:r>
              <w:t>ASERTIVNOST I OSOBNI INTEGRITET ZA ODGOVORNO ODLUČIVANJE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>
              <w:rPr>
                <w:i/>
              </w:rPr>
              <w:t>ASERTIVNO P</w:t>
            </w:r>
            <w:r w:rsidRPr="0073036C">
              <w:rPr>
                <w:i/>
              </w:rPr>
              <w:t>ONAŠANJE</w:t>
            </w:r>
          </w:p>
        </w:tc>
        <w:tc>
          <w:tcPr>
            <w:tcW w:w="1591" w:type="dxa"/>
            <w:shd w:val="clear" w:color="auto" w:fill="FFFFFF" w:themeFill="background1"/>
          </w:tcPr>
          <w:p w:rsidR="0059672B" w:rsidRDefault="0059672B" w:rsidP="00413D3B">
            <w:r>
              <w:t>svibanj</w:t>
            </w:r>
          </w:p>
          <w:p w:rsidR="0059672B" w:rsidRDefault="0059672B" w:rsidP="00413D3B"/>
        </w:tc>
      </w:tr>
      <w:tr w:rsidR="0059672B" w:rsidTr="00413D3B">
        <w:tc>
          <w:tcPr>
            <w:tcW w:w="562" w:type="dxa"/>
          </w:tcPr>
          <w:p w:rsidR="0059672B" w:rsidRDefault="0059672B" w:rsidP="00413D3B"/>
        </w:tc>
        <w:tc>
          <w:tcPr>
            <w:tcW w:w="2529" w:type="dxa"/>
          </w:tcPr>
          <w:p w:rsidR="0059672B" w:rsidRDefault="0059672B" w:rsidP="00413D3B">
            <w:r>
              <w:t xml:space="preserve">UKUPNO SATI </w:t>
            </w:r>
          </w:p>
        </w:tc>
        <w:tc>
          <w:tcPr>
            <w:tcW w:w="859" w:type="dxa"/>
          </w:tcPr>
          <w:p w:rsidR="0059672B" w:rsidRDefault="0059672B" w:rsidP="00413D3B">
            <w:r>
              <w:t>12</w:t>
            </w:r>
          </w:p>
        </w:tc>
        <w:tc>
          <w:tcPr>
            <w:tcW w:w="2088" w:type="dxa"/>
          </w:tcPr>
          <w:p w:rsidR="0059672B" w:rsidRDefault="0059672B" w:rsidP="00413D3B"/>
        </w:tc>
        <w:tc>
          <w:tcPr>
            <w:tcW w:w="2289" w:type="dxa"/>
          </w:tcPr>
          <w:p w:rsidR="0059672B" w:rsidRDefault="0059672B" w:rsidP="00413D3B"/>
        </w:tc>
        <w:tc>
          <w:tcPr>
            <w:tcW w:w="1591" w:type="dxa"/>
          </w:tcPr>
          <w:p w:rsidR="0059672B" w:rsidRDefault="0059672B" w:rsidP="00413D3B"/>
          <w:p w:rsidR="0059672B" w:rsidRDefault="0059672B" w:rsidP="00413D3B"/>
        </w:tc>
      </w:tr>
    </w:tbl>
    <w:p w:rsidR="0059672B" w:rsidRDefault="0059672B" w:rsidP="0059672B"/>
    <w:p w:rsidR="002515AF" w:rsidRDefault="002515AF">
      <w:r>
        <w:br w:type="page"/>
      </w:r>
    </w:p>
    <w:p w:rsidR="0059672B" w:rsidRDefault="0059672B" w:rsidP="0059672B">
      <w:r>
        <w:lastRenderedPageBreak/>
        <w:t xml:space="preserve">RAZRED:   7.b                                            RAZREDNIK: </w:t>
      </w:r>
      <w:r w:rsidR="00506591">
        <w:t xml:space="preserve">Ana Bajo </w:t>
      </w:r>
    </w:p>
    <w:p w:rsidR="0059672B" w:rsidRDefault="0059672B" w:rsidP="0059672B"/>
    <w:tbl>
      <w:tblPr>
        <w:tblStyle w:val="TableGrid"/>
        <w:tblW w:w="9918" w:type="dxa"/>
        <w:tblLook w:val="04A0"/>
      </w:tblPr>
      <w:tblGrid>
        <w:gridCol w:w="537"/>
        <w:gridCol w:w="2337"/>
        <w:gridCol w:w="950"/>
        <w:gridCol w:w="2490"/>
        <w:gridCol w:w="2309"/>
        <w:gridCol w:w="1750"/>
      </w:tblGrid>
      <w:tr w:rsidR="0059672B" w:rsidTr="00413D3B">
        <w:tc>
          <w:tcPr>
            <w:tcW w:w="456" w:type="dxa"/>
            <w:shd w:val="clear" w:color="auto" w:fill="F2F2F2" w:themeFill="background1" w:themeFillShade="F2"/>
          </w:tcPr>
          <w:p w:rsidR="0059672B" w:rsidRPr="001C7D44" w:rsidRDefault="0059672B" w:rsidP="00413D3B">
            <w:r w:rsidRPr="001C7D44">
              <w:t>RB</w:t>
            </w:r>
          </w:p>
        </w:tc>
        <w:tc>
          <w:tcPr>
            <w:tcW w:w="2635" w:type="dxa"/>
            <w:shd w:val="clear" w:color="auto" w:fill="F2F2F2" w:themeFill="background1" w:themeFillShade="F2"/>
          </w:tcPr>
          <w:p w:rsidR="0059672B" w:rsidRPr="001C7D44" w:rsidRDefault="0059672B" w:rsidP="00413D3B">
            <w:r w:rsidRPr="001C7D44">
              <w:t>MODULI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59672B" w:rsidRPr="001C7D44" w:rsidRDefault="0059672B" w:rsidP="00413D3B">
            <w:r w:rsidRPr="001C7D44">
              <w:t>REDNI BROJ SATA</w:t>
            </w:r>
          </w:p>
        </w:tc>
        <w:tc>
          <w:tcPr>
            <w:tcW w:w="2088" w:type="dxa"/>
            <w:shd w:val="clear" w:color="auto" w:fill="F2F2F2" w:themeFill="background1" w:themeFillShade="F2"/>
          </w:tcPr>
          <w:p w:rsidR="0059672B" w:rsidRPr="001C7D44" w:rsidRDefault="0059672B" w:rsidP="00413D3B">
            <w:r w:rsidRPr="001C7D44">
              <w:t xml:space="preserve">TEMA  </w:t>
            </w:r>
          </w:p>
        </w:tc>
        <w:tc>
          <w:tcPr>
            <w:tcW w:w="2289" w:type="dxa"/>
            <w:shd w:val="clear" w:color="auto" w:fill="F2F2F2" w:themeFill="background1" w:themeFillShade="F2"/>
          </w:tcPr>
          <w:p w:rsidR="0059672B" w:rsidRPr="001C7D44" w:rsidRDefault="0059672B" w:rsidP="00413D3B">
            <w:r w:rsidRPr="001C7D44">
              <w:t xml:space="preserve">KLJUČNI POJAM  I </w:t>
            </w:r>
          </w:p>
          <w:p w:rsidR="0059672B" w:rsidRPr="001C7D44" w:rsidRDefault="0059672B" w:rsidP="00413D3B">
            <w:r w:rsidRPr="001C7D44">
              <w:t>OČEKIVANI ISHOD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:rsidR="0059672B" w:rsidRPr="001C7D44" w:rsidRDefault="0059672B" w:rsidP="00413D3B"/>
          <w:p w:rsidR="0059672B" w:rsidRPr="001C7D44" w:rsidRDefault="0059672B" w:rsidP="00413D3B">
            <w:r w:rsidRPr="001C7D44">
              <w:t>REALIZACIJA</w:t>
            </w:r>
          </w:p>
        </w:tc>
      </w:tr>
      <w:tr w:rsidR="0059672B" w:rsidTr="00413D3B">
        <w:tc>
          <w:tcPr>
            <w:tcW w:w="456" w:type="dxa"/>
          </w:tcPr>
          <w:p w:rsidR="0059672B" w:rsidRDefault="0059672B" w:rsidP="00413D3B">
            <w:r>
              <w:t xml:space="preserve">1. </w:t>
            </w:r>
          </w:p>
        </w:tc>
        <w:tc>
          <w:tcPr>
            <w:tcW w:w="2635" w:type="dxa"/>
          </w:tcPr>
          <w:p w:rsidR="0059672B" w:rsidRDefault="0059672B" w:rsidP="00413D3B">
            <w:r>
              <w:t>ŽIVJETI ZDRAVO</w:t>
            </w:r>
          </w:p>
        </w:tc>
        <w:tc>
          <w:tcPr>
            <w:tcW w:w="859" w:type="dxa"/>
          </w:tcPr>
          <w:p w:rsidR="0059672B" w:rsidRDefault="0059672B" w:rsidP="00413D3B">
            <w:r>
              <w:t>7.</w:t>
            </w:r>
          </w:p>
        </w:tc>
        <w:tc>
          <w:tcPr>
            <w:tcW w:w="2088" w:type="dxa"/>
          </w:tcPr>
          <w:p w:rsidR="0059672B" w:rsidRDefault="0059672B" w:rsidP="00413D3B">
            <w:r>
              <w:t>ŽIVOTNE VJEŠTINE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SAMOKONTROLA</w:t>
            </w:r>
          </w:p>
        </w:tc>
        <w:tc>
          <w:tcPr>
            <w:tcW w:w="1591" w:type="dxa"/>
          </w:tcPr>
          <w:p w:rsidR="0059672B" w:rsidRDefault="0059672B" w:rsidP="00413D3B">
            <w:r>
              <w:t>listopad</w:t>
            </w:r>
          </w:p>
          <w:p w:rsidR="0059672B" w:rsidRDefault="0059672B" w:rsidP="00413D3B"/>
        </w:tc>
      </w:tr>
      <w:tr w:rsidR="0059672B" w:rsidTr="00413D3B">
        <w:tc>
          <w:tcPr>
            <w:tcW w:w="456" w:type="dxa"/>
          </w:tcPr>
          <w:p w:rsidR="0059672B" w:rsidRDefault="0059672B" w:rsidP="00413D3B"/>
        </w:tc>
        <w:tc>
          <w:tcPr>
            <w:tcW w:w="2635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>
            <w:r>
              <w:t>9.</w:t>
            </w:r>
          </w:p>
        </w:tc>
        <w:tc>
          <w:tcPr>
            <w:tcW w:w="2088" w:type="dxa"/>
          </w:tcPr>
          <w:p w:rsidR="0059672B" w:rsidRDefault="0059672B" w:rsidP="00413D3B">
            <w:r>
              <w:t>TJELESNA AKTIVNOST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PROMJENE UZROKOVANE UMOROM</w:t>
            </w:r>
          </w:p>
        </w:tc>
        <w:tc>
          <w:tcPr>
            <w:tcW w:w="1591" w:type="dxa"/>
          </w:tcPr>
          <w:p w:rsidR="0059672B" w:rsidRDefault="0059672B" w:rsidP="00413D3B">
            <w:r>
              <w:t>listopad</w:t>
            </w:r>
          </w:p>
          <w:p w:rsidR="0059672B" w:rsidRDefault="0059672B" w:rsidP="00413D3B"/>
        </w:tc>
      </w:tr>
      <w:tr w:rsidR="0059672B" w:rsidTr="00413D3B">
        <w:tc>
          <w:tcPr>
            <w:tcW w:w="456" w:type="dxa"/>
          </w:tcPr>
          <w:p w:rsidR="0059672B" w:rsidRDefault="0059672B" w:rsidP="00413D3B"/>
        </w:tc>
        <w:tc>
          <w:tcPr>
            <w:tcW w:w="2635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>
            <w:r>
              <w:t>26.</w:t>
            </w:r>
          </w:p>
        </w:tc>
        <w:tc>
          <w:tcPr>
            <w:tcW w:w="2088" w:type="dxa"/>
          </w:tcPr>
          <w:p w:rsidR="0059672B" w:rsidRDefault="0059672B" w:rsidP="00413D3B">
            <w:r>
              <w:t>PRVA POMOĆ U SITUACIJAMA UGROZE ŽIVOTA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VITALNE FUNKCIJE ORGANIZMA</w:t>
            </w:r>
          </w:p>
        </w:tc>
        <w:tc>
          <w:tcPr>
            <w:tcW w:w="1591" w:type="dxa"/>
          </w:tcPr>
          <w:p w:rsidR="0059672B" w:rsidRDefault="0059672B" w:rsidP="00413D3B">
            <w:r>
              <w:t>ožujak</w:t>
            </w:r>
          </w:p>
          <w:p w:rsidR="0059672B" w:rsidRDefault="0059672B" w:rsidP="00413D3B"/>
        </w:tc>
      </w:tr>
      <w:tr w:rsidR="0059672B" w:rsidTr="00413D3B">
        <w:tc>
          <w:tcPr>
            <w:tcW w:w="456" w:type="dxa"/>
          </w:tcPr>
          <w:p w:rsidR="0059672B" w:rsidRDefault="0059672B" w:rsidP="00413D3B"/>
        </w:tc>
        <w:tc>
          <w:tcPr>
            <w:tcW w:w="2635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>
            <w:r>
              <w:t>33.</w:t>
            </w:r>
          </w:p>
        </w:tc>
        <w:tc>
          <w:tcPr>
            <w:tcW w:w="2088" w:type="dxa"/>
          </w:tcPr>
          <w:p w:rsidR="0059672B" w:rsidRDefault="0059672B" w:rsidP="00413D3B">
            <w:r>
              <w:t>ZDRAVI TJEDNI JELOVNIK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PRAVILNA PREHRANA</w:t>
            </w:r>
          </w:p>
        </w:tc>
        <w:tc>
          <w:tcPr>
            <w:tcW w:w="1591" w:type="dxa"/>
          </w:tcPr>
          <w:p w:rsidR="0059672B" w:rsidRDefault="0059672B" w:rsidP="00413D3B">
            <w:r>
              <w:t>svibanj</w:t>
            </w:r>
          </w:p>
          <w:p w:rsidR="0059672B" w:rsidRDefault="0059672B" w:rsidP="00413D3B"/>
        </w:tc>
      </w:tr>
      <w:tr w:rsidR="0059672B" w:rsidTr="00413D3B">
        <w:tc>
          <w:tcPr>
            <w:tcW w:w="456" w:type="dxa"/>
          </w:tcPr>
          <w:p w:rsidR="0059672B" w:rsidRDefault="0059672B" w:rsidP="00413D3B"/>
        </w:tc>
        <w:tc>
          <w:tcPr>
            <w:tcW w:w="2635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>
            <w:r>
              <w:t>10.</w:t>
            </w:r>
          </w:p>
        </w:tc>
        <w:tc>
          <w:tcPr>
            <w:tcW w:w="2088" w:type="dxa"/>
          </w:tcPr>
          <w:p w:rsidR="0059672B" w:rsidRDefault="0059672B" w:rsidP="00413D3B">
            <w:r>
              <w:t>PRAVILA LIJEPOG I ULJUDNOG OPHOĐENJA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LIJEPO</w:t>
            </w:r>
            <w:r>
              <w:rPr>
                <w:i/>
              </w:rPr>
              <w:t xml:space="preserve"> I ULJ</w:t>
            </w:r>
            <w:r w:rsidRPr="0073036C">
              <w:rPr>
                <w:i/>
              </w:rPr>
              <w:t>UDNO PONAŠANJE</w:t>
            </w:r>
          </w:p>
        </w:tc>
        <w:tc>
          <w:tcPr>
            <w:tcW w:w="1591" w:type="dxa"/>
          </w:tcPr>
          <w:p w:rsidR="0059672B" w:rsidRDefault="0059672B" w:rsidP="00413D3B">
            <w:r>
              <w:t>studeni</w:t>
            </w:r>
          </w:p>
          <w:p w:rsidR="0059672B" w:rsidRDefault="0059672B" w:rsidP="00413D3B"/>
        </w:tc>
      </w:tr>
      <w:tr w:rsidR="0059672B" w:rsidTr="00413D3B">
        <w:tc>
          <w:tcPr>
            <w:tcW w:w="456" w:type="dxa"/>
          </w:tcPr>
          <w:p w:rsidR="0059672B" w:rsidRDefault="0059672B" w:rsidP="00413D3B">
            <w:r>
              <w:t>2.</w:t>
            </w:r>
          </w:p>
        </w:tc>
        <w:tc>
          <w:tcPr>
            <w:tcW w:w="2635" w:type="dxa"/>
          </w:tcPr>
          <w:p w:rsidR="0059672B" w:rsidRDefault="0059672B" w:rsidP="00413D3B">
            <w:r>
              <w:t>PREVENCIJA NASILNIČKOG PONAŠANJA</w:t>
            </w:r>
          </w:p>
        </w:tc>
        <w:tc>
          <w:tcPr>
            <w:tcW w:w="859" w:type="dxa"/>
          </w:tcPr>
          <w:p w:rsidR="0059672B" w:rsidRDefault="0059672B" w:rsidP="00413D3B">
            <w:r>
              <w:t>11.</w:t>
            </w:r>
          </w:p>
        </w:tc>
        <w:tc>
          <w:tcPr>
            <w:tcW w:w="2088" w:type="dxa"/>
          </w:tcPr>
          <w:p w:rsidR="0059672B" w:rsidRDefault="0059672B" w:rsidP="00413D3B">
            <w:r>
              <w:t>NENASILNO RJEŠAVANJE PROBLEMA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NE NASILJU</w:t>
            </w:r>
          </w:p>
        </w:tc>
        <w:tc>
          <w:tcPr>
            <w:tcW w:w="1591" w:type="dxa"/>
          </w:tcPr>
          <w:p w:rsidR="0059672B" w:rsidRDefault="002A7FA1" w:rsidP="00413D3B">
            <w:r>
              <w:t>S</w:t>
            </w:r>
            <w:r w:rsidR="0059672B">
              <w:t>tudeni</w:t>
            </w:r>
          </w:p>
        </w:tc>
      </w:tr>
      <w:tr w:rsidR="0059672B" w:rsidTr="00413D3B">
        <w:tc>
          <w:tcPr>
            <w:tcW w:w="456" w:type="dxa"/>
          </w:tcPr>
          <w:p w:rsidR="0059672B" w:rsidRDefault="0059672B" w:rsidP="00413D3B"/>
        </w:tc>
        <w:tc>
          <w:tcPr>
            <w:tcW w:w="2635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>
            <w:r>
              <w:t>29.</w:t>
            </w:r>
          </w:p>
        </w:tc>
        <w:tc>
          <w:tcPr>
            <w:tcW w:w="2088" w:type="dxa"/>
          </w:tcPr>
          <w:p w:rsidR="0059672B" w:rsidRDefault="0059672B" w:rsidP="00413D3B">
            <w:r>
              <w:t>VRŠNJAČKI PRITISAK I SAMOPOŠTOVANJE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SAMOPOŠTOVANJE</w:t>
            </w:r>
          </w:p>
        </w:tc>
        <w:tc>
          <w:tcPr>
            <w:tcW w:w="1591" w:type="dxa"/>
          </w:tcPr>
          <w:p w:rsidR="0059672B" w:rsidRDefault="0059672B" w:rsidP="00413D3B">
            <w:r>
              <w:t>travanj</w:t>
            </w:r>
          </w:p>
          <w:p w:rsidR="0059672B" w:rsidRDefault="0059672B" w:rsidP="00413D3B"/>
        </w:tc>
      </w:tr>
      <w:tr w:rsidR="0059672B" w:rsidTr="00413D3B">
        <w:tc>
          <w:tcPr>
            <w:tcW w:w="456" w:type="dxa"/>
          </w:tcPr>
          <w:p w:rsidR="0059672B" w:rsidRDefault="0059672B" w:rsidP="00413D3B">
            <w:r>
              <w:t>3.</w:t>
            </w:r>
          </w:p>
        </w:tc>
        <w:tc>
          <w:tcPr>
            <w:tcW w:w="2635" w:type="dxa"/>
          </w:tcPr>
          <w:p w:rsidR="0059672B" w:rsidRDefault="0059672B" w:rsidP="00413D3B">
            <w:r>
              <w:t>PREVENCIJA OVISNOSTI</w:t>
            </w:r>
          </w:p>
        </w:tc>
        <w:tc>
          <w:tcPr>
            <w:tcW w:w="859" w:type="dxa"/>
          </w:tcPr>
          <w:p w:rsidR="0059672B" w:rsidRDefault="0059672B" w:rsidP="00413D3B">
            <w:r>
              <w:t>21.</w:t>
            </w:r>
          </w:p>
        </w:tc>
        <w:tc>
          <w:tcPr>
            <w:tcW w:w="2088" w:type="dxa"/>
          </w:tcPr>
          <w:p w:rsidR="0059672B" w:rsidRDefault="0059672B" w:rsidP="00413D3B">
            <w:r>
              <w:t>RIZIČNA PONAŠANJA</w:t>
            </w:r>
          </w:p>
          <w:p w:rsidR="0059672B" w:rsidRDefault="0059672B" w:rsidP="00413D3B">
            <w:r>
              <w:t>-PUŠENJE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PUŠENJE</w:t>
            </w:r>
          </w:p>
          <w:p w:rsidR="0059672B" w:rsidRPr="0073036C" w:rsidRDefault="0059672B" w:rsidP="00413D3B">
            <w:pPr>
              <w:rPr>
                <w:i/>
              </w:rPr>
            </w:pPr>
          </w:p>
        </w:tc>
        <w:tc>
          <w:tcPr>
            <w:tcW w:w="1591" w:type="dxa"/>
          </w:tcPr>
          <w:p w:rsidR="0059672B" w:rsidRDefault="002A7FA1" w:rsidP="00413D3B">
            <w:r>
              <w:t>V</w:t>
            </w:r>
            <w:r w:rsidR="0059672B">
              <w:t>eljača</w:t>
            </w:r>
          </w:p>
        </w:tc>
      </w:tr>
      <w:tr w:rsidR="0059672B" w:rsidTr="00413D3B">
        <w:tc>
          <w:tcPr>
            <w:tcW w:w="456" w:type="dxa"/>
          </w:tcPr>
          <w:p w:rsidR="0059672B" w:rsidRDefault="0059672B" w:rsidP="00413D3B"/>
        </w:tc>
        <w:tc>
          <w:tcPr>
            <w:tcW w:w="2635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>
            <w:r>
              <w:t>22.</w:t>
            </w:r>
          </w:p>
        </w:tc>
        <w:tc>
          <w:tcPr>
            <w:tcW w:w="2088" w:type="dxa"/>
          </w:tcPr>
          <w:p w:rsidR="0059672B" w:rsidRDefault="0059672B" w:rsidP="00413D3B">
            <w:r>
              <w:t>RIZIČNA PONAŠANJA</w:t>
            </w:r>
          </w:p>
          <w:p w:rsidR="0059672B" w:rsidRDefault="0059672B" w:rsidP="00413D3B">
            <w:r>
              <w:t>-DROGA I ALKOHOL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DROGA, ALKOHOL</w:t>
            </w:r>
          </w:p>
        </w:tc>
        <w:tc>
          <w:tcPr>
            <w:tcW w:w="1591" w:type="dxa"/>
          </w:tcPr>
          <w:p w:rsidR="0059672B" w:rsidRDefault="0059672B" w:rsidP="00413D3B">
            <w:r>
              <w:t>veljača</w:t>
            </w:r>
          </w:p>
          <w:p w:rsidR="0059672B" w:rsidRDefault="0059672B" w:rsidP="00413D3B"/>
        </w:tc>
      </w:tr>
      <w:tr w:rsidR="0059672B" w:rsidTr="00413D3B">
        <w:tc>
          <w:tcPr>
            <w:tcW w:w="456" w:type="dxa"/>
          </w:tcPr>
          <w:p w:rsidR="0059672B" w:rsidRDefault="0059672B" w:rsidP="00413D3B">
            <w:r>
              <w:t>4.</w:t>
            </w:r>
          </w:p>
        </w:tc>
        <w:tc>
          <w:tcPr>
            <w:tcW w:w="2635" w:type="dxa"/>
          </w:tcPr>
          <w:p w:rsidR="0059672B" w:rsidRDefault="0059672B" w:rsidP="00413D3B">
            <w:r>
              <w:t>SPOLNO RODNA RAVNOPRAVNOST</w:t>
            </w:r>
          </w:p>
        </w:tc>
        <w:tc>
          <w:tcPr>
            <w:tcW w:w="859" w:type="dxa"/>
          </w:tcPr>
          <w:p w:rsidR="0059672B" w:rsidRDefault="0059672B" w:rsidP="00413D3B">
            <w:r>
              <w:t>23.</w:t>
            </w:r>
          </w:p>
        </w:tc>
        <w:tc>
          <w:tcPr>
            <w:tcW w:w="2088" w:type="dxa"/>
          </w:tcPr>
          <w:p w:rsidR="0059672B" w:rsidRDefault="0059672B" w:rsidP="00413D3B">
            <w:r>
              <w:t>KOMUNIKACIJA O SPOLNOSTI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SPOLNOST</w:t>
            </w:r>
          </w:p>
        </w:tc>
        <w:tc>
          <w:tcPr>
            <w:tcW w:w="1591" w:type="dxa"/>
          </w:tcPr>
          <w:p w:rsidR="0059672B" w:rsidRDefault="002A7FA1" w:rsidP="00413D3B">
            <w:r>
              <w:t>O</w:t>
            </w:r>
            <w:r w:rsidR="0059672B">
              <w:t>žujak</w:t>
            </w:r>
          </w:p>
        </w:tc>
      </w:tr>
      <w:tr w:rsidR="0059672B" w:rsidTr="00413D3B">
        <w:trPr>
          <w:trHeight w:val="606"/>
        </w:trPr>
        <w:tc>
          <w:tcPr>
            <w:tcW w:w="456" w:type="dxa"/>
          </w:tcPr>
          <w:p w:rsidR="0059672B" w:rsidRDefault="0059672B" w:rsidP="00413D3B"/>
        </w:tc>
        <w:tc>
          <w:tcPr>
            <w:tcW w:w="2635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>
            <w:r>
              <w:t>24.</w:t>
            </w:r>
          </w:p>
        </w:tc>
        <w:tc>
          <w:tcPr>
            <w:tcW w:w="2088" w:type="dxa"/>
          </w:tcPr>
          <w:p w:rsidR="0059672B" w:rsidRDefault="0059672B" w:rsidP="00413D3B">
            <w:r>
              <w:t>SAMOPOŠTOVANJE, RIZIČNA PONAŠANJA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RIZIČNA PONAŠANJA</w:t>
            </w:r>
          </w:p>
        </w:tc>
        <w:tc>
          <w:tcPr>
            <w:tcW w:w="1591" w:type="dxa"/>
          </w:tcPr>
          <w:p w:rsidR="0059672B" w:rsidRDefault="0059672B" w:rsidP="00413D3B">
            <w:r>
              <w:t>ožujak</w:t>
            </w:r>
          </w:p>
          <w:p w:rsidR="0059672B" w:rsidRDefault="0059672B" w:rsidP="00413D3B"/>
        </w:tc>
      </w:tr>
      <w:tr w:rsidR="0059672B" w:rsidTr="00413D3B">
        <w:tc>
          <w:tcPr>
            <w:tcW w:w="456" w:type="dxa"/>
          </w:tcPr>
          <w:p w:rsidR="0059672B" w:rsidRDefault="0059672B" w:rsidP="00413D3B"/>
        </w:tc>
        <w:tc>
          <w:tcPr>
            <w:tcW w:w="2635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>
            <w:r>
              <w:t>32.</w:t>
            </w:r>
          </w:p>
        </w:tc>
        <w:tc>
          <w:tcPr>
            <w:tcW w:w="2088" w:type="dxa"/>
          </w:tcPr>
          <w:p w:rsidR="0059672B" w:rsidRDefault="0059672B" w:rsidP="00413D3B">
            <w:r>
              <w:t>ASERTIVNOST I OSOBNI INTEGRITET ZA ODGOVORNO ODLUČIVANJE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>
              <w:rPr>
                <w:i/>
              </w:rPr>
              <w:t>ASERTIVNO P</w:t>
            </w:r>
            <w:r w:rsidRPr="0073036C">
              <w:rPr>
                <w:i/>
              </w:rPr>
              <w:t>ONAŠANJE</w:t>
            </w:r>
          </w:p>
        </w:tc>
        <w:tc>
          <w:tcPr>
            <w:tcW w:w="1591" w:type="dxa"/>
            <w:shd w:val="clear" w:color="auto" w:fill="FFFFFF" w:themeFill="background1"/>
          </w:tcPr>
          <w:p w:rsidR="0059672B" w:rsidRDefault="0059672B" w:rsidP="00413D3B">
            <w:r>
              <w:t>svibanj</w:t>
            </w:r>
          </w:p>
          <w:p w:rsidR="0059672B" w:rsidRDefault="0059672B" w:rsidP="00413D3B"/>
        </w:tc>
      </w:tr>
      <w:tr w:rsidR="0059672B" w:rsidTr="00413D3B">
        <w:tc>
          <w:tcPr>
            <w:tcW w:w="456" w:type="dxa"/>
          </w:tcPr>
          <w:p w:rsidR="0059672B" w:rsidRDefault="0059672B" w:rsidP="00413D3B"/>
        </w:tc>
        <w:tc>
          <w:tcPr>
            <w:tcW w:w="2635" w:type="dxa"/>
          </w:tcPr>
          <w:p w:rsidR="0059672B" w:rsidRDefault="0059672B" w:rsidP="00413D3B">
            <w:r>
              <w:t xml:space="preserve">UKUPNO SATI </w:t>
            </w:r>
          </w:p>
        </w:tc>
        <w:tc>
          <w:tcPr>
            <w:tcW w:w="859" w:type="dxa"/>
          </w:tcPr>
          <w:p w:rsidR="0059672B" w:rsidRDefault="0059672B" w:rsidP="00413D3B">
            <w:r>
              <w:t>12</w:t>
            </w:r>
          </w:p>
        </w:tc>
        <w:tc>
          <w:tcPr>
            <w:tcW w:w="2088" w:type="dxa"/>
          </w:tcPr>
          <w:p w:rsidR="0059672B" w:rsidRDefault="0059672B" w:rsidP="00413D3B"/>
        </w:tc>
        <w:tc>
          <w:tcPr>
            <w:tcW w:w="2289" w:type="dxa"/>
          </w:tcPr>
          <w:p w:rsidR="0059672B" w:rsidRDefault="0059672B" w:rsidP="00413D3B"/>
        </w:tc>
        <w:tc>
          <w:tcPr>
            <w:tcW w:w="1591" w:type="dxa"/>
          </w:tcPr>
          <w:p w:rsidR="0059672B" w:rsidRDefault="0059672B" w:rsidP="00413D3B"/>
          <w:p w:rsidR="0059672B" w:rsidRDefault="0059672B" w:rsidP="00413D3B"/>
        </w:tc>
      </w:tr>
    </w:tbl>
    <w:p w:rsidR="0059672B" w:rsidRDefault="0059672B" w:rsidP="0059672B"/>
    <w:p w:rsidR="0059672B" w:rsidRDefault="0059672B" w:rsidP="0059672B"/>
    <w:p w:rsidR="002515AF" w:rsidRDefault="002515AF">
      <w:r>
        <w:br w:type="page"/>
      </w:r>
    </w:p>
    <w:p w:rsidR="0059672B" w:rsidRDefault="0059672B" w:rsidP="0059672B">
      <w:r>
        <w:lastRenderedPageBreak/>
        <w:t xml:space="preserve">RAZRED:  </w:t>
      </w:r>
      <w:r w:rsidR="002A7FA1">
        <w:t>6.c</w:t>
      </w:r>
      <w:r w:rsidR="002A7FA1">
        <w:tab/>
      </w:r>
      <w:r w:rsidR="002A7FA1">
        <w:tab/>
      </w:r>
      <w:r w:rsidR="002A7FA1">
        <w:tab/>
      </w:r>
      <w:r w:rsidR="002A7FA1">
        <w:tab/>
      </w:r>
      <w:r w:rsidR="002A7FA1">
        <w:tab/>
      </w:r>
      <w:r w:rsidR="002A7FA1">
        <w:tab/>
      </w:r>
      <w:r>
        <w:t>RAZREDNIK: Elida Trusić</w:t>
      </w:r>
    </w:p>
    <w:tbl>
      <w:tblPr>
        <w:tblStyle w:val="TableGrid"/>
        <w:tblW w:w="9918" w:type="dxa"/>
        <w:tblLook w:val="04A0"/>
      </w:tblPr>
      <w:tblGrid>
        <w:gridCol w:w="537"/>
        <w:gridCol w:w="2337"/>
        <w:gridCol w:w="950"/>
        <w:gridCol w:w="2490"/>
        <w:gridCol w:w="2309"/>
        <w:gridCol w:w="1750"/>
      </w:tblGrid>
      <w:tr w:rsidR="0059672B" w:rsidTr="00413D3B">
        <w:tc>
          <w:tcPr>
            <w:tcW w:w="456" w:type="dxa"/>
            <w:shd w:val="clear" w:color="auto" w:fill="F2F2F2" w:themeFill="background1" w:themeFillShade="F2"/>
          </w:tcPr>
          <w:p w:rsidR="0059672B" w:rsidRPr="001C7D44" w:rsidRDefault="0059672B" w:rsidP="00413D3B">
            <w:r w:rsidRPr="001C7D44">
              <w:t>RB</w:t>
            </w:r>
          </w:p>
        </w:tc>
        <w:tc>
          <w:tcPr>
            <w:tcW w:w="2635" w:type="dxa"/>
            <w:shd w:val="clear" w:color="auto" w:fill="F2F2F2" w:themeFill="background1" w:themeFillShade="F2"/>
          </w:tcPr>
          <w:p w:rsidR="0059672B" w:rsidRPr="001C7D44" w:rsidRDefault="0059672B" w:rsidP="00413D3B">
            <w:r w:rsidRPr="001C7D44">
              <w:t>MODULI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59672B" w:rsidRPr="001C7D44" w:rsidRDefault="0059672B" w:rsidP="00413D3B">
            <w:r w:rsidRPr="001C7D44">
              <w:t>REDNI BROJ SATA</w:t>
            </w:r>
          </w:p>
        </w:tc>
        <w:tc>
          <w:tcPr>
            <w:tcW w:w="2088" w:type="dxa"/>
            <w:shd w:val="clear" w:color="auto" w:fill="F2F2F2" w:themeFill="background1" w:themeFillShade="F2"/>
          </w:tcPr>
          <w:p w:rsidR="0059672B" w:rsidRPr="001C7D44" w:rsidRDefault="0059672B" w:rsidP="00413D3B">
            <w:r w:rsidRPr="001C7D44">
              <w:t xml:space="preserve">TEMA  </w:t>
            </w:r>
          </w:p>
        </w:tc>
        <w:tc>
          <w:tcPr>
            <w:tcW w:w="2289" w:type="dxa"/>
            <w:shd w:val="clear" w:color="auto" w:fill="F2F2F2" w:themeFill="background1" w:themeFillShade="F2"/>
          </w:tcPr>
          <w:p w:rsidR="0059672B" w:rsidRPr="001C7D44" w:rsidRDefault="0059672B" w:rsidP="00413D3B">
            <w:r w:rsidRPr="001C7D44">
              <w:t xml:space="preserve">KLJUČNI POJAM  I </w:t>
            </w:r>
          </w:p>
          <w:p w:rsidR="0059672B" w:rsidRPr="001C7D44" w:rsidRDefault="0059672B" w:rsidP="00413D3B">
            <w:r w:rsidRPr="001C7D44">
              <w:t>OČEKIVANI ISHOD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:rsidR="0059672B" w:rsidRPr="001C7D44" w:rsidRDefault="0059672B" w:rsidP="00413D3B"/>
          <w:p w:rsidR="0059672B" w:rsidRPr="001C7D44" w:rsidRDefault="0059672B" w:rsidP="00413D3B">
            <w:r w:rsidRPr="001C7D44">
              <w:t>REALIZACIJA</w:t>
            </w:r>
          </w:p>
        </w:tc>
      </w:tr>
      <w:tr w:rsidR="0059672B" w:rsidTr="00413D3B">
        <w:tc>
          <w:tcPr>
            <w:tcW w:w="456" w:type="dxa"/>
          </w:tcPr>
          <w:p w:rsidR="0059672B" w:rsidRDefault="0059672B" w:rsidP="00413D3B">
            <w:r>
              <w:t xml:space="preserve">1. </w:t>
            </w:r>
          </w:p>
        </w:tc>
        <w:tc>
          <w:tcPr>
            <w:tcW w:w="2635" w:type="dxa"/>
          </w:tcPr>
          <w:p w:rsidR="0059672B" w:rsidRDefault="0059672B" w:rsidP="00413D3B">
            <w:r>
              <w:t>ŽIVJETI ZDRAVO</w:t>
            </w:r>
          </w:p>
        </w:tc>
        <w:tc>
          <w:tcPr>
            <w:tcW w:w="859" w:type="dxa"/>
          </w:tcPr>
          <w:p w:rsidR="0059672B" w:rsidRDefault="0059672B" w:rsidP="00413D3B">
            <w:r>
              <w:t>7.</w:t>
            </w:r>
          </w:p>
        </w:tc>
        <w:tc>
          <w:tcPr>
            <w:tcW w:w="2088" w:type="dxa"/>
          </w:tcPr>
          <w:p w:rsidR="0059672B" w:rsidRDefault="0059672B" w:rsidP="00413D3B">
            <w:r>
              <w:t>ŽIVOTNE VJEŠTINE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SAMOKONTROLA</w:t>
            </w:r>
          </w:p>
        </w:tc>
        <w:tc>
          <w:tcPr>
            <w:tcW w:w="1591" w:type="dxa"/>
          </w:tcPr>
          <w:p w:rsidR="0059672B" w:rsidRDefault="0059672B" w:rsidP="00413D3B">
            <w:r>
              <w:t>listopad</w:t>
            </w:r>
          </w:p>
          <w:p w:rsidR="0059672B" w:rsidRDefault="0059672B" w:rsidP="00413D3B"/>
        </w:tc>
      </w:tr>
      <w:tr w:rsidR="0059672B" w:rsidTr="00413D3B">
        <w:tc>
          <w:tcPr>
            <w:tcW w:w="456" w:type="dxa"/>
          </w:tcPr>
          <w:p w:rsidR="0059672B" w:rsidRDefault="0059672B" w:rsidP="00413D3B"/>
        </w:tc>
        <w:tc>
          <w:tcPr>
            <w:tcW w:w="2635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>
            <w:r>
              <w:t>9.</w:t>
            </w:r>
          </w:p>
        </w:tc>
        <w:tc>
          <w:tcPr>
            <w:tcW w:w="2088" w:type="dxa"/>
          </w:tcPr>
          <w:p w:rsidR="0059672B" w:rsidRDefault="0059672B" w:rsidP="00413D3B">
            <w:r>
              <w:t>TJELESNA AKTIVNOST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PROMJENE UZROKOVANE UMOROM</w:t>
            </w:r>
          </w:p>
        </w:tc>
        <w:tc>
          <w:tcPr>
            <w:tcW w:w="1591" w:type="dxa"/>
          </w:tcPr>
          <w:p w:rsidR="0059672B" w:rsidRDefault="0059672B" w:rsidP="00413D3B">
            <w:r>
              <w:t>listopad</w:t>
            </w:r>
          </w:p>
          <w:p w:rsidR="0059672B" w:rsidRDefault="0059672B" w:rsidP="00413D3B"/>
        </w:tc>
      </w:tr>
      <w:tr w:rsidR="0059672B" w:rsidTr="00413D3B">
        <w:tc>
          <w:tcPr>
            <w:tcW w:w="456" w:type="dxa"/>
          </w:tcPr>
          <w:p w:rsidR="0059672B" w:rsidRDefault="0059672B" w:rsidP="00413D3B"/>
        </w:tc>
        <w:tc>
          <w:tcPr>
            <w:tcW w:w="2635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>
            <w:r>
              <w:t>26.</w:t>
            </w:r>
          </w:p>
        </w:tc>
        <w:tc>
          <w:tcPr>
            <w:tcW w:w="2088" w:type="dxa"/>
          </w:tcPr>
          <w:p w:rsidR="0059672B" w:rsidRDefault="0059672B" w:rsidP="00413D3B">
            <w:r>
              <w:t>PRVA POMOĆ U SITUACIJAMA UGROZE ŽIVOTA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VITALNE FUNKCIJE ORGANIZMA</w:t>
            </w:r>
          </w:p>
        </w:tc>
        <w:tc>
          <w:tcPr>
            <w:tcW w:w="1591" w:type="dxa"/>
          </w:tcPr>
          <w:p w:rsidR="0059672B" w:rsidRDefault="0059672B" w:rsidP="00413D3B">
            <w:r>
              <w:t>ožujak</w:t>
            </w:r>
          </w:p>
          <w:p w:rsidR="0059672B" w:rsidRDefault="0059672B" w:rsidP="00413D3B"/>
        </w:tc>
      </w:tr>
      <w:tr w:rsidR="0059672B" w:rsidTr="00413D3B">
        <w:tc>
          <w:tcPr>
            <w:tcW w:w="456" w:type="dxa"/>
          </w:tcPr>
          <w:p w:rsidR="0059672B" w:rsidRDefault="0059672B" w:rsidP="00413D3B"/>
        </w:tc>
        <w:tc>
          <w:tcPr>
            <w:tcW w:w="2635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>
            <w:r>
              <w:t>33.</w:t>
            </w:r>
          </w:p>
        </w:tc>
        <w:tc>
          <w:tcPr>
            <w:tcW w:w="2088" w:type="dxa"/>
          </w:tcPr>
          <w:p w:rsidR="0059672B" w:rsidRDefault="0059672B" w:rsidP="00413D3B">
            <w:r>
              <w:t>ZDRAVI TJEDNI JELOVNIK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PRAVILNA PREHRANA</w:t>
            </w:r>
          </w:p>
        </w:tc>
        <w:tc>
          <w:tcPr>
            <w:tcW w:w="1591" w:type="dxa"/>
          </w:tcPr>
          <w:p w:rsidR="0059672B" w:rsidRDefault="0059672B" w:rsidP="00413D3B">
            <w:r>
              <w:t>svibanj</w:t>
            </w:r>
          </w:p>
          <w:p w:rsidR="0059672B" w:rsidRDefault="0059672B" w:rsidP="00413D3B"/>
        </w:tc>
      </w:tr>
      <w:tr w:rsidR="0059672B" w:rsidTr="00413D3B">
        <w:tc>
          <w:tcPr>
            <w:tcW w:w="456" w:type="dxa"/>
          </w:tcPr>
          <w:p w:rsidR="0059672B" w:rsidRDefault="0059672B" w:rsidP="00413D3B"/>
        </w:tc>
        <w:tc>
          <w:tcPr>
            <w:tcW w:w="2635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>
            <w:r>
              <w:t>10.</w:t>
            </w:r>
          </w:p>
        </w:tc>
        <w:tc>
          <w:tcPr>
            <w:tcW w:w="2088" w:type="dxa"/>
          </w:tcPr>
          <w:p w:rsidR="0059672B" w:rsidRDefault="0059672B" w:rsidP="00413D3B">
            <w:r>
              <w:t>PRAVILA LIJEPOG I ULJUDNOG OPHOĐENJA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LIJEPO</w:t>
            </w:r>
            <w:r>
              <w:rPr>
                <w:i/>
              </w:rPr>
              <w:t xml:space="preserve"> I ULJ</w:t>
            </w:r>
            <w:r w:rsidRPr="0073036C">
              <w:rPr>
                <w:i/>
              </w:rPr>
              <w:t>UDNO PONAŠANJE</w:t>
            </w:r>
          </w:p>
        </w:tc>
        <w:tc>
          <w:tcPr>
            <w:tcW w:w="1591" w:type="dxa"/>
          </w:tcPr>
          <w:p w:rsidR="0059672B" w:rsidRDefault="0059672B" w:rsidP="00413D3B">
            <w:r>
              <w:t>studeni</w:t>
            </w:r>
          </w:p>
          <w:p w:rsidR="0059672B" w:rsidRDefault="0059672B" w:rsidP="00413D3B"/>
        </w:tc>
      </w:tr>
      <w:tr w:rsidR="0059672B" w:rsidTr="00413D3B">
        <w:tc>
          <w:tcPr>
            <w:tcW w:w="456" w:type="dxa"/>
          </w:tcPr>
          <w:p w:rsidR="0059672B" w:rsidRDefault="0059672B" w:rsidP="00413D3B"/>
        </w:tc>
        <w:tc>
          <w:tcPr>
            <w:tcW w:w="2635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/>
        </w:tc>
        <w:tc>
          <w:tcPr>
            <w:tcW w:w="2088" w:type="dxa"/>
          </w:tcPr>
          <w:p w:rsidR="0059672B" w:rsidRDefault="0059672B" w:rsidP="00413D3B"/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</w:p>
        </w:tc>
        <w:tc>
          <w:tcPr>
            <w:tcW w:w="1591" w:type="dxa"/>
          </w:tcPr>
          <w:p w:rsidR="0059672B" w:rsidRDefault="0059672B" w:rsidP="00413D3B"/>
          <w:p w:rsidR="0059672B" w:rsidRDefault="0059672B" w:rsidP="00413D3B"/>
        </w:tc>
      </w:tr>
      <w:tr w:rsidR="0059672B" w:rsidTr="00413D3B">
        <w:tc>
          <w:tcPr>
            <w:tcW w:w="456" w:type="dxa"/>
          </w:tcPr>
          <w:p w:rsidR="0059672B" w:rsidRDefault="0059672B" w:rsidP="00413D3B">
            <w:r>
              <w:t>2.</w:t>
            </w:r>
          </w:p>
        </w:tc>
        <w:tc>
          <w:tcPr>
            <w:tcW w:w="2635" w:type="dxa"/>
          </w:tcPr>
          <w:p w:rsidR="0059672B" w:rsidRDefault="0059672B" w:rsidP="00413D3B">
            <w:r>
              <w:t>PREVENCIJA NASILNIČKOG PONAŠANJA</w:t>
            </w:r>
          </w:p>
        </w:tc>
        <w:tc>
          <w:tcPr>
            <w:tcW w:w="859" w:type="dxa"/>
          </w:tcPr>
          <w:p w:rsidR="0059672B" w:rsidRDefault="0059672B" w:rsidP="00413D3B">
            <w:r>
              <w:t>11.</w:t>
            </w:r>
          </w:p>
        </w:tc>
        <w:tc>
          <w:tcPr>
            <w:tcW w:w="2088" w:type="dxa"/>
          </w:tcPr>
          <w:p w:rsidR="0059672B" w:rsidRDefault="0059672B" w:rsidP="00413D3B">
            <w:r>
              <w:t>NENASILNO RJEŠAVANJE PROBLEMA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NE NASILJU</w:t>
            </w:r>
          </w:p>
        </w:tc>
        <w:tc>
          <w:tcPr>
            <w:tcW w:w="1591" w:type="dxa"/>
          </w:tcPr>
          <w:p w:rsidR="0059672B" w:rsidRDefault="002A7FA1" w:rsidP="00413D3B">
            <w:r>
              <w:t>S</w:t>
            </w:r>
            <w:r w:rsidR="0059672B">
              <w:t>tudeni</w:t>
            </w:r>
          </w:p>
        </w:tc>
      </w:tr>
      <w:tr w:rsidR="0059672B" w:rsidTr="00413D3B">
        <w:tc>
          <w:tcPr>
            <w:tcW w:w="456" w:type="dxa"/>
          </w:tcPr>
          <w:p w:rsidR="0059672B" w:rsidRDefault="0059672B" w:rsidP="00413D3B"/>
        </w:tc>
        <w:tc>
          <w:tcPr>
            <w:tcW w:w="2635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>
            <w:r>
              <w:t>29.</w:t>
            </w:r>
          </w:p>
        </w:tc>
        <w:tc>
          <w:tcPr>
            <w:tcW w:w="2088" w:type="dxa"/>
          </w:tcPr>
          <w:p w:rsidR="0059672B" w:rsidRDefault="0059672B" w:rsidP="00413D3B">
            <w:r>
              <w:t>VRŠNJAČKI PRITISAK I SAMOPOŠTOVANJE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SAMOPOŠTOVANJE</w:t>
            </w:r>
          </w:p>
        </w:tc>
        <w:tc>
          <w:tcPr>
            <w:tcW w:w="1591" w:type="dxa"/>
          </w:tcPr>
          <w:p w:rsidR="0059672B" w:rsidRDefault="0059672B" w:rsidP="00413D3B">
            <w:r>
              <w:t>travanj</w:t>
            </w:r>
          </w:p>
          <w:p w:rsidR="0059672B" w:rsidRDefault="0059672B" w:rsidP="00413D3B"/>
        </w:tc>
      </w:tr>
      <w:tr w:rsidR="0059672B" w:rsidTr="00413D3B">
        <w:tc>
          <w:tcPr>
            <w:tcW w:w="456" w:type="dxa"/>
          </w:tcPr>
          <w:p w:rsidR="0059672B" w:rsidRDefault="0059672B" w:rsidP="00413D3B"/>
        </w:tc>
        <w:tc>
          <w:tcPr>
            <w:tcW w:w="2635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/>
        </w:tc>
        <w:tc>
          <w:tcPr>
            <w:tcW w:w="2088" w:type="dxa"/>
          </w:tcPr>
          <w:p w:rsidR="0059672B" w:rsidRDefault="0059672B" w:rsidP="00413D3B"/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</w:p>
        </w:tc>
        <w:tc>
          <w:tcPr>
            <w:tcW w:w="1591" w:type="dxa"/>
          </w:tcPr>
          <w:p w:rsidR="0059672B" w:rsidRDefault="0059672B" w:rsidP="00413D3B"/>
          <w:p w:rsidR="0059672B" w:rsidRDefault="0059672B" w:rsidP="00413D3B"/>
        </w:tc>
      </w:tr>
      <w:tr w:rsidR="0059672B" w:rsidTr="00413D3B">
        <w:tc>
          <w:tcPr>
            <w:tcW w:w="456" w:type="dxa"/>
          </w:tcPr>
          <w:p w:rsidR="0059672B" w:rsidRDefault="0059672B" w:rsidP="00413D3B">
            <w:r>
              <w:t>3.</w:t>
            </w:r>
          </w:p>
        </w:tc>
        <w:tc>
          <w:tcPr>
            <w:tcW w:w="2635" w:type="dxa"/>
          </w:tcPr>
          <w:p w:rsidR="0059672B" w:rsidRDefault="0059672B" w:rsidP="00413D3B">
            <w:r>
              <w:t>PREVENCIJA OVISNOSTI</w:t>
            </w:r>
          </w:p>
        </w:tc>
        <w:tc>
          <w:tcPr>
            <w:tcW w:w="859" w:type="dxa"/>
          </w:tcPr>
          <w:p w:rsidR="0059672B" w:rsidRDefault="0059672B" w:rsidP="00413D3B">
            <w:r>
              <w:t>21.</w:t>
            </w:r>
          </w:p>
        </w:tc>
        <w:tc>
          <w:tcPr>
            <w:tcW w:w="2088" w:type="dxa"/>
          </w:tcPr>
          <w:p w:rsidR="0059672B" w:rsidRDefault="0059672B" w:rsidP="00413D3B">
            <w:r>
              <w:t>RIZIČNA PONAŠANJA</w:t>
            </w:r>
          </w:p>
          <w:p w:rsidR="0059672B" w:rsidRDefault="0059672B" w:rsidP="00413D3B">
            <w:r>
              <w:t>-PUŠENJE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PUŠENJE</w:t>
            </w:r>
          </w:p>
          <w:p w:rsidR="0059672B" w:rsidRPr="0073036C" w:rsidRDefault="0059672B" w:rsidP="00413D3B">
            <w:pPr>
              <w:rPr>
                <w:i/>
              </w:rPr>
            </w:pPr>
          </w:p>
        </w:tc>
        <w:tc>
          <w:tcPr>
            <w:tcW w:w="1591" w:type="dxa"/>
          </w:tcPr>
          <w:p w:rsidR="0059672B" w:rsidRDefault="002A7FA1" w:rsidP="00413D3B">
            <w:r>
              <w:t>V</w:t>
            </w:r>
            <w:r w:rsidR="0059672B">
              <w:t>eljača</w:t>
            </w:r>
          </w:p>
        </w:tc>
      </w:tr>
      <w:tr w:rsidR="0059672B" w:rsidTr="00413D3B">
        <w:tc>
          <w:tcPr>
            <w:tcW w:w="456" w:type="dxa"/>
          </w:tcPr>
          <w:p w:rsidR="0059672B" w:rsidRDefault="0059672B" w:rsidP="00413D3B"/>
        </w:tc>
        <w:tc>
          <w:tcPr>
            <w:tcW w:w="2635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>
            <w:r>
              <w:t>22.</w:t>
            </w:r>
          </w:p>
        </w:tc>
        <w:tc>
          <w:tcPr>
            <w:tcW w:w="2088" w:type="dxa"/>
          </w:tcPr>
          <w:p w:rsidR="0059672B" w:rsidRDefault="0059672B" w:rsidP="00413D3B">
            <w:r>
              <w:t>RIZIČNA PONAŠANJA</w:t>
            </w:r>
          </w:p>
          <w:p w:rsidR="0059672B" w:rsidRDefault="0059672B" w:rsidP="00413D3B">
            <w:r>
              <w:t>-DROGA I ALKOHOL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DROGA, ALKOHOL</w:t>
            </w:r>
          </w:p>
        </w:tc>
        <w:tc>
          <w:tcPr>
            <w:tcW w:w="1591" w:type="dxa"/>
          </w:tcPr>
          <w:p w:rsidR="0059672B" w:rsidRDefault="0059672B" w:rsidP="00413D3B">
            <w:r>
              <w:t>veljača</w:t>
            </w:r>
          </w:p>
          <w:p w:rsidR="0059672B" w:rsidRDefault="0059672B" w:rsidP="00413D3B"/>
        </w:tc>
      </w:tr>
      <w:tr w:rsidR="0059672B" w:rsidTr="00413D3B">
        <w:tc>
          <w:tcPr>
            <w:tcW w:w="456" w:type="dxa"/>
          </w:tcPr>
          <w:p w:rsidR="0059672B" w:rsidRDefault="0059672B" w:rsidP="00413D3B"/>
        </w:tc>
        <w:tc>
          <w:tcPr>
            <w:tcW w:w="2635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/>
        </w:tc>
        <w:tc>
          <w:tcPr>
            <w:tcW w:w="2088" w:type="dxa"/>
          </w:tcPr>
          <w:p w:rsidR="0059672B" w:rsidRDefault="0059672B" w:rsidP="00413D3B"/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</w:p>
        </w:tc>
        <w:tc>
          <w:tcPr>
            <w:tcW w:w="1591" w:type="dxa"/>
          </w:tcPr>
          <w:p w:rsidR="0059672B" w:rsidRDefault="0059672B" w:rsidP="00413D3B"/>
          <w:p w:rsidR="0059672B" w:rsidRDefault="0059672B" w:rsidP="00413D3B"/>
        </w:tc>
      </w:tr>
      <w:tr w:rsidR="0059672B" w:rsidTr="00413D3B">
        <w:tc>
          <w:tcPr>
            <w:tcW w:w="456" w:type="dxa"/>
          </w:tcPr>
          <w:p w:rsidR="0059672B" w:rsidRDefault="0059672B" w:rsidP="00413D3B">
            <w:r>
              <w:t>4.</w:t>
            </w:r>
          </w:p>
        </w:tc>
        <w:tc>
          <w:tcPr>
            <w:tcW w:w="2635" w:type="dxa"/>
          </w:tcPr>
          <w:p w:rsidR="0059672B" w:rsidRDefault="0059672B" w:rsidP="00413D3B">
            <w:r>
              <w:t>SPOLNO RODNA RAVNOPRAVNOST</w:t>
            </w:r>
          </w:p>
        </w:tc>
        <w:tc>
          <w:tcPr>
            <w:tcW w:w="859" w:type="dxa"/>
          </w:tcPr>
          <w:p w:rsidR="0059672B" w:rsidRDefault="0059672B" w:rsidP="00413D3B">
            <w:r>
              <w:t>23.</w:t>
            </w:r>
          </w:p>
        </w:tc>
        <w:tc>
          <w:tcPr>
            <w:tcW w:w="2088" w:type="dxa"/>
          </w:tcPr>
          <w:p w:rsidR="0059672B" w:rsidRDefault="0059672B" w:rsidP="00413D3B">
            <w:r>
              <w:t>KOMUNIKACIJA O SPOLNOSTI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SPOLNOST</w:t>
            </w:r>
          </w:p>
        </w:tc>
        <w:tc>
          <w:tcPr>
            <w:tcW w:w="1591" w:type="dxa"/>
          </w:tcPr>
          <w:p w:rsidR="0059672B" w:rsidRDefault="002A7FA1" w:rsidP="00413D3B">
            <w:r>
              <w:t>O</w:t>
            </w:r>
            <w:r w:rsidR="0059672B">
              <w:t>žujak</w:t>
            </w:r>
          </w:p>
        </w:tc>
      </w:tr>
      <w:tr w:rsidR="0059672B" w:rsidTr="00413D3B">
        <w:trPr>
          <w:trHeight w:val="606"/>
        </w:trPr>
        <w:tc>
          <w:tcPr>
            <w:tcW w:w="456" w:type="dxa"/>
          </w:tcPr>
          <w:p w:rsidR="0059672B" w:rsidRDefault="0059672B" w:rsidP="00413D3B"/>
        </w:tc>
        <w:tc>
          <w:tcPr>
            <w:tcW w:w="2635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>
            <w:r>
              <w:t>24.</w:t>
            </w:r>
          </w:p>
        </w:tc>
        <w:tc>
          <w:tcPr>
            <w:tcW w:w="2088" w:type="dxa"/>
          </w:tcPr>
          <w:p w:rsidR="0059672B" w:rsidRDefault="0059672B" w:rsidP="00413D3B">
            <w:r>
              <w:t>SAMOPOŠTOVANJE, RIZIČNA PONAŠANJA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 w:rsidRPr="0073036C">
              <w:rPr>
                <w:i/>
              </w:rPr>
              <w:t>RIZIČNA PONAŠANJA</w:t>
            </w:r>
          </w:p>
        </w:tc>
        <w:tc>
          <w:tcPr>
            <w:tcW w:w="1591" w:type="dxa"/>
          </w:tcPr>
          <w:p w:rsidR="0059672B" w:rsidRDefault="0059672B" w:rsidP="00413D3B">
            <w:r>
              <w:t>ožujak</w:t>
            </w:r>
          </w:p>
          <w:p w:rsidR="0059672B" w:rsidRDefault="0059672B" w:rsidP="00413D3B"/>
        </w:tc>
      </w:tr>
      <w:tr w:rsidR="0059672B" w:rsidTr="00413D3B">
        <w:tc>
          <w:tcPr>
            <w:tcW w:w="456" w:type="dxa"/>
          </w:tcPr>
          <w:p w:rsidR="0059672B" w:rsidRDefault="0059672B" w:rsidP="00413D3B"/>
        </w:tc>
        <w:tc>
          <w:tcPr>
            <w:tcW w:w="2635" w:type="dxa"/>
          </w:tcPr>
          <w:p w:rsidR="0059672B" w:rsidRDefault="0059672B" w:rsidP="00413D3B"/>
        </w:tc>
        <w:tc>
          <w:tcPr>
            <w:tcW w:w="859" w:type="dxa"/>
          </w:tcPr>
          <w:p w:rsidR="0059672B" w:rsidRDefault="0059672B" w:rsidP="00413D3B">
            <w:r>
              <w:t>32.</w:t>
            </w:r>
          </w:p>
        </w:tc>
        <w:tc>
          <w:tcPr>
            <w:tcW w:w="2088" w:type="dxa"/>
          </w:tcPr>
          <w:p w:rsidR="0059672B" w:rsidRDefault="0059672B" w:rsidP="00413D3B">
            <w:r>
              <w:t>ASERTIVNOST I OSOBNI INTEGRITET ZA ODGOVORNO ODLUČIVANJE</w:t>
            </w:r>
          </w:p>
        </w:tc>
        <w:tc>
          <w:tcPr>
            <w:tcW w:w="2289" w:type="dxa"/>
          </w:tcPr>
          <w:p w:rsidR="0059672B" w:rsidRPr="0073036C" w:rsidRDefault="0059672B" w:rsidP="00413D3B">
            <w:pPr>
              <w:rPr>
                <w:i/>
              </w:rPr>
            </w:pPr>
            <w:r>
              <w:rPr>
                <w:i/>
              </w:rPr>
              <w:t>ASERTIVNO P</w:t>
            </w:r>
            <w:r w:rsidRPr="0073036C">
              <w:rPr>
                <w:i/>
              </w:rPr>
              <w:t>ONAŠANJE</w:t>
            </w:r>
          </w:p>
        </w:tc>
        <w:tc>
          <w:tcPr>
            <w:tcW w:w="1591" w:type="dxa"/>
            <w:shd w:val="clear" w:color="auto" w:fill="FFFFFF" w:themeFill="background1"/>
          </w:tcPr>
          <w:p w:rsidR="0059672B" w:rsidRDefault="0059672B" w:rsidP="00413D3B">
            <w:r>
              <w:t>svibanj</w:t>
            </w:r>
          </w:p>
          <w:p w:rsidR="0059672B" w:rsidRDefault="0059672B" w:rsidP="00413D3B"/>
        </w:tc>
      </w:tr>
      <w:tr w:rsidR="0059672B" w:rsidTr="00413D3B">
        <w:tc>
          <w:tcPr>
            <w:tcW w:w="456" w:type="dxa"/>
          </w:tcPr>
          <w:p w:rsidR="0059672B" w:rsidRDefault="0059672B" w:rsidP="00413D3B"/>
        </w:tc>
        <w:tc>
          <w:tcPr>
            <w:tcW w:w="2635" w:type="dxa"/>
          </w:tcPr>
          <w:p w:rsidR="0059672B" w:rsidRDefault="0059672B" w:rsidP="00413D3B">
            <w:r>
              <w:t xml:space="preserve">UKUPNO SATI </w:t>
            </w:r>
          </w:p>
        </w:tc>
        <w:tc>
          <w:tcPr>
            <w:tcW w:w="859" w:type="dxa"/>
          </w:tcPr>
          <w:p w:rsidR="0059672B" w:rsidRDefault="0059672B" w:rsidP="00413D3B">
            <w:r>
              <w:t>12</w:t>
            </w:r>
          </w:p>
        </w:tc>
        <w:tc>
          <w:tcPr>
            <w:tcW w:w="2088" w:type="dxa"/>
          </w:tcPr>
          <w:p w:rsidR="0059672B" w:rsidRDefault="0059672B" w:rsidP="00413D3B"/>
        </w:tc>
        <w:tc>
          <w:tcPr>
            <w:tcW w:w="2289" w:type="dxa"/>
          </w:tcPr>
          <w:p w:rsidR="0059672B" w:rsidRDefault="0059672B" w:rsidP="00413D3B"/>
        </w:tc>
        <w:tc>
          <w:tcPr>
            <w:tcW w:w="1591" w:type="dxa"/>
          </w:tcPr>
          <w:p w:rsidR="0059672B" w:rsidRDefault="0059672B" w:rsidP="00413D3B"/>
        </w:tc>
      </w:tr>
    </w:tbl>
    <w:p w:rsidR="0059672B" w:rsidRDefault="0059672B" w:rsidP="0059672B"/>
    <w:p w:rsidR="002515AF" w:rsidRDefault="002515AF">
      <w:r>
        <w:br w:type="page"/>
      </w:r>
    </w:p>
    <w:p w:rsidR="000F572F" w:rsidRPr="005857C2" w:rsidRDefault="000F572F" w:rsidP="000F572F">
      <w:pPr>
        <w:rPr>
          <w:color w:val="FF0000"/>
        </w:rPr>
      </w:pPr>
      <w:r w:rsidRPr="00FC43C2">
        <w:lastRenderedPageBreak/>
        <w:t xml:space="preserve">RAZRED:  </w:t>
      </w:r>
      <w:r>
        <w:t>7.</w:t>
      </w:r>
      <w:r w:rsidRPr="00FC43C2">
        <w:t xml:space="preserve">e                                                                          RAZREDNIK: </w:t>
      </w:r>
      <w:r>
        <w:t xml:space="preserve">Lidija Iveković </w:t>
      </w:r>
    </w:p>
    <w:p w:rsidR="000F572F" w:rsidRPr="00FC43C2" w:rsidRDefault="000F572F" w:rsidP="000F572F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1868"/>
        <w:gridCol w:w="992"/>
        <w:gridCol w:w="2127"/>
        <w:gridCol w:w="2551"/>
        <w:gridCol w:w="1843"/>
      </w:tblGrid>
      <w:tr w:rsidR="000F572F" w:rsidRPr="00FC43C2" w:rsidTr="00D177A3">
        <w:tc>
          <w:tcPr>
            <w:tcW w:w="537" w:type="dxa"/>
            <w:shd w:val="clear" w:color="auto" w:fill="F2F2F2"/>
          </w:tcPr>
          <w:p w:rsidR="000F572F" w:rsidRPr="00D35918" w:rsidRDefault="000F572F" w:rsidP="00D177A3">
            <w:r w:rsidRPr="00D35918">
              <w:t>RB</w:t>
            </w:r>
          </w:p>
        </w:tc>
        <w:tc>
          <w:tcPr>
            <w:tcW w:w="1868" w:type="dxa"/>
            <w:shd w:val="clear" w:color="auto" w:fill="F2F2F2"/>
          </w:tcPr>
          <w:p w:rsidR="000F572F" w:rsidRPr="00D35918" w:rsidRDefault="000F572F" w:rsidP="00D177A3">
            <w:r w:rsidRPr="00D35918">
              <w:t>MODULI</w:t>
            </w:r>
          </w:p>
        </w:tc>
        <w:tc>
          <w:tcPr>
            <w:tcW w:w="992" w:type="dxa"/>
            <w:shd w:val="clear" w:color="auto" w:fill="F2F2F2"/>
          </w:tcPr>
          <w:p w:rsidR="000F572F" w:rsidRPr="00D35918" w:rsidRDefault="000F572F" w:rsidP="00D177A3">
            <w:r w:rsidRPr="00D35918">
              <w:t>REDNI BROJ SATA</w:t>
            </w:r>
          </w:p>
        </w:tc>
        <w:tc>
          <w:tcPr>
            <w:tcW w:w="2127" w:type="dxa"/>
            <w:shd w:val="clear" w:color="auto" w:fill="F2F2F2"/>
          </w:tcPr>
          <w:p w:rsidR="000F572F" w:rsidRPr="00D35918" w:rsidRDefault="000F572F" w:rsidP="00D177A3">
            <w:r w:rsidRPr="00D35918">
              <w:t xml:space="preserve">        TEMA  </w:t>
            </w:r>
          </w:p>
        </w:tc>
        <w:tc>
          <w:tcPr>
            <w:tcW w:w="2551" w:type="dxa"/>
            <w:shd w:val="clear" w:color="auto" w:fill="F2F2F2"/>
          </w:tcPr>
          <w:p w:rsidR="000F572F" w:rsidRPr="00D35918" w:rsidRDefault="000F572F" w:rsidP="00D177A3">
            <w:r w:rsidRPr="00D35918">
              <w:t xml:space="preserve">KLJUČNI POJAM  I </w:t>
            </w:r>
          </w:p>
          <w:p w:rsidR="000F572F" w:rsidRPr="00D35918" w:rsidRDefault="000F572F" w:rsidP="00D177A3">
            <w:r w:rsidRPr="00D35918">
              <w:t>OČEKIVANI ISHOD</w:t>
            </w:r>
          </w:p>
        </w:tc>
        <w:tc>
          <w:tcPr>
            <w:tcW w:w="1843" w:type="dxa"/>
            <w:shd w:val="clear" w:color="auto" w:fill="F2F2F2"/>
          </w:tcPr>
          <w:p w:rsidR="000F572F" w:rsidRPr="00D35918" w:rsidRDefault="000F572F" w:rsidP="00D177A3"/>
          <w:p w:rsidR="000F572F" w:rsidRPr="00D35918" w:rsidRDefault="000F572F" w:rsidP="00D177A3">
            <w:r w:rsidRPr="00D35918">
              <w:t>REALIZACIJA</w:t>
            </w:r>
          </w:p>
        </w:tc>
      </w:tr>
      <w:tr w:rsidR="000F572F" w:rsidRPr="00FC43C2" w:rsidTr="00D177A3">
        <w:tc>
          <w:tcPr>
            <w:tcW w:w="537" w:type="dxa"/>
            <w:shd w:val="clear" w:color="auto" w:fill="auto"/>
          </w:tcPr>
          <w:p w:rsidR="000F572F" w:rsidRPr="00D35918" w:rsidRDefault="000F572F" w:rsidP="00D177A3">
            <w:r w:rsidRPr="00D35918">
              <w:t xml:space="preserve">1. </w:t>
            </w:r>
          </w:p>
        </w:tc>
        <w:tc>
          <w:tcPr>
            <w:tcW w:w="1868" w:type="dxa"/>
            <w:shd w:val="clear" w:color="auto" w:fill="auto"/>
          </w:tcPr>
          <w:p w:rsidR="000F572F" w:rsidRPr="00D35918" w:rsidRDefault="000F572F" w:rsidP="00D177A3">
            <w:r w:rsidRPr="00D35918">
              <w:t>ŽIVJETI ZDRAVO</w:t>
            </w:r>
          </w:p>
        </w:tc>
        <w:tc>
          <w:tcPr>
            <w:tcW w:w="992" w:type="dxa"/>
            <w:shd w:val="clear" w:color="auto" w:fill="auto"/>
          </w:tcPr>
          <w:p w:rsidR="000F572F" w:rsidRPr="00D35918" w:rsidRDefault="000F572F" w:rsidP="00D177A3">
            <w:r w:rsidRPr="00D35918">
              <w:t>1.</w:t>
            </w:r>
          </w:p>
        </w:tc>
        <w:tc>
          <w:tcPr>
            <w:tcW w:w="2127" w:type="dxa"/>
            <w:shd w:val="clear" w:color="auto" w:fill="auto"/>
          </w:tcPr>
          <w:p w:rsidR="000F572F" w:rsidRPr="00D35918" w:rsidRDefault="000F572F" w:rsidP="00D177A3">
            <w:r w:rsidRPr="00D35918">
              <w:t>naša prava i dužnosti (obveze)</w:t>
            </w:r>
          </w:p>
        </w:tc>
        <w:tc>
          <w:tcPr>
            <w:tcW w:w="2551" w:type="dxa"/>
            <w:shd w:val="clear" w:color="auto" w:fill="auto"/>
          </w:tcPr>
          <w:p w:rsidR="000F572F" w:rsidRPr="00D35918" w:rsidRDefault="000F572F" w:rsidP="00D177A3">
            <w:r w:rsidRPr="00D35918">
              <w:t>Preuzeti odgovornost za rješavanje obveza</w:t>
            </w:r>
          </w:p>
        </w:tc>
        <w:tc>
          <w:tcPr>
            <w:tcW w:w="1843" w:type="dxa"/>
            <w:shd w:val="clear" w:color="auto" w:fill="auto"/>
          </w:tcPr>
          <w:p w:rsidR="000F572F" w:rsidRPr="00D35918" w:rsidRDefault="000F572F" w:rsidP="00D177A3">
            <w:r w:rsidRPr="00D35918">
              <w:t>SR</w:t>
            </w:r>
          </w:p>
          <w:p w:rsidR="000F572F" w:rsidRPr="00D35918" w:rsidRDefault="000F572F" w:rsidP="00D177A3"/>
        </w:tc>
      </w:tr>
      <w:tr w:rsidR="000F572F" w:rsidRPr="00FC43C2" w:rsidTr="00D177A3">
        <w:tc>
          <w:tcPr>
            <w:tcW w:w="537" w:type="dxa"/>
            <w:shd w:val="clear" w:color="auto" w:fill="auto"/>
          </w:tcPr>
          <w:p w:rsidR="000F572F" w:rsidRPr="00D35918" w:rsidRDefault="000F572F" w:rsidP="00D177A3"/>
        </w:tc>
        <w:tc>
          <w:tcPr>
            <w:tcW w:w="1868" w:type="dxa"/>
            <w:shd w:val="clear" w:color="auto" w:fill="auto"/>
          </w:tcPr>
          <w:p w:rsidR="000F572F" w:rsidRPr="00D35918" w:rsidRDefault="000F572F" w:rsidP="00D177A3"/>
        </w:tc>
        <w:tc>
          <w:tcPr>
            <w:tcW w:w="992" w:type="dxa"/>
            <w:shd w:val="clear" w:color="auto" w:fill="auto"/>
          </w:tcPr>
          <w:p w:rsidR="000F572F" w:rsidRPr="00D35918" w:rsidRDefault="000F572F" w:rsidP="00D177A3">
            <w:r w:rsidRPr="00D35918">
              <w:t>2.</w:t>
            </w:r>
          </w:p>
        </w:tc>
        <w:tc>
          <w:tcPr>
            <w:tcW w:w="2127" w:type="dxa"/>
            <w:shd w:val="clear" w:color="auto" w:fill="auto"/>
          </w:tcPr>
          <w:p w:rsidR="000F572F" w:rsidRPr="00D35918" w:rsidRDefault="000F572F" w:rsidP="00D177A3">
            <w:r w:rsidRPr="00D35918">
              <w:t>kako sačuvati zdravlje</w:t>
            </w:r>
          </w:p>
        </w:tc>
        <w:tc>
          <w:tcPr>
            <w:tcW w:w="2551" w:type="dxa"/>
            <w:shd w:val="clear" w:color="auto" w:fill="auto"/>
          </w:tcPr>
          <w:p w:rsidR="000F572F" w:rsidRPr="00D35918" w:rsidRDefault="000F572F" w:rsidP="00D177A3">
            <w:r w:rsidRPr="00D35918">
              <w:t>Prepoznati nezdrava područja koja utječu na zdravlje</w:t>
            </w:r>
          </w:p>
        </w:tc>
        <w:tc>
          <w:tcPr>
            <w:tcW w:w="1843" w:type="dxa"/>
            <w:shd w:val="clear" w:color="auto" w:fill="auto"/>
          </w:tcPr>
          <w:p w:rsidR="000F572F" w:rsidRPr="00D35918" w:rsidRDefault="000F572F" w:rsidP="00D177A3">
            <w:r w:rsidRPr="00D35918">
              <w:t>P</w:t>
            </w:r>
            <w:r>
              <w:t>R</w:t>
            </w:r>
          </w:p>
          <w:p w:rsidR="000F572F" w:rsidRPr="00D35918" w:rsidRDefault="000F572F" w:rsidP="00D177A3">
            <w:r w:rsidRPr="00D35918">
              <w:t>SR</w:t>
            </w:r>
          </w:p>
        </w:tc>
      </w:tr>
      <w:tr w:rsidR="000F572F" w:rsidRPr="00FC43C2" w:rsidTr="00D177A3">
        <w:tc>
          <w:tcPr>
            <w:tcW w:w="537" w:type="dxa"/>
            <w:shd w:val="clear" w:color="auto" w:fill="auto"/>
          </w:tcPr>
          <w:p w:rsidR="000F572F" w:rsidRPr="00D35918" w:rsidRDefault="000F572F" w:rsidP="00D177A3"/>
        </w:tc>
        <w:tc>
          <w:tcPr>
            <w:tcW w:w="1868" w:type="dxa"/>
            <w:shd w:val="clear" w:color="auto" w:fill="auto"/>
          </w:tcPr>
          <w:p w:rsidR="000F572F" w:rsidRPr="00D35918" w:rsidRDefault="000F572F" w:rsidP="00D177A3"/>
        </w:tc>
        <w:tc>
          <w:tcPr>
            <w:tcW w:w="992" w:type="dxa"/>
            <w:shd w:val="clear" w:color="auto" w:fill="auto"/>
          </w:tcPr>
          <w:p w:rsidR="000F572F" w:rsidRPr="00D35918" w:rsidRDefault="000F572F" w:rsidP="00D177A3">
            <w:r w:rsidRPr="00D35918">
              <w:t>3.</w:t>
            </w:r>
          </w:p>
        </w:tc>
        <w:tc>
          <w:tcPr>
            <w:tcW w:w="2127" w:type="dxa"/>
            <w:shd w:val="clear" w:color="auto" w:fill="auto"/>
          </w:tcPr>
          <w:p w:rsidR="000F572F" w:rsidRPr="00D35918" w:rsidRDefault="000F572F" w:rsidP="00D177A3">
            <w:r w:rsidRPr="00D35918">
              <w:t>jednostavna motorička gibanja</w:t>
            </w:r>
          </w:p>
        </w:tc>
        <w:tc>
          <w:tcPr>
            <w:tcW w:w="2551" w:type="dxa"/>
            <w:shd w:val="clear" w:color="auto" w:fill="auto"/>
          </w:tcPr>
          <w:p w:rsidR="000F572F" w:rsidRPr="00D35918" w:rsidRDefault="000F572F" w:rsidP="00D177A3">
            <w:r w:rsidRPr="00D35918">
              <w:t>Pravilno izvođenje gibanja,važnost istih za razvoj tijela</w:t>
            </w:r>
          </w:p>
        </w:tc>
        <w:tc>
          <w:tcPr>
            <w:tcW w:w="1843" w:type="dxa"/>
            <w:shd w:val="clear" w:color="auto" w:fill="auto"/>
          </w:tcPr>
          <w:p w:rsidR="000F572F" w:rsidRPr="00D35918" w:rsidRDefault="000F572F" w:rsidP="00D177A3">
            <w:r w:rsidRPr="00D35918">
              <w:t>TZK</w:t>
            </w:r>
          </w:p>
          <w:p w:rsidR="000F572F" w:rsidRPr="00D35918" w:rsidRDefault="000F572F" w:rsidP="00D177A3">
            <w:r w:rsidRPr="00D35918">
              <w:t>SR</w:t>
            </w:r>
          </w:p>
        </w:tc>
      </w:tr>
      <w:tr w:rsidR="000F572F" w:rsidRPr="00FC43C2" w:rsidTr="00D177A3">
        <w:tc>
          <w:tcPr>
            <w:tcW w:w="537" w:type="dxa"/>
            <w:shd w:val="clear" w:color="auto" w:fill="auto"/>
          </w:tcPr>
          <w:p w:rsidR="000F572F" w:rsidRPr="00D35918" w:rsidRDefault="000F572F" w:rsidP="00D177A3"/>
        </w:tc>
        <w:tc>
          <w:tcPr>
            <w:tcW w:w="1868" w:type="dxa"/>
            <w:shd w:val="clear" w:color="auto" w:fill="auto"/>
          </w:tcPr>
          <w:p w:rsidR="000F572F" w:rsidRPr="00D35918" w:rsidRDefault="000F572F" w:rsidP="00D177A3"/>
        </w:tc>
        <w:tc>
          <w:tcPr>
            <w:tcW w:w="992" w:type="dxa"/>
            <w:shd w:val="clear" w:color="auto" w:fill="auto"/>
          </w:tcPr>
          <w:p w:rsidR="000F572F" w:rsidRPr="00D35918" w:rsidRDefault="000F572F" w:rsidP="00D177A3">
            <w:r w:rsidRPr="00D35918">
              <w:t>4.</w:t>
            </w:r>
          </w:p>
        </w:tc>
        <w:tc>
          <w:tcPr>
            <w:tcW w:w="2127" w:type="dxa"/>
            <w:shd w:val="clear" w:color="auto" w:fill="auto"/>
          </w:tcPr>
          <w:p w:rsidR="000F572F" w:rsidRPr="00D35918" w:rsidRDefault="000F572F" w:rsidP="00D177A3">
            <w:r w:rsidRPr="00D35918">
              <w:t>razvoj ljudskog tijela</w:t>
            </w:r>
          </w:p>
        </w:tc>
        <w:tc>
          <w:tcPr>
            <w:tcW w:w="2551" w:type="dxa"/>
            <w:shd w:val="clear" w:color="auto" w:fill="auto"/>
          </w:tcPr>
          <w:p w:rsidR="000F572F" w:rsidRPr="00D35918" w:rsidRDefault="000F572F" w:rsidP="00D177A3">
            <w:r w:rsidRPr="00D35918">
              <w:t>Ukratko moći objasniti razvoj tijela</w:t>
            </w:r>
          </w:p>
        </w:tc>
        <w:tc>
          <w:tcPr>
            <w:tcW w:w="1843" w:type="dxa"/>
            <w:shd w:val="clear" w:color="auto" w:fill="auto"/>
          </w:tcPr>
          <w:p w:rsidR="000F572F" w:rsidRPr="00D35918" w:rsidRDefault="000F572F" w:rsidP="00D177A3">
            <w:r w:rsidRPr="00D35918">
              <w:t>P</w:t>
            </w:r>
            <w:r>
              <w:t>R</w:t>
            </w:r>
          </w:p>
          <w:p w:rsidR="000F572F" w:rsidRPr="00D35918" w:rsidRDefault="000F572F" w:rsidP="00D177A3">
            <w:r w:rsidRPr="00D35918">
              <w:t>TZK</w:t>
            </w:r>
          </w:p>
        </w:tc>
      </w:tr>
      <w:tr w:rsidR="000F572F" w:rsidRPr="00FC43C2" w:rsidTr="00D177A3">
        <w:tc>
          <w:tcPr>
            <w:tcW w:w="537" w:type="dxa"/>
            <w:shd w:val="clear" w:color="auto" w:fill="auto"/>
          </w:tcPr>
          <w:p w:rsidR="000F572F" w:rsidRPr="00D35918" w:rsidRDefault="000F572F" w:rsidP="00D177A3"/>
        </w:tc>
        <w:tc>
          <w:tcPr>
            <w:tcW w:w="1868" w:type="dxa"/>
            <w:shd w:val="clear" w:color="auto" w:fill="auto"/>
          </w:tcPr>
          <w:p w:rsidR="000F572F" w:rsidRPr="00D35918" w:rsidRDefault="000F572F" w:rsidP="00D177A3"/>
        </w:tc>
        <w:tc>
          <w:tcPr>
            <w:tcW w:w="992" w:type="dxa"/>
            <w:shd w:val="clear" w:color="auto" w:fill="auto"/>
          </w:tcPr>
          <w:p w:rsidR="000F572F" w:rsidRPr="00D35918" w:rsidRDefault="000F572F" w:rsidP="00D177A3">
            <w:r w:rsidRPr="00D35918">
              <w:t>5</w:t>
            </w:r>
          </w:p>
        </w:tc>
        <w:tc>
          <w:tcPr>
            <w:tcW w:w="2127" w:type="dxa"/>
            <w:shd w:val="clear" w:color="auto" w:fill="auto"/>
          </w:tcPr>
          <w:p w:rsidR="000F572F" w:rsidRPr="00D35918" w:rsidRDefault="000F572F" w:rsidP="00D177A3">
            <w:r w:rsidRPr="00D35918">
              <w:t>voda-najzdravije piće</w:t>
            </w:r>
          </w:p>
        </w:tc>
        <w:tc>
          <w:tcPr>
            <w:tcW w:w="2551" w:type="dxa"/>
            <w:shd w:val="clear" w:color="auto" w:fill="auto"/>
          </w:tcPr>
          <w:p w:rsidR="000F572F" w:rsidRPr="00D35918" w:rsidRDefault="000F572F" w:rsidP="00D177A3">
            <w:r w:rsidRPr="00D35918">
              <w:t>Znati važnost pijenja zdravstveno ispravne vode</w:t>
            </w:r>
          </w:p>
        </w:tc>
        <w:tc>
          <w:tcPr>
            <w:tcW w:w="1843" w:type="dxa"/>
            <w:shd w:val="clear" w:color="auto" w:fill="auto"/>
          </w:tcPr>
          <w:p w:rsidR="000F572F" w:rsidRPr="00D35918" w:rsidRDefault="000F572F" w:rsidP="00D177A3">
            <w:r>
              <w:t>PR</w:t>
            </w:r>
          </w:p>
          <w:p w:rsidR="000F572F" w:rsidRPr="00D35918" w:rsidRDefault="000F572F" w:rsidP="00D177A3">
            <w:r w:rsidRPr="00D35918">
              <w:t>HJ</w:t>
            </w:r>
          </w:p>
          <w:p w:rsidR="000F572F" w:rsidRPr="00D35918" w:rsidRDefault="000F572F" w:rsidP="00D177A3">
            <w:r w:rsidRPr="00D35918">
              <w:t>LK</w:t>
            </w:r>
          </w:p>
        </w:tc>
      </w:tr>
      <w:tr w:rsidR="000F572F" w:rsidRPr="00FC43C2" w:rsidTr="00D177A3">
        <w:tc>
          <w:tcPr>
            <w:tcW w:w="537" w:type="dxa"/>
            <w:shd w:val="clear" w:color="auto" w:fill="auto"/>
          </w:tcPr>
          <w:p w:rsidR="000F572F" w:rsidRPr="00D35918" w:rsidRDefault="000F572F" w:rsidP="00D177A3"/>
        </w:tc>
        <w:tc>
          <w:tcPr>
            <w:tcW w:w="1868" w:type="dxa"/>
            <w:shd w:val="clear" w:color="auto" w:fill="auto"/>
          </w:tcPr>
          <w:p w:rsidR="000F572F" w:rsidRPr="00D35918" w:rsidRDefault="000F572F" w:rsidP="00D177A3"/>
        </w:tc>
        <w:tc>
          <w:tcPr>
            <w:tcW w:w="992" w:type="dxa"/>
            <w:shd w:val="clear" w:color="auto" w:fill="auto"/>
          </w:tcPr>
          <w:p w:rsidR="000F572F" w:rsidRPr="00D35918" w:rsidRDefault="000F572F" w:rsidP="00D177A3">
            <w:r w:rsidRPr="00D35918">
              <w:t>6.</w:t>
            </w:r>
          </w:p>
        </w:tc>
        <w:tc>
          <w:tcPr>
            <w:tcW w:w="2127" w:type="dxa"/>
            <w:shd w:val="clear" w:color="auto" w:fill="auto"/>
          </w:tcPr>
          <w:p w:rsidR="000F572F" w:rsidRPr="00D35918" w:rsidRDefault="000F572F" w:rsidP="00D177A3">
            <w:r w:rsidRPr="00D35918">
              <w:t>piramida pravilne prehrane</w:t>
            </w:r>
          </w:p>
        </w:tc>
        <w:tc>
          <w:tcPr>
            <w:tcW w:w="2551" w:type="dxa"/>
            <w:shd w:val="clear" w:color="auto" w:fill="auto"/>
          </w:tcPr>
          <w:p w:rsidR="000F572F" w:rsidRPr="00D35918" w:rsidRDefault="000F572F" w:rsidP="00D177A3">
            <w:r w:rsidRPr="00D35918">
              <w:t>Znati se zdravo i pravilno hraniti</w:t>
            </w:r>
          </w:p>
        </w:tc>
        <w:tc>
          <w:tcPr>
            <w:tcW w:w="1843" w:type="dxa"/>
            <w:shd w:val="clear" w:color="auto" w:fill="auto"/>
          </w:tcPr>
          <w:p w:rsidR="000F572F" w:rsidRPr="00D35918" w:rsidRDefault="000F572F" w:rsidP="00D177A3">
            <w:r w:rsidRPr="00D35918">
              <w:t>P</w:t>
            </w:r>
            <w:r>
              <w:t>R</w:t>
            </w:r>
          </w:p>
          <w:p w:rsidR="000F572F" w:rsidRPr="00D35918" w:rsidRDefault="000F572F" w:rsidP="00D177A3">
            <w:r w:rsidRPr="00D35918">
              <w:t>HJ</w:t>
            </w:r>
          </w:p>
          <w:p w:rsidR="000F572F" w:rsidRPr="00D35918" w:rsidRDefault="000F572F" w:rsidP="00D177A3">
            <w:r w:rsidRPr="00D35918">
              <w:t>SR</w:t>
            </w:r>
          </w:p>
        </w:tc>
      </w:tr>
      <w:tr w:rsidR="000F572F" w:rsidRPr="00FC43C2" w:rsidTr="00D177A3">
        <w:tc>
          <w:tcPr>
            <w:tcW w:w="537" w:type="dxa"/>
            <w:shd w:val="clear" w:color="auto" w:fill="auto"/>
          </w:tcPr>
          <w:p w:rsidR="000F572F" w:rsidRPr="00D35918" w:rsidRDefault="000F572F" w:rsidP="00D177A3">
            <w:r w:rsidRPr="00D35918">
              <w:t>2.</w:t>
            </w:r>
          </w:p>
        </w:tc>
        <w:tc>
          <w:tcPr>
            <w:tcW w:w="1868" w:type="dxa"/>
            <w:shd w:val="clear" w:color="auto" w:fill="auto"/>
          </w:tcPr>
          <w:p w:rsidR="000F572F" w:rsidRPr="00D35918" w:rsidRDefault="000F572F" w:rsidP="00D177A3">
            <w:r w:rsidRPr="00D35918">
              <w:t>PREVENCIJA NASILNIČKOG PONAŠANJA</w:t>
            </w:r>
          </w:p>
        </w:tc>
        <w:tc>
          <w:tcPr>
            <w:tcW w:w="992" w:type="dxa"/>
            <w:shd w:val="clear" w:color="auto" w:fill="auto"/>
          </w:tcPr>
          <w:p w:rsidR="000F572F" w:rsidRPr="00D35918" w:rsidRDefault="000F572F" w:rsidP="00D177A3">
            <w:r w:rsidRPr="00D35918">
              <w:t>1.</w:t>
            </w:r>
          </w:p>
        </w:tc>
        <w:tc>
          <w:tcPr>
            <w:tcW w:w="2127" w:type="dxa"/>
            <w:shd w:val="clear" w:color="auto" w:fill="auto"/>
          </w:tcPr>
          <w:p w:rsidR="000F572F" w:rsidRPr="00D35918" w:rsidRDefault="000F572F" w:rsidP="00D177A3">
            <w:r w:rsidRPr="00D35918">
              <w:t>ponašanje u školi</w:t>
            </w:r>
          </w:p>
        </w:tc>
        <w:tc>
          <w:tcPr>
            <w:tcW w:w="2551" w:type="dxa"/>
            <w:shd w:val="clear" w:color="auto" w:fill="auto"/>
          </w:tcPr>
          <w:p w:rsidR="000F572F" w:rsidRPr="00D35918" w:rsidRDefault="000F572F" w:rsidP="00D177A3">
            <w:r w:rsidRPr="00D35918">
              <w:t>Razlikovati primjereno od neprimjerenog ponašanja</w:t>
            </w:r>
          </w:p>
        </w:tc>
        <w:tc>
          <w:tcPr>
            <w:tcW w:w="1843" w:type="dxa"/>
            <w:shd w:val="clear" w:color="auto" w:fill="auto"/>
          </w:tcPr>
          <w:p w:rsidR="000F572F" w:rsidRPr="00D35918" w:rsidRDefault="000F572F" w:rsidP="00D177A3">
            <w:r w:rsidRPr="00D35918">
              <w:t>SR</w:t>
            </w:r>
          </w:p>
          <w:p w:rsidR="000F572F" w:rsidRPr="00D35918" w:rsidRDefault="000F572F" w:rsidP="00D177A3"/>
        </w:tc>
      </w:tr>
      <w:tr w:rsidR="000F572F" w:rsidRPr="00FC43C2" w:rsidTr="00D177A3">
        <w:tc>
          <w:tcPr>
            <w:tcW w:w="537" w:type="dxa"/>
            <w:shd w:val="clear" w:color="auto" w:fill="auto"/>
          </w:tcPr>
          <w:p w:rsidR="000F572F" w:rsidRPr="00D35918" w:rsidRDefault="000F572F" w:rsidP="00D177A3"/>
        </w:tc>
        <w:tc>
          <w:tcPr>
            <w:tcW w:w="1868" w:type="dxa"/>
            <w:shd w:val="clear" w:color="auto" w:fill="auto"/>
          </w:tcPr>
          <w:p w:rsidR="000F572F" w:rsidRPr="00D35918" w:rsidRDefault="000F572F" w:rsidP="00D177A3"/>
        </w:tc>
        <w:tc>
          <w:tcPr>
            <w:tcW w:w="992" w:type="dxa"/>
            <w:shd w:val="clear" w:color="auto" w:fill="auto"/>
          </w:tcPr>
          <w:p w:rsidR="000F572F" w:rsidRPr="00D35918" w:rsidRDefault="000F572F" w:rsidP="00D177A3">
            <w:r w:rsidRPr="00D35918">
              <w:t>2.</w:t>
            </w:r>
          </w:p>
        </w:tc>
        <w:tc>
          <w:tcPr>
            <w:tcW w:w="2127" w:type="dxa"/>
            <w:shd w:val="clear" w:color="auto" w:fill="auto"/>
          </w:tcPr>
          <w:p w:rsidR="000F572F" w:rsidRPr="00D35918" w:rsidRDefault="000F572F" w:rsidP="00D177A3">
            <w:r w:rsidRPr="00D35918">
              <w:t>ponašanje prema životinjama</w:t>
            </w:r>
          </w:p>
        </w:tc>
        <w:tc>
          <w:tcPr>
            <w:tcW w:w="2551" w:type="dxa"/>
            <w:shd w:val="clear" w:color="auto" w:fill="auto"/>
          </w:tcPr>
          <w:p w:rsidR="000F572F" w:rsidRPr="00D35918" w:rsidRDefault="000F572F" w:rsidP="00D177A3">
            <w:r w:rsidRPr="00D35918">
              <w:t>Odgovorno se ponašati prema životinjama</w:t>
            </w:r>
          </w:p>
        </w:tc>
        <w:tc>
          <w:tcPr>
            <w:tcW w:w="1843" w:type="dxa"/>
            <w:shd w:val="clear" w:color="auto" w:fill="auto"/>
          </w:tcPr>
          <w:p w:rsidR="000F572F" w:rsidRPr="00D35918" w:rsidRDefault="000F572F" w:rsidP="00D177A3">
            <w:r w:rsidRPr="00D35918">
              <w:t>P</w:t>
            </w:r>
            <w:r>
              <w:t>R</w:t>
            </w:r>
          </w:p>
          <w:p w:rsidR="000F572F" w:rsidRPr="00D35918" w:rsidRDefault="000F572F" w:rsidP="00D177A3">
            <w:r w:rsidRPr="00D35918">
              <w:t>SR</w:t>
            </w:r>
          </w:p>
          <w:p w:rsidR="000F572F" w:rsidRPr="00D35918" w:rsidRDefault="000F572F" w:rsidP="00D177A3"/>
        </w:tc>
      </w:tr>
      <w:tr w:rsidR="000F572F" w:rsidRPr="00FC43C2" w:rsidTr="00D177A3">
        <w:tc>
          <w:tcPr>
            <w:tcW w:w="537" w:type="dxa"/>
            <w:shd w:val="clear" w:color="auto" w:fill="auto"/>
          </w:tcPr>
          <w:p w:rsidR="000F572F" w:rsidRPr="00D35918" w:rsidRDefault="000F572F" w:rsidP="00D177A3">
            <w:r w:rsidRPr="00D35918">
              <w:t>3.</w:t>
            </w:r>
          </w:p>
        </w:tc>
        <w:tc>
          <w:tcPr>
            <w:tcW w:w="1868" w:type="dxa"/>
            <w:shd w:val="clear" w:color="auto" w:fill="auto"/>
          </w:tcPr>
          <w:p w:rsidR="000F572F" w:rsidRPr="00D35918" w:rsidRDefault="000F572F" w:rsidP="00D177A3">
            <w:r w:rsidRPr="00D35918">
              <w:t>PREVENCIJA OVISNOSTI</w:t>
            </w:r>
          </w:p>
        </w:tc>
        <w:tc>
          <w:tcPr>
            <w:tcW w:w="992" w:type="dxa"/>
            <w:shd w:val="clear" w:color="auto" w:fill="auto"/>
          </w:tcPr>
          <w:p w:rsidR="000F572F" w:rsidRPr="00D35918" w:rsidRDefault="000F572F" w:rsidP="00D177A3">
            <w:r w:rsidRPr="00D35918">
              <w:t>1.</w:t>
            </w:r>
          </w:p>
        </w:tc>
        <w:tc>
          <w:tcPr>
            <w:tcW w:w="2127" w:type="dxa"/>
            <w:shd w:val="clear" w:color="auto" w:fill="auto"/>
          </w:tcPr>
          <w:p w:rsidR="000F572F" w:rsidRPr="00D35918" w:rsidRDefault="000F572F" w:rsidP="00D177A3">
            <w:r w:rsidRPr="00D35918">
              <w:t>odgovornost za zdravlje i odgovorno ponašanje</w:t>
            </w:r>
          </w:p>
        </w:tc>
        <w:tc>
          <w:tcPr>
            <w:tcW w:w="2551" w:type="dxa"/>
            <w:shd w:val="clear" w:color="auto" w:fill="auto"/>
          </w:tcPr>
          <w:p w:rsidR="000F572F" w:rsidRPr="00D35918" w:rsidRDefault="000F572F" w:rsidP="00D177A3">
            <w:r w:rsidRPr="00D35918">
              <w:t>Briga za zdravlje i povezanost osobne odgovornosti i ponašanja</w:t>
            </w:r>
          </w:p>
        </w:tc>
        <w:tc>
          <w:tcPr>
            <w:tcW w:w="1843" w:type="dxa"/>
            <w:shd w:val="clear" w:color="auto" w:fill="auto"/>
          </w:tcPr>
          <w:p w:rsidR="000F572F" w:rsidRPr="00D35918" w:rsidRDefault="000F572F" w:rsidP="00D177A3">
            <w:r>
              <w:t>PR</w:t>
            </w:r>
          </w:p>
          <w:p w:rsidR="000F572F" w:rsidRPr="00D35918" w:rsidRDefault="000F572F" w:rsidP="00D177A3">
            <w:r w:rsidRPr="00D35918">
              <w:t>SR</w:t>
            </w:r>
          </w:p>
          <w:p w:rsidR="000F572F" w:rsidRPr="00D35918" w:rsidRDefault="000F572F" w:rsidP="00D177A3">
            <w:r w:rsidRPr="00D35918">
              <w:t>HJ</w:t>
            </w:r>
          </w:p>
        </w:tc>
      </w:tr>
      <w:tr w:rsidR="000F572F" w:rsidRPr="00FC43C2" w:rsidTr="00D177A3">
        <w:tc>
          <w:tcPr>
            <w:tcW w:w="537" w:type="dxa"/>
            <w:shd w:val="clear" w:color="auto" w:fill="auto"/>
          </w:tcPr>
          <w:p w:rsidR="000F572F" w:rsidRPr="00D35918" w:rsidRDefault="000F572F" w:rsidP="00D177A3"/>
        </w:tc>
        <w:tc>
          <w:tcPr>
            <w:tcW w:w="1868" w:type="dxa"/>
            <w:shd w:val="clear" w:color="auto" w:fill="auto"/>
          </w:tcPr>
          <w:p w:rsidR="000F572F" w:rsidRPr="00D35918" w:rsidRDefault="000F572F" w:rsidP="00D177A3"/>
        </w:tc>
        <w:tc>
          <w:tcPr>
            <w:tcW w:w="992" w:type="dxa"/>
            <w:shd w:val="clear" w:color="auto" w:fill="auto"/>
          </w:tcPr>
          <w:p w:rsidR="000F572F" w:rsidRPr="00D35918" w:rsidRDefault="000F572F" w:rsidP="00D177A3">
            <w:r w:rsidRPr="00D35918">
              <w:t>2.</w:t>
            </w:r>
          </w:p>
        </w:tc>
        <w:tc>
          <w:tcPr>
            <w:tcW w:w="2127" w:type="dxa"/>
            <w:shd w:val="clear" w:color="auto" w:fill="auto"/>
          </w:tcPr>
          <w:p w:rsidR="000F572F" w:rsidRPr="00D35918" w:rsidRDefault="000F572F" w:rsidP="00D177A3">
            <w:r w:rsidRPr="00D35918">
              <w:t>ponašanje i naše zdravlje</w:t>
            </w:r>
          </w:p>
        </w:tc>
        <w:tc>
          <w:tcPr>
            <w:tcW w:w="2551" w:type="dxa"/>
            <w:shd w:val="clear" w:color="auto" w:fill="auto"/>
          </w:tcPr>
          <w:p w:rsidR="000F572F" w:rsidRPr="00D35918" w:rsidRDefault="000F572F" w:rsidP="00D177A3">
            <w:r w:rsidRPr="00D35918">
              <w:t>Opisati kako ovisnosti utječu na zdravlje</w:t>
            </w:r>
          </w:p>
        </w:tc>
        <w:tc>
          <w:tcPr>
            <w:tcW w:w="1843" w:type="dxa"/>
            <w:shd w:val="clear" w:color="auto" w:fill="auto"/>
          </w:tcPr>
          <w:p w:rsidR="000F572F" w:rsidRPr="00D35918" w:rsidRDefault="000F572F" w:rsidP="00D177A3">
            <w:r w:rsidRPr="00D35918">
              <w:t>P</w:t>
            </w:r>
            <w:r>
              <w:t>R</w:t>
            </w:r>
          </w:p>
          <w:p w:rsidR="000F572F" w:rsidRPr="00D35918" w:rsidRDefault="000F572F" w:rsidP="00D177A3">
            <w:r w:rsidRPr="00D35918">
              <w:t>HJ</w:t>
            </w:r>
          </w:p>
          <w:p w:rsidR="000F572F" w:rsidRPr="00D35918" w:rsidRDefault="000F572F" w:rsidP="00D177A3">
            <w:r w:rsidRPr="00D35918">
              <w:t>SRZ</w:t>
            </w:r>
          </w:p>
        </w:tc>
      </w:tr>
      <w:tr w:rsidR="000F572F" w:rsidRPr="00FC43C2" w:rsidTr="00D177A3">
        <w:tc>
          <w:tcPr>
            <w:tcW w:w="537" w:type="dxa"/>
            <w:shd w:val="clear" w:color="auto" w:fill="auto"/>
          </w:tcPr>
          <w:p w:rsidR="000F572F" w:rsidRPr="00D35918" w:rsidRDefault="000F572F" w:rsidP="00D177A3"/>
        </w:tc>
        <w:tc>
          <w:tcPr>
            <w:tcW w:w="1868" w:type="dxa"/>
            <w:shd w:val="clear" w:color="auto" w:fill="auto"/>
          </w:tcPr>
          <w:p w:rsidR="000F572F" w:rsidRPr="00D35918" w:rsidRDefault="000F572F" w:rsidP="00D177A3"/>
        </w:tc>
        <w:tc>
          <w:tcPr>
            <w:tcW w:w="992" w:type="dxa"/>
            <w:shd w:val="clear" w:color="auto" w:fill="auto"/>
          </w:tcPr>
          <w:p w:rsidR="000F572F" w:rsidRPr="00D35918" w:rsidRDefault="000F572F" w:rsidP="00D177A3">
            <w:r w:rsidRPr="00D35918">
              <w:t>3.</w:t>
            </w:r>
          </w:p>
        </w:tc>
        <w:tc>
          <w:tcPr>
            <w:tcW w:w="2127" w:type="dxa"/>
            <w:shd w:val="clear" w:color="auto" w:fill="auto"/>
          </w:tcPr>
          <w:p w:rsidR="000F572F" w:rsidRPr="00D35918" w:rsidRDefault="000F572F" w:rsidP="00D177A3">
            <w:r w:rsidRPr="00D35918">
              <w:t>oprez-računalne igrice</w:t>
            </w:r>
          </w:p>
        </w:tc>
        <w:tc>
          <w:tcPr>
            <w:tcW w:w="2551" w:type="dxa"/>
            <w:shd w:val="clear" w:color="auto" w:fill="auto"/>
          </w:tcPr>
          <w:p w:rsidR="000F572F" w:rsidRPr="00D35918" w:rsidRDefault="000F572F" w:rsidP="00D177A3">
            <w:r w:rsidRPr="00D35918">
              <w:t>Učinak rač.igrica na slobodno vrijeme</w:t>
            </w:r>
          </w:p>
        </w:tc>
        <w:tc>
          <w:tcPr>
            <w:tcW w:w="1843" w:type="dxa"/>
            <w:shd w:val="clear" w:color="auto" w:fill="auto"/>
          </w:tcPr>
          <w:p w:rsidR="000F572F" w:rsidRPr="00D35918" w:rsidRDefault="000F572F" w:rsidP="00D177A3">
            <w:r w:rsidRPr="00D35918">
              <w:t>P</w:t>
            </w:r>
            <w:r>
              <w:t>R</w:t>
            </w:r>
          </w:p>
          <w:p w:rsidR="000F572F" w:rsidRPr="00D35918" w:rsidRDefault="000F572F" w:rsidP="00D177A3">
            <w:r w:rsidRPr="00D35918">
              <w:t>SR</w:t>
            </w:r>
          </w:p>
        </w:tc>
      </w:tr>
      <w:tr w:rsidR="000F572F" w:rsidRPr="00FC43C2" w:rsidTr="00D177A3">
        <w:trPr>
          <w:trHeight w:val="606"/>
        </w:trPr>
        <w:tc>
          <w:tcPr>
            <w:tcW w:w="537" w:type="dxa"/>
            <w:shd w:val="clear" w:color="auto" w:fill="auto"/>
          </w:tcPr>
          <w:p w:rsidR="000F572F" w:rsidRPr="00D35918" w:rsidRDefault="000F572F" w:rsidP="00D177A3">
            <w:r w:rsidRPr="00D35918">
              <w:t>4.</w:t>
            </w:r>
          </w:p>
        </w:tc>
        <w:tc>
          <w:tcPr>
            <w:tcW w:w="1868" w:type="dxa"/>
            <w:shd w:val="clear" w:color="auto" w:fill="auto"/>
          </w:tcPr>
          <w:p w:rsidR="000F572F" w:rsidRPr="00D35918" w:rsidRDefault="000F572F" w:rsidP="00D177A3">
            <w:r w:rsidRPr="00D35918">
              <w:t>SPOLNO RODNA RAVNOPRAVNOST</w:t>
            </w:r>
          </w:p>
        </w:tc>
        <w:tc>
          <w:tcPr>
            <w:tcW w:w="992" w:type="dxa"/>
            <w:shd w:val="clear" w:color="auto" w:fill="auto"/>
          </w:tcPr>
          <w:p w:rsidR="000F572F" w:rsidRPr="00D35918" w:rsidRDefault="000F572F" w:rsidP="00D177A3">
            <w:r w:rsidRPr="00D35918">
              <w:t>1.</w:t>
            </w:r>
          </w:p>
        </w:tc>
        <w:tc>
          <w:tcPr>
            <w:tcW w:w="2127" w:type="dxa"/>
            <w:shd w:val="clear" w:color="auto" w:fill="auto"/>
          </w:tcPr>
          <w:p w:rsidR="000F572F" w:rsidRPr="00D35918" w:rsidRDefault="000F572F" w:rsidP="00D177A3">
            <w:r w:rsidRPr="00D35918">
              <w:t>odgovornost i poštovanje prema vlastitom tijelu</w:t>
            </w:r>
          </w:p>
        </w:tc>
        <w:tc>
          <w:tcPr>
            <w:tcW w:w="2551" w:type="dxa"/>
            <w:shd w:val="clear" w:color="auto" w:fill="auto"/>
          </w:tcPr>
          <w:p w:rsidR="000F572F" w:rsidRPr="00D35918" w:rsidRDefault="000F572F" w:rsidP="00D177A3">
            <w:r w:rsidRPr="00D35918">
              <w:t>Prepoznati potrebu brige za vlastito tijelo i važnost pozitivnog odnosa prema njemu</w:t>
            </w:r>
          </w:p>
        </w:tc>
        <w:tc>
          <w:tcPr>
            <w:tcW w:w="1843" w:type="dxa"/>
            <w:shd w:val="clear" w:color="auto" w:fill="auto"/>
          </w:tcPr>
          <w:p w:rsidR="000F572F" w:rsidRPr="00D35918" w:rsidRDefault="000F572F" w:rsidP="00D177A3"/>
          <w:p w:rsidR="000F572F" w:rsidRPr="00D35918" w:rsidRDefault="000F572F" w:rsidP="00D177A3">
            <w:r w:rsidRPr="00D35918">
              <w:t>P</w:t>
            </w:r>
            <w:r>
              <w:t>R</w:t>
            </w:r>
          </w:p>
          <w:p w:rsidR="000F572F" w:rsidRPr="00D35918" w:rsidRDefault="000F572F" w:rsidP="00D177A3">
            <w:r w:rsidRPr="00D35918">
              <w:t>SR</w:t>
            </w:r>
          </w:p>
        </w:tc>
      </w:tr>
      <w:tr w:rsidR="000F572F" w:rsidRPr="00FC43C2" w:rsidTr="00D177A3">
        <w:tc>
          <w:tcPr>
            <w:tcW w:w="537" w:type="dxa"/>
            <w:shd w:val="clear" w:color="auto" w:fill="auto"/>
          </w:tcPr>
          <w:p w:rsidR="000F572F" w:rsidRPr="00D35918" w:rsidRDefault="000F572F" w:rsidP="00D177A3"/>
        </w:tc>
        <w:tc>
          <w:tcPr>
            <w:tcW w:w="1868" w:type="dxa"/>
            <w:shd w:val="clear" w:color="auto" w:fill="auto"/>
          </w:tcPr>
          <w:p w:rsidR="000F572F" w:rsidRPr="00D35918" w:rsidRDefault="000F572F" w:rsidP="00D177A3"/>
        </w:tc>
        <w:tc>
          <w:tcPr>
            <w:tcW w:w="992" w:type="dxa"/>
            <w:shd w:val="clear" w:color="auto" w:fill="auto"/>
          </w:tcPr>
          <w:p w:rsidR="000F572F" w:rsidRPr="00D35918" w:rsidRDefault="000F572F" w:rsidP="00D177A3">
            <w:r w:rsidRPr="00D35918">
              <w:t>2.</w:t>
            </w:r>
          </w:p>
        </w:tc>
        <w:tc>
          <w:tcPr>
            <w:tcW w:w="2127" w:type="dxa"/>
            <w:shd w:val="clear" w:color="auto" w:fill="auto"/>
          </w:tcPr>
          <w:p w:rsidR="000F572F" w:rsidRPr="00D35918" w:rsidRDefault="000F572F" w:rsidP="00D177A3">
            <w:r w:rsidRPr="00D35918">
              <w:t>rodne uloge u obitelji</w:t>
            </w:r>
          </w:p>
        </w:tc>
        <w:tc>
          <w:tcPr>
            <w:tcW w:w="2551" w:type="dxa"/>
            <w:shd w:val="clear" w:color="auto" w:fill="auto"/>
          </w:tcPr>
          <w:p w:rsidR="000F572F" w:rsidRPr="00D35918" w:rsidRDefault="000F572F" w:rsidP="00D177A3">
            <w:r w:rsidRPr="00D35918">
              <w:t>Prepoznati rod i spolne uloge u obitelji</w:t>
            </w:r>
          </w:p>
        </w:tc>
        <w:tc>
          <w:tcPr>
            <w:tcW w:w="1843" w:type="dxa"/>
            <w:shd w:val="clear" w:color="auto" w:fill="FFFFFF"/>
          </w:tcPr>
          <w:p w:rsidR="000F572F" w:rsidRPr="00D35918" w:rsidRDefault="000F572F" w:rsidP="00D177A3">
            <w:r w:rsidRPr="00D35918">
              <w:t>P</w:t>
            </w:r>
            <w:r>
              <w:t>R</w:t>
            </w:r>
          </w:p>
          <w:p w:rsidR="000F572F" w:rsidRPr="00D35918" w:rsidRDefault="000F572F" w:rsidP="00D177A3">
            <w:r w:rsidRPr="00D35918">
              <w:t>SR</w:t>
            </w:r>
          </w:p>
        </w:tc>
      </w:tr>
      <w:tr w:rsidR="000F572F" w:rsidRPr="00FC43C2" w:rsidTr="00D177A3">
        <w:tc>
          <w:tcPr>
            <w:tcW w:w="537" w:type="dxa"/>
            <w:shd w:val="clear" w:color="auto" w:fill="auto"/>
          </w:tcPr>
          <w:p w:rsidR="000F572F" w:rsidRPr="00D35918" w:rsidRDefault="000F572F" w:rsidP="00D177A3"/>
        </w:tc>
        <w:tc>
          <w:tcPr>
            <w:tcW w:w="1868" w:type="dxa"/>
            <w:shd w:val="clear" w:color="auto" w:fill="auto"/>
          </w:tcPr>
          <w:p w:rsidR="000F572F" w:rsidRPr="00D35918" w:rsidRDefault="000F572F" w:rsidP="00D177A3">
            <w:r w:rsidRPr="00D35918">
              <w:t xml:space="preserve">UKUPNO SATI </w:t>
            </w:r>
          </w:p>
        </w:tc>
        <w:tc>
          <w:tcPr>
            <w:tcW w:w="992" w:type="dxa"/>
            <w:shd w:val="clear" w:color="auto" w:fill="auto"/>
          </w:tcPr>
          <w:p w:rsidR="000F572F" w:rsidRPr="00D35918" w:rsidRDefault="000F572F" w:rsidP="00D177A3">
            <w:r w:rsidRPr="00D35918">
              <w:t>12</w:t>
            </w:r>
          </w:p>
        </w:tc>
        <w:tc>
          <w:tcPr>
            <w:tcW w:w="2127" w:type="dxa"/>
            <w:shd w:val="clear" w:color="auto" w:fill="auto"/>
          </w:tcPr>
          <w:p w:rsidR="000F572F" w:rsidRPr="00D35918" w:rsidRDefault="000F572F" w:rsidP="00D177A3"/>
        </w:tc>
        <w:tc>
          <w:tcPr>
            <w:tcW w:w="2551" w:type="dxa"/>
            <w:shd w:val="clear" w:color="auto" w:fill="auto"/>
          </w:tcPr>
          <w:p w:rsidR="000F572F" w:rsidRPr="00D35918" w:rsidRDefault="000F572F" w:rsidP="00D177A3"/>
        </w:tc>
        <w:tc>
          <w:tcPr>
            <w:tcW w:w="1843" w:type="dxa"/>
            <w:shd w:val="clear" w:color="auto" w:fill="auto"/>
          </w:tcPr>
          <w:p w:rsidR="000F572F" w:rsidRPr="00D35918" w:rsidRDefault="000F572F" w:rsidP="00D177A3"/>
        </w:tc>
      </w:tr>
    </w:tbl>
    <w:p w:rsidR="000F572F" w:rsidRDefault="000F572F" w:rsidP="000F572F"/>
    <w:p w:rsidR="000F572F" w:rsidRDefault="000F572F" w:rsidP="000F572F"/>
    <w:p w:rsidR="000F572F" w:rsidRDefault="000F572F" w:rsidP="000F572F">
      <w:r>
        <w:br w:type="page"/>
      </w:r>
    </w:p>
    <w:p w:rsidR="000F572F" w:rsidRDefault="000F572F" w:rsidP="000F572F"/>
    <w:p w:rsidR="000F572F" w:rsidRDefault="000F572F" w:rsidP="000F572F"/>
    <w:p w:rsidR="000F572F" w:rsidRDefault="000F572F" w:rsidP="000F572F"/>
    <w:p w:rsidR="000F572F" w:rsidRPr="00506591" w:rsidRDefault="000F572F" w:rsidP="000F572F">
      <w:pPr>
        <w:rPr>
          <w:color w:val="FF0000"/>
        </w:rPr>
      </w:pPr>
      <w:r>
        <w:t>RAZRED:  8.a</w:t>
      </w:r>
      <w:r>
        <w:tab/>
      </w:r>
      <w:r>
        <w:tab/>
      </w:r>
      <w:r>
        <w:tab/>
      </w:r>
      <w:r>
        <w:tab/>
        <w:t xml:space="preserve">RAZREDNIK: </w:t>
      </w:r>
      <w:r w:rsidR="00506591">
        <w:t xml:space="preserve">Slobodan Mihailica </w:t>
      </w:r>
    </w:p>
    <w:tbl>
      <w:tblPr>
        <w:tblStyle w:val="TableGrid"/>
        <w:tblW w:w="9495" w:type="dxa"/>
        <w:tblLayout w:type="fixed"/>
        <w:tblLook w:val="04A0"/>
      </w:tblPr>
      <w:tblGrid>
        <w:gridCol w:w="537"/>
        <w:gridCol w:w="2435"/>
        <w:gridCol w:w="849"/>
        <w:gridCol w:w="1705"/>
        <w:gridCol w:w="2126"/>
        <w:gridCol w:w="1843"/>
      </w:tblGrid>
      <w:tr w:rsidR="000F572F" w:rsidTr="00D177A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572F" w:rsidRDefault="000F572F" w:rsidP="00D177A3">
            <w:r>
              <w:t>R</w:t>
            </w:r>
            <w:r w:rsidRPr="007209A8">
              <w:rPr>
                <w:shd w:val="clear" w:color="auto" w:fill="FFFFFF" w:themeFill="background1"/>
              </w:rPr>
              <w:t>B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572F" w:rsidRDefault="000F572F" w:rsidP="00D177A3">
            <w:r>
              <w:t>MODUL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572F" w:rsidRDefault="000F572F" w:rsidP="00D177A3">
            <w:r>
              <w:t>REDNI BROJ SA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572F" w:rsidRDefault="000F572F" w:rsidP="00D177A3">
            <w:r>
              <w:t>TE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572F" w:rsidRDefault="000F572F" w:rsidP="00D177A3">
            <w:r>
              <w:t>KLJUČNI POJAM I OČEKIVANI IS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F572F" w:rsidRDefault="000F572F" w:rsidP="00D177A3">
            <w:r>
              <w:t xml:space="preserve">  REALIZACIJA</w:t>
            </w:r>
          </w:p>
        </w:tc>
      </w:tr>
      <w:tr w:rsidR="000F572F" w:rsidTr="00D177A3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1.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ŽIVJETI ZDRAV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9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TJELESNA AKTIV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PROMJENE UZROKOVANE UMOR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2F" w:rsidRDefault="000F572F" w:rsidP="00D177A3">
            <w:pPr>
              <w:jc w:val="center"/>
            </w:pPr>
          </w:p>
          <w:p w:rsidR="000F572F" w:rsidRDefault="000F572F" w:rsidP="00D177A3">
            <w:pPr>
              <w:jc w:val="center"/>
            </w:pPr>
            <w:r>
              <w:t>Listopad</w:t>
            </w:r>
          </w:p>
        </w:tc>
      </w:tr>
      <w:tr w:rsidR="000F572F" w:rsidTr="00D177A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2F" w:rsidRDefault="000F572F" w:rsidP="00D177A3"/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2F" w:rsidRDefault="000F572F" w:rsidP="00D177A3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10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PRAVILA LIJEPOG PONAŠ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LIJEPO I ULJUĐENO PONAŠ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2F" w:rsidRDefault="000F572F" w:rsidP="00D177A3">
            <w:pPr>
              <w:jc w:val="center"/>
            </w:pPr>
          </w:p>
          <w:p w:rsidR="000F572F" w:rsidRDefault="000F572F" w:rsidP="00D177A3">
            <w:pPr>
              <w:jc w:val="center"/>
            </w:pPr>
            <w:r>
              <w:t>Listopad</w:t>
            </w:r>
          </w:p>
        </w:tc>
      </w:tr>
      <w:tr w:rsidR="000F572F" w:rsidTr="00D177A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2F" w:rsidRDefault="000F572F" w:rsidP="00D177A3"/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2F" w:rsidRDefault="000F572F" w:rsidP="00D177A3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2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TJEDENI ZDRAVI JELOV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PRAVILNA PREHR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2F" w:rsidRDefault="000F572F" w:rsidP="00D177A3">
            <w:pPr>
              <w:jc w:val="center"/>
            </w:pPr>
          </w:p>
          <w:p w:rsidR="000F572F" w:rsidRDefault="000F572F" w:rsidP="00D177A3">
            <w:pPr>
              <w:jc w:val="center"/>
            </w:pPr>
            <w:r>
              <w:t>Ožujak</w:t>
            </w:r>
          </w:p>
        </w:tc>
      </w:tr>
      <w:tr w:rsidR="000F572F" w:rsidTr="00D177A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2F" w:rsidRDefault="000F572F" w:rsidP="00D177A3"/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2F" w:rsidRDefault="000F572F" w:rsidP="00D177A3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2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MOJ DOPRINOS ZDRAVOM ŽIVO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PREVENCIJA BOLE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2F" w:rsidRDefault="000F572F" w:rsidP="00D177A3"/>
          <w:p w:rsidR="000F572F" w:rsidRDefault="000F572F" w:rsidP="00D177A3">
            <w:pPr>
              <w:jc w:val="center"/>
            </w:pPr>
            <w:r>
              <w:t>Ožujak</w:t>
            </w:r>
          </w:p>
        </w:tc>
      </w:tr>
      <w:tr w:rsidR="000F572F" w:rsidTr="00D177A3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2.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PREVENCIJA NASILNIČKOG PONAŠANJ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14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NASILJE I ML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POSLJEDICE NASIL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2F" w:rsidRDefault="000F572F" w:rsidP="00D177A3">
            <w:pPr>
              <w:jc w:val="center"/>
            </w:pPr>
          </w:p>
          <w:p w:rsidR="000F572F" w:rsidRDefault="000F572F" w:rsidP="00D177A3">
            <w:pPr>
              <w:jc w:val="center"/>
            </w:pPr>
            <w:r>
              <w:t>Prosinac</w:t>
            </w:r>
          </w:p>
        </w:tc>
      </w:tr>
      <w:tr w:rsidR="000F572F" w:rsidTr="00D177A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2F" w:rsidRDefault="000F572F" w:rsidP="00D177A3"/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2F" w:rsidRDefault="000F572F" w:rsidP="00D177A3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28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NASILJE NIJE CO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REĆI NE U PROBLEMATIČNIM SITUACIJ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2F" w:rsidRDefault="000F572F" w:rsidP="00D177A3">
            <w:pPr>
              <w:jc w:val="center"/>
            </w:pPr>
          </w:p>
          <w:p w:rsidR="000F572F" w:rsidRDefault="000F572F" w:rsidP="00D177A3">
            <w:pPr>
              <w:jc w:val="center"/>
            </w:pPr>
          </w:p>
          <w:p w:rsidR="000F572F" w:rsidRDefault="000F572F" w:rsidP="00D177A3">
            <w:pPr>
              <w:jc w:val="center"/>
            </w:pPr>
            <w:r>
              <w:t>Travanj</w:t>
            </w:r>
          </w:p>
        </w:tc>
      </w:tr>
      <w:tr w:rsidR="000F572F" w:rsidTr="00D177A3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3.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PREVENCIJA OVISNOS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I CIGARETA JE DRO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PUŠENJE, DRO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2F" w:rsidRDefault="000F572F" w:rsidP="00D177A3">
            <w:pPr>
              <w:jc w:val="center"/>
            </w:pPr>
          </w:p>
          <w:p w:rsidR="000F572F" w:rsidRDefault="000F572F" w:rsidP="00D177A3">
            <w:pPr>
              <w:jc w:val="center"/>
            </w:pPr>
            <w:r>
              <w:t>rujan</w:t>
            </w:r>
          </w:p>
          <w:p w:rsidR="000F572F" w:rsidRDefault="000F572F" w:rsidP="00D177A3">
            <w:pPr>
              <w:jc w:val="center"/>
            </w:pPr>
          </w:p>
        </w:tc>
      </w:tr>
      <w:tr w:rsidR="000F572F" w:rsidTr="00D177A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2F" w:rsidRDefault="000F572F" w:rsidP="00D177A3"/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2F" w:rsidRDefault="000F572F" w:rsidP="00D177A3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KORACI DO MUDRE ODLU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2F" w:rsidRDefault="000F572F" w:rsidP="00D177A3"/>
          <w:p w:rsidR="000F572F" w:rsidRDefault="000F572F" w:rsidP="00D177A3">
            <w:r>
              <w:t>OVIS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2F" w:rsidRDefault="000F572F" w:rsidP="00D177A3"/>
          <w:p w:rsidR="000F572F" w:rsidRDefault="000F572F" w:rsidP="00D177A3">
            <w:pPr>
              <w:jc w:val="center"/>
            </w:pPr>
            <w:r>
              <w:t>Listopad</w:t>
            </w:r>
          </w:p>
        </w:tc>
      </w:tr>
      <w:tr w:rsidR="000F572F" w:rsidTr="00D177A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2F" w:rsidRDefault="000F572F" w:rsidP="00D177A3"/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2F" w:rsidRDefault="000F572F" w:rsidP="00D177A3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7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MOJA BUDUĆNOST – MOJ IZB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2F" w:rsidRDefault="000F572F" w:rsidP="00D177A3"/>
          <w:p w:rsidR="000F572F" w:rsidRDefault="000F572F" w:rsidP="00D177A3">
            <w:r>
              <w:t>DRO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2F" w:rsidRDefault="000F572F" w:rsidP="00D177A3">
            <w:pPr>
              <w:jc w:val="center"/>
            </w:pPr>
          </w:p>
          <w:p w:rsidR="000F572F" w:rsidRDefault="000F572F" w:rsidP="00D177A3">
            <w:pPr>
              <w:jc w:val="center"/>
            </w:pPr>
            <w:r>
              <w:t>Listopad</w:t>
            </w:r>
          </w:p>
        </w:tc>
      </w:tr>
      <w:tr w:rsidR="000F572F" w:rsidTr="00D177A3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4.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SPOLNO RODNA RAVNOPRAVNOS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20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HUMANI ODNOS MEĐU SPOLOV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2F" w:rsidRDefault="000F572F" w:rsidP="00D177A3"/>
          <w:p w:rsidR="000F572F" w:rsidRDefault="000F572F" w:rsidP="00D177A3">
            <w:r>
              <w:t>SPOL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2F" w:rsidRDefault="000F572F" w:rsidP="00D177A3"/>
          <w:p w:rsidR="000F572F" w:rsidRDefault="000F572F" w:rsidP="00D177A3">
            <w:pPr>
              <w:jc w:val="center"/>
            </w:pPr>
            <w:r>
              <w:t>Veljača</w:t>
            </w:r>
          </w:p>
        </w:tc>
      </w:tr>
      <w:tr w:rsidR="000F572F" w:rsidTr="00D177A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2F" w:rsidRDefault="000F572F" w:rsidP="00D177A3"/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2F" w:rsidRDefault="000F572F" w:rsidP="00D177A3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21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ODGOVORNO RODITELJST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SPOLNOST I RIZIČNA PONAŠ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2F" w:rsidRDefault="000F572F" w:rsidP="00D177A3"/>
          <w:p w:rsidR="000F572F" w:rsidRDefault="000F572F" w:rsidP="00D177A3">
            <w:pPr>
              <w:jc w:val="center"/>
            </w:pPr>
            <w:r>
              <w:t>Veljača</w:t>
            </w:r>
          </w:p>
        </w:tc>
      </w:tr>
      <w:tr w:rsidR="000F572F" w:rsidTr="00D177A3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2F" w:rsidRDefault="000F572F" w:rsidP="00D177A3"/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72F" w:rsidRDefault="000F572F" w:rsidP="00D177A3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27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 xml:space="preserve">ŠTO JOŠ ŽELIM DOZNATI IZ PODRUČJA ODNOSA </w:t>
            </w:r>
            <w:r>
              <w:lastRenderedPageBreak/>
              <w:t>MEĐU SPOLOV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2F" w:rsidRDefault="000F572F" w:rsidP="00D177A3">
            <w:pPr>
              <w:jc w:val="center"/>
            </w:pPr>
          </w:p>
          <w:p w:rsidR="000F572F" w:rsidRDefault="000F572F" w:rsidP="00D177A3">
            <w:pPr>
              <w:jc w:val="center"/>
            </w:pPr>
          </w:p>
          <w:p w:rsidR="000F572F" w:rsidRDefault="000F572F" w:rsidP="00D177A3">
            <w:pPr>
              <w:jc w:val="center"/>
            </w:pPr>
            <w:r>
              <w:t>ODNOSI MEĐU SPOLOV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2F" w:rsidRDefault="000F572F" w:rsidP="00D177A3"/>
          <w:p w:rsidR="000F572F" w:rsidRDefault="000F572F" w:rsidP="00D177A3"/>
          <w:p w:rsidR="000F572F" w:rsidRDefault="000F572F" w:rsidP="00D177A3">
            <w:pPr>
              <w:jc w:val="center"/>
            </w:pPr>
            <w:r>
              <w:t>Travanj</w:t>
            </w:r>
          </w:p>
        </w:tc>
      </w:tr>
      <w:tr w:rsidR="000F572F" w:rsidTr="00D177A3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2F" w:rsidRDefault="000F572F" w:rsidP="00D177A3"/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UKUPNO SA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72F" w:rsidRDefault="000F572F" w:rsidP="00D177A3">
            <w:r>
              <w:t>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2F" w:rsidRDefault="000F572F" w:rsidP="00D177A3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2F" w:rsidRDefault="000F572F" w:rsidP="00D177A3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2F" w:rsidRDefault="000F572F" w:rsidP="00D177A3"/>
        </w:tc>
      </w:tr>
    </w:tbl>
    <w:p w:rsidR="000F572F" w:rsidRDefault="000F572F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27497A" w:rsidRDefault="0027497A" w:rsidP="000F572F"/>
    <w:p w:rsidR="00506591" w:rsidRDefault="00506591" w:rsidP="000F572F"/>
    <w:p w:rsidR="00506591" w:rsidRPr="00506591" w:rsidRDefault="00506591" w:rsidP="00506591">
      <w:pPr>
        <w:rPr>
          <w:color w:val="FF0000"/>
        </w:rPr>
      </w:pPr>
      <w:r>
        <w:lastRenderedPageBreak/>
        <w:t>RAZRED:  8.b</w:t>
      </w:r>
      <w:r>
        <w:tab/>
      </w:r>
      <w:r>
        <w:tab/>
      </w:r>
      <w:r>
        <w:tab/>
        <w:t xml:space="preserve">RAZREDNIK: Verica Gemić </w:t>
      </w:r>
    </w:p>
    <w:tbl>
      <w:tblPr>
        <w:tblStyle w:val="TableGrid"/>
        <w:tblW w:w="9495" w:type="dxa"/>
        <w:tblLayout w:type="fixed"/>
        <w:tblLook w:val="04A0"/>
      </w:tblPr>
      <w:tblGrid>
        <w:gridCol w:w="537"/>
        <w:gridCol w:w="2435"/>
        <w:gridCol w:w="849"/>
        <w:gridCol w:w="1705"/>
        <w:gridCol w:w="2126"/>
        <w:gridCol w:w="1843"/>
      </w:tblGrid>
      <w:tr w:rsidR="00506591" w:rsidTr="002D254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1" w:rsidRDefault="00506591" w:rsidP="002D2546">
            <w:r>
              <w:t>R</w:t>
            </w:r>
            <w:r w:rsidRPr="007209A8">
              <w:rPr>
                <w:shd w:val="clear" w:color="auto" w:fill="FFFFFF" w:themeFill="background1"/>
              </w:rPr>
              <w:t>B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1" w:rsidRDefault="00506591" w:rsidP="002D2546">
            <w:r>
              <w:t>MODUL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1" w:rsidRDefault="00506591" w:rsidP="002D2546">
            <w:r>
              <w:t>REDNI BROJ SATA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1" w:rsidRDefault="00506591" w:rsidP="002D2546">
            <w:r>
              <w:t>TE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1" w:rsidRDefault="00506591" w:rsidP="002D2546">
            <w:r>
              <w:t>KLJUČNI POJAM I OČEKIVANI ISH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591" w:rsidRDefault="00506591" w:rsidP="002D2546">
            <w:r>
              <w:t xml:space="preserve">  REALIZACIJA</w:t>
            </w:r>
          </w:p>
        </w:tc>
      </w:tr>
      <w:tr w:rsidR="00506591" w:rsidTr="002D254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1.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ŽIVJETI ZDRAVO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9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TJELESNA AKTIVN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PROMJENE UZROKOVANE UMOR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1" w:rsidRDefault="00506591" w:rsidP="002D2546">
            <w:pPr>
              <w:jc w:val="center"/>
            </w:pPr>
          </w:p>
          <w:p w:rsidR="00506591" w:rsidRDefault="00506591" w:rsidP="002D2546">
            <w:pPr>
              <w:jc w:val="center"/>
            </w:pPr>
            <w:r>
              <w:t>Listopad</w:t>
            </w:r>
          </w:p>
        </w:tc>
      </w:tr>
      <w:tr w:rsidR="00506591" w:rsidTr="002D254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591" w:rsidRDefault="00506591" w:rsidP="002D2546"/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591" w:rsidRDefault="00506591" w:rsidP="002D2546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10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PRAVILA LIJEPOG PONAŠAN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LIJEPO I ULJUĐENO PONAŠ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1" w:rsidRDefault="00506591" w:rsidP="002D2546">
            <w:pPr>
              <w:jc w:val="center"/>
            </w:pPr>
          </w:p>
          <w:p w:rsidR="00506591" w:rsidRDefault="00506591" w:rsidP="002D2546">
            <w:pPr>
              <w:jc w:val="center"/>
            </w:pPr>
            <w:r>
              <w:t>Listopad</w:t>
            </w:r>
          </w:p>
        </w:tc>
      </w:tr>
      <w:tr w:rsidR="00506591" w:rsidTr="002D254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591" w:rsidRDefault="00506591" w:rsidP="002D2546"/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591" w:rsidRDefault="00506591" w:rsidP="002D2546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2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TJEDENI ZDRAVI JELOVNI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PRAVILNA PREHR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1" w:rsidRDefault="00506591" w:rsidP="002D2546">
            <w:pPr>
              <w:jc w:val="center"/>
            </w:pPr>
          </w:p>
          <w:p w:rsidR="00506591" w:rsidRDefault="00506591" w:rsidP="002D2546">
            <w:pPr>
              <w:jc w:val="center"/>
            </w:pPr>
            <w:r>
              <w:t>Ožujak</w:t>
            </w:r>
          </w:p>
        </w:tc>
      </w:tr>
      <w:tr w:rsidR="00506591" w:rsidTr="002D254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591" w:rsidRDefault="00506591" w:rsidP="002D2546"/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591" w:rsidRDefault="00506591" w:rsidP="002D2546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2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MOJ DOPRINOS ZDRAVOM ŽIVO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PREVENCIJA BOLE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1" w:rsidRDefault="00506591" w:rsidP="002D2546"/>
          <w:p w:rsidR="00506591" w:rsidRDefault="00506591" w:rsidP="002D2546">
            <w:pPr>
              <w:jc w:val="center"/>
            </w:pPr>
            <w:r>
              <w:t>Ožujak</w:t>
            </w:r>
          </w:p>
        </w:tc>
      </w:tr>
      <w:tr w:rsidR="00506591" w:rsidTr="002D254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2.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PREVENCIJA NASILNIČKOG PONAŠANJ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14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NASILJE I MLAD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POSLJEDICE NASIL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1" w:rsidRDefault="00506591" w:rsidP="002D2546">
            <w:pPr>
              <w:jc w:val="center"/>
            </w:pPr>
          </w:p>
          <w:p w:rsidR="00506591" w:rsidRDefault="00506591" w:rsidP="002D2546">
            <w:pPr>
              <w:jc w:val="center"/>
            </w:pPr>
            <w:r>
              <w:t>Prosinac</w:t>
            </w:r>
          </w:p>
        </w:tc>
      </w:tr>
      <w:tr w:rsidR="00506591" w:rsidTr="002D254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591" w:rsidRDefault="00506591" w:rsidP="002D2546"/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591" w:rsidRDefault="00506591" w:rsidP="002D2546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28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NASILJE NIJE COO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REĆI NE U PROBLEMATIČNIM SITUACIJA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1" w:rsidRDefault="00506591" w:rsidP="002D2546">
            <w:pPr>
              <w:jc w:val="center"/>
            </w:pPr>
          </w:p>
          <w:p w:rsidR="00506591" w:rsidRDefault="00506591" w:rsidP="002D2546">
            <w:pPr>
              <w:jc w:val="center"/>
            </w:pPr>
          </w:p>
          <w:p w:rsidR="00506591" w:rsidRDefault="00506591" w:rsidP="002D2546">
            <w:pPr>
              <w:jc w:val="center"/>
            </w:pPr>
            <w:r>
              <w:t>Travanj</w:t>
            </w:r>
          </w:p>
        </w:tc>
      </w:tr>
      <w:tr w:rsidR="00506591" w:rsidTr="002D254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3.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PREVENCIJA OVISNOS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5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I CIGARETA JE DROG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PUŠENJE, DRO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1" w:rsidRDefault="00506591" w:rsidP="002D2546">
            <w:pPr>
              <w:jc w:val="center"/>
            </w:pPr>
          </w:p>
          <w:p w:rsidR="00506591" w:rsidRDefault="00506591" w:rsidP="002D2546">
            <w:pPr>
              <w:jc w:val="center"/>
            </w:pPr>
            <w:r>
              <w:t>rujan</w:t>
            </w:r>
          </w:p>
          <w:p w:rsidR="00506591" w:rsidRDefault="00506591" w:rsidP="002D2546">
            <w:pPr>
              <w:jc w:val="center"/>
            </w:pPr>
          </w:p>
        </w:tc>
      </w:tr>
      <w:tr w:rsidR="00506591" w:rsidTr="002D254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591" w:rsidRDefault="00506591" w:rsidP="002D2546"/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591" w:rsidRDefault="00506591" w:rsidP="002D2546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6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KORACI DO MUDRE ODLUK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1" w:rsidRDefault="00506591" w:rsidP="002D2546"/>
          <w:p w:rsidR="00506591" w:rsidRDefault="00506591" w:rsidP="002D2546">
            <w:r>
              <w:t>OVISNOS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1" w:rsidRDefault="00506591" w:rsidP="002D2546"/>
          <w:p w:rsidR="00506591" w:rsidRDefault="00506591" w:rsidP="002D2546">
            <w:pPr>
              <w:jc w:val="center"/>
            </w:pPr>
            <w:r>
              <w:t>Listopad</w:t>
            </w:r>
          </w:p>
        </w:tc>
      </w:tr>
      <w:tr w:rsidR="00506591" w:rsidTr="002D254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1" w:rsidRDefault="00506591" w:rsidP="002D2546"/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1" w:rsidRDefault="00506591" w:rsidP="002D2546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7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MOJA BUDUĆNOST – MOJ IZBO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1" w:rsidRDefault="00506591" w:rsidP="002D2546"/>
          <w:p w:rsidR="00506591" w:rsidRDefault="00506591" w:rsidP="002D2546">
            <w:r>
              <w:t>DRO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1" w:rsidRDefault="00506591" w:rsidP="002D2546">
            <w:pPr>
              <w:jc w:val="center"/>
            </w:pPr>
          </w:p>
          <w:p w:rsidR="00506591" w:rsidRDefault="00506591" w:rsidP="002D2546">
            <w:pPr>
              <w:jc w:val="center"/>
            </w:pPr>
            <w:r>
              <w:t>Listopad</w:t>
            </w:r>
          </w:p>
        </w:tc>
      </w:tr>
      <w:tr w:rsidR="00506591" w:rsidTr="002D2546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4.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SPOLNO RODNA RAVNOPRAVNOST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20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HUMANI ODNOS MEĐU SPOLOV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1" w:rsidRDefault="00506591" w:rsidP="002D2546"/>
          <w:p w:rsidR="00506591" w:rsidRDefault="00506591" w:rsidP="002D2546">
            <w:r>
              <w:t>SPOLN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1" w:rsidRDefault="00506591" w:rsidP="002D2546"/>
          <w:p w:rsidR="00506591" w:rsidRDefault="00506591" w:rsidP="002D2546">
            <w:pPr>
              <w:jc w:val="center"/>
            </w:pPr>
            <w:r>
              <w:t>Veljača</w:t>
            </w:r>
          </w:p>
        </w:tc>
      </w:tr>
      <w:tr w:rsidR="00506591" w:rsidTr="002D254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591" w:rsidRDefault="00506591" w:rsidP="002D2546"/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591" w:rsidRDefault="00506591" w:rsidP="002D2546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21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ODGOVORNO RODITELJST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SPOLNOST I RIZIČNA PONAŠAN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1" w:rsidRDefault="00506591" w:rsidP="002D2546"/>
          <w:p w:rsidR="00506591" w:rsidRDefault="00506591" w:rsidP="002D2546">
            <w:pPr>
              <w:jc w:val="center"/>
            </w:pPr>
            <w:r>
              <w:t>Veljača</w:t>
            </w:r>
          </w:p>
        </w:tc>
      </w:tr>
      <w:tr w:rsidR="00506591" w:rsidTr="002D2546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591" w:rsidRDefault="00506591" w:rsidP="002D2546"/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591" w:rsidRDefault="00506591" w:rsidP="002D2546"/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27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ŠTO JOŠ ŽELIM DOZNATI IZ PODRUČJA ODNOSA MEĐU SPOLOVI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1" w:rsidRDefault="00506591" w:rsidP="002D2546">
            <w:pPr>
              <w:jc w:val="center"/>
            </w:pPr>
          </w:p>
          <w:p w:rsidR="00506591" w:rsidRDefault="00506591" w:rsidP="002D2546">
            <w:pPr>
              <w:jc w:val="center"/>
            </w:pPr>
          </w:p>
          <w:p w:rsidR="00506591" w:rsidRDefault="00506591" w:rsidP="002D2546">
            <w:pPr>
              <w:jc w:val="center"/>
            </w:pPr>
            <w:r>
              <w:t>ODNOSI MEĐU SPOLOVIM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1" w:rsidRDefault="00506591" w:rsidP="002D2546"/>
          <w:p w:rsidR="00506591" w:rsidRDefault="00506591" w:rsidP="002D2546"/>
          <w:p w:rsidR="00506591" w:rsidRDefault="00506591" w:rsidP="002D2546">
            <w:pPr>
              <w:jc w:val="center"/>
            </w:pPr>
            <w:r>
              <w:t>Travanj</w:t>
            </w:r>
          </w:p>
        </w:tc>
      </w:tr>
      <w:tr w:rsidR="00506591" w:rsidTr="002D254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1" w:rsidRDefault="00506591" w:rsidP="002D2546"/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UKUPNO SAT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91" w:rsidRDefault="00506591" w:rsidP="002D2546">
            <w:r>
              <w:t>1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1" w:rsidRDefault="00506591" w:rsidP="002D2546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1" w:rsidRDefault="00506591" w:rsidP="002D254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91" w:rsidRDefault="00506591" w:rsidP="002D2546"/>
        </w:tc>
      </w:tr>
    </w:tbl>
    <w:p w:rsidR="00506591" w:rsidRDefault="00506591" w:rsidP="000F572F"/>
    <w:p w:rsidR="000F572F" w:rsidRDefault="000F572F"/>
    <w:p w:rsidR="0059672B" w:rsidRPr="005857C2" w:rsidRDefault="0059672B" w:rsidP="0059672B">
      <w:pPr>
        <w:rPr>
          <w:color w:val="FF0000"/>
        </w:rPr>
      </w:pPr>
      <w:r w:rsidRPr="00FC43C2">
        <w:t xml:space="preserve">RAZRED:  </w:t>
      </w:r>
      <w:r w:rsidR="005857C2">
        <w:t>8</w:t>
      </w:r>
      <w:r>
        <w:t>.</w:t>
      </w:r>
      <w:r w:rsidRPr="00FC43C2">
        <w:t>e                                                                          RAZREDNIK: Tatjana Šikić</w:t>
      </w:r>
    </w:p>
    <w:p w:rsidR="0059672B" w:rsidRPr="00FC43C2" w:rsidRDefault="0059672B" w:rsidP="0059672B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7"/>
        <w:gridCol w:w="1868"/>
        <w:gridCol w:w="992"/>
        <w:gridCol w:w="2127"/>
        <w:gridCol w:w="2551"/>
        <w:gridCol w:w="1843"/>
      </w:tblGrid>
      <w:tr w:rsidR="0059672B" w:rsidRPr="00FC43C2" w:rsidTr="00413D3B">
        <w:tc>
          <w:tcPr>
            <w:tcW w:w="537" w:type="dxa"/>
            <w:shd w:val="clear" w:color="auto" w:fill="F2F2F2"/>
          </w:tcPr>
          <w:p w:rsidR="0059672B" w:rsidRPr="00D35918" w:rsidRDefault="0059672B" w:rsidP="00413D3B">
            <w:r w:rsidRPr="00D35918">
              <w:t>RB</w:t>
            </w:r>
          </w:p>
        </w:tc>
        <w:tc>
          <w:tcPr>
            <w:tcW w:w="1868" w:type="dxa"/>
            <w:shd w:val="clear" w:color="auto" w:fill="F2F2F2"/>
          </w:tcPr>
          <w:p w:rsidR="0059672B" w:rsidRPr="00D35918" w:rsidRDefault="0059672B" w:rsidP="00413D3B">
            <w:r w:rsidRPr="00D35918">
              <w:t>MODULI</w:t>
            </w:r>
          </w:p>
        </w:tc>
        <w:tc>
          <w:tcPr>
            <w:tcW w:w="992" w:type="dxa"/>
            <w:shd w:val="clear" w:color="auto" w:fill="F2F2F2"/>
          </w:tcPr>
          <w:p w:rsidR="0059672B" w:rsidRPr="00D35918" w:rsidRDefault="0059672B" w:rsidP="00413D3B">
            <w:r w:rsidRPr="00D35918">
              <w:t>REDNI BROJ SATA</w:t>
            </w:r>
          </w:p>
        </w:tc>
        <w:tc>
          <w:tcPr>
            <w:tcW w:w="2127" w:type="dxa"/>
            <w:shd w:val="clear" w:color="auto" w:fill="F2F2F2"/>
          </w:tcPr>
          <w:p w:rsidR="0059672B" w:rsidRPr="00D35918" w:rsidRDefault="0059672B" w:rsidP="00413D3B">
            <w:r w:rsidRPr="00D35918">
              <w:t xml:space="preserve">        TEMA  </w:t>
            </w:r>
          </w:p>
        </w:tc>
        <w:tc>
          <w:tcPr>
            <w:tcW w:w="2551" w:type="dxa"/>
            <w:shd w:val="clear" w:color="auto" w:fill="F2F2F2"/>
          </w:tcPr>
          <w:p w:rsidR="0059672B" w:rsidRPr="00D35918" w:rsidRDefault="0059672B" w:rsidP="00413D3B">
            <w:r w:rsidRPr="00D35918">
              <w:t xml:space="preserve">KLJUČNI POJAM  I </w:t>
            </w:r>
          </w:p>
          <w:p w:rsidR="0059672B" w:rsidRPr="00D35918" w:rsidRDefault="0059672B" w:rsidP="00413D3B">
            <w:r w:rsidRPr="00D35918">
              <w:t>OČEKIVANI ISHOD</w:t>
            </w:r>
          </w:p>
        </w:tc>
        <w:tc>
          <w:tcPr>
            <w:tcW w:w="1843" w:type="dxa"/>
            <w:shd w:val="clear" w:color="auto" w:fill="F2F2F2"/>
          </w:tcPr>
          <w:p w:rsidR="0059672B" w:rsidRPr="00D35918" w:rsidRDefault="0059672B" w:rsidP="00413D3B"/>
          <w:p w:rsidR="0059672B" w:rsidRPr="00D35918" w:rsidRDefault="0059672B" w:rsidP="00413D3B">
            <w:r w:rsidRPr="00D35918">
              <w:t>REALIZACIJA</w:t>
            </w:r>
          </w:p>
        </w:tc>
      </w:tr>
      <w:tr w:rsidR="0059672B" w:rsidRPr="00FC43C2" w:rsidTr="00413D3B">
        <w:tc>
          <w:tcPr>
            <w:tcW w:w="537" w:type="dxa"/>
            <w:shd w:val="clear" w:color="auto" w:fill="auto"/>
          </w:tcPr>
          <w:p w:rsidR="0059672B" w:rsidRPr="00D35918" w:rsidRDefault="0059672B" w:rsidP="00413D3B">
            <w:r w:rsidRPr="00D35918">
              <w:t xml:space="preserve">1. </w:t>
            </w:r>
          </w:p>
        </w:tc>
        <w:tc>
          <w:tcPr>
            <w:tcW w:w="1868" w:type="dxa"/>
            <w:shd w:val="clear" w:color="auto" w:fill="auto"/>
          </w:tcPr>
          <w:p w:rsidR="0059672B" w:rsidRPr="00D35918" w:rsidRDefault="0059672B" w:rsidP="00413D3B">
            <w:r w:rsidRPr="00D35918">
              <w:t>ŽIVJETI ZDRAVO</w:t>
            </w:r>
          </w:p>
        </w:tc>
        <w:tc>
          <w:tcPr>
            <w:tcW w:w="992" w:type="dxa"/>
            <w:shd w:val="clear" w:color="auto" w:fill="auto"/>
          </w:tcPr>
          <w:p w:rsidR="0059672B" w:rsidRPr="00D35918" w:rsidRDefault="0059672B" w:rsidP="00413D3B">
            <w:r w:rsidRPr="00D35918">
              <w:t>1.</w:t>
            </w:r>
          </w:p>
        </w:tc>
        <w:tc>
          <w:tcPr>
            <w:tcW w:w="2127" w:type="dxa"/>
            <w:shd w:val="clear" w:color="auto" w:fill="auto"/>
          </w:tcPr>
          <w:p w:rsidR="0059672B" w:rsidRPr="00D35918" w:rsidRDefault="0059672B" w:rsidP="00413D3B">
            <w:r w:rsidRPr="00D35918">
              <w:t>naša prava i dužnosti (obveze)</w:t>
            </w:r>
          </w:p>
        </w:tc>
        <w:tc>
          <w:tcPr>
            <w:tcW w:w="2551" w:type="dxa"/>
            <w:shd w:val="clear" w:color="auto" w:fill="auto"/>
          </w:tcPr>
          <w:p w:rsidR="0059672B" w:rsidRPr="00D35918" w:rsidRDefault="0059672B" w:rsidP="00413D3B">
            <w:r w:rsidRPr="00D35918">
              <w:t>Preuzeti odgovornost za rješavanje obveza</w:t>
            </w:r>
          </w:p>
        </w:tc>
        <w:tc>
          <w:tcPr>
            <w:tcW w:w="1843" w:type="dxa"/>
            <w:shd w:val="clear" w:color="auto" w:fill="auto"/>
          </w:tcPr>
          <w:p w:rsidR="0059672B" w:rsidRPr="00D35918" w:rsidRDefault="0059672B" w:rsidP="00413D3B">
            <w:r w:rsidRPr="00D35918">
              <w:t>SR</w:t>
            </w:r>
          </w:p>
          <w:p w:rsidR="0059672B" w:rsidRPr="00D35918" w:rsidRDefault="0059672B" w:rsidP="00413D3B"/>
        </w:tc>
      </w:tr>
      <w:tr w:rsidR="0059672B" w:rsidRPr="00FC43C2" w:rsidTr="00413D3B">
        <w:tc>
          <w:tcPr>
            <w:tcW w:w="537" w:type="dxa"/>
            <w:shd w:val="clear" w:color="auto" w:fill="auto"/>
          </w:tcPr>
          <w:p w:rsidR="0059672B" w:rsidRPr="00D35918" w:rsidRDefault="0059672B" w:rsidP="00413D3B"/>
        </w:tc>
        <w:tc>
          <w:tcPr>
            <w:tcW w:w="1868" w:type="dxa"/>
            <w:shd w:val="clear" w:color="auto" w:fill="auto"/>
          </w:tcPr>
          <w:p w:rsidR="0059672B" w:rsidRPr="00D35918" w:rsidRDefault="0059672B" w:rsidP="00413D3B"/>
        </w:tc>
        <w:tc>
          <w:tcPr>
            <w:tcW w:w="992" w:type="dxa"/>
            <w:shd w:val="clear" w:color="auto" w:fill="auto"/>
          </w:tcPr>
          <w:p w:rsidR="0059672B" w:rsidRPr="00D35918" w:rsidRDefault="0059672B" w:rsidP="00413D3B">
            <w:r w:rsidRPr="00D35918">
              <w:t>2.</w:t>
            </w:r>
          </w:p>
        </w:tc>
        <w:tc>
          <w:tcPr>
            <w:tcW w:w="2127" w:type="dxa"/>
            <w:shd w:val="clear" w:color="auto" w:fill="auto"/>
          </w:tcPr>
          <w:p w:rsidR="0059672B" w:rsidRPr="00D35918" w:rsidRDefault="0059672B" w:rsidP="00413D3B">
            <w:r w:rsidRPr="00D35918">
              <w:t>kako sačuvati zdravlje</w:t>
            </w:r>
          </w:p>
        </w:tc>
        <w:tc>
          <w:tcPr>
            <w:tcW w:w="2551" w:type="dxa"/>
            <w:shd w:val="clear" w:color="auto" w:fill="auto"/>
          </w:tcPr>
          <w:p w:rsidR="0059672B" w:rsidRPr="00D35918" w:rsidRDefault="0059672B" w:rsidP="00413D3B">
            <w:r w:rsidRPr="00D35918">
              <w:t>Prepoznati nezdrava područja koja utječu na zdravlje</w:t>
            </w:r>
          </w:p>
        </w:tc>
        <w:tc>
          <w:tcPr>
            <w:tcW w:w="1843" w:type="dxa"/>
            <w:shd w:val="clear" w:color="auto" w:fill="auto"/>
          </w:tcPr>
          <w:p w:rsidR="0059672B" w:rsidRPr="00D35918" w:rsidRDefault="0059672B" w:rsidP="00413D3B">
            <w:r w:rsidRPr="00D35918">
              <w:t>P</w:t>
            </w:r>
            <w:r>
              <w:t>R</w:t>
            </w:r>
          </w:p>
          <w:p w:rsidR="0059672B" w:rsidRPr="00D35918" w:rsidRDefault="0059672B" w:rsidP="00413D3B">
            <w:r w:rsidRPr="00D35918">
              <w:t>SR</w:t>
            </w:r>
          </w:p>
        </w:tc>
      </w:tr>
      <w:tr w:rsidR="0059672B" w:rsidRPr="00FC43C2" w:rsidTr="00413D3B">
        <w:tc>
          <w:tcPr>
            <w:tcW w:w="537" w:type="dxa"/>
            <w:shd w:val="clear" w:color="auto" w:fill="auto"/>
          </w:tcPr>
          <w:p w:rsidR="0059672B" w:rsidRPr="00D35918" w:rsidRDefault="0059672B" w:rsidP="00413D3B"/>
        </w:tc>
        <w:tc>
          <w:tcPr>
            <w:tcW w:w="1868" w:type="dxa"/>
            <w:shd w:val="clear" w:color="auto" w:fill="auto"/>
          </w:tcPr>
          <w:p w:rsidR="0059672B" w:rsidRPr="00D35918" w:rsidRDefault="0059672B" w:rsidP="00413D3B"/>
        </w:tc>
        <w:tc>
          <w:tcPr>
            <w:tcW w:w="992" w:type="dxa"/>
            <w:shd w:val="clear" w:color="auto" w:fill="auto"/>
          </w:tcPr>
          <w:p w:rsidR="0059672B" w:rsidRPr="00D35918" w:rsidRDefault="0059672B" w:rsidP="00413D3B">
            <w:r w:rsidRPr="00D35918">
              <w:t>3.</w:t>
            </w:r>
          </w:p>
        </w:tc>
        <w:tc>
          <w:tcPr>
            <w:tcW w:w="2127" w:type="dxa"/>
            <w:shd w:val="clear" w:color="auto" w:fill="auto"/>
          </w:tcPr>
          <w:p w:rsidR="0059672B" w:rsidRPr="00D35918" w:rsidRDefault="0059672B" w:rsidP="00413D3B">
            <w:r w:rsidRPr="00D35918">
              <w:t>jednostavna motorička gibanja</w:t>
            </w:r>
          </w:p>
        </w:tc>
        <w:tc>
          <w:tcPr>
            <w:tcW w:w="2551" w:type="dxa"/>
            <w:shd w:val="clear" w:color="auto" w:fill="auto"/>
          </w:tcPr>
          <w:p w:rsidR="0059672B" w:rsidRPr="00D35918" w:rsidRDefault="0059672B" w:rsidP="00413D3B">
            <w:r w:rsidRPr="00D35918">
              <w:t>Pravilno izvođenje gibanja,važnost istih za razvoj tijela</w:t>
            </w:r>
          </w:p>
        </w:tc>
        <w:tc>
          <w:tcPr>
            <w:tcW w:w="1843" w:type="dxa"/>
            <w:shd w:val="clear" w:color="auto" w:fill="auto"/>
          </w:tcPr>
          <w:p w:rsidR="0059672B" w:rsidRPr="00D35918" w:rsidRDefault="0059672B" w:rsidP="00413D3B">
            <w:r w:rsidRPr="00D35918">
              <w:t>TZK</w:t>
            </w:r>
          </w:p>
          <w:p w:rsidR="0059672B" w:rsidRPr="00D35918" w:rsidRDefault="0059672B" w:rsidP="00413D3B">
            <w:r w:rsidRPr="00D35918">
              <w:t>SR</w:t>
            </w:r>
          </w:p>
        </w:tc>
      </w:tr>
      <w:tr w:rsidR="0059672B" w:rsidRPr="00FC43C2" w:rsidTr="00413D3B">
        <w:tc>
          <w:tcPr>
            <w:tcW w:w="537" w:type="dxa"/>
            <w:shd w:val="clear" w:color="auto" w:fill="auto"/>
          </w:tcPr>
          <w:p w:rsidR="0059672B" w:rsidRPr="00D35918" w:rsidRDefault="0059672B" w:rsidP="00413D3B"/>
        </w:tc>
        <w:tc>
          <w:tcPr>
            <w:tcW w:w="1868" w:type="dxa"/>
            <w:shd w:val="clear" w:color="auto" w:fill="auto"/>
          </w:tcPr>
          <w:p w:rsidR="0059672B" w:rsidRPr="00D35918" w:rsidRDefault="0059672B" w:rsidP="00413D3B"/>
        </w:tc>
        <w:tc>
          <w:tcPr>
            <w:tcW w:w="992" w:type="dxa"/>
            <w:shd w:val="clear" w:color="auto" w:fill="auto"/>
          </w:tcPr>
          <w:p w:rsidR="0059672B" w:rsidRPr="00D35918" w:rsidRDefault="0059672B" w:rsidP="00413D3B">
            <w:r w:rsidRPr="00D35918">
              <w:t>4.</w:t>
            </w:r>
          </w:p>
        </w:tc>
        <w:tc>
          <w:tcPr>
            <w:tcW w:w="2127" w:type="dxa"/>
            <w:shd w:val="clear" w:color="auto" w:fill="auto"/>
          </w:tcPr>
          <w:p w:rsidR="0059672B" w:rsidRPr="00D35918" w:rsidRDefault="0059672B" w:rsidP="00413D3B">
            <w:r w:rsidRPr="00D35918">
              <w:t>razvoj ljudskog tijela</w:t>
            </w:r>
          </w:p>
        </w:tc>
        <w:tc>
          <w:tcPr>
            <w:tcW w:w="2551" w:type="dxa"/>
            <w:shd w:val="clear" w:color="auto" w:fill="auto"/>
          </w:tcPr>
          <w:p w:rsidR="0059672B" w:rsidRPr="00D35918" w:rsidRDefault="0059672B" w:rsidP="00413D3B">
            <w:r w:rsidRPr="00D35918">
              <w:t>Ukratko moći objasniti razvoj tijela</w:t>
            </w:r>
          </w:p>
        </w:tc>
        <w:tc>
          <w:tcPr>
            <w:tcW w:w="1843" w:type="dxa"/>
            <w:shd w:val="clear" w:color="auto" w:fill="auto"/>
          </w:tcPr>
          <w:p w:rsidR="0059672B" w:rsidRPr="00D35918" w:rsidRDefault="0059672B" w:rsidP="00413D3B">
            <w:r w:rsidRPr="00D35918">
              <w:t>P</w:t>
            </w:r>
            <w:r>
              <w:t>R</w:t>
            </w:r>
          </w:p>
          <w:p w:rsidR="0059672B" w:rsidRPr="00D35918" w:rsidRDefault="0059672B" w:rsidP="00413D3B">
            <w:r w:rsidRPr="00D35918">
              <w:t>TZK</w:t>
            </w:r>
          </w:p>
        </w:tc>
      </w:tr>
      <w:tr w:rsidR="0059672B" w:rsidRPr="00FC43C2" w:rsidTr="00413D3B">
        <w:tc>
          <w:tcPr>
            <w:tcW w:w="537" w:type="dxa"/>
            <w:shd w:val="clear" w:color="auto" w:fill="auto"/>
          </w:tcPr>
          <w:p w:rsidR="0059672B" w:rsidRPr="00D35918" w:rsidRDefault="0059672B" w:rsidP="00413D3B"/>
        </w:tc>
        <w:tc>
          <w:tcPr>
            <w:tcW w:w="1868" w:type="dxa"/>
            <w:shd w:val="clear" w:color="auto" w:fill="auto"/>
          </w:tcPr>
          <w:p w:rsidR="0059672B" w:rsidRPr="00D35918" w:rsidRDefault="0059672B" w:rsidP="00413D3B"/>
        </w:tc>
        <w:tc>
          <w:tcPr>
            <w:tcW w:w="992" w:type="dxa"/>
            <w:shd w:val="clear" w:color="auto" w:fill="auto"/>
          </w:tcPr>
          <w:p w:rsidR="0059672B" w:rsidRPr="00D35918" w:rsidRDefault="0059672B" w:rsidP="00413D3B">
            <w:r w:rsidRPr="00D35918">
              <w:t>5</w:t>
            </w:r>
          </w:p>
        </w:tc>
        <w:tc>
          <w:tcPr>
            <w:tcW w:w="2127" w:type="dxa"/>
            <w:shd w:val="clear" w:color="auto" w:fill="auto"/>
          </w:tcPr>
          <w:p w:rsidR="0059672B" w:rsidRPr="00D35918" w:rsidRDefault="0059672B" w:rsidP="00413D3B">
            <w:r w:rsidRPr="00D35918">
              <w:t>voda-najzdravije piće</w:t>
            </w:r>
          </w:p>
        </w:tc>
        <w:tc>
          <w:tcPr>
            <w:tcW w:w="2551" w:type="dxa"/>
            <w:shd w:val="clear" w:color="auto" w:fill="auto"/>
          </w:tcPr>
          <w:p w:rsidR="0059672B" w:rsidRPr="00D35918" w:rsidRDefault="0059672B" w:rsidP="00413D3B">
            <w:r w:rsidRPr="00D35918">
              <w:t>Znati važnost pijenja zdravstveno ispravne vode</w:t>
            </w:r>
          </w:p>
        </w:tc>
        <w:tc>
          <w:tcPr>
            <w:tcW w:w="1843" w:type="dxa"/>
            <w:shd w:val="clear" w:color="auto" w:fill="auto"/>
          </w:tcPr>
          <w:p w:rsidR="0059672B" w:rsidRPr="00D35918" w:rsidRDefault="0059672B" w:rsidP="00413D3B">
            <w:r>
              <w:t>PR</w:t>
            </w:r>
          </w:p>
          <w:p w:rsidR="0059672B" w:rsidRPr="00D35918" w:rsidRDefault="0059672B" w:rsidP="00413D3B">
            <w:r w:rsidRPr="00D35918">
              <w:t>HJ</w:t>
            </w:r>
          </w:p>
          <w:p w:rsidR="0059672B" w:rsidRPr="00D35918" w:rsidRDefault="0059672B" w:rsidP="00413D3B">
            <w:r w:rsidRPr="00D35918">
              <w:t>LK</w:t>
            </w:r>
          </w:p>
        </w:tc>
      </w:tr>
      <w:tr w:rsidR="0059672B" w:rsidRPr="00FC43C2" w:rsidTr="00413D3B">
        <w:tc>
          <w:tcPr>
            <w:tcW w:w="537" w:type="dxa"/>
            <w:shd w:val="clear" w:color="auto" w:fill="auto"/>
          </w:tcPr>
          <w:p w:rsidR="0059672B" w:rsidRPr="00D35918" w:rsidRDefault="0059672B" w:rsidP="00413D3B"/>
        </w:tc>
        <w:tc>
          <w:tcPr>
            <w:tcW w:w="1868" w:type="dxa"/>
            <w:shd w:val="clear" w:color="auto" w:fill="auto"/>
          </w:tcPr>
          <w:p w:rsidR="0059672B" w:rsidRPr="00D35918" w:rsidRDefault="0059672B" w:rsidP="00413D3B"/>
        </w:tc>
        <w:tc>
          <w:tcPr>
            <w:tcW w:w="992" w:type="dxa"/>
            <w:shd w:val="clear" w:color="auto" w:fill="auto"/>
          </w:tcPr>
          <w:p w:rsidR="0059672B" w:rsidRPr="00D35918" w:rsidRDefault="0059672B" w:rsidP="00413D3B">
            <w:r w:rsidRPr="00D35918">
              <w:t>6.</w:t>
            </w:r>
          </w:p>
        </w:tc>
        <w:tc>
          <w:tcPr>
            <w:tcW w:w="2127" w:type="dxa"/>
            <w:shd w:val="clear" w:color="auto" w:fill="auto"/>
          </w:tcPr>
          <w:p w:rsidR="0059672B" w:rsidRPr="00D35918" w:rsidRDefault="0059672B" w:rsidP="00413D3B">
            <w:r w:rsidRPr="00D35918">
              <w:t>piramida pravilne prehrane</w:t>
            </w:r>
          </w:p>
        </w:tc>
        <w:tc>
          <w:tcPr>
            <w:tcW w:w="2551" w:type="dxa"/>
            <w:shd w:val="clear" w:color="auto" w:fill="auto"/>
          </w:tcPr>
          <w:p w:rsidR="0059672B" w:rsidRPr="00D35918" w:rsidRDefault="0059672B" w:rsidP="00413D3B">
            <w:r w:rsidRPr="00D35918">
              <w:t>Znati se zdravo i pravilno hraniti</w:t>
            </w:r>
          </w:p>
        </w:tc>
        <w:tc>
          <w:tcPr>
            <w:tcW w:w="1843" w:type="dxa"/>
            <w:shd w:val="clear" w:color="auto" w:fill="auto"/>
          </w:tcPr>
          <w:p w:rsidR="0059672B" w:rsidRPr="00D35918" w:rsidRDefault="0059672B" w:rsidP="00413D3B">
            <w:r w:rsidRPr="00D35918">
              <w:t>P</w:t>
            </w:r>
            <w:r>
              <w:t>R</w:t>
            </w:r>
          </w:p>
          <w:p w:rsidR="0059672B" w:rsidRPr="00D35918" w:rsidRDefault="0059672B" w:rsidP="00413D3B">
            <w:r w:rsidRPr="00D35918">
              <w:t>HJ</w:t>
            </w:r>
          </w:p>
          <w:p w:rsidR="0059672B" w:rsidRPr="00D35918" w:rsidRDefault="0059672B" w:rsidP="00413D3B">
            <w:r w:rsidRPr="00D35918">
              <w:t>SR</w:t>
            </w:r>
          </w:p>
        </w:tc>
      </w:tr>
      <w:tr w:rsidR="0059672B" w:rsidRPr="00FC43C2" w:rsidTr="00413D3B">
        <w:tc>
          <w:tcPr>
            <w:tcW w:w="537" w:type="dxa"/>
            <w:shd w:val="clear" w:color="auto" w:fill="auto"/>
          </w:tcPr>
          <w:p w:rsidR="0059672B" w:rsidRPr="00D35918" w:rsidRDefault="0059672B" w:rsidP="00413D3B">
            <w:r w:rsidRPr="00D35918">
              <w:t>2.</w:t>
            </w:r>
          </w:p>
        </w:tc>
        <w:tc>
          <w:tcPr>
            <w:tcW w:w="1868" w:type="dxa"/>
            <w:shd w:val="clear" w:color="auto" w:fill="auto"/>
          </w:tcPr>
          <w:p w:rsidR="0059672B" w:rsidRPr="00D35918" w:rsidRDefault="0059672B" w:rsidP="00413D3B">
            <w:r w:rsidRPr="00D35918">
              <w:t>PREVENCIJA NASILNIČKOG PONAŠANJA</w:t>
            </w:r>
          </w:p>
        </w:tc>
        <w:tc>
          <w:tcPr>
            <w:tcW w:w="992" w:type="dxa"/>
            <w:shd w:val="clear" w:color="auto" w:fill="auto"/>
          </w:tcPr>
          <w:p w:rsidR="0059672B" w:rsidRPr="00D35918" w:rsidRDefault="0059672B" w:rsidP="00413D3B">
            <w:r w:rsidRPr="00D35918">
              <w:t>1.</w:t>
            </w:r>
          </w:p>
        </w:tc>
        <w:tc>
          <w:tcPr>
            <w:tcW w:w="2127" w:type="dxa"/>
            <w:shd w:val="clear" w:color="auto" w:fill="auto"/>
          </w:tcPr>
          <w:p w:rsidR="0059672B" w:rsidRPr="00D35918" w:rsidRDefault="0059672B" w:rsidP="00413D3B">
            <w:r w:rsidRPr="00D35918">
              <w:t>ponašanje u školi</w:t>
            </w:r>
          </w:p>
        </w:tc>
        <w:tc>
          <w:tcPr>
            <w:tcW w:w="2551" w:type="dxa"/>
            <w:shd w:val="clear" w:color="auto" w:fill="auto"/>
          </w:tcPr>
          <w:p w:rsidR="0059672B" w:rsidRPr="00D35918" w:rsidRDefault="0059672B" w:rsidP="00413D3B">
            <w:r w:rsidRPr="00D35918">
              <w:t>Razlikovati primjereno od neprimjerenog ponašanja</w:t>
            </w:r>
          </w:p>
        </w:tc>
        <w:tc>
          <w:tcPr>
            <w:tcW w:w="1843" w:type="dxa"/>
            <w:shd w:val="clear" w:color="auto" w:fill="auto"/>
          </w:tcPr>
          <w:p w:rsidR="0059672B" w:rsidRPr="00D35918" w:rsidRDefault="0059672B" w:rsidP="00413D3B">
            <w:r w:rsidRPr="00D35918">
              <w:t>SR</w:t>
            </w:r>
          </w:p>
          <w:p w:rsidR="0059672B" w:rsidRPr="00D35918" w:rsidRDefault="0059672B" w:rsidP="00413D3B"/>
        </w:tc>
      </w:tr>
      <w:tr w:rsidR="0059672B" w:rsidRPr="00FC43C2" w:rsidTr="00413D3B">
        <w:tc>
          <w:tcPr>
            <w:tcW w:w="537" w:type="dxa"/>
            <w:shd w:val="clear" w:color="auto" w:fill="auto"/>
          </w:tcPr>
          <w:p w:rsidR="0059672B" w:rsidRPr="00D35918" w:rsidRDefault="0059672B" w:rsidP="00413D3B"/>
        </w:tc>
        <w:tc>
          <w:tcPr>
            <w:tcW w:w="1868" w:type="dxa"/>
            <w:shd w:val="clear" w:color="auto" w:fill="auto"/>
          </w:tcPr>
          <w:p w:rsidR="0059672B" w:rsidRPr="00D35918" w:rsidRDefault="0059672B" w:rsidP="00413D3B"/>
        </w:tc>
        <w:tc>
          <w:tcPr>
            <w:tcW w:w="992" w:type="dxa"/>
            <w:shd w:val="clear" w:color="auto" w:fill="auto"/>
          </w:tcPr>
          <w:p w:rsidR="0059672B" w:rsidRPr="00D35918" w:rsidRDefault="0059672B" w:rsidP="00413D3B">
            <w:r w:rsidRPr="00D35918">
              <w:t>2.</w:t>
            </w:r>
          </w:p>
        </w:tc>
        <w:tc>
          <w:tcPr>
            <w:tcW w:w="2127" w:type="dxa"/>
            <w:shd w:val="clear" w:color="auto" w:fill="auto"/>
          </w:tcPr>
          <w:p w:rsidR="0059672B" w:rsidRPr="00D35918" w:rsidRDefault="0059672B" w:rsidP="00413D3B">
            <w:r w:rsidRPr="00D35918">
              <w:t>ponašanje prema životinjama</w:t>
            </w:r>
          </w:p>
        </w:tc>
        <w:tc>
          <w:tcPr>
            <w:tcW w:w="2551" w:type="dxa"/>
            <w:shd w:val="clear" w:color="auto" w:fill="auto"/>
          </w:tcPr>
          <w:p w:rsidR="0059672B" w:rsidRPr="00D35918" w:rsidRDefault="0059672B" w:rsidP="00413D3B">
            <w:r w:rsidRPr="00D35918">
              <w:t>Odgovorno se ponašati prema životinjama</w:t>
            </w:r>
          </w:p>
        </w:tc>
        <w:tc>
          <w:tcPr>
            <w:tcW w:w="1843" w:type="dxa"/>
            <w:shd w:val="clear" w:color="auto" w:fill="auto"/>
          </w:tcPr>
          <w:p w:rsidR="0059672B" w:rsidRPr="00D35918" w:rsidRDefault="0059672B" w:rsidP="00413D3B">
            <w:r w:rsidRPr="00D35918">
              <w:t>P</w:t>
            </w:r>
            <w:r>
              <w:t>R</w:t>
            </w:r>
          </w:p>
          <w:p w:rsidR="0059672B" w:rsidRPr="00D35918" w:rsidRDefault="0059672B" w:rsidP="00413D3B">
            <w:r w:rsidRPr="00D35918">
              <w:t>SR</w:t>
            </w:r>
          </w:p>
          <w:p w:rsidR="0059672B" w:rsidRPr="00D35918" w:rsidRDefault="0059672B" w:rsidP="00413D3B"/>
        </w:tc>
      </w:tr>
      <w:tr w:rsidR="0059672B" w:rsidRPr="00FC43C2" w:rsidTr="00413D3B">
        <w:tc>
          <w:tcPr>
            <w:tcW w:w="537" w:type="dxa"/>
            <w:shd w:val="clear" w:color="auto" w:fill="auto"/>
          </w:tcPr>
          <w:p w:rsidR="0059672B" w:rsidRPr="00D35918" w:rsidRDefault="0059672B" w:rsidP="00413D3B">
            <w:r w:rsidRPr="00D35918">
              <w:t>3.</w:t>
            </w:r>
          </w:p>
        </w:tc>
        <w:tc>
          <w:tcPr>
            <w:tcW w:w="1868" w:type="dxa"/>
            <w:shd w:val="clear" w:color="auto" w:fill="auto"/>
          </w:tcPr>
          <w:p w:rsidR="0059672B" w:rsidRPr="00D35918" w:rsidRDefault="0059672B" w:rsidP="00413D3B">
            <w:r w:rsidRPr="00D35918">
              <w:t>PREVENCIJA OVISNOSTI</w:t>
            </w:r>
          </w:p>
        </w:tc>
        <w:tc>
          <w:tcPr>
            <w:tcW w:w="992" w:type="dxa"/>
            <w:shd w:val="clear" w:color="auto" w:fill="auto"/>
          </w:tcPr>
          <w:p w:rsidR="0059672B" w:rsidRPr="00D35918" w:rsidRDefault="0059672B" w:rsidP="00413D3B">
            <w:r w:rsidRPr="00D35918">
              <w:t>1.</w:t>
            </w:r>
          </w:p>
        </w:tc>
        <w:tc>
          <w:tcPr>
            <w:tcW w:w="2127" w:type="dxa"/>
            <w:shd w:val="clear" w:color="auto" w:fill="auto"/>
          </w:tcPr>
          <w:p w:rsidR="0059672B" w:rsidRPr="00D35918" w:rsidRDefault="0059672B" w:rsidP="00413D3B">
            <w:r w:rsidRPr="00D35918">
              <w:t>odgovornost za zdravlje i odgovorno ponašanje</w:t>
            </w:r>
          </w:p>
        </w:tc>
        <w:tc>
          <w:tcPr>
            <w:tcW w:w="2551" w:type="dxa"/>
            <w:shd w:val="clear" w:color="auto" w:fill="auto"/>
          </w:tcPr>
          <w:p w:rsidR="0059672B" w:rsidRPr="00D35918" w:rsidRDefault="0059672B" w:rsidP="00413D3B">
            <w:r w:rsidRPr="00D35918">
              <w:t>Briga za zdravlje i povezanost osobne odgovornosti i ponašanja</w:t>
            </w:r>
          </w:p>
        </w:tc>
        <w:tc>
          <w:tcPr>
            <w:tcW w:w="1843" w:type="dxa"/>
            <w:shd w:val="clear" w:color="auto" w:fill="auto"/>
          </w:tcPr>
          <w:p w:rsidR="0059672B" w:rsidRPr="00D35918" w:rsidRDefault="0059672B" w:rsidP="00413D3B">
            <w:r>
              <w:t>PR</w:t>
            </w:r>
          </w:p>
          <w:p w:rsidR="0059672B" w:rsidRPr="00D35918" w:rsidRDefault="0059672B" w:rsidP="00413D3B">
            <w:r w:rsidRPr="00D35918">
              <w:t>SR</w:t>
            </w:r>
          </w:p>
          <w:p w:rsidR="0059672B" w:rsidRPr="00D35918" w:rsidRDefault="0059672B" w:rsidP="00413D3B">
            <w:r w:rsidRPr="00D35918">
              <w:t>HJ</w:t>
            </w:r>
          </w:p>
        </w:tc>
      </w:tr>
      <w:tr w:rsidR="0059672B" w:rsidRPr="00FC43C2" w:rsidTr="00413D3B">
        <w:tc>
          <w:tcPr>
            <w:tcW w:w="537" w:type="dxa"/>
            <w:shd w:val="clear" w:color="auto" w:fill="auto"/>
          </w:tcPr>
          <w:p w:rsidR="0059672B" w:rsidRPr="00D35918" w:rsidRDefault="0059672B" w:rsidP="00413D3B"/>
        </w:tc>
        <w:tc>
          <w:tcPr>
            <w:tcW w:w="1868" w:type="dxa"/>
            <w:shd w:val="clear" w:color="auto" w:fill="auto"/>
          </w:tcPr>
          <w:p w:rsidR="0059672B" w:rsidRPr="00D35918" w:rsidRDefault="0059672B" w:rsidP="00413D3B"/>
        </w:tc>
        <w:tc>
          <w:tcPr>
            <w:tcW w:w="992" w:type="dxa"/>
            <w:shd w:val="clear" w:color="auto" w:fill="auto"/>
          </w:tcPr>
          <w:p w:rsidR="0059672B" w:rsidRPr="00D35918" w:rsidRDefault="0059672B" w:rsidP="00413D3B">
            <w:r w:rsidRPr="00D35918">
              <w:t>2.</w:t>
            </w:r>
          </w:p>
        </w:tc>
        <w:tc>
          <w:tcPr>
            <w:tcW w:w="2127" w:type="dxa"/>
            <w:shd w:val="clear" w:color="auto" w:fill="auto"/>
          </w:tcPr>
          <w:p w:rsidR="0059672B" w:rsidRPr="00D35918" w:rsidRDefault="0059672B" w:rsidP="00413D3B">
            <w:r w:rsidRPr="00D35918">
              <w:t>ponašanje i naše zdravlje</w:t>
            </w:r>
          </w:p>
        </w:tc>
        <w:tc>
          <w:tcPr>
            <w:tcW w:w="2551" w:type="dxa"/>
            <w:shd w:val="clear" w:color="auto" w:fill="auto"/>
          </w:tcPr>
          <w:p w:rsidR="0059672B" w:rsidRPr="00D35918" w:rsidRDefault="0059672B" w:rsidP="00413D3B">
            <w:r w:rsidRPr="00D35918">
              <w:t>Opisati kako ovisnosti utječu na zdravlje</w:t>
            </w:r>
          </w:p>
        </w:tc>
        <w:tc>
          <w:tcPr>
            <w:tcW w:w="1843" w:type="dxa"/>
            <w:shd w:val="clear" w:color="auto" w:fill="auto"/>
          </w:tcPr>
          <w:p w:rsidR="0059672B" w:rsidRPr="00D35918" w:rsidRDefault="0059672B" w:rsidP="00413D3B">
            <w:r w:rsidRPr="00D35918">
              <w:t>P</w:t>
            </w:r>
            <w:r>
              <w:t>R</w:t>
            </w:r>
          </w:p>
          <w:p w:rsidR="0059672B" w:rsidRPr="00D35918" w:rsidRDefault="0059672B" w:rsidP="00413D3B">
            <w:r w:rsidRPr="00D35918">
              <w:t>HJ</w:t>
            </w:r>
          </w:p>
          <w:p w:rsidR="0059672B" w:rsidRPr="00D35918" w:rsidRDefault="0059672B" w:rsidP="00413D3B">
            <w:r w:rsidRPr="00D35918">
              <w:t>SRZ</w:t>
            </w:r>
          </w:p>
        </w:tc>
      </w:tr>
      <w:tr w:rsidR="0059672B" w:rsidRPr="00FC43C2" w:rsidTr="00413D3B">
        <w:tc>
          <w:tcPr>
            <w:tcW w:w="537" w:type="dxa"/>
            <w:shd w:val="clear" w:color="auto" w:fill="auto"/>
          </w:tcPr>
          <w:p w:rsidR="0059672B" w:rsidRPr="00D35918" w:rsidRDefault="0059672B" w:rsidP="00413D3B"/>
        </w:tc>
        <w:tc>
          <w:tcPr>
            <w:tcW w:w="1868" w:type="dxa"/>
            <w:shd w:val="clear" w:color="auto" w:fill="auto"/>
          </w:tcPr>
          <w:p w:rsidR="0059672B" w:rsidRPr="00D35918" w:rsidRDefault="0059672B" w:rsidP="00413D3B"/>
        </w:tc>
        <w:tc>
          <w:tcPr>
            <w:tcW w:w="992" w:type="dxa"/>
            <w:shd w:val="clear" w:color="auto" w:fill="auto"/>
          </w:tcPr>
          <w:p w:rsidR="0059672B" w:rsidRPr="00D35918" w:rsidRDefault="0059672B" w:rsidP="00413D3B">
            <w:r w:rsidRPr="00D35918">
              <w:t>3.</w:t>
            </w:r>
          </w:p>
        </w:tc>
        <w:tc>
          <w:tcPr>
            <w:tcW w:w="2127" w:type="dxa"/>
            <w:shd w:val="clear" w:color="auto" w:fill="auto"/>
          </w:tcPr>
          <w:p w:rsidR="0059672B" w:rsidRPr="00D35918" w:rsidRDefault="0059672B" w:rsidP="00413D3B">
            <w:r w:rsidRPr="00D35918">
              <w:t>oprez-računalne igrice</w:t>
            </w:r>
          </w:p>
        </w:tc>
        <w:tc>
          <w:tcPr>
            <w:tcW w:w="2551" w:type="dxa"/>
            <w:shd w:val="clear" w:color="auto" w:fill="auto"/>
          </w:tcPr>
          <w:p w:rsidR="0059672B" w:rsidRPr="00D35918" w:rsidRDefault="0059672B" w:rsidP="00413D3B">
            <w:r w:rsidRPr="00D35918">
              <w:t>Učinak rač.igrica na slobodno vrijeme</w:t>
            </w:r>
          </w:p>
        </w:tc>
        <w:tc>
          <w:tcPr>
            <w:tcW w:w="1843" w:type="dxa"/>
            <w:shd w:val="clear" w:color="auto" w:fill="auto"/>
          </w:tcPr>
          <w:p w:rsidR="0059672B" w:rsidRPr="00D35918" w:rsidRDefault="0059672B" w:rsidP="00413D3B">
            <w:r w:rsidRPr="00D35918">
              <w:t>P</w:t>
            </w:r>
            <w:r>
              <w:t>R</w:t>
            </w:r>
          </w:p>
          <w:p w:rsidR="0059672B" w:rsidRPr="00D35918" w:rsidRDefault="0059672B" w:rsidP="00413D3B">
            <w:r w:rsidRPr="00D35918">
              <w:t>SR</w:t>
            </w:r>
          </w:p>
        </w:tc>
      </w:tr>
      <w:tr w:rsidR="0059672B" w:rsidRPr="00FC43C2" w:rsidTr="00413D3B">
        <w:trPr>
          <w:trHeight w:val="606"/>
        </w:trPr>
        <w:tc>
          <w:tcPr>
            <w:tcW w:w="537" w:type="dxa"/>
            <w:shd w:val="clear" w:color="auto" w:fill="auto"/>
          </w:tcPr>
          <w:p w:rsidR="0059672B" w:rsidRPr="00D35918" w:rsidRDefault="0059672B" w:rsidP="00413D3B">
            <w:r w:rsidRPr="00D35918">
              <w:t>4.</w:t>
            </w:r>
          </w:p>
        </w:tc>
        <w:tc>
          <w:tcPr>
            <w:tcW w:w="1868" w:type="dxa"/>
            <w:shd w:val="clear" w:color="auto" w:fill="auto"/>
          </w:tcPr>
          <w:p w:rsidR="0059672B" w:rsidRPr="00D35918" w:rsidRDefault="0059672B" w:rsidP="00413D3B">
            <w:r w:rsidRPr="00D35918">
              <w:t>SPOLNO RODNA RAVNOPRAVNOST</w:t>
            </w:r>
          </w:p>
        </w:tc>
        <w:tc>
          <w:tcPr>
            <w:tcW w:w="992" w:type="dxa"/>
            <w:shd w:val="clear" w:color="auto" w:fill="auto"/>
          </w:tcPr>
          <w:p w:rsidR="0059672B" w:rsidRPr="00D35918" w:rsidRDefault="0059672B" w:rsidP="00413D3B">
            <w:r w:rsidRPr="00D35918">
              <w:t>1.</w:t>
            </w:r>
          </w:p>
        </w:tc>
        <w:tc>
          <w:tcPr>
            <w:tcW w:w="2127" w:type="dxa"/>
            <w:shd w:val="clear" w:color="auto" w:fill="auto"/>
          </w:tcPr>
          <w:p w:rsidR="0059672B" w:rsidRPr="00D35918" w:rsidRDefault="0059672B" w:rsidP="00413D3B">
            <w:r w:rsidRPr="00D35918">
              <w:t>odgovornost i poštovanje prema vlastitom tijelu</w:t>
            </w:r>
          </w:p>
        </w:tc>
        <w:tc>
          <w:tcPr>
            <w:tcW w:w="2551" w:type="dxa"/>
            <w:shd w:val="clear" w:color="auto" w:fill="auto"/>
          </w:tcPr>
          <w:p w:rsidR="0059672B" w:rsidRPr="00D35918" w:rsidRDefault="0059672B" w:rsidP="00413D3B">
            <w:r w:rsidRPr="00D35918">
              <w:t>Prepoznati potrebu brige za vlastito tijelo i važnost pozitivnog odnosa prema njemu</w:t>
            </w:r>
          </w:p>
        </w:tc>
        <w:tc>
          <w:tcPr>
            <w:tcW w:w="1843" w:type="dxa"/>
            <w:shd w:val="clear" w:color="auto" w:fill="auto"/>
          </w:tcPr>
          <w:p w:rsidR="0059672B" w:rsidRPr="00D35918" w:rsidRDefault="0059672B" w:rsidP="00413D3B"/>
          <w:p w:rsidR="0059672B" w:rsidRPr="00D35918" w:rsidRDefault="0059672B" w:rsidP="00413D3B">
            <w:r w:rsidRPr="00D35918">
              <w:t>P</w:t>
            </w:r>
            <w:r>
              <w:t>R</w:t>
            </w:r>
          </w:p>
          <w:p w:rsidR="0059672B" w:rsidRPr="00D35918" w:rsidRDefault="0059672B" w:rsidP="00413D3B">
            <w:r w:rsidRPr="00D35918">
              <w:t>SR</w:t>
            </w:r>
          </w:p>
        </w:tc>
      </w:tr>
      <w:tr w:rsidR="0059672B" w:rsidRPr="00FC43C2" w:rsidTr="00413D3B">
        <w:tc>
          <w:tcPr>
            <w:tcW w:w="537" w:type="dxa"/>
            <w:shd w:val="clear" w:color="auto" w:fill="auto"/>
          </w:tcPr>
          <w:p w:rsidR="0059672B" w:rsidRPr="00D35918" w:rsidRDefault="0059672B" w:rsidP="00413D3B"/>
        </w:tc>
        <w:tc>
          <w:tcPr>
            <w:tcW w:w="1868" w:type="dxa"/>
            <w:shd w:val="clear" w:color="auto" w:fill="auto"/>
          </w:tcPr>
          <w:p w:rsidR="0059672B" w:rsidRPr="00D35918" w:rsidRDefault="0059672B" w:rsidP="00413D3B"/>
        </w:tc>
        <w:tc>
          <w:tcPr>
            <w:tcW w:w="992" w:type="dxa"/>
            <w:shd w:val="clear" w:color="auto" w:fill="auto"/>
          </w:tcPr>
          <w:p w:rsidR="0059672B" w:rsidRPr="00D35918" w:rsidRDefault="0059672B" w:rsidP="00413D3B">
            <w:r w:rsidRPr="00D35918">
              <w:t>2.</w:t>
            </w:r>
          </w:p>
        </w:tc>
        <w:tc>
          <w:tcPr>
            <w:tcW w:w="2127" w:type="dxa"/>
            <w:shd w:val="clear" w:color="auto" w:fill="auto"/>
          </w:tcPr>
          <w:p w:rsidR="0059672B" w:rsidRPr="00D35918" w:rsidRDefault="0059672B" w:rsidP="00413D3B">
            <w:r w:rsidRPr="00D35918">
              <w:t>rodne uloge u obitelji</w:t>
            </w:r>
          </w:p>
        </w:tc>
        <w:tc>
          <w:tcPr>
            <w:tcW w:w="2551" w:type="dxa"/>
            <w:shd w:val="clear" w:color="auto" w:fill="auto"/>
          </w:tcPr>
          <w:p w:rsidR="0059672B" w:rsidRPr="00D35918" w:rsidRDefault="0059672B" w:rsidP="00413D3B">
            <w:r w:rsidRPr="00D35918">
              <w:t>Prepoznati rod i spolne uloge u obitelji</w:t>
            </w:r>
          </w:p>
        </w:tc>
        <w:tc>
          <w:tcPr>
            <w:tcW w:w="1843" w:type="dxa"/>
            <w:shd w:val="clear" w:color="auto" w:fill="FFFFFF"/>
          </w:tcPr>
          <w:p w:rsidR="0059672B" w:rsidRPr="00D35918" w:rsidRDefault="0059672B" w:rsidP="00413D3B">
            <w:r w:rsidRPr="00D35918">
              <w:t>P</w:t>
            </w:r>
            <w:r>
              <w:t>R</w:t>
            </w:r>
          </w:p>
          <w:p w:rsidR="0059672B" w:rsidRPr="00D35918" w:rsidRDefault="0059672B" w:rsidP="00413D3B">
            <w:r w:rsidRPr="00D35918">
              <w:t>SR</w:t>
            </w:r>
          </w:p>
        </w:tc>
      </w:tr>
      <w:tr w:rsidR="0059672B" w:rsidRPr="00FC43C2" w:rsidTr="00413D3B">
        <w:tc>
          <w:tcPr>
            <w:tcW w:w="537" w:type="dxa"/>
            <w:shd w:val="clear" w:color="auto" w:fill="auto"/>
          </w:tcPr>
          <w:p w:rsidR="0059672B" w:rsidRPr="00D35918" w:rsidRDefault="0059672B" w:rsidP="00413D3B"/>
        </w:tc>
        <w:tc>
          <w:tcPr>
            <w:tcW w:w="1868" w:type="dxa"/>
            <w:shd w:val="clear" w:color="auto" w:fill="auto"/>
          </w:tcPr>
          <w:p w:rsidR="0059672B" w:rsidRPr="00D35918" w:rsidRDefault="0059672B" w:rsidP="00413D3B">
            <w:r w:rsidRPr="00D35918">
              <w:t xml:space="preserve">UKUPNO SATI </w:t>
            </w:r>
          </w:p>
        </w:tc>
        <w:tc>
          <w:tcPr>
            <w:tcW w:w="992" w:type="dxa"/>
            <w:shd w:val="clear" w:color="auto" w:fill="auto"/>
          </w:tcPr>
          <w:p w:rsidR="0059672B" w:rsidRPr="00D35918" w:rsidRDefault="0059672B" w:rsidP="00413D3B">
            <w:r w:rsidRPr="00D35918">
              <w:t>12</w:t>
            </w:r>
          </w:p>
        </w:tc>
        <w:tc>
          <w:tcPr>
            <w:tcW w:w="2127" w:type="dxa"/>
            <w:shd w:val="clear" w:color="auto" w:fill="auto"/>
          </w:tcPr>
          <w:p w:rsidR="0059672B" w:rsidRPr="00D35918" w:rsidRDefault="0059672B" w:rsidP="00413D3B"/>
        </w:tc>
        <w:tc>
          <w:tcPr>
            <w:tcW w:w="2551" w:type="dxa"/>
            <w:shd w:val="clear" w:color="auto" w:fill="auto"/>
          </w:tcPr>
          <w:p w:rsidR="0059672B" w:rsidRPr="00D35918" w:rsidRDefault="0059672B" w:rsidP="00413D3B"/>
        </w:tc>
        <w:tc>
          <w:tcPr>
            <w:tcW w:w="1843" w:type="dxa"/>
            <w:shd w:val="clear" w:color="auto" w:fill="auto"/>
          </w:tcPr>
          <w:p w:rsidR="0059672B" w:rsidRPr="00D35918" w:rsidRDefault="0059672B" w:rsidP="00413D3B"/>
        </w:tc>
      </w:tr>
    </w:tbl>
    <w:p w:rsidR="0059672B" w:rsidRDefault="0059672B" w:rsidP="0059672B"/>
    <w:p w:rsidR="0027497A" w:rsidRDefault="0027497A" w:rsidP="0059672B"/>
    <w:p w:rsidR="000944EA" w:rsidRDefault="000944EA">
      <w:pPr>
        <w:rPr>
          <w:b/>
          <w:color w:val="987200" w:themeColor="accent5" w:themeShade="BF"/>
        </w:rPr>
      </w:pPr>
    </w:p>
    <w:p w:rsidR="000944EA" w:rsidRPr="00B50B7E" w:rsidRDefault="000944EA" w:rsidP="000944EA"/>
    <w:p w:rsidR="000944EA" w:rsidRPr="000944EA" w:rsidRDefault="000944EA" w:rsidP="000944EA">
      <w:pPr>
        <w:rPr>
          <w:color w:val="FF0000"/>
        </w:rPr>
      </w:pPr>
      <w:r w:rsidRPr="00B50B7E">
        <w:lastRenderedPageBreak/>
        <w:t xml:space="preserve">RAZRED: </w:t>
      </w:r>
      <w:r w:rsidR="00873823">
        <w:t>6.e/</w:t>
      </w:r>
      <w:r w:rsidRPr="00B50B7E">
        <w:t>8.f</w:t>
      </w:r>
      <w:r w:rsidRPr="00B50B7E">
        <w:tab/>
      </w:r>
      <w:r w:rsidRPr="00B50B7E">
        <w:tab/>
      </w:r>
      <w:r w:rsidRPr="00B50B7E">
        <w:tab/>
      </w:r>
      <w:r w:rsidRPr="00B50B7E">
        <w:tab/>
      </w:r>
      <w:r w:rsidRPr="00B50B7E">
        <w:tab/>
        <w:t xml:space="preserve"> RAZREDNIK: Marko Dolenec</w:t>
      </w:r>
    </w:p>
    <w:p w:rsidR="000944EA" w:rsidRPr="00B50B7E" w:rsidRDefault="000944EA" w:rsidP="000944EA"/>
    <w:tbl>
      <w:tblPr>
        <w:tblStyle w:val="TableGrid"/>
        <w:tblW w:w="9918" w:type="dxa"/>
        <w:tblLook w:val="04A0"/>
      </w:tblPr>
      <w:tblGrid>
        <w:gridCol w:w="537"/>
        <w:gridCol w:w="2555"/>
        <w:gridCol w:w="950"/>
        <w:gridCol w:w="1991"/>
        <w:gridCol w:w="2135"/>
        <w:gridCol w:w="1750"/>
      </w:tblGrid>
      <w:tr w:rsidR="000944EA" w:rsidRPr="00B50B7E" w:rsidTr="00D177A3">
        <w:tc>
          <w:tcPr>
            <w:tcW w:w="456" w:type="dxa"/>
            <w:shd w:val="clear" w:color="auto" w:fill="F2F2F2" w:themeFill="background1" w:themeFillShade="F2"/>
          </w:tcPr>
          <w:p w:rsidR="000944EA" w:rsidRPr="00B50B7E" w:rsidRDefault="000944EA" w:rsidP="00D177A3">
            <w:r w:rsidRPr="00B50B7E">
              <w:t>RB</w:t>
            </w:r>
          </w:p>
        </w:tc>
        <w:tc>
          <w:tcPr>
            <w:tcW w:w="2635" w:type="dxa"/>
            <w:shd w:val="clear" w:color="auto" w:fill="F2F2F2" w:themeFill="background1" w:themeFillShade="F2"/>
          </w:tcPr>
          <w:p w:rsidR="000944EA" w:rsidRPr="00B50B7E" w:rsidRDefault="000944EA" w:rsidP="00D177A3">
            <w:r w:rsidRPr="00B50B7E">
              <w:t>MODULI</w:t>
            </w:r>
          </w:p>
        </w:tc>
        <w:tc>
          <w:tcPr>
            <w:tcW w:w="859" w:type="dxa"/>
            <w:shd w:val="clear" w:color="auto" w:fill="F2F2F2" w:themeFill="background1" w:themeFillShade="F2"/>
          </w:tcPr>
          <w:p w:rsidR="000944EA" w:rsidRPr="00B50B7E" w:rsidRDefault="000944EA" w:rsidP="00D177A3">
            <w:r w:rsidRPr="00B50B7E">
              <w:t>REDNI BROJ SATA</w:t>
            </w:r>
          </w:p>
        </w:tc>
        <w:tc>
          <w:tcPr>
            <w:tcW w:w="2088" w:type="dxa"/>
            <w:shd w:val="clear" w:color="auto" w:fill="F2F2F2" w:themeFill="background1" w:themeFillShade="F2"/>
          </w:tcPr>
          <w:p w:rsidR="000944EA" w:rsidRPr="00B50B7E" w:rsidRDefault="000944EA" w:rsidP="00D177A3">
            <w:r w:rsidRPr="00B50B7E">
              <w:t xml:space="preserve">        TEMA  </w:t>
            </w:r>
          </w:p>
        </w:tc>
        <w:tc>
          <w:tcPr>
            <w:tcW w:w="2289" w:type="dxa"/>
            <w:shd w:val="clear" w:color="auto" w:fill="F2F2F2" w:themeFill="background1" w:themeFillShade="F2"/>
          </w:tcPr>
          <w:p w:rsidR="000944EA" w:rsidRPr="00B50B7E" w:rsidRDefault="000944EA" w:rsidP="00D177A3">
            <w:r w:rsidRPr="00B50B7E">
              <w:t xml:space="preserve">KLJUČNI POJAM  I </w:t>
            </w:r>
          </w:p>
          <w:p w:rsidR="000944EA" w:rsidRPr="00B50B7E" w:rsidRDefault="000944EA" w:rsidP="00D177A3">
            <w:r w:rsidRPr="00B50B7E">
              <w:t>OČEKIVANI ISHOD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:rsidR="000944EA" w:rsidRPr="00B50B7E" w:rsidRDefault="000944EA" w:rsidP="00D177A3"/>
          <w:p w:rsidR="000944EA" w:rsidRPr="00B50B7E" w:rsidRDefault="000944EA" w:rsidP="00D177A3">
            <w:r w:rsidRPr="00B50B7E">
              <w:t>REALIZACIJA</w:t>
            </w:r>
          </w:p>
        </w:tc>
      </w:tr>
      <w:tr w:rsidR="000944EA" w:rsidRPr="00B50B7E" w:rsidTr="00D177A3">
        <w:tc>
          <w:tcPr>
            <w:tcW w:w="456" w:type="dxa"/>
          </w:tcPr>
          <w:p w:rsidR="000944EA" w:rsidRPr="00B50B7E" w:rsidRDefault="000944EA" w:rsidP="00D177A3">
            <w:r w:rsidRPr="00B50B7E">
              <w:t xml:space="preserve">1. </w:t>
            </w:r>
          </w:p>
        </w:tc>
        <w:tc>
          <w:tcPr>
            <w:tcW w:w="2635" w:type="dxa"/>
          </w:tcPr>
          <w:p w:rsidR="000944EA" w:rsidRPr="00B50B7E" w:rsidRDefault="000944EA" w:rsidP="00D177A3">
            <w:r w:rsidRPr="00B50B7E">
              <w:t>ŽIVJETI ZDRAVO</w:t>
            </w:r>
          </w:p>
        </w:tc>
        <w:tc>
          <w:tcPr>
            <w:tcW w:w="859" w:type="dxa"/>
          </w:tcPr>
          <w:p w:rsidR="000944EA" w:rsidRPr="00B50B7E" w:rsidRDefault="000944EA" w:rsidP="00D177A3"/>
        </w:tc>
        <w:tc>
          <w:tcPr>
            <w:tcW w:w="2088" w:type="dxa"/>
          </w:tcPr>
          <w:p w:rsidR="000944EA" w:rsidRPr="00B50B7E" w:rsidRDefault="000944EA" w:rsidP="00D177A3"/>
        </w:tc>
        <w:tc>
          <w:tcPr>
            <w:tcW w:w="2289" w:type="dxa"/>
          </w:tcPr>
          <w:p w:rsidR="000944EA" w:rsidRPr="00B50B7E" w:rsidRDefault="000944EA" w:rsidP="00D177A3"/>
        </w:tc>
        <w:tc>
          <w:tcPr>
            <w:tcW w:w="1591" w:type="dxa"/>
          </w:tcPr>
          <w:p w:rsidR="000944EA" w:rsidRPr="00B50B7E" w:rsidRDefault="000944EA" w:rsidP="00D177A3"/>
          <w:p w:rsidR="000944EA" w:rsidRPr="00B50B7E" w:rsidRDefault="000944EA" w:rsidP="00D177A3"/>
        </w:tc>
      </w:tr>
      <w:tr w:rsidR="000944EA" w:rsidRPr="00B50B7E" w:rsidTr="00D177A3">
        <w:tc>
          <w:tcPr>
            <w:tcW w:w="456" w:type="dxa"/>
          </w:tcPr>
          <w:p w:rsidR="000944EA" w:rsidRPr="00B50B7E" w:rsidRDefault="000944EA" w:rsidP="00D177A3"/>
        </w:tc>
        <w:tc>
          <w:tcPr>
            <w:tcW w:w="2635" w:type="dxa"/>
          </w:tcPr>
          <w:p w:rsidR="000944EA" w:rsidRPr="00B50B7E" w:rsidRDefault="000944EA" w:rsidP="00D177A3"/>
        </w:tc>
        <w:tc>
          <w:tcPr>
            <w:tcW w:w="859" w:type="dxa"/>
          </w:tcPr>
          <w:p w:rsidR="000944EA" w:rsidRPr="00B50B7E" w:rsidRDefault="000944EA" w:rsidP="00D177A3">
            <w:r w:rsidRPr="00B50B7E">
              <w:t>1.</w:t>
            </w:r>
          </w:p>
        </w:tc>
        <w:tc>
          <w:tcPr>
            <w:tcW w:w="2088" w:type="dxa"/>
          </w:tcPr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B7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ravilan odabir tjelovježbenih aktivnosti za samostalno vježbanje u slobodnom vremenu </w:t>
            </w:r>
          </w:p>
          <w:p w:rsidR="000944EA" w:rsidRPr="00B50B7E" w:rsidRDefault="000944EA" w:rsidP="00D177A3"/>
        </w:tc>
        <w:tc>
          <w:tcPr>
            <w:tcW w:w="2289" w:type="dxa"/>
          </w:tcPr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B7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odabrati tjelovježbenu aktivnost za samostalno vježbanje u slobodnom vremenu </w:t>
            </w:r>
          </w:p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91" w:type="dxa"/>
          </w:tcPr>
          <w:p w:rsidR="000944EA" w:rsidRPr="00B50B7E" w:rsidRDefault="000944EA" w:rsidP="00D177A3"/>
          <w:p w:rsidR="000944EA" w:rsidRPr="00B50B7E" w:rsidRDefault="000944EA" w:rsidP="00D177A3">
            <w:r w:rsidRPr="00B50B7E">
              <w:t>SR</w:t>
            </w:r>
          </w:p>
        </w:tc>
      </w:tr>
      <w:tr w:rsidR="000944EA" w:rsidRPr="00B50B7E" w:rsidTr="00D177A3">
        <w:tc>
          <w:tcPr>
            <w:tcW w:w="456" w:type="dxa"/>
          </w:tcPr>
          <w:p w:rsidR="000944EA" w:rsidRPr="00B50B7E" w:rsidRDefault="000944EA" w:rsidP="00D177A3"/>
        </w:tc>
        <w:tc>
          <w:tcPr>
            <w:tcW w:w="2635" w:type="dxa"/>
          </w:tcPr>
          <w:p w:rsidR="000944EA" w:rsidRPr="00B50B7E" w:rsidRDefault="000944EA" w:rsidP="00D177A3"/>
        </w:tc>
        <w:tc>
          <w:tcPr>
            <w:tcW w:w="859" w:type="dxa"/>
          </w:tcPr>
          <w:p w:rsidR="000944EA" w:rsidRPr="00B50B7E" w:rsidRDefault="000944EA" w:rsidP="00D177A3">
            <w:r w:rsidRPr="00B50B7E">
              <w:t>2.</w:t>
            </w:r>
          </w:p>
        </w:tc>
        <w:tc>
          <w:tcPr>
            <w:tcW w:w="2088" w:type="dxa"/>
          </w:tcPr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B7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Sudjelujemo u životu škole </w:t>
            </w:r>
          </w:p>
          <w:p w:rsidR="000944EA" w:rsidRPr="00B50B7E" w:rsidRDefault="000944EA" w:rsidP="00D177A3"/>
        </w:tc>
        <w:tc>
          <w:tcPr>
            <w:tcW w:w="2289" w:type="dxa"/>
          </w:tcPr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B7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zraziti mišljenje o „svome mjestu u školi“ </w:t>
            </w:r>
          </w:p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B7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uvažavati međusobne osjećaje </w:t>
            </w:r>
          </w:p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B7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osjećati se dobro </w:t>
            </w:r>
          </w:p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B7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iskazati suosjećanje </w:t>
            </w:r>
          </w:p>
          <w:p w:rsidR="000944EA" w:rsidRPr="00B50B7E" w:rsidRDefault="000944EA" w:rsidP="00D177A3"/>
        </w:tc>
        <w:tc>
          <w:tcPr>
            <w:tcW w:w="1591" w:type="dxa"/>
          </w:tcPr>
          <w:p w:rsidR="000944EA" w:rsidRPr="00B50B7E" w:rsidRDefault="000944EA" w:rsidP="00D177A3"/>
          <w:p w:rsidR="000944EA" w:rsidRPr="00B50B7E" w:rsidRDefault="000944EA" w:rsidP="00D177A3">
            <w:r w:rsidRPr="00B50B7E">
              <w:t>SR</w:t>
            </w:r>
          </w:p>
        </w:tc>
      </w:tr>
      <w:tr w:rsidR="000944EA" w:rsidRPr="00B50B7E" w:rsidTr="00D177A3">
        <w:tc>
          <w:tcPr>
            <w:tcW w:w="456" w:type="dxa"/>
          </w:tcPr>
          <w:p w:rsidR="000944EA" w:rsidRPr="00B50B7E" w:rsidRDefault="000944EA" w:rsidP="00D177A3"/>
        </w:tc>
        <w:tc>
          <w:tcPr>
            <w:tcW w:w="2635" w:type="dxa"/>
          </w:tcPr>
          <w:p w:rsidR="000944EA" w:rsidRPr="00B50B7E" w:rsidRDefault="000944EA" w:rsidP="00D177A3"/>
        </w:tc>
        <w:tc>
          <w:tcPr>
            <w:tcW w:w="859" w:type="dxa"/>
          </w:tcPr>
          <w:p w:rsidR="000944EA" w:rsidRPr="00B50B7E" w:rsidRDefault="000944EA" w:rsidP="00D177A3">
            <w:r w:rsidRPr="00B50B7E">
              <w:t>3.</w:t>
            </w:r>
          </w:p>
        </w:tc>
        <w:tc>
          <w:tcPr>
            <w:tcW w:w="2088" w:type="dxa"/>
          </w:tcPr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B7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Rješavanje problema i donošenje odluka </w:t>
            </w:r>
          </w:p>
          <w:p w:rsidR="000944EA" w:rsidRPr="00B50B7E" w:rsidRDefault="000944EA" w:rsidP="00D177A3"/>
        </w:tc>
        <w:tc>
          <w:tcPr>
            <w:tcW w:w="2289" w:type="dxa"/>
          </w:tcPr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B7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uvažavati međusobne osjećaje </w:t>
            </w:r>
          </w:p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B7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definirati problem </w:t>
            </w:r>
          </w:p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B7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objasniti kako možemo riješiti problem </w:t>
            </w:r>
          </w:p>
          <w:p w:rsidR="000944EA" w:rsidRPr="00B50B7E" w:rsidRDefault="000944EA" w:rsidP="00D177A3"/>
        </w:tc>
        <w:tc>
          <w:tcPr>
            <w:tcW w:w="1591" w:type="dxa"/>
          </w:tcPr>
          <w:p w:rsidR="000944EA" w:rsidRPr="00B50B7E" w:rsidRDefault="000944EA" w:rsidP="00D177A3"/>
          <w:p w:rsidR="000944EA" w:rsidRPr="00B50B7E" w:rsidRDefault="000944EA" w:rsidP="00D177A3">
            <w:r w:rsidRPr="00B50B7E">
              <w:t>SR</w:t>
            </w:r>
          </w:p>
        </w:tc>
      </w:tr>
      <w:tr w:rsidR="000944EA" w:rsidRPr="00B50B7E" w:rsidTr="00D177A3">
        <w:tc>
          <w:tcPr>
            <w:tcW w:w="456" w:type="dxa"/>
          </w:tcPr>
          <w:p w:rsidR="000944EA" w:rsidRPr="00B50B7E" w:rsidRDefault="000944EA" w:rsidP="00D177A3"/>
        </w:tc>
        <w:tc>
          <w:tcPr>
            <w:tcW w:w="2635" w:type="dxa"/>
          </w:tcPr>
          <w:p w:rsidR="000944EA" w:rsidRPr="00B50B7E" w:rsidRDefault="000944EA" w:rsidP="00D177A3"/>
        </w:tc>
        <w:tc>
          <w:tcPr>
            <w:tcW w:w="859" w:type="dxa"/>
          </w:tcPr>
          <w:p w:rsidR="000944EA" w:rsidRPr="00B50B7E" w:rsidRDefault="000944EA" w:rsidP="00D177A3">
            <w:r w:rsidRPr="00B50B7E">
              <w:t>4.</w:t>
            </w:r>
          </w:p>
        </w:tc>
        <w:tc>
          <w:tcPr>
            <w:tcW w:w="2088" w:type="dxa"/>
          </w:tcPr>
          <w:p w:rsidR="000944EA" w:rsidRPr="00B50B7E" w:rsidRDefault="000944EA" w:rsidP="00D177A3">
            <w:r w:rsidRPr="00B50B7E">
              <w:rPr>
                <w:i/>
                <w:iCs/>
              </w:rPr>
              <w:t>Razvoj samopouzdanja</w:t>
            </w:r>
          </w:p>
        </w:tc>
        <w:tc>
          <w:tcPr>
            <w:tcW w:w="2289" w:type="dxa"/>
          </w:tcPr>
          <w:p w:rsidR="000944EA" w:rsidRPr="00B50B7E" w:rsidRDefault="000944EA" w:rsidP="00D177A3">
            <w:r w:rsidRPr="00B50B7E">
              <w:rPr>
                <w:i/>
                <w:iCs/>
              </w:rPr>
              <w:t>pokazati samopouzdanje</w:t>
            </w:r>
          </w:p>
        </w:tc>
        <w:tc>
          <w:tcPr>
            <w:tcW w:w="1591" w:type="dxa"/>
          </w:tcPr>
          <w:p w:rsidR="000944EA" w:rsidRPr="00B50B7E" w:rsidRDefault="000944EA" w:rsidP="00D177A3">
            <w:r w:rsidRPr="00B50B7E">
              <w:t>SR</w:t>
            </w:r>
          </w:p>
          <w:p w:rsidR="000944EA" w:rsidRPr="00B50B7E" w:rsidRDefault="000944EA" w:rsidP="00D177A3"/>
        </w:tc>
      </w:tr>
      <w:tr w:rsidR="000944EA" w:rsidRPr="00B50B7E" w:rsidTr="00D177A3">
        <w:tc>
          <w:tcPr>
            <w:tcW w:w="456" w:type="dxa"/>
          </w:tcPr>
          <w:p w:rsidR="000944EA" w:rsidRPr="00B50B7E" w:rsidRDefault="000944EA" w:rsidP="00D177A3"/>
        </w:tc>
        <w:tc>
          <w:tcPr>
            <w:tcW w:w="2635" w:type="dxa"/>
          </w:tcPr>
          <w:p w:rsidR="000944EA" w:rsidRPr="00B50B7E" w:rsidRDefault="000944EA" w:rsidP="00D177A3"/>
        </w:tc>
        <w:tc>
          <w:tcPr>
            <w:tcW w:w="859" w:type="dxa"/>
          </w:tcPr>
          <w:p w:rsidR="000944EA" w:rsidRPr="00B50B7E" w:rsidRDefault="000944EA" w:rsidP="00D177A3">
            <w:r w:rsidRPr="00B50B7E">
              <w:t>5</w:t>
            </w:r>
          </w:p>
        </w:tc>
        <w:tc>
          <w:tcPr>
            <w:tcW w:w="2088" w:type="dxa"/>
          </w:tcPr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B7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Rast i razvoj ljudskog tijela od začeća do puberteta* </w:t>
            </w:r>
          </w:p>
          <w:p w:rsidR="000944EA" w:rsidRPr="00B50B7E" w:rsidRDefault="000944EA" w:rsidP="00D177A3"/>
        </w:tc>
        <w:tc>
          <w:tcPr>
            <w:tcW w:w="2289" w:type="dxa"/>
          </w:tcPr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B7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objasniti razvoj ljudskog tijela od začeća do puberteta </w:t>
            </w:r>
          </w:p>
          <w:p w:rsidR="000944EA" w:rsidRPr="00B50B7E" w:rsidRDefault="000944EA" w:rsidP="00D177A3"/>
        </w:tc>
        <w:tc>
          <w:tcPr>
            <w:tcW w:w="1591" w:type="dxa"/>
          </w:tcPr>
          <w:p w:rsidR="000944EA" w:rsidRPr="00B50B7E" w:rsidRDefault="000944EA" w:rsidP="00D177A3"/>
          <w:p w:rsidR="000944EA" w:rsidRPr="00B50B7E" w:rsidRDefault="000944EA" w:rsidP="00D177A3">
            <w:r w:rsidRPr="00B50B7E">
              <w:t>SR + liječnik školske medicine</w:t>
            </w:r>
          </w:p>
        </w:tc>
      </w:tr>
      <w:tr w:rsidR="000944EA" w:rsidRPr="00B50B7E" w:rsidTr="00D177A3">
        <w:tc>
          <w:tcPr>
            <w:tcW w:w="456" w:type="dxa"/>
          </w:tcPr>
          <w:p w:rsidR="000944EA" w:rsidRPr="00B50B7E" w:rsidRDefault="000944EA" w:rsidP="00D177A3">
            <w:r w:rsidRPr="00B50B7E">
              <w:t>2.</w:t>
            </w:r>
          </w:p>
        </w:tc>
        <w:tc>
          <w:tcPr>
            <w:tcW w:w="2635" w:type="dxa"/>
          </w:tcPr>
          <w:p w:rsidR="000944EA" w:rsidRPr="00B50B7E" w:rsidRDefault="000944EA" w:rsidP="00D177A3">
            <w:r w:rsidRPr="00B50B7E">
              <w:t>PREVENCIJA NASILNIČKOG PONAŠANJA</w:t>
            </w:r>
          </w:p>
        </w:tc>
        <w:tc>
          <w:tcPr>
            <w:tcW w:w="859" w:type="dxa"/>
          </w:tcPr>
          <w:p w:rsidR="000944EA" w:rsidRPr="00B50B7E" w:rsidRDefault="000944EA" w:rsidP="00D177A3"/>
        </w:tc>
        <w:tc>
          <w:tcPr>
            <w:tcW w:w="2088" w:type="dxa"/>
          </w:tcPr>
          <w:p w:rsidR="000944EA" w:rsidRPr="00B50B7E" w:rsidRDefault="000944EA" w:rsidP="00D177A3"/>
        </w:tc>
        <w:tc>
          <w:tcPr>
            <w:tcW w:w="2289" w:type="dxa"/>
          </w:tcPr>
          <w:p w:rsidR="000944EA" w:rsidRPr="00B50B7E" w:rsidRDefault="000944EA" w:rsidP="00D177A3"/>
        </w:tc>
        <w:tc>
          <w:tcPr>
            <w:tcW w:w="1591" w:type="dxa"/>
          </w:tcPr>
          <w:p w:rsidR="000944EA" w:rsidRPr="00B50B7E" w:rsidRDefault="000944EA" w:rsidP="00D177A3"/>
        </w:tc>
      </w:tr>
      <w:tr w:rsidR="000944EA" w:rsidRPr="00B50B7E" w:rsidTr="00D177A3">
        <w:tc>
          <w:tcPr>
            <w:tcW w:w="456" w:type="dxa"/>
          </w:tcPr>
          <w:p w:rsidR="000944EA" w:rsidRPr="00B50B7E" w:rsidRDefault="000944EA" w:rsidP="00D177A3"/>
        </w:tc>
        <w:tc>
          <w:tcPr>
            <w:tcW w:w="2635" w:type="dxa"/>
          </w:tcPr>
          <w:p w:rsidR="000944EA" w:rsidRPr="00B50B7E" w:rsidRDefault="000944EA" w:rsidP="00D177A3"/>
        </w:tc>
        <w:tc>
          <w:tcPr>
            <w:tcW w:w="859" w:type="dxa"/>
          </w:tcPr>
          <w:p w:rsidR="000944EA" w:rsidRPr="00B50B7E" w:rsidRDefault="000944EA" w:rsidP="00D177A3">
            <w:r w:rsidRPr="00B50B7E">
              <w:t>1.</w:t>
            </w:r>
          </w:p>
        </w:tc>
        <w:tc>
          <w:tcPr>
            <w:tcW w:w="2088" w:type="dxa"/>
          </w:tcPr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B7E">
              <w:rPr>
                <w:rFonts w:asciiTheme="minorHAnsi" w:hAnsiTheme="minorHAnsi"/>
                <w:i/>
                <w:iCs/>
                <w:sz w:val="22"/>
                <w:szCs w:val="22"/>
              </w:rPr>
              <w:t>Poželjna ponašanja</w:t>
            </w:r>
          </w:p>
          <w:p w:rsidR="000944EA" w:rsidRPr="00B50B7E" w:rsidRDefault="000944EA" w:rsidP="00D177A3"/>
        </w:tc>
        <w:tc>
          <w:tcPr>
            <w:tcW w:w="2289" w:type="dxa"/>
          </w:tcPr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B7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romišljati o načinima mirnog rješavanja sukoba </w:t>
            </w:r>
          </w:p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B7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rimijeniti naučene vještine (komunikacija, nenasilno rješavanje sukoba, uvažavanje osjećaja) </w:t>
            </w:r>
          </w:p>
          <w:p w:rsidR="000944EA" w:rsidRPr="00B50B7E" w:rsidRDefault="000944EA" w:rsidP="00D177A3"/>
        </w:tc>
        <w:tc>
          <w:tcPr>
            <w:tcW w:w="1591" w:type="dxa"/>
          </w:tcPr>
          <w:p w:rsidR="000944EA" w:rsidRPr="00B50B7E" w:rsidRDefault="000944EA" w:rsidP="00D177A3"/>
          <w:p w:rsidR="000944EA" w:rsidRPr="00B50B7E" w:rsidRDefault="000944EA" w:rsidP="00D177A3">
            <w:r w:rsidRPr="00B50B7E">
              <w:t>SR</w:t>
            </w:r>
          </w:p>
        </w:tc>
      </w:tr>
      <w:tr w:rsidR="000944EA" w:rsidRPr="00B50B7E" w:rsidTr="00D177A3">
        <w:tc>
          <w:tcPr>
            <w:tcW w:w="456" w:type="dxa"/>
          </w:tcPr>
          <w:p w:rsidR="000944EA" w:rsidRPr="00B50B7E" w:rsidRDefault="000944EA" w:rsidP="00D177A3"/>
        </w:tc>
        <w:tc>
          <w:tcPr>
            <w:tcW w:w="2635" w:type="dxa"/>
          </w:tcPr>
          <w:p w:rsidR="000944EA" w:rsidRPr="00B50B7E" w:rsidRDefault="000944EA" w:rsidP="00D177A3"/>
        </w:tc>
        <w:tc>
          <w:tcPr>
            <w:tcW w:w="859" w:type="dxa"/>
          </w:tcPr>
          <w:p w:rsidR="000944EA" w:rsidRPr="00B50B7E" w:rsidRDefault="000944EA" w:rsidP="00D177A3">
            <w:r w:rsidRPr="00B50B7E">
              <w:t>2.</w:t>
            </w:r>
          </w:p>
        </w:tc>
        <w:tc>
          <w:tcPr>
            <w:tcW w:w="2088" w:type="dxa"/>
          </w:tcPr>
          <w:p w:rsidR="000944EA" w:rsidRPr="00B50B7E" w:rsidRDefault="000944EA" w:rsidP="00D177A3">
            <w:r w:rsidRPr="00B50B7E">
              <w:rPr>
                <w:i/>
                <w:iCs/>
              </w:rPr>
              <w:t>Životne vještine</w:t>
            </w:r>
          </w:p>
        </w:tc>
        <w:tc>
          <w:tcPr>
            <w:tcW w:w="2289" w:type="dxa"/>
          </w:tcPr>
          <w:p w:rsidR="000944EA" w:rsidRPr="00B50B7E" w:rsidRDefault="000944EA" w:rsidP="00D177A3">
            <w:pPr>
              <w:rPr>
                <w:i/>
                <w:iCs/>
              </w:rPr>
            </w:pPr>
            <w:r w:rsidRPr="00B50B7E">
              <w:rPr>
                <w:i/>
                <w:iCs/>
              </w:rPr>
              <w:t>primijeniti vještinu reći "ne" u problematičnoj situaciji</w:t>
            </w:r>
          </w:p>
        </w:tc>
        <w:tc>
          <w:tcPr>
            <w:tcW w:w="1591" w:type="dxa"/>
          </w:tcPr>
          <w:p w:rsidR="000944EA" w:rsidRPr="00B50B7E" w:rsidRDefault="000944EA" w:rsidP="00D177A3"/>
          <w:p w:rsidR="000944EA" w:rsidRPr="00B50B7E" w:rsidRDefault="000944EA" w:rsidP="00D177A3">
            <w:r w:rsidRPr="00B50B7E">
              <w:t>SR</w:t>
            </w:r>
          </w:p>
        </w:tc>
      </w:tr>
      <w:tr w:rsidR="000944EA" w:rsidRPr="00B50B7E" w:rsidTr="00D177A3">
        <w:tc>
          <w:tcPr>
            <w:tcW w:w="456" w:type="dxa"/>
          </w:tcPr>
          <w:p w:rsidR="000944EA" w:rsidRPr="00B50B7E" w:rsidRDefault="000944EA" w:rsidP="00D177A3">
            <w:r w:rsidRPr="00B50B7E">
              <w:t>3.</w:t>
            </w:r>
          </w:p>
        </w:tc>
        <w:tc>
          <w:tcPr>
            <w:tcW w:w="2635" w:type="dxa"/>
          </w:tcPr>
          <w:p w:rsidR="000944EA" w:rsidRPr="00B50B7E" w:rsidRDefault="000944EA" w:rsidP="00D177A3">
            <w:r w:rsidRPr="00B50B7E">
              <w:t>PREVENCIJA OVISNOSTI</w:t>
            </w:r>
          </w:p>
        </w:tc>
        <w:tc>
          <w:tcPr>
            <w:tcW w:w="859" w:type="dxa"/>
          </w:tcPr>
          <w:p w:rsidR="000944EA" w:rsidRPr="00B50B7E" w:rsidRDefault="000944EA" w:rsidP="00D177A3"/>
        </w:tc>
        <w:tc>
          <w:tcPr>
            <w:tcW w:w="2088" w:type="dxa"/>
          </w:tcPr>
          <w:p w:rsidR="000944EA" w:rsidRPr="00B50B7E" w:rsidRDefault="000944EA" w:rsidP="00D177A3"/>
        </w:tc>
        <w:tc>
          <w:tcPr>
            <w:tcW w:w="2289" w:type="dxa"/>
          </w:tcPr>
          <w:p w:rsidR="000944EA" w:rsidRPr="00B50B7E" w:rsidRDefault="000944EA" w:rsidP="00D177A3"/>
          <w:p w:rsidR="000944EA" w:rsidRPr="00B50B7E" w:rsidRDefault="000944EA" w:rsidP="00D177A3"/>
        </w:tc>
        <w:tc>
          <w:tcPr>
            <w:tcW w:w="1591" w:type="dxa"/>
          </w:tcPr>
          <w:p w:rsidR="000944EA" w:rsidRPr="00B50B7E" w:rsidRDefault="000944EA" w:rsidP="00D177A3"/>
        </w:tc>
      </w:tr>
      <w:tr w:rsidR="000944EA" w:rsidRPr="00B50B7E" w:rsidTr="00D177A3">
        <w:tc>
          <w:tcPr>
            <w:tcW w:w="456" w:type="dxa"/>
          </w:tcPr>
          <w:p w:rsidR="000944EA" w:rsidRPr="00B50B7E" w:rsidRDefault="000944EA" w:rsidP="00D177A3"/>
        </w:tc>
        <w:tc>
          <w:tcPr>
            <w:tcW w:w="2635" w:type="dxa"/>
          </w:tcPr>
          <w:p w:rsidR="000944EA" w:rsidRPr="00B50B7E" w:rsidRDefault="000944EA" w:rsidP="00D177A3"/>
        </w:tc>
        <w:tc>
          <w:tcPr>
            <w:tcW w:w="859" w:type="dxa"/>
          </w:tcPr>
          <w:p w:rsidR="000944EA" w:rsidRPr="00B50B7E" w:rsidRDefault="000944EA" w:rsidP="00D177A3">
            <w:r w:rsidRPr="00B50B7E">
              <w:t>1.</w:t>
            </w:r>
          </w:p>
        </w:tc>
        <w:tc>
          <w:tcPr>
            <w:tcW w:w="2088" w:type="dxa"/>
          </w:tcPr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B7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Osobna odgovornost za zdravlje i odgovorno ponašanje </w:t>
            </w:r>
          </w:p>
          <w:p w:rsidR="000944EA" w:rsidRPr="00B50B7E" w:rsidRDefault="000944EA" w:rsidP="00D177A3"/>
        </w:tc>
        <w:tc>
          <w:tcPr>
            <w:tcW w:w="2289" w:type="dxa"/>
          </w:tcPr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B7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navesti prednosti zdravih životnih navika </w:t>
            </w:r>
          </w:p>
          <w:p w:rsidR="000944EA" w:rsidRPr="00B50B7E" w:rsidRDefault="000944EA" w:rsidP="00D177A3"/>
        </w:tc>
        <w:tc>
          <w:tcPr>
            <w:tcW w:w="1591" w:type="dxa"/>
          </w:tcPr>
          <w:p w:rsidR="000944EA" w:rsidRPr="00B50B7E" w:rsidRDefault="000944EA" w:rsidP="00D177A3"/>
          <w:p w:rsidR="000944EA" w:rsidRPr="00B50B7E" w:rsidRDefault="000944EA" w:rsidP="00D177A3">
            <w:r w:rsidRPr="00B50B7E">
              <w:t>SR</w:t>
            </w:r>
          </w:p>
        </w:tc>
      </w:tr>
      <w:tr w:rsidR="000944EA" w:rsidRPr="00B50B7E" w:rsidTr="00D177A3">
        <w:tc>
          <w:tcPr>
            <w:tcW w:w="456" w:type="dxa"/>
          </w:tcPr>
          <w:p w:rsidR="000944EA" w:rsidRPr="00B50B7E" w:rsidRDefault="000944EA" w:rsidP="00D177A3"/>
        </w:tc>
        <w:tc>
          <w:tcPr>
            <w:tcW w:w="2635" w:type="dxa"/>
          </w:tcPr>
          <w:p w:rsidR="000944EA" w:rsidRPr="00B50B7E" w:rsidRDefault="000944EA" w:rsidP="00D177A3"/>
        </w:tc>
        <w:tc>
          <w:tcPr>
            <w:tcW w:w="859" w:type="dxa"/>
          </w:tcPr>
          <w:p w:rsidR="000944EA" w:rsidRPr="00B50B7E" w:rsidRDefault="000944EA" w:rsidP="00D177A3">
            <w:r w:rsidRPr="00B50B7E">
              <w:t>2.</w:t>
            </w:r>
          </w:p>
        </w:tc>
        <w:tc>
          <w:tcPr>
            <w:tcW w:w="2088" w:type="dxa"/>
          </w:tcPr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B7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Mediji i sredstva ovisnosti </w:t>
            </w:r>
          </w:p>
          <w:p w:rsidR="000944EA" w:rsidRPr="00B50B7E" w:rsidRDefault="000944EA" w:rsidP="00D177A3"/>
        </w:tc>
        <w:tc>
          <w:tcPr>
            <w:tcW w:w="2289" w:type="dxa"/>
          </w:tcPr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B7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prepoznati izvore vjerodostojnih informacija </w:t>
            </w:r>
          </w:p>
          <w:p w:rsidR="000944EA" w:rsidRPr="00B50B7E" w:rsidRDefault="000944EA" w:rsidP="00D177A3"/>
        </w:tc>
        <w:tc>
          <w:tcPr>
            <w:tcW w:w="1591" w:type="dxa"/>
          </w:tcPr>
          <w:p w:rsidR="000944EA" w:rsidRPr="00B50B7E" w:rsidRDefault="000944EA" w:rsidP="00D177A3"/>
          <w:p w:rsidR="000944EA" w:rsidRPr="00B50B7E" w:rsidRDefault="000944EA" w:rsidP="00D177A3">
            <w:r w:rsidRPr="00B50B7E">
              <w:t>SR</w:t>
            </w:r>
          </w:p>
        </w:tc>
      </w:tr>
      <w:tr w:rsidR="000944EA" w:rsidRPr="00B50B7E" w:rsidTr="00D177A3">
        <w:tc>
          <w:tcPr>
            <w:tcW w:w="456" w:type="dxa"/>
          </w:tcPr>
          <w:p w:rsidR="000944EA" w:rsidRPr="00B50B7E" w:rsidRDefault="000944EA" w:rsidP="00D177A3"/>
        </w:tc>
        <w:tc>
          <w:tcPr>
            <w:tcW w:w="2635" w:type="dxa"/>
          </w:tcPr>
          <w:p w:rsidR="000944EA" w:rsidRPr="00B50B7E" w:rsidRDefault="000944EA" w:rsidP="00D177A3"/>
        </w:tc>
        <w:tc>
          <w:tcPr>
            <w:tcW w:w="859" w:type="dxa"/>
          </w:tcPr>
          <w:p w:rsidR="000944EA" w:rsidRPr="00B50B7E" w:rsidRDefault="000944EA" w:rsidP="00D177A3">
            <w:r w:rsidRPr="00B50B7E">
              <w:t>3.</w:t>
            </w:r>
          </w:p>
        </w:tc>
        <w:tc>
          <w:tcPr>
            <w:tcW w:w="2088" w:type="dxa"/>
          </w:tcPr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B7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Mediji i sredstva ovisnosti </w:t>
            </w:r>
          </w:p>
          <w:p w:rsidR="000944EA" w:rsidRPr="00B50B7E" w:rsidRDefault="000944EA" w:rsidP="00D177A3"/>
        </w:tc>
        <w:tc>
          <w:tcPr>
            <w:tcW w:w="2289" w:type="dxa"/>
          </w:tcPr>
          <w:p w:rsidR="000944EA" w:rsidRPr="00B50B7E" w:rsidRDefault="000944EA" w:rsidP="00D177A3">
            <w:r w:rsidRPr="00B50B7E">
              <w:rPr>
                <w:i/>
                <w:iCs/>
              </w:rPr>
              <w:t>prepoznati utjecaj medija i reklama na rizično</w:t>
            </w:r>
          </w:p>
        </w:tc>
        <w:tc>
          <w:tcPr>
            <w:tcW w:w="1591" w:type="dxa"/>
          </w:tcPr>
          <w:p w:rsidR="000944EA" w:rsidRPr="00B50B7E" w:rsidRDefault="000944EA" w:rsidP="00D177A3"/>
          <w:p w:rsidR="000944EA" w:rsidRPr="00B50B7E" w:rsidRDefault="000944EA" w:rsidP="00D177A3">
            <w:r w:rsidRPr="00B50B7E">
              <w:t>SR</w:t>
            </w:r>
          </w:p>
        </w:tc>
      </w:tr>
      <w:tr w:rsidR="000944EA" w:rsidRPr="00B50B7E" w:rsidTr="00D177A3">
        <w:tc>
          <w:tcPr>
            <w:tcW w:w="456" w:type="dxa"/>
          </w:tcPr>
          <w:p w:rsidR="000944EA" w:rsidRPr="00B50B7E" w:rsidRDefault="000944EA" w:rsidP="00D177A3">
            <w:r w:rsidRPr="00B50B7E">
              <w:t>4.</w:t>
            </w:r>
          </w:p>
        </w:tc>
        <w:tc>
          <w:tcPr>
            <w:tcW w:w="2635" w:type="dxa"/>
          </w:tcPr>
          <w:p w:rsidR="000944EA" w:rsidRPr="00B50B7E" w:rsidRDefault="000944EA" w:rsidP="00D177A3">
            <w:r w:rsidRPr="00B50B7E">
              <w:t>SPOLNO RODNA RAVNOPRAVNOST</w:t>
            </w:r>
          </w:p>
        </w:tc>
        <w:tc>
          <w:tcPr>
            <w:tcW w:w="859" w:type="dxa"/>
          </w:tcPr>
          <w:p w:rsidR="000944EA" w:rsidRPr="00B50B7E" w:rsidRDefault="000944EA" w:rsidP="00D177A3"/>
        </w:tc>
        <w:tc>
          <w:tcPr>
            <w:tcW w:w="2088" w:type="dxa"/>
          </w:tcPr>
          <w:p w:rsidR="000944EA" w:rsidRPr="00B50B7E" w:rsidRDefault="000944EA" w:rsidP="00D177A3"/>
        </w:tc>
        <w:tc>
          <w:tcPr>
            <w:tcW w:w="2289" w:type="dxa"/>
          </w:tcPr>
          <w:p w:rsidR="000944EA" w:rsidRPr="00B50B7E" w:rsidRDefault="000944EA" w:rsidP="00D177A3"/>
        </w:tc>
        <w:tc>
          <w:tcPr>
            <w:tcW w:w="1591" w:type="dxa"/>
          </w:tcPr>
          <w:p w:rsidR="000944EA" w:rsidRPr="00B50B7E" w:rsidRDefault="000944EA" w:rsidP="00D177A3"/>
        </w:tc>
      </w:tr>
      <w:tr w:rsidR="000944EA" w:rsidRPr="00B50B7E" w:rsidTr="00D177A3">
        <w:trPr>
          <w:trHeight w:val="606"/>
        </w:trPr>
        <w:tc>
          <w:tcPr>
            <w:tcW w:w="456" w:type="dxa"/>
          </w:tcPr>
          <w:p w:rsidR="000944EA" w:rsidRPr="00B50B7E" w:rsidRDefault="000944EA" w:rsidP="00D177A3"/>
        </w:tc>
        <w:tc>
          <w:tcPr>
            <w:tcW w:w="2635" w:type="dxa"/>
          </w:tcPr>
          <w:p w:rsidR="000944EA" w:rsidRPr="00B50B7E" w:rsidRDefault="000944EA" w:rsidP="00D177A3"/>
        </w:tc>
        <w:tc>
          <w:tcPr>
            <w:tcW w:w="859" w:type="dxa"/>
          </w:tcPr>
          <w:p w:rsidR="000944EA" w:rsidRPr="00B50B7E" w:rsidRDefault="000944EA" w:rsidP="00D177A3">
            <w:r w:rsidRPr="00B50B7E">
              <w:t>1.</w:t>
            </w:r>
          </w:p>
        </w:tc>
        <w:tc>
          <w:tcPr>
            <w:tcW w:w="2088" w:type="dxa"/>
          </w:tcPr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B7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Rodne uloge u obitelji </w:t>
            </w:r>
          </w:p>
          <w:p w:rsidR="000944EA" w:rsidRPr="00B50B7E" w:rsidRDefault="000944EA" w:rsidP="00D177A3"/>
        </w:tc>
        <w:tc>
          <w:tcPr>
            <w:tcW w:w="2289" w:type="dxa"/>
          </w:tcPr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B7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opisati razliku između spola i roda, odnosno bioloških karakteristika te društvenih očekivanja i normi </w:t>
            </w:r>
          </w:p>
          <w:p w:rsidR="000944EA" w:rsidRPr="00B50B7E" w:rsidRDefault="000944EA" w:rsidP="00D177A3"/>
        </w:tc>
        <w:tc>
          <w:tcPr>
            <w:tcW w:w="1591" w:type="dxa"/>
          </w:tcPr>
          <w:p w:rsidR="000944EA" w:rsidRPr="00B50B7E" w:rsidRDefault="000944EA" w:rsidP="00D177A3"/>
          <w:p w:rsidR="000944EA" w:rsidRPr="00B50B7E" w:rsidRDefault="000944EA" w:rsidP="00D177A3">
            <w:r w:rsidRPr="00B50B7E">
              <w:t>SR</w:t>
            </w:r>
          </w:p>
        </w:tc>
      </w:tr>
      <w:tr w:rsidR="000944EA" w:rsidRPr="00B50B7E" w:rsidTr="00D177A3">
        <w:tc>
          <w:tcPr>
            <w:tcW w:w="456" w:type="dxa"/>
          </w:tcPr>
          <w:p w:rsidR="000944EA" w:rsidRPr="00B50B7E" w:rsidRDefault="000944EA" w:rsidP="00D177A3"/>
        </w:tc>
        <w:tc>
          <w:tcPr>
            <w:tcW w:w="2635" w:type="dxa"/>
          </w:tcPr>
          <w:p w:rsidR="000944EA" w:rsidRPr="00B50B7E" w:rsidRDefault="000944EA" w:rsidP="00D177A3"/>
        </w:tc>
        <w:tc>
          <w:tcPr>
            <w:tcW w:w="859" w:type="dxa"/>
          </w:tcPr>
          <w:p w:rsidR="000944EA" w:rsidRPr="00B50B7E" w:rsidRDefault="000944EA" w:rsidP="00D177A3">
            <w:r w:rsidRPr="00B50B7E">
              <w:t>2.</w:t>
            </w:r>
          </w:p>
        </w:tc>
        <w:tc>
          <w:tcPr>
            <w:tcW w:w="2088" w:type="dxa"/>
          </w:tcPr>
          <w:p w:rsidR="000944EA" w:rsidRPr="00B50B7E" w:rsidRDefault="000944EA" w:rsidP="00D177A3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50B7E">
              <w:rPr>
                <w:rFonts w:asciiTheme="minorHAnsi" w:hAnsiTheme="minorHAnsi"/>
                <w:i/>
                <w:iCs/>
                <w:sz w:val="22"/>
                <w:szCs w:val="22"/>
              </w:rPr>
              <w:t xml:space="preserve">Razlika između spola i roda u društvu i školi - među vršnjacima </w:t>
            </w:r>
          </w:p>
          <w:p w:rsidR="000944EA" w:rsidRPr="00B50B7E" w:rsidRDefault="000944EA" w:rsidP="00D177A3"/>
        </w:tc>
        <w:tc>
          <w:tcPr>
            <w:tcW w:w="2289" w:type="dxa"/>
          </w:tcPr>
          <w:p w:rsidR="000944EA" w:rsidRPr="00B50B7E" w:rsidRDefault="000944EA" w:rsidP="00D177A3">
            <w:r w:rsidRPr="00B50B7E">
              <w:rPr>
                <w:i/>
                <w:iCs/>
              </w:rPr>
              <w:t>raspraviti spolne/ rodne uloge u razredu i obitelji</w:t>
            </w:r>
          </w:p>
        </w:tc>
        <w:tc>
          <w:tcPr>
            <w:tcW w:w="1591" w:type="dxa"/>
            <w:shd w:val="clear" w:color="auto" w:fill="FFFFFF" w:themeFill="background1"/>
          </w:tcPr>
          <w:p w:rsidR="000944EA" w:rsidRPr="00B50B7E" w:rsidRDefault="000944EA" w:rsidP="00D177A3"/>
          <w:p w:rsidR="000944EA" w:rsidRPr="00B50B7E" w:rsidRDefault="000944EA" w:rsidP="00D177A3">
            <w:r w:rsidRPr="00B50B7E">
              <w:t>SR</w:t>
            </w:r>
          </w:p>
        </w:tc>
      </w:tr>
      <w:tr w:rsidR="000944EA" w:rsidRPr="00B50B7E" w:rsidTr="00D177A3">
        <w:tc>
          <w:tcPr>
            <w:tcW w:w="456" w:type="dxa"/>
          </w:tcPr>
          <w:p w:rsidR="000944EA" w:rsidRPr="00B50B7E" w:rsidRDefault="000944EA" w:rsidP="00D177A3"/>
        </w:tc>
        <w:tc>
          <w:tcPr>
            <w:tcW w:w="2635" w:type="dxa"/>
          </w:tcPr>
          <w:p w:rsidR="000944EA" w:rsidRPr="00B50B7E" w:rsidRDefault="000944EA" w:rsidP="00D177A3">
            <w:r w:rsidRPr="00B50B7E">
              <w:t xml:space="preserve">UKUPNO SATI </w:t>
            </w:r>
          </w:p>
        </w:tc>
        <w:tc>
          <w:tcPr>
            <w:tcW w:w="859" w:type="dxa"/>
          </w:tcPr>
          <w:p w:rsidR="000944EA" w:rsidRPr="00B50B7E" w:rsidRDefault="000944EA" w:rsidP="00D177A3">
            <w:r w:rsidRPr="00B50B7E">
              <w:t>12</w:t>
            </w:r>
          </w:p>
        </w:tc>
        <w:tc>
          <w:tcPr>
            <w:tcW w:w="2088" w:type="dxa"/>
          </w:tcPr>
          <w:p w:rsidR="000944EA" w:rsidRPr="00B50B7E" w:rsidRDefault="000944EA" w:rsidP="00D177A3"/>
        </w:tc>
        <w:tc>
          <w:tcPr>
            <w:tcW w:w="2289" w:type="dxa"/>
          </w:tcPr>
          <w:p w:rsidR="000944EA" w:rsidRPr="00B50B7E" w:rsidRDefault="000944EA" w:rsidP="00D177A3"/>
        </w:tc>
        <w:tc>
          <w:tcPr>
            <w:tcW w:w="1591" w:type="dxa"/>
          </w:tcPr>
          <w:p w:rsidR="000944EA" w:rsidRPr="00B50B7E" w:rsidRDefault="000944EA" w:rsidP="00D177A3"/>
          <w:p w:rsidR="000944EA" w:rsidRPr="00B50B7E" w:rsidRDefault="000944EA" w:rsidP="00D177A3"/>
        </w:tc>
      </w:tr>
    </w:tbl>
    <w:p w:rsidR="000944EA" w:rsidRPr="00B50B7E" w:rsidRDefault="000944EA" w:rsidP="000944EA"/>
    <w:p w:rsidR="000944EA" w:rsidRPr="00B50B7E" w:rsidRDefault="000944EA" w:rsidP="000944EA"/>
    <w:p w:rsidR="002515AF" w:rsidRDefault="002515AF">
      <w:pPr>
        <w:rPr>
          <w:b/>
          <w:color w:val="987200" w:themeColor="accent5" w:themeShade="BF"/>
        </w:rPr>
      </w:pPr>
      <w:r>
        <w:rPr>
          <w:b/>
          <w:color w:val="987200" w:themeColor="accent5" w:themeShade="BF"/>
        </w:rPr>
        <w:br w:type="page"/>
      </w:r>
    </w:p>
    <w:p w:rsidR="0059672B" w:rsidRPr="00AA4DA6" w:rsidRDefault="0059672B" w:rsidP="0059672B">
      <w:r w:rsidRPr="00AA4DA6">
        <w:lastRenderedPageBreak/>
        <w:t>RAZRED</w:t>
      </w:r>
      <w:r>
        <w:t>/SKUPINA: 1. OOS</w:t>
      </w:r>
      <w:r>
        <w:tab/>
      </w:r>
      <w:r>
        <w:tab/>
      </w:r>
      <w:r>
        <w:tab/>
        <w:t>VODITELJ SKUPINE</w:t>
      </w:r>
      <w:r w:rsidR="0027497A">
        <w:t xml:space="preserve">: </w:t>
      </w:r>
      <w:r w:rsidR="00EC1FEB">
        <w:t xml:space="preserve">Tuga Zrinka Žarko </w:t>
      </w:r>
      <w:r w:rsidRPr="00AA4DA6">
        <w:t xml:space="preserve"> mag.rehab.educ.</w:t>
      </w:r>
    </w:p>
    <w:tbl>
      <w:tblPr>
        <w:tblStyle w:val="TableGrid"/>
        <w:tblpPr w:leftFromText="180" w:rightFromText="180" w:vertAnchor="text" w:horzAnchor="margin" w:tblpY="316"/>
        <w:tblW w:w="9918" w:type="dxa"/>
        <w:tblLayout w:type="fixed"/>
        <w:tblLook w:val="04A0"/>
      </w:tblPr>
      <w:tblGrid>
        <w:gridCol w:w="456"/>
        <w:gridCol w:w="1949"/>
        <w:gridCol w:w="567"/>
        <w:gridCol w:w="1701"/>
        <w:gridCol w:w="3654"/>
        <w:gridCol w:w="1591"/>
      </w:tblGrid>
      <w:tr w:rsidR="0059672B" w:rsidRPr="00AA4DA6" w:rsidTr="00413D3B">
        <w:tc>
          <w:tcPr>
            <w:tcW w:w="456" w:type="dxa"/>
            <w:shd w:val="clear" w:color="auto" w:fill="F2F2F2" w:themeFill="background1" w:themeFillShade="F2"/>
          </w:tcPr>
          <w:p w:rsidR="0059672B" w:rsidRPr="00AA4DA6" w:rsidRDefault="0059672B" w:rsidP="00413D3B">
            <w:r w:rsidRPr="00AA4DA6">
              <w:t>RB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:rsidR="0059672B" w:rsidRPr="00AA4DA6" w:rsidRDefault="0059672B" w:rsidP="00413D3B">
            <w:r w:rsidRPr="00AA4DA6">
              <w:t>MODULI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59672B" w:rsidRPr="00AA4DA6" w:rsidRDefault="0059672B" w:rsidP="00413D3B">
            <w:r w:rsidRPr="00AA4DA6">
              <w:t>REDNI BROJ SAT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9672B" w:rsidRPr="00AA4DA6" w:rsidRDefault="0059672B" w:rsidP="00413D3B">
            <w:r w:rsidRPr="00AA4DA6">
              <w:t xml:space="preserve">        TEMA  </w:t>
            </w:r>
          </w:p>
        </w:tc>
        <w:tc>
          <w:tcPr>
            <w:tcW w:w="3654" w:type="dxa"/>
            <w:shd w:val="clear" w:color="auto" w:fill="F2F2F2" w:themeFill="background1" w:themeFillShade="F2"/>
          </w:tcPr>
          <w:p w:rsidR="0059672B" w:rsidRPr="00AA4DA6" w:rsidRDefault="0059672B" w:rsidP="00413D3B">
            <w:r w:rsidRPr="00AA4DA6">
              <w:t xml:space="preserve">KLJUČNI POJAM  I </w:t>
            </w:r>
          </w:p>
          <w:p w:rsidR="0059672B" w:rsidRPr="00AA4DA6" w:rsidRDefault="0059672B" w:rsidP="00413D3B">
            <w:r w:rsidRPr="00AA4DA6">
              <w:t>OČEKIVANI ISHOD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:rsidR="0059672B" w:rsidRPr="00AA4DA6" w:rsidRDefault="0059672B" w:rsidP="00413D3B"/>
          <w:p w:rsidR="0059672B" w:rsidRPr="00AA4DA6" w:rsidRDefault="0059672B" w:rsidP="00413D3B">
            <w:r w:rsidRPr="00AA4DA6">
              <w:t>REALIZACIJA</w:t>
            </w:r>
          </w:p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>
            <w:r w:rsidRPr="00AA4DA6">
              <w:t xml:space="preserve">1. </w:t>
            </w:r>
          </w:p>
        </w:tc>
        <w:tc>
          <w:tcPr>
            <w:tcW w:w="1949" w:type="dxa"/>
            <w:shd w:val="clear" w:color="auto" w:fill="FFFFFF" w:themeFill="background1"/>
          </w:tcPr>
          <w:p w:rsidR="0059672B" w:rsidRPr="00AA4DA6" w:rsidRDefault="0059672B" w:rsidP="00413D3B">
            <w:r w:rsidRPr="00AA4DA6">
              <w:t>ŽIVJETI ZDRAVO</w:t>
            </w:r>
          </w:p>
        </w:tc>
        <w:tc>
          <w:tcPr>
            <w:tcW w:w="567" w:type="dxa"/>
          </w:tcPr>
          <w:p w:rsidR="0059672B" w:rsidRPr="00AA4DA6" w:rsidRDefault="0059672B" w:rsidP="00413D3B"/>
        </w:tc>
        <w:tc>
          <w:tcPr>
            <w:tcW w:w="1701" w:type="dxa"/>
          </w:tcPr>
          <w:p w:rsidR="0059672B" w:rsidRPr="00AA4DA6" w:rsidRDefault="0059672B" w:rsidP="00413D3B"/>
        </w:tc>
        <w:tc>
          <w:tcPr>
            <w:tcW w:w="3654" w:type="dxa"/>
          </w:tcPr>
          <w:p w:rsidR="0059672B" w:rsidRPr="00AA4DA6" w:rsidRDefault="0059672B" w:rsidP="00413D3B"/>
        </w:tc>
        <w:tc>
          <w:tcPr>
            <w:tcW w:w="1591" w:type="dxa"/>
          </w:tcPr>
          <w:p w:rsidR="0059672B" w:rsidRPr="00AA4DA6" w:rsidRDefault="0059672B" w:rsidP="00413D3B"/>
          <w:p w:rsidR="0059672B" w:rsidRPr="00AA4DA6" w:rsidRDefault="0059672B" w:rsidP="00413D3B"/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/>
        </w:tc>
        <w:tc>
          <w:tcPr>
            <w:tcW w:w="1949" w:type="dxa"/>
            <w:shd w:val="clear" w:color="auto" w:fill="FFFFFF" w:themeFill="background1"/>
          </w:tcPr>
          <w:p w:rsidR="0059672B" w:rsidRPr="00AA4DA6" w:rsidRDefault="0059672B" w:rsidP="00413D3B"/>
        </w:tc>
        <w:tc>
          <w:tcPr>
            <w:tcW w:w="567" w:type="dxa"/>
          </w:tcPr>
          <w:p w:rsidR="0059672B" w:rsidRPr="00AA4DA6" w:rsidRDefault="0059672B" w:rsidP="00413D3B">
            <w:r w:rsidRPr="00AA4DA6">
              <w:t>1.</w:t>
            </w:r>
          </w:p>
        </w:tc>
        <w:tc>
          <w:tcPr>
            <w:tcW w:w="1701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Važnost osobne čistoće/ higijene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 xml:space="preserve">objasniti važnost osobne čistoće (čuvanje zdravlja od bolesti/zaraznih bolesti)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>- nabrojiti zarazne bolesti koje se prenose nečistim rukama(kihanjem, kašljanjem, dodirom)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>- odgovorno se odnositi prema vlastitom zdravlju (BOS</w:t>
            </w:r>
            <w:r>
              <w:rPr>
                <w:rFonts w:asciiTheme="minorHAnsi" w:hAnsiTheme="minorHAnsi"/>
                <w:sz w:val="22"/>
                <w:szCs w:val="22"/>
              </w:rPr>
              <w:t>, UŠRO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</w:tcPr>
          <w:p w:rsidR="0059672B" w:rsidRPr="00AA4DA6" w:rsidRDefault="0059672B" w:rsidP="00413D3B">
            <w:r>
              <w:t>prosinac, siječanj</w:t>
            </w:r>
          </w:p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/>
        </w:tc>
        <w:tc>
          <w:tcPr>
            <w:tcW w:w="1949" w:type="dxa"/>
          </w:tcPr>
          <w:p w:rsidR="0059672B" w:rsidRPr="00AA4DA6" w:rsidRDefault="0059672B" w:rsidP="00413D3B"/>
        </w:tc>
        <w:tc>
          <w:tcPr>
            <w:tcW w:w="567" w:type="dxa"/>
          </w:tcPr>
          <w:p w:rsidR="0059672B" w:rsidRPr="00AA4DA6" w:rsidRDefault="0059672B" w:rsidP="00413D3B">
            <w:r w:rsidRPr="00AA4DA6">
              <w:t>2.</w:t>
            </w:r>
          </w:p>
        </w:tc>
        <w:tc>
          <w:tcPr>
            <w:tcW w:w="1701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Redovita tjelesna aktivnost, odmor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 xml:space="preserve">primijeniti svakodnevne aktivnosti i navike za unapređenje zdravlja – dnevni ritam spavanja i odmora, prehrane (redoviti i pravilni obroci), tjelesne aktivnosti; pravilno držanje tijela, držanje tijela prilikom učenja u školi i kod kuće, zdravlje i higijena usne šupljine, higijena i pravilan izbor odjeće i obuće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>pokazati primjer tjelovježbene aktivnosti u slobodnom vremen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ema osobnom izboru (BOS, UŠRO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</w:tcPr>
          <w:p w:rsidR="0059672B" w:rsidRPr="00AA4DA6" w:rsidRDefault="0059672B" w:rsidP="00413D3B">
            <w:r>
              <w:t>rujan-lipanj</w:t>
            </w:r>
          </w:p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/>
        </w:tc>
        <w:tc>
          <w:tcPr>
            <w:tcW w:w="1949" w:type="dxa"/>
          </w:tcPr>
          <w:p w:rsidR="0059672B" w:rsidRPr="00AA4DA6" w:rsidRDefault="0059672B" w:rsidP="00413D3B"/>
        </w:tc>
        <w:tc>
          <w:tcPr>
            <w:tcW w:w="567" w:type="dxa"/>
          </w:tcPr>
          <w:p w:rsidR="0059672B" w:rsidRPr="00AA4DA6" w:rsidRDefault="0059672B" w:rsidP="00413D3B">
            <w:r w:rsidRPr="00AA4DA6">
              <w:t>3.</w:t>
            </w:r>
          </w:p>
        </w:tc>
        <w:tc>
          <w:tcPr>
            <w:tcW w:w="1701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Svakodnevne zdrave navike i briga za svoje zdravlje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>primijeniti svakodnevne aktivnosti i navike za unapređenje zdravlja – dnevni ritam spavanja i odmora, prehrane (redoviti i pravilni obroci), tjelesne aktivnosti; pravilno držanje tijela, držanje tijela prilikom učenja u školi i kod kuće, zdravlje i higijena usne šupljine, higijena i pravilan izbor odjeće i obuće (BOS</w:t>
            </w:r>
            <w:r>
              <w:rPr>
                <w:rFonts w:asciiTheme="minorHAnsi" w:hAnsiTheme="minorHAnsi"/>
                <w:sz w:val="22"/>
                <w:szCs w:val="22"/>
              </w:rPr>
              <w:t>, UŠRO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</w:tcPr>
          <w:p w:rsidR="0059672B" w:rsidRPr="00AA4DA6" w:rsidRDefault="0059672B" w:rsidP="00413D3B">
            <w:r>
              <w:t>rujan-lipanj</w:t>
            </w:r>
          </w:p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/>
        </w:tc>
        <w:tc>
          <w:tcPr>
            <w:tcW w:w="1949" w:type="dxa"/>
          </w:tcPr>
          <w:p w:rsidR="0059672B" w:rsidRPr="00AA4DA6" w:rsidRDefault="0059672B" w:rsidP="00413D3B"/>
        </w:tc>
        <w:tc>
          <w:tcPr>
            <w:tcW w:w="567" w:type="dxa"/>
          </w:tcPr>
          <w:p w:rsidR="0059672B" w:rsidRPr="00AA4DA6" w:rsidRDefault="0059672B" w:rsidP="00413D3B">
            <w:r w:rsidRPr="00AA4DA6">
              <w:t>4.</w:t>
            </w:r>
          </w:p>
        </w:tc>
        <w:tc>
          <w:tcPr>
            <w:tcW w:w="1701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Ljudsko tijelo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 xml:space="preserve">opisati ljudsko tijelo kao cjelinu organskih sustava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>- navesti čovjeka kao biološko, društveno i socijalno biće (SOC, UŠRO, BOS)</w:t>
            </w:r>
          </w:p>
        </w:tc>
        <w:tc>
          <w:tcPr>
            <w:tcW w:w="1591" w:type="dxa"/>
          </w:tcPr>
          <w:p w:rsidR="0059672B" w:rsidRPr="00AA4DA6" w:rsidRDefault="0059672B" w:rsidP="00413D3B">
            <w:r w:rsidRPr="00AA4DA6">
              <w:t>ožujak</w:t>
            </w:r>
            <w:r>
              <w:t>-travanj</w:t>
            </w:r>
          </w:p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/>
        </w:tc>
        <w:tc>
          <w:tcPr>
            <w:tcW w:w="1949" w:type="dxa"/>
          </w:tcPr>
          <w:p w:rsidR="0059672B" w:rsidRPr="00AA4DA6" w:rsidRDefault="0059672B" w:rsidP="00413D3B"/>
        </w:tc>
        <w:tc>
          <w:tcPr>
            <w:tcW w:w="567" w:type="dxa"/>
          </w:tcPr>
          <w:p w:rsidR="0059672B" w:rsidRPr="00AA4DA6" w:rsidRDefault="0059672B" w:rsidP="00413D3B">
            <w:r w:rsidRPr="00AA4DA6">
              <w:t>5.</w:t>
            </w:r>
          </w:p>
        </w:tc>
        <w:tc>
          <w:tcPr>
            <w:tcW w:w="1701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Rješavanje problema i donošenje odluka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54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color w:val="auto"/>
                <w:sz w:val="22"/>
                <w:szCs w:val="22"/>
              </w:rPr>
              <w:lastRenderedPageBreak/>
              <w:t xml:space="preserve">- 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 xml:space="preserve">uskladiti ponašanje u različitim životnim situacijama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- definirati problem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- objasniti kako je netko (npr. lik iz </w:t>
            </w:r>
            <w:r w:rsidRPr="00AA4DA6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njiževnosti) riješio problem (SOC, KOM) </w:t>
            </w:r>
          </w:p>
        </w:tc>
        <w:tc>
          <w:tcPr>
            <w:tcW w:w="1591" w:type="dxa"/>
          </w:tcPr>
          <w:p w:rsidR="0059672B" w:rsidRPr="00AA4DA6" w:rsidRDefault="0059672B" w:rsidP="00413D3B">
            <w:r>
              <w:lastRenderedPageBreak/>
              <w:t>rujan-lipanj</w:t>
            </w:r>
          </w:p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>
            <w:r w:rsidRPr="00AA4DA6">
              <w:lastRenderedPageBreak/>
              <w:t>2.</w:t>
            </w:r>
          </w:p>
        </w:tc>
        <w:tc>
          <w:tcPr>
            <w:tcW w:w="1949" w:type="dxa"/>
            <w:shd w:val="clear" w:color="auto" w:fill="FFFFFF" w:themeFill="background1"/>
          </w:tcPr>
          <w:p w:rsidR="0059672B" w:rsidRPr="00AA4DA6" w:rsidRDefault="0059672B" w:rsidP="00413D3B">
            <w:r w:rsidRPr="00AA4DA6">
              <w:t>PREVENCIJA NASILNIČKOG PONAŠANJA</w:t>
            </w:r>
          </w:p>
        </w:tc>
        <w:tc>
          <w:tcPr>
            <w:tcW w:w="567" w:type="dxa"/>
          </w:tcPr>
          <w:p w:rsidR="0059672B" w:rsidRPr="00AA4DA6" w:rsidRDefault="0059672B" w:rsidP="00413D3B"/>
        </w:tc>
        <w:tc>
          <w:tcPr>
            <w:tcW w:w="1701" w:type="dxa"/>
          </w:tcPr>
          <w:p w:rsidR="0059672B" w:rsidRPr="00AA4DA6" w:rsidRDefault="0059672B" w:rsidP="00413D3B"/>
        </w:tc>
        <w:tc>
          <w:tcPr>
            <w:tcW w:w="3654" w:type="dxa"/>
          </w:tcPr>
          <w:p w:rsidR="0059672B" w:rsidRPr="00AA4DA6" w:rsidRDefault="0059672B" w:rsidP="00413D3B"/>
        </w:tc>
        <w:tc>
          <w:tcPr>
            <w:tcW w:w="1591" w:type="dxa"/>
          </w:tcPr>
          <w:p w:rsidR="0059672B" w:rsidRPr="00AA4DA6" w:rsidRDefault="0059672B" w:rsidP="00413D3B"/>
          <w:p w:rsidR="0059672B" w:rsidRPr="00AA4DA6" w:rsidRDefault="0059672B" w:rsidP="00413D3B"/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/>
        </w:tc>
        <w:tc>
          <w:tcPr>
            <w:tcW w:w="1949" w:type="dxa"/>
            <w:shd w:val="clear" w:color="auto" w:fill="FFFFFF" w:themeFill="background1"/>
          </w:tcPr>
          <w:p w:rsidR="0059672B" w:rsidRPr="00AA4DA6" w:rsidRDefault="0059672B" w:rsidP="00413D3B"/>
        </w:tc>
        <w:tc>
          <w:tcPr>
            <w:tcW w:w="567" w:type="dxa"/>
          </w:tcPr>
          <w:p w:rsidR="0059672B" w:rsidRPr="00AA4DA6" w:rsidRDefault="0059672B" w:rsidP="00413D3B">
            <w:r w:rsidRPr="00AA4DA6">
              <w:t>1.</w:t>
            </w:r>
          </w:p>
        </w:tc>
        <w:tc>
          <w:tcPr>
            <w:tcW w:w="1701" w:type="dxa"/>
          </w:tcPr>
          <w:p w:rsidR="0059672B" w:rsidRPr="00AA4DA6" w:rsidRDefault="0059672B" w:rsidP="00413D3B">
            <w:r w:rsidRPr="00AA4DA6">
              <w:t>Poželjna ponašanja</w:t>
            </w:r>
          </w:p>
        </w:tc>
        <w:tc>
          <w:tcPr>
            <w:tcW w:w="3654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>promišljati o načinima mirnog rješavanja sukoba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>- primijeniti naučene vještine (komunikacija, nenasilno rješavanje sukoba, uvažavanje osjećaja)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>-  primijeniti vještinu reći "ne" u problematičnoj situaciji (SOC, KOM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</w:tcPr>
          <w:p w:rsidR="0059672B" w:rsidRPr="00AA4DA6" w:rsidRDefault="0059672B" w:rsidP="00413D3B">
            <w:r>
              <w:t>rujan-lipanj</w:t>
            </w:r>
          </w:p>
        </w:tc>
      </w:tr>
      <w:tr w:rsidR="0059672B" w:rsidRPr="00AA4DA6" w:rsidTr="00413D3B">
        <w:trPr>
          <w:trHeight w:val="538"/>
        </w:trPr>
        <w:tc>
          <w:tcPr>
            <w:tcW w:w="456" w:type="dxa"/>
          </w:tcPr>
          <w:p w:rsidR="0059672B" w:rsidRPr="00AA4DA6" w:rsidRDefault="0059672B" w:rsidP="00413D3B"/>
        </w:tc>
        <w:tc>
          <w:tcPr>
            <w:tcW w:w="1949" w:type="dxa"/>
          </w:tcPr>
          <w:p w:rsidR="0059672B" w:rsidRPr="00AA4DA6" w:rsidRDefault="0059672B" w:rsidP="00413D3B"/>
        </w:tc>
        <w:tc>
          <w:tcPr>
            <w:tcW w:w="567" w:type="dxa"/>
          </w:tcPr>
          <w:p w:rsidR="0059672B" w:rsidRPr="00AA4DA6" w:rsidRDefault="0059672B" w:rsidP="00413D3B">
            <w:r w:rsidRPr="00AA4DA6">
              <w:t>2.</w:t>
            </w:r>
          </w:p>
        </w:tc>
        <w:tc>
          <w:tcPr>
            <w:tcW w:w="1701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>Ponašanje u školi</w:t>
            </w:r>
          </w:p>
        </w:tc>
        <w:tc>
          <w:tcPr>
            <w:tcW w:w="3654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 xml:space="preserve">ponašati se odgovorno prema prijateljima u razredu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- pokazati sposobnost preuzimanja odgovornosti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>- raspravljati o prijateljstvu i značaju prijateljstva (SOC, KOM, BOS)</w:t>
            </w:r>
          </w:p>
        </w:tc>
        <w:tc>
          <w:tcPr>
            <w:tcW w:w="1591" w:type="dxa"/>
          </w:tcPr>
          <w:p w:rsidR="0059672B" w:rsidRPr="00AA4DA6" w:rsidRDefault="0059672B" w:rsidP="00413D3B">
            <w:r>
              <w:t>rujan-lipanj</w:t>
            </w:r>
          </w:p>
        </w:tc>
      </w:tr>
      <w:tr w:rsidR="0059672B" w:rsidRPr="00AA4DA6" w:rsidTr="00413D3B">
        <w:trPr>
          <w:trHeight w:val="537"/>
        </w:trPr>
        <w:tc>
          <w:tcPr>
            <w:tcW w:w="456" w:type="dxa"/>
            <w:shd w:val="clear" w:color="auto" w:fill="FFFFFF" w:themeFill="background1"/>
          </w:tcPr>
          <w:p w:rsidR="0059672B" w:rsidRPr="00AA4DA6" w:rsidRDefault="0059672B" w:rsidP="00413D3B">
            <w:pPr>
              <w:shd w:val="clear" w:color="auto" w:fill="FFFFFF" w:themeFill="background1"/>
            </w:pPr>
            <w:r w:rsidRPr="00AA4DA6">
              <w:t>3.</w:t>
            </w:r>
          </w:p>
        </w:tc>
        <w:tc>
          <w:tcPr>
            <w:tcW w:w="1949" w:type="dxa"/>
            <w:shd w:val="clear" w:color="auto" w:fill="FFFFFF" w:themeFill="background1"/>
          </w:tcPr>
          <w:p w:rsidR="0059672B" w:rsidRPr="00AA4DA6" w:rsidRDefault="0059672B" w:rsidP="00413D3B">
            <w:pPr>
              <w:shd w:val="clear" w:color="auto" w:fill="FFFFFF" w:themeFill="background1"/>
            </w:pPr>
            <w:r w:rsidRPr="00AA4DA6">
              <w:t>PREVENCIJA OVISNOSTI</w:t>
            </w:r>
          </w:p>
        </w:tc>
        <w:tc>
          <w:tcPr>
            <w:tcW w:w="567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</w:p>
        </w:tc>
        <w:tc>
          <w:tcPr>
            <w:tcW w:w="1701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</w:p>
        </w:tc>
        <w:tc>
          <w:tcPr>
            <w:tcW w:w="3654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</w:p>
        </w:tc>
        <w:tc>
          <w:tcPr>
            <w:tcW w:w="1591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</w:p>
          <w:p w:rsidR="0059672B" w:rsidRPr="00AA4DA6" w:rsidRDefault="0059672B" w:rsidP="00413D3B">
            <w:pPr>
              <w:shd w:val="clear" w:color="auto" w:fill="FFFFFF" w:themeFill="background1"/>
            </w:pPr>
          </w:p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</w:p>
        </w:tc>
        <w:tc>
          <w:tcPr>
            <w:tcW w:w="1949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</w:p>
        </w:tc>
        <w:tc>
          <w:tcPr>
            <w:tcW w:w="567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  <w:r w:rsidRPr="00AA4DA6">
              <w:t>1.</w:t>
            </w:r>
          </w:p>
        </w:tc>
        <w:tc>
          <w:tcPr>
            <w:tcW w:w="1701" w:type="dxa"/>
          </w:tcPr>
          <w:p w:rsidR="0059672B" w:rsidRPr="00AA4DA6" w:rsidRDefault="0059672B" w:rsidP="00413D3B">
            <w:pPr>
              <w:pStyle w:val="Defaul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Osobna odgovornost za zdravlje i odgovorno ponašanje </w:t>
            </w:r>
          </w:p>
          <w:p w:rsidR="0059672B" w:rsidRPr="00AA4DA6" w:rsidRDefault="0059672B" w:rsidP="00413D3B">
            <w:pPr>
              <w:shd w:val="clear" w:color="auto" w:fill="FFFFFF" w:themeFill="background1"/>
            </w:pPr>
          </w:p>
        </w:tc>
        <w:tc>
          <w:tcPr>
            <w:tcW w:w="3654" w:type="dxa"/>
          </w:tcPr>
          <w:p w:rsidR="0059672B" w:rsidRPr="00AA4DA6" w:rsidRDefault="0059672B" w:rsidP="00413D3B">
            <w:pPr>
              <w:pStyle w:val="Defaul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>navesti prednosti zdravih životnih navika(UŠRO, SOC, KOM)</w:t>
            </w:r>
          </w:p>
        </w:tc>
        <w:tc>
          <w:tcPr>
            <w:tcW w:w="1591" w:type="dxa"/>
          </w:tcPr>
          <w:p w:rsidR="0059672B" w:rsidRPr="00AA4DA6" w:rsidRDefault="002A7FA1" w:rsidP="00413D3B">
            <w:pPr>
              <w:shd w:val="clear" w:color="auto" w:fill="FFFFFF" w:themeFill="background1"/>
            </w:pPr>
            <w:r w:rsidRPr="00AA4DA6">
              <w:t>O</w:t>
            </w:r>
            <w:r w:rsidR="0059672B" w:rsidRPr="00AA4DA6">
              <w:t>žujak</w:t>
            </w:r>
          </w:p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</w:p>
        </w:tc>
        <w:tc>
          <w:tcPr>
            <w:tcW w:w="1949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</w:p>
        </w:tc>
        <w:tc>
          <w:tcPr>
            <w:tcW w:w="567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  <w:r w:rsidRPr="00AA4DA6">
              <w:t>2.</w:t>
            </w:r>
          </w:p>
        </w:tc>
        <w:tc>
          <w:tcPr>
            <w:tcW w:w="1701" w:type="dxa"/>
          </w:tcPr>
          <w:p w:rsidR="0059672B" w:rsidRPr="00AA4DA6" w:rsidRDefault="0059672B" w:rsidP="00413D3B">
            <w:pPr>
              <w:pStyle w:val="Defaul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Mediji i sredstva ovisnosti </w:t>
            </w:r>
          </w:p>
          <w:p w:rsidR="0059672B" w:rsidRPr="00AA4DA6" w:rsidRDefault="0059672B" w:rsidP="00413D3B">
            <w:pPr>
              <w:shd w:val="clear" w:color="auto" w:fill="FFFFFF" w:themeFill="background1"/>
            </w:pPr>
          </w:p>
        </w:tc>
        <w:tc>
          <w:tcPr>
            <w:tcW w:w="3654" w:type="dxa"/>
          </w:tcPr>
          <w:p w:rsidR="0059672B" w:rsidRPr="00AA4DA6" w:rsidRDefault="0059672B" w:rsidP="00413D3B">
            <w:pPr>
              <w:pStyle w:val="Defaul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>- prepoznati utjecaj medija i reklama na r</w:t>
            </w:r>
            <w:r>
              <w:rPr>
                <w:rFonts w:asciiTheme="minorHAnsi" w:hAnsiTheme="minorHAnsi"/>
                <w:sz w:val="22"/>
                <w:szCs w:val="22"/>
              </w:rPr>
              <w:t>izično ponašanje (SOC, KOM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</w:tcPr>
          <w:p w:rsidR="0059672B" w:rsidRPr="00AA4DA6" w:rsidRDefault="002A7FA1" w:rsidP="00413D3B">
            <w:pPr>
              <w:shd w:val="clear" w:color="auto" w:fill="FFFFFF" w:themeFill="background1"/>
            </w:pPr>
            <w:r w:rsidRPr="00AA4DA6">
              <w:t>S</w:t>
            </w:r>
            <w:r w:rsidR="0059672B" w:rsidRPr="00AA4DA6">
              <w:t>tudeni</w:t>
            </w:r>
          </w:p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</w:p>
        </w:tc>
        <w:tc>
          <w:tcPr>
            <w:tcW w:w="1949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</w:p>
        </w:tc>
        <w:tc>
          <w:tcPr>
            <w:tcW w:w="567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  <w:r w:rsidRPr="00AA4DA6">
              <w:t>3.</w:t>
            </w:r>
          </w:p>
        </w:tc>
        <w:tc>
          <w:tcPr>
            <w:tcW w:w="1701" w:type="dxa"/>
          </w:tcPr>
          <w:p w:rsidR="0059672B" w:rsidRPr="00AA4DA6" w:rsidRDefault="0059672B" w:rsidP="00413D3B">
            <w:pPr>
              <w:pStyle w:val="Defaul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Mediji i sredstva ovisnosti </w:t>
            </w:r>
          </w:p>
          <w:p w:rsidR="0059672B" w:rsidRPr="00AA4DA6" w:rsidRDefault="0059672B" w:rsidP="00413D3B">
            <w:pPr>
              <w:shd w:val="clear" w:color="auto" w:fill="FFFFFF" w:themeFill="background1"/>
            </w:pPr>
          </w:p>
        </w:tc>
        <w:tc>
          <w:tcPr>
            <w:tcW w:w="3654" w:type="dxa"/>
          </w:tcPr>
          <w:p w:rsidR="0059672B" w:rsidRPr="00AA4DA6" w:rsidRDefault="0059672B" w:rsidP="00413D3B">
            <w:pPr>
              <w:pStyle w:val="Defaul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>- prepoznati utjecaj medija i reklama na ri</w:t>
            </w:r>
            <w:r>
              <w:rPr>
                <w:rFonts w:asciiTheme="minorHAnsi" w:hAnsiTheme="minorHAnsi"/>
                <w:sz w:val="22"/>
                <w:szCs w:val="22"/>
              </w:rPr>
              <w:t>zično ponašanje (SOC KOM)</w:t>
            </w:r>
          </w:p>
        </w:tc>
        <w:tc>
          <w:tcPr>
            <w:tcW w:w="1591" w:type="dxa"/>
          </w:tcPr>
          <w:p w:rsidR="0059672B" w:rsidRPr="00AA4DA6" w:rsidRDefault="002A7FA1" w:rsidP="00413D3B">
            <w:pPr>
              <w:shd w:val="clear" w:color="auto" w:fill="FFFFFF" w:themeFill="background1"/>
            </w:pPr>
            <w:r w:rsidRPr="00AA4DA6">
              <w:t>S</w:t>
            </w:r>
            <w:r w:rsidR="0059672B" w:rsidRPr="00AA4DA6">
              <w:t>vibanj</w:t>
            </w:r>
          </w:p>
        </w:tc>
      </w:tr>
      <w:tr w:rsidR="0059672B" w:rsidRPr="00AA4DA6" w:rsidTr="00EC1FEB">
        <w:trPr>
          <w:trHeight w:val="537"/>
        </w:trPr>
        <w:tc>
          <w:tcPr>
            <w:tcW w:w="456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  <w:r w:rsidRPr="00AA4DA6">
              <w:t>4.</w:t>
            </w:r>
          </w:p>
        </w:tc>
        <w:tc>
          <w:tcPr>
            <w:tcW w:w="1949" w:type="dxa"/>
            <w:shd w:val="clear" w:color="auto" w:fill="FFFFFF" w:themeFill="background1"/>
          </w:tcPr>
          <w:p w:rsidR="0059672B" w:rsidRPr="00CC0DFD" w:rsidRDefault="0059672B" w:rsidP="00413D3B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CC0DFD">
              <w:rPr>
                <w:sz w:val="20"/>
                <w:szCs w:val="20"/>
              </w:rPr>
              <w:t>SPOLNO RODNA RAVNOPRAVNOST</w:t>
            </w:r>
          </w:p>
        </w:tc>
        <w:tc>
          <w:tcPr>
            <w:tcW w:w="567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</w:p>
        </w:tc>
        <w:tc>
          <w:tcPr>
            <w:tcW w:w="1701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</w:p>
        </w:tc>
        <w:tc>
          <w:tcPr>
            <w:tcW w:w="3654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</w:p>
        </w:tc>
        <w:tc>
          <w:tcPr>
            <w:tcW w:w="1591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</w:p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</w:p>
        </w:tc>
        <w:tc>
          <w:tcPr>
            <w:tcW w:w="1949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</w:p>
        </w:tc>
        <w:tc>
          <w:tcPr>
            <w:tcW w:w="567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  <w:r w:rsidRPr="00AA4DA6">
              <w:t>1.</w:t>
            </w:r>
          </w:p>
        </w:tc>
        <w:tc>
          <w:tcPr>
            <w:tcW w:w="1701" w:type="dxa"/>
          </w:tcPr>
          <w:p w:rsidR="0059672B" w:rsidRPr="00AA4DA6" w:rsidRDefault="0059672B" w:rsidP="00413D3B">
            <w:pPr>
              <w:pStyle w:val="Defaul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Razlike rodnih uloga u društvu/obitelji </w:t>
            </w:r>
          </w:p>
        </w:tc>
        <w:tc>
          <w:tcPr>
            <w:tcW w:w="3654" w:type="dxa"/>
          </w:tcPr>
          <w:p w:rsidR="0059672B" w:rsidRPr="00AA4DA6" w:rsidRDefault="0059672B" w:rsidP="00413D3B">
            <w:pPr>
              <w:pStyle w:val="Defaul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>opisati razliku između spola i roda, odnosno bioloških karakteristika te društvenih o</w:t>
            </w:r>
            <w:r>
              <w:rPr>
                <w:rFonts w:asciiTheme="minorHAnsi" w:hAnsiTheme="minorHAnsi"/>
                <w:sz w:val="22"/>
                <w:szCs w:val="22"/>
              </w:rPr>
              <w:t>čekivanja i normi (BOS, SOC, RO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  <w:r>
              <w:t>rujan-lipanj</w:t>
            </w:r>
          </w:p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</w:p>
        </w:tc>
        <w:tc>
          <w:tcPr>
            <w:tcW w:w="1949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</w:p>
        </w:tc>
        <w:tc>
          <w:tcPr>
            <w:tcW w:w="567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  <w:r w:rsidRPr="00AA4DA6">
              <w:t>2.</w:t>
            </w:r>
          </w:p>
        </w:tc>
        <w:tc>
          <w:tcPr>
            <w:tcW w:w="1701" w:type="dxa"/>
          </w:tcPr>
          <w:p w:rsidR="0059672B" w:rsidRPr="00AA4DA6" w:rsidRDefault="0059672B" w:rsidP="00413D3B">
            <w:pPr>
              <w:pStyle w:val="Defaul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Razlike rodnih uloga u društvu/obitelji </w:t>
            </w:r>
          </w:p>
        </w:tc>
        <w:tc>
          <w:tcPr>
            <w:tcW w:w="3654" w:type="dxa"/>
          </w:tcPr>
          <w:p w:rsidR="0059672B" w:rsidRPr="00AA4DA6" w:rsidRDefault="0059672B" w:rsidP="00413D3B">
            <w:pPr>
              <w:pStyle w:val="Default"/>
              <w:shd w:val="clear" w:color="auto" w:fill="FFFFFF" w:themeFill="background1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>opisati razliku između spola i roda, odnosno bioloških karakteristika te društvenih o</w:t>
            </w:r>
            <w:r>
              <w:rPr>
                <w:rFonts w:asciiTheme="minorHAnsi" w:hAnsiTheme="minorHAnsi"/>
                <w:sz w:val="22"/>
                <w:szCs w:val="22"/>
              </w:rPr>
              <w:t>čekivanja i normi (BOS, SOC, RO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  <w:shd w:val="clear" w:color="auto" w:fill="FFFFFF" w:themeFill="background1"/>
          </w:tcPr>
          <w:p w:rsidR="0059672B" w:rsidRPr="00AA4DA6" w:rsidRDefault="0059672B" w:rsidP="00413D3B">
            <w:pPr>
              <w:shd w:val="clear" w:color="auto" w:fill="FFFFFF" w:themeFill="background1"/>
            </w:pPr>
            <w:r>
              <w:t>rujan-lipanj</w:t>
            </w:r>
          </w:p>
          <w:p w:rsidR="0059672B" w:rsidRPr="00AA4DA6" w:rsidRDefault="0059672B" w:rsidP="00413D3B">
            <w:pPr>
              <w:shd w:val="clear" w:color="auto" w:fill="FFFFFF" w:themeFill="background1"/>
            </w:pPr>
          </w:p>
        </w:tc>
      </w:tr>
      <w:tr w:rsidR="0059672B" w:rsidRPr="00AA4DA6" w:rsidTr="00413D3B">
        <w:trPr>
          <w:trHeight w:val="538"/>
        </w:trPr>
        <w:tc>
          <w:tcPr>
            <w:tcW w:w="456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</w:p>
        </w:tc>
        <w:tc>
          <w:tcPr>
            <w:tcW w:w="1949" w:type="dxa"/>
            <w:shd w:val="clear" w:color="auto" w:fill="FFFFFF" w:themeFill="background1"/>
          </w:tcPr>
          <w:p w:rsidR="0059672B" w:rsidRPr="00AA4DA6" w:rsidRDefault="0059672B" w:rsidP="00413D3B">
            <w:pPr>
              <w:shd w:val="clear" w:color="auto" w:fill="FFFFFF" w:themeFill="background1"/>
            </w:pPr>
            <w:r w:rsidRPr="00AA4DA6">
              <w:t xml:space="preserve">UKUPNO SATI </w:t>
            </w:r>
          </w:p>
        </w:tc>
        <w:tc>
          <w:tcPr>
            <w:tcW w:w="567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  <w:r w:rsidRPr="00AA4DA6">
              <w:t>12</w:t>
            </w:r>
          </w:p>
        </w:tc>
        <w:tc>
          <w:tcPr>
            <w:tcW w:w="1701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</w:p>
        </w:tc>
        <w:tc>
          <w:tcPr>
            <w:tcW w:w="3654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</w:p>
        </w:tc>
        <w:tc>
          <w:tcPr>
            <w:tcW w:w="1591" w:type="dxa"/>
          </w:tcPr>
          <w:p w:rsidR="0059672B" w:rsidRPr="00AA4DA6" w:rsidRDefault="0059672B" w:rsidP="00413D3B">
            <w:pPr>
              <w:shd w:val="clear" w:color="auto" w:fill="FFFFFF" w:themeFill="background1"/>
            </w:pPr>
          </w:p>
          <w:p w:rsidR="0059672B" w:rsidRPr="00AA4DA6" w:rsidRDefault="0059672B" w:rsidP="00413D3B">
            <w:pPr>
              <w:shd w:val="clear" w:color="auto" w:fill="FFFFFF" w:themeFill="background1"/>
            </w:pPr>
          </w:p>
        </w:tc>
      </w:tr>
    </w:tbl>
    <w:p w:rsidR="0059672B" w:rsidRPr="00AA4DA6" w:rsidRDefault="0059672B" w:rsidP="0059672B">
      <w:pPr>
        <w:shd w:val="clear" w:color="auto" w:fill="FFFFFF" w:themeFill="background1"/>
      </w:pPr>
    </w:p>
    <w:p w:rsidR="0059672B" w:rsidRPr="00AA4DA6" w:rsidRDefault="0059672B" w:rsidP="0059672B"/>
    <w:p w:rsidR="002515AF" w:rsidRDefault="002515AF">
      <w:r>
        <w:br w:type="page"/>
      </w:r>
    </w:p>
    <w:p w:rsidR="0059672B" w:rsidRPr="00AA4DA6" w:rsidRDefault="0059672B" w:rsidP="0059672B"/>
    <w:p w:rsidR="0059672B" w:rsidRPr="00E3749B" w:rsidRDefault="0059672B" w:rsidP="0059672B">
      <w:pPr>
        <w:rPr>
          <w:color w:val="FF0000"/>
        </w:rPr>
      </w:pPr>
      <w:r w:rsidRPr="00AA4DA6">
        <w:t xml:space="preserve"> RAZRED</w:t>
      </w:r>
      <w:r>
        <w:t>/SKUPINA</w:t>
      </w:r>
      <w:r w:rsidRPr="00AA4DA6">
        <w:t>: I</w:t>
      </w:r>
      <w:r w:rsidR="00E3749B">
        <w:t>I</w:t>
      </w:r>
      <w:r w:rsidRPr="00AA4DA6">
        <w:t>. odgojna skupina</w:t>
      </w:r>
      <w:r>
        <w:t xml:space="preserve">             VODITELJ SKUPINE</w:t>
      </w:r>
      <w:r w:rsidR="00E3749B">
        <w:t xml:space="preserve">: </w:t>
      </w:r>
      <w:r w:rsidR="00EC1FEB">
        <w:t>Barbara Ošust</w:t>
      </w:r>
      <w:r w:rsidR="00E3749B">
        <w:t xml:space="preserve"> </w:t>
      </w:r>
    </w:p>
    <w:tbl>
      <w:tblPr>
        <w:tblStyle w:val="TableGrid"/>
        <w:tblpPr w:leftFromText="180" w:rightFromText="180" w:vertAnchor="text" w:horzAnchor="margin" w:tblpY="316"/>
        <w:tblW w:w="9918" w:type="dxa"/>
        <w:tblLayout w:type="fixed"/>
        <w:tblLook w:val="04A0"/>
      </w:tblPr>
      <w:tblGrid>
        <w:gridCol w:w="456"/>
        <w:gridCol w:w="1524"/>
        <w:gridCol w:w="709"/>
        <w:gridCol w:w="1701"/>
        <w:gridCol w:w="3937"/>
        <w:gridCol w:w="1591"/>
      </w:tblGrid>
      <w:tr w:rsidR="0059672B" w:rsidRPr="00AA4DA6" w:rsidTr="00413D3B">
        <w:tc>
          <w:tcPr>
            <w:tcW w:w="456" w:type="dxa"/>
            <w:shd w:val="clear" w:color="auto" w:fill="F2F2F2" w:themeFill="background1" w:themeFillShade="F2"/>
          </w:tcPr>
          <w:p w:rsidR="0059672B" w:rsidRPr="00AA4DA6" w:rsidRDefault="0059672B" w:rsidP="00413D3B">
            <w:r w:rsidRPr="00AA4DA6">
              <w:t>RB</w:t>
            </w:r>
          </w:p>
        </w:tc>
        <w:tc>
          <w:tcPr>
            <w:tcW w:w="1524" w:type="dxa"/>
            <w:shd w:val="clear" w:color="auto" w:fill="F2F2F2" w:themeFill="background1" w:themeFillShade="F2"/>
          </w:tcPr>
          <w:p w:rsidR="0059672B" w:rsidRPr="00AA4DA6" w:rsidRDefault="0059672B" w:rsidP="00413D3B">
            <w:r w:rsidRPr="00AA4DA6">
              <w:t>MODULI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9672B" w:rsidRPr="00AA4DA6" w:rsidRDefault="0059672B" w:rsidP="00413D3B">
            <w:r w:rsidRPr="00AA4DA6">
              <w:t>REDNI BROJ SAT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9672B" w:rsidRPr="00AA4DA6" w:rsidRDefault="0059672B" w:rsidP="00413D3B">
            <w:r w:rsidRPr="00AA4DA6">
              <w:t xml:space="preserve">        TEMA  </w:t>
            </w:r>
          </w:p>
        </w:tc>
        <w:tc>
          <w:tcPr>
            <w:tcW w:w="3937" w:type="dxa"/>
            <w:shd w:val="clear" w:color="auto" w:fill="F2F2F2" w:themeFill="background1" w:themeFillShade="F2"/>
          </w:tcPr>
          <w:p w:rsidR="0059672B" w:rsidRPr="00AA4DA6" w:rsidRDefault="0059672B" w:rsidP="00413D3B">
            <w:r w:rsidRPr="00AA4DA6">
              <w:t xml:space="preserve">KLJUČNI POJAM  I </w:t>
            </w:r>
          </w:p>
          <w:p w:rsidR="0059672B" w:rsidRPr="00AA4DA6" w:rsidRDefault="0059672B" w:rsidP="00413D3B">
            <w:r w:rsidRPr="00AA4DA6">
              <w:t>OČEKIVANI ISHOD</w:t>
            </w:r>
          </w:p>
        </w:tc>
        <w:tc>
          <w:tcPr>
            <w:tcW w:w="1591" w:type="dxa"/>
            <w:shd w:val="clear" w:color="auto" w:fill="F2F2F2" w:themeFill="background1" w:themeFillShade="F2"/>
          </w:tcPr>
          <w:p w:rsidR="0059672B" w:rsidRPr="00AA4DA6" w:rsidRDefault="0059672B" w:rsidP="00413D3B"/>
          <w:p w:rsidR="0059672B" w:rsidRPr="00AA4DA6" w:rsidRDefault="0059672B" w:rsidP="00413D3B">
            <w:r w:rsidRPr="00AA4DA6">
              <w:t>REALIZACIJA</w:t>
            </w:r>
          </w:p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>
            <w:r w:rsidRPr="00AA4DA6">
              <w:t xml:space="preserve">1. </w:t>
            </w:r>
          </w:p>
        </w:tc>
        <w:tc>
          <w:tcPr>
            <w:tcW w:w="1524" w:type="dxa"/>
          </w:tcPr>
          <w:p w:rsidR="0059672B" w:rsidRPr="00AA4DA6" w:rsidRDefault="0059672B" w:rsidP="00413D3B">
            <w:r w:rsidRPr="00AA4DA6">
              <w:t>ŽIVJETI ZDRAVO</w:t>
            </w:r>
          </w:p>
        </w:tc>
        <w:tc>
          <w:tcPr>
            <w:tcW w:w="709" w:type="dxa"/>
          </w:tcPr>
          <w:p w:rsidR="0059672B" w:rsidRPr="00AA4DA6" w:rsidRDefault="0059672B" w:rsidP="00413D3B"/>
        </w:tc>
        <w:tc>
          <w:tcPr>
            <w:tcW w:w="1701" w:type="dxa"/>
          </w:tcPr>
          <w:p w:rsidR="0059672B" w:rsidRPr="00AA4DA6" w:rsidRDefault="0059672B" w:rsidP="00413D3B"/>
        </w:tc>
        <w:tc>
          <w:tcPr>
            <w:tcW w:w="3937" w:type="dxa"/>
          </w:tcPr>
          <w:p w:rsidR="0059672B" w:rsidRPr="00AA4DA6" w:rsidRDefault="0059672B" w:rsidP="00413D3B"/>
        </w:tc>
        <w:tc>
          <w:tcPr>
            <w:tcW w:w="1591" w:type="dxa"/>
          </w:tcPr>
          <w:p w:rsidR="0059672B" w:rsidRPr="00AA4DA6" w:rsidRDefault="0059672B" w:rsidP="00413D3B"/>
          <w:p w:rsidR="0059672B" w:rsidRPr="00AA4DA6" w:rsidRDefault="0059672B" w:rsidP="00413D3B"/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/>
        </w:tc>
        <w:tc>
          <w:tcPr>
            <w:tcW w:w="1524" w:type="dxa"/>
          </w:tcPr>
          <w:p w:rsidR="0059672B" w:rsidRPr="00AA4DA6" w:rsidRDefault="0059672B" w:rsidP="00413D3B"/>
        </w:tc>
        <w:tc>
          <w:tcPr>
            <w:tcW w:w="709" w:type="dxa"/>
          </w:tcPr>
          <w:p w:rsidR="0059672B" w:rsidRPr="00AA4DA6" w:rsidRDefault="0059672B" w:rsidP="00413D3B">
            <w:r w:rsidRPr="00AA4DA6">
              <w:t>1.</w:t>
            </w:r>
          </w:p>
        </w:tc>
        <w:tc>
          <w:tcPr>
            <w:tcW w:w="1701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Važnost osobne čistoće/ higijene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37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 xml:space="preserve">objasniti važnost osobne čistoće (čuvanje zdravlja od bolesti/zaraznih bolesti)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>- nabrojiti zarazne bolesti koje se prenose nečistim rukama(kihanjem, kašljanjem, dodirom)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>- odgovorno se odnositi prema vlastitom zdravlju (BOS)</w:t>
            </w:r>
          </w:p>
        </w:tc>
        <w:tc>
          <w:tcPr>
            <w:tcW w:w="1591" w:type="dxa"/>
          </w:tcPr>
          <w:p w:rsidR="0059672B" w:rsidRPr="00AA4DA6" w:rsidRDefault="005727E1" w:rsidP="00413D3B">
            <w:r>
              <w:t>S</w:t>
            </w:r>
            <w:r w:rsidR="0059672B">
              <w:t>tudeni</w:t>
            </w:r>
          </w:p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/>
        </w:tc>
        <w:tc>
          <w:tcPr>
            <w:tcW w:w="1524" w:type="dxa"/>
          </w:tcPr>
          <w:p w:rsidR="0059672B" w:rsidRPr="00AA4DA6" w:rsidRDefault="0059672B" w:rsidP="00413D3B"/>
        </w:tc>
        <w:tc>
          <w:tcPr>
            <w:tcW w:w="709" w:type="dxa"/>
          </w:tcPr>
          <w:p w:rsidR="0059672B" w:rsidRPr="00AA4DA6" w:rsidRDefault="0059672B" w:rsidP="00413D3B">
            <w:r w:rsidRPr="00AA4DA6">
              <w:t>2.</w:t>
            </w:r>
          </w:p>
        </w:tc>
        <w:tc>
          <w:tcPr>
            <w:tcW w:w="1701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retanjem do zdravlja, r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 xml:space="preserve">edovita tjelesna aktivnost, odmor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37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 xml:space="preserve">primijeniti svakodnevne aktivnosti i navike za unapređenje zdravlja – dnevni ritam spavanja i odmora, prehrane (redoviti i pravilni obroci), tjelesne aktivnosti; pravilno držanje tijela, držanje tijela prilikom učenja u školi i kod kuće, zdravlje i higijena usne šupljine, higijena i pravilan izbor odjeće i obuće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/>
                <w:sz w:val="22"/>
                <w:szCs w:val="22"/>
              </w:rPr>
              <w:t>pokazati načine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 xml:space="preserve"> tjelovježbene aktivnosti u slobodnom vremenu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rema osobnom izboru (BOS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</w:tcPr>
          <w:p w:rsidR="0059672B" w:rsidRPr="00AA4DA6" w:rsidRDefault="005727E1" w:rsidP="00413D3B">
            <w:r>
              <w:t>S</w:t>
            </w:r>
            <w:r w:rsidR="0059672B">
              <w:t>iječanj</w:t>
            </w:r>
          </w:p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/>
        </w:tc>
        <w:tc>
          <w:tcPr>
            <w:tcW w:w="1524" w:type="dxa"/>
          </w:tcPr>
          <w:p w:rsidR="0059672B" w:rsidRPr="00AA4DA6" w:rsidRDefault="0059672B" w:rsidP="00413D3B"/>
        </w:tc>
        <w:tc>
          <w:tcPr>
            <w:tcW w:w="709" w:type="dxa"/>
          </w:tcPr>
          <w:p w:rsidR="0059672B" w:rsidRPr="00AA4DA6" w:rsidRDefault="0059672B" w:rsidP="00413D3B">
            <w:r w:rsidRPr="00AA4DA6">
              <w:t>3.</w:t>
            </w:r>
          </w:p>
        </w:tc>
        <w:tc>
          <w:tcPr>
            <w:tcW w:w="1701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Svakodnevne zdrave navike i briga za svoje zdravlje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37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>primijeniti svakodnevne aktivnosti i navike za unapređenje zdravlja – dnevni ritam spavanja i odmora, prehrane (redoviti i pravilni obroci), tjelesne aktivnosti; pravilno držanje tijela, držanje tijela prilikom učenja u školi i kod kuće, zdravlje i higijena usne šupljine, higijena i pravilan izbor odjeće i obuće (BOS)</w:t>
            </w:r>
          </w:p>
        </w:tc>
        <w:tc>
          <w:tcPr>
            <w:tcW w:w="1591" w:type="dxa"/>
          </w:tcPr>
          <w:p w:rsidR="0059672B" w:rsidRPr="00AA4DA6" w:rsidRDefault="005727E1" w:rsidP="00413D3B">
            <w:r>
              <w:t>V</w:t>
            </w:r>
            <w:r w:rsidR="0059672B">
              <w:t>eljača</w:t>
            </w:r>
          </w:p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/>
        </w:tc>
        <w:tc>
          <w:tcPr>
            <w:tcW w:w="1524" w:type="dxa"/>
          </w:tcPr>
          <w:p w:rsidR="0059672B" w:rsidRPr="00AA4DA6" w:rsidRDefault="0059672B" w:rsidP="00413D3B"/>
        </w:tc>
        <w:tc>
          <w:tcPr>
            <w:tcW w:w="709" w:type="dxa"/>
          </w:tcPr>
          <w:p w:rsidR="0059672B" w:rsidRPr="00AA4DA6" w:rsidRDefault="0059672B" w:rsidP="00413D3B">
            <w:r w:rsidRPr="00AA4DA6">
              <w:t>4.</w:t>
            </w:r>
          </w:p>
        </w:tc>
        <w:tc>
          <w:tcPr>
            <w:tcW w:w="1701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Ljudsko tijelo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37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 xml:space="preserve">opisati ljudsko tijelo kao cjelinu organskih sustava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>- navesti čovjeka kao biološko, društveno i socijalno biće (SOC, UŠRO, BOS)</w:t>
            </w:r>
          </w:p>
        </w:tc>
        <w:tc>
          <w:tcPr>
            <w:tcW w:w="1591" w:type="dxa"/>
          </w:tcPr>
          <w:p w:rsidR="0059672B" w:rsidRPr="00AA4DA6" w:rsidRDefault="005727E1" w:rsidP="00413D3B">
            <w:r w:rsidRPr="00AA4DA6">
              <w:t>O</w:t>
            </w:r>
            <w:r w:rsidR="0059672B" w:rsidRPr="00AA4DA6">
              <w:t>žujak</w:t>
            </w:r>
          </w:p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/>
        </w:tc>
        <w:tc>
          <w:tcPr>
            <w:tcW w:w="1524" w:type="dxa"/>
          </w:tcPr>
          <w:p w:rsidR="0059672B" w:rsidRPr="00AA4DA6" w:rsidRDefault="0059672B" w:rsidP="00413D3B"/>
        </w:tc>
        <w:tc>
          <w:tcPr>
            <w:tcW w:w="709" w:type="dxa"/>
          </w:tcPr>
          <w:p w:rsidR="0059672B" w:rsidRPr="00AA4DA6" w:rsidRDefault="0059672B" w:rsidP="00413D3B">
            <w:r w:rsidRPr="00AA4DA6">
              <w:t>5.</w:t>
            </w:r>
          </w:p>
        </w:tc>
        <w:tc>
          <w:tcPr>
            <w:tcW w:w="1701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Rješavanje problema i donošenje odluka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37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 xml:space="preserve">uskladiti ponašanje u različitim životnim situacijama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- definirati problem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- objasniti kako je netko (npr. lik iz književnosti) riješio problem (SOC, KOM) </w:t>
            </w:r>
          </w:p>
        </w:tc>
        <w:tc>
          <w:tcPr>
            <w:tcW w:w="1591" w:type="dxa"/>
          </w:tcPr>
          <w:p w:rsidR="0059672B" w:rsidRPr="00AA4DA6" w:rsidRDefault="005727E1" w:rsidP="00413D3B">
            <w:r w:rsidRPr="00AA4DA6">
              <w:t>T</w:t>
            </w:r>
            <w:r w:rsidR="0059672B" w:rsidRPr="00AA4DA6">
              <w:t>ravanj</w:t>
            </w:r>
          </w:p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>
            <w:r w:rsidRPr="00AA4DA6">
              <w:t>2.</w:t>
            </w:r>
          </w:p>
        </w:tc>
        <w:tc>
          <w:tcPr>
            <w:tcW w:w="1524" w:type="dxa"/>
          </w:tcPr>
          <w:p w:rsidR="0059672B" w:rsidRPr="00AA4DA6" w:rsidRDefault="0059672B" w:rsidP="00413D3B">
            <w:r w:rsidRPr="00AA4DA6">
              <w:t>PREVENCIJA NASILNIČK</w:t>
            </w:r>
            <w:r w:rsidRPr="00AA4DA6">
              <w:lastRenderedPageBreak/>
              <w:t>OG PONAŠANJA</w:t>
            </w:r>
          </w:p>
        </w:tc>
        <w:tc>
          <w:tcPr>
            <w:tcW w:w="709" w:type="dxa"/>
          </w:tcPr>
          <w:p w:rsidR="0059672B" w:rsidRPr="00AA4DA6" w:rsidRDefault="0059672B" w:rsidP="00413D3B"/>
        </w:tc>
        <w:tc>
          <w:tcPr>
            <w:tcW w:w="1701" w:type="dxa"/>
          </w:tcPr>
          <w:p w:rsidR="0059672B" w:rsidRPr="00AA4DA6" w:rsidRDefault="0059672B" w:rsidP="00413D3B"/>
        </w:tc>
        <w:tc>
          <w:tcPr>
            <w:tcW w:w="3937" w:type="dxa"/>
          </w:tcPr>
          <w:p w:rsidR="0059672B" w:rsidRPr="00AA4DA6" w:rsidRDefault="0059672B" w:rsidP="00413D3B"/>
        </w:tc>
        <w:tc>
          <w:tcPr>
            <w:tcW w:w="1591" w:type="dxa"/>
          </w:tcPr>
          <w:p w:rsidR="0059672B" w:rsidRPr="00AA4DA6" w:rsidRDefault="0059672B" w:rsidP="00413D3B"/>
          <w:p w:rsidR="0059672B" w:rsidRPr="00AA4DA6" w:rsidRDefault="0059672B" w:rsidP="00413D3B"/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/>
        </w:tc>
        <w:tc>
          <w:tcPr>
            <w:tcW w:w="1524" w:type="dxa"/>
          </w:tcPr>
          <w:p w:rsidR="0059672B" w:rsidRPr="00AA4DA6" w:rsidRDefault="0059672B" w:rsidP="00413D3B"/>
        </w:tc>
        <w:tc>
          <w:tcPr>
            <w:tcW w:w="709" w:type="dxa"/>
          </w:tcPr>
          <w:p w:rsidR="0059672B" w:rsidRPr="00AA4DA6" w:rsidRDefault="0059672B" w:rsidP="00413D3B">
            <w:r w:rsidRPr="00AA4DA6">
              <w:t>1.</w:t>
            </w:r>
          </w:p>
        </w:tc>
        <w:tc>
          <w:tcPr>
            <w:tcW w:w="1701" w:type="dxa"/>
          </w:tcPr>
          <w:p w:rsidR="0059672B" w:rsidRPr="00AA4DA6" w:rsidRDefault="0059672B" w:rsidP="00413D3B">
            <w:r>
              <w:t>Nenasilna komunikacija</w:t>
            </w:r>
          </w:p>
        </w:tc>
        <w:tc>
          <w:tcPr>
            <w:tcW w:w="3937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>promišljati o načinima mirnog rješavanja sukoba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>- primijeniti naučene vještine (komunikacija, nenasilno rješavanje sukoba, uvažavanje osjećaja)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>-  primijeniti vještinu reći "ne" u problematičnoj situaciji (SOC, KOM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</w:tcPr>
          <w:p w:rsidR="0059672B" w:rsidRPr="00AA4DA6" w:rsidRDefault="002A7FA1" w:rsidP="00413D3B">
            <w:r w:rsidRPr="00AA4DA6">
              <w:t>S</w:t>
            </w:r>
            <w:r w:rsidR="0059672B" w:rsidRPr="00AA4DA6">
              <w:t>iječanj</w:t>
            </w:r>
          </w:p>
        </w:tc>
      </w:tr>
      <w:tr w:rsidR="0059672B" w:rsidRPr="00AA4DA6" w:rsidTr="00413D3B">
        <w:trPr>
          <w:trHeight w:val="538"/>
        </w:trPr>
        <w:tc>
          <w:tcPr>
            <w:tcW w:w="456" w:type="dxa"/>
          </w:tcPr>
          <w:p w:rsidR="0059672B" w:rsidRPr="00AA4DA6" w:rsidRDefault="0059672B" w:rsidP="00413D3B"/>
        </w:tc>
        <w:tc>
          <w:tcPr>
            <w:tcW w:w="1524" w:type="dxa"/>
          </w:tcPr>
          <w:p w:rsidR="0059672B" w:rsidRPr="00AA4DA6" w:rsidRDefault="0059672B" w:rsidP="00413D3B"/>
        </w:tc>
        <w:tc>
          <w:tcPr>
            <w:tcW w:w="709" w:type="dxa"/>
          </w:tcPr>
          <w:p w:rsidR="0059672B" w:rsidRPr="00AA4DA6" w:rsidRDefault="0059672B" w:rsidP="00413D3B">
            <w:r w:rsidRPr="00AA4DA6">
              <w:t>2.</w:t>
            </w:r>
          </w:p>
        </w:tc>
        <w:tc>
          <w:tcPr>
            <w:tcW w:w="1701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>Ponašanje u školi</w:t>
            </w:r>
          </w:p>
        </w:tc>
        <w:tc>
          <w:tcPr>
            <w:tcW w:w="3937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 xml:space="preserve">ponašati se odgovorno prema prijateljima u razredu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- pokazati sposobnost preuzimanja odgovornosti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>- raspravljati o prijateljstvu i značaju prijateljstva (SOC, KOM, BOS)</w:t>
            </w:r>
          </w:p>
        </w:tc>
        <w:tc>
          <w:tcPr>
            <w:tcW w:w="1591" w:type="dxa"/>
          </w:tcPr>
          <w:p w:rsidR="0059672B" w:rsidRPr="00AA4DA6" w:rsidRDefault="002A7FA1" w:rsidP="00413D3B">
            <w:r w:rsidRPr="00AA4DA6">
              <w:t>V</w:t>
            </w:r>
            <w:r w:rsidR="0059672B" w:rsidRPr="00AA4DA6">
              <w:t>eljača</w:t>
            </w:r>
          </w:p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>
            <w:r w:rsidRPr="00AA4DA6">
              <w:t>3.</w:t>
            </w:r>
          </w:p>
        </w:tc>
        <w:tc>
          <w:tcPr>
            <w:tcW w:w="1524" w:type="dxa"/>
          </w:tcPr>
          <w:p w:rsidR="0059672B" w:rsidRPr="00AA4DA6" w:rsidRDefault="0059672B" w:rsidP="00413D3B">
            <w:r w:rsidRPr="00AA4DA6">
              <w:t>PREVENCIJA OVISNOSTI</w:t>
            </w:r>
          </w:p>
        </w:tc>
        <w:tc>
          <w:tcPr>
            <w:tcW w:w="709" w:type="dxa"/>
          </w:tcPr>
          <w:p w:rsidR="0059672B" w:rsidRPr="00AA4DA6" w:rsidRDefault="0059672B" w:rsidP="00413D3B"/>
        </w:tc>
        <w:tc>
          <w:tcPr>
            <w:tcW w:w="1701" w:type="dxa"/>
          </w:tcPr>
          <w:p w:rsidR="0059672B" w:rsidRPr="00AA4DA6" w:rsidRDefault="0059672B" w:rsidP="00413D3B"/>
        </w:tc>
        <w:tc>
          <w:tcPr>
            <w:tcW w:w="3937" w:type="dxa"/>
          </w:tcPr>
          <w:p w:rsidR="0059672B" w:rsidRPr="00AA4DA6" w:rsidRDefault="0059672B" w:rsidP="00413D3B"/>
        </w:tc>
        <w:tc>
          <w:tcPr>
            <w:tcW w:w="1591" w:type="dxa"/>
          </w:tcPr>
          <w:p w:rsidR="0059672B" w:rsidRPr="00AA4DA6" w:rsidRDefault="0059672B" w:rsidP="00413D3B"/>
          <w:p w:rsidR="0059672B" w:rsidRPr="00AA4DA6" w:rsidRDefault="0059672B" w:rsidP="00413D3B"/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/>
        </w:tc>
        <w:tc>
          <w:tcPr>
            <w:tcW w:w="1524" w:type="dxa"/>
          </w:tcPr>
          <w:p w:rsidR="0059672B" w:rsidRPr="00AA4DA6" w:rsidRDefault="0059672B" w:rsidP="00413D3B"/>
        </w:tc>
        <w:tc>
          <w:tcPr>
            <w:tcW w:w="709" w:type="dxa"/>
          </w:tcPr>
          <w:p w:rsidR="0059672B" w:rsidRPr="00AA4DA6" w:rsidRDefault="0059672B" w:rsidP="00413D3B">
            <w:r w:rsidRPr="00AA4DA6">
              <w:t>1.</w:t>
            </w:r>
          </w:p>
        </w:tc>
        <w:tc>
          <w:tcPr>
            <w:tcW w:w="1701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Osobna odgovornost za zdravlje i odgovorno ponašanje </w:t>
            </w:r>
          </w:p>
          <w:p w:rsidR="0059672B" w:rsidRPr="00AA4DA6" w:rsidRDefault="0059672B" w:rsidP="00413D3B"/>
        </w:tc>
        <w:tc>
          <w:tcPr>
            <w:tcW w:w="3937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 xml:space="preserve">navesti prednosti zdravih životnih navika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>- prepoznati izvore vjerodostojnih informacija (UŠRO, SOC, KOM)</w:t>
            </w:r>
          </w:p>
        </w:tc>
        <w:tc>
          <w:tcPr>
            <w:tcW w:w="1591" w:type="dxa"/>
          </w:tcPr>
          <w:p w:rsidR="0059672B" w:rsidRPr="00AA4DA6" w:rsidRDefault="002A7FA1" w:rsidP="00413D3B">
            <w:r w:rsidRPr="00AA4DA6">
              <w:t>O</w:t>
            </w:r>
            <w:r w:rsidR="0059672B" w:rsidRPr="00AA4DA6">
              <w:t>žujak</w:t>
            </w:r>
          </w:p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/>
        </w:tc>
        <w:tc>
          <w:tcPr>
            <w:tcW w:w="1524" w:type="dxa"/>
          </w:tcPr>
          <w:p w:rsidR="0059672B" w:rsidRPr="00AA4DA6" w:rsidRDefault="0059672B" w:rsidP="00413D3B"/>
        </w:tc>
        <w:tc>
          <w:tcPr>
            <w:tcW w:w="709" w:type="dxa"/>
          </w:tcPr>
          <w:p w:rsidR="0059672B" w:rsidRPr="00AA4DA6" w:rsidRDefault="0059672B" w:rsidP="00413D3B">
            <w:r w:rsidRPr="00AA4DA6">
              <w:t>2.</w:t>
            </w:r>
          </w:p>
        </w:tc>
        <w:tc>
          <w:tcPr>
            <w:tcW w:w="1701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Mediji i sredstva ovisnosti </w:t>
            </w:r>
          </w:p>
          <w:p w:rsidR="0059672B" w:rsidRPr="00AA4DA6" w:rsidRDefault="0059672B" w:rsidP="00413D3B"/>
        </w:tc>
        <w:tc>
          <w:tcPr>
            <w:tcW w:w="3937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 xml:space="preserve">prepoznati izvore vjerodostojnih informacija 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>- prepoznati utjecaj medija i reklama na r</w:t>
            </w:r>
            <w:r>
              <w:rPr>
                <w:rFonts w:asciiTheme="minorHAnsi" w:hAnsiTheme="minorHAnsi"/>
                <w:sz w:val="22"/>
                <w:szCs w:val="22"/>
              </w:rPr>
              <w:t>izično ponašanje (SOC, KOM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</w:tcPr>
          <w:p w:rsidR="0059672B" w:rsidRPr="00AA4DA6" w:rsidRDefault="002A7FA1" w:rsidP="00413D3B">
            <w:r w:rsidRPr="00AA4DA6">
              <w:t>S</w:t>
            </w:r>
            <w:r w:rsidR="0059672B" w:rsidRPr="00AA4DA6">
              <w:t>tudeni</w:t>
            </w:r>
          </w:p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/>
        </w:tc>
        <w:tc>
          <w:tcPr>
            <w:tcW w:w="1524" w:type="dxa"/>
          </w:tcPr>
          <w:p w:rsidR="0059672B" w:rsidRPr="00AA4DA6" w:rsidRDefault="0059672B" w:rsidP="00413D3B"/>
        </w:tc>
        <w:tc>
          <w:tcPr>
            <w:tcW w:w="709" w:type="dxa"/>
          </w:tcPr>
          <w:p w:rsidR="0059672B" w:rsidRPr="00AA4DA6" w:rsidRDefault="0059672B" w:rsidP="00413D3B">
            <w:r w:rsidRPr="00AA4DA6">
              <w:t>3.</w:t>
            </w:r>
          </w:p>
        </w:tc>
        <w:tc>
          <w:tcPr>
            <w:tcW w:w="1701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Mediji i sredstva ovisnosti </w:t>
            </w:r>
          </w:p>
          <w:p w:rsidR="0059672B" w:rsidRPr="00AA4DA6" w:rsidRDefault="0059672B" w:rsidP="00413D3B"/>
        </w:tc>
        <w:tc>
          <w:tcPr>
            <w:tcW w:w="3937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>prepoznati izvore vjerodostojnih informacija</w:t>
            </w:r>
          </w:p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>- prepoznati utjecaj medija i reklama na ri</w:t>
            </w:r>
            <w:r>
              <w:rPr>
                <w:rFonts w:asciiTheme="minorHAnsi" w:hAnsiTheme="minorHAnsi"/>
                <w:sz w:val="22"/>
                <w:szCs w:val="22"/>
              </w:rPr>
              <w:t>zično ponašanje (SOC KOM)</w:t>
            </w:r>
          </w:p>
        </w:tc>
        <w:tc>
          <w:tcPr>
            <w:tcW w:w="1591" w:type="dxa"/>
          </w:tcPr>
          <w:p w:rsidR="0059672B" w:rsidRPr="00AA4DA6" w:rsidRDefault="002A7FA1" w:rsidP="00413D3B">
            <w:r w:rsidRPr="00AA4DA6">
              <w:t>S</w:t>
            </w:r>
            <w:r w:rsidR="0059672B" w:rsidRPr="00AA4DA6">
              <w:t>vibanj</w:t>
            </w:r>
          </w:p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>
            <w:r w:rsidRPr="00AA4DA6">
              <w:t>4.</w:t>
            </w:r>
          </w:p>
        </w:tc>
        <w:tc>
          <w:tcPr>
            <w:tcW w:w="1524" w:type="dxa"/>
          </w:tcPr>
          <w:p w:rsidR="0059672B" w:rsidRPr="00AA4DA6" w:rsidRDefault="0059672B" w:rsidP="00413D3B">
            <w:r w:rsidRPr="00AA4DA6">
              <w:t>SPOLNO RODNA RAVNO</w:t>
            </w:r>
            <w:r>
              <w:t>-</w:t>
            </w:r>
            <w:r w:rsidRPr="00AA4DA6">
              <w:t>PRAVNOST</w:t>
            </w:r>
          </w:p>
        </w:tc>
        <w:tc>
          <w:tcPr>
            <w:tcW w:w="709" w:type="dxa"/>
          </w:tcPr>
          <w:p w:rsidR="0059672B" w:rsidRPr="00AA4DA6" w:rsidRDefault="0059672B" w:rsidP="00413D3B"/>
        </w:tc>
        <w:tc>
          <w:tcPr>
            <w:tcW w:w="1701" w:type="dxa"/>
          </w:tcPr>
          <w:p w:rsidR="0059672B" w:rsidRPr="00AA4DA6" w:rsidRDefault="0059672B" w:rsidP="00413D3B"/>
        </w:tc>
        <w:tc>
          <w:tcPr>
            <w:tcW w:w="3937" w:type="dxa"/>
          </w:tcPr>
          <w:p w:rsidR="0059672B" w:rsidRPr="00AA4DA6" w:rsidRDefault="0059672B" w:rsidP="00413D3B"/>
        </w:tc>
        <w:tc>
          <w:tcPr>
            <w:tcW w:w="1591" w:type="dxa"/>
          </w:tcPr>
          <w:p w:rsidR="0059672B" w:rsidRPr="00AA4DA6" w:rsidRDefault="0059672B" w:rsidP="00413D3B"/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/>
        </w:tc>
        <w:tc>
          <w:tcPr>
            <w:tcW w:w="1524" w:type="dxa"/>
          </w:tcPr>
          <w:p w:rsidR="0059672B" w:rsidRPr="00AA4DA6" w:rsidRDefault="0059672B" w:rsidP="00413D3B"/>
        </w:tc>
        <w:tc>
          <w:tcPr>
            <w:tcW w:w="709" w:type="dxa"/>
          </w:tcPr>
          <w:p w:rsidR="0059672B" w:rsidRPr="00AA4DA6" w:rsidRDefault="0059672B" w:rsidP="00413D3B">
            <w:r w:rsidRPr="00AA4DA6">
              <w:t>1.</w:t>
            </w:r>
          </w:p>
        </w:tc>
        <w:tc>
          <w:tcPr>
            <w:tcW w:w="1701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Razlike rodnih uloga u društvu/obitelji </w:t>
            </w:r>
          </w:p>
        </w:tc>
        <w:tc>
          <w:tcPr>
            <w:tcW w:w="3937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>opisati razliku između spola i roda, odnosno bioloških karakteristika te društvenih o</w:t>
            </w:r>
            <w:r>
              <w:rPr>
                <w:rFonts w:asciiTheme="minorHAnsi" w:hAnsiTheme="minorHAnsi"/>
                <w:sz w:val="22"/>
                <w:szCs w:val="22"/>
              </w:rPr>
              <w:t>čekivanja i normi (BOS, SOC, IOP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</w:tcPr>
          <w:p w:rsidR="0059672B" w:rsidRPr="00AA4DA6" w:rsidRDefault="002A7FA1" w:rsidP="00413D3B">
            <w:r w:rsidRPr="00AA4DA6">
              <w:t>P</w:t>
            </w:r>
            <w:r w:rsidR="0059672B" w:rsidRPr="00AA4DA6">
              <w:t>rosinac</w:t>
            </w:r>
          </w:p>
        </w:tc>
      </w:tr>
      <w:tr w:rsidR="0059672B" w:rsidRPr="00AA4DA6" w:rsidTr="00413D3B">
        <w:trPr>
          <w:trHeight w:val="537"/>
        </w:trPr>
        <w:tc>
          <w:tcPr>
            <w:tcW w:w="456" w:type="dxa"/>
          </w:tcPr>
          <w:p w:rsidR="0059672B" w:rsidRPr="00AA4DA6" w:rsidRDefault="0059672B" w:rsidP="00413D3B"/>
        </w:tc>
        <w:tc>
          <w:tcPr>
            <w:tcW w:w="1524" w:type="dxa"/>
          </w:tcPr>
          <w:p w:rsidR="0059672B" w:rsidRPr="00AA4DA6" w:rsidRDefault="0059672B" w:rsidP="00413D3B"/>
        </w:tc>
        <w:tc>
          <w:tcPr>
            <w:tcW w:w="709" w:type="dxa"/>
          </w:tcPr>
          <w:p w:rsidR="0059672B" w:rsidRPr="00AA4DA6" w:rsidRDefault="0059672B" w:rsidP="00413D3B">
            <w:r w:rsidRPr="00AA4DA6">
              <w:t>2.</w:t>
            </w:r>
          </w:p>
        </w:tc>
        <w:tc>
          <w:tcPr>
            <w:tcW w:w="1701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sz w:val="22"/>
                <w:szCs w:val="22"/>
              </w:rPr>
              <w:t xml:space="preserve">Razlike rodnih uloga u društvu/obitelji </w:t>
            </w:r>
          </w:p>
        </w:tc>
        <w:tc>
          <w:tcPr>
            <w:tcW w:w="3937" w:type="dxa"/>
          </w:tcPr>
          <w:p w:rsidR="0059672B" w:rsidRPr="00AA4DA6" w:rsidRDefault="0059672B" w:rsidP="00413D3B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A4DA6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- 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>opisati razliku između spola i roda, odnosno bioloških karakteristika te društvenih o</w:t>
            </w:r>
            <w:r>
              <w:rPr>
                <w:rFonts w:asciiTheme="minorHAnsi" w:hAnsiTheme="minorHAnsi"/>
                <w:sz w:val="22"/>
                <w:szCs w:val="22"/>
              </w:rPr>
              <w:t>čekivanja i normi (BOS, SOC, IOP</w:t>
            </w:r>
            <w:r w:rsidRPr="00AA4DA6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91" w:type="dxa"/>
            <w:shd w:val="clear" w:color="auto" w:fill="FFFFFF" w:themeFill="background1"/>
          </w:tcPr>
          <w:p w:rsidR="0059672B" w:rsidRPr="00AA4DA6" w:rsidRDefault="0059672B" w:rsidP="00413D3B">
            <w:r w:rsidRPr="00AA4DA6">
              <w:t>svibanj</w:t>
            </w:r>
          </w:p>
          <w:p w:rsidR="0059672B" w:rsidRPr="00AA4DA6" w:rsidRDefault="0059672B" w:rsidP="00413D3B"/>
        </w:tc>
      </w:tr>
      <w:tr w:rsidR="0059672B" w:rsidRPr="00AA4DA6" w:rsidTr="00413D3B">
        <w:trPr>
          <w:trHeight w:val="538"/>
        </w:trPr>
        <w:tc>
          <w:tcPr>
            <w:tcW w:w="456" w:type="dxa"/>
          </w:tcPr>
          <w:p w:rsidR="0059672B" w:rsidRPr="00AA4DA6" w:rsidRDefault="0059672B" w:rsidP="00413D3B"/>
        </w:tc>
        <w:tc>
          <w:tcPr>
            <w:tcW w:w="1524" w:type="dxa"/>
          </w:tcPr>
          <w:p w:rsidR="0059672B" w:rsidRPr="00AA4DA6" w:rsidRDefault="0059672B" w:rsidP="00413D3B">
            <w:r w:rsidRPr="00AA4DA6">
              <w:t xml:space="preserve">UKUPNO SATI </w:t>
            </w:r>
          </w:p>
        </w:tc>
        <w:tc>
          <w:tcPr>
            <w:tcW w:w="709" w:type="dxa"/>
          </w:tcPr>
          <w:p w:rsidR="0059672B" w:rsidRPr="00AA4DA6" w:rsidRDefault="0059672B" w:rsidP="00413D3B">
            <w:r w:rsidRPr="00AA4DA6">
              <w:t>12</w:t>
            </w:r>
          </w:p>
        </w:tc>
        <w:tc>
          <w:tcPr>
            <w:tcW w:w="1701" w:type="dxa"/>
          </w:tcPr>
          <w:p w:rsidR="0059672B" w:rsidRPr="00AA4DA6" w:rsidRDefault="0059672B" w:rsidP="00413D3B"/>
        </w:tc>
        <w:tc>
          <w:tcPr>
            <w:tcW w:w="3937" w:type="dxa"/>
          </w:tcPr>
          <w:p w:rsidR="0059672B" w:rsidRPr="00AA4DA6" w:rsidRDefault="0059672B" w:rsidP="00413D3B"/>
        </w:tc>
        <w:tc>
          <w:tcPr>
            <w:tcW w:w="1591" w:type="dxa"/>
          </w:tcPr>
          <w:p w:rsidR="0059672B" w:rsidRPr="00AA4DA6" w:rsidRDefault="0059672B" w:rsidP="00413D3B"/>
          <w:p w:rsidR="0059672B" w:rsidRPr="00AA4DA6" w:rsidRDefault="0059672B" w:rsidP="00413D3B"/>
        </w:tc>
      </w:tr>
    </w:tbl>
    <w:p w:rsidR="002515AF" w:rsidRDefault="002515AF" w:rsidP="0059672B"/>
    <w:p w:rsidR="0059672B" w:rsidRPr="003A5E78" w:rsidRDefault="0059672B" w:rsidP="0059672B"/>
    <w:p w:rsidR="002515AF" w:rsidRDefault="002515AF">
      <w:r>
        <w:br w:type="page"/>
      </w:r>
    </w:p>
    <w:p w:rsidR="00564A9A" w:rsidRPr="0023584C" w:rsidRDefault="00AB1E9D" w:rsidP="00564A9A">
      <w:r>
        <w:lastRenderedPageBreak/>
        <w:tab/>
      </w:r>
    </w:p>
    <w:p w:rsidR="00AB1E9D" w:rsidRPr="00564A9A" w:rsidRDefault="00AB1E9D" w:rsidP="001171D0">
      <w:pPr>
        <w:pStyle w:val="Heading1"/>
        <w:rPr>
          <w:sz w:val="28"/>
          <w:szCs w:val="28"/>
        </w:rPr>
      </w:pPr>
      <w:bookmarkStart w:id="17" w:name="_GoBack"/>
      <w:bookmarkStart w:id="18" w:name="_Toc496875021"/>
      <w:bookmarkEnd w:id="17"/>
      <w:r w:rsidRPr="00564A9A">
        <w:t>14. GRAĐANSKI ODGOJ</w:t>
      </w:r>
      <w:bookmarkEnd w:id="18"/>
    </w:p>
    <w:p w:rsidR="00AB1E9D" w:rsidRPr="00564A9A" w:rsidRDefault="00AB1E9D" w:rsidP="007E2AFD">
      <w:pPr>
        <w:jc w:val="both"/>
        <w:rPr>
          <w:b/>
        </w:rPr>
      </w:pPr>
    </w:p>
    <w:p w:rsidR="00AB1E9D" w:rsidRPr="001B5B99" w:rsidRDefault="00AB1E9D" w:rsidP="007E2AFD">
      <w:pPr>
        <w:autoSpaceDE w:val="0"/>
        <w:autoSpaceDN w:val="0"/>
        <w:adjustRightInd w:val="0"/>
        <w:rPr>
          <w:b/>
          <w:bCs/>
          <w:i/>
          <w:iCs/>
          <w:color w:val="000000"/>
          <w:lang w:eastAsia="hr-HR"/>
        </w:rPr>
      </w:pPr>
      <w:r w:rsidRPr="008901CD">
        <w:rPr>
          <w:b/>
          <w:bCs/>
          <w:i/>
          <w:iCs/>
          <w:color w:val="000000"/>
          <w:lang w:eastAsia="hr-HR"/>
        </w:rPr>
        <w:t>PROGRAM MEĐUPREDMETNIH I INTERDISCIPLINARNIH SADRŽAJA GRAĐANSKOG ODGOJA I OBRAZOVANJA</w:t>
      </w:r>
      <w:r w:rsidRPr="001B5B99">
        <w:rPr>
          <w:b/>
          <w:bCs/>
          <w:i/>
          <w:iCs/>
          <w:color w:val="000000"/>
          <w:lang w:eastAsia="hr-HR"/>
        </w:rPr>
        <w:t xml:space="preserve"> U OSNOVNOJ ŠKOLI</w:t>
      </w:r>
    </w:p>
    <w:p w:rsidR="00AB1E9D" w:rsidRPr="008901CD" w:rsidRDefault="00AB1E9D" w:rsidP="007E2AFD">
      <w:pPr>
        <w:autoSpaceDE w:val="0"/>
        <w:autoSpaceDN w:val="0"/>
        <w:adjustRightInd w:val="0"/>
        <w:rPr>
          <w:b/>
          <w:bCs/>
          <w:color w:val="000000"/>
          <w:lang w:eastAsia="hr-HR"/>
        </w:rPr>
      </w:pPr>
    </w:p>
    <w:p w:rsidR="00AB1E9D" w:rsidRPr="008901CD" w:rsidRDefault="00AB1E9D" w:rsidP="007E2AFD">
      <w:pPr>
        <w:autoSpaceDE w:val="0"/>
        <w:autoSpaceDN w:val="0"/>
        <w:adjustRightInd w:val="0"/>
        <w:jc w:val="both"/>
        <w:rPr>
          <w:color w:val="000000"/>
          <w:lang w:eastAsia="hr-HR"/>
        </w:rPr>
      </w:pPr>
      <w:r w:rsidRPr="001B5B99">
        <w:rPr>
          <w:color w:val="000000"/>
          <w:lang w:eastAsia="hr-HR"/>
        </w:rPr>
        <w:t xml:space="preserve">Građanski  odgoj  i obrazovanje ima za cilj razvijati i osposobljavati učenika za </w:t>
      </w:r>
      <w:r w:rsidRPr="008901CD">
        <w:rPr>
          <w:color w:val="000000"/>
          <w:lang w:eastAsia="hr-HR"/>
        </w:rPr>
        <w:t>aktivnoga i odgovornoga građanina koji sudjeluje u razvoju demokratske građanske kulture</w:t>
      </w:r>
      <w:r w:rsidRPr="001B5B99">
        <w:rPr>
          <w:color w:val="000000"/>
          <w:lang w:eastAsia="hr-HR"/>
        </w:rPr>
        <w:t>.</w:t>
      </w:r>
      <w:r w:rsidRPr="008901CD">
        <w:rPr>
          <w:color w:val="000000"/>
          <w:lang w:eastAsia="hr-HR"/>
        </w:rPr>
        <w:t xml:space="preserve"> Kako bi se u učenika potaknula spremnost za aktivno i odgovorno sudjelovanje od razredne, preko lokalne i nacionalne, do europske i međunarodne zajednice, oni u š</w:t>
      </w:r>
      <w:r w:rsidRPr="001B5B99">
        <w:rPr>
          <w:color w:val="000000"/>
          <w:lang w:eastAsia="hr-HR"/>
        </w:rPr>
        <w:t xml:space="preserve">koli trebaju: stjecati znanje </w:t>
      </w:r>
      <w:r w:rsidRPr="008901CD">
        <w:rPr>
          <w:color w:val="000000"/>
          <w:lang w:eastAsia="hr-HR"/>
        </w:rPr>
        <w:t>svojim pravima, odgovornostima, mogućnostima i načinima dje</w:t>
      </w:r>
      <w:r w:rsidRPr="001B5B99">
        <w:rPr>
          <w:color w:val="000000"/>
          <w:lang w:eastAsia="hr-HR"/>
        </w:rPr>
        <w:t xml:space="preserve">lovanja  u  zajednici, načelima </w:t>
      </w:r>
      <w:r w:rsidRPr="008901CD">
        <w:rPr>
          <w:color w:val="000000"/>
          <w:lang w:eastAsia="hr-HR"/>
        </w:rPr>
        <w:t xml:space="preserve">djelovanja demokratske vlasti i načelima pravne države, o mehanizmima zaštite ljudskih prava od lokalne do nacionalne, europske i međunarodne razine, razvijati vještine uočavanja problema u zajednici i njihova miroljubivog rješavanja, u suradnji s drugima jačati motivaciju za primjenom stečenog znanja i vještina u svakodnevnom životu. </w:t>
      </w:r>
    </w:p>
    <w:p w:rsidR="00AB1E9D" w:rsidRPr="008901CD" w:rsidRDefault="00AB1E9D" w:rsidP="007E2AFD">
      <w:pPr>
        <w:autoSpaceDE w:val="0"/>
        <w:autoSpaceDN w:val="0"/>
        <w:adjustRightInd w:val="0"/>
        <w:jc w:val="both"/>
        <w:rPr>
          <w:color w:val="000000"/>
          <w:lang w:eastAsia="hr-HR"/>
        </w:rPr>
      </w:pPr>
    </w:p>
    <w:p w:rsidR="00AB1E9D" w:rsidRDefault="00AB1E9D" w:rsidP="007E2AFD">
      <w:pPr>
        <w:autoSpaceDE w:val="0"/>
        <w:autoSpaceDN w:val="0"/>
        <w:adjustRightInd w:val="0"/>
        <w:jc w:val="both"/>
        <w:rPr>
          <w:color w:val="000000"/>
          <w:lang w:eastAsia="hr-HR"/>
        </w:rPr>
      </w:pPr>
      <w:r w:rsidRPr="008901CD">
        <w:rPr>
          <w:b/>
          <w:bCs/>
          <w:color w:val="000000"/>
          <w:lang w:eastAsia="hr-HR"/>
        </w:rPr>
        <w:t xml:space="preserve">Građanski odgoj i obrazovanje uvodi se na način obvezne međupredmetne provedbe </w:t>
      </w:r>
      <w:r w:rsidRPr="008901CD">
        <w:rPr>
          <w:color w:val="000000"/>
          <w:lang w:eastAsia="hr-HR"/>
        </w:rPr>
        <w:t>kako bi se u odgoju i obrazovanju pridonijelo punom razvoju građanske kompetencije učenika. Pri tome se polazi od činjenice da su svi predmeti izravno povezani općim pravom na odgoj i obrazovanje ili nekim posebnim pravom koje se jamči svakom djetetu, u svakome od njih se traži razvoj određenih vještina i vrijednosti koje više ili manje pridonose ostvarivanju Građanskog odgoja i obrazovanja</w:t>
      </w:r>
      <w:r w:rsidRPr="001B5B99">
        <w:rPr>
          <w:color w:val="000000"/>
          <w:lang w:eastAsia="hr-HR"/>
        </w:rPr>
        <w:t xml:space="preserve">. </w:t>
      </w:r>
    </w:p>
    <w:p w:rsidR="00AB1E9D" w:rsidRPr="001B5B99" w:rsidRDefault="00AB1E9D" w:rsidP="007E2AFD">
      <w:pPr>
        <w:autoSpaceDE w:val="0"/>
        <w:autoSpaceDN w:val="0"/>
        <w:adjustRightInd w:val="0"/>
        <w:jc w:val="both"/>
        <w:rPr>
          <w:color w:val="000000"/>
          <w:lang w:eastAsia="hr-HR"/>
        </w:rPr>
      </w:pPr>
    </w:p>
    <w:p w:rsidR="00AB1E9D" w:rsidRPr="001B5B99" w:rsidRDefault="00AB1E9D" w:rsidP="007E2AFD">
      <w:pPr>
        <w:autoSpaceDE w:val="0"/>
        <w:autoSpaceDN w:val="0"/>
        <w:adjustRightInd w:val="0"/>
        <w:jc w:val="both"/>
        <w:rPr>
          <w:color w:val="000000"/>
          <w:lang w:eastAsia="hr-HR"/>
        </w:rPr>
      </w:pPr>
      <w:r w:rsidRPr="001B5B99">
        <w:t xml:space="preserve">Povezanost Građanskog odgoja i obrazovanja sa </w:t>
      </w:r>
      <w:r w:rsidRPr="001B5B99">
        <w:rPr>
          <w:b/>
          <w:bCs/>
          <w:i/>
          <w:iCs/>
        </w:rPr>
        <w:t>satovima razrednika</w:t>
      </w:r>
      <w:r w:rsidRPr="001B5B99">
        <w:t xml:space="preserve"> moguća je uz pomoć sadržaja i aktivnosti kao što su: demokratsko donošenje razrednih pravila i njihovo pridržavanje; priprema učenika za kandidaturu i sudjelovanje u radu Vijeća učenika, izbor predsjednika/ce razreda i izbor predstavnika/ce za Vijeće učenika; informiranje svih učenika u razredu o radu Vijeća učenika; razvoj komunikacijskih vještina učenika, upravljanje emocijama (prepoznavanje i primjereno iskazivanje) i upravljanja sukobom (nenasilno rješavanje sukoba); upoznavanje učenika s propisima kojima se uređuju odnosi i obveze u školi (npr. Pravilnik o ocjenjivanju); obilježavanje posebnih dana u školi ili lokalnoj zajednici; provedba istraživačkih projekata učenika i volontiranje u lokalnoj zajednici.</w:t>
      </w:r>
    </w:p>
    <w:p w:rsidR="00AB1E9D" w:rsidRPr="001B5B99" w:rsidRDefault="00AB1E9D" w:rsidP="007E2AFD">
      <w:pPr>
        <w:autoSpaceDE w:val="0"/>
        <w:autoSpaceDN w:val="0"/>
        <w:adjustRightInd w:val="0"/>
        <w:jc w:val="both"/>
        <w:rPr>
          <w:color w:val="000000"/>
          <w:lang w:eastAsia="hr-HR"/>
        </w:rPr>
      </w:pPr>
    </w:p>
    <w:p w:rsidR="00AB1E9D" w:rsidRPr="001B5B99" w:rsidRDefault="00AB1E9D" w:rsidP="007E2AFD">
      <w:pPr>
        <w:autoSpaceDE w:val="0"/>
        <w:autoSpaceDN w:val="0"/>
        <w:adjustRightInd w:val="0"/>
        <w:jc w:val="both"/>
        <w:rPr>
          <w:color w:val="000000"/>
          <w:lang w:eastAsia="hr-HR"/>
        </w:rPr>
      </w:pPr>
      <w:r w:rsidRPr="001B5B99">
        <w:rPr>
          <w:color w:val="000000"/>
          <w:lang w:eastAsia="hr-HR"/>
        </w:rPr>
        <w:t>P</w:t>
      </w:r>
      <w:r w:rsidRPr="008901CD">
        <w:rPr>
          <w:color w:val="000000"/>
          <w:lang w:eastAsia="hr-HR"/>
        </w:rPr>
        <w:t>ovezanost Građanskog odgoja i obrazovanja s na</w:t>
      </w:r>
      <w:r w:rsidRPr="001B5B99">
        <w:rPr>
          <w:color w:val="000000"/>
          <w:lang w:eastAsia="hr-HR"/>
        </w:rPr>
        <w:t xml:space="preserve">stavom predmeta </w:t>
      </w:r>
      <w:r w:rsidRPr="001B5B99">
        <w:rPr>
          <w:b/>
          <w:bCs/>
          <w:i/>
          <w:iCs/>
          <w:color w:val="000000"/>
          <w:lang w:eastAsia="hr-HR"/>
        </w:rPr>
        <w:t>Povijest i Geografija</w:t>
      </w:r>
      <w:r w:rsidRPr="008901CD">
        <w:rPr>
          <w:color w:val="000000"/>
          <w:lang w:eastAsia="hr-HR"/>
        </w:rPr>
        <w:t xml:space="preserve"> ostvaruje se uz pomoć tema kao što su: različita društvena uređenja i oblici vladavine, u sklopu kojih se raspravlja o položaju pojedinca, njegovim pravima i slobodama te o ulozi institucija vlasti u zaštiti prava pojedinca; međuljudski odnosi, pri čemu se osobito raspravlja o ravnopravnosti/neravnopravnosti između muškarca i žene, među »rasama« ili među različitim nacionalnim, etničkim, religijskim i jezičnim grupama tijekom povijesti ili u različitim društvima danas; ratovi i njihove posljedice, s posebnim osvrtom na pravo na mir i humanitarnu pomoć, prava izbjeglica, održivi razvoj, racionalno gospodarenje resursima, geografska raznolikost.</w:t>
      </w:r>
    </w:p>
    <w:p w:rsidR="00AB1E9D" w:rsidRPr="008901CD" w:rsidRDefault="00AB1E9D" w:rsidP="007E2AFD">
      <w:pPr>
        <w:autoSpaceDE w:val="0"/>
        <w:autoSpaceDN w:val="0"/>
        <w:adjustRightInd w:val="0"/>
        <w:jc w:val="both"/>
        <w:rPr>
          <w:color w:val="000000"/>
          <w:lang w:eastAsia="hr-HR"/>
        </w:rPr>
      </w:pPr>
    </w:p>
    <w:p w:rsidR="00AB1E9D" w:rsidRPr="008901CD" w:rsidRDefault="00AB1E9D" w:rsidP="007E2AFD">
      <w:pPr>
        <w:shd w:val="clear" w:color="auto" w:fill="FFFFFF"/>
        <w:jc w:val="both"/>
        <w:rPr>
          <w:color w:val="000000"/>
          <w:lang w:eastAsia="hr-HR"/>
        </w:rPr>
      </w:pPr>
      <w:r w:rsidRPr="008901CD">
        <w:rPr>
          <w:color w:val="000000"/>
          <w:lang w:eastAsia="hr-HR"/>
        </w:rPr>
        <w:t xml:space="preserve">Povezanost Građanskog odgoja i obrazovanja s nastavom </w:t>
      </w:r>
      <w:r w:rsidRPr="008901CD">
        <w:rPr>
          <w:b/>
          <w:bCs/>
          <w:i/>
          <w:iCs/>
          <w:color w:val="000000"/>
          <w:lang w:eastAsia="hr-HR"/>
        </w:rPr>
        <w:t>Hrvatskoga jezika</w:t>
      </w:r>
      <w:r w:rsidRPr="008901CD">
        <w:rPr>
          <w:color w:val="000000"/>
          <w:lang w:eastAsia="hr-HR"/>
        </w:rPr>
        <w:t xml:space="preserve"> utemeljena je na općem cilju i zadaćama nastave Hrvatskoga jezika. Primjerice, ostvarivanje prava na identitet i prava na izražavanje, povijesnoj borbi za uporabu hrvatskoga jezika, utjecajima na hrvatski jezik, izbor književnih djela u kojima se tematizira nepravda i diskriminacija povezana je s ciljem nastave Hrvatskoga jezika: razvoj jezično-komunikacijskih sposobnosti pri govorenoj i pisanoj uporabi jezika u svim funkcionalnim stilovima, razvoj literarnih sposobnosti, čitateljskih interesa </w:t>
      </w:r>
      <w:r w:rsidRPr="008901CD">
        <w:rPr>
          <w:color w:val="000000"/>
          <w:lang w:eastAsia="hr-HR"/>
        </w:rPr>
        <w:lastRenderedPageBreak/>
        <w:t>i kulture, stvaranja zanimanja za sadržajima medijske kulture te upoznavanje i poštovanje hrvatske kulture, kul</w:t>
      </w:r>
      <w:r w:rsidRPr="001B5B99">
        <w:rPr>
          <w:color w:val="000000"/>
          <w:lang w:eastAsia="hr-HR"/>
        </w:rPr>
        <w:t>tura nacionalnih manjina u  Republici Hrvatskoj.</w:t>
      </w:r>
    </w:p>
    <w:p w:rsidR="00AB1E9D" w:rsidRPr="001B5B99" w:rsidRDefault="00AB1E9D" w:rsidP="007E2AFD">
      <w:pPr>
        <w:autoSpaceDE w:val="0"/>
        <w:autoSpaceDN w:val="0"/>
        <w:adjustRightInd w:val="0"/>
        <w:jc w:val="both"/>
        <w:rPr>
          <w:color w:val="000000"/>
          <w:lang w:eastAsia="hr-HR"/>
        </w:rPr>
      </w:pPr>
      <w:r w:rsidRPr="008901CD">
        <w:rPr>
          <w:color w:val="000000"/>
          <w:lang w:eastAsia="hr-HR"/>
        </w:rPr>
        <w:t xml:space="preserve">Povezivanje ishoda Građanskog odgoja i obrazovanja i </w:t>
      </w:r>
      <w:r w:rsidRPr="008901CD">
        <w:rPr>
          <w:b/>
          <w:bCs/>
          <w:i/>
          <w:iCs/>
          <w:color w:val="000000"/>
          <w:lang w:eastAsia="hr-HR"/>
        </w:rPr>
        <w:t>nastave stranih jezika</w:t>
      </w:r>
      <w:r w:rsidRPr="008901CD">
        <w:rPr>
          <w:color w:val="000000"/>
          <w:lang w:eastAsia="hr-HR"/>
        </w:rPr>
        <w:t xml:space="preserve"> ostvaruje se učenjem o pravima i odgovornostima građana te o funkcioniranju vlasti u zemlji čiji se jezik uči, njezinoj demokratskoj kulturi, odnosu većinske kulture i manjinskih kultura, sadržajima kojima se promiče građanstvo u sustavu odgoja i obrazovanja pojedine zemlje.</w:t>
      </w:r>
    </w:p>
    <w:p w:rsidR="00AB1E9D" w:rsidRPr="008901CD" w:rsidRDefault="00AB1E9D" w:rsidP="007E2AFD">
      <w:pPr>
        <w:autoSpaceDE w:val="0"/>
        <w:autoSpaceDN w:val="0"/>
        <w:adjustRightInd w:val="0"/>
        <w:jc w:val="both"/>
        <w:rPr>
          <w:color w:val="000000"/>
          <w:lang w:eastAsia="hr-HR"/>
        </w:rPr>
      </w:pPr>
    </w:p>
    <w:p w:rsidR="00AB1E9D" w:rsidRPr="00AF6304" w:rsidRDefault="00AB1E9D" w:rsidP="007E2AFD">
      <w:pPr>
        <w:shd w:val="clear" w:color="auto" w:fill="FFFFFF"/>
        <w:jc w:val="both"/>
        <w:rPr>
          <w:b/>
          <w:bCs/>
        </w:rPr>
      </w:pPr>
      <w:r w:rsidRPr="008901CD">
        <w:rPr>
          <w:color w:val="000000"/>
          <w:lang w:eastAsia="hr-HR"/>
        </w:rPr>
        <w:t xml:space="preserve"> Povezanost Građanskog odgoja i obrazovanja s predmetima </w:t>
      </w:r>
      <w:r w:rsidRPr="008901CD">
        <w:rPr>
          <w:b/>
          <w:bCs/>
          <w:i/>
          <w:iCs/>
          <w:color w:val="000000"/>
          <w:lang w:eastAsia="hr-HR"/>
        </w:rPr>
        <w:t>Likovna kultura, Glazbena kultura te Tjelesna</w:t>
      </w:r>
      <w:r w:rsidRPr="008901CD">
        <w:rPr>
          <w:color w:val="000000"/>
          <w:lang w:eastAsia="hr-HR"/>
        </w:rPr>
        <w:t xml:space="preserve"> kultura/umjetnost moguća je u nizu sadržaja u kojima se kultura i stvaralaštvo povezuju sa slobodom sudjelovanja u kulturnom životu i uživanja u umjetnosti te umjetničkog izražavanja, kao i u raspravama o doprinosu različitih kultura svjetskoj kulturnoj</w:t>
      </w:r>
      <w:r w:rsidRPr="001B5B99">
        <w:rPr>
          <w:color w:val="000000"/>
          <w:lang w:eastAsia="hr-HR"/>
        </w:rPr>
        <w:t xml:space="preserve"> baštini,</w:t>
      </w:r>
      <w:r w:rsidRPr="00AF6304">
        <w:rPr>
          <w:color w:val="000000"/>
        </w:rPr>
        <w:t xml:space="preserve">slobodi izbora i masovnoj kulturi, o ulozi umjetnika u ratu i miru itd. U Tjelesnoj kulturi pozornost se može usmjeriti na pravedno sportsko ponašanje i raspraviti o korištenju sporta u prevenciji nasilja. </w:t>
      </w:r>
    </w:p>
    <w:p w:rsidR="00AB1E9D" w:rsidRPr="001B5B99" w:rsidRDefault="00AB1E9D" w:rsidP="007E2AFD">
      <w:pPr>
        <w:autoSpaceDE w:val="0"/>
        <w:autoSpaceDN w:val="0"/>
        <w:adjustRightInd w:val="0"/>
        <w:jc w:val="both"/>
        <w:rPr>
          <w:color w:val="000000"/>
        </w:rPr>
      </w:pPr>
      <w:r w:rsidRPr="00AF6304">
        <w:rPr>
          <w:color w:val="000000"/>
        </w:rPr>
        <w:t xml:space="preserve"> Povezanost Građanskog odgoja i obrazovanja s nastavnim predmetom </w:t>
      </w:r>
      <w:r w:rsidRPr="00AF6304">
        <w:rPr>
          <w:b/>
          <w:bCs/>
          <w:color w:val="000000"/>
        </w:rPr>
        <w:t>Vjeronaukom</w:t>
      </w:r>
      <w:r w:rsidRPr="00AF6304">
        <w:rPr>
          <w:color w:val="000000"/>
        </w:rPr>
        <w:t xml:space="preserve"> je višestruka. Obuhvaća pitanja kao što su: sloboda vjeroispovijesti i prava vjernika u demokraciji i nedemokratskim režimima, međureligijski i ekumenski dijalog, odnos između religioznih, agnostika i ateista. </w:t>
      </w:r>
    </w:p>
    <w:p w:rsidR="00AB1E9D" w:rsidRPr="001B5B99" w:rsidRDefault="00AB1E9D" w:rsidP="007E2AFD">
      <w:pPr>
        <w:autoSpaceDE w:val="0"/>
        <w:autoSpaceDN w:val="0"/>
        <w:adjustRightInd w:val="0"/>
        <w:jc w:val="both"/>
        <w:rPr>
          <w:color w:val="000000"/>
        </w:rPr>
      </w:pPr>
    </w:p>
    <w:p w:rsidR="00AB1E9D" w:rsidRPr="001B5B99" w:rsidRDefault="00AB1E9D" w:rsidP="007E2AFD">
      <w:pPr>
        <w:autoSpaceDE w:val="0"/>
        <w:autoSpaceDN w:val="0"/>
        <w:adjustRightInd w:val="0"/>
        <w:jc w:val="both"/>
        <w:rPr>
          <w:color w:val="000000"/>
        </w:rPr>
      </w:pPr>
      <w:r w:rsidRPr="00AF6304">
        <w:rPr>
          <w:color w:val="000000"/>
        </w:rPr>
        <w:t xml:space="preserve">Povezivanje Građanskog odgoja i obrazovanja s nastavom predmeta </w:t>
      </w:r>
      <w:r w:rsidRPr="00AF6304">
        <w:rPr>
          <w:b/>
          <w:bCs/>
          <w:i/>
          <w:iCs/>
          <w:color w:val="000000"/>
        </w:rPr>
        <w:t>Priroda, Biologija,Kemija i Fizika</w:t>
      </w:r>
      <w:r w:rsidRPr="00AF6304">
        <w:rPr>
          <w:color w:val="000000"/>
        </w:rPr>
        <w:t xml:space="preserve"> također se može ostvarivati različitim temama koje su povezane sa zaštitom prava pojedinca i traže aktivni angažman građana u suvremenome svijetu, kao što su održivi razvoj, biološka raznolikost, efekt staklenika, GMO, istraživanja ljudskoga genom</w:t>
      </w:r>
      <w:r w:rsidRPr="001B5B99">
        <w:rPr>
          <w:color w:val="000000"/>
        </w:rPr>
        <w:t>a.</w:t>
      </w:r>
    </w:p>
    <w:p w:rsidR="00AB1E9D" w:rsidRPr="001B5B99" w:rsidRDefault="00AB1E9D" w:rsidP="007E2AFD">
      <w:pPr>
        <w:autoSpaceDE w:val="0"/>
        <w:autoSpaceDN w:val="0"/>
        <w:adjustRightInd w:val="0"/>
        <w:jc w:val="both"/>
        <w:rPr>
          <w:color w:val="000000"/>
        </w:rPr>
      </w:pPr>
    </w:p>
    <w:p w:rsidR="00AB1E9D" w:rsidRPr="001B5B99" w:rsidRDefault="00AB1E9D" w:rsidP="007E2AFD">
      <w:pPr>
        <w:autoSpaceDE w:val="0"/>
        <w:autoSpaceDN w:val="0"/>
        <w:adjustRightInd w:val="0"/>
        <w:jc w:val="both"/>
        <w:rPr>
          <w:color w:val="000000"/>
        </w:rPr>
      </w:pPr>
      <w:r w:rsidRPr="00AF6304">
        <w:rPr>
          <w:color w:val="000000"/>
        </w:rPr>
        <w:t xml:space="preserve">Povezanost Građanskog odgoja i obrazovanja i nastave obrazovanja i nastave </w:t>
      </w:r>
      <w:r w:rsidRPr="00AF6304">
        <w:rPr>
          <w:b/>
          <w:bCs/>
          <w:i/>
          <w:iCs/>
          <w:color w:val="000000"/>
        </w:rPr>
        <w:t xml:space="preserve">Matematike </w:t>
      </w:r>
      <w:r w:rsidRPr="00AF6304">
        <w:rPr>
          <w:color w:val="000000"/>
        </w:rPr>
        <w:t xml:space="preserve">također se ostvaruje nizom sadržaja. Kvantifikacija je ključ za razumijevanje suvremenog svijeta, uključujući načine na koje rješavamo osobne i profesionalne probleme i zadovoljavamo svakodnevne potrebe. Pitanje upravljanja financijama, primjerice, jedna je od tema u kojoj se povezuju ova dva područja. </w:t>
      </w:r>
    </w:p>
    <w:p w:rsidR="00AB1E9D" w:rsidRPr="001B5B99" w:rsidRDefault="00AB1E9D" w:rsidP="007E2AFD">
      <w:pPr>
        <w:autoSpaceDE w:val="0"/>
        <w:autoSpaceDN w:val="0"/>
        <w:adjustRightInd w:val="0"/>
        <w:jc w:val="both"/>
        <w:rPr>
          <w:color w:val="000000"/>
        </w:rPr>
      </w:pPr>
    </w:p>
    <w:p w:rsidR="00AB1E9D" w:rsidRPr="001B5B99" w:rsidRDefault="00AB1E9D" w:rsidP="007E2AFD">
      <w:pPr>
        <w:autoSpaceDE w:val="0"/>
        <w:autoSpaceDN w:val="0"/>
        <w:adjustRightInd w:val="0"/>
        <w:jc w:val="both"/>
        <w:rPr>
          <w:color w:val="000000"/>
        </w:rPr>
      </w:pPr>
      <w:r w:rsidRPr="00AF6304">
        <w:rPr>
          <w:color w:val="000000"/>
        </w:rPr>
        <w:t xml:space="preserve"> Povezanost Građanskog odgoja i obrazovanja i nastave </w:t>
      </w:r>
      <w:r w:rsidRPr="00AF6304">
        <w:rPr>
          <w:b/>
          <w:bCs/>
          <w:i/>
          <w:iCs/>
          <w:color w:val="000000"/>
        </w:rPr>
        <w:t>Informatike</w:t>
      </w:r>
      <w:r w:rsidRPr="00AF6304">
        <w:rPr>
          <w:color w:val="000000"/>
        </w:rPr>
        <w:t xml:space="preserve"> prisutna je u sklopu obrade tema kao što su informacijsko društvo i nejednakost, kritička selekcija informacija i informiranje iz više izvora, sigurnost na Internetu, itd. </w:t>
      </w:r>
    </w:p>
    <w:p w:rsidR="00AB1E9D" w:rsidRPr="00AF6304" w:rsidRDefault="00AB1E9D" w:rsidP="007E2AFD">
      <w:pPr>
        <w:autoSpaceDE w:val="0"/>
        <w:autoSpaceDN w:val="0"/>
        <w:adjustRightInd w:val="0"/>
        <w:jc w:val="both"/>
        <w:rPr>
          <w:color w:val="000000"/>
        </w:rPr>
      </w:pPr>
    </w:p>
    <w:p w:rsidR="00AB1E9D" w:rsidRPr="00AF6304" w:rsidRDefault="00AB1E9D" w:rsidP="007E2AFD">
      <w:pPr>
        <w:autoSpaceDE w:val="0"/>
        <w:autoSpaceDN w:val="0"/>
        <w:adjustRightInd w:val="0"/>
        <w:jc w:val="both"/>
        <w:rPr>
          <w:color w:val="000000"/>
        </w:rPr>
      </w:pPr>
      <w:r w:rsidRPr="00AF6304">
        <w:rPr>
          <w:color w:val="000000"/>
        </w:rPr>
        <w:t xml:space="preserve">To su samo neki od primjera koji pokazuju da su znanje, vještine i vrijednosti, potrebni za aktivno uključivanje u društveni život i razvoj demokracije i općeg dobra društvene zajednice, Republike Hrvatske, Europe i svijeta, osim u posebnom predmetu zastupljeni u svim nastavnim predmetima. Takvo je povezivanje važno jer učenicima pomaže da školsko gradivo čvršće »smjeste« u vlastito iskustvo i zajednicu kojoj pripadaju, čime se cjelovitije pridonosi razvoju građanske kompetencije učenika. </w:t>
      </w:r>
    </w:p>
    <w:p w:rsidR="00AB1E9D" w:rsidRPr="001B5B99" w:rsidRDefault="00AB1E9D" w:rsidP="007E2AFD">
      <w:pPr>
        <w:jc w:val="both"/>
        <w:rPr>
          <w:b/>
          <w:bCs/>
          <w:color w:val="000000"/>
        </w:rPr>
      </w:pPr>
    </w:p>
    <w:p w:rsidR="00AB1E9D" w:rsidRDefault="00AB1E9D" w:rsidP="00B4799A">
      <w:pPr>
        <w:pStyle w:val="Odlomakpopisa1"/>
        <w:ind w:left="0"/>
        <w:jc w:val="both"/>
        <w:rPr>
          <w:b/>
          <w:bCs/>
          <w:i/>
          <w:iCs/>
        </w:rPr>
      </w:pPr>
      <w:r w:rsidRPr="001B5B99">
        <w:rPr>
          <w:b/>
          <w:bCs/>
        </w:rPr>
        <w:t xml:space="preserve">Preuzeto: </w:t>
      </w:r>
      <w:r w:rsidRPr="001B5B99">
        <w:rPr>
          <w:b/>
          <w:bCs/>
          <w:i/>
          <w:iCs/>
        </w:rPr>
        <w:t>Program međupredmetnih i interdisciplinarnih sadržaja Građanskog odgoja i obrazovanja za osnovne i srednje škole u Republici Hrvatskoj, MZOS 27. Kolovoza 2014.</w:t>
      </w:r>
    </w:p>
    <w:p w:rsidR="00564A9A" w:rsidRDefault="00564A9A" w:rsidP="00B4799A">
      <w:pPr>
        <w:pStyle w:val="Odlomakpopisa1"/>
        <w:ind w:left="0"/>
        <w:jc w:val="both"/>
        <w:rPr>
          <w:b/>
          <w:bCs/>
          <w:i/>
          <w:iCs/>
        </w:rPr>
      </w:pPr>
    </w:p>
    <w:p w:rsidR="002515AF" w:rsidRDefault="002515AF">
      <w:r>
        <w:br w:type="page"/>
      </w:r>
    </w:p>
    <w:p w:rsidR="006B2EB3" w:rsidRPr="0095343F" w:rsidRDefault="006B2EB3" w:rsidP="006B2EB3">
      <w:pPr>
        <w:rPr>
          <w:b/>
        </w:rPr>
      </w:pPr>
      <w:r w:rsidRPr="0095343F">
        <w:rPr>
          <w:b/>
        </w:rPr>
        <w:lastRenderedPageBreak/>
        <w:t>KURIKULUM  GRAĐANSKOG ODGOJA</w:t>
      </w:r>
    </w:p>
    <w:p w:rsidR="006B2EB3" w:rsidRPr="00416F05" w:rsidRDefault="006B2EB3" w:rsidP="006B2EB3">
      <w:pPr>
        <w:tabs>
          <w:tab w:val="center" w:pos="980"/>
          <w:tab w:val="center" w:pos="1868"/>
          <w:tab w:val="center" w:pos="4000"/>
        </w:tabs>
        <w:spacing w:after="63"/>
        <w:rPr>
          <w:color w:val="FF0000"/>
        </w:rPr>
      </w:pPr>
      <w:r>
        <w:t xml:space="preserve">Razred: 1.a </w:t>
      </w:r>
      <w:r>
        <w:tab/>
      </w:r>
      <w:r>
        <w:tab/>
        <w:t xml:space="preserve"> Razrednica : </w:t>
      </w:r>
      <w:r w:rsidR="00416F05">
        <w:t xml:space="preserve">Gordana Capan </w:t>
      </w:r>
    </w:p>
    <w:p w:rsidR="006B2EB3" w:rsidRDefault="006B2EB3" w:rsidP="006B2EB3">
      <w:pPr>
        <w:tabs>
          <w:tab w:val="center" w:pos="980"/>
          <w:tab w:val="center" w:pos="1868"/>
          <w:tab w:val="center" w:pos="4000"/>
        </w:tabs>
        <w:spacing w:after="63"/>
      </w:pPr>
      <w:r>
        <w:rPr>
          <w:rFonts w:ascii="Arial" w:eastAsia="Arial" w:hAnsi="Arial" w:cs="Arial"/>
          <w:i/>
          <w:sz w:val="16"/>
        </w:rPr>
        <w:t xml:space="preserve">Plan integriranja Programa međupredmetnih i interdisciplinarnih sadržaja Građanskog odgoja i obrazovanja u postojeće predmete i izvanučioničke aktivnosti u I., II., III. i IV. </w:t>
      </w:r>
    </w:p>
    <w:p w:rsidR="006B2EB3" w:rsidRDefault="006B2EB3" w:rsidP="006B2EB3">
      <w:pPr>
        <w:spacing w:after="5" w:line="264" w:lineRule="auto"/>
        <w:ind w:right="150"/>
        <w:rPr>
          <w:rFonts w:ascii="Arial" w:eastAsia="Arial" w:hAnsi="Arial" w:cs="Arial"/>
          <w:i/>
          <w:sz w:val="16"/>
        </w:rPr>
      </w:pPr>
      <w:r>
        <w:rPr>
          <w:rFonts w:ascii="Arial" w:eastAsia="Arial" w:hAnsi="Arial" w:cs="Arial"/>
          <w:i/>
          <w:sz w:val="16"/>
        </w:rPr>
        <w:t xml:space="preserve">razredu osnovne škole  </w:t>
      </w:r>
    </w:p>
    <w:p w:rsidR="009175A0" w:rsidRDefault="009175A0" w:rsidP="006B2EB3">
      <w:pPr>
        <w:spacing w:after="5" w:line="264" w:lineRule="auto"/>
        <w:ind w:right="150"/>
        <w:rPr>
          <w:rFonts w:ascii="Arial" w:eastAsia="Arial" w:hAnsi="Arial" w:cs="Arial"/>
          <w:i/>
          <w:sz w:val="16"/>
        </w:rPr>
      </w:pPr>
    </w:p>
    <w:p w:rsidR="009175A0" w:rsidRPr="00C3516F" w:rsidRDefault="009175A0" w:rsidP="009175A0">
      <w:pPr>
        <w:ind w:left="-5" w:right="1"/>
        <w:rPr>
          <w:rFonts w:ascii="Arial" w:hAnsi="Arial" w:cs="Arial"/>
          <w:i/>
          <w:sz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772"/>
        <w:gridCol w:w="523"/>
        <w:gridCol w:w="1190"/>
        <w:gridCol w:w="3270"/>
        <w:gridCol w:w="2821"/>
      </w:tblGrid>
      <w:tr w:rsidR="009175A0" w:rsidTr="00B6277C">
        <w:tc>
          <w:tcPr>
            <w:tcW w:w="17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5A0" w:rsidRPr="00C3516F" w:rsidRDefault="009175A0" w:rsidP="009935AC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t>Međupredmetno</w:t>
            </w:r>
          </w:p>
        </w:tc>
        <w:tc>
          <w:tcPr>
            <w:tcW w:w="498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9175A0" w:rsidRPr="009367E3" w:rsidRDefault="009175A0" w:rsidP="009935AC">
            <w:pPr>
              <w:ind w:right="54"/>
              <w:rPr>
                <w:rFonts w:ascii="Arial" w:hAnsi="Arial" w:cs="Arial"/>
                <w:i/>
                <w:sz w:val="14"/>
                <w:szCs w:val="16"/>
              </w:rPr>
            </w:pPr>
            <w:r w:rsidRPr="009367E3">
              <w:rPr>
                <w:rFonts w:ascii="Arial" w:hAnsi="Arial" w:cs="Arial"/>
                <w:sz w:val="14"/>
                <w:szCs w:val="16"/>
              </w:rPr>
              <w:t>u sklopu svih predmeta: Hrvatski jezik, Likovna kultura, Glazbena kultura, strani jezici, Matematika, Priroda i društvo, Tjelesna i zdravstvena kultura, Vjeronauk, programi stručnih suradnika. 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2821" w:type="dxa"/>
            <w:tcBorders>
              <w:bottom w:val="single" w:sz="12" w:space="0" w:color="auto"/>
            </w:tcBorders>
            <w:vAlign w:val="center"/>
          </w:tcPr>
          <w:p w:rsidR="009175A0" w:rsidRPr="00C3516F" w:rsidRDefault="009175A0" w:rsidP="009935AC">
            <w:pPr>
              <w:jc w:val="center"/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5</w:t>
            </w:r>
          </w:p>
        </w:tc>
      </w:tr>
      <w:tr w:rsidR="009175A0" w:rsidTr="00B6277C">
        <w:tc>
          <w:tcPr>
            <w:tcW w:w="17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5A0" w:rsidRDefault="009175A0" w:rsidP="009935AC">
            <w:r>
              <w:t>Predmet</w:t>
            </w:r>
          </w:p>
        </w:tc>
        <w:tc>
          <w:tcPr>
            <w:tcW w:w="5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75A0" w:rsidRDefault="009175A0" w:rsidP="009935AC">
            <w:pPr>
              <w:jc w:val="center"/>
            </w:pPr>
            <w:r>
              <w:t>Sat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vAlign w:val="center"/>
          </w:tcPr>
          <w:p w:rsidR="009175A0" w:rsidRDefault="009175A0" w:rsidP="009935AC">
            <w:r>
              <w:t>Područje*</w:t>
            </w:r>
          </w:p>
        </w:tc>
        <w:tc>
          <w:tcPr>
            <w:tcW w:w="3270" w:type="dxa"/>
            <w:tcBorders>
              <w:bottom w:val="single" w:sz="12" w:space="0" w:color="auto"/>
            </w:tcBorders>
            <w:vAlign w:val="center"/>
          </w:tcPr>
          <w:p w:rsidR="009175A0" w:rsidRDefault="009175A0" w:rsidP="009935AC">
            <w:r>
              <w:t>Tema predmeta + tema ili ishod ili ključni pojam iz Programa GOO-a</w:t>
            </w:r>
          </w:p>
        </w:tc>
        <w:tc>
          <w:tcPr>
            <w:tcW w:w="2821" w:type="dxa"/>
            <w:tcBorders>
              <w:bottom w:val="single" w:sz="12" w:space="0" w:color="auto"/>
            </w:tcBorders>
            <w:vAlign w:val="center"/>
          </w:tcPr>
          <w:p w:rsidR="009175A0" w:rsidRDefault="009175A0" w:rsidP="009935AC">
            <w:r>
              <w:t>Realizacija</w:t>
            </w:r>
          </w:p>
        </w:tc>
      </w:tr>
      <w:tr w:rsidR="009175A0" w:rsidRPr="00CE4BD0" w:rsidTr="00B6277C">
        <w:tc>
          <w:tcPr>
            <w:tcW w:w="177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5A0" w:rsidRPr="00CE4BD0" w:rsidRDefault="009175A0" w:rsidP="009175A0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Hrvatski jezik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75A0" w:rsidRPr="00CE4BD0" w:rsidRDefault="009175A0" w:rsidP="009175A0">
            <w:pPr>
              <w:jc w:val="center"/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1.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  <w:ind w:left="108"/>
            </w:pPr>
            <w:r>
              <w:t xml:space="preserve">K, D 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75A0" w:rsidRDefault="009175A0" w:rsidP="009175A0">
            <w:pPr>
              <w:spacing w:line="238" w:lineRule="auto"/>
              <w:ind w:left="108"/>
            </w:pPr>
            <w:r>
              <w:t xml:space="preserve">Malen je svijet, N. Iveljić- razvoj osobnog,zavičajnog,većinskog i manjinskih nacionalnih identiteta,te domovinskog identiteta;interkulturna osjetljivost i interkulturni dijalog </w:t>
            </w:r>
          </w:p>
          <w:p w:rsidR="009175A0" w:rsidRDefault="009175A0" w:rsidP="009175A0">
            <w:pPr>
              <w:spacing w:line="259" w:lineRule="auto"/>
              <w:ind w:left="108"/>
            </w:pPr>
          </w:p>
        </w:tc>
        <w:tc>
          <w:tcPr>
            <w:tcW w:w="28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75A0" w:rsidRDefault="00502C43" w:rsidP="009175A0">
            <w:pPr>
              <w:spacing w:line="259" w:lineRule="auto"/>
              <w:ind w:left="108"/>
            </w:pPr>
            <w:r>
              <w:t>listopad 2018</w:t>
            </w:r>
            <w:r w:rsidR="009175A0">
              <w:t xml:space="preserve">. </w:t>
            </w:r>
          </w:p>
        </w:tc>
      </w:tr>
      <w:tr w:rsidR="009175A0" w:rsidRPr="00CE4BD0" w:rsidTr="00B6277C">
        <w:tc>
          <w:tcPr>
            <w:tcW w:w="177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5A0" w:rsidRPr="00CE4BD0" w:rsidRDefault="009175A0" w:rsidP="009175A0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5A0" w:rsidRPr="00CE4BD0" w:rsidRDefault="009175A0" w:rsidP="009175A0">
            <w:pPr>
              <w:jc w:val="center"/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2.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  <w:ind w:left="108"/>
            </w:pPr>
            <w:r>
              <w:t xml:space="preserve">D, LJ - P 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  <w:ind w:left="108"/>
            </w:pPr>
            <w:r>
              <w:t xml:space="preserve">Pale sam na svijetu, Jens Sigsgaard – ovladati osnovnim komunikacijskim vještinama potrebnima za učenje,suradnju,rješavanje problema u svakidašnjem životu,objasniti,prihvaćati i provoditi pravila ponašanja i poštovanja prema članovima u skupini te prema odraslima,odgovorno se ponašati,pomagati drugima 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5A0" w:rsidRDefault="00502C43" w:rsidP="009175A0">
            <w:pPr>
              <w:spacing w:line="259" w:lineRule="auto"/>
              <w:ind w:left="108"/>
            </w:pPr>
            <w:r>
              <w:t>ožujak 2019</w:t>
            </w:r>
            <w:r w:rsidR="009175A0">
              <w:t xml:space="preserve">. </w:t>
            </w:r>
          </w:p>
        </w:tc>
      </w:tr>
      <w:tr w:rsidR="009175A0" w:rsidRPr="00CE4BD0" w:rsidTr="00B6277C">
        <w:tc>
          <w:tcPr>
            <w:tcW w:w="17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5A0" w:rsidRPr="00CE4BD0" w:rsidRDefault="009175A0" w:rsidP="009175A0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Likovna kultura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5A0" w:rsidRPr="00CE4BD0" w:rsidRDefault="009175A0" w:rsidP="009175A0">
            <w:pPr>
              <w:jc w:val="center"/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1.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  <w:ind w:left="108"/>
            </w:pPr>
            <w:r>
              <w:t xml:space="preserve">K 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  <w:ind w:left="108"/>
            </w:pPr>
            <w:r>
              <w:t xml:space="preserve">Maska- razvoj </w:t>
            </w:r>
          </w:p>
          <w:p w:rsidR="009175A0" w:rsidRDefault="009175A0" w:rsidP="009175A0">
            <w:pPr>
              <w:spacing w:line="259" w:lineRule="auto"/>
              <w:ind w:left="108"/>
            </w:pPr>
            <w:r>
              <w:t xml:space="preserve">osobnog,zavičajnog,većinskog i manjinskih nacionalnih identiteta te domovinskog identiteta; interkulturna osjetljivost i interkulturni dijalog </w:t>
            </w:r>
          </w:p>
        </w:tc>
        <w:tc>
          <w:tcPr>
            <w:tcW w:w="28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5A0" w:rsidRDefault="00502C43" w:rsidP="009175A0">
            <w:pPr>
              <w:spacing w:line="259" w:lineRule="auto"/>
              <w:ind w:left="108"/>
            </w:pPr>
            <w:r>
              <w:t>veljača 2019</w:t>
            </w:r>
            <w:r w:rsidR="009175A0">
              <w:t xml:space="preserve">. </w:t>
            </w:r>
          </w:p>
        </w:tc>
      </w:tr>
      <w:tr w:rsidR="009175A0" w:rsidRPr="00CE4BD0" w:rsidTr="00B6277C">
        <w:tc>
          <w:tcPr>
            <w:tcW w:w="17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5A0" w:rsidRPr="00CE4BD0" w:rsidRDefault="009175A0" w:rsidP="009175A0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Glazbena kultura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5A0" w:rsidRPr="00CE4BD0" w:rsidRDefault="009175A0" w:rsidP="009175A0">
            <w:pPr>
              <w:jc w:val="center"/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1.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</w:pPr>
            <w:r>
              <w:t xml:space="preserve">LJ – P, D 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</w:pPr>
            <w:r>
              <w:t xml:space="preserve">Svatko ima dom- dostojanstvo osobe,ljudska prava ,slobode i odgovornosti;volontiranje i društvena solidarnost </w:t>
            </w:r>
          </w:p>
        </w:tc>
        <w:tc>
          <w:tcPr>
            <w:tcW w:w="28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5A0" w:rsidRDefault="00502C43" w:rsidP="009175A0">
            <w:pPr>
              <w:spacing w:line="259" w:lineRule="auto"/>
            </w:pPr>
            <w:r>
              <w:t>listopad 2018</w:t>
            </w:r>
            <w:r w:rsidR="009175A0">
              <w:t xml:space="preserve">. </w:t>
            </w:r>
          </w:p>
        </w:tc>
      </w:tr>
      <w:tr w:rsidR="009175A0" w:rsidRPr="00CE4BD0" w:rsidTr="00B6277C">
        <w:tc>
          <w:tcPr>
            <w:tcW w:w="17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</w:pPr>
            <w:r>
              <w:t xml:space="preserve">Engleski jezik 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  <w:ind w:left="7"/>
              <w:jc w:val="center"/>
            </w:pPr>
            <w:r>
              <w:t xml:space="preserve">1. 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</w:pPr>
            <w:r>
              <w:t xml:space="preserve">D, K 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</w:pPr>
            <w:r>
              <w:t xml:space="preserve">Brojevi do 20- društvene komunikacijske vještine,upravljanje emocijama </w:t>
            </w:r>
            <w:r>
              <w:lastRenderedPageBreak/>
              <w:t xml:space="preserve">i sukobima,timski rad </w:t>
            </w:r>
          </w:p>
        </w:tc>
        <w:tc>
          <w:tcPr>
            <w:tcW w:w="28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5A0" w:rsidRDefault="00502C43" w:rsidP="009175A0">
            <w:pPr>
              <w:spacing w:line="259" w:lineRule="auto"/>
            </w:pPr>
            <w:r>
              <w:lastRenderedPageBreak/>
              <w:t>prosinac 2018</w:t>
            </w:r>
            <w:r w:rsidR="009175A0">
              <w:t xml:space="preserve">. </w:t>
            </w:r>
          </w:p>
        </w:tc>
      </w:tr>
      <w:tr w:rsidR="009175A0" w:rsidRPr="00CE4BD0" w:rsidTr="00B6277C">
        <w:tc>
          <w:tcPr>
            <w:tcW w:w="17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9175A0" w:rsidRDefault="009175A0" w:rsidP="009175A0">
            <w:pPr>
              <w:spacing w:after="160" w:line="259" w:lineRule="auto"/>
            </w:pPr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  <w:ind w:left="7"/>
              <w:jc w:val="center"/>
            </w:pPr>
            <w:r>
              <w:t xml:space="preserve">2. 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</w:pPr>
            <w:r>
              <w:t xml:space="preserve">D, K 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</w:pPr>
            <w:r>
              <w:t xml:space="preserve">Brojevi do 20- društvene komunikacijske vještine,upravljanje emocijama i sukobima,timski rad </w:t>
            </w:r>
          </w:p>
        </w:tc>
        <w:tc>
          <w:tcPr>
            <w:tcW w:w="28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175A0" w:rsidRDefault="00502C43" w:rsidP="009175A0">
            <w:pPr>
              <w:spacing w:line="259" w:lineRule="auto"/>
            </w:pPr>
            <w:r>
              <w:t>prosinac 2018</w:t>
            </w:r>
            <w:r w:rsidR="009175A0">
              <w:t xml:space="preserve">. </w:t>
            </w:r>
          </w:p>
        </w:tc>
      </w:tr>
      <w:tr w:rsidR="009175A0" w:rsidRPr="00CE4BD0" w:rsidTr="00B6277C">
        <w:tc>
          <w:tcPr>
            <w:tcW w:w="177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</w:pPr>
            <w:r>
              <w:t xml:space="preserve">Matematika 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  <w:ind w:left="7"/>
              <w:jc w:val="center"/>
            </w:pPr>
            <w:r>
              <w:t xml:space="preserve">1. </w:t>
            </w:r>
          </w:p>
        </w:tc>
        <w:tc>
          <w:tcPr>
            <w:tcW w:w="1190" w:type="dxa"/>
            <w:tcBorders>
              <w:top w:val="single" w:sz="12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</w:pPr>
            <w:r>
              <w:t xml:space="preserve">D, K </w:t>
            </w:r>
          </w:p>
        </w:tc>
        <w:tc>
          <w:tcPr>
            <w:tcW w:w="3270" w:type="dxa"/>
            <w:tcBorders>
              <w:top w:val="single" w:sz="12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</w:pPr>
            <w:r>
              <w:t xml:space="preserve">Brojevi do 20- društvene komunikacijske vještine,upravljanje emocijama i sukobima,timski rad </w:t>
            </w:r>
          </w:p>
        </w:tc>
        <w:tc>
          <w:tcPr>
            <w:tcW w:w="2821" w:type="dxa"/>
            <w:tcBorders>
              <w:top w:val="single" w:sz="12" w:space="0" w:color="auto"/>
            </w:tcBorders>
            <w:vAlign w:val="center"/>
          </w:tcPr>
          <w:p w:rsidR="009175A0" w:rsidRDefault="00502C43" w:rsidP="009175A0">
            <w:pPr>
              <w:spacing w:line="259" w:lineRule="auto"/>
            </w:pPr>
            <w:r>
              <w:t>prosinac 2018</w:t>
            </w:r>
            <w:r w:rsidR="009175A0">
              <w:t xml:space="preserve">. </w:t>
            </w:r>
          </w:p>
        </w:tc>
      </w:tr>
      <w:tr w:rsidR="009175A0" w:rsidRPr="00CE4BD0" w:rsidTr="00B6277C">
        <w:tc>
          <w:tcPr>
            <w:tcW w:w="1772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:rsidR="009175A0" w:rsidRDefault="009175A0" w:rsidP="009175A0">
            <w:pPr>
              <w:spacing w:after="160" w:line="259" w:lineRule="auto"/>
            </w:pPr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  <w:ind w:left="7"/>
              <w:jc w:val="center"/>
            </w:pPr>
            <w:r>
              <w:t xml:space="preserve">2. </w:t>
            </w:r>
          </w:p>
        </w:tc>
        <w:tc>
          <w:tcPr>
            <w:tcW w:w="1190" w:type="dxa"/>
            <w:tcBorders>
              <w:top w:val="single" w:sz="12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</w:pPr>
            <w:r>
              <w:t xml:space="preserve">G, D </w:t>
            </w:r>
          </w:p>
        </w:tc>
        <w:tc>
          <w:tcPr>
            <w:tcW w:w="3270" w:type="dxa"/>
            <w:tcBorders>
              <w:top w:val="single" w:sz="12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</w:pPr>
            <w:r>
              <w:t xml:space="preserve">Zbrajanje i oduzimanje brojeva do 20- odgovorno gospodarstvo,poduzetnost i poduzetništvo;pravo na učenje za konkurentnost na tržištu </w:t>
            </w:r>
          </w:p>
        </w:tc>
        <w:tc>
          <w:tcPr>
            <w:tcW w:w="2821" w:type="dxa"/>
            <w:tcBorders>
              <w:top w:val="single" w:sz="12" w:space="0" w:color="auto"/>
            </w:tcBorders>
            <w:vAlign w:val="center"/>
          </w:tcPr>
          <w:p w:rsidR="009175A0" w:rsidRDefault="00502C43" w:rsidP="009175A0">
            <w:pPr>
              <w:spacing w:line="259" w:lineRule="auto"/>
            </w:pPr>
            <w:r>
              <w:t>travanj 2019</w:t>
            </w:r>
            <w:r w:rsidR="009175A0">
              <w:t xml:space="preserve">. </w:t>
            </w:r>
          </w:p>
        </w:tc>
      </w:tr>
      <w:tr w:rsidR="009175A0" w:rsidRPr="00CE4BD0" w:rsidTr="00B6277C">
        <w:tc>
          <w:tcPr>
            <w:tcW w:w="177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5A0" w:rsidRDefault="009175A0" w:rsidP="009175A0">
            <w:pPr>
              <w:spacing w:after="19" w:line="259" w:lineRule="auto"/>
            </w:pPr>
            <w:r>
              <w:t xml:space="preserve">Priroda i </w:t>
            </w:r>
          </w:p>
          <w:p w:rsidR="009175A0" w:rsidRDefault="009175A0" w:rsidP="009175A0">
            <w:pPr>
              <w:spacing w:line="259" w:lineRule="auto"/>
            </w:pPr>
            <w:r>
              <w:t xml:space="preserve">društvo </w:t>
            </w:r>
          </w:p>
          <w:p w:rsidR="009175A0" w:rsidRDefault="009175A0" w:rsidP="009175A0">
            <w:pPr>
              <w:spacing w:line="259" w:lineRule="auto"/>
            </w:pPr>
          </w:p>
          <w:p w:rsidR="009175A0" w:rsidRDefault="009175A0" w:rsidP="009175A0">
            <w:pPr>
              <w:spacing w:line="259" w:lineRule="auto"/>
            </w:pPr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  <w:ind w:left="7"/>
              <w:jc w:val="center"/>
            </w:pPr>
            <w:r>
              <w:t xml:space="preserve">1. 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</w:pPr>
            <w:r>
              <w:t xml:space="preserve">E, D </w:t>
            </w:r>
          </w:p>
        </w:tc>
        <w:tc>
          <w:tcPr>
            <w:tcW w:w="32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75A0" w:rsidRDefault="009175A0" w:rsidP="009175A0">
            <w:pPr>
              <w:spacing w:after="46" w:line="238" w:lineRule="auto"/>
            </w:pPr>
            <w:r>
              <w:t xml:space="preserve">Dani kruha- održivi razvoj i lokalna zajednica;racionalno i odgovorno trošenje prirodnih resursa;odgovornost građana za </w:t>
            </w:r>
          </w:p>
          <w:p w:rsidR="009175A0" w:rsidRDefault="009175A0" w:rsidP="009175A0">
            <w:pPr>
              <w:spacing w:line="259" w:lineRule="auto"/>
            </w:pPr>
            <w:r>
              <w:t xml:space="preserve">održivi razvoj;zaštita potrošača </w:t>
            </w:r>
          </w:p>
        </w:tc>
        <w:tc>
          <w:tcPr>
            <w:tcW w:w="282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175A0" w:rsidRDefault="00502C43" w:rsidP="009175A0">
            <w:pPr>
              <w:spacing w:line="259" w:lineRule="auto"/>
            </w:pPr>
            <w:r>
              <w:t>listopad 2018</w:t>
            </w:r>
            <w:r w:rsidR="009175A0">
              <w:t xml:space="preserve">. </w:t>
            </w:r>
          </w:p>
        </w:tc>
      </w:tr>
      <w:tr w:rsidR="009175A0" w:rsidRPr="00CE4BD0" w:rsidTr="00B6277C">
        <w:tc>
          <w:tcPr>
            <w:tcW w:w="177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175A0" w:rsidRPr="00CE4BD0" w:rsidRDefault="009175A0" w:rsidP="009175A0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75A0" w:rsidRPr="00CE4BD0" w:rsidRDefault="009175A0" w:rsidP="009175A0">
            <w:pPr>
              <w:jc w:val="center"/>
              <w:rPr>
                <w:sz w:val="20"/>
                <w:szCs w:val="20"/>
              </w:rPr>
            </w:pPr>
            <w:r>
              <w:t xml:space="preserve">2. 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5A0" w:rsidRPr="00CE4BD0" w:rsidRDefault="009175A0" w:rsidP="009175A0">
            <w:pPr>
              <w:rPr>
                <w:sz w:val="20"/>
                <w:szCs w:val="20"/>
              </w:rPr>
            </w:pPr>
            <w:r>
              <w:t xml:space="preserve">E, D, LJ – P, K </w:t>
            </w:r>
          </w:p>
        </w:tc>
        <w:tc>
          <w:tcPr>
            <w:tcW w:w="32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5A0" w:rsidRPr="00CE4BD0" w:rsidRDefault="009175A0" w:rsidP="009175A0">
            <w:pPr>
              <w:rPr>
                <w:sz w:val="20"/>
                <w:szCs w:val="20"/>
              </w:rPr>
            </w:pPr>
            <w:r>
              <w:t xml:space="preserve">Čistoća okoliša- održivi razvoj i lokalna zajednica,racionalno i odgovorno trošenje prirodnih resursa,odgovornost građana za održivi razvoj </w:t>
            </w:r>
          </w:p>
        </w:tc>
        <w:tc>
          <w:tcPr>
            <w:tcW w:w="282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175A0" w:rsidRPr="00CE4BD0" w:rsidRDefault="00502C43" w:rsidP="009175A0">
            <w:pPr>
              <w:rPr>
                <w:sz w:val="20"/>
                <w:szCs w:val="20"/>
              </w:rPr>
            </w:pPr>
            <w:r>
              <w:t>ožujak 2019</w:t>
            </w:r>
            <w:r w:rsidR="009175A0">
              <w:t xml:space="preserve">. </w:t>
            </w:r>
          </w:p>
        </w:tc>
      </w:tr>
      <w:tr w:rsidR="009175A0" w:rsidRPr="00CE4BD0" w:rsidTr="00B6277C">
        <w:tc>
          <w:tcPr>
            <w:tcW w:w="177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</w:pPr>
            <w:r>
              <w:t xml:space="preserve">Tjelesna i zdravstvena kultura 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  <w:ind w:right="58"/>
              <w:jc w:val="center"/>
            </w:pPr>
            <w:r>
              <w:t xml:space="preserve">1. </w:t>
            </w:r>
          </w:p>
        </w:tc>
        <w:tc>
          <w:tcPr>
            <w:tcW w:w="1190" w:type="dxa"/>
            <w:tcBorders>
              <w:top w:val="single" w:sz="12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</w:pPr>
            <w:r>
              <w:t xml:space="preserve">K, D, LJ - P </w:t>
            </w:r>
          </w:p>
        </w:tc>
        <w:tc>
          <w:tcPr>
            <w:tcW w:w="3270" w:type="dxa"/>
            <w:tcBorders>
              <w:top w:val="single" w:sz="12" w:space="0" w:color="auto"/>
            </w:tcBorders>
            <w:vAlign w:val="center"/>
          </w:tcPr>
          <w:p w:rsidR="009175A0" w:rsidRDefault="009175A0" w:rsidP="009175A0">
            <w:pPr>
              <w:spacing w:line="259" w:lineRule="auto"/>
              <w:ind w:right="44"/>
            </w:pPr>
            <w:r>
              <w:t xml:space="preserve">Elementarne igre- društvene komunikacijske vještine,upravljanje emocijama i sukobima,timski rad </w:t>
            </w:r>
          </w:p>
        </w:tc>
        <w:tc>
          <w:tcPr>
            <w:tcW w:w="2821" w:type="dxa"/>
            <w:tcBorders>
              <w:top w:val="single" w:sz="12" w:space="0" w:color="auto"/>
            </w:tcBorders>
            <w:vAlign w:val="center"/>
          </w:tcPr>
          <w:p w:rsidR="009175A0" w:rsidRDefault="00502C43" w:rsidP="009175A0">
            <w:pPr>
              <w:spacing w:line="259" w:lineRule="auto"/>
            </w:pPr>
            <w:r>
              <w:t>studeni 2018</w:t>
            </w:r>
            <w:r w:rsidR="009175A0">
              <w:t xml:space="preserve">. </w:t>
            </w:r>
          </w:p>
        </w:tc>
      </w:tr>
      <w:tr w:rsidR="009175A0" w:rsidRPr="00CE4BD0" w:rsidTr="00B6277C"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175A0" w:rsidRPr="00CE4BD0" w:rsidRDefault="009175A0" w:rsidP="009175A0">
            <w:pPr>
              <w:rPr>
                <w:sz w:val="20"/>
                <w:szCs w:val="20"/>
              </w:rPr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9175A0" w:rsidRPr="00CE4BD0" w:rsidRDefault="009175A0" w:rsidP="009175A0">
            <w:pPr>
              <w:jc w:val="center"/>
              <w:rPr>
                <w:sz w:val="20"/>
                <w:szCs w:val="20"/>
              </w:rPr>
            </w:pPr>
            <w:r>
              <w:t xml:space="preserve">2. </w:t>
            </w:r>
          </w:p>
        </w:tc>
        <w:tc>
          <w:tcPr>
            <w:tcW w:w="1190" w:type="dxa"/>
            <w:vAlign w:val="center"/>
          </w:tcPr>
          <w:p w:rsidR="009175A0" w:rsidRPr="00CE4BD0" w:rsidRDefault="009175A0" w:rsidP="009175A0">
            <w:pPr>
              <w:rPr>
                <w:sz w:val="20"/>
                <w:szCs w:val="20"/>
              </w:rPr>
            </w:pPr>
            <w:r>
              <w:t xml:space="preserve">LJ - P </w:t>
            </w:r>
          </w:p>
        </w:tc>
        <w:tc>
          <w:tcPr>
            <w:tcW w:w="3270" w:type="dxa"/>
            <w:vAlign w:val="center"/>
          </w:tcPr>
          <w:p w:rsidR="009175A0" w:rsidRPr="00CE4BD0" w:rsidRDefault="009175A0" w:rsidP="009175A0">
            <w:pPr>
              <w:rPr>
                <w:sz w:val="20"/>
                <w:szCs w:val="20"/>
              </w:rPr>
            </w:pPr>
            <w:r>
              <w:t xml:space="preserve">Brzo trčanje do 20 m iz visokog starta- dostojanstvo osobe,ljudska prava,slobode i odgovornosti;suzbijanje ponižavajućeg i nepoštenog ponašanja </w:t>
            </w:r>
          </w:p>
        </w:tc>
        <w:tc>
          <w:tcPr>
            <w:tcW w:w="2821" w:type="dxa"/>
            <w:vAlign w:val="center"/>
          </w:tcPr>
          <w:p w:rsidR="00B6277C" w:rsidRPr="00B6277C" w:rsidRDefault="00502C43" w:rsidP="009175A0">
            <w:r>
              <w:t>travanj 2019</w:t>
            </w:r>
            <w:r w:rsidR="009175A0">
              <w:t xml:space="preserve">. </w:t>
            </w:r>
          </w:p>
        </w:tc>
      </w:tr>
      <w:tr w:rsidR="00B6277C" w:rsidRPr="00CE4BD0" w:rsidTr="00B6277C">
        <w:tc>
          <w:tcPr>
            <w:tcW w:w="177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Vjeronauk </w:t>
            </w:r>
          </w:p>
          <w:p w:rsidR="00B6277C" w:rsidRDefault="00B6277C" w:rsidP="00B6277C">
            <w:pPr>
              <w:spacing w:line="259" w:lineRule="auto"/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right="58"/>
              <w:jc w:val="center"/>
            </w:pPr>
            <w:r>
              <w:t xml:space="preserve">1. </w:t>
            </w:r>
          </w:p>
        </w:tc>
        <w:tc>
          <w:tcPr>
            <w:tcW w:w="1190" w:type="dxa"/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D </w:t>
            </w:r>
          </w:p>
        </w:tc>
        <w:tc>
          <w:tcPr>
            <w:tcW w:w="3270" w:type="dxa"/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Dolazim iz svoje obitelji, korelacija SR, PiD </w:t>
            </w:r>
          </w:p>
        </w:tc>
        <w:tc>
          <w:tcPr>
            <w:tcW w:w="2821" w:type="dxa"/>
          </w:tcPr>
          <w:p w:rsidR="00B6277C" w:rsidRDefault="00C556AD" w:rsidP="00B6277C">
            <w:pPr>
              <w:pStyle w:val="NoSpacing"/>
              <w:ind w:left="0"/>
            </w:pPr>
            <w:r>
              <w:t>rujan 2018</w:t>
            </w:r>
            <w:r w:rsidR="00B6277C">
              <w:t xml:space="preserve">. </w:t>
            </w:r>
          </w:p>
        </w:tc>
      </w:tr>
      <w:tr w:rsidR="00B6277C" w:rsidRPr="00CE4BD0" w:rsidTr="00B6277C">
        <w:tc>
          <w:tcPr>
            <w:tcW w:w="17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277C" w:rsidRDefault="00B6277C" w:rsidP="00B6277C">
            <w:pPr>
              <w:spacing w:after="160" w:line="259" w:lineRule="auto"/>
            </w:pPr>
          </w:p>
        </w:tc>
        <w:tc>
          <w:tcPr>
            <w:tcW w:w="5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right="58"/>
              <w:jc w:val="center"/>
            </w:pPr>
            <w:r>
              <w:t xml:space="preserve">2. 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D i E </w:t>
            </w:r>
          </w:p>
        </w:tc>
        <w:tc>
          <w:tcPr>
            <w:tcW w:w="3270" w:type="dxa"/>
            <w:tcBorders>
              <w:bottom w:val="single" w:sz="12" w:space="0" w:color="auto"/>
            </w:tcBorders>
          </w:tcPr>
          <w:p w:rsidR="00B6277C" w:rsidRDefault="00B6277C" w:rsidP="00B6277C">
            <w:pPr>
              <w:spacing w:line="259" w:lineRule="auto"/>
            </w:pPr>
            <w:r>
              <w:t xml:space="preserve">Nebo i zemlja pjevaju Bogu, korelacija SR, PiD </w:t>
            </w:r>
          </w:p>
        </w:tc>
        <w:tc>
          <w:tcPr>
            <w:tcW w:w="2821" w:type="dxa"/>
            <w:tcBorders>
              <w:bottom w:val="single" w:sz="12" w:space="0" w:color="auto"/>
            </w:tcBorders>
          </w:tcPr>
          <w:p w:rsidR="00B6277C" w:rsidRDefault="00C556AD" w:rsidP="00B6277C">
            <w:pPr>
              <w:pStyle w:val="NoSpacing"/>
              <w:ind w:left="0"/>
            </w:pPr>
            <w:r>
              <w:t>listopad 2018</w:t>
            </w:r>
            <w:r w:rsidR="00B6277C">
              <w:t xml:space="preserve">. </w:t>
            </w:r>
          </w:p>
        </w:tc>
      </w:tr>
      <w:tr w:rsidR="00B6277C" w:rsidRPr="00CE4BD0" w:rsidTr="009935AC">
        <w:tc>
          <w:tcPr>
            <w:tcW w:w="177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left="108"/>
            </w:pPr>
            <w:r>
              <w:t xml:space="preserve">Njemački </w:t>
            </w:r>
          </w:p>
          <w:p w:rsidR="00B6277C" w:rsidRDefault="00B6277C" w:rsidP="00B6277C">
            <w:pPr>
              <w:spacing w:line="259" w:lineRule="auto"/>
              <w:ind w:left="108"/>
            </w:pPr>
            <w:r>
              <w:t xml:space="preserve">jezik </w:t>
            </w:r>
          </w:p>
          <w:p w:rsidR="00B6277C" w:rsidRDefault="00B6277C" w:rsidP="00B6277C">
            <w:pPr>
              <w:spacing w:line="259" w:lineRule="auto"/>
              <w:ind w:left="108"/>
            </w:pPr>
          </w:p>
        </w:tc>
        <w:tc>
          <w:tcPr>
            <w:tcW w:w="523" w:type="dxa"/>
            <w:tcBorders>
              <w:left w:val="single" w:sz="12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left="67"/>
              <w:jc w:val="center"/>
            </w:pPr>
            <w:r>
              <w:t xml:space="preserve">1. </w:t>
            </w:r>
          </w:p>
        </w:tc>
        <w:tc>
          <w:tcPr>
            <w:tcW w:w="1190" w:type="dxa"/>
            <w:vAlign w:val="center"/>
          </w:tcPr>
          <w:p w:rsidR="00B6277C" w:rsidRDefault="00B6277C" w:rsidP="00B6277C">
            <w:pPr>
              <w:spacing w:line="259" w:lineRule="auto"/>
              <w:ind w:left="108"/>
            </w:pPr>
            <w:r>
              <w:t xml:space="preserve">D,K </w:t>
            </w:r>
          </w:p>
        </w:tc>
        <w:tc>
          <w:tcPr>
            <w:tcW w:w="3270" w:type="dxa"/>
            <w:vAlign w:val="center"/>
          </w:tcPr>
          <w:p w:rsidR="00B6277C" w:rsidRDefault="00B6277C" w:rsidP="00B6277C">
            <w:pPr>
              <w:spacing w:line="259" w:lineRule="auto"/>
              <w:ind w:left="106"/>
            </w:pPr>
            <w:r>
              <w:t xml:space="preserve">Frohe Weihnachten! </w:t>
            </w:r>
          </w:p>
        </w:tc>
        <w:tc>
          <w:tcPr>
            <w:tcW w:w="2821" w:type="dxa"/>
            <w:vAlign w:val="center"/>
          </w:tcPr>
          <w:p w:rsidR="00B6277C" w:rsidRPr="00147144" w:rsidRDefault="00502C43" w:rsidP="00B6277C">
            <w:pPr>
              <w:spacing w:line="259" w:lineRule="auto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18</w:t>
            </w:r>
            <w:r w:rsidR="00B6277C" w:rsidRPr="00147144">
              <w:rPr>
                <w:sz w:val="20"/>
                <w:szCs w:val="20"/>
              </w:rPr>
              <w:t>.</w:t>
            </w:r>
          </w:p>
        </w:tc>
      </w:tr>
      <w:tr w:rsidR="00B6277C" w:rsidRPr="00CE4BD0" w:rsidTr="009935AC">
        <w:tc>
          <w:tcPr>
            <w:tcW w:w="177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6277C" w:rsidRDefault="00B6277C" w:rsidP="00B6277C">
            <w:pPr>
              <w:spacing w:after="160" w:line="259" w:lineRule="auto"/>
            </w:pPr>
          </w:p>
        </w:tc>
        <w:tc>
          <w:tcPr>
            <w:tcW w:w="52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left="67"/>
              <w:jc w:val="center"/>
            </w:pPr>
            <w:r>
              <w:t xml:space="preserve">2. 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left="108"/>
            </w:pPr>
            <w:r>
              <w:t xml:space="preserve">E </w:t>
            </w:r>
          </w:p>
        </w:tc>
        <w:tc>
          <w:tcPr>
            <w:tcW w:w="3270" w:type="dxa"/>
            <w:tcBorders>
              <w:bottom w:val="single" w:sz="12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left="106"/>
            </w:pPr>
            <w:r>
              <w:t xml:space="preserve">Natur pur! </w:t>
            </w:r>
          </w:p>
        </w:tc>
        <w:tc>
          <w:tcPr>
            <w:tcW w:w="2821" w:type="dxa"/>
            <w:tcBorders>
              <w:bottom w:val="single" w:sz="12" w:space="0" w:color="auto"/>
            </w:tcBorders>
            <w:vAlign w:val="center"/>
          </w:tcPr>
          <w:p w:rsidR="00B6277C" w:rsidRPr="00147144" w:rsidRDefault="00B6277C" w:rsidP="00B6277C">
            <w:pPr>
              <w:spacing w:line="259" w:lineRule="auto"/>
              <w:ind w:left="108"/>
              <w:rPr>
                <w:sz w:val="20"/>
                <w:szCs w:val="20"/>
              </w:rPr>
            </w:pPr>
            <w:r w:rsidRPr="00147144">
              <w:rPr>
                <w:sz w:val="20"/>
                <w:szCs w:val="20"/>
              </w:rPr>
              <w:t xml:space="preserve">svibanj </w:t>
            </w:r>
            <w:r w:rsidR="00502C43">
              <w:rPr>
                <w:sz w:val="20"/>
                <w:szCs w:val="20"/>
              </w:rPr>
              <w:t>2019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9175A0" w:rsidRPr="00CE4BD0" w:rsidRDefault="009175A0" w:rsidP="009175A0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51"/>
        <w:gridCol w:w="538"/>
        <w:gridCol w:w="1119"/>
        <w:gridCol w:w="4711"/>
        <w:gridCol w:w="1146"/>
      </w:tblGrid>
      <w:tr w:rsidR="009175A0" w:rsidRPr="00CE4BD0" w:rsidTr="00B6277C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75A0" w:rsidRPr="00CE4BD0" w:rsidRDefault="009175A0" w:rsidP="009935AC">
            <w:pPr>
              <w:rPr>
                <w:sz w:val="20"/>
                <w:szCs w:val="20"/>
              </w:rPr>
            </w:pPr>
            <w:r w:rsidRPr="00CE4BD0">
              <w:rPr>
                <w:rFonts w:ascii="Arial" w:hAnsi="Arial" w:cs="Arial"/>
                <w:b/>
                <w:sz w:val="20"/>
                <w:szCs w:val="20"/>
              </w:rPr>
              <w:t>Sat razrednika</w:t>
            </w:r>
          </w:p>
        </w:tc>
        <w:tc>
          <w:tcPr>
            <w:tcW w:w="63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9175A0" w:rsidRPr="00094BA3" w:rsidRDefault="009175A0" w:rsidP="009935AC">
            <w:pPr>
              <w:rPr>
                <w:sz w:val="18"/>
                <w:szCs w:val="18"/>
              </w:rPr>
            </w:pPr>
            <w:r w:rsidRPr="00094BA3">
              <w:rPr>
                <w:rFonts w:ascii="Arial" w:hAnsi="Arial" w:cs="Arial"/>
                <w:i/>
                <w:sz w:val="18"/>
                <w:szCs w:val="18"/>
              </w:rPr>
              <w:t xml:space="preserve">navedeni broj sati uključuje teme predviđene planom sata razrednika i Zakonom o odgoju i obrazovanju u osnovnoj i srednjoj školi </w:t>
            </w:r>
            <w:r w:rsidRPr="00094BA3">
              <w:rPr>
                <w:rFonts w:ascii="Arial" w:hAnsi="Arial" w:cs="Arial"/>
                <w:sz w:val="18"/>
                <w:szCs w:val="18"/>
              </w:rPr>
              <w:t xml:space="preserve"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</w:t>
            </w:r>
            <w:r w:rsidRPr="00094BA3">
              <w:rPr>
                <w:rFonts w:ascii="Arial" w:hAnsi="Arial" w:cs="Arial"/>
                <w:sz w:val="18"/>
                <w:szCs w:val="18"/>
              </w:rPr>
              <w:lastRenderedPageBreak/>
              <w:t>osobe i zajedničkog rada na dobrobit svih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9175A0" w:rsidRPr="00CE4BD0" w:rsidRDefault="009175A0" w:rsidP="009935AC">
            <w:pPr>
              <w:jc w:val="center"/>
              <w:rPr>
                <w:sz w:val="20"/>
                <w:szCs w:val="20"/>
              </w:rPr>
            </w:pPr>
          </w:p>
        </w:tc>
      </w:tr>
      <w:tr w:rsidR="009175A0" w:rsidRPr="00CE4BD0" w:rsidTr="00B6277C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75A0" w:rsidRPr="00CE4BD0" w:rsidRDefault="009175A0" w:rsidP="009935AC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lastRenderedPageBreak/>
              <w:t>Predmet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75A0" w:rsidRPr="00CE4BD0" w:rsidRDefault="009175A0" w:rsidP="009935AC">
            <w:pPr>
              <w:jc w:val="center"/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9175A0" w:rsidRPr="00CE4BD0" w:rsidRDefault="009175A0" w:rsidP="009935AC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Područje*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9175A0" w:rsidRPr="00CE4BD0" w:rsidRDefault="009175A0" w:rsidP="009935AC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Tema predmeta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9175A0" w:rsidRPr="00CE4BD0" w:rsidRDefault="009175A0" w:rsidP="009935AC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Realizacija</w:t>
            </w:r>
          </w:p>
        </w:tc>
      </w:tr>
      <w:tr w:rsidR="00B6277C" w:rsidRPr="00CE4BD0" w:rsidTr="00B6277C">
        <w:tc>
          <w:tcPr>
            <w:tcW w:w="19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6277C" w:rsidRPr="00CE4BD0" w:rsidRDefault="00B6277C" w:rsidP="00B6277C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Sat razrednog odjel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right="30"/>
              <w:jc w:val="center"/>
            </w:pPr>
            <w:r>
              <w:t xml:space="preserve">1. 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P, D, LJ – P, K 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Izbor predsjednika razreda i predstavnika u Vijeću učenika- aktivno i odgovorno građanstvo kao temelj razvoja demokracije, demokratsko upravljanje razredom, školom i lokalnom zajednicom; sudjelovanje u demokratskom upravljanju (kandidiranje i izbor);istraživanje i rješavanje problema razredne,školske i lokalne zajednice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6277C" w:rsidRDefault="00502C43" w:rsidP="00B6277C">
            <w:pPr>
              <w:spacing w:line="259" w:lineRule="auto"/>
            </w:pPr>
            <w:r>
              <w:t>rujan 2018</w:t>
            </w:r>
            <w:r w:rsidR="00B6277C">
              <w:t xml:space="preserve">. </w:t>
            </w:r>
          </w:p>
        </w:tc>
      </w:tr>
      <w:tr w:rsidR="00B6277C" w:rsidRPr="00CE4BD0" w:rsidTr="00B6277C"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B6277C" w:rsidRPr="00CE4BD0" w:rsidRDefault="00B6277C" w:rsidP="00B6277C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right="30"/>
              <w:jc w:val="center"/>
            </w:pPr>
            <w:r>
              <w:t xml:space="preserve">2.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LJ – P, K. D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:rsidR="00B6277C" w:rsidRDefault="00B6277C" w:rsidP="00B6277C">
            <w:pPr>
              <w:spacing w:line="238" w:lineRule="auto"/>
            </w:pPr>
            <w:r>
              <w:t xml:space="preserve">Kućni red,Naša razredna pravila- dostojanstvo osobe,ljudska prava,slobode i odgovornosti u sklopu razreda,škole,i lokalne </w:t>
            </w:r>
          </w:p>
          <w:p w:rsidR="00B6277C" w:rsidRDefault="00B6277C" w:rsidP="00B6277C">
            <w:pPr>
              <w:spacing w:line="259" w:lineRule="auto"/>
            </w:pPr>
            <w:r>
              <w:t xml:space="preserve">zajednice;ravnopravnost u odnosu na dob i spol te etničke,nacionalne,vjerske,rasne i druge razlike;općeprihvaćena pravila i norme kao instrumenti zaštite prava učenika;suzbijanje ponižavajućeg i nepoštenog ponašanja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502C43" w:rsidP="00B6277C">
            <w:pPr>
              <w:spacing w:line="259" w:lineRule="auto"/>
            </w:pPr>
            <w:r>
              <w:t>rujan 2018</w:t>
            </w:r>
            <w:r w:rsidR="00B6277C">
              <w:t xml:space="preserve">. </w:t>
            </w:r>
          </w:p>
        </w:tc>
      </w:tr>
      <w:tr w:rsidR="00B6277C" w:rsidRPr="00CE4BD0" w:rsidTr="00B6277C"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B6277C" w:rsidRPr="00CE4BD0" w:rsidRDefault="00B6277C" w:rsidP="00B6277C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right="30"/>
              <w:jc w:val="center"/>
            </w:pPr>
            <w:r>
              <w:t xml:space="preserve">3.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K, D, LJ - P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Sličnosti i razlike- razvoj osobnog </w:t>
            </w:r>
          </w:p>
          <w:p w:rsidR="00B6277C" w:rsidRDefault="00B6277C" w:rsidP="00B6277C">
            <w:pPr>
              <w:spacing w:line="259" w:lineRule="auto"/>
            </w:pPr>
            <w:r>
              <w:t xml:space="preserve">identiteta;interkulturna osjetljivost i interkulturni dijalog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502C43">
            <w:pPr>
              <w:spacing w:line="259" w:lineRule="auto"/>
            </w:pPr>
            <w:r>
              <w:t>listopad 201</w:t>
            </w:r>
            <w:r w:rsidR="00502C43">
              <w:t>8</w:t>
            </w:r>
            <w:r>
              <w:t xml:space="preserve">. </w:t>
            </w:r>
          </w:p>
        </w:tc>
      </w:tr>
      <w:tr w:rsidR="00B6277C" w:rsidRPr="00CE4BD0" w:rsidTr="00B6277C"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B6277C" w:rsidRPr="00CE4BD0" w:rsidRDefault="00B6277C" w:rsidP="00B6277C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right="30"/>
              <w:jc w:val="center"/>
            </w:pPr>
            <w:r>
              <w:t xml:space="preserve">4.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G, E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Dani kruha-Zaštita potrošača;održivi razvoj i lokalna zajednica,racionalno i odgovorno trošenje prirodnih resursa,odgovornost građana za održivi razvoj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502C43">
            <w:pPr>
              <w:spacing w:line="259" w:lineRule="auto"/>
            </w:pPr>
            <w:r>
              <w:t>listopad 201</w:t>
            </w:r>
            <w:r w:rsidR="00502C43">
              <w:t>8</w:t>
            </w:r>
            <w:r>
              <w:t xml:space="preserve">. </w:t>
            </w:r>
          </w:p>
        </w:tc>
      </w:tr>
      <w:tr w:rsidR="00B6277C" w:rsidRPr="00CE4BD0" w:rsidTr="00B6277C"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B6277C" w:rsidRPr="00CE4BD0" w:rsidRDefault="00B6277C" w:rsidP="00B6277C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right="30"/>
              <w:jc w:val="center"/>
            </w:pPr>
            <w:r>
              <w:t xml:space="preserve">5.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K, D </w:t>
            </w:r>
          </w:p>
          <w:p w:rsidR="00B6277C" w:rsidRDefault="00B6277C" w:rsidP="00B6277C">
            <w:pPr>
              <w:spacing w:line="259" w:lineRule="auto"/>
            </w:pP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Tko sam ja- razvoj osobnog identiteta,interkulturna osjetljivost i interkulturni dijalog; društvene komunikacijske vještine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502C43">
            <w:pPr>
              <w:spacing w:line="259" w:lineRule="auto"/>
            </w:pPr>
            <w:r>
              <w:t>studeni 201</w:t>
            </w:r>
            <w:r w:rsidR="00502C43">
              <w:t>8</w:t>
            </w:r>
            <w:r>
              <w:t xml:space="preserve">. </w:t>
            </w:r>
          </w:p>
        </w:tc>
      </w:tr>
      <w:tr w:rsidR="00B6277C" w:rsidRPr="00CE4BD0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B6277C" w:rsidRPr="00CE4BD0" w:rsidRDefault="00B6277C" w:rsidP="00B6277C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right="38"/>
              <w:jc w:val="center"/>
            </w:pPr>
            <w:r>
              <w:t xml:space="preserve">6.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D, LJ - P </w:t>
            </w:r>
          </w:p>
          <w:p w:rsidR="00B6277C" w:rsidRDefault="00B6277C" w:rsidP="00B6277C">
            <w:pPr>
              <w:spacing w:line="259" w:lineRule="auto"/>
            </w:pP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Moja obitelj- društvene komunikacijske </w:t>
            </w:r>
          </w:p>
          <w:p w:rsidR="00B6277C" w:rsidRDefault="00B6277C" w:rsidP="00B6277C">
            <w:pPr>
              <w:spacing w:line="259" w:lineRule="auto"/>
            </w:pPr>
            <w:r>
              <w:t xml:space="preserve">vještine;dostojanstvo osobe,ljudska prava,slobode i odgovornosti u sklopu obitelji,razreda,škole i lokalne zajednice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502C43">
            <w:pPr>
              <w:spacing w:line="259" w:lineRule="auto"/>
            </w:pPr>
            <w:r>
              <w:t>prosinac 201</w:t>
            </w:r>
            <w:r w:rsidR="00502C43">
              <w:t>8</w:t>
            </w:r>
            <w:r>
              <w:t xml:space="preserve">. </w:t>
            </w:r>
          </w:p>
        </w:tc>
      </w:tr>
      <w:tr w:rsidR="00B6277C" w:rsidRPr="00CE4BD0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B6277C" w:rsidRPr="00CE4BD0" w:rsidRDefault="00B6277C" w:rsidP="00B6277C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right="38"/>
              <w:jc w:val="center"/>
            </w:pPr>
            <w:r>
              <w:t xml:space="preserve">7.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D, K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Ja i ti- društvene komunikacijske </w:t>
            </w:r>
          </w:p>
          <w:p w:rsidR="00B6277C" w:rsidRDefault="00B6277C" w:rsidP="00B6277C">
            <w:pPr>
              <w:spacing w:line="259" w:lineRule="auto"/>
            </w:pPr>
            <w:r>
              <w:t xml:space="preserve">vještine,upravljanje emocijama i sukobima,timski rad; razvoj osobnog identiteta,interkulturna osjetljivost i interkulturni dijalog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502C43">
            <w:pPr>
              <w:spacing w:line="259" w:lineRule="auto"/>
            </w:pPr>
            <w:r>
              <w:t>siječanj 201</w:t>
            </w:r>
            <w:r w:rsidR="00502C43">
              <w:t>9</w:t>
            </w:r>
            <w:r>
              <w:t xml:space="preserve">. </w:t>
            </w:r>
          </w:p>
        </w:tc>
      </w:tr>
      <w:tr w:rsidR="00B6277C" w:rsidRPr="00CE4BD0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B6277C" w:rsidRPr="00CE4BD0" w:rsidRDefault="00B6277C" w:rsidP="00B6277C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right="38"/>
              <w:jc w:val="center"/>
            </w:pPr>
            <w:r>
              <w:t xml:space="preserve">8.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LJ – P, K, </w:t>
            </w:r>
          </w:p>
          <w:p w:rsidR="00B6277C" w:rsidRDefault="00B6277C" w:rsidP="00B6277C">
            <w:pPr>
              <w:spacing w:line="259" w:lineRule="auto"/>
            </w:pPr>
            <w:r>
              <w:t xml:space="preserve">D </w:t>
            </w:r>
          </w:p>
          <w:p w:rsidR="00B6277C" w:rsidRDefault="00B6277C" w:rsidP="00B6277C">
            <w:pPr>
              <w:spacing w:line="259" w:lineRule="auto"/>
            </w:pP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:rsidR="00B6277C" w:rsidRDefault="00B6277C" w:rsidP="00B6277C">
            <w:pPr>
              <w:spacing w:line="238" w:lineRule="auto"/>
            </w:pPr>
            <w:r>
              <w:t xml:space="preserve">Prijateljstvo- dostojanstvo osobe,ljudska prava,slobode i odgovornosti u sklopu </w:t>
            </w:r>
          </w:p>
          <w:p w:rsidR="00B6277C" w:rsidRDefault="00B6277C" w:rsidP="00B6277C">
            <w:pPr>
              <w:spacing w:line="259" w:lineRule="auto"/>
            </w:pPr>
            <w:r>
              <w:t xml:space="preserve">razreda,škole i lokalne zajednice; razvoj osobnog identiteta,interkulturna osjetljivost i interkulturni dijalog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502C43">
            <w:pPr>
              <w:spacing w:line="259" w:lineRule="auto"/>
            </w:pPr>
            <w:r>
              <w:t>veljača 201</w:t>
            </w:r>
            <w:r w:rsidR="00502C43">
              <w:t>9</w:t>
            </w:r>
            <w:r>
              <w:t xml:space="preserve">. </w:t>
            </w:r>
          </w:p>
        </w:tc>
      </w:tr>
      <w:tr w:rsidR="00B6277C" w:rsidRPr="00CE4BD0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B6277C" w:rsidRPr="00CE4BD0" w:rsidRDefault="00B6277C" w:rsidP="00B6277C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right="38"/>
              <w:jc w:val="center"/>
            </w:pPr>
            <w:r>
              <w:t xml:space="preserve">9.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LJ – P, D, K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right="22"/>
            </w:pPr>
            <w:r>
              <w:t xml:space="preserve">Suradnja- dostojanstvo osobe,ljudska prava,slobode i odgovornosti u sklopu </w:t>
            </w:r>
            <w:r>
              <w:lastRenderedPageBreak/>
              <w:t xml:space="preserve">razreda,škole i lokalne zajednice,suzbijanje ponižavajućeg i nepoštenog ponašanja; društvene komunikacijske vještine,upravljanje emocijama i sukobima,timski rad;razvoj osobnog identiteta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502C43">
            <w:pPr>
              <w:spacing w:line="259" w:lineRule="auto"/>
            </w:pPr>
            <w:r>
              <w:lastRenderedPageBreak/>
              <w:t>travanj 201</w:t>
            </w:r>
            <w:r w:rsidR="00502C43">
              <w:t>9</w:t>
            </w:r>
            <w:r>
              <w:t xml:space="preserve">. </w:t>
            </w:r>
          </w:p>
        </w:tc>
      </w:tr>
      <w:tr w:rsidR="00B6277C" w:rsidTr="00B6277C"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277C" w:rsidRDefault="00B6277C" w:rsidP="00B6277C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left="22"/>
            </w:pPr>
            <w:r>
              <w:t xml:space="preserve">10.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D, K </w:t>
            </w:r>
          </w:p>
          <w:p w:rsidR="00B6277C" w:rsidRDefault="00B6277C" w:rsidP="00B6277C">
            <w:pPr>
              <w:spacing w:line="259" w:lineRule="auto"/>
            </w:pP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Naša mala priredba- društvene komunikacijske vještine; razvoj osobnog,zavičajnog,većinskog i manjinskih nacionalnih identiteta te domovinskog identiteta,interkulturna osjetljivost i interkulturni dijalog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277C" w:rsidRDefault="00B6277C" w:rsidP="00502C43">
            <w:pPr>
              <w:spacing w:line="259" w:lineRule="auto"/>
            </w:pPr>
            <w:r>
              <w:t>lipanj 201</w:t>
            </w:r>
            <w:r w:rsidR="00502C43">
              <w:t>9</w:t>
            </w:r>
            <w:r>
              <w:t xml:space="preserve">. </w:t>
            </w:r>
          </w:p>
        </w:tc>
      </w:tr>
    </w:tbl>
    <w:p w:rsidR="009175A0" w:rsidRDefault="009175A0" w:rsidP="009175A0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51"/>
        <w:gridCol w:w="538"/>
        <w:gridCol w:w="1119"/>
        <w:gridCol w:w="4711"/>
        <w:gridCol w:w="1146"/>
      </w:tblGrid>
      <w:tr w:rsidR="009175A0" w:rsidTr="00B6277C">
        <w:tc>
          <w:tcPr>
            <w:tcW w:w="1951" w:type="dxa"/>
            <w:tcBorders>
              <w:right w:val="single" w:sz="12" w:space="0" w:color="auto"/>
            </w:tcBorders>
          </w:tcPr>
          <w:p w:rsidR="009175A0" w:rsidRPr="00C3516F" w:rsidRDefault="009175A0" w:rsidP="009935AC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t>Izvanučioničke aktivnosti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9175A0" w:rsidRPr="00C3516F" w:rsidRDefault="009175A0" w:rsidP="009935AC">
            <w:pPr>
              <w:rPr>
                <w:sz w:val="16"/>
                <w:szCs w:val="16"/>
              </w:rPr>
            </w:pPr>
            <w:r w:rsidRPr="009367E3">
              <w:rPr>
                <w:rFonts w:ascii="Arial" w:hAnsi="Arial" w:cs="Arial"/>
                <w:sz w:val="14"/>
                <w:szCs w:val="16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istraživač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projekt građanin, zaštita potrošača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volonters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pomoć starijim mještanima, osobama s posebnim potrebama, djeci koja žive u siromaštvu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organizacijs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obilježavanje posebnih tematskih dana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proizvodno-inovativn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>(npr. zaštita okoliša, rad u školskoj zadruzi i/ili zajednici tehničke kulture) i druge projekte i aktivnosti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5A0" w:rsidRPr="00C3516F" w:rsidRDefault="009175A0" w:rsidP="009935AC">
            <w:pPr>
              <w:jc w:val="center"/>
              <w:rPr>
                <w:sz w:val="16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B6277C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B6277C" w:rsidRDefault="00B6277C" w:rsidP="00B6277C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right="9"/>
              <w:jc w:val="center"/>
            </w:pPr>
            <w:r>
              <w:t xml:space="preserve">1.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E, K, D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Dani školskog mlijeka- održivi razvoj i lokalna zajednica,racionalno i odgovorno trošenje prirodnih resursa,odgovornost građana za održivi razvoj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502C43">
            <w:pPr>
              <w:spacing w:line="259" w:lineRule="auto"/>
            </w:pPr>
            <w:r>
              <w:t>rujan 201</w:t>
            </w:r>
            <w:r w:rsidR="00502C43">
              <w:t>8</w:t>
            </w:r>
            <w:r>
              <w:t xml:space="preserve">. </w:t>
            </w:r>
          </w:p>
        </w:tc>
      </w:tr>
      <w:tr w:rsidR="00B6277C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B6277C" w:rsidRDefault="00B6277C" w:rsidP="00B6277C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right="9"/>
              <w:jc w:val="center"/>
            </w:pPr>
            <w:r>
              <w:t xml:space="preserve">2.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G, E, K, LJ – P, D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Dani kruha- održivi razvoj i lokalna </w:t>
            </w:r>
          </w:p>
          <w:p w:rsidR="00B6277C" w:rsidRDefault="00B6277C" w:rsidP="00B6277C">
            <w:pPr>
              <w:spacing w:line="259" w:lineRule="auto"/>
            </w:pPr>
            <w:r>
              <w:t xml:space="preserve">zajednica, racionalno i odgovorno trošenje prirodnih resursa, odgovornost građana za održivi razvoj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502C43">
            <w:pPr>
              <w:spacing w:line="259" w:lineRule="auto"/>
            </w:pPr>
            <w:r>
              <w:t>listopad 201</w:t>
            </w:r>
            <w:r w:rsidR="00502C43">
              <w:t>8</w:t>
            </w:r>
            <w:r>
              <w:t xml:space="preserve">. </w:t>
            </w:r>
          </w:p>
        </w:tc>
      </w:tr>
      <w:tr w:rsidR="00B6277C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B6277C" w:rsidRDefault="00B6277C" w:rsidP="00B6277C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right="9"/>
              <w:jc w:val="center"/>
            </w:pPr>
            <w:r>
              <w:t xml:space="preserve">3.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D, K 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Posjet kazalištu- društvene komunikacijske vještine,upravljanje emocijama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502C43">
            <w:pPr>
              <w:spacing w:line="259" w:lineRule="auto"/>
            </w:pPr>
            <w:r>
              <w:t>studeni 201</w:t>
            </w:r>
            <w:r w:rsidR="00502C43">
              <w:t>8</w:t>
            </w:r>
            <w:r>
              <w:t xml:space="preserve">. </w:t>
            </w:r>
          </w:p>
        </w:tc>
      </w:tr>
      <w:tr w:rsidR="00B6277C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B6277C" w:rsidRDefault="00B6277C" w:rsidP="00B6277C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right="9"/>
              <w:jc w:val="center"/>
            </w:pPr>
            <w:r>
              <w:t xml:space="preserve">4.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D, LJ – P, K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39" w:lineRule="auto"/>
            </w:pPr>
            <w:r>
              <w:t xml:space="preserve">Dan sjećanja na Vukovar- aktivno i odgovorno građanstvo kao temelj razvoja </w:t>
            </w:r>
          </w:p>
          <w:p w:rsidR="00B6277C" w:rsidRDefault="00B6277C" w:rsidP="00B6277C">
            <w:pPr>
              <w:spacing w:line="259" w:lineRule="auto"/>
            </w:pPr>
            <w:r>
              <w:t xml:space="preserve">demokracije;dostojanstvo osobe,ljudska prava i slobode te odgovornosti  u sklopu lokalne zajednice Posjet kazalištu- društvene komunikacijske vještine,upravljanje emocijama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502C43">
            <w:pPr>
              <w:spacing w:line="259" w:lineRule="auto"/>
            </w:pPr>
            <w:r>
              <w:t>listopad 201</w:t>
            </w:r>
            <w:r w:rsidR="00502C43">
              <w:t>8</w:t>
            </w:r>
            <w:r>
              <w:t xml:space="preserve">. </w:t>
            </w:r>
          </w:p>
        </w:tc>
      </w:tr>
      <w:tr w:rsidR="00B6277C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B6277C" w:rsidRDefault="00B6277C" w:rsidP="00B6277C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right="9"/>
              <w:jc w:val="center"/>
            </w:pPr>
            <w:r>
              <w:t xml:space="preserve">5.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P, LJ – P, D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Djeca djeci- istraživanje i rješavanje problema razredne,školske i lokalne zajednice; dostojanstvo osobe,ljudska prava,slobode i odgovornosti u sklopu razreda, škole i lokalne zajednice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502C43">
            <w:pPr>
              <w:spacing w:line="259" w:lineRule="auto"/>
            </w:pPr>
            <w:r>
              <w:t>studeni 201</w:t>
            </w:r>
            <w:r w:rsidR="00502C43">
              <w:t>8</w:t>
            </w:r>
            <w:r>
              <w:t xml:space="preserve">. </w:t>
            </w:r>
          </w:p>
        </w:tc>
      </w:tr>
      <w:tr w:rsidR="00B6277C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B6277C" w:rsidRDefault="00B6277C" w:rsidP="00B6277C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right="9"/>
              <w:jc w:val="center"/>
            </w:pPr>
            <w:r>
              <w:t xml:space="preserve">6.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D, K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:rsidR="00B6277C" w:rsidRDefault="00B6277C" w:rsidP="00B6277C">
            <w:pPr>
              <w:spacing w:line="259" w:lineRule="auto"/>
            </w:pPr>
            <w:r>
              <w:t xml:space="preserve">Posjet kazalištu- društvene komunikacijske vještine,upravljanje emocijama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502C43">
            <w:pPr>
              <w:spacing w:line="259" w:lineRule="auto"/>
            </w:pPr>
            <w:r>
              <w:t>prosinac 201</w:t>
            </w:r>
            <w:r w:rsidR="00502C43">
              <w:t>8</w:t>
            </w:r>
            <w:r>
              <w:t xml:space="preserve">. </w:t>
            </w:r>
          </w:p>
        </w:tc>
      </w:tr>
      <w:tr w:rsidR="00B6277C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B6277C" w:rsidRDefault="00B6277C" w:rsidP="00B6277C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right="9"/>
              <w:jc w:val="center"/>
            </w:pPr>
            <w:r>
              <w:t xml:space="preserve">7.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D, K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</w:tcPr>
          <w:p w:rsidR="00B6277C" w:rsidRDefault="00B6277C" w:rsidP="00B6277C">
            <w:pPr>
              <w:spacing w:line="259" w:lineRule="auto"/>
            </w:pPr>
            <w:r>
              <w:t xml:space="preserve">Posjet muzeju- društvene komunikacijske vještine,upravljanje emocijama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B6277C" w:rsidRDefault="00B6277C" w:rsidP="00B6277C">
            <w:pPr>
              <w:spacing w:line="259" w:lineRule="auto"/>
            </w:pPr>
            <w:r>
              <w:t>veljača 201</w:t>
            </w:r>
            <w:r w:rsidR="00502C43">
              <w:t>9</w:t>
            </w:r>
            <w:r>
              <w:t xml:space="preserve">. </w:t>
            </w:r>
          </w:p>
          <w:p w:rsidR="00B6277C" w:rsidRDefault="00B6277C" w:rsidP="00B6277C">
            <w:pPr>
              <w:spacing w:line="259" w:lineRule="auto"/>
            </w:pPr>
          </w:p>
        </w:tc>
      </w:tr>
      <w:tr w:rsidR="00B6277C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B6277C" w:rsidRDefault="00B6277C" w:rsidP="00B6277C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right="38"/>
              <w:jc w:val="center"/>
            </w:pPr>
            <w:r>
              <w:t xml:space="preserve">8.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P, LJ - P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right="21"/>
            </w:pPr>
            <w:r>
              <w:t xml:space="preserve">Djeca djeci- istraživanje i rješavanje problema razredne,školske i lokalne zajednice; dostojanstvo osobe,ljudska prava,slobode i </w:t>
            </w:r>
            <w:r>
              <w:lastRenderedPageBreak/>
              <w:t xml:space="preserve">odgovornosti u sklopu razreda, škole i lokalne zajednice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502C43">
            <w:pPr>
              <w:spacing w:line="259" w:lineRule="auto"/>
            </w:pPr>
            <w:r>
              <w:lastRenderedPageBreak/>
              <w:t>ožujak 201</w:t>
            </w:r>
            <w:r w:rsidR="00502C43">
              <w:t>9</w:t>
            </w:r>
            <w:r>
              <w:t xml:space="preserve">. </w:t>
            </w:r>
          </w:p>
        </w:tc>
      </w:tr>
      <w:tr w:rsidR="00B6277C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B6277C" w:rsidRDefault="00B6277C" w:rsidP="00B6277C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right="38"/>
              <w:jc w:val="center"/>
            </w:pPr>
            <w:r>
              <w:t xml:space="preserve">9.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E, G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Maksimir- održivi razvoj i lokalna </w:t>
            </w:r>
          </w:p>
          <w:p w:rsidR="00B6277C" w:rsidRDefault="00B6277C" w:rsidP="00B6277C">
            <w:pPr>
              <w:spacing w:line="259" w:lineRule="auto"/>
            </w:pPr>
            <w:r>
              <w:t xml:space="preserve">zajednica,racionalno i odgovorno trošenje prirodnih resursa,odgovornost građana za održivi razvoj; zaštita potrošača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502C43">
            <w:pPr>
              <w:spacing w:line="259" w:lineRule="auto"/>
            </w:pPr>
            <w:r>
              <w:t>listopad 201</w:t>
            </w:r>
            <w:r w:rsidR="00502C43">
              <w:t>8</w:t>
            </w:r>
            <w:r>
              <w:t xml:space="preserve">. </w:t>
            </w:r>
          </w:p>
        </w:tc>
      </w:tr>
      <w:tr w:rsidR="00B6277C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B6277C" w:rsidRDefault="00B6277C" w:rsidP="00B6277C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  <w:ind w:left="22"/>
            </w:pPr>
            <w:r>
              <w:t xml:space="preserve">10.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K, D </w:t>
            </w:r>
          </w:p>
          <w:p w:rsidR="00B6277C" w:rsidRDefault="00B6277C" w:rsidP="00B6277C">
            <w:pPr>
              <w:spacing w:line="259" w:lineRule="auto"/>
            </w:pP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B6277C">
            <w:pPr>
              <w:spacing w:line="259" w:lineRule="auto"/>
            </w:pPr>
            <w:r>
              <w:t xml:space="preserve">Ključić Brdo- razvoj osobnog i domovinskog identiteta,društvene komunikacijske vještine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277C" w:rsidRDefault="00B6277C" w:rsidP="00502C43">
            <w:pPr>
              <w:spacing w:line="259" w:lineRule="auto"/>
            </w:pPr>
            <w:r>
              <w:t>lipanj 201</w:t>
            </w:r>
            <w:r w:rsidR="00502C43">
              <w:t>9</w:t>
            </w:r>
            <w:r>
              <w:t xml:space="preserve">. </w:t>
            </w:r>
          </w:p>
        </w:tc>
      </w:tr>
    </w:tbl>
    <w:p w:rsidR="009175A0" w:rsidRDefault="009175A0" w:rsidP="009175A0">
      <w:pPr>
        <w:rPr>
          <w:sz w:val="8"/>
        </w:rPr>
      </w:pPr>
    </w:p>
    <w:p w:rsidR="009175A0" w:rsidRDefault="009175A0" w:rsidP="009175A0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283"/>
        <w:gridCol w:w="3073"/>
        <w:gridCol w:w="2454"/>
        <w:gridCol w:w="2766"/>
      </w:tblGrid>
      <w:tr w:rsidR="009175A0" w:rsidTr="009935AC">
        <w:trPr>
          <w:trHeight w:hRule="exact" w:val="341"/>
        </w:trPr>
        <w:tc>
          <w:tcPr>
            <w:tcW w:w="1133" w:type="dxa"/>
            <w:vMerge w:val="restart"/>
            <w:vAlign w:val="center"/>
          </w:tcPr>
          <w:p w:rsidR="009175A0" w:rsidRDefault="009175A0" w:rsidP="009935AC">
            <w:r>
              <w:t>*</w:t>
            </w:r>
            <w:r w:rsidRPr="0026600D">
              <w:rPr>
                <w:b/>
              </w:rPr>
              <w:t>Područj</w:t>
            </w:r>
            <w:r>
              <w:rPr>
                <w:b/>
              </w:rPr>
              <w:t>a</w:t>
            </w:r>
          </w:p>
        </w:tc>
        <w:tc>
          <w:tcPr>
            <w:tcW w:w="3086" w:type="dxa"/>
            <w:vAlign w:val="center"/>
          </w:tcPr>
          <w:p w:rsidR="009175A0" w:rsidRDefault="009175A0" w:rsidP="009935AC">
            <w:r w:rsidRPr="0026600D">
              <w:rPr>
                <w:b/>
                <w:sz w:val="28"/>
              </w:rPr>
              <w:t>LJ-P:</w:t>
            </w:r>
            <w:r>
              <w:t>ljudsko pravna dimenzija</w:t>
            </w:r>
          </w:p>
        </w:tc>
        <w:tc>
          <w:tcPr>
            <w:tcW w:w="2463" w:type="dxa"/>
            <w:vAlign w:val="center"/>
          </w:tcPr>
          <w:p w:rsidR="009175A0" w:rsidRDefault="009175A0" w:rsidP="009935AC">
            <w:r w:rsidRPr="0026600D">
              <w:rPr>
                <w:b/>
                <w:sz w:val="28"/>
              </w:rPr>
              <w:t>D:</w:t>
            </w:r>
            <w:r>
              <w:t>društvena dimenzija</w:t>
            </w:r>
          </w:p>
        </w:tc>
        <w:tc>
          <w:tcPr>
            <w:tcW w:w="2775" w:type="dxa"/>
            <w:vAlign w:val="center"/>
          </w:tcPr>
          <w:p w:rsidR="009175A0" w:rsidRDefault="009175A0" w:rsidP="009935AC">
            <w:r w:rsidRPr="0026600D">
              <w:rPr>
                <w:b/>
                <w:sz w:val="28"/>
              </w:rPr>
              <w:t>P:</w:t>
            </w:r>
            <w:r>
              <w:t>politička dimenzija</w:t>
            </w:r>
          </w:p>
        </w:tc>
      </w:tr>
      <w:tr w:rsidR="009175A0" w:rsidTr="009935AC">
        <w:trPr>
          <w:trHeight w:hRule="exact" w:val="341"/>
        </w:trPr>
        <w:tc>
          <w:tcPr>
            <w:tcW w:w="1133" w:type="dxa"/>
            <w:vMerge/>
            <w:vAlign w:val="center"/>
          </w:tcPr>
          <w:p w:rsidR="009175A0" w:rsidRDefault="009175A0" w:rsidP="009935AC"/>
        </w:tc>
        <w:tc>
          <w:tcPr>
            <w:tcW w:w="3086" w:type="dxa"/>
            <w:vAlign w:val="center"/>
          </w:tcPr>
          <w:p w:rsidR="009175A0" w:rsidRDefault="009175A0" w:rsidP="009935AC">
            <w:r w:rsidRPr="0026600D">
              <w:rPr>
                <w:b/>
                <w:sz w:val="28"/>
              </w:rPr>
              <w:t>G:</w:t>
            </w:r>
            <w:r>
              <w:t>gospodarska dimenzija</w:t>
            </w:r>
          </w:p>
        </w:tc>
        <w:tc>
          <w:tcPr>
            <w:tcW w:w="2463" w:type="dxa"/>
            <w:vAlign w:val="center"/>
          </w:tcPr>
          <w:p w:rsidR="009175A0" w:rsidRDefault="009175A0" w:rsidP="009935AC">
            <w:r w:rsidRPr="0026600D">
              <w:rPr>
                <w:b/>
                <w:sz w:val="28"/>
              </w:rPr>
              <w:t>E:</w:t>
            </w:r>
            <w:r>
              <w:t>ekološka dimenzija</w:t>
            </w:r>
          </w:p>
        </w:tc>
        <w:tc>
          <w:tcPr>
            <w:tcW w:w="2775" w:type="dxa"/>
            <w:vAlign w:val="center"/>
          </w:tcPr>
          <w:p w:rsidR="009175A0" w:rsidRDefault="009175A0" w:rsidP="009935AC">
            <w:r w:rsidRPr="0026600D">
              <w:rPr>
                <w:b/>
                <w:sz w:val="28"/>
              </w:rPr>
              <w:t>K:</w:t>
            </w:r>
            <w:r>
              <w:t>kulturološka dimenzija</w:t>
            </w:r>
          </w:p>
        </w:tc>
      </w:tr>
    </w:tbl>
    <w:p w:rsidR="009175A0" w:rsidRDefault="009175A0" w:rsidP="006B2EB3">
      <w:pPr>
        <w:spacing w:after="5" w:line="264" w:lineRule="auto"/>
        <w:ind w:right="150"/>
        <w:rPr>
          <w:rFonts w:ascii="Arial" w:eastAsia="Arial" w:hAnsi="Arial" w:cs="Arial"/>
          <w:i/>
          <w:sz w:val="16"/>
        </w:rPr>
      </w:pPr>
    </w:p>
    <w:p w:rsidR="00B6277C" w:rsidRDefault="00B6277C">
      <w:r>
        <w:br w:type="page"/>
      </w:r>
    </w:p>
    <w:p w:rsidR="006B2EB3" w:rsidRDefault="006B2EB3" w:rsidP="006B2EB3"/>
    <w:p w:rsidR="006B2EB3" w:rsidRPr="000D75D0" w:rsidRDefault="006B2EB3" w:rsidP="006B2EB3"/>
    <w:p w:rsidR="006B2EB3" w:rsidRPr="00E20254" w:rsidRDefault="006B2EB3" w:rsidP="006B2EB3">
      <w:pPr>
        <w:rPr>
          <w:color w:val="FF0000"/>
        </w:rPr>
      </w:pPr>
      <w:r w:rsidRPr="000D75D0">
        <w:t>Razred</w:t>
      </w:r>
      <w:r w:rsidR="00E20254">
        <w:t>:</w:t>
      </w:r>
      <w:r w:rsidR="0027497A">
        <w:t xml:space="preserve"> 1. c</w:t>
      </w:r>
      <w:r w:rsidR="0027497A">
        <w:tab/>
      </w:r>
      <w:r w:rsidR="0027497A">
        <w:tab/>
        <w:t xml:space="preserve"> Razrednik: Sanela Tot </w:t>
      </w:r>
    </w:p>
    <w:p w:rsidR="006B2EB3" w:rsidRPr="000D75D0" w:rsidRDefault="006B2EB3" w:rsidP="006B2EB3">
      <w:pPr>
        <w:ind w:left="-5" w:right="1"/>
        <w:rPr>
          <w:rFonts w:ascii="Arial" w:hAnsi="Arial" w:cs="Arial"/>
          <w:i/>
          <w:sz w:val="16"/>
        </w:rPr>
      </w:pPr>
      <w:r w:rsidRPr="000D75D0">
        <w:rPr>
          <w:rFonts w:ascii="Arial" w:hAnsi="Arial" w:cs="Arial"/>
          <w:i/>
          <w:sz w:val="16"/>
        </w:rPr>
        <w:t xml:space="preserve">Plan integriranja Programa međupredmetnih i interdisciplinarnih sadržaja Građanskog odgoja i obrazovanja u postojeće predmete i izvanučioničke aktivnosti u </w:t>
      </w:r>
      <w:r w:rsidRPr="000D75D0">
        <w:rPr>
          <w:rFonts w:ascii="Arial" w:hAnsi="Arial" w:cs="Arial"/>
          <w:b/>
          <w:i/>
          <w:sz w:val="16"/>
        </w:rPr>
        <w:t>I., II., III. i IV. razredu</w:t>
      </w:r>
      <w:r w:rsidRPr="000D75D0">
        <w:rPr>
          <w:rFonts w:ascii="Arial" w:hAnsi="Arial" w:cs="Arial"/>
          <w:i/>
          <w:sz w:val="16"/>
        </w:rPr>
        <w:t xml:space="preserve"> osnovne škole </w:t>
      </w:r>
    </w:p>
    <w:p w:rsidR="006B2EB3" w:rsidRPr="00C3516F" w:rsidRDefault="006B2EB3" w:rsidP="006B2EB3">
      <w:pPr>
        <w:ind w:left="-5" w:right="1"/>
        <w:rPr>
          <w:rFonts w:ascii="Arial" w:hAnsi="Arial" w:cs="Arial"/>
          <w:i/>
          <w:sz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46"/>
        <w:gridCol w:w="530"/>
        <w:gridCol w:w="1190"/>
        <w:gridCol w:w="4628"/>
        <w:gridCol w:w="1282"/>
      </w:tblGrid>
      <w:tr w:rsidR="006B2EB3" w:rsidTr="0041166A">
        <w:trPr>
          <w:trHeight w:hRule="exact" w:val="781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EB3" w:rsidRPr="00C3516F" w:rsidRDefault="006B2EB3" w:rsidP="0041166A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t>Međupredmetno</w:t>
            </w:r>
          </w:p>
        </w:tc>
        <w:tc>
          <w:tcPr>
            <w:tcW w:w="63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B2EB3" w:rsidRPr="009367E3" w:rsidRDefault="006B2EB3" w:rsidP="0041166A">
            <w:pPr>
              <w:ind w:right="54"/>
              <w:rPr>
                <w:rFonts w:ascii="Arial" w:hAnsi="Arial" w:cs="Arial"/>
                <w:i/>
                <w:sz w:val="14"/>
                <w:szCs w:val="16"/>
              </w:rPr>
            </w:pPr>
            <w:r w:rsidRPr="009367E3">
              <w:rPr>
                <w:rFonts w:ascii="Arial" w:hAnsi="Arial" w:cs="Arial"/>
                <w:sz w:val="14"/>
                <w:szCs w:val="16"/>
              </w:rPr>
              <w:t>u sklopu svih predmeta: Hrvatski jezik, Likovna kultura, Glazbena kultura, strani jezici, Matematika, Priroda i društvo, Tjelesna i zdravstvena kultura, Vjeronauk, programi stručnih suradnika. 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Pr="00C3516F" w:rsidRDefault="006B2EB3" w:rsidP="0041166A">
            <w:pPr>
              <w:jc w:val="center"/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5</w:t>
            </w:r>
          </w:p>
        </w:tc>
      </w:tr>
      <w:tr w:rsidR="006B2EB3" w:rsidTr="0041166A">
        <w:trPr>
          <w:trHeight w:hRule="exact" w:val="565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Predmet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Područje*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Tema predmeta 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Realizacija</w:t>
            </w:r>
          </w:p>
        </w:tc>
      </w:tr>
      <w:tr w:rsidR="006B2EB3" w:rsidRPr="00CE4BD0" w:rsidTr="0041166A">
        <w:trPr>
          <w:trHeight w:hRule="exact" w:val="939"/>
        </w:trPr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Hrvatski jezik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jc w:val="center"/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LJ-P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rPr>
                <w:rFonts w:cstheme="minorHAnsi"/>
                <w:sz w:val="20"/>
                <w:szCs w:val="20"/>
              </w:rPr>
            </w:pPr>
            <w:r w:rsidRPr="00CE4BD0">
              <w:rPr>
                <w:rFonts w:cstheme="minorHAnsi"/>
                <w:sz w:val="20"/>
                <w:szCs w:val="20"/>
              </w:rPr>
              <w:t>Jezično izražavanje: slušanje i govorenje</w:t>
            </w:r>
          </w:p>
          <w:p w:rsidR="006B2EB3" w:rsidRPr="00CE4BD0" w:rsidRDefault="006B2EB3" w:rsidP="0041166A">
            <w:pPr>
              <w:rPr>
                <w:rFonts w:cstheme="minorHAnsi"/>
                <w:sz w:val="20"/>
                <w:szCs w:val="20"/>
              </w:rPr>
            </w:pPr>
            <w:r w:rsidRPr="00CE4BD0">
              <w:rPr>
                <w:rFonts w:cstheme="minorHAnsi"/>
                <w:sz w:val="20"/>
                <w:szCs w:val="20"/>
              </w:rPr>
              <w:t>-slušati sugovornik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Rujan</w:t>
            </w:r>
            <w:r>
              <w:rPr>
                <w:sz w:val="20"/>
                <w:szCs w:val="20"/>
              </w:rPr>
              <w:t xml:space="preserve"> 2017.</w:t>
            </w:r>
            <w:r w:rsidRPr="00CE4BD0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siječanj 2018.</w:t>
            </w:r>
          </w:p>
        </w:tc>
      </w:tr>
      <w:tr w:rsidR="006B2EB3" w:rsidRPr="00CE4BD0" w:rsidTr="0041166A">
        <w:trPr>
          <w:trHeight w:hRule="exact" w:val="784"/>
        </w:trPr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CE4BD0" w:rsidRDefault="006B2EB3" w:rsidP="0041166A">
            <w:pPr>
              <w:jc w:val="center"/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jiževnost</w:t>
            </w:r>
          </w:p>
          <w:p w:rsidR="006B2EB3" w:rsidRPr="00CE4BD0" w:rsidRDefault="006B2EB3" w:rsidP="0041166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545CE4">
              <w:rPr>
                <w:rFonts w:cstheme="minorHAnsi"/>
                <w:sz w:val="20"/>
                <w:szCs w:val="20"/>
              </w:rPr>
              <w:t>zapaziti osnovne etičke osobine likov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vanj i svibanj 2018.</w:t>
            </w:r>
          </w:p>
        </w:tc>
      </w:tr>
      <w:tr w:rsidR="006B2EB3" w:rsidRPr="00CE4BD0" w:rsidTr="0041166A">
        <w:trPr>
          <w:trHeight w:hRule="exact" w:val="1002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Likovna kultur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CE4BD0" w:rsidRDefault="006B2EB3" w:rsidP="0041166A">
            <w:pPr>
              <w:jc w:val="center"/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D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rFonts w:cstheme="minorHAnsi"/>
                <w:sz w:val="20"/>
                <w:szCs w:val="20"/>
              </w:rPr>
            </w:pPr>
            <w:r w:rsidRPr="00CE4BD0">
              <w:rPr>
                <w:rFonts w:cstheme="minorHAnsi"/>
                <w:sz w:val="20"/>
                <w:szCs w:val="20"/>
              </w:rPr>
              <w:t>Izrada plakata</w:t>
            </w:r>
          </w:p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Pr="00CE4BD0">
              <w:rPr>
                <w:rFonts w:cstheme="minorHAnsi"/>
                <w:sz w:val="20"/>
                <w:szCs w:val="20"/>
              </w:rPr>
              <w:t>razvija</w:t>
            </w:r>
            <w:r>
              <w:rPr>
                <w:rFonts w:cstheme="minorHAnsi"/>
                <w:sz w:val="20"/>
                <w:szCs w:val="20"/>
              </w:rPr>
              <w:t>ti</w:t>
            </w:r>
            <w:r w:rsidRPr="00CE4BD0">
              <w:rPr>
                <w:rFonts w:cstheme="minorHAnsi"/>
                <w:sz w:val="20"/>
                <w:szCs w:val="20"/>
              </w:rPr>
              <w:t xml:space="preserve"> osnovne tehnike timskog rada i poštivanja rada drugih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17. i travanj 2018.</w:t>
            </w:r>
          </w:p>
        </w:tc>
      </w:tr>
      <w:tr w:rsidR="006B2EB3" w:rsidRPr="00CE4BD0" w:rsidTr="0041166A">
        <w:trPr>
          <w:trHeight w:hRule="exact" w:val="804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Glazbena kultur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CE4BD0" w:rsidRDefault="006B2EB3" w:rsidP="0041166A">
            <w:pPr>
              <w:jc w:val="center"/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-P, D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rPr>
                <w:sz w:val="20"/>
                <w:szCs w:val="20"/>
              </w:rPr>
            </w:pPr>
            <w:r w:rsidRPr="00021E15">
              <w:rPr>
                <w:sz w:val="20"/>
                <w:szCs w:val="20"/>
              </w:rPr>
              <w:t>Svatko ima dom</w:t>
            </w:r>
          </w:p>
          <w:p w:rsidR="006B2EB3" w:rsidRPr="00CE4BD0" w:rsidRDefault="006B2EB3" w:rsidP="0041166A">
            <w:pPr>
              <w:rPr>
                <w:sz w:val="20"/>
                <w:szCs w:val="20"/>
              </w:rPr>
            </w:pPr>
            <w:r w:rsidRPr="00021E15">
              <w:rPr>
                <w:sz w:val="20"/>
                <w:szCs w:val="20"/>
              </w:rPr>
              <w:t>- dostojanstvo osobe,</w:t>
            </w:r>
            <w:r>
              <w:rPr>
                <w:sz w:val="20"/>
                <w:szCs w:val="20"/>
              </w:rPr>
              <w:t xml:space="preserve"> ljudska prava </w:t>
            </w:r>
            <w:r w:rsidRPr="00021E15">
              <w:rPr>
                <w:sz w:val="20"/>
                <w:szCs w:val="20"/>
              </w:rPr>
              <w:t>volontiranje i društvena solidarnost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 2017.</w:t>
            </w:r>
          </w:p>
        </w:tc>
      </w:tr>
      <w:tr w:rsidR="006B2EB3" w:rsidRPr="00CE4BD0" w:rsidTr="0041166A">
        <w:trPr>
          <w:trHeight w:hRule="exact" w:val="1011"/>
        </w:trPr>
        <w:tc>
          <w:tcPr>
            <w:tcW w:w="19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Matematik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Pr="00CE4BD0" w:rsidRDefault="006B2EB3" w:rsidP="0041166A">
            <w:pPr>
              <w:jc w:val="center"/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LJ-P</w:t>
            </w:r>
          </w:p>
        </w:tc>
        <w:tc>
          <w:tcPr>
            <w:tcW w:w="4711" w:type="dxa"/>
            <w:tcBorders>
              <w:top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Brojevi do 20</w:t>
            </w:r>
          </w:p>
          <w:p w:rsidR="006B2EB3" w:rsidRPr="00CE4BD0" w:rsidRDefault="006B2EB3" w:rsidP="0041166A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- društvene komunikacijske vještine,</w:t>
            </w:r>
            <w:r>
              <w:rPr>
                <w:sz w:val="20"/>
                <w:szCs w:val="20"/>
              </w:rPr>
              <w:t xml:space="preserve"> t</w:t>
            </w:r>
            <w:r w:rsidRPr="00CE4BD0">
              <w:rPr>
                <w:sz w:val="20"/>
                <w:szCs w:val="20"/>
              </w:rPr>
              <w:t>imski rad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,  studeni, prosinac 2017.</w:t>
            </w:r>
          </w:p>
        </w:tc>
      </w:tr>
      <w:tr w:rsidR="006B2EB3" w:rsidRPr="00CE4BD0" w:rsidTr="0041166A">
        <w:trPr>
          <w:trHeight w:hRule="exact" w:val="696"/>
        </w:trPr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Priroda i društvo</w:t>
            </w:r>
          </w:p>
          <w:p w:rsidR="006B2EB3" w:rsidRPr="00CE4BD0" w:rsidRDefault="006B2EB3" w:rsidP="0041166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jc w:val="center"/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-P, D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 sam učenik</w:t>
            </w:r>
          </w:p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234AB">
              <w:rPr>
                <w:sz w:val="20"/>
                <w:szCs w:val="20"/>
              </w:rPr>
              <w:t>primjenjivati osnovna pravila pristojnog ponašanj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 2017.</w:t>
            </w:r>
          </w:p>
        </w:tc>
      </w:tr>
      <w:tr w:rsidR="006B2EB3" w:rsidRPr="00CE4BD0" w:rsidTr="0041166A">
        <w:trPr>
          <w:trHeight w:hRule="exact" w:val="510"/>
        </w:trPr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CE4BD0" w:rsidRDefault="006B2EB3" w:rsidP="0041166A">
            <w:pPr>
              <w:jc w:val="center"/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et</w:t>
            </w:r>
          </w:p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B71E79">
              <w:rPr>
                <w:sz w:val="20"/>
                <w:szCs w:val="20"/>
              </w:rPr>
              <w:t>pokazati razumijevanje prometnih pravila, odgovorno sudjelovanje u promet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</w:t>
            </w:r>
          </w:p>
          <w:p w:rsidR="006B2EB3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.</w:t>
            </w:r>
          </w:p>
          <w:p w:rsidR="006B2EB3" w:rsidRPr="00CE4BD0" w:rsidRDefault="006B2EB3" w:rsidP="0041166A">
            <w:pPr>
              <w:rPr>
                <w:sz w:val="20"/>
                <w:szCs w:val="20"/>
              </w:rPr>
            </w:pPr>
          </w:p>
        </w:tc>
      </w:tr>
      <w:tr w:rsidR="006B2EB3" w:rsidRPr="00CE4BD0" w:rsidTr="0041166A">
        <w:trPr>
          <w:trHeight w:hRule="exact" w:val="831"/>
        </w:trPr>
        <w:tc>
          <w:tcPr>
            <w:tcW w:w="19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CE4BD0" w:rsidRDefault="006B2EB3" w:rsidP="00411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vot u obitelji</w:t>
            </w:r>
          </w:p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nati svoje dužnosti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17.</w:t>
            </w:r>
          </w:p>
        </w:tc>
      </w:tr>
      <w:tr w:rsidR="006B2EB3" w:rsidRPr="00CE4BD0" w:rsidTr="0041166A">
        <w:trPr>
          <w:trHeight w:hRule="exact" w:val="831"/>
        </w:trPr>
        <w:tc>
          <w:tcPr>
            <w:tcW w:w="19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bna čistoća</w:t>
            </w:r>
          </w:p>
          <w:p w:rsidR="006B2EB3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45CE4">
              <w:rPr>
                <w:sz w:val="20"/>
                <w:szCs w:val="20"/>
              </w:rPr>
              <w:t>voditi brigu o održavanju osobne čistoć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 i travanj 2018.</w:t>
            </w:r>
          </w:p>
        </w:tc>
      </w:tr>
      <w:tr w:rsidR="006B2EB3" w:rsidRPr="00CE4BD0" w:rsidTr="0041166A">
        <w:trPr>
          <w:trHeight w:hRule="exact" w:val="1299"/>
        </w:trPr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CE4BD0">
              <w:rPr>
                <w:sz w:val="20"/>
                <w:szCs w:val="20"/>
              </w:rPr>
              <w:t>jelesna i zdrav-stvena kultur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Pr="00CE4BD0" w:rsidRDefault="006B2EB3" w:rsidP="0041166A">
            <w:pPr>
              <w:jc w:val="center"/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-P</w:t>
            </w:r>
          </w:p>
        </w:tc>
        <w:tc>
          <w:tcPr>
            <w:tcW w:w="4711" w:type="dxa"/>
            <w:tcBorders>
              <w:top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Elementarne igre</w:t>
            </w:r>
          </w:p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E4BD0">
              <w:rPr>
                <w:sz w:val="20"/>
                <w:szCs w:val="20"/>
              </w:rPr>
              <w:t xml:space="preserve"> društvene komunikacijske vještine,upravljanje emocijama i sukobima,timski rad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2017., travanj i svibanj 2018.</w:t>
            </w:r>
          </w:p>
        </w:tc>
      </w:tr>
      <w:tr w:rsidR="006B2EB3" w:rsidRPr="00CE4BD0" w:rsidTr="0041166A">
        <w:trPr>
          <w:trHeight w:hRule="exact" w:val="784"/>
        </w:trPr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CE4BD0" w:rsidRDefault="006B2EB3" w:rsidP="0041166A">
            <w:pPr>
              <w:jc w:val="center"/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2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-P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anja i trčanja</w:t>
            </w:r>
          </w:p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545CE4">
              <w:rPr>
                <w:sz w:val="20"/>
                <w:szCs w:val="20"/>
              </w:rPr>
              <w:t>razvija</w:t>
            </w:r>
            <w:r>
              <w:rPr>
                <w:sz w:val="20"/>
                <w:szCs w:val="20"/>
              </w:rPr>
              <w:t>ti</w:t>
            </w:r>
            <w:r w:rsidRPr="00545CE4">
              <w:rPr>
                <w:sz w:val="20"/>
                <w:szCs w:val="20"/>
              </w:rPr>
              <w:t xml:space="preserve"> osobnu odgovornost za svoje zdravlje</w:t>
            </w:r>
            <w:r>
              <w:rPr>
                <w:sz w:val="20"/>
                <w:szCs w:val="20"/>
              </w:rPr>
              <w:t>, upravljanje emocijama i sukobima, timski rad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 i prosinac 2017.</w:t>
            </w:r>
          </w:p>
        </w:tc>
      </w:tr>
    </w:tbl>
    <w:p w:rsidR="006B2EB3" w:rsidRPr="00CE4BD0" w:rsidRDefault="006B2EB3" w:rsidP="006B2EB3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51"/>
        <w:gridCol w:w="530"/>
        <w:gridCol w:w="1119"/>
        <w:gridCol w:w="4711"/>
        <w:gridCol w:w="1146"/>
      </w:tblGrid>
      <w:tr w:rsidR="006B2EB3" w:rsidRPr="00CE4BD0" w:rsidTr="0041166A">
        <w:trPr>
          <w:trHeight w:hRule="exact" w:val="1551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 w:rsidRPr="00CE4BD0">
              <w:rPr>
                <w:rFonts w:ascii="Arial" w:hAnsi="Arial" w:cs="Arial"/>
                <w:b/>
                <w:sz w:val="20"/>
                <w:szCs w:val="20"/>
              </w:rPr>
              <w:lastRenderedPageBreak/>
              <w:t>Sat razrednika</w:t>
            </w:r>
          </w:p>
        </w:tc>
        <w:tc>
          <w:tcPr>
            <w:tcW w:w="63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B2EB3" w:rsidRPr="00094BA3" w:rsidRDefault="006B2EB3" w:rsidP="0041166A">
            <w:pPr>
              <w:rPr>
                <w:sz w:val="18"/>
                <w:szCs w:val="18"/>
              </w:rPr>
            </w:pPr>
            <w:r w:rsidRPr="00094BA3">
              <w:rPr>
                <w:rFonts w:ascii="Arial" w:hAnsi="Arial" w:cs="Arial"/>
                <w:i/>
                <w:sz w:val="18"/>
                <w:szCs w:val="18"/>
              </w:rPr>
              <w:t xml:space="preserve">navedeni broj sati uključuje teme predviđene planom sata razrednika i Zakonom o odgoju i obrazovanju u osnovnoj i srednjoj školi </w:t>
            </w:r>
            <w:r w:rsidRPr="00094BA3">
              <w:rPr>
                <w:rFonts w:ascii="Arial" w:hAnsi="Arial" w:cs="Arial"/>
                <w:sz w:val="18"/>
                <w:szCs w:val="18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Pr="00CE4BD0" w:rsidRDefault="006B2EB3" w:rsidP="0041166A">
            <w:pPr>
              <w:jc w:val="center"/>
              <w:rPr>
                <w:sz w:val="20"/>
                <w:szCs w:val="20"/>
              </w:rPr>
            </w:pPr>
            <w:r w:rsidRPr="00CE4BD0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6B2EB3" w:rsidRPr="00CE4BD0" w:rsidTr="0041166A">
        <w:trPr>
          <w:trHeight w:hRule="exact" w:val="635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Predmet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CE4BD0" w:rsidRDefault="006B2EB3" w:rsidP="0041166A">
            <w:pPr>
              <w:jc w:val="center"/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Područje*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Tema predmeta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Realizacija</w:t>
            </w:r>
          </w:p>
        </w:tc>
      </w:tr>
      <w:tr w:rsidR="006B2EB3" w:rsidRPr="00CE4BD0" w:rsidTr="0041166A">
        <w:trPr>
          <w:trHeight w:hRule="exact" w:val="1011"/>
        </w:trPr>
        <w:tc>
          <w:tcPr>
            <w:tcW w:w="19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Sat razrednog odjel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jc w:val="center"/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t>LJ- P, K, D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ćni red škole i razredna pravila</w:t>
            </w:r>
          </w:p>
          <w:p w:rsidR="006B2EB3" w:rsidRPr="00CE4BD0" w:rsidRDefault="006B2EB3" w:rsidP="0041166A">
            <w:pPr>
              <w:rPr>
                <w:sz w:val="20"/>
                <w:szCs w:val="20"/>
              </w:rPr>
            </w:pPr>
            <w:r w:rsidRPr="008234AB">
              <w:rPr>
                <w:sz w:val="20"/>
                <w:szCs w:val="20"/>
              </w:rPr>
              <w:t>-nabraja</w:t>
            </w:r>
            <w:r>
              <w:rPr>
                <w:sz w:val="20"/>
                <w:szCs w:val="20"/>
              </w:rPr>
              <w:t xml:space="preserve">ti i </w:t>
            </w:r>
            <w:r w:rsidRPr="008234AB">
              <w:rPr>
                <w:sz w:val="20"/>
                <w:szCs w:val="20"/>
              </w:rPr>
              <w:t>pokaz</w:t>
            </w:r>
            <w:r>
              <w:rPr>
                <w:sz w:val="20"/>
                <w:szCs w:val="20"/>
              </w:rPr>
              <w:t>ati</w:t>
            </w:r>
            <w:r w:rsidRPr="008234AB">
              <w:rPr>
                <w:sz w:val="20"/>
                <w:szCs w:val="20"/>
              </w:rPr>
              <w:t xml:space="preserve"> na slikovnom prikazu neka od najvažnijih pravila kućnog reda i ponaša</w:t>
            </w:r>
            <w:r>
              <w:rPr>
                <w:sz w:val="20"/>
                <w:szCs w:val="20"/>
              </w:rPr>
              <w:t>ti</w:t>
            </w:r>
            <w:r w:rsidRPr="008234AB">
              <w:rPr>
                <w:sz w:val="20"/>
                <w:szCs w:val="20"/>
              </w:rPr>
              <w:t xml:space="preserve"> se u skladu s njim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jan 2017.</w:t>
            </w:r>
          </w:p>
        </w:tc>
      </w:tr>
      <w:tr w:rsidR="006B2EB3" w:rsidRPr="00CE4BD0" w:rsidTr="0041166A">
        <w:trPr>
          <w:trHeight w:hRule="exact" w:val="1171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jc w:val="center"/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t>G, E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 kruha</w:t>
            </w:r>
          </w:p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zaštita potrošača, </w:t>
            </w:r>
            <w:r w:rsidRPr="00E36135">
              <w:rPr>
                <w:sz w:val="20"/>
                <w:szCs w:val="20"/>
              </w:rPr>
              <w:t>održivi razvoj i lokalna zajednica,racionalno i odgov</w:t>
            </w:r>
            <w:r>
              <w:rPr>
                <w:sz w:val="20"/>
                <w:szCs w:val="20"/>
              </w:rPr>
              <w:t>orno trošenje prirodnih resurs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2017.</w:t>
            </w:r>
          </w:p>
        </w:tc>
      </w:tr>
      <w:tr w:rsidR="006B2EB3" w:rsidRPr="00CE4BD0" w:rsidTr="0041166A">
        <w:trPr>
          <w:trHeight w:hRule="exact" w:val="1045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jc w:val="center"/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, LJ - P</w:t>
            </w:r>
          </w:p>
          <w:p w:rsidR="006B2EB3" w:rsidRDefault="006B2EB3" w:rsidP="0041166A"/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a obitelj</w:t>
            </w:r>
          </w:p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CC2DDF">
              <w:rPr>
                <w:sz w:val="20"/>
                <w:szCs w:val="20"/>
              </w:rPr>
              <w:t>društvene komunikacijske vještine;dostojanstvo osobe,ljudska prava,slobode i odgovornosti u sklopu obitelji,razreda,škole i lokalne zajednic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 2017.</w:t>
            </w:r>
          </w:p>
        </w:tc>
      </w:tr>
      <w:tr w:rsidR="006B2EB3" w:rsidRPr="00CE4BD0" w:rsidTr="0041166A">
        <w:trPr>
          <w:trHeight w:hRule="exact" w:val="1099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jc w:val="center"/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-P, K, 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ječja prava i obveze</w:t>
            </w:r>
          </w:p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234AB">
              <w:rPr>
                <w:sz w:val="20"/>
                <w:szCs w:val="20"/>
              </w:rPr>
              <w:t>nabraja</w:t>
            </w:r>
            <w:r>
              <w:rPr>
                <w:sz w:val="20"/>
                <w:szCs w:val="20"/>
              </w:rPr>
              <w:t xml:space="preserve">ti i </w:t>
            </w:r>
            <w:r w:rsidRPr="008234AB">
              <w:rPr>
                <w:sz w:val="20"/>
                <w:szCs w:val="20"/>
              </w:rPr>
              <w:t>pokaz</w:t>
            </w:r>
            <w:r>
              <w:rPr>
                <w:sz w:val="20"/>
                <w:szCs w:val="20"/>
              </w:rPr>
              <w:t>ati</w:t>
            </w:r>
            <w:r w:rsidRPr="008234AB">
              <w:rPr>
                <w:sz w:val="20"/>
                <w:szCs w:val="20"/>
              </w:rPr>
              <w:t xml:space="preserve"> na slikovnom prikazu neka od osnovnih dječjih prava i dječje obvez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 2017.</w:t>
            </w:r>
          </w:p>
        </w:tc>
      </w:tr>
      <w:tr w:rsidR="006B2EB3" w:rsidRPr="00CE4BD0" w:rsidTr="0041166A">
        <w:trPr>
          <w:trHeight w:hRule="exact" w:val="919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jc w:val="center"/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, 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i bonton</w:t>
            </w:r>
          </w:p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234AB">
              <w:rPr>
                <w:sz w:val="20"/>
                <w:szCs w:val="20"/>
              </w:rPr>
              <w:t>pokaz</w:t>
            </w:r>
            <w:r>
              <w:rPr>
                <w:sz w:val="20"/>
                <w:szCs w:val="20"/>
              </w:rPr>
              <w:t>ati</w:t>
            </w:r>
            <w:r w:rsidRPr="008234AB">
              <w:rPr>
                <w:sz w:val="20"/>
                <w:szCs w:val="20"/>
              </w:rPr>
              <w:t xml:space="preserve"> vještinu pravilnog predstavljanja</w:t>
            </w:r>
            <w:r>
              <w:rPr>
                <w:sz w:val="20"/>
                <w:szCs w:val="20"/>
              </w:rPr>
              <w:t xml:space="preserve"> i</w:t>
            </w:r>
            <w:r w:rsidRPr="008234AB">
              <w:rPr>
                <w:sz w:val="20"/>
                <w:szCs w:val="20"/>
              </w:rPr>
              <w:t xml:space="preserve"> pozdravljanj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i 2017.</w:t>
            </w:r>
          </w:p>
        </w:tc>
      </w:tr>
      <w:tr w:rsidR="006B2EB3" w:rsidRPr="00CE4BD0" w:rsidTr="0041166A">
        <w:trPr>
          <w:trHeight w:hRule="exact" w:val="802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jc w:val="center"/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6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, 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gdani u mom domu</w:t>
            </w:r>
          </w:p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234AB">
              <w:rPr>
                <w:sz w:val="20"/>
                <w:szCs w:val="20"/>
              </w:rPr>
              <w:t>prihvaća</w:t>
            </w:r>
            <w:r>
              <w:rPr>
                <w:sz w:val="20"/>
                <w:szCs w:val="20"/>
              </w:rPr>
              <w:t>ti</w:t>
            </w:r>
            <w:r w:rsidRPr="008234AB">
              <w:rPr>
                <w:sz w:val="20"/>
                <w:szCs w:val="20"/>
              </w:rPr>
              <w:t xml:space="preserve"> druge učenike i njihove međusobne različitosti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inac 2017.</w:t>
            </w:r>
          </w:p>
        </w:tc>
      </w:tr>
      <w:tr w:rsidR="006B2EB3" w:rsidRPr="00CE4BD0" w:rsidTr="0041166A">
        <w:trPr>
          <w:trHeight w:hRule="exact" w:val="721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jc w:val="center"/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7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5323D6" w:rsidRDefault="006B2EB3" w:rsidP="0041166A">
            <w:pPr>
              <w:rPr>
                <w:sz w:val="20"/>
                <w:szCs w:val="20"/>
              </w:rPr>
            </w:pPr>
            <w:r w:rsidRPr="005323D6">
              <w:rPr>
                <w:sz w:val="20"/>
                <w:szCs w:val="20"/>
              </w:rPr>
              <w:t>LJ-P, 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znavanje osjećaja</w:t>
            </w:r>
          </w:p>
          <w:p w:rsidR="006B2EB3" w:rsidRPr="005323D6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uči </w:t>
            </w:r>
            <w:r w:rsidRPr="005323D6">
              <w:rPr>
                <w:sz w:val="20"/>
                <w:szCs w:val="20"/>
              </w:rPr>
              <w:t>slušati i razumjeti druge, primjenjuje empatiju i poštuje različitosti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ječanj 2018.</w:t>
            </w:r>
          </w:p>
        </w:tc>
      </w:tr>
      <w:tr w:rsidR="006B2EB3" w:rsidRPr="00CE4BD0" w:rsidTr="0041166A">
        <w:trPr>
          <w:trHeight w:hRule="exact" w:val="703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jc w:val="center"/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8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, E, 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kliranje</w:t>
            </w:r>
          </w:p>
          <w:p w:rsidR="006B2EB3" w:rsidRPr="00C65B36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  <w:r w:rsidRPr="00C65B36">
              <w:rPr>
                <w:sz w:val="20"/>
                <w:szCs w:val="20"/>
              </w:rPr>
              <w:t>drživi razvoj, građanska odgovornost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 2018.</w:t>
            </w:r>
          </w:p>
        </w:tc>
      </w:tr>
      <w:tr w:rsidR="006B2EB3" w:rsidRPr="00CE4BD0" w:rsidTr="0041166A">
        <w:trPr>
          <w:trHeight w:hRule="exact" w:val="1432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jc w:val="center"/>
              <w:rPr>
                <w:sz w:val="20"/>
                <w:szCs w:val="20"/>
              </w:rPr>
            </w:pPr>
            <w:r w:rsidRPr="00CE4BD0">
              <w:rPr>
                <w:sz w:val="20"/>
                <w:szCs w:val="20"/>
              </w:rPr>
              <w:t>9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- P, K, 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o pomažemo prijatelju u razredu</w:t>
            </w:r>
          </w:p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E36135">
              <w:rPr>
                <w:sz w:val="20"/>
                <w:szCs w:val="20"/>
              </w:rPr>
              <w:t>dostojanstvo osobe,ljudska prava,</w:t>
            </w:r>
            <w:r>
              <w:rPr>
                <w:sz w:val="20"/>
                <w:szCs w:val="20"/>
              </w:rPr>
              <w:t xml:space="preserve"> slobode i odgovornosti, </w:t>
            </w:r>
            <w:r w:rsidRPr="00E36135">
              <w:rPr>
                <w:sz w:val="20"/>
                <w:szCs w:val="20"/>
              </w:rPr>
              <w:t>razvoj osobnog identiteta,interkulturna osjetljivost i interkulturni dijalog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CE4BD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banj 2018.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0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5323D6" w:rsidRDefault="006B2EB3" w:rsidP="0041166A">
            <w:pPr>
              <w:rPr>
                <w:sz w:val="20"/>
                <w:szCs w:val="20"/>
              </w:rPr>
            </w:pPr>
            <w:r w:rsidRPr="005323D6">
              <w:rPr>
                <w:sz w:val="20"/>
                <w:szCs w:val="20"/>
              </w:rPr>
              <w:t>LJ-P, K, 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smo različiti, a jednako vrijedni</w:t>
            </w:r>
          </w:p>
          <w:p w:rsidR="006B2EB3" w:rsidRDefault="006B2EB3" w:rsidP="0041166A">
            <w:r>
              <w:rPr>
                <w:sz w:val="20"/>
                <w:szCs w:val="20"/>
              </w:rPr>
              <w:t>-</w:t>
            </w:r>
            <w:r w:rsidRPr="008234AB">
              <w:rPr>
                <w:sz w:val="20"/>
                <w:szCs w:val="20"/>
              </w:rPr>
              <w:t xml:space="preserve"> prihvaća</w:t>
            </w:r>
            <w:r>
              <w:rPr>
                <w:sz w:val="20"/>
                <w:szCs w:val="20"/>
              </w:rPr>
              <w:t>ti</w:t>
            </w:r>
            <w:r w:rsidRPr="008234AB">
              <w:rPr>
                <w:sz w:val="20"/>
                <w:szCs w:val="20"/>
              </w:rPr>
              <w:t xml:space="preserve"> različitosti kod drugih učenik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rPr>
                <w:sz w:val="20"/>
                <w:szCs w:val="20"/>
              </w:rPr>
              <w:t>Svibanj 2018.</w:t>
            </w:r>
          </w:p>
        </w:tc>
      </w:tr>
    </w:tbl>
    <w:p w:rsidR="006B2EB3" w:rsidRDefault="006B2EB3" w:rsidP="006B2EB3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51"/>
        <w:gridCol w:w="530"/>
        <w:gridCol w:w="1119"/>
        <w:gridCol w:w="4711"/>
        <w:gridCol w:w="1146"/>
      </w:tblGrid>
      <w:tr w:rsidR="006B2EB3" w:rsidTr="0041166A">
        <w:trPr>
          <w:trHeight w:hRule="exact" w:val="1201"/>
        </w:trPr>
        <w:tc>
          <w:tcPr>
            <w:tcW w:w="1951" w:type="dxa"/>
            <w:tcBorders>
              <w:right w:val="single" w:sz="12" w:space="0" w:color="auto"/>
            </w:tcBorders>
          </w:tcPr>
          <w:p w:rsidR="006B2EB3" w:rsidRPr="00C3516F" w:rsidRDefault="006B2EB3" w:rsidP="0041166A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t>Izvanučioničke aktivnosti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B2EB3" w:rsidRPr="00C3516F" w:rsidRDefault="006B2EB3" w:rsidP="0041166A">
            <w:pPr>
              <w:rPr>
                <w:sz w:val="16"/>
                <w:szCs w:val="16"/>
              </w:rPr>
            </w:pPr>
            <w:r w:rsidRPr="009367E3">
              <w:rPr>
                <w:rFonts w:ascii="Arial" w:hAnsi="Arial" w:cs="Arial"/>
                <w:sz w:val="14"/>
                <w:szCs w:val="16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istraživač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projekt građanin, zaštita potrošača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volonters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pomoć starijim mještanima, osobama s posebnim potrebama, djeci koja žive u siromaštvu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organizacijs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obilježavanje posebnih tematskih dana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proizvodno-inovativn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>(npr. zaštita okoliša, rad u školskoj zadruzi i/ili zajednici tehničke kulture) i druge projekte i aktivnosti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C3516F" w:rsidRDefault="006B2EB3" w:rsidP="0041166A">
            <w:pPr>
              <w:jc w:val="center"/>
              <w:rPr>
                <w:sz w:val="16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5323D6" w:rsidRDefault="006B2EB3" w:rsidP="0041166A">
            <w:pPr>
              <w:rPr>
                <w:sz w:val="20"/>
                <w:szCs w:val="20"/>
              </w:rPr>
            </w:pPr>
            <w:r w:rsidRPr="005323D6">
              <w:rPr>
                <w:sz w:val="20"/>
                <w:szCs w:val="20"/>
              </w:rPr>
              <w:t>G, 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5323D6" w:rsidRDefault="006B2EB3" w:rsidP="0041166A">
            <w:pPr>
              <w:rPr>
                <w:sz w:val="20"/>
                <w:szCs w:val="20"/>
              </w:rPr>
            </w:pPr>
            <w:r w:rsidRPr="005323D6">
              <w:rPr>
                <w:sz w:val="20"/>
                <w:szCs w:val="20"/>
              </w:rPr>
              <w:t>Dani kruha – prepoznati utjecaj čovjek na okoliš,</w:t>
            </w:r>
          </w:p>
          <w:p w:rsidR="006B2EB3" w:rsidRPr="005323D6" w:rsidRDefault="006B2EB3" w:rsidP="0041166A">
            <w:pPr>
              <w:rPr>
                <w:sz w:val="20"/>
                <w:szCs w:val="20"/>
              </w:rPr>
            </w:pPr>
            <w:r w:rsidRPr="005323D6">
              <w:rPr>
                <w:sz w:val="20"/>
                <w:szCs w:val="20"/>
              </w:rPr>
              <w:t>prepoznati vrijednost kruha u prehrani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990D50" w:rsidRDefault="006B2EB3" w:rsidP="0041166A">
            <w:pPr>
              <w:rPr>
                <w:sz w:val="20"/>
                <w:szCs w:val="20"/>
              </w:rPr>
            </w:pPr>
            <w:r w:rsidRPr="00990D50">
              <w:rPr>
                <w:sz w:val="20"/>
                <w:szCs w:val="20"/>
              </w:rPr>
              <w:t>Listopad 2017.</w:t>
            </w:r>
          </w:p>
        </w:tc>
      </w:tr>
      <w:tr w:rsidR="006B2EB3" w:rsidTr="0041166A">
        <w:trPr>
          <w:trHeight w:hRule="exact" w:val="532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5323D6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, 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5323D6" w:rsidRDefault="006B2EB3" w:rsidP="0041166A">
            <w:pPr>
              <w:rPr>
                <w:sz w:val="20"/>
                <w:szCs w:val="20"/>
              </w:rPr>
            </w:pPr>
            <w:r w:rsidRPr="005323D6">
              <w:rPr>
                <w:sz w:val="20"/>
                <w:szCs w:val="20"/>
              </w:rPr>
              <w:t>Posjet knjižnici – jačanje komunikacijskih vještin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990D5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2017.</w:t>
            </w:r>
          </w:p>
        </w:tc>
      </w:tr>
      <w:tr w:rsidR="006B2EB3" w:rsidTr="0041166A">
        <w:trPr>
          <w:trHeight w:hRule="exact" w:val="1261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5323D6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, K, E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5323D6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šnja doba u zavičaju- šetnje školskim dvorištem i gradom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990D5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opad 2017, siječanj, ožujak 2018.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5323D6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5323D6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djelovanje u školskom maskenbalu- </w:t>
            </w:r>
            <w:r w:rsidRPr="005323D6">
              <w:rPr>
                <w:sz w:val="20"/>
                <w:szCs w:val="20"/>
              </w:rPr>
              <w:t>društvene komunikacijske vještine, upravljanje emocijam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990D5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ljača 2018.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5323D6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, 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5323D6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jet muzeju- </w:t>
            </w:r>
            <w:r w:rsidRPr="005323D6">
              <w:rPr>
                <w:sz w:val="20"/>
                <w:szCs w:val="20"/>
              </w:rPr>
              <w:t>društvene komunikacijske vještine, upravljanje emocijam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990D5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žujak 2018. 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6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5323D6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5323D6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ašanje u prometu- </w:t>
            </w:r>
            <w:r w:rsidRPr="005323D6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uštvene komunikacijske vještin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990D50" w:rsidRDefault="006B2EB3" w:rsidP="004116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žujak 2018.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7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5323D6" w:rsidRDefault="006B2EB3" w:rsidP="0041166A">
            <w:pPr>
              <w:rPr>
                <w:sz w:val="20"/>
                <w:szCs w:val="20"/>
              </w:rPr>
            </w:pPr>
            <w:r w:rsidRPr="005323D6">
              <w:rPr>
                <w:sz w:val="20"/>
                <w:szCs w:val="20"/>
              </w:rPr>
              <w:t>K, 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5323D6" w:rsidRDefault="006B2EB3" w:rsidP="0041166A">
            <w:pPr>
              <w:rPr>
                <w:sz w:val="20"/>
                <w:szCs w:val="20"/>
              </w:rPr>
            </w:pPr>
            <w:r w:rsidRPr="005323D6">
              <w:rPr>
                <w:sz w:val="20"/>
                <w:szCs w:val="20"/>
              </w:rPr>
              <w:t>Posjet kazalištu- društvene komunikacijske vještine, upravljanje emocijam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990D50" w:rsidRDefault="006B2EB3" w:rsidP="0041166A">
            <w:pPr>
              <w:rPr>
                <w:sz w:val="20"/>
                <w:szCs w:val="20"/>
              </w:rPr>
            </w:pPr>
            <w:r w:rsidRPr="00990D50">
              <w:rPr>
                <w:sz w:val="20"/>
                <w:szCs w:val="20"/>
              </w:rPr>
              <w:t>Travanj 2018.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8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5323D6" w:rsidRDefault="006B2EB3" w:rsidP="0041166A">
            <w:pPr>
              <w:rPr>
                <w:sz w:val="20"/>
                <w:szCs w:val="20"/>
              </w:rPr>
            </w:pPr>
            <w:r w:rsidRPr="005323D6">
              <w:rPr>
                <w:sz w:val="20"/>
                <w:szCs w:val="20"/>
              </w:rPr>
              <w:t>K, 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5323D6" w:rsidRDefault="006B2EB3" w:rsidP="0041166A">
            <w:pPr>
              <w:rPr>
                <w:sz w:val="20"/>
                <w:szCs w:val="20"/>
              </w:rPr>
            </w:pPr>
            <w:r w:rsidRPr="005323D6">
              <w:rPr>
                <w:sz w:val="20"/>
                <w:szCs w:val="20"/>
              </w:rPr>
              <w:t>Terenska nastava- upoznavanje novog mjesta,</w:t>
            </w:r>
          </w:p>
          <w:p w:rsidR="006B2EB3" w:rsidRPr="005323D6" w:rsidRDefault="006B2EB3" w:rsidP="0041166A">
            <w:pPr>
              <w:rPr>
                <w:sz w:val="20"/>
                <w:szCs w:val="20"/>
              </w:rPr>
            </w:pPr>
            <w:r w:rsidRPr="005323D6">
              <w:rPr>
                <w:sz w:val="20"/>
                <w:szCs w:val="20"/>
              </w:rPr>
              <w:t>društvene i komunikacijske vještin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990D50" w:rsidRDefault="006B2EB3" w:rsidP="0041166A">
            <w:pPr>
              <w:rPr>
                <w:sz w:val="20"/>
                <w:szCs w:val="20"/>
              </w:rPr>
            </w:pPr>
            <w:r w:rsidRPr="00990D50">
              <w:rPr>
                <w:sz w:val="20"/>
                <w:szCs w:val="20"/>
              </w:rPr>
              <w:t>Svibanj 2018.</w:t>
            </w:r>
          </w:p>
        </w:tc>
      </w:tr>
    </w:tbl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283"/>
        <w:gridCol w:w="3073"/>
        <w:gridCol w:w="2454"/>
        <w:gridCol w:w="2766"/>
      </w:tblGrid>
      <w:tr w:rsidR="006B2EB3" w:rsidTr="0041166A">
        <w:trPr>
          <w:trHeight w:hRule="exact" w:val="341"/>
        </w:trPr>
        <w:tc>
          <w:tcPr>
            <w:tcW w:w="1133" w:type="dxa"/>
            <w:vMerge w:val="restart"/>
            <w:vAlign w:val="center"/>
          </w:tcPr>
          <w:p w:rsidR="006B2EB3" w:rsidRDefault="006B2EB3" w:rsidP="0041166A">
            <w:r>
              <w:t>*</w:t>
            </w:r>
            <w:r w:rsidRPr="0026600D">
              <w:rPr>
                <w:b/>
              </w:rPr>
              <w:t>Područj</w:t>
            </w:r>
            <w:r>
              <w:rPr>
                <w:b/>
              </w:rPr>
              <w:t>a</w:t>
            </w:r>
          </w:p>
        </w:tc>
        <w:tc>
          <w:tcPr>
            <w:tcW w:w="3086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LJ-P:</w:t>
            </w:r>
            <w:r>
              <w:t>ljudsko pravna dimenzija</w:t>
            </w:r>
          </w:p>
        </w:tc>
        <w:tc>
          <w:tcPr>
            <w:tcW w:w="2463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D:</w:t>
            </w:r>
            <w:r>
              <w:t>društvena dimenzija</w:t>
            </w:r>
          </w:p>
        </w:tc>
        <w:tc>
          <w:tcPr>
            <w:tcW w:w="2775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P:</w:t>
            </w:r>
            <w:r>
              <w:t>politička dimenzija</w:t>
            </w:r>
          </w:p>
        </w:tc>
      </w:tr>
      <w:tr w:rsidR="006B2EB3" w:rsidTr="0041166A">
        <w:trPr>
          <w:trHeight w:hRule="exact" w:val="341"/>
        </w:trPr>
        <w:tc>
          <w:tcPr>
            <w:tcW w:w="1133" w:type="dxa"/>
            <w:vMerge/>
            <w:vAlign w:val="center"/>
          </w:tcPr>
          <w:p w:rsidR="006B2EB3" w:rsidRDefault="006B2EB3" w:rsidP="0041166A"/>
        </w:tc>
        <w:tc>
          <w:tcPr>
            <w:tcW w:w="3086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G:</w:t>
            </w:r>
            <w:r>
              <w:t>gospodarska dimenzija</w:t>
            </w:r>
          </w:p>
        </w:tc>
        <w:tc>
          <w:tcPr>
            <w:tcW w:w="2463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E:</w:t>
            </w:r>
            <w:r>
              <w:t>ekološka dimenzija</w:t>
            </w:r>
          </w:p>
        </w:tc>
        <w:tc>
          <w:tcPr>
            <w:tcW w:w="2775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K:</w:t>
            </w:r>
            <w:r>
              <w:t>kulturološka dimenzija</w:t>
            </w:r>
          </w:p>
        </w:tc>
      </w:tr>
    </w:tbl>
    <w:p w:rsidR="006B2EB3" w:rsidRDefault="006B2EB3" w:rsidP="006B2EB3">
      <w:pPr>
        <w:spacing w:before="120" w:after="120"/>
      </w:pPr>
    </w:p>
    <w:p w:rsidR="006B2EB3" w:rsidRDefault="006B2EB3" w:rsidP="006B2EB3">
      <w:pPr>
        <w:spacing w:after="160" w:line="259" w:lineRule="auto"/>
      </w:pPr>
      <w:r>
        <w:tab/>
      </w:r>
    </w:p>
    <w:p w:rsidR="0000029A" w:rsidRDefault="0000029A" w:rsidP="0000029A">
      <w:r>
        <w:t xml:space="preserve">   GODIŠNJI PLAN I PROGRAM GRAĐANSKOG ODGOJA ZA ŠKOLSKU GODINU 2018./2019.</w:t>
      </w:r>
    </w:p>
    <w:p w:rsidR="0000029A" w:rsidRPr="0000029A" w:rsidRDefault="0000029A" w:rsidP="0000029A">
      <w:pPr>
        <w:spacing w:after="120"/>
        <w:rPr>
          <w:color w:val="FF0000"/>
        </w:rPr>
      </w:pPr>
      <w:r>
        <w:t>Razred: 1.e</w:t>
      </w:r>
      <w:r>
        <w:tab/>
        <w:t xml:space="preserve"> Razrednik: Jasna Romich Jurički </w:t>
      </w:r>
    </w:p>
    <w:p w:rsidR="0000029A" w:rsidRDefault="0000029A" w:rsidP="0000029A">
      <w:pPr>
        <w:ind w:left="-5" w:right="1"/>
        <w:rPr>
          <w:rFonts w:ascii="Arial" w:hAnsi="Arial" w:cs="Arial"/>
          <w:i/>
          <w:sz w:val="16"/>
        </w:rPr>
      </w:pPr>
      <w:r w:rsidRPr="00C3516F">
        <w:rPr>
          <w:rFonts w:ascii="Arial" w:hAnsi="Arial" w:cs="Arial"/>
          <w:i/>
          <w:sz w:val="16"/>
        </w:rPr>
        <w:t xml:space="preserve">Plan integriranja Programa međupredmetnih i interdisciplinarnih sadržaja Građanskog odgoja i obrazovanja u postojeće predmete i izvanučioničke aktivnosti u I., II., III. i IV. razredu osnovne škole </w:t>
      </w:r>
    </w:p>
    <w:p w:rsidR="0000029A" w:rsidRPr="00C3516F" w:rsidRDefault="0000029A" w:rsidP="0000029A">
      <w:pPr>
        <w:ind w:left="-5" w:right="1"/>
        <w:rPr>
          <w:rFonts w:ascii="Arial" w:hAnsi="Arial" w:cs="Arial"/>
          <w:i/>
          <w:sz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28"/>
        <w:gridCol w:w="526"/>
        <w:gridCol w:w="1190"/>
        <w:gridCol w:w="4323"/>
        <w:gridCol w:w="1282"/>
      </w:tblGrid>
      <w:tr w:rsidR="0000029A" w:rsidRPr="00782059" w:rsidTr="00917D5F">
        <w:trPr>
          <w:trHeight w:hRule="exact" w:val="781"/>
        </w:trPr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29A" w:rsidRPr="00782059" w:rsidRDefault="0000029A" w:rsidP="00917D5F">
            <w:pPr>
              <w:rPr>
                <w:sz w:val="20"/>
                <w:szCs w:val="16"/>
              </w:rPr>
            </w:pPr>
            <w:r w:rsidRPr="00782059">
              <w:rPr>
                <w:rFonts w:ascii="Arial" w:hAnsi="Arial" w:cs="Arial"/>
                <w:b/>
                <w:sz w:val="20"/>
                <w:szCs w:val="16"/>
              </w:rPr>
              <w:t>Međupredmetno</w:t>
            </w:r>
          </w:p>
        </w:tc>
        <w:tc>
          <w:tcPr>
            <w:tcW w:w="5968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029A" w:rsidRPr="00782059" w:rsidRDefault="0000029A" w:rsidP="00917D5F">
            <w:pPr>
              <w:ind w:right="54"/>
              <w:rPr>
                <w:rFonts w:ascii="Arial" w:hAnsi="Arial" w:cs="Arial"/>
                <w:i/>
                <w:sz w:val="14"/>
                <w:szCs w:val="16"/>
              </w:rPr>
            </w:pPr>
            <w:r w:rsidRPr="00782059">
              <w:rPr>
                <w:rFonts w:ascii="Arial" w:hAnsi="Arial" w:cs="Arial"/>
                <w:sz w:val="14"/>
                <w:szCs w:val="16"/>
              </w:rPr>
              <w:t>u sklopu svih predmeta: Hrvatski jezik, Likovna kultura, Glazbena kultura, strani jezici, Matematika, Priroda i društvo, Tjelesna i zdravstvena kultura, Vjeronauk, programi stručnih suradnika. 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  <w:rPr>
                <w:sz w:val="20"/>
                <w:szCs w:val="16"/>
              </w:rPr>
            </w:pPr>
            <w:r w:rsidRPr="00782059">
              <w:rPr>
                <w:rFonts w:ascii="Arial" w:hAnsi="Arial" w:cs="Arial"/>
                <w:sz w:val="20"/>
                <w:szCs w:val="16"/>
              </w:rPr>
              <w:t>15</w:t>
            </w:r>
          </w:p>
        </w:tc>
      </w:tr>
      <w:tr w:rsidR="0000029A" w:rsidRPr="00782059" w:rsidTr="00917D5F">
        <w:trPr>
          <w:trHeight w:hRule="exact" w:val="565"/>
        </w:trPr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 w:rsidRPr="00782059">
              <w:t>Predmet</w:t>
            </w:r>
          </w:p>
        </w:tc>
        <w:tc>
          <w:tcPr>
            <w:tcW w:w="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 w:rsidRPr="00782059">
              <w:t>Područje*</w:t>
            </w:r>
          </w:p>
        </w:tc>
        <w:tc>
          <w:tcPr>
            <w:tcW w:w="43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 w:rsidRPr="00782059">
              <w:t>Tema predmeta 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 w:rsidRPr="00782059">
              <w:t>Realizacija</w:t>
            </w:r>
          </w:p>
        </w:tc>
      </w:tr>
      <w:tr w:rsidR="0000029A" w:rsidRPr="00782059" w:rsidTr="00917D5F">
        <w:trPr>
          <w:trHeight w:hRule="exact" w:val="589"/>
        </w:trPr>
        <w:tc>
          <w:tcPr>
            <w:tcW w:w="192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 w:rsidRPr="00782059">
              <w:t>Hrvatski jezik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D</w:t>
            </w:r>
          </w:p>
        </w:tc>
        <w:tc>
          <w:tcPr>
            <w:tcW w:w="43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Jezično izražavanje: Slušanje i govorenje - slušati sugovornik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Default="0000029A" w:rsidP="00917D5F">
            <w:r>
              <w:t>rujan</w:t>
            </w:r>
          </w:p>
          <w:p w:rsidR="0000029A" w:rsidRPr="00346C23" w:rsidRDefault="0000029A" w:rsidP="00917D5F">
            <w:r>
              <w:t>veljača</w:t>
            </w:r>
          </w:p>
        </w:tc>
      </w:tr>
      <w:tr w:rsidR="0000029A" w:rsidRPr="00782059" w:rsidTr="00917D5F">
        <w:trPr>
          <w:trHeight w:hRule="exact" w:val="510"/>
        </w:trPr>
        <w:tc>
          <w:tcPr>
            <w:tcW w:w="19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2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D</w:t>
            </w:r>
          </w:p>
        </w:tc>
        <w:tc>
          <w:tcPr>
            <w:tcW w:w="43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Medijska kultura: Animirani film - gledanje, slušanje i uočavanje likova i događaj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travanj</w:t>
            </w:r>
          </w:p>
        </w:tc>
      </w:tr>
      <w:tr w:rsidR="0000029A" w:rsidRPr="00782059" w:rsidTr="00917D5F">
        <w:trPr>
          <w:trHeight w:hRule="exact" w:val="510"/>
        </w:trPr>
        <w:tc>
          <w:tcPr>
            <w:tcW w:w="19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/>
        </w:tc>
        <w:tc>
          <w:tcPr>
            <w:tcW w:w="43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/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/>
        </w:tc>
      </w:tr>
      <w:tr w:rsidR="0000029A" w:rsidRPr="00782059" w:rsidTr="00917D5F">
        <w:trPr>
          <w:trHeight w:hRule="exact" w:val="1604"/>
        </w:trPr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 w:rsidRPr="00782059">
              <w:t>Likovna kultura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D /K</w:t>
            </w:r>
          </w:p>
        </w:tc>
        <w:tc>
          <w:tcPr>
            <w:tcW w:w="4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Default="0000029A" w:rsidP="00917D5F">
            <w:r>
              <w:t xml:space="preserve">Izrađujemo čestitke povodom blagdana – Božić, Majčin dan - prepoznati važnost zajedničkoga rada i aktivnog sudjelovanja u nastavi; uočiti da nam je ljepše kada zajedno pjevamo, slikamo, veselimo se </w:t>
            </w:r>
          </w:p>
          <w:p w:rsidR="0000029A" w:rsidRPr="00346C23" w:rsidRDefault="0000029A" w:rsidP="00917D5F"/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Default="0000029A" w:rsidP="00917D5F">
            <w:r>
              <w:t>prosinac</w:t>
            </w:r>
          </w:p>
          <w:p w:rsidR="0000029A" w:rsidRPr="00346C23" w:rsidRDefault="0000029A" w:rsidP="00917D5F">
            <w:r>
              <w:t xml:space="preserve">svibanj </w:t>
            </w:r>
          </w:p>
        </w:tc>
      </w:tr>
      <w:tr w:rsidR="0000029A" w:rsidRPr="00782059" w:rsidTr="00917D5F">
        <w:trPr>
          <w:trHeight w:hRule="exact" w:val="1003"/>
        </w:trPr>
        <w:tc>
          <w:tcPr>
            <w:tcW w:w="19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 w:rsidRPr="00782059">
              <w:t>Glazbena kultura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M</w:t>
            </w:r>
          </w:p>
        </w:tc>
        <w:tc>
          <w:tcPr>
            <w:tcW w:w="4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Default="0000029A" w:rsidP="00917D5F">
            <w:r>
              <w:t xml:space="preserve">Spavaj, mali Božiću - upoznati učenika s emocionalnom i duhovnom dimenzijom ljudskog iskustva </w:t>
            </w:r>
          </w:p>
          <w:p w:rsidR="0000029A" w:rsidRPr="00346C23" w:rsidRDefault="0000029A" w:rsidP="00917D5F"/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prosinac</w:t>
            </w:r>
          </w:p>
        </w:tc>
      </w:tr>
      <w:tr w:rsidR="0000029A" w:rsidRPr="00782059" w:rsidTr="00917D5F">
        <w:trPr>
          <w:trHeight w:hRule="exact" w:val="988"/>
        </w:trPr>
        <w:tc>
          <w:tcPr>
            <w:tcW w:w="192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lastRenderedPageBreak/>
              <w:t>Matematika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D</w:t>
            </w:r>
          </w:p>
        </w:tc>
        <w:tc>
          <w:tcPr>
            <w:tcW w:w="43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Default="0000029A" w:rsidP="00917D5F">
            <w:r>
              <w:t xml:space="preserve">Odnosi među predmetima – snalaženje u vlastitoj okolini, učvrstiti grupnu koheziju i timski rad </w:t>
            </w:r>
          </w:p>
          <w:p w:rsidR="0000029A" w:rsidRPr="00782059" w:rsidRDefault="0000029A" w:rsidP="00917D5F"/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studeni</w:t>
            </w:r>
          </w:p>
        </w:tc>
      </w:tr>
      <w:tr w:rsidR="0000029A" w:rsidRPr="00782059" w:rsidTr="00917D5F">
        <w:trPr>
          <w:trHeight w:hRule="exact" w:val="699"/>
        </w:trPr>
        <w:tc>
          <w:tcPr>
            <w:tcW w:w="192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D/G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Default="0000029A" w:rsidP="00917D5F">
            <w:r>
              <w:t xml:space="preserve">Brojevi do 5 – prebrojavanje kovanica do 5, jačanje samopouzdanja </w:t>
            </w:r>
          </w:p>
          <w:p w:rsidR="0000029A" w:rsidRPr="00782059" w:rsidRDefault="0000029A" w:rsidP="00917D5F"/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svibanj</w:t>
            </w:r>
          </w:p>
        </w:tc>
      </w:tr>
      <w:tr w:rsidR="0000029A" w:rsidRPr="00782059" w:rsidTr="00917D5F">
        <w:trPr>
          <w:trHeight w:hRule="exact" w:val="587"/>
        </w:trPr>
        <w:tc>
          <w:tcPr>
            <w:tcW w:w="192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Priroda i društvo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LJ- P</w:t>
            </w:r>
          </w:p>
        </w:tc>
        <w:tc>
          <w:tcPr>
            <w:tcW w:w="43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Ja sam učenik - primjenjivati osnovna pravila pristojnog ponašanj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rujan</w:t>
            </w:r>
          </w:p>
        </w:tc>
      </w:tr>
      <w:tr w:rsidR="0000029A" w:rsidRPr="00782059" w:rsidTr="00917D5F">
        <w:trPr>
          <w:trHeight w:hRule="exact" w:val="510"/>
        </w:trPr>
        <w:tc>
          <w:tcPr>
            <w:tcW w:w="192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D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Default="0000029A" w:rsidP="00917D5F">
            <w:r>
              <w:t xml:space="preserve">Život i rad u školi - upoznati djelatnike u školi </w:t>
            </w:r>
          </w:p>
          <w:p w:rsidR="0000029A" w:rsidRPr="00782059" w:rsidRDefault="0000029A" w:rsidP="00917D5F"/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listopad</w:t>
            </w:r>
          </w:p>
        </w:tc>
      </w:tr>
      <w:tr w:rsidR="0000029A" w:rsidRPr="00782059" w:rsidTr="00917D5F">
        <w:trPr>
          <w:trHeight w:hRule="exact" w:val="617"/>
        </w:trPr>
        <w:tc>
          <w:tcPr>
            <w:tcW w:w="192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Tjelesna i zdravstvena kultura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D, LJ-P</w:t>
            </w:r>
          </w:p>
        </w:tc>
        <w:tc>
          <w:tcPr>
            <w:tcW w:w="43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029A" w:rsidRDefault="0000029A" w:rsidP="00917D5F">
            <w:r>
              <w:t xml:space="preserve">Elementarne igre – jačanje komunikacije, upravljanje emocijama i sukobima, timski rad </w:t>
            </w:r>
          </w:p>
          <w:p w:rsidR="0000029A" w:rsidRPr="00346C23" w:rsidRDefault="0000029A" w:rsidP="00917D5F"/>
        </w:tc>
        <w:tc>
          <w:tcPr>
            <w:tcW w:w="11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studeni</w:t>
            </w:r>
          </w:p>
        </w:tc>
      </w:tr>
      <w:tr w:rsidR="0000029A" w:rsidRPr="00782059" w:rsidTr="00917D5F">
        <w:trPr>
          <w:trHeight w:hRule="exact" w:val="691"/>
        </w:trPr>
        <w:tc>
          <w:tcPr>
            <w:tcW w:w="192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2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LJ-P</w:t>
            </w:r>
          </w:p>
        </w:tc>
        <w:tc>
          <w:tcPr>
            <w:tcW w:w="432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029A" w:rsidRDefault="0000029A" w:rsidP="00917D5F">
            <w:r>
              <w:t xml:space="preserve">Bacanje i hvatanje lopte – jačanje samopouzdanja, suzbijanje nepoštenog ponašanja </w:t>
            </w:r>
          </w:p>
          <w:p w:rsidR="0000029A" w:rsidRPr="00346C23" w:rsidRDefault="0000029A" w:rsidP="00917D5F"/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029A" w:rsidRDefault="0000029A" w:rsidP="00917D5F">
            <w:r>
              <w:t>veljača</w:t>
            </w:r>
          </w:p>
          <w:p w:rsidR="0000029A" w:rsidRPr="00346C23" w:rsidRDefault="0000029A" w:rsidP="00917D5F">
            <w:r>
              <w:t>travanj</w:t>
            </w:r>
          </w:p>
        </w:tc>
      </w:tr>
      <w:tr w:rsidR="0000029A" w:rsidRPr="00782059" w:rsidTr="00917D5F">
        <w:trPr>
          <w:trHeight w:hRule="exact" w:val="510"/>
        </w:trPr>
        <w:tc>
          <w:tcPr>
            <w:tcW w:w="192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Vjeronauk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D/K</w:t>
            </w:r>
          </w:p>
        </w:tc>
        <w:tc>
          <w:tcPr>
            <w:tcW w:w="43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 xml:space="preserve">Upoznavanje – idemo u školu 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rujan</w:t>
            </w:r>
          </w:p>
        </w:tc>
      </w:tr>
      <w:tr w:rsidR="0000029A" w:rsidRPr="00782059" w:rsidTr="00917D5F">
        <w:trPr>
          <w:trHeight w:hRule="exact" w:val="510"/>
        </w:trPr>
        <w:tc>
          <w:tcPr>
            <w:tcW w:w="192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E/D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Dani kruha i zahvalnosti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listopad</w:t>
            </w:r>
          </w:p>
        </w:tc>
      </w:tr>
    </w:tbl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9"/>
        <w:gridCol w:w="526"/>
        <w:gridCol w:w="1190"/>
        <w:gridCol w:w="4382"/>
        <w:gridCol w:w="1282"/>
      </w:tblGrid>
      <w:tr w:rsidR="0000029A" w:rsidRPr="00782059" w:rsidTr="00917D5F">
        <w:trPr>
          <w:trHeight w:hRule="exact" w:val="863"/>
        </w:trPr>
        <w:tc>
          <w:tcPr>
            <w:tcW w:w="18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0029A" w:rsidRPr="00782059" w:rsidRDefault="0000029A" w:rsidP="00917D5F">
            <w:pPr>
              <w:rPr>
                <w:sz w:val="20"/>
                <w:szCs w:val="16"/>
              </w:rPr>
            </w:pPr>
            <w:r w:rsidRPr="00782059">
              <w:rPr>
                <w:rFonts w:ascii="Arial" w:hAnsi="Arial" w:cs="Arial"/>
                <w:b/>
                <w:sz w:val="20"/>
                <w:szCs w:val="16"/>
              </w:rPr>
              <w:t>Sat razrednika</w:t>
            </w:r>
          </w:p>
        </w:tc>
        <w:tc>
          <w:tcPr>
            <w:tcW w:w="6027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0029A" w:rsidRPr="00782059" w:rsidRDefault="0000029A" w:rsidP="00917D5F">
            <w:pPr>
              <w:rPr>
                <w:sz w:val="16"/>
                <w:szCs w:val="16"/>
              </w:rPr>
            </w:pPr>
            <w:r w:rsidRPr="00782059">
              <w:rPr>
                <w:rFonts w:ascii="Arial" w:hAnsi="Arial" w:cs="Arial"/>
                <w:i/>
                <w:sz w:val="14"/>
                <w:szCs w:val="16"/>
              </w:rPr>
              <w:t xml:space="preserve">navedeni broj sati uključuje teme predviđene planom sata razrednika i Zakonom o odgoju i obrazovanju u osnovnoj i srednjoj školi </w:t>
            </w:r>
            <w:r w:rsidRPr="00782059">
              <w:rPr>
                <w:rFonts w:ascii="Arial" w:hAnsi="Arial" w:cs="Arial"/>
                <w:sz w:val="14"/>
                <w:szCs w:val="16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  <w:rPr>
                <w:sz w:val="16"/>
                <w:szCs w:val="16"/>
              </w:rPr>
            </w:pPr>
            <w:r w:rsidRPr="00782059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00029A" w:rsidRPr="00782059" w:rsidTr="00917D5F">
        <w:trPr>
          <w:trHeight w:hRule="exact" w:val="635"/>
        </w:trPr>
        <w:tc>
          <w:tcPr>
            <w:tcW w:w="18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 w:rsidRPr="00782059">
              <w:t>Predmet</w:t>
            </w:r>
          </w:p>
        </w:tc>
        <w:tc>
          <w:tcPr>
            <w:tcW w:w="5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 w:rsidRPr="00782059">
              <w:t>Područje*</w:t>
            </w:r>
          </w:p>
        </w:tc>
        <w:tc>
          <w:tcPr>
            <w:tcW w:w="43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 w:rsidRPr="00782059">
              <w:t>Tema predmeta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 w:rsidRPr="00782059">
              <w:t>Realizacija</w:t>
            </w:r>
          </w:p>
        </w:tc>
      </w:tr>
      <w:tr w:rsidR="0000029A" w:rsidRPr="00782059" w:rsidTr="00917D5F">
        <w:trPr>
          <w:trHeight w:hRule="exact" w:val="953"/>
        </w:trPr>
        <w:tc>
          <w:tcPr>
            <w:tcW w:w="186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 w:rsidRPr="00782059">
              <w:t>Sat razrednog odjela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P</w:t>
            </w:r>
          </w:p>
        </w:tc>
        <w:tc>
          <w:tcPr>
            <w:tcW w:w="43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Default="0000029A" w:rsidP="00917D5F">
            <w:r>
              <w:t xml:space="preserve">Kućni red škole - nabraja/pokazuje na slikovnom prikazu neka od najvažnijih pravila kućnog reda i ponaša se u skladu s njima </w:t>
            </w:r>
          </w:p>
          <w:p w:rsidR="0000029A" w:rsidRPr="00346C23" w:rsidRDefault="0000029A" w:rsidP="00917D5F"/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rujan</w:t>
            </w:r>
          </w:p>
        </w:tc>
      </w:tr>
      <w:tr w:rsidR="0000029A" w:rsidRPr="00782059" w:rsidTr="00917D5F">
        <w:trPr>
          <w:trHeight w:hRule="exact" w:val="1258"/>
        </w:trPr>
        <w:tc>
          <w:tcPr>
            <w:tcW w:w="186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P</w:t>
            </w: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Default="0000029A" w:rsidP="00917D5F">
            <w:r>
              <w:t xml:space="preserve">Razredna pravila ponašanja - nabraja/pokazuje na slikovnom prikazu neka od najvažnijih razrednih pravila i ponaša se u skladu s njima </w:t>
            </w:r>
          </w:p>
          <w:p w:rsidR="0000029A" w:rsidRPr="00346C23" w:rsidRDefault="0000029A" w:rsidP="00917D5F"/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rujan</w:t>
            </w:r>
          </w:p>
        </w:tc>
      </w:tr>
      <w:tr w:rsidR="0000029A" w:rsidRPr="00782059" w:rsidTr="00917D5F">
        <w:trPr>
          <w:trHeight w:hRule="exact" w:val="1277"/>
        </w:trPr>
        <w:tc>
          <w:tcPr>
            <w:tcW w:w="186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LJ-P</w:t>
            </w: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Default="0000029A" w:rsidP="00917D5F">
            <w:r>
              <w:t xml:space="preserve">Moj prijatelj i ja u razrednom odjelu- učenik nabraja/pokazuje na slikovnom prikazu neka od najvažnijih prava i odgovornosti koje ima kao učenik te se ponaša u skladu s njima </w:t>
            </w:r>
          </w:p>
          <w:p w:rsidR="0000029A" w:rsidRPr="00346C23" w:rsidRDefault="0000029A" w:rsidP="00917D5F"/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listopad</w:t>
            </w:r>
          </w:p>
        </w:tc>
      </w:tr>
      <w:tr w:rsidR="0000029A" w:rsidRPr="00782059" w:rsidTr="00917D5F">
        <w:trPr>
          <w:trHeight w:hRule="exact" w:val="997"/>
        </w:trPr>
        <w:tc>
          <w:tcPr>
            <w:tcW w:w="186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LJ-P</w:t>
            </w: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Default="0000029A" w:rsidP="00917D5F">
            <w:r>
              <w:t xml:space="preserve">Dječja prava i obveze - učenik nabraja /pokazuje na slikovnom prikazu neka od osnovnih dječjih prava i dječje obveze </w:t>
            </w:r>
          </w:p>
          <w:p w:rsidR="0000029A" w:rsidRPr="00346C23" w:rsidRDefault="0000029A" w:rsidP="00917D5F"/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studeni</w:t>
            </w:r>
          </w:p>
        </w:tc>
      </w:tr>
      <w:tr w:rsidR="0000029A" w:rsidRPr="00782059" w:rsidTr="00917D5F">
        <w:trPr>
          <w:trHeight w:hRule="exact" w:val="700"/>
        </w:trPr>
        <w:tc>
          <w:tcPr>
            <w:tcW w:w="186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D</w:t>
            </w: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Default="0000029A" w:rsidP="00917D5F">
            <w:r>
              <w:t xml:space="preserve">Mali bonton - pokazuje vještinu pravilnog predstavljanja, pozdravljanja </w:t>
            </w:r>
          </w:p>
          <w:p w:rsidR="0000029A" w:rsidRPr="00346C23" w:rsidRDefault="0000029A" w:rsidP="00917D5F"/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Studeni</w:t>
            </w:r>
          </w:p>
        </w:tc>
      </w:tr>
      <w:tr w:rsidR="0000029A" w:rsidRPr="00782059" w:rsidTr="00917D5F">
        <w:trPr>
          <w:trHeight w:hRule="exact" w:val="696"/>
        </w:trPr>
        <w:tc>
          <w:tcPr>
            <w:tcW w:w="186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6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M</w:t>
            </w: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Blagdani u mom domu - učenik prihvaća druge učenike i njihove međusobne različitosti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 xml:space="preserve">Prosinac </w:t>
            </w:r>
          </w:p>
        </w:tc>
      </w:tr>
      <w:tr w:rsidR="0000029A" w:rsidRPr="00782059" w:rsidTr="00917D5F">
        <w:trPr>
          <w:trHeight w:hRule="exact" w:val="861"/>
        </w:trPr>
        <w:tc>
          <w:tcPr>
            <w:tcW w:w="186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7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D</w:t>
            </w: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Igrajmo se zajedno-društvene igre - učenik razvija osnovne tehnike timskog rada, poštivanja pravil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veljača</w:t>
            </w:r>
          </w:p>
        </w:tc>
      </w:tr>
      <w:tr w:rsidR="0000029A" w:rsidRPr="00782059" w:rsidTr="00917D5F">
        <w:trPr>
          <w:trHeight w:hRule="exact" w:val="1001"/>
        </w:trPr>
        <w:tc>
          <w:tcPr>
            <w:tcW w:w="186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8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E</w:t>
            </w: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Default="0000029A" w:rsidP="00917D5F">
            <w:r>
              <w:t xml:space="preserve">Uređujemo školski okoliš - učenik nabraja/pokazuje na slikovnom prikazu neke postupke za očuvanje okoliša </w:t>
            </w:r>
          </w:p>
          <w:p w:rsidR="0000029A" w:rsidRPr="00346C23" w:rsidRDefault="0000029A" w:rsidP="00917D5F"/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travanj</w:t>
            </w:r>
          </w:p>
        </w:tc>
      </w:tr>
      <w:tr w:rsidR="0000029A" w:rsidRPr="00782059" w:rsidTr="00917D5F">
        <w:trPr>
          <w:trHeight w:hRule="exact" w:val="703"/>
        </w:trPr>
        <w:tc>
          <w:tcPr>
            <w:tcW w:w="186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9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LJ-P</w:t>
            </w:r>
          </w:p>
        </w:tc>
        <w:tc>
          <w:tcPr>
            <w:tcW w:w="43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Svi smo različiti, a jednako vrijedni - učenik prihvaća različitosti kod drugih učenik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svibanj</w:t>
            </w:r>
          </w:p>
        </w:tc>
      </w:tr>
      <w:tr w:rsidR="0000029A" w:rsidRPr="00782059" w:rsidTr="00917D5F">
        <w:trPr>
          <w:trHeight w:hRule="exact" w:val="700"/>
        </w:trPr>
        <w:tc>
          <w:tcPr>
            <w:tcW w:w="186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10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D</w:t>
            </w:r>
          </w:p>
        </w:tc>
        <w:tc>
          <w:tcPr>
            <w:tcW w:w="438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Default="0000029A" w:rsidP="00917D5F">
            <w:r>
              <w:t xml:space="preserve">Kako pomažemo prijateljima u razredu - učenik pomaže drugim učenicima u razredu </w:t>
            </w:r>
          </w:p>
          <w:p w:rsidR="0000029A" w:rsidRPr="00346C23" w:rsidRDefault="0000029A" w:rsidP="00917D5F"/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346C23" w:rsidRDefault="0000029A" w:rsidP="00917D5F">
            <w:r>
              <w:t>svibanj</w:t>
            </w:r>
          </w:p>
        </w:tc>
      </w:tr>
    </w:tbl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526"/>
        <w:gridCol w:w="1054"/>
        <w:gridCol w:w="4571"/>
        <w:gridCol w:w="1030"/>
      </w:tblGrid>
      <w:tr w:rsidR="0000029A" w:rsidRPr="00782059" w:rsidTr="00917D5F">
        <w:trPr>
          <w:trHeight w:hRule="exact" w:val="1201"/>
        </w:trPr>
        <w:tc>
          <w:tcPr>
            <w:tcW w:w="1914" w:type="dxa"/>
            <w:tcBorders>
              <w:right w:val="single" w:sz="12" w:space="0" w:color="auto"/>
            </w:tcBorders>
            <w:shd w:val="clear" w:color="auto" w:fill="auto"/>
          </w:tcPr>
          <w:p w:rsidR="0000029A" w:rsidRPr="00782059" w:rsidRDefault="0000029A" w:rsidP="00917D5F">
            <w:pPr>
              <w:rPr>
                <w:sz w:val="20"/>
                <w:szCs w:val="16"/>
              </w:rPr>
            </w:pPr>
            <w:r w:rsidRPr="00782059">
              <w:rPr>
                <w:rFonts w:ascii="Arial" w:hAnsi="Arial" w:cs="Arial"/>
                <w:b/>
                <w:sz w:val="20"/>
                <w:szCs w:val="16"/>
              </w:rPr>
              <w:t>Izvanučioničke aktivnosti</w:t>
            </w:r>
          </w:p>
        </w:tc>
        <w:tc>
          <w:tcPr>
            <w:tcW w:w="615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0029A" w:rsidRPr="00782059" w:rsidRDefault="0000029A" w:rsidP="00917D5F">
            <w:pPr>
              <w:rPr>
                <w:sz w:val="16"/>
                <w:szCs w:val="16"/>
              </w:rPr>
            </w:pPr>
            <w:r w:rsidRPr="00782059">
              <w:rPr>
                <w:rFonts w:ascii="Arial" w:hAnsi="Arial" w:cs="Arial"/>
                <w:sz w:val="14"/>
                <w:szCs w:val="16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782059">
              <w:rPr>
                <w:rFonts w:ascii="Arial" w:hAnsi="Arial" w:cs="Arial"/>
                <w:i/>
                <w:sz w:val="14"/>
                <w:szCs w:val="16"/>
              </w:rPr>
              <w:t xml:space="preserve">istraživačke aktivnosti </w:t>
            </w:r>
            <w:r w:rsidRPr="00782059">
              <w:rPr>
                <w:rFonts w:ascii="Arial" w:hAnsi="Arial" w:cs="Arial"/>
                <w:sz w:val="14"/>
                <w:szCs w:val="16"/>
              </w:rPr>
              <w:t xml:space="preserve">(npr. projekt građanin, zaštita potrošača), </w:t>
            </w:r>
            <w:r w:rsidRPr="00782059">
              <w:rPr>
                <w:rFonts w:ascii="Arial" w:hAnsi="Arial" w:cs="Arial"/>
                <w:i/>
                <w:sz w:val="14"/>
                <w:szCs w:val="16"/>
              </w:rPr>
              <w:t xml:space="preserve">volonterske aktivnosti </w:t>
            </w:r>
            <w:r w:rsidRPr="00782059">
              <w:rPr>
                <w:rFonts w:ascii="Arial" w:hAnsi="Arial" w:cs="Arial"/>
                <w:sz w:val="14"/>
                <w:szCs w:val="16"/>
              </w:rPr>
              <w:t xml:space="preserve">(npr. pomoć starijim mještanima, osobama s posebnim potrebama, djeci koja žive u siromaštvu), </w:t>
            </w:r>
            <w:r w:rsidRPr="00782059">
              <w:rPr>
                <w:rFonts w:ascii="Arial" w:hAnsi="Arial" w:cs="Arial"/>
                <w:i/>
                <w:sz w:val="14"/>
                <w:szCs w:val="16"/>
              </w:rPr>
              <w:t xml:space="preserve">organizacijske aktivnosti </w:t>
            </w:r>
            <w:r w:rsidRPr="00782059">
              <w:rPr>
                <w:rFonts w:ascii="Arial" w:hAnsi="Arial" w:cs="Arial"/>
                <w:sz w:val="14"/>
                <w:szCs w:val="16"/>
              </w:rPr>
              <w:t xml:space="preserve">(npr. obilježavanje posebnih tematskih dana), </w:t>
            </w:r>
            <w:r w:rsidRPr="00782059">
              <w:rPr>
                <w:rFonts w:ascii="Arial" w:hAnsi="Arial" w:cs="Arial"/>
                <w:i/>
                <w:sz w:val="14"/>
                <w:szCs w:val="16"/>
              </w:rPr>
              <w:t xml:space="preserve">proizvodno-inovativne aktivnosti </w:t>
            </w:r>
            <w:r w:rsidRPr="00782059">
              <w:rPr>
                <w:rFonts w:ascii="Arial" w:hAnsi="Arial" w:cs="Arial"/>
                <w:sz w:val="14"/>
                <w:szCs w:val="16"/>
              </w:rPr>
              <w:t>(npr. zaštita okoliša, rad u školskoj zadruzi i/ili zajednici tehničke kulture) i druge projekte i aktivnosti.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  <w:rPr>
                <w:sz w:val="16"/>
                <w:szCs w:val="16"/>
              </w:rPr>
            </w:pPr>
            <w:r w:rsidRPr="00782059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00029A" w:rsidRPr="00782059" w:rsidTr="00917D5F">
        <w:trPr>
          <w:trHeight w:hRule="exact" w:val="1196"/>
        </w:trPr>
        <w:tc>
          <w:tcPr>
            <w:tcW w:w="191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1.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E, K, D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Dani školskog mlijeka- održivi razvoj i lokalna zajednica, racionalno i odgovorno trošenje prirodnih resursa, odgovornost građana za održivi razvoj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rujan</w:t>
            </w:r>
          </w:p>
        </w:tc>
      </w:tr>
      <w:tr w:rsidR="0000029A" w:rsidRPr="00782059" w:rsidTr="00917D5F">
        <w:trPr>
          <w:trHeight w:hRule="exact" w:val="1158"/>
        </w:trPr>
        <w:tc>
          <w:tcPr>
            <w:tcW w:w="191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2.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G, E, K, LJ – P, D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spacing w:line="259" w:lineRule="auto"/>
            </w:pPr>
            <w:r>
              <w:t>Dani kruha- održivi razvoj i lokalna zajednica, racionalno i odgovorno trošenje prirodnih resursa, odgovornost građana za održivi razvoj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listopad</w:t>
            </w:r>
          </w:p>
        </w:tc>
      </w:tr>
      <w:tr w:rsidR="0000029A" w:rsidRPr="00782059" w:rsidTr="00917D5F">
        <w:trPr>
          <w:trHeight w:hRule="exact" w:val="1430"/>
        </w:trPr>
        <w:tc>
          <w:tcPr>
            <w:tcW w:w="191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3.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 xml:space="preserve">D, LJ – P, K 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Dan sjećanja na Vukovar- aktivno i odgovorno građanstvo kao temelj razvoja demokracije; dostojanstvo osobe, ljudska prava i slobode te odgovornosti  u sklopu lokalne zajednice Posjet kazalištu- društvene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 xml:space="preserve">listopad </w:t>
            </w:r>
          </w:p>
        </w:tc>
      </w:tr>
      <w:tr w:rsidR="0000029A" w:rsidRPr="001721AC" w:rsidTr="00917D5F">
        <w:trPr>
          <w:trHeight w:hRule="exact" w:val="855"/>
        </w:trPr>
        <w:tc>
          <w:tcPr>
            <w:tcW w:w="191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4.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 xml:space="preserve">D, K  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spacing w:line="239" w:lineRule="auto"/>
            </w:pPr>
            <w:r>
              <w:t>Posjet kazalištu- društvene komunikacijske vještine, upravljanje emocijama komunikacijske vještine, upravljanje emocijama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studeni</w:t>
            </w:r>
          </w:p>
        </w:tc>
      </w:tr>
      <w:tr w:rsidR="0000029A" w:rsidRPr="00782059" w:rsidTr="00917D5F">
        <w:trPr>
          <w:trHeight w:hRule="exact" w:val="1420"/>
        </w:trPr>
        <w:tc>
          <w:tcPr>
            <w:tcW w:w="191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5.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P, LJ – P, D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Djeca djeci- istraživanje i rješavanje problema razredne, školske i lokalne zajednice; dostojanstvo osobe, ljudska prava, slobode i odgovornosti u sklopu razreda, škole i lokalne zajednice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studeni</w:t>
            </w:r>
          </w:p>
        </w:tc>
      </w:tr>
      <w:tr w:rsidR="0000029A" w:rsidRPr="00782059" w:rsidTr="00917D5F">
        <w:trPr>
          <w:trHeight w:hRule="exact" w:val="510"/>
        </w:trPr>
        <w:tc>
          <w:tcPr>
            <w:tcW w:w="191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6.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D, K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Posjet kazalištu- društvene komunikacijske vještine, upravljanje emocijama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prosinac</w:t>
            </w:r>
          </w:p>
        </w:tc>
      </w:tr>
      <w:tr w:rsidR="0000029A" w:rsidRPr="00782059" w:rsidTr="00917D5F">
        <w:trPr>
          <w:trHeight w:hRule="exact" w:val="510"/>
        </w:trPr>
        <w:tc>
          <w:tcPr>
            <w:tcW w:w="191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7.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D, K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Posjet muzeju- društvene komunikacijske vještine, upravljanje emocijama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veljača</w:t>
            </w:r>
          </w:p>
        </w:tc>
      </w:tr>
      <w:tr w:rsidR="0000029A" w:rsidRPr="00782059" w:rsidTr="00917D5F">
        <w:trPr>
          <w:trHeight w:hRule="exact" w:val="1243"/>
        </w:trPr>
        <w:tc>
          <w:tcPr>
            <w:tcW w:w="191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8.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P, LJ - P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spacing w:line="259" w:lineRule="auto"/>
            </w:pPr>
            <w:r>
              <w:t>Djeca djeci- istraživanje i rješavanje problema razredne, školske i lokalne zajednice; dostojanstvo osobe, ljudska prava, slobode i odgovornosti u sklopu razreda, škole i lokalne zajednice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 xml:space="preserve"> ožujak</w:t>
            </w:r>
          </w:p>
        </w:tc>
      </w:tr>
      <w:tr w:rsidR="0000029A" w:rsidRPr="00782059" w:rsidTr="00917D5F">
        <w:trPr>
          <w:trHeight w:hRule="exact" w:val="1133"/>
        </w:trPr>
        <w:tc>
          <w:tcPr>
            <w:tcW w:w="191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9.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E, G</w:t>
            </w:r>
          </w:p>
        </w:tc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Dječji park- održivi razvoj i lokalna zajednica, racionalno i odgovorno trošenje prirodnih resursa, odgovornost građana za održivi razvoj; zaštita potrošača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listopad</w:t>
            </w:r>
          </w:p>
        </w:tc>
      </w:tr>
      <w:tr w:rsidR="0000029A" w:rsidRPr="00782059" w:rsidTr="00917D5F">
        <w:trPr>
          <w:trHeight w:hRule="exact" w:val="510"/>
        </w:trPr>
        <w:tc>
          <w:tcPr>
            <w:tcW w:w="191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5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jc w:val="center"/>
            </w:pPr>
            <w:r w:rsidRPr="00782059">
              <w:t>10.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Default="0000029A" w:rsidP="00917D5F">
            <w:pPr>
              <w:spacing w:line="259" w:lineRule="auto"/>
            </w:pPr>
            <w:r>
              <w:t xml:space="preserve">K, D </w:t>
            </w:r>
          </w:p>
          <w:p w:rsidR="0000029A" w:rsidRPr="00782059" w:rsidRDefault="0000029A" w:rsidP="00917D5F"/>
        </w:tc>
        <w:tc>
          <w:tcPr>
            <w:tcW w:w="45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pPr>
              <w:pStyle w:val="ListParagraph"/>
              <w:ind w:left="0"/>
            </w:pPr>
            <w:r>
              <w:t>Korablja Tišinić- razvoj osobnog i domovinskog identiteta, društvene komunikacijske vještine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0029A" w:rsidRPr="00782059" w:rsidRDefault="0000029A" w:rsidP="00917D5F">
            <w:r>
              <w:t>lipanj</w:t>
            </w:r>
          </w:p>
        </w:tc>
      </w:tr>
    </w:tbl>
    <w:p w:rsidR="0000029A" w:rsidRDefault="0000029A" w:rsidP="0000029A">
      <w:pPr>
        <w:rPr>
          <w:sz w:val="8"/>
        </w:rPr>
      </w:pPr>
    </w:p>
    <w:p w:rsidR="0000029A" w:rsidRDefault="0000029A" w:rsidP="0000029A">
      <w:pPr>
        <w:rPr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3"/>
        <w:gridCol w:w="3073"/>
        <w:gridCol w:w="2454"/>
        <w:gridCol w:w="2766"/>
      </w:tblGrid>
      <w:tr w:rsidR="0000029A" w:rsidRPr="00782059" w:rsidTr="00917D5F">
        <w:trPr>
          <w:trHeight w:hRule="exact" w:val="341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:rsidR="0000029A" w:rsidRPr="00782059" w:rsidRDefault="0000029A" w:rsidP="00917D5F">
            <w:r w:rsidRPr="00782059">
              <w:t>*</w:t>
            </w:r>
            <w:r w:rsidRPr="00782059">
              <w:rPr>
                <w:b/>
              </w:rPr>
              <w:t>Područja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00029A" w:rsidRPr="00782059" w:rsidRDefault="0000029A" w:rsidP="00917D5F">
            <w:r w:rsidRPr="00782059">
              <w:rPr>
                <w:b/>
                <w:sz w:val="28"/>
              </w:rPr>
              <w:t>LJ-P:</w:t>
            </w:r>
            <w:r w:rsidRPr="00782059">
              <w:t>ljudsko pravna dimenzija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00029A" w:rsidRPr="00782059" w:rsidRDefault="0000029A" w:rsidP="00917D5F">
            <w:r w:rsidRPr="00782059">
              <w:rPr>
                <w:b/>
                <w:sz w:val="28"/>
              </w:rPr>
              <w:t>D:</w:t>
            </w:r>
            <w:r w:rsidRPr="00782059">
              <w:t>društvena dimenzija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00029A" w:rsidRPr="00782059" w:rsidRDefault="0000029A" w:rsidP="00917D5F">
            <w:r w:rsidRPr="00782059">
              <w:rPr>
                <w:b/>
                <w:sz w:val="28"/>
              </w:rPr>
              <w:t>P:</w:t>
            </w:r>
            <w:r w:rsidRPr="00782059">
              <w:t>politička dimenzija</w:t>
            </w:r>
          </w:p>
        </w:tc>
      </w:tr>
      <w:tr w:rsidR="0000029A" w:rsidRPr="00782059" w:rsidTr="00917D5F">
        <w:trPr>
          <w:trHeight w:hRule="exact" w:val="341"/>
        </w:trPr>
        <w:tc>
          <w:tcPr>
            <w:tcW w:w="1133" w:type="dxa"/>
            <w:vMerge/>
            <w:shd w:val="clear" w:color="auto" w:fill="auto"/>
            <w:vAlign w:val="center"/>
          </w:tcPr>
          <w:p w:rsidR="0000029A" w:rsidRPr="00782059" w:rsidRDefault="0000029A" w:rsidP="00917D5F"/>
        </w:tc>
        <w:tc>
          <w:tcPr>
            <w:tcW w:w="3086" w:type="dxa"/>
            <w:shd w:val="clear" w:color="auto" w:fill="auto"/>
            <w:vAlign w:val="center"/>
          </w:tcPr>
          <w:p w:rsidR="0000029A" w:rsidRPr="00782059" w:rsidRDefault="0000029A" w:rsidP="00917D5F">
            <w:r w:rsidRPr="00782059">
              <w:rPr>
                <w:b/>
                <w:sz w:val="28"/>
              </w:rPr>
              <w:t>G:</w:t>
            </w:r>
            <w:r w:rsidRPr="00782059">
              <w:t>gospodarska dimenzija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00029A" w:rsidRPr="00782059" w:rsidRDefault="0000029A" w:rsidP="00917D5F">
            <w:r w:rsidRPr="00782059">
              <w:rPr>
                <w:b/>
                <w:sz w:val="28"/>
              </w:rPr>
              <w:t>E:</w:t>
            </w:r>
            <w:r w:rsidRPr="00782059">
              <w:t>ekološka dimenzija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00029A" w:rsidRPr="00782059" w:rsidRDefault="0000029A" w:rsidP="00917D5F">
            <w:r w:rsidRPr="00782059">
              <w:rPr>
                <w:b/>
                <w:sz w:val="28"/>
              </w:rPr>
              <w:t>K:</w:t>
            </w:r>
            <w:r w:rsidRPr="00782059">
              <w:t>kulturološka dimenzija</w:t>
            </w:r>
          </w:p>
        </w:tc>
      </w:tr>
    </w:tbl>
    <w:p w:rsidR="0000029A" w:rsidRDefault="0000029A" w:rsidP="0000029A">
      <w:pPr>
        <w:spacing w:before="120" w:after="120"/>
      </w:pPr>
    </w:p>
    <w:p w:rsidR="0000029A" w:rsidRDefault="0000029A" w:rsidP="0000029A"/>
    <w:p w:rsidR="002515AF" w:rsidRDefault="002515AF">
      <w:r>
        <w:br w:type="page"/>
      </w:r>
    </w:p>
    <w:p w:rsidR="006B2EB3" w:rsidRPr="003134EA" w:rsidRDefault="006B2EB3" w:rsidP="006B2EB3">
      <w:pPr>
        <w:spacing w:after="160" w:line="259" w:lineRule="auto"/>
        <w:rPr>
          <w:color w:val="FF0000"/>
        </w:rPr>
      </w:pPr>
      <w:r>
        <w:lastRenderedPageBreak/>
        <w:t xml:space="preserve">Razrednik: </w:t>
      </w:r>
      <w:r w:rsidR="003134EA">
        <w:t>Barbara Petrović</w:t>
      </w:r>
      <w:r>
        <w:t xml:space="preserve">, </w:t>
      </w:r>
      <w:r w:rsidR="003134EA">
        <w:t>2</w:t>
      </w:r>
      <w:r>
        <w:t>E</w:t>
      </w:r>
    </w:p>
    <w:p w:rsidR="006B2EB3" w:rsidRDefault="006B2EB3" w:rsidP="006B2EB3">
      <w:pPr>
        <w:ind w:left="-5" w:right="1"/>
        <w:rPr>
          <w:rFonts w:ascii="Arial" w:hAnsi="Arial" w:cs="Arial"/>
          <w:i/>
          <w:sz w:val="16"/>
        </w:rPr>
      </w:pPr>
      <w:r w:rsidRPr="00C3516F">
        <w:rPr>
          <w:rFonts w:ascii="Arial" w:hAnsi="Arial" w:cs="Arial"/>
          <w:i/>
          <w:sz w:val="16"/>
        </w:rPr>
        <w:t xml:space="preserve">Plan integriranja Programa međupredmetnih i interdisciplinarnih sadržaja Građanskog odgoja i obrazovanja u postojeće predmete i izvanučioničke aktivnosti u I., II., III. i IV. razredu osnovne škole </w:t>
      </w:r>
    </w:p>
    <w:p w:rsidR="006B2EB3" w:rsidRPr="00C3516F" w:rsidRDefault="006B2EB3" w:rsidP="006B2EB3">
      <w:pPr>
        <w:ind w:left="-5" w:right="1"/>
        <w:rPr>
          <w:rFonts w:ascii="Arial" w:hAnsi="Arial" w:cs="Arial"/>
          <w:i/>
          <w:sz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46"/>
        <w:gridCol w:w="530"/>
        <w:gridCol w:w="1190"/>
        <w:gridCol w:w="4628"/>
        <w:gridCol w:w="1282"/>
      </w:tblGrid>
      <w:tr w:rsidR="006B2EB3" w:rsidTr="009935AC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EB3" w:rsidRPr="00C3516F" w:rsidRDefault="006B2EB3" w:rsidP="0041166A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t>Međupredmetno</w:t>
            </w:r>
          </w:p>
        </w:tc>
        <w:tc>
          <w:tcPr>
            <w:tcW w:w="63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B2EB3" w:rsidRPr="009367E3" w:rsidRDefault="006B2EB3" w:rsidP="0041166A">
            <w:pPr>
              <w:ind w:right="54"/>
              <w:rPr>
                <w:rFonts w:ascii="Arial" w:hAnsi="Arial" w:cs="Arial"/>
                <w:i/>
                <w:sz w:val="14"/>
                <w:szCs w:val="16"/>
              </w:rPr>
            </w:pPr>
            <w:r w:rsidRPr="009367E3">
              <w:rPr>
                <w:rFonts w:ascii="Arial" w:hAnsi="Arial" w:cs="Arial"/>
                <w:sz w:val="14"/>
                <w:szCs w:val="16"/>
              </w:rPr>
              <w:t>u sklopu svih predmeta: Hrvatski jezik, Likovna kultura, Glazbena kultura, strani jezici, Matematika, Priroda i društvo, Tjelesna i zdravstvena kultura, Vjeronauk, programi stručnih suradnika. 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Pr="00C3516F" w:rsidRDefault="006B2EB3" w:rsidP="0041166A">
            <w:pPr>
              <w:jc w:val="center"/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5</w:t>
            </w:r>
          </w:p>
        </w:tc>
      </w:tr>
      <w:tr w:rsidR="006B2EB3" w:rsidTr="009935AC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Predmet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Područje*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Tema predmeta 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Realizacija</w:t>
            </w:r>
          </w:p>
        </w:tc>
      </w:tr>
      <w:tr w:rsidR="006B2EB3" w:rsidTr="009935AC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Hrvatski jezik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 w:rsidRPr="00E72AB6">
              <w:rPr>
                <w:rFonts w:ascii="Arial" w:eastAsia="Calibri" w:hAnsi="Arial"/>
                <w:sz w:val="20"/>
                <w:szCs w:val="20"/>
              </w:rPr>
              <w:t>Jezično izražavanje: Slušanje i govorenje</w:t>
            </w:r>
            <w:r>
              <w:rPr>
                <w:rFonts w:ascii="Arial" w:hAnsi="Arial"/>
                <w:sz w:val="20"/>
                <w:szCs w:val="20"/>
              </w:rPr>
              <w:t xml:space="preserve"> - </w:t>
            </w:r>
            <w:r w:rsidRPr="00E72AB6">
              <w:rPr>
                <w:rFonts w:ascii="Arial" w:eastAsia="Calibri" w:hAnsi="Arial"/>
                <w:sz w:val="20"/>
                <w:szCs w:val="20"/>
              </w:rPr>
              <w:t>slušati sugovornik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35424A" w:rsidP="0041166A">
            <w:r>
              <w:rPr>
                <w:rFonts w:ascii="Arial" w:eastAsia="Calibri" w:hAnsi="Arial"/>
                <w:sz w:val="20"/>
                <w:szCs w:val="20"/>
              </w:rPr>
              <w:t>veljača 2019</w:t>
            </w:r>
            <w:r w:rsidR="006B2EB3" w:rsidRPr="00E72AB6">
              <w:rPr>
                <w:rFonts w:ascii="Arial" w:eastAsia="Calibri" w:hAnsi="Arial"/>
                <w:sz w:val="20"/>
                <w:szCs w:val="20"/>
              </w:rPr>
              <w:t>.</w:t>
            </w:r>
          </w:p>
        </w:tc>
      </w:tr>
      <w:tr w:rsidR="006B2EB3" w:rsidTr="009935AC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 w:rsidRPr="00E72AB6">
              <w:rPr>
                <w:rFonts w:ascii="Arial" w:eastAsia="Calibri" w:hAnsi="Arial"/>
                <w:sz w:val="20"/>
                <w:szCs w:val="20"/>
              </w:rPr>
              <w:t>Medijska kultura: Animirani film</w:t>
            </w:r>
            <w:r>
              <w:rPr>
                <w:rFonts w:ascii="Arial" w:hAnsi="Arial"/>
                <w:sz w:val="20"/>
                <w:szCs w:val="20"/>
              </w:rPr>
              <w:t xml:space="preserve"> - </w:t>
            </w:r>
            <w:r w:rsidRPr="00E72AB6">
              <w:rPr>
                <w:rFonts w:ascii="Arial" w:eastAsia="Calibri" w:hAnsi="Arial" w:cs="Arial"/>
                <w:sz w:val="20"/>
                <w:szCs w:val="20"/>
                <w:lang w:eastAsia="hr-HR"/>
              </w:rPr>
              <w:t>gledanje, slušanje i uočavanje likova i događaj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35424A" w:rsidP="0041166A">
            <w:r>
              <w:rPr>
                <w:rFonts w:ascii="Arial" w:eastAsia="Calibri" w:hAnsi="Arial"/>
                <w:sz w:val="20"/>
                <w:szCs w:val="20"/>
              </w:rPr>
              <w:t>travanj 2019</w:t>
            </w:r>
            <w:r w:rsidR="006B2EB3" w:rsidRPr="00E72AB6">
              <w:rPr>
                <w:rFonts w:ascii="Arial" w:eastAsia="Calibri" w:hAnsi="Arial"/>
                <w:sz w:val="20"/>
                <w:szCs w:val="20"/>
              </w:rPr>
              <w:t>.</w:t>
            </w:r>
          </w:p>
        </w:tc>
      </w:tr>
      <w:tr w:rsidR="006B2EB3" w:rsidTr="009935AC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Likovna kultur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D, K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Pr="003028A7" w:rsidRDefault="006B2EB3" w:rsidP="0041166A">
            <w:pPr>
              <w:rPr>
                <w:rFonts w:ascii="Arial" w:hAnsi="Arial"/>
                <w:sz w:val="20"/>
                <w:szCs w:val="20"/>
              </w:rPr>
            </w:pPr>
            <w:r w:rsidRPr="003028A7">
              <w:rPr>
                <w:rFonts w:ascii="Arial" w:hAnsi="Arial"/>
                <w:sz w:val="20"/>
                <w:szCs w:val="20"/>
              </w:rPr>
              <w:t>Izrađujemo čestitke povodom blagdana – Božić</w:t>
            </w:r>
          </w:p>
          <w:p w:rsidR="006B2EB3" w:rsidRDefault="006B2EB3" w:rsidP="0041166A">
            <w:r w:rsidRPr="003028A7">
              <w:rPr>
                <w:rFonts w:ascii="Arial" w:hAnsi="Arial"/>
                <w:sz w:val="20"/>
                <w:szCs w:val="20"/>
              </w:rPr>
              <w:t>Majčin dan - prepoznati važnost zajedničkoga rada i aktivnog sudjelovanja u nastavi; uočiti da nam je ljepše kada zajedn</w:t>
            </w:r>
            <w:r>
              <w:rPr>
                <w:rFonts w:ascii="Arial" w:hAnsi="Arial"/>
                <w:sz w:val="20"/>
                <w:szCs w:val="20"/>
              </w:rPr>
              <w:t>o pjevamo, slikamo, veselimo se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Pr="003028A7" w:rsidRDefault="0035424A" w:rsidP="0041166A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sinac 2018</w:t>
            </w:r>
            <w:r w:rsidR="006B2EB3" w:rsidRPr="003028A7">
              <w:rPr>
                <w:rFonts w:ascii="Arial" w:hAnsi="Arial"/>
                <w:sz w:val="20"/>
                <w:szCs w:val="20"/>
              </w:rPr>
              <w:t>.</w:t>
            </w:r>
          </w:p>
          <w:p w:rsidR="006B2EB3" w:rsidRDefault="0035424A" w:rsidP="0041166A">
            <w:r>
              <w:rPr>
                <w:rFonts w:ascii="Arial" w:hAnsi="Arial"/>
                <w:sz w:val="20"/>
                <w:szCs w:val="20"/>
              </w:rPr>
              <w:t>svibanj 2019</w:t>
            </w:r>
            <w:r w:rsidR="006B2EB3" w:rsidRPr="003028A7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6B2EB3" w:rsidTr="009935AC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Glazbena kultur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M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 w:rsidRPr="00E72AB6">
              <w:rPr>
                <w:rFonts w:ascii="Arial" w:eastAsia="Calibri" w:hAnsi="Arial"/>
                <w:sz w:val="20"/>
                <w:szCs w:val="20"/>
              </w:rPr>
              <w:t>Spavaj, mali Božiću</w:t>
            </w:r>
            <w:r>
              <w:rPr>
                <w:rFonts w:ascii="Arial" w:hAnsi="Arial"/>
                <w:sz w:val="20"/>
                <w:szCs w:val="20"/>
              </w:rPr>
              <w:t xml:space="preserve"> - </w:t>
            </w:r>
            <w:r w:rsidRPr="00E72AB6">
              <w:rPr>
                <w:rFonts w:ascii="Arial" w:eastAsia="Calibri" w:hAnsi="Arial"/>
                <w:sz w:val="20"/>
                <w:szCs w:val="20"/>
              </w:rPr>
              <w:t>upoznati učenika s emocionalnom i duhovnom dimenzijom ljudskog iskustv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35424A" w:rsidP="0041166A">
            <w:r>
              <w:rPr>
                <w:rFonts w:ascii="Arial" w:hAnsi="Arial"/>
                <w:sz w:val="20"/>
                <w:szCs w:val="20"/>
              </w:rPr>
              <w:t>prosinac 2018</w:t>
            </w:r>
            <w:r w:rsidR="006B2EB3" w:rsidRPr="003028A7"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6B2EB3" w:rsidTr="009935AC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Matematik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D</w:t>
            </w:r>
          </w:p>
        </w:tc>
        <w:tc>
          <w:tcPr>
            <w:tcW w:w="4711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Odnosi među predmetima – snalaženje u vlastitoj okolini, učvrstiti grupnu koheziju i timski rad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6B2EB3" w:rsidRDefault="0035424A" w:rsidP="0041166A">
            <w:r>
              <w:t>studeni 2018</w:t>
            </w:r>
            <w:r w:rsidR="006B2EB3">
              <w:t>.</w:t>
            </w:r>
          </w:p>
        </w:tc>
      </w:tr>
      <w:tr w:rsidR="006B2EB3" w:rsidTr="009935AC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D,G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Brojevi do 5 – prebrojavanje kovanica do 5, jačanje samopouzdanj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35424A" w:rsidP="0041166A">
            <w:r>
              <w:t>svibanj 2019</w:t>
            </w:r>
            <w:r w:rsidR="006B2EB3">
              <w:t>.</w:t>
            </w:r>
          </w:p>
        </w:tc>
      </w:tr>
      <w:tr w:rsidR="006B2EB3" w:rsidTr="009935AC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Priroda i društvo</w:t>
            </w:r>
          </w:p>
          <w:p w:rsidR="006B2EB3" w:rsidRDefault="006B2EB3" w:rsidP="0041166A"/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LJ-P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E72AB6" w:rsidRDefault="006B2EB3" w:rsidP="0041166A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E72AB6">
              <w:rPr>
                <w:rFonts w:ascii="Arial" w:eastAsia="Calibri" w:hAnsi="Arial"/>
                <w:sz w:val="20"/>
                <w:szCs w:val="20"/>
              </w:rPr>
              <w:t>Ja sam učenik</w:t>
            </w:r>
            <w:r>
              <w:rPr>
                <w:rFonts w:ascii="Arial" w:hAnsi="Arial"/>
                <w:sz w:val="20"/>
                <w:szCs w:val="20"/>
              </w:rPr>
              <w:t xml:space="preserve"> - </w:t>
            </w:r>
            <w:r w:rsidRPr="00E72AB6">
              <w:rPr>
                <w:rFonts w:ascii="Arial" w:eastAsia="Calibri" w:hAnsi="Arial" w:cs="Arial"/>
                <w:sz w:val="20"/>
                <w:szCs w:val="20"/>
                <w:lang w:eastAsia="hr-HR"/>
              </w:rPr>
              <w:t>primjenjivati osnovna pravila pristojnog ponašanj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35424A" w:rsidP="0041166A">
            <w:r>
              <w:t>rujan  2018</w:t>
            </w:r>
            <w:r w:rsidR="006B2EB3">
              <w:t>.</w:t>
            </w:r>
          </w:p>
        </w:tc>
      </w:tr>
      <w:tr w:rsidR="006B2EB3" w:rsidTr="009935AC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E72AB6" w:rsidRDefault="006B2EB3" w:rsidP="0041166A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</w:p>
          <w:p w:rsidR="006B2EB3" w:rsidRPr="00E72AB6" w:rsidRDefault="006B2EB3" w:rsidP="0041166A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E72AB6">
              <w:rPr>
                <w:rFonts w:ascii="Arial" w:eastAsia="Calibri" w:hAnsi="Arial"/>
                <w:sz w:val="20"/>
                <w:szCs w:val="20"/>
              </w:rPr>
              <w:t>Život i rad u školi</w:t>
            </w:r>
            <w:r>
              <w:rPr>
                <w:rFonts w:ascii="Arial" w:hAnsi="Arial"/>
                <w:sz w:val="20"/>
                <w:szCs w:val="20"/>
              </w:rPr>
              <w:t xml:space="preserve"> - </w:t>
            </w:r>
            <w:r w:rsidRPr="00E72AB6">
              <w:rPr>
                <w:rFonts w:ascii="Arial" w:eastAsia="Calibri" w:hAnsi="Arial"/>
                <w:sz w:val="20"/>
                <w:szCs w:val="20"/>
              </w:rPr>
              <w:t>upoznati djelatnike u školi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9935AC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Tjelesna i zdrav-stvena kultur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D, LJ-P</w:t>
            </w:r>
          </w:p>
        </w:tc>
        <w:tc>
          <w:tcPr>
            <w:tcW w:w="4711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Elementarne igre – jačanje komunikacije, upravljanje emocijama i sukobima, timski rad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6B2EB3" w:rsidRDefault="0035424A" w:rsidP="0041166A">
            <w:r>
              <w:t>studeni 2018</w:t>
            </w:r>
            <w:r w:rsidR="006B2EB3">
              <w:t>.</w:t>
            </w:r>
          </w:p>
        </w:tc>
      </w:tr>
      <w:tr w:rsidR="006B2EB3" w:rsidTr="009935AC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LJ-P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Bacanje i hvatanje lopte – jačanje samopouzadanja, suzbijanje nepoštenog ponašanj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35424A" w:rsidP="0041166A">
            <w:r>
              <w:t>veljača 2019</w:t>
            </w:r>
            <w:r w:rsidR="006B2EB3">
              <w:t>.</w:t>
            </w:r>
          </w:p>
        </w:tc>
      </w:tr>
      <w:tr w:rsidR="006B2EB3" w:rsidTr="009935AC">
        <w:tc>
          <w:tcPr>
            <w:tcW w:w="195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Vjeronauk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, K</w:t>
            </w:r>
          </w:p>
        </w:tc>
        <w:tc>
          <w:tcPr>
            <w:tcW w:w="4711" w:type="dxa"/>
            <w:tcBorders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Upoznavanje – idemo u školu</w:t>
            </w:r>
          </w:p>
          <w:p w:rsidR="006B2EB3" w:rsidRDefault="006B2EB3" w:rsidP="0041166A"/>
        </w:tc>
        <w:tc>
          <w:tcPr>
            <w:tcW w:w="1146" w:type="dxa"/>
            <w:vMerge w:val="restart"/>
            <w:vAlign w:val="center"/>
          </w:tcPr>
          <w:p w:rsidR="006B2EB3" w:rsidRDefault="006B2EB3" w:rsidP="0041166A">
            <w:r>
              <w:t>rujan</w:t>
            </w:r>
          </w:p>
          <w:p w:rsidR="006B2EB3" w:rsidRDefault="006B2EB3" w:rsidP="0041166A"/>
          <w:p w:rsidR="006B2EB3" w:rsidRDefault="006B2EB3" w:rsidP="0041166A">
            <w:r>
              <w:t>listopad</w:t>
            </w:r>
          </w:p>
        </w:tc>
      </w:tr>
      <w:tr w:rsidR="006B2EB3" w:rsidTr="009935AC">
        <w:tc>
          <w:tcPr>
            <w:tcW w:w="19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E, D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Dani kruha i zahvalnosti</w:t>
            </w:r>
          </w:p>
          <w:p w:rsidR="006B2EB3" w:rsidRDefault="006B2EB3" w:rsidP="0041166A"/>
          <w:p w:rsidR="006B2EB3" w:rsidRDefault="006B2EB3" w:rsidP="0041166A">
            <w:r>
              <w:t>ž</w:t>
            </w:r>
          </w:p>
        </w:tc>
        <w:tc>
          <w:tcPr>
            <w:tcW w:w="1146" w:type="dxa"/>
            <w:vMerge/>
            <w:tcBorders>
              <w:bottom w:val="single" w:sz="12" w:space="0" w:color="auto"/>
            </w:tcBorders>
            <w:vAlign w:val="center"/>
          </w:tcPr>
          <w:p w:rsidR="006B2EB3" w:rsidRDefault="006B2EB3" w:rsidP="0041166A"/>
        </w:tc>
      </w:tr>
    </w:tbl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33"/>
        <w:gridCol w:w="530"/>
        <w:gridCol w:w="1190"/>
        <w:gridCol w:w="4641"/>
        <w:gridCol w:w="1282"/>
      </w:tblGrid>
      <w:tr w:rsidR="006B2EB3" w:rsidTr="009935AC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EB3" w:rsidRPr="00C3516F" w:rsidRDefault="006B2EB3" w:rsidP="0041166A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t>Sat razrednika</w:t>
            </w:r>
          </w:p>
        </w:tc>
        <w:tc>
          <w:tcPr>
            <w:tcW w:w="63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B2EB3" w:rsidRPr="00C3516F" w:rsidRDefault="006B2EB3" w:rsidP="0041166A">
            <w:pPr>
              <w:rPr>
                <w:sz w:val="16"/>
                <w:szCs w:val="16"/>
              </w:rPr>
            </w:pP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navedeni broj sati uključuje teme predviđene planom sata razrednika i Zakonom o odgoju i obrazovanju u osnovnoj i srednjoj školi </w:t>
            </w:r>
            <w:r w:rsidRPr="009367E3">
              <w:rPr>
                <w:rFonts w:ascii="Arial" w:hAnsi="Arial" w:cs="Arial"/>
                <w:sz w:val="14"/>
                <w:szCs w:val="16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Pr="00C3516F" w:rsidRDefault="006B2EB3" w:rsidP="0041166A">
            <w:pPr>
              <w:jc w:val="center"/>
              <w:rPr>
                <w:sz w:val="16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6B2EB3" w:rsidTr="009935AC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Predmet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Područje*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Tema predmeta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Realizacija</w:t>
            </w:r>
          </w:p>
        </w:tc>
      </w:tr>
      <w:tr w:rsidR="006B2EB3" w:rsidTr="009935AC">
        <w:tc>
          <w:tcPr>
            <w:tcW w:w="19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Sat razrednog odjel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P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E72AB6" w:rsidRDefault="006B2EB3" w:rsidP="0041166A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E72AB6">
              <w:rPr>
                <w:rFonts w:ascii="Arial" w:eastAsia="Calibri" w:hAnsi="Arial"/>
                <w:sz w:val="20"/>
                <w:szCs w:val="20"/>
              </w:rPr>
              <w:t>Kućni red škole</w:t>
            </w:r>
            <w:r>
              <w:rPr>
                <w:rFonts w:ascii="Arial" w:hAnsi="Arial"/>
                <w:sz w:val="20"/>
                <w:szCs w:val="20"/>
              </w:rPr>
              <w:t xml:space="preserve"> - </w:t>
            </w:r>
            <w:r w:rsidRPr="00E72AB6">
              <w:rPr>
                <w:rFonts w:ascii="Arial" w:eastAsia="Calibri" w:hAnsi="Arial"/>
                <w:sz w:val="20"/>
                <w:szCs w:val="20"/>
              </w:rPr>
              <w:t>nabraja/pokazuje na slikovnom prikazu neka od najvažnijih pravila kućnog reda i ponaša se u skladu s njim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E72AB6" w:rsidRDefault="0035424A" w:rsidP="0041166A">
            <w:pPr>
              <w:jc w:val="center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rujan 2018</w:t>
            </w:r>
            <w:r w:rsidR="006B2EB3" w:rsidRPr="00E72AB6">
              <w:rPr>
                <w:rFonts w:ascii="Arial" w:eastAsia="Calibri" w:hAnsi="Arial"/>
                <w:sz w:val="18"/>
                <w:szCs w:val="18"/>
              </w:rPr>
              <w:t>.</w:t>
            </w:r>
          </w:p>
        </w:tc>
      </w:tr>
      <w:tr w:rsidR="006B2EB3" w:rsidTr="009935AC"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E72AB6" w:rsidRDefault="006B2EB3" w:rsidP="0041166A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E72AB6">
              <w:rPr>
                <w:rFonts w:ascii="Arial" w:eastAsia="Calibri" w:hAnsi="Arial"/>
                <w:sz w:val="20"/>
                <w:szCs w:val="20"/>
              </w:rPr>
              <w:t>Razredna pravila ponašanja</w:t>
            </w:r>
            <w:r>
              <w:rPr>
                <w:rFonts w:ascii="Arial" w:hAnsi="Arial"/>
                <w:sz w:val="20"/>
                <w:szCs w:val="20"/>
              </w:rPr>
              <w:t xml:space="preserve"> - </w:t>
            </w:r>
            <w:r w:rsidRPr="00E72AB6">
              <w:rPr>
                <w:rFonts w:ascii="Arial" w:eastAsia="Calibri" w:hAnsi="Arial"/>
                <w:sz w:val="20"/>
                <w:szCs w:val="20"/>
              </w:rPr>
              <w:t>nabraja/pokazuje na slikovnom prikazu neka od najvažnijih razrednih pravila i ponaša se u skladu s njim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E72AB6" w:rsidRDefault="0035424A" w:rsidP="0041166A">
            <w:pPr>
              <w:jc w:val="center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rujan 2018</w:t>
            </w:r>
            <w:r w:rsidR="006B2EB3" w:rsidRPr="00E72AB6">
              <w:rPr>
                <w:rFonts w:ascii="Arial" w:eastAsia="Calibri" w:hAnsi="Arial"/>
                <w:sz w:val="18"/>
                <w:szCs w:val="18"/>
              </w:rPr>
              <w:t>.</w:t>
            </w:r>
          </w:p>
        </w:tc>
      </w:tr>
      <w:tr w:rsidR="006B2EB3" w:rsidTr="009935AC"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E72AB6" w:rsidRDefault="006B2EB3" w:rsidP="0041166A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E72AB6">
              <w:rPr>
                <w:rFonts w:ascii="Arial" w:eastAsia="Calibri" w:hAnsi="Arial"/>
                <w:sz w:val="20"/>
                <w:szCs w:val="20"/>
              </w:rPr>
              <w:t>Moj prijatelj i ja u razrednom odjelu- učenik nabraja/pokazuje na slikovnom prikazu neka od najvažnijih prava i odgovornosti koje ima kao učenik te se ponaša u skladu s njim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E72AB6" w:rsidRDefault="0035424A" w:rsidP="0041166A">
            <w:pPr>
              <w:jc w:val="center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listopad 2018</w:t>
            </w:r>
            <w:r w:rsidR="006B2EB3" w:rsidRPr="00E72AB6">
              <w:rPr>
                <w:rFonts w:ascii="Arial" w:eastAsia="Calibri" w:hAnsi="Arial"/>
                <w:sz w:val="18"/>
                <w:szCs w:val="18"/>
              </w:rPr>
              <w:t>.</w:t>
            </w:r>
          </w:p>
        </w:tc>
      </w:tr>
      <w:tr w:rsidR="006B2EB3" w:rsidTr="009935AC"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E72AB6" w:rsidRDefault="006B2EB3" w:rsidP="0041166A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E72AB6">
              <w:rPr>
                <w:rFonts w:ascii="Arial" w:eastAsia="Calibri" w:hAnsi="Arial"/>
                <w:sz w:val="20"/>
                <w:szCs w:val="20"/>
              </w:rPr>
              <w:t>Dječja prava i obveze</w:t>
            </w:r>
            <w:r>
              <w:rPr>
                <w:rFonts w:ascii="Arial" w:hAnsi="Arial"/>
                <w:sz w:val="20"/>
                <w:szCs w:val="20"/>
              </w:rPr>
              <w:t xml:space="preserve"> - </w:t>
            </w:r>
            <w:r w:rsidRPr="00E72AB6">
              <w:rPr>
                <w:rFonts w:ascii="Arial" w:eastAsia="Calibri" w:hAnsi="Arial"/>
                <w:sz w:val="20"/>
                <w:szCs w:val="20"/>
              </w:rPr>
              <w:t>učenik nabraja /pokazuje na slikovnom prikazu neka od osnovnih dječjih prava i dječje obvez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E72AB6" w:rsidRDefault="0035424A" w:rsidP="0041166A">
            <w:pPr>
              <w:jc w:val="center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studeni 2018</w:t>
            </w:r>
            <w:r w:rsidR="006B2EB3" w:rsidRPr="00E72AB6">
              <w:rPr>
                <w:rFonts w:ascii="Arial" w:eastAsia="Calibri" w:hAnsi="Arial"/>
                <w:sz w:val="18"/>
                <w:szCs w:val="18"/>
              </w:rPr>
              <w:t>.</w:t>
            </w:r>
          </w:p>
        </w:tc>
      </w:tr>
      <w:tr w:rsidR="006B2EB3" w:rsidTr="009935AC"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E72AB6" w:rsidRDefault="006B2EB3" w:rsidP="0041166A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E72AB6">
              <w:rPr>
                <w:rFonts w:ascii="Arial" w:eastAsia="Calibri" w:hAnsi="Arial"/>
                <w:sz w:val="20"/>
                <w:szCs w:val="20"/>
              </w:rPr>
              <w:t>Mali bonton</w:t>
            </w:r>
            <w:r>
              <w:rPr>
                <w:rFonts w:ascii="Arial" w:hAnsi="Arial"/>
                <w:sz w:val="20"/>
                <w:szCs w:val="20"/>
              </w:rPr>
              <w:t xml:space="preserve"> - </w:t>
            </w:r>
            <w:r w:rsidRPr="00E72AB6">
              <w:rPr>
                <w:rFonts w:ascii="Arial" w:eastAsia="Calibri" w:hAnsi="Arial"/>
                <w:sz w:val="20"/>
                <w:szCs w:val="20"/>
              </w:rPr>
              <w:t>pokazuje vještinu pravilnog predstavljanja, pozdravljanj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E72AB6" w:rsidRDefault="0035424A" w:rsidP="0041166A">
            <w:pPr>
              <w:jc w:val="center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studeni 2018</w:t>
            </w:r>
            <w:r w:rsidR="006B2EB3" w:rsidRPr="00E72AB6">
              <w:rPr>
                <w:rFonts w:ascii="Arial" w:eastAsia="Calibri" w:hAnsi="Arial"/>
                <w:sz w:val="18"/>
                <w:szCs w:val="18"/>
              </w:rPr>
              <w:t>.</w:t>
            </w:r>
          </w:p>
        </w:tc>
      </w:tr>
      <w:tr w:rsidR="006B2EB3" w:rsidTr="009935A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6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M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E72AB6" w:rsidRDefault="006B2EB3" w:rsidP="0041166A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E72AB6">
              <w:rPr>
                <w:rFonts w:ascii="Arial" w:eastAsia="Calibri" w:hAnsi="Arial"/>
                <w:sz w:val="20"/>
                <w:szCs w:val="20"/>
              </w:rPr>
              <w:t>Blagdani u mom domu</w:t>
            </w:r>
            <w:r>
              <w:rPr>
                <w:rFonts w:ascii="Arial" w:hAnsi="Arial"/>
                <w:sz w:val="20"/>
                <w:szCs w:val="20"/>
              </w:rPr>
              <w:t xml:space="preserve"> - </w:t>
            </w:r>
            <w:r w:rsidRPr="00E72AB6">
              <w:rPr>
                <w:rFonts w:ascii="Arial" w:eastAsia="Calibri" w:hAnsi="Arial"/>
                <w:sz w:val="20"/>
                <w:szCs w:val="20"/>
              </w:rPr>
              <w:t>učenik prihvaća druge učenike i njihove međusobne različitosti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E72AB6" w:rsidRDefault="0035424A" w:rsidP="0041166A">
            <w:pPr>
              <w:jc w:val="center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prosinac 2018</w:t>
            </w:r>
            <w:r w:rsidR="006B2EB3" w:rsidRPr="00E72AB6">
              <w:rPr>
                <w:rFonts w:ascii="Arial" w:eastAsia="Calibri" w:hAnsi="Arial"/>
                <w:sz w:val="18"/>
                <w:szCs w:val="18"/>
              </w:rPr>
              <w:t>.</w:t>
            </w:r>
          </w:p>
        </w:tc>
      </w:tr>
      <w:tr w:rsidR="006B2EB3" w:rsidTr="009935A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7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E72AB6" w:rsidRDefault="006B2EB3" w:rsidP="0041166A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E72AB6">
              <w:rPr>
                <w:rFonts w:ascii="Arial" w:eastAsia="Calibri" w:hAnsi="Arial"/>
                <w:sz w:val="20"/>
                <w:szCs w:val="20"/>
              </w:rPr>
              <w:t>Igrajmo se zajedno-društvene igre</w:t>
            </w:r>
            <w:r>
              <w:rPr>
                <w:rFonts w:ascii="Arial" w:hAnsi="Arial"/>
                <w:sz w:val="20"/>
                <w:szCs w:val="20"/>
              </w:rPr>
              <w:t xml:space="preserve"> - </w:t>
            </w:r>
            <w:r w:rsidRPr="00E72AB6">
              <w:rPr>
                <w:rFonts w:ascii="Arial" w:eastAsia="Calibri" w:hAnsi="Arial"/>
                <w:sz w:val="20"/>
                <w:szCs w:val="20"/>
              </w:rPr>
              <w:t>učenik razvija osnovne tehnike timskog rada, poštivanja pravil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E72AB6" w:rsidRDefault="0035424A" w:rsidP="0041166A">
            <w:pPr>
              <w:jc w:val="center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veljača 2019</w:t>
            </w:r>
            <w:r w:rsidR="006B2EB3" w:rsidRPr="00E72AB6">
              <w:rPr>
                <w:rFonts w:ascii="Arial" w:eastAsia="Calibri" w:hAnsi="Arial"/>
                <w:sz w:val="18"/>
                <w:szCs w:val="18"/>
              </w:rPr>
              <w:t>.</w:t>
            </w:r>
          </w:p>
        </w:tc>
      </w:tr>
      <w:tr w:rsidR="006B2EB3" w:rsidTr="009935A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8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E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E72AB6" w:rsidRDefault="006B2EB3" w:rsidP="0041166A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E72AB6">
              <w:rPr>
                <w:rFonts w:ascii="Arial" w:eastAsia="Calibri" w:hAnsi="Arial"/>
                <w:sz w:val="20"/>
                <w:szCs w:val="20"/>
              </w:rPr>
              <w:t>Uređujemo školski okoliš</w:t>
            </w:r>
            <w:r>
              <w:rPr>
                <w:rFonts w:ascii="Arial" w:hAnsi="Arial"/>
                <w:sz w:val="20"/>
                <w:szCs w:val="20"/>
              </w:rPr>
              <w:t xml:space="preserve"> - </w:t>
            </w:r>
            <w:r w:rsidRPr="00E72AB6">
              <w:rPr>
                <w:rFonts w:ascii="Arial" w:eastAsia="Calibri" w:hAnsi="Arial"/>
                <w:sz w:val="20"/>
                <w:szCs w:val="20"/>
              </w:rPr>
              <w:t>učenik nabraja/pokazuje na slikovnom prikazu neke postupke za očuvanje okoliš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E72AB6" w:rsidRDefault="0035424A" w:rsidP="0041166A">
            <w:pPr>
              <w:jc w:val="center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travanj 2019</w:t>
            </w:r>
            <w:r w:rsidR="006B2EB3" w:rsidRPr="00E72AB6">
              <w:rPr>
                <w:rFonts w:ascii="Arial" w:eastAsia="Calibri" w:hAnsi="Arial"/>
                <w:sz w:val="18"/>
                <w:szCs w:val="18"/>
              </w:rPr>
              <w:t>.</w:t>
            </w:r>
          </w:p>
        </w:tc>
      </w:tr>
      <w:tr w:rsidR="006B2EB3" w:rsidTr="009935A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9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E72AB6" w:rsidRDefault="006B2EB3" w:rsidP="0041166A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E72AB6">
              <w:rPr>
                <w:rFonts w:ascii="Arial" w:eastAsia="Calibri" w:hAnsi="Arial"/>
                <w:sz w:val="20"/>
                <w:szCs w:val="20"/>
              </w:rPr>
              <w:t>Svi smo različiti, a jednako vrijedni</w:t>
            </w:r>
            <w:r>
              <w:rPr>
                <w:rFonts w:ascii="Arial" w:hAnsi="Arial"/>
                <w:sz w:val="20"/>
                <w:szCs w:val="20"/>
              </w:rPr>
              <w:t xml:space="preserve"> - </w:t>
            </w:r>
            <w:r w:rsidRPr="00E72AB6">
              <w:rPr>
                <w:rFonts w:ascii="Arial" w:eastAsia="Calibri" w:hAnsi="Arial"/>
                <w:sz w:val="20"/>
                <w:szCs w:val="20"/>
              </w:rPr>
              <w:t>učenik prihvaća različitosti kod drugih učenik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E72AB6" w:rsidRDefault="0035424A" w:rsidP="0041166A">
            <w:pPr>
              <w:jc w:val="center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svibanj 2019</w:t>
            </w:r>
            <w:r w:rsidR="006B2EB3" w:rsidRPr="00E72AB6">
              <w:rPr>
                <w:rFonts w:ascii="Arial" w:eastAsia="Calibri" w:hAnsi="Arial"/>
                <w:sz w:val="18"/>
                <w:szCs w:val="18"/>
              </w:rPr>
              <w:t>.</w:t>
            </w:r>
          </w:p>
        </w:tc>
      </w:tr>
      <w:tr w:rsidR="006B2EB3" w:rsidTr="009935AC"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0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E72AB6" w:rsidRDefault="006B2EB3" w:rsidP="0041166A">
            <w:pPr>
              <w:jc w:val="center"/>
              <w:rPr>
                <w:rFonts w:ascii="Arial" w:eastAsia="Calibri" w:hAnsi="Arial"/>
                <w:sz w:val="20"/>
                <w:szCs w:val="20"/>
              </w:rPr>
            </w:pPr>
            <w:r w:rsidRPr="00E72AB6">
              <w:rPr>
                <w:rFonts w:ascii="Arial" w:eastAsia="Calibri" w:hAnsi="Arial"/>
                <w:sz w:val="20"/>
                <w:szCs w:val="20"/>
              </w:rPr>
              <w:t>Kako pomažemo prijateljima u razredu</w:t>
            </w:r>
            <w:r>
              <w:rPr>
                <w:rFonts w:ascii="Arial" w:hAnsi="Arial"/>
                <w:sz w:val="20"/>
                <w:szCs w:val="20"/>
              </w:rPr>
              <w:t xml:space="preserve"> - </w:t>
            </w:r>
            <w:r w:rsidRPr="00E72AB6">
              <w:rPr>
                <w:rFonts w:ascii="Arial" w:eastAsia="Calibri" w:hAnsi="Arial"/>
                <w:sz w:val="20"/>
                <w:szCs w:val="20"/>
              </w:rPr>
              <w:t>učenik pomaže drugim učenicima u razred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E72AB6" w:rsidRDefault="0035424A" w:rsidP="0041166A">
            <w:pPr>
              <w:jc w:val="center"/>
              <w:rPr>
                <w:rFonts w:ascii="Arial" w:eastAsia="Calibri" w:hAnsi="Arial"/>
                <w:sz w:val="18"/>
                <w:szCs w:val="18"/>
              </w:rPr>
            </w:pPr>
            <w:r>
              <w:rPr>
                <w:rFonts w:ascii="Arial" w:eastAsia="Calibri" w:hAnsi="Arial"/>
                <w:sz w:val="18"/>
                <w:szCs w:val="18"/>
              </w:rPr>
              <w:t>svibanj 2019</w:t>
            </w:r>
            <w:r w:rsidR="006B2EB3" w:rsidRPr="00E72AB6">
              <w:rPr>
                <w:rFonts w:ascii="Arial" w:eastAsia="Calibri" w:hAnsi="Arial"/>
                <w:sz w:val="18"/>
                <w:szCs w:val="18"/>
              </w:rPr>
              <w:t>.</w:t>
            </w:r>
          </w:p>
        </w:tc>
      </w:tr>
    </w:tbl>
    <w:p w:rsidR="006B2EB3" w:rsidRDefault="006B2EB3" w:rsidP="006B2EB3">
      <w:pPr>
        <w:rPr>
          <w:sz w:val="8"/>
        </w:rPr>
      </w:pPr>
    </w:p>
    <w:p w:rsidR="009935AC" w:rsidRDefault="009935AC" w:rsidP="006B2EB3">
      <w:pPr>
        <w:rPr>
          <w:sz w:val="8"/>
        </w:rPr>
      </w:pPr>
    </w:p>
    <w:p w:rsidR="009935AC" w:rsidRDefault="009935AC">
      <w:pPr>
        <w:rPr>
          <w:sz w:val="8"/>
        </w:rPr>
      </w:pPr>
      <w:r>
        <w:rPr>
          <w:sz w:val="8"/>
        </w:rPr>
        <w:br w:type="page"/>
      </w:r>
    </w:p>
    <w:p w:rsidR="009935AC" w:rsidRDefault="009935AC" w:rsidP="006B2EB3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51"/>
        <w:gridCol w:w="530"/>
        <w:gridCol w:w="1119"/>
        <w:gridCol w:w="4711"/>
        <w:gridCol w:w="1146"/>
      </w:tblGrid>
      <w:tr w:rsidR="006B2EB3" w:rsidTr="009935AC">
        <w:tc>
          <w:tcPr>
            <w:tcW w:w="1951" w:type="dxa"/>
            <w:tcBorders>
              <w:right w:val="single" w:sz="12" w:space="0" w:color="auto"/>
            </w:tcBorders>
          </w:tcPr>
          <w:p w:rsidR="006B2EB3" w:rsidRPr="00C3516F" w:rsidRDefault="006B2EB3" w:rsidP="0041166A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t>Izvanučioničke aktivnosti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B2EB3" w:rsidRPr="00C3516F" w:rsidRDefault="006B2EB3" w:rsidP="0041166A">
            <w:pPr>
              <w:rPr>
                <w:sz w:val="16"/>
                <w:szCs w:val="16"/>
              </w:rPr>
            </w:pPr>
            <w:r w:rsidRPr="009367E3">
              <w:rPr>
                <w:rFonts w:ascii="Arial" w:hAnsi="Arial" w:cs="Arial"/>
                <w:sz w:val="14"/>
                <w:szCs w:val="16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istraživač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projekt građanin, zaštita potrošača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volonters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pomoć starijim mještanima, osobama s posebnim potrebama, djeci koja žive u siromaštvu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organizacijs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obilježavanje posebnih tematskih dana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proizvodno-inovativn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>(npr. zaštita okoliša, rad u školskoj zadruzi i/ili zajednici tehničke kulture) i druge projekte i aktivnosti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C3516F" w:rsidRDefault="006B2EB3" w:rsidP="0041166A">
            <w:pPr>
              <w:jc w:val="center"/>
              <w:rPr>
                <w:sz w:val="16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6B2EB3" w:rsidTr="009935A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G, 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ani kruha – prepoznati utjecaj čovjek na okoliš, prepoznati vrijednost kruha u prehrani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9935A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 xml:space="preserve">Dan jabuka - </w:t>
            </w:r>
            <w:r w:rsidRPr="00346319">
              <w:rPr>
                <w:rFonts w:ascii="Arial Narrow" w:hAnsi="Arial Narrow"/>
                <w:color w:val="000000"/>
                <w:lang w:eastAsia="hr-HR"/>
              </w:rPr>
              <w:t>podjela hrane unutar razreda, vrednovanje obrok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9935A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 xml:space="preserve">LJ-P, D, K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an sjećanja na Vukovar – aktivno građanstvo i poštivanje dostojanstva osob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35424A" w:rsidP="0041166A">
            <w:r>
              <w:t>studeni 2018</w:t>
            </w:r>
            <w:r w:rsidR="006B2EB3">
              <w:t>.</w:t>
            </w:r>
          </w:p>
        </w:tc>
      </w:tr>
      <w:tr w:rsidR="006B2EB3" w:rsidTr="009935A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Činimo  dobra djela  - prodajna izložba dječjih radova, sudjelovanje u aktivnostima razreda i škol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35424A" w:rsidP="0041166A">
            <w:r>
              <w:t>prosinac 2018</w:t>
            </w:r>
            <w:r w:rsidR="006B2EB3">
              <w:t>.</w:t>
            </w:r>
          </w:p>
        </w:tc>
      </w:tr>
      <w:tr w:rsidR="006B2EB3" w:rsidTr="009935A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E,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 xml:space="preserve">Biljka za razred - </w:t>
            </w:r>
            <w:r w:rsidRPr="00E72AB6">
              <w:rPr>
                <w:rFonts w:ascii="Arial" w:eastAsia="Calibri" w:hAnsi="Arial"/>
                <w:sz w:val="20"/>
                <w:szCs w:val="20"/>
              </w:rPr>
              <w:t>ukazati na ljepotu sobnog bilja kao ukrasa u prostoru i korist u pročišćavanju zrak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35424A" w:rsidP="0041166A">
            <w:r>
              <w:t>veljača 2019</w:t>
            </w:r>
            <w:r w:rsidR="006B2EB3">
              <w:t>.</w:t>
            </w:r>
          </w:p>
        </w:tc>
      </w:tr>
      <w:tr w:rsidR="006B2EB3" w:rsidTr="009935A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6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,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Posjet knjižnici – jačanje komunikacijskih vještin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35424A" w:rsidP="0041166A">
            <w:r>
              <w:t>ožujak 2019</w:t>
            </w:r>
            <w:r w:rsidR="006B2EB3">
              <w:t>.</w:t>
            </w:r>
          </w:p>
        </w:tc>
      </w:tr>
      <w:tr w:rsidR="006B2EB3" w:rsidTr="009935A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7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E, 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 xml:space="preserve">Biljka za školski vrt - </w:t>
            </w:r>
            <w:r w:rsidRPr="00E72AB6">
              <w:rPr>
                <w:rFonts w:ascii="Arial" w:eastAsia="Calibri" w:hAnsi="Arial"/>
                <w:sz w:val="20"/>
                <w:szCs w:val="20"/>
              </w:rPr>
              <w:t>njegovanja posađenih biljaka u školskom dvorišt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35424A" w:rsidP="0041166A">
            <w:r>
              <w:t>travanj 2019</w:t>
            </w:r>
            <w:r w:rsidR="006B2EB3">
              <w:t>.</w:t>
            </w:r>
          </w:p>
        </w:tc>
      </w:tr>
      <w:tr w:rsidR="006B2EB3" w:rsidTr="009935A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8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G, 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346319" w:rsidRDefault="006B2EB3" w:rsidP="0041166A">
            <w:pPr>
              <w:rPr>
                <w:rFonts w:ascii="Arial Narrow" w:hAnsi="Arial Narrow"/>
                <w:color w:val="000000"/>
                <w:lang w:eastAsia="hr-HR"/>
              </w:rPr>
            </w:pPr>
            <w:r>
              <w:t xml:space="preserve">Prihvaćanje i pridržavanje pravila ponašanja u prometu - </w:t>
            </w:r>
            <w:r w:rsidRPr="00346319">
              <w:rPr>
                <w:rFonts w:ascii="Arial Narrow" w:hAnsi="Arial Narrow"/>
                <w:color w:val="000000"/>
                <w:lang w:eastAsia="hr-HR"/>
              </w:rPr>
              <w:t>razumjeti potrebu poštovanja  prometnih</w:t>
            </w:r>
          </w:p>
          <w:p w:rsidR="006B2EB3" w:rsidRPr="00346319" w:rsidRDefault="006B2EB3" w:rsidP="0041166A">
            <w:pPr>
              <w:rPr>
                <w:rFonts w:ascii="Arial Narrow" w:hAnsi="Arial Narrow"/>
                <w:color w:val="000000"/>
                <w:lang w:eastAsia="hr-HR"/>
              </w:rPr>
            </w:pPr>
            <w:r w:rsidRPr="00346319">
              <w:rPr>
                <w:rFonts w:ascii="Arial Narrow" w:hAnsi="Arial Narrow"/>
                <w:color w:val="000000"/>
                <w:lang w:eastAsia="hr-HR"/>
              </w:rPr>
              <w:t>pravila, odgovorno sudjelovanje u prometu</w:t>
            </w:r>
          </w:p>
          <w:p w:rsidR="006B2EB3" w:rsidRDefault="006B2EB3" w:rsidP="0041166A">
            <w:r w:rsidRPr="00346319">
              <w:rPr>
                <w:rFonts w:ascii="Arial Narrow" w:hAnsi="Arial Narrow"/>
                <w:color w:val="000000"/>
                <w:lang w:eastAsia="hr-HR"/>
              </w:rPr>
              <w:t>kao pješak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35424A" w:rsidP="0041166A">
            <w:r>
              <w:t>svibanj 2019</w:t>
            </w:r>
            <w:r w:rsidR="006B2EB3">
              <w:t>.</w:t>
            </w:r>
          </w:p>
        </w:tc>
      </w:tr>
      <w:tr w:rsidR="006B2EB3" w:rsidTr="009935A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9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E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 xml:space="preserve">Čišćenje okoliša škole – sudjelovanje u čišćenju okoliša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35424A" w:rsidP="0041166A">
            <w:r>
              <w:t>svibanj 2019</w:t>
            </w:r>
            <w:r w:rsidR="006B2EB3">
              <w:t>.</w:t>
            </w:r>
          </w:p>
        </w:tc>
      </w:tr>
      <w:tr w:rsidR="006B2EB3" w:rsidTr="009935AC"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0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K,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Terenska nastava – upoznavanje novog mjesta, društvene i komunikacijske vještin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35424A" w:rsidP="0041166A">
            <w:r>
              <w:t>lipanj 2019</w:t>
            </w:r>
            <w:r w:rsidR="006B2EB3">
              <w:t>.</w:t>
            </w:r>
          </w:p>
        </w:tc>
      </w:tr>
    </w:tbl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283"/>
        <w:gridCol w:w="3073"/>
        <w:gridCol w:w="2454"/>
        <w:gridCol w:w="2766"/>
      </w:tblGrid>
      <w:tr w:rsidR="006B2EB3" w:rsidTr="0041166A">
        <w:trPr>
          <w:trHeight w:hRule="exact" w:val="341"/>
        </w:trPr>
        <w:tc>
          <w:tcPr>
            <w:tcW w:w="1133" w:type="dxa"/>
            <w:vMerge w:val="restart"/>
            <w:vAlign w:val="center"/>
          </w:tcPr>
          <w:p w:rsidR="006B2EB3" w:rsidRDefault="006B2EB3" w:rsidP="0041166A">
            <w:r>
              <w:t>*</w:t>
            </w:r>
            <w:r w:rsidRPr="0026600D">
              <w:rPr>
                <w:b/>
              </w:rPr>
              <w:t>Područj</w:t>
            </w:r>
            <w:r>
              <w:rPr>
                <w:b/>
              </w:rPr>
              <w:t>a</w:t>
            </w:r>
          </w:p>
        </w:tc>
        <w:tc>
          <w:tcPr>
            <w:tcW w:w="3086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LJ-P:</w:t>
            </w:r>
            <w:r>
              <w:t>ljudsko pravna dimenzija</w:t>
            </w:r>
          </w:p>
        </w:tc>
        <w:tc>
          <w:tcPr>
            <w:tcW w:w="2463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D:</w:t>
            </w:r>
            <w:r>
              <w:t>društvena dimenzija</w:t>
            </w:r>
          </w:p>
        </w:tc>
        <w:tc>
          <w:tcPr>
            <w:tcW w:w="2775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P:</w:t>
            </w:r>
            <w:r>
              <w:t>politička dimenzija</w:t>
            </w:r>
          </w:p>
        </w:tc>
      </w:tr>
      <w:tr w:rsidR="006B2EB3" w:rsidTr="0041166A">
        <w:trPr>
          <w:trHeight w:hRule="exact" w:val="341"/>
        </w:trPr>
        <w:tc>
          <w:tcPr>
            <w:tcW w:w="1133" w:type="dxa"/>
            <w:vMerge/>
            <w:vAlign w:val="center"/>
          </w:tcPr>
          <w:p w:rsidR="006B2EB3" w:rsidRDefault="006B2EB3" w:rsidP="0041166A"/>
        </w:tc>
        <w:tc>
          <w:tcPr>
            <w:tcW w:w="3086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G:</w:t>
            </w:r>
            <w:r>
              <w:t>gospodarska dimenzija</w:t>
            </w:r>
          </w:p>
        </w:tc>
        <w:tc>
          <w:tcPr>
            <w:tcW w:w="2463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E:</w:t>
            </w:r>
            <w:r>
              <w:t>ekološka dimenzija</w:t>
            </w:r>
          </w:p>
        </w:tc>
        <w:tc>
          <w:tcPr>
            <w:tcW w:w="2775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K:</w:t>
            </w:r>
            <w:r>
              <w:t>kulturološka dimenzija</w:t>
            </w:r>
          </w:p>
        </w:tc>
      </w:tr>
    </w:tbl>
    <w:p w:rsidR="006B2EB3" w:rsidRDefault="006B2EB3" w:rsidP="006B2EB3">
      <w:pPr>
        <w:spacing w:before="120" w:after="120"/>
      </w:pPr>
    </w:p>
    <w:p w:rsidR="006B2EB3" w:rsidRDefault="006B2EB3" w:rsidP="006B2EB3">
      <w:pPr>
        <w:spacing w:after="160" w:line="259" w:lineRule="auto"/>
      </w:pPr>
      <w:r>
        <w:br w:type="page"/>
      </w:r>
    </w:p>
    <w:p w:rsidR="006B2EB3" w:rsidRPr="006E4608" w:rsidRDefault="006B2EB3" w:rsidP="006B2EB3">
      <w:pPr>
        <w:spacing w:after="120"/>
        <w:rPr>
          <w:color w:val="B22600" w:themeColor="accent6"/>
        </w:rPr>
      </w:pPr>
      <w:r>
        <w:lastRenderedPageBreak/>
        <w:t>Razred: 2.A</w:t>
      </w:r>
      <w:r>
        <w:tab/>
        <w:t xml:space="preserve"> Razr</w:t>
      </w:r>
      <w:r w:rsidR="006E4608">
        <w:t xml:space="preserve">ednica : Natalija Stanić                                           </w:t>
      </w:r>
    </w:p>
    <w:p w:rsidR="006B2EB3" w:rsidRDefault="006B2EB3" w:rsidP="006B2EB3">
      <w:pPr>
        <w:ind w:left="-5" w:right="1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Plan integriranja Programa međupredmetnih i interdisciplinarnih sadržaja Građanskog odgoja i obrazovanja u postojeće predmete i izvanučioničke aktivnosti u I., II., III. i IV. razredu osnovne škole </w:t>
      </w:r>
    </w:p>
    <w:p w:rsidR="006B2EB3" w:rsidRDefault="006B2EB3" w:rsidP="006B2EB3">
      <w:pPr>
        <w:ind w:left="-5" w:right="1"/>
        <w:rPr>
          <w:rFonts w:ascii="Arial" w:hAnsi="Arial" w:cs="Arial"/>
          <w:i/>
          <w:sz w:val="16"/>
        </w:rPr>
      </w:pPr>
    </w:p>
    <w:tbl>
      <w:tblPr>
        <w:tblStyle w:val="TableGrid"/>
        <w:tblW w:w="99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687"/>
        <w:gridCol w:w="1323"/>
        <w:gridCol w:w="1276"/>
        <w:gridCol w:w="4498"/>
        <w:gridCol w:w="1146"/>
      </w:tblGrid>
      <w:tr w:rsidR="006B2EB3" w:rsidTr="0041166A">
        <w:trPr>
          <w:trHeight w:hRule="exact" w:val="78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2EB3" w:rsidRDefault="006B2EB3" w:rsidP="0041166A">
            <w:pPr>
              <w:rPr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Međupredmetno</w:t>
            </w:r>
          </w:p>
        </w:tc>
        <w:tc>
          <w:tcPr>
            <w:tcW w:w="7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right="54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u sklopu svih predmeta: Hrvatski jezik, Likovna kultura, Glazbena kultura, strani jezici, Matematika, Priroda i društvo, Tjelesna i zdravstvena kultura, Vjeronauk, programi stručnih suradnika. 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5</w:t>
            </w:r>
          </w:p>
        </w:tc>
      </w:tr>
      <w:tr w:rsidR="006B2EB3" w:rsidTr="0041166A">
        <w:trPr>
          <w:trHeight w:hRule="exact" w:val="849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Predme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S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odručje*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Tema predmeta + tema ili ishod ili ključni pojam iz Programa GOO-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Realizacija</w:t>
            </w:r>
          </w:p>
        </w:tc>
      </w:tr>
      <w:tr w:rsidR="006B2EB3" w:rsidTr="0041166A">
        <w:trPr>
          <w:trHeight w:hRule="exact" w:val="2264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Hrvatski jezik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K, D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Malen je svijet, N. Iveljić- razvoj osobnog,zavičajnog,većinskog i manjinskih nacionalnih identiteta,te domovinskog identiteta;interkulturna osjetljivost i interkulturni dijalog</w:t>
            </w:r>
          </w:p>
          <w:p w:rsidR="006B2EB3" w:rsidRDefault="006B2EB3" w:rsidP="0041166A"/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41166A">
        <w:trPr>
          <w:trHeight w:hRule="exact" w:val="2673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, LJ - P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ječak u zvjezdanim čizmama ; Larisa Mravunac; ovladati osnovnim komunikacijskim vještinama potrebnima za učenje,suradnju,rješavanje problema u svakidašnjem životu,objasniti,prihvaćati i provoditi pravila ponašanja i poštovanja prema članovima u skupini te prema odraslima,odgovorno se ponašati,pomagati drugim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ožujak 2019</w:t>
            </w:r>
            <w:r w:rsidR="006B2EB3">
              <w:t>.</w:t>
            </w:r>
          </w:p>
        </w:tc>
      </w:tr>
      <w:tr w:rsidR="006B2EB3" w:rsidTr="0041166A">
        <w:trPr>
          <w:trHeight w:hRule="exact" w:val="1590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Likovna kultur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K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Tradicionalna maska- razvoj osobnog, zavičajnog, većinskog i manjinskih nacionalnih identiteta te domovinskog identiteta; interkulturna osjetljivost i interkulturni dijalog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veljača 2019</w:t>
            </w:r>
            <w:r w:rsidR="006B2EB3">
              <w:t>.</w:t>
            </w:r>
          </w:p>
        </w:tc>
      </w:tr>
      <w:tr w:rsidR="006B2EB3" w:rsidTr="0041166A">
        <w:trPr>
          <w:trHeight w:hRule="exact" w:val="1698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Glazbena kultur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LJ – P, D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om - dostojanstvo osobe,ljudska prava ,slobode i odgovornosti; volontiranje i društvena solidarnost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svibanj</w:t>
            </w:r>
          </w:p>
          <w:p w:rsidR="006B2EB3" w:rsidRDefault="0035424A" w:rsidP="0041166A">
            <w:r>
              <w:t>2019</w:t>
            </w:r>
            <w:r w:rsidR="006B2EB3">
              <w:t>.</w:t>
            </w:r>
          </w:p>
        </w:tc>
      </w:tr>
      <w:tr w:rsidR="006B2EB3" w:rsidTr="0041166A">
        <w:trPr>
          <w:trHeight w:hRule="exact" w:val="510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Engleski jezik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D, K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Pr="001A7323" w:rsidRDefault="006B2EB3" w:rsidP="0041166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new classmate </w:t>
            </w:r>
          </w:p>
          <w:p w:rsidR="006B2EB3" w:rsidRDefault="006B2EB3" w:rsidP="0041166A"/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41166A">
        <w:trPr>
          <w:trHeight w:hRule="exact" w:val="510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D, K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Pr="001A7323" w:rsidRDefault="006B2EB3" w:rsidP="0041166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gdani</w:t>
            </w:r>
            <w:r w:rsidRPr="001A7323">
              <w:rPr>
                <w:rFonts w:ascii="Arial" w:hAnsi="Arial" w:cs="Arial"/>
                <w:sz w:val="20"/>
                <w:szCs w:val="20"/>
              </w:rPr>
              <w:t xml:space="preserve"> –Božić i Nova godina</w:t>
            </w:r>
          </w:p>
          <w:p w:rsidR="006B2EB3" w:rsidRDefault="006B2EB3" w:rsidP="0041166A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35424A" w:rsidP="0041166A">
            <w:r>
              <w:t>prosinac 2018</w:t>
            </w:r>
            <w:r w:rsidR="006B2EB3">
              <w:t>.</w:t>
            </w:r>
          </w:p>
        </w:tc>
      </w:tr>
      <w:tr w:rsidR="006B2EB3" w:rsidTr="0041166A">
        <w:trPr>
          <w:trHeight w:hRule="exact" w:val="1665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Matematik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, K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Brojevi do 100- društvene komunikacijske vještine, igra,  timski rad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prosinac 2018</w:t>
            </w:r>
            <w:r w:rsidR="006B2EB3">
              <w:t>.</w:t>
            </w:r>
          </w:p>
        </w:tc>
      </w:tr>
      <w:tr w:rsidR="006B2EB3" w:rsidTr="0041166A">
        <w:trPr>
          <w:trHeight w:hRule="exact" w:val="1882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G, D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rebrajanje i snalaženje s kovanicama do 5,10,100 –vrijednost novca, poduzetnost i poduzetništvo;pravo na učenje za konkuretnost na tržišt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travanj 2019</w:t>
            </w:r>
            <w:r w:rsidR="006B2EB3">
              <w:t>.</w:t>
            </w:r>
          </w:p>
        </w:tc>
      </w:tr>
      <w:tr w:rsidR="006B2EB3" w:rsidTr="0041166A">
        <w:trPr>
          <w:trHeight w:hRule="exact" w:val="1871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Priroda i društvo</w:t>
            </w:r>
          </w:p>
          <w:p w:rsidR="006B2EB3" w:rsidRDefault="006B2EB3" w:rsidP="0041166A"/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E, D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ani kruha- održivi razvoj i lokalna zajednica;racionalno i odgovorno trošenje prirodnih resursa; odgovornost građana za održivi razvoj;zaštita potrošača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41166A">
        <w:trPr>
          <w:trHeight w:hRule="exact" w:val="1821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E, D, LJ – P, K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Čistoća okoliša- održivi razvoj i lokalna zajednica,racionalno i odgovorno trošenje prirodnih resursa,odgovornost građana za održivi razvoj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ožujak 2019</w:t>
            </w:r>
            <w:r w:rsidR="006B2EB3">
              <w:t>.</w:t>
            </w:r>
          </w:p>
        </w:tc>
      </w:tr>
      <w:tr w:rsidR="006B2EB3" w:rsidTr="0041166A">
        <w:trPr>
          <w:trHeight w:hRule="exact" w:val="1335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Tjelesna i zdrav-stvena kultur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K, D, LJ - P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Elementarne igre- društvene komunikacijske vještine,upravljanje emocijama i sukobima,timski rad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studeni 2018</w:t>
            </w:r>
            <w:r w:rsidR="006B2EB3">
              <w:t>.</w:t>
            </w:r>
          </w:p>
        </w:tc>
      </w:tr>
      <w:tr w:rsidR="006B2EB3" w:rsidTr="0041166A">
        <w:trPr>
          <w:trHeight w:hRule="exact" w:val="1659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LJ - P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Brzo trčanje do 20 m iz visokog starta- dostojanstvo osobe,ljudska prava,slobode i odgovornosti;suzbijanje ponižavajućeg i nepoštenog ponašanj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travanj 2019</w:t>
            </w:r>
            <w:r w:rsidR="006B2EB3">
              <w:t>.</w:t>
            </w:r>
          </w:p>
        </w:tc>
      </w:tr>
      <w:tr w:rsidR="006B2EB3" w:rsidTr="0041166A">
        <w:trPr>
          <w:trHeight w:hRule="exact" w:val="510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Vjeronauk</w:t>
            </w:r>
          </w:p>
          <w:p w:rsidR="006B2EB3" w:rsidRDefault="006B2EB3" w:rsidP="0041166A"/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 xml:space="preserve">LJ – P 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Prijatelji – ponovno zajedno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rujan</w:t>
            </w:r>
          </w:p>
          <w:p w:rsidR="006B2EB3" w:rsidRDefault="0035424A" w:rsidP="0041166A">
            <w:r>
              <w:t>2018</w:t>
            </w:r>
            <w:r w:rsidR="006B2EB3">
              <w:t>.</w:t>
            </w:r>
          </w:p>
        </w:tc>
      </w:tr>
      <w:tr w:rsidR="006B2EB3" w:rsidTr="0041166A">
        <w:trPr>
          <w:trHeight w:hRule="exact" w:val="510"/>
        </w:trPr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E, D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Dani kruh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listopad</w:t>
            </w:r>
          </w:p>
          <w:p w:rsidR="006B2EB3" w:rsidRDefault="0035424A" w:rsidP="0041166A">
            <w:r>
              <w:t>2018</w:t>
            </w:r>
            <w:r w:rsidR="006B2EB3">
              <w:t>.</w:t>
            </w:r>
          </w:p>
        </w:tc>
      </w:tr>
    </w:tbl>
    <w:p w:rsidR="006B2EB3" w:rsidRDefault="006B2EB3" w:rsidP="006B2EB3">
      <w:pPr>
        <w:rPr>
          <w:sz w:val="8"/>
        </w:rPr>
      </w:pP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648"/>
        <w:gridCol w:w="565"/>
        <w:gridCol w:w="710"/>
        <w:gridCol w:w="488"/>
        <w:gridCol w:w="1006"/>
        <w:gridCol w:w="4209"/>
        <w:gridCol w:w="1282"/>
      </w:tblGrid>
      <w:tr w:rsidR="006B2EB3" w:rsidTr="0041166A">
        <w:trPr>
          <w:trHeight w:hRule="exact" w:val="510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Njemački jezik</w:t>
            </w:r>
          </w:p>
          <w:p w:rsidR="006B2EB3" w:rsidRDefault="006B2EB3" w:rsidP="0041166A"/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/>
        </w:tc>
        <w:tc>
          <w:tcPr>
            <w:tcW w:w="4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/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</w:tr>
      <w:tr w:rsidR="006B2EB3" w:rsidTr="0041166A">
        <w:trPr>
          <w:trHeight w:hRule="exact" w:val="5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Default="006B2EB3" w:rsidP="0041166A"/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Default="006B2EB3" w:rsidP="0041166A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</w:tr>
      <w:tr w:rsidR="006B2EB3" w:rsidTr="0041166A">
        <w:trPr>
          <w:trHeight w:hRule="exact" w:val="863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2EB3" w:rsidRDefault="006B2EB3" w:rsidP="0041166A">
            <w:pPr>
              <w:rPr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at razrednika</w:t>
            </w:r>
          </w:p>
        </w:tc>
        <w:tc>
          <w:tcPr>
            <w:tcW w:w="707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navedeni broj sati uključuje teme predviđene planom sata razrednika i Zakonom o odgoju i obrazovanju u osnovnoj i srednjoj školi </w:t>
            </w:r>
            <w:r>
              <w:rPr>
                <w:rFonts w:ascii="Arial" w:hAnsi="Arial" w:cs="Arial"/>
                <w:sz w:val="14"/>
                <w:szCs w:val="16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6B2EB3" w:rsidTr="0041166A">
        <w:trPr>
          <w:trHeight w:hRule="exact" w:val="635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Predme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Sat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odručje*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Tema predmeta+ tema ili ishod ili ključni pojam iz Programa GOO-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Realizacija</w:t>
            </w:r>
          </w:p>
        </w:tc>
      </w:tr>
      <w:tr w:rsidR="006B2EB3" w:rsidTr="0041166A">
        <w:trPr>
          <w:trHeight w:hRule="exact" w:val="2611"/>
        </w:trPr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lastRenderedPageBreak/>
              <w:t>Sat razrednog odjela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, D, LJ – P, K</w:t>
            </w:r>
          </w:p>
        </w:tc>
        <w:tc>
          <w:tcPr>
            <w:tcW w:w="53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Izbor predsjednika razreda i predstavnika u Vijeću učenika- aktivno i odgovorno građanstvo kao temelj razvoja demokracije, demokratsko upravljanje razredom, školom i lokalnom zajednicom; sudjelovanje u demokratskom upravljanju (kandidiranje i izbor);istraživanje i rješavanje problema razredne, školske i lokalne zajednice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rujan 2018</w:t>
            </w:r>
            <w:r w:rsidR="006B2EB3">
              <w:t>.</w:t>
            </w:r>
          </w:p>
        </w:tc>
      </w:tr>
      <w:tr w:rsidR="006B2EB3" w:rsidTr="0041166A">
        <w:trPr>
          <w:trHeight w:hRule="exact" w:val="224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LJ – P, K. D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Kućni red, Naša razredna pravila- dostojanstvo osobe, ljudska prava, slobode i odgovornosti u sklopu razreda, škole,i lokalne zajednice; ravnopravnost u odnosu na dob i spol te etničke, nacionalne, vjerske, rasne i druge razlike; općeprihvaćena pravila i norme kao instrumenti zaštite prava učenika; suzbijanje ponižavajućeg i nepoštenog ponašanj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rujan 2018</w:t>
            </w:r>
            <w:r w:rsidR="006B2EB3">
              <w:t>.</w:t>
            </w:r>
          </w:p>
        </w:tc>
      </w:tr>
      <w:tr w:rsidR="006B2EB3" w:rsidTr="0041166A">
        <w:trPr>
          <w:trHeight w:hRule="exact" w:val="1283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3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 xml:space="preserve">K, D, LJ </w:t>
            </w:r>
            <w:r w:rsidR="009E3CF2">
              <w:t>–</w:t>
            </w:r>
            <w:r>
              <w:t xml:space="preserve"> P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Sličnosti i razlike- razvoj osobnog identiteta; interkulturna osjetljivost i interkulturni dijalo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41166A">
        <w:trPr>
          <w:trHeight w:hRule="exact" w:val="14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4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G, E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ani kruha-Zaštita potrošača; održivi razvoj i lokalna zajednica, racionalno i odgovorno trošenje prirodnih resursa, odgovornost građana za održivi razvoj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41166A">
        <w:trPr>
          <w:trHeight w:hRule="exact" w:val="1138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5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K, D</w:t>
            </w:r>
          </w:p>
          <w:p w:rsidR="006B2EB3" w:rsidRDefault="006B2EB3" w:rsidP="0041166A"/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Tko sam ja- razvoj osobnog identiteta, interkulturna osjetljivost i interkulturni dijalog; društvene komunikacijske vještin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studeni 2018</w:t>
            </w:r>
            <w:r w:rsidR="006B2EB3">
              <w:t>.</w:t>
            </w:r>
          </w:p>
        </w:tc>
      </w:tr>
      <w:tr w:rsidR="006B2EB3" w:rsidTr="0041166A">
        <w:trPr>
          <w:trHeight w:hRule="exact" w:val="141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6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D, LJ - P</w:t>
            </w:r>
          </w:p>
          <w:p w:rsidR="006B2EB3" w:rsidRDefault="006B2EB3" w:rsidP="0041166A"/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Moja obitelj- društvene komunikacijske vještine; dostojanstvo osobe, ljudska prava,slobode i odgovornosti u sklopu obitelji, razreda, škole i lokalne zajednic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prosinac 2018</w:t>
            </w:r>
            <w:r w:rsidR="006B2EB3">
              <w:t>.</w:t>
            </w:r>
          </w:p>
        </w:tc>
      </w:tr>
      <w:tr w:rsidR="006B2EB3" w:rsidTr="0041166A">
        <w:trPr>
          <w:trHeight w:hRule="exact" w:val="1416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7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, K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Ja i ti- društvene komunikacijske vještine, upravljanje emocijama i sukobima, timski rad; razvoj osobnog identiteta, interkulturna osjetljivost i interkulturni dijalo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siječanj 2019</w:t>
            </w:r>
            <w:r w:rsidR="006B2EB3">
              <w:t>.</w:t>
            </w:r>
          </w:p>
        </w:tc>
      </w:tr>
      <w:tr w:rsidR="006B2EB3" w:rsidTr="0041166A">
        <w:trPr>
          <w:trHeight w:hRule="exact" w:val="1421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8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LJ – P, K, D</w:t>
            </w:r>
          </w:p>
          <w:p w:rsidR="006B2EB3" w:rsidRDefault="006B2EB3" w:rsidP="0041166A"/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rijateljstvo- dostojanstvo osobe, ljudska prava, slobode i odgovornosti u sklopu razreda, škole i lokalne zajednice; razvoj osobnog identiteta, interkulturna osjetljivost i interkulturni dijalo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veljača 2019</w:t>
            </w:r>
            <w:r w:rsidR="006B2EB3">
              <w:t>.</w:t>
            </w:r>
          </w:p>
        </w:tc>
      </w:tr>
      <w:tr w:rsidR="006B2EB3" w:rsidTr="0041166A">
        <w:trPr>
          <w:trHeight w:hRule="exact" w:val="2166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9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LJ – P, D, K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Suradnja- dostojanstvo osobe,ljudska prava,slobode i odgovornosti u sklopu razreda,škole i lokalne zajednice,suzbijanje ponižavajućeg i nepoštenog ponašanja; društvene komunikacijske vještine,upravljanje emocijama i sukobima,timski rad;razvoj osobnog identitet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travanj 2019</w:t>
            </w:r>
            <w:r w:rsidR="006B2EB3">
              <w:t>.</w:t>
            </w:r>
          </w:p>
        </w:tc>
      </w:tr>
      <w:tr w:rsidR="006B2EB3" w:rsidTr="0041166A">
        <w:trPr>
          <w:trHeight w:hRule="exact" w:val="1699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0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D, K</w:t>
            </w:r>
          </w:p>
          <w:p w:rsidR="006B2EB3" w:rsidRDefault="006B2EB3" w:rsidP="0041166A"/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Naša mala priredba- društvene komunikacijske vještine; razvoj osobnog,zavičajnog,većinskog i manjinskih nacionalnih identiteta te domovinskog identiteta,interkulturna osjetljivost i interkulturni dijalo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panj 2019</w:t>
            </w:r>
            <w:r w:rsidR="006B2EB3">
              <w:t>.</w:t>
            </w:r>
          </w:p>
        </w:tc>
      </w:tr>
    </w:tbl>
    <w:p w:rsidR="006B2EB3" w:rsidRDefault="006B2EB3" w:rsidP="006B2EB3">
      <w:pPr>
        <w:rPr>
          <w:sz w:val="8"/>
        </w:rPr>
      </w:pP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686"/>
        <w:gridCol w:w="567"/>
        <w:gridCol w:w="1270"/>
        <w:gridCol w:w="5251"/>
        <w:gridCol w:w="1134"/>
      </w:tblGrid>
      <w:tr w:rsidR="006B2EB3" w:rsidTr="0041166A">
        <w:trPr>
          <w:trHeight w:hRule="exact" w:val="120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2EB3" w:rsidRDefault="006B2EB3" w:rsidP="0041166A">
            <w:pPr>
              <w:rPr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zvanučioničke aktivnosti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istraživačke aktivnosti </w:t>
            </w:r>
            <w:r>
              <w:rPr>
                <w:rFonts w:ascii="Arial" w:hAnsi="Arial" w:cs="Arial"/>
                <w:sz w:val="14"/>
                <w:szCs w:val="16"/>
              </w:rPr>
              <w:t xml:space="preserve">(npr. projekt građanin, zaštita potrošača)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volonterske aktivnosti </w:t>
            </w:r>
            <w:r>
              <w:rPr>
                <w:rFonts w:ascii="Arial" w:hAnsi="Arial" w:cs="Arial"/>
                <w:sz w:val="14"/>
                <w:szCs w:val="16"/>
              </w:rPr>
              <w:t xml:space="preserve">(npr. pomoć starijim mještanima, osobama s posebnim potrebama, djeci koja žive u siromaštvu)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rganizacijske aktivnosti </w:t>
            </w:r>
            <w:r>
              <w:rPr>
                <w:rFonts w:ascii="Arial" w:hAnsi="Arial" w:cs="Arial"/>
                <w:sz w:val="14"/>
                <w:szCs w:val="16"/>
              </w:rPr>
              <w:t xml:space="preserve">(npr. obilježavanje posebnih tematskih dana)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proizvodno-inovativne aktivnosti </w:t>
            </w:r>
            <w:r>
              <w:rPr>
                <w:rFonts w:ascii="Arial" w:hAnsi="Arial" w:cs="Arial"/>
                <w:sz w:val="14"/>
                <w:szCs w:val="16"/>
              </w:rPr>
              <w:t>(npr. zaštita okoliša, rad u školskoj zadruzi i/ili zajednici tehničke kulture) i druge projekte i aktivnos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6B2EB3" w:rsidTr="0041166A">
        <w:trPr>
          <w:trHeight w:hRule="exact" w:val="1062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E, K, 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ani školskog mlijeka- održivi razvoj i lokalna zajednica,racionalno i odgovorno trošenje prirodnih resursa,odgovornost građana za održivi razv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rujan 2018</w:t>
            </w:r>
            <w:r w:rsidR="006B2EB3">
              <w:t>.</w:t>
            </w:r>
          </w:p>
        </w:tc>
      </w:tr>
      <w:tr w:rsidR="006B2EB3" w:rsidTr="0041166A">
        <w:trPr>
          <w:trHeight w:hRule="exact" w:val="1134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G, E, K, LJ – P, 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ani kruha- održivi razvoj i lokalna zajednica,racionalno i odgovorno trošenje prirodnih resursa,odgovornost građana za održivi razv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41166A">
        <w:trPr>
          <w:trHeight w:hRule="exact" w:val="142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 xml:space="preserve">D, K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osjet kazalištu- društvene komunikacijske vještine,upravljanje emocij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studeni 2018</w:t>
            </w:r>
            <w:r w:rsidR="006B2EB3">
              <w:t>.</w:t>
            </w:r>
          </w:p>
        </w:tc>
      </w:tr>
      <w:tr w:rsidR="006B2EB3" w:rsidTr="0041166A">
        <w:trPr>
          <w:trHeight w:hRule="exact" w:val="1972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, LJ – P, K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an sjećanja na Vukovar- aktivno i odgovorno građanstvo kao temelj razvoja demokracije;dostojanstvo osobe,ljudska prava i slobode te odgovornosti  u sklopu lokalne zajednice Posjet kazalištu- društvene komunikacijske vještine,upravljanje emocij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41166A">
        <w:trPr>
          <w:trHeight w:hRule="exact" w:val="1426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, LJ – P, 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jeca djeci- istraživanje i rješavanje problema razredne,školske i lokalne zajednice; dostojanstvo osobe,ljudska prava,slobode i odgovornosti u sklopu razredda,škole i lokalne zajed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studeni 2018</w:t>
            </w:r>
            <w:r w:rsidR="006B2EB3">
              <w:t>.</w:t>
            </w:r>
          </w:p>
        </w:tc>
      </w:tr>
      <w:tr w:rsidR="006B2EB3" w:rsidTr="0041166A">
        <w:trPr>
          <w:trHeight w:hRule="exact" w:val="681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6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, K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osjet kazalištu- društvene komunikacijske vještine,upravljanje emocij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prosinac 2018</w:t>
            </w:r>
            <w:r w:rsidR="006B2EB3">
              <w:t>.</w:t>
            </w:r>
          </w:p>
        </w:tc>
      </w:tr>
      <w:tr w:rsidR="006B2EB3" w:rsidTr="0041166A">
        <w:trPr>
          <w:trHeight w:hRule="exact" w:val="510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7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, K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osjet muzeju- društvene komunikacijske vještine,upravljanje emocij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35424A" w:rsidP="0041166A">
            <w:r>
              <w:t>veljača 2019</w:t>
            </w:r>
            <w:r w:rsidR="006B2EB3">
              <w:t>.</w:t>
            </w:r>
          </w:p>
          <w:p w:rsidR="006B2EB3" w:rsidRDefault="006B2EB3" w:rsidP="0041166A"/>
          <w:p w:rsidR="006B2EB3" w:rsidRDefault="006B2EB3" w:rsidP="0041166A"/>
          <w:p w:rsidR="006B2EB3" w:rsidRDefault="006B2EB3" w:rsidP="0041166A"/>
        </w:tc>
      </w:tr>
      <w:tr w:rsidR="006B2EB3" w:rsidTr="0041166A">
        <w:trPr>
          <w:trHeight w:hRule="exact" w:val="1517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, LJ - P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jeca djeci- istraživanje i rješavanje problema razredne,školske i lokalne zajednice; dostojanstvo osobe,ljudska prava,slobode i odgovornosti u sklopu razredda,škole i lokalne zajed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ožujak 2019</w:t>
            </w:r>
            <w:r w:rsidR="006B2EB3">
              <w:t>.</w:t>
            </w:r>
          </w:p>
        </w:tc>
      </w:tr>
      <w:tr w:rsidR="006B2EB3" w:rsidTr="0041166A">
        <w:trPr>
          <w:trHeight w:hRule="exact" w:val="1363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9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E, G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 w:rsidRPr="00124D0D">
              <w:t>Maksimir</w:t>
            </w:r>
            <w:r>
              <w:t>- održivi razvoj i lokalna zajednica,racionalno i odgovorno trošenje prirodnih resursa,odgovornost građana za održivi razvoj; zaštita potroša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41166A">
        <w:trPr>
          <w:trHeight w:hRule="exact" w:val="1128"/>
        </w:trPr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0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K, D</w:t>
            </w:r>
          </w:p>
          <w:p w:rsidR="006B2EB3" w:rsidRDefault="006B2EB3" w:rsidP="0041166A"/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 w:rsidRPr="00124D0D">
              <w:t>Terenska nastava</w:t>
            </w:r>
            <w:r>
              <w:rPr>
                <w:color w:val="FF0000"/>
              </w:rPr>
              <w:t xml:space="preserve">- </w:t>
            </w:r>
            <w:r>
              <w:t xml:space="preserve"> razvoj osobnog i domovinskog identiteta,društvene komunikacijske vješ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panj 2019</w:t>
            </w:r>
            <w:r w:rsidR="006B2EB3">
              <w:t>.</w:t>
            </w:r>
          </w:p>
        </w:tc>
      </w:tr>
    </w:tbl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283"/>
        <w:gridCol w:w="3323"/>
        <w:gridCol w:w="2646"/>
        <w:gridCol w:w="2656"/>
      </w:tblGrid>
      <w:tr w:rsidR="006B2EB3" w:rsidTr="0041166A">
        <w:trPr>
          <w:trHeight w:hRule="exact" w:val="341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*</w:t>
            </w:r>
            <w:r>
              <w:rPr>
                <w:b/>
              </w:rPr>
              <w:t>Područja</w:t>
            </w:r>
          </w:p>
        </w:tc>
        <w:tc>
          <w:tcPr>
            <w:tcW w:w="3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rPr>
                <w:b/>
                <w:sz w:val="28"/>
              </w:rPr>
              <w:t>LJ-P:</w:t>
            </w:r>
            <w:r>
              <w:t>ljudsko pravna dimenzij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rPr>
                <w:b/>
                <w:sz w:val="28"/>
              </w:rPr>
              <w:t>D:</w:t>
            </w:r>
            <w:r>
              <w:t>društvena dimenzij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rPr>
                <w:b/>
                <w:sz w:val="28"/>
              </w:rPr>
              <w:t>P:</w:t>
            </w:r>
            <w:r>
              <w:t>politička dimenzija</w:t>
            </w:r>
          </w:p>
        </w:tc>
      </w:tr>
      <w:tr w:rsidR="006B2EB3" w:rsidTr="0041166A">
        <w:trPr>
          <w:trHeight w:hRule="exact" w:val="34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rPr>
                <w:b/>
                <w:sz w:val="28"/>
              </w:rPr>
              <w:t>G:</w:t>
            </w:r>
            <w:r>
              <w:t>gospodarska dimenz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rPr>
                <w:b/>
                <w:sz w:val="28"/>
              </w:rPr>
              <w:t>E:</w:t>
            </w:r>
            <w:r>
              <w:t>ekološka dimenz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rPr>
                <w:b/>
                <w:sz w:val="28"/>
              </w:rPr>
              <w:t>K:</w:t>
            </w:r>
            <w:r>
              <w:t>kulturološka dimenzija</w:t>
            </w:r>
          </w:p>
        </w:tc>
      </w:tr>
    </w:tbl>
    <w:p w:rsidR="006B2EB3" w:rsidRDefault="006B2EB3" w:rsidP="006B2EB3">
      <w:pPr>
        <w:spacing w:before="120" w:after="120"/>
      </w:pPr>
    </w:p>
    <w:p w:rsidR="006B2EB3" w:rsidRDefault="006B2EB3" w:rsidP="006B2EB3">
      <w:pPr>
        <w:spacing w:after="120"/>
      </w:pPr>
    </w:p>
    <w:p w:rsidR="002515AF" w:rsidRDefault="002515AF">
      <w:r>
        <w:br w:type="page"/>
      </w:r>
    </w:p>
    <w:p w:rsidR="006B2EB3" w:rsidRPr="00C71470" w:rsidRDefault="006B2EB3" w:rsidP="006B2EB3">
      <w:pPr>
        <w:spacing w:after="120"/>
        <w:rPr>
          <w:color w:val="FF0000"/>
        </w:rPr>
      </w:pPr>
      <w:r>
        <w:lastRenderedPageBreak/>
        <w:t>Razred: 2.b</w:t>
      </w:r>
      <w:r>
        <w:tab/>
        <w:t xml:space="preserve"> Razrednica : </w:t>
      </w:r>
      <w:r w:rsidR="00C71470">
        <w:t xml:space="preserve">Gabrijela Hankin </w:t>
      </w:r>
    </w:p>
    <w:p w:rsidR="006B2EB3" w:rsidRDefault="006B2EB3" w:rsidP="006B2EB3">
      <w:pPr>
        <w:ind w:left="-5" w:right="1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Plan integriranja Programa međupredmetnih i interdisciplinarnih sadržaja Građanskog odgoja i obrazovanja u postojeće predmete i izvanučioničke aktivnosti u I., II., III. i IV. razredu osnovne škole </w:t>
      </w:r>
    </w:p>
    <w:p w:rsidR="006B2EB3" w:rsidRDefault="006B2EB3" w:rsidP="006B2EB3">
      <w:pPr>
        <w:ind w:left="-5" w:right="1"/>
        <w:rPr>
          <w:rFonts w:ascii="Arial" w:hAnsi="Arial" w:cs="Arial"/>
          <w:i/>
          <w:sz w:val="16"/>
        </w:rPr>
      </w:pPr>
    </w:p>
    <w:tbl>
      <w:tblPr>
        <w:tblStyle w:val="TableGrid"/>
        <w:tblW w:w="99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687"/>
        <w:gridCol w:w="1323"/>
        <w:gridCol w:w="1276"/>
        <w:gridCol w:w="4498"/>
        <w:gridCol w:w="1146"/>
      </w:tblGrid>
      <w:tr w:rsidR="006B2EB3" w:rsidTr="009935AC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2EB3" w:rsidRDefault="006B2EB3" w:rsidP="0041166A">
            <w:pPr>
              <w:rPr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Međupredmetno</w:t>
            </w:r>
          </w:p>
        </w:tc>
        <w:tc>
          <w:tcPr>
            <w:tcW w:w="7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right="54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u sklopu svih predmeta: Hrvatski jezik, Likovna kultura, Glazbena kultura, strani jezici, Matematika, Priroda i društvo, Tjelesna i zdravstvena kultura, Vjeronauk, programi stručnih suradnika. 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5</w:t>
            </w:r>
          </w:p>
        </w:tc>
      </w:tr>
      <w:tr w:rsidR="006B2EB3" w:rsidTr="009935AC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Predme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S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odručje*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Tema predmeta + tema ili ishod ili ključni pojam iz Programa GOO-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Realizacija</w:t>
            </w:r>
          </w:p>
        </w:tc>
      </w:tr>
      <w:tr w:rsidR="006B2EB3" w:rsidTr="009935AC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Hrvatski jezik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K, D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Malen je svijet, N. Iveljić- razvoj osobnog,zavičajnog,većinskog i manjinskih nacionalnih identiteta,te domovinskog identiteta;interkulturna osjetljivost i interkulturni dijalog</w:t>
            </w:r>
          </w:p>
          <w:p w:rsidR="006B2EB3" w:rsidRDefault="006B2EB3" w:rsidP="0041166A"/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, LJ - P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ječak u zvjezdanim čizmama ; Larisa Mravunac; ovladati osnovnim komunikacijskim vještinama potrebnima za učenje,suradnju,rješavanje problema u svakidašnjem životu,objasniti,prihvaćati i provoditi pravila ponašanja i poštovanja prema članovima u skupini te prema odraslima,odgovorno se ponašati,pomagati drugim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ožujak 2019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Likovna kultur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K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Tradicionalna maska- razvoj osobnog, zavičajnog, većinskog i manjinskih nacionalnih identiteta te domovinskog identiteta; interkulturna osjetljivost i interkulturni dijalog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veljača 2019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Glazbena kultur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LJ – P, D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om - dostojanstvo osobe,ljudska prava ,slobode i odgovornosti; volontiranje i društvena solidarnost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svibanj</w:t>
            </w:r>
          </w:p>
          <w:p w:rsidR="006B2EB3" w:rsidRDefault="0035424A" w:rsidP="0041166A">
            <w:r>
              <w:t>2019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Engleski jezik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D, K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Pr="001A7323" w:rsidRDefault="006B2EB3" w:rsidP="0041166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new classmate</w:t>
            </w:r>
          </w:p>
          <w:p w:rsidR="006B2EB3" w:rsidRDefault="006B2EB3" w:rsidP="0041166A"/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D, K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Pr="001A7323" w:rsidRDefault="006B2EB3" w:rsidP="0041166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gdani</w:t>
            </w:r>
            <w:r w:rsidRPr="001A7323">
              <w:rPr>
                <w:rFonts w:ascii="Arial" w:hAnsi="Arial" w:cs="Arial"/>
                <w:sz w:val="20"/>
                <w:szCs w:val="20"/>
              </w:rPr>
              <w:t xml:space="preserve"> –Božić i Nova godina</w:t>
            </w:r>
          </w:p>
          <w:p w:rsidR="006B2EB3" w:rsidRDefault="006B2EB3" w:rsidP="0041166A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35424A" w:rsidP="0041166A">
            <w:r>
              <w:t>prosinac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Matematik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, K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Brojevi do 100- društvene komunikacijske vještine, igra,  timski rad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prosinac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G, D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rebrajanje i snalaženje s kovanicama do 5,10,100 –vrijednost novca, poduzetnost i poduzetništvo;pravo na učenje za konkuretnost na tržišt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travanj 2019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Priroda i društvo</w:t>
            </w:r>
          </w:p>
          <w:p w:rsidR="006B2EB3" w:rsidRDefault="006B2EB3" w:rsidP="0041166A"/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E, D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ani kruha- održivi razvoj i lokalna zajednica;racionalno i odgovorno trošenje prirodnih resursa; odgovornost građana za održivi razvoj;zaštita potrošača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E, D, LJ – P, K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Čistoća okoliša- održivi razvoj i lokalna zajednica,racionalno i odgovorno trošenje prirodnih resursa,odgovornost građana za održivi razvoj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ožujak 2019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lastRenderedPageBreak/>
              <w:t>Tjelesna i zdrav-stvena kultur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K, D, LJ - P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Elementarne igre- društvene komunikacijske vještine,upravljanje emocijama i sukobima,timski rad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studeni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LJ - P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Brzo trčanje do 20 m iz visokog starta- dostojanstvo osobe,ljudska prava,slobode i odgovornosti;suzbijanje ponižavajućeg i nepoštenog ponašanj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travanj 2019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Vjeronauk</w:t>
            </w:r>
          </w:p>
          <w:p w:rsidR="006B2EB3" w:rsidRDefault="006B2EB3" w:rsidP="0041166A"/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 xml:space="preserve">LJ – P 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Prijatelji – ponovno zajedno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rujan</w:t>
            </w:r>
          </w:p>
          <w:p w:rsidR="006B2EB3" w:rsidRDefault="0035424A" w:rsidP="0041166A">
            <w:r>
              <w:t>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E, D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Dani kruh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listopad</w:t>
            </w:r>
          </w:p>
          <w:p w:rsidR="006B2EB3" w:rsidRDefault="0035424A" w:rsidP="0041166A">
            <w:r>
              <w:t>2018</w:t>
            </w:r>
            <w:r w:rsidR="006B2EB3">
              <w:t>.</w:t>
            </w:r>
          </w:p>
        </w:tc>
      </w:tr>
    </w:tbl>
    <w:p w:rsidR="006B2EB3" w:rsidRDefault="006B2EB3" w:rsidP="006B2EB3">
      <w:pPr>
        <w:rPr>
          <w:sz w:val="8"/>
        </w:rPr>
      </w:pP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659"/>
        <w:gridCol w:w="565"/>
        <w:gridCol w:w="711"/>
        <w:gridCol w:w="488"/>
        <w:gridCol w:w="987"/>
        <w:gridCol w:w="4216"/>
        <w:gridCol w:w="1282"/>
      </w:tblGrid>
      <w:tr w:rsidR="006B2EB3" w:rsidTr="009935AC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Njemački jezik</w:t>
            </w:r>
          </w:p>
          <w:p w:rsidR="006B2EB3" w:rsidRDefault="006B2EB3" w:rsidP="0041166A"/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/>
        </w:tc>
        <w:tc>
          <w:tcPr>
            <w:tcW w:w="43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/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</w:tr>
      <w:tr w:rsidR="006B2EB3" w:rsidTr="009935A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Default="006B2EB3" w:rsidP="0041166A"/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Default="006B2EB3" w:rsidP="0041166A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</w:tr>
      <w:tr w:rsidR="006B2EB3" w:rsidTr="009935AC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2EB3" w:rsidRDefault="006B2EB3" w:rsidP="0041166A">
            <w:pPr>
              <w:rPr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at razrednika</w:t>
            </w:r>
          </w:p>
        </w:tc>
        <w:tc>
          <w:tcPr>
            <w:tcW w:w="7076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navedeni broj sati uključuje teme predviđene planom sata razrednika i Zakonom o odgoju i obrazovanju u osnovnoj i srednjoj školi </w:t>
            </w:r>
            <w:r>
              <w:rPr>
                <w:rFonts w:ascii="Arial" w:hAnsi="Arial" w:cs="Arial"/>
                <w:sz w:val="14"/>
                <w:szCs w:val="16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6B2EB3" w:rsidTr="009935AC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Predme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Sat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odručje*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Tema predmeta+ tema ili ishod ili ključni pojam iz Programa GOO-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Realizacija</w:t>
            </w:r>
          </w:p>
        </w:tc>
      </w:tr>
      <w:tr w:rsidR="006B2EB3" w:rsidTr="009935AC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Sat razrednog odjela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, D, LJ – P, K</w:t>
            </w:r>
          </w:p>
        </w:tc>
        <w:tc>
          <w:tcPr>
            <w:tcW w:w="53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Izbor predsjednika razreda i predstavnika u Vijeću učenika- aktivno i odgovorno građanstvo kao temelj razvoja demokracije, demokratsko upravljanje razredom, školom i lokalnom zajednicom; sudjelovanje u demokratskom upravljanju (kandidiranje i izbor);istraživanje i rješavanje problema razredne, školske i lokalne zajednice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rujan 2018</w:t>
            </w:r>
            <w:r w:rsidR="006B2EB3">
              <w:t>.</w:t>
            </w:r>
          </w:p>
        </w:tc>
      </w:tr>
      <w:tr w:rsidR="006B2EB3" w:rsidTr="009935A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LJ – P, K. D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Kućni red, Naša razredna pravila- dostojanstvo osobe, ljudska prava, slobode i odgovornosti u sklopu razreda, škole,i lokalne zajednice; ravnopravnost u odnosu na dob i spol te etničke, nacionalne, vjerske, rasne i druge razlike; općeprihvaćena pravila i norme kao instrumenti zaštite prava učenika; suzbijanje ponižavajućeg i nepoštenog ponašanj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rujan 2018</w:t>
            </w:r>
            <w:r w:rsidR="006B2EB3">
              <w:t>.</w:t>
            </w:r>
          </w:p>
        </w:tc>
      </w:tr>
      <w:tr w:rsidR="006B2EB3" w:rsidTr="009935A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3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 xml:space="preserve">K, D, LJ </w:t>
            </w:r>
            <w:r w:rsidR="009E3CF2">
              <w:t>–</w:t>
            </w:r>
            <w:r>
              <w:t xml:space="preserve"> P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Sličnosti i razlike- razvoj osobnog identiteta; interkulturna osjetljivost i interkulturni dijalo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9935A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4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G, E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ani kruha-Zaštita potrošača; održivi razvoj i lokalna zajednica, racionalno i odgovorno trošenje prirodnih resursa, odgovornost građana za održivi razvoj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9935A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5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K, D</w:t>
            </w:r>
          </w:p>
          <w:p w:rsidR="006B2EB3" w:rsidRDefault="006B2EB3" w:rsidP="0041166A"/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Tko sam ja- razvoj osobnog identiteta, interkulturna osjetljivost i interkulturni dijalog; društvene komunikacijske vještin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studeni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6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D, LJ - P</w:t>
            </w:r>
          </w:p>
          <w:p w:rsidR="006B2EB3" w:rsidRDefault="006B2EB3" w:rsidP="0041166A"/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Moja obitelj- društvene komunikacijske vještine; dostojanstvo osobe, ljudska prava, slobode i odgovornosti u sklopu obitelji, razreda, škole i lokalne zajednic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prosinac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7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, K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Ja i ti- društvene komunikacijske vještine, upravljanje emocijama i sukobima, timski rad; razvoj osobnog identiteta, interkulturna osjetljivost i interkulturni dijalo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siječanj 2019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8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LJ – P, K, D</w:t>
            </w:r>
          </w:p>
          <w:p w:rsidR="006B2EB3" w:rsidRDefault="006B2EB3" w:rsidP="0041166A"/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rijateljstvo- dostojanstvo osobe, ljudska prava, slobode i odgovornosti u sklopu razreda, škole i lokalne zajednice; razvoj osobnog identiteta, interkulturna osjetljivost i interkulturni dijalo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veljača 2019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9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LJ – P, D, K</w:t>
            </w: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Suradnja- dostojanstvo osobe, ljudska prava, slobode i odgovornosti u sklopu razreda, škole i lokalne zajednice, suzbijanje ponižavajućeg i nepoštenog ponašanja; društvene komunikacijske vještine, upravljanje emocijama i sukobima, timski rad, razvoj osobnog identitet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travanj 2019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0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D, K</w:t>
            </w:r>
          </w:p>
          <w:p w:rsidR="006B2EB3" w:rsidRDefault="006B2EB3" w:rsidP="0041166A"/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Naša mala priredba- društvene komunikacijske vještine; razvoj osobnog, zavičajnog, većinskog i manjinskih nacionalnih identiteta te domovinskog identiteta, interkulturna osjetljivost i interkulturni dijalo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panj 2019</w:t>
            </w:r>
            <w:r w:rsidR="006B2EB3">
              <w:t>.</w:t>
            </w:r>
          </w:p>
        </w:tc>
      </w:tr>
    </w:tbl>
    <w:p w:rsidR="006B2EB3" w:rsidRDefault="006B2EB3" w:rsidP="006B2EB3">
      <w:pPr>
        <w:rPr>
          <w:sz w:val="8"/>
        </w:rPr>
      </w:pP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686"/>
        <w:gridCol w:w="567"/>
        <w:gridCol w:w="1270"/>
        <w:gridCol w:w="5251"/>
        <w:gridCol w:w="1134"/>
      </w:tblGrid>
      <w:tr w:rsidR="006B2EB3" w:rsidTr="009935AC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2EB3" w:rsidRDefault="006B2EB3" w:rsidP="0041166A">
            <w:pPr>
              <w:rPr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zvanučioničke aktivnosti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istraživačke aktivnosti </w:t>
            </w:r>
            <w:r>
              <w:rPr>
                <w:rFonts w:ascii="Arial" w:hAnsi="Arial" w:cs="Arial"/>
                <w:sz w:val="14"/>
                <w:szCs w:val="16"/>
              </w:rPr>
              <w:t xml:space="preserve">(npr. projekt građanin, zaštita potrošača)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volonterske aktivnosti </w:t>
            </w:r>
            <w:r>
              <w:rPr>
                <w:rFonts w:ascii="Arial" w:hAnsi="Arial" w:cs="Arial"/>
                <w:sz w:val="14"/>
                <w:szCs w:val="16"/>
              </w:rPr>
              <w:t xml:space="preserve">(npr. pomoć starijim mještanima, osobama s posebnim potrebama, djeci koja žive u siromaštvu)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rganizacijske aktivnosti </w:t>
            </w:r>
            <w:r>
              <w:rPr>
                <w:rFonts w:ascii="Arial" w:hAnsi="Arial" w:cs="Arial"/>
                <w:sz w:val="14"/>
                <w:szCs w:val="16"/>
              </w:rPr>
              <w:t xml:space="preserve">(npr. obilježavanje posebnih tematskih dana)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proizvodno-inovativne aktivnosti </w:t>
            </w:r>
            <w:r>
              <w:rPr>
                <w:rFonts w:ascii="Arial" w:hAnsi="Arial" w:cs="Arial"/>
                <w:sz w:val="14"/>
                <w:szCs w:val="16"/>
              </w:rPr>
              <w:t>(npr. zaštita okoliša, rad u školskoj zadruzi i/ili zajednici tehničke kulture) i druge projekte i aktivnos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E, K, 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ani školskog mlijeka- održivi razvoj i lokalna zajednica, racionalno i odgovorno trošenje prirodnih resursa, odgovornost građana za održivi razv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rujan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G, E, K, LJ – P, 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ani kruha- održivi razvoj i lokalna zajednica, racionalno i odgovorno trošenje prirodnih resursa, odgovornost građana za održivi razv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 xml:space="preserve">D, K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osjet kazalištu- društvene komunikacijske vještine, upravljanje emocij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stud</w:t>
            </w:r>
            <w:r w:rsidR="0035424A">
              <w:t>eni 2018</w:t>
            </w:r>
            <w:r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, LJ – P, K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an sjećanja na Vukovar- aktivno i odgovorno građanstvo kao temelj razvoja demokracije; dostojanstvo osobe, ljudska prava i slobode te odgovornosti  u sklopu lokalne zajednice Posjet kazalištu- društvene komunikacijske vještine, upravljanje emocij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, LJ – P, 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jeca djeci- istraživanje i rješavanje problema razredne, školske i lokalne zajednice; dostojanstvo osobe, ljudska prava, slobode i odgovornosti u sklopu razreda, škole i lokalne zajed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studeni 201</w:t>
            </w:r>
            <w:r w:rsidR="0035424A">
              <w:t>8</w:t>
            </w:r>
            <w:r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6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, K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osjet kazalištu- društvene komunikacijske vještine, upravljanje emocij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prosinac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7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, K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osjet muzeju- društvene komunikacijske vještine,upravljanje emocij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35424A" w:rsidP="0041166A">
            <w:r>
              <w:t>veljača 2019</w:t>
            </w:r>
            <w:r w:rsidR="006B2EB3">
              <w:t>.</w:t>
            </w:r>
          </w:p>
          <w:p w:rsidR="006B2EB3" w:rsidRDefault="006B2EB3" w:rsidP="0041166A"/>
          <w:p w:rsidR="006B2EB3" w:rsidRDefault="006B2EB3" w:rsidP="0041166A"/>
          <w:p w:rsidR="006B2EB3" w:rsidRDefault="006B2EB3" w:rsidP="0041166A"/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, LJ - P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jeca djeci- istraživanje i rješavanje problema razredne, školske i lokalne zajednice; dostojanstvo osobe, ljudska prava, slobode i odgovornosti u sklopu razreda, škole i lokalne zajed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ožujak 2019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9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E, G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 w:rsidRPr="00124D0D">
              <w:t>Maksimir</w:t>
            </w:r>
            <w:r>
              <w:t>- održivi razvoj i lokalna zajednica, racionalno i odgovorno trošenje prirodnih resursa, odgovornost građana za održivi razvoj; zaštita potroša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0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K, D</w:t>
            </w:r>
          </w:p>
          <w:p w:rsidR="006B2EB3" w:rsidRDefault="006B2EB3" w:rsidP="0041166A"/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 w:rsidRPr="00124D0D">
              <w:t>Terenska nastava</w:t>
            </w:r>
            <w:r>
              <w:rPr>
                <w:color w:val="FF0000"/>
              </w:rPr>
              <w:t xml:space="preserve">- </w:t>
            </w:r>
            <w:r>
              <w:t xml:space="preserve"> razvoj osobnog i domovinskog identiteta, društvene komunikacijske vješ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lipanj 2018.</w:t>
            </w:r>
          </w:p>
        </w:tc>
      </w:tr>
    </w:tbl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283"/>
        <w:gridCol w:w="3323"/>
        <w:gridCol w:w="2646"/>
        <w:gridCol w:w="2656"/>
      </w:tblGrid>
      <w:tr w:rsidR="006B2EB3" w:rsidTr="0041166A">
        <w:trPr>
          <w:trHeight w:hRule="exact" w:val="341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*</w:t>
            </w:r>
            <w:r>
              <w:rPr>
                <w:b/>
              </w:rPr>
              <w:t>Područja</w:t>
            </w:r>
          </w:p>
        </w:tc>
        <w:tc>
          <w:tcPr>
            <w:tcW w:w="3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rPr>
                <w:b/>
                <w:sz w:val="28"/>
              </w:rPr>
              <w:t>LJ-P:</w:t>
            </w:r>
            <w:r>
              <w:t>ljudsko pravna dimenzij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rPr>
                <w:b/>
                <w:sz w:val="28"/>
              </w:rPr>
              <w:t>D:</w:t>
            </w:r>
            <w:r>
              <w:t>društvena dimenzij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rPr>
                <w:b/>
                <w:sz w:val="28"/>
              </w:rPr>
              <w:t>P:</w:t>
            </w:r>
            <w:r>
              <w:t>politička dimenzija</w:t>
            </w:r>
          </w:p>
        </w:tc>
      </w:tr>
      <w:tr w:rsidR="006B2EB3" w:rsidTr="0041166A">
        <w:trPr>
          <w:trHeight w:hRule="exact" w:val="34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rPr>
                <w:b/>
                <w:sz w:val="28"/>
              </w:rPr>
              <w:t>G:</w:t>
            </w:r>
            <w:r>
              <w:t>gospodarska dimenz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rPr>
                <w:b/>
                <w:sz w:val="28"/>
              </w:rPr>
              <w:t>E:</w:t>
            </w:r>
            <w:r>
              <w:t>ekološka dimenz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rPr>
                <w:b/>
                <w:sz w:val="28"/>
              </w:rPr>
              <w:t>K:</w:t>
            </w:r>
            <w:r>
              <w:t>kulturološka dimenzija</w:t>
            </w:r>
          </w:p>
        </w:tc>
      </w:tr>
    </w:tbl>
    <w:p w:rsidR="006B2EB3" w:rsidRDefault="006B2EB3" w:rsidP="006B2EB3">
      <w:pPr>
        <w:spacing w:before="120" w:after="120"/>
      </w:pPr>
    </w:p>
    <w:p w:rsidR="002515AF" w:rsidRDefault="002515AF">
      <w:r>
        <w:br w:type="page"/>
      </w:r>
    </w:p>
    <w:p w:rsidR="006B2EB3" w:rsidRPr="00E20254" w:rsidRDefault="006B2EB3" w:rsidP="006B2EB3">
      <w:pPr>
        <w:spacing w:after="120"/>
        <w:rPr>
          <w:color w:val="FF0000"/>
        </w:rPr>
      </w:pPr>
      <w:r>
        <w:lastRenderedPageBreak/>
        <w:t>Razr</w:t>
      </w:r>
      <w:r w:rsidR="00E20254">
        <w:t>ed: 2</w:t>
      </w:r>
      <w:r w:rsidR="0035424A">
        <w:t>.c</w:t>
      </w:r>
      <w:r w:rsidR="0035424A">
        <w:tab/>
        <w:t xml:space="preserve"> Razrednica : Marija Iskra </w:t>
      </w:r>
    </w:p>
    <w:p w:rsidR="006B2EB3" w:rsidRDefault="006B2EB3" w:rsidP="006B2EB3">
      <w:pPr>
        <w:ind w:left="-5" w:right="1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Plan integriranja Programa međupredmetnih i interdisciplinarnih sadržaja Građanskog odgoja i obrazovanja u postojeće predmete i izvanučioničke aktivnosti u I., II., III. i IV. razredu osnovne škole </w:t>
      </w:r>
    </w:p>
    <w:p w:rsidR="006B2EB3" w:rsidRDefault="006B2EB3" w:rsidP="006B2EB3">
      <w:pPr>
        <w:ind w:left="-5" w:right="1"/>
        <w:rPr>
          <w:rFonts w:ascii="Arial" w:hAnsi="Arial" w:cs="Arial"/>
          <w:i/>
          <w:sz w:val="16"/>
        </w:rPr>
      </w:pPr>
    </w:p>
    <w:tbl>
      <w:tblPr>
        <w:tblStyle w:val="TableGrid"/>
        <w:tblW w:w="99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687"/>
        <w:gridCol w:w="1323"/>
        <w:gridCol w:w="1276"/>
        <w:gridCol w:w="4498"/>
        <w:gridCol w:w="1146"/>
      </w:tblGrid>
      <w:tr w:rsidR="006B2EB3" w:rsidTr="009935AC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2EB3" w:rsidRDefault="006B2EB3" w:rsidP="0041166A">
            <w:pPr>
              <w:rPr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Međupredmetno</w:t>
            </w:r>
          </w:p>
        </w:tc>
        <w:tc>
          <w:tcPr>
            <w:tcW w:w="7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right="54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u sklopu svih predmeta: Hrvatski jezik, Likovna kultura, Glazbena kultura, strani jezici, Matematika, Priroda i društvo, Tjelesna i zdravstvena kultura, Vjeronauk, programi stručnih suradnika. 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5</w:t>
            </w:r>
          </w:p>
        </w:tc>
      </w:tr>
      <w:tr w:rsidR="006B2EB3" w:rsidTr="009935AC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Predme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S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odručje*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Tema predmeta + tema ili ishod ili ključni pojam iz Programa GOO-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Realizacija</w:t>
            </w:r>
          </w:p>
        </w:tc>
      </w:tr>
      <w:tr w:rsidR="006B2EB3" w:rsidTr="009935AC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Hrvatski jezik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K, D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Malen je svijet, N. Iveljić- razvoj osobnog, zavičajnog, većinskog i manjinskih nacionalnih identiteta, te domovinskog identiteta; interkulturna osjetljivost i interkulturni dijalog</w:t>
            </w:r>
          </w:p>
          <w:p w:rsidR="006B2EB3" w:rsidRDefault="006B2EB3" w:rsidP="0041166A"/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, LJ - P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ječak u zvjezdanim čizmama ; Larisa Mravunac; ovladati osnovnim komunikacijskim vještinama potrebnima za učenje, suradnju, rješavanje problema u svakidašnjem životu, objasniti, prihvaćati i provoditi pravila ponašanja i poštovanja prema članovima u skupini te prema odraslima, odgovorno se ponašati, pomagati drugim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ožujak 2019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Likovna kultur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K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Tradicionalna maska- razvoj osobnog, zavičajnog, većinskog i manjinskih nacionalnih identiteta te domovinskog identiteta; interkulturna osjetljivost i interkulturni dijalog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veljača 2019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Glazbena kultur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LJ – P, D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om - dostojanstvo osobe, ljudska prava ,slobode i odgovornosti; volontiranje i društvena solidarnost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svibanj</w:t>
            </w:r>
          </w:p>
          <w:p w:rsidR="006B2EB3" w:rsidRDefault="0035424A" w:rsidP="0041166A">
            <w:r>
              <w:t>2019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Engleski jezik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D, K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Pr="001A7323" w:rsidRDefault="006B2EB3" w:rsidP="0041166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reti i pozdravi</w:t>
            </w:r>
            <w:r w:rsidRPr="001A7323">
              <w:rPr>
                <w:rFonts w:ascii="Arial" w:hAnsi="Arial" w:cs="Arial"/>
                <w:sz w:val="20"/>
                <w:szCs w:val="20"/>
              </w:rPr>
              <w:t xml:space="preserve"> - 1.3 We are friends</w:t>
            </w:r>
          </w:p>
          <w:p w:rsidR="006B2EB3" w:rsidRDefault="006B2EB3" w:rsidP="0041166A"/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D, K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Pr="001A7323" w:rsidRDefault="006B2EB3" w:rsidP="0041166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gdani</w:t>
            </w:r>
            <w:r w:rsidRPr="001A7323">
              <w:rPr>
                <w:rFonts w:ascii="Arial" w:hAnsi="Arial" w:cs="Arial"/>
                <w:sz w:val="20"/>
                <w:szCs w:val="20"/>
              </w:rPr>
              <w:t xml:space="preserve"> –Božić i Nova godina</w:t>
            </w:r>
          </w:p>
          <w:p w:rsidR="006B2EB3" w:rsidRDefault="006B2EB3" w:rsidP="0041166A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35424A" w:rsidP="0041166A">
            <w:r>
              <w:t>prosinac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Matematik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, K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Brojevi do 100- društvene komunikacijske vještine, igra,  timski rad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prosinac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G, D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rebrajanje i snalaženje s kovanicama do 5,10,100 –vrijednost novca, poduzetnost i poduzetništvo, pravo na učenje za konkuretnost na tržišt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travanj 2019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Priroda i društvo</w:t>
            </w:r>
          </w:p>
          <w:p w:rsidR="006B2EB3" w:rsidRDefault="006B2EB3" w:rsidP="0041166A"/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E, D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ani kruha- održivi razvoj i lokalna zajednica, racionalno i odgovorno trošenje prirodnih resursa; odgovornost građana za održivi razvoj zaštita potrošača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E, D, LJ – P, K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Čistoća okoliša- održivi razvoj i lokalna zajednica, racionalno i odgovorno trošenje prirodnih resursa, odgovornost građana za održivi razvoj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ožujak 2019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lastRenderedPageBreak/>
              <w:t>Tjelesna i zdrav-stvena kultur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K, D, LJ - P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Elementarne igre- društvene komunikacijske vještine, upravljanje emocijama i sukobima, timski rad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studeni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LJ - P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Brzo trčanje do 20 m iz visokog starta- dostojanstvo osobe, ljudska prava, slobode i odgovornosti suzbijanje ponižavajućeg i nepoštenog ponašanj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travanj 2019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Vjeronauk</w:t>
            </w:r>
          </w:p>
          <w:p w:rsidR="006B2EB3" w:rsidRDefault="006B2EB3" w:rsidP="0041166A"/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 xml:space="preserve">LJ – P </w:t>
            </w:r>
          </w:p>
        </w:tc>
        <w:tc>
          <w:tcPr>
            <w:tcW w:w="4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Prijatelji – ponovno zajedno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rujan</w:t>
            </w:r>
          </w:p>
          <w:p w:rsidR="006B2EB3" w:rsidRDefault="0035424A" w:rsidP="0041166A">
            <w:r>
              <w:t>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E, D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Dani kruh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listopad</w:t>
            </w:r>
          </w:p>
          <w:p w:rsidR="006B2EB3" w:rsidRDefault="0035424A" w:rsidP="0041166A">
            <w:r>
              <w:t>2018</w:t>
            </w:r>
            <w:r w:rsidR="006B2EB3">
              <w:t>.</w:t>
            </w:r>
          </w:p>
        </w:tc>
      </w:tr>
    </w:tbl>
    <w:p w:rsidR="006B2EB3" w:rsidRDefault="006B2EB3" w:rsidP="006B2EB3">
      <w:pPr>
        <w:rPr>
          <w:sz w:val="8"/>
        </w:rPr>
      </w:pP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661"/>
        <w:gridCol w:w="563"/>
        <w:gridCol w:w="1190"/>
        <w:gridCol w:w="5212"/>
        <w:gridCol w:w="1282"/>
      </w:tblGrid>
      <w:tr w:rsidR="006B2EB3" w:rsidTr="009935AC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2EB3" w:rsidRDefault="006B2EB3" w:rsidP="0041166A">
            <w:pPr>
              <w:rPr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at razrednika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navedeni broj sati uključuje teme predviđene planom sata razrednika i Zakonom o odgoju i obrazovanju u osnovnoj i srednjoj školi </w:t>
            </w:r>
            <w:r>
              <w:rPr>
                <w:rFonts w:ascii="Arial" w:hAnsi="Arial" w:cs="Arial"/>
                <w:sz w:val="14"/>
                <w:szCs w:val="16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6B2EB3" w:rsidTr="009935AC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Predme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Sa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odručje*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Tema predmeta+ tema ili ishod ili ključni pojam iz Programa GOO-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Realizacija</w:t>
            </w:r>
          </w:p>
        </w:tc>
      </w:tr>
      <w:tr w:rsidR="006B2EB3" w:rsidTr="009935AC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Sat razrednog odjela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, D, LJ – P, K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Izbor predsjednika razreda i predstavnika u Vijeću učenika- aktivno i odgovorno građanstvo kao temelj razvoja demokracije, demokratsko upravljanje razredom, školom i lokalnom zajednicom; sudjelovanje u demokratskom upravljanju (kandidiranje i izbor);istraživanje i rješavanje problema razredne, školske i lokalne zajednice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rujan 2018</w:t>
            </w:r>
            <w:r w:rsidR="006B2EB3">
              <w:t>.</w:t>
            </w:r>
          </w:p>
        </w:tc>
      </w:tr>
      <w:tr w:rsidR="006B2EB3" w:rsidTr="009935A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LJ – P, K. D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Kućni red, Naša razredna pravila- dostojanstvo osobe, ljudska prava, slobode i odgovornosti u sklopu razreda, škole,  lokalne zajednice; ravnopravnost u odnosu na dob i spol te etničke, nacionalne, vjerske, rasne i druge razlike; općeprihvaćena pravila i norme kao instrumenti zaštite prava učenika; suzbijanje ponižavajućeg i nepoštenog ponašanj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rujan 2018</w:t>
            </w:r>
            <w:r w:rsidR="006B2EB3">
              <w:t>.</w:t>
            </w:r>
          </w:p>
        </w:tc>
      </w:tr>
      <w:tr w:rsidR="006B2EB3" w:rsidTr="009935A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 xml:space="preserve">K, D, LJ </w:t>
            </w:r>
            <w:r w:rsidR="009E3CF2">
              <w:t>–</w:t>
            </w:r>
            <w:r>
              <w:t xml:space="preserve"> P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Sličnosti i razlike- razvoj osobnog identiteta; interkulturna osjetljivost i interkulturni dijalo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9935A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4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G, E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ani kruha-Zaštita potrošača; održivi razvoj i lokalna zajednica, racionalno i odgovorno trošenje prirodnih resursa, odgovornost građana za održivi razvoj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9935A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5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K, D</w:t>
            </w:r>
          </w:p>
          <w:p w:rsidR="006B2EB3" w:rsidRDefault="006B2EB3" w:rsidP="0041166A"/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Tko sam ja- razvoj osobnog identiteta, interkulturna osjetljivost i interkulturni dijalog; društvene komunikacijske vještin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studeni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6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D, LJ - P</w:t>
            </w:r>
          </w:p>
          <w:p w:rsidR="006B2EB3" w:rsidRDefault="006B2EB3" w:rsidP="0041166A"/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Moja obitelj- društvene komunikacijske vještine; dostojanstvo osobe, ljudska prava, slobode i odgovornosti u sklopu obitelji, razreda, škole i lokalne zajednic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prosinac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7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, K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 xml:space="preserve">Ja i ti- društvene komunikacijske vještine, upravljanje emocijama i sukobima, timski rad; razvoj osobnog identiteta, interkulturna osjetljivost </w:t>
            </w:r>
            <w:r>
              <w:lastRenderedPageBreak/>
              <w:t>i interkulturni dijalo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lastRenderedPageBreak/>
              <w:t>siječanj 2019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8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LJ – P, K, D</w:t>
            </w:r>
          </w:p>
          <w:p w:rsidR="006B2EB3" w:rsidRDefault="006B2EB3" w:rsidP="0041166A"/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rijateljstvo- dostojanstvo osobe, ljudska prava, slobode i odgovornosti u sklopu razreda, škole i lokalne zajednice; razvoj osobnog identiteta, interkulturna osjetljivost i interkulturni dijalo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veljača 2019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9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LJ – P, D, K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Suradnja- dostojanstvo osobe, ljudska prava, slobode i odgovornosti u sklopu razreda, škole i lokalne zajednice, suzbijanje ponižavajućeg i nepoštenog ponašanja; društvene komunikacijske vještine, upravljanje emocijama i sukobima, timski rad, razvoj osobnog identitet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travanj 2019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0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D, K</w:t>
            </w:r>
          </w:p>
          <w:p w:rsidR="006B2EB3" w:rsidRDefault="006B2EB3" w:rsidP="0041166A"/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Naša mala priredba- društvene komunikacijske vještine; razvoj osobnog, zavičajnog, većinskog i manjinskih nacionalnih identiteta te domovinskog identiteta, interkulturna osjetljivost i interkulturni dijalo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panj 2019</w:t>
            </w:r>
            <w:r w:rsidR="006B2EB3">
              <w:t>.</w:t>
            </w:r>
          </w:p>
        </w:tc>
      </w:tr>
    </w:tbl>
    <w:p w:rsidR="006B2EB3" w:rsidRDefault="006B2EB3" w:rsidP="006B2EB3">
      <w:pPr>
        <w:rPr>
          <w:sz w:val="8"/>
        </w:rPr>
      </w:pP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686"/>
        <w:gridCol w:w="567"/>
        <w:gridCol w:w="1270"/>
        <w:gridCol w:w="5251"/>
        <w:gridCol w:w="1134"/>
      </w:tblGrid>
      <w:tr w:rsidR="006B2EB3" w:rsidTr="009935AC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2EB3" w:rsidRDefault="006B2EB3" w:rsidP="0041166A">
            <w:pPr>
              <w:rPr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zvanučioničke aktivnosti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istraživačke aktivnosti </w:t>
            </w:r>
            <w:r>
              <w:rPr>
                <w:rFonts w:ascii="Arial" w:hAnsi="Arial" w:cs="Arial"/>
                <w:sz w:val="14"/>
                <w:szCs w:val="16"/>
              </w:rPr>
              <w:t xml:space="preserve">(npr. projekt građanin, zaštita potrošača)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volonterske aktivnosti </w:t>
            </w:r>
            <w:r>
              <w:rPr>
                <w:rFonts w:ascii="Arial" w:hAnsi="Arial" w:cs="Arial"/>
                <w:sz w:val="14"/>
                <w:szCs w:val="16"/>
              </w:rPr>
              <w:t xml:space="preserve">(npr. pomoć starijim mještanima, osobama s posebnim potrebama, djeci koja žive u siromaštvu)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rganizacijske aktivnosti </w:t>
            </w:r>
            <w:r>
              <w:rPr>
                <w:rFonts w:ascii="Arial" w:hAnsi="Arial" w:cs="Arial"/>
                <w:sz w:val="14"/>
                <w:szCs w:val="16"/>
              </w:rPr>
              <w:t xml:space="preserve">(npr. obilježavanje posebnih tematskih dana)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proizvodno-inovativne aktivnosti </w:t>
            </w:r>
            <w:r>
              <w:rPr>
                <w:rFonts w:ascii="Arial" w:hAnsi="Arial" w:cs="Arial"/>
                <w:sz w:val="14"/>
                <w:szCs w:val="16"/>
              </w:rPr>
              <w:t>(npr. zaštita okoliša, rad u školskoj zadruzi i/ili zajednici tehničke kulture) i druge projekte i aktivnos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E, K, 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ani školskog mlijeka- održivi razvoj i lokalna zajednica, racionalno i odgovorno trošenje prirodnih resursa, odgovornost građana za održivi razv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rujan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G, E, K, LJ – P, 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ani kruha- održivi razvoj i lokalna zajednica, racionalno i odgovorno trošenje prirodnih resursa, odgovornost građana za održivi razv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 xml:space="preserve">D, K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osjet kazalištu- društvene komunikacijske vještine, upravljanje emocij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studeni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, LJ – P, K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an sjećanja na Vukovar- aktivno i odgovorno građanstvo kao temelj razvoja demokracije, dostojanstvo osobe, ljudska prava i slobode te odgovornosti  u sklopu lokalne zajednice Posjet kazalištu- društvene komunikacijske vještine, upravljanje emocij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, LJ – P, 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jeca djeci- istraživanje i rješavanje problema razredne, školske i lokalne zajednice; dostojanstvo osobe, ljudska prava, slobode i odgovornosti u sklopu razreda, škole i lokalne zajed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studeni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6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, K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osjet kazalištu- društvene komunikacijske vještine ,upravljanje emocij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prosinac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7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, K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osjet muzeju- društvene komunikacijske vještine,upravljanje emocijama</w:t>
            </w:r>
          </w:p>
          <w:p w:rsidR="006B2EB3" w:rsidRDefault="006B2EB3" w:rsidP="0041166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35424A" w:rsidP="0041166A">
            <w:r>
              <w:t>veljača 2019</w:t>
            </w:r>
            <w:r w:rsidR="006B2EB3">
              <w:t>.</w:t>
            </w:r>
          </w:p>
          <w:p w:rsidR="006B2EB3" w:rsidRDefault="006B2EB3" w:rsidP="0041166A"/>
          <w:p w:rsidR="006B2EB3" w:rsidRDefault="006B2EB3" w:rsidP="0041166A"/>
          <w:p w:rsidR="006B2EB3" w:rsidRDefault="006B2EB3" w:rsidP="0041166A"/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, LJ - P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 xml:space="preserve">Djeca djeci- istraživanje i rješavanje problema razredne ,školske i lokalne zajednice; dostojanstvo osobe, ljudska prava, slobode i odgovornosti u </w:t>
            </w:r>
            <w:r>
              <w:lastRenderedPageBreak/>
              <w:t>sklopu razreda, škole i lokalne zajed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lastRenderedPageBreak/>
              <w:t>ožujak 2019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9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E, G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 w:rsidRPr="00124D0D">
              <w:t>Maksimir</w:t>
            </w:r>
            <w:r>
              <w:t>- održivi razvoj i lokalna zajednica, racionalno i odgovorno trošenje prirodnih resursa, odgovornost građana za održivi razvoj; zaštita potroša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0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K, D</w:t>
            </w:r>
          </w:p>
          <w:p w:rsidR="006B2EB3" w:rsidRDefault="006B2EB3" w:rsidP="0041166A"/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 w:rsidRPr="00124D0D">
              <w:t>Terenska nastava</w:t>
            </w:r>
            <w:r>
              <w:rPr>
                <w:color w:val="FF0000"/>
              </w:rPr>
              <w:t xml:space="preserve">- </w:t>
            </w:r>
            <w:r>
              <w:t xml:space="preserve"> razvoj osobnog i domovinskog identiteta, društvene komunikacijske vješ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panj 2019</w:t>
            </w:r>
            <w:r w:rsidR="006B2EB3">
              <w:t>.</w:t>
            </w:r>
          </w:p>
        </w:tc>
      </w:tr>
    </w:tbl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283"/>
        <w:gridCol w:w="3323"/>
        <w:gridCol w:w="2646"/>
        <w:gridCol w:w="2656"/>
      </w:tblGrid>
      <w:tr w:rsidR="006B2EB3" w:rsidTr="0041166A">
        <w:trPr>
          <w:trHeight w:hRule="exact" w:val="341"/>
        </w:trPr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*</w:t>
            </w:r>
            <w:r>
              <w:rPr>
                <w:b/>
              </w:rPr>
              <w:t>Područja</w:t>
            </w:r>
          </w:p>
        </w:tc>
        <w:tc>
          <w:tcPr>
            <w:tcW w:w="33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rPr>
                <w:b/>
                <w:sz w:val="28"/>
              </w:rPr>
              <w:t>LJ-P:</w:t>
            </w:r>
            <w:r>
              <w:t>ljudsko pravna dimenzija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rPr>
                <w:b/>
                <w:sz w:val="28"/>
              </w:rPr>
              <w:t>D:</w:t>
            </w:r>
            <w:r>
              <w:t>društvena dimenzija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rPr>
                <w:b/>
                <w:sz w:val="28"/>
              </w:rPr>
              <w:t>P:</w:t>
            </w:r>
            <w:r>
              <w:t>politička dimenzija</w:t>
            </w:r>
          </w:p>
        </w:tc>
      </w:tr>
      <w:tr w:rsidR="006B2EB3" w:rsidTr="0041166A">
        <w:trPr>
          <w:trHeight w:hRule="exact" w:val="341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rPr>
                <w:b/>
                <w:sz w:val="28"/>
              </w:rPr>
              <w:t>G:</w:t>
            </w:r>
            <w:r>
              <w:t>gospodarska dimenzij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rPr>
                <w:b/>
                <w:sz w:val="28"/>
              </w:rPr>
              <w:t>E:</w:t>
            </w:r>
            <w:r>
              <w:t>ekološka dimenzij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rPr>
                <w:b/>
                <w:sz w:val="28"/>
              </w:rPr>
              <w:t>K:</w:t>
            </w:r>
            <w:r>
              <w:t>kulturološka dimenzija</w:t>
            </w:r>
          </w:p>
        </w:tc>
      </w:tr>
    </w:tbl>
    <w:p w:rsidR="006B2EB3" w:rsidRDefault="006B2EB3" w:rsidP="006B2EB3">
      <w:pPr>
        <w:spacing w:before="120" w:after="120"/>
      </w:pPr>
    </w:p>
    <w:p w:rsidR="006B2EB3" w:rsidRDefault="006B2EB3" w:rsidP="006B2EB3">
      <w:pPr>
        <w:spacing w:before="120" w:after="120"/>
      </w:pPr>
    </w:p>
    <w:p w:rsidR="002515AF" w:rsidRDefault="002515AF">
      <w:r>
        <w:br w:type="page"/>
      </w:r>
    </w:p>
    <w:p w:rsidR="006B2EB3" w:rsidRDefault="006B2EB3" w:rsidP="006B2EB3">
      <w:pPr>
        <w:spacing w:after="120"/>
      </w:pPr>
      <w:r>
        <w:lastRenderedPageBreak/>
        <w:t xml:space="preserve">Razred: </w:t>
      </w:r>
      <w:r w:rsidR="00E03EB8">
        <w:t>3.</w:t>
      </w:r>
      <w:r>
        <w:t>e/</w:t>
      </w:r>
      <w:r w:rsidR="00E03EB8">
        <w:t>4</w:t>
      </w:r>
      <w:r>
        <w:t>.e</w:t>
      </w:r>
      <w:r>
        <w:tab/>
      </w:r>
      <w:r>
        <w:tab/>
        <w:t xml:space="preserve"> Razrednica : INGRID SOLDAN</w:t>
      </w:r>
      <w:r w:rsidR="0035424A">
        <w:t xml:space="preserve">  </w:t>
      </w:r>
    </w:p>
    <w:p w:rsidR="006B2EB3" w:rsidRDefault="006B2EB3" w:rsidP="006B2EB3">
      <w:pPr>
        <w:ind w:left="-5" w:right="1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Plan integriranja Programa međupredmetnih i interdisciplinarnih sadržaja Građanskog odgoja i obrazovanja u postojeće predmete i izvanučioničke aktivnosti u I., II., III. i IV. razredu osnovne škole </w:t>
      </w:r>
    </w:p>
    <w:p w:rsidR="006B2EB3" w:rsidRDefault="006B2EB3" w:rsidP="006B2EB3">
      <w:pPr>
        <w:ind w:left="-5" w:right="1"/>
        <w:rPr>
          <w:rFonts w:ascii="Arial" w:hAnsi="Arial" w:cs="Arial"/>
          <w:i/>
          <w:sz w:val="16"/>
        </w:rPr>
      </w:pPr>
    </w:p>
    <w:tbl>
      <w:tblPr>
        <w:tblStyle w:val="TableGrid"/>
        <w:tblW w:w="99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1687"/>
        <w:gridCol w:w="1323"/>
        <w:gridCol w:w="1276"/>
        <w:gridCol w:w="4498"/>
        <w:gridCol w:w="1146"/>
      </w:tblGrid>
      <w:tr w:rsidR="006B2EB3" w:rsidTr="009935AC"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2EB3" w:rsidRDefault="006B2EB3" w:rsidP="0041166A">
            <w:pPr>
              <w:rPr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Međupredmetno</w:t>
            </w:r>
          </w:p>
        </w:tc>
        <w:tc>
          <w:tcPr>
            <w:tcW w:w="709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right="54"/>
              <w:rPr>
                <w:rFonts w:ascii="Arial" w:hAnsi="Arial" w:cs="Arial"/>
                <w:i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u sklopu svih predmeta: Hrvatski jezik, Likovna kultura, Glazbena kultura, strani jezici, Matematika, Priroda i društvo, Tjelesna i zdravstvena kultura, Vjeronauk, programi stručnih suradnika. 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5</w:t>
            </w:r>
          </w:p>
        </w:tc>
      </w:tr>
      <w:tr w:rsidR="006B2EB3" w:rsidTr="009935AC"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Predme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S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odručje*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Tema predmeta + tema ili ishod ili ključni pojam iz Programa GOO-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Realizacija</w:t>
            </w:r>
          </w:p>
        </w:tc>
      </w:tr>
      <w:tr w:rsidR="006B2EB3" w:rsidTr="009935AC"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Hrvatski jezik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K, D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E03EB8" w:rsidP="0041166A">
            <w:r>
              <w:t>R</w:t>
            </w:r>
            <w:r w:rsidR="006B2EB3">
              <w:t>azvoj osobnog, zavičajnog, većinskog i manjinskih nacionalnih identiteta ,te domovinskog identiteta, interkulturna osjetljivost i interkulturni dijalog</w:t>
            </w:r>
          </w:p>
          <w:p w:rsidR="006B2EB3" w:rsidRDefault="006B2EB3" w:rsidP="0041166A"/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E03EB8">
            <w:r>
              <w:t>listopad 201</w:t>
            </w:r>
            <w:r w:rsidR="00E03EB8">
              <w:t>8</w:t>
            </w:r>
            <w:r>
              <w:t>.</w:t>
            </w:r>
          </w:p>
        </w:tc>
      </w:tr>
      <w:tr w:rsidR="006B2EB3" w:rsidTr="009935AC">
        <w:tc>
          <w:tcPr>
            <w:tcW w:w="16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, LJ - P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E03EB8" w:rsidP="0041166A">
            <w:r>
              <w:t>O</w:t>
            </w:r>
            <w:r w:rsidR="006B2EB3">
              <w:t>vladati osnovnim komunikacijskim vještinama potrebnima za učenje, suradnju, rješavanje problema u svakidašnjem životu, objasniti, prihvaćati i provoditi pravila ponašanja i poštovanja prema članovima u skupini te prema odraslima, odgovorno se ponašati, pomagati drugim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E03EB8">
            <w:r>
              <w:t>ožujak 201</w:t>
            </w:r>
            <w:r w:rsidR="00E03EB8">
              <w:t>9</w:t>
            </w:r>
            <w:r>
              <w:t>.</w:t>
            </w:r>
          </w:p>
        </w:tc>
      </w:tr>
      <w:tr w:rsidR="006B2EB3" w:rsidTr="009935AC"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Likovna kultur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K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E03EB8" w:rsidP="0041166A">
            <w:r>
              <w:t>R</w:t>
            </w:r>
            <w:r w:rsidR="006B2EB3">
              <w:t xml:space="preserve">azvoj osobnog, </w:t>
            </w:r>
            <w:r>
              <w:t>z</w:t>
            </w:r>
            <w:r w:rsidR="006B2EB3">
              <w:t>avičajnog,većinskog i manjinskih nacionalnih identiteta te domovinskog identiteta; interkulturna osjetljivost i interkulturni dijalog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veljača 2019</w:t>
            </w:r>
            <w:r w:rsidR="006B2EB3">
              <w:t>.</w:t>
            </w:r>
          </w:p>
        </w:tc>
      </w:tr>
      <w:tr w:rsidR="006B2EB3" w:rsidTr="009935AC">
        <w:tc>
          <w:tcPr>
            <w:tcW w:w="16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Glazbena kultur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LJ – P, D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E03EB8" w:rsidP="0041166A">
            <w:r>
              <w:t>D</w:t>
            </w:r>
            <w:r w:rsidR="006B2EB3">
              <w:t>ostojanstvo osobe, ljudska prava ,slobode i odgovornosti, volontiranje i društvena solidarnost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svibanj</w:t>
            </w:r>
          </w:p>
          <w:p w:rsidR="006B2EB3" w:rsidRDefault="0035424A" w:rsidP="0041166A">
            <w:r>
              <w:t>2019</w:t>
            </w:r>
            <w:r w:rsidR="006B2EB3">
              <w:t>.</w:t>
            </w:r>
          </w:p>
        </w:tc>
      </w:tr>
      <w:tr w:rsidR="006B2EB3" w:rsidTr="009935AC"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Matematik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, K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E03EB8">
            <w:r>
              <w:t xml:space="preserve">Brojevi do 10, </w:t>
            </w:r>
            <w:r w:rsidR="00E03EB8">
              <w:t>20,</w:t>
            </w:r>
            <w:r>
              <w:t>100- društvene komunikacijske vještine, igra,  timski rad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E03EB8">
            <w:r>
              <w:t>prosinac 201</w:t>
            </w:r>
            <w:r w:rsidR="00E03EB8">
              <w:t>8</w:t>
            </w:r>
            <w:r>
              <w:t>.</w:t>
            </w:r>
          </w:p>
        </w:tc>
      </w:tr>
      <w:tr w:rsidR="006B2EB3" w:rsidTr="009935AC">
        <w:tc>
          <w:tcPr>
            <w:tcW w:w="16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G, D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E03EB8">
            <w:r>
              <w:t>Prebrajanje i snalaženje s kovanicama do 10,</w:t>
            </w:r>
            <w:r w:rsidR="00E03EB8">
              <w:t xml:space="preserve"> 20,</w:t>
            </w:r>
            <w:r>
              <w:t>100 –vrijednost novca, poduzetnost i poduzetništvo, pravo na učenje za konkuretnost na tržištu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E03EB8">
            <w:r>
              <w:t>travanj 201</w:t>
            </w:r>
            <w:r w:rsidR="00E03EB8">
              <w:t>9</w:t>
            </w:r>
            <w:r>
              <w:t>.</w:t>
            </w:r>
          </w:p>
        </w:tc>
      </w:tr>
      <w:tr w:rsidR="006B2EB3" w:rsidTr="009935AC"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Priroda i društvo</w:t>
            </w:r>
          </w:p>
          <w:p w:rsidR="006B2EB3" w:rsidRDefault="006B2EB3" w:rsidP="0041166A"/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E, D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ani kruha- održivi razvoj i lokalna zajednica, racionalno i odgovorno trošenje prirodnih resursa; odgovornost građana za održivi razvoj, zaštita potrošača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E03EB8">
            <w:r>
              <w:t>listopad 201</w:t>
            </w:r>
            <w:r w:rsidR="00E03EB8">
              <w:t>8</w:t>
            </w:r>
            <w:r>
              <w:t>.</w:t>
            </w:r>
          </w:p>
        </w:tc>
      </w:tr>
      <w:tr w:rsidR="006B2EB3" w:rsidTr="009935AC">
        <w:tc>
          <w:tcPr>
            <w:tcW w:w="16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E, D, LJ – P, K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Čistoća okoliša- održivi razvoj i lokalna zajednica, racionalno i odgovorno trošenje prirodnih resursa, odgovornost građana za održivi razvoj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E03EB8">
            <w:r>
              <w:t>ožujak 201</w:t>
            </w:r>
            <w:r w:rsidR="00E03EB8">
              <w:t>9</w:t>
            </w:r>
            <w:r>
              <w:t>.</w:t>
            </w:r>
          </w:p>
        </w:tc>
      </w:tr>
      <w:tr w:rsidR="006B2EB3" w:rsidTr="009935AC"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Tjelesna i zdrav-stvena kultura</w:t>
            </w: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K, D, LJ - P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Elementarne igre- društvene komunikacijske vještine, upravljanje emocijama i sukobima, timski rad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E03EB8">
            <w:r>
              <w:t>studeni 201</w:t>
            </w:r>
            <w:r w:rsidR="00E03EB8">
              <w:t>8</w:t>
            </w:r>
            <w:r>
              <w:t>.</w:t>
            </w:r>
          </w:p>
        </w:tc>
      </w:tr>
      <w:tr w:rsidR="006B2EB3" w:rsidTr="009935AC">
        <w:tc>
          <w:tcPr>
            <w:tcW w:w="16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LJ - P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E03EB8" w:rsidP="00E03EB8">
            <w:r>
              <w:t>D</w:t>
            </w:r>
            <w:r w:rsidR="006B2EB3">
              <w:t xml:space="preserve">ostojanstvo osobe, </w:t>
            </w:r>
            <w:r>
              <w:t xml:space="preserve">timski rad, </w:t>
            </w:r>
            <w:r w:rsidR="006B2EB3">
              <w:t>ljudska prava, slobode i odgovornosti, suzbijanje ponižavajućeg i nepoštenog ponašanj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E03EB8">
            <w:r>
              <w:t>travanj 201</w:t>
            </w:r>
            <w:r w:rsidR="00E03EB8">
              <w:t>9</w:t>
            </w:r>
            <w:r>
              <w:t>.</w:t>
            </w:r>
          </w:p>
        </w:tc>
      </w:tr>
      <w:tr w:rsidR="006B2EB3" w:rsidTr="009935AC">
        <w:tc>
          <w:tcPr>
            <w:tcW w:w="168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Vjeronauk</w:t>
            </w:r>
          </w:p>
          <w:p w:rsidR="006B2EB3" w:rsidRDefault="006B2EB3" w:rsidP="0041166A"/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lastRenderedPageBreak/>
              <w:t>1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D,LJ - P</w:t>
            </w:r>
          </w:p>
        </w:tc>
        <w:tc>
          <w:tcPr>
            <w:tcW w:w="44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Ponovno zajedno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 xml:space="preserve">ujan </w:t>
            </w:r>
          </w:p>
        </w:tc>
      </w:tr>
      <w:tr w:rsidR="006B2EB3" w:rsidTr="009935AC">
        <w:tc>
          <w:tcPr>
            <w:tcW w:w="168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K;E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Dani kruha i zahvalnosti za plodove zemlj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listopad</w:t>
            </w:r>
          </w:p>
        </w:tc>
      </w:tr>
    </w:tbl>
    <w:p w:rsidR="006B2EB3" w:rsidRDefault="006B2EB3" w:rsidP="006B2EB3">
      <w:pPr>
        <w:rPr>
          <w:sz w:val="8"/>
        </w:rPr>
      </w:pP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661"/>
        <w:gridCol w:w="563"/>
        <w:gridCol w:w="1190"/>
        <w:gridCol w:w="5212"/>
        <w:gridCol w:w="1282"/>
      </w:tblGrid>
      <w:tr w:rsidR="006B2EB3" w:rsidTr="009935AC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B2EB3" w:rsidRDefault="006B2EB3" w:rsidP="0041166A">
            <w:pPr>
              <w:rPr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at razrednika</w:t>
            </w:r>
          </w:p>
        </w:tc>
        <w:tc>
          <w:tcPr>
            <w:tcW w:w="70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navedeni broj sati uključuje teme predviđene planom sata razrednika i Zakonom o odgoju i obrazovanju u osnovnoj i srednjoj školi </w:t>
            </w:r>
            <w:r>
              <w:rPr>
                <w:rFonts w:ascii="Arial" w:hAnsi="Arial" w:cs="Arial"/>
                <w:sz w:val="14"/>
                <w:szCs w:val="16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6B2EB3" w:rsidTr="009935AC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Predmet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Sa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odručje*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Tema predmeta+ tema ili ishod ili ključni pojam iz Programa GOO-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Realizacija</w:t>
            </w:r>
          </w:p>
        </w:tc>
      </w:tr>
      <w:tr w:rsidR="006B2EB3" w:rsidTr="009935AC"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r>
              <w:t>Sat razrednog odjela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, D, LJ – P, K</w:t>
            </w:r>
          </w:p>
        </w:tc>
        <w:tc>
          <w:tcPr>
            <w:tcW w:w="5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Izbor predsjednika razreda i predstavnika u Vijeću učenika- aktivno i odgovorno građanstvo kao temelj razvoja demokracije, demokratsko upravljanje razredom, školom i lokalnom zajednicom; sudjelovanje u demokratskom upravljanju (kandidiranje i izbor);istraživanje i rješavanje problema razredne, školske i lokalne zajednice</w:t>
            </w:r>
          </w:p>
        </w:tc>
        <w:tc>
          <w:tcPr>
            <w:tcW w:w="11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E03EB8">
            <w:r>
              <w:t>rujan 201</w:t>
            </w:r>
            <w:r w:rsidR="00E03EB8">
              <w:t>8</w:t>
            </w:r>
            <w:r>
              <w:t>.</w:t>
            </w:r>
          </w:p>
        </w:tc>
      </w:tr>
      <w:tr w:rsidR="006B2EB3" w:rsidTr="009935A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LJ – P, K. D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Kućni red, Naša razredna pravila- dostojanstvo osobe, ljudska prava, slobode i odgovornosti u sklopu razreda, škole,i lokalne zajednice; ravnopravnost u odnosu na dob i spol te etničke, nacionalne, vjerske, rasne i druge razlike; općeprihvaćena pravila i norme kao instrumenti zaštite prava učenika; suzbijanje ponižavajućeg i nepoštenog ponašanj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E03EB8">
            <w:r>
              <w:t>rujan 201</w:t>
            </w:r>
            <w:r w:rsidR="00E03EB8">
              <w:t>8</w:t>
            </w:r>
            <w:r>
              <w:t>.</w:t>
            </w:r>
          </w:p>
        </w:tc>
      </w:tr>
      <w:tr w:rsidR="006B2EB3" w:rsidTr="009935A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 xml:space="preserve">K, D, LJ </w:t>
            </w:r>
            <w:r w:rsidR="009E3CF2">
              <w:t>–</w:t>
            </w:r>
            <w:r>
              <w:t xml:space="preserve"> P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Sličnosti i razlike- razvoj osobnog identiteta; interkulturna osjetljivost i interkulturni dijalo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E03EB8">
            <w:r>
              <w:t>listopad 201</w:t>
            </w:r>
            <w:r w:rsidR="00E03EB8">
              <w:t>8</w:t>
            </w:r>
            <w:r>
              <w:t>.</w:t>
            </w:r>
          </w:p>
        </w:tc>
      </w:tr>
      <w:tr w:rsidR="006B2EB3" w:rsidTr="009935A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4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G, E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ani kruha-Zaštita potrošača; održivi razvoj i lokalna zajednica, racionalno i odgovorno trošenje prirodnih resursa, odgovornost građana za održivi razvoj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E03EB8">
            <w:r>
              <w:t>listopad 201</w:t>
            </w:r>
            <w:r w:rsidR="00E03EB8">
              <w:t>8</w:t>
            </w:r>
            <w:r>
              <w:t>.</w:t>
            </w:r>
          </w:p>
        </w:tc>
      </w:tr>
      <w:tr w:rsidR="006B2EB3" w:rsidTr="009935AC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5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K, D</w:t>
            </w:r>
          </w:p>
          <w:p w:rsidR="006B2EB3" w:rsidRDefault="006B2EB3" w:rsidP="0041166A"/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Tko sam ja- razvoj osobnog identiteta, interkulturna osjetljivost i interkulturni dijalog; društvene komunikacijske vještin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E03EB8">
            <w:r>
              <w:t>studeni 201</w:t>
            </w:r>
            <w:r w:rsidR="00E03EB8">
              <w:t>8</w:t>
            </w:r>
            <w:r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6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D, LJ - P</w:t>
            </w:r>
          </w:p>
          <w:p w:rsidR="006B2EB3" w:rsidRDefault="006B2EB3" w:rsidP="0041166A"/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Moja obitelj- društvene komunikacijske vještine; dostojanstvo osobe, ljudska prava, slobode i odgovornosti u sklopu obitelji, razreda, škole i lokalne zajednice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E03EB8">
            <w:r>
              <w:t>prosinac 201</w:t>
            </w:r>
            <w:r w:rsidR="00E03EB8">
              <w:t>8</w:t>
            </w:r>
            <w:r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7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, K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Ja i ti- društvene komunikacijske vještine, upravljanje emocijama i sukobima, timski rad; razvoj osobnog identiteta, interkulturna osjetljivost i interkulturni dijalo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E03EB8">
            <w:r>
              <w:t>siječanj 201</w:t>
            </w:r>
            <w:r w:rsidR="00E03EB8">
              <w:t>9</w:t>
            </w:r>
            <w:r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8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LJ – P, K, D</w:t>
            </w:r>
          </w:p>
          <w:p w:rsidR="006B2EB3" w:rsidRDefault="006B2EB3" w:rsidP="0041166A"/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rijateljstvo- dostojanstvo osobe, ljudska prava, slobode i odgovornosti u sklopu razreda, škole i lokalne zajednice; razvoj osobnog identiteta, interkulturna osjetljivost i interkulturni dijalo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E03EB8">
            <w:r>
              <w:t>veljača 201</w:t>
            </w:r>
            <w:r w:rsidR="00E03EB8">
              <w:t>9</w:t>
            </w:r>
            <w:r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9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LJ – P, D, K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 xml:space="preserve">Suradnja- dostojanstvo osobe, ljudska prava, slobode i odgovornosti u sklopu razreda, škole i lokalne zajednice, suzbijanje ponižavajućeg i nepoštenog ponašanja; društvene komunikacijske vještine, upravljanje emocijama i sukobima, timski </w:t>
            </w:r>
            <w:r>
              <w:lastRenderedPageBreak/>
              <w:t>rad, razvoj osobnog identitet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E03EB8">
            <w:r>
              <w:lastRenderedPageBreak/>
              <w:t>travanj 201</w:t>
            </w:r>
            <w:r w:rsidR="00E03EB8">
              <w:t>9</w:t>
            </w:r>
            <w:r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0.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D, K</w:t>
            </w:r>
          </w:p>
          <w:p w:rsidR="006B2EB3" w:rsidRDefault="006B2EB3" w:rsidP="0041166A"/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Naša mala priredba- društvene komunikacijske vještine; razvoj osobnog, zavičajnog, većinskog i manjinskih nacionalnih identiteta te domovinskog identiteta ,interkulturna osjetljivost i interkulturni dijalog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E03EB8">
            <w:r>
              <w:t>lipanj 201</w:t>
            </w:r>
            <w:r w:rsidR="00E03EB8">
              <w:t>9</w:t>
            </w:r>
            <w:r>
              <w:t>.</w:t>
            </w:r>
          </w:p>
        </w:tc>
      </w:tr>
    </w:tbl>
    <w:p w:rsidR="009935AC" w:rsidRDefault="009935AC" w:rsidP="006B2EB3">
      <w:pPr>
        <w:rPr>
          <w:sz w:val="8"/>
        </w:rPr>
      </w:pPr>
    </w:p>
    <w:p w:rsidR="009935AC" w:rsidRDefault="009935AC">
      <w:pPr>
        <w:rPr>
          <w:sz w:val="8"/>
        </w:rPr>
      </w:pPr>
      <w:r>
        <w:rPr>
          <w:sz w:val="8"/>
        </w:rPr>
        <w:br w:type="page"/>
      </w:r>
    </w:p>
    <w:p w:rsidR="006B2EB3" w:rsidRDefault="006B2EB3" w:rsidP="006B2EB3">
      <w:pPr>
        <w:rPr>
          <w:sz w:val="8"/>
        </w:rPr>
      </w:pPr>
    </w:p>
    <w:tbl>
      <w:tblPr>
        <w:tblStyle w:val="TableGrid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686"/>
        <w:gridCol w:w="567"/>
        <w:gridCol w:w="1270"/>
        <w:gridCol w:w="5251"/>
        <w:gridCol w:w="1134"/>
      </w:tblGrid>
      <w:tr w:rsidR="006B2EB3" w:rsidTr="009935AC"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6B2EB3" w:rsidRDefault="006B2EB3" w:rsidP="0041166A">
            <w:pPr>
              <w:rPr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zvanučioničke aktivnosti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istraživačke aktivnosti </w:t>
            </w:r>
            <w:r>
              <w:rPr>
                <w:rFonts w:ascii="Arial" w:hAnsi="Arial" w:cs="Arial"/>
                <w:sz w:val="14"/>
                <w:szCs w:val="16"/>
              </w:rPr>
              <w:t xml:space="preserve">(npr. projekt građanin, zaštita potrošača)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volonterske aktivnosti </w:t>
            </w:r>
            <w:r>
              <w:rPr>
                <w:rFonts w:ascii="Arial" w:hAnsi="Arial" w:cs="Arial"/>
                <w:sz w:val="14"/>
                <w:szCs w:val="16"/>
              </w:rPr>
              <w:t xml:space="preserve">(npr. pomoć starijim mještanima, osobama s posebnim potrebama, djeci koja žive u siromaštvu)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rganizacijske aktivnosti </w:t>
            </w:r>
            <w:r>
              <w:rPr>
                <w:rFonts w:ascii="Arial" w:hAnsi="Arial" w:cs="Arial"/>
                <w:sz w:val="14"/>
                <w:szCs w:val="16"/>
              </w:rPr>
              <w:t xml:space="preserve">(npr. obilježavanje posebnih tematskih dana)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proizvodno-inovativne aktivnosti </w:t>
            </w:r>
            <w:r>
              <w:rPr>
                <w:rFonts w:ascii="Arial" w:hAnsi="Arial" w:cs="Arial"/>
                <w:sz w:val="14"/>
                <w:szCs w:val="16"/>
              </w:rPr>
              <w:t>(npr. zaštita okoliša, rad u školskoj zadruzi i/ili zajednici tehničke kulture) i druge projekte i aktivnost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E, K, 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ani školskog mlijeka- održivi razvoj i lokalna zajednica, racionalno i odgovorno trošenje prirodnih resursa, odgovornost građana za održivi razv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rujan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G, E, K, LJ – P, 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ani kruha- održivi razvoj i lokalna zajednica, racionalno i odgovorno trošenje prirodnih resursa, odgovornost građana za održivi razvo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3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 xml:space="preserve">D, K 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osjet kazalištu- društvene komunikacijske vještine, upravljanje emocij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studeni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4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, LJ – P, K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an sjećanja na Vukovar- aktivno i odgovorno građanstvo kao temelj razvoja demokracije, dostojanstvo osobe, ljudska prava i slobode te odgovornosti  u sklopu lokalne zajednice Posjet kazalištu- društvene komunikacijske vještine, upravljanje emocij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5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, LJ – P, D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jeca djeci- istraživanje i rješavanje problema razredne, školske i lokalne zajednice; dostojanstvo osobe, ljudska prava, slobode i odgovornosti u sklopu razredda, škole i lokalne zajed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studeni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6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, K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osjet kazalištu- društvene komunikacijske vještine, upravljanje emocij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prosinac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7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, K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osjet muzeju- društvene komunikacijske vještine,upravljanje emocija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35424A" w:rsidP="0041166A">
            <w:r>
              <w:t>veljača 2019</w:t>
            </w:r>
            <w:r w:rsidR="006B2EB3">
              <w:t>.</w:t>
            </w:r>
          </w:p>
          <w:p w:rsidR="006B2EB3" w:rsidRDefault="006B2EB3" w:rsidP="0041166A"/>
          <w:p w:rsidR="006B2EB3" w:rsidRDefault="006B2EB3" w:rsidP="0041166A"/>
          <w:p w:rsidR="006B2EB3" w:rsidRDefault="006B2EB3" w:rsidP="0041166A"/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8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P, LJ - P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Djeca djeci- istraživanje i rješavanje problema razredne, školske i lokalne zajednice; dostojanstvo osobe, ljudska prava, slobode i odgovornosti u sklopu razreda, škole i lokalne zajedn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ožujak 2019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9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t>E, G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rPr>
                <w:color w:val="FF0000"/>
              </w:rPr>
              <w:t>Maksimir</w:t>
            </w:r>
            <w:r>
              <w:t>- održivi razvoj i lokalna zajednica, racionalno i odgovorno trošenje prirodnih resursa,  građana za održivi razvoj; zaštita potrošač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stopad 2018</w:t>
            </w:r>
            <w:r w:rsidR="006B2EB3">
              <w:t>.</w:t>
            </w:r>
          </w:p>
        </w:tc>
      </w:tr>
      <w:tr w:rsidR="006B2EB3" w:rsidTr="009935AC">
        <w:tc>
          <w:tcPr>
            <w:tcW w:w="168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</w:pPr>
            <w:r>
              <w:t>10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r>
              <w:t>K, D</w:t>
            </w:r>
          </w:p>
          <w:p w:rsidR="006B2EB3" w:rsidRDefault="006B2EB3" w:rsidP="0041166A"/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r>
              <w:rPr>
                <w:color w:val="FF0000"/>
              </w:rPr>
              <w:t xml:space="preserve">Terenska nastava- </w:t>
            </w:r>
            <w:r>
              <w:t xml:space="preserve"> razvoj osobnog i domovinskog identiteta, društvene komunikacijske vješt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2EB3" w:rsidRDefault="0035424A" w:rsidP="0041166A">
            <w:r>
              <w:t>lipanj 2019</w:t>
            </w:r>
            <w:r w:rsidR="006B2EB3">
              <w:t>.</w:t>
            </w:r>
          </w:p>
        </w:tc>
      </w:tr>
    </w:tbl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p w:rsidR="006B2EB3" w:rsidRDefault="006B2EB3" w:rsidP="006B2EB3">
      <w:pPr>
        <w:spacing w:before="120" w:after="120"/>
      </w:pPr>
    </w:p>
    <w:p w:rsidR="006B2EB3" w:rsidRDefault="006B2EB3" w:rsidP="006B2EB3">
      <w:pPr>
        <w:jc w:val="center"/>
        <w:rPr>
          <w:b/>
        </w:rPr>
      </w:pPr>
    </w:p>
    <w:p w:rsidR="002515AF" w:rsidRDefault="002515AF">
      <w:r>
        <w:br w:type="page"/>
      </w:r>
    </w:p>
    <w:p w:rsidR="006B2EB3" w:rsidRPr="003B76C6" w:rsidRDefault="006B2EB3" w:rsidP="006B2EB3">
      <w:pPr>
        <w:spacing w:after="120"/>
        <w:rPr>
          <w:color w:val="FF0000"/>
        </w:rPr>
      </w:pPr>
      <w:r w:rsidRPr="005A1095">
        <w:lastRenderedPageBreak/>
        <w:t>Razred</w:t>
      </w:r>
      <w:r w:rsidR="003B76C6">
        <w:t>: 3.a</w:t>
      </w:r>
      <w:r w:rsidR="00D139C2">
        <w:t>, b</w:t>
      </w:r>
      <w:r w:rsidR="008E6CAD">
        <w:t>, c</w:t>
      </w:r>
      <w:r w:rsidR="003B76C6">
        <w:t xml:space="preserve"> Razrednik: Dubravka Kosier Čakarun</w:t>
      </w:r>
      <w:r w:rsidR="008E6CAD">
        <w:t>,</w:t>
      </w:r>
      <w:r w:rsidR="00D139C2">
        <w:t xml:space="preserve"> Antonija Radoš</w:t>
      </w:r>
      <w:r w:rsidR="008E6CAD">
        <w:t>, Martina Erić</w:t>
      </w:r>
      <w:r w:rsidR="0035424A">
        <w:t xml:space="preserve"> </w:t>
      </w:r>
    </w:p>
    <w:p w:rsidR="006B2EB3" w:rsidRPr="00065253" w:rsidRDefault="006B2EB3" w:rsidP="006B2EB3">
      <w:pPr>
        <w:ind w:left="-5" w:right="1"/>
        <w:rPr>
          <w:iCs/>
        </w:rPr>
      </w:pPr>
      <w:r w:rsidRPr="00065253">
        <w:rPr>
          <w:iCs/>
        </w:rPr>
        <w:t xml:space="preserve">Plan integriranja Programa međupredmetnih i interdisciplinarnih sadržaja Građanskog odgoja i obrazovanja u postojeće predmete i izvanučioničke aktivnosti u I., II., III. i IV. razredu osnovne škole </w:t>
      </w:r>
    </w:p>
    <w:tbl>
      <w:tblPr>
        <w:tblW w:w="0" w:type="auto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6"/>
        <w:gridCol w:w="523"/>
        <w:gridCol w:w="1190"/>
        <w:gridCol w:w="4102"/>
        <w:gridCol w:w="1571"/>
      </w:tblGrid>
      <w:tr w:rsidR="006B2EB3" w:rsidRPr="005A1095" w:rsidTr="009935AC">
        <w:tc>
          <w:tcPr>
            <w:tcW w:w="18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EB3" w:rsidRPr="005A1095" w:rsidRDefault="006B2EB3" w:rsidP="0041166A">
            <w:r w:rsidRPr="003B24E9">
              <w:rPr>
                <w:b/>
                <w:bCs/>
              </w:rPr>
              <w:t>Međupredmetno</w:t>
            </w:r>
          </w:p>
        </w:tc>
        <w:tc>
          <w:tcPr>
            <w:tcW w:w="57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2EB3" w:rsidRPr="003B24E9" w:rsidRDefault="006B2EB3" w:rsidP="0041166A">
            <w:pPr>
              <w:ind w:right="54"/>
              <w:rPr>
                <w:i/>
                <w:iCs/>
              </w:rPr>
            </w:pPr>
            <w:r w:rsidRPr="005A1095">
              <w:t>u sklopu svih predmeta: Hrvatski jezik, Likovna kultura, Glazbena kultura, strani jezici, Matematika, Priroda i društvo, Tjelesna i zdravstvena kultura, Vjeronauk, programi stručnih suradnika. 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15</w:t>
            </w:r>
          </w:p>
        </w:tc>
      </w:tr>
      <w:tr w:rsidR="006B2EB3" w:rsidRPr="005A1095" w:rsidTr="009935AC">
        <w:tc>
          <w:tcPr>
            <w:tcW w:w="18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Predmet</w:t>
            </w:r>
          </w:p>
        </w:tc>
        <w:tc>
          <w:tcPr>
            <w:tcW w:w="5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Sat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Područje*</w:t>
            </w:r>
          </w:p>
        </w:tc>
        <w:tc>
          <w:tcPr>
            <w:tcW w:w="4102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Tema predmeta + tema ili ishod ili ključni pojam iz Programa GOO-a</w:t>
            </w:r>
          </w:p>
        </w:tc>
        <w:tc>
          <w:tcPr>
            <w:tcW w:w="1571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Realizacija</w:t>
            </w:r>
          </w:p>
        </w:tc>
      </w:tr>
      <w:tr w:rsidR="006B2EB3" w:rsidRPr="005A1095" w:rsidTr="009935AC">
        <w:tc>
          <w:tcPr>
            <w:tcW w:w="18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Hrvatski jezik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1.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LJ-P,D</w:t>
            </w:r>
          </w:p>
        </w:tc>
        <w:tc>
          <w:tcPr>
            <w:tcW w:w="4102" w:type="dxa"/>
            <w:tcBorders>
              <w:top w:val="single" w:sz="12" w:space="0" w:color="auto"/>
            </w:tcBorders>
            <w:vAlign w:val="center"/>
          </w:tcPr>
          <w:p w:rsidR="006B2EB3" w:rsidRPr="005A1095" w:rsidRDefault="006B2EB3" w:rsidP="0041166A">
            <w:r>
              <w:t xml:space="preserve">K/ Novac-redoslijed događaja </w:t>
            </w:r>
            <w:r w:rsidRPr="005A1095">
              <w:t xml:space="preserve"> odgovornost, </w:t>
            </w:r>
          </w:p>
          <w:p w:rsidR="006B2EB3" w:rsidRPr="005A1095" w:rsidRDefault="006B2EB3" w:rsidP="0041166A">
            <w:r w:rsidRPr="005A1095">
              <w:t>prava,suradnja, sukob, komunikacija</w:t>
            </w:r>
          </w:p>
          <w:p w:rsidR="006B2EB3" w:rsidRPr="005A1095" w:rsidRDefault="006B2EB3" w:rsidP="0041166A"/>
          <w:p w:rsidR="006B2EB3" w:rsidRPr="005A1095" w:rsidRDefault="006B2EB3" w:rsidP="0041166A"/>
          <w:p w:rsidR="006B2EB3" w:rsidRPr="005A1095" w:rsidRDefault="006B2EB3" w:rsidP="0041166A"/>
        </w:tc>
        <w:tc>
          <w:tcPr>
            <w:tcW w:w="1571" w:type="dxa"/>
            <w:tcBorders>
              <w:top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listopad</w:t>
            </w:r>
          </w:p>
        </w:tc>
      </w:tr>
      <w:tr w:rsidR="006B2EB3" w:rsidRPr="005A1095" w:rsidTr="009935AC">
        <w:tc>
          <w:tcPr>
            <w:tcW w:w="186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2.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LJ-P,P,D</w:t>
            </w:r>
          </w:p>
        </w:tc>
        <w:tc>
          <w:tcPr>
            <w:tcW w:w="4102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K/ Vlak u snijegu- dječji roman ( prava, odgovo</w:t>
            </w:r>
            <w:r>
              <w:t>r</w:t>
            </w:r>
            <w:r w:rsidRPr="005A1095">
              <w:t>nosti ,ravnopravnost, pravila, odlučivanje, suradnja,pravila timskog rada, d</w:t>
            </w:r>
            <w:r>
              <w:t>r</w:t>
            </w:r>
            <w:r w:rsidRPr="005A1095">
              <w:t>uštvena nejednakost, solidarnost , komunikacija)</w:t>
            </w:r>
          </w:p>
          <w:p w:rsidR="006B2EB3" w:rsidRPr="005A1095" w:rsidRDefault="006B2EB3" w:rsidP="0041166A"/>
        </w:tc>
        <w:tc>
          <w:tcPr>
            <w:tcW w:w="1571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siječanj</w:t>
            </w:r>
          </w:p>
        </w:tc>
      </w:tr>
      <w:tr w:rsidR="006B2EB3" w:rsidRPr="005A1095" w:rsidTr="009935AC">
        <w:tc>
          <w:tcPr>
            <w:tcW w:w="18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Likovna kultura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1.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D,K,G</w:t>
            </w:r>
          </w:p>
        </w:tc>
        <w:tc>
          <w:tcPr>
            <w:tcW w:w="41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>
              <w:t>Plastičn</w:t>
            </w:r>
            <w:r w:rsidRPr="005A1095">
              <w:t>a struktura, površina- izrada tradicijskih božićnih ukrasa ( odgovornost građana na održivi razvoj,poduzetništvo,h</w:t>
            </w:r>
            <w:r>
              <w:t>r</w:t>
            </w:r>
            <w:r w:rsidRPr="005A1095">
              <w:t>vatski domovinski identitet, suradnja, međusobno pomaganje</w:t>
            </w: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prosinac</w:t>
            </w:r>
          </w:p>
        </w:tc>
      </w:tr>
      <w:tr w:rsidR="006B2EB3" w:rsidRPr="005A1095" w:rsidTr="009935AC">
        <w:tc>
          <w:tcPr>
            <w:tcW w:w="18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Glazbena kultura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1.</w:t>
            </w:r>
          </w:p>
        </w:tc>
        <w:tc>
          <w:tcPr>
            <w:tcW w:w="11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D,K,P</w:t>
            </w:r>
          </w:p>
        </w:tc>
        <w:tc>
          <w:tcPr>
            <w:tcW w:w="41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Lijepa naša domovino- himna RH ( domoljublje, hrvatski domovinski identitet)</w:t>
            </w:r>
          </w:p>
        </w:tc>
        <w:tc>
          <w:tcPr>
            <w:tcW w:w="15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listopad</w:t>
            </w:r>
          </w:p>
        </w:tc>
      </w:tr>
      <w:tr w:rsidR="006B2EB3" w:rsidRPr="005A1095" w:rsidTr="009935AC">
        <w:tc>
          <w:tcPr>
            <w:tcW w:w="18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Engleski jezik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1.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D</w:t>
            </w:r>
          </w:p>
        </w:tc>
        <w:tc>
          <w:tcPr>
            <w:tcW w:w="4102" w:type="dxa"/>
            <w:tcBorders>
              <w:top w:val="single" w:sz="12" w:space="0" w:color="auto"/>
            </w:tcBorders>
            <w:vAlign w:val="center"/>
          </w:tcPr>
          <w:p w:rsidR="006B2EB3" w:rsidRPr="005A1095" w:rsidRDefault="006B2EB3" w:rsidP="0041166A">
            <w:r w:rsidRPr="003B24E9">
              <w:rPr>
                <w:color w:val="000000"/>
              </w:rPr>
              <w:t xml:space="preserve">SLOBODNO VRIJEME I SPORT - </w:t>
            </w:r>
            <w:smartTag w:uri="urn:schemas-microsoft-com:office:smarttags" w:element="metricconverter">
              <w:smartTagPr>
                <w:attr w:name="ProductID" w:val="3.2 A"/>
              </w:smartTagPr>
              <w:r w:rsidRPr="003B24E9">
                <w:rPr>
                  <w:color w:val="000000"/>
                </w:rPr>
                <w:t>3.2 A</w:t>
              </w:r>
            </w:smartTag>
            <w:r w:rsidRPr="003B24E9">
              <w:rPr>
                <w:color w:val="000000"/>
              </w:rPr>
              <w:t xml:space="preserve"> busy week</w:t>
            </w:r>
            <w:r w:rsidRPr="003B24E9">
              <w:rPr>
                <w:color w:val="000000"/>
              </w:rPr>
              <w:br/>
              <w:t>- nabrojati sportove i aktivnosti s kojima se bave</w:t>
            </w:r>
          </w:p>
        </w:tc>
        <w:tc>
          <w:tcPr>
            <w:tcW w:w="1571" w:type="dxa"/>
            <w:tcBorders>
              <w:top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prosinac</w:t>
            </w:r>
          </w:p>
        </w:tc>
      </w:tr>
      <w:tr w:rsidR="006B2EB3" w:rsidRPr="005A1095" w:rsidTr="009935AC">
        <w:tc>
          <w:tcPr>
            <w:tcW w:w="186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2.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D, K</w:t>
            </w:r>
          </w:p>
        </w:tc>
        <w:tc>
          <w:tcPr>
            <w:tcW w:w="4102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The final race –Robbie's friend –razumjeti razlike između sebe i prijatelja u razredu</w:t>
            </w:r>
          </w:p>
        </w:tc>
        <w:tc>
          <w:tcPr>
            <w:tcW w:w="1571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lipanj</w:t>
            </w:r>
          </w:p>
        </w:tc>
      </w:tr>
      <w:tr w:rsidR="006B2EB3" w:rsidRPr="005A1095" w:rsidTr="009935AC">
        <w:tc>
          <w:tcPr>
            <w:tcW w:w="18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Njemački jezik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1.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D,K</w:t>
            </w:r>
          </w:p>
        </w:tc>
        <w:tc>
          <w:tcPr>
            <w:tcW w:w="4102" w:type="dxa"/>
            <w:tcBorders>
              <w:top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Frohe Weihnachten!</w:t>
            </w:r>
          </w:p>
        </w:tc>
        <w:tc>
          <w:tcPr>
            <w:tcW w:w="1571" w:type="dxa"/>
            <w:tcBorders>
              <w:top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prosinac</w:t>
            </w:r>
          </w:p>
        </w:tc>
      </w:tr>
      <w:tr w:rsidR="006B2EB3" w:rsidRPr="005A1095" w:rsidTr="009935AC">
        <w:tc>
          <w:tcPr>
            <w:tcW w:w="186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2.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E</w:t>
            </w:r>
          </w:p>
        </w:tc>
        <w:tc>
          <w:tcPr>
            <w:tcW w:w="4102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Natur pur!</w:t>
            </w:r>
          </w:p>
        </w:tc>
        <w:tc>
          <w:tcPr>
            <w:tcW w:w="1571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svibanj</w:t>
            </w:r>
          </w:p>
        </w:tc>
      </w:tr>
      <w:tr w:rsidR="006B2EB3" w:rsidRPr="005A1095" w:rsidTr="009935AC">
        <w:tc>
          <w:tcPr>
            <w:tcW w:w="18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Matematika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1.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G</w:t>
            </w:r>
          </w:p>
        </w:tc>
        <w:tc>
          <w:tcPr>
            <w:tcW w:w="4102" w:type="dxa"/>
            <w:tcBorders>
              <w:top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Zbrajanje i oduzimanje brojeva do 1000- zadaci riječima ( poticanje poduzetništva)</w:t>
            </w:r>
          </w:p>
        </w:tc>
        <w:tc>
          <w:tcPr>
            <w:tcW w:w="1571" w:type="dxa"/>
            <w:tcBorders>
              <w:top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veljača</w:t>
            </w:r>
          </w:p>
        </w:tc>
      </w:tr>
      <w:tr w:rsidR="006B2EB3" w:rsidRPr="005A1095" w:rsidTr="009935AC">
        <w:tc>
          <w:tcPr>
            <w:tcW w:w="186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2.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G</w:t>
            </w:r>
          </w:p>
        </w:tc>
        <w:tc>
          <w:tcPr>
            <w:tcW w:w="4102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Množenje i dijeljenje brojeva do 1000 - funkcionalni zadaci (</w:t>
            </w:r>
            <w:r>
              <w:t xml:space="preserve">poticanje </w:t>
            </w:r>
            <w:r>
              <w:lastRenderedPageBreak/>
              <w:t>poduzetništva</w:t>
            </w:r>
            <w:r w:rsidRPr="005A1095">
              <w:t>)</w:t>
            </w:r>
          </w:p>
        </w:tc>
        <w:tc>
          <w:tcPr>
            <w:tcW w:w="1571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lastRenderedPageBreak/>
              <w:t>ožujak</w:t>
            </w:r>
          </w:p>
        </w:tc>
      </w:tr>
      <w:tr w:rsidR="006B2EB3" w:rsidRPr="005A1095" w:rsidTr="009935AC">
        <w:tc>
          <w:tcPr>
            <w:tcW w:w="18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lastRenderedPageBreak/>
              <w:t>Priroda i društvo</w:t>
            </w:r>
          </w:p>
          <w:p w:rsidR="006B2EB3" w:rsidRPr="005A1095" w:rsidRDefault="006B2EB3" w:rsidP="0041166A"/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1.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D,K</w:t>
            </w:r>
          </w:p>
        </w:tc>
        <w:tc>
          <w:tcPr>
            <w:tcW w:w="4102" w:type="dxa"/>
            <w:tcBorders>
              <w:top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Moj zavičaj u prošlosti (d</w:t>
            </w:r>
            <w:r>
              <w:t>r</w:t>
            </w:r>
            <w:r w:rsidRPr="005A1095">
              <w:t>uštvena nejednakost, solidarnost, osobni,zavičajni,hrvatski domovinski identi</w:t>
            </w:r>
            <w:r>
              <w:t>tet, interkulturna komunikacija</w:t>
            </w:r>
            <w:r w:rsidRPr="005A1095">
              <w:t>)</w:t>
            </w:r>
          </w:p>
        </w:tc>
        <w:tc>
          <w:tcPr>
            <w:tcW w:w="1571" w:type="dxa"/>
            <w:tcBorders>
              <w:top w:val="single" w:sz="12" w:space="0" w:color="auto"/>
            </w:tcBorders>
            <w:vAlign w:val="center"/>
          </w:tcPr>
          <w:p w:rsidR="006B2EB3" w:rsidRPr="005A1095" w:rsidRDefault="005727E1" w:rsidP="0041166A">
            <w:r w:rsidRPr="005A1095">
              <w:t>O</w:t>
            </w:r>
            <w:r w:rsidR="006B2EB3" w:rsidRPr="005A1095">
              <w:t>žujak</w:t>
            </w:r>
          </w:p>
        </w:tc>
      </w:tr>
      <w:tr w:rsidR="006B2EB3" w:rsidRPr="005A1095" w:rsidTr="009935AC">
        <w:tc>
          <w:tcPr>
            <w:tcW w:w="186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2.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G,E</w:t>
            </w:r>
          </w:p>
        </w:tc>
        <w:tc>
          <w:tcPr>
            <w:tcW w:w="4102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Gospodarstvo i zaštita okoliša ( djelatnost, radnik, poduzetnost i poduzetništvo, zdravi okoliš, održivi razvoj, odgovornost građana za održivi razvoj)</w:t>
            </w:r>
          </w:p>
        </w:tc>
        <w:tc>
          <w:tcPr>
            <w:tcW w:w="1571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5727E1" w:rsidP="0041166A">
            <w:r w:rsidRPr="005A1095">
              <w:t>S</w:t>
            </w:r>
            <w:r w:rsidR="006B2EB3" w:rsidRPr="005A1095">
              <w:t>vibanj</w:t>
            </w:r>
          </w:p>
        </w:tc>
      </w:tr>
      <w:tr w:rsidR="006B2EB3" w:rsidRPr="005A1095" w:rsidTr="009935AC">
        <w:tc>
          <w:tcPr>
            <w:tcW w:w="18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Tjelesna i zdrav-stvena kultura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1.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D,K</w:t>
            </w:r>
          </w:p>
        </w:tc>
        <w:tc>
          <w:tcPr>
            <w:tcW w:w="4102" w:type="dxa"/>
            <w:tcBorders>
              <w:top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Dječji ples prema izboru (suradnja, timski rad, zavičajni i hrvatski domovinski identitet, pravo na igru, pravil</w:t>
            </w:r>
            <w:r>
              <w:t>no korištenje slobodnog vremena</w:t>
            </w:r>
            <w:r w:rsidRPr="005A1095">
              <w:t>)</w:t>
            </w:r>
          </w:p>
        </w:tc>
        <w:tc>
          <w:tcPr>
            <w:tcW w:w="1571" w:type="dxa"/>
            <w:tcBorders>
              <w:top w:val="single" w:sz="12" w:space="0" w:color="auto"/>
            </w:tcBorders>
            <w:vAlign w:val="center"/>
          </w:tcPr>
          <w:p w:rsidR="006B2EB3" w:rsidRPr="005A1095" w:rsidRDefault="005727E1" w:rsidP="0041166A">
            <w:r w:rsidRPr="005A1095">
              <w:t>R</w:t>
            </w:r>
            <w:r w:rsidR="006B2EB3" w:rsidRPr="005A1095">
              <w:t>ujan</w:t>
            </w:r>
          </w:p>
        </w:tc>
      </w:tr>
      <w:tr w:rsidR="006B2EB3" w:rsidRPr="005A1095" w:rsidTr="009935AC">
        <w:tc>
          <w:tcPr>
            <w:tcW w:w="186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2.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D</w:t>
            </w:r>
          </w:p>
        </w:tc>
        <w:tc>
          <w:tcPr>
            <w:tcW w:w="4102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Ciklička kretanja različitim tempom (hodanje u paru,prepoznati pravo na igru uz obvezu uljudnog sportskog ponašanja kao ig</w:t>
            </w:r>
            <w:r>
              <w:t>r</w:t>
            </w:r>
            <w:r w:rsidRPr="005A1095">
              <w:t>ač i kao navijač)</w:t>
            </w:r>
          </w:p>
        </w:tc>
        <w:tc>
          <w:tcPr>
            <w:tcW w:w="1571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5727E1" w:rsidP="0041166A">
            <w:r w:rsidRPr="005A1095">
              <w:t>L</w:t>
            </w:r>
            <w:r w:rsidR="006B2EB3" w:rsidRPr="005A1095">
              <w:t>istopad</w:t>
            </w:r>
          </w:p>
        </w:tc>
      </w:tr>
      <w:tr w:rsidR="006B2EB3" w:rsidRPr="005A1095" w:rsidTr="009935AC">
        <w:tc>
          <w:tcPr>
            <w:tcW w:w="186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Vjeronauk</w:t>
            </w:r>
          </w:p>
          <w:p w:rsidR="006B2EB3" w:rsidRPr="005A1095" w:rsidRDefault="006B2EB3" w:rsidP="0041166A"/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1.</w:t>
            </w:r>
          </w:p>
        </w:tc>
        <w:tc>
          <w:tcPr>
            <w:tcW w:w="1154" w:type="dxa"/>
            <w:tcBorders>
              <w:top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D, E</w:t>
            </w:r>
          </w:p>
        </w:tc>
        <w:tc>
          <w:tcPr>
            <w:tcW w:w="4102" w:type="dxa"/>
            <w:tcBorders>
              <w:top w:val="single" w:sz="12" w:space="0" w:color="auto"/>
            </w:tcBorders>
            <w:vAlign w:val="center"/>
          </w:tcPr>
          <w:p w:rsidR="006B2EB3" w:rsidRPr="005A1095" w:rsidRDefault="006B2EB3" w:rsidP="0041166A">
            <w:r w:rsidRPr="003B24E9">
              <w:rPr>
                <w:color w:val="000000"/>
              </w:rPr>
              <w:t>Dani kruha i zahvalnosti, korelacija SR, PiD</w:t>
            </w:r>
          </w:p>
        </w:tc>
        <w:tc>
          <w:tcPr>
            <w:tcW w:w="1571" w:type="dxa"/>
            <w:tcBorders>
              <w:top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Listopad</w:t>
            </w:r>
          </w:p>
          <w:p w:rsidR="006B2EB3" w:rsidRPr="005A1095" w:rsidRDefault="0035424A" w:rsidP="0041166A">
            <w:r>
              <w:t>2018</w:t>
            </w:r>
            <w:r w:rsidR="006B2EB3" w:rsidRPr="005A1095">
              <w:t>.</w:t>
            </w:r>
          </w:p>
        </w:tc>
      </w:tr>
      <w:tr w:rsidR="006B2EB3" w:rsidRPr="005A1095" w:rsidTr="009935AC">
        <w:tc>
          <w:tcPr>
            <w:tcW w:w="1869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2.</w:t>
            </w:r>
          </w:p>
        </w:tc>
        <w:tc>
          <w:tcPr>
            <w:tcW w:w="1154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>
              <w:t>LJ -</w:t>
            </w:r>
            <w:r w:rsidRPr="005A1095">
              <w:t>P</w:t>
            </w:r>
          </w:p>
        </w:tc>
        <w:tc>
          <w:tcPr>
            <w:tcW w:w="4102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3B24E9">
              <w:rPr>
                <w:color w:val="000000"/>
              </w:rPr>
              <w:t>Djela milosrđa, korelacija SR, PiD</w:t>
            </w:r>
          </w:p>
        </w:tc>
        <w:tc>
          <w:tcPr>
            <w:tcW w:w="1571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>
              <w:t>k</w:t>
            </w:r>
            <w:r w:rsidRPr="005A1095">
              <w:t>roz šk.g.</w:t>
            </w:r>
          </w:p>
        </w:tc>
      </w:tr>
    </w:tbl>
    <w:p w:rsidR="006B2EB3" w:rsidRPr="005A1095" w:rsidRDefault="006B2EB3" w:rsidP="006B2EB3"/>
    <w:p w:rsidR="006B2EB3" w:rsidRPr="005A1095" w:rsidRDefault="006B2EB3" w:rsidP="006B2EB3"/>
    <w:tbl>
      <w:tblPr>
        <w:tblW w:w="0" w:type="auto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4"/>
        <w:gridCol w:w="527"/>
        <w:gridCol w:w="1190"/>
        <w:gridCol w:w="3508"/>
        <w:gridCol w:w="2685"/>
      </w:tblGrid>
      <w:tr w:rsidR="006B2EB3" w:rsidRPr="005A1095" w:rsidTr="00B6277C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EB3" w:rsidRPr="005A1095" w:rsidRDefault="006B2EB3" w:rsidP="0041166A">
            <w:r w:rsidRPr="003B24E9">
              <w:rPr>
                <w:b/>
                <w:bCs/>
              </w:rPr>
              <w:t>Sat razrednika</w:t>
            </w:r>
          </w:p>
        </w:tc>
        <w:tc>
          <w:tcPr>
            <w:tcW w:w="643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2EB3" w:rsidRPr="005A1095" w:rsidRDefault="006B2EB3" w:rsidP="0041166A">
            <w:r w:rsidRPr="003B24E9">
              <w:rPr>
                <w:i/>
                <w:iCs/>
              </w:rPr>
              <w:t xml:space="preserve">navedeni broj sati uključuje teme predviđene planom sata razrednika i Zakonom o odgoju i obrazovanju u osnovnoj i srednjoj školi </w:t>
            </w:r>
            <w:r w:rsidRPr="005A1095"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39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10</w:t>
            </w:r>
          </w:p>
        </w:tc>
      </w:tr>
      <w:tr w:rsidR="006B2EB3" w:rsidRPr="005A1095" w:rsidTr="00B6277C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Predmet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Sat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Područje*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Tema predmeta+ tema ili ishod ili ključni pojam iz Programa GOO-a</w:t>
            </w:r>
          </w:p>
        </w:tc>
        <w:tc>
          <w:tcPr>
            <w:tcW w:w="3964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Realizacija</w:t>
            </w:r>
          </w:p>
        </w:tc>
      </w:tr>
      <w:tr w:rsidR="006B2EB3" w:rsidRPr="005A1095" w:rsidTr="00B6277C">
        <w:tc>
          <w:tcPr>
            <w:tcW w:w="19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Sat razrednog odjel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1.</w:t>
            </w:r>
          </w:p>
        </w:tc>
        <w:tc>
          <w:tcPr>
            <w:tcW w:w="1190" w:type="dxa"/>
            <w:tcBorders>
              <w:top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LJ-P</w:t>
            </w:r>
          </w:p>
        </w:tc>
        <w:tc>
          <w:tcPr>
            <w:tcW w:w="4711" w:type="dxa"/>
            <w:tcBorders>
              <w:top w:val="single" w:sz="12" w:space="0" w:color="auto"/>
            </w:tcBorders>
            <w:vAlign w:val="center"/>
          </w:tcPr>
          <w:p w:rsidR="006B2EB3" w:rsidRPr="005A1095" w:rsidRDefault="006B2EB3" w:rsidP="0041166A">
            <w:r w:rsidRPr="003B24E9">
              <w:t>Kućni red škole,Kriteriji za praćenje vladanja (shvaća razred i školu kao zajednicu učenika,znašto su pravila,zna da su najvažnija p</w:t>
            </w:r>
            <w:r>
              <w:t>r</w:t>
            </w:r>
            <w:r w:rsidRPr="003B24E9">
              <w:t>avila kojima se uređuju cjelokupni odnosi u školi sadržana u statutu škole )</w:t>
            </w:r>
          </w:p>
        </w:tc>
        <w:tc>
          <w:tcPr>
            <w:tcW w:w="3964" w:type="dxa"/>
            <w:tcBorders>
              <w:top w:val="single" w:sz="12" w:space="0" w:color="auto"/>
            </w:tcBorders>
            <w:vAlign w:val="center"/>
          </w:tcPr>
          <w:p w:rsidR="006B2EB3" w:rsidRPr="005A1095" w:rsidRDefault="005727E1" w:rsidP="0041166A">
            <w:r w:rsidRPr="005A1095">
              <w:t>R</w:t>
            </w:r>
            <w:r w:rsidR="006B2EB3" w:rsidRPr="005A1095">
              <w:t>ujan</w:t>
            </w:r>
          </w:p>
        </w:tc>
      </w:tr>
      <w:tr w:rsidR="006B2EB3" w:rsidRPr="005A1095" w:rsidTr="00B6277C"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2.</w:t>
            </w:r>
          </w:p>
        </w:tc>
        <w:tc>
          <w:tcPr>
            <w:tcW w:w="1190" w:type="dxa"/>
            <w:vAlign w:val="center"/>
          </w:tcPr>
          <w:p w:rsidR="006B2EB3" w:rsidRPr="005A1095" w:rsidRDefault="006B2EB3" w:rsidP="0041166A">
            <w:r w:rsidRPr="005A1095">
              <w:t>LJ-P,D,P</w:t>
            </w:r>
          </w:p>
        </w:tc>
        <w:tc>
          <w:tcPr>
            <w:tcW w:w="4711" w:type="dxa"/>
            <w:vAlign w:val="center"/>
          </w:tcPr>
          <w:p w:rsidR="006B2EB3" w:rsidRPr="005A1095" w:rsidRDefault="006B2EB3" w:rsidP="0041166A">
            <w:r w:rsidRPr="003B24E9">
              <w:t>Izbor predsjednika razreda, izbor u Vijeće učenika škole (razred i škola kao demokratska zajednica, pravila ,odgovornost, pravo na vlastito mišljenje )</w:t>
            </w:r>
          </w:p>
        </w:tc>
        <w:tc>
          <w:tcPr>
            <w:tcW w:w="3964" w:type="dxa"/>
            <w:vAlign w:val="center"/>
          </w:tcPr>
          <w:p w:rsidR="006B2EB3" w:rsidRPr="005A1095" w:rsidRDefault="005727E1" w:rsidP="0041166A">
            <w:r w:rsidRPr="005A1095">
              <w:t>R</w:t>
            </w:r>
            <w:r w:rsidR="006B2EB3" w:rsidRPr="005A1095">
              <w:t>ujan</w:t>
            </w:r>
          </w:p>
        </w:tc>
      </w:tr>
      <w:tr w:rsidR="006B2EB3" w:rsidRPr="005A1095" w:rsidTr="00B6277C"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3.</w:t>
            </w:r>
          </w:p>
        </w:tc>
        <w:tc>
          <w:tcPr>
            <w:tcW w:w="1190" w:type="dxa"/>
            <w:vAlign w:val="center"/>
          </w:tcPr>
          <w:p w:rsidR="006B2EB3" w:rsidRPr="005A1095" w:rsidRDefault="006B2EB3" w:rsidP="0041166A">
            <w:r w:rsidRPr="005A1095">
              <w:t>D,K,LJ-P</w:t>
            </w:r>
          </w:p>
        </w:tc>
        <w:tc>
          <w:tcPr>
            <w:tcW w:w="4711" w:type="dxa"/>
            <w:vAlign w:val="center"/>
          </w:tcPr>
          <w:p w:rsidR="006B2EB3" w:rsidRPr="005A1095" w:rsidRDefault="006B2EB3" w:rsidP="0041166A">
            <w:r w:rsidRPr="003B24E9">
              <w:t xml:space="preserve">Koliko smo slični, a koliko </w:t>
            </w:r>
            <w:r w:rsidRPr="003B24E9">
              <w:lastRenderedPageBreak/>
              <w:t>različiti? (međusobno pomaganje i uvažavanje, ravnopravnost)</w:t>
            </w:r>
          </w:p>
        </w:tc>
        <w:tc>
          <w:tcPr>
            <w:tcW w:w="3964" w:type="dxa"/>
            <w:vAlign w:val="center"/>
          </w:tcPr>
          <w:p w:rsidR="006B2EB3" w:rsidRPr="005A1095" w:rsidRDefault="005727E1" w:rsidP="0041166A">
            <w:r w:rsidRPr="005A1095">
              <w:lastRenderedPageBreak/>
              <w:t>L</w:t>
            </w:r>
            <w:r w:rsidR="006B2EB3" w:rsidRPr="005A1095">
              <w:t>istopad</w:t>
            </w:r>
          </w:p>
        </w:tc>
      </w:tr>
      <w:tr w:rsidR="006B2EB3" w:rsidRPr="005A1095" w:rsidTr="00B6277C"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4.</w:t>
            </w:r>
          </w:p>
        </w:tc>
        <w:tc>
          <w:tcPr>
            <w:tcW w:w="1190" w:type="dxa"/>
            <w:vAlign w:val="center"/>
          </w:tcPr>
          <w:p w:rsidR="006B2EB3" w:rsidRPr="005A1095" w:rsidRDefault="006B2EB3" w:rsidP="0041166A">
            <w:r w:rsidRPr="005A1095">
              <w:t>D,K</w:t>
            </w:r>
          </w:p>
        </w:tc>
        <w:tc>
          <w:tcPr>
            <w:tcW w:w="4711" w:type="dxa"/>
            <w:vAlign w:val="center"/>
          </w:tcPr>
          <w:p w:rsidR="006B2EB3" w:rsidRPr="005A1095" w:rsidRDefault="006B2EB3" w:rsidP="0041166A">
            <w:r>
              <w:t>Budimo prijatelji (</w:t>
            </w:r>
            <w:r w:rsidRPr="003B24E9">
              <w:t>privrženost načelima dostojanstva svake osobe, važnost pravog  prijateljstva u životima ljudi )</w:t>
            </w:r>
          </w:p>
        </w:tc>
        <w:tc>
          <w:tcPr>
            <w:tcW w:w="3964" w:type="dxa"/>
            <w:vAlign w:val="center"/>
          </w:tcPr>
          <w:p w:rsidR="006B2EB3" w:rsidRPr="005A1095" w:rsidRDefault="006B2EB3" w:rsidP="0041166A">
            <w:r w:rsidRPr="005A1095">
              <w:t>listopad</w:t>
            </w:r>
          </w:p>
        </w:tc>
      </w:tr>
      <w:tr w:rsidR="006B2EB3" w:rsidRPr="005A1095" w:rsidTr="00B6277C"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5.</w:t>
            </w:r>
          </w:p>
        </w:tc>
        <w:tc>
          <w:tcPr>
            <w:tcW w:w="1190" w:type="dxa"/>
            <w:vAlign w:val="center"/>
          </w:tcPr>
          <w:p w:rsidR="006B2EB3" w:rsidRPr="005A1095" w:rsidRDefault="006B2EB3" w:rsidP="0041166A">
            <w:r w:rsidRPr="005A1095">
              <w:t>G,D,</w:t>
            </w:r>
          </w:p>
        </w:tc>
        <w:tc>
          <w:tcPr>
            <w:tcW w:w="4711" w:type="dxa"/>
            <w:vAlign w:val="center"/>
          </w:tcPr>
          <w:p w:rsidR="006B2EB3" w:rsidRPr="005A1095" w:rsidRDefault="006B2EB3" w:rsidP="0041166A">
            <w:r w:rsidRPr="003B24E9">
              <w:t>Izumi koji su promijenili svijet (poimanje važnosti izuma za svakodnevni život)</w:t>
            </w:r>
          </w:p>
        </w:tc>
        <w:tc>
          <w:tcPr>
            <w:tcW w:w="3964" w:type="dxa"/>
            <w:vAlign w:val="center"/>
          </w:tcPr>
          <w:p w:rsidR="006B2EB3" w:rsidRPr="005A1095" w:rsidRDefault="006B2EB3" w:rsidP="0041166A">
            <w:r w:rsidRPr="005A1095">
              <w:t>siječanj</w:t>
            </w:r>
          </w:p>
        </w:tc>
      </w:tr>
      <w:tr w:rsidR="006B2EB3" w:rsidRPr="005A1095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6.</w:t>
            </w:r>
          </w:p>
        </w:tc>
        <w:tc>
          <w:tcPr>
            <w:tcW w:w="1190" w:type="dxa"/>
            <w:vAlign w:val="center"/>
          </w:tcPr>
          <w:p w:rsidR="006B2EB3" w:rsidRPr="005A1095" w:rsidRDefault="006B2EB3" w:rsidP="0041166A">
            <w:r w:rsidRPr="005A1095">
              <w:t>D,K</w:t>
            </w:r>
          </w:p>
        </w:tc>
        <w:tc>
          <w:tcPr>
            <w:tcW w:w="4711" w:type="dxa"/>
            <w:vAlign w:val="center"/>
          </w:tcPr>
          <w:p w:rsidR="006B2EB3" w:rsidRPr="005A1095" w:rsidRDefault="006B2EB3" w:rsidP="0041166A">
            <w:r w:rsidRPr="003B24E9">
              <w:t>Istraživanje-Najstariji predmet u obitelji(važnost identiteta i prip</w:t>
            </w:r>
            <w:r>
              <w:t>a</w:t>
            </w:r>
            <w:r w:rsidRPr="003B24E9">
              <w:t>dnosti obitelji, važnost prošlosti)</w:t>
            </w:r>
          </w:p>
        </w:tc>
        <w:tc>
          <w:tcPr>
            <w:tcW w:w="3964" w:type="dxa"/>
            <w:vAlign w:val="center"/>
          </w:tcPr>
          <w:p w:rsidR="006B2EB3" w:rsidRPr="005A1095" w:rsidRDefault="006B2EB3" w:rsidP="0041166A">
            <w:r w:rsidRPr="005A1095">
              <w:t>siječanj</w:t>
            </w:r>
          </w:p>
        </w:tc>
      </w:tr>
      <w:tr w:rsidR="006B2EB3" w:rsidRPr="005A1095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7.</w:t>
            </w:r>
          </w:p>
        </w:tc>
        <w:tc>
          <w:tcPr>
            <w:tcW w:w="1190" w:type="dxa"/>
            <w:vAlign w:val="center"/>
          </w:tcPr>
          <w:p w:rsidR="006B2EB3" w:rsidRPr="005A1095" w:rsidRDefault="006B2EB3" w:rsidP="0041166A">
            <w:r w:rsidRPr="005A1095">
              <w:t>D,K</w:t>
            </w:r>
          </w:p>
        </w:tc>
        <w:tc>
          <w:tcPr>
            <w:tcW w:w="4711" w:type="dxa"/>
            <w:vAlign w:val="center"/>
          </w:tcPr>
          <w:p w:rsidR="006B2EB3" w:rsidRPr="005A1095" w:rsidRDefault="006B2EB3" w:rsidP="0041166A">
            <w:r w:rsidRPr="003B24E9">
              <w:t>Priče iz djetinjstva(važnost pisane riječi, upoznavanje s pričama naših predaka)</w:t>
            </w:r>
          </w:p>
        </w:tc>
        <w:tc>
          <w:tcPr>
            <w:tcW w:w="3964" w:type="dxa"/>
            <w:vAlign w:val="center"/>
          </w:tcPr>
          <w:p w:rsidR="006B2EB3" w:rsidRPr="005A1095" w:rsidRDefault="006B2EB3" w:rsidP="0041166A">
            <w:r w:rsidRPr="005A1095">
              <w:t>veljača</w:t>
            </w:r>
          </w:p>
        </w:tc>
      </w:tr>
      <w:tr w:rsidR="006B2EB3" w:rsidRPr="005A1095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8.</w:t>
            </w:r>
          </w:p>
        </w:tc>
        <w:tc>
          <w:tcPr>
            <w:tcW w:w="1190" w:type="dxa"/>
            <w:vAlign w:val="center"/>
          </w:tcPr>
          <w:p w:rsidR="006B2EB3" w:rsidRPr="005A1095" w:rsidRDefault="006B2EB3" w:rsidP="0041166A">
            <w:r w:rsidRPr="005A1095">
              <w:t>D,K</w:t>
            </w:r>
          </w:p>
        </w:tc>
        <w:tc>
          <w:tcPr>
            <w:tcW w:w="4711" w:type="dxa"/>
            <w:vAlign w:val="center"/>
          </w:tcPr>
          <w:p w:rsidR="006B2EB3" w:rsidRPr="005A1095" w:rsidRDefault="006B2EB3" w:rsidP="0041166A">
            <w:r w:rsidRPr="003B24E9">
              <w:t>Zagreb u srcu, projekt(upoznavanje i uvažavanje prošlosti glavnog grada)</w:t>
            </w:r>
          </w:p>
        </w:tc>
        <w:tc>
          <w:tcPr>
            <w:tcW w:w="3964" w:type="dxa"/>
            <w:vAlign w:val="center"/>
          </w:tcPr>
          <w:p w:rsidR="006B2EB3" w:rsidRPr="005A1095" w:rsidRDefault="006B2EB3" w:rsidP="0041166A">
            <w:r w:rsidRPr="005A1095">
              <w:t>veljača</w:t>
            </w:r>
          </w:p>
        </w:tc>
      </w:tr>
      <w:tr w:rsidR="006B2EB3" w:rsidRPr="005A1095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9.</w:t>
            </w:r>
          </w:p>
        </w:tc>
        <w:tc>
          <w:tcPr>
            <w:tcW w:w="1190" w:type="dxa"/>
            <w:vAlign w:val="center"/>
          </w:tcPr>
          <w:p w:rsidR="006B2EB3" w:rsidRPr="005A1095" w:rsidRDefault="006B2EB3" w:rsidP="0041166A">
            <w:r w:rsidRPr="005A1095">
              <w:t>LJ-P,D</w:t>
            </w:r>
          </w:p>
        </w:tc>
        <w:tc>
          <w:tcPr>
            <w:tcW w:w="4711" w:type="dxa"/>
            <w:vAlign w:val="center"/>
          </w:tcPr>
          <w:p w:rsidR="006B2EB3" w:rsidRPr="005A1095" w:rsidRDefault="006B2EB3" w:rsidP="0041166A">
            <w:r w:rsidRPr="005A1095">
              <w:t>-Pet koraka za izlaz iz sukoba(nenasilno rješavanje sukoba, komunikacija)</w:t>
            </w:r>
          </w:p>
        </w:tc>
        <w:tc>
          <w:tcPr>
            <w:tcW w:w="3964" w:type="dxa"/>
            <w:vAlign w:val="center"/>
          </w:tcPr>
          <w:p w:rsidR="006B2EB3" w:rsidRPr="005A1095" w:rsidRDefault="006B2EB3" w:rsidP="0041166A">
            <w:r w:rsidRPr="005A1095">
              <w:t>travanj</w:t>
            </w:r>
          </w:p>
        </w:tc>
      </w:tr>
      <w:tr w:rsidR="006B2EB3" w:rsidRPr="005A1095" w:rsidTr="00B6277C"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10.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LJ-P,D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Pregovori u obitelji (važnost obitelji, komunikacija u obitelji, zajednički interesi)</w:t>
            </w:r>
          </w:p>
        </w:tc>
        <w:tc>
          <w:tcPr>
            <w:tcW w:w="3964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travanj</w:t>
            </w:r>
          </w:p>
        </w:tc>
      </w:tr>
    </w:tbl>
    <w:p w:rsidR="006B2EB3" w:rsidRPr="005A1095" w:rsidRDefault="006B2EB3" w:rsidP="006B2EB3"/>
    <w:tbl>
      <w:tblPr>
        <w:tblW w:w="0" w:type="auto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8"/>
        <w:gridCol w:w="523"/>
        <w:gridCol w:w="1303"/>
        <w:gridCol w:w="3428"/>
        <w:gridCol w:w="2462"/>
      </w:tblGrid>
      <w:tr w:rsidR="006B2EB3" w:rsidRPr="005A1095" w:rsidTr="00B6277C">
        <w:tc>
          <w:tcPr>
            <w:tcW w:w="1951" w:type="dxa"/>
            <w:tcBorders>
              <w:top w:val="single" w:sz="12" w:space="0" w:color="auto"/>
              <w:right w:val="single" w:sz="12" w:space="0" w:color="auto"/>
            </w:tcBorders>
          </w:tcPr>
          <w:p w:rsidR="006B2EB3" w:rsidRPr="005A1095" w:rsidRDefault="006B2EB3" w:rsidP="0041166A">
            <w:r w:rsidRPr="003B24E9">
              <w:rPr>
                <w:b/>
                <w:bCs/>
              </w:rPr>
              <w:t>Izvanučioničke aktivnosti</w:t>
            </w:r>
          </w:p>
        </w:tc>
        <w:tc>
          <w:tcPr>
            <w:tcW w:w="6544" w:type="dxa"/>
            <w:gridSpan w:val="3"/>
            <w:tcBorders>
              <w:left w:val="single" w:sz="12" w:space="0" w:color="auto"/>
            </w:tcBorders>
          </w:tcPr>
          <w:p w:rsidR="006B2EB3" w:rsidRPr="005A1095" w:rsidRDefault="006B2EB3" w:rsidP="0041166A">
            <w:r w:rsidRPr="005A1095"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3B24E9">
              <w:rPr>
                <w:i/>
                <w:iCs/>
              </w:rPr>
              <w:t xml:space="preserve">istraživačke aktivnosti </w:t>
            </w:r>
            <w:r w:rsidRPr="005A1095">
              <w:t xml:space="preserve">(npr. projekt građanin, zaštita potrošača), </w:t>
            </w:r>
            <w:r w:rsidRPr="003B24E9">
              <w:rPr>
                <w:i/>
                <w:iCs/>
              </w:rPr>
              <w:t xml:space="preserve">volonterske aktivnosti </w:t>
            </w:r>
            <w:r w:rsidRPr="005A1095">
              <w:t xml:space="preserve">(npr. pomoć starijim mještanima, osobama s posebnim potrebama, djeci koja žive u siromaštvu), </w:t>
            </w:r>
            <w:r w:rsidRPr="003B24E9">
              <w:rPr>
                <w:i/>
                <w:iCs/>
              </w:rPr>
              <w:t xml:space="preserve">organizacijske aktivnosti </w:t>
            </w:r>
            <w:r w:rsidRPr="005A1095">
              <w:t xml:space="preserve">(npr. obilježavanje posebnih tematskih dana), </w:t>
            </w:r>
            <w:r w:rsidRPr="003B24E9">
              <w:rPr>
                <w:i/>
                <w:iCs/>
              </w:rPr>
              <w:t xml:space="preserve">proizvodno-inovativne aktivnosti </w:t>
            </w:r>
            <w:r w:rsidRPr="005A1095">
              <w:t>(npr. zaštita okoliša, rad u školskoj zadruzi i/ili zajednici tehničke kulture) i druge projekte i aktivnosti.</w:t>
            </w:r>
          </w:p>
        </w:tc>
        <w:tc>
          <w:tcPr>
            <w:tcW w:w="3851" w:type="dxa"/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10</w:t>
            </w:r>
          </w:p>
        </w:tc>
      </w:tr>
      <w:tr w:rsidR="006B2EB3" w:rsidRPr="005A1095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1.</w:t>
            </w:r>
          </w:p>
        </w:tc>
        <w:tc>
          <w:tcPr>
            <w:tcW w:w="1303" w:type="dxa"/>
            <w:vAlign w:val="center"/>
          </w:tcPr>
          <w:p w:rsidR="006B2EB3" w:rsidRPr="005A1095" w:rsidRDefault="006B2EB3" w:rsidP="0041166A">
            <w:r w:rsidRPr="005A1095">
              <w:t>K,D</w:t>
            </w:r>
          </w:p>
        </w:tc>
        <w:tc>
          <w:tcPr>
            <w:tcW w:w="4711" w:type="dxa"/>
            <w:vAlign w:val="center"/>
          </w:tcPr>
          <w:p w:rsidR="006B2EB3" w:rsidRPr="005A1095" w:rsidRDefault="006B2EB3" w:rsidP="0041166A">
            <w:r w:rsidRPr="005A1095">
              <w:t>Posjet muzejima, knjižnicama i kazalištima</w:t>
            </w:r>
          </w:p>
          <w:p w:rsidR="006B2EB3" w:rsidRPr="005A1095" w:rsidRDefault="006B2EB3" w:rsidP="0041166A">
            <w:r w:rsidRPr="003B24E9">
              <w:rPr>
                <w:b/>
                <w:bCs/>
              </w:rPr>
              <w:t>-</w:t>
            </w:r>
            <w:r w:rsidRPr="005A1095">
              <w:t>iskazuje privrženost očuvanju živih bića te prirodnog i kulturnog okoliša škole i lokalne zajednice,razvijanje pristojnog ponašanja i usvajanja navika redovitog odlaska  u muzeje , knjižnice i kazališta</w:t>
            </w:r>
          </w:p>
          <w:p w:rsidR="006B2EB3" w:rsidRPr="005A1095" w:rsidRDefault="006B2EB3" w:rsidP="0041166A"/>
        </w:tc>
        <w:tc>
          <w:tcPr>
            <w:tcW w:w="3851" w:type="dxa"/>
            <w:vAlign w:val="center"/>
          </w:tcPr>
          <w:p w:rsidR="006B2EB3" w:rsidRPr="005A1095" w:rsidRDefault="006B2EB3" w:rsidP="0041166A">
            <w:r w:rsidRPr="005A1095">
              <w:lastRenderedPageBreak/>
              <w:t>rujan- travanj</w:t>
            </w:r>
          </w:p>
        </w:tc>
      </w:tr>
      <w:tr w:rsidR="006B2EB3" w:rsidRPr="005A1095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2.</w:t>
            </w:r>
          </w:p>
        </w:tc>
        <w:tc>
          <w:tcPr>
            <w:tcW w:w="1303" w:type="dxa"/>
            <w:vAlign w:val="center"/>
          </w:tcPr>
          <w:p w:rsidR="006B2EB3" w:rsidRPr="005A1095" w:rsidRDefault="006B2EB3" w:rsidP="0041166A">
            <w:r w:rsidRPr="005A1095">
              <w:t>K,D,G</w:t>
            </w:r>
          </w:p>
        </w:tc>
        <w:tc>
          <w:tcPr>
            <w:tcW w:w="4711" w:type="dxa"/>
            <w:vAlign w:val="center"/>
          </w:tcPr>
          <w:p w:rsidR="006B2EB3" w:rsidRPr="005A1095" w:rsidRDefault="006B2EB3" w:rsidP="0041166A">
            <w:r w:rsidRPr="005A1095">
              <w:t xml:space="preserve">Dani zahvale za plodove zemlje- jesenska svečanost </w:t>
            </w:r>
          </w:p>
          <w:p w:rsidR="006B2EB3" w:rsidRPr="005A1095" w:rsidRDefault="006B2EB3" w:rsidP="0041166A">
            <w:r w:rsidRPr="005A1095">
              <w:t>-vrednovati sadržaje i ideje,upoznati tradicionalne običaje obilježavanja blagdana aktivnim sudjelovanjem</w:t>
            </w:r>
          </w:p>
        </w:tc>
        <w:tc>
          <w:tcPr>
            <w:tcW w:w="3851" w:type="dxa"/>
            <w:vAlign w:val="center"/>
          </w:tcPr>
          <w:p w:rsidR="006B2EB3" w:rsidRPr="005A1095" w:rsidRDefault="005727E1" w:rsidP="0041166A">
            <w:r w:rsidRPr="005A1095">
              <w:t>L</w:t>
            </w:r>
            <w:r w:rsidR="006B2EB3" w:rsidRPr="005A1095">
              <w:t>istopad</w:t>
            </w:r>
          </w:p>
        </w:tc>
      </w:tr>
      <w:tr w:rsidR="006B2EB3" w:rsidRPr="005A1095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3.</w:t>
            </w:r>
          </w:p>
        </w:tc>
        <w:tc>
          <w:tcPr>
            <w:tcW w:w="1303" w:type="dxa"/>
            <w:vAlign w:val="center"/>
          </w:tcPr>
          <w:p w:rsidR="006B2EB3" w:rsidRPr="005A1095" w:rsidRDefault="006B2EB3" w:rsidP="0041166A">
            <w:r w:rsidRPr="005A1095">
              <w:t>K,E</w:t>
            </w:r>
          </w:p>
        </w:tc>
        <w:tc>
          <w:tcPr>
            <w:tcW w:w="4711" w:type="dxa"/>
            <w:vAlign w:val="center"/>
          </w:tcPr>
          <w:p w:rsidR="006B2EB3" w:rsidRPr="005A1095" w:rsidRDefault="006B2EB3" w:rsidP="0041166A">
            <w:r w:rsidRPr="005A1095">
              <w:t xml:space="preserve">Izvanučionička nastava- Maksimirski istraživači aktivno sudjeluje u istraživačkim projektima koji su usmjereni na dobrobit pojedinca te proširivanja znanja i </w:t>
            </w:r>
          </w:p>
          <w:p w:rsidR="006B2EB3" w:rsidRPr="005A1095" w:rsidRDefault="006B2EB3" w:rsidP="0041166A">
            <w:r w:rsidRPr="005A1095">
              <w:t>interesa</w:t>
            </w:r>
          </w:p>
        </w:tc>
        <w:tc>
          <w:tcPr>
            <w:tcW w:w="3851" w:type="dxa"/>
            <w:vAlign w:val="center"/>
          </w:tcPr>
          <w:p w:rsidR="006B2EB3" w:rsidRPr="005A1095" w:rsidRDefault="005727E1" w:rsidP="0041166A">
            <w:r w:rsidRPr="005A1095">
              <w:t>L</w:t>
            </w:r>
            <w:r w:rsidR="006B2EB3" w:rsidRPr="005A1095">
              <w:t>istopad</w:t>
            </w:r>
          </w:p>
        </w:tc>
      </w:tr>
      <w:tr w:rsidR="006B2EB3" w:rsidRPr="005A1095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4.</w:t>
            </w:r>
          </w:p>
        </w:tc>
        <w:tc>
          <w:tcPr>
            <w:tcW w:w="1303" w:type="dxa"/>
            <w:vAlign w:val="center"/>
          </w:tcPr>
          <w:p w:rsidR="006B2EB3" w:rsidRPr="005A1095" w:rsidRDefault="006B2EB3" w:rsidP="0041166A">
            <w:r w:rsidRPr="005A1095">
              <w:t>K,P,LJ-P</w:t>
            </w:r>
          </w:p>
        </w:tc>
        <w:tc>
          <w:tcPr>
            <w:tcW w:w="4711" w:type="dxa"/>
            <w:vAlign w:val="center"/>
          </w:tcPr>
          <w:p w:rsidR="006B2EB3" w:rsidRPr="005A1095" w:rsidRDefault="006B2EB3" w:rsidP="0041166A">
            <w:r w:rsidRPr="005A1095">
              <w:t>Sjećanje na Vukovar – paljenje svijeća</w:t>
            </w:r>
          </w:p>
          <w:p w:rsidR="006B2EB3" w:rsidRPr="005A1095" w:rsidRDefault="006B2EB3" w:rsidP="0041166A">
            <w:r w:rsidRPr="005A1095">
              <w:t>-pokazuje privrženost načelima dostojanstva svake osobe, jednakosti, pravde i uključenosti svih razumije odnos između zavičajnoga manjinsk</w:t>
            </w:r>
            <w:r>
              <w:t xml:space="preserve">og i </w:t>
            </w:r>
            <w:r w:rsidRPr="005A1095">
              <w:t>nacionaln</w:t>
            </w:r>
            <w:r>
              <w:t xml:space="preserve">og </w:t>
            </w:r>
            <w:r w:rsidRPr="005A1095">
              <w:t>identiteta, te hrvatskog domovinskog identiteta</w:t>
            </w:r>
          </w:p>
        </w:tc>
        <w:tc>
          <w:tcPr>
            <w:tcW w:w="3851" w:type="dxa"/>
            <w:vAlign w:val="center"/>
          </w:tcPr>
          <w:p w:rsidR="006B2EB3" w:rsidRPr="005A1095" w:rsidRDefault="005727E1" w:rsidP="0041166A">
            <w:r w:rsidRPr="005A1095">
              <w:t>S</w:t>
            </w:r>
            <w:r w:rsidR="006B2EB3" w:rsidRPr="005A1095">
              <w:t>tudeni</w:t>
            </w:r>
          </w:p>
        </w:tc>
      </w:tr>
      <w:tr w:rsidR="006B2EB3" w:rsidRPr="005A1095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5.</w:t>
            </w:r>
          </w:p>
        </w:tc>
        <w:tc>
          <w:tcPr>
            <w:tcW w:w="1303" w:type="dxa"/>
            <w:vAlign w:val="center"/>
          </w:tcPr>
          <w:p w:rsidR="006B2EB3" w:rsidRPr="005A1095" w:rsidRDefault="006B2EB3" w:rsidP="0041166A">
            <w:r w:rsidRPr="005A1095">
              <w:t>K,D</w:t>
            </w:r>
          </w:p>
        </w:tc>
        <w:tc>
          <w:tcPr>
            <w:tcW w:w="4711" w:type="dxa"/>
            <w:vAlign w:val="center"/>
          </w:tcPr>
          <w:p w:rsidR="006B2EB3" w:rsidRPr="005A1095" w:rsidRDefault="006B2EB3" w:rsidP="0041166A">
            <w:r w:rsidRPr="005A1095">
              <w:t>Božićna priredba i božićni koncert u crkvi</w:t>
            </w:r>
          </w:p>
          <w:p w:rsidR="006B2EB3" w:rsidRPr="005A1095" w:rsidRDefault="006B2EB3" w:rsidP="0041166A">
            <w:r w:rsidRPr="005A1095">
              <w:t>- vrednovati sadržaje i ideje,upoznati tradicionalne običaje obilježavanja blagdana aktivnim sudjelovanjem</w:t>
            </w:r>
          </w:p>
        </w:tc>
        <w:tc>
          <w:tcPr>
            <w:tcW w:w="3851" w:type="dxa"/>
            <w:vAlign w:val="center"/>
          </w:tcPr>
          <w:p w:rsidR="006B2EB3" w:rsidRPr="005A1095" w:rsidRDefault="005727E1" w:rsidP="0041166A">
            <w:r w:rsidRPr="005A1095">
              <w:t>P</w:t>
            </w:r>
            <w:r w:rsidR="006B2EB3" w:rsidRPr="005A1095">
              <w:t>rosinac</w:t>
            </w:r>
          </w:p>
        </w:tc>
      </w:tr>
      <w:tr w:rsidR="006B2EB3" w:rsidRPr="005A1095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6.</w:t>
            </w:r>
          </w:p>
        </w:tc>
        <w:tc>
          <w:tcPr>
            <w:tcW w:w="1303" w:type="dxa"/>
            <w:vAlign w:val="center"/>
          </w:tcPr>
          <w:p w:rsidR="006B2EB3" w:rsidRPr="005A1095" w:rsidRDefault="006B2EB3" w:rsidP="0041166A">
            <w:r w:rsidRPr="005A1095">
              <w:t>LJ-P,D,K</w:t>
            </w:r>
          </w:p>
        </w:tc>
        <w:tc>
          <w:tcPr>
            <w:tcW w:w="4711" w:type="dxa"/>
            <w:vAlign w:val="center"/>
          </w:tcPr>
          <w:p w:rsidR="006B2EB3" w:rsidRPr="005A1095" w:rsidRDefault="006B2EB3" w:rsidP="0041166A">
            <w:r w:rsidRPr="005A1095">
              <w:t>Projekt- Djeca – djeci-</w:t>
            </w:r>
          </w:p>
          <w:p w:rsidR="006B2EB3" w:rsidRPr="005A1095" w:rsidRDefault="006B2EB3" w:rsidP="0041166A">
            <w:r w:rsidRPr="005A1095">
              <w:t>-pokreće, vodi i sudjeluje u humanitarnim akcijama, volonterskom radu i istraživačkim projektima koji su usmjereni na dobrobit pojedinca, grupe te školske i lokalne zajednice</w:t>
            </w:r>
          </w:p>
        </w:tc>
        <w:tc>
          <w:tcPr>
            <w:tcW w:w="3851" w:type="dxa"/>
            <w:vAlign w:val="center"/>
          </w:tcPr>
          <w:p w:rsidR="006B2EB3" w:rsidRPr="005A1095" w:rsidRDefault="006B2EB3" w:rsidP="0041166A">
            <w:r w:rsidRPr="005A1095">
              <w:t>listopad</w:t>
            </w:r>
          </w:p>
          <w:p w:rsidR="006B2EB3" w:rsidRPr="005A1095" w:rsidRDefault="006B2EB3" w:rsidP="0041166A">
            <w:r w:rsidRPr="005A1095">
              <w:t>t</w:t>
            </w:r>
            <w:r>
              <w:t>r</w:t>
            </w:r>
            <w:r w:rsidRPr="005A1095">
              <w:t>avanj</w:t>
            </w:r>
          </w:p>
        </w:tc>
      </w:tr>
      <w:tr w:rsidR="006B2EB3" w:rsidRPr="005A1095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7.</w:t>
            </w:r>
          </w:p>
        </w:tc>
        <w:tc>
          <w:tcPr>
            <w:tcW w:w="1303" w:type="dxa"/>
            <w:vAlign w:val="center"/>
          </w:tcPr>
          <w:p w:rsidR="006B2EB3" w:rsidRPr="005A1095" w:rsidRDefault="006B2EB3" w:rsidP="0041166A">
            <w:r w:rsidRPr="005A1095">
              <w:t>D,K</w:t>
            </w:r>
          </w:p>
        </w:tc>
        <w:tc>
          <w:tcPr>
            <w:tcW w:w="4711" w:type="dxa"/>
            <w:vAlign w:val="center"/>
          </w:tcPr>
          <w:p w:rsidR="006B2EB3" w:rsidRPr="005A1095" w:rsidRDefault="006B2EB3" w:rsidP="0041166A">
            <w:r w:rsidRPr="005A1095">
              <w:t>Izvanučionička nastava- Zag</w:t>
            </w:r>
            <w:r>
              <w:t>r</w:t>
            </w:r>
            <w:r w:rsidRPr="005A1095">
              <w:t>eb u prošlosti (znamenitosti, zavičajni identitet)</w:t>
            </w:r>
          </w:p>
        </w:tc>
        <w:tc>
          <w:tcPr>
            <w:tcW w:w="3851" w:type="dxa"/>
            <w:vAlign w:val="center"/>
          </w:tcPr>
          <w:p w:rsidR="006B2EB3" w:rsidRPr="005A1095" w:rsidRDefault="006B2EB3" w:rsidP="0041166A">
            <w:r w:rsidRPr="005A1095">
              <w:t>veljača- ožujak</w:t>
            </w:r>
          </w:p>
        </w:tc>
      </w:tr>
      <w:tr w:rsidR="006B2EB3" w:rsidRPr="005A1095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8.</w:t>
            </w:r>
          </w:p>
        </w:tc>
        <w:tc>
          <w:tcPr>
            <w:tcW w:w="1303" w:type="dxa"/>
            <w:vAlign w:val="center"/>
          </w:tcPr>
          <w:p w:rsidR="006B2EB3" w:rsidRPr="005A1095" w:rsidRDefault="006B2EB3" w:rsidP="0041166A">
            <w:r w:rsidRPr="005A1095">
              <w:t>K,D,E</w:t>
            </w:r>
          </w:p>
        </w:tc>
        <w:tc>
          <w:tcPr>
            <w:tcW w:w="4711" w:type="dxa"/>
            <w:vAlign w:val="center"/>
          </w:tcPr>
          <w:p w:rsidR="006B2EB3" w:rsidRPr="005A1095" w:rsidRDefault="006B2EB3" w:rsidP="0041166A">
            <w:r w:rsidRPr="005A1095">
              <w:t>Briga za uređenje učionice i okoliša škole</w:t>
            </w:r>
          </w:p>
          <w:p w:rsidR="006B2EB3" w:rsidRPr="005A1095" w:rsidRDefault="006B2EB3" w:rsidP="0041166A">
            <w:r w:rsidRPr="005A1095">
              <w:t xml:space="preserve">-zna što je održivi razvoj i razumije važnost koju zdravi okoliš ima u osiguranju dobrobiti pojedinca i razvoju demokratske zajednice; </w:t>
            </w:r>
          </w:p>
        </w:tc>
        <w:tc>
          <w:tcPr>
            <w:tcW w:w="3851" w:type="dxa"/>
            <w:vAlign w:val="center"/>
          </w:tcPr>
          <w:p w:rsidR="006B2EB3" w:rsidRPr="005A1095" w:rsidRDefault="006B2EB3" w:rsidP="0041166A">
            <w:r w:rsidRPr="005A1095">
              <w:t xml:space="preserve">rujan </w:t>
            </w:r>
            <w:r w:rsidR="005727E1">
              <w:t>–</w:t>
            </w:r>
            <w:r w:rsidRPr="005A1095">
              <w:t xml:space="preserve"> lipanj</w:t>
            </w:r>
          </w:p>
        </w:tc>
      </w:tr>
      <w:tr w:rsidR="006B2EB3" w:rsidRPr="005A1095" w:rsidTr="00B6277C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30" w:type="dxa"/>
            <w:tcBorders>
              <w:left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9.</w:t>
            </w:r>
          </w:p>
        </w:tc>
        <w:tc>
          <w:tcPr>
            <w:tcW w:w="1303" w:type="dxa"/>
            <w:vAlign w:val="center"/>
          </w:tcPr>
          <w:p w:rsidR="006B2EB3" w:rsidRPr="005A1095" w:rsidRDefault="006B2EB3" w:rsidP="0041166A">
            <w:r w:rsidRPr="005A1095">
              <w:t>LJ-</w:t>
            </w:r>
            <w:r w:rsidRPr="005A1095">
              <w:lastRenderedPageBreak/>
              <w:t>P,D,P,K,G,</w:t>
            </w:r>
          </w:p>
          <w:p w:rsidR="006B2EB3" w:rsidRPr="005A1095" w:rsidRDefault="006B2EB3" w:rsidP="0041166A">
            <w:r w:rsidRPr="005A1095">
              <w:t>E</w:t>
            </w:r>
          </w:p>
        </w:tc>
        <w:tc>
          <w:tcPr>
            <w:tcW w:w="4711" w:type="dxa"/>
            <w:vAlign w:val="center"/>
          </w:tcPr>
          <w:p w:rsidR="006B2EB3" w:rsidRPr="005A1095" w:rsidRDefault="006B2EB3" w:rsidP="0041166A">
            <w:r w:rsidRPr="005A1095">
              <w:lastRenderedPageBreak/>
              <w:t xml:space="preserve">Škola u prirodi- Crikvenica( </w:t>
            </w:r>
            <w:r w:rsidRPr="005A1095">
              <w:lastRenderedPageBreak/>
              <w:t>prava, odgovo</w:t>
            </w:r>
            <w:r>
              <w:t>r</w:t>
            </w:r>
            <w:r w:rsidRPr="005A1095">
              <w:t>nosti, pravila, suradnja, pravila timskog rada, komunikacija, zavičajni identitet,zdravi okoliš)</w:t>
            </w:r>
          </w:p>
        </w:tc>
        <w:tc>
          <w:tcPr>
            <w:tcW w:w="3851" w:type="dxa"/>
            <w:vAlign w:val="center"/>
          </w:tcPr>
          <w:p w:rsidR="006B2EB3" w:rsidRPr="005A1095" w:rsidRDefault="005727E1" w:rsidP="0041166A">
            <w:r w:rsidRPr="005A1095">
              <w:lastRenderedPageBreak/>
              <w:t>T</w:t>
            </w:r>
            <w:r w:rsidR="006B2EB3" w:rsidRPr="005A1095">
              <w:t>ravanj</w:t>
            </w:r>
          </w:p>
        </w:tc>
      </w:tr>
      <w:tr w:rsidR="006B2EB3" w:rsidRPr="005A1095" w:rsidTr="00B6277C"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5A1095" w:rsidRDefault="006B2EB3" w:rsidP="0041166A"/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pPr>
              <w:jc w:val="center"/>
            </w:pPr>
            <w:r w:rsidRPr="005A1095">
              <w:t>10.</w:t>
            </w:r>
          </w:p>
        </w:tc>
        <w:tc>
          <w:tcPr>
            <w:tcW w:w="1303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K,D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Izvanučionička n</w:t>
            </w:r>
            <w:r>
              <w:t>astava- Seosko gospodarstvo Klju</w:t>
            </w:r>
            <w:r w:rsidRPr="005A1095">
              <w:t>čić Brdo (aktivno sudjeluje u istraživačkim projektima koji su usmjereni na dobrobit pojedinca  te proširivanja znanja i interesa</w:t>
            </w:r>
          </w:p>
        </w:tc>
        <w:tc>
          <w:tcPr>
            <w:tcW w:w="3851" w:type="dxa"/>
            <w:tcBorders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lipanj</w:t>
            </w:r>
          </w:p>
        </w:tc>
      </w:tr>
    </w:tbl>
    <w:p w:rsidR="006B2EB3" w:rsidRPr="005A1095" w:rsidRDefault="006B2EB3" w:rsidP="006B2EB3"/>
    <w:p w:rsidR="006B2EB3" w:rsidRPr="005A1095" w:rsidRDefault="006B2EB3" w:rsidP="006B2EB3"/>
    <w:p w:rsidR="006B2EB3" w:rsidRDefault="006B2EB3" w:rsidP="006B2EB3">
      <w:pPr>
        <w:spacing w:after="120"/>
      </w:pPr>
    </w:p>
    <w:p w:rsidR="006B2EB3" w:rsidRDefault="006B2EB3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Default="0035424A" w:rsidP="0035424A">
      <w:pPr>
        <w:rPr>
          <w:color w:val="000000" w:themeColor="text1"/>
        </w:rPr>
      </w:pPr>
    </w:p>
    <w:p w:rsidR="0035424A" w:rsidRPr="0035424A" w:rsidRDefault="0035424A" w:rsidP="0035424A">
      <w:pPr>
        <w:rPr>
          <w:color w:val="000000" w:themeColor="text1"/>
        </w:rPr>
      </w:pPr>
    </w:p>
    <w:p w:rsidR="006B2EB3" w:rsidRPr="00FC6607" w:rsidRDefault="006B2EB3" w:rsidP="006B2EB3">
      <w:pPr>
        <w:spacing w:after="120"/>
        <w:rPr>
          <w:u w:val="single"/>
        </w:rPr>
      </w:pPr>
      <w:r>
        <w:lastRenderedPageBreak/>
        <w:t xml:space="preserve">Razred: </w:t>
      </w:r>
      <w:r>
        <w:rPr>
          <w:u w:val="single"/>
        </w:rPr>
        <w:t>4.a</w:t>
      </w:r>
      <w:r>
        <w:tab/>
        <w:t xml:space="preserve">Razrednik: </w:t>
      </w:r>
      <w:r w:rsidR="00A9465A">
        <w:rPr>
          <w:u w:val="single"/>
        </w:rPr>
        <w:t>Jasna Kunac</w:t>
      </w:r>
    </w:p>
    <w:p w:rsidR="006B2EB3" w:rsidRDefault="006B2EB3" w:rsidP="006B2EB3">
      <w:pPr>
        <w:ind w:left="-5" w:right="1"/>
        <w:rPr>
          <w:rFonts w:ascii="Arial" w:hAnsi="Arial" w:cs="Arial"/>
          <w:i/>
          <w:sz w:val="16"/>
        </w:rPr>
      </w:pPr>
      <w:r w:rsidRPr="00C3516F">
        <w:rPr>
          <w:rFonts w:ascii="Arial" w:hAnsi="Arial" w:cs="Arial"/>
          <w:i/>
          <w:sz w:val="16"/>
        </w:rPr>
        <w:t xml:space="preserve">Plan integriranja Programa međupredmetnih i interdisciplinarnih sadržaja Građanskog odgoja i obrazovanja u postojeće predmete i izvanučioničke aktivnosti u I., II., III. i IV. razredu osnovne škole </w:t>
      </w:r>
    </w:p>
    <w:p w:rsidR="006B2EB3" w:rsidRPr="00C3516F" w:rsidRDefault="006B2EB3" w:rsidP="006B2EB3">
      <w:pPr>
        <w:ind w:left="-5" w:right="1"/>
        <w:rPr>
          <w:rFonts w:ascii="Arial" w:hAnsi="Arial" w:cs="Arial"/>
          <w:i/>
          <w:sz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38"/>
        <w:gridCol w:w="530"/>
        <w:gridCol w:w="1190"/>
        <w:gridCol w:w="4636"/>
        <w:gridCol w:w="1282"/>
      </w:tblGrid>
      <w:tr w:rsidR="006B2EB3" w:rsidTr="00B6277C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EB3" w:rsidRPr="00C3516F" w:rsidRDefault="006B2EB3" w:rsidP="0041166A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t>Međupredmetno</w:t>
            </w:r>
          </w:p>
        </w:tc>
        <w:tc>
          <w:tcPr>
            <w:tcW w:w="63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B2EB3" w:rsidRPr="009367E3" w:rsidRDefault="006B2EB3" w:rsidP="0041166A">
            <w:pPr>
              <w:ind w:right="54"/>
              <w:rPr>
                <w:rFonts w:ascii="Arial" w:hAnsi="Arial" w:cs="Arial"/>
                <w:i/>
                <w:sz w:val="14"/>
                <w:szCs w:val="16"/>
              </w:rPr>
            </w:pPr>
            <w:r w:rsidRPr="009367E3">
              <w:rPr>
                <w:rFonts w:ascii="Arial" w:hAnsi="Arial" w:cs="Arial"/>
                <w:sz w:val="14"/>
                <w:szCs w:val="16"/>
              </w:rPr>
              <w:t>u sklopu svih predmeta: Hrvatski jezik, Likovna kultura, Glazbena kultura, strani jezici, Matematika, Priroda i društvo, Tjelesna i zdravstvena kultura, Vjeronauk, programi stručnih suradnika. 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Pr="00C3516F" w:rsidRDefault="006B2EB3" w:rsidP="0041166A">
            <w:pPr>
              <w:jc w:val="center"/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5</w:t>
            </w:r>
          </w:p>
        </w:tc>
      </w:tr>
      <w:tr w:rsidR="006B2EB3" w:rsidTr="00B6277C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3C0FE2" w:rsidRDefault="006B2EB3" w:rsidP="0041166A">
            <w:r w:rsidRPr="003C0FE2">
              <w:t>Predmet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3C0FE2" w:rsidRDefault="006B2EB3" w:rsidP="0041166A">
            <w:r w:rsidRPr="003C0FE2"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Pr="003C0FE2" w:rsidRDefault="006B2EB3" w:rsidP="0041166A">
            <w:r w:rsidRPr="003C0FE2">
              <w:t>Područje*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B2EB3" w:rsidRPr="003C0FE2" w:rsidRDefault="006B2EB3" w:rsidP="0041166A">
            <w:r w:rsidRPr="003C0FE2">
              <w:t>Tema predmeta 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Pr="003C0FE2" w:rsidRDefault="006B2EB3" w:rsidP="0041166A">
            <w:r w:rsidRPr="003C0FE2">
              <w:t>Realizacija</w:t>
            </w:r>
          </w:p>
        </w:tc>
      </w:tr>
      <w:tr w:rsidR="006B2EB3" w:rsidTr="00B6277C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Hrvatski jezik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FC6607" w:rsidRDefault="006B2EB3" w:rsidP="0041166A">
            <w:r w:rsidRPr="00FC6607"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FC6607" w:rsidRDefault="006B2EB3" w:rsidP="0041166A">
            <w:r w:rsidRPr="00FC6607">
              <w:t>D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FC6607" w:rsidRDefault="006B2EB3" w:rsidP="0041166A">
            <w:r w:rsidRPr="00FC6607">
              <w:t>Zemlja Hrvatska(tema) -iskazuje doživljaj  pjesme,prosuđuje,prima,raščlanjuje i interpretira domoljubnu pjesmu s ciljem razvijanja svijesti o očuvanju materijalne i prirodne baštine RH i nacionalnog identiteta.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FC6607" w:rsidRDefault="006B2EB3" w:rsidP="0041166A">
            <w:r w:rsidRPr="00FC6607">
              <w:t>listopad</w:t>
            </w:r>
          </w:p>
          <w:p w:rsidR="006B2EB3" w:rsidRPr="00FC6607" w:rsidRDefault="006B2EB3" w:rsidP="0041166A"/>
        </w:tc>
      </w:tr>
      <w:tr w:rsidR="006B2EB3" w:rsidTr="00B6277C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FC6607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D i 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 xml:space="preserve">Rasprava (sloboda govora, verbalna i neverbalna komunikacija, aktivno slušanje, pregovaranje i </w:t>
            </w:r>
          </w:p>
          <w:p w:rsidR="006B2EB3" w:rsidRPr="00FC6607" w:rsidRDefault="006B2EB3" w:rsidP="0041166A">
            <w:r w:rsidRPr="00FC6607">
              <w:t>posredovanje, kontrola emocija, osobni identitet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 xml:space="preserve">ožujak </w:t>
            </w:r>
          </w:p>
          <w:p w:rsidR="006B2EB3" w:rsidRPr="00FC6607" w:rsidRDefault="006B2EB3" w:rsidP="0041166A"/>
        </w:tc>
      </w:tr>
      <w:tr w:rsidR="006B2EB3" w:rsidTr="00B6277C">
        <w:tc>
          <w:tcPr>
            <w:tcW w:w="195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FC6607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LJ-P,D, K, E, G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 xml:space="preserve">Družba Pere Kvržice – dječji roman (prava, odgovornosti, ravnopravnost, pravila, odlučivanje, demokratska kultura, suradnja, pravila timskog rada, društvena nejednakost, solidarnost, komunikacija)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siječanj</w:t>
            </w:r>
          </w:p>
          <w:p w:rsidR="006B2EB3" w:rsidRPr="00FC6607" w:rsidRDefault="006B2EB3" w:rsidP="0041166A"/>
        </w:tc>
      </w:tr>
      <w:tr w:rsidR="006B2EB3" w:rsidTr="00B6277C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Likovna kultur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G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Kupujmo hrvatsko (dizajn) odr</w:t>
            </w:r>
            <w:r>
              <w:t xml:space="preserve">živi razvoj i lokalna zajednica, </w:t>
            </w:r>
            <w:r w:rsidRPr="00FC6607">
              <w:t>odgovornost građana za održivi razvoj;zaštita potrošač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listopad</w:t>
            </w:r>
          </w:p>
          <w:p w:rsidR="006B2EB3" w:rsidRPr="00FC6607" w:rsidRDefault="006B2EB3" w:rsidP="0041166A"/>
        </w:tc>
      </w:tr>
      <w:tr w:rsidR="006B2EB3" w:rsidTr="00B6277C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Glazbena kultur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D, K,P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Lijepa naša domovino- domoljubna pjesma (hrvatski domovinski identitet)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listopad</w:t>
            </w:r>
          </w:p>
          <w:p w:rsidR="006B2EB3" w:rsidRPr="00FC6607" w:rsidRDefault="006B2EB3" w:rsidP="0041166A"/>
        </w:tc>
      </w:tr>
      <w:tr w:rsidR="006B2EB3" w:rsidTr="00B6277C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Engleski jezik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FC6607" w:rsidRDefault="006B2EB3" w:rsidP="0041166A">
            <w:r w:rsidRPr="00FC6607"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FC6607" w:rsidRDefault="006B2EB3" w:rsidP="0041166A">
            <w:r>
              <w:t>K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E8353F" w:rsidRDefault="006B2EB3" w:rsidP="0041166A">
            <w:r w:rsidRPr="00E8353F">
              <w:t>3.3 A touraround London - opisati u čemu se sastoji interkulturni dijalog i zašto je važan za izgradnju demokratske zajednice; pokazati privrženost uzajamnom razumijevanju, poštovanju, suradnji i solidarnosti na razini razreda, škole i društva u cjelini; razviti kulturološku i interkulturnu kompetenciju</w:t>
            </w:r>
          </w:p>
          <w:p w:rsidR="006B2EB3" w:rsidRPr="00FC6607" w:rsidRDefault="006B2EB3" w:rsidP="0041166A"/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FC6607" w:rsidRDefault="005727E1" w:rsidP="0041166A">
            <w:r>
              <w:t>P</w:t>
            </w:r>
            <w:r w:rsidR="006B2EB3">
              <w:t>rosinac</w:t>
            </w:r>
          </w:p>
        </w:tc>
      </w:tr>
      <w:tr w:rsidR="006B2EB3" w:rsidTr="00B6277C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FC6607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>
              <w:t>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E8353F" w:rsidRDefault="006B2EB3" w:rsidP="0041166A">
            <w:r w:rsidRPr="00E8353F">
              <w:t xml:space="preserve">5.1 UnclePhil'srelatives - Culture spot: Australia - opisati u čemu se sastoji interkulturni dijalog i zašto je važan za izgradnju demokratske zajednice; pokazati privrženost uzajamnom razumijevanju, poštovanju, suradnji i solidarnosti na razini razreda, škole i društva u cjelini </w:t>
            </w:r>
          </w:p>
          <w:p w:rsidR="006B2EB3" w:rsidRPr="00FC6607" w:rsidRDefault="006B2EB3" w:rsidP="0041166A"/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FC6607" w:rsidRDefault="005727E1" w:rsidP="0041166A">
            <w:r>
              <w:t>O</w:t>
            </w:r>
            <w:r w:rsidR="006B2EB3">
              <w:t>žujak</w:t>
            </w:r>
          </w:p>
        </w:tc>
      </w:tr>
      <w:tr w:rsidR="006B2EB3" w:rsidTr="00B6277C">
        <w:tc>
          <w:tcPr>
            <w:tcW w:w="1951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B2EB3" w:rsidRPr="00FC6607" w:rsidRDefault="006B2EB3" w:rsidP="0041166A">
            <w:r>
              <w:t>Njemački jezik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>
              <w:t>1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D,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FroheWeihnachten!</w:t>
            </w:r>
            <w:r>
              <w:t xml:space="preserve"> Božićni običaji u Hrvatskoj i u zemljama njemačkog govornog područja; sličnosti i razlik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5A1095" w:rsidRDefault="005727E1" w:rsidP="0041166A">
            <w:r w:rsidRPr="005A1095">
              <w:t>P</w:t>
            </w:r>
            <w:r w:rsidR="006B2EB3" w:rsidRPr="005A1095">
              <w:t>rosinac</w:t>
            </w:r>
          </w:p>
        </w:tc>
      </w:tr>
      <w:tr w:rsidR="006B2EB3" w:rsidTr="00B6277C">
        <w:tc>
          <w:tcPr>
            <w:tcW w:w="19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FC6607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E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t>Naturpur!</w:t>
            </w:r>
            <w:r>
              <w:t xml:space="preserve"> razvijanje ekološke svijesti, na koji način možemo doprinijeti očuvanju okoliša-</w:t>
            </w:r>
            <w:r>
              <w:lastRenderedPageBreak/>
              <w:t>razvrstavanje otpad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5A1095" w:rsidRDefault="006B2EB3" w:rsidP="0041166A">
            <w:r w:rsidRPr="005A1095">
              <w:lastRenderedPageBreak/>
              <w:t>svibanj</w:t>
            </w:r>
          </w:p>
        </w:tc>
      </w:tr>
      <w:tr w:rsidR="006B2EB3" w:rsidTr="00B6277C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lastRenderedPageBreak/>
              <w:t>Matematik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G</w:t>
            </w:r>
          </w:p>
        </w:tc>
        <w:tc>
          <w:tcPr>
            <w:tcW w:w="4711" w:type="dxa"/>
            <w:tcBorders>
              <w:top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Zbrajanje i oduzimanje brojeva do milijun</w:t>
            </w:r>
          </w:p>
          <w:p w:rsidR="006B2EB3" w:rsidRPr="00FC6607" w:rsidRDefault="006B2EB3" w:rsidP="0041166A">
            <w:r w:rsidRPr="00FC6607">
              <w:t>(odgovorno gospodarstvo, poduzetnost i poduzetništvo; pravo na učenje za konkuretnost na tržištu )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studeni</w:t>
            </w:r>
          </w:p>
          <w:p w:rsidR="006B2EB3" w:rsidRPr="00FC6607" w:rsidRDefault="006B2EB3" w:rsidP="0041166A"/>
        </w:tc>
      </w:tr>
      <w:tr w:rsidR="006B2EB3" w:rsidTr="00B6277C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FC6607" w:rsidRDefault="006B2EB3" w:rsidP="0041166A"/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2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G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Množenje i dijeljenje brojeva do milijun</w:t>
            </w:r>
          </w:p>
          <w:p w:rsidR="006B2EB3" w:rsidRPr="00FC6607" w:rsidRDefault="006B2EB3" w:rsidP="0041166A">
            <w:r w:rsidRPr="00FC6607">
              <w:t>(odgovorno gospodarstvo, poduzetnost i poduzetništvo; pravo na učenje za konkuretnost na tržištu )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ožujak</w:t>
            </w:r>
          </w:p>
          <w:p w:rsidR="006B2EB3" w:rsidRPr="00FC6607" w:rsidRDefault="006B2EB3" w:rsidP="0041166A"/>
        </w:tc>
      </w:tr>
      <w:tr w:rsidR="006B2EB3" w:rsidTr="00B6277C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Priroda i društvo</w:t>
            </w:r>
          </w:p>
          <w:p w:rsidR="006B2EB3" w:rsidRPr="00FC6607" w:rsidRDefault="006B2EB3" w:rsidP="0041166A"/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FC6607" w:rsidRDefault="006B2EB3" w:rsidP="0041166A">
            <w:r w:rsidRPr="00FC6607"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FC6607" w:rsidRDefault="006B2EB3" w:rsidP="0041166A">
            <w:r w:rsidRPr="00FC6607">
              <w:t>LJ – P,  D i K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FC6607" w:rsidRDefault="006B2EB3" w:rsidP="0041166A">
            <w:r w:rsidRPr="00FC6607">
              <w:t>Hrvati i nova domovina (osobni identitet, zavičajni identitet, hrvatski domovinski identitet , većinski i manjinski nacionalni identiteti, interkulturni dijalog, sloboda govora, verbalna i neverbalna komunikacija, aktivno slušanje, pregovaranje i posredovanje, ravnopravnost, prava, odgovornosti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FC6607" w:rsidRDefault="006B2EB3" w:rsidP="0041166A">
            <w:r w:rsidRPr="00FC6607">
              <w:t>veljača</w:t>
            </w:r>
          </w:p>
          <w:p w:rsidR="006B2EB3" w:rsidRPr="00FC6607" w:rsidRDefault="006B2EB3" w:rsidP="0041166A"/>
        </w:tc>
      </w:tr>
      <w:tr w:rsidR="006B2EB3" w:rsidTr="00B6277C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FC6607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LJ-P, 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Moje tijelo (osobni identitet, sloboda govora,  kontrola emocija, sukob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>
              <w:t>siječanj</w:t>
            </w:r>
          </w:p>
        </w:tc>
      </w:tr>
      <w:tr w:rsidR="006B2EB3" w:rsidTr="00B6277C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Tjelesna i zdrav-stvena kultur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LJ-P, D i K</w:t>
            </w:r>
          </w:p>
        </w:tc>
        <w:tc>
          <w:tcPr>
            <w:tcW w:w="4711" w:type="dxa"/>
            <w:tcBorders>
              <w:top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Momčadske i sportske igre (pravila timskog rada)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listopad</w:t>
            </w:r>
          </w:p>
          <w:p w:rsidR="006B2EB3" w:rsidRPr="00FC6607" w:rsidRDefault="0035424A" w:rsidP="0041166A">
            <w:r>
              <w:t>2018</w:t>
            </w:r>
            <w:r w:rsidR="006B2EB3" w:rsidRPr="00FC6607">
              <w:t>.</w:t>
            </w:r>
          </w:p>
        </w:tc>
      </w:tr>
      <w:tr w:rsidR="006B2EB3" w:rsidTr="00B6277C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FC6607" w:rsidRDefault="006B2EB3" w:rsidP="0041166A"/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2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LJ-P, D i K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Dječji nogomet, Dječji rukomet, Dječja košarka (osobni identitet,  sloboda govora, verbalna i neverbalna komunikacija, aktivno slušanje, pregovaranje i posredovanje, kontrola emocija, sukob, pravila timskog rada, ljudska prava, učenik građanin razreda)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Pr="00FC6607" w:rsidRDefault="006B2EB3" w:rsidP="0041166A">
            <w:r w:rsidRPr="00FC6607">
              <w:t>svibanj</w:t>
            </w:r>
          </w:p>
          <w:p w:rsidR="006B2EB3" w:rsidRPr="00FC6607" w:rsidRDefault="0035424A" w:rsidP="0041166A">
            <w:r>
              <w:t>2019</w:t>
            </w:r>
            <w:r w:rsidR="006B2EB3" w:rsidRPr="00FC6607">
              <w:t>.</w:t>
            </w:r>
          </w:p>
        </w:tc>
      </w:tr>
      <w:tr w:rsidR="006B2EB3" w:rsidTr="00B6277C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3C0FE2" w:rsidRDefault="006B2EB3" w:rsidP="0041166A">
            <w:r w:rsidRPr="003C0FE2">
              <w:t>Vjeronauk</w:t>
            </w:r>
          </w:p>
          <w:p w:rsidR="006B2EB3" w:rsidRPr="003C0FE2" w:rsidRDefault="006B2EB3" w:rsidP="0041166A"/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r w:rsidRPr="003C0FE2"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r>
              <w:t>D i E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r>
              <w:rPr>
                <w:color w:val="000000"/>
              </w:rPr>
              <w:t>Sklad prirode i svijeta, korelacija SR, PiD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Listopad</w:t>
            </w:r>
          </w:p>
          <w:p w:rsidR="006B2EB3" w:rsidRPr="003C0FE2" w:rsidRDefault="002050D0" w:rsidP="0041166A">
            <w:r>
              <w:t>2018</w:t>
            </w:r>
            <w:r w:rsidR="006B2EB3">
              <w:t>.</w:t>
            </w:r>
          </w:p>
        </w:tc>
      </w:tr>
      <w:tr w:rsidR="006B2EB3" w:rsidTr="00B6277C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3C0FE2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3C0FE2" w:rsidRDefault="006B2EB3" w:rsidP="0041166A">
            <w:r w:rsidRPr="003C0FE2"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3C0FE2" w:rsidRDefault="006B2EB3" w:rsidP="0041166A">
            <w:r>
              <w:t>LJ - 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3C0FE2" w:rsidRDefault="006B2EB3" w:rsidP="0041166A">
            <w:r>
              <w:rPr>
                <w:color w:val="000000"/>
              </w:rPr>
              <w:t>Poštuj roditelje i starije, korelacija SR, PiD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Studeni</w:t>
            </w:r>
          </w:p>
          <w:p w:rsidR="006B2EB3" w:rsidRPr="003C0FE2" w:rsidRDefault="002050D0" w:rsidP="0041166A">
            <w:r>
              <w:t>2018</w:t>
            </w:r>
            <w:r w:rsidR="006B2EB3">
              <w:t>.</w:t>
            </w:r>
          </w:p>
        </w:tc>
      </w:tr>
    </w:tbl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07"/>
        <w:gridCol w:w="530"/>
        <w:gridCol w:w="1190"/>
        <w:gridCol w:w="4548"/>
        <w:gridCol w:w="1282"/>
      </w:tblGrid>
      <w:tr w:rsidR="006B2EB3" w:rsidTr="0041166A">
        <w:trPr>
          <w:trHeight w:hRule="exact" w:val="863"/>
        </w:trPr>
        <w:tc>
          <w:tcPr>
            <w:tcW w:w="1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EB3" w:rsidRPr="00C3516F" w:rsidRDefault="006B2EB3" w:rsidP="0041166A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t>Sat razrednika</w:t>
            </w:r>
          </w:p>
        </w:tc>
        <w:tc>
          <w:tcPr>
            <w:tcW w:w="626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B2EB3" w:rsidRPr="00C3516F" w:rsidRDefault="006B2EB3" w:rsidP="0041166A">
            <w:pPr>
              <w:rPr>
                <w:sz w:val="16"/>
                <w:szCs w:val="16"/>
              </w:rPr>
            </w:pP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navedeni broj sati uključuje teme predviđene planom sata razrednika i Zakonom o odgoju i obrazovanju u osnovnoj i srednjoj školi </w:t>
            </w:r>
            <w:r w:rsidRPr="009367E3">
              <w:rPr>
                <w:rFonts w:ascii="Arial" w:hAnsi="Arial" w:cs="Arial"/>
                <w:sz w:val="14"/>
                <w:szCs w:val="16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:rsidR="006B2EB3" w:rsidRPr="00C3516F" w:rsidRDefault="006B2EB3" w:rsidP="0041166A">
            <w:pPr>
              <w:jc w:val="center"/>
              <w:rPr>
                <w:sz w:val="16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6B2EB3" w:rsidTr="0041166A">
        <w:trPr>
          <w:trHeight w:hRule="exact" w:val="635"/>
        </w:trPr>
        <w:tc>
          <w:tcPr>
            <w:tcW w:w="19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3C0FE2" w:rsidRDefault="006B2EB3" w:rsidP="0041166A">
            <w:r w:rsidRPr="003C0FE2">
              <w:t>Predmet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3C0FE2" w:rsidRDefault="006B2EB3" w:rsidP="0041166A">
            <w:pPr>
              <w:jc w:val="center"/>
            </w:pPr>
            <w:r w:rsidRPr="003C0FE2">
              <w:t>Sat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vAlign w:val="center"/>
          </w:tcPr>
          <w:p w:rsidR="006B2EB3" w:rsidRPr="003C0FE2" w:rsidRDefault="006B2EB3" w:rsidP="0041166A">
            <w:r w:rsidRPr="003C0FE2">
              <w:t>Područje*</w:t>
            </w:r>
          </w:p>
        </w:tc>
        <w:tc>
          <w:tcPr>
            <w:tcW w:w="4548" w:type="dxa"/>
            <w:tcBorders>
              <w:bottom w:val="single" w:sz="12" w:space="0" w:color="auto"/>
            </w:tcBorders>
            <w:vAlign w:val="center"/>
          </w:tcPr>
          <w:p w:rsidR="006B2EB3" w:rsidRPr="003C0FE2" w:rsidRDefault="006B2EB3" w:rsidP="0041166A">
            <w:r w:rsidRPr="003C0FE2">
              <w:t>Tema predmeta+ tema ili ishod ili ključni pojam iz Programa GOO-a</w:t>
            </w:r>
          </w:p>
        </w:tc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:rsidR="006B2EB3" w:rsidRPr="003C0FE2" w:rsidRDefault="006B2EB3" w:rsidP="0041166A">
            <w:r w:rsidRPr="003C0FE2">
              <w:t>Realizacija</w:t>
            </w:r>
          </w:p>
        </w:tc>
      </w:tr>
      <w:tr w:rsidR="006B2EB3" w:rsidTr="0041166A">
        <w:trPr>
          <w:trHeight w:hRule="exact" w:val="1823"/>
        </w:trPr>
        <w:tc>
          <w:tcPr>
            <w:tcW w:w="19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EB3" w:rsidRPr="003C0FE2" w:rsidRDefault="006B2EB3" w:rsidP="0041166A"/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pPr>
              <w:jc w:val="center"/>
            </w:pPr>
            <w:r w:rsidRPr="003C0FE2">
              <w:t>1.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r>
              <w:t>LJ-P</w:t>
            </w:r>
          </w:p>
        </w:tc>
        <w:tc>
          <w:tcPr>
            <w:tcW w:w="45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r w:rsidRPr="003C0FE2">
              <w:rPr>
                <w:rFonts w:eastAsia="Calibri"/>
              </w:rPr>
              <w:t>Kućni red škole,Kriteriji za praćenje vladanja ( shvaća razred i školu kao zajednicu učenika,znašto su pravila,zna da su najvažnija pavila kojima se uređuju cjelokupni odnosi u školi sadržana u statutu škole )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r w:rsidRPr="003C0FE2">
              <w:t>rujan</w:t>
            </w:r>
          </w:p>
          <w:p w:rsidR="006B2EB3" w:rsidRPr="003C0FE2" w:rsidRDefault="006B2EB3" w:rsidP="0041166A"/>
        </w:tc>
      </w:tr>
      <w:tr w:rsidR="006B2EB3" w:rsidTr="0041166A">
        <w:trPr>
          <w:trHeight w:hRule="exact" w:val="858"/>
        </w:trPr>
        <w:tc>
          <w:tcPr>
            <w:tcW w:w="19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EB3" w:rsidRPr="003C0FE2" w:rsidRDefault="006B2EB3" w:rsidP="0041166A"/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pPr>
              <w:jc w:val="center"/>
            </w:pPr>
            <w:r w:rsidRPr="003C0FE2">
              <w:t>2.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r w:rsidRPr="003C0FE2">
              <w:t>LJ-P,D,P</w:t>
            </w:r>
          </w:p>
        </w:tc>
        <w:tc>
          <w:tcPr>
            <w:tcW w:w="45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r w:rsidRPr="003C0FE2">
              <w:rPr>
                <w:rFonts w:eastAsia="Calibri"/>
              </w:rPr>
              <w:t>Izbor predsjednika razreda, izbor u Vijeće učenika škole ( razred i škola kao demokratska zajednica, pravila ,odgovornost, pravo na vlastito mišljenje )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r w:rsidRPr="003C0FE2">
              <w:t>rujan</w:t>
            </w:r>
          </w:p>
          <w:p w:rsidR="006B2EB3" w:rsidRPr="003C0FE2" w:rsidRDefault="006B2EB3" w:rsidP="0041166A"/>
        </w:tc>
      </w:tr>
      <w:tr w:rsidR="006B2EB3" w:rsidTr="0041166A">
        <w:trPr>
          <w:trHeight w:hRule="exact" w:val="1965"/>
        </w:trPr>
        <w:tc>
          <w:tcPr>
            <w:tcW w:w="190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EB3" w:rsidRPr="003C0FE2" w:rsidRDefault="006B2EB3" w:rsidP="0041166A">
            <w:r w:rsidRPr="003C0FE2">
              <w:lastRenderedPageBreak/>
              <w:t>Sat razrednog odjel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pPr>
              <w:jc w:val="center"/>
            </w:pPr>
            <w:r w:rsidRPr="003C0FE2">
              <w:t>3.</w:t>
            </w:r>
          </w:p>
        </w:tc>
        <w:tc>
          <w:tcPr>
            <w:tcW w:w="11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r w:rsidRPr="003C0FE2">
              <w:t>LJ-P, K, G</w:t>
            </w:r>
          </w:p>
        </w:tc>
        <w:tc>
          <w:tcPr>
            <w:tcW w:w="45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r w:rsidRPr="003C0FE2">
              <w:t>Upoznajem sebe i druge - prava, sloboda i odgovornost, razvoj osobnog identiteta, doprinos društvenom i kulturnom razvoju - ravnopravnost, prava, odgovornosti, ljudska prava, učenik građanin razreda, škole i lokalne zajednice, osobni identitet, individualne sposobnosti,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r>
              <w:t>listopad</w:t>
            </w:r>
          </w:p>
          <w:p w:rsidR="006B2EB3" w:rsidRPr="003C0FE2" w:rsidRDefault="006B2EB3" w:rsidP="0041166A"/>
        </w:tc>
      </w:tr>
      <w:tr w:rsidR="006B2EB3" w:rsidTr="0041166A">
        <w:trPr>
          <w:trHeight w:hRule="exact" w:val="1405"/>
        </w:trPr>
        <w:tc>
          <w:tcPr>
            <w:tcW w:w="1907" w:type="dxa"/>
            <w:vMerge/>
            <w:tcBorders>
              <w:right w:val="single" w:sz="12" w:space="0" w:color="auto"/>
            </w:tcBorders>
            <w:vAlign w:val="center"/>
          </w:tcPr>
          <w:p w:rsidR="006B2EB3" w:rsidRPr="003C0FE2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pPr>
              <w:jc w:val="center"/>
            </w:pPr>
            <w:r w:rsidRPr="003C0FE2">
              <w:t>4.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r w:rsidRPr="003C0FE2">
              <w:t>G,K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r w:rsidRPr="003C0FE2">
              <w:t xml:space="preserve">Osobne vrijednosti - Razvoj osobnog identiteta, doprinos društvenom, kulturnom i gospodarskom razvoju - učenik građanin razreda, škole i lokalne zajednice, osobni identitet, individualne sposobnosti, poduzetništvo  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r w:rsidRPr="003C0FE2">
              <w:t>listopad</w:t>
            </w:r>
          </w:p>
          <w:p w:rsidR="006B2EB3" w:rsidRPr="003C0FE2" w:rsidRDefault="006B2EB3" w:rsidP="0041166A"/>
        </w:tc>
      </w:tr>
      <w:tr w:rsidR="006B2EB3" w:rsidTr="0041166A">
        <w:trPr>
          <w:trHeight w:hRule="exact" w:val="857"/>
        </w:trPr>
        <w:tc>
          <w:tcPr>
            <w:tcW w:w="1907" w:type="dxa"/>
            <w:vMerge/>
            <w:tcBorders>
              <w:right w:val="single" w:sz="12" w:space="0" w:color="auto"/>
            </w:tcBorders>
            <w:vAlign w:val="center"/>
          </w:tcPr>
          <w:p w:rsidR="006B2EB3" w:rsidRPr="003C0FE2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pPr>
              <w:jc w:val="center"/>
            </w:pPr>
            <w:r>
              <w:t>5.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r>
              <w:t>LJ-P,D,P,K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r w:rsidRPr="001748DB">
              <w:t>Dan sjećanja na Vukovar(osobni, zavičajni,većinski i manjinski nacionalni identitet, hrvatski identitet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3C0FE2" w:rsidRDefault="005727E1" w:rsidP="0041166A">
            <w:r>
              <w:t>S</w:t>
            </w:r>
            <w:r w:rsidR="006B2EB3">
              <w:t>tudeni</w:t>
            </w:r>
          </w:p>
        </w:tc>
      </w:tr>
      <w:tr w:rsidR="006B2EB3" w:rsidTr="0041166A">
        <w:trPr>
          <w:trHeight w:hRule="exact" w:val="1979"/>
        </w:trPr>
        <w:tc>
          <w:tcPr>
            <w:tcW w:w="1907" w:type="dxa"/>
            <w:vMerge/>
            <w:tcBorders>
              <w:right w:val="single" w:sz="12" w:space="0" w:color="auto"/>
            </w:tcBorders>
            <w:vAlign w:val="center"/>
          </w:tcPr>
          <w:p w:rsidR="006B2EB3" w:rsidRPr="003C0FE2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pPr>
              <w:jc w:val="center"/>
            </w:pPr>
            <w:r>
              <w:t>6</w:t>
            </w:r>
            <w:r w:rsidRPr="003C0FE2">
              <w:t>.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r w:rsidRPr="003C0FE2">
              <w:t>LJ-P, K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FC6607" w:rsidRDefault="006B2EB3" w:rsidP="0041166A">
            <w:r w:rsidRPr="00FC6607">
              <w:t>Ljudska prava - Upoznavanje s Konvencijom UN-a o pravima djeteta - Konvencija UN-a, ravnopravnost, prava, odgovornosti, ljudska prava, učenik građanin razreda, škole i lokalne zajednice, ponižavajuće i nepošteno ponašanje, dostojanstvo osobe, suzbijanje trgovanja djecom, sloboda govora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3C0FE2" w:rsidRDefault="006B2EB3" w:rsidP="0041166A">
            <w:r w:rsidRPr="003C0FE2">
              <w:t>prosinac</w:t>
            </w:r>
          </w:p>
          <w:p w:rsidR="006B2EB3" w:rsidRPr="003C0FE2" w:rsidRDefault="006B2EB3" w:rsidP="0041166A"/>
        </w:tc>
      </w:tr>
      <w:tr w:rsidR="006B2EB3" w:rsidTr="0041166A">
        <w:trPr>
          <w:trHeight w:hRule="exact" w:val="3016"/>
        </w:trPr>
        <w:tc>
          <w:tcPr>
            <w:tcW w:w="1907" w:type="dxa"/>
            <w:vMerge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7.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 xml:space="preserve"> G, K, LJ – P I P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FC6607" w:rsidRDefault="006B2EB3" w:rsidP="0041166A">
            <w:r w:rsidRPr="00FC6607">
              <w:t>Jesmo li zadovoljni-</w:t>
            </w:r>
          </w:p>
          <w:p w:rsidR="006B2EB3" w:rsidRPr="00FC6607" w:rsidRDefault="006B2EB3" w:rsidP="0041166A">
            <w:r w:rsidRPr="00FC6607">
              <w:t xml:space="preserve">ljudska prava, učenik građanin razreda, škole i lokalne zajednice, ponižavajuće i nepošteno ponašanje, dostojanstvo osobe, suzbijanje trgovanja djecom, sloboda govora pokazati samostalnost i samopouzdanje u iznošenju svojih stajališta, otvorenost prema drukčijim mišljenjima i ustrajati na istinoljubivosti i dokazu, pokazati sklonost istraživanju problema i nenasilnomu rješavanju sporova i sukoba među učenicima; 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 xml:space="preserve">ožujak </w:t>
            </w:r>
          </w:p>
        </w:tc>
      </w:tr>
      <w:tr w:rsidR="006B2EB3" w:rsidTr="0041166A">
        <w:trPr>
          <w:trHeight w:hRule="exact" w:val="2689"/>
        </w:trPr>
        <w:tc>
          <w:tcPr>
            <w:tcW w:w="1907" w:type="dxa"/>
            <w:vMerge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8.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E, G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FC6607" w:rsidRDefault="006B2EB3" w:rsidP="0041166A">
            <w:r w:rsidRPr="00FC6607">
              <w:t>Moje odgovornosti - Aktivno sudjelovanje i suradnja u očuvanju okoliša i osiguranju održivog</w:t>
            </w:r>
          </w:p>
          <w:p w:rsidR="006B2EB3" w:rsidRPr="00FC6607" w:rsidRDefault="006B2EB3" w:rsidP="0041166A">
            <w:r w:rsidRPr="00FC6607">
              <w:t xml:space="preserve"> razvoja lokalne zajednice, Interkulturna otvorenost i komunikacija, Prava, sloboda i odgovornost u sklopu razreda, škole, lokalne zajednice i države- zdravi okoliš, održivi razvoj, odgovornost građana za održiv razvoj, akcije zaštite i očuvanja okoliša, razvrstavanje otpada, zbrinjavanje otpada,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travanj</w:t>
            </w:r>
          </w:p>
          <w:p w:rsidR="006B2EB3" w:rsidRDefault="006B2EB3" w:rsidP="0041166A"/>
        </w:tc>
      </w:tr>
      <w:tr w:rsidR="006B2EB3" w:rsidTr="0041166A">
        <w:trPr>
          <w:trHeight w:hRule="exact" w:val="573"/>
        </w:trPr>
        <w:tc>
          <w:tcPr>
            <w:tcW w:w="1907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9.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4A74B9" w:rsidRDefault="006B2EB3" w:rsidP="0041166A">
            <w:r w:rsidRPr="004A74B9">
              <w:t>LJ-P,D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4A74B9" w:rsidRDefault="006B2EB3" w:rsidP="0041166A">
            <w:r w:rsidRPr="004A74B9">
              <w:t>-Pet koraka za izlaz iz sukoba( nenasilno rješavanje sukoba, komunikacija)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4A74B9" w:rsidRDefault="006B2EB3" w:rsidP="0041166A">
            <w:r w:rsidRPr="004A74B9">
              <w:t>travanj</w:t>
            </w:r>
          </w:p>
          <w:p w:rsidR="006B2EB3" w:rsidRPr="004A74B9" w:rsidRDefault="006B2EB3" w:rsidP="0041166A"/>
        </w:tc>
      </w:tr>
      <w:tr w:rsidR="006B2EB3" w:rsidTr="0041166A">
        <w:trPr>
          <w:trHeight w:hRule="exact" w:val="553"/>
        </w:trPr>
        <w:tc>
          <w:tcPr>
            <w:tcW w:w="190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0.</w:t>
            </w:r>
          </w:p>
        </w:tc>
        <w:tc>
          <w:tcPr>
            <w:tcW w:w="119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4A74B9" w:rsidRDefault="006B2EB3" w:rsidP="0041166A">
            <w:r w:rsidRPr="004A74B9">
              <w:t>LJ-P,D</w:t>
            </w:r>
          </w:p>
        </w:tc>
        <w:tc>
          <w:tcPr>
            <w:tcW w:w="454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4A74B9" w:rsidRDefault="006B2EB3" w:rsidP="0041166A">
            <w:r w:rsidRPr="004A74B9">
              <w:t>Pregovori u obitelji (važnost obitelji, komunikacija u obitelji, zajednički interesi)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4A74B9" w:rsidRDefault="006B2EB3" w:rsidP="0041166A">
            <w:r w:rsidRPr="004A74B9">
              <w:t>svibanj</w:t>
            </w:r>
          </w:p>
          <w:p w:rsidR="006B2EB3" w:rsidRPr="004A74B9" w:rsidRDefault="006B2EB3" w:rsidP="0041166A"/>
        </w:tc>
      </w:tr>
    </w:tbl>
    <w:p w:rsidR="006B2EB3" w:rsidRDefault="006B2EB3" w:rsidP="006B2EB3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24"/>
        <w:gridCol w:w="529"/>
        <w:gridCol w:w="1303"/>
        <w:gridCol w:w="4565"/>
        <w:gridCol w:w="1136"/>
      </w:tblGrid>
      <w:tr w:rsidR="006B2EB3" w:rsidTr="0041166A">
        <w:trPr>
          <w:trHeight w:hRule="exact" w:val="1201"/>
        </w:trPr>
        <w:tc>
          <w:tcPr>
            <w:tcW w:w="1924" w:type="dxa"/>
            <w:tcBorders>
              <w:right w:val="single" w:sz="12" w:space="0" w:color="auto"/>
            </w:tcBorders>
          </w:tcPr>
          <w:p w:rsidR="006B2EB3" w:rsidRPr="00C3516F" w:rsidRDefault="006B2EB3" w:rsidP="0041166A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lastRenderedPageBreak/>
              <w:t>Izvanučioničke aktivnosti</w:t>
            </w:r>
          </w:p>
        </w:tc>
        <w:tc>
          <w:tcPr>
            <w:tcW w:w="63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B2EB3" w:rsidRPr="00C3516F" w:rsidRDefault="006B2EB3" w:rsidP="0041166A">
            <w:pPr>
              <w:rPr>
                <w:sz w:val="16"/>
                <w:szCs w:val="16"/>
              </w:rPr>
            </w:pPr>
            <w:r w:rsidRPr="009367E3">
              <w:rPr>
                <w:rFonts w:ascii="Arial" w:hAnsi="Arial" w:cs="Arial"/>
                <w:sz w:val="14"/>
                <w:szCs w:val="16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istraživač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projekt građanin, zaštita potrošača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volonters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pomoć starijim mještanima, osobama s posebnim potrebama, djeci koja žive u siromaštvu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organizacijs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obilježavanje posebnih tematskih dana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proizvodno-inovativn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>(npr. zaštita okoliša, rad u školskoj zadruzi i/ili zajednici tehničke kulture) i druge projekte i aktivnosti.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C3516F" w:rsidRDefault="006B2EB3" w:rsidP="0041166A">
            <w:pPr>
              <w:jc w:val="center"/>
              <w:rPr>
                <w:sz w:val="16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6B2EB3" w:rsidTr="0041166A">
        <w:trPr>
          <w:trHeight w:hRule="exact" w:val="1076"/>
        </w:trPr>
        <w:tc>
          <w:tcPr>
            <w:tcW w:w="1924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r>
              <w:t>E,K,D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ani školskog mlijeka- održivi razvoj i lokalna zajednica, racionalno i odgovorno trošenje prirodnih resursa, odgovornost građana za održivi razvoj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35424A" w:rsidP="0041166A">
            <w:r>
              <w:t>rujan 2018</w:t>
            </w:r>
            <w:r w:rsidR="006B2EB3">
              <w:t>.</w:t>
            </w:r>
          </w:p>
        </w:tc>
      </w:tr>
      <w:tr w:rsidR="006B2EB3" w:rsidTr="0041166A">
        <w:trPr>
          <w:trHeight w:hRule="exact" w:val="1775"/>
        </w:trPr>
        <w:tc>
          <w:tcPr>
            <w:tcW w:w="1924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pPr>
              <w:jc w:val="center"/>
            </w:pPr>
            <w:r>
              <w:t>2</w:t>
            </w:r>
            <w:r w:rsidRPr="00D059F8">
              <w:t>.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r w:rsidRPr="00D059F8">
              <w:t>D,K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r w:rsidRPr="00D059F8">
              <w:t>Posjet muzejima, knjižnicama i kazalištima</w:t>
            </w:r>
          </w:p>
          <w:p w:rsidR="006B2EB3" w:rsidRPr="00D059F8" w:rsidRDefault="006B2EB3" w:rsidP="0041166A">
            <w:r w:rsidRPr="00D059F8">
              <w:rPr>
                <w:b/>
                <w:bCs/>
              </w:rPr>
              <w:t>-</w:t>
            </w:r>
            <w:r w:rsidRPr="00D059F8">
              <w:t>iskazuje privrženost očuvanju živih bića te prirodnog i kulturnog okoliša škole i lokalne zajednice,razvijanje pristojnog ponašanja i usvajanja navika redovitog odlaska  u muzeje , knjižnice i kazališta</w:t>
            </w:r>
          </w:p>
          <w:p w:rsidR="006B2EB3" w:rsidRPr="00D059F8" w:rsidRDefault="006B2EB3" w:rsidP="0041166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r w:rsidRPr="00D059F8">
              <w:t>rujan</w:t>
            </w:r>
          </w:p>
          <w:p w:rsidR="006B2EB3" w:rsidRPr="00D059F8" w:rsidRDefault="006B2EB3" w:rsidP="0041166A">
            <w:r w:rsidRPr="00D059F8">
              <w:t>travanj</w:t>
            </w:r>
          </w:p>
        </w:tc>
      </w:tr>
      <w:tr w:rsidR="006B2EB3" w:rsidTr="0041166A">
        <w:trPr>
          <w:trHeight w:hRule="exact" w:val="1418"/>
        </w:trPr>
        <w:tc>
          <w:tcPr>
            <w:tcW w:w="1924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pPr>
              <w:jc w:val="center"/>
            </w:pPr>
            <w:r>
              <w:t>3</w:t>
            </w:r>
            <w:r w:rsidRPr="00D059F8">
              <w:t>.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r w:rsidRPr="00D059F8">
              <w:t>K,D,G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r w:rsidRPr="00D059F8">
              <w:t xml:space="preserve">Dani zahvale za plodove zemlje- jesenska svečanost </w:t>
            </w:r>
          </w:p>
          <w:p w:rsidR="006B2EB3" w:rsidRPr="00D059F8" w:rsidRDefault="006B2EB3" w:rsidP="0041166A">
            <w:r w:rsidRPr="00D059F8">
              <w:t>-vrednovati sadržaje i ideje,upoznati tradicionalne običaje obilježavanja blagdana aktivnim sudjelovanjem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EC1FEB" w:rsidP="0041166A">
            <w:r w:rsidRPr="00D059F8">
              <w:t>L</w:t>
            </w:r>
            <w:r w:rsidR="006B2EB3" w:rsidRPr="00D059F8">
              <w:t>istopad</w:t>
            </w:r>
          </w:p>
        </w:tc>
      </w:tr>
      <w:tr w:rsidR="006B2EB3" w:rsidTr="0041166A">
        <w:trPr>
          <w:trHeight w:hRule="exact" w:val="1409"/>
        </w:trPr>
        <w:tc>
          <w:tcPr>
            <w:tcW w:w="1924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pPr>
              <w:jc w:val="center"/>
            </w:pPr>
            <w:r>
              <w:t>4</w:t>
            </w:r>
            <w:r w:rsidRPr="00D059F8">
              <w:t>.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r w:rsidRPr="00D059F8">
              <w:t>K,E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r w:rsidRPr="00D059F8">
              <w:t xml:space="preserve">Izvanučionička nastava- Maksimirski istraživači aktivno sudjeluje u istraživačkim projektima koji su usmjereni na dobrobit pojedinca te proširivanja znanja i </w:t>
            </w:r>
          </w:p>
          <w:p w:rsidR="006B2EB3" w:rsidRPr="00D059F8" w:rsidRDefault="006B2EB3" w:rsidP="0041166A">
            <w:r w:rsidRPr="00D059F8">
              <w:t>interesa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EC1FEB" w:rsidP="0041166A">
            <w:r w:rsidRPr="00D059F8">
              <w:t>L</w:t>
            </w:r>
            <w:r w:rsidR="006B2EB3" w:rsidRPr="00D059F8">
              <w:t>istopad</w:t>
            </w:r>
          </w:p>
        </w:tc>
      </w:tr>
      <w:tr w:rsidR="006B2EB3" w:rsidTr="0041166A">
        <w:trPr>
          <w:trHeight w:hRule="exact" w:val="1841"/>
        </w:trPr>
        <w:tc>
          <w:tcPr>
            <w:tcW w:w="1924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pPr>
              <w:jc w:val="center"/>
            </w:pPr>
            <w:r>
              <w:t>5</w:t>
            </w:r>
            <w:r w:rsidRPr="00D059F8">
              <w:t>.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r w:rsidRPr="00D059F8">
              <w:t>K,P,LJ-P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r w:rsidRPr="00D059F8">
              <w:t>Sjećanje na Vukovar – paljenje svijeća</w:t>
            </w:r>
          </w:p>
          <w:p w:rsidR="006B2EB3" w:rsidRPr="00D059F8" w:rsidRDefault="006B2EB3" w:rsidP="0041166A">
            <w:r w:rsidRPr="00D059F8">
              <w:t>-pokazuje privrženost načelima dostojanstva svake osobe, jednakosti, pravde i uključenosti svih razumije odnos između zavičajnoga manjinsknacionalnidentiteta, te hrvatskog domovinskog identiteta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EC1FEB" w:rsidP="0041166A">
            <w:r w:rsidRPr="00D059F8">
              <w:t>S</w:t>
            </w:r>
            <w:r w:rsidR="006B2EB3" w:rsidRPr="00D059F8">
              <w:t>tudeni</w:t>
            </w:r>
          </w:p>
        </w:tc>
      </w:tr>
      <w:tr w:rsidR="006B2EB3" w:rsidTr="0041166A">
        <w:trPr>
          <w:trHeight w:hRule="exact" w:val="1170"/>
        </w:trPr>
        <w:tc>
          <w:tcPr>
            <w:tcW w:w="1924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pPr>
              <w:jc w:val="center"/>
            </w:pPr>
            <w:r>
              <w:t>6</w:t>
            </w:r>
            <w:r w:rsidRPr="00D059F8">
              <w:t>.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r w:rsidRPr="00D059F8">
              <w:t>K,D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r w:rsidRPr="00D059F8">
              <w:t>Božićna priredba i božićni koncert u crkvi</w:t>
            </w:r>
          </w:p>
          <w:p w:rsidR="006B2EB3" w:rsidRPr="00D059F8" w:rsidRDefault="006B2EB3" w:rsidP="0041166A">
            <w:r w:rsidRPr="00D059F8">
              <w:t>- vrednovati sadržaje i ideje,upoznati tradicionalne običaje obilježavanja blagdana aktivnim sudjelovanjem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EC1FEB" w:rsidP="0041166A">
            <w:r w:rsidRPr="00D059F8">
              <w:t>P</w:t>
            </w:r>
            <w:r w:rsidR="006B2EB3" w:rsidRPr="00D059F8">
              <w:t>rosinac</w:t>
            </w:r>
          </w:p>
        </w:tc>
      </w:tr>
      <w:tr w:rsidR="006B2EB3" w:rsidTr="0041166A">
        <w:trPr>
          <w:trHeight w:hRule="exact" w:val="573"/>
        </w:trPr>
        <w:tc>
          <w:tcPr>
            <w:tcW w:w="1924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pPr>
              <w:jc w:val="center"/>
            </w:pPr>
            <w:r w:rsidRPr="00D059F8">
              <w:t>7.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r w:rsidRPr="00D059F8">
              <w:t>D,K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r w:rsidRPr="00D059F8">
              <w:t>Izvanučionička nastava- Zageb u prošlosti ( znamenitosti, zavičajni identitet )</w:t>
            </w:r>
          </w:p>
          <w:p w:rsidR="006B2EB3" w:rsidRPr="00D059F8" w:rsidRDefault="006B2EB3" w:rsidP="0041166A"/>
          <w:p w:rsidR="006B2EB3" w:rsidRPr="00D059F8" w:rsidRDefault="006B2EB3" w:rsidP="0041166A"/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r w:rsidRPr="00D059F8">
              <w:t>veljača- ožujak</w:t>
            </w:r>
          </w:p>
        </w:tc>
      </w:tr>
      <w:tr w:rsidR="006B2EB3" w:rsidTr="0041166A">
        <w:trPr>
          <w:trHeight w:hRule="exact" w:val="1134"/>
        </w:trPr>
        <w:tc>
          <w:tcPr>
            <w:tcW w:w="1924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pPr>
              <w:jc w:val="center"/>
            </w:pPr>
            <w:r w:rsidRPr="00D059F8">
              <w:t>8.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r w:rsidRPr="00D059F8">
              <w:t>K,D,E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r w:rsidRPr="00D059F8">
              <w:t>Briga za uređenje učionice i okoliša škole</w:t>
            </w:r>
          </w:p>
          <w:p w:rsidR="006B2EB3" w:rsidRPr="00D059F8" w:rsidRDefault="006B2EB3" w:rsidP="0041166A">
            <w:r w:rsidRPr="00D059F8">
              <w:t xml:space="preserve">-zna što je održivi razvoj i razumije važnost koju zdravi okoliš ima u osiguranju dobrobiti pojedinca i razvoju demokratske zajednice; 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r w:rsidRPr="00D059F8">
              <w:t xml:space="preserve">rujan </w:t>
            </w:r>
            <w:r w:rsidR="00EC1FEB">
              <w:t>–</w:t>
            </w:r>
            <w:r w:rsidRPr="00D059F8">
              <w:t xml:space="preserve"> lipanj</w:t>
            </w:r>
          </w:p>
        </w:tc>
      </w:tr>
      <w:tr w:rsidR="006B2EB3" w:rsidTr="0041166A">
        <w:trPr>
          <w:trHeight w:hRule="exact" w:val="1136"/>
        </w:trPr>
        <w:tc>
          <w:tcPr>
            <w:tcW w:w="1924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pPr>
              <w:jc w:val="center"/>
            </w:pPr>
            <w:r w:rsidRPr="00D059F8">
              <w:t>9.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r w:rsidRPr="00D059F8">
              <w:t>LJ-P,D,P,K,G,</w:t>
            </w:r>
          </w:p>
          <w:p w:rsidR="006B2EB3" w:rsidRPr="00D059F8" w:rsidRDefault="006B2EB3" w:rsidP="0041166A">
            <w:r w:rsidRPr="00D059F8">
              <w:t>E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6B2EB3" w:rsidP="0041166A">
            <w:r>
              <w:t>Škola u prirodi- Duga Uvala</w:t>
            </w:r>
            <w:r w:rsidRPr="00D059F8">
              <w:t>( prava, odgovo</w:t>
            </w:r>
            <w:r>
              <w:t>r</w:t>
            </w:r>
            <w:r w:rsidRPr="00D059F8">
              <w:t>nosti, pravila, suradnja, pravila timskog rada, komunikacija, zavičajni identitet,zdravi okoliš)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D059F8" w:rsidRDefault="00EC1FEB" w:rsidP="0041166A">
            <w:r w:rsidRPr="00D059F8">
              <w:t>T</w:t>
            </w:r>
            <w:r w:rsidR="006B2EB3" w:rsidRPr="00D059F8">
              <w:t>ravanj</w:t>
            </w:r>
          </w:p>
        </w:tc>
      </w:tr>
      <w:tr w:rsidR="006B2EB3" w:rsidTr="0041166A">
        <w:trPr>
          <w:trHeight w:hRule="exact" w:val="1549"/>
        </w:trPr>
        <w:tc>
          <w:tcPr>
            <w:tcW w:w="19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D059F8" w:rsidRDefault="006B2EB3" w:rsidP="0041166A">
            <w:pPr>
              <w:jc w:val="center"/>
            </w:pPr>
            <w:r w:rsidRPr="00D059F8">
              <w:t>10.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D059F8" w:rsidRDefault="006B2EB3" w:rsidP="0041166A">
            <w:r w:rsidRPr="00D059F8">
              <w:t>K,D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D059F8" w:rsidRDefault="006B2EB3" w:rsidP="0041166A">
            <w:r w:rsidRPr="00D059F8">
              <w:t xml:space="preserve">Izvanučionička nastava- </w:t>
            </w:r>
            <w:r>
              <w:t>Seosko gospodarstvo</w:t>
            </w:r>
            <w:r w:rsidRPr="00D059F8">
              <w:t xml:space="preserve"> (aktivno sudjeluje u istraživačkim projektima koji su usmjereni na dobrobit pojedinca  te proširivanja znanja i interesa</w:t>
            </w:r>
          </w:p>
          <w:p w:rsidR="006B2EB3" w:rsidRPr="00D059F8" w:rsidRDefault="006B2EB3" w:rsidP="0041166A"/>
        </w:tc>
        <w:tc>
          <w:tcPr>
            <w:tcW w:w="11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D059F8" w:rsidRDefault="005727E1" w:rsidP="0041166A">
            <w:r w:rsidRPr="00D059F8">
              <w:t>L</w:t>
            </w:r>
            <w:r w:rsidR="006B2EB3" w:rsidRPr="00D059F8">
              <w:t>ipanj</w:t>
            </w:r>
          </w:p>
        </w:tc>
      </w:tr>
    </w:tbl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283"/>
        <w:gridCol w:w="3073"/>
        <w:gridCol w:w="2454"/>
        <w:gridCol w:w="2766"/>
      </w:tblGrid>
      <w:tr w:rsidR="006B2EB3" w:rsidTr="0041166A">
        <w:trPr>
          <w:trHeight w:hRule="exact" w:val="341"/>
        </w:trPr>
        <w:tc>
          <w:tcPr>
            <w:tcW w:w="1133" w:type="dxa"/>
            <w:vMerge w:val="restart"/>
            <w:vAlign w:val="center"/>
          </w:tcPr>
          <w:p w:rsidR="006B2EB3" w:rsidRDefault="006B2EB3" w:rsidP="0041166A">
            <w:r>
              <w:t>*</w:t>
            </w:r>
            <w:r w:rsidRPr="0026600D">
              <w:rPr>
                <w:b/>
              </w:rPr>
              <w:t>Područj</w:t>
            </w:r>
            <w:r>
              <w:rPr>
                <w:b/>
              </w:rPr>
              <w:t>a</w:t>
            </w:r>
          </w:p>
        </w:tc>
        <w:tc>
          <w:tcPr>
            <w:tcW w:w="3086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LJ-P:</w:t>
            </w:r>
            <w:r>
              <w:t>ljudsko pravna dimenzija</w:t>
            </w:r>
          </w:p>
        </w:tc>
        <w:tc>
          <w:tcPr>
            <w:tcW w:w="2463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D:</w:t>
            </w:r>
            <w:r>
              <w:t>društvena dimenzija</w:t>
            </w:r>
          </w:p>
        </w:tc>
        <w:tc>
          <w:tcPr>
            <w:tcW w:w="2775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P:</w:t>
            </w:r>
            <w:r>
              <w:t>politička dimenzija</w:t>
            </w:r>
          </w:p>
        </w:tc>
      </w:tr>
      <w:tr w:rsidR="006B2EB3" w:rsidTr="0041166A">
        <w:trPr>
          <w:trHeight w:hRule="exact" w:val="341"/>
        </w:trPr>
        <w:tc>
          <w:tcPr>
            <w:tcW w:w="1133" w:type="dxa"/>
            <w:vMerge/>
            <w:vAlign w:val="center"/>
          </w:tcPr>
          <w:p w:rsidR="006B2EB3" w:rsidRDefault="006B2EB3" w:rsidP="0041166A"/>
        </w:tc>
        <w:tc>
          <w:tcPr>
            <w:tcW w:w="3086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G:</w:t>
            </w:r>
            <w:r>
              <w:t>gospodarska dimenzija</w:t>
            </w:r>
          </w:p>
        </w:tc>
        <w:tc>
          <w:tcPr>
            <w:tcW w:w="2463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E:</w:t>
            </w:r>
            <w:r>
              <w:t>ekološka dimenzija</w:t>
            </w:r>
          </w:p>
        </w:tc>
        <w:tc>
          <w:tcPr>
            <w:tcW w:w="2775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K:</w:t>
            </w:r>
            <w:r>
              <w:t>kulturološka dimenzija</w:t>
            </w:r>
          </w:p>
        </w:tc>
      </w:tr>
    </w:tbl>
    <w:p w:rsidR="006B2EB3" w:rsidRDefault="006B2EB3" w:rsidP="006B2EB3">
      <w:pPr>
        <w:spacing w:before="120" w:after="120"/>
      </w:pPr>
    </w:p>
    <w:p w:rsidR="002515AF" w:rsidRDefault="002515AF">
      <w:r>
        <w:br w:type="page"/>
      </w:r>
    </w:p>
    <w:p w:rsidR="006B2EB3" w:rsidRDefault="006B2EB3" w:rsidP="006B2EB3">
      <w:pPr>
        <w:jc w:val="center"/>
        <w:rPr>
          <w:b/>
        </w:rPr>
      </w:pPr>
    </w:p>
    <w:p w:rsidR="002515AF" w:rsidRDefault="002515AF" w:rsidP="006B2EB3">
      <w:pPr>
        <w:jc w:val="center"/>
        <w:rPr>
          <w:b/>
        </w:rPr>
      </w:pPr>
    </w:p>
    <w:p w:rsidR="002515AF" w:rsidRDefault="002515AF" w:rsidP="006B2EB3">
      <w:pPr>
        <w:jc w:val="center"/>
        <w:rPr>
          <w:b/>
        </w:rPr>
      </w:pPr>
    </w:p>
    <w:p w:rsidR="006B2EB3" w:rsidRDefault="006B2EB3" w:rsidP="006B2EB3">
      <w:pPr>
        <w:ind w:right="1"/>
        <w:rPr>
          <w:rFonts w:ascii="Arial" w:hAnsi="Arial" w:cs="Arial"/>
          <w:i/>
          <w:sz w:val="20"/>
        </w:rPr>
      </w:pPr>
    </w:p>
    <w:p w:rsidR="006B2EB3" w:rsidRDefault="006B2EB3" w:rsidP="006B2EB3">
      <w:pPr>
        <w:ind w:left="-5" w:right="1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lan integriranja Programa međupredmetnih i interdisciplinarnih sadržaja Građanskog odgoja i obrazovanja u postojeće predmete i izvanučioničke aktivnosti u I., II., III. i IV. razredu osnovne škole </w:t>
      </w:r>
    </w:p>
    <w:p w:rsidR="006B2EB3" w:rsidRDefault="006B2EB3" w:rsidP="006B2EB3">
      <w:pPr>
        <w:ind w:left="-5" w:right="1"/>
        <w:rPr>
          <w:rFonts w:ascii="Arial" w:hAnsi="Arial" w:cs="Arial"/>
          <w:i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49"/>
        <w:gridCol w:w="6844"/>
        <w:gridCol w:w="992"/>
      </w:tblGrid>
      <w:tr w:rsidR="006B2EB3" w:rsidTr="0041166A">
        <w:trPr>
          <w:trHeight w:val="53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snovna škola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Obvezna proved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614931" w:rsidRDefault="006B2EB3" w:rsidP="0041166A">
            <w:pPr>
              <w:rPr>
                <w:rFonts w:ascii="Arial" w:hAnsi="Arial" w:cs="Arial"/>
                <w:sz w:val="18"/>
              </w:rPr>
            </w:pPr>
            <w:r w:rsidRPr="00614931">
              <w:rPr>
                <w:rFonts w:ascii="Arial" w:hAnsi="Arial" w:cs="Arial"/>
                <w:i/>
                <w:sz w:val="18"/>
              </w:rPr>
              <w:t>Godišnji broj sati</w:t>
            </w:r>
          </w:p>
        </w:tc>
      </w:tr>
      <w:tr w:rsidR="006B2EB3" w:rsidTr="0041166A"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, II., III. i</w:t>
            </w:r>
          </w:p>
          <w:p w:rsidR="006B2EB3" w:rsidRDefault="006B2EB3" w:rsidP="0041166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IV. razred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right="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eđupredmetno – </w:t>
            </w:r>
            <w:r>
              <w:rPr>
                <w:rFonts w:ascii="Arial" w:hAnsi="Arial" w:cs="Arial"/>
                <w:sz w:val="20"/>
              </w:rPr>
              <w:t xml:space="preserve">u sklopu svih predmeta: Hrvatski jezik, Likovna kultura, Glazbena kultura, strani jezici, Matematika, Priroda i društvo, Tjelesna i zdravstvena kultura, Vjeronauk, programi stručnih suradnika </w:t>
            </w:r>
          </w:p>
          <w:p w:rsidR="006B2EB3" w:rsidRDefault="006B2EB3" w:rsidP="0041166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B2EB3" w:rsidTr="00411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rPr>
                <w:rFonts w:ascii="Arial" w:hAnsi="Arial" w:cs="Arial"/>
                <w:i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left="23" w:right="5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at razrednika </w:t>
            </w:r>
            <w:r>
              <w:rPr>
                <w:rFonts w:ascii="Arial" w:hAnsi="Arial" w:cs="Arial"/>
                <w:sz w:val="20"/>
              </w:rPr>
              <w:t xml:space="preserve">– </w:t>
            </w:r>
            <w:r>
              <w:rPr>
                <w:rFonts w:ascii="Arial" w:hAnsi="Arial" w:cs="Arial"/>
                <w:i/>
                <w:sz w:val="20"/>
              </w:rPr>
              <w:t xml:space="preserve">navedeni broj sati uključuje teme predviđene planom sata razrednika i Zakonom o odgoju i obrazovanju u osnovnoj i srednjoj školi </w:t>
            </w:r>
            <w:r>
              <w:rPr>
                <w:rFonts w:ascii="Arial" w:hAnsi="Arial" w:cs="Arial"/>
                <w:sz w:val="20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B2EB3" w:rsidTr="00411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rPr>
                <w:rFonts w:ascii="Arial" w:hAnsi="Arial" w:cs="Arial"/>
                <w:i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left="23" w:right="5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zvanučioničke aktivnosti – </w:t>
            </w:r>
            <w:r>
              <w:rPr>
                <w:rFonts w:ascii="Arial" w:hAnsi="Arial" w:cs="Arial"/>
                <w:sz w:val="20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>
              <w:rPr>
                <w:rFonts w:ascii="Arial" w:hAnsi="Arial" w:cs="Arial"/>
                <w:i/>
                <w:sz w:val="20"/>
              </w:rPr>
              <w:t xml:space="preserve">istraživačke aktivnosti </w:t>
            </w:r>
            <w:r>
              <w:rPr>
                <w:rFonts w:ascii="Arial" w:hAnsi="Arial" w:cs="Arial"/>
                <w:sz w:val="20"/>
              </w:rPr>
              <w:t xml:space="preserve">(npr. projekt građanin, zaštita potrošača), </w:t>
            </w:r>
            <w:r>
              <w:rPr>
                <w:rFonts w:ascii="Arial" w:hAnsi="Arial" w:cs="Arial"/>
                <w:i/>
                <w:sz w:val="20"/>
              </w:rPr>
              <w:t xml:space="preserve">volonterske aktivnosti </w:t>
            </w:r>
            <w:r>
              <w:rPr>
                <w:rFonts w:ascii="Arial" w:hAnsi="Arial" w:cs="Arial"/>
                <w:sz w:val="20"/>
              </w:rPr>
              <w:t xml:space="preserve">(npr. pomoć starijim mještanima, osobama s posebnim potrebama, djeci koja žive u siromaštvu), </w:t>
            </w:r>
            <w:r>
              <w:rPr>
                <w:rFonts w:ascii="Arial" w:hAnsi="Arial" w:cs="Arial"/>
                <w:i/>
                <w:sz w:val="20"/>
              </w:rPr>
              <w:t xml:space="preserve">organizacijske aktivnosti </w:t>
            </w:r>
            <w:r>
              <w:rPr>
                <w:rFonts w:ascii="Arial" w:hAnsi="Arial" w:cs="Arial"/>
                <w:sz w:val="20"/>
              </w:rPr>
              <w:t xml:space="preserve">(npr. obilježavanje posebnih tematskih dana), </w:t>
            </w:r>
            <w:r>
              <w:rPr>
                <w:rFonts w:ascii="Arial" w:hAnsi="Arial" w:cs="Arial"/>
                <w:i/>
                <w:sz w:val="20"/>
              </w:rPr>
              <w:t xml:space="preserve">proizvodno-inovativne aktivnosti </w:t>
            </w:r>
            <w:r>
              <w:rPr>
                <w:rFonts w:ascii="Arial" w:hAnsi="Arial" w:cs="Arial"/>
                <w:sz w:val="20"/>
              </w:rPr>
              <w:t>(npr. zaštita okoliša, rad u školskoj zadruzi i/ili zajednici tehničke kulture) i druge projekte i aktivnost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B2EB3" w:rsidTr="0041166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Ukupno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B3" w:rsidRDefault="006B2EB3" w:rsidP="0041166A">
            <w:pPr>
              <w:ind w:left="23" w:right="59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35</w:t>
            </w:r>
          </w:p>
        </w:tc>
      </w:tr>
    </w:tbl>
    <w:p w:rsidR="006B2EB3" w:rsidRDefault="006B2EB3" w:rsidP="006B2EB3">
      <w:pPr>
        <w:ind w:left="-5" w:right="1"/>
        <w:rPr>
          <w:rFonts w:ascii="Arial" w:hAnsi="Arial" w:cs="Arial"/>
          <w:i/>
          <w:sz w:val="20"/>
        </w:rPr>
      </w:pPr>
    </w:p>
    <w:p w:rsidR="006B2EB3" w:rsidRDefault="006B2EB3" w:rsidP="006B2EB3">
      <w:pPr>
        <w:ind w:left="-5" w:right="1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lan integriranja Programa međupredmetnih i interdisciplinarnih sadržaja Građanskog odgoja i obrazovanja u postojeće predmete i izvanučioničke aktivnosti u V., VI., VII. i VIII. razredu osnovne škole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2"/>
        <w:gridCol w:w="6845"/>
        <w:gridCol w:w="1008"/>
      </w:tblGrid>
      <w:tr w:rsidR="006B2EB3" w:rsidTr="0041166A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snovna škol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Obvezna provedb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614931" w:rsidRDefault="006B2EB3" w:rsidP="0041166A">
            <w:pPr>
              <w:rPr>
                <w:rFonts w:ascii="Arial" w:hAnsi="Arial" w:cs="Arial"/>
                <w:sz w:val="18"/>
              </w:rPr>
            </w:pPr>
            <w:r w:rsidRPr="00614931">
              <w:rPr>
                <w:rFonts w:ascii="Arial" w:hAnsi="Arial" w:cs="Arial"/>
                <w:i/>
                <w:sz w:val="18"/>
              </w:rPr>
              <w:t>Godišnji broj sati</w:t>
            </w:r>
          </w:p>
        </w:tc>
      </w:tr>
      <w:tr w:rsidR="006B2EB3" w:rsidTr="0041166A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pPr>
              <w:rPr>
                <w:rFonts w:ascii="Arial" w:hAnsi="Arial" w:cs="Arial"/>
              </w:rPr>
            </w:pPr>
          </w:p>
          <w:p w:rsidR="006B2EB3" w:rsidRDefault="006B2EB3" w:rsidP="0041166A">
            <w:pPr>
              <w:tabs>
                <w:tab w:val="right" w:pos="132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V., VI., VII. i VIII. razred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left="23" w:right="59"/>
              <w:rPr>
                <w:rFonts w:ascii="Arial" w:hAnsi="Arial" w:cs="Arial"/>
                <w:sz w:val="20"/>
              </w:rPr>
            </w:pPr>
            <w:r w:rsidRPr="00614931">
              <w:rPr>
                <w:rFonts w:ascii="Arial" w:hAnsi="Arial" w:cs="Arial"/>
                <w:b/>
                <w:sz w:val="20"/>
              </w:rPr>
              <w:t>Međupredmetno</w:t>
            </w:r>
            <w:r>
              <w:rPr>
                <w:rFonts w:ascii="Arial" w:hAnsi="Arial" w:cs="Arial"/>
                <w:sz w:val="20"/>
              </w:rPr>
              <w:t xml:space="preserve"> – 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</w:p>
          <w:p w:rsidR="006B2EB3" w:rsidRDefault="006B2EB3" w:rsidP="0041166A">
            <w:pPr>
              <w:ind w:left="23" w:right="5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20 </w:t>
            </w:r>
          </w:p>
        </w:tc>
      </w:tr>
      <w:tr w:rsidR="006B2EB3" w:rsidTr="00411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rPr>
                <w:rFonts w:ascii="Arial" w:hAnsi="Arial" w:cs="Arial"/>
                <w:i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left="23" w:right="59"/>
              <w:rPr>
                <w:rFonts w:ascii="Arial" w:hAnsi="Arial" w:cs="Arial"/>
                <w:sz w:val="20"/>
              </w:rPr>
            </w:pPr>
            <w:r w:rsidRPr="00614931">
              <w:rPr>
                <w:rFonts w:ascii="Arial" w:hAnsi="Arial" w:cs="Arial"/>
                <w:b/>
                <w:sz w:val="20"/>
              </w:rPr>
              <w:t>Sat razrednika</w:t>
            </w:r>
            <w:r>
              <w:rPr>
                <w:rFonts w:ascii="Arial" w:hAnsi="Arial" w:cs="Arial"/>
                <w:sz w:val="20"/>
              </w:rPr>
              <w:t xml:space="preserve"> – navedeni broj sati uključuje teme predviđene planom sata razrednika i Zakonom o odgoju i obrazovanju u osnovnoj i srednjoj školi (NN, br. 87/08, 86/09, 92/10, 105/10, 90/11, 5/12, 16/12, 86/12, 126/12, 94/13) – izbori za predsjednika razreda i Vijeće učenika, donošenje razrednih pravila, komunikacijske vještine,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B2EB3" w:rsidTr="00411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rPr>
                <w:rFonts w:ascii="Arial" w:hAnsi="Arial" w:cs="Arial"/>
                <w:i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left="23" w:right="59"/>
              <w:rPr>
                <w:rFonts w:ascii="Arial" w:hAnsi="Arial" w:cs="Arial"/>
                <w:sz w:val="20"/>
              </w:rPr>
            </w:pPr>
            <w:r w:rsidRPr="00614931">
              <w:rPr>
                <w:rFonts w:ascii="Arial" w:hAnsi="Arial" w:cs="Arial"/>
                <w:b/>
                <w:sz w:val="20"/>
              </w:rPr>
              <w:t>Izvanučioničke aktivnosti</w:t>
            </w:r>
            <w:r>
              <w:rPr>
                <w:rFonts w:ascii="Arial" w:hAnsi="Arial" w:cs="Arial"/>
                <w:sz w:val="20"/>
              </w:rPr>
              <w:t xml:space="preserve"> – ostvaruju se suradnjom škole i lokalne zajednice. U njih trebaju biti uključeni svi učenici prema njihovim interesima i mogućnostima škole. Oblici uključivanja mogu biti različiti: na razini cijele škole, pojedinog razreda ili skupine učenika. Obuhvaćaju istraživačke aktivnosti (npr. projekt građanin, zaštita potrošača), volonterske aktivnosti (npr. pomoć starijim mještanima, osobama s </w:t>
            </w:r>
            <w:r>
              <w:rPr>
                <w:rFonts w:ascii="Arial" w:hAnsi="Arial" w:cs="Arial"/>
                <w:sz w:val="20"/>
              </w:rPr>
              <w:lastRenderedPageBreak/>
              <w:t xml:space="preserve">posebnim potrebama, djeci koja žive u siromaštvu), organizacijske aktivnosti (npr. obilježavanje posebnih tematskih dana), proizvodno-inovativne aktivnosti (npr. zaštita okoliša, rad u školskoj zadruzi i/ili zajednici tehničke kulture) i druge srodne projekte i aktivnosti.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</w:tr>
      <w:tr w:rsidR="006B2EB3" w:rsidTr="0041166A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lastRenderedPageBreak/>
              <w:t>Ukupno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B3" w:rsidRDefault="006B2EB3" w:rsidP="0041166A">
            <w:pPr>
              <w:ind w:left="23" w:right="59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35</w:t>
            </w:r>
          </w:p>
        </w:tc>
      </w:tr>
    </w:tbl>
    <w:p w:rsidR="006B2EB3" w:rsidRDefault="006B2EB3" w:rsidP="006B2EB3">
      <w:pPr>
        <w:spacing w:after="120"/>
      </w:pPr>
    </w:p>
    <w:p w:rsidR="002515AF" w:rsidRDefault="002515AF">
      <w:r>
        <w:br w:type="page"/>
      </w:r>
    </w:p>
    <w:p w:rsidR="006B2EB3" w:rsidRPr="00C03C93" w:rsidRDefault="006B2EB3" w:rsidP="006B2EB3">
      <w:pPr>
        <w:spacing w:after="120"/>
        <w:rPr>
          <w:color w:val="FF0000"/>
        </w:rPr>
      </w:pPr>
      <w:r>
        <w:lastRenderedPageBreak/>
        <w:t>Razred:  5.E</w:t>
      </w:r>
      <w:r>
        <w:tab/>
        <w:t xml:space="preserve">                                                                     Razrednik: </w:t>
      </w:r>
      <w:r w:rsidR="00C03C93">
        <w:t xml:space="preserve">Koraljka Žepec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6"/>
        <w:gridCol w:w="524"/>
        <w:gridCol w:w="1576"/>
        <w:gridCol w:w="4121"/>
        <w:gridCol w:w="1282"/>
      </w:tblGrid>
      <w:tr w:rsidR="006B2EB3" w:rsidRPr="00B55335" w:rsidTr="009935AC"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2EB3" w:rsidRPr="00B55335" w:rsidRDefault="006B2EB3" w:rsidP="0041166A">
            <w:pPr>
              <w:rPr>
                <w:sz w:val="20"/>
                <w:szCs w:val="16"/>
              </w:rPr>
            </w:pPr>
            <w:r w:rsidRPr="00B55335">
              <w:rPr>
                <w:rFonts w:ascii="Arial" w:hAnsi="Arial" w:cs="Arial"/>
                <w:b/>
                <w:sz w:val="20"/>
                <w:szCs w:val="16"/>
              </w:rPr>
              <w:t>Međupredmetno</w:t>
            </w:r>
          </w:p>
        </w:tc>
        <w:tc>
          <w:tcPr>
            <w:tcW w:w="614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B2EB3" w:rsidRPr="00B55335" w:rsidRDefault="006B2EB3" w:rsidP="0041166A">
            <w:pPr>
              <w:ind w:right="54"/>
              <w:rPr>
                <w:rFonts w:ascii="Arial" w:hAnsi="Arial" w:cs="Arial"/>
                <w:i/>
                <w:sz w:val="14"/>
                <w:szCs w:val="16"/>
              </w:rPr>
            </w:pPr>
            <w:r w:rsidRPr="00B55335">
              <w:rPr>
                <w:rFonts w:ascii="Arial" w:hAnsi="Arial" w:cs="Arial"/>
                <w:sz w:val="14"/>
                <w:szCs w:val="16"/>
              </w:rPr>
              <w:t>u sklopu svih predmeta: Hrvatski jezik, Likovna kultura, Glazbena kultura, strani jezici, Matematika, Priroda i društvo, Tjelesna i zdravstvena kultura, Vjeronauk, programi stručnih suradnika. 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  <w:rPr>
                <w:sz w:val="20"/>
                <w:szCs w:val="16"/>
              </w:rPr>
            </w:pPr>
            <w:r w:rsidRPr="00B55335">
              <w:rPr>
                <w:rFonts w:ascii="Arial" w:hAnsi="Arial" w:cs="Arial"/>
                <w:sz w:val="20"/>
                <w:szCs w:val="16"/>
              </w:rPr>
              <w:t>15</w:t>
            </w:r>
          </w:p>
        </w:tc>
      </w:tr>
      <w:tr w:rsidR="006B2EB3" w:rsidRPr="00B55335" w:rsidTr="009935AC"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t>Predmet</w:t>
            </w:r>
          </w:p>
        </w:tc>
        <w:tc>
          <w:tcPr>
            <w:tcW w:w="5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Sat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t>Područje*</w:t>
            </w:r>
          </w:p>
        </w:tc>
        <w:tc>
          <w:tcPr>
            <w:tcW w:w="41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t>Tema predmeta 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t>Realizacija</w:t>
            </w:r>
          </w:p>
        </w:tc>
      </w:tr>
      <w:tr w:rsidR="006B2EB3" w:rsidRPr="00B55335" w:rsidTr="009935AC">
        <w:tc>
          <w:tcPr>
            <w:tcW w:w="191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t>Hrvatski jezik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1.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t>Društvena dimenzija</w:t>
            </w:r>
          </w:p>
        </w:tc>
        <w:tc>
          <w:tcPr>
            <w:tcW w:w="41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Default="006B2EB3" w:rsidP="0041166A">
            <w:r w:rsidRPr="00B55335">
              <w:t>Tko sam ja? Komunikacija, emocija, pravila timskog</w:t>
            </w:r>
            <w:r>
              <w:t xml:space="preserve"> rada.</w:t>
            </w:r>
          </w:p>
          <w:p w:rsidR="006B2EB3" w:rsidRPr="00B55335" w:rsidRDefault="006B2EB3" w:rsidP="0041166A"/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t>rujan</w:t>
            </w:r>
          </w:p>
        </w:tc>
      </w:tr>
      <w:tr w:rsidR="006B2EB3" w:rsidRPr="00B55335" w:rsidTr="009935AC">
        <w:tc>
          <w:tcPr>
            <w:tcW w:w="19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2.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Međukulturna dimenzija</w:t>
            </w:r>
          </w:p>
        </w:tc>
        <w:tc>
          <w:tcPr>
            <w:tcW w:w="41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Dom i domovina. Hrvatski domovinski identitet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listopad</w:t>
            </w:r>
          </w:p>
        </w:tc>
      </w:tr>
      <w:tr w:rsidR="006B2EB3" w:rsidRPr="00B55335" w:rsidTr="009935AC"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t>Likov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1.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Ekološka dimenzija</w:t>
            </w:r>
          </w:p>
        </w:tc>
        <w:tc>
          <w:tcPr>
            <w:tcW w:w="4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Plodovi jeseni. Odgovorno ponašanje spram prirode.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listopad</w:t>
            </w:r>
          </w:p>
        </w:tc>
      </w:tr>
      <w:tr w:rsidR="006B2EB3" w:rsidRPr="00B55335" w:rsidTr="009935AC"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t>Glazbe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1.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Društvena dimenzija</w:t>
            </w:r>
          </w:p>
        </w:tc>
        <w:tc>
          <w:tcPr>
            <w:tcW w:w="4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Brojalice. Društvene komunikacijske vještine.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studeni</w:t>
            </w:r>
          </w:p>
        </w:tc>
      </w:tr>
      <w:tr w:rsidR="006B2EB3" w:rsidRPr="00B55335" w:rsidTr="009935AC">
        <w:tc>
          <w:tcPr>
            <w:tcW w:w="191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t>Matematik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1.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Gospodarska dimenzija</w:t>
            </w:r>
          </w:p>
        </w:tc>
        <w:tc>
          <w:tcPr>
            <w:tcW w:w="41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Novac. Upravljanje novcem.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Prosinac</w:t>
            </w:r>
          </w:p>
        </w:tc>
      </w:tr>
      <w:tr w:rsidR="006B2EB3" w:rsidRPr="00B55335" w:rsidTr="009935AC">
        <w:tc>
          <w:tcPr>
            <w:tcW w:w="19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5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2.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Gospodarska dimenzija</w:t>
            </w:r>
          </w:p>
        </w:tc>
        <w:tc>
          <w:tcPr>
            <w:tcW w:w="41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Zbrajanje i oduzimanje. Odgovorno upravljanje novcem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Prosinac</w:t>
            </w:r>
          </w:p>
        </w:tc>
      </w:tr>
      <w:tr w:rsidR="006B2EB3" w:rsidRPr="00B55335" w:rsidTr="009935AC">
        <w:tc>
          <w:tcPr>
            <w:tcW w:w="191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t>Priroda i društvo</w:t>
            </w:r>
          </w:p>
          <w:p w:rsidR="006B2EB3" w:rsidRPr="00B55335" w:rsidRDefault="006B2EB3" w:rsidP="0041166A"/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1.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Ekološka dimenzija</w:t>
            </w:r>
          </w:p>
        </w:tc>
        <w:tc>
          <w:tcPr>
            <w:tcW w:w="41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Vode. Odgovorno ponašanje prema okolišu.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siječanj</w:t>
            </w:r>
          </w:p>
        </w:tc>
      </w:tr>
      <w:tr w:rsidR="006B2EB3" w:rsidRPr="00B55335" w:rsidTr="009935AC">
        <w:tc>
          <w:tcPr>
            <w:tcW w:w="19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2.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Društvena dimenzija</w:t>
            </w:r>
          </w:p>
        </w:tc>
        <w:tc>
          <w:tcPr>
            <w:tcW w:w="41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Blagdani. Volontiranje u razredu ili školi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Prosinac, ožujak</w:t>
            </w:r>
          </w:p>
        </w:tc>
      </w:tr>
      <w:tr w:rsidR="006B2EB3" w:rsidRPr="00B55335" w:rsidTr="009935AC">
        <w:tc>
          <w:tcPr>
            <w:tcW w:w="191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t>Tjelesna i zdrav-stve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1.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Socijalna dimenzija</w:t>
            </w:r>
          </w:p>
        </w:tc>
        <w:tc>
          <w:tcPr>
            <w:tcW w:w="41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Štafetne igre. Komunikacijske vještine.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Veljača, travanj</w:t>
            </w:r>
          </w:p>
        </w:tc>
      </w:tr>
      <w:tr w:rsidR="006B2EB3" w:rsidRPr="00B55335" w:rsidTr="009935AC">
        <w:tc>
          <w:tcPr>
            <w:tcW w:w="19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5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2.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Politička dimenzija</w:t>
            </w:r>
          </w:p>
        </w:tc>
        <w:tc>
          <w:tcPr>
            <w:tcW w:w="41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Grupne sportske igre. Zajedničko donošenje pravila igre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Veljača, travanj</w:t>
            </w:r>
          </w:p>
        </w:tc>
      </w:tr>
      <w:tr w:rsidR="006B2EB3" w:rsidRPr="00B55335" w:rsidTr="009935AC">
        <w:tc>
          <w:tcPr>
            <w:tcW w:w="191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t>Vjeronauk</w:t>
            </w:r>
          </w:p>
          <w:p w:rsidR="006B2EB3" w:rsidRPr="00B55335" w:rsidRDefault="006B2EB3" w:rsidP="0041166A"/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1.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E, K</w:t>
            </w:r>
          </w:p>
        </w:tc>
        <w:tc>
          <w:tcPr>
            <w:tcW w:w="41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Dani kruha i zahvalnosti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listopad</w:t>
            </w:r>
          </w:p>
        </w:tc>
      </w:tr>
      <w:tr w:rsidR="006B2EB3" w:rsidRPr="00B55335" w:rsidTr="009935AC">
        <w:tc>
          <w:tcPr>
            <w:tcW w:w="19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2.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D</w:t>
            </w:r>
          </w:p>
        </w:tc>
        <w:tc>
          <w:tcPr>
            <w:tcW w:w="41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Podijeli svoj kruh s gladnim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travanj</w:t>
            </w:r>
          </w:p>
        </w:tc>
      </w:tr>
    </w:tbl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6"/>
        <w:gridCol w:w="529"/>
        <w:gridCol w:w="1576"/>
        <w:gridCol w:w="4333"/>
        <w:gridCol w:w="1282"/>
      </w:tblGrid>
      <w:tr w:rsidR="006B2EB3" w:rsidRPr="00B55335" w:rsidTr="009935AC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2EB3" w:rsidRPr="00B55335" w:rsidRDefault="006B2EB3" w:rsidP="0041166A">
            <w:pPr>
              <w:rPr>
                <w:sz w:val="20"/>
                <w:szCs w:val="16"/>
              </w:rPr>
            </w:pPr>
            <w:r w:rsidRPr="00B55335">
              <w:rPr>
                <w:rFonts w:ascii="Arial" w:hAnsi="Arial" w:cs="Arial"/>
                <w:b/>
                <w:sz w:val="20"/>
                <w:szCs w:val="16"/>
              </w:rPr>
              <w:t>Sat razrednika</w:t>
            </w:r>
          </w:p>
        </w:tc>
        <w:tc>
          <w:tcPr>
            <w:tcW w:w="636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B2EB3" w:rsidRPr="00B55335" w:rsidRDefault="006B2EB3" w:rsidP="0041166A">
            <w:pPr>
              <w:rPr>
                <w:sz w:val="16"/>
                <w:szCs w:val="16"/>
              </w:rPr>
            </w:pPr>
            <w:r w:rsidRPr="00B55335">
              <w:rPr>
                <w:rFonts w:ascii="Arial" w:hAnsi="Arial" w:cs="Arial"/>
                <w:i/>
                <w:sz w:val="14"/>
                <w:szCs w:val="16"/>
              </w:rPr>
              <w:t xml:space="preserve">navedeni broj sati uključuje teme predviđene planom sata razrednika i Zakonom o odgoju i obrazovanju u osnovnoj i srednjoj školi </w:t>
            </w:r>
            <w:r w:rsidRPr="00B55335">
              <w:rPr>
                <w:rFonts w:ascii="Arial" w:hAnsi="Arial" w:cs="Arial"/>
                <w:sz w:val="14"/>
                <w:szCs w:val="16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  <w:rPr>
                <w:sz w:val="16"/>
                <w:szCs w:val="16"/>
              </w:rPr>
            </w:pPr>
            <w:r w:rsidRPr="00B55335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6B2EB3" w:rsidRPr="00B55335" w:rsidTr="009935AC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t>Predmet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t>Područje*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t>Tema predmeta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t>Realizacija</w:t>
            </w:r>
          </w:p>
        </w:tc>
      </w:tr>
      <w:tr w:rsidR="006B2EB3" w:rsidRPr="00B55335" w:rsidTr="009935AC">
        <w:tc>
          <w:tcPr>
            <w:tcW w:w="19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t>Sat razrednog odjel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Društvena dimenzija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Moj razred. Komunikacijske vještine, zajednica.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rujan</w:t>
            </w:r>
          </w:p>
        </w:tc>
      </w:tr>
      <w:tr w:rsidR="006B2EB3" w:rsidRPr="00B55335" w:rsidTr="009935AC">
        <w:tc>
          <w:tcPr>
            <w:tcW w:w="195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Političk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Izbori. Stvaranje demokratske razredne i školske zajednice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rujan</w:t>
            </w:r>
          </w:p>
        </w:tc>
      </w:tr>
      <w:tr w:rsidR="006B2EB3" w:rsidRPr="00B55335" w:rsidTr="009935AC">
        <w:tc>
          <w:tcPr>
            <w:tcW w:w="195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Ljudsko-prav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Pravila i norme. Sloboda i odgovornost u sklopu razreda i škole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listopad</w:t>
            </w:r>
          </w:p>
        </w:tc>
      </w:tr>
      <w:tr w:rsidR="006B2EB3" w:rsidRPr="00B55335" w:rsidTr="009935AC">
        <w:tc>
          <w:tcPr>
            <w:tcW w:w="195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Ljudsko- prav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Razredna pravila. Dječja prava i obaveze. Kućni red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rujan</w:t>
            </w:r>
          </w:p>
        </w:tc>
      </w:tr>
      <w:tr w:rsidR="006B2EB3" w:rsidRPr="00B55335" w:rsidTr="009935AC">
        <w:tc>
          <w:tcPr>
            <w:tcW w:w="195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Ljudsko-prav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Suzbijanje neprihvatljivih oblika ponašanj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veljača</w:t>
            </w:r>
          </w:p>
        </w:tc>
      </w:tr>
      <w:tr w:rsidR="006B2EB3" w:rsidRPr="00B55335" w:rsidTr="009935AC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6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Ljudsko -prav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Ravnopravnost s obzirom na dob, spol, vjer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5727E1" w:rsidP="0041166A">
            <w:r>
              <w:t>S</w:t>
            </w:r>
            <w:r w:rsidR="006B2EB3">
              <w:t>vibanj</w:t>
            </w:r>
          </w:p>
        </w:tc>
      </w:tr>
      <w:tr w:rsidR="006B2EB3" w:rsidRPr="00B55335" w:rsidTr="009935AC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7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Ekološk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Održivi razvoj i lokalna zajednica. Recikliranje otpad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Listopad, svibanj</w:t>
            </w:r>
          </w:p>
        </w:tc>
      </w:tr>
      <w:tr w:rsidR="006B2EB3" w:rsidRPr="00B55335" w:rsidTr="009935AC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8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Kulturološk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 xml:space="preserve">Blagdani. Održavanje nacionalnog identiteta i pripadnosti.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Prosinac, ožujak</w:t>
            </w:r>
          </w:p>
        </w:tc>
      </w:tr>
      <w:tr w:rsidR="006B2EB3" w:rsidRPr="00B55335" w:rsidTr="009935AC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9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Međukultur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 xml:space="preserve">Kultura stanovanja. Odgovorno građanstvo.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</w:tr>
      <w:tr w:rsidR="006B2EB3" w:rsidRPr="00B55335" w:rsidTr="009935AC"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10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Društve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Socijalne vještine i društvena solidarnost (azil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</w:tr>
    </w:tbl>
    <w:p w:rsidR="006B2EB3" w:rsidRDefault="006B2EB3" w:rsidP="006B2EB3">
      <w:pPr>
        <w:rPr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7"/>
        <w:gridCol w:w="528"/>
        <w:gridCol w:w="1749"/>
        <w:gridCol w:w="4250"/>
        <w:gridCol w:w="1142"/>
      </w:tblGrid>
      <w:tr w:rsidR="006B2EB3" w:rsidRPr="00B55335" w:rsidTr="009935AC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</w:tcPr>
          <w:p w:rsidR="006B2EB3" w:rsidRPr="00B55335" w:rsidRDefault="006B2EB3" w:rsidP="0041166A">
            <w:pPr>
              <w:rPr>
                <w:sz w:val="20"/>
                <w:szCs w:val="16"/>
              </w:rPr>
            </w:pPr>
            <w:r w:rsidRPr="00B55335">
              <w:rPr>
                <w:rFonts w:ascii="Arial" w:hAnsi="Arial" w:cs="Arial"/>
                <w:b/>
                <w:sz w:val="20"/>
                <w:szCs w:val="16"/>
              </w:rPr>
              <w:t>Izvanučioničke aktivnosti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B2EB3" w:rsidRPr="00B55335" w:rsidRDefault="006B2EB3" w:rsidP="0041166A">
            <w:pPr>
              <w:rPr>
                <w:sz w:val="16"/>
                <w:szCs w:val="16"/>
              </w:rPr>
            </w:pPr>
            <w:r w:rsidRPr="00B55335">
              <w:rPr>
                <w:rFonts w:ascii="Arial" w:hAnsi="Arial" w:cs="Arial"/>
                <w:sz w:val="14"/>
                <w:szCs w:val="16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B55335">
              <w:rPr>
                <w:rFonts w:ascii="Arial" w:hAnsi="Arial" w:cs="Arial"/>
                <w:i/>
                <w:sz w:val="14"/>
                <w:szCs w:val="16"/>
              </w:rPr>
              <w:t xml:space="preserve">istraživačke aktivnosti </w:t>
            </w:r>
            <w:r w:rsidRPr="00B55335">
              <w:rPr>
                <w:rFonts w:ascii="Arial" w:hAnsi="Arial" w:cs="Arial"/>
                <w:sz w:val="14"/>
                <w:szCs w:val="16"/>
              </w:rPr>
              <w:t xml:space="preserve">(npr. projekt građanin, zaštita potrošača), </w:t>
            </w:r>
            <w:r w:rsidRPr="00B55335">
              <w:rPr>
                <w:rFonts w:ascii="Arial" w:hAnsi="Arial" w:cs="Arial"/>
                <w:i/>
                <w:sz w:val="14"/>
                <w:szCs w:val="16"/>
              </w:rPr>
              <w:t xml:space="preserve">volonterske aktivnosti </w:t>
            </w:r>
            <w:r w:rsidRPr="00B55335">
              <w:rPr>
                <w:rFonts w:ascii="Arial" w:hAnsi="Arial" w:cs="Arial"/>
                <w:sz w:val="14"/>
                <w:szCs w:val="16"/>
              </w:rPr>
              <w:t xml:space="preserve">(npr. pomoć starijim mještanima, osobama s posebnim potrebama, djeci koja žive u siromaštvu), </w:t>
            </w:r>
            <w:r w:rsidRPr="00B55335">
              <w:rPr>
                <w:rFonts w:ascii="Arial" w:hAnsi="Arial" w:cs="Arial"/>
                <w:i/>
                <w:sz w:val="14"/>
                <w:szCs w:val="16"/>
              </w:rPr>
              <w:t xml:space="preserve">organizacijske aktivnosti </w:t>
            </w:r>
            <w:r w:rsidRPr="00B55335">
              <w:rPr>
                <w:rFonts w:ascii="Arial" w:hAnsi="Arial" w:cs="Arial"/>
                <w:sz w:val="14"/>
                <w:szCs w:val="16"/>
              </w:rPr>
              <w:t xml:space="preserve">(npr. obilježavanje posebnih tematskih dana), </w:t>
            </w:r>
            <w:r w:rsidRPr="00B55335">
              <w:rPr>
                <w:rFonts w:ascii="Arial" w:hAnsi="Arial" w:cs="Arial"/>
                <w:i/>
                <w:sz w:val="14"/>
                <w:szCs w:val="16"/>
              </w:rPr>
              <w:t xml:space="preserve">proizvodno-inovativne aktivnosti </w:t>
            </w:r>
            <w:r w:rsidRPr="00B55335">
              <w:rPr>
                <w:rFonts w:ascii="Arial" w:hAnsi="Arial" w:cs="Arial"/>
                <w:sz w:val="14"/>
                <w:szCs w:val="16"/>
              </w:rPr>
              <w:t>(npr. zaštita okoliša, rad u školskoj zadruzi i/ili zajednici tehničke kulture) i druge projekte i aktivnosti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  <w:rPr>
                <w:sz w:val="16"/>
                <w:szCs w:val="16"/>
              </w:rPr>
            </w:pPr>
            <w:r w:rsidRPr="00B55335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6B2EB3" w:rsidRPr="00B55335" w:rsidTr="009935AC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1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Međukultural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Moj zavičaj. Razvoj većinskog i manjinskog nacionalnog identiteta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5727E1" w:rsidP="0041166A">
            <w:r>
              <w:t>R</w:t>
            </w:r>
            <w:r w:rsidR="006B2EB3">
              <w:t>ujan</w:t>
            </w:r>
          </w:p>
        </w:tc>
      </w:tr>
      <w:tr w:rsidR="006B2EB3" w:rsidRPr="00B55335" w:rsidTr="009935AC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Kulturološk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Snalaženje u prostoru. Čišćenje okološa škole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Listopad, lipanj</w:t>
            </w:r>
          </w:p>
        </w:tc>
      </w:tr>
      <w:tr w:rsidR="006B2EB3" w:rsidRPr="00B55335" w:rsidTr="009935AC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Društve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Zavičaj i promet. Pravila ponašanja u javnosti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5727E1" w:rsidP="0041166A">
            <w:r>
              <w:t>S</w:t>
            </w:r>
            <w:r w:rsidR="006B2EB3">
              <w:t>tudeni</w:t>
            </w:r>
          </w:p>
        </w:tc>
      </w:tr>
      <w:tr w:rsidR="006B2EB3" w:rsidRPr="00B55335" w:rsidTr="009935AC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Društve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Volontiranje učenika. Posjeta Dumovcu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5727E1" w:rsidP="0041166A">
            <w:r>
              <w:t>S</w:t>
            </w:r>
            <w:r w:rsidR="006B2EB3">
              <w:t>vibanj</w:t>
            </w:r>
          </w:p>
        </w:tc>
      </w:tr>
      <w:tr w:rsidR="006B2EB3" w:rsidRPr="00B55335" w:rsidTr="009935AC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Društve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Volontiranje učenika. Pomoć nezbrinutim životinjama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 xml:space="preserve">Listopad. </w:t>
            </w:r>
            <w:r w:rsidR="005727E1">
              <w:t>S</w:t>
            </w:r>
            <w:r>
              <w:t>vibanj</w:t>
            </w:r>
          </w:p>
        </w:tc>
      </w:tr>
      <w:tr w:rsidR="006B2EB3" w:rsidRPr="00B55335" w:rsidTr="009935AC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6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Kulturološk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Pravila ponašanja u prometu i javnosti. Posjeta kazališt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Studeni, siječanj, travanj</w:t>
            </w:r>
          </w:p>
        </w:tc>
      </w:tr>
      <w:tr w:rsidR="006B2EB3" w:rsidRPr="00B55335" w:rsidTr="009935AC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7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Kulturološk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Pravila ponašanja u prometu i javnom mjestu. Posjeta kinu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Studeni, ožujak</w:t>
            </w:r>
          </w:p>
        </w:tc>
      </w:tr>
      <w:tr w:rsidR="006B2EB3" w:rsidRPr="00B55335" w:rsidTr="009935AC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8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Kulturološk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Pravila ponašanja u javnim ustanovama. Posjeta muzeju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5727E1" w:rsidP="0041166A">
            <w:r>
              <w:t>V</w:t>
            </w:r>
            <w:r w:rsidR="006B2EB3">
              <w:t>eljača</w:t>
            </w:r>
          </w:p>
        </w:tc>
      </w:tr>
      <w:tr w:rsidR="006B2EB3" w:rsidRPr="00B55335" w:rsidTr="009935AC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9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Ekološk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Vode zavičaja. Posjeta jezerima Bundek i Jarun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Ožujak, travanj, svibanj</w:t>
            </w:r>
          </w:p>
        </w:tc>
      </w:tr>
      <w:tr w:rsidR="006B2EB3" w:rsidRPr="00B55335" w:rsidTr="009935AC"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pPr>
              <w:jc w:val="center"/>
            </w:pPr>
            <w:r w:rsidRPr="00B55335">
              <w:t>10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 xml:space="preserve">Ekološka dimenzija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Očuvanje okoliša. Posjeta botaničkom i zoo vrtu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2EB3" w:rsidRPr="00B55335" w:rsidRDefault="006B2EB3" w:rsidP="0041166A">
            <w:r>
              <w:t>Veljača , svibanj</w:t>
            </w:r>
          </w:p>
        </w:tc>
      </w:tr>
    </w:tbl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3"/>
        <w:gridCol w:w="3073"/>
        <w:gridCol w:w="2454"/>
        <w:gridCol w:w="2766"/>
      </w:tblGrid>
      <w:tr w:rsidR="006B2EB3" w:rsidRPr="00B55335" w:rsidTr="0041166A">
        <w:trPr>
          <w:trHeight w:hRule="exact" w:val="341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t>*</w:t>
            </w:r>
            <w:r w:rsidRPr="00B55335">
              <w:rPr>
                <w:b/>
              </w:rPr>
              <w:t>Područja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rPr>
                <w:b/>
                <w:sz w:val="28"/>
              </w:rPr>
              <w:t>LJ-P:</w:t>
            </w:r>
            <w:r w:rsidRPr="00B55335">
              <w:t>ljudsko pravna dimenzija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rPr>
                <w:b/>
                <w:sz w:val="28"/>
              </w:rPr>
              <w:t>D:</w:t>
            </w:r>
            <w:r w:rsidRPr="00B55335">
              <w:t>društvena dimenzija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rPr>
                <w:b/>
                <w:sz w:val="28"/>
              </w:rPr>
              <w:t>P:</w:t>
            </w:r>
            <w:r w:rsidRPr="00B55335">
              <w:t>politička dimenzija</w:t>
            </w:r>
          </w:p>
        </w:tc>
      </w:tr>
      <w:tr w:rsidR="006B2EB3" w:rsidRPr="00B55335" w:rsidTr="0041166A">
        <w:trPr>
          <w:trHeight w:hRule="exact" w:val="341"/>
        </w:trPr>
        <w:tc>
          <w:tcPr>
            <w:tcW w:w="1133" w:type="dxa"/>
            <w:vMerge/>
            <w:shd w:val="clear" w:color="auto" w:fill="auto"/>
            <w:vAlign w:val="center"/>
          </w:tcPr>
          <w:p w:rsidR="006B2EB3" w:rsidRPr="00B55335" w:rsidRDefault="006B2EB3" w:rsidP="0041166A"/>
        </w:tc>
        <w:tc>
          <w:tcPr>
            <w:tcW w:w="3086" w:type="dxa"/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rPr>
                <w:b/>
                <w:sz w:val="28"/>
              </w:rPr>
              <w:t>G:</w:t>
            </w:r>
            <w:r w:rsidRPr="00B55335">
              <w:t>gospodarska dimenzija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rPr>
                <w:b/>
                <w:sz w:val="28"/>
              </w:rPr>
              <w:t>E:</w:t>
            </w:r>
            <w:r w:rsidRPr="00B55335">
              <w:t>ekološka dimenzija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6B2EB3" w:rsidRPr="00B55335" w:rsidRDefault="006B2EB3" w:rsidP="0041166A">
            <w:r w:rsidRPr="00B55335">
              <w:rPr>
                <w:b/>
                <w:sz w:val="28"/>
              </w:rPr>
              <w:t>K:</w:t>
            </w:r>
            <w:r w:rsidRPr="00B55335">
              <w:t>kulturološka dimenzija</w:t>
            </w:r>
          </w:p>
        </w:tc>
      </w:tr>
    </w:tbl>
    <w:p w:rsidR="006B2EB3" w:rsidRDefault="006B2EB3" w:rsidP="006B2EB3">
      <w:pPr>
        <w:spacing w:before="120" w:after="120"/>
      </w:pPr>
    </w:p>
    <w:p w:rsidR="005857C2" w:rsidRDefault="005857C2" w:rsidP="006B2EB3">
      <w:pPr>
        <w:spacing w:before="120" w:after="120"/>
      </w:pPr>
    </w:p>
    <w:p w:rsidR="005857C2" w:rsidRDefault="005857C2" w:rsidP="006B2EB3">
      <w:pPr>
        <w:spacing w:before="120" w:after="120"/>
      </w:pPr>
    </w:p>
    <w:p w:rsidR="005857C2" w:rsidRDefault="005857C2" w:rsidP="006B2EB3">
      <w:pPr>
        <w:spacing w:before="120" w:after="120"/>
      </w:pPr>
    </w:p>
    <w:p w:rsidR="005857C2" w:rsidRDefault="005857C2" w:rsidP="006B2EB3">
      <w:pPr>
        <w:spacing w:before="120" w:after="120"/>
      </w:pPr>
    </w:p>
    <w:p w:rsidR="005857C2" w:rsidRDefault="005857C2" w:rsidP="006B2EB3">
      <w:pPr>
        <w:spacing w:before="120" w:after="120"/>
      </w:pPr>
    </w:p>
    <w:p w:rsidR="005857C2" w:rsidRPr="00C27F49" w:rsidRDefault="00C27F49" w:rsidP="005857C2">
      <w:pPr>
        <w:spacing w:after="120"/>
        <w:rPr>
          <w:color w:val="FF0000"/>
        </w:rPr>
      </w:pPr>
      <w:r>
        <w:lastRenderedPageBreak/>
        <w:t>Razred:  5.f</w:t>
      </w:r>
      <w:r w:rsidR="005857C2">
        <w:tab/>
        <w:t xml:space="preserve">                                                                     Razrednik: </w:t>
      </w:r>
      <w:r>
        <w:t xml:space="preserve">Dubravka Sečen-Rosso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6"/>
        <w:gridCol w:w="524"/>
        <w:gridCol w:w="1576"/>
        <w:gridCol w:w="4121"/>
        <w:gridCol w:w="1282"/>
      </w:tblGrid>
      <w:tr w:rsidR="005857C2" w:rsidRPr="00B55335" w:rsidTr="00D177A3"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57C2" w:rsidRPr="00B55335" w:rsidRDefault="005857C2" w:rsidP="00D177A3">
            <w:pPr>
              <w:rPr>
                <w:sz w:val="20"/>
                <w:szCs w:val="16"/>
              </w:rPr>
            </w:pPr>
            <w:r w:rsidRPr="00B55335">
              <w:rPr>
                <w:rFonts w:ascii="Arial" w:hAnsi="Arial" w:cs="Arial"/>
                <w:b/>
                <w:sz w:val="20"/>
                <w:szCs w:val="16"/>
              </w:rPr>
              <w:t>Međupredmetno</w:t>
            </w:r>
          </w:p>
        </w:tc>
        <w:tc>
          <w:tcPr>
            <w:tcW w:w="614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857C2" w:rsidRPr="00B55335" w:rsidRDefault="005857C2" w:rsidP="00D177A3">
            <w:pPr>
              <w:ind w:right="54"/>
              <w:rPr>
                <w:rFonts w:ascii="Arial" w:hAnsi="Arial" w:cs="Arial"/>
                <w:i/>
                <w:sz w:val="14"/>
                <w:szCs w:val="16"/>
              </w:rPr>
            </w:pPr>
            <w:r w:rsidRPr="00B55335">
              <w:rPr>
                <w:rFonts w:ascii="Arial" w:hAnsi="Arial" w:cs="Arial"/>
                <w:sz w:val="14"/>
                <w:szCs w:val="16"/>
              </w:rPr>
              <w:t>u sklopu svih predmeta: Hrvatski jezik, Likovna kultura, Glazbena kultura, strani jezici, Matematika, Priroda i društvo, Tjelesna i zdravstvena kultura, Vjeronauk, programi stručnih suradnika. 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  <w:rPr>
                <w:sz w:val="20"/>
                <w:szCs w:val="16"/>
              </w:rPr>
            </w:pPr>
            <w:r w:rsidRPr="00B55335">
              <w:rPr>
                <w:rFonts w:ascii="Arial" w:hAnsi="Arial" w:cs="Arial"/>
                <w:sz w:val="20"/>
                <w:szCs w:val="16"/>
              </w:rPr>
              <w:t>15</w:t>
            </w:r>
          </w:p>
        </w:tc>
      </w:tr>
      <w:tr w:rsidR="005857C2" w:rsidRPr="00B55335" w:rsidTr="00D177A3"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t>Predmet</w:t>
            </w:r>
          </w:p>
        </w:tc>
        <w:tc>
          <w:tcPr>
            <w:tcW w:w="5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Sat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t>Područje*</w:t>
            </w:r>
          </w:p>
        </w:tc>
        <w:tc>
          <w:tcPr>
            <w:tcW w:w="41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t>Tema predmeta 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t>Realizacija</w:t>
            </w:r>
          </w:p>
        </w:tc>
      </w:tr>
      <w:tr w:rsidR="005857C2" w:rsidRPr="00B55335" w:rsidTr="00D177A3">
        <w:tc>
          <w:tcPr>
            <w:tcW w:w="191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t>Hrvatski jezik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1.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t>Društvena dimenzija</w:t>
            </w:r>
          </w:p>
        </w:tc>
        <w:tc>
          <w:tcPr>
            <w:tcW w:w="41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Default="005857C2" w:rsidP="00D177A3">
            <w:r w:rsidRPr="00B55335">
              <w:t>Tko sam ja? Komunikacija, emocija, pravila timskog</w:t>
            </w:r>
            <w:r>
              <w:t xml:space="preserve"> rada.</w:t>
            </w:r>
          </w:p>
          <w:p w:rsidR="005857C2" w:rsidRPr="00B55335" w:rsidRDefault="005857C2" w:rsidP="00D177A3"/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t>rujan</w:t>
            </w:r>
          </w:p>
        </w:tc>
      </w:tr>
      <w:tr w:rsidR="005857C2" w:rsidRPr="00B55335" w:rsidTr="00D177A3">
        <w:tc>
          <w:tcPr>
            <w:tcW w:w="19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2.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Međukulturna dimenzija</w:t>
            </w:r>
          </w:p>
        </w:tc>
        <w:tc>
          <w:tcPr>
            <w:tcW w:w="41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Dom i domovina. Hrvatski domovinski identitet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listopad</w:t>
            </w:r>
          </w:p>
        </w:tc>
      </w:tr>
      <w:tr w:rsidR="005857C2" w:rsidRPr="00B55335" w:rsidTr="00D177A3"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t>Likov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1.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Ekološka dimenzija</w:t>
            </w:r>
          </w:p>
        </w:tc>
        <w:tc>
          <w:tcPr>
            <w:tcW w:w="4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Plodovi jeseni. Odgovorno ponašanje spram prirode.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listopad</w:t>
            </w:r>
          </w:p>
        </w:tc>
      </w:tr>
      <w:tr w:rsidR="005857C2" w:rsidRPr="00B55335" w:rsidTr="00D177A3"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t>Glazbe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1.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Društvena dimenzija</w:t>
            </w:r>
          </w:p>
        </w:tc>
        <w:tc>
          <w:tcPr>
            <w:tcW w:w="4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Brojalice. Društvene komunikacijske vještine.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studeni</w:t>
            </w:r>
          </w:p>
        </w:tc>
      </w:tr>
      <w:tr w:rsidR="005857C2" w:rsidRPr="00B55335" w:rsidTr="00D177A3">
        <w:tc>
          <w:tcPr>
            <w:tcW w:w="191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t>Matematik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1.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Gospodarska dimenzija</w:t>
            </w:r>
          </w:p>
        </w:tc>
        <w:tc>
          <w:tcPr>
            <w:tcW w:w="41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Novac. Upravljanje novcem.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Prosinac</w:t>
            </w:r>
          </w:p>
        </w:tc>
      </w:tr>
      <w:tr w:rsidR="005857C2" w:rsidRPr="00B55335" w:rsidTr="00D177A3">
        <w:tc>
          <w:tcPr>
            <w:tcW w:w="19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5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2.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Gospodarska dimenzija</w:t>
            </w:r>
          </w:p>
        </w:tc>
        <w:tc>
          <w:tcPr>
            <w:tcW w:w="41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Zbrajanje i oduzimanje. Odgovorno upravljanje novcem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Prosinac</w:t>
            </w:r>
          </w:p>
        </w:tc>
      </w:tr>
      <w:tr w:rsidR="005857C2" w:rsidRPr="00B55335" w:rsidTr="00D177A3">
        <w:tc>
          <w:tcPr>
            <w:tcW w:w="191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t>Priroda i društvo</w:t>
            </w:r>
          </w:p>
          <w:p w:rsidR="005857C2" w:rsidRPr="00B55335" w:rsidRDefault="005857C2" w:rsidP="00D177A3"/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1.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Ekološka dimenzija</w:t>
            </w:r>
          </w:p>
        </w:tc>
        <w:tc>
          <w:tcPr>
            <w:tcW w:w="41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Vode. Odgovorno ponašanje prema okolišu.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siječanj</w:t>
            </w:r>
          </w:p>
        </w:tc>
      </w:tr>
      <w:tr w:rsidR="005857C2" w:rsidRPr="00B55335" w:rsidTr="00D177A3">
        <w:tc>
          <w:tcPr>
            <w:tcW w:w="19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2.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Društvena dimenzija</w:t>
            </w:r>
          </w:p>
        </w:tc>
        <w:tc>
          <w:tcPr>
            <w:tcW w:w="41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Blagdani. Volontiranje u razredu ili školi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Prosinac, ožujak</w:t>
            </w:r>
          </w:p>
        </w:tc>
      </w:tr>
      <w:tr w:rsidR="005857C2" w:rsidRPr="00B55335" w:rsidTr="00D177A3">
        <w:tc>
          <w:tcPr>
            <w:tcW w:w="191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t>Tjelesna i zdrav-stve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1.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Socijalna dimenzija</w:t>
            </w:r>
          </w:p>
        </w:tc>
        <w:tc>
          <w:tcPr>
            <w:tcW w:w="41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Štafetne igre. Komunikacijske vještine.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Veljača, travanj</w:t>
            </w:r>
          </w:p>
        </w:tc>
      </w:tr>
      <w:tr w:rsidR="005857C2" w:rsidRPr="00B55335" w:rsidTr="00D177A3">
        <w:tc>
          <w:tcPr>
            <w:tcW w:w="19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5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2.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Politička dimenzija</w:t>
            </w:r>
          </w:p>
        </w:tc>
        <w:tc>
          <w:tcPr>
            <w:tcW w:w="41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Grupne sportske igre. Zajedničko donošenje pravila igre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Veljača, travanj</w:t>
            </w:r>
          </w:p>
        </w:tc>
      </w:tr>
      <w:tr w:rsidR="005857C2" w:rsidRPr="00B55335" w:rsidTr="00D177A3">
        <w:tc>
          <w:tcPr>
            <w:tcW w:w="191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t>Vjeronauk</w:t>
            </w:r>
          </w:p>
          <w:p w:rsidR="005857C2" w:rsidRPr="00B55335" w:rsidRDefault="005857C2" w:rsidP="00D177A3"/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1.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E, K</w:t>
            </w:r>
          </w:p>
        </w:tc>
        <w:tc>
          <w:tcPr>
            <w:tcW w:w="41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Dani kruha i zahvalnosti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listopad</w:t>
            </w:r>
          </w:p>
        </w:tc>
      </w:tr>
      <w:tr w:rsidR="005857C2" w:rsidRPr="00B55335" w:rsidTr="00D177A3">
        <w:tc>
          <w:tcPr>
            <w:tcW w:w="19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2.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D</w:t>
            </w:r>
          </w:p>
        </w:tc>
        <w:tc>
          <w:tcPr>
            <w:tcW w:w="41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Podijeli svoj kruh s gladnim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travanj</w:t>
            </w:r>
          </w:p>
        </w:tc>
      </w:tr>
    </w:tbl>
    <w:p w:rsidR="005857C2" w:rsidRDefault="005857C2" w:rsidP="005857C2">
      <w:pPr>
        <w:rPr>
          <w:sz w:val="8"/>
        </w:rPr>
      </w:pPr>
    </w:p>
    <w:p w:rsidR="005857C2" w:rsidRDefault="005857C2" w:rsidP="005857C2">
      <w:pPr>
        <w:rPr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6"/>
        <w:gridCol w:w="529"/>
        <w:gridCol w:w="1576"/>
        <w:gridCol w:w="4333"/>
        <w:gridCol w:w="1282"/>
      </w:tblGrid>
      <w:tr w:rsidR="005857C2" w:rsidRPr="00B55335" w:rsidTr="00D177A3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857C2" w:rsidRPr="00B55335" w:rsidRDefault="005857C2" w:rsidP="00D177A3">
            <w:pPr>
              <w:rPr>
                <w:sz w:val="20"/>
                <w:szCs w:val="16"/>
              </w:rPr>
            </w:pPr>
            <w:r w:rsidRPr="00B55335">
              <w:rPr>
                <w:rFonts w:ascii="Arial" w:hAnsi="Arial" w:cs="Arial"/>
                <w:b/>
                <w:sz w:val="20"/>
                <w:szCs w:val="16"/>
              </w:rPr>
              <w:t>Sat razrednika</w:t>
            </w:r>
          </w:p>
        </w:tc>
        <w:tc>
          <w:tcPr>
            <w:tcW w:w="636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857C2" w:rsidRPr="00B55335" w:rsidRDefault="005857C2" w:rsidP="00D177A3">
            <w:pPr>
              <w:rPr>
                <w:sz w:val="16"/>
                <w:szCs w:val="16"/>
              </w:rPr>
            </w:pPr>
            <w:r w:rsidRPr="00B55335">
              <w:rPr>
                <w:rFonts w:ascii="Arial" w:hAnsi="Arial" w:cs="Arial"/>
                <w:i/>
                <w:sz w:val="14"/>
                <w:szCs w:val="16"/>
              </w:rPr>
              <w:t xml:space="preserve">navedeni broj sati uključuje teme predviđene planom sata razrednika i Zakonom o odgoju i obrazovanju u osnovnoj i srednjoj školi </w:t>
            </w:r>
            <w:r w:rsidRPr="00B55335">
              <w:rPr>
                <w:rFonts w:ascii="Arial" w:hAnsi="Arial" w:cs="Arial"/>
                <w:sz w:val="14"/>
                <w:szCs w:val="16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  <w:rPr>
                <w:sz w:val="16"/>
                <w:szCs w:val="16"/>
              </w:rPr>
            </w:pPr>
            <w:r w:rsidRPr="00B55335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5857C2" w:rsidRPr="00B55335" w:rsidTr="00D177A3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t>Predmet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t>Područje*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t>Tema predmeta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t>Realizacija</w:t>
            </w:r>
          </w:p>
        </w:tc>
      </w:tr>
      <w:tr w:rsidR="005857C2" w:rsidRPr="00B55335" w:rsidTr="00D177A3">
        <w:tc>
          <w:tcPr>
            <w:tcW w:w="19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t>Sat razrednog odjel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Društvena dimenzija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Moj razred. Komunikacijske vještine, zajednica.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rujan</w:t>
            </w:r>
          </w:p>
        </w:tc>
      </w:tr>
      <w:tr w:rsidR="005857C2" w:rsidRPr="00B55335" w:rsidTr="00D177A3">
        <w:tc>
          <w:tcPr>
            <w:tcW w:w="195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Političk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Izbori. Stvaranje demokratske razredne i školske zajednice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rujan</w:t>
            </w:r>
          </w:p>
        </w:tc>
      </w:tr>
      <w:tr w:rsidR="005857C2" w:rsidRPr="00B55335" w:rsidTr="00D177A3">
        <w:tc>
          <w:tcPr>
            <w:tcW w:w="195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Ljudsko-prav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Pravila i norme. Sloboda i odgovornost u sklopu razreda i škole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listopad</w:t>
            </w:r>
          </w:p>
        </w:tc>
      </w:tr>
      <w:tr w:rsidR="005857C2" w:rsidRPr="00B55335" w:rsidTr="00D177A3">
        <w:tc>
          <w:tcPr>
            <w:tcW w:w="195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Ljudsko- prav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Razredna pravila. Dječja prava i obaveze. Kućni red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rujan</w:t>
            </w:r>
          </w:p>
        </w:tc>
      </w:tr>
      <w:tr w:rsidR="005857C2" w:rsidRPr="00B55335" w:rsidTr="00D177A3">
        <w:tc>
          <w:tcPr>
            <w:tcW w:w="195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Ljudsko-prav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Suzbijanje neprihvatljivih oblika ponašanj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veljača</w:t>
            </w:r>
          </w:p>
        </w:tc>
      </w:tr>
      <w:tr w:rsidR="005857C2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6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Ljudsko -prav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Ravnopravnost s obzirom na dob, spol, vjer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Svibanj</w:t>
            </w:r>
          </w:p>
        </w:tc>
      </w:tr>
      <w:tr w:rsidR="005857C2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7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Ekološk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Održivi razvoj i lokalna zajednica. Recikliranje otpad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Listopad, svibanj</w:t>
            </w:r>
          </w:p>
        </w:tc>
      </w:tr>
      <w:tr w:rsidR="005857C2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8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Kulturološk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 xml:space="preserve">Blagdani. Održavanje nacionalnog identiteta i pripadnosti.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Prosinac, ožujak</w:t>
            </w:r>
          </w:p>
        </w:tc>
      </w:tr>
      <w:tr w:rsidR="005857C2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9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Međukultur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 xml:space="preserve">Kultura stanovanja. Odgovorno građanstvo.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</w:tr>
      <w:tr w:rsidR="005857C2" w:rsidRPr="00B55335" w:rsidTr="00D177A3"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10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Društve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Socijalne vještine i društvena solidarnost (azil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</w:tr>
    </w:tbl>
    <w:p w:rsidR="005857C2" w:rsidRDefault="005857C2" w:rsidP="005857C2">
      <w:pPr>
        <w:rPr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7"/>
        <w:gridCol w:w="528"/>
        <w:gridCol w:w="1749"/>
        <w:gridCol w:w="4250"/>
        <w:gridCol w:w="1142"/>
      </w:tblGrid>
      <w:tr w:rsidR="005857C2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</w:tcPr>
          <w:p w:rsidR="005857C2" w:rsidRPr="00B55335" w:rsidRDefault="005857C2" w:rsidP="00D177A3">
            <w:pPr>
              <w:rPr>
                <w:sz w:val="20"/>
                <w:szCs w:val="16"/>
              </w:rPr>
            </w:pPr>
            <w:r w:rsidRPr="00B55335">
              <w:rPr>
                <w:rFonts w:ascii="Arial" w:hAnsi="Arial" w:cs="Arial"/>
                <w:b/>
                <w:sz w:val="20"/>
                <w:szCs w:val="16"/>
              </w:rPr>
              <w:t>Izvanučioničke aktivnosti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857C2" w:rsidRPr="00B55335" w:rsidRDefault="005857C2" w:rsidP="00D177A3">
            <w:pPr>
              <w:rPr>
                <w:sz w:val="16"/>
                <w:szCs w:val="16"/>
              </w:rPr>
            </w:pPr>
            <w:r w:rsidRPr="00B55335">
              <w:rPr>
                <w:rFonts w:ascii="Arial" w:hAnsi="Arial" w:cs="Arial"/>
                <w:sz w:val="14"/>
                <w:szCs w:val="16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B55335">
              <w:rPr>
                <w:rFonts w:ascii="Arial" w:hAnsi="Arial" w:cs="Arial"/>
                <w:i/>
                <w:sz w:val="14"/>
                <w:szCs w:val="16"/>
              </w:rPr>
              <w:t xml:space="preserve">istraživačke aktivnosti </w:t>
            </w:r>
            <w:r w:rsidRPr="00B55335">
              <w:rPr>
                <w:rFonts w:ascii="Arial" w:hAnsi="Arial" w:cs="Arial"/>
                <w:sz w:val="14"/>
                <w:szCs w:val="16"/>
              </w:rPr>
              <w:t xml:space="preserve">(npr. projekt građanin, zaštita potrošača), </w:t>
            </w:r>
            <w:r w:rsidRPr="00B55335">
              <w:rPr>
                <w:rFonts w:ascii="Arial" w:hAnsi="Arial" w:cs="Arial"/>
                <w:i/>
                <w:sz w:val="14"/>
                <w:szCs w:val="16"/>
              </w:rPr>
              <w:t xml:space="preserve">volonterske aktivnosti </w:t>
            </w:r>
            <w:r w:rsidRPr="00B55335">
              <w:rPr>
                <w:rFonts w:ascii="Arial" w:hAnsi="Arial" w:cs="Arial"/>
                <w:sz w:val="14"/>
                <w:szCs w:val="16"/>
              </w:rPr>
              <w:t xml:space="preserve">(npr. pomoć starijim mještanima, osobama s posebnim potrebama, djeci koja žive u siromaštvu), </w:t>
            </w:r>
            <w:r w:rsidRPr="00B55335">
              <w:rPr>
                <w:rFonts w:ascii="Arial" w:hAnsi="Arial" w:cs="Arial"/>
                <w:i/>
                <w:sz w:val="14"/>
                <w:szCs w:val="16"/>
              </w:rPr>
              <w:t xml:space="preserve">organizacijske aktivnosti </w:t>
            </w:r>
            <w:r w:rsidRPr="00B55335">
              <w:rPr>
                <w:rFonts w:ascii="Arial" w:hAnsi="Arial" w:cs="Arial"/>
                <w:sz w:val="14"/>
                <w:szCs w:val="16"/>
              </w:rPr>
              <w:t xml:space="preserve">(npr. obilježavanje posebnih tematskih dana), </w:t>
            </w:r>
            <w:r w:rsidRPr="00B55335">
              <w:rPr>
                <w:rFonts w:ascii="Arial" w:hAnsi="Arial" w:cs="Arial"/>
                <w:i/>
                <w:sz w:val="14"/>
                <w:szCs w:val="16"/>
              </w:rPr>
              <w:t xml:space="preserve">proizvodno-inovativne aktivnosti </w:t>
            </w:r>
            <w:r w:rsidRPr="00B55335">
              <w:rPr>
                <w:rFonts w:ascii="Arial" w:hAnsi="Arial" w:cs="Arial"/>
                <w:sz w:val="14"/>
                <w:szCs w:val="16"/>
              </w:rPr>
              <w:t>(npr. zaštita okoliša, rad u školskoj zadruzi i/ili zajednici tehničke kulture) i druge projekte i aktivnosti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  <w:rPr>
                <w:sz w:val="16"/>
                <w:szCs w:val="16"/>
              </w:rPr>
            </w:pPr>
            <w:r w:rsidRPr="00B55335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5857C2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1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Međukultural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Moj zavičaj. Razvoj većinskog i manjinskog nacionalnog identiteta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Rujan</w:t>
            </w:r>
          </w:p>
        </w:tc>
      </w:tr>
      <w:tr w:rsidR="005857C2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Kulturološk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Snalaženje u prostoru. Čišćenje okološa škole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Listopad, lipanj</w:t>
            </w:r>
          </w:p>
        </w:tc>
      </w:tr>
      <w:tr w:rsidR="005857C2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Društve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Zavičaj i promet. Pravila ponašanja u javnosti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Studeni</w:t>
            </w:r>
          </w:p>
        </w:tc>
      </w:tr>
      <w:tr w:rsidR="005857C2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Društve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Volontiranje učenika. Posjeta Dumovcu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Svibanj</w:t>
            </w:r>
          </w:p>
        </w:tc>
      </w:tr>
      <w:tr w:rsidR="005857C2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Društve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Volontiranje učenika. Pomoć nezbrinutim životinjama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Listopad. Svibanj</w:t>
            </w:r>
          </w:p>
        </w:tc>
      </w:tr>
      <w:tr w:rsidR="005857C2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6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Kulturološk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Pravila ponašanja u prometu i javnosti. Posjeta kazališt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Studeni, siječanj, travanj</w:t>
            </w:r>
          </w:p>
        </w:tc>
      </w:tr>
      <w:tr w:rsidR="005857C2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7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Kulturološk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Pravila ponašanja u prometu i javnom mjestu. Posjeta kinu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Studeni, ožujak</w:t>
            </w:r>
          </w:p>
        </w:tc>
      </w:tr>
      <w:tr w:rsidR="005857C2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8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Kulturološk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Pravila ponašanja u javnim ustanovama. Posjeta muzeju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Veljača</w:t>
            </w:r>
          </w:p>
        </w:tc>
      </w:tr>
      <w:tr w:rsidR="005857C2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9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Ekološk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Vode zavičaja. Posjeta jezerima Bundek i Jarun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Ožujak, travanj, svibanj</w:t>
            </w:r>
          </w:p>
        </w:tc>
      </w:tr>
      <w:tr w:rsidR="005857C2" w:rsidRPr="00B55335" w:rsidTr="00D177A3"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pPr>
              <w:jc w:val="center"/>
            </w:pPr>
            <w:r w:rsidRPr="00B55335">
              <w:t>10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 xml:space="preserve">Ekološka dimenzija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Očuvanje okoliša. Posjeta botaničkom i zoo vrtu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57C2" w:rsidRPr="00B55335" w:rsidRDefault="005857C2" w:rsidP="00D177A3">
            <w:r>
              <w:t>Veljača , svibanj</w:t>
            </w:r>
          </w:p>
        </w:tc>
      </w:tr>
    </w:tbl>
    <w:p w:rsidR="005857C2" w:rsidRDefault="005857C2" w:rsidP="005857C2">
      <w:pPr>
        <w:rPr>
          <w:sz w:val="8"/>
        </w:rPr>
      </w:pPr>
    </w:p>
    <w:p w:rsidR="005857C2" w:rsidRDefault="005857C2" w:rsidP="005857C2">
      <w:pPr>
        <w:rPr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3"/>
        <w:gridCol w:w="3073"/>
        <w:gridCol w:w="2454"/>
        <w:gridCol w:w="2766"/>
      </w:tblGrid>
      <w:tr w:rsidR="005857C2" w:rsidRPr="00B55335" w:rsidTr="00D177A3">
        <w:trPr>
          <w:trHeight w:hRule="exact" w:val="341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t>*</w:t>
            </w:r>
            <w:r w:rsidRPr="00B55335">
              <w:rPr>
                <w:b/>
              </w:rPr>
              <w:t>Područja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rPr>
                <w:b/>
                <w:sz w:val="28"/>
              </w:rPr>
              <w:t>LJ-P:</w:t>
            </w:r>
            <w:r w:rsidRPr="00B55335">
              <w:t>ljudsko pravna dimenzija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rPr>
                <w:b/>
                <w:sz w:val="28"/>
              </w:rPr>
              <w:t>D:</w:t>
            </w:r>
            <w:r w:rsidRPr="00B55335">
              <w:t>društvena dimenzija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rPr>
                <w:b/>
                <w:sz w:val="28"/>
              </w:rPr>
              <w:t>P:</w:t>
            </w:r>
            <w:r w:rsidRPr="00B55335">
              <w:t>politička dimenzija</w:t>
            </w:r>
          </w:p>
        </w:tc>
      </w:tr>
      <w:tr w:rsidR="005857C2" w:rsidRPr="00B55335" w:rsidTr="00D177A3">
        <w:trPr>
          <w:trHeight w:hRule="exact" w:val="341"/>
        </w:trPr>
        <w:tc>
          <w:tcPr>
            <w:tcW w:w="1133" w:type="dxa"/>
            <w:vMerge/>
            <w:shd w:val="clear" w:color="auto" w:fill="auto"/>
            <w:vAlign w:val="center"/>
          </w:tcPr>
          <w:p w:rsidR="005857C2" w:rsidRPr="00B55335" w:rsidRDefault="005857C2" w:rsidP="00D177A3"/>
        </w:tc>
        <w:tc>
          <w:tcPr>
            <w:tcW w:w="3086" w:type="dxa"/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rPr>
                <w:b/>
                <w:sz w:val="28"/>
              </w:rPr>
              <w:t>G:</w:t>
            </w:r>
            <w:r w:rsidRPr="00B55335">
              <w:t>gospodarska dimenzija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rPr>
                <w:b/>
                <w:sz w:val="28"/>
              </w:rPr>
              <w:t>E:</w:t>
            </w:r>
            <w:r w:rsidRPr="00B55335">
              <w:t>ekološka dimenzija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5857C2" w:rsidRPr="00B55335" w:rsidRDefault="005857C2" w:rsidP="00D177A3">
            <w:r w:rsidRPr="00B55335">
              <w:rPr>
                <w:b/>
                <w:sz w:val="28"/>
              </w:rPr>
              <w:t>K:</w:t>
            </w:r>
            <w:r w:rsidRPr="00B55335">
              <w:t>kulturološka dimenzija</w:t>
            </w:r>
          </w:p>
        </w:tc>
      </w:tr>
    </w:tbl>
    <w:p w:rsidR="006B2EB3" w:rsidRDefault="006B2EB3" w:rsidP="006B2EB3">
      <w:pPr>
        <w:spacing w:before="120" w:after="120"/>
      </w:pPr>
    </w:p>
    <w:p w:rsidR="006B2EB3" w:rsidRDefault="006B2EB3" w:rsidP="006B2EB3">
      <w:pPr>
        <w:jc w:val="center"/>
        <w:rPr>
          <w:b/>
        </w:rPr>
      </w:pPr>
    </w:p>
    <w:p w:rsidR="006B2EB3" w:rsidRDefault="006B2EB3" w:rsidP="006B2EB3">
      <w:pPr>
        <w:jc w:val="center"/>
        <w:rPr>
          <w:b/>
        </w:rPr>
      </w:pPr>
    </w:p>
    <w:p w:rsidR="006B2EB3" w:rsidRDefault="006B2EB3" w:rsidP="006B2EB3">
      <w:pPr>
        <w:jc w:val="center"/>
        <w:rPr>
          <w:b/>
        </w:rPr>
      </w:pPr>
    </w:p>
    <w:p w:rsidR="006B2EB3" w:rsidRDefault="006B2EB3" w:rsidP="006B2EB3">
      <w:pPr>
        <w:jc w:val="center"/>
        <w:rPr>
          <w:b/>
        </w:rPr>
      </w:pPr>
    </w:p>
    <w:p w:rsidR="006B2EB3" w:rsidRDefault="006B2EB3" w:rsidP="006B2EB3">
      <w:pPr>
        <w:spacing w:after="160" w:line="259" w:lineRule="auto"/>
      </w:pPr>
      <w:r>
        <w:br w:type="page"/>
      </w:r>
    </w:p>
    <w:p w:rsidR="006B2EB3" w:rsidRDefault="006B2EB3" w:rsidP="006B2EB3">
      <w:pPr>
        <w:spacing w:after="120"/>
      </w:pPr>
      <w:r>
        <w:lastRenderedPageBreak/>
        <w:t>Razred:5.c</w:t>
      </w:r>
      <w:r>
        <w:tab/>
        <w:t xml:space="preserve"> Razrednik: </w:t>
      </w:r>
      <w:r w:rsidR="000966BB">
        <w:t xml:space="preserve">Tomislav Vilenica </w:t>
      </w:r>
    </w:p>
    <w:p w:rsidR="006B2EB3" w:rsidRDefault="006B2EB3" w:rsidP="006B2EB3">
      <w:pPr>
        <w:ind w:left="-5" w:right="1"/>
        <w:rPr>
          <w:rFonts w:ascii="Arial" w:hAnsi="Arial" w:cs="Arial"/>
          <w:i/>
          <w:sz w:val="16"/>
        </w:rPr>
      </w:pPr>
      <w:r w:rsidRPr="00C3516F">
        <w:rPr>
          <w:rFonts w:ascii="Arial" w:hAnsi="Arial" w:cs="Arial"/>
          <w:i/>
          <w:sz w:val="16"/>
        </w:rPr>
        <w:t>Plan integriranja Programa međupredmetnih i interdisciplinarnih sadržaja Građanskog odgoja i obrazovanja u postojeće predmete</w:t>
      </w:r>
      <w:r>
        <w:rPr>
          <w:rFonts w:ascii="Arial" w:hAnsi="Arial" w:cs="Arial"/>
          <w:i/>
          <w:sz w:val="16"/>
        </w:rPr>
        <w:t xml:space="preserve"> i izvanučioničke aktivnosti u V., VI., VII. i VIII</w:t>
      </w:r>
      <w:r w:rsidRPr="00C3516F">
        <w:rPr>
          <w:rFonts w:ascii="Arial" w:hAnsi="Arial" w:cs="Arial"/>
          <w:i/>
          <w:sz w:val="16"/>
        </w:rPr>
        <w:t xml:space="preserve">. razredu osnovne škole </w:t>
      </w:r>
    </w:p>
    <w:p w:rsidR="006B2EB3" w:rsidRPr="00C3516F" w:rsidRDefault="006B2EB3" w:rsidP="006B2EB3">
      <w:pPr>
        <w:ind w:left="-5" w:right="1"/>
        <w:rPr>
          <w:rFonts w:ascii="Arial" w:hAnsi="Arial" w:cs="Arial"/>
          <w:i/>
          <w:sz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34"/>
        <w:gridCol w:w="12"/>
        <w:gridCol w:w="516"/>
        <w:gridCol w:w="14"/>
        <w:gridCol w:w="1170"/>
        <w:gridCol w:w="20"/>
        <w:gridCol w:w="4628"/>
        <w:gridCol w:w="1282"/>
      </w:tblGrid>
      <w:tr w:rsidR="006B2EB3" w:rsidTr="00AD72A9">
        <w:tc>
          <w:tcPr>
            <w:tcW w:w="19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EB3" w:rsidRPr="00C3516F" w:rsidRDefault="006B2EB3" w:rsidP="0041166A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t>Međupredmetno</w:t>
            </w:r>
          </w:p>
        </w:tc>
        <w:tc>
          <w:tcPr>
            <w:tcW w:w="636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6B2EB3" w:rsidRPr="009367E3" w:rsidRDefault="006B2EB3" w:rsidP="0041166A">
            <w:pPr>
              <w:ind w:right="54"/>
              <w:rPr>
                <w:rFonts w:ascii="Arial" w:hAnsi="Arial" w:cs="Arial"/>
                <w:i/>
                <w:sz w:val="14"/>
                <w:szCs w:val="16"/>
              </w:rPr>
            </w:pPr>
            <w:r w:rsidRPr="009367E3">
              <w:rPr>
                <w:rFonts w:ascii="Arial" w:hAnsi="Arial" w:cs="Arial"/>
                <w:sz w:val="14"/>
                <w:szCs w:val="16"/>
              </w:rPr>
              <w:t>u sklopu svih predmeta: Hrvatski jezik, Likovna kultura, Glazbena kultura, strani jezici, Matematika, Priroda i društvo, Tjelesna i zdravstvena kultura, Vjeronauk, programi stručnih suradnika. 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Pr="00C3516F" w:rsidRDefault="006B2EB3" w:rsidP="0041166A">
            <w:pPr>
              <w:jc w:val="center"/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5</w:t>
            </w:r>
          </w:p>
        </w:tc>
      </w:tr>
      <w:tr w:rsidR="006B2EB3" w:rsidTr="00AD72A9">
        <w:tc>
          <w:tcPr>
            <w:tcW w:w="19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Predmet</w:t>
            </w:r>
          </w:p>
        </w:tc>
        <w:tc>
          <w:tcPr>
            <w:tcW w:w="5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Sat</w:t>
            </w:r>
          </w:p>
        </w:tc>
        <w:tc>
          <w:tcPr>
            <w:tcW w:w="1119" w:type="dxa"/>
            <w:gridSpan w:val="2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Područje*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Tema predmeta 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Realizacija</w:t>
            </w:r>
          </w:p>
        </w:tc>
      </w:tr>
      <w:tr w:rsidR="006B2EB3" w:rsidTr="00AD72A9">
        <w:tc>
          <w:tcPr>
            <w:tcW w:w="195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Hrvatski jezik</w:t>
            </w: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K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Hrvatska domovina – razvoj nacionalnog identitet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studeni</w:t>
            </w:r>
          </w:p>
        </w:tc>
      </w:tr>
      <w:tr w:rsidR="006B2EB3" w:rsidTr="00AD72A9">
        <w:tc>
          <w:tcPr>
            <w:tcW w:w="1951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Infinitiv – razvoj nacionalnog identitet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siječanj</w:t>
            </w:r>
          </w:p>
        </w:tc>
      </w:tr>
      <w:tr w:rsidR="006B2EB3" w:rsidTr="00AD72A9">
        <w:tc>
          <w:tcPr>
            <w:tcW w:w="19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Likovna kultura</w:t>
            </w: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G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 w:rsidRPr="00E0672E">
              <w:t>Ploha- Redefinicija plohe, ocjenjivanje učenja kao rada, utjecaj reklame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ožujak</w:t>
            </w:r>
          </w:p>
        </w:tc>
      </w:tr>
      <w:tr w:rsidR="006B2EB3" w:rsidTr="00AD72A9">
        <w:tc>
          <w:tcPr>
            <w:tcW w:w="195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Glazbena kultura</w:t>
            </w: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K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Narodni plesovi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travanj</w:t>
            </w:r>
          </w:p>
        </w:tc>
      </w:tr>
      <w:tr w:rsidR="006B2EB3" w:rsidTr="00AD72A9">
        <w:tc>
          <w:tcPr>
            <w:tcW w:w="195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Engleski jezik</w:t>
            </w: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K, D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 w:rsidRPr="00ED6818">
              <w:t>2.2 Culture corner: Schoolchildren around the world - nabrojati obilježja svog kulturnog identiteta; usporediti svoj život i kulturni identitet sa životom i kulturnim identitetom Tanzanije, Kenije i Velike Britanije; razviti empatiju i svijest o potrebi pomaganja i volontiranj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listopad</w:t>
            </w:r>
          </w:p>
        </w:tc>
      </w:tr>
      <w:tr w:rsidR="006B2EB3" w:rsidTr="00AD72A9">
        <w:tc>
          <w:tcPr>
            <w:tcW w:w="1951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D, E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 w:rsidRPr="00ED6818">
              <w:t>5.3 My favourite animal - surađivati sa članovima svoje grupe; slušati ostale učenike te zatim prepričati sažimajući informacije koje je učenik čuo; koristiti komunikacijsku vještinu aktivnog slušanja i sažimanja; uspješno raditi u grupi na nekoj zadanoj temi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veljača</w:t>
            </w:r>
          </w:p>
        </w:tc>
      </w:tr>
      <w:tr w:rsidR="006B2EB3" w:rsidTr="00AD72A9">
        <w:tc>
          <w:tcPr>
            <w:tcW w:w="195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Matematika</w:t>
            </w: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D, G</w:t>
            </w:r>
          </w:p>
        </w:tc>
        <w:tc>
          <w:tcPr>
            <w:tcW w:w="4711" w:type="dxa"/>
            <w:tcBorders>
              <w:top w:val="single" w:sz="12" w:space="0" w:color="auto"/>
            </w:tcBorders>
            <w:vAlign w:val="center"/>
          </w:tcPr>
          <w:p w:rsidR="006B2EB3" w:rsidRPr="003A52CB" w:rsidRDefault="006B2EB3" w:rsidP="0041166A">
            <w:r w:rsidRPr="003A52CB">
              <w:t>Decimalni brojevi decimalni brojevi, pretvaranje novčanih valuta, ušteda</w:t>
            </w:r>
          </w:p>
          <w:p w:rsidR="006B2EB3" w:rsidRPr="003A52CB" w:rsidRDefault="006B2EB3" w:rsidP="0041166A"/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/>
        </w:tc>
      </w:tr>
      <w:tr w:rsidR="006B2EB3" w:rsidTr="00AD72A9">
        <w:tc>
          <w:tcPr>
            <w:tcW w:w="1951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gridSpan w:val="2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D,G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B2EB3" w:rsidRPr="003A52CB" w:rsidRDefault="006B2EB3" w:rsidP="0041166A">
            <w:r w:rsidRPr="003A52CB">
              <w:t xml:space="preserve">Skupovi točaka u ravnini – paralelogram, kut, trokut paralelogram, kut, trokut </w:t>
            </w:r>
            <w:r w:rsidRPr="003A52CB">
              <w:rPr>
                <w:color w:val="0070C0"/>
              </w:rPr>
              <w:t>:</w:t>
            </w:r>
            <w:r w:rsidRPr="003A52CB">
              <w:t xml:space="preserve"> četverokuti, trokut, kut, površina</w:t>
            </w:r>
          </w:p>
          <w:p w:rsidR="006B2EB3" w:rsidRPr="003A52CB" w:rsidRDefault="006B2EB3" w:rsidP="0041166A"/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/>
        </w:tc>
      </w:tr>
      <w:tr w:rsidR="006B2EB3" w:rsidTr="00AD72A9">
        <w:tc>
          <w:tcPr>
            <w:tcW w:w="195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 xml:space="preserve">Priroda </w:t>
            </w: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/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Čovjekove životne potrebe, biološko, misaono i društveno biće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prosinac</w:t>
            </w:r>
          </w:p>
        </w:tc>
      </w:tr>
      <w:tr w:rsidR="006B2EB3" w:rsidTr="00AD72A9">
        <w:tc>
          <w:tcPr>
            <w:tcW w:w="1951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Proizvodnja i potrošnja hrane, problem gladi i pretilosti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svibanj</w:t>
            </w:r>
          </w:p>
        </w:tc>
      </w:tr>
      <w:tr w:rsidR="006B2EB3" w:rsidTr="00AD72A9">
        <w:tc>
          <w:tcPr>
            <w:tcW w:w="1939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Povijest</w:t>
            </w:r>
          </w:p>
        </w:tc>
        <w:tc>
          <w:tcPr>
            <w:tcW w:w="5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LJ-P</w:t>
            </w:r>
          </w:p>
        </w:tc>
        <w:tc>
          <w:tcPr>
            <w:tcW w:w="4725" w:type="dxa"/>
            <w:gridSpan w:val="2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Bogatstvo razlika: Sparta i Atena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siječanj</w:t>
            </w:r>
          </w:p>
        </w:tc>
      </w:tr>
      <w:tr w:rsidR="006B2EB3" w:rsidTr="00AD72A9">
        <w:tc>
          <w:tcPr>
            <w:tcW w:w="193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gridSpan w:val="2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LJ-P</w:t>
            </w:r>
          </w:p>
        </w:tc>
        <w:tc>
          <w:tcPr>
            <w:tcW w:w="4725" w:type="dxa"/>
            <w:gridSpan w:val="2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Vojni sukobi u društva: Građanski ratovi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travanj</w:t>
            </w:r>
          </w:p>
        </w:tc>
      </w:tr>
      <w:tr w:rsidR="006B2EB3" w:rsidTr="00AD72A9">
        <w:tc>
          <w:tcPr>
            <w:tcW w:w="195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Geografija</w:t>
            </w:r>
          </w:p>
        </w:tc>
        <w:tc>
          <w:tcPr>
            <w:tcW w:w="53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</w:tcBorders>
          </w:tcPr>
          <w:p w:rsidR="006B2EB3" w:rsidRPr="003A52CB" w:rsidRDefault="006B2EB3" w:rsidP="004116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52CB">
              <w:rPr>
                <w:rFonts w:asciiTheme="minorHAnsi" w:hAnsiTheme="minorHAnsi" w:cstheme="minorHAnsi"/>
                <w:sz w:val="22"/>
                <w:szCs w:val="22"/>
              </w:rPr>
              <w:t xml:space="preserve">D </w:t>
            </w:r>
          </w:p>
        </w:tc>
        <w:tc>
          <w:tcPr>
            <w:tcW w:w="4711" w:type="dxa"/>
            <w:tcBorders>
              <w:top w:val="single" w:sz="12" w:space="0" w:color="auto"/>
            </w:tcBorders>
          </w:tcPr>
          <w:p w:rsidR="006B2EB3" w:rsidRPr="003A52CB" w:rsidRDefault="006B2EB3" w:rsidP="004116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52CB">
              <w:rPr>
                <w:rFonts w:asciiTheme="minorHAnsi" w:hAnsiTheme="minorHAnsi" w:cstheme="minorHAnsi"/>
                <w:sz w:val="22"/>
                <w:szCs w:val="22"/>
              </w:rPr>
              <w:t xml:space="preserve">Reljef, građa Zemlje i unutarnje sile 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6B2EB3" w:rsidRPr="003A52CB" w:rsidRDefault="006B2EB3" w:rsidP="004116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52CB">
              <w:rPr>
                <w:rFonts w:asciiTheme="minorHAnsi" w:hAnsiTheme="minorHAnsi" w:cstheme="minorHAnsi"/>
                <w:sz w:val="22"/>
                <w:szCs w:val="22"/>
              </w:rPr>
              <w:t xml:space="preserve">prosinac </w:t>
            </w:r>
          </w:p>
        </w:tc>
      </w:tr>
      <w:tr w:rsidR="006B2EB3" w:rsidTr="00AD72A9">
        <w:tc>
          <w:tcPr>
            <w:tcW w:w="1951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gridSpan w:val="2"/>
          </w:tcPr>
          <w:p w:rsidR="006B2EB3" w:rsidRPr="003A52CB" w:rsidRDefault="006B2EB3" w:rsidP="004116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52CB">
              <w:rPr>
                <w:rFonts w:asciiTheme="minorHAnsi" w:hAnsiTheme="minorHAnsi" w:cstheme="minorHAnsi"/>
                <w:sz w:val="22"/>
                <w:szCs w:val="22"/>
              </w:rPr>
              <w:t xml:space="preserve">D i P </w:t>
            </w:r>
          </w:p>
        </w:tc>
        <w:tc>
          <w:tcPr>
            <w:tcW w:w="4711" w:type="dxa"/>
          </w:tcPr>
          <w:p w:rsidR="006B2EB3" w:rsidRPr="003A52CB" w:rsidRDefault="006B2EB3" w:rsidP="004116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52CB">
              <w:rPr>
                <w:rFonts w:asciiTheme="minorHAnsi" w:hAnsiTheme="minorHAnsi" w:cstheme="minorHAnsi"/>
                <w:sz w:val="22"/>
                <w:szCs w:val="22"/>
              </w:rPr>
              <w:t xml:space="preserve">Prirodna bogatstva i očuvanje okoliša </w:t>
            </w:r>
          </w:p>
        </w:tc>
        <w:tc>
          <w:tcPr>
            <w:tcW w:w="1146" w:type="dxa"/>
          </w:tcPr>
          <w:p w:rsidR="006B2EB3" w:rsidRPr="003A52CB" w:rsidRDefault="006B2EB3" w:rsidP="004116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52CB">
              <w:rPr>
                <w:rFonts w:asciiTheme="minorHAnsi" w:hAnsiTheme="minorHAnsi" w:cstheme="minorHAnsi"/>
                <w:sz w:val="22"/>
                <w:szCs w:val="22"/>
              </w:rPr>
              <w:t xml:space="preserve">svibanj </w:t>
            </w:r>
          </w:p>
        </w:tc>
      </w:tr>
      <w:tr w:rsidR="006B2EB3" w:rsidTr="00AD72A9">
        <w:tc>
          <w:tcPr>
            <w:tcW w:w="19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Tehnička kultura</w:t>
            </w:r>
          </w:p>
        </w:tc>
        <w:tc>
          <w:tcPr>
            <w:tcW w:w="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D</w:t>
            </w:r>
          </w:p>
        </w:tc>
        <w:tc>
          <w:tcPr>
            <w:tcW w:w="47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Životno okruženje i zadaća tehnike; recikliranje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rujan</w:t>
            </w:r>
          </w:p>
        </w:tc>
      </w:tr>
      <w:tr w:rsidR="006B2EB3" w:rsidTr="00AD72A9">
        <w:tc>
          <w:tcPr>
            <w:tcW w:w="19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Tjelesna i zdrav-stvena kultura</w:t>
            </w:r>
          </w:p>
          <w:p w:rsidR="006B2EB3" w:rsidRDefault="006B2EB3" w:rsidP="0041166A"/>
          <w:p w:rsidR="006B2EB3" w:rsidRDefault="006B2EB3" w:rsidP="0041166A"/>
        </w:tc>
        <w:tc>
          <w:tcPr>
            <w:tcW w:w="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K</w:t>
            </w:r>
          </w:p>
        </w:tc>
        <w:tc>
          <w:tcPr>
            <w:tcW w:w="47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Plesne i ritmičke strukture – Polk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prosinac</w:t>
            </w:r>
          </w:p>
        </w:tc>
      </w:tr>
      <w:tr w:rsidR="006B2EB3" w:rsidTr="00AD72A9">
        <w:tc>
          <w:tcPr>
            <w:tcW w:w="19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 w:rsidRPr="00D0640C">
              <w:lastRenderedPageBreak/>
              <w:t>Tjelesna i zdrav-stvena kultura</w:t>
            </w:r>
          </w:p>
        </w:tc>
        <w:tc>
          <w:tcPr>
            <w:tcW w:w="5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K</w:t>
            </w:r>
          </w:p>
        </w:tc>
        <w:tc>
          <w:tcPr>
            <w:tcW w:w="472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 w:rsidRPr="00D0640C">
              <w:t>Plesne i ritmičke strukture – Polk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5727E1" w:rsidP="0041166A">
            <w:r>
              <w:t>P</w:t>
            </w:r>
            <w:r w:rsidR="006B2EB3">
              <w:t>rosinac</w:t>
            </w:r>
          </w:p>
        </w:tc>
      </w:tr>
      <w:tr w:rsidR="006B2EB3" w:rsidTr="00AD72A9">
        <w:tc>
          <w:tcPr>
            <w:tcW w:w="1951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Vjeronauk</w:t>
            </w:r>
          </w:p>
          <w:p w:rsidR="006B2EB3" w:rsidRDefault="006B2EB3" w:rsidP="0041166A"/>
        </w:tc>
        <w:tc>
          <w:tcPr>
            <w:tcW w:w="53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6B2EB3" w:rsidRPr="003A52CB" w:rsidRDefault="006B2EB3" w:rsidP="0041166A">
            <w:pPr>
              <w:rPr>
                <w:rFonts w:cstheme="minorHAnsi"/>
              </w:rPr>
            </w:pPr>
            <w:r w:rsidRPr="003A52CB">
              <w:rPr>
                <w:rFonts w:cstheme="minorHAnsi"/>
              </w:rPr>
              <w:t xml:space="preserve">LJ-P,D 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Pr="003A52CB" w:rsidRDefault="006B2EB3" w:rsidP="0041166A">
            <w:pPr>
              <w:rPr>
                <w:rFonts w:cstheme="minorHAnsi"/>
              </w:rPr>
            </w:pPr>
            <w:r w:rsidRPr="003A52CB">
              <w:rPr>
                <w:rFonts w:cstheme="minorHAnsi"/>
              </w:rPr>
              <w:t xml:space="preserve">Ja i drugi zajedno; korelacija SR, Priroda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Pr="003A52CB" w:rsidRDefault="006B2EB3" w:rsidP="0041166A">
            <w:pPr>
              <w:rPr>
                <w:rFonts w:cstheme="minorHAnsi"/>
              </w:rPr>
            </w:pPr>
            <w:r w:rsidRPr="003A52CB">
              <w:rPr>
                <w:rFonts w:cstheme="minorHAnsi"/>
              </w:rPr>
              <w:t xml:space="preserve">rujan </w:t>
            </w:r>
          </w:p>
        </w:tc>
      </w:tr>
      <w:tr w:rsidR="006B2EB3" w:rsidTr="00AD72A9">
        <w:tc>
          <w:tcPr>
            <w:tcW w:w="1951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2EB3" w:rsidRPr="003A52CB" w:rsidRDefault="006B2EB3" w:rsidP="004116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52CB">
              <w:rPr>
                <w:rFonts w:asciiTheme="minorHAnsi" w:hAnsiTheme="minorHAnsi" w:cstheme="minorHAnsi"/>
                <w:sz w:val="22"/>
                <w:szCs w:val="22"/>
              </w:rPr>
              <w:t xml:space="preserve">D,LJ-P 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Pr="003A52CB" w:rsidRDefault="006B2EB3" w:rsidP="004116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52CB">
              <w:rPr>
                <w:rFonts w:asciiTheme="minorHAnsi" w:hAnsiTheme="minorHAnsi" w:cstheme="minorHAnsi"/>
                <w:sz w:val="22"/>
                <w:szCs w:val="22"/>
              </w:rPr>
              <w:t xml:space="preserve">Islam; korelacija SR, Povijest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Pr="003A52CB" w:rsidRDefault="006B2EB3" w:rsidP="0041166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52CB">
              <w:rPr>
                <w:rFonts w:asciiTheme="minorHAnsi" w:hAnsiTheme="minorHAnsi" w:cstheme="minorHAnsi"/>
                <w:sz w:val="22"/>
                <w:szCs w:val="22"/>
              </w:rPr>
              <w:t xml:space="preserve">listopad </w:t>
            </w:r>
          </w:p>
        </w:tc>
      </w:tr>
      <w:tr w:rsidR="006B2EB3" w:rsidTr="00AD72A9">
        <w:tc>
          <w:tcPr>
            <w:tcW w:w="19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Informatika</w:t>
            </w:r>
          </w:p>
        </w:tc>
        <w:tc>
          <w:tcPr>
            <w:tcW w:w="52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gridSpan w:val="2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D, K</w:t>
            </w:r>
          </w:p>
        </w:tc>
        <w:tc>
          <w:tcPr>
            <w:tcW w:w="4725" w:type="dxa"/>
            <w:gridSpan w:val="2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Primjerena i odgovorna uporaba Interneta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6B2EB3" w:rsidRDefault="005727E1" w:rsidP="0041166A">
            <w:r>
              <w:t>S</w:t>
            </w:r>
            <w:r w:rsidR="006B2EB3">
              <w:t>vibanj</w:t>
            </w:r>
          </w:p>
        </w:tc>
      </w:tr>
    </w:tbl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35"/>
        <w:gridCol w:w="530"/>
        <w:gridCol w:w="1190"/>
        <w:gridCol w:w="4639"/>
        <w:gridCol w:w="1282"/>
      </w:tblGrid>
      <w:tr w:rsidR="006B2EB3" w:rsidTr="0041166A">
        <w:trPr>
          <w:trHeight w:hRule="exact" w:val="940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EB3" w:rsidRDefault="006B2EB3" w:rsidP="0041166A">
            <w:r w:rsidRPr="00614931">
              <w:rPr>
                <w:rFonts w:ascii="Arial" w:hAnsi="Arial" w:cs="Arial"/>
                <w:b/>
                <w:sz w:val="20"/>
              </w:rPr>
              <w:t>Sat razrednika</w:t>
            </w:r>
          </w:p>
        </w:tc>
        <w:tc>
          <w:tcPr>
            <w:tcW w:w="63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B2EB3" w:rsidRPr="009367E3" w:rsidRDefault="006B2EB3" w:rsidP="0041166A">
            <w:pPr>
              <w:ind w:left="23" w:right="59"/>
              <w:rPr>
                <w:rFonts w:ascii="Arial" w:hAnsi="Arial" w:cs="Arial"/>
                <w:sz w:val="14"/>
              </w:rPr>
            </w:pPr>
            <w:r w:rsidRPr="009367E3">
              <w:rPr>
                <w:rFonts w:ascii="Arial" w:hAnsi="Arial" w:cs="Arial"/>
                <w:sz w:val="14"/>
              </w:rPr>
              <w:t>navedeni broj sati uključuje teme predviđene planom sata razrednika i Zakonom o odgoju i obrazovanju u osnovnoj i srednjoj školi (NN, br. 87/08, 86/09, 92/10, 105/10, 90/11, 5/12, 16/12, 86/12, 126/12, 94/13) – izbori za predsjednika razreda i Vijeće učenika, donošenje razrednih pravila, komunikacijske vještine,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Predmet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Područje*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Te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Realizacija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Sat razrednog odjel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, LJ-P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Biranje razrednog rukovodstv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0966BB">
            <w:r>
              <w:t xml:space="preserve">Rujan 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, 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Izrada razrednih pravil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0966BB">
            <w:r>
              <w:t>Rujan.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, 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Konvencija o pravima djetet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0966BB">
            <w:r>
              <w:t xml:space="preserve">Studeni 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, 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kako pomažemo jedni drugima? Volontiranj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0966BB">
            <w:r>
              <w:t xml:space="preserve">Ožujak 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D, 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Zbrinjavanje otpad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0966BB">
            <w:r>
              <w:t xml:space="preserve">Travanj </w:t>
            </w:r>
          </w:p>
        </w:tc>
      </w:tr>
    </w:tbl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51"/>
        <w:gridCol w:w="530"/>
        <w:gridCol w:w="1119"/>
        <w:gridCol w:w="4711"/>
        <w:gridCol w:w="1146"/>
      </w:tblGrid>
      <w:tr w:rsidR="006B2EB3" w:rsidTr="0041166A">
        <w:trPr>
          <w:trHeight w:hRule="exact" w:val="1183"/>
        </w:trPr>
        <w:tc>
          <w:tcPr>
            <w:tcW w:w="1951" w:type="dxa"/>
            <w:tcBorders>
              <w:right w:val="single" w:sz="12" w:space="0" w:color="auto"/>
            </w:tcBorders>
          </w:tcPr>
          <w:p w:rsidR="006B2EB3" w:rsidRPr="00C3516F" w:rsidRDefault="006B2EB3" w:rsidP="0041166A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t>Izvanučioničke aktivnosti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B2EB3" w:rsidRPr="009367E3" w:rsidRDefault="006B2EB3" w:rsidP="0041166A">
            <w:pPr>
              <w:rPr>
                <w:sz w:val="14"/>
                <w:szCs w:val="16"/>
              </w:rPr>
            </w:pPr>
            <w:r w:rsidRPr="009367E3">
              <w:rPr>
                <w:rFonts w:ascii="Arial" w:hAnsi="Arial" w:cs="Arial"/>
                <w:sz w:val="14"/>
                <w:szCs w:val="16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istraživač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projekt građanin, zaštita potrošača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volonters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pomoć starijim mještanima, osobama s posebnim potrebama, djeci koja žive u siromaštvu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organizacijs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obilježavanje posebnih tematskih dana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proizvodno-inovativn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>(npr. zaštita okoliša, rad u školskoj zadruzi i/ili zajednici tehničke kulture) i druge projekte i aktivnosti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C3516F" w:rsidRDefault="006B2EB3" w:rsidP="0041166A">
            <w:pPr>
              <w:jc w:val="center"/>
              <w:rPr>
                <w:sz w:val="16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Posjet crkvi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R</w:t>
            </w:r>
            <w:r w:rsidR="006B2EB3">
              <w:t>ujan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,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Posjet kin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L</w:t>
            </w:r>
            <w:r w:rsidR="006B2EB3">
              <w:t>istopad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G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ani kruh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L</w:t>
            </w:r>
            <w:r w:rsidR="006B2EB3">
              <w:t>istopad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Obilježavanje Dana Vukovar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S</w:t>
            </w:r>
            <w:r w:rsidR="006B2EB3">
              <w:t>tudeni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Prikupljanje pomoći za potrebit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P</w:t>
            </w:r>
            <w:r w:rsidR="006B2EB3">
              <w:t>rosinac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6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Sudjelovanje u školskom maskenbal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V</w:t>
            </w:r>
            <w:r w:rsidR="006B2EB3">
              <w:t>eljača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7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Posjet kazališt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O</w:t>
            </w:r>
            <w:r w:rsidR="006B2EB3">
              <w:t>žujak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8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Posjet muzej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T</w:t>
            </w:r>
            <w:r w:rsidR="006B2EB3">
              <w:t>ravanj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9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E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Uređivanje školskog dvorišt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S</w:t>
            </w:r>
            <w:r w:rsidR="006B2EB3">
              <w:t>vibanj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0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E,G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Izvanučionička nastava - Karlovac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5727E1" w:rsidP="0041166A">
            <w:r>
              <w:t>L</w:t>
            </w:r>
            <w:r w:rsidR="006B2EB3">
              <w:t>ipanj</w:t>
            </w:r>
          </w:p>
        </w:tc>
      </w:tr>
    </w:tbl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283"/>
        <w:gridCol w:w="3073"/>
        <w:gridCol w:w="2454"/>
        <w:gridCol w:w="2766"/>
      </w:tblGrid>
      <w:tr w:rsidR="006B2EB3" w:rsidTr="0041166A">
        <w:trPr>
          <w:trHeight w:hRule="exact" w:val="341"/>
        </w:trPr>
        <w:tc>
          <w:tcPr>
            <w:tcW w:w="1133" w:type="dxa"/>
            <w:vMerge w:val="restart"/>
            <w:vAlign w:val="center"/>
          </w:tcPr>
          <w:p w:rsidR="006B2EB3" w:rsidRDefault="006B2EB3" w:rsidP="0041166A">
            <w:r>
              <w:lastRenderedPageBreak/>
              <w:t>*</w:t>
            </w:r>
            <w:r w:rsidRPr="0026600D">
              <w:rPr>
                <w:b/>
              </w:rPr>
              <w:t>Područj</w:t>
            </w:r>
            <w:r>
              <w:rPr>
                <w:b/>
              </w:rPr>
              <w:t>a</w:t>
            </w:r>
          </w:p>
        </w:tc>
        <w:tc>
          <w:tcPr>
            <w:tcW w:w="3086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LJ-P:</w:t>
            </w:r>
            <w:r>
              <w:t>ljudsko pravna dimenzija</w:t>
            </w:r>
          </w:p>
        </w:tc>
        <w:tc>
          <w:tcPr>
            <w:tcW w:w="2463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D:</w:t>
            </w:r>
            <w:r>
              <w:t>društvena dimenzija</w:t>
            </w:r>
          </w:p>
        </w:tc>
        <w:tc>
          <w:tcPr>
            <w:tcW w:w="2775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P:</w:t>
            </w:r>
            <w:r>
              <w:t>politička dimenzija</w:t>
            </w:r>
          </w:p>
        </w:tc>
      </w:tr>
      <w:tr w:rsidR="006B2EB3" w:rsidTr="0041166A">
        <w:trPr>
          <w:trHeight w:hRule="exact" w:val="341"/>
        </w:trPr>
        <w:tc>
          <w:tcPr>
            <w:tcW w:w="1133" w:type="dxa"/>
            <w:vMerge/>
            <w:vAlign w:val="center"/>
          </w:tcPr>
          <w:p w:rsidR="006B2EB3" w:rsidRDefault="006B2EB3" w:rsidP="0041166A"/>
        </w:tc>
        <w:tc>
          <w:tcPr>
            <w:tcW w:w="3086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G:</w:t>
            </w:r>
            <w:r>
              <w:t>gospodarska dimenzija</w:t>
            </w:r>
          </w:p>
        </w:tc>
        <w:tc>
          <w:tcPr>
            <w:tcW w:w="2463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E:</w:t>
            </w:r>
            <w:r>
              <w:t>ekološka dimenzija</w:t>
            </w:r>
          </w:p>
        </w:tc>
        <w:tc>
          <w:tcPr>
            <w:tcW w:w="2775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K:</w:t>
            </w:r>
            <w:r>
              <w:t>kulturološka dimenzija</w:t>
            </w:r>
          </w:p>
        </w:tc>
      </w:tr>
    </w:tbl>
    <w:p w:rsidR="006B2EB3" w:rsidRDefault="006B2EB3" w:rsidP="006B2EB3">
      <w:pPr>
        <w:ind w:right="1"/>
        <w:rPr>
          <w:rFonts w:ascii="Arial" w:hAnsi="Arial" w:cs="Arial"/>
          <w:i/>
          <w:sz w:val="20"/>
        </w:rPr>
      </w:pPr>
    </w:p>
    <w:p w:rsidR="006B2EB3" w:rsidRDefault="006B2EB3" w:rsidP="006B2EB3">
      <w:pPr>
        <w:ind w:left="-5" w:right="1"/>
        <w:rPr>
          <w:rFonts w:ascii="Arial" w:eastAsia="Calibri" w:hAnsi="Arial" w:cs="Arial"/>
          <w:i/>
          <w:sz w:val="20"/>
        </w:rPr>
      </w:pPr>
    </w:p>
    <w:p w:rsidR="006B2EB3" w:rsidRDefault="006B2EB3" w:rsidP="006B2EB3">
      <w:pPr>
        <w:ind w:left="-5" w:right="1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 xml:space="preserve">Plan integriranja Programa međupredmetnih i interdisciplinarnih sadržaja Građanskog odgoja i obrazovanja u postojeće predmete i izvanučioničke aktivnosti u I., II., III. i IV. razredu osnovne škole </w:t>
      </w:r>
    </w:p>
    <w:p w:rsidR="006B2EB3" w:rsidRDefault="006B2EB3" w:rsidP="006B2EB3">
      <w:pPr>
        <w:ind w:left="-5" w:right="1"/>
        <w:rPr>
          <w:rFonts w:ascii="Arial" w:eastAsia="Calibri" w:hAnsi="Arial" w:cs="Arial"/>
          <w:i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49"/>
        <w:gridCol w:w="6844"/>
        <w:gridCol w:w="992"/>
      </w:tblGrid>
      <w:tr w:rsidR="006B2EB3" w:rsidTr="0041166A">
        <w:trPr>
          <w:trHeight w:val="53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rFonts w:ascii="Arial" w:eastAsia="Calibri" w:hAnsi="Arial" w:cs="Arial"/>
                <w:sz w:val="16"/>
              </w:rPr>
            </w:pPr>
            <w:r>
              <w:rPr>
                <w:rFonts w:ascii="Arial" w:eastAsia="Calibri" w:hAnsi="Arial" w:cs="Arial"/>
                <w:sz w:val="16"/>
              </w:rPr>
              <w:t>Osnovna škola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Obvezna proved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>Godišnji broj sati</w:t>
            </w:r>
          </w:p>
        </w:tc>
      </w:tr>
      <w:tr w:rsidR="006B2EB3" w:rsidTr="0041166A"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., II., III. i</w:t>
            </w:r>
          </w:p>
          <w:p w:rsidR="006B2EB3" w:rsidRDefault="006B2EB3" w:rsidP="0041166A">
            <w:pPr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</w:rPr>
              <w:t>IV. razred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right="54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Međupredmetno – </w:t>
            </w:r>
            <w:r>
              <w:rPr>
                <w:rFonts w:ascii="Arial" w:eastAsia="Calibri" w:hAnsi="Arial" w:cs="Arial"/>
                <w:sz w:val="20"/>
              </w:rPr>
              <w:t xml:space="preserve">u sklopu svih predmeta: Hrvatski jezik, Likovna kultura, Glazbena kultura, strani jezici, Matematika, Priroda i društvo, Tjelesna i zdravstvena kultura, Vjeronauk, programi stručnih suradnika </w:t>
            </w:r>
          </w:p>
          <w:p w:rsidR="006B2EB3" w:rsidRDefault="006B2EB3" w:rsidP="0041166A">
            <w:pPr>
              <w:rPr>
                <w:rFonts w:ascii="Arial" w:eastAsia="Calibri" w:hAnsi="Arial" w:cs="Arial"/>
                <w:i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6B2EB3" w:rsidTr="00411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rPr>
                <w:rFonts w:ascii="Arial" w:eastAsia="Calibri" w:hAnsi="Arial" w:cs="Arial"/>
                <w:i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left="23" w:right="59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Sat razrednika </w:t>
            </w:r>
            <w:r>
              <w:rPr>
                <w:rFonts w:ascii="Arial" w:eastAsia="Calibri" w:hAnsi="Arial" w:cs="Arial"/>
                <w:sz w:val="20"/>
              </w:rPr>
              <w:t xml:space="preserve">– 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navedeni broj sati uključuje teme predviđene planom sata razrednika i Zakonom o odgoju i obrazovanju u osnovnoj i srednjoj školi </w:t>
            </w:r>
            <w:r>
              <w:rPr>
                <w:rFonts w:ascii="Arial" w:eastAsia="Calibri" w:hAnsi="Arial" w:cs="Arial"/>
                <w:sz w:val="20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6B2EB3" w:rsidTr="00411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rPr>
                <w:rFonts w:ascii="Arial" w:eastAsia="Calibri" w:hAnsi="Arial" w:cs="Arial"/>
                <w:i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left="23" w:right="59"/>
              <w:rPr>
                <w:rFonts w:ascii="Arial" w:eastAsia="Calibri" w:hAnsi="Arial" w:cs="Arial"/>
                <w:b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 xml:space="preserve">Izvanučioničke aktivnosti – </w:t>
            </w:r>
            <w:r>
              <w:rPr>
                <w:rFonts w:ascii="Arial" w:eastAsia="Calibri" w:hAnsi="Arial" w:cs="Arial"/>
                <w:sz w:val="20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istraživačke aktivnosti </w:t>
            </w:r>
            <w:r>
              <w:rPr>
                <w:rFonts w:ascii="Arial" w:eastAsia="Calibri" w:hAnsi="Arial" w:cs="Arial"/>
                <w:sz w:val="20"/>
              </w:rPr>
              <w:t xml:space="preserve">(npr. projekt građanin, zaštita potrošača), 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volonterske aktivnosti </w:t>
            </w:r>
            <w:r>
              <w:rPr>
                <w:rFonts w:ascii="Arial" w:eastAsia="Calibri" w:hAnsi="Arial" w:cs="Arial"/>
                <w:sz w:val="20"/>
              </w:rPr>
              <w:t xml:space="preserve">(npr. pomoć starijim mještanima, osobama s posebnim potrebama, djeci koja žive u siromaštvu), 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organizacijske aktivnosti </w:t>
            </w:r>
            <w:r>
              <w:rPr>
                <w:rFonts w:ascii="Arial" w:eastAsia="Calibri" w:hAnsi="Arial" w:cs="Arial"/>
                <w:sz w:val="20"/>
              </w:rPr>
              <w:t xml:space="preserve">(npr. obilježavanje posebnih tematskih dana), </w:t>
            </w:r>
            <w:r>
              <w:rPr>
                <w:rFonts w:ascii="Arial" w:eastAsia="Calibri" w:hAnsi="Arial" w:cs="Arial"/>
                <w:i/>
                <w:sz w:val="20"/>
              </w:rPr>
              <w:t xml:space="preserve">proizvodno-inovativne aktivnosti </w:t>
            </w:r>
            <w:r>
              <w:rPr>
                <w:rFonts w:ascii="Arial" w:eastAsia="Calibri" w:hAnsi="Arial" w:cs="Arial"/>
                <w:sz w:val="20"/>
              </w:rPr>
              <w:t>(npr. zaštita okoliša, rad u školskoj zadruzi i/ili zajednici tehničke kulture) i druge projekte i aktivnost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6B2EB3" w:rsidTr="0041166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Ukupno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B3" w:rsidRDefault="006B2EB3" w:rsidP="0041166A">
            <w:pPr>
              <w:ind w:left="23" w:right="59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35</w:t>
            </w:r>
          </w:p>
        </w:tc>
      </w:tr>
    </w:tbl>
    <w:p w:rsidR="006B2EB3" w:rsidRDefault="006B2EB3" w:rsidP="006B2EB3">
      <w:pPr>
        <w:ind w:left="-5" w:right="1"/>
        <w:rPr>
          <w:rFonts w:ascii="Arial" w:eastAsia="Calibri" w:hAnsi="Arial" w:cs="Arial"/>
          <w:i/>
          <w:sz w:val="20"/>
        </w:rPr>
      </w:pPr>
    </w:p>
    <w:p w:rsidR="006B2EB3" w:rsidRDefault="006B2EB3" w:rsidP="006B2EB3">
      <w:pPr>
        <w:ind w:left="-5" w:right="1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 xml:space="preserve">Plan integriranja Programa međupredmetnih i interdisciplinarnih sadržaja Građanskog odgoja i obrazovanja u postojeće predmete i izvanučioničke aktivnosti u V., VI., VII. i VIII. razredu osnovne škole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2"/>
        <w:gridCol w:w="6845"/>
        <w:gridCol w:w="1008"/>
      </w:tblGrid>
      <w:tr w:rsidR="006B2EB3" w:rsidTr="0041166A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rFonts w:ascii="Arial" w:eastAsia="Calibri" w:hAnsi="Arial" w:cs="Arial"/>
                <w:sz w:val="16"/>
              </w:rPr>
            </w:pPr>
            <w:r>
              <w:rPr>
                <w:rFonts w:ascii="Arial" w:eastAsia="Calibri" w:hAnsi="Arial" w:cs="Arial"/>
                <w:sz w:val="16"/>
              </w:rPr>
              <w:t>Osnovna škol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i/>
              </w:rPr>
              <w:t>Obvezna provedb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rFonts w:ascii="Arial" w:eastAsia="Calibri" w:hAnsi="Arial" w:cs="Arial"/>
                <w:sz w:val="18"/>
              </w:rPr>
            </w:pPr>
            <w:r>
              <w:rPr>
                <w:rFonts w:ascii="Arial" w:eastAsia="Calibri" w:hAnsi="Arial" w:cs="Arial"/>
                <w:i/>
                <w:sz w:val="18"/>
              </w:rPr>
              <w:t>Godišnji broj sati</w:t>
            </w:r>
          </w:p>
        </w:tc>
      </w:tr>
      <w:tr w:rsidR="006B2EB3" w:rsidTr="0041166A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pPr>
              <w:rPr>
                <w:rFonts w:ascii="Arial" w:eastAsia="Calibri" w:hAnsi="Arial" w:cs="Arial"/>
              </w:rPr>
            </w:pPr>
          </w:p>
          <w:p w:rsidR="006B2EB3" w:rsidRDefault="006B2EB3" w:rsidP="0041166A">
            <w:pPr>
              <w:tabs>
                <w:tab w:val="right" w:pos="1322"/>
              </w:tabs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</w:rPr>
              <w:t>V., VI., VII. i VIII. razred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left="23" w:right="59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Međupredmetno</w:t>
            </w:r>
            <w:r>
              <w:rPr>
                <w:rFonts w:ascii="Arial" w:eastAsia="Calibri" w:hAnsi="Arial" w:cs="Arial"/>
                <w:sz w:val="20"/>
              </w:rPr>
              <w:t xml:space="preserve"> – 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</w:p>
          <w:p w:rsidR="006B2EB3" w:rsidRDefault="006B2EB3" w:rsidP="0041166A">
            <w:pPr>
              <w:ind w:left="23" w:right="59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eastAsia="Calibri" w:hAnsi="Arial" w:cs="Arial"/>
                <w:i/>
              </w:rPr>
            </w:pPr>
            <w:r>
              <w:rPr>
                <w:rFonts w:ascii="Arial" w:eastAsia="Calibri" w:hAnsi="Arial" w:cs="Arial"/>
              </w:rPr>
              <w:t xml:space="preserve">20 </w:t>
            </w:r>
          </w:p>
        </w:tc>
      </w:tr>
      <w:tr w:rsidR="006B2EB3" w:rsidTr="00411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rPr>
                <w:rFonts w:ascii="Arial" w:eastAsia="Calibri" w:hAnsi="Arial" w:cs="Arial"/>
                <w:i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left="23" w:right="59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Sat razrednika</w:t>
            </w:r>
            <w:r>
              <w:rPr>
                <w:rFonts w:ascii="Arial" w:eastAsia="Calibri" w:hAnsi="Arial" w:cs="Arial"/>
                <w:sz w:val="20"/>
              </w:rPr>
              <w:t xml:space="preserve"> – navedeni broj sati uključuje teme predviđene planom sata razrednika i Zakonom o odgoju i obrazovanju u osnovnoj i srednjoj školi (NN, br. 87/08, 86/09, 92/10, 105/10, 90/11, 5/12, 16/12, 86/12, 126/12, 94/13) – izbori za predsjednika razreda i Vijeće učenika, donošenje razrednih pravila, komunikacijske vještine,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</w:tr>
      <w:tr w:rsidR="006B2EB3" w:rsidTr="00411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rPr>
                <w:rFonts w:ascii="Arial" w:eastAsia="Calibri" w:hAnsi="Arial" w:cs="Arial"/>
                <w:i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left="23" w:right="59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b/>
                <w:sz w:val="20"/>
              </w:rPr>
              <w:t>Izvanučioničke aktivnosti</w:t>
            </w:r>
            <w:r>
              <w:rPr>
                <w:rFonts w:ascii="Arial" w:eastAsia="Calibri" w:hAnsi="Arial" w:cs="Arial"/>
                <w:sz w:val="20"/>
              </w:rPr>
              <w:t xml:space="preserve"> – ostvaruju se suradnjom škole i lokalne zajednice. U njih trebaju biti uključeni svi učenici prema njihovim interesima i mogućnostima škole. Oblici uključivanja mogu biti različiti: na razini cijele škole, pojedinog razreda ili skupine učenika. Obuhvaćaju istraživačke aktivnosti (npr. projekt građanin, zaštita potrošača), volonterske aktivnosti (npr. pomoć starijim mještanima, osobama s </w:t>
            </w:r>
            <w:r>
              <w:rPr>
                <w:rFonts w:ascii="Arial" w:eastAsia="Calibri" w:hAnsi="Arial" w:cs="Arial"/>
                <w:sz w:val="20"/>
              </w:rPr>
              <w:lastRenderedPageBreak/>
              <w:t xml:space="preserve">posebnim potrebama, djeci koja žive u siromaštvu), organizacijske aktivnosti (npr. obilježavanje posebnih tematskih dana), proizvodno-inovativne aktivnosti (npr. zaštita okoliša, rad u školskoj zadruzi i/ili zajednici tehničke kulture) i druge srodne projekte i aktivnosti.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10</w:t>
            </w:r>
          </w:p>
        </w:tc>
      </w:tr>
    </w:tbl>
    <w:p w:rsidR="006B2EB3" w:rsidRDefault="006B2EB3" w:rsidP="006B2EB3">
      <w:pPr>
        <w:spacing w:after="120"/>
      </w:pPr>
    </w:p>
    <w:p w:rsidR="002515AF" w:rsidRDefault="002515AF" w:rsidP="006B2EB3">
      <w:pPr>
        <w:spacing w:after="120"/>
      </w:pPr>
    </w:p>
    <w:p w:rsidR="002515AF" w:rsidRDefault="002515AF">
      <w:r>
        <w:br w:type="page"/>
      </w:r>
    </w:p>
    <w:p w:rsidR="006B2EB3" w:rsidRDefault="006B2EB3" w:rsidP="006B2EB3">
      <w:pPr>
        <w:spacing w:after="120"/>
      </w:pPr>
      <w:r>
        <w:lastRenderedPageBreak/>
        <w:t>Razred: 6.a</w:t>
      </w:r>
      <w:r>
        <w:tab/>
      </w:r>
      <w:r>
        <w:tab/>
        <w:t xml:space="preserve"> Razrednik: </w:t>
      </w:r>
      <w:r w:rsidR="000966BB">
        <w:t xml:space="preserve">Laila Brezak </w:t>
      </w:r>
    </w:p>
    <w:p w:rsidR="006B2EB3" w:rsidRPr="009367E3" w:rsidRDefault="006B2EB3" w:rsidP="006B2EB3">
      <w:pPr>
        <w:spacing w:after="120"/>
        <w:rPr>
          <w:sz w:val="18"/>
        </w:rPr>
      </w:pPr>
      <w:r w:rsidRPr="009367E3">
        <w:rPr>
          <w:rFonts w:ascii="Arial" w:hAnsi="Arial" w:cs="Arial"/>
          <w:i/>
          <w:sz w:val="16"/>
        </w:rPr>
        <w:t>Plan integriranja Programa međupredmetnih i interdisciplinarnih sadržaja Građanskog odgoja i obrazovanja u postojeće predmete i izvanučioničke aktivnosti u V., VI., VII. i VIII. razredu osnovne ško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37"/>
        <w:gridCol w:w="527"/>
        <w:gridCol w:w="1190"/>
        <w:gridCol w:w="4482"/>
        <w:gridCol w:w="1282"/>
      </w:tblGrid>
      <w:tr w:rsidR="006B2EB3" w:rsidTr="00C26984">
        <w:tc>
          <w:tcPr>
            <w:tcW w:w="1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EB3" w:rsidRDefault="006B2EB3" w:rsidP="0041166A">
            <w:r w:rsidRPr="00614931">
              <w:rPr>
                <w:rFonts w:ascii="Arial" w:hAnsi="Arial" w:cs="Arial"/>
                <w:b/>
                <w:sz w:val="20"/>
              </w:rPr>
              <w:t>Međupredmetno</w:t>
            </w:r>
          </w:p>
        </w:tc>
        <w:tc>
          <w:tcPr>
            <w:tcW w:w="612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B2EB3" w:rsidRPr="009367E3" w:rsidRDefault="006B2EB3" w:rsidP="0041166A">
            <w:pPr>
              <w:ind w:left="23" w:right="59"/>
              <w:rPr>
                <w:rFonts w:ascii="Arial" w:hAnsi="Arial" w:cs="Arial"/>
                <w:sz w:val="14"/>
                <w:szCs w:val="14"/>
              </w:rPr>
            </w:pPr>
            <w:r w:rsidRPr="009367E3">
              <w:rPr>
                <w:rFonts w:ascii="Arial" w:hAnsi="Arial" w:cs="Arial"/>
                <w:sz w:val="14"/>
                <w:szCs w:val="14"/>
              </w:rPr>
              <w:t xml:space="preserve">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</w:p>
          <w:p w:rsidR="006B2EB3" w:rsidRPr="009367E3" w:rsidRDefault="006B2EB3" w:rsidP="0041166A">
            <w:pPr>
              <w:ind w:left="23" w:right="59"/>
              <w:rPr>
                <w:rFonts w:ascii="Arial" w:hAnsi="Arial" w:cs="Arial"/>
                <w:sz w:val="14"/>
                <w:szCs w:val="14"/>
              </w:rPr>
            </w:pPr>
            <w:r w:rsidRPr="009367E3">
              <w:rPr>
                <w:rFonts w:ascii="Arial" w:hAnsi="Arial" w:cs="Arial"/>
                <w:sz w:val="14"/>
                <w:szCs w:val="14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  <w:rPr>
                <w:rFonts w:ascii="Arial" w:hAnsi="Arial" w:cs="Arial"/>
                <w:i/>
              </w:rPr>
            </w:pPr>
            <w:r w:rsidRPr="009367E3">
              <w:rPr>
                <w:rFonts w:ascii="Arial" w:hAnsi="Arial" w:cs="Arial"/>
                <w:sz w:val="20"/>
              </w:rPr>
              <w:t xml:space="preserve">20 </w:t>
            </w:r>
          </w:p>
        </w:tc>
      </w:tr>
      <w:tr w:rsidR="006B2EB3" w:rsidTr="00C26984">
        <w:tc>
          <w:tcPr>
            <w:tcW w:w="1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Predmet</w:t>
            </w:r>
          </w:p>
        </w:tc>
        <w:tc>
          <w:tcPr>
            <w:tcW w:w="5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Područje*</w:t>
            </w:r>
          </w:p>
        </w:tc>
        <w:tc>
          <w:tcPr>
            <w:tcW w:w="4482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Tema predmeta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Realizacija</w:t>
            </w:r>
          </w:p>
        </w:tc>
      </w:tr>
      <w:tr w:rsidR="006B2EB3" w:rsidTr="00C26984">
        <w:tc>
          <w:tcPr>
            <w:tcW w:w="193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Hrvatski jezik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, LJ</w:t>
            </w:r>
          </w:p>
        </w:tc>
        <w:tc>
          <w:tcPr>
            <w:tcW w:w="44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Internet – razvijati društvene i komunikacijske vještine, isticati važnost upravljanja emocijama te razvijati svijest o potrebi poštivanja dostojanstva svake osobe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rujan</w:t>
            </w:r>
          </w:p>
        </w:tc>
      </w:tr>
      <w:tr w:rsidR="006B2EB3" w:rsidTr="00C26984">
        <w:tc>
          <w:tcPr>
            <w:tcW w:w="193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LJ</w:t>
            </w:r>
          </w:p>
        </w:tc>
        <w:tc>
          <w:tcPr>
            <w:tcW w:w="44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Prava djece – razvijati svijest o dostojanstvu osobe i ljudskim pravima s posebnim osvrtom na prava djec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ožujak</w:t>
            </w:r>
          </w:p>
        </w:tc>
      </w:tr>
      <w:tr w:rsidR="006B2EB3" w:rsidTr="00C26984">
        <w:tc>
          <w:tcPr>
            <w:tcW w:w="1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Likovna kultur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K</w:t>
            </w:r>
          </w:p>
        </w:tc>
        <w:tc>
          <w:tcPr>
            <w:tcW w:w="4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Pr="00CC2D71" w:rsidRDefault="006B2EB3" w:rsidP="0041166A">
            <w:r w:rsidRPr="00CC2D71">
              <w:t>Boja- Lokalna boja, tonsko stupnjevanje boje, identitet i kulturne razlike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prosinac</w:t>
            </w:r>
          </w:p>
        </w:tc>
      </w:tr>
      <w:tr w:rsidR="006B2EB3" w:rsidTr="00C26984">
        <w:tc>
          <w:tcPr>
            <w:tcW w:w="1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Glazbena kultur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K</w:t>
            </w:r>
          </w:p>
        </w:tc>
        <w:tc>
          <w:tcPr>
            <w:tcW w:w="4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 xml:space="preserve">Tradicijska glazba europskih naroda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 xml:space="preserve">travanj </w:t>
            </w:r>
          </w:p>
        </w:tc>
      </w:tr>
      <w:tr w:rsidR="006B2EB3" w:rsidTr="00C26984">
        <w:tc>
          <w:tcPr>
            <w:tcW w:w="193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Engleski jezik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</w:t>
            </w:r>
          </w:p>
        </w:tc>
        <w:tc>
          <w:tcPr>
            <w:tcW w:w="44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2F48B0" w:rsidRDefault="006B2EB3" w:rsidP="0041166A">
            <w:r>
              <w:t>2.2 A family of friends – razvijati komunikacijske vještine i samokritičnost prema svojim postupcim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listopad</w:t>
            </w:r>
          </w:p>
        </w:tc>
      </w:tr>
      <w:tr w:rsidR="006B2EB3" w:rsidTr="00C26984">
        <w:tc>
          <w:tcPr>
            <w:tcW w:w="193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E</w:t>
            </w:r>
          </w:p>
        </w:tc>
        <w:tc>
          <w:tcPr>
            <w:tcW w:w="44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2F48B0" w:rsidRDefault="006B2EB3" w:rsidP="0041166A">
            <w:r>
              <w:t>7.1 What will the future be like? – nužnost zaštite i očuvanja okoliša, društvenih i prirodnih dobara i održivog razvoj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svibanj</w:t>
            </w:r>
          </w:p>
        </w:tc>
      </w:tr>
      <w:tr w:rsidR="006B2EB3" w:rsidTr="00C26984">
        <w:tc>
          <w:tcPr>
            <w:tcW w:w="193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Njemački jezik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B70189" w:rsidRDefault="006B2EB3" w:rsidP="0041166A">
            <w:pPr>
              <w:rPr>
                <w:b/>
              </w:rPr>
            </w:pPr>
            <w:r w:rsidRPr="00B70189">
              <w:rPr>
                <w:b/>
              </w:rPr>
              <w:t>K</w:t>
            </w:r>
          </w:p>
        </w:tc>
        <w:tc>
          <w:tcPr>
            <w:tcW w:w="44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Minimundus-kulturne različitosti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STUDENI</w:t>
            </w:r>
          </w:p>
          <w:p w:rsidR="006B2EB3" w:rsidRDefault="006B2EB3" w:rsidP="0041166A">
            <w:r>
              <w:t>1 SAT</w:t>
            </w:r>
          </w:p>
        </w:tc>
      </w:tr>
      <w:tr w:rsidR="006B2EB3" w:rsidTr="00C26984">
        <w:tc>
          <w:tcPr>
            <w:tcW w:w="193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B70189" w:rsidRDefault="006B2EB3" w:rsidP="0041166A">
            <w:pPr>
              <w:rPr>
                <w:b/>
              </w:rPr>
            </w:pPr>
            <w:r w:rsidRPr="00B70189">
              <w:rPr>
                <w:b/>
              </w:rPr>
              <w:t>E</w:t>
            </w:r>
          </w:p>
        </w:tc>
        <w:tc>
          <w:tcPr>
            <w:tcW w:w="44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Ein Naturfan-zaštita okoliša, prirodna dobr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SVIBANJ</w:t>
            </w:r>
          </w:p>
          <w:p w:rsidR="006B2EB3" w:rsidRDefault="006B2EB3" w:rsidP="0041166A">
            <w:r>
              <w:t>1 SAT</w:t>
            </w:r>
          </w:p>
        </w:tc>
      </w:tr>
      <w:tr w:rsidR="006B2EB3" w:rsidTr="00C26984">
        <w:tc>
          <w:tcPr>
            <w:tcW w:w="193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Matematik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G, P</w:t>
            </w:r>
          </w:p>
        </w:tc>
        <w:tc>
          <w:tcPr>
            <w:tcW w:w="4482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Zbrajanje cijelih brojeva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 xml:space="preserve">Siječanj </w:t>
            </w:r>
          </w:p>
        </w:tc>
      </w:tr>
      <w:tr w:rsidR="006B2EB3" w:rsidTr="00C26984">
        <w:tc>
          <w:tcPr>
            <w:tcW w:w="193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G, P</w:t>
            </w:r>
          </w:p>
        </w:tc>
        <w:tc>
          <w:tcPr>
            <w:tcW w:w="4482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Zbrajanje cijelih brojeva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 xml:space="preserve">Siječanj </w:t>
            </w:r>
          </w:p>
        </w:tc>
      </w:tr>
      <w:tr w:rsidR="006B2EB3" w:rsidTr="00C26984">
        <w:tc>
          <w:tcPr>
            <w:tcW w:w="193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Prirod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E</w:t>
            </w:r>
          </w:p>
        </w:tc>
        <w:tc>
          <w:tcPr>
            <w:tcW w:w="44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Zaštićeni objekti prirode, nacionalni parkovi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listopad</w:t>
            </w:r>
          </w:p>
        </w:tc>
      </w:tr>
      <w:tr w:rsidR="006B2EB3" w:rsidTr="00C26984">
        <w:tc>
          <w:tcPr>
            <w:tcW w:w="193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E</w:t>
            </w:r>
          </w:p>
        </w:tc>
        <w:tc>
          <w:tcPr>
            <w:tcW w:w="44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Zaštićeni objekti prirode, nacionalni parkovi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listopad</w:t>
            </w:r>
          </w:p>
        </w:tc>
      </w:tr>
      <w:tr w:rsidR="006B2EB3" w:rsidTr="00C26984">
        <w:tc>
          <w:tcPr>
            <w:tcW w:w="193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Povijest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LJ-P</w:t>
            </w:r>
          </w:p>
        </w:tc>
        <w:tc>
          <w:tcPr>
            <w:tcW w:w="44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Feudalno društvo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listopad</w:t>
            </w:r>
          </w:p>
        </w:tc>
      </w:tr>
      <w:tr w:rsidR="006B2EB3" w:rsidTr="00C26984">
        <w:tc>
          <w:tcPr>
            <w:tcW w:w="193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P</w:t>
            </w:r>
          </w:p>
        </w:tc>
        <w:tc>
          <w:tcPr>
            <w:tcW w:w="4482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Apsolutne i parlamentarne monarhije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svibanj</w:t>
            </w:r>
          </w:p>
        </w:tc>
      </w:tr>
      <w:tr w:rsidR="006B2EB3" w:rsidTr="00C26984">
        <w:tc>
          <w:tcPr>
            <w:tcW w:w="193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Geografij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i K </w:t>
            </w:r>
          </w:p>
        </w:tc>
        <w:tc>
          <w:tcPr>
            <w:tcW w:w="4482" w:type="dxa"/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novništvo, različitost ljudi </w:t>
            </w:r>
          </w:p>
        </w:tc>
        <w:tc>
          <w:tcPr>
            <w:tcW w:w="1146" w:type="dxa"/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opad </w:t>
            </w:r>
          </w:p>
        </w:tc>
      </w:tr>
      <w:tr w:rsidR="006B2EB3" w:rsidTr="00C26984">
        <w:tc>
          <w:tcPr>
            <w:tcW w:w="193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 i D </w:t>
            </w:r>
          </w:p>
        </w:tc>
        <w:tc>
          <w:tcPr>
            <w:tcW w:w="4482" w:type="dxa"/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oda i život Afrike </w:t>
            </w:r>
          </w:p>
        </w:tc>
        <w:tc>
          <w:tcPr>
            <w:tcW w:w="1146" w:type="dxa"/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ljača </w:t>
            </w:r>
          </w:p>
        </w:tc>
      </w:tr>
      <w:tr w:rsidR="006B2EB3" w:rsidTr="00C26984">
        <w:tc>
          <w:tcPr>
            <w:tcW w:w="1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Tehnička kultur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D, E, G</w:t>
            </w:r>
          </w:p>
        </w:tc>
        <w:tc>
          <w:tcPr>
            <w:tcW w:w="4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Iskorištavanje energije vode, očuvanje okoliš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0966BB">
            <w:r>
              <w:t xml:space="preserve">siječanj, </w:t>
            </w:r>
          </w:p>
        </w:tc>
      </w:tr>
      <w:tr w:rsidR="006B2EB3" w:rsidTr="00C26984">
        <w:tc>
          <w:tcPr>
            <w:tcW w:w="1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Tjelesna i zdrav-stvena kultur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 </w:t>
            </w:r>
          </w:p>
        </w:tc>
        <w:tc>
          <w:tcPr>
            <w:tcW w:w="4482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TMIČKE I PLESNE STRUKTURE: Ples polka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sinac </w:t>
            </w:r>
          </w:p>
        </w:tc>
      </w:tr>
      <w:tr w:rsidR="006B2EB3" w:rsidTr="00C26984">
        <w:tc>
          <w:tcPr>
            <w:tcW w:w="19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Vjeronauk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, Lj, P</w:t>
            </w:r>
          </w:p>
        </w:tc>
        <w:tc>
          <w:tcPr>
            <w:tcW w:w="44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Sloboda i odgovornost, korelacija SR, Prirod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rujan</w:t>
            </w:r>
          </w:p>
        </w:tc>
      </w:tr>
      <w:tr w:rsidR="006B2EB3" w:rsidTr="00C26984">
        <w:tc>
          <w:tcPr>
            <w:tcW w:w="19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Lj ,P, D, K</w:t>
            </w:r>
          </w:p>
        </w:tc>
        <w:tc>
          <w:tcPr>
            <w:tcW w:w="44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Crkveni jezici i kultura, SR, Povijest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svibanj</w:t>
            </w:r>
          </w:p>
        </w:tc>
      </w:tr>
      <w:tr w:rsidR="006B2EB3" w:rsidTr="00C26984">
        <w:tc>
          <w:tcPr>
            <w:tcW w:w="1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Informatik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D, K</w:t>
            </w:r>
          </w:p>
        </w:tc>
        <w:tc>
          <w:tcPr>
            <w:tcW w:w="4482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 w:rsidRPr="00E66250">
              <w:t>Primjerena i odgovorna uporaba interneta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svibanj</w:t>
            </w:r>
          </w:p>
        </w:tc>
      </w:tr>
    </w:tbl>
    <w:p w:rsidR="006B2EB3" w:rsidRPr="0026600D" w:rsidRDefault="006B2EB3" w:rsidP="006B2EB3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35"/>
        <w:gridCol w:w="530"/>
        <w:gridCol w:w="1190"/>
        <w:gridCol w:w="4639"/>
        <w:gridCol w:w="1282"/>
      </w:tblGrid>
      <w:tr w:rsidR="006B2EB3" w:rsidTr="0041166A">
        <w:trPr>
          <w:trHeight w:hRule="exact" w:val="940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EB3" w:rsidRDefault="006B2EB3" w:rsidP="0041166A">
            <w:r w:rsidRPr="00614931">
              <w:rPr>
                <w:rFonts w:ascii="Arial" w:hAnsi="Arial" w:cs="Arial"/>
                <w:b/>
                <w:sz w:val="20"/>
              </w:rPr>
              <w:lastRenderedPageBreak/>
              <w:t>Sat razrednika</w:t>
            </w:r>
          </w:p>
        </w:tc>
        <w:tc>
          <w:tcPr>
            <w:tcW w:w="63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B2EB3" w:rsidRPr="009367E3" w:rsidRDefault="006B2EB3" w:rsidP="0041166A">
            <w:pPr>
              <w:ind w:left="23" w:right="59"/>
              <w:rPr>
                <w:rFonts w:ascii="Arial" w:hAnsi="Arial" w:cs="Arial"/>
                <w:sz w:val="14"/>
              </w:rPr>
            </w:pPr>
            <w:r w:rsidRPr="009367E3">
              <w:rPr>
                <w:rFonts w:ascii="Arial" w:hAnsi="Arial" w:cs="Arial"/>
                <w:sz w:val="14"/>
              </w:rPr>
              <w:t>navedeni broj sati uključuje teme predviđene planom sata razrednika i Zakonom o odgoju i obrazovanju u osnovnoj i srednjoj školi (NN, br. 87/08, 86/09, 92/10, 105/10, 90/11, 5/12, 16/12, 86/12, 126/12, 94/13) – izbori za predsjednika razreda i Vijeće učenika, donošenje razrednih pravila, komunikacijske vještine,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Predmet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Područje*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Te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Realizacija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Sat razrednog odjel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, LJ-P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Biranje razrednog rukovodstv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0966BB">
            <w:r>
              <w:t xml:space="preserve">Rujan 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, 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 xml:space="preserve">Izrada razrednih pravila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0966BB">
            <w:r>
              <w:t xml:space="preserve">Rujan 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, 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 w:rsidRPr="009A0A9E">
              <w:t>Konvencija o pravima djetet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0966BB">
            <w:r>
              <w:t xml:space="preserve">Studeni 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, 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 w:rsidRPr="00AD06FA">
              <w:t>Kako pomažemo jedni drugima? Volontiranj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0966BB">
            <w:r w:rsidRPr="009A0A9E">
              <w:t>Ožujak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D, 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 w:rsidRPr="00C20750">
              <w:t>Zbrinjavanje otpada i</w:t>
            </w:r>
            <w:r>
              <w:t xml:space="preserve"> smeća, otpad kao sirovina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0966BB">
            <w:r>
              <w:t xml:space="preserve">Travanj </w:t>
            </w:r>
          </w:p>
        </w:tc>
      </w:tr>
    </w:tbl>
    <w:p w:rsidR="006B2EB3" w:rsidRDefault="006B2EB3" w:rsidP="006B2EB3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38"/>
        <w:gridCol w:w="530"/>
        <w:gridCol w:w="1086"/>
        <w:gridCol w:w="4539"/>
        <w:gridCol w:w="1118"/>
      </w:tblGrid>
      <w:tr w:rsidR="006B2EB3" w:rsidTr="00C26984">
        <w:tc>
          <w:tcPr>
            <w:tcW w:w="1938" w:type="dxa"/>
            <w:tcBorders>
              <w:right w:val="single" w:sz="12" w:space="0" w:color="auto"/>
            </w:tcBorders>
          </w:tcPr>
          <w:p w:rsidR="006B2EB3" w:rsidRPr="00C3516F" w:rsidRDefault="006B2EB3" w:rsidP="0041166A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t>Izvanučioničke aktivnosti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B2EB3" w:rsidRPr="009367E3" w:rsidRDefault="006B2EB3" w:rsidP="0041166A">
            <w:pPr>
              <w:rPr>
                <w:sz w:val="14"/>
                <w:szCs w:val="16"/>
              </w:rPr>
            </w:pPr>
            <w:r w:rsidRPr="009367E3">
              <w:rPr>
                <w:rFonts w:ascii="Arial" w:hAnsi="Arial" w:cs="Arial"/>
                <w:sz w:val="14"/>
                <w:szCs w:val="16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istraživač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projekt građanin, zaštita potrošača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volonters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pomoć starijim mještanima, osobama s posebnim potrebama, djeci koja žive u siromaštvu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organizacijs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obilježavanje posebnih tematskih dana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proizvodno-inovativn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>(npr. zaštita okoliša, rad u školskoj zadruzi i/ili zajednici tehničke kulture) i druge projekte i aktivnosti.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C3516F" w:rsidRDefault="006B2EB3" w:rsidP="0041166A">
            <w:pPr>
              <w:jc w:val="center"/>
              <w:rPr>
                <w:sz w:val="16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6B2EB3" w:rsidTr="00C26984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G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ani kruha</w:t>
            </w:r>
          </w:p>
          <w:p w:rsidR="006B2EB3" w:rsidRDefault="006B2EB3" w:rsidP="0041166A"/>
          <w:p w:rsidR="006B2EB3" w:rsidRDefault="006B2EB3" w:rsidP="0041166A"/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L</w:t>
            </w:r>
            <w:r w:rsidR="006B2EB3">
              <w:t>istopad</w:t>
            </w:r>
          </w:p>
        </w:tc>
      </w:tr>
      <w:tr w:rsidR="006B2EB3" w:rsidTr="00C26984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P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an sjećanja na žrtvu Vukovara i paljenje svijeća</w:t>
            </w:r>
          </w:p>
          <w:p w:rsidR="006B2EB3" w:rsidRDefault="006B2EB3" w:rsidP="0041166A"/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S</w:t>
            </w:r>
            <w:r w:rsidR="006B2EB3">
              <w:t>tudeni</w:t>
            </w:r>
          </w:p>
        </w:tc>
      </w:tr>
      <w:tr w:rsidR="006B2EB3" w:rsidTr="00C26984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3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rPr>
                <w:color w:val="000000"/>
              </w:rPr>
              <w:t>Prikupljanje pomoći za potrebite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P</w:t>
            </w:r>
            <w:r w:rsidR="006B2EB3">
              <w:t>rosinac</w:t>
            </w:r>
          </w:p>
        </w:tc>
      </w:tr>
      <w:tr w:rsidR="006B2EB3" w:rsidTr="00C26984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4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K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rPr>
                <w:color w:val="000000"/>
              </w:rPr>
              <w:t>Posjet knjižnici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S</w:t>
            </w:r>
            <w:r w:rsidR="006B2EB3">
              <w:t>iječanj</w:t>
            </w:r>
          </w:p>
        </w:tc>
      </w:tr>
      <w:tr w:rsidR="006B2EB3" w:rsidTr="00C26984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5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G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rPr>
                <w:color w:val="000000"/>
              </w:rPr>
              <w:t>Odlazak u  muzej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O</w:t>
            </w:r>
            <w:r w:rsidR="006B2EB3">
              <w:t>žujak</w:t>
            </w:r>
          </w:p>
        </w:tc>
      </w:tr>
      <w:tr w:rsidR="006B2EB3" w:rsidTr="00C26984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6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rPr>
                <w:color w:val="000000"/>
              </w:rPr>
              <w:t>Sudjelovanje u školskom maskenbalu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V</w:t>
            </w:r>
            <w:r w:rsidR="006B2EB3">
              <w:t>eljača</w:t>
            </w:r>
          </w:p>
        </w:tc>
      </w:tr>
      <w:tr w:rsidR="006B2EB3" w:rsidTr="00C26984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7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K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 xml:space="preserve">Posjet kinu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T</w:t>
            </w:r>
            <w:r w:rsidR="006B2EB3">
              <w:t>ravanj</w:t>
            </w:r>
          </w:p>
        </w:tc>
      </w:tr>
      <w:tr w:rsidR="006B2EB3" w:rsidTr="00C26984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8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K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Posjet kazalištu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S</w:t>
            </w:r>
            <w:r w:rsidR="006B2EB3">
              <w:t>vibanj</w:t>
            </w:r>
          </w:p>
        </w:tc>
      </w:tr>
      <w:tr w:rsidR="006B2EB3" w:rsidTr="00C26984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9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K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Obilježavanje Uskrsa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T</w:t>
            </w:r>
            <w:r w:rsidR="006B2EB3">
              <w:t>ravanj</w:t>
            </w:r>
          </w:p>
        </w:tc>
      </w:tr>
      <w:tr w:rsidR="006B2EB3" w:rsidTr="00C26984">
        <w:tc>
          <w:tcPr>
            <w:tcW w:w="1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0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D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Izvanučionička nastava - Krk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5727E1" w:rsidP="0041166A">
            <w:r>
              <w:t>L</w:t>
            </w:r>
            <w:r w:rsidR="006B2EB3">
              <w:t>ipanj</w:t>
            </w:r>
          </w:p>
        </w:tc>
      </w:tr>
    </w:tbl>
    <w:p w:rsidR="006B2EB3" w:rsidRDefault="006B2EB3" w:rsidP="006B2EB3">
      <w:pPr>
        <w:spacing w:before="120" w:after="120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283"/>
        <w:gridCol w:w="3073"/>
        <w:gridCol w:w="2454"/>
        <w:gridCol w:w="2766"/>
      </w:tblGrid>
      <w:tr w:rsidR="006B2EB3" w:rsidTr="0041166A">
        <w:trPr>
          <w:trHeight w:hRule="exact" w:val="341"/>
        </w:trPr>
        <w:tc>
          <w:tcPr>
            <w:tcW w:w="1133" w:type="dxa"/>
            <w:vMerge w:val="restart"/>
            <w:vAlign w:val="center"/>
          </w:tcPr>
          <w:p w:rsidR="006B2EB3" w:rsidRDefault="006B2EB3" w:rsidP="0041166A">
            <w:r>
              <w:t>*</w:t>
            </w:r>
            <w:r w:rsidRPr="0026600D">
              <w:rPr>
                <w:b/>
              </w:rPr>
              <w:t>Područj</w:t>
            </w:r>
            <w:r>
              <w:rPr>
                <w:b/>
              </w:rPr>
              <w:t>a</w:t>
            </w:r>
          </w:p>
        </w:tc>
        <w:tc>
          <w:tcPr>
            <w:tcW w:w="3086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LJ-P:</w:t>
            </w:r>
            <w:r>
              <w:t>ljudsko pravna dimenzija</w:t>
            </w:r>
          </w:p>
        </w:tc>
        <w:tc>
          <w:tcPr>
            <w:tcW w:w="2463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D:</w:t>
            </w:r>
            <w:r>
              <w:t>društvena dimenzija</w:t>
            </w:r>
          </w:p>
        </w:tc>
        <w:tc>
          <w:tcPr>
            <w:tcW w:w="2775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P:</w:t>
            </w:r>
            <w:r>
              <w:t>politička dimenzija</w:t>
            </w:r>
          </w:p>
        </w:tc>
      </w:tr>
      <w:tr w:rsidR="006B2EB3" w:rsidTr="0041166A">
        <w:trPr>
          <w:trHeight w:hRule="exact" w:val="341"/>
        </w:trPr>
        <w:tc>
          <w:tcPr>
            <w:tcW w:w="1133" w:type="dxa"/>
            <w:vMerge/>
            <w:vAlign w:val="center"/>
          </w:tcPr>
          <w:p w:rsidR="006B2EB3" w:rsidRDefault="006B2EB3" w:rsidP="0041166A"/>
        </w:tc>
        <w:tc>
          <w:tcPr>
            <w:tcW w:w="3086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G:</w:t>
            </w:r>
            <w:r>
              <w:t>gospodarska dimenzija</w:t>
            </w:r>
          </w:p>
        </w:tc>
        <w:tc>
          <w:tcPr>
            <w:tcW w:w="2463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E:</w:t>
            </w:r>
            <w:r>
              <w:t>ekološka dimenzija</w:t>
            </w:r>
          </w:p>
        </w:tc>
        <w:tc>
          <w:tcPr>
            <w:tcW w:w="2775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K:</w:t>
            </w:r>
            <w:r>
              <w:t>kulturološka dimenzija</w:t>
            </w:r>
          </w:p>
        </w:tc>
      </w:tr>
    </w:tbl>
    <w:p w:rsidR="006B2EB3" w:rsidRDefault="006B2EB3" w:rsidP="006B2EB3">
      <w:pPr>
        <w:spacing w:before="120" w:after="120"/>
      </w:pPr>
    </w:p>
    <w:p w:rsidR="006B2EB3" w:rsidRDefault="006B2EB3" w:rsidP="006B2EB3">
      <w:pPr>
        <w:ind w:left="-5" w:right="1"/>
        <w:rPr>
          <w:rFonts w:ascii="Arial" w:hAnsi="Arial" w:cs="Arial"/>
          <w:i/>
          <w:sz w:val="20"/>
        </w:rPr>
      </w:pPr>
    </w:p>
    <w:p w:rsidR="006B2EB3" w:rsidRDefault="006B2EB3" w:rsidP="006B2EB3">
      <w:pPr>
        <w:ind w:left="-5" w:right="1"/>
        <w:rPr>
          <w:rFonts w:ascii="Arial" w:hAnsi="Arial" w:cs="Arial"/>
          <w:i/>
          <w:sz w:val="20"/>
        </w:rPr>
      </w:pPr>
    </w:p>
    <w:p w:rsidR="006B2EB3" w:rsidRDefault="006B2EB3" w:rsidP="006B2EB3">
      <w:pPr>
        <w:ind w:left="-5" w:right="1"/>
        <w:rPr>
          <w:rFonts w:ascii="Arial" w:hAnsi="Arial" w:cs="Arial"/>
          <w:i/>
          <w:sz w:val="20"/>
        </w:rPr>
      </w:pPr>
    </w:p>
    <w:p w:rsidR="006B2EB3" w:rsidRDefault="006B2EB3" w:rsidP="006B2EB3">
      <w:pPr>
        <w:ind w:left="-5" w:right="1"/>
        <w:rPr>
          <w:rFonts w:ascii="Arial" w:hAnsi="Arial" w:cs="Arial"/>
          <w:i/>
          <w:sz w:val="20"/>
        </w:rPr>
      </w:pPr>
    </w:p>
    <w:p w:rsidR="006B2EB3" w:rsidRDefault="006B2EB3" w:rsidP="006B2EB3">
      <w:pPr>
        <w:ind w:left="-5" w:right="1"/>
        <w:rPr>
          <w:rFonts w:ascii="Arial" w:hAnsi="Arial" w:cs="Arial"/>
          <w:i/>
          <w:sz w:val="20"/>
        </w:rPr>
      </w:pPr>
    </w:p>
    <w:p w:rsidR="006B2EB3" w:rsidRDefault="006B2EB3" w:rsidP="006B2EB3">
      <w:pPr>
        <w:ind w:left="-5" w:right="1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lan integriranja Programa međupredmetnih i interdisciplinarnih sadržaja Građanskog odgoja i obrazovanja u postojeće predmete i izvanučioničke aktivnosti u V., VI., VII. i VIII. razredu osnovne škole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2"/>
        <w:gridCol w:w="6845"/>
        <w:gridCol w:w="1008"/>
      </w:tblGrid>
      <w:tr w:rsidR="006B2EB3" w:rsidTr="0041166A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snovna škol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Obvezna provedb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614931" w:rsidRDefault="006B2EB3" w:rsidP="0041166A">
            <w:pPr>
              <w:rPr>
                <w:rFonts w:ascii="Arial" w:hAnsi="Arial" w:cs="Arial"/>
                <w:sz w:val="18"/>
              </w:rPr>
            </w:pPr>
            <w:r w:rsidRPr="00614931">
              <w:rPr>
                <w:rFonts w:ascii="Arial" w:hAnsi="Arial" w:cs="Arial"/>
                <w:i/>
                <w:sz w:val="18"/>
              </w:rPr>
              <w:t>Godišnji broj sati</w:t>
            </w:r>
          </w:p>
        </w:tc>
      </w:tr>
      <w:tr w:rsidR="006B2EB3" w:rsidTr="0041166A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pPr>
              <w:rPr>
                <w:rFonts w:ascii="Arial" w:hAnsi="Arial" w:cs="Arial"/>
              </w:rPr>
            </w:pPr>
          </w:p>
          <w:p w:rsidR="006B2EB3" w:rsidRDefault="006B2EB3" w:rsidP="0041166A">
            <w:pPr>
              <w:tabs>
                <w:tab w:val="right" w:pos="132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lastRenderedPageBreak/>
              <w:t>V., VI., VII. i VIII. razred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left="23" w:right="59"/>
              <w:rPr>
                <w:rFonts w:ascii="Arial" w:hAnsi="Arial" w:cs="Arial"/>
                <w:sz w:val="20"/>
              </w:rPr>
            </w:pPr>
            <w:r w:rsidRPr="00614931">
              <w:rPr>
                <w:rFonts w:ascii="Arial" w:hAnsi="Arial" w:cs="Arial"/>
                <w:b/>
                <w:sz w:val="20"/>
              </w:rPr>
              <w:lastRenderedPageBreak/>
              <w:t>Međupredmetno</w:t>
            </w:r>
            <w:r>
              <w:rPr>
                <w:rFonts w:ascii="Arial" w:hAnsi="Arial" w:cs="Arial"/>
                <w:sz w:val="20"/>
              </w:rPr>
              <w:t xml:space="preserve"> – u sklopu svih predmeta: Hrvatski jezik, strani jezik, Matematika, Informatika, Tehnička kultura, Priroda, Biologija, Kemija, </w:t>
            </w:r>
            <w:r>
              <w:rPr>
                <w:rFonts w:ascii="Arial" w:hAnsi="Arial" w:cs="Arial"/>
                <w:sz w:val="20"/>
              </w:rPr>
              <w:lastRenderedPageBreak/>
              <w:t xml:space="preserve">Fizika, Povijest, Geografija, Vjeronauk, Likovna kultura, Glazbena kultura, Tjelesna i zdravstvena kultura, programi stručnih suradnika. </w:t>
            </w:r>
          </w:p>
          <w:p w:rsidR="006B2EB3" w:rsidRDefault="006B2EB3" w:rsidP="0041166A">
            <w:pPr>
              <w:ind w:left="23" w:right="5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lastRenderedPageBreak/>
              <w:t xml:space="preserve">20 </w:t>
            </w:r>
          </w:p>
        </w:tc>
      </w:tr>
      <w:tr w:rsidR="006B2EB3" w:rsidTr="00411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rPr>
                <w:rFonts w:ascii="Arial" w:hAnsi="Arial" w:cs="Arial"/>
                <w:i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left="23" w:right="59"/>
              <w:rPr>
                <w:rFonts w:ascii="Arial" w:hAnsi="Arial" w:cs="Arial"/>
                <w:sz w:val="20"/>
              </w:rPr>
            </w:pPr>
            <w:r w:rsidRPr="00614931">
              <w:rPr>
                <w:rFonts w:ascii="Arial" w:hAnsi="Arial" w:cs="Arial"/>
                <w:b/>
                <w:sz w:val="20"/>
              </w:rPr>
              <w:t>Sat razrednika</w:t>
            </w:r>
            <w:r>
              <w:rPr>
                <w:rFonts w:ascii="Arial" w:hAnsi="Arial" w:cs="Arial"/>
                <w:sz w:val="20"/>
              </w:rPr>
              <w:t xml:space="preserve"> – navedeni broj sati uključuje teme predviđene planom sata razrednika i Zakonom o odgoju i obrazovanju u osnovnoj i srednjoj školi (NN, br. 87/08, 86/09, 92/10, 105/10, 90/11, 5/12, 16/12, 86/12, 126/12, 94/13) – izbori za predsjednika razreda i Vijeće učenika, donošenje razrednih pravila, komunikacijske vještine,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B2EB3" w:rsidTr="00411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rPr>
                <w:rFonts w:ascii="Arial" w:hAnsi="Arial" w:cs="Arial"/>
                <w:i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left="23" w:right="59"/>
              <w:rPr>
                <w:rFonts w:ascii="Arial" w:hAnsi="Arial" w:cs="Arial"/>
                <w:sz w:val="20"/>
              </w:rPr>
            </w:pPr>
            <w:r w:rsidRPr="00614931">
              <w:rPr>
                <w:rFonts w:ascii="Arial" w:hAnsi="Arial" w:cs="Arial"/>
                <w:b/>
                <w:sz w:val="20"/>
              </w:rPr>
              <w:t>Izvanučioničke aktivnosti</w:t>
            </w:r>
            <w:r>
              <w:rPr>
                <w:rFonts w:ascii="Arial" w:hAnsi="Arial" w:cs="Arial"/>
                <w:sz w:val="20"/>
              </w:rPr>
              <w:t xml:space="preserve"> – ostvaruju se suradnjom škole i lokalne zajednice. U njih trebaju biti uključeni svi učenici prema njihovim interesima i mogućnostima škole. Oblici uključivanja mogu biti različiti: na razini cijele škole, pojedinog razreda ili skupine učenika. Obuhvaćaju istraživačke aktivnosti (npr. projekt građanin, zaštita potrošača), volonterske aktivnosti (npr. pomoć starijim mještanima, osobama s posebnim potrebama, djeci koja žive u siromaštvu), organizacijske aktivnosti (npr. obilježavanje posebnih tematskih dana), proizvodno-inovativne aktivnosti (npr. zaštita okoliša, rad u školskoj zadruzi i/ili zajednici tehničke kulture) i druge srodne projekte i aktivnosti.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B2EB3" w:rsidTr="0041166A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Ukupno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B3" w:rsidRDefault="006B2EB3" w:rsidP="0041166A">
            <w:pPr>
              <w:ind w:left="23" w:right="59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35</w:t>
            </w:r>
          </w:p>
        </w:tc>
      </w:tr>
    </w:tbl>
    <w:p w:rsidR="006B2EB3" w:rsidRDefault="006B2EB3" w:rsidP="006B2EB3">
      <w:pPr>
        <w:spacing w:before="120" w:after="120"/>
      </w:pPr>
    </w:p>
    <w:p w:rsidR="007037C8" w:rsidRDefault="007037C8" w:rsidP="007037C8">
      <w:pPr>
        <w:spacing w:after="120"/>
      </w:pPr>
      <w:r>
        <w:t>Razred</w:t>
      </w:r>
      <w:r w:rsidR="0035424A">
        <w:t>: 6.c</w:t>
      </w:r>
      <w:r w:rsidR="0035424A">
        <w:tab/>
      </w:r>
      <w:r w:rsidR="0035424A">
        <w:tab/>
        <w:t xml:space="preserve"> Razrednik: Elida Trusić</w:t>
      </w:r>
    </w:p>
    <w:p w:rsidR="007037C8" w:rsidRPr="009367E3" w:rsidRDefault="007037C8" w:rsidP="007037C8">
      <w:pPr>
        <w:spacing w:after="120"/>
        <w:rPr>
          <w:sz w:val="18"/>
        </w:rPr>
      </w:pPr>
      <w:r w:rsidRPr="009367E3">
        <w:rPr>
          <w:rFonts w:ascii="Arial" w:hAnsi="Arial" w:cs="Arial"/>
          <w:i/>
          <w:sz w:val="16"/>
        </w:rPr>
        <w:t>Plan integriranja Programa međupredmetnih i interdisciplinarnih sadržaja Građanskog odgoja i obrazovanja u postojeće predmete i izvanučioničke aktivnosti u V., VI., VII. i VIII. razredu osnovne ško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37"/>
        <w:gridCol w:w="527"/>
        <w:gridCol w:w="1190"/>
        <w:gridCol w:w="4482"/>
        <w:gridCol w:w="1282"/>
      </w:tblGrid>
      <w:tr w:rsidR="007037C8" w:rsidTr="002D2546">
        <w:tc>
          <w:tcPr>
            <w:tcW w:w="1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7C8" w:rsidRDefault="007037C8" w:rsidP="002D2546">
            <w:r w:rsidRPr="00614931">
              <w:rPr>
                <w:rFonts w:ascii="Arial" w:hAnsi="Arial" w:cs="Arial"/>
                <w:b/>
                <w:sz w:val="20"/>
              </w:rPr>
              <w:t>Međupredmetno</w:t>
            </w:r>
          </w:p>
        </w:tc>
        <w:tc>
          <w:tcPr>
            <w:tcW w:w="6128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7037C8" w:rsidRPr="009367E3" w:rsidRDefault="007037C8" w:rsidP="002D2546">
            <w:pPr>
              <w:ind w:left="23" w:right="59"/>
              <w:rPr>
                <w:rFonts w:ascii="Arial" w:hAnsi="Arial" w:cs="Arial"/>
                <w:sz w:val="14"/>
                <w:szCs w:val="14"/>
              </w:rPr>
            </w:pPr>
            <w:r w:rsidRPr="009367E3">
              <w:rPr>
                <w:rFonts w:ascii="Arial" w:hAnsi="Arial" w:cs="Arial"/>
                <w:sz w:val="14"/>
                <w:szCs w:val="14"/>
              </w:rPr>
              <w:t xml:space="preserve">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</w:p>
          <w:p w:rsidR="007037C8" w:rsidRPr="009367E3" w:rsidRDefault="007037C8" w:rsidP="002D2546">
            <w:pPr>
              <w:ind w:left="23" w:right="59"/>
              <w:rPr>
                <w:rFonts w:ascii="Arial" w:hAnsi="Arial" w:cs="Arial"/>
                <w:sz w:val="14"/>
                <w:szCs w:val="14"/>
              </w:rPr>
            </w:pPr>
            <w:r w:rsidRPr="009367E3">
              <w:rPr>
                <w:rFonts w:ascii="Arial" w:hAnsi="Arial" w:cs="Arial"/>
                <w:sz w:val="14"/>
                <w:szCs w:val="14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7037C8" w:rsidRDefault="007037C8" w:rsidP="002D2546">
            <w:pPr>
              <w:jc w:val="center"/>
              <w:rPr>
                <w:rFonts w:ascii="Arial" w:hAnsi="Arial" w:cs="Arial"/>
                <w:i/>
              </w:rPr>
            </w:pPr>
            <w:r w:rsidRPr="009367E3">
              <w:rPr>
                <w:rFonts w:ascii="Arial" w:hAnsi="Arial" w:cs="Arial"/>
                <w:sz w:val="20"/>
              </w:rPr>
              <w:t xml:space="preserve">20 </w:t>
            </w:r>
          </w:p>
        </w:tc>
      </w:tr>
      <w:tr w:rsidR="007037C8" w:rsidTr="002D2546">
        <w:tc>
          <w:tcPr>
            <w:tcW w:w="1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7C8" w:rsidRDefault="007037C8" w:rsidP="002D2546">
            <w:r>
              <w:t>Predmet</w:t>
            </w:r>
          </w:p>
        </w:tc>
        <w:tc>
          <w:tcPr>
            <w:tcW w:w="5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Područje*</w:t>
            </w:r>
          </w:p>
        </w:tc>
        <w:tc>
          <w:tcPr>
            <w:tcW w:w="4482" w:type="dxa"/>
            <w:tcBorders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Tema predmeta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Realizacija</w:t>
            </w:r>
          </w:p>
        </w:tc>
      </w:tr>
      <w:tr w:rsidR="007037C8" w:rsidTr="002D2546">
        <w:tc>
          <w:tcPr>
            <w:tcW w:w="193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7C8" w:rsidRDefault="007037C8" w:rsidP="002D2546">
            <w:r>
              <w:t>Hrvatski jezik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D, LJ</w:t>
            </w:r>
          </w:p>
        </w:tc>
        <w:tc>
          <w:tcPr>
            <w:tcW w:w="44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Internet – razvijati društvene i komunikacijske vještine, isticati važnost upravljanja emocijama te razvijati svijest o potrebi poštivanja dostojanstva svake osobe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rujan</w:t>
            </w:r>
          </w:p>
        </w:tc>
      </w:tr>
      <w:tr w:rsidR="007037C8" w:rsidTr="002D2546">
        <w:tc>
          <w:tcPr>
            <w:tcW w:w="193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7C8" w:rsidRDefault="007037C8" w:rsidP="002D2546"/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LJ</w:t>
            </w:r>
          </w:p>
        </w:tc>
        <w:tc>
          <w:tcPr>
            <w:tcW w:w="44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Prava djece – razvijati svijest o dostojanstvu osobe i ljudskim pravima s posebnim osvrtom na prava djec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ožujak</w:t>
            </w:r>
          </w:p>
        </w:tc>
      </w:tr>
      <w:tr w:rsidR="007037C8" w:rsidTr="002D2546">
        <w:tc>
          <w:tcPr>
            <w:tcW w:w="1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7C8" w:rsidRDefault="007037C8" w:rsidP="002D2546">
            <w:r>
              <w:t>Likovna kultur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K</w:t>
            </w:r>
          </w:p>
        </w:tc>
        <w:tc>
          <w:tcPr>
            <w:tcW w:w="4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37C8" w:rsidRPr="00CC2D71" w:rsidRDefault="007037C8" w:rsidP="002D2546">
            <w:r w:rsidRPr="00CC2D71">
              <w:t>Boja- Lokalna boja, tonsko stupnjevanje boje, identitet i kulturne razlike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prosinac</w:t>
            </w:r>
          </w:p>
        </w:tc>
      </w:tr>
      <w:tr w:rsidR="007037C8" w:rsidTr="002D2546">
        <w:tc>
          <w:tcPr>
            <w:tcW w:w="1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7C8" w:rsidRDefault="007037C8" w:rsidP="002D2546">
            <w:r>
              <w:t>Glazbena kultur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K</w:t>
            </w:r>
          </w:p>
        </w:tc>
        <w:tc>
          <w:tcPr>
            <w:tcW w:w="4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 xml:space="preserve">Tradicijska glazba europskih naroda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 xml:space="preserve">travanj </w:t>
            </w:r>
          </w:p>
        </w:tc>
      </w:tr>
      <w:tr w:rsidR="007037C8" w:rsidTr="002D2546">
        <w:tc>
          <w:tcPr>
            <w:tcW w:w="193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7C8" w:rsidRDefault="007037C8" w:rsidP="002D2546">
            <w:r>
              <w:t>Engleski jezik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D</w:t>
            </w:r>
          </w:p>
        </w:tc>
        <w:tc>
          <w:tcPr>
            <w:tcW w:w="44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37C8" w:rsidRPr="002F48B0" w:rsidRDefault="007037C8" w:rsidP="002D2546">
            <w:r>
              <w:t>2.2 A family of friends – razvijati komunikacijske vještine i samokritičnost prema svojim postupcim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listopad</w:t>
            </w:r>
          </w:p>
        </w:tc>
      </w:tr>
      <w:tr w:rsidR="007037C8" w:rsidTr="002D2546">
        <w:tc>
          <w:tcPr>
            <w:tcW w:w="193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7C8" w:rsidRDefault="007037C8" w:rsidP="002D2546"/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E</w:t>
            </w:r>
          </w:p>
        </w:tc>
        <w:tc>
          <w:tcPr>
            <w:tcW w:w="44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7C8" w:rsidRPr="002F48B0" w:rsidRDefault="007037C8" w:rsidP="002D2546">
            <w:r>
              <w:t>7.1 What will the future be like? – nužnost zaštite i očuvanja okoliša, društvenih i prirodnih dobara i održivog razvoj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svibanj</w:t>
            </w:r>
          </w:p>
        </w:tc>
      </w:tr>
      <w:tr w:rsidR="007037C8" w:rsidTr="002D2546">
        <w:tc>
          <w:tcPr>
            <w:tcW w:w="193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7C8" w:rsidRDefault="007037C8" w:rsidP="002D2546">
            <w:r>
              <w:t>Njemački jezik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37C8" w:rsidRPr="00B70189" w:rsidRDefault="007037C8" w:rsidP="002D2546">
            <w:pPr>
              <w:rPr>
                <w:b/>
              </w:rPr>
            </w:pPr>
            <w:r w:rsidRPr="00B70189">
              <w:rPr>
                <w:b/>
              </w:rPr>
              <w:t>K</w:t>
            </w:r>
          </w:p>
        </w:tc>
        <w:tc>
          <w:tcPr>
            <w:tcW w:w="44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Minimundus-kulturne različitosti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STUDENI</w:t>
            </w:r>
          </w:p>
          <w:p w:rsidR="007037C8" w:rsidRDefault="007037C8" w:rsidP="002D2546">
            <w:r>
              <w:t>1 SAT</w:t>
            </w:r>
          </w:p>
        </w:tc>
      </w:tr>
      <w:tr w:rsidR="007037C8" w:rsidTr="002D2546">
        <w:tc>
          <w:tcPr>
            <w:tcW w:w="193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7C8" w:rsidRDefault="007037C8" w:rsidP="002D2546"/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7C8" w:rsidRPr="00B70189" w:rsidRDefault="007037C8" w:rsidP="002D2546">
            <w:pPr>
              <w:rPr>
                <w:b/>
              </w:rPr>
            </w:pPr>
            <w:r w:rsidRPr="00B70189">
              <w:rPr>
                <w:b/>
              </w:rPr>
              <w:t>E</w:t>
            </w:r>
          </w:p>
        </w:tc>
        <w:tc>
          <w:tcPr>
            <w:tcW w:w="44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Ein Naturfan-zaštita okoliša, prirodna dobr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SVIBANJ</w:t>
            </w:r>
          </w:p>
          <w:p w:rsidR="007037C8" w:rsidRDefault="007037C8" w:rsidP="002D2546">
            <w:r>
              <w:lastRenderedPageBreak/>
              <w:t>1 SAT</w:t>
            </w:r>
          </w:p>
        </w:tc>
      </w:tr>
      <w:tr w:rsidR="007037C8" w:rsidTr="002D2546">
        <w:tc>
          <w:tcPr>
            <w:tcW w:w="193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7C8" w:rsidRDefault="007037C8" w:rsidP="002D2546">
            <w:r>
              <w:lastRenderedPageBreak/>
              <w:t>Matematik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7037C8" w:rsidRDefault="007037C8" w:rsidP="002D2546">
            <w:r>
              <w:t>G, P</w:t>
            </w:r>
          </w:p>
        </w:tc>
        <w:tc>
          <w:tcPr>
            <w:tcW w:w="4482" w:type="dxa"/>
            <w:tcBorders>
              <w:top w:val="single" w:sz="12" w:space="0" w:color="auto"/>
            </w:tcBorders>
            <w:vAlign w:val="center"/>
          </w:tcPr>
          <w:p w:rsidR="007037C8" w:rsidRDefault="007037C8" w:rsidP="002D2546">
            <w:r>
              <w:t>Zbrajanje cijelih brojeva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7037C8" w:rsidRDefault="007037C8" w:rsidP="002D2546">
            <w:r>
              <w:t xml:space="preserve">Siječanj </w:t>
            </w:r>
          </w:p>
        </w:tc>
      </w:tr>
      <w:tr w:rsidR="007037C8" w:rsidTr="002D2546">
        <w:tc>
          <w:tcPr>
            <w:tcW w:w="193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7C8" w:rsidRDefault="007037C8" w:rsidP="002D2546"/>
        </w:tc>
        <w:tc>
          <w:tcPr>
            <w:tcW w:w="5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G, P</w:t>
            </w:r>
          </w:p>
        </w:tc>
        <w:tc>
          <w:tcPr>
            <w:tcW w:w="4482" w:type="dxa"/>
            <w:tcBorders>
              <w:top w:val="single" w:sz="12" w:space="0" w:color="auto"/>
            </w:tcBorders>
            <w:vAlign w:val="center"/>
          </w:tcPr>
          <w:p w:rsidR="007037C8" w:rsidRDefault="007037C8" w:rsidP="002D2546">
            <w:r>
              <w:t>Zbrajanje cijelih brojeva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7037C8" w:rsidRDefault="007037C8" w:rsidP="002D2546">
            <w:r>
              <w:t xml:space="preserve">Siječanj </w:t>
            </w:r>
          </w:p>
        </w:tc>
      </w:tr>
      <w:tr w:rsidR="007037C8" w:rsidTr="002D2546">
        <w:tc>
          <w:tcPr>
            <w:tcW w:w="193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7C8" w:rsidRDefault="007037C8" w:rsidP="002D2546">
            <w:r>
              <w:t>Prirod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E</w:t>
            </w:r>
          </w:p>
        </w:tc>
        <w:tc>
          <w:tcPr>
            <w:tcW w:w="44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Zaštićeni objekti prirode, nacionalni parkovi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listopad</w:t>
            </w:r>
          </w:p>
        </w:tc>
      </w:tr>
      <w:tr w:rsidR="007037C8" w:rsidTr="002D2546">
        <w:tc>
          <w:tcPr>
            <w:tcW w:w="193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7C8" w:rsidRDefault="007037C8" w:rsidP="002D2546"/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E</w:t>
            </w:r>
          </w:p>
        </w:tc>
        <w:tc>
          <w:tcPr>
            <w:tcW w:w="44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Zaštićeni objekti prirode, nacionalni parkovi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listopad</w:t>
            </w:r>
          </w:p>
        </w:tc>
      </w:tr>
      <w:tr w:rsidR="007037C8" w:rsidTr="002D2546">
        <w:tc>
          <w:tcPr>
            <w:tcW w:w="193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7C8" w:rsidRDefault="007037C8" w:rsidP="002D2546">
            <w:r>
              <w:t>Povijest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7037C8" w:rsidRDefault="007037C8" w:rsidP="002D2546">
            <w:r>
              <w:t>LJ-P</w:t>
            </w:r>
          </w:p>
        </w:tc>
        <w:tc>
          <w:tcPr>
            <w:tcW w:w="44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Feudalno društvo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listopad</w:t>
            </w:r>
          </w:p>
        </w:tc>
      </w:tr>
      <w:tr w:rsidR="007037C8" w:rsidTr="002D2546">
        <w:tc>
          <w:tcPr>
            <w:tcW w:w="193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7C8" w:rsidRDefault="007037C8" w:rsidP="002D2546"/>
        </w:tc>
        <w:tc>
          <w:tcPr>
            <w:tcW w:w="5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P</w:t>
            </w:r>
          </w:p>
        </w:tc>
        <w:tc>
          <w:tcPr>
            <w:tcW w:w="4482" w:type="dxa"/>
            <w:tcBorders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Apsolutne i parlamentarne monarhije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svibanj</w:t>
            </w:r>
          </w:p>
        </w:tc>
      </w:tr>
      <w:tr w:rsidR="007037C8" w:rsidTr="002D2546">
        <w:tc>
          <w:tcPr>
            <w:tcW w:w="193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7C8" w:rsidRDefault="007037C8" w:rsidP="002D2546">
            <w:r>
              <w:t>Geografij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1.</w:t>
            </w:r>
          </w:p>
        </w:tc>
        <w:tc>
          <w:tcPr>
            <w:tcW w:w="1119" w:type="dxa"/>
          </w:tcPr>
          <w:p w:rsidR="007037C8" w:rsidRDefault="007037C8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i K </w:t>
            </w:r>
          </w:p>
        </w:tc>
        <w:tc>
          <w:tcPr>
            <w:tcW w:w="4482" w:type="dxa"/>
          </w:tcPr>
          <w:p w:rsidR="007037C8" w:rsidRDefault="007037C8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novništvo, različitost ljudi </w:t>
            </w:r>
          </w:p>
        </w:tc>
        <w:tc>
          <w:tcPr>
            <w:tcW w:w="1146" w:type="dxa"/>
          </w:tcPr>
          <w:p w:rsidR="007037C8" w:rsidRDefault="007037C8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opad </w:t>
            </w:r>
          </w:p>
        </w:tc>
      </w:tr>
      <w:tr w:rsidR="007037C8" w:rsidTr="002D2546">
        <w:tc>
          <w:tcPr>
            <w:tcW w:w="1937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7C8" w:rsidRDefault="007037C8" w:rsidP="002D2546"/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2.</w:t>
            </w:r>
          </w:p>
        </w:tc>
        <w:tc>
          <w:tcPr>
            <w:tcW w:w="1119" w:type="dxa"/>
          </w:tcPr>
          <w:p w:rsidR="007037C8" w:rsidRDefault="007037C8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 i D </w:t>
            </w:r>
          </w:p>
        </w:tc>
        <w:tc>
          <w:tcPr>
            <w:tcW w:w="4482" w:type="dxa"/>
          </w:tcPr>
          <w:p w:rsidR="007037C8" w:rsidRDefault="007037C8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oda i život Afrike </w:t>
            </w:r>
          </w:p>
        </w:tc>
        <w:tc>
          <w:tcPr>
            <w:tcW w:w="1146" w:type="dxa"/>
          </w:tcPr>
          <w:p w:rsidR="007037C8" w:rsidRDefault="007037C8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ljača </w:t>
            </w:r>
          </w:p>
        </w:tc>
      </w:tr>
      <w:tr w:rsidR="007037C8" w:rsidTr="002D2546">
        <w:tc>
          <w:tcPr>
            <w:tcW w:w="1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7C8" w:rsidRDefault="007037C8" w:rsidP="002D2546">
            <w:r>
              <w:t>Tehnička kultur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D, E, G</w:t>
            </w:r>
          </w:p>
        </w:tc>
        <w:tc>
          <w:tcPr>
            <w:tcW w:w="4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Iskorištavanje energije vode, očuvanje okoliš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 xml:space="preserve">siječanj, </w:t>
            </w:r>
          </w:p>
        </w:tc>
      </w:tr>
      <w:tr w:rsidR="007037C8" w:rsidTr="002D2546">
        <w:tc>
          <w:tcPr>
            <w:tcW w:w="1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7C8" w:rsidRDefault="007037C8" w:rsidP="002D2546">
            <w:r>
              <w:t>Tjelesna i zdrav-stvena kultur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</w:tcPr>
          <w:p w:rsidR="007037C8" w:rsidRDefault="007037C8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 </w:t>
            </w:r>
          </w:p>
        </w:tc>
        <w:tc>
          <w:tcPr>
            <w:tcW w:w="4482" w:type="dxa"/>
            <w:tcBorders>
              <w:top w:val="single" w:sz="12" w:space="0" w:color="auto"/>
              <w:bottom w:val="single" w:sz="12" w:space="0" w:color="auto"/>
            </w:tcBorders>
          </w:tcPr>
          <w:p w:rsidR="007037C8" w:rsidRDefault="007037C8" w:rsidP="002D25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TMIČKE I PLESNE STRUKTURE: Ples polka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7037C8" w:rsidRDefault="007037C8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sinac </w:t>
            </w:r>
          </w:p>
        </w:tc>
      </w:tr>
      <w:tr w:rsidR="007037C8" w:rsidTr="002D2546">
        <w:tc>
          <w:tcPr>
            <w:tcW w:w="193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37C8" w:rsidRDefault="007037C8" w:rsidP="002D2546">
            <w:r>
              <w:t>Vjeronauk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D, Lj, P</w:t>
            </w:r>
          </w:p>
        </w:tc>
        <w:tc>
          <w:tcPr>
            <w:tcW w:w="44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Sloboda i odgovornost, korelacija SR, Prirod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rujan</w:t>
            </w:r>
          </w:p>
        </w:tc>
      </w:tr>
      <w:tr w:rsidR="007037C8" w:rsidTr="002D2546">
        <w:tc>
          <w:tcPr>
            <w:tcW w:w="1937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37C8" w:rsidRDefault="007037C8" w:rsidP="002D2546"/>
        </w:tc>
        <w:tc>
          <w:tcPr>
            <w:tcW w:w="5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Lj ,P, D, K</w:t>
            </w:r>
          </w:p>
        </w:tc>
        <w:tc>
          <w:tcPr>
            <w:tcW w:w="44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Crkveni jezici i kultura, SR, Povijest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svibanj</w:t>
            </w:r>
          </w:p>
        </w:tc>
      </w:tr>
      <w:tr w:rsidR="007037C8" w:rsidTr="002D2546">
        <w:tc>
          <w:tcPr>
            <w:tcW w:w="19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7C8" w:rsidRDefault="007037C8" w:rsidP="002D2546">
            <w:r>
              <w:t>Informatika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7037C8" w:rsidRDefault="007037C8" w:rsidP="002D2546">
            <w:r>
              <w:t>D, K</w:t>
            </w:r>
          </w:p>
        </w:tc>
        <w:tc>
          <w:tcPr>
            <w:tcW w:w="4482" w:type="dxa"/>
            <w:tcBorders>
              <w:top w:val="single" w:sz="12" w:space="0" w:color="auto"/>
            </w:tcBorders>
            <w:vAlign w:val="center"/>
          </w:tcPr>
          <w:p w:rsidR="007037C8" w:rsidRDefault="007037C8" w:rsidP="002D2546">
            <w:r w:rsidRPr="00E66250">
              <w:t>Primjerena i odgovorna uporaba interneta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7037C8" w:rsidRDefault="007037C8" w:rsidP="002D2546">
            <w:r>
              <w:t>svibanj</w:t>
            </w:r>
          </w:p>
        </w:tc>
      </w:tr>
    </w:tbl>
    <w:p w:rsidR="007037C8" w:rsidRPr="0026600D" w:rsidRDefault="007037C8" w:rsidP="007037C8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35"/>
        <w:gridCol w:w="530"/>
        <w:gridCol w:w="1190"/>
        <w:gridCol w:w="4639"/>
        <w:gridCol w:w="1282"/>
      </w:tblGrid>
      <w:tr w:rsidR="007037C8" w:rsidTr="002D2546">
        <w:trPr>
          <w:trHeight w:hRule="exact" w:val="940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7C8" w:rsidRDefault="007037C8" w:rsidP="002D2546">
            <w:r w:rsidRPr="00614931">
              <w:rPr>
                <w:rFonts w:ascii="Arial" w:hAnsi="Arial" w:cs="Arial"/>
                <w:b/>
                <w:sz w:val="20"/>
              </w:rPr>
              <w:t>Sat razrednika</w:t>
            </w:r>
          </w:p>
        </w:tc>
        <w:tc>
          <w:tcPr>
            <w:tcW w:w="63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7037C8" w:rsidRPr="009367E3" w:rsidRDefault="007037C8" w:rsidP="002D2546">
            <w:pPr>
              <w:ind w:left="23" w:right="59"/>
              <w:rPr>
                <w:rFonts w:ascii="Arial" w:hAnsi="Arial" w:cs="Arial"/>
                <w:sz w:val="14"/>
              </w:rPr>
            </w:pPr>
            <w:r w:rsidRPr="009367E3">
              <w:rPr>
                <w:rFonts w:ascii="Arial" w:hAnsi="Arial" w:cs="Arial"/>
                <w:sz w:val="14"/>
              </w:rPr>
              <w:t>navedeni broj sati uključuje teme predviđene planom sata razrednika i Zakonom o odgoju i obrazovanju u osnovnoj i srednjoj školi (NN, br. 87/08, 86/09, 92/10, 105/10, 90/11, 5/12, 16/12, 86/12, 126/12, 94/13) – izbori za predsjednika razreda i Vijeće učenika, donošenje razrednih pravila, komunikacijske vještine,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7037C8" w:rsidRDefault="007037C8" w:rsidP="002D2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037C8" w:rsidTr="002D2546">
        <w:trPr>
          <w:trHeight w:hRule="exact" w:val="510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7C8" w:rsidRDefault="007037C8" w:rsidP="002D2546">
            <w:r>
              <w:t>Predmet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Područje*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Te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Realizacija</w:t>
            </w:r>
          </w:p>
        </w:tc>
      </w:tr>
      <w:tr w:rsidR="007037C8" w:rsidTr="002D2546">
        <w:trPr>
          <w:trHeight w:hRule="exact" w:val="510"/>
        </w:trPr>
        <w:tc>
          <w:tcPr>
            <w:tcW w:w="19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37C8" w:rsidRDefault="007037C8" w:rsidP="002D2546">
            <w:r>
              <w:t>Sat razrednog odjel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D, LJ-P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Biranje razrednog rukovodstv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 xml:space="preserve">Rujan </w:t>
            </w:r>
          </w:p>
        </w:tc>
      </w:tr>
      <w:tr w:rsidR="007037C8" w:rsidTr="002D2546">
        <w:trPr>
          <w:trHeight w:hRule="exact" w:val="510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7037C8" w:rsidRDefault="007037C8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D, 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 xml:space="preserve">Izrada razrednih pravila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 xml:space="preserve">Rujan </w:t>
            </w:r>
          </w:p>
        </w:tc>
      </w:tr>
      <w:tr w:rsidR="007037C8" w:rsidTr="002D2546">
        <w:trPr>
          <w:trHeight w:hRule="exact" w:val="510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7037C8" w:rsidRDefault="007037C8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D, 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 w:rsidRPr="009A0A9E">
              <w:t>Konvencija o pravima djetet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 xml:space="preserve">Studeni </w:t>
            </w:r>
          </w:p>
        </w:tc>
      </w:tr>
      <w:tr w:rsidR="007037C8" w:rsidTr="002D2546">
        <w:trPr>
          <w:trHeight w:hRule="exact" w:val="510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7037C8" w:rsidRDefault="007037C8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D, 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 w:rsidRPr="00AD06FA">
              <w:t>Kako pomažemo jedni drugima? Volontiranj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 w:rsidRPr="009A0A9E">
              <w:t>Ožujak</w:t>
            </w:r>
          </w:p>
        </w:tc>
      </w:tr>
      <w:tr w:rsidR="007037C8" w:rsidTr="002D2546">
        <w:trPr>
          <w:trHeight w:hRule="exact" w:val="510"/>
        </w:trPr>
        <w:tc>
          <w:tcPr>
            <w:tcW w:w="19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37C8" w:rsidRDefault="007037C8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D, 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 w:rsidRPr="00C20750">
              <w:t>Zbrinjavanje otpada i</w:t>
            </w:r>
            <w:r>
              <w:t xml:space="preserve"> smeća, otpad kao sirovina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 xml:space="preserve">Travanj </w:t>
            </w:r>
          </w:p>
        </w:tc>
      </w:tr>
    </w:tbl>
    <w:p w:rsidR="007037C8" w:rsidRDefault="007037C8" w:rsidP="007037C8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38"/>
        <w:gridCol w:w="530"/>
        <w:gridCol w:w="1086"/>
        <w:gridCol w:w="4539"/>
        <w:gridCol w:w="1118"/>
      </w:tblGrid>
      <w:tr w:rsidR="007037C8" w:rsidTr="002D2546">
        <w:tc>
          <w:tcPr>
            <w:tcW w:w="1938" w:type="dxa"/>
            <w:tcBorders>
              <w:right w:val="single" w:sz="12" w:space="0" w:color="auto"/>
            </w:tcBorders>
          </w:tcPr>
          <w:p w:rsidR="007037C8" w:rsidRPr="00C3516F" w:rsidRDefault="007037C8" w:rsidP="002D2546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t>Izvanučioničke aktivnosti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037C8" w:rsidRPr="009367E3" w:rsidRDefault="007037C8" w:rsidP="002D2546">
            <w:pPr>
              <w:rPr>
                <w:sz w:val="14"/>
                <w:szCs w:val="16"/>
              </w:rPr>
            </w:pPr>
            <w:r w:rsidRPr="009367E3">
              <w:rPr>
                <w:rFonts w:ascii="Arial" w:hAnsi="Arial" w:cs="Arial"/>
                <w:sz w:val="14"/>
                <w:szCs w:val="16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istraživač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projekt građanin, zaštita potrošača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volonters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pomoć starijim mještanima, osobama s posebnim potrebama, djeci koja žive u siromaštvu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organizacijs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obilježavanje posebnih tematskih dana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proizvodno-inovativn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>(npr. zaštita okoliša, rad u školskoj zadruzi i/ili zajednici tehničke kulture) i druge projekte i aktivnosti.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Pr="00C3516F" w:rsidRDefault="007037C8" w:rsidP="002D2546">
            <w:pPr>
              <w:jc w:val="center"/>
              <w:rPr>
                <w:sz w:val="16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7037C8" w:rsidTr="002D2546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7037C8" w:rsidRDefault="007037C8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1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G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Dani kruha</w:t>
            </w:r>
          </w:p>
          <w:p w:rsidR="007037C8" w:rsidRDefault="007037C8" w:rsidP="002D2546"/>
          <w:p w:rsidR="007037C8" w:rsidRDefault="007037C8" w:rsidP="002D2546"/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Listopad</w:t>
            </w:r>
          </w:p>
        </w:tc>
      </w:tr>
      <w:tr w:rsidR="007037C8" w:rsidTr="002D2546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7037C8" w:rsidRDefault="007037C8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2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P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Dan sjećanja na žrtvu Vukovara i paljenje svijeća</w:t>
            </w:r>
          </w:p>
          <w:p w:rsidR="007037C8" w:rsidRDefault="007037C8" w:rsidP="002D2546"/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Studeni</w:t>
            </w:r>
          </w:p>
        </w:tc>
      </w:tr>
      <w:tr w:rsidR="007037C8" w:rsidTr="002D2546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7037C8" w:rsidRDefault="007037C8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3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D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rPr>
                <w:color w:val="000000"/>
              </w:rPr>
              <w:t>Prikupljanje pomoći za potrebite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Prosinac</w:t>
            </w:r>
          </w:p>
        </w:tc>
      </w:tr>
      <w:tr w:rsidR="007037C8" w:rsidTr="002D2546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7037C8" w:rsidRDefault="007037C8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4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K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rPr>
                <w:color w:val="000000"/>
              </w:rPr>
              <w:t>Posjet knjižnici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Siječanj</w:t>
            </w:r>
          </w:p>
        </w:tc>
      </w:tr>
      <w:tr w:rsidR="007037C8" w:rsidTr="002D2546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7037C8" w:rsidRDefault="007037C8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5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G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rPr>
                <w:color w:val="000000"/>
              </w:rPr>
              <w:t>Odlazak u  muzej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Ožujak</w:t>
            </w:r>
          </w:p>
        </w:tc>
      </w:tr>
      <w:tr w:rsidR="007037C8" w:rsidTr="002D2546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7037C8" w:rsidRDefault="007037C8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6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D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rPr>
                <w:color w:val="000000"/>
              </w:rPr>
              <w:t>Sudjelovanje u školskom maskenbalu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Veljača</w:t>
            </w:r>
          </w:p>
        </w:tc>
      </w:tr>
      <w:tr w:rsidR="007037C8" w:rsidTr="002D2546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7037C8" w:rsidRDefault="007037C8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7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K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 xml:space="preserve">Posjet kinu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Travanj</w:t>
            </w:r>
          </w:p>
        </w:tc>
      </w:tr>
      <w:tr w:rsidR="007037C8" w:rsidTr="002D2546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7037C8" w:rsidRDefault="007037C8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8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K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Posjet kazalištu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Svibanj</w:t>
            </w:r>
          </w:p>
        </w:tc>
      </w:tr>
      <w:tr w:rsidR="007037C8" w:rsidTr="002D2546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7037C8" w:rsidRDefault="007037C8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9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K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Obilježavanje Uskrsa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037C8" w:rsidRDefault="007037C8" w:rsidP="002D2546">
            <w:r>
              <w:t>Travanj</w:t>
            </w:r>
          </w:p>
        </w:tc>
      </w:tr>
      <w:tr w:rsidR="007037C8" w:rsidTr="002D2546">
        <w:tc>
          <w:tcPr>
            <w:tcW w:w="1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037C8" w:rsidRDefault="007037C8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pPr>
              <w:jc w:val="center"/>
            </w:pPr>
            <w:r>
              <w:t>10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D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Izvanučionička nastava - Krk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037C8" w:rsidRDefault="007037C8" w:rsidP="002D2546">
            <w:r>
              <w:t>Lipanj</w:t>
            </w:r>
          </w:p>
        </w:tc>
      </w:tr>
    </w:tbl>
    <w:p w:rsidR="007037C8" w:rsidRDefault="007037C8" w:rsidP="007037C8">
      <w:pPr>
        <w:spacing w:before="120" w:after="120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283"/>
        <w:gridCol w:w="3073"/>
        <w:gridCol w:w="2454"/>
        <w:gridCol w:w="2766"/>
      </w:tblGrid>
      <w:tr w:rsidR="007037C8" w:rsidTr="002D2546">
        <w:trPr>
          <w:trHeight w:hRule="exact" w:val="341"/>
        </w:trPr>
        <w:tc>
          <w:tcPr>
            <w:tcW w:w="1133" w:type="dxa"/>
            <w:vMerge w:val="restart"/>
            <w:vAlign w:val="center"/>
          </w:tcPr>
          <w:p w:rsidR="007037C8" w:rsidRDefault="007037C8" w:rsidP="002D2546">
            <w:r>
              <w:t>*</w:t>
            </w:r>
            <w:r w:rsidRPr="0026600D">
              <w:rPr>
                <w:b/>
              </w:rPr>
              <w:t>Područj</w:t>
            </w:r>
            <w:r>
              <w:rPr>
                <w:b/>
              </w:rPr>
              <w:t>a</w:t>
            </w:r>
          </w:p>
        </w:tc>
        <w:tc>
          <w:tcPr>
            <w:tcW w:w="3086" w:type="dxa"/>
            <w:vAlign w:val="center"/>
          </w:tcPr>
          <w:p w:rsidR="007037C8" w:rsidRDefault="007037C8" w:rsidP="002D2546">
            <w:r w:rsidRPr="0026600D">
              <w:rPr>
                <w:b/>
                <w:sz w:val="28"/>
              </w:rPr>
              <w:t>LJ-P:</w:t>
            </w:r>
            <w:r>
              <w:t>ljudsko pravna dimenzija</w:t>
            </w:r>
          </w:p>
        </w:tc>
        <w:tc>
          <w:tcPr>
            <w:tcW w:w="2463" w:type="dxa"/>
            <w:vAlign w:val="center"/>
          </w:tcPr>
          <w:p w:rsidR="007037C8" w:rsidRDefault="007037C8" w:rsidP="002D2546">
            <w:r w:rsidRPr="0026600D">
              <w:rPr>
                <w:b/>
                <w:sz w:val="28"/>
              </w:rPr>
              <w:t>D:</w:t>
            </w:r>
            <w:r>
              <w:t>društvena dimenzija</w:t>
            </w:r>
          </w:p>
        </w:tc>
        <w:tc>
          <w:tcPr>
            <w:tcW w:w="2775" w:type="dxa"/>
            <w:vAlign w:val="center"/>
          </w:tcPr>
          <w:p w:rsidR="007037C8" w:rsidRDefault="007037C8" w:rsidP="002D2546">
            <w:r w:rsidRPr="0026600D">
              <w:rPr>
                <w:b/>
                <w:sz w:val="28"/>
              </w:rPr>
              <w:t>P:</w:t>
            </w:r>
            <w:r>
              <w:t>politička dimenzija</w:t>
            </w:r>
          </w:p>
        </w:tc>
      </w:tr>
      <w:tr w:rsidR="007037C8" w:rsidTr="002D2546">
        <w:trPr>
          <w:trHeight w:hRule="exact" w:val="341"/>
        </w:trPr>
        <w:tc>
          <w:tcPr>
            <w:tcW w:w="1133" w:type="dxa"/>
            <w:vMerge/>
            <w:vAlign w:val="center"/>
          </w:tcPr>
          <w:p w:rsidR="007037C8" w:rsidRDefault="007037C8" w:rsidP="002D2546"/>
        </w:tc>
        <w:tc>
          <w:tcPr>
            <w:tcW w:w="3086" w:type="dxa"/>
            <w:vAlign w:val="center"/>
          </w:tcPr>
          <w:p w:rsidR="007037C8" w:rsidRDefault="007037C8" w:rsidP="002D2546">
            <w:r w:rsidRPr="0026600D">
              <w:rPr>
                <w:b/>
                <w:sz w:val="28"/>
              </w:rPr>
              <w:t>G:</w:t>
            </w:r>
            <w:r>
              <w:t>gospodarska dimenzija</w:t>
            </w:r>
          </w:p>
        </w:tc>
        <w:tc>
          <w:tcPr>
            <w:tcW w:w="2463" w:type="dxa"/>
            <w:vAlign w:val="center"/>
          </w:tcPr>
          <w:p w:rsidR="007037C8" w:rsidRDefault="007037C8" w:rsidP="002D2546">
            <w:r w:rsidRPr="0026600D">
              <w:rPr>
                <w:b/>
                <w:sz w:val="28"/>
              </w:rPr>
              <w:t>E:</w:t>
            </w:r>
            <w:r>
              <w:t>ekološka dimenzija</w:t>
            </w:r>
          </w:p>
        </w:tc>
        <w:tc>
          <w:tcPr>
            <w:tcW w:w="2775" w:type="dxa"/>
            <w:vAlign w:val="center"/>
          </w:tcPr>
          <w:p w:rsidR="007037C8" w:rsidRDefault="007037C8" w:rsidP="002D2546">
            <w:r w:rsidRPr="0026600D">
              <w:rPr>
                <w:b/>
                <w:sz w:val="28"/>
              </w:rPr>
              <w:t>K:</w:t>
            </w:r>
            <w:r>
              <w:t>kulturološka dimenzija</w:t>
            </w:r>
          </w:p>
        </w:tc>
      </w:tr>
    </w:tbl>
    <w:p w:rsidR="007037C8" w:rsidRDefault="007037C8" w:rsidP="007037C8">
      <w:pPr>
        <w:spacing w:before="120" w:after="120"/>
      </w:pPr>
    </w:p>
    <w:p w:rsidR="007037C8" w:rsidRDefault="007037C8" w:rsidP="007037C8">
      <w:pPr>
        <w:ind w:left="-5" w:right="1"/>
        <w:rPr>
          <w:rFonts w:ascii="Arial" w:hAnsi="Arial" w:cs="Arial"/>
          <w:i/>
          <w:sz w:val="20"/>
        </w:rPr>
      </w:pPr>
    </w:p>
    <w:p w:rsidR="007037C8" w:rsidRDefault="007037C8" w:rsidP="007037C8">
      <w:pPr>
        <w:ind w:left="-5" w:right="1"/>
        <w:rPr>
          <w:rFonts w:ascii="Arial" w:hAnsi="Arial" w:cs="Arial"/>
          <w:i/>
          <w:sz w:val="20"/>
        </w:rPr>
      </w:pPr>
    </w:p>
    <w:p w:rsidR="007037C8" w:rsidRDefault="007037C8" w:rsidP="007037C8">
      <w:pPr>
        <w:ind w:left="-5" w:right="1"/>
        <w:rPr>
          <w:rFonts w:ascii="Arial" w:hAnsi="Arial" w:cs="Arial"/>
          <w:i/>
          <w:sz w:val="20"/>
        </w:rPr>
      </w:pPr>
    </w:p>
    <w:p w:rsidR="007037C8" w:rsidRDefault="007037C8" w:rsidP="007037C8">
      <w:pPr>
        <w:ind w:left="-5" w:right="1"/>
        <w:rPr>
          <w:rFonts w:ascii="Arial" w:hAnsi="Arial" w:cs="Arial"/>
          <w:i/>
          <w:sz w:val="20"/>
        </w:rPr>
      </w:pPr>
    </w:p>
    <w:p w:rsidR="007037C8" w:rsidRDefault="007037C8" w:rsidP="007037C8">
      <w:pPr>
        <w:ind w:left="-5" w:right="1"/>
        <w:rPr>
          <w:rFonts w:ascii="Arial" w:hAnsi="Arial" w:cs="Arial"/>
          <w:i/>
          <w:sz w:val="20"/>
        </w:rPr>
      </w:pPr>
    </w:p>
    <w:p w:rsidR="007037C8" w:rsidRDefault="007037C8" w:rsidP="007037C8">
      <w:pPr>
        <w:ind w:left="-5" w:right="1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lan integriranja Programa međupredmetnih i interdisciplinarnih sadržaja Građanskog odgoja i obrazovanja u postojeće predmete i izvanučioničke aktivnosti u V., VI., VII. i VIII. razredu osnovne škole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2"/>
        <w:gridCol w:w="6845"/>
        <w:gridCol w:w="1008"/>
      </w:tblGrid>
      <w:tr w:rsidR="007037C8" w:rsidTr="002D254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C8" w:rsidRDefault="007037C8" w:rsidP="002D25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snovna škol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C8" w:rsidRDefault="007037C8" w:rsidP="002D2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Obvezna provedb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C8" w:rsidRPr="00614931" w:rsidRDefault="007037C8" w:rsidP="002D2546">
            <w:pPr>
              <w:rPr>
                <w:rFonts w:ascii="Arial" w:hAnsi="Arial" w:cs="Arial"/>
                <w:sz w:val="18"/>
              </w:rPr>
            </w:pPr>
            <w:r w:rsidRPr="00614931">
              <w:rPr>
                <w:rFonts w:ascii="Arial" w:hAnsi="Arial" w:cs="Arial"/>
                <w:i/>
                <w:sz w:val="18"/>
              </w:rPr>
              <w:t>Godišnji broj sati</w:t>
            </w:r>
          </w:p>
        </w:tc>
      </w:tr>
      <w:tr w:rsidR="007037C8" w:rsidTr="002D2546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7C8" w:rsidRDefault="007037C8" w:rsidP="002D2546">
            <w:pPr>
              <w:rPr>
                <w:rFonts w:ascii="Arial" w:hAnsi="Arial" w:cs="Arial"/>
              </w:rPr>
            </w:pPr>
          </w:p>
          <w:p w:rsidR="007037C8" w:rsidRDefault="007037C8" w:rsidP="002D2546">
            <w:pPr>
              <w:tabs>
                <w:tab w:val="right" w:pos="132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V., VI., VII. i VIII. razred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C8" w:rsidRDefault="007037C8" w:rsidP="002D2546">
            <w:pPr>
              <w:ind w:left="23" w:right="59"/>
              <w:rPr>
                <w:rFonts w:ascii="Arial" w:hAnsi="Arial" w:cs="Arial"/>
                <w:sz w:val="20"/>
              </w:rPr>
            </w:pPr>
            <w:r w:rsidRPr="00614931">
              <w:rPr>
                <w:rFonts w:ascii="Arial" w:hAnsi="Arial" w:cs="Arial"/>
                <w:b/>
                <w:sz w:val="20"/>
              </w:rPr>
              <w:t>Međupredmetno</w:t>
            </w:r>
            <w:r>
              <w:rPr>
                <w:rFonts w:ascii="Arial" w:hAnsi="Arial" w:cs="Arial"/>
                <w:sz w:val="20"/>
              </w:rPr>
              <w:t xml:space="preserve"> – 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</w:p>
          <w:p w:rsidR="007037C8" w:rsidRDefault="007037C8" w:rsidP="002D2546">
            <w:pPr>
              <w:ind w:left="23" w:right="5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C8" w:rsidRDefault="007037C8" w:rsidP="002D254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20 </w:t>
            </w:r>
          </w:p>
        </w:tc>
      </w:tr>
      <w:tr w:rsidR="007037C8" w:rsidTr="002D25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C8" w:rsidRDefault="007037C8" w:rsidP="002D2546">
            <w:pPr>
              <w:rPr>
                <w:rFonts w:ascii="Arial" w:hAnsi="Arial" w:cs="Arial"/>
                <w:i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C8" w:rsidRDefault="007037C8" w:rsidP="002D2546">
            <w:pPr>
              <w:ind w:left="23" w:right="59"/>
              <w:rPr>
                <w:rFonts w:ascii="Arial" w:hAnsi="Arial" w:cs="Arial"/>
                <w:sz w:val="20"/>
              </w:rPr>
            </w:pPr>
            <w:r w:rsidRPr="00614931">
              <w:rPr>
                <w:rFonts w:ascii="Arial" w:hAnsi="Arial" w:cs="Arial"/>
                <w:b/>
                <w:sz w:val="20"/>
              </w:rPr>
              <w:t>Sat razrednika</w:t>
            </w:r>
            <w:r>
              <w:rPr>
                <w:rFonts w:ascii="Arial" w:hAnsi="Arial" w:cs="Arial"/>
                <w:sz w:val="20"/>
              </w:rPr>
              <w:t xml:space="preserve"> – navedeni broj sati uključuje teme predviđene planom sata razrednika i Zakonom o odgoju i obrazovanju u osnovnoj i srednjoj školi (NN, br. 87/08, 86/09, 92/10, 105/10, 90/11, 5/12, 16/12, 86/12, 126/12, 94/13) – izbori za predsjednika razreda i Vijeće učenika, donošenje razrednih pravila, komunikacijske vještine,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C8" w:rsidRDefault="007037C8" w:rsidP="002D2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037C8" w:rsidTr="002D25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C8" w:rsidRDefault="007037C8" w:rsidP="002D2546">
            <w:pPr>
              <w:rPr>
                <w:rFonts w:ascii="Arial" w:hAnsi="Arial" w:cs="Arial"/>
                <w:i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C8" w:rsidRDefault="007037C8" w:rsidP="002D2546">
            <w:pPr>
              <w:ind w:left="23" w:right="59"/>
              <w:rPr>
                <w:rFonts w:ascii="Arial" w:hAnsi="Arial" w:cs="Arial"/>
                <w:sz w:val="20"/>
              </w:rPr>
            </w:pPr>
            <w:r w:rsidRPr="00614931">
              <w:rPr>
                <w:rFonts w:ascii="Arial" w:hAnsi="Arial" w:cs="Arial"/>
                <w:b/>
                <w:sz w:val="20"/>
              </w:rPr>
              <w:t>Izvanučioničke aktivnosti</w:t>
            </w:r>
            <w:r>
              <w:rPr>
                <w:rFonts w:ascii="Arial" w:hAnsi="Arial" w:cs="Arial"/>
                <w:sz w:val="20"/>
              </w:rPr>
              <w:t xml:space="preserve"> – ostvaruju se suradnjom škole i lokalne zajednice. U njih trebaju biti uključeni svi učenici prema njihovim interesima i mogućnostima škole. Oblici uključivanja mogu biti različiti: na razini cijele škole, pojedinog razreda ili skupine učenika. Obuhvaćaju istraživačke aktivnosti (npr. projekt građanin, zaštita potrošača), volonterske aktivnosti (npr. pomoć starijim mještanima, osobama s posebnim potrebama, djeci koja žive u siromaštvu), organizacijske aktivnosti (npr. obilježavanje posebnih tematskih dana), proizvodno-inovativne aktivnosti (npr. zaštita okoliša, rad u školskoj zadruzi i/ili zajednici tehničke kulture) i druge srodne projekte i aktivnosti.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C8" w:rsidRDefault="007037C8" w:rsidP="002D2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037C8" w:rsidTr="002D254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7C8" w:rsidRDefault="007037C8" w:rsidP="002D2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Ukupno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C8" w:rsidRDefault="007037C8" w:rsidP="002D2546">
            <w:pPr>
              <w:ind w:left="23" w:right="59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37C8" w:rsidRDefault="007037C8" w:rsidP="002D2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35</w:t>
            </w:r>
          </w:p>
        </w:tc>
      </w:tr>
    </w:tbl>
    <w:p w:rsidR="006B2EB3" w:rsidRDefault="006B2EB3" w:rsidP="006B2EB3">
      <w:pPr>
        <w:spacing w:after="120"/>
      </w:pPr>
    </w:p>
    <w:p w:rsidR="006B2EB3" w:rsidRDefault="006B2EB3" w:rsidP="006B2EB3">
      <w:pPr>
        <w:spacing w:after="120"/>
      </w:pPr>
    </w:p>
    <w:p w:rsidR="006B2EB3" w:rsidRDefault="006B2EB3" w:rsidP="000966BB"/>
    <w:p w:rsidR="002515AF" w:rsidRDefault="002515AF">
      <w:r>
        <w:br w:type="page"/>
      </w:r>
    </w:p>
    <w:p w:rsidR="00C27F49" w:rsidRPr="00C27F49" w:rsidRDefault="00873823" w:rsidP="00C27F49">
      <w:pPr>
        <w:spacing w:after="120"/>
        <w:rPr>
          <w:color w:val="FF0000"/>
        </w:rPr>
      </w:pPr>
      <w:r>
        <w:lastRenderedPageBreak/>
        <w:t>Razred:  6.f</w:t>
      </w:r>
      <w:r w:rsidR="00C27F49">
        <w:tab/>
        <w:t xml:space="preserve">                                                                     </w:t>
      </w:r>
      <w:r w:rsidR="0035424A">
        <w:t>Razrednik: Maja Vunderl Pasarić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6"/>
        <w:gridCol w:w="524"/>
        <w:gridCol w:w="1576"/>
        <w:gridCol w:w="4121"/>
        <w:gridCol w:w="1282"/>
      </w:tblGrid>
      <w:tr w:rsidR="00C27F49" w:rsidRPr="00B55335" w:rsidTr="00D177A3"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F49" w:rsidRPr="00B55335" w:rsidRDefault="00C27F49" w:rsidP="00D177A3">
            <w:pPr>
              <w:rPr>
                <w:sz w:val="20"/>
                <w:szCs w:val="16"/>
              </w:rPr>
            </w:pPr>
            <w:r w:rsidRPr="00B55335">
              <w:rPr>
                <w:rFonts w:ascii="Arial" w:hAnsi="Arial" w:cs="Arial"/>
                <w:b/>
                <w:sz w:val="20"/>
                <w:szCs w:val="16"/>
              </w:rPr>
              <w:t>Međupredmetno</w:t>
            </w:r>
          </w:p>
        </w:tc>
        <w:tc>
          <w:tcPr>
            <w:tcW w:w="6149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7F49" w:rsidRPr="00B55335" w:rsidRDefault="00C27F49" w:rsidP="00D177A3">
            <w:pPr>
              <w:ind w:right="54"/>
              <w:rPr>
                <w:rFonts w:ascii="Arial" w:hAnsi="Arial" w:cs="Arial"/>
                <w:i/>
                <w:sz w:val="14"/>
                <w:szCs w:val="16"/>
              </w:rPr>
            </w:pPr>
            <w:r w:rsidRPr="00B55335">
              <w:rPr>
                <w:rFonts w:ascii="Arial" w:hAnsi="Arial" w:cs="Arial"/>
                <w:sz w:val="14"/>
                <w:szCs w:val="16"/>
              </w:rPr>
              <w:t>u sklopu svih predmeta: Hrvatski jezik, Likovna kultura, Glazbena kultura, strani jezici, Matematika, Priroda i društvo, Tjelesna i zdravstvena kultura, Vjeronauk, programi stručnih suradnika. 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  <w:rPr>
                <w:sz w:val="20"/>
                <w:szCs w:val="16"/>
              </w:rPr>
            </w:pPr>
            <w:r w:rsidRPr="00B55335">
              <w:rPr>
                <w:rFonts w:ascii="Arial" w:hAnsi="Arial" w:cs="Arial"/>
                <w:sz w:val="20"/>
                <w:szCs w:val="16"/>
              </w:rPr>
              <w:t>15</w:t>
            </w:r>
          </w:p>
        </w:tc>
      </w:tr>
      <w:tr w:rsidR="00C27F49" w:rsidRPr="00B55335" w:rsidTr="00D177A3"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t>Predmet</w:t>
            </w:r>
          </w:p>
        </w:tc>
        <w:tc>
          <w:tcPr>
            <w:tcW w:w="5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Sat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t>Područje*</w:t>
            </w:r>
          </w:p>
        </w:tc>
        <w:tc>
          <w:tcPr>
            <w:tcW w:w="41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t>Tema predmeta 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t>Realizacija</w:t>
            </w:r>
          </w:p>
        </w:tc>
      </w:tr>
      <w:tr w:rsidR="00C27F49" w:rsidRPr="00B55335" w:rsidTr="00D177A3">
        <w:tc>
          <w:tcPr>
            <w:tcW w:w="191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t>Hrvatski jezik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1.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t>Društvena dimenzija</w:t>
            </w:r>
          </w:p>
        </w:tc>
        <w:tc>
          <w:tcPr>
            <w:tcW w:w="41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Default="00C27F49" w:rsidP="00D177A3">
            <w:r w:rsidRPr="00B55335">
              <w:t>Tko sam ja? Komunikacija, emocija, pravila timskog</w:t>
            </w:r>
            <w:r>
              <w:t xml:space="preserve"> rada.</w:t>
            </w:r>
          </w:p>
          <w:p w:rsidR="00C27F49" w:rsidRPr="00B55335" w:rsidRDefault="00C27F49" w:rsidP="00D177A3"/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t>rujan</w:t>
            </w:r>
          </w:p>
        </w:tc>
      </w:tr>
      <w:tr w:rsidR="00C27F49" w:rsidRPr="00B55335" w:rsidTr="00D177A3">
        <w:tc>
          <w:tcPr>
            <w:tcW w:w="19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2.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Međukulturna dimenzija</w:t>
            </w:r>
          </w:p>
        </w:tc>
        <w:tc>
          <w:tcPr>
            <w:tcW w:w="41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Dom i domovina. Hrvatski domovinski identitet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listopad</w:t>
            </w:r>
          </w:p>
        </w:tc>
      </w:tr>
      <w:tr w:rsidR="00C27F49" w:rsidRPr="00B55335" w:rsidTr="00D177A3"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t>Likov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1.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Ekološka dimenzija</w:t>
            </w:r>
          </w:p>
        </w:tc>
        <w:tc>
          <w:tcPr>
            <w:tcW w:w="4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Plodovi jeseni. Odgovorno ponašanje spram prirode.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listopad</w:t>
            </w:r>
          </w:p>
        </w:tc>
      </w:tr>
      <w:tr w:rsidR="00C27F49" w:rsidRPr="00B55335" w:rsidTr="00D177A3">
        <w:tc>
          <w:tcPr>
            <w:tcW w:w="19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t>Glazbe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1.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Društvena dimenzija</w:t>
            </w:r>
          </w:p>
        </w:tc>
        <w:tc>
          <w:tcPr>
            <w:tcW w:w="41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Brojalice. Društvene komunikacijske vještine.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studeni</w:t>
            </w:r>
          </w:p>
        </w:tc>
      </w:tr>
      <w:tr w:rsidR="00C27F49" w:rsidRPr="00B55335" w:rsidTr="00D177A3">
        <w:tc>
          <w:tcPr>
            <w:tcW w:w="191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t>Matematik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1.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Gospodarska dimenzija</w:t>
            </w:r>
          </w:p>
        </w:tc>
        <w:tc>
          <w:tcPr>
            <w:tcW w:w="41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Novac. Upravljanje novcem.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Prosinac</w:t>
            </w:r>
          </w:p>
        </w:tc>
      </w:tr>
      <w:tr w:rsidR="00C27F49" w:rsidRPr="00B55335" w:rsidTr="00D177A3">
        <w:tc>
          <w:tcPr>
            <w:tcW w:w="19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5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2.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Gospodarska dimenzija</w:t>
            </w:r>
          </w:p>
        </w:tc>
        <w:tc>
          <w:tcPr>
            <w:tcW w:w="41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Zbrajanje i oduzimanje. Odgovorno upravljanje novcem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Prosinac</w:t>
            </w:r>
          </w:p>
        </w:tc>
      </w:tr>
      <w:tr w:rsidR="00C27F49" w:rsidRPr="00B55335" w:rsidTr="00D177A3">
        <w:tc>
          <w:tcPr>
            <w:tcW w:w="191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t>Priroda i društvo</w:t>
            </w:r>
          </w:p>
          <w:p w:rsidR="00C27F49" w:rsidRPr="00B55335" w:rsidRDefault="00C27F49" w:rsidP="00D177A3"/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1.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Ekološka dimenzija</w:t>
            </w:r>
          </w:p>
        </w:tc>
        <w:tc>
          <w:tcPr>
            <w:tcW w:w="41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Vode. Odgovorno ponašanje prema okolišu.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siječanj</w:t>
            </w:r>
          </w:p>
        </w:tc>
      </w:tr>
      <w:tr w:rsidR="00C27F49" w:rsidRPr="00B55335" w:rsidTr="00D177A3">
        <w:tc>
          <w:tcPr>
            <w:tcW w:w="19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2.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Društvena dimenzija</w:t>
            </w:r>
          </w:p>
        </w:tc>
        <w:tc>
          <w:tcPr>
            <w:tcW w:w="41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Blagdani. Volontiranje u razredu ili školi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Prosinac, ožujak</w:t>
            </w:r>
          </w:p>
        </w:tc>
      </w:tr>
      <w:tr w:rsidR="00C27F49" w:rsidRPr="00B55335" w:rsidTr="00D177A3">
        <w:tc>
          <w:tcPr>
            <w:tcW w:w="191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t>Tjelesna i zdrav-stvena kultura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1.</w:t>
            </w:r>
          </w:p>
        </w:tc>
        <w:tc>
          <w:tcPr>
            <w:tcW w:w="15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Socijalna dimenzija</w:t>
            </w:r>
          </w:p>
        </w:tc>
        <w:tc>
          <w:tcPr>
            <w:tcW w:w="412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Štafetne igre. Komunikacijske vještine.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Veljača, travanj</w:t>
            </w:r>
          </w:p>
        </w:tc>
      </w:tr>
      <w:tr w:rsidR="00C27F49" w:rsidRPr="00B55335" w:rsidTr="00D177A3">
        <w:tc>
          <w:tcPr>
            <w:tcW w:w="19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52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2.</w:t>
            </w:r>
          </w:p>
        </w:tc>
        <w:tc>
          <w:tcPr>
            <w:tcW w:w="15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Politička dimenzija</w:t>
            </w:r>
          </w:p>
        </w:tc>
        <w:tc>
          <w:tcPr>
            <w:tcW w:w="412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Grupne sportske igre. Zajedničko donošenje pravila igre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Veljača, travanj</w:t>
            </w:r>
          </w:p>
        </w:tc>
      </w:tr>
      <w:tr w:rsidR="00C27F49" w:rsidRPr="00B55335" w:rsidTr="00D177A3">
        <w:tc>
          <w:tcPr>
            <w:tcW w:w="191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t>Vjeronauk</w:t>
            </w:r>
          </w:p>
          <w:p w:rsidR="00C27F49" w:rsidRPr="00B55335" w:rsidRDefault="00C27F49" w:rsidP="00D177A3"/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1.</w:t>
            </w:r>
          </w:p>
        </w:tc>
        <w:tc>
          <w:tcPr>
            <w:tcW w:w="15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E, K</w:t>
            </w:r>
          </w:p>
        </w:tc>
        <w:tc>
          <w:tcPr>
            <w:tcW w:w="412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Dani kruha i zahvalnosti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listopad</w:t>
            </w:r>
          </w:p>
        </w:tc>
      </w:tr>
      <w:tr w:rsidR="00C27F49" w:rsidRPr="00B55335" w:rsidTr="00D177A3">
        <w:tc>
          <w:tcPr>
            <w:tcW w:w="191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5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2.</w:t>
            </w:r>
          </w:p>
        </w:tc>
        <w:tc>
          <w:tcPr>
            <w:tcW w:w="150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D</w:t>
            </w:r>
          </w:p>
        </w:tc>
        <w:tc>
          <w:tcPr>
            <w:tcW w:w="412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Podijeli svoj kruh s gladnim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travanj</w:t>
            </w:r>
          </w:p>
        </w:tc>
      </w:tr>
    </w:tbl>
    <w:p w:rsidR="00C27F49" w:rsidRDefault="00C27F49" w:rsidP="00C27F49">
      <w:pPr>
        <w:rPr>
          <w:sz w:val="8"/>
        </w:rPr>
      </w:pPr>
    </w:p>
    <w:p w:rsidR="00C27F49" w:rsidRDefault="00C27F49" w:rsidP="00C27F49">
      <w:pPr>
        <w:rPr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6"/>
        <w:gridCol w:w="529"/>
        <w:gridCol w:w="1576"/>
        <w:gridCol w:w="4333"/>
        <w:gridCol w:w="1282"/>
      </w:tblGrid>
      <w:tr w:rsidR="00C27F49" w:rsidRPr="00B55335" w:rsidTr="00D177A3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27F49" w:rsidRPr="00B55335" w:rsidRDefault="00C27F49" w:rsidP="00D177A3">
            <w:pPr>
              <w:rPr>
                <w:sz w:val="20"/>
                <w:szCs w:val="16"/>
              </w:rPr>
            </w:pPr>
            <w:r w:rsidRPr="00B55335">
              <w:rPr>
                <w:rFonts w:ascii="Arial" w:hAnsi="Arial" w:cs="Arial"/>
                <w:b/>
                <w:sz w:val="20"/>
                <w:szCs w:val="16"/>
              </w:rPr>
              <w:t>Sat razrednika</w:t>
            </w:r>
          </w:p>
        </w:tc>
        <w:tc>
          <w:tcPr>
            <w:tcW w:w="6360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C27F49" w:rsidRPr="00B55335" w:rsidRDefault="00C27F49" w:rsidP="00D177A3">
            <w:pPr>
              <w:rPr>
                <w:sz w:val="16"/>
                <w:szCs w:val="16"/>
              </w:rPr>
            </w:pPr>
            <w:r w:rsidRPr="00B55335">
              <w:rPr>
                <w:rFonts w:ascii="Arial" w:hAnsi="Arial" w:cs="Arial"/>
                <w:i/>
                <w:sz w:val="14"/>
                <w:szCs w:val="16"/>
              </w:rPr>
              <w:t xml:space="preserve">navedeni broj sati uključuje teme predviđene planom sata razrednika i Zakonom o odgoju i obrazovanju u osnovnoj i srednjoj školi </w:t>
            </w:r>
            <w:r w:rsidRPr="00B55335">
              <w:rPr>
                <w:rFonts w:ascii="Arial" w:hAnsi="Arial" w:cs="Arial"/>
                <w:sz w:val="14"/>
                <w:szCs w:val="16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  <w:rPr>
                <w:sz w:val="16"/>
                <w:szCs w:val="16"/>
              </w:rPr>
            </w:pPr>
            <w:r w:rsidRPr="00B55335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C27F49" w:rsidRPr="00B55335" w:rsidTr="00D177A3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t>Predmet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t>Područje*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t>Tema predmeta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t>Realizacija</w:t>
            </w:r>
          </w:p>
        </w:tc>
      </w:tr>
      <w:tr w:rsidR="00C27F49" w:rsidRPr="00B55335" w:rsidTr="00D177A3">
        <w:tc>
          <w:tcPr>
            <w:tcW w:w="1951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t>Sat razrednog odjel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Društvena dimenzija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Moj razred. Komunikacijske vještine, zajednica.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rujan</w:t>
            </w:r>
          </w:p>
        </w:tc>
      </w:tr>
      <w:tr w:rsidR="00C27F49" w:rsidRPr="00B55335" w:rsidTr="00D177A3">
        <w:tc>
          <w:tcPr>
            <w:tcW w:w="195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Političk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Izbori. Stvaranje demokratske razredne i školske zajednice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rujan</w:t>
            </w:r>
          </w:p>
        </w:tc>
      </w:tr>
      <w:tr w:rsidR="00C27F49" w:rsidRPr="00B55335" w:rsidTr="00D177A3">
        <w:tc>
          <w:tcPr>
            <w:tcW w:w="195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Ljudsko-prav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Pravila i norme. Sloboda i odgovornost u sklopu razreda i škole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listopad</w:t>
            </w:r>
          </w:p>
        </w:tc>
      </w:tr>
      <w:tr w:rsidR="00C27F49" w:rsidRPr="00B55335" w:rsidTr="00D177A3">
        <w:tc>
          <w:tcPr>
            <w:tcW w:w="195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Ljudsko- prav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Razredna pravila. Dječja prava i obaveze. Kućni red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rujan</w:t>
            </w:r>
          </w:p>
        </w:tc>
      </w:tr>
      <w:tr w:rsidR="00C27F49" w:rsidRPr="00B55335" w:rsidTr="00D177A3">
        <w:tc>
          <w:tcPr>
            <w:tcW w:w="1951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Ljudsko-prav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Suzbijanje neprihvatljivih oblika ponašanj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veljača</w:t>
            </w:r>
          </w:p>
        </w:tc>
      </w:tr>
      <w:tr w:rsidR="00C27F49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6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Ljudsko -prav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Ravnopravnost s obzirom na dob, spol, vjer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Svibanj</w:t>
            </w:r>
          </w:p>
        </w:tc>
      </w:tr>
      <w:tr w:rsidR="00C27F49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7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Ekološk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Održivi razvoj i lokalna zajednica. Recikliranje otpad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Listopad, svibanj</w:t>
            </w:r>
          </w:p>
        </w:tc>
      </w:tr>
      <w:tr w:rsidR="00C27F49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8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Kulturološk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 xml:space="preserve">Blagdani. Održavanje nacionalnog identiteta i pripadnosti.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Prosinac, ožujak</w:t>
            </w:r>
          </w:p>
        </w:tc>
      </w:tr>
      <w:tr w:rsidR="00C27F49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9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Međukultur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 xml:space="preserve">Kultura stanovanja. Odgovorno građanstvo.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</w:tr>
      <w:tr w:rsidR="00C27F49" w:rsidRPr="00B55335" w:rsidTr="00D177A3"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10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Društve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Socijalne vještine i društvena solidarnost (azil)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</w:tr>
    </w:tbl>
    <w:p w:rsidR="00C27F49" w:rsidRDefault="00C27F49" w:rsidP="00C27F49">
      <w:pPr>
        <w:rPr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7"/>
        <w:gridCol w:w="528"/>
        <w:gridCol w:w="1749"/>
        <w:gridCol w:w="4250"/>
        <w:gridCol w:w="1142"/>
      </w:tblGrid>
      <w:tr w:rsidR="00C27F49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</w:tcPr>
          <w:p w:rsidR="00C27F49" w:rsidRPr="00B55335" w:rsidRDefault="00C27F49" w:rsidP="00D177A3">
            <w:pPr>
              <w:rPr>
                <w:sz w:val="20"/>
                <w:szCs w:val="16"/>
              </w:rPr>
            </w:pPr>
            <w:r w:rsidRPr="00B55335">
              <w:rPr>
                <w:rFonts w:ascii="Arial" w:hAnsi="Arial" w:cs="Arial"/>
                <w:b/>
                <w:sz w:val="20"/>
                <w:szCs w:val="16"/>
              </w:rPr>
              <w:t>Izvanučioničke aktivnosti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27F49" w:rsidRPr="00B55335" w:rsidRDefault="00C27F49" w:rsidP="00D177A3">
            <w:pPr>
              <w:rPr>
                <w:sz w:val="16"/>
                <w:szCs w:val="16"/>
              </w:rPr>
            </w:pPr>
            <w:r w:rsidRPr="00B55335">
              <w:rPr>
                <w:rFonts w:ascii="Arial" w:hAnsi="Arial" w:cs="Arial"/>
                <w:sz w:val="14"/>
                <w:szCs w:val="16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B55335">
              <w:rPr>
                <w:rFonts w:ascii="Arial" w:hAnsi="Arial" w:cs="Arial"/>
                <w:i/>
                <w:sz w:val="14"/>
                <w:szCs w:val="16"/>
              </w:rPr>
              <w:t xml:space="preserve">istraživačke aktivnosti </w:t>
            </w:r>
            <w:r w:rsidRPr="00B55335">
              <w:rPr>
                <w:rFonts w:ascii="Arial" w:hAnsi="Arial" w:cs="Arial"/>
                <w:sz w:val="14"/>
                <w:szCs w:val="16"/>
              </w:rPr>
              <w:t xml:space="preserve">(npr. projekt građanin, zaštita potrošača), </w:t>
            </w:r>
            <w:r w:rsidRPr="00B55335">
              <w:rPr>
                <w:rFonts w:ascii="Arial" w:hAnsi="Arial" w:cs="Arial"/>
                <w:i/>
                <w:sz w:val="14"/>
                <w:szCs w:val="16"/>
              </w:rPr>
              <w:t xml:space="preserve">volonterske aktivnosti </w:t>
            </w:r>
            <w:r w:rsidRPr="00B55335">
              <w:rPr>
                <w:rFonts w:ascii="Arial" w:hAnsi="Arial" w:cs="Arial"/>
                <w:sz w:val="14"/>
                <w:szCs w:val="16"/>
              </w:rPr>
              <w:t xml:space="preserve">(npr. pomoć starijim mještanima, osobama s posebnim potrebama, djeci koja žive u siromaštvu), </w:t>
            </w:r>
            <w:r w:rsidRPr="00B55335">
              <w:rPr>
                <w:rFonts w:ascii="Arial" w:hAnsi="Arial" w:cs="Arial"/>
                <w:i/>
                <w:sz w:val="14"/>
                <w:szCs w:val="16"/>
              </w:rPr>
              <w:t xml:space="preserve">organizacijske aktivnosti </w:t>
            </w:r>
            <w:r w:rsidRPr="00B55335">
              <w:rPr>
                <w:rFonts w:ascii="Arial" w:hAnsi="Arial" w:cs="Arial"/>
                <w:sz w:val="14"/>
                <w:szCs w:val="16"/>
              </w:rPr>
              <w:t xml:space="preserve">(npr. obilježavanje posebnih tematskih dana), </w:t>
            </w:r>
            <w:r w:rsidRPr="00B55335">
              <w:rPr>
                <w:rFonts w:ascii="Arial" w:hAnsi="Arial" w:cs="Arial"/>
                <w:i/>
                <w:sz w:val="14"/>
                <w:szCs w:val="16"/>
              </w:rPr>
              <w:t xml:space="preserve">proizvodno-inovativne aktivnosti </w:t>
            </w:r>
            <w:r w:rsidRPr="00B55335">
              <w:rPr>
                <w:rFonts w:ascii="Arial" w:hAnsi="Arial" w:cs="Arial"/>
                <w:sz w:val="14"/>
                <w:szCs w:val="16"/>
              </w:rPr>
              <w:t>(npr. zaštita okoliša, rad u školskoj zadruzi i/ili zajednici tehničke kulture) i druge projekte i aktivnosti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  <w:rPr>
                <w:sz w:val="16"/>
                <w:szCs w:val="16"/>
              </w:rPr>
            </w:pPr>
            <w:r w:rsidRPr="00B55335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C27F49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1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Međukultural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Moj zavičaj. Razvoj većinskog i manjinskog nacionalnog identiteta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Rujan</w:t>
            </w:r>
          </w:p>
        </w:tc>
      </w:tr>
      <w:tr w:rsidR="00C27F49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Kulturološk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Snalaženje u prostoru. Čišćenje okološa škole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Listopad, lipanj</w:t>
            </w:r>
          </w:p>
        </w:tc>
      </w:tr>
      <w:tr w:rsidR="00C27F49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Društve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Zavičaj i promet. Pravila ponašanja u javnosti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Studeni</w:t>
            </w:r>
          </w:p>
        </w:tc>
      </w:tr>
      <w:tr w:rsidR="00C27F49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Društve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Volontiranje učenika. Posjeta Dumovcu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Svibanj</w:t>
            </w:r>
          </w:p>
        </w:tc>
      </w:tr>
      <w:tr w:rsidR="00C27F49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Društven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Volontiranje učenika. Pomoć nezbrinutim životinjama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Listopad. Svibanj</w:t>
            </w:r>
          </w:p>
        </w:tc>
      </w:tr>
      <w:tr w:rsidR="00C27F49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6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Kulturološk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Pravila ponašanja u prometu i javnosti. Posjeta kazališt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Studeni, siječanj, travanj</w:t>
            </w:r>
          </w:p>
        </w:tc>
      </w:tr>
      <w:tr w:rsidR="00C27F49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7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Kulturološk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Pravila ponašanja u prometu i javnom mjestu. Posjeta kinu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Studeni, ožujak</w:t>
            </w:r>
          </w:p>
        </w:tc>
      </w:tr>
      <w:tr w:rsidR="00C27F49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8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Kulturološk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Pravila ponašanja u javnim ustanovama. Posjeta muzeju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Veljača</w:t>
            </w:r>
          </w:p>
        </w:tc>
      </w:tr>
      <w:tr w:rsidR="00C27F49" w:rsidRPr="00B55335" w:rsidTr="00D177A3">
        <w:tc>
          <w:tcPr>
            <w:tcW w:w="195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9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Ekološka dimenzija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Vode zavičaja. Posjeta jezerima Bundek i Jarun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Ožujak, travanj, svibanj</w:t>
            </w:r>
          </w:p>
        </w:tc>
      </w:tr>
      <w:tr w:rsidR="00C27F49" w:rsidRPr="00B55335" w:rsidTr="00D177A3"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pPr>
              <w:jc w:val="center"/>
            </w:pPr>
            <w:r w:rsidRPr="00B55335">
              <w:t>10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 xml:space="preserve">Ekološka dimenzija 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Očuvanje okoliša. Posjeta botaničkom i zoo vrtu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F49" w:rsidRPr="00B55335" w:rsidRDefault="00C27F49" w:rsidP="00D177A3">
            <w:r>
              <w:t>Veljača , svibanj</w:t>
            </w:r>
          </w:p>
        </w:tc>
      </w:tr>
    </w:tbl>
    <w:p w:rsidR="00C27F49" w:rsidRDefault="00C27F49" w:rsidP="00C27F49">
      <w:pPr>
        <w:rPr>
          <w:sz w:val="8"/>
        </w:rPr>
      </w:pPr>
    </w:p>
    <w:p w:rsidR="00C27F49" w:rsidRDefault="00C27F49" w:rsidP="00C27F49">
      <w:pPr>
        <w:rPr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3"/>
        <w:gridCol w:w="3073"/>
        <w:gridCol w:w="2454"/>
        <w:gridCol w:w="2766"/>
      </w:tblGrid>
      <w:tr w:rsidR="00C27F49" w:rsidRPr="00B55335" w:rsidTr="00D177A3">
        <w:trPr>
          <w:trHeight w:hRule="exact" w:val="341"/>
        </w:trPr>
        <w:tc>
          <w:tcPr>
            <w:tcW w:w="1133" w:type="dxa"/>
            <w:vMerge w:val="restart"/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t>*</w:t>
            </w:r>
            <w:r w:rsidRPr="00B55335">
              <w:rPr>
                <w:b/>
              </w:rPr>
              <w:t>Područja</w:t>
            </w:r>
          </w:p>
        </w:tc>
        <w:tc>
          <w:tcPr>
            <w:tcW w:w="3086" w:type="dxa"/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rPr>
                <w:b/>
                <w:sz w:val="28"/>
              </w:rPr>
              <w:t>LJ-P:</w:t>
            </w:r>
            <w:r w:rsidRPr="00B55335">
              <w:t>ljudsko pravna dimenzija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rPr>
                <w:b/>
                <w:sz w:val="28"/>
              </w:rPr>
              <w:t>D:</w:t>
            </w:r>
            <w:r w:rsidRPr="00B55335">
              <w:t>društvena dimenzija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rPr>
                <w:b/>
                <w:sz w:val="28"/>
              </w:rPr>
              <w:t>P:</w:t>
            </w:r>
            <w:r w:rsidRPr="00B55335">
              <w:t>politička dimenzija</w:t>
            </w:r>
          </w:p>
        </w:tc>
      </w:tr>
      <w:tr w:rsidR="00C27F49" w:rsidRPr="00B55335" w:rsidTr="00D177A3">
        <w:trPr>
          <w:trHeight w:hRule="exact" w:val="341"/>
        </w:trPr>
        <w:tc>
          <w:tcPr>
            <w:tcW w:w="1133" w:type="dxa"/>
            <w:vMerge/>
            <w:shd w:val="clear" w:color="auto" w:fill="auto"/>
            <w:vAlign w:val="center"/>
          </w:tcPr>
          <w:p w:rsidR="00C27F49" w:rsidRPr="00B55335" w:rsidRDefault="00C27F49" w:rsidP="00D177A3"/>
        </w:tc>
        <w:tc>
          <w:tcPr>
            <w:tcW w:w="3086" w:type="dxa"/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rPr>
                <w:b/>
                <w:sz w:val="28"/>
              </w:rPr>
              <w:t>G:</w:t>
            </w:r>
            <w:r w:rsidRPr="00B55335">
              <w:t>gospodarska dimenzija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rPr>
                <w:b/>
                <w:sz w:val="28"/>
              </w:rPr>
              <w:t>E:</w:t>
            </w:r>
            <w:r w:rsidRPr="00B55335">
              <w:t>ekološka dimenzija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C27F49" w:rsidRPr="00B55335" w:rsidRDefault="00C27F49" w:rsidP="00D177A3">
            <w:r w:rsidRPr="00B55335">
              <w:rPr>
                <w:b/>
                <w:sz w:val="28"/>
              </w:rPr>
              <w:t>K:</w:t>
            </w:r>
            <w:r w:rsidRPr="00B55335">
              <w:t>kulturološka dimenzija</w:t>
            </w:r>
          </w:p>
        </w:tc>
      </w:tr>
    </w:tbl>
    <w:p w:rsidR="006B2EB3" w:rsidRDefault="006B2EB3" w:rsidP="006B2EB3">
      <w:pPr>
        <w:spacing w:before="120" w:after="120"/>
      </w:pPr>
    </w:p>
    <w:p w:rsidR="002515AF" w:rsidRDefault="002515AF">
      <w:r>
        <w:br w:type="page"/>
      </w:r>
    </w:p>
    <w:p w:rsidR="006B2EB3" w:rsidRDefault="00B87CDD" w:rsidP="006B2EB3">
      <w:pPr>
        <w:spacing w:after="120"/>
      </w:pPr>
      <w:r>
        <w:lastRenderedPageBreak/>
        <w:t>Razred: 7</w:t>
      </w:r>
      <w:r w:rsidR="006B2EB3">
        <w:t>.f</w:t>
      </w:r>
      <w:r w:rsidR="006B2EB3">
        <w:tab/>
      </w:r>
      <w:r w:rsidR="006B2EB3">
        <w:tab/>
      </w:r>
      <w:r w:rsidR="006B2EB3">
        <w:tab/>
      </w:r>
      <w:r w:rsidR="006B2EB3">
        <w:tab/>
        <w:t xml:space="preserve"> Razrednik: Jasminka Oprešnik, prof.def.</w:t>
      </w:r>
    </w:p>
    <w:p w:rsidR="006B2EB3" w:rsidRDefault="006B2EB3" w:rsidP="006B2EB3">
      <w:pPr>
        <w:spacing w:line="100" w:lineRule="atLeast"/>
        <w:ind w:left="-5" w:right="1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Plan integriranja Programa međupredmetnih i interdisciplinarnih sadržaja Građanskog odgoja i obrazovanja u postojeće predmete i izvanučioničke aktivnosti u I., II., III. i IV. razredu osnovne škole </w:t>
      </w:r>
    </w:p>
    <w:p w:rsidR="006B2EB3" w:rsidRDefault="006B2EB3" w:rsidP="006B2EB3">
      <w:pPr>
        <w:spacing w:line="100" w:lineRule="atLeast"/>
        <w:ind w:left="-5" w:right="1"/>
        <w:rPr>
          <w:rFonts w:ascii="Arial" w:hAnsi="Arial" w:cs="Arial"/>
          <w:i/>
          <w:sz w:val="16"/>
        </w:rPr>
      </w:pPr>
    </w:p>
    <w:tbl>
      <w:tblPr>
        <w:tblW w:w="9693" w:type="dxa"/>
        <w:tblLayout w:type="fixed"/>
        <w:tblLook w:val="0000"/>
      </w:tblPr>
      <w:tblGrid>
        <w:gridCol w:w="1950"/>
        <w:gridCol w:w="529"/>
        <w:gridCol w:w="1119"/>
        <w:gridCol w:w="4711"/>
        <w:gridCol w:w="1315"/>
        <w:gridCol w:w="69"/>
      </w:tblGrid>
      <w:tr w:rsidR="006B2EB3" w:rsidTr="00AD64FD">
        <w:trPr>
          <w:gridAfter w:val="1"/>
          <w:wAfter w:w="69" w:type="dxa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B2EB3" w:rsidRDefault="006B2EB3" w:rsidP="0041166A">
            <w:pPr>
              <w:spacing w:line="100" w:lineRule="atLeas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Međupredmetno</w:t>
            </w:r>
          </w:p>
        </w:tc>
        <w:tc>
          <w:tcPr>
            <w:tcW w:w="63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B2EB3" w:rsidRDefault="006B2EB3" w:rsidP="0041166A">
            <w:pPr>
              <w:spacing w:line="100" w:lineRule="atLeast"/>
              <w:ind w:right="54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u sklopu svih predmeta: Hrvatski jezik, Likovna kultura, Glazbena kultura, strani jezici, Matematika, Priroda i društvo, Tjelesna i zdravstvena kultura, Vjeronauk, programi stručnih suradnika. 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315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5</w:t>
            </w:r>
          </w:p>
        </w:tc>
      </w:tr>
      <w:tr w:rsidR="006B2EB3" w:rsidTr="00AD64FD"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Predmet</w:t>
            </w:r>
          </w:p>
        </w:tc>
        <w:tc>
          <w:tcPr>
            <w:tcW w:w="5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Sat</w:t>
            </w:r>
          </w:p>
        </w:tc>
        <w:tc>
          <w:tcPr>
            <w:tcW w:w="111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Područje*</w:t>
            </w:r>
          </w:p>
        </w:tc>
        <w:tc>
          <w:tcPr>
            <w:tcW w:w="471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Tema predmeta + tema ili ishod ili ključni pojam iz Programa GOO-a</w:t>
            </w:r>
          </w:p>
        </w:tc>
        <w:tc>
          <w:tcPr>
            <w:tcW w:w="1384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Realizacija</w:t>
            </w:r>
          </w:p>
        </w:tc>
      </w:tr>
      <w:tr w:rsidR="006B2EB3" w:rsidTr="00AD64FD"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Hrvatski jezik</w:t>
            </w:r>
          </w:p>
        </w:tc>
        <w:tc>
          <w:tcPr>
            <w:tcW w:w="5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Jezično izražavanje i stvaranje: Slušanje i govorenje, slušati sugovornika</w:t>
            </w:r>
          </w:p>
        </w:tc>
        <w:tc>
          <w:tcPr>
            <w:tcW w:w="1384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Kroz šk. god.</w:t>
            </w:r>
          </w:p>
        </w:tc>
      </w:tr>
      <w:tr w:rsidR="006B2EB3" w:rsidTr="00AD64FD">
        <w:tc>
          <w:tcPr>
            <w:tcW w:w="19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K</w:t>
            </w:r>
          </w:p>
        </w:tc>
        <w:tc>
          <w:tcPr>
            <w:tcW w:w="471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Medijska kultura: igrani film, gledanje, slušanje, uočavanje, opisivanje likova i događaja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travanj</w:t>
            </w:r>
          </w:p>
        </w:tc>
      </w:tr>
      <w:tr w:rsidR="006B2EB3" w:rsidTr="00AD64FD">
        <w:tc>
          <w:tcPr>
            <w:tcW w:w="19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Književnost: proza, zapaziti osnovne etičke osobine likova: dobar-loš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svibanj</w:t>
            </w:r>
          </w:p>
        </w:tc>
      </w:tr>
      <w:tr w:rsidR="006B2EB3" w:rsidTr="00AD64FD"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Likovna kultura</w:t>
            </w:r>
          </w:p>
        </w:tc>
        <w:tc>
          <w:tcPr>
            <w:tcW w:w="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 xml:space="preserve">        D</w:t>
            </w:r>
          </w:p>
        </w:tc>
        <w:tc>
          <w:tcPr>
            <w:tcW w:w="47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Izrađujemo razredne slike povodom blagdana-Božić i Uskrs, timski rad i poštivanje rada drugih</w:t>
            </w:r>
          </w:p>
        </w:tc>
        <w:tc>
          <w:tcPr>
            <w:tcW w:w="138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Kroz šk. God.</w:t>
            </w:r>
          </w:p>
        </w:tc>
      </w:tr>
      <w:tr w:rsidR="006B2EB3" w:rsidTr="00AD64FD"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Glazbena kultura</w:t>
            </w:r>
          </w:p>
        </w:tc>
        <w:tc>
          <w:tcPr>
            <w:tcW w:w="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 xml:space="preserve">        K</w:t>
            </w:r>
          </w:p>
        </w:tc>
        <w:tc>
          <w:tcPr>
            <w:tcW w:w="471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 xml:space="preserve">Tradicijske božićne pjesme </w:t>
            </w:r>
          </w:p>
        </w:tc>
        <w:tc>
          <w:tcPr>
            <w:tcW w:w="1384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 xml:space="preserve"> prosinac</w:t>
            </w:r>
          </w:p>
        </w:tc>
      </w:tr>
      <w:tr w:rsidR="006B2EB3" w:rsidTr="00AD64FD"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Matematika</w:t>
            </w:r>
          </w:p>
        </w:tc>
        <w:tc>
          <w:tcPr>
            <w:tcW w:w="5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G</w:t>
            </w:r>
          </w:p>
        </w:tc>
        <w:tc>
          <w:tcPr>
            <w:tcW w:w="471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Osnovne računske operacije</w:t>
            </w:r>
            <w:r>
              <w:rPr>
                <w:rFonts w:eastAsia="Calibri"/>
              </w:rPr>
              <w:br/>
              <w:t>- snalaženje u svakodnevnim životnim situacijama</w:t>
            </w:r>
          </w:p>
        </w:tc>
        <w:tc>
          <w:tcPr>
            <w:tcW w:w="1384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Kroz šk. god.</w:t>
            </w:r>
          </w:p>
        </w:tc>
      </w:tr>
      <w:tr w:rsidR="006B2EB3" w:rsidTr="00AD64FD">
        <w:tc>
          <w:tcPr>
            <w:tcW w:w="19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G</w:t>
            </w:r>
          </w:p>
        </w:tc>
        <w:tc>
          <w:tcPr>
            <w:tcW w:w="471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Novac</w:t>
            </w:r>
            <w:r>
              <w:rPr>
                <w:rFonts w:eastAsia="Calibri"/>
              </w:rPr>
              <w:br/>
              <w:t>- prepoznavanje nacionalne valute, vrijednosti novca, odgovornog korištenja novca, štednje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listopad</w:t>
            </w:r>
          </w:p>
        </w:tc>
      </w:tr>
      <w:tr w:rsidR="006B2EB3" w:rsidTr="00AD64FD"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Priroda</w:t>
            </w:r>
          </w:p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Odgovorno spolno ponašanje</w:t>
            </w:r>
          </w:p>
        </w:tc>
        <w:tc>
          <w:tcPr>
            <w:tcW w:w="1384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studeni</w:t>
            </w:r>
          </w:p>
        </w:tc>
      </w:tr>
      <w:tr w:rsidR="006B2EB3" w:rsidTr="00AD64FD">
        <w:tc>
          <w:tcPr>
            <w:tcW w:w="19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D</w:t>
            </w:r>
          </w:p>
        </w:tc>
        <w:tc>
          <w:tcPr>
            <w:tcW w:w="471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Zaštita organizma od bolesti</w:t>
            </w:r>
          </w:p>
        </w:tc>
        <w:tc>
          <w:tcPr>
            <w:tcW w:w="1384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travanj</w:t>
            </w:r>
          </w:p>
        </w:tc>
      </w:tr>
      <w:tr w:rsidR="006B2EB3" w:rsidTr="00AD64FD"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Tehnička kultura</w:t>
            </w:r>
          </w:p>
        </w:tc>
        <w:tc>
          <w:tcPr>
            <w:tcW w:w="5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E</w:t>
            </w:r>
          </w:p>
        </w:tc>
        <w:tc>
          <w:tcPr>
            <w:tcW w:w="471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Energija</w:t>
            </w:r>
            <w:r>
              <w:br/>
              <w:t>- odgovorno ponašanje prema okolišu</w:t>
            </w:r>
          </w:p>
        </w:tc>
        <w:tc>
          <w:tcPr>
            <w:tcW w:w="1384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ožujak</w:t>
            </w:r>
          </w:p>
        </w:tc>
      </w:tr>
      <w:tr w:rsidR="006B2EB3" w:rsidTr="00AD64FD"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Tjelesna i zdrav-stvena kultura</w:t>
            </w:r>
          </w:p>
        </w:tc>
        <w:tc>
          <w:tcPr>
            <w:tcW w:w="529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 xml:space="preserve">        K</w:t>
            </w:r>
          </w:p>
        </w:tc>
        <w:tc>
          <w:tcPr>
            <w:tcW w:w="4711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Ritmičke i plesne strukture: Ples Polka</w:t>
            </w:r>
          </w:p>
        </w:tc>
        <w:tc>
          <w:tcPr>
            <w:tcW w:w="1384" w:type="dxa"/>
            <w:gridSpan w:val="2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prosinac</w:t>
            </w:r>
          </w:p>
        </w:tc>
      </w:tr>
      <w:tr w:rsidR="006B2EB3" w:rsidTr="00AD64FD">
        <w:tc>
          <w:tcPr>
            <w:tcW w:w="19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 xml:space="preserve">        K</w:t>
            </w:r>
          </w:p>
        </w:tc>
        <w:tc>
          <w:tcPr>
            <w:tcW w:w="4711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Ritmičke i plesne strukture: Ples Polka</w:t>
            </w:r>
          </w:p>
        </w:tc>
        <w:tc>
          <w:tcPr>
            <w:tcW w:w="1384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prosinac</w:t>
            </w:r>
          </w:p>
        </w:tc>
      </w:tr>
      <w:tr w:rsidR="006B2EB3" w:rsidTr="00AD64FD"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Vjeronauk</w:t>
            </w:r>
          </w:p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, Lj, P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Sloboda i odgovornost, korelacija SR, Priroda</w:t>
            </w:r>
          </w:p>
        </w:tc>
        <w:tc>
          <w:tcPr>
            <w:tcW w:w="13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rujan</w:t>
            </w:r>
          </w:p>
        </w:tc>
      </w:tr>
      <w:tr w:rsidR="006B2EB3" w:rsidTr="00AD64FD">
        <w:tc>
          <w:tcPr>
            <w:tcW w:w="1950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Lj ,P, D, 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Crkveni jezici i kultura, SR, Povijest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svibanj</w:t>
            </w:r>
          </w:p>
        </w:tc>
      </w:tr>
    </w:tbl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tbl>
      <w:tblPr>
        <w:tblW w:w="0" w:type="auto"/>
        <w:tblLayout w:type="fixed"/>
        <w:tblLook w:val="0000"/>
      </w:tblPr>
      <w:tblGrid>
        <w:gridCol w:w="1950"/>
        <w:gridCol w:w="529"/>
        <w:gridCol w:w="1119"/>
        <w:gridCol w:w="4711"/>
        <w:gridCol w:w="236"/>
        <w:gridCol w:w="1148"/>
      </w:tblGrid>
      <w:tr w:rsidR="006B2EB3" w:rsidTr="0041166A">
        <w:trPr>
          <w:gridAfter w:val="1"/>
          <w:wAfter w:w="1147" w:type="dxa"/>
          <w:trHeight w:hRule="exact" w:val="863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B2EB3" w:rsidRDefault="006B2EB3" w:rsidP="0041166A">
            <w:pPr>
              <w:spacing w:line="100" w:lineRule="atLeas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Sat razrednika</w:t>
            </w:r>
          </w:p>
        </w:tc>
        <w:tc>
          <w:tcPr>
            <w:tcW w:w="635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</w:tcPr>
          <w:p w:rsidR="006B2EB3" w:rsidRDefault="006B2EB3" w:rsidP="0041166A">
            <w:pPr>
              <w:spacing w:line="100" w:lineRule="atLeas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i/>
                <w:sz w:val="14"/>
                <w:szCs w:val="16"/>
              </w:rPr>
              <w:t xml:space="preserve">navedeni broj sati uključuje teme predviđene planom sata razrednika i Zakonom o odgoju i obrazovanju u osnovnoj i srednjoj školi </w:t>
            </w:r>
            <w:r>
              <w:rPr>
                <w:rFonts w:ascii="Arial" w:hAnsi="Arial" w:cs="Arial"/>
                <w:sz w:val="14"/>
                <w:szCs w:val="16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6B2EB3" w:rsidTr="0041166A">
        <w:trPr>
          <w:trHeight w:hRule="exact" w:val="635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Predmet</w:t>
            </w:r>
          </w:p>
        </w:tc>
        <w:tc>
          <w:tcPr>
            <w:tcW w:w="529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Sat</w:t>
            </w:r>
          </w:p>
        </w:tc>
        <w:tc>
          <w:tcPr>
            <w:tcW w:w="1119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Područje*</w:t>
            </w:r>
          </w:p>
        </w:tc>
        <w:tc>
          <w:tcPr>
            <w:tcW w:w="471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Tema predmeta+ tema ili ishod ili ključni pojam iz Programa GOO-a</w:t>
            </w:r>
          </w:p>
        </w:tc>
        <w:tc>
          <w:tcPr>
            <w:tcW w:w="1149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Realizacija</w:t>
            </w:r>
          </w:p>
        </w:tc>
      </w:tr>
      <w:tr w:rsidR="006B2EB3" w:rsidTr="0041166A">
        <w:trPr>
          <w:trHeight w:hRule="exact" w:val="741"/>
        </w:trPr>
        <w:tc>
          <w:tcPr>
            <w:tcW w:w="195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Sat razrednog odjela</w:t>
            </w:r>
          </w:p>
        </w:tc>
        <w:tc>
          <w:tcPr>
            <w:tcW w:w="52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P</w:t>
            </w:r>
          </w:p>
        </w:tc>
        <w:tc>
          <w:tcPr>
            <w:tcW w:w="471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Izbor učenika u Vijeće učenika, izbor razrednog predsjednika</w:t>
            </w:r>
          </w:p>
        </w:tc>
        <w:tc>
          <w:tcPr>
            <w:tcW w:w="114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rujan</w:t>
            </w:r>
          </w:p>
        </w:tc>
      </w:tr>
      <w:tr w:rsidR="006B2EB3" w:rsidTr="0041166A">
        <w:trPr>
          <w:trHeight w:hRule="exact" w:val="510"/>
        </w:trPr>
        <w:tc>
          <w:tcPr>
            <w:tcW w:w="195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P</w:t>
            </w:r>
          </w:p>
        </w:tc>
        <w:tc>
          <w:tcPr>
            <w:tcW w:w="4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Moje obaveze u školi i kod kuće – Pravilna prehrana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rujan</w:t>
            </w:r>
          </w:p>
        </w:tc>
      </w:tr>
      <w:tr w:rsidR="006B2EB3" w:rsidTr="0041166A">
        <w:trPr>
          <w:trHeight w:hRule="exact" w:val="510"/>
        </w:trPr>
        <w:tc>
          <w:tcPr>
            <w:tcW w:w="195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G</w:t>
            </w:r>
          </w:p>
        </w:tc>
        <w:tc>
          <w:tcPr>
            <w:tcW w:w="4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Prava djeteta tijekom Dječjeg tjedna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listopad</w:t>
            </w:r>
          </w:p>
        </w:tc>
      </w:tr>
      <w:tr w:rsidR="006B2EB3" w:rsidTr="0041166A">
        <w:trPr>
          <w:trHeight w:hRule="exact" w:val="510"/>
        </w:trPr>
        <w:tc>
          <w:tcPr>
            <w:tcW w:w="195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4.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D</w:t>
            </w:r>
          </w:p>
        </w:tc>
        <w:tc>
          <w:tcPr>
            <w:tcW w:w="4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Međunarodni dan tolerancije i ljubaznosti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studeni</w:t>
            </w:r>
          </w:p>
        </w:tc>
      </w:tr>
      <w:tr w:rsidR="006B2EB3" w:rsidTr="0041166A">
        <w:trPr>
          <w:trHeight w:hRule="exact" w:val="510"/>
        </w:trPr>
        <w:tc>
          <w:tcPr>
            <w:tcW w:w="195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5.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Lj-P</w:t>
            </w:r>
          </w:p>
        </w:tc>
        <w:tc>
          <w:tcPr>
            <w:tcW w:w="4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Uređenje povodom nadolazećih blagdana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5727E1" w:rsidP="0041166A">
            <w:pPr>
              <w:spacing w:line="100" w:lineRule="atLeast"/>
            </w:pPr>
            <w:r>
              <w:t>P</w:t>
            </w:r>
            <w:r w:rsidR="006B2EB3">
              <w:t>rosinac</w:t>
            </w:r>
          </w:p>
        </w:tc>
      </w:tr>
      <w:tr w:rsidR="006B2EB3" w:rsidTr="0041166A">
        <w:trPr>
          <w:trHeight w:hRule="exact" w:val="510"/>
        </w:trPr>
        <w:tc>
          <w:tcPr>
            <w:tcW w:w="19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6.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K</w:t>
            </w:r>
          </w:p>
        </w:tc>
        <w:tc>
          <w:tcPr>
            <w:tcW w:w="4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Važnost osobne higijene – briga o zdravlju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5727E1" w:rsidP="0041166A">
            <w:pPr>
              <w:spacing w:line="100" w:lineRule="atLeast"/>
            </w:pPr>
            <w:r>
              <w:t>S</w:t>
            </w:r>
            <w:r w:rsidR="006B2EB3">
              <w:t>iječanj</w:t>
            </w:r>
          </w:p>
        </w:tc>
      </w:tr>
      <w:tr w:rsidR="006B2EB3" w:rsidTr="0041166A">
        <w:trPr>
          <w:trHeight w:hRule="exact" w:val="510"/>
        </w:trPr>
        <w:tc>
          <w:tcPr>
            <w:tcW w:w="19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7.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K</w:t>
            </w:r>
          </w:p>
        </w:tc>
        <w:tc>
          <w:tcPr>
            <w:tcW w:w="4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Životne vještine – razvoj samopouzdanja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5727E1" w:rsidP="0041166A">
            <w:pPr>
              <w:spacing w:line="100" w:lineRule="atLeast"/>
            </w:pPr>
            <w:r>
              <w:t>V</w:t>
            </w:r>
            <w:r w:rsidR="006B2EB3">
              <w:t>eljača</w:t>
            </w:r>
          </w:p>
        </w:tc>
      </w:tr>
      <w:tr w:rsidR="006B2EB3" w:rsidTr="0041166A">
        <w:trPr>
          <w:trHeight w:hRule="exact" w:val="613"/>
        </w:trPr>
        <w:tc>
          <w:tcPr>
            <w:tcW w:w="19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8.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Lj-P</w:t>
            </w:r>
          </w:p>
        </w:tc>
        <w:tc>
          <w:tcPr>
            <w:tcW w:w="4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Poštivanje uređenog društva – Dan žena, Dan ljudskih prava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5727E1" w:rsidP="0041166A">
            <w:pPr>
              <w:spacing w:line="100" w:lineRule="atLeast"/>
            </w:pPr>
            <w:r>
              <w:t>O</w:t>
            </w:r>
            <w:r w:rsidR="006B2EB3">
              <w:t>žujak</w:t>
            </w:r>
          </w:p>
        </w:tc>
      </w:tr>
      <w:tr w:rsidR="006B2EB3" w:rsidTr="0041166A">
        <w:trPr>
          <w:trHeight w:hRule="exact" w:val="510"/>
        </w:trPr>
        <w:tc>
          <w:tcPr>
            <w:tcW w:w="19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9.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E</w:t>
            </w:r>
          </w:p>
        </w:tc>
        <w:tc>
          <w:tcPr>
            <w:tcW w:w="4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Obilježavamo Dan planeta Zemlje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5727E1" w:rsidP="0041166A">
            <w:pPr>
              <w:spacing w:line="100" w:lineRule="atLeast"/>
            </w:pPr>
            <w:r>
              <w:t>T</w:t>
            </w:r>
            <w:r w:rsidR="006B2EB3">
              <w:t>ravanj</w:t>
            </w:r>
          </w:p>
        </w:tc>
      </w:tr>
      <w:tr w:rsidR="006B2EB3" w:rsidTr="0041166A">
        <w:trPr>
          <w:trHeight w:hRule="exact" w:val="510"/>
        </w:trPr>
        <w:tc>
          <w:tcPr>
            <w:tcW w:w="19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10.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E</w:t>
            </w:r>
          </w:p>
        </w:tc>
        <w:tc>
          <w:tcPr>
            <w:tcW w:w="471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Razvrstavanje i zbrinjavanje otpada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5727E1" w:rsidP="0041166A">
            <w:pPr>
              <w:spacing w:line="100" w:lineRule="atLeast"/>
            </w:pPr>
            <w:r>
              <w:t>S</w:t>
            </w:r>
            <w:r w:rsidR="006B2EB3">
              <w:t>vibanj</w:t>
            </w:r>
          </w:p>
        </w:tc>
      </w:tr>
    </w:tbl>
    <w:p w:rsidR="006B2EB3" w:rsidRDefault="006B2EB3" w:rsidP="006B2EB3">
      <w:pPr>
        <w:rPr>
          <w:sz w:val="8"/>
        </w:rPr>
      </w:pPr>
    </w:p>
    <w:tbl>
      <w:tblPr>
        <w:tblW w:w="9693" w:type="dxa"/>
        <w:tblLayout w:type="fixed"/>
        <w:tblLook w:val="0000"/>
      </w:tblPr>
      <w:tblGrid>
        <w:gridCol w:w="1950"/>
        <w:gridCol w:w="529"/>
        <w:gridCol w:w="1119"/>
        <w:gridCol w:w="4711"/>
        <w:gridCol w:w="1315"/>
        <w:gridCol w:w="69"/>
      </w:tblGrid>
      <w:tr w:rsidR="006B2EB3" w:rsidTr="0041166A">
        <w:trPr>
          <w:gridAfter w:val="1"/>
          <w:wAfter w:w="69" w:type="dxa"/>
          <w:trHeight w:hRule="exact" w:val="1201"/>
        </w:trPr>
        <w:tc>
          <w:tcPr>
            <w:tcW w:w="195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6B2EB3" w:rsidRDefault="006B2EB3" w:rsidP="0041166A">
            <w:pPr>
              <w:spacing w:line="100" w:lineRule="atLeast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Izvanučioničke aktivnosti</w:t>
            </w:r>
          </w:p>
        </w:tc>
        <w:tc>
          <w:tcPr>
            <w:tcW w:w="6359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</w:tcPr>
          <w:p w:rsidR="006B2EB3" w:rsidRDefault="006B2EB3" w:rsidP="0041166A">
            <w:pPr>
              <w:spacing w:line="100" w:lineRule="atLeas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istraživačke aktivnosti </w:t>
            </w:r>
            <w:r>
              <w:rPr>
                <w:rFonts w:ascii="Arial" w:hAnsi="Arial" w:cs="Arial"/>
                <w:sz w:val="14"/>
                <w:szCs w:val="16"/>
              </w:rPr>
              <w:t xml:space="preserve">(npr. projekt građanin, zaštita potrošača)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volonterske aktivnosti </w:t>
            </w:r>
            <w:r>
              <w:rPr>
                <w:rFonts w:ascii="Arial" w:hAnsi="Arial" w:cs="Arial"/>
                <w:sz w:val="14"/>
                <w:szCs w:val="16"/>
              </w:rPr>
              <w:t xml:space="preserve">(npr. pomoć starijim mještanima, osobama s posebnim potrebama, djeci koja žive u siromaštvu)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organizacijske aktivnosti </w:t>
            </w:r>
            <w:r>
              <w:rPr>
                <w:rFonts w:ascii="Arial" w:hAnsi="Arial" w:cs="Arial"/>
                <w:sz w:val="14"/>
                <w:szCs w:val="16"/>
              </w:rPr>
              <w:t xml:space="preserve">(npr. obilježavanje posebnih tematskih dana), </w:t>
            </w:r>
            <w:r>
              <w:rPr>
                <w:rFonts w:ascii="Arial" w:hAnsi="Arial" w:cs="Arial"/>
                <w:i/>
                <w:sz w:val="14"/>
                <w:szCs w:val="16"/>
              </w:rPr>
              <w:t xml:space="preserve">proizvodno-inovativne aktivnosti </w:t>
            </w:r>
            <w:r>
              <w:rPr>
                <w:rFonts w:ascii="Arial" w:hAnsi="Arial" w:cs="Arial"/>
                <w:sz w:val="14"/>
                <w:szCs w:val="16"/>
              </w:rPr>
              <w:t>(npr. zaštita okoliša, rad u školskoj zadruzi i/ili zajednici tehničke kulture) i druge projekte i aktivnosti.</w:t>
            </w:r>
          </w:p>
        </w:tc>
        <w:tc>
          <w:tcPr>
            <w:tcW w:w="1315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6B2EB3" w:rsidTr="0041166A">
        <w:trPr>
          <w:trHeight w:hRule="exact" w:val="510"/>
        </w:trPr>
        <w:tc>
          <w:tcPr>
            <w:tcW w:w="19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Važnost tjelovježbe za zdravlje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5727E1" w:rsidP="0041166A">
            <w:pPr>
              <w:spacing w:line="100" w:lineRule="atLeast"/>
            </w:pPr>
            <w:r>
              <w:t>R</w:t>
            </w:r>
            <w:r w:rsidR="006B2EB3">
              <w:t>ujan</w:t>
            </w:r>
          </w:p>
        </w:tc>
      </w:tr>
      <w:tr w:rsidR="006B2EB3" w:rsidTr="0041166A">
        <w:trPr>
          <w:trHeight w:hRule="exact" w:val="510"/>
        </w:trPr>
        <w:tc>
          <w:tcPr>
            <w:tcW w:w="19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Dan zahvalnosti za plodove zemlje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5727E1" w:rsidP="0041166A">
            <w:pPr>
              <w:spacing w:line="100" w:lineRule="atLeast"/>
            </w:pPr>
            <w:r>
              <w:t>L</w:t>
            </w:r>
            <w:r w:rsidR="006B2EB3">
              <w:t>istopad</w:t>
            </w:r>
          </w:p>
        </w:tc>
      </w:tr>
      <w:tr w:rsidR="006B2EB3" w:rsidTr="0041166A">
        <w:trPr>
          <w:trHeight w:hRule="exact" w:val="633"/>
        </w:trPr>
        <w:tc>
          <w:tcPr>
            <w:tcW w:w="19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Projekt pomozimo psima u azilima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Kroz šk. god.</w:t>
            </w:r>
          </w:p>
        </w:tc>
      </w:tr>
      <w:tr w:rsidR="006B2EB3" w:rsidTr="0041166A">
        <w:trPr>
          <w:trHeight w:hRule="exact" w:val="510"/>
        </w:trPr>
        <w:tc>
          <w:tcPr>
            <w:tcW w:w="19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4.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Projekt pomozimo potrebitima u hrani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5727E1" w:rsidP="0041166A">
            <w:pPr>
              <w:spacing w:line="100" w:lineRule="atLeast"/>
            </w:pPr>
            <w:r>
              <w:t>P</w:t>
            </w:r>
            <w:r w:rsidR="006B2EB3">
              <w:t>rosinac</w:t>
            </w:r>
          </w:p>
        </w:tc>
      </w:tr>
      <w:tr w:rsidR="006B2EB3" w:rsidTr="0041166A">
        <w:trPr>
          <w:trHeight w:hRule="exact" w:val="510"/>
        </w:trPr>
        <w:tc>
          <w:tcPr>
            <w:tcW w:w="19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5.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Obilježavanje Dana pada Vukovara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5727E1" w:rsidP="0041166A">
            <w:pPr>
              <w:spacing w:line="100" w:lineRule="atLeast"/>
            </w:pPr>
            <w:r>
              <w:t>L</w:t>
            </w:r>
            <w:r w:rsidR="006B2EB3">
              <w:t>istopad</w:t>
            </w:r>
          </w:p>
        </w:tc>
      </w:tr>
      <w:tr w:rsidR="006B2EB3" w:rsidTr="0041166A">
        <w:trPr>
          <w:trHeight w:hRule="exact" w:val="655"/>
        </w:trPr>
        <w:tc>
          <w:tcPr>
            <w:tcW w:w="19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6.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D;E</w:t>
            </w:r>
          </w:p>
        </w:tc>
        <w:tc>
          <w:tcPr>
            <w:tcW w:w="4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rPr>
                <w:rFonts w:eastAsia="Calibri"/>
              </w:rPr>
            </w:pPr>
            <w:r>
              <w:rPr>
                <w:rFonts w:eastAsia="Calibri"/>
              </w:rPr>
              <w:t>Projekt zdrave prehrane u školama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Kroz šk. god.</w:t>
            </w:r>
          </w:p>
        </w:tc>
      </w:tr>
      <w:tr w:rsidR="006B2EB3" w:rsidTr="0041166A">
        <w:trPr>
          <w:trHeight w:hRule="exact" w:val="581"/>
        </w:trPr>
        <w:tc>
          <w:tcPr>
            <w:tcW w:w="19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7.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P;K</w:t>
            </w:r>
          </w:p>
        </w:tc>
        <w:tc>
          <w:tcPr>
            <w:tcW w:w="4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Državni praznici i blagdani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Kroz šk. god.</w:t>
            </w:r>
          </w:p>
        </w:tc>
      </w:tr>
      <w:tr w:rsidR="006B2EB3" w:rsidTr="0041166A">
        <w:trPr>
          <w:trHeight w:hRule="exact" w:val="717"/>
        </w:trPr>
        <w:tc>
          <w:tcPr>
            <w:tcW w:w="19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8.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D;K</w:t>
            </w:r>
          </w:p>
        </w:tc>
        <w:tc>
          <w:tcPr>
            <w:tcW w:w="4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Primjereno ponašanje pri posjetu kulturnim i vjerskim ustanovama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Kroz šk. god.</w:t>
            </w:r>
          </w:p>
        </w:tc>
      </w:tr>
      <w:tr w:rsidR="006B2EB3" w:rsidTr="0041166A">
        <w:trPr>
          <w:trHeight w:hRule="exact" w:val="510"/>
        </w:trPr>
        <w:tc>
          <w:tcPr>
            <w:tcW w:w="195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9.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E</w:t>
            </w:r>
          </w:p>
        </w:tc>
        <w:tc>
          <w:tcPr>
            <w:tcW w:w="47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Čišćenje okoliša škole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5727E1" w:rsidP="0041166A">
            <w:pPr>
              <w:spacing w:line="100" w:lineRule="atLeast"/>
            </w:pPr>
            <w:r>
              <w:t>S</w:t>
            </w:r>
            <w:r w:rsidR="006B2EB3">
              <w:t>vibanj</w:t>
            </w:r>
          </w:p>
        </w:tc>
      </w:tr>
      <w:tr w:rsidR="006B2EB3" w:rsidTr="0041166A">
        <w:trPr>
          <w:trHeight w:hRule="exact" w:val="621"/>
        </w:trPr>
        <w:tc>
          <w:tcPr>
            <w:tcW w:w="195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52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10.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jc w:val="center"/>
            </w:pPr>
            <w:r>
              <w:t>Lj-P</w:t>
            </w:r>
          </w:p>
        </w:tc>
        <w:tc>
          <w:tcPr>
            <w:tcW w:w="471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Ponašanje u prometu</w:t>
            </w:r>
          </w:p>
        </w:tc>
        <w:tc>
          <w:tcPr>
            <w:tcW w:w="1384" w:type="dxa"/>
            <w:gridSpan w:val="2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t>Kroz šk. god.</w:t>
            </w:r>
          </w:p>
        </w:tc>
      </w:tr>
    </w:tbl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tbl>
      <w:tblPr>
        <w:tblW w:w="0" w:type="auto"/>
        <w:tblLayout w:type="fixed"/>
        <w:tblLook w:val="0000"/>
      </w:tblPr>
      <w:tblGrid>
        <w:gridCol w:w="1131"/>
        <w:gridCol w:w="3086"/>
        <w:gridCol w:w="2462"/>
        <w:gridCol w:w="2776"/>
      </w:tblGrid>
      <w:tr w:rsidR="006B2EB3" w:rsidTr="0041166A">
        <w:trPr>
          <w:trHeight w:hRule="exact" w:val="341"/>
        </w:trPr>
        <w:tc>
          <w:tcPr>
            <w:tcW w:w="113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  <w:rPr>
                <w:b/>
              </w:rPr>
            </w:pPr>
            <w:r>
              <w:t>*</w:t>
            </w:r>
            <w:r>
              <w:rPr>
                <w:b/>
              </w:rPr>
              <w:t>Područja</w:t>
            </w:r>
          </w:p>
        </w:tc>
        <w:tc>
          <w:tcPr>
            <w:tcW w:w="3086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rPr>
                <w:b/>
                <w:sz w:val="28"/>
              </w:rPr>
              <w:t>LJ-P:</w:t>
            </w:r>
            <w:r>
              <w:t>ljudsko pravna dimenzija</w:t>
            </w:r>
          </w:p>
        </w:tc>
        <w:tc>
          <w:tcPr>
            <w:tcW w:w="246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rPr>
                <w:b/>
                <w:sz w:val="28"/>
              </w:rPr>
              <w:t>D:</w:t>
            </w:r>
            <w:r>
              <w:t>društvena dimenzija</w:t>
            </w:r>
          </w:p>
        </w:tc>
        <w:tc>
          <w:tcPr>
            <w:tcW w:w="277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rPr>
                <w:b/>
                <w:sz w:val="28"/>
              </w:rPr>
              <w:t>P:</w:t>
            </w:r>
            <w:r>
              <w:t>politička dimenzija</w:t>
            </w:r>
          </w:p>
        </w:tc>
      </w:tr>
      <w:tr w:rsidR="006B2EB3" w:rsidTr="0041166A">
        <w:trPr>
          <w:trHeight w:hRule="exact" w:val="341"/>
        </w:trPr>
        <w:tc>
          <w:tcPr>
            <w:tcW w:w="1131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</w:p>
        </w:tc>
        <w:tc>
          <w:tcPr>
            <w:tcW w:w="3086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rPr>
                <w:b/>
                <w:sz w:val="28"/>
              </w:rPr>
              <w:t>G:</w:t>
            </w:r>
            <w:r>
              <w:t>gospodarska dimenzija</w:t>
            </w:r>
          </w:p>
        </w:tc>
        <w:tc>
          <w:tcPr>
            <w:tcW w:w="246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rPr>
                <w:b/>
                <w:sz w:val="28"/>
              </w:rPr>
              <w:t>E:</w:t>
            </w:r>
            <w:r>
              <w:t>ekološka dimenzija</w:t>
            </w:r>
          </w:p>
        </w:tc>
        <w:tc>
          <w:tcPr>
            <w:tcW w:w="2776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B2EB3" w:rsidRDefault="006B2EB3" w:rsidP="0041166A">
            <w:pPr>
              <w:spacing w:line="100" w:lineRule="atLeast"/>
            </w:pPr>
            <w:r>
              <w:rPr>
                <w:b/>
                <w:sz w:val="28"/>
              </w:rPr>
              <w:t>K:</w:t>
            </w:r>
            <w:r>
              <w:t>kulturološka dimenzija</w:t>
            </w:r>
          </w:p>
        </w:tc>
      </w:tr>
    </w:tbl>
    <w:p w:rsidR="006B2EB3" w:rsidRDefault="006B2EB3" w:rsidP="006B2EB3">
      <w:pPr>
        <w:spacing w:before="120" w:after="120"/>
      </w:pPr>
    </w:p>
    <w:p w:rsidR="002515AF" w:rsidRDefault="002515AF">
      <w:r>
        <w:br w:type="page"/>
      </w:r>
    </w:p>
    <w:p w:rsidR="006B2EB3" w:rsidRDefault="006B2EB3" w:rsidP="006B2EB3"/>
    <w:p w:rsidR="006B2EB3" w:rsidRPr="008B6F38" w:rsidRDefault="006B2EB3" w:rsidP="006B2EB3">
      <w:pPr>
        <w:spacing w:after="120"/>
        <w:rPr>
          <w:rFonts w:ascii="Calibri" w:eastAsia="Calibri" w:hAnsi="Calibri"/>
        </w:rPr>
      </w:pPr>
      <w:r w:rsidRPr="008B6F38">
        <w:rPr>
          <w:rFonts w:ascii="Calibri" w:eastAsia="Calibri" w:hAnsi="Calibri"/>
        </w:rPr>
        <w:t>Razred:</w:t>
      </w:r>
      <w:r>
        <w:rPr>
          <w:rFonts w:ascii="Calibri" w:eastAsia="Calibri" w:hAnsi="Calibri"/>
        </w:rPr>
        <w:t xml:space="preserve"> 7</w:t>
      </w:r>
      <w:r w:rsidRPr="008B6F38">
        <w:rPr>
          <w:rFonts w:ascii="Calibri" w:eastAsia="Calibri" w:hAnsi="Calibri"/>
        </w:rPr>
        <w:t>.a</w:t>
      </w:r>
      <w:r w:rsidRPr="008B6F38">
        <w:rPr>
          <w:rFonts w:ascii="Calibri" w:eastAsia="Calibri" w:hAnsi="Calibri"/>
        </w:rPr>
        <w:tab/>
      </w:r>
      <w:r w:rsidRPr="008B6F38">
        <w:rPr>
          <w:rFonts w:ascii="Calibri" w:eastAsia="Calibri" w:hAnsi="Calibri"/>
        </w:rPr>
        <w:tab/>
        <w:t xml:space="preserve"> Razrednik: </w:t>
      </w:r>
      <w:r w:rsidR="000966BB">
        <w:rPr>
          <w:rFonts w:ascii="Calibri" w:eastAsia="Calibri" w:hAnsi="Calibri"/>
        </w:rPr>
        <w:t xml:space="preserve">Anja Piljek </w:t>
      </w:r>
    </w:p>
    <w:p w:rsidR="006B2EB3" w:rsidRPr="008B6F38" w:rsidRDefault="006B2EB3" w:rsidP="006B2EB3">
      <w:pPr>
        <w:spacing w:after="120"/>
        <w:rPr>
          <w:rFonts w:ascii="Calibri" w:eastAsia="Calibri" w:hAnsi="Calibri"/>
          <w:sz w:val="18"/>
        </w:rPr>
      </w:pPr>
      <w:r w:rsidRPr="008B6F38">
        <w:rPr>
          <w:rFonts w:ascii="Arial" w:eastAsia="Calibri" w:hAnsi="Arial" w:cs="Arial"/>
          <w:i/>
          <w:sz w:val="16"/>
        </w:rPr>
        <w:t>Plan integriranja Programa međupredmetnih i interdisciplinarnih sadržaja Građanskog odgoja i obrazovanja u postojeće predmete i izvanučioničke aktivnosti u V., VI., VII. i VIII. razredu osnovne škole</w:t>
      </w:r>
    </w:p>
    <w:tbl>
      <w:tblPr>
        <w:tblStyle w:val="Reetkatablice1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32"/>
        <w:gridCol w:w="699"/>
        <w:gridCol w:w="1119"/>
        <w:gridCol w:w="4315"/>
        <w:gridCol w:w="1146"/>
      </w:tblGrid>
      <w:tr w:rsidR="006B2EB3" w:rsidRPr="008B6F38" w:rsidTr="00AD64FD">
        <w:tc>
          <w:tcPr>
            <w:tcW w:w="1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ascii="Arial" w:eastAsia="Calibri" w:hAnsi="Arial" w:cs="Arial"/>
                <w:b/>
                <w:sz w:val="20"/>
              </w:rPr>
              <w:t>Međupredmetno</w:t>
            </w:r>
          </w:p>
        </w:tc>
        <w:tc>
          <w:tcPr>
            <w:tcW w:w="613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B2EB3" w:rsidRPr="008B6F38" w:rsidRDefault="006B2EB3" w:rsidP="0041166A">
            <w:pPr>
              <w:ind w:left="23" w:right="59"/>
              <w:rPr>
                <w:rFonts w:ascii="Arial" w:eastAsia="Calibri" w:hAnsi="Arial" w:cs="Arial"/>
                <w:sz w:val="14"/>
                <w:szCs w:val="14"/>
              </w:rPr>
            </w:pPr>
            <w:r w:rsidRPr="008B6F38">
              <w:rPr>
                <w:rFonts w:ascii="Arial" w:eastAsia="Calibri" w:hAnsi="Arial" w:cs="Arial"/>
                <w:sz w:val="14"/>
                <w:szCs w:val="14"/>
              </w:rPr>
              <w:t xml:space="preserve">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</w:p>
          <w:p w:rsidR="006B2EB3" w:rsidRPr="008B6F38" w:rsidRDefault="006B2EB3" w:rsidP="0041166A">
            <w:pPr>
              <w:ind w:left="23" w:right="59"/>
              <w:rPr>
                <w:rFonts w:ascii="Arial" w:eastAsia="Calibri" w:hAnsi="Arial" w:cs="Arial"/>
                <w:sz w:val="14"/>
                <w:szCs w:val="14"/>
              </w:rPr>
            </w:pPr>
            <w:r w:rsidRPr="008B6F38">
              <w:rPr>
                <w:rFonts w:ascii="Arial" w:eastAsia="Calibri" w:hAnsi="Arial" w:cs="Arial"/>
                <w:sz w:val="14"/>
                <w:szCs w:val="14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ascii="Arial" w:eastAsia="Calibri" w:hAnsi="Arial" w:cs="Arial"/>
                <w:i/>
              </w:rPr>
            </w:pPr>
            <w:r w:rsidRPr="008B6F38">
              <w:rPr>
                <w:rFonts w:ascii="Arial" w:eastAsia="Calibri" w:hAnsi="Arial" w:cs="Arial"/>
                <w:sz w:val="20"/>
              </w:rPr>
              <w:t xml:space="preserve">20 </w:t>
            </w:r>
          </w:p>
        </w:tc>
      </w:tr>
      <w:tr w:rsidR="006B2EB3" w:rsidRPr="008B6F38" w:rsidTr="00AD64FD">
        <w:tc>
          <w:tcPr>
            <w:tcW w:w="1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Predmet</w:t>
            </w:r>
          </w:p>
        </w:tc>
        <w:tc>
          <w:tcPr>
            <w:tcW w:w="6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Područje*</w:t>
            </w:r>
          </w:p>
        </w:tc>
        <w:tc>
          <w:tcPr>
            <w:tcW w:w="4315" w:type="dxa"/>
            <w:tcBorders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Realizacija</w:t>
            </w:r>
          </w:p>
        </w:tc>
      </w:tr>
      <w:tr w:rsidR="006B2EB3" w:rsidRPr="008B6F38" w:rsidTr="00AD64FD">
        <w:tc>
          <w:tcPr>
            <w:tcW w:w="193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Hrvatski jezik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vijest jezika; hrvatski domovinski identitet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ječanj </w:t>
            </w:r>
          </w:p>
        </w:tc>
      </w:tr>
      <w:tr w:rsidR="006B2EB3" w:rsidRPr="008B6F38" w:rsidTr="00AD64FD">
        <w:tc>
          <w:tcPr>
            <w:tcW w:w="193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vijest jezika; hrvatski domovinski identitet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ječanj </w:t>
            </w:r>
          </w:p>
        </w:tc>
      </w:tr>
      <w:tr w:rsidR="006B2EB3" w:rsidRPr="008B6F38" w:rsidTr="00AD64FD">
        <w:tc>
          <w:tcPr>
            <w:tcW w:w="1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Likovna kultur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 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oha – Ravnoteža i ritam u kompoziciji, ocjenjivanje učenja kao rada, utjecaj reklame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ljača </w:t>
            </w:r>
          </w:p>
        </w:tc>
      </w:tr>
      <w:tr w:rsidR="006B2EB3" w:rsidRPr="008B6F38" w:rsidTr="00AD64FD">
        <w:tc>
          <w:tcPr>
            <w:tcW w:w="1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Glazbena kultur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 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</w:pPr>
            <w:r>
              <w:t xml:space="preserve">Tradicijska glazbala europskih naroda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banj </w:t>
            </w:r>
          </w:p>
        </w:tc>
      </w:tr>
      <w:tr w:rsidR="006B2EB3" w:rsidRPr="008B6F38" w:rsidTr="00AD64FD">
        <w:tc>
          <w:tcPr>
            <w:tcW w:w="193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Engleski jezik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B2EB3" w:rsidRPr="008B6F38" w:rsidRDefault="006B2EB3" w:rsidP="0041166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8B6F3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 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Advertisements - razviti kritički stav prema reklamama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opad </w:t>
            </w:r>
          </w:p>
        </w:tc>
      </w:tr>
      <w:tr w:rsidR="006B2EB3" w:rsidRPr="008B6F38" w:rsidTr="00AD64FD">
        <w:tc>
          <w:tcPr>
            <w:tcW w:w="193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B2EB3" w:rsidRPr="008B6F38" w:rsidRDefault="006B2EB3" w:rsidP="0041166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8B6F3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 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3 The world today and the world tomorrow - razviti ekološku svijest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vanj </w:t>
            </w:r>
          </w:p>
        </w:tc>
      </w:tr>
      <w:tr w:rsidR="006B2EB3" w:rsidRPr="008B6F38" w:rsidTr="00AD64FD">
        <w:tc>
          <w:tcPr>
            <w:tcW w:w="193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jemački</w:t>
            </w:r>
            <w:r w:rsidRPr="008B6F38">
              <w:rPr>
                <w:rFonts w:eastAsia="Calibri" w:cs="Times New Roman"/>
              </w:rPr>
              <w:t xml:space="preserve"> jezik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 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les Gute!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sinac </w:t>
            </w:r>
          </w:p>
        </w:tc>
      </w:tr>
      <w:tr w:rsidR="006B2EB3" w:rsidRPr="008B6F38" w:rsidTr="00AD64FD">
        <w:tc>
          <w:tcPr>
            <w:tcW w:w="193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 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r Umwelt zuliebe!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banj </w:t>
            </w:r>
          </w:p>
        </w:tc>
      </w:tr>
      <w:tr w:rsidR="006B2EB3" w:rsidRPr="008B6F38" w:rsidTr="00AD64FD">
        <w:tc>
          <w:tcPr>
            <w:tcW w:w="193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Matematik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, G </w:t>
            </w:r>
          </w:p>
        </w:tc>
        <w:tc>
          <w:tcPr>
            <w:tcW w:w="4315" w:type="dxa"/>
            <w:tcBorders>
              <w:top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aliza podataka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udeni</w:t>
            </w:r>
          </w:p>
        </w:tc>
      </w:tr>
      <w:tr w:rsidR="006B2EB3" w:rsidRPr="008B6F38" w:rsidTr="00AD64FD">
        <w:tc>
          <w:tcPr>
            <w:tcW w:w="193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6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2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, G </w:t>
            </w:r>
          </w:p>
        </w:tc>
        <w:tc>
          <w:tcPr>
            <w:tcW w:w="4315" w:type="dxa"/>
            <w:tcBorders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aliza podatak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tudeni</w:t>
            </w:r>
          </w:p>
        </w:tc>
      </w:tr>
      <w:tr w:rsidR="006B2EB3" w:rsidRPr="008B6F38" w:rsidTr="00AD64FD">
        <w:tc>
          <w:tcPr>
            <w:tcW w:w="193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Priroda</w:t>
            </w:r>
          </w:p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Biologij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 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Školjkaši, ugroženost i zaštita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sinac </w:t>
            </w:r>
          </w:p>
        </w:tc>
      </w:tr>
      <w:tr w:rsidR="006B2EB3" w:rsidRPr="008B6F38" w:rsidTr="00AD64FD">
        <w:tc>
          <w:tcPr>
            <w:tcW w:w="193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nolikost i podrijetlo gmazova, pravila grupnog rada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žujak </w:t>
            </w:r>
          </w:p>
        </w:tc>
      </w:tr>
      <w:tr w:rsidR="006B2EB3" w:rsidRPr="008B6F38" w:rsidTr="00AD64FD">
        <w:tc>
          <w:tcPr>
            <w:tcW w:w="193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Kemij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, E </w:t>
            </w:r>
          </w:p>
        </w:tc>
        <w:tc>
          <w:tcPr>
            <w:tcW w:w="4315" w:type="dxa"/>
            <w:tcBorders>
              <w:top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mljina atmosfera/ Utjecaj ljudske civilizacije na Zemljinu atmosferu 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ječanj </w:t>
            </w:r>
          </w:p>
        </w:tc>
      </w:tr>
      <w:tr w:rsidR="006B2EB3" w:rsidRPr="008B6F38" w:rsidTr="00AD64FD">
        <w:tc>
          <w:tcPr>
            <w:tcW w:w="193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6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2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, E </w:t>
            </w:r>
          </w:p>
        </w:tc>
        <w:tc>
          <w:tcPr>
            <w:tcW w:w="4315" w:type="dxa"/>
            <w:tcBorders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oda u prirodi/ Voda temelj života </w:t>
            </w: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ljača </w:t>
            </w:r>
          </w:p>
        </w:tc>
      </w:tr>
      <w:tr w:rsidR="006B2EB3" w:rsidRPr="008B6F38" w:rsidTr="00AD64FD">
        <w:tc>
          <w:tcPr>
            <w:tcW w:w="193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Fizik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, P i G 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govorni odnos prema energiji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vanj </w:t>
            </w:r>
          </w:p>
        </w:tc>
      </w:tr>
      <w:tr w:rsidR="006B2EB3" w:rsidRPr="008B6F38" w:rsidTr="00AD64FD">
        <w:tc>
          <w:tcPr>
            <w:tcW w:w="193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, P i G 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vac kao oblik energije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panj </w:t>
            </w:r>
          </w:p>
        </w:tc>
      </w:tr>
      <w:tr w:rsidR="006B2EB3" w:rsidRPr="008B6F38" w:rsidTr="00AD64FD">
        <w:tc>
          <w:tcPr>
            <w:tcW w:w="193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Povijest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 </w:t>
            </w:r>
          </w:p>
        </w:tc>
        <w:tc>
          <w:tcPr>
            <w:tcW w:w="4315" w:type="dxa"/>
            <w:tcBorders>
              <w:top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stanak i razvoj SAD 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 </w:t>
            </w:r>
          </w:p>
        </w:tc>
      </w:tr>
      <w:tr w:rsidR="006B2EB3" w:rsidRPr="008B6F38" w:rsidTr="00AD64FD">
        <w:tc>
          <w:tcPr>
            <w:tcW w:w="193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6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2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J-P,D </w:t>
            </w:r>
          </w:p>
        </w:tc>
        <w:tc>
          <w:tcPr>
            <w:tcW w:w="4315" w:type="dxa"/>
            <w:tcBorders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rancuska revolucija </w:t>
            </w: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opad </w:t>
            </w:r>
          </w:p>
        </w:tc>
      </w:tr>
      <w:tr w:rsidR="006B2EB3" w:rsidRPr="008B6F38" w:rsidTr="00AD64FD">
        <w:tc>
          <w:tcPr>
            <w:tcW w:w="193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Geografij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žave jugoistočne Europe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vanj </w:t>
            </w:r>
          </w:p>
        </w:tc>
      </w:tr>
      <w:tr w:rsidR="006B2EB3" w:rsidRPr="008B6F38" w:rsidTr="00AD64FD">
        <w:tc>
          <w:tcPr>
            <w:tcW w:w="193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rvatska u Europi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banj </w:t>
            </w:r>
          </w:p>
        </w:tc>
      </w:tr>
      <w:tr w:rsidR="006B2EB3" w:rsidRPr="008B6F38" w:rsidTr="00AD64FD">
        <w:tc>
          <w:tcPr>
            <w:tcW w:w="1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Tehnička kultur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 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ektrane i prijenos el. energije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0966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vanj </w:t>
            </w:r>
          </w:p>
        </w:tc>
      </w:tr>
      <w:tr w:rsidR="006B2EB3" w:rsidRPr="008B6F38" w:rsidTr="00AD64FD">
        <w:tc>
          <w:tcPr>
            <w:tcW w:w="1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Tjelesna i zdrav-stvena kultur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 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tmičke i plesne strukture: Bečki valcer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sinac</w:t>
            </w:r>
          </w:p>
        </w:tc>
      </w:tr>
      <w:tr w:rsidR="006B2EB3" w:rsidRPr="008B6F38" w:rsidTr="00AD64FD">
        <w:tc>
          <w:tcPr>
            <w:tcW w:w="1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EB3" w:rsidRPr="005C068E" w:rsidRDefault="006B2EB3" w:rsidP="0041166A">
            <w:r w:rsidRPr="005C068E">
              <w:t>Tjelesna i zdrav-stvena kultur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2EB3" w:rsidRPr="005C068E" w:rsidRDefault="006B2EB3" w:rsidP="0041166A">
            <w:r>
              <w:t>2</w:t>
            </w:r>
            <w:r w:rsidRPr="005C068E">
              <w:t>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Pr="005C068E" w:rsidRDefault="006B2EB3" w:rsidP="0041166A">
            <w:r w:rsidRPr="005C068E">
              <w:t xml:space="preserve">K 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Pr="005C068E" w:rsidRDefault="006B2EB3" w:rsidP="0041166A">
            <w:r w:rsidRPr="005C068E">
              <w:t xml:space="preserve">Ritmičke i plesne strukture: Bečki valcer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r w:rsidRPr="005C068E">
              <w:t>prosinac</w:t>
            </w:r>
          </w:p>
        </w:tc>
      </w:tr>
      <w:tr w:rsidR="006B2EB3" w:rsidRPr="008B6F38" w:rsidTr="00AD64FD">
        <w:tc>
          <w:tcPr>
            <w:tcW w:w="1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Vjeronauk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sata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, K, LJ–P, E 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mke suvremenih ovisnosti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0966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opad </w:t>
            </w:r>
          </w:p>
        </w:tc>
      </w:tr>
      <w:tr w:rsidR="006B2EB3" w:rsidRPr="008B6F38" w:rsidTr="00AD64FD">
        <w:tc>
          <w:tcPr>
            <w:tcW w:w="1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Informatik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,K </w:t>
            </w:r>
          </w:p>
        </w:tc>
        <w:tc>
          <w:tcPr>
            <w:tcW w:w="4315" w:type="dxa"/>
            <w:tcBorders>
              <w:top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mjerena i odgovorna uporaba interneta 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ban </w:t>
            </w:r>
          </w:p>
        </w:tc>
      </w:tr>
    </w:tbl>
    <w:p w:rsidR="006B2EB3" w:rsidRPr="008B6F38" w:rsidRDefault="006B2EB3" w:rsidP="006B2EB3">
      <w:pPr>
        <w:rPr>
          <w:rFonts w:ascii="Calibri" w:eastAsia="Calibri" w:hAnsi="Calibri"/>
          <w:sz w:val="8"/>
        </w:rPr>
      </w:pPr>
    </w:p>
    <w:tbl>
      <w:tblPr>
        <w:tblStyle w:val="Reetkatablice1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13"/>
        <w:gridCol w:w="528"/>
        <w:gridCol w:w="1119"/>
        <w:gridCol w:w="4505"/>
        <w:gridCol w:w="1146"/>
      </w:tblGrid>
      <w:tr w:rsidR="006B2EB3" w:rsidRPr="008B6F38" w:rsidTr="0041166A">
        <w:trPr>
          <w:trHeight w:hRule="exact" w:val="940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ascii="Arial" w:eastAsia="Calibri" w:hAnsi="Arial" w:cs="Arial"/>
                <w:b/>
                <w:sz w:val="20"/>
              </w:rPr>
              <w:lastRenderedPageBreak/>
              <w:t>Sat razrednika</w:t>
            </w:r>
          </w:p>
        </w:tc>
        <w:tc>
          <w:tcPr>
            <w:tcW w:w="615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B2EB3" w:rsidRPr="008B6F38" w:rsidRDefault="006B2EB3" w:rsidP="0041166A">
            <w:pPr>
              <w:ind w:left="23" w:right="59"/>
              <w:rPr>
                <w:rFonts w:ascii="Arial" w:eastAsia="Calibri" w:hAnsi="Arial" w:cs="Arial"/>
                <w:sz w:val="14"/>
              </w:rPr>
            </w:pPr>
            <w:r w:rsidRPr="008B6F38">
              <w:rPr>
                <w:rFonts w:ascii="Arial" w:eastAsia="Calibri" w:hAnsi="Arial" w:cs="Arial"/>
                <w:sz w:val="14"/>
              </w:rPr>
              <w:t>navedeni broj sati uključuje teme predviđene planom sata razrednika i Zakonom o odgoju i obrazovanju u osnovnoj i srednjoj školi (NN, br. 87/08, 86/09, 92/10, 105/10, 90/11, 5/12, 16/12, 86/12, 126/12, 94/13) – izbori za predsjednika razreda i Vijeće učenika, donošenje razrednih pravila, komunikacijske vještine,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ascii="Arial" w:eastAsia="Calibri" w:hAnsi="Arial" w:cs="Arial"/>
              </w:rPr>
            </w:pPr>
            <w:r w:rsidRPr="008B6F38">
              <w:rPr>
                <w:rFonts w:ascii="Arial" w:eastAsia="Calibri" w:hAnsi="Arial" w:cs="Arial"/>
              </w:rPr>
              <w:t>5</w:t>
            </w:r>
          </w:p>
        </w:tc>
      </w:tr>
      <w:tr w:rsidR="006B2EB3" w:rsidRPr="008B6F38" w:rsidTr="0041166A">
        <w:trPr>
          <w:trHeight w:hRule="exact" w:val="510"/>
        </w:trPr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Predmet</w:t>
            </w:r>
          </w:p>
        </w:tc>
        <w:tc>
          <w:tcPr>
            <w:tcW w:w="5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Područje*</w:t>
            </w:r>
          </w:p>
        </w:tc>
        <w:tc>
          <w:tcPr>
            <w:tcW w:w="4505" w:type="dxa"/>
            <w:tcBorders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Te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Realizacija</w:t>
            </w:r>
          </w:p>
        </w:tc>
      </w:tr>
      <w:tr w:rsidR="006B2EB3" w:rsidRPr="008B6F38" w:rsidTr="0041166A">
        <w:trPr>
          <w:trHeight w:hRule="exact" w:val="510"/>
        </w:trPr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Sat razrednog odjel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J-P 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oja su prava i obveze učenika, upoznavanje s kućnim redom škole, razredna pravila; pravilnici bilježnica; Pravilnik o izricanju pedagoških mjera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 </w:t>
            </w:r>
          </w:p>
        </w:tc>
      </w:tr>
      <w:tr w:rsidR="006B2EB3" w:rsidRPr="008B6F38" w:rsidTr="0041166A">
        <w:trPr>
          <w:trHeight w:hRule="exact" w:val="510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J-P 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 razrednog vodstva (predsjednika, zamjenika i blagajnika)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 </w:t>
            </w:r>
          </w:p>
        </w:tc>
      </w:tr>
      <w:tr w:rsidR="006B2EB3" w:rsidRPr="008B6F38" w:rsidTr="0041166A">
        <w:trPr>
          <w:trHeight w:hRule="exact" w:val="510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 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jećanje na Vukovar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 </w:t>
            </w:r>
          </w:p>
        </w:tc>
      </w:tr>
      <w:tr w:rsidR="006B2EB3" w:rsidRPr="008B6F38" w:rsidTr="0041166A">
        <w:trPr>
          <w:trHeight w:hRule="exact" w:val="510"/>
        </w:trPr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ti human-na koji način me to čini boljom osobom?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ječanj </w:t>
            </w:r>
          </w:p>
        </w:tc>
      </w:tr>
      <w:tr w:rsidR="006B2EB3" w:rsidRPr="008B6F38" w:rsidTr="0041166A">
        <w:trPr>
          <w:trHeight w:hRule="exact" w:val="510"/>
        </w:trPr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unikacijske vještine – tolerancija različitosti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banj </w:t>
            </w:r>
          </w:p>
        </w:tc>
      </w:tr>
    </w:tbl>
    <w:p w:rsidR="006B2EB3" w:rsidRPr="008B6F38" w:rsidRDefault="006B2EB3" w:rsidP="006B2EB3">
      <w:pPr>
        <w:rPr>
          <w:rFonts w:ascii="Calibri" w:eastAsia="Calibri" w:hAnsi="Calibri"/>
        </w:rPr>
      </w:pPr>
    </w:p>
    <w:tbl>
      <w:tblPr>
        <w:tblStyle w:val="Reetkatablice1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38"/>
        <w:gridCol w:w="530"/>
        <w:gridCol w:w="1086"/>
        <w:gridCol w:w="4539"/>
        <w:gridCol w:w="1118"/>
      </w:tblGrid>
      <w:tr w:rsidR="006B2EB3" w:rsidRPr="008B6F38" w:rsidTr="00AD64FD">
        <w:tc>
          <w:tcPr>
            <w:tcW w:w="1938" w:type="dxa"/>
            <w:tcBorders>
              <w:right w:val="single" w:sz="12" w:space="0" w:color="auto"/>
            </w:tcBorders>
          </w:tcPr>
          <w:p w:rsidR="006B2EB3" w:rsidRPr="008B6F38" w:rsidRDefault="006B2EB3" w:rsidP="0041166A">
            <w:pPr>
              <w:rPr>
                <w:rFonts w:eastAsia="Calibri" w:cs="Times New Roman"/>
                <w:sz w:val="20"/>
                <w:szCs w:val="16"/>
              </w:rPr>
            </w:pPr>
            <w:r w:rsidRPr="008B6F38">
              <w:rPr>
                <w:rFonts w:ascii="Arial" w:eastAsia="Calibri" w:hAnsi="Arial" w:cs="Arial"/>
                <w:b/>
                <w:sz w:val="20"/>
                <w:szCs w:val="16"/>
              </w:rPr>
              <w:t>Izvanučioničke aktivnosti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B2EB3" w:rsidRPr="008B6F38" w:rsidRDefault="006B2EB3" w:rsidP="0041166A">
            <w:pPr>
              <w:rPr>
                <w:rFonts w:eastAsia="Calibri" w:cs="Times New Roman"/>
                <w:sz w:val="14"/>
                <w:szCs w:val="16"/>
              </w:rPr>
            </w:pPr>
            <w:r w:rsidRPr="008B6F38">
              <w:rPr>
                <w:rFonts w:ascii="Arial" w:eastAsia="Calibri" w:hAnsi="Arial" w:cs="Arial"/>
                <w:sz w:val="14"/>
                <w:szCs w:val="16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8B6F38">
              <w:rPr>
                <w:rFonts w:ascii="Arial" w:eastAsia="Calibri" w:hAnsi="Arial" w:cs="Arial"/>
                <w:i/>
                <w:sz w:val="14"/>
                <w:szCs w:val="16"/>
              </w:rPr>
              <w:t xml:space="preserve">istraživačke aktivnosti </w:t>
            </w:r>
            <w:r w:rsidRPr="008B6F38">
              <w:rPr>
                <w:rFonts w:ascii="Arial" w:eastAsia="Calibri" w:hAnsi="Arial" w:cs="Arial"/>
                <w:sz w:val="14"/>
                <w:szCs w:val="16"/>
              </w:rPr>
              <w:t xml:space="preserve">(npr. projekt građanin, zaštita potrošača), </w:t>
            </w:r>
            <w:r w:rsidRPr="008B6F38">
              <w:rPr>
                <w:rFonts w:ascii="Arial" w:eastAsia="Calibri" w:hAnsi="Arial" w:cs="Arial"/>
                <w:i/>
                <w:sz w:val="14"/>
                <w:szCs w:val="16"/>
              </w:rPr>
              <w:t xml:space="preserve">volonterske aktivnosti </w:t>
            </w:r>
            <w:r w:rsidRPr="008B6F38">
              <w:rPr>
                <w:rFonts w:ascii="Arial" w:eastAsia="Calibri" w:hAnsi="Arial" w:cs="Arial"/>
                <w:sz w:val="14"/>
                <w:szCs w:val="16"/>
              </w:rPr>
              <w:t xml:space="preserve">(npr. pomoć starijim mještanima, osobama s posebnim potrebama, djeci koja žive u siromaštvu), </w:t>
            </w:r>
            <w:r w:rsidRPr="008B6F38">
              <w:rPr>
                <w:rFonts w:ascii="Arial" w:eastAsia="Calibri" w:hAnsi="Arial" w:cs="Arial"/>
                <w:i/>
                <w:sz w:val="14"/>
                <w:szCs w:val="16"/>
              </w:rPr>
              <w:t xml:space="preserve">organizacijske aktivnosti </w:t>
            </w:r>
            <w:r w:rsidRPr="008B6F38">
              <w:rPr>
                <w:rFonts w:ascii="Arial" w:eastAsia="Calibri" w:hAnsi="Arial" w:cs="Arial"/>
                <w:sz w:val="14"/>
                <w:szCs w:val="16"/>
              </w:rPr>
              <w:t xml:space="preserve">(npr. obilježavanje posebnih tematskih dana), </w:t>
            </w:r>
            <w:r w:rsidRPr="008B6F38">
              <w:rPr>
                <w:rFonts w:ascii="Arial" w:eastAsia="Calibri" w:hAnsi="Arial" w:cs="Arial"/>
                <w:i/>
                <w:sz w:val="14"/>
                <w:szCs w:val="16"/>
              </w:rPr>
              <w:t xml:space="preserve">proizvodno-inovativne aktivnosti </w:t>
            </w:r>
            <w:r w:rsidRPr="008B6F38">
              <w:rPr>
                <w:rFonts w:ascii="Arial" w:eastAsia="Calibri" w:hAnsi="Arial" w:cs="Arial"/>
                <w:sz w:val="14"/>
                <w:szCs w:val="16"/>
              </w:rPr>
              <w:t>(npr. zaštita okoliša, rad u školskoj zadruzi i/ili zajednici tehničke kulture) i druge projekte i aktivnosti.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B6F38">
              <w:rPr>
                <w:rFonts w:ascii="Arial" w:eastAsia="Calibri" w:hAnsi="Arial" w:cs="Arial"/>
                <w:sz w:val="20"/>
                <w:szCs w:val="16"/>
              </w:rPr>
              <w:t>10</w:t>
            </w:r>
          </w:p>
        </w:tc>
      </w:tr>
      <w:tr w:rsidR="006B2EB3" w:rsidRPr="008B6F38" w:rsidTr="00AD64FD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i kruha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opad </w:t>
            </w:r>
          </w:p>
        </w:tc>
      </w:tr>
      <w:tr w:rsidR="006B2EB3" w:rsidRPr="008B6F38" w:rsidTr="00AD64FD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2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 sjećanja na žrtvu Vukovara i paljenje svijeća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i </w:t>
            </w:r>
          </w:p>
        </w:tc>
      </w:tr>
      <w:tr w:rsidR="006B2EB3" w:rsidRPr="008B6F38" w:rsidTr="00AD64FD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3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sjet knjižnici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ječanj </w:t>
            </w:r>
          </w:p>
        </w:tc>
      </w:tr>
      <w:tr w:rsidR="006B2EB3" w:rsidRPr="008B6F38" w:rsidTr="00AD64FD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4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azak u Mozgaonicu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žujak </w:t>
            </w:r>
          </w:p>
        </w:tc>
      </w:tr>
      <w:tr w:rsidR="006B2EB3" w:rsidRPr="008B6F38" w:rsidTr="00AD64FD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5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djelovanje u školskom maskenbalu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ljača </w:t>
            </w:r>
          </w:p>
        </w:tc>
      </w:tr>
      <w:tr w:rsidR="006B2EB3" w:rsidRPr="008B6F38" w:rsidTr="00AD64FD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6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kupljanje pomoći za potrebite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5727E1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="006B2EB3">
              <w:rPr>
                <w:sz w:val="23"/>
                <w:szCs w:val="23"/>
              </w:rPr>
              <w:t>rosinac</w:t>
            </w:r>
          </w:p>
        </w:tc>
      </w:tr>
      <w:tr w:rsidR="006B2EB3" w:rsidRPr="008B6F38" w:rsidTr="00AD64FD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7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sjet kinu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vanj </w:t>
            </w:r>
          </w:p>
        </w:tc>
      </w:tr>
      <w:tr w:rsidR="006B2EB3" w:rsidRPr="008B6F38" w:rsidTr="00AD64FD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8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sjet kazalištu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banj </w:t>
            </w:r>
          </w:p>
        </w:tc>
      </w:tr>
      <w:tr w:rsidR="006B2EB3" w:rsidRPr="008B6F38" w:rsidTr="00AD64FD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9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ilježavanje Uskrsa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vanj </w:t>
            </w:r>
          </w:p>
        </w:tc>
      </w:tr>
      <w:tr w:rsidR="006B2EB3" w:rsidRPr="008B6F38" w:rsidTr="00AD64FD">
        <w:tc>
          <w:tcPr>
            <w:tcW w:w="1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0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zvanučionička nastava - Krk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b </w:t>
            </w:r>
          </w:p>
        </w:tc>
      </w:tr>
    </w:tbl>
    <w:p w:rsidR="006B2EB3" w:rsidRPr="008B6F38" w:rsidRDefault="006B2EB3" w:rsidP="006B2EB3">
      <w:pPr>
        <w:spacing w:before="120" w:after="120"/>
        <w:rPr>
          <w:rFonts w:ascii="Calibri" w:eastAsia="Calibri" w:hAnsi="Calibri"/>
        </w:rPr>
      </w:pPr>
    </w:p>
    <w:tbl>
      <w:tblPr>
        <w:tblStyle w:val="Reetkatablice1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133"/>
        <w:gridCol w:w="3086"/>
        <w:gridCol w:w="2463"/>
        <w:gridCol w:w="2775"/>
      </w:tblGrid>
      <w:tr w:rsidR="006B2EB3" w:rsidRPr="008B6F38" w:rsidTr="0041166A">
        <w:trPr>
          <w:trHeight w:hRule="exact" w:val="341"/>
        </w:trPr>
        <w:tc>
          <w:tcPr>
            <w:tcW w:w="1133" w:type="dxa"/>
            <w:vMerge w:val="restart"/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*</w:t>
            </w:r>
            <w:r w:rsidRPr="008B6F38">
              <w:rPr>
                <w:rFonts w:eastAsia="Calibri" w:cs="Times New Roman"/>
                <w:b/>
              </w:rPr>
              <w:t>Područja</w:t>
            </w:r>
          </w:p>
        </w:tc>
        <w:tc>
          <w:tcPr>
            <w:tcW w:w="3086" w:type="dxa"/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  <w:b/>
                <w:sz w:val="28"/>
              </w:rPr>
              <w:t>LJ-P:</w:t>
            </w:r>
            <w:r w:rsidRPr="008B6F38">
              <w:rPr>
                <w:rFonts w:eastAsia="Calibri" w:cs="Times New Roman"/>
              </w:rPr>
              <w:t>ljudsko pravna dimenzija</w:t>
            </w:r>
          </w:p>
        </w:tc>
        <w:tc>
          <w:tcPr>
            <w:tcW w:w="2463" w:type="dxa"/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  <w:b/>
                <w:sz w:val="28"/>
              </w:rPr>
              <w:t>D:</w:t>
            </w:r>
            <w:r w:rsidRPr="008B6F38">
              <w:rPr>
                <w:rFonts w:eastAsia="Calibri" w:cs="Times New Roman"/>
              </w:rPr>
              <w:t>društvena dimenzija</w:t>
            </w:r>
          </w:p>
        </w:tc>
        <w:tc>
          <w:tcPr>
            <w:tcW w:w="2775" w:type="dxa"/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  <w:b/>
                <w:sz w:val="28"/>
              </w:rPr>
              <w:t>P:</w:t>
            </w:r>
            <w:r w:rsidRPr="008B6F38">
              <w:rPr>
                <w:rFonts w:eastAsia="Calibri" w:cs="Times New Roman"/>
              </w:rPr>
              <w:t>politička dimenzija</w:t>
            </w:r>
          </w:p>
        </w:tc>
      </w:tr>
      <w:tr w:rsidR="006B2EB3" w:rsidRPr="008B6F38" w:rsidTr="0041166A">
        <w:trPr>
          <w:trHeight w:hRule="exact" w:val="341"/>
        </w:trPr>
        <w:tc>
          <w:tcPr>
            <w:tcW w:w="1133" w:type="dxa"/>
            <w:vMerge/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3086" w:type="dxa"/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  <w:b/>
                <w:sz w:val="28"/>
              </w:rPr>
              <w:t>G:</w:t>
            </w:r>
            <w:r w:rsidRPr="008B6F38">
              <w:rPr>
                <w:rFonts w:eastAsia="Calibri" w:cs="Times New Roman"/>
              </w:rPr>
              <w:t>gospodarska dimenzija</w:t>
            </w:r>
          </w:p>
        </w:tc>
        <w:tc>
          <w:tcPr>
            <w:tcW w:w="2463" w:type="dxa"/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  <w:b/>
                <w:sz w:val="28"/>
              </w:rPr>
              <w:t>E:</w:t>
            </w:r>
            <w:r w:rsidRPr="008B6F38">
              <w:rPr>
                <w:rFonts w:eastAsia="Calibri" w:cs="Times New Roman"/>
              </w:rPr>
              <w:t>ekološka dimenzija</w:t>
            </w:r>
          </w:p>
        </w:tc>
        <w:tc>
          <w:tcPr>
            <w:tcW w:w="2775" w:type="dxa"/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  <w:b/>
                <w:sz w:val="28"/>
              </w:rPr>
              <w:t>K:</w:t>
            </w:r>
            <w:r w:rsidRPr="008B6F38">
              <w:rPr>
                <w:rFonts w:eastAsia="Calibri" w:cs="Times New Roman"/>
              </w:rPr>
              <w:t>kulturološka dimenzija</w:t>
            </w:r>
          </w:p>
        </w:tc>
      </w:tr>
    </w:tbl>
    <w:p w:rsidR="006B2EB3" w:rsidRPr="008B6F38" w:rsidRDefault="006B2EB3" w:rsidP="006B2EB3">
      <w:pPr>
        <w:spacing w:before="120" w:after="120"/>
        <w:rPr>
          <w:rFonts w:ascii="Calibri" w:eastAsia="Calibri" w:hAnsi="Calibri"/>
        </w:rPr>
      </w:pPr>
    </w:p>
    <w:p w:rsidR="006B2EB3" w:rsidRPr="008B6F38" w:rsidRDefault="006B2EB3" w:rsidP="006B2EB3">
      <w:pPr>
        <w:ind w:left="-5" w:right="1"/>
        <w:rPr>
          <w:rFonts w:ascii="Arial" w:eastAsia="Calibri" w:hAnsi="Arial" w:cs="Arial"/>
          <w:i/>
          <w:sz w:val="20"/>
        </w:rPr>
      </w:pPr>
    </w:p>
    <w:p w:rsidR="006B2EB3" w:rsidRPr="008B6F38" w:rsidRDefault="006B2EB3" w:rsidP="006B2EB3">
      <w:pPr>
        <w:ind w:left="-5" w:right="1"/>
        <w:rPr>
          <w:rFonts w:ascii="Arial" w:eastAsia="Calibri" w:hAnsi="Arial" w:cs="Arial"/>
          <w:i/>
          <w:sz w:val="20"/>
        </w:rPr>
      </w:pPr>
    </w:p>
    <w:p w:rsidR="006B2EB3" w:rsidRPr="008B6F38" w:rsidRDefault="006B2EB3" w:rsidP="006B2EB3">
      <w:pPr>
        <w:ind w:left="-5" w:right="1"/>
        <w:rPr>
          <w:rFonts w:ascii="Arial" w:eastAsia="Calibri" w:hAnsi="Arial" w:cs="Arial"/>
          <w:i/>
          <w:sz w:val="20"/>
        </w:rPr>
      </w:pPr>
      <w:r w:rsidRPr="008B6F38">
        <w:rPr>
          <w:rFonts w:ascii="Arial" w:eastAsia="Calibri" w:hAnsi="Arial" w:cs="Arial"/>
          <w:i/>
          <w:sz w:val="20"/>
        </w:rPr>
        <w:t xml:space="preserve">Plan integriranja Programa međupredmetnih i interdisciplinarnih sadržaja Građanskog odgoja i obrazovanja u postojeće predmete i izvanučioničke aktivnosti u I., II., III. i IV. razredu osnovne škole </w:t>
      </w:r>
    </w:p>
    <w:p w:rsidR="006B2EB3" w:rsidRPr="008B6F38" w:rsidRDefault="006B2EB3" w:rsidP="006B2EB3">
      <w:pPr>
        <w:ind w:left="-5" w:right="1"/>
        <w:rPr>
          <w:rFonts w:ascii="Arial" w:eastAsia="Calibri" w:hAnsi="Arial" w:cs="Arial"/>
          <w:i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49"/>
        <w:gridCol w:w="6844"/>
        <w:gridCol w:w="992"/>
      </w:tblGrid>
      <w:tr w:rsidR="006B2EB3" w:rsidRPr="008B6F38" w:rsidTr="0041166A">
        <w:trPr>
          <w:trHeight w:val="53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rPr>
                <w:rFonts w:ascii="Arial" w:eastAsia="Calibri" w:hAnsi="Arial" w:cs="Arial"/>
                <w:sz w:val="16"/>
              </w:rPr>
            </w:pPr>
            <w:r w:rsidRPr="008B6F38">
              <w:rPr>
                <w:rFonts w:ascii="Arial" w:eastAsia="Calibri" w:hAnsi="Arial" w:cs="Arial"/>
                <w:sz w:val="16"/>
              </w:rPr>
              <w:t>Osnovna škola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rPr>
                <w:rFonts w:ascii="Arial" w:eastAsia="Calibri" w:hAnsi="Arial" w:cs="Arial"/>
              </w:rPr>
            </w:pPr>
            <w:r w:rsidRPr="008B6F38">
              <w:rPr>
                <w:rFonts w:ascii="Arial" w:eastAsia="Calibri" w:hAnsi="Arial" w:cs="Arial"/>
                <w:i/>
              </w:rPr>
              <w:t>Obvezna proved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rPr>
                <w:rFonts w:ascii="Arial" w:eastAsia="Calibri" w:hAnsi="Arial" w:cs="Arial"/>
                <w:sz w:val="18"/>
              </w:rPr>
            </w:pPr>
            <w:r w:rsidRPr="008B6F38">
              <w:rPr>
                <w:rFonts w:ascii="Arial" w:eastAsia="Calibri" w:hAnsi="Arial" w:cs="Arial"/>
                <w:i/>
                <w:sz w:val="18"/>
              </w:rPr>
              <w:t>Godišnji broj sati</w:t>
            </w:r>
          </w:p>
        </w:tc>
      </w:tr>
      <w:tr w:rsidR="006B2EB3" w:rsidRPr="008B6F38" w:rsidTr="0041166A"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Pr="008B6F38" w:rsidRDefault="006B2EB3" w:rsidP="0041166A">
            <w:pPr>
              <w:jc w:val="center"/>
              <w:rPr>
                <w:rFonts w:ascii="Arial" w:eastAsia="Calibri" w:hAnsi="Arial" w:cs="Arial"/>
              </w:rPr>
            </w:pPr>
            <w:r w:rsidRPr="008B6F38">
              <w:rPr>
                <w:rFonts w:ascii="Arial" w:eastAsia="Calibri" w:hAnsi="Arial" w:cs="Arial"/>
              </w:rPr>
              <w:t>I., II., III. i</w:t>
            </w:r>
          </w:p>
          <w:p w:rsidR="006B2EB3" w:rsidRPr="008B6F38" w:rsidRDefault="006B2EB3" w:rsidP="0041166A">
            <w:pPr>
              <w:jc w:val="center"/>
              <w:rPr>
                <w:rFonts w:ascii="Arial" w:eastAsia="Calibri" w:hAnsi="Arial" w:cs="Arial"/>
                <w:i/>
              </w:rPr>
            </w:pPr>
            <w:r w:rsidRPr="008B6F38">
              <w:rPr>
                <w:rFonts w:ascii="Arial" w:eastAsia="Calibri" w:hAnsi="Arial" w:cs="Arial"/>
              </w:rPr>
              <w:t>IV. razred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ind w:right="54"/>
              <w:rPr>
                <w:rFonts w:ascii="Arial" w:eastAsia="Calibri" w:hAnsi="Arial" w:cs="Arial"/>
                <w:sz w:val="20"/>
              </w:rPr>
            </w:pPr>
            <w:r w:rsidRPr="008B6F38">
              <w:rPr>
                <w:rFonts w:ascii="Arial" w:eastAsia="Calibri" w:hAnsi="Arial" w:cs="Arial"/>
                <w:b/>
                <w:sz w:val="20"/>
              </w:rPr>
              <w:t xml:space="preserve">Međupredmetno – </w:t>
            </w:r>
            <w:r w:rsidRPr="008B6F38">
              <w:rPr>
                <w:rFonts w:ascii="Arial" w:eastAsia="Calibri" w:hAnsi="Arial" w:cs="Arial"/>
                <w:sz w:val="20"/>
              </w:rPr>
              <w:t xml:space="preserve">u sklopu svih predmeta: Hrvatski jezik, Likovna kultura, Glazbena kultura, strani jezici, Matematika, Priroda i društvo, Tjelesna i zdravstvena kultura, Vjeronauk, programi stručnih suradnika </w:t>
            </w:r>
          </w:p>
          <w:p w:rsidR="006B2EB3" w:rsidRPr="008B6F38" w:rsidRDefault="006B2EB3" w:rsidP="0041166A">
            <w:pPr>
              <w:rPr>
                <w:rFonts w:ascii="Arial" w:eastAsia="Calibri" w:hAnsi="Arial" w:cs="Arial"/>
                <w:i/>
                <w:sz w:val="20"/>
              </w:rPr>
            </w:pPr>
            <w:r w:rsidRPr="008B6F38">
              <w:rPr>
                <w:rFonts w:ascii="Arial" w:eastAsia="Calibri" w:hAnsi="Arial" w:cs="Arial"/>
                <w:sz w:val="20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Pr="008B6F38" w:rsidRDefault="006B2EB3" w:rsidP="0041166A">
            <w:pPr>
              <w:jc w:val="center"/>
              <w:rPr>
                <w:rFonts w:ascii="Arial" w:eastAsia="Calibri" w:hAnsi="Arial" w:cs="Arial"/>
                <w:i/>
              </w:rPr>
            </w:pPr>
            <w:r w:rsidRPr="008B6F38">
              <w:rPr>
                <w:rFonts w:ascii="Arial" w:eastAsia="Calibri" w:hAnsi="Arial" w:cs="Arial"/>
              </w:rPr>
              <w:t>15</w:t>
            </w:r>
          </w:p>
        </w:tc>
      </w:tr>
      <w:tr w:rsidR="006B2EB3" w:rsidRPr="008B6F38" w:rsidTr="00411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Pr="008B6F38" w:rsidRDefault="006B2EB3" w:rsidP="0041166A">
            <w:pPr>
              <w:rPr>
                <w:rFonts w:ascii="Arial" w:eastAsia="Calibri" w:hAnsi="Arial" w:cs="Arial"/>
                <w:i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ind w:left="23" w:right="59"/>
              <w:rPr>
                <w:rFonts w:ascii="Arial" w:eastAsia="Calibri" w:hAnsi="Arial" w:cs="Arial"/>
                <w:b/>
                <w:sz w:val="20"/>
              </w:rPr>
            </w:pPr>
            <w:r w:rsidRPr="008B6F38">
              <w:rPr>
                <w:rFonts w:ascii="Arial" w:eastAsia="Calibri" w:hAnsi="Arial" w:cs="Arial"/>
                <w:b/>
                <w:sz w:val="20"/>
              </w:rPr>
              <w:t xml:space="preserve">Sat razrednika </w:t>
            </w:r>
            <w:r w:rsidRPr="008B6F38">
              <w:rPr>
                <w:rFonts w:ascii="Arial" w:eastAsia="Calibri" w:hAnsi="Arial" w:cs="Arial"/>
                <w:sz w:val="20"/>
              </w:rPr>
              <w:t xml:space="preserve">– </w:t>
            </w:r>
            <w:r w:rsidRPr="008B6F38">
              <w:rPr>
                <w:rFonts w:ascii="Arial" w:eastAsia="Calibri" w:hAnsi="Arial" w:cs="Arial"/>
                <w:i/>
                <w:sz w:val="20"/>
              </w:rPr>
              <w:t xml:space="preserve">navedeni broj sati uključuje teme predviđene planom </w:t>
            </w:r>
            <w:r w:rsidRPr="008B6F38">
              <w:rPr>
                <w:rFonts w:ascii="Arial" w:eastAsia="Calibri" w:hAnsi="Arial" w:cs="Arial"/>
                <w:i/>
                <w:sz w:val="20"/>
              </w:rPr>
              <w:lastRenderedPageBreak/>
              <w:t xml:space="preserve">sata razrednika i Zakonom o odgoju i obrazovanju u osnovnoj i srednjoj školi </w:t>
            </w:r>
            <w:r w:rsidRPr="008B6F38">
              <w:rPr>
                <w:rFonts w:ascii="Arial" w:eastAsia="Calibri" w:hAnsi="Arial" w:cs="Arial"/>
                <w:sz w:val="20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Pr="008B6F38" w:rsidRDefault="006B2EB3" w:rsidP="0041166A">
            <w:pPr>
              <w:jc w:val="center"/>
              <w:rPr>
                <w:rFonts w:ascii="Arial" w:eastAsia="Calibri" w:hAnsi="Arial" w:cs="Arial"/>
              </w:rPr>
            </w:pPr>
            <w:r w:rsidRPr="008B6F38">
              <w:rPr>
                <w:rFonts w:ascii="Arial" w:eastAsia="Calibri" w:hAnsi="Arial" w:cs="Arial"/>
              </w:rPr>
              <w:lastRenderedPageBreak/>
              <w:t>10</w:t>
            </w:r>
          </w:p>
        </w:tc>
      </w:tr>
      <w:tr w:rsidR="006B2EB3" w:rsidRPr="008B6F38" w:rsidTr="00411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Pr="008B6F38" w:rsidRDefault="006B2EB3" w:rsidP="0041166A">
            <w:pPr>
              <w:rPr>
                <w:rFonts w:ascii="Arial" w:eastAsia="Calibri" w:hAnsi="Arial" w:cs="Arial"/>
                <w:i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ind w:left="23" w:right="59"/>
              <w:rPr>
                <w:rFonts w:ascii="Arial" w:eastAsia="Calibri" w:hAnsi="Arial" w:cs="Arial"/>
                <w:b/>
                <w:sz w:val="20"/>
              </w:rPr>
            </w:pPr>
            <w:r w:rsidRPr="008B6F38">
              <w:rPr>
                <w:rFonts w:ascii="Arial" w:eastAsia="Calibri" w:hAnsi="Arial" w:cs="Arial"/>
                <w:b/>
                <w:sz w:val="20"/>
              </w:rPr>
              <w:t xml:space="preserve">Izvanučioničke aktivnosti – </w:t>
            </w:r>
            <w:r w:rsidRPr="008B6F38">
              <w:rPr>
                <w:rFonts w:ascii="Arial" w:eastAsia="Calibri" w:hAnsi="Arial" w:cs="Arial"/>
                <w:sz w:val="20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8B6F38">
              <w:rPr>
                <w:rFonts w:ascii="Arial" w:eastAsia="Calibri" w:hAnsi="Arial" w:cs="Arial"/>
                <w:i/>
                <w:sz w:val="20"/>
              </w:rPr>
              <w:t xml:space="preserve">istraživačke aktivnosti </w:t>
            </w:r>
            <w:r w:rsidRPr="008B6F38">
              <w:rPr>
                <w:rFonts w:ascii="Arial" w:eastAsia="Calibri" w:hAnsi="Arial" w:cs="Arial"/>
                <w:sz w:val="20"/>
              </w:rPr>
              <w:t xml:space="preserve">(npr. projekt građanin, zaštita potrošača), </w:t>
            </w:r>
            <w:r w:rsidRPr="008B6F38">
              <w:rPr>
                <w:rFonts w:ascii="Arial" w:eastAsia="Calibri" w:hAnsi="Arial" w:cs="Arial"/>
                <w:i/>
                <w:sz w:val="20"/>
              </w:rPr>
              <w:t xml:space="preserve">volonterske aktivnosti </w:t>
            </w:r>
            <w:r w:rsidRPr="008B6F38">
              <w:rPr>
                <w:rFonts w:ascii="Arial" w:eastAsia="Calibri" w:hAnsi="Arial" w:cs="Arial"/>
                <w:sz w:val="20"/>
              </w:rPr>
              <w:t xml:space="preserve">(npr. pomoć starijim mještanima, osobama s posebnim potrebama, djeci koja žive u siromaštvu), </w:t>
            </w:r>
            <w:r w:rsidRPr="008B6F38">
              <w:rPr>
                <w:rFonts w:ascii="Arial" w:eastAsia="Calibri" w:hAnsi="Arial" w:cs="Arial"/>
                <w:i/>
                <w:sz w:val="20"/>
              </w:rPr>
              <w:t xml:space="preserve">organizacijske aktivnosti </w:t>
            </w:r>
            <w:r w:rsidRPr="008B6F38">
              <w:rPr>
                <w:rFonts w:ascii="Arial" w:eastAsia="Calibri" w:hAnsi="Arial" w:cs="Arial"/>
                <w:sz w:val="20"/>
              </w:rPr>
              <w:t xml:space="preserve">(npr. obilježavanje posebnih tematskih dana), </w:t>
            </w:r>
            <w:r w:rsidRPr="008B6F38">
              <w:rPr>
                <w:rFonts w:ascii="Arial" w:eastAsia="Calibri" w:hAnsi="Arial" w:cs="Arial"/>
                <w:i/>
                <w:sz w:val="20"/>
              </w:rPr>
              <w:t xml:space="preserve">proizvodno-inovativne aktivnosti </w:t>
            </w:r>
            <w:r w:rsidRPr="008B6F38">
              <w:rPr>
                <w:rFonts w:ascii="Arial" w:eastAsia="Calibri" w:hAnsi="Arial" w:cs="Arial"/>
                <w:sz w:val="20"/>
              </w:rPr>
              <w:t>(npr. zaštita okoliša, rad u školskoj zadruzi i/ili zajednici tehničke kulture) i druge projekte i aktivnost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Pr="008B6F38" w:rsidRDefault="006B2EB3" w:rsidP="0041166A">
            <w:pPr>
              <w:jc w:val="center"/>
              <w:rPr>
                <w:rFonts w:ascii="Arial" w:eastAsia="Calibri" w:hAnsi="Arial" w:cs="Arial"/>
              </w:rPr>
            </w:pPr>
            <w:r w:rsidRPr="008B6F38">
              <w:rPr>
                <w:rFonts w:ascii="Arial" w:eastAsia="Calibri" w:hAnsi="Arial" w:cs="Arial"/>
              </w:rPr>
              <w:t>10</w:t>
            </w:r>
          </w:p>
        </w:tc>
      </w:tr>
      <w:tr w:rsidR="006B2EB3" w:rsidRPr="008B6F38" w:rsidTr="0041166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rPr>
                <w:rFonts w:ascii="Arial" w:eastAsia="Calibri" w:hAnsi="Arial" w:cs="Arial"/>
              </w:rPr>
            </w:pPr>
            <w:r w:rsidRPr="008B6F38">
              <w:rPr>
                <w:rFonts w:ascii="Arial" w:eastAsia="Calibri" w:hAnsi="Arial" w:cs="Arial"/>
                <w:i/>
              </w:rPr>
              <w:t>Ukupno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B3" w:rsidRPr="008B6F38" w:rsidRDefault="006B2EB3" w:rsidP="0041166A">
            <w:pPr>
              <w:ind w:left="23" w:right="59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Pr="008B6F38" w:rsidRDefault="006B2EB3" w:rsidP="0041166A">
            <w:pPr>
              <w:jc w:val="center"/>
              <w:rPr>
                <w:rFonts w:ascii="Arial" w:eastAsia="Calibri" w:hAnsi="Arial" w:cs="Arial"/>
              </w:rPr>
            </w:pPr>
            <w:r w:rsidRPr="008B6F38">
              <w:rPr>
                <w:rFonts w:ascii="Arial" w:eastAsia="Calibri" w:hAnsi="Arial" w:cs="Arial"/>
                <w:i/>
              </w:rPr>
              <w:t>35</w:t>
            </w:r>
          </w:p>
        </w:tc>
      </w:tr>
    </w:tbl>
    <w:p w:rsidR="006B2EB3" w:rsidRPr="008B6F38" w:rsidRDefault="006B2EB3" w:rsidP="006B2EB3">
      <w:pPr>
        <w:ind w:left="-5" w:right="1"/>
        <w:rPr>
          <w:rFonts w:ascii="Arial" w:eastAsia="Calibri" w:hAnsi="Arial" w:cs="Arial"/>
          <w:i/>
          <w:sz w:val="20"/>
        </w:rPr>
      </w:pPr>
    </w:p>
    <w:p w:rsidR="006B2EB3" w:rsidRPr="008B6F38" w:rsidRDefault="006B2EB3" w:rsidP="006B2EB3">
      <w:pPr>
        <w:ind w:left="-5" w:right="1"/>
        <w:rPr>
          <w:rFonts w:ascii="Arial" w:eastAsia="Calibri" w:hAnsi="Arial" w:cs="Arial"/>
          <w:i/>
          <w:sz w:val="20"/>
        </w:rPr>
      </w:pPr>
      <w:r w:rsidRPr="008B6F38">
        <w:rPr>
          <w:rFonts w:ascii="Arial" w:eastAsia="Calibri" w:hAnsi="Arial" w:cs="Arial"/>
          <w:i/>
          <w:sz w:val="20"/>
        </w:rPr>
        <w:t xml:space="preserve">Plan integriranja Programa međupredmetnih i interdisciplinarnih sadržaja Građanskog odgoja i obrazovanja u postojeće predmete i izvanučioničke aktivnosti u V., VI., VII. i VIII. razredu osnovne škole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2"/>
        <w:gridCol w:w="6845"/>
        <w:gridCol w:w="1008"/>
      </w:tblGrid>
      <w:tr w:rsidR="006B2EB3" w:rsidRPr="008B6F38" w:rsidTr="0041166A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rPr>
                <w:rFonts w:ascii="Arial" w:eastAsia="Calibri" w:hAnsi="Arial" w:cs="Arial"/>
                <w:sz w:val="16"/>
              </w:rPr>
            </w:pPr>
            <w:r w:rsidRPr="008B6F38">
              <w:rPr>
                <w:rFonts w:ascii="Arial" w:eastAsia="Calibri" w:hAnsi="Arial" w:cs="Arial"/>
                <w:sz w:val="16"/>
              </w:rPr>
              <w:t>Osnovna škol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rPr>
                <w:rFonts w:ascii="Arial" w:eastAsia="Calibri" w:hAnsi="Arial" w:cs="Arial"/>
              </w:rPr>
            </w:pPr>
            <w:r w:rsidRPr="008B6F38">
              <w:rPr>
                <w:rFonts w:ascii="Arial" w:eastAsia="Calibri" w:hAnsi="Arial" w:cs="Arial"/>
                <w:i/>
              </w:rPr>
              <w:t>Obvezna provedb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rPr>
                <w:rFonts w:ascii="Arial" w:eastAsia="Calibri" w:hAnsi="Arial" w:cs="Arial"/>
                <w:sz w:val="18"/>
              </w:rPr>
            </w:pPr>
            <w:r w:rsidRPr="008B6F38">
              <w:rPr>
                <w:rFonts w:ascii="Arial" w:eastAsia="Calibri" w:hAnsi="Arial" w:cs="Arial"/>
                <w:i/>
                <w:sz w:val="18"/>
              </w:rPr>
              <w:t>Godišnji broj sati</w:t>
            </w:r>
          </w:p>
        </w:tc>
      </w:tr>
      <w:tr w:rsidR="006B2EB3" w:rsidRPr="008B6F38" w:rsidTr="0041166A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ascii="Arial" w:eastAsia="Calibri" w:hAnsi="Arial" w:cs="Arial"/>
              </w:rPr>
            </w:pPr>
          </w:p>
          <w:p w:rsidR="006B2EB3" w:rsidRPr="008B6F38" w:rsidRDefault="006B2EB3" w:rsidP="0041166A">
            <w:pPr>
              <w:tabs>
                <w:tab w:val="right" w:pos="1322"/>
              </w:tabs>
              <w:rPr>
                <w:rFonts w:ascii="Arial" w:eastAsia="Calibri" w:hAnsi="Arial" w:cs="Arial"/>
                <w:i/>
              </w:rPr>
            </w:pPr>
            <w:r w:rsidRPr="008B6F38">
              <w:rPr>
                <w:rFonts w:ascii="Arial" w:eastAsia="Calibri" w:hAnsi="Arial" w:cs="Arial"/>
              </w:rPr>
              <w:t>V., VI., VII. i VIII. razred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ind w:left="23" w:right="59"/>
              <w:rPr>
                <w:rFonts w:ascii="Arial" w:eastAsia="Calibri" w:hAnsi="Arial" w:cs="Arial"/>
                <w:sz w:val="20"/>
              </w:rPr>
            </w:pPr>
            <w:r w:rsidRPr="008B6F38">
              <w:rPr>
                <w:rFonts w:ascii="Arial" w:eastAsia="Calibri" w:hAnsi="Arial" w:cs="Arial"/>
                <w:b/>
                <w:sz w:val="20"/>
              </w:rPr>
              <w:t>Međupredmetno</w:t>
            </w:r>
            <w:r w:rsidRPr="008B6F38">
              <w:rPr>
                <w:rFonts w:ascii="Arial" w:eastAsia="Calibri" w:hAnsi="Arial" w:cs="Arial"/>
                <w:sz w:val="20"/>
              </w:rPr>
              <w:t xml:space="preserve"> – 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</w:p>
          <w:p w:rsidR="006B2EB3" w:rsidRPr="008B6F38" w:rsidRDefault="006B2EB3" w:rsidP="0041166A">
            <w:pPr>
              <w:ind w:left="23" w:right="59"/>
              <w:rPr>
                <w:rFonts w:ascii="Arial" w:eastAsia="Calibri" w:hAnsi="Arial" w:cs="Arial"/>
                <w:sz w:val="20"/>
              </w:rPr>
            </w:pPr>
            <w:r w:rsidRPr="008B6F38">
              <w:rPr>
                <w:rFonts w:ascii="Arial" w:eastAsia="Calibri" w:hAnsi="Arial" w:cs="Arial"/>
                <w:sz w:val="20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Pr="008B6F38" w:rsidRDefault="006B2EB3" w:rsidP="0041166A">
            <w:pPr>
              <w:jc w:val="center"/>
              <w:rPr>
                <w:rFonts w:ascii="Arial" w:eastAsia="Calibri" w:hAnsi="Arial" w:cs="Arial"/>
                <w:i/>
              </w:rPr>
            </w:pPr>
            <w:r w:rsidRPr="008B6F38">
              <w:rPr>
                <w:rFonts w:ascii="Arial" w:eastAsia="Calibri" w:hAnsi="Arial" w:cs="Arial"/>
              </w:rPr>
              <w:t xml:space="preserve">20 </w:t>
            </w:r>
          </w:p>
        </w:tc>
      </w:tr>
      <w:tr w:rsidR="006B2EB3" w:rsidRPr="008B6F38" w:rsidTr="00411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Pr="008B6F38" w:rsidRDefault="006B2EB3" w:rsidP="0041166A">
            <w:pPr>
              <w:rPr>
                <w:rFonts w:ascii="Arial" w:eastAsia="Calibri" w:hAnsi="Arial" w:cs="Arial"/>
                <w:i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ind w:left="23" w:right="59"/>
              <w:rPr>
                <w:rFonts w:ascii="Arial" w:eastAsia="Calibri" w:hAnsi="Arial" w:cs="Arial"/>
                <w:sz w:val="20"/>
              </w:rPr>
            </w:pPr>
            <w:r w:rsidRPr="008B6F38">
              <w:rPr>
                <w:rFonts w:ascii="Arial" w:eastAsia="Calibri" w:hAnsi="Arial" w:cs="Arial"/>
                <w:b/>
                <w:sz w:val="20"/>
              </w:rPr>
              <w:t>Sat razrednika</w:t>
            </w:r>
            <w:r w:rsidRPr="008B6F38">
              <w:rPr>
                <w:rFonts w:ascii="Arial" w:eastAsia="Calibri" w:hAnsi="Arial" w:cs="Arial"/>
                <w:sz w:val="20"/>
              </w:rPr>
              <w:t xml:space="preserve"> – navedeni broj sati uključuje teme predviđene planom sata razrednika i Zakonom o odgoju i obrazovanju u osnovnoj i srednjoj školi (NN, br. 87/08, 86/09, 92/10, 105/10, 90/11, 5/12, 16/12, 86/12, 126/12, 94/13) – izbori za predsjednika razreda i Vijeće učenika, donošenje razrednih pravila, komunikacijske vještine,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Pr="008B6F38" w:rsidRDefault="006B2EB3" w:rsidP="0041166A">
            <w:pPr>
              <w:jc w:val="center"/>
              <w:rPr>
                <w:rFonts w:ascii="Arial" w:eastAsia="Calibri" w:hAnsi="Arial" w:cs="Arial"/>
              </w:rPr>
            </w:pPr>
            <w:r w:rsidRPr="008B6F38">
              <w:rPr>
                <w:rFonts w:ascii="Arial" w:eastAsia="Calibri" w:hAnsi="Arial" w:cs="Arial"/>
              </w:rPr>
              <w:t>5</w:t>
            </w:r>
          </w:p>
        </w:tc>
      </w:tr>
      <w:tr w:rsidR="006B2EB3" w:rsidRPr="008B6F38" w:rsidTr="00411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Pr="008B6F38" w:rsidRDefault="006B2EB3" w:rsidP="0041166A">
            <w:pPr>
              <w:rPr>
                <w:rFonts w:ascii="Arial" w:eastAsia="Calibri" w:hAnsi="Arial" w:cs="Arial"/>
                <w:i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ind w:left="23" w:right="59"/>
              <w:rPr>
                <w:rFonts w:ascii="Arial" w:eastAsia="Calibri" w:hAnsi="Arial" w:cs="Arial"/>
                <w:sz w:val="20"/>
              </w:rPr>
            </w:pPr>
            <w:r w:rsidRPr="008B6F38">
              <w:rPr>
                <w:rFonts w:ascii="Arial" w:eastAsia="Calibri" w:hAnsi="Arial" w:cs="Arial"/>
                <w:b/>
                <w:sz w:val="20"/>
              </w:rPr>
              <w:t>Izvanučioničke aktivnosti</w:t>
            </w:r>
            <w:r w:rsidRPr="008B6F38">
              <w:rPr>
                <w:rFonts w:ascii="Arial" w:eastAsia="Calibri" w:hAnsi="Arial" w:cs="Arial"/>
                <w:sz w:val="20"/>
              </w:rPr>
              <w:t xml:space="preserve"> – ostvaruju se suradnjom škole i lokalne zajednice. U njih trebaju biti uključeni svi učenici prema njihovim interesima i mogućnostima škole. Oblici uključivanja mogu biti različiti: na razini cijele škole, pojedinog razreda ili skupine učenika. Obuhvaćaju istraživačke aktivnosti (npr. projekt građanin, zaštita potrošača), volonterske aktivnosti (npr. pomoć starijim mještanima, osobama s posebnim potrebama, djeci koja žive u siromaštvu), organizacijske aktivnosti (npr. obilježavanje posebnih tematskih dana), proizvodno-inovativne aktivnosti (npr. zaštita okoliša, rad u školskoj zadruzi i/ili zajednici tehničke kulture) i druge srodne projekte i aktivnosti.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Pr="008B6F38" w:rsidRDefault="006B2EB3" w:rsidP="0041166A">
            <w:pPr>
              <w:jc w:val="center"/>
              <w:rPr>
                <w:rFonts w:ascii="Arial" w:eastAsia="Calibri" w:hAnsi="Arial" w:cs="Arial"/>
              </w:rPr>
            </w:pPr>
            <w:r w:rsidRPr="008B6F38">
              <w:rPr>
                <w:rFonts w:ascii="Arial" w:eastAsia="Calibri" w:hAnsi="Arial" w:cs="Arial"/>
              </w:rPr>
              <w:t>10</w:t>
            </w:r>
          </w:p>
        </w:tc>
      </w:tr>
    </w:tbl>
    <w:p w:rsidR="002515AF" w:rsidRDefault="002515AF" w:rsidP="006B2EB3"/>
    <w:p w:rsidR="002515AF" w:rsidRDefault="002515AF">
      <w:r>
        <w:br w:type="page"/>
      </w:r>
    </w:p>
    <w:p w:rsidR="006B2EB3" w:rsidRPr="008B6F38" w:rsidRDefault="006B2EB3" w:rsidP="006B2EB3">
      <w:pPr>
        <w:spacing w:after="120"/>
        <w:rPr>
          <w:rFonts w:ascii="Calibri" w:eastAsia="Calibri" w:hAnsi="Calibri"/>
        </w:rPr>
      </w:pPr>
      <w:r w:rsidRPr="008B6F38">
        <w:rPr>
          <w:rFonts w:ascii="Calibri" w:eastAsia="Calibri" w:hAnsi="Calibri"/>
        </w:rPr>
        <w:lastRenderedPageBreak/>
        <w:t>Razred:</w:t>
      </w:r>
      <w:r>
        <w:rPr>
          <w:rFonts w:ascii="Calibri" w:eastAsia="Calibri" w:hAnsi="Calibri"/>
        </w:rPr>
        <w:t xml:space="preserve"> 7.b</w:t>
      </w:r>
      <w:r w:rsidRPr="008B6F38">
        <w:rPr>
          <w:rFonts w:ascii="Calibri" w:eastAsia="Calibri" w:hAnsi="Calibri"/>
        </w:rPr>
        <w:tab/>
      </w:r>
      <w:r w:rsidRPr="008B6F38">
        <w:rPr>
          <w:rFonts w:ascii="Calibri" w:eastAsia="Calibri" w:hAnsi="Calibri"/>
        </w:rPr>
        <w:tab/>
        <w:t xml:space="preserve"> Razrednik: </w:t>
      </w:r>
      <w:r w:rsidR="000966BB">
        <w:rPr>
          <w:rFonts w:ascii="Calibri" w:eastAsia="Calibri" w:hAnsi="Calibri"/>
        </w:rPr>
        <w:t xml:space="preserve">Ana Bajo </w:t>
      </w:r>
    </w:p>
    <w:p w:rsidR="006B2EB3" w:rsidRPr="008B6F38" w:rsidRDefault="006B2EB3" w:rsidP="006B2EB3">
      <w:pPr>
        <w:spacing w:after="120"/>
        <w:rPr>
          <w:rFonts w:ascii="Calibri" w:eastAsia="Calibri" w:hAnsi="Calibri"/>
          <w:sz w:val="18"/>
        </w:rPr>
      </w:pPr>
      <w:r w:rsidRPr="008B6F38">
        <w:rPr>
          <w:rFonts w:ascii="Arial" w:eastAsia="Calibri" w:hAnsi="Arial" w:cs="Arial"/>
          <w:i/>
          <w:sz w:val="16"/>
        </w:rPr>
        <w:t>Plan integriranja Programa međupredmetnih i interdisciplinarnih sadržaja Građanskog odgoja i obrazovanja u postojeće predmete i izvanučioničke aktivnosti u V., VI., VII. i VIII. razredu osnovne škole</w:t>
      </w:r>
    </w:p>
    <w:tbl>
      <w:tblPr>
        <w:tblStyle w:val="Reetkatablice1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32"/>
        <w:gridCol w:w="699"/>
        <w:gridCol w:w="1119"/>
        <w:gridCol w:w="4315"/>
        <w:gridCol w:w="1146"/>
      </w:tblGrid>
      <w:tr w:rsidR="006B2EB3" w:rsidRPr="008B6F38" w:rsidTr="00AD64FD">
        <w:tc>
          <w:tcPr>
            <w:tcW w:w="1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ascii="Arial" w:eastAsia="Calibri" w:hAnsi="Arial" w:cs="Arial"/>
                <w:b/>
                <w:sz w:val="20"/>
              </w:rPr>
              <w:t>Međupredmetno</w:t>
            </w:r>
          </w:p>
        </w:tc>
        <w:tc>
          <w:tcPr>
            <w:tcW w:w="613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B2EB3" w:rsidRPr="008B6F38" w:rsidRDefault="006B2EB3" w:rsidP="0041166A">
            <w:pPr>
              <w:ind w:left="23" w:right="59"/>
              <w:rPr>
                <w:rFonts w:ascii="Arial" w:eastAsia="Calibri" w:hAnsi="Arial" w:cs="Arial"/>
                <w:sz w:val="14"/>
                <w:szCs w:val="14"/>
              </w:rPr>
            </w:pPr>
            <w:r w:rsidRPr="008B6F38">
              <w:rPr>
                <w:rFonts w:ascii="Arial" w:eastAsia="Calibri" w:hAnsi="Arial" w:cs="Arial"/>
                <w:sz w:val="14"/>
                <w:szCs w:val="14"/>
              </w:rPr>
              <w:t xml:space="preserve">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</w:p>
          <w:p w:rsidR="006B2EB3" w:rsidRPr="008B6F38" w:rsidRDefault="006B2EB3" w:rsidP="0041166A">
            <w:pPr>
              <w:ind w:left="23" w:right="59"/>
              <w:rPr>
                <w:rFonts w:ascii="Arial" w:eastAsia="Calibri" w:hAnsi="Arial" w:cs="Arial"/>
                <w:sz w:val="14"/>
                <w:szCs w:val="14"/>
              </w:rPr>
            </w:pPr>
            <w:r w:rsidRPr="008B6F38">
              <w:rPr>
                <w:rFonts w:ascii="Arial" w:eastAsia="Calibri" w:hAnsi="Arial" w:cs="Arial"/>
                <w:sz w:val="14"/>
                <w:szCs w:val="14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ascii="Arial" w:eastAsia="Calibri" w:hAnsi="Arial" w:cs="Arial"/>
                <w:i/>
              </w:rPr>
            </w:pPr>
            <w:r w:rsidRPr="008B6F38">
              <w:rPr>
                <w:rFonts w:ascii="Arial" w:eastAsia="Calibri" w:hAnsi="Arial" w:cs="Arial"/>
                <w:sz w:val="20"/>
              </w:rPr>
              <w:t xml:space="preserve">20 </w:t>
            </w:r>
          </w:p>
        </w:tc>
      </w:tr>
      <w:tr w:rsidR="006B2EB3" w:rsidRPr="008B6F38" w:rsidTr="00AD64FD">
        <w:tc>
          <w:tcPr>
            <w:tcW w:w="1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Predmet</w:t>
            </w:r>
          </w:p>
        </w:tc>
        <w:tc>
          <w:tcPr>
            <w:tcW w:w="6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Područje*</w:t>
            </w:r>
          </w:p>
        </w:tc>
        <w:tc>
          <w:tcPr>
            <w:tcW w:w="4315" w:type="dxa"/>
            <w:tcBorders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Realizacija</w:t>
            </w:r>
          </w:p>
        </w:tc>
      </w:tr>
      <w:tr w:rsidR="006B2EB3" w:rsidRPr="008B6F38" w:rsidTr="00AD64FD">
        <w:tc>
          <w:tcPr>
            <w:tcW w:w="193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Hrvatski jezik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vijest jezika; hrvatski domovinski identitet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ječanj </w:t>
            </w:r>
          </w:p>
        </w:tc>
      </w:tr>
      <w:tr w:rsidR="006B2EB3" w:rsidRPr="008B6F38" w:rsidTr="00AD64FD">
        <w:tc>
          <w:tcPr>
            <w:tcW w:w="193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vijest jezika; hrvatski domovinski identitet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ječanj </w:t>
            </w:r>
          </w:p>
        </w:tc>
      </w:tr>
      <w:tr w:rsidR="006B2EB3" w:rsidRPr="008B6F38" w:rsidTr="00AD64FD">
        <w:tc>
          <w:tcPr>
            <w:tcW w:w="1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Likovna kultur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 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oha – Ravnoteža i ritam u kompoziciji, ocjenjivanje učenja kao rada, utjecaj reklame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ljača </w:t>
            </w:r>
          </w:p>
        </w:tc>
      </w:tr>
      <w:tr w:rsidR="006B2EB3" w:rsidRPr="008B6F38" w:rsidTr="00AD64FD">
        <w:tc>
          <w:tcPr>
            <w:tcW w:w="1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Glazbena kultur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 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</w:pPr>
            <w:r>
              <w:t xml:space="preserve">Tradicijska glazbala europskih naroda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banj </w:t>
            </w:r>
          </w:p>
        </w:tc>
      </w:tr>
      <w:tr w:rsidR="006B2EB3" w:rsidRPr="008B6F38" w:rsidTr="00AD64FD">
        <w:tc>
          <w:tcPr>
            <w:tcW w:w="193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Engleski jezik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B2EB3" w:rsidRPr="008B6F38" w:rsidRDefault="006B2EB3" w:rsidP="0041166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8B6F3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1. 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 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Advertisements - razviti kritički stav prema reklamama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opad </w:t>
            </w:r>
          </w:p>
        </w:tc>
      </w:tr>
      <w:tr w:rsidR="006B2EB3" w:rsidRPr="008B6F38" w:rsidTr="00AD64FD">
        <w:tc>
          <w:tcPr>
            <w:tcW w:w="193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B2EB3" w:rsidRPr="008B6F38" w:rsidRDefault="006B2EB3" w:rsidP="0041166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8B6F38"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  <w:t xml:space="preserve">2. 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 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3 The world today and the world tomorrow - razviti ekološku svijest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vanj </w:t>
            </w:r>
          </w:p>
        </w:tc>
      </w:tr>
      <w:tr w:rsidR="006B2EB3" w:rsidRPr="008B6F38" w:rsidTr="00AD64FD">
        <w:tc>
          <w:tcPr>
            <w:tcW w:w="193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jemački</w:t>
            </w:r>
            <w:r w:rsidRPr="008B6F38">
              <w:rPr>
                <w:rFonts w:eastAsia="Calibri" w:cs="Times New Roman"/>
              </w:rPr>
              <w:t>i jezik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 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les Gute!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sinac </w:t>
            </w:r>
          </w:p>
        </w:tc>
      </w:tr>
      <w:tr w:rsidR="006B2EB3" w:rsidRPr="008B6F38" w:rsidTr="00AD64FD">
        <w:tc>
          <w:tcPr>
            <w:tcW w:w="193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 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r Umwelt zuliebe!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banj </w:t>
            </w:r>
          </w:p>
        </w:tc>
      </w:tr>
      <w:tr w:rsidR="006B2EB3" w:rsidRPr="008B6F38" w:rsidTr="00AD64FD">
        <w:tc>
          <w:tcPr>
            <w:tcW w:w="193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Matematik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, G </w:t>
            </w:r>
          </w:p>
        </w:tc>
        <w:tc>
          <w:tcPr>
            <w:tcW w:w="4315" w:type="dxa"/>
            <w:tcBorders>
              <w:top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aliza podataka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6B2EB3" w:rsidRPr="008B6F38" w:rsidRDefault="005727E1" w:rsidP="0041166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</w:t>
            </w:r>
            <w:r w:rsidR="006B2EB3">
              <w:rPr>
                <w:rFonts w:eastAsia="Calibri" w:cs="Times New Roman"/>
              </w:rPr>
              <w:t>tudeni</w:t>
            </w:r>
          </w:p>
        </w:tc>
      </w:tr>
      <w:tr w:rsidR="006B2EB3" w:rsidRPr="008B6F38" w:rsidTr="00AD64FD">
        <w:tc>
          <w:tcPr>
            <w:tcW w:w="193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6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2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, G </w:t>
            </w:r>
          </w:p>
        </w:tc>
        <w:tc>
          <w:tcPr>
            <w:tcW w:w="4315" w:type="dxa"/>
            <w:tcBorders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aliza podatak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Pr="008B6F38" w:rsidRDefault="005727E1" w:rsidP="0041166A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</w:t>
            </w:r>
            <w:r w:rsidR="006B2EB3">
              <w:rPr>
                <w:rFonts w:eastAsia="Calibri" w:cs="Times New Roman"/>
              </w:rPr>
              <w:t>tudeni</w:t>
            </w:r>
          </w:p>
        </w:tc>
      </w:tr>
      <w:tr w:rsidR="006B2EB3" w:rsidRPr="008B6F38" w:rsidTr="00AD64FD">
        <w:tc>
          <w:tcPr>
            <w:tcW w:w="193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Priroda</w:t>
            </w:r>
          </w:p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Biologij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 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Školjkaši, ugroženost i zaštita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sinac </w:t>
            </w:r>
          </w:p>
        </w:tc>
      </w:tr>
      <w:tr w:rsidR="006B2EB3" w:rsidRPr="008B6F38" w:rsidTr="00AD64FD">
        <w:tc>
          <w:tcPr>
            <w:tcW w:w="193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aznolikost i podrijetlo gmazova, pravila grupnog rada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žujak </w:t>
            </w:r>
          </w:p>
        </w:tc>
      </w:tr>
      <w:tr w:rsidR="006B2EB3" w:rsidRPr="008B6F38" w:rsidTr="00AD64FD">
        <w:tc>
          <w:tcPr>
            <w:tcW w:w="193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Kemij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, E </w:t>
            </w:r>
          </w:p>
        </w:tc>
        <w:tc>
          <w:tcPr>
            <w:tcW w:w="4315" w:type="dxa"/>
            <w:tcBorders>
              <w:top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emljina atmosfera/ Utjecaj ljudske civilizacije na Zemljinu atmosferu 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ječanj </w:t>
            </w:r>
          </w:p>
        </w:tc>
      </w:tr>
      <w:tr w:rsidR="006B2EB3" w:rsidRPr="008B6F38" w:rsidTr="00AD64FD">
        <w:tc>
          <w:tcPr>
            <w:tcW w:w="193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6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2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, E </w:t>
            </w:r>
          </w:p>
        </w:tc>
        <w:tc>
          <w:tcPr>
            <w:tcW w:w="4315" w:type="dxa"/>
            <w:tcBorders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oda u prirodi/ Voda temelj života </w:t>
            </w: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ljača </w:t>
            </w:r>
          </w:p>
        </w:tc>
      </w:tr>
      <w:tr w:rsidR="006B2EB3" w:rsidRPr="008B6F38" w:rsidTr="00AD64FD">
        <w:tc>
          <w:tcPr>
            <w:tcW w:w="193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Fizik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, P i G 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govorni odnos prema energiji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vanj </w:t>
            </w:r>
          </w:p>
        </w:tc>
      </w:tr>
      <w:tr w:rsidR="006B2EB3" w:rsidRPr="008B6F38" w:rsidTr="00AD64FD">
        <w:tc>
          <w:tcPr>
            <w:tcW w:w="193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, P i G 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ovac kao oblik energije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panj </w:t>
            </w:r>
          </w:p>
        </w:tc>
      </w:tr>
      <w:tr w:rsidR="006B2EB3" w:rsidRPr="008B6F38" w:rsidTr="00AD64FD">
        <w:tc>
          <w:tcPr>
            <w:tcW w:w="193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Povijest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 </w:t>
            </w:r>
          </w:p>
        </w:tc>
        <w:tc>
          <w:tcPr>
            <w:tcW w:w="4315" w:type="dxa"/>
            <w:tcBorders>
              <w:top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stanak i razvoj SAD 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 </w:t>
            </w:r>
          </w:p>
        </w:tc>
      </w:tr>
      <w:tr w:rsidR="006B2EB3" w:rsidRPr="008B6F38" w:rsidTr="00AD64FD">
        <w:tc>
          <w:tcPr>
            <w:tcW w:w="193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6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2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J-P,D </w:t>
            </w:r>
          </w:p>
        </w:tc>
        <w:tc>
          <w:tcPr>
            <w:tcW w:w="4315" w:type="dxa"/>
            <w:tcBorders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rancuska revolucija </w:t>
            </w:r>
          </w:p>
        </w:tc>
        <w:tc>
          <w:tcPr>
            <w:tcW w:w="1146" w:type="dxa"/>
            <w:tcBorders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opad </w:t>
            </w:r>
          </w:p>
        </w:tc>
      </w:tr>
      <w:tr w:rsidR="006B2EB3" w:rsidRPr="008B6F38" w:rsidTr="00AD64FD">
        <w:tc>
          <w:tcPr>
            <w:tcW w:w="193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Geografij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ržave jugoistočne Europe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vanj </w:t>
            </w:r>
          </w:p>
        </w:tc>
      </w:tr>
      <w:tr w:rsidR="006B2EB3" w:rsidRPr="008B6F38" w:rsidTr="00AD64FD">
        <w:tc>
          <w:tcPr>
            <w:tcW w:w="193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</w:t>
            </w:r>
          </w:p>
        </w:tc>
        <w:tc>
          <w:tcPr>
            <w:tcW w:w="4315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rvatska u Europi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banj </w:t>
            </w:r>
          </w:p>
        </w:tc>
      </w:tr>
      <w:tr w:rsidR="006B2EB3" w:rsidRPr="008B6F38" w:rsidTr="00AD64FD">
        <w:tc>
          <w:tcPr>
            <w:tcW w:w="1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Tehnička kultur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 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lektrane i prijenos el. energije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0966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vanj </w:t>
            </w:r>
          </w:p>
        </w:tc>
      </w:tr>
      <w:tr w:rsidR="006B2EB3" w:rsidRPr="008B6F38" w:rsidTr="00AD64FD">
        <w:tc>
          <w:tcPr>
            <w:tcW w:w="1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Tjelesna i zdrav-stvena kultur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 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tmičke i plesne strukture: Bečki valcer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5727E1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</w:t>
            </w:r>
            <w:r w:rsidR="006B2EB3">
              <w:rPr>
                <w:sz w:val="23"/>
                <w:szCs w:val="23"/>
              </w:rPr>
              <w:t>rosinac</w:t>
            </w:r>
          </w:p>
        </w:tc>
      </w:tr>
      <w:tr w:rsidR="006B2EB3" w:rsidRPr="008B6F38" w:rsidTr="00AD64FD">
        <w:tc>
          <w:tcPr>
            <w:tcW w:w="1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EB3" w:rsidRPr="00FE07A2" w:rsidRDefault="006B2EB3" w:rsidP="0041166A">
            <w:r w:rsidRPr="00FE07A2">
              <w:t>Tjelesna i zdrav-stvena kultur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B2EB3" w:rsidRPr="00FE07A2" w:rsidRDefault="006B2EB3" w:rsidP="0041166A">
            <w:r>
              <w:t xml:space="preserve">   2</w:t>
            </w:r>
            <w:r w:rsidRPr="00FE07A2">
              <w:t>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Pr="00FE07A2" w:rsidRDefault="006B2EB3" w:rsidP="0041166A">
            <w:r>
              <w:t>K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Pr="00FE07A2" w:rsidRDefault="006B2EB3" w:rsidP="0041166A">
            <w:r w:rsidRPr="00FE07A2">
              <w:t xml:space="preserve">Ritmičke i plesne strukture: Bečki valcer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5727E1" w:rsidP="0041166A">
            <w:r w:rsidRPr="00FE07A2">
              <w:t>P</w:t>
            </w:r>
            <w:r w:rsidR="006B2EB3" w:rsidRPr="00FE07A2">
              <w:t>rosinac</w:t>
            </w:r>
          </w:p>
        </w:tc>
      </w:tr>
      <w:tr w:rsidR="006B2EB3" w:rsidRPr="008B6F38" w:rsidTr="00AD64FD">
        <w:tc>
          <w:tcPr>
            <w:tcW w:w="1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Vjeronauk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sata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, K, LJ–P, E </w:t>
            </w:r>
          </w:p>
        </w:tc>
        <w:tc>
          <w:tcPr>
            <w:tcW w:w="4315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Zamke suvremenih ovisnosti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0966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opad </w:t>
            </w:r>
          </w:p>
        </w:tc>
      </w:tr>
      <w:tr w:rsidR="006B2EB3" w:rsidRPr="008B6F38" w:rsidTr="00AD64FD">
        <w:tc>
          <w:tcPr>
            <w:tcW w:w="19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Informatika</w:t>
            </w:r>
          </w:p>
        </w:tc>
        <w:tc>
          <w:tcPr>
            <w:tcW w:w="6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,K </w:t>
            </w:r>
          </w:p>
        </w:tc>
        <w:tc>
          <w:tcPr>
            <w:tcW w:w="4315" w:type="dxa"/>
            <w:tcBorders>
              <w:top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mjerena i odgovorna uporaba interneta </w:t>
            </w:r>
          </w:p>
        </w:tc>
        <w:tc>
          <w:tcPr>
            <w:tcW w:w="1146" w:type="dxa"/>
            <w:tcBorders>
              <w:top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ban </w:t>
            </w:r>
          </w:p>
        </w:tc>
      </w:tr>
    </w:tbl>
    <w:p w:rsidR="006B2EB3" w:rsidRPr="008B6F38" w:rsidRDefault="006B2EB3" w:rsidP="006B2EB3">
      <w:pPr>
        <w:rPr>
          <w:rFonts w:ascii="Calibri" w:eastAsia="Calibri" w:hAnsi="Calibri"/>
          <w:sz w:val="8"/>
        </w:rPr>
      </w:pPr>
    </w:p>
    <w:tbl>
      <w:tblPr>
        <w:tblStyle w:val="Reetkatablice1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13"/>
        <w:gridCol w:w="528"/>
        <w:gridCol w:w="1119"/>
        <w:gridCol w:w="4505"/>
        <w:gridCol w:w="1146"/>
      </w:tblGrid>
      <w:tr w:rsidR="006B2EB3" w:rsidRPr="008B6F38" w:rsidTr="00AD64FD"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ascii="Arial" w:eastAsia="Calibri" w:hAnsi="Arial" w:cs="Arial"/>
                <w:b/>
                <w:sz w:val="20"/>
              </w:rPr>
              <w:t>Sat razrednika</w:t>
            </w:r>
          </w:p>
        </w:tc>
        <w:tc>
          <w:tcPr>
            <w:tcW w:w="6152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B2EB3" w:rsidRPr="008B6F38" w:rsidRDefault="006B2EB3" w:rsidP="0041166A">
            <w:pPr>
              <w:ind w:left="23" w:right="59"/>
              <w:rPr>
                <w:rFonts w:ascii="Arial" w:eastAsia="Calibri" w:hAnsi="Arial" w:cs="Arial"/>
                <w:sz w:val="14"/>
              </w:rPr>
            </w:pPr>
            <w:r w:rsidRPr="008B6F38">
              <w:rPr>
                <w:rFonts w:ascii="Arial" w:eastAsia="Calibri" w:hAnsi="Arial" w:cs="Arial"/>
                <w:sz w:val="14"/>
              </w:rPr>
              <w:t xml:space="preserve">navedeni broj sati uključuje teme predviđene planom sata razrednika i Zakonom o odgoju i obrazovanju u osnovnoj i srednjoj školi (NN, br. 87/08, 86/09, 92/10, 105/10, 90/11, 5/12, 16/12, 86/12, 126/12, 94/13) – izbori za predsjednika razreda i Vijeće učenika, donošenje razrednih pravila, komunikacijske vještine, razumijevanje razreda i škole kao zajednice učenika i nastavnika uređene na načelima poštovanja dostojanstva svake osobe i zajedničkog </w:t>
            </w:r>
            <w:r w:rsidRPr="008B6F38">
              <w:rPr>
                <w:rFonts w:ascii="Arial" w:eastAsia="Calibri" w:hAnsi="Arial" w:cs="Arial"/>
                <w:sz w:val="14"/>
              </w:rPr>
              <w:lastRenderedPageBreak/>
              <w:t>rada na dobrobit svih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ascii="Arial" w:eastAsia="Calibri" w:hAnsi="Arial" w:cs="Arial"/>
              </w:rPr>
            </w:pPr>
            <w:r w:rsidRPr="008B6F38">
              <w:rPr>
                <w:rFonts w:ascii="Arial" w:eastAsia="Calibri" w:hAnsi="Arial" w:cs="Arial"/>
              </w:rPr>
              <w:lastRenderedPageBreak/>
              <w:t>5</w:t>
            </w:r>
          </w:p>
        </w:tc>
      </w:tr>
      <w:tr w:rsidR="006B2EB3" w:rsidRPr="008B6F38" w:rsidTr="00AD64FD">
        <w:tc>
          <w:tcPr>
            <w:tcW w:w="191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lastRenderedPageBreak/>
              <w:t>Predmet</w:t>
            </w:r>
          </w:p>
        </w:tc>
        <w:tc>
          <w:tcPr>
            <w:tcW w:w="5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Područje*</w:t>
            </w:r>
          </w:p>
        </w:tc>
        <w:tc>
          <w:tcPr>
            <w:tcW w:w="4505" w:type="dxa"/>
            <w:tcBorders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Te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Realizacija</w:t>
            </w:r>
          </w:p>
        </w:tc>
      </w:tr>
      <w:tr w:rsidR="006B2EB3" w:rsidRPr="008B6F38" w:rsidTr="00AD64FD">
        <w:tc>
          <w:tcPr>
            <w:tcW w:w="191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Sat razrednog odjela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J-P </w:t>
            </w:r>
          </w:p>
        </w:tc>
        <w:tc>
          <w:tcPr>
            <w:tcW w:w="4505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Koja su prava i obveze učenika, upoznavanje s kućnim redom škole, razredna pravila; pravilnici bilježnica; Pravilnik o izricanju pedagoških mjera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 </w:t>
            </w:r>
          </w:p>
        </w:tc>
      </w:tr>
      <w:tr w:rsidR="006B2EB3" w:rsidRPr="008B6F38" w:rsidTr="00AD64FD"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J-P 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bor razrednog vodstva (predsjednika, zamjenika i blagajnika)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 </w:t>
            </w:r>
          </w:p>
        </w:tc>
      </w:tr>
      <w:tr w:rsidR="006B2EB3" w:rsidRPr="008B6F38" w:rsidTr="00AD64FD"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 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jećanje na Vukovar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 </w:t>
            </w:r>
          </w:p>
        </w:tc>
      </w:tr>
      <w:tr w:rsidR="006B2EB3" w:rsidRPr="008B6F38" w:rsidTr="00AD64FD">
        <w:tc>
          <w:tcPr>
            <w:tcW w:w="1913" w:type="dxa"/>
            <w:vMerge/>
            <w:tcBorders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iti human-na koji način me to čini boljom osobom?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ječanj </w:t>
            </w:r>
          </w:p>
        </w:tc>
      </w:tr>
      <w:tr w:rsidR="006B2EB3" w:rsidRPr="008B6F38" w:rsidTr="00AD64FD">
        <w:tc>
          <w:tcPr>
            <w:tcW w:w="1913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</w:t>
            </w:r>
          </w:p>
        </w:tc>
        <w:tc>
          <w:tcPr>
            <w:tcW w:w="4505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unikacijske vještine – tolerancija različitosti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banj </w:t>
            </w:r>
          </w:p>
        </w:tc>
      </w:tr>
    </w:tbl>
    <w:p w:rsidR="006B2EB3" w:rsidRPr="008B6F38" w:rsidRDefault="006B2EB3" w:rsidP="006B2EB3">
      <w:pPr>
        <w:rPr>
          <w:rFonts w:ascii="Calibri" w:eastAsia="Calibri" w:hAnsi="Calibri"/>
        </w:rPr>
      </w:pPr>
    </w:p>
    <w:tbl>
      <w:tblPr>
        <w:tblStyle w:val="Reetkatablice1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38"/>
        <w:gridCol w:w="530"/>
        <w:gridCol w:w="1086"/>
        <w:gridCol w:w="4539"/>
        <w:gridCol w:w="1118"/>
      </w:tblGrid>
      <w:tr w:rsidR="006B2EB3" w:rsidRPr="008B6F38" w:rsidTr="00AD64FD">
        <w:tc>
          <w:tcPr>
            <w:tcW w:w="1938" w:type="dxa"/>
            <w:tcBorders>
              <w:right w:val="single" w:sz="12" w:space="0" w:color="auto"/>
            </w:tcBorders>
          </w:tcPr>
          <w:p w:rsidR="006B2EB3" w:rsidRPr="008B6F38" w:rsidRDefault="006B2EB3" w:rsidP="0041166A">
            <w:pPr>
              <w:rPr>
                <w:rFonts w:eastAsia="Calibri" w:cs="Times New Roman"/>
                <w:sz w:val="20"/>
                <w:szCs w:val="16"/>
              </w:rPr>
            </w:pPr>
            <w:r w:rsidRPr="008B6F38">
              <w:rPr>
                <w:rFonts w:ascii="Arial" w:eastAsia="Calibri" w:hAnsi="Arial" w:cs="Arial"/>
                <w:b/>
                <w:sz w:val="20"/>
                <w:szCs w:val="16"/>
              </w:rPr>
              <w:t>Izvanučioničke aktivnosti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B2EB3" w:rsidRPr="008B6F38" w:rsidRDefault="006B2EB3" w:rsidP="0041166A">
            <w:pPr>
              <w:rPr>
                <w:rFonts w:eastAsia="Calibri" w:cs="Times New Roman"/>
                <w:sz w:val="14"/>
                <w:szCs w:val="16"/>
              </w:rPr>
            </w:pPr>
            <w:r w:rsidRPr="008B6F38">
              <w:rPr>
                <w:rFonts w:ascii="Arial" w:eastAsia="Calibri" w:hAnsi="Arial" w:cs="Arial"/>
                <w:sz w:val="14"/>
                <w:szCs w:val="16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8B6F38">
              <w:rPr>
                <w:rFonts w:ascii="Arial" w:eastAsia="Calibri" w:hAnsi="Arial" w:cs="Arial"/>
                <w:i/>
                <w:sz w:val="14"/>
                <w:szCs w:val="16"/>
              </w:rPr>
              <w:t xml:space="preserve">istraživačke aktivnosti </w:t>
            </w:r>
            <w:r w:rsidRPr="008B6F38">
              <w:rPr>
                <w:rFonts w:ascii="Arial" w:eastAsia="Calibri" w:hAnsi="Arial" w:cs="Arial"/>
                <w:sz w:val="14"/>
                <w:szCs w:val="16"/>
              </w:rPr>
              <w:t xml:space="preserve">(npr. projekt građanin, zaštita potrošača), </w:t>
            </w:r>
            <w:r w:rsidRPr="008B6F38">
              <w:rPr>
                <w:rFonts w:ascii="Arial" w:eastAsia="Calibri" w:hAnsi="Arial" w:cs="Arial"/>
                <w:i/>
                <w:sz w:val="14"/>
                <w:szCs w:val="16"/>
              </w:rPr>
              <w:t xml:space="preserve">volonterske aktivnosti </w:t>
            </w:r>
            <w:r w:rsidRPr="008B6F38">
              <w:rPr>
                <w:rFonts w:ascii="Arial" w:eastAsia="Calibri" w:hAnsi="Arial" w:cs="Arial"/>
                <w:sz w:val="14"/>
                <w:szCs w:val="16"/>
              </w:rPr>
              <w:t xml:space="preserve">(npr. pomoć starijim mještanima, osobama s posebnim potrebama, djeci koja žive u siromaštvu), </w:t>
            </w:r>
            <w:r w:rsidRPr="008B6F38">
              <w:rPr>
                <w:rFonts w:ascii="Arial" w:eastAsia="Calibri" w:hAnsi="Arial" w:cs="Arial"/>
                <w:i/>
                <w:sz w:val="14"/>
                <w:szCs w:val="16"/>
              </w:rPr>
              <w:t xml:space="preserve">organizacijske aktivnosti </w:t>
            </w:r>
            <w:r w:rsidRPr="008B6F38">
              <w:rPr>
                <w:rFonts w:ascii="Arial" w:eastAsia="Calibri" w:hAnsi="Arial" w:cs="Arial"/>
                <w:sz w:val="14"/>
                <w:szCs w:val="16"/>
              </w:rPr>
              <w:t xml:space="preserve">(npr. obilježavanje posebnih tematskih dana), </w:t>
            </w:r>
            <w:r w:rsidRPr="008B6F38">
              <w:rPr>
                <w:rFonts w:ascii="Arial" w:eastAsia="Calibri" w:hAnsi="Arial" w:cs="Arial"/>
                <w:i/>
                <w:sz w:val="14"/>
                <w:szCs w:val="16"/>
              </w:rPr>
              <w:t xml:space="preserve">proizvodno-inovativne aktivnosti </w:t>
            </w:r>
            <w:r w:rsidRPr="008B6F38">
              <w:rPr>
                <w:rFonts w:ascii="Arial" w:eastAsia="Calibri" w:hAnsi="Arial" w:cs="Arial"/>
                <w:sz w:val="14"/>
                <w:szCs w:val="16"/>
              </w:rPr>
              <w:t>(npr. zaštita okoliša, rad u školskoj zadruzi i/ili zajednici tehničke kulture) i druge projekte i aktivnosti.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  <w:sz w:val="16"/>
                <w:szCs w:val="16"/>
              </w:rPr>
            </w:pPr>
            <w:r w:rsidRPr="008B6F38">
              <w:rPr>
                <w:rFonts w:ascii="Arial" w:eastAsia="Calibri" w:hAnsi="Arial" w:cs="Arial"/>
                <w:sz w:val="20"/>
                <w:szCs w:val="16"/>
              </w:rPr>
              <w:t>10</w:t>
            </w:r>
          </w:p>
        </w:tc>
      </w:tr>
      <w:tr w:rsidR="006B2EB3" w:rsidRPr="008B6F38" w:rsidTr="00AD64FD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i kruha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opad </w:t>
            </w:r>
          </w:p>
        </w:tc>
      </w:tr>
      <w:tr w:rsidR="006B2EB3" w:rsidRPr="008B6F38" w:rsidTr="00AD64FD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2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n sjećanja na žrtvu Vukovara i paljenje svijeća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ideni </w:t>
            </w:r>
          </w:p>
        </w:tc>
      </w:tr>
      <w:tr w:rsidR="006B2EB3" w:rsidRPr="008B6F38" w:rsidTr="00AD64FD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3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sjet knjižnici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ječanj </w:t>
            </w:r>
          </w:p>
        </w:tc>
      </w:tr>
      <w:tr w:rsidR="006B2EB3" w:rsidRPr="008B6F38" w:rsidTr="00AD64FD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4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dlazak u Mozgaonicu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žujak </w:t>
            </w:r>
          </w:p>
        </w:tc>
      </w:tr>
      <w:tr w:rsidR="006B2EB3" w:rsidRPr="008B6F38" w:rsidTr="00AD64FD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5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udjelovanje u školskom maskenbalu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ljača </w:t>
            </w:r>
          </w:p>
        </w:tc>
      </w:tr>
      <w:tr w:rsidR="006B2EB3" w:rsidRPr="008B6F38" w:rsidTr="00AD64FD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6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kupljanje pomoći za potrebite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sinac</w:t>
            </w:r>
          </w:p>
        </w:tc>
      </w:tr>
      <w:tr w:rsidR="006B2EB3" w:rsidRPr="008B6F38" w:rsidTr="00AD64FD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7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sjet kinu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vanj </w:t>
            </w:r>
          </w:p>
        </w:tc>
      </w:tr>
      <w:tr w:rsidR="006B2EB3" w:rsidRPr="008B6F38" w:rsidTr="00AD64FD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8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sjet kazalištu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banj </w:t>
            </w:r>
          </w:p>
        </w:tc>
      </w:tr>
      <w:tr w:rsidR="006B2EB3" w:rsidRPr="008B6F38" w:rsidTr="00AD64FD">
        <w:tc>
          <w:tcPr>
            <w:tcW w:w="1938" w:type="dxa"/>
            <w:tcBorders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9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bilježavanje Uskrsa 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vanj </w:t>
            </w:r>
          </w:p>
        </w:tc>
      </w:tr>
      <w:tr w:rsidR="006B2EB3" w:rsidRPr="008B6F38" w:rsidTr="00AD64FD">
        <w:tc>
          <w:tcPr>
            <w:tcW w:w="19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Pr="008B6F38" w:rsidRDefault="006B2EB3" w:rsidP="0041166A">
            <w:pPr>
              <w:jc w:val="center"/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10.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</w:t>
            </w:r>
          </w:p>
        </w:tc>
        <w:tc>
          <w:tcPr>
            <w:tcW w:w="4539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zvanučionička nastava - Krk</w:t>
            </w:r>
          </w:p>
        </w:tc>
        <w:tc>
          <w:tcPr>
            <w:tcW w:w="1118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vib </w:t>
            </w:r>
          </w:p>
        </w:tc>
      </w:tr>
    </w:tbl>
    <w:p w:rsidR="006B2EB3" w:rsidRPr="008B6F38" w:rsidRDefault="006B2EB3" w:rsidP="006B2EB3">
      <w:pPr>
        <w:spacing w:before="120" w:after="120"/>
        <w:rPr>
          <w:rFonts w:ascii="Calibri" w:eastAsia="Calibri" w:hAnsi="Calibri"/>
        </w:rPr>
      </w:pPr>
    </w:p>
    <w:tbl>
      <w:tblPr>
        <w:tblStyle w:val="Reetkatablice1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133"/>
        <w:gridCol w:w="3086"/>
        <w:gridCol w:w="2463"/>
        <w:gridCol w:w="2775"/>
      </w:tblGrid>
      <w:tr w:rsidR="006B2EB3" w:rsidRPr="008B6F38" w:rsidTr="0041166A">
        <w:trPr>
          <w:trHeight w:hRule="exact" w:val="341"/>
        </w:trPr>
        <w:tc>
          <w:tcPr>
            <w:tcW w:w="1133" w:type="dxa"/>
            <w:vMerge w:val="restart"/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</w:rPr>
              <w:t>*</w:t>
            </w:r>
            <w:r w:rsidRPr="008B6F38">
              <w:rPr>
                <w:rFonts w:eastAsia="Calibri" w:cs="Times New Roman"/>
                <w:b/>
              </w:rPr>
              <w:t>Područja</w:t>
            </w:r>
          </w:p>
        </w:tc>
        <w:tc>
          <w:tcPr>
            <w:tcW w:w="3086" w:type="dxa"/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  <w:b/>
                <w:sz w:val="28"/>
              </w:rPr>
              <w:t>LJ-P:</w:t>
            </w:r>
            <w:r w:rsidRPr="008B6F38">
              <w:rPr>
                <w:rFonts w:eastAsia="Calibri" w:cs="Times New Roman"/>
              </w:rPr>
              <w:t>ljudsko pravna dimenzija</w:t>
            </w:r>
          </w:p>
        </w:tc>
        <w:tc>
          <w:tcPr>
            <w:tcW w:w="2463" w:type="dxa"/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  <w:b/>
                <w:sz w:val="28"/>
              </w:rPr>
              <w:t>D:</w:t>
            </w:r>
            <w:r w:rsidRPr="008B6F38">
              <w:rPr>
                <w:rFonts w:eastAsia="Calibri" w:cs="Times New Roman"/>
              </w:rPr>
              <w:t>društvena dimenzija</w:t>
            </w:r>
          </w:p>
        </w:tc>
        <w:tc>
          <w:tcPr>
            <w:tcW w:w="2775" w:type="dxa"/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  <w:b/>
                <w:sz w:val="28"/>
              </w:rPr>
              <w:t>P:</w:t>
            </w:r>
            <w:r w:rsidRPr="008B6F38">
              <w:rPr>
                <w:rFonts w:eastAsia="Calibri" w:cs="Times New Roman"/>
              </w:rPr>
              <w:t>politička dimenzija</w:t>
            </w:r>
          </w:p>
        </w:tc>
      </w:tr>
      <w:tr w:rsidR="006B2EB3" w:rsidRPr="008B6F38" w:rsidTr="0041166A">
        <w:trPr>
          <w:trHeight w:hRule="exact" w:val="341"/>
        </w:trPr>
        <w:tc>
          <w:tcPr>
            <w:tcW w:w="1133" w:type="dxa"/>
            <w:vMerge/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</w:p>
        </w:tc>
        <w:tc>
          <w:tcPr>
            <w:tcW w:w="3086" w:type="dxa"/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  <w:b/>
                <w:sz w:val="28"/>
              </w:rPr>
              <w:t>G:</w:t>
            </w:r>
            <w:r w:rsidRPr="008B6F38">
              <w:rPr>
                <w:rFonts w:eastAsia="Calibri" w:cs="Times New Roman"/>
              </w:rPr>
              <w:t>gospodarska dimenzija</w:t>
            </w:r>
          </w:p>
        </w:tc>
        <w:tc>
          <w:tcPr>
            <w:tcW w:w="2463" w:type="dxa"/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  <w:b/>
                <w:sz w:val="28"/>
              </w:rPr>
              <w:t>E:</w:t>
            </w:r>
            <w:r w:rsidRPr="008B6F38">
              <w:rPr>
                <w:rFonts w:eastAsia="Calibri" w:cs="Times New Roman"/>
              </w:rPr>
              <w:t>ekološka dimenzija</w:t>
            </w:r>
          </w:p>
        </w:tc>
        <w:tc>
          <w:tcPr>
            <w:tcW w:w="2775" w:type="dxa"/>
            <w:vAlign w:val="center"/>
          </w:tcPr>
          <w:p w:rsidR="006B2EB3" w:rsidRPr="008B6F38" w:rsidRDefault="006B2EB3" w:rsidP="0041166A">
            <w:pPr>
              <w:rPr>
                <w:rFonts w:eastAsia="Calibri" w:cs="Times New Roman"/>
              </w:rPr>
            </w:pPr>
            <w:r w:rsidRPr="008B6F38">
              <w:rPr>
                <w:rFonts w:eastAsia="Calibri" w:cs="Times New Roman"/>
                <w:b/>
                <w:sz w:val="28"/>
              </w:rPr>
              <w:t>K:</w:t>
            </w:r>
            <w:r w:rsidRPr="008B6F38">
              <w:rPr>
                <w:rFonts w:eastAsia="Calibri" w:cs="Times New Roman"/>
              </w:rPr>
              <w:t>kulturološka dimenzija</w:t>
            </w:r>
          </w:p>
        </w:tc>
      </w:tr>
    </w:tbl>
    <w:p w:rsidR="006B2EB3" w:rsidRPr="008B6F38" w:rsidRDefault="006B2EB3" w:rsidP="006B2EB3">
      <w:pPr>
        <w:spacing w:before="120" w:after="120"/>
        <w:rPr>
          <w:rFonts w:ascii="Calibri" w:eastAsia="Calibri" w:hAnsi="Calibri"/>
        </w:rPr>
      </w:pPr>
    </w:p>
    <w:p w:rsidR="006B2EB3" w:rsidRPr="008B6F38" w:rsidRDefault="006B2EB3" w:rsidP="006B2EB3">
      <w:pPr>
        <w:ind w:left="-5" w:right="1"/>
        <w:rPr>
          <w:rFonts w:ascii="Arial" w:eastAsia="Calibri" w:hAnsi="Arial" w:cs="Arial"/>
          <w:i/>
          <w:sz w:val="20"/>
        </w:rPr>
      </w:pPr>
    </w:p>
    <w:p w:rsidR="006B2EB3" w:rsidRPr="008B6F38" w:rsidRDefault="006B2EB3" w:rsidP="006B2EB3">
      <w:pPr>
        <w:ind w:left="-5" w:right="1"/>
        <w:rPr>
          <w:rFonts w:ascii="Arial" w:eastAsia="Calibri" w:hAnsi="Arial" w:cs="Arial"/>
          <w:i/>
          <w:sz w:val="20"/>
        </w:rPr>
      </w:pPr>
    </w:p>
    <w:p w:rsidR="006B2EB3" w:rsidRPr="008B6F38" w:rsidRDefault="006B2EB3" w:rsidP="006B2EB3">
      <w:pPr>
        <w:ind w:left="-5" w:right="1"/>
        <w:rPr>
          <w:rFonts w:ascii="Arial" w:eastAsia="Calibri" w:hAnsi="Arial" w:cs="Arial"/>
          <w:i/>
          <w:sz w:val="20"/>
        </w:rPr>
      </w:pPr>
      <w:r w:rsidRPr="008B6F38">
        <w:rPr>
          <w:rFonts w:ascii="Arial" w:eastAsia="Calibri" w:hAnsi="Arial" w:cs="Arial"/>
          <w:i/>
          <w:sz w:val="20"/>
        </w:rPr>
        <w:t xml:space="preserve">Plan integriranja Programa međupredmetnih i interdisciplinarnih sadržaja Građanskog odgoja i obrazovanja u postojeće predmete i izvanučioničke aktivnosti u I., II., III. i IV. razredu osnovne škole </w:t>
      </w:r>
    </w:p>
    <w:p w:rsidR="006B2EB3" w:rsidRPr="008B6F38" w:rsidRDefault="006B2EB3" w:rsidP="006B2EB3">
      <w:pPr>
        <w:ind w:left="-5" w:right="1"/>
        <w:rPr>
          <w:rFonts w:ascii="Arial" w:eastAsia="Calibri" w:hAnsi="Arial" w:cs="Arial"/>
          <w:i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49"/>
        <w:gridCol w:w="6844"/>
        <w:gridCol w:w="992"/>
      </w:tblGrid>
      <w:tr w:rsidR="006B2EB3" w:rsidRPr="008B6F38" w:rsidTr="0041166A">
        <w:trPr>
          <w:trHeight w:val="53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rPr>
                <w:rFonts w:ascii="Arial" w:eastAsia="Calibri" w:hAnsi="Arial" w:cs="Arial"/>
                <w:sz w:val="16"/>
              </w:rPr>
            </w:pPr>
            <w:r w:rsidRPr="008B6F38">
              <w:rPr>
                <w:rFonts w:ascii="Arial" w:eastAsia="Calibri" w:hAnsi="Arial" w:cs="Arial"/>
                <w:sz w:val="16"/>
              </w:rPr>
              <w:t>Osnovna škola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rPr>
                <w:rFonts w:ascii="Arial" w:eastAsia="Calibri" w:hAnsi="Arial" w:cs="Arial"/>
              </w:rPr>
            </w:pPr>
            <w:r w:rsidRPr="008B6F38">
              <w:rPr>
                <w:rFonts w:ascii="Arial" w:eastAsia="Calibri" w:hAnsi="Arial" w:cs="Arial"/>
                <w:i/>
              </w:rPr>
              <w:t>Obvezna proved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rPr>
                <w:rFonts w:ascii="Arial" w:eastAsia="Calibri" w:hAnsi="Arial" w:cs="Arial"/>
                <w:sz w:val="18"/>
              </w:rPr>
            </w:pPr>
            <w:r w:rsidRPr="008B6F38">
              <w:rPr>
                <w:rFonts w:ascii="Arial" w:eastAsia="Calibri" w:hAnsi="Arial" w:cs="Arial"/>
                <w:i/>
                <w:sz w:val="18"/>
              </w:rPr>
              <w:t>Godišnji broj sati</w:t>
            </w:r>
          </w:p>
        </w:tc>
      </w:tr>
      <w:tr w:rsidR="006B2EB3" w:rsidRPr="008B6F38" w:rsidTr="0041166A"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Pr="008B6F38" w:rsidRDefault="006B2EB3" w:rsidP="0041166A">
            <w:pPr>
              <w:jc w:val="center"/>
              <w:rPr>
                <w:rFonts w:ascii="Arial" w:eastAsia="Calibri" w:hAnsi="Arial" w:cs="Arial"/>
              </w:rPr>
            </w:pPr>
            <w:r w:rsidRPr="008B6F38">
              <w:rPr>
                <w:rFonts w:ascii="Arial" w:eastAsia="Calibri" w:hAnsi="Arial" w:cs="Arial"/>
              </w:rPr>
              <w:t>I., II., III. i</w:t>
            </w:r>
          </w:p>
          <w:p w:rsidR="006B2EB3" w:rsidRPr="008B6F38" w:rsidRDefault="006B2EB3" w:rsidP="0041166A">
            <w:pPr>
              <w:jc w:val="center"/>
              <w:rPr>
                <w:rFonts w:ascii="Arial" w:eastAsia="Calibri" w:hAnsi="Arial" w:cs="Arial"/>
                <w:i/>
              </w:rPr>
            </w:pPr>
            <w:r w:rsidRPr="008B6F38">
              <w:rPr>
                <w:rFonts w:ascii="Arial" w:eastAsia="Calibri" w:hAnsi="Arial" w:cs="Arial"/>
              </w:rPr>
              <w:t>IV. razred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ind w:right="54"/>
              <w:rPr>
                <w:rFonts w:ascii="Arial" w:eastAsia="Calibri" w:hAnsi="Arial" w:cs="Arial"/>
                <w:sz w:val="20"/>
              </w:rPr>
            </w:pPr>
            <w:r w:rsidRPr="008B6F38">
              <w:rPr>
                <w:rFonts w:ascii="Arial" w:eastAsia="Calibri" w:hAnsi="Arial" w:cs="Arial"/>
                <w:b/>
                <w:sz w:val="20"/>
              </w:rPr>
              <w:t xml:space="preserve">Međupredmetno – </w:t>
            </w:r>
            <w:r w:rsidRPr="008B6F38">
              <w:rPr>
                <w:rFonts w:ascii="Arial" w:eastAsia="Calibri" w:hAnsi="Arial" w:cs="Arial"/>
                <w:sz w:val="20"/>
              </w:rPr>
              <w:t xml:space="preserve">u sklopu svih predmeta: Hrvatski jezik, Likovna kultura, Glazbena kultura, strani jezici, Matematika, Priroda i društvo, Tjelesna i zdravstvena kultura, Vjeronauk, programi stručnih suradnika </w:t>
            </w:r>
          </w:p>
          <w:p w:rsidR="006B2EB3" w:rsidRPr="008B6F38" w:rsidRDefault="006B2EB3" w:rsidP="0041166A">
            <w:pPr>
              <w:rPr>
                <w:rFonts w:ascii="Arial" w:eastAsia="Calibri" w:hAnsi="Arial" w:cs="Arial"/>
                <w:i/>
                <w:sz w:val="20"/>
              </w:rPr>
            </w:pPr>
            <w:r w:rsidRPr="008B6F38">
              <w:rPr>
                <w:rFonts w:ascii="Arial" w:eastAsia="Calibri" w:hAnsi="Arial" w:cs="Arial"/>
                <w:sz w:val="20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Pr="008B6F38" w:rsidRDefault="006B2EB3" w:rsidP="0041166A">
            <w:pPr>
              <w:jc w:val="center"/>
              <w:rPr>
                <w:rFonts w:ascii="Arial" w:eastAsia="Calibri" w:hAnsi="Arial" w:cs="Arial"/>
                <w:i/>
              </w:rPr>
            </w:pPr>
            <w:r w:rsidRPr="008B6F38">
              <w:rPr>
                <w:rFonts w:ascii="Arial" w:eastAsia="Calibri" w:hAnsi="Arial" w:cs="Arial"/>
              </w:rPr>
              <w:t>15</w:t>
            </w:r>
          </w:p>
        </w:tc>
      </w:tr>
      <w:tr w:rsidR="006B2EB3" w:rsidRPr="008B6F38" w:rsidTr="00411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Pr="008B6F38" w:rsidRDefault="006B2EB3" w:rsidP="0041166A">
            <w:pPr>
              <w:rPr>
                <w:rFonts w:ascii="Arial" w:eastAsia="Calibri" w:hAnsi="Arial" w:cs="Arial"/>
                <w:i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ind w:left="23" w:right="59"/>
              <w:rPr>
                <w:rFonts w:ascii="Arial" w:eastAsia="Calibri" w:hAnsi="Arial" w:cs="Arial"/>
                <w:b/>
                <w:sz w:val="20"/>
              </w:rPr>
            </w:pPr>
            <w:r w:rsidRPr="008B6F38">
              <w:rPr>
                <w:rFonts w:ascii="Arial" w:eastAsia="Calibri" w:hAnsi="Arial" w:cs="Arial"/>
                <w:b/>
                <w:sz w:val="20"/>
              </w:rPr>
              <w:t xml:space="preserve">Sat razrednika </w:t>
            </w:r>
            <w:r w:rsidRPr="008B6F38">
              <w:rPr>
                <w:rFonts w:ascii="Arial" w:eastAsia="Calibri" w:hAnsi="Arial" w:cs="Arial"/>
                <w:sz w:val="20"/>
              </w:rPr>
              <w:t xml:space="preserve">– </w:t>
            </w:r>
            <w:r w:rsidRPr="008B6F38">
              <w:rPr>
                <w:rFonts w:ascii="Arial" w:eastAsia="Calibri" w:hAnsi="Arial" w:cs="Arial"/>
                <w:i/>
                <w:sz w:val="20"/>
              </w:rPr>
              <w:t xml:space="preserve">navedeni broj sati uključuje teme predviđene planom sata razrednika i Zakonom o odgoju i obrazovanju u osnovnoj i srednjoj školi </w:t>
            </w:r>
            <w:r w:rsidRPr="008B6F38">
              <w:rPr>
                <w:rFonts w:ascii="Arial" w:eastAsia="Calibri" w:hAnsi="Arial" w:cs="Arial"/>
                <w:sz w:val="20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Pr="008B6F38" w:rsidRDefault="006B2EB3" w:rsidP="0041166A">
            <w:pPr>
              <w:jc w:val="center"/>
              <w:rPr>
                <w:rFonts w:ascii="Arial" w:eastAsia="Calibri" w:hAnsi="Arial" w:cs="Arial"/>
              </w:rPr>
            </w:pPr>
            <w:r w:rsidRPr="008B6F38">
              <w:rPr>
                <w:rFonts w:ascii="Arial" w:eastAsia="Calibri" w:hAnsi="Arial" w:cs="Arial"/>
              </w:rPr>
              <w:t>10</w:t>
            </w:r>
          </w:p>
        </w:tc>
      </w:tr>
      <w:tr w:rsidR="006B2EB3" w:rsidRPr="008B6F38" w:rsidTr="00411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Pr="008B6F38" w:rsidRDefault="006B2EB3" w:rsidP="0041166A">
            <w:pPr>
              <w:rPr>
                <w:rFonts w:ascii="Arial" w:eastAsia="Calibri" w:hAnsi="Arial" w:cs="Arial"/>
                <w:i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ind w:left="23" w:right="59"/>
              <w:rPr>
                <w:rFonts w:ascii="Arial" w:eastAsia="Calibri" w:hAnsi="Arial" w:cs="Arial"/>
                <w:b/>
                <w:sz w:val="20"/>
              </w:rPr>
            </w:pPr>
            <w:r w:rsidRPr="008B6F38">
              <w:rPr>
                <w:rFonts w:ascii="Arial" w:eastAsia="Calibri" w:hAnsi="Arial" w:cs="Arial"/>
                <w:b/>
                <w:sz w:val="20"/>
              </w:rPr>
              <w:t xml:space="preserve">Izvanučioničke aktivnosti – </w:t>
            </w:r>
            <w:r w:rsidRPr="008B6F38">
              <w:rPr>
                <w:rFonts w:ascii="Arial" w:eastAsia="Calibri" w:hAnsi="Arial" w:cs="Arial"/>
                <w:sz w:val="20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8B6F38">
              <w:rPr>
                <w:rFonts w:ascii="Arial" w:eastAsia="Calibri" w:hAnsi="Arial" w:cs="Arial"/>
                <w:i/>
                <w:sz w:val="20"/>
              </w:rPr>
              <w:t xml:space="preserve">istraživačke aktivnosti </w:t>
            </w:r>
            <w:r w:rsidRPr="008B6F38">
              <w:rPr>
                <w:rFonts w:ascii="Arial" w:eastAsia="Calibri" w:hAnsi="Arial" w:cs="Arial"/>
                <w:sz w:val="20"/>
              </w:rPr>
              <w:t xml:space="preserve">(npr. projekt građanin, zaštita potrošača), </w:t>
            </w:r>
            <w:r w:rsidRPr="008B6F38">
              <w:rPr>
                <w:rFonts w:ascii="Arial" w:eastAsia="Calibri" w:hAnsi="Arial" w:cs="Arial"/>
                <w:i/>
                <w:sz w:val="20"/>
              </w:rPr>
              <w:t xml:space="preserve">volonterske aktivnosti </w:t>
            </w:r>
            <w:r w:rsidRPr="008B6F38">
              <w:rPr>
                <w:rFonts w:ascii="Arial" w:eastAsia="Calibri" w:hAnsi="Arial" w:cs="Arial"/>
                <w:sz w:val="20"/>
              </w:rPr>
              <w:t xml:space="preserve">(npr. pomoć starijim mještanima, osobama s posebnim potrebama, djeci koja žive u siromaštvu), </w:t>
            </w:r>
            <w:r w:rsidRPr="008B6F38">
              <w:rPr>
                <w:rFonts w:ascii="Arial" w:eastAsia="Calibri" w:hAnsi="Arial" w:cs="Arial"/>
                <w:i/>
                <w:sz w:val="20"/>
              </w:rPr>
              <w:t xml:space="preserve">organizacijske aktivnosti </w:t>
            </w:r>
            <w:r w:rsidRPr="008B6F38">
              <w:rPr>
                <w:rFonts w:ascii="Arial" w:eastAsia="Calibri" w:hAnsi="Arial" w:cs="Arial"/>
                <w:sz w:val="20"/>
              </w:rPr>
              <w:t xml:space="preserve">(npr. obilježavanje posebnih tematskih dana), </w:t>
            </w:r>
            <w:r w:rsidRPr="008B6F38">
              <w:rPr>
                <w:rFonts w:ascii="Arial" w:eastAsia="Calibri" w:hAnsi="Arial" w:cs="Arial"/>
                <w:i/>
                <w:sz w:val="20"/>
              </w:rPr>
              <w:t xml:space="preserve">proizvodno-inovativne aktivnosti </w:t>
            </w:r>
            <w:r w:rsidRPr="008B6F38">
              <w:rPr>
                <w:rFonts w:ascii="Arial" w:eastAsia="Calibri" w:hAnsi="Arial" w:cs="Arial"/>
                <w:sz w:val="20"/>
              </w:rPr>
              <w:t>(npr. zaštita okoliša, rad u školskoj zadruzi i/ili zajednici tehničke kulture) i druge projekte i aktivnost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Pr="008B6F38" w:rsidRDefault="006B2EB3" w:rsidP="0041166A">
            <w:pPr>
              <w:jc w:val="center"/>
              <w:rPr>
                <w:rFonts w:ascii="Arial" w:eastAsia="Calibri" w:hAnsi="Arial" w:cs="Arial"/>
              </w:rPr>
            </w:pPr>
            <w:r w:rsidRPr="008B6F38">
              <w:rPr>
                <w:rFonts w:ascii="Arial" w:eastAsia="Calibri" w:hAnsi="Arial" w:cs="Arial"/>
              </w:rPr>
              <w:t>10</w:t>
            </w:r>
          </w:p>
        </w:tc>
      </w:tr>
      <w:tr w:rsidR="006B2EB3" w:rsidRPr="008B6F38" w:rsidTr="0041166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rPr>
                <w:rFonts w:ascii="Arial" w:eastAsia="Calibri" w:hAnsi="Arial" w:cs="Arial"/>
              </w:rPr>
            </w:pPr>
            <w:r w:rsidRPr="008B6F38">
              <w:rPr>
                <w:rFonts w:ascii="Arial" w:eastAsia="Calibri" w:hAnsi="Arial" w:cs="Arial"/>
                <w:i/>
              </w:rPr>
              <w:t>Ukupno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B3" w:rsidRPr="008B6F38" w:rsidRDefault="006B2EB3" w:rsidP="0041166A">
            <w:pPr>
              <w:ind w:left="23" w:right="59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Pr="008B6F38" w:rsidRDefault="006B2EB3" w:rsidP="0041166A">
            <w:pPr>
              <w:jc w:val="center"/>
              <w:rPr>
                <w:rFonts w:ascii="Arial" w:eastAsia="Calibri" w:hAnsi="Arial" w:cs="Arial"/>
              </w:rPr>
            </w:pPr>
            <w:r w:rsidRPr="008B6F38">
              <w:rPr>
                <w:rFonts w:ascii="Arial" w:eastAsia="Calibri" w:hAnsi="Arial" w:cs="Arial"/>
                <w:i/>
              </w:rPr>
              <w:t>35</w:t>
            </w:r>
          </w:p>
        </w:tc>
      </w:tr>
    </w:tbl>
    <w:p w:rsidR="006B2EB3" w:rsidRPr="008B6F38" w:rsidRDefault="006B2EB3" w:rsidP="006B2EB3">
      <w:pPr>
        <w:ind w:left="-5" w:right="1"/>
        <w:rPr>
          <w:rFonts w:ascii="Arial" w:eastAsia="Calibri" w:hAnsi="Arial" w:cs="Arial"/>
          <w:i/>
          <w:sz w:val="20"/>
        </w:rPr>
      </w:pPr>
    </w:p>
    <w:p w:rsidR="006B2EB3" w:rsidRPr="008B6F38" w:rsidRDefault="006B2EB3" w:rsidP="006B2EB3">
      <w:pPr>
        <w:ind w:left="-5" w:right="1"/>
        <w:rPr>
          <w:rFonts w:ascii="Arial" w:eastAsia="Calibri" w:hAnsi="Arial" w:cs="Arial"/>
          <w:i/>
          <w:sz w:val="20"/>
        </w:rPr>
      </w:pPr>
      <w:r w:rsidRPr="008B6F38">
        <w:rPr>
          <w:rFonts w:ascii="Arial" w:eastAsia="Calibri" w:hAnsi="Arial" w:cs="Arial"/>
          <w:i/>
          <w:sz w:val="20"/>
        </w:rPr>
        <w:t xml:space="preserve">Plan integriranja Programa međupredmetnih i interdisciplinarnih sadržaja Građanskog odgoja i obrazovanja u postojeće predmete i izvanučioničke aktivnosti u V., VI., VII. i VIII. razredu osnovne škole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2"/>
        <w:gridCol w:w="6845"/>
        <w:gridCol w:w="1008"/>
      </w:tblGrid>
      <w:tr w:rsidR="006B2EB3" w:rsidRPr="008B6F38" w:rsidTr="0041166A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rPr>
                <w:rFonts w:ascii="Arial" w:eastAsia="Calibri" w:hAnsi="Arial" w:cs="Arial"/>
                <w:sz w:val="16"/>
              </w:rPr>
            </w:pPr>
            <w:r w:rsidRPr="008B6F38">
              <w:rPr>
                <w:rFonts w:ascii="Arial" w:eastAsia="Calibri" w:hAnsi="Arial" w:cs="Arial"/>
                <w:sz w:val="16"/>
              </w:rPr>
              <w:t>Osnovna škol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rPr>
                <w:rFonts w:ascii="Arial" w:eastAsia="Calibri" w:hAnsi="Arial" w:cs="Arial"/>
              </w:rPr>
            </w:pPr>
            <w:r w:rsidRPr="008B6F38">
              <w:rPr>
                <w:rFonts w:ascii="Arial" w:eastAsia="Calibri" w:hAnsi="Arial" w:cs="Arial"/>
                <w:i/>
              </w:rPr>
              <w:t>Obvezna provedb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rPr>
                <w:rFonts w:ascii="Arial" w:eastAsia="Calibri" w:hAnsi="Arial" w:cs="Arial"/>
                <w:sz w:val="18"/>
              </w:rPr>
            </w:pPr>
            <w:r w:rsidRPr="008B6F38">
              <w:rPr>
                <w:rFonts w:ascii="Arial" w:eastAsia="Calibri" w:hAnsi="Arial" w:cs="Arial"/>
                <w:i/>
                <w:sz w:val="18"/>
              </w:rPr>
              <w:t>Godišnji broj sati</w:t>
            </w:r>
          </w:p>
        </w:tc>
      </w:tr>
      <w:tr w:rsidR="006B2EB3" w:rsidRPr="008B6F38" w:rsidTr="0041166A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Pr="008B6F38" w:rsidRDefault="006B2EB3" w:rsidP="0041166A">
            <w:pPr>
              <w:rPr>
                <w:rFonts w:ascii="Arial" w:eastAsia="Calibri" w:hAnsi="Arial" w:cs="Arial"/>
              </w:rPr>
            </w:pPr>
          </w:p>
          <w:p w:rsidR="006B2EB3" w:rsidRPr="008B6F38" w:rsidRDefault="006B2EB3" w:rsidP="0041166A">
            <w:pPr>
              <w:tabs>
                <w:tab w:val="right" w:pos="1322"/>
              </w:tabs>
              <w:rPr>
                <w:rFonts w:ascii="Arial" w:eastAsia="Calibri" w:hAnsi="Arial" w:cs="Arial"/>
                <w:i/>
              </w:rPr>
            </w:pPr>
            <w:r w:rsidRPr="008B6F38">
              <w:rPr>
                <w:rFonts w:ascii="Arial" w:eastAsia="Calibri" w:hAnsi="Arial" w:cs="Arial"/>
              </w:rPr>
              <w:t>V., VI., VII. i VIII. razred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ind w:left="23" w:right="59"/>
              <w:rPr>
                <w:rFonts w:ascii="Arial" w:eastAsia="Calibri" w:hAnsi="Arial" w:cs="Arial"/>
                <w:sz w:val="20"/>
              </w:rPr>
            </w:pPr>
            <w:r w:rsidRPr="008B6F38">
              <w:rPr>
                <w:rFonts w:ascii="Arial" w:eastAsia="Calibri" w:hAnsi="Arial" w:cs="Arial"/>
                <w:b/>
                <w:sz w:val="20"/>
              </w:rPr>
              <w:t>Međupredmetno</w:t>
            </w:r>
            <w:r w:rsidRPr="008B6F38">
              <w:rPr>
                <w:rFonts w:ascii="Arial" w:eastAsia="Calibri" w:hAnsi="Arial" w:cs="Arial"/>
                <w:sz w:val="20"/>
              </w:rPr>
              <w:t xml:space="preserve"> – 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</w:p>
          <w:p w:rsidR="006B2EB3" w:rsidRPr="008B6F38" w:rsidRDefault="006B2EB3" w:rsidP="0041166A">
            <w:pPr>
              <w:ind w:left="23" w:right="59"/>
              <w:rPr>
                <w:rFonts w:ascii="Arial" w:eastAsia="Calibri" w:hAnsi="Arial" w:cs="Arial"/>
                <w:sz w:val="20"/>
              </w:rPr>
            </w:pPr>
            <w:r w:rsidRPr="008B6F38">
              <w:rPr>
                <w:rFonts w:ascii="Arial" w:eastAsia="Calibri" w:hAnsi="Arial" w:cs="Arial"/>
                <w:sz w:val="20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Pr="008B6F38" w:rsidRDefault="006B2EB3" w:rsidP="0041166A">
            <w:pPr>
              <w:jc w:val="center"/>
              <w:rPr>
                <w:rFonts w:ascii="Arial" w:eastAsia="Calibri" w:hAnsi="Arial" w:cs="Arial"/>
                <w:i/>
              </w:rPr>
            </w:pPr>
            <w:r w:rsidRPr="008B6F38">
              <w:rPr>
                <w:rFonts w:ascii="Arial" w:eastAsia="Calibri" w:hAnsi="Arial" w:cs="Arial"/>
              </w:rPr>
              <w:t xml:space="preserve">20 </w:t>
            </w:r>
          </w:p>
        </w:tc>
      </w:tr>
      <w:tr w:rsidR="006B2EB3" w:rsidRPr="008B6F38" w:rsidTr="00411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Pr="008B6F38" w:rsidRDefault="006B2EB3" w:rsidP="0041166A">
            <w:pPr>
              <w:rPr>
                <w:rFonts w:ascii="Arial" w:eastAsia="Calibri" w:hAnsi="Arial" w:cs="Arial"/>
                <w:i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ind w:left="23" w:right="59"/>
              <w:rPr>
                <w:rFonts w:ascii="Arial" w:eastAsia="Calibri" w:hAnsi="Arial" w:cs="Arial"/>
                <w:sz w:val="20"/>
              </w:rPr>
            </w:pPr>
            <w:r w:rsidRPr="008B6F38">
              <w:rPr>
                <w:rFonts w:ascii="Arial" w:eastAsia="Calibri" w:hAnsi="Arial" w:cs="Arial"/>
                <w:b/>
                <w:sz w:val="20"/>
              </w:rPr>
              <w:t>Sat razrednika</w:t>
            </w:r>
            <w:r w:rsidRPr="008B6F38">
              <w:rPr>
                <w:rFonts w:ascii="Arial" w:eastAsia="Calibri" w:hAnsi="Arial" w:cs="Arial"/>
                <w:sz w:val="20"/>
              </w:rPr>
              <w:t xml:space="preserve"> – navedeni broj sati uključuje teme predviđene planom sata razrednika i Zakonom o odgoju i obrazovanju u osnovnoj i srednjoj školi (NN, br. 87/08, 86/09, 92/10, 105/10, 90/11, 5/12, 16/12, 86/12, 126/12, 94/13) – izbori za predsjednika razreda i Vijeće učenika, donošenje razrednih pravila, komunikacijske vještine,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Pr="008B6F38" w:rsidRDefault="006B2EB3" w:rsidP="0041166A">
            <w:pPr>
              <w:jc w:val="center"/>
              <w:rPr>
                <w:rFonts w:ascii="Arial" w:eastAsia="Calibri" w:hAnsi="Arial" w:cs="Arial"/>
              </w:rPr>
            </w:pPr>
            <w:r w:rsidRPr="008B6F38">
              <w:rPr>
                <w:rFonts w:ascii="Arial" w:eastAsia="Calibri" w:hAnsi="Arial" w:cs="Arial"/>
              </w:rPr>
              <w:t>5</w:t>
            </w:r>
          </w:p>
        </w:tc>
      </w:tr>
      <w:tr w:rsidR="006B2EB3" w:rsidRPr="008B6F38" w:rsidTr="00411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Pr="008B6F38" w:rsidRDefault="006B2EB3" w:rsidP="0041166A">
            <w:pPr>
              <w:rPr>
                <w:rFonts w:ascii="Arial" w:eastAsia="Calibri" w:hAnsi="Arial" w:cs="Arial"/>
                <w:i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8B6F38" w:rsidRDefault="006B2EB3" w:rsidP="0041166A">
            <w:pPr>
              <w:ind w:left="23" w:right="59"/>
              <w:rPr>
                <w:rFonts w:ascii="Arial" w:eastAsia="Calibri" w:hAnsi="Arial" w:cs="Arial"/>
                <w:sz w:val="20"/>
              </w:rPr>
            </w:pPr>
            <w:r w:rsidRPr="008B6F38">
              <w:rPr>
                <w:rFonts w:ascii="Arial" w:eastAsia="Calibri" w:hAnsi="Arial" w:cs="Arial"/>
                <w:b/>
                <w:sz w:val="20"/>
              </w:rPr>
              <w:t>Izvanučioničke aktivnosti</w:t>
            </w:r>
            <w:r w:rsidRPr="008B6F38">
              <w:rPr>
                <w:rFonts w:ascii="Arial" w:eastAsia="Calibri" w:hAnsi="Arial" w:cs="Arial"/>
                <w:sz w:val="20"/>
              </w:rPr>
              <w:t xml:space="preserve"> – ostvaruju se suradnjom škole i lokalne zajednice. U njih trebaju biti uključeni svi učenici prema njihovim interesima i mogućnostima škole. Oblici uključivanja mogu biti različiti: na razini cijele škole, pojedinog razreda ili skupine učenika. Obuhvaćaju istraživačke aktivnosti (npr. projekt građanin, zaštita potrošača), volonterske aktivnosti (npr. pomoć starijim mještanima, osobama s posebnim potrebama, djeci koja žive u siromaštvu), organizacijske aktivnosti (npr. obilježavanje posebnih tematskih dana), proizvodno-inovativne aktivnosti (npr. zaštita okoliša, rad u školskoj zadruzi i/ili zajednici tehničke kulture) i druge srodne projekte i aktivnosti.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Pr="008B6F38" w:rsidRDefault="006B2EB3" w:rsidP="0041166A">
            <w:pPr>
              <w:jc w:val="center"/>
              <w:rPr>
                <w:rFonts w:ascii="Arial" w:eastAsia="Calibri" w:hAnsi="Arial" w:cs="Arial"/>
              </w:rPr>
            </w:pPr>
            <w:r w:rsidRPr="008B6F38">
              <w:rPr>
                <w:rFonts w:ascii="Arial" w:eastAsia="Calibri" w:hAnsi="Arial" w:cs="Arial"/>
              </w:rPr>
              <w:t>10</w:t>
            </w:r>
          </w:p>
        </w:tc>
      </w:tr>
    </w:tbl>
    <w:p w:rsidR="006B2EB3" w:rsidRDefault="006B2EB3" w:rsidP="006B2EB3"/>
    <w:p w:rsidR="006B2EB3" w:rsidRDefault="006B2EB3" w:rsidP="006B2EB3"/>
    <w:p w:rsidR="00665BB5" w:rsidRDefault="00665BB5"/>
    <w:p w:rsidR="000966BB" w:rsidRDefault="000966BB"/>
    <w:p w:rsidR="00665BB5" w:rsidRDefault="00665BB5"/>
    <w:p w:rsidR="00665BB5" w:rsidRDefault="00665BB5"/>
    <w:p w:rsidR="00665BB5" w:rsidRDefault="00665BB5"/>
    <w:p w:rsidR="00665BB5" w:rsidRDefault="00665BB5"/>
    <w:p w:rsidR="00665BB5" w:rsidRDefault="00665BB5"/>
    <w:p w:rsidR="00665BB5" w:rsidRDefault="00665BB5"/>
    <w:p w:rsidR="00665BB5" w:rsidRDefault="00665BB5"/>
    <w:p w:rsidR="0035424A" w:rsidRDefault="0035424A"/>
    <w:p w:rsidR="0035424A" w:rsidRDefault="0035424A"/>
    <w:p w:rsidR="0035424A" w:rsidRDefault="0035424A"/>
    <w:p w:rsidR="00665BB5" w:rsidRDefault="00665BB5"/>
    <w:p w:rsidR="00665BB5" w:rsidRDefault="00665BB5"/>
    <w:p w:rsidR="00665BB5" w:rsidRPr="00C27F49" w:rsidRDefault="00665BB5" w:rsidP="00665BB5">
      <w:pPr>
        <w:spacing w:after="120"/>
        <w:rPr>
          <w:color w:val="FF0000"/>
        </w:rPr>
      </w:pPr>
      <w:r>
        <w:lastRenderedPageBreak/>
        <w:t>Razred: 7.e</w:t>
      </w:r>
      <w:r>
        <w:tab/>
      </w:r>
      <w:r>
        <w:tab/>
      </w:r>
      <w:r>
        <w:tab/>
        <w:t xml:space="preserve"> Razrednik: Lidija Iveković </w:t>
      </w:r>
    </w:p>
    <w:p w:rsidR="00665BB5" w:rsidRDefault="00665BB5" w:rsidP="00665BB5">
      <w:pPr>
        <w:ind w:left="-5" w:right="1"/>
        <w:rPr>
          <w:rFonts w:ascii="Arial" w:hAnsi="Arial" w:cs="Arial"/>
          <w:i/>
          <w:sz w:val="16"/>
        </w:rPr>
      </w:pPr>
      <w:r w:rsidRPr="00C3516F">
        <w:rPr>
          <w:rFonts w:ascii="Arial" w:hAnsi="Arial" w:cs="Arial"/>
          <w:i/>
          <w:sz w:val="16"/>
        </w:rPr>
        <w:t xml:space="preserve">Plan integriranja Programa međupredmetnih i interdisciplinarnih sadržaja Građanskog odgoja i obrazovanja u postojeće predmete i izvanučioničke aktivnosti u I., II., III. i IV. razredu osnovne škole </w:t>
      </w:r>
    </w:p>
    <w:p w:rsidR="00665BB5" w:rsidRPr="00C3516F" w:rsidRDefault="00665BB5" w:rsidP="00665BB5">
      <w:pPr>
        <w:ind w:left="-5" w:right="1"/>
        <w:rPr>
          <w:rFonts w:ascii="Arial" w:hAnsi="Arial" w:cs="Arial"/>
          <w:i/>
          <w:sz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45"/>
        <w:gridCol w:w="530"/>
        <w:gridCol w:w="1190"/>
        <w:gridCol w:w="4629"/>
        <w:gridCol w:w="1282"/>
      </w:tblGrid>
      <w:tr w:rsidR="00665BB5" w:rsidTr="00D177A3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BB5" w:rsidRPr="00C3516F" w:rsidRDefault="00665BB5" w:rsidP="00D177A3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t>Međupredmetno</w:t>
            </w:r>
          </w:p>
        </w:tc>
        <w:tc>
          <w:tcPr>
            <w:tcW w:w="63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65BB5" w:rsidRPr="009367E3" w:rsidRDefault="00665BB5" w:rsidP="00D177A3">
            <w:pPr>
              <w:ind w:right="54"/>
              <w:rPr>
                <w:rFonts w:ascii="Arial" w:hAnsi="Arial" w:cs="Arial"/>
                <w:i/>
                <w:sz w:val="14"/>
                <w:szCs w:val="16"/>
              </w:rPr>
            </w:pPr>
            <w:r w:rsidRPr="009367E3">
              <w:rPr>
                <w:rFonts w:ascii="Arial" w:hAnsi="Arial" w:cs="Arial"/>
                <w:sz w:val="14"/>
                <w:szCs w:val="16"/>
              </w:rPr>
              <w:t>u sklopu svih predmeta: Hrvatski jezik, Likovna kultura, Glazbena kultura, strani jezici, Matematika, Priroda i društvo, Tjelesna i zdravstvena kultura, Vjeronauk, programi stručnih suradnika. 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65BB5" w:rsidRPr="00C3516F" w:rsidRDefault="00665BB5" w:rsidP="00D177A3">
            <w:pPr>
              <w:jc w:val="center"/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5</w:t>
            </w:r>
          </w:p>
        </w:tc>
      </w:tr>
      <w:tr w:rsidR="00665BB5" w:rsidTr="00D177A3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BB5" w:rsidRDefault="00665BB5" w:rsidP="00D177A3">
            <w:r>
              <w:t>Predmet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>Područje*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>Tema predmeta 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>Realizacija</w:t>
            </w:r>
          </w:p>
        </w:tc>
      </w:tr>
      <w:tr w:rsidR="00665BB5" w:rsidTr="00D177A3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BB5" w:rsidRDefault="00665BB5" w:rsidP="00D177A3">
            <w:r>
              <w:t>Hrvatski jezik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rPr>
                <w:rFonts w:ascii="Calibri" w:eastAsia="Calibri" w:hAnsi="Calibri"/>
              </w:rPr>
              <w:t>Jezično izražavanje i stvaranje: Slušanje i govorenje, slušati sugovornik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Kroz šk. god.</w:t>
            </w:r>
          </w:p>
        </w:tc>
      </w:tr>
      <w:tr w:rsidR="00665BB5" w:rsidTr="00D177A3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rPr>
                <w:rFonts w:ascii="Calibri" w:eastAsia="Calibri" w:hAnsi="Calibri"/>
              </w:rPr>
              <w:t>Medijska kultura: igrani film, gledanje, slušanje, uočavanje, opisivanje likova i događaj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>Travanj</w:t>
            </w:r>
          </w:p>
        </w:tc>
      </w:tr>
      <w:tr w:rsidR="00665BB5" w:rsidTr="00D177A3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rPr>
                <w:rFonts w:ascii="Calibri" w:eastAsia="Calibri" w:hAnsi="Calibri"/>
              </w:rPr>
              <w:t>Književnost: proza, zapaziti osnovne etičke osobine likova: dobar-loš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>Svibanj</w:t>
            </w:r>
          </w:p>
        </w:tc>
      </w:tr>
      <w:tr w:rsidR="00665BB5" w:rsidTr="00D177A3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BB5" w:rsidRDefault="00665BB5" w:rsidP="00D177A3">
            <w:r>
              <w:t>Likovna kultur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 xml:space="preserve">       E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>Boja – Oblik i boja, održivi razvoj, uloga pojedinca i društv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>Veljača</w:t>
            </w:r>
          </w:p>
        </w:tc>
      </w:tr>
      <w:tr w:rsidR="00665BB5" w:rsidTr="00D177A3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BB5" w:rsidRDefault="00665BB5" w:rsidP="00D177A3">
            <w:r>
              <w:t>Glazbena kultur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 xml:space="preserve">         K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>Multikulturalnost glazbenih pravac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 xml:space="preserve">svibanj </w:t>
            </w:r>
          </w:p>
        </w:tc>
      </w:tr>
      <w:tr w:rsidR="00665BB5" w:rsidTr="00D177A3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BB5" w:rsidRDefault="00665BB5" w:rsidP="00D177A3">
            <w:r>
              <w:t>Matematik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G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 w:rsidRPr="00986526">
              <w:rPr>
                <w:rFonts w:ascii="Calibri" w:eastAsia="Calibri" w:hAnsi="Calibri"/>
              </w:rPr>
              <w:t>Osnovne računske operacije</w:t>
            </w:r>
            <w:r>
              <w:rPr>
                <w:rFonts w:ascii="Calibri" w:eastAsia="Calibri" w:hAnsi="Calibri"/>
              </w:rPr>
              <w:br/>
            </w:r>
            <w:r w:rsidRPr="00986526">
              <w:rPr>
                <w:rFonts w:ascii="Calibri" w:eastAsia="Calibri" w:hAnsi="Calibri"/>
              </w:rPr>
              <w:t>-snalaženje u svakodnevnim životnim situacijam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Kroz šk. god.</w:t>
            </w:r>
          </w:p>
        </w:tc>
      </w:tr>
      <w:tr w:rsidR="00665BB5" w:rsidTr="00D177A3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G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r w:rsidRPr="00986526">
              <w:rPr>
                <w:rFonts w:ascii="Calibri" w:eastAsia="Calibri" w:hAnsi="Calibri"/>
              </w:rPr>
              <w:t>Novac</w:t>
            </w:r>
            <w:r>
              <w:rPr>
                <w:rFonts w:ascii="Calibri" w:eastAsia="Calibri" w:hAnsi="Calibri"/>
              </w:rPr>
              <w:br/>
            </w:r>
            <w:r w:rsidRPr="00986526">
              <w:rPr>
                <w:rFonts w:ascii="Calibri" w:eastAsia="Calibri" w:hAnsi="Calibri"/>
              </w:rPr>
              <w:t>-prepoznavanje nacionalne valute, vrijednosti novca, odgovornog korištenja novca, štednj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>Listopad</w:t>
            </w:r>
          </w:p>
        </w:tc>
      </w:tr>
      <w:tr w:rsidR="00665BB5" w:rsidTr="00D177A3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BB5" w:rsidRDefault="00665BB5" w:rsidP="00D177A3">
            <w:r>
              <w:t>Priroda i društvo</w:t>
            </w:r>
          </w:p>
          <w:p w:rsidR="00665BB5" w:rsidRDefault="00665BB5" w:rsidP="00D177A3"/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LJ-P</w:t>
            </w:r>
          </w:p>
        </w:tc>
        <w:tc>
          <w:tcPr>
            <w:tcW w:w="4711" w:type="dxa"/>
            <w:tcBorders>
              <w:top w:val="single" w:sz="12" w:space="0" w:color="auto"/>
            </w:tcBorders>
            <w:vAlign w:val="center"/>
          </w:tcPr>
          <w:p w:rsidR="00665BB5" w:rsidRDefault="00665BB5" w:rsidP="00D177A3">
            <w:r>
              <w:t>Stanovništvo Europe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665BB5" w:rsidRDefault="00665BB5" w:rsidP="00D177A3">
            <w:r>
              <w:t>Listopad</w:t>
            </w:r>
          </w:p>
        </w:tc>
      </w:tr>
      <w:tr w:rsidR="00665BB5" w:rsidTr="00D177A3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G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>Gospodarstvo Europe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>Listopad</w:t>
            </w:r>
          </w:p>
        </w:tc>
      </w:tr>
      <w:tr w:rsidR="00665BB5" w:rsidTr="00D177A3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P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65BB5" w:rsidRDefault="00665BB5" w:rsidP="00D177A3">
            <w:r w:rsidRPr="00A53997">
              <w:t>Europska unij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>Svibanj</w:t>
            </w:r>
          </w:p>
        </w:tc>
      </w:tr>
      <w:tr w:rsidR="00665BB5" w:rsidTr="00D177A3">
        <w:tc>
          <w:tcPr>
            <w:tcW w:w="19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BB5" w:rsidRDefault="00665BB5" w:rsidP="00D177A3">
            <w:r>
              <w:t>Tehnička kultur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E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Drvo: Vrste drva</w:t>
            </w:r>
          </w:p>
          <w:p w:rsidR="00665BB5" w:rsidRDefault="00665BB5" w:rsidP="00D177A3">
            <w:r>
              <w:t>- odgovorno ponašanje prema okolišu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Ožujak</w:t>
            </w:r>
          </w:p>
        </w:tc>
      </w:tr>
      <w:tr w:rsidR="00665BB5" w:rsidTr="00D177A3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BB5" w:rsidRDefault="00665BB5" w:rsidP="00D177A3">
            <w:r>
              <w:t>Tjelesna i zdrav-stvena kultur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665BB5" w:rsidRDefault="00665BB5" w:rsidP="00D177A3">
            <w:r>
              <w:t xml:space="preserve">        K</w:t>
            </w:r>
          </w:p>
        </w:tc>
        <w:tc>
          <w:tcPr>
            <w:tcW w:w="4711" w:type="dxa"/>
            <w:tcBorders>
              <w:top w:val="single" w:sz="12" w:space="0" w:color="auto"/>
            </w:tcBorders>
            <w:vAlign w:val="center"/>
          </w:tcPr>
          <w:p w:rsidR="00665BB5" w:rsidRDefault="00665BB5" w:rsidP="00D177A3">
            <w:r>
              <w:t>RITMIČKE I PLESNE STRUKTURE:Bečki valcer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665BB5" w:rsidRDefault="00665BB5" w:rsidP="00D177A3">
            <w:r>
              <w:t>Prosinac</w:t>
            </w:r>
          </w:p>
        </w:tc>
      </w:tr>
      <w:tr w:rsidR="00665BB5" w:rsidTr="00D177A3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 xml:space="preserve">        K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>RITMIČKE I PLESNE STRUKTURE:Bečki valcer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>Prosinac</w:t>
            </w:r>
          </w:p>
        </w:tc>
      </w:tr>
      <w:tr w:rsidR="00665BB5" w:rsidTr="00D177A3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BB5" w:rsidRDefault="00665BB5" w:rsidP="00D177A3">
            <w:r>
              <w:t>Vjeronauk</w:t>
            </w:r>
          </w:p>
          <w:p w:rsidR="00665BB5" w:rsidRDefault="00665BB5" w:rsidP="00D177A3"/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 xml:space="preserve">        K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 w:rsidRPr="009259C5">
              <w:t>Katolička crkva i kršćanstvo u Hrvat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Siječanj</w:t>
            </w:r>
          </w:p>
        </w:tc>
      </w:tr>
      <w:tr w:rsidR="00665BB5" w:rsidTr="00D177A3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 xml:space="preserve">        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>Izbor životnog poziv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>Lipanj</w:t>
            </w:r>
          </w:p>
        </w:tc>
      </w:tr>
    </w:tbl>
    <w:p w:rsidR="00665BB5" w:rsidRDefault="00665BB5" w:rsidP="00665BB5">
      <w:pPr>
        <w:rPr>
          <w:sz w:val="8"/>
        </w:rPr>
      </w:pPr>
    </w:p>
    <w:p w:rsidR="00665BB5" w:rsidRDefault="00665BB5" w:rsidP="00665BB5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34"/>
        <w:gridCol w:w="530"/>
        <w:gridCol w:w="1190"/>
        <w:gridCol w:w="4640"/>
        <w:gridCol w:w="1282"/>
      </w:tblGrid>
      <w:tr w:rsidR="00665BB5" w:rsidTr="00D177A3">
        <w:trPr>
          <w:trHeight w:hRule="exact" w:val="863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5BB5" w:rsidRPr="00C3516F" w:rsidRDefault="00665BB5" w:rsidP="00D177A3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t>Sat razrednika</w:t>
            </w:r>
          </w:p>
        </w:tc>
        <w:tc>
          <w:tcPr>
            <w:tcW w:w="63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65BB5" w:rsidRPr="00C3516F" w:rsidRDefault="00665BB5" w:rsidP="00D177A3">
            <w:pPr>
              <w:rPr>
                <w:sz w:val="16"/>
                <w:szCs w:val="16"/>
              </w:rPr>
            </w:pP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navedeni broj sati uključuje teme predviđene planom sata razrednika i Zakonom o odgoju i obrazovanju u osnovnoj i srednjoj školi </w:t>
            </w:r>
            <w:r w:rsidRPr="009367E3">
              <w:rPr>
                <w:rFonts w:ascii="Arial" w:hAnsi="Arial" w:cs="Arial"/>
                <w:sz w:val="14"/>
                <w:szCs w:val="16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65BB5" w:rsidRPr="00C3516F" w:rsidRDefault="00665BB5" w:rsidP="00D177A3">
            <w:pPr>
              <w:jc w:val="center"/>
              <w:rPr>
                <w:sz w:val="16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665BB5" w:rsidTr="00D177A3">
        <w:trPr>
          <w:trHeight w:hRule="exact" w:val="635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BB5" w:rsidRDefault="00665BB5" w:rsidP="00D177A3">
            <w:r>
              <w:t>Predmet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>Područje*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>Tema predmeta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>Realizacija</w:t>
            </w:r>
          </w:p>
        </w:tc>
      </w:tr>
      <w:tr w:rsidR="00665BB5" w:rsidTr="00D177A3">
        <w:trPr>
          <w:trHeight w:hRule="exact" w:val="741"/>
        </w:trPr>
        <w:tc>
          <w:tcPr>
            <w:tcW w:w="19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5BB5" w:rsidRDefault="00665BB5" w:rsidP="00D177A3">
            <w:r>
              <w:t>Sat razrednog odjel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P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Izbor učenika u Vijeće učenika, izbor razrednog predsjednik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Rujan</w:t>
            </w:r>
          </w:p>
        </w:tc>
      </w:tr>
      <w:tr w:rsidR="00665BB5" w:rsidTr="00D177A3">
        <w:trPr>
          <w:trHeight w:hRule="exact" w:val="510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Donošenje razrednih pravil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Rujan</w:t>
            </w:r>
          </w:p>
        </w:tc>
      </w:tr>
      <w:tr w:rsidR="00665BB5" w:rsidTr="00D177A3">
        <w:trPr>
          <w:trHeight w:hRule="exact" w:val="510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G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Upravljanje osobnim financijam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listopad</w:t>
            </w:r>
          </w:p>
        </w:tc>
      </w:tr>
      <w:tr w:rsidR="00665BB5" w:rsidTr="00D177A3">
        <w:trPr>
          <w:trHeight w:hRule="exact" w:val="510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rPr>
                <w:rFonts w:ascii="Calibri" w:eastAsia="Calibri" w:hAnsi="Calibri"/>
              </w:rPr>
              <w:t>Upravljanje emocijam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studeni</w:t>
            </w:r>
          </w:p>
        </w:tc>
      </w:tr>
      <w:tr w:rsidR="00665BB5" w:rsidTr="00D177A3">
        <w:trPr>
          <w:trHeight w:hRule="exact" w:val="510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 w:rsidRPr="00986526">
              <w:rPr>
                <w:rFonts w:ascii="Calibri" w:eastAsia="Calibri" w:hAnsi="Calibri"/>
              </w:rPr>
              <w:t>Obilježavamo Dan prava čovjek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prosinac</w:t>
            </w:r>
          </w:p>
        </w:tc>
      </w:tr>
      <w:tr w:rsidR="00665BB5" w:rsidTr="00D177A3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6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Osobni, zavičajni i domovinski identitet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siječanj</w:t>
            </w:r>
          </w:p>
        </w:tc>
      </w:tr>
      <w:tr w:rsidR="00665BB5" w:rsidTr="00D177A3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7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rPr>
                <w:rFonts w:ascii="Calibri" w:eastAsia="Calibri" w:hAnsi="Calibri"/>
              </w:rPr>
              <w:t>Većinski i manjinski nacionalni identitet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veljača</w:t>
            </w:r>
          </w:p>
        </w:tc>
      </w:tr>
      <w:tr w:rsidR="00665BB5" w:rsidTr="00D177A3">
        <w:trPr>
          <w:trHeight w:hRule="exact" w:val="613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8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 w:rsidRPr="00986526">
              <w:rPr>
                <w:rFonts w:ascii="Calibri" w:eastAsia="Calibri" w:hAnsi="Calibri"/>
              </w:rPr>
              <w:t>Poštivanje pravila- uređeno građansko društvo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ožujak</w:t>
            </w:r>
          </w:p>
        </w:tc>
      </w:tr>
      <w:tr w:rsidR="00665BB5" w:rsidTr="00D177A3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9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E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 w:rsidRPr="00986526">
              <w:rPr>
                <w:rFonts w:ascii="Calibri" w:eastAsia="Calibri" w:hAnsi="Calibri"/>
              </w:rPr>
              <w:t>Obilježavamo Dan planeta Zemlj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travanj</w:t>
            </w:r>
          </w:p>
        </w:tc>
      </w:tr>
      <w:tr w:rsidR="00665BB5" w:rsidTr="00D177A3">
        <w:trPr>
          <w:trHeight w:hRule="exact" w:val="510"/>
        </w:trPr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10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E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rPr>
                <w:rFonts w:ascii="Calibri" w:eastAsia="Calibri" w:hAnsi="Calibri"/>
              </w:rPr>
              <w:t>Razvrstavanje i zbrinjavanje otpad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>svibanj</w:t>
            </w:r>
          </w:p>
        </w:tc>
      </w:tr>
    </w:tbl>
    <w:p w:rsidR="00665BB5" w:rsidRDefault="00665BB5" w:rsidP="00665BB5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51"/>
        <w:gridCol w:w="530"/>
        <w:gridCol w:w="1119"/>
        <w:gridCol w:w="4711"/>
        <w:gridCol w:w="1146"/>
      </w:tblGrid>
      <w:tr w:rsidR="00665BB5" w:rsidTr="00D177A3">
        <w:trPr>
          <w:trHeight w:hRule="exact" w:val="1201"/>
        </w:trPr>
        <w:tc>
          <w:tcPr>
            <w:tcW w:w="1951" w:type="dxa"/>
            <w:tcBorders>
              <w:right w:val="single" w:sz="12" w:space="0" w:color="auto"/>
            </w:tcBorders>
          </w:tcPr>
          <w:p w:rsidR="00665BB5" w:rsidRPr="00C3516F" w:rsidRDefault="00665BB5" w:rsidP="00D177A3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t>Izvanučioničke aktivnosti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65BB5" w:rsidRPr="00C3516F" w:rsidRDefault="00665BB5" w:rsidP="00D177A3">
            <w:pPr>
              <w:rPr>
                <w:sz w:val="16"/>
                <w:szCs w:val="16"/>
              </w:rPr>
            </w:pPr>
            <w:r w:rsidRPr="009367E3">
              <w:rPr>
                <w:rFonts w:ascii="Arial" w:hAnsi="Arial" w:cs="Arial"/>
                <w:sz w:val="14"/>
                <w:szCs w:val="16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istraživač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projekt građanin, zaštita potrošača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volonters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pomoć starijim mještanima, osobama s posebnim potrebama, djeci koja žive u siromaštvu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organizacijs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obilježavanje posebnih tematskih dana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proizvodno-inovativn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>(npr. zaštita okoliša, rad u školskoj zadruzi i/ili zajednici tehničke kulture) i druge projekte i aktivnosti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Pr="00C3516F" w:rsidRDefault="00665BB5" w:rsidP="00D177A3">
            <w:pPr>
              <w:jc w:val="center"/>
              <w:rPr>
                <w:sz w:val="16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665BB5" w:rsidTr="00D177A3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Važnost tjelovježbe za zdravlj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rujan</w:t>
            </w:r>
          </w:p>
        </w:tc>
      </w:tr>
      <w:tr w:rsidR="00665BB5" w:rsidTr="00D177A3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 w:rsidRPr="00986526">
              <w:rPr>
                <w:rFonts w:ascii="Calibri" w:eastAsia="Calibri" w:hAnsi="Calibri"/>
              </w:rPr>
              <w:t>Dan zahvalnosti za plodove zemlj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listopad</w:t>
            </w:r>
          </w:p>
        </w:tc>
      </w:tr>
      <w:tr w:rsidR="00665BB5" w:rsidTr="00D177A3">
        <w:trPr>
          <w:trHeight w:hRule="exact" w:val="633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 w:rsidRPr="00986526">
              <w:rPr>
                <w:rFonts w:ascii="Calibri" w:eastAsia="Calibri" w:hAnsi="Calibri"/>
              </w:rPr>
              <w:t>Projekt pomozimo psima u azilim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Kroz šk. god.</w:t>
            </w:r>
          </w:p>
        </w:tc>
      </w:tr>
      <w:tr w:rsidR="00665BB5" w:rsidTr="00D177A3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 w:rsidRPr="00986526">
              <w:rPr>
                <w:rFonts w:ascii="Calibri" w:eastAsia="Calibri" w:hAnsi="Calibri"/>
              </w:rPr>
              <w:t>Projekt pomozimo potrebitima u hrani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prosinac</w:t>
            </w:r>
          </w:p>
        </w:tc>
      </w:tr>
      <w:tr w:rsidR="00665BB5" w:rsidTr="00D177A3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 w:rsidRPr="00986526">
              <w:rPr>
                <w:rFonts w:ascii="Calibri" w:eastAsia="Calibri" w:hAnsi="Calibri"/>
              </w:rPr>
              <w:t>Obilježavanje Dana pada Vukovar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listopad</w:t>
            </w:r>
          </w:p>
        </w:tc>
      </w:tr>
      <w:tr w:rsidR="00665BB5" w:rsidTr="00D177A3">
        <w:trPr>
          <w:trHeight w:hRule="exact" w:val="655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6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D;E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 w:rsidRPr="00986526">
              <w:rPr>
                <w:rFonts w:ascii="Calibri" w:eastAsia="Calibri" w:hAnsi="Calibri"/>
              </w:rPr>
              <w:t>Projekt zdrave prehrane u školam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Kroz šk. god.</w:t>
            </w:r>
          </w:p>
        </w:tc>
      </w:tr>
      <w:tr w:rsidR="00665BB5" w:rsidTr="00D177A3">
        <w:trPr>
          <w:trHeight w:hRule="exact" w:val="581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7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P;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Državni praznici i blagdani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Kroz šk. god.</w:t>
            </w:r>
          </w:p>
        </w:tc>
      </w:tr>
      <w:tr w:rsidR="00665BB5" w:rsidTr="00D177A3">
        <w:trPr>
          <w:trHeight w:hRule="exact" w:val="717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8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D;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Primjereno ponašanje pri posjetu kulturnim i vjerskim ustanovam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Kroz šk. god.</w:t>
            </w:r>
          </w:p>
        </w:tc>
      </w:tr>
      <w:tr w:rsidR="00665BB5" w:rsidTr="00D177A3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9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E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Čišćenje okoliša škol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BB5" w:rsidRDefault="00665BB5" w:rsidP="00D177A3">
            <w:r>
              <w:t>svibanj</w:t>
            </w:r>
          </w:p>
        </w:tc>
      </w:tr>
      <w:tr w:rsidR="00665BB5" w:rsidTr="00D177A3">
        <w:trPr>
          <w:trHeight w:hRule="exact" w:val="621"/>
        </w:trPr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5BB5" w:rsidRDefault="00665BB5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10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pPr>
              <w:jc w:val="center"/>
            </w:pPr>
            <w:r>
              <w:t>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>Ponašanje u promet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65BB5" w:rsidRDefault="00665BB5" w:rsidP="00D177A3">
            <w:r>
              <w:t>Kroz šk. god.</w:t>
            </w:r>
          </w:p>
        </w:tc>
      </w:tr>
    </w:tbl>
    <w:p w:rsidR="00665BB5" w:rsidRDefault="00665BB5" w:rsidP="00665BB5">
      <w:pPr>
        <w:rPr>
          <w:sz w:val="8"/>
        </w:rPr>
      </w:pPr>
    </w:p>
    <w:p w:rsidR="00665BB5" w:rsidRDefault="00665BB5" w:rsidP="00665BB5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283"/>
        <w:gridCol w:w="3073"/>
        <w:gridCol w:w="2454"/>
        <w:gridCol w:w="2766"/>
      </w:tblGrid>
      <w:tr w:rsidR="00665BB5" w:rsidTr="00D177A3">
        <w:trPr>
          <w:trHeight w:hRule="exact" w:val="341"/>
        </w:trPr>
        <w:tc>
          <w:tcPr>
            <w:tcW w:w="1133" w:type="dxa"/>
            <w:vMerge w:val="restart"/>
            <w:vAlign w:val="center"/>
          </w:tcPr>
          <w:p w:rsidR="00665BB5" w:rsidRDefault="00665BB5" w:rsidP="00D177A3">
            <w:r>
              <w:t>*</w:t>
            </w:r>
            <w:r w:rsidRPr="0026600D">
              <w:rPr>
                <w:b/>
              </w:rPr>
              <w:t>Područj</w:t>
            </w:r>
            <w:r>
              <w:rPr>
                <w:b/>
              </w:rPr>
              <w:t>a</w:t>
            </w:r>
          </w:p>
        </w:tc>
        <w:tc>
          <w:tcPr>
            <w:tcW w:w="3086" w:type="dxa"/>
            <w:vAlign w:val="center"/>
          </w:tcPr>
          <w:p w:rsidR="00665BB5" w:rsidRDefault="00665BB5" w:rsidP="00D177A3">
            <w:r w:rsidRPr="0026600D">
              <w:rPr>
                <w:b/>
                <w:sz w:val="28"/>
              </w:rPr>
              <w:t>LJ-P:</w:t>
            </w:r>
            <w:r>
              <w:t>ljudsko pravna dimenzija</w:t>
            </w:r>
          </w:p>
        </w:tc>
        <w:tc>
          <w:tcPr>
            <w:tcW w:w="2463" w:type="dxa"/>
            <w:vAlign w:val="center"/>
          </w:tcPr>
          <w:p w:rsidR="00665BB5" w:rsidRDefault="00665BB5" w:rsidP="00D177A3">
            <w:r w:rsidRPr="0026600D">
              <w:rPr>
                <w:b/>
                <w:sz w:val="28"/>
              </w:rPr>
              <w:t>D:</w:t>
            </w:r>
            <w:r>
              <w:t>društvena dimenzija</w:t>
            </w:r>
          </w:p>
        </w:tc>
        <w:tc>
          <w:tcPr>
            <w:tcW w:w="2775" w:type="dxa"/>
            <w:vAlign w:val="center"/>
          </w:tcPr>
          <w:p w:rsidR="00665BB5" w:rsidRDefault="00665BB5" w:rsidP="00D177A3">
            <w:r w:rsidRPr="0026600D">
              <w:rPr>
                <w:b/>
                <w:sz w:val="28"/>
              </w:rPr>
              <w:t>P:</w:t>
            </w:r>
            <w:r>
              <w:t>politička dimenzija</w:t>
            </w:r>
          </w:p>
        </w:tc>
      </w:tr>
      <w:tr w:rsidR="00665BB5" w:rsidTr="00D177A3">
        <w:trPr>
          <w:trHeight w:hRule="exact" w:val="341"/>
        </w:trPr>
        <w:tc>
          <w:tcPr>
            <w:tcW w:w="1133" w:type="dxa"/>
            <w:vMerge/>
            <w:vAlign w:val="center"/>
          </w:tcPr>
          <w:p w:rsidR="00665BB5" w:rsidRDefault="00665BB5" w:rsidP="00D177A3"/>
        </w:tc>
        <w:tc>
          <w:tcPr>
            <w:tcW w:w="3086" w:type="dxa"/>
            <w:vAlign w:val="center"/>
          </w:tcPr>
          <w:p w:rsidR="00665BB5" w:rsidRDefault="00665BB5" w:rsidP="00D177A3">
            <w:r w:rsidRPr="0026600D">
              <w:rPr>
                <w:b/>
                <w:sz w:val="28"/>
              </w:rPr>
              <w:t>G:</w:t>
            </w:r>
            <w:r>
              <w:t>gospodarska dimenzija</w:t>
            </w:r>
          </w:p>
        </w:tc>
        <w:tc>
          <w:tcPr>
            <w:tcW w:w="2463" w:type="dxa"/>
            <w:vAlign w:val="center"/>
          </w:tcPr>
          <w:p w:rsidR="00665BB5" w:rsidRDefault="00665BB5" w:rsidP="00D177A3">
            <w:r w:rsidRPr="0026600D">
              <w:rPr>
                <w:b/>
                <w:sz w:val="28"/>
              </w:rPr>
              <w:t>E:</w:t>
            </w:r>
            <w:r>
              <w:t>ekološka dimenzija</w:t>
            </w:r>
          </w:p>
        </w:tc>
        <w:tc>
          <w:tcPr>
            <w:tcW w:w="2775" w:type="dxa"/>
            <w:vAlign w:val="center"/>
          </w:tcPr>
          <w:p w:rsidR="00665BB5" w:rsidRDefault="00665BB5" w:rsidP="00D177A3">
            <w:r w:rsidRPr="0026600D">
              <w:rPr>
                <w:b/>
                <w:sz w:val="28"/>
              </w:rPr>
              <w:t>K:</w:t>
            </w:r>
            <w:r>
              <w:t>kulturološka dimenzija</w:t>
            </w:r>
          </w:p>
        </w:tc>
      </w:tr>
    </w:tbl>
    <w:p w:rsidR="00665BB5" w:rsidRDefault="00665BB5" w:rsidP="00665BB5">
      <w:pPr>
        <w:spacing w:before="120" w:after="120"/>
      </w:pPr>
    </w:p>
    <w:p w:rsidR="002515AF" w:rsidRDefault="002515AF">
      <w:r>
        <w:br w:type="page"/>
      </w:r>
    </w:p>
    <w:p w:rsidR="006B2EB3" w:rsidRPr="00736E42" w:rsidRDefault="006B2EB3" w:rsidP="006B2EB3">
      <w:pPr>
        <w:spacing w:after="120"/>
        <w:rPr>
          <w:color w:val="FF0000"/>
        </w:rPr>
      </w:pPr>
      <w:r>
        <w:lastRenderedPageBreak/>
        <w:t xml:space="preserve">Razred: </w:t>
      </w:r>
      <w:r w:rsidR="00873823">
        <w:t>6.e/</w:t>
      </w:r>
      <w:r>
        <w:t>8.f</w:t>
      </w:r>
      <w:r>
        <w:tab/>
      </w:r>
      <w:r>
        <w:tab/>
      </w:r>
      <w:r>
        <w:tab/>
      </w:r>
      <w:r>
        <w:tab/>
        <w:t xml:space="preserve"> Razrednik: Marko Dolenec</w:t>
      </w:r>
    </w:p>
    <w:p w:rsidR="006B2EB3" w:rsidRDefault="006B2EB3" w:rsidP="006B2EB3">
      <w:pPr>
        <w:ind w:left="-5" w:right="1"/>
        <w:rPr>
          <w:rFonts w:ascii="Arial" w:hAnsi="Arial" w:cs="Arial"/>
          <w:i/>
          <w:sz w:val="16"/>
        </w:rPr>
      </w:pPr>
      <w:r w:rsidRPr="00C3516F">
        <w:rPr>
          <w:rFonts w:ascii="Arial" w:hAnsi="Arial" w:cs="Arial"/>
          <w:i/>
          <w:sz w:val="16"/>
        </w:rPr>
        <w:t xml:space="preserve">Plan integriranja Programa međupredmetnih i interdisciplinarnih sadržaja Građanskog odgoja i obrazovanja u postojeće predmete i izvanučioničke aktivnosti u I., II., III. i IV. razredu osnovne škole </w:t>
      </w:r>
    </w:p>
    <w:p w:rsidR="006B2EB3" w:rsidRPr="00C3516F" w:rsidRDefault="006B2EB3" w:rsidP="006B2EB3">
      <w:pPr>
        <w:ind w:left="-5" w:right="1"/>
        <w:rPr>
          <w:rFonts w:ascii="Arial" w:hAnsi="Arial" w:cs="Arial"/>
          <w:i/>
          <w:sz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45"/>
        <w:gridCol w:w="530"/>
        <w:gridCol w:w="1190"/>
        <w:gridCol w:w="4629"/>
        <w:gridCol w:w="1282"/>
      </w:tblGrid>
      <w:tr w:rsidR="006B2EB3" w:rsidTr="00AD64FD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EB3" w:rsidRPr="00C3516F" w:rsidRDefault="006B2EB3" w:rsidP="0041166A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t>Međupredmetno</w:t>
            </w:r>
          </w:p>
        </w:tc>
        <w:tc>
          <w:tcPr>
            <w:tcW w:w="63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B2EB3" w:rsidRPr="009367E3" w:rsidRDefault="006B2EB3" w:rsidP="0041166A">
            <w:pPr>
              <w:ind w:right="54"/>
              <w:rPr>
                <w:rFonts w:ascii="Arial" w:hAnsi="Arial" w:cs="Arial"/>
                <w:i/>
                <w:sz w:val="14"/>
                <w:szCs w:val="16"/>
              </w:rPr>
            </w:pPr>
            <w:r w:rsidRPr="009367E3">
              <w:rPr>
                <w:rFonts w:ascii="Arial" w:hAnsi="Arial" w:cs="Arial"/>
                <w:sz w:val="14"/>
                <w:szCs w:val="16"/>
              </w:rPr>
              <w:t>u sklopu svih predmeta: Hrvatski jezik, Likovna kultura, Glazbena kultura, strani jezici, Matematika, Priroda i društvo, Tjelesna i zdravstvena kultura, Vjeronauk, programi stručnih suradnika. 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Pr="00C3516F" w:rsidRDefault="006B2EB3" w:rsidP="0041166A">
            <w:pPr>
              <w:jc w:val="center"/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5</w:t>
            </w:r>
          </w:p>
        </w:tc>
      </w:tr>
      <w:tr w:rsidR="006B2EB3" w:rsidTr="00AD64FD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Predmet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Područje*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Tema predmeta 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Realizacija</w:t>
            </w:r>
          </w:p>
        </w:tc>
      </w:tr>
      <w:tr w:rsidR="006B2EB3" w:rsidTr="00AD64FD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Hrvatski jezik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rPr>
                <w:rFonts w:ascii="Calibri" w:eastAsia="Calibri" w:hAnsi="Calibri"/>
              </w:rPr>
              <w:t>Jezično izražavanje i stvaranje: Slušanje i govorenje, slušati sugovornik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Kroz šk. god.</w:t>
            </w:r>
          </w:p>
        </w:tc>
      </w:tr>
      <w:tr w:rsidR="006B2EB3" w:rsidTr="00AD64FD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rPr>
                <w:rFonts w:ascii="Calibri" w:eastAsia="Calibri" w:hAnsi="Calibri"/>
              </w:rPr>
              <w:t>Medijska kultura: igrani film, gledanje, slušanje, uočavanje, opisivanje likova i događaj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5727E1" w:rsidP="0041166A">
            <w:r>
              <w:t>T</w:t>
            </w:r>
            <w:r w:rsidR="006B2EB3">
              <w:t>ravanj</w:t>
            </w:r>
          </w:p>
        </w:tc>
      </w:tr>
      <w:tr w:rsidR="006B2EB3" w:rsidTr="00AD64FD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rPr>
                <w:rFonts w:ascii="Calibri" w:eastAsia="Calibri" w:hAnsi="Calibri"/>
              </w:rPr>
              <w:t>Književnost: proza, zapaziti osnovne etičke osobine likova: dobar-loš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5727E1" w:rsidP="0041166A">
            <w:r>
              <w:t>S</w:t>
            </w:r>
            <w:r w:rsidR="006B2EB3">
              <w:t>vibanj</w:t>
            </w:r>
          </w:p>
        </w:tc>
      </w:tr>
      <w:tr w:rsidR="006B2EB3" w:rsidTr="00AD64FD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Likovna kultur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 xml:space="preserve">       E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Boja – Oblik i boja, održivi razvoj, uloga pojedinca i društv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5727E1" w:rsidP="0041166A">
            <w:r>
              <w:t>V</w:t>
            </w:r>
            <w:r w:rsidR="006B2EB3">
              <w:t>eljača</w:t>
            </w:r>
          </w:p>
        </w:tc>
      </w:tr>
      <w:tr w:rsidR="006B2EB3" w:rsidTr="00AD64FD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Glazbena kultur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 xml:space="preserve">         K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Multikulturalnost glazbenih pravac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 xml:space="preserve">svibanj </w:t>
            </w:r>
          </w:p>
        </w:tc>
      </w:tr>
      <w:tr w:rsidR="006B2EB3" w:rsidTr="00AD64FD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Matematik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G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 w:rsidRPr="00986526">
              <w:rPr>
                <w:rFonts w:ascii="Calibri" w:eastAsia="Calibri" w:hAnsi="Calibri"/>
              </w:rPr>
              <w:t>Osnovne računske operacije</w:t>
            </w:r>
            <w:r>
              <w:rPr>
                <w:rFonts w:ascii="Calibri" w:eastAsia="Calibri" w:hAnsi="Calibri"/>
              </w:rPr>
              <w:br/>
            </w:r>
            <w:r w:rsidRPr="00986526">
              <w:rPr>
                <w:rFonts w:ascii="Calibri" w:eastAsia="Calibri" w:hAnsi="Calibri"/>
              </w:rPr>
              <w:t>-snalaženje u svakodnevnim životnim situacijam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Kroz šk. god.</w:t>
            </w:r>
          </w:p>
        </w:tc>
      </w:tr>
      <w:tr w:rsidR="006B2EB3" w:rsidTr="00AD64FD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G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 w:rsidRPr="00986526">
              <w:rPr>
                <w:rFonts w:ascii="Calibri" w:eastAsia="Calibri" w:hAnsi="Calibri"/>
              </w:rPr>
              <w:t>Novac</w:t>
            </w:r>
            <w:r>
              <w:rPr>
                <w:rFonts w:ascii="Calibri" w:eastAsia="Calibri" w:hAnsi="Calibri"/>
              </w:rPr>
              <w:br/>
            </w:r>
            <w:r w:rsidRPr="00986526">
              <w:rPr>
                <w:rFonts w:ascii="Calibri" w:eastAsia="Calibri" w:hAnsi="Calibri"/>
              </w:rPr>
              <w:t>-prepoznavanje nacionalne valute, vrijednosti novca, odgovornog korištenja novca, štednj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5727E1" w:rsidP="0041166A">
            <w:r>
              <w:t>L</w:t>
            </w:r>
            <w:r w:rsidR="006B2EB3">
              <w:t>istopad</w:t>
            </w:r>
          </w:p>
        </w:tc>
      </w:tr>
      <w:tr w:rsidR="006B2EB3" w:rsidTr="00AD64FD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Priroda i društvo</w:t>
            </w:r>
          </w:p>
          <w:p w:rsidR="006B2EB3" w:rsidRDefault="006B2EB3" w:rsidP="0041166A"/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LJ-P</w:t>
            </w:r>
          </w:p>
        </w:tc>
        <w:tc>
          <w:tcPr>
            <w:tcW w:w="4711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Stanovništvo Europe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6B2EB3" w:rsidRDefault="005727E1" w:rsidP="0041166A">
            <w:r>
              <w:t>L</w:t>
            </w:r>
            <w:r w:rsidR="006B2EB3">
              <w:t>istopad</w:t>
            </w:r>
          </w:p>
        </w:tc>
      </w:tr>
      <w:tr w:rsidR="006B2EB3" w:rsidTr="00AD64FD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G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Gospodarstvo Europe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5727E1" w:rsidP="0041166A">
            <w:r>
              <w:t>L</w:t>
            </w:r>
            <w:r w:rsidR="006B2EB3">
              <w:t>istopad</w:t>
            </w:r>
          </w:p>
        </w:tc>
      </w:tr>
      <w:tr w:rsidR="006B2EB3" w:rsidTr="00AD64FD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P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 w:rsidRPr="00A53997">
              <w:t>Europska unij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5727E1" w:rsidP="0041166A">
            <w:r>
              <w:t>S</w:t>
            </w:r>
            <w:r w:rsidR="006B2EB3">
              <w:t>vibanj</w:t>
            </w:r>
          </w:p>
        </w:tc>
      </w:tr>
      <w:tr w:rsidR="006B2EB3" w:rsidTr="00AD64FD">
        <w:tc>
          <w:tcPr>
            <w:tcW w:w="19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Tehnička kultur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E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rvo: Vrste drva</w:t>
            </w:r>
          </w:p>
          <w:p w:rsidR="006B2EB3" w:rsidRDefault="006B2EB3" w:rsidP="0041166A">
            <w:r>
              <w:t>- odgovorno ponašanje prema okolišu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O</w:t>
            </w:r>
            <w:r w:rsidR="006B2EB3">
              <w:t>žujak</w:t>
            </w:r>
          </w:p>
        </w:tc>
      </w:tr>
      <w:tr w:rsidR="006B2EB3" w:rsidTr="00AD64FD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Tjelesna i zdrav-stvena kultur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 xml:space="preserve">        K</w:t>
            </w:r>
          </w:p>
        </w:tc>
        <w:tc>
          <w:tcPr>
            <w:tcW w:w="4711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RITMIČKE I PLESNE STRUKTURE:Bečki valcer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6B2EB3" w:rsidRDefault="005727E1" w:rsidP="0041166A">
            <w:r>
              <w:t>P</w:t>
            </w:r>
            <w:r w:rsidR="006B2EB3">
              <w:t>rosinac</w:t>
            </w:r>
          </w:p>
        </w:tc>
      </w:tr>
      <w:tr w:rsidR="006B2EB3" w:rsidTr="00AD64FD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 xml:space="preserve">        K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RITMIČKE I PLESNE STRUKTURE:Bečki valcer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5727E1" w:rsidP="0041166A">
            <w:r>
              <w:t>P</w:t>
            </w:r>
            <w:r w:rsidR="006B2EB3">
              <w:t>rosinac</w:t>
            </w:r>
          </w:p>
        </w:tc>
      </w:tr>
      <w:tr w:rsidR="006B2EB3" w:rsidTr="00AD64FD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Vjeronauk</w:t>
            </w:r>
          </w:p>
          <w:p w:rsidR="006B2EB3" w:rsidRDefault="006B2EB3" w:rsidP="0041166A"/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 xml:space="preserve">        K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 w:rsidRPr="009259C5">
              <w:t>Katolička crkva i kršćanstvo u Hrvat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S</w:t>
            </w:r>
            <w:r w:rsidR="006B2EB3">
              <w:t>iječanj</w:t>
            </w:r>
          </w:p>
        </w:tc>
      </w:tr>
      <w:tr w:rsidR="006B2EB3" w:rsidTr="00AD64FD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 xml:space="preserve">        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Izbor životnog poziv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5727E1" w:rsidP="0041166A">
            <w:r>
              <w:t>L</w:t>
            </w:r>
            <w:r w:rsidR="006B2EB3">
              <w:t>ipanj</w:t>
            </w:r>
          </w:p>
        </w:tc>
      </w:tr>
    </w:tbl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34"/>
        <w:gridCol w:w="530"/>
        <w:gridCol w:w="1190"/>
        <w:gridCol w:w="4640"/>
        <w:gridCol w:w="1282"/>
      </w:tblGrid>
      <w:tr w:rsidR="006B2EB3" w:rsidTr="0041166A">
        <w:trPr>
          <w:trHeight w:hRule="exact" w:val="863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EB3" w:rsidRPr="00C3516F" w:rsidRDefault="006B2EB3" w:rsidP="0041166A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t>Sat razrednika</w:t>
            </w:r>
          </w:p>
        </w:tc>
        <w:tc>
          <w:tcPr>
            <w:tcW w:w="63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B2EB3" w:rsidRPr="00C3516F" w:rsidRDefault="006B2EB3" w:rsidP="0041166A">
            <w:pPr>
              <w:rPr>
                <w:sz w:val="16"/>
                <w:szCs w:val="16"/>
              </w:rPr>
            </w:pP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navedeni broj sati uključuje teme predviđene planom sata razrednika i Zakonom o odgoju i obrazovanju u osnovnoj i srednjoj školi </w:t>
            </w:r>
            <w:r w:rsidRPr="009367E3">
              <w:rPr>
                <w:rFonts w:ascii="Arial" w:hAnsi="Arial" w:cs="Arial"/>
                <w:sz w:val="14"/>
                <w:szCs w:val="16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Pr="00C3516F" w:rsidRDefault="006B2EB3" w:rsidP="0041166A">
            <w:pPr>
              <w:jc w:val="center"/>
              <w:rPr>
                <w:sz w:val="16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6B2EB3" w:rsidTr="0041166A">
        <w:trPr>
          <w:trHeight w:hRule="exact" w:val="635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Predmet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Područje*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Tema predmeta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Realizacija</w:t>
            </w:r>
          </w:p>
        </w:tc>
      </w:tr>
      <w:tr w:rsidR="006B2EB3" w:rsidTr="0041166A">
        <w:trPr>
          <w:trHeight w:hRule="exact" w:val="741"/>
        </w:trPr>
        <w:tc>
          <w:tcPr>
            <w:tcW w:w="19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Sat razrednog odjel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P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Izbor učenika u Vijeće učenika, izbor razrednog predsjednik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R</w:t>
            </w:r>
            <w:r w:rsidR="006B2EB3">
              <w:t>ujan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onošenje razrednih pravil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R</w:t>
            </w:r>
            <w:r w:rsidR="006B2EB3">
              <w:t>ujan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G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Upravljanje osobnim financijam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listopad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rPr>
                <w:rFonts w:ascii="Calibri" w:eastAsia="Calibri" w:hAnsi="Calibri"/>
              </w:rPr>
              <w:t>Upravljanje emocijam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studeni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 w:rsidRPr="00986526">
              <w:rPr>
                <w:rFonts w:ascii="Calibri" w:eastAsia="Calibri" w:hAnsi="Calibri"/>
              </w:rPr>
              <w:t>Obilježavamo Dan prava čovjek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prosinac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6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Osobni, zavičajni i domovinski identitet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siječanj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7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rPr>
                <w:rFonts w:ascii="Calibri" w:eastAsia="Calibri" w:hAnsi="Calibri"/>
              </w:rPr>
              <w:t>Većinski i manjinski nacionalni identitet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veljača</w:t>
            </w:r>
          </w:p>
        </w:tc>
      </w:tr>
      <w:tr w:rsidR="006B2EB3" w:rsidTr="0041166A">
        <w:trPr>
          <w:trHeight w:hRule="exact" w:val="613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8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 w:rsidRPr="00986526">
              <w:rPr>
                <w:rFonts w:ascii="Calibri" w:eastAsia="Calibri" w:hAnsi="Calibri"/>
              </w:rPr>
              <w:t>Poštivanje pravila- uređeno građansko društvo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ožujak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9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E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 w:rsidRPr="00986526">
              <w:rPr>
                <w:rFonts w:ascii="Calibri" w:eastAsia="Calibri" w:hAnsi="Calibri"/>
              </w:rPr>
              <w:t>Obilježavamo Dan planeta Zemlj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travanj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0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E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rPr>
                <w:rFonts w:ascii="Calibri" w:eastAsia="Calibri" w:hAnsi="Calibri"/>
              </w:rPr>
              <w:t>Razvrstavanje i zbrinjavanje otpad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svibanj</w:t>
            </w:r>
          </w:p>
        </w:tc>
      </w:tr>
    </w:tbl>
    <w:p w:rsidR="006B2EB3" w:rsidRDefault="006B2EB3" w:rsidP="006B2EB3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51"/>
        <w:gridCol w:w="530"/>
        <w:gridCol w:w="1119"/>
        <w:gridCol w:w="4711"/>
        <w:gridCol w:w="1146"/>
      </w:tblGrid>
      <w:tr w:rsidR="006B2EB3" w:rsidTr="0041166A">
        <w:trPr>
          <w:trHeight w:hRule="exact" w:val="1201"/>
        </w:trPr>
        <w:tc>
          <w:tcPr>
            <w:tcW w:w="1951" w:type="dxa"/>
            <w:tcBorders>
              <w:right w:val="single" w:sz="12" w:space="0" w:color="auto"/>
            </w:tcBorders>
          </w:tcPr>
          <w:p w:rsidR="006B2EB3" w:rsidRPr="00C3516F" w:rsidRDefault="006B2EB3" w:rsidP="0041166A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t>Izvanučioničke aktivnosti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B2EB3" w:rsidRPr="00C3516F" w:rsidRDefault="006B2EB3" w:rsidP="0041166A">
            <w:pPr>
              <w:rPr>
                <w:sz w:val="16"/>
                <w:szCs w:val="16"/>
              </w:rPr>
            </w:pPr>
            <w:r w:rsidRPr="009367E3">
              <w:rPr>
                <w:rFonts w:ascii="Arial" w:hAnsi="Arial" w:cs="Arial"/>
                <w:sz w:val="14"/>
                <w:szCs w:val="16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istraživač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projekt građanin, zaštita potrošača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volonters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pomoć starijim mještanima, osobama s posebnim potrebama, djeci koja žive u siromaštvu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organizacijs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obilježavanje posebnih tematskih dana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proizvodno-inovativn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>(npr. zaštita okoliša, rad u školskoj zadruzi i/ili zajednici tehničke kulture) i druge projekte i aktivnosti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C3516F" w:rsidRDefault="006B2EB3" w:rsidP="0041166A">
            <w:pPr>
              <w:jc w:val="center"/>
              <w:rPr>
                <w:sz w:val="16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Važnost tjelovježbe za zdravlj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rujan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 w:rsidRPr="00986526">
              <w:rPr>
                <w:rFonts w:ascii="Calibri" w:eastAsia="Calibri" w:hAnsi="Calibri"/>
              </w:rPr>
              <w:t>Dan zahvalnosti za plodove zemlj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listopad</w:t>
            </w:r>
          </w:p>
        </w:tc>
      </w:tr>
      <w:tr w:rsidR="006B2EB3" w:rsidTr="0041166A">
        <w:trPr>
          <w:trHeight w:hRule="exact" w:val="633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 w:rsidRPr="00986526">
              <w:rPr>
                <w:rFonts w:ascii="Calibri" w:eastAsia="Calibri" w:hAnsi="Calibri"/>
              </w:rPr>
              <w:t>Projekt pomozimo psima u azilim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Kroz šk. god.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 w:rsidRPr="00986526">
              <w:rPr>
                <w:rFonts w:ascii="Calibri" w:eastAsia="Calibri" w:hAnsi="Calibri"/>
              </w:rPr>
              <w:t>Projekt pomozimo potrebitima u hrani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prosinac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 w:rsidRPr="00986526">
              <w:rPr>
                <w:rFonts w:ascii="Calibri" w:eastAsia="Calibri" w:hAnsi="Calibri"/>
              </w:rPr>
              <w:t>Obilježavanje Dana pada Vukovar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listopad</w:t>
            </w:r>
          </w:p>
        </w:tc>
      </w:tr>
      <w:tr w:rsidR="006B2EB3" w:rsidTr="0041166A">
        <w:trPr>
          <w:trHeight w:hRule="exact" w:val="655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6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D;E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 w:rsidRPr="00986526">
              <w:rPr>
                <w:rFonts w:ascii="Calibri" w:eastAsia="Calibri" w:hAnsi="Calibri"/>
              </w:rPr>
              <w:t>Projekt zdrave prehrane u školam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Kroz šk. god.</w:t>
            </w:r>
          </w:p>
        </w:tc>
      </w:tr>
      <w:tr w:rsidR="006B2EB3" w:rsidTr="0041166A">
        <w:trPr>
          <w:trHeight w:hRule="exact" w:val="581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7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P;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ržavni praznici i blagdani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Kroz šk. god.</w:t>
            </w:r>
          </w:p>
        </w:tc>
      </w:tr>
      <w:tr w:rsidR="006B2EB3" w:rsidTr="0041166A">
        <w:trPr>
          <w:trHeight w:hRule="exact" w:val="717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8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D;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Primjereno ponašanje pri posjetu kulturnim i vjerskim ustanovam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Kroz šk. god.</w:t>
            </w:r>
          </w:p>
        </w:tc>
      </w:tr>
      <w:tr w:rsidR="006B2EB3" w:rsidTr="0041166A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9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E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Čišćenje okoliša škol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svibanj</w:t>
            </w:r>
          </w:p>
        </w:tc>
      </w:tr>
      <w:tr w:rsidR="006B2EB3" w:rsidTr="0041166A">
        <w:trPr>
          <w:trHeight w:hRule="exact" w:val="621"/>
        </w:trPr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0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Ponašanje u promet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Kroz šk. god.</w:t>
            </w:r>
          </w:p>
        </w:tc>
      </w:tr>
    </w:tbl>
    <w:p w:rsidR="006B2EB3" w:rsidRDefault="006B2EB3" w:rsidP="006B2EB3">
      <w:pPr>
        <w:rPr>
          <w:sz w:val="8"/>
        </w:rPr>
      </w:pPr>
    </w:p>
    <w:p w:rsidR="006B2EB3" w:rsidRDefault="006B2EB3" w:rsidP="006B2EB3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283"/>
        <w:gridCol w:w="3073"/>
        <w:gridCol w:w="2454"/>
        <w:gridCol w:w="2766"/>
      </w:tblGrid>
      <w:tr w:rsidR="006B2EB3" w:rsidTr="0041166A">
        <w:trPr>
          <w:trHeight w:hRule="exact" w:val="341"/>
        </w:trPr>
        <w:tc>
          <w:tcPr>
            <w:tcW w:w="1133" w:type="dxa"/>
            <w:vMerge w:val="restart"/>
            <w:vAlign w:val="center"/>
          </w:tcPr>
          <w:p w:rsidR="006B2EB3" w:rsidRDefault="006B2EB3" w:rsidP="0041166A">
            <w:r>
              <w:t>*</w:t>
            </w:r>
            <w:r w:rsidRPr="0026600D">
              <w:rPr>
                <w:b/>
              </w:rPr>
              <w:t>Područj</w:t>
            </w:r>
            <w:r>
              <w:rPr>
                <w:b/>
              </w:rPr>
              <w:t>a</w:t>
            </w:r>
          </w:p>
        </w:tc>
        <w:tc>
          <w:tcPr>
            <w:tcW w:w="3086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LJ-P:</w:t>
            </w:r>
            <w:r>
              <w:t>ljudsko pravna dimenzija</w:t>
            </w:r>
          </w:p>
        </w:tc>
        <w:tc>
          <w:tcPr>
            <w:tcW w:w="2463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D:</w:t>
            </w:r>
            <w:r>
              <w:t>društvena dimenzija</w:t>
            </w:r>
          </w:p>
        </w:tc>
        <w:tc>
          <w:tcPr>
            <w:tcW w:w="2775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P:</w:t>
            </w:r>
            <w:r>
              <w:t>politička dimenzija</w:t>
            </w:r>
          </w:p>
        </w:tc>
      </w:tr>
      <w:tr w:rsidR="006B2EB3" w:rsidTr="0041166A">
        <w:trPr>
          <w:trHeight w:hRule="exact" w:val="341"/>
        </w:trPr>
        <w:tc>
          <w:tcPr>
            <w:tcW w:w="1133" w:type="dxa"/>
            <w:vMerge/>
            <w:vAlign w:val="center"/>
          </w:tcPr>
          <w:p w:rsidR="006B2EB3" w:rsidRDefault="006B2EB3" w:rsidP="0041166A"/>
        </w:tc>
        <w:tc>
          <w:tcPr>
            <w:tcW w:w="3086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G:</w:t>
            </w:r>
            <w:r>
              <w:t>gospodarska dimenzija</w:t>
            </w:r>
          </w:p>
        </w:tc>
        <w:tc>
          <w:tcPr>
            <w:tcW w:w="2463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E:</w:t>
            </w:r>
            <w:r>
              <w:t>ekološka dimenzija</w:t>
            </w:r>
          </w:p>
        </w:tc>
        <w:tc>
          <w:tcPr>
            <w:tcW w:w="2775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K:</w:t>
            </w:r>
            <w:r>
              <w:t>kulturološka dimenzija</w:t>
            </w:r>
          </w:p>
        </w:tc>
      </w:tr>
    </w:tbl>
    <w:p w:rsidR="002515AF" w:rsidRDefault="002515AF" w:rsidP="006B2EB3">
      <w:pPr>
        <w:spacing w:before="120" w:after="120"/>
      </w:pPr>
    </w:p>
    <w:p w:rsidR="00C27F49" w:rsidRDefault="00C27F49"/>
    <w:p w:rsidR="00C27F49" w:rsidRDefault="00C27F49"/>
    <w:p w:rsidR="00C27F49" w:rsidRDefault="00C27F49"/>
    <w:p w:rsidR="00C27F49" w:rsidRDefault="00C27F49"/>
    <w:p w:rsidR="00C27F49" w:rsidRPr="00C27F49" w:rsidRDefault="00C27F49" w:rsidP="00C27F49">
      <w:pPr>
        <w:spacing w:after="120"/>
        <w:rPr>
          <w:color w:val="FF0000"/>
        </w:rPr>
      </w:pPr>
      <w:r>
        <w:lastRenderedPageBreak/>
        <w:t>Razred: 8.e</w:t>
      </w:r>
      <w:r>
        <w:tab/>
      </w:r>
      <w:r>
        <w:tab/>
      </w:r>
      <w:r>
        <w:tab/>
        <w:t xml:space="preserve"> Razrednik: Tatjana Šikić </w:t>
      </w:r>
    </w:p>
    <w:p w:rsidR="00C27F49" w:rsidRDefault="00C27F49" w:rsidP="00C27F49">
      <w:pPr>
        <w:ind w:left="-5" w:right="1"/>
        <w:rPr>
          <w:rFonts w:ascii="Arial" w:hAnsi="Arial" w:cs="Arial"/>
          <w:i/>
          <w:sz w:val="16"/>
        </w:rPr>
      </w:pPr>
      <w:r w:rsidRPr="00C3516F">
        <w:rPr>
          <w:rFonts w:ascii="Arial" w:hAnsi="Arial" w:cs="Arial"/>
          <w:i/>
          <w:sz w:val="16"/>
        </w:rPr>
        <w:t xml:space="preserve">Plan integriranja Programa međupredmetnih i interdisciplinarnih sadržaja Građanskog odgoja i obrazovanja u postojeće predmete i izvanučioničke aktivnosti u I., II., III. i IV. razredu osnovne škole </w:t>
      </w:r>
    </w:p>
    <w:p w:rsidR="00C27F49" w:rsidRPr="00C3516F" w:rsidRDefault="00C27F49" w:rsidP="00C27F49">
      <w:pPr>
        <w:ind w:left="-5" w:right="1"/>
        <w:rPr>
          <w:rFonts w:ascii="Arial" w:hAnsi="Arial" w:cs="Arial"/>
          <w:i/>
          <w:sz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45"/>
        <w:gridCol w:w="530"/>
        <w:gridCol w:w="1190"/>
        <w:gridCol w:w="4629"/>
        <w:gridCol w:w="1282"/>
      </w:tblGrid>
      <w:tr w:rsidR="00C27F49" w:rsidTr="00D177A3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F49" w:rsidRPr="00C3516F" w:rsidRDefault="00C27F49" w:rsidP="00D177A3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t>Međupredmetno</w:t>
            </w:r>
          </w:p>
        </w:tc>
        <w:tc>
          <w:tcPr>
            <w:tcW w:w="63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C27F49" w:rsidRPr="009367E3" w:rsidRDefault="00C27F49" w:rsidP="00D177A3">
            <w:pPr>
              <w:ind w:right="54"/>
              <w:rPr>
                <w:rFonts w:ascii="Arial" w:hAnsi="Arial" w:cs="Arial"/>
                <w:i/>
                <w:sz w:val="14"/>
                <w:szCs w:val="16"/>
              </w:rPr>
            </w:pPr>
            <w:r w:rsidRPr="009367E3">
              <w:rPr>
                <w:rFonts w:ascii="Arial" w:hAnsi="Arial" w:cs="Arial"/>
                <w:sz w:val="14"/>
                <w:szCs w:val="16"/>
              </w:rPr>
              <w:t>u sklopu svih predmeta: Hrvatski jezik, Likovna kultura, Glazbena kultura, strani jezici, Matematika, Priroda i društvo, Tjelesna i zdravstvena kultura, Vjeronauk, programi stručnih suradnika. 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C27F49" w:rsidRPr="00C3516F" w:rsidRDefault="00C27F49" w:rsidP="00D177A3">
            <w:pPr>
              <w:jc w:val="center"/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5</w:t>
            </w:r>
          </w:p>
        </w:tc>
      </w:tr>
      <w:tr w:rsidR="00C27F49" w:rsidTr="00D177A3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F49" w:rsidRDefault="00C27F49" w:rsidP="00D177A3">
            <w:r>
              <w:t>Predmet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>Područje*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>Tema predmeta 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>Realizacija</w:t>
            </w:r>
          </w:p>
        </w:tc>
      </w:tr>
      <w:tr w:rsidR="00C27F49" w:rsidTr="00D177A3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F49" w:rsidRDefault="00C27F49" w:rsidP="00D177A3">
            <w:r>
              <w:t>Hrvatski jezik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rPr>
                <w:rFonts w:ascii="Calibri" w:eastAsia="Calibri" w:hAnsi="Calibri"/>
              </w:rPr>
              <w:t>Jezično izražavanje i stvaranje: Slušanje i govorenje, slušati sugovornik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Kroz šk. god.</w:t>
            </w:r>
          </w:p>
        </w:tc>
      </w:tr>
      <w:tr w:rsidR="00C27F49" w:rsidTr="00D177A3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rPr>
                <w:rFonts w:ascii="Calibri" w:eastAsia="Calibri" w:hAnsi="Calibri"/>
              </w:rPr>
              <w:t>Medijska kultura: igrani film, gledanje, slušanje, uočavanje, opisivanje likova i događaj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>Travanj</w:t>
            </w:r>
          </w:p>
        </w:tc>
      </w:tr>
      <w:tr w:rsidR="00C27F49" w:rsidTr="00D177A3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rPr>
                <w:rFonts w:ascii="Calibri" w:eastAsia="Calibri" w:hAnsi="Calibri"/>
              </w:rPr>
              <w:t>Književnost: proza, zapaziti osnovne etičke osobine likova: dobar-loš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>Svibanj</w:t>
            </w:r>
          </w:p>
        </w:tc>
      </w:tr>
      <w:tr w:rsidR="00C27F49" w:rsidTr="00D177A3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F49" w:rsidRDefault="00C27F49" w:rsidP="00D177A3">
            <w:r>
              <w:t>Likovna kultur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 xml:space="preserve">       E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>Boja – Oblik i boja, održivi razvoj, uloga pojedinca i društv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>Veljača</w:t>
            </w:r>
          </w:p>
        </w:tc>
      </w:tr>
      <w:tr w:rsidR="00C27F49" w:rsidTr="00D177A3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F49" w:rsidRDefault="00C27F49" w:rsidP="00D177A3">
            <w:r>
              <w:t>Glazbena kultur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 xml:space="preserve">         K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>Multikulturalnost glazbenih pravac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 xml:space="preserve">svibanj </w:t>
            </w:r>
          </w:p>
        </w:tc>
      </w:tr>
      <w:tr w:rsidR="00C27F49" w:rsidTr="00D177A3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F49" w:rsidRDefault="00C27F49" w:rsidP="00D177A3">
            <w:r>
              <w:t>Matematik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G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 w:rsidRPr="00986526">
              <w:rPr>
                <w:rFonts w:ascii="Calibri" w:eastAsia="Calibri" w:hAnsi="Calibri"/>
              </w:rPr>
              <w:t>Osnovne računske operacije</w:t>
            </w:r>
            <w:r>
              <w:rPr>
                <w:rFonts w:ascii="Calibri" w:eastAsia="Calibri" w:hAnsi="Calibri"/>
              </w:rPr>
              <w:br/>
            </w:r>
            <w:r w:rsidRPr="00986526">
              <w:rPr>
                <w:rFonts w:ascii="Calibri" w:eastAsia="Calibri" w:hAnsi="Calibri"/>
              </w:rPr>
              <w:t>-snalaženje u svakodnevnim životnim situacijam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Kroz šk. god.</w:t>
            </w:r>
          </w:p>
        </w:tc>
      </w:tr>
      <w:tr w:rsidR="00C27F49" w:rsidTr="00D177A3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G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r w:rsidRPr="00986526">
              <w:rPr>
                <w:rFonts w:ascii="Calibri" w:eastAsia="Calibri" w:hAnsi="Calibri"/>
              </w:rPr>
              <w:t>Novac</w:t>
            </w:r>
            <w:r>
              <w:rPr>
                <w:rFonts w:ascii="Calibri" w:eastAsia="Calibri" w:hAnsi="Calibri"/>
              </w:rPr>
              <w:br/>
            </w:r>
            <w:r w:rsidRPr="00986526">
              <w:rPr>
                <w:rFonts w:ascii="Calibri" w:eastAsia="Calibri" w:hAnsi="Calibri"/>
              </w:rPr>
              <w:t>-prepoznavanje nacionalne valute, vrijednosti novca, odgovornog korištenja novca, štednj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>Listopad</w:t>
            </w:r>
          </w:p>
        </w:tc>
      </w:tr>
      <w:tr w:rsidR="00C27F49" w:rsidTr="00D177A3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F49" w:rsidRDefault="00C27F49" w:rsidP="00D177A3">
            <w:r>
              <w:t>Priroda i društvo</w:t>
            </w:r>
          </w:p>
          <w:p w:rsidR="00C27F49" w:rsidRDefault="00C27F49" w:rsidP="00D177A3"/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LJ-P</w:t>
            </w:r>
          </w:p>
        </w:tc>
        <w:tc>
          <w:tcPr>
            <w:tcW w:w="4711" w:type="dxa"/>
            <w:tcBorders>
              <w:top w:val="single" w:sz="12" w:space="0" w:color="auto"/>
            </w:tcBorders>
            <w:vAlign w:val="center"/>
          </w:tcPr>
          <w:p w:rsidR="00C27F49" w:rsidRDefault="00C27F49" w:rsidP="00D177A3">
            <w:r>
              <w:t>Stanovništvo Europe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C27F49" w:rsidRDefault="00C27F49" w:rsidP="00D177A3">
            <w:r>
              <w:t>Listopad</w:t>
            </w:r>
          </w:p>
        </w:tc>
      </w:tr>
      <w:tr w:rsidR="00C27F49" w:rsidTr="00D177A3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G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>Gospodarstvo Europe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>Listopad</w:t>
            </w:r>
          </w:p>
        </w:tc>
      </w:tr>
      <w:tr w:rsidR="00C27F49" w:rsidTr="00D177A3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P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C27F49" w:rsidRDefault="00C27F49" w:rsidP="00D177A3">
            <w:r w:rsidRPr="00A53997">
              <w:t>Europska unij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>Svibanj</w:t>
            </w:r>
          </w:p>
        </w:tc>
      </w:tr>
      <w:tr w:rsidR="00C27F49" w:rsidTr="00D177A3">
        <w:tc>
          <w:tcPr>
            <w:tcW w:w="195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F49" w:rsidRDefault="00C27F49" w:rsidP="00D177A3">
            <w:r>
              <w:t>Tehnička kultur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E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Drvo: Vrste drva</w:t>
            </w:r>
          </w:p>
          <w:p w:rsidR="00C27F49" w:rsidRDefault="00C27F49" w:rsidP="00D177A3">
            <w:r>
              <w:t>- odgovorno ponašanje prema okolišu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Ožujak</w:t>
            </w:r>
          </w:p>
        </w:tc>
      </w:tr>
      <w:tr w:rsidR="00C27F49" w:rsidTr="00D177A3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F49" w:rsidRDefault="00C27F49" w:rsidP="00D177A3">
            <w:r>
              <w:t>Tjelesna i zdrav-stvena kultur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:rsidR="00C27F49" w:rsidRDefault="00C27F49" w:rsidP="00D177A3">
            <w:r>
              <w:t xml:space="preserve">        K</w:t>
            </w:r>
          </w:p>
        </w:tc>
        <w:tc>
          <w:tcPr>
            <w:tcW w:w="4711" w:type="dxa"/>
            <w:tcBorders>
              <w:top w:val="single" w:sz="12" w:space="0" w:color="auto"/>
            </w:tcBorders>
            <w:vAlign w:val="center"/>
          </w:tcPr>
          <w:p w:rsidR="00C27F49" w:rsidRDefault="00C27F49" w:rsidP="00D177A3">
            <w:r>
              <w:t>RITMIČKE I PLESNE STRUKTURE:Bečki valcer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C27F49" w:rsidRDefault="00C27F49" w:rsidP="00D177A3">
            <w:r>
              <w:t>Prosinac</w:t>
            </w:r>
          </w:p>
        </w:tc>
      </w:tr>
      <w:tr w:rsidR="00C27F49" w:rsidTr="00D177A3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 xml:space="preserve">        K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>RITMIČKE I PLESNE STRUKTURE:Bečki valcer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>Prosinac</w:t>
            </w:r>
          </w:p>
        </w:tc>
      </w:tr>
      <w:tr w:rsidR="00C27F49" w:rsidTr="00D177A3">
        <w:tc>
          <w:tcPr>
            <w:tcW w:w="195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F49" w:rsidRDefault="00C27F49" w:rsidP="00D177A3">
            <w:r>
              <w:t>Vjeronauk</w:t>
            </w:r>
          </w:p>
          <w:p w:rsidR="00C27F49" w:rsidRDefault="00C27F49" w:rsidP="00D177A3"/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 xml:space="preserve">        K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 w:rsidRPr="009259C5">
              <w:t>Katolička crkva i kršćanstvo u Hrvat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Siječanj</w:t>
            </w:r>
          </w:p>
        </w:tc>
      </w:tr>
      <w:tr w:rsidR="00C27F49" w:rsidTr="00D177A3">
        <w:tc>
          <w:tcPr>
            <w:tcW w:w="195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 xml:space="preserve">        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>Izbor životnog poziv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>Lipanj</w:t>
            </w:r>
          </w:p>
        </w:tc>
      </w:tr>
    </w:tbl>
    <w:p w:rsidR="00C27F49" w:rsidRDefault="00C27F49" w:rsidP="00C27F49">
      <w:pPr>
        <w:rPr>
          <w:sz w:val="8"/>
        </w:rPr>
      </w:pPr>
    </w:p>
    <w:p w:rsidR="00C27F49" w:rsidRDefault="00C27F49" w:rsidP="00C27F49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34"/>
        <w:gridCol w:w="530"/>
        <w:gridCol w:w="1190"/>
        <w:gridCol w:w="4640"/>
        <w:gridCol w:w="1282"/>
      </w:tblGrid>
      <w:tr w:rsidR="00C27F49" w:rsidTr="00D177A3">
        <w:trPr>
          <w:trHeight w:hRule="exact" w:val="863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27F49" w:rsidRPr="00C3516F" w:rsidRDefault="00C27F49" w:rsidP="00D177A3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t>Sat razrednika</w:t>
            </w:r>
          </w:p>
        </w:tc>
        <w:tc>
          <w:tcPr>
            <w:tcW w:w="63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C27F49" w:rsidRPr="00C3516F" w:rsidRDefault="00C27F49" w:rsidP="00D177A3">
            <w:pPr>
              <w:rPr>
                <w:sz w:val="16"/>
                <w:szCs w:val="16"/>
              </w:rPr>
            </w:pP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navedeni broj sati uključuje teme predviđene planom sata razrednika i Zakonom o odgoju i obrazovanju u osnovnoj i srednjoj školi </w:t>
            </w:r>
            <w:r w:rsidRPr="009367E3">
              <w:rPr>
                <w:rFonts w:ascii="Arial" w:hAnsi="Arial" w:cs="Arial"/>
                <w:sz w:val="14"/>
                <w:szCs w:val="16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C27F49" w:rsidRPr="00C3516F" w:rsidRDefault="00C27F49" w:rsidP="00D177A3">
            <w:pPr>
              <w:jc w:val="center"/>
              <w:rPr>
                <w:sz w:val="16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C27F49" w:rsidTr="00D177A3">
        <w:trPr>
          <w:trHeight w:hRule="exact" w:val="635"/>
        </w:trPr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7F49" w:rsidRDefault="00C27F49" w:rsidP="00D177A3">
            <w:r>
              <w:t>Predmet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>Područje*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>Tema predmeta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>Realizacija</w:t>
            </w:r>
          </w:p>
        </w:tc>
      </w:tr>
      <w:tr w:rsidR="00C27F49" w:rsidTr="00D177A3">
        <w:trPr>
          <w:trHeight w:hRule="exact" w:val="741"/>
        </w:trPr>
        <w:tc>
          <w:tcPr>
            <w:tcW w:w="19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7F49" w:rsidRDefault="00C27F49" w:rsidP="00D177A3">
            <w:r>
              <w:t>Sat razrednog odjel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P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Izbor učenika u Vijeće učenika, izbor razrednog predsjednik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Rujan</w:t>
            </w:r>
          </w:p>
        </w:tc>
      </w:tr>
      <w:tr w:rsidR="00C27F49" w:rsidTr="00D177A3">
        <w:trPr>
          <w:trHeight w:hRule="exact" w:val="510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Donošenje razrednih pravil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Rujan</w:t>
            </w:r>
          </w:p>
        </w:tc>
      </w:tr>
      <w:tr w:rsidR="00C27F49" w:rsidTr="00D177A3">
        <w:trPr>
          <w:trHeight w:hRule="exact" w:val="510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G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Upravljanje osobnim financijam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listopad</w:t>
            </w:r>
          </w:p>
        </w:tc>
      </w:tr>
      <w:tr w:rsidR="00C27F49" w:rsidTr="00D177A3">
        <w:trPr>
          <w:trHeight w:hRule="exact" w:val="510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rPr>
                <w:rFonts w:ascii="Calibri" w:eastAsia="Calibri" w:hAnsi="Calibri"/>
              </w:rPr>
              <w:t>Upravljanje emocijam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studeni</w:t>
            </w:r>
          </w:p>
        </w:tc>
      </w:tr>
      <w:tr w:rsidR="00C27F49" w:rsidTr="00D177A3">
        <w:trPr>
          <w:trHeight w:hRule="exact" w:val="510"/>
        </w:trPr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 w:rsidRPr="00986526">
              <w:rPr>
                <w:rFonts w:ascii="Calibri" w:eastAsia="Calibri" w:hAnsi="Calibri"/>
              </w:rPr>
              <w:t>Obilježavamo Dan prava čovjek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prosinac</w:t>
            </w:r>
          </w:p>
        </w:tc>
      </w:tr>
      <w:tr w:rsidR="00C27F49" w:rsidTr="00D177A3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6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Osobni, zavičajni i domovinski identitet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siječanj</w:t>
            </w:r>
          </w:p>
        </w:tc>
      </w:tr>
      <w:tr w:rsidR="00C27F49" w:rsidTr="00D177A3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7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rPr>
                <w:rFonts w:ascii="Calibri" w:eastAsia="Calibri" w:hAnsi="Calibri"/>
              </w:rPr>
              <w:t>Većinski i manjinski nacionalni identitet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veljača</w:t>
            </w:r>
          </w:p>
        </w:tc>
      </w:tr>
      <w:tr w:rsidR="00C27F49" w:rsidTr="00D177A3">
        <w:trPr>
          <w:trHeight w:hRule="exact" w:val="613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8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 w:rsidRPr="00986526">
              <w:rPr>
                <w:rFonts w:ascii="Calibri" w:eastAsia="Calibri" w:hAnsi="Calibri"/>
              </w:rPr>
              <w:t>Poštivanje pravila- uređeno građansko društvo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ožujak</w:t>
            </w:r>
          </w:p>
        </w:tc>
      </w:tr>
      <w:tr w:rsidR="00C27F49" w:rsidTr="00D177A3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9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E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 w:rsidRPr="00986526">
              <w:rPr>
                <w:rFonts w:ascii="Calibri" w:eastAsia="Calibri" w:hAnsi="Calibri"/>
              </w:rPr>
              <w:t>Obilježavamo Dan planeta Zemlj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travanj</w:t>
            </w:r>
          </w:p>
        </w:tc>
      </w:tr>
      <w:tr w:rsidR="00C27F49" w:rsidTr="00D177A3">
        <w:trPr>
          <w:trHeight w:hRule="exact" w:val="510"/>
        </w:trPr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10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E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rPr>
                <w:rFonts w:ascii="Calibri" w:eastAsia="Calibri" w:hAnsi="Calibri"/>
              </w:rPr>
              <w:t>Razvrstavanje i zbrinjavanje otpad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>svibanj</w:t>
            </w:r>
          </w:p>
        </w:tc>
      </w:tr>
    </w:tbl>
    <w:p w:rsidR="00C27F49" w:rsidRDefault="00C27F49" w:rsidP="00C27F49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51"/>
        <w:gridCol w:w="530"/>
        <w:gridCol w:w="1119"/>
        <w:gridCol w:w="4711"/>
        <w:gridCol w:w="1146"/>
      </w:tblGrid>
      <w:tr w:rsidR="00C27F49" w:rsidTr="00D177A3">
        <w:trPr>
          <w:trHeight w:hRule="exact" w:val="1201"/>
        </w:trPr>
        <w:tc>
          <w:tcPr>
            <w:tcW w:w="1951" w:type="dxa"/>
            <w:tcBorders>
              <w:right w:val="single" w:sz="12" w:space="0" w:color="auto"/>
            </w:tcBorders>
          </w:tcPr>
          <w:p w:rsidR="00C27F49" w:rsidRPr="00C3516F" w:rsidRDefault="00C27F49" w:rsidP="00D177A3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t>Izvanučioničke aktivnosti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27F49" w:rsidRPr="00C3516F" w:rsidRDefault="00C27F49" w:rsidP="00D177A3">
            <w:pPr>
              <w:rPr>
                <w:sz w:val="16"/>
                <w:szCs w:val="16"/>
              </w:rPr>
            </w:pPr>
            <w:r w:rsidRPr="009367E3">
              <w:rPr>
                <w:rFonts w:ascii="Arial" w:hAnsi="Arial" w:cs="Arial"/>
                <w:sz w:val="14"/>
                <w:szCs w:val="16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istraživač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projekt građanin, zaštita potrošača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volonters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pomoć starijim mještanima, osobama s posebnim potrebama, djeci koja žive u siromaštvu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organizacijs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obilježavanje posebnih tematskih dana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proizvodno-inovativn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>(npr. zaštita okoliša, rad u školskoj zadruzi i/ili zajednici tehničke kulture) i druge projekte i aktivnosti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Pr="00C3516F" w:rsidRDefault="00C27F49" w:rsidP="00D177A3">
            <w:pPr>
              <w:jc w:val="center"/>
              <w:rPr>
                <w:sz w:val="16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C27F49" w:rsidTr="00D177A3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Važnost tjelovježbe za zdravlj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rujan</w:t>
            </w:r>
          </w:p>
        </w:tc>
      </w:tr>
      <w:tr w:rsidR="00C27F49" w:rsidTr="00D177A3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 w:rsidRPr="00986526">
              <w:rPr>
                <w:rFonts w:ascii="Calibri" w:eastAsia="Calibri" w:hAnsi="Calibri"/>
              </w:rPr>
              <w:t>Dan zahvalnosti za plodove zemlj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listopad</w:t>
            </w:r>
          </w:p>
        </w:tc>
      </w:tr>
      <w:tr w:rsidR="00C27F49" w:rsidTr="00D177A3">
        <w:trPr>
          <w:trHeight w:hRule="exact" w:val="633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 w:rsidRPr="00986526">
              <w:rPr>
                <w:rFonts w:ascii="Calibri" w:eastAsia="Calibri" w:hAnsi="Calibri"/>
              </w:rPr>
              <w:t>Projekt pomozimo psima u azilim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Kroz šk. god.</w:t>
            </w:r>
          </w:p>
        </w:tc>
      </w:tr>
      <w:tr w:rsidR="00C27F49" w:rsidTr="00D177A3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 w:rsidRPr="00986526">
              <w:rPr>
                <w:rFonts w:ascii="Calibri" w:eastAsia="Calibri" w:hAnsi="Calibri"/>
              </w:rPr>
              <w:t>Projekt pomozimo potrebitima u hrani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prosinac</w:t>
            </w:r>
          </w:p>
        </w:tc>
      </w:tr>
      <w:tr w:rsidR="00C27F49" w:rsidTr="00D177A3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 w:rsidRPr="00986526">
              <w:rPr>
                <w:rFonts w:ascii="Calibri" w:eastAsia="Calibri" w:hAnsi="Calibri"/>
              </w:rPr>
              <w:t>Obilježavanje Dana pada Vukovar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listopad</w:t>
            </w:r>
          </w:p>
        </w:tc>
      </w:tr>
      <w:tr w:rsidR="00C27F49" w:rsidTr="00D177A3">
        <w:trPr>
          <w:trHeight w:hRule="exact" w:val="655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6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D;E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 w:rsidRPr="00986526">
              <w:rPr>
                <w:rFonts w:ascii="Calibri" w:eastAsia="Calibri" w:hAnsi="Calibri"/>
              </w:rPr>
              <w:t>Projekt zdrave prehrane u školam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Kroz šk. god.</w:t>
            </w:r>
          </w:p>
        </w:tc>
      </w:tr>
      <w:tr w:rsidR="00C27F49" w:rsidTr="00D177A3">
        <w:trPr>
          <w:trHeight w:hRule="exact" w:val="581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7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P;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Državni praznici i blagdani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Kroz šk. god.</w:t>
            </w:r>
          </w:p>
        </w:tc>
      </w:tr>
      <w:tr w:rsidR="00C27F49" w:rsidTr="00D177A3">
        <w:trPr>
          <w:trHeight w:hRule="exact" w:val="717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8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D;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Primjereno ponašanje pri posjetu kulturnim i vjerskim ustanovam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Kroz šk. god.</w:t>
            </w:r>
          </w:p>
        </w:tc>
      </w:tr>
      <w:tr w:rsidR="00C27F49" w:rsidTr="00D177A3">
        <w:trPr>
          <w:trHeight w:hRule="exact" w:val="510"/>
        </w:trPr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9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E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Čišćenje okoliša škol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7F49" w:rsidRDefault="00C27F49" w:rsidP="00D177A3">
            <w:r>
              <w:t>svibanj</w:t>
            </w:r>
          </w:p>
        </w:tc>
      </w:tr>
      <w:tr w:rsidR="00C27F49" w:rsidTr="00D177A3">
        <w:trPr>
          <w:trHeight w:hRule="exact" w:val="621"/>
        </w:trPr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7F49" w:rsidRDefault="00C27F49" w:rsidP="00D177A3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10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pPr>
              <w:jc w:val="center"/>
            </w:pPr>
            <w:r>
              <w:t>Lj-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>Ponašanje u promet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27F49" w:rsidRDefault="00C27F49" w:rsidP="00D177A3">
            <w:r>
              <w:t>Kroz šk. god.</w:t>
            </w:r>
          </w:p>
        </w:tc>
      </w:tr>
    </w:tbl>
    <w:p w:rsidR="00C27F49" w:rsidRDefault="00C27F49" w:rsidP="00C27F49">
      <w:pPr>
        <w:rPr>
          <w:sz w:val="8"/>
        </w:rPr>
      </w:pPr>
    </w:p>
    <w:p w:rsidR="00C27F49" w:rsidRDefault="00C27F49" w:rsidP="00C27F49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283"/>
        <w:gridCol w:w="3073"/>
        <w:gridCol w:w="2454"/>
        <w:gridCol w:w="2766"/>
      </w:tblGrid>
      <w:tr w:rsidR="00C27F49" w:rsidTr="00D177A3">
        <w:trPr>
          <w:trHeight w:hRule="exact" w:val="341"/>
        </w:trPr>
        <w:tc>
          <w:tcPr>
            <w:tcW w:w="1133" w:type="dxa"/>
            <w:vMerge w:val="restart"/>
            <w:vAlign w:val="center"/>
          </w:tcPr>
          <w:p w:rsidR="00C27F49" w:rsidRDefault="00C27F49" w:rsidP="00D177A3">
            <w:r>
              <w:t>*</w:t>
            </w:r>
            <w:r w:rsidRPr="0026600D">
              <w:rPr>
                <w:b/>
              </w:rPr>
              <w:t>Područj</w:t>
            </w:r>
            <w:r>
              <w:rPr>
                <w:b/>
              </w:rPr>
              <w:t>a</w:t>
            </w:r>
          </w:p>
        </w:tc>
        <w:tc>
          <w:tcPr>
            <w:tcW w:w="3086" w:type="dxa"/>
            <w:vAlign w:val="center"/>
          </w:tcPr>
          <w:p w:rsidR="00C27F49" w:rsidRDefault="00C27F49" w:rsidP="00D177A3">
            <w:r w:rsidRPr="0026600D">
              <w:rPr>
                <w:b/>
                <w:sz w:val="28"/>
              </w:rPr>
              <w:t>LJ-P:</w:t>
            </w:r>
            <w:r>
              <w:t>ljudsko pravna dimenzija</w:t>
            </w:r>
          </w:p>
        </w:tc>
        <w:tc>
          <w:tcPr>
            <w:tcW w:w="2463" w:type="dxa"/>
            <w:vAlign w:val="center"/>
          </w:tcPr>
          <w:p w:rsidR="00C27F49" w:rsidRDefault="00C27F49" w:rsidP="00D177A3">
            <w:r w:rsidRPr="0026600D">
              <w:rPr>
                <w:b/>
                <w:sz w:val="28"/>
              </w:rPr>
              <w:t>D:</w:t>
            </w:r>
            <w:r>
              <w:t>društvena dimenzija</w:t>
            </w:r>
          </w:p>
        </w:tc>
        <w:tc>
          <w:tcPr>
            <w:tcW w:w="2775" w:type="dxa"/>
            <w:vAlign w:val="center"/>
          </w:tcPr>
          <w:p w:rsidR="00C27F49" w:rsidRDefault="00C27F49" w:rsidP="00D177A3">
            <w:r w:rsidRPr="0026600D">
              <w:rPr>
                <w:b/>
                <w:sz w:val="28"/>
              </w:rPr>
              <w:t>P:</w:t>
            </w:r>
            <w:r>
              <w:t>politička dimenzija</w:t>
            </w:r>
          </w:p>
        </w:tc>
      </w:tr>
      <w:tr w:rsidR="00C27F49" w:rsidTr="00D177A3">
        <w:trPr>
          <w:trHeight w:hRule="exact" w:val="341"/>
        </w:trPr>
        <w:tc>
          <w:tcPr>
            <w:tcW w:w="1133" w:type="dxa"/>
            <w:vMerge/>
            <w:vAlign w:val="center"/>
          </w:tcPr>
          <w:p w:rsidR="00C27F49" w:rsidRDefault="00C27F49" w:rsidP="00D177A3"/>
        </w:tc>
        <w:tc>
          <w:tcPr>
            <w:tcW w:w="3086" w:type="dxa"/>
            <w:vAlign w:val="center"/>
          </w:tcPr>
          <w:p w:rsidR="00C27F49" w:rsidRDefault="00C27F49" w:rsidP="00D177A3">
            <w:r w:rsidRPr="0026600D">
              <w:rPr>
                <w:b/>
                <w:sz w:val="28"/>
              </w:rPr>
              <w:t>G:</w:t>
            </w:r>
            <w:r>
              <w:t>gospodarska dimenzija</w:t>
            </w:r>
          </w:p>
        </w:tc>
        <w:tc>
          <w:tcPr>
            <w:tcW w:w="2463" w:type="dxa"/>
            <w:vAlign w:val="center"/>
          </w:tcPr>
          <w:p w:rsidR="00C27F49" w:rsidRDefault="00C27F49" w:rsidP="00D177A3">
            <w:r w:rsidRPr="0026600D">
              <w:rPr>
                <w:b/>
                <w:sz w:val="28"/>
              </w:rPr>
              <w:t>E:</w:t>
            </w:r>
            <w:r>
              <w:t>ekološka dimenzija</w:t>
            </w:r>
          </w:p>
        </w:tc>
        <w:tc>
          <w:tcPr>
            <w:tcW w:w="2775" w:type="dxa"/>
            <w:vAlign w:val="center"/>
          </w:tcPr>
          <w:p w:rsidR="00C27F49" w:rsidRDefault="00C27F49" w:rsidP="00D177A3">
            <w:r w:rsidRPr="0026600D">
              <w:rPr>
                <w:b/>
                <w:sz w:val="28"/>
              </w:rPr>
              <w:t>K:</w:t>
            </w:r>
            <w:r>
              <w:t>kulturološka dimenzija</w:t>
            </w:r>
          </w:p>
        </w:tc>
      </w:tr>
    </w:tbl>
    <w:p w:rsidR="00C27F49" w:rsidRDefault="00C27F49" w:rsidP="00C27F49">
      <w:pPr>
        <w:spacing w:before="120" w:after="120"/>
      </w:pPr>
    </w:p>
    <w:p w:rsidR="002515AF" w:rsidRDefault="002515AF">
      <w:r>
        <w:br w:type="page"/>
      </w:r>
    </w:p>
    <w:p w:rsidR="006B2EB3" w:rsidRDefault="006B2EB3" w:rsidP="006B2EB3">
      <w:pPr>
        <w:jc w:val="center"/>
        <w:rPr>
          <w:b/>
        </w:rPr>
      </w:pPr>
    </w:p>
    <w:p w:rsidR="006B2EB3" w:rsidRDefault="006B2EB3" w:rsidP="006B2EB3">
      <w:pPr>
        <w:spacing w:after="120"/>
      </w:pPr>
      <w:r>
        <w:t>Razred: 8.a</w:t>
      </w:r>
      <w:r>
        <w:tab/>
      </w:r>
      <w:r>
        <w:tab/>
        <w:t xml:space="preserve"> Razrednik: </w:t>
      </w:r>
      <w:r w:rsidR="000966BB">
        <w:t xml:space="preserve">Slobodan Mihailica </w:t>
      </w:r>
    </w:p>
    <w:p w:rsidR="006B2EB3" w:rsidRPr="009367E3" w:rsidRDefault="006B2EB3" w:rsidP="006B2EB3">
      <w:pPr>
        <w:spacing w:after="120"/>
        <w:rPr>
          <w:sz w:val="18"/>
        </w:rPr>
      </w:pPr>
      <w:r w:rsidRPr="009367E3">
        <w:rPr>
          <w:rFonts w:ascii="Arial" w:hAnsi="Arial" w:cs="Arial"/>
          <w:i/>
          <w:sz w:val="16"/>
        </w:rPr>
        <w:t>Plan integriranja Programa međupredmetnih i interdisciplinarnih sadržaja Građanskog odgoja i obrazovanja u postojeće predmete i izvanučioničke aktivnosti u V., VI., VII. i VIII. razredu osnovne ško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29"/>
        <w:gridCol w:w="528"/>
        <w:gridCol w:w="1296"/>
        <w:gridCol w:w="4420"/>
        <w:gridCol w:w="1403"/>
      </w:tblGrid>
      <w:tr w:rsidR="006B2EB3" w:rsidTr="00AD64FD"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EB3" w:rsidRDefault="006B2EB3" w:rsidP="0041166A">
            <w:r w:rsidRPr="00614931">
              <w:rPr>
                <w:rFonts w:ascii="Arial" w:hAnsi="Arial" w:cs="Arial"/>
                <w:b/>
                <w:sz w:val="20"/>
              </w:rPr>
              <w:t>Međupredmetno</w:t>
            </w:r>
          </w:p>
        </w:tc>
        <w:tc>
          <w:tcPr>
            <w:tcW w:w="636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B2EB3" w:rsidRPr="009367E3" w:rsidRDefault="006B2EB3" w:rsidP="0041166A">
            <w:pPr>
              <w:ind w:left="23" w:right="59"/>
              <w:rPr>
                <w:rFonts w:ascii="Arial" w:hAnsi="Arial" w:cs="Arial"/>
                <w:sz w:val="14"/>
                <w:szCs w:val="14"/>
              </w:rPr>
            </w:pPr>
            <w:r w:rsidRPr="009367E3">
              <w:rPr>
                <w:rFonts w:ascii="Arial" w:hAnsi="Arial" w:cs="Arial"/>
                <w:sz w:val="14"/>
                <w:szCs w:val="14"/>
              </w:rPr>
              <w:t xml:space="preserve">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</w:p>
          <w:p w:rsidR="006B2EB3" w:rsidRPr="009367E3" w:rsidRDefault="006B2EB3" w:rsidP="0041166A">
            <w:pPr>
              <w:ind w:left="23" w:right="59"/>
              <w:rPr>
                <w:rFonts w:ascii="Arial" w:hAnsi="Arial" w:cs="Arial"/>
                <w:sz w:val="14"/>
                <w:szCs w:val="14"/>
              </w:rPr>
            </w:pPr>
            <w:r w:rsidRPr="009367E3">
              <w:rPr>
                <w:rFonts w:ascii="Arial" w:hAnsi="Arial" w:cs="Arial"/>
                <w:sz w:val="14"/>
                <w:szCs w:val="14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  <w:rPr>
                <w:rFonts w:ascii="Arial" w:hAnsi="Arial" w:cs="Arial"/>
                <w:i/>
              </w:rPr>
            </w:pPr>
            <w:r w:rsidRPr="009367E3">
              <w:rPr>
                <w:rFonts w:ascii="Arial" w:hAnsi="Arial" w:cs="Arial"/>
                <w:sz w:val="20"/>
              </w:rPr>
              <w:t xml:space="preserve">20 </w:t>
            </w:r>
          </w:p>
        </w:tc>
      </w:tr>
      <w:tr w:rsidR="006B2EB3" w:rsidTr="00AD64FD"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Predmet</w:t>
            </w:r>
          </w:p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Sat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Područje*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Tema predmeta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Realizacija</w:t>
            </w:r>
          </w:p>
        </w:tc>
      </w:tr>
      <w:tr w:rsidR="006B2EB3" w:rsidTr="00AD64FD">
        <w:tc>
          <w:tcPr>
            <w:tcW w:w="194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Hrvatski jezik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G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Frazemi; utjecaj reklama na potrošač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Studeni</w:t>
            </w:r>
          </w:p>
          <w:p w:rsidR="006B2EB3" w:rsidRDefault="006B2EB3" w:rsidP="0041166A"/>
        </w:tc>
      </w:tr>
      <w:tr w:rsidR="006B2EB3" w:rsidTr="00AD64FD">
        <w:tc>
          <w:tcPr>
            <w:tcW w:w="194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G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Frazemi; utjecaj reklama na potrošač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Studeni</w:t>
            </w:r>
          </w:p>
          <w:p w:rsidR="006B2EB3" w:rsidRDefault="006B2EB3" w:rsidP="0041166A"/>
        </w:tc>
      </w:tr>
      <w:tr w:rsidR="006B2EB3" w:rsidTr="00AD64FD"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Likovna kultura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E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Boja – Oblik i boja, održivi razvoj, uloga pojedinca i društv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5727E1" w:rsidP="0041166A">
            <w:r>
              <w:t>V</w:t>
            </w:r>
            <w:r w:rsidR="006B2EB3">
              <w:t>eljača</w:t>
            </w:r>
          </w:p>
        </w:tc>
      </w:tr>
      <w:tr w:rsidR="006B2EB3" w:rsidTr="00AD64FD"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Glazbena kultura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pStyle w:val="Default"/>
            </w:pPr>
            <w:r>
              <w:t xml:space="preserve">K </w:t>
            </w:r>
          </w:p>
          <w:p w:rsidR="006B2EB3" w:rsidRDefault="006B2EB3" w:rsidP="0041166A"/>
          <w:p w:rsidR="006B2EB3" w:rsidRDefault="006B2EB3" w:rsidP="0041166A"/>
          <w:p w:rsidR="006B2EB3" w:rsidRDefault="006B2EB3" w:rsidP="0041166A">
            <w:r>
              <w:t>Tradicijske božićne pjesme</w:t>
            </w:r>
          </w:p>
          <w:p w:rsidR="006B2EB3" w:rsidRDefault="006B2EB3" w:rsidP="0041166A">
            <w:r>
              <w:t>prosinac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33"/>
            </w:tblGrid>
            <w:tr w:rsidR="006B2EB3" w:rsidRPr="007B0E9A" w:rsidTr="0041166A">
              <w:trPr>
                <w:trHeight w:val="109"/>
              </w:trPr>
              <w:tc>
                <w:tcPr>
                  <w:tcW w:w="0" w:type="auto"/>
                </w:tcPr>
                <w:p w:rsidR="006B2EB3" w:rsidRPr="007B0E9A" w:rsidRDefault="006B2EB3" w:rsidP="0041166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7B0E9A">
                    <w:rPr>
                      <w:color w:val="000000"/>
                      <w:sz w:val="23"/>
                      <w:szCs w:val="23"/>
                    </w:rPr>
                    <w:t xml:space="preserve">Tradicijske božićne pjesme </w:t>
                  </w:r>
                </w:p>
              </w:tc>
            </w:tr>
          </w:tbl>
          <w:p w:rsidR="006B2EB3" w:rsidRDefault="006B2EB3" w:rsidP="0041166A"/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sinac </w:t>
            </w:r>
          </w:p>
          <w:p w:rsidR="006B2EB3" w:rsidRDefault="006B2EB3" w:rsidP="0041166A"/>
        </w:tc>
      </w:tr>
      <w:tr w:rsidR="006B2EB3" w:rsidTr="00AD64FD">
        <w:tc>
          <w:tcPr>
            <w:tcW w:w="194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Engleski jezik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Bullying Bites - odrediti ulogu koju imaju dijalog, pregovaranje, dokazivanje temeljeno na činjenicama, donijeti zajedničke zaključake u upravljanju sukobima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opad </w:t>
            </w:r>
          </w:p>
        </w:tc>
      </w:tr>
      <w:tr w:rsidR="006B2EB3" w:rsidTr="00AD64FD">
        <w:tc>
          <w:tcPr>
            <w:tcW w:w="194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 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3 Global Concerns in the 21st Century - objasniti važnost prava na zdravi okoliš i održivi razvoj zajednice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vanj </w:t>
            </w:r>
          </w:p>
        </w:tc>
      </w:tr>
      <w:tr w:rsidR="006B2EB3" w:rsidTr="00AD64FD">
        <w:tc>
          <w:tcPr>
            <w:tcW w:w="194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Njemačkii jezik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Pr="00F919CA" w:rsidRDefault="006B2EB3" w:rsidP="0041166A">
            <w:pPr>
              <w:rPr>
                <w:b/>
              </w:rPr>
            </w:pPr>
            <w:r w:rsidRPr="00F919CA">
              <w:rPr>
                <w:b/>
              </w:rPr>
              <w:t>K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Bummeln durch Wien-kulturne različitosti, međukulturni dijalog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PROSINAC 1 SAT</w:t>
            </w:r>
          </w:p>
        </w:tc>
      </w:tr>
      <w:tr w:rsidR="006B2EB3" w:rsidTr="00AD64FD">
        <w:tc>
          <w:tcPr>
            <w:tcW w:w="194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Pr="00F919CA" w:rsidRDefault="006B2EB3" w:rsidP="0041166A">
            <w:pPr>
              <w:rPr>
                <w:b/>
              </w:rPr>
            </w:pPr>
            <w:r w:rsidRPr="00F919CA">
              <w:rPr>
                <w:b/>
              </w:rPr>
              <w:t>G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Erfinder und Entdecker-uloga inovativnosti u stvaranju osobnog i društvenog bogatstv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TRAVANJ</w:t>
            </w:r>
          </w:p>
          <w:p w:rsidR="006B2EB3" w:rsidRDefault="006B2EB3" w:rsidP="0041166A">
            <w:r>
              <w:t>1 SAT</w:t>
            </w:r>
          </w:p>
        </w:tc>
      </w:tr>
      <w:tr w:rsidR="006B2EB3" w:rsidTr="00AD64FD">
        <w:tc>
          <w:tcPr>
            <w:tcW w:w="194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Matematika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D,G,E</w:t>
            </w:r>
          </w:p>
        </w:tc>
        <w:tc>
          <w:tcPr>
            <w:tcW w:w="4670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pPr>
              <w:rPr>
                <w:i/>
              </w:rPr>
            </w:pPr>
            <w:r w:rsidRPr="00FB630C">
              <w:rPr>
                <w:i/>
              </w:rPr>
              <w:t>Geometrijska tijela</w:t>
            </w:r>
            <w:r>
              <w:rPr>
                <w:i/>
              </w:rPr>
              <w:t xml:space="preserve"> –</w:t>
            </w:r>
            <w:r w:rsidRPr="00FB630C">
              <w:rPr>
                <w:i/>
              </w:rPr>
              <w:t xml:space="preserve"> valjak</w:t>
            </w:r>
          </w:p>
          <w:p w:rsidR="006B2EB3" w:rsidRPr="00FB630C" w:rsidRDefault="006B2EB3" w:rsidP="0041166A">
            <w:r>
              <w:t>valjak, ambalaža, poduzetništvo</w:t>
            </w:r>
          </w:p>
          <w:p w:rsidR="006B2EB3" w:rsidRDefault="006B2EB3" w:rsidP="0041166A"/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/>
        </w:tc>
      </w:tr>
      <w:tr w:rsidR="006B2EB3" w:rsidTr="00AD64FD">
        <w:tc>
          <w:tcPr>
            <w:tcW w:w="194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D,G,E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 w:rsidRPr="00FB630C">
              <w:rPr>
                <w:i/>
              </w:rPr>
              <w:t>Geometrijska tijela</w:t>
            </w:r>
            <w:r>
              <w:rPr>
                <w:i/>
              </w:rPr>
              <w:t xml:space="preserve"> –stožac</w:t>
            </w:r>
          </w:p>
          <w:p w:rsidR="006B2EB3" w:rsidRDefault="006B2EB3" w:rsidP="0041166A">
            <w:r>
              <w:t>stožac, ambalaža, poduzetništvo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/>
        </w:tc>
      </w:tr>
      <w:tr w:rsidR="006B2EB3" w:rsidTr="00AD64FD">
        <w:tc>
          <w:tcPr>
            <w:tcW w:w="194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Priroda</w:t>
            </w:r>
          </w:p>
          <w:p w:rsidR="006B2EB3" w:rsidRDefault="006B2EB3" w:rsidP="0041166A">
            <w:r>
              <w:t>Biologija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LJ-P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Nasljeđivanje spola, ravnopravnost spolov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L</w:t>
            </w:r>
            <w:r w:rsidR="006B2EB3">
              <w:t>istopad</w:t>
            </w:r>
          </w:p>
        </w:tc>
      </w:tr>
      <w:tr w:rsidR="006B2EB3" w:rsidTr="00AD64FD">
        <w:tc>
          <w:tcPr>
            <w:tcW w:w="194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LJ-P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Osjetilo vida, prava osoba s invaliditetom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5727E1" w:rsidP="0041166A">
            <w:r>
              <w:t>T</w:t>
            </w:r>
            <w:r w:rsidR="006B2EB3">
              <w:t>ravanj</w:t>
            </w:r>
          </w:p>
        </w:tc>
      </w:tr>
      <w:tr w:rsidR="006B2EB3" w:rsidTr="00AD64FD">
        <w:tc>
          <w:tcPr>
            <w:tcW w:w="194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Kemija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G,E</w:t>
            </w:r>
          </w:p>
        </w:tc>
        <w:tc>
          <w:tcPr>
            <w:tcW w:w="4670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Ugljik-gorivo prošlosti, problem sadašnjosti, materijal budućnosti (kruženje ugljika u prirodi)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6B2EB3" w:rsidRDefault="005727E1" w:rsidP="0041166A">
            <w:r>
              <w:t>S</w:t>
            </w:r>
            <w:r w:rsidR="006B2EB3">
              <w:t>iječanj</w:t>
            </w:r>
          </w:p>
        </w:tc>
      </w:tr>
      <w:tr w:rsidR="006B2EB3" w:rsidTr="00AD64FD">
        <w:tc>
          <w:tcPr>
            <w:tcW w:w="194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LJ,P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Biološki važni spojevi,(ugljikohidrati-pravilna prehrana)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5727E1" w:rsidP="0041166A">
            <w:r>
              <w:t>T</w:t>
            </w:r>
            <w:r w:rsidR="006B2EB3">
              <w:t>ravanj</w:t>
            </w:r>
          </w:p>
        </w:tc>
      </w:tr>
      <w:tr w:rsidR="006B2EB3" w:rsidTr="00AD64FD">
        <w:tc>
          <w:tcPr>
            <w:tcW w:w="194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Fizika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, P, G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Odgovorni odnos prema energiji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T</w:t>
            </w:r>
            <w:r w:rsidR="006B2EB3">
              <w:t>ravanj</w:t>
            </w:r>
          </w:p>
        </w:tc>
      </w:tr>
      <w:tr w:rsidR="006B2EB3" w:rsidTr="00AD64FD">
        <w:tc>
          <w:tcPr>
            <w:tcW w:w="194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D, P, G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Novac kao oblik energij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5727E1" w:rsidP="0041166A">
            <w:r>
              <w:t>L</w:t>
            </w:r>
            <w:r w:rsidR="006B2EB3">
              <w:t>ipanj</w:t>
            </w:r>
          </w:p>
        </w:tc>
      </w:tr>
      <w:tr w:rsidR="006B2EB3" w:rsidTr="00AD64FD">
        <w:tc>
          <w:tcPr>
            <w:tcW w:w="194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lastRenderedPageBreak/>
              <w:t>Povijest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P</w:t>
            </w:r>
          </w:p>
        </w:tc>
        <w:tc>
          <w:tcPr>
            <w:tcW w:w="4670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Zemlje parlamentarne demokracije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rujan</w:t>
            </w:r>
          </w:p>
        </w:tc>
      </w:tr>
      <w:tr w:rsidR="006B2EB3" w:rsidTr="00AD64FD">
        <w:tc>
          <w:tcPr>
            <w:tcW w:w="194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P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Postanak i razvoj samostalne hrvatske države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svibanj</w:t>
            </w:r>
          </w:p>
        </w:tc>
      </w:tr>
      <w:tr w:rsidR="006B2EB3" w:rsidTr="00AD64FD">
        <w:tc>
          <w:tcPr>
            <w:tcW w:w="194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Geografija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i E 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jeke i jezera Hrvatske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i </w:t>
            </w:r>
          </w:p>
        </w:tc>
      </w:tr>
      <w:tr w:rsidR="006B2EB3" w:rsidTr="00AD64FD">
        <w:tc>
          <w:tcPr>
            <w:tcW w:w="194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64" w:type="dxa"/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i E </w:t>
            </w:r>
          </w:p>
        </w:tc>
        <w:tc>
          <w:tcPr>
            <w:tcW w:w="4670" w:type="dxa"/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rodna i kulturna baština nizinske Hrvatske </w:t>
            </w:r>
          </w:p>
        </w:tc>
        <w:tc>
          <w:tcPr>
            <w:tcW w:w="1146" w:type="dxa"/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vanj </w:t>
            </w:r>
          </w:p>
        </w:tc>
      </w:tr>
      <w:tr w:rsidR="006B2EB3" w:rsidTr="00AD64FD"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Tehnička kultura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G, D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Izrada spojeva električnih vodič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0966BB">
            <w:r>
              <w:t xml:space="preserve">listopad </w:t>
            </w:r>
          </w:p>
        </w:tc>
      </w:tr>
      <w:tr w:rsidR="006B2EB3" w:rsidTr="00AD64FD"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Tjelesna i zdrav-stvena kultura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 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tmičke i plesne strukture: Bečki valcer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sinac </w:t>
            </w:r>
          </w:p>
        </w:tc>
      </w:tr>
      <w:tr w:rsidR="006B2EB3" w:rsidTr="00AD64FD"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Vjeronauk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,LJ-P,K 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dost odrastanja, korelacija SR, biologija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0966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 </w:t>
            </w:r>
          </w:p>
        </w:tc>
      </w:tr>
      <w:tr w:rsidR="006B2EB3" w:rsidTr="00AD64FD"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Vjeronauk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J-P; D, K 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4116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dska spolnost; zaljubljenost i ljubav, korelacija SR, biologija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6B2EB3" w:rsidRDefault="006B2EB3" w:rsidP="000966B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 </w:t>
            </w:r>
          </w:p>
        </w:tc>
      </w:tr>
      <w:tr w:rsidR="006B2EB3" w:rsidTr="00AD64FD"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Informatika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D, K</w:t>
            </w:r>
          </w:p>
        </w:tc>
        <w:tc>
          <w:tcPr>
            <w:tcW w:w="4670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 w:rsidRPr="000533D2">
              <w:t>Primjerena i odgovorna uporaba interneta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6B2EB3" w:rsidRDefault="006B2EB3" w:rsidP="0041166A">
            <w:r>
              <w:t>svibanj</w:t>
            </w:r>
          </w:p>
        </w:tc>
      </w:tr>
    </w:tbl>
    <w:p w:rsidR="006B2EB3" w:rsidRPr="0026600D" w:rsidRDefault="006B2EB3" w:rsidP="006B2EB3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33"/>
        <w:gridCol w:w="530"/>
        <w:gridCol w:w="1190"/>
        <w:gridCol w:w="4641"/>
        <w:gridCol w:w="1282"/>
      </w:tblGrid>
      <w:tr w:rsidR="006B2EB3" w:rsidTr="00AD64FD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2EB3" w:rsidRDefault="006B2EB3" w:rsidP="0041166A">
            <w:r w:rsidRPr="00614931">
              <w:rPr>
                <w:rFonts w:ascii="Arial" w:hAnsi="Arial" w:cs="Arial"/>
                <w:b/>
                <w:sz w:val="20"/>
              </w:rPr>
              <w:t>Sat razrednika</w:t>
            </w:r>
          </w:p>
        </w:tc>
        <w:tc>
          <w:tcPr>
            <w:tcW w:w="63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6B2EB3" w:rsidRPr="009367E3" w:rsidRDefault="006B2EB3" w:rsidP="0041166A">
            <w:pPr>
              <w:ind w:left="23" w:right="59"/>
              <w:rPr>
                <w:rFonts w:ascii="Arial" w:hAnsi="Arial" w:cs="Arial"/>
                <w:sz w:val="14"/>
              </w:rPr>
            </w:pPr>
            <w:r w:rsidRPr="009367E3">
              <w:rPr>
                <w:rFonts w:ascii="Arial" w:hAnsi="Arial" w:cs="Arial"/>
                <w:sz w:val="14"/>
              </w:rPr>
              <w:t>navedeni broj sati uključuje teme predviđene planom sata razrednika i Zakonom o odgoju i obrazovanju u osnovnoj i srednjoj školi (NN, br. 87/08, 86/09, 92/10, 105/10, 90/11, 5/12, 16/12, 86/12, 126/12, 94/13) – izbori za predsjednika razreda i Vijeće učenika, donošenje razrednih pravila, komunikacijske vještine,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B2EB3" w:rsidTr="00AD64FD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Predmet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Područje*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Te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Realizacija</w:t>
            </w:r>
          </w:p>
        </w:tc>
      </w:tr>
      <w:tr w:rsidR="006B2EB3" w:rsidTr="00AD64FD">
        <w:tc>
          <w:tcPr>
            <w:tcW w:w="19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>
            <w:r>
              <w:t>Sat razrednog odjel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, LJ- P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Kućni red škole, pravilnici,biranje razrednog rukovodstv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rujan</w:t>
            </w:r>
          </w:p>
        </w:tc>
      </w:tr>
      <w:tr w:rsidR="006B2EB3" w:rsidTr="00AD64FD"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an učitelja i Dan neovisnosti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listopad</w:t>
            </w:r>
          </w:p>
        </w:tc>
      </w:tr>
      <w:tr w:rsidR="006B2EB3" w:rsidTr="00AD64FD"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, G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Upisi u srednju školu  -sustav srednjeg školstv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studeni</w:t>
            </w:r>
          </w:p>
        </w:tc>
      </w:tr>
      <w:tr w:rsidR="006B2EB3" w:rsidTr="00AD64FD"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Sukobi i ponašanja u situacijama sukob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siječanj</w:t>
            </w:r>
          </w:p>
        </w:tc>
      </w:tr>
      <w:tr w:rsidR="006B2EB3" w:rsidTr="00AD64FD">
        <w:tc>
          <w:tcPr>
            <w:tcW w:w="19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K, 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Čitamo tisak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ožujak</w:t>
            </w:r>
          </w:p>
        </w:tc>
      </w:tr>
    </w:tbl>
    <w:p w:rsidR="00AD64FD" w:rsidRDefault="00AD64FD" w:rsidP="006B2EB3"/>
    <w:p w:rsidR="00AD64FD" w:rsidRDefault="00AD64FD">
      <w:r>
        <w:br w:type="page"/>
      </w:r>
    </w:p>
    <w:p w:rsidR="006B2EB3" w:rsidRDefault="006B2EB3" w:rsidP="006B2EB3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51"/>
        <w:gridCol w:w="530"/>
        <w:gridCol w:w="1119"/>
        <w:gridCol w:w="4711"/>
        <w:gridCol w:w="1146"/>
      </w:tblGrid>
      <w:tr w:rsidR="006B2EB3" w:rsidTr="00AD64FD">
        <w:tc>
          <w:tcPr>
            <w:tcW w:w="1951" w:type="dxa"/>
            <w:tcBorders>
              <w:right w:val="single" w:sz="12" w:space="0" w:color="auto"/>
            </w:tcBorders>
          </w:tcPr>
          <w:p w:rsidR="006B2EB3" w:rsidRPr="00C3516F" w:rsidRDefault="006B2EB3" w:rsidP="0041166A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t>Izvanučioničke aktivnosti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B2EB3" w:rsidRPr="009367E3" w:rsidRDefault="006B2EB3" w:rsidP="0041166A">
            <w:pPr>
              <w:rPr>
                <w:sz w:val="14"/>
                <w:szCs w:val="16"/>
              </w:rPr>
            </w:pPr>
            <w:r w:rsidRPr="009367E3">
              <w:rPr>
                <w:rFonts w:ascii="Arial" w:hAnsi="Arial" w:cs="Arial"/>
                <w:sz w:val="14"/>
                <w:szCs w:val="16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istraživač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projekt građanin, zaštita potrošača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volonters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pomoć starijim mještanima, osobama s posebnim potrebama, djeci koja žive u siromaštvu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organizacijs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obilježavanje posebnih tematskih dana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proizvodno-inovativn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>(npr. zaštita okoliša, rad u školskoj zadruzi i/ili zajednici tehničke kulture) i druge projekte i aktivnosti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Pr="00C3516F" w:rsidRDefault="006B2EB3" w:rsidP="0041166A">
            <w:pPr>
              <w:jc w:val="center"/>
              <w:rPr>
                <w:sz w:val="16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6B2EB3" w:rsidTr="00AD64FD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E,K,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Maturalno putovnje- Dubrovnik, Korčula,dolina Neretve,Mljet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R</w:t>
            </w:r>
            <w:r w:rsidR="006B2EB3">
              <w:t>ujan</w:t>
            </w:r>
          </w:p>
        </w:tc>
      </w:tr>
      <w:tr w:rsidR="006B2EB3" w:rsidTr="00AD64FD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,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Posjet kin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L</w:t>
            </w:r>
            <w:r w:rsidR="006B2EB3">
              <w:t>istopad</w:t>
            </w:r>
          </w:p>
        </w:tc>
      </w:tr>
      <w:tr w:rsidR="006B2EB3" w:rsidTr="00AD64FD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G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ani kruh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L</w:t>
            </w:r>
            <w:r w:rsidR="006B2EB3">
              <w:t>istopad</w:t>
            </w:r>
          </w:p>
        </w:tc>
      </w:tr>
      <w:tr w:rsidR="006B2EB3" w:rsidTr="00AD64FD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,K,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Obilježavanje Dana Vukovar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S</w:t>
            </w:r>
            <w:r w:rsidR="006B2EB3">
              <w:t>tudeni</w:t>
            </w:r>
          </w:p>
        </w:tc>
      </w:tr>
      <w:tr w:rsidR="006B2EB3" w:rsidTr="00AD64FD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LJ, P,D,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Posjet Vukovar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S</w:t>
            </w:r>
            <w:r w:rsidR="006B2EB3">
              <w:t>tudeni</w:t>
            </w:r>
          </w:p>
        </w:tc>
      </w:tr>
      <w:tr w:rsidR="006B2EB3" w:rsidTr="00AD64FD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6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, 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Sudjelovanje u izradi školskog list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studeni-prosinac</w:t>
            </w:r>
          </w:p>
        </w:tc>
      </w:tr>
      <w:tr w:rsidR="006B2EB3" w:rsidTr="00AD64FD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7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Sudjelovanje u školskom maskenbal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V</w:t>
            </w:r>
            <w:r w:rsidR="006B2EB3">
              <w:t>eljača</w:t>
            </w:r>
          </w:p>
        </w:tc>
      </w:tr>
      <w:tr w:rsidR="006B2EB3" w:rsidTr="00AD64FD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8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,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Posjet kin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O</w:t>
            </w:r>
            <w:r w:rsidR="006B2EB3">
              <w:t>žujak</w:t>
            </w:r>
          </w:p>
        </w:tc>
      </w:tr>
      <w:tr w:rsidR="006B2EB3" w:rsidTr="00AD64FD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9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D,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6B2EB3" w:rsidP="0041166A">
            <w:r>
              <w:t>Posjet kazališt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2EB3" w:rsidRDefault="005727E1" w:rsidP="0041166A">
            <w:r>
              <w:t>T</w:t>
            </w:r>
            <w:r w:rsidR="006B2EB3">
              <w:t>ravanj</w:t>
            </w:r>
          </w:p>
        </w:tc>
      </w:tr>
      <w:tr w:rsidR="006B2EB3" w:rsidTr="00AD64FD"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2EB3" w:rsidRDefault="006B2EB3" w:rsidP="0041166A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pPr>
              <w:jc w:val="center"/>
            </w:pPr>
            <w:r>
              <w:t>10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E,G,D,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6B2EB3" w:rsidP="0041166A">
            <w:r>
              <w:t>Izvanučionička nastava - Krk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B2EB3" w:rsidRDefault="005727E1" w:rsidP="0041166A">
            <w:r>
              <w:t>L</w:t>
            </w:r>
            <w:r w:rsidR="006B2EB3">
              <w:t>ipanj</w:t>
            </w:r>
          </w:p>
        </w:tc>
      </w:tr>
    </w:tbl>
    <w:p w:rsidR="006B2EB3" w:rsidRDefault="006B2EB3" w:rsidP="006B2EB3">
      <w:pPr>
        <w:spacing w:before="120" w:after="120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283"/>
        <w:gridCol w:w="3073"/>
        <w:gridCol w:w="2454"/>
        <w:gridCol w:w="2766"/>
      </w:tblGrid>
      <w:tr w:rsidR="006B2EB3" w:rsidTr="0041166A">
        <w:trPr>
          <w:trHeight w:hRule="exact" w:val="341"/>
        </w:trPr>
        <w:tc>
          <w:tcPr>
            <w:tcW w:w="1133" w:type="dxa"/>
            <w:vMerge w:val="restart"/>
            <w:vAlign w:val="center"/>
          </w:tcPr>
          <w:p w:rsidR="006B2EB3" w:rsidRDefault="006B2EB3" w:rsidP="0041166A">
            <w:r>
              <w:t>*</w:t>
            </w:r>
            <w:r w:rsidRPr="0026600D">
              <w:rPr>
                <w:b/>
              </w:rPr>
              <w:t>Područj</w:t>
            </w:r>
            <w:r>
              <w:rPr>
                <w:b/>
              </w:rPr>
              <w:t>a</w:t>
            </w:r>
          </w:p>
        </w:tc>
        <w:tc>
          <w:tcPr>
            <w:tcW w:w="3086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LJ-P:</w:t>
            </w:r>
            <w:r>
              <w:t>ljudsko pravna dimenzija</w:t>
            </w:r>
          </w:p>
        </w:tc>
        <w:tc>
          <w:tcPr>
            <w:tcW w:w="2463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D:</w:t>
            </w:r>
            <w:r>
              <w:t>društvena dimenzija</w:t>
            </w:r>
          </w:p>
        </w:tc>
        <w:tc>
          <w:tcPr>
            <w:tcW w:w="2775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P:</w:t>
            </w:r>
            <w:r>
              <w:t>politička dimenzija</w:t>
            </w:r>
          </w:p>
        </w:tc>
      </w:tr>
      <w:tr w:rsidR="006B2EB3" w:rsidTr="0041166A">
        <w:trPr>
          <w:trHeight w:hRule="exact" w:val="341"/>
        </w:trPr>
        <w:tc>
          <w:tcPr>
            <w:tcW w:w="1133" w:type="dxa"/>
            <w:vMerge/>
            <w:vAlign w:val="center"/>
          </w:tcPr>
          <w:p w:rsidR="006B2EB3" w:rsidRDefault="006B2EB3" w:rsidP="0041166A"/>
        </w:tc>
        <w:tc>
          <w:tcPr>
            <w:tcW w:w="3086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G:</w:t>
            </w:r>
            <w:r>
              <w:t>gospodarska dimenzija</w:t>
            </w:r>
          </w:p>
        </w:tc>
        <w:tc>
          <w:tcPr>
            <w:tcW w:w="2463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E:</w:t>
            </w:r>
            <w:r>
              <w:t>ekološka dimenzija</w:t>
            </w:r>
          </w:p>
        </w:tc>
        <w:tc>
          <w:tcPr>
            <w:tcW w:w="2775" w:type="dxa"/>
            <w:vAlign w:val="center"/>
          </w:tcPr>
          <w:p w:rsidR="006B2EB3" w:rsidRDefault="006B2EB3" w:rsidP="0041166A">
            <w:r w:rsidRPr="0026600D">
              <w:rPr>
                <w:b/>
                <w:sz w:val="28"/>
              </w:rPr>
              <w:t>K:</w:t>
            </w:r>
            <w:r>
              <w:t>kulturološka dimenzija</w:t>
            </w:r>
          </w:p>
        </w:tc>
      </w:tr>
    </w:tbl>
    <w:p w:rsidR="006B2EB3" w:rsidRDefault="006B2EB3" w:rsidP="006B2EB3">
      <w:pPr>
        <w:spacing w:before="120" w:after="120"/>
      </w:pPr>
    </w:p>
    <w:p w:rsidR="006B2EB3" w:rsidRDefault="006B2EB3" w:rsidP="006B2EB3">
      <w:pPr>
        <w:ind w:left="-5" w:right="1"/>
        <w:rPr>
          <w:rFonts w:ascii="Arial" w:hAnsi="Arial" w:cs="Arial"/>
          <w:i/>
          <w:sz w:val="20"/>
        </w:rPr>
      </w:pPr>
    </w:p>
    <w:p w:rsidR="006B2EB3" w:rsidRDefault="006B2EB3" w:rsidP="006B2EB3">
      <w:pPr>
        <w:ind w:left="-5" w:right="1"/>
        <w:rPr>
          <w:rFonts w:ascii="Arial" w:hAnsi="Arial" w:cs="Arial"/>
          <w:i/>
          <w:sz w:val="20"/>
        </w:rPr>
      </w:pPr>
    </w:p>
    <w:p w:rsidR="006B2EB3" w:rsidRDefault="006B2EB3" w:rsidP="006B2EB3">
      <w:pPr>
        <w:ind w:left="-5" w:right="1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lan integriranja Programa međupredmetnih i interdisciplinarnih sadržaja Građanskog odgoja i obrazovanja u postojeće predmete i izvanučioničke aktivnosti u I., II., III. i IV. razredu osnovne škole </w:t>
      </w:r>
    </w:p>
    <w:p w:rsidR="006B2EB3" w:rsidRDefault="006B2EB3" w:rsidP="006B2EB3">
      <w:pPr>
        <w:ind w:left="-5" w:right="1"/>
        <w:rPr>
          <w:rFonts w:ascii="Arial" w:hAnsi="Arial" w:cs="Arial"/>
          <w:i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49"/>
        <w:gridCol w:w="6844"/>
        <w:gridCol w:w="992"/>
      </w:tblGrid>
      <w:tr w:rsidR="006B2EB3" w:rsidTr="0041166A">
        <w:trPr>
          <w:trHeight w:val="53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snovna škola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Obvezna proved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614931" w:rsidRDefault="006B2EB3" w:rsidP="0041166A">
            <w:pPr>
              <w:rPr>
                <w:rFonts w:ascii="Arial" w:hAnsi="Arial" w:cs="Arial"/>
                <w:sz w:val="18"/>
              </w:rPr>
            </w:pPr>
            <w:r w:rsidRPr="00614931">
              <w:rPr>
                <w:rFonts w:ascii="Arial" w:hAnsi="Arial" w:cs="Arial"/>
                <w:i/>
                <w:sz w:val="18"/>
              </w:rPr>
              <w:t>Godišnji broj sati</w:t>
            </w:r>
          </w:p>
        </w:tc>
      </w:tr>
      <w:tr w:rsidR="006B2EB3" w:rsidTr="0041166A"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, II., III. i</w:t>
            </w:r>
          </w:p>
          <w:p w:rsidR="006B2EB3" w:rsidRDefault="006B2EB3" w:rsidP="0041166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IV. razred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right="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eđupredmetno – </w:t>
            </w:r>
            <w:r>
              <w:rPr>
                <w:rFonts w:ascii="Arial" w:hAnsi="Arial" w:cs="Arial"/>
                <w:sz w:val="20"/>
              </w:rPr>
              <w:t xml:space="preserve">u sklopu svih predmeta: Hrvatski jezik, Likovna kultura, Glazbena kultura, strani jezici, Matematika, Priroda i društvo, Tjelesna i zdravstvena kultura, Vjeronauk, programi stručnih suradnika </w:t>
            </w:r>
          </w:p>
          <w:p w:rsidR="006B2EB3" w:rsidRDefault="006B2EB3" w:rsidP="0041166A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B2EB3" w:rsidTr="00411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rPr>
                <w:rFonts w:ascii="Arial" w:hAnsi="Arial" w:cs="Arial"/>
                <w:i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left="23" w:right="5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at razrednika </w:t>
            </w:r>
            <w:r>
              <w:rPr>
                <w:rFonts w:ascii="Arial" w:hAnsi="Arial" w:cs="Arial"/>
                <w:sz w:val="20"/>
              </w:rPr>
              <w:t xml:space="preserve">– </w:t>
            </w:r>
            <w:r>
              <w:rPr>
                <w:rFonts w:ascii="Arial" w:hAnsi="Arial" w:cs="Arial"/>
                <w:i/>
                <w:sz w:val="20"/>
              </w:rPr>
              <w:t xml:space="preserve">navedeni broj sati uključuje teme predviđene planom sata razrednika i Zakonom o odgoju i obrazovanju u osnovnoj i srednjoj školi </w:t>
            </w:r>
            <w:r>
              <w:rPr>
                <w:rFonts w:ascii="Arial" w:hAnsi="Arial" w:cs="Arial"/>
                <w:sz w:val="20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B2EB3" w:rsidTr="00411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rPr>
                <w:rFonts w:ascii="Arial" w:hAnsi="Arial" w:cs="Arial"/>
                <w:i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left="23" w:right="5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zvanučioničke aktivnosti – </w:t>
            </w:r>
            <w:r>
              <w:rPr>
                <w:rFonts w:ascii="Arial" w:hAnsi="Arial" w:cs="Arial"/>
                <w:sz w:val="20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>
              <w:rPr>
                <w:rFonts w:ascii="Arial" w:hAnsi="Arial" w:cs="Arial"/>
                <w:i/>
                <w:sz w:val="20"/>
              </w:rPr>
              <w:t xml:space="preserve">istraživačke aktivnosti </w:t>
            </w:r>
            <w:r>
              <w:rPr>
                <w:rFonts w:ascii="Arial" w:hAnsi="Arial" w:cs="Arial"/>
                <w:sz w:val="20"/>
              </w:rPr>
              <w:t xml:space="preserve">(npr. projekt građanin, zaštita potrošača), </w:t>
            </w:r>
            <w:r>
              <w:rPr>
                <w:rFonts w:ascii="Arial" w:hAnsi="Arial" w:cs="Arial"/>
                <w:i/>
                <w:sz w:val="20"/>
              </w:rPr>
              <w:t xml:space="preserve">volonterske aktivnosti </w:t>
            </w:r>
            <w:r>
              <w:rPr>
                <w:rFonts w:ascii="Arial" w:hAnsi="Arial" w:cs="Arial"/>
                <w:sz w:val="20"/>
              </w:rPr>
              <w:t xml:space="preserve">(npr. pomoć starijim mještanima, osobama s posebnim potrebama, djeci koja žive u siromaštvu), </w:t>
            </w:r>
            <w:r>
              <w:rPr>
                <w:rFonts w:ascii="Arial" w:hAnsi="Arial" w:cs="Arial"/>
                <w:i/>
                <w:sz w:val="20"/>
              </w:rPr>
              <w:t xml:space="preserve">organizacijske aktivnosti </w:t>
            </w:r>
            <w:r>
              <w:rPr>
                <w:rFonts w:ascii="Arial" w:hAnsi="Arial" w:cs="Arial"/>
                <w:sz w:val="20"/>
              </w:rPr>
              <w:t xml:space="preserve">(npr. obilježavanje posebnih tematskih dana), </w:t>
            </w:r>
            <w:r>
              <w:rPr>
                <w:rFonts w:ascii="Arial" w:hAnsi="Arial" w:cs="Arial"/>
                <w:i/>
                <w:sz w:val="20"/>
              </w:rPr>
              <w:t xml:space="preserve">proizvodno-inovativne aktivnosti </w:t>
            </w:r>
            <w:r>
              <w:rPr>
                <w:rFonts w:ascii="Arial" w:hAnsi="Arial" w:cs="Arial"/>
                <w:sz w:val="20"/>
              </w:rPr>
              <w:t xml:space="preserve">(npr. zaštita okoliša, rad u školskoj zadruzi i/ili </w:t>
            </w:r>
            <w:r>
              <w:rPr>
                <w:rFonts w:ascii="Arial" w:hAnsi="Arial" w:cs="Arial"/>
                <w:sz w:val="20"/>
              </w:rPr>
              <w:lastRenderedPageBreak/>
              <w:t>zajednici tehničke kulture) i druge projekte i aktivnost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</w:tr>
      <w:tr w:rsidR="006B2EB3" w:rsidTr="0041166A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lastRenderedPageBreak/>
              <w:t>Ukupno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B3" w:rsidRDefault="006B2EB3" w:rsidP="0041166A">
            <w:pPr>
              <w:ind w:left="23" w:right="59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35</w:t>
            </w:r>
          </w:p>
        </w:tc>
      </w:tr>
    </w:tbl>
    <w:p w:rsidR="006B2EB3" w:rsidRDefault="006B2EB3" w:rsidP="006B2EB3">
      <w:pPr>
        <w:ind w:left="-5" w:right="1"/>
        <w:rPr>
          <w:rFonts w:ascii="Arial" w:hAnsi="Arial" w:cs="Arial"/>
          <w:i/>
          <w:sz w:val="20"/>
        </w:rPr>
      </w:pPr>
    </w:p>
    <w:p w:rsidR="006B2EB3" w:rsidRDefault="006B2EB3" w:rsidP="006B2EB3">
      <w:pPr>
        <w:ind w:left="-5" w:right="1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lan integriranja Programa međupredmetnih i interdisciplinarnih sadržaja Građanskog odgoja i obrazovanja u postojeće predmete i izvanučioničke aktivnosti u V., VI., VII. i VIII. razredu osnovne škole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2"/>
        <w:gridCol w:w="6845"/>
        <w:gridCol w:w="1008"/>
      </w:tblGrid>
      <w:tr w:rsidR="006B2EB3" w:rsidTr="0041166A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snovna škol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Obvezna provedb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Pr="00614931" w:rsidRDefault="006B2EB3" w:rsidP="0041166A">
            <w:pPr>
              <w:rPr>
                <w:rFonts w:ascii="Arial" w:hAnsi="Arial" w:cs="Arial"/>
                <w:sz w:val="18"/>
              </w:rPr>
            </w:pPr>
            <w:r w:rsidRPr="00614931">
              <w:rPr>
                <w:rFonts w:ascii="Arial" w:hAnsi="Arial" w:cs="Arial"/>
                <w:i/>
                <w:sz w:val="18"/>
              </w:rPr>
              <w:t>Godišnji broj sati</w:t>
            </w:r>
          </w:p>
        </w:tc>
      </w:tr>
      <w:tr w:rsidR="006B2EB3" w:rsidTr="0041166A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EB3" w:rsidRDefault="006B2EB3" w:rsidP="0041166A">
            <w:pPr>
              <w:rPr>
                <w:rFonts w:ascii="Arial" w:hAnsi="Arial" w:cs="Arial"/>
              </w:rPr>
            </w:pPr>
          </w:p>
          <w:p w:rsidR="006B2EB3" w:rsidRDefault="006B2EB3" w:rsidP="0041166A">
            <w:pPr>
              <w:tabs>
                <w:tab w:val="right" w:pos="132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V., VI., VII. i VIII. razred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left="23" w:right="59"/>
              <w:rPr>
                <w:rFonts w:ascii="Arial" w:hAnsi="Arial" w:cs="Arial"/>
                <w:sz w:val="20"/>
              </w:rPr>
            </w:pPr>
            <w:r w:rsidRPr="00614931">
              <w:rPr>
                <w:rFonts w:ascii="Arial" w:hAnsi="Arial" w:cs="Arial"/>
                <w:b/>
                <w:sz w:val="20"/>
              </w:rPr>
              <w:t>Međupredmetno</w:t>
            </w:r>
            <w:r>
              <w:rPr>
                <w:rFonts w:ascii="Arial" w:hAnsi="Arial" w:cs="Arial"/>
                <w:sz w:val="20"/>
              </w:rPr>
              <w:t xml:space="preserve"> – 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</w:p>
          <w:p w:rsidR="006B2EB3" w:rsidRDefault="006B2EB3" w:rsidP="0041166A">
            <w:pPr>
              <w:ind w:left="23" w:right="5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20 </w:t>
            </w:r>
          </w:p>
        </w:tc>
      </w:tr>
      <w:tr w:rsidR="006B2EB3" w:rsidTr="00411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rPr>
                <w:rFonts w:ascii="Arial" w:hAnsi="Arial" w:cs="Arial"/>
                <w:i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left="23" w:right="59"/>
              <w:rPr>
                <w:rFonts w:ascii="Arial" w:hAnsi="Arial" w:cs="Arial"/>
                <w:sz w:val="20"/>
              </w:rPr>
            </w:pPr>
            <w:r w:rsidRPr="00614931">
              <w:rPr>
                <w:rFonts w:ascii="Arial" w:hAnsi="Arial" w:cs="Arial"/>
                <w:b/>
                <w:sz w:val="20"/>
              </w:rPr>
              <w:t>Sat razrednika</w:t>
            </w:r>
            <w:r>
              <w:rPr>
                <w:rFonts w:ascii="Arial" w:hAnsi="Arial" w:cs="Arial"/>
                <w:sz w:val="20"/>
              </w:rPr>
              <w:t xml:space="preserve"> – navedeni broj sati uključuje teme predviđene planom sata razrednika i Zakonom o odgoju i obrazovanju u osnovnoj i srednjoj školi (NN, br. 87/08, 86/09, 92/10, 105/10, 90/11, 5/12, 16/12, 86/12, 126/12, 94/13) – izbori za predsjednika razreda i Vijeće učenika, donošenje razrednih pravila, komunikacijske vještine,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6B2EB3" w:rsidTr="0041166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rPr>
                <w:rFonts w:ascii="Arial" w:hAnsi="Arial" w:cs="Arial"/>
                <w:i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ind w:left="23" w:right="59"/>
              <w:rPr>
                <w:rFonts w:ascii="Arial" w:hAnsi="Arial" w:cs="Arial"/>
                <w:sz w:val="20"/>
              </w:rPr>
            </w:pPr>
            <w:r w:rsidRPr="00614931">
              <w:rPr>
                <w:rFonts w:ascii="Arial" w:hAnsi="Arial" w:cs="Arial"/>
                <w:b/>
                <w:sz w:val="20"/>
              </w:rPr>
              <w:t>Izvanučioničke aktivnosti</w:t>
            </w:r>
            <w:r>
              <w:rPr>
                <w:rFonts w:ascii="Arial" w:hAnsi="Arial" w:cs="Arial"/>
                <w:sz w:val="20"/>
              </w:rPr>
              <w:t xml:space="preserve"> – ostvaruju se suradnjom škole i lokalne zajednice. U njih trebaju biti uključeni svi učenici prema njihovim interesima i mogućnostima škole. Oblici uključivanja mogu biti različiti: na razini cijele škole, pojedinog razreda ili skupine učenika. Obuhvaćaju istraživačke aktivnosti (npr. projekt građanin, zaštita potrošača), volonterske aktivnosti (npr. pomoć starijim mještanima, osobama s posebnim potrebama, djeci koja žive u siromaštvu), organizacijske aktivnosti (npr. obilježavanje posebnih tematskih dana), proizvodno-inovativne aktivnosti (npr. zaštita okoliša, rad u školskoj zadruzi i/ili zajednici tehničke kulture) i druge srodne projekte i aktivnosti.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6B2EB3" w:rsidTr="0041166A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B3" w:rsidRDefault="006B2EB3" w:rsidP="004116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Ukupno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EB3" w:rsidRDefault="006B2EB3" w:rsidP="0041166A">
            <w:pPr>
              <w:ind w:left="23" w:right="59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B3" w:rsidRDefault="006B2EB3" w:rsidP="004116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35</w:t>
            </w:r>
          </w:p>
        </w:tc>
      </w:tr>
    </w:tbl>
    <w:p w:rsidR="00AD64FD" w:rsidRDefault="00AD64FD" w:rsidP="006B2EB3">
      <w:pPr>
        <w:spacing w:before="120" w:after="120"/>
      </w:pPr>
    </w:p>
    <w:p w:rsidR="00555FD6" w:rsidRDefault="00555FD6" w:rsidP="006B2EB3">
      <w:pPr>
        <w:spacing w:before="120" w:after="120"/>
      </w:pPr>
    </w:p>
    <w:p w:rsidR="00555FD6" w:rsidRDefault="00555FD6" w:rsidP="006B2EB3">
      <w:pPr>
        <w:spacing w:before="120" w:after="120"/>
      </w:pPr>
    </w:p>
    <w:p w:rsidR="00555FD6" w:rsidRDefault="00555FD6" w:rsidP="006B2EB3">
      <w:pPr>
        <w:spacing w:before="120" w:after="120"/>
      </w:pPr>
    </w:p>
    <w:p w:rsidR="00555FD6" w:rsidRDefault="00555FD6" w:rsidP="006B2EB3">
      <w:pPr>
        <w:spacing w:before="120" w:after="120"/>
      </w:pPr>
    </w:p>
    <w:p w:rsidR="00555FD6" w:rsidRDefault="00555FD6" w:rsidP="006B2EB3">
      <w:pPr>
        <w:spacing w:before="120" w:after="120"/>
      </w:pPr>
    </w:p>
    <w:p w:rsidR="00555FD6" w:rsidRDefault="00555FD6" w:rsidP="006B2EB3">
      <w:pPr>
        <w:spacing w:before="120" w:after="120"/>
      </w:pPr>
    </w:p>
    <w:p w:rsidR="00555FD6" w:rsidRDefault="00555FD6" w:rsidP="006B2EB3">
      <w:pPr>
        <w:spacing w:before="120" w:after="120"/>
      </w:pPr>
    </w:p>
    <w:p w:rsidR="00555FD6" w:rsidRDefault="00555FD6" w:rsidP="006B2EB3">
      <w:pPr>
        <w:spacing w:before="120" w:after="120"/>
      </w:pPr>
    </w:p>
    <w:p w:rsidR="00555FD6" w:rsidRDefault="00555FD6" w:rsidP="006B2EB3">
      <w:pPr>
        <w:spacing w:before="120" w:after="120"/>
      </w:pPr>
    </w:p>
    <w:p w:rsidR="00555FD6" w:rsidRDefault="00555FD6" w:rsidP="006B2EB3">
      <w:pPr>
        <w:spacing w:before="120" w:after="120"/>
      </w:pPr>
    </w:p>
    <w:p w:rsidR="00555FD6" w:rsidRDefault="00555FD6" w:rsidP="006B2EB3">
      <w:pPr>
        <w:spacing w:before="120" w:after="120"/>
      </w:pPr>
    </w:p>
    <w:p w:rsidR="00555FD6" w:rsidRDefault="00555FD6" w:rsidP="006B2EB3">
      <w:pPr>
        <w:spacing w:before="120" w:after="120"/>
      </w:pPr>
    </w:p>
    <w:p w:rsidR="00555FD6" w:rsidRDefault="00555FD6" w:rsidP="006B2EB3">
      <w:pPr>
        <w:spacing w:before="120" w:after="120"/>
      </w:pPr>
    </w:p>
    <w:p w:rsidR="00555FD6" w:rsidRDefault="00555FD6" w:rsidP="006B2EB3">
      <w:pPr>
        <w:spacing w:before="120" w:after="120"/>
      </w:pPr>
    </w:p>
    <w:p w:rsidR="00555FD6" w:rsidRDefault="00555FD6" w:rsidP="006B2EB3">
      <w:pPr>
        <w:spacing w:before="120" w:after="120"/>
      </w:pPr>
    </w:p>
    <w:p w:rsidR="000966BB" w:rsidRDefault="000966BB" w:rsidP="000966BB">
      <w:pPr>
        <w:spacing w:after="120"/>
      </w:pPr>
      <w:r>
        <w:lastRenderedPageBreak/>
        <w:t>Razred: 8.b</w:t>
      </w:r>
      <w:r>
        <w:tab/>
      </w:r>
      <w:r>
        <w:tab/>
        <w:t xml:space="preserve"> Razrednik: Verica Gemić </w:t>
      </w:r>
    </w:p>
    <w:p w:rsidR="000966BB" w:rsidRPr="009367E3" w:rsidRDefault="000966BB" w:rsidP="000966BB">
      <w:pPr>
        <w:spacing w:after="120"/>
        <w:rPr>
          <w:sz w:val="18"/>
        </w:rPr>
      </w:pPr>
      <w:r w:rsidRPr="009367E3">
        <w:rPr>
          <w:rFonts w:ascii="Arial" w:hAnsi="Arial" w:cs="Arial"/>
          <w:i/>
          <w:sz w:val="16"/>
        </w:rPr>
        <w:t>Plan integriranja Programa međupredmetnih i interdisciplinarnih sadržaja Građanskog odgoja i obrazovanja u postojeće predmete i izvanučioničke aktivnosti u V., VI., VII. i VIII. razredu osnovne škole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29"/>
        <w:gridCol w:w="528"/>
        <w:gridCol w:w="1296"/>
        <w:gridCol w:w="4420"/>
        <w:gridCol w:w="1403"/>
      </w:tblGrid>
      <w:tr w:rsidR="000966BB" w:rsidTr="002D2546"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6BB" w:rsidRDefault="000966BB" w:rsidP="002D2546">
            <w:r w:rsidRPr="00614931">
              <w:rPr>
                <w:rFonts w:ascii="Arial" w:hAnsi="Arial" w:cs="Arial"/>
                <w:b/>
                <w:sz w:val="20"/>
              </w:rPr>
              <w:t>Međupredmetno</w:t>
            </w:r>
          </w:p>
        </w:tc>
        <w:tc>
          <w:tcPr>
            <w:tcW w:w="6363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0966BB" w:rsidRPr="009367E3" w:rsidRDefault="000966BB" w:rsidP="002D2546">
            <w:pPr>
              <w:ind w:left="23" w:right="59"/>
              <w:rPr>
                <w:rFonts w:ascii="Arial" w:hAnsi="Arial" w:cs="Arial"/>
                <w:sz w:val="14"/>
                <w:szCs w:val="14"/>
              </w:rPr>
            </w:pPr>
            <w:r w:rsidRPr="009367E3">
              <w:rPr>
                <w:rFonts w:ascii="Arial" w:hAnsi="Arial" w:cs="Arial"/>
                <w:sz w:val="14"/>
                <w:szCs w:val="14"/>
              </w:rPr>
              <w:t xml:space="preserve">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</w:p>
          <w:p w:rsidR="000966BB" w:rsidRPr="009367E3" w:rsidRDefault="000966BB" w:rsidP="002D2546">
            <w:pPr>
              <w:ind w:left="23" w:right="59"/>
              <w:rPr>
                <w:rFonts w:ascii="Arial" w:hAnsi="Arial" w:cs="Arial"/>
                <w:sz w:val="14"/>
                <w:szCs w:val="14"/>
              </w:rPr>
            </w:pPr>
            <w:r w:rsidRPr="009367E3">
              <w:rPr>
                <w:rFonts w:ascii="Arial" w:hAnsi="Arial" w:cs="Arial"/>
                <w:sz w:val="14"/>
                <w:szCs w:val="14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0966BB" w:rsidRDefault="000966BB" w:rsidP="002D2546">
            <w:pPr>
              <w:jc w:val="center"/>
              <w:rPr>
                <w:rFonts w:ascii="Arial" w:hAnsi="Arial" w:cs="Arial"/>
                <w:i/>
              </w:rPr>
            </w:pPr>
            <w:r w:rsidRPr="009367E3">
              <w:rPr>
                <w:rFonts w:ascii="Arial" w:hAnsi="Arial" w:cs="Arial"/>
                <w:sz w:val="20"/>
              </w:rPr>
              <w:t xml:space="preserve">20 </w:t>
            </w:r>
          </w:p>
        </w:tc>
      </w:tr>
      <w:tr w:rsidR="000966BB" w:rsidTr="002D2546"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6BB" w:rsidRDefault="000966BB" w:rsidP="002D2546">
            <w:r>
              <w:t>Predmet</w:t>
            </w:r>
          </w:p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Sat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Područje*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Tema predmeta+ tema ili ishod ili ključni pojam iz Progra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Realizacija</w:t>
            </w:r>
          </w:p>
        </w:tc>
      </w:tr>
      <w:tr w:rsidR="000966BB" w:rsidTr="002D2546">
        <w:tc>
          <w:tcPr>
            <w:tcW w:w="194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6BB" w:rsidRDefault="000966BB" w:rsidP="002D2546">
            <w:r>
              <w:t>Hrvatski jezik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G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Frazemi; utjecaj reklama na potrošač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Studeni</w:t>
            </w:r>
          </w:p>
          <w:p w:rsidR="000966BB" w:rsidRDefault="000966BB" w:rsidP="002D2546"/>
        </w:tc>
      </w:tr>
      <w:tr w:rsidR="000966BB" w:rsidTr="002D2546">
        <w:tc>
          <w:tcPr>
            <w:tcW w:w="194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6BB" w:rsidRDefault="000966BB" w:rsidP="002D2546"/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2.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G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Frazemi; utjecaj reklama na potrošač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Studeni</w:t>
            </w:r>
          </w:p>
          <w:p w:rsidR="000966BB" w:rsidRDefault="000966BB" w:rsidP="002D2546"/>
        </w:tc>
      </w:tr>
      <w:tr w:rsidR="000966BB" w:rsidTr="002D2546"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6BB" w:rsidRDefault="000966BB" w:rsidP="002D2546">
            <w:r>
              <w:t>Likovna kultura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E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Boja – Oblik i boja, održivi razvoj, uloga pojedinca i društv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Veljača</w:t>
            </w:r>
          </w:p>
        </w:tc>
      </w:tr>
      <w:tr w:rsidR="000966BB" w:rsidTr="002D2546"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6BB" w:rsidRDefault="000966BB" w:rsidP="002D2546">
            <w:r>
              <w:t>Glazbena kultura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pPr>
              <w:pStyle w:val="Default"/>
            </w:pPr>
            <w:r>
              <w:t xml:space="preserve">K </w:t>
            </w:r>
          </w:p>
          <w:p w:rsidR="000966BB" w:rsidRDefault="000966BB" w:rsidP="002D2546"/>
          <w:p w:rsidR="000966BB" w:rsidRDefault="000966BB" w:rsidP="002D2546"/>
          <w:p w:rsidR="000966BB" w:rsidRDefault="000966BB" w:rsidP="002D2546">
            <w:r>
              <w:t>Tradicijske božićne pjesme</w:t>
            </w:r>
          </w:p>
          <w:p w:rsidR="000966BB" w:rsidRDefault="000966BB" w:rsidP="002D2546">
            <w:r>
              <w:t>prosinac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733"/>
            </w:tblGrid>
            <w:tr w:rsidR="000966BB" w:rsidRPr="007B0E9A" w:rsidTr="002D2546">
              <w:trPr>
                <w:trHeight w:val="109"/>
              </w:trPr>
              <w:tc>
                <w:tcPr>
                  <w:tcW w:w="0" w:type="auto"/>
                </w:tcPr>
                <w:p w:rsidR="000966BB" w:rsidRPr="007B0E9A" w:rsidRDefault="000966BB" w:rsidP="002D254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 w:rsidRPr="007B0E9A">
                    <w:rPr>
                      <w:color w:val="000000"/>
                      <w:sz w:val="23"/>
                      <w:szCs w:val="23"/>
                    </w:rPr>
                    <w:t xml:space="preserve">Tradicijske božićne pjesme </w:t>
                  </w:r>
                </w:p>
              </w:tc>
            </w:tr>
          </w:tbl>
          <w:p w:rsidR="000966BB" w:rsidRDefault="000966BB" w:rsidP="002D2546"/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sinac </w:t>
            </w:r>
          </w:p>
          <w:p w:rsidR="000966BB" w:rsidRDefault="000966BB" w:rsidP="002D2546"/>
        </w:tc>
      </w:tr>
      <w:tr w:rsidR="000966BB" w:rsidTr="002D2546">
        <w:tc>
          <w:tcPr>
            <w:tcW w:w="194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6BB" w:rsidRDefault="000966BB" w:rsidP="002D2546">
            <w:r>
              <w:t>Engleski jezik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0966BB" w:rsidRDefault="000966BB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4" w:space="0" w:color="auto"/>
            </w:tcBorders>
          </w:tcPr>
          <w:p w:rsidR="000966BB" w:rsidRDefault="000966BB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4" w:space="0" w:color="auto"/>
            </w:tcBorders>
          </w:tcPr>
          <w:p w:rsidR="000966BB" w:rsidRDefault="000966BB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3 Bullying Bites - odrediti ulogu koju imaju dijalog, pregovaranje, dokazivanje temeljeno na činjenicama, donijeti zajedničke zaključake u upravljanju sukobima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</w:tcPr>
          <w:p w:rsidR="000966BB" w:rsidRDefault="000966BB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opad </w:t>
            </w:r>
          </w:p>
        </w:tc>
      </w:tr>
      <w:tr w:rsidR="000966BB" w:rsidTr="002D2546">
        <w:tc>
          <w:tcPr>
            <w:tcW w:w="194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6BB" w:rsidRDefault="000966BB" w:rsidP="002D2546"/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966BB" w:rsidRDefault="000966BB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12" w:space="0" w:color="auto"/>
            </w:tcBorders>
          </w:tcPr>
          <w:p w:rsidR="000966BB" w:rsidRDefault="000966BB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 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12" w:space="0" w:color="auto"/>
            </w:tcBorders>
          </w:tcPr>
          <w:p w:rsidR="000966BB" w:rsidRDefault="000966BB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3 Global Concerns in the 21st Century - objasniti važnost prava na zdravi okoliš i održivi razvoj zajednice 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</w:tcPr>
          <w:p w:rsidR="000966BB" w:rsidRDefault="000966BB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vanj </w:t>
            </w:r>
          </w:p>
        </w:tc>
      </w:tr>
      <w:tr w:rsidR="000966BB" w:rsidTr="002D2546">
        <w:tc>
          <w:tcPr>
            <w:tcW w:w="194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6BB" w:rsidRDefault="000966BB" w:rsidP="002D2546">
            <w:r>
              <w:t>Njemačkii jezik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6BB" w:rsidRPr="00F919CA" w:rsidRDefault="000966BB" w:rsidP="002D2546">
            <w:pPr>
              <w:rPr>
                <w:b/>
              </w:rPr>
            </w:pPr>
            <w:r w:rsidRPr="00F919CA">
              <w:rPr>
                <w:b/>
              </w:rPr>
              <w:t>K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Bummeln durch Wien-kulturne različitosti, međukulturni dijalog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PROSINAC 1 SAT</w:t>
            </w:r>
          </w:p>
        </w:tc>
      </w:tr>
      <w:tr w:rsidR="000966BB" w:rsidTr="002D2546">
        <w:tc>
          <w:tcPr>
            <w:tcW w:w="194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6BB" w:rsidRDefault="000966BB" w:rsidP="002D2546"/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2.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6BB" w:rsidRPr="00F919CA" w:rsidRDefault="000966BB" w:rsidP="002D2546">
            <w:pPr>
              <w:rPr>
                <w:b/>
              </w:rPr>
            </w:pPr>
            <w:r w:rsidRPr="00F919CA">
              <w:rPr>
                <w:b/>
              </w:rPr>
              <w:t>G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Erfinder und Entdecker-uloga inovativnosti u stvaranju osobnog i društvenog bogatstv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TRAVANJ</w:t>
            </w:r>
          </w:p>
          <w:p w:rsidR="000966BB" w:rsidRDefault="000966BB" w:rsidP="002D2546">
            <w:r>
              <w:t>1 SAT</w:t>
            </w:r>
          </w:p>
        </w:tc>
      </w:tr>
      <w:tr w:rsidR="000966BB" w:rsidTr="002D2546">
        <w:tc>
          <w:tcPr>
            <w:tcW w:w="194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6BB" w:rsidRDefault="000966BB" w:rsidP="002D2546">
            <w:r>
              <w:t>Matematika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:rsidR="000966BB" w:rsidRDefault="000966BB" w:rsidP="002D2546">
            <w:r>
              <w:t>D,G,E</w:t>
            </w:r>
          </w:p>
        </w:tc>
        <w:tc>
          <w:tcPr>
            <w:tcW w:w="4670" w:type="dxa"/>
            <w:tcBorders>
              <w:top w:val="single" w:sz="12" w:space="0" w:color="auto"/>
            </w:tcBorders>
            <w:vAlign w:val="center"/>
          </w:tcPr>
          <w:p w:rsidR="000966BB" w:rsidRDefault="000966BB" w:rsidP="002D2546">
            <w:pPr>
              <w:rPr>
                <w:i/>
              </w:rPr>
            </w:pPr>
            <w:r w:rsidRPr="00FB630C">
              <w:rPr>
                <w:i/>
              </w:rPr>
              <w:t>Geometrijska tijela</w:t>
            </w:r>
            <w:r>
              <w:rPr>
                <w:i/>
              </w:rPr>
              <w:t xml:space="preserve"> –</w:t>
            </w:r>
            <w:r w:rsidRPr="00FB630C">
              <w:rPr>
                <w:i/>
              </w:rPr>
              <w:t xml:space="preserve"> valjak</w:t>
            </w:r>
          </w:p>
          <w:p w:rsidR="000966BB" w:rsidRPr="00FB630C" w:rsidRDefault="000966BB" w:rsidP="002D2546">
            <w:r>
              <w:t>valjak, ambalaža, poduzetništvo</w:t>
            </w:r>
          </w:p>
          <w:p w:rsidR="000966BB" w:rsidRDefault="000966BB" w:rsidP="002D2546"/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0966BB" w:rsidRDefault="000966BB" w:rsidP="002D2546"/>
        </w:tc>
      </w:tr>
      <w:tr w:rsidR="000966BB" w:rsidTr="002D2546">
        <w:tc>
          <w:tcPr>
            <w:tcW w:w="194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6BB" w:rsidRDefault="000966BB" w:rsidP="002D2546"/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2.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D,G,E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vAlign w:val="center"/>
          </w:tcPr>
          <w:p w:rsidR="000966BB" w:rsidRDefault="000966BB" w:rsidP="002D2546">
            <w:r w:rsidRPr="00FB630C">
              <w:rPr>
                <w:i/>
              </w:rPr>
              <w:t>Geometrijska tijela</w:t>
            </w:r>
            <w:r>
              <w:rPr>
                <w:i/>
              </w:rPr>
              <w:t xml:space="preserve"> –stožac</w:t>
            </w:r>
          </w:p>
          <w:p w:rsidR="000966BB" w:rsidRDefault="000966BB" w:rsidP="002D2546">
            <w:r>
              <w:t>stožac, ambalaža, poduzetništvo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0966BB" w:rsidRDefault="000966BB" w:rsidP="002D2546"/>
        </w:tc>
      </w:tr>
      <w:tr w:rsidR="000966BB" w:rsidTr="002D2546">
        <w:tc>
          <w:tcPr>
            <w:tcW w:w="194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6BB" w:rsidRDefault="000966BB" w:rsidP="002D2546">
            <w:r>
              <w:t>Priroda</w:t>
            </w:r>
          </w:p>
          <w:p w:rsidR="000966BB" w:rsidRDefault="000966BB" w:rsidP="002D2546">
            <w:r>
              <w:t>Biologija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LJ-P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Nasljeđivanje spola, ravnopravnost spolov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Listopad</w:t>
            </w:r>
          </w:p>
        </w:tc>
      </w:tr>
      <w:tr w:rsidR="000966BB" w:rsidTr="002D2546">
        <w:tc>
          <w:tcPr>
            <w:tcW w:w="194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6BB" w:rsidRDefault="000966BB" w:rsidP="002D2546"/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2.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LJ-P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Osjetilo vida, prava osoba s invaliditetom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Travanj</w:t>
            </w:r>
          </w:p>
        </w:tc>
      </w:tr>
      <w:tr w:rsidR="000966BB" w:rsidTr="002D2546">
        <w:tc>
          <w:tcPr>
            <w:tcW w:w="194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6BB" w:rsidRDefault="000966BB" w:rsidP="002D2546">
            <w:r>
              <w:t>Kemija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:rsidR="000966BB" w:rsidRDefault="000966BB" w:rsidP="002D2546">
            <w:r>
              <w:t>G,E</w:t>
            </w:r>
          </w:p>
        </w:tc>
        <w:tc>
          <w:tcPr>
            <w:tcW w:w="4670" w:type="dxa"/>
            <w:tcBorders>
              <w:top w:val="single" w:sz="12" w:space="0" w:color="auto"/>
            </w:tcBorders>
            <w:vAlign w:val="center"/>
          </w:tcPr>
          <w:p w:rsidR="000966BB" w:rsidRDefault="000966BB" w:rsidP="002D2546">
            <w:r>
              <w:t>Ugljik-gorivo prošlosti, problem sadašnjosti, materijal budućnosti (kruženje ugljika u prirodi)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0966BB" w:rsidRDefault="000966BB" w:rsidP="002D2546">
            <w:r>
              <w:t>Siječanj</w:t>
            </w:r>
          </w:p>
        </w:tc>
      </w:tr>
      <w:tr w:rsidR="000966BB" w:rsidTr="002D2546">
        <w:tc>
          <w:tcPr>
            <w:tcW w:w="194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6BB" w:rsidRDefault="000966BB" w:rsidP="002D2546"/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2.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LJ,P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Biološki važni spojevi,(ugljikohidrati-pravilna prehrana)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Travanj</w:t>
            </w:r>
          </w:p>
        </w:tc>
      </w:tr>
      <w:tr w:rsidR="000966BB" w:rsidTr="002D2546">
        <w:tc>
          <w:tcPr>
            <w:tcW w:w="194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6BB" w:rsidRDefault="000966BB" w:rsidP="002D2546">
            <w:r>
              <w:t>Fizika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D, P, G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Odgovorni odnos prema energiji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Travanj</w:t>
            </w:r>
          </w:p>
        </w:tc>
      </w:tr>
      <w:tr w:rsidR="000966BB" w:rsidTr="002D2546">
        <w:tc>
          <w:tcPr>
            <w:tcW w:w="194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6BB" w:rsidRDefault="000966BB" w:rsidP="002D2546"/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2.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D, P, G</w:t>
            </w:r>
          </w:p>
        </w:tc>
        <w:tc>
          <w:tcPr>
            <w:tcW w:w="46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Novac kao oblik energije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Lipanj</w:t>
            </w:r>
          </w:p>
        </w:tc>
      </w:tr>
      <w:tr w:rsidR="000966BB" w:rsidTr="002D2546">
        <w:tc>
          <w:tcPr>
            <w:tcW w:w="194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6BB" w:rsidRDefault="000966BB" w:rsidP="002D2546">
            <w:r>
              <w:t>Povijest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:rsidR="000966BB" w:rsidRDefault="000966BB" w:rsidP="002D2546">
            <w:r>
              <w:t>P</w:t>
            </w:r>
          </w:p>
        </w:tc>
        <w:tc>
          <w:tcPr>
            <w:tcW w:w="4670" w:type="dxa"/>
            <w:tcBorders>
              <w:top w:val="single" w:sz="12" w:space="0" w:color="auto"/>
            </w:tcBorders>
            <w:vAlign w:val="center"/>
          </w:tcPr>
          <w:p w:rsidR="000966BB" w:rsidRDefault="000966BB" w:rsidP="002D2546">
            <w:r>
              <w:t>Zemlje parlamentarne demokracije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0966BB" w:rsidRDefault="000966BB" w:rsidP="002D2546">
            <w:r>
              <w:t>rujan</w:t>
            </w:r>
          </w:p>
        </w:tc>
      </w:tr>
      <w:tr w:rsidR="000966BB" w:rsidTr="002D2546">
        <w:tc>
          <w:tcPr>
            <w:tcW w:w="194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6BB" w:rsidRDefault="000966BB" w:rsidP="002D2546"/>
        </w:tc>
        <w:tc>
          <w:tcPr>
            <w:tcW w:w="52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2.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P</w:t>
            </w:r>
          </w:p>
        </w:tc>
        <w:tc>
          <w:tcPr>
            <w:tcW w:w="4670" w:type="dxa"/>
            <w:tcBorders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Postanak i razvoj samostalne hrvatske države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svibanj</w:t>
            </w:r>
          </w:p>
        </w:tc>
      </w:tr>
      <w:tr w:rsidR="000966BB" w:rsidTr="002D2546">
        <w:tc>
          <w:tcPr>
            <w:tcW w:w="1948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66BB" w:rsidRDefault="000966BB" w:rsidP="002D2546">
            <w:r>
              <w:t>Geografija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4" w:space="0" w:color="auto"/>
            </w:tcBorders>
          </w:tcPr>
          <w:p w:rsidR="000966BB" w:rsidRDefault="000966BB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i E 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4" w:space="0" w:color="auto"/>
            </w:tcBorders>
          </w:tcPr>
          <w:p w:rsidR="000966BB" w:rsidRDefault="000966BB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ijeke i jezera Hrvatske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</w:tcPr>
          <w:p w:rsidR="000966BB" w:rsidRDefault="000966BB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udeni </w:t>
            </w:r>
          </w:p>
        </w:tc>
      </w:tr>
      <w:tr w:rsidR="000966BB" w:rsidTr="002D2546">
        <w:tc>
          <w:tcPr>
            <w:tcW w:w="194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6BB" w:rsidRDefault="000966BB" w:rsidP="002D2546"/>
        </w:tc>
        <w:tc>
          <w:tcPr>
            <w:tcW w:w="5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2.</w:t>
            </w:r>
          </w:p>
        </w:tc>
        <w:tc>
          <w:tcPr>
            <w:tcW w:w="1164" w:type="dxa"/>
          </w:tcPr>
          <w:p w:rsidR="000966BB" w:rsidRDefault="000966BB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 i E </w:t>
            </w:r>
          </w:p>
        </w:tc>
        <w:tc>
          <w:tcPr>
            <w:tcW w:w="4670" w:type="dxa"/>
          </w:tcPr>
          <w:p w:rsidR="000966BB" w:rsidRDefault="000966BB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irodna i kulturna baština nizinske Hrvatske </w:t>
            </w:r>
          </w:p>
        </w:tc>
        <w:tc>
          <w:tcPr>
            <w:tcW w:w="1146" w:type="dxa"/>
          </w:tcPr>
          <w:p w:rsidR="000966BB" w:rsidRDefault="000966BB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ravanj </w:t>
            </w:r>
          </w:p>
        </w:tc>
      </w:tr>
      <w:tr w:rsidR="000966BB" w:rsidTr="002D2546"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6BB" w:rsidRDefault="000966BB" w:rsidP="002D2546">
            <w:r>
              <w:t>Tehnička kultura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G, D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Izrada spojeva električnih vodič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 xml:space="preserve">listopad </w:t>
            </w:r>
          </w:p>
        </w:tc>
      </w:tr>
      <w:tr w:rsidR="000966BB" w:rsidTr="002D2546"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6BB" w:rsidRDefault="000966BB" w:rsidP="002D2546">
            <w:r>
              <w:t>Tjelesna i zdrav-stvena kultura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</w:tcPr>
          <w:p w:rsidR="000966BB" w:rsidRDefault="000966BB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 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12" w:space="0" w:color="auto"/>
            </w:tcBorders>
          </w:tcPr>
          <w:p w:rsidR="000966BB" w:rsidRDefault="000966BB" w:rsidP="002D254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tmičke i plesne strukture: Bečki valcer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0966BB" w:rsidRDefault="000966BB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rosinac </w:t>
            </w:r>
          </w:p>
        </w:tc>
      </w:tr>
      <w:tr w:rsidR="000966BB" w:rsidTr="002D2546"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6BB" w:rsidRDefault="000966BB" w:rsidP="002D2546">
            <w:r>
              <w:t>Vjeronauk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</w:tcPr>
          <w:p w:rsidR="000966BB" w:rsidRDefault="000966BB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,LJ-P,K 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12" w:space="0" w:color="auto"/>
            </w:tcBorders>
          </w:tcPr>
          <w:p w:rsidR="000966BB" w:rsidRDefault="000966BB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adost odrastanja, korelacija SR, biologija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0966BB" w:rsidRDefault="000966BB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 </w:t>
            </w:r>
          </w:p>
        </w:tc>
      </w:tr>
      <w:tr w:rsidR="000966BB" w:rsidTr="002D2546"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6BB" w:rsidRDefault="000966BB" w:rsidP="002D2546">
            <w:r>
              <w:t>Vjeronauk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2.</w:t>
            </w:r>
          </w:p>
        </w:tc>
        <w:tc>
          <w:tcPr>
            <w:tcW w:w="1164" w:type="dxa"/>
            <w:tcBorders>
              <w:top w:val="single" w:sz="12" w:space="0" w:color="auto"/>
              <w:bottom w:val="single" w:sz="12" w:space="0" w:color="auto"/>
            </w:tcBorders>
          </w:tcPr>
          <w:p w:rsidR="000966BB" w:rsidRDefault="000966BB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J-P; D, K </w:t>
            </w:r>
          </w:p>
        </w:tc>
        <w:tc>
          <w:tcPr>
            <w:tcW w:w="4670" w:type="dxa"/>
            <w:tcBorders>
              <w:top w:val="single" w:sz="12" w:space="0" w:color="auto"/>
              <w:bottom w:val="single" w:sz="12" w:space="0" w:color="auto"/>
            </w:tcBorders>
          </w:tcPr>
          <w:p w:rsidR="000966BB" w:rsidRDefault="000966BB" w:rsidP="002D254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dska spolnost; zaljubljenost i ljubav, korelacija SR, biologija 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12" w:space="0" w:color="auto"/>
            </w:tcBorders>
          </w:tcPr>
          <w:p w:rsidR="000966BB" w:rsidRDefault="000966BB" w:rsidP="002D254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jan </w:t>
            </w:r>
          </w:p>
        </w:tc>
      </w:tr>
      <w:tr w:rsidR="000966BB" w:rsidTr="002D2546"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6BB" w:rsidRDefault="000966BB" w:rsidP="002D2546">
            <w:r>
              <w:t>Informatika</w:t>
            </w:r>
          </w:p>
        </w:tc>
        <w:tc>
          <w:tcPr>
            <w:tcW w:w="52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1.</w:t>
            </w:r>
          </w:p>
        </w:tc>
        <w:tc>
          <w:tcPr>
            <w:tcW w:w="1164" w:type="dxa"/>
            <w:tcBorders>
              <w:top w:val="single" w:sz="12" w:space="0" w:color="auto"/>
            </w:tcBorders>
            <w:vAlign w:val="center"/>
          </w:tcPr>
          <w:p w:rsidR="000966BB" w:rsidRDefault="000966BB" w:rsidP="002D2546">
            <w:r>
              <w:t>D, K</w:t>
            </w:r>
          </w:p>
        </w:tc>
        <w:tc>
          <w:tcPr>
            <w:tcW w:w="4670" w:type="dxa"/>
            <w:tcBorders>
              <w:top w:val="single" w:sz="12" w:space="0" w:color="auto"/>
            </w:tcBorders>
            <w:vAlign w:val="center"/>
          </w:tcPr>
          <w:p w:rsidR="000966BB" w:rsidRDefault="000966BB" w:rsidP="002D2546">
            <w:r w:rsidRPr="000533D2">
              <w:t>Primjerena i odgovorna uporaba interneta</w:t>
            </w:r>
          </w:p>
        </w:tc>
        <w:tc>
          <w:tcPr>
            <w:tcW w:w="1146" w:type="dxa"/>
            <w:tcBorders>
              <w:top w:val="single" w:sz="12" w:space="0" w:color="auto"/>
            </w:tcBorders>
            <w:vAlign w:val="center"/>
          </w:tcPr>
          <w:p w:rsidR="000966BB" w:rsidRDefault="000966BB" w:rsidP="002D2546">
            <w:r>
              <w:t>svibanj</w:t>
            </w:r>
          </w:p>
        </w:tc>
      </w:tr>
    </w:tbl>
    <w:p w:rsidR="000966BB" w:rsidRPr="0026600D" w:rsidRDefault="000966BB" w:rsidP="000966BB">
      <w:pPr>
        <w:rPr>
          <w:sz w:val="8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33"/>
        <w:gridCol w:w="530"/>
        <w:gridCol w:w="1190"/>
        <w:gridCol w:w="4641"/>
        <w:gridCol w:w="1282"/>
      </w:tblGrid>
      <w:tr w:rsidR="000966BB" w:rsidTr="002D2546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66BB" w:rsidRDefault="000966BB" w:rsidP="002D2546">
            <w:r w:rsidRPr="00614931">
              <w:rPr>
                <w:rFonts w:ascii="Arial" w:hAnsi="Arial" w:cs="Arial"/>
                <w:b/>
                <w:sz w:val="20"/>
              </w:rPr>
              <w:t>Sat razrednika</w:t>
            </w:r>
          </w:p>
        </w:tc>
        <w:tc>
          <w:tcPr>
            <w:tcW w:w="636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0966BB" w:rsidRPr="009367E3" w:rsidRDefault="000966BB" w:rsidP="002D2546">
            <w:pPr>
              <w:ind w:left="23" w:right="59"/>
              <w:rPr>
                <w:rFonts w:ascii="Arial" w:hAnsi="Arial" w:cs="Arial"/>
                <w:sz w:val="14"/>
              </w:rPr>
            </w:pPr>
            <w:r w:rsidRPr="009367E3">
              <w:rPr>
                <w:rFonts w:ascii="Arial" w:hAnsi="Arial" w:cs="Arial"/>
                <w:sz w:val="14"/>
              </w:rPr>
              <w:t>navedeni broj sati uključuje teme predviđene planom sata razrednika i Zakonom o odgoju i obrazovanju u osnovnoj i srednjoj školi (NN, br. 87/08, 86/09, 92/10, 105/10, 90/11, 5/12, 16/12, 86/12, 126/12, 94/13) – izbori za predsjednika razreda i Vijeće učenika, donošenje razrednih pravila, komunikacijske vještine,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0966BB" w:rsidRDefault="000966BB" w:rsidP="002D2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966BB" w:rsidTr="002D2546">
        <w:tc>
          <w:tcPr>
            <w:tcW w:w="19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966BB" w:rsidRDefault="000966BB" w:rsidP="002D2546">
            <w:r>
              <w:t>Predmet</w:t>
            </w:r>
          </w:p>
        </w:tc>
        <w:tc>
          <w:tcPr>
            <w:tcW w:w="5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Sat</w:t>
            </w:r>
          </w:p>
        </w:tc>
        <w:tc>
          <w:tcPr>
            <w:tcW w:w="1119" w:type="dxa"/>
            <w:tcBorders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Područje*</w:t>
            </w:r>
          </w:p>
        </w:tc>
        <w:tc>
          <w:tcPr>
            <w:tcW w:w="4711" w:type="dxa"/>
            <w:tcBorders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Tema GOO-a</w:t>
            </w:r>
          </w:p>
        </w:tc>
        <w:tc>
          <w:tcPr>
            <w:tcW w:w="1146" w:type="dxa"/>
            <w:tcBorders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Realizacija</w:t>
            </w:r>
          </w:p>
        </w:tc>
      </w:tr>
      <w:tr w:rsidR="000966BB" w:rsidTr="002D2546">
        <w:tc>
          <w:tcPr>
            <w:tcW w:w="19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966BB" w:rsidRDefault="000966BB" w:rsidP="002D2546">
            <w:r>
              <w:t>Sat razrednog odjela</w:t>
            </w:r>
          </w:p>
        </w:tc>
        <w:tc>
          <w:tcPr>
            <w:tcW w:w="5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D, LJ- P</w:t>
            </w:r>
          </w:p>
        </w:tc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Kućni red škole, pravilnici,biranje razrednog rukovodstva</w:t>
            </w:r>
          </w:p>
        </w:tc>
        <w:tc>
          <w:tcPr>
            <w:tcW w:w="114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rujan</w:t>
            </w:r>
          </w:p>
        </w:tc>
      </w:tr>
      <w:tr w:rsidR="000966BB" w:rsidTr="002D2546"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0966BB" w:rsidRDefault="000966BB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Dan učitelja i Dan neovisnosti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listopad</w:t>
            </w:r>
          </w:p>
        </w:tc>
      </w:tr>
      <w:tr w:rsidR="000966BB" w:rsidTr="002D2546"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0966BB" w:rsidRDefault="000966BB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D, G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Upisi u srednju školu  -sustav srednjeg školstv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studeni</w:t>
            </w:r>
          </w:p>
        </w:tc>
      </w:tr>
      <w:tr w:rsidR="000966BB" w:rsidTr="002D2546">
        <w:tc>
          <w:tcPr>
            <w:tcW w:w="1951" w:type="dxa"/>
            <w:vMerge/>
            <w:tcBorders>
              <w:right w:val="single" w:sz="12" w:space="0" w:color="auto"/>
            </w:tcBorders>
            <w:vAlign w:val="center"/>
          </w:tcPr>
          <w:p w:rsidR="000966BB" w:rsidRDefault="000966BB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Sukobi i ponašanja u situacijama sukob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siječanj</w:t>
            </w:r>
          </w:p>
        </w:tc>
      </w:tr>
      <w:tr w:rsidR="000966BB" w:rsidTr="002D2546">
        <w:tc>
          <w:tcPr>
            <w:tcW w:w="19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66BB" w:rsidRDefault="000966BB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K, 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Čitamo tisak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ožujak</w:t>
            </w:r>
          </w:p>
        </w:tc>
      </w:tr>
    </w:tbl>
    <w:p w:rsidR="000966BB" w:rsidRDefault="000966BB" w:rsidP="000966BB"/>
    <w:p w:rsidR="000966BB" w:rsidRDefault="000966BB" w:rsidP="000966BB">
      <w:r>
        <w:br w:type="page"/>
      </w:r>
    </w:p>
    <w:p w:rsidR="000966BB" w:rsidRDefault="000966BB" w:rsidP="000966BB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951"/>
        <w:gridCol w:w="530"/>
        <w:gridCol w:w="1119"/>
        <w:gridCol w:w="4711"/>
        <w:gridCol w:w="1146"/>
      </w:tblGrid>
      <w:tr w:rsidR="000966BB" w:rsidTr="002D2546">
        <w:tc>
          <w:tcPr>
            <w:tcW w:w="1951" w:type="dxa"/>
            <w:tcBorders>
              <w:right w:val="single" w:sz="12" w:space="0" w:color="auto"/>
            </w:tcBorders>
          </w:tcPr>
          <w:p w:rsidR="000966BB" w:rsidRPr="00C3516F" w:rsidRDefault="000966BB" w:rsidP="002D2546">
            <w:pPr>
              <w:rPr>
                <w:sz w:val="20"/>
                <w:szCs w:val="16"/>
              </w:rPr>
            </w:pPr>
            <w:r w:rsidRPr="00C3516F">
              <w:rPr>
                <w:rFonts w:ascii="Arial" w:hAnsi="Arial" w:cs="Arial"/>
                <w:b/>
                <w:sz w:val="20"/>
                <w:szCs w:val="16"/>
              </w:rPr>
              <w:t>Izvanučioničke aktivnosti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966BB" w:rsidRPr="009367E3" w:rsidRDefault="000966BB" w:rsidP="002D2546">
            <w:pPr>
              <w:rPr>
                <w:sz w:val="14"/>
                <w:szCs w:val="16"/>
              </w:rPr>
            </w:pPr>
            <w:r w:rsidRPr="009367E3">
              <w:rPr>
                <w:rFonts w:ascii="Arial" w:hAnsi="Arial" w:cs="Arial"/>
                <w:sz w:val="14"/>
                <w:szCs w:val="16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istraživač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projekt građanin, zaštita potrošača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volonters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pomoć starijim mještanima, osobama s posebnim potrebama, djeci koja žive u siromaštvu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organizacijsk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 xml:space="preserve">(npr. obilježavanje posebnih tematskih dana), </w:t>
            </w:r>
            <w:r w:rsidRPr="009367E3">
              <w:rPr>
                <w:rFonts w:ascii="Arial" w:hAnsi="Arial" w:cs="Arial"/>
                <w:i/>
                <w:sz w:val="14"/>
                <w:szCs w:val="16"/>
              </w:rPr>
              <w:t xml:space="preserve">proizvodno-inovativne aktivnosti </w:t>
            </w:r>
            <w:r w:rsidRPr="009367E3">
              <w:rPr>
                <w:rFonts w:ascii="Arial" w:hAnsi="Arial" w:cs="Arial"/>
                <w:sz w:val="14"/>
                <w:szCs w:val="16"/>
              </w:rPr>
              <w:t>(npr. zaštita okoliša, rad u školskoj zadruzi i/ili zajednici tehničke kulture) i druge projekte i aktivnosti.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Pr="00C3516F" w:rsidRDefault="000966BB" w:rsidP="002D2546">
            <w:pPr>
              <w:jc w:val="center"/>
              <w:rPr>
                <w:sz w:val="16"/>
                <w:szCs w:val="16"/>
              </w:rPr>
            </w:pPr>
            <w:r w:rsidRPr="00C3516F">
              <w:rPr>
                <w:rFonts w:ascii="Arial" w:hAnsi="Arial" w:cs="Arial"/>
                <w:sz w:val="20"/>
                <w:szCs w:val="16"/>
              </w:rPr>
              <w:t>10</w:t>
            </w:r>
          </w:p>
        </w:tc>
      </w:tr>
      <w:tr w:rsidR="000966BB" w:rsidTr="002D2546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0966BB" w:rsidRDefault="000966BB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1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E,K,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Maturalno putovnje- Dubrovnik, Korčula,dolina Neretve,Mljet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Rujan</w:t>
            </w:r>
          </w:p>
        </w:tc>
      </w:tr>
      <w:tr w:rsidR="000966BB" w:rsidTr="002D2546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0966BB" w:rsidRDefault="000966BB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2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D,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Posjet kin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Listopad</w:t>
            </w:r>
          </w:p>
        </w:tc>
      </w:tr>
      <w:tr w:rsidR="000966BB" w:rsidTr="002D2546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0966BB" w:rsidRDefault="000966BB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3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G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Dani kruh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Listopad</w:t>
            </w:r>
          </w:p>
        </w:tc>
      </w:tr>
      <w:tr w:rsidR="000966BB" w:rsidTr="002D2546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0966BB" w:rsidRDefault="000966BB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4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D,K,P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Obilježavanje Dana Vukovar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Studeni</w:t>
            </w:r>
          </w:p>
        </w:tc>
      </w:tr>
      <w:tr w:rsidR="000966BB" w:rsidTr="002D2546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0966BB" w:rsidRDefault="000966BB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5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LJ, P,D,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Posjet Vukovar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Studeni</w:t>
            </w:r>
          </w:p>
        </w:tc>
      </w:tr>
      <w:tr w:rsidR="000966BB" w:rsidTr="002D2546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0966BB" w:rsidRDefault="000966BB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6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D, 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Sudjelovanje u izradi školskog lista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studeni-prosinac</w:t>
            </w:r>
          </w:p>
        </w:tc>
      </w:tr>
      <w:tr w:rsidR="000966BB" w:rsidTr="002D2546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0966BB" w:rsidRDefault="000966BB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7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D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Sudjelovanje u školskom maskenbal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Veljača</w:t>
            </w:r>
          </w:p>
        </w:tc>
      </w:tr>
      <w:tr w:rsidR="000966BB" w:rsidTr="002D2546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0966BB" w:rsidRDefault="000966BB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8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D,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Posjet kin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Ožujak</w:t>
            </w:r>
          </w:p>
        </w:tc>
      </w:tr>
      <w:tr w:rsidR="000966BB" w:rsidTr="002D2546">
        <w:tc>
          <w:tcPr>
            <w:tcW w:w="1951" w:type="dxa"/>
            <w:tcBorders>
              <w:right w:val="single" w:sz="12" w:space="0" w:color="auto"/>
            </w:tcBorders>
            <w:vAlign w:val="center"/>
          </w:tcPr>
          <w:p w:rsidR="000966BB" w:rsidRDefault="000966BB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9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D,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Posjet kazalištu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66BB" w:rsidRDefault="000966BB" w:rsidP="002D2546">
            <w:r>
              <w:t>Travanj</w:t>
            </w:r>
          </w:p>
        </w:tc>
      </w:tr>
      <w:tr w:rsidR="000966BB" w:rsidTr="002D2546">
        <w:tc>
          <w:tcPr>
            <w:tcW w:w="19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966BB" w:rsidRDefault="000966BB" w:rsidP="002D2546"/>
        </w:tc>
        <w:tc>
          <w:tcPr>
            <w:tcW w:w="5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pPr>
              <w:jc w:val="center"/>
            </w:pPr>
            <w:r>
              <w:t>10.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E,G,D,K</w:t>
            </w:r>
          </w:p>
        </w:tc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Izvanučionička nastava - Krk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966BB" w:rsidRDefault="000966BB" w:rsidP="002D2546">
            <w:r>
              <w:t>Lipanj</w:t>
            </w:r>
          </w:p>
        </w:tc>
      </w:tr>
    </w:tbl>
    <w:p w:rsidR="000966BB" w:rsidRDefault="000966BB" w:rsidP="000966BB">
      <w:pPr>
        <w:spacing w:before="120" w:after="120"/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1283"/>
        <w:gridCol w:w="3073"/>
        <w:gridCol w:w="2454"/>
        <w:gridCol w:w="2766"/>
      </w:tblGrid>
      <w:tr w:rsidR="000966BB" w:rsidTr="002D2546">
        <w:trPr>
          <w:trHeight w:hRule="exact" w:val="341"/>
        </w:trPr>
        <w:tc>
          <w:tcPr>
            <w:tcW w:w="1133" w:type="dxa"/>
            <w:vMerge w:val="restart"/>
            <w:vAlign w:val="center"/>
          </w:tcPr>
          <w:p w:rsidR="000966BB" w:rsidRDefault="000966BB" w:rsidP="002D2546">
            <w:r>
              <w:t>*</w:t>
            </w:r>
            <w:r w:rsidRPr="0026600D">
              <w:rPr>
                <w:b/>
              </w:rPr>
              <w:t>Područj</w:t>
            </w:r>
            <w:r>
              <w:rPr>
                <w:b/>
              </w:rPr>
              <w:t>a</w:t>
            </w:r>
          </w:p>
        </w:tc>
        <w:tc>
          <w:tcPr>
            <w:tcW w:w="3086" w:type="dxa"/>
            <w:vAlign w:val="center"/>
          </w:tcPr>
          <w:p w:rsidR="000966BB" w:rsidRDefault="000966BB" w:rsidP="002D2546">
            <w:r w:rsidRPr="0026600D">
              <w:rPr>
                <w:b/>
                <w:sz w:val="28"/>
              </w:rPr>
              <w:t>LJ-P:</w:t>
            </w:r>
            <w:r>
              <w:t>ljudsko pravna dimenzija</w:t>
            </w:r>
          </w:p>
        </w:tc>
        <w:tc>
          <w:tcPr>
            <w:tcW w:w="2463" w:type="dxa"/>
            <w:vAlign w:val="center"/>
          </w:tcPr>
          <w:p w:rsidR="000966BB" w:rsidRDefault="000966BB" w:rsidP="002D2546">
            <w:r w:rsidRPr="0026600D">
              <w:rPr>
                <w:b/>
                <w:sz w:val="28"/>
              </w:rPr>
              <w:t>D:</w:t>
            </w:r>
            <w:r>
              <w:t>društvena dimenzija</w:t>
            </w:r>
          </w:p>
        </w:tc>
        <w:tc>
          <w:tcPr>
            <w:tcW w:w="2775" w:type="dxa"/>
            <w:vAlign w:val="center"/>
          </w:tcPr>
          <w:p w:rsidR="000966BB" w:rsidRDefault="000966BB" w:rsidP="002D2546">
            <w:r w:rsidRPr="0026600D">
              <w:rPr>
                <w:b/>
                <w:sz w:val="28"/>
              </w:rPr>
              <w:t>P:</w:t>
            </w:r>
            <w:r>
              <w:t>politička dimenzija</w:t>
            </w:r>
          </w:p>
        </w:tc>
      </w:tr>
      <w:tr w:rsidR="000966BB" w:rsidTr="002D2546">
        <w:trPr>
          <w:trHeight w:hRule="exact" w:val="341"/>
        </w:trPr>
        <w:tc>
          <w:tcPr>
            <w:tcW w:w="1133" w:type="dxa"/>
            <w:vMerge/>
            <w:vAlign w:val="center"/>
          </w:tcPr>
          <w:p w:rsidR="000966BB" w:rsidRDefault="000966BB" w:rsidP="002D2546"/>
        </w:tc>
        <w:tc>
          <w:tcPr>
            <w:tcW w:w="3086" w:type="dxa"/>
            <w:vAlign w:val="center"/>
          </w:tcPr>
          <w:p w:rsidR="000966BB" w:rsidRDefault="000966BB" w:rsidP="002D2546">
            <w:r w:rsidRPr="0026600D">
              <w:rPr>
                <w:b/>
                <w:sz w:val="28"/>
              </w:rPr>
              <w:t>G:</w:t>
            </w:r>
            <w:r>
              <w:t>gospodarska dimenzija</w:t>
            </w:r>
          </w:p>
        </w:tc>
        <w:tc>
          <w:tcPr>
            <w:tcW w:w="2463" w:type="dxa"/>
            <w:vAlign w:val="center"/>
          </w:tcPr>
          <w:p w:rsidR="000966BB" w:rsidRDefault="000966BB" w:rsidP="002D2546">
            <w:r w:rsidRPr="0026600D">
              <w:rPr>
                <w:b/>
                <w:sz w:val="28"/>
              </w:rPr>
              <w:t>E:</w:t>
            </w:r>
            <w:r>
              <w:t>ekološka dimenzija</w:t>
            </w:r>
          </w:p>
        </w:tc>
        <w:tc>
          <w:tcPr>
            <w:tcW w:w="2775" w:type="dxa"/>
            <w:vAlign w:val="center"/>
          </w:tcPr>
          <w:p w:rsidR="000966BB" w:rsidRDefault="000966BB" w:rsidP="002D2546">
            <w:r w:rsidRPr="0026600D">
              <w:rPr>
                <w:b/>
                <w:sz w:val="28"/>
              </w:rPr>
              <w:t>K:</w:t>
            </w:r>
            <w:r>
              <w:t>kulturološka dimenzija</w:t>
            </w:r>
          </w:p>
        </w:tc>
      </w:tr>
    </w:tbl>
    <w:p w:rsidR="000966BB" w:rsidRDefault="000966BB" w:rsidP="000966BB">
      <w:pPr>
        <w:spacing w:before="120" w:after="120"/>
      </w:pPr>
    </w:p>
    <w:p w:rsidR="000966BB" w:rsidRDefault="000966BB" w:rsidP="000966BB">
      <w:pPr>
        <w:ind w:left="-5" w:right="1"/>
        <w:rPr>
          <w:rFonts w:ascii="Arial" w:hAnsi="Arial" w:cs="Arial"/>
          <w:i/>
          <w:sz w:val="20"/>
        </w:rPr>
      </w:pPr>
    </w:p>
    <w:p w:rsidR="000966BB" w:rsidRDefault="000966BB" w:rsidP="000966BB">
      <w:pPr>
        <w:ind w:left="-5" w:right="1"/>
        <w:rPr>
          <w:rFonts w:ascii="Arial" w:hAnsi="Arial" w:cs="Arial"/>
          <w:i/>
          <w:sz w:val="20"/>
        </w:rPr>
      </w:pPr>
    </w:p>
    <w:p w:rsidR="000966BB" w:rsidRDefault="000966BB" w:rsidP="000966BB">
      <w:pPr>
        <w:ind w:left="-5" w:right="1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lan integriranja Programa međupredmetnih i interdisciplinarnih sadržaja Građanskog odgoja i obrazovanja u postojeće predmete i izvanučioničke aktivnosti u I., II., III. i IV. razredu osnovne škole </w:t>
      </w:r>
    </w:p>
    <w:p w:rsidR="000966BB" w:rsidRDefault="000966BB" w:rsidP="000966BB">
      <w:pPr>
        <w:ind w:left="-5" w:right="1"/>
        <w:rPr>
          <w:rFonts w:ascii="Arial" w:hAnsi="Arial" w:cs="Arial"/>
          <w:i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49"/>
        <w:gridCol w:w="6844"/>
        <w:gridCol w:w="992"/>
      </w:tblGrid>
      <w:tr w:rsidR="000966BB" w:rsidTr="002D2546">
        <w:trPr>
          <w:trHeight w:val="538"/>
        </w:trPr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BB" w:rsidRDefault="000966BB" w:rsidP="002D25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snovna škola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BB" w:rsidRDefault="000966BB" w:rsidP="002D2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Obvezna proved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BB" w:rsidRPr="00614931" w:rsidRDefault="000966BB" w:rsidP="002D2546">
            <w:pPr>
              <w:rPr>
                <w:rFonts w:ascii="Arial" w:hAnsi="Arial" w:cs="Arial"/>
                <w:sz w:val="18"/>
              </w:rPr>
            </w:pPr>
            <w:r w:rsidRPr="00614931">
              <w:rPr>
                <w:rFonts w:ascii="Arial" w:hAnsi="Arial" w:cs="Arial"/>
                <w:i/>
                <w:sz w:val="18"/>
              </w:rPr>
              <w:t>Godišnji broj sati</w:t>
            </w:r>
          </w:p>
        </w:tc>
      </w:tr>
      <w:tr w:rsidR="000966BB" w:rsidTr="002D2546"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BB" w:rsidRDefault="000966BB" w:rsidP="002D2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, II., III. i</w:t>
            </w:r>
          </w:p>
          <w:p w:rsidR="000966BB" w:rsidRDefault="000966BB" w:rsidP="002D254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IV. razred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BB" w:rsidRDefault="000966BB" w:rsidP="002D2546">
            <w:pPr>
              <w:ind w:right="5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eđupredmetno – </w:t>
            </w:r>
            <w:r>
              <w:rPr>
                <w:rFonts w:ascii="Arial" w:hAnsi="Arial" w:cs="Arial"/>
                <w:sz w:val="20"/>
              </w:rPr>
              <w:t xml:space="preserve">u sklopu svih predmeta: Hrvatski jezik, Likovna kultura, Glazbena kultura, strani jezici, Matematika, Priroda i društvo, Tjelesna i zdravstvena kultura, Vjeronauk, programi stručnih suradnika </w:t>
            </w:r>
          </w:p>
          <w:p w:rsidR="000966BB" w:rsidRDefault="000966BB" w:rsidP="002D2546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BB" w:rsidRDefault="000966BB" w:rsidP="002D254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0966BB" w:rsidTr="002D25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BB" w:rsidRDefault="000966BB" w:rsidP="002D2546">
            <w:pPr>
              <w:rPr>
                <w:rFonts w:ascii="Arial" w:hAnsi="Arial" w:cs="Arial"/>
                <w:i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BB" w:rsidRDefault="000966BB" w:rsidP="002D2546">
            <w:pPr>
              <w:ind w:left="23" w:right="5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at razrednika </w:t>
            </w:r>
            <w:r>
              <w:rPr>
                <w:rFonts w:ascii="Arial" w:hAnsi="Arial" w:cs="Arial"/>
                <w:sz w:val="20"/>
              </w:rPr>
              <w:t xml:space="preserve">– </w:t>
            </w:r>
            <w:r>
              <w:rPr>
                <w:rFonts w:ascii="Arial" w:hAnsi="Arial" w:cs="Arial"/>
                <w:i/>
                <w:sz w:val="20"/>
              </w:rPr>
              <w:t xml:space="preserve">navedeni broj sati uključuje teme predviđene planom sata razrednika i Zakonom o odgoju i obrazovanju u osnovnoj i srednjoj školi </w:t>
            </w:r>
            <w:r>
              <w:rPr>
                <w:rFonts w:ascii="Arial" w:hAnsi="Arial" w:cs="Arial"/>
                <w:sz w:val="20"/>
              </w:rPr>
              <w:t>(NN, br. 87/08, 86/09, 92/10, 105/10, 90/11, 5/12, 16/12, 86/12, 126/12, 94/13) – izbori za predsjednika razreda i Vijeće učenika, donošenje razrednih pravila, komunikacijske vještine i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BB" w:rsidRDefault="000966BB" w:rsidP="002D2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966BB" w:rsidTr="002D25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BB" w:rsidRDefault="000966BB" w:rsidP="002D2546">
            <w:pPr>
              <w:rPr>
                <w:rFonts w:ascii="Arial" w:hAnsi="Arial" w:cs="Arial"/>
                <w:i/>
              </w:rPr>
            </w:pP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BB" w:rsidRDefault="000966BB" w:rsidP="002D2546">
            <w:pPr>
              <w:ind w:left="23" w:right="59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zvanučioničke aktivnosti – </w:t>
            </w:r>
            <w:r>
              <w:rPr>
                <w:rFonts w:ascii="Arial" w:hAnsi="Arial" w:cs="Arial"/>
                <w:sz w:val="20"/>
              </w:rPr>
              <w:t xml:space="preserve">ostvaruju se suradnjom škole i lokalne zajednice. U njih trebaju biti uključeni svi učenici prema njihovim interesima i mogućnostima škole. Oblici uključivanja mogu biti različiti: na razini cijele škole, pojedinog razreda ili skupine učenika. Obuhvaćaju </w:t>
            </w:r>
            <w:r>
              <w:rPr>
                <w:rFonts w:ascii="Arial" w:hAnsi="Arial" w:cs="Arial"/>
                <w:i/>
                <w:sz w:val="20"/>
              </w:rPr>
              <w:t xml:space="preserve">istraživačke aktivnosti </w:t>
            </w:r>
            <w:r>
              <w:rPr>
                <w:rFonts w:ascii="Arial" w:hAnsi="Arial" w:cs="Arial"/>
                <w:sz w:val="20"/>
              </w:rPr>
              <w:t xml:space="preserve">(npr. projekt građanin, zaštita potrošača), </w:t>
            </w:r>
            <w:r>
              <w:rPr>
                <w:rFonts w:ascii="Arial" w:hAnsi="Arial" w:cs="Arial"/>
                <w:i/>
                <w:sz w:val="20"/>
              </w:rPr>
              <w:t xml:space="preserve">volonterske aktivnosti </w:t>
            </w:r>
            <w:r>
              <w:rPr>
                <w:rFonts w:ascii="Arial" w:hAnsi="Arial" w:cs="Arial"/>
                <w:sz w:val="20"/>
              </w:rPr>
              <w:t xml:space="preserve">(npr. pomoć starijim mještanima, osobama s posebnim potrebama, djeci koja žive u siromaštvu), </w:t>
            </w:r>
            <w:r>
              <w:rPr>
                <w:rFonts w:ascii="Arial" w:hAnsi="Arial" w:cs="Arial"/>
                <w:i/>
                <w:sz w:val="20"/>
              </w:rPr>
              <w:t xml:space="preserve">organizacijske aktivnosti </w:t>
            </w:r>
            <w:r>
              <w:rPr>
                <w:rFonts w:ascii="Arial" w:hAnsi="Arial" w:cs="Arial"/>
                <w:sz w:val="20"/>
              </w:rPr>
              <w:t xml:space="preserve">(npr. obilježavanje posebnih tematskih dana), </w:t>
            </w:r>
            <w:r>
              <w:rPr>
                <w:rFonts w:ascii="Arial" w:hAnsi="Arial" w:cs="Arial"/>
                <w:i/>
                <w:sz w:val="20"/>
              </w:rPr>
              <w:t xml:space="preserve">proizvodno-inovativne aktivnosti </w:t>
            </w:r>
            <w:r>
              <w:rPr>
                <w:rFonts w:ascii="Arial" w:hAnsi="Arial" w:cs="Arial"/>
                <w:sz w:val="20"/>
              </w:rPr>
              <w:t xml:space="preserve">(npr. zaštita okoliša, rad u školskoj zadruzi i/ili </w:t>
            </w:r>
            <w:r>
              <w:rPr>
                <w:rFonts w:ascii="Arial" w:hAnsi="Arial" w:cs="Arial"/>
                <w:sz w:val="20"/>
              </w:rPr>
              <w:lastRenderedPageBreak/>
              <w:t>zajednici tehničke kulture) i druge projekte i aktivnost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BB" w:rsidRDefault="000966BB" w:rsidP="002D2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</w:tr>
      <w:tr w:rsidR="000966BB" w:rsidTr="002D2546"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BB" w:rsidRDefault="000966BB" w:rsidP="002D2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lastRenderedPageBreak/>
              <w:t>Ukupno</w:t>
            </w:r>
          </w:p>
        </w:tc>
        <w:tc>
          <w:tcPr>
            <w:tcW w:w="6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BB" w:rsidRDefault="000966BB" w:rsidP="002D2546">
            <w:pPr>
              <w:ind w:left="23" w:right="59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BB" w:rsidRDefault="000966BB" w:rsidP="002D2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35</w:t>
            </w:r>
          </w:p>
        </w:tc>
      </w:tr>
    </w:tbl>
    <w:p w:rsidR="000966BB" w:rsidRDefault="000966BB" w:rsidP="000966BB">
      <w:pPr>
        <w:ind w:left="-5" w:right="1"/>
        <w:rPr>
          <w:rFonts w:ascii="Arial" w:hAnsi="Arial" w:cs="Arial"/>
          <w:i/>
          <w:sz w:val="20"/>
        </w:rPr>
      </w:pPr>
    </w:p>
    <w:p w:rsidR="000966BB" w:rsidRDefault="000966BB" w:rsidP="000966BB">
      <w:pPr>
        <w:ind w:left="-5" w:right="1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lan integriranja Programa međupredmetnih i interdisciplinarnih sadržaja Građanskog odgoja i obrazovanja u postojeće predmete i izvanučioničke aktivnosti u V., VI., VII. i VIII. razredu osnovne škole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2"/>
        <w:gridCol w:w="6845"/>
        <w:gridCol w:w="1008"/>
      </w:tblGrid>
      <w:tr w:rsidR="000966BB" w:rsidTr="002D254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BB" w:rsidRDefault="000966BB" w:rsidP="002D2546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Osnovna škola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BB" w:rsidRDefault="000966BB" w:rsidP="002D2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Obvezna provedba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BB" w:rsidRPr="00614931" w:rsidRDefault="000966BB" w:rsidP="002D2546">
            <w:pPr>
              <w:rPr>
                <w:rFonts w:ascii="Arial" w:hAnsi="Arial" w:cs="Arial"/>
                <w:sz w:val="18"/>
              </w:rPr>
            </w:pPr>
            <w:r w:rsidRPr="00614931">
              <w:rPr>
                <w:rFonts w:ascii="Arial" w:hAnsi="Arial" w:cs="Arial"/>
                <w:i/>
                <w:sz w:val="18"/>
              </w:rPr>
              <w:t>Godišnji broj sati</w:t>
            </w:r>
          </w:p>
        </w:tc>
      </w:tr>
      <w:tr w:rsidR="000966BB" w:rsidTr="002D2546"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6BB" w:rsidRDefault="000966BB" w:rsidP="002D2546">
            <w:pPr>
              <w:rPr>
                <w:rFonts w:ascii="Arial" w:hAnsi="Arial" w:cs="Arial"/>
              </w:rPr>
            </w:pPr>
          </w:p>
          <w:p w:rsidR="000966BB" w:rsidRDefault="000966BB" w:rsidP="002D2546">
            <w:pPr>
              <w:tabs>
                <w:tab w:val="right" w:pos="1322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V., VI., VII. i VIII. razred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BB" w:rsidRDefault="000966BB" w:rsidP="002D2546">
            <w:pPr>
              <w:ind w:left="23" w:right="59"/>
              <w:rPr>
                <w:rFonts w:ascii="Arial" w:hAnsi="Arial" w:cs="Arial"/>
                <w:sz w:val="20"/>
              </w:rPr>
            </w:pPr>
            <w:r w:rsidRPr="00614931">
              <w:rPr>
                <w:rFonts w:ascii="Arial" w:hAnsi="Arial" w:cs="Arial"/>
                <w:b/>
                <w:sz w:val="20"/>
              </w:rPr>
              <w:t>Međupredmetno</w:t>
            </w:r>
            <w:r>
              <w:rPr>
                <w:rFonts w:ascii="Arial" w:hAnsi="Arial" w:cs="Arial"/>
                <w:sz w:val="20"/>
              </w:rPr>
              <w:t xml:space="preserve"> – u sklopu svih predmeta: Hrvatski jezik, strani jezik, Matematika, Informatika, Tehnička kultura, Priroda, Biologija, Kemija, Fizika, Povijest, Geografija, Vjeronauk, Likovna kultura, Glazbena kultura, Tjelesna i zdravstvena kultura, programi stručnih suradnika. </w:t>
            </w:r>
          </w:p>
          <w:p w:rsidR="000966BB" w:rsidRDefault="000966BB" w:rsidP="002D2546">
            <w:pPr>
              <w:ind w:left="23" w:right="59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edeni broj sati ne znači povećanje broja sati, nego integriranje i koreliranje sadržaja s ciljem istodobnog razvijanja i predmetne i građanske kompetencije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BB" w:rsidRDefault="000966BB" w:rsidP="002D254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20 </w:t>
            </w:r>
          </w:p>
        </w:tc>
      </w:tr>
      <w:tr w:rsidR="000966BB" w:rsidTr="002D25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BB" w:rsidRDefault="000966BB" w:rsidP="002D2546">
            <w:pPr>
              <w:rPr>
                <w:rFonts w:ascii="Arial" w:hAnsi="Arial" w:cs="Arial"/>
                <w:i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BB" w:rsidRDefault="000966BB" w:rsidP="002D2546">
            <w:pPr>
              <w:ind w:left="23" w:right="59"/>
              <w:rPr>
                <w:rFonts w:ascii="Arial" w:hAnsi="Arial" w:cs="Arial"/>
                <w:sz w:val="20"/>
              </w:rPr>
            </w:pPr>
            <w:r w:rsidRPr="00614931">
              <w:rPr>
                <w:rFonts w:ascii="Arial" w:hAnsi="Arial" w:cs="Arial"/>
                <w:b/>
                <w:sz w:val="20"/>
              </w:rPr>
              <w:t>Sat razrednika</w:t>
            </w:r>
            <w:r>
              <w:rPr>
                <w:rFonts w:ascii="Arial" w:hAnsi="Arial" w:cs="Arial"/>
                <w:sz w:val="20"/>
              </w:rPr>
              <w:t xml:space="preserve"> – navedeni broj sati uključuje teme predviđene planom sata razrednika i Zakonom o odgoju i obrazovanju u osnovnoj i srednjoj školi (NN, br. 87/08, 86/09, 92/10, 105/10, 90/11, 5/12, 16/12, 86/12, 126/12, 94/13) – izbori za predsjednika razreda i Vijeće učenika, donošenje razrednih pravila, komunikacijske vještine, razumijevanje razreda i škole kao zajednice učenika i nastavnika uređene na načelima poštovanja dostojanstva svake osobe i zajedničkog rada na dobrobit svih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BB" w:rsidRDefault="000966BB" w:rsidP="002D2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966BB" w:rsidTr="002D254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BB" w:rsidRDefault="000966BB" w:rsidP="002D2546">
            <w:pPr>
              <w:rPr>
                <w:rFonts w:ascii="Arial" w:hAnsi="Arial" w:cs="Arial"/>
                <w:i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BB" w:rsidRDefault="000966BB" w:rsidP="002D2546">
            <w:pPr>
              <w:ind w:left="23" w:right="59"/>
              <w:rPr>
                <w:rFonts w:ascii="Arial" w:hAnsi="Arial" w:cs="Arial"/>
                <w:sz w:val="20"/>
              </w:rPr>
            </w:pPr>
            <w:r w:rsidRPr="00614931">
              <w:rPr>
                <w:rFonts w:ascii="Arial" w:hAnsi="Arial" w:cs="Arial"/>
                <w:b/>
                <w:sz w:val="20"/>
              </w:rPr>
              <w:t>Izvanučioničke aktivnosti</w:t>
            </w:r>
            <w:r>
              <w:rPr>
                <w:rFonts w:ascii="Arial" w:hAnsi="Arial" w:cs="Arial"/>
                <w:sz w:val="20"/>
              </w:rPr>
              <w:t xml:space="preserve"> – ostvaruju se suradnjom škole i lokalne zajednice. U njih trebaju biti uključeni svi učenici prema njihovim interesima i mogućnostima škole. Oblici uključivanja mogu biti različiti: na razini cijele škole, pojedinog razreda ili skupine učenika. Obuhvaćaju istraživačke aktivnosti (npr. projekt građanin, zaštita potrošača), volonterske aktivnosti (npr. pomoć starijim mještanima, osobama s posebnim potrebama, djeci koja žive u siromaštvu), organizacijske aktivnosti (npr. obilježavanje posebnih tematskih dana), proizvodno-inovativne aktivnosti (npr. zaštita okoliša, rad u školskoj zadruzi i/ili zajednici tehničke kulture) i druge srodne projekte i aktivnosti.  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BB" w:rsidRDefault="000966BB" w:rsidP="002D2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966BB" w:rsidTr="002D2546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BB" w:rsidRDefault="000966BB" w:rsidP="002D25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Ukupno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BB" w:rsidRDefault="000966BB" w:rsidP="002D2546">
            <w:pPr>
              <w:ind w:left="23" w:right="59"/>
              <w:rPr>
                <w:rFonts w:ascii="Arial" w:hAnsi="Arial" w:cs="Arial"/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6BB" w:rsidRDefault="000966BB" w:rsidP="002D25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35</w:t>
            </w:r>
          </w:p>
        </w:tc>
      </w:tr>
    </w:tbl>
    <w:p w:rsidR="000966BB" w:rsidRDefault="000966BB" w:rsidP="000966BB">
      <w:pPr>
        <w:spacing w:before="120" w:after="120"/>
      </w:pPr>
    </w:p>
    <w:p w:rsidR="006B2EB3" w:rsidRDefault="00AD64FD" w:rsidP="000966BB">
      <w:r>
        <w:br w:type="page"/>
      </w:r>
    </w:p>
    <w:p w:rsidR="002515AF" w:rsidRDefault="002515AF">
      <w:pPr>
        <w:rPr>
          <w:rFonts w:ascii="Arial" w:hAnsi="Arial" w:cs="Arial"/>
          <w:i/>
          <w:sz w:val="20"/>
        </w:rPr>
      </w:pPr>
    </w:p>
    <w:p w:rsidR="006B2EB3" w:rsidRDefault="006B2EB3" w:rsidP="006B2EB3">
      <w:pPr>
        <w:ind w:left="-5" w:right="1"/>
        <w:rPr>
          <w:rFonts w:ascii="Arial" w:hAnsi="Arial" w:cs="Arial"/>
          <w:i/>
          <w:sz w:val="20"/>
        </w:rPr>
      </w:pPr>
    </w:p>
    <w:p w:rsidR="006B2EB3" w:rsidRPr="00D67F7E" w:rsidRDefault="006B2EB3" w:rsidP="006B2EB3">
      <w:r w:rsidRPr="00D67F7E">
        <w:t xml:space="preserve">IZVEDBENI PLAN I PROGRAM GRAĐANSKOG ODGOJA I OBRAZOVANJA </w:t>
      </w:r>
      <w:r>
        <w:t xml:space="preserve">  - 1. odgojna s</w:t>
      </w:r>
      <w:r w:rsidR="00555FD6">
        <w:t>kupina, voditelj; Barbara Petrović</w:t>
      </w:r>
      <w:r>
        <w:t xml:space="preserve">, </w:t>
      </w:r>
      <w:r w:rsidR="00555FD6">
        <w:rPr>
          <w:i/>
        </w:rPr>
        <w:t>Školska godina 2018./2019</w:t>
      </w:r>
      <w:r w:rsidRPr="00D67F7E">
        <w:rPr>
          <w:i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1"/>
        <w:gridCol w:w="5550"/>
      </w:tblGrid>
      <w:tr w:rsidR="006B2EB3" w:rsidRPr="00D67F7E" w:rsidTr="0041166A">
        <w:tc>
          <w:tcPr>
            <w:tcW w:w="3681" w:type="dxa"/>
            <w:shd w:val="clear" w:color="auto" w:fill="EEECE1"/>
          </w:tcPr>
          <w:p w:rsidR="006B2EB3" w:rsidRPr="00D67F7E" w:rsidRDefault="006B2EB3" w:rsidP="0041166A">
            <w:pPr>
              <w:spacing w:line="360" w:lineRule="auto"/>
              <w:jc w:val="center"/>
              <w:rPr>
                <w:b/>
              </w:rPr>
            </w:pPr>
            <w:r w:rsidRPr="00D67F7E">
              <w:rPr>
                <w:b/>
              </w:rPr>
              <w:t>PODRUČJE</w:t>
            </w:r>
          </w:p>
        </w:tc>
        <w:tc>
          <w:tcPr>
            <w:tcW w:w="5550" w:type="dxa"/>
            <w:shd w:val="clear" w:color="auto" w:fill="EEECE1"/>
          </w:tcPr>
          <w:p w:rsidR="006B2EB3" w:rsidRPr="00D67F7E" w:rsidRDefault="006B2EB3" w:rsidP="0041166A">
            <w:pPr>
              <w:spacing w:line="360" w:lineRule="auto"/>
              <w:jc w:val="center"/>
              <w:rPr>
                <w:b/>
              </w:rPr>
            </w:pPr>
            <w:r w:rsidRPr="00D67F7E">
              <w:rPr>
                <w:b/>
              </w:rPr>
              <w:t>PROJEKT</w:t>
            </w:r>
          </w:p>
        </w:tc>
      </w:tr>
    </w:tbl>
    <w:p w:rsidR="006B2EB3" w:rsidRPr="00D67F7E" w:rsidRDefault="006B2EB3" w:rsidP="006B2EB3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81"/>
        <w:gridCol w:w="5550"/>
      </w:tblGrid>
      <w:tr w:rsidR="006B2EB3" w:rsidRPr="00D67F7E" w:rsidTr="0041166A">
        <w:tc>
          <w:tcPr>
            <w:tcW w:w="3681" w:type="dxa"/>
          </w:tcPr>
          <w:p w:rsidR="006B2EB3" w:rsidRPr="00D67F7E" w:rsidRDefault="006B2EB3" w:rsidP="0041166A">
            <w:pPr>
              <w:spacing w:line="360" w:lineRule="auto"/>
              <w:rPr>
                <w:b/>
              </w:rPr>
            </w:pPr>
            <w:r w:rsidRPr="00D67F7E">
              <w:rPr>
                <w:b/>
              </w:rPr>
              <w:t>Aktivnost</w:t>
            </w:r>
          </w:p>
        </w:tc>
        <w:tc>
          <w:tcPr>
            <w:tcW w:w="5550" w:type="dxa"/>
          </w:tcPr>
          <w:p w:rsidR="006B2EB3" w:rsidRPr="00D67F7E" w:rsidRDefault="006B2EB3" w:rsidP="0041166A">
            <w:pPr>
              <w:spacing w:line="360" w:lineRule="auto"/>
              <w:jc w:val="center"/>
              <w:rPr>
                <w:b/>
              </w:rPr>
            </w:pPr>
            <w:r w:rsidRPr="00D67F7E">
              <w:rPr>
                <w:b/>
              </w:rPr>
              <w:t>„</w:t>
            </w:r>
            <w:r>
              <w:rPr>
                <w:b/>
              </w:rPr>
              <w:t>SVAKI TJEDAN, NAUČIMO ZNAK</w:t>
            </w:r>
            <w:r w:rsidRPr="00D67F7E">
              <w:rPr>
                <w:b/>
              </w:rPr>
              <w:t xml:space="preserve"> JEDAN</w:t>
            </w:r>
            <w:r>
              <w:rPr>
                <w:b/>
              </w:rPr>
              <w:t>!</w:t>
            </w:r>
            <w:r w:rsidRPr="00D67F7E">
              <w:rPr>
                <w:b/>
              </w:rPr>
              <w:t>“</w:t>
            </w:r>
          </w:p>
        </w:tc>
      </w:tr>
      <w:tr w:rsidR="006B2EB3" w:rsidRPr="00D67F7E" w:rsidTr="0041166A">
        <w:tc>
          <w:tcPr>
            <w:tcW w:w="3681" w:type="dxa"/>
          </w:tcPr>
          <w:p w:rsidR="006B2EB3" w:rsidRPr="00D67F7E" w:rsidRDefault="006B2EB3" w:rsidP="0041166A">
            <w:pPr>
              <w:spacing w:line="360" w:lineRule="auto"/>
              <w:rPr>
                <w:b/>
              </w:rPr>
            </w:pPr>
            <w:r w:rsidRPr="00D67F7E">
              <w:rPr>
                <w:b/>
              </w:rPr>
              <w:t>Kratak opis aktivnosti</w:t>
            </w:r>
          </w:p>
        </w:tc>
        <w:tc>
          <w:tcPr>
            <w:tcW w:w="5550" w:type="dxa"/>
          </w:tcPr>
          <w:p w:rsidR="006B2EB3" w:rsidRPr="00D67F7E" w:rsidRDefault="006B2EB3" w:rsidP="0041166A">
            <w:pPr>
              <w:spacing w:line="360" w:lineRule="auto"/>
            </w:pPr>
            <w:r w:rsidRPr="00D67F7E">
              <w:t>Osposobljavanje uče</w:t>
            </w:r>
            <w:r>
              <w:t>nika za sudjelovanje u društvu.</w:t>
            </w:r>
          </w:p>
          <w:p w:rsidR="006B2EB3" w:rsidRPr="00D67F7E" w:rsidRDefault="006B2EB3" w:rsidP="0041166A">
            <w:pPr>
              <w:spacing w:line="360" w:lineRule="auto"/>
            </w:pPr>
            <w:r w:rsidRPr="00D67F7E">
              <w:t xml:space="preserve">Upoznavanje s </w:t>
            </w:r>
            <w:r>
              <w:t>hrvatskim znakovnim jezikom.</w:t>
            </w:r>
          </w:p>
          <w:p w:rsidR="006B2EB3" w:rsidRDefault="006B2EB3" w:rsidP="0041166A">
            <w:pPr>
              <w:spacing w:line="360" w:lineRule="auto"/>
            </w:pPr>
            <w:r w:rsidRPr="00D67F7E">
              <w:t xml:space="preserve">Poticati svijest o važnosti upoznavanja </w:t>
            </w:r>
            <w:r>
              <w:t>znakovnog jezika i njego</w:t>
            </w:r>
            <w:r w:rsidRPr="00D67F7E">
              <w:t xml:space="preserve">vom utjecaju na pojedinca. </w:t>
            </w:r>
          </w:p>
          <w:p w:rsidR="006B2EB3" w:rsidRPr="00D67F7E" w:rsidRDefault="006B2EB3" w:rsidP="0041166A">
            <w:pPr>
              <w:spacing w:line="360" w:lineRule="auto"/>
            </w:pPr>
            <w:r>
              <w:t xml:space="preserve">Upoznavanje jednoručne i dvoručne abecede. </w:t>
            </w:r>
            <w:r w:rsidRPr="00D67F7E">
              <w:br/>
              <w:t>Potaknuti učenike</w:t>
            </w:r>
            <w:r>
              <w:t xml:space="preserve"> na korištenje znakova iz hrvatskog znakovnog jezika</w:t>
            </w:r>
            <w:r w:rsidRPr="00D67F7E">
              <w:t>.</w:t>
            </w:r>
          </w:p>
          <w:p w:rsidR="006B2EB3" w:rsidRPr="00D67F7E" w:rsidRDefault="006B2EB3" w:rsidP="0041166A">
            <w:pPr>
              <w:spacing w:line="360" w:lineRule="auto"/>
            </w:pPr>
            <w:r>
              <w:t>Praktično upoznavanje sa znakovima iz hrvatskog znakovnog jezika</w:t>
            </w:r>
            <w:r w:rsidRPr="00D67F7E">
              <w:t>.</w:t>
            </w:r>
          </w:p>
        </w:tc>
      </w:tr>
      <w:tr w:rsidR="006B2EB3" w:rsidRPr="00D67F7E" w:rsidTr="0041166A">
        <w:tc>
          <w:tcPr>
            <w:tcW w:w="3681" w:type="dxa"/>
          </w:tcPr>
          <w:p w:rsidR="006B2EB3" w:rsidRPr="00D67F7E" w:rsidRDefault="006B2EB3" w:rsidP="0041166A">
            <w:pPr>
              <w:spacing w:line="360" w:lineRule="auto"/>
              <w:rPr>
                <w:b/>
              </w:rPr>
            </w:pPr>
            <w:r w:rsidRPr="00D67F7E">
              <w:rPr>
                <w:b/>
              </w:rPr>
              <w:t>Nositelji aktivnosti</w:t>
            </w:r>
          </w:p>
        </w:tc>
        <w:tc>
          <w:tcPr>
            <w:tcW w:w="5550" w:type="dxa"/>
          </w:tcPr>
          <w:p w:rsidR="006B2EB3" w:rsidRPr="00D67F7E" w:rsidRDefault="006B2EB3" w:rsidP="0041166A">
            <w:pPr>
              <w:spacing w:line="360" w:lineRule="auto"/>
            </w:pPr>
            <w:r w:rsidRPr="00D67F7E">
              <w:t>Barbara Kušter, mag.rehab.educ.</w:t>
            </w:r>
          </w:p>
        </w:tc>
      </w:tr>
      <w:tr w:rsidR="006B2EB3" w:rsidRPr="00D67F7E" w:rsidTr="0041166A">
        <w:tc>
          <w:tcPr>
            <w:tcW w:w="3681" w:type="dxa"/>
          </w:tcPr>
          <w:p w:rsidR="006B2EB3" w:rsidRPr="00D67F7E" w:rsidRDefault="006B2EB3" w:rsidP="0041166A">
            <w:pPr>
              <w:spacing w:line="360" w:lineRule="auto"/>
              <w:rPr>
                <w:b/>
              </w:rPr>
            </w:pPr>
            <w:r w:rsidRPr="00D67F7E">
              <w:rPr>
                <w:b/>
              </w:rPr>
              <w:t>Ciljna skupina</w:t>
            </w:r>
          </w:p>
        </w:tc>
        <w:tc>
          <w:tcPr>
            <w:tcW w:w="5550" w:type="dxa"/>
          </w:tcPr>
          <w:p w:rsidR="006B2EB3" w:rsidRPr="00D67F7E" w:rsidRDefault="006B2EB3" w:rsidP="0041166A">
            <w:pPr>
              <w:spacing w:line="360" w:lineRule="auto"/>
            </w:pPr>
            <w:r>
              <w:t>1</w:t>
            </w:r>
            <w:r w:rsidRPr="00D67F7E">
              <w:t>. O</w:t>
            </w:r>
            <w:r>
              <w:t>O</w:t>
            </w:r>
            <w:r w:rsidRPr="00D67F7E">
              <w:t>S</w:t>
            </w:r>
          </w:p>
        </w:tc>
      </w:tr>
      <w:tr w:rsidR="006B2EB3" w:rsidRPr="00D67F7E" w:rsidTr="0041166A">
        <w:tc>
          <w:tcPr>
            <w:tcW w:w="3681" w:type="dxa"/>
          </w:tcPr>
          <w:p w:rsidR="006B2EB3" w:rsidRPr="00D67F7E" w:rsidRDefault="006B2EB3" w:rsidP="0041166A">
            <w:pPr>
              <w:spacing w:line="360" w:lineRule="auto"/>
              <w:rPr>
                <w:b/>
              </w:rPr>
            </w:pPr>
            <w:r w:rsidRPr="00D67F7E">
              <w:rPr>
                <w:b/>
              </w:rPr>
              <w:t>Planirani broj učenika</w:t>
            </w:r>
          </w:p>
        </w:tc>
        <w:tc>
          <w:tcPr>
            <w:tcW w:w="5550" w:type="dxa"/>
          </w:tcPr>
          <w:p w:rsidR="006B2EB3" w:rsidRPr="00D67F7E" w:rsidRDefault="006B2EB3" w:rsidP="0041166A">
            <w:pPr>
              <w:spacing w:line="360" w:lineRule="auto"/>
            </w:pPr>
            <w:r>
              <w:t>6</w:t>
            </w:r>
            <w:r w:rsidRPr="00D67F7E">
              <w:t xml:space="preserve"> učenika</w:t>
            </w:r>
          </w:p>
        </w:tc>
      </w:tr>
      <w:tr w:rsidR="006B2EB3" w:rsidRPr="00D67F7E" w:rsidTr="0041166A">
        <w:tc>
          <w:tcPr>
            <w:tcW w:w="3681" w:type="dxa"/>
          </w:tcPr>
          <w:p w:rsidR="006B2EB3" w:rsidRPr="00D67F7E" w:rsidRDefault="006B2EB3" w:rsidP="0041166A">
            <w:pPr>
              <w:spacing w:line="360" w:lineRule="auto"/>
              <w:rPr>
                <w:b/>
              </w:rPr>
            </w:pPr>
            <w:r w:rsidRPr="00D67F7E">
              <w:rPr>
                <w:b/>
              </w:rPr>
              <w:t>Planirani broj sati tjedno</w:t>
            </w:r>
          </w:p>
        </w:tc>
        <w:tc>
          <w:tcPr>
            <w:tcW w:w="5550" w:type="dxa"/>
          </w:tcPr>
          <w:p w:rsidR="006B2EB3" w:rsidRPr="00D67F7E" w:rsidRDefault="006B2EB3" w:rsidP="0041166A">
            <w:pPr>
              <w:spacing w:line="360" w:lineRule="auto"/>
            </w:pPr>
            <w:r w:rsidRPr="00D67F7E">
              <w:t>1 sat tjedno</w:t>
            </w:r>
          </w:p>
        </w:tc>
      </w:tr>
      <w:tr w:rsidR="006B2EB3" w:rsidRPr="00D67F7E" w:rsidTr="0041166A">
        <w:tc>
          <w:tcPr>
            <w:tcW w:w="3681" w:type="dxa"/>
          </w:tcPr>
          <w:p w:rsidR="006B2EB3" w:rsidRPr="00D67F7E" w:rsidRDefault="006B2EB3" w:rsidP="0041166A">
            <w:pPr>
              <w:spacing w:line="360" w:lineRule="auto"/>
              <w:rPr>
                <w:b/>
              </w:rPr>
            </w:pPr>
            <w:r w:rsidRPr="00D67F7E">
              <w:rPr>
                <w:b/>
              </w:rPr>
              <w:t>Ciljevi aktivnosti</w:t>
            </w:r>
          </w:p>
        </w:tc>
        <w:tc>
          <w:tcPr>
            <w:tcW w:w="5550" w:type="dxa"/>
          </w:tcPr>
          <w:p w:rsidR="006B2EB3" w:rsidRPr="00D67F7E" w:rsidRDefault="006B2EB3" w:rsidP="0041166A">
            <w:pPr>
              <w:spacing w:line="360" w:lineRule="auto"/>
            </w:pPr>
            <w:r w:rsidRPr="00D67F7E">
              <w:t>Kroz p</w:t>
            </w:r>
            <w:r>
              <w:t>rojekt učenici će naučiti kako</w:t>
            </w:r>
            <w:r w:rsidRPr="00D67F7E">
              <w:t xml:space="preserve"> a</w:t>
            </w:r>
            <w:r>
              <w:t>ktivno koristiti znakove iz hrvatskog znakovnog jezika</w:t>
            </w:r>
            <w:r w:rsidRPr="00D67F7E">
              <w:t>.</w:t>
            </w:r>
          </w:p>
          <w:p w:rsidR="006B2EB3" w:rsidRDefault="006B2EB3" w:rsidP="0041166A">
            <w:pPr>
              <w:spacing w:line="360" w:lineRule="auto"/>
            </w:pPr>
            <w:r w:rsidRPr="00D67F7E">
              <w:t>Učenic</w:t>
            </w:r>
            <w:r>
              <w:t>i će biti poticani na samostalnokorištenje znakova u svakodnevnoj komunikaciji.</w:t>
            </w:r>
          </w:p>
          <w:p w:rsidR="006B2EB3" w:rsidRPr="00D67F7E" w:rsidRDefault="006B2EB3" w:rsidP="0041166A">
            <w:pPr>
              <w:spacing w:line="360" w:lineRule="auto"/>
            </w:pPr>
            <w:r>
              <w:t>U</w:t>
            </w:r>
            <w:r w:rsidRPr="00D67F7E">
              <w:t xml:space="preserve">čenici će usvajati socijalne i komunikacijske vještine. </w:t>
            </w:r>
          </w:p>
          <w:p w:rsidR="006B2EB3" w:rsidRPr="00D67F7E" w:rsidRDefault="006B2EB3" w:rsidP="0041166A">
            <w:pPr>
              <w:spacing w:line="360" w:lineRule="auto"/>
            </w:pPr>
            <w:r w:rsidRPr="00D67F7E">
              <w:t>Shvatiti vrijednost</w:t>
            </w:r>
            <w:r>
              <w:t xml:space="preserve"> različitih načina komuniciranja</w:t>
            </w:r>
            <w:r w:rsidRPr="00D67F7E">
              <w:t>.</w:t>
            </w:r>
          </w:p>
          <w:p w:rsidR="006B2EB3" w:rsidRPr="00D67F7E" w:rsidRDefault="006B2EB3" w:rsidP="0041166A">
            <w:pPr>
              <w:spacing w:line="360" w:lineRule="auto"/>
            </w:pPr>
            <w:r w:rsidRPr="00D67F7E">
              <w:t xml:space="preserve">Poticati učenike da u roditeljskom </w:t>
            </w:r>
            <w:r>
              <w:t>domu koriste naučene znakove.</w:t>
            </w:r>
          </w:p>
        </w:tc>
      </w:tr>
      <w:tr w:rsidR="006B2EB3" w:rsidRPr="00D67F7E" w:rsidTr="0041166A">
        <w:tc>
          <w:tcPr>
            <w:tcW w:w="3681" w:type="dxa"/>
          </w:tcPr>
          <w:p w:rsidR="006B2EB3" w:rsidRPr="00D67F7E" w:rsidRDefault="006B2EB3" w:rsidP="0041166A">
            <w:pPr>
              <w:spacing w:line="360" w:lineRule="auto"/>
              <w:rPr>
                <w:b/>
              </w:rPr>
            </w:pPr>
            <w:r w:rsidRPr="00D67F7E">
              <w:rPr>
                <w:b/>
              </w:rPr>
              <w:t>Namjena aktivnosti</w:t>
            </w:r>
          </w:p>
        </w:tc>
        <w:tc>
          <w:tcPr>
            <w:tcW w:w="5550" w:type="dxa"/>
          </w:tcPr>
          <w:p w:rsidR="006B2EB3" w:rsidRPr="00D67F7E" w:rsidRDefault="006B2EB3" w:rsidP="0041166A">
            <w:pPr>
              <w:spacing w:line="360" w:lineRule="auto"/>
            </w:pPr>
            <w:r w:rsidRPr="00D67F7E">
              <w:t>- osvi</w:t>
            </w:r>
            <w:r>
              <w:t>jestiti važnost različitih načina komunikacije</w:t>
            </w:r>
          </w:p>
          <w:p w:rsidR="006B2EB3" w:rsidRPr="00D67F7E" w:rsidRDefault="006B2EB3" w:rsidP="0041166A">
            <w:pPr>
              <w:spacing w:line="360" w:lineRule="auto"/>
            </w:pPr>
            <w:r w:rsidRPr="00D67F7E">
              <w:t xml:space="preserve">- naučiti koristiti </w:t>
            </w:r>
            <w:r>
              <w:t>osnovne znakove (članovi obitelji, pozdravi, radnje</w:t>
            </w:r>
            <w:r w:rsidRPr="00D67F7E">
              <w:t>)</w:t>
            </w:r>
          </w:p>
          <w:p w:rsidR="006B2EB3" w:rsidRPr="00D67F7E" w:rsidRDefault="006B2EB3" w:rsidP="0041166A">
            <w:pPr>
              <w:spacing w:line="360" w:lineRule="auto"/>
            </w:pPr>
            <w:r w:rsidRPr="00D67F7E">
              <w:t>- aktivno sudjelovati u životu zajednice</w:t>
            </w:r>
          </w:p>
          <w:p w:rsidR="006B2EB3" w:rsidRPr="00D67F7E" w:rsidRDefault="006B2EB3" w:rsidP="0041166A">
            <w:pPr>
              <w:spacing w:line="360" w:lineRule="auto"/>
            </w:pPr>
            <w:r w:rsidRPr="00D67F7E">
              <w:t>- razvijati kompetencije, znanja i vještine</w:t>
            </w:r>
          </w:p>
        </w:tc>
      </w:tr>
      <w:tr w:rsidR="006B2EB3" w:rsidRPr="00D67F7E" w:rsidTr="0041166A">
        <w:tc>
          <w:tcPr>
            <w:tcW w:w="3681" w:type="dxa"/>
          </w:tcPr>
          <w:p w:rsidR="006B2EB3" w:rsidRPr="00D67F7E" w:rsidRDefault="006B2EB3" w:rsidP="0041166A">
            <w:pPr>
              <w:spacing w:line="360" w:lineRule="auto"/>
              <w:rPr>
                <w:b/>
              </w:rPr>
            </w:pPr>
            <w:r w:rsidRPr="00D67F7E">
              <w:rPr>
                <w:b/>
              </w:rPr>
              <w:t>Način realizacije aktivnosti</w:t>
            </w:r>
          </w:p>
        </w:tc>
        <w:tc>
          <w:tcPr>
            <w:tcW w:w="5550" w:type="dxa"/>
          </w:tcPr>
          <w:p w:rsidR="006B2EB3" w:rsidRDefault="006B2EB3" w:rsidP="0041166A">
            <w:pPr>
              <w:spacing w:line="360" w:lineRule="auto"/>
            </w:pPr>
            <w:r w:rsidRPr="00D67F7E">
              <w:t>- praktičan rad (</w:t>
            </w:r>
            <w:r>
              <w:t xml:space="preserve">praktično uvježbavanje pojedinih </w:t>
            </w:r>
            <w:r>
              <w:lastRenderedPageBreak/>
              <w:t>znakova</w:t>
            </w:r>
            <w:r w:rsidRPr="00D67F7E">
              <w:t>)</w:t>
            </w:r>
          </w:p>
          <w:p w:rsidR="006B2EB3" w:rsidRPr="00D67F7E" w:rsidRDefault="006B2EB3" w:rsidP="0041166A">
            <w:pPr>
              <w:spacing w:line="360" w:lineRule="auto"/>
            </w:pPr>
            <w:r>
              <w:t>- ponavljanje i korištenje znakova u komunikaciji</w:t>
            </w:r>
          </w:p>
          <w:p w:rsidR="006B2EB3" w:rsidRDefault="006B2EB3" w:rsidP="0041166A">
            <w:pPr>
              <w:spacing w:line="360" w:lineRule="auto"/>
            </w:pPr>
            <w:r w:rsidRPr="00D67F7E">
              <w:t xml:space="preserve">- odabir prikladnih </w:t>
            </w:r>
            <w:r>
              <w:t>znakova</w:t>
            </w:r>
          </w:p>
          <w:p w:rsidR="006B2EB3" w:rsidRPr="00D67F7E" w:rsidRDefault="006B2EB3" w:rsidP="0041166A">
            <w:pPr>
              <w:spacing w:line="360" w:lineRule="auto"/>
            </w:pPr>
            <w:r>
              <w:t>- znakovi koji su</w:t>
            </w:r>
            <w:r w:rsidRPr="00D67F7E">
              <w:t xml:space="preserve"> zanimljiv</w:t>
            </w:r>
            <w:r>
              <w:t>i</w:t>
            </w:r>
            <w:r w:rsidRPr="00D67F7E">
              <w:t xml:space="preserve"> i prilagođen</w:t>
            </w:r>
            <w:r>
              <w:t>i</w:t>
            </w:r>
            <w:r w:rsidRPr="00D67F7E">
              <w:t xml:space="preserve"> dobi skupine</w:t>
            </w:r>
          </w:p>
          <w:p w:rsidR="006B2EB3" w:rsidRPr="00D67F7E" w:rsidRDefault="006B2EB3" w:rsidP="0041166A">
            <w:pPr>
              <w:spacing w:line="360" w:lineRule="auto"/>
            </w:pPr>
            <w:r w:rsidRPr="00D67F7E">
              <w:t xml:space="preserve">- izrada plakata na </w:t>
            </w:r>
            <w:r>
              <w:t>temelju naučenih znakova</w:t>
            </w:r>
          </w:p>
        </w:tc>
      </w:tr>
      <w:tr w:rsidR="006B2EB3" w:rsidRPr="00D67F7E" w:rsidTr="0041166A">
        <w:tc>
          <w:tcPr>
            <w:tcW w:w="3681" w:type="dxa"/>
          </w:tcPr>
          <w:p w:rsidR="006B2EB3" w:rsidRPr="00D67F7E" w:rsidRDefault="006B2EB3" w:rsidP="0041166A">
            <w:pPr>
              <w:spacing w:line="360" w:lineRule="auto"/>
              <w:rPr>
                <w:b/>
              </w:rPr>
            </w:pPr>
            <w:r w:rsidRPr="00D67F7E">
              <w:rPr>
                <w:b/>
              </w:rPr>
              <w:lastRenderedPageBreak/>
              <w:t>Provedba aktivnosti</w:t>
            </w:r>
          </w:p>
        </w:tc>
        <w:tc>
          <w:tcPr>
            <w:tcW w:w="5550" w:type="dxa"/>
          </w:tcPr>
          <w:p w:rsidR="006B2EB3" w:rsidRPr="00D67F7E" w:rsidRDefault="006B2EB3" w:rsidP="0041166A">
            <w:pPr>
              <w:spacing w:line="360" w:lineRule="auto"/>
            </w:pPr>
            <w:r w:rsidRPr="00D67F7E">
              <w:t>- međupredmetno</w:t>
            </w:r>
          </w:p>
        </w:tc>
      </w:tr>
      <w:tr w:rsidR="006B2EB3" w:rsidRPr="00D67F7E" w:rsidTr="0041166A">
        <w:tc>
          <w:tcPr>
            <w:tcW w:w="3681" w:type="dxa"/>
          </w:tcPr>
          <w:p w:rsidR="006B2EB3" w:rsidRPr="00D67F7E" w:rsidRDefault="006B2EB3" w:rsidP="0041166A">
            <w:pPr>
              <w:spacing w:line="360" w:lineRule="auto"/>
              <w:rPr>
                <w:b/>
              </w:rPr>
            </w:pPr>
            <w:r w:rsidRPr="00D67F7E">
              <w:rPr>
                <w:b/>
              </w:rPr>
              <w:t>Model</w:t>
            </w:r>
          </w:p>
        </w:tc>
        <w:tc>
          <w:tcPr>
            <w:tcW w:w="5550" w:type="dxa"/>
          </w:tcPr>
          <w:p w:rsidR="006B2EB3" w:rsidRPr="00D67F7E" w:rsidRDefault="006B2EB3" w:rsidP="0041166A">
            <w:pPr>
              <w:spacing w:line="360" w:lineRule="auto"/>
            </w:pPr>
            <w:r w:rsidRPr="00D67F7E">
              <w:t>- briga o sebi</w:t>
            </w:r>
          </w:p>
          <w:p w:rsidR="006B2EB3" w:rsidRPr="00D67F7E" w:rsidRDefault="006B2EB3" w:rsidP="0041166A">
            <w:pPr>
              <w:spacing w:line="360" w:lineRule="auto"/>
            </w:pPr>
            <w:r w:rsidRPr="00D67F7E">
              <w:t>- socijalizacija</w:t>
            </w:r>
          </w:p>
          <w:p w:rsidR="006B2EB3" w:rsidRPr="00D67F7E" w:rsidRDefault="006B2EB3" w:rsidP="0041166A">
            <w:pPr>
              <w:spacing w:line="360" w:lineRule="auto"/>
            </w:pPr>
            <w:r w:rsidRPr="00D67F7E">
              <w:t>- komunikacija</w:t>
            </w:r>
          </w:p>
          <w:p w:rsidR="006B2EB3" w:rsidRPr="00D67F7E" w:rsidRDefault="006B2EB3" w:rsidP="0041166A">
            <w:pPr>
              <w:spacing w:line="360" w:lineRule="auto"/>
            </w:pPr>
            <w:r w:rsidRPr="00D67F7E">
              <w:t>- upoznavanje škole i radne okoline</w:t>
            </w:r>
          </w:p>
          <w:p w:rsidR="006B2EB3" w:rsidRPr="00D67F7E" w:rsidRDefault="006B2EB3" w:rsidP="0041166A">
            <w:pPr>
              <w:spacing w:line="360" w:lineRule="auto"/>
            </w:pPr>
            <w:r w:rsidRPr="00D67F7E">
              <w:t xml:space="preserve">- </w:t>
            </w:r>
            <w:r>
              <w:t>razvoj kreativnosti</w:t>
            </w:r>
          </w:p>
          <w:p w:rsidR="006B2EB3" w:rsidRPr="00D67F7E" w:rsidRDefault="006B2EB3" w:rsidP="0041166A">
            <w:pPr>
              <w:spacing w:line="360" w:lineRule="auto"/>
            </w:pPr>
            <w:r w:rsidRPr="00D67F7E">
              <w:t xml:space="preserve">- </w:t>
            </w:r>
            <w:r>
              <w:t>radni odgoj</w:t>
            </w:r>
          </w:p>
        </w:tc>
      </w:tr>
      <w:tr w:rsidR="006B2EB3" w:rsidRPr="00D67F7E" w:rsidTr="0041166A">
        <w:tc>
          <w:tcPr>
            <w:tcW w:w="3681" w:type="dxa"/>
          </w:tcPr>
          <w:p w:rsidR="006B2EB3" w:rsidRPr="00D67F7E" w:rsidRDefault="006B2EB3" w:rsidP="0041166A">
            <w:pPr>
              <w:spacing w:line="360" w:lineRule="auto"/>
              <w:rPr>
                <w:b/>
              </w:rPr>
            </w:pPr>
            <w:r w:rsidRPr="00D67F7E">
              <w:rPr>
                <w:b/>
              </w:rPr>
              <w:t>Metode i oblici rada</w:t>
            </w:r>
          </w:p>
        </w:tc>
        <w:tc>
          <w:tcPr>
            <w:tcW w:w="5550" w:type="dxa"/>
          </w:tcPr>
          <w:p w:rsidR="006B2EB3" w:rsidRPr="00D67F7E" w:rsidRDefault="006B2EB3" w:rsidP="0041166A">
            <w:pPr>
              <w:pStyle w:val="Default"/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D67F7E">
              <w:rPr>
                <w:rFonts w:ascii="Calibri" w:hAnsi="Calibri"/>
                <w:sz w:val="22"/>
                <w:szCs w:val="22"/>
              </w:rPr>
              <w:t xml:space="preserve">- </w:t>
            </w:r>
            <w:r>
              <w:rPr>
                <w:rFonts w:ascii="Calibri" w:hAnsi="Calibri"/>
                <w:sz w:val="22"/>
                <w:szCs w:val="22"/>
              </w:rPr>
              <w:t xml:space="preserve">vizualni predlošci, </w:t>
            </w:r>
            <w:r w:rsidRPr="00D67F7E">
              <w:rPr>
                <w:rFonts w:ascii="Calibri" w:hAnsi="Calibri"/>
                <w:sz w:val="22"/>
                <w:szCs w:val="22"/>
              </w:rPr>
              <w:t>povezivanje, slušanje</w:t>
            </w:r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D67F7E">
              <w:rPr>
                <w:rFonts w:ascii="Calibri" w:hAnsi="Calibri"/>
                <w:sz w:val="22"/>
                <w:szCs w:val="22"/>
              </w:rPr>
              <w:t>razgovor, rad u grupi, suradnja, rad u paru, igra uloga, praktičan rad, izrada plakata</w:t>
            </w:r>
          </w:p>
        </w:tc>
      </w:tr>
      <w:tr w:rsidR="006B2EB3" w:rsidRPr="00D67F7E" w:rsidTr="0041166A">
        <w:tc>
          <w:tcPr>
            <w:tcW w:w="3681" w:type="dxa"/>
          </w:tcPr>
          <w:p w:rsidR="006B2EB3" w:rsidRPr="00D67F7E" w:rsidRDefault="006B2EB3" w:rsidP="0041166A">
            <w:pPr>
              <w:spacing w:line="360" w:lineRule="auto"/>
              <w:rPr>
                <w:b/>
              </w:rPr>
            </w:pPr>
            <w:r w:rsidRPr="00D67F7E">
              <w:rPr>
                <w:b/>
              </w:rPr>
              <w:t>Dimenzije</w:t>
            </w:r>
          </w:p>
        </w:tc>
        <w:tc>
          <w:tcPr>
            <w:tcW w:w="5550" w:type="dxa"/>
          </w:tcPr>
          <w:p w:rsidR="006B2EB3" w:rsidRPr="00D67F7E" w:rsidRDefault="006B2EB3" w:rsidP="0041166A">
            <w:pPr>
              <w:spacing w:line="360" w:lineRule="auto"/>
            </w:pPr>
            <w:r w:rsidRPr="00D67F7E">
              <w:t xml:space="preserve">- </w:t>
            </w:r>
            <w:r w:rsidRPr="00D67F7E">
              <w:rPr>
                <w:b/>
              </w:rPr>
              <w:t>ljudsko-pravna</w:t>
            </w:r>
          </w:p>
          <w:p w:rsidR="006B2EB3" w:rsidRPr="00D67F7E" w:rsidRDefault="006B2EB3" w:rsidP="0041166A">
            <w:pPr>
              <w:spacing w:line="360" w:lineRule="auto"/>
            </w:pPr>
            <w:r w:rsidRPr="00D67F7E">
              <w:t xml:space="preserve">- temeljna načela Konvencije o pravima djeteta: pravo na sudjelovanje, pravo na sigurnost i dobar život, </w:t>
            </w:r>
            <w:r w:rsidRPr="00D67F7E">
              <w:rPr>
                <w:lang w:eastAsia="hr-HR"/>
              </w:rPr>
              <w:t>pravo na odmor i sl</w:t>
            </w:r>
            <w:r w:rsidRPr="00D67F7E">
              <w:t>o</w:t>
            </w:r>
            <w:r w:rsidRPr="00D67F7E">
              <w:rPr>
                <w:lang w:eastAsia="hr-HR"/>
              </w:rPr>
              <w:t>bodno vrijeme, na igru i razonodu primjerenu njegovoj dobi, kao i na slobodno sudjelovanje u kulturnom životu i umjetnostima</w:t>
            </w:r>
          </w:p>
          <w:p w:rsidR="006B2EB3" w:rsidRPr="00D67F7E" w:rsidRDefault="006B2EB3" w:rsidP="0041166A">
            <w:pPr>
              <w:spacing w:line="360" w:lineRule="auto"/>
            </w:pPr>
            <w:r w:rsidRPr="00D67F7E">
              <w:t>- ljudska prava, sloboda i odgovornost unutar razreda i zajednice</w:t>
            </w:r>
          </w:p>
          <w:p w:rsidR="006B2EB3" w:rsidRPr="00D67F7E" w:rsidRDefault="006B2EB3" w:rsidP="0041166A">
            <w:pPr>
              <w:spacing w:line="360" w:lineRule="auto"/>
            </w:pPr>
            <w:r w:rsidRPr="00D67F7E">
              <w:t>-</w:t>
            </w:r>
            <w:r w:rsidRPr="00D67F7E">
              <w:rPr>
                <w:b/>
              </w:rPr>
              <w:t xml:space="preserve"> društvena</w:t>
            </w:r>
          </w:p>
          <w:p w:rsidR="006B2EB3" w:rsidRPr="00D67F7E" w:rsidRDefault="006B2EB3" w:rsidP="0041166A">
            <w:pPr>
              <w:spacing w:line="360" w:lineRule="auto"/>
            </w:pPr>
            <w:r w:rsidRPr="00D67F7E">
              <w:t>- komunikacijske vještine, upravljanje emocijama</w:t>
            </w:r>
          </w:p>
          <w:p w:rsidR="006B2EB3" w:rsidRPr="00D67F7E" w:rsidRDefault="006B2EB3" w:rsidP="0041166A">
            <w:pPr>
              <w:spacing w:line="360" w:lineRule="auto"/>
            </w:pPr>
            <w:r w:rsidRPr="00D67F7E">
              <w:t>- uloga i vrste medija</w:t>
            </w:r>
          </w:p>
          <w:p w:rsidR="006B2EB3" w:rsidRPr="00D67F7E" w:rsidRDefault="006B2EB3" w:rsidP="0041166A">
            <w:pPr>
              <w:spacing w:line="360" w:lineRule="auto"/>
            </w:pPr>
            <w:r w:rsidRPr="00D67F7E">
              <w:t xml:space="preserve">- </w:t>
            </w:r>
            <w:r w:rsidRPr="00D67F7E">
              <w:rPr>
                <w:b/>
              </w:rPr>
              <w:t>gospodarska</w:t>
            </w:r>
          </w:p>
          <w:p w:rsidR="006B2EB3" w:rsidRPr="00D67F7E" w:rsidRDefault="006B2EB3" w:rsidP="0041166A">
            <w:pPr>
              <w:spacing w:line="360" w:lineRule="auto"/>
            </w:pPr>
            <w:r w:rsidRPr="00D67F7E">
              <w:t>- pravo na učenje</w:t>
            </w:r>
          </w:p>
          <w:p w:rsidR="006B2EB3" w:rsidRPr="00D67F7E" w:rsidRDefault="006B2EB3" w:rsidP="0041166A">
            <w:pPr>
              <w:spacing w:line="360" w:lineRule="auto"/>
            </w:pPr>
            <w:r w:rsidRPr="00D67F7E">
              <w:t xml:space="preserve">- </w:t>
            </w:r>
            <w:r w:rsidRPr="00D67F7E">
              <w:rPr>
                <w:b/>
              </w:rPr>
              <w:t>politička</w:t>
            </w:r>
          </w:p>
          <w:p w:rsidR="006B2EB3" w:rsidRPr="00D67F7E" w:rsidRDefault="006B2EB3" w:rsidP="0041166A">
            <w:pPr>
              <w:spacing w:line="360" w:lineRule="auto"/>
            </w:pPr>
            <w:r w:rsidRPr="00D67F7E">
              <w:t>- biti aktivan i odgovoran sudionik u kulturnom životu zajednice</w:t>
            </w:r>
          </w:p>
        </w:tc>
      </w:tr>
      <w:tr w:rsidR="006B2EB3" w:rsidRPr="00D67F7E" w:rsidTr="0041166A">
        <w:tc>
          <w:tcPr>
            <w:tcW w:w="3681" w:type="dxa"/>
          </w:tcPr>
          <w:p w:rsidR="006B2EB3" w:rsidRPr="00D67F7E" w:rsidRDefault="006B2EB3" w:rsidP="0041166A">
            <w:pPr>
              <w:spacing w:line="360" w:lineRule="auto"/>
              <w:rPr>
                <w:b/>
              </w:rPr>
            </w:pPr>
            <w:r w:rsidRPr="00D67F7E">
              <w:rPr>
                <w:b/>
              </w:rPr>
              <w:t>Vremenski okvir aktivnosti</w:t>
            </w:r>
          </w:p>
        </w:tc>
        <w:tc>
          <w:tcPr>
            <w:tcW w:w="5550" w:type="dxa"/>
          </w:tcPr>
          <w:p w:rsidR="006B2EB3" w:rsidRPr="00D67F7E" w:rsidRDefault="006B2EB3" w:rsidP="0041166A">
            <w:pPr>
              <w:spacing w:line="360" w:lineRule="auto"/>
            </w:pPr>
            <w:r w:rsidRPr="00D67F7E">
              <w:t>- tijekom školske godine (1 školski sat tjedno)</w:t>
            </w:r>
          </w:p>
        </w:tc>
      </w:tr>
      <w:tr w:rsidR="006B2EB3" w:rsidRPr="00D67F7E" w:rsidTr="0041166A">
        <w:tc>
          <w:tcPr>
            <w:tcW w:w="3681" w:type="dxa"/>
          </w:tcPr>
          <w:p w:rsidR="006B2EB3" w:rsidRPr="00D67F7E" w:rsidRDefault="006B2EB3" w:rsidP="0041166A">
            <w:pPr>
              <w:spacing w:line="360" w:lineRule="auto"/>
              <w:rPr>
                <w:b/>
              </w:rPr>
            </w:pPr>
            <w:r w:rsidRPr="00D67F7E">
              <w:rPr>
                <w:b/>
              </w:rPr>
              <w:t>Troškovnik aktivnosti</w:t>
            </w:r>
          </w:p>
        </w:tc>
        <w:tc>
          <w:tcPr>
            <w:tcW w:w="5550" w:type="dxa"/>
          </w:tcPr>
          <w:p w:rsidR="006B2EB3" w:rsidRPr="00D67F7E" w:rsidRDefault="006B2EB3" w:rsidP="0041166A">
            <w:pPr>
              <w:spacing w:line="360" w:lineRule="auto"/>
            </w:pPr>
            <w:r w:rsidRPr="00D67F7E">
              <w:t xml:space="preserve">- prema potrebi </w:t>
            </w:r>
          </w:p>
        </w:tc>
      </w:tr>
      <w:tr w:rsidR="006B2EB3" w:rsidRPr="00D67F7E" w:rsidTr="0041166A">
        <w:tc>
          <w:tcPr>
            <w:tcW w:w="3681" w:type="dxa"/>
          </w:tcPr>
          <w:p w:rsidR="006B2EB3" w:rsidRPr="00D67F7E" w:rsidRDefault="006B2EB3" w:rsidP="0041166A">
            <w:pPr>
              <w:spacing w:line="360" w:lineRule="auto"/>
              <w:rPr>
                <w:b/>
              </w:rPr>
            </w:pPr>
            <w:r w:rsidRPr="00D67F7E">
              <w:rPr>
                <w:b/>
              </w:rPr>
              <w:lastRenderedPageBreak/>
              <w:t>Način vrednovanja aktivnosti</w:t>
            </w:r>
          </w:p>
        </w:tc>
        <w:tc>
          <w:tcPr>
            <w:tcW w:w="5550" w:type="dxa"/>
          </w:tcPr>
          <w:p w:rsidR="006B2EB3" w:rsidRPr="00D67F7E" w:rsidRDefault="006B2EB3" w:rsidP="0041166A">
            <w:pPr>
              <w:spacing w:line="360" w:lineRule="auto"/>
            </w:pPr>
            <w:r w:rsidRPr="00D67F7E">
              <w:rPr>
                <w:color w:val="000000"/>
              </w:rPr>
              <w:t>- predstavljanje projekta na rodite</w:t>
            </w:r>
            <w:r>
              <w:rPr>
                <w:color w:val="000000"/>
              </w:rPr>
              <w:t>ljskom sastanku, domaće zadaće</w:t>
            </w:r>
            <w:r w:rsidRPr="00D67F7E">
              <w:rPr>
                <w:color w:val="000000"/>
              </w:rPr>
              <w:t>, učeničke bilješke</w:t>
            </w:r>
            <w:r>
              <w:rPr>
                <w:color w:val="000000"/>
              </w:rPr>
              <w:t>, plakati</w:t>
            </w:r>
          </w:p>
        </w:tc>
      </w:tr>
      <w:tr w:rsidR="006B2EB3" w:rsidRPr="00D67F7E" w:rsidTr="0041166A">
        <w:tc>
          <w:tcPr>
            <w:tcW w:w="3681" w:type="dxa"/>
          </w:tcPr>
          <w:p w:rsidR="006B2EB3" w:rsidRPr="00D67F7E" w:rsidRDefault="006B2EB3" w:rsidP="0041166A">
            <w:pPr>
              <w:spacing w:line="360" w:lineRule="auto"/>
              <w:rPr>
                <w:b/>
              </w:rPr>
            </w:pPr>
            <w:r w:rsidRPr="00D67F7E">
              <w:rPr>
                <w:b/>
              </w:rPr>
              <w:t>Način korištenja rezultata vrednovanja</w:t>
            </w:r>
          </w:p>
        </w:tc>
        <w:tc>
          <w:tcPr>
            <w:tcW w:w="5550" w:type="dxa"/>
          </w:tcPr>
          <w:p w:rsidR="006B2EB3" w:rsidRPr="00D67F7E" w:rsidRDefault="006B2EB3" w:rsidP="0041166A">
            <w:pPr>
              <w:spacing w:line="360" w:lineRule="auto"/>
            </w:pPr>
            <w:r w:rsidRPr="00D67F7E">
              <w:t xml:space="preserve">- korištenje rezultata za planiranje budućih aktivnosti i rad skupine </w:t>
            </w:r>
          </w:p>
        </w:tc>
      </w:tr>
    </w:tbl>
    <w:p w:rsidR="006B2EB3" w:rsidRDefault="006B2EB3" w:rsidP="006B2EB3"/>
    <w:p w:rsidR="002515AF" w:rsidRDefault="002515AF" w:rsidP="006B2EB3"/>
    <w:p w:rsidR="002515AF" w:rsidRDefault="002515AF">
      <w:r>
        <w:br w:type="page"/>
      </w:r>
    </w:p>
    <w:p w:rsidR="006B2EB3" w:rsidRPr="00C3315A" w:rsidRDefault="006B2EB3" w:rsidP="006B2EB3">
      <w:r w:rsidRPr="00C3315A">
        <w:lastRenderedPageBreak/>
        <w:t xml:space="preserve">IZVEDBENI PLAN I PROGRAM GRAĐANSKOG ODGOJA I OBRAZOVANJA </w:t>
      </w:r>
      <w:r w:rsidRPr="00C3315A">
        <w:br/>
      </w:r>
      <w:r w:rsidR="00555FD6">
        <w:rPr>
          <w:i/>
        </w:rPr>
        <w:t>Školska godina 2018./2019</w:t>
      </w:r>
      <w:r w:rsidRPr="00C3315A">
        <w:rPr>
          <w:i/>
        </w:rPr>
        <w:t>.  – 2. odgojna skupina , voditelj; Barbara Ošus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4"/>
        <w:gridCol w:w="5267"/>
      </w:tblGrid>
      <w:tr w:rsidR="006B2EB3" w:rsidRPr="00C3315A" w:rsidTr="0041166A">
        <w:tc>
          <w:tcPr>
            <w:tcW w:w="3964" w:type="dxa"/>
            <w:shd w:val="clear" w:color="auto" w:fill="EEECE1"/>
          </w:tcPr>
          <w:p w:rsidR="006B2EB3" w:rsidRPr="00C3315A" w:rsidRDefault="006B2EB3" w:rsidP="0041166A">
            <w:pPr>
              <w:spacing w:line="360" w:lineRule="auto"/>
              <w:jc w:val="center"/>
              <w:rPr>
                <w:b/>
              </w:rPr>
            </w:pPr>
            <w:r w:rsidRPr="00C3315A">
              <w:rPr>
                <w:b/>
              </w:rPr>
              <w:t>PODRUČJE</w:t>
            </w:r>
          </w:p>
        </w:tc>
        <w:tc>
          <w:tcPr>
            <w:tcW w:w="5267" w:type="dxa"/>
            <w:shd w:val="clear" w:color="auto" w:fill="EEECE1"/>
          </w:tcPr>
          <w:p w:rsidR="006B2EB3" w:rsidRPr="00C3315A" w:rsidRDefault="006B2EB3" w:rsidP="0041166A">
            <w:pPr>
              <w:spacing w:line="360" w:lineRule="auto"/>
              <w:jc w:val="center"/>
              <w:rPr>
                <w:b/>
              </w:rPr>
            </w:pPr>
            <w:r w:rsidRPr="00C3315A">
              <w:rPr>
                <w:b/>
              </w:rPr>
              <w:t>PROJEKT</w:t>
            </w:r>
          </w:p>
        </w:tc>
      </w:tr>
    </w:tbl>
    <w:p w:rsidR="006B2EB3" w:rsidRPr="00C3315A" w:rsidRDefault="006B2EB3" w:rsidP="006B2EB3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4"/>
        <w:gridCol w:w="5267"/>
      </w:tblGrid>
      <w:tr w:rsidR="006B2EB3" w:rsidRPr="00C3315A" w:rsidTr="0041166A">
        <w:tc>
          <w:tcPr>
            <w:tcW w:w="3964" w:type="dxa"/>
          </w:tcPr>
          <w:p w:rsidR="006B2EB3" w:rsidRPr="00C3315A" w:rsidRDefault="006B2EB3" w:rsidP="0041166A">
            <w:pPr>
              <w:spacing w:line="360" w:lineRule="auto"/>
              <w:rPr>
                <w:b/>
              </w:rPr>
            </w:pPr>
            <w:r w:rsidRPr="00C3315A">
              <w:rPr>
                <w:b/>
              </w:rPr>
              <w:t>Aktivnost</w:t>
            </w:r>
          </w:p>
        </w:tc>
        <w:tc>
          <w:tcPr>
            <w:tcW w:w="5267" w:type="dxa"/>
          </w:tcPr>
          <w:p w:rsidR="006B2EB3" w:rsidRPr="00C3315A" w:rsidRDefault="006B2EB3" w:rsidP="0041166A">
            <w:pPr>
              <w:spacing w:line="360" w:lineRule="auto"/>
              <w:rPr>
                <w:b/>
              </w:rPr>
            </w:pPr>
            <w:r w:rsidRPr="00C3315A">
              <w:rPr>
                <w:b/>
              </w:rPr>
              <w:t>„Ponosni na naše sportske uspjehe“</w:t>
            </w:r>
          </w:p>
        </w:tc>
      </w:tr>
      <w:tr w:rsidR="006B2EB3" w:rsidRPr="00C3315A" w:rsidTr="0041166A">
        <w:tc>
          <w:tcPr>
            <w:tcW w:w="3964" w:type="dxa"/>
          </w:tcPr>
          <w:p w:rsidR="006B2EB3" w:rsidRPr="00C3315A" w:rsidRDefault="006B2EB3" w:rsidP="0041166A">
            <w:pPr>
              <w:spacing w:line="360" w:lineRule="auto"/>
              <w:rPr>
                <w:b/>
              </w:rPr>
            </w:pPr>
            <w:r w:rsidRPr="00C3315A">
              <w:rPr>
                <w:b/>
              </w:rPr>
              <w:t>Kratak opis aktivnosti</w:t>
            </w:r>
          </w:p>
        </w:tc>
        <w:tc>
          <w:tcPr>
            <w:tcW w:w="5267" w:type="dxa"/>
          </w:tcPr>
          <w:p w:rsidR="006B2EB3" w:rsidRPr="00C3315A" w:rsidRDefault="006B2EB3" w:rsidP="0041166A">
            <w:r w:rsidRPr="00C3315A">
              <w:t>Osposobljavanje učenika za osjećaj pripadnosti društvu. Upoznavanje s velikim uspjesima hrvatskih sportaša i hrvatskog sporta kroz povijest. Poricanje i razvijanje domoljubnog ponosa, osjećaj pripadnosti grupi, nacionalnog identiteta. Poticanje interesa za ba</w:t>
            </w:r>
            <w:r>
              <w:t>vljenje</w:t>
            </w:r>
            <w:r w:rsidRPr="00C3315A">
              <w:t>nje sportom.</w:t>
            </w:r>
          </w:p>
          <w:p w:rsidR="006B2EB3" w:rsidRPr="00C3315A" w:rsidRDefault="006B2EB3" w:rsidP="0041166A"/>
        </w:tc>
      </w:tr>
      <w:tr w:rsidR="006B2EB3" w:rsidRPr="00C3315A" w:rsidTr="0041166A">
        <w:tc>
          <w:tcPr>
            <w:tcW w:w="3964" w:type="dxa"/>
          </w:tcPr>
          <w:p w:rsidR="006B2EB3" w:rsidRPr="00C3315A" w:rsidRDefault="006B2EB3" w:rsidP="0041166A">
            <w:pPr>
              <w:spacing w:line="360" w:lineRule="auto"/>
              <w:rPr>
                <w:b/>
              </w:rPr>
            </w:pPr>
            <w:r w:rsidRPr="00C3315A">
              <w:rPr>
                <w:b/>
              </w:rPr>
              <w:t>Nositelji aktivnosti</w:t>
            </w:r>
          </w:p>
        </w:tc>
        <w:tc>
          <w:tcPr>
            <w:tcW w:w="5267" w:type="dxa"/>
          </w:tcPr>
          <w:p w:rsidR="006B2EB3" w:rsidRPr="00C3315A" w:rsidRDefault="006B2EB3" w:rsidP="0041166A">
            <w:r w:rsidRPr="00C3315A">
              <w:t>Barbara Kušter, mag.rehab.educ.</w:t>
            </w:r>
          </w:p>
        </w:tc>
      </w:tr>
      <w:tr w:rsidR="006B2EB3" w:rsidRPr="00C3315A" w:rsidTr="0041166A">
        <w:tc>
          <w:tcPr>
            <w:tcW w:w="3964" w:type="dxa"/>
          </w:tcPr>
          <w:p w:rsidR="006B2EB3" w:rsidRPr="00C3315A" w:rsidRDefault="006B2EB3" w:rsidP="0041166A">
            <w:pPr>
              <w:spacing w:line="360" w:lineRule="auto"/>
              <w:rPr>
                <w:b/>
              </w:rPr>
            </w:pPr>
            <w:r w:rsidRPr="00C3315A">
              <w:rPr>
                <w:b/>
              </w:rPr>
              <w:t>Ciljna skupina</w:t>
            </w:r>
          </w:p>
        </w:tc>
        <w:tc>
          <w:tcPr>
            <w:tcW w:w="5267" w:type="dxa"/>
          </w:tcPr>
          <w:p w:rsidR="006B2EB3" w:rsidRPr="00C3315A" w:rsidRDefault="006B2EB3" w:rsidP="0041166A">
            <w:r w:rsidRPr="00C3315A">
              <w:t>II. OS</w:t>
            </w:r>
          </w:p>
        </w:tc>
      </w:tr>
      <w:tr w:rsidR="006B2EB3" w:rsidRPr="00C3315A" w:rsidTr="0041166A">
        <w:tc>
          <w:tcPr>
            <w:tcW w:w="3964" w:type="dxa"/>
          </w:tcPr>
          <w:p w:rsidR="006B2EB3" w:rsidRPr="00C3315A" w:rsidRDefault="006B2EB3" w:rsidP="0041166A">
            <w:pPr>
              <w:spacing w:line="360" w:lineRule="auto"/>
              <w:rPr>
                <w:b/>
              </w:rPr>
            </w:pPr>
            <w:r w:rsidRPr="00C3315A">
              <w:rPr>
                <w:b/>
              </w:rPr>
              <w:t>Planirani broj učenika</w:t>
            </w:r>
          </w:p>
        </w:tc>
        <w:tc>
          <w:tcPr>
            <w:tcW w:w="5267" w:type="dxa"/>
          </w:tcPr>
          <w:p w:rsidR="006B2EB3" w:rsidRPr="00C3315A" w:rsidRDefault="006B2EB3" w:rsidP="0041166A">
            <w:r w:rsidRPr="00C3315A">
              <w:t>8 učenika</w:t>
            </w:r>
          </w:p>
        </w:tc>
      </w:tr>
      <w:tr w:rsidR="006B2EB3" w:rsidRPr="00C3315A" w:rsidTr="0041166A">
        <w:tc>
          <w:tcPr>
            <w:tcW w:w="3964" w:type="dxa"/>
          </w:tcPr>
          <w:p w:rsidR="006B2EB3" w:rsidRPr="00C3315A" w:rsidRDefault="006B2EB3" w:rsidP="0041166A">
            <w:pPr>
              <w:spacing w:line="360" w:lineRule="auto"/>
              <w:rPr>
                <w:b/>
              </w:rPr>
            </w:pPr>
            <w:r w:rsidRPr="00C3315A">
              <w:rPr>
                <w:b/>
              </w:rPr>
              <w:t>Planirani broj sati tjedno</w:t>
            </w:r>
          </w:p>
        </w:tc>
        <w:tc>
          <w:tcPr>
            <w:tcW w:w="5267" w:type="dxa"/>
          </w:tcPr>
          <w:p w:rsidR="006B2EB3" w:rsidRPr="00C3315A" w:rsidRDefault="006B2EB3" w:rsidP="0041166A">
            <w:r w:rsidRPr="00C3315A">
              <w:t xml:space="preserve"> 2 nastavna dana</w:t>
            </w:r>
          </w:p>
        </w:tc>
      </w:tr>
      <w:tr w:rsidR="006B2EB3" w:rsidRPr="00C3315A" w:rsidTr="0041166A">
        <w:tc>
          <w:tcPr>
            <w:tcW w:w="3964" w:type="dxa"/>
          </w:tcPr>
          <w:p w:rsidR="006B2EB3" w:rsidRPr="00C3315A" w:rsidRDefault="006B2EB3" w:rsidP="0041166A">
            <w:pPr>
              <w:spacing w:line="360" w:lineRule="auto"/>
              <w:rPr>
                <w:b/>
              </w:rPr>
            </w:pPr>
            <w:r w:rsidRPr="00C3315A">
              <w:rPr>
                <w:b/>
              </w:rPr>
              <w:t>Ciljevi aktivnosti</w:t>
            </w:r>
          </w:p>
        </w:tc>
        <w:tc>
          <w:tcPr>
            <w:tcW w:w="5267" w:type="dxa"/>
          </w:tcPr>
          <w:p w:rsidR="006B2EB3" w:rsidRPr="00C3315A" w:rsidRDefault="006B2EB3" w:rsidP="0041166A">
            <w:r w:rsidRPr="00C3315A">
              <w:t>Osvijestiti važnost bavljenja sportom</w:t>
            </w:r>
          </w:p>
          <w:p w:rsidR="006B2EB3" w:rsidRPr="00C3315A" w:rsidRDefault="006B2EB3" w:rsidP="0041166A">
            <w:r w:rsidRPr="00C3315A">
              <w:t>Poticanje odlaska na sportska natjecanja</w:t>
            </w:r>
          </w:p>
          <w:p w:rsidR="006B2EB3" w:rsidRPr="00C3315A" w:rsidRDefault="006B2EB3" w:rsidP="0041166A">
            <w:r w:rsidRPr="00C3315A">
              <w:t xml:space="preserve">Razvoj osjećaja pripadnosti grupi </w:t>
            </w:r>
          </w:p>
        </w:tc>
      </w:tr>
      <w:tr w:rsidR="006B2EB3" w:rsidRPr="00C3315A" w:rsidTr="0041166A">
        <w:tc>
          <w:tcPr>
            <w:tcW w:w="3964" w:type="dxa"/>
          </w:tcPr>
          <w:p w:rsidR="006B2EB3" w:rsidRPr="00C3315A" w:rsidRDefault="006B2EB3" w:rsidP="0041166A">
            <w:pPr>
              <w:spacing w:line="360" w:lineRule="auto"/>
              <w:rPr>
                <w:b/>
              </w:rPr>
            </w:pPr>
            <w:r w:rsidRPr="00C3315A">
              <w:rPr>
                <w:b/>
              </w:rPr>
              <w:t>Namjena aktivnosti</w:t>
            </w:r>
          </w:p>
        </w:tc>
        <w:tc>
          <w:tcPr>
            <w:tcW w:w="5267" w:type="dxa"/>
          </w:tcPr>
          <w:p w:rsidR="006B2EB3" w:rsidRPr="00C3315A" w:rsidRDefault="006B2EB3" w:rsidP="0041166A">
            <w:r w:rsidRPr="00C3315A">
              <w:t>- aktivno sudjelovati u životu zajednice</w:t>
            </w:r>
          </w:p>
        </w:tc>
      </w:tr>
      <w:tr w:rsidR="006B2EB3" w:rsidRPr="00C3315A" w:rsidTr="0041166A">
        <w:tc>
          <w:tcPr>
            <w:tcW w:w="3964" w:type="dxa"/>
          </w:tcPr>
          <w:p w:rsidR="006B2EB3" w:rsidRPr="00C3315A" w:rsidRDefault="006B2EB3" w:rsidP="0041166A">
            <w:pPr>
              <w:spacing w:line="360" w:lineRule="auto"/>
              <w:rPr>
                <w:b/>
              </w:rPr>
            </w:pPr>
            <w:r w:rsidRPr="00C3315A">
              <w:rPr>
                <w:b/>
              </w:rPr>
              <w:t>Način realizacije aktivnosti</w:t>
            </w:r>
          </w:p>
        </w:tc>
        <w:tc>
          <w:tcPr>
            <w:tcW w:w="5267" w:type="dxa"/>
          </w:tcPr>
          <w:p w:rsidR="006B2EB3" w:rsidRPr="00C3315A" w:rsidRDefault="006B2EB3" w:rsidP="0041166A">
            <w:r w:rsidRPr="00C3315A">
              <w:t>- upoznavanje, predstavljanje, prisjećanje na najpoznatije hrvatske sportaše i sportska postignuća, obilazak muzeja HNS</w:t>
            </w:r>
          </w:p>
          <w:p w:rsidR="006B2EB3" w:rsidRPr="00C3315A" w:rsidRDefault="006B2EB3" w:rsidP="0041166A">
            <w:pPr>
              <w:rPr>
                <w:lang w:eastAsia="hr-HR"/>
              </w:rPr>
            </w:pPr>
            <w:r>
              <w:t>-j</w:t>
            </w:r>
            <w:r w:rsidRPr="00C3315A">
              <w:t>utarnja tjelov</w:t>
            </w:r>
            <w:r>
              <w:t>ježba tijekom prvog sata, organ</w:t>
            </w:r>
            <w:r w:rsidRPr="00C3315A">
              <w:t>iziranje i uključivanje učenika u nogometnu utakmicu</w:t>
            </w:r>
          </w:p>
          <w:p w:rsidR="006B2EB3" w:rsidRPr="00C3315A" w:rsidRDefault="006B2EB3" w:rsidP="0041166A">
            <w:pPr>
              <w:rPr>
                <w:lang w:eastAsia="hr-HR"/>
              </w:rPr>
            </w:pPr>
          </w:p>
        </w:tc>
      </w:tr>
      <w:tr w:rsidR="006B2EB3" w:rsidRPr="00C3315A" w:rsidTr="0041166A">
        <w:tc>
          <w:tcPr>
            <w:tcW w:w="3964" w:type="dxa"/>
          </w:tcPr>
          <w:p w:rsidR="006B2EB3" w:rsidRPr="00C3315A" w:rsidRDefault="006B2EB3" w:rsidP="0041166A">
            <w:pPr>
              <w:spacing w:line="360" w:lineRule="auto"/>
              <w:rPr>
                <w:b/>
              </w:rPr>
            </w:pPr>
            <w:r w:rsidRPr="00C3315A">
              <w:rPr>
                <w:b/>
              </w:rPr>
              <w:t>Provedba aktivnosti</w:t>
            </w:r>
          </w:p>
        </w:tc>
        <w:tc>
          <w:tcPr>
            <w:tcW w:w="5267" w:type="dxa"/>
          </w:tcPr>
          <w:p w:rsidR="006B2EB3" w:rsidRPr="00C3315A" w:rsidRDefault="006B2EB3" w:rsidP="0041166A">
            <w:pPr>
              <w:spacing w:line="360" w:lineRule="auto"/>
            </w:pPr>
            <w:r w:rsidRPr="00C3315A">
              <w:t>- međupredmetno</w:t>
            </w:r>
            <w:r>
              <w:t xml:space="preserve">  OPSV-</w:t>
            </w:r>
            <w:r w:rsidRPr="00C3315A">
              <w:t xml:space="preserve"> UŠUO</w:t>
            </w:r>
          </w:p>
          <w:p w:rsidR="006B2EB3" w:rsidRPr="00C3315A" w:rsidRDefault="006B2EB3" w:rsidP="0041166A">
            <w:pPr>
              <w:spacing w:line="360" w:lineRule="auto"/>
            </w:pPr>
            <w:r w:rsidRPr="00C3315A">
              <w:t xml:space="preserve">- izvanučioničko  </w:t>
            </w:r>
          </w:p>
        </w:tc>
      </w:tr>
      <w:tr w:rsidR="006B2EB3" w:rsidRPr="00C3315A" w:rsidTr="0041166A">
        <w:tc>
          <w:tcPr>
            <w:tcW w:w="3964" w:type="dxa"/>
          </w:tcPr>
          <w:p w:rsidR="006B2EB3" w:rsidRPr="00C3315A" w:rsidRDefault="006B2EB3" w:rsidP="0041166A">
            <w:pPr>
              <w:spacing w:line="360" w:lineRule="auto"/>
              <w:rPr>
                <w:b/>
              </w:rPr>
            </w:pPr>
            <w:r w:rsidRPr="00C3315A">
              <w:rPr>
                <w:b/>
              </w:rPr>
              <w:t>Model</w:t>
            </w:r>
          </w:p>
        </w:tc>
        <w:tc>
          <w:tcPr>
            <w:tcW w:w="5267" w:type="dxa"/>
          </w:tcPr>
          <w:p w:rsidR="006B2EB3" w:rsidRPr="00C3315A" w:rsidRDefault="006B2EB3" w:rsidP="0041166A">
            <w:pPr>
              <w:spacing w:line="360" w:lineRule="auto"/>
            </w:pPr>
            <w:r w:rsidRPr="00C3315A">
              <w:t>- briga o sebi</w:t>
            </w:r>
          </w:p>
          <w:p w:rsidR="006B2EB3" w:rsidRPr="00C3315A" w:rsidRDefault="006B2EB3" w:rsidP="0041166A">
            <w:pPr>
              <w:spacing w:line="360" w:lineRule="auto"/>
            </w:pPr>
            <w:r w:rsidRPr="00C3315A">
              <w:t>- socijalizacija</w:t>
            </w:r>
          </w:p>
          <w:p w:rsidR="006B2EB3" w:rsidRPr="00C3315A" w:rsidRDefault="006B2EB3" w:rsidP="0041166A">
            <w:pPr>
              <w:spacing w:line="360" w:lineRule="auto"/>
            </w:pPr>
            <w:r w:rsidRPr="00C3315A">
              <w:t>- komunikacija</w:t>
            </w:r>
          </w:p>
          <w:p w:rsidR="006B2EB3" w:rsidRPr="00C3315A" w:rsidRDefault="006B2EB3" w:rsidP="0041166A">
            <w:pPr>
              <w:spacing w:line="360" w:lineRule="auto"/>
            </w:pPr>
            <w:r w:rsidRPr="00C3315A">
              <w:t>- upoznavanje škole i lokalne okoline</w:t>
            </w:r>
          </w:p>
        </w:tc>
      </w:tr>
      <w:tr w:rsidR="006B2EB3" w:rsidRPr="00C3315A" w:rsidTr="0041166A">
        <w:tc>
          <w:tcPr>
            <w:tcW w:w="3964" w:type="dxa"/>
          </w:tcPr>
          <w:p w:rsidR="006B2EB3" w:rsidRPr="00C3315A" w:rsidRDefault="006B2EB3" w:rsidP="0041166A">
            <w:pPr>
              <w:spacing w:line="360" w:lineRule="auto"/>
              <w:rPr>
                <w:b/>
              </w:rPr>
            </w:pPr>
            <w:r w:rsidRPr="00C3315A">
              <w:rPr>
                <w:b/>
              </w:rPr>
              <w:t>Metode i oblici rada</w:t>
            </w:r>
          </w:p>
        </w:tc>
        <w:tc>
          <w:tcPr>
            <w:tcW w:w="5267" w:type="dxa"/>
          </w:tcPr>
          <w:p w:rsidR="006B2EB3" w:rsidRPr="00C3315A" w:rsidRDefault="006B2EB3" w:rsidP="0041166A">
            <w:pPr>
              <w:spacing w:line="360" w:lineRule="auto"/>
            </w:pPr>
            <w:r w:rsidRPr="00C3315A">
              <w:t>- praktičan rad, izrada plakata razgovor, vizualna demonstracija, izvanučionička nastava</w:t>
            </w:r>
          </w:p>
        </w:tc>
      </w:tr>
      <w:tr w:rsidR="006B2EB3" w:rsidRPr="00C3315A" w:rsidTr="0041166A">
        <w:tc>
          <w:tcPr>
            <w:tcW w:w="3964" w:type="dxa"/>
          </w:tcPr>
          <w:p w:rsidR="006B2EB3" w:rsidRPr="00C3315A" w:rsidRDefault="006B2EB3" w:rsidP="0041166A">
            <w:pPr>
              <w:spacing w:line="360" w:lineRule="auto"/>
              <w:rPr>
                <w:b/>
              </w:rPr>
            </w:pPr>
            <w:r w:rsidRPr="00C3315A">
              <w:rPr>
                <w:b/>
              </w:rPr>
              <w:t>Dimenzije</w:t>
            </w:r>
          </w:p>
        </w:tc>
        <w:tc>
          <w:tcPr>
            <w:tcW w:w="5267" w:type="dxa"/>
          </w:tcPr>
          <w:p w:rsidR="006B2EB3" w:rsidRPr="00C3315A" w:rsidRDefault="006B2EB3" w:rsidP="0041166A">
            <w:pPr>
              <w:rPr>
                <w:b/>
              </w:rPr>
            </w:pPr>
            <w:r w:rsidRPr="00C3315A">
              <w:rPr>
                <w:b/>
              </w:rPr>
              <w:t>ljudsko – pravna</w:t>
            </w:r>
          </w:p>
          <w:p w:rsidR="006B2EB3" w:rsidRPr="00C3315A" w:rsidRDefault="006B2EB3" w:rsidP="0041166A">
            <w:r w:rsidRPr="00C3315A">
              <w:t xml:space="preserve"> ljudska prava, sloboda i odgovornost unutar razreda i zajednice, pripadnost grupi, osjećaj ponosa </w:t>
            </w:r>
          </w:p>
          <w:p w:rsidR="006B2EB3" w:rsidRPr="00C3315A" w:rsidRDefault="006B2EB3" w:rsidP="0041166A">
            <w:pPr>
              <w:rPr>
                <w:b/>
              </w:rPr>
            </w:pPr>
            <w:r w:rsidRPr="00C3315A">
              <w:rPr>
                <w:b/>
              </w:rPr>
              <w:t xml:space="preserve"> politička </w:t>
            </w:r>
          </w:p>
          <w:p w:rsidR="006B2EB3" w:rsidRPr="00C3315A" w:rsidRDefault="006B2EB3" w:rsidP="0041166A">
            <w:r w:rsidRPr="00C3315A">
              <w:t xml:space="preserve"> biti aktivan član zajednice, </w:t>
            </w:r>
          </w:p>
          <w:p w:rsidR="006B2EB3" w:rsidRPr="00C3315A" w:rsidRDefault="006B2EB3" w:rsidP="0041166A">
            <w:pPr>
              <w:rPr>
                <w:b/>
              </w:rPr>
            </w:pPr>
            <w:r w:rsidRPr="00C3315A">
              <w:rPr>
                <w:b/>
              </w:rPr>
              <w:t>ljudsko - pravna</w:t>
            </w:r>
          </w:p>
          <w:p w:rsidR="006B2EB3" w:rsidRPr="00C3315A" w:rsidRDefault="006B2EB3" w:rsidP="0041166A">
            <w:r w:rsidRPr="00C3315A">
              <w:lastRenderedPageBreak/>
              <w:t xml:space="preserve"> mlada osoba kao aktivan član društva, poticanje posjeta muzejima, sportskim događanjima, razvijanje socijalnih vještina</w:t>
            </w:r>
          </w:p>
          <w:p w:rsidR="006B2EB3" w:rsidRPr="00C3315A" w:rsidRDefault="006B2EB3" w:rsidP="0041166A">
            <w:pPr>
              <w:rPr>
                <w:b/>
              </w:rPr>
            </w:pPr>
            <w:r w:rsidRPr="00C3315A">
              <w:rPr>
                <w:b/>
              </w:rPr>
              <w:t xml:space="preserve"> gospodarska</w:t>
            </w:r>
          </w:p>
          <w:p w:rsidR="006B2EB3" w:rsidRPr="00C3315A" w:rsidRDefault="006B2EB3" w:rsidP="0041166A">
            <w:r w:rsidRPr="00C3315A">
              <w:t xml:space="preserve">utjecaj sporta na promociju društva i aktivnosti i život pojedinca u zajednici </w:t>
            </w:r>
          </w:p>
        </w:tc>
      </w:tr>
      <w:tr w:rsidR="006B2EB3" w:rsidRPr="00C3315A" w:rsidTr="0041166A">
        <w:tc>
          <w:tcPr>
            <w:tcW w:w="3964" w:type="dxa"/>
          </w:tcPr>
          <w:p w:rsidR="006B2EB3" w:rsidRPr="00C3315A" w:rsidRDefault="006B2EB3" w:rsidP="0041166A">
            <w:pPr>
              <w:spacing w:line="360" w:lineRule="auto"/>
              <w:rPr>
                <w:b/>
              </w:rPr>
            </w:pPr>
            <w:r w:rsidRPr="00C3315A">
              <w:rPr>
                <w:b/>
              </w:rPr>
              <w:lastRenderedPageBreak/>
              <w:t>Vremenski okvir aktivnosti</w:t>
            </w:r>
          </w:p>
        </w:tc>
        <w:tc>
          <w:tcPr>
            <w:tcW w:w="5267" w:type="dxa"/>
          </w:tcPr>
          <w:p w:rsidR="006B2EB3" w:rsidRPr="00C3315A" w:rsidRDefault="006B2EB3" w:rsidP="0041166A">
            <w:pPr>
              <w:spacing w:line="360" w:lineRule="auto"/>
            </w:pPr>
            <w:r w:rsidRPr="00C3315A">
              <w:t>- tijekom školske godine (2 školska dana)</w:t>
            </w:r>
          </w:p>
        </w:tc>
      </w:tr>
      <w:tr w:rsidR="006B2EB3" w:rsidRPr="00C3315A" w:rsidTr="0041166A">
        <w:tc>
          <w:tcPr>
            <w:tcW w:w="3964" w:type="dxa"/>
          </w:tcPr>
          <w:p w:rsidR="006B2EB3" w:rsidRPr="00C3315A" w:rsidRDefault="006B2EB3" w:rsidP="0041166A">
            <w:pPr>
              <w:spacing w:line="360" w:lineRule="auto"/>
              <w:rPr>
                <w:b/>
              </w:rPr>
            </w:pPr>
            <w:r w:rsidRPr="00C3315A">
              <w:rPr>
                <w:b/>
              </w:rPr>
              <w:t>Troškovnik aktivnosti</w:t>
            </w:r>
          </w:p>
        </w:tc>
        <w:tc>
          <w:tcPr>
            <w:tcW w:w="5267" w:type="dxa"/>
          </w:tcPr>
          <w:p w:rsidR="006B2EB3" w:rsidRPr="00C3315A" w:rsidRDefault="006B2EB3" w:rsidP="0041166A">
            <w:pPr>
              <w:spacing w:line="360" w:lineRule="auto"/>
            </w:pPr>
            <w:r w:rsidRPr="00C3315A">
              <w:t xml:space="preserve">- prema potrebi </w:t>
            </w:r>
          </w:p>
        </w:tc>
      </w:tr>
      <w:tr w:rsidR="006B2EB3" w:rsidRPr="00C3315A" w:rsidTr="0041166A">
        <w:tc>
          <w:tcPr>
            <w:tcW w:w="3964" w:type="dxa"/>
          </w:tcPr>
          <w:p w:rsidR="006B2EB3" w:rsidRPr="00C3315A" w:rsidRDefault="006B2EB3" w:rsidP="0041166A">
            <w:pPr>
              <w:spacing w:line="360" w:lineRule="auto"/>
              <w:rPr>
                <w:b/>
              </w:rPr>
            </w:pPr>
            <w:r w:rsidRPr="00C3315A">
              <w:rPr>
                <w:b/>
              </w:rPr>
              <w:t>Način vrednovanja aktivnosti</w:t>
            </w:r>
          </w:p>
        </w:tc>
        <w:tc>
          <w:tcPr>
            <w:tcW w:w="5267" w:type="dxa"/>
          </w:tcPr>
          <w:p w:rsidR="006B2EB3" w:rsidRPr="00C3315A" w:rsidRDefault="006B2EB3" w:rsidP="0041166A">
            <w:pPr>
              <w:spacing w:line="360" w:lineRule="auto"/>
            </w:pPr>
            <w:r w:rsidRPr="00C3315A">
              <w:rPr>
                <w:color w:val="000000"/>
              </w:rPr>
              <w:t>predstavljanje projekta na roditeljskom sastanku, domaće zadaće, učeničke bilješke, plakati</w:t>
            </w:r>
          </w:p>
        </w:tc>
      </w:tr>
      <w:tr w:rsidR="006B2EB3" w:rsidRPr="00C3315A" w:rsidTr="0041166A">
        <w:tc>
          <w:tcPr>
            <w:tcW w:w="3964" w:type="dxa"/>
          </w:tcPr>
          <w:p w:rsidR="006B2EB3" w:rsidRPr="00C3315A" w:rsidRDefault="006B2EB3" w:rsidP="0041166A">
            <w:pPr>
              <w:spacing w:line="360" w:lineRule="auto"/>
              <w:rPr>
                <w:b/>
              </w:rPr>
            </w:pPr>
            <w:r w:rsidRPr="00C3315A">
              <w:rPr>
                <w:b/>
              </w:rPr>
              <w:t>Način korištenja rezultata vrednovanja</w:t>
            </w:r>
          </w:p>
        </w:tc>
        <w:tc>
          <w:tcPr>
            <w:tcW w:w="5267" w:type="dxa"/>
          </w:tcPr>
          <w:p w:rsidR="006B2EB3" w:rsidRPr="00C3315A" w:rsidRDefault="006B2EB3" w:rsidP="0041166A">
            <w:pPr>
              <w:spacing w:line="360" w:lineRule="auto"/>
            </w:pPr>
            <w:r w:rsidRPr="00C3315A">
              <w:t xml:space="preserve">- korištenje rezultata za planiranje budućih aktivnosti i rad skupine </w:t>
            </w:r>
          </w:p>
        </w:tc>
      </w:tr>
    </w:tbl>
    <w:p w:rsidR="006B2EB3" w:rsidRPr="00C3315A" w:rsidRDefault="006B2EB3" w:rsidP="006B2EB3"/>
    <w:p w:rsidR="006B2EB3" w:rsidRDefault="006B2EB3" w:rsidP="006B2EB3"/>
    <w:p w:rsidR="006B2EB3" w:rsidRDefault="006B2EB3" w:rsidP="006B2EB3">
      <w:pPr>
        <w:rPr>
          <w:rFonts w:ascii="Bookman Old Style" w:hAnsi="Bookman Old Style"/>
        </w:rPr>
      </w:pPr>
    </w:p>
    <w:p w:rsidR="006B2EB3" w:rsidRDefault="006B2EB3" w:rsidP="006B2EB3">
      <w:pPr>
        <w:rPr>
          <w:rFonts w:ascii="Bookman Old Style" w:hAnsi="Bookman Old Style"/>
        </w:rPr>
      </w:pPr>
    </w:p>
    <w:p w:rsidR="002515AF" w:rsidRDefault="002515AF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6B2EB3" w:rsidRDefault="006B2EB3" w:rsidP="006B2EB3">
      <w:pPr>
        <w:rPr>
          <w:rFonts w:ascii="Bookman Old Style" w:hAnsi="Bookman Old Style"/>
        </w:rPr>
      </w:pPr>
    </w:p>
    <w:p w:rsidR="006B2EB3" w:rsidRDefault="006B2EB3" w:rsidP="006B2EB3">
      <w:pPr>
        <w:rPr>
          <w:rFonts w:ascii="Bookman Old Style" w:hAnsi="Bookman Old Style"/>
        </w:rPr>
      </w:pPr>
    </w:p>
    <w:p w:rsidR="006B2EB3" w:rsidRPr="00E4394E" w:rsidRDefault="006B2EB3" w:rsidP="006B2EB3">
      <w:pPr>
        <w:rPr>
          <w:rFonts w:ascii="Bookman Old Style" w:hAnsi="Bookman Old Style"/>
          <w:color w:val="FF0000"/>
        </w:rPr>
      </w:pPr>
      <w:r w:rsidRPr="007F4360">
        <w:rPr>
          <w:rFonts w:ascii="Bookman Old Style" w:hAnsi="Bookman Old Style"/>
        </w:rPr>
        <w:t xml:space="preserve">IZVEDBENI PLAN I PROGRAM GRAĐANSKOG ODGOJA I OBRAZOVANJA </w:t>
      </w:r>
      <w:r w:rsidRPr="007F4360">
        <w:rPr>
          <w:rFonts w:ascii="Bookman Old Style" w:hAnsi="Bookman Old Style"/>
        </w:rPr>
        <w:br/>
      </w:r>
      <w:r w:rsidR="00E4394E">
        <w:rPr>
          <w:rFonts w:ascii="Bookman Old Style" w:hAnsi="Bookman Old Style"/>
          <w:i/>
        </w:rPr>
        <w:t>Školska godina 2018./2019</w:t>
      </w:r>
      <w:r w:rsidRPr="007F4360">
        <w:rPr>
          <w:rFonts w:ascii="Bookman Old Style" w:hAnsi="Bookman Old Style"/>
          <w:i/>
        </w:rPr>
        <w:t>.</w:t>
      </w:r>
      <w:r w:rsidR="00E4394E">
        <w:rPr>
          <w:rFonts w:ascii="Bookman Old Style" w:hAnsi="Bookman Old Style"/>
          <w:i/>
        </w:rPr>
        <w:t xml:space="preserve">  – 2</w:t>
      </w:r>
      <w:r>
        <w:rPr>
          <w:rFonts w:ascii="Bookman Old Style" w:hAnsi="Bookman Old Style"/>
          <w:i/>
        </w:rPr>
        <w:t xml:space="preserve">. odgojna skupina , voditelj; </w:t>
      </w:r>
      <w:r w:rsidR="00E4394E">
        <w:rPr>
          <w:rFonts w:ascii="Bookman Old Style" w:hAnsi="Bookman Old Style"/>
          <w:i/>
        </w:rPr>
        <w:t xml:space="preserve">Tuga Zrinka Žarko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9"/>
        <w:gridCol w:w="2951"/>
        <w:gridCol w:w="3510"/>
      </w:tblGrid>
      <w:tr w:rsidR="00E4394E" w:rsidRPr="007F4360" w:rsidTr="00E4394E">
        <w:tc>
          <w:tcPr>
            <w:tcW w:w="2889" w:type="dxa"/>
            <w:shd w:val="clear" w:color="auto" w:fill="EEECE1"/>
          </w:tcPr>
          <w:p w:rsidR="00E4394E" w:rsidRPr="007F4360" w:rsidRDefault="00E4394E" w:rsidP="0041166A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7F4360">
              <w:rPr>
                <w:rFonts w:ascii="Bookman Old Style" w:hAnsi="Bookman Old Style"/>
                <w:b/>
              </w:rPr>
              <w:t>PODRUČJE</w:t>
            </w:r>
          </w:p>
        </w:tc>
        <w:tc>
          <w:tcPr>
            <w:tcW w:w="2951" w:type="dxa"/>
            <w:shd w:val="clear" w:color="auto" w:fill="EEECE1"/>
          </w:tcPr>
          <w:p w:rsidR="00E4394E" w:rsidRPr="007F4360" w:rsidRDefault="00E4394E" w:rsidP="0041166A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510" w:type="dxa"/>
            <w:shd w:val="clear" w:color="auto" w:fill="EEECE1"/>
          </w:tcPr>
          <w:p w:rsidR="00E4394E" w:rsidRPr="007F4360" w:rsidRDefault="00E4394E" w:rsidP="0041166A">
            <w:pPr>
              <w:spacing w:line="360" w:lineRule="auto"/>
              <w:jc w:val="center"/>
              <w:rPr>
                <w:rFonts w:ascii="Bookman Old Style" w:hAnsi="Bookman Old Style"/>
                <w:b/>
              </w:rPr>
            </w:pPr>
            <w:r w:rsidRPr="007F4360">
              <w:rPr>
                <w:rFonts w:ascii="Bookman Old Style" w:hAnsi="Bookman Old Style"/>
                <w:b/>
              </w:rPr>
              <w:t>PROJEKT</w:t>
            </w:r>
          </w:p>
        </w:tc>
      </w:tr>
    </w:tbl>
    <w:p w:rsidR="006B2EB3" w:rsidRPr="007F4360" w:rsidRDefault="006B2EB3" w:rsidP="006B2EB3">
      <w:pPr>
        <w:spacing w:line="360" w:lineRule="auto"/>
        <w:rPr>
          <w:rFonts w:ascii="Bookman Old Style" w:hAnsi="Bookman Old Sty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64"/>
        <w:gridCol w:w="5267"/>
      </w:tblGrid>
      <w:tr w:rsidR="006B2EB3" w:rsidRPr="007F4360" w:rsidTr="0041166A">
        <w:tc>
          <w:tcPr>
            <w:tcW w:w="3964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7F4360">
              <w:rPr>
                <w:rFonts w:ascii="Bookman Old Style" w:hAnsi="Bookman Old Style"/>
                <w:b/>
              </w:rPr>
              <w:t>Aktivnost</w:t>
            </w:r>
          </w:p>
        </w:tc>
        <w:tc>
          <w:tcPr>
            <w:tcW w:w="5267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7F4360">
              <w:rPr>
                <w:rFonts w:ascii="Bookman Old Style" w:hAnsi="Bookman Old Style"/>
                <w:b/>
              </w:rPr>
              <w:t>„</w:t>
            </w:r>
            <w:r>
              <w:rPr>
                <w:rFonts w:ascii="Bookman Old Style" w:hAnsi="Bookman Old Style"/>
                <w:b/>
              </w:rPr>
              <w:t>SLUŽENJE NOVCEM“</w:t>
            </w:r>
          </w:p>
        </w:tc>
      </w:tr>
      <w:tr w:rsidR="006B2EB3" w:rsidRPr="007F4360" w:rsidTr="0041166A">
        <w:tc>
          <w:tcPr>
            <w:tcW w:w="3964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7F4360">
              <w:rPr>
                <w:rFonts w:ascii="Bookman Old Style" w:hAnsi="Bookman Old Style"/>
                <w:b/>
              </w:rPr>
              <w:t>Kratak opis aktivnosti</w:t>
            </w:r>
          </w:p>
        </w:tc>
        <w:tc>
          <w:tcPr>
            <w:tcW w:w="5267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Osposobljavanje uče</w:t>
            </w:r>
            <w:r>
              <w:rPr>
                <w:rFonts w:ascii="Bookman Old Style" w:hAnsi="Bookman Old Style"/>
              </w:rPr>
              <w:t>nika kao potrošača.</w:t>
            </w:r>
          </w:p>
          <w:p w:rsidR="006B2EB3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Osposobljavanje učenika za kupovinu</w:t>
            </w:r>
            <w:r>
              <w:rPr>
                <w:rFonts w:ascii="Bookman Old Style" w:hAnsi="Bookman Old Style"/>
              </w:rPr>
              <w:t>/ odlazak u kafić</w:t>
            </w:r>
            <w:r w:rsidRPr="007F4360">
              <w:rPr>
                <w:rFonts w:ascii="Bookman Old Style" w:hAnsi="Bookman Old Style"/>
              </w:rPr>
              <w:t xml:space="preserve"> (uz podršku), te razvijanje svijesti o vrijednosti novca.</w:t>
            </w:r>
            <w:r w:rsidRPr="007F4360">
              <w:rPr>
                <w:rFonts w:ascii="Bookman Old Style" w:hAnsi="Bookman Old Style"/>
              </w:rPr>
              <w:br/>
              <w:t xml:space="preserve">Upoznati učenike s </w:t>
            </w:r>
            <w:r>
              <w:rPr>
                <w:rFonts w:ascii="Bookman Old Style" w:hAnsi="Bookman Old Style"/>
              </w:rPr>
              <w:t xml:space="preserve"> izgledom i vrijednosti novčanica.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P</w:t>
            </w:r>
            <w:r w:rsidRPr="007F4360">
              <w:rPr>
                <w:rFonts w:ascii="Bookman Old Style" w:hAnsi="Bookman Old Style"/>
              </w:rPr>
              <w:t>rovoditi praktične vježbe kupovine</w:t>
            </w:r>
            <w:r>
              <w:rPr>
                <w:rFonts w:ascii="Bookman Old Style" w:hAnsi="Bookman Old Style"/>
              </w:rPr>
              <w:t xml:space="preserve">/odlaska u restoran i sl.,vježbe u  </w:t>
            </w:r>
            <w:r w:rsidRPr="007F4360">
              <w:rPr>
                <w:rFonts w:ascii="Bookman Old Style" w:hAnsi="Bookman Old Style"/>
              </w:rPr>
              <w:t xml:space="preserve"> učionici igrom uloga.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Odlazak u trg</w:t>
            </w:r>
            <w:r>
              <w:rPr>
                <w:rFonts w:ascii="Bookman Old Style" w:hAnsi="Bookman Old Style"/>
              </w:rPr>
              <w:t>ovinu, kupovanje određenih namirnica, davanje narudžbe</w:t>
            </w:r>
            <w:r w:rsidRPr="007F4360">
              <w:rPr>
                <w:rFonts w:ascii="Bookman Old Style" w:hAnsi="Bookman Old Style"/>
              </w:rPr>
              <w:t xml:space="preserve"> i plaćanje novcem.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 xml:space="preserve">Poticanje svijesti o važnosti štednje i razumnom trošenju novca. </w:t>
            </w:r>
            <w:r w:rsidRPr="007F4360">
              <w:rPr>
                <w:rFonts w:ascii="Bookman Old Style" w:hAnsi="Bookman Old Style"/>
              </w:rPr>
              <w:br/>
              <w:t>Upoznavanje učenika s pravima potrošača, te razvijanje vještina odgovornih potrošača koji znaju svoja prava i obveze.</w:t>
            </w:r>
          </w:p>
        </w:tc>
      </w:tr>
      <w:tr w:rsidR="006B2EB3" w:rsidRPr="007F4360" w:rsidTr="0041166A">
        <w:tc>
          <w:tcPr>
            <w:tcW w:w="3964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7F4360">
              <w:rPr>
                <w:rFonts w:ascii="Bookman Old Style" w:hAnsi="Bookman Old Style"/>
                <w:b/>
              </w:rPr>
              <w:t>Nositelji aktivnosti</w:t>
            </w:r>
          </w:p>
        </w:tc>
        <w:tc>
          <w:tcPr>
            <w:tcW w:w="5267" w:type="dxa"/>
          </w:tcPr>
          <w:p w:rsidR="006B2EB3" w:rsidRPr="007F4360" w:rsidRDefault="00A2723E" w:rsidP="0041166A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uga Zrinka Žarko</w:t>
            </w:r>
          </w:p>
        </w:tc>
      </w:tr>
      <w:tr w:rsidR="006B2EB3" w:rsidRPr="007F4360" w:rsidTr="0041166A">
        <w:tc>
          <w:tcPr>
            <w:tcW w:w="3964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7F4360">
              <w:rPr>
                <w:rFonts w:ascii="Bookman Old Style" w:hAnsi="Bookman Old Style"/>
                <w:b/>
              </w:rPr>
              <w:t>Ciljna skupina</w:t>
            </w:r>
          </w:p>
        </w:tc>
        <w:tc>
          <w:tcPr>
            <w:tcW w:w="5267" w:type="dxa"/>
          </w:tcPr>
          <w:p w:rsidR="006B2EB3" w:rsidRPr="007F4360" w:rsidRDefault="00A2723E" w:rsidP="0041166A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I</w:t>
            </w:r>
            <w:r w:rsidR="006B2EB3" w:rsidRPr="007F4360">
              <w:rPr>
                <w:rFonts w:ascii="Bookman Old Style" w:hAnsi="Bookman Old Style"/>
              </w:rPr>
              <w:t>. OS</w:t>
            </w:r>
          </w:p>
        </w:tc>
      </w:tr>
      <w:tr w:rsidR="006B2EB3" w:rsidRPr="007F4360" w:rsidTr="0041166A">
        <w:tc>
          <w:tcPr>
            <w:tcW w:w="3964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7F4360">
              <w:rPr>
                <w:rFonts w:ascii="Bookman Old Style" w:hAnsi="Bookman Old Style"/>
                <w:b/>
              </w:rPr>
              <w:t>Planirani broj učenika</w:t>
            </w:r>
          </w:p>
        </w:tc>
        <w:tc>
          <w:tcPr>
            <w:tcW w:w="5267" w:type="dxa"/>
          </w:tcPr>
          <w:p w:rsidR="006B2EB3" w:rsidRPr="007F4360" w:rsidRDefault="00A2723E" w:rsidP="0041166A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11 </w:t>
            </w:r>
            <w:r w:rsidR="006B2EB3" w:rsidRPr="007F4360">
              <w:rPr>
                <w:rFonts w:ascii="Bookman Old Style" w:hAnsi="Bookman Old Style"/>
              </w:rPr>
              <w:t>učenika</w:t>
            </w:r>
          </w:p>
        </w:tc>
      </w:tr>
      <w:tr w:rsidR="006B2EB3" w:rsidRPr="007F4360" w:rsidTr="0041166A">
        <w:tc>
          <w:tcPr>
            <w:tcW w:w="3964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7F4360">
              <w:rPr>
                <w:rFonts w:ascii="Bookman Old Style" w:hAnsi="Bookman Old Style"/>
                <w:b/>
              </w:rPr>
              <w:t>Planirani broj sati tjedno</w:t>
            </w:r>
          </w:p>
        </w:tc>
        <w:tc>
          <w:tcPr>
            <w:tcW w:w="5267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1 sat tjedno</w:t>
            </w:r>
          </w:p>
        </w:tc>
      </w:tr>
      <w:tr w:rsidR="006B2EB3" w:rsidRPr="007F4360" w:rsidTr="0041166A">
        <w:tc>
          <w:tcPr>
            <w:tcW w:w="3964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7F4360">
              <w:rPr>
                <w:rFonts w:ascii="Bookman Old Style" w:hAnsi="Bookman Old Style"/>
                <w:b/>
              </w:rPr>
              <w:t>Ciljevi aktivnosti</w:t>
            </w:r>
          </w:p>
        </w:tc>
        <w:tc>
          <w:tcPr>
            <w:tcW w:w="5267" w:type="dxa"/>
          </w:tcPr>
          <w:p w:rsidR="006B2EB3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 xml:space="preserve">Učenici će naučiti kako postati aktivan i odgovoran potrošač. </w:t>
            </w:r>
            <w:r w:rsidRPr="007F4360">
              <w:rPr>
                <w:rFonts w:ascii="Bookman Old Style" w:hAnsi="Bookman Old Style"/>
              </w:rPr>
              <w:br/>
              <w:t>Učenici će kroz stjecanje socijalnih i komunikacijskih vještina usvojiti vještine obraćanja trgovcu</w:t>
            </w:r>
            <w:r>
              <w:rPr>
                <w:rFonts w:ascii="Bookman Old Style" w:hAnsi="Bookman Old Style"/>
              </w:rPr>
              <w:t xml:space="preserve">/ konobaru u restoranu </w:t>
            </w:r>
            <w:r w:rsidRPr="007F4360">
              <w:rPr>
                <w:rFonts w:ascii="Bookman Old Style" w:hAnsi="Bookman Old Style"/>
              </w:rPr>
              <w:lastRenderedPageBreak/>
              <w:t>(ljubazan razgovor,</w:t>
            </w:r>
            <w:r>
              <w:rPr>
                <w:rFonts w:ascii="Bookman Old Style" w:hAnsi="Bookman Old Style"/>
              </w:rPr>
              <w:t xml:space="preserve"> davanje narudžbe</w:t>
            </w:r>
            <w:r w:rsidRPr="007F4360">
              <w:rPr>
                <w:rFonts w:ascii="Bookman Old Style" w:hAnsi="Bookman Old Style"/>
              </w:rPr>
              <w:t xml:space="preserve"> traženje računa, plaćanje i provjera vraćenog novca). </w:t>
            </w:r>
            <w:r w:rsidRPr="007F4360">
              <w:rPr>
                <w:rFonts w:ascii="Bookman Old Style" w:hAnsi="Bookman Old Style"/>
              </w:rPr>
              <w:br/>
              <w:t>Informiranje o proizvodima (njihovoj korisnosti, podrijetlu i namjeni).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nformiranje o ponudi u gradskim kafićima, te izbor po vlastitim interesima.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Donošenje vlastitih odluka i odabira (željeni proizvod, mjesto kupovine proizvoda, cijena odabranog proizvoda, informiranje</w:t>
            </w:r>
            <w:r>
              <w:rPr>
                <w:rFonts w:ascii="Bookman Old Style" w:hAnsi="Bookman Old Style"/>
              </w:rPr>
              <w:t xml:space="preserve"> o cijenama, oznake na namirnica</w:t>
            </w:r>
            <w:r w:rsidRPr="007F4360">
              <w:rPr>
                <w:rFonts w:ascii="Bookman Old Style" w:hAnsi="Bookman Old Style"/>
              </w:rPr>
              <w:t xml:space="preserve">ma). </w:t>
            </w:r>
          </w:p>
        </w:tc>
      </w:tr>
      <w:tr w:rsidR="006B2EB3" w:rsidRPr="007F4360" w:rsidTr="0041166A">
        <w:tc>
          <w:tcPr>
            <w:tcW w:w="3964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7F4360">
              <w:rPr>
                <w:rFonts w:ascii="Bookman Old Style" w:hAnsi="Bookman Old Style"/>
                <w:b/>
              </w:rPr>
              <w:lastRenderedPageBreak/>
              <w:t>Namjena aktivnosti</w:t>
            </w:r>
          </w:p>
        </w:tc>
        <w:tc>
          <w:tcPr>
            <w:tcW w:w="5267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razvijati kompetencije, znanja, vještine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osvijestiti važnost vrijednosti novca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 xml:space="preserve">- osvijestiti važnost pravilnog rukovanja novcem 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aktivno sudjelovati u životu zajednice</w:t>
            </w:r>
          </w:p>
        </w:tc>
      </w:tr>
      <w:tr w:rsidR="006B2EB3" w:rsidRPr="007F4360" w:rsidTr="0041166A">
        <w:tc>
          <w:tcPr>
            <w:tcW w:w="3964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7F4360">
              <w:rPr>
                <w:rFonts w:ascii="Bookman Old Style" w:hAnsi="Bookman Old Style"/>
                <w:b/>
              </w:rPr>
              <w:t>Način realizacije aktivnosti</w:t>
            </w:r>
          </w:p>
        </w:tc>
        <w:tc>
          <w:tcPr>
            <w:tcW w:w="5267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metode učenja i poučavanja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praktične vježbe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radionice u razredu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igre uloga (igra</w:t>
            </w:r>
            <w:r>
              <w:rPr>
                <w:rFonts w:ascii="Bookman Old Style" w:hAnsi="Bookman Old Style"/>
              </w:rPr>
              <w:t xml:space="preserve"> dućana/  igra u restoranu)</w:t>
            </w:r>
          </w:p>
          <w:p w:rsidR="006B2EB3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čitanje i listanje kataloga s akcijskim cijenama</w:t>
            </w:r>
            <w:r w:rsidRPr="007F4360">
              <w:rPr>
                <w:rFonts w:ascii="Bookman Old Style" w:hAnsi="Bookman Old Style"/>
              </w:rPr>
              <w:br/>
              <w:t>- prikupljanje podataka o namirnicama iz raznih izvora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-prikupljanje podataka o ponudi u gradskim kafićima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odlazak u trgovinu</w:t>
            </w:r>
          </w:p>
          <w:p w:rsidR="006B2EB3" w:rsidRPr="007F4360" w:rsidRDefault="006B2EB3" w:rsidP="0041166A">
            <w:pPr>
              <w:rPr>
                <w:rFonts w:ascii="Bookman Old Style" w:hAnsi="Bookman Old Style" w:cs="Arial"/>
                <w:lang w:eastAsia="hr-HR"/>
              </w:rPr>
            </w:pPr>
            <w:r w:rsidRPr="007F4360">
              <w:rPr>
                <w:rFonts w:ascii="Bookman Old Style" w:hAnsi="Bookman Old Style" w:cs="Arial"/>
                <w:lang w:eastAsia="hr-HR"/>
              </w:rPr>
              <w:t>- čitanje slikovnica, razgovor i izdvajanje problema koji se javlja u slikovnici i kako ga riješiti</w:t>
            </w:r>
          </w:p>
        </w:tc>
      </w:tr>
      <w:tr w:rsidR="006B2EB3" w:rsidRPr="007F4360" w:rsidTr="0041166A">
        <w:tc>
          <w:tcPr>
            <w:tcW w:w="3964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7F4360">
              <w:rPr>
                <w:rFonts w:ascii="Bookman Old Style" w:hAnsi="Bookman Old Style"/>
                <w:b/>
              </w:rPr>
              <w:t>Provedba aktivnosti</w:t>
            </w:r>
          </w:p>
        </w:tc>
        <w:tc>
          <w:tcPr>
            <w:tcW w:w="5267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međupredmetno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lastRenderedPageBreak/>
              <w:t>- izvanučioničko</w:t>
            </w:r>
          </w:p>
        </w:tc>
      </w:tr>
      <w:tr w:rsidR="006B2EB3" w:rsidRPr="007F4360" w:rsidTr="0041166A">
        <w:tc>
          <w:tcPr>
            <w:tcW w:w="3964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7F4360">
              <w:rPr>
                <w:rFonts w:ascii="Bookman Old Style" w:hAnsi="Bookman Old Style"/>
                <w:b/>
              </w:rPr>
              <w:lastRenderedPageBreak/>
              <w:t>Model</w:t>
            </w:r>
          </w:p>
        </w:tc>
        <w:tc>
          <w:tcPr>
            <w:tcW w:w="5267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briga o sebi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socijalizacija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komunikacija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upoznavanje škole i radne okoline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izobrazba u obavljanju poslova</w:t>
            </w:r>
          </w:p>
        </w:tc>
      </w:tr>
      <w:tr w:rsidR="006B2EB3" w:rsidRPr="007F4360" w:rsidTr="0041166A">
        <w:tc>
          <w:tcPr>
            <w:tcW w:w="3964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7F4360">
              <w:rPr>
                <w:rFonts w:ascii="Bookman Old Style" w:hAnsi="Bookman Old Style"/>
                <w:b/>
              </w:rPr>
              <w:t>Metode i oblici rada</w:t>
            </w:r>
          </w:p>
        </w:tc>
        <w:tc>
          <w:tcPr>
            <w:tcW w:w="5267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povezivanje, slušanje, čitanje, promišljanje, pisanje listića sa zadacima, razgovor, rad u grupi, suradnja, rad u paru, igra uloga, praktičan rad, izrada plakata, vježbe s konkretima</w:t>
            </w:r>
          </w:p>
        </w:tc>
      </w:tr>
      <w:tr w:rsidR="006B2EB3" w:rsidRPr="007F4360" w:rsidTr="0041166A">
        <w:tc>
          <w:tcPr>
            <w:tcW w:w="3964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7F4360">
              <w:rPr>
                <w:rFonts w:ascii="Bookman Old Style" w:hAnsi="Bookman Old Style"/>
                <w:b/>
              </w:rPr>
              <w:t>Dimenzije</w:t>
            </w:r>
          </w:p>
        </w:tc>
        <w:tc>
          <w:tcPr>
            <w:tcW w:w="5267" w:type="dxa"/>
          </w:tcPr>
          <w:p w:rsidR="006B2EB3" w:rsidRPr="007F4360" w:rsidRDefault="006B2EB3" w:rsidP="006B2EB3">
            <w:pPr>
              <w:numPr>
                <w:ilvl w:val="0"/>
                <w:numId w:val="10"/>
              </w:num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ljudsko – pravna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ljudska prava, sloboda i odgovornost unutar razreda i zajednice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prava potrošača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mlada osoba kao potrošač i njezina prava</w:t>
            </w:r>
          </w:p>
          <w:p w:rsidR="006B2EB3" w:rsidRPr="007F4360" w:rsidRDefault="006B2EB3" w:rsidP="006B2EB3">
            <w:pPr>
              <w:numPr>
                <w:ilvl w:val="0"/>
                <w:numId w:val="10"/>
              </w:num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društvena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komunikacijske vještine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timski rad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socijalne vještine</w:t>
            </w:r>
          </w:p>
          <w:p w:rsidR="006B2EB3" w:rsidRPr="007F4360" w:rsidRDefault="006B2EB3" w:rsidP="006B2EB3">
            <w:pPr>
              <w:numPr>
                <w:ilvl w:val="0"/>
                <w:numId w:val="11"/>
              </w:num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 xml:space="preserve"> gospodarska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zaštita potrošača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pravo na učenje</w:t>
            </w:r>
          </w:p>
          <w:p w:rsidR="006B2EB3" w:rsidRPr="007F4360" w:rsidRDefault="006B2EB3" w:rsidP="006B2EB3">
            <w:pPr>
              <w:numPr>
                <w:ilvl w:val="0"/>
                <w:numId w:val="11"/>
              </w:num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politička</w:t>
            </w:r>
          </w:p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mlada osoba kao aktivan i odgovoran potrošač u društvu</w:t>
            </w:r>
          </w:p>
        </w:tc>
      </w:tr>
      <w:tr w:rsidR="006B2EB3" w:rsidRPr="007F4360" w:rsidTr="0041166A">
        <w:tc>
          <w:tcPr>
            <w:tcW w:w="3964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7F4360">
              <w:rPr>
                <w:rFonts w:ascii="Bookman Old Style" w:hAnsi="Bookman Old Style"/>
                <w:b/>
              </w:rPr>
              <w:t>Vremenski okvir aktivnosti</w:t>
            </w:r>
          </w:p>
        </w:tc>
        <w:tc>
          <w:tcPr>
            <w:tcW w:w="5267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>- tijekom školske godine (1 školski sat tjedno)</w:t>
            </w:r>
          </w:p>
        </w:tc>
      </w:tr>
      <w:tr w:rsidR="006B2EB3" w:rsidRPr="007F4360" w:rsidTr="0041166A">
        <w:tc>
          <w:tcPr>
            <w:tcW w:w="3964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7F4360">
              <w:rPr>
                <w:rFonts w:ascii="Bookman Old Style" w:hAnsi="Bookman Old Style"/>
                <w:b/>
              </w:rPr>
              <w:t>Troškovnik aktivnosti</w:t>
            </w:r>
          </w:p>
        </w:tc>
        <w:tc>
          <w:tcPr>
            <w:tcW w:w="5267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 xml:space="preserve">- prema potrebi </w:t>
            </w:r>
          </w:p>
        </w:tc>
      </w:tr>
      <w:tr w:rsidR="006B2EB3" w:rsidRPr="007F4360" w:rsidTr="0041166A">
        <w:tc>
          <w:tcPr>
            <w:tcW w:w="3964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7F4360">
              <w:rPr>
                <w:rFonts w:ascii="Bookman Old Style" w:hAnsi="Bookman Old Style"/>
                <w:b/>
              </w:rPr>
              <w:t>Način vrednovanja aktivnosti</w:t>
            </w:r>
          </w:p>
        </w:tc>
        <w:tc>
          <w:tcPr>
            <w:tcW w:w="5267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  <w:color w:val="000000"/>
              </w:rPr>
              <w:t>- korištenje novca, evaluacija kupovine u trgovini,</w:t>
            </w:r>
            <w:r>
              <w:rPr>
                <w:rFonts w:ascii="Bookman Old Style" w:hAnsi="Bookman Old Style"/>
                <w:color w:val="000000"/>
              </w:rPr>
              <w:t xml:space="preserve"> evaluacija narudžbe u kafiću,opažanja učenika</w:t>
            </w:r>
            <w:r w:rsidRPr="007F4360">
              <w:rPr>
                <w:rFonts w:ascii="Bookman Old Style" w:hAnsi="Bookman Old Style"/>
                <w:color w:val="000000"/>
              </w:rPr>
              <w:t xml:space="preserve">, opisno praćenje </w:t>
            </w:r>
            <w:r w:rsidRPr="007F4360">
              <w:rPr>
                <w:rFonts w:ascii="Bookman Old Style" w:hAnsi="Bookman Old Style"/>
                <w:color w:val="000000"/>
              </w:rPr>
              <w:lastRenderedPageBreak/>
              <w:t>ponašanja</w:t>
            </w:r>
          </w:p>
        </w:tc>
      </w:tr>
      <w:tr w:rsidR="006B2EB3" w:rsidRPr="007F4360" w:rsidTr="0041166A">
        <w:tc>
          <w:tcPr>
            <w:tcW w:w="3964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  <w:b/>
              </w:rPr>
            </w:pPr>
            <w:r w:rsidRPr="007F4360">
              <w:rPr>
                <w:rFonts w:ascii="Bookman Old Style" w:hAnsi="Bookman Old Style"/>
                <w:b/>
              </w:rPr>
              <w:lastRenderedPageBreak/>
              <w:t>Način korištenja rezultata vrednovanja</w:t>
            </w:r>
          </w:p>
        </w:tc>
        <w:tc>
          <w:tcPr>
            <w:tcW w:w="5267" w:type="dxa"/>
          </w:tcPr>
          <w:p w:rsidR="006B2EB3" w:rsidRPr="007F4360" w:rsidRDefault="006B2EB3" w:rsidP="0041166A">
            <w:pPr>
              <w:spacing w:line="360" w:lineRule="auto"/>
              <w:rPr>
                <w:rFonts w:ascii="Bookman Old Style" w:hAnsi="Bookman Old Style"/>
              </w:rPr>
            </w:pPr>
            <w:r w:rsidRPr="007F4360">
              <w:rPr>
                <w:rFonts w:ascii="Bookman Old Style" w:hAnsi="Bookman Old Style"/>
              </w:rPr>
              <w:t xml:space="preserve">- korištenje rezultata za planiranje budućih aktivnosti i rad skupine </w:t>
            </w:r>
          </w:p>
        </w:tc>
      </w:tr>
    </w:tbl>
    <w:p w:rsidR="006B2EB3" w:rsidRPr="007F4360" w:rsidRDefault="006B2EB3" w:rsidP="006B2EB3">
      <w:pPr>
        <w:rPr>
          <w:rFonts w:ascii="Bookman Old Style" w:hAnsi="Bookman Old Style"/>
        </w:rPr>
      </w:pPr>
    </w:p>
    <w:p w:rsidR="006B2EB3" w:rsidRDefault="006B2EB3" w:rsidP="006B2EB3"/>
    <w:p w:rsidR="00F871E0" w:rsidRDefault="00F871E0" w:rsidP="003D556D">
      <w:pPr>
        <w:spacing w:after="120"/>
        <w:sectPr w:rsidR="00F871E0" w:rsidSect="001A6954">
          <w:pgSz w:w="12240" w:h="15840"/>
          <w:pgMar w:top="993" w:right="1440" w:bottom="902" w:left="1440" w:header="709" w:footer="709" w:gutter="0"/>
          <w:cols w:space="708"/>
          <w:docGrid w:linePitch="360"/>
        </w:sectPr>
      </w:pPr>
    </w:p>
    <w:p w:rsidR="008B32CB" w:rsidRDefault="008B32CB" w:rsidP="005D637F">
      <w:pPr>
        <w:spacing w:before="120" w:after="120"/>
      </w:pPr>
    </w:p>
    <w:p w:rsidR="00AB1E9D" w:rsidRPr="00F871E0" w:rsidRDefault="00AB1E9D" w:rsidP="00AD64FD">
      <w:pPr>
        <w:pStyle w:val="Heading1"/>
      </w:pPr>
      <w:bookmarkStart w:id="19" w:name="_Toc496875022"/>
      <w:r w:rsidRPr="00F871E0">
        <w:t>15. RAZVOJNI PLAN</w:t>
      </w:r>
      <w:bookmarkEnd w:id="19"/>
    </w:p>
    <w:p w:rsidR="002A36EC" w:rsidRPr="00157D10" w:rsidRDefault="002A36EC" w:rsidP="002A36EC">
      <w:pPr>
        <w:rPr>
          <w:rFonts w:ascii="Arial" w:hAnsi="Arial" w:cs="Arial"/>
          <w:b/>
          <w:color w:val="FF0000"/>
        </w:rPr>
      </w:pPr>
    </w:p>
    <w:p w:rsidR="000C2A37" w:rsidRPr="00100D3F" w:rsidRDefault="000C2A37" w:rsidP="000C2A37">
      <w:pPr>
        <w:rPr>
          <w:rFonts w:ascii="Arial" w:hAnsi="Arial" w:cs="Arial"/>
          <w:b/>
        </w:rPr>
      </w:pPr>
    </w:p>
    <w:p w:rsidR="000C2A37" w:rsidRPr="00100D3F" w:rsidRDefault="000C2A37" w:rsidP="000C2A37">
      <w:pPr>
        <w:rPr>
          <w:rFonts w:ascii="Arial" w:hAnsi="Arial" w:cs="Arial"/>
          <w:b/>
        </w:rPr>
      </w:pPr>
    </w:p>
    <w:p w:rsidR="000C2A37" w:rsidRPr="00100D3F" w:rsidRDefault="000C2A37" w:rsidP="000C2A37">
      <w:pPr>
        <w:rPr>
          <w:rFonts w:ascii="Arial" w:hAnsi="Arial" w:cs="Arial"/>
          <w:b/>
        </w:rPr>
      </w:pPr>
    </w:p>
    <w:p w:rsidR="000C2A37" w:rsidRPr="00100D3F" w:rsidRDefault="000C2A37" w:rsidP="000C2A37">
      <w:pPr>
        <w:rPr>
          <w:rFonts w:ascii="Arial" w:hAnsi="Arial" w:cs="Arial"/>
          <w:b/>
        </w:rPr>
      </w:pPr>
    </w:p>
    <w:p w:rsidR="000C2A37" w:rsidRPr="00100D3F" w:rsidRDefault="000C2A37" w:rsidP="000C2A37">
      <w:pPr>
        <w:rPr>
          <w:rFonts w:ascii="Arial" w:hAnsi="Arial" w:cs="Arial"/>
          <w:b/>
        </w:rPr>
      </w:pPr>
    </w:p>
    <w:p w:rsidR="000C2A37" w:rsidRPr="00100D3F" w:rsidRDefault="000C2A37" w:rsidP="000C2A37">
      <w:pPr>
        <w:rPr>
          <w:rFonts w:ascii="Arial" w:hAnsi="Arial" w:cs="Arial"/>
          <w:b/>
        </w:rPr>
      </w:pPr>
    </w:p>
    <w:p w:rsidR="000C2A37" w:rsidRPr="00100D3F" w:rsidRDefault="000C2A37" w:rsidP="000C2A37">
      <w:pPr>
        <w:rPr>
          <w:rFonts w:ascii="Arial" w:hAnsi="Arial" w:cs="Arial"/>
          <w:b/>
        </w:rPr>
      </w:pPr>
    </w:p>
    <w:p w:rsidR="000C2A37" w:rsidRPr="00100D3F" w:rsidRDefault="000C2A37" w:rsidP="000C2A37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-1796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164"/>
        <w:gridCol w:w="1763"/>
        <w:gridCol w:w="1899"/>
        <w:gridCol w:w="1622"/>
        <w:gridCol w:w="2116"/>
        <w:gridCol w:w="1893"/>
      </w:tblGrid>
      <w:tr w:rsidR="000C2A37" w:rsidRPr="00100D3F" w:rsidTr="003245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37" w:rsidRPr="00100D3F" w:rsidRDefault="000C2A37" w:rsidP="00324599">
            <w:pPr>
              <w:spacing w:after="100"/>
              <w:jc w:val="center"/>
              <w:rPr>
                <w:sz w:val="20"/>
                <w:szCs w:val="20"/>
              </w:rPr>
            </w:pPr>
            <w:r w:rsidRPr="00100D3F">
              <w:rPr>
                <w:b/>
                <w:sz w:val="20"/>
                <w:szCs w:val="20"/>
              </w:rPr>
              <w:t>PRIORITETNO PODRUČJ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37" w:rsidRPr="00100D3F" w:rsidRDefault="000C2A37" w:rsidP="00324599">
            <w:pPr>
              <w:spacing w:after="100"/>
              <w:jc w:val="center"/>
              <w:rPr>
                <w:sz w:val="20"/>
                <w:szCs w:val="20"/>
              </w:rPr>
            </w:pPr>
            <w:r w:rsidRPr="00100D3F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37" w:rsidRPr="00100D3F" w:rsidRDefault="000C2A37" w:rsidP="00324599">
            <w:pPr>
              <w:spacing w:after="100"/>
              <w:jc w:val="center"/>
              <w:rPr>
                <w:sz w:val="20"/>
                <w:szCs w:val="20"/>
              </w:rPr>
            </w:pPr>
            <w:r w:rsidRPr="00100D3F">
              <w:rPr>
                <w:b/>
                <w:sz w:val="20"/>
                <w:szCs w:val="20"/>
              </w:rPr>
              <w:t>METODE I AKTIVNOSTI ZA OSTAVRENJE CILJEV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37" w:rsidRPr="00100D3F" w:rsidRDefault="000C2A37" w:rsidP="00324599">
            <w:pPr>
              <w:spacing w:after="100"/>
              <w:jc w:val="center"/>
              <w:rPr>
                <w:sz w:val="20"/>
                <w:szCs w:val="20"/>
              </w:rPr>
            </w:pPr>
            <w:r w:rsidRPr="00100D3F">
              <w:rPr>
                <w:b/>
                <w:sz w:val="20"/>
                <w:szCs w:val="20"/>
              </w:rPr>
              <w:t>NUŽNI RESURS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37" w:rsidRPr="00100D3F" w:rsidRDefault="000C2A37" w:rsidP="00324599">
            <w:pPr>
              <w:spacing w:after="100"/>
              <w:jc w:val="center"/>
              <w:rPr>
                <w:sz w:val="20"/>
                <w:szCs w:val="20"/>
              </w:rPr>
            </w:pPr>
            <w:r w:rsidRPr="00100D3F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37" w:rsidRPr="00100D3F" w:rsidRDefault="000C2A37" w:rsidP="00324599">
            <w:pPr>
              <w:spacing w:after="100"/>
              <w:jc w:val="center"/>
              <w:rPr>
                <w:sz w:val="20"/>
                <w:szCs w:val="20"/>
              </w:rPr>
            </w:pPr>
            <w:r w:rsidRPr="00100D3F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2A37" w:rsidRPr="00100D3F" w:rsidRDefault="000C2A37" w:rsidP="00324599">
            <w:pPr>
              <w:spacing w:after="100"/>
              <w:jc w:val="center"/>
              <w:rPr>
                <w:sz w:val="20"/>
                <w:szCs w:val="20"/>
              </w:rPr>
            </w:pPr>
            <w:r w:rsidRPr="00100D3F">
              <w:rPr>
                <w:b/>
                <w:sz w:val="20"/>
                <w:szCs w:val="20"/>
              </w:rPr>
              <w:t>MJERLJIVI POKAZATELJI OSTAVRENA CILJEVA</w:t>
            </w:r>
          </w:p>
        </w:tc>
      </w:tr>
      <w:tr w:rsidR="000C2A37" w:rsidRPr="00100D3F" w:rsidTr="00324599">
        <w:trPr>
          <w:trHeight w:val="33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  <w:jc w:val="both"/>
            </w:pPr>
          </w:p>
          <w:p w:rsidR="000C2A37" w:rsidRPr="00100D3F" w:rsidRDefault="000C2A37" w:rsidP="000C2A37">
            <w:pPr>
              <w:numPr>
                <w:ilvl w:val="0"/>
                <w:numId w:val="14"/>
              </w:numPr>
              <w:jc w:val="both"/>
              <w:rPr>
                <w:b/>
                <w:i/>
                <w:lang w:val="pl-PL"/>
              </w:rPr>
            </w:pPr>
            <w:r w:rsidRPr="00100D3F">
              <w:rPr>
                <w:b/>
                <w:i/>
                <w:sz w:val="22"/>
                <w:szCs w:val="22"/>
                <w:lang w:val="pl-PL"/>
              </w:rPr>
              <w:t>REALIZACIJA ŠKOLSKIH AKTIVNOSTI I PROJEKATA</w:t>
            </w:r>
          </w:p>
          <w:p w:rsidR="000C2A37" w:rsidRPr="00100D3F" w:rsidRDefault="000C2A37" w:rsidP="00324599">
            <w:pPr>
              <w:spacing w:after="100"/>
              <w:jc w:val="both"/>
            </w:pPr>
          </w:p>
          <w:p w:rsidR="000C2A37" w:rsidRPr="00100D3F" w:rsidRDefault="000C2A37" w:rsidP="00324599">
            <w:pPr>
              <w:spacing w:after="100"/>
              <w:jc w:val="both"/>
            </w:pPr>
          </w:p>
          <w:p w:rsidR="000C2A37" w:rsidRPr="00100D3F" w:rsidRDefault="000C2A37" w:rsidP="00324599">
            <w:pPr>
              <w:spacing w:after="100"/>
              <w:jc w:val="both"/>
            </w:pPr>
          </w:p>
          <w:p w:rsidR="000C2A37" w:rsidRPr="00100D3F" w:rsidRDefault="000C2A37" w:rsidP="00324599">
            <w:pPr>
              <w:spacing w:after="100"/>
              <w:jc w:val="both"/>
            </w:pPr>
          </w:p>
          <w:p w:rsidR="000C2A37" w:rsidRPr="00100D3F" w:rsidRDefault="000C2A37" w:rsidP="00324599">
            <w:pPr>
              <w:spacing w:after="100"/>
              <w:jc w:val="both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</w:p>
          <w:p w:rsidR="000C2A37" w:rsidRPr="00100D3F" w:rsidRDefault="000C2A37" w:rsidP="00324599">
            <w:pPr>
              <w:jc w:val="both"/>
              <w:rPr>
                <w:lang w:val="pl-PL"/>
              </w:rPr>
            </w:pPr>
            <w:r w:rsidRPr="00100D3F">
              <w:rPr>
                <w:lang w:val="pl-PL"/>
              </w:rPr>
              <w:t xml:space="preserve">Školski projekt „Ruđer Bošković”  koji bi trajao bi cijelo prvo polugodište i vezao bi se uz Likovni natječaj Velikani Hrvatske prošlosti. </w:t>
            </w:r>
          </w:p>
          <w:p w:rsidR="000C2A37" w:rsidRPr="00100D3F" w:rsidRDefault="000C2A37" w:rsidP="00324599">
            <w:pPr>
              <w:spacing w:after="10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</w:p>
          <w:p w:rsidR="000C2A37" w:rsidRPr="00100D3F" w:rsidRDefault="000C2A37" w:rsidP="00324599">
            <w:pPr>
              <w:spacing w:after="100"/>
            </w:pPr>
            <w:r w:rsidRPr="00100D3F">
              <w:t>transformacija škole od učitelja prema učenicima</w:t>
            </w:r>
          </w:p>
          <w:p w:rsidR="000C2A37" w:rsidRPr="00100D3F" w:rsidRDefault="000C2A37" w:rsidP="00324599">
            <w:pPr>
              <w:spacing w:after="100"/>
            </w:pPr>
            <w:r w:rsidRPr="00100D3F">
              <w:t>otvorenost škole</w:t>
            </w:r>
          </w:p>
          <w:p w:rsidR="000C2A37" w:rsidRPr="00100D3F" w:rsidRDefault="000C2A37" w:rsidP="00324599">
            <w:pPr>
              <w:spacing w:after="100"/>
            </w:pPr>
            <w:r w:rsidRPr="00100D3F">
              <w:t>prepoznatljivost škole</w:t>
            </w:r>
          </w:p>
          <w:p w:rsidR="000C2A37" w:rsidRPr="00100D3F" w:rsidRDefault="000C2A37" w:rsidP="00324599">
            <w:pPr>
              <w:spacing w:after="100"/>
            </w:pPr>
            <w:r w:rsidRPr="00100D3F">
              <w:t>usmjerenost na razvoj kompetencij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</w:p>
          <w:p w:rsidR="000C2A37" w:rsidRPr="00100D3F" w:rsidRDefault="000C2A37" w:rsidP="00324599">
            <w:pPr>
              <w:spacing w:after="100"/>
            </w:pPr>
            <w:r w:rsidRPr="00100D3F">
              <w:t>intrinzična motivacija učitelja</w:t>
            </w:r>
          </w:p>
          <w:p w:rsidR="000C2A37" w:rsidRPr="00100D3F" w:rsidRDefault="000C2A37" w:rsidP="00324599">
            <w:pPr>
              <w:spacing w:after="100"/>
            </w:pPr>
            <w:r w:rsidRPr="00100D3F">
              <w:t>neophodni materijali za provedbu projektnih aktivnosti</w:t>
            </w:r>
          </w:p>
          <w:p w:rsidR="000C2A37" w:rsidRPr="00100D3F" w:rsidRDefault="000C2A37" w:rsidP="00324599">
            <w:pPr>
              <w:spacing w:after="100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</w:p>
          <w:p w:rsidR="000C2A37" w:rsidRPr="00100D3F" w:rsidRDefault="000C2A37" w:rsidP="00324599">
            <w:pPr>
              <w:spacing w:after="100"/>
            </w:pPr>
          </w:p>
          <w:p w:rsidR="000C2A37" w:rsidRPr="00100D3F" w:rsidRDefault="000C2A37" w:rsidP="00324599">
            <w:pPr>
              <w:spacing w:after="100"/>
            </w:pPr>
          </w:p>
          <w:p w:rsidR="000C2A37" w:rsidRPr="00100D3F" w:rsidRDefault="000C2A37" w:rsidP="00324599">
            <w:pPr>
              <w:spacing w:after="100"/>
            </w:pPr>
          </w:p>
          <w:p w:rsidR="000C2A37" w:rsidRPr="00100D3F" w:rsidRDefault="000C2A37" w:rsidP="00324599">
            <w:pPr>
              <w:spacing w:after="100"/>
            </w:pPr>
            <w:r w:rsidRPr="00100D3F">
              <w:t xml:space="preserve">    2018./2019.</w:t>
            </w:r>
          </w:p>
          <w:p w:rsidR="000C2A37" w:rsidRPr="00100D3F" w:rsidRDefault="000C2A37" w:rsidP="00324599">
            <w:pPr>
              <w:spacing w:after="100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</w:p>
          <w:p w:rsidR="000C2A37" w:rsidRPr="00100D3F" w:rsidRDefault="000C2A37" w:rsidP="00324599">
            <w:pPr>
              <w:spacing w:after="100"/>
            </w:pPr>
            <w:r w:rsidRPr="00100D3F">
              <w:t xml:space="preserve">ravnateljica škole, učitelji </w:t>
            </w:r>
          </w:p>
          <w:p w:rsidR="000C2A37" w:rsidRPr="00100D3F" w:rsidRDefault="000C2A37" w:rsidP="00324599">
            <w:pPr>
              <w:jc w:val="both"/>
              <w:rPr>
                <w:lang w:val="pl-PL"/>
              </w:rPr>
            </w:pPr>
            <w:r w:rsidRPr="00100D3F">
              <w:rPr>
                <w:lang w:val="pl-PL"/>
              </w:rPr>
              <w:t xml:space="preserve">RN, PN i učitelje defektologe, </w:t>
            </w:r>
          </w:p>
          <w:p w:rsidR="000C2A37" w:rsidRPr="00100D3F" w:rsidRDefault="000C2A37" w:rsidP="00324599">
            <w:pPr>
              <w:jc w:val="both"/>
              <w:rPr>
                <w:lang w:val="pl-PL"/>
              </w:rPr>
            </w:pPr>
            <w:r w:rsidRPr="00100D3F">
              <w:rPr>
                <w:lang w:val="pl-PL"/>
              </w:rPr>
              <w:t>stručna služba škole</w:t>
            </w:r>
          </w:p>
          <w:p w:rsidR="000C2A37" w:rsidRPr="00100D3F" w:rsidRDefault="000C2A37" w:rsidP="00324599">
            <w:pPr>
              <w:spacing w:after="100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</w:p>
          <w:p w:rsidR="000C2A37" w:rsidRPr="00100D3F" w:rsidRDefault="000C2A37" w:rsidP="00324599">
            <w:pPr>
              <w:spacing w:after="100"/>
            </w:pPr>
            <w:r w:rsidRPr="00100D3F">
              <w:t>cjelokupno školsko ozračje</w:t>
            </w:r>
          </w:p>
          <w:p w:rsidR="000C2A37" w:rsidRPr="00100D3F" w:rsidRDefault="000C2A37" w:rsidP="00324599">
            <w:pPr>
              <w:spacing w:after="100"/>
            </w:pPr>
            <w:r w:rsidRPr="00100D3F">
              <w:t>zadovoljstvo učenika i roditelja</w:t>
            </w:r>
          </w:p>
          <w:p w:rsidR="000C2A37" w:rsidRPr="00100D3F" w:rsidRDefault="000C2A37" w:rsidP="00324599">
            <w:pPr>
              <w:spacing w:after="100"/>
            </w:pPr>
            <w:r w:rsidRPr="00100D3F">
              <w:t>zadovoljstvo učitelja</w:t>
            </w:r>
          </w:p>
          <w:p w:rsidR="000C2A37" w:rsidRPr="00100D3F" w:rsidRDefault="000C2A37" w:rsidP="00324599">
            <w:pPr>
              <w:spacing w:after="100"/>
            </w:pPr>
          </w:p>
          <w:p w:rsidR="000C2A37" w:rsidRPr="00100D3F" w:rsidRDefault="000C2A37" w:rsidP="00324599">
            <w:pPr>
              <w:spacing w:after="100"/>
            </w:pPr>
          </w:p>
        </w:tc>
      </w:tr>
    </w:tbl>
    <w:p w:rsidR="000C2A37" w:rsidRPr="00100D3F" w:rsidRDefault="000C2A37" w:rsidP="000C2A37"/>
    <w:tbl>
      <w:tblPr>
        <w:tblpPr w:leftFromText="180" w:rightFromText="180" w:vertAnchor="text" w:horzAnchor="margin" w:tblpY="-1796"/>
        <w:tblW w:w="14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164"/>
        <w:gridCol w:w="1763"/>
        <w:gridCol w:w="1899"/>
        <w:gridCol w:w="1622"/>
        <w:gridCol w:w="2116"/>
        <w:gridCol w:w="1893"/>
      </w:tblGrid>
      <w:tr w:rsidR="000C2A37" w:rsidRPr="00100D3F" w:rsidTr="00324599">
        <w:trPr>
          <w:trHeight w:val="33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  <w:jc w:val="center"/>
              <w:rPr>
                <w:sz w:val="20"/>
                <w:szCs w:val="20"/>
              </w:rPr>
            </w:pPr>
            <w:r w:rsidRPr="00100D3F">
              <w:rPr>
                <w:b/>
                <w:sz w:val="20"/>
                <w:szCs w:val="20"/>
              </w:rPr>
              <w:lastRenderedPageBreak/>
              <w:t>PRIORITETNO PODRUČJ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  <w:jc w:val="center"/>
              <w:rPr>
                <w:sz w:val="20"/>
                <w:szCs w:val="20"/>
              </w:rPr>
            </w:pPr>
            <w:r w:rsidRPr="00100D3F">
              <w:rPr>
                <w:b/>
                <w:sz w:val="20"/>
                <w:szCs w:val="20"/>
              </w:rPr>
              <w:t>CILJEV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  <w:jc w:val="center"/>
              <w:rPr>
                <w:sz w:val="20"/>
                <w:szCs w:val="20"/>
              </w:rPr>
            </w:pPr>
            <w:r w:rsidRPr="00100D3F">
              <w:rPr>
                <w:b/>
                <w:sz w:val="20"/>
                <w:szCs w:val="20"/>
              </w:rPr>
              <w:t>METODE I AKTIVNOSTI ZA OSTAVRENJE CILJEV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  <w:jc w:val="center"/>
              <w:rPr>
                <w:sz w:val="20"/>
                <w:szCs w:val="20"/>
              </w:rPr>
            </w:pPr>
            <w:r w:rsidRPr="00100D3F">
              <w:rPr>
                <w:b/>
                <w:sz w:val="20"/>
                <w:szCs w:val="20"/>
              </w:rPr>
              <w:t>NUŽNI RESURS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  <w:jc w:val="center"/>
              <w:rPr>
                <w:sz w:val="20"/>
                <w:szCs w:val="20"/>
              </w:rPr>
            </w:pPr>
            <w:r w:rsidRPr="00100D3F">
              <w:rPr>
                <w:b/>
                <w:sz w:val="20"/>
                <w:szCs w:val="20"/>
              </w:rPr>
              <w:t>VREMENIK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  <w:jc w:val="center"/>
              <w:rPr>
                <w:sz w:val="20"/>
                <w:szCs w:val="20"/>
              </w:rPr>
            </w:pPr>
            <w:r w:rsidRPr="00100D3F">
              <w:rPr>
                <w:b/>
                <w:sz w:val="20"/>
                <w:szCs w:val="20"/>
              </w:rPr>
              <w:t>NOSITELJI AKTIVNOSTI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  <w:jc w:val="center"/>
              <w:rPr>
                <w:sz w:val="20"/>
                <w:szCs w:val="20"/>
              </w:rPr>
            </w:pPr>
            <w:r w:rsidRPr="00100D3F">
              <w:rPr>
                <w:b/>
                <w:sz w:val="20"/>
                <w:szCs w:val="20"/>
              </w:rPr>
              <w:t>MJERLJIVI POKAZATELJI OSTAVRENA CILJEVA</w:t>
            </w:r>
          </w:p>
        </w:tc>
      </w:tr>
      <w:tr w:rsidR="000C2A37" w:rsidRPr="00100D3F" w:rsidTr="00324599">
        <w:trPr>
          <w:trHeight w:val="33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ind w:left="720"/>
              <w:jc w:val="both"/>
              <w:rPr>
                <w:b/>
                <w:i/>
                <w:lang w:val="pl-PL"/>
              </w:rPr>
            </w:pPr>
          </w:p>
          <w:p w:rsidR="000C2A37" w:rsidRPr="00100D3F" w:rsidRDefault="000C2A37" w:rsidP="00324599">
            <w:pPr>
              <w:ind w:left="720"/>
              <w:jc w:val="both"/>
              <w:rPr>
                <w:b/>
                <w:i/>
                <w:lang w:val="pl-PL"/>
              </w:rPr>
            </w:pPr>
          </w:p>
          <w:p w:rsidR="000C2A37" w:rsidRPr="00100D3F" w:rsidRDefault="000C2A37" w:rsidP="00324599">
            <w:pPr>
              <w:ind w:left="720"/>
              <w:jc w:val="both"/>
              <w:rPr>
                <w:b/>
                <w:i/>
                <w:lang w:val="pl-PL"/>
              </w:rPr>
            </w:pPr>
            <w:r w:rsidRPr="00100D3F">
              <w:rPr>
                <w:b/>
                <w:i/>
                <w:lang w:val="pl-PL"/>
              </w:rPr>
              <w:t>2.KULTURA I   IDENTITET ŠKOLE</w:t>
            </w:r>
          </w:p>
          <w:p w:rsidR="000C2A37" w:rsidRPr="00100D3F" w:rsidRDefault="000C2A37" w:rsidP="00324599">
            <w:pPr>
              <w:spacing w:after="100"/>
              <w:jc w:val="both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sz w:val="22"/>
                <w:szCs w:val="22"/>
                <w:lang w:val="pl-PL"/>
              </w:rPr>
              <w:t>Razvijati  pozitivno ozračje na školskim hodnicima i među učenicima, a imajući u vidu nove okolnosti odrastanja djece, izazove današnjeg  roditeljstva, nužno je prilagođavanje   učitelja  novim okolnostima, stoga treba jačati učiteljske kompetencije u području komunikacije, s roditeljima i učenicima,  prevencije, te razvijajanje samozaštitnog ponašanja,a nadasve razvijanju  kritičnosti kod učenika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</w:p>
          <w:p w:rsidR="000C2A37" w:rsidRPr="00100D3F" w:rsidRDefault="000C2A37" w:rsidP="00324599">
            <w:pPr>
              <w:spacing w:after="100"/>
            </w:pPr>
            <w:r w:rsidRPr="00100D3F">
              <w:t>realizacija školskih preventivnih programa rada s učenicima</w:t>
            </w:r>
          </w:p>
          <w:p w:rsidR="000C2A37" w:rsidRPr="00100D3F" w:rsidRDefault="000C2A37" w:rsidP="00324599">
            <w:pPr>
              <w:spacing w:after="100"/>
            </w:pPr>
            <w:r w:rsidRPr="00100D3F">
              <w:t>jačanje kompetencija učitelja u području komunikacije s maladim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</w:p>
          <w:p w:rsidR="000C2A37" w:rsidRPr="00100D3F" w:rsidRDefault="000C2A37" w:rsidP="00324599">
            <w:pPr>
              <w:spacing w:after="100"/>
            </w:pPr>
          </w:p>
          <w:p w:rsidR="000C2A37" w:rsidRPr="00100D3F" w:rsidRDefault="000C2A37" w:rsidP="00324599">
            <w:pPr>
              <w:spacing w:after="100"/>
            </w:pPr>
            <w:r w:rsidRPr="00100D3F">
              <w:t>aktivno uključivanje svih učitelja</w:t>
            </w:r>
          </w:p>
          <w:p w:rsidR="000C2A37" w:rsidRPr="00100D3F" w:rsidRDefault="000C2A37" w:rsidP="00324599">
            <w:pPr>
              <w:spacing w:after="100"/>
            </w:pPr>
            <w:r w:rsidRPr="00100D3F">
              <w:t>podrška vanjskih suradnika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</w:p>
          <w:p w:rsidR="000C2A37" w:rsidRPr="00100D3F" w:rsidRDefault="000C2A37" w:rsidP="00324599">
            <w:pPr>
              <w:spacing w:after="100"/>
            </w:pPr>
          </w:p>
          <w:p w:rsidR="000C2A37" w:rsidRPr="00100D3F" w:rsidRDefault="000C2A37" w:rsidP="00324599">
            <w:pPr>
              <w:spacing w:after="100"/>
            </w:pPr>
            <w:r w:rsidRPr="00100D3F">
              <w:t>1. polugodište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  <w:r w:rsidRPr="00100D3F">
              <w:t xml:space="preserve">ravnateljica škole, učitelji </w:t>
            </w:r>
          </w:p>
          <w:p w:rsidR="000C2A37" w:rsidRPr="00100D3F" w:rsidRDefault="000C2A37" w:rsidP="00324599">
            <w:pPr>
              <w:jc w:val="both"/>
              <w:rPr>
                <w:lang w:val="pl-PL"/>
              </w:rPr>
            </w:pPr>
            <w:r w:rsidRPr="00100D3F">
              <w:rPr>
                <w:lang w:val="pl-PL"/>
              </w:rPr>
              <w:t>stručna služba škole</w:t>
            </w:r>
          </w:p>
          <w:p w:rsidR="000C2A37" w:rsidRPr="00100D3F" w:rsidRDefault="000C2A37" w:rsidP="00324599">
            <w:pPr>
              <w:jc w:val="both"/>
              <w:rPr>
                <w:lang w:val="pl-PL"/>
              </w:rPr>
            </w:pPr>
            <w:r w:rsidRPr="00100D3F">
              <w:rPr>
                <w:lang w:val="pl-PL"/>
              </w:rPr>
              <w:t>vanjski suradnici Nastavnog Zavoda Andrija Štampar</w:t>
            </w:r>
          </w:p>
          <w:p w:rsidR="000C2A37" w:rsidRPr="00100D3F" w:rsidRDefault="000C2A37" w:rsidP="00324599">
            <w:pPr>
              <w:spacing w:after="100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</w:p>
        </w:tc>
      </w:tr>
      <w:tr w:rsidR="000C2A37" w:rsidRPr="00100D3F" w:rsidTr="00324599">
        <w:trPr>
          <w:trHeight w:val="22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b/>
                <w:sz w:val="22"/>
                <w:szCs w:val="22"/>
              </w:rPr>
              <w:lastRenderedPageBreak/>
              <w:t>PRIORITETNO PODRUČJ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b/>
                <w:sz w:val="22"/>
                <w:szCs w:val="22"/>
              </w:rPr>
              <w:t>CILJEV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b/>
                <w:sz w:val="22"/>
                <w:szCs w:val="22"/>
              </w:rPr>
              <w:t>METODE I AKTIVNOSTI ZA OSTAVRENJE CILJEV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b/>
                <w:sz w:val="22"/>
                <w:szCs w:val="22"/>
              </w:rPr>
              <w:t>NUŽNI RESURS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b/>
                <w:sz w:val="22"/>
                <w:szCs w:val="22"/>
              </w:rPr>
              <w:t>VREMENIK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b/>
                <w:sz w:val="22"/>
                <w:szCs w:val="22"/>
              </w:rPr>
              <w:t>NOSITELJI AKTIVNOSTI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b/>
                <w:sz w:val="22"/>
                <w:szCs w:val="22"/>
              </w:rPr>
              <w:t>MJERLJIVI POKAZATELJI OSTAVRENA CILJEVA</w:t>
            </w:r>
          </w:p>
        </w:tc>
      </w:tr>
      <w:tr w:rsidR="000C2A37" w:rsidRPr="00100D3F" w:rsidTr="00324599">
        <w:trPr>
          <w:trHeight w:val="325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37" w:rsidRPr="00100D3F" w:rsidRDefault="000C2A37" w:rsidP="00324599">
            <w:pPr>
              <w:spacing w:after="100"/>
              <w:rPr>
                <w:b/>
                <w:sz w:val="20"/>
                <w:szCs w:val="20"/>
              </w:rPr>
            </w:pPr>
          </w:p>
          <w:p w:rsidR="000C2A37" w:rsidRPr="00100D3F" w:rsidRDefault="000C2A37" w:rsidP="00324599">
            <w:pPr>
              <w:spacing w:after="100"/>
              <w:rPr>
                <w:b/>
                <w:i/>
                <w:sz w:val="20"/>
                <w:szCs w:val="20"/>
              </w:rPr>
            </w:pPr>
            <w:r w:rsidRPr="00100D3F">
              <w:rPr>
                <w:b/>
                <w:i/>
                <w:sz w:val="20"/>
                <w:szCs w:val="20"/>
              </w:rPr>
              <w:t>3. RAZVIJANJE UČITELJSKIH KOMPETENCIJA I STRUČNO USAVRŠAVANJE</w:t>
            </w: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>razvijanje stručnih kompetencija</w:t>
            </w: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>osobni razvoj učitelja</w:t>
            </w: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>komunikacijska kompetencije</w:t>
            </w: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>informatička kompetencija</w:t>
            </w: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>poticanje učitelja u postupak napredovanja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>predavanje za učitelje na VU</w:t>
            </w: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 xml:space="preserve">pedagoške radionice </w:t>
            </w: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>implementacija iskustva  učitelja koji su sudjelovali u projektu  Erasmus K1 i K2</w:t>
            </w: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>primjeri dobre praks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>intrinzična motivacija učitelja</w:t>
            </w: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>diseminacija znanja iskustava</w:t>
            </w: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 xml:space="preserve">ravnateljica škole, </w:t>
            </w: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>koordinatori</w:t>
            </w: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>ERASMUS PROJEKATA,</w:t>
            </w: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>učitelji uključeni u  navedene projekte</w:t>
            </w: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>zadovoljstvo učitelja</w:t>
            </w: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>zadovoljstvo učenika</w:t>
            </w: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>zadovoljstvo roditelja</w:t>
            </w: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 xml:space="preserve"> primjena iskustvenog znanja stečenog  u programima mobilnosti</w:t>
            </w:r>
          </w:p>
        </w:tc>
      </w:tr>
      <w:tr w:rsidR="000C2A37" w:rsidRPr="00100D3F" w:rsidTr="0032459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</w:p>
          <w:p w:rsidR="000C2A37" w:rsidRPr="00100D3F" w:rsidRDefault="000C2A37" w:rsidP="00324599">
            <w:pPr>
              <w:spacing w:after="100"/>
              <w:rPr>
                <w:b/>
              </w:rPr>
            </w:pPr>
            <w:r w:rsidRPr="00100D3F">
              <w:rPr>
                <w:b/>
                <w:sz w:val="22"/>
                <w:szCs w:val="22"/>
              </w:rPr>
              <w:t xml:space="preserve">4. </w:t>
            </w:r>
            <w:r w:rsidRPr="00100D3F">
              <w:rPr>
                <w:b/>
                <w:i/>
                <w:sz w:val="22"/>
                <w:szCs w:val="22"/>
              </w:rPr>
              <w:t>OPREMANJE ŠKOLE</w:t>
            </w:r>
          </w:p>
          <w:p w:rsidR="000C2A37" w:rsidRPr="00100D3F" w:rsidRDefault="000C2A37" w:rsidP="00324599">
            <w:pPr>
              <w:spacing w:after="100"/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jc w:val="both"/>
            </w:pPr>
            <w:r w:rsidRPr="00100D3F">
              <w:rPr>
                <w:sz w:val="22"/>
                <w:szCs w:val="22"/>
              </w:rPr>
              <w:t xml:space="preserve">Nužno je opremiti kabinet za kemiju i biologiju, urediti malu zbornicu, za potrebe timskih sastanaka, individualnog rada, testiranja učenika i sl.,  </w:t>
            </w:r>
          </w:p>
          <w:p w:rsidR="000C2A37" w:rsidRPr="00100D3F" w:rsidRDefault="000C2A37" w:rsidP="00324599">
            <w:pPr>
              <w:jc w:val="both"/>
            </w:pPr>
            <w:r w:rsidRPr="00100D3F">
              <w:rPr>
                <w:sz w:val="22"/>
                <w:szCs w:val="22"/>
              </w:rPr>
              <w:t>klimatiziranje pojedinih učionica</w:t>
            </w:r>
          </w:p>
          <w:p w:rsidR="000C2A37" w:rsidRPr="00100D3F" w:rsidRDefault="000C2A37" w:rsidP="00324599">
            <w:pPr>
              <w:spacing w:after="10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</w:p>
          <w:p w:rsidR="000C2A37" w:rsidRPr="00100D3F" w:rsidRDefault="000C2A37" w:rsidP="00324599">
            <w:pPr>
              <w:spacing w:after="100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</w:p>
          <w:p w:rsidR="000C2A37" w:rsidRPr="00100D3F" w:rsidRDefault="000C2A37" w:rsidP="00324599">
            <w:pPr>
              <w:spacing w:after="100"/>
            </w:pPr>
          </w:p>
          <w:p w:rsidR="000C2A37" w:rsidRPr="00100D3F" w:rsidRDefault="000C2A37" w:rsidP="00324599">
            <w:pPr>
              <w:spacing w:after="100"/>
            </w:pPr>
            <w:r w:rsidRPr="00100D3F">
              <w:rPr>
                <w:sz w:val="22"/>
                <w:szCs w:val="22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</w:p>
          <w:p w:rsidR="000C2A37" w:rsidRPr="00100D3F" w:rsidRDefault="000C2A37" w:rsidP="00324599">
            <w:pPr>
              <w:spacing w:after="100"/>
            </w:pPr>
            <w:r w:rsidRPr="00100D3F">
              <w:rPr>
                <w:sz w:val="22"/>
                <w:szCs w:val="22"/>
              </w:rPr>
              <w:t>Gradski ured za obrazovanje,</w:t>
            </w:r>
          </w:p>
          <w:p w:rsidR="000C2A37" w:rsidRPr="00100D3F" w:rsidRDefault="000C2A37" w:rsidP="00324599">
            <w:pPr>
              <w:spacing w:after="100"/>
            </w:pPr>
            <w:r w:rsidRPr="00100D3F">
              <w:rPr>
                <w:sz w:val="22"/>
                <w:szCs w:val="22"/>
              </w:rPr>
              <w:t>ravnateljica škole,</w:t>
            </w:r>
          </w:p>
          <w:p w:rsidR="000C2A37" w:rsidRPr="00100D3F" w:rsidRDefault="000C2A37" w:rsidP="00324599">
            <w:pPr>
              <w:spacing w:after="100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</w:p>
          <w:p w:rsidR="000C2A37" w:rsidRPr="00100D3F" w:rsidRDefault="000C2A37" w:rsidP="00324599">
            <w:pPr>
              <w:spacing w:after="100"/>
            </w:pPr>
            <w:r w:rsidRPr="00100D3F">
              <w:rPr>
                <w:sz w:val="22"/>
                <w:szCs w:val="22"/>
              </w:rPr>
              <w:t xml:space="preserve">Bolja materijalna  opremljenost škole,  </w:t>
            </w:r>
          </w:p>
          <w:p w:rsidR="000C2A37" w:rsidRPr="00100D3F" w:rsidRDefault="000C2A37" w:rsidP="00324599">
            <w:pPr>
              <w:spacing w:after="100"/>
            </w:pPr>
            <w:r w:rsidRPr="00100D3F">
              <w:rPr>
                <w:sz w:val="22"/>
                <w:szCs w:val="22"/>
              </w:rPr>
              <w:t>bolji životni i radni uvjeti učenika i učitelja</w:t>
            </w:r>
          </w:p>
          <w:p w:rsidR="000C2A37" w:rsidRPr="00100D3F" w:rsidRDefault="000C2A37" w:rsidP="00324599">
            <w:pPr>
              <w:spacing w:after="100"/>
            </w:pPr>
          </w:p>
        </w:tc>
      </w:tr>
      <w:tr w:rsidR="000C2A37" w:rsidRPr="00100D3F" w:rsidTr="00324599">
        <w:trPr>
          <w:trHeight w:val="25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b/>
                <w:sz w:val="22"/>
                <w:szCs w:val="22"/>
              </w:rPr>
              <w:lastRenderedPageBreak/>
              <w:t>PRIORITETNO PODRUČJ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b/>
                <w:sz w:val="22"/>
                <w:szCs w:val="22"/>
              </w:rPr>
              <w:t>CILJEV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b/>
                <w:sz w:val="22"/>
                <w:szCs w:val="22"/>
              </w:rPr>
              <w:t>METODE I AKTIVNOSTI ZA OSTAVRENJE CILJEV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b/>
                <w:sz w:val="22"/>
                <w:szCs w:val="22"/>
              </w:rPr>
              <w:t>NUŽNI RESURS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b/>
                <w:sz w:val="22"/>
                <w:szCs w:val="22"/>
              </w:rPr>
              <w:t>VREMENIK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b/>
                <w:sz w:val="22"/>
                <w:szCs w:val="22"/>
              </w:rPr>
              <w:t>NOSITELJI AKTIVNOSTI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b/>
                <w:sz w:val="22"/>
                <w:szCs w:val="22"/>
              </w:rPr>
              <w:t>MJERLJIVI POKAZATELJI OSTAVRENA CILJEVA</w:t>
            </w:r>
          </w:p>
        </w:tc>
      </w:tr>
      <w:tr w:rsidR="000C2A37" w:rsidRPr="00100D3F" w:rsidTr="00324599">
        <w:trPr>
          <w:trHeight w:val="256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ind w:left="501"/>
              <w:jc w:val="both"/>
              <w:rPr>
                <w:b/>
                <w:i/>
                <w:lang w:val="pl-PL"/>
              </w:rPr>
            </w:pPr>
            <w:r w:rsidRPr="00100D3F">
              <w:rPr>
                <w:b/>
                <w:i/>
                <w:sz w:val="22"/>
                <w:szCs w:val="22"/>
                <w:lang w:val="pl-PL"/>
              </w:rPr>
              <w:t xml:space="preserve">5.UNAPRIJEDITI  PRIJENOS  INFORMACIJA UNUTAR KOLEKTIVA </w:t>
            </w:r>
          </w:p>
          <w:p w:rsidR="000C2A37" w:rsidRPr="00100D3F" w:rsidRDefault="000C2A37" w:rsidP="00324599">
            <w:pPr>
              <w:spacing w:after="100"/>
              <w:rPr>
                <w:b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>Osigurati dostupnost informacija svim zainteresiranim sudionicima odgojno-obrazovnog procesa: učiteljima, učenicima, roditeljima i ostalim zaposlenicima škol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>Postavljanje informativnog panoa na drugom katu</w:t>
            </w: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>Pristupanje e mailu s domenom skole.he</w:t>
            </w: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>Osiguranje knjige izlazaka za evidenciju terenske nastave</w:t>
            </w:r>
          </w:p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>Ažurirati web stranice škole aktualnim podacim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>Tijekom cijele godine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>Ravnateljica, tajništvo, svi učitelji škole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  <w:rPr>
                <w:sz w:val="20"/>
                <w:szCs w:val="20"/>
              </w:rPr>
            </w:pPr>
            <w:r w:rsidRPr="00100D3F">
              <w:rPr>
                <w:sz w:val="20"/>
                <w:szCs w:val="20"/>
              </w:rPr>
              <w:t>Viša razina informiranosti</w:t>
            </w:r>
          </w:p>
        </w:tc>
      </w:tr>
      <w:tr w:rsidR="000C2A37" w:rsidRPr="00100D3F" w:rsidTr="00324599">
        <w:trPr>
          <w:trHeight w:val="351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b/>
                <w:sz w:val="22"/>
                <w:szCs w:val="22"/>
              </w:rPr>
              <w:lastRenderedPageBreak/>
              <w:t>PRIORITETNO PODRUČJE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b/>
                <w:sz w:val="22"/>
                <w:szCs w:val="22"/>
              </w:rPr>
              <w:t>CILJEVI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b/>
                <w:sz w:val="22"/>
                <w:szCs w:val="22"/>
              </w:rPr>
              <w:t>METODE I AKTIVNOSTI ZA OSTAVRENJE CILJEVA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b/>
                <w:sz w:val="22"/>
                <w:szCs w:val="22"/>
              </w:rPr>
              <w:t>NUŽNI RESURSI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b/>
                <w:sz w:val="22"/>
                <w:szCs w:val="22"/>
              </w:rPr>
              <w:t>VREMENIK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b/>
                <w:sz w:val="22"/>
                <w:szCs w:val="22"/>
              </w:rPr>
              <w:t>NOSITELJI AKTIVNOSTI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b/>
                <w:sz w:val="22"/>
                <w:szCs w:val="22"/>
              </w:rPr>
              <w:t>MJERLJIVI POKAZATELJI OSTAVRENA CILJEVA</w:t>
            </w:r>
          </w:p>
        </w:tc>
      </w:tr>
      <w:tr w:rsidR="000C2A37" w:rsidRPr="00100D3F" w:rsidTr="00324599">
        <w:trPr>
          <w:trHeight w:val="16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ind w:left="501"/>
              <w:rPr>
                <w:b/>
                <w:i/>
              </w:rPr>
            </w:pPr>
            <w:r w:rsidRPr="00100D3F">
              <w:rPr>
                <w:b/>
                <w:i/>
                <w:sz w:val="22"/>
                <w:szCs w:val="22"/>
              </w:rPr>
              <w:t>6.RAZVIJATI ZDRAVE  ŽIVOTNE  STILOVE  UČENIKA</w:t>
            </w:r>
          </w:p>
          <w:p w:rsidR="000C2A37" w:rsidRPr="00100D3F" w:rsidRDefault="000C2A37" w:rsidP="00324599">
            <w:pPr>
              <w:spacing w:after="100"/>
              <w:rPr>
                <w:b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ind w:left="113"/>
            </w:pPr>
            <w:r w:rsidRPr="00100D3F">
              <w:rPr>
                <w:sz w:val="22"/>
                <w:szCs w:val="22"/>
              </w:rPr>
              <w:t xml:space="preserve">Unutar  školskih aktiva treba  dogovoriti načine  rasterećenja školskih torbi </w:t>
            </w:r>
          </w:p>
          <w:p w:rsidR="000C2A37" w:rsidRPr="00100D3F" w:rsidRDefault="000C2A37" w:rsidP="00324599">
            <w:pPr>
              <w:ind w:left="113"/>
            </w:pPr>
            <w:r w:rsidRPr="00100D3F">
              <w:rPr>
                <w:sz w:val="22"/>
                <w:szCs w:val="22"/>
              </w:rPr>
              <w:t xml:space="preserve">Uvoditi i dalje vježbe pod odmorima, uz muziku. </w:t>
            </w:r>
          </w:p>
          <w:p w:rsidR="000C2A37" w:rsidRPr="00100D3F" w:rsidRDefault="000C2A37" w:rsidP="00324599">
            <w:pPr>
              <w:ind w:left="113"/>
            </w:pPr>
            <w:r w:rsidRPr="00100D3F">
              <w:rPr>
                <w:sz w:val="22"/>
                <w:szCs w:val="22"/>
              </w:rPr>
              <w:t>Kroz sate razrednika  i sadržaje ZO razvijati zdrave prehrambene navike učenika.</w:t>
            </w:r>
          </w:p>
          <w:p w:rsidR="000C2A37" w:rsidRPr="00100D3F" w:rsidRDefault="000C2A37" w:rsidP="00324599"/>
          <w:p w:rsidR="000C2A37" w:rsidRPr="00100D3F" w:rsidRDefault="000C2A37" w:rsidP="00324599">
            <w:pPr>
              <w:spacing w:after="100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</w:p>
          <w:p w:rsidR="000C2A37" w:rsidRPr="00100D3F" w:rsidRDefault="000C2A37" w:rsidP="00324599">
            <w:pPr>
              <w:spacing w:after="100"/>
            </w:pPr>
            <w:r w:rsidRPr="00100D3F">
              <w:rPr>
                <w:sz w:val="22"/>
                <w:szCs w:val="22"/>
              </w:rPr>
              <w:t xml:space="preserve">Shema školskog voća, </w:t>
            </w:r>
          </w:p>
          <w:p w:rsidR="000C2A37" w:rsidRPr="00100D3F" w:rsidRDefault="000C2A37" w:rsidP="00324599">
            <w:pPr>
              <w:spacing w:after="100"/>
            </w:pPr>
            <w:r w:rsidRPr="00100D3F">
              <w:rPr>
                <w:sz w:val="22"/>
                <w:szCs w:val="22"/>
              </w:rPr>
              <w:t xml:space="preserve">Donacija Kauflanda - voće za svakog učenika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sz w:val="22"/>
                <w:szCs w:val="22"/>
              </w:rPr>
              <w:t>Tijekom cijele godine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sz w:val="22"/>
                <w:szCs w:val="22"/>
              </w:rPr>
              <w:t>ŠPP – razrednici i stručna služba škole,</w:t>
            </w:r>
          </w:p>
          <w:p w:rsidR="000C2A37" w:rsidRPr="00100D3F" w:rsidRDefault="000C2A37" w:rsidP="00324599">
            <w:pPr>
              <w:spacing w:after="100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</w:p>
        </w:tc>
      </w:tr>
      <w:tr w:rsidR="000C2A37" w:rsidRPr="00100D3F" w:rsidTr="00324599">
        <w:trPr>
          <w:trHeight w:val="165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pStyle w:val="ListParagraph"/>
              <w:spacing w:after="100"/>
              <w:ind w:left="501"/>
              <w:jc w:val="both"/>
              <w:rPr>
                <w:rFonts w:ascii="Times New Roman" w:hAnsi="Times New Roman" w:cs="Times New Roman"/>
                <w:b/>
                <w:i/>
                <w:lang w:val="pl-PL"/>
              </w:rPr>
            </w:pPr>
            <w:r w:rsidRPr="00100D3F">
              <w:rPr>
                <w:rFonts w:ascii="Times New Roman" w:hAnsi="Times New Roman" w:cs="Times New Roman"/>
                <w:b/>
                <w:i/>
                <w:lang w:val="pl-PL"/>
              </w:rPr>
              <w:lastRenderedPageBreak/>
              <w:t>7. UNAPREĐENJE KVALITETE RADA U PSP-u</w:t>
            </w:r>
          </w:p>
          <w:p w:rsidR="000C2A37" w:rsidRPr="00100D3F" w:rsidRDefault="000C2A37" w:rsidP="00324599">
            <w:pPr>
              <w:rPr>
                <w:b/>
                <w:i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ind w:left="113"/>
            </w:pPr>
            <w:r w:rsidRPr="00100D3F">
              <w:rPr>
                <w:sz w:val="22"/>
                <w:szCs w:val="22"/>
              </w:rPr>
              <w:t>Realizacija rehabilitacijskih postupaka</w:t>
            </w:r>
          </w:p>
          <w:p w:rsidR="000C2A37" w:rsidRPr="00100D3F" w:rsidRDefault="000C2A37" w:rsidP="00324599">
            <w:pPr>
              <w:ind w:left="113"/>
            </w:pPr>
            <w:r w:rsidRPr="00100D3F">
              <w:rPr>
                <w:sz w:val="22"/>
                <w:szCs w:val="22"/>
              </w:rPr>
              <w:t>Omogućiti zadovoljenje specifičnih interesa učenika koroz raznolike i dostupne In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sz w:val="22"/>
                <w:szCs w:val="22"/>
              </w:rPr>
              <w:t>Organizacija rada na način da se u rasporedu iza užine ostavi prostora za raznovrsne izvannastavne sadržaje i rehabilitacijske postupk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sz w:val="22"/>
                <w:szCs w:val="22"/>
              </w:rPr>
              <w:t>Tijekom cijele godine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sz w:val="22"/>
                <w:szCs w:val="22"/>
              </w:rPr>
              <w:t>Voditelji PSP-a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A37" w:rsidRPr="00100D3F" w:rsidRDefault="000C2A37" w:rsidP="00324599">
            <w:pPr>
              <w:spacing w:after="100"/>
            </w:pPr>
            <w:r w:rsidRPr="00100D3F">
              <w:rPr>
                <w:sz w:val="22"/>
                <w:szCs w:val="22"/>
              </w:rPr>
              <w:t>Uključenost učenika u INE i dulji ostanak u školi</w:t>
            </w:r>
          </w:p>
        </w:tc>
      </w:tr>
    </w:tbl>
    <w:p w:rsidR="000C2A37" w:rsidRPr="00100D3F" w:rsidRDefault="000C2A37" w:rsidP="000C2A37">
      <w:pPr>
        <w:rPr>
          <w:rFonts w:ascii="Arial" w:hAnsi="Arial" w:cs="Arial"/>
        </w:rPr>
        <w:sectPr w:rsidR="000C2A37" w:rsidRPr="00100D3F" w:rsidSect="00324599">
          <w:pgSz w:w="15840" w:h="12240" w:orient="landscape"/>
          <w:pgMar w:top="1797" w:right="1440" w:bottom="1079" w:left="1080" w:header="709" w:footer="709" w:gutter="0"/>
          <w:cols w:space="708"/>
          <w:docGrid w:linePitch="360"/>
        </w:sectPr>
      </w:pPr>
    </w:p>
    <w:p w:rsidR="00AB1E9D" w:rsidRDefault="00AB1E9D" w:rsidP="009E3CF2">
      <w:pPr>
        <w:rPr>
          <w:b/>
          <w:bCs/>
        </w:rPr>
      </w:pPr>
    </w:p>
    <w:sectPr w:rsidR="00AB1E9D" w:rsidSect="00604C3F">
      <w:pgSz w:w="12240" w:h="15840"/>
      <w:pgMar w:top="902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39E" w:rsidRDefault="0079139E">
      <w:r>
        <w:separator/>
      </w:r>
    </w:p>
  </w:endnote>
  <w:endnote w:type="continuationSeparator" w:id="0">
    <w:p w:rsidR="0079139E" w:rsidRDefault="00791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Dyslexic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8BD" w:rsidRDefault="001558BD" w:rsidP="005D373E">
    <w:pPr>
      <w:pStyle w:val="BodyTextIndent"/>
      <w:framePr w:wrap="auto" w:vAnchor="text" w:hAnchor="margin" w:xAlign="right" w:y="1"/>
      <w:rPr>
        <w:rStyle w:val="Heading2Char"/>
      </w:rPr>
    </w:pPr>
    <w:r>
      <w:rPr>
        <w:rStyle w:val="Heading2Char"/>
      </w:rPr>
      <w:fldChar w:fldCharType="begin"/>
    </w:r>
    <w:r>
      <w:rPr>
        <w:rStyle w:val="Heading2Char"/>
      </w:rPr>
      <w:instrText xml:space="preserve">PAGE  </w:instrText>
    </w:r>
    <w:r>
      <w:rPr>
        <w:rStyle w:val="Heading2Char"/>
      </w:rPr>
      <w:fldChar w:fldCharType="separate"/>
    </w:r>
    <w:r w:rsidR="009E3CF2">
      <w:rPr>
        <w:rStyle w:val="Heading2Char"/>
        <w:noProof/>
      </w:rPr>
      <w:t>2</w:t>
    </w:r>
    <w:r>
      <w:rPr>
        <w:rStyle w:val="Heading2Char"/>
      </w:rPr>
      <w:fldChar w:fldCharType="end"/>
    </w:r>
  </w:p>
  <w:p w:rsidR="001558BD" w:rsidRDefault="001558BD" w:rsidP="005D373E">
    <w:pPr>
      <w:pStyle w:val="BodyTextInden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8BD" w:rsidRDefault="001558BD" w:rsidP="005D373E">
    <w:pPr>
      <w:pStyle w:val="BodyTextIndent"/>
      <w:framePr w:wrap="auto" w:vAnchor="text" w:hAnchor="margin" w:xAlign="right" w:y="1"/>
      <w:rPr>
        <w:rStyle w:val="Heading2Char"/>
      </w:rPr>
    </w:pPr>
    <w:r>
      <w:rPr>
        <w:rStyle w:val="Heading2Char"/>
      </w:rPr>
      <w:fldChar w:fldCharType="begin"/>
    </w:r>
    <w:r>
      <w:rPr>
        <w:rStyle w:val="Heading2Char"/>
      </w:rPr>
      <w:instrText xml:space="preserve">PAGE  </w:instrText>
    </w:r>
    <w:r>
      <w:rPr>
        <w:rStyle w:val="Heading2Char"/>
      </w:rPr>
      <w:fldChar w:fldCharType="separate"/>
    </w:r>
    <w:r w:rsidR="009E3CF2">
      <w:rPr>
        <w:rStyle w:val="Heading2Char"/>
        <w:noProof/>
      </w:rPr>
      <w:t>3</w:t>
    </w:r>
    <w:r>
      <w:rPr>
        <w:rStyle w:val="Heading2Char"/>
      </w:rPr>
      <w:fldChar w:fldCharType="end"/>
    </w:r>
  </w:p>
  <w:p w:rsidR="001558BD" w:rsidRDefault="001558BD" w:rsidP="005D373E">
    <w:pPr>
      <w:pStyle w:val="BodyTextInden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8BD" w:rsidRDefault="001558BD" w:rsidP="005D373E">
    <w:pPr>
      <w:pStyle w:val="BodyTextIndent"/>
      <w:ind w:right="360"/>
    </w:pPr>
    <w:fldSimple w:instr="PAGE   \* MERGEFORMAT">
      <w:r w:rsidR="009E3CF2" w:rsidRPr="009E3CF2">
        <w:rPr>
          <w:noProof/>
          <w:lang w:val="hr-HR"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39E" w:rsidRDefault="0079139E">
      <w:r>
        <w:separator/>
      </w:r>
    </w:p>
  </w:footnote>
  <w:footnote w:type="continuationSeparator" w:id="0">
    <w:p w:rsidR="0079139E" w:rsidRDefault="00791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D44"/>
    <w:multiLevelType w:val="hybridMultilevel"/>
    <w:tmpl w:val="DA709C58"/>
    <w:lvl w:ilvl="0" w:tplc="CA8E561E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8A766B6"/>
    <w:multiLevelType w:val="hybridMultilevel"/>
    <w:tmpl w:val="7EA26A1A"/>
    <w:lvl w:ilvl="0" w:tplc="ED22C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B635190"/>
    <w:multiLevelType w:val="hybridMultilevel"/>
    <w:tmpl w:val="B74C6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3488A"/>
    <w:multiLevelType w:val="hybridMultilevel"/>
    <w:tmpl w:val="19729D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76022"/>
    <w:multiLevelType w:val="hybridMultilevel"/>
    <w:tmpl w:val="D28A816E"/>
    <w:lvl w:ilvl="0" w:tplc="DD0A7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03B5D"/>
    <w:multiLevelType w:val="multilevel"/>
    <w:tmpl w:val="588085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pStyle w:val="Naslov31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6">
    <w:nsid w:val="5D71740C"/>
    <w:multiLevelType w:val="hybridMultilevel"/>
    <w:tmpl w:val="DE90DAB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A1B8E"/>
    <w:multiLevelType w:val="hybridMultilevel"/>
    <w:tmpl w:val="A06A78F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E25838"/>
    <w:multiLevelType w:val="hybridMultilevel"/>
    <w:tmpl w:val="3FDC68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9">
    <w:nsid w:val="76EB75CB"/>
    <w:multiLevelType w:val="hybridMultilevel"/>
    <w:tmpl w:val="A29232CE"/>
    <w:lvl w:ilvl="0" w:tplc="8A94F2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ABF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E28D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4A9E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D450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2A9F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C80F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A637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7A7A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7795573A"/>
    <w:multiLevelType w:val="hybridMultilevel"/>
    <w:tmpl w:val="0630C970"/>
    <w:lvl w:ilvl="0" w:tplc="CA8E561E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79F45149"/>
    <w:multiLevelType w:val="hybridMultilevel"/>
    <w:tmpl w:val="56BCF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D4AD2"/>
    <w:multiLevelType w:val="hybridMultilevel"/>
    <w:tmpl w:val="CC7ADD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A2094"/>
    <w:multiLevelType w:val="hybridMultilevel"/>
    <w:tmpl w:val="3B244028"/>
    <w:lvl w:ilvl="0" w:tplc="9E7ED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12"/>
  </w:num>
  <w:num w:numId="7">
    <w:abstractNumId w:val="11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625B"/>
    <w:rsid w:val="0000029A"/>
    <w:rsid w:val="000028BE"/>
    <w:rsid w:val="00002FC9"/>
    <w:rsid w:val="0000346A"/>
    <w:rsid w:val="000037E5"/>
    <w:rsid w:val="00003ED3"/>
    <w:rsid w:val="00005901"/>
    <w:rsid w:val="00012F3A"/>
    <w:rsid w:val="00013209"/>
    <w:rsid w:val="00013F26"/>
    <w:rsid w:val="00014E71"/>
    <w:rsid w:val="00016EA3"/>
    <w:rsid w:val="00017CD5"/>
    <w:rsid w:val="000242E3"/>
    <w:rsid w:val="0002527A"/>
    <w:rsid w:val="00025D58"/>
    <w:rsid w:val="00026619"/>
    <w:rsid w:val="00026C2B"/>
    <w:rsid w:val="00026CCB"/>
    <w:rsid w:val="00027B2C"/>
    <w:rsid w:val="00030845"/>
    <w:rsid w:val="0003244C"/>
    <w:rsid w:val="00035F4F"/>
    <w:rsid w:val="0003691F"/>
    <w:rsid w:val="00036E56"/>
    <w:rsid w:val="000403E3"/>
    <w:rsid w:val="000413FC"/>
    <w:rsid w:val="00041C9C"/>
    <w:rsid w:val="00042E2F"/>
    <w:rsid w:val="00044B89"/>
    <w:rsid w:val="00045227"/>
    <w:rsid w:val="0004668D"/>
    <w:rsid w:val="00051CBF"/>
    <w:rsid w:val="00054B8F"/>
    <w:rsid w:val="0005580C"/>
    <w:rsid w:val="000561E3"/>
    <w:rsid w:val="00056455"/>
    <w:rsid w:val="00057B69"/>
    <w:rsid w:val="0006023B"/>
    <w:rsid w:val="00061240"/>
    <w:rsid w:val="00064E4A"/>
    <w:rsid w:val="000707B7"/>
    <w:rsid w:val="00070C00"/>
    <w:rsid w:val="00071A50"/>
    <w:rsid w:val="00071BCA"/>
    <w:rsid w:val="00072266"/>
    <w:rsid w:val="000726D1"/>
    <w:rsid w:val="00072FDB"/>
    <w:rsid w:val="00077D98"/>
    <w:rsid w:val="00080E8D"/>
    <w:rsid w:val="0008190F"/>
    <w:rsid w:val="00081DB4"/>
    <w:rsid w:val="0008268C"/>
    <w:rsid w:val="0008377E"/>
    <w:rsid w:val="0009139B"/>
    <w:rsid w:val="00092F13"/>
    <w:rsid w:val="0009335E"/>
    <w:rsid w:val="000944EA"/>
    <w:rsid w:val="00095613"/>
    <w:rsid w:val="00095A23"/>
    <w:rsid w:val="000962C3"/>
    <w:rsid w:val="00096326"/>
    <w:rsid w:val="000966BB"/>
    <w:rsid w:val="00096858"/>
    <w:rsid w:val="000A0F28"/>
    <w:rsid w:val="000A3150"/>
    <w:rsid w:val="000A3447"/>
    <w:rsid w:val="000A55CA"/>
    <w:rsid w:val="000A6B86"/>
    <w:rsid w:val="000A6F7C"/>
    <w:rsid w:val="000B16C4"/>
    <w:rsid w:val="000B200D"/>
    <w:rsid w:val="000B3E41"/>
    <w:rsid w:val="000B53DB"/>
    <w:rsid w:val="000B55E8"/>
    <w:rsid w:val="000B649F"/>
    <w:rsid w:val="000B6B8D"/>
    <w:rsid w:val="000C06C6"/>
    <w:rsid w:val="000C06CF"/>
    <w:rsid w:val="000C16DE"/>
    <w:rsid w:val="000C2A37"/>
    <w:rsid w:val="000C2F94"/>
    <w:rsid w:val="000C51B1"/>
    <w:rsid w:val="000C6C94"/>
    <w:rsid w:val="000D4536"/>
    <w:rsid w:val="000D5CCA"/>
    <w:rsid w:val="000D65C1"/>
    <w:rsid w:val="000D6CB2"/>
    <w:rsid w:val="000E249E"/>
    <w:rsid w:val="000E46F3"/>
    <w:rsid w:val="000F03EF"/>
    <w:rsid w:val="000F0531"/>
    <w:rsid w:val="000F0C5A"/>
    <w:rsid w:val="000F0E31"/>
    <w:rsid w:val="000F1494"/>
    <w:rsid w:val="000F18D7"/>
    <w:rsid w:val="000F572F"/>
    <w:rsid w:val="000F6C0C"/>
    <w:rsid w:val="00100AD9"/>
    <w:rsid w:val="001022C6"/>
    <w:rsid w:val="00102B0A"/>
    <w:rsid w:val="001030E2"/>
    <w:rsid w:val="00105899"/>
    <w:rsid w:val="001126A3"/>
    <w:rsid w:val="0011375B"/>
    <w:rsid w:val="00115134"/>
    <w:rsid w:val="00115D7D"/>
    <w:rsid w:val="001171D0"/>
    <w:rsid w:val="001202BF"/>
    <w:rsid w:val="0012286B"/>
    <w:rsid w:val="0012466F"/>
    <w:rsid w:val="00125126"/>
    <w:rsid w:val="0012523B"/>
    <w:rsid w:val="00125E41"/>
    <w:rsid w:val="0012746D"/>
    <w:rsid w:val="00130AF5"/>
    <w:rsid w:val="001318C6"/>
    <w:rsid w:val="001338E5"/>
    <w:rsid w:val="00135475"/>
    <w:rsid w:val="00141C22"/>
    <w:rsid w:val="00141EEC"/>
    <w:rsid w:val="001456E1"/>
    <w:rsid w:val="00146E49"/>
    <w:rsid w:val="00147DA7"/>
    <w:rsid w:val="00151521"/>
    <w:rsid w:val="0015566B"/>
    <w:rsid w:val="001558BD"/>
    <w:rsid w:val="00156038"/>
    <w:rsid w:val="00156B8C"/>
    <w:rsid w:val="00156EC3"/>
    <w:rsid w:val="001602B9"/>
    <w:rsid w:val="00161D6F"/>
    <w:rsid w:val="001635A8"/>
    <w:rsid w:val="00164EE1"/>
    <w:rsid w:val="001657F4"/>
    <w:rsid w:val="001658DA"/>
    <w:rsid w:val="0016665F"/>
    <w:rsid w:val="00170827"/>
    <w:rsid w:val="001714C6"/>
    <w:rsid w:val="001725B5"/>
    <w:rsid w:val="00173C35"/>
    <w:rsid w:val="00174828"/>
    <w:rsid w:val="001748DB"/>
    <w:rsid w:val="00174F35"/>
    <w:rsid w:val="001759D5"/>
    <w:rsid w:val="001769AC"/>
    <w:rsid w:val="001774DF"/>
    <w:rsid w:val="001801B4"/>
    <w:rsid w:val="00181060"/>
    <w:rsid w:val="001810D4"/>
    <w:rsid w:val="00183162"/>
    <w:rsid w:val="00186540"/>
    <w:rsid w:val="00187236"/>
    <w:rsid w:val="00187FEC"/>
    <w:rsid w:val="00191399"/>
    <w:rsid w:val="001927A9"/>
    <w:rsid w:val="00193DFC"/>
    <w:rsid w:val="0019545B"/>
    <w:rsid w:val="001968B7"/>
    <w:rsid w:val="001968E2"/>
    <w:rsid w:val="00196E0A"/>
    <w:rsid w:val="001A07AB"/>
    <w:rsid w:val="001A3D7A"/>
    <w:rsid w:val="001A6954"/>
    <w:rsid w:val="001A6C76"/>
    <w:rsid w:val="001A71B5"/>
    <w:rsid w:val="001A7781"/>
    <w:rsid w:val="001B039E"/>
    <w:rsid w:val="001B0AD4"/>
    <w:rsid w:val="001B3A85"/>
    <w:rsid w:val="001B41E6"/>
    <w:rsid w:val="001B4C80"/>
    <w:rsid w:val="001B5B99"/>
    <w:rsid w:val="001B7956"/>
    <w:rsid w:val="001B7D3F"/>
    <w:rsid w:val="001C3207"/>
    <w:rsid w:val="001C6C44"/>
    <w:rsid w:val="001C6D76"/>
    <w:rsid w:val="001D010A"/>
    <w:rsid w:val="001D0FE1"/>
    <w:rsid w:val="001D1780"/>
    <w:rsid w:val="001D2029"/>
    <w:rsid w:val="001D3E2D"/>
    <w:rsid w:val="001E05C6"/>
    <w:rsid w:val="001E175E"/>
    <w:rsid w:val="001E2325"/>
    <w:rsid w:val="001E5F07"/>
    <w:rsid w:val="001E64D7"/>
    <w:rsid w:val="001E7529"/>
    <w:rsid w:val="001F3559"/>
    <w:rsid w:val="001F362B"/>
    <w:rsid w:val="001F5A67"/>
    <w:rsid w:val="001F6C25"/>
    <w:rsid w:val="001F7200"/>
    <w:rsid w:val="002002FA"/>
    <w:rsid w:val="00202DCA"/>
    <w:rsid w:val="0020481C"/>
    <w:rsid w:val="002050D0"/>
    <w:rsid w:val="0021108F"/>
    <w:rsid w:val="00212FD7"/>
    <w:rsid w:val="002152D7"/>
    <w:rsid w:val="0021657B"/>
    <w:rsid w:val="0021717D"/>
    <w:rsid w:val="00222819"/>
    <w:rsid w:val="00224943"/>
    <w:rsid w:val="00225CC4"/>
    <w:rsid w:val="002275B6"/>
    <w:rsid w:val="002303D6"/>
    <w:rsid w:val="00230C93"/>
    <w:rsid w:val="00233635"/>
    <w:rsid w:val="00234684"/>
    <w:rsid w:val="0023584C"/>
    <w:rsid w:val="00236D3D"/>
    <w:rsid w:val="00236E2F"/>
    <w:rsid w:val="0024343E"/>
    <w:rsid w:val="00243559"/>
    <w:rsid w:val="00245899"/>
    <w:rsid w:val="002461D5"/>
    <w:rsid w:val="00246C77"/>
    <w:rsid w:val="002515AF"/>
    <w:rsid w:val="002517B1"/>
    <w:rsid w:val="00253C43"/>
    <w:rsid w:val="00254040"/>
    <w:rsid w:val="002542A0"/>
    <w:rsid w:val="00255605"/>
    <w:rsid w:val="002575B4"/>
    <w:rsid w:val="00260D05"/>
    <w:rsid w:val="00261868"/>
    <w:rsid w:val="00262526"/>
    <w:rsid w:val="00264944"/>
    <w:rsid w:val="00265910"/>
    <w:rsid w:val="0027019A"/>
    <w:rsid w:val="00272897"/>
    <w:rsid w:val="00273130"/>
    <w:rsid w:val="0027480E"/>
    <w:rsid w:val="0027497A"/>
    <w:rsid w:val="00275319"/>
    <w:rsid w:val="00277D2F"/>
    <w:rsid w:val="00280156"/>
    <w:rsid w:val="00281C11"/>
    <w:rsid w:val="00283174"/>
    <w:rsid w:val="00283394"/>
    <w:rsid w:val="0028551A"/>
    <w:rsid w:val="00287237"/>
    <w:rsid w:val="0029402F"/>
    <w:rsid w:val="0029441B"/>
    <w:rsid w:val="0029450B"/>
    <w:rsid w:val="00294886"/>
    <w:rsid w:val="00294F73"/>
    <w:rsid w:val="0029506C"/>
    <w:rsid w:val="002976F8"/>
    <w:rsid w:val="002A143A"/>
    <w:rsid w:val="002A36EC"/>
    <w:rsid w:val="002A39E8"/>
    <w:rsid w:val="002A3D9B"/>
    <w:rsid w:val="002A4003"/>
    <w:rsid w:val="002A7FA1"/>
    <w:rsid w:val="002B2E16"/>
    <w:rsid w:val="002B2F9F"/>
    <w:rsid w:val="002B31EC"/>
    <w:rsid w:val="002B3E63"/>
    <w:rsid w:val="002B4A77"/>
    <w:rsid w:val="002B6FF1"/>
    <w:rsid w:val="002C0FC6"/>
    <w:rsid w:val="002C1848"/>
    <w:rsid w:val="002C33D0"/>
    <w:rsid w:val="002C3587"/>
    <w:rsid w:val="002C5A02"/>
    <w:rsid w:val="002D0B87"/>
    <w:rsid w:val="002D2546"/>
    <w:rsid w:val="002D2EED"/>
    <w:rsid w:val="002D3759"/>
    <w:rsid w:val="002D38C7"/>
    <w:rsid w:val="002D4451"/>
    <w:rsid w:val="002D4ED0"/>
    <w:rsid w:val="002D70CF"/>
    <w:rsid w:val="002D7D36"/>
    <w:rsid w:val="002E101D"/>
    <w:rsid w:val="002E14E5"/>
    <w:rsid w:val="002E4077"/>
    <w:rsid w:val="002E424D"/>
    <w:rsid w:val="002E6502"/>
    <w:rsid w:val="002E66EB"/>
    <w:rsid w:val="002E69F9"/>
    <w:rsid w:val="002F0460"/>
    <w:rsid w:val="002F3080"/>
    <w:rsid w:val="002F6038"/>
    <w:rsid w:val="002F77DB"/>
    <w:rsid w:val="003007C9"/>
    <w:rsid w:val="0030216F"/>
    <w:rsid w:val="00302D81"/>
    <w:rsid w:val="0030575D"/>
    <w:rsid w:val="0031010B"/>
    <w:rsid w:val="00311EF2"/>
    <w:rsid w:val="00312BCC"/>
    <w:rsid w:val="003134EA"/>
    <w:rsid w:val="00313584"/>
    <w:rsid w:val="00314568"/>
    <w:rsid w:val="00314D41"/>
    <w:rsid w:val="0031522F"/>
    <w:rsid w:val="0031642D"/>
    <w:rsid w:val="0031658D"/>
    <w:rsid w:val="003220D5"/>
    <w:rsid w:val="00322706"/>
    <w:rsid w:val="00324599"/>
    <w:rsid w:val="00326088"/>
    <w:rsid w:val="003261E6"/>
    <w:rsid w:val="0032625E"/>
    <w:rsid w:val="00326486"/>
    <w:rsid w:val="003308FC"/>
    <w:rsid w:val="00330CF4"/>
    <w:rsid w:val="00330FC4"/>
    <w:rsid w:val="0033228F"/>
    <w:rsid w:val="00332D91"/>
    <w:rsid w:val="00333286"/>
    <w:rsid w:val="0033690B"/>
    <w:rsid w:val="00336CA0"/>
    <w:rsid w:val="003413CD"/>
    <w:rsid w:val="00341D8E"/>
    <w:rsid w:val="00342619"/>
    <w:rsid w:val="00344CE3"/>
    <w:rsid w:val="00345B4C"/>
    <w:rsid w:val="00346AB7"/>
    <w:rsid w:val="00346C23"/>
    <w:rsid w:val="003474D1"/>
    <w:rsid w:val="00353FF9"/>
    <w:rsid w:val="0035424A"/>
    <w:rsid w:val="00354B38"/>
    <w:rsid w:val="00354B6B"/>
    <w:rsid w:val="00355665"/>
    <w:rsid w:val="00360BAF"/>
    <w:rsid w:val="003614A0"/>
    <w:rsid w:val="00362147"/>
    <w:rsid w:val="00364574"/>
    <w:rsid w:val="003645A1"/>
    <w:rsid w:val="00364CD9"/>
    <w:rsid w:val="003651A7"/>
    <w:rsid w:val="00367EBC"/>
    <w:rsid w:val="00371AE6"/>
    <w:rsid w:val="0037371F"/>
    <w:rsid w:val="003753B4"/>
    <w:rsid w:val="00375F37"/>
    <w:rsid w:val="0037634B"/>
    <w:rsid w:val="00376604"/>
    <w:rsid w:val="00376883"/>
    <w:rsid w:val="003771A7"/>
    <w:rsid w:val="003771C8"/>
    <w:rsid w:val="00380420"/>
    <w:rsid w:val="003825BB"/>
    <w:rsid w:val="00384811"/>
    <w:rsid w:val="0038552C"/>
    <w:rsid w:val="00386A67"/>
    <w:rsid w:val="0039038E"/>
    <w:rsid w:val="00390E23"/>
    <w:rsid w:val="00394752"/>
    <w:rsid w:val="003949DA"/>
    <w:rsid w:val="00396304"/>
    <w:rsid w:val="00397C33"/>
    <w:rsid w:val="00397F2E"/>
    <w:rsid w:val="003A1817"/>
    <w:rsid w:val="003A2148"/>
    <w:rsid w:val="003A26B1"/>
    <w:rsid w:val="003A4EAC"/>
    <w:rsid w:val="003A560E"/>
    <w:rsid w:val="003A5E78"/>
    <w:rsid w:val="003B10F6"/>
    <w:rsid w:val="003B145D"/>
    <w:rsid w:val="003B14B8"/>
    <w:rsid w:val="003B1A4B"/>
    <w:rsid w:val="003B1BC9"/>
    <w:rsid w:val="003B2277"/>
    <w:rsid w:val="003B24E9"/>
    <w:rsid w:val="003B2503"/>
    <w:rsid w:val="003B45C2"/>
    <w:rsid w:val="003B55C1"/>
    <w:rsid w:val="003B6ED2"/>
    <w:rsid w:val="003B76C6"/>
    <w:rsid w:val="003C0FE2"/>
    <w:rsid w:val="003C27CE"/>
    <w:rsid w:val="003C2A19"/>
    <w:rsid w:val="003C3633"/>
    <w:rsid w:val="003C4149"/>
    <w:rsid w:val="003C416F"/>
    <w:rsid w:val="003D0D01"/>
    <w:rsid w:val="003D1999"/>
    <w:rsid w:val="003D5309"/>
    <w:rsid w:val="003D556D"/>
    <w:rsid w:val="003E0F31"/>
    <w:rsid w:val="003E1DD8"/>
    <w:rsid w:val="003E2118"/>
    <w:rsid w:val="003E4308"/>
    <w:rsid w:val="003E522B"/>
    <w:rsid w:val="003E608D"/>
    <w:rsid w:val="003E7F6A"/>
    <w:rsid w:val="003F130D"/>
    <w:rsid w:val="003F4E43"/>
    <w:rsid w:val="003F5122"/>
    <w:rsid w:val="003F651B"/>
    <w:rsid w:val="003F7CF6"/>
    <w:rsid w:val="0040086F"/>
    <w:rsid w:val="00401E8B"/>
    <w:rsid w:val="00402B47"/>
    <w:rsid w:val="00402F6A"/>
    <w:rsid w:val="0040499D"/>
    <w:rsid w:val="004075A9"/>
    <w:rsid w:val="00410E81"/>
    <w:rsid w:val="00411127"/>
    <w:rsid w:val="0041166A"/>
    <w:rsid w:val="00411ACE"/>
    <w:rsid w:val="00413B02"/>
    <w:rsid w:val="00413D3B"/>
    <w:rsid w:val="00413D6D"/>
    <w:rsid w:val="0041413E"/>
    <w:rsid w:val="00414659"/>
    <w:rsid w:val="004151FC"/>
    <w:rsid w:val="00415BE8"/>
    <w:rsid w:val="00415C3A"/>
    <w:rsid w:val="00416F05"/>
    <w:rsid w:val="0041727D"/>
    <w:rsid w:val="00420EEA"/>
    <w:rsid w:val="0042213B"/>
    <w:rsid w:val="004237B9"/>
    <w:rsid w:val="00430117"/>
    <w:rsid w:val="00431F61"/>
    <w:rsid w:val="00440836"/>
    <w:rsid w:val="00441C22"/>
    <w:rsid w:val="00442801"/>
    <w:rsid w:val="00443937"/>
    <w:rsid w:val="00443D07"/>
    <w:rsid w:val="004458A9"/>
    <w:rsid w:val="00445DDF"/>
    <w:rsid w:val="0044744B"/>
    <w:rsid w:val="0044788E"/>
    <w:rsid w:val="004535CC"/>
    <w:rsid w:val="00455FC9"/>
    <w:rsid w:val="004566DF"/>
    <w:rsid w:val="00461089"/>
    <w:rsid w:val="00461610"/>
    <w:rsid w:val="00461FEB"/>
    <w:rsid w:val="00462402"/>
    <w:rsid w:val="00466092"/>
    <w:rsid w:val="00466F23"/>
    <w:rsid w:val="00470288"/>
    <w:rsid w:val="00475E90"/>
    <w:rsid w:val="0047725E"/>
    <w:rsid w:val="00477F90"/>
    <w:rsid w:val="00482948"/>
    <w:rsid w:val="00485348"/>
    <w:rsid w:val="00485E5B"/>
    <w:rsid w:val="00486306"/>
    <w:rsid w:val="004869E1"/>
    <w:rsid w:val="00487866"/>
    <w:rsid w:val="00487F9E"/>
    <w:rsid w:val="00490635"/>
    <w:rsid w:val="0049260D"/>
    <w:rsid w:val="00493487"/>
    <w:rsid w:val="00494532"/>
    <w:rsid w:val="00496621"/>
    <w:rsid w:val="0049691E"/>
    <w:rsid w:val="0049752F"/>
    <w:rsid w:val="00497F36"/>
    <w:rsid w:val="004A6A87"/>
    <w:rsid w:val="004A74B9"/>
    <w:rsid w:val="004B0020"/>
    <w:rsid w:val="004B197E"/>
    <w:rsid w:val="004B23AF"/>
    <w:rsid w:val="004B3821"/>
    <w:rsid w:val="004B6710"/>
    <w:rsid w:val="004C060A"/>
    <w:rsid w:val="004C60D6"/>
    <w:rsid w:val="004D3299"/>
    <w:rsid w:val="004D36A6"/>
    <w:rsid w:val="004D3EA3"/>
    <w:rsid w:val="004D5CE2"/>
    <w:rsid w:val="004D7A64"/>
    <w:rsid w:val="004E43D0"/>
    <w:rsid w:val="004E4847"/>
    <w:rsid w:val="004E48EE"/>
    <w:rsid w:val="004E4CD3"/>
    <w:rsid w:val="004E5934"/>
    <w:rsid w:val="004E73CE"/>
    <w:rsid w:val="004E77C6"/>
    <w:rsid w:val="004E789C"/>
    <w:rsid w:val="004F19DC"/>
    <w:rsid w:val="004F1EFF"/>
    <w:rsid w:val="004F7C86"/>
    <w:rsid w:val="004F7FA8"/>
    <w:rsid w:val="00500D4B"/>
    <w:rsid w:val="005010D4"/>
    <w:rsid w:val="00502C43"/>
    <w:rsid w:val="0050304C"/>
    <w:rsid w:val="005033C0"/>
    <w:rsid w:val="00506591"/>
    <w:rsid w:val="00506FCD"/>
    <w:rsid w:val="0050705F"/>
    <w:rsid w:val="00507B6C"/>
    <w:rsid w:val="005102C1"/>
    <w:rsid w:val="00512580"/>
    <w:rsid w:val="005145F6"/>
    <w:rsid w:val="005150EB"/>
    <w:rsid w:val="005205E6"/>
    <w:rsid w:val="00522974"/>
    <w:rsid w:val="005237AA"/>
    <w:rsid w:val="00523A5C"/>
    <w:rsid w:val="005258BB"/>
    <w:rsid w:val="00527DD9"/>
    <w:rsid w:val="0053088A"/>
    <w:rsid w:val="00532AB9"/>
    <w:rsid w:val="00534A0F"/>
    <w:rsid w:val="00537227"/>
    <w:rsid w:val="005427D7"/>
    <w:rsid w:val="00543C8E"/>
    <w:rsid w:val="00543D26"/>
    <w:rsid w:val="00544014"/>
    <w:rsid w:val="005453ED"/>
    <w:rsid w:val="00551E4F"/>
    <w:rsid w:val="00552A92"/>
    <w:rsid w:val="00555FD6"/>
    <w:rsid w:val="005576F5"/>
    <w:rsid w:val="00557AED"/>
    <w:rsid w:val="00557F5C"/>
    <w:rsid w:val="005611FF"/>
    <w:rsid w:val="005612E2"/>
    <w:rsid w:val="00561E8B"/>
    <w:rsid w:val="00562205"/>
    <w:rsid w:val="0056251C"/>
    <w:rsid w:val="00564A9A"/>
    <w:rsid w:val="00567FDB"/>
    <w:rsid w:val="005727E1"/>
    <w:rsid w:val="00574BC2"/>
    <w:rsid w:val="00577E3A"/>
    <w:rsid w:val="00580A60"/>
    <w:rsid w:val="00580ACB"/>
    <w:rsid w:val="00581A7C"/>
    <w:rsid w:val="00584518"/>
    <w:rsid w:val="005857C2"/>
    <w:rsid w:val="00585AA1"/>
    <w:rsid w:val="00593840"/>
    <w:rsid w:val="0059672B"/>
    <w:rsid w:val="0059677E"/>
    <w:rsid w:val="00597A3A"/>
    <w:rsid w:val="005A0DF6"/>
    <w:rsid w:val="005A1095"/>
    <w:rsid w:val="005A170E"/>
    <w:rsid w:val="005A1E6D"/>
    <w:rsid w:val="005A25CE"/>
    <w:rsid w:val="005A37B4"/>
    <w:rsid w:val="005A4576"/>
    <w:rsid w:val="005A655C"/>
    <w:rsid w:val="005A69A3"/>
    <w:rsid w:val="005A7E1E"/>
    <w:rsid w:val="005B1382"/>
    <w:rsid w:val="005B3B62"/>
    <w:rsid w:val="005B3E84"/>
    <w:rsid w:val="005B7B7D"/>
    <w:rsid w:val="005C030D"/>
    <w:rsid w:val="005C1F17"/>
    <w:rsid w:val="005C32A9"/>
    <w:rsid w:val="005C3E47"/>
    <w:rsid w:val="005C43AA"/>
    <w:rsid w:val="005C4864"/>
    <w:rsid w:val="005C50D0"/>
    <w:rsid w:val="005C517B"/>
    <w:rsid w:val="005C65E8"/>
    <w:rsid w:val="005D03CB"/>
    <w:rsid w:val="005D087E"/>
    <w:rsid w:val="005D11DC"/>
    <w:rsid w:val="005D14F2"/>
    <w:rsid w:val="005D1BFD"/>
    <w:rsid w:val="005D230F"/>
    <w:rsid w:val="005D373E"/>
    <w:rsid w:val="005D3974"/>
    <w:rsid w:val="005D4768"/>
    <w:rsid w:val="005D59CA"/>
    <w:rsid w:val="005D5ABD"/>
    <w:rsid w:val="005D637F"/>
    <w:rsid w:val="005E2C5E"/>
    <w:rsid w:val="005E4BF3"/>
    <w:rsid w:val="005E5B98"/>
    <w:rsid w:val="005E5F6D"/>
    <w:rsid w:val="005E7D4B"/>
    <w:rsid w:val="005F00EB"/>
    <w:rsid w:val="005F05E6"/>
    <w:rsid w:val="005F6527"/>
    <w:rsid w:val="00600E88"/>
    <w:rsid w:val="00601A1D"/>
    <w:rsid w:val="00602524"/>
    <w:rsid w:val="00603643"/>
    <w:rsid w:val="00603F32"/>
    <w:rsid w:val="00604C3F"/>
    <w:rsid w:val="006070D5"/>
    <w:rsid w:val="00610FB0"/>
    <w:rsid w:val="00611F3F"/>
    <w:rsid w:val="006121B2"/>
    <w:rsid w:val="00612759"/>
    <w:rsid w:val="00613EE6"/>
    <w:rsid w:val="00617B55"/>
    <w:rsid w:val="006221F8"/>
    <w:rsid w:val="006224FF"/>
    <w:rsid w:val="006239FF"/>
    <w:rsid w:val="00623BEB"/>
    <w:rsid w:val="00624D7E"/>
    <w:rsid w:val="00625B0E"/>
    <w:rsid w:val="00626D50"/>
    <w:rsid w:val="0062724B"/>
    <w:rsid w:val="00632D80"/>
    <w:rsid w:val="00632E31"/>
    <w:rsid w:val="0063438F"/>
    <w:rsid w:val="006347F7"/>
    <w:rsid w:val="0063689E"/>
    <w:rsid w:val="00637ACE"/>
    <w:rsid w:val="00642302"/>
    <w:rsid w:val="00643FD3"/>
    <w:rsid w:val="00644CBC"/>
    <w:rsid w:val="0064598B"/>
    <w:rsid w:val="0064622F"/>
    <w:rsid w:val="00647ADA"/>
    <w:rsid w:val="00651D8F"/>
    <w:rsid w:val="00654655"/>
    <w:rsid w:val="006549A4"/>
    <w:rsid w:val="00655252"/>
    <w:rsid w:val="00657661"/>
    <w:rsid w:val="006600EE"/>
    <w:rsid w:val="00661ABE"/>
    <w:rsid w:val="00661C4B"/>
    <w:rsid w:val="00662703"/>
    <w:rsid w:val="0066314A"/>
    <w:rsid w:val="0066493A"/>
    <w:rsid w:val="00665BB5"/>
    <w:rsid w:val="0066651A"/>
    <w:rsid w:val="00666771"/>
    <w:rsid w:val="006677B1"/>
    <w:rsid w:val="0066789C"/>
    <w:rsid w:val="00667EBF"/>
    <w:rsid w:val="00670D2E"/>
    <w:rsid w:val="006710D8"/>
    <w:rsid w:val="00671641"/>
    <w:rsid w:val="00676969"/>
    <w:rsid w:val="006801FF"/>
    <w:rsid w:val="00684966"/>
    <w:rsid w:val="00684AC4"/>
    <w:rsid w:val="0068509F"/>
    <w:rsid w:val="00686021"/>
    <w:rsid w:val="006869AF"/>
    <w:rsid w:val="00687B8A"/>
    <w:rsid w:val="0069076B"/>
    <w:rsid w:val="006908D1"/>
    <w:rsid w:val="00690AA8"/>
    <w:rsid w:val="00695207"/>
    <w:rsid w:val="00697FF9"/>
    <w:rsid w:val="006A0C3C"/>
    <w:rsid w:val="006A1B1A"/>
    <w:rsid w:val="006A21F8"/>
    <w:rsid w:val="006A3BCD"/>
    <w:rsid w:val="006A432C"/>
    <w:rsid w:val="006A59BC"/>
    <w:rsid w:val="006A7F56"/>
    <w:rsid w:val="006B0C68"/>
    <w:rsid w:val="006B0EB3"/>
    <w:rsid w:val="006B2A50"/>
    <w:rsid w:val="006B2ADB"/>
    <w:rsid w:val="006B2EB3"/>
    <w:rsid w:val="006B3488"/>
    <w:rsid w:val="006B52E7"/>
    <w:rsid w:val="006B6CF2"/>
    <w:rsid w:val="006B7C0A"/>
    <w:rsid w:val="006C0027"/>
    <w:rsid w:val="006C16E8"/>
    <w:rsid w:val="006C1AAE"/>
    <w:rsid w:val="006C1F19"/>
    <w:rsid w:val="006C289A"/>
    <w:rsid w:val="006C5945"/>
    <w:rsid w:val="006C5F1B"/>
    <w:rsid w:val="006C6091"/>
    <w:rsid w:val="006C779D"/>
    <w:rsid w:val="006C7B06"/>
    <w:rsid w:val="006D2990"/>
    <w:rsid w:val="006D33A8"/>
    <w:rsid w:val="006D4B34"/>
    <w:rsid w:val="006E4608"/>
    <w:rsid w:val="006E66E9"/>
    <w:rsid w:val="006E6911"/>
    <w:rsid w:val="006E6EC0"/>
    <w:rsid w:val="006E7605"/>
    <w:rsid w:val="006F0045"/>
    <w:rsid w:val="006F4440"/>
    <w:rsid w:val="006F6C73"/>
    <w:rsid w:val="007028A5"/>
    <w:rsid w:val="007037C8"/>
    <w:rsid w:val="007057FA"/>
    <w:rsid w:val="00711731"/>
    <w:rsid w:val="00711B41"/>
    <w:rsid w:val="00712B19"/>
    <w:rsid w:val="0071473A"/>
    <w:rsid w:val="00715415"/>
    <w:rsid w:val="007155F7"/>
    <w:rsid w:val="00716DA3"/>
    <w:rsid w:val="00721899"/>
    <w:rsid w:val="00721D16"/>
    <w:rsid w:val="007233CD"/>
    <w:rsid w:val="0072403E"/>
    <w:rsid w:val="00724471"/>
    <w:rsid w:val="00724C65"/>
    <w:rsid w:val="00727695"/>
    <w:rsid w:val="007300FC"/>
    <w:rsid w:val="00732CE4"/>
    <w:rsid w:val="007337A0"/>
    <w:rsid w:val="00734FF0"/>
    <w:rsid w:val="007356A0"/>
    <w:rsid w:val="0073606F"/>
    <w:rsid w:val="00736E42"/>
    <w:rsid w:val="0073759B"/>
    <w:rsid w:val="007403DC"/>
    <w:rsid w:val="00740FB5"/>
    <w:rsid w:val="00746235"/>
    <w:rsid w:val="00746B9C"/>
    <w:rsid w:val="00746D95"/>
    <w:rsid w:val="00747E74"/>
    <w:rsid w:val="00747F5C"/>
    <w:rsid w:val="00750423"/>
    <w:rsid w:val="00750B68"/>
    <w:rsid w:val="00751636"/>
    <w:rsid w:val="0075302E"/>
    <w:rsid w:val="00753E89"/>
    <w:rsid w:val="00754318"/>
    <w:rsid w:val="00755E1D"/>
    <w:rsid w:val="00756D4D"/>
    <w:rsid w:val="00757426"/>
    <w:rsid w:val="00761239"/>
    <w:rsid w:val="00761598"/>
    <w:rsid w:val="007639DD"/>
    <w:rsid w:val="00764059"/>
    <w:rsid w:val="0077362C"/>
    <w:rsid w:val="00773EA8"/>
    <w:rsid w:val="00777256"/>
    <w:rsid w:val="00780BC5"/>
    <w:rsid w:val="00782059"/>
    <w:rsid w:val="00782A78"/>
    <w:rsid w:val="00782BCB"/>
    <w:rsid w:val="00785708"/>
    <w:rsid w:val="007863A7"/>
    <w:rsid w:val="0078756B"/>
    <w:rsid w:val="0079139E"/>
    <w:rsid w:val="00792314"/>
    <w:rsid w:val="00792D87"/>
    <w:rsid w:val="00793497"/>
    <w:rsid w:val="00793530"/>
    <w:rsid w:val="00793BAA"/>
    <w:rsid w:val="007A0AB7"/>
    <w:rsid w:val="007A4784"/>
    <w:rsid w:val="007A6992"/>
    <w:rsid w:val="007B4F1E"/>
    <w:rsid w:val="007B52DA"/>
    <w:rsid w:val="007B55C3"/>
    <w:rsid w:val="007C1633"/>
    <w:rsid w:val="007C32C2"/>
    <w:rsid w:val="007C4122"/>
    <w:rsid w:val="007C4399"/>
    <w:rsid w:val="007D1D46"/>
    <w:rsid w:val="007D62CF"/>
    <w:rsid w:val="007D729B"/>
    <w:rsid w:val="007E03AB"/>
    <w:rsid w:val="007E2AFD"/>
    <w:rsid w:val="007E2CC2"/>
    <w:rsid w:val="007E2F5E"/>
    <w:rsid w:val="007E5A4A"/>
    <w:rsid w:val="007E60D0"/>
    <w:rsid w:val="007E6566"/>
    <w:rsid w:val="007F0C06"/>
    <w:rsid w:val="007F4360"/>
    <w:rsid w:val="007F54F4"/>
    <w:rsid w:val="007F645A"/>
    <w:rsid w:val="007F6B2B"/>
    <w:rsid w:val="007F6B74"/>
    <w:rsid w:val="007F7812"/>
    <w:rsid w:val="007F7F18"/>
    <w:rsid w:val="00801358"/>
    <w:rsid w:val="00801E8C"/>
    <w:rsid w:val="00803D24"/>
    <w:rsid w:val="00806949"/>
    <w:rsid w:val="00807932"/>
    <w:rsid w:val="00811FCB"/>
    <w:rsid w:val="00816B25"/>
    <w:rsid w:val="00821168"/>
    <w:rsid w:val="008222B9"/>
    <w:rsid w:val="00824476"/>
    <w:rsid w:val="008251FE"/>
    <w:rsid w:val="00825237"/>
    <w:rsid w:val="0082654F"/>
    <w:rsid w:val="00830450"/>
    <w:rsid w:val="00830753"/>
    <w:rsid w:val="008316B7"/>
    <w:rsid w:val="00832B7B"/>
    <w:rsid w:val="008336AF"/>
    <w:rsid w:val="00833F21"/>
    <w:rsid w:val="008343BC"/>
    <w:rsid w:val="0084047C"/>
    <w:rsid w:val="00843791"/>
    <w:rsid w:val="00843E7E"/>
    <w:rsid w:val="0084407D"/>
    <w:rsid w:val="008445E7"/>
    <w:rsid w:val="008448F2"/>
    <w:rsid w:val="00845B90"/>
    <w:rsid w:val="00845F35"/>
    <w:rsid w:val="0084615B"/>
    <w:rsid w:val="008462DF"/>
    <w:rsid w:val="00846DDA"/>
    <w:rsid w:val="00847AE2"/>
    <w:rsid w:val="008503AF"/>
    <w:rsid w:val="00854D5E"/>
    <w:rsid w:val="00857327"/>
    <w:rsid w:val="008574C8"/>
    <w:rsid w:val="00857AA7"/>
    <w:rsid w:val="00857BB8"/>
    <w:rsid w:val="00857FBE"/>
    <w:rsid w:val="008603E8"/>
    <w:rsid w:val="00862080"/>
    <w:rsid w:val="008648E1"/>
    <w:rsid w:val="00866623"/>
    <w:rsid w:val="00873146"/>
    <w:rsid w:val="008734FB"/>
    <w:rsid w:val="00873823"/>
    <w:rsid w:val="00874A15"/>
    <w:rsid w:val="00875795"/>
    <w:rsid w:val="00877A06"/>
    <w:rsid w:val="0088361B"/>
    <w:rsid w:val="00884A1A"/>
    <w:rsid w:val="00884C4A"/>
    <w:rsid w:val="0088501E"/>
    <w:rsid w:val="00885A8B"/>
    <w:rsid w:val="00886BC6"/>
    <w:rsid w:val="008901CD"/>
    <w:rsid w:val="00892C2B"/>
    <w:rsid w:val="00893670"/>
    <w:rsid w:val="00896238"/>
    <w:rsid w:val="008A0EC2"/>
    <w:rsid w:val="008A2681"/>
    <w:rsid w:val="008A2784"/>
    <w:rsid w:val="008A530C"/>
    <w:rsid w:val="008A670F"/>
    <w:rsid w:val="008A7317"/>
    <w:rsid w:val="008B233D"/>
    <w:rsid w:val="008B301B"/>
    <w:rsid w:val="008B322D"/>
    <w:rsid w:val="008B32CB"/>
    <w:rsid w:val="008B7247"/>
    <w:rsid w:val="008B736A"/>
    <w:rsid w:val="008C116D"/>
    <w:rsid w:val="008C1240"/>
    <w:rsid w:val="008C1662"/>
    <w:rsid w:val="008C3B15"/>
    <w:rsid w:val="008D0B28"/>
    <w:rsid w:val="008D0CEF"/>
    <w:rsid w:val="008D304B"/>
    <w:rsid w:val="008D5035"/>
    <w:rsid w:val="008D6C6A"/>
    <w:rsid w:val="008D76FC"/>
    <w:rsid w:val="008E29EF"/>
    <w:rsid w:val="008E324C"/>
    <w:rsid w:val="008E447F"/>
    <w:rsid w:val="008E5C50"/>
    <w:rsid w:val="008E5CC4"/>
    <w:rsid w:val="008E5FC3"/>
    <w:rsid w:val="008E6A40"/>
    <w:rsid w:val="008E6CAD"/>
    <w:rsid w:val="008E7D33"/>
    <w:rsid w:val="008F22F3"/>
    <w:rsid w:val="008F33DC"/>
    <w:rsid w:val="008F36C5"/>
    <w:rsid w:val="008F4022"/>
    <w:rsid w:val="008F4D35"/>
    <w:rsid w:val="008F60B8"/>
    <w:rsid w:val="008F7678"/>
    <w:rsid w:val="0090056B"/>
    <w:rsid w:val="00900731"/>
    <w:rsid w:val="009009F2"/>
    <w:rsid w:val="0090401C"/>
    <w:rsid w:val="00905012"/>
    <w:rsid w:val="00905705"/>
    <w:rsid w:val="009069CC"/>
    <w:rsid w:val="00906B58"/>
    <w:rsid w:val="00910EA7"/>
    <w:rsid w:val="00911AF0"/>
    <w:rsid w:val="009140DA"/>
    <w:rsid w:val="009146F8"/>
    <w:rsid w:val="00914CBD"/>
    <w:rsid w:val="0091613F"/>
    <w:rsid w:val="00916C60"/>
    <w:rsid w:val="00916CD0"/>
    <w:rsid w:val="009175A0"/>
    <w:rsid w:val="0091780D"/>
    <w:rsid w:val="00917AA9"/>
    <w:rsid w:val="00917D5F"/>
    <w:rsid w:val="00922575"/>
    <w:rsid w:val="00924BBC"/>
    <w:rsid w:val="00931956"/>
    <w:rsid w:val="00932836"/>
    <w:rsid w:val="0093434A"/>
    <w:rsid w:val="00935635"/>
    <w:rsid w:val="00936155"/>
    <w:rsid w:val="009366B5"/>
    <w:rsid w:val="00945685"/>
    <w:rsid w:val="009468EC"/>
    <w:rsid w:val="00950EF1"/>
    <w:rsid w:val="00951CA9"/>
    <w:rsid w:val="00954175"/>
    <w:rsid w:val="00957846"/>
    <w:rsid w:val="00960AFD"/>
    <w:rsid w:val="0096320D"/>
    <w:rsid w:val="00963614"/>
    <w:rsid w:val="009645DA"/>
    <w:rsid w:val="00965772"/>
    <w:rsid w:val="00966299"/>
    <w:rsid w:val="00967033"/>
    <w:rsid w:val="009709EA"/>
    <w:rsid w:val="0097121B"/>
    <w:rsid w:val="0097144E"/>
    <w:rsid w:val="009732A5"/>
    <w:rsid w:val="00973C7E"/>
    <w:rsid w:val="0097438A"/>
    <w:rsid w:val="0097662E"/>
    <w:rsid w:val="009770BA"/>
    <w:rsid w:val="0098049C"/>
    <w:rsid w:val="009804FD"/>
    <w:rsid w:val="00981EAC"/>
    <w:rsid w:val="0098381F"/>
    <w:rsid w:val="00985A22"/>
    <w:rsid w:val="00986874"/>
    <w:rsid w:val="00987909"/>
    <w:rsid w:val="009901B9"/>
    <w:rsid w:val="00993567"/>
    <w:rsid w:val="009935AC"/>
    <w:rsid w:val="00996001"/>
    <w:rsid w:val="0099625B"/>
    <w:rsid w:val="0099795E"/>
    <w:rsid w:val="009A36AC"/>
    <w:rsid w:val="009A4C7F"/>
    <w:rsid w:val="009A4E94"/>
    <w:rsid w:val="009A5172"/>
    <w:rsid w:val="009A64F8"/>
    <w:rsid w:val="009A669C"/>
    <w:rsid w:val="009A7AAC"/>
    <w:rsid w:val="009B0CA3"/>
    <w:rsid w:val="009B402A"/>
    <w:rsid w:val="009B45D2"/>
    <w:rsid w:val="009B5081"/>
    <w:rsid w:val="009B59FD"/>
    <w:rsid w:val="009B71EA"/>
    <w:rsid w:val="009B7C87"/>
    <w:rsid w:val="009C00C7"/>
    <w:rsid w:val="009C21A1"/>
    <w:rsid w:val="009C4B01"/>
    <w:rsid w:val="009D2C99"/>
    <w:rsid w:val="009D469B"/>
    <w:rsid w:val="009E03CC"/>
    <w:rsid w:val="009E17F4"/>
    <w:rsid w:val="009E2938"/>
    <w:rsid w:val="009E385C"/>
    <w:rsid w:val="009E3CF2"/>
    <w:rsid w:val="009E4C2D"/>
    <w:rsid w:val="009E58E4"/>
    <w:rsid w:val="009F0070"/>
    <w:rsid w:val="009F13AA"/>
    <w:rsid w:val="009F19BF"/>
    <w:rsid w:val="009F588C"/>
    <w:rsid w:val="00A006AC"/>
    <w:rsid w:val="00A01CBB"/>
    <w:rsid w:val="00A02CAB"/>
    <w:rsid w:val="00A03116"/>
    <w:rsid w:val="00A0375B"/>
    <w:rsid w:val="00A04FF8"/>
    <w:rsid w:val="00A06DEE"/>
    <w:rsid w:val="00A07335"/>
    <w:rsid w:val="00A07B1B"/>
    <w:rsid w:val="00A07E68"/>
    <w:rsid w:val="00A12F70"/>
    <w:rsid w:val="00A15523"/>
    <w:rsid w:val="00A20036"/>
    <w:rsid w:val="00A232DA"/>
    <w:rsid w:val="00A234D8"/>
    <w:rsid w:val="00A2543A"/>
    <w:rsid w:val="00A259A4"/>
    <w:rsid w:val="00A2723E"/>
    <w:rsid w:val="00A27FE1"/>
    <w:rsid w:val="00A30AAA"/>
    <w:rsid w:val="00A324A2"/>
    <w:rsid w:val="00A3463D"/>
    <w:rsid w:val="00A37043"/>
    <w:rsid w:val="00A4446B"/>
    <w:rsid w:val="00A44D3A"/>
    <w:rsid w:val="00A471CA"/>
    <w:rsid w:val="00A52E7D"/>
    <w:rsid w:val="00A5408B"/>
    <w:rsid w:val="00A5490F"/>
    <w:rsid w:val="00A55B88"/>
    <w:rsid w:val="00A568ED"/>
    <w:rsid w:val="00A62D76"/>
    <w:rsid w:val="00A63109"/>
    <w:rsid w:val="00A66801"/>
    <w:rsid w:val="00A66F86"/>
    <w:rsid w:val="00A72F2D"/>
    <w:rsid w:val="00A73C57"/>
    <w:rsid w:val="00A74F52"/>
    <w:rsid w:val="00A7528B"/>
    <w:rsid w:val="00A75C3A"/>
    <w:rsid w:val="00A765AD"/>
    <w:rsid w:val="00A76A82"/>
    <w:rsid w:val="00A76FE7"/>
    <w:rsid w:val="00A77763"/>
    <w:rsid w:val="00A77E6F"/>
    <w:rsid w:val="00A8080A"/>
    <w:rsid w:val="00A80D24"/>
    <w:rsid w:val="00A85398"/>
    <w:rsid w:val="00A90018"/>
    <w:rsid w:val="00A91FD4"/>
    <w:rsid w:val="00A93C70"/>
    <w:rsid w:val="00A9465A"/>
    <w:rsid w:val="00A97538"/>
    <w:rsid w:val="00AA150D"/>
    <w:rsid w:val="00AA18C6"/>
    <w:rsid w:val="00AA21E2"/>
    <w:rsid w:val="00AA2E74"/>
    <w:rsid w:val="00AA326A"/>
    <w:rsid w:val="00AA59BA"/>
    <w:rsid w:val="00AA6447"/>
    <w:rsid w:val="00AB1E9D"/>
    <w:rsid w:val="00AB2992"/>
    <w:rsid w:val="00AB51D8"/>
    <w:rsid w:val="00AB5569"/>
    <w:rsid w:val="00AB5687"/>
    <w:rsid w:val="00AB668A"/>
    <w:rsid w:val="00AC1629"/>
    <w:rsid w:val="00AC2B91"/>
    <w:rsid w:val="00AC4888"/>
    <w:rsid w:val="00AC6C0E"/>
    <w:rsid w:val="00AC75BB"/>
    <w:rsid w:val="00AD032B"/>
    <w:rsid w:val="00AD15F3"/>
    <w:rsid w:val="00AD4283"/>
    <w:rsid w:val="00AD64FD"/>
    <w:rsid w:val="00AD69DD"/>
    <w:rsid w:val="00AD6DC4"/>
    <w:rsid w:val="00AD72A9"/>
    <w:rsid w:val="00AE0B7A"/>
    <w:rsid w:val="00AE477E"/>
    <w:rsid w:val="00AE65A9"/>
    <w:rsid w:val="00AF4946"/>
    <w:rsid w:val="00AF5C1E"/>
    <w:rsid w:val="00AF5E8A"/>
    <w:rsid w:val="00AF626D"/>
    <w:rsid w:val="00AF6304"/>
    <w:rsid w:val="00AF6A27"/>
    <w:rsid w:val="00AF6D02"/>
    <w:rsid w:val="00B013AB"/>
    <w:rsid w:val="00B023CF"/>
    <w:rsid w:val="00B03999"/>
    <w:rsid w:val="00B05FAB"/>
    <w:rsid w:val="00B06ECB"/>
    <w:rsid w:val="00B071DD"/>
    <w:rsid w:val="00B071EE"/>
    <w:rsid w:val="00B0734D"/>
    <w:rsid w:val="00B077FF"/>
    <w:rsid w:val="00B147CB"/>
    <w:rsid w:val="00B17143"/>
    <w:rsid w:val="00B177E1"/>
    <w:rsid w:val="00B21FE3"/>
    <w:rsid w:val="00B23512"/>
    <w:rsid w:val="00B2399A"/>
    <w:rsid w:val="00B239D1"/>
    <w:rsid w:val="00B2506E"/>
    <w:rsid w:val="00B25C6A"/>
    <w:rsid w:val="00B26B15"/>
    <w:rsid w:val="00B31275"/>
    <w:rsid w:val="00B34162"/>
    <w:rsid w:val="00B3535F"/>
    <w:rsid w:val="00B36B7A"/>
    <w:rsid w:val="00B36EBE"/>
    <w:rsid w:val="00B43065"/>
    <w:rsid w:val="00B436BB"/>
    <w:rsid w:val="00B452E0"/>
    <w:rsid w:val="00B46B6B"/>
    <w:rsid w:val="00B46F68"/>
    <w:rsid w:val="00B4797A"/>
    <w:rsid w:val="00B4799A"/>
    <w:rsid w:val="00B50B7E"/>
    <w:rsid w:val="00B52CDC"/>
    <w:rsid w:val="00B542C5"/>
    <w:rsid w:val="00B55335"/>
    <w:rsid w:val="00B604A3"/>
    <w:rsid w:val="00B60608"/>
    <w:rsid w:val="00B61F5D"/>
    <w:rsid w:val="00B6277C"/>
    <w:rsid w:val="00B63E63"/>
    <w:rsid w:val="00B641C9"/>
    <w:rsid w:val="00B6749A"/>
    <w:rsid w:val="00B711D7"/>
    <w:rsid w:val="00B71753"/>
    <w:rsid w:val="00B73C3F"/>
    <w:rsid w:val="00B74B7B"/>
    <w:rsid w:val="00B75A63"/>
    <w:rsid w:val="00B75CFC"/>
    <w:rsid w:val="00B76002"/>
    <w:rsid w:val="00B77389"/>
    <w:rsid w:val="00B77664"/>
    <w:rsid w:val="00B81D5B"/>
    <w:rsid w:val="00B830C4"/>
    <w:rsid w:val="00B83378"/>
    <w:rsid w:val="00B84A9D"/>
    <w:rsid w:val="00B84CA8"/>
    <w:rsid w:val="00B87CDD"/>
    <w:rsid w:val="00B87E99"/>
    <w:rsid w:val="00B90020"/>
    <w:rsid w:val="00B90DFD"/>
    <w:rsid w:val="00B924A6"/>
    <w:rsid w:val="00B926CB"/>
    <w:rsid w:val="00B959D9"/>
    <w:rsid w:val="00B97ECA"/>
    <w:rsid w:val="00BA0112"/>
    <w:rsid w:val="00BA1E84"/>
    <w:rsid w:val="00BA24B4"/>
    <w:rsid w:val="00BA3191"/>
    <w:rsid w:val="00BA3A73"/>
    <w:rsid w:val="00BA4626"/>
    <w:rsid w:val="00BA6257"/>
    <w:rsid w:val="00BA709E"/>
    <w:rsid w:val="00BA7AFB"/>
    <w:rsid w:val="00BB00DC"/>
    <w:rsid w:val="00BB1194"/>
    <w:rsid w:val="00BB1433"/>
    <w:rsid w:val="00BB1CD6"/>
    <w:rsid w:val="00BB2343"/>
    <w:rsid w:val="00BB23AE"/>
    <w:rsid w:val="00BB2B19"/>
    <w:rsid w:val="00BB314E"/>
    <w:rsid w:val="00BB383B"/>
    <w:rsid w:val="00BB515D"/>
    <w:rsid w:val="00BB57D7"/>
    <w:rsid w:val="00BC067B"/>
    <w:rsid w:val="00BC3939"/>
    <w:rsid w:val="00BC57A4"/>
    <w:rsid w:val="00BD0504"/>
    <w:rsid w:val="00BD1F8F"/>
    <w:rsid w:val="00BE06B5"/>
    <w:rsid w:val="00BE33A9"/>
    <w:rsid w:val="00BE34B4"/>
    <w:rsid w:val="00BE3EAD"/>
    <w:rsid w:val="00BE4A4D"/>
    <w:rsid w:val="00BE5872"/>
    <w:rsid w:val="00BF11F4"/>
    <w:rsid w:val="00BF3040"/>
    <w:rsid w:val="00BF310C"/>
    <w:rsid w:val="00BF3A0E"/>
    <w:rsid w:val="00BF5600"/>
    <w:rsid w:val="00BF6B6D"/>
    <w:rsid w:val="00BF7758"/>
    <w:rsid w:val="00C00690"/>
    <w:rsid w:val="00C03C5F"/>
    <w:rsid w:val="00C03C93"/>
    <w:rsid w:val="00C060AD"/>
    <w:rsid w:val="00C069D0"/>
    <w:rsid w:val="00C06F26"/>
    <w:rsid w:val="00C103B6"/>
    <w:rsid w:val="00C10B9A"/>
    <w:rsid w:val="00C12A68"/>
    <w:rsid w:val="00C143E7"/>
    <w:rsid w:val="00C16F74"/>
    <w:rsid w:val="00C231BA"/>
    <w:rsid w:val="00C26471"/>
    <w:rsid w:val="00C26935"/>
    <w:rsid w:val="00C26984"/>
    <w:rsid w:val="00C2698C"/>
    <w:rsid w:val="00C27F49"/>
    <w:rsid w:val="00C33C39"/>
    <w:rsid w:val="00C3516F"/>
    <w:rsid w:val="00C41D6A"/>
    <w:rsid w:val="00C421A9"/>
    <w:rsid w:val="00C43612"/>
    <w:rsid w:val="00C44805"/>
    <w:rsid w:val="00C45339"/>
    <w:rsid w:val="00C45E9B"/>
    <w:rsid w:val="00C4639F"/>
    <w:rsid w:val="00C46948"/>
    <w:rsid w:val="00C46EBE"/>
    <w:rsid w:val="00C472C0"/>
    <w:rsid w:val="00C5001F"/>
    <w:rsid w:val="00C51638"/>
    <w:rsid w:val="00C52B32"/>
    <w:rsid w:val="00C54977"/>
    <w:rsid w:val="00C54C72"/>
    <w:rsid w:val="00C556AD"/>
    <w:rsid w:val="00C6048A"/>
    <w:rsid w:val="00C604B4"/>
    <w:rsid w:val="00C62963"/>
    <w:rsid w:val="00C65986"/>
    <w:rsid w:val="00C65A61"/>
    <w:rsid w:val="00C663B7"/>
    <w:rsid w:val="00C70CE3"/>
    <w:rsid w:val="00C71318"/>
    <w:rsid w:val="00C71470"/>
    <w:rsid w:val="00C71E47"/>
    <w:rsid w:val="00C72934"/>
    <w:rsid w:val="00C72DCD"/>
    <w:rsid w:val="00C739DF"/>
    <w:rsid w:val="00C747CE"/>
    <w:rsid w:val="00C74EF0"/>
    <w:rsid w:val="00C76254"/>
    <w:rsid w:val="00C76D09"/>
    <w:rsid w:val="00C77685"/>
    <w:rsid w:val="00C7799A"/>
    <w:rsid w:val="00C80470"/>
    <w:rsid w:val="00C81837"/>
    <w:rsid w:val="00C82D5D"/>
    <w:rsid w:val="00C836FD"/>
    <w:rsid w:val="00C85604"/>
    <w:rsid w:val="00C8580A"/>
    <w:rsid w:val="00C87906"/>
    <w:rsid w:val="00C9069F"/>
    <w:rsid w:val="00C91ECE"/>
    <w:rsid w:val="00C93D87"/>
    <w:rsid w:val="00C949B5"/>
    <w:rsid w:val="00C96194"/>
    <w:rsid w:val="00CA10DF"/>
    <w:rsid w:val="00CA16F5"/>
    <w:rsid w:val="00CA285A"/>
    <w:rsid w:val="00CA36D6"/>
    <w:rsid w:val="00CA3DE2"/>
    <w:rsid w:val="00CA45B3"/>
    <w:rsid w:val="00CA4ED9"/>
    <w:rsid w:val="00CA5B04"/>
    <w:rsid w:val="00CA60D0"/>
    <w:rsid w:val="00CB0088"/>
    <w:rsid w:val="00CB047E"/>
    <w:rsid w:val="00CB0CC9"/>
    <w:rsid w:val="00CB13A4"/>
    <w:rsid w:val="00CB5164"/>
    <w:rsid w:val="00CB597A"/>
    <w:rsid w:val="00CB6D3C"/>
    <w:rsid w:val="00CC0D4E"/>
    <w:rsid w:val="00CC11D1"/>
    <w:rsid w:val="00CC12ED"/>
    <w:rsid w:val="00CC3F06"/>
    <w:rsid w:val="00CC4619"/>
    <w:rsid w:val="00CC496D"/>
    <w:rsid w:val="00CD04E3"/>
    <w:rsid w:val="00CD0F6F"/>
    <w:rsid w:val="00CD1F99"/>
    <w:rsid w:val="00CD29B0"/>
    <w:rsid w:val="00CD3602"/>
    <w:rsid w:val="00CD6EE4"/>
    <w:rsid w:val="00CD7382"/>
    <w:rsid w:val="00CD7719"/>
    <w:rsid w:val="00CD7C7C"/>
    <w:rsid w:val="00CE498D"/>
    <w:rsid w:val="00CE7F2C"/>
    <w:rsid w:val="00CF02FB"/>
    <w:rsid w:val="00CF11C7"/>
    <w:rsid w:val="00CF17EE"/>
    <w:rsid w:val="00CF22CB"/>
    <w:rsid w:val="00CF3B45"/>
    <w:rsid w:val="00CF5ADF"/>
    <w:rsid w:val="00CF715A"/>
    <w:rsid w:val="00CF7684"/>
    <w:rsid w:val="00D01482"/>
    <w:rsid w:val="00D0163F"/>
    <w:rsid w:val="00D01DCC"/>
    <w:rsid w:val="00D059F8"/>
    <w:rsid w:val="00D060B8"/>
    <w:rsid w:val="00D06BB5"/>
    <w:rsid w:val="00D106A8"/>
    <w:rsid w:val="00D11ECF"/>
    <w:rsid w:val="00D139C2"/>
    <w:rsid w:val="00D150F3"/>
    <w:rsid w:val="00D15D25"/>
    <w:rsid w:val="00D177A3"/>
    <w:rsid w:val="00D200E9"/>
    <w:rsid w:val="00D20805"/>
    <w:rsid w:val="00D20995"/>
    <w:rsid w:val="00D21768"/>
    <w:rsid w:val="00D24776"/>
    <w:rsid w:val="00D2484B"/>
    <w:rsid w:val="00D24E03"/>
    <w:rsid w:val="00D2576D"/>
    <w:rsid w:val="00D26C39"/>
    <w:rsid w:val="00D30592"/>
    <w:rsid w:val="00D31A96"/>
    <w:rsid w:val="00D31D4D"/>
    <w:rsid w:val="00D33F19"/>
    <w:rsid w:val="00D3438F"/>
    <w:rsid w:val="00D351E9"/>
    <w:rsid w:val="00D35918"/>
    <w:rsid w:val="00D36094"/>
    <w:rsid w:val="00D377EF"/>
    <w:rsid w:val="00D4047D"/>
    <w:rsid w:val="00D41C25"/>
    <w:rsid w:val="00D42FB5"/>
    <w:rsid w:val="00D4393B"/>
    <w:rsid w:val="00D45D0E"/>
    <w:rsid w:val="00D47354"/>
    <w:rsid w:val="00D51F58"/>
    <w:rsid w:val="00D522EB"/>
    <w:rsid w:val="00D56D4A"/>
    <w:rsid w:val="00D571E6"/>
    <w:rsid w:val="00D620EC"/>
    <w:rsid w:val="00D62B21"/>
    <w:rsid w:val="00D63F34"/>
    <w:rsid w:val="00D654DA"/>
    <w:rsid w:val="00D6651B"/>
    <w:rsid w:val="00D670F9"/>
    <w:rsid w:val="00D678DB"/>
    <w:rsid w:val="00D708AD"/>
    <w:rsid w:val="00D70A61"/>
    <w:rsid w:val="00D77F54"/>
    <w:rsid w:val="00D80432"/>
    <w:rsid w:val="00D8089A"/>
    <w:rsid w:val="00D8180C"/>
    <w:rsid w:val="00D8283E"/>
    <w:rsid w:val="00D8343C"/>
    <w:rsid w:val="00D8735C"/>
    <w:rsid w:val="00D92C3E"/>
    <w:rsid w:val="00D946D5"/>
    <w:rsid w:val="00D974DE"/>
    <w:rsid w:val="00DA20EF"/>
    <w:rsid w:val="00DA26C2"/>
    <w:rsid w:val="00DA5328"/>
    <w:rsid w:val="00DA63FE"/>
    <w:rsid w:val="00DB0149"/>
    <w:rsid w:val="00DB01E5"/>
    <w:rsid w:val="00DB10B3"/>
    <w:rsid w:val="00DB1E3F"/>
    <w:rsid w:val="00DB7107"/>
    <w:rsid w:val="00DC0387"/>
    <w:rsid w:val="00DC40AF"/>
    <w:rsid w:val="00DC54F3"/>
    <w:rsid w:val="00DC583C"/>
    <w:rsid w:val="00DC64FA"/>
    <w:rsid w:val="00DC7685"/>
    <w:rsid w:val="00DC7787"/>
    <w:rsid w:val="00DD0F76"/>
    <w:rsid w:val="00DD1540"/>
    <w:rsid w:val="00DD268C"/>
    <w:rsid w:val="00DD3D44"/>
    <w:rsid w:val="00DD529E"/>
    <w:rsid w:val="00DD54A3"/>
    <w:rsid w:val="00DD7292"/>
    <w:rsid w:val="00DD7683"/>
    <w:rsid w:val="00DE2AD3"/>
    <w:rsid w:val="00DE46D9"/>
    <w:rsid w:val="00DE67D9"/>
    <w:rsid w:val="00DE76DF"/>
    <w:rsid w:val="00DE7BE2"/>
    <w:rsid w:val="00DF0EA5"/>
    <w:rsid w:val="00DF13C8"/>
    <w:rsid w:val="00DF1C6C"/>
    <w:rsid w:val="00DF4A26"/>
    <w:rsid w:val="00DF5D93"/>
    <w:rsid w:val="00DF6F00"/>
    <w:rsid w:val="00DF6F3D"/>
    <w:rsid w:val="00E0060E"/>
    <w:rsid w:val="00E013CF"/>
    <w:rsid w:val="00E0286F"/>
    <w:rsid w:val="00E031D7"/>
    <w:rsid w:val="00E03EB8"/>
    <w:rsid w:val="00E046EA"/>
    <w:rsid w:val="00E04AF7"/>
    <w:rsid w:val="00E07E19"/>
    <w:rsid w:val="00E16679"/>
    <w:rsid w:val="00E20254"/>
    <w:rsid w:val="00E206DB"/>
    <w:rsid w:val="00E2203B"/>
    <w:rsid w:val="00E22EE4"/>
    <w:rsid w:val="00E25EA7"/>
    <w:rsid w:val="00E27918"/>
    <w:rsid w:val="00E31072"/>
    <w:rsid w:val="00E32AB9"/>
    <w:rsid w:val="00E32E8C"/>
    <w:rsid w:val="00E32F65"/>
    <w:rsid w:val="00E33005"/>
    <w:rsid w:val="00E343D7"/>
    <w:rsid w:val="00E36480"/>
    <w:rsid w:val="00E3749B"/>
    <w:rsid w:val="00E41F8D"/>
    <w:rsid w:val="00E42478"/>
    <w:rsid w:val="00E42AD1"/>
    <w:rsid w:val="00E4394E"/>
    <w:rsid w:val="00E43B0D"/>
    <w:rsid w:val="00E44609"/>
    <w:rsid w:val="00E47B71"/>
    <w:rsid w:val="00E504C0"/>
    <w:rsid w:val="00E5204D"/>
    <w:rsid w:val="00E53A73"/>
    <w:rsid w:val="00E545A7"/>
    <w:rsid w:val="00E57231"/>
    <w:rsid w:val="00E57C57"/>
    <w:rsid w:val="00E60550"/>
    <w:rsid w:val="00E61A9A"/>
    <w:rsid w:val="00E65097"/>
    <w:rsid w:val="00E66F70"/>
    <w:rsid w:val="00E678F3"/>
    <w:rsid w:val="00E67B18"/>
    <w:rsid w:val="00E737B7"/>
    <w:rsid w:val="00E757FA"/>
    <w:rsid w:val="00E76E19"/>
    <w:rsid w:val="00E8353F"/>
    <w:rsid w:val="00E857AB"/>
    <w:rsid w:val="00E863B9"/>
    <w:rsid w:val="00E86BB4"/>
    <w:rsid w:val="00E9020F"/>
    <w:rsid w:val="00E90562"/>
    <w:rsid w:val="00E91270"/>
    <w:rsid w:val="00E9234E"/>
    <w:rsid w:val="00E975A8"/>
    <w:rsid w:val="00EA08D5"/>
    <w:rsid w:val="00EA274E"/>
    <w:rsid w:val="00EA4898"/>
    <w:rsid w:val="00EA6F8A"/>
    <w:rsid w:val="00EB012C"/>
    <w:rsid w:val="00EB22A8"/>
    <w:rsid w:val="00EC032B"/>
    <w:rsid w:val="00EC044A"/>
    <w:rsid w:val="00EC1FEB"/>
    <w:rsid w:val="00EC3A69"/>
    <w:rsid w:val="00EC3FC7"/>
    <w:rsid w:val="00EC5A8A"/>
    <w:rsid w:val="00EC7003"/>
    <w:rsid w:val="00EC7AB2"/>
    <w:rsid w:val="00ED0666"/>
    <w:rsid w:val="00ED1E3F"/>
    <w:rsid w:val="00ED336C"/>
    <w:rsid w:val="00ED49C4"/>
    <w:rsid w:val="00ED49E3"/>
    <w:rsid w:val="00ED5CF9"/>
    <w:rsid w:val="00ED5E1B"/>
    <w:rsid w:val="00EE1157"/>
    <w:rsid w:val="00EE3BCD"/>
    <w:rsid w:val="00EE52E5"/>
    <w:rsid w:val="00EE617B"/>
    <w:rsid w:val="00EE6268"/>
    <w:rsid w:val="00EE6EBC"/>
    <w:rsid w:val="00EE7422"/>
    <w:rsid w:val="00EE7EEA"/>
    <w:rsid w:val="00EF0ED8"/>
    <w:rsid w:val="00EF1F6D"/>
    <w:rsid w:val="00EF208E"/>
    <w:rsid w:val="00EF616B"/>
    <w:rsid w:val="00EF677A"/>
    <w:rsid w:val="00EF6CBF"/>
    <w:rsid w:val="00F01D04"/>
    <w:rsid w:val="00F02CC4"/>
    <w:rsid w:val="00F03E6B"/>
    <w:rsid w:val="00F05224"/>
    <w:rsid w:val="00F10611"/>
    <w:rsid w:val="00F136A9"/>
    <w:rsid w:val="00F14D63"/>
    <w:rsid w:val="00F16942"/>
    <w:rsid w:val="00F16957"/>
    <w:rsid w:val="00F16968"/>
    <w:rsid w:val="00F169B3"/>
    <w:rsid w:val="00F20F90"/>
    <w:rsid w:val="00F23BE1"/>
    <w:rsid w:val="00F241D8"/>
    <w:rsid w:val="00F24877"/>
    <w:rsid w:val="00F25936"/>
    <w:rsid w:val="00F26230"/>
    <w:rsid w:val="00F2664E"/>
    <w:rsid w:val="00F30F80"/>
    <w:rsid w:val="00F3135A"/>
    <w:rsid w:val="00F32953"/>
    <w:rsid w:val="00F3343D"/>
    <w:rsid w:val="00F33576"/>
    <w:rsid w:val="00F34AC7"/>
    <w:rsid w:val="00F37A95"/>
    <w:rsid w:val="00F37C94"/>
    <w:rsid w:val="00F45CCD"/>
    <w:rsid w:val="00F46FEF"/>
    <w:rsid w:val="00F51653"/>
    <w:rsid w:val="00F52E84"/>
    <w:rsid w:val="00F5674F"/>
    <w:rsid w:val="00F62684"/>
    <w:rsid w:val="00F633B7"/>
    <w:rsid w:val="00F63638"/>
    <w:rsid w:val="00F6426B"/>
    <w:rsid w:val="00F64710"/>
    <w:rsid w:val="00F66D97"/>
    <w:rsid w:val="00F674D2"/>
    <w:rsid w:val="00F67CB1"/>
    <w:rsid w:val="00F71EFE"/>
    <w:rsid w:val="00F77E44"/>
    <w:rsid w:val="00F80C80"/>
    <w:rsid w:val="00F81854"/>
    <w:rsid w:val="00F83176"/>
    <w:rsid w:val="00F83220"/>
    <w:rsid w:val="00F8498E"/>
    <w:rsid w:val="00F8712D"/>
    <w:rsid w:val="00F871E0"/>
    <w:rsid w:val="00F9022F"/>
    <w:rsid w:val="00F9173E"/>
    <w:rsid w:val="00F9405F"/>
    <w:rsid w:val="00F9531D"/>
    <w:rsid w:val="00F96612"/>
    <w:rsid w:val="00F96CEB"/>
    <w:rsid w:val="00F97AE4"/>
    <w:rsid w:val="00FA05E7"/>
    <w:rsid w:val="00FA3815"/>
    <w:rsid w:val="00FA4321"/>
    <w:rsid w:val="00FA52EF"/>
    <w:rsid w:val="00FA65FB"/>
    <w:rsid w:val="00FA77FD"/>
    <w:rsid w:val="00FB07D0"/>
    <w:rsid w:val="00FB25B7"/>
    <w:rsid w:val="00FB2D05"/>
    <w:rsid w:val="00FB2E3E"/>
    <w:rsid w:val="00FB3272"/>
    <w:rsid w:val="00FB69B1"/>
    <w:rsid w:val="00FC1332"/>
    <w:rsid w:val="00FC43C2"/>
    <w:rsid w:val="00FC5B23"/>
    <w:rsid w:val="00FC5F0B"/>
    <w:rsid w:val="00FC6607"/>
    <w:rsid w:val="00FC7146"/>
    <w:rsid w:val="00FD0CC7"/>
    <w:rsid w:val="00FD20AD"/>
    <w:rsid w:val="00FD49D6"/>
    <w:rsid w:val="00FD5860"/>
    <w:rsid w:val="00FE0799"/>
    <w:rsid w:val="00FE1B14"/>
    <w:rsid w:val="00FE25E8"/>
    <w:rsid w:val="00FE66BB"/>
    <w:rsid w:val="00FE6E79"/>
    <w:rsid w:val="00FF189B"/>
    <w:rsid w:val="00FF38B9"/>
    <w:rsid w:val="00FF5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semiHidden="0" w:uiPriority="9" w:qFormat="1"/>
    <w:lsdException w:name="heading 8" w:locked="1" w:semiHidden="0" w:uiPriority="9" w:qFormat="1"/>
    <w:lsdException w:name="heading 9" w:locked="1" w:semiHidden="0" w:uiPriority="9" w:qFormat="1"/>
    <w:lsdException w:name="toc 1" w:locked="1" w:semiHidden="0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semiHidden="0" w:uiPriority="35" w:qFormat="1"/>
    <w:lsdException w:name="annotation reference" w:uiPriority="0"/>
    <w:lsdException w:name="page number" w:uiPriority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11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Body Text 3" w:uiPriority="0"/>
    <w:lsdException w:name="Body Text Indent 3" w:uiPriority="0"/>
    <w:lsdException w:name="Hyperlink" w:locked="1" w:semiHidden="0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0"/>
    <w:lsdException w:name="annotation subject" w:uiPriority="0"/>
    <w:lsdException w:name="No List" w:locked="1"/>
    <w:lsdException w:name="Table Classic 2" w:uiPriority="0"/>
    <w:lsdException w:name="Table Grid 1" w:uiPriority="0"/>
    <w:lsdException w:name="Table Elegant" w:uiPriority="0"/>
    <w:lsdException w:name="Table Grid" w:locked="1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447"/>
    <w:rPr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C421A9"/>
    <w:pPr>
      <w:keepNext/>
      <w:keepLines/>
      <w:spacing w:before="24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1540"/>
    <w:pPr>
      <w:keepNext/>
      <w:spacing w:before="240" w:after="60" w:afterAutospacing="1"/>
      <w:outlineLvl w:val="1"/>
    </w:pPr>
    <w:rPr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6B6B"/>
    <w:pPr>
      <w:spacing w:before="120" w:after="60" w:line="259" w:lineRule="auto"/>
      <w:ind w:left="2160"/>
      <w:outlineLvl w:val="2"/>
    </w:pPr>
    <w:rPr>
      <w:rFonts w:ascii="Cambria" w:hAnsi="Cambria" w:cs="Cambria"/>
      <w:smallCaps/>
      <w:color w:val="1F497D"/>
      <w:spacing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6B6B"/>
    <w:pPr>
      <w:pBdr>
        <w:bottom w:val="single" w:sz="4" w:space="1" w:color="71A0DC"/>
      </w:pBdr>
      <w:spacing w:before="200" w:after="100" w:line="259" w:lineRule="auto"/>
      <w:ind w:left="2160"/>
      <w:outlineLvl w:val="3"/>
    </w:pPr>
    <w:rPr>
      <w:rFonts w:ascii="Cambria" w:hAnsi="Cambria" w:cs="Cambria"/>
      <w:b/>
      <w:bCs/>
      <w:smallCaps/>
      <w:color w:val="3071C3"/>
      <w:spacing w:val="2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6B6B"/>
    <w:pPr>
      <w:pBdr>
        <w:bottom w:val="single" w:sz="4" w:space="1" w:color="548DD4"/>
      </w:pBdr>
      <w:spacing w:before="200" w:after="100" w:line="259" w:lineRule="auto"/>
      <w:ind w:left="2160"/>
      <w:outlineLvl w:val="4"/>
    </w:pPr>
    <w:rPr>
      <w:rFonts w:ascii="Cambria" w:hAnsi="Cambria" w:cs="Cambria"/>
      <w:smallCaps/>
      <w:color w:val="3071C3"/>
      <w:spacing w:val="2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6B6B"/>
    <w:pPr>
      <w:pBdr>
        <w:bottom w:val="dotted" w:sz="8" w:space="1" w:color="938953"/>
      </w:pBdr>
      <w:spacing w:before="200" w:after="100" w:line="288" w:lineRule="auto"/>
      <w:ind w:left="2160"/>
      <w:outlineLvl w:val="5"/>
    </w:pPr>
    <w:rPr>
      <w:rFonts w:ascii="Cambria" w:hAnsi="Cambria" w:cs="Cambria"/>
      <w:smallCaps/>
      <w:color w:val="938953"/>
      <w:spacing w:val="2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6B6B"/>
    <w:pPr>
      <w:pBdr>
        <w:bottom w:val="dotted" w:sz="8" w:space="1" w:color="938953"/>
      </w:pBdr>
      <w:spacing w:before="200" w:after="100" w:line="259" w:lineRule="auto"/>
      <w:ind w:left="2160"/>
      <w:outlineLvl w:val="6"/>
    </w:pPr>
    <w:rPr>
      <w:rFonts w:ascii="Cambria" w:hAnsi="Cambria" w:cs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6B6B"/>
    <w:pPr>
      <w:spacing w:before="200" w:after="60" w:line="259" w:lineRule="auto"/>
      <w:ind w:left="2160"/>
      <w:outlineLvl w:val="7"/>
    </w:pPr>
    <w:rPr>
      <w:rFonts w:ascii="Cambria" w:hAnsi="Cambria" w:cs="Cambria"/>
      <w:b/>
      <w:bCs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6B6B"/>
    <w:pPr>
      <w:spacing w:before="200" w:after="60" w:line="259" w:lineRule="auto"/>
      <w:ind w:left="2160"/>
      <w:outlineLvl w:val="8"/>
    </w:pPr>
    <w:rPr>
      <w:rFonts w:ascii="Cambria" w:hAnsi="Cambria" w:cs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421A9"/>
    <w:rPr>
      <w:rFonts w:eastAsia="Times New Roman"/>
      <w:b/>
      <w:bCs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DD1540"/>
    <w:rPr>
      <w:rFonts w:eastAsia="Times New Roman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46B6B"/>
    <w:rPr>
      <w:rFonts w:ascii="Cambria" w:eastAsia="Times New Roman" w:hAnsi="Cambria" w:cs="Cambria"/>
      <w:smallCaps/>
      <w:color w:val="1F497D"/>
      <w:spacing w:val="2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46B6B"/>
    <w:rPr>
      <w:rFonts w:ascii="Cambria" w:eastAsia="Times New Roman" w:hAnsi="Cambria" w:cs="Cambria"/>
      <w:b/>
      <w:bCs/>
      <w:smallCaps/>
      <w:color w:val="3071C3"/>
      <w:spacing w:val="2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B46B6B"/>
    <w:rPr>
      <w:rFonts w:ascii="Cambria" w:eastAsia="Times New Roman" w:hAnsi="Cambria" w:cs="Cambria"/>
      <w:smallCaps/>
      <w:color w:val="3071C3"/>
      <w:spacing w:val="2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B46B6B"/>
    <w:rPr>
      <w:rFonts w:ascii="Cambria" w:eastAsia="Times New Roman" w:hAnsi="Cambria" w:cs="Cambria"/>
      <w:smallCaps/>
      <w:color w:val="938953"/>
      <w:spacing w:val="2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B46B6B"/>
    <w:rPr>
      <w:rFonts w:ascii="Cambria" w:eastAsia="Times New Roman" w:hAnsi="Cambria" w:cs="Cambria"/>
      <w:b/>
      <w:bCs/>
      <w:smallCaps/>
      <w:color w:val="938953"/>
      <w:spacing w:val="20"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B46B6B"/>
    <w:rPr>
      <w:rFonts w:ascii="Cambria" w:eastAsia="Times New Roman" w:hAnsi="Cambria" w:cs="Cambria"/>
      <w:b/>
      <w:bCs/>
      <w:smallCaps/>
      <w:color w:val="938953"/>
      <w:spacing w:val="20"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B46B6B"/>
    <w:rPr>
      <w:rFonts w:ascii="Cambria" w:eastAsia="Times New Roman" w:hAnsi="Cambria" w:cs="Cambria"/>
      <w:smallCaps/>
      <w:color w:val="938953"/>
      <w:spacing w:val="20"/>
      <w:sz w:val="16"/>
      <w:szCs w:val="16"/>
      <w:lang w:eastAsia="en-US"/>
    </w:rPr>
  </w:style>
  <w:style w:type="paragraph" w:styleId="Footer">
    <w:name w:val="footer"/>
    <w:basedOn w:val="Normal"/>
    <w:link w:val="FooterChar"/>
    <w:uiPriority w:val="99"/>
    <w:rsid w:val="009962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6AD"/>
    <w:rPr>
      <w:sz w:val="24"/>
      <w:szCs w:val="24"/>
      <w:lang w:val="hr-HR"/>
    </w:rPr>
  </w:style>
  <w:style w:type="character" w:styleId="PageNumber">
    <w:name w:val="page number"/>
    <w:basedOn w:val="DefaultParagraphFont"/>
    <w:rsid w:val="0099625B"/>
  </w:style>
  <w:style w:type="paragraph" w:styleId="BodyTextIndent">
    <w:name w:val="Body Text Indent"/>
    <w:basedOn w:val="Normal"/>
    <w:link w:val="BodyTextIndentChar"/>
    <w:rsid w:val="0099625B"/>
    <w:pPr>
      <w:ind w:firstLine="567"/>
    </w:pPr>
    <w:rPr>
      <w:lang w:val="en-US" w:eastAsia="hr-HR"/>
    </w:rPr>
  </w:style>
  <w:style w:type="character" w:customStyle="1" w:styleId="BodyTextIndentChar">
    <w:name w:val="Body Text Indent Char"/>
    <w:basedOn w:val="DefaultParagraphFont"/>
    <w:link w:val="BodyTextIndent"/>
    <w:rsid w:val="007836AD"/>
    <w:rPr>
      <w:sz w:val="24"/>
      <w:szCs w:val="24"/>
      <w:lang w:val="hr-HR"/>
    </w:rPr>
  </w:style>
  <w:style w:type="paragraph" w:customStyle="1" w:styleId="Default">
    <w:name w:val="Default"/>
    <w:rsid w:val="00893670"/>
    <w:pPr>
      <w:autoSpaceDE w:val="0"/>
      <w:autoSpaceDN w:val="0"/>
      <w:adjustRightInd w:val="0"/>
    </w:pPr>
    <w:rPr>
      <w:color w:val="000000"/>
      <w:sz w:val="24"/>
      <w:szCs w:val="24"/>
      <w:lang w:val="hr-HR" w:eastAsia="hr-HR"/>
    </w:rPr>
  </w:style>
  <w:style w:type="paragraph" w:customStyle="1" w:styleId="Odlomakpopisa1">
    <w:name w:val="Odlomak popisa1"/>
    <w:basedOn w:val="Normal"/>
    <w:qFormat/>
    <w:rsid w:val="006B6CF2"/>
    <w:pPr>
      <w:spacing w:afterAutospacing="1"/>
      <w:ind w:left="720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rsid w:val="00494532"/>
    <w:pPr>
      <w:spacing w:before="100" w:beforeAutospacing="1" w:after="100" w:afterAutospacing="1" w:line="225" w:lineRule="atLeast"/>
    </w:pPr>
    <w:rPr>
      <w:rFonts w:ascii="Arial" w:hAnsi="Arial" w:cs="Arial"/>
      <w:sz w:val="17"/>
      <w:szCs w:val="17"/>
      <w:lang w:eastAsia="hr-HR"/>
    </w:rPr>
  </w:style>
  <w:style w:type="paragraph" w:styleId="ListParagraph">
    <w:name w:val="List Paragraph"/>
    <w:basedOn w:val="Normal"/>
    <w:uiPriority w:val="34"/>
    <w:qFormat/>
    <w:rsid w:val="00D11ECF"/>
    <w:pPr>
      <w:spacing w:afterAutospacing="1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9C00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1">
    <w:name w:val="Rešetka tablice1"/>
    <w:uiPriority w:val="59"/>
    <w:rsid w:val="006710D8"/>
    <w:pPr>
      <w:spacing w:afterAutospacing="1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CF76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36AD"/>
    <w:rPr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rsid w:val="008A73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A7317"/>
    <w:rPr>
      <w:rFonts w:ascii="Segoe UI" w:hAnsi="Segoe UI" w:cs="Segoe UI"/>
      <w:sz w:val="18"/>
      <w:szCs w:val="18"/>
      <w:lang w:eastAsia="en-US"/>
    </w:rPr>
  </w:style>
  <w:style w:type="table" w:styleId="TableGrid1">
    <w:name w:val="Table Grid 1"/>
    <w:basedOn w:val="TableNormal"/>
    <w:rsid w:val="00F9173E"/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stParagraph1">
    <w:name w:val="List Paragraph1"/>
    <w:basedOn w:val="Normal"/>
    <w:uiPriority w:val="34"/>
    <w:qFormat/>
    <w:rsid w:val="006677B1"/>
    <w:pPr>
      <w:ind w:left="720"/>
    </w:pPr>
  </w:style>
  <w:style w:type="table" w:styleId="TableTheme">
    <w:name w:val="Table Theme"/>
    <w:basedOn w:val="TableNormal"/>
    <w:rsid w:val="005A457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2">
    <w:name w:val="Rešetka tablice2"/>
    <w:uiPriority w:val="59"/>
    <w:rsid w:val="00B071E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A1B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1B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6A1B1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1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6A1B1A"/>
    <w:rPr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625B0E"/>
    <w:pPr>
      <w:widowControl w:val="0"/>
    </w:pPr>
    <w:rPr>
      <w:rFonts w:ascii="OpenDyslexic" w:hAnsi="OpenDyslexic" w:cs="OpenDyslexic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qFormat/>
    <w:rsid w:val="00B46B6B"/>
    <w:pPr>
      <w:spacing w:after="160" w:line="288" w:lineRule="auto"/>
      <w:ind w:left="2160"/>
    </w:pPr>
    <w:rPr>
      <w:rFonts w:ascii="Calibri" w:hAnsi="Calibri" w:cs="Calibri"/>
      <w:b/>
      <w:bCs/>
      <w:smallCaps/>
      <w:color w:val="1F497D"/>
      <w:spacing w:val="10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B46B6B"/>
    <w:pPr>
      <w:jc w:val="both"/>
    </w:pPr>
    <w:rPr>
      <w:rFonts w:ascii="Cambria" w:hAnsi="Cambria" w:cs="Cambria"/>
      <w:smallCaps/>
      <w:color w:val="17365D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locked/>
    <w:rsid w:val="00B46B6B"/>
    <w:rPr>
      <w:rFonts w:ascii="Cambria" w:hAnsi="Cambria" w:cs="Cambria"/>
      <w:smallCaps/>
      <w:color w:val="17365D"/>
      <w:spacing w:val="5"/>
      <w:sz w:val="72"/>
      <w:szCs w:val="72"/>
      <w:lang w:val="hr-HR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B6B"/>
    <w:pPr>
      <w:spacing w:after="600"/>
      <w:jc w:val="both"/>
    </w:pPr>
    <w:rPr>
      <w:rFonts w:ascii="Calibri" w:hAnsi="Calibri" w:cs="Calibri"/>
      <w:smallCaps/>
      <w:color w:val="938953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B46B6B"/>
    <w:rPr>
      <w:rFonts w:ascii="Calibri" w:eastAsia="Times New Roman" w:hAnsi="Calibri" w:cs="Calibri"/>
      <w:smallCaps/>
      <w:color w:val="938953"/>
      <w:spacing w:val="5"/>
      <w:sz w:val="28"/>
      <w:szCs w:val="28"/>
      <w:lang w:val="hr-HR" w:eastAsia="en-US"/>
    </w:rPr>
  </w:style>
  <w:style w:type="character" w:styleId="Strong">
    <w:name w:val="Strong"/>
    <w:basedOn w:val="DefaultParagraphFont"/>
    <w:uiPriority w:val="22"/>
    <w:qFormat/>
    <w:rsid w:val="00B46B6B"/>
    <w:rPr>
      <w:b/>
      <w:bCs/>
      <w:spacing w:val="0"/>
    </w:rPr>
  </w:style>
  <w:style w:type="character" w:styleId="Emphasis">
    <w:name w:val="Emphasis"/>
    <w:basedOn w:val="DefaultParagraphFont"/>
    <w:uiPriority w:val="20"/>
    <w:qFormat/>
    <w:rsid w:val="00B46B6B"/>
    <w:rPr>
      <w:b/>
      <w:bCs/>
      <w:smallCaps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B46B6B"/>
    <w:pPr>
      <w:spacing w:after="160" w:line="259" w:lineRule="auto"/>
      <w:ind w:left="2160"/>
    </w:pPr>
    <w:rPr>
      <w:rFonts w:ascii="Calibri" w:hAnsi="Calibri" w:cs="Calibri"/>
      <w:color w:val="5A5A5A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46B6B"/>
    <w:pPr>
      <w:spacing w:after="160" w:line="288" w:lineRule="auto"/>
      <w:ind w:left="2160"/>
    </w:pPr>
    <w:rPr>
      <w:rFonts w:ascii="Calibri" w:hAnsi="Calibri" w:cs="Calibri"/>
      <w:i/>
      <w:iCs/>
      <w:color w:val="5A5A5A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locked/>
    <w:rsid w:val="00B46B6B"/>
    <w:rPr>
      <w:rFonts w:ascii="Calibri" w:eastAsia="Times New Roman" w:hAnsi="Calibri" w:cs="Calibri"/>
      <w:i/>
      <w:iCs/>
      <w:color w:val="5A5A5A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B6B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after="160" w:line="300" w:lineRule="auto"/>
      <w:ind w:left="2506" w:right="432"/>
    </w:pPr>
    <w:rPr>
      <w:rFonts w:ascii="Cambria" w:hAnsi="Cambria" w:cs="Cambria"/>
      <w:smallCaps/>
      <w:color w:val="365F9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B46B6B"/>
    <w:rPr>
      <w:rFonts w:ascii="Cambria" w:eastAsia="Times New Roman" w:hAnsi="Cambria" w:cs="Cambria"/>
      <w:smallCaps/>
      <w:color w:val="365F91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46B6B"/>
    <w:rPr>
      <w:smallCaps/>
      <w:color w:val="5A5A5A"/>
      <w:vertAlign w:val="baseline"/>
    </w:rPr>
  </w:style>
  <w:style w:type="character" w:styleId="IntenseEmphasis">
    <w:name w:val="Intense Emphasis"/>
    <w:basedOn w:val="DefaultParagraphFont"/>
    <w:uiPriority w:val="21"/>
    <w:qFormat/>
    <w:rsid w:val="00B46B6B"/>
    <w:rPr>
      <w:b/>
      <w:bCs/>
      <w:smallCaps/>
      <w:color w:val="auto"/>
      <w:spacing w:val="40"/>
    </w:rPr>
  </w:style>
  <w:style w:type="character" w:styleId="SubtleReference">
    <w:name w:val="Subtle Reference"/>
    <w:basedOn w:val="DefaultParagraphFont"/>
    <w:uiPriority w:val="31"/>
    <w:qFormat/>
    <w:rsid w:val="00B46B6B"/>
    <w:rPr>
      <w:rFonts w:ascii="Cambria" w:hAnsi="Cambria" w:cs="Cambria"/>
      <w:i/>
      <w:iCs/>
      <w:smallCaps/>
      <w:color w:val="5A5A5A"/>
      <w:spacing w:val="20"/>
    </w:rPr>
  </w:style>
  <w:style w:type="character" w:styleId="IntenseReference">
    <w:name w:val="Intense Reference"/>
    <w:basedOn w:val="DefaultParagraphFont"/>
    <w:uiPriority w:val="32"/>
    <w:qFormat/>
    <w:rsid w:val="00B46B6B"/>
    <w:rPr>
      <w:rFonts w:ascii="Cambria" w:hAnsi="Cambria" w:cs="Cambria"/>
      <w:b/>
      <w:bCs/>
      <w:i/>
      <w:iCs/>
      <w:smallCaps/>
      <w:color w:val="17365D"/>
      <w:spacing w:val="20"/>
    </w:rPr>
  </w:style>
  <w:style w:type="character" w:styleId="BookTitle">
    <w:name w:val="Book Title"/>
    <w:basedOn w:val="DefaultParagraphFont"/>
    <w:uiPriority w:val="33"/>
    <w:qFormat/>
    <w:rsid w:val="00B46B6B"/>
    <w:rPr>
      <w:rFonts w:ascii="Cambria" w:hAnsi="Cambria" w:cs="Cambria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qFormat/>
    <w:rsid w:val="00B46B6B"/>
    <w:pPr>
      <w:keepNext w:val="0"/>
      <w:keepLines w:val="0"/>
      <w:spacing w:before="400" w:after="60" w:line="259" w:lineRule="auto"/>
      <w:ind w:left="2160"/>
      <w:outlineLvl w:val="9"/>
    </w:pPr>
    <w:rPr>
      <w:rFonts w:ascii="Cambria" w:hAnsi="Cambria" w:cs="Cambria"/>
      <w:b w:val="0"/>
      <w:bCs w:val="0"/>
      <w:smallCaps/>
      <w:color w:val="0F243E"/>
      <w:spacing w:val="20"/>
    </w:rPr>
  </w:style>
  <w:style w:type="character" w:styleId="Hyperlink">
    <w:name w:val="Hyperlink"/>
    <w:basedOn w:val="DefaultParagraphFont"/>
    <w:uiPriority w:val="99"/>
    <w:rsid w:val="00917AA9"/>
    <w:rPr>
      <w:color w:val="0563C1"/>
      <w:u w:val="single"/>
    </w:rPr>
  </w:style>
  <w:style w:type="character" w:customStyle="1" w:styleId="5yl5">
    <w:name w:val="_5yl5"/>
    <w:rsid w:val="00917AA9"/>
  </w:style>
  <w:style w:type="paragraph" w:styleId="TOC1">
    <w:name w:val="toc 1"/>
    <w:basedOn w:val="Normal"/>
    <w:next w:val="Normal"/>
    <w:autoRedefine/>
    <w:uiPriority w:val="39"/>
    <w:qFormat/>
    <w:rsid w:val="004A6A87"/>
    <w:pPr>
      <w:spacing w:after="100"/>
    </w:pPr>
  </w:style>
  <w:style w:type="table" w:customStyle="1" w:styleId="Reetkatablice3">
    <w:name w:val="Rešetka tablice3"/>
    <w:uiPriority w:val="99"/>
    <w:rsid w:val="00EE742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etkatablice4">
    <w:name w:val="Rešetka tablice4"/>
    <w:uiPriority w:val="99"/>
    <w:rsid w:val="00EE7422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99"/>
    <w:rsid w:val="00DB710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A">
    <w:name w:val="Body A"/>
    <w:uiPriority w:val="99"/>
    <w:rsid w:val="00DB710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160" w:line="259" w:lineRule="auto"/>
    </w:pPr>
    <w:rPr>
      <w:rFonts w:ascii="Calibri" w:hAnsi="Calibri" w:cs="Calibri"/>
      <w:color w:val="000000"/>
      <w:u w:color="000000"/>
      <w:lang w:val="hr-HR" w:eastAsia="hr-HR"/>
    </w:rPr>
  </w:style>
  <w:style w:type="paragraph" w:customStyle="1" w:styleId="Body">
    <w:name w:val="Body"/>
    <w:uiPriority w:val="99"/>
    <w:rsid w:val="00DB710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color w:val="000000"/>
      <w:sz w:val="24"/>
      <w:szCs w:val="24"/>
      <w:u w:color="000000"/>
      <w:lang w:val="hr-HR" w:eastAsia="hr-HR"/>
    </w:rPr>
  </w:style>
  <w:style w:type="paragraph" w:customStyle="1" w:styleId="Odlomakpopisa2">
    <w:name w:val="Odlomak popisa2"/>
    <w:basedOn w:val="Normal"/>
    <w:uiPriority w:val="99"/>
    <w:rsid w:val="009B45D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nhideWhenUsed/>
    <w:rsid w:val="002C18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C1848"/>
    <w:rPr>
      <w:sz w:val="24"/>
      <w:szCs w:val="24"/>
      <w:lang w:val="hr-HR"/>
    </w:rPr>
  </w:style>
  <w:style w:type="table" w:customStyle="1" w:styleId="TableGrid0">
    <w:name w:val="TableGrid"/>
    <w:rsid w:val="00A66801"/>
    <w:rPr>
      <w:rFonts w:ascii="Calibri" w:hAnsi="Calibri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uiPriority w:val="99"/>
    <w:rsid w:val="00BE587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E5872"/>
    <w:rPr>
      <w:sz w:val="24"/>
      <w:szCs w:val="24"/>
    </w:rPr>
  </w:style>
  <w:style w:type="paragraph" w:styleId="BodyText3">
    <w:name w:val="Body Text 3"/>
    <w:basedOn w:val="Normal"/>
    <w:link w:val="BodyText3Char"/>
    <w:rsid w:val="00BE5872"/>
    <w:rPr>
      <w:b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E5872"/>
    <w:rPr>
      <w:b/>
      <w:sz w:val="20"/>
      <w:szCs w:val="20"/>
    </w:rPr>
  </w:style>
  <w:style w:type="paragraph" w:customStyle="1" w:styleId="t-12-9-fett-s">
    <w:name w:val="t-12-9-fett-s"/>
    <w:basedOn w:val="Normal"/>
    <w:rsid w:val="00BE5872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paragraph" w:customStyle="1" w:styleId="Odlomakpopisa3">
    <w:name w:val="Odlomak popisa3"/>
    <w:basedOn w:val="Normal"/>
    <w:qFormat/>
    <w:rsid w:val="00BE5872"/>
    <w:pPr>
      <w:ind w:left="720"/>
    </w:pPr>
    <w:rPr>
      <w:rFonts w:eastAsia="Calibri"/>
      <w:lang w:eastAsia="hr-HR"/>
    </w:rPr>
  </w:style>
  <w:style w:type="paragraph" w:styleId="BodyTextIndent3">
    <w:name w:val="Body Text Indent 3"/>
    <w:basedOn w:val="Normal"/>
    <w:link w:val="BodyTextIndent3Char"/>
    <w:rsid w:val="00BE5872"/>
    <w:pPr>
      <w:spacing w:after="120"/>
      <w:ind w:left="283"/>
    </w:pPr>
    <w:rPr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rsid w:val="00BE5872"/>
    <w:rPr>
      <w:sz w:val="16"/>
      <w:szCs w:val="16"/>
      <w:lang w:val="hr-HR" w:eastAsia="hr-HR"/>
    </w:rPr>
  </w:style>
  <w:style w:type="table" w:styleId="TableClassic2">
    <w:name w:val="Table Classic 2"/>
    <w:basedOn w:val="TableNormal"/>
    <w:rsid w:val="00BE5872"/>
    <w:rPr>
      <w:sz w:val="20"/>
      <w:szCs w:val="20"/>
      <w:lang w:val="hr-HR" w:eastAsia="hr-H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BE5872"/>
    <w:rPr>
      <w:sz w:val="20"/>
      <w:szCs w:val="20"/>
      <w:lang w:val="hr-HR" w:eastAsia="hr-H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slov11">
    <w:name w:val="Naslov 11"/>
    <w:basedOn w:val="Heading1"/>
    <w:link w:val="heading1Char0"/>
    <w:qFormat/>
    <w:rsid w:val="00BE5872"/>
    <w:pPr>
      <w:keepLines w:val="0"/>
      <w:spacing w:before="0"/>
      <w:jc w:val="center"/>
    </w:pPr>
    <w:rPr>
      <w:rFonts w:ascii="Verdana" w:hAnsi="Verdana"/>
      <w:b w:val="0"/>
      <w:bCs w:val="0"/>
      <w:sz w:val="36"/>
      <w:szCs w:val="20"/>
    </w:rPr>
  </w:style>
  <w:style w:type="character" w:customStyle="1" w:styleId="heading1Char0">
    <w:name w:val="heading 1 Char"/>
    <w:link w:val="Naslov11"/>
    <w:rsid w:val="00BE5872"/>
    <w:rPr>
      <w:rFonts w:ascii="Verdana" w:hAnsi="Verdana"/>
      <w:sz w:val="36"/>
      <w:szCs w:val="20"/>
    </w:rPr>
  </w:style>
  <w:style w:type="paragraph" w:customStyle="1" w:styleId="Naslov21">
    <w:name w:val="Naslov 21"/>
    <w:basedOn w:val="Heading2"/>
    <w:next w:val="Heading2"/>
    <w:link w:val="heading2Char0"/>
    <w:autoRedefine/>
    <w:qFormat/>
    <w:rsid w:val="00BE5872"/>
    <w:pPr>
      <w:keepLines/>
      <w:spacing w:before="200" w:after="0" w:afterAutospacing="0"/>
    </w:pPr>
    <w:rPr>
      <w:rFonts w:ascii="Verdana" w:hAnsi="Verdana"/>
      <w:b/>
      <w:bCs/>
      <w:szCs w:val="20"/>
    </w:rPr>
  </w:style>
  <w:style w:type="character" w:customStyle="1" w:styleId="heading2Char0">
    <w:name w:val="heading 2 Char"/>
    <w:link w:val="Naslov21"/>
    <w:rsid w:val="00BE5872"/>
    <w:rPr>
      <w:rFonts w:ascii="Verdana" w:hAnsi="Verdana"/>
      <w:b/>
      <w:bCs/>
      <w:sz w:val="28"/>
      <w:szCs w:val="20"/>
    </w:rPr>
  </w:style>
  <w:style w:type="paragraph" w:customStyle="1" w:styleId="Naslov31">
    <w:name w:val="Naslov 31"/>
    <w:basedOn w:val="Heading3"/>
    <w:next w:val="Heading3"/>
    <w:link w:val="heading3Char0"/>
    <w:autoRedefine/>
    <w:qFormat/>
    <w:rsid w:val="00BE5872"/>
    <w:pPr>
      <w:keepNext/>
      <w:keepLines/>
      <w:numPr>
        <w:ilvl w:val="1"/>
        <w:numId w:val="8"/>
      </w:numPr>
      <w:spacing w:before="200" w:after="0" w:line="240" w:lineRule="auto"/>
    </w:pPr>
    <w:rPr>
      <w:rFonts w:ascii="Verdana" w:hAnsi="Verdana" w:cs="Times New Roman"/>
      <w:bCs/>
      <w:smallCaps w:val="0"/>
      <w:color w:val="auto"/>
      <w:spacing w:val="0"/>
      <w:szCs w:val="20"/>
    </w:rPr>
  </w:style>
  <w:style w:type="character" w:customStyle="1" w:styleId="heading3Char0">
    <w:name w:val="heading 3 Char"/>
    <w:link w:val="Naslov31"/>
    <w:rsid w:val="00BE5872"/>
    <w:rPr>
      <w:rFonts w:ascii="Verdana" w:hAnsi="Verdana"/>
      <w:bCs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E5872"/>
    <w:pPr>
      <w:spacing w:after="100"/>
      <w:ind w:left="480"/>
    </w:pPr>
    <w:rPr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E5872"/>
    <w:pPr>
      <w:spacing w:after="100"/>
      <w:ind w:left="240"/>
    </w:pPr>
    <w:rPr>
      <w:lang w:eastAsia="hr-HR"/>
    </w:rPr>
  </w:style>
  <w:style w:type="character" w:customStyle="1" w:styleId="apple-converted-space">
    <w:name w:val="apple-converted-space"/>
    <w:rsid w:val="00BE5872"/>
  </w:style>
  <w:style w:type="numbering" w:customStyle="1" w:styleId="Bezpopisa1">
    <w:name w:val="Bez popisa1"/>
    <w:next w:val="NoList"/>
    <w:uiPriority w:val="99"/>
    <w:semiHidden/>
    <w:unhideWhenUsed/>
    <w:rsid w:val="00BE5872"/>
  </w:style>
  <w:style w:type="character" w:customStyle="1" w:styleId="TijelotekstaChar1">
    <w:name w:val="Tijelo teksta Char1"/>
    <w:uiPriority w:val="99"/>
    <w:semiHidden/>
    <w:rsid w:val="00BE5872"/>
    <w:rPr>
      <w:rFonts w:ascii="Times New Roman" w:eastAsia="Times New Roman" w:hAnsi="Times New Roman"/>
      <w:sz w:val="24"/>
      <w:szCs w:val="24"/>
    </w:rPr>
  </w:style>
  <w:style w:type="character" w:customStyle="1" w:styleId="Tijeloteksta2Char1">
    <w:name w:val="Tijelo teksta 2 Char1"/>
    <w:uiPriority w:val="99"/>
    <w:semiHidden/>
    <w:rsid w:val="00BE5872"/>
    <w:rPr>
      <w:rFonts w:ascii="Times New Roman" w:eastAsia="Times New Roman" w:hAnsi="Times New Roman"/>
      <w:sz w:val="24"/>
      <w:szCs w:val="24"/>
    </w:rPr>
  </w:style>
  <w:style w:type="character" w:customStyle="1" w:styleId="TekstbaloniaChar1">
    <w:name w:val="Tekst balončića Char1"/>
    <w:uiPriority w:val="99"/>
    <w:semiHidden/>
    <w:rsid w:val="00BE5872"/>
    <w:rPr>
      <w:rFonts w:ascii="Tahoma" w:eastAsia="Times New Roman" w:hAnsi="Tahoma" w:cs="Tahoma"/>
      <w:sz w:val="16"/>
      <w:szCs w:val="16"/>
    </w:rPr>
  </w:style>
  <w:style w:type="character" w:customStyle="1" w:styleId="ZaglavljeChar1">
    <w:name w:val="Zaglavlje Char1"/>
    <w:uiPriority w:val="99"/>
    <w:semiHidden/>
    <w:rsid w:val="00BE5872"/>
    <w:rPr>
      <w:rFonts w:ascii="Times New Roman" w:eastAsia="Times New Roman" w:hAnsi="Times New Roman"/>
      <w:sz w:val="24"/>
      <w:szCs w:val="24"/>
    </w:rPr>
  </w:style>
  <w:style w:type="character" w:customStyle="1" w:styleId="PodnojeChar1">
    <w:name w:val="Podnožje Char1"/>
    <w:uiPriority w:val="99"/>
    <w:semiHidden/>
    <w:rsid w:val="00BE5872"/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rsid w:val="00AB2992"/>
    <w:pPr>
      <w:tabs>
        <w:tab w:val="left" w:pos="-1439"/>
        <w:tab w:val="left" w:pos="-719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jc w:val="both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rveno-narančast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15FC-11DF-4760-9A67-E74520CD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83</Pages>
  <Words>82642</Words>
  <Characters>471063</Characters>
  <Application>Microsoft Office Word</Application>
  <DocSecurity>0</DocSecurity>
  <Lines>3925</Lines>
  <Paragraphs>1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5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GRIGOR</cp:lastModifiedBy>
  <cp:revision>25</cp:revision>
  <cp:lastPrinted>2018-09-05T14:52:00Z</cp:lastPrinted>
  <dcterms:created xsi:type="dcterms:W3CDTF">2018-09-24T12:56:00Z</dcterms:created>
  <dcterms:modified xsi:type="dcterms:W3CDTF">2018-11-19T11:12:00Z</dcterms:modified>
</cp:coreProperties>
</file>